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F7F24" w14:textId="77777777" w:rsidR="006C1D61" w:rsidRPr="006C1D61" w:rsidRDefault="006C1D61" w:rsidP="007C3DA6">
      <w:pPr>
        <w:jc w:val="center"/>
        <w:rPr>
          <w:rFonts w:ascii="Century Gothic" w:hAnsi="Century Gothic"/>
          <w:b/>
          <w:color w:val="2E74B5" w:themeColor="accent1" w:themeShade="BF"/>
          <w:sz w:val="36"/>
          <w:szCs w:val="36"/>
        </w:rPr>
      </w:pPr>
    </w:p>
    <w:sdt>
      <w:sdtPr>
        <w:rPr>
          <w:rFonts w:ascii="Century Gothic" w:hAnsi="Century Gothic"/>
          <w:b/>
          <w:color w:val="2E74B5" w:themeColor="accent1" w:themeShade="BF"/>
          <w:sz w:val="96"/>
        </w:rPr>
        <w:alias w:val="Título"/>
        <w:tag w:val=""/>
        <w:id w:val="1364316868"/>
        <w:placeholder>
          <w:docPart w:val="34DA238328B647F292E09CBDC736470E"/>
        </w:placeholder>
        <w:dataBinding w:prefixMappings="xmlns:ns0='http://purl.org/dc/elements/1.1/' xmlns:ns1='http://schemas.openxmlformats.org/package/2006/metadata/core-properties' " w:xpath="/ns1:coreProperties[1]/ns0:title[1]" w:storeItemID="{6C3C8BC8-F283-45AE-878A-BAB7291924A1}"/>
        <w:text/>
      </w:sdtPr>
      <w:sdtContent>
        <w:p w14:paraId="640D81AF" w14:textId="77777777" w:rsidR="00E12B2C" w:rsidRPr="001B6F08" w:rsidRDefault="005D7C28" w:rsidP="007C3DA6">
          <w:pPr>
            <w:jc w:val="center"/>
            <w:rPr>
              <w:rFonts w:ascii="Century Gothic" w:hAnsi="Century Gothic"/>
              <w:b/>
              <w:color w:val="2E74B5" w:themeColor="accent1" w:themeShade="BF"/>
              <w:sz w:val="96"/>
            </w:rPr>
          </w:pPr>
          <w:proofErr w:type="spellStart"/>
          <w:r>
            <w:rPr>
              <w:rFonts w:ascii="Century Gothic" w:hAnsi="Century Gothic"/>
              <w:b/>
              <w:color w:val="2E74B5" w:themeColor="accent1" w:themeShade="BF"/>
              <w:sz w:val="96"/>
            </w:rPr>
            <w:t>OpenSimMPLS</w:t>
          </w:r>
          <w:proofErr w:type="spellEnd"/>
        </w:p>
      </w:sdtContent>
    </w:sdt>
    <w:p w14:paraId="2BDF65E4" w14:textId="77777777" w:rsidR="00B17C73" w:rsidRDefault="00B17C73" w:rsidP="007C3DA6">
      <w:pPr>
        <w:jc w:val="center"/>
      </w:pPr>
    </w:p>
    <w:p w14:paraId="0F954F08" w14:textId="421301A5" w:rsidR="001B6F08" w:rsidRDefault="00B17C73" w:rsidP="007C3DA6">
      <w:pPr>
        <w:jc w:val="center"/>
        <w:rPr>
          <w:rFonts w:ascii="Century Gothic" w:hAnsi="Century Gothic"/>
          <w:color w:val="C45911" w:themeColor="accent2" w:themeShade="BF"/>
          <w:sz w:val="44"/>
        </w:rPr>
      </w:pPr>
      <w:r>
        <w:rPr>
          <w:rFonts w:ascii="Century Gothic" w:hAnsi="Century Gothic"/>
          <w:noProof/>
          <w:color w:val="C45911" w:themeColor="accent2" w:themeShade="BF"/>
          <w:sz w:val="44"/>
        </w:rPr>
        <w:drawing>
          <wp:inline distT="0" distB="0" distL="0" distR="0" wp14:anchorId="6E32EB88" wp14:editId="37424150">
            <wp:extent cx="3810000" cy="2857500"/>
            <wp:effectExtent l="0" t="0" r="0" b="0"/>
            <wp:docPr id="906534006"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34006" name="Imagen 906534006"/>
                    <pic:cNvPicPr/>
                  </pic:nvPicPr>
                  <pic:blipFill>
                    <a:blip r:embed="rId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6E05933C" w14:textId="77777777" w:rsidR="006C1D61" w:rsidRPr="001B6F08" w:rsidRDefault="006C1D61" w:rsidP="007C3DA6">
      <w:pPr>
        <w:jc w:val="center"/>
        <w:rPr>
          <w:rFonts w:ascii="Century Gothic" w:hAnsi="Century Gothic"/>
          <w:color w:val="C45911" w:themeColor="accent2" w:themeShade="BF"/>
          <w:sz w:val="44"/>
        </w:rPr>
      </w:pPr>
    </w:p>
    <w:sdt>
      <w:sdtPr>
        <w:rPr>
          <w:rFonts w:ascii="Century Gothic" w:hAnsi="Century Gothic"/>
          <w:color w:val="2E74B5" w:themeColor="accent1" w:themeShade="BF"/>
          <w:sz w:val="56"/>
        </w:rPr>
        <w:alias w:val="Comentarios"/>
        <w:tag w:val=""/>
        <w:id w:val="505953536"/>
        <w:placeholder>
          <w:docPart w:val="7533E7DD50504AD98370D35DD6151AA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6EE60E0" w14:textId="77777777" w:rsidR="001B6F08" w:rsidRPr="00BF752A" w:rsidRDefault="00BF752A" w:rsidP="007C3DA6">
          <w:pPr>
            <w:jc w:val="center"/>
            <w:rPr>
              <w:rFonts w:ascii="Century Gothic" w:hAnsi="Century Gothic"/>
              <w:color w:val="2E74B5" w:themeColor="accent1" w:themeShade="BF"/>
              <w:sz w:val="56"/>
            </w:rPr>
          </w:pPr>
          <w:r w:rsidRPr="00BF752A">
            <w:rPr>
              <w:rFonts w:ascii="Century Gothic" w:hAnsi="Century Gothic"/>
              <w:color w:val="2E74B5" w:themeColor="accent1" w:themeShade="BF"/>
              <w:sz w:val="56"/>
            </w:rPr>
            <w:t>Guía rápida del usuario</w:t>
          </w:r>
        </w:p>
      </w:sdtContent>
    </w:sdt>
    <w:p w14:paraId="620769C8" w14:textId="77777777" w:rsidR="001B6F08" w:rsidRDefault="001B6F08" w:rsidP="007C3DA6">
      <w:pPr>
        <w:jc w:val="center"/>
        <w:rPr>
          <w:rFonts w:ascii="Century Gothic" w:hAnsi="Century Gothic"/>
          <w:sz w:val="36"/>
        </w:rPr>
      </w:pPr>
    </w:p>
    <w:p w14:paraId="517219E3" w14:textId="5A952A57" w:rsidR="001B6F08" w:rsidRPr="001B6F08" w:rsidRDefault="00B17C73" w:rsidP="007C3DA6">
      <w:pPr>
        <w:jc w:val="center"/>
        <w:rPr>
          <w:rFonts w:ascii="Century Gothic" w:hAnsi="Century Gothic"/>
          <w:sz w:val="36"/>
        </w:rPr>
      </w:pPr>
      <w:r>
        <w:rPr>
          <w:rFonts w:ascii="Century Gothic" w:hAnsi="Century Gothic"/>
          <w:sz w:val="36"/>
        </w:rPr>
        <w:fldChar w:fldCharType="begin"/>
      </w:r>
      <w:r>
        <w:rPr>
          <w:rFonts w:ascii="Century Gothic" w:hAnsi="Century Gothic"/>
          <w:sz w:val="36"/>
        </w:rPr>
        <w:instrText xml:space="preserve"> DATE  \@ "MMMM' de 'yyyy"  \* MERGEFORMAT </w:instrText>
      </w:r>
      <w:r>
        <w:rPr>
          <w:rFonts w:ascii="Century Gothic" w:hAnsi="Century Gothic"/>
          <w:sz w:val="36"/>
        </w:rPr>
        <w:fldChar w:fldCharType="separate"/>
      </w:r>
      <w:r w:rsidR="003D18A0">
        <w:rPr>
          <w:rFonts w:ascii="Century Gothic" w:hAnsi="Century Gothic"/>
          <w:noProof/>
          <w:sz w:val="36"/>
        </w:rPr>
        <w:t>noviembre de 2024</w:t>
      </w:r>
      <w:r>
        <w:rPr>
          <w:rFonts w:ascii="Century Gothic" w:hAnsi="Century Gothic"/>
          <w:sz w:val="36"/>
        </w:rPr>
        <w:fldChar w:fldCharType="end"/>
      </w:r>
    </w:p>
    <w:p w14:paraId="2157F973" w14:textId="77777777" w:rsidR="001B6F08" w:rsidRPr="006C1D61" w:rsidRDefault="001B6F08" w:rsidP="007C3DA6">
      <w:pPr>
        <w:jc w:val="center"/>
        <w:rPr>
          <w:rFonts w:ascii="Century Gothic" w:hAnsi="Century Gothic"/>
          <w:sz w:val="56"/>
          <w:szCs w:val="56"/>
        </w:rPr>
      </w:pPr>
    </w:p>
    <w:sdt>
      <w:sdtPr>
        <w:rPr>
          <w:rFonts w:ascii="Century Gothic" w:hAnsi="Century Gothic"/>
          <w:sz w:val="32"/>
        </w:rPr>
        <w:alias w:val="Autor"/>
        <w:tag w:val=""/>
        <w:id w:val="-2100563440"/>
        <w:placeholder>
          <w:docPart w:val="0D9FC8811229423AA0CAA69D9058E594"/>
        </w:placeholder>
        <w:dataBinding w:prefixMappings="xmlns:ns0='http://purl.org/dc/elements/1.1/' xmlns:ns1='http://schemas.openxmlformats.org/package/2006/metadata/core-properties' " w:xpath="/ns1:coreProperties[1]/ns0:creator[1]" w:storeItemID="{6C3C8BC8-F283-45AE-878A-BAB7291924A1}"/>
        <w:text/>
      </w:sdtPr>
      <w:sdtContent>
        <w:p w14:paraId="47097E67" w14:textId="77777777" w:rsidR="001B6F08" w:rsidRDefault="001B6F08" w:rsidP="007C3DA6">
          <w:pPr>
            <w:jc w:val="center"/>
            <w:rPr>
              <w:rFonts w:ascii="Century Gothic" w:hAnsi="Century Gothic"/>
              <w:sz w:val="32"/>
            </w:rPr>
          </w:pPr>
          <w:r w:rsidRPr="001B6F08">
            <w:rPr>
              <w:rFonts w:ascii="Century Gothic" w:hAnsi="Century Gothic"/>
              <w:sz w:val="32"/>
            </w:rPr>
            <w:t>Manuel Domínguez Dorado</w:t>
          </w:r>
        </w:p>
      </w:sdtContent>
    </w:sdt>
    <w:p w14:paraId="52431626" w14:textId="2EAD698C" w:rsidR="001B6F08" w:rsidRDefault="001B6F08" w:rsidP="007C3DA6">
      <w:pPr>
        <w:jc w:val="center"/>
        <w:rPr>
          <w:rStyle w:val="Hipervnculo"/>
          <w:rFonts w:ascii="Century Gothic" w:hAnsi="Century Gothic"/>
          <w:sz w:val="32"/>
        </w:rPr>
      </w:pPr>
      <w:hyperlink r:id="rId10" w:history="1">
        <w:r w:rsidRPr="00B00195">
          <w:rPr>
            <w:rStyle w:val="Hipervnculo"/>
            <w:rFonts w:ascii="Century Gothic" w:hAnsi="Century Gothic"/>
            <w:sz w:val="32"/>
          </w:rPr>
          <w:t>opensimmpls@manolodominguez.com</w:t>
        </w:r>
      </w:hyperlink>
    </w:p>
    <w:p w14:paraId="72B59CBF" w14:textId="7C2C4103" w:rsidR="00896F98" w:rsidRPr="00030401" w:rsidRDefault="00896F98" w:rsidP="00896F98">
      <w:pPr>
        <w:jc w:val="center"/>
        <w:rPr>
          <w:rFonts w:ascii="Century Gothic" w:hAnsi="Century Gothic"/>
          <w:sz w:val="32"/>
          <w:lang w:val="en-US"/>
        </w:rPr>
      </w:pPr>
      <w:hyperlink r:id="rId11" w:history="1">
        <w:r w:rsidRPr="000C2ECF">
          <w:rPr>
            <w:rStyle w:val="Hipervnculo"/>
            <w:rFonts w:ascii="Century Gothic" w:hAnsi="Century Gothic"/>
            <w:sz w:val="32"/>
            <w:lang w:val="en-US"/>
          </w:rPr>
          <w:t>https://opensimmpls.manolodominguez.com</w:t>
        </w:r>
      </w:hyperlink>
      <w:r>
        <w:rPr>
          <w:rFonts w:ascii="Century Gothic" w:hAnsi="Century Gothic"/>
          <w:sz w:val="32"/>
          <w:lang w:val="en-US"/>
        </w:rPr>
        <w:t xml:space="preserve"> </w:t>
      </w:r>
    </w:p>
    <w:p w14:paraId="3C4B4FA3" w14:textId="77777777" w:rsidR="00896F98" w:rsidRDefault="00896F98" w:rsidP="007C3DA6">
      <w:pPr>
        <w:jc w:val="center"/>
        <w:rPr>
          <w:rFonts w:ascii="Century Gothic" w:hAnsi="Century Gothic"/>
          <w:sz w:val="32"/>
        </w:rPr>
      </w:pPr>
    </w:p>
    <w:p w14:paraId="303AEA9F" w14:textId="77777777" w:rsidR="001B6F08" w:rsidRDefault="001B6F08" w:rsidP="007C3DA6">
      <w:pPr>
        <w:jc w:val="center"/>
        <w:rPr>
          <w:rFonts w:ascii="Century Gothic" w:hAnsi="Century Gothic"/>
          <w:sz w:val="32"/>
        </w:rPr>
      </w:pPr>
      <w:r>
        <w:rPr>
          <w:rFonts w:ascii="Century Gothic" w:hAnsi="Century Gothic"/>
          <w:sz w:val="32"/>
        </w:rPr>
        <w:br w:type="page"/>
      </w:r>
    </w:p>
    <w:sdt>
      <w:sdtPr>
        <w:rPr>
          <w:rFonts w:asciiTheme="minorHAnsi" w:eastAsiaTheme="minorHAnsi" w:hAnsiTheme="minorHAnsi" w:cstheme="minorBidi"/>
          <w:color w:val="auto"/>
          <w:sz w:val="22"/>
          <w:szCs w:val="22"/>
          <w:lang w:eastAsia="en-US"/>
        </w:rPr>
        <w:id w:val="211241511"/>
        <w:docPartObj>
          <w:docPartGallery w:val="Table of Contents"/>
          <w:docPartUnique/>
        </w:docPartObj>
      </w:sdtPr>
      <w:sdtEndPr>
        <w:rPr>
          <w:b/>
          <w:bCs/>
        </w:rPr>
      </w:sdtEndPr>
      <w:sdtContent>
        <w:p w14:paraId="5F479766" w14:textId="77777777" w:rsidR="00864394" w:rsidRDefault="00864394" w:rsidP="007C3DA6">
          <w:pPr>
            <w:pStyle w:val="TtuloTDC"/>
            <w:jc w:val="both"/>
          </w:pPr>
          <w:r>
            <w:t>Contenido</w:t>
          </w:r>
        </w:p>
        <w:p w14:paraId="2995E040" w14:textId="231A747E" w:rsidR="00B17C73" w:rsidRDefault="00864394">
          <w:pPr>
            <w:pStyle w:val="TDC1"/>
            <w:tabs>
              <w:tab w:val="right" w:leader="dot" w:pos="906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82131024" w:history="1">
            <w:r w:rsidR="00B17C73" w:rsidRPr="001B4884">
              <w:rPr>
                <w:rStyle w:val="Hipervnculo"/>
                <w:noProof/>
              </w:rPr>
              <w:t>Introducción</w:t>
            </w:r>
            <w:r w:rsidR="00B17C73">
              <w:rPr>
                <w:noProof/>
                <w:webHidden/>
              </w:rPr>
              <w:tab/>
            </w:r>
            <w:r w:rsidR="00B17C73">
              <w:rPr>
                <w:noProof/>
                <w:webHidden/>
              </w:rPr>
              <w:fldChar w:fldCharType="begin"/>
            </w:r>
            <w:r w:rsidR="00B17C73">
              <w:rPr>
                <w:noProof/>
                <w:webHidden/>
              </w:rPr>
              <w:instrText xml:space="preserve"> PAGEREF _Toc182131024 \h </w:instrText>
            </w:r>
            <w:r w:rsidR="00B17C73">
              <w:rPr>
                <w:noProof/>
                <w:webHidden/>
              </w:rPr>
            </w:r>
            <w:r w:rsidR="00B17C73">
              <w:rPr>
                <w:noProof/>
                <w:webHidden/>
              </w:rPr>
              <w:fldChar w:fldCharType="separate"/>
            </w:r>
            <w:r w:rsidR="003D18A0">
              <w:rPr>
                <w:noProof/>
                <w:webHidden/>
              </w:rPr>
              <w:t>4</w:t>
            </w:r>
            <w:r w:rsidR="00B17C73">
              <w:rPr>
                <w:noProof/>
                <w:webHidden/>
              </w:rPr>
              <w:fldChar w:fldCharType="end"/>
            </w:r>
          </w:hyperlink>
        </w:p>
        <w:p w14:paraId="75C8D2A9" w14:textId="4DCDE79B" w:rsidR="00B17C73" w:rsidRDefault="00B17C73">
          <w:pPr>
            <w:pStyle w:val="TDC1"/>
            <w:tabs>
              <w:tab w:val="right" w:leader="dot" w:pos="9060"/>
            </w:tabs>
            <w:rPr>
              <w:rFonts w:eastAsiaTheme="minorEastAsia"/>
              <w:noProof/>
              <w:kern w:val="2"/>
              <w:lang w:eastAsia="es-ES"/>
              <w14:ligatures w14:val="standardContextual"/>
            </w:rPr>
          </w:pPr>
          <w:hyperlink w:anchor="_Toc182131025" w:history="1">
            <w:r w:rsidRPr="001B4884">
              <w:rPr>
                <w:rStyle w:val="Hipervnculo"/>
                <w:noProof/>
              </w:rPr>
              <w:t>Requisitos</w:t>
            </w:r>
            <w:r>
              <w:rPr>
                <w:noProof/>
                <w:webHidden/>
              </w:rPr>
              <w:tab/>
            </w:r>
            <w:r>
              <w:rPr>
                <w:noProof/>
                <w:webHidden/>
              </w:rPr>
              <w:fldChar w:fldCharType="begin"/>
            </w:r>
            <w:r>
              <w:rPr>
                <w:noProof/>
                <w:webHidden/>
              </w:rPr>
              <w:instrText xml:space="preserve"> PAGEREF _Toc182131025 \h </w:instrText>
            </w:r>
            <w:r>
              <w:rPr>
                <w:noProof/>
                <w:webHidden/>
              </w:rPr>
            </w:r>
            <w:r>
              <w:rPr>
                <w:noProof/>
                <w:webHidden/>
              </w:rPr>
              <w:fldChar w:fldCharType="separate"/>
            </w:r>
            <w:r w:rsidR="003D18A0">
              <w:rPr>
                <w:noProof/>
                <w:webHidden/>
              </w:rPr>
              <w:t>4</w:t>
            </w:r>
            <w:r>
              <w:rPr>
                <w:noProof/>
                <w:webHidden/>
              </w:rPr>
              <w:fldChar w:fldCharType="end"/>
            </w:r>
          </w:hyperlink>
        </w:p>
        <w:p w14:paraId="34468E50" w14:textId="449D6F03" w:rsidR="00B17C73" w:rsidRDefault="00B17C73">
          <w:pPr>
            <w:pStyle w:val="TDC1"/>
            <w:tabs>
              <w:tab w:val="right" w:leader="dot" w:pos="9060"/>
            </w:tabs>
            <w:rPr>
              <w:rFonts w:eastAsiaTheme="minorEastAsia"/>
              <w:noProof/>
              <w:kern w:val="2"/>
              <w:lang w:eastAsia="es-ES"/>
              <w14:ligatures w14:val="standardContextual"/>
            </w:rPr>
          </w:pPr>
          <w:hyperlink w:anchor="_Toc182131026" w:history="1">
            <w:r w:rsidRPr="001B4884">
              <w:rPr>
                <w:rStyle w:val="Hipervnculo"/>
                <w:noProof/>
              </w:rPr>
              <w:t>Iniciando OpenSimMPLS v2.4</w:t>
            </w:r>
            <w:r>
              <w:rPr>
                <w:noProof/>
                <w:webHidden/>
              </w:rPr>
              <w:tab/>
            </w:r>
            <w:r>
              <w:rPr>
                <w:noProof/>
                <w:webHidden/>
              </w:rPr>
              <w:fldChar w:fldCharType="begin"/>
            </w:r>
            <w:r>
              <w:rPr>
                <w:noProof/>
                <w:webHidden/>
              </w:rPr>
              <w:instrText xml:space="preserve"> PAGEREF _Toc182131026 \h </w:instrText>
            </w:r>
            <w:r>
              <w:rPr>
                <w:noProof/>
                <w:webHidden/>
              </w:rPr>
            </w:r>
            <w:r>
              <w:rPr>
                <w:noProof/>
                <w:webHidden/>
              </w:rPr>
              <w:fldChar w:fldCharType="separate"/>
            </w:r>
            <w:r w:rsidR="003D18A0">
              <w:rPr>
                <w:noProof/>
                <w:webHidden/>
              </w:rPr>
              <w:t>4</w:t>
            </w:r>
            <w:r>
              <w:rPr>
                <w:noProof/>
                <w:webHidden/>
              </w:rPr>
              <w:fldChar w:fldCharType="end"/>
            </w:r>
          </w:hyperlink>
        </w:p>
        <w:p w14:paraId="11CE62B7" w14:textId="544F39F5" w:rsidR="00B17C73" w:rsidRDefault="00B17C73">
          <w:pPr>
            <w:pStyle w:val="TDC1"/>
            <w:tabs>
              <w:tab w:val="right" w:leader="dot" w:pos="9060"/>
            </w:tabs>
            <w:rPr>
              <w:rFonts w:eastAsiaTheme="minorEastAsia"/>
              <w:noProof/>
              <w:kern w:val="2"/>
              <w:lang w:eastAsia="es-ES"/>
              <w14:ligatures w14:val="standardContextual"/>
            </w:rPr>
          </w:pPr>
          <w:hyperlink w:anchor="_Toc182131027" w:history="1">
            <w:r w:rsidRPr="001B4884">
              <w:rPr>
                <w:rStyle w:val="Hipervnculo"/>
                <w:noProof/>
              </w:rPr>
              <w:t>Interfaz principal del simulador</w:t>
            </w:r>
            <w:r>
              <w:rPr>
                <w:noProof/>
                <w:webHidden/>
              </w:rPr>
              <w:tab/>
            </w:r>
            <w:r>
              <w:rPr>
                <w:noProof/>
                <w:webHidden/>
              </w:rPr>
              <w:fldChar w:fldCharType="begin"/>
            </w:r>
            <w:r>
              <w:rPr>
                <w:noProof/>
                <w:webHidden/>
              </w:rPr>
              <w:instrText xml:space="preserve"> PAGEREF _Toc182131027 \h </w:instrText>
            </w:r>
            <w:r>
              <w:rPr>
                <w:noProof/>
                <w:webHidden/>
              </w:rPr>
            </w:r>
            <w:r>
              <w:rPr>
                <w:noProof/>
                <w:webHidden/>
              </w:rPr>
              <w:fldChar w:fldCharType="separate"/>
            </w:r>
            <w:r w:rsidR="003D18A0">
              <w:rPr>
                <w:noProof/>
                <w:webHidden/>
              </w:rPr>
              <w:t>4</w:t>
            </w:r>
            <w:r>
              <w:rPr>
                <w:noProof/>
                <w:webHidden/>
              </w:rPr>
              <w:fldChar w:fldCharType="end"/>
            </w:r>
          </w:hyperlink>
        </w:p>
        <w:p w14:paraId="35ADBD2E" w14:textId="11D0D35D" w:rsidR="00B17C73" w:rsidRDefault="00B17C73">
          <w:pPr>
            <w:pStyle w:val="TDC2"/>
            <w:tabs>
              <w:tab w:val="right" w:leader="dot" w:pos="9060"/>
            </w:tabs>
            <w:rPr>
              <w:rFonts w:eastAsiaTheme="minorEastAsia"/>
              <w:noProof/>
              <w:kern w:val="2"/>
              <w:lang w:eastAsia="es-ES"/>
              <w14:ligatures w14:val="standardContextual"/>
            </w:rPr>
          </w:pPr>
          <w:hyperlink w:anchor="_Toc182131028" w:history="1">
            <w:r w:rsidRPr="001B4884">
              <w:rPr>
                <w:rStyle w:val="Hipervnculo"/>
                <w:noProof/>
              </w:rPr>
              <w:t>Menú Escenario</w:t>
            </w:r>
            <w:r>
              <w:rPr>
                <w:noProof/>
                <w:webHidden/>
              </w:rPr>
              <w:tab/>
            </w:r>
            <w:r>
              <w:rPr>
                <w:noProof/>
                <w:webHidden/>
              </w:rPr>
              <w:fldChar w:fldCharType="begin"/>
            </w:r>
            <w:r>
              <w:rPr>
                <w:noProof/>
                <w:webHidden/>
              </w:rPr>
              <w:instrText xml:space="preserve"> PAGEREF _Toc182131028 \h </w:instrText>
            </w:r>
            <w:r>
              <w:rPr>
                <w:noProof/>
                <w:webHidden/>
              </w:rPr>
            </w:r>
            <w:r>
              <w:rPr>
                <w:noProof/>
                <w:webHidden/>
              </w:rPr>
              <w:fldChar w:fldCharType="separate"/>
            </w:r>
            <w:r w:rsidR="003D18A0">
              <w:rPr>
                <w:noProof/>
                <w:webHidden/>
              </w:rPr>
              <w:t>5</w:t>
            </w:r>
            <w:r>
              <w:rPr>
                <w:noProof/>
                <w:webHidden/>
              </w:rPr>
              <w:fldChar w:fldCharType="end"/>
            </w:r>
          </w:hyperlink>
        </w:p>
        <w:p w14:paraId="653F581D" w14:textId="7D794098" w:rsidR="00B17C73" w:rsidRDefault="00B17C73">
          <w:pPr>
            <w:pStyle w:val="TDC2"/>
            <w:tabs>
              <w:tab w:val="right" w:leader="dot" w:pos="9060"/>
            </w:tabs>
            <w:rPr>
              <w:rFonts w:eastAsiaTheme="minorEastAsia"/>
              <w:noProof/>
              <w:kern w:val="2"/>
              <w:lang w:eastAsia="es-ES"/>
              <w14:ligatures w14:val="standardContextual"/>
            </w:rPr>
          </w:pPr>
          <w:hyperlink w:anchor="_Toc182131029" w:history="1">
            <w:r w:rsidRPr="001B4884">
              <w:rPr>
                <w:rStyle w:val="Hipervnculo"/>
                <w:noProof/>
              </w:rPr>
              <w:t>Menú Vista</w:t>
            </w:r>
            <w:r>
              <w:rPr>
                <w:noProof/>
                <w:webHidden/>
              </w:rPr>
              <w:tab/>
            </w:r>
            <w:r>
              <w:rPr>
                <w:noProof/>
                <w:webHidden/>
              </w:rPr>
              <w:fldChar w:fldCharType="begin"/>
            </w:r>
            <w:r>
              <w:rPr>
                <w:noProof/>
                <w:webHidden/>
              </w:rPr>
              <w:instrText xml:space="preserve"> PAGEREF _Toc182131029 \h </w:instrText>
            </w:r>
            <w:r>
              <w:rPr>
                <w:noProof/>
                <w:webHidden/>
              </w:rPr>
            </w:r>
            <w:r>
              <w:rPr>
                <w:noProof/>
                <w:webHidden/>
              </w:rPr>
              <w:fldChar w:fldCharType="separate"/>
            </w:r>
            <w:r w:rsidR="003D18A0">
              <w:rPr>
                <w:noProof/>
                <w:webHidden/>
              </w:rPr>
              <w:t>5</w:t>
            </w:r>
            <w:r>
              <w:rPr>
                <w:noProof/>
                <w:webHidden/>
              </w:rPr>
              <w:fldChar w:fldCharType="end"/>
            </w:r>
          </w:hyperlink>
        </w:p>
        <w:p w14:paraId="4A243889" w14:textId="0FE2C2EE" w:rsidR="00B17C73" w:rsidRDefault="00B17C73">
          <w:pPr>
            <w:pStyle w:val="TDC2"/>
            <w:tabs>
              <w:tab w:val="right" w:leader="dot" w:pos="9060"/>
            </w:tabs>
            <w:rPr>
              <w:rFonts w:eastAsiaTheme="minorEastAsia"/>
              <w:noProof/>
              <w:kern w:val="2"/>
              <w:lang w:eastAsia="es-ES"/>
              <w14:ligatures w14:val="standardContextual"/>
            </w:rPr>
          </w:pPr>
          <w:hyperlink w:anchor="_Toc182131030" w:history="1">
            <w:r w:rsidRPr="001B4884">
              <w:rPr>
                <w:rStyle w:val="Hipervnculo"/>
                <w:noProof/>
              </w:rPr>
              <w:t>Menú Ayuda</w:t>
            </w:r>
            <w:r>
              <w:rPr>
                <w:noProof/>
                <w:webHidden/>
              </w:rPr>
              <w:tab/>
            </w:r>
            <w:r>
              <w:rPr>
                <w:noProof/>
                <w:webHidden/>
              </w:rPr>
              <w:fldChar w:fldCharType="begin"/>
            </w:r>
            <w:r>
              <w:rPr>
                <w:noProof/>
                <w:webHidden/>
              </w:rPr>
              <w:instrText xml:space="preserve"> PAGEREF _Toc182131030 \h </w:instrText>
            </w:r>
            <w:r>
              <w:rPr>
                <w:noProof/>
                <w:webHidden/>
              </w:rPr>
            </w:r>
            <w:r>
              <w:rPr>
                <w:noProof/>
                <w:webHidden/>
              </w:rPr>
              <w:fldChar w:fldCharType="separate"/>
            </w:r>
            <w:r w:rsidR="003D18A0">
              <w:rPr>
                <w:noProof/>
                <w:webHidden/>
              </w:rPr>
              <w:t>6</w:t>
            </w:r>
            <w:r>
              <w:rPr>
                <w:noProof/>
                <w:webHidden/>
              </w:rPr>
              <w:fldChar w:fldCharType="end"/>
            </w:r>
          </w:hyperlink>
        </w:p>
        <w:p w14:paraId="6A99BE1A" w14:textId="4D9218CB" w:rsidR="00B17C73" w:rsidRDefault="00B17C73">
          <w:pPr>
            <w:pStyle w:val="TDC1"/>
            <w:tabs>
              <w:tab w:val="right" w:leader="dot" w:pos="9060"/>
            </w:tabs>
            <w:rPr>
              <w:rFonts w:eastAsiaTheme="minorEastAsia"/>
              <w:noProof/>
              <w:kern w:val="2"/>
              <w:lang w:eastAsia="es-ES"/>
              <w14:ligatures w14:val="standardContextual"/>
            </w:rPr>
          </w:pPr>
          <w:hyperlink w:anchor="_Toc182131031" w:history="1">
            <w:r w:rsidRPr="001B4884">
              <w:rPr>
                <w:rStyle w:val="Hipervnculo"/>
                <w:noProof/>
              </w:rPr>
              <w:t>Ventana de escenario</w:t>
            </w:r>
            <w:r>
              <w:rPr>
                <w:noProof/>
                <w:webHidden/>
              </w:rPr>
              <w:tab/>
            </w:r>
            <w:r>
              <w:rPr>
                <w:noProof/>
                <w:webHidden/>
              </w:rPr>
              <w:fldChar w:fldCharType="begin"/>
            </w:r>
            <w:r>
              <w:rPr>
                <w:noProof/>
                <w:webHidden/>
              </w:rPr>
              <w:instrText xml:space="preserve"> PAGEREF _Toc182131031 \h </w:instrText>
            </w:r>
            <w:r>
              <w:rPr>
                <w:noProof/>
                <w:webHidden/>
              </w:rPr>
            </w:r>
            <w:r>
              <w:rPr>
                <w:noProof/>
                <w:webHidden/>
              </w:rPr>
              <w:fldChar w:fldCharType="separate"/>
            </w:r>
            <w:r w:rsidR="003D18A0">
              <w:rPr>
                <w:noProof/>
                <w:webHidden/>
              </w:rPr>
              <w:t>6</w:t>
            </w:r>
            <w:r>
              <w:rPr>
                <w:noProof/>
                <w:webHidden/>
              </w:rPr>
              <w:fldChar w:fldCharType="end"/>
            </w:r>
          </w:hyperlink>
        </w:p>
        <w:p w14:paraId="271EDF96" w14:textId="12C546D0" w:rsidR="00B17C73" w:rsidRDefault="00B17C73">
          <w:pPr>
            <w:pStyle w:val="TDC2"/>
            <w:tabs>
              <w:tab w:val="right" w:leader="dot" w:pos="9060"/>
            </w:tabs>
            <w:rPr>
              <w:rFonts w:eastAsiaTheme="minorEastAsia"/>
              <w:noProof/>
              <w:kern w:val="2"/>
              <w:lang w:eastAsia="es-ES"/>
              <w14:ligatures w14:val="standardContextual"/>
            </w:rPr>
          </w:pPr>
          <w:hyperlink w:anchor="_Toc182131032" w:history="1">
            <w:r w:rsidRPr="001B4884">
              <w:rPr>
                <w:rStyle w:val="Hipervnculo"/>
                <w:noProof/>
              </w:rPr>
              <w:t>Paso 1. Diseño del escenario</w:t>
            </w:r>
            <w:r>
              <w:rPr>
                <w:noProof/>
                <w:webHidden/>
              </w:rPr>
              <w:tab/>
            </w:r>
            <w:r>
              <w:rPr>
                <w:noProof/>
                <w:webHidden/>
              </w:rPr>
              <w:fldChar w:fldCharType="begin"/>
            </w:r>
            <w:r>
              <w:rPr>
                <w:noProof/>
                <w:webHidden/>
              </w:rPr>
              <w:instrText xml:space="preserve"> PAGEREF _Toc182131032 \h </w:instrText>
            </w:r>
            <w:r>
              <w:rPr>
                <w:noProof/>
                <w:webHidden/>
              </w:rPr>
            </w:r>
            <w:r>
              <w:rPr>
                <w:noProof/>
                <w:webHidden/>
              </w:rPr>
              <w:fldChar w:fldCharType="separate"/>
            </w:r>
            <w:r w:rsidR="003D18A0">
              <w:rPr>
                <w:noProof/>
                <w:webHidden/>
              </w:rPr>
              <w:t>7</w:t>
            </w:r>
            <w:r>
              <w:rPr>
                <w:noProof/>
                <w:webHidden/>
              </w:rPr>
              <w:fldChar w:fldCharType="end"/>
            </w:r>
          </w:hyperlink>
        </w:p>
        <w:p w14:paraId="667445CC" w14:textId="190C05E9" w:rsidR="00B17C73" w:rsidRDefault="00B17C73">
          <w:pPr>
            <w:pStyle w:val="TDC3"/>
            <w:tabs>
              <w:tab w:val="right" w:leader="dot" w:pos="9060"/>
            </w:tabs>
            <w:rPr>
              <w:rFonts w:eastAsiaTheme="minorEastAsia"/>
              <w:noProof/>
              <w:kern w:val="2"/>
              <w:lang w:eastAsia="es-ES"/>
              <w14:ligatures w14:val="standardContextual"/>
            </w:rPr>
          </w:pPr>
          <w:hyperlink w:anchor="_Toc182131033" w:history="1">
            <w:r w:rsidRPr="001B4884">
              <w:rPr>
                <w:rStyle w:val="Hipervnculo"/>
                <w:noProof/>
              </w:rPr>
              <w:t>Inserción y configuración de receptores de tráfico</w:t>
            </w:r>
            <w:r>
              <w:rPr>
                <w:noProof/>
                <w:webHidden/>
              </w:rPr>
              <w:tab/>
            </w:r>
            <w:r>
              <w:rPr>
                <w:noProof/>
                <w:webHidden/>
              </w:rPr>
              <w:fldChar w:fldCharType="begin"/>
            </w:r>
            <w:r>
              <w:rPr>
                <w:noProof/>
                <w:webHidden/>
              </w:rPr>
              <w:instrText xml:space="preserve"> PAGEREF _Toc182131033 \h </w:instrText>
            </w:r>
            <w:r>
              <w:rPr>
                <w:noProof/>
                <w:webHidden/>
              </w:rPr>
            </w:r>
            <w:r>
              <w:rPr>
                <w:noProof/>
                <w:webHidden/>
              </w:rPr>
              <w:fldChar w:fldCharType="separate"/>
            </w:r>
            <w:r w:rsidR="003D18A0">
              <w:rPr>
                <w:noProof/>
                <w:webHidden/>
              </w:rPr>
              <w:t>7</w:t>
            </w:r>
            <w:r>
              <w:rPr>
                <w:noProof/>
                <w:webHidden/>
              </w:rPr>
              <w:fldChar w:fldCharType="end"/>
            </w:r>
          </w:hyperlink>
        </w:p>
        <w:p w14:paraId="15A687D1" w14:textId="53E133B0" w:rsidR="00B17C73" w:rsidRDefault="00B17C73">
          <w:pPr>
            <w:pStyle w:val="TDC3"/>
            <w:tabs>
              <w:tab w:val="right" w:leader="dot" w:pos="9060"/>
            </w:tabs>
            <w:rPr>
              <w:rFonts w:eastAsiaTheme="minorEastAsia"/>
              <w:noProof/>
              <w:kern w:val="2"/>
              <w:lang w:eastAsia="es-ES"/>
              <w14:ligatures w14:val="standardContextual"/>
            </w:rPr>
          </w:pPr>
          <w:hyperlink w:anchor="_Toc182131034" w:history="1">
            <w:r w:rsidRPr="001B4884">
              <w:rPr>
                <w:rStyle w:val="Hipervnculo"/>
                <w:noProof/>
              </w:rPr>
              <w:t>Inserción y configuración de generadores de tráfico</w:t>
            </w:r>
            <w:r>
              <w:rPr>
                <w:noProof/>
                <w:webHidden/>
              </w:rPr>
              <w:tab/>
            </w:r>
            <w:r>
              <w:rPr>
                <w:noProof/>
                <w:webHidden/>
              </w:rPr>
              <w:fldChar w:fldCharType="begin"/>
            </w:r>
            <w:r>
              <w:rPr>
                <w:noProof/>
                <w:webHidden/>
              </w:rPr>
              <w:instrText xml:space="preserve"> PAGEREF _Toc182131034 \h </w:instrText>
            </w:r>
            <w:r>
              <w:rPr>
                <w:noProof/>
                <w:webHidden/>
              </w:rPr>
            </w:r>
            <w:r>
              <w:rPr>
                <w:noProof/>
                <w:webHidden/>
              </w:rPr>
              <w:fldChar w:fldCharType="separate"/>
            </w:r>
            <w:r w:rsidR="003D18A0">
              <w:rPr>
                <w:noProof/>
                <w:webHidden/>
              </w:rPr>
              <w:t>8</w:t>
            </w:r>
            <w:r>
              <w:rPr>
                <w:noProof/>
                <w:webHidden/>
              </w:rPr>
              <w:fldChar w:fldCharType="end"/>
            </w:r>
          </w:hyperlink>
        </w:p>
        <w:p w14:paraId="30B51533" w14:textId="794F41D2" w:rsidR="00B17C73" w:rsidRDefault="00B17C73">
          <w:pPr>
            <w:pStyle w:val="TDC3"/>
            <w:tabs>
              <w:tab w:val="right" w:leader="dot" w:pos="9060"/>
            </w:tabs>
            <w:rPr>
              <w:rFonts w:eastAsiaTheme="minorEastAsia"/>
              <w:noProof/>
              <w:kern w:val="2"/>
              <w:lang w:eastAsia="es-ES"/>
              <w14:ligatures w14:val="standardContextual"/>
            </w:rPr>
          </w:pPr>
          <w:hyperlink w:anchor="_Toc182131035" w:history="1">
            <w:r w:rsidRPr="001B4884">
              <w:rPr>
                <w:rStyle w:val="Hipervnculo"/>
                <w:noProof/>
              </w:rPr>
              <w:t>Inserción y configuración de LERs</w:t>
            </w:r>
            <w:r>
              <w:rPr>
                <w:noProof/>
                <w:webHidden/>
              </w:rPr>
              <w:tab/>
            </w:r>
            <w:r>
              <w:rPr>
                <w:noProof/>
                <w:webHidden/>
              </w:rPr>
              <w:fldChar w:fldCharType="begin"/>
            </w:r>
            <w:r>
              <w:rPr>
                <w:noProof/>
                <w:webHidden/>
              </w:rPr>
              <w:instrText xml:space="preserve"> PAGEREF _Toc182131035 \h </w:instrText>
            </w:r>
            <w:r>
              <w:rPr>
                <w:noProof/>
                <w:webHidden/>
              </w:rPr>
            </w:r>
            <w:r>
              <w:rPr>
                <w:noProof/>
                <w:webHidden/>
              </w:rPr>
              <w:fldChar w:fldCharType="separate"/>
            </w:r>
            <w:r w:rsidR="003D18A0">
              <w:rPr>
                <w:noProof/>
                <w:webHidden/>
              </w:rPr>
              <w:t>10</w:t>
            </w:r>
            <w:r>
              <w:rPr>
                <w:noProof/>
                <w:webHidden/>
              </w:rPr>
              <w:fldChar w:fldCharType="end"/>
            </w:r>
          </w:hyperlink>
        </w:p>
        <w:p w14:paraId="2DFB08D0" w14:textId="532C38A1" w:rsidR="00B17C73" w:rsidRDefault="00B17C73">
          <w:pPr>
            <w:pStyle w:val="TDC3"/>
            <w:tabs>
              <w:tab w:val="right" w:leader="dot" w:pos="9060"/>
            </w:tabs>
            <w:rPr>
              <w:rFonts w:eastAsiaTheme="minorEastAsia"/>
              <w:noProof/>
              <w:kern w:val="2"/>
              <w:lang w:eastAsia="es-ES"/>
              <w14:ligatures w14:val="standardContextual"/>
            </w:rPr>
          </w:pPr>
          <w:hyperlink w:anchor="_Toc182131036" w:history="1">
            <w:r w:rsidRPr="001B4884">
              <w:rPr>
                <w:rStyle w:val="Hipervnculo"/>
                <w:noProof/>
              </w:rPr>
              <w:t>Inserción y configuración de LERs activos</w:t>
            </w:r>
            <w:r>
              <w:rPr>
                <w:noProof/>
                <w:webHidden/>
              </w:rPr>
              <w:tab/>
            </w:r>
            <w:r>
              <w:rPr>
                <w:noProof/>
                <w:webHidden/>
              </w:rPr>
              <w:fldChar w:fldCharType="begin"/>
            </w:r>
            <w:r>
              <w:rPr>
                <w:noProof/>
                <w:webHidden/>
              </w:rPr>
              <w:instrText xml:space="preserve"> PAGEREF _Toc182131036 \h </w:instrText>
            </w:r>
            <w:r>
              <w:rPr>
                <w:noProof/>
                <w:webHidden/>
              </w:rPr>
            </w:r>
            <w:r>
              <w:rPr>
                <w:noProof/>
                <w:webHidden/>
              </w:rPr>
              <w:fldChar w:fldCharType="separate"/>
            </w:r>
            <w:r w:rsidR="003D18A0">
              <w:rPr>
                <w:noProof/>
                <w:webHidden/>
              </w:rPr>
              <w:t>11</w:t>
            </w:r>
            <w:r>
              <w:rPr>
                <w:noProof/>
                <w:webHidden/>
              </w:rPr>
              <w:fldChar w:fldCharType="end"/>
            </w:r>
          </w:hyperlink>
        </w:p>
        <w:p w14:paraId="128DF1C0" w14:textId="32E48D76" w:rsidR="00B17C73" w:rsidRDefault="00B17C73">
          <w:pPr>
            <w:pStyle w:val="TDC3"/>
            <w:tabs>
              <w:tab w:val="right" w:leader="dot" w:pos="9060"/>
            </w:tabs>
            <w:rPr>
              <w:rFonts w:eastAsiaTheme="minorEastAsia"/>
              <w:noProof/>
              <w:kern w:val="2"/>
              <w:lang w:eastAsia="es-ES"/>
              <w14:ligatures w14:val="standardContextual"/>
            </w:rPr>
          </w:pPr>
          <w:hyperlink w:anchor="_Toc182131037" w:history="1">
            <w:r w:rsidRPr="001B4884">
              <w:rPr>
                <w:rStyle w:val="Hipervnculo"/>
                <w:noProof/>
              </w:rPr>
              <w:t>Inserción y configuración de LSRs</w:t>
            </w:r>
            <w:r>
              <w:rPr>
                <w:noProof/>
                <w:webHidden/>
              </w:rPr>
              <w:tab/>
            </w:r>
            <w:r>
              <w:rPr>
                <w:noProof/>
                <w:webHidden/>
              </w:rPr>
              <w:fldChar w:fldCharType="begin"/>
            </w:r>
            <w:r>
              <w:rPr>
                <w:noProof/>
                <w:webHidden/>
              </w:rPr>
              <w:instrText xml:space="preserve"> PAGEREF _Toc182131037 \h </w:instrText>
            </w:r>
            <w:r>
              <w:rPr>
                <w:noProof/>
                <w:webHidden/>
              </w:rPr>
            </w:r>
            <w:r>
              <w:rPr>
                <w:noProof/>
                <w:webHidden/>
              </w:rPr>
              <w:fldChar w:fldCharType="separate"/>
            </w:r>
            <w:r w:rsidR="003D18A0">
              <w:rPr>
                <w:noProof/>
                <w:webHidden/>
              </w:rPr>
              <w:t>13</w:t>
            </w:r>
            <w:r>
              <w:rPr>
                <w:noProof/>
                <w:webHidden/>
              </w:rPr>
              <w:fldChar w:fldCharType="end"/>
            </w:r>
          </w:hyperlink>
        </w:p>
        <w:p w14:paraId="6A801296" w14:textId="5EFE70D3" w:rsidR="00B17C73" w:rsidRDefault="00B17C73">
          <w:pPr>
            <w:pStyle w:val="TDC3"/>
            <w:tabs>
              <w:tab w:val="right" w:leader="dot" w:pos="9060"/>
            </w:tabs>
            <w:rPr>
              <w:rFonts w:eastAsiaTheme="minorEastAsia"/>
              <w:noProof/>
              <w:kern w:val="2"/>
              <w:lang w:eastAsia="es-ES"/>
              <w14:ligatures w14:val="standardContextual"/>
            </w:rPr>
          </w:pPr>
          <w:hyperlink w:anchor="_Toc182131038" w:history="1">
            <w:r w:rsidRPr="001B4884">
              <w:rPr>
                <w:rStyle w:val="Hipervnculo"/>
                <w:noProof/>
              </w:rPr>
              <w:t>Inserción y configuración de LSRs activos</w:t>
            </w:r>
            <w:r>
              <w:rPr>
                <w:noProof/>
                <w:webHidden/>
              </w:rPr>
              <w:tab/>
            </w:r>
            <w:r>
              <w:rPr>
                <w:noProof/>
                <w:webHidden/>
              </w:rPr>
              <w:fldChar w:fldCharType="begin"/>
            </w:r>
            <w:r>
              <w:rPr>
                <w:noProof/>
                <w:webHidden/>
              </w:rPr>
              <w:instrText xml:space="preserve"> PAGEREF _Toc182131038 \h </w:instrText>
            </w:r>
            <w:r>
              <w:rPr>
                <w:noProof/>
                <w:webHidden/>
              </w:rPr>
            </w:r>
            <w:r>
              <w:rPr>
                <w:noProof/>
                <w:webHidden/>
              </w:rPr>
              <w:fldChar w:fldCharType="separate"/>
            </w:r>
            <w:r w:rsidR="003D18A0">
              <w:rPr>
                <w:noProof/>
                <w:webHidden/>
              </w:rPr>
              <w:t>14</w:t>
            </w:r>
            <w:r>
              <w:rPr>
                <w:noProof/>
                <w:webHidden/>
              </w:rPr>
              <w:fldChar w:fldCharType="end"/>
            </w:r>
          </w:hyperlink>
        </w:p>
        <w:p w14:paraId="4E55FB67" w14:textId="15C91634" w:rsidR="00B17C73" w:rsidRDefault="00B17C73">
          <w:pPr>
            <w:pStyle w:val="TDC3"/>
            <w:tabs>
              <w:tab w:val="right" w:leader="dot" w:pos="9060"/>
            </w:tabs>
            <w:rPr>
              <w:rFonts w:eastAsiaTheme="minorEastAsia"/>
              <w:noProof/>
              <w:kern w:val="2"/>
              <w:lang w:eastAsia="es-ES"/>
              <w14:ligatures w14:val="standardContextual"/>
            </w:rPr>
          </w:pPr>
          <w:hyperlink w:anchor="_Toc182131039" w:history="1">
            <w:r w:rsidRPr="001B4884">
              <w:rPr>
                <w:rStyle w:val="Hipervnculo"/>
                <w:noProof/>
              </w:rPr>
              <w:t>Inserción y configuración de enlaces</w:t>
            </w:r>
            <w:r>
              <w:rPr>
                <w:noProof/>
                <w:webHidden/>
              </w:rPr>
              <w:tab/>
            </w:r>
            <w:r>
              <w:rPr>
                <w:noProof/>
                <w:webHidden/>
              </w:rPr>
              <w:fldChar w:fldCharType="begin"/>
            </w:r>
            <w:r>
              <w:rPr>
                <w:noProof/>
                <w:webHidden/>
              </w:rPr>
              <w:instrText xml:space="preserve"> PAGEREF _Toc182131039 \h </w:instrText>
            </w:r>
            <w:r>
              <w:rPr>
                <w:noProof/>
                <w:webHidden/>
              </w:rPr>
            </w:r>
            <w:r>
              <w:rPr>
                <w:noProof/>
                <w:webHidden/>
              </w:rPr>
              <w:fldChar w:fldCharType="separate"/>
            </w:r>
            <w:r w:rsidR="003D18A0">
              <w:rPr>
                <w:noProof/>
                <w:webHidden/>
              </w:rPr>
              <w:t>16</w:t>
            </w:r>
            <w:r>
              <w:rPr>
                <w:noProof/>
                <w:webHidden/>
              </w:rPr>
              <w:fldChar w:fldCharType="end"/>
            </w:r>
          </w:hyperlink>
        </w:p>
        <w:p w14:paraId="539A825F" w14:textId="76ABB074" w:rsidR="00B17C73" w:rsidRDefault="00B17C73">
          <w:pPr>
            <w:pStyle w:val="TDC3"/>
            <w:tabs>
              <w:tab w:val="right" w:leader="dot" w:pos="9060"/>
            </w:tabs>
            <w:rPr>
              <w:rFonts w:eastAsiaTheme="minorEastAsia"/>
              <w:noProof/>
              <w:kern w:val="2"/>
              <w:lang w:eastAsia="es-ES"/>
              <w14:ligatures w14:val="standardContextual"/>
            </w:rPr>
          </w:pPr>
          <w:hyperlink w:anchor="_Toc182131040" w:history="1">
            <w:r w:rsidRPr="001B4884">
              <w:rPr>
                <w:rStyle w:val="Hipervnculo"/>
                <w:noProof/>
              </w:rPr>
              <w:t>Finalización del diseño</w:t>
            </w:r>
            <w:r>
              <w:rPr>
                <w:noProof/>
                <w:webHidden/>
              </w:rPr>
              <w:tab/>
            </w:r>
            <w:r>
              <w:rPr>
                <w:noProof/>
                <w:webHidden/>
              </w:rPr>
              <w:fldChar w:fldCharType="begin"/>
            </w:r>
            <w:r>
              <w:rPr>
                <w:noProof/>
                <w:webHidden/>
              </w:rPr>
              <w:instrText xml:space="preserve"> PAGEREF _Toc182131040 \h </w:instrText>
            </w:r>
            <w:r>
              <w:rPr>
                <w:noProof/>
                <w:webHidden/>
              </w:rPr>
            </w:r>
            <w:r>
              <w:rPr>
                <w:noProof/>
                <w:webHidden/>
              </w:rPr>
              <w:fldChar w:fldCharType="separate"/>
            </w:r>
            <w:r w:rsidR="003D18A0">
              <w:rPr>
                <w:noProof/>
                <w:webHidden/>
              </w:rPr>
              <w:t>17</w:t>
            </w:r>
            <w:r>
              <w:rPr>
                <w:noProof/>
                <w:webHidden/>
              </w:rPr>
              <w:fldChar w:fldCharType="end"/>
            </w:r>
          </w:hyperlink>
        </w:p>
        <w:p w14:paraId="69885C30" w14:textId="368C3EC9" w:rsidR="00B17C73" w:rsidRDefault="00B17C73">
          <w:pPr>
            <w:pStyle w:val="TDC3"/>
            <w:tabs>
              <w:tab w:val="right" w:leader="dot" w:pos="9060"/>
            </w:tabs>
            <w:rPr>
              <w:rFonts w:eastAsiaTheme="minorEastAsia"/>
              <w:noProof/>
              <w:kern w:val="2"/>
              <w:lang w:eastAsia="es-ES"/>
              <w14:ligatures w14:val="standardContextual"/>
            </w:rPr>
          </w:pPr>
          <w:hyperlink w:anchor="_Toc182131041" w:history="1">
            <w:r w:rsidRPr="001B4884">
              <w:rPr>
                <w:rStyle w:val="Hipervnculo"/>
                <w:noProof/>
              </w:rPr>
              <w:t>Edición del diseño</w:t>
            </w:r>
            <w:r>
              <w:rPr>
                <w:noProof/>
                <w:webHidden/>
              </w:rPr>
              <w:tab/>
            </w:r>
            <w:r>
              <w:rPr>
                <w:noProof/>
                <w:webHidden/>
              </w:rPr>
              <w:fldChar w:fldCharType="begin"/>
            </w:r>
            <w:r>
              <w:rPr>
                <w:noProof/>
                <w:webHidden/>
              </w:rPr>
              <w:instrText xml:space="preserve"> PAGEREF _Toc182131041 \h </w:instrText>
            </w:r>
            <w:r>
              <w:rPr>
                <w:noProof/>
                <w:webHidden/>
              </w:rPr>
            </w:r>
            <w:r>
              <w:rPr>
                <w:noProof/>
                <w:webHidden/>
              </w:rPr>
              <w:fldChar w:fldCharType="separate"/>
            </w:r>
            <w:r w:rsidR="003D18A0">
              <w:rPr>
                <w:noProof/>
                <w:webHidden/>
              </w:rPr>
              <w:t>18</w:t>
            </w:r>
            <w:r>
              <w:rPr>
                <w:noProof/>
                <w:webHidden/>
              </w:rPr>
              <w:fldChar w:fldCharType="end"/>
            </w:r>
          </w:hyperlink>
        </w:p>
        <w:p w14:paraId="2F4589EF" w14:textId="7732557C" w:rsidR="00B17C73" w:rsidRDefault="00B17C73">
          <w:pPr>
            <w:pStyle w:val="TDC2"/>
            <w:tabs>
              <w:tab w:val="right" w:leader="dot" w:pos="9060"/>
            </w:tabs>
            <w:rPr>
              <w:rFonts w:eastAsiaTheme="minorEastAsia"/>
              <w:noProof/>
              <w:kern w:val="2"/>
              <w:lang w:eastAsia="es-ES"/>
              <w14:ligatures w14:val="standardContextual"/>
            </w:rPr>
          </w:pPr>
          <w:hyperlink w:anchor="_Toc182131042" w:history="1">
            <w:r w:rsidRPr="001B4884">
              <w:rPr>
                <w:rStyle w:val="Hipervnculo"/>
                <w:noProof/>
              </w:rPr>
              <w:t>Paso 2. Información del escenario y parámetros de temporización</w:t>
            </w:r>
            <w:r>
              <w:rPr>
                <w:noProof/>
                <w:webHidden/>
              </w:rPr>
              <w:tab/>
            </w:r>
            <w:r>
              <w:rPr>
                <w:noProof/>
                <w:webHidden/>
              </w:rPr>
              <w:fldChar w:fldCharType="begin"/>
            </w:r>
            <w:r>
              <w:rPr>
                <w:noProof/>
                <w:webHidden/>
              </w:rPr>
              <w:instrText xml:space="preserve"> PAGEREF _Toc182131042 \h </w:instrText>
            </w:r>
            <w:r>
              <w:rPr>
                <w:noProof/>
                <w:webHidden/>
              </w:rPr>
            </w:r>
            <w:r>
              <w:rPr>
                <w:noProof/>
                <w:webHidden/>
              </w:rPr>
              <w:fldChar w:fldCharType="separate"/>
            </w:r>
            <w:r w:rsidR="003D18A0">
              <w:rPr>
                <w:noProof/>
                <w:webHidden/>
              </w:rPr>
              <w:t>20</w:t>
            </w:r>
            <w:r>
              <w:rPr>
                <w:noProof/>
                <w:webHidden/>
              </w:rPr>
              <w:fldChar w:fldCharType="end"/>
            </w:r>
          </w:hyperlink>
        </w:p>
        <w:p w14:paraId="19C97044" w14:textId="4CDCCA7C" w:rsidR="00B17C73" w:rsidRDefault="00B17C73">
          <w:pPr>
            <w:pStyle w:val="TDC2"/>
            <w:tabs>
              <w:tab w:val="right" w:leader="dot" w:pos="9060"/>
            </w:tabs>
            <w:rPr>
              <w:rFonts w:eastAsiaTheme="minorEastAsia"/>
              <w:noProof/>
              <w:kern w:val="2"/>
              <w:lang w:eastAsia="es-ES"/>
              <w14:ligatures w14:val="standardContextual"/>
            </w:rPr>
          </w:pPr>
          <w:hyperlink w:anchor="_Toc182131043" w:history="1">
            <w:r w:rsidRPr="001B4884">
              <w:rPr>
                <w:rStyle w:val="Hipervnculo"/>
                <w:noProof/>
              </w:rPr>
              <w:t>Paso 3. Ejecución de la simulación</w:t>
            </w:r>
            <w:r>
              <w:rPr>
                <w:noProof/>
                <w:webHidden/>
              </w:rPr>
              <w:tab/>
            </w:r>
            <w:r>
              <w:rPr>
                <w:noProof/>
                <w:webHidden/>
              </w:rPr>
              <w:fldChar w:fldCharType="begin"/>
            </w:r>
            <w:r>
              <w:rPr>
                <w:noProof/>
                <w:webHidden/>
              </w:rPr>
              <w:instrText xml:space="preserve"> PAGEREF _Toc182131043 \h </w:instrText>
            </w:r>
            <w:r>
              <w:rPr>
                <w:noProof/>
                <w:webHidden/>
              </w:rPr>
            </w:r>
            <w:r>
              <w:rPr>
                <w:noProof/>
                <w:webHidden/>
              </w:rPr>
              <w:fldChar w:fldCharType="separate"/>
            </w:r>
            <w:r w:rsidR="003D18A0">
              <w:rPr>
                <w:noProof/>
                <w:webHidden/>
              </w:rPr>
              <w:t>20</w:t>
            </w:r>
            <w:r>
              <w:rPr>
                <w:noProof/>
                <w:webHidden/>
              </w:rPr>
              <w:fldChar w:fldCharType="end"/>
            </w:r>
          </w:hyperlink>
        </w:p>
        <w:p w14:paraId="5FE49D65" w14:textId="33756317" w:rsidR="00B17C73" w:rsidRDefault="00B17C73">
          <w:pPr>
            <w:pStyle w:val="TDC3"/>
            <w:tabs>
              <w:tab w:val="right" w:leader="dot" w:pos="9060"/>
            </w:tabs>
            <w:rPr>
              <w:rFonts w:eastAsiaTheme="minorEastAsia"/>
              <w:noProof/>
              <w:kern w:val="2"/>
              <w:lang w:eastAsia="es-ES"/>
              <w14:ligatures w14:val="standardContextual"/>
            </w:rPr>
          </w:pPr>
          <w:hyperlink w:anchor="_Toc182131044" w:history="1">
            <w:r w:rsidRPr="001B4884">
              <w:rPr>
                <w:rStyle w:val="Hipervnculo"/>
                <w:noProof/>
              </w:rPr>
              <w:t>Inicio de la simulación</w:t>
            </w:r>
            <w:r>
              <w:rPr>
                <w:noProof/>
                <w:webHidden/>
              </w:rPr>
              <w:tab/>
            </w:r>
            <w:r>
              <w:rPr>
                <w:noProof/>
                <w:webHidden/>
              </w:rPr>
              <w:fldChar w:fldCharType="begin"/>
            </w:r>
            <w:r>
              <w:rPr>
                <w:noProof/>
                <w:webHidden/>
              </w:rPr>
              <w:instrText xml:space="preserve"> PAGEREF _Toc182131044 \h </w:instrText>
            </w:r>
            <w:r>
              <w:rPr>
                <w:noProof/>
                <w:webHidden/>
              </w:rPr>
            </w:r>
            <w:r>
              <w:rPr>
                <w:noProof/>
                <w:webHidden/>
              </w:rPr>
              <w:fldChar w:fldCharType="separate"/>
            </w:r>
            <w:r w:rsidR="003D18A0">
              <w:rPr>
                <w:noProof/>
                <w:webHidden/>
              </w:rPr>
              <w:t>21</w:t>
            </w:r>
            <w:r>
              <w:rPr>
                <w:noProof/>
                <w:webHidden/>
              </w:rPr>
              <w:fldChar w:fldCharType="end"/>
            </w:r>
          </w:hyperlink>
        </w:p>
        <w:p w14:paraId="60770A79" w14:textId="48D48EFC" w:rsidR="00B17C73" w:rsidRDefault="00B17C73">
          <w:pPr>
            <w:pStyle w:val="TDC3"/>
            <w:tabs>
              <w:tab w:val="right" w:leader="dot" w:pos="9060"/>
            </w:tabs>
            <w:rPr>
              <w:rFonts w:eastAsiaTheme="minorEastAsia"/>
              <w:noProof/>
              <w:kern w:val="2"/>
              <w:lang w:eastAsia="es-ES"/>
              <w14:ligatures w14:val="standardContextual"/>
            </w:rPr>
          </w:pPr>
          <w:hyperlink w:anchor="_Toc182131045" w:history="1">
            <w:r w:rsidRPr="001B4884">
              <w:rPr>
                <w:rStyle w:val="Hipervnculo"/>
                <w:noProof/>
              </w:rPr>
              <w:t>Interpretación de la simulación</w:t>
            </w:r>
            <w:r>
              <w:rPr>
                <w:noProof/>
                <w:webHidden/>
              </w:rPr>
              <w:tab/>
            </w:r>
            <w:r>
              <w:rPr>
                <w:noProof/>
                <w:webHidden/>
              </w:rPr>
              <w:fldChar w:fldCharType="begin"/>
            </w:r>
            <w:r>
              <w:rPr>
                <w:noProof/>
                <w:webHidden/>
              </w:rPr>
              <w:instrText xml:space="preserve"> PAGEREF _Toc182131045 \h </w:instrText>
            </w:r>
            <w:r>
              <w:rPr>
                <w:noProof/>
                <w:webHidden/>
              </w:rPr>
            </w:r>
            <w:r>
              <w:rPr>
                <w:noProof/>
                <w:webHidden/>
              </w:rPr>
              <w:fldChar w:fldCharType="separate"/>
            </w:r>
            <w:r w:rsidR="003D18A0">
              <w:rPr>
                <w:noProof/>
                <w:webHidden/>
              </w:rPr>
              <w:t>21</w:t>
            </w:r>
            <w:r>
              <w:rPr>
                <w:noProof/>
                <w:webHidden/>
              </w:rPr>
              <w:fldChar w:fldCharType="end"/>
            </w:r>
          </w:hyperlink>
        </w:p>
        <w:p w14:paraId="51D9BB8B" w14:textId="0C1EDECE" w:rsidR="00B17C73" w:rsidRDefault="00B17C73">
          <w:pPr>
            <w:pStyle w:val="TDC3"/>
            <w:tabs>
              <w:tab w:val="right" w:leader="dot" w:pos="9060"/>
            </w:tabs>
            <w:rPr>
              <w:rFonts w:eastAsiaTheme="minorEastAsia"/>
              <w:noProof/>
              <w:kern w:val="2"/>
              <w:lang w:eastAsia="es-ES"/>
              <w14:ligatures w14:val="standardContextual"/>
            </w:rPr>
          </w:pPr>
          <w:hyperlink w:anchor="_Toc182131046" w:history="1">
            <w:r w:rsidRPr="001B4884">
              <w:rPr>
                <w:rStyle w:val="Hipervnculo"/>
                <w:noProof/>
              </w:rPr>
              <w:t>Interactuando con la simulación</w:t>
            </w:r>
            <w:r>
              <w:rPr>
                <w:noProof/>
                <w:webHidden/>
              </w:rPr>
              <w:tab/>
            </w:r>
            <w:r>
              <w:rPr>
                <w:noProof/>
                <w:webHidden/>
              </w:rPr>
              <w:fldChar w:fldCharType="begin"/>
            </w:r>
            <w:r>
              <w:rPr>
                <w:noProof/>
                <w:webHidden/>
              </w:rPr>
              <w:instrText xml:space="preserve"> PAGEREF _Toc182131046 \h </w:instrText>
            </w:r>
            <w:r>
              <w:rPr>
                <w:noProof/>
                <w:webHidden/>
              </w:rPr>
            </w:r>
            <w:r>
              <w:rPr>
                <w:noProof/>
                <w:webHidden/>
              </w:rPr>
              <w:fldChar w:fldCharType="separate"/>
            </w:r>
            <w:r w:rsidR="003D18A0">
              <w:rPr>
                <w:noProof/>
                <w:webHidden/>
              </w:rPr>
              <w:t>22</w:t>
            </w:r>
            <w:r>
              <w:rPr>
                <w:noProof/>
                <w:webHidden/>
              </w:rPr>
              <w:fldChar w:fldCharType="end"/>
            </w:r>
          </w:hyperlink>
        </w:p>
        <w:p w14:paraId="28FC9971" w14:textId="641F6B30" w:rsidR="00B17C73" w:rsidRDefault="00B17C73">
          <w:pPr>
            <w:pStyle w:val="TDC2"/>
            <w:tabs>
              <w:tab w:val="right" w:leader="dot" w:pos="9060"/>
            </w:tabs>
            <w:rPr>
              <w:rFonts w:eastAsiaTheme="minorEastAsia"/>
              <w:noProof/>
              <w:kern w:val="2"/>
              <w:lang w:eastAsia="es-ES"/>
              <w14:ligatures w14:val="standardContextual"/>
            </w:rPr>
          </w:pPr>
          <w:hyperlink w:anchor="_Toc182131047" w:history="1">
            <w:r w:rsidRPr="001B4884">
              <w:rPr>
                <w:rStyle w:val="Hipervnculo"/>
                <w:noProof/>
              </w:rPr>
              <w:t>Paso 4. Análisis de la simulación</w:t>
            </w:r>
            <w:r>
              <w:rPr>
                <w:noProof/>
                <w:webHidden/>
              </w:rPr>
              <w:tab/>
            </w:r>
            <w:r>
              <w:rPr>
                <w:noProof/>
                <w:webHidden/>
              </w:rPr>
              <w:fldChar w:fldCharType="begin"/>
            </w:r>
            <w:r>
              <w:rPr>
                <w:noProof/>
                <w:webHidden/>
              </w:rPr>
              <w:instrText xml:space="preserve"> PAGEREF _Toc182131047 \h </w:instrText>
            </w:r>
            <w:r>
              <w:rPr>
                <w:noProof/>
                <w:webHidden/>
              </w:rPr>
            </w:r>
            <w:r>
              <w:rPr>
                <w:noProof/>
                <w:webHidden/>
              </w:rPr>
              <w:fldChar w:fldCharType="separate"/>
            </w:r>
            <w:r w:rsidR="003D18A0">
              <w:rPr>
                <w:noProof/>
                <w:webHidden/>
              </w:rPr>
              <w:t>24</w:t>
            </w:r>
            <w:r>
              <w:rPr>
                <w:noProof/>
                <w:webHidden/>
              </w:rPr>
              <w:fldChar w:fldCharType="end"/>
            </w:r>
          </w:hyperlink>
        </w:p>
        <w:p w14:paraId="7D9744A3" w14:textId="0F49905B" w:rsidR="00B17C73" w:rsidRDefault="00B17C73">
          <w:pPr>
            <w:pStyle w:val="TDC3"/>
            <w:tabs>
              <w:tab w:val="right" w:leader="dot" w:pos="9060"/>
            </w:tabs>
            <w:rPr>
              <w:rFonts w:eastAsiaTheme="minorEastAsia"/>
              <w:noProof/>
              <w:kern w:val="2"/>
              <w:lang w:eastAsia="es-ES"/>
              <w14:ligatures w14:val="standardContextual"/>
            </w:rPr>
          </w:pPr>
          <w:hyperlink w:anchor="_Toc182131048" w:history="1">
            <w:r w:rsidRPr="001B4884">
              <w:rPr>
                <w:rStyle w:val="Hipervnculo"/>
                <w:noProof/>
              </w:rPr>
              <w:t>Selección del elemento a analizar</w:t>
            </w:r>
            <w:r>
              <w:rPr>
                <w:noProof/>
                <w:webHidden/>
              </w:rPr>
              <w:tab/>
            </w:r>
            <w:r>
              <w:rPr>
                <w:noProof/>
                <w:webHidden/>
              </w:rPr>
              <w:fldChar w:fldCharType="begin"/>
            </w:r>
            <w:r>
              <w:rPr>
                <w:noProof/>
                <w:webHidden/>
              </w:rPr>
              <w:instrText xml:space="preserve"> PAGEREF _Toc182131048 \h </w:instrText>
            </w:r>
            <w:r>
              <w:rPr>
                <w:noProof/>
                <w:webHidden/>
              </w:rPr>
            </w:r>
            <w:r>
              <w:rPr>
                <w:noProof/>
                <w:webHidden/>
              </w:rPr>
              <w:fldChar w:fldCharType="separate"/>
            </w:r>
            <w:r w:rsidR="003D18A0">
              <w:rPr>
                <w:noProof/>
                <w:webHidden/>
              </w:rPr>
              <w:t>24</w:t>
            </w:r>
            <w:r>
              <w:rPr>
                <w:noProof/>
                <w:webHidden/>
              </w:rPr>
              <w:fldChar w:fldCharType="end"/>
            </w:r>
          </w:hyperlink>
        </w:p>
        <w:p w14:paraId="2F311116" w14:textId="1CFE8224" w:rsidR="00B17C73" w:rsidRDefault="00B17C73">
          <w:pPr>
            <w:pStyle w:val="TDC3"/>
            <w:tabs>
              <w:tab w:val="right" w:leader="dot" w:pos="9060"/>
            </w:tabs>
            <w:rPr>
              <w:rFonts w:eastAsiaTheme="minorEastAsia"/>
              <w:noProof/>
              <w:kern w:val="2"/>
              <w:lang w:eastAsia="es-ES"/>
              <w14:ligatures w14:val="standardContextual"/>
            </w:rPr>
          </w:pPr>
          <w:hyperlink w:anchor="_Toc182131049" w:history="1">
            <w:r w:rsidRPr="001B4884">
              <w:rPr>
                <w:rStyle w:val="Hipervnculo"/>
                <w:noProof/>
              </w:rPr>
              <w:t>Análisis estadístico</w:t>
            </w:r>
            <w:r>
              <w:rPr>
                <w:noProof/>
                <w:webHidden/>
              </w:rPr>
              <w:tab/>
            </w:r>
            <w:r>
              <w:rPr>
                <w:noProof/>
                <w:webHidden/>
              </w:rPr>
              <w:fldChar w:fldCharType="begin"/>
            </w:r>
            <w:r>
              <w:rPr>
                <w:noProof/>
                <w:webHidden/>
              </w:rPr>
              <w:instrText xml:space="preserve"> PAGEREF _Toc182131049 \h </w:instrText>
            </w:r>
            <w:r>
              <w:rPr>
                <w:noProof/>
                <w:webHidden/>
              </w:rPr>
            </w:r>
            <w:r>
              <w:rPr>
                <w:noProof/>
                <w:webHidden/>
              </w:rPr>
              <w:fldChar w:fldCharType="separate"/>
            </w:r>
            <w:r w:rsidR="003D18A0">
              <w:rPr>
                <w:noProof/>
                <w:webHidden/>
              </w:rPr>
              <w:t>25</w:t>
            </w:r>
            <w:r>
              <w:rPr>
                <w:noProof/>
                <w:webHidden/>
              </w:rPr>
              <w:fldChar w:fldCharType="end"/>
            </w:r>
          </w:hyperlink>
        </w:p>
        <w:p w14:paraId="086933D1" w14:textId="4B6E5C97" w:rsidR="00B17C73" w:rsidRDefault="00B17C73">
          <w:pPr>
            <w:pStyle w:val="TDC3"/>
            <w:tabs>
              <w:tab w:val="right" w:leader="dot" w:pos="9060"/>
            </w:tabs>
            <w:rPr>
              <w:rFonts w:eastAsiaTheme="minorEastAsia"/>
              <w:noProof/>
              <w:kern w:val="2"/>
              <w:lang w:eastAsia="es-ES"/>
              <w14:ligatures w14:val="standardContextual"/>
            </w:rPr>
          </w:pPr>
          <w:hyperlink w:anchor="_Toc182131050" w:history="1">
            <w:r w:rsidRPr="001B4884">
              <w:rPr>
                <w:rStyle w:val="Hipervnculo"/>
                <w:noProof/>
              </w:rPr>
              <w:t>Exportación de las gráficas</w:t>
            </w:r>
            <w:r>
              <w:rPr>
                <w:noProof/>
                <w:webHidden/>
              </w:rPr>
              <w:tab/>
            </w:r>
            <w:r>
              <w:rPr>
                <w:noProof/>
                <w:webHidden/>
              </w:rPr>
              <w:fldChar w:fldCharType="begin"/>
            </w:r>
            <w:r>
              <w:rPr>
                <w:noProof/>
                <w:webHidden/>
              </w:rPr>
              <w:instrText xml:space="preserve"> PAGEREF _Toc182131050 \h </w:instrText>
            </w:r>
            <w:r>
              <w:rPr>
                <w:noProof/>
                <w:webHidden/>
              </w:rPr>
            </w:r>
            <w:r>
              <w:rPr>
                <w:noProof/>
                <w:webHidden/>
              </w:rPr>
              <w:fldChar w:fldCharType="separate"/>
            </w:r>
            <w:r w:rsidR="003D18A0">
              <w:rPr>
                <w:noProof/>
                <w:webHidden/>
              </w:rPr>
              <w:t>25</w:t>
            </w:r>
            <w:r>
              <w:rPr>
                <w:noProof/>
                <w:webHidden/>
              </w:rPr>
              <w:fldChar w:fldCharType="end"/>
            </w:r>
          </w:hyperlink>
        </w:p>
        <w:p w14:paraId="46F57C97" w14:textId="11FB54E0" w:rsidR="00B17C73" w:rsidRDefault="00B17C73">
          <w:pPr>
            <w:pStyle w:val="TDC1"/>
            <w:tabs>
              <w:tab w:val="right" w:leader="dot" w:pos="9060"/>
            </w:tabs>
            <w:rPr>
              <w:rFonts w:eastAsiaTheme="minorEastAsia"/>
              <w:noProof/>
              <w:kern w:val="2"/>
              <w:lang w:eastAsia="es-ES"/>
              <w14:ligatures w14:val="standardContextual"/>
            </w:rPr>
          </w:pPr>
          <w:hyperlink w:anchor="_Toc182131051" w:history="1">
            <w:r w:rsidRPr="001B4884">
              <w:rPr>
                <w:rStyle w:val="Hipervnculo"/>
                <w:noProof/>
              </w:rPr>
              <w:t>Contribuye</w:t>
            </w:r>
            <w:r>
              <w:rPr>
                <w:noProof/>
                <w:webHidden/>
              </w:rPr>
              <w:tab/>
            </w:r>
            <w:r>
              <w:rPr>
                <w:noProof/>
                <w:webHidden/>
              </w:rPr>
              <w:fldChar w:fldCharType="begin"/>
            </w:r>
            <w:r>
              <w:rPr>
                <w:noProof/>
                <w:webHidden/>
              </w:rPr>
              <w:instrText xml:space="preserve"> PAGEREF _Toc182131051 \h </w:instrText>
            </w:r>
            <w:r>
              <w:rPr>
                <w:noProof/>
                <w:webHidden/>
              </w:rPr>
            </w:r>
            <w:r>
              <w:rPr>
                <w:noProof/>
                <w:webHidden/>
              </w:rPr>
              <w:fldChar w:fldCharType="separate"/>
            </w:r>
            <w:r w:rsidR="003D18A0">
              <w:rPr>
                <w:noProof/>
                <w:webHidden/>
              </w:rPr>
              <w:t>26</w:t>
            </w:r>
            <w:r>
              <w:rPr>
                <w:noProof/>
                <w:webHidden/>
              </w:rPr>
              <w:fldChar w:fldCharType="end"/>
            </w:r>
          </w:hyperlink>
        </w:p>
        <w:p w14:paraId="52B99860" w14:textId="30E01FB2" w:rsidR="00B17C73" w:rsidRDefault="00B17C73">
          <w:pPr>
            <w:pStyle w:val="TDC2"/>
            <w:tabs>
              <w:tab w:val="right" w:leader="dot" w:pos="9060"/>
            </w:tabs>
            <w:rPr>
              <w:rFonts w:eastAsiaTheme="minorEastAsia"/>
              <w:noProof/>
              <w:kern w:val="2"/>
              <w:lang w:eastAsia="es-ES"/>
              <w14:ligatures w14:val="standardContextual"/>
            </w:rPr>
          </w:pPr>
          <w:hyperlink w:anchor="_Toc182131052" w:history="1">
            <w:r w:rsidRPr="001B4884">
              <w:rPr>
                <w:rStyle w:val="Hipervnculo"/>
                <w:noProof/>
              </w:rPr>
              <w:t>Profesores</w:t>
            </w:r>
            <w:r>
              <w:rPr>
                <w:noProof/>
                <w:webHidden/>
              </w:rPr>
              <w:tab/>
            </w:r>
            <w:r>
              <w:rPr>
                <w:noProof/>
                <w:webHidden/>
              </w:rPr>
              <w:fldChar w:fldCharType="begin"/>
            </w:r>
            <w:r>
              <w:rPr>
                <w:noProof/>
                <w:webHidden/>
              </w:rPr>
              <w:instrText xml:space="preserve"> PAGEREF _Toc182131052 \h </w:instrText>
            </w:r>
            <w:r>
              <w:rPr>
                <w:noProof/>
                <w:webHidden/>
              </w:rPr>
            </w:r>
            <w:r>
              <w:rPr>
                <w:noProof/>
                <w:webHidden/>
              </w:rPr>
              <w:fldChar w:fldCharType="separate"/>
            </w:r>
            <w:r w:rsidR="003D18A0">
              <w:rPr>
                <w:noProof/>
                <w:webHidden/>
              </w:rPr>
              <w:t>26</w:t>
            </w:r>
            <w:r>
              <w:rPr>
                <w:noProof/>
                <w:webHidden/>
              </w:rPr>
              <w:fldChar w:fldCharType="end"/>
            </w:r>
          </w:hyperlink>
        </w:p>
        <w:p w14:paraId="35178DD1" w14:textId="4C7ABFB6" w:rsidR="00B17C73" w:rsidRDefault="00B17C73">
          <w:pPr>
            <w:pStyle w:val="TDC2"/>
            <w:tabs>
              <w:tab w:val="right" w:leader="dot" w:pos="9060"/>
            </w:tabs>
            <w:rPr>
              <w:rFonts w:eastAsiaTheme="minorEastAsia"/>
              <w:noProof/>
              <w:kern w:val="2"/>
              <w:lang w:eastAsia="es-ES"/>
              <w14:ligatures w14:val="standardContextual"/>
            </w:rPr>
          </w:pPr>
          <w:hyperlink w:anchor="_Toc182131053" w:history="1">
            <w:r w:rsidRPr="001B4884">
              <w:rPr>
                <w:rStyle w:val="Hipervnculo"/>
                <w:noProof/>
              </w:rPr>
              <w:t>Alumnos</w:t>
            </w:r>
            <w:r>
              <w:rPr>
                <w:noProof/>
                <w:webHidden/>
              </w:rPr>
              <w:tab/>
            </w:r>
            <w:r>
              <w:rPr>
                <w:noProof/>
                <w:webHidden/>
              </w:rPr>
              <w:fldChar w:fldCharType="begin"/>
            </w:r>
            <w:r>
              <w:rPr>
                <w:noProof/>
                <w:webHidden/>
              </w:rPr>
              <w:instrText xml:space="preserve"> PAGEREF _Toc182131053 \h </w:instrText>
            </w:r>
            <w:r>
              <w:rPr>
                <w:noProof/>
                <w:webHidden/>
              </w:rPr>
            </w:r>
            <w:r>
              <w:rPr>
                <w:noProof/>
                <w:webHidden/>
              </w:rPr>
              <w:fldChar w:fldCharType="separate"/>
            </w:r>
            <w:r w:rsidR="003D18A0">
              <w:rPr>
                <w:noProof/>
                <w:webHidden/>
              </w:rPr>
              <w:t>26</w:t>
            </w:r>
            <w:r>
              <w:rPr>
                <w:noProof/>
                <w:webHidden/>
              </w:rPr>
              <w:fldChar w:fldCharType="end"/>
            </w:r>
          </w:hyperlink>
        </w:p>
        <w:p w14:paraId="63A856D4" w14:textId="184C137E" w:rsidR="00B17C73" w:rsidRDefault="00B17C73">
          <w:pPr>
            <w:pStyle w:val="TDC2"/>
            <w:tabs>
              <w:tab w:val="right" w:leader="dot" w:pos="9060"/>
            </w:tabs>
            <w:rPr>
              <w:rFonts w:eastAsiaTheme="minorEastAsia"/>
              <w:noProof/>
              <w:kern w:val="2"/>
              <w:lang w:eastAsia="es-ES"/>
              <w14:ligatures w14:val="standardContextual"/>
            </w:rPr>
          </w:pPr>
          <w:hyperlink w:anchor="_Toc182131054" w:history="1">
            <w:r w:rsidRPr="001B4884">
              <w:rPr>
                <w:rStyle w:val="Hipervnculo"/>
                <w:noProof/>
              </w:rPr>
              <w:t>Investigadores</w:t>
            </w:r>
            <w:r>
              <w:rPr>
                <w:noProof/>
                <w:webHidden/>
              </w:rPr>
              <w:tab/>
            </w:r>
            <w:r>
              <w:rPr>
                <w:noProof/>
                <w:webHidden/>
              </w:rPr>
              <w:fldChar w:fldCharType="begin"/>
            </w:r>
            <w:r>
              <w:rPr>
                <w:noProof/>
                <w:webHidden/>
              </w:rPr>
              <w:instrText xml:space="preserve"> PAGEREF _Toc182131054 \h </w:instrText>
            </w:r>
            <w:r>
              <w:rPr>
                <w:noProof/>
                <w:webHidden/>
              </w:rPr>
            </w:r>
            <w:r>
              <w:rPr>
                <w:noProof/>
                <w:webHidden/>
              </w:rPr>
              <w:fldChar w:fldCharType="separate"/>
            </w:r>
            <w:r w:rsidR="003D18A0">
              <w:rPr>
                <w:noProof/>
                <w:webHidden/>
              </w:rPr>
              <w:t>26</w:t>
            </w:r>
            <w:r>
              <w:rPr>
                <w:noProof/>
                <w:webHidden/>
              </w:rPr>
              <w:fldChar w:fldCharType="end"/>
            </w:r>
          </w:hyperlink>
        </w:p>
        <w:p w14:paraId="4C17DCEE" w14:textId="102A7807" w:rsidR="00B17C73" w:rsidRDefault="00B17C73">
          <w:pPr>
            <w:pStyle w:val="TDC2"/>
            <w:tabs>
              <w:tab w:val="right" w:leader="dot" w:pos="9060"/>
            </w:tabs>
            <w:rPr>
              <w:rFonts w:eastAsiaTheme="minorEastAsia"/>
              <w:noProof/>
              <w:kern w:val="2"/>
              <w:lang w:eastAsia="es-ES"/>
              <w14:ligatures w14:val="standardContextual"/>
            </w:rPr>
          </w:pPr>
          <w:hyperlink w:anchor="_Toc182131055" w:history="1">
            <w:r w:rsidRPr="001B4884">
              <w:rPr>
                <w:rStyle w:val="Hipervnculo"/>
                <w:noProof/>
              </w:rPr>
              <w:t>Profesionales/desarrolladores</w:t>
            </w:r>
            <w:r>
              <w:rPr>
                <w:noProof/>
                <w:webHidden/>
              </w:rPr>
              <w:tab/>
            </w:r>
            <w:r>
              <w:rPr>
                <w:noProof/>
                <w:webHidden/>
              </w:rPr>
              <w:fldChar w:fldCharType="begin"/>
            </w:r>
            <w:r>
              <w:rPr>
                <w:noProof/>
                <w:webHidden/>
              </w:rPr>
              <w:instrText xml:space="preserve"> PAGEREF _Toc182131055 \h </w:instrText>
            </w:r>
            <w:r>
              <w:rPr>
                <w:noProof/>
                <w:webHidden/>
              </w:rPr>
            </w:r>
            <w:r>
              <w:rPr>
                <w:noProof/>
                <w:webHidden/>
              </w:rPr>
              <w:fldChar w:fldCharType="separate"/>
            </w:r>
            <w:r w:rsidR="003D18A0">
              <w:rPr>
                <w:noProof/>
                <w:webHidden/>
              </w:rPr>
              <w:t>26</w:t>
            </w:r>
            <w:r>
              <w:rPr>
                <w:noProof/>
                <w:webHidden/>
              </w:rPr>
              <w:fldChar w:fldCharType="end"/>
            </w:r>
          </w:hyperlink>
        </w:p>
        <w:p w14:paraId="533C3183" w14:textId="4A836F1A" w:rsidR="00864394" w:rsidRDefault="00864394" w:rsidP="007C3DA6">
          <w:pPr>
            <w:jc w:val="both"/>
          </w:pPr>
          <w:r>
            <w:rPr>
              <w:b/>
              <w:bCs/>
            </w:rPr>
            <w:fldChar w:fldCharType="end"/>
          </w:r>
        </w:p>
      </w:sdtContent>
    </w:sdt>
    <w:p w14:paraId="47444428" w14:textId="77777777" w:rsidR="001B6F08" w:rsidRDefault="001B6F08" w:rsidP="007C3DA6">
      <w:pPr>
        <w:jc w:val="both"/>
        <w:rPr>
          <w:rFonts w:ascii="Century Gothic" w:hAnsi="Century Gothic"/>
          <w:sz w:val="32"/>
        </w:rPr>
      </w:pPr>
    </w:p>
    <w:p w14:paraId="20F79D02" w14:textId="77777777" w:rsidR="00864394" w:rsidRDefault="00864394" w:rsidP="007C3DA6">
      <w:pPr>
        <w:jc w:val="both"/>
        <w:rPr>
          <w:rFonts w:ascii="Century Gothic" w:hAnsi="Century Gothic"/>
          <w:sz w:val="32"/>
        </w:rPr>
      </w:pPr>
    </w:p>
    <w:p w14:paraId="564F0D79" w14:textId="77777777" w:rsidR="00864394" w:rsidRDefault="00864394" w:rsidP="007C3DA6">
      <w:pPr>
        <w:jc w:val="both"/>
        <w:rPr>
          <w:rFonts w:ascii="Century Gothic" w:hAnsi="Century Gothic"/>
          <w:sz w:val="32"/>
        </w:rPr>
      </w:pPr>
    </w:p>
    <w:p w14:paraId="31C4BA31" w14:textId="77777777" w:rsidR="00864394" w:rsidRDefault="00864394" w:rsidP="007C3DA6">
      <w:pPr>
        <w:jc w:val="both"/>
        <w:rPr>
          <w:rFonts w:ascii="Century Gothic" w:hAnsi="Century Gothic"/>
          <w:sz w:val="32"/>
        </w:rPr>
      </w:pPr>
    </w:p>
    <w:p w14:paraId="6327BE78" w14:textId="77777777" w:rsidR="00864394" w:rsidRDefault="00864394" w:rsidP="007C3DA6">
      <w:pPr>
        <w:jc w:val="both"/>
        <w:rPr>
          <w:rFonts w:ascii="Century Gothic" w:hAnsi="Century Gothic"/>
          <w:sz w:val="32"/>
        </w:rPr>
      </w:pPr>
    </w:p>
    <w:p w14:paraId="06C2E52D" w14:textId="77777777" w:rsidR="00864394" w:rsidRDefault="00864394" w:rsidP="007C3DA6">
      <w:pPr>
        <w:jc w:val="both"/>
        <w:rPr>
          <w:rFonts w:ascii="Century Gothic" w:hAnsi="Century Gothic"/>
          <w:sz w:val="32"/>
        </w:rPr>
      </w:pPr>
    </w:p>
    <w:p w14:paraId="7DDEB22E" w14:textId="77777777" w:rsidR="00864394" w:rsidRDefault="00864394" w:rsidP="007C3DA6">
      <w:pPr>
        <w:jc w:val="both"/>
        <w:rPr>
          <w:rFonts w:ascii="Century Gothic" w:hAnsi="Century Gothic"/>
          <w:sz w:val="32"/>
        </w:rPr>
      </w:pPr>
      <w:r>
        <w:rPr>
          <w:rFonts w:ascii="Century Gothic" w:hAnsi="Century Gothic"/>
          <w:sz w:val="32"/>
        </w:rPr>
        <w:br w:type="page"/>
      </w:r>
    </w:p>
    <w:p w14:paraId="63668FD0" w14:textId="77777777" w:rsidR="00864394" w:rsidRDefault="00864394" w:rsidP="007C3DA6">
      <w:pPr>
        <w:pStyle w:val="Ttulo1"/>
        <w:jc w:val="both"/>
      </w:pPr>
      <w:bookmarkStart w:id="0" w:name="_Toc182131024"/>
      <w:r>
        <w:lastRenderedPageBreak/>
        <w:t>Introducción</w:t>
      </w:r>
      <w:bookmarkEnd w:id="0"/>
    </w:p>
    <w:p w14:paraId="70A7F733" w14:textId="77777777" w:rsidR="00864394" w:rsidRDefault="00000000" w:rsidP="007C3DA6">
      <w:pPr>
        <w:jc w:val="both"/>
      </w:pPr>
      <w:sdt>
        <w:sdtPr>
          <w:alias w:val="Título"/>
          <w:tag w:val=""/>
          <w:id w:val="-59645644"/>
          <w:placeholder>
            <w:docPart w:val="8AFE2D92A41B4E3B9878C8D90650BC8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5D7C28">
            <w:t>OpenSimMPLS</w:t>
          </w:r>
          <w:proofErr w:type="spellEnd"/>
        </w:sdtContent>
      </w:sdt>
      <w:r w:rsidR="00864394">
        <w:t xml:space="preserve"> es un simulador de redes MPLS, escrito en Java, portable y multilenguaje. Puede simular:</w:t>
      </w:r>
    </w:p>
    <w:p w14:paraId="76C35B28" w14:textId="77777777" w:rsidR="00864394" w:rsidRDefault="00864394" w:rsidP="007C3DA6">
      <w:pPr>
        <w:pStyle w:val="Prrafodelista"/>
        <w:numPr>
          <w:ilvl w:val="0"/>
          <w:numId w:val="1"/>
        </w:numPr>
        <w:jc w:val="both"/>
      </w:pPr>
      <w:r>
        <w:t xml:space="preserve">Redes MPLS de un solo dominio (Usa sólo </w:t>
      </w:r>
      <w:proofErr w:type="spellStart"/>
      <w:r>
        <w:t>LERs</w:t>
      </w:r>
      <w:proofErr w:type="spellEnd"/>
      <w:r w:rsidR="00CF5F9F">
        <w:t xml:space="preserve">, </w:t>
      </w:r>
      <w:proofErr w:type="spellStart"/>
      <w:r>
        <w:t>LSRs</w:t>
      </w:r>
      <w:proofErr w:type="spellEnd"/>
      <w:r w:rsidR="00CF5F9F">
        <w:t>, generadores y receptores de tráfico</w:t>
      </w:r>
      <w:r>
        <w:t xml:space="preserve"> si quieres simular teste tipo de redes).</w:t>
      </w:r>
    </w:p>
    <w:p w14:paraId="3F8D02A5" w14:textId="77777777" w:rsidR="00864394" w:rsidRDefault="00864394" w:rsidP="007C3DA6">
      <w:pPr>
        <w:pStyle w:val="Prrafodelista"/>
        <w:numPr>
          <w:ilvl w:val="0"/>
          <w:numId w:val="1"/>
        </w:numPr>
        <w:jc w:val="both"/>
      </w:pPr>
      <w:r>
        <w:t>Redes MPLS de un solo dominio que permitan Garantía de Servicio (</w:t>
      </w:r>
      <w:proofErr w:type="spellStart"/>
      <w:r>
        <w:t>GoS</w:t>
      </w:r>
      <w:proofErr w:type="spellEnd"/>
      <w:r>
        <w:t xml:space="preserve">) mediante técnicas activas (mezcla a tu gusto </w:t>
      </w:r>
      <w:proofErr w:type="spellStart"/>
      <w:r>
        <w:t>LERs</w:t>
      </w:r>
      <w:proofErr w:type="spellEnd"/>
      <w:r>
        <w:t xml:space="preserve">, </w:t>
      </w:r>
      <w:proofErr w:type="spellStart"/>
      <w:r>
        <w:t>LSRs</w:t>
      </w:r>
      <w:proofErr w:type="spellEnd"/>
      <w:r>
        <w:t xml:space="preserve">, </w:t>
      </w:r>
      <w:proofErr w:type="spellStart"/>
      <w:r>
        <w:t>LERs</w:t>
      </w:r>
      <w:proofErr w:type="spellEnd"/>
      <w:r>
        <w:t xml:space="preserve"> activos</w:t>
      </w:r>
      <w:r w:rsidR="00CF5F9F">
        <w:t xml:space="preserve">, </w:t>
      </w:r>
      <w:proofErr w:type="spellStart"/>
      <w:r>
        <w:t>LSRs</w:t>
      </w:r>
      <w:proofErr w:type="spellEnd"/>
      <w:r>
        <w:t xml:space="preserve"> activos</w:t>
      </w:r>
      <w:r w:rsidR="00CF5F9F">
        <w:t>, generadores y receptores de tráfico</w:t>
      </w:r>
      <w:r>
        <w:t xml:space="preserve"> si quieres simular este tipo de redes).</w:t>
      </w:r>
    </w:p>
    <w:p w14:paraId="1FAB4A30" w14:textId="77777777" w:rsidR="00864394" w:rsidRDefault="005D1FE8" w:rsidP="007C3DA6">
      <w:pPr>
        <w:jc w:val="both"/>
      </w:pPr>
      <w:r>
        <w:t>Esta guía es un pequeño guion</w:t>
      </w:r>
      <w:r w:rsidR="00864394">
        <w:t xml:space="preserve"> para que puedas dar tus primeros pasos con el simulador de forma rápida.</w:t>
      </w:r>
      <w:r w:rsidR="00463DA0">
        <w:t xml:space="preserve"> Por lo tanto es breve y esquemático.</w:t>
      </w:r>
    </w:p>
    <w:p w14:paraId="0949C98A" w14:textId="77777777" w:rsidR="00463DA0" w:rsidRDefault="00463DA0" w:rsidP="007C3DA6">
      <w:pPr>
        <w:pStyle w:val="Ttulo1"/>
        <w:jc w:val="both"/>
      </w:pPr>
      <w:bookmarkStart w:id="1" w:name="_Toc182131025"/>
      <w:r>
        <w:t>Requisitos</w:t>
      </w:r>
      <w:bookmarkEnd w:id="1"/>
    </w:p>
    <w:p w14:paraId="6EC56C27" w14:textId="77777777" w:rsidR="00CF5F9F" w:rsidRDefault="00463DA0" w:rsidP="007C3DA6">
      <w:pPr>
        <w:jc w:val="both"/>
      </w:pPr>
      <w:r>
        <w:t>Necesitas tener instalado en tu sistema operativo</w:t>
      </w:r>
      <w:r w:rsidR="00CF5F9F">
        <w:t>:</w:t>
      </w:r>
    </w:p>
    <w:p w14:paraId="26D2F6C7" w14:textId="517B7288" w:rsidR="00CF5F9F" w:rsidRDefault="00463DA0" w:rsidP="007C3DA6">
      <w:pPr>
        <w:pStyle w:val="Prrafodelista"/>
        <w:numPr>
          <w:ilvl w:val="0"/>
          <w:numId w:val="2"/>
        </w:numPr>
        <w:jc w:val="both"/>
      </w:pPr>
      <w:r>
        <w:t xml:space="preserve">Java </w:t>
      </w:r>
      <w:r w:rsidR="00B17C73">
        <w:t>9</w:t>
      </w:r>
      <w:r>
        <w:t xml:space="preserve">. </w:t>
      </w:r>
    </w:p>
    <w:p w14:paraId="0651E545" w14:textId="7E6E7C1F" w:rsidR="00463DA0" w:rsidRPr="00463DA0" w:rsidRDefault="00463DA0" w:rsidP="007C3DA6">
      <w:pPr>
        <w:jc w:val="both"/>
      </w:pPr>
      <w:r>
        <w:t xml:space="preserve">Y, lógicamente, haber descargado </w:t>
      </w:r>
      <w:sdt>
        <w:sdtPr>
          <w:alias w:val="Título"/>
          <w:tag w:val=""/>
          <w:id w:val="1499847615"/>
          <w:placeholder>
            <w:docPart w:val="70E120B3DF684F5080BE5CD57399A36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5D7C28">
            <w:t>OpenSimMPLS</w:t>
          </w:r>
          <w:proofErr w:type="spellEnd"/>
        </w:sdtContent>
      </w:sdt>
      <w:r>
        <w:t xml:space="preserve"> </w:t>
      </w:r>
      <w:sdt>
        <w:sdtPr>
          <w:alias w:val="Palabras clave"/>
          <w:tag w:val=""/>
          <w:id w:val="-84991928"/>
          <w:placeholder>
            <w:docPart w:val="DBCCE978F35E46719BF5BBA47C6D6322"/>
          </w:placeholder>
          <w:dataBinding w:prefixMappings="xmlns:ns0='http://purl.org/dc/elements/1.1/' xmlns:ns1='http://schemas.openxmlformats.org/package/2006/metadata/core-properties' " w:xpath="/ns1:coreProperties[1]/ns1:keywords[1]" w:storeItemID="{6C3C8BC8-F283-45AE-878A-BAB7291924A1}"/>
          <w:text/>
        </w:sdtPr>
        <w:sdtContent>
          <w:r w:rsidR="00B17C73">
            <w:t>v2.4</w:t>
          </w:r>
        </w:sdtContent>
      </w:sdt>
      <w:r w:rsidR="00CF5F9F">
        <w:t>, lo cual puedes hacer desde la página del proyecto que ves en el encabezado de esta guía.</w:t>
      </w:r>
    </w:p>
    <w:p w14:paraId="0ED54BA8" w14:textId="2840EBF8" w:rsidR="00864394" w:rsidRDefault="00864394" w:rsidP="007C3DA6">
      <w:pPr>
        <w:pStyle w:val="Ttulo1"/>
        <w:jc w:val="both"/>
      </w:pPr>
      <w:bookmarkStart w:id="2" w:name="_Toc182131026"/>
      <w:r>
        <w:t xml:space="preserve">Iniciando </w:t>
      </w:r>
      <w:sdt>
        <w:sdtPr>
          <w:alias w:val="Título"/>
          <w:tag w:val=""/>
          <w:id w:val="730814506"/>
          <w:placeholder>
            <w:docPart w:val="60342250A0594B07BC6E3BE08940855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5D7C28">
            <w:t>OpenSimMPLS</w:t>
          </w:r>
          <w:proofErr w:type="spellEnd"/>
        </w:sdtContent>
      </w:sdt>
      <w:r w:rsidR="00463DA0">
        <w:t xml:space="preserve"> </w:t>
      </w:r>
      <w:sdt>
        <w:sdtPr>
          <w:alias w:val="Palabras clave"/>
          <w:tag w:val=""/>
          <w:id w:val="784476655"/>
          <w:placeholder>
            <w:docPart w:val="67B0917AEDF54F4294652389E030B027"/>
          </w:placeholder>
          <w:dataBinding w:prefixMappings="xmlns:ns0='http://purl.org/dc/elements/1.1/' xmlns:ns1='http://schemas.openxmlformats.org/package/2006/metadata/core-properties' " w:xpath="/ns1:coreProperties[1]/ns1:keywords[1]" w:storeItemID="{6C3C8BC8-F283-45AE-878A-BAB7291924A1}"/>
          <w:text/>
        </w:sdtPr>
        <w:sdtContent>
          <w:r w:rsidR="00B17C73">
            <w:t>v2.4</w:t>
          </w:r>
        </w:sdtContent>
      </w:sdt>
      <w:bookmarkEnd w:id="2"/>
    </w:p>
    <w:p w14:paraId="27C4195D" w14:textId="77777777" w:rsidR="00463DA0" w:rsidRDefault="00463DA0" w:rsidP="007C3DA6">
      <w:pPr>
        <w:jc w:val="both"/>
      </w:pPr>
      <w:r>
        <w:t>Una vez descargado, ejecuta el simulador con la siguiente orden:</w:t>
      </w:r>
    </w:p>
    <w:p w14:paraId="290DDA81" w14:textId="7B6646D9" w:rsidR="00463DA0" w:rsidRPr="00463DA0" w:rsidRDefault="00463DA0" w:rsidP="007C3DA6">
      <w:pPr>
        <w:ind w:left="708"/>
        <w:jc w:val="both"/>
        <w:rPr>
          <w:rFonts w:ascii="Courier New" w:hAnsi="Courier New" w:cs="Courier New"/>
          <w:color w:val="C45911" w:themeColor="accent2" w:themeShade="BF"/>
        </w:rPr>
      </w:pPr>
      <w:r w:rsidRPr="00463DA0">
        <w:rPr>
          <w:rFonts w:ascii="Courier New" w:hAnsi="Courier New" w:cs="Courier New"/>
          <w:color w:val="C45911" w:themeColor="accent2" w:themeShade="BF"/>
        </w:rPr>
        <w:t>java -</w:t>
      </w:r>
      <w:proofErr w:type="spellStart"/>
      <w:r w:rsidRPr="00463DA0">
        <w:rPr>
          <w:rFonts w:ascii="Courier New" w:hAnsi="Courier New" w:cs="Courier New"/>
          <w:color w:val="C45911" w:themeColor="accent2" w:themeShade="BF"/>
        </w:rPr>
        <w:t>jar</w:t>
      </w:r>
      <w:proofErr w:type="spellEnd"/>
      <w:r w:rsidRPr="00463DA0">
        <w:rPr>
          <w:rFonts w:ascii="Courier New" w:hAnsi="Courier New" w:cs="Courier New"/>
          <w:color w:val="C45911" w:themeColor="accent2" w:themeShade="BF"/>
        </w:rPr>
        <w:t xml:space="preserve"> openSimMPLS-bin-</w:t>
      </w:r>
      <w:sdt>
        <w:sdtPr>
          <w:rPr>
            <w:rFonts w:ascii="Courier New" w:hAnsi="Courier New" w:cs="Courier New"/>
            <w:color w:val="C45911" w:themeColor="accent2" w:themeShade="BF"/>
          </w:rPr>
          <w:alias w:val="Palabras clave"/>
          <w:tag w:val=""/>
          <w:id w:val="-1084750017"/>
          <w:placeholder>
            <w:docPart w:val="5C047FAC8FFA4ADF8E92C19F5401180A"/>
          </w:placeholder>
          <w:dataBinding w:prefixMappings="xmlns:ns0='http://purl.org/dc/elements/1.1/' xmlns:ns1='http://schemas.openxmlformats.org/package/2006/metadata/core-properties' " w:xpath="/ns1:coreProperties[1]/ns1:keywords[1]" w:storeItemID="{6C3C8BC8-F283-45AE-878A-BAB7291924A1}"/>
          <w:text/>
        </w:sdtPr>
        <w:sdtContent>
          <w:r w:rsidR="00B17C73">
            <w:rPr>
              <w:rFonts w:ascii="Courier New" w:hAnsi="Courier New" w:cs="Courier New"/>
              <w:color w:val="C45911" w:themeColor="accent2" w:themeShade="BF"/>
            </w:rPr>
            <w:t>v2.4</w:t>
          </w:r>
        </w:sdtContent>
      </w:sdt>
      <w:r w:rsidRPr="00463DA0">
        <w:rPr>
          <w:rFonts w:ascii="Courier New" w:hAnsi="Courier New" w:cs="Courier New"/>
          <w:color w:val="C45911" w:themeColor="accent2" w:themeShade="BF"/>
        </w:rPr>
        <w:t>.jar</w:t>
      </w:r>
    </w:p>
    <w:p w14:paraId="138458EA" w14:textId="77777777" w:rsidR="00463DA0" w:rsidRDefault="00463DA0" w:rsidP="007C3DA6">
      <w:pPr>
        <w:pStyle w:val="Ttulo1"/>
        <w:jc w:val="both"/>
      </w:pPr>
      <w:bookmarkStart w:id="3" w:name="_Toc182131027"/>
      <w:r>
        <w:t>Interfaz principal del simulador</w:t>
      </w:r>
      <w:bookmarkEnd w:id="3"/>
    </w:p>
    <w:p w14:paraId="5753B883" w14:textId="77777777" w:rsidR="00CF5F9F" w:rsidRDefault="00CF5F9F" w:rsidP="007C3DA6">
      <w:pPr>
        <w:jc w:val="both"/>
      </w:pPr>
      <w:r>
        <w:rPr>
          <w:noProof/>
          <w:lang w:eastAsia="es-ES"/>
        </w:rPr>
        <mc:AlternateContent>
          <mc:Choice Requires="wpc">
            <w:drawing>
              <wp:inline distT="0" distB="0" distL="0" distR="0" wp14:anchorId="5B060B88" wp14:editId="11F53AC6">
                <wp:extent cx="5667375" cy="3712637"/>
                <wp:effectExtent l="0" t="0" r="9525" b="254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Imagen 2"/>
                          <pic:cNvPicPr>
                            <a:picLocks noChangeAspect="1"/>
                          </pic:cNvPicPr>
                        </pic:nvPicPr>
                        <pic:blipFill>
                          <a:blip r:embed="rId12"/>
                          <a:stretch>
                            <a:fillRect/>
                          </a:stretch>
                        </pic:blipFill>
                        <pic:spPr>
                          <a:xfrm>
                            <a:off x="0" y="0"/>
                            <a:ext cx="5667375" cy="3677021"/>
                          </a:xfrm>
                          <a:prstGeom prst="rect">
                            <a:avLst/>
                          </a:prstGeom>
                        </pic:spPr>
                      </pic:pic>
                      <wps:wsp>
                        <wps:cNvPr id="3" name="Llamada con línea 2 3"/>
                        <wps:cNvSpPr/>
                        <wps:spPr>
                          <a:xfrm>
                            <a:off x="1548713" y="543176"/>
                            <a:ext cx="2463114" cy="264132"/>
                          </a:xfrm>
                          <a:prstGeom prst="borderCallout2">
                            <a:avLst>
                              <a:gd name="adj1" fmla="val 18724"/>
                              <a:gd name="adj2" fmla="val -306"/>
                              <a:gd name="adj3" fmla="val 18750"/>
                              <a:gd name="adj4" fmla="val -16667"/>
                              <a:gd name="adj5" fmla="val -102607"/>
                              <a:gd name="adj6" fmla="val -32430"/>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7D4F2" w14:textId="77777777" w:rsidR="002F7FC4" w:rsidRPr="00D25944" w:rsidRDefault="002F7FC4" w:rsidP="00CF5F9F">
                              <w:pPr>
                                <w:jc w:val="center"/>
                                <w:rPr>
                                  <w:color w:val="000000" w:themeColor="text1"/>
                                </w:rPr>
                              </w:pPr>
                              <w:r w:rsidRPr="00D25944">
                                <w:rPr>
                                  <w:color w:val="000000" w:themeColor="text1"/>
                                </w:rPr>
                                <w:t>Opciones</w:t>
                              </w:r>
                              <w:r>
                                <w:rPr>
                                  <w:color w:val="000000" w:themeColor="text1"/>
                                </w:rPr>
                                <w:t xml:space="preserve"> para obtener 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lamada con línea 2 4"/>
                        <wps:cNvSpPr/>
                        <wps:spPr>
                          <a:xfrm>
                            <a:off x="1549297" y="1217687"/>
                            <a:ext cx="2462530" cy="644064"/>
                          </a:xfrm>
                          <a:prstGeom prst="borderCallout2">
                            <a:avLst>
                              <a:gd name="adj1" fmla="val 18724"/>
                              <a:gd name="adj2" fmla="val -306"/>
                              <a:gd name="adj3" fmla="val 18750"/>
                              <a:gd name="adj4" fmla="val -16667"/>
                              <a:gd name="adj5" fmla="val -145942"/>
                              <a:gd name="adj6" fmla="val -41127"/>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C2DBE" w14:textId="77777777" w:rsidR="002F7FC4" w:rsidRPr="00D25944" w:rsidRDefault="002F7FC4" w:rsidP="00D25944">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Opciones para mostrar distintos escenarios en pantalla cuando hay más de uno abier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Llamada con línea 2 5"/>
                        <wps:cNvSpPr/>
                        <wps:spPr>
                          <a:xfrm>
                            <a:off x="1549297" y="2255676"/>
                            <a:ext cx="2462530" cy="281578"/>
                          </a:xfrm>
                          <a:prstGeom prst="borderCallout2">
                            <a:avLst>
                              <a:gd name="adj1" fmla="val 18724"/>
                              <a:gd name="adj2" fmla="val -306"/>
                              <a:gd name="adj3" fmla="val 18750"/>
                              <a:gd name="adj4" fmla="val -16667"/>
                              <a:gd name="adj5" fmla="val -722293"/>
                              <a:gd name="adj6" fmla="val -55847"/>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13C7A" w14:textId="77777777" w:rsidR="002F7FC4" w:rsidRPr="00D25944" w:rsidRDefault="002F7FC4" w:rsidP="00D25944">
                              <w:pPr>
                                <w:pStyle w:val="NormalWeb"/>
                                <w:spacing w:before="0" w:beforeAutospacing="0" w:after="160" w:afterAutospacing="0" w:line="254" w:lineRule="auto"/>
                                <w:jc w:val="center"/>
                                <w:rPr>
                                  <w:rFonts w:asciiTheme="minorHAnsi" w:hAnsiTheme="minorHAnsi"/>
                                </w:rPr>
                              </w:pPr>
                              <w:r w:rsidRPr="00D25944">
                                <w:rPr>
                                  <w:rFonts w:asciiTheme="minorHAnsi" w:eastAsia="Calibri" w:hAnsiTheme="minorHAnsi"/>
                                  <w:color w:val="000000"/>
                                  <w:sz w:val="22"/>
                                  <w:szCs w:val="22"/>
                                </w:rPr>
                                <w:t>Gestión de escenar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Llamada con línea 2 6"/>
                        <wps:cNvSpPr/>
                        <wps:spPr>
                          <a:xfrm>
                            <a:off x="517751" y="2931437"/>
                            <a:ext cx="2462530" cy="281305"/>
                          </a:xfrm>
                          <a:prstGeom prst="borderCallout2">
                            <a:avLst>
                              <a:gd name="adj1" fmla="val 15674"/>
                              <a:gd name="adj2" fmla="val 99718"/>
                              <a:gd name="adj3" fmla="val 18507"/>
                              <a:gd name="adj4" fmla="val 125173"/>
                              <a:gd name="adj5" fmla="val 21247"/>
                              <a:gd name="adj6" fmla="val 146542"/>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CF78B" w14:textId="77777777" w:rsidR="002F7FC4" w:rsidRPr="00D25944" w:rsidRDefault="002F7FC4" w:rsidP="00D25944">
                              <w:pPr>
                                <w:pStyle w:val="NormalWeb"/>
                                <w:spacing w:before="0" w:beforeAutospacing="0" w:after="160" w:afterAutospacing="0" w:line="252" w:lineRule="auto"/>
                                <w:jc w:val="center"/>
                                <w:rPr>
                                  <w:rFonts w:asciiTheme="minorHAnsi" w:hAnsiTheme="minorHAnsi"/>
                                </w:rPr>
                              </w:pPr>
                              <w:r w:rsidRPr="00D25944">
                                <w:rPr>
                                  <w:rFonts w:asciiTheme="minorHAnsi" w:eastAsia="Calibri" w:hAnsiTheme="minorHAnsi"/>
                                  <w:color w:val="000000"/>
                                  <w:sz w:val="22"/>
                                  <w:szCs w:val="22"/>
                                </w:rPr>
                                <w:t>Zona donde se abrirán los escenar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strella de 5 puntas 7"/>
                        <wps:cNvSpPr/>
                        <wps:spPr>
                          <a:xfrm>
                            <a:off x="4061254" y="2883243"/>
                            <a:ext cx="181233" cy="18947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060B88" id="Lienzo 1" o:spid="_x0000_s1026" editas="canvas" style="width:446.25pt;height:292.35pt;mso-position-horizontal-relative:char;mso-position-vertical-relative:line" coordsize="56673,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IJQcwUAAFYcAAAOAAAAZHJzL2Uyb0RvYy54bWzsWW1v2zYQ/j5g/4HQ&#10;98Qm9WYbdYogWYcCQRu0HfqZlihbK0VqJB07+0/7FftjuyMlvzRu4hZFiwUuUIeUjnfHe3l4PL14&#10;uW4kuRPG1lpNI3o+jIhQhS5rNZ9Gf3x4dTaKiHVclVxqJabRvbDRy4tff3mxaieC6YWWpTAEmCg7&#10;WbXTaOFcOxkMbLEQDbfnuhUKXlbaNNzB1MwHpeEr4N7IARsOs8FKm7I1uhDWwtPr8DK68PyrShTu&#10;bVVZ4YicRqCb87/G/87wd3Dxgk/mhreLuujU4N+gRcNrBUI3rK6542Rp6gesmrow2urKnRe6Geiq&#10;qgvh9wC7ocPPdnPF1R23fjMFWKdXEEbfke9sDjYAlpMVOEPAuK2LCfzvrAGjB8Ke9gqscksjoo5J&#10;cxSPhptPy/YMDNNyV89qWbt772SwACql7m7r4taESfHm7taQupxGLCKKNxBbrxs+F4owdCrSI0lY&#10;wHFDN7r4ZInSVwuu5uLSthAcELJIPdgn99M9aTNZt69qKdHFOO72BYH0dMAGJ1/rYtkI5ULUGiFh&#10;i1rZRd3aiJiJaGYC9mJel14hPrHOCFcsUGAFgt+Bsqjozguv5VYx3IJt0Tx8sq5Mg39BNFn7YL/f&#10;BLtYO1LAwzTL8jhPI1LAuzjL8yELttgub411vwvdEByAcqADuIJP+N2N7bTpSTobBgW8ZqAPxhWk&#10;te3NBbMHBvuqhHi/4K0AFZDtNgDiPgBuJG94yUmhFZH//qMEJ4zE6OBuwXuwTzf7gqlomoxyChzB&#10;KGkS0zzD5XzSW40lWUxpEqzGsoTGPtzAL73Ne4t0RpsBPglzxaXUS8e25kOm87KLXF7+SSNSNRKw&#10;545LQkc5S4LgXRqI9C3NWTzsdNslAc23JMAm7SFuRxRov6U5oxkEwkNZEBi7REOWDQ9QZXtUMUti&#10;Lw/M4WPEB2xvENyx1bIu+0TyIC+upCGw52nEiwLyw28bw3yXUqqnFs/mffDuLAQ2uHKA3g/+9iN3&#10;LwXyk+qdqABCIBmCYw4qRL3P7IKXIuiZDuEfGgy1xHMKt+BnniFyDhnb8e4Y9JS7m+117uhxqfCH&#10;1kaxYZD+2OLNCi9ZK7dZ3NRKm0MMpNtIDvS9kYJp0EpuPVt3qTLT5T1grdGAAXCG2rZ4VQMg3HDr&#10;brmBkIWHUAK4t/BTSb2aRrobRWShzd+HniM9YAG8jcgKjt9pZP9acjwx5GsFKDGmSYLntZ8kac5g&#10;YnbfzHbfqGVzpSGEIIlAOz9Eeif7YWV08xEy8RKlwiuuCpA9jQpn+smVC2UB1BqFuLz0ZOEoulHv&#10;8cQNfsRo/rD+yE3bJbgDaHije2R6AI6BFl2j9OXS6ar2yIkmDnbtTA8o+YPgEtI/nJcH4dLnH2oH&#10;+HoUXI7ZOPdwSRmg5agDiR28ZCmAgj9lMvBp1if488bLJB0n/mTYR/l9vEwoZd5eJ7zECud/j5e+&#10;HPXIuk3vp2HzBIN4vPxwGIQC5xEYTPGA/yYYZCxNswNl4xYG2Yim+airIJ41DOaMsbEvwB+DwTQd&#10;JScYfD5lY3cr/8rq8QSDPwUGoSJ5BAb9DfNoGExpnqdQg8PdGdKeJvFjxSCgYDz0MAvVz3dFQYDf&#10;py7P43FOPQLv49Jnt+f00JV37/ZMGez5AMDt3Z4ZZQHf9oXt1YI0ydJQMJ5qwedTC256T8deoU8g&#10;+FNAEC6wAQR/w7arlJxAsycl7VI5bolHsaNBEK64gAqAEoiCoxH2xEJ3rb8S0xFlMSAN9l3paJzk&#10;fTPpCyAIn09M6rs4h/uuqNmpu+W7cKG3dkR369h8PNS6OrW0fPvryJYWNF/9tyvfIO0+tOHXsd25&#10;v/ttPwde/AcAAP//AwBQSwMECgAAAAAAAAAhAOlMaL71agEA9WoBABQAAABkcnMvbWVkaWEvaW1h&#10;Z2UxLnBuZ4lQTkcNChoKAAAADUlIRFIAAAQQAAACnAgCAAABqaLuqAAAAAFzUkdCAK7OHOkAAAAE&#10;Z0FNQQAAsY8L/GEFAAAACXBIWXMAAA7EAAAOxAGVKw4bAAD/pUlEQVR4Xuz9WaxdWXon+MlAP9rv&#10;9nNEZjJj5ngvh8gIxpCZQcZM8nKeGQODwTHICMaUkWPkIGUhlSgj39ouoR/KAmSgZcH50EgYhgqq&#10;hrIMpQVUltV2oYSWbUlGSYKAVqG6ZVj+9l57r/2t/3/ttdfawzrn3LuJH5gMJnl57lrf9//fcy8j&#10;zm9c+3f/MMvsX7/6Kqiu4Z/Kb/bXzSZljl4OHK/hP/xf/ujnP/7M/rrld/gXzffmB7s+//XFz18z&#10;/7hrW/WD5WRP35pDaSkU1/Cf528L/Xb6578qruFv/+7va396+Lf/tPjBr356+IHbf1L+pHz/J7/9&#10;0k9+Vf3Y/IKbD7xU/vrZCKpr+PWf/YfZAlXX8NUb/6zD9R8/j34Lf02HH7tv5LcK71aee/c39577&#10;LMI3Wp391Oej0sddPnGcA58G0SNxwOP3C16Dc2pGc3ACf71f6PSff/c35QIMeGQE3j0Fj16TYzU3&#10;0XkZ7k2IjJcB1wBHxqdWjG3j2m+q4ybBN6XfyHPXfmTAg6vBu6TgoWv2QO01pF/GmDch4P1qVNcQ&#10;OC86Mufg8OgLHeHjvqnq7YhnPdcA74aCh665R4nXIODomfsWxrwMeAcr9hrgsEJHL+f17DvGD0Vz&#10;AXz6zdus31r1Bp3TN2/HqB8ZPHoFD11zj68Cd2DB0QN4I0k3IehhO5oLMOprSDx6rf/441v7gaBH&#10;rOCha3RqDTh9DY6euW/KuQkBRw/o8Tt81+A/Js9Jla7+QDyj8OnHj3+peIPV23z7+/SIe1+AOcoP&#10;6fSBPXQveJtwEwJOH9D74oBrSD/6Z65+X47MaB//5vSLNw5vU5++eYOl5lGe7XcBcI5yDZ03IeB3&#10;AfePGPMmRH0NbUevDt1ojl4cLHxuuKefMv7mzTZv+fODb31vpAsw5IjNTQxcC+H+ceNdhr2G+oCa&#10;o7HsARWao39L+96Q8a/f+OfFHZTo3A33FBxwXsoZOV97DcMvA/7cpJsQeAFGdQ3q0OsDijh64+k3&#10;je+q0w9fQOvp6zc7zgUYeA1CnzujN4Xcx+DchICjB3gHwl6DPpdCdS7V0TgH9LQ6ei0xfIT/Akrf&#10;HecCWq/B0EfP6M064MHATQg4feC9Bj3y1aE4R9N29E+/Ib4jnnrjO87plxfgnH5zAYHT/95B9cbx&#10;/WzAiShwAQaevqbP3Yv+CIf7wPreRHUN6tybc4k5+saVb4vO8W89/bfcP+LN7wh8JwtwCgocvXb2&#10;Pp0+0OfO6M9C7oNMvwx7DdVxhI/eOXdRHr31lSvfHjj+peKCa99W7x685wocuuPDQnENnTch4PQB&#10;/bkO+zhrCTfxaXUNQ47+K1e+9ZXLlafekJuIO33f+NsLkLdjHLj4Gb3DCh66Vl6Acw0xlwFHD+gB&#10;oMBNCDx9y15DeRbetJHjwKP/lj760jcrl77ZeQHq6PH0ZfzN6dd/1rcEvaslPHRNXYDhXIOhj57B&#10;6QN6MA73JkTXZTxx5E59DQOO/slL1mei7fQ94eMb//pPLC7AkD/CeT/x0DW6AAPvwNDnzuDomXpI&#10;HlE3sX72E7mD5hqKo1eHLqq0iTv6ykXjG+4F9D795o+r3jc8dI2OvgGnD+D0ARw90OfO3JsQ7mXs&#10;3rht7kBdgz5659xF1NEfUKoLcE6/vID69OkC1OkXD6D6E2uffeXSZ3TuFhy6dr+CRw/g6BmcPoDT&#10;B/7L2HGkuYPmGoYf/YEL4lMDTz99/GvFBdg/N/oC6tM3TstBf1DSR8/g6AEcPYCjZ85NPFHcgcNe&#10;Q/2ee89dlEfvnLt79GJ/5ZP95z+B0/d2b3X6LeOvLuAbhYvf6Dp9QRdgVNfQeRMCTh/A6QM4elDd&#10;wfYjt0FzDbEjL9qPXrMXkDL+cPqiuoDap3TuVssFFOwdWHD0AI4ewNEzOH0HXIBlr6H96N1zr48e&#10;z33/+Y+NfecKodOPHn97+geM8k9PuwADr8GA0wdw+gCOHuDpG3D0Wn0NQ46+PPfaRxZcQI/Tdy/g&#10;E0P+xIQLCF2DgKMHcPQMTh/E3oGoroGPvi1t9Mjz0e87WzCPsrmAlu6NHH97Aeoaoi/AwNMHcPpA&#10;nzvT586i7kDU19D76Mtzt0ffOPPhWONvT1+LvQDj7Pt09ACOnrnvHdJH71g/cx9O3Ku6Bu+5C8+5&#10;N0fvPhROiTP3mwvo6t620z9woTn60keFc4WoCzj9fqG4BgNOH8DRA/f9RXgBYs8JPO42+hrK97M5&#10;9z5HL5e/fvoDa2D4uKrTF+VD+lDQoWvlBZx+f925hs6bEHD6wD0B1NzB7mO34KwDqmsIHD3+Se7R&#10;F+fuHn2teP9bxj8hfPT429MvnC3Q0RvNBayfKuw9Azch4OgBHD1wD8Tjox1Hb24/ItfA8AIMew3N&#10;uQ86+lPvryly0H3Hvzn98gKc09939r5RHErwApprMBJuQuijZ+4RKbuO3txx9NaOI4iuxLLXAEdf&#10;nHvPo187da9wstJn/Cl8/BdQPLAPCu0XULrXXAPehICjB/rcvdShlXYeu1XcQZuWi6muoXgT3qA/&#10;A4cuqncVz10d/drJu3tq7eNPp98ePv7Tt/wXcM9yrsEY8zKi78CrvI/6Gppzbw16de6eo7fnXjhh&#10;vCeGjb86fQGnL6dpTr/9Aoy9Z4zwZcDRM3vuXr3uoFZdA527KN6lfkdv7BbHxZ3qAvj0B4x/dfoV&#10;c9yeCzDqa/BdhnMTAo4e6HN37DR90Bdcw2hHr7mnX15AM/7tpy/g9OXU4PSrCyisnbprf+w4fde9&#10;BroJkXATojl9Y9exQXcgqmvwHH197v2OvrBxe1epOf2e499x+pWTBfvzJfnHu3tPwx1YgZsQcPSg&#10;uYPdx27AmfZgryFx5Iujp3M/ftsefe2W6B8+Z/TplxdQH3H5gJvTL70n9px8z15AdQ14+pp7EyLx&#10;MtaOj3AHor6GsY9+17GKFJfougA8/fjxN6dvLqB8qHdEdQeyHCflGsI3IcKXAUffWD/5njxNU/Bw&#10;41XX0Hr03rSJOvqblaOF2PF3Tr+8gNbx95y+JT9v7qC+hs6bEIGbEHgH8mjNu8Z6XEx9DZ1Hj+cu&#10;mnN3jt55TDfEjqM3nNMfa/yrx6wu4Li4XUzJ8dv1NbxXX0PMZbg3Idpvwn03O6iL8d9NdQ146IWo&#10;tAkc/Y4j1vW48U8OH3UB1enXbu3euCV3QNdgwOmDwE2I5Dtooy8GrmHMo2+8fl3+L/cCaPzr028u&#10;oDp9dQGe8b/tXkBx+taujZst1yDg6IF7E0LdhPuOj6O6hq6jd4K+VJ97c/Tq3Muj31541/Kf/qjj&#10;X59+cQHysbxBF6DB6QPPZagTGJO9hubcnaN3fnXXyLvnXnntmqFOv7yA5vRh/IedvrqAXcduiCcv&#10;fEinr8HRs+Ya3NMYU30NfY8eRr489+bon7BefWfQ+KvurdSn31xAc/rVBZgHL9fQdRMCjh4UdyBP&#10;09yTGVN1Ddtfe1P9bP+jb869PHqtz+kXF+CefsT476wvYOfR68JcQ8RNCDj9xtqGvCl7PuNrrmH7&#10;q2+OfvTi8VevPv5KxT19dQHF6cP4h7sXxr84fTv+5vQrR5prOHBBPk5ra2wLL8Co37LAExxFdQ1P&#10;vPqGoKN3z11w2ryG5/6EnLs6+tLbxlTj35xRc/pix5F3xZPn71v75UOd4ibSLkO9/TZ4rKmca3ji&#10;lSt07r6jx3MXrUf/+MtvP1Z5q9/plxfgOf228d9Znr6xdvLOgfP3tX3VNcTehDrrVHjWAfU1vHJF&#10;PG6uIe7oi3OPOPrGS29FXYBz+hA+1QWod9V/+oXXr4kD5z9g9TV0X8auozcs9Yf2hqdvVdcgF1B4&#10;+bLoOHrn3EV17p6jf8l689FS6PTTu9degHP69QWI7XIN5z7wirmJ3Uev62vwUkfcm76G8gLEY/L9&#10;S5cjj74+99DRF1403ihPHy6gOf3mAprTry+gesTO6XvH317A9tff2f7aO3D6mnsTnsuAE4+kzjdB&#10;dQ1y+o+9fOmxlyqpaWPOnY7+De0RcfiK9wISxl91b336zvib07cOnHs/gG5CDLqDNva429TXUF+A&#10;ePTFiyLy6Jtzbz96bazuLS/AM/7KVSEfGoXRNYiR78DLXoDRXIM5/Uavoy/OnY6+dPmRQ5cfPnS5&#10;Pv1w+IjA+HefvnzkZuw/e68TXIM8W4Yjy6C6BucCDl94pFSfu3v0ddA7R3/Yd/SHqqNXLsWGT3kB&#10;zumrCyhPXz6Qwwuwp//Eq28bcOJt9DXsKpq5u5zHpa7h8AV7AYVD4rx35MNH7567uPTwCw28AN/p&#10;9wgfvoAnXinsP3O3dK+Tewdt8PjGUl1Dc/rFBZw3HpZrwKOnc6/Txjl39+gfeuFi5esXE8YfuxfG&#10;v+X0qwt46/FX3tq9cb2+hii7jl33w8vQ8ED7UdegTr/wwjmDzl10HP1D7tHXLoipx19O39p35m6S&#10;tRO38AIC8D40POVO9TXQ6RsPia+fHXj0Xza+VnBPv3/3wumb8a+8LN4U+06/F0/uwMDjjoeXoeG5&#10;g+oaHn7BuQBz+pZz9PW5O0ffnLs6+vLcS+etnuPfnD5cgDr94gKK0zceS7kGewdDb4LhfWiea/Cc&#10;fuFrZ7/8tTNCHb1/5ANH/+Wvnt9WOCfSTj9x/O0FPPbSG2Lf6TuR3Gu4KfA0R4SXUaiuoe30K18V&#10;p3sffeP58hoGd6+6AM/pW3tP3Ylhjx7g8U3JvYavCTx9Y5t8L/8vHr069+ro3XMXz581vlRyL0Cf&#10;fvsFlOPvnn5zAcXpv+yc/mMvXRFrx2/sPXU7hj33PeK4Aw5rOvU16NMvLqA5/W3PG6cEj3zM0ZfO&#10;fOm5whNy3GOHj3MBL155tLT35O0O5R3AuZMbu+nIplBdQ3361QUUp19dQHH6hedOfalwsi1tPEdf&#10;nrv2xedOyxPyyAtoTr+4APf0feNvTr90WayfvOW11wGHLm4wuQkAhzhcfQ1tp/+8Of3iAgrPFlKP&#10;/ovPNuRjrYnG35x+4XABTt8rcPQArsELTjZJdQ0dp19fwBefPSG+9MyJ5twjjr50qvDMqYdfuIin&#10;X12AOv3iAuJPv76A8vTFI4cv7d54d/3EzbC1E3jWIRtyE+8SvAkAZx1QX0PE6ReeqXjOHY++PPfy&#10;6L9QOSnKa3DG3z395gLK8IEL8ISPvQA5fQtO3AsPmm1cB3QNzLkGL7gAo7qGyNP/4jPHvyAOFgIj&#10;D0dfOVh46IULnvFPC5/6AtT4Vw6Ji0ImPWyPdxU2PEcvdmt47jGca2D6GvTp1xfgO/3SRuHpDX30&#10;9bmroy/PvXTiwdojL1xqTr+4APf0I7rXM/7F6VcXIB6Wazh+Iyzt6AGecg/ONYj6GvT4q9MvLqA5&#10;/fICni48WDkWc/QPPm0cF48cvjx4/OvTry6gOn1zAQ+/cGHt+PWwPSLp3AWe48iqa0g9/Qefatij&#10;b87dPXrjAfHUcTx9Hv/W0w+Nv1SOXIABh86ijr4YUjys6dTXkH76D4ivHBUPHjyujt499+LoN7Tm&#10;AuD0nQtwwqdz/MGejXfbBU+fTieb6hp6nL4WPnrNPf3yAprTry8gavzx9A06d7Q8R69V1zBbuPka&#10;coPXTRfyk8U1/FP5zf662aTs6cuZb55rOPyL4vtth3628e9+vXF1m9D/7xKy12DJT86htBSKa6he&#10;0n7+tqBv1TU0r2v/+7fLH/zB4QcePPzbfyo//smvzD/e/n39C37/tvxM+StnI6iuAV7afpZZdQ3N&#10;az77eV5VnX5NWMdL2dvXiu3SvFaao/U1RM1/FbX5b2X7NK+sUHFedqR5EZ4W9GAc8Pj9AtfQ/YL2&#10;9Fu8Qm9Ev6ArPDIC714Nz12TMzXXkH4Zzk0IOHpAjwrB+4Lca3DOy4BTcw5OnTVLfi1veGQKvEs1&#10;PHTNHqi+hsSbEGNeBrxTjuoa1HnxkfGpVQcn6PT5LvVbq99O9aaqN2I827yCvQHvhoKHrsFRwjUY&#10;cPoA3sKINyH0O9iw12BPqtAcVnVezpHpl/ZWFzDCS9nXDwseuoKHrtHxFeRY4Q4Mfe5e7ttxbkLA&#10;6QN62I7m9K36GoIjXxyWe16Nqz8InH7yS9l7X8HewEPX3CNzyIHCBWj63Bm8qaSbEPQuOHzXwEdf&#10;HFP70dev/VlIH394g87L6dLDHXIBBhw9s7/Sy32zzk0IOHpA7wvCa6iPvjj37qMv2df+/L49/Wb8&#10;+fS9F0Avp3vwrc+bR4mHrrmn44BzNP/lZjh6AL8FwNuHmxBw+sAeupe6Bs/RX014QXsa/+b0iwuA&#10;t+x9MePmLZfXgIeu0aE04PiM5r+hTacP4DcC+LNGvIlv2GsoD8g5HXVGdO6F4lU/m9f+TB9/PP3m&#10;1Vzf/JyO3qCDaMCRafoaBt6EcP9c5yYEnD7A07eqa8Cjr89dRL6qevTpl2/f+SM8L6c7zgWYl+vD&#10;azD00TN6Uw54AEk3IfAOhL0GfS7q6Jtzrw5IH71+0clnr36fkq3q3u7xV2+8UryCfd8LOFNfQOga&#10;hD53L3rLDvfBODch4OhB2zV0Hn117s7RF9RLezsXEDv+6ugLzVvG99MBJ1KDCzDw9IE+d0Z/hAMe&#10;FdyEgNMHdA2ec/eNfKXlVdX9px89/u6fUryQJb6TBTiImvcCjOI/AQtHz/TRM/rjHO4j7HUT9hqC&#10;Rx/9quq+8Q+efvDVpN33EN75Ghy6o3yJFvNf4u2+DDh6QH8u0g8VbkLA6YP6GmKP3j13UbzGXvU6&#10;h4X4C3D/uNaX0y3fK3iHa3joWnkBpfXmGjpvQsDpA3oMDvcmRNxN7D7+nr2G5uidcxd47nj0pepl&#10;9vqEj7qA6vTLCygVr2VJ723sBdT0NRhw9ACOntHjcQRuQuAdbD9avGx3dQ1RR++cu6iOvn6R4+p1&#10;jlsuIPn0DflznXcSD12D06+sFycL12Doo2dw9EA9JA/3JkTLZdhXT7fXYI+gEhj58Et7u6ef9FL2&#10;Ql2A/eMuf7N43/DQNTx65b4bSgCOnsHpAzh90HET9g7UNQw7ev0ixwffNBdApx85/voPrXz25AX7&#10;0ukADl0z/4H88DUYcPQAjh7A0TP/Zeg7aK7Be/T1ubtH731pb1G9slsBL6AZ//r0qwtQp++Of8l5&#10;PdEeF1A4Ld+bV1yAowdw9AxOH8DRA/cmzsodFC9cr9lrqN75hKNvf2nvoePf8nK6yRdgVNcw/DLg&#10;6BmcPiguYO3UB/qlQI3mGoYfvfb0FXsB7affNf7uq7kWr2h54CK/gr3luwDPNXTehIDTB3D0AI7e&#10;sefYTbgAy15D7NFHvrR3cPzDpw8X4LyeKJ2+aL8A83qtzh1YcPQAjp7B6QO8ALHjKB69Vl2Dc+59&#10;j75kXlXsI9/p9xl/fj3RhAsIXYMBpw/g6AEcPXDuAA6dqWtQ5y4C5+4efXXuBfXS3s3pp4ePewHV&#10;6RvmT4+9AAOPHsDRA33uXnD6IOoORH0NnUffnHvr0TfKUW0b//r0PRfgHf9Sdf31g5GihtMXdAFG&#10;9Zo8+ugZnD5w3zsER++A425TXYP36NW5e44eH42bEuvFNTin3z3+ntOvHolSvaBi9+kXipcSqq9h&#10;4E0I9/1FzukbcNYB+hqK99N/9NXIy5t2/2w6ev06x0ndC6cf83K6dOhaeQF4DQacPoCjB+6779Hn&#10;DkR1DXjuwnv01I2hl5g+9X7b+LeHT+v4lxeAL2dJpy+aCzCPoXqBpISbEHD6QB2Ih7mD5pXRXXgB&#10;hr0GffTu23XPvT56OHRRvdv6lXb94VNdQNfp0/jrC2heU5EuwD4So7oGvAkBRw/0uTP3iFzVaxu2&#10;vF49UdcAbyhh5IOvqp4+/ukvZnyq9QJK95pryHIZ1R14uRcj7GWoa0hJm8DR6xfblV+cMP5N+IQv&#10;oDz9RpM/ruqFtcrXhpnuJkTcHbQp76O+hvGOvqBebBdOHz/07DH+ljl9zx1UF6CuYerL6HsHteoa&#10;POdevm+Bc1/T5+4evahfX7q5Bvf0ywvg8efTF3D6coL29Av2Jf3wAgx1DXQTIuEmhD13BMeaSl9D&#10;8V6pc/ccfeDc1dHb19gteE5/lPH3vaCi/UfNvQYjcBMCjh44p2/AmfZQXcO4R19qXmwXTr+8gPbT&#10;F3D6clJwAeqU9Uv6rZ90/q/gi9i7NyH6XgYcaD/2GhKPPv6lvTduqdNPGv+28ClUp19fgH1JP30B&#10;wWswht4EnGZv9TWMe/Tui+0OC5/yAprTd8bfnr5+RbnmDqoXsYejZz0vY6f70ttDVNfgP/fi6Onc&#10;Vdo0566OvnylXefFdtUFqNMvLsA9fTkCOP2I8fe8pN/xO/Ur2JtrMODogXsTousmzLvG1MUk3I29&#10;hpGPvla8aMaOozecC0gb/+jTLy7AvprZ7fIO+EXs4fRB4CZE9x206byY6hro3EXM0Zfn7hx9de7q&#10;xXavi/7jX52+uoBqX53T976kn+8aEm9C0GWM8sLR6mKKu3GvAc9dNOfuHL3zRuujb3+R4+TTTx9/&#10;fQHmNc12b9z0XYMBpw9ab2Jt4133fR9HdQ1tR9+ZNoGj16+0W12Ac/rlBTSn7x//1NMvL6B5TTP5&#10;xXQBFhw9w8tYP3XbPYTR2GsY/+gL9Yvtrp14zzn9scbfOf3yApoXNBM3ZCHo9AEcPXBuwj2NMVXX&#10;0Jw7Hb0b9AlH37zSbvliu13j3z98Ai/pd+D8/YiXr4ejZ9PegaiuYceRa/VPBUe+Onr33AW/vjS9&#10;qrq6gJbxL07fvYDBL6drX8G+fHU9OH0AR++w5zWR6hq2v/Zmv5F3jt4991Lz0t6tpz/q+NsLMC+p&#10;Za8h7iYEXoCo36yBJziK6hrMi9hHHn1z7r6jL87d9zrH9emrC/CMv/9Dz/oCkl9O90kJJcW84iQd&#10;PXDuYFfxBu0f4YVn2oO+hiuDjt45d1EcvX5V9bUTdwaNf3P61QWog9CnL2PUvKaZdAOobyLqMtZP&#10;6D8lCR50WH0Nr1wxr2NfHj2lDQW9Ths++vr1pYXzIsdThU95Afr0C+XraR04/wGLvwn9CnnqiHvD&#10;07eqayjuoHwR++LEzdHjuQt/2rhHX597ffT6RY7V6dMF1KffXEBz+vUFVO+Mc/rhF1SEF6631E20&#10;Xoa+Ay91vr3BNZR3UL6U/eVxj75Qv87xhOPf8pJ+cPpa+CbgxOOpI05QXUNxAep17N1zr49eBX38&#10;0RvmVdW9p99cgHv6/cYfXlTuwLn3A9ybaC4DTnYge9YB9TU0d1C8gLo++vrc1dFX5+4efcSrqseO&#10;f/P49OnD+IdO37ymWfnK6O8HHKBXsC+NfA1e6n0sNNfQvIh9qW3k6eibc6+Pvjn3RvkCu+HTH2X8&#10;iwuoX1FOv0x9m31nZfyda4DzyqO6huYC1EvZe0Y+4eg9ry/d1b3qAnqcPr2kH5x4m33OHdhXrcWT&#10;mpS9hub0K4fOtx29CXo6d9Hx0t6yVc7pt4y/c/rqAsrTr7o3cPqVV96uX53+XqfqGk7ra2B4diOq&#10;rkGfvn4pe+fo3aCvHEp7VXV3/J3THz7+5vTtS/rV1xClWAX3JfEqeBkAD7Sf+hrc01evZn8Rz13g&#10;uYvm3J2jb15fWhQvcowX4OleGP+E04eX9Nt35m68taQXTcfL0PCIYzTX4J5+5aGvny2PvmPky6OP&#10;elV19wLU6RcXMHT86wuoXtAMXqk+YO+p6nXs8biT4H1oeO6gugY6fefV7L1HD2kTOHr9EtO+8e9/&#10;+uFXtISzDjB3MMJNALwM0HIND5Xj76hfyLvz6Itzb46+OfeCen1p7wWUpw/dW1yA5/SrC1CnX1yA&#10;c/rmpcz2nb4TSd9Bjpevx8soVNfQdvqVr55xz10dvW/k/a+qXr6+9MDxd0+/uYDyBRWdl/Tbe+pO&#10;JPsi9hqe3aTwGuj09ct5dx59zKuqq9NP+NCzx8vpmteo76SPXr2GegEPa0rVNQROX7+cd7+j1y/t&#10;PWz83dMPvpzu3pO3O5TXAEfvKl40Hc5rIuoaPKffXIB5QWn5mfDRN+eujt764nOnI09/4KtJ7zpy&#10;DV6v3tjronMX6jWMS/a1hDU4xOHqawievn45b3X0NPLPe84dXt27uoDm9OEC1OkXF+CefvTL6cLp&#10;e0khtx09KF+2E28CwLGmqq4BTn+b78XU7QtKO0fvnrsIv6p6y+knjX/3y+nC69V7wVmH6ZdRreFN&#10;MDjrAHsN3aevX1A6/ujhVdWb068uQJ1+cQGB0y8voDn9+gJ8L6cLJ87glD3oVdXpGryca2Bw+lZ1&#10;DZGnr19QOv7o9auq2/F3T7+5gM7uhfFvTr+8gEcOXVw7caMTHrrhnrs17FWNnWvw0tfQXACdfnEB&#10;9vRLxatJf/EZ+ZXluTtHX5+7OvrmJdUPnhjYvWr88fStteM3wjqPvjl3hqfcj3MNor4Ge/ru+PPp&#10;q5fz3mg/+ubcC+pV1esLcE8/Zvx94UOv5V28nDe8ZD2DQzfwuLXipOAcR1ZdA56+cwF4+vr11O3I&#10;O0dfnLv/Be3xApzTLy8ATj9i/PWLqe88chUOncUdPZ7UpOpr8J5+eQHe0y9eyv6p+hXsu45eizj9&#10;+gKixr95+XoDXrKe0HFb0498QHUNPU5fc47+KTx6DU8/pXub0/ddgEHnjkY9+mv0Mz1V1zBbuPka&#10;ZpsfvFy9l/yyZhn+6I/+33/8x3/1b/7NX//w+39sf3I2om3bttnvDx8qvteKn/nFzzb+3T/s+vzn&#10;8o8bn7+2cVV+za/L7//h4O84v3imyZGaU20Dc/9P5Tf4SfllzTKYX2G+2Z+czbaO+cOk2axSLcM/&#10;zt/mb1v42+mf/6pZhj//i78kf/znf/Tjr//oj//Q/OMf/bj4xweuF+xP/sVf/uGPDhc/+N3rQv6v&#10;f/kXf/nDP6r+L1T+gq8/UP762WyZOMvw05/9i9lsy3KW4as3/lm6H3/1euH5kN9qvFuS34JvZ7jw&#10;I6HH0KhfdL908OoPzKv6D9O89HCss+EX7Pf62L46Qa15/ZpenJdD82heNJA1r6uZjk4jDRx+T5HL&#10;ILObPvGu5wrNzMnP0J+SKjD94QfTPIzGNetH+y9+C44pDtxQBBzuSHpAYRksmPJU+o/wwU3QYNBT&#10;0SklgBtJA8sQDlcjPGc49JVm1KwfCZrvgGohp5h+BsfUAm4iDk52JBrHCuwAgylPBX8cwU3QYMpT&#10;0dElgJuK4ixD9Gy1TLxoJszCOXvWeke+/yENvRWuo/AjpAcm2h+SUT6kH1pwUjU49Dg42ZFo8jxk&#10;XmH6A/SUp4I/l+AmABj0JHSeaeAGW7nLgCMVP/Q4WKKZ+EozZ6CZ/p4f9IvAI8QHZsH0s/qY4HDj&#10;4GRHoiHrBhMfAwY9CfzpBNcAwKAnoUNO08y9l7MM7fNk+eapmqruoa9cFT8Qzyg0+iIw/e7jNNof&#10;pNU5/c++84NC+fAMOtAgnOxINE9R7HTCoCexb6QfeEgEN0GDQU9CJ58G18Bwl6F9mJInXtTzpIee&#10;fN+QDRl9+uvHTA/MgdPPj42O0oWTHYnmJgrMomFf4QwGPQm8zVTwOAluggaDnopuJEH7MlTTUwxQ&#10;8tCrGfIqB+ttv4MlGd8Rpr/jMZej3zX9/GidE+zzOVCDRqQbzJyXjLLdh3kr+uFlwNFRPKPDPGOk&#10;lUP/ueMtR4bp9z9g/8P+3JKHSpMdg0YhCoxXDFgGCwY9FfwpSeCdIrgJAAY9CQx6LFqG7okXnRPf&#10;MfS174Gn3/pexPTDuIPRpt995MXDo1n3oluPApMU58xHFdwBpke8B/qjE8B7SnANAAx6Ehz3MGcZ&#10;/HODE1PxDH0z5cCZeCFD//Sb4LtWn+mvRz9l+n2j37wX+JgNGn2DLjgKDE0cuwAajn6YnvJU9HjS&#10;wAm4cA0ADHoSnHsvdxmcWSkMjHka+mbiPd4wviNo4rWs019rHue+8+Y5A91lFBiOCGdaFkDDcY+k&#10;pzwVPc40cCwEN0GDQU+FO2A5y+CMSDMlAKakI+Y91NCLp1rETX9g9MWA6YfH7PjOVy5/Cy8vBOYg&#10;QswCaMXLScKgJ9FTnooefBo4K4KboMGUpwovQ3ji+8Z8YOJL337qiodMc8bp/254+hv1eyTw2hxw&#10;5RFSF6DyYcG8tmpFT3kqGPRU9E4lgAMkuAkABj2JfxmmivkSjjv4SuFblcuFZZt+o3hHau6Fwe1G&#10;wMmOVC6A5iyDpac8FUx5KnpPE+gj9cE1ADDoCZxloJlQxpx4HPoW3xRR0989+iJu+tXQW8U7BZr3&#10;SD5egrvsgpMdiRZAwzUAesp7gEFPQu9+AloDgGsAcNYDdh699cSRO+4yTBnzLYqJd1z65pNasQ89&#10;gl9MNf2MbpHgZEeioW+xXowsLICXHvEeYNCT0JmkoU0AuAkajr4mO2A5y0AT/x01BB6pMa85E1/5&#10;zOtg9PTTxGuB6afRF827iaNv1O9v/e5c/gzvDyc7Eg56jHUc+k4w5alg0JO4p5SM1gDgJmjNDqyd&#10;el+vgeEuQzMBDmfiqyHwama9guMucNYbF7VviAM1mvsSjrtWj37k9DvvL869AdPv8xlNdiQc7jj3&#10;rfRl0GDQk8Cgp4JBT0JrAHATKjuPFR8ReTnLkCHm3YkXzcR7XDA+FWM95a2MNP2FSw15B2nQ28Bk&#10;x2imH6yf+WDvWQFTngoGPQlMeSoY9CS0BqBegyeO3FZwE4S7DMGJHyvmPeqJb7P/wqfFk5kc00/v&#10;tcMz/co3jAOXPqXRN2C4Y+DcN04r1TJoMOhJYNBTwaAngUFPQmtgnPlo+5HblrsSDliG4spp4gXc&#10;es2ZeEFTrqmY95KJr31SOI/aRl/g6Iuo0R9n+gvlwmt9p1+4Q6/pBdA8y2DBoCeBKU8Fg54EBj1V&#10;sQZ7jjc7EMNZBvemFXfiBQ66FhHzgYl3few493E9/TT6YtHT/+TFT40DteJScdDbuEOvwdw7Pqjg&#10;AnjBoCeBKU8Fg54EpjzKzqM3YdBjuMvgDj1OuTY45l3O0O875/WRKGZ99OlvHX2RNv3uIXxi0Nxb&#10;NPcWDr1WL4CGcx8Gg54KBj0JDHoqHHoG853EWQaceDFlzNO4G8XQo7ONYdMfDn7RPf3N6DvTX42+&#10;1yQLoOG4R4IpTwWDngSmPBXugIDJ7sFdhuZqHRPFPFITX4Lja+Safgr+6Ok/4B6CgdMvcOg1mviA&#10;s+/ToKeCQU+CF5QIBj2JrMGHMNO9OcuQMvFC3TTOukUTL6KHvi1QaeK1MT/oj59+5zQ8PjKKx49D&#10;b9GIR3m/UCyDBVOeCgY9Cd1gGhj0Dmsn78I0D+QuA467cC6VZt2gcRfxEy+6PoRYb3ywfrqw3NNf&#10;jf7+c476cD4cZwE0Zxk0GPQkMOhJ6IrT4NyD1E8TRYJlKO8SZ92y16mMN/Rq4u+biQ+QPyvv9OtZ&#10;Zx3Tj4qjSN0EWoDT768bp97fewZ2gMGgJ4FBT0VjkADXYNexG9uP3PLBye7BWYYMEy/U0OOI+zRX&#10;LtaUntPfjH7W6VfuWzTxoGX669OwimWwcA0ADHoSmPJUNCoJPtp19OaOI7cYbUUYLoDmLsNEQ4/z&#10;7dVcs5541z1Aoy96ftgz5vS3jL7RDEdxSjD9InYBNGcZNNwEDQY9lXpHktEsBe2UNTh6K4Q2hNFW&#10;eDjLAA+iMHLMi/ShP+mx5+Rd4Qn++OnHcQeB6XdHXyRNv1f6AqyfumfhDjDcBA2mPJV6B5PRvLl2&#10;HqO5H4I2BLjL4A661gw9DrdX+sSLlon3ONGIn34ad5B3+is9px/sPWPRGgDcBA2mPJV6x5NNvAZx&#10;nGVoJn66oaeJFzjrlhr6PSfe85I5hqG33FkHgdHvO/1VcMC4a+U42kND98Te6AXQ1DJY7g4w3AQA&#10;g57EjngfC1kDw10GnHWjvq3yemjWDXfiRfzEi66J320dF3dAPf0w7mCi6YdxBxT8jmL6CzTcqWgT&#10;NFoDgGsAYNCTNCMeo3iKTAOaEyxDeUk46FrHxAscdKuZ+J5D73N798ZtGUoafTHa9DcXNtn0l+d5&#10;13HyLvwaH/k1d/cKXIA2tAkAN0GDQU+ljpHs2rgBc7kQzjL4J17ET7wYf+JFMfRiV4vk6W8ffdHc&#10;04TT746+OKm9Z8DvKhUL4MCJj0FrAHATNJjyVOp4z97fsxxrYLjLED/0zcSPOPQdE1+6VTnmkDZz&#10;p98dfbEi02/tEfVJ4vRrJ+NrwYvWAOAmaDDladZO4CwunLMMOPEibeInH3pDnmOVbmqLmP569GOm&#10;3xl9EZr+PSfugDW7EvLhk2vvGQsGPQmtAcBNADjrIafv7jx602uHH07tRNxlWI6YN+qJd4eejq92&#10;Q57rd09/Mfrh6S8vHofeCoz+kOnH0Xccv23IkcIalN5Ty2DBoCdxd4DhGgAafRddXB+0LQYOdypY&#10;hgXGfOzQGzusI42W6YdxB70/7Emb/mL0U6a/OFi/W7IAGm2CBoOeijYB4CZouAa7Qtc6FVoYA9fA&#10;cJaBBt2aZuJbT6ea+LahL11nC51+Z/TFiNO/e8MjbhksmPJUtAYAN0H7YM/Gdbri5WKWBJZhiWK+&#10;hhNfeb2wvfKuRaMvek+/O/pilOk/Hp7+W23TX5/8zcqxm/KT0ctgwZSnojUA7iasHV/2NdCcZfBM&#10;vIic+Nah7xnzlWbom4n3e01c65r+evTHmv5q9DNNP7khaNzjwaAnoTUAp+/RJCw7dxlihp7eRI2G&#10;Hide0KwbLTHvUUx8MfTaE67+0++Mvug9/cXoTzf9lhy1NMOTFz4UNOhJYNCT0BqceZ9mYzU4y7D9&#10;tTe7hp4m3jP0NOtWYswDGPrKq++A9tEfMv008dqg6Q+MvsDpd103m2DtPZP6UROAQU/1/trGuzQz&#10;KwOXodiH4v9oTnyxMV+hife5+nhJnvP0m/7YD/pFaPSFf/ojgl+o0fdNP4BlMMqVyL0V66fu6MFa&#10;RbQMr77xxKtvdE+8SIv58Yf+8VdatUy/M/pizOmn0RdTTH/hiPHujiPvPnnhvtLsw4Hz8uGKWYkc&#10;W0EPOwyncEk4yyBrYG1//Zo78ePF/Gsw3F7dE//4K2+jlwuPvfz20Omf8CmvCEw/zb2hph88ef5+&#10;wN6zMs12JQZuhcAdEHuOycdF8F6MBYd1arQMr1xRZCUGDD3Ot1f60NcT73pL2/7aO830V6O/qOlv&#10;Rj92+qvR909/5XVx7cDZ9w+cv9/J3QcDpjyV2YS77vuyKDjTvTnL8PgrV9DLlzsmPinmQ0PvTrzw&#10;DL0z8Y2XtDeNrukvRj/H9OPN0eiL6OkHB85/EI/2wYJBj7Lr6I14dAgLgaPP3GV4+bJXMfQ4316T&#10;xHzFmXhRTPyjXi8WRp3+wOiLiaYfR9+QD19L74gD5z5IRZug4cR7rZ+6DbM+Fjq63PzL8Fjl0mMv&#10;VTwTHxp6d+JFz5gXHUNfeoNtf/Va++gLHHojIviFGv206aeJ12juDT398uGfduDc+/3QGgBcAAvG&#10;d1HozMfhLIMdfb+X3+gY+nLio4Z+pIk3HjEOiyvaKk5/Pfrl9Luj77q65/jN/Wffb5xrBZtg0Q6w&#10;Zg3WTt2BiVx+dFMdQsvw6IsXmR16d+IFTbzIMvQtLsPcG4Onn+be6Jx+3wf9Im76r1rSzIazCX3t&#10;OyvPg2EBPGDINhl7uc4ywNyjwxeMHBNfDD0Mt9flwqHCwyR6+pvRj53+avSHTL/nwx7FM/3K22L/&#10;2XtjKbMfF8BY3+yboLUvQz364hEy2tBHx3zbxCuXKi9UZByjpt8ZfUGjL5Zg+h2vvL3/zL1xwRqI&#10;XUevR8CRWl3uMrSMfuXQecdh2Zm4iS+GHobbKxTztXri1dBrDxUuGvKPE08/zr0x0fTX3irIh0ln&#10;7k6h2YRj1/1wGeLh8C0bZxlCo3/o/MPghXPCGfrEmI8aehp3UU58M/SVr3sUo582/TTxGs29kTb9&#10;OPeCRl+40/+4a9+Zu9PZe7p9E+LhJsTDGc3GXYau0feiWTdiYl6MM/QPff2C9mXjaxemmP569Mvp&#10;x4nXUoJfqOmH0W+8LN4U+06/N6q71tqJWxbO9xRwE+LhKA/nLIMa/dD0PyS+flZ7+AVpEphybdqJ&#10;J+ettOkf+xM+Co2+6Jz+YvSr6Qc0zePQm2Dh+C4EbkI8nPgAdxlo7kU5+jj96GvizAKH3vHVwrbS&#10;sOmf6IP+PtP/WOWNx156Q4YDhngUsAPAGc2lhZsQz7cMxehT8KNy9L/sU444TbzAcRe+ifcMPc26&#10;1Qz9uTarMP0494aefrD31J0R7Su+v+2O/s02OHyrC5eh4CwDDr3RPvqFrxqnrW1fPd099Djxgmbd&#10;UDEPg46eN85qMPTWxNPvecpb6TX9yhUB0zzQnuD0G3uOO3CwNgvfMkjAw8RbNPpm+ivPW6emiPkK&#10;Tbz4kseZLz13puf049wLGn2Ra/ofe7HwaElSfESBie8Ek7QJOMuAoy98wc+j7/HcqS89d8o78VFD&#10;74t5GvfSc8XQt5FxpInXUoJfqOl3Jl7r+KD/TRp3rRx9d/qVy2LvydtjgeGOcIPtPnadwZCtCncZ&#10;AqPfNf0y+spJC6ccpMR8l9NfNJ5tyAzx6I85/cXoh6cfxh000+/OvVFMf+Pw5fWTt8ZCg27huMeA&#10;ZYgH47hYsAxDR7/ybOOLhROjxLxRTbw79OSU8fALFxOmvxn9ZZl+7ZHDl2Cge4NRHsvuY+8SnP5+&#10;YGon4ixD2+ibj3liRr+c/hOOZypFuldDj/PtFTHxohr6wjOFL7hkGcaYfpx7Y+LpvyTTr62fuDkK&#10;mOBBNsR1QPsQyZn+fmC4U8EyjDb6ynHjC+Lgcf/Ex8V8YOi/8MxJj4MnHyqWwTv9Ez/l9U9/YPQF&#10;Tn/hUOXRFy/pJ7sGTHkMnOZIvqFvs9vAWR+LM/39wA5YzjJ4pn/Y6PtsCBp3Ayc+augPshMP1h55&#10;4VKm6W9/yttv+h85dFFbO3FjOBxx0GPiO+EoZ+NMfyRYhuD049wb9fTj0FvF9H/h6caDJT303RMv&#10;aOL10Dueto4/cvgyjr7o+KA/9hM+NPpitOk3Hi7tOvbu2vEbA/WYeIHDHamYLZjO5dRsgnCWwRl9&#10;//RHBT+PvnKs8FSla+IFzbrRTHwx9F4PPH380ZfeKEc/PP0w7qD/9OPcG12jX3jhgrZ2/PpAMOIA&#10;RznSykx8LHcZ+o2+mv7w6GsPVI4++JS8haiYbyNDX3lqA6zG9Bf/6oUz/RoMbhSZfq38SRzleJtu&#10;6NvAMkw++g98xa9z6NXEe4a+zcTTT3MvqtHvP/3ajtev7tl4dxgabq8tM/EBzjLIP8xmW1mzDLPZ&#10;JvavX301zPyyeRlmmx+MPjO/rFqGfyq//cf/+J/ke/Mzs9nq2rZtm/5HGH1mflm1DCdO/B/+i9/4&#10;6S9/+VfyvfmZ2SgOlreya9truz7/9bZDP5Mfb9v22uFDclmv2f934+o2Yb4VP/k7/3Dtd+7JD4T8&#10;rvIHPzf/OPOyR6d/Rv8jjD4zv6xahv/HreOmHP4///7PzM/MRiFrYL4vx/rn27YVUy7LcO0XxWIU&#10;fvEzswzNxP/iZ4d/0byF2XAw+sz8MufDJPPN/MxsXHXGz5bX/AR6NqvMyzCbVYplOP3zX/3n+dv8&#10;bQt/c5bhH+dv87ct/M1Zhr/9u78Xhx+4Ld/ffOD2Azf/4Obv//2f/N3f/8lvv3T4gQcfePGnP/nV&#10;3/9++WsKv1/8stKf/u2vfiq/q/6//kD+sfq/fvVTeQvyA/l/C7/9p+YfZ7Ml5CzDn//FX4qvP3Bd&#10;vn/ghR+Lq7/7l/9SfvJ3r8tPCvnxD/+o+DWF3y1+mfH1H/2x/L9/+Bd/Kf78j35cKH9efnv5ew9f&#10;feDwA/IWfvTHxc/Uv2s2WyrOMvz6z/7DbLZlOcvw05/9i9lsy3KW4as3/tkAPy5cLzwf8lv0G8cV&#10;fgy/1XgX/OZzpb3nPhvJN/o4+2mKj5SPB/ikw7mwTwegE0gDZz7IwGWoFoBmTvPMH72d4cKPxPMY&#10;lGoNxlsGuLA4OOgx9DIYMOVJaAcA7gCAKU9Cp5EADr+/HssQjl4jPHzy8zK78GZ7Czwe9TA8j8TZ&#10;gcq133zqyvfgjFLAPcXBEY8kAwqbYMCIp3IXgOEOaDDiqehkEsBF9BG5DCMswHOFZuzoj0gVfkjh&#10;B9M8jMo160cCzigO3E0cnO9IdjRhDTQY8ST27bfAHQAw4knoiNLApaQJLMP4C1Apx07+X/ePixd4&#10;YOHHQ49EuGtQLcN5PKYguI84ON+RYC5hAQCMeCr4swjugAYjnoqOKwHcTgJYhs4FCE9by/SLZuaM&#10;YuZoysPCjy3wwOjBCPeRMDimFnANcXC+I9EsVmABGIx4EvizCO4AgBFPQueWBm4qirMMNGFGYM4K&#10;SQugPRu1D+FPUoUfGz0k0f54DHlUz77zQzgmAkcf4ezoa2DA6LeBKU8CfyLBHQAw5UnoGBPAlXVr&#10;W4bwkPVfAFFMWzFwBRp9LWsV1I/qhxacVA1OPMJUa2DA0AfAiKeCP5fgDmgw4qnoSBPA9YXAMqQv&#10;QDNkFs6Z0AtQambOswPlGtD0G4EdEOGHh4/KgB2w4KTolCP0XAOasxCY+E4w4kngjya4AwBGPAmd&#10;bRq4Sj93GdzZKqe/5wJU01/MmWcBNGcNcn841PqoSj+ojwlONkKONTBg1mPAiKeCB0BwBzQY8VR0&#10;zgmaoW+DyzDWxz9dc1a7+oNnZB96fjgUXlR8eFb5IOmROH5QuCrLAAcaId8aCBlNGPR4er5TwcMg&#10;uAMARjwJHXgaXADNWYb2wTJwqkS/BTCeqdECiNAOTFcFdg2Mg299n06zHc53JJqkKHYuYcRT2bfT&#10;AzwkgjsAYMqT0OEnwB2w3GVo5snCkRK9F8BOP3j26g/j1oAWQAQfqlE+WnpIDmcH9EOlo/TB+Y5E&#10;0xMFJlJ8SCOeBN5aKnh4BHdAgxFPRReRADdBeJfBN0zVSEUvwNWOBah9v/D294M7IGgHRNcaxO6A&#10;WgN+bAff+pzOUcH5jkQTEwWm0JJlGLgPAt5mEnicBHcAwIgnoRtJE1oGd5KqeYqbfpG4ANpz70g5&#10;wAIIWgARtQNxa1DvgPuYy4dnvd3ykRLOdyQalCgwfMAsw/CVgDebCh4zwR3QYMRT0e0kaFkGd/o7&#10;56nkGSbWDJbXwcLnHWvQtQOifPD0CB2BHVCPEx4tPHPA+Y5EwxEFBs5LL8PAfRDwxpPAgye4AwBG&#10;PIm6oD54GUZfADtPrnL6iwXQnrs2XRXgh0Pug2/ZgcrnojoynO9INBNRYM4CYBkMGPFU8EckgXeE&#10;4A5oMOKp9HynwmWAGVK6p18kL4B8RK4l7YCYqgoKxQ4Y5nHSiMegOYgCs9UJ1kCDEU8Cf0oqeKcI&#10;roEGI54KpjxW+zIMeAJgxSxA7Xsicg1id0CtgecxW/iw3TWo0aCH0d1HgXmKcEa+hwUAMOKp3D8u&#10;Dbx3BHcAwIgnwUGP4S6Df3RA2wxVoqdfFAugPS37EN6BQVWgFsDz+P07oB8qTbwXXXkUGKMIZz6q&#10;4PR76flORX90GnhPCe6ABiOeCsc9zFkGNTegbYAqSfGvyfQX3mzAAhhTfjgkOnbAorkHdM1RYHQi&#10;2DVIWAah57sHehgJ4F0muAMARjwJTnxAYBk6p3+0BXj6ze9a8lvcHQivAX445K5B1A7ErIFFC2DQ&#10;7UaBiYkAa1CBoQ+DEU9FDykBvPsEd0CDEU+Fc+8FyzDlAjjTL5oFABNXQZ8dqH23ONmhawAjEgcX&#10;QINxjwEjnoQeWxo4DYJroMGIp8LpB+4yOENTyLYAhTeM79Dca1gF0Tsgeq/Bdw+qx7lMa1DDWY+h&#10;57sHepwJ4FgI7gCAEU+CC6B5lmGij3/86gUwnqrRDojoD4fEODsg6AG/+d0DF7+Jl9cNpiEOTHwA&#10;Dno8Pd+p6AGngSMiuAMajHgqXAPDWQbfrACYlfQFaJl+gDswYhW0vCMupwrId/DaQmAC4sCsd8IR&#10;T6Lnuwd68AngrAjuAIART4KbINxlaIZeg0GZagFK337qSkF+V0IVxOxA5BrAI3d8p/FGzD7AxceB&#10;KY909n4JpjyJnu8e6B1JAOdGcAc0GPFUUcuAU0LTL2BWXOkLAHw7EF6DATvQVQV2Byy8MAdcdhyY&#10;71gflk+gzTIM3AcBI56E3qM0cIYE10CDEU/lXwZnRCZcABp97SulLFUQtwPuGhhPvfFtvK0CXHAc&#10;nO9I5RrgMgxfCRjxVPTeJYDDJLgDAEY8CS1D8sc/Ylj8W+UCfKtxuTBpFeA74mjdgaflHantkwto&#10;rgruNQ7OdyS1BgYug9Dz3QOMeBJ6N9PoU/VxFgDAiKdxlyFmAQZ//GN5F0Br2QERWAMYepD84ZBV&#10;vDvgiikHuMs4ON+RaA0M3ARLz3cqGPFU9C4ncKef4Q4AnPIYTxy5A8sAw1GbaAFo+pVvinLcI3eg&#10;aw3gPXLUO+BfA88ONO/O5W/SRQadGXsNDNwBoEc8FYx4KjqBBLQDAHdAw1kPk00ILkP8Aqjh8Epa&#10;AO3JS7IPzhocTN2Bsaug9i2LrrDFRGtg4PQzPd89wIgnoaNIQzsAcA00HHq2dvpDswm0DLHxH/UM&#10;uPcCaH3XYNAzY+S8d80aWHR/rp5rQBMfgKPfRs93KhjxVHQsCWgBAO4AwAWwdm3ctpuAy4AT74CZ&#10;QJ1PAGo4/V9xp7/0mSWzezBhB0TvKqAdEM07iAtgmPd0//lP6f5KGdbAwKEP0PPdA4x4EjqfNLQD&#10;AHdAwzUQO4/e0pvQuQx6Gjx6x394AcDB5asCUb7LzXuEN5dtDQow7jFgxJPAiKdyDyoNLQDAHQDN&#10;Jmw/6qyBwcsAo4DyLMCTFxs09wDmXgvtQPiZMYy+Vb/X9N7ZfcD5jgTzHel+BWc9Ekx5EhjxVHrE&#10;U9EOANwBrdgE2AHLXQZnGiojPgEo0dwbavpL3zhQe+ryt2gBxOTPjLXADlj75J5wxGPAfEeq12DQ&#10;MggY8VQw4klgxFPRDgBcgwosgOZfhlGfAAgafcOdfr0AwFkDnHstaxXUPitcKtCgh8F8R3LXwMAR&#10;TwUjngRGPBWMeBJaAOCuwfqZ5hNHXs4yjLcANPdW9AIULohPxbAqoB0QI+yAaNbAkHeQJt4L5jsS&#10;7YB19oOSnu9UMOKpYMSTwIinoh0A5SbsPi7jfltx1sBwl8EZeg2GYNAC4MRrxfRXC6DJ26fpN0JV&#10;gAsgmh0IrwG9vw7PDljF9eDoazDfkWj6rdOlahkWuxIw4qlgxJPQArh2HbvpboJXaBlgAmD0DWcO&#10;Gs70Cxp6rWUBrP2l1jWgHZi2Clp2oPQNgxbAgPmORNNvmTXwLMPAfRAw5UlgxFPBlCfBHTB2Hr21&#10;/chti3agAcsAdw+jb8AE1Nzpj/z4p41ZgNIn+88XInagTxX0/nBIqXagUL7jIt8aGLgMhp7vVDDi&#10;qWDEk8CIp3I2YcfRZg3atC8Djr6Au1cmWYBP7AJo8hYSqqBrB0TEGoR3QHjWwNh/znywBPMdiabf&#10;gh2wcA0sPd89wIgngRFPBSOepNoEGPpOzjKMvABxH/8EFsD1Me3AVJ8k7VEFyqcGjXgMmn4Lpr/x&#10;QQF3AMCIJ4ERTwUjngRGPA0MegxYBrj1mrsAOPTa2AvQONcsAy6AaHZgyBr0rwK7AwcUmvUAmn4D&#10;R18r1yBqGQSMeCoY8SQw4qlwyjut99oE0bIM7vQLHHptygXYp8h44Q6IEXZAOGvQnEMlsAPCswbV&#10;+34+Zh9oAQwcfU2tgYGj3wZGPBVMeRIY8SQ47gHrpz+AEY/nLkPaAjTjznpOPy1A7SPDtwPhNYCh&#10;ByN8OOTZgcInxr7WZw40/RaOvkZrYODQh8GIJ4ERTwVTngTnnq2dvAvznQSWgYZemyj+z8PcW9UC&#10;aNE7ELEGrTsgEtegOYdqB7Rp18DAce8EI54KRjwJjHgqXABrz8ZNGO5UzjL4pn/xC7DvbEP+UBh9&#10;K9sz42YHutbAmnANDJz1SDDiSWDEU8GIJ8E1ELuOOV9M6IeWYboFwLm3aPqFWoBSc46wAyL/M2N1&#10;IDj3DvXu4/RbOPoaDX0bnPJ4MOKpmntJByOeqtmEnceGdoLhLkNzx46U6RfNBAxZADq7SsoOiIVU&#10;gTqB2t7T1Aw4+hqNe9jZ92nKk8CIp8I7SqHnO1W5CUdG6ASjdRl6xn/Sxz/CWQA4Jlf9kYZM5OBn&#10;xiKwBv2rAI4CTLIGRrEMA/dBwIgnoftKA1MeK+YLzPGcZcixAM70CzgUV8uH2jT6Wu8dELQGzQ6E&#10;18A5DfJR5dxHNPoajXiU9wvVMgxfCRjxVHSDCXDQO8EoD+cuA048UBeMc2/R9IsxFsBa9y/DYp4Z&#10;O2eC6h0o16Ait4g7IGC+I5Vr4FkGASOeCkY8CV1oGpz4NjDHo+hcBnW7OPcWTb8YbwFk+hunPxAy&#10;33E7ILrXoMcOxFeBZk6mnOPx1sDAZTBgxJPAiKeiK06Ac89giMfCy+DcK829oYZeS57+hAUAS10F&#10;vh3Yd+5Da8Q1WC/RGmgw5UlgxFPRvSfABbBggkcEy1BcKo2+YS9VcaZfwPvjCk6/UAuAo89adkAE&#10;1qD/DuhPkvoE1qDZgcrZAk15J/8arJ8q7D0DCwBgxFPBiCehMUjDm3DLB8e6H2cZlnwBqusvJyBl&#10;B0TvNYChB7FVUCnXoBZZDrgDQq9BQX5SlqFjHwSMeBIY8VQ0GAk6N6ENznonXgZ7l8p4C6Cm3//x&#10;D2nufk2R/2vKHQh/OCSSq8DugFUcCI6+hjsg7FFoxf9llqF7JWDEU8GIJ6E5SfPRjiO3GC1AJ1wA&#10;DZahdQHowSnV9E++AK57aWsQtwOTVUGzA0Y1IrgAhrMAhncNKmfuOcvQsQ8CRjyJHe5+aHji7Dh6&#10;q0L7wGgBwtqWwVkAfECO4PQLtQAw6F71ZZf3TXNv3dNoAcREVdB7B9rXoDqoYWtQ2svLYOAOAJjy&#10;JHa4+6FxCmo2oQ3tA6AF8INlwMfhmGgByhuluTec6S+cbMjGDt+BAc+MaQ1idkAUZ/WBo+8arJ+6&#10;J3AHAO6ABiOeSr1TyWi6fNbPRGyCF+0Dg00QzjLAQynELwDOuldzwTT3VmgBjD0n7xoD1gCGHkxU&#10;Be4OaL3WIGoZBO4AgBFPYoe7H5o3ZT2mE5LQPgBahmr6Wxegmf7pFoCmX9gF0NJ3IMczY6O58uLc&#10;aPodxfn0WAOj/DBp4ErAiKdS72wy3AFDpgtHeQqhZXDn3lqqBSicqLg7EF4DGHowWhU011wcHQw9&#10;cBegPrF2uAZGvQwRK4E7AGDEk6h3vA93Gc58gFObResyqAWAQfdy7pLm3nCnX9D0r8HQa/UClN6r&#10;3R1WBfUO+NcgYQdEc7Uda1DOJa+BcEZfwwXQ3GUQ7gIw3AEAU55EHUIfGTvBx1mGZgFw1r2cK6TR&#10;N7oXAIfe8k+/Y/eJ92D0FZh7kFIF4+yAaNmByr2CswPCmXsvWgaDdgDgDmgw4qnUmaSDAc3JXQYc&#10;d1bfHA69NvkCVI6LO7QDi/skaaty+OzRoXIHijWwYtfAoDWw3OlnuAMARjxJM9xJYDozi1mG+tpw&#10;6LWO6Rc491b6AmgyptUa4NyDwBr02gExShU4a1AOd8omCNoBQDsAcAc0GPFU6qy6LeZ5guZdhvq2&#10;yoiiuTfc6Rc0/QLn3opfgGL6cQEAzb02URXA0IM+OyDKk7wr4OeD7tL0M1oAgDsAYMST2FnvAHO5&#10;ELAMQxcAh16LnP5qAXDifW4XNm7TAhjLVgX1DvjXoNiBxsmYfZBfU6DRb0M7AHAHAEx5EnWGPjCU&#10;i+IsA02/cKdfxC9AM/2jLsBGYZcSvQPhNZhoB0R3Feg1sOAXK9UaJC6DQTsAcAc0GPFU6kgVmMgF&#10;8i6DGn1B0y9w7q1cC6DJwA3YgfY1KHYgvAbl9ODoWz13oPSeAb8R1sCgce/kTj/DHQAw4kmaHTBg&#10;HBcLlmFlFqB0q3LsVuwaxOyAmLAK3B0Qvh2w9pyy+4A7YNGsR6IdALgDGox4qmXcBOEuAy4Azb01&#10;/vSLtAXQOnZAxKzBgj4cKrk7YJQnuV58vNRC/q+TvZdB0AIA3AEAI55ENuEmzOLC4TLg0FvN9I+4&#10;ANX0Bxegnn5aALGzVq9Brx0Yugb1DvjXIGEHhN2B0h0Dd0CUa1Avw5B9ELQDAHcAwJRH2XX0RrkM&#10;DAc0J2cZci4ADb3WOv3CLsDOYzctGcT4NRhpB0TvKvDtQLMG1Q5o3jUwymUYuA+CdgDgDmg462G7&#10;jt3YefSmF+2GgVM7EVqG1VkAOMfOHRDRa1Bef2cV0A6I4A4I3xo0Z4s70Dh+G3bAqpdh+Eq4089w&#10;BwAOvdeeY9fh4sJoMQyc41G4y9CyAO70Z14ANf20AMqNMXZA9K4CdwdE5w4Eq6ByvFgDUZynfx/e&#10;c5dh4D4I2gGAO6Dh6IO1jXfp4vqg3TBwuFPBMtjrgQWAQfeqvgQWXIB6+n0L4I//1gWQqq3sKIXW&#10;oNiBqCqg6TcCO5BWBbE7INQOWG4/yHPrAi2DASOexJ1+hjsAcAeM9ePjbIIXLYaB4x7mLEOfBZj+&#10;4x8FF6BwpCKjjDtQrQHMPYj4cMi/Bu4OiPYdENEfDvnXoHZrzwnZh2oNgstgwJQnoR0AuAPA3YQT&#10;cJU50G4YuAOWuww4616LXoB6+pXrxkg7IHpXgW8HBlSBcmv3RsVZhuLrDGEw4qloBwDugFZvwun3&#10;6FoXhnbDSFiGxSwAx79SLYCWtQqcHRC+NYiqgmIHAlWg18Cyy7D3NIx+GxjxJLQAAHfAdeYe3e9y&#10;sSvRtgzlTQxYAP/0ty4Axb9nAXD0G68Xtr9+neZeW7Iq6PhwSOACGPWZ30xcBgEjnspdAAY7UKO7&#10;Xl7uMkwR/xMvwPbX37VoAUR5Tzj6Vu8dEL416NwB0asKhNmByrFCsQw48Z1gxJO4089oE+RB0r0v&#10;L2cZaPSN9AWgP6ZGC4DTL2jujWb6nQXQ5EE6a5Dtk6TVDgTXoOuZcWcV6DWwaNYjwZQnoR0A9Sbs&#10;bv/i2nJqW4bxF6A9/gWNvhGxAJXXjGvFZUzy4ZCgHUipApp+y78G4R2o3Thw4UMa9Egw4qloB1x7&#10;NtK+uLYMYBk6F0BNf+sCVNOfbQG0ljWod8C/Bgk7IKKrYMiHQ+E1uGE9eeHDA+ekBmHQ48GIJ8EF&#10;sMb64lpm7jJ4pn/EBaC5t3xPAPxo+sUTSusaeHYgvAa+HRirCmgBRMQOiGYNdhYfhNyQZRD7z8kI&#10;wpTHgxFP5ayBWD8uDwzGYzU4y+BfAPo9NVoAnH5Bc28NWAA9/co7T7z6TucOiOAOCN8aTF4F9Q74&#10;16DZgWIN1MmbZRB7z8pcwpQn0fOdSm3CqSX6kkIqdxnkfKdbgGEf/9Dol14tFkCTP6K9CtwdEJ07&#10;EFMF0zwzrqkdcNdg51H5oPy6XYZiH3C+e4ApT1IsAw3MKnGWYftrb8L/XapOv5r+5VsAQDuQVgVj&#10;fjgUUwU4/UazA8UaNAtgFGvAy1Duw3slGPEkMOIJaHJWDC7D9tff1ufevgA099Z4TwAaNPE+Vx8v&#10;qTVwd0C074CI/nBouipwd8BXBZr8QbAMYox9EDjonXYXjxDHa7XQMrz2ZuYFwLmvwKB7VdNfeKWx&#10;OZ4Zh9egcOT63tN3YROMeh/yVcSe4tNH8JgNHLhl5i7Dq29uf/WNJ159o3sBpvj4J2kB1PSDlh0Q&#10;vjWIqoJiB3JUAU4SLYA4Yr375IX7Lu8+TL4S68ev0SMPwBFcHs4yyBoYOPrGIp4AlLoX4PFX3rbk&#10;QXbvQEwVDP7rQ+07INQOdH04VKl3YEftyfP3A8bbB4EL0Cj+Rio8/h5wLhfCvwzNPqzIAhReLjxW&#10;Cq1B5w6IQVUQuwPFGuBM0AIIVQV2DWKWQbj7MHAlaA1K9C6MCId1ai3L8MqVJ159G8edTfHxT98F&#10;UN5q34HgGiz0k6QeLTtgHTh/v9Oo+yCybYIXju+4YBmuFGtQw9E3ci+AO/3CswBvgWYHUqqApt/C&#10;6TcG74CgBRBdO1B4/ZqAuW9D+yBgxJNUm1D+PbxlgDPdm7sM5Q48rtTTH7cAOOtePeO/cwEKL1Wi&#10;q2DIh0PhNWh2wLcGtACi2oHgGrxerUG9DB9EomUQMOJp1jau7zp6g7nv5qLglEdylkGvQenyYhfA&#10;nX5B0y/qBai9KXZt3Ma5B6tZBQAmPmB/8Zf5YBkMnPIop+/ADoTRISwEjj7zLsPlx19u4PRHffzz&#10;TjX9GRfgUUXWD6ffGFQF9Q7416DZgWIN8CZoAURUFeACGNvl+6PXD5z7IN7+c/KxDWyCReMeBLPe&#10;A53PQoSXQe2A8sZinwBUaPphARovFtwdCFfB0j0zhg+HLNmB2jtrJ+/AuHfaX/xlPlgDCye+DYz1&#10;iNyjW4DQMjxWo7m3esb/RAvw6ItvWPUadH045FuD1B0o1gBPlhZADKsCswOF1wow6JH2FQMNa6A5&#10;c89gfKdGpzotzzLYHXjspUtWpgVwpl90Tr+zANpkVeDuQEwVRO1AuAqaHbAOnHu/n324AAAXwFo7&#10;eQuGdSHcAx+Tswy8A1Yx0+kL4E6/oOkX4y2AeMQ4/AYtgIHTb6RWwdTPjOsd8K+BASOehBaA4SYI&#10;GMqlQtfRh7sMtANax/SLnh//iHEW4JHDVyzcgdAa1DvgX4NmB4o1wBOkBRDTVIFyVew/+37jXAhs&#10;gkHT77Uam+BFN9WtexkeffGi8diLZT+ALE8AQDX9xQI00w/KBZiuCmgBjFGqAEffKnbAkA9WnWXo&#10;hUbfayU3oY17iSiwDNUOaHb6oxbAmX4xfvy3uywf1MECGEk7UKwBHhktgIiqAlwAI74K7BoYMNn9&#10;0Oh7rJ9K+6rCatGXy8uACwCWeQEeOVR5uEQ7sIgqiPgkKY2+5dkBa//Ze6OA0WcwPZuYswww964L&#10;jx4uvSRPspduAcz0gzF2QNACiM4dELQARloV0A6U3pY/GmZ6CJh+DcZlc+tchnoHDl94pEYLMNYT&#10;gBEWoHZJdK1BswO+NaAFENUOBNdg8DNjgxZAvG2tn7oNAz0Q7ICx+/jNXUevKzg9m0z7MtAOaKHp&#10;FwkLAIPudTliAYrpr7xQWYYqqHegXAMcfS1qB6z9Z+6NDjZBuJvQBkdqddEyBHegcOi8ePSlN3zT&#10;H7EAfZ8A+OD0aw/JMrTvQLEGCTsQXANaAGPcKqi8Utl/5q4LJ7sfZxOOwdAnwTlbCe4ywNxr5Q5o&#10;0y0ADb3WsQCli4Z3DZb/mTEugFGvwROvvPX4K2/RMozGbELxAZIsA8Ohj4eTt4ScZcAFELQDDysw&#10;+sZiF6Dy9YLegWINnB0QtAAiWxXgAhihHTBrYMAEj6uqhXg49/FwHBerZRkOdazBwy+cE870FwsA&#10;g+7V8wmAFlgArdqBmCqI2oFwFUzy4ZBZA7sD1r4zd6ez5/gtHPcecO4j4YDmRMvQsQOiWAOLZt2r&#10;mv7BC+BOv6AFeOjrFyx3B8JrQKOv0QKIegfKNcDR11J2QKgd8K5B4eUJl2HtxC0Dh3s4nPt4OLUT&#10;cZehbQeEuwMajb6RsgA0+iIy/kvNAogvG1+7sP1181+2ogUQq1YFhZfFm+KJl9/cd/q9Ud217DJM&#10;sg8M5z4SzvEocBnid+Ah4+tny498nAWgodemXQDt8Vfexh0Q01ZB4g6Izh0Q9RoYuzdu0DSPQ29C&#10;qeVp9KRw7uPhcKdyliFpB7TlWYAvf+28JctJOxBcA1oAY+IqCH04pHfAggkey9pJ2ITCOM8fhsO5&#10;j4cTH+AuA42+5d0BzT/9oQVwp1/g6Avf9AcXQJO3GVUFC/0kqUexA/41eKwEQzwWWANrWfYB4NDH&#10;wx2wOpahcwcKXxNnHj50sWv6B8R/9AIUvlrYVjjX48MhkVYFuACCFkCoHUitAmHW4LGX33jspTdg&#10;iEcBCwCWdB8Yzn284DJE7oD4cm3kBcDpFzT3Rjn9dgE0nH5jWZ8ZM70D1r7Td8a19/QdmH7lprGn&#10;7ctwyw/nvhUuQ/cOCHcHtMwLUE4/LoBGa4ALIOodKNcAR19L2QHRuQMi+OFQQe2Asf2Vt/aeujOW&#10;fSXv9LMV3gdAa2A4y4BDD9p3oPBVcbqoi7gFqKbfswA091ZL/Hs8L86KwA6IVakCDaZ5uPXgAoDN&#10;sw8sahnKD4dw9K1yB7S26c+2ABpMvxFXBYk7IKJ2IFwFOPquKwJGeTgYdyYLAHCMNov2ZejeAWcN&#10;timeBcDpFzT3RvsTAA/fAnxJaVmD3s+MRWgHpqiCUrEGj71Y2Hvq9ojWjvtrAaYfrG3SfaBlGLAD&#10;2563Tk21AMX04wLo6W88d0b02YGRPxwaWgVmDR6twTQPFL8A5AZM0ibgLAOOvhW9A8rZ0PSLtPhP&#10;WACtWQMcfS1lB4Tagf5VgHOvNTug10DsOvru3pO3h6o3geY73g1jN83TSgsuQ58dqHzpuVM4/WK8&#10;j39qOP1gEVWA02/0rgLlMo71MDTiYdUCANkHBkO2KnzLQDvgrEFwB7Y9V6xB7eRCFkB88bnTBi2A&#10;SNwB0bkDouPDodgqoAUQl631k7eS7G1Hs+6Fo892b+AmeMHYLSd3GUbaAQ0nXhvw8Q+rFuBZx6A1&#10;UDuwiCpodqBwuACzPgTNvYGzHmP3MX8/dIJZXDhYhtF2oPBs6blTmRdAm6oKih0IVwEMPYitArsG&#10;Yvexd2Ggexu+AACmfAgY0JycZWh2oFkDWgARswO1Lz57YttzOP0CR7+As+5TffwDQ09OGdUa4AII&#10;WgChdmDaKqBnxoEdqF2Cge6t/MQRTvNwuzfelXUlOOs9wMhOh5YhUAWJO6ANWYBq+jsWoJr+yjOF&#10;LzxzinZABHagWAOcfmPCD4dEYA0uPVJbP3FzFDDEo9m4sQc3wQtnvR+Y41G4y9BSBWoHaA2CO/DF&#10;ZxrZFkAL7YDo3AHR8eHQOM+MaQdEswYjLsMaTPBAsgAb1zUa/UjOoPcDk90DLEP0DghnB9w1UDtQ&#10;Oy5g4kHE9Aucfl6ALzxz0uqqgoU8MxYJO1A4dEmGGMa6H5zmVDT9jAa9N2fW+4FxD/MtQ/QOlGsQ&#10;3gFRrMEXxEH5Xt7CCAtA0y+aBagcLATWAKffKHYgXAUw9KB/FeACGIeMi/pLxQZMeYyeT5cjFkAr&#10;P9kKYz0WZ9D7gQXQnGXouQP+NSh2oFgD2QEl7hmwmv7WBaDpF+UCKCd4B6atgl7PjHEBRLUDxRoY&#10;ayduDIdTHpCyAMX0M5zj6Tiz3o93GabaAWWDRt8YbQHEgzW9Bjj9xrJWgfbEq2/BWPdx/DpOvNYj&#10;/jvh1GbjDHq8lmXovQOta7BReLriWYCIJwCN4AJorTsgOqsA515rdmCiKtDkCcNwOP1iigUAOKYL&#10;5My9l7sME+2AWoMHa2kLgNMvcO4rT2vHcQHEKB8OlWtAOyACa0ALIII7UP5r5RcffmGEZSjmPn0B&#10;cLIjFYMFg7icmjUwPMsw6Q7UjomJFkBzd8C/BvUOTPVJUlwAo30Nqh0o1uCCePSwLMP1gWDKA3Cy&#10;IxXDBKO2epxlyLMDDz5VKT686ViA1o9/2qZfe8Asw4RVENqBIVVg1sCAse4HJh7gZEfaFAug0TLg&#10;Ahhj7oA27gLI9Dee2hAw/cbgHRChNcAFMBJ3wIKx7gFGX+BYR9p00w/cZfDtQLEGOP2WswO0Bq07&#10;IB4oHH3gK0fNAuDcG830RyzAU9UCaP3XIMsz4/AaiEcOXYA5jlJ84kgpfxInO9JmXwDNuwwDd0C0&#10;roHdAW3cBdCSd6BPFdACiGE7YO3ZeHeAvjuwlRZAg2WI+HCo/w541sAKT7+IXwCtWgOce63/h0MD&#10;1gCHvg3NdzIcdK+tOv3AWQaafmPCHbAeLPahZfqLBcApj0Sjr0WvwWg7kLAGovwYCYc7STHlMPfW&#10;vADEWYbZbCtrlmE2m4l5GWaz2Wzl/etXXx3OvjUshn9q+Qa/bDabzWaZbXO/6f8LIr4f+9Y8xfBf&#10;/pf/V/n+f/W//J58/5//8/+3qIW5GGbL6+fbDv1MfrBxddsG/l8dDh+qVuui+/NAb+CuQ6/J9/Jn&#10;yfcXP3/t8C+qH5d+ve3qz4v/9/Pi8cxmo4My0CDimcQ4/Ayzb81TDH/zN/9Jvn/x8H9VFEL9DX7Z&#10;bLYktm27Z398sFwbk87XfvEzSe2D24ocl8g++Dt1DfziZ7o/dm3btuvzX8sPTL7XKf9z+fXyA1M5&#10;8gvM29m17Z6Ugf1l8r28KVUMxRsPrO5sNh2I+H7sW5s/lTRbdT+vPk6vnzGYaDYlUf/kr+U5gS0G&#10;KYziBxL05W+UrLf5Xqf8z82vscVQ/Lh8g7oYjObHv6ieKOiums3ygIjvx761+YvPs83G5PhsNutt&#10;LobZbDabOZpiOP3zX/2P/9M/zmaz2WwLsv9Gj3CK4R/nb/O3+dv8bf62Jb+1FsP/8A//SXvpgffg&#10;Z8b1b//5y+YHL/3zX9ufrH4m+EffvhN+YL++/XP4mdlsNpuFtBbDX/3132iHHrjZ/OMvf/LAAw/+&#10;+JfFD/64+sn/Wn7G/KT5leb737te/OTv1f9YfP/Ln8g//tVf/0nx26vfWzl06Cc/PvRi8YPqF8vv&#10;bf7Rvin5sfXjQ8VPPlD8AnmD/7U8GPqD/ub6/774vv5lze+dzWazmVdrMfx3//6/Xy1fe/t/Bz8z&#10;m81msx5ai+HXf/YfZrPZbLYFtRbDV2/8s6Xx48L1xvOJyrcAb3PlmPeixyH8lt+7MX7zySvf2Xvu&#10;s2X1jUzOik/H9pHPx4vzyVDnevt0ceiu84FhXi7LUwwYfCnZp1ECGu+uXDf0Pg163w0Mfa/fFM+5&#10;YGIWDbZrMpOUgQaVACC1c6LET4W5Hw9SOycagHxgwpdC/mIYJf0FBZ+BSeegB7NUFtMEUANeMDTZ&#10;wSJNZvIy0CSCoQy8dGRnRomfCnM/HqR2TjQV+cDYL9JExVBm3AgFQGFnYLq1eq5RZRw91EUZckR0&#10;IAa9+8TzhMDvGoK5mR7szGQwrycF0QkdEAapnRM87HSY+/EgtXOiUckHdmEBBhbDKOkvKOMMzLVW&#10;kP5h9F7kgU1AhxBAJ2PQOZD+TfDctR853vkRjM4EYD0mg3k9KUrJhmQupH8kndqZwbuQDqM/HgR3&#10;NjQ/+cCC5BNTDEM+ttUo1wzMspCkAqCka6j3bjor3gTkmas/gOkZA2zCZDCvJ0Vp2AoSPxWkdk7w&#10;jqTD3I8HwZ0TzVU+sDjTai8GjKp4FGcGRlirsdK/hgFnlKkNUT5Q7yagszLoZHzimgDPROCBdHr2&#10;2o+eevNzGKB0MO6TyfoFA0HBFwWCvjdI7ZzgPUqHuR8PUjsnmrd8YKEm0VoMFF6MgkxgbIXkKQAg&#10;6WZRsqdyamBTNkHhHfFD6ytXvgszFAEmezKrUQYa5PtwkNo5wbuWDnM/HqR2TjSE+cCWjamzGCi8&#10;DEyrVgtJf2HTX6WbVsWcvI8U9wGLaQI8JS88KIFn0kmdVdME7MDFb8MY+cAQTyZrGVCWDSV5Csk+&#10;Fh3ZmcH7mA5zPx6kdk40mfnA6o0gUAwQTx0W/uF/nWgAQ409X8Q9FIBR1kDuJpjwiwSsPjc8k077&#10;L3wTJqkE8zqZ1S4DAIE+BQjunOCdTYfRHw+COxsa13xgH/trLwYMrMKyfvgvMLmSPN/SBBT3AdQB&#10;Bp0hWY0mUH5g7DtvugFGczKbqgw0CPFJQWrnBO91Osz9eBDcOdEY5+MEfarWYljRD/+jXP2B9kxp&#10;UzaBOkw6hARVExTco9t7XmYIxnFUm7YMdGJCduehH0BmcBTpMPfjQWrnRLOdj5P4kQLF0BlSAFOp&#10;TZNWBqa/gGDq5aq/AALKZIf0t9z0tzD0vRb85eJEqgaoCSx7aDSFg2FeT4pCZ0KQjxZEdmbwYHKC&#10;80mHuR8PUjsnGvh8MP0D2osBQ8rCMGrTRH8VVQDyqK+WwEr3fTE3AZynRcdlFIdG85cO83pSlC8T&#10;gihs82ENUjsneEg5waGlw9yPB6mdE21BPlgDLFAMmEFeTfQbTvQbEEO9pH/4367IssbbqF8TYOh7&#10;YQ0IPM9O6pzplGJ1NwEdmuWeXm3veZi8CJjXk6IomQpEXiRbDBoEd07w8HKC80yH0R8JUjsnWo18&#10;sA+s2GJoor9KJQDR01dsPHVyk4vSP4xyH6zql4vTm8A9RqYOrbsbVu9fMogE0daDZDG0gqYjOzN4&#10;nDnBIafD6I8HwZ0TbU0+ccUwYQFk/PA/7GDjczA3gR+dofI5jdpcBpEkgqEMvHRkZwYPOCc4+XSY&#10;+/EgtXOiVconXAyYNemikihSZDZ5qPT3FIDjLQeGvhfWgMCgD6tqYMQmcI/doiM11MEyOkzX52zf&#10;+c+2xl8lGpckL3RAmI7szOCR5wTXkQ5zPx6kdk6Q2pkMLoZV+PDf4aZ/gLzN0WtA1DUwpAlUDSy6&#10;CfB4pRsuSDdAfI+LFn5CkE3TgeiPBKmdEzz+nOCO0mHux4PUzgmze1LRxRCbOzHikwip9B+tAA6+&#10;9b02z1z94RZuAuwAA8/ZUke6f/xuoN2eEMTQZM6IjyqY+D3o1M6M3rV84O4SYe7Hg9TOCUN8Cu3F&#10;EMqaGPEB5JEz/a2ntTcrkssQ9J3yNAEduOWePKCjVrADDDxzK3i8T178JoV7KlrjCUHcTMY2AcCU&#10;H0JHdmb0/uYDF5oOoz8eBHdOGOhjaS0Gips2kaHjodJ/QQVQp7/Pdy3IfVY3AYR7kt5NoM7fi45d&#10;wQ4w8PCtxHN+8tK3Kes70bpOCJJlMtABXhjuo9CRnRkdQj5wy+kw9+NBaueEyT5QZDHEZ43HQtJf&#10;pBZAwJZvAjzbSE9d+Q5FP6PNnBCEyGQg9zthpo9LR3ZmdDL5wNWnw9yPB6mdE0Z8P+3FgJnSQaV/&#10;1gIYMf1bvVEYswmoAwzqAIOiX6OLcGEHCLwOK/Hk23334JsFc3pPvfFdagJBSzgVCIvJ6C8Y9AFR&#10;PhFI7ZzoxPKBkUiHuR8PUjsnzPokycUwQfoLSBaPyQugTP/ad8BTb3xHHgNlfYCqgS3WBF5zGXTD&#10;EJ+aTu3M6CTzgVFJhLkfD1I7Jwz9GK3FMEEBQJp4TJ7+Ipj+YZK8VADWQpoAO8DAO7ISr6PFd2Oa&#10;gOGOjQz2fzLjloGGwZ2NjuzM6HjzgflJh9EfD4I7JyyANoFiaAuUTpAjHpMXQJP+fQqgxbefuvLt&#10;pCagArAo/TVMfw07wHAuS0u8lxY9m6D0Ha3YCtiuQWDVJzNdGWhn75cgtXPSkZ0ZnXk+MFTpnNBP&#10;AqmdEzYBaC8GJ1MYZIfH5Okvpkj/sgAC0puAoh9g+mvYAUYT/SDxjlpUTYCnHcVpgoq6l33nv4F7&#10;lQa2ejJ5yqDyYfk1BlMMlo7szCC1c6KLyAcmLR3mfjxI7ZywEozOYoDI8Ji8AJr0z1oAAUvZBHgv&#10;KcZ5QlChOwJPXvoMN6oDLPBkMK8nVZaBhsVg6cjODFI7J7qdfGD80mHux4PUzim2GJzsmDz9RXv6&#10;C0r2SJjpSb7S+JYm72xCE2D0A+wA4US/1tTAKjVBrSzjkpwh7hKCXZ0M5vWkqAw07AMvndqZQXDn&#10;RLeWCcxkOsz9eJDaOQWLwU18AGGRokl/TwFQrEca9OG/8KZ/5bIfpr+G0a9hBxgH22yWJvDCLcK1&#10;nAzm9aSoANpgB4TpyM4MUjsnusp8YFbTYfTHg+Ce3Nrp+4FigIBINFEBUKbHa/vwv0LR32mJm2C0&#10;LxdX6AZ9MPf93Euh9ZtG1i8YCAr9GBj9kXRkZwapnRNdcT6U+Kkw9+Nhgo9u18btJ47cEcOKYaL0&#10;p/hIMm76f+XyN9t9i2pAYAcYB9tssSaofcvaJxOPuzeGlSgDByR+KkjtnCC1c6J7z8eN+x6c0E+C&#10;gT7UmY93HL1lKiGlGCYqAAyLBKN/+E+h73Ppm0+6nn7re1AA1sE2ozaBc02xqAYEXasPhb4XXVap&#10;aQL25MVv0Nb1snpl0FgvEhayvh8d2ZlBaudEw5APJX4qzP14FPGJ9px4T/eB1V4MbihQrEcKJEWU&#10;BaS/oALw+cxIaQII9yT5nxAIN/G96MpKGP1h5jZp3+Lk/3ul0xivGDSd2plBcOdEQ5IJJX4qzP14&#10;mPiddh2rPmvk1VoMFPFhkAtpluTDf58q/cMO+mtgboJW7s02l0Kb1mKzlIE2TTFYOrIzg9TOiSYn&#10;Hwr9VBj98bADtLUzH24/GqoEI6kYArkQZez0F02mtMKs98Ks73axIe/a3ARh7i3THSn7ZbJxx0qb&#10;sQxK9411jPKJQGrnBKmdE41TPm7c9+CEfhKnEvYc93/WyKu9GDAIEqz0h/8Olf7kG8aB0sE3IeU7&#10;rfCXi2Oo66bL6iLHWy0V5vWkIK8nVZWBlqsYLEjtnCC1c9KRnRklfirM/Vi7jjlfWI7Rvxjq9PcV&#10;gBPr8TAgPDDrvSjfO2HoW1X62wIIoOgHcxPE+Myi4J4C5PWksAlA9mKwILVzgtTOCVI7J0r8VBT9&#10;fmc/3hHxWSOv7mLYPB/+C8x9Kzb9/S4U5JF7m4BSPgbVgMDQ96LQ92rSX8OsD1MDQDeYoG6CSx77&#10;ZIswyoeDvJ4ORn/Y+tkP9lYguHOC4M4JgjsnCO5s3LjvAZqgtufkvZgvJAS0FsOw9Bew/z6Y9V4U&#10;7p0w9K2ED/89yvSvfeqV/QmBoNBnWAAGBn2YOwx0lbGaJwTQARbd5jco2XuAyJ4Oxn2U06Uzthgs&#10;SO2cILVzgtTOCYI7Jwr9VGUl7Nq49cQRqYQk2AqivRiaiA+AtffBoPeiOIiBuW+N8OF/IP3DKPS9&#10;qAYEJn4byn2GHWBg1octrAkc3zAo6GNAZE/HTflIpgw0TzFYkNo5QWrnBKmdE6R2TpT4cXYdu0mJ&#10;319kMcC2+2DWe8HaR8DQ1xZZAPs9PhGSYlQDgmpAYOK3odxn2AEGZn3YUjUBuviNfec6P60EeT0p&#10;N+UjQROAUDFYkNo5QWrnBKmdE6R2Thj9XuunP9x55Nb2I7fjQQd4BYoBFr50KaYAYNXjYOhbi0x/&#10;4U3/ynm/4t8Phw4wMPG9KPS9sAMMzPow1QR00Qk6mgAvGlEHGPW9g81WBlpUMViQ2jlBaucEqZ0T&#10;pHZOWAbGnpPvQeKPqLUYKO4ZbHgEDH2t2nxM9kjDCoDSX3QXQMDcBO2oAwyV/i0+NYotxciejpvy&#10;kSDxI6UVgwbBnRMEd04Q3NlAaudUVcLujbSnCD3EFAMsdgQMfatacoz1SMPSX4yb/srHQB4tFYBF&#10;oe+FHWBg1oeN8akhEaoBgbfvoAIwmrgPqJrAOlCTu6MEH5Gb8jEg4mN94MC47wFSOydI7ZwguHOC&#10;4J7crqM3IcEnEigG2HCCoa9Vu+3EerzVKYDGuY/3udKaAAvAwKAPU08IhjRBxxMCgZPgoA4wmrgP&#10;aG0CR33LRShgpvdGWd8JUz6SWwYapvwQkNo5QWrnBKmdEyb42D7aeXTyZwlaRDFg6FvVPmOsR1re&#10;9BeU+xYVQACmv4YdYGDWh22yJsACsOjqD1z4xNh/bsinlSjrO2HKR6IO8MJwHwWkdk6Q2jlBaucE&#10;gT7U+qn3dxzF1M6gvRg2fwFQ6FsU8UEftZEHPzeB4tSAwAKwaAZsE3hR4rehoI+BKR+Jcr8TZvq4&#10;ILVzgtTOCVI7J4z4VHuO34Gwzqm1GDDfw8ZPf7EyBYDONp66PFYTQLgn6WgCin5AHWBg7rOpmoDJ&#10;UVMNGBT0MTDlI1HWJ8Eonw4Ed04Q3DlBcGeDid9p97FMX0gISCyG8QtgZdNfqAIgHwozkZD1YVui&#10;CWgqSpj10Zq7Xr0y0DC+M4DUzsnmdX4Q3DlhB4BsX1vu1F4MAwqA0l+sbAFg4oOmANpIFEL6a2N8&#10;akiEakBQ9GtUAAaGvlfvJoBwT0JXrxTXAYkfgCkfiTJ9FJjaOUFq54T7khGkdk5YCTvyfm25U6AY&#10;YJM9FpL+KQVAKR+AiQ9gpKKVH8M6NTBCE3Q8IRCU/hp1gIGh7xVRA4JGhcI9CY1BFywADVM+EuX4&#10;6M6+X9ORnRmkdk60O/lAauezfub+Qr623Km7GCj9RY4CoJQPoJRvg3EPuj/8b1V9EsOgMDpzf26C&#10;BDAMCT6yykupzx9TPgYF94TeLzTFoEFwZwOpnRMtVz5Oak9q7dQ9yOKl0loMOdJfYMQHUMoHYOID&#10;mIZoTvqLJvc7SchS3AcsqgmcGhBYABbWgKB8j/XxKE1QOeeguA+DvJ5UWQYaVgKA4M4Jgjsn2sF8&#10;MMrHsufEhP8pi7G0FwPmeyfYWAUjPoxSvg3GPZjww/9O8gyRfEDpr3U0AUU/oA4wMPfZZmsCUM7J&#10;h1QAGuT1pKgMNGyCNpDaOUFq50RLmg8me297jmP+Lq3UYoAtdWHEh7kpH4CJD+AWoznpLzDcO1H0&#10;Gx+sn/aTh7oyTYAdYEC+x6NRSZDeBJUPtSUtg9q6fI8F0AlSOydI7ZxokfPBoI+3e3UqwQgUA+xn&#10;DfM9TC9qF0x8bek+/IfQj9RWA4KiX6MCMDD0vXo3AYR7EhqbWFQDgtJfUyPkNAErhgFTeyKY+15S&#10;BhrlfjxI7ZwgtXNy1zwrzP2AXcW/lHDLB7N4qbQXA0Z8mN7PIEx8ABcQzUl/geHeiaLfwGTvq9n/&#10;zE2ABWBhDQgI9ySQ7/GoBgSlv6bGCaPfo/yQQqMQHwvmvpeehPVTivy/ZxSM/kiQ2jlBaudEaZAP&#10;1oC289gNKoMeMLLzaC0Gin6hd7ILJr5W7mc/w9JfUPSXMMd7czdflGu/puwvXswHakBQBxgY+l6L&#10;aALM93i9a0BQ7gO3A5T7WpEmGOs9YOh7eefBQ36xLgYLoz8eBHdOOrUzo8TIxK2Eozd3HLkFKPHH&#10;hck+UKAYYCd9MPFBsZN0gnGGFQDmfgVCvDd31UW93roAAoY1gVMDAgvAwhoQlO+x8n65uEHRD5z0&#10;15wm8Or1xQbMfa+28QiBPmCY+/EgtXOC1M6JIiWHj3b5KiEJJf64sADaxBUDJr5W7CEdUJxh6S8o&#10;+kuY4721bjgEfZd7QB7k3ASWmjTKfeakv4a5zzA7zBRh9DPMfa+2UYl15h42QRvM/XiQ2jnR4edD&#10;sTON4lnC0VtRqAx6oMQfV6AYlqYAnNBvQIj31rrSlO9hmP4eJxuU/lpcE2AHGJDv8SDckyxjE1BA&#10;2In6AGETCMx9r7bJSXRPYPrHwNyPB6mdE11KPpRLY1g/8+HOYxT9o6Ay6IdCP0prMcD7381Jf2H3&#10;MBZFfwlzvLfWNaaID6O4Byr9w8ZoAgj3JBDu8agGBKW/tnRN4EW579U2RYmKMtAw9JNg7seD1M6J&#10;Lisfyq5eJJ2mqoQk1AT9DC6GKdJ/xT/8D9hz8m4bSedQDQisAQHhngTyPR7VgKD018ZoAsx9hgvf&#10;jBmFfiSqAaNtqFJgE4C9xaeShtWDgdEfD4I7J7rKfCjfIqyfvb8T0nklUBkEtBfDXACCgt4LEj/K&#10;icK0TYD5Hq93DUQ0ARaAhbnPcKubeaOIj1XnqeoATxk0+Z4E0z+gLgZLZX0/mPvxILVzoivOB9Pf&#10;S0JsKZ4lTKqrGPTitXJz34AQ781dTlGvHOV7J0p8QFnvheHeqUx/n/eMfWeLV3kbqQm2zJeLC5Dv&#10;8crQrNMfC0Br8j0JJn4kKgbLjfseMPfjQWrnRFefD5ZB5cwHm78SlKhioOg3IMd7a91JyvcwintA&#10;Qe+F4R4Dc9+o0j+M8j3e1mkCCPckZTjGNAG6V3zfJH4ApnwP1AfMjfseMPfjQWrnRCORj62ED1fy&#10;E0fDtBbD5Okvyr2ifO9EiQ8o670w3Dth7luY9WG7Xetn3qfEbwPhnmQZm4BWceFNQIrUtgWgNZk+&#10;CqqBMDfxU2Hux4PUzolGJYst9SxBay8GTPZIsGzNLlG+h1HcAwr6FpTvnTD3Dcz3MEj/wnHjDqMC&#10;sCDc41ENCEp/bW6CCkV2ofj58ctAo+iP5CZ+Dxj98SC4c6IpmkDCv5ewGfUuBtixfukvKPEBBr0f&#10;hnsnzH0LIz4M01+0F0AbeTyr2QSY+wyWra6BIU1QJ1pyDQi3AwQFtNfaqbtiL/38iCjxU6ms7wdz&#10;Px6kdk40YCP4YOexLV0JRrgYYK+q9E8vADfrvSjrfSjfO2HuG5jvYRj9okr/tAIIoKDv1LsGIpoA&#10;C8DC3Ge4ZivYBOVAFk3gBb94GHlrpdN3Keh7U1nfD+Z+PEjtnGjwejhzf9exG5CPW1Z7MWC4x1BB&#10;74VB74fh3glz38KID8P0F6Om/+7jtysbjV0l+X8p+kHvJqDcZ1gAFuY+4+0apwnqGlh4E1RONso0&#10;xzcSrS4DbcxisNy47wFzPx6kdk40kHF2z5Xgai0GCn1LBX0bynofyvdOmPsWRnwARr8Y+8P/tvQP&#10;W/EmgHBPUsZQnyagGhAYxB7llFL0A9UErvcMeJtB1AQAM31cbtz3gLkfD1I7JxrUFns25krwCBSD&#10;CnovDHo/DPdOGPoWRnwYpr/I9eF/oluG/PYlbALYosKmbAJMf61qAi/4gxRK/3YU5dNxE78HjP54&#10;ENw50QyX9hyfv5bQKqIYKOt9KN87Ye5bGPFhLek/dgEMTX9RFUDjGILoB3MTVDCCPaZrAmOPdUL+&#10;UcLd/LlO3MeS334mZzcYbtz3gLkfD1I7p2qk105gDs5AezFg9Bcw3GNg7htOuHfC9BfL/eG/gwrA&#10;a6d8L08aRm4CzH1mt6VS1cCQJqizI7kGRJ8aEJj7DNNfc0LfSzeBcscqHwaFvpc0gYtSOyeV9f1g&#10;7seD1M5h7eTt8u+hemE4bmWtxYD5Hoa5b8EidWhJ/7ELYGj6Czf6hZvyAVIA5KYV2wRYABbmPtsE&#10;TdD9hEBg+muY+6CpgfYm8MIOsKgMtL3FMwYDUjsnlfX9YO7Hw/iewvqp93YfvSGt4EUlEYAZuikl&#10;FgPmvgHL0wHTXyzph/+iZwFQ9Ism/ZEaUPlDsQMMLAALc59N1QR1DWyqJsBxxejvJG8tpgw0VQwa&#10;BHc2btz3gLkfD9N8HKff371xXW/ZENQTAZi2K6S9GDD9BexMB0x/scU+/Ec0ZF6TNQGEe5Jy4fs0&#10;AdWAoNxnw5oAc5+N2ASV4+K2tS71QAXQhioBQHDn5CZ+Dxj98Sjfe9kzXiUkoZIIwFBeBoFigIXx&#10;w+gXI6e/WNUP/yPIc1skDzWpCbAGxKZsAkx/DXOfTdAETQ2IakpdUAAuaY4KNUEbSO2c3LjvAXM/&#10;HmZ9pLUFVUISKokAzO5JxRYDpr9YlQ//BWW9F6W/oNy36I6DMP3FDnakAtEPsAbE3ARk5CZwnxC0&#10;NQGT3+stA40KoBOkdk5u3PeAuR8Po7/N2gnZL1jA1UYlEYAR309rMUyT/qJcmCkKgILei6JfUOhb&#10;dENBTu5bbekfIEcUaoKqBoY0Qb2lyTUg+tSAwNxnmP4a5j5raQKK+Eh9m6B2q1L8Gyq31k5gGTRO&#10;9SgGC1I7J5X1/WDux8MmsNZP3Ql8hXnTo5IIwCYA7cWAgZ6k3A2V/n0LgNJfUNZ7UfoLyn2LjjjI&#10;yX0rvQCuB6x6E6zQl4srg5qgroG6CbzkYWMryNOF4l9wGwUEdzYq6/vB3I+nKuH03UV9OWHlUEl4&#10;DCyGciuGpr/omf5isvQXGP0iPf0Fhn63169Lxo3QBHUNzE3g4TaBSvkYUU2g2dmGYlg/PeQZgxcE&#10;d05u4veA0R9lbeNdWt7ZIDHFUC/D0AJodqNBQe9F6S8o9y16J4Mw+o30AqBw7/R6Y3vjXYuyPqzc&#10;qz5NQDUgKPfZqv/FoWawo6TVgHBH/aYmb8cWw94zoxeDBamdkxv3PVD6e63EV5hXUXsxYKzHg5XA&#10;lA+YLP0FRr9IT39B+d6pqwDaSPJS+mvl/ixVE2D6a5j7bIImaGpgsU1QOIbkIZXFAGk+BR3Zmblx&#10;3wOVgbF2ojhDWvPZOFqLgeIewBqUKOi9KP0F5b5FjzgIo99ILwAK90590z/kNXjSUO7J3ARtRv1y&#10;cQw1/FQDgprAi0J8UpDaOblx34NthdPvzV9OmFpnMejpL1HQt6H0F5T7Bj2sLhj9AtNfYNwzyvdO&#10;0xRA7Roo9iG5BkSfGhCY+wzTX8PcZy1NQBEfaTWbYNexG9qTFz48cP4+JfjUILVzosRPMX85IY/2&#10;YqCg96LoF5T7Fv3xQRj9xuqnv6cAtCcUeX8p9L36NMGqf7k4sQnqGhirCTDuA5wm0HafuCXFYOw/&#10;J08KIb7zgODOCXM/YP34XAn5xBYDpb+g3LfojwnC6BeY/gLjnlG+d5q2ADDxNZ3+YdQBxlZsAsr6&#10;sOQmUDUwpAkw/bWdQs35vrPv22Iw9p2VuITgzkZHdmZYA9rayZu7iuOC3JhNqLUYtr/+9tTpLxaX&#10;/sMKoEn/0QrgidfeeeJVDwks7ACDcp8NawLMfbakTUCJ32bqJihqwG0CAK1g7ZvwryrFgNTOyamE&#10;9TP35i8nLER7Mbz2philADD9BcY9o3zv5C8AyvQkudI/bMwmwPTXMPfZBE3Q1MBWaIKdRyXmGtAH&#10;oPybrFu3IeYvJyxQRzEU3UC/h2a9srj03yQF4HNVQPpr818cCgvVgMDEb4MFYCXVAIMm8KrrYbEl&#10;Aak9rfX5r6IuWncxlN3QzDqmv8C4Z5TvnfwFQIGeZLnT/3HwSkMOQTUBRT/A9Ncw91lLE1DER5qb&#10;oN36yTvQAe3uu/WwwIYQmONjOn13d/FEAU7VwPCaTSeqGLa/+qYEK8U9o3wPU+kv5gIIwPTXMP01&#10;zH3QUgOCIj7SpvuLQyM2wc4jjv3nPqACCCn/VivUg4DUzolifZi1jeKv4Q2GGTfrob0YXn3jCdf2&#10;16/2SX+xuPQXlPJtIMSH6Jn+5G1r9/E7K9EElPVhyU2gamBIE2D6a6M1gVsDpXfFjpo8D+hh//n3&#10;qRsMSO2cMOJTrRf/oezMMApnWmsxQCtYGPra4gqAUj4AQry3/h/+u5r093u5JE8asAME5j6boAma&#10;GujfBJT4baZugqIGpmoCpwbYk+fv91b+rVYoBgtSOycn7mOsn763+5icHpz58sDE3CKSi0EsKv0F&#10;pXw7zPHeqAAw2SO5cQ9M+tce85mboICJ3wYLwFpgE2i7Nm4cOH9/oH1FFkMrAJ3aOWEBeJV/7wgO&#10;f0VhsK66uGJ45QrAZI8UVwAY8SEQ4r3l/fA/WAClt5jMH3SAMXITzF8uDhjQBI7X3917+i6kfG9l&#10;EEMfMJ3amWEfFE6/RxexFWD+Lq32YqAyMB6vSShj7htx6S8o5dthjve2LB/+1zD9Q156K9gEFPGR&#10;5iYIGKUJXhfXAIT7cNQEbSC1c6paYc+x67uO3mB0U1sWxnR+HcVga8DriVffmj/8jygAiviAl0KW&#10;oAnqGhirCTDuA7AArJVoAnDg/AfjK/5rS1ADAZDaWZzAMuiB7ncrw0AfS2sxQAcolx9/WXnlyhIV&#10;ACZ7JEp8EJX+glI+gEJfeVN7VJHEwZSPsbn+4tCUXyQQUzWBtl2K4VyR4xOhDgij+J4G5HsGNBhb&#10;FuZ+p85icGugBUW/gBDvbdk+/BeU8m0w8YE//cMw9L1UDfRvAkr8NqvcBP2/SABZHyA14Hpn9/Gb&#10;EOWj2x/6a0ttMMrHsraBkb1UaJy2rJhioPT3eqxGgZ5qy3343+FF8IaBHWDMTdBmOZqg8lpl3+m7&#10;kOMTifhrS22cZB8CUnh10RBuZmnFYGtAufTYS5XHX3mL4h6M9eG/oMTXVPqPVgCY+GCU9BdVAbTZ&#10;dfTm/OXikKVsAnDg3PvtMNyHo9BPgkEfb7dcOsXrpkfTu5I6iiFQA34vXxm1ACjxwejpLzDxtSb9&#10;hxUAxn2MR0qPvvzW3ASOUZog/YsESU0AqAxyoMRPhbkf9B7E5QzQzC+X1mKIqoEWlO+dKPE1lf6j&#10;FQAmPhgl/QWGewxTAI3D4opGuQ/qGhirCTDuA7AArC3eBMrVXUevQ2Tn5GZ9P9ABaGs+UZgIbUom&#10;7cVAcR/h4qMvVspMT0l/MXr6C0x8rUn/YQWAyR7Dl/5YAG2GN4GqgSFNgOlvTf1FgtVqArD31J39&#10;Z99foJHqQWAlCMi1WR60X0MNKgZbA16PvfwmRr9Q6T9aAWDig17pL6YqAAz6VDuOXEuqAbHqTYAp&#10;H2OULxKM0QSF8pOrBsT0AlHQD3F3z/H5icIKoMX0SyoGjP4Il0ZLf4GJrzXpn1YAmP4Cwz0Gpf8I&#10;BVC7XDjUkHcQcp/NTRDW2gSY8jGoBl5raoDtP3tvmciH+RDxfUD6zFZdoBgg4nu48OjhwlIWACZ7&#10;DCf9xejp7xaAeLgF1IAI1YDAxG+DBWCNVgNiizWB8vb2V9+maF68AX+r9b21E7chU2abQGsxUMp3&#10;qmpAe6T22MtvpqS/GCX9BYZ7DEr/CT/8D6R/wFZsgqX5IoFBoe/1Nthz/CaE8vKAxI+x6+j1GibL&#10;bKX1LgbsAMM2AZPADaT/sALAZI/hpL9Y3If/QZfQC4VdGzd61YDAArDmJqhhBxgU+l7YBEA+Noc4&#10;XjYQ/a1O61aIhwE0W07xxYAdICD6OxwqvseID8D0FxjuMSj9py0ASvYYlP6iLIA2j79ylRLfC9Pf&#10;mvqLBCvfBJj4bTD6PV5p7D9zbyVgDbh2ywhh4o/LCalZfu3F4HaAcFI+xqHzXl0FgMkew0l/sVIf&#10;/sd4yHHxkRevUAcYWADW1E2AKR9jlC8SZG0CCn0v1QTKW2K/PGNYHdAHxq5j11thvk8N42w2ltZi&#10;wJTvRAXAHq5JcEOyR6L03wwf/ms6/cOimgCjH1Dit1mqJsCUj0E1MNKnhirYAUbRBI8rO45cg+Rd&#10;fs7XpU8HWyEe5vvUMPVmnfoWw6G0JmCPHL4IoW856S/GTH+xdB/+h3y9FdSAGO0JgZibIAw7wMAm&#10;AOsnb0vOjgtyfCLSCsW/pgD5PjXM96lhOG5lccUwuAYefkGcY5MVwIp9+A+h3+6CtYxNsBm/XFzB&#10;DhBFDYSbAECmr5C1E7cKx29hdi8DzPcMMEY3n/ZioNwHGP1aSw14lQkOsR5vk3z4T5oCYF8uFfE9&#10;N4GLQt+LQt8La0AkN8HjL1tvin2n746Gsnsi66feq1rBWs566IThngGm7QqJLQaMfkBxH+Oh2iOH&#10;LlLia5v1w3+BoW+Z9G98DUnGYdYH+Gpg5ZsAE78NhT7DDjCGNoG2o3gZhvdWy9qJ29gKCibv5oDh&#10;ngGG8jJoLQaMfo0iPpJtgoe+fhZVTx2c9B+tACjl26j0H7EAMPS1zgIg543HXnoT01/zNQGmfIxR&#10;vkiQtQko9L2wA4zeTYA1wPZS7C45qAGvPSv67GEUmO9Tw+yeVEQxpHxeSAvVQIsyxyHl27jRb1DQ&#10;t5kg/QWGvtYv/QPkvVjeJsCUj0E1sARfLvaIbgLtseLzSJi8S2svf/ooaEvXQyfM96lhxPfTXgwU&#10;9GGqBhKagD38dWmjZS4ATHzNSX+Bcc8w7rt9tTFSE2DcB8xNEKP8D8Bob2x/9W0I36W199QdyP1I&#10;cz0Mgvk+NWwC0LMYmhoomgDDPcHXjDPiy0rf9O8qAEz5AAx9LWf6i22Vc6BPE8xfLg6ramBIE7xR&#10;eMmx99TtfafvLL/1kxj3KW6KBfyt1i0F830qscUwTg2IugagCdhDL1xoLwBKfIAp3wYTX3PSX2Dc&#10;M8r3TnEF0AZD32tugrBpmgDsO3Vn+a0dh6BvUxRA2FwPC0ZBn6q1GOoaGP6EIKoG0FcrmPgapnwA&#10;hr42efqLAenf6vmWYpj/4lBYlibQ9mzc2HvqzpLrkf6d5npYdtQHVnsxQMTHaPm8UJS6Cb781dPg&#10;oa9JfEPQezlxD5z0Fxj3jMK9k0r/0Qrgeess69EErTWQtQko9L2wA4zeTYBZHzakCVxXIIKXEAT6&#10;QHvKStAwj2ZLb0AxqBro/YTA2wTGNseZPgWAWc8o3GN40n/aAtC+pEDoe7U2AaZ8DKqBzfUXh5wm&#10;wHyPdAXseO3tvaduL6WhrQDp3+UGRM9smaUUw5Q1INwmqD3feOjr5z3pLzDuGYV7J5X+qgAo0JP0&#10;Sv8A6ABjboIYbg0IyPd42ASPvVh4tEZxvEyKLzVj3APK90HW5mcPK6K9GBZdA7VTrtMU+hrleydP&#10;+i9dAXzp+TNfes5DsnvUJsAOMCj0vSj0vbADRO9PDQ1pgkGfGkJuE2jy52IWLw39hQT+5M/UIIZm&#10;y6a1GDDuAyasAb8vf+0c5nuYSn9VABToSXKlf8ATkuZzE7RYSBO4Lu89KR+VL6PRnwq0uxGw+9j1&#10;NpBTs8zSi6GpgeFNgInf6rnClxwnMf2FJ/03QwF4ffG50xJ/lPVh2AEFTPw2FPoMO8BY8SYoayCy&#10;CTT5vXtP3loErAFA2T0cJn683RuheugEcTYbS1cxjFkDghLfy1MDxklQZveypv94BeB4tiFhRNEP&#10;qAYEJr4Xhb4XdoDRuwkw68NGagK3BkTfJgCS0evLZw0zPQnG+lh2b2DijwtSb9apvRgo/S0sAAM7&#10;QFDit8ECsLAJ0LMFTPmAKQqAoryX1vQPeOTw5ZgmoND3otD3wg4wEmtAjNIEGPGRpmqCRw835A+C&#10;RF4GFPRemNr5TFwPnSAct7LuYsACMLADBMV9G0x/i3KflU3g8dwZXwFg3DMK+jaQ4z056R9dAD6n&#10;xMMvXIIOMCj0vSj0vbADjBxN4NaAgHyP528CCn0vSn9NNQGARF4Gy5L+nYp6eNfHCfEFggzdlFqL&#10;oasJKO7bRH9eyAPS3/XFZ08ACH2LUr4N5nhfY6a/3zOFh1+4mKUJen9qaEgTLOTLxYLS36L0d116&#10;pCaPfP3ErW6U3dPB8F16uzegFeJhji8KRO1qaS+GAU1AHWBQ7gOKfg06AD1Tk7eDcc8gx3ty0n/K&#10;ArC+4JJioPTXKPS9sAbE1mkCSn8Nox80TQDWT9xcKpC5y2jDuA4o9EfkhPhiQSgvg0AxUOJ7Yfpb&#10;lPuAol/7YrgJbA20KKJ/hT78F+3p73PSoGKg0GfYAcaKN8EEXyTwwQLw2v7a25DLi4URvFgtBRBG&#10;mZ6Tk+CLBdk9qcRiwPS3KPcZpb81sAZqx7UvHDxBER/ipP9EBaDSP6IAqvQPeKgoBop+gB1g9G4C&#10;zPqwkZrArQGxTE3wyCEH5PJiYS7n0Sv9O1FkLxUnwRcLIr6fYDFk/PJAA+O+jVMD4gtFGSBJarcA&#10;xkp/QblvJaS/wLj3O+jx0AsXsAYEdoCRWANi6BMCAfkebyFNcKlfE5QuGjuPvGP/deKFw7we1zTp&#10;bxR/e7XFHkzk1YIhvkDQBKC1GNKagKJfw+gHmPheUTXQhjI9HoW+pdI/ogAo6L0o+skJ48GSRNLm&#10;bgIKfS9KfwujH1Dit8EaEFUTgLUTN5YE5nhvCyqADhi4m48T4vkFioHS36Lo18b4vJCvBlKa4AsH&#10;NxxPy/fheqDctxLSX1DWe2HcM6cA2jzywiVdA2lNUNXAkCZY4b841AFrQGAHsLXjN5YEhnun5Uz/&#10;ThimW5CT5iOKKwZKf2uSLw8MrwHyYOkLEPqWSv+IAqCg98KsZ1Hp73ja8eihSxj3AavaBJT+GkY/&#10;oMRvk14DxsO1x19+A9J5UTD0rRVNf68qv2w42qCcedkTi9VeDNQBBkY/wMT3cmpAJNaAiG0Cr7j0&#10;F5T1Xhj3bGgB1I6DRw5fxvTXlqoJcnyRQFDitxncBIUXjAsC0nlRNlUBVCEFGTebjj3zrmLA3AeY&#10;+F4LroHSscZTpaflYSw6/QVGv4EF0ObRl97wNQFmfdhITeDWgFiqJsAaEJj4bdqaQNt15Nra8esL&#10;ByHeGwb0pOb0X0qtxYAdIDDxvXw1kNYEE9RAC0x/gXHPpvrwv9MDZPATAgH5Hm8hTTDCXxzqRE2A&#10;NQAeOSRPFzCj84Nw74QBPbW5AFZKezFg4rfxNQFmfYBbA2KyGtAeqMmPKfqNxRQARH/lKbHBIPS9&#10;pm4CCn0vSn8Lox9Q4rfBGhCY+G1SmwDskVBeOMp9CwN6UnP6bxapxTCwBkRHDQiKfk3VQK8meOCp&#10;o4WvOIq3DCnfBnPfwHzvhNEvWtI/ADrAwBpYQBNQ+msY/YASvw3WgMDE93JqQKQ3gbbjtbcgiBcC&#10;A3pSc/pvAeFi8NXAkCcE1AHCzX02sAbKJnBroM2DB4+PWwAY/UZ6AbTZ2k2Aid+GamBQEzgOXdiz&#10;8e6iUXCPZS6ALSxQDCtbA9FN4AXhHgOjX4yX/gEjN0GOLxIISvw2S9gELsroBcA0TzWn/8yntRgo&#10;9L0GNkGfGhAj1oBX8afEpL/IUgBtKOjD3BoQS9UEWAMCE79NtibQdr5+FTI6P0z5NnP6zxL5i2E2&#10;m81mMzEXw2w2m80cczHMZrPZyvvXr746kH1Tr/9X/81cDLPZbLbyIOV7sG9qLobZbDbbDCDle7Bv&#10;Covhn1q+6V8zm81ms4XY5n7T/xekfA/2TYWK4ckn/0X1o7kYZrPZbMkkFYPEuP2+jX1TnmL4jd/4&#10;TlEFxbf/31e+8r81P9K/ZjZbKge3bbtY/mDbtnv65yP8etvVn8sPNj7/mfvzjo2r23Z9/mvz44uf&#10;v2Z+i/mZbdteK74vf0YcPlQtqnk8s9mkUp8xSJLDzwD7prAY/tW/+n/+qz/8f/23/+1f/vAHv/zl&#10;L//q3/ybv/7B57/8L37jp/rXzGbL5OcHf6f+8S9+dvgXRY4X8V23hfmx/LzUwMHf+XX9Y0P93jrr&#10;d33+c/k18vO75H/KppE3aBN/26Gf6WIwP2+LQSrK/GA2S1WMW/0N/q828Csh5YFphXA32Dflecbw&#10;P/uNH8n38u3q2//N/+J//l3zY/1rZrMl8jv3Npp/LIJectz8467iw/mfmxooE/zXVfTrJxa/+Jnd&#10;rupJQJnyVcT/zj1pl/INlm/nFz+TP8t9xlC8KVsMxc9va55ezGY5Qcr3YN9U6GsMf/Z/+49/8xd/&#10;/n//1/8n+bH+NbPZEimfJegf22I4KMXg1IY8Yyh+UBaG/cnmZ6raKL8vfq/8X00xFHVy+FDziSOd&#10;/roYCvohzWa5QMr3YN+Upxj+6n/zk7IXnG/618xmS8V+Asd+5qcsgJ/rD+oPX/2Zpxh+UX1pwfya&#10;cDHIj6s32F4Mu8ofXPz8NdVGs1kmkPI92DcVesagv+lfM5stM/uMYTab9YPFMJuturkYZrOB5mKY&#10;zWazmWMuhtlsNps55mKYzWazmcMphv/xf/rH2Ww2m21NtgucYvjP87f52/xt/jZ/26rfbBc4xfCP&#10;87f52/xt/jZ/26rfbBfMxTB/m7/N3+Zv87fim+0Cpxj+h3/4T45/+7/+P8LPjO2lf/5r+f7f/vOX&#10;9U8Wwn/0z98zv7HNP3/pQfiZ2Ww2m4XZLnCK4W//7u8dv/rp7zf/+Afy4z/57Zfkxz958UH5/oEX&#10;f/r7N8sf3PwD+ZWHf/tP//b3b//J3/39zQeKX3P4gdvykzd/v3oj1a988afyvfaTF8tfLD9f/rKb&#10;8rvqN1j+Y/2m3N8lv968QfOHml/s/EEPyPd/8JNfwbswm81ms1a2C5xi+Ku//hvHL3/ye+ofDz3w&#10;4AMPvFj84NBPzM9cL36m/EnzK+tfX/7kTf2Th+Qf//pvfnyo+O2OX/7kj//6T378y/r3/vIn8nub&#10;f7Rvyv76wp+UP/mg/AJ5g9flwdAf9HvXHzTfm1+mfu9sNpvN/GwXOMXw53/xl44/+vG/tD/+3et/&#10;WH//wxcelJ/5+gPX/+W14gcPvPDj6leW38vPl//vYf2Tza80b025eq349eaXmV9g32DzptSv/8Mf&#10;Vf/4wLXfk1/2wz+SH/+efC8/3/xBDzxo//TyF8xms9msg+0Cpxj+u3//36+Y//OP8Gdms9ls1ovt&#10;AqcYfv1n/2E2m81mW5PtgrkYZrPZbFawXeAUw09/9i9ms9lstjXZLnCK4as3/tnS+HHleuP5RPQ2&#10;V86QQ/gtv3c7/abYe+6zJfaNTM5+OraP9579iMhPLsonQ53r7dPFoYvOByZ56dguWKpiwByksIvU&#10;5CD9Easifx+IohKeK+2/8C2YmOUAazYZDPSxSJhCK1gQ2Tm5Wd8Dhn48iOyc6NLzgaleIrYLFl4M&#10;vRMQUBSWyrcPf+IyG1KN+L5XMP1Z0wfWs9d+BBOzaLBak8EoH5fEKPQBgMjOyc36VJj48SCvc6Lb&#10;zwfGe1nYLshfDJh9ifGnUQgKTL1VedLQ+0zoBAw6Bx/sA23veRyaRYB1mhKG+ESgCRjkdU4U96kw&#10;9ONBZOdEk5APTPvi2S7IUwxjlQHFn4F557oOD2ap4MnQuxzgHoIF776H5ykCe+qtz2Fo8oIVmszZ&#10;bJVgQA20gcjOieI+FYZ+PIjsnGgw8oHJXyTbBdMVw5DI0yj4DAy7Vs8t45MGPJyU86GjMOgdJ1F9&#10;ULhWgaHJBdZmMrkrweQmFEAA5HVOKuX7wcSPB3mdE01IPrACC2O7YNxi6B12gFLPwKRrJWVQqpJO&#10;fi891EXp3Zd0Gga97z5xlVD3gfXk5e/A3EwMtmUyi6kEQ2IXCiBM53Vm+mH3gqEfDyI7J5qWfGAd&#10;FsB2wfBiWNIyAPSwM8M+SDkoOhODToAkP0VQfmTA3EwGNmQyi6wEC6I/BkR2TvDgE2Hix4O8zonG&#10;Jh/Yi9xsF/QohiEZp1HSGZhureomaC0DTX49vSN55O8D0fMpgu0Da9+Fb8LojA0WYzJZK4Hy0QGh&#10;HwnyOid4/Okw9ONBZOdEI5QP7Eg+tgsii2HZyoAyzstNPXqnJoUnRkcRQOdj0GmQEZ4igGff+SGM&#10;znhgGSazRJVgQOIngcjOCd6LdBj68SCyc6Jxygf2JQfbBYFiGKUJBAWcgaHWakgZODJ9Qqn3udER&#10;GXQgPu4htIEDKWATsAn+3ioswGSWrhIMyPpUkNc5wTuSDhM/HuR1TjRX+cDiTM52ARTDpiuDSpVx&#10;FOIj6v0UgU7JomMh4z9FYAff/j5MzwAw95NZ0koorGPQ9wORnRO+R8kw9ONBZOdEM5YPLNGEbBe4&#10;xTB6GWCQhUxUBoACfSDsg5QDpOMy6GRIjj6wRvq3oGHWJ7PElWCsF9kKKd+bzuuc8J1KhokfD/I6&#10;Jxq2fGCbpmK7wCkGSq4wSjQDU6zV2E0gMNQYJXtv+ftAjPZV5U7SB4V3ii8zfOXKd2GAUsCIT2bp&#10;K6EmwQr5PoTO68zg/UqHoR8PIjsnGrx8YLPGZ7sgtRgozgzMr1Z5nhawKuZKFPFJen/KSNC5GXRK&#10;JPdThMI7P9RggOLAWE8GU3tSlG59QLgPB5GdE7xr6TD040Fk50RDmA9s2ZhsF8QUAwWZgeHVahnK&#10;oPzItyLvFMV9jMU8RcDz8cIjEngandRBOZVgHLj0bZihIBjlyWBqT4oSrT+I9VFAXucE7106TPx4&#10;kNc50TTmA+s2GtsFbcVAKSYws0IWUgZNDRiqDGplzF37IYV+wCZ/iqCOy2kCBjPUAiZ4Mpjak6Ig&#10;GwoyfUQQ2TnB+5gOQz8eRHZONJn5wOqNwHYBFEOPCKukNYHAOGMYYV5NrhnYBAIDTjyP6c+wD1Iq&#10;gY7RoEMjC/mUkf+IWNeLNMDUTgZTe1IUXuOANB8dRHY28G6mw8SPB3mdE41oPrCDQ9ku8BUDplWr&#10;hTwtEE0NGE4NCEw0L2oCq/dTBLcGLDo3n8V8VTkVjFENhnUymNqToswa0TnI8SlAZOdE728qDP14&#10;ENk50bjmA/vYn+0CtxgwrTyWogycGjAwwjo9X6R/qA+yVMLiv6qchP4LGTCgk8HUnhTl1PgkPSHH&#10;J6LzOjN4l9Nh6MeDyM6JRjcTvZX92S6IKoaFlEFTAwY2gcDYSuVUQtY+EKvxFKH2g8rVH5QDBEM5&#10;JUztSVE2TUVyExJ8OjqsM4P3Oh0mfjzI65xohvNxUr4H2wX+YqibYBOWQeGqKDIOKoFyP4DKwGhy&#10;v80yflU5qK4EWwzn5UkDjOMEsv5LCYIiaSo2NCG+p2b/3PzgBNJh6MeDyM6JRjofjPt4tgucYsjf&#10;BKLJLwObQEBU9VKXgfWMkCcNGZ8i4Bl64TEKPLFO6iTpHGJhHzSK/0IGDOKoNn8lGBDcecBjyAaO&#10;Ih0mfjzI65xotvPBxI9kuwCKgXJKw8BimFBtmhownBoQEFJ96TgzTUAo+r2oCSxMf7ZanzISLX2g&#10;0BSOZKtUggGRnQ08jJzgWNJh6MeDyM6J5jwfzP1Otgu6igHTimE8tWlqoAovAPHUlxthUANMfg3V&#10;gEZNYGD6sxX7qrLTBy2VYA/t4FtjP2nYWpVgfEiRnRM8mJzgiNJh6MeDyM6JZj4TjP4w2wW+YsCc&#10;YhhMXk0NGNgEArKpF+/niFJQGQhqAgPT32s1v6rc3gcCTkyU/y1uGMFeVuY/cJQK0pBJMczd0Bcm&#10;fjzI65xo+PNx0j/AdoFbDBhVGqaSV1MDhlMDBgRTL4PLQPn+M+/8cIxK2MxPEVzfFwff/pyGL9HW&#10;rQTDFMNcDwNg6MeDyM6JFiEfrAFmuyBQDBhGbZoaMKZoAjFuGVhvF7AGLEx/L4p+L+dsDTzJTuqE&#10;6XxidfeBoBMz1LldHfDZpK1eCYaEsu6GrVkPcIDpMPHjQV7nRBuRDzYBsF0AxYBJ1KapgSqnAIRR&#10;X1FpFcNJNFMGmvxZ6ZWwyn/x1D1Yi87NcE+v1udJw1wJDigGAXmdEzy2nOAw02Hox4PIzom2Ix/s&#10;A8t2QWwxNNlkYBMIiKG+oqIqhhtkVAZgCftAqNOmg4ql+qClEujoLPcMQdLfW50rAZyR76EVLIjs&#10;nNwHmRUcbDoM/XgQ2TnRpmSClWDYLggVQ1MDhlMDBmRQLxN9jqhMrnjPvfMj6gCwJb6qXHKPEahD&#10;O/hWxJOGuRJaQR9okNc5wYPMCU44HSZ+PMjrnGhl8okuhqYGDKcGBKRPX1N+wSDeQcfn1ATG1vqq&#10;cggdoKBRUzC1J0UZMSGIs96gDBhEdk7wUHOC006HoR8PIjsnWp98uorB1wQCcqevqGyK0Z1WAVAG&#10;mkR5n0rAMhAY951UDdO5xeruA0GHabhHCugMlc8PvvU9mrO5EiJBDbSByM4JHnA2cOzpMPHjQV7n&#10;RHuUT7gYNn8ZOE2A3jJPGvI9Raj6oKgEOroE3ZVA52m4pwroGF2fW3vPqwnD1J4UxcGEILlGAQUQ&#10;AHmdEzzmnOAK0mHox4PIzkltU26txQCJk245vmAg4stAe+7dH2H6MywDgYnfKc9TBDpSyz1bQIep&#10;NH3QMF9pwNSeFEXAhCCtRgTp3wkiOyd45DnBdaTD0I8HkZ0TRHYmtgvGKIal/IJBiFsGmrwdrAEL&#10;y0Bg3Hcaow9ERx8IOlhDHS+jI3W5ZVCyR7rv/GeU3ROhtZ8QJNTI1ovAhejvpMM6M3z8GcG9pMPE&#10;jwd5nROmdga2C/oWQ1QMRYrPJjRKGQDsA4F9IDDxO9WVQCeZQPVBSyXQ2RrqhL3oYBUsA4OPlxJ8&#10;dLTtU4FUmo6kLeR+JJ3XmcG7kBNcUzoM/XgQ2Tlhdk/KdkFKMURlUIz4VPIYvQlK37PkEU7QB9N+&#10;yki4J2y5Rw3obBVsAgMP2Xpr0icNtOFTgSSazBkhIQtxn0rndWb0HmUC95UOEz8e5HVOGN/TsV0Q&#10;LIYV/4JBUNMEjPpAYOJ32uRPESx1pBTow9FiTwUCaDKmEizM+lQ6rDOjdy0fuLt0GPrxILJzwhCf&#10;gu0CKoblKAPVBJnKwHi6JOcwuA82/1MEPtj9F79Jyd4bLfNUIHQmA5VQgJTvDSI7J3o384F7TIeh&#10;Hw8iOyeM8nHZLnCLoSN0YkTGkMdiy6DwZgPivlPVB0UlQMonyd8HAstA4IFbXWdL+d4DLfBUIGgm&#10;46mEGkZ8bzqsM6P3Nx+40HSY+PEgr3PCNB+R7QKnGChuYiRlEIotAyePOmFaMW8ZaM9dkycNmP5e&#10;eZ4i0LFb7vkDOnAFy8DAk7fiTvjJS9+ioI9HezsVyJfJBCrBwHwfSOd1ZvS+5wOXmw5DPx5Edk6Y&#10;6aOwXdCvGOLTxyOqCYSTRGEYT16dZVD6riG/HgoA5OkDQYdvuFcA6MxdWAYCD99KP2eK+060qBOC&#10;TJlMZyUYmOyj0HmdEx1CPnDL6TDx40Fe54SxPpztgvhiSIoetJAySGoCBk1g1ZUAKZ+kuxLo/A33&#10;FhidvIJlYOAVWClHrT11+dsU/W1oPycEUTKZyEowMNPHovM6MzqQfODG02Hox4PIzgnDfQjbBeFi&#10;iEwcD9UEq1QGmrwXvj5YuacI2AQG3oKVeOBeVACMdnJCEB+TSaoEAwN9XDqvM6PDyQduPx2GfjyI&#10;7Gww33uzXcDFEBk3HpugDEDTB0UlQMon6a4EtwYsdR2MrsCFZWDgXRiJZ97uuwfl6N74LjWBRXs4&#10;IYiMyfSoBAOjfHQ6rDOjU8oHxiAdJn48iOycMOV7sF0AxQDJ0m0hTSCmK4PKG4Vnr0mmT/sUgZrA&#10;ohrQ6CIUbAIDb8RKP3yf75pKKFqhVEzqXAmdMMcnovM6MzqxfGAk0mHox4PIzgmzPontArcYMGL8&#10;FlIGkzeBKMug9J3Km9+lrI/U0QeCmsCgDtDoLlxYBgIvxUo8/3ZOHzScJw20chOCdJgMRHw/mOCT&#10;0nmdEx1dPjAb6TDx40Fe54RxH892QVQxqCbYAmVQe6pEiR+m+qClEqgJDOoAQJeiYBkYeDVW4i20&#10;qJ4i4Hkq+89/A9dsWhAKk4FwHwKze2o6rzOjY8wH5iQdhn48iOycMPRj2C5oLYZNWwZNE7SWgSbv&#10;IKU/6+4DQWVgUAdo6kYINoHhXI2WeBEt8FNGYbhgU4EgmAzE+nBn71N2Z6DzOjM60nxgZtJh6MeD&#10;yM4Gc7+T7QKnGCZoAgHJ4rFsZQCoBrTuSqAmMKgDANaAhmVg4DVZKXfRLqEPrCeL/0gGLdiYYPkn&#10;A4E+FozsbHRYZ0Znmw8MTzpM/HgQ2Tlh+gfYLoBioEyxmnDpBIHi0TRBqAwwZdIMKwNNcrxHHwi3&#10;CSzqAA07QMMmMPCmrMRLaZH2FMH1HYGrNRrY+clAlI8L8zozndeZ0TnnA4OUDkM/HkR2TtgBXrYL&#10;gsXgJEsYpIlHRBMISJZEIzWB8u2SftKQvw8EloForgkk3ku7QX1gPXXlW7hXQ8GeTwZCfApFOt9f&#10;0CeULJ3XOdGB5wMTlQ4TPx7kdU5YA8x2ARWDEythkCMek5dB0wRjl8EVh9MHLZVATWBRDWjYARqW&#10;gVEVAEu8nRbdX1Vu51RC5Y2xnjTAbk8J4ns6RS6bYtia3SDo8POBAUuHoR8PIjsnLAPNdoFbDE6y&#10;eEGIeGyaMtDk/WrrA0FNYFAHaNgBGjaB0RQASLygduM8Rajoe7kysBtgnycz8F9KSPbh3jO2FSyI&#10;7JwgsnOiu8gHhi0dhn48iOxssA8s2wWdxQDZ4beqZUAFEABlIKgJDOoAgDWgYRkYTg1oidfUovdT&#10;BCoDQbdj7L/Q76+uwg5PZgGVYEArGJDXOUFe50SXkg9MXTpM/HgQ2TlhKwjbBd5igODwmLwJxPhN&#10;IDDu4z379vcHVQJ2gIZNYDgdoDV9EHVZLYZ+VRnRNQHcpQ6wupNZWCXUsBUsndeZQWTnRBeUD0xg&#10;Ogz9eBDZOUUVA2SHY/IyaJpgxDLo+BxRp69UviWPgZrAoA7QsAMAloHRdIA2Th+IrH1Q+/aTlyP/&#10;6iqs62QWXgmiSGHoA2DDOj+I7GzopvKBUUyHiR8P8jqn9GLY4mUAxqsEbAKj6QAwTiXkfopQKu+i&#10;hluEYEsnk7USqAwANgHTYZ0ZRHZOdGv5wFimw9CPB5GdU1cxrGoZUL4naSuDwuXKQYnvQX0gsAyE&#10;vFm/cfpALOYpwlM+uEIV2MzJLFUlGFgDbXReZwaRnRPdYD4woukw9ONBZGfTUgyU/hpERqL2JhCU&#10;8pEw3JPUTeArg7oJUPGkgZrAwg7QsAyMg23GqYTx/+JpBGwCQP8BJdjGySxhJRhYAAE6rDODvM6J&#10;rjIfPai9YOLHg8jOYfex27YLwsUAYZGovQwo4iOV4UIRHy/maUEYloHADtCwCYyDbUbtg8xPEZ5S&#10;6d+qvIV6bWAJJ7O0lWBg+nfSeZ0ZRHZOdK35qKDvB0M/Hmb3RNbPfrLz2K0njtyxXcDFAEmRommC&#10;TVUGmrybE1cCpHySJfqUkcO9kScvfZN2bxpLXgkG5n4kndeZQWRnQ/ebD2V9Kkz8eBjio1s/89H2&#10;o7elFQLFAHkRYaIycKMk1bhl8JXL39SoAzRsAuNgm6YPhlTC4r+q3IqupmT+Ixmwe6NaiUowMPHj&#10;6bDODCI7J7rrfNys7wFDPx6m+VjWTr6//WhRCWMUw/KVQd0EU5WBRmVgYBmIg23G6QOxGk8Rat9q&#10;XJZugK0bCab2pCjle8C4T6XzOjOI7Jzo3vOhuE+FoR8PY32g3cebSuhbDFM0QWuCRAmVAaZ8JOwA&#10;j0vffOrKd8J9IA62GacSlvGryhW6ppKqhNqB4qvQsHLDYGpPivK9Nwz6HnRYZwZ5nRMNQD6U9akw&#10;8eNhuPe2u/yiArBd0F4MTRMsYRlQEwhM+RiU++xS4UkX1IB1sM04fSBW9imCD+1bX5jak6JkHwhT&#10;vjed15lBZOdEw5APxX0qDP14mPKJPtl51NMKwnaBWwxzGRjUBAD6QBxsM1Yf9HyKQGUg6GZbuNHv&#10;RZdVww7wkqOmZUuEqT0pyvRRYL4PpPM6M4jsbGgq8qGsT4WJHw+yPtrZj+2XmpntAigGiAaI+HgQ&#10;E2nqJliuMih9ZkioRffBkEpYva8qJ5Hb3CcjjssWB1N7UpTmI8JkH06HdWYQ2TnRhOTjZn0PTuIn&#10;odwPWjt1X3+pmdku8BQDpXwkyIg0oTLAlI9E0c8w972qMgAHoQmMcfpAbKpPGQH3WtOfNGBqT4py&#10;fHQY62PReZ0ZRHZONC35UNynwtCPhwXgtef4e1ADzHaBUwyU9WGBpIgy9tMCQdHPMPe9sAZYEd/j&#10;V8Lmf4pQX25zI09ejP4qNKb2pCjBJ4KBPiId1plBXudEY5MPZX0qTPx4WANg10brp4802wWpxRDI&#10;iChjl0GTL60w9L0w97td/ubB+SlCHPd+6YI6nzRk/ZcSBGX3VO63vB7DuCCyc4LIzommKB+K+1QY&#10;+vGwD4xdx25CAbSxXRBTDBAKyTZPGVx0jFEJm+EvngaoK6Y7ctF2lTZ3JWQqBgMiOxvI65xonPKh&#10;rE+FiR/PqYTiv3XR8heQvGwXtBUDxEGaugk2YRloks4U9JEW8imj8lo70W2WMPHD3Iumm/I5ULzE&#10;m1qtrVAJBib4dCCyc4LIzkkNVW4U96kw9OOVxXD24x3tfwHJy3aBWwwYBwlCZdDkexLMDg/MfS/K&#10;+k7UAbVvGAdK8jOU+J229KeMwqp12jqVYGB8Tw0iOyeI7Jx0XmdGcZ8KQz/K2un724+ktYKwXTCo&#10;GBbytCCiDCjoY2AHWE4ZAMr9Nlvxq8rJLn1GqT0dSO1JURloGNwZQF7nBHmdE+R1TpT1qSj3w9ZO&#10;3oPEj2S7ILkYFlIGFP2Mgj4GdoAVKgNN8pc6AMxPETp9Zu0//ykl+OggtSdFNcAwtbOByM4JIjsn&#10;iOycKO5TUQF47T6e/ETBsl3QXQx1E2yKMsAC0GLLwNX22aQt8FXl6vbp7hLUlXCpUWwvRvlYILUn&#10;RQXQ5uwHFNk5QWRnA3mdE+R1TpT1qagGgPe/gBTPdoG/GEJl4ER8PEgEH8x9L8r6TlgAVtUE6WVQ&#10;ulDxVML8FKFD8xRBV0Ll4hSfUILUnhRFf1hRDFuzGwREdk4Q2TlR3KeiPjB2Ho39a6ltbBc4xZD/&#10;acGiygBTPlJdBgcufGpJKFd90PMpApWBwNxvQ+nPsAksDP0wNQZ0jwna+6Bkrm//+U8o2XuD1J4U&#10;hX6MqhjmelgIiOycKO5TqUpYP/vxjuJfVrjdAgugje0CKIYcZUC5z1TEx8MOsMYvA5D9KQKlvxc2&#10;gYGJH6aGga4yQfApAtxjqVhajPhUkNqToriPcbrkFMPcDflBXudEWZ/KtELxEmy3qAzCsBIM2wVu&#10;MTgpHwkiwAdz3wujoRsWgDZ5GWiU+GFUBgKjvw2lP8MmMDDxw9wPDuhCY3X0gcA7tQZ9QglSe1IU&#10;9zFMJfiLwdB5nRlEdk4Q2TlBZOdEcZ9i7fQH5X8tdRRDiwH23wdz34vioBMWgDagDJomiC0DTZKX&#10;0t+L+kBg9HtR+nthGRgY+mGLeorg+obo9QklSO1JUdx30n1gYSVoOq8zg8jOBvI6J8jrnDDuI62d&#10;vFv+ywqjsV0QXwyw+T6Y+14QARGwAKysTwvY/pr8mDpAozIQGP1tKP0ZNoGBiR+2+KcIhaIPtGJd&#10;MfrbQGpPihK/E5SBhmUAdFhnBpGdE0R2ThDZOWHuh+05fltawQviPp7tgkAxwM77YOh7wfLHwQ6w&#10;lqUMap8YVAYG9YHA6Pei9PfCMjAw9MPG6AMxZh9UyoumAmCQ2pOixO8ENcCwCbx0XmcGkZ0TRHZO&#10;ENk5YQF47T52E8qgE3SAl+0CKAbYdh/MfS/Y/AhYANqSlkHhfEXidfX6YPmeIlTqGy8uPfQJJUjt&#10;SVHid4ICaIMd0EaHdWaQ1zlBXucEeZ0T1gDYdewWhH4/0ArCdkFcMWDue8HOR8AC0Opc6GdYGVAT&#10;CE8ZAGwCA6O/DaU/wyYwMPHDVqUPtH2ypQurBIr7GBD9YVgAYTqvM4PIzgkiOyeI7JywD4xd6c8V&#10;4tkuaC8GzH0vWPgIWABWEwSY8jGGNYGgJhDdZaD1qgRKfy8sAwNDP0xVgrrlZB2VgNeNqAwMdfte&#10;m7MSDIz+GDqvM4PIzgbyOifI65ygFT7aeXSc5wptbBe4xYC57wWrHgE7wKrWHlM+0vhlkNYEQHIz&#10;ug8EpT/DJjAw8cNW8SmC61Nx4OInFNzTobiPAXEfCxI/HuR1ThDZOUFk5wSRnVPRCutnPtx5ZNpW&#10;ELYLnGKgDjBgyeNgB1jVwmPKR1qyMlA+lu8p/RmlvxeWgYGhHzbyUwRqAgPv3UFNYDShH1D0gbbv&#10;XIanCxT3MTDrI31QwcRPApGdE0R2ThDZOUFkZ7J+6v0dRzHEp2C7oK0YYMMjYAFo1bZjykda6jJw&#10;UA1olP4Mm8DAxA9b8acI2AcHFMrxEVHcx8Csj1RXwgjFICCvc4K8zgnyOidM7amtnSj+ZYU8bBdA&#10;McB6d8ECsJpVx5SP0TRBzzKgJhBTlUHj3MeSxeP1gcDQDxipD8SyPEXQlVC5MEU3UNzHwKyP5FaC&#10;gUHfD0R2ThDZOUFk54TxPZE9J+5Adk/KdkF6MWAHWNWGY8pHGtYEYrImENQB1rmP9ynyMwl9ILAJ&#10;DAz9MFUJEPFJOp4i4BggKgOjyf02EX1gmFs+N+IXGyjuY2DWR6I+sDDih4DIzgkiOxvI65wwxEe3&#10;Z2PCv4DkZbsgrhiwA6xqvTHlIy1vGbjpD9wyAPOnjApN7gck9IFWxAFGfCqK+xiY9ZGoCbQzkOzD&#10;QV7nBJGdE0R2TpjmY8nfCsJ2QUsxYAFo1WJjykdaxTKg9A948vJnWAMaloGBoR+2JZ4i0L2XPjEo&#10;6ONR3MfArI9ENcDGLwYDIjsniOycILJzwlgfaNfRBbSCsF3gFgN2gFVtNaZ8pGFlQE0glqsM9p37&#10;SPkYy0BgExiY+GFb9imC7QONEr8TxX0MzPpIVABtpioGAXmdE+R1TpDXOWG497aoVhC2C9qKoVpm&#10;jPhIw5pAUBOIUZpAUAdYGPdhugwck1TC0D4QS9EHApvAoBmAJgByzhT9bSjuY2DWR6Lo74SBPi6I&#10;7JwgsnOCyM4JUz7R5P8KW5jtAiiGYpMx5SONXwbTPy0QGPdh2AFekqTUBAYmftiKP0WI6wNBkwAd&#10;0KaIAOwAQHEfA7M+BsV9PIzyKUBk5wSRnQ3kdU6Q9fEW3ArCdoFTDJj1nVaxDDDrwzD0Q842tnAf&#10;iGn7QKMmsCjuY2Dcx6CgT4UhPhHI65wgsnOCyM4JQr/D+ukP8vwrbGG2C9KLYVgZUBOIlS0D1QRg&#10;cCVAyifpqATqAEBlYGD6M6cPBDaBRVMBcZ/g/McjVAJmfSSK+B4m/BqDF0R2ThDZOUFk54QF4LUk&#10;rSBsF0QUw7AmENQEYhOWQelDIbMoAQ2hHzA/Reijvmg59pWsBCN3MQjI65x0WGcGeZ0T1gBYO/U+&#10;pPMC2S5oKYbxy2D6JhAY92EU+m0w/QGMYEF+F6S/18hPEagJDOoAjZrAwOj3cvpAYBMYNBslCvpY&#10;dOnypOF0eitg1keiZB9oAcVgQGTnhMuSEUR2TtgHxtrJexDNi2W7wC2GlSsDzPowSvwATH+teloQ&#10;Bh2grfhThLg+EDQhlPLxPrZPEbww9wMw6yNRpo/jfYrsnCCys8FlyQjyOidshcBrcy6K7QIoBljj&#10;bnMZtJHsnqYPxMo9RYCUT0ID4HUuohsw6yNBlI9LimFrdoPAlckIIjsn2woL/gtIXrYLkouBmkCs&#10;bBlg+oPkMmiccT6bpCoBIj5Jx1ME6gBAZWBg+rO4PhA0LZTy8TqeIrDisqAJLMz6SBDi41svPpVk&#10;umGuh/wgsvPZvYj/3EUM2wVRxTBZEwhc7wbGfRiFfhtMf9C3DJq/FWMUeTTSU4SOPhDUARo1gYHp&#10;75W/DwRNQqyPijTXfSCcoI+HCT4RtxjmbsgPIzuDXYv+lxUCbBe0FsNkZQDL7MK4D6DED8D0BzAr&#10;0XxloD2JEZ+qoxKoAwCVgYHpz5w+ENgEhpoWBVI+Hg1Dgo+s5vwx6yNhdk/p/fKLz7oYDJ3XmUFk&#10;50T7lQ9m93QW+J+7iGG7wCmGBZQBxn0YJX4Apr826HNEgSYA8jAo62N09IGgDtCoCQxMfxbXBwLL&#10;QEDKp4CRSND0QeXcR/tl/TDrI0FqT+r9ir8YDJ3XmUFkZ0Prlg8m+BR2Tvk6/qOwXcDFsLJlgOkP&#10;MpUBoNAPW0gfiLhKwDIQlPIJaDBiUR8IqYRacU0Y+mGQ2pOqK6G7GIQO68wgsnOiBcwHo3xEC//P&#10;XcSwXeAWA4Z7KlhgBeM+jEK/DaY/WEwZiPUaRb/XlnqKkPxVZSXUBxpFfxtI7em4fWCdgSbwgsjO&#10;CSI7J1rJfDDTh1uJVhC2CwYWA+ytC+M+jEK/DaY/gDuO5jSBwKzvZMtAk1OiGrAW1Qcifx8ImpBY&#10;1AeCykCTOaEOABDc06Ey0DqeMVg6rDODvM6JljQfTPbe1s98uOPIarSCsF3QoxhgaRXM+jA37sMw&#10;/bWxnhYIzPpOUAOV0x9o1AeioxKoAwCVgYHpz5w+ENgEFvaBgJSPR3OSILkPauVUYBkYENzToRpg&#10;WABhENk5QWTnRGubD6Z8MmmF5fiPIEWyXRBZDLCuCsZ9mF7dIEx/sLDPEQmsgYLTBCC+DwR1gEZN&#10;YGD6e+Xvg7G/qtzOHZ4PGxIrS1sJp99fl+8x+mNAZOcEkZ0NbXE+lPXRJBlWqxWE7YJAMcCuKhj3&#10;YbC37TD9weK/YODCAmgj8bokfSCwCQwsA4OCPhYNTILelaD6QFnaSjAo9CNBXucEkZ0T7XU+GPqd&#10;5HIhc1eC7QIoBthSBeM+TG9sEKY/gOuJ5jSBwKzvRDVgYOhHOSNPGrAJLKoBjcrAwPRncX0gsAwE&#10;pHy8HF9VNtwpwjIAlN0TwfT3spVgxH3xuQ1Edk4Q2TnRsueD6d9GbnZ78XUFhkG8bGwXtBcDZn0Y&#10;7GoQpr+2fF8w6FcGLigDQR2gURMYmP5ecZWAZSAg5ZOosUlDfSCoBjQ1SFgAHuU4FROFIT4uTH8v&#10;3QeFU4WiGOZuSEa7nw92AFs7dY/6IAzTeYFsF7jFgHEfpre0CxaAtrDPEQmqAYGxPkCVAhLZEX0g&#10;qAwMTH8W1wcC+0BAysdbyFMESn9W94FGaT4KTH8vOwaVshKcYpjroQ9Kg3ywDKz15FbwwrzOxnaB&#10;UwwU/UyvaBCmPyh3tZ9hZUA1YECg9+ZPgX1nPqQO0KgJDEx/r/x9ICDl4/XuA0EFANwmUO4XX4U+&#10;A5k+EKa/l3cYNKcYDAz9eBDZOUFkZ0PhkA9Wglg7eZcifkQY4lOwXRBTDLCf7TD9QbGldL4RnCYQ&#10;TtDHoBowINN7a93/NYXKwKAyMDD9mdMHApvAwDIwIOXjQcon6V0JVADMqQGtqASLwr0fTH+vtpEA&#10;2AoGJn48yOucILJzosTIp2mF9ZPv7Thyi1G+jwuTfSDbBd5i0GvZBdMfwDlG2xRloGXtA4FlICDl&#10;U2DKx+vdB4IKAGANWE4faJTySTD9vdoGwwsrQcPQjweRnRNEdk6UIfl8tHbiNvRBAIX7uDDrk9gu&#10;gGKAzWyB6a8Vm0kHF2dYEwiqgRJmem/+nYcCaCPnhjVgYfp7xVUCloGglE8AKR+P+kBQDWhqwKgA&#10;mFMDGjYB6PsJJUx/L+94hGEZAEz8eJDXOUFe50SRkkVSK7ShfB8XFkAb2wVxxYDpD4qdhMOKNUkZ&#10;QKD31rrqEPoR7gnsA4Hpz+L6QGAfCEj5eKv0VeUSFgBr4iPtX2vA9PfyDkkMbAIvDP14ENk5qQPP&#10;jUJmSmsnbu04Sij3e6BwHxdWgmG7oL0YMP1BsZBwRrGGlQHVgAGZ3pu75KLeYcr6sKIJQEofiPx9&#10;ICDl41EfCKoBTQ0bFQBzasDC9GeYGmaEMP29MP29vKMSDzsgAEM/HkR2TnT+mVDmTGPPcaqEAIr+&#10;Hijfx9VWDJj+AM8lltMEokn5SFQDBmR6b+56i3pvKe7DsAmABCilP3P6QGATWNgHAlI+HqR8kvx9&#10;ILAAGIZFNUsfVLAGNEx/L+/AJLqH6R+GiR8P8jonuoh8KIhGtZbUCl6U+/1QvvdnuyBcDMUSwnHE&#10;mqgMMNN7cxdb1OtKcR+G6Y9ONuRPoRrQ8vfB5vmqsoXp0ExUXQkW9oHA9Pfyjk2iewZGfwwM/XgQ&#10;2TnRveRD0TSGEVqhDeV+DxD38WwXcDEUGwinEGtYEwisgQIE+hDuSotySynrO1H6A1UGgMpAOH0g&#10;sAkMLAODgj4WpHyS3pVABcCcGtCwAADFgR0q6gNtcZXQvxgEJn48yOuc6ILyoaQaZsJW8KLc7wc6&#10;wMt2gVMM8P5HGVYGVAMGBHpv7iaLej8p68Mo+hl1gNeTFxL7QGAZCEj5eEv6nzOiGrCwABimQDNd&#10;VANscZVgYOInwdCPB5GdE91XPpRdveRuhTaU+z1AKwjbBenF4DSB0KsYhWrAgEzvzd1hUW8mxX0Y&#10;RT+g0G9xd48i7z70gcAmMLAMBKR8Ekj5eNQHgmpAS+gDgU1gYPozWns7YJT+QTIh0AGaM0iiSfkk&#10;2Ac1mQeK+1QY+vEgsnOiu8uE0ixR2lebM6Pc78F2QVwxzGVgYOj76SZgHX0gsA8EpHy8Tf0XT41q&#10;xjDxE1AfiLaJSgRN4DotzxiGPWkwMPHjQV7nRPeYD+VbnKVuhTYU/WG2C9qLYVgTCKoBAYE+hH91&#10;Kes7UfoDyn0vSP8ArAELy0BAyieBlI/Xuw8iKgFrwML0Z7jezaRR0MeqgzV/JdTKYpjrYSFU1kXY&#10;c/w2Zu7qoj6wbBe4xTCsDKgGDAj03lo3lrI+jKKfUe57QeJ3O1HYf/6Trj4QkPLxIOWT9K4EKgCG&#10;TWBhAQDaZztvkPJJyiTVZXAqdyUYqhjmbsgP07/NpmoFr65isFsXi2rAgEzvrXVXKe7DKPoZ5b4P&#10;ZX2nsgw0eTztlQApnwJTPl7vPoioBKwBCwuA4Ro3UwcpH68OUN+TA+cfm5RPgrkftheLwVBB3w+G&#10;fjyI7JzouvPBGgAr+RmkvmwX9CkGqgEDMr03tZ9GvXhu1nei6AcY+n4Y9DGoDErvWWP2wYp9VVlg&#10;AQDaWzt4kPJJysSs+wAqwdGkfBIM/SjV1xi83KzvAUM/HkR2NnTv+WAZWGvHb0J0bm62C2KLgWqg&#10;hJnem38/Kes7UfoDyn0vDPpO2AFWUwbagfPDK2H+qnKMMiJj+sBy4j4GxX20vaFiEG7Q94CJHw8i&#10;Oycag3ywFbbUcwXDdkGoGLAGChDovbUuJGV9J0p/QLnvhVnfCTvAwhpgcrYU9PEg5eNRHwiqAW2M&#10;SsD0Z7ifzQRCyserkzG+D2prpyWym2kMclK+h+KxYRmw+n3pDUM/HkR2TjQV+dStsIGhuRXYLnCK&#10;gWrAgEzvDZfQ7hhlfRhFP6Pc96Gs74QdYGH0B+wuUdx3gpRPkr8PBBYAw50c2geijMK6D1IqofjE&#10;TqVI7WY4fZpwH6TjGYPlBn0PmPjxIK9zovHI58M9J7bWZ5As2wVtxQCZ3husX7NdFPdhFP0AQ78N&#10;ZX0n7AAD4z7MlIFGud8OUz5e7z6IqASsAQvTn+EeLvQpglMJRvFl4WZQXW6yD0MFEKaCvh8M/XgQ&#10;2TnRtEzP/1/S3hpsF7jFgLHeDyxes1cU92GU/gBD3w+DPgbWgIFxHwZNUDhu3BH7z32MBYAg5ZP0&#10;rgQqAIZNYGEBAFi/wpI8RbAwu+3ows+Po3zwOvpjqKDvB0M/HkR2NjQ2U9rKrSBsF4xVDLB1/ZpA&#10;UPoDyn0vDPpO2AEWxn0YNoFQZaDJ4VATGFvnq8pDKqHMuD59IDr7wJqqEgwK/Uhu0PeAiR8PIjsn&#10;mqIJbNnPIFm2C3oXAyxb1QTpZUDRzyj3vTDrO2EHWBj3YS1N4CkDwJVAQR+J+kBQDWhjVAKmP4Ot&#10;K4zSB6JPJcT3QSaU+ElU0PeDoR8PIjsnmqjxFK/QSUG51dguSCoG2LTJyoBCvwVlfSfsAAOzPgyb&#10;QESXgWb7YP6LpxHKLBulDwRlNCtH8a58Dz8/Isr6VG7Q94CJHw/yOiearjHMrWDYLugsBlizBZcB&#10;Bn0MrAED4z4Mm0CkNwGQ8KWgj9S7DyIqAWvAwvRnsGx1HwyphDrCkvtADOkDDX/NSO5S0Pejgr4f&#10;DP14ENk50bANMLeCZbvAWwywYP2aQKjc96Lc98Kg74QdYGHch2ETiMFloMlDpcTv1LsSqAAYNoGF&#10;BQBgzQor/BTBA37lYPIGCxTxQ7hZ3wOGfjyI7Gxo6nrZ4l9tBrYLoBjq7ZroaYGg3Pdygj4GdoCF&#10;cR/W0gSjlcHu47cLGxXK/Ta9+yCiErAGLCwABju2WZ4ikJNjdUNVCRMUg1Ap3w8mfjyI7JxoCFOs&#10;nbwDybjF2S5wi2GRZUBZ3wk7wMCsD8MmEBOXgdhVowIA1AeCakBL6AOBTWBhAQDYrsLmeopQOemA&#10;357IqQSDkn0Ubtb3gKEfDyI7JxrICOsn34NYnNkucIqBQr+NCn0vDH0/DPoYWAMGxn0YNoGYogla&#10;ykCTMKUyMJaxDwSs1kL7QEzTB8KtBAveVBynDDTK9LG4Qd8DJn48yOucaDiDZFogE2fCdkF8Majc&#10;96Lc98Kg74QdYGHch2ETiAWVgSa/saMPBNWANkYlYPozWKq6D4ZUQp1BufpAYPozagLlPQPeZhA2&#10;AaBAH5cK+n4w9ONBZOdEs+ojM7PzGGbiTNguCBeDG/2Mct8Ls74TdoCFcR+GTSCmKIOUJmCtlUAd&#10;oI3RBwILgMFGLfQpAvWBwCz2KGeVOkDDDtCqPrDgjbfADvCiKJ+Cm/U9YOjHg8jOhobWtX5mboVW&#10;tgugGFTot6Hc96Gs74QdYGHcB2ANiKoJlqsMSreMvn0QUQlYAxamP4NdWsWnCOW4UgcArAENK8GC&#10;P0jB6A+jEJ+ISvl+MPHjQWTnRDNcknHadWyr/+vNAbYLIooBQ78NZX0n7AAD4z4Mm0CM3ARi5DJo&#10;HLslMZdYCVQADJvAwgIAsEWFLf8Uge3xdAOGfgxK8Em5Wd8Dhn48iOycYJjnVuhgu6ClGDD0/TDo&#10;Y2ANGBj3YdgEYoqnBSOUATWBOObYLU8aqAasPH0gaIWGV0KZJn36QEzTBwJrQMMCANIHlXII6z8X&#10;4z7KyQJl99TcoO8BEz8e5HVOdqo/2L1xA3JwBmwXuMVA0c8w6DthB1hN0MfAJhBTlMHQJhDUBMIt&#10;AwBlYIxRCZj+TK1NbZQ+EH0qoU8fiAxPEXQlWBj3McpKWFAxGCro+8HQjweRndGZ+7uPXYcQnDHb&#10;BVHFgFnfCTvAwtUKa2mCVSgDSv82O91iGKMPBBYAG7sPRJkao/SBoPRnw54iYPqztj7Yc+KOhbkf&#10;oCqhkPtTScDN+h4w9ONRak+vbIWbLTActzLbBW3FQFnfCTvAgI3qgE0gNmkZaBKOqg8iKgFrwML0&#10;Zy19MKQS6qRI7gORvw8EFgBrqYSmD6z14usNbgEwqITa3jNzN+SwtvHuTiyDMIzLrcN2gVMMmPWd&#10;sAYMWKcO2ARiiiZYaBlAE5RuWvKWp36KgH0gNuVTBOwADdOftfSBwD7QipSHJrDcJnAUzxgsiOyc&#10;3KzvAUM/Hib4FEwrtKFKCMAM3ZRsFyQWA3aABYvUAZtALGkZUBMIyn0vagLRlAHAAgBYAxYWAGvp&#10;gyGVUCfCZnmK0K8PNKcMDKgB5hTD3A2TWD8eagUv6oMwDNZVZ7sgohiwAyzYog4tTTB2GQxtAtGz&#10;CQQ1gcAOaKhxxCawsAksLACAfSDmpwhkeCVYCZVQ2ntaEhm6Qei8zszN+h4w9ONhoI9i7fh1vWJD&#10;UB8EYNSuFtsFLcWAHWDA8nTAJhBbogyoACwaOEuCcpQ+EFuiDwTWgIYFAEbsg8pxcRuiv4O/GAyd&#10;15m5Wd8Dhn4kjPWB1o/fgBUbHVVCAObv0rJd4BYDNoGAzemATSCmaIKFlgE1gaAOsGievOQ9mqYP&#10;hlRCverJfSD69IHA9GfYARoWAGupBAr6SGUfaJj+7faehjIAkNc5qZTvB0M/HuZ7P2snbu+iFcuA&#10;+iAAE3lJ2C7wFgOsTQdsArGkZUBNICj3vagJBHWARRMTJB/aFKgMDCwA1lIJkPJJyvVeqqcI2AEa&#10;pj9r6QNBWR/J7QM7ontOxHTDe4WOYjAgsnNys74HDP14GPRJ1k/d2ZW8gxOiSgjAmM7PdgEUA6xN&#10;K2wCMUUZDG0C0bMJBDWBoA6waCCCqjLQRuqDIZVQr3Supwj5PmWElUBBH4meIthKsNZOSO5DE1hl&#10;JZSoA9pAXuekUr4fTPx4GPexTt/ddUy2CdZtuVAfBGBwT812QWwxYA2Iqgm2ahnQfXdxasDYoUi8&#10;xlQC9oGYnyKQlj4QlPWRuvpAkwcZqASDCiAMIjsnN+t7wNCPR7kftH767u6N0b7gnBlVQgCm+Yhs&#10;F4SKAZtAjNwEotylxZUB1YCgDrDoOoOwBgxdBoUjlV3Hb0MHgJY+GFIJ5d726QMxTR8IrAENCwBM&#10;0AdOJdjo71Smv78SDIr+GBDZOblZ3wOGfiRM/zbrZ97fc2xVW8GL+iAMI74f2wVYDNgEYoqnBWJo&#10;GVATCMp9L2oCQR1g0YUFYQ0YbWUAoAkM7AMxSh+IPpXQpw/Eij1FiPiUUdAtAU0AKPQjQV7npFK+&#10;Hwz9eFgDLPwvsm0a1AcBGPoxbBc4xTBtGQxtAkFNICj3vagJBHWARfcRhDVgRJaBcr2jEob2gSj3&#10;c5Q+EJT+bNhTBEx/NnIfiL5PEUpFHxQ2KlAGGiV+EojsnNys7wFDPx6WgbVFWqENVUIANgGwXeAW&#10;w0qUAYV+G2oCQR1g0Fl3wRoQ2AQCo59d1/ae/qC9D4ZUQr2TyX0g8veBwAJgLZVAQR9p0FOEug9U&#10;JVjQBxZlfSrI65xUyveDiR8PK0Fs8Vbwoj4IiCoGCPdU5Z4sVxlQB1h0mkFYA0Z6EwinDDQ5Q18l&#10;QMonKfdwqZ4iYAdomP6spQ8EZX2k/n0gWvvA2rNhvt6AKOj7gcjOyc36HjD04+lW2FRfV5gUVYKH&#10;7YKBxVBvyOLKgJpAUAdYdFhBWANGehlgAbTZeeTG/BTBa4I+GONTRsFKsOTtQysIivghILJzUkHf&#10;AyZ+vLIVjt9YyL/ItmlAKwjbBT2KoV6PoWVATSAo972oCQR1gEXHEYQ1YExXBo3XC/NTBDByJYzx&#10;VeXIPjDMYK+Z/0D3VMUgIK9zcrO+Bwz9KOsnbu0udhP2dzaI7YLIYii3YmgTCNUBBoV+G2oCQR1g&#10;0Tsc5HSAgU0gMPoZZX2nsgyM7SUK+kjlgi1VHwisAQ0LAIzcByLjUwThzvlNMXExGBDZOblZ3wNF&#10;f8D6ydvL/y+yrSLbBYFiKFdiucqACsCi97CLUwNGehMIyvpOVAaldw2JQgr9gHqpkvtA9OkDgenP&#10;sAM0LADWUgkU9JEW9BShVPSBJu/dxMUgIK9zUinfDxWA3+m7e+YvLUzDdgEUQ7kMiysDagJBHWDR&#10;exWENWCklwEFfSd/EzRloMn7RenvVS7SUj1FwA7QMP1ZSx8IyvpIC+sDgZWw61hl+mIwILJzcrO+&#10;B6gBcObe/NeQpmO7wC2G/mUAi1Gi3PeiJhDUARa9J0FYA8biygBrwIs6QKuXJ9dThFX/lFFiJdR9&#10;0LMSWvtAK4oBX6VnIhDZOdWD2g+UgXXm/bkVJmW7wCkGivswvRIlCv021ASCOsCiRx+ENSCwCQRG&#10;P6Os7zSgDDQqA6NcmPkpQkD/PhBTPUXwWj819TMGC/I6JxX0/UArnJ1bYXK2C1KLAfYBEz+AmkBQ&#10;Bxj0cLtgEwhsAoHRzyjrO41UBlqR+yP0gZimDwTWgIYFACboA6cSKPHDkp8iuPOf1gfWnhO3KMEn&#10;BZGdkwr6fppWmL+uMDnbBTHFAMuAid+GakBQB1j0EIOwBoz0JhCU9WH+JhhaBttfs67tPn6n2Yo+&#10;ldCnD8SKPUVYpq8qFyj9W9wQ+8+9v+8sZPfUIK9zUinfj7TC8etyepQDs5HZLvAWg96BGuW+FzWB&#10;oA6w6GEFYQ0Y6WVAWd/JXwYU7kmaJijKQJM/cZw+EJT+bNhTBEx/NnIfiFGeIlDut3EXYVAfWPvP&#10;3X/ywoeU3RlAZOdEcR9t/URxhhQIs/HZLoBicNeAct+LmkBQB1j0UIKwBozVLwOnCVhKH4j8fSCw&#10;AFhLJVDQR1r6ryq3cCrBkFYwKLjzgMjOCUO/U/mKbLL1kAyzSdgucIuBQr8NNYGgDjDoz+7idICB&#10;TSAw+hllfafFlcETLop+L+oDQQXA5q8qh6k+GFIJWAbWTlUMczeErc//ykJetgsSiiG2CQT9eUFY&#10;A0Z6EwjK+k5LUwbanpN3qQa0afpAYA1oWABggj4Y41NGPSuhdx8IbAJLKsHMti6GxXWDgMjOCTuA&#10;rZ+5N7dCZrYLQsVATSCoAyz6M4KaAtDSy4CCvtO0TdC/DDQ5fCoDQX0gqADY/FXlsFAfCMz9NlgD&#10;lu0DC4pBUGRnA3mdEzYBmP9yan62C5xi2P76VWoCQR1g0dsNwvUwVr8MMP0BhH67d554tSK/K0cf&#10;CKwBDQsAjNwHIu9TBNUHvkrA3G+DNWAVfUCVYEArlO5TZOcEkZ0T9oExt8JC2C5wi+G1NzOUATaB&#10;wOhnlPWdFlcGlPgBTRkAfyVQ+nth+jPsAA0LgLVUAgV9pC3wFEHb7X6NwTpwXroh27/45gWRnZPb&#10;CsfloCBJZjnYLsBiKLthSBMIZw2M9CYQlPWdVrwMtB6VMH9VOUz1ga8SMPfbYA1YgacIteti7cQd&#10;qITG+Q/mblg7WZwzpcosB9sFvmIoxhd/QxBMfyW9DCjoO/mbYFgZNE2Quwy0tRPvjdYHAmtAwwIA&#10;E/TBkEqo+6BnJfTuA4FNYMX0gbX39D3sA+VA1Q1btB7WT85/OXWRbBd4iqHsBvwNRM99Y3FlQPme&#10;JK4JBCV+O8r6JHLIUABsfooQpvpgSCVgDVhdfSCcSjD2n/sAygDsPycfOG/Jbjg9/zWkBbNd4C+G&#10;Ha8XwURg6AvYBAKjn1HWd1pcGWDch2C493W18Mo7UAPW/FXlsKn7QCQ9RQBQA177z0pQmm7YOvXw&#10;/twKC2e7wF8Mov6lMPEFbAKB0c8o6zttvTJ43AV9IFbsKcIW+6oyFEAb6IA2+5xu2Pz1MP81pGVg&#10;u6C1GLa/9pYe+vQmEJT1Yf4m2Fpl8PgrjYQ+EFgDFqY/G7kPxML6wFcJmPttsAasog/GqITCkdhi&#10;EHu3TDeUrQBHamByzSZluyBQDG/uOPJuYhlQ1nfylwGFe5KmCcYrA8z03qgMVBMASWpMf4Y1oGEB&#10;sJZKoKCPtLW/qtzhSAXSP2xfEcq6GzZhPayfgFPthHE2G4vtglAxbH/1DYp+RlnfadoywPQHmPit&#10;INCHcJtAUAd47Tx2E2vAwg7QMP1ZSx8IyvpI/ftAbPKnCK53Ifo7lYm8abuheFn/4qDgeFNhwM36&#10;sV3gK4ZX3zCekO9ff4eaQFDWd1pcGVDiB0Cg99bxOaJI8qawDwTWgIYFACboA6cSKPHDtspTBFsJ&#10;QkLwyQv3W2AlWFQMBkR2TpjvPZ2+u/tY2yeRhsPUm3WyXeAWQ90H2lwGccYpg8dfeVsbpQ/EyJUw&#10;f1U5wNcHxWdlS/JeUx9EoVawILJzoqBPtGfCVvDCHJwB2wVOMUAlVF57CxO/zbRNsAplgCkfySkD&#10;bXM+RaDcb6P6wFcJmPttsAasST9lpPvAWj/13pPn7/dDlWBBXueEWR9vbeManfZCYDhuZbYLIoqh&#10;eNIgM001YExbBpj+gBK/DQT6EG4TCEz5SNgBjpcr1AQGFgBrqQQK+kjzU4SAuEow9p29B3GfhCpB&#10;g8jOCUO/09rxzM8VkmBcbh22C6KKQSxJGVDiB0Cg9zbJ54g86jIwHitJMo7RB4KyPtLC+sBXCZj7&#10;bbAGrPxPEQAEfQ/UBxrkdU4Y/QHrJ2/RsS8/zNBNyXZBbDFsf+3qXAbpKP2Brww0efdjKmGCPhhS&#10;CXUf9KyE3n0gsAmsRT1FAAfO3x/M/seU2kBk54QdwNZPv1dcB57/isJgXXW2C2KK4coTrxRGKIOm&#10;CeYy8DeB8pYBHQAmqITefSCW8ikCLjOg3G8zoA8sSvleznV2g4DIzgnLQNt1TA4TrmAzwahdLbYL&#10;AsVQ9UGj+NurlPWd4ppAUOK3w0zvbfKvHhdUE0SWgQZNYEzQB04lUOKHJT9FyNEHHZXghn4A9oHo&#10;Uwk7XhfXMOL7Uv+hvQDI65ywD4zsfw1pSWD+Li3bBVwM1AfK9tevYe57xZUBxn0IBHpvYz0tEFQA&#10;2rAy0KathPmrygGj9IF4/ZoF+T5IVDcIiOyc3GI4LqcK17FlYSIvCdsFbjFQE1iP17ADrM1fBpT+&#10;ILYMMPpDXnpL8nf8PhAL6wNfJWDut8EasKZ8itC7D5xKELuOXsdwH2bfOQlcqAEvyOuc6lY4dXvX&#10;0RtedFNbFsZ0frYLOorB9oH1xGtX5zJoRDWBoMQPeMmx48h1XyVQ0Eeav6ocMEolUB9YezZuHjj/&#10;wbj2nZXwhRpoo/M6r9N3oQzC6BK3LAzuqdku8BcDlAEYuQww03tbgS8YtHLLQJM/ZaRK6N0HYn6K&#10;EKG9Eoz1k3cg1kdRhi90QIAb2Vnsliuj9E9F97tlYZqPyHaBUwxQAD6XH3/5svwAasDAxG8FgT6E&#10;2wQCUz4SFYA2RRlQAbjetB596c0RnyJQ4oclP0UYqQ8ENoG1Qk8RwL4zdyHTx1LmLxRAgJPaU9sj&#10;t0YpPwq6+q0MI74f2wXxxVBWQk1COaUJBAR6b8v2BQNBod8G0x84ZaBh1seYv6ocMEofiOhKENtf&#10;v3bg3PsHzn0wkX2Y/p0wwaewdvwmpPnUaDC2LAz9GLYLOovB6QONop9Bpve2eb5g4GqagMtAw9AP&#10;G+UpAuV+G9UHvkrA3G+DNWCt4qeMQPl3+UwxYJqPi6K/E+b4yNq/4JwZzcyWhU0AbBe0FQPWgMer&#10;b1MTCMj03rJ8wUAsaxlouyH6veanCAGjVELfPqi9Azk+BYr+GBToI4F0Xio0TltWVDFQ+geN2gTC&#10;bQKBKR+J0l9TTTBaGWD6g+QmqLxYkSzDGtAW1ge+SsDcb4M1YK36UwTuAwtCfCKU+5Ew1gca5QvO&#10;mdGkbTm2C9xioOhv81jlCoV7kq34BYOQugmUN4S8C1gGIu9XlcUYfSCwCazN9xSh8loFEnw6FPqR&#10;MNx7W9vAzF1RNISbnO2CtGKo+8C6VHxCCeM+bNnKgBI/ANNfa5pglDIAbiU0fdC/Eij326g+GFIJ&#10;WANWVx8Iyv02o/SBGOUpQt0Hxo5czxgMCv14mPKp1pfmSwsTofncPGwXRBUD98FjLzUo+tlW/+ox&#10;imgCkP8pQo4+GOspgq8PluEpgrb72I3ybyV5YawPF/cfU2qDWR9vPfHfZdscaHRXle2CUDGE+8B6&#10;/OU3qAlElq8eqybYfGWgjVAJFP1tQn0gMPrbYBNYS/cpI0GhH5DUB9baidvUB9Paf3ZINwgM/RiQ&#10;mFsZDfYKsF3gKYbIPtD8TSAw5SNRAWhTlAGmPxilCQTGfYxHSnn7wFcJmPttsAasqZ8iYNbHGOmr&#10;ytABXhKaENwZ7I/9jykFYPQHrOIXnDOjmV8utgucYuhRCbXLw8qA0h/ElgElfgCmP1h8GVQOF8qU&#10;h+j3qvugZyX07gOBTWAt3VOEKT9l1AYiO5v9ZzN1w/rJTf6lhYnQOiyS7QJvMUDoR3n85bco7sMo&#10;/UFUEwhK/ABMf61pgmFlgCkfw2kCUZbBI4evWDuOXKcOAEP6YEglYA1Ym/YpAoV+hKuQ1zmN0Q0C&#10;m8D1HuTdbAjalExsF7jFQHGfhKKfUfqDrV4GTROAJ159h5rASH6KMFIfCGwCa36KULtq7T9bfNLf&#10;o/iETx+Q/mEp/xHWAN0EDsi12ehoiSZhu2CUYrj46Iully5TEwhKf001wWhlgOkPejWByF4GmjyA&#10;1kqg6G8T6gOBud8Ga8Bauj4Qi3uKALAPsttXJDgEfT9OJYhitCjIZhnQig1lu2BIMdR9oDwGue+1&#10;KmWATSAw6GNQE8SWARijD3yVgLnfBmvAWvVPGQl/H/SpBOyDQvn3MiCmF2LvWYj4IapWWDt1B9Jq&#10;tkC0emlsF/QoBiwDgDVgjN4EAtNfa5ogfxk4TSAGlIE2rBKoDwRGfxtsAmv+lFGNyqBk/qqekD8L&#10;MnpRyjSHiO+tKAYIptkSosVsZbsgvhiwANo89vKVFS8DDPoYvjLAZB/gsoDQD1B94KsEzP02WAPW&#10;qj9FGK8PBJaBsH1g7T52EwJ6gSjf+9t1NPd/VXs2FtrZgu2CzmLA3I9R/A0lTH9Aid8G0x9s1jIo&#10;mqBwqAHp7zVGHwhsAmt+ilDDMjCgD6y1E7f2n723PCDf+9lzYv7SwqYiK2y7oK0YMOsTXaImEBT6&#10;bTD9wShNIDDoY2Qug4eV3Rs3oQasUB8IzP02WANWVx8Iyv02o/SBWO6nCGDvqTsQzQsHKZ/s9Pz3&#10;Uzch2wVcDBDxqS48ergkwQ1xH4bprzVNsPgyGOkLBjVsAigDrfhXGVr7wFcJmPttsAasqT9ltPJP&#10;EagAWrwNobwkMOtTQKDMNgfbBU4xUMrHq/tAwehnWADaWGWAKR/DaQIxwRcMIstA2/7qO75KoD4Q&#10;GP1tsAmspfuUkaDQD5i2DyKeIpTetiCRl8WZnt2wW4aHMmW2CdguGF4M2AfikVL5CaW5DITnc0SR&#10;ZaDJ6ak+8FWCE/oBWAPW1E8RMOtjjPIpo7EqAaPfq+kDCxN5mUDod1or/qva10sYK7NVZ7ugdzFg&#10;GQjTB9pjL0vEQ/qDUZpAYNDHyFwGEPRxLlmPvvTGsD4Q2ATW0j1FWJGvKruwDyzI4uWS+LyhboU2&#10;mDWzFWK7ILUYsAwElAGgJhBLUwaL+4JBUFMGjRcKfSsBa8Dq6gNBud9mlD4QK/VV5RLWAMMsXjbR&#10;3UA1EAPTZ7a0bBdEFgOWgYACaPXiZd0Ew8oAUz6G0wRiVcqgbAKQ2AcCm8CanyLUsAwKGP1tsAC8&#10;5NFK8i65mP+YUvn3UyH0e8NImi0D2wXhYsAyEJj7nQ6dX44ygEDvzfM5oknLQKPcb4M1YC1dH4jN&#10;+BSh8Epl97EbkMLLqfM/pkThPjrMqVlmtgu8xYBlIDDuOx06r2H6gxUsA0r5GNQEgtK/zUPdxYA1&#10;YBV9MFYlLKIPhL8P+lQClkEBo78NpT+r+8BaO35r/5m77TCgFyjQDbuPXd8lMMqnhsk1m5TtArcY&#10;qA8EJn7YIayEyuHLwSYQGPQxqAk2YRnULgpqAgubwJo/ZVSjMihR9HtR+ntRJTzxylti76n3qAyW&#10;l/c/prR28lbRCl4Y5RlgnM3GYrugtRgw8cPa+kChJhAY9J2cJhBTlIFqgtHKgBK/jWqCqgy0tD5Y&#10;5acI4/WBwDIQFP1eFP1eWAZGUQni8VfeguRdftwNWAadMMqnhgE368d2ARYDJn5YRB+Ih2uQ8pF8&#10;ZQCBPsSyl4EmgR5VCdgBGuV+wCiVsPWeIpg+sCB2V8I+1Qq7Nyj3e8AozwBTb9bJdoFTDJj7AZT+&#10;zPaB9ejhKxD6baYsA8/niHqVATWBoNBvE18GD329sf21a1ADVlcfiP9/e3/+a+l17/l9bcB/QSM/&#10;ZvhBuhIlSqJIVtU5xUEkJV2JkygOxZrJ4jyTNZAUqeHqXkm379x94YvuNJz4h8SI4aBtoDuNdt92&#10;EgcI3MB1A7bTiOEeAqTjHxoNxAkQxIjb7s7gfJ/9nPPstT6f9ay9njU9w/oWXlfgLdZ4au+13h/u&#10;c07RuT8my30g2psI5n0wgDN3Lfpb4ejKbTziM8KjvDQ8BxUY7oKJFwOd/gwuA8sTvtFQ+TKggz4E&#10;3QSCDv0xoTeBMC4DkxxAjvsg10Rw3Qernwh49I+h05/hTdBzTATwQBfgOcEJXo5cDHiUV4CneWl4&#10;OLZsuAvCLgY6/RneAeCJl088+croZbCWFwwEHfpj0i8D0zd+8KZ1JeAdYKJz38N1JeBxH4IOfY+y&#10;98GsEwHAsb4iR5fHX3OuCY/yCvDEbMRwF3gvBjr9GV4AYLgPDF97+g37MoADPUWxy4BO/DHGTXDo&#10;MqBzf9wrPfk9lp4IeNaHyPKfjHJdCXj0O9HR74Q3Qe/wRDDd9/x7cNquxfGV23IxLOVuYHiUl4Zn&#10;6CYNd4HrYqDTn+EFAOgyAPZpnsLx34iiLgO6CQQd+mOKXgYm+bnoGhjQue+R5Upo/lXlA7q/rurt&#10;sy9+CAfuOlzr5sJgN1LpaF4aPMorwIN17Ya7wL4Y6AJgeAeY6AIYd4OO+HCOy4AO+hB0Ewg69MeE&#10;3gQCT/wxeA2YvnKK7gNB5/6YLPeB0FeV/XZXwj3PvCWOL9+SQzYbOL6LMW+FHp7Ca4FHeWl41K7L&#10;cBeEXgx4B5ieEHDuB+gOdzjxPZq+DE58vxNzH4gsV8JWX1UWeBmIyIkwXAm93YH+8VLZt86p4T8i&#10;gbOr2A0H4VFeAZ6/izXcBQcuBrwDTHH3wRMvf/UUnf4Ab4JslwGd+GOMm2DOy8CEJ75flvtA0KHv&#10;ke8+EHQfLH4iADqLl+8O3AemjdwNDI/y0vBEXojhLnBfDHgHmJLvg68+Ll4S8pWOm2BFlwGe+B54&#10;AZj8NwHAo98p232QciWc3gcxVwJeBh08+p3o6HfCm6CXZyIAOnaXDm4CdubiRu8Ghqd5aXhM1zfc&#10;BdbFgHeAKd99YPrak6/xZUCnfAi6CQQd+mNCbwKBJ74HXgAD6yYQdPqTGwO8A0CWK0FfVfYLuA8G&#10;cOwu3PkrvrkwaOhuAHiUV4Bnd1HDXRBwMdBZH8J/H5g2dBngBWBKuQxMeBP0stwHor1XlaOuBDz9&#10;x9z//Htw8i4cXAAe7d4NDI/y0vA0z2i4C8YvBjrrQ4TfB3vyHfHE94i/CcRKLwNTkStBJ4LflIkw&#10;+MYzb3Xvq0qH72IdXXa/5jxG74ZReJRXgEd8nOEuoIvBPujDGVcCHf2H3P3kq3QBmOIvA+MmOHQZ&#10;4InvgReAaeJlgOf+QTnvA9HeRMBD3y/qPhgcX70Nh+9infe+5jxG74YJ8CgvDQ/9EMNdYF8MdNwf&#10;lHIf7H1f7gbvTSDo0B8z82WARz/Ds/6w7+3xfbD6iYBH/xg6/RneBL16E8HwpoDDd8ngxA+nd0M8&#10;PMorwJsADHdB5MWQ5z4Q3xfXO91uyHIZ0OkP8MQfg6e/yboJBB79jM76g4zLQNx14mU509MmAh76&#10;HmXvgy1OhJMr4Qcn4PBdrLEPXAikd0NOeJSXluNiyH8ffP/6V0599fEbehk4LwOT9DWe9SGy/Cej&#10;XFcCHv1OdPQ74U3Qi54IeOj74X1gXAlCvsED1+6sAhz0E90UejeUhad5KcNdEHQxGPdB6n8y4vvA&#10;dPfjePqbjJvg0GWAJ74HXgCmypfB6U2Al4FJTkM89D30VWW/k/tg2pXgvw8G973wPpy/y3R0BQ76&#10;g7qbgOndUBWd6VkMd4HvYqh2H5iWdRnguc/ooD/IuAmMywAvgDFyGOHp76SvKvtlmQh0GZiOLt18&#10;4OqdpQv7wAW4A8bo3TAzOuinGu4Cx8WQ9T44uRLg9Pf46vflpw67CQSe+GPw9DdZN4HAo5/RWX9Q&#10;2mVg+vrTkqJ0DQy2+qqywMtALGsigPNX7yyTeTHQBWDCcz+E3g3LQke/33AXWBeDcSXQKR8u6j44&#10;8b2dx2/gBWDCQ38MXgCmdV0Ge78uF8MbeBn06ND3yHcfCLoPGnhVOQQcxwtErznjKR9H74alo/tg&#10;MNwF9sUAR/wkxn0w+Uro74MT18RXn3hl7ZfB6U2Q4TI49ZL42pOv2/dBypVweh/EXAl4GXTw6Hei&#10;o98Jb4LeoieC6Z41XAwZLwOgd8PKFLkY8t0Hhut06I/BC8BU/CYQ5S8D091PvJZ8H4is90FjryoH&#10;eOPMC+/DKbw0x7lvhXOXLHo3rNFwFyRcDEXuA8P3X6Y7YIAXwMC6CQQe/YwO+oOMm8C4DOhwn2T8&#10;JgDye4RD3yPffSDwMhB09DvR0e+El0Ev+krAQ98PrwQ86AO9MZAYh4N4aeBYj3COLgOgd8PqDHfB&#10;9Iuh8H1wl+Gr35ez/sBNIDZ/GXzZIN8RTn+nfFcCXgY9Ov2d6PR3wstArG8igPNXby9V0q1w8DIA&#10;cO6ohRvuguCLIfo+EBPvg71fvwZ3wKCpy8B01/degjvAlO8+EHgZCDr6nejod8LLoDfxPhCp94GA&#10;Uz4c3gffePoEHcdL0r3mjCe+B5z1U8HRo5ZsuAsOXQzdfXByJeBxf1DCfTCQbzPXZXB6E8x/GQC4&#10;DHr5rgS8DDp49I+h05/hTdBb+UQ4vQ++viO/ETyLlwTOfTZ1FhwEp49arOEuGLkY5r4PTl3tfO+l&#10;OjeBcRnQ4T5V2E0g4NAfd/3L3z1R7z7QiYDs+0AY98Hg7Isfwlm8HLuPc8abQGS/DAAcQGqZhrvA&#10;vhiM+2DylbC/D9KvhN19YOoOcbgDBvZBH6LEZZB7Fpg3AfDdB7muBDz6nejod8KboBc9EfDQ98P7&#10;oMxEAHAWL4p1GdDxXRScQWqBhrsALoaF3QeGxi8Dk/tKwOP+ILoMduj0d6LT3wkvA7Hy/2Qkxu+D&#10;wfkr3X/Hnx/fClfwsK7io4FsqQEcSWoJhrvAuhjw0PfIeR8IvAYcvit3Ax33fo6bYK2XgSntPhB4&#10;GQg6+p3o6HfCy6BX4z8ZCbwS8KAP5L4PDl4JQr4xHtCLQUd2IfubgJl3A4BDStU33AUTL4b690Hv&#10;u1e//N2rd8lPCkc/c1wGdLhPtYDLwJRzIuDRP4ZOfye8DMTKJ0LwffD1p1/v3X/hfTiOF6LwfzvC&#10;C8AD7gM/OLlUUcNdEHwxzHcfmL7y/Zc9N0G2y6DETZB2GQy+9N1rdOIfRPeBvqqM7PtAhN4H4uRK&#10;6O1O4VtzsK4BcHy5xFzAEz8cnP6TwFmmMhrugkMXwzLug1NXxJouAzrWo1yTy2DvO+EXA14GHTz6&#10;nejod8KboNfcRADHV24VRfdBkExzAc/3FHDcJ4IDTsUZ7oKRi2F594Hp9CbY7GVg3QS7y8BEFwCg&#10;y2CHTn8nOv2d8DIQK78PROxEsL0B5/gSHF25RUd8ODzQM4LDPS848lSI4S6wL4b9fTB6JeBNMCh/&#10;Hxiu4hEfbp2XgYluggFeBoKOfic6+p3wMuhFXwl46PvhlYAHfSD3fZAyEU481bn/hffhUF4COusP&#10;whO8HDjNS4NzUIHhLuCLAW+CAd4EvYT7YORKgDvA5TtX5ETGE39M8E0g7BPfA4/1OOGXgSnkPhB0&#10;+jvR6e+El4FoZyLQHWDa3QcDOJGX4OhyyMWA53U9F2vfDQwOx5YNdwFcDHgZCLwJengfCDr6nRLv&#10;AxNcAKbgy4BO/DF4pseybwJB5/5B/iuBjn4nOvqd8DLoTbwPROp9IOCUD+e+D7JfCT04lJeA7oAB&#10;ndFz6e6GD3bwyJ4LHJftGO6C0YsBb4IeXgaCjn6njPeBYZWXAR30wa724CY4gUf/GDr9Gd4EvZVP&#10;hJL3Qe+eH7wJh/LsaC7QobwMZ7v/ptTfDQCP7BnBGbpJw12AFwPeBD28DAQd/WPwJhjQBQDoGjB9&#10;6TuXhfzDMi8D6ybIcRmY4Eqgo9+JTn8nvAzE9PtALG8i0OnvRNfAgK4B22tfe+q1Mxfeg3N5dnD+&#10;LtnZ/W44CI/sucCpugHDXWBdDGu5D0zyY8IdMKBDfwwe63GKXgYnvt05uRLw6Heio98JL4Ne9ETA&#10;Q98P74PIK8F9HxSdCDvdldA7vnwrCB3fhezeRRXP3yWbcjcAPLJnBEftugx3getiwMtA2Ie+B14D&#10;A7oAAN0Bpi+5roTBXb9+fZabQFS7DHq/tkOnvxOd/k54GYjo+2DalZDpPhDuK4FOf0Z3gAkvALC/&#10;DwbHl28uChy7S3dx92JD/N3A8MieCxy+SzbcBfbFUP8+EHQNDPz3wZe+vUdHP8MzPVbVm2C4DEx0&#10;B5jo6HfCy6BX4z8ZCbwS8KAP5L4PCl8JrzmvBCFvOjiX53V0mU7eBdpdBucufgjoiM/FOq/nBSfy&#10;Qgx3gfNioHN/TJmXlMPvAxPdBALO9EjWTTDTZWCiy6BHp78TXgZi5ROh+n8ycjp36UM4mueFR/By&#10;uG4CknE3HIRH9ozgmK5vuAvgYqCj36nMfSDwDjDRTYDkR9juZfBr374yyHQfiBoTwb4PBJzy4ez7&#10;QITeB4KuARPeASa8AMbAuTwvPIvnNTILDql5NzA8sucCB3dpw10w5WKY5T4QcAG4XRJf/o78YvCI&#10;D1f5MqCjn+0vA1OW+0AnAt0BAI/+UU92/30JjuZ54dFcX+RlgOi8npF1Xs8LTvOMhrsg7GLAm2BA&#10;FwCgO8CEFwDAo9+puw8s37kGx71X+ZtA5LgMTHj6O+FlIFZ+H4gsEwEvAEDn/pgn9+57/l04mmc0&#10;28cr5LgJGB3Qi2Kd1zOC8z3acBd4Lwa8BgZ0AQC6A0x4AQA8+p3wPvg18dgJOv0t1k1Q6DIwboKA&#10;ywDPfbfH9vAOMOFl0Iu+EvDQ98MrAQ/6QO77oPBEGH1VGRn3walXjy/t/75MDzjBC8HzupxMs8Dp&#10;7Knun/E4XjLrvJ4XHPohhrvAdTHgNTCgCwDQHWCKe0nZ5roPjCuh9yW6GzZwGZjwMujhZSDamQh0&#10;B5jwDgB09I+h+2AAF8CM8OzOrsplALp/hefvuljn9YzgGmDDXWBdDHQT9OgCYHQNDKrdBxb5Xtu6&#10;DAyXD90HYuJ9IFLvAwGnfLjo+0DQNWDCO8CUNBFM9zzzxtHljxYCz/Esqt8ErPvGeNqumnVez2vq&#10;xUCnP6NrYJDjPhAT7wPTt+UXAEd8OLoDBhNuAkHnvhMe/exy74s7/vtgxROhxn8yEnT0j/HeB4Nz&#10;Fz+A03kueKBHm2MWHNadYnC8bsz+sJ7LcBfwxUCnP6NrwIR3gAnP/THWfSAm3Aediyfk+MYTf4x9&#10;+puMmyDgMqBDfwwe/cy6DEwZ7gOxvYmAFwCgc38M3gcCLwMTnM4zwvN9kmVeBqA7vOAw3bz9qV3B&#10;cBfAxUB3gInuABPeAQCPfqfE+0CcXgm9Ry/SBWCiO2BQ4jLAc5+N3gQg6UqYfh8IvA8irwT3fbCU&#10;iYCXgcA7gMkPfnTpoyXAgz7E8m8CIvuMjs7W4Gme0XAXBFwMdAeY8AIAePQ75b8PTNu4DPYelYsh&#10;+j6YdiVkug+E+0qg05/RHWDCCwDQ0T9m+n3Qu/vJV+9/4T04oOeCh77TKmbBQd0RBmel2h/uKYa7&#10;YPxioDvAhBcAwKPfqex90Pvi7n/xDhhMuAkEnftOePSzmMvAhIe+X+p9IOCUD+e+DwpfCdleVfaQ&#10;K6EHp/NcuuPevABM27gMxMnhBQeiGjO8xSYY7gK6GOgOMM3zLkYo6D4wyfda+2Vw6pLAo99pURNh&#10;Uf/JSCTfB50nOnBAz8V1GeAhngUe1qWdHFhw5Klow5vUbbgL7IuBboLeSu8DkxzKYZcBHfpOeO6z&#10;6TeBwGtAdDcBwDsALG8i0OnvRNfAAC8AQOf+GLwPBB79Y+hKeEXc++xbcEDPRI7sjV0GcJypcva3&#10;ghjuAt/FMP+7nHaS7oOdF3t0Bwzo3HfCo5/lnAUeeBP0dCJ4ZLsPTq6EXn8ozw7O8SzwsC7q5FSC&#10;A0vNYLgL3BcD3gEmPPfHZL0PROx90HnkxHovA9Ny7wOxiYlg3QfCvg8GcEDPBc70OHhYl6aXwSIN&#10;d4F1MeAdYMJzf4x1H4iJ94E4cB8IugNMjvvAhEc/w6OfzXAZiC+csq8EPPT98ErAgz6Q+z4oPBGq&#10;vqrsuQ969zzzJhzQs0j5L0h4WJemN8HiDXdBwMWAR7/Tku6DkSvh1MXom2DGy8C0zolAd4AJ7wBA&#10;R/+YbPeB70roycEKZ/QszIM+BB7WReksWJvhLhi/GPDod5r9PhCB94GhO+Lh6Gfz3AQCroHOI+Li&#10;AA59D/s+EHDKh4u+DwRdAya8A0zLmggADuhZhMwFPKxL08tgzYa7gC4GPPqd1nkfPPLiF07tDn24&#10;CcRyLwMTnP5OeB/kuhJq/CcjQUf/mGz3wYQrQdzzwzfPybk8O7oGenhYl6Y3wVYMd4F9MeAFAFz3&#10;wbQrYeb7YOdC51sX5r0M8BrojV8GA/mlwh1gsu8DAad8OPs+EFkmAl4AgM79MXgfCDz6naz7QEy8&#10;DwbnLn4AZ3ERcA0A+xvjYV2UzoKNGu6CkIthU/eBCU98D7wGenjc++E10Au4DExjFwPeB5FXgvs+&#10;WMpEwMtA4NE/hu6DyCuhB4fyLPCwLk0vgwYMd4H/YtjmfWDCC2CAd0APz/qD8BoQ3U0w7TIwfek7&#10;VwvcB8J9JdDpz+gOMOEFAOjoH5PlPhBp90FP3iy7xVBf9YtBb4LGDHeB82Kw7gMx8T4QiVdC8ftg&#10;8MVvda9FV7kM8IiPc9d3r9N9IOCUD+e+DwpfCYt+VfmgcxffpyO7NjzBc9FZ0LbhLoCLYTH3QeSV&#10;EHofWOQHSbsM8Bro5bsMTHd972XrPsh1JSzqPxmJbPdBziuhB2f0LPBAT6GXgTo13AWOi6H6fSDm&#10;uA8McNCHwGugV+YyMH3l+/3FAKd8OPs+EKH3gaBrYIAXAKBzfwzeBwKP/jF0JeCBnsU3npnrvyNZ&#10;8HCfSm8C5TLcBdbFQCe+3+rvAxOc+054DYi0FwwifPWJG3TWB3LcBzoRpoIDehZ4yofQWaACDHdB&#10;xMUw+32Q+UoYwDXQw5tA1L0JwN1PvkYnvp99H4hF3wcCj34n6z4Qhe+DAZzR9XXnOxz6Y/QyUBMN&#10;d4F1MVz707+vlFKqTcNdYF0MSimllF4MSimlLHoxKKWUsujFoJRSSiml1Pz+7NlnlwB+VUIHg1JK&#10;KaWUUvODcJ8L/KqEDgallFJKKaXmB+E+F/hViQOD4b+b+AW+u1JKKaWUUq25y/sFvvEAwj1c3+H+&#10;rwkHvyoRNBj+jX/j/9D/Q//lv/6v/+W/+uf+5H/w3/8fn/z/xhf47koppUJcfPfkFum+PPlXX6Vv&#10;UIL1k777p8ZXfnrR/pZ+u+/y3FP/AX79+//wTx/DH3n4sv/23deffhuT85enlFKrIOcWfM3A868g&#10;3Kc6yfHdF/hXk8CvShweDP/OX/vP+5/4m9/8K3/n7/yT/9H/8Pf7/3f48uf//O//K3/uD/6VP9d9&#10;PXx3pZRSfl0W00IYa+hs/oO/esad+DHkV3vmyedoZvyDp57cfb0xGM78zj+w/u3u/3X8ZrP+8pRS&#10;qr7mBsM//+f/7/4n/rt/95/K//7Fv/hn/f/bf/nb/94/+df/9b//q1/92c9//nfl/4XvrpRSyuff&#10;/HTkP+d3/23+sX+z++eup+8aUrvr7CGvX/2d5/ZjY/9D7b7NaXB33931kkX3ffc/7J6Z9buf+uTH&#10;6b/96Q9l/TL672L9YsyvHB8M+98gDIbxX55SShXSHXGuL/DNAp1855Ev8I0HEO7h+iz3f004+FWJ&#10;oHdJ+hf/QjbD/6//Z/nyL//l/+df/XN/8t/783/55P83vsB3V0op5RM2GOxuln+1i/ju++KX3XfZ&#10;t3jn4H+t738cV9bbP/Xpz9v/v/K9TufB8M2Gfxh2AgyG/Rd7WvBg2LN/eUoptWEQ7nOBX5U4MBj+&#10;r//z35MZ8E8+eP4fX7rrn/3x7X908cv/1X/0d/5Xv7j1H/3b/xP5+r/9hz/7G7+4/ff+7f/pbiz8&#10;d/+zt1+E766UUsrPmcvmV+I3GDbG6BKYOBg67n1i/nPIYDj5qd/d/6vxVxj28DfosP/lKaXUhkG4&#10;zwV+VSLoFYbwL/DdlVJKBdi9h8/wxa7nXWf/6f4b0L8dvljVfmAwdAlufNm/ymFmvZ34IYOh/2b7&#10;Hy10MJhfuh929JenlFIbBuE+F/hVCR0MSim1aGOdrZRSStVxYDAopZRSSimlWqaDQSmllFJKKTVK&#10;B4NSSimllFJqlHswXPvTv6+UUkoppZRqDewCMToY/vl/898qpZRSSiml2jFtMPxL/aJf9It+0S/6&#10;Rb/oF/2iX/RLS1+mDYb/r37RL/pFv+gX/aJf9It+0S/6paUv0wbDf/Pf/guff/RXf/CFL37B8sxf&#10;+Uf0zSrofiWf/B34ysP+8V955ot3/n3ja+THeeav/kP/jxb5c/X+13eS3kT0C1ZKKaWUUiqraYPh&#10;//lf/b98/rO//PQX7vwt+Mre37pzOiHMb/C3b5185Q/+5D+Drzn9ZvJjPv2X/+RW/5VfvPW3+m/W&#10;/1z2V3bf8s6tp3ff1/qV0I/psfvp/o8n/+9//idP735h5o+GvxH7B+dflU//4//tW6c/49+6Zf5e&#10;/rL185r/PPyku9/v/rtM+KmVUkoppZQKMm0w/N/+7/8Pn//0X3vqtFlPPPWv/Sfdv/qbH33h6T/+&#10;T/kb3/rr5tdY30z+efdvzW/m+C7C/y1P/+3JP9Mvg/wnf/z0U3/c/U6Hf7B/tJDfiDB/Xrf9j/83&#10;bn3ho7+5+8q/+dHuLfbXP9r9LId/R3//j5/64kd/o//nweGfWimllFJKqUDTBsM//Wf/pc/f+0tP&#10;fOGjvwZfCf7dj77w5F/6M/kHxzf+6+/zdze/2f6f5Vt+8f1/1/7K0W95+pXdPz/1h3+v/2eP//gP&#10;n/zor8mP0P86hfkjDxy/Edevaoz54/+z//KvfXDyHf/sj556/4OPnvij//jk2ww/iPWzDD+y/FL7&#10;7zjlp1ZKKaWUUirYtMHwf/4v/qnPf/iHj8MrDF/44jv/y+5f/VvvDl/zwb+1/y7/zjsnX/nk7/6H&#10;I1/T/Zin38X45//97z958gM+/sE7j+9+lpFvafyY5k/t1X334Zdk/Wiu38if/e7jJ/+v41d18m2A&#10;fBf4xcgvsv8ZrX81/ICP//4fvoM/o/WzBP/USimllFJKTTBtMPzD/9N/4XESrAS+2ZLBr7wH3yYL&#10;+Cl6/9u/8MQXvvDEb//v8BsrpZRSSik1l2mD4R/84/+LUkoppZRSqh06GJRSSimllFKjpg2G7330&#10;l5TXX7R86PbruX3vwz+iX4ma0eGHAfwJ5vBH03yQ7P0/PP/yb6oEP9+al8RvLNXPzr/0kzA/bZK8&#10;fWb1cn2/0SR62jYBzl4VQwdDnFmK0KNLQPpFqmpmeTzYA+AgyP1If9j77s5j7/4eHCjqELjG1m/R&#10;IwFIFsM28DN7uh2U8vVh2VcAVd0Cei43AQ5kNYEOBo/DFSgo48qhBHSQXyr8LlR29gND2A+Jnv1n&#10;lwX8WR+CrR/HWgjskbd+B84UReDGWr81jQQAkyAQJHUjqOPrw6yvAKq6EfQcbwIc1OoAHQzicPwJ&#10;qrdyqPz8oPDkV4u/QZXIfoQI+7HRs/8Q09l/yiHgkRDjZB54FgJ7+PVfwbHSPLiWNmHFI8EkHQxj&#10;YBKzp9tBHV8fZn0FkNSNoCd+E+AAV27tDIbDwSco2sqh2vPDsPPSd09KNcujxf4TPwj+0CPFLAT2&#10;0Ku/hJOlPXADrV+3ELYxEkxSn7AB4kBSN8KO+Flg1lcASd0IOhCaAKe6smxvMMySeh7UeX7Yc/Ho&#10;LaM8ZnnY0J++H/0RR8mzEPbeP/HAjd+Cw6UBcNms3zZHQq8vTqleSP90ZlK3w4j4WWDWVwBJ3Qg6&#10;JZoAR73qrHQwzJJ3fpR3HthweXzXIjH3R9/7EN5uanD4IUR/xOnokeBHf8RRss4DcboQwHfe+4Pz&#10;TWwGuFfWb7MLQVBldiD3M4KkbgS8eeeAZV8BVHUL6OhoApz/TVv4YDhcdYKyrBxKOj9MtwxoFRyg&#10;m+HU4ccS/XGno4eEH/1xR6m0EGx/IB57Z6ufNAmukPVrbiSYpHEh9LMze7od8HaeA2Z9BVDVjaAj&#10;pQlwLzRnCYPBLjlBJScoxYqikvPAXMtj6jDwoDd4C+Z6UNHDw4/+3KPMthDYhj5pElwV67fx9zWa&#10;BPq+HEjqRsBbew6Y9RVAUjeCzpkmwGXRipqD4XDACSqwcqje/LDSMsi4ChyMvGvgdQb70SXooSXo&#10;MZCIHiQH0WNgupN5kG0hGI+TcTgMPB554y/AKbMecCusn44EN8j6CiCpGwFv9jlg1lcASd0IOnya&#10;ADfIxmUfDLN0mx9FmwfGWR4FhwGG3ajN/W3Qhx9mgh4MiegB40ePhChLXwhsVZ9oFS6A9dORcJi0&#10;LAR9TWZStwP+CKrDrK8AkroRdCI1Aa6VbYoeDLPkmge1mh82WQYFV4HAnovwB/IbN/4EV2eWhxw9&#10;cvzoURFlfQuBPfTakj/RKpz166cjYRrpV4j4WZg93Q74s5gDln0FUNUtoGOqCXDXbMrEwUB9Jqix&#10;iqJE88AOy6PgMMCGi4DdBlb1OsPhhUAPj3T0KPKjh0eUrPNA4KPCCR8b2T34yi/guJkPnOmboCMh&#10;CbT7vCCpGwF/InPArK8AqroRdHw1Aa6h1Zs2GKiuCqEs88P8ysBeBYKaLAWmWwSMs3DyFqM0Xwhd&#10;CLHw4eGEj4TsvgPe+4NZ/3IGOLvXr1sIOhJykWCFal8Cs6fbAX80c8CsrwCSuhF0rDUB7qa1mncw&#10;UI35YXVlsNVV4DSUnPzGKdbrs+eBoHkg6DGTiB5UB9FjJkoDC+G93u+bvv3u752/gYdOSXBMr99m&#10;F4KgaKtKOhVifVHMnm4H/BnNAbO+AkjqRtBZ1wS4sFamwmCgAvPD0srAXgWC8isFVloE7LBEVsaB&#10;k6qbZTO0sxBO5kG2hYAPGCd8GJRAjyVrHjh1m4HOnazgRF4/HQl1vAyNvlhQ1S2gP6z6MOsrgKRu&#10;BB2ATYBbbB0yDgYKLz9srAx0FeydDgMP+VVR0+d1eB4IeiAlokeaHz2KouhC8Hns7d+FcycZHL7r&#10;pyNhBtDlywdV3Qj4U5sDln0FUNUtoFOxCXC1LdrUwUC95YddlYcOgz17A7hgvZkkcKnyU+hCiIWP&#10;Iid8bJRAjy58zMR59O30v9ANztn10w9ImB8U+VpAUjcC/uzmgFlfAVR1I+i03D6475Yo02DAnMqg&#10;qVUgrFAD1gAYg4kWKG0zHF4I1Pfp6OHnRw+tKFnngcBHlBM+SEqgRxo+QnJ5NOYvgYYjdf10JCzJ&#10;MYb46kBSNwL/HGeAWV8BJHUj6AhtAtyDSzFxMGBFZdDUMLDijFkDwAkjLAv5ndISGKMLIRY+tJzw&#10;AZOd6yGHj4dyHnkz5C+BhqNz/XQkLBf093pBUjcC/jTngFlfASR1I+hcbQJcjjOrNBiWvQoEdlUi&#10;zDKTNQDGYGmVJm9J2gbCngeC5oGgvk9EA+AgerxFaWAhzPTo2vm93iNv/jacQTtwSq6fjoR1kOiE&#10;8t4AM6kbAX+sc8CsrwCSuhF02DYBbsx5ZB4Myx4G2FKJrBRj+/ofA0U1q3f71xnaWQgn8yDbQsAH&#10;mxM+hEqgByH9WVdyshDYt16XzQCn4fp1C0FHwooMrQm1vSXD77Ep8Ac9Byz7CqCqW0CHcBMw4muK&#10;GQwFV4HAxoqACZXIKjBgDYAxEFKzelf83hj5zcI26FHiJ6IB4GeFfjRdCEXhKrDQI+1br/+KzsEV&#10;0pGwMlCWPYjsTYLfciPgT38OmPUVQFU3gg7n7cOar2DaYMBmioZdFQGzKZFVXcwaAE7QT7PqVoFv&#10;GIhvj5A/HV0IbvgIdMLHVQn0yKQHQA20Ckz0eGMPv/5LOgHXYLMLQVDubAFEJFr/xz1Pgr/9NsBD&#10;Yg6Y9RVAUjeCTuwmYNkXUngwYE5FwFpKZMUWsAbAGMimWcWuAj95s1PxT0UbwA9bP07WeSDwoeiE&#10;D7AS6FFKj4QaaBWY6LHnMTzSHnptJZtBR8LKQC/6QVI3At4IjYDHyRww6yuApG4EHeNNwMTPK8dg&#10;wISKgIWUyAosZg0AJ0iluZUZBh7yh0IbwI82gB+2fpxtLgTXw5UeEjXQKjDRg3AMPLTAw68t9X2T&#10;dCSsDKThJD8+BVXdCHhrtAAePHPArK8AkroRdLY3AVs/i4mDAeNpKmyjRJhWJmsAjIFCmlX1VeDX&#10;tTiuggENgIOw9eM0sBDmfGTSKhjQo9EDHkiH/O7Dy/l4Bv2AhJWBCowm0TxsBl0OrYEH1Ryw7CuA&#10;qm4BHfhNwOhPUWIwYA8lsnKK7evfA8JoVgsbBju/69Q1etxCsCo/2sk8yLYQ8IHqhA+/EugBTA+S&#10;SmgYDOhh6UEPJz98mImHZ3zfJB0JKwO1l4W0MgyGgdnT7YC3TyPgkTYHzPoKoKobQRfB9mH9R0gZ&#10;DJhBiayKAlb9j4EYmtUSV4HAUNt7x006G8eAE7Z+HF0IRdEqMNFD1IMeVx70SBtRdTPoSFgTqLoS&#10;JJFhJzCzp9sBb6hGwCNwDpj1FUBSN4JuhybgEgg0dTBgCU1llROzBsAYyKBZreflgg7tgRC4DXrY&#10;+nF0IRRFq8BEj1UPeox50KMuWNnNoCNhTSDgSpMyhnngYfZ0O+At1gh4WM4Bs74CSOpG0JXRBJwE&#10;fqUGgxVMzBoATpA+s9rKywVxHntXNoM0PbR+nKzzQOAYcMIHZwn08KZHUQ20Ckz0uPWgB5sHPfwm&#10;sR9s38r4uVa7haAjYUWg1WqSIIZVEMhM6nbAW68F8FidA2Z9BZDUjaCrpAm4DZxSB4PVScAaAGOg&#10;eGa1rpcLhB1beT1mkJ+L0j/QNheC66FOD6caaBWY6AE8hh51fvaDcBL7MeaU9HmTdCSsDGTZjGAJ&#10;TAVJ3Qh4GzYCHsNzwLIvDZK6EXS/NAFHgmnaYMBO6lkDwAkqZ1aHVoGgQqqA0mpARZWXOQwMvwPk&#10;F0ljwKmBhTDno5pWwYAexh72Y+8gekyGo8dbiIdf+wWdYuM2uxAEhcIWQH4twu6vb4MNEMfs6Xbg&#10;27MN8MCeA5Z9BVDVjaB7Z/twLYiJg2G/AZwgbmalLxcYaA/0cBX4yRttbB5kWwi4BJyw5kughUAP&#10;sEpoGAzoIe1BD0U/enCGo8desN8xPfy6dzPoSFgZKK1lgvRPBEndCHiTNgIe7XPArK8AkroRdBk1&#10;IX4wQNDMqlsFqxoGGEmZ0SToYfpP8LZFfne6EEqiVWCix7aH/YD0o0fpJPQgDGPNA6dvvWF/PIO+&#10;r9HKQFQtHxR/LpDUjYC3bSPgKTAHzPoKIKkbYdxNzZg6GKBvatGXC2w0CXqU+4HsVeD37fd+D6N/&#10;EhwDTljzJehCiESPxjC4B/z6R2a3GTCvt4Gu+Y2AfloXCP0SoKobAW/nFsDzYg6Y9RVAUjcCq3rD&#10;FjYY9OUCA+2BnhH6U1H9x5HCxhnggWPACWu+BF0IkeiRGQY3gB8+Vk9taDPQjb4RkErrBXFfFCR1&#10;I+AN3gh4vlSHWV8BJHUjMK+3Z47BoC8X2GgS9LCcQlHfZ/IXTL7NgGPACWs+O2seiJUvBHrE+tFj&#10;OBw9PoPhBvDDx+24R974FcX3WtDlvQXQQ+t3facrWsj6Csyebof99m8FPI/mgGVfAVR1IzC1t6Hk&#10;YNCXCwy0B3rYRhNg0GdhrQKv3/nuB6ebAceAEwZ9djQPlrcQ6CngQQ9dP3o8h6PHajDcAB746D3I&#10;fmSuajPQJb0FkD7r14+E6z+xYM3XZPZ0O+jPpQnw5JoDZn0FkNSNwOZeteTBoC8X2GgS9KiHwtnl&#10;lAnUf4xHZTPgKhhgzZdAC4EenDXQKjDR08GDHsZ+9MAORw/aYDgDPPBhfBA+RAenjzfZDHL+Yp0v&#10;BN3HWwCVs368EExdv0LEz2KI6abQH1YT4Bk3B8z6CiCpG4HxvUYTBwNVzoCCpgIqoQGGTma0B3rU&#10;QOEwkrLYx32iR9lbncfe/l1dCBZ6XnjQ49mDHuGT0AM4DG4AP3xIH4QP1571wAOPvvnb3cmLsT4X&#10;unq3AIJm/fwjAWC7z85M6nbQH+L2wdNwDpj1FUBSNwIrfEWmDQbqmDoogAaYOJnRJOhR+oTDPMoC&#10;uyoOTgKxWwV+UoqQ9RnpQohEj+QwuAH88LF9ED5ue/g49Hv0rXk3A92yWwDtsn6TRoIJe305zJ5u&#10;B/3JNgGentVh1lcASd0IzPHlW85goOgZYNZkRnugR7kTDpMoF4ynOLgKBM2AML/dkz8jCP1ouhAi&#10;0aM6DG4AP3yc++Gjd4APyAjdaYspXw5dqFsAjbJ+0SPBhJm+QGZPt4P+uJsAz9k5YNlXAFXdCEzz&#10;Zao/GKh1BlgzmdEk6FHohMMSygLbKA5OAoG5H+hkFfhJSUP6h7DmgVj5QqCHuh89/sPRYzsYbgA/&#10;fMD74SN5gA/OLB6Q8wvLPhe6NTcCcmT9sowEE9b5kpk93Q56DDQBnshzwKyvAJK6Edjoi1JoMFDi&#10;mDBicqI90KO4CYf1kwsGUBxcBQKLPxBugKmkvGEPMJoHy1sINAM86GHvR0+EcPQ4D4YbwAMf+Qfh&#10;Q3qAj9JCHnzlN6n1o9EFuRFQHuuXfSRYIMpXAZK6EfTAaAI8u+eAWV8BJHUjMNaXIHEwUNkMMFwy&#10;o0nQo6YJh9GTBSZOHJwEAnM/EFZ+XjAPBC0ECPc6aBWYaAZ40OPfj54U4egBHwxngAc+BQ7Ch/cA&#10;H7FV/LZI2wx0F24BFMYmlB0JNszxdTGTuhH0aGkCPOvngFlfASR1I7DaZzR1MGQsm8NoD/SoY8Jh&#10;6OQCKRMJV4HA4g+EKV+HvCkaXgj01JiEHvxhcAP44dPhIHyc9/BxW0u3EDrySNvpH3UPvfpbtAQ8&#10;6NrbAoiJ9esWQsWRMOgCFBJ8pYaebgo9kJoAp0F1mPUVQFI3AvO9vomDAXslD5oEPcqXcJg4WUC+&#10;RMJJ0MPiD7Ev9dreHPMr+dOkfK+AVoGJZoAHzQAPiv5J6FkQBjeAHz4vDsLHfA8fw1WczgNaCOzh&#10;135Bw8BEN9wWQDSs31wjwQLZvQGQ1I2gR1cT4IiYA5Z9BVDVLcCOr6bqYKBJ0KNqCYQKbbWqAABq&#10;2UlEQVRZkwuESyScBAKLPxDmUT24B3q/8pM/aAr67GgVmGgGeNAM8KDon4SeDmFwA/jhc8QPH/kD&#10;fDBXgfPAsxDYt17/pY6E9Zl/IQCo7S2BpG4EPeSaAOfGHDDrK4CqbgQ2fVH5BwPtgR7FSjismSwg&#10;VuLhKhBY/IGwgSrBPTDAJcAeGdG1OCZ+InsSmOwB4EcbwI+iPxw9L4LhBvDDJ4sfPgsG+KiuImkh&#10;MHngdQco3FurBymwfosbCZZj7OztgaRuBD0OmwCHyRww6yuApG4Exn0J8YOBJkGPGiUQFkwu0CiR&#10;cBIIzP1AWDn14B7o4QZg5hIItfukSWloGAxoBnjQBvCj7g9nPDUmwg3ggc+ag/DpMMBHeBW4EPAh&#10;msMmXl6AW3/9lj0SbJDX2wZV3QJ6cDYBTpg5YNZXAEndCKz8jKYNhtRVIDBcsoAuiYerQGDxB8KO&#10;qQT3wABnAMPoTyO/GNoAHrQKTDQDPGgD+FH3h8PuD4czwAOfPgfhU2OAD/UqaiwE9OavHpBDE+6q&#10;FYALfv3WNBIMmNSNMJO6HfSgbQKcPNVh1lcASd0IzP10UwcDBcoY7JUsIEci4SQQmPuBKFaqwT3Q&#10;ww3gBGVfjrxhaRgMaBWYaAZ40AbwoOifBLs/EG4AP3weHYTPkR4+5muZYyG8JesUPXjj53hLLRFc&#10;5Ou30pFg2L1L0uc7Zk+3A5K6EfRIbgIcR3PAsq8AqroF2P3R0gYDZkoWkCDxrEnQw+IPBIFSEU6C&#10;Hm4ABu1e2C9PvIGkmHUh+J08lcLh86WHD/4qTudB1YWA22DMQ68uczPAnb1+6x8Jli6a+8EwMHu6&#10;HWZPt4Me3k2AM2oOmPUVQFU3AjfAJBMHA2ZKCoiPSDgJBOZ+IOiSinAP9HADOFG7FzU6DEa9+cvv&#10;vCebQRfCXhf94fBZM8AnQhU4Dxa1EOCpIR5+7TfxWpoB3M3r1y2EbY2EvR/vPoYBBsPA7Ol2QFI3&#10;gh72TYCzaw6Y9RVAUjcCx0CICoMBmiMSrgKBxR8IcqQinAQ9rBxG4V7U9FXg13/SpGC0Afwo+sNh&#10;94fDDeB3kv6B8OkzwGdEFStbCOxbr/8CL6Qa4Bpev82PhD0YCWOgqhsBVd0Cei40AQ60OWDWVwBJ&#10;3QhcBR65BgN0RiScBAJzPxAkSEW4BwaYMswO99JyD4Nx8maBVWCiDeBH3R8Ouz8cbgCPk+4Ph0+l&#10;AT47qsCFYD22S6ElMIaeMiEeeeNX3WUAt1F+cOOu32YXgoCRYMNt4Gf2dDugqhtBz5EmwEFXndX0&#10;dUBSNwLnAZs6GCAvIuEqEFj8gaA8KsI90MNYYRTuRdVbBWO+tfPtt39HF8IJHAYDfJpUscGF4PSA&#10;XANwD2UAN+v6NTsSTDgJApk93Q5I6kbQE6cJcPrNwcr6OqCqW4A7YVBwMOAk6GHxh4DaqAj3wABz&#10;hFG7FzXzMOhXgeEXrAtxHAPMLv6prOgPhxvA76T7w+Ew6OHzpZZWFsKjb/5SPGJ48JUsHwYNl+j6&#10;6UgAuASmMnu6HZDUjaBnUxPgSJwDZn0FUNWNyD0YcBIILP5AEBkV4R7oQX84ULgXdZo+1OvVhAwD&#10;h9d33vglzQNB0T8Jpn8g3AB+j02F26CHT5wqTudB1YVAM2AMPaES4DxweihyM8B9uX6tfEBCFBwA&#10;0cyebgckdSPoKdYEOCfngFlfASR1I6YPhnUPA9wDAygPB2r3ok77hnq9DnsSCLv+PfphME7eklj8&#10;U2H6B8IN4PfYJDgMBtDudeA8aHwhsIde+y28ctzgalw/HQmBsPuzMJO6HVDVLaDnXRPg8JwDZn0F&#10;kNQbd3T9JxMHA6a/ByRFRbgHelAbDhTuRRkRQ8leR+QwoBkwyaNv/zZuAA/s/nC4AfwemwSHwQDa&#10;vQ5dCJPJ4xAvmxNwC66fjoQI2Pp5mT3dDqjqRtDzcfvgRJ0DZn0F2Nab8tJvnLvy6f0Xbt37wp30&#10;wQAlUQvugQFEhgO1e1GnmUK9XkfkKhDU+rl0QQ/DYGBF/yS4ATwemwqHwQDavQ5cCPjUKIKWwBh6&#10;uiXIthDgSdHbfRg03HaboCMhESZ+IWZPtwOSuhH0JG2C3fGzsLK+Dgru9br+s7OX7tx34dY3X7jT&#10;mzoYICPKwz3Qg7BwoHAvzZcmFUQOA6r5Yn5rIL9aXQhT6EKYjp4gTrsPg4ZLboW6haAjIR8s+9LM&#10;nm4HJHUj6MnbBOr4+jDrK6D+Xo+ja5+fffHWvS/cHqbCkgYD7oEB9IQDhXtR03Iku8hVIDDfy9kP&#10;Aw/5g6MB4IcbwO+xqXAY9CDcq9GFMBE9U7x+YXro1XVuBh0JBUHQVwNJ3QhI6kbQM7oJ1PH1YdZX&#10;gDm+WMcv/ezcpY/vf3H/kgKoOxhwD/SgIdyo3YuKC5FsIocBtns5OAAifPvtv0CrwIQbwO+xqXAb&#10;9CDc6zidB1UXAs2AMfRMTFD7BYQdax44yaORLrZF2uxCEJDs84KOnwVUdSOgqltAT/MmUMfXh1lf&#10;AQb6chxf/+mZi7fvu4AvKYAygwEnQQ/qwYHCvaiI+MgsZhUIzPdysPIjvdZ52CY//rffrrUQcBgM&#10;oN3rwHmgC+Eweu6Mwz0Q5PVfLPRDGnQk1IftPi+zp9sBVd0Ievpvnx3xs7Cavg7s9Rmdu/Kj+1+8&#10;de8F3AZOCYMB98AAosGB2r2oiObIyV4FggaAE7Z7OXbcR9utAh4GHvLGgRng8dgkOAwG0O516EKY&#10;jp5H46j+Yz14Q+4PuM/moO9rNKvjLlih2pfA7Ol2QFI3gs6EJtgdPwss+wqw4Cu5/tNz9gc0h5g4&#10;GHQVjItZBQLzvRxK/DgTV8G43xTdZ1mlbSAemwqHwQDavQ5cCFTzJdASGENP1QTrXghstg9p0JGw&#10;GEsdDAOzp9sBSd0IOiiaQB1fH2Z9BdT0ZRxf+8mZF28dfO8jp6mDAXKhQ+1eVERe5GSvAkEDYAzm&#10;eyHU93Gmv1wwolsFfroQYtESGEPP2QRbWwgCnqe7v9kNLrAydCQs0uIHw8Ds6XZAUjeCTo8mUMfX&#10;h1lfASZ+LsNfpwAzINy0wUD5XkhEUmQWOQww38uhxI+T9eWCOPLbeQzGgBMOgx6Eex2n80AXQjh6&#10;inlh0+c18oTdPy8eLvdh0DoSFm89g8FkJnUjIKkbQUdKE6jj68OsrwCLP9JLMe995DTvYIiLiWwi&#10;V4GwOqOcfcEkyfZygcDcz0IeDI/BPBC4DXrQ7nXgPKiyEGgGjMHET7H9FxDCn18PZPmQhm4h6EhY&#10;kc+PscXXBaq6EVDVjaDTZvvsiJ8FZn0FtAHCHF/7/Ez3Ac0x733kVGEwRAREZpHDwGqLorBUIi17&#10;FTi8uvfYW9LlsA16ZrhXowthOnrejcOmz2vkWUzPlwAPxf3NbjoSVuZz08oHwwCSuhGQ1I2gI6gJ&#10;lPL1YdlXgKvAqfvcRxdCP/dRuIyDIaIbcopcBWKfFEVhi0Ra/MsFyFgFPq/9li6EUVj5KXQhTCOP&#10;YbqoXDa7EATk9TZYI8G0lcEwgKRuBCR1I+hcagJ1fH2Y9RXgSOi89NOzl27fN/43ryWKGAwRuZBT&#10;5DDYZ0RpGByR1vxyQZifg0de/yV1fDm4EKjmS6AlMAYrP4UuhGSv/Zb7b2nQkbAyuA2cNjcYBpDU&#10;jYCkbgQdVk2wI34WVtPX0U2F4+s/7v7mtReyvfeR08TBgFlQSuQqEPt6KIqSItomXy6w4DB4aNyj&#10;b0rEQ9nnogthOnpijsOmz2vkOU7PppIevNH99xsdCWuDe+Cg7Q4GE1R1CyCpGwFJ3Qjq+Pow60s5&#10;ujrhb15LNPNgiBwG+2IoDaMhUnsvFwgYAyHkp959MEO603nQxkLA0I9DT08vbPq8Rp7s9Myq4TcH&#10;8qimyF41aOvNwA0wSRuDYQBV3Qio6kZAVbeAOr4+SvxMfnru8sfl3vvIqcZgiFwFwmqFoiARYunL&#10;Bckeef0XVP8hcB5UWQg0A8Zg4qfQT2RU2n4h7L2294DcQ1jeKwJtvRnY/dEaGwwDSOpGQFI3Aqq6&#10;EZTy9WH0x+j+5rWLtzN+7qNwOQdD5DCw+qAoyIJY23+5QBQfBh5h75ikC2E6es6Ow6bPa+QEoOda&#10;DbQNesZCYN27J2GILxm09TZg6Ody/NJn509AUjcCkroRkNSNgKRuBHV8fTQDQhxd/Wz3aVKx46uJ&#10;GQwxq0Dss6A0CIJY+nJBUa+w3zj1c5oHQhfCdNYG8MOmz2vkKKAnXQ20DXq0Cjx2z7iFv3sS5PU2&#10;YNyXYAwGE1R1CyCpGwFJ3QhI6kZQx9dHq8DhpZ+du/zJ/RdufrP7mGYnLPtCpg0G69Yfs6+BoiAC&#10;Yu1WQY5hYOd7ORj9IRY7DEY9/Ppv8UKgmi+BlsAYrPwUuhCKom3QoxnggU/D3qtLe/ckyOttwKAv&#10;6NqO/AOuBZOZ1O2Aqm4BJHUjIKkbYUf8LGAk7Bxf/+nZS7d2f0kzLIQ4OACmih0M+wIoDe7+WPpy&#10;QVE4CQRugKkefeOXVPMl0BIYg5WfQhdCUbQNBG0AP3xKjnvwxs8o3GuCvN4Gu+OL6keC6ToshDGQ&#10;1I2Aqm4EVHUjoKpbQB1f38lU+PzsxZv5psJUOBV6EwfDvgPygvs+VraXCwRmQREY/SG2Ngw8KO6z&#10;oCUwBis/BYV+HNwAftj0ebnmQb7n8jQ0DwRtAD98bob6eefV3+juV0z5ciCvt8Hu+HJgHrDQwTCA&#10;pG4EJHUjIKkbAVXdCEr5KnZ/SfPN3cc0L07lwQDXfKx1rQKB0X+QNQl62O7l4CToYc0X9eCOvOko&#10;96eiGTAGEz+FfiKj0mgeCNoAftYzdILdQnB54OWi754Eeb0NdsqXA5PAb/JgGEBSNwKSuhGQ1I2A&#10;pG4ENn0Jxy/99Nyl2/e/ePPeF247QbvPosRggKs9lr5cUBpOAoHhXlo/DMb9TB5RtAH8aAmMwcpP&#10;oe9iVBRtgx5tAA98tk6Aw8BDHrQU+tGgrTfDTvlyYAaEix8MA0jqRkBSNwKSuhGQ1I3Ays/i+PqP&#10;z17sPlABFkIcSPy8UgYDXOqx9OWConAS9DDci7I3gNPP3G50Hn0TJgGgJTAGKz+FLoSiaBv0aAZ4&#10;4NN2ApwBB8BT+5Wfdxcq1n8gaOvNsFO+HEj/OPLj4ABIYSZ1O6CqWwBJ3QhI6kZg9Mc5vvb52Rdv&#10;3vdCnqkwCSyBQFMHA9zrwfTlgtJwEggM99JoBgDaA73dKvCQ350uhBJ0IZyiDeBBT3OnKe+eBG29&#10;GXbKlwO5ny7DKwxOkNSNgKpuBFR1I6CqW4AbINDRlU/PXLh53wXs+KUpPBj05YKicBL0MNyLohnA&#10;aBL0aAmEk3bEMeCElZ9CF0JRtA0EbQA/fC6Hog3gR8/3UL53T4K23ga744uCxM+r1GAYQFI3ApK6&#10;EZDUjYCqbgSuApefnrt0p/uYZkrzVYgdDPpyQVE4CQSGe2k0AwDtgR61fi5dxMM8EFbiJ6LQj4Mb&#10;wA+bPi/XPNCFcAg996P8RueV33hArk8dCVlA1pdTfDAMIKkbAUndCEjqRkBSNwJGQu8nGT9QYS7T&#10;BgPlfiC4v4vB6A8B1zy1ezk4CXoY7kXRDGA0CXoU9KXJW4wSP4V+IqPSaB4I2gAe+OyegDaAHx0C&#10;UXYLweWh7i9qgM5eNbvji4KUL+izvXqDYQBJ3QhI6kZAUjcCkroR3VQ4vvb5uZk+UCG7vIMBru0y&#10;sPhDwNVO7V4UTgKB4V4azQBGk0BQtVf0UybtS90fTt/FqCjaBj2aAR74TJ+ANoAfHQhRcBiAhwzy&#10;bOpuTSzvFaGULwdTvhxjJJiw5iuDqm4EVHULIKkbAUm9ZWv5QIVwEYMBrupiMPpDwI1O7V4UrgKB&#10;4V4UbQBGk6CHsV4NToKDaAZ46EIoirZBj2aABz7lJ6AN4EcnQxScBMBcCE67j4SGEF8ySvlCsOOL&#10;onnAsODnAkndCKjqRkBVtwDzekvOXbpzZvxvVFivqYMBru1kWPwh4BancC8KJ4HAcC+NZgCjSSAw&#10;1mvC7g/yckcayyTVRcNgoAuhKNoGPZoBHvj0n4A2gAcdEbFwEgBzDBx28uT92QOL/ngGqvlCsOOL&#10;okngh+E+O0jqRkBSNwKquhEY3Ct1fH33l6+t/AMVPGoNBoz+EHB5U7sXhatA7JO9AtoAjCZBD2O9&#10;Gir+QK5h4CHx2sRC2M+DJS0E2gB+eA6Eog3gR2dFFNwDDDeAHz2pBw/I7YKlPiOq+UKw44uiGRBo&#10;hg9gCAdJ3QhI6kZAUjcCE3wtur987cWb92/iAxU8sg4GLP4QcGd3sN3LwUkg8GovjWYAo0nQw16v&#10;hoo/xMRV4HPjp5j7U+EG8MOmz0sXwg5tAD86NKLgHmC4Afzo2e3ysxM3ftZlAbZ7NVTzhWDHF0X1&#10;H2HRg2EASd0ISOpGQFI3Aot8sY6vfdb95Wsb+kAFj6jBgNEfAq5qaveicBUIuMXLog3AaA/0MNar&#10;oeIPlHEYoJ8M5E2KG8APN4AHBn1e+3lgLQQI92poHgjaAB5G8U9FG8CPDpAouAcYbgA/eqa7nC4E&#10;l90nXYWUL4RSvhzs+KKo+BOtYzCYoKobAVXdAkjqRmCgL8fRlU+6j2mmqt6wiYMBZwCA67mD7V4O&#10;ToIeXN5l0QxgNAl62OvVUPGHqLIK/CQ6cRWYcAZ4YNPntaSFQNugRzPAw47+SWgD+NFJEgX3AMAB&#10;cBA95V1wFfjJU6mrAez7LCjly8GOL4oqPy8s8rWApG4EVHUjoKpbYMX6rH5ydPnO/Vv8mOaD4gYD&#10;3MrU7kXhJBBwYRdHMwDQHuhhrNdE0R9iAcPAo8t9XQg+tA16NAM8qPvD0Qbwo1MlCk4CgAPgIHru&#10;u+AGmCznuydRypeDHV8UZX05GOKrA0ndCEjqRkBVNwIKvpLj6z85d3HLH9N80LTBgO1eDk6CHtzT&#10;ZdEMYDQJehjr1VDxh9itgjLDABM/j5dOyJ8RjQEnbPq8dCGcog3ggaEfDScBwAHgR4fACCr+HOTJ&#10;SPUfiFK+HOz4cqjjq8H+Xi9I6kZAUjcCkroR2PSFdB/TfHEjf/lairkHA04CAXdzcTQDAO2BHsZ6&#10;TRT9IZb9coHD6TDwkE6leSCw6fNyzYMlLQTaAH529IejDeCHoR8H9wDDDeBHp4ELln1R3d2Pe8CJ&#10;Ur4Q7PiiqN1ngdm9AZDUjYCkbgQkdSMw8XM5vvbZmRdvNfIxzQdVGQw4CXpwK5dFM4DRJOhhrFdD&#10;xR9onS8XRPmx/AiPvK4LYRpK/0C0Afyw9ePgHmC4AfzoZHDBiK/ip53TpzDNgx7VfCHY8UVRr89r&#10;fR/0PBVUdQsgqRsBSd0ILP5oR9d+dKbh9z5yyjoYcBIIuImLoxkAaA/0MNZrsnM/0BZfLhjx4wEd&#10;iB35Q4e+T7SfB9ZCgHCvhuaBoA3gQd0fjjaAH7Z+HNwDDDeAHx0RLtDudRgLwUVHwjy2PxgGUNWN&#10;wBukDVDVLcABEO7oyqeb/Hua00UNBlwFAi7gsmgGMJoEPYz1arAGQjX1csH4KvD71mu/BdE/yZIW&#10;Am2DHs0AD+r+cLQB/LD14+AeADgADqLjwgXavY5uIeAT3EueU5j1eWHHF0VpvkwNDYYBJHUj8B5p&#10;A1R1I3ASjDl35eP7L+hUGDVxMOC9WxbNAEaTQGCs14RXfhB9uSCN/JJgA/jpQjhFG8APWz8OTgKA&#10;A+AgOjdcoN3rmLwQnLDyE2HHF0U5vgI/Ov+SgKRuBCR1I/BCaQMkdSNwIQzOXb7T8qc/CjT/YKAN&#10;wGgS9DDWq8EbPdS6hgG2/iT5V4GfhCOsApMuhFO0ATww9KPhJABW/R9EB8gIaPc6fO9ilEKeU9j9&#10;k2DHFwX9vTbdKwz9ZhiYSd0ISOpG4LXSBkjqRgxTQT/90QT1BgPNAEaToIe9Xg1e20H05YLS9h8D&#10;apEcdyyE/TxY0kKgDeBH3R+INoAfhn4c3AMMN4AfnSQuEO7VlFoITrvHOY2BMdjxRVF2r9axYzAM&#10;zKRuB1R1C+jSaQIk9cYdX/9cP/3RVJkHA20ARnugh7FeDd7KofTlgqLsMWCjNtp58MZPdCFMg60f&#10;B/cAww3gR6eKC4R7HQc+TLmMn5jkuQwPewt2fFGY2psAC2EMJHUjoKobQXdTEzCvt0Q//VG0yMFA&#10;M4DRJOhhr1cD13AYfbmgNBwDJuqhQ+SRSfleAc0DQRvAg7o/HG0AP2z9OLgHGG4Av/0M8IB2r2P+&#10;heBkPeyx48uBtt6MH1l8rzAws6fbAUndCLq8moC1vWpHV/XTHyWZNhi2uQpEe8OAzoWScAmYjPRJ&#10;99LnVPPZ0Tbo0QzwoO4PRxvAD1s/Du4BgAPgIBwDTtDudeT5MOWJcA+4vWzpnsIY9CVAW2+GPRJM&#10;0wbDwOzpdpg93Q664JqA8b0u+umPspg6GNY8DPTlgtJwDJgo7gs4vv75Azd+SomfiLZBj2aAB3V/&#10;ONoAftj6cXASABwAB+EYcIJ2r2OpC8GeB2O6hz0mfjpo622gYTAmcjCYzKRuBCR1I+gGbAK2+MKd&#10;u3xbP/1RLhMHA4Z7aXDRhtGXC4rCJWDCgi9EhoHHQ6/9nKJ/EtoGPZoBHtT94WgDeGDoR8NJAHAA&#10;+OESGAPtXkf9dzEStAcYjYFA3dMfiz8C5PU20BgIcR3qPwVUdSOgqltAt2QTMM0X5fj6j89dvK2f&#10;/iivJQwGuFzD7FZBmWFAQZ8Ftv4kjb5cEKz73CbH107IL542gB9tA0EbwI+6PxBtAD8M/Ti4Bxhu&#10;AD9cAk4Q7tVsbSEIPFte/gkNgBCQ19tAA2AqjP4szJ5uB1R1I+gmbQL2+oy6qXBJp0IRNQcD3Klh&#10;9P2IisIlYMKCL4Tq32O/Cvzk8UarwETzQNAG8KP0D0QbwA9bPw7uAYYbwA/HgBOEex0L/TDlDnV/&#10;ODxkOj9G8nTGScAgr7eBoj8Ftn5ekNSNgKRuBN22TcB8r6p7VeGmfqbUcrIPBrhKg+nLBUXhGDBh&#10;wZdA6e9hvVwQ7eFuBmRbCNT94WgD+GHrx8E9wHAD+OEYcIJ2r6PhheDSvQu+joSJjg2U+IVAUjcC&#10;kroRdB03gWq+JCmHMxdu3UeBq/KKHgxwg4bRlwuKwiVgwoIvxE5/P0z8vOQQ0YUwwAFwEI4BJ2j3&#10;OlbziYwmwZOng2Mg3EZ3AoZ+CnMk7OX8AIZAZk+3A5K6EXRlNwHjPi8JibMXb97bvQMSw95ViaYO&#10;BrhHR+jLBUXhGDBhwRdC9T8mz8sFcSRqYQZ4UPeHow3gh60fBycBwAHgh0tgDLR7Hev+REZOeASd&#10;wO6PMZxI8jzF4F4jDP0UOA9MV3fkm8lm6GHZVwBV3Qio6hbQnd4EbP1E8mzd/aUKMBIiYBarMQmD&#10;QV8uKA3HwADzvRCqfw+M9bn1d//nsApM1P3haAN4YOhHw0kAcAP44RIYA+1eRxMfprxDuR/BOJ2Q&#10;nBWrfKkBQz9FfxS49SPBth8MA8z6CiCpGwFV3Qi697cP03+q3d+/9hF1f2lYzw2aNhio7BPB9ZkD&#10;tv4kJxctPb5LspYAwIIvhOp/zJwvF7hQARBpteSFQBvAD0M/Du4BhhvAD5eAE4R7HbN8EIKgPcCo&#10;+8PhuXSCcj/CsAfCdM9xLPIFwtBPAYeAhRaCqfvusBZMmPUVQFI3ApK6EdQGTcAx4Hd05ZP7L9Sf&#10;CpNgZG9JhcEAV2Ym2PrhjKu0JhwDJiz4Eqj+PaDLZ0e3PqO7/2hH/tVD0t+4AfzsAXCQFfrRcA8w&#10;3AB+OAacoN3r0A9Tnsg4sgJ87rT7YOhFsRI/nXUaAPtk8JEfCkaCE2Z9BZDUjYCkbgTFQxNwG4Cj&#10;y3fuv3DzvhdumSjWVwRbfBUyDga4LHPA1p/k5Aalx2VJuARMVr6XQ/U/ZmkvFwj7mneyL/h+FfjJ&#10;g4EmAaAN4IetHwf3AMMN4IdjwAnavQ5dCBPt6z8EboNR828GrPwUeDIA+6AIdP76p7gN/DDrK4Ck&#10;bgQkdSMoMJrAU+FjngpTUa+vBSb7vKYOBrggM8HWD7e/OOlhVxKOARMWfAlU/x4Q5bOjq53RRQ4b&#10;YCpp5eUvBBwAB+EYcIJ2r0M/kdEUxiEWhpbABN1zkDq+KAz9FHhQADo3pup+FpgE4bDsK4CqbgRU&#10;dQuoQJrwk+PLd84kT4VJqNfXAsu+kLqDAXM/3MllSQ+pknAJmLDgC6H6H9PKywVx5NeDG8APWz8O&#10;TgKAA8APl8AYaPc69BMZTbFP/0AQ/TGs/ij+UoNV+Ynw0DDZB0i67meEGRABs74CSOpG2I/qVlCo&#10;bNHR5VtnXrx534VbexT3M6JeXxHcAJMUGAzY+uH2dyQ8esrCMWCy8r0Qqn+P9X3YMVzJAmo+q0/H&#10;SGLiKhhg6EfDSQBwA/jhEhgD7V6HfpjyFMbJFgZzPwJ1BsHKT2RVfiI8Q0x0nuQ09V2S/DDrK4Ck&#10;bgQ9tptAJbMJR5dvd++AZE6FSSjuZ0SxviI4FXoJgwFzP9zJvQgPlLJwCZiw4Auh+h+jLxcchHsg&#10;wI9yLwTcAww3gB8uAScI9zr0ExlNtE//QJj7EagnCJ5I3TlD3T8Jhn4KPE9M9tlSzvlrWQfDALO+&#10;AkjqRtBjvglUO6v0+dHlW0lTYRKK+xlRrC/XxMGA6e93ch3SI6MkHAMmuC+LoPr30JcL/KD4o1zZ&#10;kz8div5JcA8w3AB+OAacoN3r0A9Tnmif/iGw9ePY0eCCp9NnThNng1X5ifB4MdFRU9Knvckf9DwV&#10;Zn0FkNSNoOdCEyiHVqKbCi9S0y8Bxf2MoN1nkT4Y9hchPAgKwiVggjuyFKp/D+jy2dHdzOwLlVI+&#10;L6r8CMYw8JAaphnggXuA4QbwwzHgBO1ehy6EiYxzLwC2fhzqA2KdUTgMDsBhYMLQT4FHjck+dgo7&#10;GQkm7PuisOwrgKpuBD1Nto+SaZGOr//46NJSp8JU1PdzgcTPa+pgwD/ysnAMmOB2LIXqf4y+XHAQ&#10;Vf5UNACmOr7mf5EB9wDAAXAQjgEnaPc69BMZTYED4CBs/TjUATY8rGgDRCiwEASePCY6hUrChQCw&#10;6evArK8AkroR9AxqAmXVAkgybWcqTEJ9PxdYAoGmDQb4U88Gx8AAbsRS7PT3gy6fHV3AzL41qePz&#10;osqPQKGf4JNztodu/LTUQsAlMAbavQ79IIQpcAAchK0fgW56ggcX5X4WlPsR8AgC9olUGK4CD0z5&#10;yjDrK4CkbgQ9s5pA3TUHiahGp8Ik1Pczmmkw4BgwwUVYip3+HvpywUFU+VNh2SeBVeAhbxlYBSbc&#10;AH64BMZAu9ehC2EKHAAHYe5HoBud4AlGcV/Itc/OX528HPBEAnRAlYRLIEj3Ec9zb4YeZn0FkNSN&#10;oGdcE6jN6rj++bmLt++HMlYpKO5LKzAYcAwM4PIrherfA7p8dnTLMrwaoePzosqPQHGfAOs/jgRi&#10;yYUA4V6HfiKjiXAAHIS5H4FuboKnGaV8DSfZKqcNTAJmHU2MDqtiqP6j7AaDyYj4WWDWVwBJ3Qh6&#10;JjaB4q0Maa1z3WdAot5VdVD3R4sdDDgGTHDnlWKnv8cKXy4Q9o1IKZ8XVf5UWPaJMPHzkp+iK3sY&#10;A07WEhgD7V6HfpjyRDgA/LD149ANTfBYg3avwyhUmgT8UgOeVCb71CoMcz8dDYaB8SaaC5Z9BVDV&#10;LaBnaBP2cZ+XBNi5S7f1HZDWgeYBmzgYqg8DO/39oMtnR7cpwysQOj4vqvwIWPYpsOPzuzxKHlq4&#10;DXo4Bpyg3evQhTARbgA/bP04dBMT63yDcK/DzlB7DAzMYwr+X0SHWEmY+HnRTmD2W28WmPUVQFU3&#10;gp68TcDoj3T9s+5VBZ0K2zJ1MMCFlw3V/5ilvVwg6AZl9rVHKZ8XVf5UWPaJqOOzoz3g9XHvQanw&#10;xS8EKvjSaAw4UfeHo3kgqPUj4AA4CFs/Dl23NjzooN3rsHPTHgY9PK9czl81zjr7QCsMs76Uk49h&#10;CGS/VWeBWV8BJHUj6HndBNoAgWQq6KsKG1V1MFD9e5hFvgT7i3MU3nPQ8XlR5UfAsk+CEV8Cpr/f&#10;yTAYI3+sNAwG0O516AchTIED4CBs/Qh0pxI89KDd67Cz0t4GPTy7wtEpVwbVfHm7v+Y5gv3WngVm&#10;fQWQ1I2g53sTaBKMuf6ZfgakbSsyGKj+x+jLBQdR5U9FZZ+GIj477H4/nAGTPPjyT3UhOFD3h6Nt&#10;0KPcj4AD4CDM/Qh0dxI8/aDd67DzkeaBwEMsQfej2WdgJljwlcUOBpP9B1EfZn0FkNSNoHOgCbQQ&#10;TknOda8qUF+qjYkfDHb6++lnKfWjyo+AZZ8EI74ETH8/bP0s5O1GEV+OfiKjiXAAHIS5H4HuSGKc&#10;gTvQ7nUYjWgPgwEeaBl077QzOE8nZBSs9jlh/acw/oDmgmVfAVR1C+h8aIK5FvQzIDVk2mCgJWDS&#10;lwsOosqfiso+DUV8dtj9fhj0eZ11kdCkss9FP0x5IhwAftj6ceyL0EUXwpius/EIDWA0+pJQ9Gdh&#10;/MHNBbO+AqjqRtDRsXXn9B2QGhMxGPTlAj+q/AhY9kkw4kvA9PfDlM8LJoHDpT35xT90A0I/mi6E&#10;iXAD+GHrx4E7z2FR80DQNujhKZeK9oATdnb3NyEeAt9loXZvbbP187L/TGeBWV8BJHUj6EjZnCP9&#10;DEhNmjgYMNZrguvNxb6oKOXzosqPQHGfgCI+O+x+P+z4vHADOBnDYOeO0wPXP6P0D6SfyGgKHAAH&#10;YevHgasOWfNAQLvXYYcdbQOBZ10GNAacKKxdfkTvoQTfYAUo8Qux/6xngVlfASR1I+i0Wbvru6lw&#10;4SZ0pGrE0gYDXGkueDNBx2dHlT8Vln0SjPgSMP39MOXzwg3gFLAKPORnkRCnMeCkH4QwBQ6Ag7D1&#10;I+ANx3Qh+FFJB5PTGL5mTajsK7AfBvVh1lcASd0IOoVWR6eCmm8wwE3msq5VICjuE1DEZ4fdfxCm&#10;fEY4AJysVSCw+1PI4422QU8XwhQ4AA7C3I+AFxvTheBH6RynPwZ3x7X19WtBNV+T/fCYBZZ9BVDV&#10;LaDTaQU+k6lw5kWdCqrsYIDby8VeBYJSPi+j7+Ng2SfBiC8Bu98PUz4v3ABOxVaBn5R6/y5GuhAm&#10;wAFwEOZ+BLrPyNIWAm2DHh6GGdAYcKJWjnN6Kn4Cdh/YgN946a59QhE/C+NhMxfM+gqgqhtBB9fi&#10;6FRQliyDAS4tl6rDYLjJElDcJ6CIzw67/yBM+YxwADhZq0Bgvtcnjxzq+EJoDDhR94ejbSCo9ePg&#10;APDD1o9D1xjRheAHcRzr9HjEheAE33eR+m2zs5TBMDAeTnPBrK8AkroRdKAtwNGV22de/Ah6UTVu&#10;6mCA64rUWwViuMBiYdknoo7PDrvfD1M+L9wATgtbBeS24Y6ENcV9FvYSGGNH/yT2NuhR68fBDeCH&#10;rR8Hri6HRc0DQdugh8djKloCTpjF8XbnJC6BSeAHXABjJNgo2RfCfqTNArO+AkjqRtBBV9/uYxV0&#10;KiinqMFgrwJBKZ+R0ffRsOxTUMSXgOnvhymfF24AZq0CAVE+O3MV3D570e3Mxdvy50utH4fGgBN1&#10;fziaB4JaPwIOgIOw9ePgpQWseSCg3euwE4q2gTDKPhcaA07YxPF2ByZG/2RXEPws1VnDwG1xrzAw&#10;+xE4C8z6CiCpG0FnYBVHV+6cvahTQY2aNhio5jMy+j4Oln0iivjssPv9sOPzwg3gtOhVIIJWgd+D&#10;L/+Y6j8EjQFG0R+OtkGPcj8CDoCDsPUjwC3loAvBD4M40unhScU/Cc0DJ/ipy7P3wCHnr0GdL5z9&#10;4JwFln0FUNUtoLOxjOMrH5/VVxXUIZUHw3BFJcCyT4IRXwKmvx+mfF64AZi1CgRE+eyMVZAwDMbI&#10;Q4LGgBPtAUbdH462QY9yPwIOgIMw9yPA5eSgC8EPazjS6SlK0T8JjYEwH8v/nqdfUlY4A8KdX8Er&#10;DE72g3YWmPUVQFU3go7NHOTBf+7izfspDZVihQbDcDPForJPQxGfHXa/H3Z8XrgBnFY0DGgPDCD3&#10;sxh5kYH2AKPuD0fboEe5HwEHwEGY+xHgTnJY2kKgbdCjvk9HY8AJUzjS6YlK0T8Jpn8gWQgOu0DH&#10;X2cCq/vjYYivjvFgngtmfQWQ1I2g4zSKnDPnLn6kf2GzCpcyGIbbKAGWfRKM+BIw/f0w5fPCDcBW&#10;tArGhwEEfWG35A8Ol8AY6v5wtA0EtX4cHAB+2Ppx4CpymH8eCCNuaBv0qO/T0Rhwwg6OdHq0UvRP&#10;gukfCLeBxy7T8Rcfxg79XFb2LkkexoN8Lpj1FUBSN4KO2TByLslUOKN/C5uaaOpgGC6kiSjuE1DE&#10;Z4fd74cdnxduAKcVDQPaAwNq93Ju+UkB4zboUfeHo3kgqPXj4Abww9aPAzcQsuaBgHCvw44Y2gY9&#10;O+7T0RJwwgiOtztgqfinwvQPhDNgkuMrH5/vYh1/Ry523Bdw/vpK3yXJw378zwKzvgJI6kbQCTzm&#10;+o/OXfpI/2oFFSfrYMCyT4IRXwKmvx+mfF64AdiKVsH4MKB2LwqXgMOLDvLHsdyFgAPgIGz9OHjx&#10;gJUsBOr7dDQGnLCA4+0OWyr+SbD7A2Hxxzlnk18P/AZPWUFf1pXtrQVgPzVmgWVfAVR1C+hkPnV8&#10;/bOjSzfP6CdBUgmiBgPFfQKK+Oyw+/2w4/PCDeCkw2Aa2gBOtAr8JJFhAPjRNuhR7kfAAXAQtn4E&#10;uGwcdCH4Yf5GOjlyofinwvQPhK0fBxZChw5G+el2v1+744uSn9FAhb1V9lNmFpj1FUBVN2J/Vh9d&#10;lktZp4JKNXEwYO6HwogvAdPfD2+svHADOOkqmIY2AKPujyYPEpgEgLZBj3I/Ag6AgzD3I+xvlzG6&#10;EPzs0I+29oWA20DQ8Wi70zu63H9gQzH2QrAs929tK8d+Ks0Cs74CSOrtO7py++yLH97XfbjCGIxC&#10;pcbkHQwU8dlh9x8El1NOOACcrFUgoMtnt7RhQBvAifo+0f0u0uK6EBa0EGgb9Kjv09EYcKLWj9Ps&#10;QnA6unzn+Iq8WezWjwbDYMw2P4YhkPEUmwtmfQUY1tvT/dUKFz+8H+dBNGxH1aCYwYARXwJ2vx9c&#10;SJnhBnBa9CoQi1oFgjYAo6xPBHtgxM2BPLSKzAOBA8APWz8O7gE2/zwQRkbQNuhR36ejMeBErR9H&#10;F8JB8rNY3T8JjIEQJ4PBBFXdAuOpNxfM+gqwszfg+OrHRxc/OHPhI1kLHjQJssDEVFsybTBg1ifC&#10;7j8I7qGccAA4WatAQJTPzlgFixgGtAGcqOwT0QZw2g8Djy61ofXj4Abww9aPg3sAWPNAQLjXYecC&#10;bYMe9X0iWgJOFPrRMswDgekfCHM/As4DQeenDQdAHGsG+MEAmMoxGAZQ1Y2wn5izwLKvAMt7deTg&#10;Orr44dkXD0yFSWgSZIElqlahymDA7veDuycz3ABOi14FYlGrQNAGcKKyT0EDwAkHQBDjrJQ2wvQP&#10;gQPgIGz9ODgJwEoWAvV9OhoDThT60Vb9AoKwtkGPDlIDhn5G8os5vwt6B7P4E12VRIadwMyebof9&#10;hJ0FZn0FGOIrcP1HR5cyT4VJaBJkgcGq5pV1MGD6+8GtkxluAGatAgFRPjtjFSxiGNAAcKKyT0Qb&#10;wImi/yA678achzHghAPgIGz9CLgHmC4EPwr9OGt/FyOB80DQiWrArC/teHgPJQj9TM5fg23gB0nd&#10;CPuJPAvM+gqoyxfo+o+OL310bvfhCstHkyAL7FpVyPTBgN3vBzdNZrgBnBa9CsSiVoGgDeBEZZ+C&#10;BoATRX8IOrCmknjCeSBwAByEuR8B9wDTheBHrR9n7QvBGgY9OlptWPDFXRK3AVR+TtMGwwCSuhH2&#10;E3wWmPUVUKYvwfXPji/fPPfiOqbCJDQJssD8VVNNHAy4BwZwwWSGG4BZq0BAlM/OWAWLGAY0AJyo&#10;7BPRBnCi6D+Ijpu8HnhZeh0GwEFW68fBPcCWthBoG/So79PRGHCi1o+jC6E410IYDCen/DO2fqrd&#10;XzgdORhMUNUtMJ74c8Gsr4CqfSZHl293H9lc/vpbMpoEuWAoq97UwQD3Sk64AZxWNAxoDwwo38uh&#10;DeBEZZ+INgCj6A9B50U+H3nIg5P2AMDWj4N7gM0/D4RxYdM26FHfp6Mx4EStH0cXQlndPAhaCE7y&#10;I1D3T9KNBBPVfwqo6kYYZ8JcsOxLw4Kvpv8kSGe7uwluMTWKJkEW2NObN8NgwA3AVrQKBO2BHrV7&#10;UbQBGGV9ItoAThT9B9FTPStrCfjdd0q+4y7oqy8Eax4ICPc67FuZtkGP+j4RLQEnCv1oGeaBwPQP&#10;hLkfAeeBoIPXRhFfVNpCcJLfNS0BD2shAIr+LCCpG2EfF7PAsq8Am76Ua58cX/rg7BbfB2khaBJk&#10;gdm9XqUGA24AJx0G09AGcKKyT0QbgFH0h6DnalZW+vsNw8DthY7UCbR+HJwEYCULgfo+HY0BJwr9&#10;aKt+AUHgPBB0CBuo4EvzzgOBp2ukO8dXpfhhGwysVeBBrZ8XJHUj7GNkFpj1FVDi53Kt+yRIa/nI&#10;5s2jSZAF1vkCpQ4G3ABMV8FktAEYZX0i2gBOFP0h6MmWD6a/B84AthsGY+RHgPQPgXuA6ULwo9CP&#10;s8F3MRJ0Ghuo4EurtBDYrXOXzQ9swDEQghK/EEjqRtjHyyww6yug4o92/bPukyC9+OEZvP7U0tEk&#10;yAIjvqZpgwHHgEmHwTS0AZyo7BPRBmBU/CHoqZKVlf5+OAMALYFw5658AnuA4R5guhD8qPXjbHAh&#10;4CQAVPCl5X4Xo2C3HC7eOrq0++yrEa5WGwwmqOoW2MfOLDDrK6ABMMXxlVv6kc2bR5MgC2z9LKYP&#10;Bl0F09AGYJT1iWgDOFH0h6DHej6Y/h44Axjl/nQfAvntwzwQuAfY0hYCbYMe9X06GgNO1PpxdCEU&#10;t7CF4HR8mfbAIefnGQwDqOpGGCfSLDDrK8Ax4Hd85c5uKsh9BxelahRNgixwEvhNHAwY6HOxbxSa&#10;BD1q93JoAzhR2SeiDcCo+EPQIzUrK/39cAYATPw4OAw8pA5xD7D554EwrkbaBj3q+3Q0Bpyo9ePo&#10;QiirmwcrWAjs3KVbMAkOuAoFPxdI6kYYJ9VcsOwrwHlgufbJ0cUPz+qHK6goNAlyWcFgMG4R2gM9&#10;aveiaAMwyvpEtAGcKPpD0EMtH0x/D5wBDBM/AqZ/HHmjeeeBgHCvw77/aBv0qO8T0RJwotCPlmEe&#10;CEz/QJj7EXAeCJwEgCK+qEUtBJoBU8kvGIfBiLlfYWCQ1I2wD7FZYNZXAFNh95HN+kmQVBU0CQ5b&#10;wmCwLw+aBD1q93JoAzhR2SeiDeBE0X8QPUqywvr3wBnAsPIjYOJnd3RVrpYVLATq+3Q0Bpwo9OOs&#10;/QUEgfNA4CQwUcGX5p0HAk/mbGgeCCr+dHJKy08H88Dh2tIGwwCSuhH24TYLzPryrv/o+NJH+uEK&#10;aoHmGgzGnUF7oEftXpQ9AMZQ2aegAeBE0R+C/pjzwfT3wA3AMPHjYMfn97ybPCQo3yuw7zOaB4L6&#10;Ph2NASdq/TgbfBcjgavARAVfWgMLwencFd/HQ1OmLxNUdQvsQ28WkPVl9B/ZrH8Rm1q+7IPBvipo&#10;EvSo3cvBy8ONyj4RbQAniv6D6M8vKyv9/XAGMEz8CBTxJdAk6N3r8EHvuHuRAYI+O/veonkgqO/T&#10;0RhwotaPs8GFgJMAUMGXts4PQgiHx/iJmy63jkdmw/nra9kMPajqRtjnYX1U+VkcX73dTQX9yGa1&#10;EtGDwbgeaA/0qN2LgjtjBJV9ItoAjKI/BP055WN1/0E4AwAmfhyK+OxoDwxoFYiTYTDmzKXb1Pfp&#10;jMuJtkGP+j4djQEnav04uhCK2/RCwMP8BAyDES925AeBtSDOX4MiXwtI6kYY5+RcqPtjXPv46KJ+&#10;uIJamYmDgVaBoHYvB66KEZT1iWgDOFH0H0R/GFlh+nvgDGCY+BEo4kugPdCjSSBwBoS774UPKPcj&#10;GDcQbYMe9X06GgNO1PpxdCGU1c0DXQgjdgvBSd4y1mDAEF8dSOpGGOfnXGADhDm+/qMj/XAFtU7T&#10;BgMVfCFwQ4ygsk9EG4BR9IegN3o+mP5+OAMAJn4civjsaA8MaBUIzP0sJNRoAPjZNw1tA0Fxn46W&#10;gBOFfrQM80Bg+ofA1o+D80DgJAAU8UUtaiFQ36fDE/4EjQEnGgZ+u78fehuDYQBJ3Qj7aJ0FrYIx&#10;x5dv6vsgqfWadzDAxeBCWZ+INoATRX8IeuPmY3W/H84AhokfgSK+BNoDPZoEAoO+NPnl0SQA9o1C&#10;80BQ36ejMeBEoR9n7S8gCJwHAieBiQq+NO88EJT1udA8ENT36fC0P0FjwIk2QISjK7L8Ibs3AJK6&#10;EfaROwtaCIOTD1fQv11BrVmFwQCXwQgq+0S0ARgVfwh6C2aF9e+BMwBg4sehiC+BJkGPVoHAcK/q&#10;OYu0si6EGJj+gbD1I+A26OEqMFHBl6YLYQy1frKPhOT1A1jbG2MmdTvs07g+cyrs/iK2czoV1Ppl&#10;HAxwB7hQ1ieiDeBE0R+C3lL5YPp74AxgmPgRqOBLoD3Qo0nQo1ivxl4Fp95nZy7ctG4ImgeC+j4d&#10;jQEnav04G1wIOAkAFXxpm/4gBIFXwAnaAwz7Pl23EMCDL/3o4Vd+/PANGfzQ2dsDSd0I44iu76VP&#10;9W9XUFsydTDAuT+Cyj4RbQBGxR+C3hxZYf174AwAmPhxKOJLoEnQo0kgKNZrwkkgcBIc0H1+1U91&#10;IThg+gfC3I+A80DgJABU8KVteiHgRXCCxoAT9n06nAfs4Vc+7wbDzkM3PqfI3iRI6kZQzRd2fGX3&#10;Pkjd/Q5hoNRaJQwGyvpEtAGcKPpD0G87H6v7/XAGMEz8CFTwJdAe6NEk6FGsV4OToEfpH+ybNikk&#10;6vt0NAacqPXj6EIoq5sHuhBGYN8nwjFw0NmLN4e1MHjw5RZebehBUjcCyz6746sf7z6yWd8HSW3N&#10;xMFAlR+BNgCj4g9Bv7essP49cAYATPw4FPEl0CTo0SQQFOs14SQQ2PqTwDAYc+/z71PuT0VLwIlC&#10;P1qGeSAw/UNg68fBeSBwEgCK+KIWtRCo79PRNujRGHDCxE+EAyDE/YMLHx1duQNrYfDgS1J+kNcb&#10;BkndCKvy87j26dEl/dsV1GaVGgy0AZwo+kPQ7yEfq/v9cAYwTPwIVPAl0B7o0SToUazXhKtAYOuH&#10;g/qPI6FGG8CPxoAThX6ctb+AIHAeCJwEJir40rzzQNhNnxHNA0F9n462QY/GgBMmfiKs/xDmQgDH&#10;1z6BnQAeaGs29KCqG2F3f5Sj3adMlQcqdYVSGzFxMFyQI7jKMKBfaFZ4c3jgDGBY+REo4kugSdCj&#10;SSCo1GvCSSCw9SeBxM/kvW8+25E/PpoEgMaAE7V+nA2+i5HAVWCigi9NF8IY7Pt0VvoH8iwEcPIR&#10;zwd8fv4lCUqo6haYPd0OnAEh+g9X6B57WBpKbcq0wXDvc29JItMe6FH0h6BfUD7W3eBnDQAnTPw4&#10;FPHZ0R7o0SToUazXhKtAYOuHo6DP4r1hGHgcXf5EF0I03AYCJwGggi9t0x+EIGgb9GgPMOz7dFj/&#10;IQLnAaNt4PH5Ay9BT7cDkroRuAqcjq99cnzpA/2UqaoRkwdDtxleeA+7349+1qzwGvDAGcAw8SNQ&#10;xJdAk6BHk0BQqdeEk6CHuR+Omj4L3ACTyOMKx4ATtX4cXQhlLeqDEAT1fSIaBj0aA07Y9+mw/kNE&#10;L4RTkncfnr3k+Ihnv9NPo7Slvxx6EkjqRuBIGBxdvilT4QwGiVKbFTMYus3w/Lu4CgT96PnAiX8A&#10;zgCAiR+HIj472gMDWgWCYr0mnAQCW38Savp0QS8XxHjufUlwnAeCWj+OLoSydCF4YN8nwvQPcTIP&#10;4hdCNw/Y8dWPYQ8EMmZDz0zqRkBSN2I/FU4+ZWr3mIRQUWrLIgdDtxmeext+rBzMg/4AnAEMEz8C&#10;RXwJtAd6NAkElXpNOAl62Prh7KDPhYK+vLOXb0Plp8gwDwSmfwhs/Tg4DwROAkARX9SiFgL1fTra&#10;Bj0aA06Y+Imw/kMUWgjggeufwhKY5MEbEo7DZmh2OQio6o3r/9pm/ZSpqk3xg6EHP1wYON8PwBkA&#10;MPHjUMSXQJOgR6tAUKzXhJNAYOtPQk2frtjLBVHkTQTRH27tLyAInAcCJ4GJCr407zwQlPW50DwQ&#10;1PfpaBv0aAw4YeInwvoPUWchgIdu7P/KtmgPvsyzQUBSNwLbenuOL32knzJVtSx1MAipdvhBT5ln&#10;+gHWBnDCxI9ABV8C7YEeTQJBpV4TToIetn44avosljUMvvnsu4N7bNLNsATGbPBdjASuAhMVfGm6&#10;EMZg36fD+g8xy0Iwne3+jmes/2gPdJ9GCTZDD5K6EVZkb8PxlVv6KVOVyjAYxH0vfEBnuhvOAICJ&#10;H4civgSaBD1aBYJivSacBAJbfxJq+nRLWwXCvQrQD/ckg2AYDDa4EHASACr40jb9QQiCtkGP9gDD&#10;vk+H9R8ibR4ILP5E5y7fhuhPt/s0SjAYBmZPtwOze5WudX9t85nuhQV4TArMKaW2Lc9gEN2HQZ8+&#10;kXAGMEz8CFTwJdAe6NEk6FGsV4OToIetH46aPovVvFxgMVaBh/zWdCFUsqgPQhDU94loGPRoDDhh&#10;36fD+g+xtIVw4oUTx1ciP+L5kP6zr8JaAGZSN4IqfCV274MU+h9Dx2F1KbVS2QbDzru5V4GgiC+B&#10;JkGPJoGgWK8JJ4HA1p+Emj4L6PLZ5RwGHhKUGP2TYPoHwtyPgPNA4CQAFPFF6ULwwL5PhOkf4mQe&#10;xC8EKvssTucBe/ClpI949nvoxucP4EhwgqpuBEb5Mu3eB+n97rGNj9VyMM6UWprkwfCseHPvubep&#10;+ENQwZdAe6BHk6BHsV4NToIetn44Cvos1vlygaDQz+XeFz7ADeCH6R8CWz8OzgOBkwBQxBe1qIVA&#10;fZ+OtkGPxoATJn4irP8Qq1sIOx8MHr6BlZ/dQzc+2/UxjAQns6fbgY2+FN37IL2/+zxI8KBdCGw4&#10;paqZPhjMefDsm98k9z735i7QYRL07IIvhCZBjyaBoFivCSeBwNafhJo+C+jy2YUNA6r5Yt4xSXnj&#10;Khhg+gfC1o9jbYMeTgITFXxp3nkgKOtzoXkgqO/T0Tbo0RhwwsRPhPUfYu0L4T6DvBEefuXzOh5y&#10;fxqlMZDUjaBkn8/RpQ9yvA/SQmDtKZVo2mCAbeBx3/PvY8fnRXugR5OgR7FeE64Cga0fjoI+C325&#10;4CBrGIyRolrCQsBt0MNVYKKCL00Xwhjs+3RY/yG2tBDA0eXbD9/4vKaRz77qAUndCMz3mo6vdn8X&#10;Gz2MW4BRqNSYUoNBdB/SAJUfgSZBjyaBoFKvCSeBwNafhJo+C+jy2YUNA2z3cnAATPPMO/IHRwPg&#10;IMz9CLgNBE4CQAVf2qY/CEHQNujRHmDY9+mw/kOkzQNBcZ8FTgIQtBDA+WufQNDX8eDoZ1/1g6pu&#10;gZXypR1f+/j40pLfB2khsB1VgwoOBrH7kAbaAIz2QI8mQY9ivSZcBQJbfxJq+nT6csFB1PqTPDPq&#10;G8+8IzlOkwBYrR8H54HASQCo4Ita1AchCOr7RDQMejQGnLDvE2H6B2pnIYAHX/4RpHxN439pw0FQ&#10;1Y2w4j677vMgNfrCQiGYmGpLyg6GnbeihgGVek04CXrY+uGo6bOALp9d2DDAdi+HQn8SGgMmGQZj&#10;7n/hI10IjLI+I5oHghI/EW2DHo0BJ0z8RJj+IU7mQfxCoLLPAvcA2M+DlIVgOnPhQyj4OXx2/vBn&#10;X/Uwe7od2PqJjq/ekanQPTXwoa4qwBJVq1B6MLzR+eFbEtwrGQbY+pNQ06fbwl9qVhi1/iQ0Bgaw&#10;BALJWwZaPw7OA4GTAFDEF7WohUB9n462QY/GgBMmfiKs/xBrXwgQ+rmcu3TzoRufL8NnYZ991QOS&#10;uhGY/tN9cnzpw7PdAxIe82ppMFjVvLIPBpkHbvc+9x72eh04CXrY+uGo6bPY8l9qlgOF/lS0BwZQ&#10;/MHeHiNlCfUfAueBwElgooIvzTsPBGV9LjQPBPV9OnsYDGgMOGHiJ8L6D6EL4bDnPzi+cofCfU4P&#10;dp99FWZABEjqRsAMCHJ8VZ7s+j5IG4NdqwpJHAz9CwjBnn0Haz4jnAQCW38Savp0+nLBQRT6k9AY&#10;GFDuB8IxEEIejTAGGG6DHq4CExV8aboQxmDfp8P6D6EL4bDne+8PHrj+KST7Ikz+NEpjIKkbgatg&#10;xCdHFz/snjj4RFDtwAJWk0wdDLQBgt2z881nu5yKh5Ogh60fjpo+C325wI9CfyraAwMq/kAY/Ul+&#10;+DbMA4HbQOAkAFTwpW36gxAEbYMe7QGGfZ8O6z9E2jwQFPdZ4CQAMy8E2wdY6ksS+2mUxkBVN8Jc&#10;CHvHV26ee/HDMxc+YvQ0UQpDWfUmDgZ7A3j082DEWzgDGE4Cga0/CTV9On254CAK/UloDAwo9wNR&#10;2WfxAwfJO5wHAicBoIIvalEfhCCo7xPRMOjRGHDCvk+E6R9IF8JhBxaCRd6kD934bDos+6JyzwYB&#10;Sd2I06lwbffBzbQTItDzSzUOe3rz8gwGmgSHPPPGvc9Lx8Mk6FmhPwk1fRb6coEfhf5UtAcGVPyB&#10;qOmzoFXgIY8ZXQgGmgeCEj8RbYMejQEnTPxEmP4hTuZB/EKgss8C9wDYz4OKCwGXQKBzl2/RGFim&#10;lM++6gFJvX3Hlz88K08uSv+i6ImpGofZvV4xgwHrP45shmffheIPRE2fBXT57LY1DGgMmKj4Q1DQ&#10;50L1H+YtyzNvn5U6n3EeiEUtBOr7dLQNejQGnDDxE2H9h1j7QsCUL2HKCwgHHV/9mNJ80XbVC9Gf&#10;hVXVm3R85da5C+73QVoIejqrxmGdL9C0wYDRP83r9zyD7n22+8txnSjos1jnywUC870cav1JaAwM&#10;qPgDUdBngbkfzh4Ghq/b5AjAgi/NOw8EZX0uNA8E9X062gY9GgNOmPiJsP5D6EI4LOtCAA++9CkU&#10;+Rr8KPmzr3pgZ2/Cx0eXFj0VJqFDQDUOI76mcoPhdedCcPjhW5T16aDLZxc2DLDdy6HQn4TGgImK&#10;PwQFfS6Y++FwDwxgGIy599n3MOiz04UwBvs+HdZ/CF0Ih5VcCN07vp6674X3H3r5s5V6MNunUfKA&#10;7F6nKzfrvw/SEtDRoRqHrZ9FrsEQPA+cfvjmPc9C8YfQlwsOotafhMbAgIo/EAV9Ftj64XAMDKD+&#10;YzzzFvZ9uuW8i5Ggvk9H26BHe4Bh36fD+g+RNg8ExX0WOAnANhcCkD8dqPDVKfDx0E5U4atw7ePu&#10;s6ZSSSsTHThK4SrwiBsMafPA5RvPvL4bADAJetDlswsbBtju5VDoT0JjwETFH4KCPhfM/XC4BwZY&#10;+Vk8fULaEYt/kkV9EIKgvk9Ew6BHY8AJ+z4Rpn8gXQiHzbQQdt4bnLt8G/p7pWrNBkFRvlTHl29C&#10;GasUdEwpFTEYKPRzkcEg7vnh21TncwlbBQLzvRxq/UloDAyo+ANR0GeBrR8Ox8AAgz6L01Uw7s17&#10;n3sfN4CfLgQPTPxEmP4hTuZB/EKgss8C9wDYz4OKCwHLPheaBGC/EE48d+L8tY+hvFftwe5zhkLf&#10;l4OBviDX7pyVpzMlr6qDjji1ZfMMhn4eON3zzFvU7kWFDQNs93Io9CehMWCi4g9BQZ8L5n443AMD&#10;bPoscAawN8fIrxYnAVjUQqC+T0fboEdjwMnq+3RY/yHWvhAw5Uso+QKCoElgonkgThcCgODehgde&#10;kmiGuC/KjvW5nbt8C/pVLRMdjGqVagwGmAQur3V+cOqZNyjr0+nLBX4U9Flg64fDMTDAoM8FZwDA&#10;MRDo7MWbtBBwFZgo63OheSCo79PRNujRGGDY9+mw/kPoQjhsGe9itEfbgMnbEFJ7M7qPh649G3pW&#10;u9d29c6ZC/rCwtbQcaqWpchgoD0A7Hng9joVf4htvVwgaA8MqPgDUdNngbkfDvfAAIM+C5wBDIs/&#10;0X0vfAiTAFDZ50LzQFDfp6Nt0KM9wLDv02H9h9CFcNiiFgKNgRDdX9n28o82bPdplKSkoenrsFO+&#10;vKNL+sJC0+gQVpVkGAy0B0DIPHCT5qZJ0AtYBQLzvRwK/UloDAwo9wNR0GeBrR8Ox8AAgz4XnAEM&#10;y74QeZRWmQeC5oGgvk9H26BHe4Bh36fD+g+RNg8ExX0WOAmALoQkuw9gwMjengdfKvqXNhyEZZ/d&#10;8TV9YUGFoqNbpZo8GGgPMOz+FN3f0gAzAGC7l0OhPxXtgQEVfyBq+iww98PhHhhg0GeBG4Bhvpfz&#10;tXFU9rnQPBDU94loGPRoDDhh3yfC9A+kC+GwzS0E8OD1T6GtN6zip1Eag6GfxTl9YUEVQAe+GjVt&#10;MNA2EPEvIAR7fU3DgMbAgHI/EAV9Ftj64XAMDDDoc8EZwDDfy4ExYHlq8IZJYpdaPw7NA0GJn4i2&#10;QY/GgBMmfiJM/xAn8yB+IVDZZ4F7AOznQcWFgGWfC00CUGMhmHZ/ZRtW9eY9MP9sEBj9cY6vfXyW&#10;Ok+pmuimaNHUwVBhHji9TlmfiEJ/KtoDAyr+QNT0WWDuh8M9MMCgzwI3AMN2LweXAHCtAo97n/uA&#10;0j9Q8XkgaBv0aAw4YeInwvoPsfaFgClfQskXEARNAhPNA0FNn9u7pjMXP4KYbkf1T6PkYW2AcPrC&#10;gloXumK2Y+JgwI6v4FXx9ac79zzzNnX/QRT6k9AYMFHxh6CgzwVzPxCOARM2fRY4Axjmezm4BEwj&#10;LxdEkAcSLQEnmgeC+j4dbYMejQGGfZ8O6z+ELoTDFvUuRgKDPjtrIYBzl24++FL3/v3NWtJsENYe&#10;8PoYUkypzaCLaQWWNhj288DpG8+8RZOgR60/CY2BARV/IAr6LDD3w+EYGGDQZ4EbgGG7l4NLAGRa&#10;BX60DXo0DwT1fTraBj3aAwz7Ph3WfwhdCIctaiFgzZeAq8Dj/LWPIaAb9FD38dBdgi+JuQ2Qfiok&#10;pQRdZ3OadzAcmAdu3bsnUfGHoDFgouIPQUGfC+Z+ONwDA2z6LHAGMMz3cnAJmPK9XBBHWlkXQri0&#10;eSAo7rPASQB0IRSFM8Bj+DR6O+9BOjft5U93OQ7hPjtrKhxf/6Q7OqiclFJj6BIsovJgiFoIDq/h&#10;GDDRGBhQ8QeioM8CWz8cjoEBBn0WuAEYtns5uATA3MNgjBRPuYVAw6BHY8DJivt0mP6BdCEcpgth&#10;jDUP0P0XPsBoVi99OutnX/X45NyV21BCSqlc6OqcpuhgyDUP3KSPYQ8MqPhDUNDngrkfDvfAAJs+&#10;C5wBDPO9HFwCpqWugq899brlyT15gEHlp6Bt0KMx4ISJnwjTP8TJPIhfCFT2WeAeAPt5UHEhYNnn&#10;QpPARPNAYM2XQEtgDK0Cj7PdBzB8GgUie3uW9VLD8fWPuyOFEkcpVRnduScyDoay88DpGz94047+&#10;EBT0WWDrh8MxMMCgzwI3AMN2LweXAFjhMAB3n/r6U29A9E9C26BHY8DJ6vt0WP8h1r4QMOVLKPkC&#10;gqBVYKJ5ILDms6MZ4EEzINzx1Tu0BNTeQj4e+ujKHUgWpdTSpAwGzPfqXtnp/vMtoaDPBXM/HO6B&#10;ATZ9FjgDGOZ7ObgETGtZBYL2wGAYBh5S2zADPGgb9GgMMOz7dFj/IXQhHLaodzESGPTZ0QzwoO6P&#10;9c4DlMiKzTobPjmrH9+s1BpMGwyU7DXt5sFTLt1nT6KyT4GtHw7HwACDPhecAQDbvRxcAmAtw4DG&#10;wAAGwFSScbAKTLQNerQHGPZ9Oqz/ELoQDlvUQsCaL4FmwDgK/WjvmO574X0oY+Wx+5hjqPmyjq/e&#10;OXNB3w1JqXVY8mCgYTDia93/dp9xFbv/IMz9cLgHBhj0WeAMYJjv5eASMK1lFQjaAwMI/Vy++cN3&#10;N7gQsPvDUdxngZMA6EIoCmeAB4V+NGshgLMXP4ImVgdVmw36N7IptS7LGQzjLyDYZB6M+foP3sBJ&#10;ILD1w+EYGGDQ54IzgGG+F4JLAKxlGNAYGEDNF/PaQP58Y+aBwL5PhOkfSBfCYboQxmDlp8BV4HF8&#10;+RbUsArzSdFPo3R87eMzFz4Mg8milJrLXIMhwzxw+vpTr1H3H4R7YGDVfC64ARjmezm4BEzLXQVi&#10;ucNgjPyycQmMwcRPhOkf4mQexC8EKvsscA+A/TyouBCw7HOhSWCieSCw5kugJTAGKz8FzoBwD3R/&#10;ZRuksAp2vchnXz3qPnEqrIJ0WDZKqezqDIbQeSBgAETo3j0JJ4HAMWDCps8CZwDDfC8Hx4BpucMg&#10;dBUIKvgScAOMesJNkhe3QQ8TPxHWf4i1LwRM+RJKvoAgaBWYaB4IrPnsaAZ4YOVHw+iPdu+z70jy&#10;1gCdvTFZ30Pp7KWb1Po1YQAppcIVGgylXkAI9/Wn39BVYNGXC0LRAHCiPXDQvc+9X2AeCKz/ELoQ&#10;DlvUuxgJDPrsaAZ4YOhHw9BP8sM9eZBg2atY6Z9G6fjqnbOY74uFnaSUElkGw/zzoPOkuGF56nXs&#10;+2g4Axjmezm4BEz6ckEoGgBjqPuj3fPMO9T6cbD+Q+hCOGxRCwFrvgSaAeMo9KNR5acwFgI4d/Em&#10;VK9K9EDsqw1HV25RlG8A5pRS2xYxGKq+f5EPzAMn+WX84E2s/zG4ARi2ezm4BIC+XBCKBoATxX26&#10;r5Jv/OAtSv9AWP8h0uaBoLjPAicB0IVQFM4ADwr9aFT5KWgYjHj7+MqtB69/oqbDnQCmfhql7t2Q&#10;XvxwFFb49mB1KbVSEweDvQeAVfPZ8QsIgeTXBpsBZwDDfC8Hl4BJXy4IRQNgDGV9OlgFp15l8rai&#10;JeCE6R9oiS8gCJwEQBdCUTgDRmHlp6DKT4FLYMzbpnt++PYD2MEqp5DZcHztzu5oopEQB0N8YzDO&#10;lFqa+MFg1Xx20fOA3L0jmbvQVSDWPwyo4AuhAeBETZ+O9kAPJ8FBtA16VvcHOpkHS1sIuAfAfh5U&#10;XAhY9rnQJDDRPBBY8yXQEhiDlZ+CKj8azgAPXAgmeWtD4KoSYCGYundDguKvA0N8ezDjlKpj2mDA&#10;rM8l9zxw+tqTr0LHZ4dLwLT+VSCo4AuhDeBEWZ+OJkEPu3+ax/ckYZtdCFbHF1LyBQRBq8BE80Bg&#10;zWdHM8ADKz8aVX4KnAFjrHkgYCGAsy9+CGmryuHPvnrg3ZCWACt8e7D2lEo002CoshAcnrjx9e6l&#10;Bgz9SXAJgPUPA8r3QmgAOFHTp6M90KPQn8oYBmOkt2AGeOhCOGxR72IkMOizoxkwzq78FFT5KXAJ&#10;jJm2EMC5y/oBDFUNm+FY1sJFqvP1wgrfHoxCpcZUGQxzzYPBE+LlQeBmwCVgWssqELQHBlTwhdAG&#10;cKKsT0eToEehPwltgEm+8czbsApMuhAOW9RCwJovAWeAB4V+NKr8FLgExsTPA/bAtY8f6CpWVXV8&#10;5fZZCO5GYIVvD7ajalCBwTD7PBD2QmDDuyfhEgBrGQY0BgaU74XQAHCipk9He6BHoT8VtX6yV4Q8&#10;5BwLAbs/HMV9FjgJgC6EonAGjMLKT0GVnwKXwJicC8EkbxwIWVXctU+Ortw6utw5t/z3R5oLVvj2&#10;YGKqLUkeDGuYByO6j4Re0yoQtAcGVPCF0AZwoqxPR5OgR6E/CTZ9um4VeMgbZ3EvIAicBEAXQlG0&#10;BMZg5aegyk+BS2BMqYVgeeZteaBizqqSjq/e6aeC5dJMH/S8AVjh24MlqlZh+mBY2PsXJepqGzO9&#10;Pl0FezQJBIX+VJj16XAJhKMZ4EFlnwXuAbCfBwJrvoRi80DQJDDRPBBY8yXQEhiDlZ+CKj8azgCP&#10;SgvB9ta5izehaFU5R1du41Sw7V5NpSZWWWCIbwwGq5rXxMFA0R8Ouz8cVX5eX3vyVSr4QnQYnKBJ&#10;0KPQnwSbPh22frivjJM+pmEwoLjPAicBqD8PFvMCgsCaz45mgAdWfjSq/BQ4A8ZY80Bg2WeB80C8&#10;Bc5fvd19DEOM7l1rVKDz1z6BbeCBpatqwhDfHkxbVUKpwYDRHy7rCwgHfXVH/mEX8dD3cUJXgaCC&#10;L4EGwBjK+nQ0CXrU+pNg1qfD3A8HY8DyfbdvPveeLoRcaBIAmgcCgz47mgHjKPSjUeWnwCUwZpaF&#10;gPMAyC+DZoAq4OrHMAkOu3TrrL7asGRY4duDBawmyTMYMPrDzTEP0OMvdSZvhtBhQAVfCA0AJ2r6&#10;dLQHehT6k2DTp8PWD4dLANAk8Lvnh+9g36fDSQAaXghY8yXgDPCg0I9GlZ8Cl8CY8vNATFwI4MyF&#10;DzBtVW7Hh94NyUc/tmHtsMK3B0NZ9SIHA3Z/oLrzQFjDoPf46UJwuRvfPSl0FQgq+BJoAIyhrE9H&#10;k6BHrT8JZn06zP1wuARM1P3T3eh945m3MPcj4CQAuhCKwhkwCis/BVV+ClwCY1awEIAkKdStyitp&#10;LZw6J7Phor7asGlY4duDPb150wYDDoCDqOCLwm0gvPPA6e7HZRG9BmNgQAVfCA0AJ2r6dLQHehT6&#10;k2DTp8PWD4dLAGDlRzgZBmO+/vQbWP8H4R5guhCKoiUwBis/BVV+ClwCY9a3EEzyO4W6VXkdU/qn&#10;0NmgqMK3B7N7vbIOhtnfv2j6PBjx8t1PvkoRnx0NgDGU9eloEvSo9SfBrE+HuR8Ol4AJEz8CzoBw&#10;MkdxDzDcA6DuPBDF5oGgSWCieSCw5kugJTAGKz8FVX40nAEe614I4H59f6Rizjs/d2oOOhvUYVjh&#10;24N1vkAJg2E5H35QyBOvUOLHoQHgRE2fjvZAj0J/Ksz6RNj64XAJAKz8CJj76eQNiPNA4CQAdRfC&#10;ol5AEFjz2dEM8MDKj0aVnwJnwBhrHggs+yxwHggs+1y+YTu6dBMyV2VxfKXUWhjobFB5YIhvDEZ8&#10;TRMHA3V8ObgNRLYXEMK9vKt5GABj7AEwhrI+HU2CHoX+JJj16TD3w+ESMGHiR8CmL+V7O99/RReC&#10;geaBwKDPjmbAOAr9aFT5KXAJjJllIWDWZwQLwfDmPT9864GrWLoq3fHlDB+0EEhng6oEQ3x7MPfT&#10;LWUw4DYQM8wDw/cH1+2XGmgAOFHTp6M90KPQnwqzPh3mfiBcAgArP4Kd74X0q8DlrlM0D0TDCwFr&#10;vgScAR4U+tGo8lPgEhhTfh6IZSyEEz84cf8L70PpqmTFX1hw0tmglgIrfHtwFXjMMxhwG4jlzAPD&#10;V06dflTDaocBNn06zP1wuARMmPgRqOALoT0wGIbBqZeBVLUuhMJwBozCyk9BlZ8Cl8CYTS0EWgUm&#10;XAjg6NItCdzqoLC3o/ughUuY8jWdu3RTZ4NaB6zw7ak4GHAeiBkXwqF54CTf/u4nXoW4j0Z7oEeh&#10;PxVmfTrM/UC4BABWfgQq+BJoDAwOrgKPe559F4M+O10IY7DyU1Dlp8AlMEYXgsO93edHgpRX8c5f&#10;rfduSDs3x+hsUNuBFb4yRQYDbgOxvHkgYBIEeVx+g1j/HjQJehT6k2DTp8PcD4dLwISJH4EKvhDa&#10;A4OUYTBGYgj7Pl2xeSBoEphoHgis+RJoCYzByk9BlR8NZ4CHLoTD5DJ+4OqdTaGIrybL37TggmMg&#10;nM4G1RAq9YXIMBhwG4hlv39Rqu9d55caaBIICv2pMOvTYe6HwzFgwsqPQAVfAo0BU/ZV4PGNHyQP&#10;hkW9gCCw5rOjGeCBlR+NKj8FzoAx1jwQWPZZ1JoHglaBKX4hmORnOX/19vmrdybBQFc7VPlTYetn&#10;pLNBqT0K+tImDwbcBj1I9ppKzwOn78lPIb/xHMMAmz4dtn44XAIAK38qKvhCaAwM7FUgMOXr+PrT&#10;b+IAOEgXwjgK/WhU+SlwCYxpZyGczoPkhQDue/49GAMqyqQXFrDmq9HZoNQ0lP5xpg2G03mwlfcv&#10;CvS9EfLzQv17YNanw9wPh0vAhJUfgQq+BBoDpiWsgr1fBy997cnXcQ+wRS0ErPkScAZ4UOhHo8pP&#10;gUtgTPl5IBa1ECjx85J+pfZVE3V/04Lk+FJWwUE6G5TKjBYCmDgYIN8rqD8PBAyDE9fcHu/+Kq6V&#10;rQKBlR+BIr4EGgMDexUIKvWacBWIl8a4B4MuhDFY+Smo8lPgEhizqYVAq8BUaSGY7n32bWxfNdWV&#10;27tPiIRRvkDndlPBpLNBqToWNhhGXkDAoM8Lh0GPhoHP9V2jQ+tPYrX+JLgETJj4EajgS6AxYFrQ&#10;KhC4CgTugYPufuJVXQg+WPkpqPJT4BIYowuhqDdMZ1/8EPNXTXHcvScSdvnseBj46WxQqrRZB8Na&#10;58GJu2xf/f4NmgEAWz8cLgGAlR+BIr4EGgMDexUIKvWacBIIjP6pvmyQNwX0fTqaBCaaBwJrPjua&#10;AR5Y+Smo8qPhDPDQhVCUtRBM9zzz5u7DnSfBYm7Z8ZU5X1iYugoOgr5RSmVUcTCMzAOBTZ8RDoMB&#10;1n8IWAjsK9+T3ym2/iS4BEyY+BGo4AuhPTBY0CoQuAoEhv5U5jAYIz815P5UNAkAzQOBQZ8dzQAP&#10;rPxoVPkpcAaMseaBwLLPotY8ELQKTMtaCCeePnHmhfdpD6hQx1U+SiH7Kjjo7Iv6aoNS+ZUcDCML&#10;AZs+LxwGPav7A8EY8Pl1S/cJlGgJmHAJAKz8CFTwJdAYGNirQFCp14STQGDlTwUDIAIMgINoEgCa&#10;BwKDPjuaAeMo9KNR5afAJTCmnYVwOg+qLgTaA+x0IfS+fuqYIlgFgqxPV38YeBzpqw1K5ZZvMLQ6&#10;D9y+d+2rj9/AJWDCxI9ABV8I7YHBglaBwFUgMPSngspPdr3z3Q7sAUaTANSfBwJngAeFfjSq/BS4&#10;BMaUnwdiUQsBI74o2gNsZCGYdp9NFTtYhYDWD7eoVRDgI321QalcYgfDguaBwPo/yBoAfrAE3K46&#10;feX7L1PlR6CCL4HGwMBeBYJKvSacBAIrfyrK+kS7VXA6DMbc++x7m1oIWPkpqPJT4BIYs6mFQKvA&#10;tOKFAKRfoYNVgFtHl3AGgLWtgsOge5RSESYOBnseCGz6vHAY9LD+Q+AM8MAxwHAY+MjPjgPAiQq+&#10;ENoDAx0GEx1eBR5djuMkAPY8EFbKF0JLYAxWfgqq/BS4BMboQiiK9gCYPg+APAjPX7m9h1msXLpP&#10;n7rlYeDy0ambZymAlFLhpg0GDPq8cBj0MP1DWAPAD8eAE82AqfYvNVDBl0BjYLD5VSCo7BMlDYMx&#10;35Q6988DYaV8CTQDPLDyU1DlR8MZ4KELoSiaBCB5IYCjSx9Zg0Edcnz5tl3SGzMMgwNkNhwEnaSU&#10;EvMNBhwGPUz/ELgBPHAJOFHuJ/ruzq9fw6xPR3tgsPlhQFmfqMgq8JDYxXkgMOizoxnggZUfjSo/&#10;Bc6AMdY8EFj2WdSaB4JWgamJhbDzeq/7y9ooiJXH8eVbVNhrhPUfDRZCHMgppbat1mDAYTDA+j8I&#10;N4AfjgFmx30Wu4XwZZe7vtd9Dv5paAyYFrQKRO5VIKjsE9UeBmMkAZe2ECj0o1Hlp8AlMKadhXA6&#10;D6ouBNoDLP9COJkHTIIPglh5rG0tYNyXAwOgHAgvpdao2GDAYdDD+g+BG8ADxwCjuE/Xv4BA28Dj&#10;LpgEPRoDA3sVCCr1mnAVCKz8qSjrEy1lFZy69iUiRUhxnwXOAA8K/WhU+SlwCYwpPw/EohYCRnxR&#10;tAdYxYVg2r28cEsFOlruWsB8n8XZi/Vmw0HQZ0otSqbBgMOgh+kfAjeAB44BJ+r7RJPnwRWnu35d&#10;3j7+YUClXhmuAoGhPxWVfaIVDIO971i+/vSb1PpxcAaMwspPQZWfApfAmE0tBFoFpkUuBHseCMr9&#10;CDgGQpy7+OHxlVsqRPeRzZjplWGgL9SSZsNBkHFK1RE1GHAY9DD9Q+AG8MAl4ER9ny7HPBghP/7c&#10;wwAngcDKn4qyPtGqVoGwh8EYqSVK/0C0BMZg5aegyk+BS2CMLoSiaBKA/PNAYP1P8FTn3h++DU2s&#10;xhxhu5dD/b1SFzHNVw1qT6lEEwfDshaCXfZZTJsHAjbAZN1vBCK+BFwFAkN/Kir7RCt+uSCCxBMt&#10;ASeaAR5Y+Smo8qPhDPDQhVAUTQKwqIWwmwdMqg6yWDmV+ZSpVNibtK3ZcBBEoVJjpg4GHAB+uAE8&#10;rCUwhvo+Uab3L5rmOw53fe8lTPwIOAkEVv5UlPWJdqtgScMAlwCg0M/l7idfp23QoxnggZUfjSo/&#10;Bc6AMdY8EFj2WdSaB4JWgUkXwiG0Ddh9z74LWaycKPQnoYBu0YeL+tiGJYB2VA3KORhwA3jgEnCi&#10;vk+0mHngJr82GABjcBUIDP2pqOwTtfVywXRX737ytYiFQKEfjSo/BS6BMe0shNN5UHUh0B5g+RcC&#10;dX842gMHHV++CWWsyM1zl6V3YQMwM47VmA/Pda38wQirp1UPElNtSfxgwA3ggUvAifo+3bR5IOzW&#10;jwMzINiXuv+9vH+pASeBwMqfirI+kb5ccNDVMXc/8SqMAScK/WhU+SlwCYwpPw/EohYCRnxRtAfY&#10;yhfCqdfEfc/pRy8cRmvBzF8V42z3mZRgKkyCSa16EKNq+aYNBlwCY3AMMIr7dAt/AYF86TuXneRf&#10;QehPRWWfSF8u8MMxEMI9GLDyU1Dlp8AlMGZTC4FWgWmRC8GeB4JyPwJ1fzjs/nDdQhBfMxzpywsH&#10;3Dyi2FW57N5DCZZAdpjUSkCzqhnlGAw4Bpyo7xOtbx6MLgSnu74rbzRcAibK+nT6coEfRn+Qb7ud&#10;DAas/BRU+dFwBnjoQiiKJgHIPw8EdX847P5wjoVguu/5d7r3R1qHW3PQtVBDNxuSXm3IApNaCUhb&#10;VcL0wYBLwIn6PtEs80BQ9weaOg8s3z4lP1QX8ZD1ifTlAj8q/kA0CQa/5iKDgYp/Kgr9aDgDPHQh&#10;FEWTACxqIWD0T+KbB+jp1/smVmP0vY/yuzj40AEjfoEwqZWAAlaTTBwMOAx61Pfpps0DQa0fwY7+&#10;cHnmwZjvXKXoD6HDwI+KPwSNARNMAr/pg4EqPwXOgDHWPBBY9lnUmgeCVoFJF8IhGP2TTFkItvtf&#10;eA/6WA1O/7IF6l0VYr8KRoaBh3x3bPQ1wqRWAkJZ9SIGA8V9uvW9f5Ed/eFgDIT5tW9f7pobJ4FY&#10;1SoQWO0VUPSHoDEwgO6f7kovYDBQ5afAJTCmnYVwOg+qLgTaAyz/QqDuD4fRH+7AuxiFkzcCJLIa&#10;7NYCRbACKasgACX4Jlk9rXrQ05s3dTBQ60dY3zyovRBcLn3p2/IbgUCfCy0BEyZ7BVT8IWgMmCj0&#10;JzlZBR6uwUCVnwKXwJjy80AsaiFgxBdFe4DpQhjzZEdfXhhHZdy4kqvgMCzsNmFSKwHZvV5VBkP9&#10;eSCo+wMtZh64ffk71yjfC6ElALDaK6DoD0FjYEChPxXOgHC7wUCVnwKXwJhNLQRaBaZFLgR7HgjK&#10;/QjU/eGw+8OVWggmeYtRJavOUfdxC1TMLdivgpmGgR8GtHLCpFY9CPSlKTAYps0DQa0fgbo/0DLm&#10;gcBhAH5t8Jj87+49lLKhJWDCZK+Aij8EjQEThf4k2PqpHut8NXEw4Azw0IVQFE0CkH8eCOr+cNj9&#10;4WosBCBtAaGsdiijN2bhq2Dc2f5/sY9VNKunVQ86vprkwdDO+xdh4qfAPcD282CEVDKlvw8uAYDV&#10;XgFFfwgaAwMK/amo7FPsVoHH5MGAM8BDF0JRNAnAohYCRv8kueeBoElAXh3c+8O3jnb/KV3ZKK/X&#10;a7Wr4KDum2H7qnKsnlY9yP10EwdDO/NAYOVHwzHArBcQpqD3UKIlYMJkr4CKPxDtgQGF/iRU9olo&#10;CQT66hOv4CQAOAPGWPNAYNlnUWseCFoFg9N5oAvBA6N/kpkXAjh36UOJ4yqgyJfr3BrfE2m/CjY4&#10;DPzOdd0GaatmZPW06sEq8Jg2GGgPMMr9CNT9gVb5/kXp5Mdc6TCgMTCg0J+Kyj4F5f50l8HdT9Ir&#10;DLgExuhCKIr2AMu/EKj7w2H0h5vhXYx2cBg43ff8O5T1ilp8ORpeBUGwXNWSWT2teumDgVo/AnV/&#10;oEbngcNF8aVvy1sDIj47Kv5AtAcGFPpTUdynwMqPgMPgiyOknGgJjCk/D8SiFgJGfFG0B5guhDE4&#10;BhgugRDfePp1CGV1rlsLu8/9Py9dBfGgStXaYVJv3tTBQLk/FXV/uJV9+EHhheDw6CVK/DhU/CFo&#10;DAyo8qeisk+BiR8hdBV4fO0Jz2DY1EKgVWBa5EKw54Gg3I9A3R8Ouz/cahYCOHPh/aNLHy0Chftc&#10;ukaHdi9nvwoExveSUaMvUtdekJ5qw/bBvXblBwN1f6DNf/hBMBoGpkfJY4EvNVDxB6I9MKDQn4ri&#10;PgVWfoQMw2CMPRh0IRRFkwDknweCuj8cdn+4tS4EU/exzlDtzTtbYi3oKphRl1+Qlapx+y5frNyD&#10;gbo/kL5/0Sl7DwDYBiO+KP8rBZ8yDOwlYLITPwKVfQpM/Ai4CgTEfR6PWr72xKu6EIqhSQAWtRAw&#10;+ifJPQ8E7gGGiZ/u7lNfe2r3sc5UzC1LXQu6CpYGOwzCUSk/ePzUkzYYqPvDYfSHw8RPgXuAzTkP&#10;hL0ExshCYPLj4wxgtAcGFPpTUdynwMqPMMMq8PjaU69j3yeqNQ8ErYLB6TzQheCB0T/JFhbCMA/Y&#10;/c+/C7ncuNC1sF8FOgwWY19aEHxKVWA+AvOYOBio+wPp+xedsvcAsGeAB2wDD/m9wBIAFPqTUNkn&#10;wsqPsKxh8MVHLzllGAztLgTaAyz/QqDuD4fRH26WdzESmPiJYBVYnhi8Ir9TyOXG6SpYAauooNim&#10;Sv8RlJrKfAAfUGQw6Dw4RZPAZG8AD9gAU7y4c/GLXY5D609iZ30iTPwI61gFHjGDYVELASO+KNoD&#10;TBfCGBwDDPs+Ha6CgTEP2JkL7x11748UAtt6e3YLAct7ybCkt8TKJugtpVrQPfgzDAb98INTNAlM&#10;NAPG2MU/Vb8QyCOi+8AGLyr7RFj5EVY/DMZIB+MeYLUWAq0C0yIXgj0PBOV+BOr+cNj94ZpeCKZv&#10;dh/rDKugXd1nUKUiXwiM6S1Z0CpYwq9BKUvMYIhfCJj4KXAPsDnngaAlMIaiPxwNg143D9y67Ias&#10;T4SJH2Gzq2DMFx699HXnYNCFMCb/PBDU/eGw+8PpQnCQH1BKFKK5WWadzwVLekv2q0CjXKkJpg0G&#10;HAAHYeVHwzHAGngBgYbBgIaBxxfkfyH6Q2DlR2hxGIz5xg/f0oXgs6iFgNE/Se55IHAPMOz7dDgM&#10;BlELAZx5IfydkbaO2r0cLOkt0VWgVG5ZBwNWfgrcA6CBeSBoGPTsARBJfnyYBAITP0KVVSCw/sdg&#10;xGcHS2DUI4OLoug8ELQKBqfzQBeCB0b/JFtYCLgKTDkWgumeZ97AaG5VofdEwpjeEl0FStWSMBgw&#10;8VPgHgA6D/L6Qv86wyMXdk0PxR/IWgUCgz4LrH8P7PjscACMMVaBB/R9OhoGg1kWAu0Bln8hUPeH&#10;w+gPN8u7GAlM/ES4Cky5F4Lpa0++cu7iB10obxRMAo/u21Prh8OS3pL9KtBhoNRsJg4GDP04uAdY&#10;AwuBhkHPLvtc+oVALuzsPrAB90DPmgQCgz4XrH8P7Pi8sP7H2C8XTCW/Ecj9CDQMBot8AUHoQhiD&#10;Y4Bh36fDVTAoOQ/Yfc+/a+Z1s87K/9IGYFjSW6KrQKllqzAYcAywdueBoLhPZ6+CQT8Pdr6Fus+h&#10;VHoYYPp7YMdnhwNgTMIq8JC3MNT/QbQKTItcCPY8EJT7Eaj7w2H3h9OFUMo3fvA6BLHqYUxvia4C&#10;pdapxGDAPQAamAeChkGP4j4dDYOebx6M6WIaKj8C1r8HdnxeWP9j0l4uiPCl71yFPcBoFZhWsBCo&#10;9eNQ94fD7g+nC6GSsxc/gFBuEyb1BuxXgQ4DpTYifTDgHmBzzgNBS8CJin8SGgY9ivt0NAx6MfNg&#10;FAwAJ0x/D+z47HAAjKm7Cjy+/J1rMA8ErQKTLoRDMPonyT0PBO4Bhn2fDofBYDELwXTfc+90H72g&#10;ILVXRFeBUi2ZOhhwDLAGXkCgYdCjuM+CtkEv60Ig3c+rw6CYu7573bsQTueBLgQPjP5J6r+AILDv&#10;E+EqMC1yIZju+cEb1M1togpfIF0F63GGvkapXFIHQ7vzQFDcp6Nh0Cs7D8Z88RHJdF0F+X3l+y8v&#10;YCHQHmD5FwJ1fziM/nCzvIuRwMRPhKvAtPiFYOk+M9L7lM4twjSf0X4V6DBQSjlMGwwNzANBw6BH&#10;cZ+OhkFvnnkwZvc2waxPhwNgzJqHwZivPn6j+jwQtAeYLoQxOAYY9n06XAWDdc0Dct/z+s5IMhXm&#10;WAu6CpRSsSYOBuz7RDQJAC2BMXbxT0LDoEdxn46GQW9Z88Cp+8VT8Yew0t/jZBVsbRiMkdSjmi+B&#10;9gCw54Gg3I9A3R8Ouz+cLoTVuOcZfWekD87J7Qspn5euAqVUbpUHA00CE82AMRT94WgY9Cjus6Bt&#10;0FvBQnDqflM0CXo4AMa0tAo8pHEp7rOgSQDyzwNB3R8Ouz+cLoRVOvlr2prXpTwkfoT9KtBhoJQq&#10;bsJgUEoppZRSSimhg0EppZRSSik1SgeDUkoppZRSalQ3GOT/lFJKKaWUUsrhf/G/+f8DPhwGOE1o&#10;INAAAAAASUVORK5CYIJQSwMEFAAGAAgAAAAhACwPdhLbAAAABQEAAA8AAABkcnMvZG93bnJldi54&#10;bWxMj8FOwzAQRO9I/IO1SFwQdYhICSFOVRVxQJwa4L6NlyTCXgfbbQNfj+ECl5FWs5p5U69ma8SB&#10;fBgdK7haZCCIO6dH7hW8PD9cliBCRNZoHJOCTwqwak5Paqy0O/KWDm3sRQrhUKGCIcapkjJ0A1kM&#10;CzcRJ+/NeYsxnb6X2uMxhVsj8yxbSosjp4YBJ9oM1L23e5tKirjc4Pr14nFEzp8+/Jdp6V6p87N5&#10;fQci0hz/nuEHP6FDk5h2bs86CKMgDYm/mrzyNi9A7BQU5fUNyKaW/+mb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BIJQcwUAAFYcAAAOAAAAAAAAAAAAAAAA&#10;ADoCAABkcnMvZTJvRG9jLnhtbFBLAQItAAoAAAAAAAAAIQDpTGi+9WoBAPVqAQAUAAAAAAAAAAAA&#10;AAAAANkHAABkcnMvbWVkaWEvaW1hZ2UxLnBuZ1BLAQItABQABgAIAAAAIQAsD3YS2wAAAAUBAAAP&#10;AAAAAAAAAAAAAAAAAABzAQBkcnMvZG93bnJldi54bWxQSwECLQAUAAYACAAAACEAqiYOvrwAAAAh&#10;AQAAGQAAAAAAAAAAAAAAAAAIdAEAZHJzL19yZWxzL2Uyb0RvYy54bWwucmVsc1BLBQYAAAAABgAG&#10;AHwBAAD7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37122;visibility:visible;mso-wrap-style:square">
                  <v:fill o:detectmouseclick="t"/>
                  <v:path o:connecttype="none"/>
                </v:shape>
                <v:shape id="Imagen 2" o:spid="_x0000_s1028" type="#_x0000_t75" style="position:absolute;width:56673;height:3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dewQAAANoAAAAPAAAAZHJzL2Rvd25yZXYueG1sRI9Bi8Iw&#10;FITvgv8hvAVvNt2Ki3SNIoLobakr6PHRPNuyzUtJolZ//UYQPA4z8w0zX/amFVdyvrGs4DNJQRCX&#10;VjdcKTj8bsYzED4ga2wtk4I7eVguhoM55treuKDrPlQiQtjnqKAOocul9GVNBn1iO+Lona0zGKJ0&#10;ldQObxFuWpml6Zc02HBcqLGjdU3l3/5iFOjHz3G6tWdbeE4nxWmVlSeXKTX66FffIAL14R1+tXda&#10;QQbPK/EGyMU/AAAA//8DAFBLAQItABQABgAIAAAAIQDb4fbL7gAAAIUBAAATAAAAAAAAAAAAAAAA&#10;AAAAAABbQ29udGVudF9UeXBlc10ueG1sUEsBAi0AFAAGAAgAAAAhAFr0LFu/AAAAFQEAAAsAAAAA&#10;AAAAAAAAAAAAHwEAAF9yZWxzLy5yZWxzUEsBAi0AFAAGAAgAAAAhAMNa917BAAAA2gAAAA8AAAAA&#10;AAAAAAAAAAAABwIAAGRycy9kb3ducmV2LnhtbFBLBQYAAAAAAwADALcAAAD1AgAAAAA=&#10;">
                  <v:imagedata r:id="rId13"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3" o:spid="_x0000_s1029" type="#_x0000_t48" style="position:absolute;left:15487;top:5431;width:24631;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wwAAANoAAAAPAAAAZHJzL2Rvd25yZXYueG1sRI9Pi8Iw&#10;FMTvgt8hPMGbpl1BtBplWfEPnrQuLN4ezdu2u81LaaLWb28EweMwM79h5svWVOJKjSstK4iHEQji&#10;zOqScwXfp/VgAsJ5ZI2VZVJwJwfLRbczx0TbGx/pmvpcBAi7BBUU3teJlC4ryKAb2po4eL+2MeiD&#10;bHKpG7wFuKnkRxSNpcGSw0KBNX0VlP2nF6NgXZ13q+3m7+dQxpt4NM1XJPcnpfq99nMGwlPr3+FX&#10;e6cVjOB5JdwAuXgAAAD//wMAUEsBAi0AFAAGAAgAAAAhANvh9svuAAAAhQEAABMAAAAAAAAAAAAA&#10;AAAAAAAAAFtDb250ZW50X1R5cGVzXS54bWxQSwECLQAUAAYACAAAACEAWvQsW78AAAAVAQAACwAA&#10;AAAAAAAAAAAAAAAfAQAAX3JlbHMvLnJlbHNQSwECLQAUAAYACAAAACEAfs2708MAAADaAAAADwAA&#10;AAAAAAAAAAAAAAAHAgAAZHJzL2Rvd25yZXYueG1sUEsFBgAAAAADAAMAtwAAAPcCAAAAAA==&#10;" adj="-7005,-22163,,,-66,4044" fillcolor="#ffc000 [3207]" strokecolor="white [3212]" strokeweight="1pt">
                  <v:textbox>
                    <w:txbxContent>
                      <w:p w14:paraId="0837D4F2" w14:textId="77777777" w:rsidR="002F7FC4" w:rsidRPr="00D25944" w:rsidRDefault="002F7FC4" w:rsidP="00CF5F9F">
                        <w:pPr>
                          <w:jc w:val="center"/>
                          <w:rPr>
                            <w:color w:val="000000" w:themeColor="text1"/>
                          </w:rPr>
                        </w:pPr>
                        <w:r w:rsidRPr="00D25944">
                          <w:rPr>
                            <w:color w:val="000000" w:themeColor="text1"/>
                          </w:rPr>
                          <w:t>Opciones</w:t>
                        </w:r>
                        <w:r>
                          <w:rPr>
                            <w:color w:val="000000" w:themeColor="text1"/>
                          </w:rPr>
                          <w:t xml:space="preserve"> para obtener ayuda</w:t>
                        </w:r>
                      </w:p>
                    </w:txbxContent>
                  </v:textbox>
                </v:shape>
                <v:shape id="Llamada con línea 2 4" o:spid="_x0000_s1030" type="#_x0000_t48" style="position:absolute;left:15492;top:12176;width:24626;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HTxAAAANoAAAAPAAAAZHJzL2Rvd25yZXYueG1sRI9Pa8JA&#10;FMTvBb/D8gredOMfbImuIhVBPFSa9ODxkX1mQ7NvY3ar0U/fFYQeh5n5DbNYdbYWF2p95VjBaJiA&#10;IC6crrhU8J1vB+8gfEDWWDsmBTfysFr2XhaYanflL7pkoRQRwj5FBSaEJpXSF4Ys+qFriKN3cq3F&#10;EGVbSt3iNcJtLcdJMpMWK44LBhv6MFT8ZL9WwRtmqM0mP9+Ps9F44j7Ph81pr1T/tVvPQQTqwn/4&#10;2d5pBVN4XIk3QC7/AAAA//8DAFBLAQItABQABgAIAAAAIQDb4fbL7gAAAIUBAAATAAAAAAAAAAAA&#10;AAAAAAAAAABbQ29udGVudF9UeXBlc10ueG1sUEsBAi0AFAAGAAgAAAAhAFr0LFu/AAAAFQEAAAsA&#10;AAAAAAAAAAAAAAAAHwEAAF9yZWxzLy5yZWxzUEsBAi0AFAAGAAgAAAAhALEVcdPEAAAA2gAAAA8A&#10;AAAAAAAAAAAAAAAABwIAAGRycy9kb3ducmV2LnhtbFBLBQYAAAAAAwADALcAAAD4AgAAAAA=&#10;" adj="-8883,-31523,,,-66,4044" fillcolor="#ffc000 [3207]" strokecolor="white [3212]" strokeweight="1pt">
                  <v:textbox>
                    <w:txbxContent>
                      <w:p w14:paraId="193C2DBE" w14:textId="77777777" w:rsidR="002F7FC4" w:rsidRPr="00D25944" w:rsidRDefault="002F7FC4" w:rsidP="00D25944">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Opciones para mostrar distintos escenarios en pantalla cuando hay más de uno abierto</w:t>
                        </w:r>
                      </w:p>
                    </w:txbxContent>
                  </v:textbox>
                </v:shape>
                <v:shape id="Llamada con línea 2 5" o:spid="_x0000_s1031" type="#_x0000_t48" style="position:absolute;left:15492;top:22556;width:24626;height: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9n4xQAAANoAAAAPAAAAZHJzL2Rvd25yZXYueG1sRI9Ba8JA&#10;FITvQv/D8gRvulFsaKOrSGnBQMEm7cXbI/uapGbfxuzWpP/eFYQeh5n5hllvB9OIC3WutqxgPotA&#10;EBdW11wq+Pp8mz6BcB5ZY2OZFPyRg+3mYbTGRNueM7rkvhQBwi5BBZX3bSKlKyoy6Ga2JQ7et+0M&#10;+iC7UuoO+wA3jVxEUSwN1hwWKmzppaLilP8aBUO6bF93cf3z/px/ZOfDsdmnPFdqMh52KxCeBv8f&#10;vrf3WsEj3K6EGyA3VwAAAP//AwBQSwECLQAUAAYACAAAACEA2+H2y+4AAACFAQAAEwAAAAAAAAAA&#10;AAAAAAAAAAAAW0NvbnRlbnRfVHlwZXNdLnhtbFBLAQItABQABgAIAAAAIQBa9CxbvwAAABUBAAAL&#10;AAAAAAAAAAAAAAAAAB8BAABfcmVscy8ucmVsc1BLAQItABQABgAIAAAAIQD2O9n4xQAAANoAAAAP&#10;AAAAAAAAAAAAAAAAAAcCAABkcnMvZG93bnJldi54bWxQSwUGAAAAAAMAAwC3AAAA+QIAAAAA&#10;" adj="-12063,-156015,,,-66,4044" fillcolor="#ffc000 [3207]" strokecolor="white [3212]" strokeweight="1pt">
                  <v:textbox>
                    <w:txbxContent>
                      <w:p w14:paraId="67E13C7A" w14:textId="77777777" w:rsidR="002F7FC4" w:rsidRPr="00D25944" w:rsidRDefault="002F7FC4" w:rsidP="00D25944">
                        <w:pPr>
                          <w:pStyle w:val="NormalWeb"/>
                          <w:spacing w:before="0" w:beforeAutospacing="0" w:after="160" w:afterAutospacing="0" w:line="254" w:lineRule="auto"/>
                          <w:jc w:val="center"/>
                          <w:rPr>
                            <w:rFonts w:asciiTheme="minorHAnsi" w:hAnsiTheme="minorHAnsi"/>
                          </w:rPr>
                        </w:pPr>
                        <w:r w:rsidRPr="00D25944">
                          <w:rPr>
                            <w:rFonts w:asciiTheme="minorHAnsi" w:eastAsia="Calibri" w:hAnsiTheme="minorHAnsi"/>
                            <w:color w:val="000000"/>
                            <w:sz w:val="22"/>
                            <w:szCs w:val="22"/>
                          </w:rPr>
                          <w:t>Gestión de escenarios</w:t>
                        </w:r>
                      </w:p>
                    </w:txbxContent>
                  </v:textbox>
                </v:shape>
                <v:shape id="Llamada con línea 2 6" o:spid="_x0000_s1032" type="#_x0000_t48" style="position:absolute;left:5177;top:29314;width:2462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yQwQAAANoAAAAPAAAAZHJzL2Rvd25yZXYueG1sRI9BawIx&#10;FITvQv9DeAVvNVspUrZGWQpCb7WrvT82r7uryXtLkurWX98IgsdhZr5hluvRO3WiEHthA8+zAhRx&#10;I7bn1sB+t3l6BRUTskUnTAb+KMJ69TBZYmnlzF90qlOrMoRjiQa6lIZS69h05DHOZCDO3o8EjynL&#10;0Gob8Jzh3ul5USy0x57zQocDvXfUHOtfb8DNj00t7uWyrb4PnxuJ2yCHypjp41i9gUo0pnv41v6w&#10;BhZwvZJvgF79AwAA//8DAFBLAQItABQABgAIAAAAIQDb4fbL7gAAAIUBAAATAAAAAAAAAAAAAAAA&#10;AAAAAABbQ29udGVudF9UeXBlc10ueG1sUEsBAi0AFAAGAAgAAAAhAFr0LFu/AAAAFQEAAAsAAAAA&#10;AAAAAAAAAAAAHwEAAF9yZWxzLy5yZWxzUEsBAi0AFAAGAAgAAAAhAKQaXJDBAAAA2gAAAA8AAAAA&#10;AAAAAAAAAAAABwIAAGRycy9kb3ducmV2LnhtbFBLBQYAAAAAAwADALcAAAD1AgAAAAA=&#10;" adj="31653,4589,27037,3998,21539,3386" fillcolor="#ffc000 [3207]" strokecolor="white [3212]" strokeweight="1pt">
                  <v:textbox>
                    <w:txbxContent>
                      <w:p w14:paraId="362CF78B" w14:textId="77777777" w:rsidR="002F7FC4" w:rsidRPr="00D25944" w:rsidRDefault="002F7FC4" w:rsidP="00D25944">
                        <w:pPr>
                          <w:pStyle w:val="NormalWeb"/>
                          <w:spacing w:before="0" w:beforeAutospacing="0" w:after="160" w:afterAutospacing="0" w:line="252" w:lineRule="auto"/>
                          <w:jc w:val="center"/>
                          <w:rPr>
                            <w:rFonts w:asciiTheme="minorHAnsi" w:hAnsiTheme="minorHAnsi"/>
                          </w:rPr>
                        </w:pPr>
                        <w:r w:rsidRPr="00D25944">
                          <w:rPr>
                            <w:rFonts w:asciiTheme="minorHAnsi" w:eastAsia="Calibri" w:hAnsiTheme="minorHAnsi"/>
                            <w:color w:val="000000"/>
                            <w:sz w:val="22"/>
                            <w:szCs w:val="22"/>
                          </w:rPr>
                          <w:t>Zona donde se abrirán los escenarios</w:t>
                        </w:r>
                      </w:p>
                    </w:txbxContent>
                  </v:textbox>
                  <o:callout v:ext="edit" minusx="t" minusy="t"/>
                </v:shape>
                <v:shape id="Estrella de 5 puntas 7" o:spid="_x0000_s1033" style="position:absolute;left:40612;top:28832;width:1812;height:1895;visibility:visible;mso-wrap-style:square;v-text-anchor:middle" coordsize="181233,18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DHwgAAANoAAAAPAAAAZHJzL2Rvd25yZXYueG1sRI9BawIx&#10;FITvBf9DeIKXollLaWU1SilIvQhWi14fm2eyuHlZkriu/94UCj0OM/MNs1j1rhEdhVh7VjCdFCCI&#10;K69rNgp+DuvxDERMyBobz6TgThFWy8HTAkvtb/xN3T4ZkSEcS1RgU2pLKWNlyWGc+JY4e2cfHKYs&#10;g5E64C3DXSNfiuJNOqw5L1hs6dNSddlfnYLjtvNf9rl/vVIbzN253fFkdkqNhv3HHESiPv2H/9ob&#10;reAdfq/kGyCXDwAAAP//AwBQSwECLQAUAAYACAAAACEA2+H2y+4AAACFAQAAEwAAAAAAAAAAAAAA&#10;AAAAAAAAW0NvbnRlbnRfVHlwZXNdLnhtbFBLAQItABQABgAIAAAAIQBa9CxbvwAAABUBAAALAAAA&#10;AAAAAAAAAAAAAB8BAABfcmVscy8ucmVsc1BLAQItABQABgAIAAAAIQBHGDDHwgAAANoAAAAPAAAA&#10;AAAAAAAAAAAAAAcCAABkcnMvZG93bnJldi54bWxQSwUGAAAAAAMAAwC3AAAA9gIAAAAA&#10;" path="m,72371r69225,l90617,r21391,72371l181233,72371r-56005,44727l146620,189470,90617,144741,34613,189470,56005,117098,,72371xe" fillcolor="#5b9bd5 [3204]" strokecolor="#1f4d78 [1604]" strokeweight="1pt">
                  <v:stroke joinstyle="miter"/>
                  <v:path arrowok="t" o:connecttype="custom" o:connectlocs="0,72371;69225,72371;90617,0;112008,72371;181233,72371;125228,117098;146620,189470;90617,144741;34613,189470;56005,117098;0,72371" o:connectangles="0,0,0,0,0,0,0,0,0,0,0"/>
                </v:shape>
                <w10:anchorlock/>
              </v:group>
            </w:pict>
          </mc:Fallback>
        </mc:AlternateContent>
      </w:r>
    </w:p>
    <w:p w14:paraId="41DA5993" w14:textId="77777777" w:rsidR="003B386E" w:rsidRDefault="003B386E" w:rsidP="007C3DA6">
      <w:pPr>
        <w:jc w:val="both"/>
      </w:pPr>
      <w:r>
        <w:lastRenderedPageBreak/>
        <w:t>La ventana inicial del simulador aparece únicamente con un menú de opciones y un gran espacio dentro del cual se mostrarán los distintos escenarios que se estén diseñando o simulando.</w:t>
      </w:r>
      <w:r w:rsidR="00B46129">
        <w:t xml:space="preserve"> </w:t>
      </w:r>
    </w:p>
    <w:p w14:paraId="70AB2A07" w14:textId="77777777" w:rsidR="00B46129" w:rsidRDefault="00000000" w:rsidP="007C3DA6">
      <w:pPr>
        <w:jc w:val="both"/>
      </w:pPr>
      <w:sdt>
        <w:sdtPr>
          <w:alias w:val="Título"/>
          <w:tag w:val=""/>
          <w:id w:val="1871265424"/>
          <w:placeholder>
            <w:docPart w:val="B8EEF876069441B4BC2D2D0EF24837B4"/>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5D7C28">
            <w:t>OpenSimMPLS</w:t>
          </w:r>
          <w:proofErr w:type="spellEnd"/>
        </w:sdtContent>
      </w:sdt>
      <w:r w:rsidR="00B46129">
        <w:t xml:space="preserve"> permite mantener abierto o en funcionamiento más de un escenario simultáneamente.</w:t>
      </w:r>
    </w:p>
    <w:p w14:paraId="71782F46" w14:textId="77777777" w:rsidR="00B46129" w:rsidRDefault="00832B26" w:rsidP="007C3DA6">
      <w:pPr>
        <w:pStyle w:val="Ttulo2"/>
        <w:jc w:val="both"/>
      </w:pPr>
      <w:bookmarkStart w:id="4" w:name="_Toc182131028"/>
      <w:r>
        <w:t>Menú Escenario</w:t>
      </w:r>
      <w:bookmarkEnd w:id="4"/>
    </w:p>
    <w:p w14:paraId="2ABA7D74" w14:textId="77777777" w:rsidR="00832B26" w:rsidRPr="00832B26" w:rsidRDefault="00832B26" w:rsidP="007C3DA6">
      <w:pPr>
        <w:jc w:val="both"/>
      </w:pPr>
      <w:r>
        <w:t xml:space="preserve">Algunas de las opciones sólo estarán activas si hay algún escenario abierto. </w:t>
      </w:r>
    </w:p>
    <w:p w14:paraId="4F6B89B5" w14:textId="77777777" w:rsidR="00B46129" w:rsidRDefault="00B46129" w:rsidP="007C3DA6">
      <w:pPr>
        <w:jc w:val="both"/>
      </w:pPr>
      <w:r>
        <w:rPr>
          <w:noProof/>
          <w:lang w:eastAsia="es-ES"/>
        </w:rPr>
        <mc:AlternateContent>
          <mc:Choice Requires="wpc">
            <w:drawing>
              <wp:inline distT="0" distB="0" distL="0" distR="0" wp14:anchorId="07DC73A8" wp14:editId="2F4DB093">
                <wp:extent cx="5749925" cy="2529016"/>
                <wp:effectExtent l="0" t="0" r="3175" b="0"/>
                <wp:docPr id="8"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n 9"/>
                          <pic:cNvPicPr>
                            <a:picLocks noChangeAspect="1"/>
                          </pic:cNvPicPr>
                        </pic:nvPicPr>
                        <pic:blipFill>
                          <a:blip r:embed="rId14"/>
                          <a:stretch>
                            <a:fillRect/>
                          </a:stretch>
                        </pic:blipFill>
                        <pic:spPr>
                          <a:xfrm>
                            <a:off x="82381" y="114098"/>
                            <a:ext cx="1676355" cy="1442854"/>
                          </a:xfrm>
                          <a:prstGeom prst="rect">
                            <a:avLst/>
                          </a:prstGeom>
                        </pic:spPr>
                      </pic:pic>
                      <wps:wsp>
                        <wps:cNvPr id="10" name="Llamada con línea 2 10"/>
                        <wps:cNvSpPr/>
                        <wps:spPr>
                          <a:xfrm>
                            <a:off x="2684266" y="187655"/>
                            <a:ext cx="2991605" cy="280670"/>
                          </a:xfrm>
                          <a:prstGeom prst="borderCallout2">
                            <a:avLst>
                              <a:gd name="adj1" fmla="val 45025"/>
                              <a:gd name="adj2" fmla="val 23"/>
                              <a:gd name="adj3" fmla="val 44923"/>
                              <a:gd name="adj4" fmla="val -8979"/>
                              <a:gd name="adj5" fmla="val 85818"/>
                              <a:gd name="adj6" fmla="val -3391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25D88" w14:textId="77777777" w:rsidR="002F7FC4" w:rsidRPr="00B46129" w:rsidRDefault="002F7FC4" w:rsidP="00B46129">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Crea un escenario nuevo, vací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Llamada con línea 2 11"/>
                        <wps:cNvSpPr/>
                        <wps:spPr>
                          <a:xfrm>
                            <a:off x="2684232" y="583654"/>
                            <a:ext cx="2991557" cy="280670"/>
                          </a:xfrm>
                          <a:prstGeom prst="borderCallout2">
                            <a:avLst>
                              <a:gd name="adj1" fmla="val 45025"/>
                              <a:gd name="adj2" fmla="val 23"/>
                              <a:gd name="adj3" fmla="val 44923"/>
                              <a:gd name="adj4" fmla="val -9314"/>
                              <a:gd name="adj5" fmla="val 12441"/>
                              <a:gd name="adj6" fmla="val -3364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E746B" w14:textId="77777777" w:rsidR="002F7FC4" w:rsidRPr="00B46129" w:rsidRDefault="002F7FC4" w:rsidP="00B46129">
                              <w:pPr>
                                <w:pStyle w:val="NormalWeb"/>
                                <w:spacing w:before="0" w:beforeAutospacing="0" w:after="160" w:afterAutospacing="0" w:line="252" w:lineRule="auto"/>
                                <w:jc w:val="center"/>
                                <w:rPr>
                                  <w:rFonts w:asciiTheme="minorHAnsi" w:hAnsiTheme="minorHAnsi"/>
                                </w:rPr>
                              </w:pPr>
                              <w:r w:rsidRPr="00B46129">
                                <w:rPr>
                                  <w:rFonts w:asciiTheme="minorHAnsi" w:eastAsia="Calibri" w:hAnsiTheme="minorHAnsi"/>
                                  <w:color w:val="000000"/>
                                  <w:sz w:val="22"/>
                                  <w:szCs w:val="22"/>
                                </w:rPr>
                                <w:t>Abre un escenario exis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Llamada con línea 2 12"/>
                        <wps:cNvSpPr/>
                        <wps:spPr>
                          <a:xfrm>
                            <a:off x="2685501" y="954357"/>
                            <a:ext cx="2990287" cy="280670"/>
                          </a:xfrm>
                          <a:prstGeom prst="borderCallout2">
                            <a:avLst>
                              <a:gd name="adj1" fmla="val 45025"/>
                              <a:gd name="adj2" fmla="val 23"/>
                              <a:gd name="adj3" fmla="val 44923"/>
                              <a:gd name="adj4" fmla="val -8979"/>
                              <a:gd name="adj5" fmla="val -43325"/>
                              <a:gd name="adj6" fmla="val -339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C3A69" w14:textId="77777777" w:rsidR="002F7FC4" w:rsidRPr="00B46129" w:rsidRDefault="002F7FC4" w:rsidP="00B46129">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Cierra el escenario que esté ac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Llamada con línea 2 13"/>
                        <wps:cNvSpPr/>
                        <wps:spPr>
                          <a:xfrm>
                            <a:off x="2684197" y="1366249"/>
                            <a:ext cx="2991592" cy="280670"/>
                          </a:xfrm>
                          <a:prstGeom prst="borderCallout2">
                            <a:avLst>
                              <a:gd name="adj1" fmla="val 45025"/>
                              <a:gd name="adj2" fmla="val 23"/>
                              <a:gd name="adj3" fmla="val 44923"/>
                              <a:gd name="adj4" fmla="val -8979"/>
                              <a:gd name="adj5" fmla="val -125507"/>
                              <a:gd name="adj6" fmla="val -3382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21F00" w14:textId="77777777" w:rsidR="002F7FC4" w:rsidRPr="00B46129" w:rsidRDefault="002F7FC4" w:rsidP="00B46129">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Guarda los cambios en el escenario ac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Llamada con línea 2 14"/>
                        <wps:cNvSpPr/>
                        <wps:spPr>
                          <a:xfrm>
                            <a:off x="2684086" y="1794615"/>
                            <a:ext cx="2991485" cy="421363"/>
                          </a:xfrm>
                          <a:prstGeom prst="borderCallout2">
                            <a:avLst>
                              <a:gd name="adj1" fmla="val 45025"/>
                              <a:gd name="adj2" fmla="val 23"/>
                              <a:gd name="adj3" fmla="val 44923"/>
                              <a:gd name="adj4" fmla="val -8979"/>
                              <a:gd name="adj5" fmla="val -140242"/>
                              <a:gd name="adj6" fmla="val -3382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D343" w14:textId="77777777" w:rsidR="002F7FC4" w:rsidRPr="00B46129" w:rsidRDefault="002F7FC4" w:rsidP="00B46129">
                              <w:pPr>
                                <w:pStyle w:val="NormalWeb"/>
                                <w:spacing w:before="0" w:beforeAutospacing="0" w:after="160" w:afterAutospacing="0" w:line="252" w:lineRule="auto"/>
                                <w:jc w:val="center"/>
                                <w:rPr>
                                  <w:rFonts w:asciiTheme="minorHAnsi" w:hAnsiTheme="minorHAnsi"/>
                                </w:rPr>
                              </w:pPr>
                              <w:r w:rsidRPr="00B46129">
                                <w:rPr>
                                  <w:rFonts w:asciiTheme="minorHAnsi" w:eastAsia="Calibri" w:hAnsiTheme="minorHAnsi"/>
                                  <w:color w:val="000000"/>
                                  <w:sz w:val="22"/>
                                  <w:szCs w:val="22"/>
                                </w:rPr>
                                <w:t xml:space="preserve">Guarda </w:t>
                              </w:r>
                              <w:r>
                                <w:rPr>
                                  <w:rFonts w:asciiTheme="minorHAnsi" w:eastAsia="Calibri" w:hAnsiTheme="minorHAnsi"/>
                                  <w:color w:val="000000"/>
                                  <w:sz w:val="22"/>
                                  <w:szCs w:val="22"/>
                                </w:rPr>
                                <w:t>es escenario activo con el nombre dese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Llamada con línea 2 15"/>
                        <wps:cNvSpPr/>
                        <wps:spPr>
                          <a:xfrm>
                            <a:off x="82384" y="2058228"/>
                            <a:ext cx="2232450" cy="347222"/>
                          </a:xfrm>
                          <a:prstGeom prst="borderCallout2">
                            <a:avLst>
                              <a:gd name="adj1" fmla="val 21"/>
                              <a:gd name="adj2" fmla="val 29543"/>
                              <a:gd name="adj3" fmla="val -50956"/>
                              <a:gd name="adj4" fmla="val 18697"/>
                              <a:gd name="adj5" fmla="val -159344"/>
                              <a:gd name="adj6" fmla="val 1820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F5591" w14:textId="77777777" w:rsidR="002F7FC4" w:rsidRPr="00B46129" w:rsidRDefault="002F7FC4" w:rsidP="00B46129">
                              <w:pPr>
                                <w:pStyle w:val="NormalWeb"/>
                                <w:spacing w:before="0" w:beforeAutospacing="0" w:after="160" w:afterAutospacing="0" w:line="252" w:lineRule="auto"/>
                                <w:jc w:val="center"/>
                                <w:rPr>
                                  <w:rFonts w:asciiTheme="minorHAnsi" w:hAnsiTheme="minorHAnsi"/>
                                </w:rPr>
                              </w:pPr>
                              <w:r w:rsidRPr="00B46129">
                                <w:rPr>
                                  <w:rFonts w:asciiTheme="minorHAnsi" w:eastAsia="Calibri" w:hAnsiTheme="minorHAnsi"/>
                                  <w:color w:val="000000"/>
                                  <w:sz w:val="22"/>
                                  <w:szCs w:val="22"/>
                                </w:rPr>
                                <w:t xml:space="preserve">Cierra todo y finaliza </w:t>
                              </w:r>
                              <w:proofErr w:type="spellStart"/>
                              <w:r w:rsidRPr="00B46129">
                                <w:rPr>
                                  <w:rFonts w:asciiTheme="minorHAnsi" w:eastAsia="Calibri" w:hAnsiTheme="minorHAnsi"/>
                                  <w:color w:val="000000"/>
                                  <w:sz w:val="22"/>
                                  <w:szCs w:val="22"/>
                                </w:rPr>
                                <w:t>OpenSimMP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DC73A8" id="Lienzo 8" o:spid="_x0000_s1034" editas="canvas" style="width:452.75pt;height:199.15pt;mso-position-horizontal-relative:char;mso-position-vertical-relative:line" coordsize="57499,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E3HnAUAAHciAAAOAAAAZHJzL2Uyb0RvYy54bWzsWt1u2zYUvh+wdxB0&#10;71qifiwZdYogQYcCQRc0HXpNS5StVSI1ik6cvdOeYi+2j6RkS0nmJlsxZIYL1CHNw8PD8/PxHNJv&#10;323ryrllsi0FX7j+G891GM9EXvLVwv3l8/tJ4jqtojynleBs4d6z1n139uMPb++aOSNiLaqcSQdM&#10;eDu/axbuWqlmPp222ZrVtH0jGsYxWAhZU4WuXE1zSe/Ava6mxPPi6Z2QeSNFxtoW317aQffM8C8K&#10;lqmfi6JlyqkWLmRT5lOaz6X+nJ69pfOVpM26zDox6D+QoqYlx6I7VpdUUWcjy0es6jKTohWFepOJ&#10;eiqKosyY2QN243sPdnNB+S1tzWYyaKcXEK3vyHe5gg7Acn4HYzC0mzKb43+nDbQeLfZtq2CW2kjm&#10;dkzqZ/Goqfy6aSZQTENVuSyrUt0bI0MDWih+e11m19J2so+319Ip84Wbug6nNXzrQ01XjDupNqqm&#10;1yR2AtUbuhLZ19bh4mJN+Yqdtw2cAy6rqadjctMdrbasyuZ9WVXaxLrd7QuO9G2HtUa+FNmmZlxZ&#10;r5WswhYFb9dl07qOnLN6ybAX+SE3AtF5qyRT2VovWGDhTxBWCzoYMFLuBdNbaButHjrfFrLWf7G0&#10;s124CQkS33XusVs/9NLEej3bKifDqB/P4iCKXCfTBGFIkig0StnzaWSrfmKidnQDUkIY2ITO6e1V&#10;24nVk3TKtJIYESGYdjDEd9vrDb1HmntRZNysacMggma79wQfEW5d4aqiNc2pkwnuVH/+wRl1iINh&#10;qLCbcgNVdb2/0RqJk5DEsdVbMouhIkyg815vJE392Ov0RhIvnhn+MFGv/l4nndqWgComL2hViY0i&#10;ewVqpqu8k5zmv8JURV0Bhm5p5YSRR7qFhzRkSEMCK9mQIBgShGH6FE04pJkk6cyEzlgY7G8vTBIl&#10;fuc9w7Wgoz3NJAhS30gMTRgHMW7b60JvthVVmffhZKCeXVTSwXYXLs0yREnvgCPKin9rstracB4t&#10;ATH0zKk2vDW1aan7iml+Ff/ECgAJIsHa5EmBfGOudk1zZuWMPPzTatchqU8rvQXTMww1Zxu3He+O&#10;QU853Gwvc0evpzJzdO0E8+zqhybvZpiVBVe7yXXJhXyKQaV2K1v6XklWNVpLarvcGpA1BtHfLEV+&#10;D+CVAjiAcGub7H0JULiirbqmEk6LL5EPYHQt5O+uc4ezdeG2v22oPg6qDxyRnwJl9GFsOmE0I+jI&#10;4chyOMI39YWAZyAssJppanpV9c1CivoLYutcr4ohyjOsvXAzJfvOhbJnPhKJjJ2fGzJ7zlzxG32c&#10;WvNoJ/28/UJl04WsQrB/FD3aPAI8S6s1zsX5RomiNGi411OnUSDffwWB0NIhCDQW1/IBNZ8JgQGw&#10;BidDlASxPRjGEBhFM3t0HAEEpoFvHP0ABPokDI0SxzQPITCGg1twOEFgD6//cwg0Z9o+tE8QON/D&#10;5auCQODVIQgkOjBfAoFR5NnsOY3CAGj3MAv0SHI8EPiMLHASBsFTOelDDExnJi89pYG6fDuONDDu&#10;Y+eUBg7q3leYBqL8O4SBJjBfgoGhnwLj9AVBEMck7ArFYSkcpcBdfYVwBHngc0DQJzgXusPgUDGc&#10;kL7KOmWCR4KCxuqnTPDB7d8rREFccB1Cwd2lxrOLYS/p7gNnaRjbW65xNRwm3YVgSICUff5ztBeC&#10;E9wnk9Bk1Ifr4YQYolMueDy5oLkIPqHg60dBINIhFNzdazwLBfVbEmBV53lehKh+8JhESEDwZGEz&#10;wSCckV3cf08MtCnVGHGQfe4fIYgu1W2hPszNRo8ik8hLI1PQjBmNXkX8JEbiayr+IaPRq8jEj9Ig&#10;fOLicFQQ+wmx6eIJA48HA00ddMLAf4OBeJczP24wb2fdLzH0zyeGffOMsv+9yNlfAAAA//8DAFBL&#10;AwQKAAAAAAAAACEA8U0q380jAADNIwAAFAAAAGRycy9tZWRpYS9pbWFnZTEucG5niVBORw0KGgoA&#10;AAANSUhEUgAAAMkAAACtCAIAAAHixvyIAAAAAXNSR0IArs4c6QAAAARnQU1BAACxjwv8YQUAAAAJ&#10;cEhZcwAADsQAAA7EAZUrDhsAACNiSURBVHhe7Z15cBvJfe/5V/7JP3nJH3El7/mlApb9Eqecww43&#10;m9jJc7K71orUvkqVnVRSXmu34mNlrURRWWettd/K8upaSpQIUfdS0molrSgeK5IiRIo3KfG+QFIS&#10;b5AgCALgDfAAwAOdX3fP0TMYgAMSJEhhpj4a9fT0NAe/+U7f3RPjXVwKIzEv70lWZG5+QZGkQrkP&#10;S8DoegeGZXz3nXsyH39iZlzz4eK1/WdiJqddQGqj1zzvo+41I4nuYgui7jyyb+MDBWJ3zEuTLSfi&#10;Yt4GN92L0YWF1/ancNGVmdG1pnnhxNp4dR8f3eCMD+BOGNPidUmcOxRe3Xc6nD/21Xf56OBRnK73&#10;gkOni6U+quAfBeWVd0+J0Xn/9EvggOgSSYzq4m0j0bXRw1f28tGFhdb2Li465zLyIaw7Krq1UVJR&#10;x0U3MuVO7+RkvGZy8kvD+WPnFzxcdFOLCDbqht8LzwH/amNaYkIs585PWvXhVI/YueggrpzGUepW&#10;90wV6B8cCeeP/a3f+hIXnRchhzu0R9F0XExRKM97BsXoxHd2rYjRhYXrdbZw5mQxZtQjy3Eoz86/&#10;IcuiViWEPGxVwpmBceaHREmw4poR4/qK/svggHScpCKd1D84RGU5wmE4ZYHjOllgqh9Dub3rVSyO&#10;69C9LpD+yCz3MvE/M2TC/RsBsH1etxscq5YWBGJiuGtFB/0P4lquewIOMS5jGucIAERBUwt5XGEB&#10;x5VaZFpGCBJucMfrBWWpkhgLjktfZCpqdwg5wJoJ928E3Ag9GiK/MSGN5km6hKTEfBrIkKpXVUDi&#10;4rpbO5LbbKPuNWdLG/AbITdKKxsBB9bXasoKBBcXvI+XyoYF37UR1t8oS+ZXZWmzNnxnXMZ2tPbW&#10;0eTd+M/nw1sAnsARIzpC7+lo7ct7boDD7pgEUnYm7NQl7tTF0kMQEu8PZaXElKY8cjYxxzG57wvx&#10;bEiEbDMoPmwO4VRGGJHX7yDFpuR24TwA0CUaaPYEwEOB1CQ1YdeaEwEKrmfifUxc3NtCrh3zVg5b&#10;TlS+s6/o/5fTw/nATazzPtZGmOvEYUSsDwPnSoaHnLhWTKGeXEaMa8ix8Fj5/GDDkdzZidzuy+UW&#10;yo0au+AfEeSVfqqz8uFl1jMiiO0HFHpn+gbPLfuSxN8orWqvNSOkwGuIHaTSBuDy2PG2GObFBMSm&#10;CMo1oyfjqach89Fs3FdZ/83HYuWr0gCU9H79Rc/Dfl9ejy+j0SH4R4Tq2hbxzqDcODS+kN0wmlU3&#10;/EGuRfDX6XYJKS1+jvyj1K21gqCGgkfVkqcpcOiLQZnPJiPPN41WDzzNH9/oWn+Je51YbeOSO4Mb&#10;gorAs3lkaBN1lsg/TXyIH6UBqhmJJOEVnmYiJMK6XfAKU6jnehgatik/zYjT0z8suTPa/gNANsD6&#10;bz5yncGdtVvdjYOujx+LjRrwdOhbuebauoy4uBPYwae0tBR0LIt48mzdkmP6g+aYf9uS29dP1Ie5&#10;NypcbNEqXci3RRskd51/zjl0/0kdlKSDksO5eS5YqIi3BakrqUtiB9Q3BU+uvrknmXpCBXDnzlRa&#10;E9TpcGUzZ18sVCd5H6hRtkExAB82CcESqUM9IVtL1va6QWzRqm84W5rDyBZNVCW3BYX90/Xezqn1&#10;NjivH/ltUegh5IbYwRVWDXzOKDjWzrE4qHxABQRXPTL5DmkW+W2dbfT8/bVvPeoqg0O4rdSEXfS2&#10;oIyFA+RjBxS2hEvWBtwW3A1109s6FoebMwTkt5VuRFanNanwPTiMVJsFsB0kv3UQb6tqBJWZ0ZX6&#10;uWtN893DE4J/RBBvK/2JXWjbaR3xYE9Qer5LR5v7yaEQeKMRb6tvckm4rXPFA+CD25jyk3SJfIoQ&#10;kdu6Vm0Vmpz6RiYF/4iw5SUPQLqVQoasRBz5bQF0MA1lI5JTyHeaSOLO+sAmHGIf9oDe1okurlUC&#10;xE4csMeN5zSLhMwnLNVG7raycNMc60+R39Zx3FaCZl/+U+pDraXT7aK31abflZhAhqmsA7gPsBbb&#10;REiMFdhaGU899zo9s9/4iutfElj/zUfBgFsB8bYcbtQwhu62u+sHZwXPSCHe1tQiWkYYuxtdLzdh&#10;z3zQuEIf+ib0MIi39XmDI6thNLth9EjByO0qfFtE5mJTKm1HBXBGSf2ZiMKL5LYK2x23Kk35Pb5r&#10;TyPccqkg+Q++IE8woijc1lZAvC0vQhkdnuYJdKnCeqc6wgYTbwveQQ9CboROPxz80ZVW8ElNIBki&#10;lTwpEkISn6iLFSRPknsD15w53Ql74ghDjU28rQ77Un6rfc8nrRm1Izdr8IhG9raENnD6JnL+Ql0S&#10;A0kJYAhLjU1yW3dqRhr6pwxtdnpbFN4G3OHmsOUlv6WQ3JZQxWA9I4LktkwzPsiwn9kX6CHIHApY&#10;1L3+l0sACoAxcSfY0mnmWzFcZwKP5LaGZnyNg64HzdbxSSfnSV43rleRuMOFcFvE0QYFQ+EUoPAQ&#10;4eZYz4iwHSS/ddii3T4hN4CHiufF2jbcXlzv0ouycfbiBj4SqokbGfNf3nOj+lryy9d6dkOAwhu7&#10;CydISITP2mpf3pOPO6iO1h7hPWkkEJJeAm5gatpJ6Eg1OqeM59qmnVAempouyJ92QjYCp+ghPQue&#10;fHgCCZ+Y75zKhzDOeH0HCUwvwYfgD2ehLCV4bjQK9iK2oHtiL2oR3gqcUWBP/GEPVhM9mZDgBoYs&#10;Nsrj5PgdyY3g2KHbN5S57zF4kj0+rE3JgMPalI9rucCUPZnEkbkP9jt08diH7HVwCfhAbJn7IAyO&#10;gQ+w0Wz4+yjrmdvuxOCGLW1Tt527dHOLlia2JsHG+NLGXiClfkuME90KqLIXcLoeQycYCeAWOs4h&#10;1P+3LrRxG1dsWsRKmKxzOo5v/fbvtKaotdfZRs+lVlTcLxnwS8xkaKMO2p5D9rSlJJE06+Ng+k7a&#10;873+FpQ1w40mphB7UYvgPenBgC3uOJ2YnAM2XZe9wFLfvvatf836Qeto22uf7RQCCLKCCi/Zx8br&#10;uVYwcNNRl/GcjbBPGOvqa4AahVSc8bhr0V5MGOFQNjBbIJi96Ghtytna0lc+/e7Bop//W+YPZcGi&#10;imD20vDnNXY+h0BKoal9BjWNo8s1U7eqBtPLTJTLJQOOCb7pKSqRzH8ROGUYPFViT388ernSmtHg&#10;8CDkWsE4V3CZjQ2ZmMglYZvQn7YVULbXScNgyfMZofGXJb3KKgRLJYsv0MSepu5gNZoJiDnmi4Xy&#10;0iU/u25c5AfZs4x70K3KCM/tiCxhXurlhUc+F00jOMHsJZRXoSZknvdthQG+EedV2YxCFsFeAsLk&#10;ZIpQv6F9zIl82h+fkAQOuodUH/IEnHuSxXkilQPQmc/AsbiY3bic/3ZcHB7izBfoc5huvTaoGPFu&#10;OfIZmCyCmfQNnpPPkfdPvoT+z+/OlBQLAaT2Evv9xSySGJFzRzS7ZO0lrz9if85emW+tkjqpsteR&#10;QYS++rvLjbVQ+Jr7a3EmKylMcAieLzZf+/o3VrGoBkt3n9I8vcNf9Jhdy4dzeioty3ndS7ldS8VD&#10;y6cf4lHRUU5tg1HBXqlFJocbHc3tu210Xax1XaxxXqp3Npvnxr3oQlGfLHBUUVHdqGAvfZHpDhny&#10;yFLQZr/XNHaNjsok0BSdw6+9kKbxtF6J10PCHYUKp7YXRaVPlO31eYNjZMpd2O4oAoz2w8VzV1p8&#10;5xp86c2LYsj8JFpt1GEr4JFybXo8k5vaEbcU8nmiYC//U9uLPEOFcvp1s9a2uOzDzRFkO/TQVTaI&#10;TtX69LVbYnJApHj34K8V7KURiJ/+7ICyvUBT9nlk6MPD3DudKPup575x8vPHUd04AYyNTyvby4uQ&#10;2bmclDFwvND6kcGaVj1W2j1zvtSc2UGmgPGEUljt3I4JvIyR0TFle3U4lnpGXfZpt216wTHjfv/O&#10;U6MTvXmx5R6zHkx8AjMCkskfqQ/uQ+MOaVVJtBdzCiPks0y3WyfJSege5yQR75GjmC0BVgnpsC/B&#10;K5nfan/UMbbn5vPzRf1PeibvN9nY0dJAPNEX/eXgoP1pkEuCG2rXglFwSyxZddD/FEHofxO63eT2&#10;Ek+RC2mJhIlhk7gxZFW217mS4bu1FhmHs7s/zOmVhYwq+gYsyvbSUKSrdyigvT6tsQtzVymH7nXL&#10;wkQbePyXzEtAWFeIMuT0pZUMycJEG5CmB7MX1Lrf+azvlwXjwH/l2u/2oL2f9QgBIBUXFvBlK4ZC&#10;erx1ChAx7DQIrr0Q/3D/9tXdbymPnKCEoK82q7fOJJmcSdtOaf4lqxhGKv8KRNPxl6hFsOEU2lc5&#10;dit5sgSzF2gPTMZyuzbCC35FnGD20vAHp19O17yGSrC9ZIuPaQRBmzwUwqbNHAph04wVwkaMRWf/&#10;bAx0ZUG6cqHCN1ieXXgo82Ep/E9hyUNFzu+KlflsKP7Gygc3nXt2y8bNPTtiJA5jPoQU5k9VIzo/&#10;Dc+0EuZhcSHJFC0KnceVmkDmjCWco7POEsnkMV1iAX+oPKMMwucnxmIHmXvGzVgje+qv08E+wGS2&#10;DUBBWWbIJKkh+N9cjX2IJz8DjYYnnuK0NNjTCWm3bPhyCrc+ZFNqo6MtpQk78MqTTanwO8VDsgql&#10;35qTbcQTr1SZsjNh385U4VrY7ySBc/bhryHAngZjrt0Q/IxFZ92RPVUW/H5RL352MUst6K8sYdLb&#10;nr14gh2dpad7PQXceE8OFefePU7mDnV7c/hZfTmwB3+4JGNvLD6liw007W8j2PAEXrbQ5xqp2qR1&#10;SIOz4caCitULg2asENCmg6rd8FoJ7Fq4GkHAxpK1RWgEQjNWCAQ0Vs4ztzAk9VKr916nZLBzdKLK&#10;WGcbvZC8ZT/jll+KWlQZCzhV701rlg7jEvpytlInRUDoDGLS5SP2TTCzsunh7iwlfx61xqJIwoCN&#10;8KqXzNAEfs9NQTCmkX4zPJpBmJQQIXKOtVBH2+6sHDBaJtglDu+pUWgHD7ZRFu8g/jLUGkvftHy9&#10;XbrQJbFRYgJe/k9qLG6UB/bUd5KZ63SYDfWPBNQEPFhZ1BxkjxVHNnq4m+83Yy+hqDLW+Wb0kweX&#10;/ufp33udmbBObYSFky83FvHHpCbsIuOWIm0sibLkxgJ/UVkkzLGsdRjr2JOhl67+NaTxcVf/dl/B&#10;QS4MZyxukC430oiYjLx0ZKSVMY0aKNKvoSTNwl8SkBqLgz8UemdlqDLW+6VVV5s/AWN1jXf/w/V/&#10;ogFoS5OAcOELTEBjlfUvCOsgPOhdevmTv0h+kvI3V79tsq33M7Dbl4DG0vBHM1YIaMYKAWVjPbYu&#10;N4yhDic6kdstrK0B3KiI/PrdEUTZWLldS+XD+MstNXZ0t3PxWtM85We3onpgrrKxHg2iEw8GLlda&#10;9SWWMbePrkICLCF0uZQZO5mfRL+Yn5cYxUWH80+c04urr6qBv7tPzAR7Ya0uXLvmKkAvmgWVjXW8&#10;aHTCq2AsL0K9FuFjStwi9GCXvERcXseGo8V6prb4IqFsrKMFZuucgrFs82JdmtSQsQN/UYnoiyor&#10;6ox1sWJEZiZKq1UyEyraUDbWyYJB2RwCSpTPJFA2loYimrFCQDNWCAQ0FtuepXWFUVQZS+sKo6gy&#10;FqDQFQbkJ+FyKTs7eMuipiuMWXBX9GRQayyKNIzQAUFnR4uTdvFiW3RPKj200Zlbk0u8fDNR1xVG&#10;wKtO8W4Zao11tmn5w2FpVxjtNOShM+rEqeR0z0G6xSJYoFfZFUZCKnZVUFQZ61Q7avjgJPqLP5z9&#10;5h8zYSTKov06GImxDEy9OoK1H3VdYWA4dlVsP1QZ63qhaeXf4z36j1eGTK69/yEGk6RZ/Px6qbJI&#10;AHHVmoihoisM/LktgMlUGev+jdL5f8L9ht7Letc/v0IDYCswCBe+wAQ0FtsVdt26hP7qj2b/Suf6&#10;mz+bHtS6wjRUoBkrBJSNZRz1zHiXd6c/z+vGiwVmP/Weq3Bk1ZplwaINZWN1jS9BBedHn/Y87PeV&#10;D6NXj9emlDkggb/7OKpXeghorEWEvnuq5VKtCzhXPfPzLJN9AVmZZuUoRNlYz8aWbAugJO4D1/T7&#10;umNuBP5sMFp9oQsOr4rKYFsZZWONe1CKoZ9dfTK7YfRyyeCkl1EWX+yk0DIn2ZOSPVdqxwai3Rmk&#10;LCY/tb1QNtboPHLMuD+tHgYbAQVtjoslQ0nZFn0JsxoGX1IHK4AJGGNh64AnsYjE0//U9iKgsWxT&#10;C180juJ1OtsdZx4O3OlG+oaV1gl0tbRfCMYN7yMLdtKKNB13S40oWFBUlt+p7YUqYyXlWDsdvufj&#10;vuutKz//QvwuRrShbCzTzHKneQan8GSD9/FqB7rbuXKvF31SGr1LMysby59r5QMf5FmuV0T1ItZq&#10;jaUBaMYKAWVjfVpjh6Tq++eaO5x4odzbrfP5fajk+bQsWLShbKzL5RaHG31P31xmRlA9/OHVzpyu&#10;lXkfMnRGtb0CGss6hw7e6Uouth4vtKZVTRy42z+/iH6Z2XXEMCKGpM3KiQbRJzAvbHXnYtmwawXN&#10;+pAbcUD18HTZ2HuZfRNiMH59YDL7iy2s+3V/4eZ5vCauwikcgzB9RZi1kpqAJ7fE6/F4OToSM/IT&#10;WgIZ61atLcXQNzq1YJtesE8vjE7OHcodSauenFlCFscMF4ybIcfBGosgdn/Rjh9GWdKeMVqs5/1p&#10;/RGMBT50T+oGEZ8qhVE21s2a0ftNtsrnE1B8L+4c++fznfqqSUjyjbYl0VjiytP4NzDGknd/McZS&#10;6hl7kYz103RjZY+zoNUGxuqws8bCvxNeE/p2sLPCsKek+wu/TfQ19DuFUXwNhT3ffcudwhfKzL1Z&#10;BDRWbrPN0GbPbhi9V2d9aHTcqRlRMBYDsRpG5v8ioWysD3N6D2d3y1bzBs6VDFvHlI0VDSgbS0MR&#10;zVghoBkrBAIa69C9bmFENwUqjNGcYAEBjQXWkc0Y8CKmRBqVqDWWaRp/CmrYrlWk/XwBwVhjbryi&#10;/jxC37/4dETyGpLiOJSwpGNKN7+sqIYYMlwt862YpiBjSqddeHmVlhMQhvUUWMVYrZb5DwxT9MMD&#10;yZVzNzpQUavQG9bJmIlURISCNefYMgXUrLfZ309H/lG7yEb+NR1/KchXXVcxltmF6gZmGgddndb5&#10;X+Ra37uFGwBk4C8NyDoEI1QdCYhULEGGSR6LeymOjA5URG2aZZ1DGY12+4STCcO9hrjuRivDQofg&#10;VjOW/2soNRYP+bCF3FNErbGAJS03DGSs27UWKCuwwKYZS9lYGv5oxgoBzVghgI0l+waIRiCwseCf&#10;tqncYhbcHg2NjWDDFznfaBa1batu215bK9q2VTdGW0dryadk2G3i1lHxKW4e+E56xM+2BMXt8fL0&#10;XHgj9uAj4dDr7r60641LXbDXvVckeMoIfnYVig/q3rjQLfNUj98Nv1jItBXgiV7r4cQmCZAvfMSI&#10;l6DgwweDOG21t4ycL/4AlODP+fGeOGRPNR5b0XNEcid+cUpxuuZEOs8nJJzv4A6fnUvYda6TeOoO&#10;FlDPgoP8iAPq8/AAe4hD0sPYAwU0kiDQ+B8e4P9iwQH+KnIbkr/LuoU/mnDwQAJzSQh/ensQNN2y&#10;1eLvPOGn65eASR4/hQ0GbnKWDaZwCRA8JH+Wcyuko+MT0ywtZxPizxpZx3irPl534D4+m79fl3C2&#10;VRKeOcsCIf09JYjx5x7Q7c8nnvn74/UtE9P395O/wsYsuQchZuPZ+Nj9udQtsPqf3i6oS7cEIAGj&#10;glMIzOqAJ6BimOSKegYMyXsG0NbI6JiU5lM792c2nHl955k66gNu3f5MMQAhe7+OBhDP3t+ri92b&#10;Tc4qXsLCxj86lvkud2Hd6fi97+5//XQzF0aIRPJXhJjhVumFofzp7UPw8hangCN8pqY6T+R9lBWD&#10;v6bIBST5IP1YomJIJk72T4sMDI3IeXxqh27nicfs4bt3iPvOHi7f0fE+A0N1J3Zwh1Uf7+TO7nj3&#10;nR2x72TwMciBS4TLKVnvcH9RckqIcMfHp96R/0XJX1H9p7cTora4J+i3CQG2Jl29QwLc45HCBggX&#10;sj9BKT32uk73+tFyeeCohUm3tiey7+xpbB20Tgxt25ANa2tu3q2hEV5AW6/tP6N162uEH01bGhvF&#10;WrRV1r9wzcgtqshyq8Od27UwNiUPrxGdrEVbiisyn67He5vH1z6xcrs92pf+1gDCpq0Uoq0Gx3K3&#10;c8U87ysaXC7onpddqBFVhE1blDMNIrldgT/0YEwji2Uk4Wkbog9zqLEmmo6/FBMjLuKe+RZemhvP&#10;1Gk5Ecf4cyh6CuCzsDEBgof3I8zaEjjb6MntCvx9KF5JeYmxdIaQqC1WZIwbQtKFWPAKE3h5nM7U&#10;hF3cohkQLCGtjQmDV9EhPtgdPWS9zSnJH0EWRDHCl9qlWsnZraQkEGiA8KsQTm2dbfCcb175xIiO&#10;PzH/qqLp9JMS2YUijGhAK1gQq2jLQBYVESCq4iTFi4y9kFVe9ADPXpW2eH3ItaKsLXBzMzXl4Vch&#10;bNrSNy5dNaKfPEj73ym/HXflG62jrVeaP/nj1K9+58ZrJd0VshikOqCHQhYJMuJkQRbB4YIppkl0&#10;lRzOX0u31OSJwbQlRXYWH0qzyNUIm7autaP3Sh59OeX3KgaruP5tsn1UeezPL35TFoNGNBA2bV1o&#10;QSkNrjc+f/PLKX/4lxfjQFU15trf/uh3/i79/x6tOCmLQSMaWIu2glPVW/nTvL1f0f/ZS1e//VH5&#10;yUE7s4C6RjRBtJUSTm1paFCwtvZp2tLYAELQ1tH7Pb/KHT5ZZD1msBx7OPph/nB6ufgBDA0NGaCt&#10;V1Vq62SBKa97ia6Tbuj3Ffb7Ki2ooHf5ftfSw370yISKBiQ0TaBjDy0j0b3iTTQTmrYMfSuFA+h8&#10;jfNCjetiretSHTD7UaEtudD8SbX1cqWEK1XWixUjn1SN/iqzWxYVj9iURRGb6RWRtYppbG1C0NaZ&#10;IvPtNs/5Ctukd9mDkGsFM+dD00vI7EKmacmCZhT7AuqfWrlS0ieLikCbzg2JTCMn1lYi+eiBjukL&#10;SkhKTCAtq4K2WE/+Wo2tRgjaOvvInFw6ntE0DpKSaSgQEPJBx1Rpx6gsKoDr6gF3fpLw+Qw23eLc&#10;bFrFaktT1ZYnBG395n7/rx8MN5nnHW5V2hpy4lQtrcRsn/ArcuGER5pcEUkx2oJUTdPW9oZo67Qq&#10;bSXe7DhdZJ5aRMMuVdoKnCGCbmTK4ApeTJ7Il8M0bW1bQtDWr3O66k1OJF37NAiwVfZMFRvVfnuS&#10;FrNkyMJobCNC0JaGRkhgbb2raUtjA9C0pbFRrEVb2hwyDTWsRVuK47e0OWQaMoi2ToVBW9ocMg0Z&#10;oK1XwqItito5ZNKx8EBeYmx0jnAPL+GcQ8aCQ750rMXPPyhh1paAvsGTF2QOWdC5EqAz2h2E9Ue7&#10;g3BjKd9kz7rZ3m5Jy6oQIJoI7xwyHqzXQNEGJZzaOlfvOdW+8psBdL1w8N7d+oY7hbILReDxB9RW&#10;gOli/q3zPDjN4wIL2pIEiBZAK2GcQ8b58EIMnbBp62zT8m/6UcMHR9HX/sfKD3a5vvr7c//4zYWf&#10;vOn6x2/MlJbKYgCC5IlCuiUmb4G0JXf7CTHKCOccsiCpoDrCpq3DQ6jg6gP09S+5/uQPvGdO4B6f&#10;paWFf/9/s3+pm9v1D7IYNKIBrK294dBWcgceM2j7zsu+HyT4Jsbn/2Wn97J+peuZ62+/5jp8SBaD&#10;RjQA2ppxukLTVnBc5cWzP/7XuR3fmn39750fHpwaGpYF0IgSQFumoZFwaktDgwLa6nzep0pbV0sH&#10;zhYOpD0yXSwxHc7uev/u81MPTR8bTCcLgIFkg+lcyfDpQtPR+73ni3pl12pEIaCthuYOVdpKKx4c&#10;cvpmfbiY/lFu708/6+twojIz5skoyute/uGVjpIhlFY1MTi9nN8+8fnjQVkMGlEFaOtJXZsqbaUW&#10;mbrGlxxutIjQB5ldP/mst9NPW2XDKKVsrKJnZnIRLSP0eYOjsGVEFo9GlADaqnrSHJq2RudR+6j3&#10;QpnlQtnIFXHG2OiNGkdqsSW/fRICmJ0IQnZPLF0vN8niEcnnpvRg+OkY4YAfay/319hUQFtlVQ1q&#10;tdU7uTQyu1L03KUGCAnhA2jL7/Eb+Zb6YE2jnBDFzh/JTDK+QZ94imFWuUpjowBtFZfXqtKWvsgE&#10;CdKtOvuE043LXMG2lWeD41crhud86GalkrbwAw7Q54PVoKQtEdAQ8ZSc5T0xiumW4lUaGwho62Hx&#10;4xC0BUWoQcece3HFNuMZc3oFxl3ejqHp7583/uje2IVmdPMZutyGkh5MH7zT5ZhwyqJSevzw7IN0&#10;HeI0iUmK/FWiqK1Vr9LYQEBbDworw6CtAZtz393BS63oXKMvuWblxJMV07RvxYfudaOkjCFZVBz4&#10;MXMZFptD0ZUmgXh9mqAYwVPM8uQqwZKSBFB1lcZGAdq6X1CmSltpxYMzyyi7ZXzC6Vla8fXb54Yn&#10;FgR6rDO/MVhP16O6EZwpLvvQ1ZaV5Brf513o/Wy5trjnrYQspMb2BbSVnVesSlt5jRYomKeXma6V&#10;m8DhT3pp/3ufP0+tWbhsRDeeIVCVvnbhFxmKeaLGiw9oC3/jTuarobF+NG1pbBSgraWlZbXaOnSv&#10;+3atJb3aoi82f0/fdCjHdLLIgpcRNFiOPBhOLXecr3T8Itu0/9bT+/Xa8IdoB7Q145xVq63L5RYv&#10;wg3uRqvne/rmjA4PXUYQaJ5AP7za+eMbXVnPl9Mfj0JxPqPRkfEkQA1RIwoAbdnsE6Fpa8yDWizu&#10;107W5Txfrh9DFSOYhnF0td55u23uZps3pci8gtD0ItKXWP5/nuVKiaawaAS0NTI6Fpq2TNO+kTlk&#10;caGaAdfjPueTfpdARY/zqd294EMpj4bfvNppcS6eKRpKNSgNucGdiUI7E26aEj6dsm4U2+U1NhvQ&#10;Fv5Ki8w3EOnV1rkVlF5lvVwBpS6rjE9rbPcaR9/P6D5TPt48hVIqxzNbxi+WDSuv7RaoAZM9Jbr5&#10;VnvWEztEDUlmcHD+q1/Fw8iRnwCiMCWENs8y09oYN3fPSldFKaCt4RG7Wm3drBk12pYetNqhODU6&#10;7R4cmxfaTqfnvDmNtnNVk61OdLjQbmixGVpHuydW4BKL/1LNzMPgHhJmlelieC4QF1JQScCQrOYC&#10;XiUAnjIdSIKBpKhGBYfMzYtY+aooBbQ1NGwLQVsd9qXsRlxUn5j12km3j8PpsU4tlDyfvt04/p2P&#10;W/beeDo8MQcBshpwYGVtATh1YUwvHoqJjTjPjH1m2O3/IKUJBk2ZVFzFgxMkTo58AKUUaDVtKV8V&#10;pYC2Bs2j69KWeXzhzYst/3Glrfzp2Kx7aWpuEU5BAAgWTFsaLzqhlbeyW8bHvKjk6ThIZ9UNgkFg&#10;uGTYPi2LRyMaAG31m7R5PhobAGirt39Y05ZG+AFtdfeZY+5mF2hohBfQVlfvkJZuaYQf0FbI4yBu&#10;11qgqA5VwSDABsG0GmI0sxZt0Z4f2VcwWIZmfEsIXSob1rQVzYC2LlxKD6e2rHOozerNaLTXmWbt&#10;wUacGpg13PwbMxmE1k7lZk8NKVlv41YlugkLaCkutRV0/S3ZcoGZb8XEHW8TzqphXekWpE9mF2q3&#10;uusGZhoHXZRO6/yDZusvcq0fP/a+d6tzfFJJXnKVyDr+OM3JGsolDm2OoQI5u+WrkrYdi4vZnYWX&#10;/yPb25mgp7i3d8fxbom2/NYNxIFBXhBJyIudAuvSlsONWi3z73zW94Fh6pcF4wL/lWtPrpy724Nu&#10;dKC9n/UUtQb41D7pnCEInScsIDg/SckcGiyQYr2VI/ekCDJi9SS42aSObGIShcOscVnKdWnLRDJB&#10;UNiYGw8YpMwj9My+8P2LT9PKRkbGApS3QFXSSfp87zLOKIMlV5q2ghEo3VpNWxx+6RYv1jVkiED4&#10;y/Kmad+QEy92k1YyFLS3hy1vielWsBmFmrbUoFjeIiKT54NybbHg8Kye1rBac/i1RYEAECxQPZGX&#10;lBxZMI1tzVq0dehe96c1dpBOECAABLMGyhM1ooC1aEtDQw2gLbcPadrSCD+grYddYV2nWUODAtpC&#10;yBczt+DR0AgvoC3TpOe/AVCWQVcl8U3tAAAAAElFTkSuQmCCUEsDBBQABgAIAAAAIQCyyR5j3QAA&#10;AAUBAAAPAAAAZHJzL2Rvd25yZXYueG1sTI9BS8NAEIXvQv/DMgUvxW5qbWhjNkUFwYtQo9TrNDsm&#10;odnZkN2kyb939aKXgcd7vPdNuh9NIwbqXG1ZwWoZgSAurK65VPDx/nyzBeE8ssbGMimYyME+m12l&#10;mGh74Tcacl+KUMIuQQWV920ipSsqMuiWtiUO3pftDPogu1LqDi+h3DTyNopiabDmsFBhS08VFee8&#10;NwpezWJBhzh+Gfojfh4f76ZyynOlrufjwz0IT6P/C8MPfkCHLDCdbM/aiUZBeMT/3uDtos0GxEnB&#10;erddg8xS+Z8++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uE3HnAUAAHciAAAOAAAAAAAAAAAAAAAAADoCAABkcnMvZTJvRG9jLnhtbFBLAQItAAoAAAAAAAAA&#10;IQDxTSrfzSMAAM0jAAAUAAAAAAAAAAAAAAAAAAIIAABkcnMvbWVkaWEvaW1hZ2UxLnBuZ1BLAQIt&#10;ABQABgAIAAAAIQCyyR5j3QAAAAUBAAAPAAAAAAAAAAAAAAAAAAEsAABkcnMvZG93bnJldi54bWxQ&#10;SwECLQAUAAYACAAAACEAqiYOvrwAAAAhAQAAGQAAAAAAAAAAAAAAAAALLQAAZHJzL19yZWxzL2Uy&#10;b0RvYy54bWwucmVsc1BLBQYAAAAABgAGAHwBAAD+LQAAAAA=&#10;">
                <v:shape id="_x0000_s1035" type="#_x0000_t75" style="position:absolute;width:57499;height:25285;visibility:visible;mso-wrap-style:square">
                  <v:fill o:detectmouseclick="t"/>
                  <v:path o:connecttype="none"/>
                </v:shape>
                <v:shape id="Imagen 9" o:spid="_x0000_s1036" type="#_x0000_t75" style="position:absolute;left:823;top:1140;width:16764;height:1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eDxAAAANoAAAAPAAAAZHJzL2Rvd25yZXYueG1sRI9BTwIx&#10;FITvJP6H5pl4g1YPRlfKRldIgMgB9MDxZfvYrm5f17bA+u+piYnHycx8k5mWg+vEiUJsPWu4nSgQ&#10;xLU3LTcaPt4X4wcQMSEb7DyThh+KUM6uRlMsjD/zlk671IgM4VigBptSX0gZa0sO48T3xNk7+OAw&#10;ZRkaaQKeM9x18k6pe+mw5bxgsafKUv21OzoNcf+Km9W2V5/fy/mbWgdbvdSD1jfXw/MTiERD+g//&#10;tZdGwyP8Xsk3QM4uAAAA//8DAFBLAQItABQABgAIAAAAIQDb4fbL7gAAAIUBAAATAAAAAAAAAAAA&#10;AAAAAAAAAABbQ29udGVudF9UeXBlc10ueG1sUEsBAi0AFAAGAAgAAAAhAFr0LFu/AAAAFQEAAAsA&#10;AAAAAAAAAAAAAAAAHwEAAF9yZWxzLy5yZWxzUEsBAi0AFAAGAAgAAAAhANczN4PEAAAA2gAAAA8A&#10;AAAAAAAAAAAAAAAABwIAAGRycy9kb3ducmV2LnhtbFBLBQYAAAAAAwADALcAAAD4AgAAAAA=&#10;">
                  <v:imagedata r:id="rId15" o:title=""/>
                </v:shape>
                <v:shape id="Llamada con línea 2 10" o:spid="_x0000_s1037" type="#_x0000_t48" style="position:absolute;left:26842;top:1876;width:2991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hXxAAAANsAAAAPAAAAZHJzL2Rvd25yZXYueG1sRI9Na8Mw&#10;DIbvhf0Ho8FurbMN0pLVLWNjbJdR+rGxo4hVOyyWQ+y26b+vDoXeJPR+PJovh9CqI/WpiWzgcVKA&#10;Iq6jbdgZ2G0/xjNQKSNbbCOTgTMlWC7uRnOsbDzxmo6b7JSEcKrQgM+5q7ROtaeAaRI7YrntYx8w&#10;y9o7bXs8SXho9VNRlDpgw9LgsaM3T/X/5hCk92dffp5/36cr9/23ds9lPfWHmTEP98PrC6hMQ76J&#10;r+4vK/hCL7/IAHpxAQAA//8DAFBLAQItABQABgAIAAAAIQDb4fbL7gAAAIUBAAATAAAAAAAAAAAA&#10;AAAAAAAAAABbQ29udGVudF9UeXBlc10ueG1sUEsBAi0AFAAGAAgAAAAhAFr0LFu/AAAAFQEAAAsA&#10;AAAAAAAAAAAAAAAAHwEAAF9yZWxzLy5yZWxzUEsBAi0AFAAGAAgAAAAhAHQ2uFfEAAAA2wAAAA8A&#10;AAAAAAAAAAAAAAAABwIAAGRycy9kb3ducmV2LnhtbFBLBQYAAAAAAwADALcAAAD4AgAAAAA=&#10;" adj="-7326,18537,-1939,9703,5,9725" fillcolor="#ffc000 [3207]" strokecolor="black [3213]" strokeweight="1pt">
                  <v:textbox>
                    <w:txbxContent>
                      <w:p w14:paraId="7A825D88" w14:textId="77777777" w:rsidR="002F7FC4" w:rsidRPr="00B46129" w:rsidRDefault="002F7FC4" w:rsidP="00B46129">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Crea un escenario nuevo, vacío</w:t>
                        </w:r>
                      </w:p>
                    </w:txbxContent>
                  </v:textbox>
                  <o:callout v:ext="edit" minusy="t"/>
                </v:shape>
                <v:shape id="Llamada con línea 2 11" o:spid="_x0000_s1038" type="#_x0000_t48" style="position:absolute;left:26842;top:5836;width:29915;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yxAAAANsAAAAPAAAAZHJzL2Rvd25yZXYueG1sRI/BasMw&#10;EETvhfyD2EIupZEdShOcKCaJKRR6KEnzAYu1kU2tlbAU2/n7qlDobZeZeTu7LSfbiYH60DpWkC8y&#10;EMS10y0bBZevt+c1iBCRNXaOScGdApS72cMWC+1GPtFwjkYkCIcCFTQx+kLKUDdkMSycJ07a1fUW&#10;Y1p7I3WPY4LbTi6z7FVabDldaNDTsaH6+3yziWJWn/pj7Q8vl3qs/FN1XBpqlZo/TvsNiEhT/Df/&#10;pd91qp/D7y9pALn7AQAA//8DAFBLAQItABQABgAIAAAAIQDb4fbL7gAAAIUBAAATAAAAAAAAAAAA&#10;AAAAAAAAAABbQ29udGVudF9UeXBlc10ueG1sUEsBAi0AFAAGAAgAAAAhAFr0LFu/AAAAFQEAAAsA&#10;AAAAAAAAAAAAAAAAHwEAAF9yZWxzLy5yZWxzUEsBAi0AFAAGAAgAAAAhAH7GAPLEAAAA2wAAAA8A&#10;AAAAAAAAAAAAAAAABwIAAGRycy9kb3ducmV2LnhtbFBLBQYAAAAAAwADALcAAAD4AgAAAAA=&#10;" adj="-7266,2687,-2012,9703,5,9725" fillcolor="#ffc000 [3207]" strokecolor="black [3213]" strokeweight="1pt">
                  <v:textbox>
                    <w:txbxContent>
                      <w:p w14:paraId="3CAE746B" w14:textId="77777777" w:rsidR="002F7FC4" w:rsidRPr="00B46129" w:rsidRDefault="002F7FC4" w:rsidP="00B46129">
                        <w:pPr>
                          <w:pStyle w:val="NormalWeb"/>
                          <w:spacing w:before="0" w:beforeAutospacing="0" w:after="160" w:afterAutospacing="0" w:line="252" w:lineRule="auto"/>
                          <w:jc w:val="center"/>
                          <w:rPr>
                            <w:rFonts w:asciiTheme="minorHAnsi" w:hAnsiTheme="minorHAnsi"/>
                          </w:rPr>
                        </w:pPr>
                        <w:r w:rsidRPr="00B46129">
                          <w:rPr>
                            <w:rFonts w:asciiTheme="minorHAnsi" w:eastAsia="Calibri" w:hAnsiTheme="minorHAnsi"/>
                            <w:color w:val="000000"/>
                            <w:sz w:val="22"/>
                            <w:szCs w:val="22"/>
                          </w:rPr>
                          <w:t>Abre un escenario existente</w:t>
                        </w:r>
                      </w:p>
                    </w:txbxContent>
                  </v:textbox>
                </v:shape>
                <v:shape id="Llamada con línea 2 12" o:spid="_x0000_s1039" type="#_x0000_t48" style="position:absolute;left:26855;top:9543;width:299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VYwwAAANsAAAAPAAAAZHJzL2Rvd25yZXYueG1sRE9Li8Iw&#10;EL4v+B/CCF4WTfWwlGqUori6ePKB4m1oxrbYTEqT1eqvNwsL3ubje85k1ppK3KhxpWUFw0EEgjiz&#10;uuRcwWG/7McgnEfWWFkmBQ9yMJt2PiaYaHvnLd12PhchhF2CCgrv60RKlxVk0A1sTRy4i20M+gCb&#10;XOoG7yHcVHIURV/SYMmhocCa5gVl192vUZC6Kl6cPs/Hbf69Oj9/NsN4ky6V6nXbdAzCU+vf4n/3&#10;Wof5I/j7JRwgpy8AAAD//wMAUEsBAi0AFAAGAAgAAAAhANvh9svuAAAAhQEAABMAAAAAAAAAAAAA&#10;AAAAAAAAAFtDb250ZW50X1R5cGVzXS54bWxQSwECLQAUAAYACAAAACEAWvQsW78AAAAVAQAACwAA&#10;AAAAAAAAAAAAAAAfAQAAX3JlbHMvLnJlbHNQSwECLQAUAAYACAAAACEAXsMFWMMAAADbAAAADwAA&#10;AAAAAAAAAAAAAAAHAgAAZHJzL2Rvd25yZXYueG1sUEsFBgAAAAADAAMAtwAAAPcCAAAAAA==&#10;" adj="-7338,-9358,-1939,9703,5,9725" fillcolor="#ffc000 [3207]" strokecolor="black [3213]" strokeweight="1pt">
                  <v:textbox>
                    <w:txbxContent>
                      <w:p w14:paraId="3BCC3A69" w14:textId="77777777" w:rsidR="002F7FC4" w:rsidRPr="00B46129" w:rsidRDefault="002F7FC4" w:rsidP="00B46129">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Cierra el escenario que esté activo</w:t>
                        </w:r>
                      </w:p>
                    </w:txbxContent>
                  </v:textbox>
                </v:shape>
                <v:shape id="Llamada con línea 2 13" o:spid="_x0000_s1040" type="#_x0000_t48" style="position:absolute;left:26841;top:13662;width:2991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VvwAAANsAAAAPAAAAZHJzL2Rvd25yZXYueG1sRE/NisIw&#10;EL4v+A5hhL2IpiqoVKOouKDIHlZ9gCEZ22ozKU3U+vZGEPY2H9/vzBaNLcWdal84VtDvJSCItTMF&#10;ZwpOx5/uBIQPyAZLx6TgSR4W89bXDFPjHvxH90PIRAxhn6KCPIQqldLrnCz6nquII3d2tcUQYZ1J&#10;U+MjhttSDpJkJC0WHBtyrGidk74eblbBbrR/6suv2a1wU+GSz2ONnb1S3+1mOQURqAn/4o97a+L8&#10;Ibx/iQfI+QsAAP//AwBQSwECLQAUAAYACAAAACEA2+H2y+4AAACFAQAAEwAAAAAAAAAAAAAAAAAA&#10;AAAAW0NvbnRlbnRfVHlwZXNdLnhtbFBLAQItABQABgAIAAAAIQBa9CxbvwAAABUBAAALAAAAAAAA&#10;AAAAAAAAAB8BAABfcmVscy8ucmVsc1BLAQItABQABgAIAAAAIQBp1+4VvwAAANsAAAAPAAAAAAAA&#10;AAAAAAAAAAcCAABkcnMvZG93bnJldi54bWxQSwUGAAAAAAMAAwC3AAAA8wIAAAAA&#10;" adj="-7305,-27110,-1939,9703,5,9725" fillcolor="#ffc000 [3207]" strokecolor="black [3213]" strokeweight="1pt">
                  <v:textbox>
                    <w:txbxContent>
                      <w:p w14:paraId="30321F00" w14:textId="77777777" w:rsidR="002F7FC4" w:rsidRPr="00B46129" w:rsidRDefault="002F7FC4" w:rsidP="00B46129">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Guarda los cambios en el escenario activo</w:t>
                        </w:r>
                      </w:p>
                    </w:txbxContent>
                  </v:textbox>
                </v:shape>
                <v:shape id="Llamada con línea 2 14" o:spid="_x0000_s1041" type="#_x0000_t48" style="position:absolute;left:26840;top:17946;width:29915;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U1wwAAANsAAAAPAAAAZHJzL2Rvd25yZXYueG1sRE/bagIx&#10;EH0v+A9hBN80q0irq1FaQVpoRbyA+DZsxt3FzSRuUl3/vhGEvs3hXGc6b0wlrlT70rKCfi8BQZxZ&#10;XXKuYL9bdkcgfEDWWFkmBXfyMJ+1XqaYanvjDV23IRcxhH2KCooQXCqlzwoy6HvWEUfuZGuDIcI6&#10;l7rGWww3lRwkyas0WHJsKNDRoqDsvP01ClaHy2D8/bP70P3mUq5Xn8f7m3NKddrN+wREoCb8i5/u&#10;Lx3nD+HxSzxAzv4AAAD//wMAUEsBAi0AFAAGAAgAAAAhANvh9svuAAAAhQEAABMAAAAAAAAAAAAA&#10;AAAAAAAAAFtDb250ZW50X1R5cGVzXS54bWxQSwECLQAUAAYACAAAACEAWvQsW78AAAAVAQAACwAA&#10;AAAAAAAAAAAAAAAfAQAAX3JlbHMvLnJlbHNQSwECLQAUAAYACAAAACEAIe3VNcMAAADbAAAADwAA&#10;AAAAAAAAAAAAAAAHAgAAZHJzL2Rvd25yZXYueG1sUEsFBgAAAAADAAMAtwAAAPcCAAAAAA==&#10;" adj="-7306,-30292,-1939,9703,5,9725" fillcolor="#ffc000 [3207]" strokecolor="black [3213]" strokeweight="1pt">
                  <v:textbox>
                    <w:txbxContent>
                      <w:p w14:paraId="4DBBD343" w14:textId="77777777" w:rsidR="002F7FC4" w:rsidRPr="00B46129" w:rsidRDefault="002F7FC4" w:rsidP="00B46129">
                        <w:pPr>
                          <w:pStyle w:val="NormalWeb"/>
                          <w:spacing w:before="0" w:beforeAutospacing="0" w:after="160" w:afterAutospacing="0" w:line="252" w:lineRule="auto"/>
                          <w:jc w:val="center"/>
                          <w:rPr>
                            <w:rFonts w:asciiTheme="minorHAnsi" w:hAnsiTheme="minorHAnsi"/>
                          </w:rPr>
                        </w:pPr>
                        <w:r w:rsidRPr="00B46129">
                          <w:rPr>
                            <w:rFonts w:asciiTheme="minorHAnsi" w:eastAsia="Calibri" w:hAnsiTheme="minorHAnsi"/>
                            <w:color w:val="000000"/>
                            <w:sz w:val="22"/>
                            <w:szCs w:val="22"/>
                          </w:rPr>
                          <w:t xml:space="preserve">Guarda </w:t>
                        </w:r>
                        <w:r>
                          <w:rPr>
                            <w:rFonts w:asciiTheme="minorHAnsi" w:eastAsia="Calibri" w:hAnsiTheme="minorHAnsi"/>
                            <w:color w:val="000000"/>
                            <w:sz w:val="22"/>
                            <w:szCs w:val="22"/>
                          </w:rPr>
                          <w:t>es escenario activo con el nombre deseado</w:t>
                        </w:r>
                      </w:p>
                    </w:txbxContent>
                  </v:textbox>
                </v:shape>
                <v:shape id="Llamada con línea 2 15" o:spid="_x0000_s1042" type="#_x0000_t48" style="position:absolute;left:823;top:20582;width:22325;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DjwgAAANsAAAAPAAAAZHJzL2Rvd25yZXYueG1sRE9LawIx&#10;EL4L/Q9hCt40a8GyXY0iUkHbkw+o3obNuFndTJZN1G1/vSkI3ubje8542tpKXKnxpWMFg34Cgjh3&#10;uuRCwW676KUgfEDWWDkmBb/kYTp56Ywx0+7Ga7puQiFiCPsMFZgQ6kxKnxuy6PuuJo7c0TUWQ4RN&#10;IXWDtxhuK/mWJO/SYsmxwWBNc0P5eXOxCtJ8lf59n74O6Z4+zM92vtOD46dS3dd2NgIRqA1P8cO9&#10;1HH+EP5/iQfIyR0AAP//AwBQSwECLQAUAAYACAAAACEA2+H2y+4AAACFAQAAEwAAAAAAAAAAAAAA&#10;AAAAAAAAW0NvbnRlbnRfVHlwZXNdLnhtbFBLAQItABQABgAIAAAAIQBa9CxbvwAAABUBAAALAAAA&#10;AAAAAAAAAAAAAB8BAABfcmVscy8ucmVsc1BLAQItABQABgAIAAAAIQB56cDjwgAAANsAAAAPAAAA&#10;AAAAAAAAAAAAAAcCAABkcnMvZG93bnJldi54bWxQSwUGAAAAAAMAAwC3AAAA9gIAAAAA&#10;" adj="3933,-34418,4039,-11006,6381,5" fillcolor="#ffc000 [3207]" strokecolor="black [3213]" strokeweight="1pt">
                  <v:textbox>
                    <w:txbxContent>
                      <w:p w14:paraId="7B3F5591" w14:textId="77777777" w:rsidR="002F7FC4" w:rsidRPr="00B46129" w:rsidRDefault="002F7FC4" w:rsidP="00B46129">
                        <w:pPr>
                          <w:pStyle w:val="NormalWeb"/>
                          <w:spacing w:before="0" w:beforeAutospacing="0" w:after="160" w:afterAutospacing="0" w:line="252" w:lineRule="auto"/>
                          <w:jc w:val="center"/>
                          <w:rPr>
                            <w:rFonts w:asciiTheme="minorHAnsi" w:hAnsiTheme="minorHAnsi"/>
                          </w:rPr>
                        </w:pPr>
                        <w:r w:rsidRPr="00B46129">
                          <w:rPr>
                            <w:rFonts w:asciiTheme="minorHAnsi" w:eastAsia="Calibri" w:hAnsiTheme="minorHAnsi"/>
                            <w:color w:val="000000"/>
                            <w:sz w:val="22"/>
                            <w:szCs w:val="22"/>
                          </w:rPr>
                          <w:t xml:space="preserve">Cierra todo y finaliza </w:t>
                        </w:r>
                        <w:proofErr w:type="spellStart"/>
                        <w:r w:rsidRPr="00B46129">
                          <w:rPr>
                            <w:rFonts w:asciiTheme="minorHAnsi" w:eastAsia="Calibri" w:hAnsiTheme="minorHAnsi"/>
                            <w:color w:val="000000"/>
                            <w:sz w:val="22"/>
                            <w:szCs w:val="22"/>
                          </w:rPr>
                          <w:t>OpenSimMPLS</w:t>
                        </w:r>
                        <w:proofErr w:type="spellEnd"/>
                      </w:p>
                    </w:txbxContent>
                  </v:textbox>
                </v:shape>
                <w10:anchorlock/>
              </v:group>
            </w:pict>
          </mc:Fallback>
        </mc:AlternateContent>
      </w:r>
    </w:p>
    <w:p w14:paraId="6B8EB1ED" w14:textId="77777777" w:rsidR="00B46129" w:rsidRDefault="00832B26" w:rsidP="007C3DA6">
      <w:pPr>
        <w:pStyle w:val="Ttulo2"/>
        <w:jc w:val="both"/>
      </w:pPr>
      <w:bookmarkStart w:id="5" w:name="_Toc182131029"/>
      <w:r>
        <w:t>Menú Vista</w:t>
      </w:r>
      <w:bookmarkEnd w:id="5"/>
    </w:p>
    <w:p w14:paraId="5C4CD4BF" w14:textId="77777777" w:rsidR="00832B26" w:rsidRPr="00832B26" w:rsidRDefault="00832B26" w:rsidP="007C3DA6">
      <w:pPr>
        <w:jc w:val="both"/>
      </w:pPr>
      <w:r>
        <w:t>Algunas de las opciones sólo estarán activas si hay más de un escenario abierto, porque para un solo escenario, no tendrían sentido.</w:t>
      </w:r>
    </w:p>
    <w:p w14:paraId="0A8A82C6" w14:textId="77777777" w:rsidR="00832B26" w:rsidRDefault="00832B26" w:rsidP="007C3DA6">
      <w:pPr>
        <w:jc w:val="both"/>
      </w:pPr>
      <w:r>
        <w:rPr>
          <w:noProof/>
          <w:lang w:eastAsia="es-ES"/>
        </w:rPr>
        <mc:AlternateContent>
          <mc:Choice Requires="wpc">
            <w:drawing>
              <wp:inline distT="0" distB="0" distL="0" distR="0" wp14:anchorId="527BC840" wp14:editId="71BE18B6">
                <wp:extent cx="5749925" cy="2388973"/>
                <wp:effectExtent l="0" t="0" r="3175" b="0"/>
                <wp:docPr id="23" name="Lienz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n 24"/>
                          <pic:cNvPicPr>
                            <a:picLocks noChangeAspect="1"/>
                          </pic:cNvPicPr>
                        </pic:nvPicPr>
                        <pic:blipFill>
                          <a:blip r:embed="rId16"/>
                          <a:stretch>
                            <a:fillRect/>
                          </a:stretch>
                        </pic:blipFill>
                        <pic:spPr>
                          <a:xfrm>
                            <a:off x="72909" y="84366"/>
                            <a:ext cx="1514286" cy="1190476"/>
                          </a:xfrm>
                          <a:prstGeom prst="rect">
                            <a:avLst/>
                          </a:prstGeom>
                        </pic:spPr>
                      </pic:pic>
                      <wps:wsp>
                        <wps:cNvPr id="17" name="Llamada con línea 2 17"/>
                        <wps:cNvSpPr/>
                        <wps:spPr>
                          <a:xfrm>
                            <a:off x="2684266" y="187589"/>
                            <a:ext cx="2991605" cy="454962"/>
                          </a:xfrm>
                          <a:prstGeom prst="borderCallout2">
                            <a:avLst>
                              <a:gd name="adj1" fmla="val 45025"/>
                              <a:gd name="adj2" fmla="val 23"/>
                              <a:gd name="adj3" fmla="val 44923"/>
                              <a:gd name="adj4" fmla="val -8979"/>
                              <a:gd name="adj5" fmla="val 59046"/>
                              <a:gd name="adj6" fmla="val -399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EF575"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s repartiendo el espacio horizontal de la vent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Llamada con línea 2 19"/>
                        <wps:cNvSpPr/>
                        <wps:spPr>
                          <a:xfrm>
                            <a:off x="2685501" y="790833"/>
                            <a:ext cx="2990287" cy="443978"/>
                          </a:xfrm>
                          <a:prstGeom prst="borderCallout2">
                            <a:avLst>
                              <a:gd name="adj1" fmla="val 45025"/>
                              <a:gd name="adj2" fmla="val 23"/>
                              <a:gd name="adj3" fmla="val 44923"/>
                              <a:gd name="adj4" fmla="val -8979"/>
                              <a:gd name="adj5" fmla="val -26794"/>
                              <a:gd name="adj6" fmla="val -4003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54B77"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s repartiendo el espacio vertical de la ventana</w:t>
                              </w:r>
                            </w:p>
                            <w:p w14:paraId="3E1CF5F0"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Llamada con línea 2 20"/>
                        <wps:cNvSpPr/>
                        <wps:spPr>
                          <a:xfrm>
                            <a:off x="2684197" y="1365526"/>
                            <a:ext cx="2991592" cy="479750"/>
                          </a:xfrm>
                          <a:prstGeom prst="borderCallout2">
                            <a:avLst>
                              <a:gd name="adj1" fmla="val 45025"/>
                              <a:gd name="adj2" fmla="val 23"/>
                              <a:gd name="adj3" fmla="val 44923"/>
                              <a:gd name="adj4" fmla="val -8979"/>
                              <a:gd name="adj5" fmla="val -106084"/>
                              <a:gd name="adj6" fmla="val -4015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E3187"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 en casc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Llamada con línea 2 22"/>
                        <wps:cNvSpPr/>
                        <wps:spPr>
                          <a:xfrm>
                            <a:off x="82384" y="1630805"/>
                            <a:ext cx="2232450" cy="700503"/>
                          </a:xfrm>
                          <a:prstGeom prst="borderCallout2">
                            <a:avLst>
                              <a:gd name="adj1" fmla="val 21"/>
                              <a:gd name="adj2" fmla="val 29543"/>
                              <a:gd name="adj3" fmla="val -22245"/>
                              <a:gd name="adj4" fmla="val 18697"/>
                              <a:gd name="adj5" fmla="val -60407"/>
                              <a:gd name="adj6" fmla="val 1894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9FEE1"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s, como iconos, en la parte inferior izquierda de la vent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7BC840" id="Lienzo 23" o:spid="_x0000_s1043" editas="canvas" style="width:452.75pt;height:188.1pt;mso-position-horizontal-relative:char;mso-position-vertical-relative:line" coordsize="57499,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YPOGgUAAHIYAAAOAAAAZHJzL2Uyb0RvYy54bWzsWetu2zYU/j9g70Do&#10;v2OJ1tWIUwQOMgQIuqDp0N80RdlaKVKj6Ev2Tn2KvdgOScmSnTRJt2LoAgeIQoqH5/Lx8OOhcv5u&#10;V3G0YaoppZh5wZnvISaozEuxnHm/fbwepR5qNBE54VKwmffAGu/dxc8/nW/rKcNyJXnOFAIloplu&#10;65m30rqejscNXbGKNGeyZgIGC6kqoqGrluNckS1or/gY+3483kqV10pS1jTw9soNehdWf1Ewqn8t&#10;ioZpxGce+KbtU9nnwjzHF+dkulSkXpW0dYP8Ay8qUgowuld1RTRBa1U+UlWVVMlGFvqMymosi6Kk&#10;zMYA0QT+UTRzIjakscFQQKdzEFrfUe9iCRiAyukWFoNBuy7pFH5bNKD1yNjLqwKz9Foxr1VSvUpH&#10;RdTndT0CYGqiy0XJS/1gFxkQME6JzV1J75Tr0PebO4XKfObh0EOCVJBcNxVZMoHgRRuGEXJTiAnp&#10;VtLPDRJyviJiyS6bGtIDktZIj42BXtx2D+wteFlfl5ybRTbtNjJIpZdT1i3zlaTrignt8lYxDkFK&#10;0azKuvGQmrJqwSAadZNbh8i00YppujIGCzD8AZw1jg4GrJe9YyaEpjYAkemuUJX5C6bRbuYlOPMz&#10;Dz3MvDScxLFLe7bTiMJgEAUhTmMPURgPgswPEysBpjo1tWr0L0xWyDTASfAFFoVMyea2ab3qRFos&#10;nSPWQ/DLZBhs8KaDDXqPgPumrXG/IjUDF4zaPhWCpEuFW04qkhNEpUD8ry+CEYQRDAOC7ZR7QKrt&#10;fQU0HKchBrAMbEGaRGl2iBvOsiD2I4dbGIVZjI3A12FbAFcxNSecy7XGPYAGyWXeJjHJfw88VFQc&#10;eGhDOAojH0fO8FAGD2Xw5LHAZCgQhtlTMrBzekOjNEvaCIeGIL5eJoLkaLNnKAMY9TKjSZYl1iFA&#10;wiaIxaTPD8hgycu8202W69mcKwThzjxCKWwSu4VNrg8luTBIHbw6mqx3bjcfSIEaM3NsFt4ttW3p&#10;B86MPi4+sAKYBHaCW5Mjnc6hwC5XsyI5c35GPvy0672fYSO1Co1mt21b3a0Cc7AdB9v53Mqbqcye&#10;XXvHfGf9ucn7GdayFHo/uSqFVE8p4Hpv2cl3IDloDEp6t9hZlg1srObVQuYPQL1KAhHAkdrU9LoE&#10;Vrgljb4jCrIWXkJFAKMrqf700BZO15nX/LEm5kDgNwK2fhaEoTmObSeMEgwdNRxZDEfEuppLSA3Y&#10;F2DNNo285l2zULL6BJvr0liFISIo2J55VKuuM9fu1IdSgrLLSyvmTppbcW8OVLc+Jks/7j4RVbdU&#10;p4El38uObh4xnpM1kAt5udayKC0d9ji1kAL1/VccCDzvjsOnOdBuceMf0OarODCKfAAeODDJ/HTS&#10;Mk13dgAH+jgF2jVnRxhOsiR96xw4wnGSWX46ZO1DEgx932F1IkFTu7wRErR82W/uEwlOe8L8kUjQ&#10;nCfPkCAMf2shGGRAcqYQnMRRhI8qaFMJRhmUZJYFkyyJusrgKwX0/78SHAV+7KevoMEgstXriQbf&#10;EA3ae86JBo9uvz9eLYiBkp6jwf06vqoWTPEENrwlwXjip3DzBRKFq0r7GQHjCYbLqiPBxPcjv7sE&#10;fk8SxPYIPqy8Du/CWRS+dB0eYQyuOveH99iD+3CQxsD5NsShzMF9eBT7of+E0EEtGKSZM3biwDfE&#10;gTbHThz4bzgQvsjY79r2q0n7Ed58OR/27f25/1fBxd8AAAD//wMAUEsDBAoAAAAAAAAAIQD4xHuP&#10;5BcAAOQXAAAUAAAAZHJzL21lZGlhL2ltYWdlMS5wbmeJUE5HDQoaCgAAAA1JSERSAAAAnwAAAH0I&#10;AgAAAUTyFqgAAAABc1JHQgCuzhzpAAAABGdBTUEAALGPC/xhBQAAAAlwSFlzAAAOxAAADsQBlSsO&#10;GwAAF3lJREFUeF7tndtTG0e+x/VX7D8g3rZqX7Zqq/btJLZzHCO2TtU+nPJT3k7sAJbxvm9tqpz4&#10;BgZCYrxZHJz4bG02l43RMbHBF64B7GBDzMY2wWAbCYm7EL7FkZHO99e/mZ6e1khIwkJIaOpTo56e&#10;vsxvfj09v+7pbrmePf85a1yR1Sdv7T/++/3H4/E49ji8cLAMe7fn0MELT+BIgevuTw85GoPDK++9&#10;iX06uN44cHIpvJodrl3VdfjxR6LXZ2KDwbh6bl0QuRY/kRcvV17i8uNLo01tOOGrKXfXwNHmLeNw&#10;OMTe7RFnR5vY07WriiJnh2tn1Qn8zESiTTfW+gJmzgLpSIZrZ+Vx/JzsmD43NP9J74yMPNJYIRzt&#10;cHvdfPHtbsNh4NrxDkXODkQ+hp/garRzMjb3nO72iC3EmOLWcb2+/yh+pmfD9d1h/9yKem5djMjZ&#10;4Xp93xH83F2IPlgRlz3a1DDKmtRvTyKu1/a9z66zw4+xXzeCiuu1t9/TvNJnY88zHsNzh/Ewjz8S&#10;D+YHY996PB/S4zom9imhyOrzDJm1hzYFLk2M9Nm7d68RueXWGpAn0sGK/CweB3C43RXkQ88zOfAA&#10;m4c1eLb5YeZn24qcBVZkPMxAnnCAaw+zDgGKzD3TZ/sCcOCScMPd7hqvB3u6TiqtqBisYpsQOQus&#10;yNcexPBgyBPpYMt5cdk6kQ6v6LJxzeZl02PMt4pPJcOK3DM2W9sZlCfSYcOXvba2Jh+pRHA2R5sr&#10;EJxHBudC40ZmZ1ApjPeeOf6uOMRZO98EgsOV7rI33QcSTmWG6874Awi++duGbIqsoYzZHmEmlqKn&#10;h9eGAjHsr0yJkioeXrOYtuOF7XVXsLVB/t4yo45iqKYqExXUGJ8qbxwT79t2WXExImO7OVL92Vj9&#10;1VDd1XnV85VDGbMps8mIjCutjGGS1A6sMV3TwgykWz0mbzUH85q3Gg7ceTigAlSqRjD1rirVrApn&#10;nL0JlTWUMZtfDMy/lm7/x13+09f8LT0z0v+Vo2cMM2p0Nob3XPPwGtuA8l6hChb7inJRjOnQOmUV&#10;1zShjDdi9mWNyFiYjMzKi5cv4nGGmglK0FcLZfyakvHNYKxhaI1fz/JW24roaJNVks1YWSAyftuw&#10;czcTzvg98B/gfzQOD4/8WHXoL3iLgOt3Hq7Lic7QsfZlOG7f+rTT18Oe2ktJsiH7eiOQeZ0M45Wd&#10;m01kfHjg9/tb8f4XBr4PJgBb+sLy//G2sP897kPgoLsMLX88xLJdkDWGxI9CA8gYDtHT4BOXQubH&#10;m3tOflFVVll1ACYH+CI4X/mVrq3sMFoyLKIG2ipsNh6+prdhNo4LJXvzNzwmlLH2kG0CsLe2Rsao&#10;L9Fy5H3jpSnp/8rRM4bhATOP95xxm6+mwdfElptph1Cl3YBmnWnmwcBT7DqC23pUt4uGqmWcmOgZ&#10;P43Hn8fjq2vU6D11WWQM/1EjY6RrJC0yli8POAgzY5hB7E8Zi3cMEjEuxeSNA3W6jpv7w03duTUx&#10;AWzq/BSuLZPx+33UscB7LlxubzsULAMYmNZWIqxReaiVKcmu6lpbxn/uoiLNe6NUo2SZVodVQOzt&#10;ERQrYXK3cymTmUnzOxE0X2wZn+n2n+0NtPYF/9btP9o2Dh+KSfK1w2EammxftuM62IdvABmgeHI8&#10;1B8Af2plCTcFSEDPeNPIW8ZosOm3Gi0JNCMA3+ocoWfcPhG7PBn7PkjmbQOXahSQxFJt4vXpPmmC&#10;lqItY+SHxgueJZmxrH5xBaiT2c2HKDjI2ChfGYKWoi3j6dnwjXuhPzbeCsyvhBYi0v+Vo2e8aUw9&#10;DOQn4+vDt20ZyxYb4NdijujpH9YLl4QLl1lhUc3VIIo3l6Ys2sQqndcGbBmjPLeOUpFWM8ae62q4&#10;+ZDwbSjj/7vYrev4VP/y6e/C8jC7p2VdvmrrzE/hyptdvRJ5TO1jahzr7ePD4Mvzndw4TrN9fPTC&#10;0uHz83D4I3H2+ZX7d1qTSeL65ZdftCZTmiBiIW6u5z+/YAHOhYz2omyxSrRDBhGZQ+4/SLcT44c6&#10;NJ984lpYDEsZHl1sfeviIjlIQt+5w6a/JTD1FrAbEcHNeg/27gO+hUXfzcVw/a1wufsgfMTe9w2F&#10;GT1wnkKCA+JUfnFNPgyYwlBPCAvJEopeAnJA+dwrEg/RRxIOjIiTDwf/Tnvw5ZG+wJHdVXD3HNuD&#10;ym6fm9xHdpe5d1ft+9z03F0mAucT+gLDAmSKrFcKC/ryg5p69cmzogdiUl8AC6y+NIoVU+DqOkeB&#10;T3ZMc1MG/LXLL92f9M7ktFmTOwyBdyUROLga5ZY56J+OSXfXdNzq+kLL3EuNYq+HBwdlj9rCzxQt&#10;brKk1hF4JhLlPhAwEIhJd1/AJnBbeGxEfCOFwJxTg4e6t6izjYeECAuVzG8OY/XGWYHlIe1FsKXw&#10;WMOo4mlGtGJxMCVf6oMTwxL4MBEhcB0NRHMUGO1FAAdajfXdYTQcF5dX0Xb0z+W2+Zg7SOBqCFzl&#10;LHDxATGpN2/bCbyz6oSjwJEXL5+KAVrgfjgm3dhy2kzPHULgWhqO4CjwxFIUlfNQwEC6JyO2Ssvr&#10;pVrH6+UeUhrQJBxmRSXCwE19YEZtRGFED6wVGKdETxZVVF4zYrmnxu3eS2G0iHqC6bKOwP5IlL+/&#10;MNI9GNRq6dWGRqNq9YoL5e/YhK8GYvAQVqo5RRhZhWqBUfGKeph6V9iHQzpFtCXInulAAleRwMcd&#10;BWZ6xmZP9S+fHX58+rvwukPLcOMZzX+LYAi8I6XAxQTEpN7pHe8cKwlMqM8wjz9h5p7HuWux4FhH&#10;4B/no3cWYpfuxyBt52SsY5IcusCiWpJRuAYStQvVPfwJtcEjenY9TcpZ8T3MV4OaVvXMNSRwJQTe&#10;f9RRYDmoaWw+dmcxdncxBgcOtfcwv0Jgx0JyQxjIwDdC7FlgnLLOYm8KrHrmGiHwcRoy5igwU/3Z&#10;WHN/uP5qqKl7PtejI3MNxFyJiKkRKQQuJiDm2J0JCHxk+wjcPzhCgxEdBeYZLYnYKq0MbZ38AjGv&#10;9lx/BQLLOtayFvlGiL1iQtLgAQ6ZFyDmt519NMnIUeD6jmn6MN813dId+Gxo/uOe4JmeQPO16ZYe&#10;pU/L0HBCe0AR2PJUWxT5AGJ+c+EqjTZ1FLj4gJjUL72tBI5GX9JnS7geP3lW9EDM0Oxi3oYT54Us&#10;Pw7zh9aC29aZupUMHnVdcJv8Dt5qfP48PPDW4QH57Zd9bIcC5cty50f3pNuBj/5QpvnkEZr5zgI8&#10;CtF49HOhRUO8MzRGHo5eahSNwxM/8oOwHNv+gafioJhZS9Pkxz4EF+DP+9Vv8bI96KER9B7R3SNj&#10;5Qvrk7/xsf9iK0vbG6dDQtFtr/ntX35BL68fXThPH/IPlDd+c8CzcKuRPvOLPX/gry8vMwPzCIB8&#10;Ysx8FLS+i2IMhyJeHAo3hKfxHnKkgzEE5vrJQeGo/Gp+sLb8zdph+Hwh/GmGgpgdeWJPWSD4Dc1W&#10;4FN5xTa64RHrU4j37iiVYCF2K0oyNE8l2RzjwiMFeDgD2OfeI0c6oMTuPnZCuAfh5hENZD+KYQ4c&#10;Pl+47v70kAUg4cTGh6nh6Rkkg0W6S1XkkSwHcshxEYVF3iYOb/5G0r5x4KQ2tqNYEeM38jE3Oy+U&#10;pC1ehLTKZH/J0bbxT3pneOjRGTESSbpPdkxrgQsFknaXk7SNl6YGg3H+UNQwtHZ9Jibd/khUC1wo&#10;pJK2azrOo6z+3EWDrqQ7uGpJW+6uEB+KaP6T9MwGo+8uK7S4yZNKJe2VKVq8gic2DomFLNg9saRK&#10;S196RhrNL0Di2w/k505Wt5cmgvFwA1yBCDNGgw5EGBmYkhqliZB8yLOAaJrkaJM6QsEYyGUG46k6&#10;HAwBrM9r2UnbF4jzgLL3+2h8mXTPKCUZqTd4m7xeoVsjGxpuATdsSe5Mtg37MoZkSBlEYHko9uKm&#10;6CPIsKeISiwOpuRrG8VGaSbA0josVHbq8hQMZh56s7oWX3lJk0jhfhqPR168lMEoMx9NQjXyNm88&#10;3XLlxmNvhhG6FZ6abjkY9qpupScFFiEV3dqkNQ/Ne+SEMZRO8wWhhYh/biUwv7K4vPrHxlv13TQN&#10;C/5yfF0hYoyj03xV6q7ON3XP118NNfeHqz9NtTjb1ofGlKWWtpjYftLu3GbS5mHRpLyQVFr1DYS3&#10;zv1wTLrVN1BhIcZFOkmrWRfscLIu6N0I0vlCy6/EzFDepYlkmqAxClTzBZB2MhLXBryyW7McyRgy&#10;Fw+QI1ZhALD9JMKQLcWBzTBk5VmBcUpYI8I2tL59ez1l/y3CaBG1BNMnlbRqq4Ad7La3CmrKve0N&#10;Hr4gHq5KhjFbrQp0isJYho4VGIc80Ax2EkckM5tDSt3qFpKZoM1zHXjAq7O0aouPHYktPuTX5q3A&#10;VWrS8llhP7ZbpmJyacn09ZElzM0JIqm09gQNz7RgaR2WdTNa82Jtzta+4Lmh+bO9gZYevTUvr4Mz&#10;loVTtgTghsPtsQbFOZZkYA6Ws0Zpi+hjiSVZSzB9kkorqb0SOv1d+Ozw41P9y93/JlM5GXQRJtqp&#10;LcL60hYTJO2ObSMtD+ndXtJaSzEWN0ml1XpYm8XKNUx9wfawJpVWe98uPLOGPd5dsN63hUUqaWFL&#10;Qc6OSVoc6MpUbHzJQVrYQMZLVZh+GcEj1jcTMQ7fSdqGS1PhX+KtozTH4tJ9mngAWGBVWruQVmeq&#10;0sMqu1Sts0Y/G72WLU8lnVyRStq553HINuCPnRyi1g/2o3O6tHI6LmOZULKHVXapal2tpsyq1ZVr&#10;aMrBDqdVarl9+yIen31KEyzAvcUY3PBZUdq3tpLMKhKdqaxzsTe7VJWzlm4VT04wpxgTLDRfUJQ9&#10;rEmllRRTD6sxl0TzLVZoobLtIy1Pm9ku0tJacK/vt9bRLm6MGUKaL5BvoETUN1BhQcvtOUorrYtE&#10;bNZFhn0l+cWYDKX5goykTexqgo0F44HsCrX/Sel2zQu0ouFGpbWsXKsbke+C2FueCd2um40x70vz&#10;BZCWmwQ3gzQGAY2hjUvLUbJoLb0qaNFIR2nRmm/pmWm+Nn2mJ/BxT/CzofmW7sBp8b8WamuepXIo&#10;ycpeem5mA8ARMcXNSVpJ6h5WsuztPlsZWpczL38fkRdoxG5J2uLEmLio+RYrK7y6rDadsVihOZqQ&#10;ljFW1NUX1dWgNXZ//Zvffnm+86NP/oEnQeVX7t/xErob5Oyl2x8PxE92Pq6//OTvl8fgMzBw4ftH&#10;Lx/E40Ntl9SQO9/4L23GT2pcP4tNmxKSOzi70rY5mysqNk0HuYOzK22bs5W0W8yb68nTZ0BVwFsX&#10;F2kubpJDZw7T4uRyNmsKODsbF/9Uc+hPFR/e0f3T5c6HFWU1FzXPEoRrORwBdh20ngstGmuqQ20h&#10;YyqyqT9fr6lImpw76jOCWWeVuAkq5+wsRj8o93wwEo74vGVen/Dx1ZQ33rYcCOCu8cnAphvhZTDR&#10;OwTPC176mx895HbGNTu3BFQFEIZS7WqWqiI3b86K5BnaYtO1y9mZjNTtoa4NE+/Xhqen7vu26j0N&#10;N3D4fcMew19xq55zS19Xl1X/y3LbU9vWuB76Q0BVAIPnsnd03KqTpf7OjMf5aVbd8qxeCEz1m3B2&#10;TN/x8v1fWIcPv6h2V35NjoG63e7yYwPs//V+043wbnf15yLw55Vlu4/fMGK5yygdimWctaewfXH9&#10;NDkNVAXkFM5uHXqO/+e+f+qeJTKHVg0Amg5yh+wKKLEJlLRbzLg+aP4U7N271zCDSlvhb9Amq5XW&#10;hQA41nqgSxQu0CartaTdIqSk3WJG1W4dKGm3mFC0W12X7O/SEjl1eSry4iXe2/JPeeSM7J8Fif7Y&#10;EAURtaRK5A5Lu7uq60Ca2m28NDUTifYF4ur0c8Br3ah/pyb9ERhREFFLaolmbJeJeSeGjxhwlfTP&#10;3TNAzAXPJp3sImadnSR1Cpmnn712J5ai0OLHN9f+97YFDoeDMQCH5o/AiJJEuzVer/n3/vTfVDT1&#10;2BSjXQyzs+tbfDDQPSkd9jRGmtpvh0zHzMgxZca4JD5rpkYkREFIT43XI3zM7Hg4oIFRah0jNjXY&#10;srCHodTUs5o4aZG9doOr0asPYkf71z66YYHDQX8MJPojMKIk0y7dGjFtrMFj3SYhsJQHblaMdCTD&#10;jCXTcbgvjimbqOFTX4xzSGKkkRYbMAOnF9GegokZ3flsKrLXrj8SHQzStEe5nALP9rw+EwOJ/giM&#10;KEm1S0W+oqGxhu6IJYbTfTEOBXiIPTyzDmcTyniiwyJlymr41BfjHBJlVE0w7Yi2vJKLkzZCu2Qs&#10;0xpjIE3tHm0bP9kx/UnvDP0hbc80LyVxttdYTQLAgUN4tvT4/yZmNCMwoiCilpTD1dvEIDmt+kqg&#10;VH2WJ54Vw1NUlXRrnNOR990hZQM1YuqLSQiphDEQT/D6EYUbxcIIs544aUHaFcZyZtrV6Bmbrb0S&#10;OtW/zGO7+d8AcVjbGUy9jAYwZHBCC1kiU1i7qJJpVTWQnXZLbE2gTX7hlrRbhJS0W8xY2t1ZVbsz&#10;yZ9GlyhQVO2eSF+7NptZAYd/7SIS/ZPazCVyRpbaTdHe1RzyMGl7t0TOENqlplDG2g2uRrum4+pS&#10;mLwapuaQhwicvK+qotwrl/tp93oqMm3Y5ZnMW6IGWUdMD0W7lSdA+tqdWIpORuLqsq68sqvmkIcI&#10;nKKfuU38TzQORxprGnyWzG00GF3059m6pYyz1OS3OnLNbgp5y6x7R70ERtePmY5TyozS04QU7IGt&#10;HCnxFN1JiTmmvsKckL12k30j0hzyMOU3Ikg41kCPb7sX985ZePtNN3o8ZMcTofdhqenY9Jc8ZXmW&#10;wkt/rftJeKopqBkly1GQ9ApzA2lXNIVoXVOQpnYdv+8+F///wAuUwcH/AsGk+r4rJUQZT7hxDk+Y&#10;+qhJt3qbyK2lozxJpmfyZ5fgjkAjgGNgPUfhTpGjHj6hiOSALLUbWohMz4b9cyvYB+ZX4LO4vHrj&#10;XohXYwNw4BCeOIUAMjAiykRK5JostatR/dlY3dX55v4wrz4H4MAhPAt9GbqCxtLujsrjIDvtltia&#10;CO2eAEK775S0W1RAm9zQdUG1Je0WGap2j4GSdouJLLWbesTrLwnLZgJsK6URr5tLltqVvRnXHsTU&#10;BdY7xB4+cml5ydzz+N2FaEOyfma0I2V3QULrMzcoTdIixdAurxqfkXanlqN3l+Pf+WPNw7RcZuJn&#10;A3imp12li85A6wowtG5pwioKaleA7FEyU3OMK4PJ8UpJQxY8pF3RBZmZdqEkqAoKu78cGw3Fvp2I&#10;tU+Qgo/0WV8O4IbPyOx62oWqjL7i1EArrMvE0rBup48aVwZzfHbVAAWPXbv7M9aufDRvz8VaR+nP&#10;heXjCzd84L+Odh20Je87TqmPV8J9d+wXNHCM66jd9XIpWIR2qZOK/uECpKndo23j9R3TLT0zp6/5&#10;m69Nn+6ipX1buo3VfQEcOITn6S4R4JofgREl6df7JO9dh4GfiX3xBqQk4WmUFce4rFTNM0nIgsfS&#10;7uv7j4I0tatRGvG6NYE2f/2b34INabfE1gTa9M/MgpJ2ixBo897EA1DSbhECbd764S6g/6gBJe0W&#10;E9DmwPVRQP9kAtLUrmozp8k6NnOJHABt9g7cBJlpN7G9uy7J27slcgW02dV7A+RPu8XVgbClgDYv&#10;dw2CraBdpWvQ7IRKMlzNYcCb0yg4q2fKGqm6nYA2L13pB67X9h0B6Wt3fHHt3wuxsXn6f9aR2dj9&#10;ZeqMlIeaasH62oVD6aWynSKge9EJpXqqcRNDGv7cN5LQNb0NgDYvdPQC+lctkKZ2T12emlheO38v&#10;1jFF6yh8+kPsQST2r3uxS1OxwZlY6w+xZzH9K2/S77uWYpRn1/RMd6ipY0jlyba5tw3QZlt7F8hM&#10;u6URrwUBtPm17wqg/xEDaWpXozTidWsCbVYd+gvYkHZLbE2gTWN95pJ2iw9o8+13DoKSdosQaPPp&#10;s5+B8a+HJe0WE9Dm/EIYWNotbcW0zYQWZkIL/w8cQbP+KGEDAgAAAABJRU5ErkJgglBLAwQUAAYA&#10;CAAAACEAALG9l90AAAAFAQAADwAAAGRycy9kb3ducmV2LnhtbEyPT0vDQBDF74LfYRnBm9010jSm&#10;2ZQiCCKC9A943WanSWp2NmSnbfrtXXvRy8DjPd77TbEYXSdOOITWk4bHiQKBVHnbUq1hu3l9yEAE&#10;NmRN5wk1XDDAory9KUxu/ZlWeFpzLWIJhdxoaJj7XMpQNehMmPgeKXp7PzjDUQ61tIM5x3LXyUSp&#10;VDrTUlxoTI8vDVbf66PTkL7NNtsPtcrce3b5Wir3yYdkr/X93bicg2Ac+S8Mv/gRHcrItPNHskF0&#10;GuIjfL3Re1bTKYidhqdZmoAsC/mfvv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amDzhoFAAByGAAADgAAAAAAAAAAAAAAAAA6AgAAZHJzL2Uyb0RvYy54bWxQ&#10;SwECLQAKAAAAAAAAACEA+MR7j+QXAADkFwAAFAAAAAAAAAAAAAAAAACABwAAZHJzL21lZGlhL2lt&#10;YWdlMS5wbmdQSwECLQAUAAYACAAAACEAALG9l90AAAAFAQAADwAAAAAAAAAAAAAAAACWHwAAZHJz&#10;L2Rvd25yZXYueG1sUEsBAi0AFAAGAAgAAAAhAKomDr68AAAAIQEAABkAAAAAAAAAAAAAAAAAoCAA&#10;AGRycy9fcmVscy9lMm9Eb2MueG1sLnJlbHNQSwUGAAAAAAYABgB8AQAAkyEAAAAA&#10;">
                <v:shape id="_x0000_s1044" type="#_x0000_t75" style="position:absolute;width:57499;height:23888;visibility:visible;mso-wrap-style:square">
                  <v:fill o:detectmouseclick="t"/>
                  <v:path o:connecttype="none"/>
                </v:shape>
                <v:shape id="Imagen 24" o:spid="_x0000_s1045" type="#_x0000_t75" style="position:absolute;left:729;top:843;width:15142;height:1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J3xAAAANsAAAAPAAAAZHJzL2Rvd25yZXYueG1sRI9Pa8JA&#10;FMTvQr/D8gpeim4ULRJdpRQUT4Ja8frMPpO02bcxu+bPt3eFgsdhZn7DLFatKURNlcstKxgNIxDE&#10;idU5pwp+juvBDITzyBoLy6SgIwer5VtvgbG2De+pPvhUBAi7GBVk3pexlC7JyKAb2pI4eFdbGfRB&#10;VqnUFTYBbgo5jqJPaTDnsJBhSd8ZJX+Hu1Ega7m9t7ffy2m6aza+a84fu+6sVP+9/ZqD8NT6V/i/&#10;vdUKxhN4fgk/QC4fAAAA//8DAFBLAQItABQABgAIAAAAIQDb4fbL7gAAAIUBAAATAAAAAAAAAAAA&#10;AAAAAAAAAABbQ29udGVudF9UeXBlc10ueG1sUEsBAi0AFAAGAAgAAAAhAFr0LFu/AAAAFQEAAAsA&#10;AAAAAAAAAAAAAAAAHwEAAF9yZWxzLy5yZWxzUEsBAi0AFAAGAAgAAAAhAG1dcnfEAAAA2wAAAA8A&#10;AAAAAAAAAAAAAAAABwIAAGRycy9kb3ducmV2LnhtbFBLBQYAAAAAAwADALcAAAD4AgAAAAA=&#10;">
                  <v:imagedata r:id="rId17" o:title=""/>
                </v:shape>
                <v:shape id="Llamada con línea 2 17" o:spid="_x0000_s1046" type="#_x0000_t48" style="position:absolute;left:26842;top:1875;width:29916;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xAAAANsAAAAPAAAAZHJzL2Rvd25yZXYueG1sRE9Na8JA&#10;EL0L/odlhN500xaqRNfQFlrEelArtt6G7JiEZGfT7Griv3cFobd5vM+ZJZ2pxJkaV1hW8DiKQBCn&#10;VhecKdh9fwwnIJxH1lhZJgUXcpDM+70Zxtq2vKHz1mcihLCLUUHufR1L6dKcDLqRrYkDd7SNQR9g&#10;k0ndYBvCTSWfouhFGiw4NORY03tOabk9GQV2v15+rn7Gf1+Htfldvp3K50W7U+ph0L1OQXjq/L/4&#10;7l7oMH8Mt1/CAXJ+BQAA//8DAFBLAQItABQABgAIAAAAIQDb4fbL7gAAAIUBAAATAAAAAAAAAAAA&#10;AAAAAAAAAABbQ29udGVudF9UeXBlc10ueG1sUEsBAi0AFAAGAAgAAAAhAFr0LFu/AAAAFQEAAAsA&#10;AAAAAAAAAAAAAAAAHwEAAF9yZWxzLy5yZWxzUEsBAi0AFAAGAAgAAAAhAMXz/8LEAAAA2wAAAA8A&#10;AAAAAAAAAAAAAAAABwIAAGRycy9kb3ducmV2LnhtbFBLBQYAAAAAAwADALcAAAD4AgAAAAA=&#10;" adj="-8634,12754,-1939,9703,5,9725" fillcolor="#ffc000 [3207]" strokecolor="black [3213]" strokeweight="1pt">
                  <v:textbox>
                    <w:txbxContent>
                      <w:p w14:paraId="0D5EF575"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s repartiendo el espacio horizontal de la ventana</w:t>
                        </w:r>
                      </w:p>
                    </w:txbxContent>
                  </v:textbox>
                  <o:callout v:ext="edit" minusy="t"/>
                </v:shape>
                <v:shape id="Llamada con línea 2 19" o:spid="_x0000_s1047" type="#_x0000_t48" style="position:absolute;left:26855;top:7908;width:29902;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RRvwAAANsAAAAPAAAAZHJzL2Rvd25yZXYueG1sRE9Li8Iw&#10;EL4L/ocwwt401V1Eq1FEEffgxQd4HZqxrTaTksRa//1mQfA2H99z5svWVKIh50vLCoaDBARxZnXJ&#10;uYLzadufgPABWWNlmRS8yMNy0e3MMdX2yQdqjiEXMYR9igqKEOpUSp8VZNAPbE0cuat1BkOELpfa&#10;4TOGm0qOkmQsDZYcGwqsaV1Qdj8+jIKK+Pp9aw7mx+Tl/pLVG7dbnZT66rWrGYhAbfiI3+5fHedP&#10;4f+XeIBc/AEAAP//AwBQSwECLQAUAAYACAAAACEA2+H2y+4AAACFAQAAEwAAAAAAAAAAAAAAAAAA&#10;AAAAW0NvbnRlbnRfVHlwZXNdLnhtbFBLAQItABQABgAIAAAAIQBa9CxbvwAAABUBAAALAAAAAAAA&#10;AAAAAAAAAB8BAABfcmVscy8ucmVsc1BLAQItABQABgAIAAAAIQCyZrRRvwAAANsAAAAPAAAAAAAA&#10;AAAAAAAAAAcCAABkcnMvZG93bnJldi54bWxQSwUGAAAAAAMAAwC3AAAA8wIAAAAA&#10;" adj="-8647,-5788,-1939,9703,5,9725" fillcolor="#ffc000 [3207]" strokecolor="black [3213]" strokeweight="1pt">
                  <v:textbox>
                    <w:txbxContent>
                      <w:p w14:paraId="58B54B77"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s repartiendo el espacio vertical de la ventana</w:t>
                        </w:r>
                      </w:p>
                      <w:p w14:paraId="3E1CF5F0"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p>
                    </w:txbxContent>
                  </v:textbox>
                </v:shape>
                <v:shape id="Llamada con línea 2 20" o:spid="_x0000_s1048" type="#_x0000_t48" style="position:absolute;left:26841;top:13655;width:29916;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rVvgAAANsAAAAPAAAAZHJzL2Rvd25yZXYueG1sRE/LisIw&#10;FN0L/kO4wuw0nQqiHaOoILgbfHzAtbk2xeamJLGtfz9ZDLg8nPd6O9hGdORD7VjB9ywDQVw6XXOl&#10;4HY9TpcgQkTW2DgmBW8KsN2MR2sstOv5TN0lViKFcChQgYmxLaQMpSGLYeZa4sQ9nLcYE/SV1B77&#10;FG4bmWfZQlqsOTUYbOlgqHxeXlZBf/b3fNXt5qvH8Nve7ftmmv1Tqa/JsPsBEWmIH/G/+6QV5Gl9&#10;+pJ+gNz8AQAA//8DAFBLAQItABQABgAIAAAAIQDb4fbL7gAAAIUBAAATAAAAAAAAAAAAAAAAAAAA&#10;AABbQ29udGVudF9UeXBlc10ueG1sUEsBAi0AFAAGAAgAAAAhAFr0LFu/AAAAFQEAAAsAAAAAAAAA&#10;AAAAAAAAHwEAAF9yZWxzLy5yZWxzUEsBAi0AFAAGAAgAAAAhAA7PytW+AAAA2wAAAA8AAAAAAAAA&#10;AAAAAAAABwIAAGRycy9kb3ducmV2LnhtbFBLBQYAAAAAAwADALcAAADyAgAAAAA=&#10;" adj="-8673,-22914,-1939,9703,5,9725" fillcolor="#ffc000 [3207]" strokecolor="black [3213]" strokeweight="1pt">
                  <v:textbox>
                    <w:txbxContent>
                      <w:p w14:paraId="2A9E3187"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 en cascada.</w:t>
                        </w:r>
                      </w:p>
                    </w:txbxContent>
                  </v:textbox>
                </v:shape>
                <v:shape id="Llamada con línea 2 22" o:spid="_x0000_s1049" type="#_x0000_t48" style="position:absolute;left:823;top:16308;width:22325;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abwwAAANsAAAAPAAAAZHJzL2Rvd25yZXYueG1sRI9ba8JA&#10;EIXfBf/DMoIvUjcGWmzqKiIIogj19j5mxyQ1O5tkV03/vVso+Hg4l48zmbWmFHdqXGFZwWgYgSBO&#10;rS44U3A8LN/GIJxH1lhaJgW/5GA27XYmmGj74B3d9z4TYYRdggpy76tESpfmZNANbUUcvIttDPog&#10;m0zqBh9h3JQyjqIPabDgQMixokVO6XV/MwGyuZ7rS/RZbeM6/R5s3tc/p7pWqt9r518gPLX+Ff5v&#10;r7SCOIa/L+EHyOkTAAD//wMAUEsBAi0AFAAGAAgAAAAhANvh9svuAAAAhQEAABMAAAAAAAAAAAAA&#10;AAAAAAAAAFtDb250ZW50X1R5cGVzXS54bWxQSwECLQAUAAYACAAAACEAWvQsW78AAAAVAQAACwAA&#10;AAAAAAAAAAAAAAAfAQAAX3JlbHMvLnJlbHNQSwECLQAUAAYACAAAACEAscRGm8MAAADbAAAADwAA&#10;AAAAAAAAAAAAAAAHAgAAZHJzL2Rvd25yZXYueG1sUEsFBgAAAAADAAMAtwAAAPcCAAAAAA==&#10;" adj="4092,-13048,4039,-4805,6381,5" fillcolor="#ffc000 [3207]" strokecolor="black [3213]" strokeweight="1pt">
                  <v:textbox>
                    <w:txbxContent>
                      <w:p w14:paraId="2CF9FEE1"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todos los escenarios abiertos, como iconos, en la parte inferior izquierda de la ventana</w:t>
                        </w:r>
                      </w:p>
                    </w:txbxContent>
                  </v:textbox>
                </v:shape>
                <w10:anchorlock/>
              </v:group>
            </w:pict>
          </mc:Fallback>
        </mc:AlternateContent>
      </w:r>
    </w:p>
    <w:p w14:paraId="7EC7A22B" w14:textId="77777777" w:rsidR="00832B26" w:rsidRDefault="00832B26" w:rsidP="007C3DA6">
      <w:pPr>
        <w:pStyle w:val="Ttulo2"/>
        <w:jc w:val="both"/>
      </w:pPr>
      <w:bookmarkStart w:id="6" w:name="_Toc182131030"/>
      <w:r>
        <w:lastRenderedPageBreak/>
        <w:t>Menú Ayuda</w:t>
      </w:r>
      <w:bookmarkEnd w:id="6"/>
    </w:p>
    <w:p w14:paraId="4BA54D52" w14:textId="77777777" w:rsidR="00832B26" w:rsidRDefault="00832B26" w:rsidP="007C3DA6">
      <w:pPr>
        <w:jc w:val="both"/>
      </w:pPr>
      <w:r>
        <w:rPr>
          <w:noProof/>
          <w:lang w:eastAsia="es-ES"/>
        </w:rPr>
        <mc:AlternateContent>
          <mc:Choice Requires="wpc">
            <w:drawing>
              <wp:inline distT="0" distB="0" distL="0" distR="0" wp14:anchorId="24C6F9AD" wp14:editId="0065298F">
                <wp:extent cx="5749925" cy="2734962"/>
                <wp:effectExtent l="0" t="0" r="3175" b="0"/>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Imagen 31"/>
                          <pic:cNvPicPr>
                            <a:picLocks noChangeAspect="1"/>
                          </pic:cNvPicPr>
                        </pic:nvPicPr>
                        <pic:blipFill>
                          <a:blip r:embed="rId18"/>
                          <a:stretch>
                            <a:fillRect/>
                          </a:stretch>
                        </pic:blipFill>
                        <pic:spPr>
                          <a:xfrm>
                            <a:off x="114834" y="173747"/>
                            <a:ext cx="2200000" cy="1457143"/>
                          </a:xfrm>
                          <a:prstGeom prst="rect">
                            <a:avLst/>
                          </a:prstGeom>
                        </pic:spPr>
                      </pic:pic>
                      <wps:wsp>
                        <wps:cNvPr id="26" name="Llamada con línea 2 26"/>
                        <wps:cNvSpPr/>
                        <wps:spPr>
                          <a:xfrm>
                            <a:off x="2684266" y="187589"/>
                            <a:ext cx="2991605" cy="454962"/>
                          </a:xfrm>
                          <a:prstGeom prst="borderCallout2">
                            <a:avLst>
                              <a:gd name="adj1" fmla="val 45025"/>
                              <a:gd name="adj2" fmla="val 23"/>
                              <a:gd name="adj3" fmla="val 44923"/>
                              <a:gd name="adj4" fmla="val -8979"/>
                              <a:gd name="adj5" fmla="val 80754"/>
                              <a:gd name="adj6" fmla="val -1656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A58A0"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la guía rápida de usuario (el documento que estás leyendo ahora mis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Llamada con línea 2 27"/>
                        <wps:cNvSpPr/>
                        <wps:spPr>
                          <a:xfrm>
                            <a:off x="2685501" y="790673"/>
                            <a:ext cx="2990287" cy="280246"/>
                          </a:xfrm>
                          <a:prstGeom prst="borderCallout2">
                            <a:avLst>
                              <a:gd name="adj1" fmla="val 45025"/>
                              <a:gd name="adj2" fmla="val 23"/>
                              <a:gd name="adj3" fmla="val 44923"/>
                              <a:gd name="adj4" fmla="val -8979"/>
                              <a:gd name="adj5" fmla="val 4718"/>
                              <a:gd name="adj6" fmla="val -1689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47454"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Muestra la licencia de </w:t>
                              </w:r>
                              <w:sdt>
                                <w:sdtPr>
                                  <w:rPr>
                                    <w:rFonts w:asciiTheme="minorHAnsi" w:eastAsia="Calibri" w:hAnsiTheme="minorHAnsi"/>
                                    <w:color w:val="000000"/>
                                    <w:sz w:val="22"/>
                                    <w:szCs w:val="22"/>
                                  </w:rPr>
                                  <w:alias w:val="Título"/>
                                  <w:tag w:val=""/>
                                  <w:id w:val="-111748698"/>
                                  <w:placeholder>
                                    <w:docPart w:val="3B6AD34D5D4341E7B171BBD9D4A1C8F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inorHAnsi" w:eastAsia="Calibri" w:hAnsiTheme="minorHAnsi"/>
                                      <w:color w:val="000000"/>
                                      <w:sz w:val="22"/>
                                      <w:szCs w:val="22"/>
                                    </w:rPr>
                                    <w:t>OpenSimMPLS</w:t>
                                  </w:r>
                                  <w:proofErr w:type="spellEnd"/>
                                </w:sdtContent>
                              </w:sdt>
                            </w:p>
                            <w:p w14:paraId="252FA1B2"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Llamada con línea 2 28"/>
                        <wps:cNvSpPr/>
                        <wps:spPr>
                          <a:xfrm>
                            <a:off x="2684197" y="1202724"/>
                            <a:ext cx="2991592" cy="642179"/>
                          </a:xfrm>
                          <a:prstGeom prst="borderCallout2">
                            <a:avLst>
                              <a:gd name="adj1" fmla="val 45025"/>
                              <a:gd name="adj2" fmla="val 23"/>
                              <a:gd name="adj3" fmla="val 44923"/>
                              <a:gd name="adj4" fmla="val -8979"/>
                              <a:gd name="adj5" fmla="val -26954"/>
                              <a:gd name="adj6" fmla="val -1730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1D7DC"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Abre el sitio de </w:t>
                              </w:r>
                              <w:sdt>
                                <w:sdtPr>
                                  <w:rPr>
                                    <w:rFonts w:asciiTheme="minorHAnsi" w:eastAsia="Calibri" w:hAnsiTheme="minorHAnsi"/>
                                    <w:color w:val="000000"/>
                                    <w:sz w:val="22"/>
                                    <w:szCs w:val="22"/>
                                  </w:rPr>
                                  <w:alias w:val="Título"/>
                                  <w:tag w:val=""/>
                                  <w:id w:val="-900127477"/>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inorHAnsi" w:eastAsia="Calibri" w:hAnsiTheme="minorHAnsi"/>
                                      <w:color w:val="000000"/>
                                      <w:sz w:val="22"/>
                                      <w:szCs w:val="22"/>
                                    </w:rPr>
                                    <w:t>OpenSimMPLS</w:t>
                                  </w:r>
                                  <w:proofErr w:type="spellEnd"/>
                                </w:sdtContent>
                              </w:sdt>
                              <w:r>
                                <w:rPr>
                                  <w:rFonts w:asciiTheme="minorHAnsi" w:eastAsia="Calibri" w:hAnsiTheme="minorHAnsi"/>
                                  <w:color w:val="000000"/>
                                  <w:sz w:val="22"/>
                                  <w:szCs w:val="22"/>
                                </w:rPr>
                                <w:t xml:space="preserve"> en GitHub para crear un nuevo </w:t>
                              </w:r>
                              <w:proofErr w:type="spellStart"/>
                              <w:r>
                                <w:rPr>
                                  <w:rFonts w:asciiTheme="minorHAnsi" w:eastAsia="Calibri" w:hAnsiTheme="minorHAnsi"/>
                                  <w:color w:val="000000"/>
                                  <w:sz w:val="22"/>
                                  <w:szCs w:val="22"/>
                                </w:rPr>
                                <w:t>issue</w:t>
                              </w:r>
                              <w:proofErr w:type="spellEnd"/>
                              <w:r>
                                <w:rPr>
                                  <w:rFonts w:asciiTheme="minorHAnsi" w:eastAsia="Calibri" w:hAnsiTheme="minorHAnsi"/>
                                  <w:color w:val="000000"/>
                                  <w:sz w:val="22"/>
                                  <w:szCs w:val="22"/>
                                </w:rPr>
                                <w:t xml:space="preserve"> (requiere que tengas cuenta de GitHu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Llamada con línea 2 29"/>
                        <wps:cNvSpPr/>
                        <wps:spPr>
                          <a:xfrm>
                            <a:off x="2685501" y="2017169"/>
                            <a:ext cx="2990287" cy="643654"/>
                          </a:xfrm>
                          <a:prstGeom prst="borderCallout2">
                            <a:avLst>
                              <a:gd name="adj1" fmla="val 22239"/>
                              <a:gd name="adj2" fmla="val 205"/>
                              <a:gd name="adj3" fmla="val 21458"/>
                              <a:gd name="adj4" fmla="val -7571"/>
                              <a:gd name="adj5" fmla="val -116494"/>
                              <a:gd name="adj6" fmla="val -1795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2C9AB"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Abre el proyecto </w:t>
                              </w:r>
                              <w:sdt>
                                <w:sdtPr>
                                  <w:rPr>
                                    <w:rFonts w:asciiTheme="minorHAnsi" w:eastAsia="Calibri" w:hAnsiTheme="minorHAnsi"/>
                                    <w:color w:val="000000"/>
                                    <w:sz w:val="22"/>
                                    <w:szCs w:val="22"/>
                                  </w:rPr>
                                  <w:alias w:val="Título"/>
                                  <w:tag w:val=""/>
                                  <w:id w:val="9025698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inorHAnsi" w:eastAsia="Calibri" w:hAnsiTheme="minorHAnsi"/>
                                      <w:color w:val="000000"/>
                                      <w:sz w:val="22"/>
                                      <w:szCs w:val="22"/>
                                    </w:rPr>
                                    <w:t>OpenSimMPLS</w:t>
                                  </w:r>
                                  <w:proofErr w:type="spellEnd"/>
                                </w:sdtContent>
                              </w:sdt>
                              <w:r>
                                <w:rPr>
                                  <w:rFonts w:asciiTheme="minorHAnsi" w:eastAsia="Calibri" w:hAnsiTheme="minorHAnsi"/>
                                  <w:color w:val="000000"/>
                                  <w:sz w:val="22"/>
                                  <w:szCs w:val="22"/>
                                </w:rPr>
                                <w:t xml:space="preserve"> en GitHub para que conozcas las distintas formas en las que puedes contribuir a mejor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Llamada con línea 2 32"/>
                        <wps:cNvSpPr/>
                        <wps:spPr>
                          <a:xfrm>
                            <a:off x="114835" y="2032109"/>
                            <a:ext cx="2200000" cy="521621"/>
                          </a:xfrm>
                          <a:prstGeom prst="borderCallout2">
                            <a:avLst>
                              <a:gd name="adj1" fmla="val -881"/>
                              <a:gd name="adj2" fmla="val 21923"/>
                              <a:gd name="adj3" fmla="val -23433"/>
                              <a:gd name="adj4" fmla="val 22010"/>
                              <a:gd name="adj5" fmla="val -78115"/>
                              <a:gd name="adj6" fmla="val 3484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710A1" w14:textId="77777777" w:rsidR="002F7FC4" w:rsidRPr="00681452" w:rsidRDefault="002F7FC4" w:rsidP="00681452">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Muestra información sobre </w:t>
                              </w:r>
                              <w:sdt>
                                <w:sdtPr>
                                  <w:rPr>
                                    <w:rFonts w:asciiTheme="minorHAnsi" w:eastAsia="Calibri" w:hAnsiTheme="minorHAnsi"/>
                                    <w:color w:val="000000"/>
                                    <w:sz w:val="22"/>
                                    <w:szCs w:val="22"/>
                                  </w:rPr>
                                  <w:alias w:val="Título"/>
                                  <w:tag w:val=""/>
                                  <w:id w:val="-1649196241"/>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inorHAnsi" w:eastAsia="Calibri" w:hAnsiTheme="minorHAnsi"/>
                                      <w:color w:val="000000"/>
                                      <w:sz w:val="22"/>
                                      <w:szCs w:val="22"/>
                                    </w:rPr>
                                    <w:t>OpenSimMPLS</w:t>
                                  </w:r>
                                  <w:proofErr w:type="spellEnd"/>
                                </w:sdtContent>
                              </w:sdt>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C6F9AD" id="Lienzo 30" o:spid="_x0000_s1050" editas="canvas" style="width:452.75pt;height:215.35pt;mso-position-horizontal-relative:char;mso-position-vertical-relative:line" coordsize="57499,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RBGaQUAAHwdAAAOAAAAZHJzL2Uyb0RvYy54bWzsWetu2zYU/j9g7yDo&#10;v2uJ1tWoUwQpOhQIuqDt0N+0RNlaJVKj6MTZO/Up9mL7SEqWHHu5FMHQBi5QhxSPzo3nfOQ5ev1m&#10;W1fONZNtKfjC9V95rsN4JvKSrxbuH5/fTRLXaRXlOa0EZwv3lrXum7Nff3l908wZEWtR5Uw6YMLb&#10;+U2zcNdKNfPptM3WrKbtK9EwjsVCyJoqTOVqmkt6A+51NSWeF01vhMwbKTLWtnj61i66Z4Z/UbBM&#10;/V4ULVNOtXChmzK/0vwu9e/07DWdryRt1mXWqUG/Q4ualhxCd6zeUkWdjSwPWNVlJkUrCvUqE/VU&#10;FEWZMWMDrPG9O9ZcUH5NW2NMBu/0CmL0jHyXK/gALOc32AyGcVNmc/zvvIHRgbCHdwVvqY1kbsek&#10;fhSPmsqvm2YCxzRUlcuyKtWt2WR4QCvFr6/K7EraSfbh+ko6Zb5wZ77rcFojuN7XdMW4gwedGZrI&#10;vkK1SZci+9o6XFysKV+x87ZBeCBoNfVUCxjIzXRP3rIqm3dlVelN1uPOMoTSwyFrt/mtyDY148rG&#10;rWQVjBS8XZdN6zpyzuolgzXyfW4UovNWSaaytRZYQPBHKKsVHS0YLQfFtAltox1E59tC1vovRDtb&#10;2OgHySxwnVsM41kcxDbw2VY5GZYJUgn/XCfTBEEY+8HMeGVg1MhW/cZE7egB1IQ22BY6p9eXbadX&#10;T9J506pidIRmOsaQ4m3vOMwOXPek5Pi0pg2DCprtEAwk6oPhsqI1zamTCe5U/3zjjDrEwTJ82L3y&#10;Cb7qZv/hNhIlAYnAUrslicMkveO3NPUjL7R+C8Igjcj9blsCrZi8oFUlNooMDtSeXOVdGNP8T4R0&#10;UVdAomtaOUHokdAKHtOQMQ0x+7XPZDYmCIL0GA1iYhA0SdK4s3AsCPYNNIkXh8GhMvDRQDPxozAy&#10;IYZoNQFi4naID8SwqMq8zyeD9uyikg7MXbg0y5AmRoiO9jFlxbWn9h7deVltbT7vUYGNfnOqN95u&#10;tRmp24ppfhX/yApgic4Esyd3eFqFfLu0pjmzeoYmZ7qc1AeWNsFYahhqzjZxO94dg55ybGyvc0ev&#10;X2Xm9Nop5t2nmNVh94aRLLjavVyXXMhjDCq1k2zpeydZ12gvqe1ya3DWNzuiHy1FfgvwlQJAANBo&#10;m+xdCVS4pK26ohJRi4e4E2B1LeTfrnOD83Xhtn9tqD4SqvccqZ/6QaAPZDMB4hBM5HhlOV7hm/pC&#10;IDSQF5BmhppeVf2wkKL+guQ611KxRHkG2Qs3U7KfXCh77uMykbHzc0Nmz5pL/kkfqXZ/dJR+3n6h&#10;sumgTgElP4gebg4Qz9Jql3NxvlGiKA0cDn7qXAro+78wML4fA01mav0Am4/CwDD04HhgYJx6Udwh&#10;ze7sSFOPJBCpzw6SeCQwGIuU68+gPu87f/78GBjEfvIwBCZpfxicILCH158dAs0xPKT2CQLnA1z+&#10;UBCIstPWBMevgSZ9nwKBgZ8C4vQ1kHgkJt0NaISBfoh0NxgYBcS316iXjIETEqWPuAjGM5QV9npy&#10;QsGXgoK7Iup0ERyVvj/gRTC9HwVNrfcUFNxdBNGsiv3osBoeboJRMIssPjwzChJCZkeK1P1qGDU5&#10;QOeecpigy3HkDrdfDsdohBzy2SuHJ74fBenDBXGchn2ldcLBl4KDu0LqhIM/NA7OAA733AaxDLB4&#10;NA6aXipAQJe73oz43l0YHDdTQ+JHpM/85yyIJ0lyBJv2UdA/2vLbawtOyCyYHekd7gEh2sN+/6lk&#10;1KTcB8I48f0jqLvXGJwFya47cILBlwKDu2LqBIPfC4PoTJsvfKZ73H2O1N8Qx3PTRxw+mp79CwAA&#10;//8DAFBLAwQKAAAAAAAAACEA/WQc3mAhAABgIQAAFAAAAGRycy9tZWRpYS9pbWFnZTEucG5niVBO&#10;Rw0KGgoAAAANSUhEUgAAAOcAAACZCAIAAAEsuYpQAAAAAXNSR0IArs4c6QAAAARnQU1BAACxjwv8&#10;YQUAAAAJcEhZcwAADsQAAA7EAZUrDhsAACD1SURBVHhe7Z3pbxxHdsAHyJf8H9THfAkCOAgCrHXY&#10;AbKikl0HSWBkAe9ivZJ8EkbWXl/xWhJFWadJUQcpipIlWSLX1mHSpiXrPmkeIjUUJZ7i8D5FiZfE&#10;Q+RM57161dXVNd1zDzXDrcYPPdXVr6prXr+urrs9bzU/TQae+fn5f3pjmwz4xL95unoHRYzdRivs&#10;wSd+PLv3HzGSsHlefmfno7HJ6bmFostdj6bmwJ0QPC+/vQN+4ApN/VMQ++rM/Efe/NUZ75Wx01kZ&#10;y8iB7vJJOMUPvflZpowjnpfe3g4/fcPjOT909I+My+fiwfPSWxgvUHpvVvjGj2fVW9vI9cqhPtiT&#10;Bsqylq3Oa4TDXK9NOnI8q97cSq7cmoTdNMCz6o0vyPX+qR7hGz+elSzeYq8xNWfsrX62OmMZqALu&#10;NWrAMowK6daDfipM/0aQRDuxznI8K9dvgZ9dP7RfbuiXT8SJZ8X6HHK1jc4L3/jxrFjH4n1mdI4H&#10;wKE8F+DI9VZkZKwh6cjxLF+3mVy553xfnu0QJ+LEs3xtNvzAfRufNfZUP5PPxYNn+R94vLBBvBlZ&#10;FUG3GB8QUAvzbATNgKIAkJRkVDwv/mGT4pUQPC++vlHwC2TDL36v8DnYIiMHAPtB1gGbbazNBpUK&#10;kvZ+Ey8hgr+e4t6keItbu41R5TUVMx60gyRsHrp98AYCxN2MHx4vXOHvP77KfcE8+b4iN5OeYCs/&#10;QwcTED4Cj8fzqA5zMXTTD7zfAHInBB5vYl9uAI/3kwuTBXcs/cIzesd81wnPqODxwsstwe83+jl2&#10;paurPwn6LbjtB8CRkbEsK2MN//tkGCaYk6EDszQmgPmZm6J4vAnHivfAlV7hjh8er2880DgiXhYs&#10;82ZucEDRz/SPAh5v/k8+eL8J3/hR71uicIgX7IHeb/Cig5sulXNZSYeVB8Ni3bfEYr3f+MtNfb+J&#10;l5v0fgt+ua2zvdyWr93kmZ2dtV4ZToBA6myex2MTkKbXIGXwejt7mKeyuPW6MUq1ORBIHTxNrZ08&#10;iS6AQOrAK5vpAiQX67AEFSegMlv9YEwUJSCXJwdU6MhBiHJscLbOT9lfCQpuLwMBlBheyLkjCg3c&#10;k6rcBCW3Y+QpOciTkrs6D+sb+IKCpLB0ZGRCrrwGamJwYZIBH9jnZqIM+pAYq7SLSO7krcnKRB/h&#10;6cY35FCSK2rcaQEkl1fkCSiW7Kya636KlbgUxLPqTVtyoYD2q4N9ebW8LEUvZLIzsN2MTGx/oUMq&#10;lcTcMBEbVnNGWsBbM4iin8b31fqn5w140++owsLU6oxlIR4IURgSkOIjwyoliEwmLJBc69H7vMAL&#10;Cf36LhRMuO1Sgti+Au47FNBgz596bz5kAuCmi1G2AMk1/x7KMzckC0sxmCcw+6G/BPKUS1BOwoKE&#10;h7fppAtmk47J8Ay27QDjC5jvggLks0A0tzvxQHJ5SxFBye0YC9zpj7SitTpkE0xi8SxfayX309Pt&#10;m8o6iFOV3cI/deDtZUSxF/OErvEA7KntjB4yAGwgKwsfpgz2KgYHqxVAKGr9Q4Fcs1DBMuNGEAMw&#10;BvZc4im2N+PkF40KW3PZiRZsiSPeKekCH7qkEHBi8SwBSFbrXpJIVuNeklDbDBV4FSlltjDJ5Q2W&#10;KbOx5GZXXi/GxEFdEjl7mA4BpWb33MHkYuJYKy/Ufg17cpXm2+dOGGNQKqLPnWQ1dydj273/SLJa&#10;nZIB1IKt5B661gOV9Y7hpwnvAEgUL7293UpuSWUvVzrbyDPcG5gXA6CILXnyakKooiYVIUJQtwV7&#10;JkT1nRE+uQRc2Ly21bzNfVgfPyWX+YBAIzaOUoMoK9zAIZ0VQSgU+TvjmNy3pOSerOnnKWUbeUJd&#10;Da4BOqYryTUcqe2jEeow5GPKYM2HgqzOy4cqtIiEB8FQcm92EGZriGtygb7h8RM3fAnvDEoUL721&#10;zZbcFEdNbrF3tvTe7HfN07Jn6qAml/rCqocXylIyxave3Kom99fFfS9saz91f8byp/aETJb1wCNS&#10;jvkAO6xgT4wVPNk4JPeVQ/2fXX4SnFxqH8H0iUP+gFvBk41DcglbclMGNbkpzqo3v1CT++Gpnuyy&#10;dsUzRVj1hj25+2v9jcOBnT/7v26KuMwgE5kp02MgNeNF1GEJ2JK7+XsftpNW+ndXW12j9uRieQAu&#10;BsD703yF8nYGPGTJNZtL0EGdFwR6sqeTgpvJxThJPiwrFe0eajBYa6m/uEFt7Kd0Z2SxvhAzuQCV&#10;IuAsXt7Le0pMeda0YyYXfczkQt7CixxmDJGw8o0ttuSW1PXVtg33pmSBAVCTm+KsXO+UXN+4rbCb&#10;OqjJ/eqqj9qih6Z5ipl1Ss+7+exLz/XisXJ9jpXcXT92DDzlTefCk6AnBt3sQcFnxStS3HiHP1hc&#10;OHmskJMLlNzsouROBlLRHtTkltX05p7D8TOJHUKTKFask5I7PDohWvo3fpew4awJZMW6zVZyIZXw&#10;gsiv9u+pSfBAokThkNyPL2Fa5eTyFxJ7nlazWi48eXQKnznWk0VvLBRg/Q7M/z0oyFNwOMSHlY0L&#10;oID8wY0Sh+RWtGGxQU6ulGdhgUEUCQBMlr08QOOGhT9QlrWGkgv+Irmx5YMr1mVbyQV7za+ao36U&#10;fbV89DgojFTrBk/rorB8rZTc1CcNkyuG08lYQ+scRo/LfM7G2+WY4+2sUXcEH1tuDcILHodnxzYm&#10;T2ETjtKbezavSRIOU82igrqP9Oa4eZ48nRaauu7FEZruWN1XAgiuccMzNPyI1HRskNrMQb+Hj2WX&#10;v2bObcR9duUGJkPKNcXQDcE1bnjaOnpITTLd3nLFxw0IrnEj/MDo0Mh9tRoFHMY9NvFEk3Cw7zq9&#10;xsinES+/vd1ZuUo3dsvgE9gHAuhOzTEDKQiOC5DnHwgU5Tb1T8H+b35TDntZubnm6AWaEI3VcbaH&#10;Cjp6ypVnbz5NOxCeUO8HB9af+TICFXBIDe7KSOwsOMykWcYoI66CZ6WLPirHCK1Dc4/RQlhKAA9o&#10;xhMDdVtE3/83v/Vs/tY6VIhOubt+7JhfCDgqF4dPSH+JKbeC/hL/D+a/Ep404gLns/JD1tCDEdoD&#10;8qaiRvC02mGUaC1h1gYtedKkQEyPzRPjCTXkIwSSch0OJXDMBS0qofDu8bain8eKKpFDVY8/PtUh&#10;Dvdce6gIx0aM/y19wDEMjsrVxA9TblpNokojSLm2OVQyYvzFjqq5wdnA1w0pOogoNVkVVrn76ueP&#10;NAUYBqhYGeVCpQKNIzj2Rpn9JwPK/eTC5CuH+n91sO+zy0/yat2Vy97CWCBjh1h4QuxFCPMshcK5&#10;hDGXh9IBUq7rXEWy3KPNxrEWY/ftZ3CYmuOzUpMwytXEg1ZuEsEBhGLlNIW+obEvb80cuWfsvx3Y&#10;U+MvqjdOtBl/PNGkiGncwPGD8oRrwf7v2qB4UHDbv+tn/08PAgfq/MfYQD3gi8sTQsx8oWHddHUm&#10;VO3h0Kq2U5tALhu6wIW9+bnsPSbElGYEpTmCXobggxViLoMBWY++uFBjbh6b6cnaFlgkwZfjnlYz&#10;hRSt1HaRSHC0o6Nyf2wbKW1G5QKg2Xw2sIUR+OTYAyFGKZbd0jAM3iagKJf0xdQKnmozgu2QOazG&#10;AeYpHFL7AF7C3OPMjBCXYzFTM4WI1vKkmBMFDnZc6T6Z/dtWI7/62ZFG40SLUew13inFObcycPMF&#10;yilILvNf4g0IIQijXE08gGI9KyJQbvbp1r6phYrbiVwrdMlDyrUtGiGTW9HePbnQMrrQOPSseyLg&#10;HZhreTjvHUjwyn1LlZXrc9QVOQS7f+r8qLRlaJqPMgYezxvZp5s7+h8JGdvoaHg/5DXCK5utZohZ&#10;sGi3pkN6z0ie5muHjYeEsLQwVOg1S9MIUq5t/RDinu9hfd/T0pqRvilLuVMB4+Id2+qCd/L4moik&#10;ZUm5puIUPZLumCc1lrPSG5xCN1eu/YalL5AlOCuXOHTZBwodnrHRNZGiC1ClGji6XF5KRpNAwGpt&#10;C98INpX7jjdh2RY41GDk13I3UFiXyHW1lzDuyi3rAD1SrexKZ+D4XVxniNhjW6kb66CUb8qEre24&#10;1DscsS5BubYCvS0BlGGVWgBzf5azm2LO6UwqESk354a/47GbcklN+DqS+6tJubAndXBP87+J8gB7&#10;g7EqL6u8WmKkF1M74hIsNofK7uqsitxMnBcllItx2pRrRbJoMOU6rdgkK/fLKv+ma/6ieq7cfTVy&#10;tkAWQYkWLSm4cpakDn6KqYPDQpHFVWRlrZFjQDGbcq1LuCmXJIWDLgFuugq7l/ZIhLwQTgJgtc7L&#10;YX18qr2sRtfH4sJVuZr4Ycp9feOTpzOahIPKVdZ10yQKPU8qWYRZvy0sfE1AvQVt8WqWT7TSW9Cm&#10;NZusTdKs/BkGJ44NGooPoMxj0wgszXYPVm7wou5Qv8XmND62J3/DgH35sWzuSaGUVUI1AqHZw2ws&#10;vgEqOzY4en2wUtYszZok/cKexCigMj1QI+Cafe3sKDkMbzloEw2TmSf4gxItmzXVzQQQZalYjcDp&#10;DZZdqfq4o8y61AicNBsNypRLjUBrNll4Xn31VXwl6S2hG2gVNatM9dXED9es0ryoiR+t2WThqlla&#10;oZ74qOSefJhT1qoIa4Jx1SzPh9lWdnuIu9i2/0IqroSYakSk2ZPVA+ToHp2GvU2zbMx78CC4ECMQ&#10;aGiXjNSf6jpQW0x0J2Lugo2/7/YFD9/Mw9+JUzJRaLZndPqL8jZwSJo1FeHNDx5DRx3UQlN84oPl&#10;WZGbxzvGKaDjpAMGdm7TcgooI65C0UqHeI+lQ3OPneToYAkgTxFPDMiq9Hj+MQGanV8IHLzSBQ5L&#10;s0yhIoj1f6QBAGIwB52VPK3xHOyUOrlABCQHraVA4w3kYQPWRflZxZN8rCAkya5lyUcFt9nfnjIP&#10;49bs/b7Jb5nDwWbF6ApKOtOs40wPeZ4G+2MOmlUCypplMlZswiEO1RGo0hQU2TM+zdpUGZdmz9Ty&#10;tdhoK7zUaUnyMSmY6Dv4dC9DRbB/wg/N/JH+mORpDZOhU6A7yg2UgKBuccieYisIYF1Uyg1UTxat&#10;pFmKBx0xEK9mT9zhS3oUV439dn/9kVp++FXN2J9KWxThmIjRZNIFV832sq/WAL3DY3uvDd/rfGge&#10;pujK9KmGq2Y1caI1myy0ZpNFKM1eejBdeg+/ZQUcuzsz8lgV0IQglGZP3Z/JNVf6ARpGU3Fp/5Ql&#10;Cs22TPjPdeq1FiMljGZ3Vs0eazFoAaUDDf5d1fYve0u1WI1CGM0eaFj41/3dvy7uA/7jcH9eratm&#10;Wd2GVXapfpnXCBUh5o91JzZp0TzL6762qtTSI7xmf1nQ88qhfgDsF/IEm4yiWauBhqZe4LwOq04p&#10;zpqhRGV0SZJQzZJVMk+H6bniLAlwf7TcJUkYzYI2v241jjYju6qDNKtxJ4xmqVQgo8ho3AilWU08&#10;aM0mC63ZZBFGs76B0ZyyB++f6vnwdPdX16xlvTRhCaXZP55oKmkxDtYbedX+wrrAkUZj163Z/qEx&#10;RUzjiKtmt9f0fd2E88bzqvyGYZxqwkn5+2v9BZes1f6gcEo1Aiy9Cs8IkcrCblCZNzFIl1OGLhCO&#10;nvHgqtmtlydo/v3VrsAHF/xzC2i5cHj0vpEvvhZqJheTZX6FQeq8o3EC6vLA6Mk6aFFMGVpgPzRr&#10;E3jzuIDUySgulJuJ/Ylwd2nveDnuKQ1dkKK1PBOIq2b31syTZsFOfY8DuVX+QnZY7DU2l5t9t6bN&#10;ykln/YbY7Wz2Zgd/u4HtuTxCkgJxKNms2R9uhbJ6tvESdCEMG+pyZpKEEuV0LpZmPyrxFdxmOcBt&#10;/2Ev6pQ4/sC4VmMuOyVpx3SbKrBSHPqvkvmgJwtiO2QOhzUr2dk4NWtFu9iaBQ7WB0Ct+dX++sEA&#10;7MF9vNn4bJ/XkrH+p+UWTyukHsyZ/jA4VufZ/yqOInhPGVqgHJIw+MirnjrmBmJPTWgOl+PJs4Yu&#10;SNFangkklGY/P/PgRCO+xEChR+8Zu25MF11olwUwcSayPwFWAP5Le1BBCEJpduO3bXV9j4ZGx6/e&#10;7a9uGVLOakITSrOaeNCaTRYRaXZwdLy+7+mBqwOKvyYEEWn21M/dI7PGvGEo/poQhNGsd2C2+eH8&#10;3cFnPZOB9kf+lofz3ZMLfz6tZ4CEJ4xmQa1iaVrAN4afeNz9kzV+lkqUZVnLzL5FFSpRCoInKSxV&#10;XDX7fW1v4ZVe78CcpdbxAJhwQ8fI/a5RLsb6EEUQa9Veb76th9GbLyo8dA+sojvbkzCEBQf1pS8B&#10;XDXb/8QAVXZPWMspj8wYx6/YPxHgNE8B60Ky1uxKLMtCxeE9kDwhSBYOSLD60kWc6YurZrNPt7Y+&#10;XLg39ExotmvC+OqmWl+QcwPZZoXWgjSLMuweYJUfLJROkTaFpYM73XHVLNEyastn+6aMoWlj4xlb&#10;HTcBeJfIst8yYTTbNRFQ1v+eChj556UZIBoXwmj2y7Mdued8Mvk/+Q5c7FDENMGE0awmZlw1e6qy&#10;e+N3HZvKVD493T48KnWFaVxw1Wxh3XyxuUJ9fi2uWU/u403GpnJpRrPGBVfN7ql+Rt0ze2r8E7PG&#10;bta9CIBywXIVYU0w4TW7o9LfOYY9jI6aZV0mfAV1ARVaQ8B7ZcwOmNBYl6BysYI3n9YAgIvCWeqR&#10;BcCHai6EYzqTSnjNFtX7G4YCOTecNGv+VXPxfkg9rzhwxTl0lQO2jtisDFwhgWoKQiyoN5tdgrmh&#10;wganoE5Be7wEq9dlZb0HZ01t4lhdS7P2dC4O4TULdDx20SzAVo5gerE6U8lmcc//ktVVTkFEcPj/&#10;oE1wsP5BS4yUwlUjLmFq1pQ31Y0VjUZzwDPeVMAKTljpXCTCaxZyA8MwKtqcNGvqiKlS1Sz2M5ua&#10;ZXuBecjOkh2RZoWYpVn5Em6ahcM8XoeWtWm5benkZ5NNeM1CbrDpGn64Qmg2WyobUP5FtqDkBsLK&#10;zFOoCw6zIMpnQTv2GFDM0qx8CXfNoqSDZjEgwCRtkQh5IZxwXDW7t2Z+f+086FehsM5/8hb/lAWl&#10;W6Q+Nshmlx6ums36Rn8JJC5cNauJE63ZZKE1myy4Zp8EfXZFEyeo2Rdf3xghv+BscOD3MfC5zMr1&#10;W9zJcWSFG+tkNsdKNrIWWR41mwDP/5z1ajTphWd6ZlajSS88z549U5acX0zg6nrTW7Sbx+/3K5a0&#10;mMDV9aa3aDfPzOycYkmM8uvGqPj8T/QcPjZoXC9WPB2Aq2s00eKZmHyiWBKzOTDZ8uuDla8xnw1e&#10;0wSzK7vZR8S6jVb+sTDZjbbOtsHW68JqUYBvwXYMV9doosXzcHRMsaTXzo7yjzMWt+JH2dCTW/AG&#10;L8uAna0WTFaYr2NeKwtw4OoaTbR4+gZGZDNCKzSzWEDksmDK173mp0ajsFrMfaVMV7VauLpGEy2e&#10;jq4+yYzA2hTDArOjAq7tFBgxvfS7z1YqxoqbVEIQkrZigwlcXaOJFk9zW5dsRtzC7BuzvHgqZ67A&#10;1TWaaPE0tXYqlrSYiK9vajSRg1b7qt70lj4bWu2/vLMTXFNPZzSa1Ads9eW3d3heZlarDAXTaFIT&#10;bbWa9CNqq91W3rr/gi+Yfec7mrpGv6/tK7zUue+8w9miS3q6qSYxgK2+9Pb2KKz2ZE0/bwkL2s7c&#10;HqRvZztutg+9ajRxIKx2R4RWW1LZy80waDtZPdDUP0XueX/gpZyfj97oocPpuQXIcZWoYgHnRq6h&#10;+ZDR4c1fbU6q1KQ7ybLapr7Jozd6O0ee0qGr1aIV4vR6dtiYm8lm3ouzzx9MUpS2HjIIPjzi//7V&#10;ULflBc/vvlE8iW9/xz6Q73LWBdNq3050XrsQ+IdPru270EmHzlYb4hbKp4Tb8qzIEjlucCToI+zG&#10;URI8l2Vk5uN6d+KxkeIpyzIfHmvae8grOgexPHGZEra2iEtqTR9bCrmnc1ibZFDC0GFqQAplSyT9&#10;/cUhhNUCoc86kSyr7Rmd/tvXfnj/xH1/AFdfDW+1TNFs1j+7B+opcTNMT3OpBYblaZM3CZKU7jQ7&#10;izfY/SrmAxDpFc0g7NmwCPpfhOyjuqWAISSDE+YoaQsCLwRLA0knGVb7VhKsVtlClhAk9VmHlmGx&#10;9ZTselfviv0GqGeDJZk9UQYmch1JEoxAzTid47FwCKJ4Bl3FxOmfCnmbO6ROuJsJqJ7c7ZCexSFJ&#10;VvtSxFZbeNHXNTTV+9BG1/Dk4KMnZ2oHajsedw5N9ozYznaPTD0YmMg7mzpfeLNuvyYdYVa7Dax2&#10;e4RWu/WHjr03hndcHN5+cUiw+Vx/UfVkyd0nR+tntl8a2np+UD6be2U458f+w1fti15rNLEStdVq&#10;NM8dbbWa9MO02rfQaktO/qDRpD42q1UsWqNJTYTVbovWak/dn8mtmVPYWTW3v37ucs/CXxpnFHmN&#10;JlEk2Gp3VM19WTPX/RR7FhofB07en1ZCaTTxA7a6KoFWS4Dtbq/Cff7tudNN7pmuQ5O7i2f8JCla&#10;zfMArfbNrbFbbYF34bNLU//51cBvjg8J4PDNM4/21s/n1cyBmBLQIrzVsk4suVfT8jFlQD4zP9fs&#10;0hS9r2pYOVp0B8tr0gZutZDfxma1hQ0Ln16c+reDvf91ZAB45VA/7I/c95e2G7uqZkEgdqt1OCv3&#10;aYE7SCxEWIfYADMSTVphWu2bsVvt/12c+veDvf99ZAB49egg7P8uu+WXhT2F3oW82oRbrbu87A4O&#10;a/lgHsyzWIdLaNIAYbVbY7Pag3f9H5yb+OddHS/v7QJW7O6E/c6qWfCHalkEeS1/U3OyKuyWhBbG&#10;TgWXEEwfWT5EWOkUG3rCTmW+lxX18FnN8ydeqw1LCKvlpmNHkdFogondai89mC72zpbeCwUIgJgS&#10;UKOJk9itVqN5XjCr/UJbrSad0FarST/Qat8Aq33jixistuB8+zulnTtvQPnVOHrfONGCHL2HX+Hf&#10;dXP23ZLugvOpM39Bs3TgVrsySqv9bP+dQw2B481Gwe1A4W3/nhr/zkr/0Qb//tv+nT/7C+vo+9Ao&#10;UNwQ+KygQQmu0cRD1FZb0T78YYmvFO2Vf7p8601/dX9g3m8ca/BX9/nHZvAU2LEpEDj+wPjk2IOr&#10;NUFfkbY1rwIVizSdS71uTCQkksUj8oUdYlgCYrEBWwWLjcJqN5d37q2ehyKBaZT+ojr/rp/9OTfQ&#10;UifnjAePDMhu99UKq8Uv8kOQ7PKgFZOUG4+HokfAUpyYWYq9AzSxVp0Tq/YjWG4WlftEWek5kYNz&#10;Qp6NNBLJCMwEOM2VRTFp3QPZzSKUY7Z5hvh3ipYoGc6pdZJMXaK22oIzbVsvTxxpsqwWyK/2F9/B&#10;XLakMbDtlv8ALyFwoMj7xeWJ/HMRr+Jh8wcty90QpoFaE6PNqf1yKOEO68lumBm55SlwPRthJCBm&#10;JdX0sWTMxFsOxW0amRxKuEN7ymdZCuWMwJZad8nUJGqrBbZX9xWdH4cy634zQ4W89rtmv2EYZ5rR&#10;LewVBLDse3FiZ1WfEgliV5abPygxKGeye/LMw8pF3JcLsHuqZ4Wt2OVDnw0txjJRbgSmpNM/Cme1&#10;Mfw7VUssGWoQHqeDJMmkJMxqt4DVboncaoGHjyb+VNIMdnmowYACwCEoA9QGttzEQkJRXaCoHlsS&#10;TrQau27O/O/x5v6hMSV4IpFvg+avA9Nq10dntTu+b/2s4uGmC+MfnPIVnO/Y9WPHx6e7PjjV8/6p&#10;ng9Pd20u6zh63dc1MK6E0mgSQoxWq9E8R7TVatIPtNr1WzwrEmS19zpH88892Hex8/h1vT6SJlkI&#10;q82J32pLb3bd6ZsNGMajOVxHcfuPvqHRCUVGo4mfuKz25v3B4su+Q4yDl3yflN7/S+3DKb8x8NTo&#10;HPd/9JfmgvPtJAD7sppeJbhGExvManNitFowx66JwFTAGJ5BRmaNvimjYyzgGw90jQeGprk/CIBY&#10;/nmXr4mwBkKO0iAfCY4tX/Y2yxRvfdREi2m166Kz2oePJwdGxosuPmh+OA/G2jkeCAbMd2ze6Hgc&#10;OFI5kPtT14bTzUokcsu5idQmj2el/hsAbFGdRC7J4FmcB8bdstVm8QeDxywbuum2jJtdhT08QQnQ&#10;pAZRWy0UXouu4seb5g0D8tT2RwuQrSr2CvROGaNzxpbyNiW4DchlzXEFQYDFCFsxjdvJ2hwcdrec&#10;13K3s2RFFjPWsiy1L8qeGM3zJ2qr/fLH9vq+WbDakRlj0m/0TBq+MdVkgcFpwzexkF8R+st4smUQ&#10;Iq9NhtWakbtI3slbA7ky79jUlprCgK1CmRasdnOEVkuU3ur66orv09L7dwfnHEsIYMpQxoXs9vCt&#10;wd1nW/ddaD1yxem7DIBruRbsxv6CdrY2tEWlVKBaLS8hWE8I68rHyFfn5UvWCVEJNyASoDxamudM&#10;jFZLFF/2QbkW6luKyQqwWjYRgCy5ezKwO6g2RnbjiCK5CDA71taZHsRltbkV7d6B2e7JBbDdEIAA&#10;iP35dKsSXKOJDbTadTme5TFZrUbzXGBWu9mzfK22Wk3aELXVnrzV825pV2Gdf1/t/J7qZ2EBMRB+&#10;t6QLAipRaTSxIaw2O0KrzS737auxzRvDOQtsemNFWwAABxzKZ0EYgkBAJSqNJjaittpNZR2QgypW&#10;W1Tn316JjpJ7aLLBVgtBIKASlUYTG4mx2h2VkNHivLGGoUDODcufcLdabBAVHVfY9hRyHILcyxUD&#10;9vjx0maHQpxE9y8cwNblNauzpLRlruHtzXIjNJ0K7nCxnY0vJWlCYqwWAGPteBwAorFa1kHgpFkw&#10;0KD5gOjJ3eKeocO6TyIU3jClr1iKx0TuhzNjxi4Pbg0OsbHLBSXM5V9YhsUEws4aL3+P/sidvPdy&#10;y+2nMBIRZwirddXnEiMxVltU7//4kv/eSAAABxzKZ92t1o7zLYE7wRv/zREC5GYGZ5NkxmdhCSNg&#10;ZOqYB9lqg2J2jE2+nLPdOP4L6y/Y3eZ1uWRjLma3FVmQThE21FWc/GVQRlxrSWFa7R82xWO1UEK4&#10;5MOMFgAHHMpn3a0WLYMyGPOQa1nkc2pe65hLsbNuoQSYZVrCeGkuzNw8Zvvl1Njky1lul39hCURo&#10;texCio98RRlnf5eUWAJLBLTatdlRWm3VM5pQHiHHm4zCuvlNqduGsGTv7lIFbBVKB54XI7baLRWd&#10;R+8bG84/3lbeevRa58FLOIshBAcu+PZdeHC7bViJR6OJmaittuB8+8lbLrMSNJpFIWqr1WieO9pq&#10;NemHabWvbwTX2MQTjSb1sVmt3vSWLtvytZv+H7/tXjAdiD7sAAAAAElFTkSuQmCCUEsDBBQABgAI&#10;AAAAIQBFF8jt2wAAAAUBAAAPAAAAZHJzL2Rvd25yZXYueG1sTI/BTsMwEETvSPyDtUhcELUppECI&#10;U1VFHFBPBLhv4yWJsNfBdtvA12O4wGWk1axm3lTLyVmxpxAHzxouZgoEcevNwJ2Gl+eH8xsQMSEb&#10;tJ5JwydFWNbHRxWWxh/4ifZN6kQO4Viihj6lsZQytj05jDM/EmfvzQeHKZ+hkybgIYc7K+dKLaTD&#10;gXNDjyOte2rfm53LJUVarHH1evY4IM83H+HLNnSv9enJtLoDkWhKf8/wg5/Roc5MW79jE4XVkIek&#10;X83erSoKEFsNV5fqGmRdyf/09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WkQRmkFAAB8HQAADgAAAAAAAAAAAAAAAAA6AgAAZHJzL2Uyb0RvYy54bWxQSwEC&#10;LQAKAAAAAAAAACEA/WQc3mAhAABgIQAAFAAAAAAAAAAAAAAAAADPBwAAZHJzL21lZGlhL2ltYWdl&#10;MS5wbmdQSwECLQAUAAYACAAAACEARRfI7dsAAAAFAQAADwAAAAAAAAAAAAAAAABhKQAAZHJzL2Rv&#10;d25yZXYueG1sUEsBAi0AFAAGAAgAAAAhAKomDr68AAAAIQEAABkAAAAAAAAAAAAAAAAAaSoAAGRy&#10;cy9fcmVscy9lMm9Eb2MueG1sLnJlbHNQSwUGAAAAAAYABgB8AQAAXCsAAAAA&#10;">
                <v:shape id="_x0000_s1051" type="#_x0000_t75" style="position:absolute;width:57499;height:27349;visibility:visible;mso-wrap-style:square">
                  <v:fill o:detectmouseclick="t"/>
                  <v:path o:connecttype="none"/>
                </v:shape>
                <v:shape id="Imagen 31" o:spid="_x0000_s1052" type="#_x0000_t75" style="position:absolute;left:1148;top:1737;width:22000;height:1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qxxgAAANsAAAAPAAAAZHJzL2Rvd25yZXYueG1sRI9PawIx&#10;FMTvhX6H8Aq9aVYtUlajSO0fLx66luLxsXndDW5eliRdd/30jSD0OMzMb5jlureN6MgH41jBZJyB&#10;IC6dNlwp+Dq8jZ5BhIissXFMCgYKsF7d3y0x1+7Mn9QVsRIJwiFHBXWMbS5lKGuyGMauJU7ej/MW&#10;Y5K+ktrjOcFtI6dZNpcWDaeFGlt6qak8Fb9WwfdQxOPh1L1vn/yw2V9ezezjYpR6fOg3CxCR+vgf&#10;vrV3WsFsAtcv6QfI1R8AAAD//wMAUEsBAi0AFAAGAAgAAAAhANvh9svuAAAAhQEAABMAAAAAAAAA&#10;AAAAAAAAAAAAAFtDb250ZW50X1R5cGVzXS54bWxQSwECLQAUAAYACAAAACEAWvQsW78AAAAVAQAA&#10;CwAAAAAAAAAAAAAAAAAfAQAAX3JlbHMvLnJlbHNQSwECLQAUAAYACAAAACEAdsW6scYAAADbAAAA&#10;DwAAAAAAAAAAAAAAAAAHAgAAZHJzL2Rvd25yZXYueG1sUEsFBgAAAAADAAMAtwAAAPoCAAAAAA==&#10;">
                  <v:imagedata r:id="rId19" o:title=""/>
                </v:shape>
                <v:shape id="Llamada con línea 2 26" o:spid="_x0000_s1053" type="#_x0000_t48" style="position:absolute;left:26842;top:1875;width:29916;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tRxQAAANsAAAAPAAAAZHJzL2Rvd25yZXYueG1sRI9PawIx&#10;FMTvQr9DeEJvmnUptmyNUiytHrxUe2hvj83bP+3mZUmyGr+9EQSPw8z8hlmsounEkZxvLSuYTTMQ&#10;xKXVLdcKvg8fkxcQPiBr7CyTgjN5WC0fRgsstD3xFx33oRYJwr5ABU0IfSGlLxsy6Ke2J05eZZ3B&#10;kKSrpXZ4SnDTyTzL5tJgy2mhwZ7WDZX/+8EoGOqnvPrbxeE3ut3P+6b6fF67XKnHcXx7BREohnv4&#10;1t5qBfkcrl/SD5DLCwAAAP//AwBQSwECLQAUAAYACAAAACEA2+H2y+4AAACFAQAAEwAAAAAAAAAA&#10;AAAAAAAAAAAAW0NvbnRlbnRfVHlwZXNdLnhtbFBLAQItABQABgAIAAAAIQBa9CxbvwAAABUBAAAL&#10;AAAAAAAAAAAAAAAAAB8BAABfcmVscy8ucmVsc1BLAQItABQABgAIAAAAIQDfsAtRxQAAANsAAAAP&#10;AAAAAAAAAAAAAAAAAAcCAABkcnMvZG93bnJldi54bWxQSwUGAAAAAAMAAwC3AAAA+QIAAAAA&#10;" adj="-3578,17443,-1939,9703,5,9725" fillcolor="#ffc000 [3207]" strokecolor="black [3213]" strokeweight="1pt">
                  <v:textbox>
                    <w:txbxContent>
                      <w:p w14:paraId="478A58A0"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Muestra la guía rápida de usuario (el documento que estás leyendo ahora mismo)</w:t>
                        </w:r>
                      </w:p>
                    </w:txbxContent>
                  </v:textbox>
                  <o:callout v:ext="edit" minusy="t"/>
                </v:shape>
                <v:shape id="Llamada con línea 2 27" o:spid="_x0000_s1054" type="#_x0000_t48" style="position:absolute;left:26855;top:7906;width:29902;height: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kvwwAAANsAAAAPAAAAZHJzL2Rvd25yZXYueG1sRI8xb8Iw&#10;FIT3Sv0P1qvEVpxmKFXAoIoKiaEDpAwZn+JHErCfU9tA+PcYCYnxdHff6WaLwRpxJh86xwo+xhkI&#10;4trpjhsFu7/V+xeIEJE1Gsek4EoBFvPXlxkW2l14S+cyNiJBOBSooI2xL6QMdUsWw9j1xMnbO28x&#10;JukbqT1eEtwamWfZp7TYcVposadlS/WxPFkF5e9/lR9+3NJUlEvjT7rcTKJSo7fhewoi0hCf4Ud7&#10;rRXkE7h/ST9Azm8AAAD//wMAUEsBAi0AFAAGAAgAAAAhANvh9svuAAAAhQEAABMAAAAAAAAAAAAA&#10;AAAAAAAAAFtDb250ZW50X1R5cGVzXS54bWxQSwECLQAUAAYACAAAACEAWvQsW78AAAAVAQAACwAA&#10;AAAAAAAAAAAAAAAfAQAAX3JlbHMvLnJlbHNQSwECLQAUAAYACAAAACEAOW35L8MAAADbAAAADwAA&#10;AAAAAAAAAAAAAAAHAgAAZHJzL2Rvd25yZXYueG1sUEsFBgAAAAADAAMAtwAAAPcCAAAAAA==&#10;" adj="-3649,1019,-1939,9703,5,9725" fillcolor="#ffc000 [3207]" strokecolor="black [3213]" strokeweight="1pt">
                  <v:textbox>
                    <w:txbxContent>
                      <w:p w14:paraId="68447454"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Muestra la licencia de </w:t>
                        </w:r>
                        <w:sdt>
                          <w:sdtPr>
                            <w:rPr>
                              <w:rFonts w:asciiTheme="minorHAnsi" w:eastAsia="Calibri" w:hAnsiTheme="minorHAnsi"/>
                              <w:color w:val="000000"/>
                              <w:sz w:val="22"/>
                              <w:szCs w:val="22"/>
                            </w:rPr>
                            <w:alias w:val="Título"/>
                            <w:tag w:val=""/>
                            <w:id w:val="-111748698"/>
                            <w:placeholder>
                              <w:docPart w:val="3B6AD34D5D4341E7B171BBD9D4A1C8F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inorHAnsi" w:eastAsia="Calibri" w:hAnsiTheme="minorHAnsi"/>
                                <w:color w:val="000000"/>
                                <w:sz w:val="22"/>
                                <w:szCs w:val="22"/>
                              </w:rPr>
                              <w:t>OpenSimMPLS</w:t>
                            </w:r>
                            <w:proofErr w:type="spellEnd"/>
                          </w:sdtContent>
                        </w:sdt>
                      </w:p>
                      <w:p w14:paraId="252FA1B2"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p>
                    </w:txbxContent>
                  </v:textbox>
                </v:shape>
                <v:shape id="Llamada con línea 2 28" o:spid="_x0000_s1055" type="#_x0000_t48" style="position:absolute;left:26841;top:12027;width:29916;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3fwQAAANsAAAAPAAAAZHJzL2Rvd25yZXYueG1sRE/dasIw&#10;FL4f+A7hCLsZmqogozMtUhF0N9POBzg0Z0235qQkmda3Xy4GXn58/5tytL24kg+dYwWLeQaCuHG6&#10;41bB5XM/ewURIrLG3jEpuFOAspg8bTDX7sZnutaxFSmEQ44KTIxDLmVoDFkMczcQJ+7LeYsxQd9K&#10;7fGWwm0vl1m2lhY7Tg0GB6oMNT/1r1VQHd71sT+/rJqVqT+8we9Tddop9Twdt28gIo3xIf53H7SC&#10;ZRqbvqQfIIs/AAAA//8DAFBLAQItABQABgAIAAAAIQDb4fbL7gAAAIUBAAATAAAAAAAAAAAAAAAA&#10;AAAAAABbQ29udGVudF9UeXBlc10ueG1sUEsBAi0AFAAGAAgAAAAhAFr0LFu/AAAAFQEAAAsAAAAA&#10;AAAAAAAAAAAAHwEAAF9yZWxzLy5yZWxzUEsBAi0AFAAGAAgAAAAhAIUe7d/BAAAA2wAAAA8AAAAA&#10;AAAAAAAAAAAABwIAAGRycy9kb3ducmV2LnhtbFBLBQYAAAAAAwADALcAAAD1AgAAAAA=&#10;" adj="-3737,-5822,-1939,9703,5,9725" fillcolor="#ffc000 [3207]" strokecolor="black [3213]" strokeweight="1pt">
                  <v:textbox>
                    <w:txbxContent>
                      <w:p w14:paraId="4C91D7DC"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Abre el sitio de </w:t>
                        </w:r>
                        <w:sdt>
                          <w:sdtPr>
                            <w:rPr>
                              <w:rFonts w:asciiTheme="minorHAnsi" w:eastAsia="Calibri" w:hAnsiTheme="minorHAnsi"/>
                              <w:color w:val="000000"/>
                              <w:sz w:val="22"/>
                              <w:szCs w:val="22"/>
                            </w:rPr>
                            <w:alias w:val="Título"/>
                            <w:tag w:val=""/>
                            <w:id w:val="-900127477"/>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inorHAnsi" w:eastAsia="Calibri" w:hAnsiTheme="minorHAnsi"/>
                                <w:color w:val="000000"/>
                                <w:sz w:val="22"/>
                                <w:szCs w:val="22"/>
                              </w:rPr>
                              <w:t>OpenSimMPLS</w:t>
                            </w:r>
                            <w:proofErr w:type="spellEnd"/>
                          </w:sdtContent>
                        </w:sdt>
                        <w:r>
                          <w:rPr>
                            <w:rFonts w:asciiTheme="minorHAnsi" w:eastAsia="Calibri" w:hAnsiTheme="minorHAnsi"/>
                            <w:color w:val="000000"/>
                            <w:sz w:val="22"/>
                            <w:szCs w:val="22"/>
                          </w:rPr>
                          <w:t xml:space="preserve"> en GitHub para crear un nuevo </w:t>
                        </w:r>
                        <w:proofErr w:type="spellStart"/>
                        <w:r>
                          <w:rPr>
                            <w:rFonts w:asciiTheme="minorHAnsi" w:eastAsia="Calibri" w:hAnsiTheme="minorHAnsi"/>
                            <w:color w:val="000000"/>
                            <w:sz w:val="22"/>
                            <w:szCs w:val="22"/>
                          </w:rPr>
                          <w:t>issue</w:t>
                        </w:r>
                        <w:proofErr w:type="spellEnd"/>
                        <w:r>
                          <w:rPr>
                            <w:rFonts w:asciiTheme="minorHAnsi" w:eastAsia="Calibri" w:hAnsiTheme="minorHAnsi"/>
                            <w:color w:val="000000"/>
                            <w:sz w:val="22"/>
                            <w:szCs w:val="22"/>
                          </w:rPr>
                          <w:t xml:space="preserve"> (requiere que tengas cuenta de GitHub).</w:t>
                        </w:r>
                      </w:p>
                    </w:txbxContent>
                  </v:textbox>
                </v:shape>
                <v:shape id="Llamada con línea 2 29" o:spid="_x0000_s1056" type="#_x0000_t48" style="position:absolute;left:26855;top:20171;width:29902;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KwgAAANsAAAAPAAAAZHJzL2Rvd25yZXYueG1sRI/NbsIw&#10;EITvlXgHa5F6K07TFpWAiRBqUa6lPMAqXuLQeB1ik5+3x5Uq9TiamW80m3y0jeip87VjBc+LBARx&#10;6XTNlYLT9+fTOwgfkDU2jknBRB7y7exhg5l2A39RfwyViBD2GSowIbSZlL40ZNEvXEscvbPrLIYo&#10;u0rqDocIt41Mk2QpLdYcFwy2tDdU/hxvVsGNzAs5fzoUb8V1/3HBYlpOr0o9zsfdGkSgMfyH/9qF&#10;VpCu4PdL/AFyewcAAP//AwBQSwECLQAUAAYACAAAACEA2+H2y+4AAACFAQAAEwAAAAAAAAAAAAAA&#10;AAAAAAAAW0NvbnRlbnRfVHlwZXNdLnhtbFBLAQItABQABgAIAAAAIQBa9CxbvwAAABUBAAALAAAA&#10;AAAAAAAAAAAAAB8BAABfcmVscy8ucmVsc1BLAQItABQABgAIAAAAIQCpLb0KwgAAANsAAAAPAAAA&#10;AAAAAAAAAAAAAAcCAABkcnMvZG93bnJldi54bWxQSwUGAAAAAAMAAwC3AAAA9gIAAAAA&#10;" adj="-3877,-25163,-1635,4635,44,4804" fillcolor="#ffc000 [3207]" strokecolor="black [3213]" strokeweight="1pt">
                  <v:textbox>
                    <w:txbxContent>
                      <w:p w14:paraId="7D92C9AB" w14:textId="77777777" w:rsidR="002F7FC4" w:rsidRPr="00B46129" w:rsidRDefault="002F7FC4" w:rsidP="00832B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Abre el proyecto </w:t>
                        </w:r>
                        <w:sdt>
                          <w:sdtPr>
                            <w:rPr>
                              <w:rFonts w:asciiTheme="minorHAnsi" w:eastAsia="Calibri" w:hAnsiTheme="minorHAnsi"/>
                              <w:color w:val="000000"/>
                              <w:sz w:val="22"/>
                              <w:szCs w:val="22"/>
                            </w:rPr>
                            <w:alias w:val="Título"/>
                            <w:tag w:val=""/>
                            <w:id w:val="9025698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inorHAnsi" w:eastAsia="Calibri" w:hAnsiTheme="minorHAnsi"/>
                                <w:color w:val="000000"/>
                                <w:sz w:val="22"/>
                                <w:szCs w:val="22"/>
                              </w:rPr>
                              <w:t>OpenSimMPLS</w:t>
                            </w:r>
                            <w:proofErr w:type="spellEnd"/>
                          </w:sdtContent>
                        </w:sdt>
                        <w:r>
                          <w:rPr>
                            <w:rFonts w:asciiTheme="minorHAnsi" w:eastAsia="Calibri" w:hAnsiTheme="minorHAnsi"/>
                            <w:color w:val="000000"/>
                            <w:sz w:val="22"/>
                            <w:szCs w:val="22"/>
                          </w:rPr>
                          <w:t xml:space="preserve"> en GitHub para que conozcas las distintas formas en las que puedes contribuir a mejorarlo</w:t>
                        </w:r>
                      </w:p>
                    </w:txbxContent>
                  </v:textbox>
                </v:shape>
                <v:shape id="Llamada con línea 2 32" o:spid="_x0000_s1057" type="#_x0000_t48" style="position:absolute;left:1148;top:20321;width:22000;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xgAAANsAAAAPAAAAZHJzL2Rvd25yZXYueG1sRI9Pa8JA&#10;FMTvBb/D8oTe6kYtVWM2IqVCS/Xgn4u3R/aZBLNv091VYz99t1DocZiZ3zDZojONuJLztWUFw0EC&#10;griwuuZSwWG/epqC8AFZY2OZFNzJwyLvPWSYanvjLV13oRQRwj5FBVUIbSqlLyoy6Ae2JY7eyTqD&#10;IUpXSu3wFuGmkaMkeZEGa44LFbb0WlFx3l2Mgs9itj4+T/dv7pv9uF7e26/N5EOpx363nIMI1IX/&#10;8F/7XSsYj+D3S/wBMv8BAAD//wMAUEsBAi0AFAAGAAgAAAAhANvh9svuAAAAhQEAABMAAAAAAAAA&#10;AAAAAAAAAAAAAFtDb250ZW50X1R5cGVzXS54bWxQSwECLQAUAAYACAAAACEAWvQsW78AAAAVAQAA&#10;CwAAAAAAAAAAAAAAAAAfAQAAX3JlbHMvLnJlbHNQSwECLQAUAAYACAAAACEAwPz7TcYAAADbAAAA&#10;DwAAAAAAAAAAAAAAAAAHAgAAZHJzL2Rvd25yZXYueG1sUEsFBgAAAAADAAMAtwAAAPoCAAAAAA==&#10;" adj="7527,-16873,4754,-5062,4735,-190" fillcolor="#ffc000 [3207]" strokecolor="black [3213]" strokeweight="1pt">
                  <v:textbox>
                    <w:txbxContent>
                      <w:p w14:paraId="21B710A1" w14:textId="77777777" w:rsidR="002F7FC4" w:rsidRPr="00681452" w:rsidRDefault="002F7FC4" w:rsidP="00681452">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Muestra información sobre </w:t>
                        </w:r>
                        <w:sdt>
                          <w:sdtPr>
                            <w:rPr>
                              <w:rFonts w:asciiTheme="minorHAnsi" w:eastAsia="Calibri" w:hAnsiTheme="minorHAnsi"/>
                              <w:color w:val="000000"/>
                              <w:sz w:val="22"/>
                              <w:szCs w:val="22"/>
                            </w:rPr>
                            <w:alias w:val="Título"/>
                            <w:tag w:val=""/>
                            <w:id w:val="-1649196241"/>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inorHAnsi" w:eastAsia="Calibri" w:hAnsiTheme="minorHAnsi"/>
                                <w:color w:val="000000"/>
                                <w:sz w:val="22"/>
                                <w:szCs w:val="22"/>
                              </w:rPr>
                              <w:t>OpenSimMPLS</w:t>
                            </w:r>
                            <w:proofErr w:type="spellEnd"/>
                          </w:sdtContent>
                        </w:sdt>
                      </w:p>
                    </w:txbxContent>
                  </v:textbox>
                  <o:callout v:ext="edit" minusx="t"/>
                </v:shape>
                <w10:anchorlock/>
              </v:group>
            </w:pict>
          </mc:Fallback>
        </mc:AlternateContent>
      </w:r>
    </w:p>
    <w:p w14:paraId="1F942CD1" w14:textId="77777777" w:rsidR="00832B26" w:rsidRDefault="00681452" w:rsidP="007C3DA6">
      <w:pPr>
        <w:pStyle w:val="Ttulo1"/>
        <w:jc w:val="both"/>
      </w:pPr>
      <w:bookmarkStart w:id="7" w:name="_Toc182131031"/>
      <w:r>
        <w:t>Ventana de escenario</w:t>
      </w:r>
      <w:bookmarkEnd w:id="7"/>
    </w:p>
    <w:p w14:paraId="1288023B" w14:textId="77777777" w:rsidR="00681452" w:rsidRPr="00681452" w:rsidRDefault="00681452" w:rsidP="007C3DA6">
      <w:pPr>
        <w:jc w:val="both"/>
      </w:pPr>
      <w:r>
        <w:t xml:space="preserve">Cada escenario tiene su propia ventana dentro del simulador. Es donde sucede toda la acción y donde está toda la funcionalidad de </w:t>
      </w:r>
      <w:sdt>
        <w:sdtPr>
          <w:alias w:val="Título"/>
          <w:tag w:val=""/>
          <w:id w:val="-1524087931"/>
          <w:placeholder>
            <w:docPart w:val="6DE8B74FFAEF4E79B3E1BB0A8B6E66D7"/>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5D7C28">
            <w:t>OpenSimMPLS</w:t>
          </w:r>
          <w:proofErr w:type="spellEnd"/>
        </w:sdtContent>
      </w:sdt>
      <w:r w:rsidR="005D7C28">
        <w:t>.</w:t>
      </w:r>
      <w:r>
        <w:t xml:space="preserve"> Cada escenario abierto es independiente del resto de escenarios abiertos.</w:t>
      </w:r>
    </w:p>
    <w:p w14:paraId="06CA3CAC" w14:textId="77777777" w:rsidR="00681452" w:rsidRDefault="00681452" w:rsidP="007C3DA6">
      <w:pPr>
        <w:jc w:val="both"/>
      </w:pPr>
      <w:r>
        <w:rPr>
          <w:noProof/>
          <w:lang w:eastAsia="es-ES"/>
        </w:rPr>
        <mc:AlternateContent>
          <mc:Choice Requires="wpc">
            <w:drawing>
              <wp:inline distT="0" distB="0" distL="0" distR="0" wp14:anchorId="43F7FFE8" wp14:editId="1C214086">
                <wp:extent cx="5667375" cy="4151871"/>
                <wp:effectExtent l="0" t="0" r="9525" b="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Imagen 40"/>
                          <pic:cNvPicPr>
                            <a:picLocks noChangeAspect="1"/>
                          </pic:cNvPicPr>
                        </pic:nvPicPr>
                        <pic:blipFill>
                          <a:blip r:embed="rId20"/>
                          <a:stretch>
                            <a:fillRect/>
                          </a:stretch>
                        </pic:blipFill>
                        <pic:spPr>
                          <a:xfrm>
                            <a:off x="0" y="470338"/>
                            <a:ext cx="5667375" cy="3631569"/>
                          </a:xfrm>
                          <a:prstGeom prst="rect">
                            <a:avLst/>
                          </a:prstGeom>
                        </pic:spPr>
                      </pic:pic>
                      <wps:wsp>
                        <wps:cNvPr id="34" name="Llamada con línea 2 34"/>
                        <wps:cNvSpPr/>
                        <wps:spPr>
                          <a:xfrm>
                            <a:off x="1458098" y="106566"/>
                            <a:ext cx="2463114" cy="264132"/>
                          </a:xfrm>
                          <a:prstGeom prst="borderCallout2">
                            <a:avLst>
                              <a:gd name="adj1" fmla="val 18724"/>
                              <a:gd name="adj2" fmla="val -306"/>
                              <a:gd name="adj3" fmla="val 18445"/>
                              <a:gd name="adj4" fmla="val -12988"/>
                              <a:gd name="adj5" fmla="val 352713"/>
                              <a:gd name="adj6" fmla="val -3677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EB8AB" w14:textId="77777777" w:rsidR="002F7FC4" w:rsidRPr="00D25944" w:rsidRDefault="002F7FC4" w:rsidP="00681452">
                              <w:pPr>
                                <w:jc w:val="center"/>
                                <w:rPr>
                                  <w:color w:val="000000" w:themeColor="text1"/>
                                </w:rPr>
                              </w:pPr>
                              <w:r>
                                <w:rPr>
                                  <w:color w:val="000000" w:themeColor="text1"/>
                                </w:rPr>
                                <w:t>Ventanas de escenarios abier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Llamada con línea 2 41"/>
                        <wps:cNvSpPr/>
                        <wps:spPr>
                          <a:xfrm>
                            <a:off x="1433386" y="106512"/>
                            <a:ext cx="2487825" cy="263525"/>
                          </a:xfrm>
                          <a:prstGeom prst="borderCallout2">
                            <a:avLst>
                              <a:gd name="adj1" fmla="val 21833"/>
                              <a:gd name="adj2" fmla="val 100356"/>
                              <a:gd name="adj3" fmla="val 21520"/>
                              <a:gd name="adj4" fmla="val 110853"/>
                              <a:gd name="adj5" fmla="val 280721"/>
                              <a:gd name="adj6" fmla="val 12944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664C3" w14:textId="77777777" w:rsidR="002F7FC4" w:rsidRPr="00681452" w:rsidRDefault="002F7FC4" w:rsidP="00681452">
                              <w:pPr>
                                <w:pStyle w:val="NormalWeb"/>
                                <w:spacing w:before="0" w:beforeAutospacing="0" w:after="160" w:afterAutospacing="0" w:line="256" w:lineRule="auto"/>
                                <w:jc w:val="center"/>
                                <w:rPr>
                                  <w:rFonts w:asciiTheme="minorHAnsi" w:hAnsiTheme="minorHAnsi"/>
                                </w:rPr>
                              </w:pPr>
                              <w:r w:rsidRPr="00681452">
                                <w:rPr>
                                  <w:rFonts w:asciiTheme="minorHAnsi" w:eastAsia="Calibri" w:hAnsiTheme="minorHAnsi"/>
                                  <w:color w:val="000000"/>
                                  <w:sz w:val="22"/>
                                  <w:szCs w:val="22"/>
                                </w:rPr>
                                <w:t>Ventanas de escenarios abier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F7FFE8" id="Lienzo 39" o:spid="_x0000_s1058" editas="canvas" style="width:446.25pt;height:326.9pt;mso-position-horizontal-relative:char;mso-position-vertical-relative:line" coordsize="56673,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vamjwQAAJ0OAAAOAAAAZHJzL2Uyb0RvYy54bWzsV1tv2zYUfh+w/yDo&#10;PbFuthUjThE4yFAgaIOmQ59pirK1UqRG0pfsP/VX7I/t40W2nGTNWgx7GBogMi+H5/Kdw+9Il2/2&#10;LY+2TOlGinmcnidxxASVVSNW8/jXj7dnZRxpQ0RFuBRsHj8yHb+5+vmny103Y5lcS14xFUGJ0LNd&#10;N4/XxnSz0UjTNWuJPpcdE9ispWqJwVStRpUiO2hv+ShLksloJ1XVKUmZ1li98ZvxldNf14ya93Wt&#10;mYn4PIZvxj2Vey7tc3R1SWYrRbp1Q4Mb5Du8aEkjYPSg6oYYEm1U80xV21AltazNOZXtSNZ1Q5mL&#10;AdGkyZNoFkRsiXbBUKDTO4jRv6h3uQIGUDnbIRkM466hM/wHNDB6Zuz1rOCU2SgWByXtP9LREvV5&#10;050BmI6YZtnwxjy6JAMB65TY3jf0XvkJfbe9V1FTzeMCeRWkRXG9bcmKiQgLIQwr5I8QG9KdpJ91&#10;JORiTcSKXesO5YGitdIja+Ao7qYn9pa86W4bzm2S7ThEhlJ6vWR9mm8k3bRMGF+3inEEKYVeN52O&#10;IzVj7ZIhGvW2cg6RmTaKGbq2BmsY/gBnraODDefl0TEbgu4sQGS2r1Vrf2E62rtyfwRS0yTPS1/z&#10;bG8iip3xZDLNp+M4ohDIJ3k6nlw4QI46OqXNL0y2kR3AQziCjJAZ2d7p4FIvEoD0Xjj34JQtL9xu&#10;3WOG2TPUvulePKxJx+CCVXusg7zo6+COk5ZUJKJSRPzPL4KRKIuwDfjCkQfAFGZ/g1hajMvkAuwF&#10;WNJkAphOccsKYJXCpMUtmxRpnn0dtiWIiqkF4VxuTHYE0CK5qkIFk+q3NI7qloOEtoRHaTnNnN+n&#10;MtlQ5ixPgm9DNflQJC2LYuz9H8rA+6OpszS7KENxDIVQGkehfJxN0/y5pslQ6CyfTKdOE4rVFYkr&#10;22ONoIQlb6r+OjmyZwuuIoQ8jwmluCUualvsQ0kuLFonS08Om72/zidSUGNPjmzyfbrdyDxyZvVx&#10;8YHVoBLcBp+XJzq9Q6lLmV6Tink/xwn+Qs4PJ1ykTqHV7O9t0B0U2M72NNje5yBvjzLXvA6OJd76&#10;1w4fTjjLUpjD4bYRUr2kgJuDZS/fg+ShsSiZ/XLvaDZ1tGCXlrJ6BPcqCTIA9+qO3jZghjuizT1R&#10;qFws4pXAvMej5nI3j2UYxdFaqj9eWrfyIAXsxtEO7Xge6983xHYQ/laALi7SwvK8cZNiPM0wUcOd&#10;5XBHbNqFRCnhLsE7N7TyhvfDWsn2Ey7ktbWKLSIobM9jalQ/WRj/moB3D8qur52Yb0134sF2YJ9P&#10;W9Uf95+I6gI9GjDrO9lT1DOW9LI2RUJeb4ysG0ehR1xDCkCX/xFvFkDJ988XeRPb38abOXoM+CDw&#10;ZupoEfUc+k1WlNMyC/0mm4BQHDHhivYtq+eJgOd38WaWlvkLNHXCm2mS5OPXmDNLxyg1AHBKwCfM&#10;maZJOX7B2glzZmUyzRyUp5pOmBMUXBQ/mPN/xpy+gI43/HXm/MGEtsMMmRC9230Cuf4avtfsR9Zw&#10;7uSPX5VXfwEAAP//AwBQSwMECgAAAAAAAAAhADVwqBIRNwIAETcCABQAAABkcnMvbWVkaWEvaW1h&#10;Z2UxLnBuZ4lQTkcNChoKAAAADUlIRFIAAASUAAAC7wgCAAABy/o4vAAAAAFzUkdCAK7OHOkAAAAE&#10;Z0FNQQAAsY8L/GEFAAAACXBIWXMAAA7EAAAOxAGVKw4bAAD/pUlEQVR4XuydB1gURx/GLz35kpiY&#10;2DVVjUZjrzGJxliSaGLsXWNHpQh2UBFQioAg9k7vvfdepfcOgoAUQcUe236zN3vL3uzdcY2jzfv8&#10;2Gd2dnbv2P+++95e5SgXPMZ0fBIXLmQCeqjKEVzBNqZDMXz4cDAVWrmbaQmBJ4/Cdidl4vBFAOWC&#10;QHI2/AKYLt8B/mdydn44OrjTIbRymE4HWblnWJ1NVOXu3mvmkT3fIptsZJ6eP1gjg9sJphkWf5/K&#10;pNpwwK7Bf3PHY9oHqnL5RTcxnQuqcnPVzMTg5FzVk3NQTFnDxIG9KVMSFRqTnzbq/rj+qNhoC2Ud&#10;4IgQtLgcao3DAliPcEQMWPcNBfmnRNFq5QRXi7mXwQDWWsIBg9mbYmxttooJDXJfBYH85/yIqhkE&#10;Vk6c4gFaLR4AKRUb1p0UAPI/CkZg5VqvFncXt+xl/tUF0rrJwHbSswp0/eLBFAMx/21owdWN5mtX&#10;XnXeeNV5A+hhVQ7drQDUDQC6VCTKNMZgyioVD4GbFbhNZRP/kJjQyMTDxufAVGGMUHbdYUc2OBwO&#10;t8c89MRC0LZSHsXhjAJt0AkGWHEHgwY5jNupAKI2vwM4N+3NzQfeycyPBD1o5YTvVhHVopgF2GmM&#10;Fgw1Gfs4YG/W2N0nDCMaVuVadqgE1eJygkIZFk+ssyL/lls2Cx81RebVCSSuoK6qqubxk2ci2LPv&#10;ENLDxtLaGelhApbSj986Gq5eIWjl+KrFK5WLR6CCgfcvMr3kLw4HTGlOBt1/Un0GNG5V13Em6oEp&#10;go7FdX1LB9hezeHQ/Uxik+pG/+YBGj/9/AfdacNrPDU3f1Z0vjDbHyyl91RHQ1DleNViOsA/OPr0&#10;NXswVRjw/jmGpSM8qLlsHHAPNEpvVgNWcibCBk16TuGyHTFIJ8KMRf4A0Pjm27HMfgiR7kLEXQUN&#10;sJTeUx0NgZWjqsU8DYZGJmhaB4KpwoD373xADsL1EIp33un77rv9hAGWih4AaXUj9J7qaHArR102&#10;UJVDQ4sLspoCOHfhKtKDYcKrHAldOUbNdhgBftthBEfn3axF8I4rDotLBY3aukbRVNfUIz1Mdh9N&#10;AtO//1lJ98DKXQgtBhj45MM7cD60+HxoEWxLR0ZhKSC9oARMkUWdC0GV45YKAY72jc/1jQ/Y4gym&#10;ub7OB/7gjL3q6HzGKwfMVtyqBYBHBFbkdC2Ywh5t8ysjp/nANmACZ+2RGKpNj5zOTR3QM37CDHJR&#10;jC6YwsoNUHUccjB23NE00D5yPWKYqtUEgzh4Z0IK7l1PrA0pagbtw54FWRV3cmqfBeffBbNn4+5c&#10;S7rjndUIR8aVNQfk37uc1ATa2cXlc1ZvAVTWU0s7KQIqxyiY4W/bKeBou+BUNicdE8C0uPSWMBIr&#10;HyM9wujbdxjdhpWbYpbxy+WKEboxoH0+tHTMqappZyj/fa7qMljvxmfKjqB9Su/q11ohg7TCPlKy&#10;AbPjNb1mn82acfLG5gvkI53Z2v7z9CNmHfEFbVC5vOSfDmmu7IqV41ULMJPEAICspgDaKOfg2RKC&#10;LOpcCKgcXS0SJQrFP15Q/C12LgRVjlctLvoQuB8twqsBV2Jugfb1yAKLiKpT4dX0tqQAHPhhianT&#10;l65nOwDcInwjE5ZAcStHveBAV46q1q+AbZDjsHIDVOxrknrMPkg+YNl/Ju2gxXrQA3f0z/pBN5v+&#10;22J1A7TnH/U4F1vtAza36jKY3ehep+p9e5d3lb43GVE/7POYZBA7zTQVtEHq/LF289w1Ah4v4MqJ&#10;Fq9yZPGoytHVYgIrZxpSYRpccTKU9Nxhr1JyNqQio7ACzGak5a85EZ6QWgjapUEhJzYeWn3A3oXD&#10;AbMIrouXui9d7rJ4KWiDyqkd/POv1cuq7pAP/JjgyokWo3JH6MrxCrYVcmzG1mOwcnInu6gsq5Ak&#10;s7AMWYQrJ1qwcpOW7x67ZDevcluPwWoxAftR8VD3kaVBB4LMI+rMI2rNwm//ciaL6u1mApUbv1QD&#10;lK2lci0F26JHI2I/tpFE3OKHa8+DK/QfNxwetj945F5nqrebCVQOlo1ROUbBANNJdDtU5XrtdOq/&#10;0/YvpR39lGzHaQdSvd1MgisHSkWyuYUOVTn9sCbd4Hoaqpcg/P39dXR0qJmuLgGVYxZs+mYdiNSV&#10;u3TjoVXqA7v0h9dSHlBd4kn2Y0VPT8/T0xM0TKPvxhXfAY2E0kbdkDruwk4vbuVAzpHQlaOq9cum&#10;FqTej0vPRP9zIQMSX9xA9Yoh5i3W19cLM1NeXt7NmzdB47///rOwsICdiMBFJ2ebx3SLdM5mp57K&#10;jlRvJxeo3LglGoCWyvGqdZSJ1JWbdSJsgIrDV6vODVC2cwwtoXrFEPsWX716BabASXfukAYCAuUE&#10;Z8iSkpInT548fPhQWHU/0gj9SjP4W72kPrt9OEo+VzOo/k4tunIAunK8gm2EaP+8UVvqyvXbFzTY&#10;KHu4eemgownRhaTnSktLwS4uKCiAA4RJ6lsUodTbBIdDTiEvyCOhs0pQ5XjVYiL1fvQp/M+74Kl3&#10;wRPvwmc+Rf9RvfxKTEwEtWxsbKTmQTJF1slSubKyMqrVmkxOmoESdkYJqFxLwTYAjkAk3Y+gEiJk&#10;ampKjROkwZoBk/QC5eU5cHNwGhMTg/TABm1Bu2zu4k4iQZXjVQvyE8lhSfejpaUlbMC9Q0tXVxdM&#10;DQwM4KxAmetb91X3kLFysDCtKrqwia4cjWkitZGOLMGVg9X66d8W5OUAqKamJqolSEnV5O6T7y1C&#10;McsDYGaeQCrvUSt2QAmoHLNgXA4B2mI/ChS91xRQOUCrxYN0QAmsHFkqwLT1LSigcj7FfDtLMZUD&#10;iFk8QIAEFzVtLgGVYxRMi6atK4fsI4DCKgd44w20RzQGcdQG21ECK8cr2DqKH9dptl3lTBLQ/QJR&#10;ZOUAH/wP7RGHyApqy4qXoMqR1dIE1WLSRpVDdgQTBVcO0H8Q2iM+ihe3cuoQqnItBVsLOAiR+348&#10;k4L+8wiKrxxg7GS0RyJiKqkbUoBA5cYvUYfwKserFmQqF2H78SudxIE6N744nvGtcV5MiajH+kwh&#10;/7BA2qVygAUr0R4psEimbrHtRFZuqTqEqhws1dS1B6auaUHYfpx3Ivhnk0QuCXFFQl9A8cwAi16d&#10;iWsMK2g0jaxD/k+BtFflAHuPoT1S455P3bTcJahyjIJx2Q8Qth9nGUcOULavD/jol62axlbR7kLU&#10;U8l6sHZUj32RvdTc+mh4Iv+eQNqxcq6Zd50z7npkNDikiHWQiQOt3Jyy807x1Exr0nTL5r7dhnzH&#10;TWJpy/O6QMIqR1ZryuoWZNyPk42TvtYMHagV+b8dLv693kf+K4G0V+XG73edoOk5RSdoqm7wz4bR&#10;R5xLDC8S/yoTk38henxCXvwhvPseMWYSsXIzoWtBOEegW0M4F990MvyWmmf1+fhG6+RWXuM9c95k&#10;6i7Lvkp2X2q4/aAXHVdYSy3gSkDlGAXbRyNsP2r63TwcVK0dcvtQQOVBn1KqV4hAgNP/Q0BaS1sg&#10;7eg5k2toj7z4dKfDML34Lw9Hfabi3G+vL3W3hOis4bQp6v79d9qS7LCJL2553waQwMpxq7Wqhcmr&#10;9splPzIrB/BJ4ptFaK/KyTHkaKS+cme+3WatDd9TOIIqx6tWCyuFVk5H0MvQwl4KCC5F/yXAm2+i&#10;PZB2qdzqbeSUKeZSSQkrpzbSFhJQObpaXPZA5LIfBVYOAgID6VF85X6bTzWAAgIC4EFJLxWfO9R3&#10;8qKCGxR4rAsUeyTzNRZBleNVCzIJsEI+lfMsRP9JhPMuLW0FV270RLRHItL5Hj3IR7Byd+/e1dPT&#10;e/To0fnz52E/lIDKkaXiVmvSit00iqkcIOEm1VBk5b78Fu0Rk6RqasuKl6DKMQrGRWPScg257EeH&#10;XPQ/F4h/9p3kimaFVe6zXmhPq9h0gPc9gMpNWLprPBdm5chqTWSgyMpN0vKcoh2gmMq9/wHaI4LT&#10;bf+clviClYNQlWMWbOJydZJl6oqsXPg330QOGaKAygl7WIvQji/liJDAypGlopnARS778VoGulPY&#10;0A8y27py7EezCB383ZiCKser1oRlu0i4yxRTucjISDDs9evXYNqmlRNWtsw2eIjYRhJQuXGLttFd&#10;XNQAbV05uCuBvLy8wIPggoKCtqscu2yKfF1NXhJcufGLd4JqjYcsIZHLfmz11VQmbVQ5ZtnOplD9&#10;nVGCKzd24VZYsPFLVCFtVDkRYSPHyjkm15bfeRJe8vjh0/+8Muo6wmN62SWgcqBsELJmi1XHkajI&#10;ZT8aC3mzkEBE3KJFSOGpoAKARXArHyuBGqBi/5Vm8CcHYntr+HSlT2EJqtw/WwCgYDQi9uOC68XL&#10;7MqXOdxa7NjKO2noyomwGo2IW1x+NXf1dQqqi6empiYdHZ3Tp09T81zlp+X33eP31dG4HjtdDK6S&#10;D4K6gARV7p8tY3iMW6QybpEyQMR+/PNs+hyLFMAsi1SqiyW9kLr4EvIl3ZiiOyej7yJFEoiIW+y9&#10;3XagquPa3VteJnGIOg7V280koHJU2RZsBoxduGPsImWAiP0IzkUkyvafbbbcprobHPJs9VOy/FDN&#10;b/qpVM4am89VXZEiCUTUsXIufbH1zcU2FfPOifoQY3NzM9USJDMzM6rVOSWoctyaAUZzGbtwJ0DE&#10;ftwbWKcV9VAz/P4ub6EPrt/a6vbt4fBvdBJ6q3u+tzsCKZJARNzihYQmGm2fYqqXJXDE0FMg+Koh&#10;PdvZxa0cecEGaKkcWbO/N9GMWbhD2H7c55J1yLNAz7/0qG/xATc0dYSp9iFaJzYiKocFJKByzJpx&#10;2TjmH7RycjnVwE9bCYO+RcQlhYWF4FIdtu3s7Og2EP358e4gUZUb9ddGGmEOADuOff4xNTUV/6SE&#10;FIyGvkXRcYWo+xQPVG7iUjVAS+WYBaOYvwGpHNiboDYiRI0TTxbJaNkAwo4VLCi6cgBW5eZvAPzA&#10;RQH7EVdOIgmqHKNgNIrZjzkNuHLiSkDl+Go271+IIvcjrpw4ElI5XsFG8pBxP261y7dMfWCf8fB6&#10;yoPi2vtUrxCFVhDZNY9UdutgRCCocoyCjfxzPUTGyvXcZk1/+9enaj5UL0vx8fHg0c1gzYC+6h4j&#10;jNIGHgz5RMl2loYVtbizKSouZeIyVVEsbRWqNqKhKscsGI2Mleuz3WaAigNATXvF63ROeHg4tUCI&#10;DC1jR58q6Kud5O7RAT6SLa1ar5xA0OIhoGUD8CrHKNgIwB/rADJWrt+egG8MMoefKvtKL5nzbxd5&#10;naVVSVk5NmjxUFoqRxeMRsbKtXz7V4HQb//qepJb5QTCrhxSsxG/r/3+97VSVK7Vq3Ug0V9G1NnV&#10;tpVjwF85bsFoZPGciYkJ1eJ/EhJ+B1gXlqIrxywYyVzAGikqJ86z0p39RTLRaqfKcQsGGM5Fxpzr&#10;ngKVm7RMFYLsa/nCqxyjYMPnQFbn5JdgJOXiVXu6cgJBCiA1VOWYBaMZNhuyqoVZJN/NWgkYPmcd&#10;YBiT2WvZfDd7zXez2Kwm+W01+c6JFrZT/ANRGsNkAWAbzWjI31v52QIY9ReTzSTzaTaNW6g0daW6&#10;AFahTF6hJimTlqnwg5ZNGEhVxIFXOUbBhgstGFWz736jkK5aQ1tYxVcwoTVrKRhVM0EFG80uGKNm&#10;P8zfBJm6cpeYIFURynKAKg2reGz4aiYMpE5sGJWjCsaoGbdgtMnognFZARg6cwWvWmsEVYtbKla1&#10;WpgJKieRyZCCAcQtGMk8kikrdwlDgrIxSoUwSaziIfDVTAQCKieqYHw1owrGYLmk1eKxcsjMlbBm&#10;rRVMCpOhBfth3kbIlJVq4oCWCsAqEoQsFRu0NlLAVzM2dOUkLhjJrxSwVIKr1VKqVaBULfxK0lrN&#10;kIIBJDUZVTDASFC2FWriwCuVhNWiIfcsUgZ5wa6c5AUb0sIy0cZCqjXk1xU0EpmMUTBezXgFE2Ey&#10;WLORf24ATFmhKg5InSBoeRDasFqCoSrXWsEAAgo2ZEYL4lcLMBgwA7AcrZmggslispF/UjWDTAZV&#10;4QepGUDcUgFYe1OR8CrHq9lQtslEFmwwydLB00lEVIssFa9aTHgmQwoGQEzWasEEm4zJ5OUqgmgp&#10;FQQtDxOFG0sEVOVkKRgTQdXiKxWCwIJJ99CDVzABNYOwaiYAtFQA1i7rIFCVw3RGcOU6AYkLFyKQ&#10;ZYNPlTLHYToUSM0AXapsEw3yhw/fN3/ecHI2/MLyHVSDHtBJQWoGwCfJTglZtmdYnU1k2e7ea6bw&#10;0eA2/OYPHjLfIhu0T2XCWQ0f5gAfDdDDHYlpH8iy5RfdxHQuyLLNVTMTg5NzVU/O4Yc1RkyQTZlS&#10;qFDMVjH5cf1RsdEWxbojQtDickgMDqOsRzgiBqw7JgDk/xKFyLLx7VwIuovRVUTBLjzfpuaomICC&#10;QZB7KQTk3+YHrRMCLJuYxWNVDtAmxUP+QaEgZRNgKdbOBW4gDQEBAxirC6H1DZqkZxUkpuakZOWD&#10;BgZScHVjwdUNvy0aetV545qtK1llQ3crQFSpSJRpjNEitSCBvUIjEzdpGZldsQMNRcLhjOL8ZR4a&#10;SWKlPGo+hwPYMZLD1ULugIVWkYlgEdkGI08shG0FELX5HcDmAyTT/noTLZuQfcpfKkadaGZxAZ0S&#10;Vou9WWN3nzCMaFhlE7hDW/YpuVv5SrUTcoJGSMG41WIUTNDGqc26eoWAB0i5xTcj8+oEMnza34+f&#10;PBNBeXkl0iMFzEdrHQ20bOy96eDi5+IRqEhg2WwiCk6kl0Ty87TuHGzcqq5bzeGAqQhijk6i2rF6&#10;dCdA9VDiki3hsL16zTq6H/LU3Pxe5AnQYO6mjgarbNSB33Ls+wdHB4TFganCgGU765vhGJbOJMjm&#10;ApiaBN4D09Kb1QI5fMExtPwF0okwY5E/AOmkIeKu1vkagwZzN3U02GXjnf2oE+CJ0MiEsJiksOgk&#10;0FAMsGx24TnnA/i4FJRzPYTELTr3nXf6vvtuP2GApaIHAESPAYuYu6mjwbxIIMuGBBUgKi4FWaet&#10;gWXDCIMgCOblHSwbo2Y7jH7bYQTLlnezFsE8KAVM842Ms8uqa+saBTJn9Rakh413YPGpS7nMHli2&#10;yIzSC6HF50KL4H09H1pMzgZTs9KRUViaXlACpplFpciiTgR/2bS5ZeOWigksm298rk587vecZaDh&#10;63zgD26DeGlFzsbnVtyqBRyZMLEiRnc1Z6IVOevg4ht80Tp3wmxPuJTDmXgkphbAHbOWHgliZvpC&#10;fziGJEYXlo2z+OQ3ez0nH/EF7ZCY1A82u448EvKDXgyYDeV+nemTF4R5FPnAIazo/tm4O365jaAN&#10;sEy645nVWHz7Pmj7FjyOKX1wPbnpXFQlmP1t5SZwJM1atTmrsAwO7owIKBuvWoa/baeAZbMLTkU4&#10;anaJbheX3hJIdllDdPkTpLNVqLKtsZ9+qWy0KWWvySY3Zly+Ockgnly0I2CIdtSA/UGcTU5g9pMt&#10;14YaZPRWc4Ujfz4RO+d8zmTtAND+dZ/Ln8fC/tQLnbSHXKq0b3VW9HTi8YguVzZetQAzSQy6UraB&#10;0yMku7AcWdSJEFA2UCcKJQr8kKSjIahsvGrNVNKHwLK9ucPXIqLaIrwKrnkyrMoivPp8lEwXN+Co&#10;n7l8I5gipyxQNnDPsESI+RoCLBtZql8B2yhg2d5ed2WAisPxa4seFXLA7N3cD97Z5PfJpsug3X+f&#10;v2XyHevUe5x1NmB2wOZraTX/HfOjMknZu3aPX42y5y3QHrzj+rijoVONkyabpIHZuWu2/LF287x1&#10;6AMEXLZWxXwBiCwbt1THmcCyGYdUm4ZUAOCeNQ2tNA2uAFM4e8olbe+lWNj24HBWHXA6+cdqOMvE&#10;eeFi9yXL3JYss5kxE8zOWbVMbe98XaNZuGySii7b2CW7Ydl4BdsKOAZou2wD1YIg/bhsrYquGa9s&#10;3FLNYADKdu7CVUUiumym4XXc36K/bRbWyq9RdGHRNaPKxquW3owtFKBs1FhFSXTZeu+066dsN2zr&#10;hZE6EVRX9xNdM17ZeNUCTCfR7Whl67XNqv9O2y9WXOy3w+b0BWeqt5sJLRssFclmio5WNuZP0FNd&#10;XOno6FRVVVEzXV2ssvGqNX2zDkSWsl1LeWCb/tA67eHV5AdUlxiS/SFJfX09/Caw168JvZD6TfZl&#10;ah5VoHHEIwcO6Owau0SDBpaNqtYvmyhkKRv9ba8LLmRSXWJI/LIVF5M/wGJrawum7u7u3D4+zdew&#10;/niH44+myeMNYjjrrw84EEgt6OQat0QDQpWNV62jNLKUjft7SA79ttn33HLNwz+G6m1NIsr25MkT&#10;MDU1NYW/OV9SUvL48eOAgADuQgHKWfTHx1utRuonDdIK/2iLZVS/d6gFnVx02QCwbNxqbaTRlqVs&#10;g7Tjh5mXDD6R22sPdZgbGBgwfy9FoGQ/SbJFf9k9xK6T/ywjq2wbj/68UZuJ1GULuUl4Fz7jfsnr&#10;U+9CoV/yCkLo3Llz1AxBHA6obYuyCRSo36V0qt25hJaNqtYGwBGIpGWT8SdZ3l19Xl5lO3v2LPPm&#10;QJv5K43gNMv0XxN59u00YpWNVy3AT1ykdhvzG16ZEl25z/89K2PZyENDPDHLRtMphJYNluqnDYd/&#10;+pdC0rLJ+NWtYMcpINtaxV2sn8NtN7HKxqsWl0MAWR6SSKSIm9Qu6whlozkeS22hQ4ldNrJUgGnr&#10;KRRTNuae6lBlo8lpoDbVEYSWja7WtPVakLYu2+U0dAd1zLLRdASxy8at1joazTYtG7JHIB28bJDQ&#10;MmrL7aJxS9T5y0Z+olKTSRuVTT8W3RE0naJsNPrt8es93LJRkGWjqrUWchDQFmVD/nOEzlU2mtBy&#10;6rYUoPFL1Gm4ZeOWCjKVi4iyDdROHKSX9rVhzhDTQqqrNTnkoP8tm05aNhoFaPxSdRqybLBUU9cc&#10;oBFRtkn6UTPMkn82SZhqnEh1sXQl+aFTyu2zUTUN9x56ZtQh/6FA2rFsCbyLENmJu0XddFuIVTZG&#10;wbjsF1G2Acp2A1Tsr5pN+XzFJXch+nqv14A9Pr21Uz/f7f/xVivkfxNIO5btclKTc8bdmJJ7HhkN&#10;V5IakaXScT6Vug8vnr84ZR9bXixuPc0jqHfNnI6spbp4YpdtP8nq/VN4yJhtQX0+/WiX/zfHUnup&#10;e/XYE4L8SwJpx7KN3u04Wdt/qm7wj8fCfjaMvupF7NEj5i0lvh1GcDgCGPgVMesvQkWLOOdEROSj&#10;W2OSVEPYpDV7ZN83CK+3iG2k7pZwWVy92nezTV9lu++1Q7/TjqR6eULLRldryup9EGFlO+BTqhVQ&#10;qR1y+3BQtZYf+Q5n0aL/AfDf0m2BtG+2BaSjPXLhC3XXQfsDhhxP7bfX/xMlG+puCdepCxf6bbXr&#10;v9MW8OnmK1QvT+yycau1qgWkbJWVlVRLiIT9hBvyb4goXjuWLboI7ZGRdPT0Jq4q7jwQ9q4ZIFbZ&#10;Vu2bvGovE2FuMzU1pVr80hHyBD/y/0CcwtEeQHuVLamSnNJiLpKU5BpqI20ktGxUtVZC9gBkzDZa&#10;yD9Gw46E9j1JAsXFkZfQSL84CHvdQNihLEynTp06fvw4NSNIrLJxSwWZxKWtywZ5972WdvuWTQpa&#10;fZUAlIFqiSdYZvh+GSik8GjZYKkmrdhNo5iyQWDgdZayRVZQG1e8WGVjFIyLhiLLBnj+39MOXran&#10;L6httqMmLN01ngevbMs1JjJQcNnGHXDrgGWT+gFhGwmUjYYsG6Ng6iTL1BVctqAvvug4ZYtov9Og&#10;aLHLRpaKZoLCywZo97JZSvAW6vYRWjZQJy67KJbuUkzZwIMRWu1VtrPy+UcVIVbZGPNc1BTmNqCG&#10;BvINGwouW0rHeJ+BRGLWiCzbuEXbQKkA4wFLSNq0bAKf4lJM2V68ohZ1RrHKtnDr2IVbuQVThXTq&#10;bLN0ivTMqMuqbArJrQMN7eCO9PYrGYSWDdSMWzZuzRarjlvcJmUT/SKA6LJZBBeaBxVYBBWkld+h&#10;uoTrr712vVRdvj4a32N3UM+dDl3mg1KCyvbPFsC4xSoQEWWbdyV/kXXpCofKpY7VT563ctJBaiMC&#10;EWXrtdNp9fVcyGTDaKqXJ1tbWx0dnZKSEmqeq7dUA4frxvbdF8jZIuADcJ1UrLL9s2UMl3GLVMYt&#10;UgaIKNs/5hFzT6fMsSCJL0JfXIAyDcjXC6nf5Vm9yb4UNNJvv0KKxEZE2XpsvDpQ1WGgqmPAle+I&#10;W5zc3FxqQTcTWjayZgs2Q8YuUgaIKNusExEDVOz7rrraX9luv6kbONLZGqwZ8O5Wxxlns0bohL+3&#10;yepXFUukSGxElK2PmseCq4VL7G79c61o8H4fqrf7ifuwkVk2Xs1Gk2wau3CniLLt8qo4EHZPK+rR&#10;3sC6Fy8FnySjv+zzmbLTCKO0gQdD3l9/MWHuj0iR2Igo24WEJiZUryDBgwY0ioqKYA8tNzc3qtVp&#10;BR/tQ8iycau1efTfmyBjF+4QUbYDbrlHfYr0/EsPeRbscc6ielsTUiQ2oh+SYAGxysYrGGTUXxtF&#10;lE2ghL0pARFSKibMsgHHXL16lZrhzubkUN92ANqZmR3+aai2keCygWrRCCwbPP/AKa2XL1+Caasf&#10;zablV4IWDILd1qomLlUDtJSNWTAuG9hlA9USIWHvMREmpGYAXLZWBcsGYZZtw6j5G37gIulJUgqd&#10;ScZlk0ysss1vKZjCygaFyya+0LK1FGzevxCFlQ3ov5e4bGKJVTZetQAjuchetqvUN289uCLGN2/l&#10;1z4GZVPZrYMRgYCywWqR/LkeIHvZ6G/eAlBdLD18+PDixYvgEU0/JctvD4d/o5PQW93zc1VXanFn&#10;03Vb94nLVEWxtFVaCiMasmx0tWhkLxv85q1JmwwzvPoSWZw7d1p55r7f0ZSRxplf6CRR851QrZdN&#10;IGjl2KA1A3DLxqvWCMAf6wByKNuh6O/Mioea5PfdH0p1dXVJWTaBoJVD4JaNrhaNjGW7mtLM+Oat&#10;ZzlVd6kFXVryLBsb/spxy8as2e/rvv99rXRlg5feokUN7Ypq27Lxwysbt1o00pXN0tISNujyvOIK&#10;tru8FF02ZsG+nwtYI3u2dUO1R9m41YIMx2WTSqBsk5ap0iA7Wr5wy8arFskcwOqc/BKMFDDLxgbZ&#10;9bJAlo1XLbJgNMNmQ1ZRzKL4btZKwPA56wDDmMxey2LNd4BZCKspfls9duEOHttb+AeiNIbJgm1M&#10;RgP+3spiy+i/toxqYTPFfIof5m+aulJdMKtQJq9QkwhuYVT44auZMJB6iAm3bGJXi+Q3imFzkCKR&#10;kHUSWaqhLaziK5jgavEVjKzWAqRUgC0ARrV4BWNUi2bqyl3igJREFMtVaVhlY8NXMBEgRWJDlU38&#10;an332wrA0JkrQD1aSoXWCUDVCSkVxUwSZsH4qkUWrKVaVMEEVUukvVqq9cM8ksnLVKes3CUQCcq2&#10;nK9UTCaJVTk2fAUThoCyiVctsmBDuQWjEVYqAXXilYrLyiFcpLeXqGrx2YtbsI2QKSvVxAGtE0B0&#10;qRDQqkgHX83Y8MomSbWGzlw+9FeSIb8ul7RUFL+uBCNFVksO9qILBhgJyrZCTRx4pUIrBEGLxGaZ&#10;ymS0BnKBVbbv6IKJXS0ey4bMWCZ+qbisgAyfu45bsJZqUQVDqwWQ0l6wWiP/BGwARZ2yQrVVkCJB&#10;0MIgkPsR2cVtDrds/NWC0cVXLbRgZLVoBoPK8Uolok6QwZAZy0f8uYGvWrI91hBoL1AtmsmgJPwg&#10;BYPIsVQTWT1yhC6beNViFWzw9KUkM5aLUyomYL8LsVerJ0NGwQRXi69gkMnLVQTRUicxSoXuu3aE&#10;LFtr1eIWTGC1GAgo1Qy0VEzk+FiDqha/vZj8ME9Y2fhg1aljlYoJWTZMpwOXDYORD4kLF4oGjGnx&#10;W0LC7eTkutTU+hOGyXQnRvHMHD4cTCcOXzTRIH/4vAugPXz4ovnzhoMpvXT5juEAKLLT5rGyzT7Q&#10;AIC1uI1AOIuRF/TeRqA7EXexAWNa/Ea9csQV3YlpR3jOwXQd8ONJDEZxUH57gYWF1cZq8VtFVS2L&#10;5IqEk38YJ8fC2YST5OxgVRK6s6o21ng+2XBRBYBFTlW1JxKoRSjcAX8M5o7HYLofLX47fcEag8G0&#10;KS1+m6tmJgMn56pSzGkF0xZUSFibkjut3jH0LrEwmc3gx/VH5Ye29KwDHJEKLX4OyYnDrbO+VY7I&#10;A9a+khKkWHJAIr+dFOPYhTCOYKEHselsEvIIZt2QLLR6J1u/b1U1dRiMjCBOgwj0G3W8SuYr1lEL&#10;oU0lAOUWGLcuKbIbDL1jMQlpAO/ACDCNiksBwJ4uCYczBsDoOcNot7CAw0F6OJzFMWaLmT0OXJg9&#10;XZjkQ6O4/AA48u0bh0xH/bqSM2ftWxl5kd9OfAMMQJwGafEb6zClafV4JRHqK4apGBizYRlJGK2e&#10;Dlq9w6w7CeHdPb/gGIB3aIzN7Sdh8WlwFoNhErL+f5l7ekPsds1Zr/G/PYa9IWpac8AAxGkQpt9E&#10;H6MkYoYVD9RRkFk0O2lOQFjWgoh2F6DVe866txAhd9XVKyS/6CYGIzXgEEKcBmH4jXGAyh5WIkwl&#10;mnYxGALTb24JpWlFVaKxzHh02KkSNJJvPb99RBt21tTekYiKqtpfl/2bkVOE9EvKfr2E76e7ff+L&#10;+59rA2HPH/OW0ktFc//w0afm5sQrlydmZrAHrEvvCoz4tO43IcclDXUsevmFQfbrm9PtLgbTb5eC&#10;crzjco7GgemF4ZylwzkcMMsBU6f9ANCz+YexoOfZLYPHN3V13WpAG1Jxq5ZHwmrORKvVnCjQjtGd&#10;wFl7ZMJEq1u1ALAdMIDDmQimOuZXg+PLHOLvXQ6uZ6zLBa4VUwuBPWDK4axlb3PGIn8auProMT/D&#10;BnlzYEXeumAwtzERrD6Be0+IZGtAmfMR4q5tXqoT6AHr0rsCIz5i+I3fV0yYYRUUFufpF67nnwoa&#10;umdttmmbgUYXg+k3C+90u+BUKSgqvdVB6NVrCNIjgvQIj1Tvq/QsWJfeFRjx4fpNwCsKTL/x+UrY&#10;g8CImBsQcFzS7S4G028YjBTw/Ia+lNfiN8RXgtlhFBWXQm90+j//Pnn2XCIePH66ZsfBA1o6L168&#10;lBo1jQOmZueePHmK9EtKbV19bmF5eEQ00g921rkLV+l/s+OTXVieVViGgIzBKAyC+4uu/H6jEOS3&#10;HaSvAL8Jgum36MxSALgq+Ptc6Q+clXCW7oQN66DM4171tu5uBOFAL62qqQfE6kxaY0c2KOL0Wtr8&#10;HL1kf9UzeNsRI6S/qsaRw1k3gbOOr5O5Hf5tXrTKTUq7ffJC5iqlMNgz/dd5sLGGMwk2AEy/vbnF&#10;ebdH5W6PCg0uxwMq6H/fKjJf1a2CXrTb4xa9CJCTXRQcX3DVN9XSPycupYC5CBCXffN8aNGpwELQ&#10;QBYJI6eg/IR3tpFX9nGPLH33zONuafSijMLS1Pzi9IKSqQtWTf5recHNKtCDLddeiOU3xFf8GJJs&#10;J2H6zTEsHQCsNcsw/TvOYtCAs47We0jCzh4EA0LTCCLY2DntZPADc9ckuEpZRQ2J1dqVVjUrORMP&#10;R4EppyxKp6zC7npFDQRsB4wBl/Vg+ve/2y3co+PrX4eWv6DWpbADl/vjOWvBFiDkWlE64UcmrpzA&#10;YW+T+VwC3MKQoRO4jTgwPWyvA9dl+u3dDZbcr2G3r4z/1NThz192m7+6yYGLdluk1GX3OHxmzdsb&#10;fQco23229TrsB3x5MICz9voXWmFjTqR+qxXEWXGx315vuGiOlusbqy99qOI92iRrhG4kZ/W1j7c7&#10;0CsOP+A36mjkBKMbk0zSJ5/MnGKasc85Fy76fueVcftdp2gH/KgbPFU3eNqxsCn60XBRdnH5jGXb&#10;Rv2uPPoP5Z+XbRv8q1plfSP2W3shpt+4puL5SiAz+f3mGpUjHQXFFR2EDz8ahPQAmH4zj2kyjWpk&#10;Qv/7R4PuIIuuRJTQS0VwncO58SEn7dv3I/q868/hBH4xEBkgKVnF5T8v3jRi9rYRc5WmLtr87fQd&#10;txqw39oN8fzG7ysuBnwokQC/da5rGylg+g2DkRSx/Ib4ShD6gE7nN3Alwya7sBwZxgT6bfsOVQxG&#10;CsTzG8NUCL9CtpEw/cZZZPajUewMs+QZp1J+PJmx5HImfchaR+RPMoiaZJr5q3nKdNPEaaZJ9KLd&#10;fg3uGQ1NDx4HFT6MKmxwTGk4m9gMF7kmlIBFVY0PTcJrbZNue2Xe8cq6Q694LuG+c1q9U1r91cQ7&#10;15Pu+Oc20YuOBtZcjL9zOaEhJK/RP7fRKbXO90YpXATclVVUPmf1FoiFpT149CX6sRb0G9hrWFjS&#10;ies3AZ8PYvqtxVT8HGfC9NvHO1zHHHQffdBt6C6fuTrXph6Ngf1R8clXAny+VAuYr3tl1AG30Qfc&#10;v9/jDBcBemt4fqbiPEQ7arDejQH7g3rudOyn4Q4XTdCL+FTJ5mutkKEGGYO0wnqpuX6m4kKvOF7T&#10;c9rx8F9Nk341S/7JMGaClvd+W8rGQ/RjR18ommxb/6PTvcnWt0edzRukFwUXZReXK+1bXZD6U27M&#10;9EOaK4mn37f6XAL2G5aM4vdbCy1+Q3wlgK0kTL8p2WYoO+Tsci0EKDvmbrfL2O9IPUm9wyZ9p0OO&#10;mnOBumuRqlP+Drus1VeS4SIFA/ItvaCECejJLKLSTyDYb1gyCvHb1DWaY5fsBrD8xjXVr1uP0czg&#10;p/s8X0LtOUlUe+/xleQHlqkPbNIe2mc8BFPQvpr8YJtDETUCq3uI9tuEZerQaajfEF+hbNGDQL9R&#10;W+2iktpvPbfZzj+Xzvy1a8iEY2HUCKzuIXAIMW1Gg/iNMpUIsN9E6JPNlr232wxQcYAQtRyimUPc&#10;54DGq7I3qEFY3UBi+I3fV9NJdFvYTIH9JkJvbXHtdzD8q2Op35kWDj9V9t3Jom/00/trRfbd7QsH&#10;ZGVlwV+/TkxMhD1YXVKt+w3xlRB0sN+E6WbDA5+i/7wLn3kXPPUueMLjKegB/ZbpfF8Xz9br168v&#10;XboErHjmzJmXL19SvYL06Onz5PJGE7/c8Pz6huYnVC9WRxLXbxo8BPqNYSoBbNL5hUu7+E3TLds8&#10;os48ohZgFg64DTgdWZtY2kiNkKtE+w0GlBzV1NREbVq40tLSRu5zCSh9eTGxySX7oXnELdBpFFp1&#10;Keke6DmXcG+cXigcidURxO+3Fph+azEVP0eZtIvf5hoGDlRz7K9i31fZbtpGvXmqR/8+qDP/8FFD&#10;K3NqhFzVar4Bk4Cpm5ublZUV7Hn16pWxsbGpqSlowB4oOBLmFWgbGRkZGhr6+PjU1dXRS8XU77tt&#10;B6jY91J1+UozeKR+0rd6SYO0wvvs9um506GnsuOAA4HUOKwOIHAIjVuiwabFb4ivUDZStIvfZpvE&#10;9N9pC6mN+vhh3nvP6t8mmjhEAwccsqmpqdQ4OUmE38rKyqiW/GRmZka1WpMvh2PzBieoz6eJQwcl&#10;fvVhWJ/3vD5+25rDceVwUm8TkKgKIoP0MlZ7Sjy/8UzFQxvwMz+K91vFnQe6wfUCWWtTQg0SJPrJ&#10;CZA8t26RD8DEVKv51kFEewzA4fDNMjFOoMZjKUyt+w3xFR8bIEcAXez5krCwMOhJ8MjQN/eeQXiD&#10;QfidzuI3KHDnqRZDsBNM4UNZpv2iK4nQcu4grDaTeH5j+EoYCvDbsWPHqBZP7EOK2aOvr0+1uAIX&#10;UVRLQg3WDOinZNlX3aMd/VZfX0+15Cqm39jgAJS7xPAbv69+auEwyb8UCvAb9I+enh6cffr0KXCX&#10;ra0tnIWCfoNjmP4E13Jsc4qpWlPDCxyO+0fvd5Z8Q2yDIOIRpmgSqwm/YuomsKRT635DfCWMLvZ4&#10;Esoime+A6xp+g0jtOiZnUqhbxBJTYvgNtdYhJtPWU3QlvznmogcWpCv5DSIX19Ek1xBWmdR9wBIo&#10;cfx26CeeqQShBekCfgOPl5ADCKHr+Q0iX9cxuZ5BPOd73bG7q3W/MU0lgHUUnddvNQ/Ro0QYXdVv&#10;kLffQXvagkvp1J3snhLHby2mYqD5Iz+dzm/PXhIpNejRIJqu7TfIp5+hPW2KZSbR/Iy6291BXL+p&#10;s2nxG+IrPtbSHOxEfktq7XGjMLqD3yCDh6M9CuO8nN8U1LEEDqHxS9Qhwv3GM5UIOr7fwsrR0kpK&#10;9/EbZPpctEfxOOcRDa18gqIzifTbUnUKnvEADL/x+2oqkzUHaKTw279XbmyxL0LY6lCSUHKHGiGJ&#10;Xrx8dTG6Ut395pXYW2F5DWusSw56FFU3PfIoREsoNd3Nb4DkKmKjKtrZvph05k8I8vmNQYvfpq5t&#10;MZUIpPDbbMOQgaqOEILgEM85RBWHSOfcD3+XGiG2Ptxmn3ybOJtw93xCY2RBfVxJY3zZvTNxd8Mr&#10;Xi85H48UTGq6od8Ae+wyjrjkKVnk6XnmHfXI1+Gi6ZztkVaPjGwX3AqIyvvUP65IXbrx8FrKA6vU&#10;B7bpD+3SH1qnkbNXkx9Qi4VIDL+h1trfwur9U3hI4bf5FomTjvhOOuIz6Yj3pMPeEw+Dhs94Tc+E&#10;kgZqhNj6eo9HTyXrAXt8hh6NHmKQ8ZV27ID9gb3U3D7eatVHwxOpkNR0Q78ZhVa5Zzfbpt21T7/n&#10;mHHPMfOeS9Z958x7Dhn37NLv+mc3IuM7AoZxhFnsfb2Q+vOxtSpOxf65TXt9a20Sq7UC6vVC6tQ9&#10;JHiHuggtPRONfBsNYMGFzPhiUUevGH5bzecrQewDSOo3DY/y07F3BHIx8S41SBKF9e/j9RYnrH/P&#10;1G/ei+z/rvfHbzhyOJ4cTmbN80k/EwtWolWRgm7ot6nafhMP+Uw7Hj7DNHGWRfrsM5m/nUqbbpLw&#10;47GwCVremm55yHgFkFJDBGYQNoGEmTWhZUxs20MsXkv8Mof4fjTRuy/xxhvky4lfqLt+utOBs8ll&#10;qE7MLxYZU43j39/pwVl97RMlm357fXUklJ6enoGBgbGxsZmZ2enTp8+fP08Ukd89Q9zjEI0cop7D&#10;/Voa+wHKdj23XIsrrKXKIEit+41pKj5W8dGhni+JqUSLRCPLa7vd0G8AnVNEmJA33HRATt0gXrwi&#10;1plFf7D5+sB9/sP04occT/3ycFS/vf6f7nB4d4t9+o1cajfJpn77ggZpxw82yh5mXjLcvHTwidxB&#10;RxN67QmMLpQt3xBfQSav2osgpt/gO4nB9PHjx+DMYWdnB2YtLCy4CynR70iGArOSvttYhN9o/lhE&#10;/DQL7RRNd/Ob0l4iXuYndduOrHrCKov6lxWskJuETyHynTTkF9J4F/7nU/QfNUiQWvcb4qsWVvLR&#10;1vnm5uZGtcRQcClaG9GIGXrdx28LVhDJjFcpoZycnMCUPvHRSxVDxE0iR7zr+lY/uxQbG0u1pNKp&#10;U6fIR5kiRQ1lSQy/8flqjzA61ONJSf1Gs3Y7eRmAdNJ0B79NnYH2ANgqqLyDjJEvp5OJV6+p25JI&#10;9OFeU1MDZ7ndLSoulukzRXD79EMwcF0HG0B0JLBvlJY4fuPz1SSaFYDdNB3Kb57yeM2NHXpd22/f&#10;jUB7FEPabTk/LGw1fyR6rMTWnTutvz5cVCT4m+pb9xviK2F0Pb/R7DpCmEbWHw2s6qp+6zsA7Wk7&#10;AkqJm/eo+9kNxfXbLh6C/YZaa9IKjUnLKSby6FB+c5Dr82mzTqVMNYj9yeRG1/PbRz3QHvliir8t&#10;ml/gEJqwdBcbht8YphKCOqAL+23oxfLvzxf/cIX6/W7qNjqwkPsvkHfk/embjFrCJpu6A1jC1Lrf&#10;EF+RLBNAV/VbaA7x/gdUu2v4TS6fLvUo6NYPC6WWGH5jWWtCC7toOpTfrmWgx4ek+KUQPT5BOzu7&#10;36R2Gn5YKC+17rdxi7YxfYWMo+kafnOLIXr1JRtALi4uYFpXV6fDfXo3IyOj8/pNIqd5FVLbwZK7&#10;xPIbaTm+xWo043l0ar/ZBBCDvubrMTkp4LvEO6PfRDvNNY+oaqbWwlKAxPUbgPTVEoGoAjqU386k&#10;oAeWQM67SPaiU0f2W/KNfHWXouVX87KrmtWci3e5lJyzSmfe+fRawiieGozVXmrdb2MXbqWB1hLA&#10;4s7kN+OrxNjJaKc4dEy//XPA4VxUhXP2E/PYpsZm8rPQdXcfWMTdvZR0P/rm0zeUPOAwrI4gyfxG&#10;Wm7RznGLVbmoMOlQfjNOQK0COHKS+Hk22ikR0vntS82wA+75Bz0KND2LNL2KtLyLD3mXHvIpnXpW&#10;muuk+vp6S0tL+D6J8+fP37x5c/I+bxG/R9V7tw+1JlYHkBh++2cLkzHcKZ/ZFpFI57etVqlqbjcR&#10;1N0rE0ul+UoFoDsPnoTnN2g45vhmNyZXPQcmUdcm/lyMOkc6pPPb/9ac7bnNetAu58H7vUfrhE82&#10;SpigHwMYdcCdGkEQ9+/fd3R0hC4yMzMrLMRPWXRNte43YDCUBZsB4xYpA8bykM5vcwyDBqo5DlRz&#10;ApT49WpM/rD51vtP6t95UfcmNUI8jdYOPJ94/2Ji04XEewYh1aDnVMQtl+xHoMev6PlY/VjEOdIh&#10;nd8+327fS8mqv7LdAGU7MAX02WA7ar3Rpv3bfS/8Qg3C6h4Sw29cdwmEdNrCnRDp/DbLJKbHxssf&#10;b7zy8cbLC3Yqr9+3cdOxf9cbrHEOPkyNEE9DNP3hT9h8ezh8hFHaNzoJAw+G9Fb3/ETJ9nNV119U&#10;ryPOkQ7p/OaaUu2fWeOXUc2lCjZAj3+WoDfeiyEYg7BRUlICphYWFvQHC+/eJT8dD2fhMFqvX0v1&#10;lnss+Ynrt5an92kE+200zd+bILL4zTiw1CyqXjAxEr95wY7Dcf7gnbD+n6V81ydu0P+CP3/P48O3&#10;L3M4gRyOfQ7qHOmQzm9yV1BQENWSXDJ+9AtLRrXuN6a7BDJmwdYx/+zoUM+XCJN5EmohiRDoN1mO&#10;fqzuJjH8xjIYl42j/uJDHL+xH88gD3gQwd/gPHfu3KVLl169eiV6sESyzUa9JA4C/QbuFX3H2Pcw&#10;NzcXDkB+TNzBwQH2C/ygFH7g11Ulrt8Qd7Fp63wDfpP6B0pFqKQJNZUIBPoNC0t8gUNo4lI1Ni1+&#10;Q3zFYMOo+RQ/zN/QKR5PilZyaz/fgf2GJaMk8RvPXdBgCF3Ab7SChHz9CfYblowSw28sa/Ex719I&#10;V/IbLatM7Dcseap1vwl0F5ORXLqk32hd9kw54FuD/YYlo8TwmyB38fHnekC7++3zPcHmEXVcas3C&#10;AbdJwmoG6CRTI6TVUK3AiVouYSWP7jTexWBkBHEapMVvAt3Fpt399sm/FwaqOvZXcei7026e5t6l&#10;h/evO7hn9R6N2VtUqRE83b59Ozg42NTUFD4jD3T8+HFvb+/y8nJqBL/e2RMr9M0ram52rvgVZIXq&#10;uq07ONgmLlOVM0tlBLWQRDD8xrIWkxGAPwDr2t1vgzTc+++0hRCVHCKXU+T1ueP5kSpai6gRWF1C&#10;beU3MUFtJgWo2QCC/Ua6izTYOjbt7jfdkAbd4Ho2+mFN1AisLqF29puYoB5rhRa/Ib4SzO/t7zes&#10;bqLO4Tfxad1vvwPWfs+PIv127NgxqsUTuAajWgwxO5ltfX19d/eWz55hdS51Nb9xYfiN6y62wVqY&#10;S6JIvwHDgCn9mwlPnz4FdrK1tYWzUGAp229wFbZdsTqRurjfUHcBuAb7fu4aJor0G1Z3FvTbJNYh&#10;26lh+E2Qu4YzmUMCdgHYERiMAoB+ExPkyO6YMP0mwF08Vgtg9uphfKwSwCx+5qwdPmc9l3UIw4Qx&#10;e62YfDd7DcmsVlkNGbdoB2TsQoFsF8A/TJTGiGABYJswRlNsHf23aLZQ/EUySgCbUeYjbJq6Sl2+&#10;TF6xi4taG8E1jwoDPlPJDmIABdPit1bcNUdid31HspKP30hQR5Gg5hEGZSpJfEXxG8VQHvI0GOku&#10;oQbjuUtBBvuBwdSVu+QL4g05sxygCpm0nGk5MUGtJQuIT+QF02/8BpPQXQCB7mKxgstKxEgIUpoK&#10;wG8qBqsQUGtBGO7qjAZrYR4J4hYZQe0hNQxfiYblKLnA5ysZQezUKi1+Y7hLkMFkchfJUMBMPuQY&#10;VgxQX5HMZLNScoOhvqJpMRhqJzYtBmNZCyLaXQCWtSBcg3HZCJmyUk2OoJ5pFbFNRTNJGKhhFAOf&#10;r2SH7TdRBkPdBUCtBRHqLgbLKX4lEWoqgESmAqCmAqwEDGED8k0OBkO8xIbnLhkMhvqKhmUwJmMX&#10;bpuyQk1eoF6ikdxUANRO4jEZ9UMHAfWVaBh+43OXZPElvrsgQ/gBxpAxrASbCvIrkxWQYbPXtJPB&#10;+N0FENNgLe4SbDDASMifgA2IYWSBaxL5hZWYkEcncmR3alh+E99dpMFQUzFpxV1clpHM4KMtfMVm&#10;MJfvf18vZ4O1zQVY6+7iGYzJlBWq8mIygOUlGtQkktLVTNU6DL+JcJds8UW5i2UwmsEUSwdPXypH&#10;U1HMACxHGPHnBkHu6iwG43MXwg/zNiCukAboNJ7ZUJ9IRPczlQiYfmsHdwlGSl+hphJBi8FQO7Fp&#10;MRjLWhDR7gKwrAUR02Cs+BLN5OUq8gJ1jmiwr8SgxW8sawHEcRdANncJQYipJPOVMFimouG5SwaD&#10;ob6iaRuDMUEMIwuonSDYVLLR4jcMBqMAsN8wGDmQuHChaOAw7DcMRg4g7mIDh1F+gx+CaGx8Aqaw&#10;B4PBiA/iLmgoZg8cRvlt5UrftzmnU1LqwBT2YNqd4cOH09P588gpE7In/MLygscTDQLB7HKDRct3&#10;gDH53OnjmTZ8gzEyAqoACyEMprUArfitVH0FHNFQVgR7MB2B+eEC2szG8HkXJhrkLy/I30j57TGc&#10;AiYOXwQbGAXAtJZA4DC+x5NQsAeDwcgd/HwJBqM4sN8wGMVB+m1NYOYzLCysthSf315gYWG1pfj8&#10;dvdeM2D+YA0w3TVYY/Auv10+zRn3mjMs/p4/eMjgv06fymz24Y4h8SGHccm+m3karMVb5AdmqUWZ&#10;p8EWQAMsJbHIhrMYTPeEz28VVbWAPwargungP08CdrjUOoFOF1XQCQDtEwnkGBIXchjkD+NksDS2&#10;qhZQkXCShNsPVueuO3/H4PmDwRaMk8ke3loYTHeDz2/5RTcxGEzbwee30xesMRhM28Hnt7lqZnLi&#10;5FxVkjmtYApgrdt2tHqvyPtDoSIQk9kqJj+uP9oGaEvPuiOSsf7Qj+u0eIC2XDjcOutbBdw32WHt&#10;H2lAqiM35OW3kxJ5jHlYszYld1q9b+hdYkHajObHf9GdKBtIpSUBMZIE0H6To+tYBhMI6jE2iH+k&#10;g7WvpAGplByQxW9SeQw9lElYW5YL4ty9Vu4Y4jQKZXlFHFJdSUD9IxHguEf8BkH8Ix387hIIajA2&#10;iHmkg7XTpASpmkxI6jfqCJbdY4DZJOQRzPUGckOyIInNBN29kaMnVNXUYTCyAI4ixGwAcfwmucEE&#10;HcQQ2mMIrBuVAjk8boSBBvZUelYBwNrZU8nIKiUjH85iMEwKrm7ksqHgygYwe9V5I5cNV5zIWfH9&#10;JtUDRcFHMIkwj4EHZjTgQGc4R1Javbet3km+Owb2VExCWkBoDJgC3H2DYaNr4rIH6eH8c4bDGYN0&#10;CmOBGaPN4QDo2S5P8qFRXH4AgFmDcwt/Xcn5/d93D5mSs2L4TVKPoUctBddgrXuMhzGE5aJWkUOg&#10;oXePC9hToZGJGw+bAMuBxqYjJ8G0y2K3a8TIXVbKo0IjzUdwgBaCv/knEjl/mYPGDjuyAYaBHjje&#10;KjIR9I9QdoWzoH8+hwM2YvAXBzQAcHVyJHeboSfABheC8aATbA2u1TWI2vwODZg9cnLm5gPvQMBs&#10;635jHa80oo9aEqEGA6AGA1Ae40NFTMu14RMhELCn/IJj/IJjLa5YKZ/z8w2J5c5iMHxk7ulNA2b3&#10;GPamAbMS+Y1xvAo9ZOXhMWXjWZCdJCxrIUhiM8F3m3U/Ifx3Euwpd58wDEYWxPGb6IOVRJIHigA+&#10;a0Eog/E8xuUED4GWk9sTIShC7irYU+euOyLvxMFgxAccP2L4DT1MSaS7GEMQ6TE+UKe1xeNGgMg7&#10;zPSbvvmV6sYHkXl1EnH3wWNrO5fHT57JgqW1M9IjHeXllXv2HUI6xQSsSx9DGPGRzG/yfKAohscQ&#10;5BJo6N2GtHafIUy/9f3uR5e40rSiKhG4+N/WcqiA7ZDQG2C6xy7rj3lLa2rviE/17YaUrDxmj6Rb&#10;oHH0Ko+Iux0YUe3mV4IsapVnpy2ajus0XdR9YmMDe+hjCCM+YvkNPTppWg5TEx2jcy4egV0bpt8+&#10;/2q8TURBpLdWZHqJCI571e9yIYhGazgL/Dbt599vVddJRHR+8VH/MHr2p5//oNsxvAaNDasH4uyV&#10;v3hzmKNnGfDbXt0byFI+YvWQnseGJk/NzYHf7mvqEYQ/7KSPIYz4SOg3hsEYkOd+o5MXvPzCALbO&#10;XtrGZ2G7i8H02yf9Rl4KyvF22u8dl7PZKQdMOZyxv5NPeo89GpcDAD0QoslZ3ZWAbeC30WN+qrhV&#10;W2GzFkxX29SS7RhdMLUCDdiO0V1NbmfiBA4H9JSUV2eV3bKJuXspqJ4ccKt29JifYQNwJAZME7g4&#10;TOCsBYDtgJXZ23T2zp+xyJ+G3gLgCLgl7or0utxNkbcOAPeESLYjkq2JDAfilRvx0An208cQRnzE&#10;85sggyEAv/kHRweGx7n7hF6wcg6NSQazXQym3z78bOjlgHTHsFZoij0IpiDltBxuggbw29ffjCm9&#10;WS0+RWW3IhJTr4bWJTQQsOebb8fSS8XH0TOX6TdkaasQMZeJuKvAdVlJ12EPfQxhxEd8v6EGg9AX&#10;Y8BvQWFxJxOa3H2CQeNS0UMw7WIw/fbeR19e9EuzC04VgW3gDbp9yYdsA7/16jWkqPSWLMi+BelI&#10;d7+cl19Ez9LHEEZ8eH5D3+6M+E2Qx1qe7SCf8AB+C41MCIyMv2jttP34eZ+IeDDbxWD67c23ep8P&#10;yGmVq8E510P4eOedvoB33+0nHXB1WbYAobcjxabgWvQxhBEfht/4LMfnNzrEmAZDAH6LiLkBCI9O&#10;CgmPg+0uBtNvGIwU8PutxXX8fhPiMSbAbykZ4OEGegNdCew3jIwI8htpOcRvqLtQdqB+KyitfPLs&#10;uUScve4EVrx9u/bFi5fSUVtXn1tYHh4RjfRLgZrGAVOzc0+ePGV2dka/ZRWWISADMIpEiN+0xfDb&#10;DiPIb1yYfus//Ke8m7WtYh76CDaenj0LG3//s7K2rlEWpN7CzcoGJ6+ijeoxq7ZFwJ7qmnp6KQTx&#10;27nQ4vOhxRfIadG50CK6H2DiV3g+rPgidwBYFHiDb6nCyCgshaQXlADoWWQYRmFI6Dd+jzFh+q3X&#10;1xOiM0ujfQ5xOByyweCHveF0+2Lcq3MxLwgiwCMsBvZM/3VeVU09AKwIGxBbRhtB58Q5HZOL9Kyw&#10;LUCY2wFt27XUGCfvAnXtWC2DJP+wm2HRt+gxCIjfdIPqdntU7vao0AC4V5wMLKAX7XbOa1nkUfHd&#10;sXh6ESAxq+y0S/JFz7SEDPTQT8gut4oquxCa75dSnl3At0gER10zjbyyT3hl67tnHnPP1HVOhf3Q&#10;XdWN98b9sWTqglVPXr7GfmtfxPObEI8xYfrt0/4/+Mbn+jofANMtzrm+8RdB4w/O2D84y3TicwHk&#10;Ui7EKxtz53h6dtz46eRrqa28FjxxNWct93Xe2uXK+8B01C/eE2aFkwNu1Y6fMAM2yNdtyQb6WjDZ&#10;yX4t2Ct/+kL/6Qv9prNeC47SnshZ7QBfC0b81k/F4Qt111EH3IftDR+lG3fwWiDszy0o/+mw06cb&#10;Xb7a5z/ueMx4/bheSrb0WsEFd/1y7mTefno+/k7GzYawovtmHtQ3fJ6OqQ8pan74nLieWEsQREjB&#10;vYgqAi4CJyObGw3Xk+745jR6ZzW6ZTTu8ayAiwB5NQ9iS5sBV280WSbfdc9uhv3AWuq6J+au3jKH&#10;x5jZC7Hf2hGx/IZYi4EhxXZDpt8+/Gwo+Wqv9R5w0JONsHQOZ7Fj2Nl11ukHw0hg/+s7V7z8nS7E&#10;vjwT8QwOGzxkfFlFDQAMYEwnXoftKB2SCrvDUdSi05cdzjh6u6beC7v5Aq44ZOgE2IADyiriuNiF&#10;H5m4krOW2g5rm3bufK8Fwy1AwDCwOpgCEL8NULEHfKLs+ekiO+I256xVEOz3cFybkzBowMorRB0H&#10;DOivbNd7B3lpCum15dqbm52nmGcM14t9d5MDZ9XFGZoucNHXe9w4623HGsSPNkz6ZJcnZ9n5PgeD&#10;4aKRWgE/HA4eezxu4onUyaYZk09mTDJOh4vm6/uOUrebqOU9VTfoR91gwM8GkXARsJaGnsm0Jdu+&#10;m6n6y9JtE/7aOWneYuy3dkQKv7V4jAnTb+99+AX9Oq8wbAIS6fbB65mw0bfvd8WltyQlpfpxfNlD&#10;2O7bdxjdL3cQv002SvzpTMGPl6rHnKqcaJyk55pPLxp2NGbMyeJfr5RNv1g62TSNs6Yl3z7bdPGL&#10;ff4jjVK/PBzdW93r4y3XrvtnwUXv7HTrv9vz+2MJX+vE99vr94mSDedwNlw08YDLVN2QmeYpc87n&#10;zjqd8ZN+1Ji9znDR+qMOvx3y/F03eJ5B+J/64b/rBM3U9ICLgLX2HTc+rruMuP+DxpEVXl6z+01e&#10;hf3WjojpNwEGQ2D67c23+7hG5UjB/z4cWFBcIQsffjQI6ZEjTL/ZxJSaRjUy0QpsgIsAJvyLzGMa&#10;6UUiyNXW9uRwMof0ixn4fvRHnIscTlEglW/SAayldtRoysLNg6fvmLZo09g/to6d8zf2Wzsint9Y&#10;7gLMpDCAMP3WVUHyreOTUVQG3MUCvyTQbkjmN8RjLShhv2EwrSOW3wR4TAkF+w2DaRUx/SbYYzz0&#10;AZ3Ob1I81oJ+275DFYORDvH8hhoMQHqMCeI326QGi4gqwKlwEuPAQnrRMd9Ci/BqLuSiYYbU89oK&#10;BhosLb/4p0VrZi7fWH67HvYgw5hAvxFYWNKK5zf0ZwwE+g31GOBXwDYSxG8/myb+AjiV8aNZ1oyT&#10;iSa+LYv+NIuZZJw881TKDLMbYEw/VVd6kXd2o0/2HZvE2yYRtZUND9wzGuyDqOfKzyfcc0hpCM+r&#10;Dyh4cPfhY/fMO+o+LR/pTyxtck6r98shXxE+F9twMriEXhRW0HQ5oeFCfIN/biMgveoB7AfWikvP&#10;njR/GXwhePaqzaHxydhvWG0qht/4fjwE8Ru/wXgeY3Ac8dtA8rVgh493+gxYaUlUc8yuBMB+L5cV&#10;sZE/fPfvGaKGM0DVYYCy3Wdbrem1OMtO6QeV+hU+Tql+di7q1sDN12Yeotz45tqr22zTrNPulTc9&#10;u5pU/5Ou7yd7qW1qRj3d6V2n7H1b1btG3ada1atKxaMKLppn4Dtsl9NorYCJx6KnGCZMM0mZZpoM&#10;FwFraeiZzF2z5c91m8H097Wbx/6+BPsNq03F8hvlOj6/CfMYE8Rv4zTdRx90n37EZtoB+xF7vc1c&#10;qVdgs/PK/jHzG7/Xdfg+r9EH3MCY/hpe9Fr9d1gPYrwW3GOb9aBt9nDRN7sc+2m0vBYMFn2q7gMX&#10;jd/vMkU78JcTcTPNkqebJEzVDRm9m3pW41eLpBHm6ROuV051vDvFvmnc1fLhJ1PgImCtfceN9XWX&#10;EQ9+2K29wse79deCsd+wZJQQvx3h95sQjzFh+i05p9w0tNI0pMI0uIKchlbudm05jk/yLaowCa2h&#10;FwFuZJVvOR2/Uj/YNazFvQBnDsfp55lqhxyW7bHbt8PY85uvI97gMAcIxFdbx2XRErfFSz2WLndf&#10;uhw0wCxcBKy185DewnVLdAxm/blm6Qa1v/tP+AP7DatNJdBvE5ftQvyGuouPrSRMvy27eGOnfZaa&#10;U766W5Gac/5Oh2wlG+pJkcNuGdvtslSc8na5Fqm5FCo75NCLFAywFvyUChPsN6w2Fdtv45dqjF2y&#10;uzW/cT3269ZjNMjjyU4B8kFMADIAAfsNS0YhfgNOgwjyG7/HZvDTGf0mKbL47dKNh9dSHlilPrBN&#10;f2iX/tA6jZy9mvyAWozVPcTw22HabCy/CfEYE+i3cxeudmFk8ZumW7Z5RJ15RC3ALBxwG3A6sjax&#10;tJEagdUNBP02ZfVBptlQvyHW4kdvxhYS6Ddqq11Usvht6Znofy5kICy4kBlf3ECNwOoGgn5DzAYQ&#10;7TfKY0yw30RrrmHgQDXH/ir2fZXtpm3Um6d69O+DOvMPHzW0MqdGYHUDie03lsEQsN9Ea9aJMO7n&#10;wR0AX60612+b/QBlu55brjmGlnj4x1CDsLq6xPMby10000l0AdhvojXbJKb/TltIbdTHD/Pee1b/&#10;NtHEIRo4lZWV1CCsri6J/cY1GOUxis0k2G+i1W9f0CDt+MFG2cPMS4ablw4+kTvoaEKvPYHRhdT1&#10;25UrV3R0dCwsLF68eAF7sLqexPIb6jGuwRCw30So4s4D3eB6gay1KaEGMXTnzp1jx44B+7m7u1Nd&#10;WF1CYvoNdRcLHew3EQq5SfgU/udd+My74Kl3wRMuT8nZwv98iv6jBglXRkYG8B7QjRs3qC4hutX4&#10;6FpMxZnQkrzq+y9evqJ6sTqMeH7T4CLMb6i7IDpM2sVvtfceX0l+YJn6wCbtoX3GQzAF7avJD7Y5&#10;FFEj5Cqp/SZf+fr6QvvV1NTAHhXXm3ohdVoB9dfjqvb51nplN+1yKbGIqtULqbeIuw/HYHUE8fut&#10;BWF+4/MYySadX7i0i98GHQgyDa9jvI5MvohsFnb7lzNZ1Ai5SrTfgoKCoA3kJVNTU2rTwvX69esL&#10;Fy5cS6g5FdN4Pr7RIKxezavGJfO+SViVVer9c/FNSdWvqaFYHUBi+k2wx5i0i996brOdfy4deREZ&#10;MOFYGDVCrmo134BJwNFPt2EDEbuf2aOvr0+1uBLHckBf7/XqqWTN2eTUZ3/oL2dzppkm9d/rx1ll&#10;+dFWqz4antQgrA4g6LdxSzRohPiNZTAuR2naxW8frj3fe6fdAFXHfsp2P244PGzrhWH7g0fqRIzc&#10;60yNkKvE8dv169fd3NxgG0yRJzxMTEyE+RBKV1eXahGEgYGB6MG0oN8G7PEZejR6iEHGV9qxA/YH&#10;9lJz+xj7rYOJ7TcIn9+EeYxJu/jtk82WvbfbwBeRAUQth2jmEPc5oPGq7A1qkPwkjt/A9NGjR3T7&#10;3LlzYKqnpwemQE+fPgX9tra2cBYKjoRjjh07xu0jlZqaKqbffNZt/Z+SQz8NT6bfPld1fWfdhb9N&#10;oq9lEK/wg8qOITH9hrqrhY0U7eK3Xjudem2zgi8i/6W044sVF/sp2fbbYTNOO1B193ErKytwfFND&#10;5SHRfouMjKRaclJTUxPVak2PMtOvczhePT6I+qJ32uD/RQ/8IOCzd10/eOsCh5Py/VeptwmISQI1&#10;Hqu9JJXfeB7jof3zRu128dtbW1z7HQz/6ljqd6aFw0+VfXey6Bv99P5akX13+1IjuPL29gZBAeTq&#10;6vr6tfSn+lbzrYOINhhg+ly+WcjVDGokloIltt/4DQY9xqRd/KYf1oS8fExDjRCkFy9eODg4QAcG&#10;BARQvWKoM/oNsGAl2gOJqiCSqBcUsBQk8fwmxGNMFO+3mw0PfIqQF5Gp15FBv2X6Y2qcGHrw4AF8&#10;OxVQdHQ01cuQnm+xRWxT+/qtLR6vQuPZ5xDPXlKdWG0qsfyGWIuPDZAj7ZJvbafa2tpTp05BB6am&#10;pprFNBqE3+k4+QbuFdWSQVevXiX/O0bimSZSi7DaSFL5jWswBAX4jTaAdBL/6Qe2vtRw46y41NH8&#10;FhPD90Ee2Al09uxZum1sbAym9Cwi0M/0G83JJGoAlnwlnt94ISaCtvYbMFtzc7O/vz81L0h5eXnF&#10;xcU3b96Es7a2tv/9R7470cLCQsY3/n6h7vrpToeO4zd5ydDYFHEaE3CB5y/g3dRY0ktMv6HuovmJ&#10;R1v7DZyJnz59Cs7c4IRtamr66hXfm3Hh+fvlS/IqBLSNjIwMDQ19fHzq6uropbLogx2e7e43Ly8v&#10;8I/IUaLNxsQpj6gnX1PEklUS+4022E8bDlP8S6IAvz1//tze3v7Jkyd37tyBnfDtTufPnwdLQQOk&#10;XwlXjx8/BsMCAgIePnwI+uFSWeTF4di/81ZnyTfELQg2gYRHPNopJhbJ1E1gSSex/IZ6jGswBAVc&#10;v9E2k05mZmZUS0IZ8o7OruE3wDknIigD7ZQIE/zMilQS02+ou9gowG/topjKloOsy/gNYHCBiCpE&#10;OyUlsZpwzaduFEsciec3lrt4HKLpen67koYeXl3Jb4C9x4iEm2indHgWEkX4ezTFkBR+a/EYyfpD&#10;07h0Mb8FlKCHFKCL+Q2wUZVIrkI7ZeFsCvECf6xcuMT0m2CPMekyfvMpRo8hmq7nN4Cwd3vJCH5v&#10;tECJ6zfEXQy0IF3Db3bZ6HHDpEv6DSDwPc3ywqZNPmrfWSWW34R5jEln91tuA3qgsOmqfgOMnYz2&#10;yJfQMiK9lrp73Vni+w01GMU6ik7tN7Mk9PgQSBf2G2DwcLSnLbDMJJ524+/XFNNvgj3GQ/PHdZqd&#10;1G/Nz9ADQgRd22+A/oPQnrZDP466t91KPL+pt+Y3QR5j0hn9ZhCHHgSi6fJ+A3z6GdrT1pxPpe52&#10;dxDDb3zw+02Ix5h0Lr+9ek2k1KCFb5Xu4DfAB/9DexQAuMALp95n3pUllt8Qa/GxFnKwE/nNJBEt&#10;tph0E78B3n4H7VEY4ALvQetfOd1ZBf02fok6RDy/8TzGpLP4Lf4WWmDx6T5+A7zxBtqjYMy74mfw&#10;EL/R8PuNMhjqMSYd32/s92dJSrfyG4DDQXvaBfNWfjShM4ny21J1CiF+Q90FmcpACr99fiBqoHb8&#10;wKNJg3RTBh1L/9Ig6xuj3MEmBePOllEj5Cdf4e8aEZ/u5jdAB7EcADwwCZb/caFooX7jIdRvTI9N&#10;XXtg6hoKKfzWR819o23RFnuUqdJ+2CPtZpO6S9Hyq3nZVc1qzsW7XEq80mtCytDKSU039Bug41gO&#10;0qk//CqW3/g8xjMYghR++2jdxVE6YVONYqefvAH42SQBMuaQDzVCbNnFlTom13pm1JXfeZJV2RRe&#10;8jgkt+7h0/9Aj1dGnXZwA1Iz6eiefgN0NMtBOuOHX8XzG8tdbKTw28f/Xu69w26gmuNAVYq+SjaD&#10;/738x7a99meWUIPE0/ITIeeiKpyzn5jHNjU2k9+EV3f3gUXc3UtJ96NvPn1DyQMplXR0W7/peeZN&#10;XJkHprqeeToe+RBdz3xkWHthGE/944qUdL+FJrvf9kOk8FtPJdveStYDlO3IH5JXtj+o/U+uay8i&#10;m0PUc4i7HHdJ9IeGFdhIL1WXrzSDvz4a/8mB2B67g3pr+PTc6dBT2XHAgUCkQtLRPf12wKssvuy+&#10;c8ZdgFtmk1t6vUdGAwA8eg/Kpb7BsiMg8MOv9TX1ISFpBldD4hNyH9x7QPXKQ9L9Fpp0fqM8NnU1&#10;yRQu0ly/qbqPO+Q96YjPpCNg6j3xsPdEsu0z+mgINUJsTTnoS/ttpH7St3pJg7TC++ym/NZ7tw9S&#10;G+nonn6zS7t7PbnJLv2uQ/o9p8x7btn3nbPuOWbes8+46573CBncEfAsJAysovRC6vRC6uNLGnd5&#10;VoN9ssm+NKboDug5GX1XLr+QLt1voYnvNwEeYyKF3+SorKmjnVdueEs1sO8ev+G6sV8djeu7L7DH&#10;ThfOFveDOrYRfd9ESiId3dNvP+yyHbvPddJhnylHA6fqBk/VCQbTaccjfjaKmXo80iGMOG1HaJsR&#10;O/YTyzYQM/8kfhhP9BtIvPU2edUnDj0/J4Z+T0ybSSxYQWxSI/brE8ZXCUtfwjeZSGR8mYVEjNYO&#10;PJ94/2Ji04XEewYhpN9ORdxyyX4EevyKno/ZeBHuKKl13SFo0ur9s7fvn6u+f87ufQNUHAYf8P1B&#10;L7rV30ITz28sd/GzDyCF307H3hFGTtVdapDYak5J9uBwfD/9X/zgAQlfvB/8+VvO73IcOJysncqg&#10;AKCuzHpIR/f027gD7lN0gn4xip1pnjL7dMas0xkzzZJ/NoyerB0wZrcjMlgxRBcR7rHEJTfi+DlC&#10;XZtYo0T8vpCYMI348lvifx+RtR6sGdBPyfLdrY4fqvnNOJs1/VTqCJ1wzhqb9zZZfa7q+ovyZfL7&#10;ACXR8ePHjYyMTE1NT506dfbsWdXdmj2XXumtRP4WWv/tDiM2mJHXRCr2/ZXtRh0U9YN7YvmNZTAA&#10;6TEmkvotrrRJ07dcy7/icOCtI8E12iG3wfRwYBXoAf3bHGX9GhqkQgCXKFnfM9E9/QaRywlLYQzR&#10;9Ad+66vu8e3h8BFGad/oJAw8GNJb3fMTJVvgtxmq16k9Ja2ynAfcifnwUcm7z26//aL+TfiLaP13&#10;2sDfQqMGCZJEfkM9NmVVC+37eJItpAA00+cScxagnWLSbf3WicyWUEV4FZI74a2tbp8pOyF+e3/9&#10;xfd2R3B3kqwS87fQEInpN8Eeo5m8aq9ovzU3N1MtaVVbK9nHg5EyIIADyDMB7WyV7um3TmG2yAoi&#10;g/wqbcVJut9CE89vLIMBgMeYiPYbeAQMfy/3KVfx8eQrJuAxMZja2tqCpaARHBxcXFxcUFAAvx35&#10;9evXBgYGoF86IfUQiKRHUjf0Wwc3m3s+cU+ev2ArrqT+LTTJ/IZ4jEmrfoPmMTQ0hD1MQb+9fPkS&#10;fhs5GAMGA7/BH7P28/PjjpJMSGGEEZQhwSHV3fxG7xmBPz132daNHqlgzqZQ96HTSSy/IdZqYWUL&#10;ov0WFBREtYQrL0/o6p6eop7zESikQqJZvI4YPxXtZNOt/MY8DdHKycmBjWvXroGzJD1AMYj583Ti&#10;fHF9UZGod4GIFrg4Av+7aAkLCQn9xjAYlz00neX5EhG89TZh5Yd2Muk+fkMyn9azZ89go7CwEBxV&#10;zDFtRG49cT0T3qb0AneVanGF/G6eFAIbbGyU5gulxfObEI8x6QJ+g4h4eNlN/MbeAyYnBSRGdGHb&#10;vpkrrJy6IalFv48E8Rv8VUBZBDb44EHLu8Pgb6SBhpubG+wRJjH9hroLMolBl/EbIKZYsOu6g99E&#10;nG4UgH+Jgp5mlOXHbqHOnz9va2sLGsBs9G+kvXr1CnYKk8R+a/HYCshuSFfyG2TbHuKboXw9Xd5v&#10;b76J9igGm2x5Ps0ozvUVNVQqiXN9CJ+BZ0ssvwnzGJOu5zfI/z4kTlpS7a7tN8V/R5BZ9/uVcPH8&#10;xnIXm67qN8jyHbU2STVd2G/vvY/2tBHg4eKpLvR9JJKK57ddXKT0m8ak5Rpd2282qfeSK5q7qt8+&#10;/BjtkTs59YQb/mVGnt8mUH5roVW/kR4DTOTRtf02+XjUj0YJXdJvbfqFyvG3iJDO/yU/chTtNwS2&#10;3zTYHmPStf02Zo/TxEPeXc9vffqjPXIhqIwowD93Kkji+Y3lLhbqXdtvw8/mj7hU1sX89sXXaI+M&#10;WGaRv3+CJUJi+Y3lLog6xTKSru03/4EDw77+uiv5bej3aI/UHI+lbherVUnkN57BeB5j0oX9xuEQ&#10;ydVko8v4bdQEtEdSsrr304xSS0y/CfYYYAKPLum3oAy+5+66ht8m/4L2iE92PfVpTizpJJ7fhHhs&#10;wrJdNF3Pb+x3NnUBv838E+0Rh5hKRX+as6tKXL8J9BgJb4Wu5DevBPJLo9jq1H4DD4n/Wo52iiag&#10;hKiS9XP5WHwSy2/CPMaky/iNjjUgBwcHFxcX7vaI1NTUzuu3G7eIlZvRTmFcyyRevKI2hSVfieW3&#10;cYu2IYsZqEG6gN8cw8kvTqRnvb29wXacnamvE0xPT++kfku4SWzdjXayEfPTnFiySGy/LVFlLKY8&#10;BhjPo7P7jX21xlZn9FtMMbFbh6+HSTd/N6PiJa7fuBGHemz8khY6r9+ueaOfuxFGp/NbeB75zcf0&#10;LM2NGvw0Y/tIAr+NW6SEeIyHKqCT+k2ij1d2ZL+9eP7ivHeWuvvNK7G3wvIa1liXHPQocnKrZt5/&#10;xX9pHBYi8fy2cNu4hVvHLtyKeIxJp/ObhS0xYizaKZoO67cryQ89M+qcUsCD4Fdno2rOxDU23HsY&#10;VtAIOk0j61zyiIdd9xfoO5fE8htwGg1iM4rFncxvEsUaTYf124fb7JNvE2cT7p5PaIwsqI8raYwv&#10;u3cm7m54xesl59vjx9GwhEgGvy2mGEei0ln8dvwcMflntFNMpPabiX+eRXAh4FRQgXlQAZhaBBdY&#10;BBVQi2XW13u9eipZD9jjM1g7qrd2ao99kZ/v9u+l5vbxVqs+GhJ/lSBW20liv41duIVrMNJjTDqF&#10;36SLNRqp/bb6WtpBj3xNzwJNzyIt72It7xItn1LdgLLYYvJLZiRVXFwc9S0cOjohIeRv5X29xwP6&#10;bejR6CEGGV9pxw7YH4j91gElvt+2jP2HB7ic4zcbQDq/Lbxe8Ne1woVWJUtsy1Y6VCx3uLXUoWqx&#10;Y808B1Ffwi6OEKvs1yd+m492SorUflt1IW719VyEVZZ5CcUN1AghSkpK0tXVhdYKDAx8/fo1tYCl&#10;KSZJH+3y/1oz9JtjqQO1Inupe/1vh0uPPSGvnj+nRmB1AInnN9pp/2wZwwUx27hFUvqt/x4fZZeb&#10;am4o08xTqRES6sXLVwW3758JLT4ZejOqlPr1TRljjUZqv8018O+v4vDVbvfvDwVNMIidaBA3QT9m&#10;zPHYuKKWpwtTU1OPHTsGreXr6yuX3+DE6mgS12/QZkyAx8YtUqaRzm+fbL4+90z672fS5likMBl3&#10;tPXvP0dkFntfL6T+fGytilOxf27TXt9am8RqrYB6vZA6dY9biHOkQ2q/zTYKHajqMFDVEfA4+p1w&#10;y2+X7NoxcOU5dQMXT09P+kuLsbq8xPIb4rQx/2wes2Az7bSxXKTz20frL/beYTdQzQnw7661g1ed&#10;GrTT/TvtyO/V7eobJftGwqQa4lx8k01a88nwWx7Z99U8qw3C68/HN1rENlon1yHOkQ7p/WYS1V/Z&#10;DjBA2Y54zSEec4gizuOYt4q9+1AjsLqHJPIbaTMm0Gmy+O3Trda9t9vA32IFEE0c4hGHuM8hqjiv&#10;Ct+AD67E1Bfqrp/udOBschmqE/OLRcZU4/j3d3pwVl/7RMmm315fxDnSIbXfJulHzr+Ys9CydIlt&#10;5RLbW6Dx16Xc+WdTYwqlvEytrKykWlidSjy/qYn0G7/NWgBXdIt2jl1IIp3fequ4vL/uQo+NVz7e&#10;eGW2kvpX6ww/Xn3xow2XJuqFUiPEFvTboP0Bw/TihxxP/fJwVL+9/p+pOHcEv/ln1fhnVvtltABm&#10;/TNrArJqqBHS6tSpU/B0U11dnZWVBb/W19DQEP7OHhyD1XHE8BsfrfhtNA9oNqn9diqicrdv9b7g&#10;O5oRD7SiHmtGPtgf0rTbt2aLcyk1QmytMg77YPP1gfv8mX77dIfDu1vsPbZsR5wjHdL57Uxi84WE&#10;JiHI51usgN+uXLkCptS8kN/Zw2p3SeY32majF2wa/TeFLH4zi6w3ixIMNUJspU4cfZ3D8fv847iv&#10;+yZ/82FEv/d9P3nH8Z03LDmcwuBYxDnSIXW+YWFBieU3gTajGbNw+5iFO6Tw2wKzsH0u2ZoeeUe8&#10;CnX8So4HlIHpEe9C0AP6D7jlUuPkpItpqH8kBfsNS0aJ6TfUYwhj/pHGb4rX0xeohSRC8X5r9ffE&#10;sDqXxPMby2BMRv21cdRfm8TxW329TO8aEed3gMTRyUTUSGIi2m+vX78OCgoKDw+vqqoCs3p6ehYW&#10;FvBX+eD7QgIDA/38/MCU/lVe2J+VlQVngXx9fX18fMBGQNve3p55SYbVBSS937g2a6FVv4FD5+rV&#10;qxEREdS8IJ0+ffr48ePwl/WBUlJSAgICYPvJkyewIS/FVKJ2ahWJ8u3s2bPAcs3NLV+4ExISAvwG&#10;dgI1zxP0G/jHgby9vYHfoqOjbWxsHBwcsN+6mKTwG5/NaMTxG5gmJiaChq6uLuyEAj1wKS0wCw5W&#10;0Dh37hzsaQuFlaOOEo0wv9XUyPq0vjDJ/jOcWB1K0G8Tl6pBRPgNNRhCq347deoU1RIu8ACMarH0&#10;8OFDqiVv2WWjvhKGRPmGhcUW4jcaPr8h1hLA/A3iXL/RL85Kp7Y72T9+jlpLINhvWDJKNr/N30Aj&#10;jt86uMySUIMhYL9hySip/Maw2Q88uoDfoKKFP4+C/YYloyTymwCb0XQZvwE55aJOg2C/Ycko8fwm&#10;3GY0XclvUC752G9YcpZYfkOsxce8fyFdz29A9Y+w37DkKWn9Nq/FaV3Yb1Cnk7HfsOQjCf3Gshlk&#10;ZJf2G9Crl6803DrN73djdViJ7TeWxwDAZjQdwW/XUh5eT3lgnfbAPuOhbfpDq9SHV1MeXEl5TC2W&#10;QaeiG7JrHkG/qezWwWCkQzy/CbcZyZ/rAe3ut5K6B27pd80j6swjagFm4YDbZmG3beNvUSNkEGft&#10;NaOg4oWrNt1pvIvByMKoyTMQswEE+E2gzWja3W/Ftfc32xX+cyEDYac99WZ8iVRaWurp6amnpwff&#10;2iL6yxqodbAUpai4lInLVGViqYyghpERPr/x2wzA5zRI+/vt9r1Rh3wGqjr2U7YHfLPPa6ROxBB1&#10;v1/3uVy28acGcfXq1avMzEwbGxvoJajLly8nJSU9fiz4wedAZTthfuuhTP0AKpbCJAe/CQQ1laSg&#10;LhIflt+E2IymI+TbiAMe3O/5cgDcTf5fhvsXx3X+Wqyut0lJ09HRMTdXpg+Ml2QXjzfL7K+XMfpk&#10;3jDD1I/2xy4+nfS0zd5FjSVCbeU3NqijJAX1lTD4/cZyF80IyB/rOsL127A9rv132kL6rLP6bq3Z&#10;7n0rfM+PyXHqTw3C6hJSnN8EgppKUlCzAVrxG20zmnb3W1Hdg157g77UvTHEOG/4qdJhZiXfGmYN&#10;PBzbSwNfX3U1tbPf2KCOkhjBfmPbjKbd/bbaslA3uF4gmRX4U5tdSh3ObwJhmUoEqN+4NhPsNEi7&#10;+8276D/vwmckBU+9C55wecrt+S+oTOjPymB1RnUOvwmE5TQIn98Qawng9/b3G1b3USf2GxsJ/PY7&#10;YC3g+9/XKtJvMn5OHMrU1JTaHFZnU5fyGxeRfmPYjEZhfgNma25u9vfne0kNUV4eek+Ki4tv3rwJ&#10;27a2tv/9R/6APLZcJ1W38RvLZjQK8xuIpqdPn549e9bY2BgY5tWrV9QCrsBSMH358qW7uzvsoQUW&#10;GRkZGRoa+vj41NXVGRgYwMFYnU5d3W/cQEMMxsdchfrt+fPn9vb2T548uXOH+v1rmFTnz5+HFgLp&#10;h3yRXglXjx8/BmsFBAQ8fPgwNTUV+62Tqov7DXUXzVzIGoAir99om8ki/NWOnVfdzG8Mm9Eo0m9Y&#10;3VzAb5NYh2ynRpDfBNlsOA/sNyyFCfpNIMhx3Fng9xvLZgDaaSRzKL9dt3XHYNoaEX5jgxzZHRPE&#10;b0JtxmP14ePmOfklGIxiQEwlKcjh3u6gfhNmM8HMXj2shVUCmIUyfO764XMg6xCGCWbtsNli8d3s&#10;NRSzWmU1YNyiHZCxCwWyXTD/0CgBxghjAWCbMEa3sHX036LZQvHXllGC2czHfJSpq9TlzuQVuyav&#10;UGs7Ji1T4Qd1kSwgBlAwfH6TymaCnMay2XezVtK0o8da+I30G8tjEJbHAC02I52GuouGtJk4TkNM&#10;xabFZkKcxm8zAOq0TT9wmbpSXQJY1mKDeKONYFmODWokWUBc0Xbw+60tbUbyG8mwWatZBluHGEkE&#10;UhoM8BvJUB5S2EzmQENMJRBZA412Gs9vu+QLYgw5sxygCmEZrFX4LCQ7iFXkAuI3lscAstsMwHUa&#10;jYQekz7EEI8xWCXKZgB+p6HuohEZaDybieM0uQUak4lLdiJukRHUHrJDGqzFYwgsR0kBn4VkBDGP&#10;FAj3W6s2A0hoMx4rACxT8UEZTN4eY4IaDMJvs7YPNJ7NuE5jeQzQqs02Ix5rYV5HDTfhBmPD8o/s&#10;8FlIdhBHiUaA39rUZoChgJkk8vUYy10APoO1MJNEuNNatZmcA43lMUgrNhMYaCTzaDZOWblLUhCD&#10;MUFtIxGSeAwyiQY1TFvAZyEZQTzGhM9vEtpM8OUZC9RmTKQ0GEAqjzFh2Yx0GuouGpE2A0hhMzk+&#10;biRpsRnpNMCo+cBvanIEtZBoJDcYoMVjCKg9FAOfi2REoN9YHgO0gc14LB8KRqLWohFgMAk8xjIY&#10;l5VDeDBt1vaPGwGKCDQmiFtkBLWTQOTrMQTUDO0Cn4WkQLjf+G0GkMhmpNNQdzFZTvHr8jb22Eqm&#10;x5jIEmg8m4njNAUEGp/NaKasUJMjqLVoZHmgKCno0d9B4HOUaFh+U5TNaIaQlkM9xnIXgOUuCGow&#10;gFCPkfxKgRqMRr6PG7lOY3kM0KrNRD0RItppI7kghpEF0lQyGAyAOkdSyIMVOco7Mi0GQ+D3myw2&#10;E/24UZDNmCjGY1xWQATZTM6BxvIYpBWbSR1o0GYj/wRsmLRUGfGMLLSDx8ijEzmIOzuC/IbaDIB6&#10;DCIfmw35dRnFjGWiPIa6C8LyFY0ggyGIYzOAFDZrs8eNgp1G2YznNMiUFaryYpLYZkM9Iyld0GMo&#10;fH5rF5sxWN6axyQOMTaDecjJZoAOEWgIiGdkATEVAuoZSekGHmPC8htqMIi8bAZg26wFrqPa0GMk&#10;MwDLAYjBIDybieM0BQQaajAII9BQm0EmLN4+GfhEJIiphEEOxgaTH/x+ayebDaZYOnj60rbxGGkw&#10;BCFOQ0zFhmczrtNYHoOItpmsT4QIDDQmiEOkhGE21DOS0r09xkSg39rBZkykMxiAYTDBHmPCbzNJ&#10;nIa6i6YVm7XF40aBTF6uIjYMgwkCdY74YI8JAvEbz2mou5i0lc2YiOmxFoOJ5zEmUtiszR43CnYa&#10;ZTNJnAaYsHgHy1RSglpINNhgYsDnN5a1mIgTaOLZTKTTaBBr0cjiMSYsX7HpNIHGBPGMLKCOYoM9&#10;JiGt+k1sm8kWaIIA2xToMdQ50sFyF40CAg01GIQRaKiLxAfxjPQALyHuApAGwx6Tnha/YTAYxYD9&#10;hsEoDuw3DAaDwXQUEhculBF6U2i8Ud9uyxIyDIPBYDAY6RjOL+YiJKukgN6UgHi7fj0LTPv30wfT&#10;Z89ekuGG4w3TrQkcPu8CaCzfMXw5uqgV5s+jrLuRvx+B6fCJ8xaBKbgtMN1osGh+ONXmkj98RyC5&#10;1IC8PxhMF0DSeAN5hPQg0JsSEG9NTU/A9K/5dmSs8YQMw2C6D8OH76PbM7lWhBmjHH4BZM/M4WQa&#10;geCZacMLs/ALzBScOHz4RIN80IApxcuqQDAeNGBwggFwOxOH7wORRg8DU7ApRryRG0dOBxhMVwLJ&#10;KimgN4WfnMRgWiWQumbiXb3BgIFRx+vMB9dndLyB2CMbIK64K4LEolOKl1WBcAwdb2Sbu0FmvEFa&#10;2uHURRszcTGYrgSSVVJAbwq/tQSDkRiYRhgMpiOD4w2DwWAwXZCWeFsTmPnf8xcYDAaDwXRe6FDj&#10;i7cXWFhYWFhYnVl0qPHF26PHT5j8PXgP0iNf8s4ugI2/z+bTnVSPyJvW2C36juVrBCI9GAwGg+kW&#10;0KHGF2919U1M5g3e1TKbcmrw4CEnU8hGMtXpDXpgJxwJp+6qZKc7b5acppwCs3X1GeTq1LoU8+ad&#10;OjnvL7JBDQbrtszSmwJtmpPzyM7B5ACwQW9wZ1g31KTqQU55w1rWxWAwGEzXhg41vngrLrvVufh9&#10;uzPSg8FgMJjuDB1qfPGWX3QTg8FgMJjOCx1qfPE2V82sA3OSQrWFOVIxVxXZcldCwF6SfEeZCkVF&#10;TEx+XH+0s6HdPqw70mZoCeJQh+Gw3FgvO0c6DKwjpD1BPNI5oEOto8WbXM7OCKxzNBfWTXdSBOwx&#10;1h4QDbpn+EBzSxgmgNlMlI2RY65DgphZIaxr00hjAk79SLYxQcKmHeHPKllAQ0sKkLBpR1hHTnuC&#10;GKdDQ4dae8Wb7CdlBNZ5mQY9EVPMVumkCdeWecbaS0JghZkgZioZIoddBwAxraJQXKQhIJEmECRs&#10;2hdWYkkNmluSgoRN+8I6otoNxFAdETrU2jTeBJyIJT8XI7DOyDToKbgVQLx1koRrzzybuUVn5OgJ&#10;GAwG075MWbkPiTFh0KEml3iT/fyLwDoL07DOv60CYwy5sGDC+nfanfbMMx7U9Rk4qgpLbjLJLy7P&#10;yi3KzitC+jEYDEYE6cnp2/r1W8nhMDFdtQYuTUxJ7ze0H+cTDpOVm6ilAHAuQmJMGHSoiR9vAs65&#10;kp92EVgnXxr0bNsKrWaYAJRbYP2zikQuO5a1A2lY+0oIgp9vBIdUwo1MSFR8WmR8qqWjh5ZNkLLh&#10;pfjkzOCYJHopBoPBiCDDeG6m6e8kJpC5EPW+b4ClxpfmOvvto36hhieTy3P7DiOXAuQSbwLOtqyT&#10;qUSwTrg06Bm2dWSMMeEY80dOmyL7HmbtSSasnSYEsV4/A4dUZEwywD8k5mRCk55/ql9gJOw5fsHu&#10;UtHDbUfN4Symk+GgMVJV40RMMoczOjLGgrPAwk51tLJD8kgOxy7GncNZBDvBSNBDtskeMJjb5g3+&#10;i8MBW4g0WfSXCdnmDQDbt+D8oMG9CfcTC8gxzI3A8aBBre6gATYFh4EeO96Uvi16PPOmuRvk3nmT&#10;ReC2QCdYBDfCHYnpcMQqf87lM4QTo98ES5W1P9c59fs2zU+VtT+DZOZHgenoX8mlAFnjjXUalQjW&#10;eZYGPbG2QptlGMBYBKwckhdtmWesvScEMszEyTMK3h4Dh1RQWBwkODIxOCLBOyD8rKXjJRtX0BMW&#10;l0IvxXQyrNVG7HAKMlzA4fwA2pz5ptd3/KBkHTeCwwFLOZwFQWGmoJM3nmqDyGEOnscdDDYyz5Bq&#10;kwPCnLirUzfB2Kwp1c8dDxpwFTAArg43eJ3bD6bcTXFvl7sd5Ka5S7lTwwXwHwEbgYvIm8B0PBK2&#10;f5iw48OGkjzq0owgHOa/D3qs57wFlm4//OFR89nUAp52HPlwzkpyKUAB8cY6vdKg59PWabtLMYmY&#10;xYCVTNLRUfIM3XsiQPchxBgcUt7+kUzsXHz3G5zSNjmP9GMwGIwILp0777+5d/Dat5m47ptt4+AF&#10;llpcOL9pX++16m8z2atDLQXIMd5YZ1Ua9DTaCu11KYbAzDCKnWxOAFhZJQ6dLc/QPQlBdxoAHFKu&#10;XiHnrjuq7NbBYDAYxQPOP+AsJHu8SXpKbaEDXooJyTAAGWMiYKUXgoAw6zJ5hkDHG/K1NwCD09e+&#10;/2XhN5P/bGv+XL0zp6AM3KK9s4fKrn1KO9UVz3ZlDTsHd/iP6x43Rpa2C+11l5i3i8EoADnFG3oC&#10;Rel0l2JS02qeseJKNKwMY8Laz0JQRJ4hCIu3b8bNKqhs0HLKic2rkR3jgHtIz209vcToDNBwjC3f&#10;Y5cVn5a/YtXGhjv32pely//Nyy9GOhVDze27ngHFoTFVodHlzP42ukul58xemF94ZGZCEME16cdf&#10;mJ9DBoDbRQ4JDKaNkHO8daVLMYnZYQRpqzxriatWaYc8g9A7XFi89f52kkNMMSAh56b4jOJwEvyP&#10;uPB3HvOoB/FmGnRf170GzD6uuVSQcT2l5hE9AMQbmM6c9Xf17Ya245Kt60q1g0fO2Ry9YHv4rPWM&#10;ZRuQAYA2vA/xx9bY8/WYX8rQPH7D9HxqXmEtsx9B3LvE2r4wCm0u/XfmzFNzc0DTcR2C8L23R/fF&#10;2XNPDhnedPegh4HbRQ4JDKaNkE+8oWdMNujZUxjGRicvuHuHYDo7wuKt56Ax18NyAcE3CoLdDuqD&#10;KcllJbeCEZzloAF6LNXHgU79hRww5Sy8DIaNUA8KPrXcku4cfZC7FomSzYsnlbpEk/N/t8/TnRAQ&#10;b2A6cdLMyqpaCtu10VQ7YbVt7WoOB8xyOGvhLLk0Vte6qtZ6DQeM4UzQrYzVnXA0Aa5Fda5xqKxy&#10;AGOij04Es3v1TRdv333g9HXQTkytdPbI2KLp9svig3au+dxboZg0+TfmrPYE8nZhewL31snNxurC&#10;Kdg4t5M75c6u5pC3BUe2ej9dffMn/u79yz9+P//jBxq/LQ2Asz8t8IO3CEHuEtgCWJfcOGNTLbfb&#10;cq9a/ndktv60UY2xLqT4sAbx0oUg3IgmG+KeXXHKJepWuLeLHBIYTBsh73hD40og6EN+JiDefAMj&#10;KYKivEKiLa5Y2dx+onLOPyw+xSckpmUppgMjLN569Bl+3j/rSmCmW2Smm93eQ2AamTmHwwHTYZwl&#10;bieWnAE93Omhv8hOzsi91DDutKWTu+KzhivEHasX1dobLYmTQfdNg5oPO1XCRQAQb2A6bNik8ooa&#10;GhBmYLqKw6GnnAk65RVxq6xqyqN0LAEVNZaref3cWTht6bRaGwE64bSi5qq9x4YDeofPWl0NubF+&#10;X6KqQUbErVeh5S/AIprhwyczZ+HtllfYHY6qGU/enzjQ4E3JzlWciWAAeVe5N80dA6ags/X76eiV&#10;N2ORv0C4N0qB3iWwWdCwom4RvV16lvG/I7M5ToZE3NUWkm3KnbSJV24EEUTfCgDcLnJIYDBthJzi&#10;DQ0wCBpdIqCfSATxFhgaC/AJiNh4yHiTppFPYCTsMb1ovenISa0TZ+AspiMjLN4++OTb0z4Zl/zT&#10;7UPSZOSdkQvc3a4xe/Q86y7EvqBnQbyB6YAB35eUVSkA//hcn9xHyfeIkLIXIN6YiwYOHMGcbWvU&#10;DseyuWidwRzTRnepwe8kkeMJso1IdyCyXBPcLiEDwO0ihwQG00bIK97QuBIGHWMU6OthZLyFRMRD&#10;vALCXL0C6dmgsFhnrwAwpXswHRZh8fbO+wPO+Gae8s68HJAhC5cCMs/7ZZzxBWQKA8SbY1jGxx9/&#10;UVBc0b583ONLpKfdaa+7BG4XOSQwmDaCEW9i/XABHWqi4g3NMAArxtD3ZfAA8RYWlUQTFJFwwcpR&#10;1y9+q+H1iNiUUMYiTEdGWLxhMBiMYhAUbzRotgHoUOOLN+EZBkADTDQg3iJjkzGdHTrezl24Sn1P&#10;DhYWFpYCJTLemIiON1ZKSQ2It6i4lJSMPCSHMZ0LZrwhizAYDKatkSTeKOhQk1O88T4rRiMs3v5Y&#10;vu32nWZ54RtfhvQgnLxot+/g0fvND9uX3XsP+fuHIJ3ti5h3Ccdb21OeXliWUVjaKlkFpax1MZgu&#10;jqLibYeAGPtNCMLirc/gyTfyK2THKij7cgJhFvLQPPSRfWgO6ElI8EupfAl2RpJ3EHPk7LkL6c+i&#10;tgW2zn4bd2td9whUPmZ2IzN/xnIBHwee83vb3gcmjt75OifT16tGaxqkHDJKNruclpJehYwBiHmX&#10;RMTbO7ujxxkljD1xY5xx8niTtPEnMyaaZ046lTPldN6UswXTLhSbhpDfpIVwIbxolGHiWKNEckWT&#10;lHGm6RPAiqeyJlnkTj6T9+P5gl4G3eskjmRYRkFpemEJRUEJsjSrUMAuxWC6MPKON7EzTATC4u2z&#10;L8aGJBdSuGvq8xqWyYUjOMtBm0OKbIQkXwEtcoC75vZFZC9fJ5ervukg5E67JhCvbIhXbpGRbrCf&#10;yZSps29V1/FwsIGNWD3QWM1ZB7amHUv2rCZvYRLsB8PADNmI1dNeQy6A61Kd1XVkF2cdaITHJm09&#10;qHf05CXugLrM8lumjja6J03hLM3UH+cwZydw1wUbBDfNbSdqHyXvyS1b7pQ3gJzC+xOrB/pX25Lr&#10;tno//UJLdhxIOGKcNnaW52W7wp/+9oOz0/7y5d4oBXKXyPsQ6xADGsx/OVZPRLxxVl5YbV288FLW&#10;ggsZf59PR9hglWXsk42sArgelr3iYtLfF7L+uchY8Ry11vzzGYP2+iGrAKx9kvZ61xwIbjoeVq8X&#10;WHU9+T446HWD62xTGk9H3dYMbtwf2KjjWVJYzLdWXtFNw+BbmgENhwIbLKJu26c26oXUgRWtUu6D&#10;jRwPJfv3+dZ6JBQz14Ls8bhpGFp9LJhLUPWpiCrrxBqrBBKbxGqXjKa4TAFJc8CztKrx4dWE2/bJ&#10;tQC7G7UuqfWXEuoucwnNbzSOaMjlXwXmVnFlzXOC6DNm2rg/Fs9ds2XOaooRv/11zcWrou5OWn4x&#10;jjdMN0Ru8YZElOQY0giLtx59htMf16U/Dgw//0t+HJgxO4eeZXwcGHbO4YyBizx87AkiAATbec+U&#10;0xFPjnnWn3JNpNbiMXLkjzcrb/Owt4KNaF3QWMWZCNpHJkyEs4z+taBNLoX9jM4WrNdG8tq6lx2P&#10;m1/1T84ILXt20CI//zWR+oBoGVl5m/8+3OastoeNVda3J5CbjT8SDWbh1B5MuZ3cKXXTHOYsua7w&#10;++nklY98CpiGXJEHcpcmTNAFU6vVHOamwO2KiLc3V50fqOY0UNVxoKrTIDWnQZtti/J71xZ/Mnjd&#10;WSObFcRDjvGl1Q5uPvT4lMxS4j/O7awNY7a7ZiYOvl/1/m+7DZWOb/tSw76/sl3fHTb9dtr1U/f8&#10;aM1ZehWad7e7WISVRVW+DC5/eTn5QWXjY3DQ59Y8jCp96JL3Mrz8ZXDJowVmkT+o2jLX+umI73yT&#10;4OCSh2Hlz51y/oste5Bb/QCseKvpyeXkh6E3X0VVvrKIuPn2NhfmWgCLmPpnL15HlD6Kr3gcf/Nx&#10;QsXjmPJHjhn3nTObSbKarVLvhZQ+DUspYq618nzS/Gslf1uW/2NVttCqHLDIunyxdflS2/Il1mWL&#10;rUsXWZIssL7FXAuEVnZxuYaeCR1pbMb9vqSyvhHHG6Ybovh4a4kxku0CEBZvH/T4xj4kVS4cPrCD&#10;KDVzcLGGsycd4y/GvTIPfXTQMpMeA/jiyx9Ky6sFspIzEemRBTWj8xsOJB23LA27+TK0/AVz0Zdf&#10;jmLOtilZuZVIqkG27o5mDhPzLomIt4+3u3z876VPNl3tselKj41XZqmojtuiXZfAOW4+/73fr3l7&#10;TSuMe5c5XsfY3vrqpcp0zmKt0z2Wn88K7RHm/SVngWOPjZfBFj4B042X3151doC6J3MtyFeaAf2U&#10;LD9TcR60z3+IdtSoE6nfHUv++kjMwANBvdW9eu507LHNure6x8/7+T7AMFvLZdAu50+VrPtpeH6t&#10;FTLieMIww4zBeglfHgrvt9evl5orWKunslOfg8HMtQBj9ziO2+868ZDPFJ2gacfCfjKI+tkw+if9&#10;qB+PhU85GjDpsO/EQ96TDvtpOaYy1/rb0H/sbsdJh3ym6YX8YhT9q2nib2bJs8xTfjO78atx/M8G&#10;kVOPBk444D5czY65Foy3ffrGypqrjE8sqS6cSBCDS7KnHtBdZqizIixkBkF803vCahxvmO5JG8Ub&#10;f4YBWBkmAmHx9s57AxzDMhTJp59+XVhS2b707PkN0tPuiHmXRMRbYnZZUk45F9BgAjvLM/P5xkMy&#10;C6ilXASsGJ8l+Axu7538y9GAt9XD3tkT/c2J7C8NMvvrJL25K4Sj5Pu1utcuq6SSQvRFu/RJo/2+&#10;++afbWe/Mkx551jmp/o5A8zK+xjlfnQ0mbMv9l39jHEabsYrNZLf4CArGnulnw3I4pItCLgoKySZ&#10;71lNm2FDg99/N77nJ2n9e+d+Pahk6Dflw4dUjPgOTIsGf5X15YAbfT6P/vTjyDf5bg7G2359E1XN&#10;1aaGS+uKJxPE0KqMHzX1lh/XXhEZ/itIuz4T1+B4w3RP5BhvaEqJyUw+DADC4g3TuRAWb87ZD5zS&#10;7zpnNLlk3HXNvOuWedc9i5yCNugB/Y7p5KLLEXxP350PyXfNvOdMrkgOgyu6ZdFr3XVKbwK4ZD9k&#10;riU7hcnpZYEhhXo6eVvXZm1ck71za/HV6+VZufk5fHevXQChBSiqrCmvqRdGRW0Dfu0N0z2RX7yx&#10;cguBHWPCoOMNnBYxnRcRV28YeZFRWA5DTjR5ReXIihhMl0fO8SZ+hlEoCYAZb8jdxXQicLxhMJh2&#10;RG7xhuYWE1aAiQbHmwLIZD3AF0h+ofSP+ul4AwcZFhYWluIlv3hjBVVr6AtERLzNvZi3zqVqo2v1&#10;Zvfb27zqdvo07PBpUPK5s9WnabPP3XVe95Lyq5FVABlFVSscbv3rUrXJvWar5+3t5Ir1233ubPNp&#10;hCv+aV2FrNK1QTIsq7is/HbLqzXIJ4Klfs2GefVGHWtYWFhYChQj3o5wQfMMgQ41/nhDo4sGTS9h&#10;/MpDRLxx1lltdShZcz13jWUeGxWnAhO/XGQVwPXwnH+vpi6/mrPGUtCKVvlfaYUhq0D8IrNMfYu0&#10;fKt2et6OLrv/7DWRcuvx5cSGrW63TwaU20QUZwt6f0Fu4U2rmHL94Col12qrxLr0Ww+evyLiSppU&#10;3asP+VebhlR4JpQgq0BMPFPNfTLP+FGA9knvDDMu5j7peq5peYXoKgD3hGL7jPsWMQ1n40gsYu64&#10;ZzZ6ZN1zz7rnknm3tvm/vb61yCowt0CMFd+q2WdwUvOExeyVm+eu2QqYs3qLwbmr3mEx8P0ION6w&#10;sLA6r1jxRoMGG4QONSTe0LgSBh1jv24TjKh4W3Z64C6nAaoO/ZTt++60/UtDbaySaXH4p8fOrOix&#10;LvK6/Z8Z4Xyfl9LSt/L3Nkr1e3/RfoOeax0ivb/2dx/OWeYD1u2v4vjVXs8hWkHfasd8uuEycy2I&#10;eUy1fc6LkzF3jSPqLW/c1Q6sIYjX+3yqL8TWeuTcPxrccCbxYfStV78in5cyjoiuenU28SEYAIad&#10;j7u935dcUTew2jK5ySi87mTMPfvs5xdj0OtFff/iWw33ndIaQTi5ZzS6ZTT65zZaJTfZppLYpTYl&#10;33pyMqYJWcsnqdQt/5l77iPnnIfO2Q9dsh8AnLObQeAB7NJJriffu5zczFwLhFZ2cbmqtuH0peth&#10;pCH8tmLjiJl/32powvGGhYXVeSU83mgkj7eWDBMeYzyOI4iItw+22A1UthuoYg8YpGLfa71jU8WH&#10;JRn9vll9xczpb+IBR/eimrOrAz0+LauUeMQpSFMev9OlIP3LurIeP+403Wu69stdcCPk1j7fer2P&#10;MvrdE4AvDgb0V7L8XNV54F7/rw5FfqGT9OmB+B57wj5R9/tMzbPnTsdPlGx6q3vM0ORb9/fD7oN2&#10;OffcbtNPw/PLg8FfHYntfST1431RH2sEfq7h85ma6ydK1p+pOPU+EMRcCzBs6/nvd14bpW47bp/L&#10;BC2vSdr+U3SCftQN+fFY2DT9iJ8Non45EfuLUewhlwzmWn+fCBi922GCpucU7YBpx8N/Noyebhw3&#10;wzgeDJ52PGLK0cAJml7jD3qMOujLXAvG2+5jxou2bFi94999R5cfO7lw95HlS7f9u2rrhh0HVhqa&#10;Lfx+5jIZPy+F4w0LC6t9JUa80QiPN1ZoIaAZJgIR8fbX2eTN9rlKLqU7PW+p+txW86tX9a1V8ara&#10;7la21aFgvVVmdKaAt0Ik5lZssM7e5lS4w71c1btaza+WXNHn9k6PSiXn4s12OQvOJCGrAFyDs3ts&#10;ceD8a9tHw3vokfARBsnf6CQO0oocsNf/c1VXzr9WnDXWP+pFFvB/V2H+TyMnaAVy9oa8s931qwMB&#10;I/RiBx9P+1I7duDB4H67vT/ebs/ZYPueVqzx5gN8axXdnKQTPEUv/Cej+OlmqbPOZM85XzDnYiFg&#10;9vm8mRaZ002TfjSInqITvOVSDHMtj2mTPTmcwHfejPjfW3GffnDj849Se/dI6/1JSq8eiT0/jO3x&#10;Xtj7b/u/9aYHR8DHgfcdN1bat/q47rL8lJ+I5h+yYn7ROLLisOZKb+/ZxJPv+01eheMNCwurU0uS&#10;eDsyacVuOtQExhuaVVIgLN7MY5us0h4ALFMBzYDrKc2WALJN9lulPbTPepJdVMlcKyP/pk3mE96K&#10;3MEp3BVhm7uidfoD/fA7zLVkpMDdM3H2rIjPPrzR5+Pcbz9IGfRB7KecgHffDP1yQPpBzcKYeGS8&#10;ggGhBUgnob5gPoP+pvmWWfzWEiwsrM4tceJt6rrDE5aqj12yG0CHGhJvaEq1zlYmx2hEXL1h5ER5&#10;hpi/E8b6tirxwfGGhYXVvhIdb5NX7R23lEw1GjrUxIs3IRlGM4MFjreuAY43LCys9pWweJu4jLpc&#10;Q6BDjT/eJI8xYTDjDdN5aZd4+/xA1Fc6iQO14wdqJw48mjRQ58Yg3ZRBemmDjqV/cTzjS4Osrw1z&#10;vjHK/dY4b7BJwRDTwnFny2JKmqiVsbCwupaQeJu6Vmu8kGCD0KGGxJtkGSYEPQAz3qj7iNUJ1S7x&#10;1kfN/d8rNzbaFm2xb52tDiVTTRITSu5QK2NhYXUt0fE2eSX6PKRA6FDjizdWUImAzLAZW4SC461r&#10;qF3i7aN1F+edCB6lEzZJP2qqUezPJonTT96YYZYMpqD9s0kCk6nGiWMO+cQVkT/DjYWF1fVExxsS&#10;Y8KgQ63VeGslxoSB461rqF3i7eN/L882DOm9w478KXA1R+4PglMQBIecPuf0VbIhqjiD/71MpHP+&#10;2Lb3fvi79meWUOtjYWF1Ickp3lgpJSnTeeB46xpql3jrqWQ7yziyt5L1AGU7LvYDVLgo29cHfHRQ&#10;+5+rZlNyXXv9slWTyOZ8vuISUc9xDC8n7nKo9bGwsLqQFB1vvBjTFcxmXRxvXUPtEm99VN3nWySO&#10;O+Q96YjvpCM+XECby2HviSQ+E6l+n/GanqOPhgSnlzk7O+vwpK+vHxwcfO/ePWqLWFhYnVZtEm/0&#10;pRiaXjSbhYLjrWuoXeJNvnr27FlsbOzJkyep6NPRsbS0zMvLoxZjYWF1bMkn3tD0grCiSxxwvHUN&#10;KT7eNDzKT8fekZSLiXdzqu5Sm5BEZWVljo6OVO7p6BgYGISGhjY3N1OLsbCw2ltyijdWSomHDhsc&#10;b11DCo63uNKmAz6lmr7lmn43tfwrtAIqDwfeOhxUfSS4RjvkNgS0Qc/hwKpDAZXkGL+bYPxBn9Jt&#10;jvnUVuSkp0+fRkdHm5iYUNGno2NtbV1QUEAtFq7i2vvaPiV7vCp1g+vNYu4ahtaW1zfXNj8Dixoe&#10;vrz38LFvZp1pVNOJyMaDfrc13MpsEypfvnoF18XCwkLEiDcNMZAy3tAME8wmku4Tb137M8iKv3rr&#10;LCopKbG3t6dyT0fHyMgoPDxczTbZKLw+pvR+ds0jQH7dE//MGjjePfOuUXCFblDNnUcvwGxBVWNC&#10;2T1qWO1js6j6oHI4EAsLi08SxpsGHWrseGPFlTA26fwinO4Tb137M8hSx5uZmRnV6tiqra1tapLb&#10;o42Fh92+2O351tpLG6/EOqU3JFQ9j7v10rfwmVf+04bHr8EF2oNnr5JrXjrnPgsvf3Gj5nVY6ZMT&#10;gUXjtX04a20GaQZRW8HCwmKIjrdxSzQgSJ4h0KGGxJuADBMdYwyOMuk+8da1P4Ms+9UbuLKhWgTR&#10;3Nz84MED0KiqqmL26+npnT9/HjSePn0K2mAK2vHx8aANGo8fPz5+/Dgcb2dnZ2trCxpg1sLCAjSA&#10;goODwbS4uBhM4ZOHYBWw7pMnT0D79evXYGpgYACmQCB36ZtOTU0FU+Y9kVF/7bX7eq/XABX7nkrW&#10;vVRdBuzx+UozeOjR6JH6SUMMMr7VS/pKO3aQVviA/YF9dvv0UnPrudPh461WPZUd+2h4DjgQSG0F&#10;CwuLIXa8iYYONb54YyWWQPhiTBjdJ9669meQ5Rtvbm5u3t7eoAE6kVDJyMgAU0NDQzjLlKmpKZgi&#10;45mzL1++BNOSkhJ6CrcDIw3G27Fjx8AUil4XDkC2LIvcza36KDsOUHGQNN4+V3XhqEVRW8HCwmJI&#10;7vGGxpUEbCTpPvHWtT+DLHW8RUZGUq22l3Tv8vf09IQNELqwIbvuuTv79Hjf8f13bD7vdU5FZ+Hp&#10;G4MN0nsfTR12ImfkyYKRJtkjTqR/cyzlU834nppxo4xTtY45Wv76p9O7b/j0eDOCw0m9TQASq4lz&#10;qYQfeS2KhYUlt3hjZZUwuBkmHO1u9Nqb5J9BTihpACveunUrICCA+cY8IAcHh6ysrBcvyHcfdATJ&#10;fvXWPfXi0aNaG+vkMSNierwX+z4neVCvzKGfpgz9PPHbz2L7fBD6NieIw4ns/UmWquqaaRmTfyFT&#10;TQQ+xYRpIlH/iNo4Fla3UpvFG5pbTLRpfmbRfeKt7fT69euCggJXV1c9PT0q/bgfzPL29i4tLaUG&#10;tbFwvMlXSG7RcDjE3H/QTmEk1xDn8eUdVreRnOINDTCIqBgTRjeJNwV/Bpmtp0+fpqamWllZUenH&#10;1alTp0JDQ2tra6lBUun2vcc+GbdxvMlXSFAxSakhQ27FJrRfHMDlnUkCUYm/gwyrK0pe8SZZhglg&#10;A0V3iLcO9RlkEWpqaoqOjj537hyVflxduXIlISEBvo+RqQN+t82i6rwy6zwzSLptvIl47RC+V0Uu&#10;ksumLtu6IWkHkhJc3jnkUAOwsDq15BNvaFaJgBdjP284IhD85GTnEv1C4McqHotPR0XffBpR8erS&#10;jfv46o0WuCCGb8sEDw7ANCeHTI+bN2/m55OPVEAnyCr4SYbk5GT4oQXw6KGwsBA0oOjBLi4udXXk&#10;h0PgpoDAJTh87yiyCi16JBDdvnbtGpxF4o1NUClhFE8U4t98xeqEapt4a8kwoTEmjM4eb83NzZWV&#10;ldRMO0m+nzgWU4M1A75Qd+2nZPnpToe+6h443tiCGQbV2NgYGEh+Xg1GDpxmZmbCeANHUW5uLmhA&#10;0YOdnZ0bGsi3F9GbSk9Ph5/YQ1ahJTDeYBCKE28IyTXE2RTieibxAn8XGFaHl5zijZVSkvITj84e&#10;b/AMwjyRdfZPHIupL/f54HgD6izfulJQeSe6sAlJLykIKCH044gM/JvnWB1PCo03OsMYHObj38Nd&#10;I97o4AHq7J84FlMRAz/3+uR/B7Su9TwQ8eZOP3z1Jl8hoSI+zhHkG0/AFOlvI1JqiGsZxNUMfHmH&#10;1f5qk3hjZRiAL8NE0NnjLShIPl8A2HE+cSym4m4R7nkv01V2+XI4HhwOjjf5CkkRSbnqRYacbzLa&#10;rwBCywjjBCJVpnfjYmFJI/nEm4AMay3GhIHfWtK5lH+HuJqOntEAON7kK2T3SoeZFRlyYblov4Kx&#10;zCQuphFPO8o3EGB1Wckp3lgpJSGHaHC8dQrVPCQsRF4K4HiTr5DdKwtHTpIhF1uK9rcX4PLuRDwR&#10;fpP6T7Gw5CUFx1tLjAlgPQmOt46se0+5TzSxzlBscLzJV8julZ2dB8mQS6pE+zsCdtmE+Q3iPvkz&#10;rlhY0qst4o2VWwjrD00TDo63DqjHzwnDePQcJBocb/IVsnvlxYpNZMil1KD9HYq4W+SDqsgKaldg&#10;YYkpecWbgAwTHWOC0ALgeOs4evWa0I9FzzViguNNvkJ2r3yZ+w8ZckhnR8YxlziZSDSRn5HBwhIq&#10;+cQbK6hEQ8aYMHC8dQSdiCeSqtFzikTgeJOvkN3bFkz+pZOFHE1iNflKcICCvi0cq9Oo7eINza3W&#10;WUeC460ddeoG+UQQcu6QDhxv8hWye9uOEWOIN99COzsd7gXk85mV96m9h9U9Ja94Y2WVMLgZJgIc&#10;b4rXlTQi8iZ6gpARHG/yFbJ725ovvyHefQ/t7LzAyzt3xX0bOVaHUJvFGyu3WGgCfmSB401hss8h&#10;vzAXORHICxxv8hWyexVDr77ERz3Qzq4BuLwziCOKG6ndi9UlxYg3dSGIE29odNEIzjAR4HhrawWW&#10;Ek55qNvlDo43+QrZvYoEJBzIOaSziwEv75zzyLdTYXUZiRFvfNChhsSbxDGGspYCx1sbKb6K/LYI&#10;xNVtB443+QrZvYrn3ffIZyyRzi4MuLw7FkMU4cu7ziz5xBuaVSLgxRiPgwg43uSr3AbyByoR6yoA&#10;HG/yFbJ724s33yLfe4J0dgeSqonLaeQPveLLu04kOt7GL1EXBzrURMZbaxkmAhxvclHFfcIsCbWo&#10;IsHxJl8hu7d94XDITxEgnd2NoFLyzZk55K/vYXVQySneJI8xhKk8FBNvtfceX7rx8Eryg2spDyxT&#10;H1ilPrBJe2ib/tA+46Fd+kPQtk57CPrB0qvJJNsciqg1O7aanxEm4n1pVluD402+QnZvRwCE3Nx/&#10;0M7uDLi8s8mi6oXVEdQSb0vVW0d4vKFxJRA6w1gcmLqGQjHxNuhAkKZbtml4nXkEpJbGLBxwu4Ww&#10;26cja385k5VY2nGfhn/2UuIvzWprcLzJV8ju7SCk1JAht2IT2o8BBJQQRvFEOv4loPaTZPG2VLx4&#10;Y6UXpCXDRKCYeOu5zXbpmej559L/uZDRKgsuZE44FhZfrIinITIqGlVdSs1i7p6MajCLqt/vVXE4&#10;oCbj9nM1z2qw9EJcnUtmc1jJYw2PiuPBt00j6ixiGrWD6g96FKax3NW+4HiTr5Dd26FIqiRDbudB&#10;tB/DBP/Qq+Iln3iTIsaEoZh4+3Dt+bmGgb132g1Ucxyg6thfxb6fsl1fZbsfNxyetlFv2NYL81SP&#10;Dtsf/PdBnZE6EfMPHx2519nQypxauc209sqNoNKX+uENBuF3ANohd26UNWbdfnom4Z5uGLh2fOme&#10;2WQQ0eRX8Kjm/lPzqNtwmEF4g1lMY1jJI8RO7QuON/kK2b0dkNhSMuSOnET7McIILiX044gE8oEr&#10;VptITvHGSimp2A9QTLx9stly1omw3tttBqjYD1BxYPLVqnNELaffNnuimTNA2Y64z+m55RroMb4e&#10;8arsjaMGZ9zbTH/ssfl6rxcIWs5Ci89VnBafj9fzL7FKrvfJve+R+yCn9mlE6SPP3Gan9AaLyJvb&#10;bVPHHfHmLD7DWW/Zb7fXgAOBiHnaFxxv8hWyezsUnmm1J6PqbZJqtAOqjgVX0xiFVrul1wbn3QnM&#10;pQjIaahsfOif26juVopsBAOwySLf59y1f+j18wNRX+kkDtSOH6idOPBo0kCdG4N0UwbppQ06lv7F&#10;8YwvDbK+Nsz5xij3W+O8wSYFQ0wLx50tiylpolaWUIqPNzLDUFZTTFmtoHjrtdNptklMr21W/Xfa&#10;MvlLaUdt1MdfrLj4MO+9fkq2z+rf7rfDhmjijNMOJBo4ReVt+x12f+21A/EGErenknUvVZcBe3y+&#10;0gweejR6pH7SEIOMb/WSvtKOHaQVPmB/YJ/dPr3U3HrudPh4q1VPZcc+Gp443rq2kN3bcQjIuWOV&#10;cvf5f0/jSu/FldxlElN81y+7wSSywTy6BZPI+pCiBxcTGjW9ypBNYRCiKsg3Z8ZVUccA0KuXr2x9&#10;UzTcyg741pyIaDSJagrKqb//6EnDQzIS6x88K627bxBaaxZzVy+kYY/XLS33wsz0QrhuB1EfNfd/&#10;r9zYaFu0xb51tjqUTDVJTCi5Q60sodou3lgZBmDEmDAUE29vbXHtty+o38HwQdrxXx1LHWyU/Z1p&#10;4TDzkuGnyoabl353smjwidxv9NMHHU3orxXZa09g392+0YVt/tpb3tL57++L67X12idbrokfbx9u&#10;uf7WDp8jBo6IN9oXHG/yFbJ7Ow6/mSdPOhY5RT96qmHcNOOkn0xTfjFLn26RNeN0zowzgFwS0D6d&#10;TfMrl19OZf26pZzDIZ/SBPzvQ/K7Ub78lvh+NDH+R+KXOcTvC4lFa4g1SsS2PcSuI4TWCeL4OcLM&#10;irjoStgEEu6xREA6EV1EJMv20xadiNAK4lR0Q37t4+yaR4C40rslt++CY6PuwfOjgTUngiu8c8hZ&#10;IP/Mmvy6J3BYRNG9ExH12tej4aJ210frLs47ETxKJ2ySftRUo9ifTRKnn7wxwywZTEH7Z5MEJlON&#10;E8cc8okrqqNWllDyijfJMkwECoi3ijsP9MOadIPrJWKtTQm1flsqgsOxepNzncNxfv9d3z49Q/76&#10;22nPMR09h+17r21Qv7Ja+YLKnoun1fU9V//rNXyI/dtvWHI4tm9wfN/geP2mMuhr1A/tCI43+QrZ&#10;vR2HSVqeY/Y4jTvgNvGQz2TtgB/1Qn/Sj/zFKGb6ifjpJgkzTBKmGyf8ciLuZ8PoacfDp+oGTzrs&#10;O/6gx/gD7mP2uxv4FSFba2uSKomIfMIvhXCJJCx9iXNOhMk1QteC2K9PqB4iNu0iVm4mFqwkZv9N&#10;TJtJjJlEfDeCGPgV0fNz4r33qRiWF2+9TfT4hOg7gPj2O+KH8cTkn4lf/yDmLSWWbSDW7yR27Cf2&#10;6JEvZBpeJE7bEVc8CYdQYqhWIGfttYlaLkZBxWElj5JqXoaX/eeU8zT19ouHz169ek3UPyY88p/6&#10;Ff0XX/U6oeqFY1rDpqsJnA3Wn2t4z9Kwoo6kdlJh2T3iPw7ZesmZbRhCPOL02+JIVHG+WXOJKOLM&#10;2rx/oKojZICKQ7+dNv122n6h4faVZuhQ5Wtxhbe525BY8ok3JKLEYJ8w2jrebjY8CLlJ+BT951P4&#10;n3fhM5KCp1ye8MPthAMK/yPHF/1nmf6Y2opC9PrFi2e3Ku96ut06sLt8w9KS1f+kLZyfuenf/FNn&#10;iqNTc8ubEesCgHs/7kGax+AiukjB4HiTr5Dd23EYpxc9US9yskHs1BOJ00xTfjbPmH4659ez+TPP&#10;Fc68UERxrmDGmbxfLLJ/NkufZpI8xShhkn7MBN1wDfsMZGsYEQzWDPhC3bWfkuWnOx36qnsM2h/w&#10;7eHwYXrxI4zShhxP/UYn4cvDUQMPhvTb699b3fMzFedPlGw/UbL5XNW1315f8ePt9evXL1++fP78&#10;+bNnz548efLo0aMHDx7cv3//7t27jY2NDQ0NdXV1t2/frq6uvnXrVkVFRXl5eWlpaXFxcWFhYX5+&#10;fm5ubnZ2dmZmZnp6empqanJyclJSUkJCQlxcHJHJOWZkXBv8P2OjP7V1/6gP+WDqpqNELufbNeeI&#10;Us4AZfsBynaA/hDuq0Wfbb02+pBvO1+9sdKLBk0vwaxqQTFPTnZSxVSiR7wIwANSkHN9+pHvSEYW&#10;KQAcb/IVsns7IAYXyOMtWIHfa9rdeGdP7EBlO4njTc2th7KLnWssdSS1t/qous+3SBx3yHvSEd9J&#10;R3y4gDaXw94TSXwmUv0+4zU9Rx8NSSiR8oUhecUbK7HYMDJMBDLGW3Nz86lTp3TaSaampk1NUr7J&#10;RxxJFG80ydXEZ73IU48i37SN402+QnZvh0LLmDy6IgrQfozURFeSHwmPrKCqj6gku9jQMna8WWa/&#10;oyn99TJGnyoYfTJvpHHmMMPUvtpJH+2P/UInafHpJHePuKcPH1LrdEu1QbyxEks4eyezkCXeQLCB&#10;KUi4Y8eO+fv7w05hAmlEtVjKy8sDU3C5DcbcvHkTdtKytbXV19f/77//4Cy4QtfT0wPX7O7u7rAH&#10;hBxsyF3SxRsTnVPkmejTz4jkKnSRfMHxJl8hu7eDoHaYPJxi2+xXA7sD2fWEfwn5Q/k371G17sLS&#10;8Cg/HXtHUi4m3s2pot41I5HkFG9obvGBBJhoZIk3mFhPnz61tLQ8e/YsaBsbG4MpzJtXr6hvCzAx&#10;MQFTJN6Ysy9fvqRavH4jIyMwNTQ0BFMfHx9dXd26Or6ngwsLyXffGhgYgCmyZTlK9nhj0m8geW7a&#10;rYv2ywUcb/IVsnvbnY2q5MGTUNHScyOnLDIykrq7QtTU1GRy0oxepRuSUUtczyS8Crvjd5fElTYd&#10;8CnV9C3X9Lup5V+hFVB5OPDW4aDqI8E12iG3IaANeg4HVh0KqCTH+N0E4w/6lG5zlOan1uUYb2hQ&#10;ictKPmSPt+fPn4OrK3t7e9B+8uQJuLS6c4fvYxMg/0DgwcHgUuz8+fOgwcwkeOVXUlICOsEUtB8/&#10;fgy2A7YG2gEBAeDq8CHvqt/c3BwMg6unpqaCKWy3hYLb5mGy8RXyVPXhx3xnKxnB8SZfIbu3HVn6&#10;L3m0sK/+EV29evX169cRERGgDR0BHjWCTjiLrNtVSaomTBOJFCnf94clq+QTb2hiCYQ/xhjsYSLj&#10;a29mZmZImClS4MEpuAPUTBuojeKNyZffkievHfvRfknB8SZfIbu3XfhjEXlsCHunkkAlJiaCKYw3&#10;+DgSziLrdgHSa8mfyGmL5xiDgoKoliCBxxBUSwzFxrbDG0yam5srKyupGZkl0QlW3vGGRhcTvhgT&#10;hozx1rWlgHijOeNAnsvee1/KV1ZwvMlXyO5VMNPnkAcD0olQX19P3dfWZGhsiqzb6UiuIS6nE065&#10;xH8tr2O0leCDAziFAhfBly5dgm26nzmArYyMDKqlcCH3X09PD0zt7OxsbW1B4+7du/BFn6dPn4JF&#10;YEoO4obigwcPQIMeCbZgYWHBXSiu5BRvEmYYwiQGON5ESJHxxuS7keTZ7V9ltF8EON7kK2T3KowJ&#10;01oPNpprjl7gHCRCINiiC5uQtTo+oeWEQRz5bsZ2Edhv9BQKZBt9KQzTAog5gC0bGxuqpXAx7z87&#10;ZeH7FYBgyNFyc3Pz9vamZrgS/Q8KlLziDU0sgTBjrIUVkN0QHG8i5FmIGk/BXPMmT3Zvv0NEtnZP&#10;cLzJV8juVQAjxhJvvIF2dnky6gjXvI71PkZwHVNTU0PNyKY2felEmEQ/uSqpJHp+Vf7xhqYXhMqw&#10;lhgTBo43EWr3eGMyeiIZdcs2oP0QHG/yFbJ725RvvyPefAvt7JKAMDub0k3fx9gdJJ94Y8UYGlri&#10;g+NNhDpUvNE4hJI59+abREgWsccuQ88zD4DjTb5C9nkbMeBL4t130c6uQdptIuYW+VlpEGlY3URy&#10;ijdWSkmLBo43EeqY8UZzwKvsclJTdPFdx/S7ON7kK2RXy51efYkP/od2dl5AhgGzXM0g7lHvVMDq&#10;jmLE2y4xkFu8aZAs52MiFxxvIuSQi9q442AUWmWXfs89p/l6cpNNGo43OQvZ23Kkx6fkV9cjnZ0L&#10;EGYgyfyK8XOMWHyi423C0l3CYCYcHWrixBs3w4TEmDBwvIlQR4638ftdf9hlO2a349j9ruM1PXG8&#10;yVfI3pYL//uQ+LwP2tnxCb9Jvo8Rf1Yaq1WJE29M6FBD4k2yDBMBjjcR6sjxNlXbb/wB94mHfKbo&#10;BE07HoHjTb5C9raMvPseMeALtLMDAi7L3PLJT5jVdutvBsaSUvKJNySixEadDY43EerI8Rb/P04w&#10;hxPO4cS8w0n8gIPjTb5C9rbUvPU28c1QtLODkFBFviMfv48RS15SQLyhAUaxTDA43kSoI8cb/MYm&#10;jaPULI43+Yrez1LzxhvE96PRzvaC/AqrMvI5Rvw+Rqy2kxzjjRVgAFZ6iWACFxxvItQB4+23eWSq&#10;HTBA+3G8yVfI7pUIUKDxU9FORZJdRzjnEVZZ+H2MWAqVnOKNlVUigDHGzy4aHG8idC0DPXG0Fz/N&#10;Ik+a2mZoPw2ON/kK2b1iAmoEKoV0tjU3qsnnGIX9FCcWlsLUVvHGCjBIS4wJgHsDON5EqN3jbfLP&#10;hJZW6z/rBYTjTb5CCiGalBoy2OYuQPvlTnotEVxGhllJG/5GPRaWlJJPvE1YqiZuhgFYG2WC402E&#10;2ivexkwiT5cm18g2lBtX1AxXyBee4niTr5jlEEFyFVmpxWvRfrmQXU+45JG/xtn8jLpXWFgdWfKJ&#10;t3GLto1fvFP8DBOCGgDHmwgpON5GjCXPlaft+DqBXr9+DcIMCDa4d60l3oyNjU+fPo3jTb5ilkAg&#10;iZVksdbvRPtl4XQyEXuLeCXBD4phYXUgyS3eSBYrIaOFQMaYQMbjeBMpxcTb0O/JE+UFF7QfIubP&#10;euF4k6+QKjCJKyPrpayJ9otPei0RWEp+H2OWuD/ZhoXVCSTXeOPCG4pGFw3IMJQlLeB4E6E2jbev&#10;h5BnyWveaD+bVn/WCwjHm3yFlAASWUiW7KAh2t8q1zPx+xixur7kH2/chGs9xoSB402EzqSg5ynZ&#10;GfQ1eYq0CUT7ZQTHm3yF7N6QbLJqx8+h/WyiK8nLMvw+RqxuqDaIt4VbAUhoCUJVIDjeREiO8dZv&#10;IHl+dAxH++UFjjdJlZqcp+pSahZz92RUg1lU/X6visMBNRm3n6t5VoOlF+LqXDKbw0oea3hUHA++&#10;bRpRZxHTqB1Ur+WUlcbb59n1hH8J+YJZx/kpTiysdpSc4m3h1rEsxi/eiUSXOOB4EyHZ461XXzLV&#10;3GLQfrmD400iLdG0Cyp9qR/eYBB+B6AdcudGWWPW7adnEu7phjUSxEv3zCaDiCa/gkc195+aR92G&#10;wwzCG8xiGsNKHlFbwcLCYkg+8YYEWwuLlJD0QlnMx7jFON5ESep46/k5mWreiWh/24HjTSL9tdfu&#10;671e/ZTtOAstPldxWnw+Xs+/xCq53if3vkfug5zapxGljzxzm53SGywib263TR13xJuz+AxnvWW/&#10;3V4DDgRSW8HCwmKojeMN8M9WJMZAhjFQQcDxJkLGCWiKiKbHJ2Sq+aei/QpAwfG28HrBvCv5f10r&#10;XHC9eKFVySLr0iW2Zcvsylc6VKxwqFzucGuZw62lDlVLHasXO9Ysdrw9z6H+yfP2/OLe2tramJiY&#10;a9euwXfizFW7DuJtgIp9TyXrXqouA/b4fKUZPPRo9Ej9pCEGGd/qJX2lHTtIK3zA/sA+u316qbn1&#10;3Onw8VarnsqOfTQ8cbxhYQlU28XblrH/tIBkmAgUHG8m/nkWIYUWwRSnggoA5lxg2wIQzCWoIK38&#10;DrVaO0mceEupIf73EZlqQe36FScKjrf+e3y2WqUqu9xUc2sddffKaeapiaXyr+adO3cSEhKsra1h&#10;aNE6e/ZscHBwWVnZ69dCP0T2/r64XluvfbLlmvjx9uGW62/t8DG4FkNtAgsLiyF5xRtfmAkEiTFh&#10;KDLevtQMW30t7YB7/kEPQIGmJ6CIxKtIy7uYS8kh71Itn9JDPqW6AWVTzxbGFrdnwomIt+Rq4v0P&#10;yFQL6xhfu6zgePtk8/V/zCPmnkn/82z672fS5p5OmWMhlFkWqeOOBsUXifshr3v37iUnJ9vb2+vp&#10;6VF5xdWpU6f8/f2LiopevZLzheCrFy/qK2oiQtKMrkSpGPlt0/PeeNh1v6mvo3N0YWbx43vN1Dgs&#10;LCzhklO8scJsjCDGLtrRkmSLmCjTKDLeeu10WnUhbvnV3NXXW2eVZd5kw+iE4gZq5TYTeIDvmHRL&#10;w63sgG/NiYhGk6imoJz6+4+eNDx8AZbWP3hWWnffILTWLOauXkjDHq9b+11L5i5riixEA6Z9UXC8&#10;fbT+4hzDoN477AaqOQ5Uc6L5d9faEr9eg1edakz+cNBO9+Zb73+nHfmk/p3v1e1e1L0ZFpns7Oys&#10;r69P5RVXpqam3t7e+fn5z58/p7aOhYXVCSW3eEOSTBhjF25jhhnCWMXG2//WnJ1r4N9zm3V/FYdB&#10;u5y/2u0+eL/394eCRuuETzCInWyUMNEgboJ+DGTM8dhRB9zjitr296lCK4hT0Q35tY+zax4B4krv&#10;lty+C/rrHjw/GlhzIrjCO4ecBfLPrMmvewKHRRTdOxFRr+mej2RMO6LgePt0q/WsExG9t9sMULFH&#10;6LvqKtHEGaBsTzzi9Fe2I+5zPttsSVRxrALyXxW+4eDuQ20CCwura0k+8YZkGIPNYxawIC/jyCQT&#10;iCLjrcfGq7ONQntvtx2o6sDFkeZx9Dtrd28Jt/w24Mp3S3bteJnEGbjyHHGLc8kzh6jjUOu3gYZq&#10;BXLWXpuo5WIUVBxW8iip5mV42X9OOU9Tb794+OzVq9dE/WPCI/+pX9F/8VWvE6peOKY1bLqawNlg&#10;/bmG9++HPZCMaUcUHG+9VVxmmcS8v+5Cj42Xe2y88jHF5dlK6gt2Kn+1znD9vo0fr7646di/H224&#10;tN5gzUS9UOfgw9TKilJzc/OpU6eoi0SFyM/Pj7ptLKzuJ/nGGyvJhIOkGpedYxfuVGS8fb7dfrZJ&#10;VC8lK/CgHjKAC/kY/zX3kf5jTp8NtkQRZ9R6o8cxb23av73Yu4/vhV+o9dtAgzUDvlB37adk+elO&#10;h77qHoP2B3x7OHyYXvwIo7Qhx1O/0Un48nDUwIMh/fb691b3/EzF+RMl20+UbD5Xde2313emuhWS&#10;Me2IguPtVETlLq+K3b7VewPr9gXfORB2TzPigVbUQ62ox1pRjzQjH2iG398f0gSW7vat2eVducW5&#10;9MVLhb5zEgQbmFKxw//rClKLuR24WSC6bWlpCdpNTfi3arC6qRjxxvfFkPy0Gm+s9BLBaB5jF+4A&#10;eYagyHjro+YxST/yz3Pp8y/mLLhauNCydLH1zSW2lUvsbi2xvbXYpgL0/HOt6K9LufPOZcw/mzp4&#10;v09MYdt+6ew7e2IHKttJHG9qbj2UXc6b2iIZ044oMt6MA0vNIuvNoiQkRqHf7cEMHiBmD7mY0QCC&#10;bfodKwYGBrBhbGwMpqampnAWWQWKbjs5OcFFWFjdU+LFWwt0qIkbb3SYMdg0+m+KMf8otWO8uaZU&#10;+2fV+GcCqv0ymFQxZ8FS7pga/6zbAVk11Mpto2gOx/3j969zOA5z5h82cB5vltnvaEp/vYzRpwpG&#10;n8wbaZw5zDC1r3bSR/tjv9BJWngq3kL1uH3vXh4fveXXg1Nobo5kTDuisHhbYBa2zyVrn0v2Abdc&#10;TY+8Q54FR7wKj/oU6fiV6PmXHg8oA1PQPupbfMS7ECwFY8BIMH6PcxZoUFtpezGDB4jZA6bHjh2D&#10;jcLCQkNDQ9imdffuXRhsT5480dPTu3OHevsuGAaFtKGam5tfvnxJzWBhdT/JP95YYQZoyTM2YxZs&#10;aZd4O5PYfCGhSXIatX2KqU20pR7m5RarKccN6BX1LiehxzsZw/qnD+t149vP4r/8NPJDThCHE/ou&#10;J3H0iOrLl148fkytQxAWN4iEKjRp2gVFXr11FpmZmdHJpBjFx8cXFRVRM1hY3UzyiTfxw0wYYxbu&#10;IPlnhyKv3rqwXPOIqJto5CgSSeMNnPrF/CW5jqCmpiZwh6kZLCysDik5xRsrrqRgzD/bcbzJXbG3&#10;CK/2+EicRPEGn1JjPrF28eJFqsWVtbU11ZJZr169evLkCTUjSMePHwdT+uUuWikpKS9fvgwICACr&#10;w1fFmHcYCwuro6kd423jqL9QxixQkj3egoKCqFa7ys3NjWp1DFU1E5aZaAi1HTLGGxD9/VVItsHX&#10;n2pra0EbrMJcF05pcRfq6OrqUvNcwVk4Ek5FCA4ANwdnQbydO3eO7ml1dSwsrHaUwuJt42hWmAlE&#10;9niDJx0nJ6ecnBzYAz/9ExhIfvNsaGhoSUkJ7AQnUDj4wYMHhYWFoAFm6bNqRQX6E5C+vr5g6uND&#10;fhA4PDwceR2F/LYRR0fQsLe3B9MOe+57+B9hkYymkdyRKN7gm+YVI3Dh9fDhQ2pGKoHV4dUb/Q5G&#10;LCysDig63iaykkwgdKi1Gm9obomJvOItICDg2bNncXFxoA3j7epVvg3CtIODm5ubc3PJN9ExMwmm&#10;IHyqCk69vb3BFMZbdHQ0yDMbGxvQBjp9+jSYwusMBwcHMO2w8caUSQL5FcxIMskFieINSPEfeZZF&#10;INjw58mwsDq4mPEmDnSo/Z+984CL2vz/eMDavYe1attfq63+tVtt7VCrddVRZ7VabeseCIriwsVW&#10;NqiAmz0cILL33iBT2TiZKu698n9yCSH35O44IDc4vp/X+xWfPHmeJDfI2yd3l2B6wy3VZtqvN3Sg&#10;rKlR7Nf3Wwwa2HWsw9+hfDLxAq6o9tBavUEgEIiwEUZvmKJaw39fThADvlqi2gSWkkHluKvaAOgN&#10;AoGoNkrWGy4zmi84gN7UJNm1pGchLi35Ab1BIBDVRqF6wzXGwvUZBuhN3XLlLrk7G7dXi4DeIBCI&#10;aiOs3nCN0WACkw3oTW3z+Cl1P1U5v4oCeoNAIKqNQHprq8yaGf8vDeitQ8Qxk0yvxpXGBfQGgUBU&#10;G2H0hruqRZpkxgf01rHie5qMPYu7DQF6g0Agqo1S9DZels+4DAC9ddgkXySDOV+5BL1BIBDVRgF6&#10;k1tmCOQzDNBbB81O9wS75BsmUfUmUQ0I0BsEAlFtBNIbz1sSwUwmgd//Ab2V1N7sb5HVbXNKj21p&#10;Pbdn9DTK7Gmc1cs4p5fJqQ9Ncz8yz//YovB/O4s+tTzT27q4j01pb5vyHhYlTGfV5att4Rk1pHP6&#10;DafUxr3pjegtFRASi95bAAAAqiIgKEYhesPVxef3f/iA3irqb76r628YdH6Rd5k8bA4sf29DHNNZ&#10;dem9KezD1cfo+4w/v9iXWHD0Fb2Qz4yShu8pGOqYN8whZ4hVan+j2BdXBBB/exBzDr2wwI26z7ju&#10;se4Gwb/puzFrgUA0MYc9/dFhDTHoT10lMUO14OboELBSw/WGq4sPz2QSAb2V111/fZ7TaPu0gWbx&#10;31sk/mSVOtQmY7hdFgIVfrFOw5hz4NTLi6mrXLYzjY2NxcXF8fHxfn5+u3btYq6uyMuePXuOHTuW&#10;mJhYWlp6/fp1pjNJ9tkUyurt/dUBvdaHfboltq9Jav+dp/qY5XxilPbRloSeG6O6G4S+t/rE2yuP&#10;vLHUk9XbcN3DzFogEE2MCvQmJ7iWlA/uGBXCSk1Mb7jJEL8jcHXJA+itvO7GOwsPfrHpZE9dn566&#10;vj31fKmpiJiDnye6fbJw/b934p//aK4LWU98tPokeY8gZjiQj4nMzMzg4OCDBw+am5szLhKPlZWV&#10;m5tbeHh4bm5uTU3N48ePmU0KlHl2iV0WH39p4eG3dfx6rguVobc3l/u8+M/e5xd5v7AmLjeTupg1&#10;BKLBUV+9yQnuJOWDq0gRsFIT11tbZcbSvwnQW0X9zR66vv3W+ffQ8RLh3WOlCB3vbv95ko8IVEk+&#10;IT7Q8SSvE93+9SArie7T7cnTxC4XuD8LBKKO6fB6kxPcScoHN1arYKWG6Q3XlWxYmVGMm8cF9FbZ&#10;cLvXmsBRO6MHbw0evDWoiZOIQVtODt5CTQdtYeuDpuxKfWWJACcnIRCIgtJZ9CY/uJaUDC42GlZq&#10;rdCbDJnxAb1BIBANC+itjeBaUiys1KTqTVxmLfsMo5Pr7eLV2/sybuxKvtJaDAIvMKuAQCBqFtCb&#10;YuGJqm2wUhPTW5tlxqeT622xz5lNQVWbgs8ahp4zDL2wOfzClvBLWyOqt0XVsqDZLRHVm8MvGoZd&#10;QM02hZxFXTYGVUYVX2bWAoFA1CmgN7WA5zMMVmrieuNZqhWMpZlLAycnIRCIhgX01iFgpdZWvYnL&#10;7P94aJ7ebt68eeGCep05rKura2xsZGYgEIiCA3rrELBSk1tvMmXGR/P0ZmRkhKYmJib0LMr9+/fR&#10;LJqicmpqKr3o7t27ZmZmdGMvLy9PT09UQLOOjo6ogBIZGYmmqLGzszMq0C3Z7nTKy8vRtKSEukYX&#10;WiFadO/ePVR+9uwZmlpYWKBpTk4OmtLdIRCIEgJ66xCwUpOit5YGZy2iqXqj1UJnx44dTIkTGxvq&#10;V2uYdbizT548oQt5eXloKtFPFRUV7JTeCr1dWm+mpqZsDegNAlFaQG8dAlZq4nprq8z+bwzG35qn&#10;t4iICKbUvpw5c4YptSMnTpygC8ePH6cLEAhE0QG9dQhYqYnpDZeWDMRlxge+WgKBQDQsoLcOASs1&#10;+fTWksxY+jUBeoNAIBoWVm+D/9SVCHacBVQCKzVJemu9zHBGg94gEIimpUW9yQl2OAaEhZWauN7a&#10;4TMMWm8AAACaB6YrxYEduAF5YKWG6a2NMhMxpxWMougrmdny8psk0JrH/COB0Szz5KFvK5hLMUpI&#10;Ph/1N85v7WTOt1OXS+ObKfKzTF4mS2Mpzdet5Q+WJa3lK5zFFJPaySKciQxfysvCFpggle//1B0y&#10;e7Wa88PsVd/P4qPXIRg8E9llJQcx66gb2PG9k8NKTUxvuMZocI3R8IwlA1kyQ4hLSxqYxnh8/ttf&#10;LJirpMETlWxwCbUbwR2GmCONZp/hxpIBT1oywDXGohk+48kMoUSfNbHgCxGYSNQTTBgdEZE8uJJr&#10;ETHrqBuYBjQVVmo8veEao+EZSza4wLjwvCURnr0wPhf3mQRGNkuOJyoZdIyhWAuMFOMzETx1SYQn&#10;LRngGqNpq8wQmuYznr344Pbiw/iMyw9/rRqi3qA9xDzRIZnJIHIDprF2ImYddQOzRYeDlZq43jqu&#10;zBAjJUAJBhcYDS6hdiO4wxA8b3ERdxiC1pg0eCaj4UlLBrjJaNrvM9xV8qAMn6licCbRZ1zQejCX&#10;qBsdz22MxnRlM3gmpiglgItHrcCkoj6wUsP0xlMXH8V9bMYBVxcfnsmkM4unoraDOwyBO6m18LyF&#10;0RqHNTGbj+p91o7BGUKCz3A/tZaO4TMxxi/AXKJu/KC2n67J57AWUYXk5AF3j1qB6UfRsFJrSW9K&#10;/9hMMrixZDCLz2do+hvaW9xV0hHcYQiet7iIOwzBMxYfXGCyGIH0xrMXBq4xFhX4TILMOqvPuHzz&#10;xxJMJ2qF6sdtAjmsRXh26SiIWUfdwCzVZlip8fSGC4wLz1sS4dkLQ56PzeQGNxkCyYxihAQwjeEO&#10;Q+BOai08b2G02mEInqtkMEIquMwQuMZYNMNnPJkhVOEz3FiyEfeZiPksyB9qy/d/8WSjOJSmMdng&#10;8tAYxKyjbmAy48NKTUxvqpEZApeWDFohM8mgXriT2gDPW1zEHYbgGYsPT1Qy4KlLCn/R9BEh3WeM&#10;zMBnuLokgtuLD89YssFlhmj2GZeB05f/8Jee2oIbqP2oicNaBHdD50HMOuoDKzVMbzx7YfDsxQdX&#10;Fx/cWDJot8yamcnl85GYriTC8xZGqx2G4LlKBriuJMI4jNWYNPg+w10lDx3EZzxvSYNnLwxcXXza&#10;dbKxCdxkEvlhlp5S4QlMGriWWkVHcVhLfE8dWLGjP0Aj5h4lwEqtJb3x7IWBq4sPbiwZ4DJDCCIz&#10;il8lIJfGxB2G4BmLD09UMsB1JQ25HCaBXynQbit5cIaQ4DPcT61Fssw01Wc0A0R8P0sX14/agBuL&#10;D+MwTdCYLNCxVU2/eNJRELNUm2GlJq43nr0wVPixmUzkkhmiDw/UXaLGeMaSCM9VMsB1JRF5h2IS&#10;EGlMErMQaAdwdUmkHT6TIDPwGQNuLNnQPmvm9/loPzGjqA+SNIYrR3BwrygZ5jCKHZq5yF4KtBP2&#10;JZAMKzVZelO7j80YxE2GEHcYC2YySfxJw/MWF56oZIDrShoKcZgM+o76GzcZjXr5jCczhCp8hhtL&#10;NrjMELixZMP32YDf/+PyAzV0Ux84buOJR0BwqSgZ5liJHViBDgArNTG94erigxtLBkLJDCGwzBiG&#10;4+CukgGuK4koaijWBvqNmaehPuPZiw9uLz48Y8kGlxkCN5ZsWvQZl4HTV/AEoxZgNmobuFSUDDhM&#10;E2GlJlNvuLFkgMsMIYzMEDyT0fDsxUeWzCRC2ah1DkOoi8N6S2Q4xf+N/QdzlTwo02c8b0mDZy8M&#10;XF0S4RlLBrjJaHBjyYYnM1k+4/LFeHUbujFglmoR3CvKhHEYaKyzwEpNXG+4tKSBmwyhPmcaW+Uz&#10;lt4c+uACQ6jRUAwXGA2lsZnS6P/7f5i6JCLBZ7ifWotkmSnXZ6r5MkjbfIbxPRKJGsKzFw3uFSUD&#10;DgNEsFKTU2+aLLPew2dQDMNAkuOJSga4ulhwOckJbi8a0VAMU5c8oAM0ZjIaXGbgMwbcWLIR0Gdc&#10;vpu2DPOHmoB7RZmAw4CWYKUmUW9CyQzRUWQmGco0KtMYrqj2gLTBkxkCvgzCghtLNpJ8hsupvYz/&#10;7/uZK9UPnm8UATgMaAes1DC9cXyGi0oexGWG4JkMwVOXRASVmdw+k4wCHSawxqQBPuOBG0s2yvCZ&#10;ODyvqAW4h9oJaAxQAKzUxPTG05Vs5JIZgqcuPhyZCeIzzE9CgBlLIrjAaJTlMBnwLCU/PJkhhJUZ&#10;ArcXH56xZICbjAY3lmx4MlO4z7gMnLYc84o6gMtJTsBhgHJhpSamNwAAAADo0LBSa9YbAAAAAGgM&#10;hNaoDVojDbRGrkUQw/WJ4QbEsPXEMANU7jpSX3v4KuJnPeKXVcRQXeIXhB4xVEdrmA7xywriZx3i&#10;pyXET0u1hixHaA9BsyuJXxArtIYu1Rq2RGvoci3UGHX5maokftEhhuppDdPTGq6rNWwVxXAKYpge&#10;xVCqkkD8ukpr5Gqt39BUn9mrEWsofkWgsgHxq76orE+MWUOMWU+M2aQ1djMx1pAYJ+J3Q63fNxHj&#10;NhKj14kwaCqs0x69HqE1ioJA07EbUF9izEZijKHWGENRAYFWiFhLjF6jNXoNMQpN12qh7qMMiFFr&#10;KX6jp2uI3/S1R6OCvhZqM2qN9mgKrVH6qIaqHLGKGLGa2tuRBlQNqkd7gtaMVjVGtGm0h+PQdAPx&#10;+0aK8YYUv1NTrfGbm5aiB4L2EGGIHqP2uC1aY9GDRWzQHrMO7RhBsUYEeoBUQXusAYIYra+FGLlK&#10;e5ieNnryf1pGDNfpMlr/uTHru4zZ0AU9V2MNtcZt1hqHphTU80bVNFWO30r8vkW0S5uofRMtRXT5&#10;fQtC6/fNxPiNaCdFGGpN2KQ9foP275sQXcYbIrTGrBVhIGI9DfWomwoE2kME/djRI/0dldeJ2ECM&#10;RQ3oF2IdMXYtMXYNmmqP2aA9dgN61AzMo15NjF5FMQaxmhi3hhhHrQdtArWnNsS87uxTRO0MtXX6&#10;CaeffGof1hOTDLWmbiWmbKOYtpVi6naKaSbEVBNiuikxw6zLn+bEX+ZaS+y1lttrLXMgFttrLXXU&#10;WmavpbeLWG5P/LvzuQXWWjq7CB17QsdRe7kTMcuMmLlV61+TrivttHRstZdZE3OMXppvhdZALHPs&#10;+p+d1pydXVfu6brCiVix+zn9fS+sciJmbn5u5S5Cbw+xao82WtVstAYTQne39tq9zy+y67rARnvV&#10;7pdW7+k6f2fXOWbE9C1d5po9h9ag56xt4PLCQkvUXWupTRe9XVrLbbUWmj232OK5RTu7LLUj5poR&#10;s0y7LLAj/rMhljl3WXNYy8AVQaw9TKxFU1fCwE17nbv2OjdtAzctxHp3Yp0bsR7hTqz3pNHe5K21&#10;0Utro7f2Jp8uhhTaiK1HXzX0fRn1XX1Qa9XhrvpuxKr9hP7+ritciNkWXf6xeWXpnleXO2vPt0F0&#10;XeLw8gL7l/61Jf401f7XuuuK3dpLdhGLHIgF9loL7bUXO2ovtifmo/Kerktdnl/uTMwyekl/H7EB&#10;7Y+XtoEnscFVaw3iELFmv9aag1prDqOdRLvK0mWdq7aIl9YcpJ66hXZdN3oQhm6oY1f0SP+z1Zpr&#10;TfxtRcxBL4QtMdtGa4651pwdxGxzYpaIOVZaf1kSU8wopiKMiKno/bBdhDEFejNQmIqWmmlNNiMm&#10;mzL8YSLCWGuyEfGHETHRVGuCmfYE4y6TjbtMNdWaZqY9fWeXqeZUF7rlJGPUC81qTTbt8geF1hRT&#10;YooJxR/bKSaZaP1hRjHZnPgD9UJb2UZQK0dLqU1oTzKhYbpPNhFhhjoSk1B7tG/mxBQLrWk7GKbQ&#10;O0yD9gR1Qeuk9lm02zu0p+wUYUExFWGOaH6AUyyIqQzosRDTrbSmW2r9aak1w5qYbkug6Qwbipl2&#10;xCx7hBaazkTYETNtiD+tick7ick7iKk7iGkWxDRzYhrqZUNNp+2kmGFOTLegVvInem+I2v9pj9AS&#10;oT3TXnuOnfZsO+1ZqOyg9aeD1gwR0+yJqfbEFHtisi0x2YqYgrBgXj7qAVpqTbbSmmQFozcAAABA&#10;LUifMqX9sGsDvQEAAABqASaqtsGuDfQGAAAAqAWYqNoGuzYxvZFSwm0DAAAAAG2mn3i4izBRtQ12&#10;bVL1NnSoO1MCvQEAAAACgSmNCyYqDCQjdioDdm243gjClBIalWfDhrnRJW4bAOhsjOjXb76o0K/f&#10;Om69HBT3Wx6OCjMtXMTrxZi5vN8gi2K6PN9iKt2FrunXbyo1FdUgJoxnjgv0/gBAR6TNekMgH2E1&#10;fNi1iektJaU6JbkmI6POcmd2dnZ9Tk7DTovs54hd3DYA0MkIH+HRVI51mRBL2YiSUJPz6DKqRzIb&#10;4VHcVKbh9G0y1iCLcNQG1Q9C/4h8iVbIeqvfeBeu3uh6Vm9ItHQBANQQ6h3dFGwRFxlLMVFh0G5r&#10;0XDs2vDRmxZhhaYoy5dFv/aqGV3mtgGAzoXHupnNs5SukI3o2UHU0CqclpnIQ8WMwLiDvFgX9o+Z&#10;GZCJXMWIymMdcqRohaL1xLqgbYmP3qhVsXqj6vs1D/UAQMPARNU22LVJ/eytrPRq46XzFenxqMxt&#10;AwCdC9GIjVtm9TYC6U1Mfmj0RhVE2mMrm2sY+YmmVF+0qFlvlBQnjG8+Fcl1GFdvFNxdAgANAhNV&#10;22DXhuut3tVBZDexcNsAQGeDPSXInksUaSycO8CasNxFgt5imY/c6Day9YbKzAql622QqDDfYirH&#10;qQCgOWCiahvs2qSO3rjhtgGATg47egMAQJ0R0xsAAC0CegOADgHoDQAAANBAQG8AAACABgJ6AwAA&#10;ADSQZr09fPQYAAAAADouku/W/QACgUAgkI4cyXp7DIFAIBBIRw7oDQKBQCAaGMl6u3P3nhhnnMKw&#10;GqGZtKcYTc/s+YNbSSF70+Fr6Y7S2DOpD1YDAAAAdAYk6+3a9Zti5O8Kap4NQeU8x0mo7DCxD5r2&#10;nrgraJWosCoEtZzgWHgtSD/v+s1Vvak2E3rro8pVQcxKmJYTd6EpF4eJosaoXtRsFerVtELRbNOq&#10;xHuh9vQK6Y3SjcU21BtNQxzysYcAAAAAaDiS9Vbf0ChGtoM/Z3Z87z69e0+kCuMd6BpdqkZUSbds&#10;ai+qXMWtHI9mGxptx1Pdxch2yGrIs81u6pvtgPo2z7KrYttT5Ikq+6AGaIW6aGd4G/LX7UNP6Wac&#10;vgAAAIAmI1lv5y/ViZFm68eWj+omN00tf++Dasb11vXToQq9f7dlWoqmqF60dAK3srklvTYOy3Wo&#10;9nQzugG7wuZVcdonWzGzvXX8UTPLNFT2R1NU37yh3n3YrYsaAAAAAJ0CyXorr7rYwUi0wmsAAACA&#10;ToxkvRWXnQMAAACAjgvoDQAAANBAJOttl4s7AAAAAHRcJOttjJ6dGmPLoCvG6DbBW7kmIeGJwh5+&#10;S9hIZaWcWA9daPrjP9s7FNtUwzzEVoVhyGOzOrFFMP5pJ1vVCd6bRGVgfyMdg46iNyGV1gR1mB6j&#10;i21IA1Ck1RC4wKRhjRglAnvPqTHYn7SyUKzYaDC3sWCaUSE8UbUZ3FhtANOMCuG9W1QJ9vei7qiz&#10;3tp/mMbgHalF8LbbcVGk2HB7SaPZaiw//muEve3UD+zPWFkoQ2w0mNW4YJpRLTxXtRncWK0F04xq&#10;4b1zVAn2t6O+qJvelKQ0CvaI3OENp0irIdgnqgUkiI1m5HJL7G2nTmB/uspCeWKjwZTGB9OMCuGJ&#10;qs3gxmoDmGZUC+9dpDKwPyI1ReV6k3Bobv3RGYN3gGbBj8gMHfMUZdNTJ/7s8Z4N2fCeIhbesyQF&#10;qVbjgr3t1APsL1ZZ4OJRDuhwj/lMIphpVIi4qNoDbqw2gGlGhfDeTqoE+4NSO1SiN7VQGpdRyHD4&#10;TqozHcZqLMMXmWPvPJWC/ZUqC1w5ygQd6DGTSQPTjGoRF1V7wI3VWjDNqBbeW0tlYH9Z6oXS9Nb+&#10;IzIG77jMgh+IWwbpbTS1e9g+qxuCPIe8p4tF/Dnh8+0v4wZ8NRAAAECFfDXkN0xj0lCo3tRXachn&#10;TTSPMHj7rz60/5nkPWMsvCdHCtZl5ZWXauoBAABUSGXVOUxj0hBWbxKOwq0/EGPwDscs+PG3Bfg+&#10;w0Dr5D0i1aJIqyF4T5EUmPOQVxqvlVac41J4pqzgdFlx+VmsHgAAQAa7Fi3+iyC4LHjrrdysXHrp&#10;gpWLiTcILm99/FZ6NrMUHYgwjUmj/Xrr2ErD4D06ldD0lIo/q7xnSTa8p46F9yxJAf90rf7y1dyC&#10;Epqc/OLsguIlO92MQ1Ldj5zIyCliFwEAAMjAafGCkoPzxfmv5MB/9iP6oKWL9BYcPDJfnP8OHPlv&#10;xBRqKQIdiDCNSaNtemv/wReDdwhmwY+5LdNapVHoNKHi75ioo9VYauoa0jLzaUIT01Oy8ldY7DX0&#10;iHD19U/OzEtIO8UuBQAAkMbq97XybcYyWCPGsKCl7/fVsjkwlhSPX7CB9X5qKQIdiDCNSUN+vamv&#10;0pp81lalicN74EpAkOeW9zSy8J4xKbTwZciL1XVJaacQCSnZ/qFRaErPIgLDYsOiE9lZoGPxBUHo&#10;Hj3ls+prNMUW0fxBEGhqPZlqxq2Xwm5i8m5epRhoVdaiAiFasyR2E1+ubZpii4COzdZPtbI2f9nE&#10;F1zQ0k8HaW22+TLvTPyvfxGIsf8+j9hsM26zDbUUgQ5EmMakIUNvEo65bTrscuEdeVnwQ20LCOgz&#10;DLRycfcolPaLjfdMsvCeNCm0YDWWcxdq4pOyEEu22+8ru23m4kXPhoTHm4Tm2KY1hkYl0TVAx2IA&#10;QUwkpnrpfqXjkzWRIFANQXwV76NPfKGv8wVhmcRUopoBuv6ojGriradOtOY0TnIkiKmiMqpxJP5w&#10;pBugGtTGS7QJ0dKpYith2qMC030AtSpRM1TzhT4zFdsW3V5sP9EKLf8g0M6jpWhbdBt6hYAaYvmV&#10;drLOOyLexkBLv/pVW2fbO0hvOtveZtloOQpN6e7oQIRpTBpS9MY52rb+gIvBO+yy4MfZFlCc0kbp&#10;WHHhSUhwFGk1BO+pk4K8YqPQsa48ezE6Ph2xxdppwVZbu/3e9GxYdNLCzZYLNtsgvdE1QMeiP0FE&#10;e62y0PlyuVc6QXyJaiaIavrrHLOYSFiIZukwi1AvyykTLDmN4+2JifaoLGojKosaRMcfIwasouvp&#10;uIm2gqZotU3tUYHpjvYE1YtWay/qKJoy26JbMnA2zaxc1JGZZRsAaojTT9oJC7tKBC39aaL2wg1d&#10;kd7QlMXQegSa0t3RgQjTmDQk6413MG0VvKMtC354bRmFKU3MZziK+o5Jk9UUJDbesyeF1lmNpbTi&#10;XERMCk10Sjaa7vM4tsfV92RYbERcalR8OrsU6FggqaApssJSd7b8RYS7Xv/lfmYTCLOYlPGiShqm&#10;vOOP8Ts4jWNsiAk2ojKqEZVFDZYOoLqjemy1aCV0vag9Koh3p1c4QI+ZilZFb5daD7bpHX+gFdKV&#10;9NqapmglzD4DaoX76C5py1/xmfAi88EaSd5uqEU1CLR09F9dlm99hVnQlC02v6FKujs6EGEak4ZQ&#10;euMdalnwY2sLNPlM6UoTh2emdtLRrIbAnz3rM6VVIZFJDLGp0amndJxCPGrvOR50C4pOCYlMbl4K&#10;AAAgBc+1k/LXvscn6p+X0VL9rZPW7niPzz/61FIEOhBhGpNGe/TGO86y4AfWFlCYzxC4t2TwGwc0&#10;y1NUG2i/1RC8p5eF90xKoY3DNQ7UE1J4pvxkaDyXbVbO6y0cvI6EYPUAAADS8PQNPLphfOTc57iE&#10;LXjzwO5d9NL1JuPnrn6Oy3yDNx2dqKUIdCDCNCaN1uqNd4RlwQ+pLaCGSmNYwcBzVavQhOEa9lzl&#10;FZb6B8UAAACoEHQgwjQmjRb1xju2suAH05ZRmNLEjsItIs1n4liiljxptYgirYbgPaVSEGa4hpGT&#10;d+ZYYNTKNUYAAAAqAR2C0IEI05g0pOmNd2ClwQ+jLdDksw6jNAyevWTQ0YZr+PNJgz9vXFi9FZed&#10;AwAAUDIK0Bt+DG0BhfkMgR9wZYD7DIHLDIH7DGNUy6coO5rVEPizSoM/gXxk6G3C3JWffP+7ouk9&#10;ZIKZ/QF6i8ZmVktXrFYJ2013nik9i/bB+0jAylXrsKUqQVW7xG4XAJSAQHrDD6AtoElKw+D5jEaC&#10;1dRdbPgTS4M/hzKQprdfJs67dutuSkl9/BnFUll3Pfd0uanNvrXrNt+990CFLF6q5+519NKlGqxe&#10;hahql9B2sfcDACgI5elNYUrDj6qykcNnCFxaraJFsfG8JRuezFh4T7IUBP7OiJxI01ty9un1PgXh&#10;py4mn6lpJ9t8Sj1jS7g1CSfji6wd6LKBd+GpivoPv/r1THH55SvXVUhJWdWs2fOxSqVRcKbO90SZ&#10;mUMet1JBu1Rz9uw1I1PSyY287EU+Dbhisa3SZR+3Adou9n4AAAWhQL01+axTKI2Lwq2G4D3bUlDq&#10;cI0Lep6l6e1U2aW1XgVo2k62HDpnF3V7d/yDI3Fn6JrIhITzJHnPyYmePZZahXj/8x9r6q4olJyC&#10;YjQdNn3efu9jqFBWeYFdxDJu/AysRnEEhJav3pJmuadgoX7KOtOsrZanpi+IPRR0Oj7lHLeZ4LtU&#10;kZ1OHvC4Z2f3yHb3/SrnZ488722zebJvX/WBQ9xm2PsBABSEwHpTmM8Q+AFUBmIyo8FlhsC11F6W&#10;I3ZSUIZTjNiavSUbVVqNfcKl6S2t6BzSG5q2gtCtxAy3L7/Zyq30jiram/LUNvKW6Yl6j5jK9NQg&#10;kvTNvkiGhifRDXySyhHdPh1cXXtZofwybc5Gh4NGe722uXgu2bJz6abtWAPEiN8mYTVCMYggsJrZ&#10;y+K2WmZGJVRVna/HFnGRc5f465cG6bj/vr09gtJbpdON0J0Pd+96tHNX7ZbN3GbY+wEAFIQwehNW&#10;aQ5Oh48GhAMdHWl6i8+tQHpDU8QA4i9R4dDEPdRsa3ENy3dJfuIYd3/3kUTyqT9JhsclhbJLPeJK&#10;EO/+77uL1fUsSdsHJ1EFn4Hb07n17WGP34mVB3xRoepCjbGlS/7pcu5Smp9+GcuZ9ZnjSRWIQSac&#10;SskMJOZhNS1iYpc3YW5kbErtoLEn97qXbLfOHT0zPDa59u8Vsdxm4rtUf9FznoznpMXdKDvp+9jJ&#10;mdXbkxuu9f+tu+K0/X7DgacPPLgtsfcDACgIofTGExgfnsYkQY0A/E9GARqANL1FZpYgvaEpoj8x&#10;ky6MJ76NPL7RnCpQNcSU/dTS1RGuq78VNSOoyq820pWRDjNdRb0QzidPu5xIJ5+4k0/d3Y4F0JU0&#10;h2NOI97u9fWFS3UsxEBjurBtIHHhkg816znXnZmllg4k5qLCwO1pqD4RFQimnq5M3D4IFeaI2hB/&#10;+6DpsGlztzq5p+cUoLLT/kI906PTljn/u8o9LqUK1bAMGjyCM5vG7saFZGN26/S2qB0QVdJT0f74&#10;bEsWayl7P4dMCPp1WtjAMYEjpocNGR/0Y9Os/rZUtJRFfJfqBg40dv+7eTdEq2reLrtXzY9dfPb0&#10;Lrtaa5MaK2NE7U6z21V7yKe+5E1v8poned8ftWHB3g8AoCAUrDfcXhIRO7uFCAyJwdhqtWe9ub3n&#10;kUCsHlBnpOntZEoR0huaIvoRM+jCWOKbk37rt6Oy33qCIBb6oUoXVKDLdDNqSrdJCRU1oIiI9qPG&#10;bU89HI5mOSc92hOQQdcjDkUV7YsoevODL85frGMh5vjQha0DifMXfbYmUeU5HtTBna5Hx/HzScZu&#10;VDkNLaVm6cqLPvT+UF2SjJmCqIu9V8AqjwBU8Ey545ZwdX9kA+JEagO9lOarr3/mztIMJAbR29o6&#10;cBCapadzmirpKb0DbnOoTVOzLe9n3fCpoRJZvTWF7ksjvktp1AboTXBW1bxddnPsYxefzQtzJfN8&#10;yCx3mgcR+25dPkBe9aD0dt2LsyHQG6AkhNYbri5p4ErjEhwezxIUlRSVkrWSvhTvAdfg2BTuUkCd&#10;kaa34/H5SG9oiuhLTBcVnEZb5h/3Mtgcn08MMEA19LSvTtBxy+m7m5ox06ZKVPYL8CbJSJIMd/bw&#10;2Z/2zCzwMvVlE/9MtAhxOCLfObTg9W79zp6vYYnbOsiVKnh9tzUFTYk5Xmfd5sadr9kykEBLvyPm&#10;IqgCWiqqZ2bFK4mBRmiWniJ+mTpnyx63NVa7kmrJXyYFJ1Q/iz77OO3cHXopTd++gzmzXrPdqMJs&#10;YtDZBCO0P1sGDkKz9JSqPO+1JYHZVWrTojZoiirl2U/MaiyrtiajpSzcXULbogvoCWleFWe77Gzz&#10;Y8dmz9eQRSfIlIMMyQceRe2/Wb+fbHSvyLRHS1mw9wMAKAiB9IbbSyK4xqQRGpnIEpmchaYubkd2&#10;HfI+HhQdHp0SHpvKbQCoLdL05huTi/SGpu2HbHAmL+8/esIble2OpO1NeYr0Zh99x9InDdXsD8vd&#10;E5z36jufV56rloLn5nispi2cCI9F069GjE24REZW3DscewXpLfXsHW6b/33yNXdWoWBWY1m2PoHb&#10;TPBdSj3qQA3gOIZ7ErX/Qb0X1gx7PwCAglCo3nBvyYb90l14dDKNodXuBVttbfa607NB4fELNu+c&#10;b2gdFBbHtgHUFml68446hfSGpu3EactOoy163uHpbI2NX9qhTHL9wRx6dl9o7q6gvJff+LSi6pJy&#10;KHpI7gmqib3whNYbd1GPHv/HnVUo+zzy9LYk88kvOsdtpohdSvffR+b7k6e8ySwPssi/IcQea4DA&#10;3g8AoCA4etuGmUwiLeoNl5ZsWKUxiL6yT9+DDrF4m92+stvGezzoWf+gSJPQHNu0aydCYtk2gNoi&#10;TW9ekTlIb2iqCHZ4prLlvSGnHE/mvvjqx2WVF1XOu+/2wWpUjoJ2qfhMSWaQa67//uzYIGwRDfZ+&#10;AAAFIa63lg0nTW+4t6SB+wwh9ls0iqi4VJqImORjJ8PQlK05GhgWGBrNzgLqjDS9+cbkIb3tD8tr&#10;J/vC8vcE5+0OzpeGzQlq2vXFHiXl51XOa699iNWoHFXtEvZ+AAAFwdNbC5Jri95wnyF4SuP+Pjo6&#10;Po0lND4tJjFjuZnzJvfwve5+4fHpEXHNSwF1Rprejieedg4raj8uYUUHIosOR8nCN+60dpf3unZ9&#10;n+b557srGXbTXLA2SgbbGRqsjSJgt4W9HwBAQUjRm1TDyas3OXyGaFYal5iEDJbohPTY5OzFOw4b&#10;h6TudfONik/nLgXUGWl6AwAAUALS9UbTGr21R2lc4pIyMSJjqc9yYhMysHpAnQG9AQCgQlrSG01L&#10;epOpNNxeLRKfnAVoAKzeSAgEAlFunFwOyqc3hGy9tVtpXBJSshGHPf0xFQMdC67esEUAAAAKpTV6&#10;o5GlN9xSbQb0phmA3gAAUBWt19s2aXrDFdVGRDeUkaa3+au2uvqdvH7rzr0HjxRKxbnqb0b+WVRS&#10;ZWPnFBuXeO/e/cePnyiZhw8fhYVH7bRyRA98g6FRbW0d1kD5tHaXQG9KoKC0qkUKS89ivQBA41ED&#10;vbH3SOMgTW8u7sdqr9wUhKKqy1gNn5FT5oeGRt24eVuF+J8IXrdxO1apWuTfJdCboskvqcwrbZnc&#10;0spiMBzQyVCR3nhKGymONL0VVlWfOVcnCPtSn270OsutiQyIIz3cuDUf9Pu5uqahrv6qotE3tswp&#10;OINV0qAdmDT5L6xS0RQV16RkVU9fEBUaffGLEQHhkbW+/qfZpfLvkgy9WQSVOEeXO8eUu0SXu4im&#10;1Gx0mVN02Z7IsoisMqw9TXxulVN0BdWlqRfdEfVCWIWUYO01m/wynsZKKliwRQisOwBoNkrUm7jP&#10;EJjSuEjTW2bxeUGwjqrbGdJoGXrNLPAyXVOY637pJhkVlMi2QXTr/T33FsOKYNS8+ak5BUu3Wxnv&#10;OezieWT1dgusAWLUmClYjeLQ35L5yQ9HwuOq+w09Fhx53sU9/0xpLdYGIecuSdPb/vjyL3dkfLMz&#10;/RvLzG+ts7+zyR1omzfIoWCwY9H3e8785Fz6jkUFtz1L1zWJ3+5Mo3pZZX1rfeo71Ms+H/X6YfeZ&#10;H/aU/ORSvjOyCuuiwRSUVmECo8RWypDHG9hh3QFAs1Gw3lqjNC7S9JaYX8nyBXUXKirUbNBmK84i&#10;Lt4G3yG+MIjF6s0CG2wjbpoHNszYc/dpjRF5w7MwzwNr8+7/Bl6qaeBCbxGrZBlIzMNqWmS1iY3x&#10;btfdfsEWjgeNDx/Lzj+NNUAM+3U8d/Zv0T54onKKCTWVjrT9Yev/9hKrR/w0MSggtNL9aLGhRXpG&#10;bt2c5bH+oZV7DhSdjKjkNsN26VKN7/YU7iyDNL25xp1Ze/SM3vHzawIurAlA0/P6HFDl56Zp3PYs&#10;WouOGIfXi3rxOvqfNws9bxNWjHVhSckqSc+vdA0r2h+YczA4x+FoVnhySVpBVVFhOdaSS2HJudTC&#10;c6E5Z3dFlO6NLt4dVeqaWJVceC61QPhzfduO5JgFFOwMLKSxOFFg7p+PsPDP3xmYv9kvt6hUrD1X&#10;byXnLt178uz7iTOH/DEb8e246Uh11Vev5xSXs224fQFA4xFab5I+SMPUJQ/S9BaVVcrSn5jJFL7a&#10;FOW/yRyVHWei4z5VyCodTymAaoCWotJ4R7FKGrMT9QYnyIcXTcnGIw8uWLD1LG9/+A33Dvpzmm7G&#10;L7orv8+27YMJYrCohrrL5bZk5m79ors/UoWBg0xQaY4n3ZepvOg5D5U8ROux3ee2eberd1I2VV9d&#10;v8fZbq3FjsSMDHqW5Ycho5pnk03ovnPQpkXlbYPQbhADt6fTU6aBaErvz0Bq04Soe8v76bD/dP9h&#10;/lZOhX/rJIz9K8LJtZieXbIuQbQGBrFdEu3DnEEmqMBdFdquNL0djimc5ZIxySV/8t6CP1zyJjnn&#10;UjiJps65E5zzehmEcNuzEH85z3Evn7KP7tXUsYn/3AqsggqwLsWl56xCz64Pu7Ix8qpjQq13zlWT&#10;qHq0P27ZN0zCL5lFX94Q0bg+uDYwoQjreDjmjEFQzebwy+bRDajl4awbqJdxZL1n9tVdCXWoflP4&#10;lS3B50rEeyGScitNImvNImtMI6sRxuE1B1Kq3dJqEAdTazKrruodlzDELCo9uy/zevSZeu+sOpqA&#10;vPq9KQ370+oRjgn1Qfn1RkFiiqL1dqq4/Hz9lUNHA/uPnDh6ziKaMX8v+nbctG5f//SIJMsv1IDe&#10;gE6IcHprn88wpOktOPU0y/8Rf9KFRV9+E3xkg1Hq6XHEN01L9y46Qk1RJd1MNKVmmxYxPKzdQ147&#10;cv+C6d9777CVLNLu8uw2h7rL8xwPVG6+SzJCVPAR3T2Zugc055bH9C2hqUXUjZibVqi3zdxw1+GA&#10;1Gyq2W/H+v0Q/PXw8O9GRi1bG8e2QXz73TDu7HmPuUgh7L2SW7zLswhq03LsZ92wKdRdwdC0qRBC&#10;z2J3ecZ2aeC2NLRXVIGzKoQ0vR2MyB1qEvzuMs+eq/w+0vfvvSGkt17od0Zh/2ec/cnahG8NAz/R&#10;9TlVKHY4jkxIzMorIibve+dfz0+X7/9AN+CtxWF9DUO+Mo7/zjz5O4vU78wSxzmk7TyRze2FMPHO&#10;3JXUEFN2I6rsZsH5K7cfkXtSrhxOryuqe4D2KuT01aiS65HF16Kq8U8HE6rJyJJraGlI0RXUMr/2&#10;PurlnHrl3mMy79xltDa0TvuE+h0RuKsMTl48deHG3tTLhzOuIA6kX0brDyy8erKA4nhuQ1LlzRTe&#10;4G/rySry6f2YspvJVTeTK28lVd5Kqbq1L+Pq4axGhGvWteAzt9xO3Sosae5I6+1Cw9WvR035bfZC&#10;1m0sY+YsGvnXgtXGloXlZ0FvQGdDML1hfmoTO1ik6Y2+BTNN012eRbd1Ft3luXk23omd5dzlma50&#10;+s+LWXSnxoW86n6neve6QNIssN4s8DJdz/J6t37nLtSyzCbm0gV0+D53wXtrIiqnoqlotrnejSpT&#10;S+l6TmUzxEBjurDVdu82x0O+wZF598jCe2RA3q2cW2RB4322JWLAgB+bZ92ZbSHFnks0RqtFYkOz&#10;9HQ2MYiupKf0pme7c2epvtL3s5a+6SWfVVuT6b40YruUaBwvKqANcVZFbVea3g5F5Q01De+u491T&#10;z7eXnt97K/0zU/v0mbM7LeaT+9XEyNWWYw1WkfcJbpcA7+VH/KOvV7xTXfTWZ/8dsHabSt4miLmJ&#10;PXS8u6/wfH+5e089v58t4iyOpnJ7IX5Y4zvBOjKy4nbM2Ud+RQ+Tq26drr6F9udi4739Wbejzz1N&#10;uPDUMe7cc8vwN9vzS3wdY6oSLjyJPPtkf9atC1fvol6na24nVN4+euZJ7NknkRV3/rCL/3ZTELdX&#10;5umzCece5FXfSzt/N/UcRfr5u5Flt/3ybx7Jv+lXcPNYwU2v3BvuOde4vRD/BFz5bV/lFLcqEWen&#10;ulP86XluhkfVdPeqqW6V090qJx+uMDx+hu3C6u3bsdMxsXHRN7EGvQGdEJXrrVlpFMsYpOmNvUcz&#10;4nPq3BoVatZ97caY3I0TqFlUQDW/UcWvRc2msVNRJVVA5B5fSt4/frvaBZWR22wjblqGXtvoVUUv&#10;pXnl7c+qztdwoVZAEKKy119zBhHEILqMKum79aPZv6gmVIGe5VRSjQ+LzgkeblrhyLn/HgmJWbTJ&#10;5MwTctu+suiqx9FnH6edu0Mvpend5zvurGhV1OaqEozQerYMpFZLT/8SbQIt/W4rtYjeNNV64Ny/&#10;3FDflvcTsxqLzqZktJSFu0tbBlIdEWjr3FWhtUvT2+GYwp9NI99f4dljpTeip64XMTU0PfHTO1Uv&#10;9vhz30bHOeRlwuuojd9RD26v+9ffTon8+KWpRwJODiSriVHrjf7btPyDlT7IcB/oeKH1DNoWvDMA&#10;H72N3XL8f2uPa83ZR/zj+crKk99YpH5lXfDVjoz+xvFvrDpBzDlE/On82jKfbhsjsI4fbQx7d9Eh&#10;Yu5h7YVHPjSM+cE+72vLnH4myZ8aRjy/wIeYtZeYvbe7wcmh649we43dEfnZ2sB+G8O+2BrztXHi&#10;dxbpA3dmDbbKGWyd+71N3ve2+Wj6g03eQFv8XOiAFQe+0PP42uDIwE0B328NGWIU/qNxJINR5I8m&#10;UT+bx/1kHmfol8N2YfU2ePy03r/qDZy44pc/lwydseSrcTqfj9D9cqzOT9OXDP9zCegN6JwoX2/i&#10;PkM0KY2LNL15R+UIBXnRKfPYKnbWNPDyzpDGfalPnQIy2MqXXv+k8my1FDw3x2E1bWf87H8LH5Df&#10;/Ho8/QpJ3+WZu/TDj77gziqUxQYJmNhoTkaUcJvJuUvS9OYae/pHk8hX/9v/xoKDbyw4QMz1vZxC&#10;DFux7uWproXRrwT49emz8KjH3lXcLrfLn3f1ihtr6HApRdvIfkKXcQdcXb95ZaHr6wsOoDW8Pp+a&#10;frkxwCrwFLcX4reNR3qtOvLmUvfu+if+ZxjV3yyt74683iZpH22O7W4Q8q7esdeXuL+l49dtUyTW&#10;8eNNYd2Xur698kivdaF9tiV8aZnzuWnW/7Ym9dwQ8d7qwLdW+KKO760O+GWDH7fXJMuwL/W9v9sY&#10;MHhr6BCTqJ/M4n/ZkfiLRcJP5vFDjKMGbw0ZtDlo8Jbg77aEc3shBq07isQ2ZFvYL+Zxw61SRtpm&#10;/mafPdI+a4RN+rCdyT+ZRA/eHPT1Gp81rklsF1Zv7w2cQ5KfxEQN32E0a4PxnxWFQ0iyd3XpICvL&#10;6TqbZq8ztwK9AZ0Q5eitZZ9hSNMbexfmdmKwwwarQVgEXcVqXnjlw/LKi8oh+fyj/Mv3kitvp1bd&#10;zq66xl30/vufc2fVATl3SZrenCJP998eO8gq60eHoqHOZb/uPzvQuWGI0/lf9pz50vL05ya5xFwf&#10;bnsWVN/PLP8Lq+KfnUqG7L3w6/5zw/ad/cWp7EeHgkE7M742idt8BB+9HT6Zo/Wf+xuLD3+whtLb&#10;/5mmfWaR9z+j1F6GMUhv7+kde2OpxytL3ImF+JdZiO357yzc947u0Q9FehuwM6e3SeZHWxJ7rKf0&#10;9raO72uLDmnpBJkbHeD2GmkS/OUaP+S2n8zihttkjHTMG+1UONr59Kg9hSPtc4ZapQ4xjR5oeLKf&#10;rtjAFDF0c/CITQGjtgSNNgofZxL9u3nsePM4xDizmLHGkaO3h47cHDhyw7H1js3nQlm9df9+Nnm3&#10;f2DgqM2b/tLfOqsgcRh544szWT+bGf+5dN2cdWagN6Azoji9tVppXKTpzTcmT5l0faFHacUFlfPm&#10;m//DalSOnLskTW/5JWczi85mMFSJQ1WmFUj++VpqAdNAYi9EXrGE7+tXlp3Vd0v/ZF2Ytn7s21sz&#10;/mdZ3Ms0+42NicSyEGJ50M+bAr2Cm8/4saQThPkM3YEbTrxmXdLVKO9D+/Lu1mXvmudrbUwlDNM/&#10;Mk2bvGRPWP+PMz/5gNsrJL10T1hBE4WSoBZZBuRyeyHSXnkx4fVXM7q9XfDhB6W9Pz7bt/f5/p+f&#10;69en4vNPiz/5MLdHt9R33ox+5cXgqVPYLqzeug36Gw3X4mN/Nds2a5PJzEt5P5LkZ/Xl39vsmKG7&#10;ac56czg5CXRGhNVbu5RGM0KENL0dSyhSJtrPdcNuoq8SXn6lJ1ajcuTcJWl62xZ5xSbhqgzsk64e&#10;iscPx+6JlXZJeEsu1glXDMMvY73aTEVK+skPe7kRRAJB5Pd8+VS/99M/eimu+/OJ72jFEYQXQRwm&#10;iDOGm7BeyoTW28XLV78ZPenTYcu/Gbd4yNSFP01d0H/M0t7DlvcfteSHKQt/mbZAb/vOAtAb0PkQ&#10;UG/tVVoTFghpegM6FhL1diC25Fj+Nb/ca0fyrh3Nu4bKxxEFVAHNokq/3Ebf3MajBXfyzjSP4U6X&#10;njtScNuX6tWImiFQL/8CatrUUdQr/5pTtOQLerWR0+Vn809XHDxcvHJJ0cK5ef/NKTbaVhkRVZqd&#10;h7dUOrTeqN+91V0+W9MgjTL43RvQKRFObzxpyYavNC6gN81A2ugNEITCMmpMJjed6HJlAIBQnt5k&#10;+wyD1RvaP6DjAnpTNGfkNRzcLgDodKBDkAL11iqljVjaDKs3OCx2aEBvAACoCuH11malcQG9aQag&#10;NwAAVIVgemu/0riA3jQD0BsAAKpCQL3xNMaFJzDZgN4Uj5yf2bTr+whcvUEgEIiSoxi98YwlB+Ys&#10;oDeFUlhalYtrTAZtNxyrt2XLdQEAAJSMcHrDddUizT7DkKa33LJLf/lc/PfYpQX+NYtP1C4LrF8R&#10;1LAs6MqSoKuLgxoXBl0b736J255lzN4z845cmn+seqF/7dLA+uVBlxFLg6/Qvf4JvJ5RXI110WDo&#10;30ux5JZUNP9MqrahoFxsKQLrLj9cvYn+LwWBQCDKC0dvW0XgPsOQojdcXdLATSYRaXo7HFdiGlJm&#10;G3PJMbbaMU40ja12iL1E45xQ8/lO/FpHNNrLg70yLjO94qipg6ijI+oYc+lA0kWr8FKsiwaD6Q0p&#10;bdiMf0bMnI/4eerfMek5pzi3eEZg3eUH9AaBQFQYnt5akFwb9IbbSxq/NiFVb7FF/x7KnnWw6G/X&#10;03+7nsFxK/54cwy3PQsxz22xT8XfhyX1cj2j61diHXIa64IoLan0TiizCa1adKz2UMaV7Oq795+R&#10;CZU3lgfUGoZU2wSXB8XmY11ogjIqbKLObQ6p1guoTqlofPSUzL1w61Ba/fJj1RZR1a6JVfmSLo14&#10;uuyc9Ym83SH5LLYn8+xEoIKlf7ZtoIRLIyJMoi57Zl/dk3IZsTsZla8EFF73L7geUHD9eH5jXNX9&#10;oMwKbntWb0hjJ2OSLJwOjqbu77wYMeqvhZssHddZ2JZfrEGjOtAbBALpuJGiN6mGk1NvuLokwvqM&#10;Ykkz0vR2MCrvd5u4QWYJP1ulDrPNGGGf9ZN90VC73OG2aT/Z5g20KXxXV/KFToipdoNtcgfuzBpq&#10;mz7UPvdX++xf7bLQGobapA+zSZ/ukmMZiA/7AuNP706/6Z932Sf78qWrt2PPNFjH1oWV3PLMqL12&#10;+25g/hX//CsnCq6uOolf5NAgpCGo8Kp/3pWgwiuNt+56pNdGlN62jqtLKL184fIt3+zLaJ0u6dfd&#10;EsSUgzANLiuru+meUX/kVAPCL+dyYCF1u2ea/Oo7G0PrsS4I/7QK18x655SG/WmXEfvSLp8svBxy&#10;+mqoiOCiq1dv3VsbJHbqldZbQfnZ6NQsR1fvUbwbPQ+e8GdB2dmU3ELQGwQC6biRrjcaefWGq0sa&#10;0pTGRareIvOGmoZ10/H6YKVPdx2vF5ecqIrqOnb1hjcXhCcHfxLgP+jjvw65OG7ldilJ6O7nf+SH&#10;5TvLYt82spvxwuQjdi4j3lvp876O14erjn66IaTvtrjh1ikWxzO4vRAj1/skXnq6J/329sjLAUU3&#10;nFNq1wfXkOQz4/Bq16zGnbH1tknXvQsf7Umtwzrujj/vXfTYNumaVVyDa+a1beFUr3VB1S7JdWg9&#10;aG27028nXnw6wjoO6+iWcyO54mpAPlIjxfG8K4EFVz2yGz1zKPalX4kuv+0Sh3/RwyX7TsqFh94F&#10;t/0Kbx8pvHUUUXDLJ++Gd94Nr9wbnqdu7M24dqzo9pGkErYLrbeLlxv7j5g0ctZ8zG0INIwbNuMf&#10;3W072nmledAbBAJRYVrSG0379NaizziYIaTp7XB0wS9mEaK7PPsgeup6a00PCov45mmlVp9/dq2y&#10;+YesI/xOmHv5id1A+fLF3hmxPd/7y9P1yFCympi6ZcPfG1b30PWlVoJMudx90NaTFsfTuV0Q47cF&#10;aM892GPhoSWep5ySq91PXT9V8/Bs44OgkrsHMxpMQ8p+Ng4mZu9/cx1+X8oP1oUQfzr8Yh5hHlHp&#10;mnUlpPTuucaH2dUP3HOuOyVcXOSW2XPhIWKex6itJ7i99Lzzl59sWBHUsOJkvc7JupWBtbqBtatO&#10;1ugH16wKqtYLvKQbeEkn4OKywAZuL8RnOq59db37rz325cagb7ZGDjSJG2ye/L1F6hDL9B+ts36y&#10;yf7ZJvtH68zNxwrZLrTeLjRc/Wbs9PHzFo6du3DM30hpi8bNXfj7vIVoSs+2/y7PoDcIBKLCyKc3&#10;RCv1JrfSKJ9hSNVbzOlfzKO6r/DsudK710rv93WORkR91efvPWXpPa+ee2XIYssZJqvIBwS3i9eh&#10;zb7HQh6ff+VU+qcf/X14l+8E8jZBzIlDa+i50kuE96BtIZYn8I+1xm453mvVkbeWeXTXP/HRxsiP&#10;tya/tzXntXUJr+mHv6Mf9DZ1G0z3t1f6vbchAuv44cawD5a6vqN7pKdB6Meb4z80ynhzQ+rra2Pe&#10;WB3ytt6Jt1b4vrHU473VAcM3HeX2mmB28vMlzgNWun691ve7DQGDtwR/vz18iFHEjybRP5rG/GQe&#10;P3Rn0jDL5CE7Uri9EN8a+H674ThqP8Qk6hfzhKE7k4dbpQ6zTPnFIhHVDN4S8t3GgG83+ht6Nw9P&#10;Wb3934g/d9hNWb7hr9mL/5ux5N81W2ea2k5Zt33mnOX/Tl303xrT9t4GE/QGgUBUGLn1RiNdb80+&#10;a5PSuEjTm1tcyVjbxC/WH/96o/9XG/0HbAj4ZaPnz1s9Pl0d+q3BsTHbXD5bH5RbUM7tkpUTlpVb&#10;8sLiiBGbvcYZHexvENh3deDXG499teH4lxuolaBVjd4ZYxWE399kwJrAT1b7vrmU0hv/Ls/v6h17&#10;fQnS29E31+J3ee6mfwKNCN9eeaSXpLs8I72hjt31/ftvE/sWzCTL8K8N/AZvDh5iHPnzjsRhVmm/&#10;2maOsMtC02GWqT+bx/2wLfTbDf7/t9qX2wvxf5Yp/Wyyvth9+tsDVYPda4f4XP3R7/oQv2vfe10e&#10;6Hrp673l/R3z++5MnefR/ABZvVF3eb7/f0Enqbs8r9k263TSMPLWFyU5P5sLdJdn0BsEAlFhWqm3&#10;rZL11n6lcZGmt4zT5/5zL1ziV7rM/6zuyWrd4Dq9kAbdoNoVAeeXHilf6FX0uyN+jpFmmkv2Qq/T&#10;S49WrDhxEbWnegXXrgy8tOx41WLf4n/d8hMLJHyVcbhpHDHPvevSox9vDOtvktzb7NRH25J7bozs&#10;vubka8t8iL/2v7L0uPOxTKyX44KNr6yPIZb5d1sd+NnW2P4WWZ8YpfcyjO9hEPqO7jFivgexNurL&#10;LTGnh/Tn9vp9R/igbRE/WiQMtc741TFvlNPp0S6lo/eWjnYpGbm7aLj9qZ8tU4eYxn1pGMrthQh9&#10;7rkQbe3oF7skvvZ8+lsvZ7/72qn33sh57/Wsd15NfeOl+Jefi+jaJVBLK2bu32wXMb3d+7+TJ0dt&#10;2fSX/tZZBUlDyZtfFGf/bAZ6g0AgHT+t0tuQeZul6A2XGQ3uLTmRpjfDE5W20Rdtoi/YRJ2niBRB&#10;l6MRF6yiq/NKz3O7ILJPn7WOqWnuhXe8YBtzfr2/1IN4Wk7Z8bgzmw6mz7OOn70jar5dnK1fVkbh&#10;2dycM1hLmuR33z5MEBGffbJryvwtq3fN3x44c53PdH33pQYHTecaeA4eeoIgAgjiXCr+ZZa24TVq&#10;9JEp045Om3Gc4k//GTMpps88Pv1PUc2Mo1OnH50yLdphN9uF1tulK40fDBxnvPO3//QmTZzz5+9/&#10;z9AzmGBk8Zvext+nzJs+evafKzabgN4gEEjHjfx6+372+u+m68vWGy6qtiFRb6fOnPPIv+926hbC&#10;NecmRfbNw9miAgVVjzCPvcJ2oXFIaXRnejEdqV5MR7rXbe+Ce4VlF7CObaYkOb1g67bETz9MfP3F&#10;gk/fzv/4pYwPXoh+gQh98fmUsaNLjgdg7ZUMrTeE6NJcFbkcxGepNqA3CATSQSOn3r6ftfbb6Wu+&#10;mb5Gmt5wRbWOxWJI1NuW43nLPXKXeRWs8Cla6XdG70jJqmNlq4+V6R0t1fUr1vEpWu5VsNQj96/9&#10;WakFzUfkwpKzs/ZlLvXMW+FdgNqglquOla4+XoamekeKdXxPr/ApWOaVhzqu85V8xRPNI7+M8VZu&#10;SYVsQG8QCKTjRh69DfpzNRIbjXB6E1OaKReJegMEpKBJXS1RVdyOGz2D3iAQiArTgt7mIbetYt3W&#10;br1JVxrNcBGgNyWQX1pV0BKFZcLcEAf0BoFAlB8Zehsy1/A7zritrXqTT2lcQG+aAegNAoGoMNL0&#10;9sOcjd/N0MfchpBDb2I+Q+A+Q2A+wwC9aQYq0dtir+JD2bcPZt86nE19mcj91C3P3NveeRSoQH3J&#10;KOc2WoQaHMi6dSD7bnndDaYnBALRrEjUG/VFkhm42Gik6K19PsNg9ebkchDouChfbyW1N/tbZHXb&#10;nNJjW1rP7Rk9jTJ7Gmf1Ms7pZXLqQ9Pcj8zzP7Yo/N/Ook8tz/S2Lu5jU9rbpryHRQnTGQKBaFb4&#10;ehs8C1caF2l6w32GwKQlP6A3zUD5equov/XO2sjjudfs4+qbqKOxi6WpZYhB1HimXuxhlMV0hkAg&#10;mhVMb9gXSfi0oDdMVK3EhGKRCas3+MymQ0cVerv5rq6/YdD5Rd5l8rA5sPy9DXFMZwgEolnh6G0L&#10;9wcA0pCsN56o5IdRGhfQm2ZE+Xorr7vx1hL3hV6lk13y5GGFd9GbekFMZwgEollh9TZQDrchBNGb&#10;BKVxAb1pRlSht+uvz3MabZ820Cz+e4vEn6xSh9pkDLfLQqDCL9ZpGHMOnHp5sQ/TGQKBaFZYvWEa&#10;k0ab9YY7TAagN82ICvRWe/2Nf12+3BzUU9cXIbrtrff7K7zQdPwmg0/WBc7Ysn6AUdy8jWv7rA6Z&#10;s1b/13VHRy3S3e8RyvSHQCAaFMXprYUhmgxAb5oRVYzebryz8OAXm0721PWhDKdHSY4m5uDniW6f&#10;LFz/75345z+a60LWEx+tPkneI4gZDuRjgukPgUA0KMLqre1K4wJ604yoRG/dlnn03xDQY6W3COqu&#10;7izXsl4evGBHnv+HettmmRlNzAt8f9pqk2e5hM+xWLIADAeBaFoE0htPUW1gGIMx6E0zony9VdTf&#10;7KHr22+dfw8dLxG05LxRodt/nuQjAlWST4gPdDzJ60S3fz3ISqL7dHvyNLHLxYZZBQQC0ZSoUm9N&#10;PqOUxgX0phlRhd5u9dL377v22AcrPDHIC0S3eW7IZJ/PtSsLfGfNulm+zgOCnb9eaTi1yO+DtLS0&#10;R48eMWuBQCAaEWXrTZrSmlkIetOQKF9vlQ23e60JHLUzevDW4MFbg5o4iRi05eTgLdR00Ba2PmjK&#10;rtRXlvikpKTY2dkZNeXw4cOnT59m1giBQDpslKG3FpS2EAf0phlRvt7K6m91Xxv2rkFEj82JHxln&#10;fmKR38fqzOd25f0cKvs5VPW1q/jMuvjTHQUfm2T13JL8/vrod/WDiX99mc6iXL16NSwszNTUlHGd&#10;kdHx48cvXrzILIZAIB0nitJbi0M0GYDeNCPK15vgOXv2rJ+fHyM6IyNzc/OoqKgbN+AqzBBIB4hg&#10;emthiIbgaUwaoDfNiPL1Nse11DjqsnFkg/yYxzTmn29k+reU/Pz8/fv3M64zMtq1a1dGRsbjx4+Z&#10;xRAIRJ0ijN5wk7Hw1CUPoDfNiJL1dvHq7X0ZN3YlX2ktBoEXmFW0Jvfv309KSrKxsWFcZ2Tk5uZW&#10;XFzMLIZAIKqO0Hrjuao1GNGA3jQjStbbweybJ8seBpU+PFn6gKHkvoh7HOiapgalD4PKHkZUPSu6&#10;dI1ZS1tz+fLlkJAQExMTxnVGRgEBAdXV1czi1ufxk6dXbt0rqb0RW3x5d3S5VXDR/sRzmVVXL1y9&#10;c/s+fMkTAmk5HL3p88DdhpCiN1xU8sMojQvoTTOiZL0t9jmzKahqU/BZw9BzhqEXNodf2BJ+aWtE&#10;9baoWhY0uyWienP4RcOwC6jZppCzqMvGoMqo4svMWgRKZWWlj48PIzojox07dsTExNy6dYtZLCXP&#10;nj3zzbiof7xqQ3CNZdxV64TGiKKGG3fuXb5Nnf9suPWgsv6GRXSdXdI1k6jLawMvGp6oKLoo75lV&#10;CKSzRabe+AijN9xnGJ1Hb5p9a2kl601tg6SVm5u7d+9exnVGRnv27MnKynry5AnTQhSbsGK75Bsm&#10;UfUmUQ0I5+S61IqrK/3KV52oDj1NOcwguG6Bd6VHenVS2RXDMKoNamybeG11wMUnT5/SK4FAIGxa&#10;qTf9tukNF5hUFhgNXdBZ9Kbxt5YGvUnMvXv3EhISrKysGNcZGXl4eJSWlkafJx0SLxfX3S2suYNI&#10;qbxWUUudMq2/9Wh7eI1l5PmTRcwZ1ND8muL6e3SzuLLrlnENxifhMz8IBI/i9MZTlzRESuPSSfSm&#10;8beWbrPebt686eDgwBz71TUhISHM7rYv9fX1QUFBxsbGX20Lz6ghndNvOKU27k1v9Dh10yX9um3s&#10;RYuo6oBCatSud6LaIe6iRWzD0cI7zqlXURvH5KshZY/cs+p/skqm1waBQNgIqzeeuiSyQILSuHQa&#10;vWn4raXbpjfktgsX2vJVRuXHzs6OKQmRzwzDibmHBhke3RlRHlNxJ6PmSWzVQ7+i+zm1j28/ePr0&#10;Gdlwlwwovh9S9jD10rO0S499T11ecDCN+M/9Hf2Tv28NYNYCgUCawurt2+n6NJjPMKTpjecwjJaU&#10;xmF7J9Gbxt9aum16Q+M2NEXDI3pqampaW1srWsLk0qVLTEmI+Pv7o6mJiYmZmRldwwaJFm09NLT5&#10;bnAPHjygC/QPABobhfxaR+9NYR+uPtZ9qeubK3yeX+xLLDj6il7IZ0ZJw/cUDHXMG+aQM8Qqtb9R&#10;7IsrAoi/PYg5h15Y4PbGUo93dI91NwgeqevKrAUCgTSFrzeJtElvuLdksJ1Lp9Gbht9aum16Y8VG&#10;z6Igx+zevRsVnJ2d0dTNzU1UTaW8vNzY2Pj8+fOo7OXl5enpiQqoL3JkRUUFKru7uxcWFqLC/fv3&#10;kcPQFJVTU1PRFCUnJwdNUT09m5aWhqYeHh6oFyqw9Wxyc3PpQkREBF0QMFy9vb86oNf6sE+3xPY1&#10;Se2/81Qfs5xPjNI+2pLQc2NUd4PQ91afeHvlkTeWerJ6+02/+TmBQCB05NQbS0t6w70lAzGlceks&#10;etP0W0u3X29oihxz5cqVqqoqNFtdXY0N3by9vSsrK5mZpnDX8OzZM3rIZWVlhaY2NtSNb1AlmqKY&#10;m5ujKdue7UJ/pxG50NXVdc+ePaiMBfvSoyDpsym0zXobrneYWQsEAmmKMHrjqUsiuMak0WlGbxp+&#10;a2mhRm906KGVyEFU6EoUZCNbW1tmRhR6KT19+vTpw4cPUWHHjh3UMvFYWFigKTtKowtohagXKtBL&#10;JUYReuu6Nrmnjler9aZ3/HWdo/vtqGErBALhRtF6w9UlD51Hb5p9a2lh9cY/VYiCxnPGxsbl5eWo&#10;7OnpSZ+95K7By8srPz8fFe7du0cPBFGZDX1yEgUtYtfv7u7u4eGBCo8ePULDOzRApOu54X4gJ1QS&#10;P+o22yqmy+LjLy08/LaOX891oTL09uZynxf/2fv8Iu8X1sQFLFqWNOpHyzQyW+wzSgiks0cResN1&#10;JS/zGTqJ3jT+1tJt05siPtaSEfqrJa0N/dWS5GQhv46fSBD+r714mCB8Rk/YYnHkO7v87tuzPzDJ&#10;+8qh5CvbMwOs8vvuyHl/W8ar65M/NMqY4pDqqGvm/d67Aa92CXmdKLW3z6klEYFlpE06efkus04I&#10;pDNHKL3xXCUnTUrj0mn01sZbS6NxiZWVVVhYmJrfh6xtekOxs7PDhllqmNTU1LKyMmZGoOQM+sqL&#10;IJDhjrzUNeSd12I+eDvlf+9nf94t65NXUnq9HNf9xch3Xgh+o2vAK8/5dtXaTxCuBBFOEGVRybTb&#10;uHgVkofyycdwMRNIJ44q9MbzGYdtiE6it7bdWhp1vH//fk5OjpubG/IcGwcHh+jo6Lq6Onrl6pA2&#10;662T5/aZ0+V6Oik93k14nkh7vWte3w9y+76b+enbqR+9Gf8KEUEQ0c8T6V/1D1297/P/3U07h4uN&#10;S1YN6ZxDhlDnbiGQThdl6Q3XGBdKaTS/iOgkemv/raXZ3Lp1Kz09/cCBA4zrRHFyckpMTLx69SrT&#10;SOkBvQkYo0RcXYgVG0mCIDMu4PV8Es6TVmlkrhr95wcCUXgUpjfcYRi40rh0Er0pNI2NjchtyHCM&#10;60RB/ktLS2vxuvVCBfQmYCTqDTFflzJc1iW8XhpB5aR1OnkB7jcO6QQRVG+4wzCk+gyjk+hN0beW&#10;xlJXVxcTE4Ndy9HNzS0nJ4f+sbPgAb0JGGl6Q8xaQBkuuwavl41XIXkwj7wPdxqHaG4E0htuMhpZ&#10;QzQZdAa9KfnW0hJz8eLFsLAwa2trxnWi+Pj4FBQUPH7c9sPe4ydPT51r3Jt4AfQmYGToDfHHX5Th&#10;sEp5oD+cCxL4KzIQiFpEcL21UWlcOoPeVHtraWmprKw8efKkhYUF4zrRRUOOHTtWUlLCXulDRvLO&#10;X9U9WmmXdM024bJdQkOn1ZudnV1DQwMzo65JTk4OTS9jPRddRX04l9b2u4tDIGoXofTWXqVR/MfQ&#10;GfSmVreWlhakNCQ2pDckOUZ3RkZIfkiB/EtheaVUHsi67ZtVdyKvHuGXXds59abk3+21JzEJEn5R&#10;EFJBmiWT564zbSCQjhth9IaLSn6alPbLf1tZOoPeOmgeP35cUFDg4+PDuE4U+kd4M52SIyqfmMde&#10;toi9gtgWdaVz6g09IexUhZG9A0lJSXQBcxsXz0JydzZ59R7dEALpeFG63pp9JqY0LqC3DhT2R3iT&#10;jE6+ssTbKeF8Vi15pPDenrRroDc6qIzGwexFv+hZ+krN9JUwo6Oj6fsbHD16tL6+HhXoe6WGh4ej&#10;KQq3cVZWlqOjo6iaWhU9WIyNjcW6cHeAn7y8PLqAKY1PVg15KI88coZ82vLJaQhEvaIUvcmhNC4a&#10;oDd00EHHF1VFqBtJtyoTN/j8zyCwu44XMcXxnZV+05xTQW90sBq6cO/evePHj3OboXDboBgbG9Oz&#10;EhujoBr2M1FRj+YuqEwX+CkvL6cvM42CyUwGMWepXxTEnKP7QSAdIArTW2t8htHR9SbsTZzbFuXv&#10;w8R1XkhvPVZ6v7XU/V3doz3WBoHe6HBrkFfogpmZ2ZMnT7jNUI4cOXL5MvXBKv0flIMHD4qqxRrn&#10;5+fTozd2VfQU64KtGQt9zWgUzGHyEFhGmiaRedQgEwJR6wiqt3YojUtH1xv9rTlPT085n7XaAAD/&#10;9ElEQVRzc3P2v8ltiPrcSFqeTDQAvVGh7zbeIXKxvhFTV6vwKoTLN0PUOgLprd1K+5lDR9cbHfqs&#10;EX3PsI5+I2l58sPG4P+tpW7u08n1hv7nUVNTw8yod3Za22HGagNZNeT+U3D5Zog6Rii94bqSB67S&#10;mtiC0Ay9BQUFGRsb098UYMM9m4T811FuJC1PzsyY8OK6lHcXH3pj0aHOrDcUZDjs6jBqmP2exzFR&#10;tZOUi9RgDi7fDFGfKFtvPJ8hKKUx/EuhSaM3U1NTepYOOqyw0w50I2l5UjDkq4hubx7567/vrTK6&#10;6Ia/uiq00+pNEZF91RLZvPk2BVapOMIqSIsUuHwzRPVRht54PkPgSuOiGXoLCwtDbrt9+zYqd/Qb&#10;ScuZOIJw0xbdruzF54O7vQV6EzDt0Rvi1dfJd9/HKxWNfwl1JZSGO8xDgECUHIXojSczBMdnkpTG&#10;paPrLT4+nim1L+pzI2l5gsaq6FhWHJcV80G3AIII7EKA3gRMO/WGeOll8oNeeKVycM2nLt8MH85B&#10;lBzB9MbzGaIVSuPS0fVWVVUllOHaFkXcSFp2CuvJw3liR7SCmsegNwHTfr0hnn+B/OgTvFJppFdT&#10;l0GByzdDlBZh9CZZaTxvyUlH11tni3U6mSbxfmOgN+EiiN4Qz3Ule/fDK5UMffnmlEvMQ4NAFBSh&#10;9NZepXEBvXWUVF2jbqeCHbyaAb0JF6H0htDuQvb/Gq9UCf4l5I5U8gJcvhmimAikN56iWs9mFtBb&#10;hwgSW/w5/IAlBuhNuAioN4SWFvnN93ilCvEqJJ1yyJvMlQkgEGGiWr01K40L6E3N03CHtM3Aj1AS&#10;AL0JF2H1hiAI8vuheKVqSa+m/s/kXQSXb4YIEyXrDTcZzj+bf/oH9KbWOZhL/bAJOzBJBvQmXATX&#10;GwIZbtgYvFIdiK4id6aSsXD5Zkj7ogS98RyGIVIaF9CbeubuI9I6DT8SyQL0JlwUoTcEMtyYyXil&#10;+hBcTpqnkGfEfhEKgcgbBemN5zAu/0hQGhfQmxrm6BnyRCl+9GkB0JtwUZDeEMhwf/yFV6obfmfI&#10;XVnk7bZfnxzSGSOg3nga48JzmAxAb2qVB09Is2T8cCMXoDfhoji9ZddQhpu1AK9XQ7JqyH2nqNuI&#10;wy/EIfJEKL3xfIbgeUsODBGgN/VJ7DnqP87YUUZeQG/CRXF6Q2Rdogw3XxevV1tSLpL2GWREFfPk&#10;QCASI7TecF3JA6U0LqA3dcgzkvqkLaMaP7K0AtCbcFGo3hAZFyjDrdiI16s50VWkZRp5hroFLASC&#10;Rxi98YwlG9xnGKA3lSf1EnlI/CJbbQH0JlwUrTdE2jnKcAameH2HwL+EtMuAyzdDxKI0veEOkwHo&#10;TbWxSiNTL+KHj7YAehMuStAbIrmSMtxWW7y+AwGXb4awUajecG+1wDwG0JuqUnWN3JONHy/aDuhN&#10;uChHb4iEUspwFi54fccivZp0zIJ7q3b2CK43nrRk06Q0LqA3lcQ5h0y8gB8m2gXoTbgoTW+ImNOU&#10;4ezc8PqOSHQVdW/VtGrmaYR0qgilN563ZMDzGQboTclpuEM6ZOLHBQEAvQkXZeoNEZFHGc7JD6/v&#10;uPiXUJ67cIN5PiGdIcrSG89hPDYhfhQBelNmXPPkvshWawG9CRcl6w0RnEUZ7mAgXt/Rcc2nTlTA&#10;5Zs7Qzh6Wy0C9xmG3HrD7cWn2WcYoDflpNUX2WotoDfhony9IQJSKcN5hOP1GgD94dyRM3D5Zk0O&#10;T28SkVNvuMD4SFUaF9CbEnKsmDpdg/3NCwzoTbioRG+II3GU4dAUq9cYoquoy1rGn2eeZ4gmRT69&#10;NSNFb7jGuMilNC6gN4XmyVPqHpLZNfjfufCA3oSLqvSGQKM3ZDg0ksPqNQz6w7nyq8wTDtGAKEhv&#10;rVYaF9Cb4hLTnotstRbQm3BRod4QBwMpwwVn4fUaiWs+9U0r+HBOAyKU3trlM4a5DKA3ReQZSf3n&#10;tF0X2WotoDfholq9IZz8KMNFtP9aNh0E+sM5uLdqh44wesNFJT9NSmtiIwL0Jniya0i3fPwPWOGA&#10;3oSLyvWGsHOjDBdzGq/XbOgP55IvMi8EpAOF1dt301fzwdyGaLfeJPkMA/QmbKzTBbrIVmsBvQkX&#10;ddAbwsKFMlxCa+/8pxGEVFD3EK9oZF4RiPpHtt74tElvciiNC+hNqJy7Trrk4H+lygP0JlzURG+I&#10;rbaU4ZIr8frOg89pcnc2eeUu89JA1DYK01srlcYF9CZI0F9g3Dn8L1OpgN6Ei/roDWFgShkuTbXv&#10;LjXgYC7pUwSXb1bfCKq3diiNC+itnWm4Q9pm4H+KKgD0JlzUSm+IFRspw2UIe5HSjknKRdImnYyE&#10;e6uqX5r1NmM1Ds9tCCl6a5/PEEM4KEdvi72KD2XfPph963D2LdecW+6nbnnm3vbOo0AFNOuWcxst&#10;Qg0OZN06kH23vK5jXK7Oo4D6MBz7C1QNoDfhom56Q8zXpQyXdQmv77SEVVBfQim9wrxkEJVHlt4k&#10;IU1vuK7kgas0LkrQW0ntzf4WWd02p/TYltZze0ZPo8yexlm9jHN6mZz60DT3I/P8jy0K/7ez6FPL&#10;M72ti/vYlPa2Ke9hUcJ0VtfcfUR99I39yakS0JtwUUO9IWYtoAynjEsEdCj8zlD3Vr1+n3ntIKqK&#10;svWGmayJDUP+bkYJequov/XO2sjjudfs4+qbqKOxi6WpZYhB1HimXuxhlMV0Vsv4l5CBZfifmYoB&#10;vQkX9dQb4o+/KMNhlQACWf9QHulZCB/OqSwK1xvPZCxiSuOiFL3dfFfX3zDo/CLvMnnYHFj+3oY4&#10;prNSUnv9blBeLdruqmMVc1zLVx8tjyu5XFh9c2/CxZkHi/X9z60+WuYcfyH77NV7D59YpKjl/6BB&#10;b8JFbfWGGDMZDCeLlItwb1XVRCF645mMBTeZRJSgt/K6G28tcV/oVTrZJU8eVngXvakXxHRWcEyC&#10;y7eE1TkmN9rE15tE1KwOuJB49p5P7o0DqfVoqX5gdUHd440hNesDz9slNNjGN9gnX9M7dtY/tx77&#10;o1I9oDfhos56QwwbA4ZrmbAK6spBuXXMawpRdATTG89kLLi9WkQperv++jyn0fZpA83iv7dI/Mkq&#10;dahNxnC7LAQq/GKdhjHnwKmXF/swnRWZDSG1dgn1gfn1J/Io4ssa7z14VNt4K7Kozjm1MabirnNS&#10;TdHFRpJ8Vnn5nl92Ld3MK7P2QNYtq7Ay7M9JxYDehIua6w3x/VAwnLz4l5BWaXBvVYVHGL2102cY&#10;ytBb7fU3/nX5cnNQT11fxAcrfbrreL+/wgtNx28y+GRd4Iwt6wcYxc3buLbP6pA5a/V/XXd01CLd&#10;/R6hTH+FJfj0dbukqxaxly1iryB2J9bW3HgQWHzHIq4xoOAqST4xir7qnH7jdN2DtMqr26OoNogd&#10;cVeCyx5O35+N/RWpGNCbcFF/vSG++Z7U0sIrAWlk1zD3Vr3/mHmVIcJGKL3himoPShm93Xhn4cEv&#10;Np3sqetDGU6PkhxNzMHPE90+Wbj+3zvxz38014WsJz5afZK8RxAzHMjHBNNfYXltZcC0XQmJ5+7H&#10;nX+6L/PGrpRGh+Rr2eevowFcquheHUlll6/cvLsn5apDcqNT2jXfwnsZtaRL0qUXlx0dbxKG/f2o&#10;GNCbcFFzvR3PqTM5cQYxasWZwbOpAo1RQDGPMxuOFBl452Fr6MykXCR3ZZH+xcxrrfFR2o+yBNIb&#10;T1FtYj2NcvTWbZlH/w0BPVZ6i/Dhci3r5cELduT5f6i3bZaZ0cS8wPenrTZ5lksYbnckCwh/Rab3&#10;prCP9I8/P8eZmLVvsEm4nl/BnsSLR/OunDh9K77yTlHdff+im0GnbxxMq90WVDLJMf6tpR7ElF1v&#10;6hztbhD8m4EP9mejYkBvwkXN9bbuxDnDoHN7U2pNI6tZjMKrj+bUhhVdDj99hSUw/zJ6ODti6kML&#10;r2ArAWLOUr+cS7lEv+aaGWX+KEvlemOUxkUJequov9lD17ffOv8eOl4iaMl5o0K3/zzJRwSqJJ8Q&#10;H+h4kteJbv96kJVE9+n25Gli49Y1jIgUE6S3D1cf677U9c0VPu+vDui1PuyTzbGfbE/50Djr3c2Z&#10;r61LfGNtzBv6Yd3Whry3+sTbK4+8sdTzjaUe7+geQ3obsdoN+2tRMaA34aLOegvOb3BJu1p25eH+&#10;tCtH8q6x+OReTyy/drLgSkDeZS6nzjX6ZdWu9a/E1gOwBJRS9xy+cJ159aXl9o3b5ysvpqcX7/NL&#10;2XEoxsE7JTIqp7Cgsr664dHDR0wjNYsyf5SlEr3hPqOYw/DDHOXo7VYvff++a499sMITg7xAdJvn&#10;hkz2+Vy7ssB31qyb5es8INj565WGU4v8PmD6Kyx8vX26JbavSWr/naf6mOV8YpT20ZaEnhujuhuE&#10;gt46VdRZbxtPniutvXH+yu2k8saUimssaZXXIouvOiU32Cde5rIv7QrSoU/+rZiSa9iqAAzPQtIp&#10;R+zeqiWnK7f5F68NvGAc2WCXdG1HdN3Zhpt1ohaXbz+5fvtucH69TUKjZfzVjSG1+ser3E5mP3mk&#10;RqpT5o+ylKY3ns8QHKVxUYLeKhtu91oTOGpn9OCtwYO3BjVxEjFoy8nBW6jpoC1sfdCUXamvLFHG&#10;Nyc/WhfURr2tDfp6bSD2t6FiQG/CRW31djKvPuDMHefUqwFFNz1OXfM8dc0r97p37nWfvOu+edf9&#10;8q8fK7hxrPDG0YIbR/KpWVSJFnnnXvM6dc0i8gK2NkAiWTXUrT9OlDxbeeycTeI1k6h6k6gGw7CG&#10;lPIrh1MuLfCuWhdM/dogsLBRL+DSqqMVaZVXHRPqUBuEcVS9Y8qNzYeS6DeSyqPMH2UpTm88mSGk&#10;+AxDCXorq7/VfW3YuwYRPTYnfmSc+YlFfh+rM5/blfdzqOznUNXXruIz6+JPdxR8bJLVc0vy++uj&#10;39UPJv71ZTorMvbm7i8tP/HOv3vk19tri11fXeJBrEnOnDQS+6tQMaA34aK2eptmH/edUez35ok/&#10;WCT/uDPtJ+vMX2xPDXXIG+ZYOHxX0fDdpylQYReabeZXEaP3lhEE9XMCRNeu5BtvkR/0Inv3I78a&#10;SA4ZTo4cT06cSc6cT/63krqC8zozcps9abmf3O1DHg4ifWPJoAzq3qqd58YFKx0jdsY2JFXeKKy5&#10;gyiuvxeaX0O/Pfzzr+2MPG8cUXPlDvUtzJJLV9OqrjPN6u7aJTREnKUbqj7K/FGWsHrj+Qwhn9K4&#10;KEFvapu4nu8EvvHyBsNDb22I014R8o5+aK/14b23xvc1z/zEOPOjLUk9NsZ0WxPylq7/q8uPPLf0&#10;OLHk5A822UfmzI9677m0bz/H/h5UDOhNuKit3iZaRffXOfylvvfXBke+2+A/yPDk4K0h328L/8Eo&#10;YohxJIWRaIowifrRLPZni4Rfdib9siMR8attxrFE0j2UdDlK2rqSJrvJjTtIvS3kIn1yzmJyyhxy&#10;zB/kz7+R3w0h+35Bfvg/8p1u5EsvMzoUCm1t8tXXyW7dyf/1Ift/Qw76mfqJ+u/TyGnzyHnLyaUG&#10;pP52crM1dR9XBw9yvz/pFUkGpJIReWRSBf5UKJohS/YfSqsJq3zikHR1b3ojGjEfLbxtEdNgH3dR&#10;L5Dy3NH8GzujL1nHXNqXcd0t5wZq45Ta6JR2PaP62bcm0fQbSVXxCs4+7L8XFXZ5O7zxr8tswzU9&#10;dHxnr1ne7T+3OfpLe8x27q7j3XOV3yfrAj/fHD7AKO4L06QBxvGoMGl3etd5B+mVtDZC6a29SuOw&#10;Tgl6m+Naahx12TiyQX7MYxrzzyv8Tr11NjsCCcKFILy7dvF/9cWIb78Kn790/wY73Y1u/6w68K/e&#10;/n9WOm/dctBTd3PI2LFHX33JQ5tw1yJ8nydiCeKNN55ZH8L/JFQJ6E24qK3exltFf7HK45t1Rwdu&#10;OoHE9oNR5E9msb9YJA61TBlmnTZcxDD0P/SdyT9bxP9oGvPD9vCBmwK/3eD/3caAH42jsLUpgeRK&#10;MjKfUhQS1f4ASlpIXVtsyDVGlMz+WUFO/4fS2/Cx5OBfKOEh7XX7gFIgEiGmxnby4kvk2+9R2v58&#10;APntD5TIR/9BTp5NqR0JHmkeyR4p3+Yw6XyU+k/AOH2vD9ec6DJ33/wDyX65l9MuPUq5+CS49EFg&#10;8f3Ld589JclbD55m1Tw5cvpB7NnHmTXPYirvWYaXfbctiJjr0WtTBPNOUl3uxD/vc2hFsk//VI+P&#10;/li1gcwnPpp3iKwhui/wIRsJzg+0fHroeHVf7tFjpc//1geNs0+lfpTVpgint/YpjYui9Xbx6u19&#10;GTd2JV9pLQaBF5hVKDLPnjwp1V8VTBABBHHyla7h776W+OG7mX3eyfz4xaQeL8R06xr6hrb/S4Rf&#10;F8KHII4QRGyP90ujUtHfrU8M9TeD/gjRXy/371llgN6Ei9rqbdzOqK/W+CK3fb8t9EeTaDQ4QzL7&#10;1TZzpMOp33bljdqdj/htV+5I+5zhNhnIeT+bx6GR3OAtwUhvAwz8sbVpMGnnqVOpQRmkXyx1cnW3&#10;D2l1gNxuT5101dlE3V1o5nzqZOzICdSJ2a8Gkn3+j+zxIXXC9vnnGR3+uszrfwaBPVZ6v7XU/bXl&#10;vsQCP2JJQLf10T/aZA3dUzTMMfcnm4zvLJI+MAghFvoRs12Jfw6/utjtLR3fbvonemwIN1JwjI2N&#10;TU1Nzc3Nd+zYYWlpaW1tbWtra29v7+jouHv3bicnJxcXl2dVhKmD//XMl0bqmCd5fOZoP9TMeGJx&#10;6Nv/6C+9Gf+C6HdZ7JfYqe+0f6DjNdw88rm/qWFfGyKM3ni6kgcxpXFRtN4OZt88WfYwqPThydIH&#10;DCX3RdzjQNc0NSh9GFT2MKLqWdGla8xalJLHN2/eyc+9fMDl3OJ5lX9NjJ84+dSMKafX6Jf5+JcW&#10;XsivfYL9CSH0t1N/CR/0wutVAOhNuKit3sZYRAw0jhlslvTDjtQfrTJ/tjs11LFg+O7TvzqVjHAu&#10;G+Eiwrl0uFPxsF2nhzrk/2STM8Qy43uLlEGmCf02x2BrA2Qwfm2z3t7VPdpjbdDHmyI/2544wDyj&#10;j0XepyYZH29L7mUY22N9eLc1Qe/qHX9rhc9rHL0x7yQ58vTp08ePHz98+PD+/ft37969ffv2zZs3&#10;r1+/3tjYeOXKlYaGhrq6upqamkuXLl24cOHcuXNVVVUVFRVlZWUlJSVnzpwpKioqKCjIy8s7depU&#10;dnZ2ZmZmenp6amrqzl0n0CgtMi2PfED0W+dP3hf9/or65ZU3WUd8OtuBVhpttQ90mK+yD7eIfv7f&#10;w8yetTJK1htuMgnMVrjeFvuc2RRUtSn4rGHoOcPQC5vDL2wJv7Q1onpbVC0Lmt0SUb05/KJh2AXU&#10;bFPIWdRlY1BlVDH1o1RVxSoNf8dL46cRlOTGT8frlQroTbiord4wnutKfvQJXgkIwujVHsrRmyJy&#10;LOwMctjTp8/IC8QHi/yeZmn98J/R2ZA3V62bneT94WHLH9mfZonwQHRfToH09tICD2YtrYyi9caz&#10;l0Rmi6FovXXcyK83ROZF6swGkpzJLnyRkgC9CZcOobcuz5Gffo5XAkJxPDi7m45vj5U+rdXbO7pH&#10;Cb0E5p2k6ijzR1mK0BvPXhIRVxoX0Ju0tEpvNAGpzIn7oEx8kcIBvQkX9debtjb5eX+8Emgnp2rJ&#10;4HLq3t8Voq+1leSVvaof/fJSylvd9U/I0Ns7usdeXeTadZ4LsTRosm2K6E2kFlHmj7KE0hvPXhLh&#10;mUwi7dRbREQE81mnKhISEsLshwLSBr3RbLamDPf2e2RWNb5IgYDehIua601Li+z/NV4JtJm8evJY&#10;MXkwj7xyl3kDcHPv1u2TJ1On7snubZH73vacvpZFA2xLBlgX9rfM/cQ0+81NqW9tSvnSKsficFLJ&#10;qU5znWZJUbDeeOqSwfezDWjaozc7OzumpLoobh+s26o3mt8mUpL7dRxeryhAb8JFnfWG3lRfDcIr&#10;gTaQW0seziePF2vyLXKU+aMsBeiN5y0ZsErj0h69NTQ0oKmnp6e5ufnDhw/pyjbE398fTU1MTMzM&#10;zOgaNjdv3jQ1NQ0Nbb73m4uLy9691FdXi4up/ys1Nirq53HW6fjfQ2vJriHfe586Hm2wwBcJD+hN&#10;uKit3tB76bsf8UqgVWTVkA6Z1O0Cnj5jXm5NjZJ/lCWQ3njekgEmMz7t0RudZ8+ot4mFhQWaenl5&#10;IduhgpGRkYODQ0VFBSq7u7sXFhaiwv3795HD0BSVU1NT0RQlJycHTVE9PZuWloamHh4eqBcqsPXc&#10;0FuMiFDsbyfbrzea0BzqbBI6MB1PwhcJCehNuKin3tBb6IdheCUgJ0kXSJt0MruWeYk7Q5T8oyzl&#10;6A0XmGzar7egoCBjY+P6+npmXhSkN3aKbPTgAXWNbSsrKzS1sbGhK9EUBY380JRtz3Z58uQJKiAX&#10;urq67tmzB5XZpKRQH97SDRQXofRGY+5MHZ5ef4PMuIAvEgbQm3BRQ72hN8/Q0WI1dnZ29OkTGUlO&#10;Tg5NL+P26lTk1pEJIqsVqfIXRiqLkn+UpSi9YcZqBX8JNnozNTWlZ+mwukLTp0+f0qcud+zYQS0T&#10;Dz3sY0dpdAGtE/VCBXopN3fu3KEXKVpvzjn4X0v7mTSLOk59PxSvFwDQm3BRN72h98zI8WI1QaHy&#10;nrqISUjmduwMFDaQEVXUGchLN5knAaKECKk3XFTy85cY7ddbWFgYctvt27dR2dPT09nZGRW4evPy&#10;8srPz0eFe/fuIXtduXIFldnQJydR0CLabSju7u4eHtSvCx89eoSGd97e3nQ9ClonvVruB3KKiCL0&#10;RtPzY+qApbcFr28XoDfhoj56y66h3ipjp+D19J8APaWTnZ2N/sOH/hiZeZJMSmJuy4L11VQKGqjv&#10;ibgVkNepTz8gyo4wesN11SLiPhNnbXv0Fh8fz5TaF/qrJa0N/dWS5ORkelbwKE5viKhCUrsLdeTy&#10;isQXtRHQm3BRE71lVVPvkEmz8HoEX2+xsbHYfxzz8vLoAtZXw8ito74AGVhKPqbO6QiQqqqq9h/Z&#10;GhsbVfjFckF+r2VjY9OqL+4pUW+4xris5dIevQnyPmhPUlNTy8rKmBmho1C90di5U8evl14mU8/i&#10;i1oN6E24qIPesi5R743p/+D1NOjoQ+0nR28oaPTm5OREl8vLy9kvM2N9NQM0rlXQFyAFPKYdP36c&#10;KSkxAmq1rq5OfsMpWG+4xriIKY1Le/Sm2VGC3mhmLaAOZF8OxOtbB+hNuKhcbxkXqLfEnMV4PQtf&#10;b4mJic+ePaNP6dNhy1jfDk36Jep6C+nV9CNTi3BfBbqM/p9x8CB11zTs/x/KCf2FI7RpFFdXV7pS&#10;RmTvJP1NQHmiAL3hGmPBNSYN0Ju0KE1vNJ/2pY5oi/TxenkBvQkX1eotXeS2/1bi9Vzs7OW9KdfF&#10;+kasb0cktILcmUqeqmMelDJTX1+P/t9w69YtaRrg1rPlQ4cOcWdVFfp7f9xfZKHxfUlJCSpwf8S1&#10;e/duVHB2dub/dkv+hyCQ3nCTseDqkgfQm7QoWW+IhFKya1fq0HbgBL6oZUBvwkWFeks7R70BlqzF&#10;6zFSKm7W1FD3jG4xO63tsL4dhbw6ymporHbhBvNYVBX6K2/SDvTcerpMf72OnVVJ0KZR/Pz8UJn7&#10;iyz6a+fcoGZVVVWoUF1dzf/tFlqKpvJEEXrDdSUPgzmA3qRF+Xqj2XuMOsA9/zyZWIYvkgXoTbio&#10;Sm/JldRLr7sZr5cIMpyVrYPoICY1+z2PY73Un8xq0rVA6hUglZ+rV68+efKEHb3xL89E19Nhy6Wl&#10;pdxZVYX+8I/7iyyJekNT+noa/N9uyf8QhNIbrit54CqNYRYF6E1aPArwPzxlMl+XOtJ99n94vVRA&#10;b8JFJXpLKqde8bUmeH0nIfUiuTtbLa4A2eKP5eWP/B9cKSg3b95Ebub+Imv37t30xaSwH3HRI1T+&#10;b7fUVG+4zGhEShOxhgb0Ji1ehfhfoPLp/w11yJuzBK+XAOhNuChfb/Gl1AttaInXazwpF6kb0KjV&#10;FSCF+uYhkoTirogrI8J+m13+L38qXG+4zGh4SuMCepMWddAbIqWKfPEl6ti3ywtfJAboTbgoWW8x&#10;p6nXd7s9Xq/BxJ+nviqitleADAwMRKOW9qS1PxoTMEL9Xqu1P91TiN5wmdFI9xkG6E1a1ERvNB5h&#10;1BGwy3PUoRBbxAB6Ey7K1FtUAfXKmjvj9ZpHbh0ZVtl8s1CIhkUwveEyQ8gcoskA9CYtaqU3mhUb&#10;qUPhR5/g9RSgN+GiNL2F5VIvqNVBvF6TkH2zUIjGRBi9tV9pXEBv0qKGeqMZ+BN1TJwyhzyeU2dy&#10;4gwN6E3AKEdvwVnU6+jggddrBnl1pEehht8sFMKNQHprt9K4gN6kRW31hki/QL76OrnuxLltIeed&#10;k6rNIi+B3gSMEvQWmEa5zckPr+/o5NdTA7WQcs2/WSgEC0dvq3jgbkNI0xuuqHagD3qTFnXWGyI4&#10;v8El7Wpx/QOXlMvepxpBbwJG0Xo7nkS5bb8/Xt9xoa8AmXyReQIhnTAy9SYBBelNn2ImA+hNWgJb&#10;9atqpbPx5LmS2hsNN+9lnL2Rdf4m6E3AKFRvfrGU2w4H4/UdjlO11M1Cd6ZSn65BIKzeBs5YRYP5&#10;DEMovYl8xlEazSARoDdpCSrH/57Vh8C8+oAzd5xTr/oX3fQ4dc3j1HXQm4BRnN68Iim3eYTj9R0I&#10;+guQaKx27jrzdEEgKHy9SUQQvUlQGu0zDNCbtKiz3qbZxw00ifvBImnIztSfLNN/tskCvQkYBenN&#10;LYRym28sXt8hKKgnA0qoK9XV3GKeJQiEGzn1xtJavUkdoskA9CYt6qy3CdbR/XUOfanv/bXBkW83&#10;+A80PAl6EzCK0NuBE5Tbjin4Uz3BOYWsXEDReI95ciAQiVGE3tqiNC6gN2lRZ72Nt4r+YpXHN+uO&#10;Dtx0YvDWkB+MIkFvAkZwvTkfpdwWkIrXqy1ZNaRTDhlWIdgtsCEaH6H01l6lcQG9SYs6623czqiv&#10;1/oO3BT4/bbQH02if9mRAHoTMMLqbZcX5bagTLxeDUm+SN2AJoq6OwoE0roIpLf2+ayJ1TSgN2lR&#10;Z71NtIntu/tMP6ey/i4VA/af++LQRdCbgBFQb7aulNvCTuH1akXMWeoLkGp1C2xIh4sweuOJSk4Y&#10;n2GA3qRFnfV2eNSYEIKIJoiELkTqC0TWK9qgNwEjlN527KXcFpmP16sJx4vhCpAQwaJ8veEyo/hT&#10;DNCbtASrsd4chvwU3K1bWK9eUR9/HPvpp4mffQZ6EzCC6M1kF+W26CK8XrWcqiX9TsMVICHCRzl6&#10;4/kMIa40LqA3aQmrxA8N6kPsGerQ+cKLZFZ1UyXoTbi0X29bbKgXKK4Yr1cVuWjEnw9XgIQoMIrT&#10;G89nCJ7JJAJ6kxa11dvoP6hDp4GpeD3oTbi0U2/rzakXKKEUr1c+6Zeo31+r1c1CIZoaAfXGkxkN&#10;z14yGCgC9CYtaqg3+t5gL79CXeIPWwR6EzDt0duqrdRrlFSB1ysTNb9ZKEQjI5Te2ugzBK00LqA3&#10;aUm+iB81VMuwMdRx09AKr2cAvQmXNutt+XrqNUo9i9crgdw6MrKKGqvBV0UgKolAeuNJSwaYzJpY&#10;xQJ6kxb10Rt908tXX8frxQC9CZe26W3BKuplSjuP1yuUgnrqx9d7suGrIhAVR0l648mMpllpXEBv&#10;0qImehsynDpoGjvi9TigN+HSBr3NXUa9TBkX8HoFcfoy6V9MehWRNx8w+wyBqDYK1BtPZgjcZDii&#10;bYDepEXlegvKpI6YdnZ2DQ0NzD5JD+hNwLRWbzPnU69UpuLfMHl1pGs+GVgK18qCqF0E0tsMvTYq&#10;jbcBBOhNWlJUqrfvfqSOmMf8I5i9aSmgNwHTKr1Nnk29Us2/0FAAmdXUh2rx55ndg0DUMMLo7dup&#10;S9qpNC6gN2lJV+QBSwYBKdTh8u33qLKRkRG9MwEBAXRBWkBvAkZ+vY2fTr1YEr7IKgSpl6irisDN&#10;QiEdIoLp7bvpOrjGuPBWJAPQm7SoRG9fDqQOl3buzCytt9LSUjQtKSlB06ysLEdHR2r/0FHYyCgi&#10;ghrexcbGgt4EjJx6GzWJerGwynaSW0dGnSV3ZZElV5mdgUA6RATTm2gA13alNaGHAL1Ji5L1djSe&#10;OlZ2+0CsktabhYUFKpibm9M7xgZVPnvG/F4X9CZg5NEb/TsNrLLN5NeTJ8soq8HNQiEdNELq7btp&#10;y7DW8kEpjQvoTVqUqbe+X1DHyj2+eD2ttzNnzqDp6dOn0TQ/P58evT18+JBeSk9BbwKmRb39NEIY&#10;t52qI4+JvgB59xGzaQikg0ZIvVEDOMpPeB8eYjLj8p0I0Ju0KEdvXpHUgbLHR3g9jZ29A7M3LQX0&#10;JmBk623wL+11W1YNuS+XDCghHz5htgiBdPQIrDeR4fA+InCTsdBK4wJ6kxYl6O3TvtSBcn8AXs+S&#10;UnGzpqaG2SGZAb0JGBl6++b7trstTnStrJizzFYgEE2KAvQ2fWVTa9xkLJjPKKY3A3qTFoXqzTWY&#10;Okp+9ClezwcZzsrWwailgN4EjDS9DfiW1NLCK1uEvlkoXAESotkRXm+U4VrpMwzQm7ScuYIfp4QC&#10;WQ25zS0Er28XoDfhIlFvfb8gtbXxSmnk1lGX5IabhUI6TxSit2+nLm+t0riA3qRFEXrb70+JrXc/&#10;vF4AQG/Cha839JJpd8Er+eTVU18VgZuFQjphFKS3Jd8iUbVGad9N12UBvUmL4Hrr8SHlNu8ovF4Y&#10;QG9tSvWF2oCIXMOAslXHKua4lq8+Wh5Xcrmw+ubehIszDxbr+59bfbTM/niBnd2Z3IsP8Oe8CbhZ&#10;KASiAL1NQSxGU57AMJp9hgF6kxYB9bbHlxJbvy/xeiEBvbUyRn65W8LqHJMbbeLrTSJqVgdcSDx7&#10;zyf3xoFU6jIh+oHVBXWPN4bUrA88b5fQYBvfYJ98Te/Y2bDYAvY5z6sjnXOoa2XBzUIhEEH1RlmN&#10;4hsR301DrpJXaVxAb9JSIpDeunWn3HY0Hq8XGNBba7IhpNYuoT4wv/5EHkV8WeO9B49qG29FFtU5&#10;pzbGVNx1TqoputhIks8qL9/zy66lm3ll1h7IumXvHmeXQSZeYFYFgUBQBNIbx2pc5FcaF9CbtFQ0&#10;8hTSSuzcKLF9NRCvVwigt9Yk+PR1u6SrFrGXLWKvIHYn1tbceBBYfMcirjGg4CpJPjGKvuqcfuN0&#10;3YO0yqvbo6g2iB1xV4LLHs7c6susBQKBNEUYvWFWY/l26jJMXS2ABnzTQG9S0069vf0e5baAVLxe&#10;UYDeWpPXVgZM25WQeO5+3Pmn+zJv7EppdEi+ln3+OhrApZZTV3tMKrt85ebdPSlXHZIbndKu+Rbe&#10;y6glXZIuvbjs6Oi17vRKIBAIG8XqDYELjI9IaTTfigC9SUub9bZjLyW2gT/h9YoF9Naa9N4U9pH+&#10;8efnOBOz9g02CdfzK9iTePFo3pUTp2/FV94pqrvvX3Qz6PSNg2m124JKJjnGv7XUg5iy602do90N&#10;gn/Td2PWAoFAmqJwvX1DfcdEqs9YpTWxEgF6k5bLd3gKkYM33qLcFpSJ1ysc5eqtpPqaQ0SJY2Qp&#10;jUMEosReBCpQi6ilDNahxUw3tQnS24erj3Vf6vrmCp/3Vwf0Wh/2yebYT7anfGic9e7mzNfWJb6x&#10;NuYN/bBua0PeW33i7ZVH3ljq+cZSj3d0j4HeIBCJUYLeFn83TUe60iifYYDepKW1ejNyoMT24694&#10;vZJQot4ePXk2zLl4wsHSSYfKJruWT3WvmO5R+afn2Zne52b5nJ/lc+FP34t/+l6a4Vs93bdmGkXt&#10;H15yXVpMQXn48OHp06cDAwOtra3pi7zw9fbplti+Jqn9d57qY5bziVHaR1sSem6M6m4QCnqDQOSJ&#10;MvT2zZRFLSqNC+hNWlqlt1dfp9wWlovXKw8l6q2s7sbH25IsQks3BhRvDChBbDpRuulE2abAMsPA&#10;csOTNBWbgxCVm4OqNgVVfmSez3RWcB4/flxcXHzy5ElbW1vaZHTMzMz8/PxOnTp16xZ1y5mP1gW1&#10;UW9rg75Z7U9vCwKBsFGo3hZ9M7mJKUsxh8lAmXrrWGe05NSboSUltuFj8Xplo0S9VdTf7LYmxDyy&#10;Ru/4OXkwDzvbfUsK01m4PHnypLS0NDg42N7enpGYKKampj4+PtnZ2Tdu3GCa8nLwSPpLy0+88+8e&#10;+fX22mLXV5d4EGuSSRJ+5gaB4FGE3jhW44A5TAZK01uHO6PVot6ya8iXX6HcFlWIL1IBStRbed2N&#10;t5f76h2rmHP4tDysPVr89hrqruJtztOnT8vLy0NDQx0cxK4ubWJi4uXllZmZee3aNaap3Hn25MmO&#10;/TFvbYjTXhHyjn5or/XhvbfG9zXP/MQ486MtST02xiCFv6Xr/+ryI88tPU4sOfmDTXZ+ZhHTGQKB&#10;iEdAveE+w/h68mJMY9JQmt7U+YyWxMjW21oTSmxj/sDrVYZy9fbmgoNzPUp/d8odtyd37K6cMbuy&#10;RztKZYFb/msrjjOdW8qzZ88qKyvDw8N37drFSEwUY2NjDw+P9PT0q1epL+4Lm7vXb5YXVhw9nrrG&#10;OmyR0YklxoFLjPx3HoiNj85puFD79DFcawsCaSEC6Y0nMy5fN/HNVB3MZM1MbUZpelOTM1qyc+f+&#10;o4tX72SdvXoo6fyOoNM7wyp8sxtiS2+knb93qvYpLZKsavKFFym3xRWLC0a1KFNvtddfn7dnwMYT&#10;3XW8e+j6fqR/7BODE59vDBmwLepb04TBO1IRg8yTB5on0Ux3znxxvuTfip09ezYyMnLPnj2MxJri&#10;5uaWmpp6+fJlph0EAlHvKFBvrNW4SFGaDhel6U35Z7TkDNqxbUEVawMvGEc22CVd2xFdd7bhZt3N&#10;B2jR5dtPrt++G5xfb5PQaBl/dWNIrf7xqoUWF2b8y6hOjVCu3t6av/9Lw5M99XxF+DXhS14g3pvv&#10;SRYTH/2z/2LYG3NXr4p07X3IeuQO8+FJB3pHR0c7OzszBmvK4cOHk5OT6+upKz1CIJAOGuH1hvkM&#10;45vJyyQqjYsy9aa4M1pty7Nn5Mpj52wSr5lE1ZtENRiGNaSUXzmccmmBd9W64DrUILCwUS/g0qqj&#10;FWmVVx0T6lAbhHFUvWPKjfVHi3DBqBblnpx8b8nh/htP9Fjp01OXxpem2z8e5H0C1ZNP0NSbvEu8&#10;v9CdrCFe+t2OPEusWLs5MTGxthbu7AmBaFoE0xumMeksxGSG8Y0y9SbcGS2hsto7Z2dsQ1LljcKa&#10;O4ji+nuh+cyXWfzzr+2MPG8cUXPlDvW5S8mlq2lV15lmdXftEhoizvIEo1qUqLeKupvdV3j93/oA&#10;JDA+VxJfHb1sY5pnb1vb4frrZ1+JfWGUriNZQgSE5ZHlBLMKCASiWRFGbzyH8Vn49R8sizCfYShT&#10;b207o8X0V0BG26ccSqsJq3zikHR1b3qjc+rVo4W3LWIa7OMu6gVSnjuaf2Nn9CXrmEv7Mq675dxA&#10;bZxSG53SrmdUP/vWJBoXjGpRpt7qb/VcdbSvwbEPdLxoejThavNDVeCbY5evJbOID+a5kteID5Z7&#10;kI+IF+e7kU/BbRCIxkbReuNajcOUFZjSuChPb209o7XrgCezCqEzZcvxD9ec6DJ33/wDyX65l9Mu&#10;PUq5+CS49EFg8f3Ld589JclbD55m1Tw5cvpB7NnHmTXPYirvWYaXfbctiJjr0WtTBC4Y1aJEvVXW&#10;3/rYILDXCvfX5x9AvMawH7HUdi6arrae9dq/+zeYTX1r1i79LTNGrHKau27h0aM+TH9lJSIigvl8&#10;TymxsbFpbGxktg2BdLIoTm88pYmDKY2L0vTWtjNa/yzZTpYTzPFD6IzWOfA/g0C09beWur+23JdY&#10;4EcsCei2PvpHm6yhe4qGOeb+ZJPxnUXSBwYhxEI/YrYr8c/hVxe7vaXj203/RI8N4bhgVIsS9VZW&#10;d+t/64In7MkZ75w/af+ZyYfKp7hVTfM8P93zImKa54Wp7mcnH66YdKB4gkvBuN05w6ySX1vqx3RW&#10;Vuzs7JiSElNXVweGg3TOcPSm1wSuNC4t6g3XmFQmL8Ws9s3UFd+gUd2UFcrTm/qd0Zpo4MXq7V3d&#10;oz3WBn28KfKz7YkDzDP6WOR9apLx8bbkXoaxPdaHd1sT9K7e8bdW+LwGeiPJp8+eLTxSuTro4prQ&#10;2nURDeujGzfF3TSMv7054Y5hwl3DhNtodkP0tXWRV9aG1ukHX1x14pxxWAXTWVlpaGhAU+Y/MkZG&#10;dCUdFxcXptTWMCsVrZYumJmZ0T/IQ2M4URMIpHNFkt74tKw3nr3kgPJZk9K4KE1vanhGa+waT9Bb&#10;GxJfXB9aUBOaT1MdksflElsOReQjalBj/5xqlV/JKjU11cTEBBVoLaFZNN27d6+1tTVd6eDgUFFB&#10;adjJyamkpAQVvLy8PD0lnBun10CHLXNXDoF0tsint2ak6I2nLtl81QQmNhql6U0Nz2j527t10/Ht&#10;sdKntXp7R/cooZeAC0a1KFFvlvGNdgkNrcI2vsHwRCnTX4lBsqGDyk+fPmUr0fTZMzHh0pVYS2mh&#10;1igKW0Zuoy/WTFdCIJ0tStUbazWWrycvx9yGUJre1PCMVtHUcUHzFr+qH/3yUspb3fVPyNDbO7rH&#10;Xl3k2nWeC7E0aJJ1YkL3rrhgVIuy9GYbVemSdtUlrbG17Mu6rSaXIuYaKDk5mb7yMl1JT+XRG1Nq&#10;Kufl5XFnIZDOFmXoDVOaiAVfTWLA3IZQmt7U8IzWdf8jQa+/6PtiV4933nVaaTRlV2Zvi9z3tuf0&#10;tSwaYFsywLqwv2XuJ6bZb25KfWtTypdWOYamvq6//u73vFbQ69pxBIELRrUoS2+r/QoMjhSuO1a0&#10;0f+0YUDxlhMlW4PKtgeXG4dUmIZVIoxDK42Cy1HllsAS1GCj/5n1x4oMjhau9Sv43TqGWYuygmRD&#10;h5kX5ciRI0yJJPfs2ZOZmYkKdBt6unv3bvospaenp7OzMyrQEa1JLHQlvZRuyc5CIJ0qCtQbT2mI&#10;ZquxfD15sar0pp5ntO7k5wYTxGGC8NAiAl9/KaLbmwkfvpf+Wa9TvV9O//iVxJ4vxXR7Iezt5wNf&#10;e+7YS13cCcKFII4RRPb/fWyZSmZU8xyjQpR4crJDJD4+nikpN8ePK/ZSOxCIekZ4vfGUhsCVhiGu&#10;t+XK0Zuan9F6fOdOnYd71tf9k15/IflFIqvXu/mfvZn92Tvpn76d3O2l6OeICIKIf++Ncn3dm/nM&#10;OSiUikbyoArvX4oBehNPVVWVkg3X2Niokl8jQCDqEMH0xlMaAteYDJDVvm5COXrrWGe0WpXD+WTC&#10;eZ5slA/oDQKBqC7C6K3NVmP5evJSym2TKZSjN83O7YekUw7PN0qmNXpT/simnUlOTi4rK2NmIBCI&#10;+kVYveHSahW020BvAiaknIyo5FlHabRGbx3LbXSQ4ZgSBAJRvwikN56r2sIfi0BvgufpM9Imncyu&#10;4blHCbTp5CT9Nb+CggJ6lk1rv/4no/2uXbuYkqRUiFJSUnLp0iWmSpSDBw8+e/YsLi4Olffs2UNX&#10;QiAQtY2a6G3+lxMphNKbys90qduZq6LLpN9pnn4UTTv0lpWVhaY5OTn0j7fc3d25ukLyq6ysRIWQ&#10;kBA0DQ8PR9Po6Gj6q/OoEnmIbn/r1q3SUuqbrmiW/dH0+fPn0ZRtHxwcjKZBQUHUMp4X8/Pzadf6&#10;+fkVFRXRlfQaIBCIOke1emOsxvLVROoUZfv1pg5nutTwzJVTNpl6kSchxdEOvdGxsrKiR1poIMWt&#10;9/DwsLCwQAVUiWJsbEzX0+FeiYpuwM5KDL2I7sXOcgvcpKenMyUIBKLeUYnecKtx+WrS4vbrjU52&#10;dvaTJ0/CwsKY+Vbm6dOn9+7dE52pauFUFZ3i4mL0P31UUOczV9fvk3tP8TykINqtt9zcXPpCiyjc&#10;+vLycnrgRY/e0GshqmZCD+bo9jdv3jx9+jQ7S4fuy+bkyZNoyo7eRC94BdoECppFo3B69IbeSA8e&#10;PEhJSUFleuwIgUDUOcrUG24yaQilt9jY2CtXrtBl7CQV/V/1oqIi+lDIPcfFnoDy8vJCU+5hEUXi&#10;qSo2SUlJaKr+Z66OFZPRVTwbCU5r9EZfTV85cXR0ZEptDb0GuNEMBKLOYfU2iGcyibRBb7i9WkQo&#10;vaGg0ZuTkxMqIEvRouJO2YgW4ue46Fm2JVvgBjtVhQ0L1DmPn1JfOcGFJCyt0VtH/PUx/GIaAlHn&#10;cPUmkTbrDZeW/Ailt8TERDRQ8/DwQGXsJBU9zcnJiYqKQgWJ57h8fKgb38hzqopOfX39xYsXUaED&#10;nbnKriWPl/C0JBStPDkZGBiIXpeOErjSFQSi5mlRbxgt6g13VRtov94EOdP19OnT27dvMzOtSYc7&#10;c+WYSaYr4mKVbfrsDQKBQASJUHrDFdUO/mu/3tThrFHHOnPVcIc8IPjFKkFvEAhEdRFGbzxFtYH/&#10;vpzA0H69oaj2TFcHPXN17AwZd45nqTYDeoNAIKqLyvXWbDUWQfQGaVvuPiKt0niiahugNwgEorqo&#10;UG+41Wi+AL2pQdKrhfjKCegNAoGoLsrXG+4zGmQ1FtCbmsQ6rX33RwW9QSAQ1UVpesN9RsO1Ggvo&#10;TX1y6SZ5KI/nLTkBvUEgENVF0XrDfUaD+QwD9KZuOdS2+6OC3iAQiOqiIL3hPqPBNCYN0Jsa5u4j&#10;0i6DJzDZgN4gEIjqIqzecJ/RYPZqEdCb2ib1EnmynKcxaYDeIBCI6iKQ3nhKQ2DSkpfxoDd1DxrG&#10;Zclzf1TQGwQCUV0UojfcWPIwHvEvDehN/VPRSHoW8nyGAXqDQCCqi5B6w40lDxyrsYDeOkpccsgU&#10;GfdHBb1BIBDVRRi94dKSB57VWEBvHSiN9yjJ4WKjAb1BIBDVRel648mMD+itwyWikgytBL1BIBA1&#10;irL0xnOYNAaA3jpmnj4j7TPJbO5XTkBvEAhEdVGw3nj2kgayGgvoreMmLadym3/x2sALxpENoDcI&#10;BKLCKEZvPHtJg2s1FtBbR8yzZ89WHjtnk3jNJKreJKrBMAz0BoFAVBlB9Sbpa5ASwXyGAXqru353&#10;X+btA1m3DmXfcs255ZZzy+PUbc/c2955t71yb6Oy+6nbqB4tPZhFscSnjOmpuug6RuyMbUiqvFFY&#10;cwdRXH+P1RsAAIBKEEJvPIFJBNOYBH5H/AN6e2dDwsdG6T23pfbclt5ze0ZPo8xextm9TE71Ms39&#10;0CzvI4uC/+0o+mTn6U+tzvS2LuljU/rtnqqkikams4ry09L9h9JqwiqfOCRd3Zve6Jx6ldYbAACA&#10;ClG43nCNYYisxgJ667UhYtPxQpvYevs4mjoWu1hEbTMxtbvi64buLkivvMp0VlEmGnh9uOZEl7n7&#10;5h9I9su9nHbp0dQZs69cvQYAAKBCZv89H9OYNFqnN1xjGOJWYwG9ddPz//dA5nzPskXeLbPYp2KI&#10;dXpaxRWms4qC9PY/g8AeK73fWur+2nJfYoEfsSSg2/roH22yhu4pGuaY+5NNxncWSR8YhBAL/YjZ&#10;rsQ/h19d7PaWjm83/RM9NoQza4FANDTZeWfQYW2nrcugP3WVwQyVg8tD/ZFLb7jGMKRYjQX09tYS&#10;zxm7Eyc45U52yWuRP1zyB5rGpJZfZjorLE+fPq2rqysoKIiKivL09LS1tTXiZIzeYVZv7+oe7bE2&#10;6ONNkZ9tTxxgntHHIu9Tk4yPtyX3MoztsT6825qgd/WOv7XC5zXQG6TTRNl6kwhuIOWDG0WtkKU3&#10;XGN8eCaTCOjt1Xl7x1tGfmkUM9g8YcjO5F+s04fZZg63y0JTVP7FOo3LEKv0rzcHpZTVM53bmgcP&#10;Hly4cCE7OzskJOTQoUMWFhaMuMRjaWnp6uoaFhZ26tSp6urqR48e0d3H6nuA3iAQaVELvfHB9aN8&#10;cMeoEMl6wzWGwROYbEBvr8x1HrMj/L0VXj31fHvo+n6w0ru7jtf7Ol4//rflp/kmfRe7jNfd3nd9&#10;5KSNRgOM4iZs2T7A4MgON3ums5TcunWroqIiJSUlICDAxcXF2NiY8ZV47O3tfXx8YmJiioqKLl9u&#10;xYgwMjK7m45vj5U+rdXbO7pHCb0EZi0QiIZGTfUmEdxAygcXj3Jojd543pIT0Ntr/+4ftSPqveVe&#10;PXV9keGoaRMkSVDTR8T7Sz3IS0Tvf/eTucS4JQY3Yp93tZ0UFxfn6+vr6OjIyIoXJyen48ePJycn&#10;l5WV3bhxg9meQCnJK3tVP/rlpZS3uuufkKG3d3SPvbrItes8F2Jp0GTbFKY/BKK56Uh6kwhuICWD&#10;q0gRyKE3nq5aRX/QG0m+sdD1N8uY95Z59FjpjcZDXD6e7UTWEd2XeJM3iR46XuQN4q1Fh1CNoV3A&#10;0yotg807g4KCMjMzz507d+/ePWZ1ys29W7dPnkyduie7t0Xue9tz+loWDbAtGWBd2N8y9xPT7Dc3&#10;pb61KeVLqxyLw0klp4qZPhCIpqfD640PbiDlg/upnUjXG09UrQJZjQX09tZSz9+s4t9b6o4EJgJJ&#10;ToSOd0PYqxu3TT5o98PpY+8OXbyJLCTembWPbCB8Y8+S1wimPwQCUbNooN4kghtI+eDSkh8peuPp&#10;Sk64Vus/bh4N6O3dFX6jrJPeXeL2wQpPLhOXLq9LeO3DWXtvn3mh+1LPBw3PdV/uQTYS324LJy8T&#10;ZWcFPtkIgUCESmfRGx9cP8oH15g0hNGbuNWaxQZ6o9NN13+CY/q3m08O3ho8eGuQCFQWseXkIIqg&#10;QUx90HebTny1PSqtQuE/DIBAIG1O59WbRHADKR/cbYj26k2G1VhAb10WHeu+LqL7xthe21I/Ns3p&#10;vbPwc5vSvvYV/Ryq+tlXfm5b1tvy9Cfmub22p31gGP/u2vD31wQnloLeIBD1DeitZXADKZm26k0e&#10;q7GA3iAQiIYF9NYWcAMpltbprVVWY+nkejt/5ZZ5TKNxZEOrmOtRwfSHQCDqF9CbYPC0JBRy6a3Z&#10;apTYcHu1SCfXm37A2V3JV1rL3vRrRZeuMauAQCBqFtCbAuGJqm3I0ls7rcbSmfV27vKtqHNkUNnD&#10;oNKHJ0sfUJTcF3FPHFEl3aD0IdW+7KFr7l1mLRAIRM0CelM2PHu1iGS9CWI1ls6st5TKxg1BlZuC&#10;z24KOWcYet4w7MKW8ItbIqq3RtZsi6qlQWVUsyX80uawC1SbkHOo/cagyiW+8CtpCERNA3pTC3hK&#10;4yJFbzxFtYWxNHM7s94gEIhGBvSmpihcbyKr0fwf6A0CgWhcQG/qj6B6E7cai0bqLSIigrmqsRok&#10;JCSE2S0IBKKUgN7UHyH01nQSki82Gs3Tm52dHVNSm6jhLkEgGhzQm/rTDr21ZDUWzdNbQ0MDmnp6&#10;epqbmz98+JCubEP8/f2ZkvSYmJiYmZkxM025efOmqalpaGgoKhcXU99AaWxsFC2BQCDKCOhN/Wm9&#10;3uS2Govm6Y3Os2fP0NTCwgJNvby8kO1QwcjIyMHBoaKC+lG2u7t7YWEhKty/fx9ZCk1ROTU1FU1R&#10;cnJy0LS8vNzY2Pj8+fN0Jbc7CupFF9LS0tDUw8MDrRMV2HqUiIgIpgSBQJQV0Jv6I7feWm81Fk3V&#10;W1BQEDJTfX09My8K8hM7Rf578OABKlhZWaGpjY0NXYmmKGjkh6be3t6VlZV0DQq3O3eWLqC+T548&#10;QQVkSldX1z179qAyXQOBQJQZ0Jv605Le2mE1Fk3VGy0qU1NTepYOKyQ0ffr0KX3qcseOHdQy8dDD&#10;PhS0HltbW7rM7Y7CjtLoAmqJ1okKbF8U0BsEovyA3tQfKXoTwmr/N4ZBU/UWFhaG3Hb79m1U9vT0&#10;dHZ2RgWun7y8vPLz81Hh3r17yE9XrlxBZTb0ycnq6mo0BCwvL6crMb2hoI6021Dc3d09PDxQ4dGj&#10;R2jwh0Z+qEx/AgeBQJQZ0Jv6I01vAlhNxN8IzdNbfHw8U2pf5PlqSYuhv1qSnJxMz0IgECUE9Kb+&#10;SNYbbix54FmNRfP0VlVVJZThBElqampZWRkzA4FAFB/Qm/rTbr1JtxqL5ukNAoF08oDe1J+26k0O&#10;q7GA3iAQiIaF1dtg3lEVUBNaqTcxqyFwk3Hp1wToDQKBaFi4epMIdqgFlI/cemu91VhAbxAIRMPS&#10;ot74YAdfQNG0pLd2WI1hNOgNAoFoWtqgN4lgR2RAQKToTQirsbB6AwAA0AyE0ptEsMM00DZk6A03&#10;GRdcZiwcq7HQegMAANAwFKQ3PtiBG5AHaXrDfUaDy4yFpzQRc2ic9nsWFVcAAABoGNssdmEeUibY&#10;0RzAkEtvuMxYcJ/RMFaTl1Fz+kpltlz8Jpl+Y/6RwGiWefLQt3XM7TtKWP7+HOO39vLt1BXfTl0u&#10;mSnLv5GXZa1gskSW0nzdBv5gWdJavsJZTDGpPSySwESKL+VlYQtMkMWQ2avVn+9nrZKEXodg8J8r&#10;OeCOUSuw43snpwW94T5jwZWG4HlLNrjJuPAEJhGezzA+Zw3X6ZX2+W9zWHClieDZSxo8dckA9xlL&#10;W8XWQaymNLEhvp28BBOJetKxfMYDmYNrOD5ijlE3sIN+50Gy3nCZseBKQ/C8JZtRMsTGE5hEeBrD&#10;QFb7/Le/aNAspi5p8KQlg7mCKw33GQL3U2tp9hlGm6yG4NlLBrjPaNo/XMOlJQ8SxIaLqrWo3mpf&#10;TliA+GLCAnTkxUSihnRksbEgT2BKaxExx6gbmAk0Evn0hisNwfOWbJRrNS5oE5jJaHjSkg0upPYj&#10;tM8QuMlwRlJQYsPVJQOeumSA+4wFhmssPJNh4BrjQ1mNZchfqxUFz1Jt44e/kN4wVXRQkBUwgbUW&#10;McGoG5gbNACZesOVRiPuLdm032oInskwMJ/x6Td6rnooTdxnCNxPbYDnMC4in3H5bOQcnsCkwbOX&#10;NHCZsajAagihrYZQC6thYkN8ORHpbZWaw5NEx2SmCAEMx0fMMeoGJoyOhRS94UpD8NQlA/Ww2ucj&#10;m+GpSxqYkNqPipWGfIbB0xgGz14ywH1G01arIdohNnGrITr8d0aawK3GMnDacswlagjuiQ4ErbSZ&#10;ulwGz8S+aaIIcMeoFZhC1JkW9cZTlwxkWQ3BE5hEeBrDwB3Gh2M1LjyT0XTsD9IYWlIaF57PWHj2&#10;kgbuMxYVDNeUaTUlD9cwmfHBRKKG4MJQcyT5jM9gBC4kJSDmGHUD84qaIE1vPHXJBjcZF57AJMLT&#10;GAbuMD48n2H0/W1Os9J4TmonQvsMwXMYRmuU1sRsRNuthsB9RtP+4RouLXmQIDZcVK1FLawmj9ho&#10;MJeoGz/8xfOHGiKf0vjw9KMSxByjbmCyUT7t0xtuMi48gUmEpzEMaV8YaYanMenM6jvqb0xL7UDc&#10;ZwjcT22A5zAu4j5D8OzFh/IZhnBWQ8BwjYVnMgxcY3xwe8kG7TmmE3UDF4n60FalcVHRGK5FxASj&#10;bmD6UTRt0htuMi48gUmEpzEMYa3GpX2GU7HSePaSCO4zDFxdMsBlxqICqyGEthpCLazWOrGNZxj8&#10;pw6mE7XiB7XSmxA+kwjPLuqJmGPUDcxJAtIaveEm48ITmER4GsNo2WoI3F4yEBMb4jMRPGnJAvcZ&#10;AvdTa+E5DEMBSuOCO0wiuM9o2mo1RDvEJm41REf4zggC1xgfnrpk0GQ1Fkwn6gYuGOWjMKVh8FzS&#10;IRATjLqBWarNyKE31f1kTQxcXTKQbLXPRjB8PqIFwwntMwTPYRgKVtpnI5rBTcYF9xmLCoZryrSa&#10;kodruLpkwxPbF+PnI9DwSDlg3pIH1AuXjRJgfKYUpWHg8uigiDlG3cDUJQ/S9aZ4qyFwh/HB1SWD&#10;Fqwmxki0h1ylifsMgfupDfAcxkXcZwievfjwpCUDjs8wcKXR4D6jaf9wDZeWPEgQGy6q1qIWVmvn&#10;cE0EJTbEt1OWcA2kbuDiURyq8hkfXBUag5hj1A3MZxiS9cbzGY24vWTA0xgG7jA+uLpkgFsNIdVq&#10;HCjHqFRpPHtJhOctGfBMJhE5rIaA4RoLz2QYuMb48NQlG1xpCMZqLD/M0vvhLzXle0V/YVJ9lMaF&#10;OtpiYtBUmu2ihrRBbzyBSYSnMQzcYXxwdckAVxpCHqtx+XwUsg7mp9YiLjA+aqG0v1j6jPhL3ayG&#10;ENpqCLWwWruHa7jVWDCjqBW4jdoP4zP1UxoGdXjFTNB5aBaM+iBbbzyBSYSnMQzcYXxwdckAVxqi&#10;tVZrYiaCpyt54DkMQ/2UxoWnNERbrYZoh9jErYZQh+EaT2N8cI3x4alLBrjSaHCfcflq4kLMKGoF&#10;Lqe20SF8xoc6qmLH/U5Ls2ZUhTS98RzGh6cxDMV9uZ9G1kdrsqCsxoVnL4nwHMZF3GcInr348KQl&#10;A1xd0pDsMwxhxKZeVkO002oInsYwcIfx4alLNrjSELjJJDJoxgrq5KQy4TlMGrilWkUHVZo438/E&#10;jvIAF9xACqX1euNpDKOjWO2zX5ugPofDZEbD0xiXVvsMwfOWDHB1SUMupXERaLiGS0seJIgNt1Rr&#10;UQurKXq4hoG7R53AjSUbjfCZZPDDOiADMScJiNx642kMQ8lf7pcbcaUhWKtxGYl2viWfIdRCaYzP&#10;WqU0hl8pNGK4xrMaQnOHaywDKBZgRlEfcHtJRIOVxoU6vGIHcUB+mhXVHlrSG09jGB3bar/O7NOE&#10;6IHwfIbQCKVxwb0lm3ZYDSG01RBqYbV2D9dwb8lGZDWGgdOXY1JRE3CNcekMSms+qmJHakAouE+y&#10;XEjRG09jfHCH8cHVJQOhrIZondW4SPQZgmcvPjxpyQBXlzQE81kTs2hwgUmjHWITtxoCvjPCgqtL&#10;NlyxDfidApOK+vD9LN3O5TMEcxjFjsKA0mBfAsm0Wm+4w/jg6pIBbjWE8q3GRW6fIXjekgGuLmko&#10;SmlccI1hqJfVEO20GoKnMQzcYXx46pINrjQE7i3ZiFkNQYntPxpMKuoDKA1QD9jXSG694Q7jg6tL&#10;BrjSEMJYDcFTGg2mMUn8KQLtCaYxLjxvyQBXl0QYnylaaVxwn7G01WoIBYhNLaym5OGaJKs1iw3x&#10;zZQlP8zSVRs4bqP0hntIQHDHKBPwWYelBb3hDuODq0sGuNIQamM1EcMpKNlonNK4SLFaW8SmDKsh&#10;OvdwjYvIJZhj1ALMRu0Hd4ySAaVpBJL11vG+3C8Oz2F8OFZrElszI5HheOqSCK4uaajSZ1x6s3pr&#10;h9UQQlsNoRZWa/dwDfeWbCRZTbLYaDCpqAlCnZPEHaNkQGkahzS98XxGg6tLBrjSEOpuNQ64xrjg&#10;6pKGGimNS3vEJm41BHxnhAVXl2xaZTWar/9YjHlFTcAs1SpwxygT8JmmI7fecHvJoANbjUvrlcb4&#10;TA2VxjAcMRMzljwowGqIdloNwdMYBu4wPjx1yQZXGgL3lmzErIaQT2w0SAaYV9QCnrFkgztGyYDS&#10;OhMt6Q1Xlww0xGosvanP4TCB8VEXpeEmYxEpjQumLtkoQGxqYTUlD9faYzUW0Tfv2wsup3aD2Usi&#10;uGOUDCitsyJFb7i6ZCCU1RDqYjWWPsPRnmA+Q6j/EA1XGhdMYBJRhtUQnXS4hntLHr7+YzEmKnVg&#10;MJryZEaDO0aZgM8AEW3WG241hMZYrffwGRTDKD77Fe1hh1caF8xkGBLEhouqtaiF1do9XMO9JRtJ&#10;Vmuj2Gi+/xP3h8rgGo5TjztGyYDSAB6t1RuuNIQwVkPwlEbD0xgfQa3WJDYW3FgtgpuMBXeVnOAy&#10;o5HbZxiYz2gkWE31wzWexvjgGuPDU5dscKshcHXJRlirsXBFoj7gjlEmjM9AaYBU5NQbrjSExluN&#10;Cy4wPrjJWHBXyQNuMpa2Ko2Lgq2GaKfVEDyNYeAO49Phh2tc0FP3/cyVCgDXVavAfaMEwGdAa5Ct&#10;N1xpiLZ+tKYYqwkiNp7MJKJQnyFwk9G05qyjnChMbJphNQSuLhko1GosIp1gZlI9uHsUBCgNaCvS&#10;9AZW44O2i5mMBXeVnOAyo1GA0rgo3GoIVYgNV5dscKUhcHXJRpLYcC0JBeYVdQCXkIAwPgOlAe2l&#10;Bb2B1cQYjvZHcUrDPaQIPhvxV7PYcFG1FrWwmkYO17h8/YeCzky2C9xJ7QR8BigAyXoDq0mjD2U4&#10;3FiywU3GoiylcRHpDbNUa+FZDdE6sfE0xgfXGB+eumSDKw2Bq0s2SrYaC/orxdSiBvD81AZAaYCC&#10;kaI33FstouFWE4MnMD5iGmNR8FlHefh85GyeruSnnVZD8DSGgTuMj0Z9Z0QeeGpRA5CWMFfJA/gM&#10;UC7t1FtnshoXns8QYiZjUQOlcek7ai5PWi2iGVZD4OqSgcqtRvNVRz8zCUoDVIdkvaFaAAAAAOjQ&#10;sFJr1hsAAAAAaAygNwAAAEADAb0BAAAAGgih9ds6rZFrEcSva4jha4hh6yiGo9nVz/26ihiqR/yy&#10;ivhFjxi6kioM1SWGriCG6hA/6xA/LSF+Wqr141KtIcu1f9TR+hFVojYriF+WaQ1bSjF0hRZq/7Mu&#10;8QuqX0YMpdamNWyl1rBVFMMZiGFo5Wi1uqiSQPUjVmmNXKX1G5qK9mrEGoZfUdmA2kkKfWK0PjFm&#10;LTFmIzHWUGvsZmLMJmKcIULrd1TYqDVuIzF6nQgDuqA92kB79HotxCgRYzcSYzZQvcZs1BpjSFCg&#10;GrQ2VIm6rNUevUZr9FpiFJquQxCjUHkt8Rs9XUOMXK2Nlv6mr4UaiEDtEaiGBj0Kap9HGoi66FO9&#10;6P0Zgza9Ae2hCFTYQPy+kUD7PN6Q4ndqqoUK9KJx6LGgPdyEHqA2Aj26sai8QXsM2iVqJwm0RcQo&#10;NEUrX9Nl3HrtsQYI6skZtRo9t9roCf9Jhxi2DD2fz4026DJmQ5exG7XGGlJPGlpbE2iWeuooNmuN&#10;20L8vlW0J2ivNlEFUXtEl9+3IIjxG9Eeak3YrDUegfZ2gzbi901dxhvSaI1ZK8JACz1Y+vGOWU89&#10;cBEE2j0E88DRk7Ce+B3NrqMYi5aixuiFQO1Rs7XEWH3tMRu0x25AK6GhXnTqUaM3wCqKMXrEmFWo&#10;GTFuLTGOWo8Wao9eWfrZFj0tTaBF66k3BrNd+hleT4xfT0zeTEzdQkzZRjFtK8XU7RTTTLSmmxIz&#10;zLRmmBF/mhH/WWuvsNdaZq+9bBexxJFYaq+10pHQsX9uuT0x27TrMkdCdxeaJXR2dV3sSEzfRswy&#10;fG6p9XMr7YhlVtqLdmrPNnp+sT2xxL7rst3ac3Z2WWjfVc9Fa/lu7VXOz61y1vpvR9dFO7V09xCr&#10;9hArHJ5b4kBM3tZl+S5i7d4XVu0lZpq8tNql66rdL6ywf+HfnVozjYg/tz23xP4FHafn1qD6Xdqz&#10;thPzjLro7eqqt4uYu/0lXXti7taX9PYQ/1oQf27v+o818Z8tsciR0NvfxcBNy8CVWHtYhCtBzbpp&#10;r3PXRlNRmVjnRqyn8aTR2uilvdFLa6O39iafLoYU2oY+hKHP85uPdl114AXUftXB51a7d1l9mFi9&#10;X1t373ML7IlZ5i8sdnxtufOL6MH+Z91lke0LC+1fnm//4jxrYpbZ88t2dVm2W2uRA7HQnphvp73Y&#10;ESEqO3Rduve5JbuJhXZdF+7UMjhArHPvYuBF7cwad601h7XWHiTW7BcVXNF+aq13Z9Fe54oeRdf1&#10;rsQCG2KWUdd1rgQqbzzcZb3r86sOEnOtib+tiL9tiDnWxBxbYo6l1pwdxBwLYrY52lWKOVZa0y2I&#10;yWbEFDNiKgK9GYyIKduJKcYU00xEbwZUb0otRW0mmzbzhwnxhzHxh5EIE2KimfYEky5/GGtPNuky&#10;zUx7ukWXqRZaaM0IqqWIyabak820Jpt2+cNUCzHFlJiC6rfTaP1hhiDQdLI5mhKTt6M3AzEZrRwt&#10;NSImGWlPMkGgvjRak02o9aPVTjKjQL2mWCC0pu2gmGKGEO2qaB9E20WI9tmYmGSsNXmH9pSdWpMt&#10;tKegXd2hPdUc0dQF7Ri1KmLqDgI9CrS26VbEdCutPy0pZtgQ022JGdYEKvxpS8yyI2bZa82yJ2bS&#10;2BAzrYnJO0VQfYlp5sTUncQ0a2K6DTHNkpiGyhbEdHNi+k5mDX9aE3/aI7RoZtprz7HTmm2L1qmN&#10;yjMdiRkOWojpDlrT7LWmIOyIKdbEFCtiyg5iCnrU9KOzJP6w1JpkTfxhBaM3AAAAAAAAAACAZtKn&#10;TFEHsL1CwOANAAAAAAAAAACgGWwQpSqwvULA4A0AAAAAAAAAAKAZbBClKrC9QsgavJGtDNYdAAAA&#10;AAAAAABAhfSTGawxCzaIkh96WCS7Rn6wvUK0PHg7eDCPLtC5e/fRc8SuD3s5M/OcYN0BAACAzsPM&#10;5YwIqYx3mc9roAjENro8nFO5bqZ4S9mIukydEIvX65SEj8DXzKa5PVXf1IaLxN0DAAAAlAk6AGM1&#10;LDIWYYOo1sKMjkTBFrUKbK8QLQzejh09Q2/1m2+cIiLOfvyRJT3L5u23LbUIKy2Cqse6AwAAAJ0B&#10;aojCG61JG88IRqzLIMnDrbaA9nbQ+Km8IV/xhPGies7gbZBFsdhS0ayEByvo7gEAAABtpnMN3u7d&#10;e0xvNSWlGk1tbdPpWTphoWf37cs3NU3fti0FzWLdAQAAAM3HY52Uj7moz6xGeFBlamzTjx32UGMe&#10;dqgz32Jq88CveVWiNk2DH6q7pI/yqL7Nq22GO8QSbZpZD92+aVViu0F3EdsZbqX0wVvzA8QGb9J3&#10;DwAAAJANdayWFKyZnDCdpQRrzIINouSHHiXJrpEfbK8QLX9t8uFDNH57RpdRHj168hyx69239zDz&#10;nGDdAQAAAM1HvsGb+BgGLRINqKi+eERdmsdFFC1+ikWvR9IQS3zTTdulZ1GvpqEa24wtsGM2bPDW&#10;HPFhHn/w1oz47gEAAADqDzaIUhXYXiFkDd4a3HeiIdnZldPKZvWrtdcvndn3VkbESePVGb77UX2Y&#10;9ZZAY/1M3wOigRvptvRPrDsAAADQGZA4dOFW4g3Y8Z7UUVkrB28UkseK3LI8gzdm08ubF0n/5K0Z&#10;/AFKoHn3AAAAAPUHG0SpCmyvEC1/8iZ/sO4AAABAp0H0LUQ24iMZ0ZgnvLkBbykbsRFUC4M3ajjE&#10;SfOnf9whlvhwS57BG92seW3yDt64oVYrdfcAAAAA9QcbRKkKbK8QMHgDAAAAFIu0MQ8AAAAAAK1C&#10;1uANAAAAAAAAAAAAUBNg8AYAAAAAAAAAANABgMEbAAAAAAAAAABAB0DC4O3v8HwAAAAAAAAAAABA&#10;hWDDNITkwdu9+w8AAAAAAAAAAAAAldCKwdsjCAQCgUAgEAgEAoGoKK0YvD2FQCAQCAQCgUAgEIiK&#10;0orB2/0HD2VR6jKpd5/eYvzhVMprpgSoPTGIwCpbpszpjz5rIjk1aD1/uJTIXlsbt0UTtaZdTxFv&#10;hwEAAAAAAAAA0FxaMXi7eeuOLIr2TOy9JgSrpAlZ0zSc4zYIW81UTtpVhNU0NUPrnLhn12q6ss/q&#10;ELoZvS3xSqrlmtUTRX3F9oS3ThmINlfIzJ7ZNVG0Y9y14Q9EfOX8vZIFvf6w1U1bDFnNfSx7xLbL&#10;LbMbFT3e5i6t2DQAAAAAAAAAAB2PVgzerly9LotcxwlN4weGCY6nqEVBer0n2ufyG68+wa0Ra4bK&#10;oqXcZhK6IGS3bFrKlHm7weOU/cQJ9tQjZQvia5PngSC425VM8/oDV/fWCxJVBumJnrETeqKttPyI&#10;8u0n9NELpMssLW8aAAAAAAAAAICOSCsGb9W1l2WRafd7b72jWCXGcb3e4+3SUUFC4xM6/O7cZs1l&#10;1LKPznHxSqktmyqp8gTrTLosgxzr8XpH0Rro/URw18wi4YFI2itpcNdfe/noSqZjus0EnZV6v9vk&#10;MG3YlYhthV0z2lW6Y2s2DQAAAAAAAABAx6QVg7eq89WySLYeh33y1rvPMj9qkfdytmald3OXY8uY&#10;yvE7kqXUUOts6sIpJ1qOZ1Y4buWycaKtSGnJWSd30zKhurO7JLY2SQ8kfcc4ZlbCXjFtMFAXbGfQ&#10;TtJbFFvErnCcpfUyfItiW5F70wAAAAAAAAAAdFRaMXgrKT8vA2bwwANrps5ge06DtREEbBM0Mea/&#10;9+79u1kc3hgAAAAAAAAAAADRisFbcdk5AAAAAAAAAAAAQCXA4A0AAAAAAAAAAKAD0IrB2xg9O0AI&#10;bHF0JTNakVCbwHcM6FiIv4sQnDcPF+ylFxSbNrJSGEbpWP/4z3ZAKWzrXMxDbO04bPlxnmFLbAYk&#10;gZ469eMflbMVkATvQAEwYL4AFAsM3hSEvP+xRvD+Q6w8eLsNqDPi7yiE+BuJBXuVBYU3DJMT3rir&#10;fVizjFi+EzuoAcKB6VmjoUZrHWvAhoEN1WSAjV4AGt4ISh3Ax1QqARvAADS8YwhAgUkEUAgweGsn&#10;6vD/6Rbh/U+aA+8RAWqCvG8tBO8VFxD8DSMX+FirnTQP1UZJYvgSC+y4BrQDzMQaTYcfsHFBww9s&#10;kCYP3NELwMIbRKkD+JhK+WCjF4CGd2ABKDCzAEICgzd5UJP/RsuG9x9oeRD951j0oLCHDCgf8fcY&#10;gvfuYuG9+gLCe5PIg9hYq/20MFrjM2yRGXZoA+QGM66mo1EDNi7o//fYwKxVYKMXgEZ8+KQm4GMq&#10;5YONXgAa3tEGoMCMAwgADN64yPu/Z97/d5UJ7//N8oD/55gHelz4swEoGvE3G0L8bcYi/gYQHPG3&#10;ipxg75/20urRGp9f5ptgRzdAOphcNR3NHK3xwcZjbQMbvQA0vBGUOoCPqZQPNnoBaHiHIIAC0xDQ&#10;djrh4E3e/zEjeP/NVRq8/yvLA/4f4tZBPWT8uQKERfyNhxB/v7Hw3g8CwnvbyAnvDdM+BBit8fnp&#10;XyPsAAdwwDyq6XSWARsH9J9pfCTWHrDRC0AjPnxSE8QGVCqBO3QBuPAOTQAFpiegdWjw4E0d/qPc&#10;Irz/IssD/v9g4YCfwAmMOrwJxd888oO9N9qLQkZrFDrN/LbC6sd/8WNc5wbzpabTCQdsFNz/x2MD&#10;MEHARi8ADfdpVxvwMZVKwEYvAA3veAVQYM4C5KKjD97k/c8xgvefWqXB+2+xPOD/9xWYUTjMf4XR&#10;pnlPMiAn/8/eeYBHUfRxeMUPRKU3KQoiNkRQqoiCimAvSFGpSu8QSiAJJKQnpJEeQnrvvffee++9&#10;V5JQpWS+2exxXOaSkFza5fL/Pe9zzs1O2V0ul33dzS7XpxHD9Tlk4PqQDCBcn6XewPUJ4ZnlX/6w&#10;c8+/BYVFLa1tAAAAAAAAo5Oi4tJ/DxxetvZbwr76yUiRN344Jn4hXAfEvYHr2Hdg6U7SemDzKWWu&#10;/Q90SW8/lhiuT8sAwvWh6g1cH5X+8fzE2pJlK5uaW4pLKwEAAAAAAEYz+IgIHxcR9tVP+Ere+ORQ&#10;uGe4DoJ7A3mkO8DwYGgvhOtfB8D09iPK9bEZWLg+YL2B62PTP57bGvHJwV9S9Q1NGdkFPRAem3jD&#10;0FJW2xCjbmiJ3xINAAAAAAAA+k9cVPypt+epblwceX13tsnJfMsz3XA6RnkPboYbx4ZHM33DY+IX&#10;LJ238ffF13V3mzictHQ90w2nlfX24Ga4cUgkqy8DPiISDHnjkyPgnuE69u0N5AHuADMYktYFz/6C&#10;aDP9r0P82402On9QMVyfUgauz88AwvUx6yVcn5/+0a2tEeAvqZrahrjEdIKYhPSQqCTf8NiIpHQ9&#10;U6tTOl7m1fcxp3S89Uwto5IzAqISQmKSYhJSiY4AAAAAAAC8Ifze7DDx7zK1txNkMGhhtnESce27&#10;829PZfq+t2q2uMp32ubbu0TLDLONk2uq3739CasvAz4iGkHy1tujXgzX0eqQwXW82xvIg9oBZogM&#10;DcNxp4euOaVM/wOR/7KCTecPLabzZ5UN12dpAOH6yPUSrs9S/+itrRHgL6mKqtrImBSCiNiU0LjU&#10;iNhUXA4IiTW39zC0dsHggn9ILN0gJjXsWQMAAIYOh4sfUxS19KJtx1vbs59Q1CdnHDq3eQHav+ER&#10;OPLxWTeuNimRN7bhRb/d4KrvEs7GeA23aJOVfURlC+66LTLG7cxSXOicZ9v+QjoGoYPX4Xn5CO9r&#10;BQDAYHPprZeSZNfRyHDzeZfgLkzft5a+JKu1DnPDeDfqMfI622S0PsfgLuypMfiIiA/ljR8Odl8I&#10;12FubyCPZQeYIZI0wsf6zneniX9xQYLr04vh+ugycH2oBhCuz15v4PpE9Y/nqtZXWyPAX1Kl5dVh&#10;kYlsAkJirqnpHbiqckBC9eCV65rGNoGhMZwN8Ftceejq9Y4GKtdU9XAXzgYAAAwituexvH388TLq&#10;N0381urMMopadsr2+aKOdKr5+LetTP3HZ1w6BtH8Fb/p6P68Db2oo/7jZR2Nl50S2Yr/86tKNyN3&#10;1Tgs0uXUs3bUx+fDVJ6N0FFgp/sxmc3B2for7ZdblToqadhDsWo6z27L7kinY1s41oT67tfn5a1K&#10;nEM9Xwf2zuGgpzWkwxqkY0D2TsYbrvSsTRdjAgDQIzIfjom+8DYXC3oAd2H6frhuzAW5tzEymr+k&#10;ZIWcvvZmx9sFBHiRmNJ3TBl3YU+NwUdEwytvLz7AxXAdmA4ZXEe3vYE8hB1ghsjQMFzS1Q+UCPDu&#10;5dKeEQrHZ5ih86eXk86froGF63PYG7g+Xf1jYFSNG/wlVVRSERQWx8bDL+zItRuq0U36eXekvRJl&#10;dC3dvYM5G+C3uBIvwg1Uo5uPXruBu3A2AABgELESWkJRS045mp9axrxitThhFccucLZ5XgiLU6B1&#10;Z4sCPYj6L7j4qzozYEc907FTfZASfa7qF6VuRu6mcaf655U0HeOw3nYas6uJONa2UxvWW2J2ho42&#10;HeHYnI+FzNntmTJ7KHLMTvSwPzutGKZjHGYnc47ZaQQAAHrHjVVjQg6Oe8bYnjjAAndh+q76bszB&#10;y+Mw4qobsaH9e3HswctdkJodcvn6NwcujcXgLuypMfiIaFjlbYiOa18I10FtbyCPXAeYIZI00rL6&#10;CSlpPYD3PJcIjQg6qxqG42PMSefP2IDD9YHsDVwfs/4xWLZGw/G5wl9S+YVl/sHRnPgGRrp6Bzq4&#10;+Ti4+uIysRSDK+1dfexcvV29ArtsAADAYGFx9iOK+uiEPS7L/UJ9tGQpRS09ZhFtcoJV6NSmc2OK&#10;+l2OHkTtJ9ow1FgDPqdzveLv+N1Pit2M3E3jTvXPK1llZk0wncZ8Bmclx9p2wDkUTafZu+nY0WbJ&#10;WROizB6KHLMT3Ww10eD5OKylHGN2uY0AAPSMwVcvhx0axxByYFxbWerTx/8RPGgsw4vYzXAXpu9X&#10;W18+JDIOI65Gy9s/F8cy/Cs8lqlnwPImpvwNU8Zd2FNj8BHRcMob1/HooMJ1INsbyKPVAWaIDA3D&#10;cSjcb0gN45nNp7D8EGrEh3RWNQyXpzFwfeQGEK5PZi/h+sj1jyGyNQL8JZWTV+ztH0HgERDhERzl&#10;FxLtGxStY2x9XEZXxMwbc0xGF7/FlZ6BUW6BkZ5cHQEAGFxMTi+mqMXHbDre2hzBVkF9fMTk+aKO&#10;dKphGkvT+vKbNN1L5Udc/EmlYwROOtfL0Vcu/ijXUeYeufvGHRPh/Pa8sqPwPB+dNnzWhQlrFv8I&#10;w2PMtYe//fh8bcnxOyA2gdkPdH78id2yow0zF2eZc6jn2/VstK6Xsre602qz/hU6ajjLTPeObeHo&#10;CABAL7DePivq2KSEM1Mw/vsm2f8+oUvwIqZN1PFJNlunMH23H5517MqkM9JTDl+ZuPf8az1wUGQC&#10;bnZcfNLWQ6y+DPiISPDkjev4tTeQB6kDzBBJGtdRb/8gXWug+JYDvPO5ZGnYAVtjM2i2Rn7YekAJ&#10;f0llZhd6+IR2gW+om0+od2CUpqH5IXljKc8oDC5oGZr7BEa5+4Z5+GC4egEAAAAAAPDELb2brv++&#10;EXpwQsr5WVmX52SJzO2O1AuzcDPc2EBHh+mrdfPmP+feOHh5wnn5WZdV5oiozO2OCwqzcDPcWFOP&#10;1ZcBHxGNUHnjOmbtDeSB6QAzRIaGIY9u+wNpVgMIp6R1zQka/E/DpU9DzIi1Na4PYf94rmrDa2sE&#10;+EsqLSPPxTOoB5w9g+xd/exdfDEOrn7OHmQDAAAAAACA/uPsEWhu7aJrYKFzy7wXWJhaOeMu/e/L&#10;gI+I+FzeuI5WewN5SDrADJGkkUe0/YQ8IB4oSB/jpsPQegb/q3EJ1eDRW1XDcH0gBxCuz21v4Po0&#10;9o9BUzUM+QnsAfJDRYC/pJJTsx3d/AEAAAAAAEYz+IiIH+SN6wi1N5CHoQPMEBkahjyQ7Q/kUe8A&#10;QioZN1xK1g3XuwT7A5dlDRS9tTUOsxoMuD7DvYHrk9k/RoatEeAvqcSULAdXf4yOsc2p85LZeSUA&#10;AAAAAACjAXzkg49/mAMhfEQ0vPLGdajKDXn0OcAMkaSRB6/9hDy6HShIH+OGNLEeIPXsheD9z+Vd&#10;vMEPtsb1Se4lXB/R/sEPtkZ+zPoKyBsAAAAAAKMWvpQ38ohzgOmsZxiuw9CBgjxs7Q/kIewAQioZ&#10;N6SJdQcpYP0E/+twmVhvAFtjIwi2RsCDvO0/K77h939MbN1yCstut929//DRiKbt3oOCkkptY9tP&#10;N+7YfVwkI6cIb6OKms5lMcmg4LDq6pr79x88fvxkNPDff49qauu8ffzPnLusqKSRmVs8andFD4y2&#10;vdTl9gIAAAgM/CRv5HFnf+lsaBiuo88BgTxU7SfkoepAQfoYN6SJ9QBpWYMH/nfkcjNuRqytcX1o&#10;+82g2Rr5Qe0B8rM3sPRV3n7484iemUN1Q6tHYsUl6/QLlml8whmT5KO6sURl73FLKMcbpXrTcuOW&#10;/cIi17y8/Fta74xmnFw8zl+8AruiZ0biXqrLy6z0ti3T0y1VUSqN0yrOMS/O9aqvqSizd6j09iMa&#10;EzDbS3wnAAAAjGhGvLwNkaFhyCPU/kAejw4gpJJxQ5pYd5AeNVzgf2XeVA3DpVgDCJeJ9QauD3D/&#10;GDRVw5Af2h4gP4SDSl/lbc6HX6QXVQaklmHhsQgtyCqp4Qdu+CboRz29EXBXxLLYLTKfWMoQGJno&#10;5xz8QFsbmZtmKypxLsIbgjfHI6EEbxrewF9//7uyqq6mtlEwOCd1ffOuQ4lpWUR9z+A9gPeDgO0K&#10;bkrK6jOyq9x88iPjK21d87Yd8D9/LdYroHy/UPjH3zir62f6+FXvPBJs45RJdGQYQXupKCqkVlIC&#10;6RkjfcOHGpqPVLWaZCUfFOmiR7YIuT+K1W0VkUVGRsjEJFtDk+jLhtle4jsBAABgRDNi5G2IJI08&#10;Ku0n5HHnQNFJxrqENLEeIGWJvzhOs/m0MthaB6PR1jCcn+2+ytusdz+Lyy6zi6RtxzaiAJeHF1Pf&#10;dGX/mlvRSNGzSc3/znWvZqxwsq71VgEZ7DbR0V7pyWYJZU8qWlEJQv7uYbFufuylGLsIenPwKy6/&#10;8e5nm77bUlldP3KxsPPctHf//vNiUYlpxs4+R68pnZRRk9I2jkvN1rOw++rPf4WuyRNdumTz91tG&#10;+q7oEhu37HNX4yRVkxd+ZrfvdJhPcKWofMKH6x2uKMZ7+JWq3UrSM0tNSK7Iyq0mOnYJ/++lioqq&#10;SnFRZGD+QP3Ggxssnssbcrufp9UoLv5YXQfX31dVRaamjXJKJeHRxDgMeHuJ7wQAAIARDX/J2xAZ&#10;GoY8GO2J7RdUJRV1FFX1AAAYdvoqbzPeXhmeVmQZmodtB7/iMguPqx9TnfKbLueiv5XZLXuHtfCK&#10;j4WD8CseCheIpQTmvmmyrnU3I5+q+rbigpxrnU744+3a9yydHJ9WSSLkjVosELJOTzF3CYwg+mI4&#10;N2fmwlUbvv6poqquOyIkVzMbiLPbklz6AiKlV1J7LYjKQUBIWuWavpWUlonkdR0tWw9DFz95DUNJ&#10;5ZtSxg5HxBUTUjOJ9l2C90OPu8JmN2s34DzbqH5uYF+7c7W32PPifxRbt5x1v7jfNM109ioUkogw&#10;s8+OTaoWk48Rk4+NTa5R1UvddTzIK7DEyatw59FAbYOMwLByN99CYhA2L9pLGLyjVl+LJCq7ptP6&#10;s7eu593S49Ly3Iy6ayJI3+y+mhrb3Njy9rD0Jmq3btaVfiKn8+CaSvN5iXp58TZvvZJI6fLyImIo&#10;BryxxHcCAADAiIaP5I30q/7DpWG8gY8XbR28HFx8AQAYdvoqb9PnfxqYkGcalI1tB7/iMgtn0SXU&#10;Xwrst0zNMlEzYpHGX6yj/U6NDX8mKjv6Hv+DVfuzRvctOTDyTJZ1qb0VjS66IE2H6P/KZdBTc9Rk&#10;h546PiyTDw11Itqz4dyc6fOXf7Z2U3llbVdY76L2mnPWRNDHzR019CKJa4zXrZaIYLfB9Uw6Kp+3&#10;51z0rAYvXSUt8UyJdlkwzbpqibHYy6rjqAyKiFXVNz0sIn1Fy+Saqr5VeAKrcQepxeXaumoqNuYX&#10;5BWkVFXCYmM5l3Kz9vPN3e6KThuCwWtIbGCMxKrVEtdYK7nyWgx7hekyMQK7TFay0tWu4H1/egYU&#10;qN/KPH45+qMNTuJKSUo66Z9+67L7ZOgty9zv//b94ldPHZNszqXrfvE4IhzK9OWmp71E07EfIqx3&#10;rZIOZ2q6Wasutpe9dZybyf3v3uPSYj0dpK6P1HWfqmlxglRu3pGRab9j2uKjWHP90p10zSf/WSDk&#10;jO7bolYrdMcuN96MHpALvL3EdwIAAMCIRiDkjUu3+gF5vRYGy5uze0DPOLkH2Dn72Dl50zj74LdE&#10;AwAABoS+ytuUuUu9YrIM/TOx7eBXXGbhcHkxtUOa/ZbG5/DSTw87cC7S/4HqqOnUjLMSlztaco7W&#10;qTt7ii6HojGytf+vWpvWtmY79MT0QZnMDbuo3fp3ddw51rYzRgHPN2fqvGXLV2woLa/pAvM91C5r&#10;otJ0F7XLHBdoc+goYKLFV64SD68pDZdaSe0x5Wz/vAa3Zy/CZa72nVp2LGWVuSufY+/hd0ZC7s+T&#10;wmKaxhI3DJyjEpj6m2aZK791WLre7cPPPJasc//kK5+V3wat2Oi/cpPLsQvB7O4EK1Z+1e2uYMA7&#10;hJVnK/N8tZ/tBLLc48ZyVj7n2VZzL31ew94zTLn7Kcpr7FyzN2zx2vCH11d/eNGFLeyCJy50lD2J&#10;pULikawZueh5L4VKrFopEU2X2R+ebtaKA67tfd7s2aaxWnbQ49IEJ+22CL3WIM3WAHVOWgI1Gn3U&#10;S12l7942Ru1OqMEMNVuwaLFC9x3z4w04x2GDt5f4TgAAABjRjBx5Iy2rn5CG1gNY3ty8grvGO8TV&#10;O8QrIELjltlBeSMpzyjMIXkj/BZX4qVuXhiuXgAA8Epf5W3SG4udw9L0vOn7TN7yScNlFlbCH1Db&#10;xdlvMUrbqY+FdbpchGEvDdP9jnspZ5fnZc6WuPzJfiumzMLFw/pulR59kWSjGXrqeLdSS9clQdgV&#10;aQbfl3WtlXGpk3Wt13SK5ezCYORH33ASbxQuT5790ZIln5eUVXeF1U58lMxZE9Zx3MxatEo8jKmP&#10;ol0Fl58vfUan9uxFz/pytu+6ZVeY7aFWSoV0rhRXvSl1y0ZCw0j2hqGNh59XfErKfRRQ9DD9PhLR&#10;yHZOactuR4ltNGlNDzg7coL3Q7e7Ak+6y4qzBkvsTjPO1X62E8hyjxvbaas7Bux66TM6tWcv6nl/&#10;Vtu6ZjOS1nvOikewZuSip72EJ+X4p+HaRcT6d7+9nF3YsP/de1yaFhvU4nUDpdqhCAMUadgJXJNg&#10;/sj/VpGteGudAf6RQY3mqMkcPXa/W6qVkxHVacBn4I0lvhMAAABGNPwnb6Rl9QdSw3gDy5unbyg3&#10;7r6hLv5hHgHhXoER2kaWR2V0REy9McdkdbWNLLwDI3yDo9wDI9y4OgIAwDN9lbeJMz6wC0rR8UzF&#10;tmPgnYLLLMwvvs86CcPKJgXORdtEO8qiv7CWUs9qOtDexKr85B9zskun8vOWnN1T7AKTkx2PtjcY&#10;oAeOCPndqdRz97bF9cr2SVjb9CKeqPq2qvq1Xfdq1gp+KGJZpO4Y97xvUIqhTwreHLxRuDxx5geL&#10;3l1RVFrVLabs003U36bsesu/qVV/71rVUb3qaihnPZOOylDJFdQeY3LRsxrOpV23fD6y8bNrBJ93&#10;f4bmLeuNe/759Z9jdp6BWjZuh0SlNZzCsp4gh8TbEvp5UXXtAUWPA0seBxTTRJfc5ezLybvvrexx&#10;V7DXCufZij1f7cirK9lry1mmdxRTDhJndhe1Qlzyb6YXx1azl1Ir9/y9kr2rB2B/WjplEm72Qk6K&#10;RnRM0QXd7yW81ex1Y+jYdquu16qL7WUv5WjWxb97z0tLq1JjQ/8LvInS7VH4LdLfMB0K9zjAoNhG&#10;4nalHkKBj6sNstJimL7c4O0lvhMAAABGNPwkb6R69R5StwYK5u52WN68/cMJ8EGkk4e/rauXrZMX&#10;LhNLMbjS2snL1tnLyd2vywYAAPBAX+XttSmLrAOStDxo29H3SsZlfuCqyAlUroMK1eIczlo7mBFL&#10;VW2jZVzrb0Y+VfRsuhFwVz/qqahpqq5LHLsB3hC8OXijcPn1qe++Nf/jwuLKPmKBj8uvBBOVfMFP&#10;O/85o6ib/hD9ezn2068dZU0KYxpQYMkTRt6iiu8S7dnMn7+Up13B76Rllh2+GEroWQ8cPh/m5ptD&#10;DMJmpOyleKvrKNEGZTqiKCPyLBzzNt8NhVpFm0kSHQnw9hLfCQAAACOaESRvpFkNIOy7kHcJljff&#10;wAhOXDwDD0uoqUY36efdkfZKlNI2c3L35WyA3+JKvAg3wM1wY9yFswEAALzRV3kbP/FtS79EDTfa&#10;dm56JuHy8GLuHXNRQeWamj5Rz42qTbS8e6OIcSpRj8EbgjcHbxQuvzpp4RtvvJ9fWC5IpBfVR5Q+&#10;Sqi8l1p/P6bsXkThnagimrDi+wlFzURjNm+88YHg7YoBZ2TtpZTYyEQnjRJnhWZfzUdh+o9C9W/7&#10;ahQ5qyQ466TERhCNuwRvL/GdAAAAMKLpSt4kOiA1jDd4kDfSrAYKQsm6gHwAGgssb35BUZx4+oZe&#10;UdLef0X5gLjqATFFVX1LT7+wTg38wlRvWRy4okg3uKJ85bo27sLZAAAA3uirvL3y+lvYcPhH3gYE&#10;TnkbP2H+lClv5xaUAVOnLoRd8UJG217C20t8JwAAAIxoupc3NqSP9Yk+yRupW7xBKhk3XHrWDazn&#10;RGN58w+O5iYgLDYwKtE/NBaXPXxDDCwddUztMLiA39JtQmKCohIDw+LYXQAA6Cd9lbeXx862C07T&#10;9qTv8CFg4I3Cm4Y38LXX5+XklwKvT3gTdsULGW17CW8v8Z0AAAAwoumFvHFCutkLGSx5I32MG9LE&#10;eoAlad2B5S0wNIabgNAY37BYj+DI4NgULSOzkzqe5tX3MbigaWQWEpviFRTlExyFmxEdAQDgmb7K&#10;GwAAAAAAgMDQR3ljQ0pad/RX3kgl44Y0se4glaz3YHkLCovtGWevADmNW1eUtTFymrecPQOJBgAA&#10;DAggbwAAAAAAjFp4lTc2pK0R9EHeSCvjhDSxHiDVq/9geQuJiAcAgB/gljcdPUMAAAAAAACBByHU&#10;b3ljQ2obQx/ljTSx7iD9alDB8hYamcCQkJJlbOEEAMBw0aW84e8y4v9LAQAAAAAACBIDLW9seJY3&#10;0tAwpEcNC9zyRuxKAACGDJA3AAAAAABGIYMmb5z0Td5Ia+ITeJM3eU2jn/ecWrx+y8I1PwoAi9b+&#10;/OOuE7I3DDJyitjbaGXnLCWrdOqs8NETQqOHYyfPXZNRtLR2ysotHuW7ogcGby+BvAEAAAAAMAoZ&#10;EnmTGDnydpxBkZu+ypvcDYMvf9mbmV/S3HZPwEjOzP9w3a8yKvpmlvYXhK9UVFTdu/9wdFJcXHb4&#10;6BkTMzvYFT0wGHsJ5A0QCIpTcwtTBoyibI7/SwIAAAAIJKNV3roxNIKNHPRV3hYu/zYiIbO4qpHf&#10;kLHLU/K+7R1bSNRzkhUU1Sgvm39DsyQli1jEEJWU/dayr//auT8rO7++4fZoJievaPuf/4zCXVFV&#10;3ZyWVePinW/jkhcQXiGrnhIQVky0YTPgewnkDRjRpOcWpeQVJZP21X+KMOmgcAAAAIKLQMtb96fR&#10;OOE0tB7oq7y98f7nSXkV/IO9V/VVoxKTlLtq/nfErEu1Qh5etS2zC84imvmFhsaXPypFyD8g7r6O&#10;TrW4BNGADd7AH37aXlXTMHKprK5PTMsurajB5YS0rA3b9n69459bVg7M0pSMvLzCMqbcM3g/jPRd&#10;0R3OXvmXpKOFrkbbuBZf105bvMHx4LnI4MhqYZn4xeudxK8n+QRXbjsQ9OMeHyP3TEfPgpDIEmIE&#10;NgO7l3iQt+S8iu9uZv1tXb7XvuIfh4r9DpUHnKoOOlUfdqk+4lp7zLX2hHv9Cfe64+71x9wbjro3&#10;HHFvPOzehDno3ozZ63r7J7OK2OxKYtjuSOmY7i88nV3FP/adpjvaMR2e6Pl0HuR0+1xv/9iX6YCR&#10;RRptWYR3PSc5pyAtv6i4qq64uo5+ZdPxFi/CDYgunODBiekAAAAAgUEg5K3vp9F4oK/yNvOd1VEZ&#10;JUOBl/hSiqK2m9KFT8XtiKUcWPpnyDjX3Yx8quR9W9WvTcW3RcalVsqpyiywEC+NiXK/V6WPkE1O&#10;inFCOUqouuvlE87ZnQBv4Dff/or9Z+Sib+Hw5dZdf58REVE3FNcxl7xpeU3PQkLP4qq22ZGril/t&#10;+Peo6DWiS5fg/TDydkWUzCqK2m3FVc/BDf2UnceCRWXjxK/Hqegm+ocWZeXWFJXWEs16ycDuJR7k&#10;zTg4Z8xxDxnPPIvYetXACo2gSprgig6elTsq1YMqGDSeFXRDqwzCy99XTFbyySWG7Q7jkI7pPHIt&#10;e5xOna5nZnlWCMTTVeLpPlDow3TAyKIHeUvKzseSFhiTuGH7vi/+2P3Nn/vZ4Le4Ei/CDXAzoiMb&#10;kDcAAAABZuTI24CeRuOBvsrb9PnLg5Pyu8BVbAn1l+LzGsNfKOoXLfbbQcfEO0XWtU4v4omqb4tG&#10;8IOz9kjLLuxBrQ566oQazRDyuV+pFRTmSfTiBm/gui+/L6+s7ZLwa6upVdLhrLfWuyhq5bUYzgZ8&#10;grati6SG8SkDm7DsfKamqKzqmleg1HU9ORPr1ExWZc988eUP3e8Kett3WbDedt4t/SBCeiW115yo&#10;HGjsXLOl1VIiYmt/3uO39WBgUGT16Ssxq753s3EpummWs2yj8zXlZJ/gys1/+mw7FBQUUX1RKm73&#10;iSBiEDY97qUOLPbu2r23l58TXuQtKIPaa/qPUcJh64K/DDN2G2fuNsFk9QrT7FO2OQuuBCp7ZhLD&#10;dgdrOsNEPN2ffZ/uNJ5OrA/T5eYUeoakWYXmqXjkqXgViXlUHHKoPuFSbRTbEFbUklB572E7etCO&#10;EsrvhRa23IqpP+5cfdixWsyzUtW7WMUj3zw43z0oNT0jjxi2OzJzS9xjC0zDi1X8S+T8Kq54Vh51&#10;qDzjXGkaUxtZ0JRc3vboKcIkl7Xht0bRtaedKo87VF7xqpT3r1TxLzUJK3KJLkjN7u3VfZl5Jcou&#10;icouKTfcU7U8uwDXq7qlYNQ4wG9vuCdfd0qQdkhSdU3MyiWH7Q6n6Hxp/3qrlBaLhEaN8HrtyOdo&#10;RdRrhDdYJDQ4pTY6p992Trvt1AEu2Kc2O6Y21bT+F1z04KJHjXtcATEsJ4S8JecUYBnLL69yCwwX&#10;lleV1zEUva6xedehTX8f/G73YTb4La7Ei3AD3Aw3xl1wR+JEHMgbAACAAMN/8jYkp9F4oK/yNnXe&#10;Mp/Y7C5wEFlM/SnTqVL/R+rTIw6ci3ANq42R0KfUFn2mpcwWarGQT6dKugur0ufGn9RSEaPOLTkr&#10;OdF2yzhq/ljPJeZ+mRR6Yoaa7NBTs/+qdU3snYiW3YE3cNXqb8oqarrAYg+1UiqsU2W0xErsMLhA&#10;ywxrKW5G7THrtPRZ3wiplaxFNWa7sfhFP1+EC/RSrkqOlmHXVlG7reml9HSscTgqay7KqWzYumfr&#10;sfPiOmaXNY1jEtOY+pjEMp1b6XbOKWdk7A+JOm49prt+q8g/Z80sHbKDI4uYNtysXrOx213RsWlc&#10;e4PZhOfbzlqxju3iKHc04NgVXVXiDVwlEdHFmP3fnw4e2Wt/dse29vVW7/W/e678zvXL3z2/2eaN&#10;a9b+5L5xu/fnnZd+8ZvnOYkoepCu6HEvdaxDx7x49Vhr3vVasbaXB3kz9E+h/lD7USX4S5WYVbKh&#10;nytGfKEUtV4lZoNq7Fdq8d/ciF+vnrLuRsZX6gnr1ZI/V0v7SjX6c9WUdaopX6nGrFRJ33YrdcZp&#10;J2WPLGLY7jALzqanUwtfrZK8Wj50pWL8aqX49aoxq1VS199I/kY94esbHajFf6UWh9dhg0oMXhl6&#10;fVRi1qnEbtNLnH3a4bprMjEsN64hmec967ViWt3SG51S6jHWCfXu6Q0VjXea2u4FZdWZx1QrB9X4&#10;5t7xzmlTDq6xiK0Oza1vvnOvrL7NNbXBJqHeKbUB93JJa9SOaT3rVm/lm0ZMwYlDdMFFzzrd6Nvu&#10;rOkaeJvONa1BL+a2kHutaWhPksMg45GnE92SV9MaU9hkFltrl1THxhaTWO+ZUe+a3mAY02Ac2wmd&#10;iPrUyrtemU0iXrWqfi+eCOMUXXDNp8okrjYwp0k3su5mVMOt6Ho2+tH1elH1bun1/lmNnpmNXp3x&#10;yGi0TaxtbLufXNF2wb3SI66QGJwNp7yl5RdHJqcHRMWn5RVrmFit/nnHpp20pPUAboCb4ca4C+6I&#10;u+NBng8I8gYAACC48KG8DaehdYUCQ1/lbfIbH7mEp3eBtfCH1HbxTpW631GfHrDuvIguM+lYxGrG&#10;mS67dJQ7TeF54GP2CM/x8bN5UC5Pn22jtc38XomUun28kAPSDX8k5Vil5RhLtOcGb+CyT74oLa/p&#10;AvM91C7rzpXR4lgnzHGBPvgWD2fVm+7qqAynD9xDOdvjGmqPKWeBBg/S0Zez8nm5Qwuf59ksdIPO&#10;Nc8oKK68YeksecPwrLlzWlE5rvGLKrKIvGse3mwa2mgddfuWX52+bx1+xbhE1XH25WTZJ192uysI&#10;6JUhNuHZRpHlZzuqy43lrOzYjc/ybOkA7M8aO7fsr/7w6hNC4pGsGbnocS/RHw+OcK1qp9Wmt5cX&#10;efNLoXZorpfxnnfWdtZJy7mnreecsp590mr2Scs3TliMP+Lyy7kzRf5jPz2q8r3Q5fygKVMO+Mho&#10;/RXhsXDS3hBnp1XGVj8u+NsoJWicnoY4MTIbMTnTnNDZXm6Ktk52iZ7jPzuu+Mcl+bygaVP3WEuq&#10;bQ9xe/uV3+28nD5U0/uG2uE+85Q1nveNk5ZzTtm8ddZ+wUWXdy57vivm+4FE8DsS4V8pR07595a8&#10;YywxBTcbL1nfCK8Mq3hqlfFYO+aOanjzNb96peA654wWk7hm3chqCZ+qSx5VCLVjhN0rpXwq9SJq&#10;TOKbcAPFoFrcWDX8tlbMHav0R2HlT7Wjar6+ZENMwckmpWCtkNKBmu5meMU3ysHEFARyXvmmiS3l&#10;9S0RBY22SY3OqY1OmBQWjjQNWJxc0xpN45vME5osEp9jmdikH9MQX34/IB+vapNe8Ausxj22UC/h&#10;rmP2w8iy/5wy71ql3bHLuGObfseOps2eTVqbXXqrdUqL1TMsk2kskujXm7HNxvG3HTLu3IpvtQvP&#10;IaZgYMtben5xeX3TaQmFj775dcP2fRv/2v/d7sOEqnUJboYb4y64I+6OB8FDgbwBAAAIPHwnb1zu&#10;NDSwDK1bjvVZ3ibO+MAuKKULzC++T20TfV6jvYmiNil0XqSwjVpyUYNpwFEW/YV6/4Rbp0rO0TjK&#10;XbR8hrWj5cN6A4T8UIMpQj6PKyV0zKz2m6Bb0e2qvi2yrvUqvq1q/neu2pZpOMaxe3GDN/CDD1YX&#10;l1Z1SbD4KnwIbsJ6a7mTolaIR7LL1C5Lumy6h1opGUxXRl5dSe007WgcKrkCd2Re6UVVJrue9WW3&#10;51jKWe6i5fMpOpc7MLRy/vKPXf9elr6qbYo5r6Rp6B8XXo32Ccd8+avHafmU0Mr24PKnAcWPMdEl&#10;d9kdCT78cE33u4LeXtamsd6uuhrKudp42ztqyPKzls8LHHuV3Z3cFUzLgdmfNq5ZhJu9kLPiEfQg&#10;XdHDXsLbxbGLOlYMf0K6XKtnBR7kzTgg7X97Db6U9Z13ygpb09xTVnNPWbOZd9pq4gn3l7a5V8VO&#10;8vb9dO7fJk8LX5I1+uPdfZqokjqrsm+TiCKqodQMvG1d5O7mUpa2dsT4bFzt/6ovX3RJKyk2aF5E&#10;yMcz/7ZoznzVxG79+/9o4aFENPb9cfUyqqJ2XxYae8Bz7mkbrJEd62A1FysldrnjZpMP3Fol7jbt&#10;sJm8YwwxODc/STjPEfYas8eQ2qE+96DRl3K+RyyS5HwLdSIqTeIbzJJue+beS6r6r6Tpv+KmhwmV&#10;D91z7pkl3jaMrdMJLZfxzDtkGveFlMe8g0bUzlvUXvMpwj7fXHEgpuDk52t4Os+Bmm7yRe9N4i7E&#10;FJycsUoVDX1w3K1uv1PtCfe6E261mJNuNR1Un3KtPu1WfZp+rTrrVnXBs+qcR5WQe+VZjFvFGdeK&#10;0x2cdCk/6Vx+yrnimGudnFs2MQUnP8l7vHfSZNFx4w9OW31w1vajCw4fCzsvFXFfJub9qbjf8msB&#10;K6WDV8mErZaLWC0fsUY+6jOF6LXXY9YqxX6uHL9OOWGdCibxC/o1/nPluDXKSVcc0okpGDjlrayu&#10;8Zy08qffb/tu96Gf9h7Er9/vOfjDHrrwY8dbXCbe4ga4wDTGHXF3PAjIGwAAwGhgtMkbl5Vxcqwn&#10;+ipvr01ZZB2QxG/4mumiOt2mCBFUf6ut6padixV7kapttKwr63YmHXekLLkRcFfZ57aidRS7DSd4&#10;A99e+ElhSWUfsfibWnUlhKgcHvKKyl18gpIzcnE5OCZx2TffX9WzCa1AhgG1fgX3dxwPNw5qiK5H&#10;jLxFFd/l7MvJwnc+5WlX8Ds2LplsK+slxy6FEoOwGdi9xIu8BWa+esjySzn/eSctZ5+wwArH8GYH&#10;b5y0n7HPxtd/WVPp6+/u1i5ImZ0XM2/hLoPGktfVbH9de/g6aqO2S5+VunkGPaTsHKyJwRmS0got&#10;ja6gu5SNg2dO0snHpa+vOGGfFPNOTvL8+buNa4smadr8/PkJFXSHuqiCBTV4/lnLZ6uBCx2cpGum&#10;HzZeJeE566T9dZdEYgpuvr/q+JaI95tn7eYcNZl6zHz6abvZ51zmXfSaL+K34ErIAvGItyRjZ4on&#10;TrkcNVE4dNKFwInnfCYLeU4/5z7tjMu0Mw5TT9hMPmo2+aj5tFO2M4WcZ172/UrUnpiCk++vOg3l&#10;dD/Lun1wWPf9I7qLTxgtOWWyVMjikws2y4XtV1x2Xinmuvqqx2oJrzXXfD6T9F0r6fu5lP/n0gGf&#10;ywRi1skFr5ML+VI+dL1i+PrrERuuR6xXjFirEHnFPoWYgpNfr3svv2iz7Lz18suOK0Vd8PifSXiv&#10;lfZfJxv0pVzolwpheJANSpFfKUVhNlyPxCN/KR+2TjYYt/nsms/qq54rRV1XiDhjlos4LRXxELPq&#10;+twpIW/nZZQWf7Pjj0P/Kqht2XX8n+OX/xa+9ufOw//KqG7ZfuSf8+J/YnABv8WVeBFugJvhxrgL&#10;7oi7g7wBAACMEgRS3risjIBLzHpDX+Vt/IQFln6JfIX2VYWxS36TvHLG0cHQ0juaWMqgYhMl7VJr&#10;FIf0Ih5fMkwglnKCN3Du3MUFRRWChFdUZsZ/yD3zrrZ7VfxtFFT2xL+INjdG3ojGbObN+0jwdgWD&#10;vnnKmasRveSmWUpqRgkxApuB3Us8yJtpcM7E4w7fq4YtF3X6+JLjJyJOmGUsHJdcdt4gbv6liMV7&#10;Z92/EDdfd9nqHSGv7ySNll90+Oii23cSemuvhb93yV3NwTk5LZ8YmU1oVHx8ond6VlF8co6Bt/sr&#10;h31/V/P85orl/DPeP0garqCHcv1ZyuADIdcPhV0/EXFYetlxWQdLLzstw3SsDF6rxRfsNisGzjnn&#10;quTek2kwLDnvOvOcy0IhmznHzabQUkTb1JvCXm+L+b8rEbpYJnqJYuJ78imLpOPeloyafzXsTbHA&#10;uZd8Z1/0nCnkOqPDpiYdMcNMO2U/+5zTlAuebx6xIqbgZKV08Cw83dkBmk7I/SOJQGIKTn697rPi&#10;kv0nF21XYJW6glXKZ62UH1apL7BHXY/coBT9tUrs16px36jFY77GqMZtUI7ecD3qC4XwL+SC10r5&#10;fybhtVLMbTnevedtFgvZXLLo6UrUrzViF1+PfFcu4kOV+I9uJH+slblML2+5QdFK47LVZtVrLOrW&#10;WjeutWn+3PY2Zq1t82dWTWss69eYVa80qVhuWPzJzfyl2lkfaaR+qJrwgWLUm9Khe827/hck5E1Y&#10;Vmn2mp1HhXehB4vlpHa4u23KSfziiujfqO3j8xJ/ZYZvwOACfosr8SLcADfDjXEX3BF3B3kDAAAY&#10;JYxoeeOyMk647Kuf9FXexr06zzogmX+w8ksganpA0SrawOMF7fEGzpjxbl5hOYD3A+yKFzKwe4kH&#10;eYvNLPlFO/5fs/SDVplHbHOP2hcecyo+4VJ+2q3ytHv1aY+aM551GFzAb0+5VpxwLj3mWHTULv+w&#10;dc5By4x9pqk/asSEpfb2BokxmaVb9RLo6SyZ6QqOc0x3xpM9XfWz6cpY09lk4+n+MU39TSs2LK1X&#10;0zn4pX8lEzzpkDW114z6x2LsUftZ59wWiHi/Jx70kXTER/Lxi2STFkrGzJeIeFMsZJ6I39yLXrPP&#10;u00/7TDxmDX1jyn19y1qt9nrRx0/lw7RdYjLySfH78QXSzQOiKwU83n9UiB10Z865jT2mMMsIdcF&#10;l3sznRW135z614K64P+KWMTSq4FKBy9nrv2InIKDHxV8Vkv6rZLw/Uw66HP50C8Uo9Yrx25QS/xa&#10;I+VbrfRNOpmbdXM26+VuvvkMvZxNulkbtTK+0Uj96kbSBpXYL65HfS4ftlYm+DNJv6ViXof0w4kp&#10;OHFet8brf/9zoSjPMWN8xo4JGP9y8Gsvh00cFznl1Zipr8VNn5AwY2LizElJMydjcCFhxqT46RNi&#10;pr4eNfnViEmvhLz2v8Dx//Md+7LXy2NcX3rJmaIC9+wmpmDoVt7uL5aV2uHmtik74YurWN5aPz4n&#10;/lda+HoMLuC3uBIvwg1wM9wY5A0AAGC0wf/yxmVlBFyWNUj0Vd5eHjvbLjhNgMEbOHHiWzn5pcDE&#10;SfNhV7yQgd1LfZW3+IxiMZdCJf9K1YBylYAyGv/STvhxwFkfgKHb445KAZXnHfDBcSkxODcJmcVX&#10;XQuVA6tUmbl4mC6wVDmg6pJTr6bjJCUpOzoxLy6t2DE4S90+SdQw5pBm1F7lkN3Xg3Yq+P8t57df&#10;LfiifoSqbbxDYFZsenF0Ym5yYhYxSA8U+vpHzJhmR1HGFIXlxPe9hbZffqO5Zf/1/VeuCmmeuWK9&#10;/5rrzsu2fwpb77hgue2c2a7LVkcvGgofV5LZc1H1h10Wq9e7LHwb25F9R/fgl6iSqBfflGXI8JCQ&#10;tNy02W7LVoz9H9vst2532LrdkcUOp207nLb/6bz9T/xKs41+ddy2g+ZZM9yF7ojZstX8q28C1LWI&#10;KRg45a2ioenEFek5K3/YvHOHlOK3W/Zu+/fMr2dEfvxl1w5J+W9/3L39zMWfMbiA3+JKvAg3wM1w&#10;Y9wFd8Td8SAgbwAAAKMBPpQ3Lj3DcKnUoPJNV/RV3sa8PNMxLFOAwRs4duwb3IwbN1uwIba3B4iO&#10;owpiV/QA0bGX9EnekrJKbkQ0mac+ME1qY2OSiGl9TkKrcQe4wFFPN3vW5Q5+tUq7LxfUkJ5XRkzB&#10;SUp2iXoknu6+Wf+mM0vu1XTDRU5ETI6TS5q4RMymb8PeeSt42uthk8bHzZqY9s60zHdeTV3wasKb&#10;r8bOeSViChXwCuU9bozX+HEB8+dGfr85WUQ0x9E5NzyKGHBUwZY3hmQWBSm5BfiVTe/e0n05RwN5&#10;AwAAEGD4T964VGqQINyMA/ku6au8AQAwePRJ3q46puy4GXfcPPmoRcoxy7QTVmknrDNOWmecss06&#10;Y5t9xi7nrEPuWYc8Icc8IYc8XD5jn3vGLvu0bfZJm0zc7IR1+nHLtGOWKUfxCObJf9+Kv2STFJXW&#10;9SO80nOK8XR/6Xc9HR6zF9OlcU63yyBe2ObFT3sDRhapeZ10KzmnoJ9wjoYHJ6YDAAAABAbBlzcu&#10;N2ND6lnPgLwBAP/QJ3kDAL6kOI2Wrk6n4PpHUVpuYXZub/8sEwAAABiJCIi8cYkZG9LBeOEoDbe8&#10;MfsOAoEMfUDeAMEgPa8olZau/oIHwUMRgwMAAACCxwiTNy43Y8NlXH2lw9B6oDt5I3YoAABDAMgb&#10;AAAAAACjEH6UNy4xY8NlXDzAZWW9BOQNAPgHkDcAAAAAAEYhfCdvAyNpXOrVf0DeAMEgPbeYuOCK&#10;Z/BQxOBDRpfyBgAAAAAAIPDwm7xxmVgPcCnWQCPHBuQNGPkUp+YUJg/cDRKScwvTcobnBgkgbwAA&#10;AAAAjFr4W95IoRpwnhtaD/AmbyEphfLuOToB+boB+Xr4NZBVoAl8VuhYqhuQh9F5hrZfnrx7tm98&#10;HjFgz4QkFyl75uoEFLCnYwbHc918Ntez6egZ2dPp+OUpeeb4xPVtOmAEQdyavEuIm4+zIZpxM/S3&#10;Ju9S3o4dP41/JCEQCAQCgUAEO13Jm3gHpIbxRl/kjTSrAYT0sT7Bg7zdCskfez5sqULscsXoTxVj&#10;Pr0eh1muFL9cOWGFctIKleQVqikrVVNW3UhdpZ62Wj1jtUbGZ5pZa7SzPtPOWaebu04vf7p8gYp/&#10;b28gpheU1zFdDPd0y5WTlhPTaeDpMj/TylqjRU/3uW4Onm6GfKGiH9yvTDBJe+EJt5wOeeN4BDAL&#10;LG85XI07gwcnphtsQN4gEAgEAoGM2nQvb2xIH+sTQylvpHT1n6874EHeTIKzxhyyu2CfJeVbe8ax&#10;9Lxz2TNwmcW5LnGiG8t6l74vE63qk0MM2x2mIdkvHbI7b5cl5VN7us/Tlct64emiVLyziWFfSEZ6&#10;XmR8TkxaUUxqoV9Ujol3hqZ9/C3XREMPmpsuSer28SZeGT4ROdEphdFpRZEJORnp+cQgvSc9pyQ6&#10;vTgqvSQyvcQrsdg0tEjTN1c3IO9mQLZeQLaWf666T65JWJFnQnFER5uotGLchRiE38jIKZawS7zm&#10;kCrrnHbdLV3RtRPXXdPlXdLwIjmnVDbyTqkyTqmKrqmyjklXbJOl7BIzcslhOelS3hKz83NKKiob&#10;b99/0o4lbc0vfy7/Ydva33aywW9xJV6EG+BmuDHuQgyCAXmDQCAQCAQCGbL0Qt44Id3shQyGvJGK&#10;1X8YSSM5woIHeTMOTKf+1vtLL3aXWf6veqlb9NN+v5n2m14K5lfd5E7odH6rm/yzbsq/pmlvXvRU&#10;ck8nhu2Ojul0/7rJTJfWebrOM/Y0XRoxbBfklpi5xyp5FV90q7rk3XDZr0nEr1E2sE4jtFrap8Iq&#10;sdE4vkXav5b5bEn51ZomtFgkNOJFmqHVsgH1on6Nl32bLvk0XvKolnQpcA3NyM3nmoKDLHrTshT8&#10;yi+6V4l611/xoZEL6M10NXg6pr2oT4OwR81VjxLn6Pwcrim4CU8uvOBcIu1XrRBQKetXJeNX+Rzf&#10;SimfKvXgCoPISrOYKtPo5xhGVZnHVMYVNdqnNJ1xLIpM7ZXSZOQWX3Yp1I+7XdF4JyCr1jC62iq+&#10;hhPLuBrnlFr7xLqbkXX60bW3ONAIrQ3IbnRPrVUKrpd0L8zkGpwNp7wlZefnl1WV1jY8QsjI3nXW&#10;J+s+2vjL8h+2bt516Lvdh/ArG+YtXoQb4Ga4Me6CO+LueBD2gCBvEAgEAoFAIEOWPsobG1LSuoNn&#10;eSP9qv+QbsbwzNB6gAd5M/RNpraqrpf2mH3KesYxi7mnbeadtX1LyGH+OaeFF10WXfZcetlp0Rmv&#10;d0UiVkh6f3AxaLFUwhpxj4UXQpdKRS4Xc11+LWnhaWsRI5+k9G7/oMg/PNEvNCwzpzg+JUPcOJj6&#10;Xf+Lq7bT/7F49aDDO8dvTdlvP+e08wenTace9l4g7PWBmOcScf9lUiHLZcNXyEWslI9cIR+1Qi5y&#10;hWzYx9LhP6hHzzhqoeiSQEzBjbRVXEA10gyv88tpDsxr8c+57Z/X6pnRkFbagHfInUcotfqBdmSD&#10;cUwNRjeqIaPm4f3H9OcspaTeM7MRN8ZdcEe/7OYbobX+lUjNOZWYgpOrLjmhlQM2XXAFUvB9gWmE&#10;pRZedCvHYyaVtZjH1d+MqjeJbTB+hlFsg0FMvUdGIx7QJa3RNb3RLe05jimNjsl1+dUt4YWtF1xK&#10;I9NefDMPcbcij5x76OmDrKq2wLzWyKLWCEwhpi28A1yOLGrzzr6tH9toGNdkHM/CJL4Zcyu2ySOr&#10;zSm91TSpTSe0LD2n6xnZ8paeX1xW1ygkdf2TTVs2/n3g250Hv+OwtR7AzXBj3AV3xN3xIHgokDcI&#10;BAKBQCCQIQ6v8saGtDWCPskbqVu8QeoZA5eS9R4e5M3IP2XMTt31Mj7zztjOPmk1D8vbGZt5p23f&#10;PEMz85TTmwct4qLezcue+e4urZr8ydGBCxft1X5QSSma/7VR6Dq6Q31/8ayS/i70gLJ2dCcGZ0hI&#10;LXS2Oo7+o+ycAqrT/r1dMP2TYw6VGVNTYxa9969BS8V4ZdM/Np5XwEMdlT1C7Qmbf85q7kmrOSct&#10;Z5+weOO4+RvHzWafsKRXT8jlC/ngCbu15e2jiCm4+ey8zbhj9j8r+2kEFvkV3AktexJY/Miv+Ilt&#10;xn+34tsiitrKGu9lVrYxn63MqjvlTfdDC+/cir9jn/UkoORpUPGT0LKnfgV3NYJLflML+d8xp49P&#10;WxBTcPKFuMe4IzYDNt0R++WiXe9MhrjMYo3wutCShw8ft6dU3g8uvBtdei8KU8ICv40pvRdefNcv&#10;745NSottaqvdM2zTWu3SWh3SWk0Tb1smt/gXPjBLbA5M6Ok2MH/rxu5zbvjZqOBb/cJfTYq3mBb9&#10;blqEX7eY4jLNH2YstpoV77Ao2W5RvN28aJsZzVazwj9MC/8wKdzW8fq7ccFvZuVijlnEFAyEvJ2T&#10;Vl7+/TZCz3oJ7oi7g7xBIBAIBAKBDEv6LW9sSG1jGCx5I92Mgcu7+oJsd/B22eS4f02+kPGbe8rq&#10;jRMW+JWTeactJ590of7wKouaEhP2zpQ/LO8WjVex/nHuDn1UTYlo7Fp//gaqp7RNfS3tVZ6WULb2&#10;5sT4bJxt9jy4Pe28RkKk34KM6Ddf/cOuNn2Ss9vKuX8boErqqtbuTZckUS31r+jx/+33mHPKml6B&#10;kxhLbHEY/HbaYeNVEh4zj9sqOr/4zNv3Vx3ni3i/fcFxxiGjl3bpU3uMqX0WYw7avX7K7S2xwE/l&#10;oz67kbJMOe2T64nLFGI/lI74SCrkHTHfyWddxh2wpnYZUX/dpHboUjtvTjxmPfui2ywR369E7Ykp&#10;ONks5jCg0/mtv2RHTMHJ9wp+S8S837vg+uFlzw9FvD++6vexeODSayGfSIV9Khu5Qj5mpWLcSsX4&#10;VdcTVyslrlZOxqxRSaFRTe2ALn/WwWql5JWqGcJ2mcQUnPws57HkhMHiEwYfnzFfKmT5yUW75Zcc&#10;Voo6rxJzWyPu+ZmE91pJn7VSvp9L+XGyFr9KdpSl/dfJBH4hF/ylfMg6ueDP5MLEbBOJKRi45W31&#10;T1u/2nFk0ddn1m07svKXE0u/P/nljiPvf3N6/fYjy344icEF/BZX4kW4AW6GG+MuuCPIGwQCgUAg&#10;EMhwZeDkjc2AyhupZwykd/UJ0s1eCC83LAnKnHjM/nNpv4n/6E/499bkA4aYSQcMJh8wmLTfgNpj&#10;8+2p0/WR1PJDEhtOCNdGU6/9YSJ74+f0gNdf+d7I2fZdN9d17x60z40cZ37zLDEyG0klqzv548wM&#10;9U0sg8uSqe/F1LeKaVZEjpn0p67kjZ/TAia9/INBoNt8E5NPqd9sXj9oMmn/LbwCzDpMxuX9eE3w&#10;ihn8b6f2UhHnuUIuSq5JxBTcfCtit0DU+82zdrOPmkw5ajbtlN3scy5vCnu9Leb/rkToR7LRS68n&#10;fqCQ8r5M/CLp6LfFw+dfCZp32Xf2Rc+ZQq4zzjhMPWEz6YgZZupJ25lCzrNE/b68ZENMwckmMfuB&#10;nE7E78vLtsQUnPx63fvTCzZLz1lhiVoh4rzqivtqca/PJH3XdmjSOtmQL+RDv1QIo5EP/UIudJ1c&#10;yOcyQWul/D+75r1a3HP1VQ/cZdUVN1xYfdVzxVUfMZuubYrhVwWvVcL2n563wcK2+or7WgnvddL+&#10;X8oFr1cM+0op8muVmI2qcRvV4r+9kYDZeCN+o1rcNyoxXytFbVCMoIVNOmDtNR/cceVlp0/OW394&#10;xvK8STgxBQMhb8JySjNX7jopuhOhhUrXtwX6f1WZu0pB8i+EFl2W2lGQvhaDC/gtrsSLcAPcDDfG&#10;XXBH3B3kDQKBQCAQCGRYMgjyxklf5G14Da0HeJA3Hb9MarfVR9eC1ijGrFKK/0wt5XP1jC+0ctbr&#10;5m3QL/r6VvHn+pUrdevW3ypdq1P6iXrZl9pZy1Tyll7PXKUU+7508kdS4dQea2mH3t7+UTegELf/&#10;4Fr4h7Kpa5TjPlbK/kQ1/wudnE/UK9beLPvaAM9Y8tWtkg36xRtuFn6pk7dOK/tz9bQ1KkmrFGNX&#10;y0d9Ih1M7ba4YvfiM2/GbonUce+X/jWbduDm5MPG00/bzznv8tYzm1osE71EMfE9+ZRF0nFvS0bN&#10;vxr2pljg3Essm5p5xmHaSZvJR80nHjJ6/YgZdcCWOuhp7NXTXVLUpQ2pa6ljTzhOP6g/+ZARz9NN&#10;OGr+0kl36mq6nKQBMQUnG6U9Vl22X3redoWoK9Y2bGXrZIO/vB7xlUrsN1ifNFI2aadt1knfrJvZ&#10;QcYm7fRvNVM23kj8SjVuvVIU1rm1MgFrJLxXirl9ctHuw9PmB/XCiCk42XfNev0Vj6+F7b8Rdd54&#10;xWXTVfdNEl6bJX2+l/L7QTrgR5nAH+WCfpIP+kkumAG//UE28EfpANzge0nfzde8vhX32HjFle5+&#10;2WH1BYdLGl1fFErKm6zS7DU7jwrvQvc+kpXa4eq6KSv+iyuif6OWj8+J/5UWtgGDC/gtrsSLcAPc&#10;DDfGXXBH3B3kDQKBQCAQCGRYMqjytnaveF/kjRSw3kCK1mDAg7yl5hTHpBfFZRTHdqKoRzo1jk4r&#10;Ss0mh+0OPF1UGjkC1/gEnRrj7inZL77BBkNhXrGVW/w505j117wXCnv/TyhwzLmgsRfCponHLrye&#10;/vb17PnyqW/KJMyRjJ0sEjbmrD91zJM66kEdd39byPULUdezprGWHokFuS9+uHPy6mUxFOX5/kK5&#10;7ad/P6K98rLLAoWEico5Y2VSx0qmTJHLeOtG/ly14tnKebMUM2fIpU64Fv+SSBQlHEGJxYyTS5kv&#10;E738nCPuqPT3Oe+PFsS/RMUtnENMwYlnTK6Sa7K2d1pn0ntNp47XnZP943t6LoL5B+9Fvz7eb/y4&#10;0EkToqZOjp01LWnOzLS35mS+/WbuogUF7y0s/mBR8Yfvln70Pqbkw3dxueD9d/IWLche+Fba/LnJ&#10;c2fFzZoeNX1K2JSJAa+PDxlDefyxhZiCgZC3S3LKs1btPi26C6FFKgrbQ4K+rs1fIyvxF0LviUr/&#10;WZHyOQYX8FtciRfhBrgZboy74I64O8gbBAKBQCAQyLBkkORt7W7R1TuEVmw/NyDyRtrUENNXeTMP&#10;L5Twa7gR3qQS2sgzN8IbxXzqjUJebDhmYYXXfBvUwhuVuQbpJcqheG3p6QyCC4jBh52CyJhMCQm3&#10;t940pihTinKhqFCKinudSp33Wuq7s5M+fCPpnfEx818Nnzc+ePa44Fnjwqa/FDaBCqYoL4qypKib&#10;FIU7+rw1L0tMNM/Hjxh8lMCWt7T84vL6xjPXFD/d/OuXWw+8s+H4Z1sOfvrD4Y82HVn7x8FFG46v&#10;++PAR98dxeACfosr8SLcADfDjXEX3BF3x4PgoUDeIBAIBAKBQIY4Ay1vV1f/fXHlDqHl289/uo2m&#10;T/JGWtOwcbgTfZI3g6Acu/Q2h9Rm22Qau5Qmu5Rm+w5wJcaxA6e0ZkdMRw2GaYBb4va2yU02HdCV&#10;aXdvBeelZHV9fJyZW6Lrn22Xdsch9bYNnqvzdJjeT4df7XF9+h2dgJ5ukDjMZObnxicXp2YW+fgX&#10;GBrnSktmnzqSdXhPxsE9aft3p/y7K/3E4WxJiXxD40Jf/+K0zNyElOwMPt6coYItb5ik7Py8sqrS&#10;mvriqjoewB1xd3jOGwQCgUAgEMiwZKDkbe2eK6v+PLdihxDjbGz4W946SxoHMpzwcNkkAPAP6XnF&#10;KXnP/W3gwGMWpef29mrbgQLkDQKBQCAQyKhN/+Vtza5Lq3acXbHtHKFtDHwgb6SYcdJJ0roD5A0Q&#10;ALKwwuWyrnUcCIrxgMQUQwPIGwQCgUAgkFEbnuVt7d6rq/86v3L78ysku2QI5Y0UMzakjHXHV90A&#10;8gYA/APIGwQCgUAgkFEbHuRt7W6xVfTNSMgrJLtkoOWNFDNOSBnrDsLNXgjIGwDwD6NK3nIqm5W9&#10;stR9czT8czX8SNR9MTkMNzhgV2I0GPw645uj7JWdVNzAmgYCgUAgEMgISZ/krecrJLuEV3kjxYwN&#10;aWLdQQhYfwB5AwD+YZTI26Mn7VuMczboZv9kkP2zYe4vRrm/GuX9Zpz/u0n+FtOCP8wwhdvMC7dZ&#10;FO2wKN5hWfynVcnf1qV/0ZRh/rQu32FTvoN+rdhuXbHdphKzzaZqK4tqzE/Wdb9ZVt1/9JQ1JQQC&#10;gUAgEL5Pb+SNfYUkIWa9oS/yNtyS1h3c8sbaeRAIZMgzSuQtr6ZlvmjgAonwXUZJ8l65l52yRZwZ&#10;chhEXTC5oi55LFxpxFzzxdw4KcBccSu84l4g5o5fGYqkvItE3QvXaufOl0uNyIfzbxAIBAKBjJj0&#10;LG+f7RbtuEKyD6faCPokb6SYsSFsamiR7vLMGz5YBABg6Bkl8lZQ2zrngvus856HTRPl/KpO2pec&#10;cRwwhJzK5LyL191InH01MqYQ5A0CgUAgkBGT7uRtzU7hVTvOLu/LFZJd0jd54xKnoUSaxSGS7uSN&#10;tQshEMgQZpTIW35Ny4wTttOO2+zUizzjUPCnYeYu4wFjp0nWBfvsNQph0877RufXs6aEQCAQCATC&#10;9+GWt97cQ7L39EHeuGxqMHhmaF1JWneAvEEg/JPRI2+TDxpPOWD4+43gPea532kl/6iT/KN28g/a&#10;yd9rJX2vmfidZgJmswYvfKuReMA0dfk134knHKPy6lhTQiAQCAQC4ftwyxthX/1kuOStz4bWAyBv&#10;EAj/ZLTIW/Xt13ZrT9qr/Z281xIRl6lHzGaftJpzynruaZs3z9rNP+ew4LzTwosuiy65vS/iufiK&#10;7xIJ/2WSQctlQlfKR6xWiFqjGI1fV8lHrpKLWCkXTvCJbMQ23bill53G7zeLzKtlTQmBQCAQCITv&#10;M6LljZfTaDwA8gaB8E9Gj7xN2Hdz6v5bmxV8l4q5zTxuOe+MzTNsu8Lmn7N7UBlV4Dlj5n6LRTvV&#10;UTbVGP/6/H233jzhVO49ubV8/B6hs+9LhPiZLLpfN9ZIeeNiIUsFua8e144JN1hU1/iANTEEAoFA&#10;IBA+zoiQt6EwtB4AeYNA+CejRd5qWibtN5x5xHiTYsBHIi4zj1nMPWU97zQnNtzM2md+L2wsekDt&#10;OX8Itw8yeQc9obwN3p97ymrb2ePoHvUklnrjoNm8v3VQFYXKqVd/VNN3yUDFFKqlNA0sWHNDIBAI&#10;BALh1/CVvA2zpHGzoQOQNwiEfzJK5K2gpnXKYbPZJyy/vR68+JLzzGPmWMB6wxs7DRvCJqAmavMx&#10;kbknraItFqG7lKrqV3NOWp67tBO1UA1Br0w7aLLptAaqoFAOZeqd7eyd8jT3JZRPWTu5s6aHQCAQ&#10;CATCl+EneeNyp6GBMbTOSHEC8gaB8E9Gi7zVtk0/ZjXvrP0m5dAPLjrMOGqK7YtgbmdwjYnKZ6id&#10;KnKdgsvfH7+A7lEonpr1r8WcvSYoj0LN1NJ9inOOm98Lfxk9og5cOjZ+v2m+2yz0lPLQW8+aGAKB&#10;QCAQCB9nFMlbz4bWAyBvEAj/ZJTIW2Ft28xT9gsuun6rHP7mCbPxe/Um7TeYtP9Wx6vBxE7cYth0&#10;VOio6p7fTpzE5QV7FYSU/9onvH/iP7cm7rp5WfaPAzL/TP1Lc8K/+ueubt8nv/ubszqrpAP2CB/U&#10;sTp29uxJyWeRkpLS09Nzd3dPSkqqra1tb29nrRAEAoFAIBA+iKDJG5ehYUgZ64mDXQDyBoHwT0aJ&#10;vOXVtM064/y2sMdquZCftRN/1En+STf155sZv97K+s0w93ej/C0mhVtMi7aalWy1KN1mUbbNonyb&#10;ZTn9alG+1aJsq3npH2bFuM3vxgW/G+X9apD9i37mz3ppP+mk/KCViAfcoBSx6JL7xKO24bnPHxVw&#10;586d3NzcoKAgc3NzRUVFls9xRElJycrKKjQ0tKCg4P79+6xuEAgEAoFAhiojVd76ZWgYLkPrAZA3&#10;CIR/Mkrk7Wl7u3pw2UG7wrOupULu5ec9Ks97VV/0qRX2rRP2a7gU0HQ58LZocKtocJtYyB2x0DtX&#10;Qu+Khd7rABfuiIa00UuDWi4HNF/yb8JdcN8LXjXnParOeZSfdSs761JyyK5Qyrvg8ZOnrCl7zJMn&#10;T6qqquLj411cXLS1tVkyxxFpaembN296eHgkJyfX1dXBKTsIBAKBQAYjfC1vXIaG4dKwHuDSMN4A&#10;eYNA+CejRN5CsmsdEiq90qpoUtlUYjxTuqOiA6KSxgvT0ff5UPTI1U6Jld5pVf3XrLa2tpycnMDA&#10;QDMzMwUFBZbPcURZWdna2josLKywsPDBA3gsAQQCgUAgPIaP5I1HQ8Nw6dbAAvIGgfBPRoO8KfkU&#10;Xg9pUgupUwsdXFTxFOG3xVxyWRMPQp48eVJZWRkXF+fs7KylpcWSOY5IS0vr6+t7enqmpKTU19fD&#10;KTsIBAKBQHoIX8kbl5VxwuVUQ4UkyBsEwj8ReHlT9S/UimnVi27Ui24aEhr14+9IuOcPizO1trZm&#10;Z2cHBASYmprKy8uzfI4jKioqNjY24eHhRUVFcMoOAoFAIJCu5O0cB6SM9ZW+yxvpTkODZA+AvEEg&#10;/BPBlrff1AKFbNOE7dMu2qUL26cLO2RcdswUccoUdc4Sc86+4pJz1SVH3DVX3D3vGsYjX9KzQMqz&#10;QNqrUMa7UNa7CL/ispRXIa6X9MjHDXBLcbfcq645uC8eAY8j4pSFx7zkkIHHv2iffsEu7YJtGq75&#10;UTmQtRL8kcePH1dUVMTGxjo5OWlqarJkjiMyMjK3bt3y8vJKTU1taGhgdRvoPH7ytPr2vaSSJveU&#10;6pthZVdc84Xs8846FAg5lewyyf/TMEvIPt8gojw4pz69ojW9sjUwq/5maPkZO7woe7dZwTmnkrP2&#10;BbiLiHOebkiZa3JVQnFjZdPd/x4/YU0AgUAgEEhf8iJ56yWks7Hpi7yRQjUYkGLWG0DeBDI5lc3K&#10;Xlnqvjka/rkafiTqvpgchhscsCsxGgx+nfHNUfbKTioerENJiMCfeYP0Ji0tLVlZWf7+/iYmJl2e&#10;slNVVbW1tY2IiCguLn748CGrW++SUtoo7ZF/2r7wqneNWnizRkSTami9SkitWmidtG/VJddSIeey&#10;q95VYcX3U6ofWSe3nHGpNIiqZfrqRdaec620T21Nq3kcWHBPxLPqnHMp7iLrV427qwTXqobUaYQ3&#10;3oholvCtO+NQfMUlNyqf1RcCgUAgkBdmgOStW4ZF3kj76icgbwKWR0/atxjnbNDN/skg+2fD3F+M&#10;cn81yvvNOP93k/wtpgV/mGEKt5kXbrMo2mFRvMOy+E+rkr+tS/+iKcP8aV2+w6Z8B/1asd26YrtN&#10;JWabTdVWFtWYn6zrfrOsuv+oV/fxg/QpIG+QnvP48ePy8vKYmBhHR0cNDQ2WzHFERkbGwMDA29s7&#10;LS2tsbGR1a0jlpGFlz2rDeLvqIXW2sTXuKbWuqQ8xzahOiSvqbjh/v2HjxB6Wt3UllbW5JdRox1a&#10;pRvVFFRwD9uaVmSjbniVf2ZtRnlT/e07CLXfefBfYf39wJxG3J1zNNeUWsu4auyEBvFtEn71N4Py&#10;WCsBgUAgEEj3GdHyRlpWfznAYn1nQN4ELHk1LfNFAxdIhO8ySpL3yr3slC3izJDDIOqCyRV1yWPh&#10;SiPmmi/mxkkB5opb4RX3AjF3/MpQJOVdJOpeuFY7d75cakQ+nH8b+IC8QfqT27dvZ2Zm+vn5GRsb&#10;y8nJsXzuWb6RdPbIvO1b+EQtvFEuqF6epoGNhH+DVlh1XFFjVcvDtOoHrtl3taJvywc3SQU2Oqdh&#10;CXyCcUptkgxoxJW6MS2eOXczax5WtTyILmy8EVp9zf/5UB3UKwQ34Ik88v4LLLi7zySBtYoQCAQC&#10;gXQf/pc3LsXqP10ZWg+AvAlYCmpb51xwn3Xe87Bpopxf1Un7kjOOA4aQU5mcd/G6G4mzr0bGFIK8&#10;DXyGXt6KiorU1NRCQkLq6p4/zxrCQ5qamiIiIvDOzMvjx7NMjx492q7gO/GU8+tHrLZqhuqEloaV&#10;PIivRsGlT+3S7+vHtWhHN2tGNt2IaFKPaNaNbkwovd3Yeq+6qS0kpy4qn3UGL7KgMTyvvra5raH1&#10;XlTRbe3IRo3IZvWIJq3IZp3oZv3YFpv0+0Gl7bHVCA+uF16xTTdq/DH7l446/yrrzYwAgUAgEEgP&#10;4St547Ks/tDNaTQeAHkTsOTXtMw4YTvtuM1OvcgzDgV/GmbuMh4wdppkXbDPXqMQNu28b3R+PWtK&#10;yMBliOXN19cXaxvrDWSAghXO0dGR9Yaf8stl60Wi3m9fdJ1/znH2Sctxu3SpLRrUX/rTT9mulvbZ&#10;qht1xjZN2qtAO6zcNL7OPqXBPbPFJbPNObMtpPBuRs0DTHDhXaeMVpfMVrzINrneMLpaI6REwj3n&#10;mEXirxohy8Xdph41p7ZqUVs0qX0mU07azz7vOvuix9zLPpuFrVkrAYFAIBBI9+GWt+XbzvUGQtK6&#10;Y/DlbYAMjYNrBCBvAhYsb5MPGk85YPj7jeA95rnfaSX/qJP8o3byD9rJ32slfa+Z+J1mAmazBi98&#10;q5F4wDR1+TXfiScco/LgRM3AZ4jlTVJSklXiKHNWpqWl3bx5k/Wmq5iZmXG2H4zwMP7Tp081NTXv&#10;37+PywUFBbKysvgVl3NycuTl5SsqKjpadR1DQ8OEhIT29vYnT54EBwd7e5OnjO7evWtkZMS5Vngi&#10;bW1tPCnrPU/rPAT5RdiSkbe3hBzmnrKafdRk6lGzKSesZ5y2f0PIee4F9zcveS8Q9Vt4JWiRROjC&#10;a5FvX4t6Syp+pkTijCtxky9HTBQOmyQcMvlC4KTzvpPPeU8/7zXrgufMc+4zhVxmnHGcdspu6gnr&#10;yUctJh42nXzUfOpJm+mnHWadc2Hk7dtzpqyVgEAgEAik+/Asb71kgORt4E6jcUBKWneAvAlY8qtv&#10;v7Zbe9Je7e/kvZaIuEw9Yjb7pNWcU9ZzT9u8edZu/jmHBeedFl50WXTJ7X0Rz8VXfJdI+C+TDFou&#10;E7pSPmK1QtQaxWj8uko+cpVcxEq5cIJPZCO26cYtvew0fr9ZZB7cRG7gw1fyhgUmPj4eywwu+/r6&#10;JiYm4kJKSkpQUFDHctrcsAh1KSrS0tJY/HChsLBQQ0ODqfT09Gxra8OF3NxcHx8fphJ3DwgIwHNh&#10;v8K9mErcMiMjA1fiZuzxu+vOtGTeMrG0tCwtLWXKXa4eEw8Pj9TUVFzAq+ru7s5U2tra4g3EY3Z3&#10;g/47d+7gV2JYPJ2VlRXrTY+TDmN+udgreXvnatB718I+kI5aIhf7kWLSu/Ip78omviMdu1AyeoFE&#10;xPyroW+KBc0T8Z97yWf2Ra9Z50HeIBAIBDJg4TN5Gz5D6wGQNwELlrcJ+25O3X9rs4LvUjG3mcct&#10;552xeYZtV9j8c3YPKqMKPGfM3G+xaKc6yqYa41+fv+/Wmyecyr0nt5aP3yN09n2JED+TRffrxhop&#10;b1wsZKkg99Xj2jHhBovqGuHJwgMZfjvzxg62IyUlJVzQ1NRkahhzw4Uu29+/f9/c3BzLmLy8fE1N&#10;DVOJW7IjJSXFrmQKOOwy2+Jw2JV0t2fpsjs77KU43A3YNZyLOGdk8uTJk5iYGB0dHdb7zuEetst1&#10;5qt8JuIxX9j97QvOQypvF9xnnndfftGVtRIQCAQCgXQfPpI3Lu/qE6RxDSAgbwKW/JqWSfsNZx4x&#10;3qQY8JGIy8xjFnNPWc87zYkNN7P2md8LG4seUHvOH8Ltg0zeQU8ob4P38RHetrPH0T3qSSz1xkGz&#10;eX/roCoKlVOv/qim75KBiilUS2kaWLDmhvQ7fCtvOMnJyXhRTk4O6/2zdNleW1s7Pz8fF4jzaa2t&#10;rbiQmZnJnNDD6XIdfHx8mBN9/v7+7MoXdmfH2tqauU4Sh/OySbxKuMysGI6bmxtzcxHOM2/e3t5h&#10;YWEPHz7EvhoZGYkVlKknQsxbWFiIJ2W96Wathj1Z23++IWc2Xjjy1eMuMw4bTf9He/Iho8GQt4mH&#10;TV4/ZDzhiPnLx92p8xHi8jZB32+MrECtfXsiHQQCgUBGXUaWvJFaNTSAvAlYCmpapxw2m33C8tvr&#10;wYsvOc88Zo4FrDe8sdOwIWwCaqI2HxOZe9Iq2mIRukupqn4156TluUs7UQvVEPTKtIMmm05roAoK&#10;5VCm3tnO3ilPc19C+ZS1E+vAF9LPDLG8qaurC+RNJp8+faqhocFc3zgEwRPh6dh/89bU1KSiosKU&#10;+Sppa5cFz5vuO2uK6+TX7P7+97KY0Rql2KmXg18+7TPmhOeEs17Tz3m9ccHzzUs+b4sGLBIP+VAq&#10;4gO5uIUyiQul4hZci5x/NXyeWMhckcA3hH1mnfecIeQ69bTTpBP2E47bvXbc/n9HHalDTtQRt0kX&#10;/D9TSRCRtLDbtd9rxnj/mf8LfmNM9PL3E6tRfBXyLUQ3E5FCFLLJRDmN6Gmny10hEAgEMtrDn/JG&#10;6tNQsL9bQN4ELAW1bdOPWc07a79JOfSDiw4zjppi+yKY2xlcY6LyGWqnilyn4PL3xy+gexSKp2b9&#10;azFnrwnKo1AztXSf4pzj5vfCX0aPqAOXjo3fb5rnOhM9pVy0Pi8pKbl37x5rekj/MsTy1traqqam&#10;VlVVxXoP6XcaGhrwLsX+xnrPZ6lRUQimKFeKMh1D6VGUMUVZjX3Zbvw4pwnjPWZN9V2+zP+XX332&#10;H7W9IHPrspqktPVpEdNjF432nTX4V8jgnzO3dp3U23dK99SFm+JXDTWF5CxOX3HZ9Y/n99+7fviu&#10;/YRXrf73kvkYyoSizF6iLF6ibMZRHi9RQRSVc+ZUSk07ljduIsuRXRZSjUXqcSioBE7NQSAQyGgP&#10;X8kbl1ANBlxu9kJA3gQshbVtM0/ZL7jo+q1y+JsnzMbv1Zu032DS/lsdrwYTO3GLYdNRoaOqe347&#10;cRKXF+xVEFL+a5/w/on/3Jq46+Zl2T8OyPwz9S/NCf/qn7u6fZ/87m/O6qySDtgjfNDY+dy1a1dU&#10;VVUluwleZGFh4efnl5ycXFlZ+d9//7FWEdJ9hljemGCFc3V1VVdXZ/3LQXiKioqKo6Mj32obZ9qf&#10;PGlNiM89dzZwziwPinLuwPVlyu31sR5TXvOZMTFwztSwt2ZELZob9+70xIWvxC0YH/3W+PC5r4TM&#10;GRc4a6zf9Je9Jo9xm/iS06uU3TjK9mXKhqKsO7CjKBeKCpr7Rsrxk7n+UalVjwhb65mEKuRdgAyS&#10;kHwksspAeXBqDgKBQEZZBFTeuASs10hwA/ImYMmraZt1xvltYY/VciE/ayf+qJP8k27qzzczfr2V&#10;9Zth7u9G+VtMCreYFm01K9lqUbrNomybRfk2y3L61aJ8q0XZVvPSP8yKcZvfjQt+N8r71SD7F/3M&#10;n/XSftJJ+UErEQ+4QSli0SX3iUdtw3O7vdzu3r17JSUlcXFxHh4exsbGioqKrMPbzpGSktLS0rK1&#10;tQ0ODs7MzKyvr+e82frozLDIGwSC0/748ePW1oflZXdTk5tdHOsN9Movny85vLf43+2Ff/9SsOv3&#10;kF9+T9ryc9L2LakH/sk8fy5bXSvP2ik/LDE3vSyzuDW1+gkjYGfFEUXRrNuIYso6uRkPRJYj2yyk&#10;EoNuwKk5CAQCGQUZ4fJGqlfvIQ0N82U3gLwJWJ62t6sHlx20KzzrWirkXn7eo/K8V/VFn1ph3zph&#10;v4ZLAU2XA2+LBreKBreJhdwRC71zJfSuWOi9DnDhjmhIG700qOVyQPMl/ybcBfe94FVz3qPqnEf5&#10;Wbeysy4lh+wKpbwLHj/pl2jdvn07Pz8/MjLS2dn55s2bsrKyLKXrHFyPl+I2uGVeXh7uxeovoAF5&#10;g/BtJMNIs+qBIxdYCrfxZxRXTi7lGebU3K0kJBeJLNNRTgOcmoNAIBCBykiQN9K7eg+pZxhCzHoD&#10;yJuAJSS71iGh0iutiiaVTSXGM6U7KjogKmm8MB19nw9Fj1ztlFjpnVY1qEdNT58+ra+vz8zMDA4O&#10;trOz09LSkpKSYild5ygqKhoZGXl4eMTFxY30P8ADeYPwbfokbwx7jrEU7qftKL6SXDogMKfmNOLR&#10;jVgUWIxa4NQcBAKBjOTwk7yR6tV7SEPDEALWH0DeBClKPoXXQ5rUQurUQgcXVTxF+G0xl1zWxMOU&#10;R48eVVZWpqSk+Pn5WVhYCMAf4IG8Qfg2PMgbw7Z9LIXDBWLRgMOcmjNKQYpRcGoOAoFARl5GkLyR&#10;eoYhLGuQAHkTmKj6F2rFtOpFN+pFNw0JjfrxdyTc8/n80Ig//wCvvb09v6bFJrZcwr3gnGPRBdey&#10;yx5VUn51IG+jMK2trb6+vnDDmH5GWVnFyskzLLeJ0Dnm1NyNWKQcg7wKUD3cGRcCgUD4OHwob6Sh&#10;YQibGlL+BXkTkPymFihkmyZsn3bRLl3YPl3YIeOyY6aIU6aoc5aYc/YVl5yrLjnirrni7nnXMB75&#10;kp4FUp4F0l6FMt6Fst5F+BWXpbwKcb2kRz5ugFuKu+Vedc3BffEIeBwRpyw85iWHDDz+Rfv0C3Zp&#10;F2zTcM2PyoGslRixGbI/wGtvRyre2accStQiWlTCmqX9azuoYxDzBnkbXWEe1VBWVsZ6D+l3ampq&#10;lFTUuBWOE79C+tSccjQyS0NJNejxaL9NEgQCgfBR+EjeSGsaSv7tEnEGkDcI5IUZqD/AE7JKDChF&#10;ikF16mH14YUt2TX30qvussmuvQ/yNqrC+ZB01geII0x9l9HT02OV+Cnstep55btLl7069kSncNfL&#10;ysqamJg0NjYyixoamxSUVAhh64HIcuSUg7QSkFos8itCDXBqDgKBQIYvo0zeSD1jYElad4C8QSAD&#10;kt78Ad4SYftlEj5G0VWxVci78IluTIt6eKNOVNPNGBrdqEaQt1EV/JFglboXHlwfFRWFNU9aWrqg&#10;oICpYcJeqqGhgcv443fz5k3cTFlZOS0tje7cVXec5uZmHR0dBQWFnJwcpubBgweWlpa4Df7o4jJT&#10;yU6XIxODdKwRHaaMX7W0tFpbW3Ghra1NV1cXF3qehelFpMtKHKK+vb0dD8t607GUMLQ+EVCEjFPo&#10;Z83pJ6FEODUHgUAgQxhBlDfSzRhIJes9IG8QyJBly1XH98R83jrvQu0xenmP/iox+/0GEYq++bbJ&#10;9YEFd6MrHoG8japwGgguE2HXs//8krOSXcDewpQ503N3eXl54k86lZSUWCWEVFRUWKWu0sMgnJPi&#10;16KiIkdHR1zAr1j/cKHnWdjdOYMriXDXY22ztbXFisgswsGVhI/1h5hK5JKLNOPpv5pzz0NlLaxZ&#10;IBAIBDLgGcnyRuoZA6le/QfkbdiDD3HU1NRCQkLYF1CNqjQ1NUVEROA9kJeXx6oS3Px8zmyRqPfb&#10;F13fEnKYe8pq9lGTqUfNppywnnjcZtxhG+qALcjbqAp2DFapG3XB6bINdwHHwMAA/yjhn6OWlpYu&#10;G7DL3N6loKDAKnWVLkd+obzhYG2Ljo52c3Nj3vY8C+eqstNlJQ5nfUpKCmOJ7OClhIANLAFFyDSV&#10;vqGlbiIKL4dHh0MgEMiAhe/ljXQzBtKvBhWQt+GNr68v1jbWm9EdfHRIHIEJXn65aNmlvM04bf+G&#10;kPPcC+4gb6MqnAaCy0TY9UwBh122s7OTkZHhrMHJzc3V1tbGghQXF9dz9+bmZi0tLSUlJfaFlPfv&#10;37ewsJCWltbV1W1oaGAq2elyZO5BuNfq7t27eEy24/U8C+5FpLtKpp4pMGltbcVjPnnyBJefttNL&#10;Cd0aVKI6/mpOI56+0tIpG07NQSAQCO/hJ3kjDQ1DetRQ8sUzQN6GN5yHIIaGhgkJCe3t7fgQJDg4&#10;2Nvbm7WApxAHN70JPsbS1NTEB1i4jA/IZGVlmcOynJwceXn5ioqKjlZd54Urjw/jjIyMONcKT4SP&#10;CDn/5z0P6zyy8v15i3dFvUDeIEzg/90MRlz9Im5ZOBJ+NcQEFCGTVCQXSZ+ai6xADx6z1g0CgUAg&#10;PYev5I3Up6GBLWndAfI2vOHUFVtb26CgoIyMDOL/SXt6ejJ/zpGbm+vj48NU4o4BAQFYlrBfsf9S&#10;H7fE3XElbsYeubvuTEvmLRNLS8vS0lKm3INHeXh4pKam4kJaWpq7uztT2d3Ks3Pnzh38SgyLp7Oy&#10;smK96XFSwYjTDdOxFyJmnbSZd9Jy7ilrkDcI+6rp7n5wIL3J03ZUXtvkFhClqKzmFZNHqNSwE1PJ&#10;uqGlQhRyyEZlfX7ICAQCgYyWjBZ5I3yse65yA/I2vOlSV548eRITE6Ojo8O8xW3YkZKSYlcyBRx2&#10;mW1xOOxKutuzdNmdHfZSHO4G7BrORZwzMiFWngj3sF2us6Am448fwubPct97eKdS4IRzAS8fdnzt&#10;qPWrB40nHjaddtJ29jkXkDcI30YyjHSSwcYhDE2bgSgKTZqMrAPIpSOa0FJkmY6uRyGdjlNz8Fdz&#10;EAgEwkTQ5I1LxrqE1LPn/NMFIG/DG05d8fb2DgsLe/jwYXt7e2RkpLm5OVPv6enJ3HE7MzPT0NCQ&#10;qeTsyC77+PgkJibigr+/P7vyhd3Zsba2Zv/5Cudlk/n5+biMX5lFbm5uzM1FOM+8dbfyRIh5CwsL&#10;8aSsN92slSDltpNdGEW5TxrvNHG8zfixxhRlPn2G9eafdU5JXpW326IZB/IG4dsMvbwxYG3D8oYV&#10;Dosc1jliqWAQX4Xc8+lrLBWjkH0WKmiizyVCIBDIKMyIlDcuGesOLjdjw2VoPQDyNrzhfErvsOfp&#10;06caGhrM9Y1DEDwRno79N29NTU0936NcYFKfkBy7YpkHRVlSFPY3WuFeouxeHes66VWQNwjfZrjk&#10;jcHEA702gVa4WXOQWwy5VPAILUXWmUglBukkoIhy1AKn5iAQyOgIX8sbl4x1CZeYseHSMN4AeRve&#10;tLa2qqmpVVVVsd6P1jQ0NOD9gP2N9V4Q0/IAmach5WgUUvL8EC215G5WdGaWvln6iZPxn3wE8gbh&#10;2wyvvDHoO6JXxtMKN28B8k4ilwowCVXIuwDdSqJPzdlkoJwGODUHgUAEM3wkb1xWRsDlZmy4dGtg&#10;AXnjh2CFc3V1VVdXlxx9UVFRcXR0FGBtu/Mfss2kb1TgV0gekHED8gbh2/CDvDFoWqKxY2mFe/td&#10;5J9OLh0lRJYj2yz61NyNWBRYDKfmIBCIgITf5I1LzNhwOdWQAfIGgQxGHj1BDllIKRp5FpBHXT0A&#10;8gbh2/CPvDEoGaCX/0cr3PtLUHAOuXS0wT41JxdJ3wolpRY97vQEdQgEAhkZ4St5G2ZJ4+IKA8gb&#10;BDKAefKUvvGAQhR9Z3B8OEUcYL0QkDcI34bf5I1BWhONGUMr3NKVKDyfXDqaYZ+aw3gVoLq7rH9H&#10;CAQC4efwk7yR7jQ0sAytB0DeIJD+52k7CipBchH00RIPzsYG5A3Ct+FPeWMQVaT9DbNyHYoqJpcC&#10;GPapOdkIZJQKp+YgEAifZvTIG6lkvQfkDQLhOe0IhZbRzmaRjmIryaMlHgB5g/Bt+FneGM6KsxRu&#10;3UYUU0YuBQjYp+aUopFzDiqnHygDgUAgwxwBkzfSu/rGPpp1XIC8QSB9DXa25Br6AbuGySi6gjwk&#10;6g8gbxC+Df/LG8ORCyyF2/gziisnlwLdkVCFfAvp7zSZcKSfjOKq0X9PWP/0EAgEMmQZofLG5V19&#10;ohtJ6w6QNwik90mvRcox9PFN1OAcFIK8Qfg2I0XeGPYcYyncT9tR/ECcFR+F4G8551ykEU//jyrX&#10;XFQFp+YgEMjgh5/ljUu6+kQfDa0HQN4gkBcmpxGpxSLdRPpCI+L4ZmABeYPwbUaWvDFs28dSOFwg&#10;FgE8EFBEXyIuH4n0klB0JXrwmPXZgEAgkIEKX8kbl4D1hoGTtO4AeYNAuktFK9JOoJ0ttJQ8iBkk&#10;QN4gfJuRKG+Y+Er65BujcHuOkUuB/hBfRZ+aw9+QzF/NVbWxPioQCATCc0aIvA2+oXUg1iUgbxAI&#10;kab79IWRqrFD52xsQN4gfJsRKm8MceX0n8AxCnfkArkUGCjwd6Ylc2ouEUWUo/twag4CgfQxfCZv&#10;wypp3QHyBoEwaX2IrDKQcjR9aRBxRDJkgLxB+DYjWt4YYsroG1EyCndWnFwKDDgJVcg1D91MRIpR&#10;yD4LFd9mfZYgEAiku/CRvHEpVj8hHYxnQN4gozzY2czT6GMLrwLyyGPoAXmD8G0EQN4Yoorpx8Ex&#10;CieqSC4FBhXm1JxSNNJJoE/NtTxkfbogEAiEiQDIG+laAw7IG2R05tET5JBFX97jnk8eXgwjIG8Q&#10;vo3AyBtDeD5aupL2tzFjkLQmuRQYGuKr6G9g3Y5TczYZKKcBPW1nfd4gEMjozEiRN1KoBp693QLy&#10;BhlVefKUPlZQiEJ2WfQlPcSRxLAD8gbh2wiYvDEE56D3l9AK9/L/kJIBuRQYetin5m7EosBiODUH&#10;gYy68Ju8cTnVgMPlZi8E5A0yGvK0HQWWILkIZJ3Jj87GBuQNwrcRSHlj8E9Hb79LK9zYsUjTklwK&#10;DCPMqblbSUgukpa6lFr0+CnrAwmBQAQyfCVvXKLFM1wC1ndE2YC8QQQ47QiFl9HXRhqn0AcBxGEB&#10;HwLyBuHbCLC8MXgnoXkLaIV7ZTzSdySXAnxCaCn9/+BUYmi8ClD9PdbnEwKBCEZGuLyRxsUDzyXt&#10;824AeYMIZBKq6AtvjFJQbCX5u5+fAXmD8G0EXt4Y3GLQrDm0wr02AZl4kEsBfoN9ak42Ahmlwqk5&#10;CGTEpyt5E+oRUs96ZiDkjdQtHnixofUAyBtEkJJZj5Rj6F/k0RXk7/gRAcgbhG8zSuSNwSEMTZtB&#10;K9ykycg6gFwK8DPsU3NK0XBqDgIZeem7vPWevsobaVw80C9J6w6QN4gApLgZqcYg7QQUWU7+Ih9Z&#10;gLxB+DajSt4YsLZhecMKh0UO6xyxFBgRwKk5CGRkZTDljWYw5G1QDK0HQN4gIzdVd+h7TGvGo7Ay&#10;8hf2CAXkDcK3GYXyxmDiQV9CiRVu1hz6okpiKTDigFNzEAg/h5/lbaglrQv20IC8QUZc6u4igySk&#10;GouCS8jfyiMdkDcI32bUyhuDviN9IxOscPMW0Lc2IZYCI5f4KuRdAKfmIBB+CR/JGylOQ0mHpHUH&#10;yBtkpKT1ITJNpf93qX8R+dtXYAB5g/BtRrm8MWha0o8TwAr39rv0AwaIpYBgEF6GbLPg1BwEMjzh&#10;lrcV24QICB/rE/wkb1xWxoVIl4C8Qfg89x4hqwykGCXIzsYG5A3CtwF5Y6NkQD/UGyvc+0vox3wT&#10;SwEBI74KeRYgfebUXApKqkH/PWH9UEAgkAFPb+StlxDaxjAc8kYqGQHpZi8E5A3Cn3n4BDlkI4Uo&#10;+m/N+fmx2gMLyBuEbwPyRiCticaMoRVu6UoUnk8uBQSY2ErknEv/ufX1KOSUjUpus35GIBBI/zOA&#10;8tYlgyZvpJJxQzoYz4C8QfgqT54iz3z6sdr22aPI2diAvEH4NiBvXSKqSPsbZuU6FFVMLgVGCQFF&#10;9FX9+DeXTiJKrIG/moNAeA/fyxupZASkaA0GIG8QfsjTdhRYQv9fTNus0ehsbEDeIHwbkLceOCvO&#10;Urh1G1GMoNz8FuCZmI5Tc1oJ9AX/Hvmopo31QwSBQF6YLuRtuxAJl5L1nr7IGylmnJBCNQSsfYaA&#10;yVtOZbOyV5a6b46Gf66GH4m6LyaH4QYH7EqMBoNfZ3xzlL2yk4obWNNABijtiP4lpxSNzNPoC1GI&#10;33+jEJA3CN8G5O2FHLnAUriNP6O4Ef7MSWBgCSymT80pxyCDZJRQDafmIJBu0yt56yVc5obpk7yR&#10;+jQ0sCWtOwRG3h49ad9inLNBN/sng+yfDXN/Mcr91SjvN+P8303yt5gW/GGGKdxmXrjNomiHRfEO&#10;y+I/rUr+ti79i6YM86d1+Q6b8h30a8V264rtNpWYbTZVW1lUY36yrvvNsur+I/jSHYCk1CC1WGSS&#10;Sssb8UtuNAPyBuHbgLz1kj3HWAr303YUD99vQFfEV9Fn5LQTkHI0cs1FpfBXcxDIswykvHUFv8gb&#10;4WO94PLa3SwERt7yalrmiwYukAjfZZQk75V72SlbxJkhh0HUBZMr6pLHwpVGzDVfzI2TAswVt8Ir&#10;7gVi7viVoUjKu0jUvXCtdu58udSIfDj/xnvymuj/9WiUAs7WNSBvEL4NyFuf2LaPpXC4QCwCAG5C&#10;S5FlOn0dys0kFFmBHjxm/dxBIKMtgiZvXA7WM5c5Ja07BEbeCmpb51xwn3Xe87Bpopxf1Un7kjOO&#10;A4aQU5mcd/G6G4mzr0bGFI4KeXv85OndB48a2u6XN97NqW6JL24Myq43Ci/VCshX9sxU8sjQCii4&#10;FVYSlF0XV9SYVdlS1ni3vvX+nQePcEfWEBwpa6FvzKWXiCLhUqIeAXmD8G1A3vpKfCV98o1RuD3H&#10;yKUA0APxVfSdlnUTkUIkfePlMjg1Bxk1GZHyxuVgL4T0sT4hMPKWX9My44TttOM2O/UizzgU/GmY&#10;uct4wNhpknXBPnuNQti0877R+fWsKQUi7e3teNfZxJZLuBeccyy64Fp22aNKyq/uenCjWnizcmiT&#10;QkCNb0ZdcV1ry937Na0P6++w/n9g/Z0ndW0Pb9+5V1jb4pFaKx9QoxLahLtcD2mU9q8X8ay+4FqO&#10;BxRxLlD0K3NLa0qsfkr8cgK4AXmD8G1A3ngjrpz+EzhG4Y5cIJcCQC9hTs1dj6JvaBlUglofsn4w&#10;IRABC1/LG5eD9UyvTqPxgCDJ2+SDxlMOGP5+I3iPee53Wsk/6iT/qJ38g3by91pJ32smfqeZgNms&#10;wQvfaiQeME1dfs134gnHqLw61pQjOe3tSMU7+5RDiVpEi0pYs7R/bQd1DGLedboRNZH5DVEFjcaR&#10;Fads8w9YFZ11qRT2qPHKbGJGcE1vuuhRc8a54oBV4Vn7AvOYyujCxvC8Bo3QGtydPRQeVsq/VjWs&#10;WSOyRci5/JJ9RjJYXPeAvEH4NiBv/SGmjL4RJaNwZ8XJpQDQV9in5mQjkFUGymmgb9oMgQhA+Eje&#10;uGSsO0i5GmwER96qb7+2W3vSXu3v5L2WiLhMPWI2+6TVnFPWc0/bvHnWbv45hwXnnRZedFl0ye19&#10;Ec/FV3yXSPgvkwxaLhO6Uj5itULUGsVo/LpKPnKVXMRKuXCCT2QjtunGLb3sNH6/WWReLWvKkRwh&#10;q8SAUqQYVKceVh9e2JJdcy+96i6b7Nr7kYXNXqlVBdXNrA4I1bY9ckptvuZTpehXet2vVMq3yi2j&#10;ueHu8wvzcyoacZfootu4e6fRau4F591WC627HlznW4xEnbKJX0IAG5A3CN8G5K3/RBXTj4NjFE5U&#10;kVwKAP2BfWruRhz96J3mB6yfXAhkZIVv5W2wTqPxgCDJ24R9N6fuv7VZwXepmNvM45bzztg8w7Yr&#10;bP45uweVUQWeM2but1i0Ux1lU43xr8/fd+vNE07l3pNby8fvETr7vkSIn8mi+3VjjZQ3LhayVJD7&#10;6nHtmHCDRXWNI/t7cfONyGUSPkbRVbFVyLvwiW5Mi3p4o05U080YGt2oRvOkVvv0O3oxt+UD61SD&#10;ym8El8v7V55xrXJOb2FGsE9tOeNSqRhQoR5crhxYIR9Upx972z79rmliC+7OjIMH1Iho1Im+7Zn3&#10;KLay3Sy+drl0wKdyEcSvHIANyBuEbwPyNlCE56OlK2l/GzMGSWuSSwFgQOA8NWecilJq4fkEghnB&#10;e0QWP8kblzXxB5cE6bLJSfsNZx4x3qQY8JGIy8xjFnNPWc87zYkNN7P2md8LG4seUHvOH8Ltg0ze&#10;QU8ob4P3556y2nb2OLpHPYml3jhoNu9vHVRFoXLq1R/V9F0yUDGFailNAwvW3CMwW646vifm89Z5&#10;F2qP0ct79FeJ2e83iFD0zbdNrg8suBtd8Si26klk+ZOgov88ch/aZjxwzX6QWP24/l77nYdP8ff/&#10;03bU9vBp3T386+GJc/YDu8yHnnn/BRU/jqpoj6tqj654HFh43yap/rpP3gHD6BUS7tS/ZtQe8+nn&#10;3N4U9f3+qjPxOwZgA/IG4duAvPFMUtVTIcsUnejb2pGNikH1SsF12hH1muHd0aAZXqcVVq3dAbtA&#10;oB5arR9R6ZdZZxhVoxZcrRl1+5xVcmJ1OzE1ALAJK0M2mfRDelRikFcBqr/H+tGGjNAI6iOyQN7Y&#10;XOoOgZG3gprWKYfNZp+w/PZ68OJLzjOPmWMB6w1v7DRsCJuAmqjNx0TmnrSKtliE7lKqql/NOWl5&#10;7tJO1EI1BL0y7aDJptMaqIJCOdQlFcd9R649zX0J5VNHTp+XHJnZfNJgkaj32xdd3xJywDth9lGT&#10;qUfNppywnnjcZtxhG+qALXXAnjri/PoZz1mXAt6TDP9cJf4r7bT12hnrNVI2aCRvUE9cpxK7Vilq&#10;hXz4R5JBcy56jj/hTB20pXabUztNqF1G1D7jVw6YTjhsOvmo+dSTNtNPO8w65zL7osfcyz5fnzIh&#10;fqMAbEDeIHwbkDfeSKpqv2iXphLWbB5bW99yt6m1LSSn3jm5xjOttku80ms90ursk+tsE+uUg2tl&#10;A+oUArvmmm+tflSdb1bjNe8KOf9q3ZjbovbpxOwA0B3xVcizAN1Kok/NGcGpuREYQX1E1miTN1LM&#10;umXXcwRH3mrbph+zmnfWfpNy6AcXHWYcNcX2RTC3M7jGROUz1E4VuU7B5e+PX0D3KBRPzfrXYs5e&#10;E5RHoWZq6T7FOcfN74W/jB5RBy4dG7/fNN9tFnpKeeitZ008MvPLRcsu5W3Gafs3hJznXnB/85L3&#10;AlG/d64GvXct7APpqCVysR8pJr0rn/KubOI70rELJaMXSETMvxr6pljQPBH/uZd8Zl/0mnXefaaQ&#10;y4wzjtNO2U09YT35qMXEruTtGyFT4lcIwAbkDcK3AXnjgaTqdlHHDMPEO7J+lVqhFdZxlZph1XIB&#10;NYqB1YqB+LULZP2rb4RWu6Q1YgJyb4cXtoYWtHSHX26LTxZ9E6m2B4/VQ6v1YlslnDOJdQCAXhJZ&#10;jmyz0I2OU3Oe+ajuLvOj/4I8fvS4sqw6Pi7b2TdZ1y1NzDlPyD7vrEOBkFPJLpP8Pw2zhOzzDSLK&#10;g3Pq0yta0ytbA7Pqb4aWn7HDi7J3mxWccyo5a1+Au4g452m7pTn6JMfEZJUXVz58APfTfEEE9RFZ&#10;gipvXDLWHRySxvAZFwIjb4W1bTNP2S+46PqtcvibJ8zG79WbtN9g0v5bHa8GEztxi2HTUaGjqnt+&#10;O3ESlxfsVRBS/muf8P6J/9yauOvmZdk/Dsj8M/UvzQn/6p+7un2f/O5vzuqskg7YI3zQzu+qvb01&#10;a9YRm+/PW7wr6jUs8rb+tDHxCwNgA/IG4duAvPGAhHOGVdp94/imouYnT9vb/XNuu2bd8cml8WbI&#10;YeH1nDYGvNQ6pcU4vtkssdmcxW0WSbctOrBMvm2a0KwT1YjbWCXjmmartHsKHjnEagAADyRUoYAi&#10;ZJKK5CORYQpKrnl+ai4xPkvSNvm0feFV7xq18GaNiCbV0HqVkFq10Dpp36pLrqVCzmVXvavCiu+n&#10;VD+yTqb/Qt4ginWzN73I2nOulfaprWk1jwML7ol4Vp1zLsVdZP2qcXeV4FrVkDqN8MYbEc0SvnVn&#10;HIrFbNPCI9KYvhDOCOojska0vHGZWHdwGRqGMLQeEBh5y6tpm3XG+W1hj9VyIT9rJ/6ok/yTburP&#10;NzN+vZX1m2Hu70b5W0wKt5gWbTUr2WpRus2ibJtF+TbLcvrVonyrRdlW89I/zIpxm9+NC343yvvV&#10;IPsX/cyf9dJ+0kn5QSsRD7hBKWLRJfeJR23DcwXhUQFON0zHXoiYddJm3knLuaesB13ezjhOP20/&#10;6aQ9dSZUV8WC+A0BsAF5g/BtQN76yi9Kgce872yxqNhuVbndquI38/I/LMp3WJVvtyzfblHWQel2&#10;ixIa8+IdHPxJU4TZ0cF2jBnNtmdsxb/LTAv/YMC/2p7xu3HhL4YFO6wqL1hke8Qj3xQUnI3CC+gH&#10;FRDrBgA8EF2BdCxCLntWG8TfUQuttYmvcU2tdUl5jm1CdUheU3HD/fsPHyH0tLqpLa2syS+jRju0&#10;SjeqKajgHrY1rchG3fAq/8zajPKm+tt3EGq/8+C/wvr7gTmNuDvnaK4ptZZx1dgJDeLbJPzqtS2C&#10;WV9GkI4I6iOyRoS8cclYd/TD0HpAYOTtaXu7enDZQbvCs66lQu7l5z0qz3tVX/SpFfatE/ZruBTQ&#10;dDnwtmhwq2hwm1jIHbHQO1dC74qF3usAF+6IhrTRS4NaLgc0X/Jvwl1w3wteNec9qs55lJ91Kzvr&#10;UnLIrlDKu+DxE0G4Kjzjjx/C5s9y33t4p1LghHMBLx92fO2o9asHjbFuTTtpO/ucyzxhL97kbfpp&#10;hynHrSccMhm/7+bYvXrjDllRR91fOR/8q3KY86FjobPHRn/3OfH7AGAD8gbh24C89ZWflQKWnDJZ&#10;dEDzgyM3Pzx2a/EJw49OmXx8xmypkOWyCzafXLRbLuy4QsR5lZjbanHPzyS8P5P0+1za/3OZoHWy&#10;wV/Ih3ypELpeMXzD9civlKO/Uon5WiX2a9W4b9Tiv7mRwAKXuVivErtJK3X9/kLmgQT8wMv/Q+Nf&#10;RZMmo2kz0Rtz0Vtvo3feR+8vQR+vQMs/Q2u+RF98i77+AW3+Df20Hf2+E+34F+06jPadQIfOoeOX&#10;0Jmr6II0ElFA4qpIWgsp3EQqxkjTEunaIwMXZOaFrAOQfShyjUZeicg/DYXkosgiFF9B/nMAA8If&#10;IpYembd9C5+ohTfKBdXL0zSwkfBv0AqrjitqrGp5mFb9wDX7rlb0bfngJqnARue0RoSeYJxSmyQD&#10;GnGlbkyLZ87dzJqHVS0Pogsbb4RWX/N/PlQH9QrBDXgij7z/Agvu/iluw/oygnREUB+RxVfyxiVj&#10;XcJlaBhCtwYWgZG3kOxah4RKr7QqmlQ2lRjPlO6o6ICopPHCdPR9PhQ9crVTYqV3WpUAPAnztpNd&#10;GEW5TxrvNHG8zfixxhRlPn2G9eafdU5JXpW326IZt0ItdZF88uxrCTOvJc6RTvngesYy9ZwlqjnL&#10;VLOWKKcvUUr96HryBwqJC2US3pCInSIaNeFSxFTRyLckY5cqJW5RjxKTsdE4LWvy9Y9WM2fYjnvJ&#10;ecLL7pPGeE6iginK//QN+N/A3QHyBuHbgLz1FSxvq0Sclpw2XXrOCtvap9jWLj2ztasea8S9Prvm&#10;s5YWtoDPZQJpYZML+UI+9EuFsA7CnxXCcCVetE426HOZANx+zTUf3BePQCPuiVlDi5/vWim/tVL+&#10;qyR81suHynvlEyszSCRUoehSFJaHAjORTwpyj0VOEcg2CJn7IGN3pO+ItKyRmhlSMkCyOujaDSSm&#10;hIRlkZAEOimKjlxA+0+j3UfRn/vR1j3olz/R91vQxp/R+s1o7Vf0A/GWrUSLl6F3F6P576C5b6GZ&#10;b6DJU9FrE9C4ceill0hF5CvGjkWvvU6v7Yw30Jw36fVf9CG9LXiLVnxObx3exo0/0duLt/qP3fQe&#10;wPvh31P0PjkhQj/GHe8lsetI4ga9367fQmqm9J686UDvVbxvbYLo/Yz3tncyvefx/o8uQfGVnf5p&#10;BolfL1lPPOX8+hGrrZqhOqGlYSUP4qtRcOlTu/T7+nEt2tHNmpFNNyKa1COadaMbE0pvN7beq25q&#10;C8mpi8rH8kYnsqAxPK++trmtofVeVBF9C1aNyGb1iCatyGad6Gb92Bab9PtBpe2x1QgPrhdesU03&#10;avwx+5eOOm++YMaMMDpj7BBvpb78v8qXw4zexW+VNSRQKVXiM23yrltrT9i0J1PN6a8t3ndj9iHb&#10;Gv8JLSXj/zp1ct5p2zSnWXcqX5EX/5F5RNa80zZzT1tjx5t9wuKNExazT9DXXuFF8887vS3s9o6I&#10;93tXA96XCPngWujCK8E/3IhaLGQ5ZqduZG4Nsw5DEz6Wt6E1tM4IcyIY8qbkU3g9pEktpE4tdHBR&#10;xVOE3xZzyWVNPMJzNzU5cdUyD4qypCjsb7TCvUTZvTrWddKrntMn+s6aEjhnWuhbMyPffiPmvTcT&#10;3p+VtOi1+IWvxyx4PfLN18LmvRo8e3zgrFf8pr/iPW2cx+SxrhP/5/z6/xxefdlm7EtmFHWLovQo&#10;yoSiHCjKh6ISFi9IdYnAv6XGjGH9esO/m60DyF8MoxyQNwjfBuStr/yo6L/mqjs2t0+F7Zdfdlop&#10;6rLqijvtbJI+2LLWyQRiJcNutv56xAalqK+UO86tqXWcW1N7dm7t2Rm2r1Vjv1KJ2aAUvf565JeK&#10;4VjnaJeTxi7ni80NW9xKUVdshp9ctP3orOVKMVdZj1xiZYCBIr6Cfth6SC7yT0feSfQZP4cwZB1I&#10;nwM0dEV69vRZQVUT+gyhtBaSUKPPGV6Qps8fHr9En0v85yR9XnHHv2jLLvpM43e/oW9+pM89rlmP&#10;Vqylz0Z+8DF65wP6/OTseWj6LPqM5auv0Wcv2WY4vHx9jHW3s/nnHGeftBy3S5faokH9pT/9lO1q&#10;aZ+tulFnbNOkvQq0w8pN4+vsUxrcM1tcMtucM9tCCu9m1DzABBfedcpodclsxYtsk+sNo6s1Qkok&#10;3HOOWST+qhGyXNxt6lFzaqsWtUWT2mcy5aT97POurFtVnzEKDw+PiIiIjIyMioqKjo6OiYmJjY2N&#10;i4uLj49PSEhITExMSkpKTk5OSUlJTU1NS0tLT0/PyMjIzMzMysrKzs7OycnJzc3Ny8vLz88vKCgo&#10;LCwsKioqLi4uKSkpLS0tKysrLy+vqKiorKysqqqqrq6uqampra2tq6urr69vaGhobGxsampqbm6+&#10;fft2S0tLa2trW1vbnTt37t69e+/evfv37z948ODhw4f//fffo0ePHj9+/OTJk6dPn7a3D+T/8Ddz&#10;ikX5FKqhrBxD8mta7ke+jO5RQlf3fyTiYqy+Cj2kclymzTtt/eupM+gOhRKoOUdtP/lHCTVRKJOa&#10;u/NWx1OyWA/QwhaHze0ZrBuwz8FGd8xs9jHT6UfNNyoGLj5nRW1Xj8itZk0/JOEneRtqSetkaD0g&#10;APKm6l+oFdOqF92oF900JDTqx9+RcM8XgPNvnHl89+6drMwac7P8MyfjP/kocu6M8EmvhI6jIsZT&#10;0ZPGxr85I+WDOanvTUn+YEbCe9Pj3pkW8860qPlTIma9GvI6FfA/ypeiCRhHhcycHLPso7TTpzM0&#10;9DPCUlJL7xG/+Rjw77b5C1m/DF57nf5/jdElZJtRCMgbhG8D8tZXvrjmte6a51Ihy+WXHFaIdJib&#10;hPdaKT/sXfQlkdcjaGFTi9+onrhJM2Wzdtp3upnf62X9cDP7h5s5P+jndpCDy9/rZX+vm7lZO2OT&#10;Vuq3GklY57DLYd+jT8rJBWOF++yaD+NvKy47Ljtv9bGw83kbeGYAMGDElqGIQvrvJ/1S0Q/ne3Wr&#10;6oVXghZJhC68Fvn2tai3pOJnSiTOuBI3+XLEROGwScIhky8ETjrvO/mc9/TzXrMueM4816u7nW04&#10;ZaCvr3/z5k09PT1dXV0dHR1tbW0tLS1NTU0NDQ11dfUbN26oqampqqqqqKgoKysrKSldv35dUVFR&#10;QUFBXl5eTk5OVlZWRkZGWlpaSkqK9dykEZg9h0Xa815CZdRFScNJu8waQl/Hbrbt/IWZx8y99Zeg&#10;FsrH7F38TyN0aRdqpFrC/zf7iPWPx4Sx76E4auVBObansTiJYd2AncUJC8y0w8Zfy/svFXUdu9dg&#10;9F42ySVXAwUpY31lpMvbb2qBQrZpwvZpF+3She3ThR0yLjtmijhlijpniTlnX3HJueqSI+6aK+6e&#10;dw3jkS/pWSDlWSDtVSjjXSjrXYRfcVnKqxDXS3rk4wa4pbhb7lXXHNwXj4DHEXHKwmNecsjA41+0&#10;T79gl3bBNg3X/KgcyFqJ0ReZcPoRMcT3O28EZdFXjLD/t+KyVfT/vyTajB5A3iB8G5C3vhJeeFfd&#10;v0QzsFQrqANc4ODCzdKPfyhdvLn0sz9LFVzIpbzQMYVGAKYksuQ+sTIAMCD8dGHYnjP07TlT1pfR&#10;aE1t/YNytynoEeVm/At+62K8GZcLXaZtUg5de1iRPr2WR72x1+yNfWb02bkGaske5TlHrFAKhdqo&#10;XacOdTI0FhY0HbbGgfmc4+ZTDhptkA/45KrX+P2mUfkgb7xAGle/2NkJgfmbN8hQRikahQ/C361p&#10;WqKF77Esbvyr9NX/kUVkG8EG5A3CtwF5Gyiu32L976oFi+gbQhJLAYCfWS3sNl/Y/e0LzkMqbxfc&#10;Z553/1TIifVlNCrjFpTsbiceEiXr6GiL39o63fIKFt9x7uyCi65fXrYVVfnrH5F9E/fcmrTr5lX5&#10;LQek/536t9aEfQZi0lsOyP/79t+Kz56S9fxxWc/5l2YCjT7DxH/1x/ytuU7ad5V0wGuHLKNG7aMC&#10;uHysS7hEqz90lrTuAHmD8JBBkjc2Iblo1xH0v7EskfvoU2TkRrYRSEDeIHwbkLf+I6ONxrxMf6ct&#10;+pD+iyliKQDwIck19G1pvAqQQTKSjUCO2eimTcx44chXj7vMOGw0/R/tyYeMBkPeJh42ef2Q8YQj&#10;5i8fd6fOR8gbhSMkYH+t0t8I6iOy+FPeuCyrP3DJWF8BeYPwkMGWN0507dF7i1kWN+4V+u5k4flk&#10;G4EB5A3CtwF56w/iqqx7NX3wMf23Q8RSAOATUmpRTAVyzkFqsUg9DgUWo5Lb6GlX0tT+5El2UrbC&#10;rcDPlGOnXg5++bTPmBOeE856TT/n9cYFzzcv+bwtGrBIPORDqYgP5OIWyiQulIpbcC1y/tXweWIh&#10;c0UC3xD2mXXec4aQ69TTTpNO2E84bvfacfv/HXWkDjlRR9wmXfD/TCVB3jAkNS7j6aNHrCkhnSOo&#10;j8jiK3nj8q4+wSVdA8TFYZS3oqIiNTW1kJCQujpBeOx1X9PU1BQREYH3QF5eHqtq5GQo5Y1NWB59&#10;n65x41gi9/4S+r7JRJuRDsgbhG8D8sYbl+VZ97X/eAUKzSWXAsAwklSNQkqReTpSjEKmaSihGt1+&#10;wPp55y1PHz++d7u1rrQqP70g2D/J3jFK0SD0vLL3KUXPQ5IuR6Tdjki57r/qcETS6ZKKh6JBkI1d&#10;WEhAYm5qfl1ZNe6Iu7MGgvQigvqIrJEmb6RZDRQX13TPcMmbr68v1jbWm9EdrHCOjo6sNyMkyjHD&#10;IG+cGLjQz8xhLG7sWLTnmIAcFYG8Qfg2IG995dw11nfUp2tQeAG5FACGkuQa+qyadyEySKHPqrnm&#10;ooIm9HhIT6hABjIC/IgsfpU3Uq4GClLMesNwyZukpCSrhJChoWFCQkJ7e/uTJ0+Cg4O9vb1ZC3gK&#10;58i9zNOnTzU1Ne/fv4/LBQUFsrKy+BWXc3Jy5OXlKyoqOlp1nReuPB65rKwMF+Lj4/X19XEBT6St&#10;rY0n7VhOh4d1Ht4Mu7yxiSikn5zzynjWQdI7H9BPMiXajCBA3iB8G5C33nNChPWNtPrLUXfXJYAf&#10;wJ6WUIXw8bZ6HDJMoU+vNdxj/SBDBCCC/YgsfpI3UrR4hrSvfsIP8mZraxsUFJSRkdHQ0MCq6oin&#10;p2dbWxsu5Obm+vj4MJW4Y0BAAJYl7FfS0tJMJW6Ju+NK3Iw9cnfdmZbMWyaWlpalpaVMuQeP8vDw&#10;SE1NxYW0tDR3d3emsruV587Dhw/19PSYMp7OysqKKeP0MCl/hn/kjRNTT7R0JeuY6eX/ob8OjLy/&#10;LQF5g/BtQN56w6FzrK+gdRu7fXZlalmru5evuro6/ubnOcrKKlZOnmG5TcTgwGgjqRpl1KHQMmSf&#10;RV/96JhNm9sDuPxQcCPwj8ga0fJGWtYgwQ/yxs6TJ09iYmJ0dHSYt8yvKCZSUlLsSqaAwy6zLQ6H&#10;XUl3e5Yuu7PDXorD3YBdw7mIc0YmxMoTaWpqws7JetORLtd5pEQtFoWWkr9C+IeoYnT8Enr1NdZR&#10;1Px3kJoZ2YY/AXmD8G1A3npm3wnWF85X36OYbv7fFtY2NTU15lqMAUlNTY2Sihoo3OghuQal1yG/&#10;IvrqR/U45JlP31AErn6ECFL4X95IlRp0/ibhB3nz9vYOCwt7+PBhe3t7ZGSkubk5U+/p6dna2ooL&#10;mZmZhoaGTCVnR3bZx8cnMTERF/z9/dmVL+zOjrW1NXOdJA7nZZP5+fm4jF+ZRW5ubszNRTjPvHW3&#10;8uzg39N2dnaPO/8ZbmFhIZ6U9aabteLn6CYiv0Lylwp/YumHVqxlHVSNeRlt3cPXd+gGeYPwbUDe&#10;uuOvA6xvmM2/obhycikn6urq7Bt0dfm1j39nWVhYyMjIyMnJeXl5/ffff0w9bswO/q1kYmLS2NjI&#10;LGpobFJQUiEmAgQDuPoRMgrDR/JGStRgwyVp3TFc8sb5O2zY8/TpUw0NjTt37rDeD3LwRHg69t+8&#10;NTU1qaioMOWRkhEkb2yiS9GZq+j1iazDrHkLkJIB2WbYAXmD8G1A3gjwUfUfu1nfJz9tR/EVZANu&#10;sHqx9mY38iYtLc15Vb+8vDxTIBrjNsS1G8REwIiDuPrRMoO/rn5sbW319e3vtb79Dz5Y8vT0xEdN&#10;rNWCCGIEXd64TKwXXCAYLnnDXwRqampVVVWs96M1DQ0NeD+MuG+ikShvnNgGoTXrWUddL72Efv0L&#10;+aaQbYYFkDcI3wbkjU18Jfp5B+sLZMsu2uKIBt2Bjz5Ze7MbeXvw4IG7u7uJiYmUlJS2tnZtbS1T&#10;33HgygrWNltbW+YvupngSmIigM9JrkFptbSqGaXy+9WPzNHaAF7r2//U1NSMxAMnnsNvD9bCe35Q&#10;n3QlKPJGClhvICWtO4ZL3pjgLwVXV9dh/385wxIVFRVHR8cR+u0z0uWNTWwZuiCNJk1mHYfNnofk&#10;dMk2QwnIG4RvA/KGiStH3/3G+rr4c38ftI0Bf/Oz9mY38iYvL8955k1GRoYpcDZOSUkhni6DlxIT&#10;AXwF9rTYSuSeh1Ri6N+eURUj6epH4lpfIkw9EXY9+yZt7HTZpWOkTuGuJ64WxsdOI+6SJd7Czw/W&#10;GqQnXY0oeSPtqzeQJsYDwytvkBEagZE3ThzD0Rffsg7LXnoJ/fAH8kok2ww2IG8Qvs0ol7fYMvT1&#10;D6zvh73HyaW9BB+DsvZmNwesjx498vb2lpOTw9pmZWXFvpifWcpOa2urrq7ukydPcPlpO72UmAgY&#10;RpKqkW8RupVMq5ptJv3k69aHzL/biAznZ4/4HDKxsLBgnqhUVFRkb2+PC0wz/MqEbvQsxFsmXVbi&#10;EPXcVwuzSgIdzs3kLOMf//DwcPYNHYYrg/GvwJfyRgpYbyCNawABeYPwEIGUNzbxFUhEAU2ZxjpQ&#10;m/kGklTv8/9i5w2QNwjfZtTKW3Qpfd9/5tvgoBC5tE/Yug78/0R39Yu4ZeFITAQMDck1KK6SvuhR&#10;LxEpRdO36c8TuCdfE/JAhKl3dna2trYODQ1l3rLr2QV2uGtw6IE6h7u+y6uFWSWBDudmEpuckpJi&#10;ZGTElLt8OBZ26fj4+NraWg0NDaamu2do4VdfX1/mzn942KCgIFzorjHnA7cG41+Bn+SN9DFuSK0a&#10;VFY/A+QNwkMEW944cYl+/r/bMd/+gtxjyTYDCMgbhG8zCuUtsgit+ZL1s3/iMrmUN3wTipRU1PwC&#10;Q+rqX/Bo0B7ytB2V1za5BUQpKqt5xeQRUwCDRFI1CipBlulINoK+92NYGapopf8tBDs9yAM7+Mge&#10;W0RkZCTzlt2Mu32XI3Q3LGd9l1cLs0oCHc7NZJfz8/N1dXXZd6PFwYvY6eHhWEwDJkQz7GNKSkq4&#10;oKmp2VHdqzGJtwMS/pQ30qMGD7ah9QDIG4SH6Ccj7wLyF5tgE1+JxFXR9FmsI7lpM9AVZbqSaNZP&#10;QN4gfJtRJW/hBWj5Z6wfdiEJcikwSvAqQMapSD4SmaejiPKRffUjz+E8OqeP4jsHV1pbW5eXl+NC&#10;YWGhjY0N04xujZCdnR377zaZML04010lU88UmHBeLYxDLBXUcG4mscnm5ua5ublMucuHY+H9n5qa&#10;Wl9fz3nmjbsZe9jk5GRczsnJYd723JgJ8XZAwlfyRprVAEL4WLf8RXAeA/IG4SGW6fSTZ4jfc6MH&#10;9zj6gU7MgR1mw3fIOYpswxsgbxC+zSiRt9Bc9PEK+uf6pZfQJTlyKSCQJFWj6ArkkU/f+FEtFrnm&#10;ogKBu/qR5/DnDTMG6VYZfBi+erAWkUG6bYxAyRtpYj3QlaR1B8gbhIeMcnljk1CFpDXRrNksi5s8&#10;lT7a6/kpvT0D8gbh2wi8vAVnow+XsrTtqgq5FBAYUmrpKx5tM1lXP8KTr18Y9q3qGxp4v9Z3QIJt&#10;ISoqavBuUs+HaeXXB2sN3pOuRqS8kSbWHX0xtB4AeYPwEJA3bryT0E/b6MM+RuTWfYPsQ8k2LwTk&#10;DcK3EWB5C8hA7y6mf2zHvIyktcilwMgluQYld9z7kbn60TGbv558DYH0Mljh+OfBWoP9pCv+lTfS&#10;xHpggCStO0DeIDwE5K1n5G+iOW+yLG7iJHTuGn2fcaJNl4C8Qfg2Ailvvino7Xfpn9OX/4cU9cml&#10;wMgirRbFVNB/qKYeRxNYTD/5WuBvKAKBCFj4SN5IJSMYZEPrAZA3CA8Beeslfqnot7/RmDEskVv9&#10;JbIOJNtwAvIG4dsImLx5JaI336Z/KseORaom5FKA/8msR+FlyCmbfpyaaRr9OLXbD1ifVQgEMnLD&#10;f/I2fJLWHSBvEB4C8sYDykasg0XM7LlPz1qm6ETf1opoUAyqVw6u046o1wyvB3mD8G0ERt7cY1kn&#10;xse9gjStyKUAH5Jcg1JqUGgZffWjehzcUAQCEeR0JW9nO0P6WJ/oi7xxWROfAPIG4SEgb/0hKKP9&#10;gm26anizSUz17bv3Kxta3FKqrOMqHRKrQN4gfBsBkDfnKNbthca/ivTsyaUAn5Beh+KrWFc/aifQ&#10;NxSpoG9XDoFARkV6IW+9hNQ2hpEob+c68ec5kDcID7HJQE455G9coHe0X3HMMExsk/Gt0A6rsImv&#10;0gyrkQ+sUQqiAXmD8G1GtLzZh6JpM2lte20CMnQllwLDCFz9CIFAODNw8tY1fCtvnQ0N82e3gLxB&#10;eIh7PrLOJH8HA73hmkuGVdo94/imkttPEGr3y252y7rjl3fHN5cG5A3Ctxmh8mYdiKZMo7Vt4iRk&#10;5kUuBYYSzqsfsarB1Y8QCIQ73PK2cvvZF0IYWg8Mu7z11tBWdQ/IG4SHgLzxxm8qQUe97/xhUbnd&#10;iuY38/I/LMp3WFVstyzfblm23aIM5A3Ctxlx8mbugyZNprVt8lRk5U8uBQab1Fr61asA6SbC1Y8Q&#10;CKS34U3ees/QyFtnQ8NwuRkbQsx6A8gbhIeAvPHGz0r+S06bvHtA84OjNz88ZrD4hNFHp0w/PmO+&#10;VMjqkws2n160A3mD8G1GkLwZu6PXJ9LaNm0GsgsmlwKDQUoN68nXStHoVjJdhidfQyAQHjKy5G0Q&#10;Da0HQN4gPATkjTd+VgpYJeK05LTp0nNWyy7YfnrRfvklxxWiLqvE3FZf9Vgj7gXyBuHbjAh503dE&#10;r75Ga9vMN5BTBLkUGBCSOl79i+mrHxWjkHMO/eTr/56wPicQCATSn/ChvHU2NAyXm7EhLGuQAHmD&#10;8BCQN974UdF/zRX3pUJWnwrbL7/sRGvbFffV4l6fSfqslfL/XCYQ5A3Ct+FzedO2Qa+Mp7Vt9jzk&#10;Gk0uBXgmpQZFlyPPfNa9H70L4MnXEAhkEMNP8sblZgyESg0tQhiQNwgPAXnjjY3Xg9dJeCw7Z7Xi&#10;stNKMdfVVz0+u+bzubT/OtngLxXDNihFgbxB+DZ8K283zNC4cbS2zVuAPBPIpUCfSKpBQSXIOoM+&#10;pWaZAVc/QiCQoQ4fyRuXOA0ZtKH1AMgbhIeAvPGG9rbdMp//JvXRepllX8t+8o3cpxvll29UXP7t&#10;9ZWblFZtVl61GeQNwrfhQ3lTMkD/G0tr2/x3kE8KuRTomeQaFFVO31BEKwHJR9JXP2Jze/CY9c8N&#10;gUAgw5JRJW+klXXLjk6AvEF4CMgbb2hu/slr3jzLl1+2mzDBcdIk5ylT3KZN85w502f2bP+5cwPf&#10;fBPkDcK34St5k9VBY16mte2dD5B/GrkU4CalFkWWI4cs+pSaehwKLIarHyEQCD9G8OSNy8R6oLOk&#10;dQfIG4SHeBeCvPFCkIPvrX9PKH5/cvf0k9teozk0/5T2jlNmB2jMD5wCeYPwbfhE3iRuoDFjaG17&#10;fwkKyiKXAgxJ1bSeMTcUgSdfQyCQEZSRK29cJtYdXDLWV0DeIDwE5I0HlAzRtJn0QSfm0zXIOYps&#10;gAF5g/Bthl3eRBXRSy/RPz4ffYpCcsmlo5bkGhRXRX8naycgtVh48jUEAhnZ4XN54zKxHuCSroEC&#10;5A3CQ0Deeo/CTTR1OsvZVq5DbjFkA05A3iB8m2GUt/NSrJ+gT1aj8Hxy6agipRbFViKHbNrTDFPo&#10;J1/DDUUgEIggha/kjcvHuOEyqwFkZTeAvEF4iF8RskwnjyoATmR10OSprCPONV8i9ziyQZeAvEH4&#10;NsMib6fEWD9Eq75AEYXkUsEmuYa+TX94OTJPp69+dMymzQ1uKAKBQAQ7/CpvXGY1UBBi1iNnGUDe&#10;IDwkohwZwb3dukJSHU2azDrc/Pxr5JVINugZkDcI32aI5e3Ihec/R9El5FLBA4tZai3r6ke4oQgE&#10;Ahm14Sd54xKt/sBlYt3BMrQeAHmD8BCQNwJxVTRhEutY88tNyDuZbNBLQN4gfJshk7d/TrJ+lDZs&#10;RjFl5FLBgLn60TGb9jTTNPobFW4oAoFAIDgjW964TKwHSCXrPSBvEB4C8oZJqEJi19FrE9Bvv7Ua&#10;GvreuKEu2e+AvEH4NkMgbzsPsbTt219QXDm5dIQCVz9CIBBI7zMy5I3LxLqD9K4+wLXqbEDeIDxk&#10;NMsbdrZLcui11+lDTKxtampqZWVlrP3S74C8Qfg2gydv+Gdq616Wtv24FcVXkA1GEOyrHw1T4OpH&#10;CAQC6XP4SN5WbD3OJWPdwaVevYdrFV8IyBuEh8RUjjp5i69EF6TR+FdZh5jf/YYCM5G6unpdXR1r&#10;pyCUmZkpKSmZlZXFet9V9PT0mAJuyRQ4A/IG4dsMhrzhH6tf/2L9TP32N/2WaMDnZNTRVz86wdWP&#10;EAgEMkDhI3lb/seR5VuPDZeh9QDIG4SHjB55w0eTQhLolfGs48sft6Lg7OdLOQXs6dOnsrKyjx49&#10;kpOTw2Wmsrm5WUdHR0FBIScnB7+lr4zsCFPGr1paWq2trbjQ1tamq6sL8gbh2wysvMVXoO9+Z/1Y&#10;7fiXPvlGNOA3kqrpU2rBpcg6AylF069JNXD1IwQCgQxw+EzeOiBNrAe45hsMQN4gPETg5Q0fWZ6+&#10;gsaNYx1c/vJn1w8FZgSMibOzc1paGi6kpKTgMlMpLy/PFjkm7C5MoaioyNHRERfwa2VlJcgbhG8z&#10;UPIWW4Y2/sT6ydp9lFzKJyTX0D4ZUIxuJdNPVPMvop98DVc/QiAQyGCHH+UNs2L7mSE2tA7OdAnI&#10;G4SHCKq8xZWjE5fR2LGsI8vfd6LQrpyNDdvE8vLyzM3NmTKOmZlZbm4uLrxQ3nCwtkVHR7u5ueEy&#10;yBuEb9N/eYsupe/FyvxwHThDLh1G0urop13bZNKn1IxT4epHCAQCGbbwqbxhVm47RYw1cJB61jMg&#10;bxAeImDyFltGP1Tqfx3O9tJLaNs+FJ5PtukSRsDa29s1NDTwK7NzcHBZXV0dvzY3N2tpaSkpKRUU&#10;FDCL7OzsZGRkcIEtb3fv3pWWlmYcD+QNwrfpj7xFFaPPNrC07ZgwuXSIiatk3VAEq5p5OsqoR487&#10;/Q8WCAQCgQxb+FfeMCu2nSCG6wukg72QFd0A8gbhIYIhbzFl6MBZ9PL/WM72534UUUi26RlbV9+Q&#10;kBDWThmIgLxB+Da8yRv+mVrxOUvbzlwllw4B0RX03fnVYpFKDPLMRzmNcPUjBAKB8G/4Wt5oth4j&#10;RuSCdLAXQrhZ12x7DsgbhIeMaHmLLqWfAjzmZfpocswYtOswiiwi2/Qe34QiJRU1v8CQuvoG1t7p&#10;R0DeIHybvspbWB5atpKlbcKy5NLBIKmavqGIaRqSjaBPrIWUooZ7rJWHQCAQyIgI38tbByu3nyYE&#10;7IWQMtYdHJLWHSBvEB4SX41uJZFHTnxOVDHac4y2NcbZ9h5H0SVkm2EH5A3Ct+m9vAXnoMXL6B+0&#10;l15CV5TJpQMCc0MRrwJkkEyrGjz5GgKBQAQjI0PeMB1/AkcaGoaUsS7h8rE+AfIG4SFZDUgrgTyc&#10;4k8ii9DOQ8+c7WX07yn6zBvRhn8AeYPwbXojb4GZ6L3FrP8/IqVBLuUZLGYxFcg5h36cGjz5GgKB&#10;QAQ4I0beaLadJK2MgMu7+sFpNiBvEB7C//IWXkD/DdtLL9HHkS//Dx0Uov/CjWjDh4C8QYYxjx89&#10;vtNyp66qrrSwPDOjKCYm298/Sd82Ut0qQsEoUFLfX80yUss6ytUrMSAsMzqhMC61PCW3Lq2kLa3q&#10;kV8qWvge68dN/ib5we4T6bX0FY92WUgxir4GMqEa7v0IgUAgoyUjSt62YH87wWVZ/eS5pHUHyBuE&#10;h/CtvIXno617Wc72v7H0PSRjR4KzsQF5gwxBnj55mpNZaOGRIOGUfc6x6IJr2WWPKim/uuvBjWrh&#10;zcqhTQoBNb4ZdcV1rS1379e0Pqy/w7oesf7Ok7q2h7fv3CusbfFIrZUPqFEJbcJdroc0SvvXi3hW&#10;X3AtxwOKOeUauSSERuemVj0iPuEEyTUovY6+96NBCn1PEddc+nFqcO9HCAQCGbXhY3nDqrblMMGn&#10;+HXrcS4BeyGkj/UJkDcID+E3eQvNpZ/JhoUNM3Ys/ay2uHKyzYgA5A0yeGlvb1c0Cz3lUKIW0aIS&#10;1iztX9tBHYOYd51uRE1kfkNUQaNxZMUp2/wDVkVnXSqFPWq8MpuYEVzTmy561JxxrjhgVXjWvsA8&#10;pjK6sDE8r0EjtAZ3Zw+Fh5Xyr1UNa9aIbBFyLhczDE+rfow/3szVj5759D36dRNRWBmquwtXP0Ig&#10;EAjkefhJ3rhsDatalyz/4yiXnjGQ3jUggLxBeEhBE1/IW3AO+nkHy9nGvULfiDy+gmwzsgB5gwxe&#10;Tmv4BpQixaA69bD68MKW7Jp76VV32WTX3o8sbPZKrSqobmZ1QKi27ZFTavM1nypFv9LrfqVSvlVu&#10;Gc0Nd5/fGCSnohF3iS66jbt3Gq3mXnDebbXQuuvBdb7F6KpRGDa31oesXhAIBAKBdBk+kjfC0F7E&#10;kRVbTxGWNUiAvEF4yPDKW1AW+uEPlrO9Mh6du4biK8k2IxSQN8jgZd3RW8skfIyiq2KrkHfhE92Y&#10;FvXwRp2oppsxNLpRjeZJrfbpd/RibssH1qkGld8ILpf3rzzjWuWc3sKMYJ/acsalUjGgQj24XDmw&#10;Qj6oTj/2tn36XdPEFtydGQcPqBHRqBN92zPvUWxlu1l87XLpgE/232RG+H97dwLW1Jm3fzwznel0&#10;Wq11XKtWa7W1005r9/Z9/+9MZ2o7M121drGLrbVVcd93rQIqWkUU17qCrIogyC6KKJsKqLix4y7g&#10;ggquVeD8n3BiTH5PEpKTk3CS3Pf1ubzCMQt4SSffySFiGIZhmIk5brypvdJ7GAktq/Q2DPGGSVij&#10;xNv2I8J7n2ia7aE/C+NnOU+zaSHeMNvto/FBT09NeGJspKrvugf6rnptalj/NWnzEos2Hriwo/h6&#10;5pk7e8/VpJ+uSS79Labg9sYjt6LybuWU3b1wo+7a7dpaQX1+Y/Xt2vM3hKxzNVvybm06eju28Lfk&#10;43czztTtO1eXeebujpKbofsv/JJQ+OPazFdmRKt+2KDqG9BizNYOUxJ7jPHXfBIYhmEYZnyOHW/M&#10;y72H0gZrEJdnWi8bgnjDJOz4FcE3i4aHjSQdEt75QNNsDz8iTPJS//tO5DpOA/GG2W4s3rpMiX9y&#10;fNQToze3Gx7c1s2vuduGx4aGNB0S+uDAUNWPG1U/hqkGbXlkZGzridufdk/9H++st5cd+vuyI3/3&#10;PfgP3wP/WJzzv95735qf8YpX6nPuyY+Pj31o6BbVTxtV3waovvZTfbNO9f36P/3o32SgfzO3gObD&#10;QluM2Nx6TGTb8THtJiUg3jAMwzBz5vDxxrz86WCaZwwXZlqkzXQMNwjxhknYhevqtxwg4SGvxIPC&#10;P/6tabZHmgpT59MrOCXnjrfyKzcGBuWt2ndtXfa1NVnVa7Or12VXr8+u9stR88+p3rC/OmD/tcAD&#10;asEHNYLqP2TH2e9u2H/NP+cauzK7Fbstu4e1WdXqu2K/Zt8YFFJYVK45wQ8Td/v27bKysiNHjuze&#10;vfu/o/0NxlvLEWFtRm9pNy66w8T4TlO2PTU9+emZu7t5Zjw/Z+9z8/Z39TrYdXbOU557O7tndpqR&#10;1nH6rg5Tk9tPTmo3MaHt+LjWY6NbjY5sOTL8L8M3NR8a0swtsCniDcMwDJM6Z4i3em6k0BiuzUS0&#10;zRqEeMMkzHbxFn9A+H89NM3W5FFhhg+9gnNz4njLL6tqMWnXc15Zndz3tJ6W3n5GRrsZme1n7Gk/&#10;c6+a+z41j6wOHtkdPHI6eO5Xm3XgCWb2wY5zcjt6HerkdfjJuUeenHek87yjT/1y7Kn5x7osyOuy&#10;IL+rdwHTxbvo5WWl7bzyU4s1b43oxLtz505FRcWxY8fS0tKioqLWr1/v7e3tbnxz5sxZuXJljxHr&#10;u06Ja5R4e3vEes2njmEYhmHG59DxNkCtp9ag+taSHmnGIN4wCZM93mKzhbfe1jTbo80ED196BRfh&#10;xPFWXFHdYVJii3HbpoQfDj9w2Tu5YtFOopznk6xVZsAO0bklKeWBGaf/vvRQO/esPSWXNA/paLt7&#10;9+6FCxfy8/MzMjKio6P9/f19fHw0+WVos2bNWr58eWho6LZt23Jyco4fP15VVaW5L0Pbti37j+PS&#10;Wg8LbT8sqN3wEJvH28jwFiPCHh0Wphq5K2hzmuaTwDAMwzDjEbEO4wAANvVJREFUc6B4I6lm0MCX&#10;ew8j6WU9Z403nKBl08kVb9H7hDf+T9NszZoLs5fTK7gap463qtYjI1qOiOi3Zt/U6JP9AwsHBMtm&#10;YEjxtKiitxbsaTVpZ2bxRc1DKmM1NTWXLl0qLCzcs2dPbGxsQEDA4sWLPTw8NAXGzdPTc+nSpcHB&#10;wYmJiVlZWSUlJVeuXKmrk+1fQ8s/WPidz+4mY7Y/MDD8YbeQP/+0nuXWX4ZtbDsmsv2EOGnx1mLE&#10;5seGhDQZ4PfQ97/+8buVDw4IVrlF/2nszp4L0w/sO6p5YAzDMAxraIqNN3NSzYhPh5L6spJTxhtO&#10;0LL1rIy3qEzhlf/RNFvzFsK8VfQKLsuJ462o/GrzQYHNB234fOnun4IKPlx+oOfKg3L5ZGXu0OAj&#10;r87a8djI6IyiC5qHtOVqa2svX75cXFy8b9+++Pj4oKAgX19f1l2aAuPGao1dITAwkF157969RUVF&#10;lZWV7E40d9dIu1l9rfhw0datGXP90j5dlv2KT24XrwNtZ2a3mpnzuOfBbr8ceXFx/vML819ceOz5&#10;BYefn5/73C8Hus3N6Twru82MvY9NyWgyMa35lPQn3Pe+MD+n95K9XutTI7ak5+/Pu3XtmuYBMAzD&#10;MMySKSreuAyzUPd7XurlRgJMik81nDLecIKWrSct3rakC91f1zTbX1oJC9bRK4BTx9uVJt/9+uh3&#10;yz/4Zdt7izJfcN/x6uyU1+fsesNr91vz0v53fsb/Ldjzd++9/1i4722fLBG7zI6w4/+3INO0t+bv&#10;+WbN/u7Toh8eGJJeWKF5SMtXV1d39erV0tLS7OzsxMTEkJCQpUuXzpo1S1Ng3FiSLVq0aMOGDbGx&#10;sZmZmYWFhRcvXqypqdHcHYZhGIZhlkxJ8aZfYg3SppphvcQfgWvIvULjDNNy0nhz0RO0rNzdmtqy&#10;Kzf2n6iMPlj26+5T7MscHVY4anPx6IgT3/gVfbn22OiwojVpp3fmXzh8purw2aodxy78uuv0yE3s&#10;t/K+3VA8JuLEqLBidpPJWwoXbT+1Yc+5mMOXdpVc35Je88KrmmZr2Ubw2UCLBbScOd7KrjzSd0Wz&#10;fiv/PTfhhWnRrYYGtR8R2n5kKPu13YjQx4eHPD48uO0wJqjN0KA2w4LY5f/5YfoHU8b/b3/PzhOi&#10;ug1c+fn0iR+MmPm8+85uE7d9N3ncx5Pdu46OZR9+M27Mh9Nn/nNC2PPjN707YMRc/0WrA+I0j3pv&#10;VVVVJ06c2L9/f1JS0saNG5cvXz579mxNgRnawoUL/fz8oqOj09PT8/Pzz58/f/fuXc19YRiGYRhm&#10;mzlMvNE2M8vAhiLtfqGZ4JTx5mQnaNl0B09e8owpGhFWMj2+3Cf1sm9a5cJdF7xTKnx2nfdMPDcx&#10;6uToLaemx5/bffzmwbI7IQeujow8uyZD88rGyvSKMVFnw3KrDpXf3VF8Y3LsuTFbTrKbzN5Wxm7u&#10;vbNiYcp539RLi9Iuz0g8P3Lz8clbCiIOVOznigW0nPqVt6tN+61u8dPad+cm/W3K1lZDWLyFqPtN&#10;TLj6iuPtWPuMIKh2+3dml3+a2E+4o7qe8mAbt4COfVcKZ1RChapLv9UdR28VDqiEm6r/Dhqv+nzx&#10;1eQHhbuqZZ7vaDpMZwsWLFi3bl1UVFRqauqxY8fKy8t/++03zeeHYRiGYVhjT7nxxpWYRKTEJHDS&#10;eHOAE7QafUHpJZNiy9ZkXfPZVRGaVR6VWxF58L6N2WUphZXHL968efuOINSWVVYfOlW57Uj5sl3n&#10;VmRUJhffYLW2NP3SitRzSUcrjpyuvHDlmiDUXbv1W8mFmzvyL7Gb695b1MGKoH1lrAnXZFXP2HZh&#10;fnwhiRYQOXe8NfvJr/XggB6/7Hhu0pZWgwPaDQ++J8SETl8vv5z1sFCuev3HuW0HBR+MeEKoUo2c&#10;0afdsKDZ7h8JV1UHo9o0H7Cu92hPdp26A6r10YcDQrfVlv5OOKTaEpeqeXgMwzAMwxQ/BcUbiS7r&#10;/KT2icZLvYaSHjPmJUOcM94a9QQtR1nfNftijl5JLKnxSb00J/mCl9pFrRlJF5fuLttXeunc1duH&#10;ym5F5V1fmnnFa2elx45LWw5dEoQaJiK30n37JXZwxZ6rsfnXj5bfPnf1VmbJpUW7ymYm3b+rehfm&#10;7rzIHiim8Lcdxdc/W51NogVEThxvxRVVzd0C2Tdgj/kpz06IaOW2gdWXjmC1+zlX/+Gw4NY/BJ6P&#10;byLcUU2e0ZNdba3Pm0KN6ujmlo8PC/z7wCnCFZVwWNW6X0CLPquEEpVwXtX2s0WhyceFoyrhsmrJ&#10;Sm/NY2MYhmEY5ghzjnjTSzWDXurp1mCkGeOsp03a8wSt4KWfaR7YofblL0lNh295ZFBw7yW7lu86&#10;ufvErawyYefJ2k2Hb67ad3VZ5uUl6ZWL0ioXp11ekXkp++SVS1U3yiqrU/LPZxRp3qYlvfhSauGF&#10;isvVF6tuZJReWZZ+yTf98uK0yqXpl5dnXl6192ro4ZvJJ+v2lgnszlemnvlsRcZDg8N+57blA894&#10;Ei0gcup4q245dGOHMRHvLkjtNm5zy0H+jw8NNO0jtyHCKVX5rqatv/N/os+vLMmuHfvTM3192roF&#10;Fka1uH3+D2Mn9Gk7JCB0xfNCpSpmRfeXZyQMn/qpcEF1ZOPjhcdd91/ywDAMwzAHnSPGW32qNVRr&#10;vJd6DiRVZiZnjTf7nKA1f/3OqTN9xRO0ZnotjXCo/XdcQJcp8U+Oj+o4JrztsKAHv1mh6uWr6rOq&#10;xfCNr3sm9F6RMXLjIc+44mW7T/tnnQ87eDH66NXIo9VbjlanlFw/Un6L2VlyPeJIVeTRKvZbGw9c&#10;WJtZ5ptyYkZ0/uDAnI99U17+eWtztwBV76WqXktU3/s9Niys7diotuNj2k1K6DE+hEQLiJw43krO&#10;X2s9IqLD2KgPffe8O2/7y9O2vv5zTL1ofez4fa9N3/p6PXahXrQavUn0K1Miey3JeHFm0iODQjKL&#10;Hf4nUU2vtLTUx8cnJSXl/PnzmkNOt8rKyrS0NPZlFhYWag5hGIZhLjCHiDcpqWbEABJm5nDKeLPb&#10;CVrz/XeLJ2hN/nmsJokcZ/8d4y/G2xOjN7M/hLZufs3dNjw2NKTliLA2o7e0GxfdYWJ8pynbOk9L&#10;7jJjV+eZ6U/OzHjCI6vVjJyW0/Y1m5TWdMLuRyekNBu349Gxic3GxLcYG9d6XGyrMep/sbflyPC/&#10;DN/UfGhIM7fApgP9m7kFNB8W2mLE5tZjIsV4+9dofxItIHLieCusqH5gwOa24+LbTkhsOT6x7eTk&#10;dtN2d5iR0dFjX6dZOZ29crvMO9x1/rFnvAue8Snqtqj42cUlzy4uVVtU0s2n+JmFhU8vyOvyy9Gn&#10;5h7qPOdAJ8+sDjMz209Pe3xqSpuJ21uOS2g5JqbN2BhVv9DdBc4cb4mJiSzbNB9YMhn/mW97jiVc&#10;eHi45gMMwzDM2Wco3kY2hBaaCRLiTcZUM+ylT4eSPKvHDg59qZcBThpvOEGr4X00PsiceHtqevLT&#10;M3d388x4fs7e5+bt7+p1sOvsnKc893Z2z+w0I63j9F0dpia3n5zUbmJC2/Fxrcci3qzixPGGyTJ3&#10;d3fNJf3LDc6iK1s/gw9n7HPQPV5TU5Oamrp27VrNx3b/zDEMw7BGnKR4M5Ol8cZVli28WK97TzdS&#10;aCY4ZbzhBC1z9ubkmI4Top8ct8Wu8TYuutXY6O7joki0gMhZ4+3kxepv/Arm7Kj0SLrgse287bCH&#10;6BtQnHuyUvPATjfdkjHRQtu3b6+rqysuLvb09NQe1F44cuSI+ELcsmXLTpw4wS7k5eXNnTu3/vcN&#10;3zwsLCwrK6uiosLX11c8EhsbW11dzS4UFBQkJCSIB7Uz+LkZPMhGjh88eHDdunWaD4zfCsMwDHO+&#10;2TLe1Bo53sRUM6h7z0Ek0oxxynjDCVrm7NjnHy6as+GhCel/HhLZcuC6Fv2WNRuwzhbx1nSg3yMD&#10;1jcZFPDAkGjV2LSfvUL3ffwOiRYQOWW8nb50bcyW46v2Xl2SdtEOft1zeXzUqSNnLmse3rmmWzLm&#10;tJD2Mn+B7ebNm6mpqeHh4aziDF7B4EFx7Ih2Hh4emqP3xg5qLunM4EE27fGioqIVK1aQf3zP2K0w&#10;DMMw55tTxRvJMyN+VPu43icDXuo1hKQazynjDTNnh956cWf7FomtH4tq9vCmr36YNHXdG/P3Np+0&#10;84ERCb8fGttkVFyLMXFtxsV2mJjw5JTtXX5OedYjrducfZ1Z/bIGnpnecXpq+6kp7SbvaDMhofXY&#10;2Jajo5qPiHh0aFiTIZseHhL2B7dw1YAI1aCtj45LetM7e7J74KZv+se1fCip1R92tvl95svPkGgB&#10;kfPF24kL1Wuzq5JOCFsLf4tmCtS2FtzWk39Lx03jdK+mfw/q+6y//3qJpXV+B244Zb/plkyDLcSm&#10;vezp6SlGke7vzp49+9KlSzU1NQkJCdrjBm++adOm3NzcCxcu6L7yVlVVxS4cPXpU9yxHcbp3op3B&#10;g2zkeEBAQEFBgeYD47fCMAzDnG8OHG9clRlUn2raWuN0//in7j0b6DfnizecoGX+yr3n7lSpolQq&#10;/9+rVqpU61Wq4D8+sOmhByOaPBTTunniyy8mffRxQn+3jeNmrZ7k4+4ZMmKy/+Dx674fteaH0Wv6&#10;jVz9zbCV3w9fMXzcrz9PX7tk9JzAEdMiv+kX+5//RD3bNazJn4P/8LuA36v8VKoNv1MF/k4V+qAq&#10;5neqZJXq2IjhB8vrSLSAyPniLb2kcmDIsUnRJVOiS6fEHFeLPTE1jjk5Ne7U1PhT0xJOTU84PT3h&#10;zPTEsz8z287NSCrjsePsd9l11BLOTEs4PS1effP6+zkxNfbElNj6O48unRxdwgwKzUvKc8J3Llm8&#10;eLETv8kkv8rKSm9v/Ht9GIZhrjJHijcuzAwylWrGvNRzMAk2XU4WbzhBS8LqamqqsrMKxoza8Xjr&#10;GJVqS72oB1RbH/ljzGMPJ7RsuuPx5rufaJnRpd2+ri1yOv9pX6eHMp94KLXdn1Ief3BH6z9ua/FA&#10;XLPfb236u4g/qzY9qNr4gCpUpQqpt0mlilSpktu1KRo1rHpPRu3dO+zhbt0VogqEhXuE+GKaLuB8&#10;8YbJu6qqKh8fn3Pnzmk+dupdvHiRfbGs3zQfYxiGYc4+5cYbV2UGSUk1g7p/ovsjcEO0uvca4kzx&#10;hhO0ZFzd3bt3q6punz51PffA5cjwC2tWnp409sTA747/8HnJVx8Vf9Oz6OueBV98WPB1r2K3ficm&#10;jSn/demlqIjrB3LYTdgNWRBq7sj4auuElJPCLxlCZAFtGJeFeMPMGUu4qKioxYsXuzvpvL29w8PD&#10;kW0YhmGuNgXFGxdmPNlSzaDuHw9gqcZzpnjDCVqOuz1nhbnpQniekH2O9oxLsXW8sSf9iYmJTvyk&#10;vxHHeiM2Nha9gWEYhmGSp+R4a+DH1WxD/SNwBN6wBFPUiivVZ1RuPCrsPUvDxhXYLt7E0+1OnTql&#10;+RizzcrLy3GmH4ZhGIZJm6Lizf6pZshHP3b/ZDDiDVP+zlQJy7MFv1wh4zQtHCdmu3jTfaML93tv&#10;3ye+ZMQ2a9aslStXlpWViccN7syZM+yamg9sM2n3f+zYsYiICM0Hlq+oqMjT05M99OzZs8V/9MzE&#10;WAMHBgayP645c+bExcWJ79/IHj0vL0+8AhveYwPDMAzDpE1J8UYiqhH0F73wUf8XPxmkwHhz5RO6&#10;cMKViV25JQQeFpbnCLtO0NRxPraLN/bXTHNJP97EC+JYk7Bfly5dyr4Z2YXq6uoVK1bU/4663Pz9&#10;/cn1xYnx4+Hhwa588uRJ8eCtW7eCgoLYcZY67LJ4kN08IyODfY+z48XFxeLBGzdubNiwgYXT4cOH&#10;tfdv4ubat6oXl5OTs23bNvGysfsPCAhgR9ij3Lx5UzyoHTvOPn/NB4KQn5+fmZkpXjZ4Q/ah+M9b&#10;i/Py8hIvsP92sc9EvMxm8A8KwzAMwzDTc/F406SaQS9+PEA58YYTusThhCvTu3VXiC0SFu0VEkto&#10;8zgN+8ebONYk69evv3jxIjtYWloaHh7OLrBfz549yy6I5SZen/1KFhwcHBERUVJSUltbqzkkCPPn&#10;z9dcEgTty1Ds5trraO9qwYIFYg7dvn1be9DYzXXDSdycOXNq7r07jsH7nzdvnngrdrW5c+eKB7XT&#10;Xo2NXRYnfmjwhqwko6Oj/fz8WKwuW7asoqJCPM6uow05Nu2dYBiGYRhm/lwq3kylmmEf/9i9p5sS&#10;4k33hC6DZyVJnrSnULpnYVl/SpXu2FO9VatWsTtcs2bNpUuX2BGccCVhtXVC2mnBe4/6nxxwsjc4&#10;adxX3rRj2ZaZmbl161bxQ3Y13YkHyVjnHDx4cOHCheKHfCax6d5We5n9hReLi32/aA82eHPtWDLp&#10;xpt4gU33rsQGY4+i21fi2Dej9jU6NnaZHREvG7whuyAeFCe+VsmGeMMwDMMw6+fE8WZ5qhny4kf9&#10;lRBvuk902DMn3edG2udDjXIWFru+LKdUGRy7sngBJ1xZs4MVwoJMITzfSSpOIfF2/fp19vdT+yqW&#10;dgavf/bs2eXLl3t4eOh+v7BvCva9xo6sWLFCfEGPzeDnIH5vsoTLzc3VHmzw5tqx7524uDjxssH7&#10;F/+DwO6KfcNqv1V1JwYbuz77VTfkDN7wzp078fHxc+bMYdkWHBx87do18Tj7HPBdjGEYhmFWzmni&#10;TZ1qstQaT2nxxp7JGTwrqbHOwhIvsLHL4sQPLTqlSnfsE2bXZ1dgKSgewf9nL8uKKwXffULQYfW/&#10;OkCKyIHYLt4SExNTUlI0HzjXrHzDEusXGRmp+/p5WlqaeN4phmEYhmEWjY+31z4faRCpMjPZLt5s&#10;lWo8pcWbsbOSGjyNSntZxrOwyP8TL/mUKoPT3hXiTd6dvy6syxXWHBB2n6JppHy2ize20tJSHx8f&#10;lnDa17IwGVdZWZmRkcH+hAsLCzWHMAzDMAyzZObHm/lsEW/2SzWe0uLN2FlJDZ5Gpb0s41lYbLKc&#10;UqWdeIIZu5Wfnx9OuLL1rv0mbM4TfLOE7aW0kRTLpvGGYRiGYRim5Nki3nRJi7fGTDWeEuJNaSd0&#10;2fMsLJxwZYfdrRV2HFe/wUlsMY0lpUG8YRiGYRjmslNQvJFkamw/qH2opoR4Y3PxE7pwwpXdll2m&#10;foOTiAIhS5FvcIJ4wzAMwzDMZYd4E91PNZ5C4g3D7LzSy8KCPULAIWGvkt7gBPGGYRiGYZjLzmXj&#10;zVStEYg3zMV3pkpYtV/wy1XEG5wg3jAMwzAMc9m5SLxZkGrM3/Qh3jBM3LXfhMDDwtJsIfk4bSq7&#10;QbxhGIZhGOayc8p4syrVeIg3DCO7cUeIyBfmZwoxRTSubA3xhmEYhmGYy84J4s2yVGNImzUI8YZh&#10;xlZbpz6Xcl6GEJ4nZNvlDU4QbxiGYRiGuewcLt7qU03WF9YahHjDMHO275zwS4YQetS2b3CCeMMw&#10;DMMwzGWn/Hizd6rxEG8YZtHyLwmL9gobcoXMMzS9rId4wzAMwzDMZae0eGv8VOMh3jBM2ipvChsO&#10;CcuzhVT53qYS8YZhGIZhmMtOSfHGtRmPZJUNfcD0EyHeMMzKiW9w4psl7CilMWYpxBuGYRiGYS47&#10;RccbDSrb0Uk1HuINw+RabZ2QVCp47xHiSmiVmQnxhmEYhmGYy05B8UaDynZMphoP8YZhso9V3L5z&#10;wtwM9StyFr1NJeINwzAMwzCXnWvEm4W1RiDeMMymO3JB/QYnIUeELDMqDvGGYRiGYZjLzhnjzbpU&#10;4yHeMMw+O1OlfneT9QeFPcb/sQHEG4ZhGIZhLjvHjze5U415Xh/iDcPsvGu/CRsOCytz1G9TeeDs&#10;3X1Hy5LT8jbFH1gedQjxhmEYhmGYy87R4s0GqcaQWiMQbxhm5+VkHXPfeGBEWMn0+HKf1Mu+aZUL&#10;d13wTqnw2XUe8YZhGIZhmMtO8fFm+xfWGoR4w8Tln728IO7Y4sR836QC323U4kQmX7RIh/Yg4yva&#10;pi8xf0Fc3v7jFzUP49rz25gyKbZsTdY1n10VoVnlUbkVkQfv25hdZjDeNDfGMAzDMAxz6iks3hSQ&#10;atT7iDdMuFNT12t9/j9W5H2wJu/DtQUfrSv4eF3hJ+uLevoV9fIv/nQDU/JZQMlngaVfBB7/Iuj4&#10;l8Envgo52UftFPNlyOkvQk9/of71zOchZz4PPct8Fnqut0YZ80HI+U+Czt28U6t5SFfdZ1OCYo5e&#10;SSyp8Um9NCf5gpfaRa0ZSRdJvAEAAAC4GmXEG9ddEtD0kuB95ntdiDessPxqxyk7Os1I/Wbdfq+4&#10;gkkReZO3iPJFUyKZgimRhRpRalOjiqZu1VXMTNtaMi26eGo0+1VU6hFfOiW65K1lBR3n5KYVufrr&#10;bz0nhTQdvuWRQcG9l+xavuvk7hO3ssqEnSdrNx2+uWrf1WWZl9l/pLYnp6fvObgleof4Xy4AAAAA&#10;l8KeBaXu2Z+8K9Px4o2ml6W4VOMh3rDiiqrHx0W3Hhs70D9nzrZzw8JOjAyXzeiIU3Pij//vopy2&#10;09P3lLh6vH00PqjLlPgnx0d1HBPedljQg9+sUPXyVfVZ1WL4xtc9E3qvyBi4Kvmfn3zL/lMFAAAA&#10;4MpeeOPtV3oOIvVlJZnjjaaXpcxINR7iDSsqv9py6Ma/DAn9emX6yM3FX649+s162Xztd2xcWN4b&#10;c3f/ZWxiZtEFzUM6+27evHnx4sUTJ04cPXp07969ycnJ0dHRISEh/xnlJ8bbE6M3txse3NbNr7nb&#10;hseGhrQcEdZm9JZ246I7TIzvNGVb52nJXWbs6jwz/cmZGU94ZLWakdNy2r5mk9KaTtj96ISUZuN2&#10;PDo2sdmY+BZj41qPi201JrrV6MiWI8P/MnxT86EhzdwCmw70b+YW0HxYaIsRm1uPiWw7PqbdpIQe&#10;Y/w1nxyGYRjmaGNPz9iTNO0TNvbk7bUvRji/z10cDQ+wnlXxRtPLUpJSjYd4w1i8Nftp/WM/ru25&#10;aGffgIJ/Lz3w/vID7y878N9lB/6zdP9/luT8e0k2856vFD18c370z315ZmLToeEZhec1D6ng3b17&#10;9+rVq2fPni0sLDxw4EBqampCQkJ4eLi/v//y5ct/+eUXd0vm5eXl6+u7du3ajRs3xsTEvD9mgznx&#10;9tT05Kdn7u7mmfH8nL3Pzdvf1etg19k5T3nu7eye2WlGWsfpuzpMTW4/OandxIS24+Naj0W8YRiG&#10;OflcNN7MRJvH1dA+ARMsiDeaXhLIVGsE4g0rKrvy8LfLHv1u2b+94p6fHNl80Ia2w4IfHx7SbkRo&#10;h1GbOo7Z3GlsROfxkV0mbn1mcuxfpyU+PyPpRffkl2ftetUr7fW5GW/My2S/vuaV/tqctFfnpBLd&#10;Z6d9tmLfC5MiHuq/Ib2wQvOQtlldXd2NGzfOnz9//PjxI0eO7NmzZ8eOHVu3bg0ODl69evWiRYtm&#10;zZqliSoz5uHh4e3tvXLlysDAwC1btmzbti0jIyM3N7e4uLi8vLy6urq21uL3X3ljwtaOE6KfHLfF&#10;rvE2LrrV2OiXRkdoPgkMwzDM0YZ4kwFtHldDM8Y12TLebJNqPMQbxuKtyfe/Nu+/+r25iS9M3dpq&#10;SFD7kaH3bDQktN+ovsIpVXFsy1b9A7t8vVjIU13KeqTj96s7DI04Hd+s6vRDfUePemZGyja/LjfP&#10;/3Hdgnf+Ojpo7py371b8PnVNl/OXbmkeWH937ty5cuXKmTNnCgoK9u/fv3v37vj4+M2bN/v5+S1b&#10;tmzevHmaqDJvc+fOXbJkybp16zZt2hQbG5uSkpKdnZ2Xl3fq1KnKysrbt29rHtXuW7tpz0MT0v88&#10;JLLlwHUt+i1rNmCdLeKt6UC/RwasbzIo4IEh0aqxaV7rUlnbaj4DDMMwzNGGeLMf2jwuiAaPM5Ev&#10;3uyVajzEG1ZUfvXR/mtbDVr/7rztz02ObDU4sN3wkPYjdIXyWn8fcGP3H4Vbqr5jB7DrJ/s9JdSo&#10;4tc802548Gejhgg3VDV7VW1+2tD+q+XCOZVwWvXn931Ge4UJx1VCharf4NGaxjI0T0/PhQsX/vrr&#10;r0FBQZGRkUlJSZmZmYcOHSopKamoqLh27ZqEl7yUtrqamrz9eXNX73hzwd7mk3Y+MCLh90Njm4yK&#10;azEmrs242A4TE56csr3LzynPeqR1m7Ov86yczh77Os1M7zg9tf3UlHaTd7SZkNB6bGzL0VHNR0Q8&#10;OjSsyZBNDw8J+4NbuGpAhGrQ1kfHJb3pne21NiV335HaO3c0D4lhGIY57BBvikODxwXRLnIIUuOt&#10;8VJN9JwOxBtWXF712MANbYcG9fhl518nbmk1OIAFmDnafL324u4mQqXqvcGT2w0LzgzsIlxXLVz4&#10;9uPDgsZM/Fq4qrqY/Ke//OT37ghf4YxKyFetjsoNi86uLfidUKQKiYjWPDx2b7V37964UnX+5Lmi&#10;w8U7k/aHhWfMW7Nr7IL44fNiB7hHDvLcOsgjqv/0zYPcIyZ6x8xbkxy6aXfK9pyC3KLzp8rYDdnN&#10;NXeEYRiGOdcQbw6MNo+rofnUuCyJN66g7EY31e77L/Mdg3jDiiuqWwwObj8q7N0Fu7qN39zSzZ/V&#10;F9FOHzvi5/2mUKcqjXqMXf7PkHHCDZWQpWr9Q+Dj3/kJhSrhsuqF7+c9PiTgRuoDwh3VjxMHP9Tf&#10;v2hra6FWFbPy75oHxjAMwzDMjCHenB9tHldDK8tGlBhvNNJE91KNh3jDSiqqWw0P6zQ+qseC1A5D&#10;Nzz03cpH+695tP/q+l/XNNWzWvSu22i3hX0/GTqMXe703dzRC/p8P6F/036rm37z66TZn/44q1/z&#10;Pkua/LBqzPTPv/f69l+jlr/mub3vhJ82bZseFhaieVQMwzAMw8wb4g00aPO4GhpjllJEvNFOExmv&#10;NQLxhhWWV7ceueXJCTGvz0n5cFnO+8sPfLAi98Nfj3y8+tgnawt6rivq5VfSy7+094YTvQNPfhZ4&#10;6rPA058FnVb/Gni6d+Cp3gEnP91wnF2n5/rinusKP16T99Gqox+uPPTB8oP/XZrD7vAf89O6TIxu&#10;6rYxtcAB/qkADMMwDFPaEG9gGdo8Lohmm6gR4o1GmsjsVOMh3rDaurrFO0/9tKlkVNTJ0dGnx8ac&#10;HRtXNj6hYkLi+QnbLk7cXjlpx5UpO6um7KyemnJt6q5r03Zdn7rrRj124dqUlGr17yZfnbT98sSk&#10;SnYTdttxceVjY86NiTk9auupUZEnBmwq8Ygvvlvj8G80gmEYhmH2H+INbIIGj/OzebzRSBNZkWo8&#10;xBuWklexOfts3KFzarlaZ5nYg8acqUcOqsUx9be9f1fqey6LyDkbf+gc3q4ewzAMwywd4g0aGVdB&#10;DkrmeKORJpI11XiINxff/ISSX1IqfVLO++yyrYXsIVKvTI0s0DwwhmEYhmHmDfEGjoGLJaWxNt5o&#10;p4lsXGsE4s2VtzCpZOmeqpWZl1ZmVtrFpVVZ12ZEF+H1NwzDMAwzf4g3cCpcU9mNZfFGI01k31Tj&#10;Id5cdp/47Bi98dCEsEPjNx2eEHZ4wuYjk8KPTo44OmXLsalb8qZF5k+PzP85quDn6MKZTEyRe2yx&#10;R2yxZ1zJrPiS2fGl7Fd22SOuhB13jyliV2DX/HlrwfSofHZbdg/sfiZHHGP3OXHzEXb/48MOj9t0&#10;aNzGQ+zI+wt2aD4JDMMwDMMaGuINXBGXXtazIN4Ukmp6/qOGeMMwDMMwDFPyEG8ARnGFZoIl8UbC&#10;qVHU11q9vlqINwzDMAzDMCUP8QYgA6XHm6FUE/1VB+INwzAMwzBMyUO8AchCSfFmPNUY3VojEG8O&#10;sdLSUh8fn5SUlPPn8e9c01VWVqalpbE/n8LCQs0hDMMwDHOiId4AZNF48XY/1QzUGskz0xBvyl9i&#10;YiLLNs0HmPGxhAsPD9d8gGEYhmHOMsQbgCzsGG8ypRoP8ab8ubu7ay4Jwtq1a7Ozs+vq6mpqanbu&#10;3BkfH6/5DUnTvWczV1tbu2TJkps3b2o+lrri4uLZs2ezX9nl/Px8Ly+vM2fOiL9lcAa/cPZpLFu2&#10;jH1K4nXYJHxFGIZhGKbwId4AZGGzeLNZqvEQb8qfbpBs3LgxOTn5yJEjFy9e1ByqX2xsbHV1NbtQ&#10;UFCQkJAgHmQ33L59Owse1kienp7iQXZNdnN2kF1Ne8/Gbi5eU/xQXFBQ0MmTJ8XL7D4PHTrELpSU&#10;lPj6+ooHtfdp8NG1016NX0xMTG5uLrvA7jw6Olo8aOwLZ59McHCw5gOTd4thGIZhDjrEG4AsZIo3&#10;46nGkNaSHeJN+TMYJDU1NXv27Fm+fLn4IbuOdh4eHtqD4gU27WXdjtIeVN/s3gzeXDvt77LdvHkz&#10;ICCA3aGXl1d5ebl4UHsr3Zvzd2XiiO5v8dVHvnA2g18RhmEYhjnNEG8AspAUb/dTzUCtkbKyoX9r&#10;IN6UP90giY+P37179+3bt+vq6tLT01k7icdjY2OrqqrYhaNHj65du1Y8qHtD7eWEhIScnBx2ISkp&#10;SXuwwZtrFxISIp7ryLZs2bKioiJ2Qfe1Ne2tDD66duwm2tMm2Z2wy+JdsW3dulV86xHdV96MfeEl&#10;JSXsUxIvsxn8nDEMwzDMoYd4A5CFJfGmjFTjfIt4U/4WL16snDeZrK2t9fX1vXbtmubjRh37NNgn&#10;o/2Zt8rKSm9vb/EyhmEYhjnNEG8AsrAo3rigsh1aaLq+JRBvyl9VVZWPj8+5c+c0H2OGdvHiRfan&#10;xPpN8zGGYRiGOcsQbwCysCDeaF/JixaaFk01HuLNUcYSLioqavHixe6Y/ry9vcPDw5FtGIZhmLMO&#10;8QYgi0aKN1poWjTMzIF4wzAMwzAMU/IQbwCysEu80ULTohlmkWfvQbxhGIZhGIYpeXy8vf7FCGPI&#10;s1UA0LJBvNFC00UDzHzaVOMh3jAMwzAMw5Q8i+LNfOR5LYDTkyPeaKFp0QAzH8kz0xBvGIZhGIZh&#10;Sp6N4s1M5OkvgOOyPN5ooWnRADMfibGGvafHYLxp/lOBYRiGYRiGNfYaN97MRJ4lAyiQJfEmU6ox&#10;NMYapF9rBIk3AAAAAFAg7RM2ZcabmciTaQB7sijeaIOZiZZYg7g8M+IbEfv+T0rO1P7nAAAAAAAU&#10;a/vOTIeONzOR59wAspA/3miJNYgmmTGaVOO9/eXg6bMXsf8KAAAAAIDCzfBa8v6PE0nquDLy7BzA&#10;BGvjjZZYg2iSmUAjTU7vanSzzNcy6yEV+xL+/b1h7xn0nVy62VBfjXeV7NtnGtSj0X2j6+VPh1ig&#10;15CX5DfYJnpayo3obmuf8AbZx4sNGKjxcSMaYJaPqBfk9JMMPpSOfTlvfTX6ra9BBm9+NeqNPiaM&#10;BJsR82O42e4XC1iKPIkH12RxvNEYaxBNMmO4vpKRo6faPc+ofSXq1uOr+ppy2EijUaQstMd4tJfs&#10;T6/QTKB5RtDQkgUXWrKgMWaa3VONoanG0KyyES7PdN1LNdQa6S5puAaz3I+iVz8bSgoEpLlXbiQq&#10;wJ7EuiCdZo37xQKWIs/1wclYEG+0ygyiSWYM11fyUkKtcellKd1UM4ZdjUSXRbiskhFeRpMLjTHL&#10;vMPFGw0tWXChJQvaY6a5UK1xeUY4cK1xuWUlLr0sRbtLGk2t/U0H+2JJgYA09eVGQgIaixgPJMNs&#10;6n6xgKVIEoCjsC7eaJIZw8WVvJwi1Rhzao1X/xJcX1JlBFdWMsLLaLLgossi75jChZb1uMqSC+0x&#10;05RQazSrbITLM0IJtcZVmUH6qcZwuWUlrr4sRbtLAgOpxnvt82FvfTXKhY2WxZt4wU2JxDYgldW4&#10;7hcLWIqUAzQ6S+KNJpkJXF/JSAmpxnDpZSlpqabnHR3sPmlWyQgvo8mF6y6LcGGm62kjuPSSgKss&#10;udAeMw21puWoL6wxXG5ZiasvS9H0ksCsWtP1Us+BXMyAxbhmAPv6UtcI4vUvR77+JSkoh0DTBcxH&#10;GgNsRJZ44/pKRkg1Ld1UM4IFDNddFsHLaLLgossiXJURpM0axJWYObjKkgvtMdPsXms01RiaVTbC&#10;5RmBWtPi6stSNL0ksLjWCPbUlnQIWOpNEhJgI3qFxtBIM+11NVJHzoF2C5iPpAhYSkK8cX0lLyXU&#10;GpdelpIh1RiuzczS4ysuyQi8jCYXrrsswlWZLhJgVviaCzODuMqSBY0x02iqMTSuZEdTjaFZZSNc&#10;num6l2qoNdJd0tD0ksDaWtP1ci830iFgKbw9ifysKLQGOW/CNYh2C5iPFAtoWRRvXGhZzylSjbHP&#10;C2vmU/8p4WU0eXDRZRGuygiutaT52gSu00RcaMmC9phpdk81hqYaQ7PKFrg8Ixy41rjcshKXXhLQ&#10;9JJAzloj2BNlkiJgEZSbdLYsNHO4asI1iHYLmI+EjSuwb7wpIdUYLr0spbRUu6cP0a0HjaVGwiUZ&#10;jyaT/XHdZRGuynRxrSUZDTNzoNY4tKxsgcszQgm1xlWZQfqpxnC5ZSUuvSxFu0sCG6aa2gf3vdxr&#10;MEkRsAjOlmxYYxdaw2i6gJlot4D5SP84NFvGG1JNi1aWXGitGcL+EEhK2QrtMR7tJfvjossiXJUR&#10;XGtJQ+vLSjS3rER7zDQl1BrNKhvh8oxw1BfWGC63rMTVl6Voeklgv1rT9xNJEbAIrRRXpldoDBdI&#10;iseVCchIr1vAIqSUFEjWeFNCrXHpZanG/HG1BpAqM+xprX/d160H+3OmrSUVl2Q8mkz2x3WXRbgq&#10;08W1lmS0smTzLz20vixFe8w0u9caTTWGZpWNcHlGoNa0uPqyFE0vCRqr1vS80hsvu0lH68VFOHih&#10;8ep//k1DfYRWB9gT7RYwHwkqe7Ii3pwi1RjaXRLQypIFrTKD7qeafq3x2H1yGWYK7TEe7SX746LL&#10;IlyVEVxrScOVlVz0C80EGmOm0RgzjaYaQ+NKdjTVGJpVNsLlma57qYZaI90lDU0vCZRQa/11vfjR&#10;T29+NQqkoUnjZJy60Bqkvj6NClAUvWgBi5DukoUl8YZzIEW0smShl2QmmJlqxrAvXz/SuCTj0WSy&#10;P667LMJVmS6utSTj4kouXIxZiuYZQXvMNLunGkNTjaFZZQtcnhGoNS0uvSSg6SWBLWuNVpkxerVG&#10;vPbFsDe/GqkMNI0UjqaOg9IrNEavdhwUyTBrvKF+pkuaARyLXrSARUiemWZBvHFhxtMPLevpd5cE&#10;Dv7jatammjHqInKlQmO41pKGKyu5cMVlha8I1JqZuDwjHLjWuNyyEpdelqLdJYESXlhjaKEZw/6C&#10;cQUFZqEJpHwoNGuon8iSJAAnc79YwFKyxBuXW9bg0stSTvnjajbDvliST/bBdZdFuCrTxbWWZFxc&#10;yYWGljVopDFdDeF6zDQl1BrNKhvh8ozAC2taXH1ZiqaXBA5WawR7BkyaBMxBu0g5UGi2Rp/xgwvS&#10;6xbQsijeuNyyBpdeEtDukoBWlixolRl0P9XsVGtf8p55h/0ZkriSBRddFuGqjOBaSxqurORCK8sa&#10;NM8Y0mYN4vKMsHut0VRjaFbZCJdnBGpNi6svS9H0ksCxa03XK5+6kSYBc7zRZwRNJjtDoTWuL3Au&#10;JZjjftW4CDvGG5delnLoH1dTQqrp+ec96rMoWTKR+jKTfnRZiqsyXVxrScbFlVxoaFmDFhpDGkwy&#10;06nG0LiSHU01hmaVjXB5puteqqHWSHdJQ9NLAiXUGu0u67E/nDf7jARL2bXcEGmKRp6pA0hDE8hx&#10;2SzeuPSyFH5czRL6YWaQttYMYl8XDTMtLroswlUZwbWWNFxZyYVWljVonjEktGTH/oTtnWoMTTWG&#10;ZpUtcHlGoNa0uPSSgKaXBLasNVplxtDWktfzH/R/9bMhJEugQTYpNxSao6PPxQFsQS+TlEmmeOPS&#10;y1L4cTVLcGHGI23WkK7iBfVZlFx9mYmrMl1ca0nGxZVcaGhZgxYaQ5pKfv80jP3h07KyBZpqDC0r&#10;W+DyjHDgWuNyy0pcelmKdpc0TnIapAms1nSxv6UkS6BB6rjSjS6LoNCcid4T1nvPrdXHtc+zARqL&#10;7l9Oe5MUb1x6SUC7SwJaWbKgVWbQ/VRTSK3pZJg5WKoZpTmL0giuygiutaThykoutLKsQfOMoUFl&#10;C1yemcT+itom3hoj1Rguzwgl1BpXZQbppxrD5ZaVuPqyFO0uCZRwGiRD+0pGJNWo9+vfp4SLEzDB&#10;rHLTKzSGBo8j0osWl6L3rJQ8PzYO51KCwyB/yWVgSbxxAWY+/LiaJbg2I7gYM43mmRmeqT/dzhj9&#10;0LIGF1dyoaFlDVpoDA0q2dEGa1AfY57p8S3tLgloqjE0q2yEyzPCUV9YY7jcshJXX5ai6SUBak3r&#10;B+blXm6kTMA0dcYYjTRaO46Idovr0HvqSZ7aAgBDvk1MsUm8OXSqMcpKNYbrMRNIhkn1hfpX2lrS&#10;cGUlF1pZ1qB5xtCgsgXaYKbRMDNHt3clxRtNNYZmlY1weaZLCS+sMVyYGWTbWuPSSwKaXhIoodZo&#10;X8mL5hmhX2u6Xviw/5t9RhhBowUY9c+5cbXjiGi3uA76FJM8NwUA66m/uWSIN/y4miW4MONxPWaa&#10;fnRJw1LNMPXnTGPMGC6u5EJDyxq00BgaVLKjDdYgGmDW6PZeXxpmBtFUY2hW2QhXaLpQa1pceklA&#10;00sCW9YarTJjaF/Ji+aZrvupZqDWiNc+H8o1GxjlcOVGu8WloNAAGpXF8eY8qaaQWuNizDSuuySg&#10;hXbf24apsweF1iDaYKbRyrKRZ//9He00EU01hmaVLXB5RjhwrXG5ZSUuvSxFu0saJz8NkqGFpsuS&#10;WtP1Uq9BJE7ABNJFikK7xXWg0ACUyoJ4owFmPlpZsqBVZhBSjeYZwXWacV92JbklDQ0ta9BCY2hQ&#10;yY42WINoTdlUF85f//O9kVqjWWUjXJ4RSqg1rsoM0k81hsstK3H1ZSnaXRIo4TRIhvaVjGieEZJS&#10;jdP/TfX7lIBZlPCaG+0W16FXaAx9jggACmSDeKOVJQtaZcYoK9UYrsdM4LpLGq7QtGiPWY59niTG&#10;DKKVZQ2aZwwNKlugDWYajShbI4VmgjrelFlrtKDsiQszg1Br1qNVZgxNLBnRPCPkqTU9r/YeQvoE&#10;TLDbm5HQbnEpKDQAJyJHvNHQkgWtMoMcOtUY/eiSRj/PdJHuks3nrG2cJNJogzWIRpRNkQxrwNta&#10;X+p67r/9SFzJjsszArUm4tJLAppeEiih1mhfyYvmGWGDWtPV/ZOBJE7AmDf6qLuCJJb19KLFpaDQ&#10;AFyD5fFGK0sWtMoMsm+qMVybEVyMmcZ1lwRcoWnRxJJfFx3sQ66+zEHzjKFBZQu0wUyjEWVrNMNM&#10;M1RoJjynfjZJc8tKXJ7pupdqqDXSXdLQ9JLAtWvtfqrZqtZ0/e2DH974crj6PEAwhxWvudFucR0o&#10;NACXZ0m80eKSjFaZQfdTzU61xrUZwcWYaVx3ScAVmi79spKdbqrp+1yLfZJcnolooTE0qGRHG6xB&#10;NKJsijaYaUZeRpPA+njj8oxw4FrjcstKXHpZinaXNLasNVplxtC+khctNF32rTXilU8H6zUGaRXQ&#10;wTpE78/KEL1ocTWINAAwwg7xRqvMGGWlGqMfY6bpR5dkXKFpcXElL67QtO6nmto/eF90Vf952qvQ&#10;GNpgptGIsjWaYabJVGgmsGe6JMYaxOUZoYRa46rMIP1UY7jcshJXX5ai3SWBEl5YY2hfyYjmGdF4&#10;qUawv2CkPcAYFifkQxeFQgMAy9ki3miVGeTQqcZw3SUBV2haXFzJiys0rQZTzZgvupDEshJtsAbR&#10;iLIp2mCmyfcymgTsiTVpMx6XZ4SjvrDGcLllJa6+LEXTSwLUmlJqTZfmhEn9JgFjaMM4NxSacg3j&#10;jgA4AOvjjVaZQfZNNYZrM4KLMdO47pKAKzQtLq5kx0WalrRUM0z9zwmQBmsQbTDTaETZGs0w0xqv&#10;0ExgyUFSjeHyjECtaXH1ZSmaXhIoodZoX8mL5hmhyFojXuk9pD7eoGG0bZyDXqEx9MkWAIBcLI03&#10;WmUG3U81O9Ua12YEF2Omcd0lAVdouri4khdXaFpyppoxXf/Vx7pCY2hE2RRtMNMa9WU0CViDNVRr&#10;91INtUa6SxqaXhK4dq3dTzVF15qu7p8MJH0CxtDmcTgoNABobBbFG400LWWlGsP1mAlcd0nDFZoW&#10;F1fy4gpNSyfVbFlrhnzRhfYYj0aUrdEMM82hCs2of/bhUo1x4FrjcstKXHpJQNNLAlvWGq0yY2hf&#10;yYsWmi4HrDXijS9oooAxtIWUCYUGAAomJd4cOtUYrrsk4ApNi4sreXGFptWIqWYE+4TtHml6AdYg&#10;R3sZzVJP/+srxdQaV2UG6acaw+WWlbj0shTtLgmU8MIaQ/tKRjTPCAdPNeLVz3DCpFloIDU6vUJj&#10;6NMjAABlsiDeuKyyBf0qM4iLMdO47pJAP8906ZeVLegXmi6FpZoR9X+ANLGsRzPMNKcuNBOefudr&#10;LqLshgszg1Br1qNVZgxNLBnRPCOcq9Z04YRJs3HtZDcoNABwLo0eb1ybEVyMmaYfXdJwhaaLiyt5&#10;cYWm5RipZgxJLzPRBjPN2V9Gk6Dbu99yTWU7XJgZhFqzHq0yY2hiyYjmGeG8tabngx/Y/4hylQIG&#10;0KCSHQoNAFyGneONazMe12MmcN0lDVdoWlxcyYsrNC2dVHPMWuOpv2Quz0Q0w0xDoZnt2fe+4xJL&#10;RlyYGWTbWuPSSwKaXhIoodZoX8mL5pmu+6nm7LWm75Xeg0migEE0tCRDoQEAmB9vAAAAAAAAoDSI&#10;NwAAAAAAAAeAeAMAAAAAAHAAqt5B2wEAAAAAAEDRgrb/f0JUdqq0rMS+AAAAAElFTkSuQmCCUEsD&#10;BBQABgAIAAAAIQD3F5be3gAAAAUBAAAPAAAAZHJzL2Rvd25yZXYueG1sTI/BSsNAEIbvQt9hmYKX&#10;YndtaUhjNqUIggcttgr2uM1Ok9DsbMhu2/j2jl70MjD8P998k68G14oL9qHxpOF+qkAgld42VGn4&#10;eH+6S0GEaMia1hNq+MIAq2J0k5vM+itt8bKLlWAIhcxoqGPsMilDWaMzYeo7JM6Ovncm8tpX0vbm&#10;ynDXyplSiXSmIb5Qmw4fayxPu7NjynKynmw+6fl1M7yUyXav5vs3pfXteFg/gIg4xL8y/OizOhTs&#10;dPBnskG0GviR+Ds5S5ezBYiDhmQxT0EWufxvX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bb2po8EAACdDgAADgAAAAAAAAAAAAAAAAA6AgAAZHJzL2Uyb0Rv&#10;Yy54bWxQSwECLQAKAAAAAAAAACEANXCoEhE3AgARNwIAFAAAAAAAAAAAAAAAAAD1BgAAZHJzL21l&#10;ZGlhL2ltYWdlMS5wbmdQSwECLQAUAAYACAAAACEA9xeW3t4AAAAFAQAADwAAAAAAAAAAAAAAAAA4&#10;PgIAZHJzL2Rvd25yZXYueG1sUEsBAi0AFAAGAAgAAAAhAKomDr68AAAAIQEAABkAAAAAAAAAAAAA&#10;AAAAQz8CAGRycy9fcmVscy9lMm9Eb2MueG1sLnJlbHNQSwUGAAAAAAYABgB8AQAANkACAAAA&#10;">
                <v:shape id="_x0000_s1059" type="#_x0000_t75" style="position:absolute;width:56673;height:41516;visibility:visible;mso-wrap-style:square">
                  <v:fill o:detectmouseclick="t"/>
                  <v:path o:connecttype="none"/>
                </v:shape>
                <v:shape id="Imagen 40" o:spid="_x0000_s1060" type="#_x0000_t75" style="position:absolute;top:4703;width:56673;height:3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NvvgAAANsAAAAPAAAAZHJzL2Rvd25yZXYueG1sRE/LqsIw&#10;EN1f8B/CCO6uqQ9EqlFUFNyJ1sd2aMa22ExKE239e7MQXB7Oe75sTSleVLvCsoJBPwJBnFpdcKbg&#10;nOz+pyCcR9ZYWiYFb3KwXHT+5hhr2/CRXiefiRDCLkYFufdVLKVLczLo+rYiDtzd1gZ9gHUmdY1N&#10;CDelHEbRRBosODTkWNEmp/RxehoFerQ+Xm5+lawP1+e72U23idlvlep129UMhKfW/8Rf914rGIf1&#10;4Uv4AXLxAQAA//8DAFBLAQItABQABgAIAAAAIQDb4fbL7gAAAIUBAAATAAAAAAAAAAAAAAAAAAAA&#10;AABbQ29udGVudF9UeXBlc10ueG1sUEsBAi0AFAAGAAgAAAAhAFr0LFu/AAAAFQEAAAsAAAAAAAAA&#10;AAAAAAAAHwEAAF9yZWxzLy5yZWxzUEsBAi0AFAAGAAgAAAAhAOhKc2++AAAA2wAAAA8AAAAAAAAA&#10;AAAAAAAABwIAAGRycy9kb3ducmV2LnhtbFBLBQYAAAAAAwADALcAAADyAgAAAAA=&#10;">
                  <v:imagedata r:id="rId21" o:title=""/>
                </v:shape>
                <v:shape id="Llamada con línea 2 34" o:spid="_x0000_s1061" type="#_x0000_t48" style="position:absolute;left:14580;top:1065;width:24632;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wwAAANsAAAAPAAAAZHJzL2Rvd25yZXYueG1sRI9Ra8Iw&#10;FIXfhf2HcAd703RuOumayhAFwQep7gdcmrsmW3NTmlTrv1+EwR4P55zvcIr16FpxoT5YzwqeZxkI&#10;4tpry42Cz/NuugIRIrLG1jMpuFGAdfkwKTDX/soVXU6xEQnCIUcFJsYulzLUhhyGme+Ik/fle4cx&#10;yb6RusdrgrtWzrNsKR1aTgsGO9oYqn9Og1NQLezehM3KDvVw+Eb95rbno1Pq6XH8eAcRaYz/4b/2&#10;Xit4eYX7l/QDZPkLAAD//wMAUEsBAi0AFAAGAAgAAAAhANvh9svuAAAAhQEAABMAAAAAAAAAAAAA&#10;AAAAAAAAAFtDb250ZW50X1R5cGVzXS54bWxQSwECLQAUAAYACAAAACEAWvQsW78AAAAVAQAACwAA&#10;AAAAAAAAAAAAAAAfAQAAX3JlbHMvLnJlbHNQSwECLQAUAAYACAAAACEA/v+iYcMAAADbAAAADwAA&#10;AAAAAAAAAAAAAAAHAgAAZHJzL2Rvd25yZXYueG1sUEsFBgAAAAADAAMAtwAAAPcCAAAAAA==&#10;" adj="-7944,76186,-2805,3984,-66,4044" fillcolor="#ffc000 [3207]" strokecolor="black [3213]" strokeweight="1pt">
                  <v:textbox>
                    <w:txbxContent>
                      <w:p w14:paraId="7F5EB8AB" w14:textId="77777777" w:rsidR="002F7FC4" w:rsidRPr="00D25944" w:rsidRDefault="002F7FC4" w:rsidP="00681452">
                        <w:pPr>
                          <w:jc w:val="center"/>
                          <w:rPr>
                            <w:color w:val="000000" w:themeColor="text1"/>
                          </w:rPr>
                        </w:pPr>
                        <w:r>
                          <w:rPr>
                            <w:color w:val="000000" w:themeColor="text1"/>
                          </w:rPr>
                          <w:t>Ventanas de escenarios abiertas</w:t>
                        </w:r>
                      </w:p>
                    </w:txbxContent>
                  </v:textbox>
                  <o:callout v:ext="edit" minusy="t"/>
                </v:shape>
                <v:shape id="Llamada con línea 2 41" o:spid="_x0000_s1062" type="#_x0000_t48" style="position:absolute;left:14333;top:1065;width:2487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TFwQAAANsAAAAPAAAAZHJzL2Rvd25yZXYueG1sRI/RisIw&#10;FETfhf2HcBd801QRkWoUEdb1RdC2H3Bp7jZlm5vSZG3XrzeC4OMwM2eYzW6wjbhR52vHCmbTBARx&#10;6XTNlYIi/5qsQPiArLFxTAr+ycNu+zHaYKpdz1e6ZaESEcI+RQUmhDaV0peGLPqpa4mj9+M6iyHK&#10;rpK6wz7CbSPnSbKUFmuOCwZbOhgqf7M/q+CoC6Ory7nI+kzmV6fv5XfIlRp/Dvs1iEBDeIdf7ZNW&#10;sJjB80v8AXL7AAAA//8DAFBLAQItABQABgAIAAAAIQDb4fbL7gAAAIUBAAATAAAAAAAAAAAAAAAA&#10;AAAAAABbQ29udGVudF9UeXBlc10ueG1sUEsBAi0AFAAGAAgAAAAhAFr0LFu/AAAAFQEAAAsAAAAA&#10;AAAAAAAAAAAAHwEAAF9yZWxzLy5yZWxzUEsBAi0AFAAGAAgAAAAhAHaY5MXBAAAA2wAAAA8AAAAA&#10;AAAAAAAAAAAABwIAAGRycy9kb3ducmV2LnhtbFBLBQYAAAAAAwADALcAAAD1AgAAAAA=&#10;" adj="27961,60636,23944,4648,21677,4716" fillcolor="#ffc000 [3207]" strokecolor="black [3213]" strokeweight="1pt">
                  <v:textbox>
                    <w:txbxContent>
                      <w:p w14:paraId="6A2664C3" w14:textId="77777777" w:rsidR="002F7FC4" w:rsidRPr="00681452" w:rsidRDefault="002F7FC4" w:rsidP="00681452">
                        <w:pPr>
                          <w:pStyle w:val="NormalWeb"/>
                          <w:spacing w:before="0" w:beforeAutospacing="0" w:after="160" w:afterAutospacing="0" w:line="256" w:lineRule="auto"/>
                          <w:jc w:val="center"/>
                          <w:rPr>
                            <w:rFonts w:asciiTheme="minorHAnsi" w:hAnsiTheme="minorHAnsi"/>
                          </w:rPr>
                        </w:pPr>
                        <w:r w:rsidRPr="00681452">
                          <w:rPr>
                            <w:rFonts w:asciiTheme="minorHAnsi" w:eastAsia="Calibri" w:hAnsiTheme="minorHAnsi"/>
                            <w:color w:val="000000"/>
                            <w:sz w:val="22"/>
                            <w:szCs w:val="22"/>
                          </w:rPr>
                          <w:t>Ventanas de escenarios abiertas</w:t>
                        </w:r>
                      </w:p>
                    </w:txbxContent>
                  </v:textbox>
                  <o:callout v:ext="edit" minusx="t" minusy="t"/>
                </v:shape>
                <w10:anchorlock/>
              </v:group>
            </w:pict>
          </mc:Fallback>
        </mc:AlternateContent>
      </w:r>
    </w:p>
    <w:p w14:paraId="17863E8C" w14:textId="77777777" w:rsidR="00681452" w:rsidRDefault="005D7C28" w:rsidP="007C3DA6">
      <w:pPr>
        <w:jc w:val="both"/>
      </w:pPr>
      <w:r>
        <w:t>La ventana de escenario tiene cuatro pestañas que te guiarán por el proceso de simulación. Síguelas en el orden en que aparecen:</w:t>
      </w:r>
    </w:p>
    <w:p w14:paraId="141A2CD8" w14:textId="77777777" w:rsidR="005D7C28" w:rsidRDefault="005D7C28" w:rsidP="007C3DA6">
      <w:pPr>
        <w:pStyle w:val="Prrafodelista"/>
        <w:numPr>
          <w:ilvl w:val="0"/>
          <w:numId w:val="3"/>
        </w:numPr>
        <w:jc w:val="both"/>
      </w:pPr>
      <w:r w:rsidRPr="001A77DE">
        <w:rPr>
          <w:b/>
        </w:rPr>
        <w:lastRenderedPageBreak/>
        <w:t>Diseño del escenario</w:t>
      </w:r>
      <w:r>
        <w:t xml:space="preserve">. </w:t>
      </w:r>
      <w:r w:rsidR="001A77DE">
        <w:t>Configura</w:t>
      </w:r>
      <w:r>
        <w:t xml:space="preserve"> la topología, los elementos, los enlaces y la configuración todos ellos. Define</w:t>
      </w:r>
      <w:r w:rsidR="001A77DE">
        <w:t xml:space="preserve"> también el tipo de tráfico que deseas generar y quién lo recibirá.</w:t>
      </w:r>
    </w:p>
    <w:p w14:paraId="4B3725D9" w14:textId="77777777" w:rsidR="001A77DE" w:rsidRDefault="001A77DE" w:rsidP="007C3DA6">
      <w:pPr>
        <w:pStyle w:val="Prrafodelista"/>
        <w:numPr>
          <w:ilvl w:val="0"/>
          <w:numId w:val="3"/>
        </w:numPr>
        <w:jc w:val="both"/>
      </w:pPr>
      <w:r w:rsidRPr="001A77DE">
        <w:rPr>
          <w:b/>
        </w:rPr>
        <w:t>Opciones</w:t>
      </w:r>
      <w:r>
        <w:t>. Pon un título y describe tu escenario. Además, selecciona la duración de la simulación y el grano de la misma.</w:t>
      </w:r>
    </w:p>
    <w:p w14:paraId="1DB3C555" w14:textId="77777777" w:rsidR="001A77DE" w:rsidRDefault="001A77DE" w:rsidP="007C3DA6">
      <w:pPr>
        <w:pStyle w:val="Prrafodelista"/>
        <w:numPr>
          <w:ilvl w:val="0"/>
          <w:numId w:val="3"/>
        </w:numPr>
        <w:jc w:val="both"/>
      </w:pPr>
      <w:r w:rsidRPr="001A77DE">
        <w:rPr>
          <w:b/>
        </w:rPr>
        <w:t>Simulación</w:t>
      </w:r>
      <w:r>
        <w:t>. Pon a funcionar tu escenario e interactúa con la simulación en tiempo real.</w:t>
      </w:r>
    </w:p>
    <w:p w14:paraId="14A61D02" w14:textId="77777777" w:rsidR="001A77DE" w:rsidRDefault="001A77DE" w:rsidP="007C3DA6">
      <w:pPr>
        <w:pStyle w:val="Prrafodelista"/>
        <w:numPr>
          <w:ilvl w:val="0"/>
          <w:numId w:val="3"/>
        </w:numPr>
        <w:jc w:val="both"/>
      </w:pPr>
      <w:r w:rsidRPr="001A77DE">
        <w:rPr>
          <w:b/>
        </w:rPr>
        <w:t>Análisis</w:t>
      </w:r>
      <w:r>
        <w:t>. Selecciona elementos de la topología y ve información estadística de ellos. Observa que ha ocurrido a lo largo del tiempo de la simulación.</w:t>
      </w:r>
    </w:p>
    <w:p w14:paraId="43B38202" w14:textId="77777777" w:rsidR="001A77DE" w:rsidRDefault="00727C6D" w:rsidP="007C3DA6">
      <w:pPr>
        <w:pStyle w:val="Ttulo2"/>
        <w:jc w:val="both"/>
      </w:pPr>
      <w:bookmarkStart w:id="8" w:name="_Toc182131032"/>
      <w:r>
        <w:t xml:space="preserve">Paso 1. </w:t>
      </w:r>
      <w:r w:rsidR="00C66683">
        <w:t>Diseño del escenario</w:t>
      </w:r>
      <w:bookmarkEnd w:id="8"/>
    </w:p>
    <w:p w14:paraId="588F6DFA" w14:textId="77777777" w:rsidR="00C66683" w:rsidRDefault="00C66683" w:rsidP="007C3DA6">
      <w:pPr>
        <w:jc w:val="both"/>
      </w:pPr>
      <w:r>
        <w:t>Para diseñar el escenario, selecciona la pestaña Diseño.</w:t>
      </w:r>
    </w:p>
    <w:p w14:paraId="117AF534" w14:textId="77777777" w:rsidR="00C66683" w:rsidRDefault="00C66683" w:rsidP="007C3DA6">
      <w:pPr>
        <w:jc w:val="both"/>
      </w:pPr>
      <w:r>
        <w:rPr>
          <w:noProof/>
          <w:lang w:eastAsia="es-ES"/>
        </w:rPr>
        <mc:AlternateContent>
          <mc:Choice Requires="wpc">
            <w:drawing>
              <wp:inline distT="0" distB="0" distL="0" distR="0" wp14:anchorId="42B5235B" wp14:editId="3A1A2942">
                <wp:extent cx="5667375" cy="3632887"/>
                <wp:effectExtent l="0" t="0" r="9525" b="0"/>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Imagen 46"/>
                          <pic:cNvPicPr>
                            <a:picLocks noChangeAspect="1"/>
                          </pic:cNvPicPr>
                        </pic:nvPicPr>
                        <pic:blipFill>
                          <a:blip r:embed="rId22"/>
                          <a:stretch>
                            <a:fillRect/>
                          </a:stretch>
                        </pic:blipFill>
                        <pic:spPr>
                          <a:xfrm>
                            <a:off x="0" y="0"/>
                            <a:ext cx="5667375" cy="3549139"/>
                          </a:xfrm>
                          <a:prstGeom prst="rect">
                            <a:avLst/>
                          </a:prstGeom>
                        </pic:spPr>
                      </pic:pic>
                      <wps:wsp>
                        <wps:cNvPr id="43" name="Llamada con línea 2 43"/>
                        <wps:cNvSpPr/>
                        <wps:spPr>
                          <a:xfrm>
                            <a:off x="1837038" y="790260"/>
                            <a:ext cx="3657600" cy="264132"/>
                          </a:xfrm>
                          <a:prstGeom prst="borderCallout2">
                            <a:avLst>
                              <a:gd name="adj1" fmla="val 18724"/>
                              <a:gd name="adj2" fmla="val -306"/>
                              <a:gd name="adj3" fmla="val 18408"/>
                              <a:gd name="adj4" fmla="val -6251"/>
                              <a:gd name="adj5" fmla="val -77737"/>
                              <a:gd name="adj6" fmla="val -742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365F4" w14:textId="77777777" w:rsidR="002F7FC4" w:rsidRPr="00D25944" w:rsidRDefault="002F7FC4" w:rsidP="00C66683">
                              <w:pPr>
                                <w:jc w:val="center"/>
                                <w:rPr>
                                  <w:color w:val="000000" w:themeColor="text1"/>
                                </w:rPr>
                              </w:pPr>
                              <w:r>
                                <w:rPr>
                                  <w:color w:val="000000" w:themeColor="text1"/>
                                </w:rPr>
                                <w:t>Inserta un enlace (requiere que haya dos nodos inser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lamada con línea 2 47"/>
                        <wps:cNvSpPr/>
                        <wps:spPr>
                          <a:xfrm>
                            <a:off x="1837038" y="1168540"/>
                            <a:ext cx="3657600" cy="263525"/>
                          </a:xfrm>
                          <a:prstGeom prst="borderCallout2">
                            <a:avLst>
                              <a:gd name="adj1" fmla="val 18724"/>
                              <a:gd name="adj2" fmla="val -306"/>
                              <a:gd name="adj3" fmla="val 18408"/>
                              <a:gd name="adj4" fmla="val -6251"/>
                              <a:gd name="adj5" fmla="val -221555"/>
                              <a:gd name="adj6" fmla="val -1372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8147" w14:textId="77777777" w:rsidR="002F7FC4" w:rsidRPr="00C66683" w:rsidRDefault="002F7FC4" w:rsidP="00C66683">
                              <w:pPr>
                                <w:pStyle w:val="NormalWeb"/>
                                <w:spacing w:before="0" w:beforeAutospacing="0" w:after="160" w:afterAutospacing="0" w:line="256" w:lineRule="auto"/>
                                <w:jc w:val="center"/>
                                <w:rPr>
                                  <w:rFonts w:asciiTheme="minorHAnsi" w:hAnsiTheme="minorHAnsi"/>
                                </w:rPr>
                              </w:pPr>
                              <w:r w:rsidRPr="00C66683">
                                <w:rPr>
                                  <w:rFonts w:asciiTheme="minorHAnsi" w:eastAsia="Calibri" w:hAnsiTheme="minorHAnsi"/>
                                  <w:color w:val="000000"/>
                                  <w:sz w:val="22"/>
                                  <w:szCs w:val="22"/>
                                </w:rPr>
                                <w:t>Inserta un LSR ac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Llamada con línea 2 48"/>
                        <wps:cNvSpPr/>
                        <wps:spPr>
                          <a:xfrm>
                            <a:off x="1837038" y="1539243"/>
                            <a:ext cx="3657600" cy="262890"/>
                          </a:xfrm>
                          <a:prstGeom prst="borderCallout2">
                            <a:avLst>
                              <a:gd name="adj1" fmla="val 18724"/>
                              <a:gd name="adj2" fmla="val -306"/>
                              <a:gd name="adj3" fmla="val 18408"/>
                              <a:gd name="adj4" fmla="val -6251"/>
                              <a:gd name="adj5" fmla="val -362587"/>
                              <a:gd name="adj6" fmla="val -2025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CEEBD" w14:textId="77777777" w:rsidR="002F7FC4" w:rsidRPr="00C66683" w:rsidRDefault="002F7FC4" w:rsidP="00C66683">
                              <w:pPr>
                                <w:pStyle w:val="NormalWeb"/>
                                <w:spacing w:before="0" w:beforeAutospacing="0" w:after="160" w:afterAutospacing="0" w:line="254" w:lineRule="auto"/>
                                <w:jc w:val="center"/>
                                <w:rPr>
                                  <w:rFonts w:asciiTheme="minorHAnsi" w:hAnsiTheme="minorHAnsi"/>
                                </w:rPr>
                              </w:pPr>
                              <w:r w:rsidRPr="00C66683">
                                <w:rPr>
                                  <w:rFonts w:asciiTheme="minorHAnsi" w:eastAsia="Calibri" w:hAnsiTheme="minorHAnsi"/>
                                  <w:color w:val="000000"/>
                                  <w:sz w:val="22"/>
                                  <w:szCs w:val="22"/>
                                </w:rPr>
                                <w:t>Inserta un L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Llamada con línea 2 49"/>
                        <wps:cNvSpPr/>
                        <wps:spPr>
                          <a:xfrm>
                            <a:off x="1837038" y="1918184"/>
                            <a:ext cx="3657600" cy="262255"/>
                          </a:xfrm>
                          <a:prstGeom prst="borderCallout2">
                            <a:avLst>
                              <a:gd name="adj1" fmla="val 18724"/>
                              <a:gd name="adj2" fmla="val -306"/>
                              <a:gd name="adj3" fmla="val 18408"/>
                              <a:gd name="adj4" fmla="val -6251"/>
                              <a:gd name="adj5" fmla="val -503960"/>
                              <a:gd name="adj6" fmla="val -2656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BD7FE" w14:textId="77777777" w:rsidR="002F7FC4" w:rsidRPr="00C66683" w:rsidRDefault="002F7FC4" w:rsidP="00C66683">
                              <w:pPr>
                                <w:pStyle w:val="NormalWeb"/>
                                <w:spacing w:before="0" w:beforeAutospacing="0" w:after="160" w:afterAutospacing="0" w:line="252" w:lineRule="auto"/>
                                <w:jc w:val="center"/>
                                <w:rPr>
                                  <w:rFonts w:asciiTheme="minorHAnsi" w:hAnsiTheme="minorHAnsi"/>
                                </w:rPr>
                              </w:pPr>
                              <w:r w:rsidRPr="00C66683">
                                <w:rPr>
                                  <w:rFonts w:asciiTheme="minorHAnsi" w:eastAsia="Calibri" w:hAnsiTheme="minorHAnsi"/>
                                  <w:color w:val="000000"/>
                                  <w:sz w:val="22"/>
                                  <w:szCs w:val="22"/>
                                </w:rPr>
                                <w:t>Inserta un LER ac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Llamada con línea 2 51"/>
                        <wps:cNvSpPr/>
                        <wps:spPr>
                          <a:xfrm>
                            <a:off x="1837038" y="2297125"/>
                            <a:ext cx="3657600" cy="261620"/>
                          </a:xfrm>
                          <a:prstGeom prst="borderCallout2">
                            <a:avLst>
                              <a:gd name="adj1" fmla="val 18724"/>
                              <a:gd name="adj2" fmla="val -306"/>
                              <a:gd name="adj3" fmla="val 18408"/>
                              <a:gd name="adj4" fmla="val -6251"/>
                              <a:gd name="adj5" fmla="val -651975"/>
                              <a:gd name="adj6" fmla="val -3264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1B2AD" w14:textId="77777777" w:rsidR="002F7FC4" w:rsidRPr="00C66683" w:rsidRDefault="002F7FC4" w:rsidP="00C66683">
                              <w:pPr>
                                <w:pStyle w:val="NormalWeb"/>
                                <w:spacing w:before="0" w:beforeAutospacing="0" w:after="160" w:afterAutospacing="0" w:line="252" w:lineRule="auto"/>
                                <w:jc w:val="center"/>
                                <w:rPr>
                                  <w:rFonts w:asciiTheme="minorHAnsi" w:hAnsiTheme="minorHAnsi"/>
                                </w:rPr>
                              </w:pPr>
                              <w:r w:rsidRPr="00C66683">
                                <w:rPr>
                                  <w:rFonts w:asciiTheme="minorHAnsi" w:eastAsia="Calibri" w:hAnsiTheme="minorHAnsi"/>
                                  <w:color w:val="000000"/>
                                  <w:sz w:val="22"/>
                                  <w:szCs w:val="22"/>
                                </w:rPr>
                                <w:t>Inserta un 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Llamada con línea 2 52"/>
                        <wps:cNvSpPr/>
                        <wps:spPr>
                          <a:xfrm>
                            <a:off x="1837038" y="2692540"/>
                            <a:ext cx="3657600" cy="260985"/>
                          </a:xfrm>
                          <a:prstGeom prst="borderCallout2">
                            <a:avLst>
                              <a:gd name="adj1" fmla="val 18724"/>
                              <a:gd name="adj2" fmla="val -306"/>
                              <a:gd name="adj3" fmla="val 18408"/>
                              <a:gd name="adj4" fmla="val -6251"/>
                              <a:gd name="adj5" fmla="val -794037"/>
                              <a:gd name="adj6" fmla="val -3872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0DA20" w14:textId="77777777" w:rsidR="002F7FC4" w:rsidRPr="00C66683" w:rsidRDefault="002F7FC4" w:rsidP="00C66683">
                              <w:pPr>
                                <w:pStyle w:val="NormalWeb"/>
                                <w:spacing w:before="0" w:beforeAutospacing="0" w:after="160" w:afterAutospacing="0" w:line="252" w:lineRule="auto"/>
                                <w:jc w:val="center"/>
                                <w:rPr>
                                  <w:rFonts w:asciiTheme="minorHAnsi" w:hAnsiTheme="minorHAnsi"/>
                                </w:rPr>
                              </w:pPr>
                              <w:r w:rsidRPr="00C66683">
                                <w:rPr>
                                  <w:rFonts w:asciiTheme="minorHAnsi" w:eastAsia="Calibri" w:hAnsiTheme="minorHAnsi"/>
                                  <w:color w:val="000000"/>
                                  <w:sz w:val="22"/>
                                  <w:szCs w:val="22"/>
                                </w:rPr>
                                <w:t>Inserta un receptor de tráf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Llamada con línea 2 53"/>
                        <wps:cNvSpPr/>
                        <wps:spPr>
                          <a:xfrm>
                            <a:off x="1837038" y="3079362"/>
                            <a:ext cx="3657600" cy="469572"/>
                          </a:xfrm>
                          <a:prstGeom prst="borderCallout2">
                            <a:avLst>
                              <a:gd name="adj1" fmla="val 18724"/>
                              <a:gd name="adj2" fmla="val -306"/>
                              <a:gd name="adj3" fmla="val 18408"/>
                              <a:gd name="adj4" fmla="val -6251"/>
                              <a:gd name="adj5" fmla="val -527233"/>
                              <a:gd name="adj6" fmla="val -4548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6D259" w14:textId="77777777" w:rsidR="002F7FC4" w:rsidRPr="003C5C1A" w:rsidRDefault="002F7FC4" w:rsidP="003C5C1A">
                              <w:pPr>
                                <w:pStyle w:val="NormalWeb"/>
                                <w:spacing w:before="0" w:beforeAutospacing="0" w:after="160" w:afterAutospacing="0" w:line="252" w:lineRule="auto"/>
                                <w:jc w:val="center"/>
                                <w:rPr>
                                  <w:rFonts w:asciiTheme="minorHAnsi" w:hAnsiTheme="minorHAnsi"/>
                                </w:rPr>
                              </w:pPr>
                              <w:r w:rsidRPr="003C5C1A">
                                <w:rPr>
                                  <w:rFonts w:asciiTheme="minorHAnsi" w:eastAsia="Calibri" w:hAnsiTheme="minorHAnsi"/>
                                  <w:color w:val="000000"/>
                                  <w:sz w:val="22"/>
                                  <w:szCs w:val="22"/>
                                </w:rPr>
                                <w:t>Inserta un generador de tráfico (requiere que haya un receptor de tráfico insert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B5235B" id="Lienzo 45" o:spid="_x0000_s1063" editas="canvas" style="width:446.25pt;height:286.05pt;mso-position-horizontal-relative:char;mso-position-vertical-relative:line" coordsize="56673,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zZtqAUAAMInAAAOAAAAZHJzL2Uyb0RvYy54bWzsWutu2zYU/j9g7yDo&#10;f2KJullGnCJwkCFA0AZNh/6mJcrWSpEaRcfO3mlPsRfb4UW2bCd2Ewxd5qlAHVI6PDw3fjw81MWH&#10;VUWdRyKakrOx6597rkNYxvOSzcbur19uzoau00jMckw5I2P3iTTuh8uff7pY1iOC+JzTnAgHmLBm&#10;tKzH7lzKejQYNNmcVLg55zVh8LLgosISumI2yAVeAveKDpDnxYMlF3kteEaaBp5em5fupeZfFCST&#10;n4qiIdKhYxdkk/pX6N+p+h1cXuDRTOB6XmZWDPwGKSpcMph0zeoaS+wsRLnHqiozwRteyPOMVwNe&#10;FGVGtA6gje/taDPB7BE3WpkMrNMKCK1/kO90BjYAlqMlOINAuy6zEfy31oDW3mTHvQKj5EIQ1zKp&#10;votHhcW3RX0GhqmxLKclLeWTdjJYQAnFHu/L7F6YTvbx8V44ZT52w9h1GK4guG4rPCPMgQdWDUVk&#10;hmCl0h3PvjUO45M5ZjNy1dQQHhC0inqgJtiQ6+7WfFNa1jclpcrJqm01g1A6HrLGzdc8W1SESRO3&#10;glBQkrNmXtaN64gRqaYEtBG3uRYIjxopiMzmasICJv4MwipBOy+0lBvBlApNrQyER6tCVOovTO2s&#10;dLg/rcOdrKSTwcMojpMgiVwng3dBFKZ+kGpbbIbXopG/EF45qgHCgQzgDDzCj3eNlaYlsTY0AmjJ&#10;QB4VWbCwm9Zc0Nsz2KuWxMMc1wREUGw7IRC0IXBHcYVz7GScOfSvPxnBDnLCQKllhzyAhWzvBWP5&#10;wyDxAgAuMEuSeii2MNHaLYijJPYATZTdUBz6ATpstilgFBETTClfSLQxoLLkLLfBi/PffNcpKgr4&#10;84ip4w8TFCq+2zSoS3MWeDrWt0nAGF02oTfcZxN2ac5iFNmg64oDkbHhc5YkECz7jGDxdYlCZJaT&#10;DREdr5sIgdjltMzbdaRRnkyocEDhsYuzDJaH1llFeZeSMmWHrUc7g+WqnbhDBWzUyIFyvXG2bskn&#10;ShQ/yj6TAjAE1oLxyg5PI5CvHdbMcU6MnJEH/6zH1yO0ppqh4mwWrOVtGagtbVfZVmZLr4YSvWut&#10;BfPM7IcGr0fomTmT68FVybh4jgGV65kNfWskYxplJbmarjS+Go+qR1OePwHoCg5QAOHf1NlNCbhw&#10;hxt5jwXELTyEXEB+gp+C8uXY5bblOnMu/njuuaIHSIC3rrOEfXjsNr8vsNo66C0DsEj9MFQbt+6E&#10;UYKgI7pvpt03bFFNOIQSrCSQTjcVvaRtsxC8+grL8UrNCq8wy2DusZtJ0XYm0uQHkHRk5OpKk5k9&#10;6Y49qK3X+FNF9ZfVVyxqC44S8OEjbwFqDyMNrXIR41cLyYtSA+jGrtYFAJY/CjWTw6ipV7uSD4D2&#10;dajp+/EwArdp9HoBNoMIRXYRtZtVCxTWoCcBmwj5UaQV3Qbpbdz0gwRpcwNi6b1Vw0lrDxU0HVSD&#10;znNw0AOnSvfX2PcOgFOnBZsFfhw4eyBUG8yPB0LI9cwJ4vn0UedPbwPCKEiRST9hZ7d5907+iIZp&#10;m02cMhAGkGQOjyaQyENRewjpgbDNTv/rGeT6/PW9GWQPhP8OEKaHgVCvzLcBYeoP/aE9z74EhMgk&#10;SpADnTIQRl6QtiWF7nF7OyNEcRS3+XEPhKcChHoB9BnhTvnw/R2NoRx2KCM01bI3ASFCaeKbk++L&#10;GaEfQ5UDzs4nDoRx5KdQft4rcW4DYQAVVl3k7I/G6hLgRGqK2u09EL5/IIT7hgNH42hd4nh1jRDF&#10;KTpWI/TSYZsDnXJGmKShd/xuJYALob5GeGqXK3pr64Hw/QPh4SvmaF3ieDUQBl6SQnHswGVJGKdw&#10;8fU/yAgjlKBAW/LQZUkYhaaS0GeEJ5QRrm8b+xph58uaVx2N4TsH/Z2YPjnaj9rUl2jdvr5c2Xx6&#10;d/k3AAAA//8DAFBLAwQKAAAAAAAAACEA4RGOKLFlAACxZQAAFAAAAGRycy9tZWRpYS9pbWFnZTEu&#10;cG5niVBORw0KGgoAAAANSUhEUgAAA4sAAAI4CAIAAAE7X9vNAAAAAXNSR0IArs4c6QAAAARnQU1B&#10;AACxjwv8YQUAAAAJcEhZcwAADsQAAA7EAZUrDhsAAGVGSURBVHhe7d0FeBTX3sfxae9t395bo07d&#10;jQJtkQoUqFA3tEUruLtDkOAhIVhwiLu7u7srESQJEBxaqN59z+6EZVnSQMuEztLv5/k905kz58zs&#10;nve8/3ugJUgDh3x38tRpomykA3WH4tLzImLTklJzVRhJkoxatLHua9zyt2bWozdkL+2SvfRNjY5o&#10;kUrLqwNjkm12u4REJKowYlpflCT5/ONPGs93jmkrt6gkLv3u9/jytuSxdwyd9l8R0SJl5RaXlNcQ&#10;BePpF9E4rQVVtcU1By+NxsEuMLPm4KGjTWbqktVGLZemsKSu7Ts+Ro36aLbtPDVnmTgx/FimngvT&#10;Gpxa/KLUP9hztjgxTy0OTt0mTjTH3cVxZ0TR3v0HdUnRHV06SkPsGlsOdng3Qj4R/99q1rHTIKmT&#10;7paLvmf3XsE9egfLfToubHyCtk/CEnF+KnKd5rijODH8WKaeC9PqFJ5llBkrLeWT9f45FZX7/yjJ&#10;VWeMWv5UsrzX56YlihPDj2XquTCtRMEwrS2SC9O6O6Z0fcyBddEH5BtOaQ3ay6jGy7+W3LLKd776&#10;PrukQpwY3bq+YzCtkfkPTXD5vfIGN9/l4vK+AY6DZ095cKy9OP9koY9NYm1A6Y/SwO3iUuq/Lqjs&#10;R5u4/T3NfMXlOP9Dk/3rJvpp/w/w7HjbV8zC31id+uaadHH5yod9Pxg8QuSfO63zfCstI/aK5Jbt&#10;FZeWkfssw/eKo9zPK6b4+7Ux8vluSfp+kd/SITNqktPkFn2cer7v1ae/V9/+Hr36iMsHO3708eB+&#10;vYb2/edOa0skv6xKjlH7dZ/GabXZspMomMZplX+DAEphWlsE09oimNYWwbS2CKa1RTCtLYJpbRFM&#10;a4tgWlsE09oimNYWwbS2CKa1RTCtLYJpbRFMa4tgWlsE09oimNYWwbS2CKa1RTCtLYJpbRFMa4tg&#10;WlsE09oimNYWwbS2CKa1RTCtLYJpbRFMa4tgWlsE09oimNYWwbS2CKa1RTCtLYJpbRFMa4tgWlsE&#10;09oimNYWwbS2CKa1RTCtLYJpbRFMa4tgWlsE09oimNYWwbS2CKa1RTCtLYJpbRFMa4vQTqvRT3Yn&#10;Vx/tz5538AhMTMvT/6x3daXxB+H7i6P+J+VL0svyiUoi/2j8R9vdINbp0o1van/S/Nilm4Mu+XHv&#10;asnyLyRJG3Pdj8mXG0fZXtzn707EN3d4fHlbv5H3D53237Fmd0gTpi02+jmO5CrTOKdGPwtfZI5T&#10;tXxSW3fY8MfYX5rPvxxg1GKYvsMiXL2L/ugh56o2i6O4a/iZTD2Ncxqs/Sn4xR9Jr4z01J7IPxF/&#10;8LYfxHHv/oPSIBf5x9vLR7ME7Y+3n7dh9wuvB4qTVzt0F8e9CUvMOso/Dv+gvqf84/CnmCVpO5yP&#10;7u7BQVKnU9Eb9vqZa856iUvDz2TqaZxT/U/BvzSGP73eKHkNZ8XxgQeeM2z8U/klbpt8YviZTD3U&#10;U+XDnCocmy07G+fUKurA+ujazXF18g35J+JbhJbJl38huWWV1fWHu/Ye/E/7oeIX5vSBcY439A2Y&#10;bPmNOG/Y/7SmVnpogssKr1Rx+dDwXdl1Py8NKpfHLA+rzKz96eHhu8T5WP/DE/zqJwfUjvHT/g93&#10;m+menZcndrHMFOdiKj8cMvzjocOnmq+RB/5DcmFODX/gfWZRtfyz8Gd5Ny6xoWti0wqq5fMNvb7v&#10;O9XeV5LkS8N49Onn3e8rrz79xLmY0+8mfb54xXvj5psb9rnuc2FOWyL/zB9+3zin4h9EwWjnVP5N&#10;KiiFOVUec6o85lR5zKnymFPlMafKY06Vx5wqjzlVHnOqPOZUecyp8phT5TGnymNOlcecKo85VR5z&#10;qjzmVHnMqfKYU+Uxp8pjTpXHnCqPOVUec6o85lR5zKnymFPlMafKY06Vx5wqjzlVHnOqPOZUecyp&#10;8phT5TGnymNOlcecKo85VR5zqjzmVHnMqfKYU+Uxp8pjTpXHnCqPOVUec6o85lR5zKnymFPlMafK&#10;Y06Vx5wqT2o4cqywZI+I9U6nhLQs+ZyQa5z05IwS2/EVTpNEJjzxcEJqhq3neCe/SSKPt3tYdJCq&#10;ag5Ex6dvKz8jjgEhMVYpx8UJucJIkhRt0esl8Q+p1/nGdaJl5efapnHO6S9N8JLbdX3an+9DjGPd&#10;6cbY4Tc1ZthNnT64Mbc4dvjsm0SGzbpJdJDyC8t9g6JFPPzCfQK1J4Rc+/gERtlsd5Bj5+xjdCk6&#10;aP+CHrGpkn8q6veTzU6c/uHsT7/8qbzybn/LtTZnz5779dff/lpCQiPE2+vrDxq1/9n8/PMvqyzW&#10;z5632Kj9SiKPleeBqC2Nf5WUfqUm5FeJtNX+75SUELhAvpTjMrOD/twq7FS/TT9qTjrKl05x5Qfq&#10;DssRA/XnzWSKueVGt8Aluz31Ld3f/kQ+0T4hyVzf3mQGOzWedPkswN6jJC3noHdwpX9Ypb6DLq76&#10;c9G/ozTUUb48/3DNNvtz1tY/7d16bpFlzflG/dQQVcV4pbpH54o8p1up7g4z5n4mzY3O7SnOde0i&#10;ktRXHDXnvMRRrNc5TlXixCYor2pvnRwxsGqvkyR1EscFcXLLkA66DNDekjvUvTvk2xFzzRduK4+s&#10;/lUe+PQzHeQTbYe4xQs6dhIZIHUSl7vl9o5DLn1mj97av1lFzvi5ifIT9BHD5RMxVnQWz5EfvnuQ&#10;9pk/R23VJO0UqXZdWJyfKvfUTw1RVS5ZqTH5053+dDYF5ZdW7L3K/PfWh41a/pbop4aoKsYrlRAV&#10;xmbLTpNcqTlllblN5J/1N4L8o9LESt0ZkdtpWVx3q7Qu1oU9rFI6Whboe4t0tszpZpX6tnWm6NDd&#10;MnW1X47c7hdb5J3bcODomTXRBx3T6v3yjvjmH9WPCig4GlBwxCG1fk3MwX0Np0VPu7g98q2lgeX2&#10;aYfcsw/7FRzZnXYkr/YH/SjvlD2bkw5vT2nwL2gILjoaWHh0ekCtfEusy8jkjJ4Dh78/aIRI50/7&#10;J+UUiEb9WHKdpYmVahdT2naWV/s53m/NcXxqSvAHC7fk5FfItzJySt+Z79Rmht/LczzbzfZ+eY63&#10;RUCufOulaX6tRjs8MS/i2RW5j8yLuneS590TPORbIg+OtX9kZvBLq7IeWxB/3xS/O0bZt1kYJd96&#10;eYbbG0vCu1ukvLM2o/vq5NcXBr84xVW+9eLqpLYbizrb17/pduI1p4aXt1Y8vypZviUWZevXBgb4&#10;95y28GvN6bbLl/SfucyClXodp4mVOtYhZ5xL4ST30ime5RPdSsY65Q/YniHf+npb+jjnfNE4xat8&#10;knvJOJf80Q6NNfUaRyzKnNI9RmGlXscx1X0q+aflopXa+N+rAKrESoVpYKXCNLBSYRpYqTANrFSY&#10;BlYqTAMrFaaBlQrTwEqFaWClwjSwUmEaWKkwDaxUmAZWKkwDKxWmgZUK08BKhWlgpcI0sFJhGlip&#10;MA2sVJgGVipMAysVpoGVCtPASoVpYKXCNLBSYRpYqTANrFSYBlYqTAMrFaaBlQrTwEqFaWClwjSw&#10;UmEaWKkwDaxUmAZWKkwDKxWmgZUK08BKhWlgpcI0sFJhGlipMA2sVJgGVipMAysVpoGVCtPASoVp&#10;YKXCNLBSYRpYqTANrFSYBlYqTAMrFaaBlQrT0LhSxT8IUXmkk6dOE6LyfDdspFRYskfOsk079eeE&#10;XONYvftihdMkkdQ1Q8Tlu1++6OQ3SWTNFu1lw5FjUlJqrpydLr6JqXn6S3L5WPf9wjpXpPHSc4Y4&#10;b9tr04UOBpGkC1NNLk32si7ZS0XeFBGXyzZ2kXeoK2z6issDdYek6Pj0UYusl252EifmwVmB4fHi&#10;hFxRnKesjE//zKLx8jOxGIXP1700wUu0O0xoLzpc6EyaTezwm2OH36TNsJvE5fDZNw+ffZPI7NXv&#10;iMuqmgNSSESiSFh0yhz7kKCoZPmSXEnMP5FeHOP68fILl3rmuhZJaivf0p03TjVpMpmTWnl8eZuI&#10;OBGXk8xbDZ32X5Hhc24Tl6Xl1ZJvULQcD98w/Tkh1zibdzjabHeQc+llfmG5JH79X1JeQ4hqM2Ha&#10;4qzc4otWqq2b/9mffvlT2VNTW1haFR0T/+uvv/21/PzzL6ss1s+et9io/S8kJFT7XerrDxq1X0nk&#10;sUSFaWKlTnfKL6452Hy2Jf8un4T7xIijY9yeB1/oevDQ0T+brPxi/Xlt3WH9+Z9NUkZtcOT+0PB6&#10;+fLzLwfobzWfQ4sX/mK1UaMJ0Njayi36eSCqStMrNSG/Suz9xXFNfpU4ynGZ2aHtzGj5fJnf4eV+&#10;h3+vW1yQ6yAuneLK73uy04G6wyJioHwip6M01PDSMEs22q5YvzMzr8iofbAkOdYdFjFsNHyO0TN9&#10;givnrUgdNDZ6045CuaX725/IJ4uSLnTTJslcPpEfvr+s8Jy1tVipxzebN6wwk2/p54GoKk2v1ODU&#10;YpGR7V4x150Ep24TeVHqLyJaRnpqG3+u33Ru31K5567Iorsebr93/0E5doOkQQ4HzRK05x2lIXb7&#10;G8/37ncRGSR1EueTFi73Sc7s+J7nyz1Cx0yPkQc2xmGI6C9GNV4mLBERzxHncuPFzzzYo3dw914i&#10;QeIot7zaobt8Ih4lOl8Ym7BEfrv8nEzvTaci152MWq/5n7fmuKM8RD8PRFVpeqW6R2t/j1oc554/&#10;kaSXn5P6ivTUXeZ4jT5Tu2WZ36HVwcfF5c7Q3Nvve75qb52I6C+OAwZ1ks87SEMG6FrO3+20e5C0&#10;W3fuHhRV/JsmsurXlJof9B1ERP8FcXVyHzkdzBaL54inDbBr4plipeojtzz9TAdxXNBxiDiKzvqx&#10;VXGL5beLyJ9Tk7Bdk7RTk+mg0UTJY/XzQFSVpleqU3jWFWZFwFFx3BqU/Z87nqyo3P9nk7j3l8TK&#10;M5lVx43arzIPPPCcUUszOR62ocrHUn+pnweiqjS9Uv9C/nVT69KKvSrJf2992KjlyqOfB6KqNLFS&#10;CVFhLqxUjUZjdI8Q9YSVSkwjJrlSC8qqcssqL41RN3I9pYmVujSofH10rci66AMiz63K0fe+cWyg&#10;9laMuCU6HNiR8Pf8Sjn//Ert3u+bd776Pio1i5V63aeJlfqxZUxXi+R3rDO6rc3pYpV770RvfW+p&#10;99qOqzK6Wee8vTajm2Vq3y1Z+lsbU0+5ZDZEFx8OKT19/MyP3nlHJvs3yLdmBB32zj1y7PSPYWVn&#10;4soaXDMbtqSe0A8sP3jKPfuwW1bD7rQjInOCD+lv2aYf2p7SsC2lIajoaHDR0aOnz8rtYqXmV1Sv&#10;t3V+f9AIOfnl1azU6ztNrNS3loU9NMHl4YnOIWGvPPPNBs1BycnNXb6VFv2wrXu33gtmPzTR9aHx&#10;Tp3M/OV2kRuH7BzlmG2ffaL62E870w53XRLYamaofOvBmUFvLQ+zzThSc+xn+6wTI+zSpaEO8q1J&#10;znnjAg6P9z840a9+amDdJL8D430u1OnnJzq3mxPQ0TzmtRXJb67J6GqZOd+zQLSLlbrv8NFPhg7/&#10;YPCIj4YMFxEnBRXV+oHk+ksTK/VDq/iX53i/NNunq5nDqzM8n50VILdnZIX838iwjxbvfH6KX/vZ&#10;Xu3neL+/Kkq+JfLkFNfWU31fXJryxOLk1jOC7hhl32p6kHzr/qm+d09wf2Zh3NPm6Q/NCrtrnOjZ&#10;WKc/Xx3aeX5g15Xxb1uli3RdHvPq7Asl/AXLjFd3VL3hcvQNt+MdbQ+0WZ831CFXtMsrVXPuxflz&#10;BxQldC/N6jp65iBW6vWdJlaqVeR+y4i9luF7tcfIvRaRtfrea6LqtI3n71pFXfT75ClZ5XN3pg5c&#10;GWHllpGTVaxvT7z37rBnn1wwZcNXM11Gz9jp2LmbjyTp7zYT9159vPr08+73lXffr8SJR+++kes2&#10;inaxUg8cObZk1XufDeo/acank+Z8/P7A/qzU6zvGK3WBV+4Yp/wJbsWTPcsneZSNdykc7ZCTnK/d&#10;AhaUVo92zBUtkz3LRMa7Fo1xyp3peuHXW9cseeXaXz/llO4xDPvU6ztN1FSTSJ74RdXFKSivMupD&#10;rqeY6kol/7RcWKk2W3YSotpcWKljxk4UZRVQJ1YqTAMrFaaBlQrTwEqFaWClwjSwUmEaWKkwDaxU&#10;mAZWKkwDKxWmgZUK08BKhWlgpcI0sFJhGlipMA2sVJgGVipMAysVpoGVCtPASoVpYKXCNLBSYRpY&#10;qTANrFSYBlYqTAMrFaaBlQrTwEqFaWClwjSwUmEaWKkwDaxUmAZWKkwDKxWmgZUK08BKhWlgpcI0&#10;sFJhGlipMA2sVJgGVipMAysVpoGVCtPASoVpYKXCNLBSYRpYqTANrFSYBlYqTAMrFaaBlQrTwEqF&#10;aWClwjSwUmEaWKkwDaxUmAZWKkwDKxWmgZUK08BKhWlgpcI0sFJhGlipMA2sVJgGVipMAysVpoGV&#10;CtPASoVpYKXCNLBSYRpYqTANrFSYBlYqTAMrFaaBlQrTwEqFaWClwjSwUmEaWKkwDaxUmAZWKkwD&#10;KxWmgZUK08BKhWlgpcI0sFJhGlipMA2sVJgGVipMAysVpoGVCtPASoVpYKXCNLBSYRpYqTANrFSY&#10;BlYqTAMrFaaBlQrTwEqFaWClwjSwUmEaWKkwDaxUmAZWKkwDKxWmgZUK08BKhWlgpcI0sFJhGlip&#10;MA2sVJgGVipMw4WVSojKo12px46frN5bSwgh5Cojyql08NCR9KwCObHJ2YnZBRNsgh3qz26xc4pM&#10;zkzNzNPfJYSQ6zszn21dtKmfnEKRjSJ9RRIXfSDuPtup9SaHfvpstBfpK7LISntXRJRTae/++vik&#10;LJFFa7cMW2i1YberfBkVlzpiwerh8y0jY1PlFkIUTFtJajy37PO5pfZSm0m+ukZfSWg7TRwmiFbR&#10;07KPuGXxhWSRlKW91A2XpPaNTzCI6O98SSMhV5ilL9yYMv2J83ncMOLuC11unL78idziWHGcvvxx&#10;OfMsPhBHebgop1JF5b6ImBSRsKgkT/9QcZQvRTz8Qv2Co/SXhCgeURcjVn35yaqUNuJEe/ml3P5J&#10;46U4rpU+Wyv6tBnnsfwzabmu0XZcuzGOKRGOk0Wjtv+qL7WNBo+Vn0bIn82OHv+KH3Fz7LCbf//1&#10;Zznnju4TLSLibo8+/xox52ZRUr+dcdN3M28S5yLz1rwjjvJwUU6lopLKwNC4xoTFhUQlj1ixe0lQ&#10;8sadDgFh8RduEULI9Z7tW7bGDb+tePaDxXMe0idv+v1+3z0g7m7cunX47NtmWz44x/IhfaavvP/b&#10;qdq7IqKcSjl5JV7+EYQQQq4yopxKWbnFnn4RE6YtLimvIYQQ8hciSmjjf0T1RyV1i71nYNaB6U75&#10;V59JtjlGLUapP3Lq3V7fBwdHnDx15m+Mt2/gzDmLjBr/3rTcRzpcXrRvy+a96Rury4L3eXga3RXv&#10;NVoPhJBmcvmSml6yTxQ7cbzKrIk4uCro2Org48v8GuSWghz7A6c0EQHx8qV74h6RB555vba+oUXT&#10;c+j3yVn5oxdZLNm0e4uj+5RFK4w6iPT8oJdRS8tl6oL0J193D42pfaGbZ2D43i32ecVl9UZ9RJT/&#10;SGZzz62zPmdt/YvVxnNVm8+Wb/x1nc1ZK6ujyy0MuxmtB0JIM7l8SY3KLBclVRxFXpK+bjxpPzfK&#10;Z+5Kcb7+a0mStCeZ5Z+KM10HcVecfbr+okY5y3wPzfDV/Lx/qeaY+0/7VujbReyiS0TueezV/bWH&#10;9BkkDZVPOmpPXBYu6ixJnXUtLuK5CxPldtFN0J507GQuzgY5ymMbG/c7DhVnDrrnWG2zm7/R1jkh&#10;U9tee2jT5rXTV6yMT0uTL/V5/Y2eFy4TzeWxg8SrdecLO4mPIXVclCofGzvojvLn6ah9taQbfvnP&#10;uW57UZvu3hY2BYPHx304IMzGtkS+HDUzTveExlz0kXSfYVAnc3Fi+Cj9e7Wvkz+V/rtffFm9xUaz&#10;bvPvazeKaCy3/u+M3cHVs3772VFz1k1zxl1+hRyj9UAIaSaXL6k+8dpfkoujyPNSP/lEajvTx3mm&#10;me688TJ+s/5S7qY7yo2bv3duvPVD3RbNUfsfajfO9NMs8zskdqxyu8iu8PwtIQV3tm5Ts69en4HS&#10;EPmko/bE2SxenCeLo+7yQrud9lx7V243aLwQqeMS+cTMauvC9btcA8Nzz2oKzmp8ck9nndbkHzun&#10;7yny0ktvXri0b3yX3SCpJn6JeKxZx07iUj4OlDrJjfJRfvVAe8NL7dg//pz1PXoHN5nJZonyWDkX&#10;faT4JbG6E/Eig0dd/F75U+mi/e4XX+anRWvy3DVJOxuT6VDlZqb53UtzzOGHvRvlbnKM1gMhpJlc&#10;vqS6RGaLkiqOVx/Nfpt0z8n6y6V+DauCjm1L/n2zb7q43BacszEw99a7nqmsrv2DOM6PMWr56/lk&#10;4LcFP2leedsr9YgmsvrX5OofDO8++lhbw8sWzcgZcUbFVI5/WKlht5b4SJosV03yrsaqmrhDU+Gf&#10;Yr/YqI/ReiCENJPLl1Sn8CxRUsWxpbM1KHu9f84ttz1Wtmff355WrZ4wavnb83d9JKP1QAhpJpcv&#10;qYQQQq4wTZRUmy07CSGE/IU0UVI1Go1R3SWEEHLZUFKvcapzyyqvIFWXDCSEmECuqKTmlB8Y4LL/&#10;W88Dw7zrRvrWj/E7NC7g8JiAI6MCjo4MODY84Pgn9gcM++vzwdbioe4HvvesHe5dP9rv0NiABpHR&#10;gUfkUd/4nUgr+Qf92+T8sirDuplTuqe67nBj6g/nV1x0V8RoOCFE/bmikro7uvDbXZlf7ywcbFs0&#10;2LbYOHYlj8+PMuyvjzTUbqTLnsG7mxplWzzRrXRNUJHREJGy0krnuHLL4KoRnvW70o5k1v547n+a&#10;uMqTY33q5wXVWgZWBETnGQ2RE5C2xzKiZn5Q7SSf2qQ9x375XZOz7/SulENjPWtXRNTaxlfllVQb&#10;DREpKq9Z45u7MShPHyv/3LW6iJPV3plWfllGQ+SYRzQ4Zh7dlNQgsjFRnB/xKTjhnX/CJ/+EV96x&#10;mKpzAel7DPvrS2p2SYV/VMIKm53vDxrxweCRIj0HDJ+7ev3MFVYV++tEqaWkEmKiuaKSujM8t9vS&#10;kPvHOz04waX1eKdbRvlWRdz04ZTZrYaFJgY+6ePd6fEBu7asNzMcUhrX2s3b/fWxq8qj7168tt//&#10;fem+dss7901weWC806OTPZ6aHfT8wpgea5JWeKUZjhJ5d5ZL/IHfN6WeWRTe4FN4cnNS/azAOo3m&#10;f0tCa20zjq2KPmSVcMK54JdNyQeNBm6M3etc+KtVwnGLmMO26ccXhmpHzQyo3ZJ4UDxHPG1j6pn4&#10;/b+/sybGaKBd1snEPUd98o5652rjlXvEL/+oQ+YxxyxttqUeiaw4syXG+FfiWzJ/SNr3s3P+GbeC&#10;M+4Fpz1E8k+75J50zj3plHPSMfvk1rTjnoVn3BNK9UPkkrq/4Vibdz5/9+vvRT01iqit3ft9M3Hh&#10;yoIK7e8P6AcSQkwlV7ZLjSp6a3lE63GOD09wfmSC8wPjPcIi2j8zeFN56sNHa259Y+TqfuaTNT9J&#10;hkOcds139Qz6de+t2alPPTZ49wbXTzVnJGlQjHjCwxOcdHHutDBota/xBvDDBV6PTHa/a4xD66m+&#10;j80Jf9ws8T6zrNtnxt0+NfSeqQF3T/K8c7T93RPc7psdZjTw0TkhD462vWei+8Mzgh+fH/vo4rRW&#10;s5PvmB5155Sguyf53jXO9c7RDvdN8ekx18Nw1KfL/J8btfmlCbYvT3ftMNun84LA1xaFvrE47E3z&#10;yDeXRnVZHtttVUL31YlvrEwyHCXy6gzXV2d7if5vmEe8tTyu26rEHhbJ3VcnvbUiXrR0XhDUYY7P&#10;q3O85zlf+N8MuaTuO3z0xXf6r1zba+zsAQNHftdv1LfTzL5aatVr5qKvBo39tveI76YttaCkEmKi&#10;uaKSmlZU8519wSi3sjHe1RP9aycGHpwUdHhiQP04n72j3SuGOxV+vD7VsL8+fbZkDncqGu2xZ5zv&#10;ftFfOyqwfoLfgTFeVSNdS761y4vPb+JX4j2WxkhD7W8a7fH4nJA25olPL8t+bGHiw3PCW0/zv32M&#10;izRg+62jvTZ7phuNWj9szq2zoqQx3vdP8XvWLLrNiownF6c+Mi/2oRnB90z0lL53kKZHtFsQVfRG&#10;G8NRH68M7bQw7M0Vcd3WpL29PrenTdH7W8re31r2/pbSdzcW9rDO7ro6+Y2lMe3mBRuOEgn+97+D&#10;brwx8pZ/xd9+c+pd/8289/bs++7Muu+OjHtuS77zP7H//XfYTf/yu+GGqCGD9UP0JbX1awM1Z1/0&#10;9++5YO6AqWZf5yd005xqW5LZddmS/qNnDpq5jJJKiKnm8iU1u7jGIe+cXfZpEdusU9pkntqdqTvR&#10;Rtsusjz6iH6InHVJx+wbRzUO1I5qHCiPOuOcf7agXLE/nFOamJpvtjD+qUfj77gl/6m78x7/T9qD&#10;/xf5f1LwLTcnffh+qZePUf9rHP3vpeZoj3tyDHLxpbYPJZUQU8wV7VKJUsk//6+eLpeqkrIm9u+E&#10;EJWHkkoIIYql6ZIqWgkhhPyFNFFSx4ydKDaqAIA/i5IKAIqhpAKAYiipAKAYSioAKIaSCgCKoaQC&#10;gGIoqQCgGEoqACiGkgoAiqGkAoBiKKkAoBhKKgAohpIKAIqhpAKAYiipAKAYSioAKIaSCgCKoaQC&#10;gGIoqQCgGEoqACiGkgoAiqGkAoBiKKkAoBhKKgAohpIKAIqhpAKAYiipAKAYSioAKIaSCgCKoaQC&#10;gGIoqQCgGEoqACiGkgoAiqGkAoBiKKkAoBhKKgAohpIKAIqhpAKAYiipAKAYSioAKIaSCgCKoaQC&#10;gGIoqQCgGEoqACiGkgoAiqGkAoBiKKkAoBhKKgAohpIKAIqhpAKAYiipAKAYSioAKIaSCgCKoaQC&#10;gGIoqQCgGEoqACiGkgoAiqGkAoBiKKkAoBhKKgAohpIKAIqhpAKAYiipAKAYSioAKIaSCgCKoaQC&#10;gGIoqQCgGEoqACiGkgoAiqGkAoBiKKkAoBhKKgAohpIKAIqhpAKAYiipAKAYSioAKIaSCgCKoaQC&#10;gGIoqQCgGEoqACiGkgoAiqGkAoBiKKkAoBhKKgAohpIKAIqhpAKAYiipAKAYSioAKIaSCgCKoaQC&#10;gGIoqQCgGEoqACiGkgoAiqGkAoBiKKkAoBhKKgAohpIKAIqhpAKAYiipAKAYSioAKIaSCgCKoaQC&#10;gGIoqQCgGEoqACiGkgoAiqGkAoBiKKkAoBhKKgAohpIKAIqhpAKAYiipAKAYSioAKIaSCgCKaaKk&#10;EkII+ctpLKm9+w08cvQ4IYSQq8zAwd9LeyqrTp46TQgh5GpSVb1Xqt5bSwgh5OojFZbsMUxCWtay&#10;TTvX7XQyaieEkOs+E554OGn14AqnSQaZaPXui2kJKeLu4+0eXr15sJPfJINMfPfLF2OTtHdFpPSs&#10;AjmpmQVhCWlb7Jwd6s9OsAlJzimMTc3W3yWEkOs+8WYfFG3qJ6dQZGNfOdOeuEvcNbP8YJNDP302&#10;2veV88TL2rsiUlJqrpzENJG8yNi0nS6+Dh6BoiU+PU9/lxBlI+nIJ4btctr22jSpna7dc4Zhe5J1&#10;3y+sDS4vifzYSZ7G7YRcSbKXdcleqs+b+sx69AZxd9nGLta7Bzf+p1LnLd345qPttHdFpPikLJHI&#10;2NRhCyyHz18dFZcqt2zY7TpsodUiqy3yJSFKxm1a20m+8rkof9rLL/poT3QtE9pqa6KzZZ/PLX21&#10;Z22nybckqU+8tlE7XLRMcDN4YGN8RedLGgm50qRMf+J8HjfM0hduFHenL39i6YbPJi56ZPryx+Xk&#10;FseK4wtdtHdFpOj4dJHA8HirlGPmwVkBITFyy9LNTtvKz4xeZC1fEqJsXtJWyl7iRPwj2nnKSxO8&#10;Vn4urWy8u076fF20Ra/PLNI/E3flPtpjL7lRktrLT9B1NojuOQ4T2o9zvridkCtL7PCbdbnpogy7&#10;ybrTjeLu8Nk3m1m9+92Mm4bPbkxeSeywWTd1+kB7V0SKiEmR4xcS5ekXpr8Mi0py9wsRR30LIQpn&#10;1ZefrEoRtTLCcXKbcR7LP5OWN95aK322Vr77ibgbo+ujPX55fkg7cdlG1yjflV6aLJ9ro3vahUtC&#10;rjjxI24WOb0v7/dff5YTO0zbsqPHv8TdEXNuNlv77rczbhIR5yKinopjjz7auyJSSESinMDIxPDY&#10;FJvdLnPsQ8Ys3RwWneIflaS/S4iy0RZBSbv8tEfbiS+OcTX/RDI3uGu+/IuPlyeKRkn6Qj6KhOga&#10;RX9xPcr2wtP0Ee2S1NaokZArTPKYOzIntfL48jZ9Ir7Rtrj2aSXujpl/x8j5tw+d9l/DTDJv1WeE&#10;9q6IFBgap49/aNyGnQ5LgpJHrNgdGpUcGBpveJcQQq7v+H33QO60+4vnPGSYuOG37bCxEXe/nfrA&#10;tBX3z7F8yDDDZ9+2YYv2rojkGxRtGJ+gaA/fME+/cKN2Qgi57uPg4muz3eGSOPoERl32rojk5R9B&#10;CCHk6iN5+kXY7HYtKa8hhBDy1yKqqKil1FNCCLnaXKaedv/y29LKfWd/+qVFc/rHc5t2uw0eO0e8&#10;cfa8xfX1B3/99bdrn4OHDk+aOruorNpyrU10TPzZs+eMOlz7/F0fSf9ew8VACGk+zdXTj74aVX/k&#10;1CyXgulO+Vef0ZvTjFoM45+532qr08w5i06eOvP3ZtqM+cHBEUaNf29a7iPVhrjttbSoLnVoOHig&#10;NiTc6K54r9GSIIQ0k+bq6YMvdI3M2+cYt6e45uBVxjos0zryB/+kCn1LVFLWuU2bSlZZyJeipBZU&#10;1X7+5YCDh45eg7w/aIRRiz7iM9TWHTZqbNHU7GvwD61w8yuftijt+ykJ67YVDRwVY9ihJT5SVXKs&#10;Zsvun9ZvOLZsseYXt1/SNmt27SpZv8Gwj3iv0ZIghDST5urp/c+87p60xy1xT3rJvquJXVjB9hTN&#10;2ogzoqQ6RxaKlpSU4Mx9v9VoNGn+4XIfUU/FsecHvWrrG1ouju5B30+bt9sndPzStel5JT2++s6o&#10;g8j7H7bsZzCMq3/JYqucbybGz12ROX9Vxtrt2Zk5B4z6iCj+kQ4cqNPscDhnbS2iraca/6NmZuJc&#10;Y2dXk5Ci7ybea7QkCCHNpLl6eu8THZ3iykUS8qsSAhfo/syJ9MXmKnHZVhqgbWwqbWdGi25GjQ5h&#10;+VuTfl/md9gm4Vcnby+NJkSjcfGNStR3EPVUHLu//cmBusP6JC7uLB412OlCy0VJMnc0armCLNrm&#10;vHi1zU7f8MVrto4yW2V0V8ToMxyoc9V976HivKPu+If5o89zvt1xiHRRe91hN//SrXZFUxYmpmXX&#10;z1uRZrUlLziqZuDoqKj4/YbdLvlIhwdLnY1aRBqfr3ud0Uc1ujy8aM7ZtWsv1NP/ufy23Ob4tIWn&#10;Q7bs31+l7ybea7QkCCHNpLl6es9jr9hFl4hEZZZH+cxdKY66E/vM8pekr8W5rtBoT6Iyd4ozbQef&#10;uWN7a1svatRlV1CO2KVu8EzR/O6g+d0rLs5bbpcj6qk4vv5Gz/21h87HxUE+STQXJ4OkoeJpCxO1&#10;LYO0b+gst4tu4kJ7kmi+cLD2hjy2sbH2kLZJGipOohPTRs4xX2S1TdfhUF71fktXhyVWlvKlPm+8&#10;+b7hpahEuhMX8WrdeerCRdpPst9RdzzfQXuUP0+iuWgf5Kgde9nPGRS5Z+zsFDOL7Ffe893uVNb1&#10;8yD5sstngbqXNsboI2k/Q6JLgjgx/Mr69+peJ38q7T39xzO41Kzb9vvajXLOLF16MnTVmYINGo2P&#10;5pRzWYa99mm6iPcaLQlCSDNprp62eqjdzogikeDU4mDP2ebiqE3oSM/iF6X+wanbxImupfgj6RXd&#10;sX9jN91Re3n+lpxdbh7aYvqbnbV7sk2A7rHnI+qpOL7aofve/Qcb4zBEfz7I4aCoTeLErGOnvQlL&#10;7OR23ckgSdttkHS+vbGxk65R3HIxS2h8iEdg+FfjZy603iHOt9oXtevm/1KXgI7vRXfs6St3kNOh&#10;Yw/DSxFdGdI+sKP2gSm6B8pH7cN1jbqj/oPJr76Cz+nuV9K9d3D3XsE9tMcg7fH8pfwcOUYfKW6h&#10;9sNIg1wMHyXf0r9X96kufHejy9OJW05FrpNzNHTdDyd2a47Ya447ak46V2Ro50eOeK/RkiCENJPm&#10;6ukdD7y4JaRge2i+T3y+j/NMM3EUsehnE5//vNRPe37+8gP9pdxNd5QbP5Belm/5Brpof5n/u9dm&#10;38wNMWeX+h7e4J3WOCpe+6/4xfGll96s2Vd/Ps528kn8EnEyUOokzkU9lS8N2oeIc+1dud2g8ULs&#10;h8SeP1+y3XWZ9c7gjNzIqp/mrC8p+Z8m67TmQs999Rd/hnppkLN8MtC+XlSlmn3JZvHiUj46i6Ou&#10;UXdsfLVkeKkd+8ef082vRJTOJqMdeD5GH6ljxyXiaDdIMnyU0XvlT6WN7rsbXZ4MttYk7tAk7dQm&#10;cccvEdtPHd6hOeqg+TWgtDC5safuvUZLghDSTJqrp7ff+7xNUN6OkFz36Fx3hxm6bZrUc6X28jmp&#10;rzjqGrQn7tGbxNm3Dtpuc3WdtUddo+4k1z0q539Hdmg04QEhbms8srck/mYVfnpjzE/rvNJ1w3NF&#10;PRXHp5/pULW37kLshognDLDTng+QOonzBXHyudCpKm7xbm03J3GhPZEvDRrlztq+0hD5gRu2u3z+&#10;7ZiNrv7rveM9s04kH/5fVM2vkdW/ynflPPNsR8NL+VHa1+2t66B9TpLusfLRSRyjzbQfbIC4pXt1&#10;42VHSfS/7Od08i4yKqP6GHwAo4+UpHuaiNMC5wuPuvBe3aXuo1747kaXeWlxmgKPxnqqK6m/Ru44&#10;Ubvl1/oduic3RrzXaEkQQppJc/X0v62e3hiYuy04xyUy+yqzYM44TeVaF097+dLKLWVr0u/WkT/M&#10;tcuTW0Q9FcdHH2tbWV3bZEQ9NWq5mkxatfm72WnLbCujan4T9dTw1mOPtTO8bNHkF+0zKqNyRk6L&#10;N+zWEh8pw3m1psjrwi5VJM7ZqI94r9GSIIQ0k+bq6S23P7HeP2drULZTeNbVxCEkddHabUaNVq4p&#10;c3bn6S9FPRXHBx54rqJy/zVIQVVDZu2Pqft+TK46E1991vDWAw88b3iphrTQR8pNS6rxWflL/LYT&#10;YeszfWyM7oqI9xotCUJIM2munv7frY8qUk+vJHI9bdXqibI9+/7e3HXXk0Ytf3v+ro8k3mu0JAgh&#10;zaS5evqvm1pvCrroT4W2aNxj8v9768OlFXv/3tx62yNGLX97/q6PJN5rtCQIIc2kuXpKCCHkykM9&#10;JYQQZXJRPbXZspMQQshfiEajMa6nRuWWEELIlYR6SgghyoR6SgghyoR6eu2SV1aZewUp4a8YIcQ0&#10;Qz29RsktrzKqm3+cqgJKKiEmmMvX0w+2Fg/1OPC9Z+1w7/pRfofGBTSMDWgYHXBkZMCx4QHHh/qd&#10;SCupNRoiklt+4GuX/d96HBjmXTfSt36MduDhMQFHRgUclQd+bH/AaMj1HaOimV9RVV1/uLquMTml&#10;ey66W1ZlNJwQov5cvp7eODbQMa1hfXTt+pgD62N0x+jaddHieEAcdyTstwgtMxoisju2dGlgmVWU&#10;trM8RBcxRDt2c1zt8ytzjIZc3zEsl9klFVGpWV17D37nq+9Fuvf7RtRWww7UU0JMMZevp9JQu5Eu&#10;ewbvLhpsW3xpJriVrgkqMhoisju68NudWV/tLBxs29RAu5LH50UZDZETFJtvGVg+L/DAON/6+KqT&#10;P/1Pk7n/x+2pDSO96q1Cqh1iKgoKy42GiBSV1dglVC8PPzDas9Yu9VDO/tO//K5J2nNsonft/OBa&#10;y4i9vil7jIbIWeObZR2QtzGoMeLcyj93rS7WATnmntnFZcZDRLxTKpxzT65PaNiUpM36hCPeeUd9&#10;8k9455/wyDt+8NTPMwIPGg2RC6XYh1bsr5u5wmru6vU9Bwz/YPBIkfcHjVhhs9M/KkHUWeopIaab&#10;K6invde+ZZn65qrEbpapPdZmdFuX22Nd5ptr89+0yu1hldp3e96awGKjISL2MSUfr03ovCKus0VG&#10;Z8u8d9Zlvm2d2WNtenfLVPGcLpZprSd6Gg0RmRbU4F9w1Du3IaDgyLHTPzqk1oeVnVkTczCurGFf&#10;w2nXzAZxa1PqKeewfMNRnil7NqecELdcMhsOHD0TXXx4TfTBkNLTjmn1x8/86Jcnit0Rv/wjUwIO&#10;GY6SY5NyMrXymHv2YRG37MNBhQ07U4/sTtPGJrEhuOiYVXgThXhRaF1U6bGtyUe2pzSIbEluiCg+&#10;GlzUGLesQzkHTgemVxoOkQtlUk5Bfnl150/7ixpqmJ4Dh6+3dY5MzsivqKaeEmKiuYJ62n/Dw5Pd&#10;Hpro0nq88wPjHD+bOumV0ZYV0a2Wbvz6jqGxu50/zo2+2bD/vOV2wf6rsoJu6T1rxV1DXGL9nwj2&#10;fkHqHyDGPjjB9fEZvs/MC3tqYUKr77YbjpJjnVDrXPirVcJxi5jDtunHF4bWaTT/mxlQuyXxoE/h&#10;yUXhDRtTz8Tv//3tWRf9udieFjHxB37flHpGdBDdNifVzwrUDlwSWmubcWxV9CGrhBPOBb9sTTD+&#10;HdvlwRX7G066ZR8Vu0vv3KNeudpqaJdxzDFLG6esYxn7z1olHDMaFZBW6VXyk3fRD+6FZ9wLzngU&#10;nBZxLzgldqwiTjna7M44sT3jlOEoUSULKqonLlwpfnUv70mN8u7X37d55/P9Dceop4SYaC5fT/89&#10;dMfDE5wf0sZF5PZxAXVpdzw0wHbZrt6aWqnnnFVrd4T8UCYZDvHz+HrWxuzE2LbHi/7z3Lcb56z/&#10;RlMn3TQsSBRl7XPGO905bPvdI+0Nh8h5cGaw1H/dW8vDlodV2mYcCSr7sebYz5m1P9lnnbCJ2z/C&#10;Lv3h4bukoQ7vzL9ob/vpIp8bh+x8aPiuUY7ZNom19tknsut+rj72U0DpjzvTDi8NKu+6JFAauP3O&#10;GSGGo0Tmxp373vvQOP9D4/0Pjvevn6hN3fSguikBtZP9D0z0OzDed/8EnwPL/UsMR32yIvDpsbuf&#10;n+zWdqZP+3khry6K7LQ0vvOKxNdXprxhkdZlTWYXy6wulhmvrck2HCXX06nmaz4YPELkoyHDPx46&#10;XBzlyw+HDP9k6PBXPuy77/BR6ikhJprL19P/jHB6eLyTKKkij0xwvvcb12N7b92T2/rJQTvWun2u&#10;OS0t2TrJ3dNF3z87v1Lzg1SaPb7DOI/SnMcOVd3x5jjLGZZDHpssP0T7tHtG7r5/vId+iD6Pzgl5&#10;cLTtPRPdH54R/Pj82EcXp7WanXzH9Kg7pwTdPcn3rnGud452uG+KT4+5F439cIH3I5Pd7xrj0Hqq&#10;72Nzwh83S7zPLOv2mXG3Tw29Z2rA3ZM87xxtf/cEt/tmhxmOEnl+5OYXx+1qN8Xx1ZkeHef5dV4Y&#10;/PrisDeXRLy5NKrL8pi3VsR1W53YbVXifI9cw1Gfrw5pP82l41zf1xeGdFkW/dbK+O4WST0skkXn&#10;LstiXl8U2nGuX4c5Pu3mBBqOkuvptKUWvUd8N2jstzMXfbXUqtc0s6/6jfp24Mjvxs4esHJtrxff&#10;6U89JcR0c/l6evtYz1fner88x7u9Nl7dzRyenRzQZbbzB4t3tZnh/8aihLWePob945IzCoqrdoQE&#10;fLk26LFJIR1meH66ZMcLM/3azfZqr432OS9Od39wqp/hKDn3TfV9cKyofe6PzAx+ZmHcS6uynjZP&#10;f2xB/EOzwu6b4ifq6R2j7FtP9X5klLPhqI7mMU9Odm01WltPn5gX8eLSlGdX5D6xOPmReVGtZwTd&#10;O8lTjLp7gkerKQGGo0Q6zPLooC2LoaIsdlud9LZl2jtrM95em9F9TUrXlQlvLInoOM+//TTXWY5p&#10;hqPeXp/2zPLENtY57beUd9y97zXHw2+4Hn/T7cTrzsdes69/dWd1u03FL1hlPmIeZzhKrqczl1mM&#10;njlo+ZL+pVldNafbFiV0n7bw6/lzBwT499Sce7H1awOpp4SYbi5fTz/blDHcuWi0R+U43/0TA+on&#10;BR2eGHhwgt+BMV5VI11Kv7HLi89r4j8+Ty3a+519wSi3srHe1RP9aycFHdQODKgf57NvtHvFcKfC&#10;LzZeVKTkeIYX3DHCRfrW8f6p/s+aRbdZkfHk4tRH5sU+NCP4nome0rd20mD7N81jSysuHtj1pY7z&#10;QqUZETeN8Xx8dkgb88Snl2U/tjDx4Tnhraf53z7GWfrO8f/mJVoMn33RqPKazovDXzeP7roqufva&#10;rPc2Fry/ufT9rWUiPTcXv7M+r7tl2psr4l9fHD5iW4LhKJ8ur/lKUuhNN8b8919Jrf6Tfs9tWffd&#10;kX3fnZn33pF6162Jd/xf1C3/Dv7XjT7SRb8HYlhPly3pX5LZVXOqbX5Ct6lmXy+YO8Bf1NOz1FNC&#10;TDuXqacZhdUWEbWWkfssI/Y2JlwX+Txyn1Xk/mmeF/2LbDkL/CqtxCj9wItGaQeuiazLLdtrNEpO&#10;bnZJen71Oo/sERuSB6+OHrA8fMa2RM+o4pSsJv5DV5HKsAh3SRL1y+2td1Z/P3/SfJeBs936T3ca&#10;NNt55lgLq48G+T75hIckxdxwUYH7ywlcuNi9Vx+P3n09+/Tz6tPPu29/n35feevi1be/aPEQ6d3X&#10;occ7hqPkejpuvvn7A/v3Gtp30pyPF694b9KMTz8e3O+zQf2/m/T5klXvPdjxowNH+PdRhJhqLlNP&#10;rROP2WWfFrHNEjklsjvzlK2I9lzbbpd9xjn/bEH5PsNRuSU1Dnlnzw/Udc7UDZTPdQPtc04vjz5i&#10;OOoqU+rtm9rzvZi7b02///aip/6T+ch/EltJITffGPnYQzlz5pYlJBv1v8YRVVIkR5s9cnLPnxhc&#10;avtQTwkx0Vymnvbfmj7aMXecc/54l8JJbiWTPcumeJWL4yT3kvGuReNcCsY45Y52yJnletG/y17g&#10;lTvWIWeMU/44l8IJbsWT3Esne5ZP8Syf5FE20a1EPGqsU74YNWhHhuGo6zuN9bR0T/ORu+WVN7Hl&#10;J4SoPJf//VOiUKpzy67oR6Lkl1FMCTHJUE+vXQrKq8Qv5JtPHr/SJ8RkQz0lhBBlQj0lhBBl0kQ9&#10;JYQQ8hdCPSWEEOViVE9FiQUA/AX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UE8BQBnUUwBQBvUUAJRBPQUAZVBPAUAZ1FMAUAb1FACUQT0FAGVQTwFA&#10;GdRTAFAG9RQAlEE9BQBlXFRPJ0xbTAgh5K+lsZ76BEWLfxBCCLma+ARESUeOHieEEHL1kcorKg/U&#10;HSKEEEIIIUQNqayqkY4cO162p6aZlFRUFxSX5xdpI07EpVEHQgghhBBynSUnI2fDiJGjWrceIEnN&#10;ZNhdd1kOHCw6G45NzcwZNmFk62dbS3dKzeSux+8aMGyw6Gw4VkTsTqVDDUdz8ksvTVZeSWpWYWZ+&#10;ib2776hVdkuCkkVGr7ITl6IxTdzKLTEaQgghhBBCroPYjBxm/e6zpTu//+N815gd2li/84z1kAHy&#10;2BGThr3b+9md7t//cb6Ts0PE7bt3ej0zeGTjWDlidyrVHTyckp5nlLjk7OD41NjkrKSMPFtXn3Er&#10;ts5zCBMZv3Kbrat3ckZeYnpueEJaXEq20UBCCLnu4zHlZUl6ebKXcTshhFw3mfLADbkWH+RZfnhR&#10;1ujzwaURQ+SxDzx/g8W2Dyx3fOgeNLPxz5L+AbfAGWu2fyAihuhfLSJ2p9L+2oMJKdmGiUvKDIlM&#10;8A6O8A+NEedGd0VEo19ItHdgeEhkfJMdCCFEjfGY3laS2k72S0jxm9hOkqQ+a4w6NJeNX4gRX268&#10;gkaDrO0j7n+x9pL2K8uaL//shySEEGVi9tQNGfPbNZW2fxQxRB77VKcb5lu2E1lh0yu3OPbtAZI+&#10;7w/514ff3ixH3Jpv+dF8y7YiYoj+1SJidyrV7KuLTcjQJzgiYdQia6uUY9vKz5gHZy3b4hQUGmvY&#10;QVyKRnFLdBDdRGcxxLADIYSoNes/E1s+SXppoveFxjW9RctnazJiXaa+JM7aTnVK8B4vdrJS79X6&#10;Ptroxn6x/qIhlzTKT16t3bfqhjfV02lie0lqP95F/+Q/SuOnlekeQggh1yir29+YOP4eg9x92Ygh&#10;8tj2b984fuE9IovXfSi2oaPmthq/8O5Lk1cSN2d1T/lcDNG/WkTsTqXK6v2Rsan6iO3mgjU23y9Y&#10;M8zMati8VWu3O4dEJhh2EJdrdzgNn79a22G+5QILGzHEsAMhhKg8duO1v4MqSe3GOqVGru4lzj5d&#10;nRrpNLmNJLUZ7yk6rNDuDXutuGiU9aei7TNr7bl+yCWNxsPP99S9Ufc6o0ddYQw+GyGEXIPYdLkx&#10;bvhNfypiiDy2y2c3Dp99k4iZ1TtihyqfX5q8kth5a96Rz8UQ/atFxO5UKttTExaVZJRwcTspMzwm&#10;RZz7h0Rvc/DcZOsqIk7EpbZPTHJUUmZEbKp+CCGEqDy7x2p/a/STlfrztqPtk8JWan/DU9toP0m7&#10;CxzrJu4u+1S0fbHsouGWn2g3m5bac/0Qw8YLw3WN8vCLHy73vPDqxif/QXRj5c9zpUMIIUSh2L//&#10;r5Qxt6aM1cbl01sa9hQ3/qejBs4crhe35D4iYog89v0B/xqz4NaxZrcusu7Z2PUPLLB8T3QTEUP0&#10;rxYRu1OpuKwqKDzhkiQGRSf7RyZEJmev32E33ibIof6siDhZv9MuKjk7IDIpMCJR2814ICGEEEII&#10;Me04Tv884pv/5k2/7wojOjtNfl8eO9Xs82+m/nf6yvuuMKLzpHmNY+WI3alUUFzhHxzbTJw8Ahda&#10;bJ61Yp3IwjWbndyDjDoQQgghhJDrKY6ufttsNnvM/iR4+H3hQ/7dTEKGtfKc2XPHxg0OLn76seu3&#10;bJ5l/smwmfcNmfLvZvL9jFYzFvdcb3NhrByxO5VyC8q8A6IIIYQQQghRQ8TuVMrKLZb/Smmb3a5G&#10;f28/IYQQQggh1yZiLypvSsXu1HiHWlJeQwghhBBCyLWMAjvUFRt2fTpkwovdej352sfXQZ5+49OP&#10;B41bZr2jsLRK/x2d3X2WLLOYMHnm6HFT/jkZM37qoqWrnFy8i8uq/+FT0Uz+abPU5PclhBBClM1V&#10;7VCXW+9467OhRRU1x0//WHv0dFLpodhi0474CpUHT4ivk1NU8UKXz5dabrN38pg+c/6BA3U/nv3p&#10;n5nq6n0jR0+ytXdnKprJP22W9N/XqCYQQgghiuSqdqhPvvpeYmZR6b6GWS7589wKQ7P3JxbXqSEL&#10;XcosQk44RpcatRsmzj+23ty8cM261PhcfaNrYvUM54LpTvnZew4lZ5c82v7trwd+X1xS0XDkxD85&#10;peVV/b769h84FXX1x/OLD/qGVLj6lkcmHFi2Ljcyvtqojz6mNUt11dWVNmuPL176q/UWjY3dD2vX&#10;aBqcNJpwze8+dTnLjqxY+Ku1TeWWbUajDCN/X6OaQAghhCiSq9qhPvDcm9nlB7xSKsWWziOpUpz/&#10;vfEIrl+wq8Y294e1EWfmuezdGPvTArd97jHFRt3C4+Iy9v+yV6OJiEw/a2NTb7bQ8K5ncpX4OuIo&#10;zsUX/OiTfnUHj5huausbsvJL9h44KM4z84u79x36dv9vtzt7yndzC8vLK/fJ581HzIOpT8UfxSe4&#10;YpZ5ypQFKa5+1as35b/Y3Wv41KSYpPqZSzNe7OZttjo7NKa277Doj4eE7goo8graE5tUY/QEfUxi&#10;lvZkpp5csEizw+GnDevPrl17ztr6F6uNx5YtPle1WfO7x/9+cTy2dcnZhZbi1m/btp11cKjdscvo&#10;CfqIL2tUEwghhBBFclU71Pue6pxSWOOSUCG2dOIozlsqwWbav5Swn5325BUzD6O7BnGOKFzqc3hr&#10;0u8WISeswk9bhp1c6ntoiXedQ1SluJuaHPBj3TaNxrU0d3fmfk1m3Q/BoQmGw0UMv879T3V+573P&#10;xSbPdLPN0fOtPoMGTJozZ91OMxuHxVudFm1xXLjFccEm+1ELVvXo/93ouYuMhjQZMQ+mNxXJSztJ&#10;0mDnS9oNYr0td+CYmLnL0s1Wp1tuzoqIqyouO1i195BRtyuMwrN0BZ//z6bMYZtm/fafN24UG1N9&#10;GneolTYaTeDJ4FUnpi/5eeOGXzfZ/LJqw9n5K+sXzK/x9jF6jhzxZY1qAiGEEKJIrmqHes/jHWJz&#10;9jjElIotnTiK88b4z3tJGrBaf5mz6zNJ+myT/rLFYxuSt8zv8JbE36zCTq6POTfZQ7PRPf7cIRvN&#10;796ao/YaTejZ2o0xCcFGo+QYfp17n+jQ5a0P99ceajIJizpLncwTGi9dBklSx0Wphh1Ukk1uvovX&#10;756wwzW+pEJuqdpXtyg4asnqLcttXfKKGhubT9e3PvrjqdB+90GOjZcXT8tVJNG8ozTUwahR6bj7&#10;lZivzU1MO/TpkPA+w6Oik+onzk/t9KG/q2/VVvvS9u/6LFqTExpT+/5XoX1HREcn1s9Ykj54XLTR&#10;Q/RpdpZ0cRw6aPDQv7JOlJiNcn/XH1eu+dVms+H2VL9D/e2k7U/lmw99N/PkXPMjNotOxK4+d3iH&#10;RhP8+08OZQXBRo+SI76vUU0ghBBCFMlV7VDveuTl8PTS3VFFYksnjuK8MV5z2khfLddfarP9E+nV&#10;0V6Gt0RLYx/bKa9KvbbLPZf3ktpMCbuoUTuksTF83VdS+zm2F/c0bDTMZv+i0Q6/bvFNPbtvieY3&#10;e80xd83v9j/Xb7bz9DHqaRjDr3P3Iy936vzOvgMHm4jjEKnjkviLGlMWdhQbNXGi3bE13hXdpCH2&#10;F909PzZxScfGWwftB4vdbcqFW+JEe/eSRoOe8Ys6SYNdtHe1r2t8jkHjwRnLLbv3GdJnzDQzG/vZ&#10;G3anZuXL7alZ+2y2F7j75E5a6jFirlefMZu79Znz7WR7J8+SmKQquc+l6fzau384FbqvdslsyF/h&#10;wndv/GC672VwrutgMBVNNYov2GlhYhPPvPr59AwseePTALElfbtPSLcvgzp+4PfWl0Hv9A0RLW98&#10;EvBuv5A3L77b9YugqQuTtQ9pKs3Oku4z6N4rPl7jJ2/6UzX1fS89afL/7s3eLdqw9vCGVfVrzOss&#10;lhimftWyigVTz1Rt0vzmofndVaPx0pxy1hxz0Bx31Jxw0pzzrsjcpn34JRHf16gmEEIIIYrkqnao&#10;d7Z+yT+pcFtYodjSiaM4b4zbrBekfov0l9ps+VB6Zbjbxbe05zLdrcZuhpocoju/6BXBw9vqn3Ah&#10;YZFuP+1fof19U+3e1OHHmiXrPDKmeGo2J/yyxKtuk0+aUX85uyIufJ1WD7Zt/3LXvfsPNhGHIdIg&#10;l4sbU8zEnslBnGh3GGYJje12g3SNCdrdSZxhf9EiDbEzPNFGPEQ31rDxwrl4sqHzb9F2uLjlfPZU&#10;11o7+Sy23jnZwSe/ar9oCU+uckz6wSHhuF3cUZfkE9vDD28LOyyOIr7Jhw3HGqb9y2/94VQYRfth&#10;jL7C+S9lfH5+opr8soaNumk87/xdBebzoLt/SY/ewX8qU8ySGt94SZqdJe3yMHDJR73oYzf1fZse&#10;Ijs/pc3ezQ2x1WQ4aXJdNBn2xsl1+SlsW5W72emGHZrfvTRHddtTkTNuYpNanOWmfeAlEd/XqCYQ&#10;QgghiuSqdqh33P+CV2ze5uB8saXbEZonzhvjNON5qe98/WWszfuS9P7qi2+t7iu9NGOj3MHgfP5n&#10;0vPjAy5qNHyawXkTPc/Hzcf5J/E/tJpwzRE7jSb019qFmx1cvrfVbE/5n1XYyWV+DZZhp9ZGnFng&#10;tm+jd7p+lJzdYXni64gvJc7FF3z++c7Ve+uaTIxZJ7F7sG28dBooSR3MkvTn0iAn7bndEKnj4hht&#10;Y9KCjtJAO13nuMUdxED5qL1VZzvo/Fh9f4O7hudN9LzwiovPddnp7PNW70HfzTZfsMlOZJrFhp0R&#10;6Qn1mm9mpr71eeDEFblxtf+L2f97ZPWvIik1P+gHGuWFF17746nQft/Gr9Z42WlBnOHHFt9d12J8&#10;fr7nhRODWdUPN54Kuacy8+nqV2y0Ab1sJpslah/SVJqZJfG9DKZI98HECmnyUxk36r7vpXeb/L97&#10;83f31hW6rdQU+mqSdjaRxB2aDIdfIrZXuy08dWi7dp96zF6jCduTbq19SFMR39eoJhBCCCGK5Kp2&#10;qLfe/axrVM6mwFyxpdsekiPO1ZAwhy2aw5uPJc7RNGw/Xbfdw9dZf2ute8oyv8Y/R6X78/411pE/&#10;rAk9sdolRd9HfBHxdcSXEue33fPcE0++XFlT+yfjOEDqND/WqPHvSXnVft/Q6JzCMnEek5rV/p0P&#10;F2xxjTug2Rl5KHzP2f5jE3ZHH0lp0Mg71OTqHwzHGubJp175S1Oh9rj6FhltQC+bMbPijB6ij0nM&#10;UrLHOk2Oh/Z3UhO2G29SRbT7VPvfIrYfCrT46ZBTftpuo+GGEd/XqCYQQgghiuSqdqj/ufMp54js&#10;DQHaHeq24Bxx/rfHZsGqm176YvGCSd5eu5xDU43uyrF0SzH3PbQrXbMl8ddZO7OM7oovIr6O+FLi&#10;/L93PvXQQy/uqTpwPSU4uajwZ01A0Q+bAuoyTmii9/0WUaXdnso7VKPO+jz8cJvrbyrkbHPInbQg&#10;8Qqz1T43r7DG6An6mNAspXpvawiy0uR5a39LNdtZk+GgTY6LptBbk+95OMg6xWub0ZBLI76vUU0g&#10;hBBCFMlV7VD/77bHnMKz1vtrt3Rbg7LF+d8bx9B0o5ZmstIxeVtAE/3FFxFfR3wpcX7LbY/fe+8z&#10;5ZX7iZgHpuKyMblZKikuzYnxSQ+wzfHeLpLlvzMzOqC4pNyo2x9FfFmjmkAIIYQokqvaod50y0Ou&#10;UbkbA7X/4eY6/7ztIbl/b7aF5IlsDsrdFCg+lfaD/YVY+mq/jjgRX018wdtvf7S0Yi+5/Y7HmIrL&#10;5p82S+L7GtUEQgghRJFc1Q71xn/d5xVf5BRduDlELdkSov3ZAjvCC3eGF+6O+OtxjSkSX018wZtu&#10;euDS3Hxz6+s7Rt+3mRgN/EfFaCqaidFAE43Rl5JjVBMIIYQQRXJVO1RCCCGEEEIUDztUQgghhBCi&#10;rlxmh2qzZacGAAAAuCbkzecV7VCNdrWEEEIIIYS0RNihEkIIIYQQdYUdKrluU1BWnV9WpUjEo4we&#10;TgghhJCWCztUcl2mOq+0MqesKresUpHklFXml1aWsE8lhBBCrkkU26HG5lauCCi1iazYHFmxRRyj&#10;Gk+0iTp/oru7ObJcxOZ8NoWXrwgoCcsoN3pg84nNqVoTVGYTuUf/Ovnh4l1bz7/r/Ou0b9S/zia8&#10;3CKoNDT9z72OmFDyyo33l5cmp3RPkzHqdmnEw41eRwghhBDFo8wOdXtsxU3T4tutTHt1Vcorq1Jf&#10;WZ0u8qpFxqtrMjusye5gmdPBKrejVW4n67xO6/I7ryvsvL7w9Q3Fr20qfn1TaZfNZV22VNyzYo9l&#10;RJXRY/8oW6LLda9LvfR1r67JftXodevF64pe31j82kbt697cXCped++KylXhV/o6YlrJv+xvnZbq&#10;dqhll0TsUEsv6XxxxMONXkcIIYQQxaPMDtU2pvjGEe7TPYqXhB2a5LV3ms++8xHnjZnaZLy1nZeF&#10;7H1uaYpVaKnRY/8odrElN4xwn+ZevCT00MQ//br9y4LF65ItQ0qMHnvZFBaUJ2WUpuZXpeZVhieX&#10;2oYUbvDI2O6XtTNQm62+2es8MmyDC0MTS1NyK1Pyq5IySwsLKowecuUpKK1JKahOLqhJKqgJzqq2&#10;i6vaEFa2ObJ8a2TJlsiSjRFl60LLbOOrgjKrE3V9kvOrxRCjh6gthaXVC92zFnnmLfPJX+1fsMrv&#10;oqz2K1jhmy9uLffO02eFd95S77xVfnnLvLLnu+Uscc8qLDN+rGGa3KFmlVSU1hyoPXri7G//EzvR&#10;1z776tWP+r7xxUB9xKVoFLdEB9FNdBZDjB4iwg6VEEIIuQZRZoe6O6pAGrDl6y1pg+wrPt+S12tb&#10;/pdb87/Ykivy+eaci2Jz8eXmnE83535nl//IjCCLgAKjx/5RdK/b/PVW+XX5F7/u4jc297p8o8c2&#10;kbIa+4A0i+DqGf51s0KOzA4/Nif86LKow+vj6s1DDzhnHd2dcdI84pCYHGFJ+CG7zJOOmUfFrQ1x&#10;9csiG+aGH50ddmxW6NFZgfWLfff4xRWWVVzyCoMUa79a8crw/TMC6uaGNMwP1WZ55JW87qB4ndx/&#10;buiRmYEHFwTW+KRUlF7yikuTkFM53afGPLx+ZWTtsvC6peG1FxJWuyS0bl3MgR1JtfapdXYpF7Iz&#10;uc4htTa96qhH7rFJXlVJeVe0byssq57tW7kt/cSBo2ciiw/tTKl3zjhoGKf0gz65hzyyDm9NOrwt&#10;5dB2g6yPOxRZcjQg75BFTMPigMqiSx6uj+EONbukomJf3d5DR37RaHZ5+N3/cpc273726kd93h80&#10;4oPBI8RRH/lS3BIdRDfRWQwRA8Vw8RD9A9mhEkIIIdcgyuxQd4blSH2supkHtp7gcu8Yx4cmuj48&#10;2e3RKZ6PTfV+cobv07OD2s32fnpS8DNzEjssDnl+RvSLSzJfMwt8cnpcuyVJr87ze3VR9pMTXebs&#10;Cs0u+MP/yC8iISs8Lr6otDojt9Bsd4z05bauC9zu+dbxP8M9nxq7vdX3Hg9O9Hl+ot1dI0Menxn8&#10;/Lygl8wi2i+JfXVZQofliR1XJHVYkdxheVKHZfFtzRM+Wpdy72jHVb6ZRq+4NObO6ZH1mg0Jh8NL&#10;j0eVn4woPRFRfiqo8Ej+3iNiQs78osmrP7cp6cju1IMim5OPFB786eyv2u1jbk1DUNFR0VkMEQPD&#10;S45bxx2KqNWs9ckzeoVhFviWxtUq9rqYA5qVYZfZTsXnVc7w3y+emb3vpEN6w9bkBtu0I7vPZ1fa&#10;kR2pDYGFR8UDffOP+hUc9c+/EK/co145hyvqTyZUnpruuzcp//J/isjMvyqw9EfN7+eK605HlZ9K&#10;qjqVKFIpcjpBF3GeVHU6pOTEtrSjO9OP7c5ojG3GcZHtaccCi097F5yyyz5tE7evoLTpN+p3qAUV&#10;1fsOH52yZPXLPXu9O2DYewOHf2CwJW0mopvoLIaIgWK4eIh4FDtUQggh5JpFmR3qrojcGwdu7rY0&#10;9OFJbq3HOz8sdqiTXB+e6PbIJG3um+D9yHDH9ORnykvue2bQxoMVd6ZEPfn00E3naqVVDl+/O2W1&#10;5oz04YzJFtsGac5JLl4BRg+Xk5lX6eM8VvOz5O4dWZ//3Yk997w8xrO28K681Kef/W7HyQO3rLHr&#10;/e60leJRo5eNkobEPzbV+aHxzg+Od2o9zvGBsQ4PjLVvPc5J+/Gm+HZdEXPb4E0rPJKNXnFpXp/m&#10;evMYj0/XhK+PqgrfcyZu329R1b+EV//mVvjz9ozTiVWn9x39saj2tHaTqNEU1Z3Zf+xsXOWZ7Rln&#10;PIp/i6z5Pbr6t7h9v4fv+WF9TM0Xa2P/Pca77URHo1cYpqtZ4M2jXBV73SiPV+c2PZly0ouq1ycc&#10;jqv56adf/5dbezam8oeUvT8mi9Q0Rlym7v0xofqH8PIzrrkn3fJOuZ+PW/4p9/xTnvmn7LJOOOWc&#10;jKg8Z591PCqzuT9/NmBz2jc+Rz7dtee9bZWf21b3sqv60q5KHHvZiXNtets3po99dX/Hmn6O1f0c&#10;qvraa9PHvrK3XWVv28q+uuOXu/d8Yb9/nlex0SvkGO1Qp5qvefXDvkZ70CuMGCiGs0MlhBBCrnGU&#10;2aHujiq4+TvbrkvDH5rg/MA4R3E0zMMTne4c7yv1Dt6X3Co1/qlWvZ1+qLrF0uXjh/pv09RLc9YP&#10;6jbNWtMgbbILc/Kw/L1GcvNwMHq+Pj6uQ86duHva+syk8McLUx75T2/3QwV3+Ph3fGjADk2ttGDj&#10;4J6zFmsOSd/NHfvv7wMfnOCi/QDjRZzEVlVEXN49cnenhYH3jXVb5XP530P9cIHXY3NCnpjude+I&#10;XTcM2iYN2S1943jjcPdbJ/g/Oi/qlRXJr1vntl+T//LqrPYr014wT2yzJPapeWF3Tva9eZiLNGiX&#10;9PVWqf9maeDW28e4tJ7hf/+csB5zPYxeYZj353kq+rrwbrPcjV5hmA9Xhr80L+TZ6X4vzA56YU5I&#10;2wXhbc2i2i2KfXlJ/CvLkjqsSO24Kr3jqoxOq7M6W2R1XpMj8pplrjZWebpoz1/XpbNFTkerwpnu&#10;RUavMMynywNfGrfjxXE72k5yaDfF6eUZ7q/O8uw416fTPP/XzIJeXxjyxuLQN5aEvbkk3DBviONi&#10;3bl5RJelUV2Xx7y1IrbL8pjXl8fPc8syeoWcS3eonT/p06P/qKffntSl76iOn41r9+H4t/qPeu6d&#10;id36jWr/0XgRcSIuRaO4JTqIbqKzGCIGskMlhBBCrn2U2aHaRhfdPsbjTfPw27/ddtt32+8ctlPk&#10;jmE77hy2447vd0hDXN+bMLEhSXp1xMLu42YeSpH+29t2mfWnBZG3/t+Hu3zcnvH36/LMcI+ypJsd&#10;tk42erI+iy2cz1TcbL9zm61TzL4c6cN56/rM23Ag6cY7vtq82PrT/Mg7/vXRjij/x2xtX5G+cL11&#10;uO0d328XH0D+DHeK8+/FJxEfbMe/B25qN8fnoSm+Fn7ZRq+4NO/NcX98bsgjk91bj7ZtNdr+7gnu&#10;raf6PjIz+Il5Ec8sjGuzLKXd6qznV+Y+tzTjafOUJ8wSHpsf/fDssNYzgu6b4nfvJM+7xrneMcpe&#10;5K7xbvdN8bl/bvhbs1yNXmGYnvM8lHzdnPC3ZrsZvcIwn68OeWW6a7upzmKn2GGOT6f5AZ3Ngl9f&#10;HPaGbi/YZVls1xVxb62M12ZFXNflcV2Wx765NPqNJRGvLwrpbBbUeUGgGNJpvr846bwgqMOC0Hmu&#10;TW8Z5Xy+MrjTTI9XprmKXWnn+QFvLAzpYh7x1vKYbqvie1gkvW2Z+q5V+rtrM96zzhR51zrj3bXp&#10;71imvm2R3H1VonZXah75xqJQMbDjbO+Xp7m8MMlpmm2C0SvkGO1QZy63uK/joPFzB2o0T1qs7hsV&#10;0aO2rNPKxV9rNE/PXtJ/T8EbIuJEXIpGcUt0EN1EZzFEDBTD2aESQggh1zjK7FBtwoukwc5tFkW/&#10;tiq1k0XG62tz31xX2HVjabfN5d23Vb29vfrNbbUdNx/utn3vGzZ7X163761Nxe0ty9utLupkkfac&#10;eU6bJQnSEBdzzyv9w/WbIytF/+cXJbywLO+1NeltLUpetqroalP68roDb2zd9/YO8caaHttrum+r&#10;7r618i2b8i4bS95cl/+aZXanVWmdVyS/bB4jDXac737530Pd7Z8ljQ254Tv7u4dtvXPk7nsmejw4&#10;zffR81vGF5emvLQq69kVuU+bpz+xOPmxBfGPzIt6aFbjlvG+SZ53j3e9c7TD7SN23TrKXhrmJg0P&#10;2h3c3B/PWme+U1qUd9M4r3uGb7tzxK6//LrbRjvcMD5AWlCwfPEOo1cY5l3zwE6zPdpNc+sw10/s&#10;TcXWs8uymLdWJ/awTHtH7BHX5/bclP++TcH7m4t0Key5qeC9DbnvWmf1sErvZpEs9qxvLI18bWFI&#10;x3n+L89wf2Giw/At8UavMMw3i1y6zQ98e6bHO3N93p3v23NBQM+Fwe8vDv1wSfhH5pEfL436eHn0&#10;JyuiP1keI0dcfrQs6mPzSNHhw8Vh7y8Kfs8s8N35ftrhsz07T/ectb7p/4bBeIe6zKL1awNHzxyk&#10;+bHNsiX9/fx6Fmd0nT93gOZk26lmX+fHdxcRJ+JSNIpbooPoJjqLIWKgGM4OlRBCCLnGUWaHmlda&#10;nVpQlV5YnXZRqprNRZ1T8qvySowf+0cRr0vON37CJc83ykWdxfDckiv9+4Eqy6ud/TOm2qV2WxTy&#10;5MyQf0+JunFq9E3T4+82S3tydcETq0seW5H3yNLMBxen3Tkn/sbJEdKYIGl0oDQ24Ikpfl3n+k22&#10;S3MKzNpTdvmf9J7TuX2qJAU99+TyfhO/HLWp42zfx1dm3r6m9KaleTctzm21vPBR64qH1la3XlN+&#10;/6qie5fn3bYo44Y5ydLMRGle6s3Lcx9bmvLqVC8x0GLA1JA2j2fcIKU/+aDRKwwTlFpm4ZezKST/&#10;4hRccS4auNonJyKjuR+t5fD8sym33hJ+y81xd9yWfNedafffnf3gffmPPlj0xCNlTz++59knq59/&#10;uvqFZ/a2eU6k5oVnxPme554qf/rxkicfzX/soZyH7k+//57ke1rFt7o98tZbYm+UAnv3MnqFHKMd&#10;6qzla+7vNHji3EEazdOWK/vFRr99qOK1ZQu/1mienWv+1YHcN0XEibgUjeKW6CC6ic5iiBgohrND&#10;JYQQQq5xFNihOiRULgw/Yp1wzDLu6F+OdcLReaENu2Ivv42zj69cFHZkbcLRNZc85AqzJk58Wu3r&#10;dsTsMXr43549SalFCxf6P/rIbkmykyRfSYqTpPRbpbyH/5v3TOvsFx7IfuqW1Mf+k/DwLTGtb465&#10;/+b4e26Iv02KkaRgSXKSpK2SJAaGPvpw8by55aHhRg//h0S/Q82vqN7fcHTSolWvvP/5W32GPdV9&#10;7Ou9hr/y0cg2PUe90Xv4093Hduk9rM0Ho0XEibgUjeKW6CC6ic5iiBgohouHiEexQyWEEEKuWa52&#10;h7ojutS94LRn3nG3HG3cc4+55x730EU0injp4p1/3EtE1yIidxA9RX+3nGOuumgb83/YHlOeW9z0&#10;JqCorGZzRIl7/hnPvBOu4l0Xv07kyl8njh6iveCMTaSK//rTooqyjJzqvKKq0Ig9O3eXmS8umTCq&#10;eOSQwuFD8r8fnPvdoIJxI0sWL6zYubsyLKI6v6gsM7ekkL/N9cIOVSS7pKJ8X93egw3VdYf/QsRA&#10;MZyfh0oIIYRc4yjwe6iEqCoF5dW55Rc2qcpFPLOqoOxK/+MQQgghhPzlsEMl12eKxT61rPFfzSuR&#10;avFAo1cQQgghpIXCDpUQQgghhKgr7FAJIYQQQoi6wg6VEEIIIYSoK1e0QxU9AAAAgGvp8r+HOmbs&#10;REIIIYQQQq5NrnSHKm9mAQAAgGuAHSoAAADUhR0qAAAA1IUdKgAAANSFHSoAAADUhR0qAAAA1IUd&#10;KgAAANSFHSoAAADUhR0qAAAA1IUdKgAAANSFHSoAAADUhR0qAAAA1IUdKgAAANSFHSoAAADUhR0q&#10;AAAA1IUdKgAAANSFHSoAAADUhR0qAAAA1IUdKgAAANSFHSoAAADUhR0qAAAA1IUdKgAAANSFHSoA&#10;AADUhR0qAAAA1IUdKgAAANSFHSoAAADUhR0qAAAA1IUdKgAAANSFHSoAAADUhR0qAAAA1IUdKgAA&#10;ANSFHSoAAADUhR0qAAAA1IUdKgAAANSFHSoAAADUhR0qAAAA1IUdKgAAANSFHSoAAADUhR0qAAAA&#10;1IUdKgAAANSFHSoAAADUhR0qAAAA1IUdKgAAANSFHSoAAADUhR0qAAAA1IUdKgAAANSFHSoAAADU&#10;hR0qAAAA1IUdKgAAANSFHSoAAADUhR0qAAAA1IUdKgAAANSFHSoAAADUhR0qAAAA1IUdKgAAANSF&#10;HSoAAADUhR0qAAAA1IUdKgAAANSFHSoAAADUhR0qAAAA1IUdKgAAANSFHSoAAADUhR0qAAAA1IUd&#10;KgAAANSFHSoAAADUhR0qAAAA1IUdKgAAANSFHSoAAADUhR0qAAAA1IUdKgAAANSFHSoAAADUhR0q&#10;AAAA1IUdKgAAANSFHSoAAADUhR0qAAAA1IUdKgAAANSFHSoAAADUhR0qAAAA1IUdKgAAANSFHSoA&#10;AADUhR0qAAAA1IUdKgAAANSFHSoAAADUhR0qAAAA1IUdKgAAANSFHSoAAADUhR0qAAAA1IUdKgAA&#10;ANSFHSoAAADUhR0qAAAA1IUdKgAAANSFHSoAAADUhR0qAAAA1IUdKgAAANSFHSoAAADUhR0qAAAA&#10;1IUdKgAAANSFHSoAAADUhR0qAAAA1IUdKgAAANSFHSoAAADUhR0qAAAA1IUdKgAAANSFHSoAAADU&#10;hR0qAAAA1IUdKgAAANSFHSoAAADUhR0qAAAA1IUdKgAAANSFHSoAAADUhR0qAAAA1IUdKgAAANSF&#10;HSoAAADUhR0qAAAA1IUdKgAAANSFHSoAAADUhR0qAAAA1IUdKgAAANSFHSoAAADUhR0qAAAA1IUd&#10;KgAAANSFHSoAAADUhR0qAAAA1IUdKgAAANSFHSoAAADUhR0qAAAA1IUdKgAAANSFHSoAAADUhR0q&#10;AAAA1IUdKgAAANSFHSoAAADUhR0qAAAA1IUdKgAAANSFHSoAAADUhR0qAAAA1IUdKgAAANSFHSoA&#10;AADUhR0qAAAA1IUdKgAAANSFHSoAAADUhR0qAAAA1IUdKgAAANSFHSoAAADUhR0qAAAA1IUdKgAA&#10;ANSFHSoAAADUhR0qAAAA1IUdKgAAANSFHSoAAADUhR0qAAAA1IUdKgAAANSFHSoAAADUhR0qAAAA&#10;1IUdKgAAANSFHSoAAADUhR0qAAAA1IUdKgAAANSFHSoAAADUhR0qAAAA1IUdKgAAANSFHSoAAADU&#10;hR0qAAAA1IUdKgAAANSFHSoAAADUhR0qAAAA1IUdKgAAANSFHSoAAADUhR0qAAAA1IUdKgAAANSF&#10;HSoAAADUhR0qAAAA1IUdKgAAANSFHSoAAADUhR0qAAAA1IUdKgAAANSFHSoAAADUhR0qAAAA1IUd&#10;KgAAANSFHSoAAADUhR0qAAAA1IUdKgAAANSFHSoAAADUhR0qAAAA1IUdKgAAANSFHSoAAADUhR0q&#10;AAAA1IUdKgAAANSFHSoAAADUhR0qAAAA1IUdKgAAANSFHSoAAADUhR0qAAAA1IUdKgAAANSFHSoA&#10;AADUhR0qAAAA1IUdKgAAANSFHSoAAADUhR0qAAAA1IUdKgAAANSFHSoAAADUhR0qAAAA1IUdKgAA&#10;ANSFHSoAAADUhR0qAAAA1IUdKgAAANSFHSoAAADUhR0qAAAA1IUdKgAAANSFHSoAAADUhR0qAAAA&#10;1IUdKgAAANSFHSoAAADUhR0qAAAA1IUdKgAAANSFHSoAAADUhR0qAAAA1IUdKgAAANSFHSoAAADU&#10;hR0qAAAA1IUdKgAAANSFHSoAAADUhR0qAAAA1IUdKgAAANSFHSoAAADUhR0qAAAA1IUdKgAAANSF&#10;HSoAAADU5fI71MaOAAAAwDXR3A6VEEIIIYSQvysXdqiR0UlJqbk+AVFyEyGEEEIIIX9LxI40ITU7&#10;Oi5FatPxrZfadySEEEIIIUQNafdaj/8Hr24o7NDlUPQAAAAASUVORK5CYIJQSwMEFAAGAAgAAAAh&#10;AOvK/KzdAAAABQEAAA8AAABkcnMvZG93bnJldi54bWxMj0FPg0AQhe8m/ofNmHizS0lKW2Rp0KQe&#10;vEnVxtuUHYHIzhJ2oeivd/Wil0le3st732S72XRiosG1lhUsFxEI4srqlmsFz4f9zQaE88gaO8uk&#10;4JMc7PLLiwxTbc/8RFPpaxFK2KWooPG+T6V0VUMG3cL2xMF7t4NBH+RQSz3gOZSbTsZRlEiDLYeF&#10;Bnu6b6j6KEej4BhPZVK81F9J8vpWPKzHDh/v9kpdX83FLQhPs/8Lww9+QIc8MJ3syNqJTkF4xP/e&#10;4G228QrEScFqHS9B5pn8T5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TzNm2oBQAAwicAAA4AAAAAAAAAAAAAAAAAOgIAAGRycy9lMm9Eb2MueG1sUEsBAi0A&#10;CgAAAAAAAAAhAOERjiixZQAAsWUAABQAAAAAAAAAAAAAAAAADggAAGRycy9tZWRpYS9pbWFnZTEu&#10;cG5nUEsBAi0AFAAGAAgAAAAhAOvK/KzdAAAABQEAAA8AAAAAAAAAAAAAAAAA8W0AAGRycy9kb3du&#10;cmV2LnhtbFBLAQItABQABgAIAAAAIQCqJg6+vAAAACEBAAAZAAAAAAAAAAAAAAAAAPtuAABkcnMv&#10;X3JlbHMvZTJvRG9jLnhtbC5yZWxzUEsFBgAAAAAGAAYAfAEAAO5vAAAAAA==&#10;">
                <v:shape id="_x0000_s1064" type="#_x0000_t75" style="position:absolute;width:56673;height:36328;visibility:visible;mso-wrap-style:square">
                  <v:fill o:detectmouseclick="t"/>
                  <v:path o:connecttype="none"/>
                </v:shape>
                <v:shape id="Imagen 46" o:spid="_x0000_s1065" type="#_x0000_t75" style="position:absolute;width:56673;height:3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lOxAAAANsAAAAPAAAAZHJzL2Rvd25yZXYueG1sRI9BS8NA&#10;FITvQv/D8gQv0m5apS1ptyEIiuLJtKDHx+4zCcm+Ddk1Wf+9Kwgeh5n5hjkW0fZiotG3jhWsVxkI&#10;Yu1My7WCy/lxuQfhA7LB3jEp+CYPxWlxdcTcuJnfaKpCLRKEfY4KmhCGXEqvG7LoV24gTt6nGy2G&#10;JMdamhHnBLe93GTZVlpsOS00ONBDQ7qrvqyC99ddlXUdzi/T3a2OTxuny/ih1M11LA8gAsXwH/5r&#10;PxsF91v4/ZJ+gDz9AAAA//8DAFBLAQItABQABgAIAAAAIQDb4fbL7gAAAIUBAAATAAAAAAAAAAAA&#10;AAAAAAAAAABbQ29udGVudF9UeXBlc10ueG1sUEsBAi0AFAAGAAgAAAAhAFr0LFu/AAAAFQEAAAsA&#10;AAAAAAAAAAAAAAAAHwEAAF9yZWxzLy5yZWxzUEsBAi0AFAAGAAgAAAAhAGJKyU7EAAAA2wAAAA8A&#10;AAAAAAAAAAAAAAAABwIAAGRycy9kb3ducmV2LnhtbFBLBQYAAAAAAwADALcAAAD4AgAAAAA=&#10;">
                  <v:imagedata r:id="rId23" o:title=""/>
                </v:shape>
                <v:shape id="Llamada con línea 2 43" o:spid="_x0000_s1066" type="#_x0000_t48" style="position:absolute;left:18370;top:7902;width:36576;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xNwgAAANsAAAAPAAAAZHJzL2Rvd25yZXYueG1sRI9Ba8JA&#10;FITvBf/D8gRvdaMWsdFVVFB6kWJie37NPrPB7NuQXTX9912h4HGYmW+YxaqztbhR6yvHCkbDBARx&#10;4XTFpYJTvnudgfABWWPtmBT8kofVsveywFS7Ox/ploVSRAj7FBWYEJpUSl8YsuiHriGO3tm1FkOU&#10;bSl1i/cIt7UcJ8lUWqw4LhhsaGuouGRXq+A9/BynmH/vP+XmwBXqUWb8l1KDfreegwjUhWf4v/2h&#10;FbxN4PEl/gC5/AMAAP//AwBQSwECLQAUAAYACAAAACEA2+H2y+4AAACFAQAAEwAAAAAAAAAAAAAA&#10;AAAAAAAAW0NvbnRlbnRfVHlwZXNdLnhtbFBLAQItABQABgAIAAAAIQBa9CxbvwAAABUBAAALAAAA&#10;AAAAAAAAAAAAAB8BAABfcmVscy8ucmVsc1BLAQItABQABgAIAAAAIQDUWbxNwgAAANsAAAAPAAAA&#10;AAAAAAAAAAAAAAcCAABkcnMvZG93bnJldi54bWxQSwUGAAAAAAMAAwC3AAAA9gIAAAAA&#10;" adj="-1603,-16791,-1350,3976,-66,4044" fillcolor="#ffc000 [3207]" strokecolor="black [3213]" strokeweight="1pt">
                  <v:textbox>
                    <w:txbxContent>
                      <w:p w14:paraId="053365F4" w14:textId="77777777" w:rsidR="002F7FC4" w:rsidRPr="00D25944" w:rsidRDefault="002F7FC4" w:rsidP="00C66683">
                        <w:pPr>
                          <w:jc w:val="center"/>
                          <w:rPr>
                            <w:color w:val="000000" w:themeColor="text1"/>
                          </w:rPr>
                        </w:pPr>
                        <w:r>
                          <w:rPr>
                            <w:color w:val="000000" w:themeColor="text1"/>
                          </w:rPr>
                          <w:t>Inserta un enlace (requiere que haya dos nodos insertados)</w:t>
                        </w:r>
                      </w:p>
                    </w:txbxContent>
                  </v:textbox>
                </v:shape>
                <v:shape id="Llamada con línea 2 47" o:spid="_x0000_s1067" type="#_x0000_t48" style="position:absolute;left:18370;top:11685;width:3657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h2wgAAANsAAAAPAAAAZHJzL2Rvd25yZXYueG1sRI9Pi8Iw&#10;FMTvC36H8ARva6qISjWKVBbEy+Kfi7dH82yLzUtJslr76TeC4HGYmd8wy3VranEn5yvLCkbDBARx&#10;bnXFhYLz6ed7DsIHZI21ZVLwJA/rVe9riam2Dz7Q/RgKESHsU1RQhtCkUvq8JIN+aBvi6F2tMxii&#10;dIXUDh8Rbmo5TpKpNFhxXCixoayk/Hb8Mwr2v/pg3IRpvr1kSTbV264LnVKDfrtZgAjUhk/43d5p&#10;BZMZvL7EHyBX/wAAAP//AwBQSwECLQAUAAYACAAAACEA2+H2y+4AAACFAQAAEwAAAAAAAAAAAAAA&#10;AAAAAAAAW0NvbnRlbnRfVHlwZXNdLnhtbFBLAQItABQABgAIAAAAIQBa9CxbvwAAABUBAAALAAAA&#10;AAAAAAAAAAAAAB8BAABfcmVscy8ucmVsc1BLAQItABQABgAIAAAAIQDIUsh2wgAAANsAAAAPAAAA&#10;AAAAAAAAAAAAAAcCAABkcnMvZG93bnJldi54bWxQSwUGAAAAAAMAAwC3AAAA9gIAAAAA&#10;" adj="-2965,-47856,-1350,3976,-66,4044" fillcolor="#ffc000 [3207]" strokecolor="black [3213]" strokeweight="1pt">
                  <v:textbox>
                    <w:txbxContent>
                      <w:p w14:paraId="2F648147" w14:textId="77777777" w:rsidR="002F7FC4" w:rsidRPr="00C66683" w:rsidRDefault="002F7FC4" w:rsidP="00C66683">
                        <w:pPr>
                          <w:pStyle w:val="NormalWeb"/>
                          <w:spacing w:before="0" w:beforeAutospacing="0" w:after="160" w:afterAutospacing="0" w:line="256" w:lineRule="auto"/>
                          <w:jc w:val="center"/>
                          <w:rPr>
                            <w:rFonts w:asciiTheme="minorHAnsi" w:hAnsiTheme="minorHAnsi"/>
                          </w:rPr>
                        </w:pPr>
                        <w:r w:rsidRPr="00C66683">
                          <w:rPr>
                            <w:rFonts w:asciiTheme="minorHAnsi" w:eastAsia="Calibri" w:hAnsiTheme="minorHAnsi"/>
                            <w:color w:val="000000"/>
                            <w:sz w:val="22"/>
                            <w:szCs w:val="22"/>
                          </w:rPr>
                          <w:t>Inserta un LSR activo</w:t>
                        </w:r>
                      </w:p>
                    </w:txbxContent>
                  </v:textbox>
                </v:shape>
                <v:shape id="Llamada con línea 2 48" o:spid="_x0000_s1068" type="#_x0000_t48" style="position:absolute;left:18370;top:15392;width:36576;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6gvwAAANsAAAAPAAAAZHJzL2Rvd25yZXYueG1sRE/LisIw&#10;FN0P+A/hCm4GTdWhSDWKCqIyIPgAt5fm2habm9JEW//eLASXh/OeLVpTiifVrrCsYDiIQBCnVhec&#10;KbicN/0JCOeRNZaWScGLHCzmnZ8ZJto2fKTnyWcihLBLUEHufZVI6dKcDLqBrYgDd7O1QR9gnUld&#10;YxPCTSlHURRLgwWHhhwrWueU3k8Po8BvlveVPDT/FO+vpd3+cvzajZXqddvlFISn1n/FH/dOK/gL&#10;Y8OX8APk/A0AAP//AwBQSwECLQAUAAYACAAAACEA2+H2y+4AAACFAQAAEwAAAAAAAAAAAAAAAAAA&#10;AAAAW0NvbnRlbnRfVHlwZXNdLnhtbFBLAQItABQABgAIAAAAIQBa9CxbvwAAABUBAAALAAAAAAAA&#10;AAAAAAAAAB8BAABfcmVscy8ucmVsc1BLAQItABQABgAIAAAAIQAcJ46gvwAAANsAAAAPAAAAAAAA&#10;AAAAAAAAAAcCAABkcnMvZG93bnJldi54bWxQSwUGAAAAAAMAAwC3AAAA8wIAAAAA&#10;" adj="-4376,-78319,-1350,3976,-66,4044" fillcolor="#ffc000 [3207]" strokecolor="black [3213]" strokeweight="1pt">
                  <v:textbox>
                    <w:txbxContent>
                      <w:p w14:paraId="143CEEBD" w14:textId="77777777" w:rsidR="002F7FC4" w:rsidRPr="00C66683" w:rsidRDefault="002F7FC4" w:rsidP="00C66683">
                        <w:pPr>
                          <w:pStyle w:val="NormalWeb"/>
                          <w:spacing w:before="0" w:beforeAutospacing="0" w:after="160" w:afterAutospacing="0" w:line="254" w:lineRule="auto"/>
                          <w:jc w:val="center"/>
                          <w:rPr>
                            <w:rFonts w:asciiTheme="minorHAnsi" w:hAnsiTheme="minorHAnsi"/>
                          </w:rPr>
                        </w:pPr>
                        <w:r w:rsidRPr="00C66683">
                          <w:rPr>
                            <w:rFonts w:asciiTheme="minorHAnsi" w:eastAsia="Calibri" w:hAnsiTheme="minorHAnsi"/>
                            <w:color w:val="000000"/>
                            <w:sz w:val="22"/>
                            <w:szCs w:val="22"/>
                          </w:rPr>
                          <w:t>Inserta un LSR</w:t>
                        </w:r>
                      </w:p>
                    </w:txbxContent>
                  </v:textbox>
                </v:shape>
                <v:shape id="Llamada con línea 2 49" o:spid="_x0000_s1069" type="#_x0000_t48" style="position:absolute;left:18370;top:19181;width:3657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i5wwAAANsAAAAPAAAAZHJzL2Rvd25yZXYueG1sRI9Li8JA&#10;EITvwv6HoRf2IutEEXGjo4gi5Ca+wGOT6Tww0xMzY5L9946wsMeiqr6iluveVKKlxpWWFYxHEQji&#10;1OqScwWX8/57DsJ5ZI2VZVLwSw7Wq4/BEmNtOz5Se/K5CBB2MSoovK9jKV1akEE3sjVx8DLbGPRB&#10;NrnUDXYBbio5iaKZNFhyWCiwpm1B6f30NAp4ek5212SGWdmOb/MuOewew0ypr89+swDhqff/4b92&#10;ohVMf+D9JfwAuXoBAAD//wMAUEsBAi0AFAAGAAgAAAAhANvh9svuAAAAhQEAABMAAAAAAAAAAAAA&#10;AAAAAAAAAFtDb250ZW50X1R5cGVzXS54bWxQSwECLQAUAAYACAAAACEAWvQsW78AAAAVAQAACwAA&#10;AAAAAAAAAAAAAAAfAQAAX3JlbHMvLnJlbHNQSwECLQAUAAYACAAAACEA5qdIucMAAADbAAAADwAA&#10;AAAAAAAAAAAAAAAHAgAAZHJzL2Rvd25yZXYueG1sUEsFBgAAAAADAAMAtwAAAPcCAAAAAA==&#10;" adj="-5738,-108855,-1350,3976,-66,4044" fillcolor="#ffc000 [3207]" strokecolor="black [3213]" strokeweight="1pt">
                  <v:textbox>
                    <w:txbxContent>
                      <w:p w14:paraId="01CBD7FE" w14:textId="77777777" w:rsidR="002F7FC4" w:rsidRPr="00C66683" w:rsidRDefault="002F7FC4" w:rsidP="00C66683">
                        <w:pPr>
                          <w:pStyle w:val="NormalWeb"/>
                          <w:spacing w:before="0" w:beforeAutospacing="0" w:after="160" w:afterAutospacing="0" w:line="252" w:lineRule="auto"/>
                          <w:jc w:val="center"/>
                          <w:rPr>
                            <w:rFonts w:asciiTheme="minorHAnsi" w:hAnsiTheme="minorHAnsi"/>
                          </w:rPr>
                        </w:pPr>
                        <w:r w:rsidRPr="00C66683">
                          <w:rPr>
                            <w:rFonts w:asciiTheme="minorHAnsi" w:eastAsia="Calibri" w:hAnsiTheme="minorHAnsi"/>
                            <w:color w:val="000000"/>
                            <w:sz w:val="22"/>
                            <w:szCs w:val="22"/>
                          </w:rPr>
                          <w:t>Inserta un LER activo</w:t>
                        </w:r>
                      </w:p>
                    </w:txbxContent>
                  </v:textbox>
                </v:shape>
                <v:shape id="Llamada con línea 2 51" o:spid="_x0000_s1070" type="#_x0000_t48" style="position:absolute;left:18370;top:22971;width:3657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rKxAAAANsAAAAPAAAAZHJzL2Rvd25yZXYueG1sRI9Ba8JA&#10;FITvQv/D8gre6kbRUqKbUAqFehKtFbw9s89sbPZtyG6T6K/vFgoeh5n5hlnlg61FR62vHCuYThIQ&#10;xIXTFZcK9p/vTy8gfEDWWDsmBVfykGcPoxWm2vW8pW4XShEh7FNUYEJoUil9Yciin7iGOHpn11oM&#10;Ubal1C32EW5rOUuSZ2mx4rhgsKE3Q8X37scqOMy7r2Fz62ZrQ6dK1/Njf7ELpcaPw+sSRKAh3MP/&#10;7Q+tYDGFvy/xB8jsFwAA//8DAFBLAQItABQABgAIAAAAIQDb4fbL7gAAAIUBAAATAAAAAAAAAAAA&#10;AAAAAAAAAABbQ29udGVudF9UeXBlc10ueG1sUEsBAi0AFAAGAAgAAAAhAFr0LFu/AAAAFQEAAAsA&#10;AAAAAAAAAAAAAAAAHwEAAF9yZWxzLy5yZWxzUEsBAi0AFAAGAAgAAAAhANI/2srEAAAA2wAAAA8A&#10;AAAAAAAAAAAAAAAABwIAAGRycy9kb3ducmV2LnhtbFBLBQYAAAAAAwADALcAAAD4AgAAAAA=&#10;" adj="-7052,-140827,-1350,3976,-66,4044" fillcolor="#ffc000 [3207]" strokecolor="black [3213]" strokeweight="1pt">
                  <v:textbox>
                    <w:txbxContent>
                      <w:p w14:paraId="5741B2AD" w14:textId="77777777" w:rsidR="002F7FC4" w:rsidRPr="00C66683" w:rsidRDefault="002F7FC4" w:rsidP="00C66683">
                        <w:pPr>
                          <w:pStyle w:val="NormalWeb"/>
                          <w:spacing w:before="0" w:beforeAutospacing="0" w:after="160" w:afterAutospacing="0" w:line="252" w:lineRule="auto"/>
                          <w:jc w:val="center"/>
                          <w:rPr>
                            <w:rFonts w:asciiTheme="minorHAnsi" w:hAnsiTheme="minorHAnsi"/>
                          </w:rPr>
                        </w:pPr>
                        <w:r w:rsidRPr="00C66683">
                          <w:rPr>
                            <w:rFonts w:asciiTheme="minorHAnsi" w:eastAsia="Calibri" w:hAnsiTheme="minorHAnsi"/>
                            <w:color w:val="000000"/>
                            <w:sz w:val="22"/>
                            <w:szCs w:val="22"/>
                          </w:rPr>
                          <w:t>Inserta un LER</w:t>
                        </w:r>
                      </w:p>
                    </w:txbxContent>
                  </v:textbox>
                </v:shape>
                <v:shape id="Llamada con línea 2 52" o:spid="_x0000_s1071" type="#_x0000_t48" style="position:absolute;left:18370;top:26925;width:3657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JWwwAAANsAAAAPAAAAZHJzL2Rvd25yZXYueG1sRI9BawIx&#10;FITvhf6H8ARvNauglNXsIlKLt9KtiMfH5rm7uHnZJlFjf30jFHocZuYbZlVG04srOd9ZVjCdZCCI&#10;a6s7bhTsv7YvryB8QNbYWyYFd/JQFs9PK8y1vfEnXavQiARhn6OCNoQhl9LXLRn0EzsQJ+9kncGQ&#10;pGukdnhLcNPLWZYtpMGO00KLA21aqs/VxSj4uXxoPHZu578P+zdX3aPZvkelxqO4XoIIFMN/+K+9&#10;0wrmM3h8ST9AFr8AAAD//wMAUEsBAi0AFAAGAAgAAAAhANvh9svuAAAAhQEAABMAAAAAAAAAAAAA&#10;AAAAAAAAAFtDb250ZW50X1R5cGVzXS54bWxQSwECLQAUAAYACAAAACEAWvQsW78AAAAVAQAACwAA&#10;AAAAAAAAAAAAAAAfAQAAX3JlbHMvLnJlbHNQSwECLQAUAAYACAAAACEAKxsSVsMAAADbAAAADwAA&#10;AAAAAAAAAAAAAAAHAgAAZHJzL2Rvd25yZXYueG1sUEsFBgAAAAADAAMAtwAAAPcCAAAAAA==&#10;" adj="-8365,-171512,-1350,3976,-66,4044" fillcolor="#ffc000 [3207]" strokecolor="black [3213]" strokeweight="1pt">
                  <v:textbox>
                    <w:txbxContent>
                      <w:p w14:paraId="0C50DA20" w14:textId="77777777" w:rsidR="002F7FC4" w:rsidRPr="00C66683" w:rsidRDefault="002F7FC4" w:rsidP="00C66683">
                        <w:pPr>
                          <w:pStyle w:val="NormalWeb"/>
                          <w:spacing w:before="0" w:beforeAutospacing="0" w:after="160" w:afterAutospacing="0" w:line="252" w:lineRule="auto"/>
                          <w:jc w:val="center"/>
                          <w:rPr>
                            <w:rFonts w:asciiTheme="minorHAnsi" w:hAnsiTheme="minorHAnsi"/>
                          </w:rPr>
                        </w:pPr>
                        <w:r w:rsidRPr="00C66683">
                          <w:rPr>
                            <w:rFonts w:asciiTheme="minorHAnsi" w:eastAsia="Calibri" w:hAnsiTheme="minorHAnsi"/>
                            <w:color w:val="000000"/>
                            <w:sz w:val="22"/>
                            <w:szCs w:val="22"/>
                          </w:rPr>
                          <w:t>Inserta un receptor de tráfico</w:t>
                        </w:r>
                      </w:p>
                    </w:txbxContent>
                  </v:textbox>
                </v:shape>
                <v:shape id="Llamada con línea 2 53" o:spid="_x0000_s1072" type="#_x0000_t48" style="position:absolute;left:18370;top:30793;width:36576;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4axgAAANsAAAAPAAAAZHJzL2Rvd25yZXYueG1sRI9PawIx&#10;FMTvhX6H8ArearYVRVajlIrUg4jaP+DtsXlu1m5edjeprn76RhA8DjPzG2Y8bW0pjtT4wrGCl24C&#10;gjhzuuBcwdfn/HkIwgdkjaVjUnAmD9PJ48MYU+1OvKHjNuQiQtinqMCEUKVS+syQRd91FXH09q6x&#10;GKJscqkbPEW4LeVrkgykxYLjgsGK3g1lv9s/q6A4zOp6tXTfs5/eZTnfrbk2gw+lOk/t2whEoDbc&#10;w7f2Qivo9+D6Jf4AOfkHAAD//wMAUEsBAi0AFAAGAAgAAAAhANvh9svuAAAAhQEAABMAAAAAAAAA&#10;AAAAAAAAAAAAAFtDb250ZW50X1R5cGVzXS54bWxQSwECLQAUAAYACAAAACEAWvQsW78AAAAVAQAA&#10;CwAAAAAAAAAAAAAAAAAfAQAAX3JlbHMvLnJlbHNQSwECLQAUAAYACAAAACEApfC+GsYAAADbAAAA&#10;DwAAAAAAAAAAAAAAAAAHAgAAZHJzL2Rvd25yZXYueG1sUEsFBgAAAAADAAMAtwAAAPoCAAAAAA==&#10;" adj="-9825,-113882,-1350,3976,-66,4044" fillcolor="#ffc000 [3207]" strokecolor="black [3213]" strokeweight="1pt">
                  <v:textbox>
                    <w:txbxContent>
                      <w:p w14:paraId="0A76D259" w14:textId="77777777" w:rsidR="002F7FC4" w:rsidRPr="003C5C1A" w:rsidRDefault="002F7FC4" w:rsidP="003C5C1A">
                        <w:pPr>
                          <w:pStyle w:val="NormalWeb"/>
                          <w:spacing w:before="0" w:beforeAutospacing="0" w:after="160" w:afterAutospacing="0" w:line="252" w:lineRule="auto"/>
                          <w:jc w:val="center"/>
                          <w:rPr>
                            <w:rFonts w:asciiTheme="minorHAnsi" w:hAnsiTheme="minorHAnsi"/>
                          </w:rPr>
                        </w:pPr>
                        <w:r w:rsidRPr="003C5C1A">
                          <w:rPr>
                            <w:rFonts w:asciiTheme="minorHAnsi" w:eastAsia="Calibri" w:hAnsiTheme="minorHAnsi"/>
                            <w:color w:val="000000"/>
                            <w:sz w:val="22"/>
                            <w:szCs w:val="22"/>
                          </w:rPr>
                          <w:t>Inserta un generador de tráfico (requiere que haya un receptor de tráfico insertado)</w:t>
                        </w:r>
                      </w:p>
                    </w:txbxContent>
                  </v:textbox>
                </v:shape>
                <w10:anchorlock/>
              </v:group>
            </w:pict>
          </mc:Fallback>
        </mc:AlternateContent>
      </w:r>
    </w:p>
    <w:p w14:paraId="351D7627" w14:textId="77777777" w:rsidR="008110A5" w:rsidRDefault="008110A5" w:rsidP="007C3DA6">
      <w:pPr>
        <w:pStyle w:val="Ttulo3"/>
        <w:jc w:val="both"/>
      </w:pPr>
      <w:bookmarkStart w:id="9" w:name="_Toc182131033"/>
      <w:r>
        <w:t xml:space="preserve">Inserción y configuración de </w:t>
      </w:r>
      <w:r w:rsidR="00232AA7">
        <w:t>receptores de tráfico</w:t>
      </w:r>
      <w:bookmarkEnd w:id="9"/>
    </w:p>
    <w:p w14:paraId="464A7ABA" w14:textId="77777777" w:rsidR="008110A5" w:rsidRDefault="008110A5" w:rsidP="007C3DA6">
      <w:pPr>
        <w:jc w:val="both"/>
      </w:pPr>
      <w:r>
        <w:t>Cuando insertamos un receptor de tráfico, aparece su ventana de configuración, con tres pestañas: configuración genera y configuración rápida o configuración avanzada (a elegir).</w:t>
      </w:r>
    </w:p>
    <w:p w14:paraId="32531321" w14:textId="77777777" w:rsidR="008110A5" w:rsidRDefault="008110A5" w:rsidP="007C3DA6">
      <w:pPr>
        <w:jc w:val="both"/>
      </w:pPr>
      <w:r>
        <w:rPr>
          <w:noProof/>
          <w:lang w:eastAsia="es-ES"/>
        </w:rPr>
        <mc:AlternateContent>
          <mc:Choice Requires="wpc">
            <w:drawing>
              <wp:inline distT="0" distB="0" distL="0" distR="0" wp14:anchorId="18ADA298" wp14:editId="58435DFC">
                <wp:extent cx="5667375" cy="2504303"/>
                <wp:effectExtent l="0" t="0" r="28575" b="10795"/>
                <wp:docPr id="62" name="Lienzo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Imagen 63"/>
                          <pic:cNvPicPr>
                            <a:picLocks noChangeAspect="1"/>
                          </pic:cNvPicPr>
                        </pic:nvPicPr>
                        <pic:blipFill>
                          <a:blip r:embed="rId24"/>
                          <a:stretch>
                            <a:fillRect/>
                          </a:stretch>
                        </pic:blipFill>
                        <pic:spPr>
                          <a:xfrm>
                            <a:off x="48194" y="64668"/>
                            <a:ext cx="2835411" cy="2378711"/>
                          </a:xfrm>
                          <a:prstGeom prst="rect">
                            <a:avLst/>
                          </a:prstGeom>
                        </pic:spPr>
                      </pic:pic>
                      <wps:wsp>
                        <wps:cNvPr id="55" name="Llamada con línea 2 55"/>
                        <wps:cNvSpPr/>
                        <wps:spPr>
                          <a:xfrm>
                            <a:off x="3015048" y="420046"/>
                            <a:ext cx="2652327" cy="634236"/>
                          </a:xfrm>
                          <a:prstGeom prst="borderCallout2">
                            <a:avLst>
                              <a:gd name="adj1" fmla="val 18724"/>
                              <a:gd name="adj2" fmla="val -306"/>
                              <a:gd name="adj3" fmla="val 18408"/>
                              <a:gd name="adj4" fmla="val -6251"/>
                              <a:gd name="adj5" fmla="val 150724"/>
                              <a:gd name="adj6" fmla="val -3765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C8ACD" w14:textId="77777777" w:rsidR="002F7FC4" w:rsidRPr="00D25944" w:rsidRDefault="002F7FC4" w:rsidP="008110A5">
                              <w:pPr>
                                <w:jc w:val="center"/>
                                <w:rPr>
                                  <w:color w:val="000000" w:themeColor="text1"/>
                                </w:rPr>
                              </w:pPr>
                              <w:r>
                                <w:rPr>
                                  <w:color w:val="000000" w:themeColor="text1"/>
                                </w:rPr>
                                <w:t>Pon un nombre al receptor, que no esté ya siendo usado por otro elemento insertado previ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Llamada con línea 2 61"/>
                        <wps:cNvSpPr/>
                        <wps:spPr>
                          <a:xfrm>
                            <a:off x="1837037" y="2048116"/>
                            <a:ext cx="3830338" cy="455689"/>
                          </a:xfrm>
                          <a:prstGeom prst="borderCallout2">
                            <a:avLst>
                              <a:gd name="adj1" fmla="val 18724"/>
                              <a:gd name="adj2" fmla="val -306"/>
                              <a:gd name="adj3" fmla="val -35918"/>
                              <a:gd name="adj4" fmla="val -5176"/>
                              <a:gd name="adj5" fmla="val -100904"/>
                              <a:gd name="adj6" fmla="val -1851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64271" w14:textId="77777777" w:rsidR="002F7FC4" w:rsidRPr="003C5C1A" w:rsidRDefault="002F7FC4" w:rsidP="008110A5">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recep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Llamada con línea 2 153"/>
                        <wps:cNvSpPr/>
                        <wps:spPr>
                          <a:xfrm>
                            <a:off x="3015048" y="1250919"/>
                            <a:ext cx="2651760" cy="633730"/>
                          </a:xfrm>
                          <a:prstGeom prst="borderCallout2">
                            <a:avLst>
                              <a:gd name="adj1" fmla="val 82376"/>
                              <a:gd name="adj2" fmla="val 5"/>
                              <a:gd name="adj3" fmla="val 83360"/>
                              <a:gd name="adj4" fmla="val -16503"/>
                              <a:gd name="adj5" fmla="val 50563"/>
                              <a:gd name="adj6" fmla="val -267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BD6E4" w14:textId="77777777" w:rsidR="002F7FC4" w:rsidRPr="00CD1EEE" w:rsidRDefault="002F7FC4" w:rsidP="00CD1EEE">
                              <w:pPr>
                                <w:pStyle w:val="NormalWeb"/>
                                <w:spacing w:before="0" w:beforeAutospacing="0" w:after="160" w:afterAutospacing="0" w:line="256" w:lineRule="auto"/>
                                <w:jc w:val="center"/>
                                <w:rPr>
                                  <w:rFonts w:asciiTheme="minorHAnsi" w:hAnsiTheme="minorHAnsi"/>
                                </w:rPr>
                              </w:pPr>
                              <w:r w:rsidRPr="00CD1EEE">
                                <w:rPr>
                                  <w:rFonts w:asciiTheme="minorHAnsi" w:eastAsia="Calibri" w:hAnsiTheme="minorHAnsi"/>
                                  <w:color w:val="000000"/>
                                  <w:sz w:val="22"/>
                                  <w:szCs w:val="22"/>
                                </w:rPr>
                                <w:t>Marca esta casilla si quieres que el nombre se muestre en el sim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ADA298" id="Lienzo 62" o:spid="_x0000_s1073" editas="canvas" style="width:446.25pt;height:197.2pt;mso-position-horizontal-relative:char;mso-position-vertical-relative:line" coordsize="5667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3xK7wQAAKYTAAAOAAAAZHJzL2Uyb0RvYy54bWzsWOtu2zYU/j9g70Do&#10;v2PdLRtxisBBhgBBGzQd+pumKFsrRWoUfcneaU+xF9s5pGRLjrssQ1EMRQrUIcXDw+9c+J0jXb7b&#10;V4JsuW5KJedecOF7hEum8lKu5t6vn25HmUcaQ2VOhZJ87j3xxnt39fNPl7t6xkO1ViLnmoAS2cx2&#10;9dxbG1PPxuOGrXlFmwtVcwmLhdIVNTDVq3Gu6Q60V2Ic+n463imd11ox3jTw9MYteldWf1FwZj4U&#10;RcMNEXMPsBn7q+3vEn/HV5d0ttK0XpeshUH/A4qKlhIOPai6oYaSjS6fqapKplWjCnPBVDVWRVEy&#10;bm0AawL/xJoFlVvaWGMYeKcDCKNvqHe5Ah+AytkOgsFhXJdsBv9bb8Do2WEvRwV2mY3mXquk+lc6&#10;Kqq/bOoROKamplyWojRPNsjgAQQltw8le9Buwt5vHzQp87mXRh6RtILkuqvoiksCD1ozUMhtoWjS&#10;vWJfGiLVYk3lil83NaQHJC1Kj/GAo7idDs5birK+LYXAIOO4tQxS6eWUdWG+UWxTcWlc3mouwEgl&#10;m3VZNx7RM14tOVij73ILiM4ao7lhazywgIM/AlgE2luwKI/A0ISmRgfR2b7QFf6Fo8l+7sVZMI09&#10;8gTeitM0c2nP94YwWAyzKImDwCMM1sNokk1g4o7q1NS6Mb9wVREcAEjAAkGhM7q9b1pUnUjrSwfE&#10;IgRcmGFwwZvObTB75rhXXY3HNa05QEC1x1RIki4V7gWtaE4JU5KIv/6UnJKQwDKY1W55BE+1s684&#10;LfKDxI+BwMAtMZBNnJ74LU3CKJw4v6VRHEZWACL0Fbctgau4XlAh1MaERweiJ1d5m8Q0/w1CUVQC&#10;eGhLBQmySRi7g/syYV9mFPkttr4I3Iu+mthv496XgaQ4yozSMGmTry8DTj3KgEvO4kn7QqNokiYW&#10;NDjD5ohN3GOKQBIrUebdhbJ0zxdCE7B47lHG4J50+weSQqKzBo9ONpt9l7w9KYCBO8cYexdtOzJP&#10;gqM+IT/yAsgEL4MNy4lOByhwS2uac4cz8eEfhgYvJVYsNMHOrELU7G5uq7tV0En2je0wt/K4ldvy&#10;dQDm/xMwh+Gww56spDlsrkqp9DkFwhxOdvKdk5xr0Etmv9xbog1t/uCjpcqfgH21Ai6AqtrU7LYE&#10;YrinjXmgGhIXHkJTYD7ATyHUbu6pduSRtdJ/nHuO8sAJsOqRHRTkudf8vqFYQ8SdBLaYBnGMFdxO&#10;4mQSwkT3V5b9FbmpFgpSCa4SoLNDlDeiGxZaVZ/hPl7jqbBEJYOz5x4zupssjGsUoPtg/Prairni&#10;dC8fsQa7eGJWf9p/prpu2dEAsb5XHUM9I0kniyGS6npjVFFaBj36tQ0BsOV3os0UvOQq6FnahOXX&#10;0GaQRRM/AlrEagL8GQQnvBllkR9FwKtYb+IkSbNpe4n+h7w5ipJp8CJxJsHkDAEPiHMU+P7UP8Pk&#10;Q+YMssQd98ac2PP8IMxpE/x4w19mzjcmxArz3ZkwSA4vE2epENdfw4X9FjIIE38a2EyA4t713ilS&#10;B9Qf5MI0iiZR11B8Sy7MoKs/w0+DHtL2xsM+dNBAZlEEOMH4ocywgQzSxLceGgoNiDDxE/eGNpQZ&#10;0mCYTrKuM3lrIH8QGnS5/UaDJ2/Nr2oI4RXGfguyrxnthyv82tSfW9o8fl67+hsAAP//AwBQSwME&#10;CgAAAAAAAAAhAFmTvxOzSQAAs0kAABQAAABkcnMvbWVkaWEvaW1hZ2UxLnBuZ4lQTkcNChoKAAAA&#10;DUlIRFIAAAGgAAABXQgCAAABvV8eXwAAAAFzUkdCAK7OHOkAAAAEZ0FNQQAAsY8L/GEFAAAACXBI&#10;WXMAAA7EAAAOxAGVKw4bAABJSElEQVR4Xu2dC3wU1dn/p2/f9m2t2qqtcrHeq7FaTdjQ17evbbV4&#10;Ba2oGEgICCoKBFGBaAKEq6CiIggYIgFyJwHCJUBukCxJCNckkPudEO4oCGJtbe3/zf85c2bOzJ6d&#10;3Z2d7E52N8/5fBnOnOszz/zm2cnuXITn0nb6LMS4qMZvfYd9Q4cy3DMuKCg6KiV6SNG3QOjChrEL&#10;n40qiidVKdFhE4KkZmLJwym0fVCYuCT5wWJLVxg3zmSIcQ3NHT7IyLwjaJwhNIw7UH+MI7Os9eTp&#10;LwRBSI0UIKNmdrnN6sh0snzksaHqAQ2jYVzmrqqYXVWwBO4Unht0j7Aqt6r92CkA7BOE0JkW8h8t&#10;oQwQIqFkhEUYkURWb79jgHpAw9gYl1fhQ/DG+RponFG0jRuS2PR8StvwjM7n153iqsxE27jIlKbH&#10;Pj306FICV2Um2sY9P2XqpdL/7DcpvW9UmlRYGBcshNNMTCEpCRPCE+QqMZMEeciwZmTZ3BETItBa&#10;aE9L9KNt3ISN7VPyz08t/GrS5uNclZloGxeTXTd7W8vcHW3TNzVMzazmak1D2zgfwT+NIx+fghCW&#10;SPOW4Fgr6BpKxKMB1E1l3kEPDkfQ7obRNi5zw5aNm7cD2Vt26Id2Sc/cyMahxylsANmGwjjYSDh4&#10;IUEVbJ68qbDN2geys90qdncvQa/6pqPqQbqDM+O63Ez2xsWvTDh0qEIn0Jh1pHjXuPz8AqlOR4LG&#10;rCOlFxvXTbxr3AsT45IzlIPXXbxrXPCj4Tn7WiAjRROxMCbEEiZYIEPbO6EX79Zu4sw4Y5hqHNUK&#10;qISJhpInLu0/PdFzPgAaZxS/Mu777//tEmONDcAb13nijEtcNy6by/KssQF441qPnnSJscYGwAPC&#10;KJJx3Lf/vgMxzmcROGN7FvqrEpyAwRJWDRoXJvJw0LNDBgdJP20FRUc1NtBaWsIyD6eQluoGjqDG&#10;UWDVtzzHQYzjDhMfAY0zCm/c1LRq+DtF/cPXkvpjN9zx3yfL59Nft0KF0fQHrkGPDqUl9rDRuomG&#10;cXcKwiBByNxVJQj3L5lwf8yuqquuu6t995wBcXvaj6UNECLpD1y33R4y0xIJ5YIlEgqL4pTfxNho&#10;3cTGOO7Xpx5EwzhfA40zioZxjW0nnlnbEpbe8cK6E8+tO62uMhkN4/bUdjyxvIr+8PVS0hF1lclo&#10;GLcsqTgv+Y6uA0K/qLSHFhZCifKLlgj5jrwwjn6NpYJ8a05rWfswIZwUkt/BkmJCXHzhZY+GcY2t&#10;nZNzTk4rvPjmjnPjs8i3az2FhnHTsmpmbm6cn9sWl9P89oZadZXJaBjnO/ihcUTFieH0m0rIsF+6&#10;yO9ApJx8iObFih+lw8lvwA6RfxJmkO/z7AodoWHcivhVGzZtc/eHL4D+9lVdpxxDsAGwVbCp0nbK&#10;xtFNJT/wDScN1KFAjYZxBytraIY4xp1Ee+2y7qGZ7qNlXJV0hNKvofUn2qvIWk4zAPfrlnNYL4Z3&#10;jZMq9CXWi9GLjesm3jWu8+xFwP5TVefP6941Lmdfy/pieuwnsUhJfvsarusCGO8a1038zjg5CBvD&#10;y0G4QvIchWol2Pa3LyeK9q5x+w9169S8oKiUKzGMhnG+AxpnFP8x7vTZc+qfrTRJXrfeQGNj2BjH&#10;frCiRIyMlPKq37IAdeNLkyfSTImqgRra2Bg2xnE/WzlC3bhze/7xknJWZQ9tbAwb43wNfzDOZ/Hp&#10;H+Z6HPUvSmqgyouOIzeF2RWG2ZV4HJ33l+mBeQrOV1kegCrvKk7+OVH6CXFIEXFc6MKGIYODRLfm&#10;hRXFQ560EbcWWtL77sQuyg+M3DgUaAlDwRKGpVV0KGlA2xGMoXaWGqjCQ9UgkuO4yIw4YWTeEXSc&#10;EVw7blvFialp1Xq478G/Xvr6Gz2MHjOeK3HJlGkzOMN6FteOA4/k7W+gvLqhYb6UTwDuFsIg/6QQ&#10;BoWrd9Zde+P95IS8bK4gCPLJeUbnib0WITIZTvVTlTN2S+hDUj410jJ7r5jPgGZAyexQWI2w6xI6&#10;8GHOsJ5Fl+PSCipcsnJ75U+uvKm5tVMP1157G1fikuuuu50zrGfBGGcQdJxB0HEGQccZRK/jyuuO&#10;LSg4NXljB8eCXI/diuFf6HLcP0/+sOuY8H9VwpnCK6uzr+8/eV2fian9J2f+ZubOJz5Rfp4hP1C4&#10;/LnecQP5p3Qe9W/qweOjWJ6ieemMgetp3EWX4zbnxWTnvh370fCZC4dOnzf0qrGfE8Z8fuWYhD/M&#10;y2fNEoYLwbFW2E62qfRnfkGwhEkZWFrp74XMTawNlLA8LGkXALxAq+TrKMhVSLQljBYWIkgtxV0i&#10;9iWFjnaDp9B7qH5gvbB49zlNYjc1co17A/jhYBB0nEHccBx93AHJJ+q6ikEOQ4GJKYrT52h3IXuR&#10;XMAaTm+ypZAq8QNEhLSRrjsQPzpgFdrQ3Q+9SN9E2ou0d3RJnCZ6HWct3V/fdLSusd18ahvaNufk&#10;cfb0OHodx67GodArbbyX1Ic57DAPXszjKfzYcW49G8OtZP8gDXvQcRoJHWcw+ZLjBEHK6EsY4wwm&#10;PY4bNCLqpz+94s67780/0ERL8mLJU2KUp8sRyHlGTIiFPkAGTj6cXBXpFn7suJ4FHWcQdJxBdDuu&#10;e1d8dwdwnAevyfYUuh1nezW6DRpf6pK/E4UQ+3LylC+WDw6Jg1BNH97kBOK4Yr91XNaGLfsPHQHd&#10;KVTVehHVRHv2V6pvYvMR9DoO4UDHGQQdZxB0nEGcOe78hUuewrSRTcOZ45paO9Wk7d2oXoVz1KZd&#10;s2gmdpdYKK1GrFI1ozgf+Yu3o6W8OAIgDb5rVsgAaQpHg3Mjm4Yzx128/J1H+HDxctNGNg2McQZB&#10;xxlEcRxiAHScQXz6Dr2ehbsNiUFr0XEOYZ7qsrsDDvCi48balUhvmHNJEX/zGrsRUXk1nfdRO0vt&#10;O1rrdcWJ91nmkTv6wGvUcSr30bswwS9Bg+PVd2Q+HPTswynfhgYRf0E5aSAm6jgyWko0uT8wJRpW&#10;1VUMOoK6xF2YpzhorRcdB5sH7oBtpvdZKo5T3UZJnUW2Gxwn3kDJapnjoC9VHGnPHKcahFVJ+Ql5&#10;NOOvjgts0HEGkRzHnRwjTkDHGQQdZxB0nEHQcQZx4bj45A3sznHnnP7ya+5mcM/CGdbjuHAcezq7&#10;YPuwdhvy4mBJ31sMQEtBGM2e0S5zwK4EyLQrUWPThTOsx3HhOHor/t2/i1Hfhw+obs5vyNtAalfv&#10;rKM3zxO/WcgDtiKEyIjUM7PKyP32nSfIjfdQQttQ6N349Cb8ZFW5CN+FM6zHceE4+rpp8cH70uP3&#10;7xSeI2+fFlel8uSpkFm+7TB96fQaWO6eUxQXSt47HRFKCwULeRo/lNBVxgghdOZu8v5q+gD/EcTr&#10;JEGe68IZ1uO4cBz3xAInLN1axT1+wLNwhvU4Dh3HvdIAAdT+ceg4xDnoOIOg4wyCjjMIOs4g6DiD&#10;oOMMotdxf/qs4enVzc8mt76QenR4xrEX1h0ftu7kc+tO/TXN587pzUGv466fsp17xg2lz0yfu5De&#10;HPQ67hcvJT65ourxTyvoK6gYV000/jJ1v8a1495bQZ5l8/OIz+8e/cnwSVEL457s93pGn4lpt0Rv&#10;vWv27v8I/0xqKT8tQFp1gMMGhXEJw5XbkCjqpwuQpw54//k1+nHtOOD/mn/w5e6f5Sbc8+bbEU+O&#10;j+43KR3oG5XWd2Lqj0atkprZOg62WXUHJLn3MUwQYkLIc4BYY5s2ouMA+SkNqscySHfukFXanT75&#10;QSyUWkIGqtgTHkzAtePi08ntwjdP23JV5OfXjFh2y4j36bOVrhzz+VVjEq54JY21FFR3ronbTB6C&#10;JD9VidwuCquCIL6+Snac0kZ0HGtPu1DHJYiNhRDyyCbwizgLe5uLNDhpJj+OiY3vVVw7jjIqtTFq&#10;c+cbO85OLfhqauGlKfnnJ287PTG7/Z1sx/d4BTR6Hcc9iIrxsfUc17KXoMtxb2ZWR2+onb6pIS6n&#10;ee721vm5bXO2tczc0hiTXT9tfc0Ti3z0fd5eRZfjEHvQcQZBxxkEHWcQ3Y4rjGNP7PTUozv8Gt2O&#10;E08saQLHwTIvlpx2QgaWkivFk9hg0kQ8rZf/iiLt5fexkkr6mFDx+SpwKiu2V/600ot4isv9nUCn&#10;s8VKM07+oqCn2e7ihuMMExwrWe9JCuPCQtjLZGF88WGv4h9tUCj/7QV7y6r+q04sUT9gjzSgf5BA&#10;F7lQF3odtyYpjb5Sl8K9N9ezsFkAmHRFfCJnDEFWHMhV7TjqMuXvthDprzrZcdCeyBxKxI5JsAoh&#10;iLXXjy7HrVqTcqS2mXuQoGkc7LlHnjhBl+MyN2yBDVCXkLjkzaSeq8b3np0B6HJc1satnOPE5/h4&#10;MannQse5kdRzOXIc95psD8JNpIkfO05q6oXETaQJOk4jcRNpgo7TSNxEmqDjNBI3kSboOI3ETaSJ&#10;HzuuZzHFcQ891PXAA1JeX1LP1Ysd535Sz+XIcZ1nLwK33/EbVhKs9YxEL+HHjss/0LRjbz17CLDy&#10;HYz4x3yw+Ooc+689oJB+X6IuNIAfOy5nXwtFKpG+/FB+7RZ9ZPNnr/wjN/l2RF1uAD92XM+CjjMI&#10;Os4g6DiDoOMMostx9t8Am4k/O279ZnQcR7cdBydN4nmTiiTplErzPF7VmP0ymzBc0G4s4oPP6wa6&#10;7Tjb33rpCaeTH1Jt/yqygh9jQgTytHjl0lQeP3ZcRmZ2Dx6qR2qbuRJfQJfjAGvpfvUT7/mH4Xsc&#10;NlFFbV5BMWeML6DXcQgHOs4g6DiDoOMMgo4zCDrOIOg4g6DjDOLQcWlZ2d9//+/u88WX59XDenVk&#10;M3HoOO4NJ91BPaxXRzYTh46TH0fGMyjpMa6EYfcoMwn1sPYjX5o88dLop2heECKTRwqsSo3m4NzI&#10;ZuLQcer3wgDrD2yF5aCkx+lq7ABBECIKSD4ZcmGCZdUIYZXq5TJq1MPaj3xp1JALk16jeXFAAn03&#10;DX09TRgMCuNrDc6NbCYOHdd69CTHnIKFXAljhBDKlahRD6s5smG4kc3EoeMWfPAJ92Ydw6iH9erI&#10;ZuLQcYhz0HEGQccZBB1nEBvHIe6Cr5cyiPQmOARxC+51NC5hHVFwiBE4PbmEdfRXwcnv6SJv5XIC&#10;tAgjSxfNnBA2QXoDFhAkvuzKCfQlWGq4d4UFDJyeKPQyPa6Qwjr6peA4AdFV+oozWA4pIruZvL2v&#10;SHq1XOhC8kK+oMHkXWrSi86odMQGtAusisuGoAl5YjNxzBRJMaAkcSha20CVRwekqAeHxmT2lGjo&#10;ohYcm0huTKZgE3G9RJtlY8T2nA2hg22cYDKcngAmNU3NsY5+KTiqLYmieLoXmXqUQrXg5GZUAZLg&#10;xL3LutDGZO+yMeX29EV+YgZ2cwN9MR8r5AZXyu0ERzKqwdV5zV6SKEXBadrQU3B6cgnr2OvO4egu&#10;9HHUMg0w8I8GxFRsBDcy7wiCeAOmMRvBcd8NI4hHQMEhpoKCQ0wFBYeYSncFN/aNuLWZWy9e/tvf&#10;v/uXR2jtOBn8lxdqG9vfmT7n9Okz3FW+xjhz9tzkt96pazrqwTHtYbNwLkLUdFdwNe0np6ZV13ec&#10;8RSpu1u3HeroG/S/Z86e9yxPPzOCK/EGMAvnIkRNdwW3+3ArCA6WQNT9As3ce/90WD5NLnAeQVch&#10;9/RyUqUqHEEyW+WqrdMXiX1TrU3AL2+xHD95VqJsXoo6UzYPukSkQknGrNkDBWEgVFmEUbCMgIrQ&#10;UaRKaaPwv398Qr06K3RgROg8aFlKVvfNKoNBSIIqS6jUPWWkWDQyQz2g81ke/NOTnIsQNd0V3KaS&#10;ahAcLIGx9wo085hw/6aSz+LEPHCXMExe8oWPCaQLyadH06rVBdXxuTU/7/Pbjs7TEiVzk8SMIETC&#10;MlwQYGkh+fS4EigvhyVdFZuVhyer28iDdJ6+597/UVZL5lrFDDSOs4RaLHOhO+TpXLSjuCSDk2aq&#10;SZ3Pcu/v/sC5CFHTXcGlF1aA4GDpKVZur/w0p+qnP7+ttf2EK1KnF3ElzujX/26uxBv07/9bzkWI&#10;mu4KLquYRDjPsnx79Q9/1Kex5ZhnueJn/bkSb/CzK2/kXISocVtwRTWnEEQPnHIo3Y1wCOIWKDjE&#10;VFBwiKmg4BBTQcEhpoKCQ0zF84Irrmydv7Hy3ewqyvyNQOU8EciQKlIrMStL15v8kIDBw4LbU3vs&#10;5lmlC3c0xWxqiNnUCMRubord3By7pXn6lpbpWymtM3KAthk57bE5bTctOMINggQwHhdcx7UT1k3e&#10;0Bqxpk4PU9c3XDslnxsECWA8Lbiao1ePWn5PzOY+Uen9Xl9301sbbp22+c6Y7ffMKgyZv3vge+VA&#10;6IIyy4JSyvOfHfjJ2GRuECSA8ZjgFsXndp0RIMJ1fSv8NmZz13dC/9czur4R+r6W2XVB6Bf+OawC&#10;/SZR0vtOTO0zPukv7+8Shi3hhmoojJPenCFmgkPiBEEIS5Rqg0PCBfFVbVBIm9EHPcoZ8uK7MAHa&#10;kBfiyyVy48K4sBCpl8NxxEnJG0vkSdmwFLYaLBWKI8gjB5Na+np9IWYt3RAxT14sp8zFOkIv9ZgE&#10;eShVodLS3/GY4I5v/cWGlY9vXDWobfO1D4x7v6tZuGF0cteXQt9X07suC/2i0vpKpILUJCak/Gnh&#10;zp+MTeKGAv9K7/0rjMuT96u8d6WM8kZFps7mJLYv6UtaYkIk9dDGpFBp7HgcWXCQjyH7WBlWRFm1&#10;MUnqnkQ0KuZZIWummKFa1ZhCHooVqlrKbfwWT3+k1h2/JXrbkOUVgz878vTn9c+sbhma1P5c6rHn&#10;U48Dz6V2Ppt89Jk1rU+vahgSX/3Esoo/LSq76rVMbpDu4+StQEjP4mHBZZe3pJc1p5dSmtJK1DSy&#10;fDpQCjRD4zXFTQ0tx7hxkEDFk4L7ILc5fu/5+L0X3CXh4DeouV6ChyMcgjgHBYeYCgoOMRUUHGIq&#10;vV1w9BtjxDS8ITjytTjNB4sZ8nV5YnhYomoV2gxPooVhUqFgu0q+pBVCyNu2xe9OiSzYd/GkcWFc&#10;TCH5elb6djQxHBrnxVq4EYJjrdAGWoomKZOyVegCtWBYXrNV+a4f8RqeFxzd62xHQgnZ9zaCA/WI&#10;+14UBNUHqeLayHIBSUn6EGUn1gpMW9JvErLguEnJq+RtFUaHJasgaJXgxC6mCK4wLiFRnEj+RQGM&#10;ETPWmFjyixzZFtEe5ec1jR+7CGQ1hGydMog0pmYX0kZ0F5sxKSbWIu0OsYQ1ln/3E4fyKHgOZzqS&#10;JqwxiSSj+r3LKqqBLsmPe8rPa3Y/donQVat44MniUAmO68L9wiZCf0IkM4q1tDEpZI09jicFl1+4&#10;O2vDFmvp/v0V1QcqawDp7f+BTUVt+f6q3EJrwir7H4V9HPk3axPxpOAy1mXvP3SkrrGdKw946puO&#10;HqltLigq5coRezwpuKyNW+GIdyI48eUkfpzgBIfbIgoIrqaupchazpUj9qDg3EgouO6DgnMjeUpw&#10;ubl5//a3BDZzW2EMFJwbyVOCy88vkEb0nwQ2c1thDBScGwkF131QcG4kFFz3QcG5kVBw3QcF50by&#10;oOB27y7xL1Bwdumhh0ARXQ88IK16IXlKcL0ZjHBuJE8J7rUZH33x1dfsXSg333zzp8nZXJtABQXn&#10;RvKU4J4aO62y+QTliit+drChAzJKA/FuXPYrPkxKflO3uYVbuTOcXd8RE0JeM0EvhCHXyEDVcOmq&#10;E/tbvnsQFJwbie4/e9wV3B+eeWndrsNpBRUwICwhD6gbxISEg6ogo3EZiHzdB3d9B7nrW5QdLOlt&#10;uaIiybUktL3qIpGeBAXnRvKU4BavTL/rwWfUhDwynGsTqKDg3EieElxvBgXnRkLBdR8UnBsJBdd9&#10;UHBuJBRc9zFVcIEKCk4/nhRc5oYtBytreq3gdln3cOWIPR6NcOt7teB2Fpdx5Yg9Ho1w6zcfrDDy&#10;kRomWOj3nHCSRBNXK+elu4zyYlmJC6Al/dpdGlcZ2RpTSL4UhXxMiIU+XJJ+g2/gRiYQXDVEuGKM&#10;cK7xCcGpv0ZXQ+9PJhTGUXGI0N989CB+Ee9gcPotPM1TwdH7QKn03QIFpx9PCi6/cLe1dP+R2mbY&#10;ASC73kNtQxucS2zO8cxV/4GNJwWHIC5BwSGmgoJDTAUFh5gKCg4xFRQcYiooOMRUUHCIqaDgEFMx&#10;Irj2js5LX3/jU3SeOM0ZyeGPNgckRgR36syXPghnJAfXmHGm5ejlyGFs9ZsJL7K8CXBG9gaMCK6t&#10;46R+BiU9blNinV3UcXJEEuTLyDJpJKwOiCsriguF2hGCAKuCMBKarSGrpHCAuCp2cQZnJAfXmOPL&#10;mdO/HjaIK6S2sVW1MWAwrZ1hEaBQsMxeEy5mwlPdspwzsjfglXO4GblzM/dteST5ca4ckC7QIM+N&#10;Fy/WEC/loA+3zyNXIpHrNYSQOKlcugHT5sW6nqWl/OCl0U/R/PmJr14YFcaqAHqPccJwQfWeYNkY&#10;cSld1ySE0ytNzLTcTzEiuM6TX5w6+5VPcfz0ec5IDn+0OSAxIriKw/Xjxr/+wojRPsLLr04Ckzgj&#10;OfzR5oDEKx+pCOIIFBxiKig4xFQcCg5BvA0KDjEVIjgEMQ2BEyCC6GHf0KH6Yb1QcIhBOEk5h/VC&#10;wSEG4STlHNYLBYcYhJMU0NXVxWUYrJcfCy5ITGF25WrGLnw2KCg6bIKLZs6BEaR8SvSQIpsqe4Im&#10;5HEloQsbuJLAgJMURXygHq82gPXyV8EFDY7nSjQJZVrxBGPtSuzxiuBSovVMbTKcpCgBKriUaHXE&#10;gjAmrjaIO7shKOhZKKSKpIKDCEeXZLelRIvN8misEhs0hA4mzcYuJMshg0ljacwicRBRMTTO0VpY&#10;QndpQBHbwaXZaReV4NhEz9LGMIV6InUvCN6wpNMxwdnbQGp7CE5SAJOaveZYr0AQHPvIe5hIreHh&#10;FJIPFWWnFhyLdvaCo11IlZhg77IxSRtQjDIj6SjpoCie7XKbwUF2ciJVKsHRiaS6oCBYVSbS7iXa&#10;SQWnaUPPwUnKOayXn36k0mAmrVJtiRlFPVqCk5qpBSfub9aFNKbhhzUm5bDvmbaK4mGvawlONbiq&#10;nFTZCc5mcJa37SVtIBUZFZymDT0HJynnsF7++0cDfHSSJH/WkETLHQlO6jIhj+7Lh8lKtFqjIDUo&#10;Gqt8fkESBxEVQ2tp3l5w3OAwI2tsLziAVEsGKxPZ9sojK1R24uCQ0bCh5+Ak5RzWy38FZxTbj2Of&#10;RSXTgKL3CQ7pUVBwiKmg4BBTsRHcyLwjCOINmMZ4wXFXBiOIR2AaQ8EhZsA0hoJDzIBpDAWHmAHT&#10;GAoOMQOmMRQcYgZMYyg4xAyYxlBwiBkwjaHgEDNgGjMouD8982JjW+ffv/uXR7j87T+Wr8kcOSHm&#10;o8UriopL/v73f3z//b+7yT//+a/cvML3Fy314Jj2sFk4/yAcTGNGBPdE2Kunv/z67YyaqWnVnmLr&#10;oeMfr0zbsaOQewRzN8nevM3jY9oDs3AuQjiYxowIrm/Q/+480pm6u7W+44ynAM3VtJ88eercmbPn&#10;PQgM6PEx7YEpOBchHExjRgR3/e2/zyxrBQ7UHyMkRJCXfL+QJK26w31CBM2A4GB58vQXjFAyKEmp&#10;csnIdKWWUD6fVc0OFZRyp4wUBnIl+nEyC+cihINpzIjgfnnzgFRrE7D7cOvuw7ueXg7L1t1bp6eT&#10;1dUgkUXiatTzRC5iG6Xw6ftJ5l5SQ6ruFUaIDVpBcLA8fvIswyKMUmcsYhfIRAijIDOr7Ozxsnkp&#10;pEEGrEaEkirWxjH7ZpVllELL0HmwOit0IAxCuqeS0WaNlLqT/8SMakAXs3AuQjiYxowI7pr+963e&#10;WQfk7W/I2xCzGpYyTwrB4jIMyueLtbDkCyUSIH83FIqrIDhYdp44w6D7FVKJUpiRfOIMhFPIz7KE&#10;dpbNFVcjxVVSyNrIeZ6S2aGwFEZm0Ixl9l5aTgYRR5OWqip5UhezcC5COJjGjAju6hvujs+t+Tyv&#10;elMJsO2xRTTz2dj06seEYWK+elN6dJy85AtLPiNdxPxdchUIDpYdnacZFiESltZZoUlkNT08+XRH&#10;yVzIhwuhUB5nCZVXSbM4i6BuQ0ewx2KZC8ukCGhcHpc810q6Q16ci3YUl2Rw0l49qYtZOBchHExj&#10;RgR35XV3Lt92eFVuVeYukeSpYiR6TlxdDrnRyaQwRqwiS65wVxVpfs9zg96rulPqVQWCg2X7sVOM&#10;AUKknBFgSbpYIkcknRohkLO7mbtPte+es4Y02AOrIyw2bWhHO/aI7YE06D5ACIV8URwZjXSno+2e&#10;A7VkHEEYEEdGlgd0MQvnIoSDacyI4H569a2f5lSt3F6ZXljhKUBwsGxtP+GSEYKFK/EFOBchHExj&#10;RgT3Xz/79dKtRHBpBRWeAgQHy+bWTj+FcxHCwTRmRHA//FGf5dttvrb1CFnF1Y0tx/wUzkUIB9OY&#10;LsHlVSCILjjlMJjGdAmuqOYUguiBUw6DaczIRyqCuAvTGAoOMQOmMRQcYgZMYyg4xAyYxlBwiBkw&#10;jaHgEDNgGkPBIWbANIaCQ8yAaQwFh5gB0xgKDjEDpjEUHGIGTGMoOMQMmMZQcIgZMI15THCzsg69&#10;u6nq3WyJ+RsrgXkiNP8ukC2ysTL3QDPXHQlsmMY8I7ihaxoHr2p4anXTX9e0DE1qfTa57fnU9hfS&#10;jo7IODY8ozMs4/gLGceHZZwYtu7kc+tOPbfu9OCMc/VteFl2L4JpzDOCuyl2V8TqyneyG2I2AY2x&#10;m4Fmwpbm6VtbRFpnbG2bntM2I6dtbm77A8ubth06yg2CBDBMY54RXN+pOeOSKqLWd0ze6Jo3szv/&#10;8ElFbgUKrhfBNOYZwf1yYmZ4/J6wxLqINa4JX1v/+/dKdhxs5wZBAhimMc8I7ucvr3nmk+LHllU9&#10;ubzq8WWVj3166NGlDhm0tCJkdv72A23cIEgAwzTmGcFdMXL5Ywt3XPNqct9JGTe+kXXzlOzb3956&#10;94z8++YUWRaW/f79vaEL91gWlFLuf7fsd+9kbzvQyg2CBDBMY90SXPqSkJLVd8x97+2OvGsfmLju&#10;q5or+rySeanjJ/1fz/zm5H/1n5zZ//V1faLSb5iY2m9Sxk1Tsm+Lyb1zlvXWGcV3v5m2bX8LN1qw&#10;EM5lDGNgBNolLJEv5ymMS+AyIgnDBTFjFQRBx+xW1xNJ6G/p0zCNdTfCdbUIn8Rv+vueH745c+ya&#10;JaGNm699etLkrkPC/S8u6qoTQHD9X8/oB0wC0oE+45Ovey3l7rfSc/bzX8XZCK4wLmY4eaaCVFsY&#10;FxYiwA4OI2W0WRLkYgqljLjvk2JiLYJgYSWscXBIuNTL8TiS4IZDSzopG5Yir8o6oyNIIxfGwQoo&#10;Qyy0SEOJedZSHkdcDQkXZWQzhWykUqhq6fcwjXVXcAuXZHR1CldHJHddEH41PqXrkgCq6jov9Hk1&#10;o+uMYHl5AdVZvyggrS8wMfXacWt+F7vF/iOVE5x678qZJKowyLPGYdJOJbtK3DdWWT2kGe3CGjsZ&#10;h2bo3hWlw4YVS9iqrUnKyKpaUsiaqcxQrZK4xU0hGaDaHNaSNvBrmMa6JbiyfS1d/yLxAJaPfLgb&#10;NHfDqGSIefdEfth1WIiY9ApRmEQqSE0k5Rcvr75/5o7tB3nBUV8DwSFx0g6z3bvyPhDbyPuJ7TB5&#10;p+oSnP040v4WJSuqgQ1LUFZtTZJ6iUGR5Fkha6YyQ7WqMYU8FCtUWsolfgzTWPfO4VZPXfl5Qvzq&#10;j154640H38l8MWb01RErX5o35srRq15aOOaqsZ9fNXaVuBQZ8/mVYxKA/xjxaei8ndu1vhaBzxBI&#10;JE93mO3ehQz7nIL9ATlxLyqZsOH0I7UjxvZzk+5LguNxpP1NPlK58SnyqqIkOF0Lp73yyEe5AB/W&#10;tFaWDiQyFDODArapP1LZFLKRSiFrqdjvtzCNdfcjlXL95E0DF1ifXFE1ZGXtXxObhq5tey654/nU&#10;zufTjj+fevy5lGNQ8szq5qcS6gavODxkecXtb+fkHPD493AsiiA+B9OYZwS3YHvT+PWtUdkdr289&#10;MXnb6Tdzv5iSf2Fq4VdTCy9NLbw4peDClLwv39h+Fmqjso+N39A2OrWxEZ841JtgGvOM4BKLmtLL&#10;mtNLgaa0EjWN6lWoFds0p5e1QJ4bBAlgmMY8ILiF25oXW88t3u0mpRe5cZAAhmnMA4Jbtu/r+L0X&#10;3Of8zK14VVxvgWmsu4J7+uOd0euro9fXvLOxLnZT/YzNjXFbmmbnNM/Z3jpvR9u7ue2whPzsbS1x&#10;W5ugFtpAS2g/NasaMtxoSKDCNOaZczgEcQ7TGAoOMQOmMRQcYgZMYyg4xAyYxlBwiBkwjaHgEDNg&#10;GkPBIWbANIaCQ8yAaaw3Ci4v1oLXlZgM05jHBBdMrmMjl4ipCwV2jXj3SQyQi617J0xjHhNcmCAE&#10;x1pJvjAOMgnDySWQRHCqVWgDDUQVJgnDk6iG2CoNPCDcPCrcwjhYpR3JsGLjYPGSRiZr6JunGpCN&#10;IFZZaBdlUptVC4wvhMTRSzXpaIj3YBrz5EeqeOGrhV7+Cgl0BktulbVk4QoKqVCoaGS5EMHBEgQn&#10;ffxJgqM6phflijISdaweAVqS+WAERdDKCOwqXPWRIDXwJnS7xIyLy3eZZ5wAx4l61eAlwcrVy16H&#10;acxjgqP7lUYO2JFUAaRQtUqji+h6URliFW1jF5/CYRVcD13UghNnSVILToxwYriSR5AtsQlpZFhZ&#10;smKtZKeJggsnmyyLA6yicTomhByQ1A+wJFXynWP293GJkFVyObtqECY47Vu/5GOMNg4DS0SvyiVy&#10;Y/mWNjqUZ2Ea8+8/GsBTXInPImoiCQ4PmhH3K7kmHgQHtXQp3bIlRjjx2KD6oFUkzzJihKOX1JOh&#10;FMFxXZQYpjQGnUEJmVGspQOSLt4MeExj/i04P4JKAXazPsGRm7Vk9ZAlQy04pg87wcldVIJjjeks&#10;fiy4+qajyz9blbZu44ZN2ygbN2/nyN6yw0/hNoSRtXHr6qT0pcvjOW84gmlC/lyjH2dagpPvHJO7&#10;kI88MT5RyIev6iNV3VKjC2ujypAPcbEWhoL2ykeqfwhu5aq1eQXF5furDlbUHqisAQ5W1QY8+yuq&#10;rWX7QHaw7ZxDfBwqa5NhGvOA4DZtzQWp1Ta01TW29x4grh+pbQbNrVqTyjkEsYdpzAOCK9hVAq6H&#10;HcCVBzywyRDnMjKzuXLEHqYxDwhul3VPTV2LI8GRMwc/T9wWMSDOHaysydywhStH7GEa84Dgiqzl&#10;zgXX5eeJ2yIGEVxVLZzGceWIPUxjKDjXidsiBgpOP0xjKDjXidsiBgpOP0xjKDjXidsihruCO3So&#10;wu/gNsEwTGMoONeJ2yKGu4L7tx8mbhMMwzSGgnOduC1iuCs4aTi/StwmGIZpDAXnOnFbxEDB6Ydp&#10;DAXnOnFbxEDB6YdpDAXnOnFbxEDB6YdpDAXnOnFbxEDB6YdpDAXnOnFbxEDB6YdpDAXnOnFbxEDB&#10;6YdpDAXnOnFbxEDB6YdpDAXnOnFbxEDB6YdpDAXnOnFbxHBXcLt3l/gd3CYYhmkMBec6cVvEcFdw&#10;vRmmMf8XHIzv5Sm4LWKg4PTDNIaCc524LWKg4PTDNIYfqa4Tt0UMdwX33mfpf//uX5QZM+MGDXpk&#10;XOyHXJtAhWkMBec6cVvEcFdwnWcvMsAtLZ1nX5gYJ9fKr6ksjMuT2xsgQXoxtc/BNIaCc524LWK4&#10;K7jK5hOUbcX7fn3zLZB5auw0VkveEqvcEQ2J3NKsfpe16hXZ7NEh1phY8qCQBvH5PVAFgoNEtKvx&#10;7uuehGkMBec6cVvEcFdw+QeakrcU3Tfg97+8vs+OvfWwOmhEFKvNixXvoSfPs9F4aIh0Wzz3cAbx&#10;bcTykvSiEY4spdvolaGkcXoIpjEUnOvEbRHDXcGt23UY6NP/17fd+Vua/8MzL6kaWBOkz1ONh4a4&#10;JTjy5BFZcD0uNQrTGArOdeK2iOGu4DJ3HcnZ16Im+NER6gb0cYuA/UND1IIDGUG1mNEQHCSyKrVU&#10;hupZmMZQcK4Tt0UMdwVneTz8rgefUTPnw5Vcm0CFaQwF5zpxW8RwV3C9GaYxFJzrxG0RAwWnH6Yx&#10;FJzrxG0RAwWnH6YxFJzrxG0RAwWnH6YxFJzrxG0RAwWnH6YxFJzrxG0RAwWnH6YxFJzrxG0RAwWn&#10;H6YxFJzrxG0RAwWnH6YxFJzrxG0RAwWnH6YxrwsugEHB6YdpzAOCc/6M3wCGCA6f8asPpjEUnHFQ&#10;cPphGkPBGQcFpx+mMQ8IbmdxWa8W3PrNXDliD9OYZyJctfuCo9d+Kdd7KYgXqYpv56Uv6WFXiTUk&#10;huu53p9ehEiv2LYH/mqmGfp6TMiQpb6ROYjgKmqzMMLpgGnME4IrNiI4IqxE8QJX6X264pX46lpy&#10;USGBvRuKvm9UD2HDRR3bjRwTYpFfbWuNKRTvW5HuFTByiSIVHEY4PTCN9aDgNMMbJYm+qhYIYy+C&#10;cSMIWSUpc4gXcFPBifFPEpzYUtG3flBw+mEa8z3BFcaxgMRe2w3Q25n0QC/5d6RmOcIB0p15Ktm5&#10;BwpOP0xjHhAcvtyNK0fsYRrzgOA25+T15tdXbs8r4hyC2MM05gHBgetz84v27K8E2R2srNHA7u22&#10;/gS3LTLsBb2cNxBNmMY8IDgEcQnTGAoOMQOmMRQcYgZMYyg4xAyYxlBwiBkwjaHgEDNgGkPBIWbA&#10;NIaCQ8yAaQwFh5gB0xgKDjEDpjEUHGIGTGMoOMQMmMZQcIgZMI2h4BAzYBpDwSFmwDSGgkPMgGkM&#10;BYeYAdOYXsHVNrRtzy/87rt/fv/9v32Bf/7zX3k7i8Aqzk41/mhzoMI0pldwa9MyL339ja+xOjWD&#10;s1ONP9ocqDCN6RXc4uXx5y9c8jXAKs5ONf5oc6DCNKZXcO99vOTUmS99DbCKs1ONE5u/mRbF8pfH&#10;jT1XVcNWvY1zmwMVpjG9gpuz8IPOE2f0M2rD2O1HCpWS1EjL7L3KqgMsQiRX4hywirNTjXObL455&#10;GpZfTY+5NHaEurxkdmiymBEsc9XlztFvuXObAxWmMb2Ci501r63jpE4iskYfaDysLhlgmb0mXIDM&#10;DAtZCvKqEJ7a1pEKq21JI9dAM2EkrM6wnmyzzhZXSRsngFWcnWpc2vz1sEe+emMiV0iMUVZ5Y8Ta&#10;shFJJ8HgIiiMKyuKC4Vy/ZY7tzlQYRrTK7ip78xsau10wqCkx2lmxPrRZbWHWLlICX2ozKrWzpAB&#10;s2ih+JY7SJam1uTYXWLJ6s4QIQIyq0aQCtJYXHUCWMXZqca5zV+8HX1hwrhLLz7FlTMLKZwxZLlr&#10;VoFUm0zqBAHs12+5c5sDFaYxvYKLelN5d7EjQHOTtrxVVlPBldNXzwLC8CTpWTJCOH2olkAeKpNE&#10;HoskPquGPBBEfk9jTKHD54MwnFvlpPb8uLFfvRhG8xfH/LUtt5BVgbX0xY/ENjtjxKX0FByoIg/d&#10;cdNyPZ4MPJjG9Apu3ITJrUdPuiSnspAr0UHq9GKuRC9gFWenGic2Hzt0WMmX7GV5E3Buc6DCNKZX&#10;cKNfeu3U2a98DbCKs1ONP9ocqDCN6RXc0mWfX7z8na/x8ZLPODvV+KPNgQrTmF7BAe8vWvLCiNG+&#10;w/yFH3MW2uOPNgckTGNuCA5BDMM0hoJDzIBpDAWHmAHTGAoOMQOmMRQcYgZMYyg4xAyYxlBwiBkw&#10;jdkIDkG8DQoOMRUUHGIqRHDwD0FMgwiOkyGCIIg32Dd0qPfg5gIwwCEIYh5cSPIs3FwABjgEQcyD&#10;C0mehZsLwACHIIh5cCHJs3BzARjgEAQxDy4kOaJLTPZ553BzARjgzKRhyOCgoKDoMFaSEv1wCqt1&#10;k6L40KBnhxTZlfsCYNvg+LFcofuMXfhs0IQ8rpAjbEJQ6MIGrrAHSIkO8sQmBzxcSHKO/tBG4eYC&#10;MMCZRt7DQUFOwhk5mFlSjmoSEx9OoZERkhTR7BtzxzmsSmlwfJgSJsAGVUwkIZJGWzoLsVCKv6RK&#10;TrbHrXpqujnc1G5tiD0OLCeoRla6OwhwdlvkoLttubRFjhrTuZQq2TOKzZBkg9XD2vlBMkwu7EVw&#10;IckR6tCmzjuHmwvAAGcW8AmvPnezwTbuALahRzmAlXLbvM1xzo9GDj8dAU4rTIgo5ybksLSP0U6m&#10;1rUhCrotl8KE1EbLcm6LHHXX3CJnc6kDrrgVckubMzh+Q/S6uhfAhSTPws0FYIAzC/XBwKER+9gR&#10;ohxdBPUgtjFCOc7tRiOnEjoCnOo4J4e9criyQ1fDToKTqXVtCMOJ5Q6mBpwEOGU6R901y92YS+VP&#10;6KX2GD+CAz/0PriQ5Fm4uQAMcGZiGzgA+Ts4cmqgHBLkGJAPJMdxwVGAE7vYHmzsvEOsUoIdm9T5&#10;LNzfYvKkRfFDZOPZYW9kQ1SQ7tqW2408QTHJNuhQbKdz2l1zixw3ZsMSBypT2wY1fgRHfuh9cCHJ&#10;s3BzARjgAh842LRCAOI26Em/AwNcAEJPNOSknFYg3QQDnN+BAQ5BkIAFAxyCIAELBjgEQQIWhwEO&#10;n7eKIIgfASGLC2IABjgEQQIBDHAIggQsGOAQBAlYMMAhCBKwYIBDECRgwQCHIEjAggEOQZCABQMc&#10;giABS88HuIWfrh4SOenuPw699fdP+iC3PzDkyYiJ736yqraxnRqcnrVp7ruLJr0R/drEN32H8VFv&#10;zZ7/flpGdn3TUV+2Uw/224IgxujJALfgk1UPPjWqrqXjq8vfnjx/eU/jWWu9bwEmtZ25COZV1bUE&#10;/eHpV9+YOTV6xokTp779+3e+ydGjneNemzzv3Y983E490G1Zm5zFyQZB9NOTAe7WkEFlh+oaO794&#10;O6N6emZtXuXxsvpTPsW6sqPT0mumplVXtp4tr2zof++f6xtavvjyoi/T2Nz+/AujfN9OPcC2DAt7&#10;kZMNguinJwPcDXf+T2XziY172yCCrN/TBnkfZEN5O5gHS8iDwafOfGmQvfNDBSEyw67cCzwxeBhX&#10;4r/AtnCyQRD99GSA+9WtoXtqjqaXtEAEgSXkFT4LF4Twj6TV4snBwr3RxTYNvMT2mfcq8xLU5v3q&#10;toEnTp3TYM88izAqVVVSNmegEDqvTFVilP2zQ4WRaVyhCx56eAhXYkPaqJGRoyxz9vPlXsfQtvzl&#10;KU42CKKfngxw1/06eNehpqSiBoggsIS8xKbYe4Sw99iqLe89K9wzpQAyyVNChGdXkULSXirctTRM&#10;uC822WnLIUvpUKuGCCETNol5NqPd1Grzrrsp5PjJsxqUkQCXoiopnU0CXCnJZ0QIA2eVcc2gUJAa&#10;pI4SaKFqkJSRgmX2PtKF1AoRqY7G0ea/H3iEK1GAvuK8MIU47L5ZoaphSZXWRCSjMknaNAobQdvC&#10;bm7LA//zKCcbBNFPTwa4X/S9d1t53ecFtRBBYAl5iax37hZemKPkaQp+JQtKVj4hrdIkFvLtad5V&#10;S5E5z0jVAi23a7C6UDEPDD52/IwGpXMtQmQSzadEQuiKK7VpkETiGU20GRzhShuojUhRDaIejdXK&#10;eTkpDewJDn6QK5HZGweBSknydJa5u0mVjUlysjOJy5O+Ui8XHY1tS8gfOdkgiH56MsBd9au7NhQf&#10;XrH9CESQVXmHIa/w/vOCcP+YVI3VGU8Jd03cKhXeM20ZZFKn3SU8P4O2VOX1txTz4vjqQpHVeYfB&#10;PDAS8ldfH3T02CkNds8ZIESuVUr2zIQ4EpHGV5F86MzdkE+Dv8ClBkmRgmVOsW3LtRHCgLg9Ui38&#10;rZ7kaBxt7rprIFdCKY4LJUOxEhhctAHKYRZpRs2J+EKSh15SF9tym47d3pagoN9zskEQ/fRkgLvi&#10;mjsydlYu20YiSMKOKsj7IGAYmAdGQv5n19zR1nHSE6SOEEJnWLlCj3HTzb/jSvyXm2+5j5MNguin&#10;JwPcT668Oa2gYulWEkFWbq+EvA8ChoF5YCTkf3LVLS1tx32f66+/kyvxX2644S5ONgiin54McD/6&#10;Sb91uw4v20b+RF2y9cjnuYe9TULukRXbDy/fRibVyUebiXmQAVPB4KbWTt/n6qtv4kr8l5///GZO&#10;NgiiH+8GOEG41gn/8cNfbSypSyuq/SzXJOJzaz/Pr00sqF1T6B7riuvAVDD4Rz+6gePHP+7Ts3D2&#10;OILr5ZtwNlM42SC9HC7IOMe7Aa7w8HEEQRAPwgUZ55hxBveDH1yHIAjSTXzuDA5BEKQHwQCHIEjA&#10;ggEOQZCABQMcgiABCwY4BEECFgxwCIIELBjgEAQJWDDAIQgSsGCAQxAkYMEAhyBIwIIBDkGQgAUD&#10;HIIgAQsGOARBAhZfD3BVjZ3j0hoSDnyz+tA3qw5eTjx0efWhy2sOXV5bQUiquJxceTml8pvUKkL6&#10;YYk0cRXKoTa58pukim+gMfSCvjBC4sHLZChYHvr21YzmPTX8pAiCBAY+HeBKao5d987u3y48ePOc&#10;fdfP2NN/Vnm/WXv7z9rXf/Z+wpwDhLkHb5x76Ma5FTfOqyTMr/o18O7hmxYcuWlh9c0La255r/aW&#10;92tvfb/utg/qb1tUf/uHDbd/2HjHR03A7R+1hCxv77ewMafiGDc1giABgE8HuPK6zhvfyb9uakHs&#10;xpqNVV99VHT2k2KOM/YsLmKc1mAX5dSn1jOp5cf/uKy635yDuRX81AiCBAA+HuCOXT85+5evZ7+4&#10;6sD0nGNjU5tfSfcY4zJaZ2xpeeDDfb96p3jHoaPc1AiCBAA+HeD21HZc82rqNa8mD1tW8nJa05AV&#10;Vc/EH/YUf40/MjG91jJ/1y8m52w/2M5NjSBIAODjAe7olaNWXj1qxeAPCh79ZO/v5uyyvGsduGD3&#10;7xeWPPB+2R8WlT/44b4/frT/Tx8f+PPigxTIQwmUP/jhXuc8sGhfxKrK+2fkXDEuY9uBVm5qBEEC&#10;AB8KcB8m5i9cNHfx2o8+WJYJq3MXL1m0+oOBEW///MX4B95YGz59yiPj3+4Xte6Gl1PCp0x47M23&#10;rx+TdMNraRFvvfbolOh+4Z/dEJXWJyq936SM/m9k3vTWxlujt9z+zrY7Z+TdPWvnPXOK751Xcu/8&#10;UljeM9cKq8Cds6xPL9t3z7SsH41K3La/RW0J4lsUxgULQliiXTmCuMK3zuB2FNX9zfrjrn8Kictf&#10;gtXS9Lu7/i2Up9z0yHuFf33jna6/CV1HhD6vrLtp1OquE0LXKeHWkQl9Xsroaha6LgiDXn67/+vr&#10;CJPFpUQGhLx+EPsmpvSZkNJnYiqs/vqtjbe8nXNz7M4nPin/TdRqYdiSbfub1WZoQI6x8ATnJeZj&#10;ug0Jwz0RaLrjTA9vsjUmxOOh0xtjIgbxrQBHWfjRZ//XLkDYWpW1/5phqy4e+GnXGeEvUQt+9VpK&#10;acpvui4KSz/5I8Spd+c+1XVeaNhxbd/xGaPfeq3rnPC19b9+O2YxiWgEOJuzJSqN0lfkmldW/3lB&#10;we9iNv/nyJWuz+CcHJMkIwTHWklhYrgQEpfH2si1TO4QIGjLvFiLMDxJLFQdD3J3rWZJYYIgDQ7N&#10;lKklq1gXxQbbqSUM2GM7i2pwfmrVIAoataq+EqzExjzYZEtMoX0D24xTByreUGFTK0/nbCtsrNJu&#10;qTkm0uP4XIBbkVwKp2lwRvbxspXldcfOFFzR9Z2w6P0ng6KzZ819ousfwrnCn0KQeuCl2RDpuuqE&#10;619Mv23kCoiAXW3CbeFL+sFfqXIgo9BwJpLad6LCteNW/3nhzvtmbPvxi2tcfwenHE52JeoqJ80I&#10;YpBSknj0QgP+CNRqpj7axcOJHEKaNpADXh6ZMwYwYI+qS8JwOxu0rWU4mIIzjJXYVcEscrJtoM44&#10;Nljxhnatvq2w6eJ6i+QxkZ7HhwLc0jW7l7/3BwhV1Vn96hqPzlv0UVen8GXpz/q+kvnfb+74fwd/&#10;8LfWH//3mDl9xqUd3f6L707/5xvR4RCnStN//f25/1jzwf+og5cdKRLwV6rML15eBQEuZFbeT19K&#10;2X6wjTPGHnKkKR/s5KxB+sRWi9tW6PYlMIjyOS8dlqoTELmxVjPxuKIGsELV4Bpd7I2xK9Rlj+0s&#10;9mdhWoMo6DKMlair+LxtKFFqdTpQwabW7gxOo4vaEgctNcdEehyfO4NTs7f++PWvZ984ZcuQpfse&#10;eX9nyIytA+O2ieTYAuUKoTO3DhSBjEgOge+SMyB289BPy++bXfizVzN2HPL9y0QgwNmeViAI4gqf&#10;DnBltZ0/fGVDn6m5faLzfzktv09MUb8ZJTfOKr9p7oGb51fcuvDI7e/X3LGo/s6Pmu5c3HLXJ61B&#10;S9qClrQTPmm7a3HrnR83/+bDhts/qLvtvepbF1TdPO/gjbP39p9Z1ne69Ya3d/5yat4v39p2w5Rt&#10;wovrtuzH6+AQJADx6QCHIAjSHXw3wO2tPRqxtmnBrgtzC7+YW3DOe8AUkSmtOyvxJA5BAg0fDXD7&#10;ao++telowv5Ln5Z9aQIr9301bUtnURXGOAQJKHwxwJXXHE089HVhR9fW5n/mAE2ErU3f2dD4DxV/&#10;d4y6me0IZExxfJH89v9bW/Vt8WGMcQgSOPhigNtyoP2FlQdeSzsyIa16QnoNIaN24jqgbuK6+omZ&#10;9VFZ9ZOyGiZlNU5a3/Q6sKF58sYWe6AcaqENIasxKqshKpN0F8epnZhROyFDHDytenzaESAs4WBG&#10;Gd6zhSCBgy8GOARBEI+AAQ5BkIAFAxyCIAELBjgEQQIWDHAIggQsGOAQBAlYMMAhCBKwYIBDECRg&#10;8ZMAJz5jiyZnT9ry1KO4PP5IL3OeEeZ8Fr5W9Rg1BAlQ/CHAkccNyk8TtCsXk/ygNPUxbF9rU6ga&#10;0L7Q+ThiSfDwcFrOxiEPsJYTb61qQJfN7EfW3Bb1OJKp2mZ3a6MQxK/xkzM45YCUHqwqHt52cU3O&#10;OK+VxqQ4LbQZh4YAOPJZRnyOKzOJdRSTEolYuTKL02ZScJFncWKDzdQAm4WbzrbW7Y1CEL/FTwIc&#10;Q/ModbNWf6H+WKBuqREgtAZ01IyOzGbRtoF1kU/lyCawbfHQRil9/Rpx02y2iJR0awPBRbx7DeL0&#10;i4Ju2+keJk9nCv4R4MRDTkrK4S0esTRJElEf2Pa1gKR1MbEXLNgXqsdRajWijCoWEKXSFDZc1Z2i&#10;DOi6mc4/UdUbKLXUNrs7GxUQkE0jm6NEJbkE8lCoeE96wYK4j5RXT2i/hoJ/v4TYku1NNiz5OGFK&#10;k7GZVO6l0UU1o4TrWVQRU94irWbiKz7oJhAb2CY4dovt1P6Cv53BBTai3CVhIZ5CddzCEU7cy0pU&#10;VWJooOGeZbi88loMjbeL2Qyl9eYtqYprKXfX7GLb0q6vgy5SmGZoGqNsC8Bvgs0ssgfsjfEHfD3A&#10;5Rfufn/Rxx8t/vSTTz9bumzl0mXxjE+Xr3TOshUJSI/A7QjnwG5d8ulnsIthR+cVFHMC8ADckUlW&#10;IUklGqcqugKc3Wmd7SxawyrY1NqdwdmeNNnGFNezgMHyeZbcWKuZGPXoJmhNp8sYf8B3A9yK+FUJ&#10;iWszMrO3bMvPLbTuLCorsparKd6918OUIB6Cc6xTYFfuLC7LK7Bu3ZafkZX9eWLy0uXxnBgQT2Nz&#10;BhfA+GiAg7OA9MyNuflFpeWHDlbUVlU3HKltrq5rqUECDtitsHNhFx+srCndewhO4uBT7dMVCZwk&#10;EMQAPhrgktMyd+QX7dlfCbqvbWira2yvbzqKBDCwi2FHw+4u318FH2wp6VmcJBDEAD4a4DLXb95V&#10;vAfO3eDjnUY3rgESYNAYB7sbdjrsehAA1wBBDOCjAS5r49Yia/nBqlr4E8ZAgBMEoQtTjybYBdxO&#10;cQ4NcLC7YafDrgcBcA0QxAAY4DB5JWGAQ3wBDHCYvJIwwCG+AAY4TF5JvhbgPl78CWIOnOd7Fgxw&#10;mLySfC3AZWSsO3XqNOJtwM+c53sWDHCYvJJ8LcDl5xdIlmHyZgI/c57vWTDAYfJKwgDXOxMGOF1g&#10;gPP3hAGudyYMcLrAAOfvCQNc70wY4HSBAc7fEwa43pkwwOkCA5y/JwxwvTNhgNMFBjh/TxjgemfC&#10;AKcLDHD+njDA9c6EAU4XGOD8PWGA650JA5wuMMD5e8IA1zsTBjhdYIDz9+RrAQ7pnWCA873U0dH1&#10;0EMQIboeeIDk/TNhgEN8AQxwvpfAeDX+mTDAIb4ABjjfS3gG54UAl2c9EDV7yUvvLHLChLhPNuWV&#10;ch0RvwYDHCavJF8LcOGT5x47/eX5S3/jOHv+Ur9+/cHaVauTTpy9AM24johfgwEOk1eSrwW4oeNi&#10;GjvP2TP4r0PB1A+WrKCr0IzrCEjvw3ewajIJ0pvwEV1ggMPkleRrAe7xyDdKq9uBP/7lUbBt6eoM&#10;yI98aTzk5320nFYB0IzrKKJ6v31hXLD0cnjl9e8Q8lQvurcLQGKh3bvlHb6XXj0U//58sRf/qnnb&#10;STWs6sVggMPkleRrAe5Pz7+aXVJDCX95Epj37MiXYTnzw3hWDkAzrqMEBBESVlSRjrwcXp3EclUk&#10;sunLCm2iEmvJhlWPz80l5ROGs0ISy0hcsxlKyyqpqjeCAQ6TVxLsAm6nOMfbAW7g4FHZpfWMmR8m&#10;gIWx73+mLgSgGdeRASdEYcPD1X+capyC6Q9wmt11BTi70zrbSbWG7b1ggMPkleRrAe73QyIj3pi7&#10;saQur6JDk01lDa/OWDzwyUiuI+LXYIDD5JXkawGupr6tZO/hguIDTti95zA04zoifg0GOExeSb4W&#10;4JDeCQY4TF5JGOAQXwADHCavJAxwiC+AAQ6TVxIGOMQXwACHySsJAxziC2CAw+SVhAEO8QUwwGHy&#10;SsIAh/gCGOAweSVhgEN8gYANcJh6Nv3gBz/gdopzMMAh3sBHA1zmhi27rHsOVtYYC3CI36EEuMoa&#10;2PUgAK4BghgAAxziE2CAQ7wBBjjEJ8AAh3gDHw1wWeu37CwuwwDXe1AHONj1mes3cw0QxAC+ega3&#10;fjMJcBW11XXN3g5wyjNURZTnbTmHPIRLSsoTXO0KyVNVbRP/uFdDkGFVj/pSHgGmCytssp0ZXCFZ&#10;FZNJT0ykAQ52N+x0EuDwDA7xBL4b4MifqCTAmXEGx4Ka3kiRGM7FRBIaNAvlVfUzCz0DBFP+GbM6&#10;IL3Cw7gAxxeCqXZPbfQycoBrgZ0Ouz4LAxziCXw4wBWbF+AAeqplG5L0QM507GKifaGnoxtFPGHU&#10;bzNso2iVzcmaRqF6WCmMSo29h02AK96Df6IiHgEDnAw5qlWnLXA6Zpv4OKIZXBxEHDf/hNSHfMKo&#10;DO7UZvs/lqGXZiEJx0pQ805otgMDHOINMMDJcAHOKfZxAUKJZqHY3vMxgjtDJFO7cZ5lcwbnoBBs&#10;psmkv1UxwCHewEcDXHJaZm5+0Z79lVXVDbUNbTTGIQEM7GLY0bC7y/dXwa5PSc/iJIEgBvDRAAek&#10;Z24EoZeWH4KPdND9kdpm+HivQQIO2K2wc2EXH6ysKd17KK+gOCMzmxMDghjDdwMcJb9w9+acPIh0&#10;BUWl8JfLLqsNRdZyxN/Zad0DOxfiGuxoWHICQJDu4OsBDkEQxDAY4BAECVgwwCEIErBggEMQJGDB&#10;AIcgSMCCAQ5BkIAFAxyCIAELBjgEQQIWDHAIggQsGOAQBAlYMMAhCBKwYIBDECRgwQCHIEjAggEO&#10;QZCABQMcgiABCwY4BEECFpMCXG1DW25hcVJ61opVaxB71qSt255fBF7i/OYu6GfneMrPiL9gRoCD&#10;Qy4nt+Bv3/4Dcc72gp1w+HHe0w/6WSfd9DPiR5gR4JbGf37+wsWvLl5GnHP+wiXwFec9/aCfddJN&#10;PyN+hBkB7sMly89+cQHRA/iK855+jPn5XOfJLxqbuULgXMfxL9o7uMKAoTt+RvwIMwLcux98fOLU&#10;Oe9x7MTpketfTD+4niuXWTdSGDh7D1doiD3zLMKoVK7Qo4CvOO/px4CfT1cc+XrEs5fGPP316+PV&#10;5Rdjoy+9+PQ3Tz18dnuuutyGtFHSq1Mhhc4r42o9hXd83h0/I36EGQEubt7Co52nvUT4+tGDkh+v&#10;bK7nymXKZ1pCZ5akh1vmFiuF6fIr4KGKK4lcq7SJnDkrVCykzWzblMwdIK0K4cliFyixRIaTtz+z&#10;QdwGfMV5Tz/d8fPFSa9dfPGpC9Njvlyw4NKoIZdeDOMa2AKuYK6jgJ9VfqB+sfHM3JkRtoUEHTuC&#10;jKbOS6mbPu+OnxE/wowA9/aM2S3txw3T1HasorG2ua2TKx+1/qVBSY+X11dy5Wp2zrSEzCwl+TUR&#10;wogUkimaFSJEJKratLSnDBcs04tYntZCRhi+hhaWTh8gNtDoC8hdtGvdA3zFeU8/3fTzufnzvx42&#10;6Othj3wZE81V8TBnukDLMyyvc0d4x+fd8TPiR5gR4N6YFsOVuEVVQ9ObOdMglqXt3UhLwjNHwequ&#10;I+WsjTaFccEhcXnyasJwISxRLBTCE1gbQlIYX0ILLTGFNG+NCRHzSl+oFUeDPCvUGNltuuMrw32/&#10;mPbWpdFPfTVqGF09P+GVi2OePj9xHGtgh9o5FHARdYgrzzhzl9aOUJp50ufd1CTiL5gR4Ma//hZX&#10;Yoy4vPnw1+gTKU/tqankqrSAQ87++KGHJTlUxMSOUs0SS9hw8sePqpAcxvDnEQybF0urBCEkPIwe&#10;20YPNjXd8ZWBvq0Hqi6/FH7pqb9w5cDFsGe+eeHxo7usXLlCovzXJCTVB4kLz9h4SceOULX3oM89&#10;pUnExzEjwI19ZeKxE+fMRzoYbBPXxjHrIoSBcWVcodcBX3He049pfpZcqZW4lj5Ld/yM+BFmBLhJ&#10;b0ZXHmn44sI3iHNqG9snTDJ+ZoF+1kk3/Yz4EWYEuMM1TVGTpy14f3F9Y9vlv/3r23/8P0QN+KTt&#10;6MkPP1726vjJVdWNnPf0g352jqf8jPgRZgQ4Sn3T0QMVNbus5XmF1tyCYoSxs6hs34EjdY3tnMeM&#10;gX52hGf9jPgF5gU4BEEQk8EAhyBIwIIBDkGQgAUDHIIgAQsGOARBAhYMcAiCBCxuBzgEQRA/ggti&#10;gMMAhyAI4u9ggEMQJGDBAIcgSMDyXNrO/w/R/uIg1090NQAAAABJRU5ErkJgglBLAwQUAAYACAAA&#10;ACEAXN4T/94AAAAFAQAADwAAAGRycy9kb3ducmV2LnhtbEyPQUvDQBCF74L/YRnBm91YqzQxmyKK&#10;eLC0tVXwuM2O2WB2NmS3SfrvO3rRy8DjPd77Jl+MrhE9dqH2pOB6koBAKr2pqVLwvnu+moMIUZPR&#10;jSdUcMQAi+L8LNeZ8QO9Yb+NleASCplWYGNsMylDadHpMPEtEntfvnM6suwqaTo9cLlr5DRJ7qTT&#10;NfGC1S0+Wiy/twenYP25evp43aztJhmWx91LX8pVulTq8mJ8uAcRcYx/YfjBZ3QomGnvD2SCaBTw&#10;I/H3sjdPp7cg9gpu0tkMZJHL//TF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vLfErvBAAAphMAAA4AAAAAAAAAAAAAAAAAOgIAAGRycy9lMm9Eb2MueG1sUEsB&#10;Ai0ACgAAAAAAAAAhAFmTvxOzSQAAs0kAABQAAAAAAAAAAAAAAAAAVQcAAGRycy9tZWRpYS9pbWFn&#10;ZTEucG5nUEsBAi0AFAAGAAgAAAAhAFzeE//eAAAABQEAAA8AAAAAAAAAAAAAAAAAOlEAAGRycy9k&#10;b3ducmV2LnhtbFBLAQItABQABgAIAAAAIQCqJg6+vAAAACEBAAAZAAAAAAAAAAAAAAAAAEVSAABk&#10;cnMvX3JlbHMvZTJvRG9jLnhtbC5yZWxzUEsFBgAAAAAGAAYAfAEAADhTAAAAAA==&#10;">
                <v:shape id="_x0000_s1074" type="#_x0000_t75" style="position:absolute;width:56673;height:25038;visibility:visible;mso-wrap-style:square">
                  <v:fill o:detectmouseclick="t"/>
                  <v:path o:connecttype="none"/>
                </v:shape>
                <v:shape id="Imagen 63" o:spid="_x0000_s1075" type="#_x0000_t75" style="position:absolute;left:481;top:646;width:28355;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LjxQAAANsAAAAPAAAAZHJzL2Rvd25yZXYueG1sRI9BawIx&#10;FITvgv8hPKGXpWatIGVrFOtSWo9qDz2+bl43Szcv6SZ1V3+9KRQ8DjPzDbNcD7YVJ+pC41jBbJqD&#10;IK6cbrhW8H58uX8EESKyxtYxKThTgPVqPFpioV3PezodYi0ShEOBCkyMvpAyVIYshqnzxMn7cp3F&#10;mGRXS91hn+C2lQ95vpAWG04LBj1tDVXfh1+rwD2Xrz+XzFvTZP1H+bnZZeXZK3U3GTZPICIN8Rb+&#10;b79pBYs5/H1JP0CurgAAAP//AwBQSwECLQAUAAYACAAAACEA2+H2y+4AAACFAQAAEwAAAAAAAAAA&#10;AAAAAAAAAAAAW0NvbnRlbnRfVHlwZXNdLnhtbFBLAQItABQABgAIAAAAIQBa9CxbvwAAABUBAAAL&#10;AAAAAAAAAAAAAAAAAB8BAABfcmVscy8ucmVsc1BLAQItABQABgAIAAAAIQAnmWLjxQAAANsAAAAP&#10;AAAAAAAAAAAAAAAAAAcCAABkcnMvZG93bnJldi54bWxQSwUGAAAAAAMAAwC3AAAA+QIAAAAA&#10;">
                  <v:imagedata r:id="rId25" o:title=""/>
                </v:shape>
                <v:shape id="Llamada con línea 2 55" o:spid="_x0000_s1076" type="#_x0000_t48" style="position:absolute;left:30150;top:4200;width:26523;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LUxAAAANsAAAAPAAAAZHJzL2Rvd25yZXYueG1sRI9Ba8JA&#10;FITvBf/D8oReSt20kCipq2hBMFAKiXp/ZF+T0OzbuLtq+u+7hYLHYWa+YZbr0fTiSs53lhW8zBIQ&#10;xLXVHTcKjofd8wKED8gae8uk4Ic8rFeThyXm2t64pGsVGhEh7HNU0IYw5FL6uiWDfmYH4uh9WWcw&#10;ROkaqR3eItz08jVJMmmw47jQ4kDvLdXf1cUowCrbnvbjCYuP8lB8zhdP560jpR6n4+YNRKAx3MP/&#10;7b1WkKbw9yX+ALn6BQAA//8DAFBLAQItABQABgAIAAAAIQDb4fbL7gAAAIUBAAATAAAAAAAAAAAA&#10;AAAAAAAAAABbQ29udGVudF9UeXBlc10ueG1sUEsBAi0AFAAGAAgAAAAhAFr0LFu/AAAAFQEAAAsA&#10;AAAAAAAAAAAAAAAAHwEAAF9yZWxzLy5yZWxzUEsBAi0AFAAGAAgAAAAhAM2DstTEAAAA2wAAAA8A&#10;AAAAAAAAAAAAAAAABwIAAGRycy9kb3ducmV2LnhtbFBLBQYAAAAAAwADALcAAAD4AgAAAAA=&#10;" adj="-8133,32556,-1350,3976,-66,4044" fillcolor="#ffc000 [3207]" strokecolor="black [3213]" strokeweight="1pt">
                  <v:textbox>
                    <w:txbxContent>
                      <w:p w14:paraId="6E2C8ACD" w14:textId="77777777" w:rsidR="002F7FC4" w:rsidRPr="00D25944" w:rsidRDefault="002F7FC4" w:rsidP="008110A5">
                        <w:pPr>
                          <w:jc w:val="center"/>
                          <w:rPr>
                            <w:color w:val="000000" w:themeColor="text1"/>
                          </w:rPr>
                        </w:pPr>
                        <w:r>
                          <w:rPr>
                            <w:color w:val="000000" w:themeColor="text1"/>
                          </w:rPr>
                          <w:t>Pon un nombre al receptor, que no esté ya siendo usado por otro elemento insertado previamente</w:t>
                        </w:r>
                      </w:p>
                    </w:txbxContent>
                  </v:textbox>
                  <o:callout v:ext="edit" minusy="t"/>
                </v:shape>
                <v:shape id="Llamada con línea 2 61" o:spid="_x0000_s1077" type="#_x0000_t48" style="position:absolute;left:18370;top:20481;width:38303;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4SxAAAANsAAAAPAAAAZHJzL2Rvd25yZXYueG1sRI9Pa8JA&#10;FMTvgt9heUJvurEUG1JXqS3+OYii1vsz+5oEs2/D7jbGb98tFDwOM/MbZjrvTC1acr6yrGA8SkAQ&#10;51ZXXCj4Oi2HKQgfkDXWlknBnTzMZ/3eFDNtb3yg9hgKESHsM1RQhtBkUvq8JIN+ZBvi6H1bZzBE&#10;6QqpHd4i3NTyOUkm0mDFcaHEhj5Kyq/HH6Pgkrxud4d0sdouP1/wnLZuvddOqadB9/4GIlAXHuH/&#10;9kYrmIzh70v8AXL2CwAA//8DAFBLAQItABQABgAIAAAAIQDb4fbL7gAAAIUBAAATAAAAAAAAAAAA&#10;AAAAAAAAAABbQ29udGVudF9UeXBlc10ueG1sUEsBAi0AFAAGAAgAAAAhAFr0LFu/AAAAFQEAAAsA&#10;AAAAAAAAAAAAAAAAHwEAAF9yZWxzLy5yZWxzUEsBAi0AFAAGAAgAAAAhAB8GbhLEAAAA2wAAAA8A&#10;AAAAAAAAAAAAAAAABwIAAGRycy9kb3ducmV2LnhtbFBLBQYAAAAAAwADALcAAAD4AgAAAAA=&#10;" adj="-4000,-21795,-1118,-7758,-66,4044" fillcolor="#ffc000 [3207]" strokecolor="black [3213]" strokeweight="1pt">
                  <v:textbox>
                    <w:txbxContent>
                      <w:p w14:paraId="4EA64271" w14:textId="77777777" w:rsidR="002F7FC4" w:rsidRPr="003C5C1A" w:rsidRDefault="002F7FC4" w:rsidP="008110A5">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receptor.</w:t>
                        </w:r>
                      </w:p>
                    </w:txbxContent>
                  </v:textbox>
                </v:shape>
                <v:shape id="Llamada con línea 2 153" o:spid="_x0000_s1078" type="#_x0000_t48" style="position:absolute;left:30150;top:12509;width:26518;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cwwAAANwAAAAPAAAAZHJzL2Rvd25yZXYueG1sRE/JbsIw&#10;EL1X4h+sQeqlAqetWBIwqItacWURcBzFQxISjyPbhfD3uFKl3ubprTNfdqYRF3K+sqzgeZiAIM6t&#10;rrhQsNt+DaYgfEDW2FgmBTfysFz0HuaYaXvlNV02oRAxhH2GCsoQ2kxKn5dk0A9tSxy5k3UGQ4Su&#10;kNrhNYabRr4kyVgarDg2lNjSR0l5vfkxCib5fvT9+WTe08P5WE9dnXIbUqUe+93bDESgLvyL/9wr&#10;HeePXuH3mXiBXNwBAAD//wMAUEsBAi0AFAAGAAgAAAAhANvh9svuAAAAhQEAABMAAAAAAAAAAAAA&#10;AAAAAAAAAFtDb250ZW50X1R5cGVzXS54bWxQSwECLQAUAAYACAAAACEAWvQsW78AAAAVAQAACwAA&#10;AAAAAAAAAAAAAAAfAQAAX3JlbHMvLnJlbHNQSwECLQAUAAYACAAAACEAIcPiHMMAAADcAAAADwAA&#10;AAAAAAAAAAAAAAAHAgAAZHJzL2Rvd25yZXYueG1sUEsFBgAAAAADAAMAtwAAAPcCAAAAAA==&#10;" adj="-5785,10922,-3565,18006,1,17793" fillcolor="#ffc000 [3207]" strokecolor="black [3213]" strokeweight="1pt">
                  <v:textbox>
                    <w:txbxContent>
                      <w:p w14:paraId="1DEBD6E4" w14:textId="77777777" w:rsidR="002F7FC4" w:rsidRPr="00CD1EEE" w:rsidRDefault="002F7FC4" w:rsidP="00CD1EEE">
                        <w:pPr>
                          <w:pStyle w:val="NormalWeb"/>
                          <w:spacing w:before="0" w:beforeAutospacing="0" w:after="160" w:afterAutospacing="0" w:line="256" w:lineRule="auto"/>
                          <w:jc w:val="center"/>
                          <w:rPr>
                            <w:rFonts w:asciiTheme="minorHAnsi" w:hAnsiTheme="minorHAnsi"/>
                          </w:rPr>
                        </w:pPr>
                        <w:r w:rsidRPr="00CD1EEE">
                          <w:rPr>
                            <w:rFonts w:asciiTheme="minorHAnsi" w:eastAsia="Calibri" w:hAnsiTheme="minorHAnsi"/>
                            <w:color w:val="000000"/>
                            <w:sz w:val="22"/>
                            <w:szCs w:val="22"/>
                          </w:rPr>
                          <w:t>Marca esta casilla si quieres que el nombre se muestre en el simulador</w:t>
                        </w:r>
                      </w:p>
                    </w:txbxContent>
                  </v:textbox>
                </v:shape>
                <w10:anchorlock/>
              </v:group>
            </w:pict>
          </mc:Fallback>
        </mc:AlternateContent>
      </w:r>
    </w:p>
    <w:p w14:paraId="38119F7F" w14:textId="77777777" w:rsidR="000A22A5" w:rsidRDefault="000A22A5" w:rsidP="007C3DA6">
      <w:pPr>
        <w:jc w:val="both"/>
      </w:pPr>
      <w:r>
        <w:lastRenderedPageBreak/>
        <w:t>Si quieres, puedes usar la configuración rápida para tener algo con lo que probar si tienes prisa. O si quieres configurar todos los parámetros, usa la configuración avanzada. No tiene sentido usar ambas pestañas.</w:t>
      </w:r>
    </w:p>
    <w:p w14:paraId="1720A20E" w14:textId="77777777" w:rsidR="000A52ED" w:rsidRDefault="000A52ED" w:rsidP="007C3DA6">
      <w:pPr>
        <w:jc w:val="both"/>
      </w:pPr>
      <w:r>
        <w:rPr>
          <w:noProof/>
          <w:lang w:eastAsia="es-ES"/>
        </w:rPr>
        <mc:AlternateContent>
          <mc:Choice Requires="wpc">
            <w:drawing>
              <wp:inline distT="0" distB="0" distL="0" distR="0" wp14:anchorId="2B79724D" wp14:editId="6D22C112">
                <wp:extent cx="5667375" cy="2504303"/>
                <wp:effectExtent l="0" t="0" r="9525" b="0"/>
                <wp:docPr id="84" name="Lienzo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Imagen 77"/>
                          <pic:cNvPicPr>
                            <a:picLocks noChangeAspect="1"/>
                          </pic:cNvPicPr>
                        </pic:nvPicPr>
                        <pic:blipFill>
                          <a:blip r:embed="rId26"/>
                          <a:stretch>
                            <a:fillRect/>
                          </a:stretch>
                        </pic:blipFill>
                        <pic:spPr>
                          <a:xfrm>
                            <a:off x="0" y="0"/>
                            <a:ext cx="2984479" cy="2503805"/>
                          </a:xfrm>
                          <a:prstGeom prst="rect">
                            <a:avLst/>
                          </a:prstGeom>
                        </pic:spPr>
                      </pic:pic>
                      <wps:wsp>
                        <wps:cNvPr id="78" name="Llamada con línea 2 78"/>
                        <wps:cNvSpPr/>
                        <wps:spPr>
                          <a:xfrm>
                            <a:off x="3015048" y="419877"/>
                            <a:ext cx="2603158" cy="840429"/>
                          </a:xfrm>
                          <a:prstGeom prst="borderCallout2">
                            <a:avLst>
                              <a:gd name="adj1" fmla="val 18724"/>
                              <a:gd name="adj2" fmla="val -306"/>
                              <a:gd name="adj3" fmla="val 18408"/>
                              <a:gd name="adj4" fmla="val -6251"/>
                              <a:gd name="adj5" fmla="val 119568"/>
                              <a:gd name="adj6" fmla="val -9147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53972" w14:textId="77777777" w:rsidR="002F7FC4" w:rsidRPr="00D25944" w:rsidRDefault="002F7FC4" w:rsidP="000A52ED">
                              <w:pPr>
                                <w:jc w:val="center"/>
                                <w:rPr>
                                  <w:color w:val="000000" w:themeColor="text1"/>
                                </w:rPr>
                              </w:pPr>
                              <w:r>
                                <w:rPr>
                                  <w:color w:val="000000" w:themeColor="text1"/>
                                </w:rPr>
                                <w:t>Si luego quieres tener datos estadísticos de este elemento, selecciona esta opción (con prudencia, consume mucha mem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Llamada con línea 2 79"/>
                        <wps:cNvSpPr/>
                        <wps:spPr>
                          <a:xfrm>
                            <a:off x="1837036" y="1637074"/>
                            <a:ext cx="3781169" cy="471501"/>
                          </a:xfrm>
                          <a:prstGeom prst="borderCallout2">
                            <a:avLst>
                              <a:gd name="adj1" fmla="val 18724"/>
                              <a:gd name="adj2" fmla="val -306"/>
                              <a:gd name="adj3" fmla="val 18335"/>
                              <a:gd name="adj4" fmla="val -19105"/>
                              <a:gd name="adj5" fmla="val 132360"/>
                              <a:gd name="adj6" fmla="val -229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AE93B" w14:textId="77777777"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receptor de tráfico.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79724D" id="Lienzo 84" o:spid="_x0000_s1079" editas="canvas" style="width:446.25pt;height:197.2pt;mso-position-horizontal-relative:char;mso-position-vertical-relative:line" coordsize="5667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077eQQAAJYOAAAOAAAAZHJzL2Uyb0RvYy54bWzsV9tu4zYQfS/QfyD0&#10;nlg3W7YQZxE4SBEg2A02W+wzTVG2uhSpkvQl/ad+RX+sMyRly0k22RZFCxQbIDIvM8MzF56RLt7t&#10;W0G2XJtGyXmUnMcR4ZKpqpGrefTzp5uzaUSMpbKiQkk+jx65id5d/vjDxa4rearWSlRcEzAiTbnr&#10;5tHa2q4cjQxb85aac9VxCZu10i21MNWrUaXpDqy3YpTG8WS0U7rqtGLcGFi99pvRpbNf15zZD3Vt&#10;uCViHgE2657aPZf4HF1e0HKlabduWIBB/waKljYSDj2YuqaWko1unplqG6aVUbU9Z6odqbpuGHc+&#10;gDdJ/MSbBZVbapwzDKLTA4TRP2h3uYIYgMlyB8ngMO4aVsJ/iAaMnh32dlZAy240j4KR9ptstFR/&#10;2XRnEJiO2mbZiMY+uiRDBBCU3N437F77CXu/vdekqeZRUURE0haK67alKy4JLAQ3UMirUHTpTrEv&#10;hki1WFO54lemg/KAokXpER5wFHfTk/OWouluGiEwyTgOnkEpvV2yPs3Xim1aLq2vW80FOKmkWTed&#10;iYguebvk4I2+rRwgWhqruWVrPLCGgz8CWAQ62HAoj8DQBdNhgGi5r3WLv3A02btyfzyUO99bwmAx&#10;nU3zvJhFhMFeOo6zaTx2sTiqd9rYn7hqCQ4AHGCAZNCSbu9MQNOLhBh6AA4Z4MHKgott+nDB7FnA&#10;/tKVeFjTjgMENDsoAWAZXwJ3gra0ooQpScQfv0tOSUqKKboVVB4gQmH2lWBlcTKOczAJYcmT2dTX&#10;Ey0PcZvEWTKGfYzbNI/zdPZ62JbAUVwvqBBqY9NjADGSqyogp9UvSUTqVgD/bKkgybRIc7R7KpMO&#10;Zc6yePJcJBuKJADQuX9qJh/KnE3ScSi6IZzxUCZJZuPJC4YmQ6GzWZIXDjSUqasRV7DHEoHiVaKp&#10;+ovkaJ4vhCbg8TyijMH96PVPJIXEQJwsPVG2e3+RT6QABmqOMPc+225kHwVHe0J+5DWQCF4Gl5Yn&#10;Nj2gxG+tacU9znEMfyHlBw3nqTOIlv2NDbaDAexpT53tMQd5VOWubR2Axa8B84Rw0HAnK2kPym0j&#10;lX7JgLCHk718HyQfGoyS3S/3jmAzJ4pLS1U9AutqBVwA3dR07KYBYrijxt5TDYULi/AyYD/AoxZq&#10;N49UGEVkrfRvL62jPHAC7EZkB414HplfNxR7h7iVwBZQUjl2bjfJx0UKEz3cWQ535KZdKCgluEqA&#10;zg1R3op+WGvVfob7eIWnwhaVDM6eR8zqfrKw/gUB3joYv7pyYr4p3ckH7L0+n1jVn/afqe4CO1og&#10;iPeqZ6hnJOllMUVSXW2sqhvHoMe4hhQAW/5btAnc/xptOlpDfMC0b9NmMs2KOAM+AFZMJjD2THDk&#10;zayYJskk9Ju8AJLta7DvVj1RhID+t7yZZa4bvsabySzxLfNU6JQ4szSb9C+aA7I/Jc40nRWOyr8T&#10;J77q/E+IM8UmcbzgbxPndyLEBjMkQmjd7tvHtdfwoYZfV8O5kz9+Tl7+CQAA//8DAFBLAwQKAAAA&#10;AAAAACEACrNs4qY4AACmOAAAFAAAAGRycy9tZWRpYS9pbWFnZTEucG5niVBORw0KGgoAAAANSUhE&#10;UgAAAaAAAAFdCAIAAAG9Xx5fAAAAAXNSR0IArs4c6QAAAARnQU1BAACxjwv8YQUAAAAJcEhZcwAA&#10;DsQAAA7EAZUrDhsAADg7SURBVHhe7Z0LeBRVmvdrv31mv9md2Zlvx52Z3XWcq6uZ1ZGEDnNRxxXx&#10;DoziakNCQBlHuSneCJMAIYIzyKioCHKRiyFcRHGcQZCWQAgQQFDCPSFAuIQ7KIJ4n9l5/N5zTtWp&#10;U6erL6l0V7or/35+lqfe855z3nr7X29306ku47a5yzMWFtzgXR9nDm/dequkZcHl5BQPrizuWv0x&#10;kT+2od/YHoOrp7CuyuLwwBzTjVs6Vwr/nDDfsvbN3DMR3oPzGRZcw+4DGUjvyFYE5wmX4I4cOxXN&#10;gtq9hmE8e4exsf6ggCxkL1/ncOs9j22vvf5WdULPuAS37+DRWQeP0pboaBT1ChnUmL5084IVmyk+&#10;w+jQ9xL2P7IIH+FGFvLsVcF2f3RhR3VCzziCi2zKIPTgMg0E55V4wfW/PNLx/Ima0U9iBkeREZrR&#10;Z+IF97fGTmP6rZKWsBGaxrYFtGWWqjLWqCpTHAp4o4IQzrTLtxXmkN0HSqrYljx5gzxNuyvuwU0s&#10;WU/BlXZ7qW2T5x7c5omNEq3LT+KdEG0OgvMKgvMKgvNK9gd34uRpghq5eeaLVW5eQXiG2UvvgVlD&#10;vJpRF3ubbNALFG+wFzTxKkdt8ZJFVjFQvNBRL3M0DPkSJ0kquMI+dxOaMT702qpZLBK8nqpAc15B&#10;cF5BcF5BcF5BcF7Rg/vrX/83Id6cPaAH13z4eEISO9eOlm3p7AE9uL37jyTEm7MHcEJ4xQxO+9f/&#10;zIEFl7EYWrBti/hW6YsvvqAt7XoMLszpnNOj68055ldbOcWDdzWIXmGRjc6VzFN1iIUITkC7mZU5&#10;DRacdppkCAjOK3pwR46dos+38rssYs6xU9/60U83RsrEV16XGYW3TmONb1/4M9VNRc7WSvTg+BdZ&#10;Ri/DoIZh5FeX5c86ePSr5120YPYjFw1ctGDFpIuM27o8zr4H++fzLh4ZKtq36lEjVNTRKCLPkSH2&#10;wZ0GytlaiSM47dunNsQluEwDwXklZnD9L4/knf+cZvSZeMG17dc3hHtwIjI1OPMrr6qykjzzSy0T&#10;/m+GVhf7B0D57Ra1c81vww6wf2m0PMNGiP/DY4XsjUW84A6t6KbZfcY9uAz57ss9uAwBwXkFwXkF&#10;wXkl+4MTX3wRYfZWlx4F9FoUzjPb4suuhhkF1Dasb5XEixiz82+3CGpwxxCfpMDIY69v09h3YuJb&#10;L5evnZIKrqVffKWKpIJrKxCcVxCcVxCcVxCcV7InuGMnTsrvrGIx+6VXPDh7wxGc/MJKUNi7yGwr&#10;32URqvPZIYNEY7XioCKcveEITvvaKhaqc/OSNw+tXie7ohHO3nAEl2lkQ3AZS0Z/MdfmqN8oqVBX&#10;GhPHLgqLMoajLCknyevLkkFmSnxVKKGu9CrO+jrR/AqxazVLXP7Yhq435/C0RsLVU6jNfPjRkqe4&#10;7o4Psb9g1OYRkCdNRVuaVnSJqcwJnTN4Q02WCnXhVPWImTitMoM49I5sReK8kDhxZz/4MEnyrrpl&#10;2Pztj8zdlpDLrvyVNjYhDw8doQXWtiROnPpOe1Tt8dlmez4RMti790KjSBj/5fzLZi7fGVlYYhhG&#10;ZEMDZ1pkQ+THRvixDQ03PSMsDeTzje90EBM2zykKla8XE9JsxOryfDln4RyxFiO/U2ctsLYlceJ2&#10;721Okv/7lQumLqmbu2xTfMjny1/9rjY2Ieed9yMtsLYFNc4jSJxHkDiPeEzchN++Vfyras3Yrmhx&#10;4vpfsVT+FUeb/xVMG9KyxD1w47JhN72yfWGhzJ2DGQWGdQWdIHfAYHVXhX1D2FNeKeeEXzNekhej&#10;VyFXXmxuYV62p1x1niZalrjXflf66fbLKWV/a+zkkjszcebXqeyQ2AFUlOSxP0AUR0gNvmV/YcTa&#10;5MAPUuzSYZvG3TXi21t5/SIfVcBmqzInp16ZOCOP/Z0R5VqZgfmEzeXYl7w0MNyTffnLxxYk/NOk&#10;+LQgcSJTGi9N3qy5tRM8vjgAJM4jSJxHkDiPIHEeQeI8gsR5BInzSMoSJ/5Y5KOPPtHsQSVliWvc&#10;2yyQFvlzZBz296r0KYc+A+kfMGewTz/0Uck08k9L9NGN7fK23cXnpA9wqoUb2Ycny99cyOql3Rqx&#10;ovgbW2ERQxhiSFWZjIq6Yv/Yiw1OVY8gcR5B4jyCxHkEifMIEucRJM4jSJxHkDiPIHEeQeI8Ei9x&#10;750+myp8m9k34iVOfm4XzF3/qrprGEbjilGiUbqCG83dwumKmyD+zKeGFZttPgNhTr5iVF5Hc4lY&#10;k2sz+0a8xJ0591lKePLpSb7N7BuocR5B4jxiJw54AInzSEZfode2aJchSUQvEhcTmanoK+CINCau&#10;X5TFvMNcQqr1i9fkhYj2renSj5osNXeiN+2K49dZRtgVfZQ1kTglfeIqTMpLzs1T1CsyO+f06Fz5&#10;cX4OyxfZmQN/iMSx2SqL2fWBlcW0q3ZJxAyqpaXITGmI3jQmjg6P0kHHLK6ztBOnXEYpksWOmxLH&#10;L6CUvTJxNFYojvnLxCmTyC6zPTAiGtmauGCDxHnETJz25hjEAYnzCBLnESTOI0icRxIk7o03qrRL&#10;vONw7N0PtEvIXSE3bWAyaIG1OQkSJ39q3XD+WLuDdY+JxoLavRvrD5KnYRSKH3FXWCXb4mbGnAVW&#10;w5WN6q4WWJuTIHHievhQSPxglnkdPqFcnG//nBa7IH9DA8vbT0qocZMRvumZhnsXmlfmC4u4Jl/4&#10;i6vxxUX49mwmtBbrLeSX/RNaYG1OgsTts24lTdkQP7/f0WA/rS9+jd+0r3pUtCct3rJgxeaSFZsX&#10;zH7k2YEdulxidOnagSzsDtWX3CYs1CY34U/0MvJHrmKTiDtU07TiQW0jxH7AX9zmmtACa3MSJE77&#10;RYH4TFi0WfvdAlfITRuYDFpgbU7MxGm3NACEmp+YiQPxQeI8gsR5BInzCBLnESTOIx4TN+jqZX+u&#10;3KYZ2xUtTlzVn3f2vzySf8Gk9vxrLUSLEyd/OKNi8ltaV7uiZYmTWSO0rvZGixMnf+MmOnf04Vzd&#10;FXfFUi02/HpKDfmjNjFHRcMvl1QsNaIRZwanv3dakLg3Xt4h8lXa7aU3nnpET9wMJSDKi3IFqNyl&#10;trwPmbgslNpilw+sCBuG8/5k7OLTCG9bV5s6ZpMNPkRciBqSS3CLepey6GtXvdOCxFGmSG7FNy58&#10;d911IoPr1uxWHYTi2FZJnDDmlrLdSGkonGew3zviR0W9Ar7Lfh+JXcfLfzrJnMr8xSS21San4ezg&#10;+SpkFGrl/uaPL5lzskt2mYUPr6Bd9vtLfKpW0rLESd5db+ZO82k/eEycRPNpPySbOPXefypbXnCc&#10;re2HZBMHNJA4jyBxHkHiPILEeQSJ8wgS5xEkziNInEeQOI8gcR5B4jyCxHkEifMIEucRJM4jqUnc&#10;H/+85K/8V1knTZ2ldQWV1CTuxMnTgvIx42hX3vyD3W8iryw844B1Qwr2xUpDFf/FVf5ljfgORTbC&#10;/BtF9uUL//FWa5TRMMP8woy7sW1uXgHNY35HQ0b+1Yz5TZDpxqYtKWVf1vA5KRL2pQ850Cg5Dw3J&#10;5c4lL5pfAImuhKQmcfJ3Z+5/cBjtWoljX+7R8Yuvu4QnQxyk9a0d//aP/aAsWeyvYq0vyUQXWZSb&#10;upi/PiuSaxq5D/nLhcT8lAj2ZRiLxPyekBzkF7hiCdplo6xvGpMkNYn79T33Ffa5m3h+2mytq23h&#10;WUsLqUlcOwSJ8wgS5xEkziNInEeQOI8gcR5B4jyCxHkEifMIEucRJM4jSJxHkDiPIHEeQeI8gsR5&#10;BInzCBLnESTOI0icR2Imbu7LfxTfMbeSU+++p06b1pn9JGbitDuctAZ12rTO7CcxE2f9HJlOl4rr&#10;NYsk6qfMTNRpo2c+O2TQ2b7dRNswimb3NmSXiuvk2sx+EjNx8st5wSsbF9G2S8UNYre0o2EYhctY&#10;ezb7QwIjNL2XMV25uYyKOm30zGf7dD19X3/R5hMyxL1pxO1pwjQpze82uTazn8RM3N79RzQeXTZW&#10;s0h6GfmaRUWd1nVmz2gz+0nMxP3+D89od9bxjDptWmf2k5iJA/FB4jyCxHkEifOII3GgpeD2Uh4x&#10;7wQHQIvQbkeTEDkQggNe0PSUEDkwWwVn3aeL3ZUrDuQRZtsEbnEIDzTvgEXk8JtdxUHcBEtFu1dY&#10;YND0JPiCPzSjQA7MSsFpAhK74hZntO1azZ5mdve+avPWcvlj2Q35cm5m91Izb3QmpMMdxBDa5duG&#10;nIER7sbnrDQVQ0riU4neBqE8MaFAnZyc2eqVxTREFZxcyHJmS8iFtFE8ZisY7q/FkH+zIwk+o+mJ&#10;kFJz1ZwcmJWCE9oyqZ4inkWpHtuoCs5yEwowBcefXTlEOLNnV85p+Ysb+fEGPc0N4sZ80qhNbtuj&#10;BMcayuRq23WUKUouONcY2gpNTwmRA9vdezjxFGY4qkwDBj40AF9xCK53ZCsA6UBqzCE47d+GAUgJ&#10;EBzwFQgO+AoEB3yltYJ76unnq1eu/uSTT7U/x/XM8RMnhzz0252N+6+65c5dTc2ffPaX1rP3wJHc&#10;a+7YsWvfb4c/euzYcW3FVCEj11IEVForuCNHTx4/8V7K+fecK5ZvbZ6zam/9geOth+ZZ/M4BmlNb&#10;JR10v6WXliKg0lrBHTpyQjIq3xCNUP4Y2hayP3DuI3apVTiHdSnGPqxRa3XVjqlUpvrX73WcU9NI&#10;rNqyd9Wi4U/QVjYWDach3SeRZebgoR0NoyN1XWr0om136ujQi3XZPgwx1b9+PyTnJ0bldyqkOGvH&#10;rGG7b42qPRGiMQY7BBlwZW9u6j3fjlMcQn4fEbM0Sq686iYtRUCltYI70HxMUhYyRKPAyD/QPK/C&#10;soeMImurGwsMNoS1V4+WXcTXvv3jKUu3vxDZ9trqba/NKy6j7epthnE7ba83DNpezNqT+80j+2La&#10;il3utvj6J1QfNnDmsm0029f/7b/k/LRcDW8UzKaw80Oh0RQbtUUYSsDrylZzNxmneQjryFkxWtM2&#10;H7v0J5drKQIqrRXc3n2H08E/fu0Hz72+eeqSunlVm2LzXNGLmsUdmodm+8ev/1BbJR2cf/5/aSkC&#10;Kq0V3K49B9PB33/p3yYt2fbI3JRBs9Gc2irp4Ctf/Y6WIqDSYsFVbz8KQDJoyhG0tsIB0CIgOOAr&#10;EBzwFQgO+AoEB3wFggO+4pPgIq/u7H95hLjrp6+HLph0zX/OGtZjheYD2gNpF9yO+v1CaoLOF84k&#10;43U/mZl3/nOqG2gnpFdwyxbVq2oTTChZT13/feEM1RO0E9IouHVrdguFHVh2i1SbYNHc7ZozaCek&#10;UXBSXuOKpr/57EPUKO320rvrrzu0vBu1t2/fp/krsFtK8kYNv3tihWHwOzVWlZX0pCa78yRtS140&#10;b4lJ7XBeiHqFD21z8woMg93rknXx+y+KH4M0fVwmZD60K+6lmctszBjm995kwSgDyYe6pA8xrSe3&#10;WPeM5D3i5o6uC/Hgq9j9IMW0rOGckGAB5xVoh89jsOPkB2UvJO49aTpTDktD7JAti3Q2kyOm8p10&#10;CW5IlypSVfGNC4XmiHfXXfe3xk5yl9CGKDgEJ27mGZZykU8Sb5i3+tQEZw4RyjA92YTKEG1C2Uur&#10;s6fZ9KQnzJ7cWoumtX3YQOrqybpsZhRELH+G8ORbERshA+MWbUJ2v1f18O1J7IbwYcg5bWczhzWm&#10;sk1nZpTObUJaBLfp7b1CUqSwc3VXiTaVN9pdOv5hsUuUF63SBnqAnn56WAJNMUJwCYmUhtIUQCuQ&#10;J21mkRbBSUklpH4XrgBoX6RecHVTd03vv2HAFbq2oim/pWbtk/U7a+O8mQNBI/WCq68/sG3hns0T&#10;GxMzdfeOlU3acBBs0vWhAQBXIDjgKxAc8BUIDvgKBAd8BYIDvgLBAV+B4ICvQHDAVyA44CsQHPAV&#10;CA74CgQHfAWCA74CwQFfgeCAr2SW4M6d+1hj3JMTVAd2/YJyaVMKcb20hF8vc4Bd3iKNzgthUo99&#10;HU3LSBSSuP7NgTZEONAh5w4Y7C2GZMgswe1vPqYxrLRc9srr8DjiIhF2MZJIHN/qRgG7lkl5IsWl&#10;MfwCJ/tKE8WfDReXPzHB8YH21TRScLoyxCjHRTfisjF20ZfiowdmNqyQ5LRmw+WI1Pi5SuJfmiWM&#10;4gIwOZB1RR2FtYo8Rm4X/tqheSazBLdn3+Ejx0+r3H3vfaqDuHhT5IhfaMmyIFIjtpoxwq7N5FeS&#10;OjNLRiE15s49SVvkwPbMq0FrqCkHTuNXlfIZyF6grcX+z0cpbgx6kmjXXoj76IFpIck4rYZcRQnb&#10;boR7iotPzfi5M5tfrCKgLvUSVxGPsE+zVmHjZHim0bGcGVWrwXs44CsQHPAVCA74CgQHfAWCA74C&#10;wQFfgeCAr0BwwFcgOOArEBzwFQgO+AoEB3wFggO+AsEBX4HggK9AcMBXIDjgKxAc8BUIDvgKBAd8&#10;BYIDvgLBAV/xIrh9B5rPfvBhRtF8+JgWpEY2xhxIvAju6PF3MxAtSA3NWXJ8z/5zRbfL3Q8H3inb&#10;PqAF2R7wIrimA0eSp0vFDQ5LTXn1gSO9Kqhdy7YVvWm3Y1ltdVk+9fYyDNo1jN7kNovtMmNHvsuH&#10;xEMLUkNz1nh35PAPbu+iGUVsclcNhgIWvSNCBhmNUPmsAt4omNOiyLUg2wNpeQ83YunoBW/9+drZ&#10;N2h2gl//ze5fa/7aBb/IO7e0xrqjLbsS3cgrM+3mReTyTs6pZ8+6t8/27Sba7w2693SfsOwixFXs&#10;03oaFJseDN+y34LgXeKm0H5GnqV4EVzzkVNHT7yfURw69p4WpEY2xhxIvAhu05b6ewbcf0evvhnC&#10;3ffeRyFpQWpkY8yBJC0vqQDEAoIDvgLBAV+JKTgA0g0EB3yFCQ4A3zA0AQKQDG/demvyyFEQHPCI&#10;Jqn4yFEQHPCIJqn4yFEQHPCIJiniiy++0BoSOSqLBZfDH+Eou0q/sT1ycorDAxO4xYdmMNuVxV2r&#10;HV3R5AyMaJb8sQ2aJRhokhKQ1KLVRshR2Sq4nJunaBZX8qVWUkG/KEs0aRFcZXEyS/uMJilBQAVX&#10;WaxWLCpjfLeBP9kNOTk9yCgUKQRHFU5s2dNWWczdIqJWcYeG/JuZW7+xbNv1ZuZszlnNJ+GKEXVO&#10;9NKWhpsTcpyTm6uLIYrg5EI9hDMtoS6kjqLiTVuxnBRcdAyst43QJEVIqUVrTo4KguDkS15nJrWG&#10;zpWsnc9lpwpOVrtowYkhrIs/6NmVczIfUoy9Ihto6qB6inzKHZOT7KwH61IEJxYy+3JyaNdeyH0U&#10;j1MIzjWGtkOTVHzkqCx9SRXFzNwV2uINWz1ugjPdVMHx51sOYc6i/EhnZqfnXmqrego9626CUyZX&#10;7KwrSnCOyWXbOco8QCEyITjXGNoOTVLxkaOy90MDvXSyh/Vawx7CHktw5pCBEfFcdmY7xapGSWpk&#10;6me/ftGDT8IVI3pFO1pw2uS0onSOFhzBus2A7YWcoyJsR8iOT04NlxjaDk1S8ZGjsldwXnG+HGcs&#10;ikwDRfsTHGhTIDjgKxAc8BWH4HpHtgKQDqTGdMFpfxkMQEqQGoPggB9IjUFwwA+kxiA44AdSYxAc&#10;8AOpMQgO+IHUGAQH/EBqDIIDfiA1BsEBP5Aa8yi43w5/9Nix43/96/+mhM8//8vSSNW4Jyb0e6Ds&#10;xQWLzpz76JPP/tJKzn386aRZC3oPLHnq6eerV67+5JNPtUVTgoxcyw/QkBrzIrjiknLth5JTwh//&#10;tHjK7IWLNx1+ZO62lLDonUPjp859440qbaGUQ5FrKQIaUmNeBNf9ll7HT7yXco4cPbl93xESSv2B&#10;4ymBpqIJaVptoZRDS2gpAhpSY14E1+W6W48cO2Uzr69Bj6IFDmNy5Bt91d2N9QdJJbQlLmOTssez&#10;fJe4dZrZMImUya4Hcw3bbiGmUucnehudNEvylOcbmkWipQhoSI15EdwVv7zx0JETFm8VzuGN2jFr&#10;2O58kkgl3x3Vm8mF+9jGwnzWCLEe1hUy+ljzMFZt2UsqoS1xqdFLbVzKh1Cju9GLGoMX7V21aPgT&#10;zGEm7XbvwLqkj0BMpc5P0Y6qnU9xhvLH0O6o/E4UEg1hh6AEzP5nhmc2xCFQ8E6jjZYioCE15kVw&#10;ofyrmw8fN6kdvVq2Dx8vNPL5tojss3kvbXWjyXxqh8hoW45HNjSQSmhL/Jg/r/SYyXc50x7b0HCT&#10;YVD73p/kRhaW8N0w32VG6SPaYip1/tXlLBKj93zRCJWvF3YtYLVLxMkcDh8fFTJUo9VmaCkCGlJj&#10;XgR3yaW/ONB8zGJdwWzRmFe2+liBUWTaV4+usLa6sXkeG8LbJDizi/PaavZmn7bExcbttH3+vg5l&#10;bHfy9U9se21eMbWvNzqQvd+lHaxd5tbvUkP1ETOIqdT5Q6HRtK0oNCjsstmja1hs1OZhKAGXhfK5&#10;vx2nOISyEDnbRu5joqUIaEiNeRHcD3+Ut+/gUZtVj/JKVMR351Jr5CpmnMW72FYzHjzK3ENFvSqO&#10;djRHmSxYsZlUQlviIuM2q2HQlg255LYuj2/uYnSgZt/ZmxfMfqSEOSyi3S6XOHzEQDGVMv9asTrF&#10;Q8F0NPKpXV2WT4N6hQwZsIiWHh3L1rL/8ThpLDWZmxK8NS1DSxHQkBrzIrj/OP/He/cdTgfzqjaR&#10;Smgbh2uMyzRLLMRU2hJpQksR0JAa8yK4b3zjh7v3NqeDucuYSmibEsRU2hJpQksR0JAa8yK4f/rK&#10;+bv2HEwHL6+0/9k2JdCE2hJpQksR0JAaS0pwkU0AJIWmHInUWFKCq95+FIBk0JQjkRrz8pIKQEuR&#10;GoPggB9IjUFwwA+kxiA44AdSYxAc8AOpMQgO+IHUGAQH/EBqDIIDfiA1BsEBP5Aag+CAH0iNQXDA&#10;D6TGIDjgB1JjaRfc8tfrS3pU33f1m089sLZ+136tF7QTpMbSK7gh1y/rf3mE6HzhzPzvTOqT/+et&#10;2/ZpPqA9IDWWRsENuupNoTYi7/znBPd3fUNzA+0BqbF0CW5EQY1UG1G7uoGMJLj8CyapbqCdIDWW&#10;FsGtrWlU1cbo/ieyk+C6d6pUPUE7QWosLYLT1cYh+1U/emFnAz43tEekxlIvuBVLGjSpCeY8W6d5&#10;gvaD1FjqBTfgiqVCYcsmPCjVJtA8QftBaizFgttRv19o69jqG//W2GnwVYul2ojVVbs0fw12Ubth&#10;RKLsFjXUm2sURNkTIIeEZzjsGtN6GppFWasm/thkqSqbJqblDb2XU5LnCMPD8TJiz98mSI2lWHDj&#10;H1ontLWh4u7J9z0j2jVTBn2+8xdP9Zs65No3NX+VsBESDZHxMNMey3VuXhm16PnmlpB4Alg7r6Ck&#10;ynw+xFMYzjP408keZGzYXUEN6RM9Ifeh3QJmr5LGipLSEC3EuuTAvALWZfswhMU8PWbQJGx10z9q&#10;IRG80IGIljk7JxQB01E4JuFb1hBxch9lIRandA4bLAw6ZMtiOVvJEVP5j9RYigUnFKby0eZfUqmT&#10;u5q/itGzQtmt4Nmp0CRFRr4remuie9XhosvsdZ3Q7hWj2BNGPlwBcnJzLVtnln84r2xaT/MkkWeL&#10;WEKMsheSsWmC49gT8gY/3/RJCNEQCzFPewbbmXRGlpI8U9liQjZEWa5NkBpLpeB2NpiCmzdijFQY&#10;qa12en+5G+ejg7PCuelDPluWCKJ7qUsUHsuTTagMiSk48VQJT/78uQhO8WEDI6Wh3NIa0RYYeWWW&#10;P0N4sq18vmVgvKFNqApOm0Q2pDrtORVnkcP2IrjJozaQpM5s7Ewi2734dqEwaq9VBEdoo1TY64D1&#10;Hs56UTATLZ8kK++G0bOMNEHPOjXVM56NE6+AsV5Sla1smPPwJzvc0/GSSgoQEyo+bCCpUD6L9P6P&#10;HmKXL2QPF1vTKA+BN6InlLvaJErDPCjVR2mwCcUJo72kylDbBKmxVApOfD6dOuQp9TVUe0kltFGe&#10;YE+MSHEaEBUuMWkLwDvyVSLTkBpLpeBUVanIDw1i99VZrX2nCLIOqbGUCW5zXZNUWHyGdKnSxoLA&#10;IzWWMsFVPLlJE1YctLEg8EiNpUZwO2r3rX2ivqy74y9EXBl4ZWTmgA11UxP8CzAIGFJjqRFc3fRd&#10;myc2tghtBhBspMZS9pK6Y2XT5qm7NVW5sm3hnvp6fTgINlJjKRMcAHGQGoPggB9IjUFwwA+kxiA4&#10;4AdSYxAc8AOpMQgO+IHUGAQH/EBqDIIDfiA1BsEBP5Aag+CAH0iNQXDAD6TGIDjgB1JjEBzwA6kx&#10;CA74gdQYBAf8QGoMggN+IDUGwQE/kBqD4IAfSI1BcMAPpMYgOOAHUmMQHPADqTEIDviB1BgEB/xA&#10;agyCA34gNQbBAT+QGoPggB9IjUFwwA+kxiA44AdSYxAc8AOpMQgO+IHUGAQH/EBqDIIDfiA11vaC&#10;mzztxXMffvTXv/6v5I3Ics0HZDtSY20vuHFPTjh37mMNhw+/jZXzxkgpwv12GeymM9qN3uStPFRj&#10;CpF3/2gZiUISdy1z4BxiHabHu+Ylj9RY2wuufMy4EydPaygO1k2uzNuo2bdWKeE3f+E++i3M5P3d&#10;rBuisRn47Vp427oRm2lR7rDGLPymMyL7rJ81+PzmU2XdCEYZxbysVdh9Rax7w9k+LjeeY8iQ5JOd&#10;uju4MaNyUxtzftHW7mcnlhAxiLY2qvVIjbW94IaVlu9vPqZhO8jb9XHEnVbsGx3xrW40YXegUs5a&#10;9Q5oXA2E4s9vSyVuWsUkzgfat6Rhu9xZmZAhRjnvXGPfG872iQpMNGRIclrRcDsiNX4mo/g31BJG&#10;7T5xrCvqKOQq8hi5Xfhrh+YdqbG2F9z9Dw5r3NusoTjI2/ixgxd5ZIjU8K1udLu/m51xC3YjNnM4&#10;r4XMU/hIwXHPGQWkePlkSLsyynbjbfEkMcHZPlGBCU+rYc8jGlFHRNjOQo7JC04aGdzHWsURnhIn&#10;IUYFUXB397//yPHTKk37jzp8eOW3yrv9isYyYibIaVTu7yafSILyK14slBuxsTugqXdYk/dxEwOZ&#10;H2+QXXtJVUdJN459bzjbJyow4SxDknFaDeuIFB+lwablvXHu4MbelikvqWygZS8Qq2jhCaNzOTOq&#10;1iM11vaCe3HOq4V97lbpd/cgzSerSFlViIWocNmF1FjbCw60B6TGIDjgB1JjEBzwA6kxCA74gdQY&#10;BAf8QGoMggN+IDUGwQE/kBqD4IAfSI1BcMAPpMYgOOAHUmMQHPADqTEIDviB1BgEB/xAagyCA34g&#10;NQbBAT+QGoPggB9IjUFwwA+kxiA44AdSYxAc8AOpMQgO+IHUGAQH/EBqDIIDfiA1BsEBP5Aag+CA&#10;H0iNQXDAD6TGIDjgB1JjEBzwA6kxCA74gdQYBAf8QGoMggN+IDUGwQE/kBqD4IAfSI1BcMAPpMYg&#10;OOAHUmMQHPADqTEIDviB1BgEB/xAagyCA34gNQbBAT+QGoPggB9IjUFwwA+kxiA44AdSYxAc8AOp&#10;sWQFt6OhacmbVZ999rl66+Y25PPP/xJZXk1RaXGqZGPMQUVqLFnBvTh3wdkPPsw0Zs6Zr8Wpko0x&#10;BxWpsWQF9/SkKe+dPptpUFRanCrZGHNQkRpLVnCPj3/26PF3Mw2KSotTJU7MHw4dLNvn7ul3cvN2&#10;uZtu4sccVKTGkhXco2P/0Hz4ePL0WdhvydYq2zKnKFS+3t6NQcgo0izxoai0OFXix3zmru60fX94&#10;ydl+vVT76vL82bxhhEar9vgkH3n8mIOK1FiygisdNabpwJEkKXy578ZdW1RLx1D5rAKDGiNCbGtY&#10;u0bBnKYDc2i3qaL3LHIzetPuiJojTTXlfJf5xIGi0uJUSRjzB7df+/4DgzQjC8be1YPhvbW9Ko5Q&#10;wNVkLKutLssne/KRx485qEiNJSu4R347UrstvUaXihtEo9crfWt3vCPtnNXsdtaGMX1vc17HUcLI&#10;73BNj1Dj3tmlK7hlZnOeUUiN6b1YB3Pmu3GgqLQ4VeLHfGpY8emB95y9s5tmlxEKtGDYdsWoZWbv&#10;bNZnGBR/8pHHjzmoSI0lK7jBDw7VLNGQ5u7780O12zdp9kipectso2cFv+0/u736tJ78bvF5ZeyW&#10;7T0rGmYURNT7/FeVlVTZd4KPRfyo4vS+d0+/9+8Mi/aZu37VtLRKdlG05v3pKbaoYPi2ht20Xtwn&#10;vrSmpZEnk8ngITWWrODuGThk7/4jCXm9rkqzJMGc4Ss1S7JQVFqcKnFiPvjOFru9er1s+0D8mIOK&#10;1Fiyguv76/5HT7yfaVBUWpwq2RhzUJEaS1ZwEya+cObcZ5nG+Gcna3GqZGPMQUVqLFnBEeOeePaO&#10;Xn0zh8fGjtcijCYbYw4kUmMtEBwAnpEag+CAH0iNQXDAD6TGIDjgB1JjEBzwA6kxCA74gdQYBAf8&#10;QGrMITgA0g0EB3wFggO+wgRH/wHgG0xwmgwBACAdvHXrrelDW4tAgQMA+IdWklKLthaBAgcA8A+t&#10;JKUWbS0CBQ4A4B9aSUot2loEChwAwD+0khSLL/gjuh0fbS0CBc5PGrrenJOTUxyWlsrizpWyt4VU&#10;T8nP6dG1OsqeCVBsN0/ppxlbTr+xPXIGRjSjRnhgTv7YBs3YBlQW56TikAOPVpLik3xpE2hrEShw&#10;vhHpnJMTp5yxk1k+7LOa1cTOlaIy0sOsaNHO2nlOu+bj5ilhu0xQDEpNZCVSVFuxCovQrL+sy3o4&#10;z1t1aXE42tItOpBoYkTOUGa2h8cocFFHFGO4024eUSxnsZbdZWXGjpkeVsDqtFF5MAOzjO0IrSTF&#10;Qi1tajs+2loECpxf0Cu8+t7NgbPuEM7SY5/Att3Zdpzn+mzs9EuiwLmVCY793oSdltE1Os7SSR2I&#10;TdKRm2XC9HGLXDuiWMNdjyjeWmrB5UdheTrewekHkmyq2wFaSUot2loECpxfqCeDhkvtk2eIfXYx&#10;1EmcNcI+z6NmY28lkihwynnOTnv7dJWnrkucjDhLJ3UgkjiRx1iaiFPg7OViDXe1t2AtJZ80Ss2Y&#10;PkOMPLQ/tJKUWrS1CBQ4P3EWDsL6Nzj21sA+Jdg5YJ1IsetCrALHhzhPNvm+g3fZxU4uGn8V7bOY&#10;tWj1lK5W8PK093IgCmy4e+RRMw+0Q3IWHYFzubjDXY8otrOcliXQXtpZ1PQZYuWh/aGVpNSirUWg&#10;wAUfOtncSgBoMchk1oECF0DEGw3rYb+tAK0EBS7rQIEDAAQWFDgAQGBBgQMABJaYBQ6/twoAyCKo&#10;ZGlFjECBAwAEARQ4AEBgQYEDAAQWFDgAQGBBgQMABBYUOABAYEGBAwAEFhQ4AEBgafsCN+/l10b/&#10;7on7HijuP+jBDGTA4IfKHxs3d/4f6xv3i4DHPjeza9F9P/7lrT/46U2Zw49+3vWmwkG/e2b6jl37&#10;siKxcYjOOQDeaMsCN3vuK48Ujzh8+OjHn3yW4ezf33xP/yH3PlB2Zbc+O/cceP/cx0feO7d214ma&#10;+oyAImk6foai2rxzT87l3e99YGS2JDYOIucvzn5Zkw0AydOWBa5nQb/6hj2n3j2TFezave+Cn/x3&#10;7Ts7dzWfGjZ/2/AFOyJ1h2rrj2YCL9XuHzpv+yNzt9XtPbGuruH8S/87ixIbB8r57eE7NdkAkDxt&#10;WeBuvPn2o8ffzSK+fdEv6nYffnV9E5WSV9Y2UbsFVJV3MIzbZkTZU8TCdfsoKtpSm+LUIs9eSCSa&#10;bABInrYscFd37nr46El35vYxjD5zzN0N5flG6NENDoc0sXZMyF5X55s/yF+7ff+81XuolNCW2iZL&#10;Rl5qFDwld7fvX1Dc0cgduUCxeGXlkFzjV5M1owtqVN/8YSctcgdz+/Qu6uNTPh2w57H3XM2YgKuv&#10;6abJBoDkacsC97OfX3voyAkXalmVqdSMFpW9jVD5W9RYU97J6D2fGZm/aTw0p4+RP2ZNXM/COWKq&#10;+YVGp1G1vC1XjLv0eRfkrninsaK6gUoJbalt8lrpJUb4cbn7TuPsh/OMy0pns/b0rkbewNc0NzIa&#10;psOEsCGMyiSP9zAueXgZG8J6ja4TYs1jo0Z13nfztMht6AB5fig5PA9vjcpXksC6YqXFJcMcOYPb&#10;QOVZYAPN5Lt7uvLzX1ynyQaA5GnLApebe+XBQ8ddWDM6ZBRV2G3xyC9bQxY6N9QHN+r+op3Ik1Nh&#10;O3F7lIPK//v3Sxev2/nCsh1USmhLbZOXf/tj445HRXv8HYaR+5uXrS7Oo7eYaxim29QbFR/qvXG8&#10;Mok6m+y12tbDdhDMrLKjoji1yC3Wl1nZ5A/rkEOjV7EukWFGvLRobTbWHJVgIO8trIzhGYPcvF9q&#10;sgEgedqywF18caf9B4+6U1FEJWnkKpfdFwuNjmVrTWPo0ZXUWPVoR6PoReGptJP35G0+v2qM4p+/&#10;efHClVueX7KVSsn0yBZqm8wZerHxPyPk7spFd11iGN0m6V2s3eGuOdSedC2d18Jh3P8Ylwyd6PQc&#10;0c24eNAis9cwrh0Xax6bmZEtFBXFRu2vfStHi1ywsiy/oEKxUFoK5wo7rWLmKmFarDaNMoc47Y6B&#10;2rNgGCyAGJ6u5OT8VJMNAMnTlgXuu9/7SdOBI1nEP/3LhfOX101czErJtDc2U9srE68xOvSp0Iyt&#10;guKhqCg2an/lXy7UIs9evvf9yzTZAJA8bVngvvWti/Y0HcoivvzV781dtmnCIlZKpi6po3bmQPFQ&#10;VBQbtb/8z9/XIs9evv3tizXZAJA8bVngvva17zbubc4ivvTl/3hpxZaJi9lH1GcXbX1h6Zb0MW3p&#10;1ueX0FpsuWR46k8sKmpQhBSnFnn28vWvf0+TDQDJk94CZxjfiMOXvvTtaP7hH/4tQ9ACI/7P33/z&#10;1dU751bvmLw07UxZuuOFN3fMWLZjVlULeGnlToqQ4tQiJ7Sjy0y0mAWabEA7Rysy8UlvgavacggA&#10;AFKIVmTi48c7uL/7u/MAAKCVZNw7OAAAaENQ4AAAgQUFDgAQWFDgAACBBQUOABBYUOAAAIEFBQ4A&#10;EFhQ4AAAgQUFDgAQWFDgAACBBQUOABBYUOAAAIElaAXurXV7xvRb1f/yiCujCmo2rt+rDQEABJXg&#10;FLg/zd468Io3tYp2zX/Oyjv/OUnoOxPv6LDwxT+8o40FAASSIBS42pW77++8TCttgp9e8PyDRa+/&#10;vXFvyT0RWea6XDRTmwEAEEiyvsDNHLdRK2oqvTr+cdLjtcJz2K+XiAL3sx9MkcMBAAEmuwvcuEFr&#10;tIoWTb+fLa5aspOcN6xvFAXu90OXq5MAAIJKFhe40X1jfpmgMejqZXV1TdpwAEDgydYC94dBtWoJ&#10;mzn08eIbF6oWjaHdltfv0icBAASbrCxw03/3tihbg69a8nZlv3N1V/2tsRNxZmPnxU8Uy6KmMabf&#10;Km2edkdVWa5hhGdE2ZOklcMB8J3sK3CL52/XKlf9awWiwC19+hGtS2PSiLe02ZInUhoyjIJp1u60&#10;noaRVxZRHBLDCoQ9Q7uhpiQvI8uifDq8PC9xD8rnJ7qd6iopsqzAbd+5P9ZfhKiM7zflo82/FFWv&#10;asIDQ65eJLteq9imzZkUMwrilDMqdrmlNawt3ZjmXI36GeUYa4RKqpx6dQyRZ1RFWHiqDuopJ1aM&#10;tUqcCCWJlyOjVeJZ5DJItxXNqVznsZhRIP3NhgmNMj3Za0zPCmGX89tG9yOKnZboRvwI3Q8qViTO&#10;scwi8+k2JDpOd7eWpF24OZdub2RZgXumeL0sVbGomTxYlLb3N15Dn2G13gFXLPVyMQOpxDxhonCo&#10;mWQav0hFNexpkxtrQVK2HtFTcdzHxl1FEmXRl1NrAe9lp5D7ilav1bYezhXNwCrC0Xlms4mHXJGf&#10;5/Yjbt4SpkUdGCfCKDd+UIkiETgsMYboB+7m1oK0uz3R7Y9sKnCRV3eqpWrZhAfPvN35/qtfV43E&#10;5zt/Lgrc0vEPa12CsgL+EtdC2KuoIhR2GliKpLbby6blHK0/pdcxNkrE9qKuE5pt4UyCtuqIcIi1&#10;SpwIJbF6WVsGaZhvK9zmdB6X8zw0Pc1jtHE1ysmd7aSPKHZa4jTMth6My0EljETgtLgMiY7T3a0l&#10;aY8VTHsimwrc8NurRYUaeOXSlZPvF1Xs4y1X/r5gpixehHwHd2Zj58FXLVa7JBVPbtImb3uyTIiO&#10;txKpgTJgfhADsUhD2gNN1hS4P83eplaoeSPGzB9ZPuq2Oetn/mbYTa+oXYT6b3ArJg554Br73+BM&#10;rnyz7h38ZRwAASdrCtywHsv1ItU6nnpgrbYEACBgZEeBi/zR8a9vqWLNikZtIQBAkMiOAjfOed1C&#10;qhj/MN7EARBkMr3A1U3dtXlio2TDMw1LR21d8PA70+/dML732tG31ozourL4uuVDrl5GDLrS/D04&#10;aggLdZHD6B6rnu5dO2PAhpcfqXvz0W0bn3XMSUtoiwIAgkGmF7ida/fVTd6t1qPUQpPTEtqiAIBg&#10;kOkFzkHjgfot+3esadqxrGnb63u3LNi9de7urbN2103fRXWK8bz51owawrLlhUZyIDdypiE0kIbT&#10;JDSVPjkAIHBkVYEDAICWgAIHAAgsKHAAgMCCAgcACCwocACAwIICBwAILChwAIDAggIHAAgsKHAA&#10;gMCCAgcACCwocACAwIICBwAILChwAIDAggIHAAgsKHAAgMCCAgcACCwocACAwIICBwAILChwAIDA&#10;ggIHAAgsKHAAgMCCAgcACCwocACAwIICBwAILChwAIDAggIHAAgsKHAAgMCCAgcACCwocACAwIIC&#10;BwAILChwAIDAggLnzroNm1+YOef5qbPiMG1GZc2aDdpAAEDmgALnzlPPPP/++x988ulncTh79hy5&#10;aQPbIzMKDCNUUhVlB9lIVVmuYYRnRNmzExQ4dx4b+9Tp9z9ICLlpA03YOV8wzdytKckzcktrHA6Z&#10;CRO3DDs+7KASnwYtmDAj8Tn+1i6X6icl258+FLhYDC977PDRUwkhN20gI64spvU0i12kNGT0rGBG&#10;5m9VQKqMeWWRuJ6WgivC8n2TXNHhYOMyFRtuBumcXxjdJlfm4RWcL+QYEntC2005Cc2DdV3LbTYb&#10;6jXMRNmvJW7zsEbcjCnESLjTzTGha2KjDzBW/qMOQVnOkWrh5lxa4vKkuK9oIVdxTBgre1pg8Y7O&#10;DjVjQIFz56Ghw/c0HUoIuWkDGbYaTA3xh1APl7X94EbdX7QTeXJIW9aD26McOG5TkV2PTR8ef3Lq&#10;ZUJXjXEmVBtu54C+FhE9m41yNspIrLb1cK5r4bKQSVIJd1piDNEP0DX/bocgJ3esQjUlRjCE02il&#10;wnVFC/dVGDGzpza0o3NMYoUqe9saFDh3Bgx+aH/z8YSQmzbQhL2WKs+0sksacntltiSitJP35O3Y&#10;54DrVLKhtuVw18m1ecSLv/RMdkLlLYAw2l3KWq6z2fATWLwxiV7LbEclxNVB7HISJFzgtLgMiT5A&#10;d7cEh5BUMByXJ8V9RQs5jzqh3nZmz+5N8ugyBRQ4d+4Z+MD4ZyfvP3T81OlzrjQfOfXCjDn3DBii&#10;DQS+4Hj7k50E4BCyABQ4d7bXN61ev2XZyo1xWLV2C7lpAwEAmQMKHAAgsKDAAQACCwocACCwoMAB&#10;AAILChwAILCgwAEAAgsKHAAgsKDAAQACCwocACCwoMABAAILChwAILCgwAEAAgsKHAAgsKDAAQAC&#10;CwocACCwoMABAAILChwAILCgwAEAAgsKHAAgsKDAAQACCwocACCwoMABAAILChwAILCgwAEAAgsK&#10;HAAgsKDAAQACCwocACCwoMABAAILChwAILCgwAEAAgsKHAAgsKDAAQACCwocACCwoMABAAILChwA&#10;ILCgwAEAAgsKHAAgsKDAAQACCwocACCwoMABAAILChwAILCgwAEAAotPBW5HQ9PSqpUV815+fvos&#10;EM2suS8tebOasqTlraUgz/FJVZ5BtuBHgaNT7vWlyz76+FMQnyXLltPpp2UveZDnJGllnkEW4UeB&#10;mzDlhfdOn3n/zDkQn/dOn6VcadlLHuQ5SVqZZ5BF+FHgnnx20olTp0EyUK607CWPtzyfbD5yatdu&#10;zUicPHDo1L4DmjEwtCbPIIvwo8D97g/jDx89mT4OHj7W+5U75739ima3eKm30al8rWb0xNoxIaPP&#10;HM2YUihXWvaSx0Oej23a+kGvHmfv6v7B/QNU+5nS4rN3dv+wW+cTS5aqdgdz+xjykT+mVutNFenJ&#10;eWvyDLIIPwpc2Zix+5uPpYmCV/p2mX1D3e56zW6xbmQof+TqeQWh0Stt47wC67wcuVqzFL1o+xSN&#10;HJXPjcLN6bN6dEdz1yiYzYeQJVRUECKDnKTFUK607CVPa/J85r7+Z+7sdnp4ybu///3ZPl3P3hnW&#10;HJxQKmTqBJRnJQ8iL47MjB5Z6DQykngi2Gxq23y0MuetyTPIIvwocMNGlO/Zd8gzjU0HN+3asbup&#10;WbP3eeXXXSpuWFdfp9lVlo8M5Y1cw9qzCo1elaxRPSrPKJyh+OzZV9nTCA2vlm3RSw2j5yxhXDO8&#10;I3dwGUtYQ9x7WwblSste8rQyzycfe+yD27t8cPu175YUa106MpkJcMuMbCf5RKQn563JM8gi/Chw&#10;Dwwt0SwtYnND44OvD6VaNnf9q8JSsKAP7a7Yuk76uFNVlptXFrF2p/U0wjO40SiYJn0YFWHdIoyh&#10;kirRrinJ4217LPXy2agtjS4zt5jW5Mrz2FNDHzrbt9v7fW4Xu+8N/M2Zu7q/N+ge6RCFmhwBpUgk&#10;JFFm4qXL7Ymw3VKZ81ZqEmQLfhS4Afc/pFm8URZ5jD6N3ljZbe32Oq3LDTrlos8fcVqyU4U/5Fnq&#10;agmFe7IPP4qRncb08YimjZSKLsPIKwiLc9vryabSmlx5GLt34+Zzvy442+0azU6cCd/y4R037F9R&#10;o9ltZlifJumhvJAkyIwjS0k8EYp/CnOeKk2CDMePAtfvN4MOHj7pP+bJ4HxoPrF5qdDoVFarGdMO&#10;5UrLXvL4lmczlW4PzTNjaU2eQRbhR4G778Hiuq0Np05/COKzY9e+gfd5f2eBPCdJK/MMsgg/CtyW&#10;7Y2Dhwz9/bin63c1nfvoLx9/+jegQjlp2n/kyfET7x0wZPO2XVr2kgd5jk+q8gyyCD8KnKC+cf/G&#10;TdtX1KyLVNUsXbYSSJZX1761cevOXfu0jHkDeY5FavMMsgL/ChwAAPgMChwAILCgwAEAAgsKHAAg&#10;sKDAAQACCwocACCwtLjAAQBAFqEVMSJmgQMAgGwHBQ4AEFhQ4AAAgeW2ucv/P5SvwR+8xj3lAAAA&#10;AElFTkSuQmCCUEsDBBQABgAIAAAAIQAOW5mj3gAAAAUBAAAPAAAAZHJzL2Rvd25yZXYueG1sTI/B&#10;asJAEIbvBd9hGaEXqbtVKybNRqRQ6KGVagv1uGbHJJidDdlV07fv2Et7GRj+n2++yZa9a8QZu1B7&#10;0nA/ViCQCm9rKjV8fjzfLUCEaMiaxhNq+MYAy3xwk5nU+gtt8LyNpWAIhdRoqGJsUylDUaEzYexb&#10;JM4OvnMm8tqV0nbmwnDXyIlSc+lMTXyhMi0+VVgctyfHlGS0Gq2/6OVt3b8W881OTXfvSuvbYb96&#10;BBGxj39luOqzOuTstPcnskE0GviR+Ds5WySTBxB7DdNkNgOZZ/K/f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5tO+3kEAACWDgAADgAAAAAAAAAAAAAAAAA6&#10;AgAAZHJzL2Uyb0RvYy54bWxQSwECLQAKAAAAAAAAACEACrNs4qY4AACmOAAAFAAAAAAAAAAAAAAA&#10;AADfBgAAZHJzL21lZGlhL2ltYWdlMS5wbmdQSwECLQAUAAYACAAAACEADluZo94AAAAFAQAADwAA&#10;AAAAAAAAAAAAAAC3PwAAZHJzL2Rvd25yZXYueG1sUEsBAi0AFAAGAAgAAAAhAKomDr68AAAAIQEA&#10;ABkAAAAAAAAAAAAAAAAAwkAAAGRycy9fcmVscy9lMm9Eb2MueG1sLnJlbHNQSwUGAAAAAAYABgB8&#10;AQAAtUEAAAAA&#10;">
                <v:shape id="_x0000_s1080" type="#_x0000_t75" style="position:absolute;width:56673;height:25038;visibility:visible;mso-wrap-style:square">
                  <v:fill o:detectmouseclick="t"/>
                  <v:path o:connecttype="none"/>
                </v:shape>
                <v:shape id="Imagen 77" o:spid="_x0000_s1081" type="#_x0000_t75" style="position:absolute;width:29844;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OixQAAANsAAAAPAAAAZHJzL2Rvd25yZXYueG1sRI9Ba8JA&#10;FITvQv/D8gRvulGpqdFViiDoQaWxUI+P7DMJyb4N2VXTf98tCB6HmfmGWa47U4s7ta60rGA8ikAQ&#10;Z1aXnCv4Pm+HHyCcR9ZYWyYFv+RgvXrrLTHR9sFfdE99LgKEXYIKCu+bREqXFWTQjWxDHLyrbQ36&#10;INtc6hYfAW5qOYmimTRYclgosKFNQVmV3oyC6jDfp258Ok6ul211Puymm/j9R6lBv/tcgPDU+Vf4&#10;2d5pBXEM/1/CD5CrPwAAAP//AwBQSwECLQAUAAYACAAAACEA2+H2y+4AAACFAQAAEwAAAAAAAAAA&#10;AAAAAAAAAAAAW0NvbnRlbnRfVHlwZXNdLnhtbFBLAQItABQABgAIAAAAIQBa9CxbvwAAABUBAAAL&#10;AAAAAAAAAAAAAAAAAB8BAABfcmVscy8ucmVsc1BLAQItABQABgAIAAAAIQDQpyOixQAAANsAAAAP&#10;AAAAAAAAAAAAAAAAAAcCAABkcnMvZG93bnJldi54bWxQSwUGAAAAAAMAAwC3AAAA+QIAAAAA&#10;">
                  <v:imagedata r:id="rId27" o:title=""/>
                </v:shape>
                <v:shape id="Llamada con línea 2 78" o:spid="_x0000_s1082" type="#_x0000_t48" style="position:absolute;left:30150;top:4198;width:26032;height:8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uwgAAANsAAAAPAAAAZHJzL2Rvd25yZXYueG1sRE/Pa8Iw&#10;FL4P9j+EJ+w2UwV1dk1lbgz0pKsKHh/NW1tMXrom1e6/N4fBjh/f72w1WCOu1PnGsYLJOAFBXDrd&#10;cKXgePh8fgHhA7JG45gU/JKHVf74kGGq3Y2/6FqESsQQ9ikqqENoUyl9WZNFP3YtceS+XWcxRNhV&#10;Und4i+HWyGmSzKXFhmNDjS2911Reit4qOO0Os6XZ/0yMm5W0Pn/08+2mV+ppNLy9ggg0hH/xn3uj&#10;FSzi2Pgl/gCZ3wEAAP//AwBQSwECLQAUAAYACAAAACEA2+H2y+4AAACFAQAAEwAAAAAAAAAAAAAA&#10;AAAAAAAAW0NvbnRlbnRfVHlwZXNdLnhtbFBLAQItABQABgAIAAAAIQBa9CxbvwAAABUBAAALAAAA&#10;AAAAAAAAAAAAAB8BAABfcmVscy8ucmVsc1BLAQItABQABgAIAAAAIQA6L+zuwgAAANsAAAAPAAAA&#10;AAAAAAAAAAAAAAcCAABkcnMvZG93bnJldi54bWxQSwUGAAAAAAMAAwC3AAAA9gIAAAAA&#10;" adj="-19758,25827,-1350,3976,-66,4044" fillcolor="#ffc000 [3207]" strokecolor="black [3213]" strokeweight="1pt">
                  <v:textbox>
                    <w:txbxContent>
                      <w:p w14:paraId="37053972" w14:textId="77777777" w:rsidR="002F7FC4" w:rsidRPr="00D25944" w:rsidRDefault="002F7FC4" w:rsidP="000A52ED">
                        <w:pPr>
                          <w:jc w:val="center"/>
                          <w:rPr>
                            <w:color w:val="000000" w:themeColor="text1"/>
                          </w:rPr>
                        </w:pPr>
                        <w:r>
                          <w:rPr>
                            <w:color w:val="000000" w:themeColor="text1"/>
                          </w:rPr>
                          <w:t>Si luego quieres tener datos estadísticos de este elemento, selecciona esta opción (con prudencia, consume mucha memoria)</w:t>
                        </w:r>
                      </w:p>
                    </w:txbxContent>
                  </v:textbox>
                  <o:callout v:ext="edit" minusy="t"/>
                </v:shape>
                <v:shape id="Llamada con línea 2 79" o:spid="_x0000_s1083" type="#_x0000_t48" style="position:absolute;left:18370;top:16370;width:37812;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jMwgAAANsAAAAPAAAAZHJzL2Rvd25yZXYueG1sRI/NagJB&#10;EITvgbzD0IHc4qwhJro6SggI3jSaB2h2en/MTs9kp7Oub+8Igseiqr6iFqvBtaqnLjaeDYxHGSji&#10;wtuGKwM/h/XLFFQUZIutZzJwpgir5ePDAnPrT/xN/V4qlSAcczRQi4Rc61jU5DCOfCBOXuk7h5Jk&#10;V2nb4SnBXatfs+xdO2w4LdQY6Kum4nf/7wyUxzW9bVuZ7eSvn07Gk2BLCsY8Pw2fc1BCg9zDt/bG&#10;GviYwfVL+gF6eQEAAP//AwBQSwECLQAUAAYACAAAACEA2+H2y+4AAACFAQAAEwAAAAAAAAAAAAAA&#10;AAAAAAAAW0NvbnRlbnRfVHlwZXNdLnhtbFBLAQItABQABgAIAAAAIQBa9CxbvwAAABUBAAALAAAA&#10;AAAAAAAAAAAAAB8BAABfcmVscy8ucmVsc1BLAQItABQABgAIAAAAIQDK9RjMwgAAANsAAAAPAAAA&#10;AAAAAAAAAAAAAAcCAABkcnMvZG93bnJldi54bWxQSwUGAAAAAAMAAwC3AAAA9gIAAAAA&#10;" adj="-4963,28590,-4127,3960,-66,4044" fillcolor="#ffc000 [3207]" strokecolor="black [3213]" strokeweight="1pt">
                  <v:textbox>
                    <w:txbxContent>
                      <w:p w14:paraId="7B1AE93B" w14:textId="77777777"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receptor de tráfico. O cancela, si ya no quieres insertarlo.</w:t>
                        </w:r>
                      </w:p>
                    </w:txbxContent>
                  </v:textbox>
                  <o:callout v:ext="edit" minusy="t"/>
                </v:shape>
                <w10:anchorlock/>
              </v:group>
            </w:pict>
          </mc:Fallback>
        </mc:AlternateContent>
      </w:r>
    </w:p>
    <w:p w14:paraId="59F5C189" w14:textId="77777777" w:rsidR="000A52ED" w:rsidRDefault="000A52ED" w:rsidP="007C3DA6">
      <w:pPr>
        <w:jc w:val="both"/>
      </w:pPr>
      <w:r>
        <w:t>En el caso del receptor de tráfico, la configuración avanzada y la configuración rápida son lo mismo. No hay mucho que configurar.</w:t>
      </w:r>
    </w:p>
    <w:p w14:paraId="440E856D" w14:textId="77777777" w:rsidR="000A52ED" w:rsidRDefault="000A52ED" w:rsidP="007C3DA6">
      <w:pPr>
        <w:jc w:val="both"/>
      </w:pPr>
      <w:r>
        <w:rPr>
          <w:noProof/>
          <w:lang w:eastAsia="es-ES"/>
        </w:rPr>
        <mc:AlternateContent>
          <mc:Choice Requires="wpc">
            <w:drawing>
              <wp:inline distT="0" distB="0" distL="0" distR="0" wp14:anchorId="6955CC38" wp14:editId="1B8863C7">
                <wp:extent cx="5667375" cy="2504303"/>
                <wp:effectExtent l="0" t="0" r="9525" b="0"/>
                <wp:docPr id="85" name="Lienzo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Imagen 80"/>
                          <pic:cNvPicPr>
                            <a:picLocks noChangeAspect="1"/>
                          </pic:cNvPicPr>
                        </pic:nvPicPr>
                        <pic:blipFill>
                          <a:blip r:embed="rId28"/>
                          <a:stretch>
                            <a:fillRect/>
                          </a:stretch>
                        </pic:blipFill>
                        <pic:spPr>
                          <a:xfrm>
                            <a:off x="0" y="0"/>
                            <a:ext cx="2984479" cy="2503805"/>
                          </a:xfrm>
                          <a:prstGeom prst="rect">
                            <a:avLst/>
                          </a:prstGeom>
                        </pic:spPr>
                      </pic:pic>
                      <wps:wsp>
                        <wps:cNvPr id="81" name="Llamada con línea 2 81"/>
                        <wps:cNvSpPr/>
                        <wps:spPr>
                          <a:xfrm>
                            <a:off x="3015048" y="419877"/>
                            <a:ext cx="2603158" cy="840429"/>
                          </a:xfrm>
                          <a:prstGeom prst="borderCallout2">
                            <a:avLst>
                              <a:gd name="adj1" fmla="val 18724"/>
                              <a:gd name="adj2" fmla="val -306"/>
                              <a:gd name="adj3" fmla="val 18408"/>
                              <a:gd name="adj4" fmla="val -6251"/>
                              <a:gd name="adj5" fmla="val 122475"/>
                              <a:gd name="adj6" fmla="val -7596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CCF9F" w14:textId="77777777" w:rsidR="002F7FC4" w:rsidRPr="00D25944" w:rsidRDefault="002F7FC4" w:rsidP="000A52ED">
                              <w:pPr>
                                <w:jc w:val="center"/>
                                <w:rPr>
                                  <w:color w:val="000000" w:themeColor="text1"/>
                                </w:rPr>
                              </w:pPr>
                              <w:r>
                                <w:rPr>
                                  <w:color w:val="000000" w:themeColor="text1"/>
                                </w:rPr>
                                <w:t>Si luego quieres tener datos estadísticos de este elemento, selecciona esta opción (con prudencia, consume mucha mem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Llamada con línea 2 82"/>
                        <wps:cNvSpPr/>
                        <wps:spPr>
                          <a:xfrm>
                            <a:off x="1837037" y="1686501"/>
                            <a:ext cx="3781169" cy="471501"/>
                          </a:xfrm>
                          <a:prstGeom prst="borderCallout2">
                            <a:avLst>
                              <a:gd name="adj1" fmla="val 18724"/>
                              <a:gd name="adj2" fmla="val -306"/>
                              <a:gd name="adj3" fmla="val 18333"/>
                              <a:gd name="adj4" fmla="val -18016"/>
                              <a:gd name="adj5" fmla="val 120033"/>
                              <a:gd name="adj6" fmla="val -229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D2560" w14:textId="77777777"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receptor de tráfico.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55CC38" id="Lienzo 85" o:spid="_x0000_s1084" editas="canvas" style="width:446.25pt;height:197.2pt;mso-position-horizontal-relative:char;mso-position-vertical-relative:line" coordsize="5667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OlegQAAJYOAAAOAAAAZHJzL2Uyb0RvYy54bWzsV9tu4zYQfS/QfyD0&#10;7lg3W7IQZ2E4SBEg2A02W+wzTVG2uhSpkvQl/ad+RX+sM6Rky3G6aYuiBYoNEJmX4VzODM9I1+8O&#10;jSA7rk2t5DyIrsKAcMlUWcv1PPjx090oD4ixVJZUKMnnwTM3wbub77+73rcFj9VGiZJrAkqkKfbt&#10;PNhY2xbjsWEb3lBzpVouYbNSuqEWpno9LjXdg/ZGjOMwnI73SpetVowbA6u3fjO4cfqrijP7oaoM&#10;t0TMA/DNuqd2zxU+xzfXtFhr2m5q1rlB/4YXDa0lGD2quqWWkq2uL1Q1NdPKqMpeMdWMVVXVjLsY&#10;IJoofBHNksodNS4YBuj0DsLoH9S7WgMGoLLYQzI4jNuaFfDfoQGjC2NvZwVO2a3mQaek+VM6Gqq/&#10;bNsRANNSW69qUdtnl2RAAJ2Su8eaPWo/Ye93j5rU5TzIIa+SNlBc9w1dc0lgoQsDhfwRiiE9KPbF&#10;EKmWGyrXfGFaKA8oWpQeo4GTuJue2VuJur2rhcAk47iLDErp7ZL1ab5VbNtwaX3dai4gSCXNpm5N&#10;QHTBmxWHaPR96RyihbGaW7ZBgxUY/gjOoqODDeflyTEMwbQIEC0OlW7wF0yTgyv352O584MlDBbj&#10;WZ6m2SwgDPbiSZjk4cRhcTreamN/4KohOADnwAdIBi3o7sF03vQiHYbeAecZ+IOVBRfb9HDB7AKw&#10;v3Qlnja05eACqh2UQNSXwIOgDS0pYUoS8duvklMSk9wh2h15AoQAR5z9AVhJGE3CFIgLYEmjWZ5l&#10;iAotjrhNwySawD7ilqdhGs++DtsKOIrrJRVCbW18AhCVrsuueGn5E0RRNQL4Z0cFifIsTr3hoUw8&#10;lBkl4fRSJBmKROBgfimTDmVG03jSFd3Q1GQoE8VxmrnyOPd5OhQaZZPZ1FmDMnU14gr2VCJQvErU&#10;ZX+RHM3zpdAEIp4HlDG4Hy5oLPOhpJAI1tnSi8P24C/ymRSowZPjU7bdyD4LjvqE/MgrIBG8DC4t&#10;L3R6hyK/taEl935OQvjrUn484SJ1ClGzv7Gd7k4B9rSXwfY+d/J4lLu2dXQs/JpjnhCOJ5xlJe3x&#10;cFNLpV9TIOzRspfvQfLQIEr2sDo4gk0SjBWXVqp8BtbVCrgAWNe07K4GYnigxj5SDYULi/AyYD/A&#10;oxJqPw9UNwrIRulfXltHeeAE2A3IHhrxPDA/byn2DnEvgS1mUZpi53aTdJLFMNHDndVwR26bpYJS&#10;gqsE3rkhylvRDyutms9wHxdoFbaoZGB7HjCr+8nS+hcEeOtgfLFwYr4pPcgn7L0+n1jVnw6fqW47&#10;drRAEO9Vz1AXJOllMUVSLbZWVbVj0BOuXQqALf8t2gQy8Z3zddqM+7wD075Nm1GeZGGSOdqMpvl0&#10;Enac0vNmkuVRNO36TZoByfY12Hernig6QP9b3kx83Z/T3TlvRnkYvULAL4gzDF/TdE6ccTzLnKZv&#10;xImvOv8T4nSt7HTB3ybOb0SIDWZIhNC63bePa6/dhxp+XQ3nTv70OXnzOwAAAP//AwBQSwMECgAA&#10;AAAAAAAhAN7+s/9uNAAAbjQAABQAAABkcnMvbWVkaWEvaW1hZ2UxLnBuZ4lQTkcNChoKAAAADUlI&#10;RFIAAAGgAAABXQgCAAABvV8eXwAAAAFzUkdCAK7OHOkAAAAEZ0FNQQAAsY8L/GEFAAAACXBIWXMA&#10;AA7EAAAOxAGVKw4bAAA0A0lEQVR4Xu2dDXQc1ZXnn2Fm9pyZnJw9ySRhJnuy5yS7M5oQ1pJbZDdn&#10;ds4Zh0zI2JCYDJHdsmziMASMgcAagWQsf0DikBAyyQbiOBFGlmxDSDJDZgCBsBC2LDAJYMeA/CVL&#10;li3LH2BsTEzIxx72vveqbr16Xd0qlbqfusv/Pr9UXt1333u3bv/rdotydYnPr3+ybJHBLdp1pnx4&#10;dtYsZnzBVVU1LmpvnNl9hqhd1b9g1WWLulfLrvbGuoVVnpuyTG/X/lV1aivbM5TnWCQPzjEyuP49&#10;Q2XI3M4dCC4REcGNjB6PRAjR0SBMy0+2HVjcfezF/QGfXyu3U/7oL8wJExMR3P4Dh9ceOExbYppo&#10;mJMRuk1QfELULs3I/6PdB3r3Pf7CEPFRkSXLjKlixvfk7pRz3m9OmJhQcL8YOl0+2MGVGwguKdHB&#10;vXO96Pn4u7bvHiCsLpdUZuY0ZubqRGaN3GZpKy1dLbLR1UJtz+LRxm1ybuoaIsiN2mxRDTkbOTfV&#10;ZNjfAidEUhBcUhBcUhBcUhBcUmIFd/TYCYIa1TXyw0o1snWtXi99B5YN/WlGXfJrsqCPKdWQH1n6&#10;U47a6oOrjax6oPqga6Ne6ShE+DNQEiu4+nlXEpaxMPTRaVl8gk/eMYHmkoLgkoLgkoLgkoLgkmIH&#10;9/vf/2FMkjknwA5u+NCRMRnbuXclt9k5AXZw+wZHxiSZcwJwQiTFC876r//lgwyubBFWsJOLvqr0&#10;zjvv0JZ2EwZXp5heddnMGVXepa2qxkW7+nWvtnBjerv0NB3yoYPT0G55Zc5CBmedJmUCgkuKHZy+&#10;xmVe4OoYPX7RP8wa6btD79aK+XM3yIY49zzzqhfzk20HeLYJYgenrneJOerSlhC13S21aw8c/vBH&#10;avY/vWJay9b9B9bLq2Ft6jrYlPddPTX7+MMtYmr2oyK7dnHm6qnyD/cHevfxbBMkFJx19WkSiQiu&#10;3EBwSYkIjq/dTPq1r8rMHKEvHGqjd8mrq6WpRl+z8lHXvjqbTWOPdJ4t//tcnciEr3QNNdXI/0hY&#10;LbLqUlhbnf5vhmqSXCotcwTlzLJMChWYuTIBwSUFwSUFwSUlVnD6whdBnzbqlaUPnLoar60vdvW3&#10;Zqkt/KtK+lNL2tXVLfXZJa96kYOaJCtq5OfhGnlNTF/1irjsFCu48V74KhaxgpssEFxSEFxSEFxS&#10;EFxSKie40aPHzMtWkax74KEEzskIBccXrDT1cxu8tnEtizCdT91wrW5sNhxMtHMyQsFZl63yYToP&#10;P/L4wc193JWLdk5GKLhyoxKCK1vK+sLcpGNeUTKhrhImTt4UlmOsy7EUnZj3l8WBM6UvFTLUVVrF&#10;+ZcTvUuIM7tl4mpX9c+cUaXS2lnXvZra0kcdLXnq++7UkOACozWPhjxpKtrStLpLT+VNGJ4hGWay&#10;TKgLp2pCvMRZlRkUYG7nDiQuCWMn7tQbb8Zk/hevsSz5+OCHam7ZuHPx+l/F52NTp1uBTS5jJ878&#10;pr2s98g6r72RyAj57b1eNGhjpvbvZVfvSiGE8tFuz5AbOdR3aItEnPOB9Vv2b3n50JYfzP3Yrb2y&#10;8XLHx8RcYuOtGdr9rJh7F21/QHYJOU859zwrsMll7MTt2Tcck/e858OWJR9iyp9v3LKv8/mhmJDz&#10;lHPeZwU2uaDGJQSJSwgSlxAkLiHjTlyZ/FuESSe54iIy2JoV/h10muprFpm7JvIK4Wy+U25MenIs&#10;Ufj/VkZddfRoqhl7FdM/JkU9Vb3EeZdTZTTySOSt7/4lVO82RKH+rZBsk4M6WmrXtcprsrpBFv9K&#10;rvKvyXY2Z+pUCox55EI0RCMtejnZlr/5QW7yXyrVCJpKteU/StIO2qIu9cp/vuT5+3mPQ9zEmf/O&#10;ysLyPEvAh0NCkLiEIHEJQeISgsQlBIlLCBKXECQuIUVLnP7HIr/+9VuWPa0ULXG79w1r2ML3YCjk&#10;v1dVt2EI2hp2+YeatLf6fzDqv8Bqgh86C7rUnPQHnGlRxuAnY3ghv5d2e/SK9KcVW/QQiR7S1cJR&#10;URet4vXmB6dqQpC4hCBxCUHiEoLEJQSJSwgSlxAkLiFIXEKQuIQgcQkplLjXTpwqFs5mdkahxPHf&#10;7Zr1z/zU3BVC7N60TDeaNymjt1v/I8NNU3jm47c0em01A+FNvmlZzTRviXyTWzM7o1DiTp5+uyjc&#10;9e17nM3sDNS4hCBxCQkSBxKAxCWkrO/Qm1ys25AY3YvE5YUzlXsHHFHCxC3IsXhPmBuTbvvmNb4R&#10;MXg0Xekxk2XmTveWXHHqPstOeUcfZU0nzkifvguT8lI1Y7V5R+b0qsumt5+prZL5Irt0UC+dODlb&#10;e6O8P7C9kXbNLkbPYFrGC2fKQveWMHF0eJQOOmZ9n2WQOOM2Sp0sedyUOHUDJfdy4misVpz058QZ&#10;k3CX117YqRuVmrh0g8QlxEuc9eUYFACJSwgSlxAkLiFIXELGSNyjj3ZZd4UXhWMnz1h3jheG/K3A&#10;Jp0xEqd/i13+Cnv4x9pD+D/ZriFPIeabFsVz5u5Pth1QP+L+gPmD7jls43YRf+u9WIyROH0LfSaj&#10;fzDLuw+fMG7Ot39OS+ZN+deLhvoOeRu/vjNfW7SPviFf342vb8K/S917b9Cx5WXZ+1kxl7bkbwU2&#10;6YyRuP3GI6b1z+9PEw3y9/bVrmd/eoVua+RDqp9e0d1SOycj5tTXaqPINGiL5/PUXv2E6hkic/XD&#10;8v41/YTqGTLr8kVtMVX+gP+MqbJN/lZgk84YibN+hKBY3Ne91/q5gsKQvxXYpJM3cdYjDQBh5idv&#10;4kBhkLiEIHEJQeISgsQlBIlLCBKXkLiJ41+ByP0hCMvzLCFu4jQ6cZbx7GR8iQNM8sTlSo/+ODd3&#10;9ROvTEvAeH5ThtC/fTMm3nJRkxs3YuYwzmA0cROna5wJFzvPp9WIjEIx7gDlXWrLR4spi74tlNp+&#10;ctuqm/UPKLWRJ9HZrJ9AJv05cXXqt5uMLNAQQj6HLHiwmUpEcEeqvEFVzunveg5NXUGiOZjAZyzi&#10;Ji4OWnFyayROG6ub5a7+fST5u0YydOMnmOSdvfJpOLpBngQN1P6kXEqcL2cvueoHkcjCiZM/keQv&#10;18M/xKRHCZHhxLHF/3kl6c/BaJ84FDNxZxVxE6fPTT49TSzPs4S4iSN04izjWcs4EgdMkLiEIHEJ&#10;QeISgsQlBIlLCBKXECQuIUhcQpC4hCBxCUHiEoLEJQSJSwgSlxAkLiHFSdzPHn5E/yrrPT9Ya3Wl&#10;leIk7uixE5rlt99Ju/zQDiGy1TUtda1D/pUR73kT6rKIvD6irpUEjTp1RZHa+sdbg+sprd4FM+Um&#10;t9Xq4o6++iWN+sqW/8wL5aYekyEvlen5KRJ9mS249ENbGlKtnJvul9eP/GtActrCFCdx/Lsz1994&#10;C+36ifN+WZbQh+2hD9K/7NQpt/IHZckSXIoNri7KLrIYD3Xxfn1WJ9czKh/y54X0/JQIQkXiXSEk&#10;B77YqJegXTnKv4AZk+Ik7ktXXVc/70ri3jXrrK7JRWWtJBQncWchSFxCkLiEIHEJQeISgsQlBIlL&#10;CBKXECQuIUhcQpC4hCBxCUHiEoLEJQSJSwgSlxAkLiFIXEKQuIQgcQlB4hKSN3Hrf/wzfY15ghx/&#10;9TVz2pLO7JK8ibOecDIRzGlLOrNL8iZO/15ZLhe1fdqyMMEPo4Uxp82d+dQN156af4luC9Gwbq7g&#10;LpPIya2ZXZI3cXxxXvPQcz+n7UVtF+vd5mlCiPonZHud/IcEIvOjOeJHxsNlTMxpc2c+NW/mieuu&#10;1m01oUQ/m0Y/nqaOJqX5oya3ZnZJ3sTtGxyxWPHEKsvCzBG1lsXEnDZy5sRYM7skb+K+9o1/sZ6s&#10;kxhz2pLO7JK8iQOFQeISgsQlBIlLSChxYLzg8VIJ8Z4EB8C4sB5HMyY8EIIDSbD0NCY8sFIF5z+n&#10;Sz6VqwDkUSe3Y7gVoG6h9wQsoko97KoA+iFYJtazwlKDpSfNO+plGTU8sCIFZwlI7+pHnNF2Zrd8&#10;m+XT+7q9R8vVrpIP5KuaIZ+l5j3oTEtHOeghtKu2/VULO5WbmrPdUwwpSU2le/u18vSEGnNycpar&#10;tzfSEFNwvJDvLJfghaxRKmY/GOVvxVA7I5QEx1h6IlhqkZrjgRUpOK0tj+7V+l1k9QRGU3C+m1aA&#10;Jzj17vIQ7SzfXZ7T99cP8lMNepv79YP52GhNHthzBCcbxuRmO3KUJ0oluMgYJgtLT2PCA8+673D6&#10;LSxzTJmmDPzRAJwSEtzczh0AlALWWEhw1n8bBqAoQHDAKRAccAoEB5wyUcF969v3dj+1+a23fmP9&#10;c9zEHDl67Iabbn159+CtS1aMjh6xepPBc37kr/72ld0Db//uD6Vgz8DQe8+74KX+s/SpDDGZqOBG&#10;Dh87cvS1onPp5+ZYlokjzv2Lp146sqF3aM/I66WAZn7sxRFaxUoRMJmo4A6OHGWW1QrdyNTeTtt6&#10;+Q+c5+ldatV3yC7DOE82ev2u3tvbjan+9u8+w+2gSzd4yMjGZcsvFOJC6sqoOeXktfP0bL5PgDjn&#10;vAf7hohte0aJG2tqZ9Ws3Na18idyt+/GrtELaIwQ1HVBzUpqzGod/ZfZyjR7A7lpC/XOolZNg2wb&#10;RkJPPuXc86wUAZOJCm5oeJRpyQjdyIraoeENbb49Ixr8rW3MCjlEtjev5C7i/I99gtvcJawhwxta&#10;NpO9j7bG5H3ZdaaPPwkNP+f9bT37Ojbv27R9eNPPl62j7fbhmfcML5yaOX/qsk3b11Gb7F/fPny+&#10;qKcutd288OfKTQjfso4cyE7OhlH6PLBlgOafcu4HrBQBk4kKbt/+Q6XgLz/4N5Ylio4l3ZalEGLK&#10;n7d279mwee9jvxwsBTQzzT/lnPdZKQImExXcrr0HSsGf/tkHLcvEEeK96zYPLl7/q9JB89MqVoqA&#10;ybgFt+Pw2wDEwVKOZqIVDoBxAcEBp0BwwCkQHHAKBAecAsEBp5RWcH0LPtXz8XfR1rKDs5YiC+6d&#10;64UJqU2zffdAAaxJQIrBRypwCgQHnFLaj9RIcj9krUn61SMlVaNHPT2xTQj1pMaulib174W0pel+&#10;75GY1K6ryVCv9qFtdU1WCPmsS9mlnr+ofwzS84mYUPoQ1XJPPhhTPSeyh8LwLHJOb7Y13r9Zkg+G&#10;1BZv/pqsbBtGaVcWNRuhwlZPiKSGiqSnqVk93rNVbeU8siF9wqGq+ENHxBPWqedfeg7qMZO610tC&#10;sJafBMOZl/MtvnNXi36sqJ6qiExChdOCs4xhQoLTD/OsY7loSZFRNbxHfVqC84YoofieckJjiDWh&#10;7N3TpvVBuzQhKcy06DnVVgpRzeDPrx7P6kfLRunT2Zypbu7RbTYGAXhT6a08amUMDkd7Srzd0OT+&#10;sZNRByDhXt2wZlDtwDlyuSAzJaDiP1Ip3foctexlgq4o8dEKcIbj5YhSCa7viouojPXN/6RlB2c5&#10;pfoOpz83CfO7Wj6sSUCKqfiPVFBZQHDAKRAccAoEB5wCwQGnQHDAKRAccAoEB5wCwQGnQHDAKRAc&#10;cAoEB5wCwQGnQHDAKRAccAoEB5wCwQGnlJfgTp8+Y3HnXd81HeT9C+pGkqLD956YqPtT1J1XbFR3&#10;l0Q6F4ekd6+MFZK+/y2ENUQ70CFXX7OoRHfQEOUluMHhUYtbmpdzr7qNip31nV3yBiSdOLW1jRp5&#10;M5LxRuo7R9QdSnx7mOkvhwc3RHm3M/k3m7DgbGXoUaF7UvRNVvKeKMPHDsxr+CHxtF4j4ojM+JVK&#10;9O2McpeHWIfj31HGA2VXzlH4q/AxKrv2tw4tMeUluL37D40cOWFy5ZevMx30XaI6R/R26nuidGr0&#10;1jJ2NmdoX965Gc4sGbXUpLvyJG2Rg9zTt5fu6aEmD9T3oqoZyJ611pL/r0YZbhJ6k2g3WEj52IFZ&#10;IXGcfoNXMcIOGnWzaR7Zq+NXznJ+vYqGuvyDCg5c29f4q8hxHJ5nDC3nRTVh8B0OOAWCA06B4IBT&#10;IDjgFAgOOAWCA06B4IBTIDjgFAgOOAWCA06B4IBTIDjgFAgOOAWCA06B4IBTIDjgFAgOOAWCA06B&#10;4IBTIDjgFAgOOAWCA05JIrj9Q8On3nizrBg+NGoFaVGJMaeSJII7fOTVMsQK0sJyZo7sHTzdcDnv&#10;vrnwCm47wArybCCJ4AaGRuJzUdvFIUvP8u6hkTlt1O6V27a5tDutpbe7pZZ65whBu0LMJbe1clca&#10;p6ldNaQQVpAWlrPFq0uXvHH5RZZRx8a7ZjAUsO69LSPIKDLL12ZVI9sxrsitIM8GSvId7rbHVj74&#10;7MOfWnexZSfU/d9D/a1Z79cu1E3e8hG2rdlOdeM49YqaFs/u3URewufF7u37xan5l+j2a9d++cS8&#10;Ou4i9F3sa2YLis0ORm3lb0GoLvKR/g4jr1CSCG545Pjho6+XFQdHX7OCtKjEmFNJEsE9v/2Vq665&#10;/gtz5pcJV375OgrJCtKiEmNOJSX5SAUgHxAccAoEB5ySV3AAlBoIDjhFCg4AZwhLgADE4dlZs+LD&#10;oyA4kBBLUoXhURAcSIglqcLwKAgOJMSSFPHOO+9YDYZHVbDgqtSrLsdusmDVZVVVjXULx3ArDM3g&#10;tdsbZ3aHunKpWthpWWpX9VuWdGBJSkNSy1UbwaMqVXBVM1ZblkhqWSvFYEGOJZeSCK69Mc7SjrEk&#10;pUmp4NobzYpFZUzt9qs3u7+q6jIyakVqwVGF01v5trU3KrdOXauUQ3/tDOm2YJXczpwhnb05u9Uk&#10;SjG6zule2tJwb0JFeHJvdT3EEBwvdJl2piXMhcxRVLxpq5djweXGIHsnCUtSBEstV3M8Kg2C44+8&#10;6VJq/dPbZbtWyc4UHFe7XMHpIbJLvejd5TmlDykmWFEO9HTQvZrf8tDkJDv/JbsMwemFvL6qKtoN&#10;FooepeLUgouMYfKwJFUYHlWhH6m6mHm7WluqEagnSnCemyk49X7zEOmsyw87Szu996yt7tX0rkcJ&#10;zpjcsMuuHMGFJud2eJR3gFpkWnCRMUwelqQKw6Mq948G+uiUL/+zRr60PZ/gvCELO/V7OV3uNJoa&#10;JamRaUHw+UUvNYlSjO7V7VzBWZPTiuycKzhCdnsBBwuFR3XKHS07NTk1ImKYPCxJFYZHVa7gkhL+&#10;OC5bDJmmirNPcGBSgeCAUyA44JSQ4OZ27gCgFLDGbMFZ/zIYgKLAGoPggAtYYxAccAFrDIIDLmCN&#10;QXDABawxCA64gDUGwQEXsMYgOOAC1hgEB1zAGksouFuXrBgdPfL73/+hKPz2t797rLPrzm9+91vf&#10;vrf7qc1vvfUbyyEBPOelsxZ87/ttp06feft3fyg6v37r7a9/895P/+NcKz/AgjWWRHCNTcutH0ou&#10;Cj/7t/949NEuyzhBaM5v/9/7H33x8OL1vyoR//HC4Tu+fo+VImDBGksiuEs/N+fI0deKzsjhY4Rl&#10;nCA0Yf+B4ySLPSOvlwianJawUgQsWGNJBHfRP8waGT0esGG+oFfDgyFjPGrFfMvC1MpJ5avDt8zd&#10;EPRK+u7gruW1IrCHeXH/MdIEbTWfFxdye7wsniYsC6Ent1IELFhjSQT3t3/3mYMjR32ere9Qjd7b&#10;t8jdjSSRdrW7bK6Ui/IJjPW1spGRPbIrI+b589hwl27wkHoxjxrLeuVsck41OU1r+phs2zNKmqCt&#10;ou/Grg0/2TN6Qc1K2r2xpnZb10oaMqt1lBo3zpbDyS7/TzUu8Bvb9mygxqwayyjRk1spAhassSSC&#10;y9T+/fChIx69Kzdz+9CRelGrtg1kX6d6aWsbPTZSO0PGwBJCq4dexvxySL0Q1F6WqfUnlzMsy0gj&#10;+/htyZaXD5EmaEtsvDVDW/GFDt342K292v5ZMXfLY8vvorbeGl1bXu4gi3R4+dD11cI06rae3EoR&#10;sGCNJRHc+R/7xNDwqE9fdp1ubGjZPJoVDZ5988o2f2sbhzfIIapNgvO6ctBdPctqrSFZUUv2lkyt&#10;OXlLRpg+egbNpu3DpAnaEudPXUbbr/+T2LR988J7lq3bPjxTUHv4fFG/6efLvk4+artwakb5r5t5&#10;j2eZSQ7STs6BUfl4k1spAhassSSC+/BHavYfOBzw9ApViRrU7npqLX1aGteqLrm1jAcOS/dMw5y2&#10;w9O8URFw1zQhaMtD5gj57c6YbSvtzsmEfPRAzeMvDJEmaPv4Cz1flVui7eqHhz4qMtReu1hW0hlT&#10;xeMPt8jeh1uoV84jxEcX98j/m5qd8T05lprS7YUhwyjRk1spAhassSSC+8sP/s2+/YcmizkiY1kK&#10;89gvB0kTtC0RenIrRcCCNZZEcO95z4f37BuuFDqfl0WItiVCT26lCFiwxpII7k//7IO79h6oFLp3&#10;lvC/+mpoCStFwII1Fktwvxg6DUAcLOUwrLFYgttx+G0A4mAph2GNJflIBWC8sMYgOOAC1hgEB1zA&#10;GoPggAtYYxAccAFrDIIDLmCNQXDABawxCA64gDUGwQEXsMYgOOAC1hgEB1zAGoPggAtYYxAccAFr&#10;rCSC6/n4uwjLCM5mWGPFEdw71wsTLbjtuwcKY00CUgxrDIIDLmCN4SMVuIA1hj8agAtYYxAccAFr&#10;DIIDLmCNORJc3/xP0rc62lp2C3lTuxCdOXYfeft7tcjm2MeAh9S1huxFoalGWJaJYB1d/oPtCR1L&#10;V8sabo+HBMlMBmusOIKz/krNRf8ZQRT4K7VOZHRDv4V1UnsyHdU1LdSi/CpLRudItmuyTV1eyuS2&#10;q6WuRlDeq6WbFoH80Qb2yZ1Q+ch3S++SnXabajJsoUaT+kklssv/Uw1rflo0bBxaM1tZ1GyEDttv&#10;yABoCWpVN6vzp7mH5mlqJov0CYcq5w8fkT9hTVbF7zkEgvOTwGtxEgLnYDnPws7VNVl/VJFhjZWR&#10;4MTsNmO3zUtNWFJkVLu6tye31xyuu7zeyAkDf0p6trNZveVSAZ7Fm9Ofmbv0bNIhVOH0ErJBRVq9&#10;x4YUjACkprWy5STyjVfq4cORPtrfCDKYXDVkhdOnaBAn4TUiZgicc5bjIVZOighrzNFHKgvOspuE&#10;K5ydBblV2TRyFCk4lc3AU05oDAlPqHrp/PZ3e5paW0grgUXPqbZaH+b8huACo/IZqpvtTW4YgwBy&#10;BUfGHAVI9G54cu/YyagDkHCv17BmkI3AOXq5IDOlgDVWXn80yNLuf4cL6jxvVTb1ruyd3UI5orJE&#10;TfMsl+OMTxzOY8SEyt+bwftklCIILHrOLvpwlFPRS38O+vPLth5oGCVNNd7khFpXa4te0h5R4Wbn&#10;fqRqH/mRJ/dCk9sHyMfODZ4h8DEavJye38pMKWCNlZfgYqPedS+hZQfpVb2v8dElxxmOl5OwxipU&#10;cKDCYI0VWXBjflEDZyesseIIzvpr1PxTtADWJCDFsMYgOOAC1hg+UoELWGP4owG4gDUGwQEXsMYg&#10;OOAC1hgEB1zAGoPggAtYYxAccAFrDIIDLmCNQXDABawxCA64gDUGwQEXsMYgOOAC1hgEB1zAGoPg&#10;gAtYYxAccAFrDIIDLmCNQXDABawxCA64gDUGwQEXsMYgOOAC1hgEB1zAGoPggAtYYxAccAFrDIID&#10;LmCNQXDABawxCA64gDUGwQEXsMYgOOAC1hgEB1zAGoPggAtYYxAccAFrDIIDLmCNQXDABawxCA64&#10;gDU2+YL7/pr7T7/569///g/Mo51PWj6g0mGNTb7g7rzru6dPn7EI+bRm5UMZQg9GKhL8PI0Q8iEv&#10;+nlZjHxiRrRzcUj4RI6xQlJPyQkbw0P8w0z41Lz4sMYmX3DLb7/z6LETFoaD/9i8LvlQIv04FZky&#10;47FrplE/2oyfhmY+rYyft6IVTG6ehR/lpi3qIS86+7JfNtT83lvlP8/FGCW9/FXkYzf8J7UFPhEP&#10;npPkPgLGD9g/Is9HzsbOdULGTzH4Fvvw1VTSqJ+SwwO57a3ih6eX0DHotjVq4rDGJl9wtzQvHxwe&#10;tQgcPJ152I8zU1vb6CEfIWWctfrxK9LID/Uy/dWjqILHWKmBwRNb5K5yNiaU6FHhB7sEj04LfHIC&#10;0w0OiafVjagjMuOXMpJPTlK9KgY1xD4cXeGCgbIr5yh4FT5GZdf+1qElhzU2+YK7/sZbdu8btjAc&#10;/AqnDl7nUaJTo7a20XgampFZfps9RE2LP1zVQumpfVhwyrM1S4rnN4PtxqjATbX1myQFF/jkBKY9&#10;/UYwj27kHBEROGs5xhccGyXKx18lFJ4RJ6FHpVFwV159/ciREyYDg4dDPqry++U9+ESTGfESFDYa&#10;T0PjN5Kg/OoPC/riQi/lSd9d5FMraVd/+vBz0/RA6aca8iFo4bXMUeymCB6dZj8kzghMO3NIHKff&#10;8I/I8DEaclrVK+PXznJ+fxVF8OA5Hujbs3oVKzxtDC/nRTVxWGOTL7j7O35aP+9KkwVXXmv5VBRF&#10;qwr50BWusmCNTb7gwNkAawyCAy5gjUFwwAWsMQgOuIA1BsEBF7DGIDjgAtYYBAdcwBqD4IALWGMQ&#10;HHABawyCAy5gjUFwwAWsMQgOuIA1BsEBF7DGIDjgAtYYBAdcwBqD4IALWGMQHHABawyCAy5gjUFw&#10;wAWsMQgOuIA1BsEBF7DGIDjgAtYYBAdcwBqD4IALWGMQHHABawyCAy5gjUFwwAWsMQgOuIA1BsEB&#10;F7DGIDjgAtYYBAdcwBqD4IALWGMQHHABawyCAy5gjUFwwAWsMQgOuIA1BsEBF7DGIDjgAtYYBAdc&#10;wBqD4IALWGMQHHABawyCAy5gjUFwwAWssbiCe6l/4JHHu95++7fmo5snkd/+9nedT3ZTVFacJpUY&#10;c1phjcUV3P3rHzz1xpvlxn0dG604TSox5rTCGosruG/fs/q1E6fKDYrKitOkEmNOK6yxuIL7+t3f&#10;OXzk1XKDorLiNCkQ85s3L+L26asWHHtxJ++WmsIxpxXWWFzBrVj1jeFDR+Iz7ycLHtnRFVg6GjLL&#10;nwl285ARDZalMBSVFadJ4ZhPfvFS2r6+pOnUgjmmffPy2nWqITIrTXth4kdeOOa0whqLK7jmZbcP&#10;DI3EpP7H85/btd20TMssX5sV1LgtI7fC3xXZjoGhDtodaJu7ltzEXNq9rWdkoGe52pU+BaCorDhN&#10;xoz5jcs/9fpXrrWMMphg1w5G9fbOaRuhgLvJ2NLb3VJL9viRF445rbDG4gpu8a1LrcfSW1zUdrFu&#10;zHlofu9Lv2S7YrN8nLUQP9o3XDNtmTaqJ1zTK7N737rmTcpy33CNqKfGj+bIDumsdgtAUVlxmhSO&#10;+fgtjScWXnXqikssO0eosYKR203LnvB618k+ISj++JEXjjmtsMbiCm7RjTdbllxIc9c9fFPvzuct&#10;e2ez98hsMbtNPfZfPl59zWz1tPiaFvnI9tlt/a3ZTvM5/10tTV3Bk+DzUTiqAr2vXbXg9SvqdPvk&#10;Fz878FgXd1G03vPpKbacYNS2Rz60Xj8nvrlnvJHHyWT6YI3FFdxVC2/YNzgyJv/+QpdliUHHkqcs&#10;S1woKitOkwIxH/jl9qC9+RluO6BwzGmFNRZXcPO/dPXho6+XGxSVFadJJcacVlhjcQX33e/98OTp&#10;t8uNu7/zfStOk0qMOa2wxuIKjrjzm9/5wpz55cMdq+62IsylEmNOJayxcQgOgMSwxiA44ALWGAQH&#10;XMAag+CAC1hjEBxwAWsMggMuYI1BcMAFrLGQ4AAoNRAccAoEB5wiBUf/A8AZUnCWDAEAoBQ8O2tW&#10;6bDWIlDgAADusEpScbHWIlDgAADusEpScbHWIlDgAADusEpScbHWIlDgAADusEpSPt5Rr9x2Yay1&#10;CBQ4l/TPnFFVVdVYx5b2xunt3DtOulfXVl02szvHXg5QbDNWL7CM42fBqsuqFnZaRou6hVW1q/ot&#10;4yTQ3lhVjENOPVZJKkz80qax1iJQ4JzROb2qqkA5kyczv4KzWtbE6e26MtLLq2i5ztZ5Trvea8bq&#10;uqBMUAxGTZQlUldbvYqM0Ku/sst/hc9bc2l9ONbS4zqQXPJELjFmDobnKXA5R5RneNjuHVE+Z71W&#10;0OVnJoiZXn7A5rQ5efAC841nEVZJyodZ2sx2Yay1CBQ4V9AnvPndLUS47hDh0hOcwIE93A6d5/Zs&#10;8vSLUeCiyoQi+G4iT8vcGl1g6VgHEhA7cq9MeD5RkVtHlG945BEVWsssuOoofM/QNzj7QOKm+izA&#10;KknFxVqLQIFzhXkyWETUPj5DgrNLYk4SrhHBeZ4zm/wqEaPAGee5PO2D05VP3Yg4JQWWjnUgTIHI&#10;8yxNFChwwXL5hkfax7GWkU8aZWbMniFPHs4+rJJUXKy1CBQ4l4QLB+H/Nzj51SA4JeQ54J9I+etC&#10;vgKnhoRPNv7eobqCYseLFl7F+lvMX7R79Uw/eD7tkxyIgRweHXnOzAuDkMJFRxNeruDwyCPK78zT&#10;ygQGS4eLmj1DvjycfVglqbhYaxEocOmHTraoEgDGDTJZcaDApRD9RcN/BV8rwARBgas4UOAAAKkF&#10;BQ4AkFpQ4AAAqSVvgcPvrQIAKggqWVYRI1DgAABpAAUOAJBaUOAAAKkFBQ4AkFpQ4AAAqQUFDgCQ&#10;WlDgAACpBQUOAJBaJr/Abfjxv6786jev+0rj1dfeWIZcs+im5XfcuX7jz17ZPVjOAefG2bT0G9M+&#10;/o9/+u7/Jv7og5XFuf/pQ1Mzn25sWvVS/4A+FgCSMZkFbt36hxY33nbo0OEzb71d5gwODl919Q23&#10;f/VbZR6wjjPbcO2H/+oTO3ftP3Xmt6Mnz/TteXXzruOVAkU7eOxNivwXO/r/7D//dypzlmwAiM9k&#10;FrjZ2QWv9O89/urJimDXnv3/9IV55R8wxXnun/yXzdte3jty6paNO5f8+KUndow+s/tYpfBg33Dj&#10;hp2L1/9qx+CJvud30bFYsgEgPpNZ4D4z4/LDR16tICYU8DN31ArRsDHHXgLEuX+xc+jVf/vFMJWJ&#10;n20bpnZl8a/PHaTIaUttOhZLNgDEZzIL3N9Pn3no8LFo1s8TYl6Ht7ttea3IrNgWcigRW2/PBOva&#10;5A04Z1TvigtF7e29hiUp8tjnrreMYyDOOe+X+44+9OwQlQnaUjvEffMumzPvfyx51raXnGf/zzRx&#10;2X2WMQIz8ikocGACTGaB+5//61MHR45G0CvrRbtl9GmfKzLLn6XGluUXirkbpVH6e8aDHfOosmwp&#10;6FnfoafaWC8uXNar2rxiwaXjByxX9MKIWkUahedAAecszZGrXh1w5DzRiHM+0Nd/eOPWQSoTtKV2&#10;QOeKC6pX/Lj/8N114nNryLL1huraGzrNrvWfE4ZFNNztNcQFTVulcU2DUDN4EwYzRA1UCwUDhV40&#10;2pMxI59y7nmWbACIz2QWuOrq/33g4JEItqzMiIa2oK1ftS1byKJKQ/BSRttft8fyVLQFTsqe42AS&#10;K+B2Oo11qAH2KjK2wId669uNScIxeL1+23/lDZIQ57y/Z+fB9qcHqEzQlto+WxZVe+PVq/4bZHxk&#10;2fnVy9bLrsyiRzzPb1zueQQ+upHblmO9UWMMVL2XfD+Pp8GGLfs58innfsCSDQDxmcwC99d/feHg&#10;gcPRtMkysfTpiN3768W0lq2eMbPiKWo8vWKaaLhfexrt+J6qreY3jTnkDdgetXWp/KK43u7iVQ6s&#10;z8rzWjlExRaKXIhsW755oqEC98SLB+5/ap/8HrRlH7U19y/OzLjHa0vuqRefb9N2WuWji5+Wxp+3&#10;fFTUf007yHbm6p/nGmWbRnlDwvbQwBcPfO3z/sy0nBAygDyezIO9sjRT/NSecs77LdkAEJ/JLHAf&#10;+q8XDAyNVBDFC7hjjqi9rccyFg0x5X2dzw/d171XFzhqVxYUM0VO8VMbBQ5MhMkscO9//1/tHThY&#10;QVRKwGLKnz/2y8HW7j1UJjZs3kvtyoJipsgpfmpPOed9lmwAiM9kFrh3v/tDu/cNVxCVErCY8t6u&#10;7Qfv75F/6P1w074Ht+53zwNbBzf2DnZsHmjr2UeRjIt7H5elmRp0FHQslmwAiE9pC5wo+PrjP/5A&#10;Ln/yJ+eVCVZg+bBGuceKhxDiPU+/cvTRF0c6eg9MHkPre4ce6Dvw0LPDP9128GfPjZsndozSUdCx&#10;eHLBCy/1sopMYUpb4F44eAYAAIqIVWQKU+pvcPTx+54pU94LAAATRNcTq8gUprQFDgAAJhEUOABA&#10;akGBAwCkFhQ4AEBqQYEDAKQWFDgAQGpBgQMApBYUOABAakGBAwCkFhQ4AEBqQYEDAKQWFDgAQGpB&#10;gQMApJYKLnA9H3+XidULAABlXeDeuV4UwCpw23cPTARraQBACkCB87CWBgCkgLIucIXpW/Aprm7U&#10;tnoBAKCCCxwAABQGBQ4AkFpQ4M4mulqqhahrzbEDkFLSX+D4v9NprN74dDZnhMiu8XfXzBaipqXT&#10;cBgbWV+CGUB+eppqyrUQF34Tk7zFBQ/WsWZSJ9GyLnDWZdNkWAXOunjKWEvbtGYLlDMqdtXNPbLN&#10;blIokUalHkNGobEi09QVFlloCJ8GbXXa03QwzxO9Yr5VCkQYkLsEzW9YpH9UGIWm5Rki47dSoY8l&#10;2tOjNcv+XsMjJxWRGVBuYnabNKqwjbZeiFb3P8ZkSHyAdsDywy9ibP7Iow+28IQ+0sJKiBpS8PAN&#10;t7hHF2QsvHRFgALnYS1tQ2+td1bkEJKgfw6bRm5HNoJp4431If35r9ypFNFjC64SJs8S/gz5fCKn&#10;9cZ6o8YYqHrNc9h/BQ4KHUlbXe6B50uFhOM3D8Rsc20yihSHFEylCkTwUp45R+G/wpFHH+zYE+aM&#10;zTPEOvxIt8JHF1rFT05uMGVPWRe4otA3/5Nc3aht9canwJ+o1I76rPOdc0Vj9IbG5igvWDRyQq+t&#10;nUmFflHQDvlWKRAhY/ea8fhTRfrYRtmmUd6QsD000E6FVU1CngGRxtxURGYgVoHzv9ZF5a1QVg23&#10;yCAjDnbMt0kTtuQ5rjiHP4GjqxzSX+AqhgpUz+RDSfP+4CoFoe84qSPdR+eBAgcASC0ocACA1FJh&#10;BY7/a5rG6gUAAJOyLnDW9VDCKnDWldCJYC0NAEgBKHAe1tIAgBRQ1gUul74rLuLqNpF/8wEAOBuo&#10;sAIHAADxQYEDAKQWFDgAQGpBgQMApBYUOABAakGBAwCkFhQ4AEBqQYEDAKQWFDgAQGpBgQMApBYU&#10;OABAakGBAwCkFhQ4AEBqQYEDAKQWFDgAQGpBgQMApBYUOABAakGBAwCkFhQ4AEBqQYEDAKQWFDgA&#10;QGpBgQMApBYUOABAakGBAwCkFhQ4AEBqQYEDAKQWFDgAQGpBgQMApBYUOABAakGBAwCkFhQ4AEBq&#10;QYEDAKQWFLho+ra9+MP7Ou79wdoCrGlt79myzRoIACgfUOCi+da/3Pv662+89Zu3C3Dq1Glyswae&#10;jbRmhcg0deXYQSXS1VItRF1rjr0yQYGL5o5V3zrx+htjQm7WQA95zmfXeLs9TTWiurkn5FCeSHFz&#10;2IWRBzX2aTCOCcsSx/FPdLlivymV/vahwOVjScsdhw4fHxNyswZKCspizWyv2HU2Z8TsNmmU/n4F&#10;pMpY09JZ0NNXcFsdf2/iFUMOARFTyeFekOH5tTFqcmMeVcHVQqEh+ScM3IyT0DvYyLWiZgugXuEl&#10;KvgsiZpHNgpmzCBPwsNuoQkjE5t7gPnyn3MIxnKhVGu38NJMxJsSvaIPrxKaMF/2rMAKHV0QatmA&#10;AhfNTTcv2TtwcEzIzRooCdTgaUi9tHqUrIOXMtr+uj2Wp4K05b+UPcdBETUV2e3Y7OGFJ6deKXTT&#10;WGBCsxF1DthrEbmzBRhnI0fit/1XeF2fiIU8YiU8bMkzxD7AyPxHHQJPHlqFakqeYIiw0U9F5Io+&#10;0atI8mbPbFhHF5rED5V7JxsUuGiuWXTT4PCRMSE3a6CH/Cw13mljlzQU9cnsS8Rox/dU7fznQORU&#10;3DDbPDxycmse/eHPnnEnNL4CaGPQZawVOVuAOoH1F5Pctbx2TkIiHfSuYoyEa8KWiCG5BxjtNsYh&#10;xApGEfGmRK/ow/OYE9rtcPaC3phHVy6gwEVz1cKv3P2d7w8ePHL8xOlIhkeO/7C146prbrAGAieE&#10;vv5UJik4hAoABS6ana8MbH5m+xNPPVeAp7duJzdrIACgfECBAwCkFhQ4AEBqQYEDAKQWFDgAQGpB&#10;gQMApBYUOABAakGBAwCkFhQ4AEBqQYEDAKQWFDgAQGpBgQMApBYUOABAakGBAwCkFhQ4AEBqQYED&#10;AKQWFDgAQGpBgQMApBYUOABAakGBAwCkFhQ4AEBqQYEDAKQWFDgAQGpBgQMApBYUOABAakGBAwCk&#10;FhQ4AEBqQYEDAKQWFDgAQGpBgQMApBYUOABAakGBAwCkFhQ4AEBqQYEDAKQWFDgAQGpBgQMApBYU&#10;OABAakGBAwCkFhQ4AEBqQYEDAKQWFDgAQGpBgQMApBYUOABAanFU4F7qH3is66m2DT++90drQS5r&#10;1z/wyOPdlCUrb+MFeS5MsfIMKgUXBY5OuX9/7Ilfn/kNKMwjTzxJp5+VvfggzzGZYJ5BBeGiwH13&#10;9Q9fO3Hy9ZOnQWFeO3GKcmVlLz7Ic0wmmGdQQbgocHd9556jx0+AOFCurOzFJ1mejw2PHN+1xzIS&#10;x4YOHt8/ZBlTw0TyDCoIFwXuq9+4+9DhY6XjwKHRuQ9dseEXD1l2nwfmiguXb7WMidh6e0bM67CM&#10;RYVyZWUvPgnyPPr8jjfmXHbqi5e+cf01pv1kc+OpKy5985LpRx95zLSHWD9P8Kv29l6rt1iUJucT&#10;yTOoIFwUuJbbVw0Oj5aI7EPzL1p38Qt7XrHsPn1LM7VLN2/IZlY+FRg3ZP3zculmy9Jwf+DTsHRZ&#10;rTJqt7DP5pXTvF2RXaeGkCXTkM2QgScZN5QrK3vxmUieT1539ckrLjmxpOnVr33t1LyZp66osxzC&#10;UCo4dRrKs5EHnZdQZlYurQ8bJTHeCDmb2fZeE8z5RPIMKggXBe6W25bv3X8wMbsHDjy/66U9A8OW&#10;fd5DX7qo7eK+V16w7CZPLs3ULN0i22vrxZx22eheViPqWw2fvfvbZ4vMkm5u615qiNlrtXHLkmnK&#10;IWIs4Q+J7h0flCsre/GZYJ6P3XHHG5df9Mbln3q1qdHqsuFkjkFUZrgd840oTc4nkmdQQbgocF+5&#10;ucmyjIsX+3ff+O83Uy1b/8xPtSX74Dza3bSjj32i6Wqprmnp9HfXzBZ1rcoosmvYR9JWZ1u0MdPU&#10;pds9TTWqHYylXjUbtdkYMfO4mUiuEo89fvNNp+Zf8vq8y/Xuawv/+eQXL33t2qvYIQczORpKkU7I&#10;WJkplK6oNyJwK2bOJ6hJUCm4KHDXXH+TZUlGS+cd9NfoZ9ov2brzBasrCjrlcs8ffVrKU0W9+CyN&#10;tGTqZss/fgyjPI3pzyOatrNZdwlRk63T53bSk81kIrlKMHbfcy+e/lL21CWftOzEybrPvfmFiwc3&#10;9Vj2gFb/r0l6GR8kY2QmlKUYb4ThX8ScF0uToMxxUeAW/PO1Bw4dc493MoRflk9+HqgXF7b0WsaS&#10;Q7myshcfZ3n2Uhn1sjzLlonkGVQQLgrcdTc2vrCj//iJN0FhXtq1f+F1yb9ZIM8xmWCeQQXhosBt&#10;37l70Q03f+3Ob7+ya+D0r3935jf/D5hQTgYGR+66+3tfvuaGF3+1y8pefJDnwhQrz6CCcFHgNK/s&#10;Hnzu+Z2bevo6u3oee+IpwDzZ3fvsczte3rXfylgykOd8FDfPoCJwV+AAAMAxKHAAgNSCAgcASC0o&#10;cACA1IICBwBILShwAIDUMu4CBwAAFYRVxIi8BQ4AACodFDgAQGpBgQMApJbPr3/y/wPwDjGN56nF&#10;MwAAAABJRU5ErkJgglBLAwQUAAYACAAAACEADluZo94AAAAFAQAADwAAAGRycy9kb3ducmV2Lnht&#10;bEyPwWrCQBCG7wXfYRmhF6m7VSsmzUakUOihlWoL9bhmxySYnQ3ZVdO379hLexkY/p9vvsmWvWvE&#10;GbtQe9JwP1YgkApvayo1fH483y1AhGjImsYTavjGAMt8cJOZ1PoLbfC8jaVgCIXUaKhibFMpQ1Gh&#10;M2HsWyTODr5zJvLaldJ25sJw18iJUnPpTE18oTItPlVYHLcnx5RktBqtv+jlbd2/FvPNTk1370rr&#10;22G/egQRsY9/Zbjqszrk7LT3J7JBNBr4kfg7OVskkwcQew3TZDYDmWfyv3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y86V6BAAAlg4AAA4AAAAAAAAAAAAA&#10;AAAAOgIAAGRycy9lMm9Eb2MueG1sUEsBAi0ACgAAAAAAAAAhAN7+s/9uNAAAbjQAABQAAAAAAAAA&#10;AAAAAAAA4AYAAGRycy9tZWRpYS9pbWFnZTEucG5nUEsBAi0AFAAGAAgAAAAhAA5bmaPeAAAABQEA&#10;AA8AAAAAAAAAAAAAAAAAgDsAAGRycy9kb3ducmV2LnhtbFBLAQItABQABgAIAAAAIQCqJg6+vAAA&#10;ACEBAAAZAAAAAAAAAAAAAAAAAIs8AABkcnMvX3JlbHMvZTJvRG9jLnhtbC5yZWxzUEsFBgAAAAAG&#10;AAYAfAEAAH49AAAAAA==&#10;">
                <v:shape id="_x0000_s1085" type="#_x0000_t75" style="position:absolute;width:56673;height:25038;visibility:visible;mso-wrap-style:square">
                  <v:fill o:detectmouseclick="t"/>
                  <v:path o:connecttype="none"/>
                </v:shape>
                <v:shape id="Imagen 80" o:spid="_x0000_s1086" type="#_x0000_t75" style="position:absolute;width:29844;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DGvwAAANsAAAAPAAAAZHJzL2Rvd25yZXYueG1sRE/NisIw&#10;EL4LvkMYYS+ypi4opWsU0V1RPMjWfYChGdtqMylJ1Pr25iB4/Pj+Z4vONOJGzteWFYxHCQjiwuqa&#10;SwX/x9/PFIQPyBoby6TgQR4W835vhpm2d/6jWx5KEUPYZ6igCqHNpPRFRQb9yLbEkTtZZzBE6Eqp&#10;Hd5juGnkV5JMpcGaY0OFLa0qKi751Siwxd5vfiYG0wOuz6fjjq4uDJX6GHTLbxCBuvAWv9xbrSCN&#10;6+OX+APk/AkAAP//AwBQSwECLQAUAAYACAAAACEA2+H2y+4AAACFAQAAEwAAAAAAAAAAAAAAAAAA&#10;AAAAW0NvbnRlbnRfVHlwZXNdLnhtbFBLAQItABQABgAIAAAAIQBa9CxbvwAAABUBAAALAAAAAAAA&#10;AAAAAAAAAB8BAABfcmVscy8ucmVsc1BLAQItABQABgAIAAAAIQCe7EDGvwAAANsAAAAPAAAAAAAA&#10;AAAAAAAAAAcCAABkcnMvZG93bnJldi54bWxQSwUGAAAAAAMAAwC3AAAA8wIAAAAA&#10;">
                  <v:imagedata r:id="rId29" o:title=""/>
                </v:shape>
                <v:shape id="Llamada con línea 2 81" o:spid="_x0000_s1087" type="#_x0000_t48" style="position:absolute;left:30150;top:4198;width:26032;height:8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i9xQAAANsAAAAPAAAAZHJzL2Rvd25yZXYueG1sRI9Ba8JA&#10;FITvQv/D8gq96UahVqOrSEAU6aFVsfT2yL5kg9m3Mbtq/PfdQqHHYWa+YebLztbiRq2vHCsYDhIQ&#10;xLnTFZcKjod1fwLCB2SNtWNS8CAPy8VTb46pdnf+pNs+lCJC2KeowITQpFL63JBFP3ANcfQK11oM&#10;Ubal1C3eI9zWcpQkY2mx4rhgsKHMUH7eX62Ct9fictrtsu/x+5fZ5NvwUUyzlVIvz91qBiJQF/7D&#10;f+2tVjAZwu+X+APk4gcAAP//AwBQSwECLQAUAAYACAAAACEA2+H2y+4AAACFAQAAEwAAAAAAAAAA&#10;AAAAAAAAAAAAW0NvbnRlbnRfVHlwZXNdLnhtbFBLAQItABQABgAIAAAAIQBa9CxbvwAAABUBAAAL&#10;AAAAAAAAAAAAAAAAAB8BAABfcmVscy8ucmVsc1BLAQItABQABgAIAAAAIQDHx5i9xQAAANsAAAAP&#10;AAAAAAAAAAAAAAAAAAcCAABkcnMvZG93bnJldi54bWxQSwUGAAAAAAMAAwC3AAAA+QIAAAAA&#10;" adj="-16409,26455,-1350,3976,-66,4044" fillcolor="#ffc000 [3207]" strokecolor="black [3213]" strokeweight="1pt">
                  <v:textbox>
                    <w:txbxContent>
                      <w:p w14:paraId="0CBCCF9F" w14:textId="77777777" w:rsidR="002F7FC4" w:rsidRPr="00D25944" w:rsidRDefault="002F7FC4" w:rsidP="000A52ED">
                        <w:pPr>
                          <w:jc w:val="center"/>
                          <w:rPr>
                            <w:color w:val="000000" w:themeColor="text1"/>
                          </w:rPr>
                        </w:pPr>
                        <w:r>
                          <w:rPr>
                            <w:color w:val="000000" w:themeColor="text1"/>
                          </w:rPr>
                          <w:t>Si luego quieres tener datos estadísticos de este elemento, selecciona esta opción (con prudencia, consume mucha memoria)</w:t>
                        </w:r>
                      </w:p>
                    </w:txbxContent>
                  </v:textbox>
                  <o:callout v:ext="edit" minusy="t"/>
                </v:shape>
                <v:shape id="Llamada con línea 2 82" o:spid="_x0000_s1088" type="#_x0000_t48" style="position:absolute;left:18370;top:16865;width:37812;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H7wgAAANsAAAAPAAAAZHJzL2Rvd25yZXYueG1sRI/BasMw&#10;EETvhf6D2EBvtZwcinEjhxBwCUkh1C09L9bGMrFWxlJs5++jQqDHYWbeMOvNbDsx0uBbxwqWSQqC&#10;uHa65UbBz3f5moHwAVlj55gU3MjDpnh+WmOu3cRfNFahERHCPkcFJoQ+l9LXhiz6xPXE0Tu7wWKI&#10;cmikHnCKcNvJVZq+SYstxwWDPe0M1ZfqahV8ct2e+Fiacvr41bM+yN3WjUq9LObtO4hAc/gPP9p7&#10;rSBbwd+X+ANkcQcAAP//AwBQSwECLQAUAAYACAAAACEA2+H2y+4AAACFAQAAEwAAAAAAAAAAAAAA&#10;AAAAAAAAW0NvbnRlbnRfVHlwZXNdLnhtbFBLAQItABQABgAIAAAAIQBa9CxbvwAAABUBAAALAAAA&#10;AAAAAAAAAAAAAB8BAABfcmVscy8ucmVsc1BLAQItABQABgAIAAAAIQAnwgH7wgAAANsAAAAPAAAA&#10;AAAAAAAAAAAAAAcCAABkcnMvZG93bnJldi54bWxQSwUGAAAAAAMAAwC3AAAA9gIAAAAA&#10;" adj="-4963,25927,-3891,3960,-66,4044" fillcolor="#ffc000 [3207]" strokecolor="black [3213]" strokeweight="1pt">
                  <v:textbox>
                    <w:txbxContent>
                      <w:p w14:paraId="39AD2560" w14:textId="77777777"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receptor de tráfico. O cancela, si ya no quieres insertarlo.</w:t>
                        </w:r>
                      </w:p>
                    </w:txbxContent>
                  </v:textbox>
                  <o:callout v:ext="edit" minusy="t"/>
                </v:shape>
                <w10:anchorlock/>
              </v:group>
            </w:pict>
          </mc:Fallback>
        </mc:AlternateContent>
      </w:r>
    </w:p>
    <w:p w14:paraId="7C218C92" w14:textId="77777777" w:rsidR="008110A5" w:rsidRDefault="008110A5" w:rsidP="007C3DA6">
      <w:pPr>
        <w:pStyle w:val="Ttulo3"/>
        <w:jc w:val="both"/>
      </w:pPr>
      <w:bookmarkStart w:id="10" w:name="_Toc182131034"/>
      <w:r>
        <w:t>Inserción y configuración de generador</w:t>
      </w:r>
      <w:r w:rsidR="00232AA7">
        <w:t>es</w:t>
      </w:r>
      <w:r>
        <w:t xml:space="preserve"> de tráfico</w:t>
      </w:r>
      <w:bookmarkEnd w:id="10"/>
    </w:p>
    <w:p w14:paraId="2E1AC569" w14:textId="77777777" w:rsidR="008110A5" w:rsidRDefault="008110A5" w:rsidP="007C3DA6">
      <w:pPr>
        <w:jc w:val="both"/>
      </w:pPr>
      <w:r>
        <w:t>Cuando insertamos un generador de tráfico, aparece su ventana de configuración, con tres pestañas: configuración genera y configuración rápida o configuración avanzada (a elegir).</w:t>
      </w:r>
    </w:p>
    <w:p w14:paraId="54141719" w14:textId="77777777" w:rsidR="000A22A5" w:rsidRDefault="000A22A5" w:rsidP="007C3DA6">
      <w:pPr>
        <w:jc w:val="both"/>
      </w:pPr>
      <w:r>
        <w:rPr>
          <w:noProof/>
          <w:lang w:eastAsia="es-ES"/>
        </w:rPr>
        <w:lastRenderedPageBreak/>
        <mc:AlternateContent>
          <mc:Choice Requires="wpc">
            <w:drawing>
              <wp:inline distT="0" distB="0" distL="0" distR="0" wp14:anchorId="5A687E31" wp14:editId="75BE00C7">
                <wp:extent cx="5667375" cy="3091840"/>
                <wp:effectExtent l="0" t="0" r="9525" b="13335"/>
                <wp:docPr id="83"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Imagen 86"/>
                          <pic:cNvPicPr>
                            <a:picLocks noChangeAspect="1"/>
                          </pic:cNvPicPr>
                        </pic:nvPicPr>
                        <pic:blipFill>
                          <a:blip r:embed="rId30"/>
                          <a:stretch>
                            <a:fillRect/>
                          </a:stretch>
                        </pic:blipFill>
                        <pic:spPr>
                          <a:xfrm>
                            <a:off x="0" y="1"/>
                            <a:ext cx="2956652" cy="3056238"/>
                          </a:xfrm>
                          <a:prstGeom prst="rect">
                            <a:avLst/>
                          </a:prstGeom>
                        </pic:spPr>
                      </pic:pic>
                      <wps:wsp>
                        <wps:cNvPr id="75" name="Llamada con línea 2 75"/>
                        <wps:cNvSpPr/>
                        <wps:spPr>
                          <a:xfrm>
                            <a:off x="3015048" y="1153288"/>
                            <a:ext cx="2619632" cy="634236"/>
                          </a:xfrm>
                          <a:prstGeom prst="borderCallout2">
                            <a:avLst>
                              <a:gd name="adj1" fmla="val 18724"/>
                              <a:gd name="adj2" fmla="val -306"/>
                              <a:gd name="adj3" fmla="val 18408"/>
                              <a:gd name="adj4" fmla="val -6251"/>
                              <a:gd name="adj5" fmla="val 64995"/>
                              <a:gd name="adj6" fmla="val -3466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A7AA5" w14:textId="77777777" w:rsidR="002F7FC4" w:rsidRPr="00D25944" w:rsidRDefault="002F7FC4" w:rsidP="000A22A5">
                              <w:pPr>
                                <w:jc w:val="center"/>
                                <w:rPr>
                                  <w:color w:val="000000" w:themeColor="text1"/>
                                </w:rPr>
                              </w:pPr>
                              <w:r>
                                <w:rPr>
                                  <w:color w:val="000000" w:themeColor="text1"/>
                                </w:rPr>
                                <w:t>Pon un nombre al generador, que no esté ya siendo usado por otro elemento insertado previ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Llamada con línea 2 76"/>
                        <wps:cNvSpPr/>
                        <wps:spPr>
                          <a:xfrm>
                            <a:off x="3015048" y="138393"/>
                            <a:ext cx="2619633" cy="825433"/>
                          </a:xfrm>
                          <a:prstGeom prst="borderCallout2">
                            <a:avLst>
                              <a:gd name="adj1" fmla="val 18724"/>
                              <a:gd name="adj2" fmla="val -306"/>
                              <a:gd name="adj3" fmla="val 18408"/>
                              <a:gd name="adj4" fmla="val -6251"/>
                              <a:gd name="adj5" fmla="val 177913"/>
                              <a:gd name="adj6" fmla="val -8829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B22B3" w14:textId="77777777" w:rsidR="002F7FC4" w:rsidRPr="003C5C1A" w:rsidRDefault="002F7FC4" w:rsidP="000A22A5">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gener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Llamada con línea 2 87"/>
                        <wps:cNvSpPr/>
                        <wps:spPr>
                          <a:xfrm>
                            <a:off x="3015047" y="2458085"/>
                            <a:ext cx="2619083" cy="633730"/>
                          </a:xfrm>
                          <a:prstGeom prst="borderCallout2">
                            <a:avLst>
                              <a:gd name="adj1" fmla="val 69417"/>
                              <a:gd name="adj2" fmla="val -306"/>
                              <a:gd name="adj3" fmla="val 70401"/>
                              <a:gd name="adj4" fmla="val -19461"/>
                              <a:gd name="adj5" fmla="val -6"/>
                              <a:gd name="adj6" fmla="val -318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B1CF4" w14:textId="77777777" w:rsidR="002F7FC4" w:rsidRPr="000A22A5" w:rsidRDefault="002F7FC4" w:rsidP="000A22A5">
                              <w:pPr>
                                <w:pStyle w:val="NormalWeb"/>
                                <w:spacing w:before="0" w:beforeAutospacing="0" w:after="160" w:afterAutospacing="0" w:line="256" w:lineRule="auto"/>
                                <w:jc w:val="center"/>
                                <w:rPr>
                                  <w:rFonts w:asciiTheme="minorHAnsi" w:hAnsiTheme="minorHAnsi"/>
                                </w:rPr>
                              </w:pPr>
                              <w:r w:rsidRPr="000A22A5">
                                <w:rPr>
                                  <w:rFonts w:asciiTheme="minorHAnsi" w:eastAsia="Calibri" w:hAnsiTheme="minorHAnsi"/>
                                  <w:color w:val="000000"/>
                                  <w:sz w:val="22"/>
                                  <w:szCs w:val="22"/>
                                </w:rPr>
                                <w:t>Selecciona, de todos los receptores de tráfico que ya estén insertados, a cuál de ellos irá dirigido el tráf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Llamada con línea 2 154"/>
                        <wps:cNvSpPr/>
                        <wps:spPr>
                          <a:xfrm>
                            <a:off x="3015048" y="1885216"/>
                            <a:ext cx="2651760" cy="454330"/>
                          </a:xfrm>
                          <a:prstGeom prst="borderCallout2">
                            <a:avLst>
                              <a:gd name="adj1" fmla="val 53361"/>
                              <a:gd name="adj2" fmla="val -306"/>
                              <a:gd name="adj3" fmla="val 52532"/>
                              <a:gd name="adj4" fmla="val -15882"/>
                              <a:gd name="adj5" fmla="val 7043"/>
                              <a:gd name="adj6" fmla="val -2616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DA97E" w14:textId="77777777" w:rsidR="002F7FC4" w:rsidRPr="00CD1EEE" w:rsidRDefault="002F7FC4" w:rsidP="00CD1EEE">
                              <w:pPr>
                                <w:pStyle w:val="NormalWeb"/>
                                <w:spacing w:before="0" w:beforeAutospacing="0" w:after="160" w:afterAutospacing="0" w:line="254" w:lineRule="auto"/>
                                <w:jc w:val="center"/>
                                <w:rPr>
                                  <w:rFonts w:asciiTheme="minorHAnsi" w:hAnsiTheme="minorHAnsi"/>
                                </w:rPr>
                              </w:pPr>
                              <w:r w:rsidRPr="00CD1EEE">
                                <w:rPr>
                                  <w:rFonts w:asciiTheme="minorHAnsi" w:eastAsia="Calibri" w:hAnsiTheme="minorHAnsi"/>
                                  <w:color w:val="000000"/>
                                  <w:sz w:val="22"/>
                                  <w:szCs w:val="22"/>
                                </w:rPr>
                                <w:t>Marca esta casilla si quieres que el nombre se muestre en el sim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687E31" id="Lienzo 83" o:spid="_x0000_s1089" editas="canvas" style="width:446.25pt;height:243.45pt;mso-position-horizontal-relative:char;mso-position-vertical-relative:line" coordsize="56673,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zzJQUAAKIYAAAOAAAAZHJzL2Uyb0RvYy54bWzsWW1v2zYQ/j5g/4HQ&#10;d8d6tyzEKQIHGQIEbdB06GeaomytFKmR9Ev2n/or9sd2pChbSrymHrpiKxwgCike744P7x6emMs3&#10;u5qhDZWqEnzmBRe+hygnoqj4cub9+uF2lHlIacwLzASnM++JKu/N1c8/XW6bnIZiJVhBJQIlXOXb&#10;ZuattG7y8ViRFa2xuhAN5TBYClljDV25HBcSb0F7zcah76fjrZBFIwWhSsHbm3bQu7L6y5IS/a4s&#10;FdWIzTzwTduntM+FeY6vLnG+lLhZVcS5gf+BFzWuOBjdq7rBGqO1rF6oqisihRKlviCiHouyrAi1&#10;a4DVBP6z1cwx32BlF0MAnc5BaH1DvYslYAAq8y1sBoV2U5Ecfh0a0Hph7PVdgVl6LannlNRfpaPG&#10;8tO6GQEwDdbVomKVfrKbDAgYp/jmoSIPsu2Qt5sHiapi5mWphziuIbjuarykHMELtwwj1E7BZkn3&#10;gnxSiIv5CvMlvVYNhAcErZEeGwMHcdsd2FuwqrmtGDObbNpuZRBKr4dsu803gqxrynUbt5IyWKTg&#10;alU1ykMyp/WCwmrkXWEdwrnSkmqyMgZLMPwenDWO9gaslwfHzBJUYwDC+a6UtfkLptHOhvuTWynO&#10;6U4jAi/DaZKmSeghAmORn6RhlFksDtMbqfQvVNTINMA58AE2A+d4c6+cN52Iw7B1wHoG/pjIgsRW&#10;HVzQewHYSSnxuMINBReM2kMITJIuBO4ZrnGBEREcsT8/c4pRiGAYkHNTHgEh1/sbsCI/SPwYiMtA&#10;FiRRmFlYesClwTSNHHBpFIeRjTjYmg72DhSH2wJIiso5ZkysdXhA0EC5LFz04uK3wENlzYCANpih&#10;IJuEsXF8KANmDzKjyLemhyJRXyTIYt/53zcV92VGaZi4qOvLAKoHU2k8nVoch7Yg+Q4yoyhOU+sz&#10;YGFjxAZsh4ZZihKsKrpEsjRP50wiWPDMw4RAfnTzB5KMvzZZ79pEHpgAN8zMsdn7drdtSz8xavQx&#10;/p6WQCImGeyuHHUoaIdWuKCtn4kPPy5T9jPsSq1Co7nNWKfbKTBn2vPFdj47eTOV2mNr75j/Jcda&#10;QtjPsJYF1/vJdcWFPKaA6b3lVr4DqYXGoKR3i50l2GifPgtRPAHrSgFcAKepashtBcRwj5V+wBLi&#10;Fl5CMaDfwaNkYjvzhGt5aCXkH8feG3ngBBj10BYO4pmnfl9jc3awOw5sMQ3i2JzcthMnkxA6sj+y&#10;6I/wdT0XEEqQSeCdbRp5zbpmKUX9EdLx2liFIcwJ2J55RMuuM9dtgQBVB6HX11asPZTu+aM5e9v9&#10;NFH9YfcRy8ZluQZifSs6hnpBkq2s2SIurtdalJVlUAN1i6vbAmDL70Wb+5PzOG1aajH+AdOeSJtR&#10;Fk2jlrz2x41lTeAmc9xkYRJHVuDHZs1gMpkGDog+tQ5pM8vgLHaEcqbNjpL/77S5T5+vpc0zDZrj&#10;5bvTYDb5YvUIw6dXj6ASWC6Mk8zPXNXU50E/czyYRtEk6mqJb1k9ptM4sI4Py7VTq8eJH/tHKsNh&#10;9RhM4/SI0KB8HB2pU4ckGEGl2tV+ZxL8UUhwnzxnEux9MP/3asEggZxur1GOFoNm/HQadB/RWZaE&#10;gSOAAw0mwSSFCtyUg7GpBv8NGkyi6Bg1nUqDSQjXAG0526/intFgAnXcS6EBDQKfvloNhmkAuLSf&#10;dmci/FGI0N7BHD72Xv+IPleDz6tBuMax9+D2qsVd2pub9n7fVo+Hfy1c/QUAAP//AwBQSwMECgAA&#10;AAAAAAAhAAvwFrQ/VAAAP1QAABQAAABkcnMvbWVkaWEvaW1hZ2UxLnBuZ4lQTkcNChoKAAAADUlI&#10;RFIAAAGeAAABrAgCAAABFatmaAAAAAFzUkdCAK7OHOkAAAAEZ0FNQQAAsY8L/GEFAAAACXBIWXMA&#10;AA7EAAAOxAGVKw4bAABT1ElEQVR4Xu2dCXgUVbbHa9682XTUcUdwGXVG47gldHDUcWZk0HEENxQT&#10;EoKIyhJWFZAEEjYBFRRE0RAJELIRlgAJSCCQBLKwJoEkZCUBwo6CIAyOzvim37l1q25X367uru6u&#10;6lR3zv1+X323Tp271Kl/na5OqquE4Q2XTMWOF16gQD1IJxch0j2kd6+eIdQSEjJueEM9c2CE9Ewa&#10;XpjEGZ2hz+T8AJlcfdMhExJok7v9oac5no4eNmTYmxyT332fszCUvfkCP7nrbw8vqznoyNHjp7XD&#10;evMRfnKXXXVH1uZKR1oOHdMO681H7CZXsPeISVCZnNnAyXmL+uS6TCq/eeqeW2dW3zm7gdvkT9Qn&#10;d/+ULX/5aNdjs7cD3CZ/oj6564cs7TwiM27S89YawfqNAJZQISoZNhUkxoVZIlKIjyBY4gpIRdpE&#10;LALUwUgryZEC+IMdgLronAp2atGC+uRMgsrk1u5qHbZs/8iVTQBUIpJ3K7f6k0CLnHnAyXlLAE4u&#10;P94CuQoKXaX5DHIVzXARsCEytT5Fylgknyna6oj65FauXrdqzXogZ+2X2qFNFqVmKruCPaEVlp8h&#10;e4uWYsjJ4qrTfVOfHIW21F5oq/0NrawHH3E1OauHhbZSTm7PngrtsFYMYycnbdBWWCtGB56cj+gz&#10;uWnTpsGStgqYE8JHjJ1cQ9tpmmIgqzOjdoydXPToqfkVUt0LXE3OO/x0WJXQj1f2eeqCdpicduoa&#10;D3IWr9F/cjqCk/MWoyZ3V9e/le2qdmTCgvXA1soWzl8VjycH3/jpV3/6LT9CvISECqwC7Av9g2GP&#10;LF9b6MjjIz6NSEzNLW+mbq4xKnJvTF1cWFbtSJ8Za4E6B39VjJocfGpJnxtqhXN2Rked3COxs5zB&#10;OTvD2MmViHGaSiaUZ7U2mWtyzuCcnWHU5HTBbnJz5iedOXteC9SfMzqDOnuB3eTGjE9oPNAGrNiV&#10;2yP1KagIQnTjgaURgmUh2LdMolsB6s9Wzw94hlbgaIaJTWBJmiicvcBucvM+/eLche/dMnvOfOrP&#10;2Z1Bnb3AbnJmQ5qcaTHX5Ng/+M34P36fJhce0nt42rhehZeA8Jn1A2f2Fm97yAdjRKx0jwTUmT9A&#10;PWkrpV0VnybnZ8jkuNPEJATU5O758wvcrREA2Ln7HwBVIzD53fdZbz7CT467KYJy9Phpi9Bfef+D&#10;a1hvPsJPjrspgsJue+grhLO6C1hvPmI3Oe4WhXZEZXJmAyfnLSqTu3b81i6Td978btXt7+8Pm6/b&#10;H9u8QGVyv+6/4OH3S+ndEQ9OzFNu8jMqk7t6SHrn4Rmdh2fuX3md9bT0Hy369xFyz4O4GiGQux3E&#10;f7RZ4sLoH6PJnQ9wmc78yZ9OwsjdEZK9IBGWHv2LUWVy5kFlcrGZNSOW149a1TxieQPUlZv8TKBF&#10;zjzg5LwlACdH744IjS+WbpOITKX3c0HqgjX5PgLxZgn5Pi9V2J+IlTCj6lYlKpOb//lCencEd/OD&#10;W+jdEcquBHl48Y6IVFqXc3WxNDnnu6cyuZr90p+6aXi0F9oqe+VaWvEdV5MT/yzpQaGtlq/KpRWA&#10;u//BNawVw9jJSRu0FdaKEeyTW7znAq3QVsrJ+YixkfORDjy5hrbTLwyKg2TOLB5h7OTyKw51ezqG&#10;rXqKq8l5h7FJuFptctLdEQ6Qu1nsb5lYbujk9tU2KVc9JSs7h7N4jcrkzANOzluMmhx3UwSD3h3B&#10;OTvD48nR0xauE+lX/7gwgXyzd7hs5G6KYLw0cfHjIz5lbq4xKnLcTREMencE5+wMoyYnfWg4KZyz&#10;Mzrk5Lh/6nNwzs4wcHJt0u0Qeen5Z6bC6knT3B3B5gGkT7fVKZyzM4yanC7YTY67q8EZrDFndwbz&#10;9xS7ydGbGRjxXYVN4g0PC/uS78zMzhrT1a/eGQfLsK7k3okwIZo1oVsB5u8pdpPj7mpwBmvM2Z3B&#10;/D3FbnJmQ5qcaTH15Nod5T0HDLrJ2MB1D2FPlSAV+pAJqIfPrI+IDYmY2bt7CLm9AuwRsg8s6X0W&#10;4mo9Ncqr0lJpIX0WJkFz6FPpw4b2BS5kFLqpPRVnuxElAMFT1UukwHGZGXEBBs5L3ATu9rAeB4+f&#10;0UhdffNXX5/TgnZPBjexdsdN4K7qdG9uWW1u9jvA69m1cGFL60+RC+LQyWW1k58TYEl8ymoPHzkJ&#10;WIQYQQiHCnhEC+Gp0UKqaKcWWqEkkn/1xWw9sl3cFANuwFZYqjXhJtbuuAnc//7ipuzCfRph3xSM&#10;gJtYu+MmcIgzMHBegoHzEgycl2gN3A2jcgamN72RyfPw7B2cZwdBa+CuGPDF9bEZXUYt6zJS4sYh&#10;aXcO+OIfg8cumfM8c3N2ww996IrvOOufEhemcoulqtF3tAbuhpE5YRNzuyXmdUuEZW54Qm44qec9&#10;MLmA8+wgaA3cJ6VfO6Owqj3vam4vtAYO4cDAeQkGzkswcF6CgfMSjwIn3ScoyLclu0avazdz4lHg&#10;vERjoD2H/PAo2eH2QjBGCJYI26VyKvWUV+Hwk0cDgsXW0OVN/qpoDdzuitr9Da3twr7apoWL07n5&#10;tDtaA8fd5irdd2RYUY4FsdPx5me9CODASa4GFG4gVTBwKoUbSBUMnErhBlLFX4Fz+QArx6IcC3Oc&#10;B0U5FgbOg6Icy1nghk/++LXxs4DV+SXcJj8QwIHL2VYDl9aw/MtLg4mlIJH+cFW6rIVrWvGH+3Fh&#10;5G0GFMkuPhibduI1ARy49sXLwPkTCJyOPxPTC62BU/0NGkXxNRAgP4mmz4/PtxltxKXYvhXKDsX0&#10;9GF2DhK4FWs4Y7ujNXAbNhbC19XdlTUSVbXGwgaqrCkuNeN/ILUGDuHAwHlJ4AVuTEa1F0zPqeX6&#10;8RFjA8dfLokXVnYW+/+0K7eGDh3O6ozf3n7Puk1l2ukdv4ih8YHTGvFH4OiHrFgnzx1Jlh+0IvoU&#10;R4QJ7C0u9EemsEl+9EoqvaalW4G/dH86Y+VG7Tw6bD4jkAKnOxBE6RLZ88J15SMYOC/BwHlJ4AWO&#10;+12udriufCRQAzdVhNZLxN9ip0+nP3fOA+RfZ9vBdeUjgRc46cTzvHBd+YjTwNXWt3z//Q//+c+P&#10;urB02Qpl58CJU6c5H6/J31zIde4HnAZuyswP2o6eVKVH6t85C2Opg4Wh7Bzgtp579dlvJsTR+rbJ&#10;4czOYRFiOAuF69wPOA3coNhRBw4e45iyaSZnYfQVwjkLh7JzgNvqI1znfsBp4BDX2AWuX/4+RCN2&#10;gUMc4X6Kz4BNGDWncMFiwCaMmlNYmOhlIFuFTf6I2sCZvUNi83v1DAkJ6c0ee8EqEeITLsJDQgaK&#10;nt3TbFu7p9XTF5HQR2yI9t7skRG0TguzsLGoxRdYmNonahCX4Q3inhQmiS9usXtZi7j1UkjPJIDW&#10;Kd1DSATJq19EHxKOENJKfhIJq+dDhQJG21iy0WtYmDhgE56h3oBR8waMmjeQqMHFG3cRjLgAo+YN&#10;GDVvwKh5g6uozfxkEfc2M2fUNrROnT6Le5uZKnWNBzV6MnR8m7deuIqa8plIrimvrOcec+SMhqZW&#10;zuIWaMJNrN1xFTX6QjpBiBoVKrD303HcJ0TRCnshnRA+jdUpk8MFzgL0i3H1kjuuCTexdsdV1OgD&#10;pCaXkSdM2Z4tJa6SB06JlRChj/I5UxTbs6JKplqEGLKqeHoUBdrC1sQSqSIh2h2bcBNrd1xFjXvR&#10;oGu4twzqCzexdsdV1LiHb7mGe5iWvnATa3dUosa9vBGhsPgArrSGOAOj5g0YNW/AqHkDRs0bMGre&#10;gFHzBk1Ru23Kji6TdnSZsuvmaZW3TN/72/dq75hV97sPG/MqDnOeHQRNURuwcBf3TEZgUNaBL/eY&#10;7m84/kFT1Hp+sKnbjK2Pzd7x1zm7YfnY7O3Aw7N2rNt1gPPsIGiK2hPvFbDHWFqtgvXfgvWoYK0S&#10;zhf+nDqEOvy2RYGXb1l0gcvh/IGmqPWYVUzfjt55RObpDb9OmfPHPw+KvzYyecEa6ZdM0m6IP7uG&#10;Cv2Ri2QRt9L3pQvir2BEyDOIQtlvW6hbWCK4gY/0Y23xl9q0Z+l1vqIbNdL+Wc8i0i+76Y9o5E4M&#10;QVPUes3b0S1xnfT8z4Tc8ATy8M+u8Wu+3KPzX1lpjMyPpqghHO6j9tbqg9xjUhkLdnzDOXcQ3Edt&#10;SMa+2KzaYdl1I1Y0jlrVDEBleHbdsKzaoRkdVKHuo4Y4glHzBoyaN2DUvAGj5g0YNW/AqHkDRs0b&#10;MGregFHzBk1RCxWgePLXiJTA+NOF12jVGrk/ShBC44vz40kFChjp89fBIv69DEoUQP6wlUL+dgZN&#10;aFvqAEbYKj2yndQtEWKH0l/iPMH2hzkFjg+DN+j9OoDWqJmKUCFKfFQeeeY6efBkGBwAC0RNGbgI&#10;8gdL8rdJelTow9phlSK2JT5g9+KwuY9aXePBjGWrVq5et2rNekrO2i+Ng40CLF+VO29+EjcfgP3x&#10;kkibRS2SGanE7B6UROIrh0yMGmkLRgiZIVFbnbuhtr5lv8ND5v0AHDDTPh7QTdS2FJcp78Im+crg&#10;wsYCdlfWKFdNgvuoFRaXc1GjP5Y0rrCxgN1VOj+aThcCNWp79lQYBDeQKoEaNcnVgMINpApGjS/c&#10;QKpg1PjCDaQKRo0v3ECqYNT4wg2kiimillZ5UaqJhY0FOIta+2J81DyPMhsL6KhRc1emTJki1eTC&#10;xgIwaloLGwvAqGktbCwAo6a1sLEAZ1GjL8sBOLt/CNSoNbSdpnB2ZyRH6vl33UCNGnvFEF3NF+9a&#10;BQv9g6Xib43SDa3JkRYIHBjBh/5V0hcCNWr5FYTVpfWc3T8EatTaF/dR4/6W62cC9W+5GDVHfIpa&#10;qGBR3OueWl+QGEEs5N+gjm+xgmQcGkZ+MECBMx2W9N9xqq+8ouyuCNAztEir1kLj4dNKrKv/773Y&#10;Fp2CxLgwEkQaMhcfaoEatU1btrXjGbqzopqzmAH3UYOQle2spC8vk+DebqYvioEgZCZ8rSHgPmqI&#10;Ixg1b8CoeQNGzRswat4QSFGbnlPLvaBQI1w/vhMwUSvf11q2q1o7MWNnTViwntI5pBvXm48YFTXx&#10;DlO7PwS6uLlO+RNk+LZAX2XILJS15c3cmx1d89dXE9h7H3917c1cbz5iXNRoIMhNoPDlFOokEOIP&#10;4+l9nbIncZCcxZ+101UaNaUnRG352kLtWPrGPT7iU6vVCssrb76HdqIXhmtNENgfUaNo1CAuNCjM&#10;gUYtmT4MICyKRk3cKnkCEDXuZZiuCeubwF6Vec3vAuQMNYLCsmrtPDl6fp8Zayk9R8/juvKRQIoa&#10;/UuvF4WKWkcwat6AUfMGjJo3YNS8IZCixr1dVTsYNW/o6FFjr/S1kkpe+nSoWKFitZ6BSgmp000Y&#10;NRnYf4jagPwz4kuRbREUV5fA6lTxrcmy0QaeoaqQILqgQ0dN/Dz0pnToqJkH9ait31jAvfnaa776&#10;+oyyZyBjeQ7n4zU//PDv2voWrn8/oB61M2fP64iyZ907n6P2Y2WjUY8a95pwR6L7ObxQvHQqb5FR&#10;9uys8/MD+9LK0qMnBYvTrhyZMvMDrn8/oB417gUgQMb2VcpVyK+NWybRSvwW0SitRi9UuFGUPat2&#10;fjZ2EGdZ2FeQ+rEfBSphQjT1oYwZn8D17wfUo8a9Wd1HlD07dn54z16y3LZdadTOoNhRXP9+QD1q&#10;5y58ryPKnoEZH8zlHHzho48/5/r3A+pRQ1yDUfMGW9QQ7UhRQzwFo4Z4A/c2d9ewVqg2xBs4PbmG&#10;tQpotdWHhIwjlTRx6YzCpF6FDkavKUwayFkcGDizN2eJiA3hLIEOpyeK1WrlLBTWKoDVJklNIl+S&#10;VGFSRMOlXj3FoyvWpWXDpfCZ9cyNHv7uIaIslE1kQnomgXP3NGnVzh+6IkPXix3SOnVT67yhHjpR&#10;qk3NLg0kDirOU56z+n6ZAE5PrmGtAjq35dPDQ3MbFR89Hkxt5FDZqa2eNgkJsbl1DwmxHUi5iewm&#10;9inLApZiV1RnRC5gDJclCCg7Z86QC5VqU7NLkrKpTdwjOiWV/TIBnJ5cw1p1uOs2kAIUqj/Ez+C3&#10;BMR/2NTWD/9SiRgD0xiqDTEcpjFUG2I4TGOoNsRwmMZQbYjhMI15rLYZcxfubz70zYVL+hLy6LNj&#10;xk289N33OjJoyCjd+3QERuFChHAwjXmsthvveqSy6agRHD/5tQvCBYGzmAcuRAgH05jHarvmltDN&#10;exolVsfPZPU9jTN7C7AUei8E+x/e3rR5XkSqvbHXPHBbGLtaavgHIYK1BY4cO8WwCP1pRQifduRY&#10;1qTSU0dKp6UdOxUtCCVghK3ialo/gfgIsLT50IYqlE6DttHppyaFd4NVS/i0aEGsiL1ZJu84kt4f&#10;HMAiOtg6dDsKFyKEg2nMY7Vdcd3dKwr3MgThQVJ576UBaXsnPCMQy71jV6SNnQBGcalqhCX43y28&#10;RDuhHDx8nNFViBErZUJ0xsGtU5ZAfeuUhK3HowQB7IJlCjUuiRZXwajwoT04EpUqVlJJz6SJPEpX&#10;IZw1h2XXxDLipujQ7ShciBAOpjGP1faLy2/J2FRhBM0tRwIULkQIB9OYe7UJwjVK/uen16/att8I&#10;fvazGyk//3knH2FdMTgHXWCdcyHqsHDKYTCNaVLbT35yLYK4Rh+1IYiPMI2h2hDDYRpDtSGGwzSG&#10;akMMh2kM1YYYDtMYqg0xHKYxHdRW1dCWvOviwt0XFu25sKTiQmrFhbTKi+lVFzP3Xsyougj1pZUX&#10;wQ5bU3YTBmc1cT0gwQ3TmA5qu3n8xvhVNR8WnppbRDnJmFMInLCx5cQnxSf//Gn1hgq+EySIYRrT&#10;QW1XD07v8+m2Xp9VPZ+01y3PJe2zvLtl/e5WrhMkiGEa00Ftl8d8/vf38q8fltFl1LLOI5fdNCKz&#10;0/CMG4dnPPJqwqMDp909KKnnyMl3v7Pp2bgp904p6pUw+d6xy6d80T6vQvY/oXo/DTMQYRrTQW1X&#10;vb6kxwdbrh+a1nlEZucRWUpui/rMelLoNDjT+q3QeXiG9bxw9RuLwJK8et//tf7k8yVrWSeh8ntf&#10;SKUgkbxbMiVKeoGkYpW+UVoQX8dJjREpdkZAWo1MrW8qJsuCRLpMlkYhL/fIjxffqMIaFpBXU9o1&#10;F1+bAkNQTyoaNq7SSF+wws1f7C2VvOiSjStW4sKkftTnLHbI+ifIE2NGpWegwDSmg9quG5b9xOyS&#10;6wan3jQsXckzQ2JPbr3ilsgFF+t+0WlI+ven/7dTbJr1rBA2Kd/6lbChqE7ZCQ0i6INoSDww0pJV&#10;xKXyIBFPF2ojq8Xii03pkhx7ctSpiDntsrFsh1PUkKxyKiZpqWqUX+pDVpXzL0iUxhVXqdpgVX3O&#10;stqkSbJOFEalZ6DANKaD2n76xspO4zZ2iiu8eVL5be9W3Pl+zV0fNt4990DIx60hc1vu+qjpzg/2&#10;3z6j6ubJ22+aUHzdmPwb3163didet3UgmMZ8Vdv22oMztpyduum0R8SkHeD6QYIYpjGf1FZec7Dg&#10;kDWv6Ye8xh9yG78nNPxL5Dt7RCN1aPyB+Df9sKTqEtcbEqwwjenwSYogrmEaQ7UhhsM0hmpDDIdp&#10;DNWGGA7TGKoNMRymMVQbYjhMY6g2xHCYxlBtiOEwjaHaEMNhGkO1IYbDNNbh1JYfbxFvCUH8B9OY&#10;PmqLEARySwzUxXvRkiOFZHpXjGIVfMBBvFUmldxwJt4sxFapCEIFIb+pWBDvz4FV2pB0KzrTu3rI&#10;VtEIbfMVHbIexE0W2sQ2qN2qBfoXwhLjwuT+ESNhGtNHbeIhl44iyIseeGJUrNIjLapBVJu4ifo4&#10;aCUKVqk4wEiGUEpTvpMMVkW1idKRe5BnYicv0q2kV7pVmqdNzQYTKkSRXRYrsIRZ0XMmLswCNRoH&#10;WJJNkVFk8uAZBhXwgf1VTpKsRog3ybFOaJ9sq+hcHBcv9pMi9yb6kBaSs+xZkAi9GR0EpjG8bvMH&#10;9GCDtsQKuXkYlnBugIXaYUnvAYZTArQinhikSYQkDgm6Kt6SSTshMLUpnNVuI6WbxFsyqScZUXEb&#10;qXEwjfmqtgULl+RvKirfWbW7onZXZQ2wu6o26NlZUV1cumP5qlzYdy4giCNMY76qbdOWbftqm+oa&#10;D3L2oAd2GTSXlZ3D2RFHmMZ8VVthcXnN/mZnaoOLA2uAF26PGPsbWiHJQXrj7IgjTGOoNjeF2yMG&#10;qk07TGOoNjeF2yOGp2r7MQALtwtewzSGanNTuD1ieKo2qbuAKtwueA3TGKrNTeH2iIFq0w7TGKrN&#10;TeH2iIFq0w7TGKrNTeH2iIFq0w7TGKrNTeH2iOGp2rZu3RZwcLvgNUxjAa426N+3IRav3H2y4Nc3&#10;DksvazwpmewLt0cMT9XWkWEaw9zmpnB7xEC1aYdpDNXmpnB7xEC1aYdpDNXmpnB7xEC1aYdpDNXm&#10;pnB7xEC1aYdpDNXmpnB7xPBUbYdPfH3m/D8pnTt3WbgoNWrUVM4nWGEaQ7W5KdweMTxVW0l165//&#10;9uS8RVn9Xhs67cP5sPpUzGi2ld5QGSo/czNf8aRVgninMb0RUno2pfjkTXoLNF0mi5vAgdw46fD8&#10;1PaFaQzV5qZwe8TwVG05JXVAwuzk+Pc/p/VuPfsrHSIipdtrmbBsN9zKD1WlkgKL6nNe6SaqNnpH&#10;LutK6qedYBpDtbkp3B4xPFXbtu17NxXtUlJT18L5BCtMY8aqLYjBbwnaYRrzVW1biss6rtoqa7JX&#10;2h7CjziDacxXtW0uKu3QaluxhrMjjjCN+ZzbisqqvVFbalxKIrl6FX/wCIV+h7JtpT8jpb9CEyv0&#10;95hakC63HXqG7330dQXilTX5FR1cTcdFgos339qI2ipqUW1aYBprL7UpvnApUbyTxfb9X/4DgRbo&#10;LyXVO5d+iUnrotrAX9ScF9/aUG3aYRrzVW1r8vIh6LX1LRD9jgOcXftqm4pLd6zPL+QCgjjCNOar&#10;2hDELUxjqDbEcJjGUG2I4TCNodoQw2EaQ7UhhsM0hmpDDIdpDNWmM2MzqqP7vVa6Y29ldaPuDJ8y&#10;b+7yrUpmZRQ88sSzby2t4qZhKpjGUG16sra8udNNv928dY9BPBs77Y33ljnyiyuvg6G5yZgHprFA&#10;Uhv7DwG965A9CpT+kypZttAbvMR/SdH/HGh/mKjoKT8cNJRsBTdijFtC7xgT6+L9ZFBR9CkBh/zu&#10;e8JWrSs2iIf7TXjqrSTg9DcXrVbr+Yvf0dVf33hHLqpNX5jaxHsJbY8CtRnFuwip2shWcWl76qfo&#10;5vphora2Tan0n1rKDpkb1ycD1PbHR7pn5RQYxAMvj3948FzKp6tKWP03v30Q1dbhWL+juedzkbkb&#10;yw3i0Tfef2p8miM33vfXvO2oto7HipKmoTPTYgYO7zdgiO506fYsx81/fL7XW5/BoNw0TAXTGKpN&#10;Z+B6jt5i7s8iXl/yMzEPTGOoNp1BtTnCNIZq0xlUmyNMY6g2nUG1OcI0hmrTGVSbI0xjqDadgQP/&#10;SOwsP4Nq66AwtbVJecc61V4ZrmmzNnEWLaDaOiiOahtAVvPSp5MlKI/pqcR6RlzCal7JIrAsAR9x&#10;K3GjTTSKD9XWQVGoTRIKyA6WJUR4RF4gI6hR8bFKyb4zdGv6SZILRWfSHNWGuIKpzZ+g2joocODb&#10;pXDTMBVMY6g2xHCYxjSpbUlG9vlvL5qTtqMnuNlytB5q45qYh0XpWdxsgxKmMU1qe++jj4+f/Nq0&#10;cLPl4Jw5Lo4dzuoXBg08XVXDVv0ABJabbVDCNKZJbfGTprUcOuYRPVKfsrMUTy48dKxvKtRLyTK1&#10;H6x2TSwtTAyHrX0FAVYFoR+4LSarxNhVXBWbuIGbLQfnrMq3fZ74ZvQwzihYJitW0ycWk72A6XUV&#10;BHmryr6QaTs4OwMCy802KGEa06S24W+O5SyqTNwwNXvH2ieWPsXZAelZMilR0uNe6K2w8nM6I8SL&#10;XLubb8nSH+/YPzNo4DcDImj93KvPtWwoYJvy4y10dDYxWMYVsOmp7wu70Vfp7AyNgQ10mMY0qe2V&#10;14YcP/WNOTly4gw3W462Y19xTcwDBJabbVDCNKZJbcD7sz5+ue8rZuP1wSMq9tZxU+UAh0FDR3IN&#10;zcC7Mz/iphqsMI1pVRuCeA3TGKoNMRymMZvaEMRoUG2I/0C1IR6z44UXPII1RLUhHsOJyS2sIaoN&#10;8RhOTG5hDVFtiMdwYnILa4hqQzyGExPFarWyJQdrGMBq69UzJEKsdE+zs3OEh/TmLL4Q3jOJszgS&#10;EpvPWcJn1nOWgIYTE0NVagBrGLhqy+dEFiIWsV7fPa0e6r0KLw2c2ZtYY/MjYukm0a1nkiiIfHAA&#10;S3jIOLFJfghUCpOog81Z7JPKhfUGddA6EGIvZbJV6lxyloZQqM3eDoOGwI6Ek5YwjUvSPNPGMR+y&#10;xbZf4iTlrtoLTkyUoM5taeNoYqN0l486lQ49umJdWtKjyNwc1WaXftLGDSTOkkABcavkD4qEoUFq&#10;rE59VDunborO7exUl9JA4qB0nnTO4iaV/Wp3ODG5hTUMWLUVJknHXoSd8eLhgRxA6vQzVKk25uao&#10;NtoEDjwccnrglVmEHGabvklDpjY2DbvO7U8Gm0rU7JKkFGojm0LIdYLqfrU7nJjcwhoG8HWbpAyo&#10;pJGDJB5FevY7VRtIhIpJVFs91Zx4RLkmxE3qs5B8qlJZ0GNPdeaoNvBXdC47x9qaUxztjmoTJ0Om&#10;pLpf7Q4nJrewhgGsNl9QHn7Eb3QstUGqEAvJLoj/6aC5DWkXUG2I/0C1If7DpjbufksE0YV++fuY&#10;xlBtiLGg2hD/gWpD/AeqDfEfqDbEf6DaEP+BakP8B6oN8R++qq1XzIjbH3paL+58uNf0uQuh28zl&#10;q0eMHjdk2Ju+M3T4WxlZOfr26QgbBXGBT2p77Jn+31y4pC9V+5sHj044evT4pe++14uDB9umTf9Q&#10;3z4dgVGWLF3OhQhR4pPaSvfsP3j8jO50ue+vX319Tl9eerk/ZzGCPhEDuBAhSnxSW2XTUSO48a5H&#10;uGfS2rH93ZgsB6M7/tGzD2cxAhiFCxGixCe1ldUctPF51IekUnTfuCI7uxbWJ4htJa6/Pfzo8dMS&#10;ZdPSxUrplG6lzOiUnf0yOIvE49172Vky+lum7LSzeIDzUf72DBciRIlPatu8p5HxByHCbvXtTalv&#10;h4l2AZbCA/GOxl4CrUdsXh0/U9H2mltCjxw7JVE6LU2slEzuVnLsVLTQDeoWof+RY1lC+LQj6f1h&#10;q7h6yjJ5B6xGpyt95E6Onfrjw08oVy3h09L6CUeO7ZhUSoYoOZZFK2JvYD9FOieexEHZoetRHn7k&#10;SS5EiBKf1JZbVssIEfqISyihuWVJ4jtJhNezmR2WvBEQDX1ys9+ZrOjqqk73Hj5yUqJkaios02IS&#10;SySL2CTm8JEsaolOO2mBVeomrip8pCZAaOhjitXtooMATSyWqYmWcDCmRssWsaG0tEylTUR3DaOE&#10;/ZkLEaLEJ7WtKNxr472XBqSRiiA8CMu7h+WC5ROoCC+RVbpUNYJ/2tgJiq6uuO7ug4ePS2ydskSs&#10;JFgEWHYVYsRl+MHDGUJ0xsHUmCJmTCyD1ahUpY/cyeHjd9/djdWLEqVN0APUSUM6ytYpCVtZ8xjm&#10;puzQ9SghIQ9xIUKU+KS2rM2VRnDZVXdw7xJQQ3wPAW90yq233c9ZjOC23z7AhQhR4pPaMjZVGMEv&#10;Lr+lueWIvtxww12cxQhuvPFuLkSIEp/Ull24zwj+9xc3NR5o05crr7yVsxjBVVfdxoUIUeKZ2gTh&#10;GiWrtu03gv/56fU/+9mNlJ//vJMvsH6UcD6+o+ycC1GHhVMOxTO1Few9giBa4JRD8Ti3/eQn1yKI&#10;a/TJbQjiC6g2xH+g2hD/gWpD/AeqDfEfqDbEf6DaEP+BakP8B6oN8R+oNsR/oNoQ/4FqQ/wHqg3x&#10;HzqrbVBG/aI9F1P2XFi858KSigtLKy+kV13M3EuACqymVlyETeCwcPeFhXsuldXwPSBBjJ5q21Zz&#10;+A8zd98wsazzpO1dJu/sMmVXl6m7b55acfO0ylverbp1xr7bZtb89v3aOz6ou3N2/e8+bLzzw+bO&#10;Mxu4TpAgRk+1le9vu3bMplVV38wtOiVzkjKnkHJCYgtwPL38SOcpu7lOkCBGX7Udvm5kzoS8w29k&#10;Nmlh4trm68cXcZ0gQYyeaiurPXT14KWvZzQ+n7RXC8Mya38zKo/rBAli9FXbwSv7f/bk3O2W6cUP&#10;zdz26KzyP3+4869zdgNQeWz2do7ohZWXDcriOkGCGF3VVnPwqgFJ90/M6zJyGXDTiKxOwzNvHJYB&#10;y57xY28ft7ZPwjv3TinqHzfmd2+ujx7z1uPjVjzxxsiZH2dy/QQnBYkRKQ7GDobOn6TXvp5yX3xu&#10;l5FZRHCjiOYoW1Lu2pZ6++vvDPhn8c9vjUmynhJufTPX+p0g9PnY+h/Brp+CxGSuoo24MPt+2h3V&#10;+WvdqWLN0tTu2f7orLYbhqb9YfzqziMyRbKUfLP7sm6vvbc355ZRkyKnT3lm79obX3xz2n+rhI+T&#10;VlmrFUKxV1uoQDYJYYl0q3I1NL64PiUqv+lQcqRoFDcxI9Tpan68BSpUi7R5qBBFO4+ACjSMTKWe&#10;tCH1oVBjXIE8BHgWJPLjikbxkKeCp+r8IwQyBzYuqVCV0BEd5gyrsNXWP7WLXSmNzJM6mB891Qbf&#10;STuPXBYyLqfz8AwRqrlMqNzwarr13wIYrT8KNw1Pt54TbhiQZm0ROr0017pfmDF7mq0f/mgRQdAl&#10;q7DDBscMDjA1ksOgMIr+qeJjiARYjQujmiNLcuypZ0Ei3erYG6EgUVQAMUbQjhQNYckbxTlAoXVq&#10;ZL2Jngq1SZ3bDa1YPQQasvUvWmhXjoN2WLW13fxWzt1jVt40LJ3D2ibc0D8VhHVXzJymtde+PS5y&#10;2ef3rvv8wRETetdm38T1Q09cORvJ8hI3KVf5HOMkt9FVVbXRHMllSjYWM4IOpCHAkx5jcalqhKVS&#10;N3YTlscVV8XcRlfV5mzLbeL0xOakE6WReVIH86On2rbXHbn57bVPvL+5W+K6bol5MrlAeEJutwSy&#10;DE9g9rwXPim/fLDpv5NSDSF6oKfaSmvbOo3ZcN3YjZ0nbrt16q7bZ+773ay6u+Y0h3zcEvJx691z&#10;Dvx+dv0d71XfNm13l4TSG9/ZfN1b64QBy7hOkCBGT7UhiGv0VFv0ksapBV9N3XRaOzO2nN1c2cr1&#10;gwQruqltR+3B5J3nPyn92lPGrm3jukKCFd3UlrLn29ymH/Iaf8ht/F6i4V8i3ymgFtmh8Ye8ph82&#10;tv63aC+mtw6Bbmp7ecGu2Izq2MyaYctqhy2rG768bsTyhpErGketambA6ogVjcOX1w/LrgO32Kwa&#10;aDI0Y19WaTPXGxKU4LcExH+g2hD/gWpD/AeqDfEfqDbEf6DaEP+BakP8B6oN8R+oNsR/oNoQ/4Fq&#10;Q/wHqg3xH6g2xH+g2hD/gWpD/AeqDfEfqDbEf6DaEP+BakP8B6oN8R8dWm3sgS6If9BbbeIDp+LC&#10;5Of8UHR9Mgp9ugwSiOie28hDrGhdetaaEEXVZlsFn8hUaoyQjIL9KnkWkBCWSFVLHg0kNSTdEmfx&#10;OULJkbKmU6LAOT/ewvUAugcf8BSnZBuUrUIT2AoTy28qZv0jxmHIJykcTnqMaWHHmBYqC+YptZJ8&#10;6BOviJ6oVkS1kSX71CNNyHPXoqiSWFsqIFsPoicUsS0/KNUZbaI4DSQHA2HPQ3X36CT65Cx32D+Y&#10;UsvjmNr1kU06q40eVJYzwEIOv6gG2ypNM6KeqCzIJs5HoTYQB2miUBsdBdoytdHcxg0KPdBupR7k&#10;Qckq6FWR28QmflJbcoo4kHTUyUeBWCmOi48iE4N9EecD+w4FJg+eEWKOh/1VTpKshsmnGe1EoSTm&#10;HBdmgRrdaxIQ6iOOQp2ZZ2gYGI0NQlB8S6DC4ozmRDzYEfIDBumjWMXnpNJnU9IleaIqzW1kKeuS&#10;bqISkSskt9HHrJKubGqzOas+JpE2oZ5iE+KvfEyiQQSF2gIISRDFcSma1EYe0CmrTVwylGqTVaJQ&#10;G3NWVRvdJD7gMmDV9lnSwsWpGdkr165cvQ5YtWY9R87aLwMUbkcYsJuZ2as+S0qp3q/tUSbywYYP&#10;cXqY5U80FbVBIatyE/Ejj+UkIkTlJ6nSU+msqjbauaJborNAUtvGgq3LV64tLtm5s6J6V2UNsLuq&#10;NvipqC3fWbWhoDh5ofTkb8QFuqlt4eI0kNq+2qa6xoP7G1o7DrX1Lbsra9bk5XMBQRzRTW1Zy3J2&#10;7tkH0efsQQ+cXXCObSos4eyII7qpDS7X4BR3oTZyeRDghdsjCqitZn/zluIyzo44opvalq/KhesY&#10;F2qzBnhxrbbC4nLOjjiCatNaUG2+g2rTWlBtvoNq01r0UlvSguQ9eyoCC5gztxfegWrTWvRS24YN&#10;+T8GWoE5c3vhHag2rUUvtW3cuEnqMXAKzJnbC+9AtWktqDbfQbVpLag230G1aS2oNt9BtWktqDbf&#10;QbVpLag230G1aS2oNt9BtWktqDbfQbVpLag230G1aS06qm3r1m2BBapN/3Ly3KX0qospey5I6/ZF&#10;L7V1ZIJFbY8/DnKwPvywtOpVOZR/zczEp3+fsFlaty+oNt9BtWktqDbfwU9SrQXV5juoNlv58ccf&#10;pZpaQbX5DqpNa0G1+Q6qTWtBtfkOqk1rQbX5DqpNa0G1+Q6qTWtBtfkOqk1r0Utt+cW7Xhs/S0ls&#10;4lzOJ1hBtWkteqktatTUM+f/STl15jx0e/TUWc4nWEG1aS16qe2FQXENbacpPZ974YOPP4MK25of&#10;Lz2hzcenbYrPdTMdqDatRS+1PRUzuqS6FXpjS0DhID4wsCAxX37QM31cMFOP9JRg8lhJUZEpUeBJ&#10;HmEpb6IP/SMO4oMBqdHWlW2gdgDVprXopba/vDQ4Z1tN1Osjevd7PWF2EtQBpUMoeXQ/fZQkLXaP&#10;L6ViIkvJSNTJP4AS6uQZlyTDUX9bV3I/7QKqTWuBY8XtEcVTtXXr2T+npA6ADmkFUDrAhyn9GJUS&#10;kpyl6Fab2mBpy2282mhGFHMb8bR1pRjI/6DatBa91PZQr5hV2/bnVxxiDJ44h/MJVlBtWoteaqup&#10;a9lUtEvJ1rK9nE+wgmrTWvRSW0fGf2oLVlBt2tFNbW6fuxusULXhc3e1gGrzFVSbdvRT24o1qDbE&#10;Nfpdt63o0Lltc1EpZ0cc0TW3VXj+LUF8r63yr5cM+ldK8VW44hvpqKe4SeNfKcl/e8R/AXF2IN/h&#10;Hale//0T1FaNuU0b7a02UVWh4jGGo04Lt1Wui5pT/N/aLeyP8lK/tp6L4wqk98jGhVmkfzKGJYID&#10;E7R2JLUVodrc0/5qU01slAibPlLZPRHa0w8oieqYQzSKahMzH1MbLBXi1gqqTTvmVRu9eYGguANC&#10;fqeiFsQ3bzqVsu0d2VRt9JNUVZ2uQbVpRze1ZWXjW9X4TQiHbmrbWLAV3xiJuEY3tQHS23D37IPo&#10;q8O9Sjaw4PaFUlFbtrMyf1OR1ncvd2z0VBuCuAbVhvgPVBviP1BtiP9AtSH+A9WG+A9UG+I/UG2I&#10;/0C1If4D1Yb4D1Qb4j9QbQZSWHFgTEa1P9myp4Wbg6lAtRkFSO2+v7w0P2lxZXWjEcxdvpVj+JR5&#10;dz/8DzMLDtVmFJBplq1cV7ar2iAmLFjvSMzYWTAuNxPzgGozCjjqm7fuMY433lumCqpNbwrIL1ag&#10;KO4g51E84cw1tlvGCayJfVt6Hzk4w6D0GVVugaO+blOZcfSOX6QKqk1vFJoQf8CXCiKgFlGEoAbR&#10;IrrRH1NRSYkPzbNphayGRYmb5B7knqlnaFgU8RfFDW6i0ULVRuvMk3aoBI76qnXFxvHUW0lA7OwV&#10;9KE4I+esohZUm97YEg/5UQz9oVSEKDL2GxmW26g4xKX4uxibD10luc3Wg0LHrC2FbWU9i3auTxtw&#10;1JevLTSOx0d8StnT0Lb/4Em2imrTG3awxSczijpTbBWNHqpN7oH1rGgL2QuWdh0yN5dqy8opMI6H&#10;B89l/GnoPFZHtekNf91GPgfp8RbNRCJxYfInqbjKdKP81AMf5Scp6cEmI7hEi6Kt8uMtsDUiTOAk&#10;6PaTNGPlRuN4dNh8VVBtHRE46ivXbc3dWG4QT41Pc+TvY5eg2joi03NqJ0z+oLCs2iD6zFjrSGjv&#10;0TAuNxPzgGozkLEZ1QPfnNJvwBAj6NLtWY77eg19K83Uj/BFtRkI/duEnws3B1OBajMQ6fj7t3Bz&#10;MBWoNgORjr9/CzcHU4FqMxDp+Pu3cHMwFag2A5GOv38LNwdTgWozEOn4+7dwczAVqDYDkY6/fws3&#10;B1OBajMQ6fj7t3BzMBWoNgORjr9/CzcHU4FqMxDp+Pu3cHMwFag2A3kkdpb/4eZgKlBtBsLpwD9w&#10;czAVqDYD4XTgH7g5mApUm4FICpi+XbqksjYxTbhn+vapnEUb3BxMBarNQCQFMN1IlTzQHbWUEAme&#10;kStEiyXWJqilT2cW2Xn69pKTUivXcHMwFag2A5EUwHLbye2wWiLJq0mRvfJAXrCEVRAZWNJPnqFb&#10;iRttojnVcXMwFag2A5EUIAuFZS/OTnVGjVSLqDbEYyQFMKFM396Wv4R+OIrJDGQEhX2S0soZeesS&#10;7pMU1Ya4gtOBFmhu8wVuDqYC1WYgnA78AzcHU4FqMxDy8ej3ws3BVKDaDIT8rtnvhZuDqUC1If4D&#10;1Yb4D4/VlrE858Sp0//5z4+m4ocf/p2/ubC23tVDQGHr+o0F33//A9e23fnq6zNLl63gZhuUeKy2&#10;1kNt57+9aE4WpWdxs1WyJCOb8zcPbUdPcLMNSjxW25mz503LnPlJ3GyVwFbO31Rwsw1KPFbb8ZNf&#10;m5b3PvqYm60S2Mr5KznZfPBCTB+2ejF2AKv7B262QYnHams7etJT+q8cuH5fgc2SHmOZvN226gSL&#10;EMNZ3DJl5gfcbJXAVs6f4/yoYQCpvPKM0g4I4mSW9hO22dtdUTp1KWdxCTfboMRjtbUcOuYR0ctf&#10;2dWwV2npapm8OEqAykQLWQryqhCV3nIoHVZbUvstBjehH6xOLD7WUjxZXCU+romfNI2brRLYyvk7&#10;8nXChG/79OCMMJ9CxWpfIRyWZHrFk7smltKtKvsiTlvp3DfV1okj3GyDEo/V1nigzS09Up+ilb4r&#10;Ximt3cPsItvoHyEXHmgL6zqJGsXHO0KxNB5YGr9FtCxqCxOiobKwL9lAnMVV14wZn8DNVgls5fwd&#10;Od+/11fvjDs7YoidfcukTcrVA23ibKPBDhOjS5V9oVs5Z+dwsw1KPFabRkBwI9a+VVpTwdnz48nT&#10;QwEhMjUuTHqeLX0+vBCWSJ5IGpnKPTgXlnEF0vNHXTP8zbGcRYnrrc3lu+EDlNbPDBt8tn8E2wTQ&#10;Z53CPKWJkaWFTQ+WKvuieGyqzblj47HaDhw8ppG8ygLOooH0CUWcxQMGxY7iZqsEtnL+HG3rN7L6&#10;kW3lrO4fuNkGJZ5/Szj21fFT35iTV14bws1WCWzl/M3DkRNnuNkGJR6rbcYHc89d+N6cfPTx59xs&#10;lcz79AvO3zzMnjOfm21Q4rHaKvbWDRo68uW+r5iNd2d+xE3Vkfdnfcy1MgOvDx4BUeWmGpQY9S0B&#10;QRxBtSH+A9WG+A9UG+I/1NUGVgQxAqYxm9oQxGhQbYj/QLUh/gPVhiCIP9jxwgvGwY0FYGpDEMQf&#10;cMlIX7ixAExtCIL4Ay4Z6Qs3FoCpDUEQf8AlI1XoA7tcW1ThxgIwtbUbA2f2DrGVcREODtqRuyKd&#10;RMT62pvXqA+dNi4kpHevQnujh5AdjM3njBwwevjMes7oO+0YzyCDS0YuoOmMFm6TM7ixAExt7QA5&#10;UXsmDXSwe0lhUrhpz73Cel12sx1TG6IXXDJygZTVxMJtcgY3FoCpze+QqxinmUi8/mJb63v1DJFP&#10;abEuX/6QSwmWHO1Tm/IMt3Mj47Le8rsrr6RsPZBRwnuOY5sGzmR15WTs51mY1CuNVJRDe7MjCpzP&#10;XOzZbpM0inJ0JS782TTE2bIR7fbU1i2Jkhy0tCRFQ6e7qYwkwiUjVRzTmaNFFW4sAFOb33GR2lQ2&#10;sRxETpXuYgYhKE8zZ6nN3g6Q81A68VylNtsoItJpTws9+Z3sgm1o73aE4WLmpGe+0N7UU5tWf/uA&#10;QCs5GyrcxMwlN5fcNO4mgv9G6ACIZ4h8UWCH43nuLOkoPe0TgX1qs+sNNqmnNtsp6jiKrWeSX+gJ&#10;79AzxcXQiq6c7wjDwWibuZOhAUUOUqDVX0tqY5BdIEbHzolFbTcRTG0dBiJ9W5FPJEB5laQ4qZxn&#10;BNvpRLA/FRWjxOYrrtoAOJlpGRfh/IS0TQZmqDjhAZJupCLNhMsCHu+IHS5mrhza1rNaDpLQ4K8h&#10;tZGpSkU5kKbdRDC1IUah8u0JQYIWTG0IggQhmNoQBAlCMLUhCBKEqKQ27nFbCIIgJodLYoB6auOe&#10;XokgCGJaMLUhCBKEYGpDECQIwdSGIEgQgqkNQZAgBFMbgiBBCKY2BEGCEExtCIIEIZjaEAQJQtot&#10;tQ0cnfiX5wcsyc5taGk7d+Gf333/b1Nx4dK/Dhw6Nn9xdujfXu4XG1fb0PrhnM/GT5hSWLTtxImT&#10;3333r//850cz8MMP/z556vSG/IJRb41/f9a8/Y0HzTlPLTjuC6cZBNFO+6S2f0QMTlq68sTX3wYE&#10;Hy3IeOCx5778suD8txfNTM6ada+8OtT889QC7MvbYydyskEQ7bRParsp5E81rcfqDp0MCGCqMOFj&#10;x0+fPHXGzMAMn32+r/nnqQW6L5xsEEQ77ZPabrjzoZ11h52SHC2w8nIqv9Ug8hPvF6LnckYZmPCx&#10;E1+pUP5uuDRRVl5Jt/dJjxH6ZdpZeEgnfKtjJ3ZNDnfX0IEeT77AWezJ7id0m1zOGf2AN/vyxN9f&#10;4GSDINppn9R27W1di6sOqLFl+IPCM/MVltwJ9z44IUNaXfSMlD76fqDYOvxFyapoqOrZ95kHZQus&#10;0u2sFbHIzg7AhI8cO6VC6TSL0D/NmYXUpRKdTh2yooX+kyZ3E23dJpU6NCEOYgnvHx0ut1LpR50/&#10;/fkfnEXBjknhMGJWdPi0EliFPmnFtkltINFtUj87Y5q8Skq/LMlNWlfO0Kd9eewvT3OyQRDttE9q&#10;u7rLAxt21Kmwcvw9949P4YwSyU8LoYNXsvrL06AC/rRiV3fnaYdbBwJMuO3oSRVKp7ITVSqWqds4&#10;HwKc5DFLpQqc0tS4fZIlfFIp7YRtpRW6lXkylA4qWMIf5yyMbZPDLZO3kzq5jMxSWmybbMgD2eZm&#10;X1dvBSj3lDl7sy/h3bpzskEQ7bRParvyhntytlarsW7gfcKTs5SWz58UHhyYSSt9Emx2kcxxdzOj&#10;re7OkzjIozC7nQMPTPhQ2wkVtpGzPVVeLZ4EX0/ZamaUIEQt5dzAGJ64jTqUJ1rEut1W1hy20uaq&#10;/ahz732PcBYJaGiZWiyvpkbTDsUJLGWb1AZSjmiryzOndqd7yqbqzb7cd/+jnGwQRDvtk9ouv+b3&#10;y7ZUOWXpmLukSyAoL8bZNs3vIRkf7L+UecoOyrprzy1Vc2PJV1NS7n2xx71Cj/d4Bw6YcOvh4yps&#10;ndJViFnMW4SuiWVQL0yU/xBnielrEfqmgkNGXyG8L3w9IyU8YatjJ2UJ9DrQ1kS1H3XuuDOMs4hA&#10;n/aTFKdBRidDy9NQHUg5N7EutrUrsLNOZujTvtz5u66cbBBEO+2T2n55xW8zNlUEEDDhA61H9SC9&#10;r2CZUMgZdaNzl3s4S+DSpcsfONkgiHbaJ7X9/FddsjZXBRAw4aYDbebnmmvu4CyBy7XX3snJBkG0&#10;0z6p7af/e+OK4poAAibc0HzY/Fx2eRfOErhc/uubOdkgiHaMSm35FQiCIHrCJRnXGJXaCmuOIwiC&#10;6AiXZFxjVGpDEARpRzC1IQgShGBqQxAkCMHUhiBIEIKpDUGQIARTG4IgQQimNgRBghBMbQiCBCGY&#10;2hAECUIwtSEIEoRgakMQJAjB1IYgSBCCqQ1BkCDE1KmtqPLApOV73l1VOX111fQcnndXAZWUaQqY&#10;EZhOybFnVeWk5RUbdjVxwyEIEjSYNLU1tBx9YXHDXz6v77mwvldK4zOLGp9d1PTc4ubnlzS/kHqg&#10;91Kg5aW0lpfSW19OP/hyxsGIzEN9sw5HEtqAiKwjLy878jJZHu2TdbTPsmPAS8uOvyhxAuiZdfq5&#10;jON1LUe5oREECQJMmtrKag/fGr/ltkkl0YsqZ37ZOD6nPm41pYESvwZojF/TJLGWMGFt84RcJQeA&#10;ibktE/MOTMiDJaV16obW+LyWh+c33jpj37o9B7mhEQQJAkya2sr3H75pTN4Nb68flFoxY9Px4SsO&#10;jVqlG2/mtM3YcPDRuRWdEso2VGBqQ5AgxLRXbYeuG5Z9TeyyqKSyUSsPRKTsj16sG1FL6sasqH/o&#10;vW3XvL3xy92t3NAIggQB5k1tV72++DevpTw/tygmrfHvn1Y9/VnV0/Or/jG/6qlPK5/6pOLvn+wB&#10;npznDT3mVbyWui9s8sYrhq1av6uFGxpBkCDArKmt5uBl/eZf2X/+32d+eW/cmqsHL+00PPOmEVmd&#10;Ry67efTyW99aedvbObePXXPnO7l3xa2/Z+LGeycVPDClMOzdrZaZpd3eK3/o/e2wDJ9ZFj6j1DKj&#10;hOPB6aUvfb7r/vE5vxy4dN2uA9zQCIIEAeZNbb9+ZcHVA7948r2N90/IvT42o8uoZTLZaiwbMDrG&#10;2iYcWH/d9QPT74z62FovnNl9+a2vfHHzsJwjG6769sgvY94cfdek4k1L7vzu9M8Wzf7bPW9mvDfj&#10;r/859T8lC+8s29XMTcBGQWKoEJXs2qInxXFhQkQKZ9QJY2fuL1zuRXKkMnokmFBChw7XY8eNODRG&#10;Hu6OjVlTW+2hKwemXD948RPvb/5D3Jrrh6Z3HpHVZaSSZY7c8ErapW0/s/5LiHn7DfAvXHKH9Udh&#10;w8K7Oo/IfGl0rPWS8ONO4cbXl3bp+5n1uGA9Ivzq6Tkfpu+yHhSsp4SpH37OzUHCRWqDSlhiXCQ5&#10;eaDwAnW6NTVCsim7lY1hURE2rat6Mhy3wnliiYuPotbQ+OL6FEUdHJT7Im9SnwYzkr0gU3KYg3LC&#10;lrgCe6Ndc21B4AYiU5WKfWAVDd00YZ6WuCXKg6iwO5u2HfJWjYeGm5W6p2qfiJ6YNLWV1x7+zaCl&#10;nYZl9Pig6J53Vl8/NA3SkxZujEr5etuvrWeFJ4fGdR6euT39Tus/hY8++utNwzPeeifKel74uvAX&#10;17y+5ImR86xHBWuD8MnyPfMXb/6/xp9Ym4V5X6Rx0yCQE8Zevsyi3OTCza4OmmZuUKdnl9LIPsZV&#10;PRlKC/MUU5tkVNZlZ7tpcB1So8OIjvslbWVGNpCyT9nBaRBcetqhHEuEebpt4uip0kTZv3JizMK2&#10;Kg+Nw/wZdkOoeqr2ieiMWVPb/rZrh2Z2Gb3iidlb7x678rohqZCbODrbA5YlH/7R+l+hde1voP5U&#10;7BjrJcG6W7jh1fSb+i+xNgnWb4T7X3n/pti0SyU/tf5beO2dob8cmNqce4P1/4S18x/lJqBAqU4R&#10;0G5YYj6tMI06njPqW5WyZj2ral3Vk6HcylCmM2Vdbu44SQAu3+juqI6o2sTOkw2kNiX3QZCxGwgc&#10;5BPecQLM4raJi4oN5WSgzoLGLGyr6qFxgJ+Vo6dqn4jOmDS1bd/fdv2IFbeNXdtjdsnNw5b+sn/S&#10;lQMXXjnwC3G58Ao7vqA8MeTNIR/FPDdsONRv6//em7MjXxk38IoBX1wRvWD89N6vvTvg6shPfv1q&#10;8lsJfV6Z2a/76M/Cp22OGfd62rrxSQuSuNEdSZa/UkGRvtwBShE7njNOt4KyaVH6E4mTovFbD4Ft&#10;ZWejMp0p6+Ap1hXTUOyRsnOHER33S0L2jEy0H4gW2eI+CGqeTYfy4y3SdpWvbDRW4hdS102Yg+uh&#10;HffaDteHhnUiYz8rJ54OffKtEF8xaWor23/khlGrfztuXbcZxb3mVzz9WVXPz/f1WlD77Bd1z6U0&#10;Pr+o+YUlLS+ktr649NCL6YdfSm97Kf3ISxlHyDL9yIvpbS+mHe699CD4PL/4wPOLmp5dWP9M8v5e&#10;SdU9P9v7j08roMO/zCq98528K4Zk5+3C+9q8QD4zSXE4txHEBJg0tTUcaJuxvrF/esPQFQdiV7UO&#10;zzk0fE3byNyjo/KOjVp3YvSXp97c8NXbG8+8vfHsmE3fjCn4ZmzBuTEF50Wg8s3bm86Srflfv/nl&#10;6dHrT0ETaDtizZHhOYeH5bQOXdkydHnzK+kN43NqYSBuaARBggCTprac8uaUwsbM0iZCCaMRyNjm&#10;jAYRzkjIBMS2tq5Iz82Li4ixvvkwNzqCIIGOGVPbzHVNHxSfnVN8es5WY/kIhig5F7+6gZsAgiCB&#10;julS2wcbmj7d8W3S9jNJ28/6hTPJuy8m5DbhtRuCBBPmSm3PfrT5zezqcSuqxy6vGbeiZtzK2vGr&#10;9sfl7I9fXTdhdf3ENQ0JaxoS1zYm5jVNBtY1T1l/YOr6A9O+bHl3Q8v0Da2whPrUL1vAPmVdMziA&#10;Z2JuY8LaBmgLPUA/cTl10Oc7K2uh/7ErasYsrx6TXQ2Wf8zazE0GQZDAxXRXbQiCIL6DqQ1BkCAE&#10;UxuCIEEIpjYEQYIQTG0IggQhmNoQBAlCMLUhCBKEYGpDECQIwdSGIEgQgqkNQZAgBFMbgiBBCKY2&#10;BEGCEExtCIIEIZjaEAQJQjC1IQgShGBqQxAkCMHUhiBIEIKpDUGQIARTG4IgQQimNgRBghBMbQiC&#10;BCGmT20pUYJcIlIctjJEN1cOGtGrH4buHariehR+a3FcmPFTQpB2xdyprSAxVBBC44tV7WKxxBWI&#10;FuXZ67jVzqjo0NHouh/REhoZRe2sn/x4i2gghZ+tokO3bo49q+6Lsh9pqurT9mmnECSgMf1Vm+1U&#10;jEoWLeKJ7ZDR5IrrrVKfFJdGu37oyQ/nPKs0HUqOBEdpSqyhWGw5iNlto7h0k9KKPIqLOdgNDbBR&#10;uOHst3q8UwgSsJg+tTFUz08Pt2o3as8CSk+V1KDWoTM32jMbRX0OrIl8+UZ2ge2LTjtlaxvQiLtm&#10;t0fE4tMOQoj48HqJyz8L+DxPxOypTTzZpGI7scVzlRZJHMpT2nErIKlcLJGpTo3KfmxbVfKLIgsQ&#10;jdISEaloTrF16N5N4xdS5Q5KnurT9mWnggKya2R3bPlItkAdjLbohSXmE6N4jGjQaKBsdVsryZkZ&#10;RU92NFm35IOEKU3GblC5lUoTxYgMtZ7dTdjWT2qE3KFyYnbzse2XbXcCl8C5agtuRKFLIkP0QpEg&#10;4Hwm4VU55wFIEDTRswpXh7wg1ZMjmZHkBZIC7LoCT2WxORPsPOXmqk3sPUVUe3Y3YWU/pK5sy40i&#10;N1cZOiAxb2rbWLD1/VkffTjnk7mffD7v0wXzPk1ifDJ/gWs+/SwZaRe4A+EaOKwff/I5HGI40Pmb&#10;ijgB6AB3lkrntmRRuWDRlNpcXBlJDg7d2rDb6nDVZn/pxOcXbybM+lFORlHXOHQgYsbU9lnSwuSU&#10;JVnZOWvXbdxQULy5sLSwuFxJ0dbtOrMN0QkusC6BQ7m5qDR/U3Huuo1Zy3O+SFk6b34SJwYE8Q7T&#10;pTb45M/MXrVhY2FJ+Z7dFbVV1fX7apuq9zfXIEEHHFY4uHCId1fWlGzfAxdu8Hn2yWfJnCQQxAtM&#10;l9qWZmR/ubGwbGclKL62vmV/Q2td40EkiIFDDAcaDnf5zir4SEvLXM5JAkG8wHSpLXvFmi1FZXC9&#10;Bh/pNK9xDkiQQbMbHG446HDoQQCcA4J4gelS2/JVuYXF5burauELixepTRAEK5Z2LXAIuIPiGpra&#10;4HDDQYdDDwLgHBDECzC1YdG5YGpDzACmNiw6F0xtiBnA1IZF52K21PbRnLmIf+Ai375gasOiczFb&#10;asvKWnb8+AnEaCDOXOTbF0xtWHQuZkttGzdukmaGxcgCceYi375gasOic8HU1jELpjY3YGoL9IKp&#10;rWMWTG1uwNQW6AVTW8csmNrcgKkt0Aumto5ZMLW5AVNboBdMbR2zYGpzA6a2QC+Y2jpmwdTmBkxt&#10;gV4wtXXMgqnNDZjaAr1gauuYBVObGzC1BXrB1NYxC6Y2N2BqC/RittSGdEwwtZmpHDpkffxxyA3W&#10;hx8m9fYr1w3Ljl68n7G9+Stpg4aCqQ0xA5jazFRg8kraqazcUPd1yeUH1/9m8QeP3DQsvVNsWnnz&#10;aWmbhoKpDTEDmNrMVExz1TZuRU3Cmoap6w9MWX9gwur6McurpQ0aCqY2xAxgasPClylTpkg1uUyb&#10;Nm3evHnSiruCqQ0xA5jasOhcMLUhZgBTGxadC6Y2xAxgasOic8HUhpgBTG1YdC6Y2hAzgKkNi84F&#10;UxtiBjC1YdG5YGpDzACmNiw6F7OltiETP3zv88yvvvn2u+//zTExIfG2227r0eOJT5bmDIqfzTVE&#10;AhpMbVh0LmZLbS8PS2w7dc6RpVmrYKp3/u73zW2nYBXcuIb1TcVxYUJEisJSkBgalpjPVv1LcqT9&#10;ZBCXYGrDonMxW2p7ZuDYyqajHOuKdlx22eW33Pbb3fWHqAXcuIYEu1wGmc4SV0DrqRGwn6REJds8&#10;oyLCFBbJmBgXST2VicmhOe08PopaQ+OL61MUddGHpLZIySh1xQ/q2G3HBVMbFp0LHALuoLjG6NTW&#10;o+/wjbsagaVrC3/1q8se6PrQl9vrrruh01333AcVugkAN64hJT/eQpMLq4gZRJnjxDwCWcYxoSiN&#10;trrcRKrTrpR5k8uhUl151SbV7QZVm1UHBlMbFp2L2VLbo8+/tmzLXkrGpopOXW6BGd5x1x+gzuwA&#10;uHENZSDRRCWT6yN2+aaWOPya2sBBNbU5TKADg6kNi87FbKkt9Mmo7C378nY0u2BFUU3ok325hjZI&#10;BmG5hgJ5hBbZ7kFqA1hzZtGW2qQvpM4GdZhVBwZTGxadCxwC7qC4xujUNmdBpuWpqLsfe94FYU9E&#10;Tpm9gGuIBDSY2rDoXMyW2pCOSRCmNiztW37yk59wB8U1mNoQIzBdasteuXZLcdnuyhrvUhsScNhS&#10;W2UNHHoQAOeAIF6AqQ1pZzC1IUaAqQ1pZzC1IUZgutS2fMXazUWlmNo6DsrUBoc+e8UazgFBvMB8&#10;V20r1pDUVlFbvb/J6NQWFyYIkalsNTnSbtUp5GYiqbC7wx2N+fEWaV0uNmcfIN0qfsYIc2Y/xNGA&#10;fKunKyNZFYuf7o2iqQ0ONxx0ktrwqg3RAzOmNvKFlKQ2f1y1sXSmNUekRHHZkCQFVaO8qrzrUh8g&#10;jZLspryxUwOkFfm9od3ceCNM1eG+U4ORU1szHHQ49MsxtSF6YMrUVuS/1AbQyyv7ZKQFcnXjkA0d&#10;jXrnNYp4kah9zvLvH+0u0FSMym6lBCo5G4ddaisqwy+kiC5gaqPns+JSRX7iAit8BlFNK05yjYdf&#10;GLUhXyTaOnc5Z8evxtBK1UgSsd0vJf3xnRRTG2IEmNocUptLHDMCJBFVo+ivf3bgrgrJ0B5cW9ld&#10;tTkxwpxp8dM3U0xtiBGYLrUtzcjesLGwbGdlVXV9bX0LzW5IEAOHGA40HO7ynVVw6NMyl3OSQBAv&#10;MF1qAzKzV4HES8r3wMc4KH5fbRN8pNcgQQccVji4cIh3V9aUbN+Tv6koKzuHEwOCeIcZUxtlY8HW&#10;NXn5kOM2FZbA95QtxXYUFpcjgc7m4jI4uJDR4EDDkhMAgviCeVMbgiCI12BqQxAkCMHUhiBIEIKp&#10;DUGQIARTG4IgQQimNgRBghBMbQiCBCGY2hAECUIwtSEIEoRgakMQJAjB1IYEMOX7WtfvaF5bHlTk&#10;bW/eVtVa57CziEdgakMCjxUlTWMzqh+Piety90M/++XVgvCLwMF9+Z+f/vSm3z3w16i331paBXvK&#10;7TuiEUxtSIAxPaf2iVcTXx80cldlXcDxxoSPpi8t0MhDPZ57vN87sL94BecFmNqQQAK+fo7JqL6x&#10;0x1by6oCkZdHzxz98WqNjJi9/BdXXgv7C19RuTggbsHUhuiHk6eo68jacpLabr7l9xu27AhE/v7G&#10;5Ogpadr55dWdYH9zyzG1eQymNn/BP6acPKfb4yzgybPOtaH6SHEZx+G0T0D/qRJoavvd7+9fs2Fb&#10;IPKn/hN6jU1mfLm9zmpfSqtblQ6XXX8bpjbvwNTmL1ROddubE9gLXMi7DqT3/sFWyd9mZJ3YVRQv&#10;f5Hfk2D3RhiHlydw74uhqU1lDo5zth9XzomKV0DYOdhXlGlUnpXreTpCU9u9D3RbmVcUiDwUFd9j&#10;9OeMp95esGBt+b//8yMktf/+979LNuwCi9Lhipt+j6nNOzC1+QvbGc5gGYFcwSmKMk04WpwlDidG&#10;klDk5hS7rSS5iOlGbQ72nnZtHTZBP3Kxd1BWuORl14nDPNWgqc3S7c/Za7YEImGR4x+L/YQjLmnd&#10;yTPfTk8t4OzAVbfeh6nNOzC1+Qs+F5BUwr4Jqly8KK9iWF01X7BuFXXXV0N2Wx2u2lSGY7gbV6zb&#10;p0XbVsVVm2x0PU9HaGr705+fzFy1KRC5/+W4Pw7+WDtX39kVU5t3YGpDAgma2nr8/bkVucWByEOv&#10;TOv+5kLtXHf3I7C/sNdcHBC3YGpDAonyfa1wqke8MTZ5ycr8oj0Bx+Oxc56btFwj4HzPkwNgf7dW&#10;tnBxQNyCqQ0JMAorDozNqH513Kwp0+dkrMgvKqst290YKDw9bmH07A2u6fvBOnDr+vKYP/Z95620&#10;vQW7D3ARQLSAqQ0JPOh/KzpI4fYd0QimNiTwgBOe3gUW9AVTm9dgakMCD0xtiFswtSGBB6Y2xC2Y&#10;2pDAA1Mb4hZMbUjggakNcQumNiTwwNSGuAVTGxJ4YGpD3IKpDQk8MLUhbsHUhgQemNoQt2BqQwIP&#10;TG2IWzC1IYEHnPCPxM7qCGBq8xpMbUjggakNcQumNiTwwNSGuAVTGxJ48Klt+vY2a9NUhWVA/hnr&#10;ye0DFBbdcBjLUDC1eQ2mNiTw8Ci1Td1nbctfIhn35YkOS9JPWksWic6LmqinmlteidUq9QNudAjF&#10;WKwJ60TcKvesB5javAZTGxJ4uEptJAedSZ/OtorpyVbETeDPX9OpuRGjrStIZCRnsbGUg5JcKfds&#10;M+oApjavwdSGBB7urtrIRZl85aV2baW8apPbqrmJ+Y72Y3ddJo3l5KoNU5spwNSGBB58ajMKu6u2&#10;dgFTm9dgakMCD3+ltvYHU5vXYGpDAg9MbYhbMLUhgQec8PSv/UFfMLV5DaY2BEGCEExtCIIEIYan&#10;ttr6lg0FRamZyz9buBhxy+KMZes3FkLQuDB6CobdI/QKO2IejE1tcHblbdj0z0v/Qjxi/abNcKZx&#10;wdQOht07fAw7YiqMTW3zkr44c/bcN+cuIB5x5ux5CB0XTO1g2L3Dx7AjpsLY1Db74/mnvjqLeAGE&#10;jgumdnwM++m2Y181NHFG4PShI1+1HuKMQYYvYUdMhbGpbfoHHx09ftoPHD56ot+KAZm7V3B2mWX9&#10;hG6TyzijV5RNswj90zmjAUDouGBqx5ewn6jY923f3udfffbbkUOV9nPx484PePbiM91Prd+gtNuR&#10;0V9gJXxaKbdVL4w8BL6EHTEVxqa2xGkzD7adMJqoFa/0WPpUZVMdZ5cpT7CEJ2zLjLJMLbIZM6Pk&#10;UzBhG2eJWWLziUmYFC4aqZu9z7apXaVVIWqp2AQslpgoCxhYJ14CoeOCqR1dwn5uxJBzA545OyHu&#10;6xkzzvfvdX5ABOdgD0SGRZICYVeEhYbJLlBTE6LtjQQNx4X0pqxLRZdD4EvYEVNhbGp7Z+Lk5tYj&#10;vtPYcriiobappY2z91/xWo/Up8rrKjm7ks0JlrCEElJfHC30TSOVwklhQnSKwqe5NS1SsEwoZHW6&#10;FSpC5GJqLJnQVXRQaQvITdS3egOEjgumdvQK++l33/22T49v+zzxddw4bhMPi60b1ALF6hqPi5GH&#10;wJewI6bC2NQ2emwcZ/GOqvrGN/PGQhbL2L6KWqKy+8Pqln3lzEedgsTQsMR8eTU5UohIEY1CVDLz&#10;IaRG8BZqtMQV0HpxXJhYt7WFrWJvUGdGlZ69xJfQ+R72r8a+df6VZ77p34eunol949yrz54ZNog5&#10;OKCMFQUiRuPjLlCuoqd2XGxu+h8CvRSLtDvGprahI9/iLD6SmP8ufPf8R9ozZTWV3CY14OxyPFXo&#10;GUjOCrGwE1LVYomIJN9tFEZyxsK3H+g2P55uEoSwqAh6Gvt2XinxJXS+tD2wq+rCa1Hnn/kbZwfO&#10;RTx/8eWnDm4p5uw2UuTvjlAUnyhuAmUXNA3HReGv+yHQXbFIe2Fsahv4xrDDR0+3I5Lu7Qvn45xl&#10;0UK3xFLO6CcgdFwwteP/sEuRVSucp8nxJeyIqTA2tY14c1zlvvqvzl5EPKK2oTV2hPeXDxh27/Ax&#10;7IipMDa17a1pHD5q7Iz359Q1tFz4578v/ev/EBdAiFoOHpv90aeDh46qqm7ggqkdDLtH6BV2xFQY&#10;m9oodY0Hd1XUbCkuzy8o3rCpCHHG5sLSHbv27W9o5QLoHRh2jegbdsQk+CO1IQiC+BlMbQiCBCGY&#10;2hAECUIwtSEIEoRoTW0IgiCBDqY2BEGCEExtCIIEIcKLGZsRBEGCiozN/w+XWMDLWET8SQAAAABJ&#10;RU5ErkJgglBLAwQUAAYACAAAACEAJ4cR7N0AAAAFAQAADwAAAGRycy9kb3ducmV2LnhtbEyPT0vE&#10;MBDF74LfIYzgzU0sWrO16bIIgogg+we8ZpvZttpMSpPd7X57Ry96GXi8x3u/KReT78URx9gFMnA7&#10;UyCQ6uA6agxsN883GkRMlpztA6GBM0ZYVJcXpS1cONEKj+vUCC6hWFgDbUpDIWWsW/Q2zsKAxN4+&#10;jN4mlmMj3WhPXO57mSmVS2874oXWDvjUYv21PngD+cvDZvumVtq/6vPHUvn39Jntjbm+mpaPIBJO&#10;6S8MP/iMDhUz7cKBXBS9AX4k/V729Dy7B7EzcKfzOciqlP/pq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hRM8yUFAACiGAAADgAAAAAAAAAAAAAAAAA6AgAA&#10;ZHJzL2Uyb0RvYy54bWxQSwECLQAKAAAAAAAAACEAC/AWtD9UAAA/VAAAFAAAAAAAAAAAAAAAAACL&#10;BwAAZHJzL21lZGlhL2ltYWdlMS5wbmdQSwECLQAUAAYACAAAACEAJ4cR7N0AAAAFAQAADwAAAAAA&#10;AAAAAAAAAAD8WwAAZHJzL2Rvd25yZXYueG1sUEsBAi0AFAAGAAgAAAAhAKomDr68AAAAIQEAABkA&#10;AAAAAAAAAAAAAAAABl0AAGRycy9fcmVscy9lMm9Eb2MueG1sLnJlbHNQSwUGAAAAAAYABgB8AQAA&#10;+V0AAAAA&#10;">
                <v:shape id="_x0000_s1090" type="#_x0000_t75" style="position:absolute;width:56673;height:30918;visibility:visible;mso-wrap-style:square">
                  <v:fill o:detectmouseclick="t"/>
                  <v:path o:connecttype="none"/>
                </v:shape>
                <v:shape id="Imagen 86" o:spid="_x0000_s1091" type="#_x0000_t75" style="position:absolute;width:29566;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8FwgAAANsAAAAPAAAAZHJzL2Rvd25yZXYueG1sRI9Ba8JA&#10;FITvQv/D8gq9mY0eRKOrBEXI1W1Le3xkn0kw+zZk1yT213cLBY/DzHzD7A6TbcVAvW8cK1gkKQji&#10;0pmGKwUf7+f5GoQPyAZbx6TgQR4O+5fZDjPjRr7QoEMlIoR9hgrqELpMSl/WZNEnriOO3tX1FkOU&#10;fSVNj2OE21Yu03QlLTYcF2rs6FhTedN3qwA9FfKcT/onv1df+vv0qTd6odTb65RvQQSawjP83y6M&#10;gvUK/r7EHyD3vwAAAP//AwBQSwECLQAUAAYACAAAACEA2+H2y+4AAACFAQAAEwAAAAAAAAAAAAAA&#10;AAAAAAAAW0NvbnRlbnRfVHlwZXNdLnhtbFBLAQItABQABgAIAAAAIQBa9CxbvwAAABUBAAALAAAA&#10;AAAAAAAAAAAAAB8BAABfcmVscy8ucmVsc1BLAQItABQABgAIAAAAIQDODg8FwgAAANsAAAAPAAAA&#10;AAAAAAAAAAAAAAcCAABkcnMvZG93bnJldi54bWxQSwUGAAAAAAMAAwC3AAAA9gIAAAAA&#10;">
                  <v:imagedata r:id="rId31" o:title=""/>
                </v:shape>
                <v:shape id="Llamada con línea 2 75" o:spid="_x0000_s1092" type="#_x0000_t48" style="position:absolute;left:30150;top:11532;width:2619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qqxAAAANsAAAAPAAAAZHJzL2Rvd25yZXYueG1sRI9PawIx&#10;FMTvBb9DeIK3mlXUymoUEQQv/u0e6u2xeW623bwsm6jbb98IQo/DzPyGmS9bW4k7Nb50rGDQT0AQ&#10;506XXCjIPjfvUxA+IGusHJOCX/KwXHTe5phq9+AT3c+hEBHCPkUFJoQ6ldLnhiz6vquJo3d1jcUQ&#10;ZVNI3eAjwm0lh0kykRZLjgsGa1obyn/ON6sgyUw+lV/ZabA7Hvf6Uh2+h6OrUr1uu5qBCNSG//Cr&#10;vdUKPsbw/BJ/gFz8AQAA//8DAFBLAQItABQABgAIAAAAIQDb4fbL7gAAAIUBAAATAAAAAAAAAAAA&#10;AAAAAAAAAABbQ29udGVudF9UeXBlc10ueG1sUEsBAi0AFAAGAAgAAAAhAFr0LFu/AAAAFQEAAAsA&#10;AAAAAAAAAAAAAAAAHwEAAF9yZWxzLy5yZWxzUEsBAi0AFAAGAAgAAAAhAHrO+qrEAAAA2wAAAA8A&#10;AAAAAAAAAAAAAAAABwIAAGRycy9kb3ducmV2LnhtbFBLBQYAAAAAAwADALcAAAD4AgAAAAA=&#10;" adj="-7487,14039,-1350,3976,-66,4044" fillcolor="#ffc000 [3207]" strokecolor="black [3213]" strokeweight="1pt">
                  <v:textbox>
                    <w:txbxContent>
                      <w:p w14:paraId="36EA7AA5" w14:textId="77777777" w:rsidR="002F7FC4" w:rsidRPr="00D25944" w:rsidRDefault="002F7FC4" w:rsidP="000A22A5">
                        <w:pPr>
                          <w:jc w:val="center"/>
                          <w:rPr>
                            <w:color w:val="000000" w:themeColor="text1"/>
                          </w:rPr>
                        </w:pPr>
                        <w:r>
                          <w:rPr>
                            <w:color w:val="000000" w:themeColor="text1"/>
                          </w:rPr>
                          <w:t>Pon un nombre al generador, que no esté ya siendo usado por otro elemento insertado previamente</w:t>
                        </w:r>
                      </w:p>
                    </w:txbxContent>
                  </v:textbox>
                  <o:callout v:ext="edit" minusy="t"/>
                </v:shape>
                <v:shape id="Llamada con línea 2 76" o:spid="_x0000_s1093" type="#_x0000_t48" style="position:absolute;left:30150;top:1383;width:2619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BxAAAANsAAAAPAAAAZHJzL2Rvd25yZXYueG1sRI9Ba8JA&#10;FITvQv/D8gq96aY52BJdpQhCwErV6v2RfWaj2bchuybRX98tFHocZuYbZr4cbC06an3lWMHrJAFB&#10;XDhdcang+L0ev4PwAVlj7ZgU3MnDcvE0mmOmXc976g6hFBHCPkMFJoQmk9IXhiz6iWuIo3d2rcUQ&#10;ZVtK3WIf4baWaZJMpcWK44LBhlaGiuvhZhVcduk+N2fEzy3uHqvT1+Y4bDdKvTwPHzMQgYbwH/5r&#10;51rB2xR+v8QfIBc/AAAA//8DAFBLAQItABQABgAIAAAAIQDb4fbL7gAAAIUBAAATAAAAAAAAAAAA&#10;AAAAAAAAAABbQ29udGVudF9UeXBlc10ueG1sUEsBAi0AFAAGAAgAAAAhAFr0LFu/AAAAFQEAAAsA&#10;AAAAAAAAAAAAAAAAHwEAAF9yZWxzLy5yZWxzUEsBAi0AFAAGAAgAAAAhAN8T88HEAAAA2wAAAA8A&#10;AAAAAAAAAAAAAAAABwIAAGRycy9kb3ducmV2LnhtbFBLBQYAAAAAAwADALcAAAD4AgAAAAA=&#10;" adj="-19072,38429,-1350,3976,-66,4044" fillcolor="#ffc000 [3207]" strokecolor="black [3213]" strokeweight="1pt">
                  <v:textbox>
                    <w:txbxContent>
                      <w:p w14:paraId="4B2B22B3" w14:textId="77777777" w:rsidR="002F7FC4" w:rsidRPr="003C5C1A" w:rsidRDefault="002F7FC4" w:rsidP="000A22A5">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generador.</w:t>
                        </w:r>
                      </w:p>
                    </w:txbxContent>
                  </v:textbox>
                  <o:callout v:ext="edit" minusy="t"/>
                </v:shape>
                <v:shape id="Llamada con línea 2 87" o:spid="_x0000_s1094" type="#_x0000_t48" style="position:absolute;left:30150;top:24580;width:26191;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mPxgAAANsAAAAPAAAAZHJzL2Rvd25yZXYueG1sRI9Pa8JA&#10;FMTvgt9heUIvUjdKaSR1lSAIlV409s/1kX3NhmbfhuwaYz99Vyh4HGbmN8xqM9hG9NT52rGC+SwB&#10;QVw6XXOl4P20e1yC8AFZY+OYFFzJw2Y9Hq0w0+7CR+qLUIkIYZ+hAhNCm0npS0MW/cy1xNH7dp3F&#10;EGVXSd3hJcJtIxdJ8iwt1hwXDLa0NVT+FGer4DjNr/kh/XorPj7bp3TR743+3Sv1MBnyFxCBhnAP&#10;/7dftYJlCrcv8QfI9R8AAAD//wMAUEsBAi0AFAAGAAgAAAAhANvh9svuAAAAhQEAABMAAAAAAAAA&#10;AAAAAAAAAAAAAFtDb250ZW50X1R5cGVzXS54bWxQSwECLQAUAAYACAAAACEAWvQsW78AAAAVAQAA&#10;CwAAAAAAAAAAAAAAAAAfAQAAX3JlbHMvLnJlbHNQSwECLQAUAAYACAAAACEAXOgZj8YAAADbAAAA&#10;DwAAAAAAAAAAAAAAAAAHAgAAZHJzL2Rvd25yZXYueG1sUEsFBgAAAAADAAMAtwAAAPoCAAAAAA==&#10;" adj="-6878,-1,-4204,15207,-66,14994" fillcolor="#ffc000 [3207]" strokecolor="black [3213]" strokeweight="1pt">
                  <v:textbox>
                    <w:txbxContent>
                      <w:p w14:paraId="17BB1CF4" w14:textId="77777777" w:rsidR="002F7FC4" w:rsidRPr="000A22A5" w:rsidRDefault="002F7FC4" w:rsidP="000A22A5">
                        <w:pPr>
                          <w:pStyle w:val="NormalWeb"/>
                          <w:spacing w:before="0" w:beforeAutospacing="0" w:after="160" w:afterAutospacing="0" w:line="256" w:lineRule="auto"/>
                          <w:jc w:val="center"/>
                          <w:rPr>
                            <w:rFonts w:asciiTheme="minorHAnsi" w:hAnsiTheme="minorHAnsi"/>
                          </w:rPr>
                        </w:pPr>
                        <w:r w:rsidRPr="000A22A5">
                          <w:rPr>
                            <w:rFonts w:asciiTheme="minorHAnsi" w:eastAsia="Calibri" w:hAnsiTheme="minorHAnsi"/>
                            <w:color w:val="000000"/>
                            <w:sz w:val="22"/>
                            <w:szCs w:val="22"/>
                          </w:rPr>
                          <w:t>Selecciona, de todos los receptores de tráfico que ya estén insertados, a cuál de ellos irá dirigido el tráfico.</w:t>
                        </w:r>
                      </w:p>
                    </w:txbxContent>
                  </v:textbox>
                </v:shape>
                <v:shape id="Llamada con línea 2 154" o:spid="_x0000_s1095" type="#_x0000_t48" style="position:absolute;left:30150;top:18852;width:26518;height: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BvwgAAANwAAAAPAAAAZHJzL2Rvd25yZXYueG1sRE9Na8JA&#10;EL0X/A/LCN7qJsUWja7Blgq9akXxNmbHJJidjburRn99t1DobR7vc2Z5ZxpxJedrywrSYQKCuLC6&#10;5lLB5nv5PAbhA7LGxjIpuJOHfN57mmGm7Y1XdF2HUsQQ9hkqqEJoMyl9UZFBP7QtceSO1hkMEbpS&#10;aoe3GG4a+ZIkb9JgzbGhwpY+KipO64tRcDxs0k/3eLy3u9PW7MuzPlMzUWrQ7xZTEIG68C/+c3/p&#10;OP91BL/PxAvk/AcAAP//AwBQSwECLQAUAAYACAAAACEA2+H2y+4AAACFAQAAEwAAAAAAAAAAAAAA&#10;AAAAAAAAW0NvbnRlbnRfVHlwZXNdLnhtbFBLAQItABQABgAIAAAAIQBa9CxbvwAAABUBAAALAAAA&#10;AAAAAAAAAAAAAB8BAABfcmVscy8ucmVsc1BLAQItABQABgAIAAAAIQCN0rBvwgAAANwAAAAPAAAA&#10;AAAAAAAAAAAAAAcCAABkcnMvZG93bnJldi54bWxQSwUGAAAAAAMAAwC3AAAA9gIAAAAA&#10;" adj="-5651,1521,-3431,11347,-66,11526" fillcolor="#ffc000 [3207]" strokecolor="black [3213]" strokeweight="1pt">
                  <v:textbox>
                    <w:txbxContent>
                      <w:p w14:paraId="74DDA97E" w14:textId="77777777" w:rsidR="002F7FC4" w:rsidRPr="00CD1EEE" w:rsidRDefault="002F7FC4" w:rsidP="00CD1EEE">
                        <w:pPr>
                          <w:pStyle w:val="NormalWeb"/>
                          <w:spacing w:before="0" w:beforeAutospacing="0" w:after="160" w:afterAutospacing="0" w:line="254" w:lineRule="auto"/>
                          <w:jc w:val="center"/>
                          <w:rPr>
                            <w:rFonts w:asciiTheme="minorHAnsi" w:hAnsiTheme="minorHAnsi"/>
                          </w:rPr>
                        </w:pPr>
                        <w:r w:rsidRPr="00CD1EEE">
                          <w:rPr>
                            <w:rFonts w:asciiTheme="minorHAnsi" w:eastAsia="Calibri" w:hAnsiTheme="minorHAnsi"/>
                            <w:color w:val="000000"/>
                            <w:sz w:val="22"/>
                            <w:szCs w:val="22"/>
                          </w:rPr>
                          <w:t>Marca esta casilla si quieres que el nombre se muestre en el simulador</w:t>
                        </w:r>
                      </w:p>
                    </w:txbxContent>
                  </v:textbox>
                </v:shape>
                <w10:anchorlock/>
              </v:group>
            </w:pict>
          </mc:Fallback>
        </mc:AlternateContent>
      </w:r>
    </w:p>
    <w:p w14:paraId="21C6FEA3" w14:textId="77777777" w:rsidR="000A22A5" w:rsidRDefault="000A22A5" w:rsidP="007C3DA6">
      <w:pPr>
        <w:jc w:val="both"/>
      </w:pPr>
      <w:r>
        <w:t>Si quieres, puedes usar la configuración rápida para tener algo con lo que probar si tienes prisa. O si quieres configurar todos los parámetros, usa la configuración avanzada. No tiene sentido usar ambas pestañas.</w:t>
      </w:r>
    </w:p>
    <w:p w14:paraId="6A2383E9" w14:textId="77777777" w:rsidR="000A52ED" w:rsidRDefault="000A52ED" w:rsidP="007C3DA6">
      <w:pPr>
        <w:jc w:val="both"/>
      </w:pPr>
      <w:r>
        <w:rPr>
          <w:noProof/>
          <w:lang w:eastAsia="es-ES"/>
        </w:rPr>
        <mc:AlternateContent>
          <mc:Choice Requires="wpc">
            <w:drawing>
              <wp:inline distT="0" distB="0" distL="0" distR="0" wp14:anchorId="1530D07A" wp14:editId="0CBA874E">
                <wp:extent cx="5667375" cy="3040541"/>
                <wp:effectExtent l="0" t="0" r="9525" b="7620"/>
                <wp:docPr id="95" name="Lienzo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9" name="Imagen 89"/>
                          <pic:cNvPicPr>
                            <a:picLocks noChangeAspect="1"/>
                          </pic:cNvPicPr>
                        </pic:nvPicPr>
                        <pic:blipFill>
                          <a:blip r:embed="rId32"/>
                          <a:stretch>
                            <a:fillRect/>
                          </a:stretch>
                        </pic:blipFill>
                        <pic:spPr>
                          <a:xfrm>
                            <a:off x="0" y="0"/>
                            <a:ext cx="2907957" cy="3004979"/>
                          </a:xfrm>
                          <a:prstGeom prst="rect">
                            <a:avLst/>
                          </a:prstGeom>
                        </pic:spPr>
                      </pic:pic>
                      <wps:wsp>
                        <wps:cNvPr id="90" name="Llamada con línea 2 90"/>
                        <wps:cNvSpPr/>
                        <wps:spPr>
                          <a:xfrm>
                            <a:off x="3015048" y="419939"/>
                            <a:ext cx="2619633" cy="840429"/>
                          </a:xfrm>
                          <a:prstGeom prst="borderCallout2">
                            <a:avLst>
                              <a:gd name="adj1" fmla="val 18724"/>
                              <a:gd name="adj2" fmla="val -306"/>
                              <a:gd name="adj3" fmla="val 18408"/>
                              <a:gd name="adj4" fmla="val -6251"/>
                              <a:gd name="adj5" fmla="val 121519"/>
                              <a:gd name="adj6" fmla="val -466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94C95" w14:textId="77777777" w:rsidR="002F7FC4" w:rsidRPr="00D25944" w:rsidRDefault="002F7FC4" w:rsidP="000A52ED">
                              <w:pPr>
                                <w:jc w:val="center"/>
                                <w:rPr>
                                  <w:color w:val="000000" w:themeColor="text1"/>
                                </w:rPr>
                              </w:pPr>
                              <w:r>
                                <w:rPr>
                                  <w:color w:val="000000" w:themeColor="text1"/>
                                </w:rPr>
                                <w:t>Selecciona que tipo de tráfico, predefinido, quieres que genere el generador. Esto configurará todo lo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Llamada con línea 2 91"/>
                        <wps:cNvSpPr/>
                        <wps:spPr>
                          <a:xfrm>
                            <a:off x="1977080" y="2469407"/>
                            <a:ext cx="3657600" cy="471501"/>
                          </a:xfrm>
                          <a:prstGeom prst="borderCallout2">
                            <a:avLst>
                              <a:gd name="adj1" fmla="val 18724"/>
                              <a:gd name="adj2" fmla="val -306"/>
                              <a:gd name="adj3" fmla="val 20126"/>
                              <a:gd name="adj4" fmla="val -25170"/>
                              <a:gd name="adj5" fmla="val 62506"/>
                              <a:gd name="adj6" fmla="val -2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A0B1D" w14:textId="77777777"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receptor de tráfico.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Llamada con línea 2 97"/>
                        <wps:cNvSpPr/>
                        <wps:spPr>
                          <a:xfrm>
                            <a:off x="3015047" y="1431515"/>
                            <a:ext cx="2619633" cy="840105"/>
                          </a:xfrm>
                          <a:prstGeom prst="borderCallout2">
                            <a:avLst>
                              <a:gd name="adj1" fmla="val 18724"/>
                              <a:gd name="adj2" fmla="val -306"/>
                              <a:gd name="adj3" fmla="val 18408"/>
                              <a:gd name="adj4" fmla="val -6251"/>
                              <a:gd name="adj5" fmla="val 62644"/>
                              <a:gd name="adj6" fmla="val -2562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0DD38" w14:textId="77777777" w:rsidR="002F7FC4" w:rsidRPr="000A52ED" w:rsidRDefault="002F7FC4" w:rsidP="000A52ED">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30D07A" id="Lienzo 95" o:spid="_x0000_s1096" editas="canvas" style="width:446.25pt;height:239.4pt;mso-position-horizontal-relative:char;mso-position-vertical-relative:line" coordsize="56673,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9qayQQAAJwTAAAOAAAAZHJzL2Uyb0RvYy54bWzsWO1u2zYU/T9g70Do&#10;f2JJluUPxCkCBxkKBG3QdOhvmqJsrRSpUfRH9k59ir3YDknJlu00SYeiG4oUqEKKl5fnHl4eXuvi&#10;zbYUZM11XSg5DaLzMCBcMpUVcjENfv94czYKSG2ozKhQkk+DB14Hby5//eViU014rJZKZFwTOJH1&#10;ZFNNg6Ux1aTXq9mSl7Q+VxWXGMyVLqlBVy96maYbeC9FLw7DtLdROqu0Yryu8fbaDwaXzn+ec2be&#10;53nNDRHTANiMe2r3nNtn7/KCThaaVsuCNTDov0BR0kJi0Z2ra2ooWenixFVZMK1qlZtzpsqeyvOC&#10;cRcDoonCo2hmVK5p7YJhYKcFiNZ39DtfgAO4nGywGRztqmAT/G/YQOtksed3BbPMSvOgcVK+yEdJ&#10;9edVdQZiKmqKeSEK8+A2GQxYUHJ9V7A77Tvs3fpOkyKbBqNxQCQtkVxvS7rgkuBFE4Y18lOoDelW&#10;sc81kWq2pHLBr+oK6YGktdY9u8De3HUP1puLorophLCbbNtNZEil51PWb/O1YquSS+PzVnOBIJWs&#10;l0VVB0RPeDnniEa/zRwgOqmN5oYt7YI5Fv4AsBZoZ8Ch3AOzIdSVJYhOtrku7V8sTbYu3R926c63&#10;hjC8jMfhcDwYBoRhrB+GyXjomMMS7fRK1+Y3rkpiGwAHDNgMOqHr27pB05o0HHoADhnw2MzCwa5b&#10;utA7IeybjsT9klYcEKzbfQqMcbR9CtwKWtKMEqYkEX9/kZySmGAYzDVT7sFQ0/sKWf0wGoQJhAu0&#10;JNF43Hes0MmOtzQap/2+522UhEn8DG1zaBTXMyqEWpl4T6BlcpE1yGn2RxSQvBTQnzUVJBoN48Ti&#10;PrSJuzZn/TA9NQGyrpskHJ3aJF2bszQeNEnXhTPo2kRxNIgaIrpGadfoLEnTuG9XQw65HHGtfYog&#10;eZUosvYgOZnnM6EJIp4GlDGcDxe0TfOupZCWiINXR5PN1h/kAyu4sTN7du/9bruWeRDc+hPyA88h&#10;IvYwuG058ukBRX5oSTPucQ5C/Gui3M1wkTqH1rM/sY3vxoG9046DbTE39nYqd9fWDlj4FDDP9G6G&#10;W1lJs5tcFlLpxxwIs1vZ27ckeWosS2Y73zqB9flvX81V9gDV1QpagCNXV+ymgDDc0trcUY3ExUsU&#10;A+Y9HrlQm2mgmlZAlkr/9dh7aw9NwGhANriIp0H954rau0O8lVCLcZQk9uZ2nWQwjNHR3ZF5d0Su&#10;yplCKuEoAZ1rWnsj2mauVfkJ5/HKroohKhnWngbM6LYzM75AQNXB+NWVM/OX0q28t3ev30+b1R+3&#10;n6iuGnU0EIh3qlWoE5H0tnaLpLpaGZUXTkH3vDZbALX8UbIJlp6STZciFh+U9nnZjMbDYTgCpZDN&#10;OEnHSTj0utPqZj8dDFMcHHffJEOIbJuDX7lu/kvdRDkWP6Kth7oJ2Ry2NWRHxw+EE9r6mEgf6mY8&#10;DCO32qtu2krn59BNyFZTaLxUN1910N4vP14HUQM/pYNOx16sg758hEvoYJT0UTYNDnUwPqofo9AZ&#10;4Oj/D3UwQoH7PerHNE6TR8rZIxkcwKwprF7Lx59FBndlxKsMdn4zf1M5iB8w7guQ+5HRfK6y35i6&#10;fSeb+49ql/8AAAD//wMAUEsDBAoAAAAAAAAAIQCN+uheC0IAAAtCAAAUAAAAZHJzL21lZGlhL2lt&#10;YWdlMS5wbmeJUE5HDQoaCgAAAA1JSERSAAABngAAAawIAgAAARWrZmgAAAABc1JHQgCuzhzpAAAA&#10;BGdBTUEAALGPC/xhBQAAAAlwSFlzAAAOxAAADsQBlSsOGwAAQaBJREFUeF7tnQl8FFW+7+u+u713&#10;5907nzfz7sz1Od5tFjPXcUzSYe6MOl4RvS7gKI4mJAQddJRNcSOaAE0MKq64gSIaIISwCIMjiAQC&#10;IYQQFmWHJKyBsO+buI0zn3n/c07VqdOnqzvdla7uTuVXn++nOPU//3PqX//69b+7Q3WVcUfVkrSF&#10;BTek5bP0YfXtt0tcBte98rOcjCJiSEv1kJbmjIwMZq8s6ln7GUFtsuSMYXZaM/stzIFGieFRSEBw&#10;yYEF17xjbxrSt3oTgnOFQ3AHDx8PZ03TPsMwXr3LoIaE7KWNIW59p7P19f99uzqhaxyC27Pv0OR9&#10;h2hNZBuFfQIGNWYu3UBQfIZxRb/L2D+0KXyEG1nIs08F2/z+D7LVCV0TElz1ujRCDy7dQHBuiRbc&#10;gCursy8epxmTScTgKDJCMyaZaMH9aXu30f2XS0uuEZjI1vm0ZpaaIGvUBKWDJLec1hXWZkWmkc8b&#10;dWbDaYgjzsGNK15FwZX0mpna5DkHt2HcdonWlUyivSBSDoJzC4JzC4JzS2KC++LLrzrI6k3bT5y9&#10;MOjl99VpYwuuJmgY+dXUKM838irY+w9/75qYZ1DvB4076ZPwlAIjf+rh1rbDrfVl+UbOlLbDI+vZ&#10;JtmZsT3GzVx00UUX3VDwkLrfBGSucdOeg0dOdZA3ZtZ8uGbX1XmPqDPjBeEWBOcWBOcWXwQnSqW1&#10;yb4WmN8k+LcKYSzOYjVZfFGgLxyilzYth73FNcItYPXK7xnO4LS6BcG5BcG5BcG5BcG5BcG5pVMF&#10;d/rM+Vhw4ewCPbide/aHMLmANyqzjIJyxa45n7vzetneWTtKrPMMMdZ0doEe3PFTn8aCC2cXdAbN&#10;af8/nD6w4NIWQws2tYjrDv785z/TmjbjDK6yiNbdM3rnZPTOHcSviOD0lw6cjEHV4noJWpOz8KSG&#10;dIiECE5Am+mVOQ0WnPYySRMQnFv04A4ePm4YhrzagZh2+Ph3vv+zNdVBcUXE5UbB7RNZg4yqm4qc&#10;rYPowfFLHYw+BrsiwjByaoM5k/cd+sa3fjhz6uM/GjRv5tLxPzLu6PEcu1KCjCMDhXuWP2UECrON&#10;QvIcGWBXTdBAOVsHCQlOuz4hhTgEl24gOLdEDG7AldVZF7+hGZNMtOBS+x/8hHNwIjI1OPOiiJpg&#10;cRa7RkLaxf8ziXVuVlD8HZP/BbNO/sWTr+vY3zSZPQ6iBbd/aS/NnmScg0uTqyOcg0sTEJxbEJxb&#10;EJxbEhCcdp2DO06cvUBoM7cfHH9HMjJL6P3HvByC3ojE/74ZWewyPfZ/dvVlRsH0KeJSh6nsg7H4&#10;jzxqG4Eysx2VufWbCT65TQIyp13n4I4P1+witJkTEJx3IDi3IDi3IDi3xBoc1cknSkozWdVlFdj8&#10;NlATzDUCoi2/ZPBvGPbl1bJBo0SX9S1EXnkdEV9kLiUgOLcgOLcgOLcgOLcgOLd0nuC0qxoiIQdr&#10;9khI/3gJCc68vEEhy7zCYYVqlINVo3kdRe0oa8h+eTWF9I+XkOC0qxoiIQdr9khI/3gJCS7dMINL&#10;W9L60o2Uo15zoEJdKUgcv+GEbgxHu+CCyBhULRrsdhShXR4hMyUuJpFQl+eJy8jIoBSIi0z4nTp6&#10;U+L4dSbNIhEZLI8sEaqn2BQNeRMP8qeBlDWRONlm16tUsjlzrEtZaB3L/T3aRU2WCnXhpeoSM3Fa&#10;ZQZR6Fu9CYlzQ/uJO3vu0xjJuua2wyfOxcJPr/6VNrZdHhs2QgsstbSfuLYDRySjGo5MNdsziIBR&#10;SO0Co1AY/8/FP124umnhnCcNw2ANxsSFq6t/bNw1enXTza8KC4M8xYRt0woDpavEhDQbUV+aI+cs&#10;mCb2xcjp1l0LLLW0n7gdu9pi5G/+18UzlmyIBfLUxrbLt7/9fS2w1IIa5xIkziVInEtcJu71J1cX&#10;/apWM3Yp4k7cgKsWyuv8Un6dZAqJL3EP37T4iZtnb5lTIHMXQnm+uLBEkjlwiLqpMtG+KIVBn2Dk&#10;Jv//zSiwC1o0wv8ztN3/Hu0g8SXu/WdKvthyJaXsT9u7OeTOTFwFS4o4fnYfLfZ/vSwv3IcafM3+&#10;95e1+Y1OyGJuWl1sNp4gOv7qkkBulpGbZ/7S3sgyLdzZHCLSxDdpFLtUlSxWr72XBBJH4kSmNGa+&#10;tUFz6yK4fHMASJxLkDiXIHEuQeJcgsS5BIlzSRol7oPGnenD/FU7tfA0kpq4TP5RPhwK9Njx0+nA&#10;9I8a6jftFtz22ye1OFUSkzj2jYddeWvQV67Mkjp260iiPJ++fprfXsWXnhr2kz7xjcru4olr2bkv&#10;yyig9Tvc/s7OfYs4ZGlZEiSoN8sIMPvwADMKyguEv23pGC9Onl+1eJ3gqtvvE+E5ki4v1Wfmbn28&#10;anNaoUWogTcHlyBxLkHiXILEuQSJcwkS55IEJ+78+c8Ez7/0urCIv1/HS3GWwR9uwT4Aij+Lx0Wk&#10;IdYf5RNAghO3c88B8TPZ+x54UFisP/yz/xYg6EOybTf/H4DdykK4sf95yKJjrsvNYv9HwY3sMSBi&#10;FHXRx2Zx8Oa0WWzOsP+CyGd5522+GSjOYogHkkifSMmNEbxUXYLEuQSJcwkS5xIkziVInEuQOJcg&#10;cS5B4lyCxLkEiXMJEueSaImrmP7em+9OTggLFukXDC+sWab5uGZy1Uxt8iQQLXEHDh1zZN+Bw6JR&#10;ujLETgSMfppFEn3ys7+5ldaf9uouNg3DEA2dlaN1C0ebPAnE91INVj8t28Xs7z/UkH8UquB/wKGm&#10;9ae0eDjb6zpaf3rXjWLT+uOPvArV2ktNUPwRKYF/WXNHtMStXbdl4eJlCWFbyx5t8qbtrZqPa1av&#10;3aRNngTw5uASO3EgXtL6/hSpRfsRvoS6kLWIyDQ53PxB9Us4GbdM0CydCDVTauKoy9us5fI1vykG&#10;NfQbhGQMqu5Zy249Im5vwW6KwT1zxjTzgdU9b8kYUsvybt6epLJI3A5Db1s3JqF5Iu3LBTJNGtTl&#10;9Su0WRwbX4ccCVkoa90zMkTW+o/p3Z8/GycjozdljTZpLbPG5jHvSmJnSm2LrAkLX3furPkTZM0N&#10;Zta0z3IgCsiaG5A1NyBrbkDW3BAtax99VKPdvCgK2p2RoqANjAUtsJQTLWvyGXNG6FPqQmh8WjTE&#10;E+vI0zAKRFthubppjZ1lNRxZq25qgaWcaFkT93gKBMp4w7y3FKHccOpIW4PoPSLuIcWSdvmT1LjZ&#10;uOvmV5semGPebUpYhI/wF3eYEjeWsmczoX2x3gJ+KytCCyzlRMvann2HBJQK8cTBbIM9NEU8gNC0&#10;L39KtGcuZc8dLKb11MdfHXRFj8uMHj2vEEbjsjuERWwKf6KPkTNyOZukT4XYNBdqGwH2zMI+AXNH&#10;WmApJ1rWtPtjRUe7/1YUtIGxoAWWcpyzpj2/ERBqfpyzBqKDrLkBWXMDsuYGZM0NyJob3GRt8LWL&#10;P6hs5xfT/ia+rNV8sG3AldU5l4zvyjcYJOLLmrzRW8Vbq7WuLkUcWZMpI7SurkZ8WZN3YwxPHH3r&#10;VjeLo1xuZv4yUqLcnzLsl6TyJpfCrl4lR7uQ7SQTa9Y+em+rSFZJr5kfvfy4nrVy5VBD76AiN6kt&#10;n3VIDfEzT7GpdgnPidatKzkV4uel5CCzRv6UteIa80e2NBuz1OwV8CHMR+xFDEkgsWaN0kRCK7pp&#10;zonGG0T6GlfsUB2E1thayZowZpawTfNOnsIh9DahapeZtZBp2RWZZGc/si2XomY/2ZW/uRUXVipZ&#10;IzeaR9lLQokja5ITq8zEaT5dBzdZk2g+XYeYsrZh3HZHNr4T8iLtOsSUNaCBrLkBWXMDsuYGZM0N&#10;yJobkDU3IGtuQNbcgKy5AVlzA7LmBmTNDciaG9IiawtW6zeTTy1NYRFqpD5rpeWLvvjyq3TgxNkL&#10;kuiJS33WRj/7knYX/lQhb/1PzGuM9uSExGRt4o698o7/tM4sqZP/mZRp5FO7WPxnUk2Q3cYi9Gl2&#10;xSPKWtsOEyPr2bq1njanLxuVM6XAMAJl2aMal/Fesmcbha1tjfni8uBRjflTuT1xzK3fPOCx4f2H&#10;PEaNJGXNbDtlTfwvEfuvI5418b9QkqGPPhny4IIlwZbyAvkwhHd27iOEXTxUQTw8IWv48txyZVQi&#10;kE9LIJKRtY7wwLCnxb15U86Ha3ZJlq/frcWpkvqsEdrzHVLOM3O3ahFqpEXWOh3ImhuQNTcga25A&#10;1tyArLkBWXMDsuYGZM0NyJobkDU3IGtuQNbckMisyQdZiU3rYu2Y0P7oJrD/bNdx+PX5iSKRWZN/&#10;FFWN5l9xGRWEyI756wLbbmbNNLIfJLDfG7BN62ilf65hFGdZvbbR/L0B32Q7ooay65A5LTf3JDJr&#10;8s97YjPTYD9vUX4SQOpjPxtQb7Qs9Cge2EWL+XOCmqB4zBf/zQAbZXfxBNFhC4ucgdIkjNTmA1mC&#10;1F3LOUOMbklk1roOyJobkDU3IGtuQNbcgKy5AVlzA7LmBmTNDciaG5A1NyBrbkDW3ICsuQFZcwOy&#10;5gZkzQ3ImhuQNTcga25A1tyArLkBWXMDsuYGZM0Nzlnb2rxbe/J1R1BnFmgOHYFC1SZPAs5ZO3nq&#10;zOkz5xPF6xPeUSenTc2hI5w8dVadPDk4Z017TLjK9I9n88ZM1RidZ14Yq05Om2rv4XWbaH2mpMi0&#10;VPUzcpyfVj4tzCJQJ08OzlnbuWe/xrqWrbTuUXGj2MwauUI08oxAnlGQN3n/8FrhWZllFIguyRMj&#10;StXJaVNzOPb005qFoGnL9+wneJvtRbR31o6SPgJ18uTgnDVHbqrspW7m8kt9xMU8ufxGrexinqz8&#10;8CvRBj70aJTNXWs3qJvN5flGlv2Ad36BkLkXs53QK9Hc4Zy19Zuaj5/6NFEMejAkTQ8+UqQ5dISt&#10;YY+UTwLOWSOqa+q0p9K7Y0ltgzYzsbSuUXNzjTZzcoiYNRAFZM0NdtZAXBh3VC3RTAC0i/Zc8nYR&#10;o6A24AZNTO0iRnV6tWXwJTfMrtJ/TO+MjKLcQe24RYdmMNuVRT1rQ7rCyRhUrVlyxjRrlkh0MM7k&#10;oIlJ8Ge+aEaBGNWZ1VZZpJ4VkhTfbOZnujkjozcZM26ZQOscLhQ6i2Ldn4/lbtVCN9yhOecW5tZ/&#10;DFv3vIU5m3PW8km4XITmRC+tabg5ISd0cnPvYoiqNtVuxpnBBoppRZw53E7za8clgkw5mpgIqTNH&#10;wYlRnbq2iRNgborTwxt0Ppq7V9pGVW3STVUbP/FyCHOmc0ynXzozO8mldoJZ1WonkAKEOGyjNrli&#10;Z11SbU727mJgZRHtVMTJaaZex+NKOZqY2kWM6qqf20LrIkgO+JYAkkeI2vpWbwLACxzUpv0RE4CE&#10;ALWB5AG1geQBtYHk0SG1vfzKm7XL6j///Iuvv/5jQjhy9NjQR5/ctr31mtvuadnd9vmXf+g4u/Ye&#10;zLzurq0te54c/tThw0e0PSYKGbmWIqDSIbUdPHTsyNGTCeeijKua9h5JLDSnthcvuPW2PlqKgEqH&#10;1Lb/4FHJqBxDNAI5o2ldYNDST2xSq2Aa61KM/VijwepqGF2pTPXtf8mu27DLZN7wF9TGvOE0pNd4&#10;skwa8ni2YTDPy4w+tO5FHVf0YV22jw3NKecnRuV0K6A4G0avYJurRzUcZZeDGuwQZMCVfbmp7ww7&#10;TnEIOf1EzNIoufqam7UUAZUOqW1v22FJMGCIRr6Rs7dteoVlDxiF1lo35htsCGvXl8ku4h++8+O5&#10;yzebTC8ayRuGcSetbzAMWl/K2m/1n072D2ktNrnbhze8qPpYkyzfTHPK+Wl3dbyRP5XCzgkEyig2&#10;aoswlIAbg/XcTcZpHgJ7AI9itKZtO/yTy6/UUgRUOqS2XXsOeMH//Pt/VR/kE4E3CqdolmjQnNpe&#10;vODii/9DSxFQ6ZDatGc9JYq//Kvvzq7bklhoTm0vXvCN//09LUVAJT611W45BEAsaMoRdKi2ARAX&#10;UBtIHlAbSB5QG0geUBtIHlAbSB7JUFv177YNuLKa+M3P5gcuGX/dDyc/0Xup5gO6At6qbWtTq9CZ&#10;oPsPJpHxhssnZV38huoGuggeqm3xvCZVaoLXi1dR13/9oFz1BF0Er9TWuGKHkNfexbdJqQnmVW3R&#10;nEEXwSu1SW09X/juotcepUZJr5knVt2wf0kvam/ZEuWWYez2bLxRx5/0WGHw50k21wSL86jJ7t9G&#10;6+IpQWbk7dysAHvMI/ehdWZWPnuAZE2QdfFnReaycZaPw4QhPvRP+KhM60Z0rKsmWM3bYTuqKC4J&#10;iEdQCn82Q1a+GCKn5Yiw2a75Xpiz3IUd4Y664hLahcHuY8fjFD5shOlsH4t8tGY644nahvaoIUkV&#10;3TRHCI440XjDn7Z3k5uENkQhRG255mkL1RMZeUP0FmtqM4dYp0d0Wb2OEyq9zqPEnER1SSCzpE60&#10;9R2ZkdfRWmzyGcRR2FrhQ1ijmKlN+NizyV4Om8pas8mlD+mPFK8fS9qTeLWt+3iX0BPJ6/z6a0Sb&#10;ChttLhz7mNgkSguXawNdIJ6My09GkhClKwLydQKcSbzapJ7apakFV/F3LRKstvVvt7w7YM3Aq3Rh&#10;hVN6W93Kl5q2NaTgnq8gVSRYbU1NezfP2blh3Pb2eXvH1mUpuNk8SCGefEsAwBGoDSQPqA0kD6gN&#10;JA+oDSQPqA0kD6gNJA+oDSQPqA0kD6gNJA+oDSQPqA0kD6gNJA+oDSQPqM1k9oodZVNqxk2c+ubb&#10;kwFx75Mv6hS/9OCr8yhRWupiB2pjLFi98/mXx589dwFIPmpY17zvaDi5D46av2qnlsAYSRe12b/v&#10;aB/xW6wQHIfHPucHjTuDT405cPAYETD68cbM0ga26ZKG0dM0i86avtM0S3rx9pwl8xu3ET+0FrF5&#10;yz2PzWv0h9rMHz6xX5pMzDOsnxKJHx3Zv48Sv2Lii/mbFDbc6qWBtFBbGjOzgrab+I0W35SQ2h5/&#10;YuSu1gNEttFXNIg+fB+0l13LSieZvXzTchuebXVZDty/r9gUPtnZpbTWumizzxRlEm5JK16p/GjW&#10;0g2Ciy/5Z9m+9q6BnV5tKkJtyYTUNnDIo7taDwLJ2MqP5izfGk63W/pRurQExgg+t5kMq9r8xpvv&#10;Hj529tTZzwHx1pxlSzYdUFn4yd7+T7z4WOVGLXWxA7WB5AG1geQBtYHkAbWB5AG1geQBtYHkAbWB&#10;5AG1geQBtYHkAbWB5AG1geQBtYHkAbWB5JG+apv7wYKvv/6j5MKFz8e/PVnzAZ2L9FXb0WOnNEpH&#10;Py97+e3fWUNcKckvrmRXStImtcTFvYox9MEGIU8XkA8nkM8hMC2ZfFv6sMcbiAs2+dMLqCHmF1do&#10;8ja7LM8eZbnxGciBbYrLQqVP+KMdOBFDkkckkJvFWQFqZZbUibUWp+pp7tGaIcmkr9q272rTeOiR&#10;J2SvVBu/9FJ/6gBf60bKuNm2rvLlxtDU8+cQiOFCl+RpP95AGWiQyvlm6IT2KNuNN8QlovyyYdtH&#10;D8z0jBiSnJZjb4qrkcVae3wCD0B4hj5xIRWkr9ruvf/Bgn73qbw5carm04lI/gXJaQi+JYDkAbWB&#10;5AG1geQBtYHkAbWB5AG1geQBtYHkAbWB5AG1geQBtYHkAbWB5AG1geQBtYHkAbWB5AG1geQBtYHk&#10;AbWB5AG1geQBtYHkAbWB5AG1geQBtYHkAbWB5AG1geQBtYHkEbfa5i9cfOGzL9KTBYtqtWhVFtYs&#10;0/zThwWLl2jR+pK41Xb0+Km05aXXxmvRqlCv5q9xvGWH3d6T7CPVovUlcautte1wvPSYeqO6OTKQ&#10;kx8o4+3phmGMrDcbU7hl5Kgcw8iRFv6ERoOcswOFhlEoJ3EkOHqMFq0K9Wr+4Zy5p9eJZ589e09u&#10;qH06D5JozJ96uLW+jEISjZEFZngOx1JfJtbSOT8gjtEZLVpf4snntkfmD6ta9Ttq9Ki4UbUzaoLV&#10;vJFb7nhXH3YfHvFAUnFXH+12QNF5eFixZlGJ3kscH/bo6X53UuPMb25V7VZUBHsQr36vpNDw7GPh&#10;dscbK3VZ4lbbvgPHOgIrBdaidXFmBhs0Sxz0/+1gLVoV6tX8Y8QM11q03kShRetL4lbbkKHDmlp2&#10;f/bFn9KK8xf+8NLYcRs2t2jRqmzcsv3Z518hT21sytndevCBgUO1aH2JJ++kADgCtYHk4aw2ADwF&#10;agPJg6kNgORgaOoDIBZW33577MhRUBtwg6an6MhRUBtwg6an6MhRUBtwg6Yn4s9//rPWkMhRnVtt&#10;/cf0zmBLkWbXII9ctm7HLQq5g9gMop2R0VvaHaGoNAsN1yxR6EicSUPTk4B0Fi41Qo7qxGqjk9o/&#10;zOhA7QQplARQ26xbwuig2joFmp4EflabVgPEZs9b2Hmldc9ado6ZHC215YxhQsm4ZQJ3Zm7dRZXi&#10;DmIIbfJ1c8agau7G56w05UIy4lOJ3mZR5MSEAnVy88VQWURDVLVpdtodWfhAc6csztoJLIxKMZt+&#10;XNRIOZqeCKmzcMHJUX5RGz95vF1N50OcG/OcqWqz2qL8aGpjbd7F3pzp9NtzmnKRe+QDm7tXsnaO&#10;fGMNnZxNwhdyU9VmWkPsLGbWxcXKXxUkZd7leFxpgKan6MhRnVhtIakXwuINWzpOahNu4jSbauNn&#10;VA4RzuzEyzktfymsHCY7B7Wpk9t2yyJwsoerjW2ykByPKw3Q9BQdOapzf0ug7LOFnyRRk8Spiqg2&#10;a4goP3SaqZ0beiJZ9y0TxJykBlpoEikXti2qTrja9MltZ1VtTvYwtdVOIAcRsMNxpQGanqIjR3Vu&#10;tbkm5F0YJIsuqjaQEqA2kDygNpA8bLX1rd4EgBdIjYWoTbvAF4CEIDUGtQHPkRqD2oDnSI1BbcBz&#10;pMagNuA5UmNQG/AcqTGoDXiO1BjUBjxHagxqA54jNeZGbU8Of+rw4SNff/3HhPDVV39YWF3z/Iuv&#10;9384OGXWvDPnL3z+5R86yPnPvhg/eVbfQcUvv/Jm7bL6zz//QttpQpCRa/kBGlJjcautqLj07LlP&#10;E87c3384YeqcwyfOJZCxb1d99FGNtqOEQ5FrKQIaUmNxq+3W2/ocOXoy4Rw8dGzLnoNNe48kEJqQ&#10;ptV2lHBoF1qKgIbUWNxq63HD7QcPH7eZfje7cWPhrBBjbOQYd6uba5r2SS7nt4Ok5VXLcvtEu5dR&#10;HZRdj2Qatj0UdX6ir9FNs8ROaY6hWSRaioCG1FjcarvqlzftP3jUYnXBNN5oGL2Cbc4gfVTyzVF9&#10;mVa4j20syGGNAOthXQGjnzUPo27DLsllRh+1cRkfQo1eRh9qDJm3q27e8BeYwyTa7HUF65I+Kur8&#10;FO2ohhkUZyBnNG2OyulGIdEQdghKwOwfMzyzIQ6Bgg812mgpAhpSY3GrLZBzbduBIyYNZfWyfeBI&#10;gZHD14Vkn8p7aa0bTWZQO0BG23Jk4eomyY/5SaWl3DZOHL266WbDoPYDl2cunPMk37yLbzKj9LHa&#10;DHX++lIWidF3hmgESlcJuxaw2iXiZA4HjowKGKrRajO0FAENqbG41XbZT36xt+2wBbu1O29MD9Yf&#10;zjcKTXt9WYW11o1t09kQ3ia1mV2cucs3Sy417qT1+CFXjGSbb93w4ua504uofYNxBdn7/+QKa5O5&#10;9f+JofqIGQTq/IFAGa0rCgwKOzi1rI7FRm0ehhJwMJDD/e04xSEEA+RsG7mPiZYioCE1Frfa/v37&#10;WXv2HbJZ/hSvQYV8s4paI5cz42Texdaacd8h5h4o7FNxKNscZTJz6QbJj4w7rIZBazbksjt6PLeh&#10;h3EFNftN3TBz6uPFzGEebfa4LMRHDBQo868Ue6d4KJhsI4fatcEcGtQnYMiARbS0ZAdXsn94nDSW&#10;msxNCd6alqGlCGhIjcWttv938Y937TngBVWL17XLdcZPNUt0tF14hJYioCE1FrfavvWtf9+xq80L&#10;ZizZkHC0XXiEliKgITUWt9r+7hsXt+zc5wWz67YkHG0XHqGlCGhIjbWvtup1AMSEphyJ1Fj7aqvd&#10;cgiAWNCUI5Eai/udFIB4kRqD2oDnSI1BbcBzpMagNuA5UmNQG/AcqTGoDXiO1BjUBjxHagxqA54j&#10;NQa1Ac+RGoPagOdIjUFtwHOkxqA24DlSY96qbcn8puLetQ9eu+jlh1c2tbRqvaCLIDXmodqG/vfi&#10;AVdWE91/MCnne+P75XywafMezQd0BaTGvFLb4GsWCakRWRe/IXio50eaG+gKSI15orYR+XVSakRD&#10;fTMZSW05l4xX3UAXQWos8WpbWbddlRrj1t+TndR2a7dK1RN0EaTGEq82XWocsl/z/Xe2NeOLQldE&#10;aizBalu6oFnTmWDaa+s1T9B1kBpLsNoGXrVQyGvx649IqQk0T9B1kBpLpNq2NrUKYR2uv+lP27sN&#10;ueZDKTWivqZF89dgP0M3jOowu0Ud9WYa+WH2dpBDcstD7ILiLCOzpI4aWi8bVROcqFjC0SdU/Gla&#10;2x5CXcio9nbBiMUnvZEaS6Taxj7aKIS1puK+tx58VbTrJgz+atsvXu7/9tDrF2n+KrlGQDTEecpl&#10;wmMqycwKUovOELcEhHRYOyu/uMZUklBGbpZBZyWTuYkzXUEN6RM+YagPW/RR1mmemMe6aCBzCNtR&#10;rpEvhlj+bAbyYUMsH4EIm++a+TBnRUkywuIsdiMleg2ItelTzvYinJVjISNrpDlSY4lUm5CXyoUN&#10;v6QiJzc1fxUjr0LZrBCnTdMTGfmm6K0L71WHiy6z13FCuzfCKHvOCqq4TE/UDtsRnXtqk0REF4mP&#10;b0qRiV3LBqtt4qXFPJVd8PmZD5vKWjNPc1rz1WjNYx9L+iM1ljC1bWs21TZ9xGgpL5Jaw7sD5GaU&#10;7wqhtU1PqDz3fNM8beG91MUqh+3JJlSGRFJbhFHmnIzcPNMeviMRuZPabB8+1gybq02bTfYyHNUm&#10;ugxWX/VjSX+kxhKmtrdGrSE9nVnbnRS248M7hbyovVJRG6GNUmHvD9bnNvvNQq550sUm680LUrqr&#10;S9ibjlok2Djl3UqeEocJub9oOI9STnNxlukfviMShBhidbF3QPFOKn3EWJKgthd1FzxCW2ea2ujd&#10;nBbhHOlY0hapsYSpTXwbfXvoy+pbp/ZOSmijXMFOpzgxyYE0zZQRZhfIqgwiITWWMLWpklKR3xLE&#10;5u8md/TTIeh0SI0lRm0b1u+W8orO0B412ljge6TGEqO2ipfWaaqKgjYW+B6psQSobWvDnpUvNgVv&#10;Dbnuw5FBV1dPGrhm/dvt/JkX+AypsQSobf27LRvGbY8LbQbgb6TGEvNOunXZ7g1v79Ak5cjmOTub&#10;mvThwN9IjSVGbQBEQWoMagOeIzUGtQHPkRqD2oDnSI1BbcBzpMagNuA5UmNQG/AcqTGoDXiO1BjU&#10;BjxHagxqA54jNQa1Ac+RGoPagOdIjUFtwHOkxqA24DlSY1Ab8BypMagNeI7UGNQGPEdqDGoDniM1&#10;BrUBz5Eag9qA50iNQW3Ac6TGoDbgOVJjUBvwHKkxqA14jtQY1AY8R2oMagOeIzUGtQHPkRqD2oDn&#10;SI1BbXsbN+35oHEniET9ho4+51NqrKurbVjV5rHvzn7z7clAcO+TL2rcX/bOY9M6pA2psS6ttmfm&#10;bl2+ovGLL78CkhNnL4QzftoHlCste7EjNdal1fZ41eaz5y4AleZ9R8PZsvsg5UrLXuxIjflIbTVB&#10;+WSCGKEMHjt+GqjUb9rtSOdXm/JsinZRnuVj4Tg8njkpgwcOHmM0jJ7GG32NbqbFFQGjn2bRKM0x&#10;NEu6Mb9xG3HPgId+yJc7+/5GWPyjNv40kwr2WJ3yfLKIp5jxp+ywXnOTP04qs6SuusR6GgYfnmk+&#10;2owZ5QNc+IT8aXnl+dV8lGiYAy0og61thxn1ZVN4I9vIYetRjctG8YZh0DrfKKS1UTBddLVOLVxm&#10;dRmBsta26SPrzRmyydOaamSAZrC7phRwfz5KTkLtdGNu/WZidu36711yyUUXXUQNYfGb2sTzVkgi&#10;4lE64tE7Vq/QHHtgDy3mk1lsYbFN3qOorSZoysvcC3sulvCUUAZ3tR5gLCudJBqMaXwqY/iyA9lG&#10;X9ErNi23Btkl1pPY8/UM6mKbwmdZ6VI+W0gX31QnYZOnGbOWbhA8VPLsbx8eLjd9V9vyKkQFil7b&#10;7CqlqM1am0+F4pu8tonNyLWtZec+xpLgO6LByRq+vKW8YBE1jALapEjkWutiazF2SbB4ib3J3OS0&#10;vOudPINNYrC1nIT5pBlVi9c50vnVFoJZ25IJr20Hgcqc5Vsd8ZnaUgBlcHnDmoNHTgHJh2t2hfPG&#10;zBqoraPUrtt135MvrVy9/tTZz4FgyaYDGm/NWdb9nhE1H+/Sshc7UmNdWm0ECY5etSA6Sz/ZreUt&#10;LqTGurraQBKQGoPagOdIjUFtwHOkxqA24DlSY1Ab8BypMagNeI7UGNQGPEdqDGoDniM1BrUBz5Ea&#10;g9qA50iNQW3Ac6TGoDbgOVJjUBvwHKkxqA14jtQY1AY8R2oMagOeIzUGtQHPkRqD2oDnSI1BbcBz&#10;pMagNuA5UmNQG/AcqTGoDXiO1BjUBjxHagxqA54jNQa1Ac+RGoPagOdIjaWX2t6aOOX8pxe+/vqP&#10;ko+ql2g+oNMhNZZeanv+pdfPn/9MI8SnnN99L68ixJgQrJvJhcJuAiduICcRtyJ0ck40ce5F3MQu&#10;DZEaSy+1lY5+/uixUxqKA78BIDXM+06yW1Wy81ETLM5jIuQ+tjE3izUyWQ+/02AWKdU8H7nMxttc&#10;vuRmWmqC9I/YC7Nk5ct7ZbJ+1uDzmzpgbXbbOWUU87L2wm5KVxIw+F1abZ+wwAQRQ5JHZCI364pL&#10;mKfwp67QOBVPvkdreAqQGksvtT1RUqrdBpawHeTNTTniXru5lFlx7vlaN5pUUFt56Ys7EzKj8Gco&#10;/mw47xX65gPtmxmyTe6sTMgQo0LveVjBJWjfhNUxMNGIFJJ9RNyobIppxZoN1+IUQ5h/yB5TgNRY&#10;eqntoUee2L6rTUNxsGobz6k8AWY2zXMTahTnm7dVtWnZZ3ddNYfLIqGpjXuKe0bTZuiEyijbjbfF&#10;uWeCsH3CAhOeVsNECUmGzVA2HdXGu3gAUFs73DfgIe1WibtbD4X48Pcj9Z2C5Vpk0zqLIUbxzqK8&#10;IQr4mxQrEvSZjBbuWUfTVrM3PkO87xRnOb6TMrv2TqqOkm6citw8853U9gkLTDhHCsk+ImtOa9NZ&#10;bWywGQDzZPNYe0wVUmPppbYp035X0O8+lf73DdZ8OhX2+1pXRmosvdQGfInUGNQGPEdqDGoDniM1&#10;BrUBz5Eag9qA50iNQW3Ac6TGoDbgOVJjUBvwHKkxqA14jtQY1AY8R2oMagOeIzUGtQHPkRqD2oDn&#10;SI1BbcBzpMagNuA5UmNQG/AcqTGoDXiO1BjUBjxHagxqA54jNQa1Ac+RGoPagOdIjUFtwHOkxqA2&#10;4DlSY1Ab8BypMagNeI7UGNQGPEdqDGoDniM1BrUBz5Eag9qA50iNQW3Ac6TGoDbgOVJjUBvwHKkx&#10;qA14jtQY1AY8R2oMagOeIzUGtQHPkRqD2oDnSI1BbcBzpMagNuA5UmNQG/AcqTGoDXiO1BjUBjxH&#10;agxqA54jNQa1Ac+RGoPagOdIjUFtwHOkxqA24DlSY1Ab8BypMagNeI7UGNQGPEdqLFa1LaxZ9ua7&#10;k9ONyVUztzbv1kLVIIeK6e9pA9OBBYtqtVD9itRYTGojqV347Iv0ZMHiJVq0GvMXLtaGpA9dRHBS&#10;YzGp7fUJ75w+cz49OXnqrBatxslTZ7Qh6QMlVovWl0iNxaS2l14bf/T4qbRFi1ZDc9Y41nbQbu/d&#10;L9vJgRKrRetLpMZiUtszL4w9cOhYvPSdfU/IptFN3XRm5ehpmiUGtGg1NGeNc316n3tooGifvefW&#10;owsWyi7C4EuDYmmXgNFPs0SBEqtF60ukxmJSW3D0mNa2w3GRP/vu9TuaFEvjyPrpy0QXO4M5VqOQ&#10;NwqpNbLestSX0T/5Uw9TIz9gTLEncUaLVkNzDufMgwNODS8+26+nZs/nQRIjAwats1lsvBGwwnM6&#10;lmxzzRbuTIfGLI5QYrVofYnUWExqe2JE6c49+6Ozffe+HbvbRLvf7Hsbm9bLLmLJyACtjT6VO2tH&#10;lZvGyuG1bE2beYZBluHZAaWXjAXqZhS0aDU0Z0fO3dnjRHGRZmTRhlpEtFkUmFg7HYvo1ZwjQYnV&#10;ovUlUmMxqe3hYcWaJZwNzdt7VNxIjfxZ/ZZualS7iMysIK0n5hnNNcGJprHCauzNNQK0Ls4KiN5c&#10;w6DNTCNfcfaQs3f3ovXJQb89Ofh+1S6iIoqzKJ6K3PK9Ih4WmB6efSy8V3eORCyJ9QFSYzGpbeBD&#10;j2qWSPSYeuPKLes1Y/OOOnlWimuYmAx+IpVGgFrURZ70HlVdwjZz6Rx7r7bz99pqOJN7W+vSOrlJ&#10;sAANo1q2s/JJRrbaQg7BbAg721KcIxF7Yjs1UmMxqa3/bwfvO3CsI7Ds80WzCwqMbpolLrRoNTTn&#10;2DEj5ovWlSgosVq0vkRqLCa1PfhI0fFTn6YnW1v2aNFqrN/UrA1JHwY9iNoWxsYt2599/pXzF/7w&#10;2Rd/Sit2tx58YOBQLVqNIUOHNbXs1gamHErmS2PHbdjcokXrS6TGYlIb0bSdPtI0Lly8LK1YvTZa&#10;zJK167ZU19RpY1PLktqGbe1VZd8gNRar2gBwjdQY1AY8R2oMagOeIzUGtQHPkRqz1QaA10BtIHlA&#10;bSB5GHdULdFMAADgBatvv907tH2htAEAkoRWjBKLti+UNgBAktCKUWLR9oXSBgBIEloxSizavlDa&#10;AABJQitGkfgzX8Lb0dH2hdKWKpp73pKRkVGUKy2VRd0rZW+c1E7IyejdszbMng5QbLdM6K8Z46f/&#10;mN4Zg6o1o0buoIycMc2aEaQPWjGKTuxFTaDtC6UtJVR3z8iIUsjYy1gu9uuZVcPulaIm0mLWsnBn&#10;7RVOm+Zyy4Rcu0BQDEo1ZMVR1FmxFxahWXlZl7WEFil11+JwtF3HdSDhRIicocxsD49S2iL7V1th&#10;8EOwD9Z+1wmZtrLI7FfmiXqYZiYtY5dGK0aRUIua2o6Oti+UtlTAXh7K57UQQisOEVp07NeYbQ9t&#10;h7wU9dlYsYihtEUqECxys7qxV2x4dY6y65gOxCbmyM0KYvo4RR7NX6lEoUdkH6kyrUOoMR8mwN/a&#10;/A9Tf+jrQeJQ9eSLx35NMtRJQl9y9ksxbDb2+SKG0qbULPaCtz+syRe8Q5yMKLuO6UAkUSKPsGvC&#10;ubTF6h+aEBoVXtoELGD2QYzNGfthApS2rkFoySCsv7XRC0l5tajv/PGXNj4kpDDRYpY23mWXObnT&#10;6HuxZwuJs3ZCTyt4WQXcHIgCG+4cedjMgyLUIIvY/GMobfbfQ+1D0CePdJgApQ14R6QXPwA+A6XN&#10;5/DPFHKRHy4A8DkobQAAH4LSBgDwIShtAAAf4lzacGNKAEAngkqWVsRQ2gAAnR6UNgCAD0FpAwD4&#10;EJQ2AIAPQWkDAPgQlDYAgA9BaQMA+BCUNgCAD0llaZv+3vtlz7z44MNFAwY/koYMHPJo6dPPV82Y&#10;27S9VQQ85o1JPQsf/PEvb/+3n92cPnz/5z1vLhj8zKvvbm3Z0ykSG4XwnAPgjtSUtqlVsx8vGnHg&#10;wKHPPv8yzWltbbt/wNAHHg5e3avftp17T5//LD3ZsG1nxpW3PvDwyM6S2CiInE+Z+p4mGwBiJzWl&#10;LS+/f1PzzuMnznQKWnbsueTy/2r4ZFvroZPpTOP65ot/8l+dKLFRoJzfmXuPJhsAYic1pe2mW+48&#10;dOREJ+K7P/rF+h0HXFJTeoVh3FEeZvcAilOLvPNCItFkA0DspKa0Xdu954FDx5yp6mcY/aaZm2tK&#10;c4zAU2tCHDxi5eiAvV+df/y3nJVbWh1YMPInRv7LimVWUbaROXKWYnHLsqGZxq/e0oztQHFqkYdQ&#10;1a9vYb8k5TMEdh77VmnGdrj2ul6abACIndSUtv/8+fX7Dx51oIHVl0rNaFHZ1wiUrqbGitJuRt8Z&#10;zMj8TeP+af2MnNEronoWTBNTzSgwuo1q4G25x6i7/tYlmUs+2e7A+yX/YeSOUSwVj2UZPy2pYO13&#10;expZg97X3MhomA6v5xrCqEwyprfxH48tZkNYr9Hz9UjzOENxapHb0AHy/FByeB5Wj8pRksC6IqXF&#10;IcMcOYPTQOUssIFm8p09Hfn5L27QZANA7KSmtGVmXr1v/xEHVpQFjMIKuy2WnOAKstCrQl24UfcX&#10;7fY8ORW2E7eHOah8858um7dyqwOznsgw7iwV7ZfvNIzM+2aFOJT+ytyHYbpNuFHxod4bX1YmUWeT&#10;vVbbWmyHcChOLXKLVUErm3yxDjlQtpx1iQwzoqVFa7Ox5qh2BvLegsoInhHIzPqlJhsAYic1pe3S&#10;S7u17jvkTEUhFaORyx02pxQY2cGVpjHw1DJqLH8q2yicIjyVduyevM3nV41h/P3/vXR27UYHKodd&#10;avx6uG2Zd89lhtFrvN7F2lfcU0nt8dfTK1o4PPdr47Jhb4R6Du9lXDp4ntlrGNc/F2keZyhOLXLB&#10;smBOfoViobQUVAk77cXMVbtpsdo0yhwSag8ZqJ0Fw2ABRPB0JCPjZ5psAIid1JS2f/6Xy3fvPdiJ&#10;+Ltv/vuMJesTwbjrjCv6VWjGhEFxapF3Xv7lX3+qyQaA2ElNafvOd360c/f+TsTffuOSqsXr0h+K&#10;U4u88/Ld716qyQaA2ElNafuHf/jn7bvaOhF/9bcXzardlP5QnFrknZdvfvNfNNkAEDtelTbD+FYU&#10;/vqvvxvO3/zNP6UJWmDE//jLf/xd/bb0h+LUIie0o0tPtJgFmmxAF0crMtHxqrTVbNwPAAAJRCsy&#10;0fH2U9tf/MW3AQCgg6TRpzYAAEghKG0AAB+C0gYA8CEobQAAH4LSBgDwIShtAAAfgtIGAPAhKG0A&#10;AB+C0gYA8CEobQAAH4LSBgDwIShtAAAf4p/Strpx5+j+ywdcWe3IqPy6tat2aUMAAH7FD6Xt91M3&#10;DbpqkVbLrvvh5KyL35AEvjfurivmTHnhE20sAMCXdO7S1rBsx0PdF2tFTfCzS958pHD+x2t3Fd9f&#10;LQtcjx9N0mYAAPiSTlzaJj2/VitnKn2y545/rkF4PnHvAlHa/vPfJsjhAAAf01lL2/ODV2i1LJz+&#10;//lhzYJt5Lxm1XZR2p4dtkSdBADgVzplaSu7O+J/F2gMvnbx+vW7teEAAN/T+UrbC4Mb1OI1adhz&#10;RTfNUS0aw3otaWrRJwEA+JtOVtrefeZjUbCGXLPg48r+59df86ft3Ygza7t/+GKRLGcao/sv1+bp&#10;ctQEMw0jtzzMHgsdGRs7ydkL6DJ0ptL24YwtWs1qej9flLaFrzyudWmMH7Famy12qksChpE/0dqc&#10;mGcYWcFqxaF92OvWniGtcR1qao6xrjgr3oIYdUgnOlMgKp2mtG3Z1hrpOg+Vsf0nXNjwS1Hval5/&#10;eOi182TX+xWbtTljojw/SiGjMpdZUsfa0o1/+nAy8heM8soJGWsEimtCX1chQ+RLsSJXeKoO6mtV&#10;7DHSXqJEKLHHxrkvZacm5flyL2ZDwAOIekRktN4/WHL0+UNTJ6ZynMfGaYhtZO9eeRWsN+pY243n&#10;QRmitrVoKTBzQmV4xPNipQV0lE5T2l4tWiWLVCTq3hoiitrptdfRN1atd+BVC938IIEEp734JbZ8&#10;CdJ69PIU1rCnjW2sBb0qrCV8Ko7z2Kh7kYRa3O5LIPZYkRtpiIW+F7VO8V72go+wI7PXaltLaCTO&#10;Q3gBtZew5Jg4uclkMge1bUWuzsPa6lhtL07nBXSYzlHaqn+3TS1Si19/5MzH3R+6dr5qJL7a9nNR&#10;2haOfUzrEgTz+ftknET5Qkptp/deVdO8Hd7Qxpqit1/S9k4dJzTbwpleG9bLWzhE2kuUCCXSoru1&#10;ty/VX2IP1IzqzOF74dVEfMBxCjs0daGFz/TUd+owpN3kWDi4xV7a7CEh7Rh3DVzTOUrb8DtrRW0a&#10;dPXCZW89JOrXZxuvfjZ/kixbhPzUdmZt9yHXfKh2SSpeWqdNnnp8rGk6NOsrWDzYJR4Ad3SC0vb7&#10;qZvV2jR9xOgZI0tH3TFt1aTfPnHzbLWLUP/WtnTc0Ievs//WZnL1ovWf4Eo3AHxOJyhtT/Reopen&#10;jvHywyu1XQAAfEa6l7bquSF/ZUsUK5Zu13YEAPAT6V7ang/97UGiGPsYPrgB4GfSt7Stf7tlw7jt&#10;kjWvNi8ctWnWY5+8+8CasX1Xlt1eN6LnsqIblgy9djEx+Grzfm3UEBbqIoey3stf6dtQPnDNe4+v&#10;X/TU5rWvhcxJu9B2CgDwB+lb2rat3LP+rR1qJUosNDntQtspAMAfpG9pC2H73qaNrVtX7N66ePfm&#10;+bs2ztqxqWrHpsk71r/bQhWK8ab5cYwawrLxne3kQG7kTENoIA2nSWgqfXIAgO/oJKUNAADiAaUN&#10;AOBDUNoAAD4EpQ0A4ENQ2gAAPgSlDQDgQ1DaAAA+BKUNAOBDUNoAAD4EpQ0A4ENQ2gAAPgSlDQDg&#10;Q1DaAAA+BKUNAOBDUNoAAD4EpQ0A4ENQ2gAAPgSlDQDgQ1DaAAA+BKUNAOBDUNoAAD4EpQ0A4ENQ&#10;2gAAPgSlDQDgQ1DaAAA+BKUNAOBDUNoAAD4EpQ0A4ENQ2oBO7bpdz8zd+njVZgA6Aqlo6Se7NXUl&#10;DZQ2YENFbVjV5jHvvL9s+co9rW2ff/7F11//EQCVTS17Pv/yD9E5d+Fzcntn1oIHnpny2LRNKSlw&#10;KG3ApHHTHnqnHTO+8uDBIxcufA6AI8vWbmk7ejpGyLlf8eukq+Xrk13dUNqAyQeNO0mCzz7/ysnT&#10;5wCIxNwlaz5paYudOwYMJ12RujS9eQ1KG1FXnGXoS1awuiaYaeRP1J1dwObPLdeMYUTd3cQ8dQYz&#10;4MyBQxIUIUOUtqeefuHwkZM2q57J4fmQS07ZxyEOyYQFc/d0tRE3H5flGIUzNCOIg8m/r1u0tiV2&#10;br23iHQ1D6UtlWjFxd6syDXyi0sC/KUdKK6xHJhdLI71xerNys+1S1ukIYqd9suHmD4sDHPhk0jP&#10;QPEUNWDFbkYYaV/OiNI2PPj0vv1HbFaUBYzCCtuyKhgwCipFe0aBOb/lQM6BwgKWJ26pLBTdtgPD&#10;cVRZ0LJak4tdm4tplMFYjQprFFsKZjiPYlg75eFFjB/EwJuzFv9+xRbJm1XzsgLd/tVaLrv8p29M&#10;fV91uLHwYZS2VBOttMnaRJ+YRO0go1pW1JInLLJXfmpT3VQHjtydFoaNNSTc02GIOr+634iI0lZU&#10;PGr33oM2daXZ5uvfXPpUiK5pfYycEXWy3Xey6cwbuoPE8jTb3EEdFTKDJGz+ULfaYE52sEHxF8h9&#10;qTttGBEQh+AUibkJovFa1cLZyzaqTJhV/bMrr/n2t7/90+xub0ybr/VelzcYpS3VaAXC3lRLQwdL&#10;mzK/hnOdoiFWVQ13cB4iB6qTxFraHnm8ZMfuNpvaUVlGQblqMZmaF26P5Dy5wMgeVcPa6ihqB0pq&#10;Q0fZbeo18iaHGsMbu+tLsvkkrB1hVMhOyV84OEViboJovDRl/vTF6zQqF67t+eu+FQtWaXbil3fc&#10;j9KWarQCYW+y0pCbF+8XUvMvYhG+kIbXGuHPv5AqE1abX4SVeZwrWvjM0cPTEaVtyNBhIXYtJyGE&#10;7THUeSKVGXNRZwiLSh2ltNs9cGUqc8ksqXMYxWaLfi7U8EA7vDTlwxlLNsTOz2/9DUpb2kKvgfY/&#10;9XR2Fqxmpe2BwY/t3LN/7/6jADjyWtWi369siZE5y7cGbi4kXc1fhdIGUsczc7cOfq5y3Fvlx06e&#10;B8CR8e8trV63N0buK37x10+8TbpqChOb16C0gRBmr9gxrGrzgGcq7n5oRH6/+/v07Q+Ayg+vvLVd&#10;Lr36tm63Dbz98Tcfq9xIitI0lhxQ2oAzjZv20FfUDxo5KwGwEJKICn39XL5+d/I/qamgtAEAfAhK&#10;GwDAh6C0AQB8CEobAMCHoLQBAHwIShsAwIegtAEAfAhKGwDAh6C0AQB8CEobAMCHoLQBAHwIShsA&#10;wIegtAEAfAhKGwDAh6C0AQB8CEobAMCHoLQBAHwIShsAwIegtAEAfAhKGwDAh6C0AQB8CEobAMCH&#10;oLQBAHwIShsAwIegtAEAfAhKW3w0rtnwzqRpb749OQoTyyvrVqzRBgIAkglKW3y8/Oqbp0+f+/yL&#10;L6Nw9ux5ctMGdkXK8w0jUFwTZgfAe1Da4uPpMS+fOn2uXchNG2jCXu35E83NuuIsI7OkLsQhPakJ&#10;ZtphR4cdVG65Zgwjjgk7D748qE4LSlt8DA8+feDQ8XYhN20gI6r0J+aZZa66JGDkVTAj87dqH9XE&#10;rGB1VE+roFTkys9Kco8hDjYOU7HhZpCh8wuj0+TKPLx28x2FDIk8oe2m1ETzYB335TSbDfUaZqLs&#10;dxGneVgjasYU4s+S4xAbp152+Mo8alsGLCZ3zkDIKRAZ4POEn/QuAkpbfDw6bPjO3fvbhdy0gQxF&#10;+qZ82SJeVPw1aS/cqPtLZatLmCeHhG4t3B7mwHGaiux6bPrw6JNTb2hpizqh2rBqt4q+LyJ8Nhs6&#10;IttoRmK1rSV0vxYOOzJxkaUIQ0wce6m0STe1bR2RGnC0XRPW8BBjlwOlLT4GDnm0te1Iu5CbNtCE&#10;fZSQqg3ZpJeW07uuqmazHbsnb0dTucNUsqG25XDHybV5tE9tsU6ofGoTRrtL2ZfjbDa8aogPMuH7&#10;MtthCXF0EJucuLPkOETBqTfm0ua4a8c51ePqeqC0xcf9gx4e+9pbrfuPHD913pG2g8ffKZ92/8Ch&#10;2kCQFKxCoNtBlwOlLT62NO2uX7Vx8bK1UVi+ciO5aQMBAMkEpQ0A4ENQ2gAAPgSlDQDgQ1DaAAA+&#10;BKUNAOBDUNoAAD4EpQ0A4ENQ2gAAPgSlDQDgQ1DaAAA+BKUNAOBDUNoAAD4EpQ0A4ENQ2gAAPgSl&#10;DQDgQ1DaAAA+BKUNAOBDUNoAAD4EpQ0A4ENQ2gAAPgSlDQDgQ1DaAAA+BKUNAOBDUNoAAD4EpQ0A&#10;4ENQ2gAAPgSlDQDgQ1DaAAA+BKUNAOBDUNoAAD4EpQ0A4ENQ2gAAPgSlDQDgQ1DaAAA+BKUNAOBD&#10;UNoAAD4EpQ0A4ENQ2gAAPgSlDQDgQ1DaAAA+BKUNAOBDUNoAAD4EpQ0A4ENQ2gAAPgSlDQDgQ1Da&#10;AAA+BKUNAOBDUNoAAD4EpQ0A4ENQ2gAAPsTb0ra1eXfVe3MXLKo5fPTYl19+9fXXfwRR+OqrPxw/&#10;cbJ6Se3UmbMpdVoyYwdpj4tEpR2kFd6WtilVs/bsbTt77lMQF20HDk+aNkNLZuwg7e7oYNpBWuFt&#10;aXtl/ISTp84CF1DqtGTGDtLumo6kHaQV3pa258a+dujICeACSp2WzNjpSNqP7Gz9dNiQ84V3anbi&#10;/P39Px10z7ENWzS7n+hI2kFa4W1pe2rMC20HjiSBfnP696j47wWbajS7ybTCgr6FgdJVut0FDWUB&#10;o3CqZvQASp2WzNjpeNrPDh185je30lpsnh5efPbuXmf795EO4dSX5hhKZqb2NYxAWb3ikDC8PAUd&#10;STtIK7wtbSWjRu/ee9BTCt67u0fFjWtbNmp2m7rS7EBp7d6Dk/ONPhXC2DAiYLUr+hpWb3awgSy1&#10;wRwjfxp3m9bHoNcn62VuRt/JYjbRYL05I+r4JNLIGnIvHYJSpyUzdhKV9hMjh5+78/pzd/Y4/fBg&#10;rUvHSqNuZ0RMlEi4Mja28+LlKehI2kFa4W1pe/zJkdt3tXWc2WvnUf2qWvU71dhnNitqDVs/UY1h&#10;1JeQ0u2l4F0yLh2VlT1qcYjb1FzTQSyBkqXCKBqMd/sYuZP4WDGJZbQWa2altyNQ6rRkxk5C0n78&#10;iaKz/XqeGnQ/a9zT69SDAzSHEBxSGkK0RMm2wyRO5yU0yYk9BR1JO0grvC1tQx4Zplk6woiFZVTL&#10;Zq3+4MEPHr1+6o0NW9ZpDuFUlwRyyxVLeb6RV9G8o644yzDtNcFMI3/ijr0T84zMkjrTJytYzfwr&#10;2OuK+StGy99umO1AcU2osWN0JHUdGbuz8eOT9/enr5+n78lV7ScHP3DmN7861S9398Ia1S6hVBvK&#10;sVM+9YyZ7bBE2e3Yzov01ydJwClIrGJBCvG2tN0/aOiu1oOJ5anFY+avr9GM3sC+7wxfphmTBKVO&#10;S2bsdDDt+z7Z2LZgkWYk9tWv2l/fqBl9RkfSDtIKb0vb3fcOaDt4/NDR0yAu9h8+SanTkhk7SLs7&#10;Oph2kFZ4W9peH/fOsy+8eub8lyAuXnpl/NjX3tKSGTtIuzs6mHaQVnhb2oh1G5uef/G1+wc+dFef&#10;u0G73PfAg0+PGUtJ09IYL0h7XCQq7SB98Ly0AQBA8kFpAwD4EJQ2AIAPQWkDAPiQOEobAAB0IrQi&#10;5lzaAACgU4PSBgDwIShtAADf0fLZ/wfolm9zHagX0AAAAABJRU5ErkJgglBLAwQUAAYACAAAACEA&#10;IMH6et8AAAAFAQAADwAAAGRycy9kb3ducmV2LnhtbEyPS0/DMBCE70j8B2uRuFGHikca4lQIhDhQ&#10;taUPiaMbL3FEvI5iN0n/PQsXuKw0mtHMt/l8dI3osQu1JwXXkwQEUulNTZWC3fblKgURoiajG0+o&#10;4IQB5sX5Wa4z4wd6x34TK8ElFDKtwMbYZlKG0qLTYeJbJPY+fed0ZNlV0nR64HLXyGmS3Emna+IF&#10;q1t8slh+bY5Owepj+bx/W6/sOhkWp+1rX8rlbKHU5cX4+AAi4hj/wvCDz+hQMNPBH8kE0SjgR+Lv&#10;ZS+dTW9BHBTc3KcpyCKX/+mL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Q9qayQQAAJwTAAAOAAAAAAAAAAAAAAAAADoCAABkcnMvZTJvRG9jLnhtbFBLAQIt&#10;AAoAAAAAAAAAIQCN+uheC0IAAAtCAAAUAAAAAAAAAAAAAAAAAC8HAABkcnMvbWVkaWEvaW1hZ2Ux&#10;LnBuZ1BLAQItABQABgAIAAAAIQAgwfp63wAAAAUBAAAPAAAAAAAAAAAAAAAAAGxJAABkcnMvZG93&#10;bnJldi54bWxQSwECLQAUAAYACAAAACEAqiYOvrwAAAAhAQAAGQAAAAAAAAAAAAAAAAB4SgAAZHJz&#10;L19yZWxzL2Uyb0RvYy54bWwucmVsc1BLBQYAAAAABgAGAHwBAABrSwAAAAA=&#10;">
                <v:shape id="_x0000_s1097" type="#_x0000_t75" style="position:absolute;width:56673;height:30403;visibility:visible;mso-wrap-style:square">
                  <v:fill o:detectmouseclick="t"/>
                  <v:path o:connecttype="none"/>
                </v:shape>
                <v:shape id="Imagen 89" o:spid="_x0000_s1098" type="#_x0000_t75" style="position:absolute;width:29079;height:30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4gdxgAAANsAAAAPAAAAZHJzL2Rvd25yZXYueG1sRI9Pa8JA&#10;FMTvgt9heYVeRDcWKjF1FRFEvRS0LXh8Zl/+kOzbkF1N7KfvCkKPw8z8hlmselOLG7WutKxgOolA&#10;EKdWl5wr+P7ajmMQziNrrC2Tgjs5WC2HgwUm2nZ8pNvJ5yJA2CWooPC+SaR0aUEG3cQ2xMHLbGvQ&#10;B9nmUrfYBbip5VsUzaTBksNCgQ1tCkqr09UoyOJRVd13h8vo/fNntv3N8ul50yn1+tKvP0B46v1/&#10;+NneawXxHB5fwg+Qyz8AAAD//wMAUEsBAi0AFAAGAAgAAAAhANvh9svuAAAAhQEAABMAAAAAAAAA&#10;AAAAAAAAAAAAAFtDb250ZW50X1R5cGVzXS54bWxQSwECLQAUAAYACAAAACEAWvQsW78AAAAVAQAA&#10;CwAAAAAAAAAAAAAAAAAfAQAAX3JlbHMvLnJlbHNQSwECLQAUAAYACAAAACEAvX+IHcYAAADbAAAA&#10;DwAAAAAAAAAAAAAAAAAHAgAAZHJzL2Rvd25yZXYueG1sUEsFBgAAAAADAAMAtwAAAPoCAAAAAA==&#10;">
                  <v:imagedata r:id="rId33" o:title=""/>
                </v:shape>
                <v:shape id="Llamada con línea 2 90" o:spid="_x0000_s1099" type="#_x0000_t48" style="position:absolute;left:30150;top:4199;width:26196;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OywQAAANsAAAAPAAAAZHJzL2Rvd25yZXYueG1sRE/NasJA&#10;EL4X+g7LCL3VjYVKk7pKKApS7aHWBxiyY5KanY3Z1cS3dw6Cx4/vf7YYXKMu1IXas4HJOAFFXHhb&#10;c2lg/7d6/QAVIrLFxjMZuFKAxfz5aYaZ9T3/0mUXSyUhHDI0UMXYZlqHoiKHYexbYuEOvnMYBXal&#10;th32Eu4a/ZYkU+2wZmmosKWviorj7uykZBP25/f/a96vj4dlvv1OVz+n1JiX0ZB/goo0xIf47l5b&#10;A6msly/yA/T8BgAA//8DAFBLAQItABQABgAIAAAAIQDb4fbL7gAAAIUBAAATAAAAAAAAAAAAAAAA&#10;AAAAAABbQ29udGVudF9UeXBlc10ueG1sUEsBAi0AFAAGAAgAAAAhAFr0LFu/AAAAFQEAAAsAAAAA&#10;AAAAAAAAAAAAHwEAAF9yZWxzLy5yZWxzUEsBAi0AFAAGAAgAAAAhAB3jI7LBAAAA2wAAAA8AAAAA&#10;AAAAAAAAAAAABwIAAGRycy9kb3ducmV2LnhtbFBLBQYAAAAAAwADALcAAAD1AgAAAAA=&#10;" adj="-10071,26248,-1350,3976,-66,4044" fillcolor="#ffc000 [3207]" strokecolor="black [3213]" strokeweight="1pt">
                  <v:textbox>
                    <w:txbxContent>
                      <w:p w14:paraId="2C894C95" w14:textId="77777777" w:rsidR="002F7FC4" w:rsidRPr="00D25944" w:rsidRDefault="002F7FC4" w:rsidP="000A52ED">
                        <w:pPr>
                          <w:jc w:val="center"/>
                          <w:rPr>
                            <w:color w:val="000000" w:themeColor="text1"/>
                          </w:rPr>
                        </w:pPr>
                        <w:r>
                          <w:rPr>
                            <w:color w:val="000000" w:themeColor="text1"/>
                          </w:rPr>
                          <w:t>Selecciona que tipo de tráfico, predefinido, quieres que genere el generador. Esto configurará todo lo necesario.</w:t>
                        </w:r>
                      </w:p>
                    </w:txbxContent>
                  </v:textbox>
                  <o:callout v:ext="edit" minusy="t"/>
                </v:shape>
                <v:shape id="Llamada con línea 2 91" o:spid="_x0000_s1100" type="#_x0000_t48" style="position:absolute;left:19770;top:24694;width:36576;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x/xQAAANsAAAAPAAAAZHJzL2Rvd25yZXYueG1sRI/dasJA&#10;FITvC32H5RR6VzeKFI1ZRSSFQEuL0Qc4Zk9+NHs2ZrcmfftuoeDlMDPfMMlmNK24Ue8aywqmkwgE&#10;cWF1w5WC4+HtZQHCeWSNrWVS8EMONuvHhwRjbQfe0y33lQgQdjEqqL3vYildUZNBN7EdcfBK2xv0&#10;QfaV1D0OAW5aOYuiV2mw4bBQY0e7mopL/m0UvC/SYZ6dZ3k6v572l+z09ZF+lko9P43bFQhPo7+H&#10;/9uZVrCcwt+X8APk+hcAAP//AwBQSwECLQAUAAYACAAAACEA2+H2y+4AAACFAQAAEwAAAAAAAAAA&#10;AAAAAAAAAAAAW0NvbnRlbnRfVHlwZXNdLnhtbFBLAQItABQABgAIAAAAIQBa9CxbvwAAABUBAAAL&#10;AAAAAAAAAAAAAAAAAB8BAABfcmVscy8ucmVsc1BLAQItABQABgAIAAAAIQBqQOx/xQAAANsAAAAP&#10;AAAAAAAAAAAAAAAAAAcCAABkcnMvZG93bnJldi54bWxQSwUGAAAAAAMAAwC3AAAA+QIAAAAA&#10;" adj="-5835,13501,-5437,4347,-66,4044" fillcolor="#ffc000 [3207]" strokecolor="black [3213]" strokeweight="1pt">
                  <v:textbox>
                    <w:txbxContent>
                      <w:p w14:paraId="37AA0B1D" w14:textId="77777777"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receptor de tráfico. O cancela, si ya no quieres insertarlo.</w:t>
                        </w:r>
                      </w:p>
                    </w:txbxContent>
                  </v:textbox>
                  <o:callout v:ext="edit" minusy="t"/>
                </v:shape>
                <v:shape id="Llamada con línea 2 97" o:spid="_x0000_s1101" type="#_x0000_t48" style="position:absolute;left:30150;top:14315;width:26196;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p4xAAAANsAAAAPAAAAZHJzL2Rvd25yZXYueG1sRI9Ba8JA&#10;FITvBf/D8oReim70kGp0FREUQRCqIh4f2WcSzb6N2W1M++vdgtDjMDPfMNN5a0rRUO0KywoG/QgE&#10;cWp1wZmC42HVG4FwHlljaZkU/JCD+azzNsVE2wd/UbP3mQgQdgkqyL2vEildmpNB17cVcfAutjbo&#10;g6wzqWt8BLgp5TCKYmmw4LCQY0XLnNLb/tso2Momxuv53pbn22n9Gzta78YfSr1328UEhKfW/4df&#10;7Y1WMP6Evy/hB8jZEwAA//8DAFBLAQItABQABgAIAAAAIQDb4fbL7gAAAIUBAAATAAAAAAAAAAAA&#10;AAAAAAAAAABbQ29udGVudF9UeXBlc10ueG1sUEsBAi0AFAAGAAgAAAAhAFr0LFu/AAAAFQEAAAsA&#10;AAAAAAAAAAAAAAAAHwEAAF9yZWxzLy5yZWxzUEsBAi0AFAAGAAgAAAAhABPE2njEAAAA2wAAAA8A&#10;AAAAAAAAAAAAAAAABwIAAGRycy9kb3ducmV2LnhtbFBLBQYAAAAAAwADALcAAAD4AgAAAAA=&#10;" adj="-5535,13531,-1350,3976,-66,4044" fillcolor="#ffc000 [3207]" strokecolor="black [3213]" strokeweight="1pt">
                  <v:textbox>
                    <w:txbxContent>
                      <w:p w14:paraId="6F00DD38" w14:textId="77777777" w:rsidR="002F7FC4" w:rsidRPr="000A52ED" w:rsidRDefault="002F7FC4" w:rsidP="000A52ED">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v:textbox>
                  <o:callout v:ext="edit" minusy="t"/>
                </v:shape>
                <w10:anchorlock/>
              </v:group>
            </w:pict>
          </mc:Fallback>
        </mc:AlternateContent>
      </w:r>
    </w:p>
    <w:p w14:paraId="6F887388" w14:textId="77777777" w:rsidR="000A52ED" w:rsidRDefault="000A52ED" w:rsidP="007C3DA6">
      <w:pPr>
        <w:jc w:val="both"/>
      </w:pPr>
      <w:r>
        <w:t>En el caso del receptor de tráfico, la configuración avanzada permite definir todos los aspectos del tráfico que se desea generar.</w:t>
      </w:r>
    </w:p>
    <w:p w14:paraId="60C52C34" w14:textId="77777777" w:rsidR="000A52ED" w:rsidRDefault="000A52ED" w:rsidP="007C3DA6">
      <w:pPr>
        <w:jc w:val="both"/>
      </w:pPr>
      <w:r>
        <w:rPr>
          <w:noProof/>
          <w:lang w:eastAsia="es-ES"/>
        </w:rPr>
        <w:lastRenderedPageBreak/>
        <mc:AlternateContent>
          <mc:Choice Requires="wpc">
            <w:drawing>
              <wp:inline distT="0" distB="0" distL="0" distR="0" wp14:anchorId="6AE56A8A" wp14:editId="7E351A9A">
                <wp:extent cx="5667375" cy="4498298"/>
                <wp:effectExtent l="0" t="0" r="9525" b="0"/>
                <wp:docPr id="96" name="Lienzo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n 16"/>
                          <pic:cNvPicPr>
                            <a:picLocks noChangeAspect="1"/>
                          </pic:cNvPicPr>
                        </pic:nvPicPr>
                        <pic:blipFill>
                          <a:blip r:embed="rId34"/>
                          <a:stretch>
                            <a:fillRect/>
                          </a:stretch>
                        </pic:blipFill>
                        <pic:spPr>
                          <a:xfrm>
                            <a:off x="0" y="23"/>
                            <a:ext cx="2892075" cy="2982075"/>
                          </a:xfrm>
                          <a:prstGeom prst="rect">
                            <a:avLst/>
                          </a:prstGeom>
                        </pic:spPr>
                      </pic:pic>
                      <wps:wsp>
                        <wps:cNvPr id="93" name="Llamada con línea 2 93"/>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32728" w14:textId="77777777" w:rsidR="002F7FC4" w:rsidRPr="00D25944" w:rsidRDefault="002F7FC4" w:rsidP="000A52ED">
                              <w:pPr>
                                <w:jc w:val="center"/>
                                <w:rPr>
                                  <w:color w:val="000000" w:themeColor="text1"/>
                                </w:rPr>
                              </w:pPr>
                              <w:r>
                                <w:rPr>
                                  <w:color w:val="000000" w:themeColor="text1"/>
                                </w:rPr>
                                <w:t>Elige el número de megabits por segundo que quieres 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Llamada con línea 2 94"/>
                        <wps:cNvSpPr/>
                        <wps:spPr>
                          <a:xfrm>
                            <a:off x="3015047" y="738496"/>
                            <a:ext cx="2619634" cy="637223"/>
                          </a:xfrm>
                          <a:prstGeom prst="borderCallout2">
                            <a:avLst>
                              <a:gd name="adj1" fmla="val 11713"/>
                              <a:gd name="adj2" fmla="val -306"/>
                              <a:gd name="adj3" fmla="val 90952"/>
                              <a:gd name="adj4" fmla="val -52027"/>
                              <a:gd name="adj5" fmla="val 115520"/>
                              <a:gd name="adj6" fmla="val -5210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BA6CA" w14:textId="77777777"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Puedes generar tráfico constante (con el tamaño que elijas) o variable (siguiendo estadísticas de la Red Abilen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Llamada con línea 2 68"/>
                        <wps:cNvSpPr/>
                        <wps:spPr>
                          <a:xfrm>
                            <a:off x="3015306" y="1489394"/>
                            <a:ext cx="2619375" cy="611254"/>
                          </a:xfrm>
                          <a:prstGeom prst="borderCallout2">
                            <a:avLst>
                              <a:gd name="adj1" fmla="val 11713"/>
                              <a:gd name="adj2" fmla="val -306"/>
                              <a:gd name="adj3" fmla="val 11395"/>
                              <a:gd name="adj4" fmla="val -31900"/>
                              <a:gd name="adj5" fmla="val 36796"/>
                              <a:gd name="adj6" fmla="val -5148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703FB" w14:textId="77777777" w:rsidR="002F7FC4" w:rsidRPr="00526D37" w:rsidRDefault="002F7FC4" w:rsidP="00526D37">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Para </w:t>
                              </w:r>
                              <w:r w:rsidRPr="00526D37">
                                <w:rPr>
                                  <w:rFonts w:asciiTheme="minorHAnsi" w:eastAsia="Calibri" w:hAnsiTheme="minorHAnsi"/>
                                  <w:color w:val="000000"/>
                                  <w:sz w:val="22"/>
                                  <w:szCs w:val="22"/>
                                </w:rPr>
                                <w:t>tr</w:t>
                              </w:r>
                              <w:r>
                                <w:rPr>
                                  <w:rFonts w:asciiTheme="minorHAnsi" w:eastAsia="Calibri" w:hAnsiTheme="minorHAnsi"/>
                                  <w:color w:val="000000"/>
                                  <w:sz w:val="22"/>
                                  <w:szCs w:val="22"/>
                                </w:rPr>
                                <w:t>áfico constante, s</w:t>
                              </w:r>
                              <w:r w:rsidRPr="00526D37">
                                <w:rPr>
                                  <w:rFonts w:asciiTheme="minorHAnsi" w:eastAsia="Calibri" w:hAnsiTheme="minorHAnsi"/>
                                  <w:color w:val="000000"/>
                                  <w:sz w:val="22"/>
                                  <w:szCs w:val="22"/>
                                </w:rPr>
                                <w:t>elecciona el tamaño de la carga útil de los paquetes, en octe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Llamada con línea 2 70"/>
                        <wps:cNvSpPr/>
                        <wps:spPr>
                          <a:xfrm>
                            <a:off x="3015047" y="2214746"/>
                            <a:ext cx="2619375" cy="610870"/>
                          </a:xfrm>
                          <a:prstGeom prst="borderCallout2">
                            <a:avLst>
                              <a:gd name="adj1" fmla="val 11713"/>
                              <a:gd name="adj2" fmla="val -306"/>
                              <a:gd name="adj3" fmla="val -46640"/>
                              <a:gd name="adj4" fmla="val -16804"/>
                              <a:gd name="adj5" fmla="val -45516"/>
                              <a:gd name="adj6" fmla="val -3952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932C" w14:textId="77777777" w:rsidR="002F7FC4" w:rsidRPr="00526D37" w:rsidRDefault="002F7FC4" w:rsidP="00526D37">
                              <w:pPr>
                                <w:pStyle w:val="NormalWeb"/>
                                <w:spacing w:before="0" w:beforeAutospacing="0" w:after="160" w:afterAutospacing="0" w:line="252" w:lineRule="auto"/>
                                <w:jc w:val="center"/>
                                <w:rPr>
                                  <w:rFonts w:asciiTheme="minorHAnsi" w:hAnsiTheme="minorHAnsi"/>
                                </w:rPr>
                              </w:pPr>
                              <w:r w:rsidRPr="00526D37">
                                <w:rPr>
                                  <w:rFonts w:asciiTheme="minorHAnsi" w:eastAsia="Calibri" w:hAnsiTheme="minorHAnsi"/>
                                  <w:color w:val="000000"/>
                                  <w:sz w:val="22"/>
                                  <w:szCs w:val="22"/>
                                </w:rPr>
                                <w:t>Por defecto generará tráfico IPv4. Marca esta casilla si quieres generar tráfico MP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Llamada con línea 2 71"/>
                        <wps:cNvSpPr/>
                        <wps:spPr>
                          <a:xfrm>
                            <a:off x="3015047" y="2931438"/>
                            <a:ext cx="2619375" cy="610235"/>
                          </a:xfrm>
                          <a:prstGeom prst="borderCallout2">
                            <a:avLst>
                              <a:gd name="adj1" fmla="val 11713"/>
                              <a:gd name="adj2" fmla="val -306"/>
                              <a:gd name="adj3" fmla="val -92593"/>
                              <a:gd name="adj4" fmla="val -23408"/>
                              <a:gd name="adj5" fmla="val -111718"/>
                              <a:gd name="adj6" fmla="val -2349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EC509" w14:textId="77777777" w:rsidR="002F7FC4" w:rsidRPr="00526D37" w:rsidRDefault="002F7FC4" w:rsidP="00526D37">
                              <w:pPr>
                                <w:pStyle w:val="NormalWeb"/>
                                <w:spacing w:before="0" w:beforeAutospacing="0" w:after="160" w:afterAutospacing="0" w:line="252" w:lineRule="auto"/>
                                <w:jc w:val="center"/>
                                <w:rPr>
                                  <w:rFonts w:asciiTheme="minorHAnsi" w:hAnsiTheme="minorHAnsi"/>
                                </w:rPr>
                              </w:pPr>
                              <w:r w:rsidRPr="00526D37">
                                <w:rPr>
                                  <w:rFonts w:asciiTheme="minorHAnsi" w:eastAsia="Calibri" w:hAnsiTheme="minorHAnsi"/>
                                  <w:color w:val="000000"/>
                                  <w:sz w:val="22"/>
                                  <w:szCs w:val="22"/>
                                </w:rPr>
                                <w:t xml:space="preserve">Puedes solicitar que se </w:t>
                              </w:r>
                              <w:r>
                                <w:rPr>
                                  <w:rFonts w:asciiTheme="minorHAnsi" w:eastAsia="Calibri" w:hAnsiTheme="minorHAnsi"/>
                                  <w:color w:val="000000"/>
                                  <w:sz w:val="22"/>
                                  <w:szCs w:val="22"/>
                                </w:rPr>
                                <w:t>pre-establezca</w:t>
                              </w:r>
                              <w:r w:rsidRPr="00526D37">
                                <w:rPr>
                                  <w:rFonts w:asciiTheme="minorHAnsi" w:eastAsia="Calibri" w:hAnsiTheme="minorHAnsi"/>
                                  <w:color w:val="000000"/>
                                  <w:sz w:val="22"/>
                                  <w:szCs w:val="22"/>
                                </w:rPr>
                                <w:t xml:space="preserve"> un LSP de respaldo adicional para el tráfico marcando esta casil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Llamada con línea 2 72"/>
                        <wps:cNvSpPr/>
                        <wps:spPr>
                          <a:xfrm>
                            <a:off x="3015306" y="3623416"/>
                            <a:ext cx="2619375" cy="839470"/>
                          </a:xfrm>
                          <a:prstGeom prst="borderCallout2">
                            <a:avLst>
                              <a:gd name="adj1" fmla="val 18724"/>
                              <a:gd name="adj2" fmla="val -306"/>
                              <a:gd name="adj3" fmla="val 18408"/>
                              <a:gd name="adj4" fmla="val -6251"/>
                              <a:gd name="adj5" fmla="val -129737"/>
                              <a:gd name="adj6" fmla="val -413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C2B5" w14:textId="77777777" w:rsidR="002F7FC4" w:rsidRPr="00526D37" w:rsidRDefault="002F7FC4" w:rsidP="00526D37">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Llamada con línea 2 73"/>
                        <wps:cNvSpPr/>
                        <wps:spPr>
                          <a:xfrm>
                            <a:off x="0" y="3546897"/>
                            <a:ext cx="2619375" cy="646163"/>
                          </a:xfrm>
                          <a:prstGeom prst="borderCallout2">
                            <a:avLst>
                              <a:gd name="adj1" fmla="val -1986"/>
                              <a:gd name="adj2" fmla="val 3782"/>
                              <a:gd name="adj3" fmla="val -144617"/>
                              <a:gd name="adj4" fmla="val 3658"/>
                              <a:gd name="adj5" fmla="val -193252"/>
                              <a:gd name="adj6" fmla="val 1439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D9F1E" w14:textId="77777777" w:rsidR="002F7FC4" w:rsidRPr="00951998" w:rsidRDefault="002F7FC4" w:rsidP="00951998">
                              <w:pPr>
                                <w:pStyle w:val="NormalWeb"/>
                                <w:spacing w:before="0" w:beforeAutospacing="0" w:after="160" w:afterAutospacing="0" w:line="256" w:lineRule="auto"/>
                                <w:jc w:val="center"/>
                                <w:rPr>
                                  <w:rFonts w:asciiTheme="minorHAnsi" w:hAnsiTheme="minorHAnsi"/>
                                </w:rPr>
                              </w:pPr>
                              <w:r w:rsidRPr="00951998">
                                <w:rPr>
                                  <w:rFonts w:asciiTheme="minorHAnsi" w:eastAsia="Calibri" w:hAnsiTheme="minorHAnsi"/>
                                  <w:color w:val="000000"/>
                                  <w:sz w:val="22"/>
                                  <w:szCs w:val="22"/>
                                </w:rPr>
                                <w:t>Selecciona el nivel de Garantía de Servicio (</w:t>
                              </w:r>
                              <w:proofErr w:type="spellStart"/>
                              <w:r w:rsidRPr="00951998">
                                <w:rPr>
                                  <w:rFonts w:asciiTheme="minorHAnsi" w:eastAsia="Calibri" w:hAnsiTheme="minorHAnsi"/>
                                  <w:color w:val="000000"/>
                                  <w:sz w:val="22"/>
                                  <w:szCs w:val="22"/>
                                </w:rPr>
                                <w:t>GoS</w:t>
                              </w:r>
                              <w:proofErr w:type="spellEnd"/>
                              <w:r w:rsidRPr="00951998">
                                <w:rPr>
                                  <w:rFonts w:asciiTheme="minorHAnsi" w:eastAsia="Calibri" w:hAnsiTheme="minorHAnsi"/>
                                  <w:color w:val="000000"/>
                                  <w:sz w:val="22"/>
                                  <w:szCs w:val="22"/>
                                </w:rPr>
                                <w:t>) que quieres para el tráfico. Mayor nivel para tráfico más import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E56A8A" id="Lienzo 96" o:spid="_x0000_s1102" editas="canvas" style="width:446.25pt;height:354.2pt;mso-position-horizontal-relative:char;mso-position-vertical-relative:line" coordsize="56673,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QS0OwYAAMEnAAAOAAAAZHJzL2Uyb0RvYy54bWzsmutu2zYUgP8P2DsI&#10;+u9apO5GnSJI0aFA0AZth/6mZcrWKpEaRcfO3qlPsRfb4UWy5KjOBVmXBS5QRxTJw8PDw4+HpF6/&#10;2VWlc01FU3A2d9Erz3Uoy/iyYKu5+/uXd5PEdRpJ2JKUnNG5e0Mb983Zr7+83tYzivmal0sqHBDC&#10;mtm2nrtrKevZdNpka1qR5hWvKYPMnIuKSEiK1XQpyBakV+UUe1403XKxrAXPaNPA27cm0z3T8vOc&#10;ZvJjnjdUOuXcBd2k/hX6d6F+p2evyWwlSL0uMqsGeYQWFSkYNNqJekskcTaiuCWqKjLBG57LVxmv&#10;pjzPi4zqPkBvkHfQmwvCrkmjO5OBdVoF4ekJ5S5WYAMQOdvCYFB4rotsBv+tNeDpVmN3jwrUkhtB&#10;XSukupeMiohvm3oChqmJLBZFWcgbPchgAaUUu74qsithEtmH6yvhFEtwush1GKnAud5XZEWZAy9s&#10;N1QhU4WoLl3y7FvjMH6xJmxFz5sa3APqq9JT1cC+uE4O2luURf2uKEs1yOrZ9gxc6W6XNcP8lmeb&#10;ijJp/FbQEjrJWbMu6sZ1xIxWCwq9Ee+XWiEya6SgMlurBnNo+BMoqxTtZWgt94qpLjS1MhCZ7XJR&#10;qb/QtLPT7n4zd7Fv/J3upJPBW5yk2ItD18lUZprohGmjrV+LRv5GeeWoB9AOlIDRIDNyfdlYddoi&#10;1ohGA60aKKRcC2Z209oLUrcs9qA58XlNagoqKLF7H0j91gcuS1KRJXEyzpzy7++MEgc7kA3dslU+&#10;g4ls6gfW8j0UegGQC8yCvCiO8IHdIpRGPjSp7BakQZgmqgAMzQ/MtgBIUXFBypJvJN4bUFlytbTe&#10;S5Z/INfJqxIAdE1KJw7CRHvysAzul5n43kgR0GwvBqVhEoSmA/22gn6hSRiiMLhdCHxjLwmjKELW&#10;hfqSYP7tCylJRicwh/YSbZi9k4D/8rJYtnNJk55elMKBPs9dkmUwRbQmytP7JUumzDV4dVBZ7sxc&#10;HpQCMarmVI2+GW/9JG9KquSV7BPNgSNqOuiBOZBpFEIma02W1OgZevDPDnpXQ/dUC1SSzaS1sq0A&#10;tawddrbV2ZZXValeuTrFvGOKGcfrauiWOZNd5apgXIwJKGXXsinfGsmYRllJ7hY7zdhAzwD1asGX&#10;NwBewYEGsKA2dfauADRckkZeEQGuCy8hHpAf4Scv+XbucvvkOmsu/hp7r8oDFSDXdbawFs/d5s8N&#10;UctH+Z4BL1IUBGrx1okgjDEkRD9n0c9hm+qCgyvBZALt9KMqL8v2MRe8+goz8ly1ClmEZdD23M2k&#10;aBMX0sQIEHhk9PxcFzPr0iX7rJZfM57Kq7/svhJRWz5KQOsH3jLqFiZNWTVEjJ9vJM8LzdC9Xe0Q&#10;AC9/FjgBA2bxHAennolKP2DtfcEZa3DGfhKkFk7dgqPBCU0qcEZ+jM2K9MTgRCgew9RDwZl6aWjB&#10;36fdATexh+M7uIlQGILLwkQdkvyAmxh57TJy4mbL5P87N7vA477cPHFQrS8/nYMRRHtHOAjZNmS8&#10;NwdVZKYDyCBJ/dTGVn0Q+m3kHSGETfD1PEGIkJ/eGUD6KDUB0ZBxgwDSj+J2RegT9YCDKEjayOrE&#10;wZfCwS6OOHGwt21+fvFgDPHwEQ5C9kM56AUmHsQYBXEwEhD2OOglpoHnycFJEEWwD7kVxw0jQhQl&#10;nqV9H3IDEE4C2CWPbNyHJATq4lQ1B+Y4kfClkFCvpPsd39076VNE+J9EhDGcHxwjoT48edTOGKc+&#10;CnwdUcJRT3sWC1vjPgmxrx3lmZIwxaE5Ux1Ge0MSYj8wO9phoSEJkdqtW1v0eTlEIYhKT0HhSztU&#10;1CvgCYV6bTfL/P5A8TkdEsZwdHYMhd3h8IM3x34EM7uNhEZRmMDe+d8JCpMYj8RpDz0lRMko5IYk&#10;jHCol4ujIMRp7I8cJQ5BGCA/0FqfYkJ1JfpCblf0sJ9A+PxBePyaOe5Oe+8FQthqwzWIHwZRktqJ&#10;P4rAKIhQpEU/cTQ4QemdN8x+nIxcggxumCdwPRehEXQNIOhH4UiYdxAMpj4eu3MZMBBi5+6+/bQt&#10;fikI7A7YTweEjz0ghE8c9Gdi+sDIftOmPkTrp/XFyv7Lu7N/AAAA//8DAFBLAwQKAAAAAAAAACEA&#10;R2un0tRZAADUWQAAFAAAAGRycy9tZWRpYS9pbWFnZTEucG5niVBORw0KGgoAAAANSUhEUgAAAaAA&#10;AAGtCAIAAAGozQdGAAAAAXNSR0IArs4c6QAAAARnQU1BAACxjwv8YQUAAAAJcEhZcwAADsQAAA7E&#10;AZUrDhsAAFlpSURBVHhe7b0JfBTHte/fb7v3/uPkvs9L/i/3ZXHevclLIj8nMWLk/O+WvNjY1zdg&#10;x7uEBNjG2AKMAS9gS0JitbENBmObxexaARu8YAxCAm0ILAxiB7ELxL4YDNjGS/I+/p+q6j5dXd0z&#10;0+qZ6Zlpnf58aapPnaqurv71mZ5RdbV2T+WalIU1bsjez1OHlrvuQjw27qbyz7MyRgJD9lYP2duW&#10;kZHB7OUje9V9DkAaLFkTmR3WzN6TOUApUTwCcWicP7DGte0/koL0qd5OjfOEQ+NOnDrniKZpFX01&#10;2bJxz9Enqo/CGrlrNlt//2e/lSv0jEPjDh89ueDoSVgD3bW+vUOaSAPQPk3LKg6x/2Bz8dqtgl9o&#10;94Clx/VajxfY5jXf/blcoWcsjatuTSHUxqUa1DivODfum6Faw2+/vW3fIUDJ8pP07DmB3HPZWmg2&#10;W+fCmllqS1iitgTSukWnFNPgXFB7BAA3SKNFSpSaFdqgC8Ir1DivUOO8ErlxLChkz2MJEQgg0U2P&#10;CKEF5UsrVm9e+m61N/RdtFSVthwpmjptykqxRwt0Wr2Sto0DeWVrWrfCBkjPztG4Udeclsk+tT7c&#10;1b5hZ7uUq3+aKZw9f0GxuCSmnpv46vwbbr5fMdpp7zitWFxCmvOKc+Pgq5Rj2n5vA2oTKgQGFE1F&#10;u3vW7z+yoqxKMQqcGweNyM7U4H6LtYzft0FC4/dzkCvuz7ScEvCBRTRuROUOiMlrGje5AXcUGdKc&#10;V6I37sLFyxMmvozCMsGQJu7Xw1DNRRLBIQLRG3fuwpVHBw1TjP5AmvNK4Bp36fJndlY2t7YdPZPz&#10;+Gh0gysJ1vKlwO4k5nXi4nBuXDcee3nCuEjnsQTcpMD6YPvxg/Vj5sOaJ7prfYrqj08tX/mja3/y&#10;h/sH6f78SsK0N8I1LhcbJz4b+CbcrLPGrW/ZcuHSVYWZS+vXbD/+4aYdWEns0AXhFbeNA3ULgbft&#10;ZzfGjhRkmvcvccFt46ZMmxm7wDsLac4radW4i59ccYMHZw+ojTtw+JiFBXk8UZ6p5c2T7Irz5ftu&#10;wfSButFinaOJsrqzB9TGnbvwqRs8OHsgHTSn/H04dWCNS1k0pbHJRYw7+Oabb2ANm51sXPlIWN+U&#10;cXdWxt3Zg/mICE5/dOBkDK4W4yVgDc7CExLoEA7ROAFsplbPKbDGKZdJikCN84raODEKQh4CUXHq&#10;XI9b7zqxYYLYzNIe6FPFEt//2W/lcREyWFuMqI3jIyK03nzwg6Zl1ZVkLTh68qc/yzzcOLZ7yfrD&#10;RyvZeIlSNlLimu/+vN/19ywue1q7/p5faPe8MviGftez70KL127F2mLE0jhlfEIScWhcqkGN84pD&#10;4/Cv+0kfHZGePQeIoSXCqI9hqC0pyNR/U9fhP6lUF8rGBuacE4J0thYyxkIYv8RnapAQdszipRxI&#10;t54DoM8US1JIw55LEahxXgnbOPHLq5Yp/jrDf5ODqMH/WCNGSlSs3ux5dAQUz8/Ph3VRfrFIOJKe&#10;PZcKpG/jQHNabjUk5uVqOaWoORwLMfhx9gc78NH9nTh7/uKZc2x0hBhlAfAhPq6IqeeWNu1WLHZm&#10;zq3o99BAxeiSmBqXaNKtcZ37c4LxZ+phb9TPqWmzZEUkP79Ysdhx7jm4P9Pvt/ifvNAO3/xgk6+Z&#10;Dzc2iMZBQB47fYkyCsKR91aF/TOLgnPjUoR0bpz0J69o8Pt1O+wPwPxGnMXLThKlcfY/eUW45Y87&#10;URqXXKhxXvHSOGVchKDt6BmG4YNXkhhAicCmo2pFsFRw2zh2V2JUMb/9eHetDxsdwYdGiGESS9Zu&#10;BdAfLqOOE+dwMyJmkFcI3zh2v2QeItwXQcvEd3RlXIRgzfbjqzYbZeOE255LCoFoHKh7wsSXxbic&#10;SIT5nADMwT2ucdu4pIyic9u4pECN84qlccqohnBgYcUeDvTvLJbG6cMbJDL1EQ7rZCMWlo36OIq6&#10;0UaRYziaAv07i6VxyqiGcGBhxR4O9O8slsalGnrjUpaUHrqRdOQxBzKQlYSO4xNOqEY7yoALIGNw&#10;tUiw6SisWQkCe0oMJkEgK+Edl5GRAV0gBpnwmTruho7j40zaREdksH5kHSF7ik2RwEk8wB8KQq+J&#10;jsM0G69SzurMMoaywNrN/B5RkTtLBrLoUvWI3nFKZCYi0Kd6O3WcF6J33KXLn7rkgYcGKZZwZP7+&#10;zlPnL3eKm+/qrzQsuUTvuI7jp5HRzafL9PQiIKT1hXSe1lcYQ1l/YFnN4zRN4z7C7UNwA4e8CmFh&#10;/Lcf/WZVyx7GK/dfN7yap2dfp90PzBveDTb/qN0/HtavcB8OFFEallyid9z+gx0u+e53f6pYwvFX&#10;/8+PFq3Z2imgiNKw5EIxziPUcR6hjvMIdZxHOt1xKTJaLel4V5xDD87LVf521G3QEHlTZrY0HMUF&#10;7v7Qbvx0L/9tKu4PPArieqnqHVfKOkW0no9WKMhkE/uJgxFDFcS8DiwNDvxoIZ09j/2xSiTAkg0p&#10;vrDczNzqwlA27wKpHrYjMSxCFNR3x9LsCWFwY2NZMzXxhDCH5SK8nlxLg13jtuPkkbgKimcXgT4c&#10;PEId5xHqOI9Qx3nES8eJv8qzj615bNwGm4qD2+GzT3xCsbU5MRL7PGXOehZjzCsLTl+4MmF6udj0&#10;GTZ2u4XP+MTXpS3MUjR1GqQdp7tzJDmKu3dg0bKm3dlDzAlW0g66VD1CHeeRxHYchj9HBo56edPW&#10;Tgy8jsDM2Qu37dinGBOKx44TD+Gwb0WZJd0KG/RhvvBZkcMsLC2+S9WWgKf4TDCzOBWrN19zzXdg&#10;LTZFDeAsngjUP0/0b2OsBl6JPrhcYd/BDoHY7Mb3ohc3aoAvWGI2VccaPECXqkeo4zxCHeeRTnSc&#10;CFXZxjTs4mcZEUfAKI3ZLuWYv9KYw1hZxIEs9uOaeB5RGDEOAiMqd6zbcRiYs6z21Rnz44i+O0aN&#10;nljJbnrX81viKaPMW2I3pKLiHnzxnV/f0nv26vh84CYIulQ9EmvHzZlfMeONBUDDuo1KVrCJteMO&#10;HDomeHJEEWyKcAZrQNyawX0ThD8+F7NxAyXdnQkHYZE39eLMzgKiciMNufyHdRZVC3KkW0XDQY+/&#10;iYQuVY9Qx3mEOs4jPnVc5eK3xWdIVB5+dpJgQMFkpRIBeip2n/Gp446fOKtp/Y43j4dEZN5Yuub9&#10;Dbt//vOfw7rng08p9QD4cSQb4WMBPizgMwE/auATQ2R1M2YEMtC/51uKGE8x4kcWfi6FoxMdh590&#10;fGoH9vUAGyc2ISE+SfUvEvP0FzsBB9tPuGRK+cqljbsEN/bsJ4qnIBTjPEId55E4d1zX+SIR547D&#10;yI1fJPhNP4vHPM3GwojAx0Iyj+LiO4D5N0buCd80RPBmIVX6EgKb8rcC4cwTYs0q4bXhjtiuCzJD&#10;APsCY1QCgV8U9Axdqh6hjvMIdZxHInVcadWbM+YuiAsfrK5TKl9VW6/4eGZB5WKlch+I1HHHT551&#10;5OjxUyIxZr3FDoTg64HVgkSu/NJDd8D609tvEpsQwkVCZf141cJRKveBzl2qJdUTMF3AhthAQgwd&#10;FR+d8OEFSX0saqe4dPvNsP70/tvEJq/Q+ARkH4LGXmpLxJhW67eoJBCp4z5q3bmqpj4u7N57WKl8&#10;z752xcczLR9tVyr3Afpw8IjZcYQHqOM8ktJzeyQXZQIDRORSx4UFe8o+dwaQ2I7L6DlLsaQRcmfJ&#10;fSdyE9tx2XzNZxaBhDrLSsbg6l51bP4WMUcIm1mEe2ZNbOMFq3v1zBhSx7pen+OlfKSYU0RNG7O7&#10;QD3h9uUB7CkFkZvoS7VNHB5fWw4GLNBxN2VkiI7rP/Hu/vwdQxkZd0PHwSasseNYPfrsLmZnyWnR&#10;ccLC12nfcYGFOs4jescpN8dEBKjjPEId5xHqOI9Qx3kkSsetXFmrzCcVF5QJp9ygNCzpROk48Z4/&#10;QLO+CNCC8TpAAXhq2gOyhfORvGm8HbAUXxPoRKO8qTQs6UTpODH5Vig0jif0GbwAaVovNn2XnuCw&#10;fuP+eVrfvAo2AZiY00tYhI+YoEvM4yWm7xpvzNplMHtVC8v9o3a/sCgNSzpROu7wUfbORv5SR/3V&#10;jt21vuxdjnxTtzeOFWnBAlg3jq0ryeod0nrnZQmjFuorLGJz8dqtgh7aDf3KtkIlPV4Qm/oCae16&#10;9nLIHtezNKA0LOlE6Thl+rJ4oUxx5galYUknbMcpr8skALl/wnYcERnqOI9Qx3mEOs4j1HEeoY7z&#10;CHWcR9x2HM4fZ59CTvHsIrjtOIHoOMXYNelcxxGI946zSw++nMub4m3qssWED9R3j8uRitJjWBY7&#10;YB+cH+NwfbcdJ2KcDAY73Ud+2xkfRgktM4+Eb0I6WxiNiSMgbXRuqfH2X/aIGCDelSr8seOy+Sw2&#10;0jFDEfZgWTZ/mMHcHS9o+CiPnelFwGI+MtHJEwm47Tg3CMWxtdRxwtitkD/nwUehsjlSWUMtc6Gy&#10;ued46yEBngAUFP6gXOg4Q8565xrjZ7Hj2Ftrjd014BSuopR4ZMTYNDvOyMUBs/qBuCGeHdelcNtx&#10;4trEy1NG8ewiuO04QHScYuyydKLjCBnqOI9Qx3mEOs4j1HEeoY7zCHWcR6jjPOKx48TcA+Z3Pfal&#10;2vxGCWv4qiimMShYyL6WGl8t9eKnL1wBcNNPpvA5zdfzSR5XlBVPKasRs5zn80X4uMFjx0EfiS/n&#10;0Cni6zFs4m8Y8P1ZbDIf43cR5Na8oRWrNwOQWPputW8sLF8Ge19fVsyaYcyO2ba/tWgUs4iO02fK&#10;dIHHjouFzdv2LGvaDWzeslvJSiOS0HHBgDrOI9RxHqGO8wh1nEeS1nFzF6949sU3FKM3Pqheu7B8&#10;iWJMNN47Du7RxCRb4u9b3Qob5Ps4SIu/nsB9HJuMRHqTAzB17uL1Ow5Pmzl/3Gvm+3702iRYcQPl&#10;ZhBZvHT52fMXz5y7sOzdFbAp/jbmSLgavBFTx+lpp46DXID9/Y13nNLouwc8dW+/gd+65jvTqlYz&#10;i/wXJvEHJz7dGdTAvm/wTagB0qxC9OQ8WzxOvAVjQ8sWYSnIZH2Hr8/AbyzhavCG946LkdxhY99Y&#10;1tAaj/elTJ76+qYtu+JSlXuS1nHpDnWcR6jjPEId5xHqOI+47Tj4IFfuxQTGECMduPPQ0/IdRkTg&#10;jkF2nr+mbcCoV4a/oc5wGC9WTO3Er5URcNtx0rHpo30gLcZgsSPnwCZ0HN73CovIEmnhjHdScGMl&#10;7vjkjptW9p542c/TlTuUt/XEwpYde0X9RWWtK8TPmfy3zLb9Nfn5+WAUFkgLt6h0ruP4zaTecWIo&#10;legL4yZTetO1MbWgKIXObCCb8TM6M7KbUn2Al2Dk5AXi92HouDWNm+LFtp1xvstz3XF+Mbd2769v&#10;6f3gC28r9lQj5TouXaCO8wh1nEdi7bgUeRGK/8TacRcuXhYo9giw+w+7RfpgtTsg+MuVoBt7NZf+&#10;h12xhk/tCD/JxZFYOw7fQ6DYxWGItwsIixj6LW7c2O2IcZxgFx0HWdzNvLODhLjpE2XZ2wX098vq&#10;NzRgzM6xdJwlkUhi7bhzF64AHSfOKfbAE2vHdVmo4zxCHecR6jiPUMd5hDrOIz51HH7BiAq+tLF8&#10;mfGKbInUee+XHx136fJn7mk7esbEVhV+UZkw8WXYjPYlgf3aKt8Pmz9Qh4M7R3fzp+PYayz5ey4r&#10;rC+2dES86lK87VKpB8AvKvoL08Sv+exo9XdYmq+rRIyOY19actg3FfZtBIvwIQPiC4nYFG74pSUc&#10;nes4VqnNKJ8f0XolfbD9+MH6MWuLQ/N5AujefUxRd7bJLMLY3swS7ceXrN2KYFXIlGkzxXeVRwcN&#10;U7JiIXIfOdKpjmNPFUPHwQUCexI9aP87AyJ1nPouUKC71kexCPAdoQBWlYJ0quP0C4EJ21SW9HcG&#10;o7PkNVA8duKFS1ddsmb7cUH/ZyaJ4qlJ5zqOQKjjPEId5xHqOI/EuePwC4BiDx5x7ji8sxeb8BGs&#10;DC6JANzrKBZA3PSkIHHuOLyzR4umheC+xLjD1N+JzO36vbRx78L+qmD+jQJuCY1hwOL20Hw5Mrt5&#10;DLFNw9kwwgKViHsg/CKBu7bUaRq9EueO8+dPEOwl/Dajz8S547oO1HEeoY7zCHWcR6jjPEId55Gw&#10;Hber7ZDyVvVYkGsWKA6xAE1VKveBsB338YVPLn5yJV68OmuOXDlsKg6x8PGFS3Ll/hC245QX0ctU&#10;bXqLJxbLxsg899IUuXLYlHNPtW6H9SeFI3VLZT8ty/l9+BU2i0Cu3B/CdtyBw8cUWvfugnWP0tvE&#10;ZmbxOpHI0UI5Wl7OgmNFdcKzPFPLE1nIM6PGyJXDpuJwdsIExQJAtfMOHwN4mu1FpA/UjUYfgVy5&#10;P4TtOEf+vfx2eRO++vCvhGwim+wc9jWIfZ3k06rKbsCgoU9G2Dz4kfXvMvNytUx9tD9UaHxFZXvR&#10;09Y/biSFsB23ZXvbuQufxovBj1t66vEnRioOsbBr72G5cn8I23FAdW3Dqpr62FlT16zUDKxt2KC4&#10;eUap2R8idRwRAeo4j1g6jugs2j2VawgPsI5T+pIgoqK8Aj8qWJAER3hB0VNUsGDaCy6DL9k2u0z/&#10;iXdnZIzMHhzFLTJQg54uH9mrzpJlJ2NwtWLJmtimWMIRYzv9QdGT4Bu+KEYBFkxnwZWPlE8MqIpv&#10;tvGT3ZaRcTcYM3rOgnUW1wqcSLHuz8tyt2ohHe7QltWTufWfyNa9ejJnvc46XglXjJCdyIU1FNcr&#10;5Fgr1/cuisiCk+16OzNYQVGtaGcWt0P9ynGJRiYdRU8ASs1Rc1gwrSOcOAf6pjhDPAGnpO2mctMo&#10;Cw7dZMHxc49FmDOcZlAAOjM7KKZulh7b6maBCIQ+TKNSuWRnWSg4J/tNomD5SNipaCenDXIdjyvp&#10;KHqKChbsqvdw1uhI+AZ9aSB8xSK4PtXbCSIRoMYsglN+GyaIuECCI3yFBEf4CgmO8JVYBffy1Bl1&#10;9U1Xr37x5z//JS6cPnN22JPP7t7X/mzR2FOnTiu53sA6f3/ng3sPdVz98utEcPDIiW4335+UgVJp&#10;RKyCO3Hy7OkzH8edO+7srVhi5wcZ/7LnyOlEA3tRuoiQiVVwx06cQUZnaSIRyhoP6zwNln5iE1J5&#10;FSxLMvZjiWYjq3l8uVTVv/zu3zFtZokEFjmxaPSYGzXtRsgK8TpZ5Vn9RG2Gj8n3/mf3hq0HkSE3&#10;dL/9hqKG5UWVbHPtkOUHr4cymgZZ199QBInbpx986R5uumc+uAkL5N4OqRt6s7RkRGAvShcRMrEK&#10;7kjHKaQkpIlErpZ1pKOq1LCHtL7GWjXmaqwISzeNwyzg+l/9E6YxS1OKdFSVNIF9A6ylyjfklsk+&#10;RiUdp/72+9e93bhDp2rkdJ64ddKO/r+64Ze/Gvl240xIg724cccvtfsgi69X9K/ibppmWGaCA9jB&#10;WTIa1TbugL0oXUTIxCq4g4ePJ4If/ug6xeJERVGdYonE33zn7ytrWhMN7EXpIkImVsHtPXA0EXzr&#10;mh8pltj5T//5795q2JloYC9KFxEynRZc3c6TBOEGRTmCWCMcQXQKEhzhKyQ4wldIcISvkOAIXyHB&#10;Eb6SWMFt6H9Lw2+/DWvFTnRZ4iy4b4ZqMqA2wbZ9hyKgVEIEGPpIJXyFBEf4SmI/Uh2xf8gqlYgJ&#10;9Hiigb9jlk3nPhs2a0sK+MufhKVgYQkz8nR2ZghyhQ+su2Xq79ZnWfwttWJ+eN3HoULmA3RjW2zW&#10;vmq22QDN0C2sTr222byIxt92Kyx6/Zm5LC0ZmZ1beG0AbzY7NKMBsItCaKrGJhLke8nWWIL5WJvK&#10;2285Iqwwm7+CSnewvIEg7F6EDyuhOxuetSViJkOjhviThAgnBKcYrVgEB+cA0my2fFlSYOQJkVug&#10;CE4vYnSuyDJyHStkuftLhT5gEyrkb0IzLaJOvmZC5DXgySvlNYjWmmcUqC4M4dsq0Gg2QK9KrPls&#10;mPylAHg4wpOhb1oqN44djKIBDCWXo+4FfUCCcDGoHZJI0v4jFbobFt6VqQgLqzZjBITgAkyiBLfh&#10;wR4QxjY8cLNiJ7o4ibqHE5+bgHyvFg6lEiLApP1HKpFekOAIXyHBEb5CgiN8hQRH+AoJjvAVEhzh&#10;KyQ4wld8EFwD+9sTX4y/YbtB/NnegvkXQI5wKMjUug0a4vIvgM9Pr3j42UnjXytX7MFmfVlxfn4+&#10;pnV7S1VRWStLrJxW2nKkaGqNbk8wPkU4q1bYX5ptfzTEPz/LfwhnPvhHaFaJ5a/LzBONuAvzT9GG&#10;Z8Wid/o/NW7djsMyDz0x9tUZ84NKaeUyPPwpK9ka5AWyg0XXWUvV+v2tK/a3whoEN4UbIUsojyXQ&#10;M674LTgW6PgwHjHIR6gHjcKH/T1e32TDZvAP82CfbQgOi0gqRGcclqOz/IO1eY8VVazeLNN7cOGa&#10;xk2BpLZx0zvLa/HwO0WiQ10Xuoerb/ro7oeGXff7u27vN7S+aaOSS/gDfWkgfIUER/gKCY7wFRIc&#10;4SskOMJXfBUc/jjigug//Ao6Uyfj8ZIpn139UtB+7PSb79cpDklh5uwFX331NfDlV1+fOXe+tq5Z&#10;cQgMyRAc/9lM/DA7O4c9k8d/M9MfhcKfdkFw/NE3WPSfcKWf3Myf8dDIH7Iy3NiPdsoPy4weOYOX&#10;1m/76f/6+Y+vvfban/zkrbptgOnAH2HCTda2/Uc0qLa2hD15JT3gJJ4RhJ2KoxBtQB/RANisLnRo&#10;g52nnynef6hj/8GOfSZHJQfeM/xZQ3l37IJU2mC0Vu+WzrTBN5L2kSr/JcA36po3T6taLf/8+893&#10;PCg7iOc0QWpwdmXBwSkUa7ZpP69wLJIPnmxFweFo2rBlY+vOw0dPIQOHPCE74LOGkXbH+xOvhM62&#10;wTe64j3cxtY99etaGzds3dWWQs/vpGar4g59aSB8hQRH+AoJjvAVEhzhKyQ4t6zaePCDlgOKkegs&#10;CRCc+MbOE5o+t5Q6XZSZZZkwSxnHxjaVuagYxi8CLNf8cdgYDCfVLGaeYmUzcy1ZvIjxa0KuqJxt&#10;YsslGrcceuS5ivaT509fuAJAYsCE0rrWg4pbKsPHUdasMDbZIEw+6I0lRlWtmMo22ZqPCsY181k5&#10;TWzGkQQKTppbSp0uyswy1MOVwRSAv8+JTWUuKobujJUzIybUmo3xw5adSkXQUypi4enKHfLvdgIw&#10;Ln23OjWZOadCOQQuJmNkuSK4/GmgRV12+flTVh6Zkp+/3vBBFcaRwH+kiicqvP/IDBHuT8OmVNa0&#10;LmvaDUDi9iEvpVeESynoHs4tcANH93CxQ4IjfIUER/gKCY7wlSQL7uLFy1e/+FLm5VdmKD5JRgwE&#10;UoyEV5IsuOMnzykUlUzAXPwJg6fZjxp8dBAfm8lG3fDJzo1fSaohl/mz30HEIDDlhw91MBmvVh+D&#10;ZIzqYUb9VxJml4twI1SIe1cG/5j7Ncc1ibVUobk7XgoqhNqqCy2/ApqjjzgFmZ2asSDVSbLg2jtO&#10;Kwwa8iTm8hNsSZunHE6JOCu1JfgbGzu7QgF8LeTCVKifclGD5XSqg954hZKzpYhl77ApC07ar0Vw&#10;1gFqchbAjPPYj9IsgQ0ApLQ4NPH7pZ6bziRZcE0fbqup/0hm5x6aYzrI0JcGwldIcISvkOAIXyHB&#10;Eb5CgiN8hQRH+EpwBNe4bsMXX34Vd1q27zt/6TM7C99cpTTAkTT4U4q/BEdwZ89dTARVK5ubth+y&#10;c+cjzyoNcET5Owog/ykFfwFmGH//6GY8Lu/4pxHxAzKnwSxu/FAsHocG9F+Y+Y/GWCHDYS+sQv7H&#10;j1JW4bxcqEr5E4tSm/lzd+cJjuDaO04xmsYt7DiVW6Ynumt9IdF99Ib2sr71HacW5mngo2lZItfw&#10;4cbQOFijp15bx6nXF69+u2kHMPCpoh/84Af9hzwlNm/NG6o0wBHl7yiA/KcUOOVCKOxMo2iMMyq0&#10;pfxpRBIcf3mwEIfkIAgrEdtehGr5upTJzmnXqS44aK74c6F+iUhv9M6GVusHY3YcmByeXcD5bPTi&#10;xhMPRpeJqxDZe+AoY03JHJ7I1DRIZGp5uoWv5+RokKVpob0HSgvWHF1dFNJ9cF3UuHde3mpRFWfS&#10;gvcra1rt/MtdA+S9h4P+lKKQKMHBmr3FWwhOpPk1JLSCPkDYZxdQcPpjEMyNiWyeXlBcdkhj88YT&#10;py/EndcW167YeNBOz36Py3snXBKcj1SgsXnT6rXNPrBx8y5l14RLAiU4IvUhwRG+QoIjfIUER/hK&#10;SgsuNX+mj+WxaiKlBaf8Rg+Ee+KBbRo/nUtPP6hGx9/u9V81+U/tsy3PQ5jPTJi/fPJN89d5vsmd&#10;8VkH+UkLw43vSH7wAn3UhkVpknlEAtzkvyvptYkDVBqAP9gKn2SR0oJTfqMH5J/pofvYaWOnkJ8P&#10;9Qd6/fQ4GMGfnw9IA/rZBYGKH9DRX/jwZyYUwZm/zuuigWodnrQw3fiOzAcvJB+1YdwzbJNgbf2h&#10;HzfFJNpijX97kBugdEWySGnB0c/0wYO+NBC+QoIjfIUER/gKCY7wFRIc4SskOMJXvAju/VU1n33+&#10;RWrywepIbwdcVVuv+KcOH9SsUVobSLwI7sy5CynL5GnTldbKQK7ir3Bu734zfdjvI1VaG0i8CA7H&#10;+7unR9lt8mZxKCuXP0PQ3lGlaVpxk55gzxl0VBWPzmKPHRiW7vAff+yge6ivpvXFShwpGT9Raa0M&#10;5Cr+dj558Pbzzz9/6cFsq72KNxLYIB6YgCaJRHGe3jyHYzGenEDn3JA4RmeU1gaSRN3DPfH+iMoP&#10;l0GiR+ltsp2hP6PA3oiKf2YRf/XjiHmp2AMQPJc/KmL+BUn4hGX4iALFIhM5Fzg34smL/e6DxCcP&#10;3SHbjVYB7E9Y4o9UrD3GH6nk5pnHwu2qc9fGi+COHj8bCywgGIuSxVlc0qxYOkH/Rx5TWisDuYq/&#10;S/TmGouSGy+U1gYSL4IbMmzEnr2HPv/i/6YUVz77evKU17fu2Ku0Vmbbzn3PvzgVPJWySedQ+4n8&#10;QcOU1gaSRH2kEoQjJDjCV8IKjiASDQmO8BUmOILwDU0RIEG4oeWuu9yDpUhwhEcUSUUGS5HgCI8o&#10;kooMliLBER5RJAV88803SgLBUmkvuP4T785gy0jFrgAe2WwdxS0C2YNZDSKdkXE32h2BVikWKK5Y&#10;IhBLO31DkZQApGZXG4Cl0ltwcF7724wO1M1CrcSBujbVYiNGwaUFiqQEARecEgnEZq+e7NTCulcd&#10;O81MkYbgsiYyrWT0nMWdmdtNIlZxB1EENvm6LWNwNXfjdZbrigEl8apEbpsIdaJCgVy5fj2Uj4Qi&#10;suAUO+wOLLygvlPWzrpZrBnlojb1uCCRdBRJASg1u+awVIAEx88fT1fDKRGnRz9tsuCMtAhCiuBY&#10;mmexT2lQgFmnrhjcIy/YdlM5S2fhJ6y1clYJX8BNFpxutdhZm1kW1yu/MEDNPMvxuFIARVKRwVLp&#10;LThL7wtt8YSpHifBCTdxpnXB8ZOKRYQzO/dYp+GP2spiynMQnFy5aTcsAie7XXBskzXJ8bhSAEVS&#10;kcFSaf+lAU4AW/h5EpFJnK2wgjOKiCAEZxrS2dZzybJ7zhJ1giBggUpQMWxbxB674NTKTWdZcE52&#10;m+DqZoGDaLDDcaUAiqQig6XSXnCesXwcE37RdQVHJAUSHOErJDjCVyyC61O9nSASAWpMFZwyMpgg&#10;4gJqjARH+AFqjARH+AFqjARH+AFqjARH+AFqjARH+AFqjARH+AFqjARH+AFqjARH+AFqzKPgni0a&#10;e+rU6T//+S9x4auvvl5VXfvipFdfnjqjrr7p6tUvFAcPYJ39h5csXLL8kyufXf3y67hz5fMvpi9Y&#10;0mdwlPnnCNSYF8GNLBhz6fKnceftd1esXFmrGGME6pxVtvTU+csJZcoblUoXEQqoMS+Cu+PO3qfP&#10;fBx3Tpw8CyjGGIEKdx4+sefI6YQCu1C6iFBAjXkRXI9b7zpx6pxJ1QNsesi+SyxGd2RpDygWJItP&#10;OglLhWHpU2XmMjZMwKwxWZppt7Jxz1GZu7SQYnHPE900xYIoXUQooMa8CO5ffvfvx06cMWjJq+CJ&#10;5vHr2OYikEg53xzdh8mF+5jGvCyWCLEclhXS+hn1qGCWSGCRPK0fJEY3s9pYnbxyqFb2kWnYelBi&#10;7ZDl8yu3Hrz+hiLYHHJD94blRVDk9ukHITHkHlYc7Ow/nrjeSDRsnQ+J229QjCZKFxEKqDEvggtl&#10;/aHj+Gmd5nFNmD5+Ok/L4uu+YC/jubBWjTqLIB0Co2mxINQDi1Q/K5KnaZAeHcoyKmc1jA4xI/oY&#10;acaqlj3IvOHdYK3dNVskrhteLex/1O5ftfTZ8ZAWaylrVctssDCHlj35v9Zko5FmKF1EKKDGvAju&#10;+l/905GOUwZsPnmeqCppOpWr9dXtTeNKjbVq7KhiRXgaBKdn2RBZDaOzlCK5WhbYS0JZcuUlIU32&#10;ETUI3m7cgfzyVyNhXXyH9nbjiv6TRk5v3HGrBukdv9Tue7tqZDH48HX/X93A/WfeOkm33AoOzA7O&#10;ppH76ChdRCigxrwI7qc/yzx89KRJ41geifryzUpIFTcy4wKexdaK8ehJ5h7q27v0ZHe9lAOY1V3T&#10;YI1Femvs7k6qbT1s9g5ZfERBweK1Ww2WF+iJ6f3Ktv5CuwHSrwy+AQr1uF5bXPY0yy17GnJZPZr2&#10;i8HL2X/X39PjBVYWksxt7VbJaKJ0EaGAGvMiuB/+6LqDh48ni95aSLFEprKm1QeULiIUUGNeBPfd&#10;7/50/8GOdGHRmq0+oHQRoYAa8yK4b13zo70HjqYLbzXs9AGliwgF1JgrwVW3EoQrFOUgqDFXgqvb&#10;eZIg3KAoB0GNeflIJYjOghojwRF+gBojwRF+gBojwRF+gBojwRF+gBojwRF+gBojwRF+gBojwRF+&#10;gBojwRF+gBojwRF+gBojwRF+gBojwRF+gBojwRF+gBpLiOAafvttQDESXRnUWHwE981QTUYIbtu+&#10;Q5FRKiECDGqMBEf4AWqMPlIJP0CN0ZcGwg9QYyQ4wg9QYyQ4wg9QYz4JbsMDN8NdHawVuwJ7qF3T&#10;qm12gwbI7abl2uxRwCLZ8yz2uFCQqSmWWFCOLvzBNliOpbZkNqbD4cYnYaDG4iM45VuqHfE1Aojw&#10;LTVbC4mEOIXZTHusu7tllkAK+pdbQuIcsHRmbkGtfkrYurYkO1ODPu3G3IQISiGBPvYKuQ87E2IT&#10;7LBZkBlCCyQKclgxsLP/eEKpH3ZqNR6ZncMtvDZANNtIsAbALiDVrZBfP4UNUE9BIViYj7WprH7r&#10;ERkVZuby9usOspjC7kX4zMvVi0ie3TLByBKJAzWWQoLTckqlzVLeKaWKpMDIN0Vugz1XLi6y9FzH&#10;Ck1/6P3c6kJ+ypkCdItep1EzZonamIMlwoldsAQEadgRS5utMhvANC2UzSqBdSlXDx4O8xH+UiPN&#10;ynmCRThxiZrt5LlYVt0L98Gr2qjH7JCEghrz6SMVBafYZawRTu0OtuZdJk4Jz3UUHD95pierUCpi&#10;rZDnwoVubDYUzCsBrZgWUSdfizMn1y8JzjRynyPZOXrlktFsgF1wYJQFh/WITWvl+rFzwYXbC8NR&#10;cCJLY9FX7ZCEghpLrS8NLMYb93BmwMc17zKxyXJzSqCzICxBUr7KWTnpEwc71KFC7q/XoH8ystNj&#10;WkSdtez0sNLGJ5RRP0uLgpKRUZCpVw7w/YqzDguz2wWXnWP/SBU+7OOPbVkqVw9QFpNU1lyj4ODj&#10;HhbhHK5DEgFqLLUE5xp+1nm3piCgVyYCmz08IsIFGdRYmgqOSDNQY3EWXNQbNaJrghqLj+CUb6Py&#10;V9EIKJUQAQY1RoIj/AA1Rh+phB+gxuhLA+EHqDESHOEHqDESHOEHqDESHOEHqDESHOEHqDESHOEH&#10;qDESHOEHqDESHOEHqDESHOEHqDESHOEHqDESHOEHqDESHOEHqDESHOEHqDESHOEHqDESHOEHqDES&#10;HOEHqLFECY49yiYW4wF0N/BnPK1G6QE4QDzULp7acvlYW3XDR0PGTBs8+pVV9S1KVrDJh2VqjUgX&#10;lelv5S/KzxeJ/PzitpYqkfYB1FgiIxxqBWdO0J885UKRjBz2iKV4xhOfl8S0PheBUUQ8eqk8wimX&#10;QqbOXdJ+8vzpC1cASLw0y78uTi7ry4pRcEWjqkzBjaqasvIISK10FBPcFOGDiZXT4H/hGV9QY74I&#10;jsMfE1cfwMRnx+Wn2LmP8QQ5r0QOZvjMMzOauzCfIxduW3bsfXXG/Gll763bcRiZs6wWjAEGjloc&#10;PgiOJVZO05VnyAgEVzpqWulUXXDCR04EQXAQe2BtimZermU6Bd3HFJyhIY4kOLOIC8HNnFOx9N3q&#10;itWbFcAYYOCoxeEDIB0zsEkRDlRV2nJECA4+YeUIt2Iq/AeCq1lvVBIvUGN+CE6eS4F97nH1yEaO&#10;OW0Cfkoa9lwhOGUGBlSh40fqtp373lvZMHLyAlltY6cvWdO4Kai8t6oBjhp7oBMk/mYONZZIwaUA&#10;+SPGV9a0LmvaDUDi4SfGKA6EP6DGAi44YNLr8zL/LQd4cdrc3XsPK7mEP6DGgi84IhVAjZHgCD9A&#10;jZHgCD9AjZHgCD9AjZHgCD9AjZHgCD9AjZHgCD9AjZHgCD9AjZHgCD9AjZHgCD9AjaWb4GpLpCF0&#10;nWDLjv2jJs99pGDSrMr3lKwksmP3gfLKt6bPmr98Za2SFTBQY4kXnDmCKDpRR/xGMobnrRX1h46e&#10;/Ozql4IhJVMUh6Swpn796TPnvvrqa+DLr76eOXuB4hAkUGP+CY6PJiplI87n5YJFDBbHAej6phjx&#10;VthQzV97xdBHIolhS8xoGQ8nXqrHB9ixF2HxhF5QYswrCzfsan9t9sJBQ4Y2bdm/fmf7i9PLMBf2&#10;JVroZjS8GBPlQCevAeDNZe+dPX/x7PkLZ87pVCxahrnivV5mP4THGHbvpQ2+gRrzW3BigCSoRJw5&#10;8WIeI1f0nf6SIX0opakttslzLAMwdYXpe2GvqxKeMm+u3bq0ftuPr4XlJ//ws//1Vt22m+4fiLmK&#10;zlC4QuU8l43uFOfePAq9DYYP39QvG8tb6sKy7+CR/Qc79kk8OaIIc0XP8FcSqrtT2gA75a3Vu6VT&#10;bfAN1JjvEQ46gp9OvV+Mk61vGhHOjFV6RzPBGWv9tVF8k0c4sRk+wk0pW1mxevM13/7ONdd85085&#10;D0H6jgeGYy6+Z5Kht9b62ji2hgUFx1oLi6VhvCAfBApL9LAENDVvktUGjCiQhuuxa0m/fhx2Jxln&#10;57DdsQ7sfBt8AzXm85cGcwi4n/zrnUxkyGuLa1bUrsdc5SNVinDG2RU6RqMQZS17tZzpw436ZSMr&#10;ODyDhjx1+OgpZPOW3TX1H8oO+isJw+9OGMVOvbXBN1BjPgsuOWzdsb9bj/tfrVr9TnPbQyNfGD9l&#10;tuKQFKBVfR96tLmltePEuVdnzJk+O7U+BOMLaqxLCA7Yve/wug+3161r3di6W8lKIqnZqkSAGusq&#10;giOSC2qMBEf4AWqMBEf4AWqMBEf4AWqMBEf4AWqMBEf4AWqMBEf4AWqMBEf4AWqMBEf4AWqMBBeJ&#10;j3Ydfm/DAVgrdqKzoMbiIjg205ZYHAdr2KkuDAFiyJcTfAyI1Sj+bh0XROX4127HmvfsPzKicsfA&#10;5xY+/Oyk/AkLnq7csWOv6pPi5Ofnl7aoRmRFmWWKrrhPCKeAGotbhMPTxkfysAELBZlsOjdQlVjL&#10;Wd0yzflWlXnd2GZmLs9iA+PYmAipfqxBwMuKUUO6XZ+cVZ/A1ZLFMAZZ6JWHFxyobcwrC8RcrcCE&#10;6eWgOcUnlREzYE7JnyY2jZkG9alYQV5iE9ZFZa0s15yNkBnZtKzWCmMENRZ/wXHYiEUxhFCsxWBd&#10;zDLUw5TBJYXDlsQmi3CiCM7JKtUvfAz1mJg1G/NpWnbKEobgdM8wgmtqbct99lV5rlYg95lpU2ZV&#10;KlOcpgilleZQYYEiOCEg0BZOhTllVJU0Gyub8tL0kabOjBeosbgLrpQFJ34ibYIzs4QzX0cQnEUH&#10;whlrYEZM2GqWBOdUBD2lIjIvLVh5a95QeQgdAJaZS5uUKU5ThIXlquAAUBJ+pCoRbgXToh7nuL0m&#10;f1RVukY49gHGPxNtgjOzhLMhDljMU87m25c+Ug0h6s5YgzDiRyrajWbwsnzXmCWKwFa3QqYz2FG4&#10;j9TmLXtvf+w5RXC9Bk1Yvlad5TQVqG3c9M7yVH/oCzUWN8GlFEy1klg9APdw9w4sEnO1AtlDRqfX&#10;PVyqgRoLpuBiB76lgsL+T79nrvv9Xb/LfTodv6WmFKgxElwkxO9wG3fQ73CxghojwRF+gBojwRF+&#10;gBojwRF+gBojwRF+gBojwRF+gBojwRF+gBpLguA2bNw6440FMrPnlSs+RMBAjSVBcC+/MuPqF1/K&#10;XLp0RfFJOt2kMSlE7KDGkiC4CRNfvnDxsoLpgH9ojxn7H0ntoI+js5sa7IjpZMJSW9Ith800k53J&#10;JtExdsGGL0i742MO9qfcnDSeQY0lQXBFJROOnzynYDrIgoNzY8xlJCbHhBNgTku435zeUAwPYXOB&#10;ieLmX+XNedTkoAXVSvO9cQsk9Plc5SL6iBLcuzI3kblfXqdoKvjgPEtCN7g7BlQ4j5UqmIeNZEar&#10;4BoCIzUBaiwJgntyRNGBQ8cUTAd+gi1pce6lE8D+Ms/OjT6oiZ1U/jp8FIpehJ8/OP2w4CaHjSWB&#10;RT7HLGHs2lLEunfhL8ahMJT98hndlAnb5N2JIrP3N1Tv168NqVWWtGExdpTmoMaSILhBQ55s7zit&#10;YDroJ0lK87WIMXBKxFnhZ8Kc3lDEA75mKhRTvjFPowZZW6y4dRI4ZpGcLUWse1cinLRfS4Rjm1ih&#10;lAVpYWSjqngCG6AX0dP6R6o0cDW9QY0lQXCPDh7efuz0uQtXkDnzzDe1dwY9whGpD2osCYLbuedQ&#10;Tf1HMo3rtyk+RMBAjSVBcEQXBDVGgiP8ADVGgiP8ADVGgiP8ADVGgiP8ADVGgiP8ADVGgiP8ADVG&#10;giP8ADVGgiP8ADVGgiP8ADVGgiP8ADVGgiP8ADWW9oKrqVv3xtwy5SGJ2Hn42UkKo6bM372vXdm7&#10;I/TQhh3UWHoLrrq28Ysvv0oE5y99Zmd6xXtKAxxJi4c2fAY1lt6Cmzx1+qXLnyWCtqNn7Ow8dEJp&#10;gCNRHtpgoy/ZQMvZfCS6bA+LMZATyOYD5dkkyeaATWVcoMMMyZ1FGgoah9oA1Fh6C27885PPnruY&#10;CJq2H3JEaYAjUR7awKG/HPGkhT6QmD0bIT9RwYwMSXAFmaZMdVnwwcm6hQ8tBolIFQpPdS9QoXjM&#10;AhQMFZpD9qVxyGptxjhnD6DG0ltwJWMnHj9xFghpWoWe6CcsMfL+ht3AgwOH/pwv9/V5SFiUBjgS&#10;9aENq+DYqeVTecKiPwwBC551hiQ4tIA4pDikG4UbSESuELDvBSQoEmIUu5CUZddSbaK4+SRH50GN&#10;pbfgCkaNa+84BXTX+i7M00SivWncQpZgm1qIOXQfvaG9rG9xE881fISxvuOUKCg8kbebdgBv1W35&#10;8bXX/uAHP4CEsCgNcCTKQxt6OGFnFz8WzRAiTrOiJ0lw4iNVRCPTwSBcTFL3IqIsX4sKHXed2hHO&#10;eCROtNveFwyp4zjO9wfsKsNPExPx7JOl2qefKT7YfhzorvVh6+JmlqgfMx8tfHMt82kuqrcYwUf2&#10;LOoegjWyZO1WwdDC5x8ZXoSb8t7DEb+HNvzAn+d0UGPxFJx43BIFJx6t43GYaUVcPSg4Ft6lyaPR&#10;Lp6PAkRx/inArzZdapYb5GFPPrv3wFEgU8tjiTUlGiTWlMwxLPq6qHHvvLyCNUehc2ETfcR6To7G&#10;jJklrAaDyppWR3DXEaCHNuygxuIqONCHEZlBH/qTxoUN4hpizwybgpOnxzdyeZb8/KnhpouMac96&#10;OcKH18H2E65gwcxmDM/Sxl2OyHsn3IMai7Pg2JPA5gPlLM3vEnQxhRGckcvBCMeFaAoOv3DJn8LP&#10;FI09cfpCIlix8aCd1xan+uz0KQtqLO6Ckx5CZmsRkNiHJotSpuCYsBzfxwDwL1D6hyx+pAo3JcJ9&#10;1LrztRlzT529dOHS1fiyZvtxhZlL63sPfFbeO+Ee1Fj8BJckQHOr165fvbY50dQ3faTsmnAPaizt&#10;BUekBagxEhzhB6gxEhzhB6gxEhzhB6gxEhzhB6gxEhzhB6gxEhzhB6gxEhzhB6ixlBMcPRAQSFBj&#10;KSe4FH0gYF6u/Mc3orOgxlJOcC4fCMC/8ccT6U+9Eg6D9oyxUonHuUnpB2os5QTXibc44BDWHDYF&#10;vRieWm01isEBOG7AfEoA0sa7E8x3LXAfMVxKH3xgDHnlm+ZzAGyTOwvda9a3R6AbR36ZhFlWaZhw&#10;Dtck84i4m7TZIHzQU2mAOVIXh8cmCdRYygnO1VscjLcj8LEksOhT0Iu1auT9Dguk+fkQVYmxJ/oY&#10;FkwIf57jMKgfnwMQomEVSqP39FKSG0cfzCfOt+5ja5jw5LkOTTKPiHtKm+y1EMaa7cihneyqMLsi&#10;WaDGUk5wLh4I4P3Ob6rkK5h1KF87GmGN50OAEZF5Sv7GOeMnTI5w0nMAbJM7iwgHm2YpyQ0sTEYQ&#10;frCU8LE1jHuGbZJ5RNxN2nQSnNQAtSuSB2os5QSXXg8EuECPcF0c1FjKCY4eCAgkqLGUExwRSFBj&#10;JDjCD1BjJDjCD1BjJDjCD1BjJDjCD1BjJDjCD1BjJDjCD1BjJDjCD1BjJDjCD1BjJDjCD1BjJDjC&#10;D1BjJDjCD1BjnRDcqtr6GXMXpBoLKhfvaosy1zM4lFa9qRRMBT5YXac0NaigxtwKDtT22edfpCYf&#10;1KxRWqvw/qoapUjq0EU0hxpzK7hXZ825+MmV1OTjC5eU1ip8fOETpUjqAB2rtDaQoMbcCm7ytOln&#10;zl1IWZTWKijOCmc7TpjpI8cw7Q/QsUprAwlqzK3gnntpyvGTZztLn7cetGxqN8qbzqwfX6FYXKC0&#10;VkFxVrjc++7LQweJ9KUH7zjzwSrMAvjTA1qzZIkKe1eEzRgO6FiltYEENeZWcCXjJ8qvMXBD7lsP&#10;bNm/R7JsKG6qqhdZ7CRmGQn27oRcrS+kipsMS9M4+C+37BQkckPaQrMSZ5TWKijOdj55fOCFooJL&#10;/Xop9lzeSKA4JF4CwRaWCBnNczoW420QbOHOcGjM4gh0rNLaQIIacyu4Z0aNOXD4WGT2HTq6/1CH&#10;SPd76+ENe7ZgFrCmOARrrXf5gbrR83RjeVEdW8NmjqaBpah7SMoFY568GQGltQqKsyOX7+txvmCk&#10;YmSttVpEazOhYWLtdCwiV3EOB3Ss0tpAghpzK7jhIwoUi52tbft6lN4Gidwl/dZu3yBnAeKJOvYc&#10;kfkEkZiknCGe2cQH2rL5A6T4cJTwSRyXHrgd1h8PfuTjxx6V7aJVAH86q5Q96sfbYzx/JTfPPBae&#10;qzqHw03HBgDUmFvBDRr6pGIJR4+y29bv3KIY2/Y34Ikp0J8nZedSSoQgJR56gw+r6kK2mQ2nOfGC&#10;u/KwKYhPsu9sX9uAmwBrIH/9mZ7mM6+bgrMcgp4QdrYlOYfDfcemNagxt4Lr/8hjR4+fjQV2Avii&#10;2AV52o2KpVMorVVQnN2jt5gvSla8gI5VWhtIUGNuBff4EyPPXfg0Ndm197DSWoUt29uUIqnD4Mcp&#10;wjmxbee+51+ceuWzrz//4v+mFIfaT+QPGqa0VmHIsBF79h5SCiYd6MzJU17fumOv0tpAghpzKzhg&#10;zz64vdmwqqY+pWj5KFKbkY9ad1bXNihlk8uauubd0WJzYECNdUJwBOEZ1BgJjvAD1BgJjvAD1BgJ&#10;jvAD1JhFcASRaEhwhK+Q4AhfYYKDfwThG0xwigwJgiASQctddyUOZV8ABTiCIPxDCUnxRdkXQAGO&#10;IAj/UEJSfFH2BVCAIwjCP5SQFF+UfQEU4AiC8A8lJIXjG77Y05FR9gVQgEsibb16ZmRkjMxGS/nI&#10;m8oxt5PUzcrKuLtXnc2eCkDbes7qrxg7T/+Jd2cMrlaMCtmDM7ImtilGInVQQlJk3Ic2gbIvgAJc&#10;sqi+KSMjQjhjFzMu5lXNYuJN5SIywqJHNLuzcp3Dpr70nJVthglogxQTWYgU0VbshbVQj78sy1is&#10;oUretTgcZdedOhA7YVrOkGo2i0cIcOH9q41m8EMwD9b87LFUWz5Sz5fqiXiYek8axi6NEpLCIYc2&#10;OR0ZZV8ABbgkwS4S6d7NgjXuANbQY15ppt2atlyQam0sZLgIcOHCBGu5HuPYdWuP0RF27epATFy3&#10;XI8juo9TyyP5S/HIekTmkUrVOjTV9WES9BtcV4FdA9arAnGIfXgJmVcmQ67EeuGZF6StNnav4SLA&#10;SZGLXfbmjRte9g7tZETYtasDQSK0PMyuAecA59bf2iFQyh7gBKzB7KaM1en+MAkKcF0Ja+AAjN/g&#10;4HKSrhn5LqDzAY4XsYQnWPQAx7PMYIc7jbwXszZLO+tm9TIaj7HAy4FIsOLOLbfVPDhMJDJw5+8i&#10;wJm/k5qHoFYe7jAJCnBEogkXAggieFCACz78/gIXvNEgiOBDAY4giMBCAY4giMBCAY4giMASNsDR&#10;fKsEQaQRELKUIAZQgCMIIghQgCMIIrBQgCMIIrBQgCMIIrBQgCMIIrBQgCMIIrBQgCMIIrBQgCMI&#10;IrAkP8BVvfnOuOcmPT585MDHnkhBBg15csyEFysXvb1nX3sqN9jezomvze/V9/HrfnfXP/z2j+nF&#10;z/6x1x/zHnvulbm79h4Wx0IQ3khmgCurfOvpkaOOHz/5+dUvU5z29o5HBw4b/9zLKd5g0c784SX/&#10;enu/3QeOXLzyefqydfeBjH++Y8LLsxXZEIR7khngcnL772k7cO78J2nB3v2H772/X+o3GNp57a//&#10;T/Pm3e0nP053Nmxpu/Y3f1BkQxDuSWaA+/ee9508fT6NiKnBH07I0rS+i2z2BPB3v/inLfuPBwM4&#10;FkU2BOGeZAa4P9zU6/jJs85U9tO0fhX65sYxWVpo7EaLQ4JYPz5k7lclbINtpZrH3qhljW+WLF5h&#10;x96nUjFG4b//Q9b6ne1hmZn7p/tyfzWyXrUnnPph3bQ/zVSMUYBjUWRDEO5JZoD7//7xlmMnzjjQ&#10;zOJFuWI0KO+jhca0QGLdmBu1PouYkfnrxmMV/SCyrIvomVchqlqUp904upmncY8Rd+2+wWyPejOc&#10;9sKMmu4ADbbtGlvOc0WDHetx5rvXdluzeZ8z7xT+798Ulm7eN/FurderYKkZ/JvMwe/IWXN7aZJF&#10;y56oJ7T//VQNM76arfEa9ArNGpwK8h2ZBTWxU2dPR+BYFNkQhHuSGeC6dfvXo8dOO7BuXEjrW2qm&#10;xZJVsg4sPDSYCzeq/iIdzZNTajpxu81BxlWDy/saTTVR98LaZvpAbl65VIm1DXqukTaWsI0E/uv/&#10;uH75+l1OrBzwK708X+4bA8Ylz2T86pk3WFa3AUt0zzF/0j1MH5Gwp1lZvVSUgjz3tpfDeIYBjkWR&#10;DUG4J5kB7pe/vLH96ElnSlmYKG502FyYp3UvWa8bQ2PrIdE4trvWd6HwlNLuPXma1y8bbYRtsFpq&#10;fTG7UaxUs3AvRytz4boWDk5ts7Rc03JLw9XjzHf+31++VbfNzmuP3XDLC5LlhXu126cLO+zll48t&#10;Z8byEb/U7i0SDix9w4PldiNLQym9iNVuKVi3reh2o2bYnaaxBoTxdASORZENQbgnmQHuJ//z14eO&#10;nEgj4tfgit5a1qgGxRg3vvVff7pozZZgAMeiyIYg3JPMAPf97//iwKFjaUS6NPivr7m2sqY1GMCx&#10;KLIhCPckM8D97d/+ZN/BjjQiXRr8n//6B0vqtgcDOBZFNgThnsQGOE37bgT+y3/5Ozt/9Vf/I0VQ&#10;GhYOpZT/KO0B/uN/+u/LmnYHAzgWRTZEF0cJMpFJbICr3XaMIAgijihBJjJ+3MH9h//wPYIgiBhJ&#10;uTs4giCIJEIBjiCIwEIBjiCIwEIBjiCIwEIBjiCIwEIBjiCIwEIBjiCIwEIBjiCIwEIBjiCIwEIB&#10;jiCIwEIBjiCIwEIBjiCIwEIBjiCIwJLGAa7ht9+WUXIJgiBSOsB9M1SLgBLgtu07FAvKrgmCCAAU&#10;4HSUXRMEEQBSOsBFZkP/WzC6QVrJJQiCSOMARxAEERkKcARBBBYKcF2J2pJumpY9z2YniIAS/ACH&#10;v9MJlFz3VBeGNC13trE5O0fTMkuqJYfosPhi1kCEp6EgM1UDceST6OUURzxY0kxspHSAU/5s6g0l&#10;wCl/PEWUXavMy40QziDYdStsYGl04/dKTkYuVkm1lrJaqKDWqmlLEbwMSrOFp+wgXydij+H2EqGF&#10;JvZdQP2Shfk7NSNStViDY/uVrhDH4uypMy8X/fWEjq0rHHuAu2k5pczImy2lxY5g78bHGGsSHqDa&#10;YPbh51A2fMudDzZyhQ5lTbeox2JpmF6hVNypf3g9huTSFQpwOsquVeBkW65VCVM6gHENy0ZMOybM&#10;at2VNQBFGou9Ko5z2Yh7sRJmF0YN4Xwcq9XL6qWiFOS5eGmpniaiJaXZ9gMP1xUMbL98IHIaY5MU&#10;pLBJZlU8/JkL97QdhbFYW+58sNEr5Di5RT0WuR6WlssqezGKO+w6/UjpABcXNjxwM0Y3SCu57onw&#10;FRXSTp9+sp542p5QyuqCM68rc6eOFepp4Qy6NIKCcAi3lwgtRNRcuT1GVY4+qpGloZRexGq3FFS7&#10;QokmFk8TR6O9Kxx7IGpQEKFE3OM49VukXpXcHBvpcLBRT5OBl2PBeswilrTLXacdwQ9waUMg9OQ3&#10;0GnGl6wEYH7SEGkKBTiCIAILBTiCIAJLmgU4/DVNoOQSBEHIpHSAU/4eCigBTvlLaCwouyYIIgBQ&#10;gNNRdk0QRABI6QBnZ8ODPTC6xTLmgyCIrkCaBTiCIAj3UIAjCCKwUIAjCCKwUIAjCCKwUIAjCCKw&#10;UIAjCCKwUIAjCCKwUIAjCCKwUIAjCCKwUIAjCCKwUIAjCCKwUIAjCCKwUIAjCCKwUIAjCCKwUIAj&#10;CCKwUIDzHfb2LOOldgRBJJIABTg/XrsnvXAzAu5bkoA2797X/uqCpU9MmL6yoeXU2Qtf/fkv5y9e&#10;rmne/PTzM6fMWbJ990HFn0h7Vk7Ln1oj0ium5k9ZKdnz84vKWvVNQUtV0ahpU0ZNW2FYVkwtLhpV&#10;XNrCs4x6AkOAA5z0UkszC4y6D3uHsf5KTUdPk8jv6JXqMcBKWAIDotNe7Ak5hhqv4HV60a8zK9Zs&#10;GPDsS637OnYfOWMH7PmFk9+vbVZKEWkNBDUMcOvLinmAq5mSz0PYymlOAa5qvRHL1pdNK21pLcUA&#10;J0phoLRZIBoyTyjYYq02VQn4HRyEBmMxsnjQ4Yvlnb4OngJrteDGow9EK3mxvh7YIWzpqHuxe0JC&#10;CWGWSuSXlptULn739Vmlb8yrvHPAMxWrPnxv3c5wLKrZdOeAkXNLlxBpxsLFb8yven3WwvJFbytn&#10;X76DMwKcmeUc4IRnWdUUlisFOJ4FbuECHKtBqkTfTGGCG+DkTZbmcUG+A8K0o6fY5FhuoGx3cA53&#10;VVihWrNtLw6e0h2cYYy0L86by1ZWLnn/g9XrbuszdNay+orVm8Mx5911t+UNBU8iHal68/3FS1co&#10;Zz+BQCBL8y+tAQpwXZuDh4+fOHWubMnyHr2HLFjxYVXtFjtg/7c+w+dXvXPh4mUijfj44qVz5z85&#10;efr8wfbjynknIkMBLmjUNW4c8OSY39+XP3bGkvJVm95vOQCh7fnZy27KHvTgsOLqNfQDHNGFoAAX&#10;TDZv21NTt+HdFWveXr4a1qvXrNu8ZY/iQxCBhwIcQRCBhQIcQRCBhQIcQRCBhQIcQRCBhQIcQRCB&#10;hQIcQRCBhQIcQRCBhQIcQRCBhQIcQRCBhQIcQRCBJWABjk3FoS6ZJdXyTB4xEYcJL40JlwR6g7sN&#10;GhKnFqosW9k4dOy0eUtW7Np/5JMrn3129csDR0+ULqt+fMwrSz/gM5QQBnWNH74xt6x2bcOx4yev&#10;fvHl11//+cyZc/UNzW/MXbi2YYPiTKQFAb2DU0KMuckmvCwoDPHIJ0+LhPO7OUYZIzczN9sMcOGK&#10;SHbYLy8izf6mL7wS9AwVLJQbLNn1FobbVyQ2b9/76DMTGzbt2XXoFOfkTiuNm9sefHLCpm3hn1Hl&#10;00Ppi9M0TV6IGP2d8VCkk2zbuX/qa7OOdpy4fOUzmUvAZeDTo8dOTp46fevOvUpBh888dtJd9FW0&#10;g7J+EHIS3w/BowsGONQNSFNEEDCiM6SV+eDkXFSz7CY7cHB3YRVpFLF7OhSR65f3G4WHnxpfuqJp&#10;9ca9QOG4F/9wc4+bGLfc1OOWkaOfq97YBlSsXN9v2GilIMe+I/lKhlyxGA2DZmeWFBjTeZpXphki&#10;hae1IDtYfdGLONSj7Mu263jw4qRXN2/d2XH8NHJU4djprdv3PPfiVKUgg7fZiGgoqnBHZ3zgsVyp&#10;94Sf1HUswOXovWcWN486If0QPLpggMPrNsYAF15YuDubIlWlRkiYRG5eWH5/7yNlqzaJeS6/dc23&#10;/6O0/PXf/A1Ogfmvdz2sFGRAYFLmYTdxao/cbDPt1FqHAwSMOh3rca5QbkasDH3y2T372hWjnceH&#10;j1QsgurCEM5fr09NaiHi0VkwD0q+g9PTie+H4NEVA1x2Tme/orK4xhbnr6i2a1j3t35Ki7c3iAXr&#10;QQeLp73myM1zpuC5Vx94eqKIYqUrN+Y8/PgPr/37v/vhj+/tlz/vvXXCPuDZl54omawU5LCOsh6X&#10;Y3A33OT2W49aB+ciNnPZQemd6dgPDkZ51/Fk2vS5r82Ye7D9RARmzlk4+ZWZSkED6BzxiwTeyrk+&#10;OkdPS4Azet5SxKiHiEhAA1xYQBn2eBRMdu87PHlm+Y09+05/c+2b9TsUZi6th6wXXp2/q+2QUtAk&#10;7G9w7Jrki/1yVa9SY8EL0oj+kSO+pR6ziLTreJ5H6Ku5pUvyBw//aMuuI8fOCI4ePyto3bYHsmbP&#10;r4zUV6y1lia5PjonT8tXVKNauXhi+iF4dLUA1+XYumP/+6vXDRwx/p965v04s8cPf/OH0K05/YeN&#10;fmv52i3b9ynOXRzoq1W1zWOff/mhAYN73Xl/zzvu6fvgwOKxL763sp76Kk2hAEcQRGChAEcQRGCh&#10;AEcQRGChAEcQRGChAEcQRGChAEcQRGChAEcQRGChAEcQRGChAEcQRGChAEcQRGDp8gGOPd+nsZkz&#10;IOFmGq/AwA/ceJw7DjRuOfTy8j0jKnc8LfHSe7sbtoR/fpMgEkw6BDjLM8YpBU6wEZHUbb+BvYWd&#10;afP8NW1PVWwf+MKi4eNfX9nQcursha/+/JfzFy/XNG9++vmZ+c9XPFW2ZU5Nm1KKiBsrp+WPqlov&#10;JzpHzZSwpSJkpQfpGOCkGUHMLD7hhJjCjBnltHBwKsU99Qm8cD4fPpGD3YhYco2bIDSymSGUmdQi&#10;t8FECpf6fsO2GaOqtTHCOeJeZIulzjCJaEx6b/dj02sffubF1n0du4+csQP2/MLJQ6bXvPjuLqUs&#10;ERfWlxVPWSnSraWjpq2QcyHkTa0R6RVT85lbS1WREbOgYFFZqxnFJGejTocsUc+KqcWlLdyzBWpg&#10;idQkXe/g4MI2FpEF0cG4qi1p6Wq3l5Jrdr625aqsbhyokMca2Iu8RCliLKZRd3P6jhylzWYRS1Mj&#10;7UUurtRpT0Rk+qJa+B56x6OFFas+fG/dznAsqtl0x4AC8Jxavmpu6RLCFQsXvzG/6vVZC8sXva10&#10;u0qEO7iIAc7INaMYj3dS8fABTneQa0tJ0jDAyZssLa7qaAHOsZRq1NMQHTzfwTkUwZod2yA2GdBs&#10;49ZMeDr6y0a1MeGP1PCXIz6fhszaMHsiIrPerIewdWvfJ2YtqxczaDoy5911t+QNB88F77d8sHod&#10;4Z6qN99fvHSF0u2Ee9IhwBFucBeS4s7Ly/cMePn9Hr2HLFjxYVXtFjtg/7c+w/tPevflD/ZeuHiZ&#10;cMPHFy+dO//JydPnD7YfVzqc6BQU4IhYYX9kKN/Wa8ik39376NgZS8pXbXq/5QCEtudnL7spe9Af&#10;B098YuFm+iMDkRQowBHxoXHLoUnv7YbvoTIvvrurrvWg4kkQvkEBjiCIwEIBjiCIwEIBjiCIwEIB&#10;jiCIwEIBjiCIwEIBjiCIwEIBjiCIwNJ1A9zM2Qvffu+DK59+9uc//8WRzz67urJ6zfQ3FigFCYJI&#10;F7pugHtx8qtXrnweFXBTCjLYc1HKojzy6TvxelTLXk/Emmfr0w0I2OO0sHQbNMSH58asu+4k4gxK&#10;875AbdKTuZZFf9o3bD/IUy0k/KiJTtF1A9yY8S+eOXshKuCmFGSE0zrYM0sKjJk8pMsPrwEjDkpX&#10;keEGPrkF7AF4WKRwyR/p54uxR3nvmFaN+mI+vZ+Zm82ij9JsbJhT5YqDUom6F+kYF8qV2I7dvlMZ&#10;+/EyHIqwAJejO4c5zPA74oeZnWOeDqjKoScZxiQIqp2jGmGPyf6oIyS6boB7pnBMe8epqICbUpDB&#10;ZG1dxAwistwx7XhhmMAlIXLZ1WgEO5wQxemC6cRejMrD5spBJ4xnlF0AtrKRihjOelo5OrtFGB2K&#10;yHdwetqyO7kquQaO8IQ1u4mD3pbmbmEJy2JGT6USxAzK9sYTyaTrBrihTzyz72BHVMBNKcgIp3XZ&#10;brlgFGe43uyXjXxBYoCTwImYouzFqXK5iIntsgfsns6VRNyLcxEsKFcSPiLg8YYpIgU4x5ssuZQN&#10;w3M23MQV5rIvoZHabCliMUIjrfObymGXSDpdN8ANGDj0wOHjJ05fiMCh9pMD8h9XCjKY1tVFvcAs&#10;1wNcbGLRL04+Fxtf+FcqfkmwSxe+NHGrednDBWMs5tWFxbsVluiXsbQ7h8odL06G2jAnTxY+2N6t&#10;WZH2YvG07cK0ODTJ8Xgdi7BQon9FDdd4+64N7E11brxSxLrooQ33AottR0RS6boBbmHFsocffTyv&#10;34AI9B/w2IzZZUrBhAHXCV0eBBFPum6AIwgi8FCAIwgisFCAIwgisFCAIwgisFCAIwgisFCAIwgi&#10;sFCAIwgisFCAIwgisFCAIwgisFCAIwgisFCAIwgisFCAIwgisFCAIwgisFCASzneentFfeP6w+0d&#10;V69+obwmIgXZvvfw1S+/jszlz66C25wlH0ycUbF7X7tyvJ6ht2oQUaEAl1rML606ceI0XJnpQv1H&#10;OzvOXHQJOD814XXlkD0T01s1BOZMvMaczPEl3NRylinkDAfbfHP6uyCcMeb4VO3+4nyAqdE2DgW4&#10;1OL5F6d+fPFyGvH2mo2b93a4556BRcoheyamt2o4zL4nTQsc9cUOUjDSr2S1FLrZrn/VaLREtTuG&#10;CaMx5jypktFxX1GPxYzyaAQ3p9eDsBbqi3nUllJ8cdk2X6AAl1qMnfDSqdMfm3z4XJam9V2kWB6o&#10;khNJZcG7Das/2uueOx4eqRyyZ2J6q4ZtqnET9aLFK5xd9rar1DCq4YnjaBSYYcWoXwofYnGKblgb&#10;hr+ILYx+LLIRASPuHXbk6MCLm/VjhYDcNse9+wcFuNSiqGTC0WOnTdaNC2l9S8v7anmLLBYlERpX&#10;kqdfFXnlWHyRbgv1zQtllayTinSqOBZxYsaSmnfX7URmVC7PDN3498Zy/a9/81rZO7LDbX2HK4fs&#10;mZjequFwvUl3cJbLEtMIGI3rH50tpQwcjeFe4+DobEFujGMQsRH9WCSgYeZLMLBzMMBFPuqobZPr&#10;9A8KcKnFyILRh46cMGkY013rs4ClK3qHxtTJFnvCkq7ojcYjzaNCWaMawnhGLw5pXlzftDCtctVb&#10;9dtkZi2p/u0///573/veb7rf+FrF+0ruzTmPKYfsmZjeqiEwb6Ok3+DUQMMubL6Y16fbt14wo3WJ&#10;8BoHxxpUWOxgi/PXQFsEcXEsTi/BYMHI/nqQaEcduW1RDy0hpEmA04Ui9ZErNdiIUgo/eaLBLgzL&#10;eY34ezA7x1gtU0n437OfeLpw/6EOk7rRmVrePH2zqbB7qHCBYcEs2cdMl+UoBevCeEYvDmleXN+0&#10;MHnh+1U1rQrlqz7qdW+f0g8+VOzA7+55VDlkz6TeWzUCAwtwaqxMT9IowLGAot/MSxYjAVFG+iTk&#10;EQScRdxhMUV8cjoFOHQTn+eifoeyiFMliKU2PZDxT7bwQU1myLARFottX/xTVD5wq4/F3/jwzCnB&#10;zsEPYcfXcTkXNy0OTF64YtGare75xzseUmogiMSRZgEO0nCJsgiCFjnBgghGOrw+xcKNlgtYrRkw&#10;AqhTWcciLC35WGqTYq4M83GycwYNefLA4WNHjp2JmZYS4/uEpt1Ysk7JjRvTKle/u36vS5Y27rqx&#10;Zz/lkAkicaRfgDM2YeEWKUvcnug3UI43U0o9nMh3cNKNmATzlIKUtOlUkIVL/IrKN8MGuBlvzH99&#10;5ryzH19JF6a/uba69YhLBhRMKp44XTlkgkgcaRLguhLNH26Z+ursoU8V9Hngkd59+qc4P//nO6Jy&#10;3e/u6nH/I8+Mm9LYvEk5WIJIKBTgCIIILBTgCIIILBTgCIIILBTgCIIILBTgCIIILBTgCIIILBTg&#10;CIIILBTgCIIILBTgCIIILBTgvEBvAyCItIACnBfi/DaAcFPLphpOT/KGgU2ggk/1Ss/hWsEKO1Fz&#10;ypPQYwlSR/kCBTgvxPY2APPi1wHVms/z40Qmho55boExK6H1oX2xyJ5srkFpGgJ90UspDia2qgAz&#10;BAuj1cdeuezjOCFihAplN9NuTEnguC+1NhmowfUrBSL3mAVrDwgi95JjERN7Lp+BplCvk83aYNSv&#10;z+Agd5RzD9jqlI7R8OlCUIDzQkxvA2CCs01PogPqxAsS0lyjsqbNdDRPC5EdnKqyGA3CFscimGsE&#10;cecGG2CuPeFMxOaZQC5GKMdJq4x6wu4OdyRbOttLjkUQx1y5tXLacHauHJH3Yi/SFaEA54XY3gZg&#10;XPymBcUqC9RAFqhF3xE9mYN0nyLszlp3qkoG7hTUyaacKrfUYw9wEvYK7QkTx31JYG0mUAQvfgwT&#10;TvVYKoy8I/nonHDupQhFHHPdBzgJswfkOiMW6TJQgPNCHN4GwGSHi6w/0KVYDHHLArWINaKnNHlv&#10;lPcGMGxV8d/OjAWLsLAlNh0qNx2c9xipwojH5bgvp9oQdm13/pUC4Q4K6XQvORaRsOfKQU1OsyNi&#10;6Sj9KTytxrAnvUtAAc4L9DaA1MYIB6qd6HJQgCMIIrBQgCMIIrBQgCMIIrBQgCMIIrBQgCMIIrBQ&#10;gCMIIrBQgCMIIrBQgCMIIrBQgCMIIrBQgCMIIrBQgCMIIrBQgCMIIrBQgCMIIrD4EeB2tR2qfPPt&#10;D1bXnjpz9ssvv1JeX0AofPXV1+fOf1y9pq5s8VvQdUpnuoe6vVPEq9uJlMKPALewcsnhIx2XLn9K&#10;dIqO46fmVyxSOtM91O3eiLHbiZTCjwA3dfqsjy9cIjwAXad0pnuo2z0TS7cTKYUfAe6FKdNOnj5P&#10;eAC6TulM98TS7acPtH86YsiVvvcpduDKo/0/Hfzg2a07FXuQiKXbiZTCjwA3duJLHcdP+0C/pf17&#10;lP7bB9trFbtORd+8Pn1DYz5U7R5oHhfS+pYpxgQAXad0pnti7/ZLwx775KE7YC02LxYVXHrg9kv9&#10;e6ODnaYxWZrUM2V9NC00rklyiBuJPAWxdDuRUvgR4ApHjz905ERCyXvzgR6lt320d5tiN2kY0z00&#10;pu7IiQW5Wu9SYWweFTLSpX00I7d7STNY6kqytNwK7lbRW4OrlOUyN63PAlGbSLDcrFENvBI0sgTu&#10;JSag65TOdE+8uv18cdHl+265fF+Pi8MfU7JUjG5U7YywHSU6XCrr7rwk8hTE0u1ESuFHgHv62WLl&#10;dVPeeOuj5RDFKj9cJht7v8VCW/OuzbLRRlMh6N1c8uaCce3ozO6jayxuZcYLO8QSKlwrjCLBmNtb&#10;y57Py4pKDKOxGDVLubEAXad0pnvi0u3nnhl5qV+vC4MfZYkHb7/w+EDFwYJDl1qI1FGYdqjE6bxY&#10;Ozm+pyCWbidSCj8C3JAnRiiWWBi1ahxEtCUt7z3+3pO3lN3WvLNVcbBTXRiyvCFpXi5/mTx7+5Fu&#10;N948NDvHeMOu5VVsxsvn7a+Gk19ZxNLqq49iJJaui6XsgQ2bPn60P3whvfhgtmz/+LH8Tx7604V+&#10;2YdW1cp2hL+Yyjx29uYn9WV6YTrKTLs7L+ivVhKHUxBfxRJJxI8A9+jgYQfbT8SXsTUT399SqxgT&#10;A/sGVFSvGH0Cuk7pTPfE2O1HN2/r+GC1YgSONn14rGmDYgwYsXQ7kVL4EeAeeHhgx4lzJ89cJDrF&#10;sVMfQ9cpneke6nZvxNjtRErhR4B79fU5z7/0yidXviQ6xeSp06dMm6l0pnuo270RY7cTKYUfAQ5o&#10;3bbnxUnTHh009P7eDxBRGZD/+ISJU6DTlG7sLNTtnSJe3U6kDj4FOIIgCP+hAEcQRGChAEcQRGCh&#10;AEcQRGDpdIAjCIJII5QgBoQNcARBEOkOBTiCIAILBTiCIALLPZVr/n/iqb4RcfnpzQAAAABJRU5E&#10;rkJgglBLAwQUAAYACAAAACEAt6jUgtwAAAAFAQAADwAAAGRycy9kb3ducmV2LnhtbEyPQU+EMBCF&#10;7yb+h2ZMvLlFoiwiZYMm68GbqLvxNktHINIpoYVFf73Vi14meXkv732TbxbTi5lG11lWcLmKQBDX&#10;VnfcKHh53l6kIJxH1thbJgWf5GBTnJ7kmGl75CeaK9+IUMIuQwWt90MmpatbMuhWdiAO3rsdDfog&#10;x0bqEY+h3PQyjqJEGuw4LLQ40H1L9Uc1GQX7eK6S8rX5SpLdW/mwnnp8vNsqdX62lLcgPC3+Lww/&#10;+AEdisB0sBNrJ3oF4RH/e4OX3sTXIA4K1lF6B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7QS0OwYAAMEnAAAOAAAAAAAAAAAAAAAAADoCAABkcnMv&#10;ZTJvRG9jLnhtbFBLAQItAAoAAAAAAAAAIQBHa6fS1FkAANRZAAAUAAAAAAAAAAAAAAAAAKEIAABk&#10;cnMvbWVkaWEvaW1hZ2UxLnBuZ1BLAQItABQABgAIAAAAIQC3qNSC3AAAAAUBAAAPAAAAAAAAAAAA&#10;AAAAAKdiAABkcnMvZG93bnJldi54bWxQSwECLQAUAAYACAAAACEAqiYOvrwAAAAhAQAAGQAAAAAA&#10;AAAAAAAAAACwYwAAZHJzL19yZWxzL2Uyb0RvYy54bWwucmVsc1BLBQYAAAAABgAGAHwBAACjZAAA&#10;AAA=&#10;">
                <v:shape id="_x0000_s1103" type="#_x0000_t75" style="position:absolute;width:56673;height:44977;visibility:visible;mso-wrap-style:square">
                  <v:fill o:detectmouseclick="t"/>
                  <v:path o:connecttype="none"/>
                </v:shape>
                <v:shape id="Imagen 16" o:spid="_x0000_s1104" type="#_x0000_t75" style="position:absolute;width:28920;height:2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mawwAAANsAAAAPAAAAZHJzL2Rvd25yZXYueG1sRE9Na8JA&#10;EL0X/A/LCF6KbvQgkrqKSgteCjXRQ29Ddtykzc7G7EbTf98VBG/zeJ+zXPe2FldqfeVYwXSSgCAu&#10;nK7YKDjmH+MFCB+QNdaOScEfeVivBi9LTLW78YGuWTAihrBPUUEZQpNK6YuSLPqJa4gjd3atxRBh&#10;a6Ru8RbDbS1nSTKXFiuODSU2tCup+M06q2C/sJfsx30fpp+nvHt9N6bb5l9KjYb95g1EoD48xQ/3&#10;Xsf5c7j/Eg+Qq38AAAD//wMAUEsBAi0AFAAGAAgAAAAhANvh9svuAAAAhQEAABMAAAAAAAAAAAAA&#10;AAAAAAAAAFtDb250ZW50X1R5cGVzXS54bWxQSwECLQAUAAYACAAAACEAWvQsW78AAAAVAQAACwAA&#10;AAAAAAAAAAAAAAAfAQAAX3JlbHMvLnJlbHNQSwECLQAUAAYACAAAACEAnyvJmsMAAADbAAAADwAA&#10;AAAAAAAAAAAAAAAHAgAAZHJzL2Rvd25yZXYueG1sUEsFBgAAAAADAAMAtwAAAPcCAAAAAA==&#10;">
                  <v:imagedata r:id="rId35" o:title=""/>
                </v:shape>
                <v:shape id="Llamada con línea 2 93" o:spid="_x0000_s1105" type="#_x0000_t48" style="position:absolute;left:30150;top:1067;width:2619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ZtwQAAANsAAAAPAAAAZHJzL2Rvd25yZXYueG1sRI/NasMw&#10;EITvgb6D2EJviRynFNeNEkyh4EIvSfoAi7W1TayVkOSfvH1VKOQ4zMw3zP64mEFM5ENvWcF2k4Eg&#10;bqzuuVXwfflYFyBCRNY4WCYFNwpwPDys9lhqO/OJpnNsRYJwKFFBF6MrpQxNRwbDxjri5P1YbzAm&#10;6VupPc4JbgaZZ9mLNNhzWujQ0XtHzfU8GgUO6bNwsX5evnI/j7XTlc60Uk+PS/UGItIS7+H/dq0V&#10;vO7g70v6AfLwCwAA//8DAFBLAQItABQABgAIAAAAIQDb4fbL7gAAAIUBAAATAAAAAAAAAAAAAAAA&#10;AAAAAABbQ29udGVudF9UeXBlc10ueG1sUEsBAi0AFAAGAAgAAAAhAFr0LFu/AAAAFQEAAAsAAAAA&#10;AAAAAAAAAAAAHwEAAF9yZWxzLy5yZWxzUEsBAi0AFAAGAAgAAAAhANpXlm3BAAAA2wAAAA8AAAAA&#10;AAAAAAAAAAAABwIAAGRycy9kb3ducmV2LnhtbFBLBQYAAAAAAwADALcAAAD1AgAAAAA=&#10;" adj="-11903,46788,-11913,42303,-66,16111" fillcolor="#ffc000 [3207]" strokecolor="black [3213]" strokeweight="1pt">
                  <v:textbox>
                    <w:txbxContent>
                      <w:p w14:paraId="4C732728" w14:textId="77777777" w:rsidR="002F7FC4" w:rsidRPr="00D25944" w:rsidRDefault="002F7FC4" w:rsidP="000A52ED">
                        <w:pPr>
                          <w:jc w:val="center"/>
                          <w:rPr>
                            <w:color w:val="000000" w:themeColor="text1"/>
                          </w:rPr>
                        </w:pPr>
                        <w:r>
                          <w:rPr>
                            <w:color w:val="000000" w:themeColor="text1"/>
                          </w:rPr>
                          <w:t>Elige el número de megabits por segundo que quieres generar</w:t>
                        </w:r>
                      </w:p>
                    </w:txbxContent>
                  </v:textbox>
                  <o:callout v:ext="edit" minusy="t"/>
                </v:shape>
                <v:shape id="Llamada con línea 2 94" o:spid="_x0000_s1106" type="#_x0000_t48" style="position:absolute;left:30150;top:7384;width:2619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1xAAAANsAAAAPAAAAZHJzL2Rvd25yZXYueG1sRI9BawIx&#10;FITvQv9DeEJvmrVYsatRamnBgxdt6fm5ed0s3bwsyVPX/vqmUPA4zMw3zHLd+1adKaYmsIHJuABF&#10;XAXbcG3g4/1tNAeVBNliG5gMXCnBenU3WGJpw4X3dD5IrTKEU4kGnEhXap0qRx7TOHTE2fsK0aNk&#10;GWttI14y3Lf6oShm2mPDecFhRy+Oqu/DyRt4bafb635z+tzMdsdYPP7sxMncmPth/7wAJdTLLfzf&#10;3loDT1P4+5J/gF79AgAA//8DAFBLAQItABQABgAIAAAAIQDb4fbL7gAAAIUBAAATAAAAAAAAAAAA&#10;AAAAAAAAAABbQ29udGVudF9UeXBlc10ueG1sUEsBAi0AFAAGAAgAAAAhAFr0LFu/AAAAFQEAAAsA&#10;AAAAAAAAAAAAAAAAHwEAAF9yZWxzLy5yZWxzUEsBAi0AFAAGAAgAAAAhAI/8GXXEAAAA2wAAAA8A&#10;AAAAAAAAAAAAAAAABwIAAGRycy9kb3ducmV2LnhtbFBLBQYAAAAAAwADALcAAAD4AgAAAAA=&#10;" adj="-11255,24952,-11238,19646,-66,2530" fillcolor="#ffc000 [3207]" strokecolor="black [3213]" strokeweight="1pt">
                  <v:textbox>
                    <w:txbxContent>
                      <w:p w14:paraId="62DBA6CA" w14:textId="77777777" w:rsidR="002F7FC4" w:rsidRPr="003C5C1A" w:rsidRDefault="002F7FC4" w:rsidP="000A52E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Puedes generar tráfico constante (con el tamaño que elijas) o variable (siguiendo estadísticas de la Red Abilene). </w:t>
                        </w:r>
                      </w:p>
                    </w:txbxContent>
                  </v:textbox>
                  <o:callout v:ext="edit" minusy="t"/>
                </v:shape>
                <v:shape id="Llamada con línea 2 68" o:spid="_x0000_s1107" type="#_x0000_t48" style="position:absolute;left:30153;top:14893;width:26193;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DAwgAAANsAAAAPAAAAZHJzL2Rvd25yZXYueG1sRE9Na8JA&#10;EL0L/Q/LFLzpph5CmrqGUhWFUqGxit6G7JiEZmdDdtXk37uHQo+P9z3PetOIG3WutqzgZRqBIC6s&#10;rrlU8LNfTxIQziNrbCyTgoEcZIun0RxTbe/8TbfclyKEsEtRQeV9m0rpiooMuqltiQN3sZ1BH2BX&#10;St3hPYSbRs6iKJYGaw4NFbb0UVHxm1+NgjNuVqfh0HKu9eH49bn3y13yqtT4uX9/A+Gp9//iP/dW&#10;K4jD2PAl/AC5eAAAAP//AwBQSwECLQAUAAYACAAAACEA2+H2y+4AAACFAQAAEwAAAAAAAAAAAAAA&#10;AAAAAAAAW0NvbnRlbnRfVHlwZXNdLnhtbFBLAQItABQABgAIAAAAIQBa9CxbvwAAABUBAAALAAAA&#10;AAAAAAAAAAAAAB8BAABfcmVscy8ucmVsc1BLAQItABQABgAIAAAAIQBWoxDAwgAAANsAAAAPAAAA&#10;AAAAAAAAAAAAAAcCAABkcnMvZG93bnJldi54bWxQSwUGAAAAAAMAAwC3AAAA9gIAAAAA&#10;" adj="-11120,7948,-6890,2461,-66,2530" fillcolor="#ffc000 [3207]" strokecolor="black [3213]" strokeweight="1pt">
                  <v:textbox>
                    <w:txbxContent>
                      <w:p w14:paraId="06A703FB" w14:textId="77777777" w:rsidR="002F7FC4" w:rsidRPr="00526D37" w:rsidRDefault="002F7FC4" w:rsidP="00526D37">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Para </w:t>
                        </w:r>
                        <w:r w:rsidRPr="00526D37">
                          <w:rPr>
                            <w:rFonts w:asciiTheme="minorHAnsi" w:eastAsia="Calibri" w:hAnsiTheme="minorHAnsi"/>
                            <w:color w:val="000000"/>
                            <w:sz w:val="22"/>
                            <w:szCs w:val="22"/>
                          </w:rPr>
                          <w:t>tr</w:t>
                        </w:r>
                        <w:r>
                          <w:rPr>
                            <w:rFonts w:asciiTheme="minorHAnsi" w:eastAsia="Calibri" w:hAnsiTheme="minorHAnsi"/>
                            <w:color w:val="000000"/>
                            <w:sz w:val="22"/>
                            <w:szCs w:val="22"/>
                          </w:rPr>
                          <w:t>áfico constante, s</w:t>
                        </w:r>
                        <w:r w:rsidRPr="00526D37">
                          <w:rPr>
                            <w:rFonts w:asciiTheme="minorHAnsi" w:eastAsia="Calibri" w:hAnsiTheme="minorHAnsi"/>
                            <w:color w:val="000000"/>
                            <w:sz w:val="22"/>
                            <w:szCs w:val="22"/>
                          </w:rPr>
                          <w:t>elecciona el tamaño de la carga útil de los paquetes, en octetos.</w:t>
                        </w:r>
                      </w:p>
                    </w:txbxContent>
                  </v:textbox>
                  <o:callout v:ext="edit" minusy="t"/>
                </v:shape>
                <v:shape id="Llamada con línea 2 70" o:spid="_x0000_s1108" type="#_x0000_t48" style="position:absolute;left:30150;top:22147;width:26194;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dZwgAAANsAAAAPAAAAZHJzL2Rvd25yZXYueG1sRE/Pa8Iw&#10;FL4P/B/CG+wia6qD6WpTEcEh82T1sttb82zLmpfQpLX775fDYMeP73e+nUwnRup9a1nBIklBEFdW&#10;t1wruF4Oz2sQPiBr7CyTgh/ysC1mDzlm2t75TGMZahFD2GeooAnBZVL6qiGDPrGOOHI32xsMEfa1&#10;1D3eY7jp5DJNX6XBlmNDg472DVXf5WAUnBZD+fX27o7zcX96KduP4dN1c6WeHqfdBkSgKfyL/9xH&#10;rWAV18cv8QfI4hcAAP//AwBQSwECLQAUAAYACAAAACEA2+H2y+4AAACFAQAAEwAAAAAAAAAAAAAA&#10;AAAAAAAAW0NvbnRlbnRfVHlwZXNdLnhtbFBLAQItABQABgAIAAAAIQBa9CxbvwAAABUBAAALAAAA&#10;AAAAAAAAAAAAAB8BAABfcmVscy8ucmVsc1BLAQItABQABgAIAAAAIQCbmrdZwgAAANsAAAAPAAAA&#10;AAAAAAAAAAAAAAcCAABkcnMvZG93bnJldi54bWxQSwUGAAAAAAMAAwC3AAAA9gIAAAAA&#10;" adj="-8538,-9831,-3630,-10074,-66,2530" fillcolor="#ffc000 [3207]" strokecolor="black [3213]" strokeweight="1pt">
                  <v:textbox>
                    <w:txbxContent>
                      <w:p w14:paraId="3760932C" w14:textId="77777777" w:rsidR="002F7FC4" w:rsidRPr="00526D37" w:rsidRDefault="002F7FC4" w:rsidP="00526D37">
                        <w:pPr>
                          <w:pStyle w:val="NormalWeb"/>
                          <w:spacing w:before="0" w:beforeAutospacing="0" w:after="160" w:afterAutospacing="0" w:line="252" w:lineRule="auto"/>
                          <w:jc w:val="center"/>
                          <w:rPr>
                            <w:rFonts w:asciiTheme="minorHAnsi" w:hAnsiTheme="minorHAnsi"/>
                          </w:rPr>
                        </w:pPr>
                        <w:r w:rsidRPr="00526D37">
                          <w:rPr>
                            <w:rFonts w:asciiTheme="minorHAnsi" w:eastAsia="Calibri" w:hAnsiTheme="minorHAnsi"/>
                            <w:color w:val="000000"/>
                            <w:sz w:val="22"/>
                            <w:szCs w:val="22"/>
                          </w:rPr>
                          <w:t>Por defecto generará tráfico IPv4. Marca esta casilla si quieres generar tráfico MPLS.</w:t>
                        </w:r>
                      </w:p>
                    </w:txbxContent>
                  </v:textbox>
                </v:shape>
                <v:shape id="Llamada con línea 2 71" o:spid="_x0000_s1109" type="#_x0000_t48" style="position:absolute;left:30150;top:29314;width:26194;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mfwQAAANsAAAAPAAAAZHJzL2Rvd25yZXYueG1sRI9Pi8Iw&#10;FMTvwn6H8Ba8aVIXVKpRZGFlL3vwD3h9Nq9NsXkpTdT67TeC4HGYmd8wy3XvGnGjLtSeNWRjBYK4&#10;8KbmSsPx8DOagwgR2WDjmTQ8KMB69TFYYm78nXd028dKJAiHHDXYGNtcylBYchjGviVOXuk7hzHJ&#10;rpKmw3uCu0ZOlJpKhzWnBYstfVsqLvur03Aurl+Y0RbN6VSWf1OvJFql9fCz3yxAROrjO/xq/xoN&#10;swyeX9IPkKt/AAAA//8DAFBLAQItABQABgAIAAAAIQDb4fbL7gAAAIUBAAATAAAAAAAAAAAAAAAA&#10;AAAAAABbQ29udGVudF9UeXBlc10ueG1sUEsBAi0AFAAGAAgAAAAhAFr0LFu/AAAAFQEAAAsAAAAA&#10;AAAAAAAAAAAAHwEAAF9yZWxzLy5yZWxzUEsBAi0AFAAGAAgAAAAhAALPOZ/BAAAA2wAAAA8AAAAA&#10;AAAAAAAAAAAABwIAAGRycy9kb3ducmV2LnhtbFBLBQYAAAAAAwADALcAAAD1AgAAAAA=&#10;" adj="-5074,-24131,-5056,-20000,-66,2530" fillcolor="#ffc000 [3207]" strokecolor="black [3213]" strokeweight="1pt">
                  <v:textbox>
                    <w:txbxContent>
                      <w:p w14:paraId="45DEC509" w14:textId="77777777" w:rsidR="002F7FC4" w:rsidRPr="00526D37" w:rsidRDefault="002F7FC4" w:rsidP="00526D37">
                        <w:pPr>
                          <w:pStyle w:val="NormalWeb"/>
                          <w:spacing w:before="0" w:beforeAutospacing="0" w:after="160" w:afterAutospacing="0" w:line="252" w:lineRule="auto"/>
                          <w:jc w:val="center"/>
                          <w:rPr>
                            <w:rFonts w:asciiTheme="minorHAnsi" w:hAnsiTheme="minorHAnsi"/>
                          </w:rPr>
                        </w:pPr>
                        <w:r w:rsidRPr="00526D37">
                          <w:rPr>
                            <w:rFonts w:asciiTheme="minorHAnsi" w:eastAsia="Calibri" w:hAnsiTheme="minorHAnsi"/>
                            <w:color w:val="000000"/>
                            <w:sz w:val="22"/>
                            <w:szCs w:val="22"/>
                          </w:rPr>
                          <w:t xml:space="preserve">Puedes solicitar que se </w:t>
                        </w:r>
                        <w:r>
                          <w:rPr>
                            <w:rFonts w:asciiTheme="minorHAnsi" w:eastAsia="Calibri" w:hAnsiTheme="minorHAnsi"/>
                            <w:color w:val="000000"/>
                            <w:sz w:val="22"/>
                            <w:szCs w:val="22"/>
                          </w:rPr>
                          <w:t>pre-establezca</w:t>
                        </w:r>
                        <w:r w:rsidRPr="00526D37">
                          <w:rPr>
                            <w:rFonts w:asciiTheme="minorHAnsi" w:eastAsia="Calibri" w:hAnsiTheme="minorHAnsi"/>
                            <w:color w:val="000000"/>
                            <w:sz w:val="22"/>
                            <w:szCs w:val="22"/>
                          </w:rPr>
                          <w:t xml:space="preserve"> un LSP de respaldo adicional para el tráfico marcando esta casilla.</w:t>
                        </w:r>
                      </w:p>
                    </w:txbxContent>
                  </v:textbox>
                </v:shape>
                <v:shape id="Llamada con línea 2 72" o:spid="_x0000_s1110" type="#_x0000_t48" style="position:absolute;left:30153;top:36234;width:26193;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gdwwAAANsAAAAPAAAAZHJzL2Rvd25yZXYueG1sRI9Pa8JA&#10;FMTvgt9heUJvuql/WkldRQRLvRkrPb9mn9nY7NuQ3Zr47V1B8DjMzG+YxaqzlbhQ40vHCl5HCQji&#10;3OmSCwXH7+1wDsIHZI2VY1JwJQ+rZb+3wFS7ljO6HEIhIoR9igpMCHUqpc8NWfQjVxNH7+QaiyHK&#10;ppC6wTbCbSXHSfImLZYcFwzWtDGU/x3+rYLKo/89t8f53mwnWTad2fXP7lOpl0G3/gARqAvP8KP9&#10;pRW8j+H+Jf4AubwBAAD//wMAUEsBAi0AFAAGAAgAAAAhANvh9svuAAAAhQEAABMAAAAAAAAAAAAA&#10;AAAAAAAAAFtDb250ZW50X1R5cGVzXS54bWxQSwECLQAUAAYACAAAACEAWvQsW78AAAAVAQAACwAA&#10;AAAAAAAAAAAAAAAfAQAAX3JlbHMvLnJlbHNQSwECLQAUAAYACAAAACEADnX4HcMAAADbAAAADwAA&#10;AAAAAAAAAAAAAAAHAgAAZHJzL2Rvd25yZXYueG1sUEsFBgAAAAADAAMAtwAAAPcCAAAAAA==&#10;" adj="-8930,-28023,-1350,3976,-66,4044" fillcolor="#ffc000 [3207]" strokecolor="black [3213]" strokeweight="1pt">
                  <v:textbox>
                    <w:txbxContent>
                      <w:p w14:paraId="5833C2B5" w14:textId="77777777" w:rsidR="002F7FC4" w:rsidRPr="00526D37" w:rsidRDefault="002F7FC4" w:rsidP="00526D37">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v:textbox>
                </v:shape>
                <v:shape id="Llamada con línea 2 73" o:spid="_x0000_s1111" type="#_x0000_t48" style="position:absolute;top:35468;width:26193;height:6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PxgAAANsAAAAPAAAAZHJzL2Rvd25yZXYueG1sRI/RasJA&#10;FETfBf9huQVfRDfaoiF1DSK1SPvUmA+4zd4mwezdkN0msV/fLRR8HGbmDLNLR9OInjpXW1awWkYg&#10;iAuray4V5JfTIgbhPLLGxjIpuJGDdD+d7DDRduAP6jNfigBhl6CCyvs2kdIVFRl0S9sSB+/LdgZ9&#10;kF0pdYdDgJtGrqNoIw3WHBYqbOlYUXHNvo2Cc7Z93cz7OL/Jw/Xp5+X4Pj+9fSo1exgPzyA8jf4e&#10;/m+ftYLtI/x9CT9A7n8BAAD//wMAUEsBAi0AFAAGAAgAAAAhANvh9svuAAAAhQEAABMAAAAAAAAA&#10;AAAAAAAAAAAAAFtDb250ZW50X1R5cGVzXS54bWxQSwECLQAUAAYACAAAACEAWvQsW78AAAAVAQAA&#10;CwAAAAAAAAAAAAAAAAAfAQAAX3JlbHMvLnJlbHNQSwECLQAUAAYACAAAACEAff5tj8YAAADbAAAA&#10;DwAAAAAAAAAAAAAAAAAHAgAAZHJzL2Rvd25yZXYueG1sUEsFBgAAAAADAAMAtwAAAPoCAAAAAA==&#10;" adj="3110,-41742,790,-31237,817,-429" fillcolor="#ffc000 [3207]" strokecolor="black [3213]" strokeweight="1pt">
                  <v:textbox>
                    <w:txbxContent>
                      <w:p w14:paraId="1C8D9F1E" w14:textId="77777777" w:rsidR="002F7FC4" w:rsidRPr="00951998" w:rsidRDefault="002F7FC4" w:rsidP="00951998">
                        <w:pPr>
                          <w:pStyle w:val="NormalWeb"/>
                          <w:spacing w:before="0" w:beforeAutospacing="0" w:after="160" w:afterAutospacing="0" w:line="256" w:lineRule="auto"/>
                          <w:jc w:val="center"/>
                          <w:rPr>
                            <w:rFonts w:asciiTheme="minorHAnsi" w:hAnsiTheme="minorHAnsi"/>
                          </w:rPr>
                        </w:pPr>
                        <w:r w:rsidRPr="00951998">
                          <w:rPr>
                            <w:rFonts w:asciiTheme="minorHAnsi" w:eastAsia="Calibri" w:hAnsiTheme="minorHAnsi"/>
                            <w:color w:val="000000"/>
                            <w:sz w:val="22"/>
                            <w:szCs w:val="22"/>
                          </w:rPr>
                          <w:t>Selecciona el nivel de Garantía de Servicio (</w:t>
                        </w:r>
                        <w:proofErr w:type="spellStart"/>
                        <w:r w:rsidRPr="00951998">
                          <w:rPr>
                            <w:rFonts w:asciiTheme="minorHAnsi" w:eastAsia="Calibri" w:hAnsiTheme="minorHAnsi"/>
                            <w:color w:val="000000"/>
                            <w:sz w:val="22"/>
                            <w:szCs w:val="22"/>
                          </w:rPr>
                          <w:t>GoS</w:t>
                        </w:r>
                        <w:proofErr w:type="spellEnd"/>
                        <w:r w:rsidRPr="00951998">
                          <w:rPr>
                            <w:rFonts w:asciiTheme="minorHAnsi" w:eastAsia="Calibri" w:hAnsiTheme="minorHAnsi"/>
                            <w:color w:val="000000"/>
                            <w:sz w:val="22"/>
                            <w:szCs w:val="22"/>
                          </w:rPr>
                          <w:t>) que quieres para el tráfico. Mayor nivel para tráfico más importante.</w:t>
                        </w:r>
                      </w:p>
                    </w:txbxContent>
                  </v:textbox>
                  <o:callout v:ext="edit" minusx="t"/>
                </v:shape>
                <w10:anchorlock/>
              </v:group>
            </w:pict>
          </mc:Fallback>
        </mc:AlternateContent>
      </w:r>
    </w:p>
    <w:p w14:paraId="073DB437" w14:textId="77777777" w:rsidR="008110A5" w:rsidRPr="00463DA0" w:rsidRDefault="008110A5" w:rsidP="007C3DA6">
      <w:pPr>
        <w:jc w:val="both"/>
      </w:pPr>
    </w:p>
    <w:p w14:paraId="653755FB" w14:textId="77777777" w:rsidR="008110A5" w:rsidRDefault="008110A5" w:rsidP="007C3DA6">
      <w:pPr>
        <w:pStyle w:val="Ttulo3"/>
        <w:jc w:val="both"/>
      </w:pPr>
      <w:bookmarkStart w:id="11" w:name="_Toc182131035"/>
      <w:r>
        <w:t xml:space="preserve">Inserción y configuración de </w:t>
      </w:r>
      <w:proofErr w:type="spellStart"/>
      <w:r>
        <w:t>LER</w:t>
      </w:r>
      <w:r w:rsidR="00232AA7">
        <w:t>s</w:t>
      </w:r>
      <w:bookmarkEnd w:id="11"/>
      <w:proofErr w:type="spellEnd"/>
    </w:p>
    <w:p w14:paraId="16EA5A46" w14:textId="77777777" w:rsidR="008110A5" w:rsidRDefault="008110A5" w:rsidP="007C3DA6">
      <w:pPr>
        <w:jc w:val="both"/>
      </w:pPr>
      <w:r>
        <w:t>Cuando insertamos un LER, aparece su ventana de configuración, con tres pestañas: configuración genera y configuración rápida o configuración avanzada (a elegir).</w:t>
      </w:r>
    </w:p>
    <w:p w14:paraId="3795EBF9" w14:textId="77777777" w:rsidR="00951998" w:rsidRDefault="00951998" w:rsidP="007C3DA6">
      <w:pPr>
        <w:jc w:val="both"/>
      </w:pPr>
      <w:r>
        <w:rPr>
          <w:noProof/>
          <w:lang w:eastAsia="es-ES"/>
        </w:rPr>
        <mc:AlternateContent>
          <mc:Choice Requires="wpc">
            <w:drawing>
              <wp:inline distT="0" distB="0" distL="0" distR="0" wp14:anchorId="564A8A7E" wp14:editId="04AFEA0E">
                <wp:extent cx="5667375" cy="2466141"/>
                <wp:effectExtent l="0" t="0" r="9525" b="0"/>
                <wp:docPr id="60" name="Lienzo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Imagen 66"/>
                          <pic:cNvPicPr>
                            <a:picLocks noChangeAspect="1"/>
                          </pic:cNvPicPr>
                        </pic:nvPicPr>
                        <pic:blipFill>
                          <a:blip r:embed="rId36"/>
                          <a:stretch>
                            <a:fillRect/>
                          </a:stretch>
                        </pic:blipFill>
                        <pic:spPr>
                          <a:xfrm>
                            <a:off x="0" y="0"/>
                            <a:ext cx="2896721" cy="2430162"/>
                          </a:xfrm>
                          <a:prstGeom prst="rect">
                            <a:avLst/>
                          </a:prstGeom>
                        </pic:spPr>
                      </pic:pic>
                      <wps:wsp>
                        <wps:cNvPr id="21" name="Llamada con línea 2 21"/>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51ECA" w14:textId="77777777" w:rsidR="002F7FC4" w:rsidRPr="00D25944" w:rsidRDefault="002F7FC4" w:rsidP="00951998">
                              <w:pPr>
                                <w:jc w:val="center"/>
                                <w:rPr>
                                  <w:color w:val="000000" w:themeColor="text1"/>
                                </w:rPr>
                              </w:pPr>
                              <w:r>
                                <w:rPr>
                                  <w:color w:val="000000" w:themeColor="text1"/>
                                </w:rPr>
                                <w:t>Pon un nombre al LER, que no esté ya siendo usado por otro elemento insertado previ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lamada con línea 2 25"/>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D3888" w14:textId="77777777" w:rsidR="002F7FC4" w:rsidRPr="003C5C1A" w:rsidRDefault="002F7FC4" w:rsidP="0095199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Llamada con línea 2 155"/>
                        <wps:cNvSpPr/>
                        <wps:spPr>
                          <a:xfrm>
                            <a:off x="3015305" y="1901372"/>
                            <a:ext cx="2619375" cy="454025"/>
                          </a:xfrm>
                          <a:prstGeom prst="borderCallout2">
                            <a:avLst>
                              <a:gd name="adj1" fmla="val 53361"/>
                              <a:gd name="adj2" fmla="val -306"/>
                              <a:gd name="adj3" fmla="val 52532"/>
                              <a:gd name="adj4" fmla="val -15882"/>
                              <a:gd name="adj5" fmla="val -63794"/>
                              <a:gd name="adj6" fmla="val -3936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726EB"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4A8A7E" id="Lienzo 60" o:spid="_x0000_s1112"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msoxQQAAJ8TAAAOAAAAZHJzL2Uyb0RvYy54bWzsWOtu2zYU/j9g70Do&#10;f2LdbQtxisBBhgJBGzQd+pumKFsrRWokfcneaU+xF9s5pGTLiZcsQ1FgRQrUIcXDc75z4ccjXbzb&#10;NYJsuDa1krMgOg8DwiVTZS2Xs+DXzzdnk4AYS2VJhZJ8FjxwE7y7/Pmni21b8FitlCi5JqBEmmLb&#10;zoKVtW0xGhm24g0156rlEhYrpRtqYaqXo1LTLWhvxCgOw3y0VbpstWLcGHh67ReDS6e/qjizH6vK&#10;cEvELABs1v1q97vA39HlBS2WmrarmnUw6H9A0dBagtG9qmtqKVnr+omqpmZaGVXZc6aakaqqmnHn&#10;A3gThY+8mVO5ocY5wyA6PUAYfUO9iyXEAFQWW0gGh3FbswL+d9GA0RNjL2cFdtm15kGnpPlXOhqq&#10;v67bMwhMS229qEVtH1ySIQIISm7uanan/YR92NxpUpezIM8DImkDxfW+oUsuCTzo3EAhv4WiS7eK&#10;fTVEqvmKyiW/Mi2UBxQtSo/QwEHcTY/sLUTd3tRCYJJx3HkGpfRyyfo0Xyu2bri0vm41F+CkkmZV&#10;tyYguuDNgoM3+n3pANHCWM0tW6HBCgx/ArAIdLDgUB6AoQumxQDRYlfpBv+CabJz5f6wL3e+s4TB&#10;w3gyzcdxFBAGa3GahFEeu1gctrfa2F+4aggOABxggGTQgm5uTYemF+li6AE4ZIAHKwsOtunDBbMn&#10;AXvVkbhf0ZYDBFR7KAF0wpfAraANLSlhShLx15+SUxITWIbIdVvuIULd7B+CBYHIwhSIC8ISRVkS&#10;Tya4nxb7wOXRNE9iH7g8SePEVRykpg97H5QubgsgKa7nVAi1tvEhgqh0WXbQafkbuFE1AghoQwWJ&#10;JuM49YaHMmD2IHOWhM70sZpkKBJN0rDDP1STDmXO8jjrqm4okw1lkmQS93w5gAyHbwgnyqIpYoZY&#10;uBpxoz4a6K5Roi77g+Rons+FJuDwLKCMwflwPmOZDyWFfGmz3fmDfLQR1ODOEebeZ9uN7IPgqE/I&#10;T7wCEsHD4LJyElDkl1a05B5nFsK/zsv9DuepU4ia/YntdHcK8E577GyPuZPHrdxdW3tg4XPAfKT3&#10;O5xlJe1+c1NLpU8pEHZv2cv3QfKhwSjZ3WLnCDZ1GcVHC1U+AOtqBVwAt6lp2U0NxHBLjb2jGuoW&#10;HkIzYD/CTyXUdhaobhSQldJ/nHqO8sAJsBqQLVzEs8D8vqZ4d4j3EthiGqUp3txukmZjKEKihyuL&#10;4YpcN3MFpQQnCdC5Icpb0Q8rrZovcByv0CosUcnA9ixgVveTufUNAnQdjF9dOTF/Kd3Ke7x7fT6x&#10;qj/vvlDddqfcAj98UD1DPSFJL4spkupqbVVVOwY9xLVLAbDl96JNOODP0WaGNY74gGlfSZvJJJkm&#10;nryOWRO4Ca+bSZyliRP4sVkzgqsiOkGtx7Q5TsfjPhhvtNlT8v+cNjN3RRyO98u0+UaDeL18dxqM&#10;sud5ENdfS4RJCDqxf5yGUTJ2bfVx/5iMQQCZMM3SMHYGvjETZkmSn2Ce1/aPWQwdsGfyYW943D9G&#10;2WRyQghcHDSHeTKenmhoj6kQro38rYP8wTpI/3LxRoWPXptf1RHCO4z7COTeM7ovVviZaTh31Hn4&#10;rnb5NwAAAP//AwBQSwMECgAAAAAAAAAhAGuV5a7mSAAA5kgAABQAAABkcnMvbWVkaWEvaW1hZ2Ux&#10;LnBuZ4lQTkcNChoKAAAADUlIRFIAAAGgAAABXQgCAAABvV8eXwAAAAFzUkdCAK7OHOkAAAAEZ0FN&#10;QQAAsY8L/GEFAAAACXBIWXMAAA7EAAAOxAGVKw4bAABIe0lEQVR4Xu2dCVwU5/3/p7/+21+PHE3M&#10;YXNfjbZJE3Gxv/z6a/urtW1aTX45mqDgkZrEGI94RE3AiFcSc6nRxIhEVOQS8VZkAYHlFhUQQUEu&#10;ERUERUWNiTla/t9nntlnZp9ddmdnd4fZ5fu83o7PfJ9zvvOZ786ycwjPJuwxLGRyk2quGIe9Tz/N&#10;0DK5/v1nTYqbNSz7ChC8qHrsomcmZUeRorhZIRP6S9VEy+A4m4Zq8HRyukEmV13bZEBGmitwcppw&#10;MLl9R45zJBfUn2o9IwhC/CgBMkrmFdmsjkwkyz//9Wllh5pxMLnkrPLwrHJYAg8Kzw55SFidVt54&#10;vAWA+QlC8BwT+Y9aKAOFUWAZYRJGxJLV+x8YqOxQMzaTM5caCH5yRgMnpxU/nNzCzPbJyXUzd52e&#10;ndY+besJrlQ3HE/uZxOTfjE//7EPi4SwNX1n7iLGzMgBQihkSBQRhOraWLoK9hAxExIEGVO02Bws&#10;4ZmkiFSobYKaZLU2lq6qx/HkfvzS2n4Li+6ak/uzCUkFOQe4Ut3AA0Ir/jk5KvyQGJo3DYiwgNjB&#10;QqUdIghU++Jqt9Dm3QFtaSfd4XhyyZu2b96WCmzZvls9tEli8mbWjzh2LEyCbENmJGxkeBDZZigS&#10;hsfC1AeI+e5wtltJN24maHXk6DFlJ57gbHJdbib7yUWtij5woFQlUJk1pPh2cunpGVKZigSVWUNK&#10;L56ch/h2cs9PjFyfJB+87uLbyQ34S+jOvXWQkaKJaAwPMsEpAmRofSf04t3qIc4mpw1dJydpBT58&#10;hpMPImY3i8vo4bxu0HMGACenFb+a3LfffqcGWjk1PZOzO+Trr79h/bsFP7nmk6cZqRWZzfGjlBYG&#10;V7lzykRYCoLjygDr3y34ydUfO0XZWZbJ8vZwlV3C+ncLPCC0Ik2O++u/cSCTMywCN9mehf6qBCdg&#10;sIRVjyYXIjK4/zPDhvaHBBbys1hNNS2lFitmRb5b6OQosGosz3GQyXGHiUHAyWmFn9yMhEPwPUX5&#10;w9eyI8dvfeC/ThW9TX/dChbG0B+4hvzlaWqxh/XmIQ4m96AgDBGE5KxyQXh02YRHw7PKr+3TrzF3&#10;/sDIwsbjCQOFUfQHrvvuD5pjGgV2wTQKjNmR8m9irDcPsZkc9+tTD+JgckYDJ6cVf5vc0oLOlQWn&#10;dx8+F7f31MLMNmWRzjiY3J3TNgkvpvx++cEfTdx6/fg4sESLv1+R0sxI6y9aseQv5eSHL+n3LiBE&#10;CKV56Q9e9Gcx649mGnAwudFL826ftfuBd0r7ztz9w5cTlUU642ByxgEnpxXHkyNyjgmlf6mEDPul&#10;SwBpEzv5EDVHiB+lw53+xGv9PZhBfg3LjITeSFtXfxN2MLnPolZv2rrL3R++APrb16HD5C/UFNgA&#10;mAdsKpsHnZyamQEOJre/rJJmaBfqE22VZSmkGc9xNLnyKpqhf4ZWn2irbEsRzQDcr1vOYa0Yvp2c&#10;VKAusVYMF5PbUfMVbakm0Vb6Tc6tRFspJ+chvp1cc9sFIDyIPzCd/7zO8O3kdu6tS8mhx754oiBG&#10;SvLb13BVpwK+nZyH+N3krEFYGz4OwqWS5yiiVshlVcofvqii2aeCEt9OruRAhXLVXTKy8zmLZhxM&#10;zjjg5LTiP5NrbWtX/mbVHWfOdtD6nL07qqobaH13sZkc94OVE7j6nWOegOX6kQKzrLdmgPmLPqD1&#10;3cVmctwPVozZObzFeX2OcROm0PruYjM5o+EPkzMshv5hrsdR/qKkBIp0chy5NczOGGJn8Qpj7Sya&#10;YZ6C81WWB6BIP8VZf1SUfkgclk0cF7yoetjQ/qJbzSHZUZAndYaSe+2gJr37Tmwi/Q5pXZX7oXlw&#10;FrPQ5l5B6SwlUISHqkYkx3GRGXHCSHMFOk4Lrh23q/TkjIRDanjkd//XefGyGsb881XO4pLXZ77F&#10;Taxnce048Ii5pJryyqbqt6V8NPBLIQTyfxdCwLhmz+Eb73iUnI0XLIDv/9Yz86Tmk8UmYRScq4fF&#10;y6frpuA/Svn4UaZ5xWI+CaoBefOCYTXMrknwoMHcxHoWVY5LyCh1yarUsh9dc1dtfbMabrzxPs7i&#10;kj597ucm1rNgjNMIOk4j6DiNoOM04p7jauuO799/ZGl83qdJBWX7j3ClvQq1jitp6fqs6Fxc2cUl&#10;2Se2VnZO2XZqUXb7yqKO5QUd6/dLF+mQHyi43/DFH8ilpdU4wHopjBJ7i3oGvDqJZpQ/jPgatY67&#10;c9qmn01MuuONtH4Lix54p/SuObl9Z+6+cfLG68fHSXfOi/ctDYiwgF/o1UCyy0RvQpFoJHfbgpuo&#10;KwdEQBG5BUoQrJde1JJq1AjVaE1zhCkkiNyCTCEdZkZSI6lM8+IvSrQT6E3zFUkqwRinEXScRtBx&#10;GnHDcfRxByQfoyp8WGNWYKKL4tQ52l3IXhQvTg2BDxz2uSEa4bNFhNSRrqQRP6DojiefNtYlKdKE&#10;WsdZ8kuOHD12uKZRf6qqG7btNHPz6XHUOo5djUOhV9r4LikPc9hhXryYx1v4sePcejaGW8n+QRr2&#10;eOq4KZvdc+JTUQelnNMU+I7zUULHWZMgSBl1CWOcxqTGcUNGTPrxj3/y4C8fTt93lFrEb6zkS6t0&#10;vkkg5yXhQfAFWSyKUXudr0v82HE9CzpOI+g4jah2nGdXfHsCOM6L12R7C9WOs70a3QbFX33pXyvF&#10;53g5vtkLgrSUz4ykd2hED3fxnZE4LsdvHbdx0/aSAxWgO5nyKh+iGKiwpEx5E5tBUOs4hAMdpxF0&#10;nEbQcRpx5riOc53exaedL10Rpezf1zhz3NH6Zo4hsY/DsqDqAF2F09TVYiYEcoIpIqs5ZI1kDxLC&#10;aB0lzjvvHD3s3OTxNJ9hNQpCGAyhHAXy8N/RrLm0AmPGm3OU/fsaZ467cOmqd/Fp50uWrVT272sw&#10;xmkEHacR2XGIBtBxGjH0HXo9C3cbEoOWouO6hXmqy+4OOEAnxzm4o4++Z84l2fLtbxR2IyK9RU66&#10;UW4CeTAnLB3epqgNpbOUvqOluipOvM/STG4RBK9RxyncR+/ChC3vPzRKeUfm4P7PDI67EtyfeATs&#10;pIKYHDpOw/v9uoN5ioOW6uQ48izXoVGwzfQ+S9lxsLXW2yips4hLwHET+g/LlkuZ46z3aIr1rY6T&#10;E3Efr1DNcP5i0FKMcRpBx2lEchx3cow4AR2nEXScRtBxGkHHacSF46LWb2J3jjun9exF7mZw78JN&#10;rMdx4Tj2dHbB9mHtNpgjYUnfWwyQv28LY9gz2q3ss7MAyXYWJTZNuIn1OC4cR2/F/+Wvw5X34QOK&#10;m/OrzZtI6Zo9h+nN88RvpgWQCRNGhcWfnltA7rdvPkluvAcLrUOhd+PTm/CVD9gS4ZtwE+txXDiO&#10;vm5afPC+9Pj9B4VnydunxVXJvn4GZFbsOkhfOr0WlrnzsyODyXunw4KpUTCRp/GDha4yRgjBc3LJ&#10;+6vpA/xHEK+TBHmuCTexHseF47gnFjhh+Y5y7vED3oWbWI/TreO4VxoggNI/3ToOcQ46TiPoOI2g&#10;4zSCjtMIOk4j6DiNoOM04p7jjlTW7ty1953P07Mt5TXVjVxpr0KV4xaty1mY2bYws72ovmPqtlNd&#10;XV0vJjbk154Fy5K887UNhvs+pAOqHPfIXPPKvZ2r9p6L2nthUSZx3LKcEymVX4AltfabX78gXtGn&#10;eFoAwB52Q18RRF4XZC1S3lDSraV7uEfY0OfmiHn6iBydUOW4+yPS+o5f98NxG346JfV/Vxz6w7LS&#10;X83PFkbG/eeLsX1e2zR46lpSrTvHBYnvHwoipeHiU3+gJn10A+Sl+mJb8rIxcqONfOsNoHAT+AUg&#10;L5eQG4oDWfMW9kQIaxMfospxD0TsBsfdOm3rfXOyf/V+2b3zi28Pz7x52rbrx8eD434/KYZWA/+w&#10;JgOIt6RENkxyjXgPEsnHwhbSIljCNrMHJVEvEKPoOHK3qfTEJN5xolFynLUCecsLtfsaVY4Dvj9u&#10;842TkjnH/WjMqv98PYer2UtQ6ziEAx2nEXScRtBxGkHHaQQdpxHVjrPeCQ5469Edfo1qx4knljSB&#10;42AJp6zUCEv2jDbyfFFSRTz7F1dpKXsfKykUe4C82AOc0EKy+RalCvGMmp4tM+hwtsBZMcmQmmIT&#10;emZOl9Y6WnDDcZqhTzjwMvC9LYi86VZclb5UgOMI7LsdeaACfA+zPvumRxy3NjaBvlKXwr0317uw&#10;UQAY9LMo6SudDVbFidsvO466jH63A4Qg0LL0ZFxowlym+AqsEVWOW702rqKqlnuQoG7s77lHnjhB&#10;leOSN22HDVBaxN3mw6Qcq9J4z84AVDlu4+YdnOO6fJyUY6Hj3EjKsbpzHPeabC/CDeQQP3acVNUH&#10;iRvIIeg4B4kbyCGeOs6th4vWne5U+XBR5VgB6LiYAxd31Fylee8m5Vh4qLqRlGOh49xIyrG6c1zP&#10;oovj/vjHrscek/LqknKsXuw495NyrO4c19x2Abj/gV8wywDx11t98GPHpe87urv4CHsIsPw3GOmv&#10;IOS1NfDdnvt9Goz07yVKowb82HE799ZRJIvoL/I9V+E49mcSiiCYwEj/XqK0a8CPHdezoOM0go7T&#10;CDpOI+g4jahynP1fgPXEnx2Xsg0dx+Gx4+CkSTxvAuDkyHp+FMuMPI7s3I8MHAZ8XjfgseNsfhWW&#10;Hwzf3W+p7FuR/GB4xTUCDvFjxyUlb+nBQ7WiqpazGAFVjgMs+SXKJ97zD8P3Omyg0ipzhhGvllXr&#10;OIQDHacRdJxG0HEaQcdpBB2nEXScRtBxGunWcQkbt3z77XdeZP2GFNZ5VXXD1atfcxU8wbwnm3Wu&#10;D906jnuxiVdgnS9dEcUVeQ7rXB+6dZz1cWQOGL1pLM3Q55gpMdk+6IyDdT5/0QdcUeeUiZwlz3ZV&#10;ooA8YM0hrHN96NZx3BthGCNSxljzeYIgBA0k746BzNH69ZAJEsJWj5BeZGMP63zGm3O4IuDMG7Ok&#10;vPV9NKRbyGfNlUcRi+iLbGgdButcH7p1XP2xU24Sb2fhYZ2PmzCFK2pOTYflibwipdEtWOf60K3j&#10;3v3gY+5tOh7y0dIVrPPln37OlXoO61wfunUc4hx0nEbQcRpBx2nExnGIu+DrpTQivQkOQdyCex2N&#10;S1hDFByiBU5PLmENA01w1nd2zeLsHFAjhCxdVHNCyATpbVhAf/HFV06gL8RSQt+MZZ8XJw9JeoEW&#10;SeILx4wGpycKvUyPM1JYw4ASHCcgukpeniYuh2WTXUve5JctvWYueBF59Vn/oeS9arBnYTmYSkes&#10;QJvAqrislt40R/uMk1QCShK7oqXVklDEDinKzqEyGT1uFjTpVnAKedE8fY2b0eD0BDCpOdQcaxhQ&#10;gqPaksiOonJh6pGNSsFZq9G9LglO1ARrQisT6bA+rfWZGoKJEKvpWw9lidh2rpSOesHZbJRh4PTk&#10;EtYQz+EkPPl4RdSDgkN0xUZwI80VCOILmMZsBMf9bRhBvAIKDtEVFByiKyg4RFc8FdzYqZHrkndc&#10;uPTFl1e/8Qr1TacG/On5qprGN2fPb209zV3Zq43Tbe1Tpr95+OgxL/ZpDxuFcxGixFPBVTaempFw&#10;6EjTaW8Rn1u/60DTz/v/z+m2Du/y5FMjOIsvgFE4FyFKPBVc7sF6EBwsgUmPCjTz8KOzYfmkAGkE&#10;XYXckytIkcI4gmR2WIt2zP5QbBtvOQrcdI/pxKk2iYKFccpMwUJoEhYPlqS58wYJwiAoMgmjYRkG&#10;BcGjSZFcR+Z/fv835erc4EFhwQuhZj5Z3Tu3ADohCYpMwVLzuJGiaWSSskPno/zuD3/nXIQo8VRw&#10;W/MOgeBgCYx9WKCZvwqPbs1bGSnmgX7Cc9Ylb/yrQJqQfOIsWrQm41BUWuX1fX/V1NwqkbcgVswI&#10;wihYhgoCLE0knxiZB/YiWNJVsVpR6HplHWsnza0PPfzf8mreAouYgcqRpmCTaQE0hzwdizYUl6Rz&#10;Uk0xqPNRHv71bzkXIUo8FVxiZikIDpbeYlVq2Sc7y398/X31jSddET87m7M447bbf8lZfMHtt/+K&#10;cxGixFPBbcwhEc67rEg99P0f9K2pO+5dfvLT2zmLL/jpNXdwLkKUuC247MoWBFEDpxyKpxEOQdwC&#10;BYfoCgoO0RUUHKIrKDhEV1BwiK6g4BBdQcEhuuJlwdXUHo/dXjJ9c+Obu1o+yOn4KPdcelV75xdf&#10;nrn8bVdXV/ulqw1tnYv2nF6af35h5pkZ20/M3nK0IL+c6wQJYLwpuD3Hu5blnak+faWy5QugsOF8&#10;fet50FnbpW/mmVs+yDi+o4qsQtpd0VLd9iWtllN74YOc9sg1uVxvSEDiTcH9YrZZGLUmeHbK++l1&#10;WfVflLR8l934dXLVV6Wt316++q9//bur/UrX1uqvUmu/Ljr57+KT324oO/NiTLHwz/V9pu8YPHWt&#10;3FVmpPTmDDEzIIi8vD4kRiodwF5tx6op8wpjCDQTX+oG/0VLdpIPDzJJ1RRGyEj1xXfls+FIJjPS&#10;+k4OqSZYwoeT2sxI3osiN7SER4SS0hhxSeesbGIzhNh8HZkJ3TRxaRFftGIdTnoHvHXD/RlvCu7+&#10;iLQ7p23qO37dzyYm3Tpt6x1vpN03J7vfwqJfvV/2wDul984vvmtO7u3hmX1n7r552rYbJ2+8fnz8&#10;9ePj+ry2qe/MXTaCY+/9E/e0YjcQI8tAKd0Zyrxir8SyUtJErEDfwxgi2AhOfjmjtGqViGg0R5jY&#10;K2K4mnTJaioaUrlIooElm4DDIVgptbAe5NmK1UC+8rto/BZvCu4HMwpun5TgtuCmbL5uUsq6JMfv&#10;/fEF8i5UgeBOZW8B0SwAtOUQL39poOwvKHt3Tf7ApRV95x34+cKDjyyreWTJkYc+rOj3Xumtc0uu&#10;eaPgzvklz35SsiHZcrS6nmuLBDY+ERyCdAcKDtEVFByiKyg4RFdQcIiu9HbB9chfPXozvhAc+fs4&#10;zQ8QM+SPsTGhITGKVagzPJYa6V9BSRObVfK3WSGIvGpb/IsokQX7oy6pnBkZntkUPVz6Qzz5m35Q&#10;pDnCxPUwIMICdaCmOCV5ULYKTcQ/zArmWktg/Cnf4HhfcHSvsx0JFrLvbQQH6hH3vSgI65/dJcHJ&#10;daxyAUlJ+hBlJ5YKTFswCjFaBccNSn4ksFUY7ZasgqAVghOb6CK4zMjoGHEg+tsD2S562PA/iMG2&#10;Q4LJQ80Q8cCD7VVOkqwGka2TO5H6VGSsP2BweaVRT/AcTnckKVjCY0hG8fsV/4MYCA6KIMYzaTIN&#10;idBVi3jgWdWjTnBwmNl2pR/eFFx6Zu7GTdst+SUlpYf2lVUC0tv/A5vSqqKS8rRMS/TqWM4hiD3e&#10;FFzShi0lByoO1zRy9oDnyNFjFVW1Gdn5nB2xx5uC27h5BxzxTgRHL4bz3wTnSdwWUUBwlYfrsi1F&#10;nB2xBwXnRkLBeQ4Kzo3kLcGlpZm/87cEc+a2QhsoODeStwSXnp4h9eg/CebMbYU2UHBuJBSc5/Sw&#10;4G6blPDz0eukFW+nhvbLgyJ3DIrcKa17nFBwnmOICDd//nwp59V06dIlKeelhILzHPxIdSN5UXC5&#10;uXn+BQrOLv3xj6CIrscek1Z9kLwluN4MRjg3krcEN/6txWfOX2TvQrn77rs/Wb+FqxOooODcSN4S&#10;3BNjZ5bVnqT85Cc/3V/dBBm5gnTftfQrPgxKfmi3XjACFZR3hrPrR8KDyGsm6IUw5BoZKBpuvQ07&#10;CDJQh12W0pOg4NxIdP/Z467gfvvUixuyDiZklEKHsIQ8oKwQHhQKqoKMg8tArFd8iEt6wQi5tIQ8&#10;TkCUHSzpjbeiIsm1JLS+3FWPgoJzI3lLcEtXJfb73VNKgv48nKsTqKDg3EjeElxvBgXnRkLBeQ4K&#10;zo2EgvMcFJwbCQXnOboKLlBBwanHm4JL3rR9f1llrxVclqWQsyP2eDXCpfRqwe3JKeDsiD1ejXAp&#10;2/aXavlIDRFM9O+ccJJEk7XI+ihMKBrO7omSjS4xW59fKfUr9hweZCL33pFxSaJ/smdGDYDgDkGE&#10;y8EI5xpDCE75Z3RmoToABOlv7uTWaGZUh/iHePvOibyItmjP4UHSn+BRcDrgTcGlZ+Za8ksqqmph&#10;B4Dseg9V1Q1wLrFtp3eu+g9svCk4BHEJCg7RFRQcoisoOERXUHCIrqDgEF1BwSG6goJDdAUFh+iK&#10;FsE1NjV3XrxsZJpPtnJzpqxLSOZqGpA18UnctAMJLYJrOX3W+HBzpry3ZBlXjeN03bFLo55jq5cn&#10;vMDyugGT5KYdSGgRXEPTKXcJ2zhmX81BpWWgad7aUAEyb5nIUrCuCqHxDU3xsNoQO3ItVBNGwupb&#10;llMNlnniKqmjBm7OlIi5C7lqDjk7Z/bF54ZwRphPtmJ1hBAMSzI9y7yBkQW01MG2iNNWVh4RK3fi&#10;EJgkN+1AwrfncENiH5+8fXpBZSlnN0dYH4A/PJZeozFACKUP7Rav4JBeqCC9nZde7iG+mIHeYqmZ&#10;SdNmchaOuqL9nWOeoPmOia+cGx3CigB6yzHMU/HaYJt3/TrYFtHOV3aKy0n6NVoE13zqTEvbeSNz&#10;orWDmzNlzIvjuZoGBCbJTTuQ0CK40oNHxr362vMjxhiTl16ZDDPk5sx4/8NlXH1D8faiJdyEAwzf&#10;fqQiCAcKDtEVFByiK90KDkF8DQoO0RUiOATRDYETIIKoYe/TT6uHtULBIRrhJOUc1goFh2iEk5Rz&#10;WCsUHKIRTlJAV1cXl2GwVgEouP5iCrGzKxm76Jn+/WeFTHBRzTnQg5SPmzUs26bInv4TzJwleFE1&#10;y7NScWIkQYcwPZpYNUPBSYoiPlCPVxvAWgWa4PoPjeIsDglmWvEGY+0s9qgXHDOC4GhG5UbpDCcp&#10;Si8TXNwsZcSCnSeuVou7s7p/f7Iv6c6jgqN7FJZEMXGzxGpmGqvECtXBQ0m1sYvIcthQUlnqM1vs&#10;RFQMjXO0FJY0MjEJ2nYujU6bqBVcdpTL8NkjcJICmNTsNcdaBbLg2EfeYCK16sFxJB8syk4pOBbt&#10;7AVHm5AiMYF05I9Rqhh5RNKQyk4pEZvOQXbWRIrUCW6wX32kdgdrFWAfqTSYSatUW2JGVo8jwUnV&#10;lIIThcWakMogBRAcq0zsoBimrewoUJ4jwSk6t41VaiMcBFpFTePASco5rFXgfWmAj06S6IcazVN7&#10;d4KTmkww070OEQXUptQoiABMY+NmKfoUOxF1QEtp3l5wXOcwIqtsIziahkbR3iDB0NbpWbs1GJyk&#10;nMNaBZ7gtGL7cYz4CBQcoisoOERXUHCIrtgIbqS5AkF8AdMYLzjuymAE8QpMYyg4RA+YxlBwiB4w&#10;jaHgED1gGkPBIXrANIaCQ/SAaQwFh+gB0xgKDtEDpjEUHKIHTGMaBfeHp16oaWj+8uo3XuHSla9W&#10;rE0eOSF88dLPsnPyvvzyq2+//c5Dvv76mzRz5vsfLvdin/awUTj/IBxMY1oE97eQV1rPXnwjqXJG&#10;wiFvsePAiSWrEnbvzuQetewhW7bt8nqf9sAonIsQDqYxLYL7ef//2VPRHJ9bf6TptLcAzVU2njrV&#10;0n66rcOLQIde79MeGIJzEcLBNKZFcLfc/5vkgnpg35HjhOgw8krv52OlVXd4RAijGRAcLE+1nmEE&#10;iy8KhxRvtYxMlEsJRW+zonnBgmx3ykhhEGdRj5NROBchHExjWgR3090D4y1HgdyD9bkHs55cAcv6&#10;3B2zE8nqGpDIh+LqpH8QuYh1ZOOTj5LMw6SEFD0sjBAr1IPgYHniVBvDJIxWZkxiE8iECaMhM7eg&#10;7UTBwjhSIQlWw4JJEavTPXvnFiTlQ83ghbA6N3gQdEKax5Pe5o6UmpP/xIyiQxejcC5COJjGtAju&#10;htsfWbPnMGAuqTZvCl8DSyt/FwaIyxCwvy2WwpI3SkRD/pdgFFdBcLBsPnmaQfcrpDzZmLT+5GkI&#10;p5CfawpuLlggro4SV4mR1bHmefLmBcNSGJlEM6Z5xdROOhF7k5aKIuugLkbhXIRwMI1pEdx1t/4y&#10;Kq3yc/OhrXnArr9+SDMrxyYe+qvwnJg/tDVxVqR1yRvzVpImYr6ftQgEB8um5laGSRgFS8vc4Fiy&#10;mhi6vrUpbwHkQ4VgsEeagq2rpFqkSVDWoT3YYzItgGVsGFQuily/wEKaQ14cizYUl6RzUl85qItR&#10;OBchHExjWgR3TZ8HV+w6uDqtPDlLZP0MMRI9K66ugNyY9cQYLhaRJWfMKifVH3p2yHvlD0qtykFw&#10;sGw83sIYKIyyZgRYkiamUSNiW0YI5OxuTm5LY+78taRCIayOMNnUoQ3tKBTrAwnQfKAQDPnsSNIb&#10;aU57y50PpaQfQRgYSXq2duhiFM5FCAfTmBbB/fi6ez/ZWb4qtSwxs9RbgOBgWd940iUjBBNnMQKc&#10;ixAOpjEtgvvPn965fAcRXEJGqbcAwcGytr7ZT+FchHAwjWkR3Pd/0HdFqs2fbb3CxpxDNXXH/RTO&#10;RQgH05gqwZlLEUQVnHIYTGOqBJdd2YIgauCUw2Aa0/KRiiDuwjSGgkP0gGkMBYfoAdMYCg7RA6Yx&#10;FByiB0xjKDhED5jGUHCIHjCNoeAQPWAaQ8EhesA0hoJD9IBpDAWH6AHTGAoO0QOmMRQcogdMYyg4&#10;RA+YxlBwiB4wjaHgED1gGvO+4I7WHCsvPWzJrViZmP/u6syl8fk7dhXvKzly+FBtLV6K3VthGvOO&#10;4EqKK+ZuqZ6xvXlBRvvS/PPv7Tl9rP3i6YtXu7q6zlz+7sLlK7sq2hbnnvvA0hGe2jp9c+Oarftq&#10;7TpBAhimMU8Fd7T++ORNTYvzzi/MbFuY2T47rb2w7uzawpMvJjbO2nUaBLe98tyUrSenptQXN3Qs&#10;zz0NdYAFmW3LCztnx+RxvSGBCtOYp4KbvMz8fnZ7fkNnZcsXQHXbl7srWkBnkLZUnH8/4/iC9Jaz&#10;X3wLqzUnO4obL0jVTl9ZmtuefqyL6w0JVJjGPBXcY+NWrSluSWv4bll+x6q951YWdaRUXl6U1f5x&#10;zokp24nyUio6399z8qOsk9ElF2JLO6HOZ0XnPiu+UHLq30EL9yi7GiCEchmZzMhoa34AufOdpPBM&#10;Oc9KZcQmDrqyQ00dLSjm7AgLTJsbOjzIpFwNJJjGPBXc0Nfj7nx92/dHRY9dXZBcfqb45DeFJ77b&#10;dfTq9uqvzlz597+6ui5d/df+lu82Hr6afezbfS3/zmr48gNz7cC5O4VRcXdEpCu7shFcZmT4cKIk&#10;qdRGcPJOsmkiGWOp/kJI61BqJ/nhkaJAyapsJBmpPtUu7SR6OMkMCIqkq9aaxAK5kBhmJPpgDUEu&#10;kBkQISopwiIpXtFEOQRtTmZCN01cUsGx4apjQiFHSv0fpjEvCO6emdtvm5x4w/j1107YILyYLLyy&#10;9ZY39vz34v2/X1H1h+Xlv11cMnBR/s9npgovJQuh64Qxa68ZF3vDpA23TN9225tmZVdMNNxuIEaW&#10;se42SGbbPC0NEUUQYu1B7DNWbBtrKziySovYuNaaJAMdihVInqtJlor50DqwSuViFY1JMQFHQ7BS&#10;2pW4FNvSCmRQui2BAdOYNwV302spt83YeXdExi/m5T30bskDiw7et7Dk7rkFd8zOvu0N8y2v77xp&#10;yuYbJiZd243gmH9JaFHsBmJkGZudJ+XNESZWSqRG82ITsYK8C2l9hZFAV0kQUowSMtzaD19TXMo1&#10;5YauBGc7BCulFrkHebZi/02CNdD6NUxjngruL1NjvSU4gIYrklfsBrpKi4ThsSyqwf6juxMAI83A&#10;roIicW/BR5vyIzUUjCBN0pAZRYmHB5GPLbIWFEo/+0Sj1DOg+PQkRrlP0Uj+Fxu6EpztEIpSMA+I&#10;YIKjPRM7fLJDIh5gfvBbmMY8FdzOnUW3TNpw2+QkdwXX57UUYUou15svkWOGS0CX6it7C3IwBEQw&#10;cwjTmKeCA/bll18zfc9PxhMl9Z2+zYng+ry26ZqX1/1gdJQwfudTSwq5fpAAhmnMC4Kj1Byp37Qp&#10;95kVB+5fVH7zvNJ+H1Q9tKTmoY8qf/VB+b1vH/hZRNENEYW//rD0nZi8vTn7uLZIwMM05jXBIYgT&#10;mMZQcIgeMI2h4BA9YBpDwSF6wDSGgkP0gGkMBYfoAdMYCg7RA6YxFByiB0xjKDhED5jGUHCIHjCN&#10;oeAQPWAa642C65GLQXo5TGNeE5x4RRq5BE1pFOTL1DwmRr5YDfE7mMa8JrgQeiE/5DMjIRM9XLqq&#10;UbkKdaCCqMJYYXgs1RBbpYEHhGumws0kdyHQhqRbsfIA6ZpHSdbQ1qzokPUgFploE3lQm1VygaQQ&#10;FEmvvqS9Ib6DacybH6nkEkLBJC5JoreTcKusJgtXYKRCoaKxyoUIDpYgOOnjTxIc1TGRHW0LS9CQ&#10;sgeoScaDHmRByz3QtkR2iiNBquBL6HaJGZsPAXuYZ5wAx4lylfUpd86ukaaHlpRcDO07mMa8JjjY&#10;GnFJNg92JFUAMSpWaXQRXS8qQyyideziUyisguuhiVJw4iixSsGJEU70qbUH60xsQhrp1ipZsVSa&#10;p46CCyWbbNUEzIru/nDuXi8oGk4OGFIzCDJQR7qvDCwiZDVEFBzrxKHg5CaKK/X12Vh7mMb8+0sD&#10;3TF+gSgFcjMYzYg7nlz1zt8JYY1w4rFB1CMZrUqiGTHC0YvmSVcOBUfUCEm8I0nO01LdYRrzb8H5&#10;EVQKICx1grMoBGfVkIhScCxcORScHMys+QD5SD1y9NiKlasTNmzetHUXZfO2VI4t23f7KdyGMDZu&#10;3rEmNnH5iijOG93BpED3uvIjlS0lwZGPVJKxNmH3oVHIh6/iI1VZEzJSkqOamJfEJ55F0Jo6wzTm&#10;BcGtWr3OnJFTVFK+v7RqX1klsL+8KuApKT1kKdgLsoNt5xyC2MM05gXBbd2RBlKrqm44XNPYe4C4&#10;XlFVC5pbvTaecwhiD9OYFwSXkZUHrocdwNkDHthkiHNJyVs4O2IP05gXBJdlKaw8XNed4KTzCH9O&#10;3BYxIM7tL6tM3rSdsyP2MI15QXDZliLnghOfFufHidsiBhFceRWcxnF2xB6mMRSc68RtEQMFpx6m&#10;MRSc68RtEQMFpx6mMRSc68RtEcNdwR04UOp3cJugGaYxFJzrxG0Rw13BfeeHidsEzTCNoeBcJ26L&#10;GO4KTurOrxK3CZphGkPBuU7cFjFQcOphGkPBuU7cFjFQcOphGkPBuU7cFjFQcOphGusBwU1KaZqy&#10;uem3H5dK695OT0UdBIrqzkjrHiduixgoOPUwjfWA4G4aH9v1b+HFN16V1r2dBkXuCp6zo7geBeeF&#10;xG2CZpjGekBwO45e3VHz5c7ar6V1wyduixgoOPUwjQXgOdzixYulnJcSt0UMFJx6mMbwS4PrxG0R&#10;AwWnHqYxFJzrxG0Rw13B5ebm+R3cJmiGaQwF5zpxW8RwV3C9GaYx/xcc9O/jIbgtYqDg1MM0hoJz&#10;nbgtYqDg1MM0hh+prhO3RQx3BffeysQvr35DeWtO5JAhfx4X8RFXJ1BhGkPBuU7cFjHcFVxz2wUG&#10;uKWuue35iexWeHLnM8lkRrJ3v2ogWny1sAFhGkPBuU7cFjHcFVxZ7UnKrpy9d959D2SeGDuTldIX&#10;UFvviIZE7m22Pl6ECFHximz2tBFLeIT4IBLx+T1QBIKDRLSbGRkiPhiKddWzMI2h4FwnbosY7gou&#10;fd/R9duzHxn4m5tu6bu7+AisDhkxiZWaI8R76Mmd8Q4eGiLdPS8ure97hfoWsSZdklY0wpGldLe9&#10;3JXUTw/BNIaCc524LWK4K7gNWQeBvrffed+Dv6L53z71oqKCJVr6PHXw0BC3BEeePGIVXI9LjcI0&#10;hoJznbgtYrgruOSsip1765QM+MsIZQX6uEXA/qEhSsGBjKBYzDgQHCSyKtWUu+pZmMZQcK4Tt0UM&#10;dwVnejy03++eUjL/o1VcnUCFaQwF5zpxW8RwV3C9GaYxFJzrxG0RAwWnHqYxFJzrxG0RAwWnHqYx&#10;FJzrxG0RAwWnHqYxFJzrxG0RAwWnHqYxFJzrxG0RAwWnHqYxFJzrxG0RAwWnHqYxFJzrxG0RAwWn&#10;HqYxFJzrxG0RAwWnHqYxnwsugEHBqYdpzAuCc/6M3wCGCA6f8asOpjEUnHZQcOphGkPBaQcFpx6m&#10;MS8Ibk9OQa8WXMo2zo7YwzTmnQh3yH3B0Wu/5Ou9ROjLpkiReDkXvQhWNipqOoFehEiv2FZC34cJ&#10;GenuAVujBojgSqs2YoRTAdOYNwSXo0Vw5ILBGPECV+l9uuKV+GIRVRhABccZ1RAyXNSxTc+W8Ex6&#10;owq5ehGSWJMZtUAFhxFODUxjPSg4PrxRQmze/EIvyeeMLrFIUlYgBjwbbUHe3ugWKDj1MI0ZS3D0&#10;dc2EmFB6dT8ITjaqg17y70jNorakni30CmwUnD4wjXlBcPhyN86O2MM05gXBbdtp7s2vr0w1Z3MO&#10;QexhGvOC4MD1aenZhSVlILv9ZZUOsHu7rT/BbYsV9oJezhuIQ5jGvCA4BHEJ0xgKDtEDpjEUHKIH&#10;TGMoOEQPmMZQcIgeMI2h4BA9YBpDwSF6wDSGgkP0gGkMBYfoAdMYCg7RA6YxFByiB0xjKDhED5jG&#10;UHCIHjCNoeAQPWAaQ8EhesA0hoJD9IBpDAWH6AHTmFrBVVU3pKZnXr369bfffmdAvv76G/OebJgk&#10;N21KwsYtrW3tXBPjcOZsx/oNKdycAwymMbWCW5eQ3HnxssFZE5/ETZvS2NTM1TQazSdbuTkHGExj&#10;agW3dEVUx7lOgwOT5KZN4aoZE27OAQbTmFrBvbdkWcvpswYHJslNm8JVs+fyzEksf2nc2PbySraq&#10;G9ycAwymMbWCm7/og+aTpzUwJPavytWwkaOUq44pWLCes6gDJslNm8JVc8iFfz4Jy/OzwzvHjlDa&#10;8+YF08kIpgVKu3NMgorNtIWbc4DBNKZWcBFzFzY0nXKXIbGP21gs87KbTo2IhXwBWcaOhNWBkQXZ&#10;kcFQOkIQYFUQRkK1tWSVGAeKq2IT18AkuWlTuGrdcfG5P5+fOpEzCqZ5itX4tyxkK2B6AwXBWupg&#10;W8i07So7h5tzgME0plZwM96cc7S+2SUp+3YkFG+meVAbs1MiwPEkhR3NmpshGddTU0RWc4hgAsvq&#10;EQKUrhZLxRJSma66BCbJTZvCVXPImTdmnZswrvOFJzh70MC5ylWYHiSYTxBMjC4dbQst5So7h5tz&#10;gME0plZwk6bJ7y52zltpC5L3bv/z+sc5OyA9xSMmVHqih/hMLvJKWvF5H/SJNUJQpGSXHhEiPbqL&#10;9uAc9ZPk6Bg39vwLITR/4Z//15CWyYrMESY6OpsYLMUnnrAnmDjYFmK3q9ybYRpTK7hxE6bUHzul&#10;kvkZiziLGuAzlLO4C0ySmzaFq2bP8QMH5XxeMcvrCTfnAINpTK3gxrw4vqXtvMGBSXLTpjSfOsPV&#10;NBonWju4OQcYTGNqBbf8088vXLpqcJYsW8lNm/LuBx9zNY3GR0tXcHMOMJjG1AoOeP/DZc+PGGNY&#10;3l60hJswo/TgkXGvvsbVNw4vvTIZZsjNOcBgGnNDcAiiGaYxFByiB0xjKDhED5jGUHCIHjCNoeAQ&#10;PWAaQ8EhesA0hoJD9IBpzEZwCOJrUHCIrqDgEF0hgoN/CKIbRHCcDBEEQXzB3qef9h3cWAAGOARB&#10;9IMLSd6FGwvAAIcgiH5wIcm7cGMBGOAQBNEPLiR5F24sAAMcgiD6wYWk7ugSk33eOdxYAAY4I1M9&#10;bGj//v1nhTBL3KzBcazUTbKjgvs/Myzbzm4EYG5Do8ZyRvcZu+iZ/hPMnJEjZEL/4EXVnBEAu33b&#10;7jq0rWwe3N9xn4g9XEhyjvrQRuHGAjDAGRZy2DgJZ+TYY0k+2EhMHBxHIyMkKaLZV+aOc3LE0jQ0&#10;KkQ+qmEOiphIQiSNtnQUMkMp/pIia7INVcqh6eZwQ7u1IfZ0M3OCome5OTc6g/SjaEshPdgZAa5y&#10;d9UQe7iQ1B3K0KbMO4cbC8AAZ1TiZtmcu9lgG3cA29AjH8Cy3TZvc5zzvSmOXmcBzmGYIMDMpRhH&#10;IqB9jHYytKoNkVE9cylcSnUczlzRVsYm+EKyxm5SmSVvnHv2HriQ5F24sQAMcEaFHNK2Bz/DQexj&#10;x7N8JBOUndjGCPk4t+tNcT5iGyZso48ickE1xXHOAlw3MdrJ0Ko2hOFk5t0MDbgd4OyMgE3l7sdC&#10;7OFCknfhxgIwwBkZ28ABWP8GRw4w+aBSnuy4H+DEJjbhCZJ09IpFUl6cjNSD81G4Mx3roNlRw6yT&#10;ZyFGy4YoIM0dz9yu5wnylLwc4AAytIPpIfZwIcm7cGMBGOAQnu5CAIL4HRjgEHqyw5J8locg/g4G&#10;OARBAhYMcAiCBCwY4BAECVi6DXD4vFUEQfwICFlcEAMwwCEIEghggEMQJGDBAIcgSMCCAQ5BkIAF&#10;AxyCIAELBjgEQQIWDHAIggQsGOAQBAlYej7ALfpkzbBRk3/5+6fv/c3fDcj9jw37e9jEdz5eXVXT&#10;SCecuHHrgnc+nDx11viJ04zDq5Omz3v7/YSkLUeOHjPyPNVgvy0Ioo2eDHDvfrz6d0+MPlzXdP7S&#10;lVMdlwpr2ixHjAVMqeH0BZhe+eG6/r998pWpc2bMeuvkyZYrX141JseONY8bP2XhO4sNPk810G1Z&#10;t34jJxsEUU9PBrh7g4YUHDhc03zmjaRDs5OrzGUnCo60GIoNBcdmJlbOSDhUVt9WVFZ9+8P/e6S6&#10;7szZC0amprbxH8+PNv481QDb8lzIC5xsEEQ9PRngbn3wv8tqT24uboAIklLYAHkDsqmoEaYHS8jD&#10;hFtOn9VI8dvBgjAqyc7uA/429DnO4r/AtnCyQRD19GSAu/ne4MLKY4l5dRBBYAl5mZWhghC6WFrN&#10;mTJAeHhWjk0FH5E652F5XIJyejffN+hkS7sDCheahNHxCkvB/EFC8MIChUUrJfOChZEJnNEFfxw8&#10;jLPYkDB65KjRpvklvN3naNqWPz3ByQZB1NOTAa7PnQOyDhyNza6GCAJLyEtsjXhICHmPrdry3jPC&#10;Q69nQGb960HCM6uJkdSXjFnLQ4RHItY7rTlsOe1q9TAhaMJWMc9GtBtaOb0+dwWdONXmgAIS4OIU&#10;lvx5JMDlk3xSmDBobgFXDYyCVCF+tECNik7iRgqmeXtJE1IqhMV3149j/uuxP3MWGWgrjgtDiN3u&#10;nRus6JYUORqIZBRTkjaNwnpwPEMPt+Wx//4LJxsEUU9PBrif/fzhXUWHP8+ogggCS8hLbHzzl8Lz&#10;8+U8TQNe3giWVX+TVmkSjXx9mndVU2T+U1KxQO12FdZkytODCR8/cdoB+QtMwqhYmo8bBaErMt+m&#10;QiyJZzTRanCEy3WgNCxO0YmyN1ZqzVuTXMGeAQN+x1msFEdCoJKTdTjTglxSZDMla7KbEpcnbaVW&#10;Lhpq25ag33OyQRD19GSAu/bmfptyDn6WWgERZLX5IORl3v+HIDz6z3gHq289IfSbuEMyPjTzU8jE&#10;z+wn/OMtWlORV19TzIv9K40ia8wHYXowSchfd0v/Y8dbHJA7f6Awap1sKZwDcSQsgS8i+eA5uZBP&#10;gG/gUoXYUYJpfo5tzXVhwsDIQqkUvqvHdtePY/r1G8RZKDmRwaQrZoHOxTmAHUaRRnQ4EG8keWgl&#10;NbG12zT0eFv69/8NJxsEUU9PBrif3PBA0p6yT3eRCBK9uxzyBgQmBtODSUL+pzc80NB0yhvEjxCC&#10;37JwRq9x192/5iz+y933PMLJBkHU05MB7kfX3J2QUbp8B4kgq1LLIG9AYGIwPZgk5H907T11DSeM&#10;zy23PMhZ/Jdbb+3HyQZB1NOTAe4HP7ptQ9bBT3eRr6jLdlR8nnbQ10SnVXyWenDFLjKoShZvI9OD&#10;DEwVJny0vtn4XHfdXZzFf7n++rs52SCIenwb4AThRif8x/dv3px3OCG7amWaTkSlVX2eXhWTUbU2&#10;0z025ByGqcKEf/CDWzl++MO+PQs3n+7gWhkTbs4UTjZIL4cLMs7xbYDLPHgCQRDEi3BBxjl6nMF9&#10;73t9EARBPMRwZ3AIgiA9CAY4BEECFgxwCIIELBjgEAQJWDDAIQgSsGCAQxAkYMEAhyBIwIIBDkGQ&#10;gAUDHIIgAQsGOARBAhYMcAiCBCwY4BAECVgwwCEIErBggEMQJGDBAIcgSMCCAQ5BkIDFPwJcTW1T&#10;edmR3NzylNQDn22vmL21dlpK7dRN9dO2NIWtqwuJOTItpW51wYmcmjOVJy9WnrqYdeTMqtwTUzZC&#10;UfXI9fXTtzRNTamHJuFbaz/dXpGceiAnp7z8wOHqmkZuIARBAgnjBrhcy4H5yeWvpTTMSTu9NP/8&#10;8oJzS3LPLLa0Lc1tX5je8sb249O2Ns9Ja8k79uXB1m+SyjunbDu1uqitS0xRhW3Tt59Kqbh46PS3&#10;WfVXwlNbpm89Dk3eyWiF5otz2pZY2pfnd3xccH5uevuUTcdmJx9Kz9xXU3ecmwOCIH6NEQPc5wl7&#10;3kxtXb3/8tLctg37T2+vaNt2UCb5QKul9tyxs19+efWbrq5/tZ67dKj5XEbV6RW5LSuLzmXXX4GI&#10;9mlhx8r8lszDbVUnzp25cLmr69+Xv/q64cyXWTUd0FzZ2/aDbQn7WiFurt5/aW7GmeWxe7jJIAji&#10;vxgxwD3zZtyuwxfSG75bmt/xbvaZRYSzjLmZZz/Na93X2NHSefVQ61fbq7/4tPjCopxzC7I6th7q&#10;6Or6DthScW7+ng4wrtzbmVrzxeHTV1s6vypu6Pg4t3VeptyVyJn3cs7CQLtqv86q/+K5txK5ySAI&#10;4r8YMcA9OSvh2slbf/pK4rOf5H6Wezyv6av9rV05x/+1sfLL6H2dK4rPf1J47uOCc8sKzq8s7jhw&#10;/ELHxStwHmepaS+qgwBHUmF9R37tmbbzl85evFLUeGFFYcfywvPLCs59Wnj+s+Lz0SWdGyq/zD7+&#10;75LWLug8Kv/kP1YW/ejVlO+N3zpk+jpuMhKZkQOE0GjnFoc4rNZdWzu7OcIkBEWaFRbHqJyMerze&#10;oZFhG9urtrp3YMQAN/T1uPsj0u6Zuf2u6Zv7Tkr4YdhK4enlwvDoPpOTBy00P7uyaEryoYW761fk&#10;nYjd355y8OzOw53bDl/aeviSpeGLqtNfATkNX2ypurjt8EUoSi4/E1PcutzSNHdnzavxpU8utwRF&#10;7rhhfJzw7KfC058IY9b9bFJK39e3952567Y3zYOnruUmI2EvfZujQhgQYSHGmFA+Hjk8Zro7kOzs&#10;DgNc9HBpOFI6PJYYbSZDe7CEBymqCabwTNv+FXlnHdbGhtC2tk0kYkLZhksZK930ae8oMs+QGKk3&#10;0ehwRFJN2U+3G+54FKdb4bgTax05D3OQOmFbZzuE1ETeZKSnMXSAu3PaptsmJ/Ydv+6G8et/NjHp&#10;ptdSbp229bYZO+94I+3uiIx738q+f27uvfMK75lXdOeC/TfPLb3prX3Xv1lw7ay862ZZrp+Rdd3r&#10;6ddPT+vz+u5bZqTePH3nzdO23TRl842TN94wMen68fHXjou9fnzcDZM29Hlt0y3Tt3kW4OwPBrtq&#10;Lo2A0g5HDjsmbYADSZnEOqyhMiNHRuuRqexfzjvtUASOZ2uSjSK059gQeSyKqz5ZHjJ8W4LdiHJw&#10;sc1bI5eyQ/tRRLrdCvu2jjtx5EblZIidJjY9pIfx4wB335zsX8zL67ew6KF3S371ftkDiw4+8E7p&#10;fQtL7p1ffPfcgrvm5N4xO/v28Mzb3jD3nbn7ltc9C3D08JA/lkHW1s9wxweDFXtLd0aAt5NR7M8F&#10;HJw+sIaKHlg1+QyOhQPJyNd03qGYtzt0HRqd92mTJ9soncFRI1+Ndq6IIzZ5dQHOcZ9WHFRz6Ch5&#10;XAdbxzJcHulRjBjgBsGX01k775mxVdcAN2Pnza/vfHTqZm4yAYF8uHofCAq95euYL92I+AYjBjgg&#10;OqnwR7MKfzxh203j1vR5YcX1L6/xRYC7dty6n7689ppX4r4/YafwesE7q3NrG5q5mSAI4r8YNMBR&#10;amub9uWVvrsq878+KrnhzZzvv2b+j4mp10zd3Wf67ltnpN7xhvmeiD33R1r6Lyjo9+6+e98uvXfB&#10;vrvnFd41J//22ZbbwrNunWW+5fXUm6Ztv+G1LddNTLlmwsafTEj5f+M3Cy9vEV7Zcd2MzP9afOCd&#10;z7MLc/bX1R7jhkYQJAAwdIBzSF1dU111Q3V5dVnxobRdexOSct9dlTP1/dQJ7+4cG7nlpXnbXpq7&#10;dUzExpciN834YMe7q/asT8gypxYfKKyoqTgKDWvr+A4RBAlU/C/AIQiCqAQDHIIgAQsGOARBAhYM&#10;cAiCBCwY4BAECVgwwCEIErBggEMQJGDBAIcgSMCCAQ5BkIAFAxyCIAELBjgEQQIWPwlwMaHSkwQF&#10;67PDHCJWc1ZBJd7qh+H1Dh3ifBS+VPEgNgQJUPwhwJHHEFqfL2hnF5P1KV3KY9i+1Mao6NDe6Lwf&#10;0TJgeCi1s37EJyNKiZ+tokOX1ex7drgtyn6kqTqetkcbhSB+jZ+cwckHpPRcVvHwtotr1ozzUqlP&#10;ilOjTT80BMCRzzLik11tnn8tNhSTHImYXR7FaTUpuFhHcTIH/tHbbBRuONtStzcKQfwWPwlwDIdH&#10;qZul6o3qY4GypoMA4ajD7qrRntkojufAmlhP5cgmsG3x0kbJbf0acdNstohYPNpAcBHvXo04/UOB&#10;/Twdzry7zbGzk13fy56l7h8BTjzkpCQf3uIRS5MkEeWBbV8KkF1uTexB2/ZGZT9yqYMoo4gFRKk0&#10;hQxXNKfIHbqupvIrqnIDpZqOp+3JRgUEZNPI5shRyWqBPBhl70kHv7iPqNOoo+S83EqqzIxiTbY3&#10;WbckpjClWbEZ1NrKQRPFiBL2lu6MgJ0dAxzFwGdwgY0od0n6iLdQHOdwhBP3MotNCIC4RsM9y3B5&#10;+Z0M0cOZkQQmEqFsuoKayiRXJtjGHam5wya2Ne3bOjMCSjuRlu00egdGD3Dpmbnvf7hk8dJPPv5k&#10;5fJPVy3/NIrxyYpVzvn0s2ikR+B2hHNgty77ZCXsYtjR5owcTgBegDv+ySokyWJzMiWfwbFY0F2A&#10;szutsx3FUbcyNqV2Z3ByE27mDi3dGQHeDttinXavwbgB7rOo1dEx65KSt2zflZ6WadmTXZBtKVKS&#10;k1vsZfIQL8E51imwK/fkFJgzLDt2pSdt3PJ5zPrlK6I4MSCINgwa4OAsIDF5c1p6dn7Rgf2lVeWH&#10;qiuqag8drqtEAg7YrbBzYRfvL6vMLz4AJ3HwqfbJZ9GcJBBEAwYNcOsTknenZxeWlIHuq6obDtc0&#10;Hjl6DAlgYBfDjobdXVRSDh9scYkbOUkgiAYMGuCSU7Zl5RTCuRt8vNPoxlVAAgwa42B3w06HXQ8C&#10;4CogiAYMGuA2bt6RbSnaX14FX2E0BDhBELow9WiCXcDtFOfQAAe7G3Y67HoQAFcBQTSAAQ6TTxIG&#10;OMQIYIDD5JOEAQ4xAhjgMPkkGS3ALVn6MaIPnOd7FgxwmHySjBbgkpI2tLS0Ir4G/Mx5vmfBAIfJ&#10;J8loAS49PUOaGSZfJvAz5/meBQMcJp8kDHC9M2GAUwUGOH9PGOB6Z8IApwoMcP6eMMD1zoQBThU6&#10;BLjlmUeXpR/9OL1meUZN2bGzktVPUk3rxdvn7r1jQeldiw7d/1F1fv05qcAwCQNc70wY4FShQ4C7&#10;eWJC30mJvx27cHT4jIdmbpSsfpLqTnfWbLux65xw22tJP58YX3C0VSowTMIA1zsTBjhV6BDgXt91&#10;KiLn4uzcL2ZlnH15Y4Nk9ZMUtu7ogox2xqi4eqnAMAkDXO9MGOBUoUOAw+TThAGudyYMcKrQP8DN&#10;nz9fymHyRsIA1zsTBjhV4BmcvycMcL0zYYBTBQY4f09GC3BI7wQDnPFSU1PXH/8IEaLrscdI3j8T&#10;BjjECGCAM16CySvxz4QBDjECGOCMl/AMzgcBzmzZN2neshff/NAJEyI/3mrO5xoifg0GOEw+SUYL&#10;cKFTFhxvPdvR+QVHW0fnbbfdDrNdvSb2ZNs5qMY1RPwaDHCYfJKMFuCeHhde09xuz9D/exqm+sGy&#10;z+gqVOMaAtL78LtZ1Zlo6U34iCowwGHySTJagHt81NT8Q43A7//0F5jb8jVJkB/54quQX7h4BS0C&#10;oBrXUETxfvvMyAHWN9Wzd9FDyFO86N4uAIlG/q31jt9+r3j5vNiKf3++2Ip/773toA5m1YvBAIfJ&#10;J8loAe4P/3hlS14lJfSlyTC9Z0a+BMs5H0UxOwDVuIYSEERIWFFEutrYEGgvJ9GuiEQ2bZnRJiqx&#10;mqxbZf/cWFI+ejgzklhG4ppNV45mJRX1RjDAYfJJgl3A7RTn+DrADRo6ekv+Ecacj6JhhhHvr1Qa&#10;AajGNWTACVHI8FDll1MHp2DqA5zD5qoCnN1pne2gjrrtvWCAw+STZLQA95tho8KmLticd9hc2uSQ&#10;rQXVr7y1dNDfR3ENEb8GAxwmnySjBbjKIw15xQczcvY5IbfwIFTjGiJ+DQY4TD5JRgtwSO8EAxwm&#10;nyQMcIgRwACHyScJAxxiBDDAYfJJwgCHGAEMcJh8kjDAIUYAAxwmnyQMcIgRwACHyScJAxxiBDDA&#10;YfJJwgCHGIGADXCYejZ973vf43aKczDAIb7AoAEuedP2LEvh/rJKbQEO8TvkAFdWCbseBMBVQBAN&#10;YIBDDAEGOMQXYIBDDAEGOMQXGDTAbUzZvienAANc70EZ4GDXJ6ds4yogiAaMegaXso0EuNKqQ4dr&#10;fR3g5GeoisjP23IIefaWlOQHt8aESibls8Ac1vQS5GGtikd9yY8Ac4YFtpTNhPQgJ8W07WrqAw1w&#10;sLthp5MAh2dwiDcwboAjX1FJgNPjDI4FNReRAgKZbSjkowB79KDLmp4DY/HPmO0eUjk0RA5b3bfi&#10;a+qENcDVwU6HXb8RAxziDQwc4HL0C3AAPaNRfVSTcxybUCidr9lHDbuaXkQc1OWcYdPECSjOy0hD&#10;NlU52DmoqRc2AS6nEL+iIl4BA5wVcswrvqnJ3zqlpAgNzg5++WRNXfTRjvUkUT7rdDRn26+iJNlH&#10;WzpnNTV9BwY4xBdggLPCBThH2IcAGr8UdvlUSDJYk3cjHXdWSIZz/fR9m/My+zkrwDM4JEAwaIBb&#10;n5Cclp5dWFJWfqi6qrqBxjgkgIFdDDsadndRSTns+rjEjZwkEEQDBg1wQGLyZhB6ftEB+EgH3VdU&#10;1cLHeyUScMBuhZ0Lu3h/WWV+8QFzRk5S8hZODAiiDeMGOEp6Zu62nWaIdBnZ+fDNJctiQ7alCPF3&#10;9lgKYedCXIMdDUtOAAjiCUYPcAiCIJrBAIcgSMCCAQ5BkIAFAxyCIAELBjgEQQIWDHAIggQsGOAQ&#10;BAlYMMAhCBKwYIBDECRgwQCHIEjAggEOQZCABQMcgiABCwY4BEECFgxwCIIELBjgEAQJWDDAIQgS&#10;sOgU4KqqG9Iyc2ITN362ei3iLmsTNqSmZ4MPOa+6BN3uCZrdjhgHPQIcHGM70zK+uPIV4gmpGXvg&#10;eON86wR0u1dw1+2IodAjwC2P+rzj3IXzFy4hntBxrhM8yfnWCeh2r+Cu2xFDoUeA+2jZirYz5xDP&#10;AU9yvnWCV9ze3nzqTE0tZwTam06caWzijIGKW25HDIUeAe6dD5acbGnXjeMnW0emvJC4P4WzW9kw&#10;Uhg0r5AzaqJwoUkYHc8ZfQl4kvOtEzx3e2tpxcURz3T+88mLr72qtF+ImNX5wpOXnxjclpqmtNuQ&#10;MFp67Sqk4IUFXKm30GUXuOV2xFDoEeAiFy461tyqD6EpY4asf7ys9ghnt1I0xxQ8Jy8x1LQgRzYm&#10;Wt8ID0WcZdQ6uc6oOXODRSOtZlsnb8FAaVUIXS82AYtpVCh5vTLrxFPAk5xvneBFt1+YPP7CC0+c&#10;mx1+9t13O0cP63whhKtgC3iGeZICble4hbrJxlEL5oTZGgkq9gvpTZmXknd3gVtuRwyFHgHujbfm&#10;1TWe8BZHG46X1lTVNjRz9tEpLw6JfbzoSBlnV7JnjiloTj7Jrw0TRsSRTPbcICEsRlGnrjFuuGCa&#10;nc3ytBQywvC11Jg/e6BYwUFbwNrEcalHgCc53zrBu25vf/vti88Nufjcn8+Gz+KKeJhvXeDIUSyv&#10;cr/osgvccjtiKPQIcFNnhnMWTyivPjpt50yIZQnFm6klNHk0rGZVFLE6jsmMHBAUabauRg8XQmJE&#10;oxAazeoQYkN4CzWawjNp3hIeJObltlAq9gZ5ZnTQs6e45Ulvuf3MzOmdY544P/o5utox4eUL/3yy&#10;Y+I4VsEOpa8o4DHqH1eOcuY9R/tFrubDXeBdASN6okeAe/W16ZzFK0Sa34Zvo3+Le6KwsowrcgQc&#10;Y/YHDD0OybEhJnZYOrSYQoaTbzsKIzlu4fsQdGuOoEWCEBQaQg9mLx1dStzypOdur99XfunF0M4n&#10;/sTZgQshT11+/vFjWRbOLhNj/TYJSfG54sJRNk5TsV8U9X23C3wkYEQH9AhwY1+eePxke48jqd82&#10;cXW6Z0OYMCiygDPqDXiS860TesrtkmcdJa6mv+CW2xFDoUeAmzxtVllF9ZlzlxFPqKppnDDZjVMJ&#10;dLtXcNftiKHQI8AdrDw6acrMd99feqSm4dIX31z56l+IesBjDcdOfbTk01denVJ+qIbzrRPQ7Z6g&#10;2e2IodAjwFGOHD22r7Qyy1KUnpmblpGDqGRPdsHefRWHaxo5f6oE3a4ND92OGAT9AhyCIIjOYIBD&#10;ECRgwQCHIEjAggEOQZCABQMcgiABCwY4BEECFrcDHIIgiB/BBTGg2wCHIAji72CAQxAkYMEAhyBI&#10;wPJswp7/Dxm29Yo63bIVAAAAAElFTkSuQmCCUEsDBBQABgAIAAAAIQApYP+z3wAAAAUBAAAPAAAA&#10;ZHJzL2Rvd25yZXYueG1sTI9LT8MwEITvSPwHa5G4UYfyUBriVAiEOFC1pQ+JoxsvcUS8jmI3Sf89&#10;Cxe4rDSa0cy3+Xx0jeixC7UnBdeTBARS6U1NlYLd9uUqBRGiJqMbT6jghAHmxflZrjPjB3rHfhMr&#10;wSUUMq3AxthmUobSotNh4lsk9j5953Rk2VXSdHrgctfIaZLcS6dr4gWrW3yyWH5tjk7B6mP5vH9b&#10;r+w6GRan7WtfyuVsodTlxfj4ACLiGP/C8IPP6FAw08EfyQTRKOBH4u9lL51N70AcFNyk6S3IIpf/&#10;6Y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l6ayjFBAAA&#10;nxMAAA4AAAAAAAAAAAAAAAAAOgIAAGRycy9lMm9Eb2MueG1sUEsBAi0ACgAAAAAAAAAhAGuV5a7m&#10;SAAA5kgAABQAAAAAAAAAAAAAAAAAKwcAAGRycy9tZWRpYS9pbWFnZTEucG5nUEsBAi0AFAAGAAgA&#10;AAAhAClg/7PfAAAABQEAAA8AAAAAAAAAAAAAAAAAQ1AAAGRycy9kb3ducmV2LnhtbFBLAQItABQA&#10;BgAIAAAAIQCqJg6+vAAAACEBAAAZAAAAAAAAAAAAAAAAAE9RAABkcnMvX3JlbHMvZTJvRG9jLnht&#10;bC5yZWxzUEsFBgAAAAAGAAYAfAEAAEJSAAAAAA==&#10;">
                <v:shape id="_x0000_s1113" type="#_x0000_t75" style="position:absolute;width:56673;height:24657;visibility:visible;mso-wrap-style:square">
                  <v:fill o:detectmouseclick="t"/>
                  <v:path o:connecttype="none"/>
                </v:shape>
                <v:shape id="Imagen 66" o:spid="_x0000_s1114" type="#_x0000_t75" style="position:absolute;width:28967;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7FwgAAANsAAAAPAAAAZHJzL2Rvd25yZXYueG1sRI9Bi8Iw&#10;FITvwv6H8Ba8aeqCRbpGEWWL7s0qe340z7bavNQmavXXbwTB4zAz3zDTeWdqcaXWVZYVjIYRCOLc&#10;6ooLBfvdz2ACwnlkjbVlUnAnB/PZR2+KibY33tI184UIEHYJKii9bxIpXV6SQTe0DXHwDrY16INs&#10;C6lbvAW4qeVXFMXSYMVhocSGliXlp+xiFGT8l1Z3ezr/pno/Xi03R9TpQ6n+Z7f4BuGp8+/wq73W&#10;CuIYnl/CD5CzfwAAAP//AwBQSwECLQAUAAYACAAAACEA2+H2y+4AAACFAQAAEwAAAAAAAAAAAAAA&#10;AAAAAAAAW0NvbnRlbnRfVHlwZXNdLnhtbFBLAQItABQABgAIAAAAIQBa9CxbvwAAABUBAAALAAAA&#10;AAAAAAAAAAAAAB8BAABfcmVscy8ucmVsc1BLAQItABQABgAIAAAAIQDM0e7FwgAAANsAAAAPAAAA&#10;AAAAAAAAAAAAAAcCAABkcnMvZG93bnJldi54bWxQSwUGAAAAAAMAAwC3AAAA9gIAAAAA&#10;">
                  <v:imagedata r:id="rId37" o:title=""/>
                </v:shape>
                <v:shape id="Llamada con línea 2 21" o:spid="_x0000_s1115" type="#_x0000_t48" style="position:absolute;left:30150;top:11532;width:2619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ZlwwAAANsAAAAPAAAAZHJzL2Rvd25yZXYueG1sRI9Ba8JA&#10;FITvQv/D8gq9mU0iSImuUgpFbb00lp4f2WeSmn0bs2uS+uvdQsHjMDPfMMv1aBrRU+dqywqSKAZB&#10;XFhdc6ng6/A2fQbhPLLGxjIp+CUH69XDZImZtgN/Up/7UgQIuwwVVN63mZSuqMigi2xLHLyj7Qz6&#10;ILtS6g6HADeNTON4Lg3WHBYqbOm1ouKUX4wCHNv+Y+N/9t9Iu6slOs/eT6jU0+P4sgDhafT38H97&#10;qxWkCfx9CT9Arm4AAAD//wMAUEsBAi0AFAAGAAgAAAAhANvh9svuAAAAhQEAABMAAAAAAAAAAAAA&#10;AAAAAAAAAFtDb250ZW50X1R5cGVzXS54bWxQSwECLQAUAAYACAAAACEAWvQsW78AAAAVAQAACwAA&#10;AAAAAAAAAAAAAAAfAQAAX3JlbHMvLnJlbHNQSwECLQAUAAYACAAAACEAIGMGZcMAAADbAAAADwAA&#10;AAAAAAAAAAAAAAAHAgAAZHJzL2Rvd25yZXYueG1sUEsFBgAAAAADAAMAtwAAAPcCAAAAAA==&#10;" adj="-6808,7305,-1350,3976,-66,4044" fillcolor="#ffc000 [3207]" strokecolor="black [3213]" strokeweight="1pt">
                  <v:textbox>
                    <w:txbxContent>
                      <w:p w14:paraId="1A551ECA" w14:textId="77777777" w:rsidR="002F7FC4" w:rsidRPr="00D25944" w:rsidRDefault="002F7FC4" w:rsidP="00951998">
                        <w:pPr>
                          <w:jc w:val="center"/>
                          <w:rPr>
                            <w:color w:val="000000" w:themeColor="text1"/>
                          </w:rPr>
                        </w:pPr>
                        <w:r>
                          <w:rPr>
                            <w:color w:val="000000" w:themeColor="text1"/>
                          </w:rPr>
                          <w:t>Pon un nombre al LER, que no esté ya siendo usado por otro elemento insertado previamente</w:t>
                        </w:r>
                      </w:p>
                    </w:txbxContent>
                  </v:textbox>
                  <o:callout v:ext="edit" minusy="t"/>
                </v:shape>
                <v:shape id="Llamada con línea 2 25" o:spid="_x0000_s1116" type="#_x0000_t48" style="position:absolute;left:30150;top:1383;width:2619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tSwwAAANsAAAAPAAAAZHJzL2Rvd25yZXYueG1sRI9BawIx&#10;FITvBf9DeIK3mlWwK1ujVFHpwYuuB4+vm9fN4uZlSaJu/30jFHocZuYbZrHqbSvu5EPjWMFknIEg&#10;rpxuuFZwLnevcxAhImtsHZOCHwqwWg5eFlho9+Aj3U+xFgnCoUAFJsaukDJUhiyGseuIk/ftvMWY&#10;pK+l9vhIcNvKaZa9SYsNpwWDHW0MVdfTzSrY5dvZoczJ5L75Ki/7zdGsr0ap0bD/eAcRqY//4b/2&#10;p1YwncHzS/oBcvkLAAD//wMAUEsBAi0AFAAGAAgAAAAhANvh9svuAAAAhQEAABMAAAAAAAAAAAAA&#10;AAAAAAAAAFtDb250ZW50X1R5cGVzXS54bWxQSwECLQAUAAYACAAAACEAWvQsW78AAAAVAQAACwAA&#10;AAAAAAAAAAAAAAAfAQAAX3JlbHMvLnJlbHNQSwECLQAUAAYACAAAACEAoDJLUsMAAADbAAAADwAA&#10;AAAAAAAAAAAAAAAHAgAAZHJzL2Rvd25yZXYueG1sUEsFBgAAAAADAAMAtwAAAPcCAAAAAA==&#10;" adj="-16151,34973,-1350,3976,-66,4044" fillcolor="#ffc000 [3207]" strokecolor="black [3213]" strokeweight="1pt">
                  <v:textbox>
                    <w:txbxContent>
                      <w:p w14:paraId="410D3888" w14:textId="77777777" w:rsidR="002F7FC4" w:rsidRPr="003C5C1A" w:rsidRDefault="002F7FC4" w:rsidP="0095199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LER.</w:t>
                        </w:r>
                      </w:p>
                    </w:txbxContent>
                  </v:textbox>
                  <o:callout v:ext="edit" minusy="t"/>
                </v:shape>
                <v:shape id="Llamada con línea 2 155" o:spid="_x0000_s1117" type="#_x0000_t48" style="position:absolute;left:30153;top:19013;width:26193;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rpwgAAANwAAAAPAAAAZHJzL2Rvd25yZXYueG1sRE9Na8JA&#10;EL0X+h+WKfRWNxYiNrqKFAQpeNAK9TjujkkwOxuyo0n/fVcQepvH+5z5cvCNulEX68AGxqMMFLEN&#10;rubSwOF7/TYFFQXZYROYDPxShOXi+WmOhQs97+i2l1KlEI4FGqhE2kLraCvyGEehJU7cOXQeJcGu&#10;1K7DPoX7Rr9n2UR7rDk1VNjSZ0X2sr96A72Nu3xSD6f11k5/PjKR4/hra8zry7CagRIa5F/8cG9c&#10;mp/ncH8mXaAXfwAAAP//AwBQSwECLQAUAAYACAAAACEA2+H2y+4AAACFAQAAEwAAAAAAAAAAAAAA&#10;AAAAAAAAW0NvbnRlbnRfVHlwZXNdLnhtbFBLAQItABQABgAIAAAAIQBa9CxbvwAAABUBAAALAAAA&#10;AAAAAAAAAAAAAB8BAABfcmVscy8ucmVsc1BLAQItABQABgAIAAAAIQAggfrpwgAAANwAAAAPAAAA&#10;AAAAAAAAAAAAAAcCAABkcnMvZG93bnJldi54bWxQSwUGAAAAAAMAAwC3AAAA9gIAAAAA&#10;" adj="-8504,-13780,-3431,11347,-66,11526" fillcolor="#ffc000 [3207]" strokecolor="black [3213]" strokeweight="1pt">
                  <v:textbox>
                    <w:txbxContent>
                      <w:p w14:paraId="001726EB"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v:textbox>
                </v:shape>
                <w10:anchorlock/>
              </v:group>
            </w:pict>
          </mc:Fallback>
        </mc:AlternateContent>
      </w:r>
    </w:p>
    <w:p w14:paraId="0D8A804F" w14:textId="77777777" w:rsidR="00951998" w:rsidRDefault="00951998" w:rsidP="007C3DA6">
      <w:pPr>
        <w:jc w:val="both"/>
      </w:pPr>
      <w:r>
        <w:t>Si quieres, puedes usar la configuración rápida para tener algo con lo que probar si tienes prisa. O si quieres configurar todos los parámetros, usa la configuración avanzada. No tiene sentido usar ambas pestañas.</w:t>
      </w:r>
    </w:p>
    <w:p w14:paraId="156909CE" w14:textId="77777777" w:rsidR="00951998" w:rsidRDefault="00951998" w:rsidP="007C3DA6">
      <w:pPr>
        <w:jc w:val="both"/>
      </w:pPr>
      <w:r>
        <w:rPr>
          <w:noProof/>
          <w:lang w:eastAsia="es-ES"/>
        </w:rPr>
        <w:lastRenderedPageBreak/>
        <mc:AlternateContent>
          <mc:Choice Requires="wpc">
            <w:drawing>
              <wp:inline distT="0" distB="0" distL="0" distR="0" wp14:anchorId="6BB2CC3D" wp14:editId="45521FFE">
                <wp:extent cx="5667375" cy="2462026"/>
                <wp:effectExtent l="0" t="0" r="9525" b="0"/>
                <wp:docPr id="64" name="Lienzo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Imagen 67"/>
                          <pic:cNvPicPr>
                            <a:picLocks noChangeAspect="1"/>
                          </pic:cNvPicPr>
                        </pic:nvPicPr>
                        <pic:blipFill>
                          <a:blip r:embed="rId38"/>
                          <a:stretch>
                            <a:fillRect/>
                          </a:stretch>
                        </pic:blipFill>
                        <pic:spPr>
                          <a:xfrm>
                            <a:off x="0" y="0"/>
                            <a:ext cx="2892075" cy="2426155"/>
                          </a:xfrm>
                          <a:prstGeom prst="rect">
                            <a:avLst/>
                          </a:prstGeom>
                        </pic:spPr>
                      </pic:pic>
                      <wps:wsp>
                        <wps:cNvPr id="36" name="Llamada con línea 2 36"/>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135CE" w14:textId="77777777" w:rsidR="002F7FC4" w:rsidRPr="00D25944" w:rsidRDefault="002F7FC4" w:rsidP="00951998">
                              <w:pPr>
                                <w:jc w:val="center"/>
                                <w:rPr>
                                  <w:color w:val="000000" w:themeColor="text1"/>
                                </w:rPr>
                              </w:pPr>
                              <w:r>
                                <w:rPr>
                                  <w:color w:val="000000" w:themeColor="text1"/>
                                </w:rPr>
                                <w:t>Selecciona que tipo de LER, predefinido. Esto configurará todo lo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lamada con línea 2 37"/>
                        <wps:cNvSpPr/>
                        <wps:spPr>
                          <a:xfrm>
                            <a:off x="3015046" y="1647681"/>
                            <a:ext cx="2619633" cy="551822"/>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D16FB" w14:textId="77777777" w:rsidR="002F7FC4" w:rsidRPr="003C5C1A" w:rsidRDefault="002F7FC4" w:rsidP="0095199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ER.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Llamada con línea 2 38"/>
                        <wps:cNvSpPr/>
                        <wps:spPr>
                          <a:xfrm>
                            <a:off x="3015306" y="648921"/>
                            <a:ext cx="2619633" cy="840105"/>
                          </a:xfrm>
                          <a:prstGeom prst="borderCallout2">
                            <a:avLst>
                              <a:gd name="adj1" fmla="val 54017"/>
                              <a:gd name="adj2" fmla="val 8"/>
                              <a:gd name="adj3" fmla="val 124274"/>
                              <a:gd name="adj4" fmla="val -17257"/>
                              <a:gd name="adj5" fmla="val 124403"/>
                              <a:gd name="adj6" fmla="val -303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EDB82" w14:textId="77777777" w:rsidR="002F7FC4" w:rsidRPr="000A52ED" w:rsidRDefault="002F7FC4" w:rsidP="00951998">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B2CC3D" id="Lienzo 64" o:spid="_x0000_s1118"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Z0f5AQAAJwTAAAOAAAAZHJzL2Uyb0RvYy54bWzsWN1u2zYUvh+wdyB0&#10;n1iSJcsx4hSBgwwBgjZoOvSapihbK0VqFP2TvdOeYi+2jxRlW4mXNMHQiyIBIvPn8PzzO0c6/7Ct&#10;BFlz3ZRKToPoNAwIl0zlpVxMg9+/XJ+MA9IYKnMqlOTT4IE3wYeLX38539QTHqulEjnXBExkM9nU&#10;02BpTD0ZDBq25BVtTlXNJTYLpStqMNWLQa7pBtwrMYjDcDTYKJ3XWjHeNFi9ajeDC8e/KDgzn4qi&#10;4YaIaQDdjHtq95zb5+DinE4WmtbLknk16Bu0qGgpIXTH6ooaSla6fMKqKplWjSrMKVPVQBVFybiz&#10;AdZE4SNrZlSuaeOMYfBOpyBG/yPf+QI+AMvJBsHgGNclm+DfewOjJ8JejgpOmZXmgWdSfRePiupv&#10;q/oEjqmpKeelKM2DCzI8YJWS67uS3el2wj6u7zQp82kwygIiaYXkuqnogkuCBW+GJWqPUGvSrWLf&#10;GiLVbEnlgl82NdIDSWupB1bAntxNe/LmoqyvSyFskO3YW4ZUejll2zBfKbaquDRt3mouYKSSzbKs&#10;m4DoCa/mHNbom9wpRCeN0dywpRVYQPBnKGsVPdhwWu4VsyY0tXUQnWwLXdlfiCZbl+4Pu3TnW0MY&#10;FuPxWRxmaUAY9uIkHkVp6nyxP17rxvzGVUXsAMpBBwSDTuj6tvHadCTeh60CTjPoYzMLF7vp3IXZ&#10;E4e96krcL2nNoYJlu0+B4ahLgVtBK5pTwpQk4p+/JackJtiG5/yRe3jIz/7DWcMwSsMEwAW3JOFZ&#10;OrSn6WTntlF0NhoOW7clSRpm4+e9NgdEcT2jQqiViff+s0wXuc9dmv8RBaSoBOBnTQUZRfHY8e3T&#10;xIc0J8PQWdYngWZ7NgjrME1aAw5lJYdEJ8NsOPZWHhIhNQ44ZWkUHuEE1++JwCkNHSfkqUsSl7H7&#10;HEH2KlHm3U1yOM9nQhPYPA0oY7ggTojN80NKIa27ekuPDptte5N7VGBjTw5s8Ntwu5F5ENzyE/Iz&#10;L4Ai9ja4wDzi2SoUtVtLmvNWzzTEnw/67oSz1DG0nNsr63l7BraoPTa209nT26Pc1a2dYuFzirWI&#10;sDvhJCtpdoerUip9jIEwO8ktfeek1jXWS2Y73zqETWNrq12aq/wBsKsVwADltKnZdQlkuKWNuaMa&#10;qYtFdAPmEx6FUJtpoPwoIEul/zq2bukBCtgNyAaVeBo0f66oLR7iRgIuzqIksaXbTZI0izHRhzvz&#10;wx25qmYKqYTLBO3c0NIb0Q0LraqvuJGXViq2qGSQPQ2Y0d1kZtoOAW0H45eXjqytSrfy3hbfNp42&#10;q79sv1Jde3g0gIiPqoOoJyjZ0toQSXW5MqooHYTu/epDALj8Ubi5K53HcdMVUqsfoPZ7cRN4ANyM&#10;Rkk2GvtKdhQ50zQaxy6xcEe7ctUBhXfom5AzzdLYCz4Es9ciZ5qFZ87+Prr2gRM2jp0NfaIecI4T&#10;DxZ9mj5uZlkYOSx/x03b6vwkuOkq4f5+v4yb7zho68uPx0E0e+0rxHEcdI3Yq3DQdmYWB0cJmuzn&#10;YBDoEIUvtN1vg0EwPoJfPRg80mD2uscI7WN2pOfrg2CUxekRST0QBKekbQyfQ8FhOEy6kvDePf4s&#10;KOgS6B0FH70zv6obxPuL+wLk3jH85yr7jelw7lBz/1Ht4l8AAAD//wMAUEsDBAoAAAAAAAAAIQAD&#10;DeOCFEAAABRAAAAUAAAAZHJzL21lZGlhL2ltYWdlMS5wbmeJUE5HDQoaCgAAAA1JSERSAAABoAAA&#10;AV0IAgAAAb1fHl8AAAABc1JHQgCuzhzpAAAABGdBTUEAALGPC/xhBQAAAAlwSFlzAAAOxAAADsQB&#10;lSsOGwAAP6lJREFUeF7tnQl8FFW+7+u+u7135907nzfz7sz1Od5txpG5jmOSDnNn1PGK6FUBx2U0&#10;OzroIJviAtEE6ERQcQNXBJEAIQmLMDiCSCAQkhDCouyQsCQEQkLYVxVxnPn4/qdO9alTp6s7nUp3&#10;pbvyq8+X4tT//M+pf//7V//0VlXavWWr4hYW3Ig9X8QPG+6+W+AkuF69ckeU5Pav/IJIndgwaOI9&#10;Iyqnsa6S3LRhvQw33dKnxDIwEroanGuw4Br2HYxDssu3IzhH2ATX1n4imI31hzRNe/1+jRoCshfW&#10;Wdyy57L1Lf99tzyhY2yCO3DoyKxDR2hNpGg5GT6NGvNXbyUoPk27duDV7D/a5D7cjSzkmVHMNn/4&#10;oxR5QsdYgivfHEeowcUbCM4p4YIbcl15yuVvK0Y3CRkcRUYoRpcJF9yf9/aeMKhaWNI033S2zqQ1&#10;s1T4WaPCLzlk6o1iMrK20VWcpNtZ+dE07hkh9sG9nbeegssfML97k2cf3Na39wqULjcJd0B0OwjO&#10;KQjOKQkeXF4yq5x6BfXRv+m89u47mKSbqMamyaVVL7znzn/ugIZDxxhiqhhlrrG5lUOPJ0XLpsfQ&#10;uKaQNsesYVBjZqY2k/VqwpNYsHorIc8Tk+AefubV0+cudpZV21uXf2qZBweEUzwR3Jkz5y9+eUkx&#10;xppIg2tuOUoYm0WZ9BKtPNClJftZu8KvVxYqMZlUbsjIeiv8tJmk+YxR+VUBC3/l1wHQnFMQnFMQ&#10;nFPU4L7++k+RwJ2XrahQ7LZ89dUfxfydQg2upfWoYNn2ipbSHNkiUJzPjRxOa02zdybE/J1CDa6x&#10;uY2zdEuFaAejOHeImL9T4IBwihGc8ul//MCCi1s0JdjuhX+r9M0339CaNrsUXJpOn1739O/Xixay&#10;sK/F9jTwXm4JUC61Q8KD49BmfGVOgQWnHCZxAoJzihpcW/sJeisgvssiSttPfO+HP99Y7uffd12j&#10;Zd09nTXIKLvJiNm6iBqc/kWWlqFp1NC01Ep/6qxDR771nSvnzxn142FL5q+e8mPt3r4vsu/ByDjO&#10;l3Og+lnNl5Oi5ZDnOPZZChsoZusiluCUb5+6EZvg4g0E55SQwQ25rjz58rcUo8uEC657v74h7IPj&#10;kcnBGV95Vfjzktk3YMJOFtoMdGnUyKtgdmoEPhAp5m4MPiRiwgV3ePUAxe4y9sHFyXdf9sHFCQjO&#10;KQjOKQkenP4dF/8Fgf6bgqJMamj8M2gqzvo3Y+xDal6KdZQvtSLh49rNDYeOpT1awGfgxCRzjWsK&#10;U7Rsgn/NpX/fVatp2dSgBzoz00dG+Vsv4rWSjy+/4p9vun+oPE9MglO+1IqEqYvWrNre+lTJNnme&#10;mAQXLRCcUyIN7uKXlya9/o5iVBCHcLSINLjmlqNDRzxJdYTa7Mur/Cpmpxdz6Rr/4osa/FVdWhFb&#10;y999sYb167KGffrwjog0uG4BwTkFwTklcYJrP3ZcfGEVhhMnT3F/xR6KXQ1N3L+zWIJTvrAKg+J/&#10;7oEBtJ6TrQnLnECDeHbiy9y/s1iCU76wEoxZo1rC+ysMHjaS+3cWS3DxRiIEF7fE9Rdz3Y78jZIM&#10;dbmUOHZqWJAxLcgSFQYFWRwjMsW/KhRQl3uKC3ypaHyR2L+SJS51YkP/fr30tJanVU6jNvPpx861&#10;I09+9p0+xPgeMrBpzsPblCxh4cOjgpwsGerCoeoQI3FKZQZhyC7fjsQ5oePEnTv/WYQk33hX+8nz&#10;kfCzG36tjO2Qp0aPVQLrXjpOnHiNTRTUilfd8wif/ku0LC2HG//P5T9bvqF++aJnNE1jDcb05RvK&#10;f6LdP2FD/R2vcwuDPPmELaU5vsL1fEKajagpTBVzZpXyfTFSe/dRAuteOk7cvsaWCPmb/3X5vFVb&#10;I4E8lbEd8t3v/lAJrHtBjXMIEucQJM4hDhP35jMbcn9dqRh7FJ1O3JDrl4tfcXT7r2C6kc4l7vHb&#10;Vz59x8Kdi7JE7iwUZRpfhQRIGjpC3pRhX8emS+ckyui/huGnNEpIX6OIr1oCmJv8tKTAyUmxo3OJ&#10;++D5/C93Xkcp+/Pe3ja5MxJXzL+j5t8t0WZesn4yp+7DH4+mn2PPH6Huw5xpM60oYNxXlZZMTWYx&#10;Jq/wl+f7yMhOAQ0kjjnrs5mbgcTRpvGNV2zoROJ4phTmT7Wc4dlzcPjHASBxDkHiHILEOQSJcwgS&#10;55CESdzosh3vvDvLBR565hWDvFcXrt2nhCGIQuLoJT69TOWvbxmBF7RGW9+kF8bMordl5zQtk/+m&#10;nm/y17F8k9b8B6Gc1rbjrbUTaO3TBoo1pzBVE+1QlGZ37MN5d9GqpXW7r7zySlr3e/ApEYBCwihO&#10;+VVFSNiVWYKMnWFyyceLqndxevcbqIQhQI1zCBLnECTOIUicQ6KcuNYjJzhj/M/RpviYrDzfx06b&#10;SPZbPurhf3/TNS2dfRKlG9m1Gpkl8DEUbdIk9Ie4PHAZR3Imu/5zZ2ahadMCHyvxGfR9mb+ipjXv&#10;lXyiQJQTV7N+28o1m4id9Q5/hZko4FB1CBLnECTOIUicQ5A4hyBxDgmXuFOnz0WXmE7+2pRp8vyx&#10;Jlzi9ja2KPQtvo3Wtbs+5Zv0MnWG3khjr1h9+atb0mYa9mQti/vIhJ/83MD+px8dwtsrA0ZNy6Jd&#10;yHuhNv23d3UBdxCMemacPH+sCZe4sxcuRZeYTj75jany/LEGNc4hSJxDzMQBByBxDonrM/S6F+U0&#10;JAHvReJCIjIVfAYc4VLibM7o4/eZ65BK8/Q3jjgRkZ8iZ5woN4xdmJPWtqcpOkNOlpw73uuq4vTz&#10;LMvZKYKUNZ44KX38LEx65L36TZPPyOzT654+JV+k9mIZITtz0BfbxDm4v18oRKYUeK9LiWPXcu03&#10;jR4zP8/STBw92sBplDxZLCWUuGG9+leavSJxgXM0df9A4syFpU9VqGOUfAl4L2qcQ5A4hxiJU14c&#10;gzAgcQ5B4hyCxDkEiXNIB4n7+OMK5RTvMCjnj4dBGRgJSmDdTgeJE5da16wXa7dQ9xxv8Au3s8+3&#10;tSzelqiWNwNjFwQatmySN5XAup0OEsfPh/f5xusN4zx8Qjo5/2hLLe89ys+3Z3m75hlq3KHdf8fr&#10;9Y8sMs7M5xbuw/352fj8JHz5Als6tC/WmxW4AY0SWLfTQeIOBG4lTdngl99P0dil9fnV+A179bO8&#10;zW9GnUfrOaNeH3Zt36u1vv2v5Ubt6nu5hW9yfyJDSx1XzSbhd6imaflCbc3HLuDPb3NNKIF1Ox0k&#10;TrmiQHiUKxaEQRkYCUpg3U7IxCm3NACEnJ+QiQPhQeIcgsQ5BIlzCBLnECTOIQ4TN/ymlR+W7FCM&#10;PYpOJ67iw91DritPvWJKT75aC9HpxIkLZxRP3aB09Sg6lziRNULp6ml0OnHiGjfBuaM35/KmfAav&#10;in6mkIK4qI3tKJpcXFJIOMiXEeJnHOkfEeh39ovqCUjBdCJxH7+/i+crf8D8jyeNUhOn34rCgPKi&#10;n4Mlzsfim9QW9yGjRpp+oSC+qQ8sTtM06/3JxGlbgWTpnrzNz67OqzA2zcQls6sEKVd5ijqdSBxl&#10;iuSWe/uik3W38gzWWU9Zp2iNtZQ4bkzKZ5vyxZEoKdTL4enQklkqeSKMqZJZLvL0tWnU000Nfv0l&#10;Npu+qd+byFjEnLGjc4kTnFxv5E7x6Tk4TJxA8ek5RJo4+d5/MtveC3mBCW8TaeKAAhLnECTOIUic&#10;Q5A4hyBxDkHiHILEOQSJcwgS5xAkziFInEMSJnGTZyxULmYZI8Q1Mh99fYkSg0yXEpcWuP+xpmlJ&#10;yezW5mlFZOQfLrLPKdP0T8+plyxJ7CNf/kmk1lBkfDjM2mzN7kfMpzI+gNTXgQ8sD44q26Hc7Dx2&#10;NBw6Jli6fj8PIJioJI5fjozlhX/qyzKoJ4LaxoM3P0lnzmSRPtpmn4/bJk5AiWttO15qvQqolsqu&#10;NRp1+JVF+cVFl9TFJnGuQYlrbG6dab2JvUQpKZcaq5tb+U3vG5trdUrJqOk3xudQ15gUdj/80FO1&#10;Lli9VeCNxKmXT7VlZpBFIUNLVSwK4pKsxIeJnrjKzY3rNmw5fe6iC6za3soZ9PQrShgyiZG4OASJ&#10;cwgS5xAkziFInEOQOIcgcQ6JcuIufnmJo9i9R5QTJy7ZLRvly3Tza3fzi2yLH8TR21V+nW3xmy3+&#10;bjdwKe+qhiKpi71HpsViIayX/mY7YkbJgYjib7+inLjmlqMcvkmPjd3fLr+K/8aNUcQ+CNGRfgdX&#10;lMntZKEhzFLhZz9z4/cdocRVsIbRxROndwkLwRKX7KcdGfvSf69n7kKHXyc9KkQ5cfxC54Ri9x5R&#10;TlzPAYlzCBLnECTOIUicQ5A4hyBxDkHiHILEOQSJcwgS5xAkziEhE1f2/uKvv/5TFJkzf6GYfFdD&#10;06VLXykOXaF8VaWY3B1CJk65sUlUEJO/NmWa0tV1xOTuEDJxgcuR2TBw0SDe4Ncxk/EFrlpmi5j8&#10;2YkvK13nRg5XLDXWTYPAJdeCEZO7Q8jEKXeEEWQsfCDQrmGfJ6awe8dQY2/jHGoka1kzMowb2QQj&#10;Jh/1zDilizjxdK7RDtyPhk1L7dUF5l70Ln4jG+4jEJO7Q8jEKT9FiYDSIIuKmHzwsJFKV8uyFbQ+&#10;XFMnGzuFmNwdQibuhZdfV+6m00VefW2KmPzNt99TeruOmNwdQiYOhAeJcwgS5xAkziGWxIHOgttL&#10;OcS4ExwAnUK5HU2HiIEQHHCCoqcOEQO9JrjAPbtyFbsCeaSxdQduYUgbZtwNi+il3/gqDPyGWDL8&#10;zljBbT14WowbaLFFv+FYvKHoifONvihGjhjoKcEpAuKb7OZp+rp/JXtq2Z38Ko3bzKVOZLc+69WP&#10;3VeNnlla9+HS0R34ENrU1w3Gneb4nCWGSkhJ+lS8t8EQij4hR56cnNneS3JpSEjBSfLibX4bt3hD&#10;0RMhpGarOTHQU4Lj2jKonMblItRjGmXBBdz4s24ITteEGMKdmXTEnAF/oYZUJsQGftdDUyLWyWXp&#10;RC44y4OKGxQ9dYgYiNdwBl358woiB4IDrmIRXHb5dgBigdCYRXDKZ8MARAUIDrgKBAdcBYIDrtJV&#10;wU167Z3KNTUXL36p/ATXMUePHR/55DO79zbfeNeDe5paLl76Y9dpPNiWdPP9u/YceGbMs+3tR5U9&#10;RgsRuZIiINNVwbUdOX702Kmoc1mv6+sPHo0uNKeyl1hw510ZSoqATFcFd7jtmKAgVeMNX+oEWmdp&#10;tAzkm9TKKmVdknEga9QGumonlEhTffdfUqq2NhosGfOy3FgyhoYMmEKWmSNGpWga87xay6D1AOq4&#10;NoN1mT4mNKeYnyhI7Z1FcdZOWMs2NxTUHuN3oKIuEXBJtm7KnmfGyR9C6kAeszAKbrjxDiVFQKar&#10;gjvY0i7w+zTeyNRSD7bMLQ7YfVpOYK0aMzU2hLVrxosu4h++95PF1TsM5uaO0xuadh+tb9U0Wl/F&#10;2lMHzSX7R7Tmm7rbR7e+IvsEJqneQXOK+Wl3VXojcw6FnerzjafYqM3DkAKu89fobiJO4yHUkbNk&#10;DEzb0v7Ta65TUgRkuiq4xgOtseB//v2/lq3c3BFv5cxWLOGgOZW9xILLL/8PJUVApquC27P/UCz4&#10;y7/6/sKqndGF5lT2Egu+9b9/oKQIyHRacJU7jwAQCYpyOF2tcAB0CggOuAoEB1wFggOuAsEBV4Hg&#10;gKu4JLjy3+8ecl058dufL/VdMeXmK2c9fc9qxQf0BGIuuF31zVxqnD4/mknGW6+ZmXz5W7Ib6CHE&#10;VnArl9TLauO8mbeeuv7rR0WyJ+ghxFBwdWv3cYUdXHmXUBtnSdlOxRn0EGIoOCGvl3JmrHjjSWrk&#10;D5h/cv2th1cNoPbOnQcUf4niwJ1mqvS7/RRrGrvtb0OFPy+dmuxewLTOm81vV8Paack+ftMavk5K&#10;ztQ0dvtg1qXfL0i/+U/Ax2ZC5kOb/P7CSczGjOxuQrQjCkYaSD7UJXyI6em6Rb9NkNgR/Re86yRx&#10;c11pKn5jImqIXtPN2K+1LRsTjVgJbmTfClJV7u2LuOaIk3W3/nlvb7FJKEMkLILjd0xmt1TmiRbP&#10;nN7gvXmK4IwhXBmGJ5tQGqJMKHpp70wohie7/5SYPLAvmtb0YQOpK511MQxP+10LJclTiUlEr2jI&#10;uxBtrs4EJSaC2/xJI5cUKezClht5m8obbS6f/BTfJApzqpWBDqDnjBb53ltRJHDj8A4oz/fFKADv&#10;ERPBCUl1SP0enAHQs4i+4La8u2fGkI1Dr1e1FUzhXVXrXq3fXRvmxRzwGtEXXH39wR2L9m99e2/H&#10;vLtv15omZTjwNrF60wCALRAccBUIDrgKBAdcBYIDrgLBAVeB4ICrQHDAVSA44CoQHHAVCA64CgQX&#10;feq2H/iwbr+HWbp+f33Qo46QbhYc+y2bppUH2e2Rf40owX9Ya2D9nWMk6L+CNDdtfwXJ4xQ/5dUX&#10;m108v3hX9dq6Ly995SU2bN978tznwQyb9IED2XWn4LT0YsXCf/4qy4X9MlboTG/wH0WadskofNgM&#10;YpQBm1n5QaX8s1v9F5SWvdsILtlvaQfmEYwq23H8xBmPMffj2prtTcHc9btnltTtVzLQIXFU4Vgr&#10;OZPKFX+my/PZJVClX/2TVqr0uqKf0CDOM9DX0/VTE3SFMR8+Q2CUObPkxiFnZRey4IzFFJneNoZX&#10;+JPyq7ingATX3NLOqBk/mzda2lO0HMMotTXfeN6YnaWxTY2tUwrq1hSkcjvfbJ6TM66GXVGUbbKx&#10;dVrWXJqcr2kXUpcx2xpjcy4N5D7jfORjbnLPyHl7/orFNTuIIU+NueyyywaNeIpv3pr1WOIJzmOQ&#10;4IwrE67yvxe4RGGylmUYzXY1VXdueS9dozUJjvWOqd5TlLVCOOubeauMUcmajwbSZmBdbO0yZ2NG&#10;HsAqP/nkJfvkTe4ZOa/MWqpcS5Rz/d0PQ3DdDAmuunZj29HTXuKt+RUfbWwM5ob0J6q3dPr3sxBc&#10;lKnc3Eiy8zz09kh54BECwQFXgeCAq0BwwFUgOOAqEBxwFQgOuEpcC+69maXvvDtLpmrtRsUHJBZx&#10;LbjTZ84rPDdxkulQlMm/ywr+iqnrmF+kSihf8zPUb2xjiE1I0t7lXtG2/cK3e4lrwe1vOqzw5Ogx&#10;openVf/G08e/YKUlr0LYaa0aCd1g+Wpf/xaVFv5Fqmgwf/Hdq9g0Burfrorvc1lvhV/85sX8xla4&#10;GTtiM7NJgmYm2HagHTok8xExz7CC46PijbgW3OQ3pp44fUHQ0nZi8NCRik8CEeHFv7wN3jQAV4Hg&#10;gKtAcMBVIDjgKhAccBUIDrgKBAdcBYIDrgLBAVeB4ICrQHDAVSA44CoQHHAVJ4I7cLDl3PnP4pmW&#10;1nYlZs7ssgWKZxwys3SeEraXcCK4I0dPxj9KzJwXJ7+huCkc3d98Iec+sfnZsAdF2zUoSCVsL+FE&#10;cE0H2zpL1vsPbNqzTbak+ApnZWrUGOtjay2wqWWWNh0spc2m4uxZ5KZl0+bYqramqkJ9k/lEghIz&#10;J79gguJmy8lxY87f11cxUjyV0maGlkprFl5VYYq/lvfaPBY9bNk5o9icxBYKUgnbS8T2NVzf4tse&#10;/fDJ2p2bFXt5vvFTRC29mP9uO0nL5D+F1X8VXcyu5FWUWc5/vBr4ka38w11njHhitGJR2F/3ybkH&#10;BvD2qeGPnB6YJroI/otcitMIjK0td/m1eSziJ8Gyc1g6DDKhcSK4lrYTR46diWcOt59SYuY88NAQ&#10;xTMOoSCVsL2EE8Ft3lY/eOhj92c8EJ88/MijFKESs+ClV95Q/OOK5yZOVgL2GLH9kwqAAgQHXAWC&#10;A64SUnAAxBoIDrgKExwArqEpAgQgEjbcfXfkiFEQHHCIIqnwiFEQHHCIIqnwiFEQHHCIIinim2++&#10;URoCMcqDguulL2lBdplBE+/p1Ss3bVgHbuGhGYx2SW7/SktXML2GlSuW1IkNoi169cDYQhNSeHwR&#10;bnGFIikOSS1YbYQY5TXB9eo3TbHYkiq0Eg0GBVmCiVxwwkiC440IH5TLKJLi9DDBleTKFYuePH2z&#10;QX86G3r1Ys8lf/K44PgzSmummJJc3a2c1yrdoSG1H3MbNJGt+/djzsaclfokumJ4neO9tOaVSUjQ&#10;Ormxdz4kUsFVTuuwfHYLiqQIIbVgzYlRXhac+JPXh0mtoU8Ja6fqspMFJ6pdsOD4ENalLyQd888o&#10;V4y5RzaQy06WiGVykl1gYV2RCa5PQv1JDYUY5bE/qbyYGZtcW3rDVI+d4Aw3WXC6sMQQ5kxSIMEJ&#10;Z2YnxQhtVU4j5dkJTprcWqsirXBUaCXP+EGRVHjEKO+9aaA/nWzhf9R4m9tDCc4YMqycP+tUUUht&#10;skZJBGQaVJIrzalPouuA9/J2sOCUyWmPwtkiOL70m8Zno4V2HQgvMG2coUgqPGKU9wTnFOufYxAj&#10;IDjgKhAccBUIDriKRXDZ5dsBiAVCY6rglF8GAxAVhMYgOOAGQmMQHHADoTEIDriB0BgEB9xAaAyC&#10;A24gNAbBATcQGoPggBsIjUFwwA2ExhwK7pkxz7a3H/366z9Fha+++uPy8oqXXnlz0OP+2QuWnL3w&#10;+cVLf+wiF774csqsBdnD8ia99k7lmpqLF79UdhoVRORKfoCC0JgTweXmFSoXRI4Ki//w0bQ5i9pP&#10;no8ik98t+/jjCmVHUYciV1IEFITGnAjuzrsyjh47FXXajhzfeaCt/uDRKEIT0rTKjqIO7UJJEVAQ&#10;GnMiuL633t3WfsJk7gMaLTkLLMbISNUekDc31h8SXMMmZcvrAcvd081eRrlfdD2RpJl2K/L8RLbW&#10;W7FETmGqplgESoqAgtCYE8Fd/6vbD7cdC7Ahq1Rv1E5YyzbnkURK9M2CbCYX3cc0ZqWyho/1sC6f&#10;NjAwD6Nqa6Pgai1DblytD6HGAC2DGiOWNFYtGfMyc5hJmwOuZV3CR0aen6ItqJ1HcfpSJ9BmQWpv&#10;ComGsIcgBcz+M8IzGvwhUPBWo4mSIqAgNOZEcL7Um1pajxrUjq8R7dajWVqqvs4h+xy9l9aq0WAe&#10;tX1kNC1Hl2+oF/xEf15pKTKN0ydsqL9D06j9yDVJyxc9o2/er28yo/AJtBny/DWFLBItex5v+ArX&#10;c7sSsNzF42QOrUcLfJpsDLQZSoqAgtCYE8Fd/dNfHmxpD1CXOYc35vpr2jO1HMNeM744sFaNLXPZ&#10;EL1NgjO6dBZX7xBcpd1H6ykjrh3HNqfe+sqOxXNzqX2rdi3ZB/302sAmcxv0U0324TNw5Pl9vvG0&#10;Ls7SKGz/nPFVLDZq62FIAft9qbq/GSd/CH4fOZtG3cdASRFQEBpzIrh//2HygUNHTKqf1StRjr5Z&#10;Rq1x1cw4S+9ia8V46Ahz9+VkFB9JMUYZzF+9VfBj7d5AQ6M1G3L1vX1f3NpXu5aaA+dsnT9nVB5z&#10;WEKbfa+2+PCBHGn+dXzvFA8Fk6KlUrvSn0qDMnyaCJhHS0uKfx37T4+TxlKTuUnBB6ZlKCkCCkJj&#10;TgT3/y7/SeOB1lhQtnJzh9ys/UyxhEfZRYxQUgQUhMacCO473/n3fY0tsWDeqq1RR9lFjFBSBBSE&#10;xpwI7u++dfme/YdiwcKqnVFH2UWMUFIEFITGIhJc+WYAIkJRjkBoLCLBVe48AkAkKMoRCI05+ZMK&#10;QGcRGoPggBsIjUFwwA2ExiA44AZCYxAccAOhMQgOuIHQGAQH3EBoDIIDbiA0BsEBNxAag+CAGwiN&#10;QXDADYTGIDjgBkJjMRfcqqX1efdUPnrTikmPr6vf06z0gh6C0FhsBTfyv1cOua6c6POjmak/mDIw&#10;9cPtOw4oPqAnIDQWQ8ENv3EFVxuRfPlbnMf6f6y4gZ6A0FisBDc2s0qojaitaSAjCS71iimyG+gh&#10;CI3FRHDrqvbKamPc+Qeyk+Du7F0ie4IegtBYTASnqk2H7Df+8L3dDXjf0BMRGou+4FYva1Ckxil9&#10;Y4viCXoOQmPRF9zQ65dzha188wmhNo7iCXoOQmNRFtyu+maurfaa2/+8t/eIGz8SaiNqKvYo/grs&#10;pHZNKw+yB6ii3iQtM8jeAWJIWpHFrjA9XVMs0r6qwo/NS9aS8quoobixGSr80yWLOpXoldySeCI0&#10;La/CbFsnSTCExqIsuMlP1nFtbSx+eOqjr/N21bThX+3+5aRB7468ZYXiL5Om+XiDnjx9kxb2fCcl&#10;+6lFT5Ju8XERsHZypv586D7685qWzJ4V/gyRsWFfMTWET/CEug9tZjJ7hTAW5+X7aEesSwxMzmRd&#10;pg+DW/TDQ+yILXqvtGtJSeZUugOz2wuO7Vdpy8aEQ2gsyoLjCpP5fOuvqNSJTcVfRksvljaL9ewX&#10;K5Iio77Je6uCe+XhvMvotZ3Q7OWjSBDMUxeEmNzYl6mzgH9asn96unGQSJME7doMzJyKH11sKnvB&#10;GQupWW7z3kREaCyagtvdYAhu7tgJQmGkttoZQ8RmmLcO1gpnp4+IBKfLxfRkE0pDQgqOao/wJB9b&#10;wUk+bGB5vo//GRUD7XdtKkmeynAwe003c7ho075EbyIiNBZNwU0t2EiSOrupD4ls30f3cYVRe50k&#10;OEIZJSMfyuZfQLGWnkvWm+4nTdAzQU25VLBx0p8toTCbCXV/3jDm0bWelm75k0oHAJ9Q8mEDSTqK&#10;RNgegnctKUlMJRxkwbHhtKQXi6pGnlKcYr+Jh9BYNAXH35++O3KS/DdU+ZNKKKMcwd49cE3EAF7h&#10;OiZmAXgQobFoCk5WlYx408A3fz+rq68UQcIhNBY1wW3d0iQUFp6RfSuUscDzCI1FTXDFr25WhBUG&#10;ZSzwPEJj0RHcrtoD616p999p+YWILcNuKJ85dOOWdzv4BBh4DKGx6Ahuy4w9W9/e2ymUGYC3ERqL&#10;2p/UXWuatr67T1GVLTsW7a+vV4cDbyM0FjXBARAGoTEIDriB0BgEB9xAaAyCA24gNAbBATcQGoPg&#10;gBsIjUFwwA2ExiA44AZCYxAccAOhMQgOuIHQGAQH3EBoDIIDbiA0BsEBNxAag+CAGwiNQXDADYTG&#10;IDjgBkJjEBxwA6ExCA64gdAYBAfcQGgMggNuIDQGwQE3EBqD4IAbCI1BcMANhMYguKixbMP+D+u8&#10;TM1W53cREhqD4KLAwrX7xs+ueHv6nHfeneUZHnrmFYXB4997qtShQoTGukNwRZns4m7JftUeAnFF&#10;PhnlAtDKdf8iIJpXdi4sWvHlpa88xslznwczpfTD5xfvUh5+JAiNuS84cbk//SkXl2kOeUlo4+LL&#10;5vUr9WtAm1ecZA3dx9CKeWVJanBVMS9JtWyq6F3Zmf6SvjRpyrnzn3uMhkPHgtnZ1DaqbIeSgUgQ&#10;GnNdcEXqE0ZYrq3MYNfCtT7HXKamXTIGfPQZxCiOfild5YqW8oV2o3BlZ3pxM+GFV4+fOOMxarY3&#10;2ZJogrNWOCo21BZyoV5e7WTpcG1JOmB2U1hFmbogVMGZM0tuejvKV3YmwfmfndjadpzwaQN5o7V2&#10;QilvSO3awt61wsjYmF0qbzonWvPILK3bTTw45LEr9eW+7N9yS8IJzvIazrxMc+CZ1rssl13O0//U&#10;6n9SzQs98zWz6Q3mY8xgjJIvAC3cONG9sjMJLm/s+OaWdiJFy+GN5prxs3lDaq8pSF0TMKYU1DXP&#10;ycmc0z47S6NNLWsutxubWmpzy9xxNcbYcT5mTNH4mnZhdvFRmm8838xkA7lPHflIm4Zn5Cyu2UEs&#10;rNzygyuuuOyyy6jBLQkoOG9Bghv19LjG5lYiRcvmjcY1hTN5Q7RnZ49ZY7U0t2bMbs0wVO3jXSkp&#10;hbQek8I2Z+oHJnnyTb7O0D1FF7VZlz4zzUZr1sHCqOXGwKbhGTkLVm/lPJb/wu8eHyM2IbhuhgQ3&#10;8sln9uw/RCRrWbyxZ5X/Pd6Q2lRZDQt5jqneU5SVVnTovXRmpHrP7cam5jNGrfLnraKBPjLyNb3u&#10;lLv4KKrH3MgDSCaf/dXUK20anpFTtnKzLRBcN0OCGzriycbmtiiiV0rV2ElKx6xRLJ1jUfUuWyC4&#10;bqZu+4FHRj/XdvS0x/hoY2Mwb82vgOC6n9FlO956Z0b78XOnz130DKu2typMXbSmz4NjKz5pVB5+&#10;JAiNQXDR4fnF7G+N51n9aZPywCNEaAyCA24gNAbBATcQGoPggBsIjUFwwA2ExiA44AZCYxAccAOh&#10;MQgOuIHQGAQH3EBoDIIDbiA0BsEBNxAag+CAGwiNQXDADYTGIDjgBkJjcSe4uo1blTNypxeVKD4g&#10;4RAaizvBTXr9nYtfXpI5d+6C4tMNFGVazzUEnUNoLO4E99zESafPnFeQHcRpWrIxOkjnCEpYz9HX&#10;kc8gjC12IZl7l3sD7fJ8X/DJs92O0FjcCW6M/7nWIycUTAfrE8Av+KClF5M9Kb+Kn3wqG/m5gOJE&#10;QPkkP/Kn54Ya/OxU7k8+/Oxo42REfc7AaYLshFY+hG3qzlz3WrJfGmW66RSzEyKLMi0zBwXGnUOF&#10;ZD4i7qb3MqSxog3BdY4nR4/Z33RYwXTgadXPHqVnSz9ZlRafsNNaNepPGC3UNp8q/YxUWvhTLhrc&#10;X+8xT8cX56XqZ6paBJckXSHFGCW56RgnfvMyafgEBcY99V6bkMxHpHuGE1y8/ukXGos7wQ0d8WRz&#10;y1EF2cHIu55Z49CnZ52nW1/bGmlN/pLgjOpFxYB5Sv4BbenCkiscP3ffeqI/r3C0aY6S3MjCZESV&#10;SYziPkGB6Z4hQzIfEXfT52HwGaztmLzY6DJCY3EnuMHDHm8+fPTE6QuC94pKFZ+EQrmySQ9FaCzu&#10;BLezvmnlmk0y1eu2KT4g4RAaizvBAU8iNAbBATcQGoPggBsIjUFwwA2ExiA44AZCYxAccAOhMQgO&#10;uIHQGAQH3EBoDIIDbiA0BsEBNxAag+CAGwiNQXDADYTGIDjgBkJjEBxwA6ExCA64gdAYBAfcQGgM&#10;ggNuIDQGwQE3EBqD4IAbCI1BcMANhMYgOOAGQmMQHHADoTEIDriB0BgEB9xAaAyCA24gNBap4HY1&#10;NC1bUXHp0ldff/2nOOSrr/5YvqqSglTC5pS9v7j92HFlSPxw4uSpOfMXKjF7DKGxSAU3u2zBufOf&#10;xTkzS+cpYXMOHGxRPOONltZ2JWaPITQWqeBemzLt1OlzcQ4FqYTNUdziEyVmjyE0FqngXpz8xpGj&#10;J+McClIJm6O4BfPZ6BGifWHwoONbd4pN11Bi9hhCY5EK7tmJL7e0HnVA3+L/ljezsnPkTXtqx89R&#10;LJFBQSphcxQ3W87+9k5anxmTd25QhmyvKUzlwWi+8bI9PD4tgodpRYnZYwiNRSq4/IIJTQfbOkvf&#10;4tsslqrCyoNtGcXUrmXr4mzaTPHXVvpTqTdD02hT07LJbRbbZMYUfVMf0jEUpBI2R3ELxfn7bjnz&#10;+HDFqPkKpc3SsVXsUVB4KZoW6LV5LCzsIOfwKDF7DKGxSAU36plxextbOmThpiVl63/P26Q2Yefk&#10;U+LZkrV3dcFKwziHm/JXt6RpPrLMyNCod4beq/cwZ77ZIRSkEjZHcbPlxNO5p4cNPvfgAMWenFIg&#10;b1J4tFA8yRQYX9s9Ft6rOIdHidljCI1FKrgRT4xWLKEYu3z8gg0f3jLnNsVO8OvcNhRlGpcG168S&#10;Kq4zmqZf8dnm0qfyhUXDEnmQCqcGDzrzYBpvn/3tr5uWV4iu8nwf37sIjNbi6q362uaxMHuQc09G&#10;aCxSwQ0eNrKxuS1Cnl05UbFEAv0NVSydhYJUwuYobsEc+nSb2a5ZL9puosTsMYTGIhXcAw8NOXLs&#10;TJxDQSphc1raTiie8cbh9lNKzB5DaCxSwb359ntnL1yKcya/MVUJm/PCy68rnvHGq69NUWL2GEJj&#10;kQqOeOmVN+7PeCBueW7iZCVgweZt9YOHPqb4xw8PP/IoRajE7DGExjohOAAcIzQGwQE3EBqD4IAb&#10;CI1BcMANhMYgOOAGQmMQHHADoTEIDriB0JhFcADEGggOuAoEB1yFCY7+AeAaTHCKDAEAIBZsuPvu&#10;2KHsi0CBAwC4h1KSoouyLwIFDgDgHkpJii7KvggUOACAeyglKboo+yJQ4AAA7qGUpFB8oy/B7fAo&#10;+yJQ4OKZhv79evXqlZsmLCW5fUpEbyepnJba657+lUH2eIBi6zdtkGLsPIMm3tNrWLliVEgb1it1&#10;YoNiJMgePDbUhFbn8j697OcEwSglKTyRlzaOsi8CBS5uYYdNmHLGjj2xmAcbq4l9SnhlpMWoaMHO&#10;ynHOjli+9JuWZh7VFINUE1mJ5NWW74VFaNRf1hVYrKVK3jV/OMquO/VAggkROUOa2Ryu7F3A5pHG&#10;ctgMQUZCcQ7lBoJRSlIo5NImt8Oj7ItAgYtXSnItr90sWOsOYS095gFs2q1ty3GuziYdveEKnG2Z&#10;YFDkRo1jFTC4RofZdUQPxCTiyI1yafjYRi6NNbEUX1oCtZs5iyUarz17DkpJii7KvggUuHiFHdLW&#10;g19gU/vE8WweyQx5EmuNMI/zoNmk1yPWMmGtPlLlIjfpOBcFLkSNDrPriB6IIEzkIXZNdLrABRkJ&#10;i3PofYFglJIUXZR9EShw8Yy1cBCBz+DYAWYeVPKLnc4XOH2IpTzRYhy9epfR1oMxZgi/F+WVTmCn&#10;ldP6B4IXJcbJA5Fgw+0jD5p5mBlSlAscwXZtEx4IRilJ0UXZF4ECB1RClQAAEg4UOMBf7IjFfJUH&#10;QKKDAgcA8CwocAAAz4ICBwDwLCELHK63CgBIIKhkKUWMQIEDAHgBFDgAgGdBgQMAeBYUOACAZ0GB&#10;AwB4FhQ4AIBnQYEDAHgWFDgAgGfp/gI39/0Pxj//yqOP5w4Z/kQcMnTEk4XPvVQ2b3H93mYe8MS3&#10;ZvbPefQnv7r7335+R/zww1/0vyNr+POvz9i150BCJDYMwTkHwBndWeDmlC0clTu2tfXIFxcvxTnN&#10;zS2Dh4x85HH/DQMG7t5/8MyFL+KTrbv397ruzkceH5coiQ0Dz/nsOe8rsgEgcrqzwKVnDqpv2H/i&#10;5NmEYM++A1dc81+1n+5uPnIqnqnb0nD5T/8rgRIbBsr5fWkPKrIBIHK6s8Dd3u++I0dPJhDf//Ev&#10;t+xrdUhF4bWadm9RkD0GUJxK5IkLiUSRDQCR050F7qY+/VuPHLenbKCmDSw1NjcWpmq+ZzdaHGLE&#10;ugk+c78q//hvqet2NtuwbNxPtcxJkmVBboqWNG6BZHHKmpFJ2q+nKsYOoDiVyC2UDczOGehSPi2w&#10;5zG7TDF2wE03D1BkA0DkdGeB+89f3HK47ZgNtazKlCjGACXZmq9wAzXWFvbWsucxI/M3jIdLB2qp&#10;E9aG9cwq5VPNy9J6F9TqbbHHsLv+zhVJqz7da8MH+f+hpU2ULMVPJWs/yy9m7Rn9teRhHyhuZNQM&#10;hzfTNG6UJpl4j/YfT61kQ1iv1v/NUPPYQ3EqkZvQA9TzQ8nR87ChIFVKAusKlRabDOuIGewGSs8C&#10;G2gk397Tll/88lZFNgBETncWuKSkGw4dPmrD2vE+LafYbPMl1b+WLHRsyItuVP15uyNPnWLTSbcH&#10;Och8+5+uXrJulw0Lnu6l3VfI25Pu07SkhxdYHAp/bexDM9ym3Sb5UO9tk6RJ5NlEb6AdWEyHYChO&#10;JfIA6/2BbOpL4CH7xlezLp5hRri0KG021hjVwUC9N6skhGcIkpJ/pcgGgMjpzgJ31VW9mw8dsac4&#10;h0rSuGqbzdlZWop/nWH0PbuGGtXPpmg5s7mn1I7cU2/r88vGIP7+/161sHKbDSWjr9J+M8a0LHnw&#10;ak0bMEXtYu1rHyyh9pRb6LjmDi/+Rrt69FtWzzEDtKuGLzF6Ne2WF0PNYw/FqUTOWeNPzSyWLJSW&#10;rDJup70YueowLYE2jTKGWO2WgcqzoGksgBCetvTq9XNFNgBETncWuH/+l2uaDrYlEH/37X+ft2pL&#10;NHj7Zu3agcWKMWpQnErkicu//OvPFNkAEDndWeC+970f7286nED87beuKFu5Of6hOJXIE5fvf/8q&#10;RTYARE53Frh/+Id/3tvYkkD81d9etqBye/xDcSqRJy7f/va/KLIBIHJiW+A07Tth+Ou//n4wf/M3&#10;/xQnKIER/+Mv//H3NbvjH4pTiZxQHl18osTMUWQDejhKkQlPbAtcxbbDAAAQRZQiEx43XsH9xV98&#10;FwAAukjcvYIDAIBuBAUOAOBZUOAAAJ4FBQ4A4FlQ4AAAngUFDgDgWVDgAACeBQUOAOBZUOAAAJ4F&#10;BQ4A4FlQ4AAAngUFDgDgWbxW4DbU7Z8wqHrIdeW2FGRWbVrfqAwBAHgV7xS4P8zZPuz6FUpFu/nK&#10;WcmXvyXw/eDt+69dNPvlT5WxAABP4oUCV7tm32N9ViqljfPzK955ImfpJ5sa8waXizLX98czlRkA&#10;AJ4k4QvczJc2KUVNJiNl8ZQXa7nn0w8t4wXuP/9tmhgOAPAwiV3gXhq+VqlowQz6z48qlu0m543r&#10;9/IC98LoVfIkAACvksAFbvwDIb9MUBh+08otW5qU4QAAz5OoBe7l4bVyCZs5+sXc2xfJFoXRA1bV&#10;71EnAQB4m4QscDOe/4SXrRE3LvukZNCFLTf+eW9v4uymPh+9kiuKmsKEQdXKPD2OCn+SpqUVBdkj&#10;pIvDo0WchAESgcQrcB/N26lUrvoPMnmBW/7aKKVLYcrYDcpskVOe79O0zOmBzenpmpbsL5ccOoYd&#10;meYMPYaqvOQuVlVHSetgYNiogsfazhZqF0F2Jp7OqgVEgwQrcDt3N4f6RYjM5EHTPt/6K171Kt58&#10;fORNS0TXB8U7lDkjoigzjECp2CXlV7G2cGMStzXqupcOAMtYzZdXYT08LEPEAVmcxj1lB/mI5XsM&#10;tZcwEQo63h0ZAyWeRS6CtNujMZXtPAGKMoW/0eBY9tiZRx28C/uoTCMrQ+nFrDd4rN1s9kYiyI4C&#10;110kWIF7PXe9KFWhqJo6gpe2M5tupvewSu/Q65c7OZmBJBtKoBY10/EWvkgFNcxpIxsbgA7LwBI8&#10;lY792LB7EQRZ1N3J5UbvZcXCfo+B3kA7sFj3aARWnBbqUeg4fdTWLp1AVHqlNpeg5HCCLaGMip1V&#10;UjNRwGUSqcCV/363XKpWvvnE2U/6PHbTUtlIfLX7F7zALZ/8lNLF8WdKLxAiJsxbVGqbrwu4UZa4&#10;aAc3lLHGkWDWDnOnthMabe4svZbhDqH2EiZCQahe1hZBasbrHbs5rY/LWv4Mz6DDPqRRH2U/PPSj&#10;lv0D2ETVYXI4drPZGwnVzoI0cgXcJZEK3Jj7KnmFGnbD8jVTH+NV7IttN7yQOVMUL0K8gju7qc+I&#10;Gz+SuwTFr25WJu9+Qh0tcYrlFVx0oAygCoCokjAF7g9zdsgVau7YCfPGFRbcW7p+5u+evmOh3EXI&#10;n8Gtfnvk4zebn8EZ3LBiy6f4ZRwAHidhCtzT96xSi1TXmPT4OmUXAACPkRgFrnyx5dO3aLF29V5l&#10;RwAAL5EYBe4l63kL0WLyU3gRB4CXifcCt+XdPVvf3ivY+HrD8oLtC576dMYjGydnrxt/d9XY/mty&#10;b1018qaVxPAbjOvBUYNbqIscxt9T/Vp2bdHQje+P2rLi2R2b3rDMSbtQdgoA8AbxXuB2rzuwZeo+&#10;uR5FF5qcdqHsFADgDeK9wFnYe7B+W/OutU27VjbtWNq4bcG+7WX7ts/at2XGHqpTjHeMl2bU4JZt&#10;7+0lB3IjZxpCA2k4TUJTqZMDADxHQhU4AADoDChwAADPggIHAPAsKHAAAM+CAgcA8CwocAAAz4IC&#10;BwDwLChwAADPggIHAPAsKHAAAM+CAgcA8CwocAAAz4ICBwDwLChwAADPggIHAPAsKHAAAM+CAgcA&#10;8CwocAAAz4ICBwDwLChwAADPggIHAPAsKHAAAM+CAgcA8CwocCCuqdzc+PziXaPKdgAPQE/l6k+b&#10;lKc4pqDAxQFFmZrmy6sIsvdsqLSNLtsx8b0P1lSvO9DccvHil19//ScQh2zfc+DipT+G5/znF8nt&#10;vQXLHnl+9lOl210rcz20wJXn+zQtc3pgc3q6piX7yyWHrlLhT5Lmd0605glHVV6yllakGAMEB2Ab&#10;Uqg4g+ws8xGkum77AfqDP3FKSVvb0c8/vwjimTWbdrYcOxMh5Dww7016cqu3uFHjemSBo1dMIY+x&#10;4jTxYkocnKwhSoCdg1wj+OTSgU3VMym/ihrs2E4vDgwM+JueNLMxxOopYgixL/uQ7GaTEFHprx+N&#10;CUOEasxjEGwJZSSC7BEWuA/r9tMx8MJLr506cx7EOYtXbfx0T0vk3DtkDD259BQrT3os6JEFjo66&#10;sMcYe0FnLPrBGXSU2jgoE5pDqNDIi16J5AnVtuQm98oNu+DVkIjg2QRiNh0aqxe4jkLlBFtCGQnZ&#10;3pl34rzAPfvcy+1HT5msfz5Ve2CubDGMyvLz8ett7UFjLXwyPlXLmacYu5O5ORHGQ5HrD1m1u8Ss&#10;P1St2LQncu58KJee3CUocLGDvY6wHuHGywr5gGTtDusRP2KlV1XcQXKjyc3XSvZ70duiV26LXnNI&#10;uH3pFj0k29kkLFFp6is4mwAEwZZQRkK1s+CDX04GwwvcGP9zhw4fNVk73qflFMuWUEYi2G7vOS+L&#10;Vz9fTpZPyyqxGm1ntgxJ9a/VjWxyYwlMst5PvQU53OgrWH+oRGrzqWxGmRRnaVlZxhCzN9SOQoYR&#10;c95ZsPIPa3cK3ilbkuzr/a+B5eprfvbWnA9kh9tyHkeBAz0aXuBy8wqaDraZVBWmaNmzZIthtC6+&#10;wsowdgulGeaEtWN9WkYxN6aOrQp2CLbQEOEpEA5yr9yW5xcE76htViaPR20HsN2RwGbCGPFG2fKF&#10;a7bJTFtQ/vPrbvzud7/7s5Teb5UuVXpvTh+OAgd6NLzAPTEqf19Ti0llQbKWVSRbQhkJq72CqpeN&#10;25x001iTn6Klz1KMwShDfPmV3MjHyvsVvUqbnMOMMinKCPRaYguzow4mjBGvzl46d+VmhZLlm/r/&#10;Jrt42XrFTvzq3sEocKBHwwvciJGjLXb2hte60LvdYCN/xx38rln3NN6Dm+jvmmlJzkwzv00WH0fa&#10;fmgY6E335yUbDvqHHvpizkMzi+Fym4aHGWXCPhtNZx8gyGGE31H4CWPEq7M/mrdqa+T84s7fosCB&#10;Hs2yDazAPTL8qf0HDh88fCye2OAP1BBN6+1fq/S6TVVBbxaIb0JVUJdrvFG24g/r9kTIoupdvjty&#10;6Mlduh4FDvRgnl+8a/iLJW9PLTp+6gKIZ6a8v7p888EIeTjvld88/S49ufVBz3gsQIED8cvCtftG&#10;l+0Y8nzxA4+NzRw4OCN7EIhDrrzuzg656oa7et819O5R7zxVso2eVuWJjh0ocCABqNt+gN60flin&#10;sw7EGfx5CQu9Ia3e0uTOqzYZFDgAgGdBgQMAeBYUOACAZ0GBAwB4FhQ4AIBnQYEDAHgWFDgAgGdB&#10;gQMAeBYUOACAZ0GBAwB4FhQ4AIBnQYEDAHgWFDgAgGdBgXPC1OmzF3+47MJnnyt3wBV8/vnFj8tX&#10;TXl3ljIQAOAmKHBOeOnVNy9c+KJDyE0ZaKLfy8pYIrjLVFwQfBHwkLDrgPPrZbPrboe6cLaYsBMz&#10;xz0RPhZbN2ZUFv1a5DZ2r6QrxqDAOaFwwkvHjp/uEHJTBuqYB78Byde8rZ+4G0BAwXpvXrphlQba&#10;erIr8RsW6agwRikOJkFTEWYJ5karT/Dkso+4IQBzC8wZZkLZzbQHbkRguy91NhmaITPPuDuBeTeD&#10;jhNiuyMTawY44bNkO4RjechhjUSwPZQnsIIC54Sn8wubW9o7hNyUgQySZtBdSgPQ8SAOSHaUMgXL&#10;UjbbHXlaCO9gN5XFGCDkcDFE9AaKuH3AAURvcMOesOGZUK+oUPLdXgSBeULuTuxItnQ2S7ZDAtju&#10;mhmti3l3WusSUkLAAgqcEx574um9jS0dQm7KQJ2gV3DmkRB0GBDykWA5eMJ6MgfpdQq3WxwEdlPJ&#10;0IsU9SbQdpNb5gkucBLBEwY3TGz3JSFmM6EhorKIAmc3j2XC8DuSH50d9lkKPcT2sdgaCatduW05&#10;CAMKnBMeHvLY/gOtbUdPh6Gp+cjDjzyqDDRhkhWLLFZ2mOlL4BCVxW0RelhP2zvIWR0kgqbSPzsL&#10;LGIIK1t8M8Tt6biD/R7DTRj2cdnuy242Ac3gS0tX36J2mJAQD0rQ6SzZDjFgu7YuUbgFIlBBgXPC&#10;7NLfPzT40ayBD4dh0MPD35k+RxkIXIEVOLWggB4JChwAwLOgwAEAPAsKHADAs6DAAQA8CwocAMCz&#10;oMABADwLChwAwLOgwAEAPAsKHADAs6DAAQA8CwocAMCzoMABADwLChwAwLOgwAEAPAsKHADAs6DA&#10;AQA8CwocAMCzoMABADwLChwAwLOgwAEAPAsKHADAs6DAAQA8CwocAMCzoMABADwLChwAwLO4VOB2&#10;NTQtr1hTPPf9d2bMAp1lVtn8ZSsqKYdKVjsEae8KjtMO4gc3ChwdY0uXr/z8iy9BV1i2chUdb0pu&#10;w4C0R4XOph3EFW4UuDenvXfq9NkzZy+ArnDq9DnKpJLbMCDtUaGzaQdxhRsF7tU3phw7cRp0Hcqk&#10;ktswRCXtx1vaTuzZpxiJ4wcPnzhwUDF6lU6lHcQVbhS451+e3HrkuGscam3PXvjg3E8WKvYA87O1&#10;3oXrFKMj1k3waQNLFWMsoUwquQ1D19Pevnn7+Yx7zv32zvOPDZXtZ/Nzzz1452cD+hxbtly2Wygb&#10;qIkldUKt0hstXHkKOpV2EFe4UeD8EyY2t7S7Q+bCB/rOuW3LvnrFHqBunC91XM3cTN/4NaZxbmbg&#10;QBxXo1hyZps+OeMKUnUjd7P61IxPMTa1zDn6ELL4cjJ9ZBCTdBXKpJLbMEQx7WcfHXL2wQGnx+Sd&#10;fOGFcwP7n3swTXGwQpkRmeRQ2qW08DRZEjV+XJbVyIjgeWGzyW1jie5T0Km0g7jCjQL39NjC/QcO&#10;R4u9TYc279m1r6lFsQ9c+FDf4tvq6rcodplV43zJ49ay9qwsLaOENSoLkrWsIsln/4GSdM03plK0&#10;eS81tPRZ3Lh2TIruYDOWCAyx7+0SlEklt2GIbtqPP/fc+fv6nr/vlpN5uUqXishtB9glSrQjfF5c&#10;eQo6lXYQV7hR4B4fnadYusLWhr1PLB1Ntaxs/e+5JXPBQNpcvb1O+NhT4U9K9pcHNqena2lFulHL&#10;nC58GMVpqoUbfXkVvF2Vl6y3zbHUq89GbWG0mbmrdCqT0Ur7idFPnntgwJmB9/HNU8N+d/a3d54a&#10;Plg4BCHnikMZ4/npKFHhsmf3vJhuMXwKoitg4CZuFLihjz2pWKKCv/w5ejd6e8mAdTu3KF120DEW&#10;fMDw45AdG/oiDktbiy8tnb3bkYzsuKX3QzRteT7v0rTkzDR+MEfp6JLpVCa7nvbGTVsvPJR5bsDN&#10;ip04m3bXZ/ff1ry6SrGbFAXeTdIi/V3pIFGWpEXwvEj+sXsKYiRg4AJuFLhBvxt+qPV4t2Oo37oo&#10;PqGZn6X19tcqRrehTCq5DUN3pd3IrN2ieCYKnUo7iCvcKHCPPpG7ZXvDidOfga6wa8+BYY924qUE&#10;0h4VOpt2EFe4UeC27dw7YuToF156rX5P04XP//jFl38GkUMZa2pue3Xy248MHbl1xx4lt2FA2ruC&#10;47SDuMKNAsep39u8afPO1VV1Kyqql69cAyJkVWXthk3bd+85oOQzQpB2Z3Qx7SBOcK/AAQCAy6DA&#10;AQA8CwocAMCzoMABADwLChwAwLOgwAEAPEunCxwAACQQShEjQhY4AABIdFDgAACeBQUOAOBZ7i1b&#10;9f8BjlvHrTjjiisAAAAASUVORK5CYIJQSwMEFAAGAAgAAAAhAKGWNmzeAAAABQEAAA8AAABkcnMv&#10;ZG93bnJldi54bWxMj0FLw0AQhe+C/2EZwZvdWNGmMZMiiniwtLVV8LjNjtlgdjZkt0n677t60cvA&#10;4z3e+yZfjLYRPXW+doxwPUlAEJdO11whvO+er1IQPijWqnFMCEfysCjOz3KVaTfwG/XbUIlYwj5T&#10;CCaENpPSl4as8hPXEkfvy3VWhSi7SupODbHcNnKaJHfSqprjglEtPRoqv7cHi7D+XD19vG7WZpMM&#10;y+PupS/lar5EvLwYH+5BBBrDXxh+8CM6FJFp7w6svWgQ4iPh90YvnU9vQewRbtLZDGSRy//0xQ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WZ0f5AQAAJwTAAAO&#10;AAAAAAAAAAAAAAAAADoCAABkcnMvZTJvRG9jLnhtbFBLAQItAAoAAAAAAAAAIQADDeOCFEAAABRA&#10;AAAUAAAAAAAAAAAAAAAAAEoHAABkcnMvbWVkaWEvaW1hZ2UxLnBuZ1BLAQItABQABgAIAAAAIQCh&#10;ljZs3gAAAAUBAAAPAAAAAAAAAAAAAAAAAJBHAABkcnMvZG93bnJldi54bWxQSwECLQAUAAYACAAA&#10;ACEAqiYOvrwAAAAhAQAAGQAAAAAAAAAAAAAAAACbSAAAZHJzL19yZWxzL2Uyb0RvYy54bWwucmVs&#10;c1BLBQYAAAAABgAGAHwBAACOSQAAAAA=&#10;">
                <v:shape id="_x0000_s1119" type="#_x0000_t75" style="position:absolute;width:56673;height:24618;visibility:visible;mso-wrap-style:square">
                  <v:fill o:detectmouseclick="t"/>
                  <v:path o:connecttype="none"/>
                </v:shape>
                <v:shape id="Imagen 67" o:spid="_x0000_s1120" type="#_x0000_t75" style="position:absolute;width:28920;height:2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7lxAAAANsAAAAPAAAAZHJzL2Rvd25yZXYueG1sRI/NasMw&#10;EITvgb6D2EIvIZHbgxucKKEUCqYEp3H7AIu1sU2tlZEU/7x9VCjkOMzMN8zuMJlODOR8a1nB8zoB&#10;QVxZ3XKt4Of7Y7UB4QOyxs4yKZjJw2H/sNhhpu3IZxrKUIsIYZ+hgiaEPpPSVw0Z9GvbE0fvYp3B&#10;EKWrpXY4Rrjp5EuSpNJgy3GhwZ7eG6p+y6tRUHymZpi4P87F5Ss/6XBtS7dU6ulxetuCCDSFe/i/&#10;nWsF6Sv8fYk/QO5vAAAA//8DAFBLAQItABQABgAIAAAAIQDb4fbL7gAAAIUBAAATAAAAAAAAAAAA&#10;AAAAAAAAAABbQ29udGVudF9UeXBlc10ueG1sUEsBAi0AFAAGAAgAAAAhAFr0LFu/AAAAFQEAAAsA&#10;AAAAAAAAAAAAAAAAHwEAAF9yZWxzLy5yZWxzUEsBAi0AFAAGAAgAAAAhALEeDuXEAAAA2wAAAA8A&#10;AAAAAAAAAAAAAAAABwIAAGRycy9kb3ducmV2LnhtbFBLBQYAAAAAAwADALcAAAD4AgAAAAA=&#10;">
                  <v:imagedata r:id="rId39" o:title=""/>
                </v:shape>
                <v:shape id="Llamada con línea 2 36" o:spid="_x0000_s1121" type="#_x0000_t48" style="position:absolute;left:30150;top:409;width:2619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vFwQAAANsAAAAPAAAAZHJzL2Rvd25yZXYueG1sRI9Bi8Iw&#10;FITvgv8hPMGbpq4iUo2ihRXBi1a9P5pnW21eShO1/nsjLOxxmJlvmMWqNZV4UuNKywpGwwgEcWZ1&#10;ybmC8+l3MAPhPLLGyjIpeJOD1bLbWWCs7YuP9Ex9LgKEXYwKCu/rWEqXFWTQDW1NHLyrbQz6IJtc&#10;6gZfAW4q+RNFU2mw5LBQYE1JQdk9fRgFGvPjLZlI9072h8ths9tOZm6rVL/XrucgPLX+P/zX3mkF&#10;4yl8v4QfIJcfAAAA//8DAFBLAQItABQABgAIAAAAIQDb4fbL7gAAAIUBAAATAAAAAAAAAAAAAAAA&#10;AAAAAABbQ29udGVudF9UeXBlc10ueG1sUEsBAi0AFAAGAAgAAAAhAFr0LFu/AAAAFQEAAAsAAAAA&#10;AAAAAAAAAAAAHwEAAF9yZWxzLy5yZWxzUEsBAi0AFAAGAAgAAAAhAAaeG8XBAAAA2wAAAA8AAAAA&#10;AAAAAAAAAAAABwIAAGRycy9kb3ducmV2LnhtbFBLBQYAAAAAAwADALcAAAD1AgAAAAA=&#10;" adj="-8101,59422,-8075,52348,-66,13238" fillcolor="#ffc000 [3207]" strokecolor="black [3213]" strokeweight="1pt">
                  <v:textbox>
                    <w:txbxContent>
                      <w:p w14:paraId="1DB135CE" w14:textId="77777777" w:rsidR="002F7FC4" w:rsidRPr="00D25944" w:rsidRDefault="002F7FC4" w:rsidP="00951998">
                        <w:pPr>
                          <w:jc w:val="center"/>
                          <w:rPr>
                            <w:color w:val="000000" w:themeColor="text1"/>
                          </w:rPr>
                        </w:pPr>
                        <w:r>
                          <w:rPr>
                            <w:color w:val="000000" w:themeColor="text1"/>
                          </w:rPr>
                          <w:t>Selecciona que tipo de LER, predefinido. Esto configurará todo lo necesario.</w:t>
                        </w:r>
                      </w:p>
                    </w:txbxContent>
                  </v:textbox>
                  <o:callout v:ext="edit" minusy="t"/>
                </v:shape>
                <v:shape id="Llamada con línea 2 37" o:spid="_x0000_s1122" type="#_x0000_t48" style="position:absolute;left:30150;top:16476;width:26196;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mzxAAAANsAAAAPAAAAZHJzL2Rvd25yZXYueG1sRI9Ba8JA&#10;FITvBf/D8oTedBNtraSuIkrTgiejBY+P7Osmmn0bsltN/323IPQ4zHwzzGLV20ZcqfO1YwXpOAFB&#10;XDpds1FwPLyN5iB8QNbYOCYFP+RhtRw8LDDT7sZ7uhbBiFjCPkMFVQhtJqUvK7Lox64ljt6X6yyG&#10;KDsjdYe3WG4bOUmSmbRYc1yosKVNReWl+LYKppvcmvdj7vPzqd2m+PRpnnepUo/Dfv0KIlAf/sN3&#10;+kNH7gX+vsQfIJe/AAAA//8DAFBLAQItABQABgAIAAAAIQDb4fbL7gAAAIUBAAATAAAAAAAAAAAA&#10;AAAAAAAAAABbQ29udGVudF9UeXBlc10ueG1sUEsBAi0AFAAGAAgAAAAhAFr0LFu/AAAAFQEAAAsA&#10;AAAAAAAAAAAAAAAAHwEAAF9yZWxzLy5yZWxzUEsBAi0AFAAGAAgAAAAhACDxibPEAAAA2wAAAA8A&#10;AAAAAAAAAAAAAAAABwIAAGRycy9kb3ducmV2LnhtbFBLBQYAAAAAAwADALcAAAD4AgAAAAA=&#10;" adj="-16635,18144,-16607,12333,-66,12425" fillcolor="#ffc000 [3207]" strokecolor="black [3213]" strokeweight="1pt">
                  <v:textbox>
                    <w:txbxContent>
                      <w:p w14:paraId="259D16FB" w14:textId="77777777" w:rsidR="002F7FC4" w:rsidRPr="003C5C1A" w:rsidRDefault="002F7FC4" w:rsidP="0095199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ER. O cancela, si ya no quieres insertarlo.</w:t>
                        </w:r>
                      </w:p>
                    </w:txbxContent>
                  </v:textbox>
                  <o:callout v:ext="edit" minusy="t"/>
                </v:shape>
                <v:shape id="Llamada con línea 2 38" o:spid="_x0000_s1123" type="#_x0000_t48" style="position:absolute;left:30153;top:6489;width:26196;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WLvwAAANsAAAAPAAAAZHJzL2Rvd25yZXYueG1sRE/LqsIw&#10;EN1f8B/CCO6uaRVEqlFEFFRQ8LVwNzRjW20mpYla/94sBJeH8x5PG1OKJ9WusKwg7kYgiFOrC84U&#10;nI7L/yEI55E1lpZJwZscTCetvzEm2r54T8+Dz0QIYZeggtz7KpHSpTkZdF1bEQfuamuDPsA6k7rG&#10;Vwg3pexF0UAaLDg05FjRPKf0fngYBYt1cdnc7tU2joe9Y6P318F5J5XqtJvZCISnxv/EX/dKK+iH&#10;seFL+AFy8gEAAP//AwBQSwECLQAUAAYACAAAACEA2+H2y+4AAACFAQAAEwAAAAAAAAAAAAAAAAAA&#10;AAAAW0NvbnRlbnRfVHlwZXNdLnhtbFBLAQItABQABgAIAAAAIQBa9CxbvwAAABUBAAALAAAAAAAA&#10;AAAAAAAAAB8BAABfcmVscy8ucmVsc1BLAQItABQABgAIAAAAIQBD9ZWLvwAAANsAAAAPAAAAAAAA&#10;AAAAAAAAAAcCAABkcnMvZG93bnJldi54bWxQSwUGAAAAAAMAAwC3AAAA8wIAAAAA&#10;" adj="-6554,26871,-3728,26843,2,11668" fillcolor="#ffc000 [3207]" strokecolor="black [3213]" strokeweight="1pt">
                  <v:textbox>
                    <w:txbxContent>
                      <w:p w14:paraId="629EDB82" w14:textId="77777777" w:rsidR="002F7FC4" w:rsidRPr="000A52ED" w:rsidRDefault="002F7FC4" w:rsidP="00951998">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v:textbox>
                  <o:callout v:ext="edit" minusy="t"/>
                </v:shape>
                <w10:anchorlock/>
              </v:group>
            </w:pict>
          </mc:Fallback>
        </mc:AlternateContent>
      </w:r>
    </w:p>
    <w:p w14:paraId="79A9D2AA" w14:textId="77777777" w:rsidR="00951998" w:rsidRDefault="00951998" w:rsidP="007C3DA6">
      <w:pPr>
        <w:jc w:val="both"/>
      </w:pPr>
      <w:r>
        <w:t>En el caso del LER, la configuración avanzada permite definir todos los aspectos del hardware necesarios.</w:t>
      </w:r>
    </w:p>
    <w:p w14:paraId="0303B1C2" w14:textId="77777777" w:rsidR="00951998" w:rsidRDefault="00951998" w:rsidP="007C3DA6">
      <w:pPr>
        <w:jc w:val="both"/>
      </w:pPr>
      <w:r>
        <w:rPr>
          <w:noProof/>
          <w:lang w:eastAsia="es-ES"/>
        </w:rPr>
        <mc:AlternateContent>
          <mc:Choice Requires="wpc">
            <w:drawing>
              <wp:inline distT="0" distB="0" distL="0" distR="0" wp14:anchorId="7AA23966" wp14:editId="3C80EE00">
                <wp:extent cx="5667375" cy="3054515"/>
                <wp:effectExtent l="0" t="0" r="9525" b="0"/>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Imagen 69"/>
                          <pic:cNvPicPr>
                            <a:picLocks noChangeAspect="1"/>
                          </pic:cNvPicPr>
                        </pic:nvPicPr>
                        <pic:blipFill>
                          <a:blip r:embed="rId40"/>
                          <a:stretch>
                            <a:fillRect/>
                          </a:stretch>
                        </pic:blipFill>
                        <pic:spPr>
                          <a:xfrm>
                            <a:off x="1" y="12613"/>
                            <a:ext cx="2891864" cy="2425787"/>
                          </a:xfrm>
                          <a:prstGeom prst="rect">
                            <a:avLst/>
                          </a:prstGeom>
                        </pic:spPr>
                      </pic:pic>
                      <wps:wsp>
                        <wps:cNvPr id="44" name="Llamada con línea 2 44"/>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D3E60" w14:textId="77777777" w:rsidR="002F7FC4" w:rsidRPr="00D25944" w:rsidRDefault="002F7FC4" w:rsidP="00951998">
                              <w:pPr>
                                <w:jc w:val="center"/>
                                <w:rPr>
                                  <w:color w:val="000000" w:themeColor="text1"/>
                                </w:rPr>
                              </w:pPr>
                              <w:r>
                                <w:rPr>
                                  <w:color w:val="000000" w:themeColor="text1"/>
                                </w:rPr>
                                <w:t>Elige el número de megabits por segundo que el LER podrá proc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lamada con línea 2 50"/>
                        <wps:cNvSpPr/>
                        <wps:spPr>
                          <a:xfrm>
                            <a:off x="3015047" y="738416"/>
                            <a:ext cx="2619634" cy="472546"/>
                          </a:xfrm>
                          <a:prstGeom prst="borderCallout2">
                            <a:avLst>
                              <a:gd name="adj1" fmla="val 75668"/>
                              <a:gd name="adj2" fmla="val -306"/>
                              <a:gd name="adj3" fmla="val 152741"/>
                              <a:gd name="adj4" fmla="val -12090"/>
                              <a:gd name="adj5" fmla="val 151301"/>
                              <a:gd name="adj6" fmla="val -172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9A8A1" w14:textId="77777777" w:rsidR="002F7FC4" w:rsidRPr="003C5C1A" w:rsidRDefault="002F7FC4" w:rsidP="0095199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ER, en Mega</w:t>
                              </w:r>
                              <w:r w:rsidRPr="00160BEF">
                                <w:rPr>
                                  <w:rFonts w:asciiTheme="minorHAnsi" w:eastAsia="Calibri" w:hAnsiTheme="minorHAnsi"/>
                                  <w:b/>
                                  <w:color w:val="000000"/>
                                  <w:sz w:val="22"/>
                                  <w:szCs w:val="22"/>
                                </w:rPr>
                                <w:t>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Llamada con línea 2 58"/>
                        <wps:cNvSpPr/>
                        <wps:spPr>
                          <a:xfrm>
                            <a:off x="3015046" y="1374487"/>
                            <a:ext cx="2619375" cy="839470"/>
                          </a:xfrm>
                          <a:prstGeom prst="borderCallout2">
                            <a:avLst>
                              <a:gd name="adj1" fmla="val 66770"/>
                              <a:gd name="adj2" fmla="val -305"/>
                              <a:gd name="adj3" fmla="val 66454"/>
                              <a:gd name="adj4" fmla="val -38329"/>
                              <a:gd name="adj5" fmla="val 49826"/>
                              <a:gd name="adj6" fmla="val -3819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09994" w14:textId="77777777" w:rsidR="002F7FC4" w:rsidRPr="00526D37" w:rsidRDefault="002F7FC4" w:rsidP="00951998">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Llamada con línea 2 99"/>
                        <wps:cNvSpPr/>
                        <wps:spPr>
                          <a:xfrm>
                            <a:off x="873595" y="2535688"/>
                            <a:ext cx="2619375" cy="495837"/>
                          </a:xfrm>
                          <a:prstGeom prst="borderCallout2">
                            <a:avLst>
                              <a:gd name="adj1" fmla="val -2403"/>
                              <a:gd name="adj2" fmla="val 5041"/>
                              <a:gd name="adj3" fmla="val -1696"/>
                              <a:gd name="adj4" fmla="val 4888"/>
                              <a:gd name="adj5" fmla="val -67804"/>
                              <a:gd name="adj6" fmla="val 506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C6317" w14:textId="77777777" w:rsidR="002F7FC4" w:rsidRPr="00D462CD" w:rsidRDefault="002F7FC4" w:rsidP="00D462CD">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Acepta y ya habrás insertado un LER.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A23966" id="Lienzo 65" o:spid="_x0000_s1124"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b75XAUAAKgYAAAOAAAAZHJzL2Uyb0RvYy54bWzsmdtu4zYQQN8L9B8I&#10;vTvW/WLEWQQOUiwQ7AabLfaZpihbXYpUKTp2+k/9iv5Yh6RkS7brXLBYFIEDRKHE4XBmODwcKZcf&#10;NhVDj1Q2peBTx7twHUQ5EXnJF1Pn96+3o9RBjcI8x0xwOnWeaON8uPr1l8t1PaG+WAqWU4lACW8m&#10;63rqLJWqJ+NxQ5a0ws2FqCmHzkLICiu4lYtxLvEatFds7LtuPF4LmddSENo08PTGdjpXRn9RUKI+&#10;F0VDFWJTB2xT5irNda6v46tLPFlIXC9L0pqB32BFhUsOk25V3WCF0UqWB6qqkkjRiEJdEFGNRVGU&#10;hBofwBvP3fNmhvkjbowzBKLTGQitH6h3voAYgMrJGhaDQrsuyQR+22hA62Cy51cFRqmVpE6rpHqR&#10;jgrL76t6BIGpsSrnJSvVk1lkiIA2ij/el+Re2hvy6fFeojKfOnHmII4rSK6PFV5QjuBB64YWskOw&#10;dulOkO8N4mK2xHxBr5sa0gOSVkuP9QQ7cXM7mG/Oyvq2ZEwvsm63nkEqPZ+ydplvBFlVlCubt5Iy&#10;cFLwZlnWjYPkhFZzCt7Ij7kxCE8aJakiSz1hARN/AWO1ob0OY+XOMO1CU+sA4cmmkJX+C1OjjfYR&#10;PcHVj73ApjzdKESgw08zL41DBxHo90M/StLExGOnopaN+o2KCukGGAh2wILgCX68a1qLOpE2jtYI&#10;Yx3YpLMLNnfThQzuDoL2qm3xsMQ1BRO02l0ahOCETYM7hiucY0QER+yfvznFyEfQDdFrhzxAlNq7&#10;/whY4HqRGwK8dNjcOIn9vbjFXhYHgY1bmIVRlp4O2xw4ReUMMyZWyt8FUEdykbeW4/wPWKmiYsCg&#10;R8xQEkZpbCfuy/h9mVHgHhEBy3ZqvCxKw+hQD0RsJzSKIi8yQRoaFPWFfC/eplDforgvpDVZmyBZ&#10;TZaYtN0lCaSwYGXebScDezpjEoHPUwcTArvEWKKTvS/JuA7X4NHeYLWx23kgBWr0yLFefbvepqWe&#10;GNX6GP9CC0CJ3g5mYfZ0WoM827XEObV2Ri78tIu+HWE8NQq1ZrtvW92tAn2y7Tvb2dzK66HUHF5b&#10;w9xThlksbEeYmQVX28FVyYU8poCp7cxWvguSDY2OktrMNwazkUkg/Wgu8idgrxRAAzhTm5rcloCG&#10;O9yoeywhdeEhlATqM1wKJtZTR7QtBy2F/OvYcy0PVIBeB63hOJ46zZ8rrE8Q9pEDLzIvDPX5bW7C&#10;KPHhRvZ75v0evqpmAlIJNhNYZ5paXrGuWUhRfYMdea1nhS7MCcw9dYiS3c1M2TIBag9Cr6+NmD2a&#10;7viDPoHteuqs/rr5hmXd8lEBWj+JjlEHmLSyeom4uF4pUZSGobu4tksAvPxJ4IzA/xPghO7XgzMx&#10;4EyCNPRaOG0PHAPO9sAJEz8KjQBs0e7I6jjRxvNt4Izi2AB5yLJXgzPyk7A9jvu4G4LT892sqyR7&#10;JB+A04s8OFIOETwEpwd5bQ7oMzh1wfNOwGkSfLfBnwfnGYT6gPn5IIRy7xQIDVD0OkLR+dIKEva3&#10;riCDJAxtYQ0ne1d6AwmDBCihS+80yMKkqyZ+JAnjOLF6T5PwSHU4KCHjODxWHA5BGKSBb969hnMN&#10;QBhmqX+kXh1yMEi9zCg6c/AdcdC8WJ45uPfe/P8rCGHrneKg3Zkv5mCaBFEGCNDfF6IgitO2LjuK&#10;wRDeVINnPkC8qSAc+aGtrIZoGhSE8MJ/pEIbYHDkxdkReg0wGKadi/2ScQDBUZyk7pF37QEFI9eW&#10;sGcGviMGbmuIl75En2vB/VoQPuOYr+HmU0v76V5/b+/fm9px9w+Gq38BAAD//wMAUEsDBAoAAAAA&#10;AAAAIQBnYjjAFUAAABVAAAAUAAAAZHJzL21lZGlhL2ltYWdlMS5wbmeJUE5HDQoaCgAAAA1JSERS&#10;AAABoAAAAV0IAgAAAb1fHl8AAAABc1JHQgCuzhzpAAAABGdBTUEAALGPC/xhBQAAAAlwSFlzAAAO&#10;xAAADsQBlSsOGwAAP6pJREFUeF7tnQuYFdWV72vufJmbmWQyd5JJMjO5yUySuRGvJnRz2szMnZnc&#10;GJKYiI4aTUM3D0VjKyIGR9HuhuYhkagRxIggCnj6hahERR5tNzRNC4jKo+XVvB/NWwREjK+Y+3nX&#10;3rtq165VdU6frj5dfbr6X9+PYtfaa+/atc6/1qnT9bJ+VrM8ZxGDG7njvdxh3ZVXasIMrk+fMSOr&#10;xgxofI8omNI6fMpVIxtniaqqMYUj+thu0nJxladhJnR2cJEhBte660AOMrjuDQwuFAGDO3LsZCCW&#10;ZVUPsUzLgtV7RtcdfG27y5WzxfzL//TPZoehCRjcvoNH5x08SnOinzVkUMJSZYLGZ1kF4xLiP1p8&#10;YtmmBSsE37J+Rpb+F1j9fy0W//IL55kdhsYzuLoNOQQfXK6BwYUleHCfjLKavvvZlp17CVYVJT0z&#10;cgozcoVWYraYF9FcWBoqRKGhgsq2xSapy+Rc2nCAIDcqa4uqtfIrCFUOBDtEWDC4sGBwYQkenNrb&#10;82jnb6gQc2mU+SJJi6q20LLMzPLs83WKHxWPqn5pvV5MBTUpKZlO88XOSqcutQsafKxhSTk4OnjU&#10;5byyJllQc09t4Rzb0hWki5xasZVfpGRHBaW2ujLxPWZZCe1DducbrEmNe9GSFctXvU6Q/ghVZryw&#10;TGxtybT61nW1yXWquQdoLiyxGNyZM++8/8GHzNjVZDq4/W3HCXtxjthF6pwqOiYT5YYKtStQ1Wwq&#10;qwM1mcPz5K4jWtFeb1vsxJ4eaC4sGFxYMLiw8MF9/PEfM0E5L3mpgdkD+eijP+j+OwQfXNvh45ol&#10;bzS0VQ8xLRrmfPa2W2huWcHOhO6/Q/DB7dl/RPHixgZd9sOc20X33yGwQ4TFHhz763/uIAaXs1hs&#10;sN2LOqv0ySef0JwWOzW4QsnFfa4acGkfmsgiTovtaFW1yuJQZ5RToganoMXcihxDDI7tJjkCBhcW&#10;Pjh1jss8wVV97GT/H115ZO1ktVhgDRtcKwpf+uZ3zbNemgWr9+jeOgkfnDzfZQ2Sp7Ysq6CxomDe&#10;waPf+Gb+vlUT+1Ws2XewRpwNS4rzYJ/9wreGXfCzBZV3WBf87FvWz6aP6DvsAtou64llm3RvncQz&#10;OHb2qRsJGFyugcGFJWBw+txNt5/76pmRI9SJQ2W0/zDdUFGaL/5yqJ3JQnP150TH2CScB8o/LVoJ&#10;56/btkNpvvgzd55VJLKO8cfTQHpa5AiKGbN0Cz0wcjkCBhcWPjjaz+U+L85xUaHQ3tvVmXH7xJfI&#10;DuqcmDg5LnKEeVKr+qX1PyoeZVr8iN6WTp+6VJ7vkichykumr1m3QY1B06Mil1MED87M3ZT9dVl+&#10;4gLnbBiHvgCY5fq7H2CWzEkZOT0+0pZWHg3OshLqIgyhv3z1FSTs8s/7RYX5ljobpk9wpTrxRSTH&#10;lpCnUF5lreyfk3JwuQAGF5ZMB/f+Bx8++NCjzMhQZ2CzSKaD2992/OaRt7fOsXcFe29tqJg90FIn&#10;vqgg9mVKy7RDeM99iYL3dJl50jsNmQ6uW8DgwoLBhaXnDO7YiTfNc1apOPnWKeXP7KnY2hryl7ln&#10;cOyEVRqY/9lhl9G8crClLZVOgZg45X7l31E8g2MnrDTlK7klvT/jxhG3Kf+O4hlcrtETBpez5PSJ&#10;uW7HPKNkQlURBU7cGuYzFvosWWG4zxIaHSl1qlBDVdEpzjmpaJ9IHNAoAlcwpXXApX1kWOsKG2dR&#10;WfhcKu61I091951sYp+HdBbdflSZgqUtqnlWMINlQlXYVUNiB45lZpCGwXVvIHBhaD9wZ995N0OG&#10;XXczs6Qi/3tX3DV/yx01mzPnB1cOZwPrXtoPnD7GJsav1kfd84mEvBKt2BqijImC74uq1ZMsSx+l&#10;k9sr5EYOxdXKIvjrr3xn7vJtda+21j1UeP7oOlF4dfb5ViExd3QeLf7UKpxM84fILiDnz//Pvmxg&#10;3Uv7gdu1py1DPv/5bzBLKv77Z7762JKNNfUbMoScP/3Zr7GBdS/IcSFB4EKCwIUEgQtJhwOXI9ci&#10;dDvhFRcQwTlF7H7tvJtHmosm4rziQH66MzUZnUNplRfcEPpMK2GeVFUnaMSZTUs+7iKz25ICyequ&#10;agdOnmxVoxdbkizNF6NUG0MFOVf3JlrCQW4tlQvniGsFVIEshVSSk6jNL6orSxTKEBj9iBWpKwxU&#10;Q3t1oiwuPiI3caVSvuWcHabAuZMzPGEPQaaBM6+zYjDPXgK+HEKCwIUEgQsJAheS9gMnvrnsLyZ1&#10;zVJRXr64DkNY5Hei+hKk7yk5F1/w6ltMe5aWFalrO+wq2cRurr4Z2zsuOX76HMGM3UsPUNz6lu0L&#10;m7cR6zduY1VdQfm0emYJBLtqSBC4kIQMnDjsdhHXCBMiW4mbCJLyzgJx+aZ20w6yVviTkRZVfiS0&#10;v/CxD+iTZFE/mHQ/1fOfe/jRuSYvb96nYPZ2KZlWr568YxfWiWtDAx+NEkiPV9zK5tfO/96VK5tf&#10;ZfauBrtqSBC4kCBwIcly4A4fPakor5hMi+pLgKgrS4g/6eRXeG5FkF8Cswda1kBxGCyNSTIKi/Nn&#10;KFqkTug7pE5W0dcFOZNdXu4sLNQtfbHoFZFRrsu9iprmqtbwyQJZDlzzKy31K18jtmyP+Z+bsKuG&#10;BIELCQIXEgQuJAhcSBC4kKQL3KnTZ7NLl3Y+bcYss/+uJl3gdu5pY/RPXkLz1VvXq0U6TH1CFgrF&#10;EWuibEVb4Vzbnm8VKx+T9J2fHTrg9K03qXK9Y7SsYlqFuRYq0387V4xXDpo77h5n9t/VpAvc2+c+&#10;zC5d2vnU6TPN/rsa5LiQIHAhcQMHQoDAhSSn79DrXthtSBpVi8ClREfKfwccEVHgAu7oU++Za5dG&#10;9/Y3hb4RUd0iZ98oN0I8mJPmgbcphsMMlhk7VRup4uR9lnXiFkGKmgqcET51FyZteZ9LZ5l3ZF7c&#10;56qLq94r6CMiQnbhIKfAwIV4v18qdKQYqjaiwIlnuV46i7ZZ3WfpBo621rmNUgVLhIQCN6LPgEa3&#10;VgfOuUdT+juBcycRPq7Q0LB4aVQtclxIELiQ2IFjB8cgDQhcSBC4kCBwIUHgQtJO4JYubWB3hWeF&#10;Y2+9w+4cTw/5s4F1O+0ETj2LnbC8D2v34DyyXSH+vm0NMy2S18zFBav3yIe4J80HuvtYpctZfNZ7&#10;tmgncOoW+kRikizY9+ETxs354iZ8uyARcZP+xdaQ4mpxG7+6M19ZlI+6IV/dja9uwp8s7703mF33&#10;qqj9qVVIc/JnA+t22gncPuMV0+rx+/2sIeJ5+3LRtq+aqMoK8ZLqVRMbKwoGJaxBxQXKaCWGKIta&#10;nLG4Rb2hur/Vd1jlJupEvaG6v4i6mKhsXSAe4N//AlEmfzawbqedwLGHEGSLhxdtYo8rSA/5s4F1&#10;OykDx15pAAgzPikDB9KDwIUEgQsJAhcSBC4kCFxIELiQZBo4/RQI/4MgmGcvIdPAKVTgmLF30rHA&#10;AU34wPmlRz/OzcVS+cYr0+Ji35GaKfq21vTou5hMo8K9H0m92tx5wXloMg2cynEmOtnZPs7jCgQ0&#10;dHkPlrslzosn7Lt/5V1Z6oVBTnCTzm1e9m3D6q00yt+9H1g+u8mNgnjmEpEstCz3xWYycNTQ8XFv&#10;LVa1kQYuE9RQ1LAIGittiTLmlYlF9Xwk8/kPCtEqX7x7SRXIk6CGyl88g2KOlrMdXPthSm7gxBve&#10;nNU1qYaiN9nKcu6SE4tO4Ggx1cuBMiGbgetVZBo4tW/q3dOEefYSMg0coQLHjL2WDgQOmCBwIUHg&#10;QoLAhQSBCwkCFxIELiQIXEjaC5z8TUeoJ+uKn5nGD0D9U1T8WjQet0tVhmcTzWlyfoHaT+h1m7f3&#10;e3vCQ/OOnz43eUYVs3cvGQbO/gOD+kGu7XqxUD6vzF50quQj0Qj7d7gKHPOxy3Jx5uPV7M3JiuqX&#10;1iuYvaM8WbVQjsfGeQyaeA/zGvFa5g3lJeItzbSYycPQ2gtcDnD1TeULm7cVjhzP7N1LDwhcboLA&#10;hQSBCwkCF5IOBU4cWBjvqXZR5wc09ikC+V1pnGdpUk8KNQj4yzV98zJLeu6dUX3Pb7vhSKVDgdNb&#10;JV7RQBTKV5U7ByXikEUtssDpRWquzgw4/vbDW+WifVyiD1kcN+Vpl9mTVYf/1yT1SNbrRk9kVenZ&#10;uHkH9ZYc6z6qZOrY6YunjSsfW2sa0xAmcFY+HbXZgSMNak2p53W751ZU4AbKJnKRmuuDZGHMpypx&#10;2kU7EOp4UHUrjLab3aRh1evLDYpvKVeHeINGlJn2dmnZspN6K6/coA7ciDVivoECt3haibKkp2OB&#10;y0Guuu62y4aOYsYI6PGB6y4QuJAgcCFB4EKCwIUEgQtJlgP3/gcfKpg9fmQ5cPqR3abRvCiIfpzp&#10;h2zrI2c6DJZ243eF83RuudjUOsf8yXGAjqLpYNu0EN5Hf9u/Ak0Hgr3hrzNkOXD7244r1CJtm7jE&#10;qqzJ/YU7x76KK0/+6VwblZ0s6ocEBY42kpA+TbToVqnAySptIUTg8itoRfa65PV67iok6jnpWSHL&#10;gVMPOieYPX5kOXC9BwQuJAhcSBC4kCBwIUHgQoLAhQSBCwkCFxIELiQIXEgQuJCkDFzN07/7+OM/&#10;ZpHKp57RnW9t3fvhhx8xh85Qt7xRdx4NKQPHXmySFXTn02bMYlWdR3ceDSkDp55XFsjQZ4erQmKC&#10;eLiZScJ50FkguvOJU+5nVWdvu4VZmr2LNt5HrpnozqMhZeDM18GYDHpmmFNuFn9P7CfeHUOFnXsq&#10;qZBvFT8xyH6RjR/d+R13j2NVxMm7xthl5300olsqrxjvrkVWqRfZKB+N7jwaUgZuz/4jHaTaZ+Ho&#10;zm8ccRuralvyEs0PNa81jR1Cdx4NKQN37/0PsbfpdJLfTJuhO3/4kcdZbefRnUdDysCB9CBwIUHg&#10;QoLAhcQTONBR8HqpkNhvggOgQ7DX0bSLbgjBgTAwPbWLbhg3wTnv7BrD7AzyKBTzdtzSUDjCfhsW&#10;0Ue++CoN6oVYJurNWP6yHDxN9gu0xCRfOJZrMD0pPpETMyp0w1gJjglILYqXp8n5gEbx0Yo3+TXa&#10;r5krmCJefdbnUvFeNfpkaX6xko50UE1oUc5b7TfNqT6rbJWQkmRXqrbVForsUGF2Ts5i7VVjqElK&#10;wRnyUmX1Grdcg+mJ0FIL1JxuGCvBKW3ZNM5SctHqcY2m4Bw39anbgpOa0E2Us5CO7tPx12ooEEJs&#10;VW89dCXi7dyUTuaC82xUzsD01C66IY7hbDrz9QoyB4IDkeIR3OC6NwDoCrTGPIJjfxsGICtAcCBS&#10;IDgQKRAciJTOCu7BaY82rmx+//0P2CW4oTl+4s3bbr972879d5dPPHbsOKsNh+7ze1dcu2Nv2/sf&#10;/qEr2HPgSN4Pfr51xz4WImDSWcEdOfrm8ROnss7lVwxils7zd33+bfkbbdWr9mw/cLwroJ4Xrz9A&#10;a2EhAiadFdyhIyc04wssVUgU3EPzYoumoWqRSsXVosowDhWF1U7V6nuqjK7+7T9+ostulSroJkfm&#10;j59wkWVdRFUJ2afovGCo6s3xcfmbf+hX3bSTWNWyhxjZt9/lfctXLSqvFYsrRi7acyG1sSyqurBv&#10;ORUun7Hngaul6eq55KYsVHs5lfoOEmXDSKjO/+YfPQ9qBIzOCu5A2zFNRcJShSKr4EBbbdKxJ6wh&#10;zpwbiyzRRJSbJ+kq4oIL/1WXdZXFmrTVVjSTfS3Njc7XFlWaPk4nbcc+9+XzZy3b8njd5ueaNz9X&#10;O+ZRmjdv/vEDm4df2Pe8C8c81zyTymSvaN58nnUNVcn54uG10s2yHMtMciA7ORtG4TO3fjP1/1d/&#10;+79ZiIBJZwW3Z9/hruDvv3I+swRRXd7ILOn48899/bcvbnpsycbahg1dAfVM/f/5X32DhQiYdFZw&#10;O3Yf7Ar+4jNfYZbO86ef+tsZSzbfUdOFUP+0FhYiYNJhwTVuOQpAJjDlKDqb4QDoEBAciBQIDkQK&#10;BAciBYIDkQLBgUjpWsGtHf7Dpu9+lubMDnotWRbcJ6MsE1KbomXn3jSwTkCMwVcqiBQIDkRK136l&#10;BuL/kmWd6PdbipeEirf9JC1Lvu+8oaJ0IBUtZSl9Ur2uRpQL8xPqpTVqnpcvXhov3mrjvGlTvvzH&#10;8QnoUPgQeWJJvFRTvtWmiYZhW0Sfdm/izTc0DUzy/vPlu4kMo7BLi/M+HjlssWnOAGgVZfLl9nPk&#10;XPQjCsLHO1T18iLWubPtqqF0cF43ahacrrxl0xgh3ZDhlOCY0YtHcOqttOIFtypGci6iKQuqtpQJ&#10;zm4iheJ4ig6NJqxDUbsrqfRBi9QhKcy0qD7lXAhR9uD0v8t+xZUcrTYKH/FKLOfNWdroDsDuSs3F&#10;VkujuznKU2Avejp3tp2M7juzdK0uGBvolpU6o6fHf6VSuGlyBJpziLTqM6ZBCS7GdJXg1l7bn9LY&#10;2mE/YHbQy+mqYzj1vUmYx2qpYJ2AGNPjv1JBzwKCA5ECwYFIgeBApEBwIFIgOBApEByIFAgOREqn&#10;BSdPJ9Okzxgq3BN5qTBP8HmRJwe5MSSp1uLYZw/M2rrunVF9/d0P3PPbKmYHJlkTnLyEQZ1CFieh&#10;peDUOXhhVPoTc60AQwr6FLV5Nlq3FVWuM1uFmvNT4AGrU517165WF3QW/8DGzTsefnRuhgz/r0kv&#10;b95nct3oicwnYpI1C9WGECXT6mk+demB5NhxzFIytrZ16fQ1ynNd7dSx06mweNq45LoD5dIn62RB&#10;cPpDIvRFMiQa+YnSJM5GG+JwjLJhXVmCFtQFNpImvajbKvSiXoXRJxec3a2sImdzLebayZkWRMEn&#10;uJYtO19Y2rR81euZUHxLefVL600GjShjPlHSsOr15xY1qA0hkmNLVKG8cgPNhc5SCI4KUytrW3dt&#10;EIKjKulTXiJUSAWaK2NnwDFcdljZ/NpV1912/veuvGzoqJXNr7JaoIHgQKRAcCBSIDgQKRAciJSu&#10;FZz6ISkLYqJCab74wZhXJn6Nqj/d+e9SobL+KaoQi+oWFfa7UtUOtO9A0b9bZfP/Rf/oF6v7q1bd&#10;WZOqQxu3f/OGndkNFfQjl+x6tMqufvkaxg4z4aF5x0+fU0yeEf+/4UUjOM/NKWRRc3n9fuBdKu4f&#10;21RzuejeUCMwBSd0I2rdHtwOnb/kuYMhgjqU8P51P/bq3NEqT/UnQ2202zrMq3r22efr0vCj4lHs&#10;7ylkYT7ZZebj1WJsS8VfOkqcv3fov5KIqnW1a9aJv30k18k/jpSoSXhmBXyldifrW7ZffVP5wuZt&#10;isKR49dv3MZ8YgYEByIFggORAsGBSIHgQKRAcCBSIDgQKTktuMfnVj/62DyTppdxIUbPJqcFd/rM&#10;O4zJUx50HeYUyb+1NrGLjbOC8Vdil4BLkYP+3ttFBAzJWLtZq8uWeACUbcwRclpwu/ceYtx+Z7mu&#10;VWGVp5XEGQt5ekmcy3LsNOdGQhrYlcBqEic/nN5sf/UoOPLUi3ZDeZ2zOBEiF0Wt+xA4t5XrZq9I&#10;9Kwuamc9E2LZKacekrtFwjOt4FSrXCOnBTd1+syTp89p2o6cvPHm25hPDyL2j+LKBPxoAJECwYFI&#10;geBApEBwIFIgOBApEByIFAgORAoEByIFggORAsGBSIHgQKRAcCBSIDgQKWEEt+9A29l33s1l2g4f&#10;Y2NWPFmzgHnmIHOr57Nhx4kwgjt6/K3ch41Z8eup05kb4/ju/eeGXKMX3x1xrS5HBg2SDTtOhBHc&#10;3gNHOkrx08Ne29FiWvolJswrsqgwNiHmlrNoFVXvPVBNi3uTg+eRmzWYFsc2HdnbNEEuCp9MYGNW&#10;lI2/h7kF8ta48neu6c+MNJ5GY3GQVUBzMbymCf0qVqvagG2RwzadByXdTgKhQbJhx4muPYbrn7zk&#10;1hduX71FPOnTpK7MvhTRGphU123nWUXqUlh5VXRSvG95TlGdunjVucjWvHA3HCNH38ksjN1rXz87&#10;7DJVPnVLyemhhbqKUFfk0jjtgYm55/nAAduiLwk2ndPS7iB7NGEE13bk5NETZ3KZQ8dOsTErhl1/&#10;E/PMQWiQbNhxIozgNrRsv/HmUT8fNCw3uaHkVhohG7PmvgemM/+cYvKUqWzAMaNrv1IBYEBwIFIg&#10;OBApKQUHQFcDwYFIEYIDIDIsJkAAMmHdlVdmjm4FwYGQMEmlR7eC4EBImKTSo1tBcCAkTFLEJ598&#10;wgoa3SqGgusjp0Kf3WT4lKv69BlTOKIdt/RQD3a5asyARk+Vnz4j6pilYEqrLutaOTAxUYc0PDVp&#10;t5yCSUpBUvOrjdCt4ia4PpfOYpZACrRWssFwn8VP5oLTRhKcKmS4URHDJKXoZYKrGmNmLPrw5GKr&#10;/Dhb+/QRn6X68JTg1CdKc6GYqjHSrU7lKunQWnCpcBs+RcwHXCqc7T4bZSdSMSrPqVqaq8ykJejt&#10;3F67apKp4BpntZs+uwUmKUJLza853SrOgtNfeRcLqbVeXCXKBVJ2puB0tvMLTjURVXIi6bhfo0ox&#10;7hpFQyU7UyKezkl2ziSqMhPcxT3qKzUVulXMvlJVMrMXlbZkwVVPkOBsN1NwUli6iXAmKZDgtLOw&#10;k2K0thpnkfKCBGd07s1VmWY4SrSGZ+7AJJUe3Sp+Pxroq1NM6ktNlZU9leDsJiPq1KdOGYXUZmqU&#10;RECm4VVjjD5lJ1IHqlaV/YJjndMatbNHcGq6dJbqjSZatTM8p9scg0kqPbpV/AQXFu/XMegiIDgQ&#10;KRAciBQIDkSKR3CD694AoCvQGuOCY1cGA5AVtMYgOBAFWmMQHIgCrTEIDkSB1hgEB6JAawyCA1Gg&#10;NQbBgSjQGoPgQBRojUFwIAq0xkIK7u7yiceOHf/44z9mhY8++sOyuob7Hnj4wWmPNq5sfv/9D5hD&#10;CHSfw39Z8eSCRW+f+/37H/4h65x774MZ8xYMHlHK4gMYWmNhBDemdAJ7IHJW+N3zi5cubWDGTkJ9&#10;zqp8dvGGw3fUbO4iFq0/NPWxGhYiwNAaCyO4y68YdPzEqaxz5OibBDN2Eupwy74jJIvtB453EdQ5&#10;rYKFCDC0xsIIrv+Prjxy7KRL7TCLpiELPMbMKLCGMYumQHQqpmrHMrjWrRWsnayrJhRYrt3La9sP&#10;kiZorrjSSuhyRxmdZzELoTpnIQIMrbEwgvu3//jJoSMnHNYVV8vC6nteFovzSSJVcnH8YCEX6eMa&#10;iwtEISFqRFXCGur0w9FVqqCbFFtDqTB+tehN9Ck7p25NH5NVLXtIEzSXrBi5aG5ty54L+5bT4si+&#10;/VYtKqcml8/YQ4WRV4vmZBf/ycKFTmFVy1wqXN6XGQWqcxYiwNAaCyO4RMH32w4ft1k9qVmXDx8v&#10;tgrkfAjZK2UtzbnRZj6VE2R0LR6Uemgy+hdNii2LyuMTBU7noofxCWHUPk5ZUPdqK2mC5sTc0Xk0&#10;t66crQrnj65T9p9ahXXPlk6mspobVXWvziaLcHi1teTblmlUZdU5CxFgaI2FEdwFF/7rgbZjDmuL&#10;KlWhtqL5WJE1xLY3T0o6c25sqxVNZJkEZ1f5UFVN4wtYkyKrgOwViQKz84qEZfqoHhTPNYtDe5oT&#10;5104huYVl1vPNS8e/sCYR5s3/9ii8ubzrGueqx1TQT5yPvzCvtJ/5o8fsC0/JgdhJ2fXKH3szlmI&#10;AENrLIzgvvHN/H0Hj7qsmigz0RC5WEOlcauEcZ6sEnNmPHhUuCeGDEoe7We3CkBX9bMsmusmgyxx&#10;dGf0toYWByU8PqqhYsGKTaQJmi9YsahUzIkZwyo3fcvqS+XpI/pSo/4XWAsq7xC1lXdQrejHsr41&#10;YpH474Kf9f+1aEtF4bZik2EUqM5ZiABDayyM4P7+K+fv2Xe4uxhkJZglPbUNG0gTNO8iVOcsRICh&#10;NRZGcJ///Dd27WnrKdTUC03QvItQnbMQAYbWWBjB/cVnvrJj98GewtMr3T/SdhG0ChYiwNAay0hw&#10;dRsAyAimHI3WWEaCa9xyFIBMYMrRaI2F+UoFoKNojUFwIAq0xiA4EAVaYxAciAKtMQgORIHWGAQH&#10;okBrDIIDUaA1BsGBKNAag+BAFGiNQXAgCrTGIDgQBVpjEByIAq0xCA5EgdZYlwiu6bufJZgR9Ga0&#10;xrIjuE9GWSZKcC0796aHdQJijNYYBAeiQGsMX6kgCrTG8KMBRIHWGAQHokBrDIIDUaA1FpHg1g77&#10;AR3V0ZzZGeKmdsuq89kdmqg2zyry2dtBNymc47FnhdJ8i1k6A9u61Bvb5NmWhorZrCDa2lNpg1vW&#10;tRGjNZYdwbFfqX7Uzwgiza/UQiuhCuojLBTxEeHOy6+gEsVXWhLqMxDl/CIZSulD84aKwnwRUBVc&#10;MrbuSlJB+/g7lD7iQ1KLZKfF0vyEtlChdKBoRnbxnyyw/mmlXuOB2QOlRfZGqGE7BTEAWgWV8srk&#10;/lPWRP2UlpFF+HiHKvr3bpHTYX6RHL/t4OrMIzjRFSubxijRGsshwVkDk8ZiUgYuySQloy8+CVnb&#10;5K81m6squzawQ9efPsWiujL5kQsF2Ba7T6dnXaV6Ew6eDKdWIQqUpGlFouyOyh2A0LRStuiE5kmp&#10;Hr05wkf5G4N0O5cFkeHULuqOkzCCoLMaDcYsq9qI0RqL6CtVC47ZTbwZzv14XH3IaKqPRAXdX0tV&#10;KjM5nqJDo0mA4ChhOItNpXMq6CNxLapPOVf6MPs3BOcapc+BwoF254bRHYBfcFJhruB0P2rR27m9&#10;7VJwvrUYY9AbqMu0R+naiNEay60fDeZeqL+AVLDEXEZTLYragRX0CVEQqWju5aKd8Y2jFRbQofS3&#10;e7C/GYUIXIvqs4G+HEVXNKnvQad/UVYNDaOgNN/unJDrVdqiSdgDMtxA/1eq8hHfmGLJ0znfQFdn&#10;8mBATAOTOquRp95YMqpCxGiN5ZbgMkZ+6vIjyUFIrzJjZY7KcHFGa6yHCg70MLTGsiy4dg/UQO9E&#10;ayw7gmO/Rs2fomlgnYAYozUGwYEo0BrDVyqIAq0x/GgAUaA1BsGBKNAag+BAFGiNQXAgCrTGIDgQ&#10;BVpjEByIAq0xCA5EgdYYBAeiQGsMggNRoDUGwYEo0BqD4EAUaI1BcCAKtMYgOBAFWmMQHIgCrTEI&#10;DkSB1hgEB6JAayyk4PQtaB67cVNkKvT9aj68zy7oHKnWou3ZWldd02sjJ0wfMf6hZSvXsSpgojUW&#10;WnDqk1MqsR844Nx36T5/QD8nQd9BqRoqvaquCNHQuNHSUK1z32VQn6XsgQnee0ipbKzFs3Z9fyh/&#10;5kMHmfbEgv1H3zp++hxBhftn1TIHoNEay0KGU/d/ixt65UfOnz8g5zq16AKJQNS6Be+zC2SVdmar&#10;UHN+O3HQ6lTn3rWr1QXcgk9Uz3/u4UfnZsj0yhde3rxP8/jCBuYQPRs377C3Zel0mi+eVtK6a0Ny&#10;ndeydPqaXQdKxtq7R/nY6YvtwrjWdV21z2iNdTLDCXyCc6qCFKA+cpFUVK0g6NkFEt0qlOA6/MwH&#10;Yl7Vs88+X5ch1S+tZzCH6Jn5eLXeFqJkWj3Ji/S0pnKcFJ8oEFRIjhX6I8rH1pZPq19TOT0pBUfO&#10;wtMpLJ4mnDuP1lgWBEcfHqU6+SnSt5v4RGlRfA8aCtBG1VDkxvTPLpB2Y9FZhdEnF5zsNq9MVQln&#10;WmTdqrW7X6nGXLFoyYqGVa8vz4wxv5lnqm3ijAXMIWJeWNbUsmWnsy0bpi6VBZnYhMiMgjfD1ZJx&#10;auUGJTiqMgUnfKRROYdGayyk4ABRcuc9NfUbFjZvI6hw/egJzKEHk+3vVq0xCK5TPPDInPwfDyTu&#10;m/7Eth37WC3QaI1BcCAKtMYgOBAFWmMQHIgCrTEIDkSB1hgEB6JAawyCA1GgNQbBgSjQGoPgQBRo&#10;jWVZcOIklZqc12K0i7rcgxk11KG5qE9DqZdvMMg5r6wmTW8E6zAl9hm5QLJwJVVvu65Ja6wLMpz+&#10;qPT7XHY1lZYVCR3MkXOzyncJk/Exi0X1UHp29pMgwYla2YNo4lyVJC9jSZjnXqkHp8+ADhX+C5aU&#10;JS+fBiwue1FG21OdnzWMHaUXXtekNdaVgpPICz3EKy+cufuIeFHlyIXm7iUhbkOVkFQTz4VGKsOJ&#10;udGDqLW7Umf03Zc32Iu+DmUV71/3o1dHyObuhS2G0S4rNm7ewS4Z8hPxdU3JmoXqzL08Gb+BX60k&#10;h80uUpJn6x3PbKA11oWCo2RAc/mZccG5VcrZVon48AIFpzoktAKU4ESt0YPu0NWBqpUEdijh/et+&#10;1KKxIa7gDKPdVjHz8Wp2yZAf8xoTBXPILk9WLVRjC7xaSVWxi5RK5KQkmBW0xrpQcMYbXrjg/K96&#10;kU3YV6r7nhfxRSaFqD9g9ZUqO3SvStJCUV2JWmcwkoAOFax/OReXWqlF81U1pFf1lWoaTVq27Hxh&#10;aRO7cIgR5XVNDatef25RQ7qrleSw/RcpkdFukg20xrpAcKA94nxdUwq0xiC47qG3XdekNQbBgSjQ&#10;GoPgQBRojUFwIAq0xiA4EAVaYxAciAKtMQgORIHWGAQHokBrDIIDUaA1BsGBKNAag+BAFGiNQXAg&#10;CrTGIDgQBVpjOSe4ta9uevSxeSaz51QxH9Dj0BrLOcE9+NCj73/wocnZs+eYTzcwp0hdewfCoTWW&#10;c4KbPOXB02feYZgO6uYDeeGua8wOnqs1NQG3zOjrQLucoCG5azdrnXJdWaJOG3MGrbGcE1x5xeTD&#10;R08yXAfvB6AuNLcGJskuHvM7p4hibRqlVuQtC7Jhnn23joD86bOhgrr0XPmTj7rG3b70V/ZJnchF&#10;cX25aiIWpbPSvZVfYbRy3SRJcQPbnCJPz76BKedUQ3K3SLnJWoHRVpchuI5x+53lu/ceYrgOKqzy&#10;jin6tOSl4TR5nrfKjc716FR2Pyp5DTpN6iPXBeUva/TV6uKR56qhc0uYLRrRoXE3pN3KcJOoO3Ts&#10;56bbPr6BKU9ZGzAkd4ukZzrB5epXv9ZYzgnu5pG37287zjAd7LjLyNq7Pn3qKtxyHmikOfkbgrOz&#10;FyUDdQut9ne0JYVlZjjprOZacCrD0aLbynAji5ARZSbdSvn4BiY9Uw7J3SLlJvsRqB685S452Og0&#10;WmM5J7gbR/xy/6HjJ0+f0zw+x/Og5J6GneF6OVpjOSe4Ldv31q98zWTVmhbmA3ocWmM5JzgQS7TG&#10;IDgQBVpjEByIAq0xCA5EgdYYBAeiQGsMggNRoDUGwYEo0BqD4EAUaI1BcCAKtMYgOBAFWmMQHIgC&#10;rTEIDkSB1hgEB6JAawyCA1GgNQbBgSjQGoPgQBRojUFwIAq0xiA4EAVaYxAciAKtMQgORIHWGAQH&#10;okBrDIIDUaA1BsGBKNAag+BAFGiNQXAgCrTGMhXc1ta9S15q+PDDjz7++I85yEcf/aFueSMNkg1b&#10;UfP0746deJM1yR1OvnWq8qln2JhjhtZYpoJ7smbB2XfezXHmVs9nw1bsO9DGPHONtsPH2JhjhtZY&#10;poKbNmPWqdNncxwaJBu2grnlJmzMMUNrLFPB/Xrq9KPH38pxaJBs2Arm5ufdO0fq8rkbh7+5aYte&#10;jAw25pihNZap4CZOub/t8PEQ9E/+2FwsHjzEXAxm9aRKZskMGiQbtoK5BfL2dZfT/Ex56dnhg0x7&#10;84QCNRgrMcm0pydhZbCZXtiYY4bWWKaCKxt/z94DRzpK/+QlHkvThMYDRwYlqbxazJODabFfxerG&#10;igKqHWRZtGhZg8ltnlgUxn5yUTZpHxokG7aCuaXinWt+eOaXtzCjlZhgLFaPbRJbQcPrZ1lObcC2&#10;iGH7nNPDxhwztMYyFdwdd4/buaetXZ55bVHNKwtVmdSm7YoyCryYineuGF9vGyuVqWxFW6GVIMsT&#10;gyyqfULWyhrhrBbbhQbJhq1gboGcvGvM6RE3nr32MmbP7zfeXKTh0UTjyaeBqXnQtqha5pweNuaY&#10;oTWWqeBGjr6TWVIxdtmkBete+GHlJcxOqOfcts4psh8NLp8Sqp8zWiif+Bzw6FPzwaJpyXyQjFM3&#10;Dj9zbaEqv33df+5d1qCr6soSau16YDTXT2+V84BtEXafc29GayxTwd044rY9+49kyMT6KcySCfQd&#10;yiwdhQbJhq1gbn4Orm9xy82v6HKUsDHHDK2xTAU37Pqbjp44k+PQINmwFW1HTjLPXOPQsVNszDFD&#10;ayxTwT38yONvn/swx5k6fSYbtuLe+x9inrnGb6bNYGOOGVpjmQqOuO+B6T8fNCxnmTxlKhuwZkPL&#10;9htvHsX8c4cbSm6lEbIxxwytsQ4IDoDQaI1BcCAKtMYgOBAFWmMQHIgCrTEIDkSB1hgEB6JAawyC&#10;A1GgNeYRHABdDQQHIgWCA5EiBEf/AIgMITgmQwAA6ArWXXll18HWRSDBAQCig6Wk7MLWRSDBAQCi&#10;g6Wk7MLWRSDBAQCig6Wk7MLWRSDBAQCig6WkVHwiJ385PWxdBBJcLtM64NI+ffqMKdSWqjEXV+na&#10;DtI4q6DPVQMaffZcgMZ26azhzNhxhk+5qs+IOmZkFI7oUzCllRkJsvvbpurQ61x3cZ/gPoEflpLS&#10;k3lqU7B1EUhwOYvYbdKkM7Hv6cnd2UROvLhKZUaa7Izmd2b7udhj1XTprEJ3r6YxGDlRpEiVbdVa&#10;xAjt/CuqnMmbqsxVq81hq+7QhvhJMXKB0bPbnK1dI/ox2ipEDz4jwZxTuQE/LCWlwkxtZjk9bF0E&#10;ElyuUjXGc+zmwZt3CG/qcXdg1+4te/Zz3pux96ZLcIFpQkAjt3OcyID+HJ1m1RltiEvGI7fTpe0T&#10;OHKjrYsn+dLk5G7hrKdsHHv2HlhKyi5sXQQSXK4idmnvzq8JyH16f3b3ZIHZiTdHuPu5rzfjeMSb&#10;JrzZx8hc5Gbs5zrBpcjRaVad0YZo0ow8xaqJDic4n5HwOKdeF/DDUlJ2YesikOByGW/iIJy/wYkd&#10;zN2pzIOdjic42cSTnmiy915ZZZflYOwe0q+FHek4K22cNcAZvE4xYTbEQDQPHrmv5xHukLKc4Aix&#10;6oDhAT8sJWUXti4CCQ5wUqUAAHocSHBAHezoyT3KA6CngwQHAIgtSHAAgNiCBAcAiC0pExyetwoA&#10;6EFQymJJjECCAwDEASQ4AEBsQYIDAMQWJDgAQGxBggMAxBYkOABAbEGCAwDEFiQ4AEBs6f4EV/v0&#10;c5N+9cCtvxxz0y2jc5CbR94+YfJ9NfN/t33n/lwesH+cU347d8CQW8//jyu//t2f9iy++S8Dflp8&#10;y68eemLrjn1qWwAIR3cmuMqaZ+4YM/bw4aPvvf9hjrN/f9uNN912z68ezPEBq3GW/LLi3y8bum33&#10;gTPn3jty6tyaHSeatvcYaLR7j79NI9+0bXef/3P55AdnM9kAkDndmeAGFg3f3rr75Ftv9wh27Np3&#10;9c+H5v6AaZxf/fb/Xb1+2462k3fN31y+YGvdxkOrtx/tKTy1ev+dtVvuqNm8cc+JtRtbv/qd7zPZ&#10;AJA53ZngfnLpNUePv9WD6NSAX5lcYFlD5vvsXcCXv/WvG3cdXvjKXkoTz6zZS+WexbNr99HIaU5l&#10;2hYmGwAypzsT3PcvHnD46JvB1Ay1rKHV9uKrEwqsxMRXPQ5dxJp7Eu56OSkH7Gu1euJFVsE9qw1L&#10;WMS2D65hxnb44tcL1mzZX9u8m9IEzansYWbRf15TdOGYldze5ay8Lc/6z5nMGIA58i9+4yImGwAy&#10;pzsT3D//yw8PHTkRwGqRL6qY0aFqsJWYsI4KL0+4yBo8XxiFv208VD2UMsvLaT2Lq1VX84uti8av&#10;lmW9xrSrznzAYo32MILWIoyW7UAD9q1aj1zWqgEH9hPMF76at2L9zmRjK6UJmlPZ5bmyC75TVrl+&#10;56+vsgY8TJb6Ed/JH/GcWfXEAMuwWIW/tgvWBf9VL4wPF1qyB7tDt4eghnJFbkNLrTTYU2OO/Atf&#10;y2eyASBzujPB5eX9+8FDxwN4eVLCGpJ0y2oqqHiZLDI1uJM0cn9Vbs9TknSdpN3nYJLRgKuGOEN1&#10;4WsRY3N9qLa4yujEOwa71ik7U8pBEv/j7y5cvHbb4/VbKU3QnMoOy37xbbu9nH4+kYxP333+t++e&#10;LaryfvG07TnxCtvD9VEFf1m0tVu101DW/mRqCk+DuQ3uyGlbmGwAyJzuTHDnnXfR/oNHg0mKNDFu&#10;VcDik8VWv4o1tjExcSUVVk3sZw15Unka5cw9ZVn2bxp9pBwwb7VmnDhQrOFVei0Ha4pov1YOQWPz&#10;jNyyipKp+gnmL7943rMrWx5d8galiSfqWqiseOSWvj+8z1189r6rrctmKDut5bxbFglj9Z3nWVeP&#10;VQ6i3Pe6ar9RlKmV3cRr9zRc2TL2MqdnWp1liQGk8NTMrWuhkdP4qfy5L/VhsgEgc7ozwX3tH769&#10;98CRHkT2Blw9yCoY28SMWeMv/vqf5i/f+MhikSZmL91E5Z4FjZlGTuOn8mf++p+YbADInO5McF/6&#10;0rd27z3Ug+gpA/70Z/+hpn7Dw4tEmnhsyUYq9yxozDRyGj+VP/2X/8hkA0DmdGeC+9znvrZzT1sP&#10;oqcM+FOf/vunVrQ8slj8RJ2+6I3Hl7VEz+xlb8xc0jJjsRhGR3nweTFyKtBW0LYw2QCQOV2b4Czr&#10;82n41Ke+7OfP/uxvcwQ2sFSwVtHDxkP8tz/94sLmbTWNW2cu6zZmLds6u27rE/Vb59ZvndcQhqdW&#10;bqOtoG1hsgG9HJZk0tO1Ca6h5RAAAGQRlmTSE8UR3J/8yRcAAKCT5NwRHAAAdCNIcACA2IIEBwCI&#10;LUhwAIDYggQHAIgtSHAAgNiCBAcAiC1IcACA2IIEBwCILUhwAIDYggQHAIgtSHAAgNiCBAcAiC09&#10;OME1ffezJqwWAAByOsF9MspKA0twLTv3dga2agBADECCs2GrBgDEgJxOcOlZO/yHOrtRmdUCAEAP&#10;TnAAAJAeJDgAQGxBgutNNFTkWVbhHJ8dgJgS/wSn/06nYLWZU1eWsKyi2c7i7IGWlV9RZzi0j8gv&#10;bg8gNU2l+bmaiNN/iGE+4rQb6+8wcBWp1uuzCxl3VLc9mZxOcOy0aThYgmMnTzVs1Zw5RWlkQcku&#10;r6xJlLWbEFagUarNkJ2nrZUobfCK0tNE7wbJQuVpOpj7iVpjqrWkGaGLfxXUv2ER/kHDSNet7iFw&#10;/CwUaluCPW3mFGl/u2DjC0VgBKSbNTApjHLYRlmtiNbufI2JIekN5AMWWSOgbeqRB29s+g4dgnoL&#10;NhI+OxIcgQTng4SSShYeDTn7sGnU5cCC221mbR1oZ3Amf1eS4LZp1+IlxSqcHlL5BHZrt7VbtdNQ&#10;1jrZ3OfpokaSLPRveKpQCPT4zQ0xyzo3GUlKD8ntSqY/d5Kevq1wJu/Igze2/Q79bdMZmV1kUndz&#10;egk5neCywtphP9DZjcqsNnPS/ESlMj86MIWly/4Ca+vbr9yVBnZol5Uz7aJOUlAOqdaSZoQaXmuO&#10;x+kq0IcbRZla2U28dk9DHgqWTTyeLoFGfygCI5BRgnMO64Lili6qhlvgIAM2tt2PSeG3pDIS3C4i&#10;Y29R7yD+Ca7HkEqjIA0UtC7cXd1vGtBDQYIDAMQWJDgAQGzpYQlO/zVNwWoBAMAkpxMcOx9KsATH&#10;zoR2BrZqAEAMQIKzYasGAMSAnE5wftZe219nt85c8wEA6A30sAQHAACZgwQHAIgtSHAAgNiCBAcA&#10;iC1IcACA2IIEBwCILUhwAIDYggQHAIgtSHAAgNiCBAcAiC1IcACA2IIEBwCILUhwAIDYggQHAIgt&#10;SHAAgNiCBNe7Ea/yct6wB0Ds6O4Ex9+Vl/ZFbd32Yj3jPZs5RbzeNLht5/6H5z07evKMpU3rjr15&#10;+qOP//jWmXfqV6+/496ZUx9f8Ma2PcwfgHbJsQQnFu0El/4luLpWvIpYvRlT1PqamLlJGd1OjGTK&#10;hiFJ/2ped70uvnWl3IrgcZobYpTlwMwRBhgDtyXNtmc+sIhYvHztDXffv2Fn27YDJ/yQvaTsNy82&#10;rGatgGRDcmyJPY2tXSONi6fZhpKSccl1wrKmcpxtmFavGjo+toPLutrykpLyyg2uZel0242qnOY9&#10;glw7ggu0044q917XKF857k6s1ihTge2onp7Ffu5MrjHQTWaKoPWaTdKty78VZtmp5WUncwW28vTv&#10;2xaqTTUeT8P0A/NQ89Tzj8xKPjan5onkguxyxQ13VS975YWXt6Rifv3rV9wwhrXqRTz51GNzax+Z&#10;9WTV/N+xD8WEstjUpVSonzp2HCUpMcl8JOzTKEl5LE4Kq59aMn2x2Q9lsbG1i+2uxOLUyvrkWJ3g&#10;pk81+gmwiGwoJrt5t5KrCS7lIYbtnL7WKNPe6xzFKKOu4v46p9h4VuE7ggs6xvGtq2PjTJvgjGM0&#10;cfDINoH3qTxTb3sHBubh6YVLaxa8uOSll7POJYNHzVq4svql9al4/PmXLykexVr1NmqffvGpZxez&#10;D0UhDscCj62WTqdE5iQ+jyV9glsjDgzJviE5TZXtBDdVH9nJfmSCc9arLTLBOf13J92d4EBPY8++&#10;w0eOnTz51tunTp89feadbFH1zOL+g0bOW/xKbcNGP2T/8eBfzq19jrXqJZw6c5YCfvT4W3v2H2Yf&#10;B2H8GhWTSivaqLMMZTRmSfcTVf3UFalK1boJrtx7bCgTnOcITq/aOZaUXXUTSHAgV2hc9eoNt0/4&#10;3jUlEx9dULXs9RfX7abUdu/shRcX3nztbePqluMPcDmJSHBBR465ARIcyC3Wt2yvb1z7/OLlv1v0&#10;Es1fWv7y+o3bmQ8AGYIEBwCILUhwAIDYggQHAIgtSHAAgNiCBAcAiC1IcACA2IIEBwCILUhwQYgb&#10;leTt7lTg92MBAHoMPTbBpbhZMgcw7gD1EzTs2fad/O2h23Z229OOMAQhx5PtYXQcPKAp9sQmwbn3&#10;ohtVYhdK9wyiwFbS039Hfdrb7L21aZ6t5K7a05bf7m66+Y1GbYpVBCSOTEcY1IR17vYTMGy96sBP&#10;JHAYwZ5dTa95QFPIhynZiNtRUz86yW4jply4td5PrI7gaOdxJlVFCc7ZczxlY4/ytzJ71mXP6syu&#10;vG4S6tDZb81JNgketmcwom36Mbi1ma6CGdONUDdpt3P/eHyrThdbdxhBnmnJylOb4vyAphTPVnKe&#10;KdL+w5RcxN31qR+d5N5Irx464rTKGeKS4MxFUVb7ansJLrAVN9pl2gP5kYuBp9Z3fBRwsGMg9u3U&#10;h5bpH46U4SqITEdo0E7n/vEE1tple3MChpHCMw1ZeWpT7B/QZD5bSRyyBd4Sn+JhSq6DncWCH51k&#10;JDixCreTnKHHJjjQu+n8U5vi+oAm9mwl49eomFTy0kady/wPU7LRWYwK/kcnqTZqshNoNz8fiYEE&#10;B3oveEBT7EGCA70dPKApxiDBAQBiCxIcACC2IMEBAGILEhwAILYgwQEAYgsSHAAgtiDBAQBiCxIc&#10;ACC2IMEBAGILEhwAILYgwQEAYgsSHAAgtiDBhWHm7Cd/98KSc+/+/uOP/xjI73///tK65TMem8ca&#10;AgCiBAkuDPf95uFz595rF3JjDV3k4x7tyfes8BzFfDJlOzTp9y3MTvPGCd1hB3rOeTLclkA3YWST&#10;fggrm+ISri4GCS4ME+6578Sbp9uF3FhDibvz25B83afp6geFOwqWtaXOE72NhoGeRYX5jsXYK+xW&#10;zMHF1xXhpmBl9Pr4Ozd95FqEXbg5fabp0HRz7c6jfQPXxXszoR6KSsWTkGkyng/s74cs6SPmwRsB&#10;RfooBTZReDY5rZHw21N5Ai9IcGG4q2zC/rZj7UJurKGApOl7OLgD7Q96hxR7qVCwKWW33J6nh/QO&#10;QV15jA4pm+smutZJ4sEDdtC1/kIwaYfnQrU6Q5mPqtc4/aRcnV6RaelolAKbOASuWhi9k/ukeO+U&#10;UkLAAxJcGEaNvmvnnrZ2ITfWUOI7gnP3BN9uQJh7gmfnSespHIzjFGX3OGiCujKhgxT+Qoagzj39&#10;+BOcgb9Df8ElcF0GujcXaqIzi05wQf14Oky/InPrggiOUuomgdsSaCS8dvc1HaA9kODCcMNNo3bv&#10;O3zk+Ok07N1/9IaSW1lDFyFZPZliFbuZnJxd1BS3R+hpPe3dQE6BPxg9+LqSfztzJt1EpC21GNC5&#10;6xC8xnQdpt2uwHUF9aahHhKFA/lP1HYDkmKjNB2OUmATG7Fq7zRQvmjcXnAn/zh1c/v1PSA1SHBh&#10;eLJ64fU33lo89IY0DL/hlkdnV7KGIBJEguMJBfRKkOAAALEFCQ4AEFuQ4AAAsQUJDgAQW5DgAACx&#10;BQkOABBbkOAAALEFCQ4AEFuQ4AAAsQUJDgAQW5DgAACxBQkOABBbkOAAALEFCQ4AEFuQ4AAAsQUJ&#10;DgAQW5DgAACxBQkOABBbkOAAALEFCQ4AEFuQ4AAAsQUJDgAQW5DgAACxBQkOABBbkOAAALElogS3&#10;tXXvsoaVydqnH31iHugo82qeWvJSI8WQRbVdEPbOEDrsIHeIIsHRPvbisvrfv/cB6AxL6pfT/sZi&#10;mwaEPSt0NOwgp4giwT086/FTp98+8/Y50BlOnT5LkWSxTQPCnhU6GnaQU0SR4H4zfcaJk6dB56FI&#10;stimISthf7PtyMkdu5iRePPAoZP7DjBjXOlQ2EFOEUWC+9X9Uw8ffTMyDh4+NviZa2tff4bZHZ4a&#10;bF00YQ0zhmLNPQlraDUzdiUUSRbbNHQ+7Mc2vPHOoKvOXnf5O6NuNu1vl405e+3l71528Ykly0y7&#10;h5qhlp4K7lnNarNFJB9Bh8IOcoooElzFPVP2tx2LhqJnhvWvvGTjru3M7rB2XKJgXHNtUWLSStdY&#10;W+TsiOOamWXIk67PkHHjC6RRuXl9mif1sxetokrZhCyJIUUJMuhOOgtFksU2DVkM+9u33vT2tZed&#10;Li996957zw4dcPbaQubghSKjI6mgsBthUWHyBGrSuGKvUZDB5yJ6M8v2lN2PoENhBzlFFAnurrET&#10;du87lC127j24YcfWXXvbmH3oM9f3T16ydvtGZjdZPi6RP+5lUZ5XbA2qEoXG8flW8RzDZ/e+qoFW&#10;orxRl1UtFayB85Tx5fJ+0iGgLeE0Ca7tFBRJFts0ZDfsb06e/M41/d+55odvlY5hVRwd23YICpQu&#10;Z/i5RPIRdCjsIKeIIsH98s5SZukMm1p3jn7xTsplNa8sVJaiBUNpccUba7VPMA0VefkVdc7i7IFW&#10;4RxptIpmax9BspBblDFR2qDKTaX5suy2pVrZG5W1MaDnztKhSGYr7CfvvP3ssMvODL1GLZ4a8Yu3&#10;r7v81C03agcfZqwUFDEVn/YClS56QZ+L69aFH0F2BQyiJIoEd/Oo25klK1TUTaZfoz+pumzNlo2s&#10;Kgjax/w7jNoPxb4hJ71bBloShQPFrx3DKPZb+j1E3daVqSrLyi8qVDtzlvYukw5FsvNh3/PapnPX&#10;F5297AfMTrxdeMW7P79k/4omZneZ4/yapMn4XmknUJ6gZfC5GP5d9xF0kYBBBESR4Ib/4paDh9/s&#10;dmz1eyfmk5qniq2LKlYzY9RQJFls09BdYbcjGzQxz55Ch8IOcoooEtyto8dsfKP15Ol3QWfYumPf&#10;iFs7cCiBsGeFjoYd5BRRJLiWLTtH3nbnvfdN275j77nf/+G9D/4fyByK2N79R34z9ZGSm2/btHkH&#10;i20aEPbOEDrsIKeIIsEptu/c/9qGLSua1r7UsGpZ/UqQIcsbV6977Y1tO/axeGYIwh6OToYd5AjR&#10;JTgAAIgYJDgAQGxBggMAxBYkOABAbEGCAwDEFiQ4AEBs6XCCAwCAHgRLYkTKBAcAAD0dJDgAQGxB&#10;ggMAxJaf1Sz//2suKA0MtalwAAAAAElFTkSuQmCCUEsDBBQABgAIAAAAIQBpvBbT3QAAAAUBAAAP&#10;AAAAZHJzL2Rvd25yZXYueG1sTI9PS8NAEMXvgt9hGcGb3W3QusZsShEEkYL0D3jdZqdJNDsbsts2&#10;/faOvehl4PEe7/2mmI++E0ccYhvIwHSiQCBVwbVUG9huXu80iJgsOdsFQgNnjDAvr68Km7twohUe&#10;16kWXEIxtwaalPpcylg16G2chB6JvX0YvE0sh1q6wZ643HcyU2omvW2JFxrb40uD1ff64A3M3h43&#10;26Vaaf+uz58L5T/SV7Y35vZmXDyDSDimvzD84jM6lMy0CwdyUXQG+JF0uezpp+wBxM7AvZ4qkGUh&#10;/9O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Egb75XAUA&#10;AKgYAAAOAAAAAAAAAAAAAAAAADoCAABkcnMvZTJvRG9jLnhtbFBLAQItAAoAAAAAAAAAIQBnYjjA&#10;FUAAABVAAAAUAAAAAAAAAAAAAAAAAMIHAABkcnMvbWVkaWEvaW1hZ2UxLnBuZ1BLAQItABQABgAI&#10;AAAAIQBpvBbT3QAAAAUBAAAPAAAAAAAAAAAAAAAAAAlIAABkcnMvZG93bnJldi54bWxQSwECLQAU&#10;AAYACAAAACEAqiYOvrwAAAAhAQAAGQAAAAAAAAAAAAAAAAATSQAAZHJzL19yZWxzL2Uyb0RvYy54&#10;bWwucmVsc1BLBQYAAAAABgAGAHwBAAAGSgAAAAA=&#10;">
                <v:shape id="_x0000_s1125" type="#_x0000_t75" style="position:absolute;width:56673;height:30543;visibility:visible;mso-wrap-style:square">
                  <v:fill o:detectmouseclick="t"/>
                  <v:path o:connecttype="none"/>
                </v:shape>
                <v:shape id="Imagen 69" o:spid="_x0000_s1126" type="#_x0000_t75" style="position:absolute;top:126;width:28918;height:2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QpxgAAANsAAAAPAAAAZHJzL2Rvd25yZXYueG1sRI9BawIx&#10;FITvQv9DeIVeRLO2Iro1ShW0PWih6sXbY/Pc3XbzsiRZXf+9KQgeh5n5hpnOW1OJMzlfWlYw6Ccg&#10;iDOrS84VHPar3hiED8gaK8uk4Eoe5rOnzhRTbS/8Q+ddyEWEsE9RQRFCnUrps4IM+r6tiaN3ss5g&#10;iNLlUju8RLip5GuSjKTBkuNCgTUtC8r+do1R4Ba/Q3n6PGabxrytl9tuoyfjb6VentuPdxCB2vAI&#10;39tfWsFoAv9f4g+QsxsAAAD//wMAUEsBAi0AFAAGAAgAAAAhANvh9svuAAAAhQEAABMAAAAAAAAA&#10;AAAAAAAAAAAAAFtDb250ZW50X1R5cGVzXS54bWxQSwECLQAUAAYACAAAACEAWvQsW78AAAAVAQAA&#10;CwAAAAAAAAAAAAAAAAAfAQAAX3JlbHMvLnJlbHNQSwECLQAUAAYACAAAACEALAH0KcYAAADbAAAA&#10;DwAAAAAAAAAAAAAAAAAHAgAAZHJzL2Rvd25yZXYueG1sUEsFBgAAAAADAAMAtwAAAPoCAAAAAA==&#10;">
                  <v:imagedata r:id="rId41" o:title=""/>
                </v:shape>
                <v:shape id="Llamada con línea 2 44" o:spid="_x0000_s1127" type="#_x0000_t48" style="position:absolute;left:30150;top:1067;width:2619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JewAAAANsAAAAPAAAAZHJzL2Rvd25yZXYueG1sRI/disIw&#10;FITvhX2HcBb2TtOVIlJNiwgLFfbGnwc4NMe22JyEJNr69psFwcthZr5httVkBvEgH3rLCr4XGQji&#10;xuqeWwWX8898DSJEZI2DZVLwpABV+THbYqHtyEd6nGIrEoRDgQq6GF0hZWg6MhgW1hEn72q9wZik&#10;b6X2OCa4GeQyy1bSYM9poUNH+46a2+luFDikw9rFOp9+l368107vdKaV+vqcdhsQkab4Dr/atVaQ&#10;5/D/Jf0AWf4BAAD//wMAUEsBAi0AFAAGAAgAAAAhANvh9svuAAAAhQEAABMAAAAAAAAAAAAAAAAA&#10;AAAAAFtDb250ZW50X1R5cGVzXS54bWxQSwECLQAUAAYACAAAACEAWvQsW78AAAAVAQAACwAAAAAA&#10;AAAAAAAAAAAfAQAAX3JlbHMvLnJlbHNQSwECLQAUAAYACAAAACEAK94iXsAAAADbAAAADwAAAAAA&#10;AAAAAAAAAAAHAgAAZHJzL2Rvd25yZXYueG1sUEsFBgAAAAADAAMAtwAAAPQCAAAAAA==&#10;" adj="-11903,46788,-11913,42303,-66,16111" fillcolor="#ffc000 [3207]" strokecolor="black [3213]" strokeweight="1pt">
                  <v:textbox>
                    <w:txbxContent>
                      <w:p w14:paraId="624D3E60" w14:textId="77777777" w:rsidR="002F7FC4" w:rsidRPr="00D25944" w:rsidRDefault="002F7FC4" w:rsidP="00951998">
                        <w:pPr>
                          <w:jc w:val="center"/>
                          <w:rPr>
                            <w:color w:val="000000" w:themeColor="text1"/>
                          </w:rPr>
                        </w:pPr>
                        <w:r>
                          <w:rPr>
                            <w:color w:val="000000" w:themeColor="text1"/>
                          </w:rPr>
                          <w:t>Elige el número de megabits por segundo que el LER podrá procesar</w:t>
                        </w:r>
                      </w:p>
                    </w:txbxContent>
                  </v:textbox>
                  <o:callout v:ext="edit" minusy="t"/>
                </v:shape>
                <v:shape id="Llamada con línea 2 50" o:spid="_x0000_s1128" type="#_x0000_t48" style="position:absolute;left:30150;top:7384;width:2619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11vgAAANsAAAAPAAAAZHJzL2Rvd25yZXYueG1sRE9Ni8Iw&#10;EL0v+B/CCHtbU2UVqUYRl0WPa9WDt6EZk2IzqU3U+u83B8Hj433Pl52rxZ3aUHlWMBxkIIhLrys2&#10;Cg77368piBCRNdaeScGTAiwXvY855to/eEf3IhqRQjjkqMDG2ORShtKSwzDwDXHizr51GBNsjdQt&#10;PlK4q+UoyybSYcWpwWJDa0vlpbg5BX+FxKOcjnY//G3xejyZ1aY2Sn32u9UMRKQuvsUv91YrGKf1&#10;6Uv6AXLxDwAA//8DAFBLAQItABQABgAIAAAAIQDb4fbL7gAAAIUBAAATAAAAAAAAAAAAAAAAAAAA&#10;AABbQ29udGVudF9UeXBlc10ueG1sUEsBAi0AFAAGAAgAAAAhAFr0LFu/AAAAFQEAAAsAAAAAAAAA&#10;AAAAAAAAHwEAAF9yZWxzLy5yZWxzUEsBAi0AFAAGAAgAAAAhAJeKHXW+AAAA2wAAAA8AAAAAAAAA&#10;AAAAAAAABwIAAGRycy9kb3ducmV2LnhtbFBLBQYAAAAAAwADALcAAADyAgAAAAA=&#10;" adj="-3716,32681,-2611,32992,-66,16344" fillcolor="#ffc000 [3207]" strokecolor="black [3213]" strokeweight="1pt">
                  <v:textbox>
                    <w:txbxContent>
                      <w:p w14:paraId="77B9A8A1" w14:textId="77777777" w:rsidR="002F7FC4" w:rsidRPr="003C5C1A" w:rsidRDefault="002F7FC4" w:rsidP="0095199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ER, en Mega</w:t>
                        </w:r>
                        <w:r w:rsidRPr="00160BEF">
                          <w:rPr>
                            <w:rFonts w:asciiTheme="minorHAnsi" w:eastAsia="Calibri" w:hAnsiTheme="minorHAnsi"/>
                            <w:b/>
                            <w:color w:val="000000"/>
                            <w:sz w:val="22"/>
                            <w:szCs w:val="22"/>
                          </w:rPr>
                          <w:t>bytes</w:t>
                        </w:r>
                      </w:p>
                    </w:txbxContent>
                  </v:textbox>
                  <o:callout v:ext="edit" minusy="t"/>
                </v:shape>
                <v:shape id="Llamada con línea 2 58" o:spid="_x0000_s1129" type="#_x0000_t48" style="position:absolute;left:30150;top:13744;width:26194;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6twwAAANsAAAAPAAAAZHJzL2Rvd25yZXYueG1sRE/LagIx&#10;FN0L/YdwC92IZlqoldEopVBoqQj1sXB3nVwnwcnNdJLOjH9vFoLLw3nPl72rREtNsJ4VPI8zEMSF&#10;15ZLBbvt52gKIkRkjZVnUnChAMvFw2COufYd/1K7iaVIIRxyVGBirHMpQ2HIYRj7mjhxJ984jAk2&#10;pdQNdincVfIlyybSoeXUYLCmD0PFefPvFOwPLhsaP/35+77YtrPrY3FYvSn19Ni/z0BE6uNdfHN/&#10;aQWvaWz6kn6AXFwBAAD//wMAUEsBAi0AFAAGAAgAAAAhANvh9svuAAAAhQEAABMAAAAAAAAAAAAA&#10;AAAAAAAAAFtDb250ZW50X1R5cGVzXS54bWxQSwECLQAUAAYACAAAACEAWvQsW78AAAAVAQAACwAA&#10;AAAAAAAAAAAAAAAfAQAAX3JlbHMvLnJlbHNQSwECLQAUAAYACAAAACEAg7x+rcMAAADbAAAADwAA&#10;AAAAAAAAAAAAAAAHAgAAZHJzL2Rvd25yZXYueG1sUEsFBgAAAAADAAMAtwAAAPcCAAAAAA==&#10;" adj="-8251,10762,-8279,14354,-66,14422" fillcolor="#ffc000 [3207]" strokecolor="black [3213]" strokeweight="1pt">
                  <v:textbox>
                    <w:txbxContent>
                      <w:p w14:paraId="64C09994" w14:textId="77777777" w:rsidR="002F7FC4" w:rsidRPr="00526D37" w:rsidRDefault="002F7FC4" w:rsidP="00951998">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v:textbox>
                </v:shape>
                <v:shape id="Llamada con línea 2 99" o:spid="_x0000_s1130" type="#_x0000_t48" style="position:absolute;left:8735;top:25356;width:2619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BlwgAAANsAAAAPAAAAZHJzL2Rvd25yZXYueG1sRI9Ba8JA&#10;FITvhf6H5RV6qxu1RBPdhCIWeipE4/2RfSbB7Nuwu9X033cFocdhZr5htuVkBnEl53vLCuazBARx&#10;Y3XPrYL6+Pm2BuEDssbBMin4JQ9l8fy0xVzbG1d0PYRWRAj7HBV0IYy5lL7pyKCf2ZE4emfrDIYo&#10;XSu1w1uEm0EukiSVBnuOCx2OtOuouRx+TKQsl9+LkGbo3qtTumr3dTWNtVKvL9PHBkSgKfyHH+0v&#10;rSDL4P4l/gBZ/AEAAP//AwBQSwECLQAUAAYACAAAACEA2+H2y+4AAACFAQAAEwAAAAAAAAAAAAAA&#10;AAAAAAAAW0NvbnRlbnRfVHlwZXNdLnhtbFBLAQItABQABgAIAAAAIQBa9CxbvwAAABUBAAALAAAA&#10;AAAAAAAAAAAAAB8BAABfcmVscy8ucmVsc1BLAQItABQABgAIAAAAIQD5OFBlwgAAANsAAAAPAAAA&#10;AAAAAAAAAAAAAAcCAABkcnMvZG93bnJldi54bWxQSwUGAAAAAAMAAwC3AAAA9gIAAAAA&#10;" adj="1095,-14646,1056,-366,1089,-519" fillcolor="#ffc000 [3207]" strokecolor="black [3213]" strokeweight="1pt">
                  <v:textbox>
                    <w:txbxContent>
                      <w:p w14:paraId="21AC6317" w14:textId="77777777" w:rsidR="002F7FC4" w:rsidRPr="00D462CD" w:rsidRDefault="002F7FC4" w:rsidP="00D462CD">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Acepta y ya habrás insertado un LER. O cancela, si ya no quieres insertarlo.</w:t>
                        </w:r>
                      </w:p>
                    </w:txbxContent>
                  </v:textbox>
                  <o:callout v:ext="edit" minusx="t"/>
                </v:shape>
                <w10:anchorlock/>
              </v:group>
            </w:pict>
          </mc:Fallback>
        </mc:AlternateContent>
      </w:r>
    </w:p>
    <w:p w14:paraId="3FC70577" w14:textId="77777777" w:rsidR="008110A5" w:rsidRDefault="008110A5" w:rsidP="007C3DA6">
      <w:pPr>
        <w:pStyle w:val="Ttulo3"/>
        <w:jc w:val="both"/>
      </w:pPr>
      <w:bookmarkStart w:id="12" w:name="_Toc182131036"/>
      <w:r>
        <w:t xml:space="preserve">Inserción y configuración de </w:t>
      </w:r>
      <w:proofErr w:type="spellStart"/>
      <w:r>
        <w:t>LER</w:t>
      </w:r>
      <w:r w:rsidR="00232AA7">
        <w:t>s</w:t>
      </w:r>
      <w:proofErr w:type="spellEnd"/>
      <w:r>
        <w:t xml:space="preserve"> activo</w:t>
      </w:r>
      <w:r w:rsidR="00232AA7">
        <w:t>s</w:t>
      </w:r>
      <w:bookmarkEnd w:id="12"/>
    </w:p>
    <w:p w14:paraId="51298398" w14:textId="77777777" w:rsidR="008110A5" w:rsidRDefault="008110A5" w:rsidP="007C3DA6">
      <w:pPr>
        <w:jc w:val="both"/>
      </w:pPr>
      <w:r>
        <w:t>Cuando insertamos un LER activo, aparece su ventana de configuración, con tres pestañas: configuración genera y configuración rápida o configuración avanzada (a elegir).</w:t>
      </w:r>
    </w:p>
    <w:p w14:paraId="40AA3523" w14:textId="77777777" w:rsidR="007B6271" w:rsidRDefault="007B6271" w:rsidP="007C3DA6">
      <w:pPr>
        <w:jc w:val="both"/>
      </w:pPr>
      <w:r>
        <w:rPr>
          <w:noProof/>
          <w:lang w:eastAsia="es-ES"/>
        </w:rPr>
        <w:lastRenderedPageBreak/>
        <mc:AlternateContent>
          <mc:Choice Requires="wpc">
            <w:drawing>
              <wp:inline distT="0" distB="0" distL="0" distR="0" wp14:anchorId="393737DD" wp14:editId="1666E62A">
                <wp:extent cx="5667375" cy="2466141"/>
                <wp:effectExtent l="0" t="0" r="9525" b="0"/>
                <wp:docPr id="109" name="Lienzo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Imagen 112"/>
                          <pic:cNvPicPr>
                            <a:picLocks noChangeAspect="1"/>
                          </pic:cNvPicPr>
                        </pic:nvPicPr>
                        <pic:blipFill>
                          <a:blip r:embed="rId42"/>
                          <a:stretch>
                            <a:fillRect/>
                          </a:stretch>
                        </pic:blipFill>
                        <pic:spPr>
                          <a:xfrm>
                            <a:off x="0" y="0"/>
                            <a:ext cx="2936366" cy="2465705"/>
                          </a:xfrm>
                          <a:prstGeom prst="rect">
                            <a:avLst/>
                          </a:prstGeom>
                        </pic:spPr>
                      </pic:pic>
                      <wps:wsp>
                        <wps:cNvPr id="88" name="Llamada con línea 2 88"/>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6858F" w14:textId="77777777" w:rsidR="002F7FC4" w:rsidRPr="00D25944" w:rsidRDefault="002F7FC4" w:rsidP="007B6271">
                              <w:pPr>
                                <w:jc w:val="center"/>
                                <w:rPr>
                                  <w:color w:val="000000" w:themeColor="text1"/>
                                </w:rPr>
                              </w:pPr>
                              <w:r>
                                <w:rPr>
                                  <w:color w:val="000000" w:themeColor="text1"/>
                                </w:rPr>
                                <w:t>Pon un nombre al LER activo, que no esté ya siendo usado por otro elemento insertado previ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Llamada con línea 2 92"/>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C891B" w14:textId="77777777" w:rsidR="002F7FC4" w:rsidRPr="003C5C1A" w:rsidRDefault="002F7FC4" w:rsidP="007B627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onde quieres que aparezca el LER ac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Llamada con línea 2 156"/>
                        <wps:cNvSpPr/>
                        <wps:spPr>
                          <a:xfrm>
                            <a:off x="3015048" y="1967263"/>
                            <a:ext cx="2619633" cy="454025"/>
                          </a:xfrm>
                          <a:prstGeom prst="borderCallout2">
                            <a:avLst>
                              <a:gd name="adj1" fmla="val 53361"/>
                              <a:gd name="adj2" fmla="val -306"/>
                              <a:gd name="adj3" fmla="val 52532"/>
                              <a:gd name="adj4" fmla="val -15882"/>
                              <a:gd name="adj5" fmla="val -72868"/>
                              <a:gd name="adj6" fmla="val -374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870E0"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3737DD" id="Lienzo 109" o:spid="_x0000_s1131"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BTWwAQAAKETAAAOAAAAZHJzL2Uyb0RvYy54bWzsWNtu4zYQfS/QfyD0&#10;nlh3y0KcheEgRQBjN9hssc80RdnqUqRK0pf0n/oV/bEOScmWHDdpgmKBLrLAKqQ4HJ45MzykdfVh&#10;XzO0pVJVgk+94NL3EOVEFBVfTb1fv9xeZB5SGvMCM8Hp1Hukyvtw/fNPV7smp6FYC1ZQicAJV/mu&#10;mXprrZt8NFJkTWusLkVDOQyWQtZYQ1euRoXEO/Bes1Ho++loJ2TRSEGoUvD2xg1619Z/WVKiP5Wl&#10;ohqxqQfYtH1K+1ya5+j6CucriZt1RVoY+A0oalxxWPTg6gZrjDayeuKqrogUSpT6koh6JMqyItTG&#10;ANEE/kk0c8y3WNlgCLDTAYTWf+h3uQIOwGW+g2RQaDcVyeF/ywa0niz2clZglt5I6rVO6n/lo8by&#10;26a5AGIarKtlxSr9aJMMDBhQfHtfkXvpOuTj9l6iqoCiC0IPcVxDdd3VeEU5Mm/aQIyZm4RNUAtB&#10;vinExXyN+YrOVAMFAh6M9cgscTS33cGKS1Y1txVjJs2m3cYGxfRy0bpE3wiyqSnXrnIlZRCm4Gpd&#10;NcpDMqf1kkI88q6wgHCutKSarM2CJSz8GcAaoL0Bi/IIzISgGkMRzvelrM1fWBrtbcE/Hgqe7jUi&#10;8DKcRGmUph4iMBbGaTL2E8vFcXojlf6FihqZBoADDJAOnOPtQrVoOpOWQwfAIgM8prZga6uOLug9&#10;IexVm+JhjRsKEIzbYxFkoDOuBhYM17jAiAiO2F9/copRiGAYmGunPABDbe8fyIr8IPFjcAm0BEES&#10;hW4+zg/EpcEkjaDuDHFpFIdR+jxvS5ApKueYMbHR4ZFBQ+WqaKHj4rfAQ2XNQIK2mKEgG4ex8Tu0&#10;gWWPNheRb5cemkR9kyCLfRv/0Cbu21ykYdJWXR9O0reJoizsFLMHGcqnDydIgknLha0RW7DHEoHi&#10;Fawquo1khZ7OmUQQ8NTDhMD+sDGbMu9bMm54GLw6maz3biMPrMCNmTkyuXfZti39yKjxx/hnWoKM&#10;mM1gs3Li0wEK3NAaF9ThTHz410Z5mGEjtQ6NZ7djW9+tA3OqnQbbYW7tzVRqD64DMP85YE4QDjPs&#10;yoLrw+S64kKec8D0YWVn35HkqDEs6f1ybyU2sRk1r5aieATdlQK0AM5T1ZDbCoRhgZW+xxLqFl7C&#10;dUB/gkfJxG7qibblobWQf5x7b+xBE2DUQzs4iqee+n2DzenB7jioxSSIY3N2206cjKEIkeyPLPsj&#10;fFPPBZQS7CRAZ5vGXrOuWUpRf4XtODOrwhDmBNaeekTLrjPX7ooA9w5CZzNr5o6lBX8wp6/Lp6nq&#10;L/uvWDatOmrQh4+iU6gnIulsTYq4mG20KCuroEde2xSAWn4n2Zwcjs6zsgnDb5bNKIsmkROvoWqC&#10;NhnVzMIkjqwBbNHusOp0ouXzR1DNAI6K4Iy0DmVzHI/HHRnvstlJ8v9cNlN7RBy398uy+S6D5nj5&#10;7jIYJLAbn7k+mvE3C+EkHYfpc0oYJ7EfvnDvfpMSJlGUnlGe194fkxBuwE7J+3fD4f0xSLLsjNHg&#10;AnkxDrP0zE10KIXROM66q8m7FP4oUmgz+i6FJz+bX3UjhN8w9jOQ/Z3RfrMyH5r6fSudxy9r138D&#10;AAD//wMAUEsDBAoAAAAAAAAAIQA9NLtYVk0AAFZNAAAUAAAAZHJzL21lZGlhL2ltYWdlMS5wbmeJ&#10;UE5HDQoaCgAAAA1JSERSAAABogAAAV8IAgAAAfRib2kAAAABc1JHQgCuzhzpAAAABGdBTUEAALGP&#10;C/xhBQAAAAlwSFlzAAAOxAAADsQBlSsOGwAATOtJREFUeF7tnQl8FFW2/8txdHBfQERQcR0z6iiQ&#10;MG/mvZn5j6PzHEHf6DgmhE1xRGRHFkmAsDkioiAIEpEASQghCVsgQCch+8KaEEhCQkhIwhIIIYGA&#10;oqDO5H9u3arbt29Xd3qprnQ6536+FLdOnXvr1qlfna5OdVVJ165dO+et5cqVKxL8N7r8ivew59VX&#10;GX+P2eXM+KKnwDTAbwoQONKP2YcxBxm/kab+/ZSlbNFz0aTeP12ZtYMb47PEz48M16Mo4xtkOlRW&#10;UeOF4PjcQ2N8hRWnrKk7e94pWG9uojG+DRlFG+a/Lj01eTpU1k4mZBRV19YBa+h0oEQrZrJm9wnL&#10;g6kkSTOyiIX15iYW45Oku4HlO0sY4TtLVqcSbrjh3htv7MYDFmsjBey0K3fQGJ8XguNzj/Y5vkU5&#10;F2bsrAvPq/9XypnQTWX8IoPRHp/06pLI/ecyqr59b21Bt4mJij0ieIXq0Kt3GJlKwWQ2NUwKiiSz&#10;oZkrgiSY0kXEmBoWKPnT2ZBUaEjcTGRWIg3lOq3YQnt8d7yz6vFZ2T1n5nYZt/H6kdv4RQZjU3/V&#10;kZFFr7xQWXpUsBtM+zw+vAcb40sNAzmbQv3h8zQwglSIoiOCAUnWOzhQT5ilB4SH0B7fZ4u++GLZ&#10;V8DSL1c4Dm2y+IvlrB96gIf09oejmB777ACnhPSWN1udtUZ7fEeOVvOzbYi98cHObXGy8J1QFi76&#10;3HGEtoDHx6cscKwIbQGHxjcxqY5W7JQ5KedgyndCoUsdLEJbwOPxcxOPj6+x+VvB4hQeH1/ofJJu&#10;AoNI7oSKnGUgv0RC6nEkcXb4/esm9sbnDbQ+PnruCbGUpGD4LGZ2+KRS64Z//lrHTx4fOV1gFjhp&#10;UOtkAzyE9vi8Bxyfe+D43EMcX/Olbxxh1dpYcD5ec0Kw24J27gLi+KpqTluQOWtA5On0sABJGsTb&#10;Q2fOtXaW/GdV1aztI0m0yfRM8yLauQuI46urv+AIQ98eAc4nTjcIdlvQzl2gnehPuOrgPZDxNTQ0&#10;wBC9s0jCeNsW/soWzDo9uIB5ZQF+U57ze210uWl0eZlqNwWWXwGg3j+d+PiNNPnJBSx+/cJpQ3CA&#10;tmoTDdwdHIW/LOg5yOCEI8VLwMG5iji4jburhItsFOFKmn1Yb24iDu7L7Yck6dnpL0vkIpt8ne0J&#10;6XV6nU0aGEOuoXEX08xkzQbY9TfWm5tYDE6S7o5JN19hA+gVto3ZpcJlNMCAK2xi5LwKHJyrtLfB&#10;pRRULso6N27L6bTKK0tyGvlFBqMxuIcmJ/59ef7m0stxBxukvy8FC/nLunqNAJDk62mmUPmv7Klh&#10;K4IkdqlNCoo0VdQESv5QIcaIYNqW/m0empA/ekQE0x56hWbav6SmMbhOU/K6T9r22Lyi7h+Ybhvu&#10;wb9FtIrG4IBjFTVHBrxS8el8wW4w2oPzEtrh4EDLVLmKJTVMUi4SE+glNeoAFXY06I724JYsDXf2&#10;6hlAL6BZdAXHeERwSG9y8FILnDTIF8DJtXQlBLy/JRqDS8vI42edZX9BiWBxGY3BpWfm04ry52qH&#10;C221/6B5cMKVMfuwVgzPDk5Z4FhhrRitD25q2kVasVP4K2aGDs7xQlvxg3MTzw6usfnblatc/wD0&#10;7OA25RwBaJ2mD7lOfnID9VZ/SOPZwblJextcWqZ7SbiwWLC4jMbgdmXk8rPm62BW55vkmhT3mUvx&#10;7CeErY8vGAir0+u+ZGy9w4QPfs8OznvAwbkKDs5VLAYnXL+yg1P+J06dof7OYjE4dtmKQa5owVSS&#10;VsNs5ixmF/wvjB+l1DNnSf6zoEkfaRBpokL9ncVicMKVKzs45X/yjIt/07AYnLehDM5rkRobGwUT&#10;wuCvKPHAIg9e1wyU7zXjLQHkgpmFRZMA+VIZj99IE60EzCMX29gsb+QR7oNzByFkDFjkwdjBBkDs&#10;yKXCeWVQgcDRO/3I7Xzk3j/YYPOFR3CmVx156A1+sEi+CDml/8hwzdj5ybsEnP36hRM3daX08iGt&#10;O3KvoCZCyBiwyNuvp3sz5th57c8lvBOMneu0HrvSYzWZR+pbJa+83u+/X7ny3VVHGD5inGBpFWgi&#10;DKzNaT12kellaQeOfnzgKJm+JkmvrXxqYkqUPJu2OTTtwEqYPiUFktkDR0+erqdIAXNn5tZHn67P&#10;gdncudGDyHdxamE+ACydGdDXP2Aumc2de3LtENkeq9lEGFib03rslmw9GJNS4CDHqk56DmFgbY7N&#10;2EnS3ddd1xnhYT+UoLSuO8QWGDvXwdi5DsbOdRyNXXLVT/PSz89MPX/4zPdz0ho3HWraXv7t51ln&#10;wLioTX/O04Y4GruHJifeNSKq+6Rtj8/KfmxeUc+Zud0/MHUZt/G24ZFd399CfeTLQJnkGpB8GUi4&#10;rqLcREV/pCD/wkh1iCQ/SgqyvBRDe1CN1A5Nekn+Iak1FLoiaqRNyC+Y2MUm+VZpqARGyM3lNQJg&#10;AQd6zzS9oqn4O4+jscuQpNWSlNT1rrhJH743edXA0eFfTPgo0e+xNWC8znxNqkPhaOwQazB2ruNM&#10;7CIsbvZsHdtPKVD6se3QLnAidpC5Ib/C93M6SyryI1zYU1lIAibf34PhH/0JXkhvMg+LqA95yAXk&#10;7NBMWErsEDv5iRhgMX9KOAxN/AR5RbAKsAjX/smnDdjVO8JpE+oAU3IvLXzCOCUIDkdjty5u48HD&#10;ZcWlx4znUEmFKSVDGI834Gjs0jPzLe7adv7ed2cLWxeg48+BdKR9x05x9UARVqSJPrFbknJ0SUq5&#10;MuNG6To9r+e8Ylpn6wJ8OXazZ8+OiopSZnQqbF2AL8eu9eL8Mc7WBWC+c66wdQG2YveHP/9l0Nvv&#10;5Rw+zhvpfQpQYd9Y2bdscpolP5KEnbW4Q/uOXUrGPopgN4b2Hbu2BWPnOo7GLi0zj4+dwej4a3Qd&#10;cTh2GQ7Gjv6mXH4Yaev5GBzIHz7JV1H5l/K20PH36DriaOzw+6w1jsYOsQZj5zoYO9fB2LkOxs51&#10;7MVOeE6N+3y8cHGrnZ87WCxYHId1bgxO6y5uj/ocevXBATClF48D4dsGu1wgX5wWGD1hsmDhufBm&#10;IEyrdqbClFxJAKP56rV5LVCHissXpHXEXuzmL1j8xoChOsJ3XlB0RFjqJtAh378BOK07hKHE7soV&#10;8c4BxBFI7Jqbm0F6WJwqjY2NXn2XYJsj3AdFoYswcPYQQkahizwSOPbaPA8xbB657U6+yc7idjyC&#10;/G4/vWDBamlpYXW6yCOBozciyk9GhYp4X6bfSBN5MqrfFOWWzegpz8kPR1VuMkwPJ3FPJ3d/qj2I&#10;0YHA+fn5QeDo81RVZDclcCboQW3uOixYPHSRRwJHAyErAkJjETjlJk75Pk71ZlASAthOCBy5a7Of&#10;fGOoHDhi11IQpzjZAs6yP0H1V+/7LDMvch4hZBS6yOgcR5+86wPgh4OLKIETzo8RO2DgXAQD5yIY&#10;OBfBwLlIK4H76POVpxsvC/eta3Lh8pVJU6YLd6DbwnFPhjCwNqeVwN37y98l5Gk/LV5gUsxh4e/a&#10;AZIkWNxBGFib00rgOj/QizwCgNzqL9/zT2/7XxJInwXQf8nRkZuVpwNA4OiN+v6S+Tb+gRKUIeo9&#10;/MRCfRTAYS2pDJT6Qiv/WXvoEwG42/7NTYSBtTmtBO62e55YaZKf/J9R9NZa5RUAwPSXJfrmbYDa&#10;IXD04f99pMHVteQl2wC5c8J/tvIWbtlCfSjBkXXVkYPBBZr0kQLATXlxd22d8kIBrokwsDanlcB1&#10;urXnV9sLhacjaAKBE55zoC/CwNocm4Gjb1P42fX38C91EIhIUV7zQLHz8nQe6uaIJwOc6XjaFj4+&#10;NgMnPGkBAfj42AwcYh8MnItg4FwEA+ciGDgXwcC5CAbORTBwLuJo4MYmVC3MavggsbbozA8tLS0J&#10;hy69v7n2s4z6mcnnyo/VCs4dAYcC9/rSnI/SG+aln993vHHp7ostLT/Ny2iqa/4eLPPSG9Iq3Xp/&#10;fjvFocD1mxLTbXRM5zFxc3dUbittLjn7/ZbSS0sya3qHbZWGruk+1cQ8yS8p6f2R8q8zYZZNgRXy&#10;GyqUu3JSw+RnTZAXobEfdAaS51HIzuwhHdAPfSqFcnuOcs+leUUyMKt0Ir8nhXumRCb5QaelJ63Q&#10;bpW68zgWuInR3ces6zI2oWdoylMf7X1k7t77p6V3nbjtrlGxd41ebxE4+YEaZNBi4DKVX6rKPjSy&#10;8jMyyCOYWOBIOORbnsy/WpXDJD9lg24wBJ3c7ASzyopk6Cx1oIGDVcjBIoHmA2feJfLvcF1+mb1D&#10;gSt4+YUuw1dpBu6Wd1aHzVsv+HcEHAocEPkzKb7TjakvvzJ7buxbE1aOmfTVloFvrvv5dWuvkyrG&#10;vCs4dwQcDRylen9hxfjRxX//a/GbA2pSdwlLOxTOBQ5hYOBcBAPnIhg4F3EicHDSJVQY1hbA5mPK&#10;1DMpcHDnFLRtcS5w5CQ2glwshRNUJS5yFKgFzjOZJ0zBgVZg2kt1IKepcg/UgfjLZ8Kk0q5wLnB0&#10;Sotgoc+jkckMDCLRtAhcaCZ1IBb5uX1SUKTi4GrgoBX5psF/KwDI1w+JfHlQX30LyM9UUL8wyF9p&#10;6FT9duEKjgYuOTVrydKv6Jt9XXi5r7PQtVDmL1goDIYhaQcumH7rMhvl+w+Zg3nqBo4GLif/wGGr&#10;BzgYw/7C4i++XCGMp81xNHAQNcFiGKXlx+MSlEc/ew+OBg72PD8rP+7Hg4VfFwQufuNW3uINtOPA&#10;Ca/q1hFhRZq048Aprh4owoo0wcBpFGFFmugQuPLTFxYn6/BUUij3zznw2GdHocKvy2cD98/4qmlZ&#10;3ygz7pU5Kef4F+xTfDZws2fPVmr6FX5dmOOcKPy6bAWubTEqcE4+RJJfV8cOnJOFX5etwNWeOd/Y&#10;/G337j2Cx80RFhlAOw5czuHjS1bFzv1s2YuDx8NsSG//Xr3JJVTFAb7GRyjf9qWgSGAF/VsI/buI&#10;epHXZdpx4DblHJnx6QqY9u03hBnNfyyBANFr3r3Jqycoih2m7LK0q7TjwGXvLqJPWy4+UiUsMoB2&#10;HLi2BQPnIhg4F8HAuYiLgTMSCFzcBvMjE70EDJyLOBq4w6UVgkUD+V1Z7JKgxSJrZGfzNUNhKUd7&#10;D5xNxfGbTU7clStv6hm8JdzlV+IMsVPOS21DAtd+L9bYCRy7ZAkRpIXWqdEaemZPPaHQOltqTfsO&#10;XNteVxUG4w04GjhEAAPnIhg4F8HAuQgGzkUwcC6CgXMRDJyLYOBcBAPnIjYDtyYmrvnSN/rC9y8s&#10;ch++cwOwGbiPFy4WHn3nPnz/wqJvJo+G6eXhw3ijU/CdG4DNwIXOnFtVc1qT5yNfpJV0Ms2tihzU&#10;JyxXmc2cNUAK6CMNGhBp9mfw/QuLgEv/eEGwTM88vVqpm9dSVbMW1tJHkpgbhe/cAGwGTvMlPdN3&#10;znkh6kVLo+UtyOpdzuzeZQdpHD4Mphff+j86C83p7eHqX+u4tchXms0/v28jbAZu6Nsj6uov6Avf&#10;v7DIffjODcBm4ADhfURu8uE8i/s8hr83VnBwh3++O4bv3ADsBQ6xAwbORSwChzgLBs5F8J1miIsI&#10;b6SxD2tlfgchgjiLoCr7sFaoOcR1BFUBLfKr3+hUgLVqX5ozPRdtYfGTi1wvey66DOr905VXxfmN&#10;NLGXnpHZfuFggR7I++bKyavo5Cbk1Wqj08Opg9lZfTkdTFlvUKfvW/OzfMccWap0rjgrq6CvuqM+&#10;8lKAvo2NYh6euhQIIN35DZPrtDfYZNmmDMncSh4wW9QmCKoCfE5z6eF0d1KIXOSK/KJBEBCpB8iC&#10;kCWl7FTmpqU52lzex9FTyDv+VGfiA6KJnkJfpkgbkhf8QZ0bhkXnZmeCo5qzaGVSlART3i6PDSq0&#10;T1hKR2IZAdXZQARV2Ye16kCfrbwIkDYEz+cQo0HNIUYjam6Q6ZDwZ2ME0QWmMdQcYhBMY6g5xCCY&#10;xlBziEEwjbmuuXlfrPrVH159+Dcv6cVLA0eVlB+Hnuf8a8GIURN0YdaH848crda3T2vYWhA7MI25&#10;qLmHez9ffqJhWlxJ7pE6XVifWz0p5nB+YdmRsmMN5y/qSHnFcd37tAbWIoQIEWAac1Fz9zwcsC77&#10;GJBXXA1IUjBMx/WS6KxTPC23BUBzMD1Vd47hLw2hFSlgLjPaYlaAJFhsMWiw0q0L2FmLECJEgGnM&#10;Rc3ded/TX6eUAEn5pUnxU2fLU0mS3okv/at8K74k9WJ2mIrG/NLZfyPzUP+V9AbpJL8UNAfT2pNn&#10;Gf7SYJhKUgCdjZRfLx958uxA2QKztTlzYJa6kVnOhzaxJsyfOEjQJGdO1sndYTnEyCykoTrNkv1Z&#10;h62uRQgRIsA05qLmbr7rsaVJRSt2HIzdVagXoDmYCjc4aDJAChAs3oAQIkSAacxFzd3QqfvSpEOL&#10;tx76emeRU6zYeWhZUhG0tQY0tz6t6GjliXaKECJEgGnMUc2lFp1EEEcQlMNgGnMxzyGIszCNoeYQ&#10;g2AaQ80hBsE0hppDDIJpDDWHGATTGGoOMQimMdQcYhBMY6g5xCCYxvTU3JGKmpTC41/sqpqQUDFh&#10;U01gxJGVuSeLT11KO9IwLv7YoKjK8QmVIZsrYnKr9hTjL386HExjOmhuuenwyv3frN9/dktRPRB3&#10;4Ez1+e9aWv59+ETTsqy69MorS/MaU0vrGy5+883319LKG6lbYlH9Z5n1M1MahN4QX4VpTAfNvT4v&#10;+ZZ3132ZVbv/TEt88XfLdl/4PLdp+e7GxktXMsvJm1bzKhvrL1zOP35xSd6FpXkXVuxtTq/9T3bN&#10;968vz79uxGa+K/YsPo2H8qWSh/jROr+U1ZW36keQ1+5TC4+jT/nj1mIkZHi6rzoiWO4wUwhIoPzq&#10;DVOov/KgRaNgGtNBc/0mRT80ObH7mHV3jYjqMjah+6RtPUNTHp2Z9dCs/HtmFtwxNff2KZm3T0zu&#10;PHHHPe9v6zJu412jYm8bHnnX6PVd39/SfaqJ74opw7wP2J6wqzlJou9wzCS/MZIk1TOSzoakmjvs&#10;JUszpLc/3z/sBrmoRuX9KMpawDmQCtrak+uTIi+FhpnyMy7pNJIfgOYqzMOTLfKUtKWzZLTECEV9&#10;VWVqGHs0p9yb2ZlOWUVpxbnRpWAx1w2BaUwHzf1m6raHJm0WNPf4rOynPtr72LyiR+bu7Tkz9/5p&#10;6d0/MHWdKGrunonbhN6MIZDtPEdQ3n9kMESpVsZ2DNOYDpor8H8yueud8QPe+s2CvdePNd06fse9&#10;k7Y/FLrLb07uwx8W9JyV12Na5r1TTF0mJN4+KuHmkQnSO5tun5QaMnvtji6dMu79mdAb4qswjemg&#10;OUqVKSXtvq6bJSnxeinpzpvT7rsr/9HuBQ//YvcDnTLvuzGl8/Vbb7su/kZpvSTFStIWSSp+b3jF&#10;Mfz22oFgGtNNcwhiH6Yx1BxiEExjqDnEIJjGUHOIQTCNoeYQg2Aa01NzFm/qVv+ACf/xs2WpYVCj&#10;fxmXjeaXUjMfqBBkH2Jj3UYEB0aQP6CDhf1tndQtOiQ9UB9wpk3MK+VmyV+/UsN6BQVDnXaFeBSm&#10;Mf3zHOxC2OXs75nWs7Si7H7BR34tFUhHNgZT44og9bqC3ESVsvLXdtohNOF7MC9SmlislCmbOpv7&#10;9zCwRroidqnAFiwydgjpbXGoCJcfCOoFD74OUaIXMAKDWhmD7jCNtfvPVrOevB7lYhQ5qNjVVXIx&#10;il7aolN6gYQeoqA82sR8wY3rBw4V8eIet5RgrbmIYNoz6FUuqqchMI3po7kvw1fGxm3amZqZnplP&#10;ycja7RDZ7QFhzCq7MnK3JiV/HRElRAPRhGlMH83tSE4/eListPz4kaPVHYqSsqr8vQej18ULAUGs&#10;YRrTR3OQ2IpLj8E+EOwUSOIt7bwIW8SAw2z/wZL4jVsFO2IN0xhqzqEibBEDNec4TGOoOYeKsEUM&#10;ZzVXV3em3SFsgsswjaHmHCrCFjGc1ZzSXbsqwia4DNMYas6hImwRAzXnOExjbay5O94Mv2/Muoen&#10;JD41O0MxtXV5MmTLs28u6D4mtvOIaMWEmtMDpjHMcw4VYYsYqDnHYRpDzTlUhC1ioOYch2nMJzT3&#10;pz+1/Pa3St0zRdgihrOa68gwjaHmHCrCFjGc1dzoWYvfnrqAZ7MpR/DxVZjG8LPVoSJsEcNZzZWf&#10;OMeAsMD01eEhbCn9RYwpVLmW7xrytX/R6A0wjaHmHCrCFjGc1dym7GIAAgKF1v/4+rtmB3KntHIb&#10;NvXhfzCi/DZEnlKj/FMU6q+0gumKICJZojzldyXmrpR+2gimMdScQ0XYIoazmhs4fo6poIaxObes&#10;70uDBR9fhWkMNedQEbaIgd8hHIdpDDXnUBG2iIGacxymMdScQ0XYIgZqznGYxlBzDhVhixioOcdh&#10;GjNIc+29CFvEQM05DtOYPppLy8yzozkfhmiusDhuQ6JgR6xhGtNHc7sycju05hK2CHbEGqYx3fLc&#10;Yec1R/9izm5HpUhBkTA1/zFd/sOmaGwV8x9XzZg7UR5SSf6CGuje/XZEcwUl8ZjnHIBpTCfNZbii&#10;OUD5I3sEuZkeCrmXODVMuKNY09gKEaRbomZ7PUeCmulDW5177CYH1RzmOUdgGtNHczvxXkOrmCAC&#10;TGP6aA5ITs0C5UHCg89ZAL7J+jwp6Tlbtlk8gxuxA9OYbppDEPswjaHmEINgGkPNIQbBNIaaQwyC&#10;aQw1hxgE0xhqDjEIpjHUHGIQTGOoOcQgmMZQc4hBMI05obmSsqrtyalXr1778cefvJBr134w7UqH&#10;QQrDpsTEbzpTf05o4j00nG+MWp8gjNnHYBpzQnOLloU3NjV7OTBIYdgUwc07EcbsYzCNOaG52fM+&#10;OXHqrAs8H/m//OzAQYP5WW1y50QJFseAQQrDpghumlx86xWYXpgW0jxsAG/PnhVAByP5z+Ht9vGX&#10;HNhMS4Qx+xhMY05obtLUGUcrT7RKwr6tMbs30vrzkS8yOyW0D/1t0cCjaTNTFGMUNYWmnQiU/MGy&#10;coAES1fKS+UlxJnOtgoMUhg2RXDTpOGDKU0jhze/+bJg791nJj8Lw4MC4+kNA6NTrW2hSwVn+whj&#10;9jGYxpzQ3PCR4yqrTzvI7JR5gsURBkgBgsVZYJDCsCmCmzW1B4rM9ezdrG4kwph9DKYxJzS3ZOnX&#10;Fy9f9XIWLl4uDJvy0SefC57exqeLlglj9jGYxpzQHIK4A9MYag4xCKYxDc0hiCdgGiOaa2xsZPMI&#10;4mmI5q5du9bc3NzQ0AAJDwsWjxaQGYhNunLlCqQ6xYYFi8cKFRzkOAlynZD9EKRV9rz6qlOwhlBQ&#10;c4grCJJqFdawqakJNYe4giCpVmEN4UMWNYe4giCpVmENUXOIiwiSorS0tLCpAGvYvjRX5uc3hVSi&#10;5akt0sP7p1sZXSY9fJhgsWLYvNcES+BIP82630iTUH/Oz7zUFn79wgWLNyBIiqEpOIA1bE+aE3YP&#10;7Gk/KPKe69/PD/DzI/ueGGXPgHllMIVdDiVQlsVzsgPIKFBuAh1CJUD2p8KifT4XbRaKvJDWy56L&#10;BtH78YLmOwfIjLwKxzVnodf0cNKBqjC5Nz+6CnCm/bBWMGA+AsYjSIria3lOSXIKJmXfqwJidWWq&#10;aE5xoztM0Bypq8h72gRqo7MW/kSXsOoyKmK5Tt20OifStK05WmRV0apGEo2eAkb+AKP+/FrkMVhE&#10;gFSMRZBUq7CG7UlzAaoCCNFT1ECT0DPNkd3Aa051o+lES3MmRQEwNfep7GCmcrkhERPUzcOw7Jw/&#10;JGxqzirP8a1AZ0SCsuZ4O685eak8EssIUE8jESTVKqxh+zqfU/QB4YYp3StUOjY1B6eAVFJy2qBu&#10;9CNVaKK6yX2qiQqmclc0w1lpTlUD7Zw5g2J4nfF1a83BtjDF0J7hs572QHpLN4+K9RPQTxkAHwGL&#10;A9IQBEm1CmvYvjTnOvyOR9oW39ecfNZEMxDiFXSUPId4D6g5xGhQc4jRiJoTfsOOILrA/zYdNYcY&#10;AWoOMRrUHGI0qDnEaFBziNGg5hCjQc0hRoOaQ4xGH831Hzzm4d+8pBeP/rb/vz5fCd2ui988ZvyU&#10;EaMmuM97o9+Pid2kb5/WsLUgdtBBc79/eciFy1fyyuszj+hD1dmLB0uPvTt+xqlTdVe+u6oX1dUn&#10;5v7rM337tAbWsiYKX+FqDx00l3ug9IPYw6bCk7lH6nRh8rriwsr6Hk//v4bzF/Xl9TeGCBZP8I/A&#10;N4UQITw6aK6w4tSkmMMw1YsN+ceBe3/5u7qz522y+8PBsVbG1vhrv38IFk8AaxFChPDooLm84mrQ&#10;HEwJy4M/I5WMp6dkKBbH2T5Dblu9LvsYcM8jfU/VnVPIm7tWruTO7pvLjDbZOyhGsCj86bn+FpaY&#10;If6z91pYnMD2Wv78shAihEcHzaUdOAqagynwlBRIK8rsxJSoib1luwRT6ZlQa2N/idYD0zaHfiy3&#10;ikwvAzo/2Pvk6XqF3LnRciVnVt+c0/UDpb5Q95eGnDwdKwXMPbl2CCyVZ+v9Z+2B2YFreR+1k9P1&#10;//XbF/hZ/4C50YOkk6f3zMwlq8g5HUsrcm9gryedE0/iwHdofy2//d1fhBAhPDpoLim/FDQHU+BX&#10;0hvyFEqvpPyvyP+S9E48s8NUNAKy4Y2k+Kmz5dlVqSVfp5Tced/TtSfPKuTMiYRp9OCwHMUiNxlc&#10;ezKWWgZGk3cwKG7yLOejNAF69fo9N7tbdpCgib//nDD/ADBGDlQtckNl6j+HNpHdHVhL7z8IIUJ4&#10;dNDchowi0BxMCfNff2stqUjSszB9YtRWsCyFivQ6maVTTSP4r508Xe5klanoy+2Hbu/qV11bp5A1&#10;e41cmeEvwbSPNFieBlTXxkgDY6ojB2cwY1gezAZH8j5qJ7V1TzzRl9UzwpRF0APUSUO6lqzZM7JY&#10;88HMje/Q/lr8/H4jhAjh0UFzsbsKQXMw1YsVOw4uTSq65a7HqmpOt8ba6ZmCxR4P9vy1YPEEPR96&#10;RggRwqOD5mJSCkBzMNWLr7YXLtl6sNNtDx2rOqkvXbv+UrB4gnvvfUIIEcKjg+bWp5HP1q93FjnL&#10;l9uLliYdsuazLWR6Q6fuwuuI3Of22x8ULJ7gjjt6CiFCeFzRnCTdzbMxu3T5zhIX+Dq5ZHWqNusz&#10;Sn92/T033HAv5cYbu7kD64dH8HEfvnMhRB0WQTkUVzSXWnQSQRxBUA7FxTx33XWdEcQ+euY5BHEH&#10;1BxiNKg5xGhQc4jRoOYQo0HNIUaDmkOMBjWHGA1qDjEa1BxiNKg5xGhQc4jRoOYQo0HNIUaDmkOM&#10;BjWHGI2nNLe3tDo2r2p64rHxGyoHrjk2IeFYRnlD8elLX2WdDIwoe39TzYSEisWpVckFx0ut2iK+&#10;jf6am5lYPmPn2SW5TZ9l1s9Nrpuw+UR29XexB5tX5te3tLS8n3j68NkfQ7bXfZBYuyjr3MLMc5/n&#10;Xhi3oXrb3gqhH8RX0VlzU7efWZRVn3iofksRIbOi6burP5xpupxScnZ5flNa5ZXlOXUlJ5taWv5T&#10;1fBd3IEz1C1m35mV+y8v3HZI6A3xSXTWXFLpxUU5jfPSG+alnweWZp+pa76aWPbtvIymzYcbW1p+&#10;mr2rcfme5tKzV3dXNc5KJT7AxxnnkyquvRGeJ/SG+CQ6a+62MZv//kVWds33GbX/XrGv+Yu8psW5&#10;Fw7UXoRUl38MNNeSU9Fw/tKVZXmNi3Obvtx9YX3xd3vPtITnnOr0XkK/udvNXaWGrRAqHL2kYKXO&#10;L1XrplB/k1wJDFLdeLQ61MS8FiORh6f7qiW5w5DeEm8sq4gMjJCX9g6ztHsWnTX3aOjOB9/feOPA&#10;5VLQir5zTePiDi/LPplQdH5L6eXMqm9Lzn6/qeTSttLmiN1nZm4rf2VJ5l0joqVXv7hzdEK3yUnP&#10;T4oxd8WUoewDEiwWGoc0lxoGUxpTYEWQ3ENQpNoh9JDZKzQTnENSlQ6VqWxUZyNhqXktEYoDqVt4&#10;suFlkjVGBJu4hnRPUx/SpzIA1sRyFWx41KL0IK8F1kt6rgmUx0m2RW5C+4eulG2EPlPDmDPxYZ3L&#10;mN0qMuWpeZEx6K+5ByZs6DZizZ2jYu+dsPn+D3Y+PD394Vl5D8zZ32X6vtumZN8xKe2O93d2nbT9&#10;nglb7h4Tf8eItXeMiO48dgNo7rnxq81dWe8DdcpXLKJJ6xHBZBfKe0IuimcgnZP8zR3KooS4W2ou&#10;kvoxI+whKOpawDlS2ZFWnlyfBNaQKoZOA/kBqFOLVXDDIxZ5StrSWXm0UKfrJf7grOqG9mZ2Vpqo&#10;FbWV2Y0uJQ3NdQPwuOYemZH+xNz8J+cXPvavgodn735wRlaPkNRuk3e0ojn1OFaThHkP8RVzWLk6&#10;baJkODkzAXwOADelQzXPESnAUtVIMwTxUfeWeQdzu8fCU5nKeQ5acQ1b0ZywCvNSkv9geDBL27LV&#10;0eTEUhQLkbCNylSGHGxQkQ9Is5v62Uo33zB01tyDU7a5qLlJ23pN2iL0ZgjyR5totEkv9RPNSAzW&#10;hKfRWXOffxR108gtnd9c5rjmbhu+5tZ3o6WJuQf6/Y/QG+KT6Ky5jB6dE++4eeq0VXdNzfjZqO2d&#10;399x/wemR8Myn/ho38Nz9j04I6d7SFrXidvvGrvp1pHxPx+xUXp36399diB+4LDUe36+99mHhd4Q&#10;n0RnzR2fOytRksIlad0N12+6tVNy72dMw0Z8PXXR2JDIoeNXvjnu66FjlofNiFg7dvr2F19MuPWm&#10;6J9JUddJ62+U0iXpaGWt0Bvik+isOaCioubQyPeSJGmzJG295QZTl9uyH+iy77HO+3p2yun+i7Su&#10;N+y442ebbpLirpdiJSlektK733t8+w6hE8SH0V9zPJWlR2vS0qsWfVY2JLDk1b8cfu2vRa+9VDZ+&#10;VFV0VPX+wopjoj/SEfCs5hDEGtQcYjSoOcRoUHOI0aDmEKNBzSFGg5pDjAY1hxgNag4xGk9pjvwK&#10;Uf4prJmIYParXZs44iMjdu4AQhN1Vv7FG2dHPI1nNEd/G63WYe+S36hRPXG/ce0FNbrjZSP9TaKF&#10;D/QTFEx9TKH+io/cLTXClFYIEcHMmV+L7KI4w5StlJuVfxEJnXP9I57DU3lO3pfkp7B0j5IdLOtJ&#10;mKXOZJY25HygB6K50MwVQcrvtkmX6q8XlSYRRGTKjy5Bc6AYuQnfA/t5OmliuVL6I2HahDgTo+KM&#10;eA5Pns9xArI1S+uKgCx9BM1RIy8gqhimSGiroTl5EXjK3XqN5tiRwP18XBP6O/LWsDw9YH1yndOf&#10;wgt15dftNG7qUgPw/PmcnIpIUOj+ZrOyJhQf+aOQ3ABBffjPVlVz6j01yj6QK6AtKTBIlZHbn62y&#10;0SDNwRbRLYUKFZasgEx6Zxq7Pw0WsTszlKCpN5tRiFzkoCmdqA3JUsc010u9YcwwPJnnDMbw49V1&#10;ZDUQ6cgVKgL5Rhv5ti5lSm7UWBFE5EU0oQjIfLMZ6wcqoDnhxjZ+KWCtOXqk0eMWCvM0AI9obv6C&#10;hZ9/sXzJ0nDgi2VfCSz9ckX7RdgWypKlX3226AtTSoYQB5uoaoDkChU+z1lpjiwiKmFN5MTG7mgU&#10;8xx04pjmiNqCIlnKJAlSdfA0+mtuRcSaxKTkXem56Zn5QEbWbkfJbg8IY5aBzTSlZMbGb1qyLFyI&#10;BmKNzpqDTLAzOX1/Qcmhkori0mMdhMOlxw4eLsvZfSA2bpMQEMQanTUXFROXt7ewpKzqyNHqDkVp&#10;+XGQHRxvQkAQa3TWXFzCFkhysAMEu88DsoNsl5aBj5ZqHZ01F79x6/6D9jTX0s4LfMUTtogCmoMP&#10;WTixE+yINag55wpqzn1Qc84V1Jz7oOacK3ppbuGiz9sjwla4BmrOuaKX5mJj19fVnWlfwJiFrXAN&#10;1JxzRS/NJSenKD22nwJjFrbCNVBzzhXUnPug5pwrqDn3Qc05V1Bz7uNFmluScvTz5PIlyeXKvBeU&#10;HrP2PvDhwUcWHFHmUXNWG+ICXqS5HmPXdxu97okPUl54Z6xiatOybmNmj7GxQPcx6xQTas5qQ1zA&#10;izQ3cceZ6VnffpDaNGdnpWJq01J7/vKclHOUQ7VN1Iiacx88n9Muly5dUmpqaWoiskPNuY/Xae7Y&#10;sWNKrU0Las66YJ5rm4Kacx/UnHNFL811ZHxLczU1IAoy9VhBzbmPb2kOBEfxWEHNuQ/mOeeKXpoz&#10;Ze57e+oCnpFh+vxSyPvB8znnil6aCx43p7H5W0p9YzN0e6q+SfDxVVBzzhW9NPfq8JDyE+co/f7v&#10;1U8WfwkVtpTd6uzmkwno4ya8DdScc0Uvzb04eHzO4ePQG5sCnIPybmATu8tffhAJ05DydBX6wBH1&#10;zn71Ra50Kj8gQr2tnxrNXZlX1Aag5pwremnuj6+/uym7OPifY14b9M8Zn4ZDHeAdevUOU18zTAv3&#10;IBJVUtwzJYhGxZcTQ11+rAkolfqbu1L7aRNQc84V2GPCFlGc1VzffkM25RwBoENaAXgH+HilH6wa&#10;DyLhNQdTc54TNcce00Q9zV1xKzIe1JxzRS/N/ab/4I3ZpaaCGsa70xcJPr4Kas65opfmio9UpWTs&#10;48nKKxJ8fBXUnHNFL811ZFBzzhXUnPug5pwrqDn3Qc05V1Bz7oOac66g5twHNedcQc25D2rOuYKa&#10;cx/UnHMFNec+RmsO9lm7Ltddd52wRRTUnOPorLm4DYn7C4vtaM5XoZpLy8TnCbcOak4fUHOOg5rT&#10;B9Sc4+h9PpfQoTW3KyNXsCPW6J3nXHo/BP2BKyD8hLWXfNpO6vLbEOmvx8xGBzCF+tNXYwk/8jZ3&#10;Ir8BkfYsvzrRxd8zguYOl1ag5hzBKzQHgNroLwrNRJCfGQLcD7KDrY2twn5wa4brBJaSCpFaJPtF&#10;pAvImsPPVofwFs1BQtKUEUuBkJnoL615o0NwtxHw0E4C5WxHf/lN3ORbEJiP4yiaw/fgOIC3aI7+&#10;hBoq8oceKVCnd44waCIUjK3CMqjSr1bPgeSn25Gy2sgbLPlFDoKacxyv0xwDMh+VCKQfWgc18Ebe&#10;2RbmM0XuJgCLTuQzRZrb5FtUlI9dZ0HNOY7OmsP3GgoBQazRWXMAvr8VsY/+mgO2bDOlpOfAlzhK&#10;uvzCah9mV2aeKSXDiXejd2w8ojkEsQNqDjEa1BxiNKg5xGhQc4jRoOYQo0HNIUaDmkOMBjWHGA1q&#10;DjEa1BxiNKg5xGhQc4jRoOYQo0HNIUaDmkOMBjWHGA1qDjEa1BxiNC5qLiZ+05n6cz/++JN30nC+&#10;MWp9gjBmSklZ1fbk1KtXrwlNvIRr134w7UqHQQrD9iVc1NzxmhPNl77xZk6cOiOMmbImJk7w9EJW&#10;rY0Vhu1LuKi5xqZm70cYM2XRsnDBzQuBQQrD9iVc1Fzd2fPejzBmyscLFwtuAmePVV8e/A82+83I&#10;N1ndMGCQwrB9CRc1d+LUWRcYsmHY9kOpZsvawf6zdptnbeAvDRYsDiKMmTJ73ieCmzXN40YBpDL0&#10;Zd4OSPJgogZJ2ZZ2e+TOiRIsrQGDFIbtS7iouaqa084yMH7ovvIi3tLHf9bqYAkq0/3JVFJnpeC1&#10;VTVrYbYqctBqcJMGwez0zNNVmbPkWeLjCMKYKaEz5wpumpyfMe3SP54XjDCedG52gBQAUzK8zFl9&#10;wnLpUo1tkYfNOw+INHeiCQxSGLYv4aLmjlaecITnI1+klQEJQ3NLDjC7TDZ5JI0kraw80bvPTGpk&#10;L1I+WhkVmiZbVp3oLQ2EysoBZAFxlmcdQRgzZdLUGYKbJs1D+jd8MKVpzAgLe9rMFH628oQ82oFg&#10;h4HRqca20KWCs11gkMKwfQkXNec4ILsxie/nFhcIdlOo8hxCKSiSPj2plxTMvUg5kjxzU379MnnU&#10;IX1qU2pYSKo8y/XjLKMnTBYsAsfy98NHKq03jnq3aUggWwTQBzfBOJWBkan61nJ5qrEtsl10tkur&#10;g2zXuKi5yurTjrOtMFWwOMDaaRmCxWmEMVOGjxwnuFlzYnsyq5/Mzmd1w4BBCsP2JVz9DnG6oa7+&#10;gjdz8kyjMGbK0LdHCJ5eCAxSGLYv4aLmPvrk84uXr3ozny5aJoyZsmTp14KnF7Jw8XJh2L6Ei5or&#10;KDoy/L2xbwwY6p38890xMEJhzIz5CxYL/l7Fh/MWCgP2MTz+HQJBBFBziNGg5hCjQc0hRmNPc7AM&#10;QTwB05ioOQTxNKg5xGiamppQc4ihQJHgH0gPMh4WLJ4uoDSiuWvXrkGqQxAE8UkgxUnNzc1QEz5z&#10;EQRBPMGeV1/1HMK6AEhukOKkhoYGTHMIghiDkJj0RVgXAMkNUpwEX18xzSEIYgxCYtIXYV0AJDdI&#10;cZjmEAQxDiExadIiF/sWTYR1AZjmPMuwea/5mcuUQCsHx1G7Ip0EjnS3N5fRXnX0FD+/1/qnWxqd&#10;hGzgSJNgFIC1B8wrE4wAGZVVW8vgQ1FGKG8CV1pbqQu04Q5qFwiJyQ40tdEiLLKFsC4A05ynIMdY&#10;v/BhVnYXSQ8P8NrDJr1Ml830SJrT6lBw1mdPQaLXcXf7OkJisoOS4eQiLLKFsC4A05xnIGc3NrOS&#10;fJbBlpb178eOOrnOn3SwI8cyzfFHu4UbWS/rzfQcf4Zl7oGsJaDfFLZo2DxW5wdjOc708P7RpMKv&#10;2pUN4bA9csvUwwWTXzsP6UptyyCdWBkBC2cSFu3zUKfCIqQ58zgt7KSf52R/26HrEAiJSRPr1GZt&#10;0URYF4BpzjNwR6aIxiKWj8yHAYE/Am2lOUs7wB3b9tKceS0y8lGnFnpY2tgEiwPYhQ1h2Bk56Vks&#10;tDfz2i2xyFwqXCgs4JxhwGIoeBwPC7FrpjmubrmBtkLXIRASk74I6wIwzXkI25/P1se8rQTEe1om&#10;BfNRZNWb5THMLTIfWtZrMfdMDkV6uFr1TLGzaq4rB9OcjZHbWDVgXruV3TraDqQ5gAxVo0/zthBa&#10;DYudNKfsiGiuQ+tOLFfn8wiJSV+EdQGY5jyKnOxY4Q4D/jSBOx6cT3MEbi0jTZbHNjlbkcuUQHMP&#10;lmvhBwMjtDpc1aKMxHLVzm+IBXZGzq/a3LOwdgbvTIq8CfzYaKFDIs4W6U8eBrfVFKfCYt4WuWdx&#10;nOQzRoyAduhsxsqnEBKTvgjrAjDN+RbmUzYEQRQwzSEI4uNgmkMQxMfBNIcgiI/TSpoTHsaJIAji&#10;5QhJDGg9zQlPu0YQBPFaMM0hCOLjYJpDEMTHwTSHIIiPg2kOQRAfB9McgiA+DqY5BEF8HExzCIL4&#10;OJjmEATxcbwizQ0bH/bHv725Jm5redWJi5e//e7qD17F5SvfV9acXrY6rtef3xg0MqSk/Phni76c&#10;Om12ekb2mTNnv/vu+x9//MkbuHbth7P153aaUse9P3X+giWlR6u9c5yOYL0tgmYQxHHaPs39NfDd&#10;8KgNZ85fSio49UFs8aSYw97J1gMnYZALv4p55vf/t2NHavOlb7yZTVuShr71nveP0xFgWyZOni7I&#10;BkEcp+3T3H1+/1N8/PSuQycglazNqjxSc9YLgYHB8JIO1MBQYcCn686drW/0ZmCEr/xtgPeP0xHo&#10;tgiyQRDHafs01/XR3+w7UhuXS/IITKFuwYqBEitvRIpLPYQp7Blp4GLOwg/v3sf+6/SZBg3yPwxQ&#10;BsrK0LWWPmsHS4PWWVhESCdiq9Nn9s0KaK2hFc//5VXBYkncIKnvrHzBaACubMsL//uqIBsEcZy2&#10;T3NdevbJKqpcm3mUnM1lHoW6StroZ6VXlrHZyqyt055+dto6ZXbVK0oqGbCAWzr6dcXKNdT0HPDK&#10;s6oFZuly1opYVGcZfnhdHvI/ebpeg9y5/tKQaFsWUlfKwLXUIXagNGTmrL6yre/MXKsmxEEuAUMG&#10;BqitNPrR5n/+8FfBwrFnZgCsMXZgwNwcmIU+acW8SGtFstvMQRbGaHWWlEGxipsyz4/QrW35/R9f&#10;EmSDII7T9mnurh7PmPaWrdpVCnkEplBX2BDyq1+HrGKzFqx4Ser17gZWD/wQKuBPKxb11jwtsOnA&#10;D+/u+589ceqsBrlz2EGrFP852YIPAQ74wVFKBQ5vatw90z9gZi7thC2lFbqUeTJ4Bw38A/4kWBjZ&#10;swL8Z+0mdXJ6GctbzIvMqCsyj82yrt0K4LeUObuyLQF9nxNkgyCO0/Zp7vZ7f7U5+3D4TnLx4WvT&#10;YairJA17WvrfBbxl+f9Kzw5bRyv/CDPbZdZNeYIZzfXWPImDuhZmt3AgrEohVyFgkFC/o9uTNSfO&#10;aJBNjvxIdTZzJnyFZbPrgiUpOEpwA2NAWDZ1yA/zl+sWS1lzWEqba/ajzVNP/06wKEBD/zmZ6mzk&#10;QNqhPIAotkhrRfwazXV15NRuc0vZUF3Zlqd//d+CbBDEcdo+zd3a+ZdxaQeXJRVBHlm58yDULYia&#10;9Evl1AjK30PMi5Y9rxifHRrFPFUHvm7fM+3g4pHk6yspT/39+aek5z8WHQAYGAwPBgn12zo/cby2&#10;ToOs2X2kwatFi9QnLA/q6WHqH+78Bw/wlwZEgkPMAClgAHyFIyVgRpZ1J3kz6PmhuYlmP9o88mhv&#10;wSIDfVoOUh4GWTtZtToMzRXxY5PrcluLAhtrY4Rubcujj/URZIMgjtP2ae6m2x9el1rwxTaSR77a&#10;Xgh1LwQGBsODQUL9pjseqTx+Sg/WDpD8p6ULRt3o3uNXgqX90qPHk4JsEMRx2j7N/eKWB2JSCpZs&#10;VdIc1L0QmuZgkFDvdOuDFZUnvJ+7735EsLRfOnd+VJANgjhO26e562/oFp9xeNl2i9/ieicwSBgq&#10;DLj8WK33c/MtPQRL++WWW+8XZIMgjmNEmjMVIAiC6ImQZOxjRJpLL65DEATRESHJ2MeINIcgCNKG&#10;YJpDEMTHwTSHIIiPg2kOQRAfB9McgiA+DqY5BEF8HExzCIL4OJjmEATxcTDNIQji42CaQxDEx8E0&#10;hyCIj4NpDkEQHwfTHIIgPg6mOQRBfBxMcwiC+DiY5hAE8XHac5o7VltytPZgec2ekprcktrkwuoN&#10;+VVfJJcvSCqZu7FwzoaCBUmli5PLN+yuNBVU5xSf2FNaU1hWW3y0FhqKXSEI4ru0jzSXfeh4REbF&#10;jK3H3t94fFLiialJdXNSzn2S0bgo58KnWU0f7zqbXHKu+tyl5m+/O3vpasM3P7bIpeGbn85dvnrx&#10;mytV9c1Jh+rn7Tr7WVYTNPkks3FuakPI9jOTEk9Ch6Gbj61Iq0grrBRWiiCIb+DNaa72X5uLxmyo&#10;WZTb/Fn2hbmp9TLnKNN2nlueezbv2Pn8ysbVeafGxB17e93x8VtOT0k6u6O0iaa5xOKmyUlnx20+&#10;9fa6qvEJldF7Tu+uasypOL8k6yw0Z11Bt3NS6xdmX1iS1zxh88mpcQfLK/F0D0F8B+9Nc6Mi9+yq&#10;bZmffm5xdkNOVXPZ2SvFdd8yyuq/y6u6sONQXeWZCzSpQam//MOmQxdmmermp9R+klI7J7lua8mF&#10;898qJ3dQyk81QpPdxy9Cc4vezl7JqLi4KAvOEM8lV7dM33BYGAyCIO0X701zv/84/ZmZplW76/bW&#10;teys+mn5nubFOY1f5jd9tYewPL8xuvBSQvE34Xsuzks7tzD95OcZJ+elnh6XWLe5uJkmtYRDzeO2&#10;nJ6/69TijJOfpp2al35uxd6LCcXfRhY0Q3PaD3S4JLfxy90Xt1f8sPf0f6L21/eeu6vPh+nCYBRS&#10;w3pJwSvsWzTRdCNGofiHpGrahbaRgdTTwmgDtmoHh9oqevVjGG4NODOkN9kBvd4bbbcTcHN4j3iO&#10;iGBZLXIJihSXioCKWGlXO9R5vDfN/W36hsenmR6YuEUavOr6wSsCpiUMW5k7P/lY3MGGtMpvd5/6&#10;YW/dT3knf0o/fi3p6NW4ku8Ty74vOPNjw5X/fHP13/9uafn3f1ouX/33uSst++t+2lz2fXzp1e0V&#10;19Krf8w/9Z99df/ZferHtKrv1hc2fGKqeDtid5+Z26S3oqTB0Z3f33p/aPJfZ2wSBqNgfcDwSaR3&#10;WEiQoprACM6Hd2vVCNhZC4EeUZGBvcNMzMEM0y7152YtOlHtQWHK8ckv1fS07lDxVIqwySuCVAv4&#10;iEMV+lR8tKLHPNUkorFGOSChyhHeKzSTHe2krjRRR6u5Fo0+Kdza13Cd8MNW6nyas9o6wJyAOKMZ&#10;q810IkQUko4tjLK/Gnat3ixGAg5s1T6I96a5l8aveTR050OTEx+YsKH7mHXdRqy5a0TUnaNibxu5&#10;/sbh66W346S3E6R3N98ybnvXD3Y9Pjvnd5/t/3/LDv9hWckflhT9ccnBPy4u+O/P9v52QX6feTlP&#10;zk6/b/L2TqM2S/+MkwZFS8FrpIGrpKGrf/F25K3DI+8YEX3X6PWdx27o+v6WbpOTuk81/Wn0KmEw&#10;CqI4OAu/yI6baLQsVJe27DKmUH/l6IUjR/zE5sUKdcuBmcegLlLqchN+hBaetju0gO9TtcjDXhEk&#10;HD+t9cnq2itisDXyKUZIN3Jds0Ptzq22wrqtdidsvXwP6gDMFS00RqLVifZ6VcAifpYwNIckY06+&#10;tofnE3hvmus3MVozzXUZm3DvhM3dJ227/4OdPUNTHpmR/vis7Cfm5j/10d4n5xc+Nq/osX8VPDJ3&#10;78Ozd/ecmfvgjKz7p6X3CEnt/oGp2+QdXSduu2fCli7jNt49Jv6uUbF3jFh7m1aae278amEwKlZ6&#10;ZfJqVYWCxZYRsLRDXhM+0pmazWdMCrygVVhv5m61dM+vVNtTxWKpOgC+uQqMPDAoWEnKZuz3ydU1&#10;+tRco5tpzu5WWLfV7sR+muOAzCLkI+uVanaivV4GDMBaDLaHZPUZaaUln8J709xfJkQ9FrqjTdLc&#10;H8ZECIPhAUGwYj6G7auQWCwLiMzaSI83G81lKQviZlLmLbQwOzkASKK06FZ1CwpmPcj5lJReoWGW&#10;BwYtVh1yTaTewYHiYUY9hQFTrPrkx6Y5TqtBcmuEtfBjY3VoK9dZhzbWYm8rtNpqBUpYLy3quiw0&#10;YzZyWAfZqhMbg7eA2FnhHTSGxBmhqOu11XM7x3vTXPynq26YlNt19Poeo2O6j4n1eJobt7Hz2ITb&#10;RydI47KWf9rqn299BtA6O7T0RM4FHunZ21Cyns3vjEjb471pbv9Lz2U/2HXbkOHBC9JufX/X9cM3&#10;3jwi9qZ/robEdPfouG7vb+kxZYdraQ5O3O4cGXvrO2s6Df3qhiHhN76zThqx7RcTM175NHvzO+9l&#10;dbth7/N9hMEgCNJ+8d40V7M6IluStt3eadNtndZ3umG1JEV37hL7l/5fjpk9Y178q1/s67Po0KPz&#10;DnabdeCeWQX3zS164pOSZxaXP7Ww/JmFR576tPipBYee/OTgEx8XPPzhgXtn7r0zNP/WD3LvCs17&#10;YPbeXy8oeHVx/rQP1y8Z+681f3pp3T1d4m68bvOt12+7/Wfbb5cyJKnq04+EwSAI0n7x3jRHqU5L&#10;3+//6yRJipEkyHQk2V0nxd90Q+LtN23vfFty1zvT7rs764F78h66d8/j9x/4ZdfCR2/e//Ate3re&#10;knf/zdk9bsro1imt6y9SOv9i5903Jt1xQ+JtP998y8833HT9+huui5KkryUpXJLWSNIGSTJJ0oFf&#10;9axOShIGgCBIe8fb0xxPRWlFZUZ2xZfLS957d/+zT+Z175Jz+y+ybpRyO0m7b79h//1dip6479Dj&#10;dx58osuBxzvve+TuPY/cnf/gnbldb8q8Rdr1cylZIuy6Ucq85449zzxZMmpE2cJFFalpFUeOCStC&#10;EMSXaE9pDkEQxAUwzSEI4uNgmkMQxMfBNIcgiI+DaQ5BEB8H0xyCID4OpjkEQXwcTHMIgvg4mOYQ&#10;BPFxMM11dDrOo0SQDkv7SXPys7Tk57uZn3cm+lDkZ6J64zMCvXZgCOLTtKOzOeUpgBZPozXnPvrk&#10;Qjn3sWyiuZT2Qx+das47WkatpeZzH/oIQ/KUMS7tEqNyZsStUcViYK240eeX0WeZ2R8Dt4GyUfeN&#10;QpB2TjtKcwr0yKeHpVo3F3LMq0ey5lJqlI9zsU/BaNmPkpXM2UFMMSzNKXVz3rHq0FE3MqusTnsM&#10;qrNa5DFYbr4OG+UbyJtmEQ1icWsDIURieF2EfKjY7Mp6nJojlzfQssj7V8MutIW9b6lAn6PdpDn+&#10;oDUfovIupIel2WiZTcSlfI4wO2gZLfuhSzVXzTICN0i5Q0E9GgnIpht3NmdenTgG2ZOOwTxaVtFp&#10;o0hzH4BsWvAK2HwaEGZRHOiO4DdZfu65nReG0TQXpBjlgMt9yk9aV/ux7pZHXWrxcHarJhbjtGGx&#10;ZQRaaS5vps0XxfkI7e9szveRDyd2LCH6YD621UOat5gPe6jTTx16/FMjX2cOFmdzSt0ig5g9LVdh&#10;bWFnc1pNWslTvNGymDfTsnAZDT7hFKXxHwA+B6Y5pGNgkRrktBXBLHzGYYnGqTSn5imLtfDdWsMv&#10;5dOcVRPrpGZtsWUELO3ymbs6C4u4lMdnbR/D29PckaPVX4avXLZ85erImJj1G+M2JG7YnMSzccv2&#10;VtmUuAMxGGEXtArsyviNW9fFbVwVue7L8Igly8IPl+r6uFOrLGBxwJP8QguzOJbmlC+t6lJxLaxb&#10;1pyHZDdStL+02uqTWiwLnIhZG81/ndBoLq/d0s5tmo/h1WkuOTXrq5Vr4jckmlIyMnP25u89uLfg&#10;8P6Ckn2FxYz9B0sQX6CgBHYu7OLM3D07UzMh5a1YGQn7XZAEgriAV6e5laujN2/dCQkOjoFDJRUl&#10;ZVVwcldafhzxSWDnwi6GHb2/sBiS3ZZtppWr1wqSQBAX8Oo0F7t+U0pa9t4Dh0D69DAQHBAfA3Yx&#10;ALsbzuxS0nNi4zYJDgjiAl6d5uI2JKZl5sFne3HpMRfSnPL3CSxtWoSdYh/YxbCjYXfDToddDwIQ&#10;HBDEBbw6zcVv3Jqemb//YInLaa4FS5sW19PcwRLY9SAAwQFBXADTHBYPFkxziDeAaQ6LBwumOcQb&#10;wDSHxYPF29Jc+FcrDhwoQDwNxFmIfNuCaQ6LB4u3pbmdO00/YfF8gTgLkW9bMM1h8WDxtjSXnJyi&#10;jAyLJwvEWYh824JpDosHC6a5jlkwzTkBprn2XjDNdcyCac4JMM2194JprmMWTHNO0CZpruvE7eM2&#10;1gh0m5GnLMYil3/GHP1beBHP/4UfUpZxBdNcxyyY5pygTdJcj/EJ942OAbqPjjmeeGfXt9b+euj8&#10;TsMilcVY5PLC/F19w7b1DdsaMIMA9T6hW5RlXME01zELpjknMD7N1TRc3nb02tajV7eWf7+1/DuZ&#10;72F2W8W1klMXFCcsDhdMcx2zYJpzgjY5m8Nip8yWS1xcnDKvlo8//himP/30E3WgRiiY5jpmwTTn&#10;BJjm2nvBNNcxC6Y5J8A0196LF6a5rKxsxNNgmnMCTHPtvXhbmkM6JpjmvLX86U+QJBR++1vF2N4K&#10;pjnEG8A0560F0xymOUQnMM1h8WDxtjQ3YvpnHy9f13Dh0ndXfxCYPiOsZ8+ezz//whdRm4aHfio0&#10;RNo1mOaweLB4W5p7Y1TYifqL1kTFboShPvrY48dO1MMsuAkNuTdGq6RavMvZYHz41dGeANMcFg8W&#10;b0tzLw+bXFhxSiApY8/NN9/yQM+H9pfVUAu4CQ0JFnlNeEE1LerbnYknecM093JrpXlIEPXkk5RV&#10;c9p5KH3RtdQrNLMsgqvLPtybsNWuxJVad9txwTSHxYMFdoGwU+zj6TT3/IDRyfuOAlGJ6TfddPMz&#10;fX6zY/eRLl27/fJXT0OFLgLATWhIMYX600TDKpZvqoe6nFMg41gnF95orqtNlDrtis+hQj5V6vzZ&#10;nFK3WKnWqDowmOaweLB4W5r777+9vT6tiBKTUtCtxwMwwkd++STUmR0AN6GhCiSd4BXkvImd1mkl&#10;EUPTHDhopjmrAXRgMM1h8WDxtjTX6y/BcWmHtu05ZoeEjOJefxkgNDRDsgnLOxTIKbSodifSHMCa&#10;M4tjaU750mprpVaj6sBgmsPiwQK7QNgp9vF0mlv01Tr/F4Of+P3f7ND7haDZn34lNETaNZjmsHiw&#10;eFuaQzommOaweLBgmkO8AUxzWDxYMM0h3gCmOSweLJjmEG8A0xwWDxZMc4g3gGkOiwcLpjnEG8A0&#10;h8WDBdMc4g1gmsPiwYJpDvEGMM1h8WDBNId4A76c5pB2B6Y5xBN4dZqL25CYlpm3v7AY01wHwZzm&#10;Coth14MABAcEcQFMc4gXgWkO8QTeneYStmCa61BgmkM8gVenufiExF0ZuZjmOg58moNdD59zggOC&#10;uEB7OJsrKDlsQJrjnyOm+bwwM+bHfplbcU1Mof5SUKRNT9lHL8yPV4T+7b2aQHMk5JFktDkZs9rc&#10;3GdEMDMaA01zsLthp8Ouj8ezOUQPvD7NZRiV5ghyLojg8oX6DH5W1Ee2Mrj0ocKlOR4NT12A1QUG&#10;BbO3BDgxZovMaGFUX1ngkQHbwSLNZeTh2RyiC5jmLCFnOnbO43ggL5hfQWKJkNHseLqP/HRZPjXb&#10;w2okZHtJ6RUaqTylVjP3MX8Pg2kO8QSY5ixxJM3JqUE8RbL4fqdmB01PPYEVqaO1P3LtkZizGH8G&#10;6vAXYf3BNId4Aq9Oc7Fxm1LSsvceOHSopMKgNIe0KbCLAdjdewsOp6TngAAEBwRxAa9Oc8mpWVu2&#10;mTJz9sJnO0i/pKyKftojPgnsXNjFsKP3FxZn5u6BXb/dlC5IAkFcwKvTHADSj9+QuDM5HZJd3t5C&#10;OLODlAeHgRMcLEHaBmFH2KegBM7gYBdDgjOlZMRv3ApfXQUxIIhreHuaQxAEcRNMcwiC+DiY5hAE&#10;8XEwzSEI4uNgmkMQxMfBNIcgiI+DaQ5BEB8H0xyCID4OpjkEQXwcTHMIgvg4mOYQBPFxMM0hCOLj&#10;YJpDEMTHwTSHIIiPg2kOQRAfB9McgiA+DqY5BEF8HExzCIL4OJjmEATxcQxNcyVlVTtTMyLXxX+5&#10;cjXiLKtj1m9PTocYClFtFQy7O7gcdsR7MC7NwZG2bWfKt1e+R9xhe8ouOOqE2NoBw64LzoYd8SqM&#10;S3NLwr9ubLp44eJlxB0am5ohkkJs7YBh1wVnw454FcaluU8XL6tvaELcByIpxNYOuoT93InTDeUV&#10;ghE4V3Oy4XiNYPRVnAo74lUYl+b+9cnCU3XnDKP21JlBCW+u258g2FXWD5L6zsoTjC6RN9dfGrJW&#10;MHoSiKQQWzu4H/YzBYcuDXit+a1XLo19j7dfDJ3S/OYr37z8XP32nbzdgpghEisBc3OFpXphyC5w&#10;KuyIV2FcmgubO6/6xBljCE4Y+nzUi4UVRwS7Sv4M/4AZ2euC/edkmI3rgtXDcUa2YBm8xuwzeMbM&#10;ANlI3Sx9suf0UWal4Ci5CVj8Bwf7g4F14i4QSSG2dtAx7BfHjLj45stN00LOf/RR85D+zW8GCg6W&#10;QGRYJCkQdi4sNEwWgZozY6ClkeDAfiG98XWl6LsLnAo74lUYl+Y+mD7r2PGTenG0qragvKSi6oRg&#10;H5Lw9vORL+YfKRTsPLtm+PeekUPqqwdKA6JJJX1mb2lgBOdz7Hh0kOQ/LZ3V6VKoSEGrqTFnWh/Z&#10;QaMtoDbRXuoWEEkhtnbQN+znPvzw0j+ev/SPF86HTBEWibDYtoJWoFjdwf1iyC5wKuyIV2Fcmhs/&#10;OUSwuMPBsqMTtk2GjBazeyO1BMcNgdm0Q/nMR5vUsF69w0zq7IogKTBCNkrBK5gPITJQtFCjf0gq&#10;rWeG9Jbr5rawVO4N6syo0bO7OBVJvcLeMPn95qEvXxjyDzrbOPKdi2+90jhqOHOwgo8VBSJG49Na&#10;oOxFT2u/mN08uAv0FTBiJMaluffGvi9YdCHM9CF8P/1r9Mt5xYXCIi3gSLM+bOjRSI4QubCDU9Pi&#10;HxhEvv9wRnL0wjck6NYUShdJUu/gQHpI63SM8TgVSffDXrnv4OW3g5tf/rNgBy4G/u2bN16sTssU&#10;7GYi1O+XULhPl1YCZRE0B/YL5++5XeAhASMGYFyaG/bOqNpT59oc5RiwLIKPbdYPlPqG5QpGo4FI&#10;CrG1Q1uFXYmsVhE82wtOhR3xKoxLc2MmTCk8VNbQ9A3iDiXlx0eOceK0AsOuC86GHfEqjEtzRcVH&#10;R4+b/NH8RUfKqy5/+8OV7/+NOA5ErKr69KcLl7773riDh8uF2NoBw+4OLocd8SqMS3OUI0er9xUU&#10;p2XmJ6dm7UzJQBxkV3runn2HSsuPC/F0EAy7a7gZdsRLMDrNIQiCGAymOQRBfBxMcwiC+DiY5hAE&#10;8XFcSXMIgiDtHSXNNTQ0YJpDEMQngeQGKU5qbm7GNIcgiE8CyQ1SnHTt2jWoIQiC+CTXrl37/3Ex&#10;3UC2TvLFAAAAAElFTkSuQmCCUEsDBBQABgAIAAAAIQApYP+z3wAAAAUBAAAPAAAAZHJzL2Rvd25y&#10;ZXYueG1sTI9LT8MwEITvSPwHa5G4UYfyUBriVAiEOFC1pQ+JoxsvcUS8jmI3Sf89Cxe4rDSa0cy3&#10;+Xx0jeixC7UnBdeTBARS6U1NlYLd9uUqBRGiJqMbT6jghAHmxflZrjPjB3rHfhMrwSUUMq3Axthm&#10;UobSotNh4lsk9j5953Rk2VXSdHrgctfIaZLcS6dr4gWrW3yyWH5tjk7B6mP5vH9br+w6GRan7Wtf&#10;yuVsodTlxfj4ACLiGP/C8IPP6FAw08EfyQTRKOBH4u9lL51N70AcFNyk6S3IIp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jMFNbABAAAoRMAAA4AAAAA&#10;AAAAAAAAAAAAOgIAAGRycy9lMm9Eb2MueG1sUEsBAi0ACgAAAAAAAAAhAD00u1hWTQAAVk0AABQA&#10;AAAAAAAAAAAAAAAAJgcAAGRycy9tZWRpYS9pbWFnZTEucG5nUEsBAi0AFAAGAAgAAAAhAClg/7Pf&#10;AAAABQEAAA8AAAAAAAAAAAAAAAAArlQAAGRycy9kb3ducmV2LnhtbFBLAQItABQABgAIAAAAIQCq&#10;Jg6+vAAAACEBAAAZAAAAAAAAAAAAAAAAALpVAABkcnMvX3JlbHMvZTJvRG9jLnhtbC5yZWxzUEsF&#10;BgAAAAAGAAYAfAEAAK1WAAAAAA==&#10;">
                <v:shape id="_x0000_s1132" type="#_x0000_t75" style="position:absolute;width:56673;height:24657;visibility:visible;mso-wrap-style:square">
                  <v:fill o:detectmouseclick="t"/>
                  <v:path o:connecttype="none"/>
                </v:shape>
                <v:shape id="Imagen 112" o:spid="_x0000_s1133" type="#_x0000_t75" style="position:absolute;width:29363;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n8wgAAANwAAAAPAAAAZHJzL2Rvd25yZXYueG1sRE9La8JA&#10;EL4X/A/LCL3VjYpFoquIoPUk1Bd4G7JjEs3OhuxU0/76bqHgbT6+50znravUnZpQejbQ7yWgiDNv&#10;S84NHPartzGoIMgWK89k4JsCzGedlymm1j/4k+47yVUM4ZCigUKkTrUOWUEOQ8/XxJG7+MahRNjk&#10;2jb4iOGu0oMkedcOS44NBda0LCi77b6cga070DXZjI5LPK3lZ3wcnmX4Ycxrt11MQAm18hT/uzc2&#10;zu8P4O+ZeIGe/QIAAP//AwBQSwECLQAUAAYACAAAACEA2+H2y+4AAACFAQAAEwAAAAAAAAAAAAAA&#10;AAAAAAAAW0NvbnRlbnRfVHlwZXNdLnhtbFBLAQItABQABgAIAAAAIQBa9CxbvwAAABUBAAALAAAA&#10;AAAAAAAAAAAAAB8BAABfcmVscy8ucmVsc1BLAQItABQABgAIAAAAIQBzRLn8wgAAANwAAAAPAAAA&#10;AAAAAAAAAAAAAAcCAABkcnMvZG93bnJldi54bWxQSwUGAAAAAAMAAwC3AAAA9gIAAAAA&#10;">
                  <v:imagedata r:id="rId43" o:title=""/>
                </v:shape>
                <v:shape id="Llamada con línea 2 88" o:spid="_x0000_s1134" type="#_x0000_t48" style="position:absolute;left:30150;top:11532;width:2619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CvQAAANsAAAAPAAAAZHJzL2Rvd25yZXYueG1sRE/LisIw&#10;FN0P+A/hCu7GVAWRahQRxOdmVFxfmmtbbW5qE2v1681iwOXhvCezxhSipsrllhX0uhEI4sTqnFMF&#10;p+PydwTCeWSNhWVS8CIHs2nrZ4Kxtk/+o/rgUxFC2MWoIPO+jKV0SUYGXdeWxIG72MqgD7BKpa7w&#10;GcJNIftRNJQGcw4NGZa0yCi5HR5GATZlvVv56/6MtHlbovtge0OlOu1mPgbhqfFf8b97rRWMwtjw&#10;JfwAOf0AAAD//wMAUEsBAi0AFAAGAAgAAAAhANvh9svuAAAAhQEAABMAAAAAAAAAAAAAAAAAAAAA&#10;AFtDb250ZW50X1R5cGVzXS54bWxQSwECLQAUAAYACAAAACEAWvQsW78AAAAVAQAACwAAAAAAAAAA&#10;AAAAAAAfAQAAX3JlbHMvLnJlbHNQSwECLQAUAAYACAAAACEAlz/wwr0AAADbAAAADwAAAAAAAAAA&#10;AAAAAAAHAgAAZHJzL2Rvd25yZXYueG1sUEsFBgAAAAADAAMAtwAAAPECAAAAAA==&#10;" adj="-6808,7305,-1350,3976,-66,4044" fillcolor="#ffc000 [3207]" strokecolor="black [3213]" strokeweight="1pt">
                  <v:textbox>
                    <w:txbxContent>
                      <w:p w14:paraId="6846858F" w14:textId="77777777" w:rsidR="002F7FC4" w:rsidRPr="00D25944" w:rsidRDefault="002F7FC4" w:rsidP="007B6271">
                        <w:pPr>
                          <w:jc w:val="center"/>
                          <w:rPr>
                            <w:color w:val="000000" w:themeColor="text1"/>
                          </w:rPr>
                        </w:pPr>
                        <w:r>
                          <w:rPr>
                            <w:color w:val="000000" w:themeColor="text1"/>
                          </w:rPr>
                          <w:t>Pon un nombre al LER activo, que no esté ya siendo usado por otro elemento insertado previamente</w:t>
                        </w:r>
                      </w:p>
                    </w:txbxContent>
                  </v:textbox>
                  <o:callout v:ext="edit" minusy="t"/>
                </v:shape>
                <v:shape id="Llamada con línea 2 92" o:spid="_x0000_s1135" type="#_x0000_t48" style="position:absolute;left:30150;top:1383;width:2619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rBxAAAANsAAAAPAAAAZHJzL2Rvd25yZXYueG1sRI9BawIx&#10;FITvBf9DeEJvNVuh3boaRUWLh150e/D43LxuFjcvSxJ1++8boeBxmJlvmNmit624kg+NYwWvowwE&#10;ceV0w7WC73L78gEiRGSNrWNS8EsBFvPB0wwL7W68p+sh1iJBOBSowMTYFVKGypDFMHIdcfJ+nLcY&#10;k/S11B5vCW5bOc6yd2mx4bRgsKO1oep8uFgF23zz9lXmZHLfnMrj53pvVmej1POwX05BROrjI/zf&#10;3mkFkzHcv6QfIOd/AAAA//8DAFBLAQItABQABgAIAAAAIQDb4fbL7gAAAIUBAAATAAAAAAAAAAAA&#10;AAAAAAAAAABbQ29udGVudF9UeXBlc10ueG1sUEsBAi0AFAAGAAgAAAAhAFr0LFu/AAAAFQEAAAsA&#10;AAAAAAAAAAAAAAAAHwEAAF9yZWxzLy5yZWxzUEsBAi0AFAAGAAgAAAAhAIxkGsHEAAAA2wAAAA8A&#10;AAAAAAAAAAAAAAAABwIAAGRycy9kb3ducmV2LnhtbFBLBQYAAAAAAwADALcAAAD4AgAAAAA=&#10;" adj="-16151,34973,-1350,3976,-66,4044" fillcolor="#ffc000 [3207]" strokecolor="black [3213]" strokeweight="1pt">
                  <v:textbox>
                    <w:txbxContent>
                      <w:p w14:paraId="383C891B" w14:textId="77777777" w:rsidR="002F7FC4" w:rsidRPr="003C5C1A" w:rsidRDefault="002F7FC4" w:rsidP="007B627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onde quieres que aparezca el LER activo.</w:t>
                        </w:r>
                      </w:p>
                    </w:txbxContent>
                  </v:textbox>
                  <o:callout v:ext="edit" minusy="t"/>
                </v:shape>
                <v:shape id="Llamada con línea 2 156" o:spid="_x0000_s1136" type="#_x0000_t48" style="position:absolute;left:30150;top:19672;width:26196;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1DxAAAANwAAAAPAAAAZHJzL2Rvd25yZXYueG1sRE9Na8JA&#10;EL0L/odlBC9SNxUaJHWVIhSC0kNV2hyH7DRJm50NuxtN/fXdguBtHu9zVpvBtOJMzjeWFTzOExDE&#10;pdUNVwpOx9eHJQgfkDW2lknBL3nYrMejFWbaXvidzodQiRjCPkMFdQhdJqUvazLo57YjjtyXdQZD&#10;hK6S2uElhptWLpIklQYbjg01drStqfw59EZBWuzzbdF/X99yt0s+rwX1H+lMqelkeHkGEWgId/HN&#10;nes4/ymF/2fiBXL9BwAA//8DAFBLAQItABQABgAIAAAAIQDb4fbL7gAAAIUBAAATAAAAAAAAAAAA&#10;AAAAAAAAAABbQ29udGVudF9UeXBlc10ueG1sUEsBAi0AFAAGAAgAAAAhAFr0LFu/AAAAFQEAAAsA&#10;AAAAAAAAAAAAAAAAHwEAAF9yZWxzLy5yZWxzUEsBAi0AFAAGAAgAAAAhAOdiHUPEAAAA3AAAAA8A&#10;AAAAAAAAAAAAAAAABwIAAGRycy9kb3ducmV2LnhtbFBLBQYAAAAAAwADALcAAAD4AgAAAAA=&#10;" adj="-8096,-15739,-3431,11347,-66,11526" fillcolor="#ffc000 [3207]" strokecolor="black [3213]" strokeweight="1pt">
                  <v:textbox>
                    <w:txbxContent>
                      <w:p w14:paraId="023870E0"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v:textbox>
                </v:shape>
                <w10:anchorlock/>
              </v:group>
            </w:pict>
          </mc:Fallback>
        </mc:AlternateContent>
      </w:r>
    </w:p>
    <w:p w14:paraId="5CC54E2A" w14:textId="77777777" w:rsidR="007B6271" w:rsidRDefault="007B6271" w:rsidP="007C3DA6">
      <w:pPr>
        <w:jc w:val="both"/>
      </w:pPr>
      <w:r>
        <w:t>Si quieres, puedes usar la configuración rápida para tener algo con lo que probar si tienes prisa. O si quieres configurar todos los parámetros, usa la configuración avanzada. No tiene sentido usar ambas pestañas.</w:t>
      </w:r>
    </w:p>
    <w:p w14:paraId="185481EB" w14:textId="77777777" w:rsidR="007B6271" w:rsidRDefault="007B6271" w:rsidP="007C3DA6">
      <w:pPr>
        <w:jc w:val="both"/>
      </w:pPr>
      <w:r>
        <w:rPr>
          <w:noProof/>
          <w:lang w:eastAsia="es-ES"/>
        </w:rPr>
        <mc:AlternateContent>
          <mc:Choice Requires="wpc">
            <w:drawing>
              <wp:inline distT="0" distB="0" distL="0" distR="0" wp14:anchorId="04989AAD" wp14:editId="6D7281E9">
                <wp:extent cx="5667375" cy="2462026"/>
                <wp:effectExtent l="0" t="0" r="9525" b="0"/>
                <wp:docPr id="110" name="Lienzo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Imagen 113"/>
                          <pic:cNvPicPr>
                            <a:picLocks noChangeAspect="1"/>
                          </pic:cNvPicPr>
                        </pic:nvPicPr>
                        <pic:blipFill>
                          <a:blip r:embed="rId44"/>
                          <a:stretch>
                            <a:fillRect/>
                          </a:stretch>
                        </pic:blipFill>
                        <pic:spPr>
                          <a:xfrm>
                            <a:off x="0" y="0"/>
                            <a:ext cx="2931829" cy="2461895"/>
                          </a:xfrm>
                          <a:prstGeom prst="rect">
                            <a:avLst/>
                          </a:prstGeom>
                        </pic:spPr>
                      </pic:pic>
                      <wps:wsp>
                        <wps:cNvPr id="101" name="Llamada con línea 2 101"/>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FC5B6" w14:textId="77777777" w:rsidR="002F7FC4" w:rsidRPr="00D25944" w:rsidRDefault="002F7FC4" w:rsidP="007B6271">
                              <w:pPr>
                                <w:jc w:val="center"/>
                                <w:rPr>
                                  <w:color w:val="000000" w:themeColor="text1"/>
                                </w:rPr>
                              </w:pPr>
                              <w:r>
                                <w:rPr>
                                  <w:color w:val="000000" w:themeColor="text1"/>
                                </w:rPr>
                                <w:t>Selecciona que tipo de LER activo, predefinido. Esto configurará todo lo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Llamada con línea 2 102"/>
                        <wps:cNvSpPr/>
                        <wps:spPr>
                          <a:xfrm>
                            <a:off x="3015046" y="1647593"/>
                            <a:ext cx="2619633" cy="601336"/>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C96BD" w14:textId="77777777" w:rsidR="002F7FC4" w:rsidRPr="003C5C1A" w:rsidRDefault="002F7FC4" w:rsidP="007B627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ER activo.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Llamada con línea 2 103"/>
                        <wps:cNvSpPr/>
                        <wps:spPr>
                          <a:xfrm>
                            <a:off x="3015306" y="648921"/>
                            <a:ext cx="2619633" cy="840105"/>
                          </a:xfrm>
                          <a:prstGeom prst="borderCallout2">
                            <a:avLst>
                              <a:gd name="adj1" fmla="val 54017"/>
                              <a:gd name="adj2" fmla="val 8"/>
                              <a:gd name="adj3" fmla="val 129166"/>
                              <a:gd name="adj4" fmla="val -16943"/>
                              <a:gd name="adj5" fmla="val 129295"/>
                              <a:gd name="adj6" fmla="val -2751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7CB6D" w14:textId="77777777" w:rsidR="002F7FC4" w:rsidRPr="000A52ED" w:rsidRDefault="002F7FC4" w:rsidP="007B6271">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989AAD" id="Lienzo 110" o:spid="_x0000_s1137"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G44gQAAKQTAAAOAAAAZHJzL2Uyb0RvYy54bWzsWNlu4zYUfS/QfyD0&#10;nliStVhGnEHgIMUAwUwwmWKeaYqy1aFIlaSX9J/mK/pjvZdabCXOiqJFiwSIzOXy8G48vNLZh10l&#10;yIZrUyo584JT3yNcMpWXcjnzfv16dTLxiLFU5lQoyWfeHTfeh/Offzrb1lMeqpUSOdcEQKSZbuuZ&#10;t7K2no5Ghq14Rc2pqrmEyULpilro6uUo13QL6JUYhb6fjLZK57VWjBsDo5fNpHfu8IuCM/u5KAy3&#10;RMw80M26p3bPBT5H52d0utS0XpWsVYO+QYuKlhI27aEuqaVkrcsHUFXJtDKqsKdMVSNVFCXjzgaw&#10;JvDvWTOnckONM4aBdzoFofU34i6W4AOAnG4hGBzadcmm8N96A1oPNns+KrDKrjX3WpDqRRgV1d/X&#10;9Qk4pqa2XJSitHcuyOABVEpubkp2o5sO+7S50aTMIemCsUckrSC7PlZ0ySXBkdYQFGsWUTTqWrHv&#10;hkg1X1G55BemhgQBBJQe4RZ7cdcd7LgQZX1VCoFhxnZrGyTT80nbBPpSsXXFpW0yV3MBZippVmVt&#10;PKKnvFpwsEd/zJ1CdGqs5patcMMCNv4CyqKiBxNOy71iaIKp0UV0uit0hb+wNdm5hL/rE57vLGEw&#10;GGbjYBJmHmEwF0ZJMMli54v98lob+wtXFcEGKAc6QDjolG6uTatNJ9L6sFHAaQb6YG7B0Tadu6D3&#10;wGGvOhS3K1pzUAFhD5LAD7okuBa0ojklTEki/vwhOSUhCWAefNcuugUftb1H3DX2g9iPgLzAMZGf&#10;xS6h6LR3XBJkyRjyDh0XRbGfTp722wJoius5FUKtbbj3ILpymbfpS/PfwIqiEkBBGypIEoQThzuU&#10;CQ9lTsZ+glsPRUCzPUwYheM4eigUHQqdjNPxpLXyUKH4UChM48A/gpQcCgFS7DskyFSXJi5n91kC&#10;+atEmXdnyXE9nwtNwOaZRxmDI+I2wUw/lBQS7RwM3Vtsd81ZHkgBDK4cYfCbcLuWvRMc8YT8wgtg&#10;EjwPLjD3MBuFgmZqRXPe6Bn78NcGvV/hLHWAiNwc2ha7BcCL7b6xnc6tPC7l7u7qFfOfUqzhhH6F&#10;21lJ2y+uSqn0MQBh+50b+c5JjWvQS3a32DmWTUK0FYcWKr8D6tUK6ACuVFOzqxK44Zoae0M1pC4M&#10;QkVgP8OjEGo781Tb8shK6T+OjaM80ALMemQLt/HMM7+vKV4g4qMEwsiCKMLr23WiOA2how9nFocz&#10;cl3NFaQSHCbQzjVR3oquWWhVfYMTeYG7whSVDPaeeczqrjO3TZUApQfjFxdOrLmZruUtXsBNPDGr&#10;v+6+UV23BGmBIj6pjqQe8GQjiyGS6mJtVVE6Et37tQ0BEOY/xpzAJ831+Qhz9pEHun0pcwIjADMG&#10;SZTG2VPcmfjBeOwIDE5pd2V1VNG69E3cGadx6LJ7SIyv5c449bP0OepMk8nEOWm414A6J1FLF0OZ&#10;IXOmqR90znhnzo6V/+vM6fJ/f8KfZ853JsQb5l9gwv5F4hEm7CP5YibE6gyZMIkmWcdHR4tI4IfA&#10;f6b4fhsRAvARBhsQ4ZEic1BBBmEWJEfKzGEFGSRZ1HL9oxUkIIXNO8ZTPIh1piPU9woSX/v+JxWk&#10;q+nfefDem/OrKkJ4h3Ffgtx7RvvZCr81HfYdb+4/rp3/BQAA//8DAFBLAwQKAAAAAAAAACEAIhDs&#10;6bhCAAC4QgAAFAAAAGRycy9tZWRpYS9pbWFnZTEucG5niVBORw0KGgoAAAANSUhEUgAAAaIAAAFf&#10;CAIAAAH0Ym9pAAAAAXNSR0IArs4c6QAAAARnQU1BAACxjwv8YQUAAAAJcEhZcwAADsQAAA7EAZUr&#10;DhsAAEJNSURBVHhe7Z0JeBTXle9r3kwy7828mfle8mYy8zyeSSaTRDNZjNTCk3Ecj7HjcWxwbCeO&#10;hBbsYMdms/GGsARIMtjGK97AYIwMjRAY43jBxggEQoBYzb5KgFgEYrUAgY1j4uTLO/feqlu3ble3&#10;ukvdpe7Sv74fxa1zz7116tS/jlrq7irj4sWLJ9N1uXDhgkH/DWu6kD6sveUWyc9rliQSX3UJrXOz&#10;Soi8IVnSPlA6cLKG1Pa90eyVXX2qWbtvvbkZgy7E5yQri4WbUsz4imq37t5zMA1BfF3DJb6jxz+O&#10;ZNOeI5FoPipyti7iEt+BQ0cPhIuN0KMzqLH8Ucaho/PqtxCjxLqfIRrMU7D80ZzyVbQ2DGPMcmaR&#10;s3URR3yG8RXiS1/62pe//PcqZPnNip2RRHoKyC6m6gou8aUhiK9rxIpv0BW1oX+cqBl9Jmp8FByh&#10;Gf0nVnwTBk5xhFhVYGSXU6OXUZBXdXAqb9TyrjwjJLqoYTqzXoPcyIfaU/ONXmUNsqu2LERdcjMG&#10;UeOr+PksPb7uwD2+zRObx97SMPTKRW8+vEm1+0+s6yMdQHxdA/F1jQyPT5TfOBElmhg/qfrTTz/z&#10;QOuJM4SckEhJ/kpKK1oOttFrVVqo0d8oGt3Q1nJwFrWpwdtto0O5oqEyb9kWQp0qJfENfbL6ZPt5&#10;D9RuPEioU+H66BpBiW/y1BlffPF7zegD8cZ33wMjm/e12pY6/mrPeg1nVRb+Co93CUrr+GZdOb1Y&#10;pM08/lpQWKRPbKC/roH4ugbi6xqZFl/HuU/i4fVZc8h5/8FWzR4NMbkH9Pi0FzwtDZX9w2315bmG&#10;UaTayyrGRToboUp6EZVjGGKI+vJJTO4BPb6jJ87Ew+13DiLn1rZTmj0aYnIPZIj+tHcd0gcW36lT&#10;pyjE9FwMLd7uRX1nizYTDi53/O7crJI+WbcOa6od1rTbstfmNV0gqN23nvlkDanN4gtZsm6cIgaS&#10;A421hrjQ1eAE6tuCqYMFp10paQKC84oenPaOmUR7k02g+UjkbF1ED+7AoaOGkTuj0GBvsok30Ixi&#10;asyr32L0m3RH9ZZ51SMMw2AN5/tshBwlZ+sijuAMt3fYiGhvsmlugiS+w6ZnLq1AcF6JGty7M7dm&#10;X/KyZvSZqMGlw7tq7sHd12cxRVb30v1i03onzWB/Gakq6GUUsL+VkIW/S0Z2ssguWpOxtoy9yVZr&#10;/TGFqg/3ZG7MEt+fVNyDE2lbOnH4pg0tWpefuAe3sGLr8KsXj+67bPPEZq3LT9yDSxMQnFcQnFeC&#10;Gxz7u7ZVZhm8/BLau2Fxsmz99tYTZwaUvmTOlqLMsT/kNFQy+F90RoeM6azRaL17xt4x62/kMmND&#10;JRmF24s1C7/61a9ekz9UzpOS4LT3weJk0ptLazce/MXIV+U8KQkuWSA4r8Qb3Bdf/P7D2iWaMdXE&#10;G1zzvlb+FlmDeNcrT74y2xOmXtGgl2u1/EUbG1JlvuYTDoy43xaTxBtct4DgvILgvILgvOIITnv/&#10;KgYJ+bceOSb8E8URnHjposLe0WIfFOKveayXQITmf+b+oWa7odIIVdKQHKOIv0wyEf6J4ghOe+cq&#10;Bgn5Hz7WLvwTxRFcumEGl7YY7e3tmglI1HeUVKgrhe9r5vHvmqmWXPaGmcPiSi5/q0wla0itaOSO&#10;Z2+2yU3VqKJ9D64raCmTUFcKc0cHQLljbxWO300NSpz4ph/7Oh/77h8dsP3GIzmLdx1VxBf8qIu/&#10;CVnSd8gU19xl8VNCzlk3TmFu1k7F24eiHc93BV3RUiahrnR/Pz2dsXOXth+XSE+QO+90nrsjR45e&#10;+OzzeLh70PAz5y/EQ9YVN2ljO4Um1wLrdjrP3eG2E0S1WBcZRtGcUOXalXzzcOO4w21zaB0yBgi3&#10;JRuaBcYPyoa80zx+Q3OYNt8pG38r+yC+sAgH4U/zVOT2DuXSPHy2WWIeNifbl2FUNJq7JrTAup3O&#10;c7e35XD81CzeGCfawHjQAut2oubOML7yJ3/yVaAiPygh6Fx3IBrInXeQO+94yZ34SMWkJxu7/cMy&#10;3UvCuRt21YI/NPcW6dO6uk6c3zpPExLLHeXr7Ed9aO2avtoy65v5/CNF4nNDYpN9e996s8r8FBI5&#10;lDXIL5cK/17klh82jeYkbE7rTSzVzm8QUFdODXMv/BYAtMhpqYsZRRdNks1uFkDDhXPXSSB3tW/v&#10;FPnS0Nx6DonpbsfKlq01ezZN3rPplaat0/fsWNydHyHrdhLLHVBB7ryD3HkHufMOcuedTMrdwzXb&#10;ugUtDInX3FkfsaLXoqLNXpSaty8Is7b5Wpd9uJ4cRBdzZmv2cpderNIrVTlcvr6VUJdqfPSxp48d&#10;b2eseZy6zPXx9mLjcmEfm8s2E2bN47qFM/3dhkXrmwQ33Vkiw1DJGN0NGz6C1iLXMuPiNhP8t46G&#10;PPq1QZwqcssvZ/cVyzaoS8CGsF8tQgT9kiM8xTzCUwyUPDvjgzlLNgt+eNOvtF5BxuSOWLB273ur&#10;/GK1yftr9mphSDIpd+kGcucd5M47Sc5d5binTpw8LeAWVstr1Rq/J8x+wmbTD2JRrdlfhNi6iv0p&#10;iRqiqBvZ7Me06c9+LIRlvRdDSvnfu8S0fCDrkj8BeIPtiDYZ4geL9QO9tM76QHbXSHLuZsz6TeGA&#10;u4iBd9lf10gF/GdrN5Pk3PUokDvvIHfeQe68g9x5B7nzDnLnnVi50+5T03WenPBip5Of3Lxds8SP&#10;nNwfEtbd3LXvybZ4q5i9x0yb7A1sw8i2vq9t/o3IwbAH2N+RonHmjjxatyyso7X5NjlNwt+9JuRe&#10;qM1/N9CH+0+s3D31zIu/7H97ElEn37hll9bbRWhCdX4fSFh3QGLm7sIF/ZsDIB5Y7jo6Okh6WBJa&#10;2tvb0/pbgt2O9j0ogehC4mKhpUwgulKSOPnYvBQxcDz72h3/kp3j63gM/my/ZCGT9cc//lG2RVdK&#10;Eie+iMjvjEoN/XuZWUNq2Z1Rs0rMr2xWl/ThN0c1v2RYP4XlvZ59+9OaQc8OJS4rK4sSJ+6nasHd&#10;zMTV0gzWcO/IZKmIrpQkTiSCK4JS40ic+SVO/j1O68ugLAV0nJQ49q3NG/kXQ3nimN1NQYriuIWc&#10;uT/D8re+97nb7kocLWUC0eV3jRN33g0A+OHgETNx2utjEAMkziNInEeQOI8gcR7pJHEza+ZpXyqP&#10;wZX9BmhfWo/GwyWjtbGdogXW7XSSuJ/eeJv21+oYaHeOv8wwNItEGxgPWmDdTieJ+48f/sT8cr71&#10;PXzxRX1xL4DCWSfUr+iL7/b/u5HHG9OWvFPW12CflbG+9s8swkdORTNQo9DoHTIGiDsLVOT2VuZk&#10;9wIQzlpg3U4nifvOd3rLu/qLJ2bLe/uLJ28Tpt16+PZ3jF/Mq58/r3oE8RPK23dHiKdwC4vwEf4F&#10;Yf4Eb8PIMYpzjFwxG9ntOa3HehNaYN1OJ4n7u7/7tnb3ghhot0aIgTYwHrTAup2oiRNPU/jSl77m&#10;+lyHSKI96cGV+KcVkLOIp3tR8xM1cdqdFgCh5idq4kBskDiPIHEeQeI8gsR5BInziJfEiRtKZF/y&#10;8oynN2hdPYeEE6feieM/vjFF7epReE/cpk09/WYcCSSO8nV+01UfPFMicqf1Jor5FWKJ2+cS05aE&#10;EycQdx7SegX2/YTEByvL+GMy+ObuPWFal2azD3EyC/uopdU2CYvPX9Io9tFPbqQ2rfOMAiM/LNqc&#10;BvJkn9dkD+AI0RDLzj7ZaW+Kk8HXFJUZWDJIIHG1v7FvO7RwwkO0Li+Qh8Ggw6AsxEochxJnHph1&#10;8yUxnOOSOHHYNLNjckqceOSR+blX625RBJ/BbCuJSy4JJI4yNXv0uJE3zKNG6m4VlikklrhINJ+e&#10;Q7yJ2/Rq0+aJzdPuWVdy3RLK1/CrFz9f1Lj+RWbUPHsI8SaO0Xxw2/v7Nk1jydo0ec+WuXt2bTmg&#10;+/QYEkkcUEDiPILEeQSJ8wgS5xEkziNInEeQOI8gcR5B4jyCxHkkYxL3+Ns7tDtf+gPtV4tE4DFx&#10;7Eby+c4/fHOcf5V0t1iYfwQVf4ykhvCU/sofew+u3rpfe9p6qmk9cUay3O3dFY+Jk3+DZhmkg883&#10;byJKh20Y7JaWVi/7K7boEs7yVqW0ZjdCMEKRieN3Lm2gPubJeW/13mPH23ON22nNBhmX8zXb7Apj&#10;c43ZEUaBvCspMX+1yz0iPSbOZyhxLfyxsbRmGQtVinV9ea5RMMt6kCw1WHv6wTbx7P2Wg40cZpTP&#10;3ucwT/aIfvNx/S7MW7Zlytzal2e9T43MThyt2Ts71iJ0yrXM7rdHFr5m7zyQkEny3EIXOxGOvGGr&#10;EDUZaQYxVkPey5XI4MQRJ9vP+0ntxoOSXRHBEBmTOILdlVa7VW3qsG6C65o1IpMSl1YgcR5B4jyC&#10;xHkEifMIEueRJCfu/CeffvHF7wnNHjySnDjnnb35XfrY76HsPtul/I8C7GW6dTvuXtnsl1PHHbnr&#10;ymkINcRHlcS9vs0X97yLNdjMYfbSXzhb9wkX/uKzX2IgWcTvv2Qx1ywY+6l2XSHJiWve1yoQm/z4&#10;w3lW9OIAePTsg3LqUQk7pUz8UUAkTnxgSziILmrww6ZfsxpUZ+5j3uvckHdQjEgc+ysD9br9XSdR&#10;kpw4cT90QrMnm+TcD74rJDlxPQckziNInEeQOI8gcR5B4jyCxHkEifMIEucRJM4jSJxHkDiPIHEe&#10;QeI8EjVxM2rmdpz7JLmo82tdXUed3AeiJu7JCS9qt77rOur8WtcnI4bR+vzdA1VjQqiT+0DUxJVV&#10;jNM+wCO5Nny9aNSzdWNLuCinvNHcbKjsb+TmGEX9w7a/RJ1f6yLO3fYTzTK6gX30iLftvbDPGjVU&#10;5hiGdBOok/tA1MS5PqRn9MKxP5l5vdPIvqmsfytafOotEdrvHkjrs7/6mdhkf+bmfwG3Pmqn7KXO&#10;fBqQ8Owuoibu9jsHHT1xJrmo82tdXUed3AeiJo7QnkfURR4bP0Gd/O7B92kOXeGue+5VJ/eBWIkD&#10;MUDiPOJIHEgUJM4jeKYZ8Ij2RJrYyFH2MwgBSBRNVbGRo6A54B1NVYR49Jv6ADiJHJVZmqvtU+2w&#10;ZPGFt3f3qd5N7b715qPisobUyoeesc0bp5CFZmDPm2tij6LjQ9ij1YbVTxEOtrP1cDpay9moLZ63&#10;luV8xhzrNSc3nc1diEfdCR/eS4insQns8KxeIpdNlzWQt8VsdMjcZoZkj+IBy65uQVMVETjN1U8R&#10;p1PA5MIb/EGDJCDWzuWC4JIyT6p0c9OcGM7PcXUJe8af5cx8SDTVJeJhimIge8AftZUwHJPbzox4&#10;NecYVWsqidaqncdGDTEn9YpInBmwnH1EU1Vs5Kge9LNVFQHoRvB6DvgNNAf8RtdcUe1W7c/GACQF&#10;qTFoDviE1Bg0B3xCagyaAz4hNeZdc7PffOfe+0sGDX0gWVQ+9tSuZnZD+r7F937j8huSwg2FQ3c0&#10;7ac5xz7+jLa7JCIjBzGQGvOoufyCgac+Ppt0mvbsb9yw88DR9iSyetPuXbv3ajtKOhS5liKgITXm&#10;UXNX9+l75OhJiWEMoHVlrqEa4yTEx0pWbT8g+Z5RIBpGrzHSGI3hvQzNIlHnJ4qKHXtMiBjHqKUI&#10;aEiNedRcr15XHjp83GTl2DBfG4ZRvvJ4If3Hllxpp7VuPHw8zE3UDhnF9lSHj89ftUOSZdxGa8Po&#10;JTYrf8aGVK7acT230Ob8uSNpU7ixTcVHDBGo85eHmINBO105dvnhNRQwGaVFBsx7WZcWJ22qRmpL&#10;tBQBDakxj5r7p3/+vvZNhGQxZ8mmTrnGuEyzxEbbRYrQUgQ0pMY8au6v//qf5L2Wksvc+q1JR9tF&#10;itBSBDSkxuLVXN2WwwDEg6YcidSYxzoHQKJIjUFzwCekxqA54BNSY9Ac8AmpMWgO+ITUGDQHfEJq&#10;LOWaW7t676AraiUVBfZD4UCPQmoshZprXLZHVdsDxe+X3l2bfcnL1377dc0T9ASkxlKluaeGrlQF&#10;Rwz8jw/ITpp7YsQS1RP0EKTGUqK5p4c2Cp2V/PQtqTliRD+oreciNZZ8zX0wZ7tQ2K53Cv7Q3FsK&#10;TjBp9FrNX6W2zLzdn5HNnnPrgvlc0W6hwXwMTzJgdx2MfiylzieiylsU2vcqVMdabcqeuHdiXn43&#10;39LQFamx5GtOExlByjuz/hq5uX7NPm2IpJcqNTOVDaV1Zq7leRINnl+XXmpPzWefNWKe1oRKr3OI&#10;7OUNNoy1w+IOlSQydVqhOcuHtUuzQ3ky5rpy6uADw9yHte0dmQGbx6VOy30dkfDHQOmTyF6GNdZu&#10;VxWImEmvfLE80wapsSRrbtRt9aSqZZPvI509UfC6EBm1z67vI9oCbZR31NQnE1NzncOfOw7iQWos&#10;yZpThRWD5+5fpQ0EgUdqLJmae8r61SEetLEg8EiNJU1zO1ft3zyxOX42Td6jzQCCjdRY8n+HAMAV&#10;qTFoDviE1Bg0B3xCagyaAz4hNQbNAZ+QGoPmgE9IjUFzwCekxqA54BNSY9Ac8AmpMWgO+ITUGDQH&#10;fEJqDJoDPiE1llGasz6WmIaMqNm2bPmqzz777Rdf/D54bG3a/9nnv1M59+lnr81d8NCsBNQiNeaL&#10;5qoKzI/IcvKMEK3FB2X5J2/5ByT5py/FZ7KNbPOB8ewR8mXCmdm5MUxultH8qK0cZc+suAloKgqD&#10;dsc/gnvQyA/bn/dUPvgp9qu1xQfle2WXi7GRvLd67xNPPd9+5lxQeXvJug1NrZH8fNAoOnYtG9GQ&#10;GvOpzomPStM5I/GJc9mL9CFOtrUm5Qn1kIPpw4WiDCkw5SuNiubsUTSz4kYWOZWtOZJRvJprIIFK&#10;+TKxWg4Syvuo8sfE3Tbt24ZadxR1tM3GmvKVc8R9PDlzDMMoDLE7ePIbeNo3HmWboWJ2M1B+G9PC&#10;ajKuKa8opvahar4mN7uLUR7KZYMq1oi1OYk5p7Uj616ibNMaGINX5i5+d+V2IjvU++tf//p3v/8D&#10;sXl98f3z01ZzwYY098DDZXtaWolso1A09tRXVImG0qZTTOvsnApaV/U3RG8+N5bl0OZMewhDbK4o&#10;qycf5swnZ5vWeqazi40qywnJdb5Ba3tOe0c8Hm1gDJ6d8f7sxRsFfX9RJNs//vnd0Fz3sGDt3nuG&#10;PnTw8Ilks5ZVKKN3hN1vXqxZ9O6qpkhCNxS/vwaa6ybmrdwz6PFwwYC7+xcNDB7fuuImje9cefMt&#10;D79CR63lIQZSY9Ac8AmpMWgO+ITUGDQHfEJqDJoDPiE1Bs0Bn5Aag+aAT0iNQXPAJ6TG0lFzTz37&#10;0vnzFzQcPlUF7G+lbm9DdRXlfTAFdhcw7c1W+c6bakwJbnux36PjN4PiC3sv0WxaveIN6DRBaiwd&#10;NTeyrPJA6zEN20HeVIsj0ponFcDXutGEvfGvvKMqbr7EjPa5UfzZcN4rNMcH2vdrkppTJmSIUc7P&#10;v4T5RxnYPchsn4jARCNaSPYRcaOL5vg7yHbb+ohDSq5MT0iNpaPm7hp0X9vx0yotB446fMzkiryz&#10;+7SxUyXOonkunUb2IQM6E+w9flUieczKTgzVMFq4ZwNNS2eLNvP4RwfY7dyUgcyPN8g+1bkvdZR0&#10;44Tz8qmL7cj2iQhMOEcLyT4i7taLdbLFSgVb5JzUoFFmm3Q8w7J3K1JjeD0HfEJqDJoDPiE1Bs0B&#10;n5Aag+aAT0iNQXPAJ6TGoDngE1Jj0BzwCakxaA74hNQYNAd8QmoMmgM+ITUGzQGfkBqD5oBPSI1B&#10;c8AnpMagOeATUmMJaG7H7pYFi+o+//yidtOeNOHixd/VLqmnILWwBTVvvn3sxEltSPpw6uP2mW/M&#10;02IOGFJjCWju+UlT2k93pDkUpBa2QHNLT7SYA4bUWAKae3T8061Hjnvg2vB/q5uFRcXqpjuNY2dq&#10;lvigILWwBZqbK2d/dROtz4wq7RjYX7WvqMwVwRihsao9NiEjjsN0osUcMKTGEtDcw4+Mad7X2inz&#10;1s+vWfMb0b42fL20C8pyxGdaC5uXViw2jTOFqWxpa54RIsu0/gb1TuO9vIc5i81OoSC1sAWamyun&#10;RpacHnJ3xx39NHt2ToW6SeHRQvFkU2Bi7XYsoldzjo0Wc8CQGktAc3cPGb7vQFucPLp4vGaJh/5G&#10;rmZJFApSC1uguUVyaMMWu71ijWz7iRZzwJAaS0BzL0187ez5z9OcCS9O1sIWPPH0C5pnuvHs85O0&#10;mAOG1FgCmgOgK0iNQXPAJ6TGXDQHQCqQGmOaa29vl9sApBqmuYsXL3Z0dJw6dYoKHhYsKV1IZiQ2&#10;48KFC1TqTBsWLClbhOCoxhlU67TqB0CnrL3lloSQA2mB5oAXNEl1ihx4+vRpaA54QZNUp8iB9EMW&#10;mgNe0CTVKXIgNAc8oklK8Mc//lGuNeTAzNLc7qysEtao5uto1E/pWx9h9Ez9lIGaJYKB42/VLHlD&#10;slzbWUNqtXafLLs3Glk3TtEs6YAmKYmr4Ag5MJM0p50eOtNZtPAz1/fGLCIri517ZuSeueN305pO&#10;OS15XBZ9uAPJKI8PoQmpkcv9hbDEnH2qbaHwTtHe3aeaRJ+lClqdnGAbfBfxa86h1/opbAJLYXy2&#10;LLELchbzyFEUsJoB/9EkJQhanTOLnEmtee4tAcm2uTY1Z7qJE6ZpjrUt+JmuJbWJTYc/0yXtercQ&#10;MW8LN7fJmTSja04sXFWi6VJEq0vIqF5gwl/dC4/BkQHW8BdNUp0iB2aS5nItBTCqS6xEs9RLzbHT&#10;oGrOchPlxE1ztaYCaG3PaZ5gqXI+kImJ2nYYzsnVSyKq5iLqnDqKdMYkyDWn2lXN8V4eiTMDwtNP&#10;NEl1ihyYWa/nTH1QumktzoqQTlTN0UtAISleNoSb+JGqDbHc+JxWoaI1n0pUuAjNWWoQk0tnUoyq&#10;M7UdqTk6FqkYMTP9rBczsNnq7ajkPLk3mgGoGXBckL6gSapT5MDM0px31BMPupfga46/ahIVCKQF&#10;PaXOgfQBmgN+A80Bv9E1p32GHYCkoH42HZoDfgDNAb+B5oDfQHPAb6A54DfQHPAbaA74DTQH/CY5&#10;mhv7+DODhj6QLAYPe7Bmzts07fiXX/+3H9/yjctv6Drf/GHfx1+YRnPOfvOde+8v0faYLGTkIAZJ&#10;0NzDJaMvfPZ5cjlwoPWe+8t37j145vyFZLF559577h9z5MhRbV/JhSKfMfNNLUVAJQma27V776mP&#10;zyadS7//XweOtieXS773X9peUsFteXdoKQIqSdDc0eMfp4Kvffs/N+05EpW6yp9XRRg7g+bU9pIK&#10;fnrjbVqKgEoSNHfk6EmbmgGzWGNd6NF1Dns8rBrHx5r87TdyV20/YLJgzHO8MbckZ640RmXZzyZr&#10;FhOaU87PqBngJU6TdUU1msXk6mv6aSkCKknQ3OG2E5KQMcCxWbl2ZWVvbjdobeSOizQWGqI94HDj&#10;uGpl7Fcu7bVkQ7PJO2XjeSP8UHZ4Q3NfI5va/27kLdkwzfhB2ZKX8qiXbzb/+0OLabPvS6qPNcmG&#10;ZppTzk+EcsdVF1EMaysaT9DeV7bNEQ0KQw1YONhx0rpy7eFZAwpnOYySH/7ndVqKgEoSNHfo8HFJ&#10;yCjma1pyDx2ew/43jPKV0k5r3UhwQ/GhlWPDylR/8/ffnb9qh8nckZW0fu62u+aaFj7ktvmrpgjL&#10;9c/tyKJN4cY3FR9zCEFzyvkPHV7DHQzaaSg0tjxEAR8PF1oWO2DWK4ZwdzvOwmrFaE97vFf2j7UU&#10;AZUkaO7AoaM24eIxy1mDNEfrnPJVZFlGDaOYbYq1q5H8lz86Q5nqr/7vd+bVbzGpHjGKN+74rkHr&#10;7xi/4OvL5tVPMvpNmvfkL16WxqHzafMnT6o+1iT1W2hOOf+ychYhYRTWUJtFJQJY/igdgoxNutlx&#10;0pofQkHYYZRkZV2upQioJEFzLQfbUsFf/M2/zFmyqTMmDghrlljQnNpeUsE/f/0HWoqAShI0t7fl&#10;cCr487+8tGbxxuRCc2p7SQVf+9p3tBQBlSRoTntoULL4sz//h7n1W5MLzantJRX8zd/8s5YioOJF&#10;c4bxFZUvfelrgi9/+e+7jpztf/zp3/5mxc7kQnPK+bX9dh05M6GlqMeiKUfgRXN1Ww4DEA+acgQe&#10;69yf/MlXAYhNMuscAF0BmgN+A80Bv4HmgN9Ac8BvoDngN9Ac8BtoDvgNNAf8BpoDfgPNAb+B5oDf&#10;+Kq5cQOXD7qiVrJ+zT7NAfQE/NPckB8tElK75lvTsy95mfjlZW9pPqAn4JPm7uuzWJa3yy995aP1&#10;+4TsNDfQE/BDc68/tV4Kjuifw+4iM/LOBdBcz8QPzamCE9Qt2LluTTM01zNJuebG3u74vUEw9OrF&#10;mhvoOaRcc0Jkr494UgpOsKtJ9wQ9hNRqbtrjH5G8Pqoe+Ifm3mfX91E1N27gcs3Zb+rK86oijAq9&#10;DEOzgKSQWs1JhZHmFj7/sNwUaM4ahlFA66n5Rm1El6AXd+gWSrOTJ8e68qmxjqXBcWFwZ0fDOVa2&#10;jexy1qgq6FXWICzpQwo1t33nAU1kxKebf0z6G371fGq/E96mDbGpKlClRsqjNctjXTlLIu9l+eWp&#10;N3uNkHkmzLPIjHlkNM8EP3k0UB3inJAstMnPcbi0zpwnz2CiZxeAY1+0tn3YwCp2sq0THCZjbRnb&#10;temfH1Z3JCRLe5eHwCN0TihmqyqgeNRJzF7VjY3V20JzvbLLxdi0IoWae6Fkjao2omHyMBLcsKsW&#10;iM3BP1qoDbGpK1c1J1JZmq2pyjphPL8uvXwsv28S85Sqkr3aENlLDTpVtFBbqJadOWWgOJHShw3c&#10;01BaF5Yxk+LZNcAlyxdnbKIIidmc09JiTmhFQprTJ1F6CXmksi12TSGJYdIzTUih5oSwFr/0wH1X&#10;vy/aF3f+kDQn2gJtiIr6s1WcY1GWWAbleeINs5clmpUKKjBmr72mLl7nyF8d4pyQLI7NunKajc63&#10;6mnty5Sg8GEDzb3wtqiafO26I1HnKDZ5CLLhmFCrc3ISax7TjR+js91ARVEUWoIVSMshHUit5oZc&#10;uZBEdmHLlUJhVp37QGwS4Wc3aqM8o6Y+iYg6Fw+90uzUpi2p0ty7M7cJVc0ZU7nm9V9LkYnXc/df&#10;w17PMa5cpA0EgSdVmht56xKps9hoA0HgSZXmNGHFYOXSZm0sCDbdr7kJD63SxoJgkxLNbZ7YTKx7&#10;YffchzZMKFo1uu+y4VcvHnol+/wcNUquWzL21uVVg9ctenSb8Nz0apM2AwgwKdHcpsl7hJjiZOeq&#10;/doMIMCk6mcrsWvLgR2LW7bM3bN1+h5S4aZXmkhe1NjyWvPWmj3b3t+3Y2XL7mZ9FAg8KdQcAK5A&#10;c8BvoDngN9Ac8BtoDvgNNAf8BpoDfgPNAb+B5oDfQHPAb6A54DfQHPAbaA74DTQH/AaaA34DzQG/&#10;geaA30BzwG+gOeA30BzwG2gO+A00B/wGmgN+A80ln/qN+x6u2dajWLqhRUtCDDJVc9atJNMOEtz4&#10;197Zf6D1iy9+H0g++/x3Glub9t/z+Iz4Zee35sRNMKnB7hrp7HJHuaFkVOLxcaLdhFreL9G+caI6&#10;p9Wm4MXdW/Pyo95fkS76trbjn376WVBpPXEmkmXrt9OBa6mIht+ac0rNvmtzXLec5jdxNm/RypzZ&#10;iZd3dnaMctyE2nLjO7VvzkpDyhrEDVAT0xy/NTHbkXRQoNS3nzkXYDY0tbqSvpqTt28WkALETZbl&#10;yWbb1Hbectr1TtC0JpOiWmWUMrPtxu1iR1x5YebBu+LSXFWBmIRqJF8sTyeU+mPH2xlrHp8tGsfb&#10;c8UIwxi7xm5bvW+S0Rxi8lHxHM2SItiOco3bI+yxWLS+yZX01ZzjZ6slHXnWrTXVns5vOS1KpjTy&#10;sY5R1KCZbTe+X63OiTtNx6U56yeyWeH4zfkjodQfOnycsXJsWDQOHw8ZxaZRaYtGeSi3MDRWWIhC&#10;iixUXFhN7TnUlDOIzcJQLrVD1DIMatBYaoQq1oi12sVZU15RzDar+dqaRMwpdyTCcA6MxbsrtxOv&#10;1Mz/Ol9envmOsKSv5gIPpb7lYBujoXK6aBxsy+FnlJZ6Z5t1lTe2hIvMIQdn8SGN/cNt/Y1csvQ3&#10;zC7RGB1iRg7zFJtiLfxlF280jm6Q61m0Vua0d5Rj7UIZGIt5y7YILr/iqh/k9Jab0Fy3Qanf09LK&#10;qK+oEo2W1myj0DRa7brRIdZbX1HHjfnTRe9MPmQFbeYrQ5gD3yzLCZEPc+aT801znW84uvioFWX1&#10;cj2T1sqc9o54PNrAWMxevFFQvXB9eMEauQnNdRt26vnrSLbkh/kjSthCP5eVn+NGabbZlk8EYC8W&#10;s9kzIcTLTfky1NzMZm5sIu4jNsVazCC7+JAGPlys+S9VypxyRyIe58BYzFmy2RVortug1O/df/jg&#10;4RPJpZy/4Cpfqdv9591VTZG8tXwHNNdtPP72jomTq062nw8qtRsPRnJX6TN04FoqogHNJZ8RNdtu&#10;v290/6KBgeRbV9yk0fvmwQ9Vb9GSEANoLiWs3rr/vdV731sVROi4nCzflMCbrQQ0B/wGmgN+A80B&#10;v4HmgN9Ac8BvoDngN9Ac8BtoDvgNNAf8BpoDfgPNAb+B5oDfQHPAb9Jdc2+/t0D9Qu+nn3426dXp&#10;mg/ILNJdc+fPX9B46tmXVAf28Vn+Ja6kY38HTMHx1S+B/a0zxZgaXPaifD9NfgK+lH2PzlysXvHZ&#10;9LQg3TV34uRpjcpxT8leoQBCfG2Wfw2WnRXapJZQhmIsEN+cNbvqyvOy7VNCRtFm7szftIiTJ31o&#10;iHmaq2g25iDmF2rgbfa9BHuU5cZnIAe2KU6/9NEDM52jhiSPiOHQnGVU2qJRmh3Ks75t2e2ku+YO&#10;tB7TGFlWKXud39A2v2ZC50Akmq91o4B9uV85W+ILLPwb/3Y9UPzZcHE/AKZyPlB+a0ZsMmdlQo4Y&#10;ZblxSC60Ft+a4bgFZjaihWQfETM6NGcu/Bu75iK+ZC6+ySvcup1011zzvlaN+x4YKXtlneNnyDoN&#10;1lkUZ0gzirPO2g7NOc+H/UXrsKiI5KlpTng6vtFt2+1RthtvCCVxzdk+emCmZ9SQ5LQMZS9yrGyb&#10;32C3bm+gFNHuJN01t3f/kbbjp1Xuuude1UFc0CLvyo82lnGx1ox0Gmjb/hFpwn5siXLC3LknyYsc&#10;2Jb5JbwGasqB9r0pmF3/2cr+56MUNwZpjjbtHSnf9rMD6ywkuRdGgt9olPZuJN01d+fd9xYOuEvl&#10;lakzNZ8MQtS5Hk66aw4ED2gO+A00B/wGmgN+A80Bv4HmgN9Ac8BvoDngN9Ac8BtoDvgNNAf8BpoD&#10;fgPNAb+B5oDfQHPAb6A54DfQHPAbaA74DTQH/AaaA34DzQG/geaA30BzwG+gOeA30BzwG2gO+A00&#10;B/wGmgN+41FzNW++fezESfWuq2nFqY/bZ74xT4tZsGN3y4JFdZ9/flEbkiZcvPi72iX1FKQWdpDw&#10;qLn9B1s7zn2SzrQeOabFLJhRM1fzTENenzVHCztIeNRc++mO9EeLWfD8pCmaWxpCQWphBwmPmjt6&#10;/OP0R4tZ8OSEFzU3jeN7D5wvvk1ufjLkDtn2DQpSCztIeNRc65HjHhjw1sAFW+tsy6ziUOUaezMK&#10;IaNYs8SJFrPg0fFPa26RdAwfSrDG7f1UO2HwYGYWGSuc9lg0jp2pWTqDgtTCDhIeNddysC1RCt+8&#10;fX3TFtWSE6qcXmBQY3SIrQ1r0yiY1XJwFm22hIumk5tRRJujG9paGir5JvOJBy1mQVnFOM3NlY/H&#10;jDp327WakeKpVzb7G7m0ZuE1VOaUN4pel2PhYavO/cP2JK5QkFrYQcKj5rT7Skfj2vD1otF/3u2N&#10;OzZIO2eFuPnttH2t2TkVwsjvlEtLqHnfzLKl3PJ6a7ZRSI1p/VkHc+ab8aDFLHj4kTGamysdA/qe&#10;Glly+t5BDvvSisXq5r5WHm0h2SkwsXY5FtGrOceEgtTCDhIeNRc/JLt733uwcftGzV5bZt5Z18gP&#10;i9uf9zIKpuazBr/LeJjs9s3Cxf2m68pL2dM2unQX5mEPjNAsGntXf0Q/UkW7feg9pwfkyS5C3Eua&#10;4rTuYk7rkAyP1i7Hwu26c0w6DTKj8ai5fQfa4uf9TXWaJQ5mjVqmWRJGi1lw95DhmlskrQsWyfbh&#10;Fatl2zcoSC3sIOH1d4i2U0dPnElnDh9r12IW3H7nIM0zDaEgtbCDhEfNPfH0C2fPf57OPPv8JC1m&#10;wUsTX9M805AJL07Wwg4SHjW3ccuuuwff98v+t6cnd91zL0WoxSx56pkXNf+04rHxE7SAA0bKf4cA&#10;QAOaA34DzQG/geaA38TSHPUBkAqkxnTNAZBqoDngN6dPn4bmgK/QYtA/kh5VPCxYUr2Q0pjmLl68&#10;SKUOAAACCZU4o6Ojg1raz1wAAEgFa2+5JXVo+yKouFGJM06dOoUyBwDwB60wJRdtXwQVNypxBv36&#10;ijIHAPAHrTAlF21fBBU3KnEocwAA/9AKkyt/5EtsiyvavgiUudQycPytWfZSkhfhED/WVGySvCFd&#10;nc0z7ruuLsnKurVvvdOYIOwAh9RqRg3ae+743ZqRYFFFjHUmnxYzQn4IytLZTj3QjScoI9AKUwxE&#10;aROL1hUNbV8EylyqYNfYjVMGRtg9Uj8lN20vm/rdSTnMlJQ5twk15+ScKSr0STzdQUcrTDEwKxxf&#10;tK5oaPsiUOZSA3t1E7Uq8VcZsnd33xvlVcfb6osOeeU4y5x6tTvc2H7lbLV91FdY9gxsL7k3lsiu&#10;geNlWw3GGWf9lL7VrKHu2suBKESP3Fl6lGSqe1dhU1ljJWySCCPhcGZpcX8dmlBatDJnx+mws3n6&#10;cP/oqesRaIXJlcjSFmlxRdsXgTKXGpQrU8elS9Yj+zJgqFdgtDLntBPKtR2rzNl74fCrzlrEZRnl&#10;EBwXsIcDkcSInM2sL2I2e+9OHJXLQkmFA8WZAtZToRJ/WpjdtcwpbecBRktdj0ArTMlF2xeBMpci&#10;ov98jrzmoxUg1dNZFOyrKGI25zWsdNmXVuRe7JnZpSgu14iZBTF2rUwVZ5mLEnmUXRP23iPskdmO&#10;o8wRLFSXOe1jYXSalhhlzjwR1cqEkZM4dxd4tMKUXLR9EShzKYUXO7kol4H6MkG5HhIvcwxlL0Nq&#10;ndc2e7XCl5I8ewbnXtRgKMKIy9VazEicu078QBzEiFzdtT2ztneJ6swWfghqbGIRITFnR/njYShH&#10;LUgoLfax8Jn1ONnPGD0D7qmLmqtAoRWm5KLti0CZCxb2SzYAgAnKHAAg4KDMAQACDsocACDgdFLm&#10;tJtxAgBAmqMVMaLzMqfd7RoAANIWlDkAQMBBmQMABByUOQBAwEGZAwAEHJQ5AEDAQZkDAAQclDkA&#10;QMBBmQMABJy0KHPPPf/KI6MerV+24tix45999tsvvvh9WnHx4u+Onzi5sLZu+IOPPPXMSzubDwy8&#10;v/yqm++YMXd+U0vr2fOffvb579KB8xd+u+9g26Tpc3td88uiIaU7mvaneWJjEJlzTTMAxE/3l7mS&#10;0soPP6zrOPdJRvD2ux9kX3XzlJlvHfv4XDoz4dWaH1z5swxKbAwo5w+NGK3JBoD46f4yd9PN/duO&#10;njx+oj0joFD/IetH2/e37Tp4PJ2hCCnODEpsDOgoSCSabACIn+4vc9ded0vbsVNRmX27IZfiuXpv&#10;ilj9WK5x+yzNaPF337x83a5DLtSWf98MVC6FLzh9XvilcctUh0WHTaKPWrdr+QO9OhsYAcWpRe5k&#10;bpHRu3K1ZvSB9ZW5RtFszdgJP/nvWzTZABA/3V/mfvTjnx5uO+HG2opco3CWYmkcF8odt9LcnFNo&#10;lpIB1UpvRZFpVQa6eg4ozLUstCn65ShmsZwj+Oo/5zRs3ufC/FHfNfo/Hc3C2ubSb5JweL2f0X/Y&#10;wzncljNsfsQQ5sCXy/r3u8wa5TKPOxSnFrkC5bZ3ReOcQpFPR2JFV5S0RGS42tpkS9Ec083cdjsL&#10;PPNKns1F8XThyqtu0GQDQPx0f5kL5V7deuS4C41jQ6GxKzSjCV0zuRWNsl08kxrkLxqOdmeeDjp1&#10;YPyfS36wcO0uF9565N/Ma9Zavv9IlebDmHqD8ctxZsO44QVhrL3n+73ueUtMIntFQ/RKT4nq4ALF&#10;qUUuWVGZG6pcw9qziqk2qRa7yyZ2hhluowhroN0g1lSEqKiJtkR1cCG3dx9NNgDET/eXue9+7z8P&#10;th5zY3V5yCiYqVpmFxi55StEozhs2zkr2IVnGu12Z57MwdqLtDscdP767/7t7eXbXJhd8h3jtjHW&#10;5qRhlxn25uTrDOO6ZzQ3Ml42cLZw+GDg93jb0SuHU68Y7jqPOxSnFrkJHV1obIO1GS4Uh0/Zzi2f&#10;Kbs6S4vd5gPZSRG4DXScBXlaXT3d+d73r9BkA0D8dH+Z+5dvZu8/dDQqyx8Vv9TxpXi63VXT3zTm&#10;jlkuPS0HtR3b89DR+nL26ytbQsX9Q0b/sO6g8Zdf+dYbSze7MPPhbxs/L9UtxreHzKf2C0Oo6vHl&#10;uz+/9rvGtU+Sw6Rrjcuu7Svslw2YGTnJ/AHiF1R7iOs87lCcWuScVWNC2qFRfnhm2FFbKeo0Lbyt&#10;5NZccspXuQxkQ2i/ujGKpwvf/NccTTYAxE/3l7n/d8m/7dt/JIP4n3/19ZrFG5PBy9cYPyieoRmT&#10;BsWpRZ65XHLJv2uyASB+ur/MfeUr/7JnX2sG8eX/dcmcJZvTH4pTizxz+epXv6nJBoD46f4y9xd/&#10;eUnT3kMZxJ/+2dfmNWxPfyhOLfLM5S//9z9qsgEgfvwoc7UbAQAgmWhFJjZ+lLn67UcBACCJaEUm&#10;Nn6UOQAA6EZQ5gAAAQdlDgAQcFDmAAABB2UOABBwUOYAAAEHZQ4AEHBQ5gAAAQdlDgAQcFDmAAAB&#10;B2UOABBwUOYAAAEnyGVuyfu7Xnpkbemt9UOvXnzv1YtKflb/3P2r3qvetqsJzzYGoAcRwDJX+5ud&#10;w/978aAraiW/uvz9Pv/6eujSSbn/OOmab00fkPveyFuXbt22XxsIAAgkgSpzde/tHHrVIrXACXIv&#10;nZR9ycsqOZdMvK/vh9pwAEAgCUiZ27HrwOiCBq26SeilXOOK3cLzuu+/Liod1T45HAAQYIJQ5lY1&#10;NA/60UKttOnc9K5wDk9eK8rcTb2r5QwAgACT8WVu8fxdekWLwkula8SQq7752n/9a9XO3XgjAoAe&#10;QWaXuaULdmu1LDazXtykzQAACDwZXOZWr9wz2Pm76sHFNy9+6QHVEsn8mu3aPACAYJOpZW7HrgP3&#10;/9T+1MjIG+YdW/HTPzT3Jra/VTjsqg9kVyQr6pq02RKjqsB8Vjwt2eW1Wm/nNJRms6G9Bg/rZRRM&#10;1XuTTV25tpep+UZelb2ZKJ0Pj9gjhx11V/abZGSQkY0EiHlQkRO67oIZtSVUWudq18aG84Snwwhc&#10;yNQyN+HB1VrxWhe+66niaZPvfWHRiw9KY1m/NxqmDP14zXUXd/7n4SX9nhv4KhmH/2TR9u3ePjQX&#10;KSxV6NTrlCMpNbu8NN+0cjfpEyqdoYresmcX5GVLlSvziDabkBzIz9oUo8zJnVPZV0vEXtSZ9QgV&#10;Ot8dTVhQWhbiNiszrnvk85ijXOYxsWsoD8zxI8T+6SInJ+I/oihpiWyYbXPRIuS4HZRrJLIdzRLN&#10;SHQynIRHBxLO8/KDtseRkWXuwzd3yEIWDSpwn27+sXh99+FzD2u94wYu1+aMC7rS8sO60YRULiVI&#10;7ZilSms4xgr5djZWx5oh0sF9LzEjlHS6O9aQ13lk5OoeXV/4qA6WhV+3U/P5VKpdllF3ozWV6xHF&#10;OLQYPgy3CG2LPKjOIhG47oIZnYuoXNHsnNqyUK+yBtaOpUlgknllbufug8OvrZMFq+Snb80ePU5u&#10;Sj5efZ2ocY3TBmldAk9vR6hqFqhClwq23FRZy3ZkwzE2/jJHo6zC4e7g7Io/QonD4rY7OQ9rx1nm&#10;XOexoQs4L7/AvIZdoQvbvODV+S3UOWU7ckeRXbZP7AijHZTmFnOnnRoJp53Sor1ilSWvi3+F6Alk&#10;XpmbXLFO1Kl3Hi87u76PqGW/3X7Fng9uo5Inq5gsc6uilDli9co92uRxEfVvc+zy4Isix8h2ZINh&#10;jc0vN4uFqWy29CorN68ixxDbIcpvTxGFLM4IJZ3vjiakqhTjl1ZWCNiiRBglbAkNcYbBoYvZWtRe&#10;58GSJeoRRUlLZCOuCCN7Y0YiYBbnQi/EIo2iyEYZ7pYfdhacfwMBDjKszG38aJ/67uqrw58Ttez8&#10;pqukUaD+0rpwwkNar6Cy2NOvrsnHumzYYl0kmQG/wJIXMK8vmZUBkAFkWJmbWLpGK1WxcbwFsdR8&#10;C0LlN9O7+e+MAIBUk0llbvOmFq1IdZ3h19bhvkwABJtMKnPhZzdqRSopvDF5s7YjAECQyIwyt6Nx&#10;/6ZXm1Y9s2vaoHXlNzUM/pFeqjww5MraypsbXh+8btWzu2jynY24/RwAwSQzytymaU2bJzanlC2v&#10;eXrXFQCQ9mRGmSN27Tq4Y1nLtrf2bn51j1ahvPPqHpqQpqXJtd0BAAJDxpQ5AADwBsocACDgoMwB&#10;AAIOyhwAIOCgzAEAAg7KHAAg4KDMAQACDsocACDgoMwBAAIOyhwAIOCgzAEAAg7KHAAg4KDMAQAC&#10;DsocACDgoMwBAAIOyhwAIOCgzAEAAg7KHAAg4KDMAQACDsocACDgoMwBAAIOyhwAIOCgzAEAAg7K&#10;HMgYVm/dv2Dt3vdWg0Dx/pq9Kzbv3xVxupMIyhxId+at3DOiZtvYGXUTps2bOHXmK69OB5nCnY88&#10;0zmlz9499rV7X5j/0KytdK61s58UekCZqyow5JJdXqv1dpG68l5GwVTNGIWp+UZelW40kfMkMmGC&#10;NJRmxxFADItp1JZQaZ2rXRsbzhOeDmPnPP72jsqqRctXrv7t5xdBxrF2a/PHHZ/GyaRZ7w157h06&#10;40l/ZRfsMhd5aSmXunJl2pbsgrxsMsiKYy5KdaA5xUIzy7a4pLVN54RsNstuV96IgaqbY1/WhKZF&#10;CUmfTcOahEdijXILVRseaYlmJDoZTmnn6Urwxwz9ivpwzbannpvUce5TkIl82Lhx96ETcbK9pS3v&#10;3go64/RrrKaELhLoMkfXf35YN7pA1zy/IKNdwzEcbAv5yJLq5u/uaSF7IxvuWLtwnc1GuhGyxKtD&#10;LIfI3bkGwIzORVSuaHZObVmoV1kDa8d7RkzeW83K3Lgnnj156gzIRGZ/2Lhia0v83PzrR+iMz1+N&#10;MpcAkSVAvdStlzbyenZc2J06OLtkvVBR/SPHEnTZ22WC90Y2bNxCUpGz2ahRqcceMTZyQtdduBoJ&#10;p53qmuN1ohJVrN/cIxBlrvzR8UfaTto0jgsZA2aplmhGIsLeWNnbyB3XKC2zBhQVDQhVrpMObqyr&#10;zDWKZmnGjManI3r1rSXvr94puWPQfd9yLrcV/Up1uPGOh1DmPGH/Tqe/xLCM1m9zLteq04HZWa3h&#10;iyigrHZE/O5p1VZ1QqVNl7q1yN1Z8zhi0Cd0DcltNhUxc+yj0I/dsjgXeiEWaRSVN8pwvnctKtp1&#10;qHRGhL8bosyVjh57oPWYzYqxOUbxDNUSzUhE2JdV5BqhsctkL2/PKDQKZto+AjLmVKxm7ZnFdJjC&#10;QRrZPIWzhafEOSR3zAoyzi4wG2owq8fQmRTDmVFtCwfXUZJOh7vH6XJE8e7RIxPfWPT2im2SefWb&#10;Bj006h8vvfQf+DJw2ENkUR2uK7wPZQ70LESZe3jkmH0Hjtgsq8wxil5XLdGMhGqfUURlfdQy2ds4&#10;ilUIuTiHOyd8vcDoP4Mas/qbzmJRZ+NDciqXmps0ud1Lw61FzKn2qm2aP8YoSafD3eJ0PaIIo7Vo&#10;e/TI89Ufzl26WeO+sicuufSffn3/KM1OXP3LwShzoGchytzwBx9p2nvIZkl5tlH4mmqJZiR0+3L2&#10;2jY/TO1Fo0J5VdJ+qKmqUNglr+Ub2aOWm13sRWuEMbt8keKv99KL1iXOAFibG1kYoqG1+UvdqKMk&#10;nQ2PEqfLEckddbJHjzwz/f2axRvj50e33IUyB3oWoswNHvbgvgNtGYb5KinC3sOYUP3hW8t3xE/v&#10;GwfQGafzrimhi6DMgfRl9db9JPp7Rjy2vHFd2/HTION4+Y26D9btixNyvjL/ATrjyze1aEroIihz&#10;IK2p37hvRM22ux559uVXpq1au+nYyY7THZ+BTGHyW8uWbD0Sm4UbDpLbwJHP9Llj9EPVW+o+2qdp&#10;oOugzIEMgIrd42/voJ/zIKjQ+V26Ickv4iQocwCAgIMyBwAIOChzAICAgzIHAAg4KHMAgICDMgcA&#10;CDgocwCAgIMyBwAIOChzAICAgzIHAAg4KHMAgICDMgcACDgocwCAgIMy553V6za/9vos7fm7GlOr&#10;qhtWrtMGAgD8BGXOO8+98MqZM+c+++3nMejoOE9u2sCeCHvwkPaUNQB8AmXOO4+Nf+70mXOdQm7a&#10;QBN25cunW7Hnb5kPM01zIh/iFRV2UNazxKKTwISZQ5wH5eoWbWyEnT3pTX1kZVVBXn5BZqjIX1Dm&#10;vDOq/LEjR091CrlpAxkxL4Op+WbJYzoWz29m/lYdVJ7HGs1TeVBhxCMKHQ42LlOx4WaQzvmF0W1y&#10;ZR7x6Ejn4w1jTmi7KfXRPFjXfbnNZkO91iMr7Z8obvOwRsyMKSSeJdchFm67cDcSEXY2oSxz1Mvb&#10;tLvIk9vDQZnzzoMjRu1tOdwp5KYNZKiSZW2xiAuMX5/2wo26v2h35skh3VsLt0c4cNymIrsemz48&#10;9uTmJacaY0yoNuTVq6Dvi4iczUYpWM6Lv9OEuOzIxEOWogwRROw6qpFQ7axwq1NZT+M1F7fhPRiU&#10;Oe8MHvbggdbjnUJu2kATTanKJl1m9gsiccGrElfa8XvyNp9fNSq4TCUbalsOd51cm0d7NRfvhMqr&#10;OWG0u5R9uc5mw+uLePUUuS+zHZEQVwexyUk4S65DJOruYhsJ3c5LGz9AelnneAVHO9JeNvZsUOa8&#10;c/eQ+ye8OPnA4eOnTp93pbXt1GtVs+4ePFwbCHzB8WoO9GRQ5ryzfVfLijVbFi9bH4Plq7aQmzYQ&#10;AOAnKHMAgICDMgcACDgocwCAgIMyBwAIOChzAICAgzIHAAg4KHMAgICDMgcACDgocwCAgIMyBwAI&#10;OChzAICAgzIHAAg4KHMAgICDMgcACDgocwCAgIMyBwAIOChzAICAgzIHAAg4KHMAgICDMgcACDgo&#10;cwCAgIMyBwAIOChzAICAgzIHAAg4KHMAgICDMgcACDgocwCAgONrmduxu2Vh3bLw7DdfmTYdJMr0&#10;mjcWLKqnHGpZ7RSkvSt4TjtIH/wrc3Slvb9w8acXfgu6woLFS+iq03IbA6Q9KSSadpBW+FfmXpry&#10;Wvvps2fOngddof10B2VSy20MkPakkGjaQVrhX5l79sVJJ06dBl2HMqnlNgZJSfvJ1rZTTXs0I3Hy&#10;4OFT+w9qxqCSUNpBWuFfmXv86QlHjp70jUNHjhXNu2P2R/M0u8UbRUbvylWa0ROrxoWMAbM0Yyqh&#10;TGq5jUHX035s49Zz/W/t+NVN5+4brNrPlpV03HHTJ/36nFiwULU7qBlgyCV3XKPWmyx8OQUJpR2k&#10;Ff6VufJx4w+0HvOHgnm3Xzvz+k17dml2i9VjQrljVswuCI1dZhtnF1iX45gVmqV4hu1TPKYilxuF&#10;m9Nnxdgcc9MomMmHkCVUXBAig5ykq1AmtdzGIIlpP3vvoLN39Ds9qvTjJ57oGNC34448zcEJZUZm&#10;UkBpV9Ii0uRI1NgxhU4jI47zwmZT2+aS3FOQUNpBWuFfmRs5unLv/sPJornl0MamHXtaWjX7gHl3&#10;Xhu+fvWuTZpdZcmYUPaYlaw9vdDoX80a9RXZRmGV4rN3f3W+ERpVL9uilxpG/nRhXDkqhzu4jCWs&#10;Ie69XYIyqeU2BslN+8nHHjt327XnbvvJx6UlWpeOzG0nuCVKtuM8L76cgoTSDtIK/8rc/SNKNUtX&#10;2Ly7+YH3R1BFq1nzG2EpmDuANpduXS193Kkr75VdXmttTs038qq40SiYKn0Y4TzdIoyh0jrRbijN&#10;5m17LPXy2agtjS4zd5WEMpmstJ8a8WDH7f3ODLhNbLYP+fXZX93UPvRu6RCBmisBZUzkp7NExcqe&#10;23mx3VJ4CpIrYOAn/pW5wfc9qFmSQnntY/T76U+r+63avknrcoOutMjLRlyN7Arhi7w4XS2hvHz2&#10;+49iZFcv/YZE09aWiS7DyC7IE5d0kq4xlYQy2fW071u/+fydBR39rtHsxNm8mz/55fUHljZodpsq&#10;6/dLWpSfLp0kypG0OM6L4p+6U5AiAQMf8K/MDfz10ENHTnY75jXgXDSf6LxRaPQub9SMfkOZ1HIb&#10;g+5Ku5lZt0XzzBQSSjtIK/wrc/c+ULJp6+5Tpz8BXWFH0/4h9ybwsgJpTwqJph2kFf6VuS3bm4cN&#10;H/HEU8/vamo5/+nvLvz2DyB+KGMtB9qenTDxnsHDN29r0nIbA6S9K3hOO0gr/Ctzgl3NB9Zv3L60&#10;YfWiuuULFy8DcbKkvnHt+q07m/Zr+YwTpN0bXUw7SBP8LnMAAOAzKHMAgICDMgcACDgocwCAgOOl&#10;zAEAQKZjlrlTp06hzAEAAgkVNypxRkdHB8ocACCQUHGjEmdcvHiRWgAAEEguXrz4/wHYPPEzotb+&#10;yAAAAABJRU5ErkJgglBLAwQUAAYACAAAACEAoZY2bN4AAAAFAQAADwAAAGRycy9kb3ducmV2Lnht&#10;bEyPQUvDQBCF74L/YRnBm91Y0aYxkyKKeLC0tVXwuM2O2WB2NmS3Sfrvu3rRy8DjPd77Jl+MthE9&#10;db52jHA9SUAQl07XXCG8756vUhA+KNaqcUwIR/KwKM7PcpVpN/Ab9dtQiVjCPlMIJoQ2k9KXhqzy&#10;E9cSR+/LdVaFKLtK6k4Nsdw2cpokd9KqmuOCUS09Giq/tweLsP5cPX28btZmkwzL4+6lL+VqvkS8&#10;vBgf7kEEGsNfGH7wIzoUkWnvDqy9aBDiI+H3Ri+dT29B7BFu0tkMZJHL//TFC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bsbjiBAAApBMAAA4AAAAAAAAAAAAA&#10;AAAAOgIAAGRycy9lMm9Eb2MueG1sUEsBAi0ACgAAAAAAAAAhACIQ7Om4QgAAuEIAABQAAAAAAAAA&#10;AAAAAAAASAcAAGRycy9tZWRpYS9pbWFnZTEucG5nUEsBAi0AFAAGAAgAAAAhAKGWNmzeAAAABQEA&#10;AA8AAAAAAAAAAAAAAAAAMkoAAGRycy9kb3ducmV2LnhtbFBLAQItABQABgAIAAAAIQCqJg6+vAAA&#10;ACEBAAAZAAAAAAAAAAAAAAAAAD1LAABkcnMvX3JlbHMvZTJvRG9jLnhtbC5yZWxzUEsFBgAAAAAG&#10;AAYAfAEAADBMAAAAAA==&#10;">
                <v:shape id="_x0000_s1138" type="#_x0000_t75" style="position:absolute;width:56673;height:24618;visibility:visible;mso-wrap-style:square">
                  <v:fill o:detectmouseclick="t"/>
                  <v:path o:connecttype="none"/>
                </v:shape>
                <v:shape id="Imagen 113" o:spid="_x0000_s1139" type="#_x0000_t75" style="position:absolute;width:29318;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PywAAAANwAAAAPAAAAZHJzL2Rvd25yZXYueG1sRE/bisIw&#10;EH0X9h/CLPimSVVk6RqlLIj7ZPHyAUMz2xabSWli7fr1RhB8m8O5zmoz2Eb01PnasYZkqkAQF87U&#10;XGo4n7aTLxA+IBtsHJOGf/KwWX+MVpgad+MD9cdQihjCPkUNVQhtKqUvKrLop64ljtyf6yyGCLtS&#10;mg5vMdw2cqbUUlqsOTZU2NJPRcXleLUadmrfEl1sovr7IsvnJssxL7Uefw7ZN4hAQ3iLX+5fE+cn&#10;c3g+Ey+Q6wcAAAD//wMAUEsBAi0AFAAGAAgAAAAhANvh9svuAAAAhQEAABMAAAAAAAAAAAAAAAAA&#10;AAAAAFtDb250ZW50X1R5cGVzXS54bWxQSwECLQAUAAYACAAAACEAWvQsW78AAAAVAQAACwAAAAAA&#10;AAAAAAAAAAAfAQAAX3JlbHMvLnJlbHNQSwECLQAUAAYACAAAACEApqHD8sAAAADcAAAADwAAAAAA&#10;AAAAAAAAAAAHAgAAZHJzL2Rvd25yZXYueG1sUEsFBgAAAAADAAMAtwAAAPQCAAAAAA==&#10;">
                  <v:imagedata r:id="rId45" o:title=""/>
                </v:shape>
                <v:shape id="Llamada con línea 2 101" o:spid="_x0000_s1140" type="#_x0000_t48" style="position:absolute;left:30150;top:409;width:2619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OxvQAAANwAAAAPAAAAZHJzL2Rvd25yZXYueG1sRE9LCsIw&#10;EN0L3iGM4E5TRUSqUbSgCG787odmbKvNpDRR6+2NILibx/vObNGYUjypdoVlBYN+BII4tbrgTMH5&#10;tO5NQDiPrLG0TAre5GAxb7dmGGv74gM9jz4TIYRdjApy76tYSpfmZND1bUUcuKutDfoA60zqGl8h&#10;3JRyGEVjabDg0JBjRUlO6f34MAo0ZodbMpLunez2l/1quxlN3EapbqdZTkF4avxf/HNvdZgfDeD7&#10;TLhAzj8AAAD//wMAUEsBAi0AFAAGAAgAAAAhANvh9svuAAAAhQEAABMAAAAAAAAAAAAAAAAAAAAA&#10;AFtDb250ZW50X1R5cGVzXS54bWxQSwECLQAUAAYACAAAACEAWvQsW78AAAAVAQAACwAAAAAAAAAA&#10;AAAAAAAfAQAAX3JlbHMvLnJlbHNQSwECLQAUAAYACAAAACEAB3Gzsb0AAADcAAAADwAAAAAAAAAA&#10;AAAAAAAHAgAAZHJzL2Rvd25yZXYueG1sUEsFBgAAAAADAAMAtwAAAPECAAAAAA==&#10;" adj="-8101,59422,-8075,52348,-66,13238" fillcolor="#ffc000 [3207]" strokecolor="black [3213]" strokeweight="1pt">
                  <v:textbox>
                    <w:txbxContent>
                      <w:p w14:paraId="546FC5B6" w14:textId="77777777" w:rsidR="002F7FC4" w:rsidRPr="00D25944" w:rsidRDefault="002F7FC4" w:rsidP="007B6271">
                        <w:pPr>
                          <w:jc w:val="center"/>
                          <w:rPr>
                            <w:color w:val="000000" w:themeColor="text1"/>
                          </w:rPr>
                        </w:pPr>
                        <w:r>
                          <w:rPr>
                            <w:color w:val="000000" w:themeColor="text1"/>
                          </w:rPr>
                          <w:t>Selecciona que tipo de LER activo, predefinido. Esto configurará todo lo necesario.</w:t>
                        </w:r>
                      </w:p>
                    </w:txbxContent>
                  </v:textbox>
                  <o:callout v:ext="edit" minusy="t"/>
                </v:shape>
                <v:shape id="Llamada con línea 2 102" o:spid="_x0000_s1141" type="#_x0000_t48" style="position:absolute;left:30150;top:16475;width:26196;height: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DJwwAAANwAAAAPAAAAZHJzL2Rvd25yZXYueG1sRE9Na8JA&#10;EL0L/odlhN7qJtpKSd0EUUwLPWkVPA7Z6SaanQ3Zrab/vlsoeJvH+5xlMdhWXKn3jWMF6TQBQVw5&#10;3bBRcPjcPr6A8AFZY+uYFPyQhyIfj5aYaXfjHV33wYgYwj5DBXUIXSalr2qy6KeuI47cl+sthgh7&#10;I3WPtxhuWzlLkoW02HBsqLGjdU3VZf9tFczXpTVvh9KX51O3SfHpaJ4/UqUeJsPqFUSgIdzF/+53&#10;HecnM/h7Jl4g818AAAD//wMAUEsBAi0AFAAGAAgAAAAhANvh9svuAAAAhQEAABMAAAAAAAAAAAAA&#10;AAAAAAAAAFtDb250ZW50X1R5cGVzXS54bWxQSwECLQAUAAYACAAAACEAWvQsW78AAAAVAQAACwAA&#10;AAAAAAAAAAAAAAAfAQAAX3JlbHMvLnJlbHNQSwECLQAUAAYACAAAACEA4G3AycMAAADcAAAADwAA&#10;AAAAAAAAAAAAAAAHAgAAZHJzL2Rvd25yZXYueG1sUEsFBgAAAAADAAMAtwAAAPcCAAAAAA==&#10;" adj="-16635,18144,-16607,12333,-66,12425" fillcolor="#ffc000 [3207]" strokecolor="black [3213]" strokeweight="1pt">
                  <v:textbox>
                    <w:txbxContent>
                      <w:p w14:paraId="38BC96BD" w14:textId="77777777" w:rsidR="002F7FC4" w:rsidRPr="003C5C1A" w:rsidRDefault="002F7FC4" w:rsidP="007B627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ER activo. O cancela, si ya no quieres insertarlo.</w:t>
                        </w:r>
                      </w:p>
                    </w:txbxContent>
                  </v:textbox>
                  <o:callout v:ext="edit" minusy="t"/>
                </v:shape>
                <v:shape id="Llamada con línea 2 103" o:spid="_x0000_s1142" type="#_x0000_t48" style="position:absolute;left:30153;top:6489;width:26196;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1dwgAAANwAAAAPAAAAZHJzL2Rvd25yZXYueG1sRE9Na8JA&#10;EL0X/A/LCL2IbtpClOgmiCB66KVpEbwN2TEJZmfD7jaJ/75bKPQ2j/c5u2IynRjI+daygpdVAoK4&#10;srrlWsHX53G5AeEDssbOMil4kIcinz3tMNN25A8aylCLGMI+QwVNCH0mpa8aMuhXtieO3M06gyFC&#10;V0vtcIzhppOvSZJKgy3HhgZ7OjRU3ctvo+DGi4vvMTVr937Vi+G0H0Y3KvU8n/ZbEIGm8C/+c591&#10;nJ+8we8z8QKZ/wAAAP//AwBQSwECLQAUAAYACAAAACEA2+H2y+4AAACFAQAAEwAAAAAAAAAAAAAA&#10;AAAAAAAAW0NvbnRlbnRfVHlwZXNdLnhtbFBLAQItABQABgAIAAAAIQBa9CxbvwAAABUBAAALAAAA&#10;AAAAAAAAAAAAAB8BAABfcmVscy8ucmVsc1BLAQItABQABgAIAAAAIQDliP1dwgAAANwAAAAPAAAA&#10;AAAAAAAAAAAAAAcCAABkcnMvZG93bnJldi54bWxQSwUGAAAAAAMAAwC3AAAA9gIAAAAA&#10;" adj="-5943,27928,-3660,27900,2,11668" fillcolor="#ffc000 [3207]" strokecolor="black [3213]" strokeweight="1pt">
                  <v:textbox>
                    <w:txbxContent>
                      <w:p w14:paraId="42D7CB6D" w14:textId="77777777" w:rsidR="002F7FC4" w:rsidRPr="000A52ED" w:rsidRDefault="002F7FC4" w:rsidP="007B6271">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v:textbox>
                  <o:callout v:ext="edit" minusy="t"/>
                </v:shape>
                <w10:anchorlock/>
              </v:group>
            </w:pict>
          </mc:Fallback>
        </mc:AlternateContent>
      </w:r>
    </w:p>
    <w:p w14:paraId="7D08D3FB" w14:textId="77777777" w:rsidR="007B6271" w:rsidRDefault="007B6271" w:rsidP="007C3DA6">
      <w:pPr>
        <w:jc w:val="both"/>
      </w:pPr>
      <w:r>
        <w:t>En el caso del LER</w:t>
      </w:r>
      <w:r w:rsidR="00C55216">
        <w:t xml:space="preserve"> activo</w:t>
      </w:r>
      <w:r>
        <w:t>, la configuración avanzada permite definir todos los aspectos del hardware necesarios.</w:t>
      </w:r>
    </w:p>
    <w:p w14:paraId="56B94C8D" w14:textId="77777777" w:rsidR="007B6271" w:rsidRDefault="007B6271" w:rsidP="007C3DA6">
      <w:pPr>
        <w:jc w:val="both"/>
      </w:pPr>
      <w:r>
        <w:rPr>
          <w:noProof/>
          <w:lang w:eastAsia="es-ES"/>
        </w:rPr>
        <w:lastRenderedPageBreak/>
        <mc:AlternateContent>
          <mc:Choice Requires="wpc">
            <w:drawing>
              <wp:inline distT="0" distB="0" distL="0" distR="0" wp14:anchorId="5CEEC825" wp14:editId="4F812110">
                <wp:extent cx="5667375" cy="3054515"/>
                <wp:effectExtent l="0" t="0" r="9525" b="0"/>
                <wp:docPr id="111" name="Lienzo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Imagen 114"/>
                          <pic:cNvPicPr>
                            <a:picLocks noChangeAspect="1"/>
                          </pic:cNvPicPr>
                        </pic:nvPicPr>
                        <pic:blipFill>
                          <a:blip r:embed="rId46"/>
                          <a:stretch>
                            <a:fillRect/>
                          </a:stretch>
                        </pic:blipFill>
                        <pic:spPr>
                          <a:xfrm>
                            <a:off x="0" y="0"/>
                            <a:ext cx="2884386" cy="2421925"/>
                          </a:xfrm>
                          <a:prstGeom prst="rect">
                            <a:avLst/>
                          </a:prstGeom>
                        </pic:spPr>
                      </pic:pic>
                      <wps:wsp>
                        <wps:cNvPr id="105" name="Llamada con línea 2 105"/>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79F6C" w14:textId="77777777" w:rsidR="002F7FC4" w:rsidRPr="00D25944" w:rsidRDefault="002F7FC4" w:rsidP="007B6271">
                              <w:pPr>
                                <w:jc w:val="center"/>
                                <w:rPr>
                                  <w:color w:val="000000" w:themeColor="text1"/>
                                </w:rPr>
                              </w:pPr>
                              <w:r>
                                <w:rPr>
                                  <w:color w:val="000000" w:themeColor="text1"/>
                                </w:rPr>
                                <w:t>Elige el número de megabits por segundo que el LER activo podrá proc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Llamada con línea 2 106"/>
                        <wps:cNvSpPr/>
                        <wps:spPr>
                          <a:xfrm>
                            <a:off x="3015047" y="738416"/>
                            <a:ext cx="2619634" cy="472546"/>
                          </a:xfrm>
                          <a:prstGeom prst="borderCallout2">
                            <a:avLst>
                              <a:gd name="adj1" fmla="val 77399"/>
                              <a:gd name="adj2" fmla="val 8"/>
                              <a:gd name="adj3" fmla="val 152741"/>
                              <a:gd name="adj4" fmla="val -12090"/>
                              <a:gd name="adj5" fmla="val 151301"/>
                              <a:gd name="adj6" fmla="val -172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84E38" w14:textId="77777777" w:rsidR="002F7FC4" w:rsidRPr="003C5C1A" w:rsidRDefault="002F7FC4" w:rsidP="007B627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ER activo, en Mega</w:t>
                              </w:r>
                              <w:r w:rsidRPr="00160BEF">
                                <w:rPr>
                                  <w:rFonts w:asciiTheme="minorHAnsi" w:eastAsia="Calibri" w:hAnsiTheme="minorHAnsi"/>
                                  <w:b/>
                                  <w:color w:val="000000"/>
                                  <w:sz w:val="22"/>
                                  <w:szCs w:val="22"/>
                                </w:rPr>
                                <w:t>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Llamada con línea 2 107"/>
                        <wps:cNvSpPr/>
                        <wps:spPr>
                          <a:xfrm>
                            <a:off x="3015046" y="2182116"/>
                            <a:ext cx="2619375" cy="839470"/>
                          </a:xfrm>
                          <a:prstGeom prst="borderCallout2">
                            <a:avLst>
                              <a:gd name="adj1" fmla="val 40244"/>
                              <a:gd name="adj2" fmla="val -305"/>
                              <a:gd name="adj3" fmla="val -19932"/>
                              <a:gd name="adj4" fmla="val -35499"/>
                              <a:gd name="adj5" fmla="val -33615"/>
                              <a:gd name="adj6" fmla="val -3568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A7FB6" w14:textId="77777777" w:rsidR="002F7FC4" w:rsidRPr="00526D37" w:rsidRDefault="002F7FC4" w:rsidP="007B6271">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Llamada con línea 2 108"/>
                        <wps:cNvSpPr/>
                        <wps:spPr>
                          <a:xfrm>
                            <a:off x="0" y="2525611"/>
                            <a:ext cx="2710249" cy="495837"/>
                          </a:xfrm>
                          <a:prstGeom prst="borderCallout2">
                            <a:avLst>
                              <a:gd name="adj1" fmla="val -796"/>
                              <a:gd name="adj2" fmla="val 28630"/>
                              <a:gd name="adj3" fmla="val -18416"/>
                              <a:gd name="adj4" fmla="val 28487"/>
                              <a:gd name="adj5" fmla="val -47915"/>
                              <a:gd name="adj6" fmla="val 3656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97678" w14:textId="77777777" w:rsidR="002F7FC4" w:rsidRPr="00D462CD" w:rsidRDefault="002F7FC4" w:rsidP="007B6271">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Acepta y ya habrás insertado un LER</w:t>
                              </w:r>
                              <w:r>
                                <w:rPr>
                                  <w:rFonts w:asciiTheme="minorHAnsi" w:eastAsia="Calibri" w:hAnsiTheme="minorHAnsi"/>
                                  <w:color w:val="000000"/>
                                  <w:sz w:val="22"/>
                                  <w:szCs w:val="22"/>
                                </w:rPr>
                                <w:t xml:space="preserve"> activo</w:t>
                              </w:r>
                              <w:r w:rsidRPr="00D462CD">
                                <w:rPr>
                                  <w:rFonts w:asciiTheme="minorHAnsi" w:eastAsia="Calibri" w:hAnsiTheme="minorHAnsi"/>
                                  <w:color w:val="000000"/>
                                  <w:sz w:val="22"/>
                                  <w:szCs w:val="22"/>
                                </w:rPr>
                                <w:t>.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Llamada con línea 2 115"/>
                        <wps:cNvSpPr/>
                        <wps:spPr>
                          <a:xfrm>
                            <a:off x="3015306" y="1341391"/>
                            <a:ext cx="2619375" cy="693355"/>
                          </a:xfrm>
                          <a:prstGeom prst="borderCallout2">
                            <a:avLst>
                              <a:gd name="adj1" fmla="val 62027"/>
                              <a:gd name="adj2" fmla="val -306"/>
                              <a:gd name="adj3" fmla="val 62757"/>
                              <a:gd name="adj4" fmla="val -14291"/>
                              <a:gd name="adj5" fmla="val 43778"/>
                              <a:gd name="adj6" fmla="val -2443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352B6" w14:textId="77777777" w:rsidR="002F7FC4" w:rsidRPr="0060730E" w:rsidRDefault="002F7FC4" w:rsidP="0060730E">
                              <w:pPr>
                                <w:pStyle w:val="NormalWeb"/>
                                <w:spacing w:before="0" w:beforeAutospacing="0" w:after="160" w:afterAutospacing="0" w:line="252" w:lineRule="auto"/>
                                <w:jc w:val="center"/>
                                <w:rPr>
                                  <w:rFonts w:asciiTheme="minorHAnsi" w:hAnsiTheme="minorHAnsi"/>
                                </w:rPr>
                              </w:pPr>
                              <w:r w:rsidRPr="0060730E">
                                <w:rPr>
                                  <w:rFonts w:asciiTheme="minorHAnsi" w:eastAsia="Calibri" w:hAnsiTheme="minorHAnsi"/>
                                  <w:color w:val="000000"/>
                                  <w:sz w:val="22"/>
                                  <w:szCs w:val="22"/>
                                </w:rPr>
                                <w:t>Elige el tamaño de la DMGP en Kilo</w:t>
                              </w:r>
                              <w:r w:rsidRPr="00160BEF">
                                <w:rPr>
                                  <w:rFonts w:asciiTheme="minorHAnsi" w:eastAsia="Calibri" w:hAnsiTheme="minorHAnsi"/>
                                  <w:b/>
                                  <w:color w:val="000000"/>
                                  <w:sz w:val="22"/>
                                  <w:szCs w:val="22"/>
                                </w:rPr>
                                <w:t>bytes</w:t>
                              </w:r>
                              <w:r w:rsidRPr="0060730E">
                                <w:rPr>
                                  <w:rFonts w:asciiTheme="minorHAnsi" w:eastAsia="Calibri" w:hAnsiTheme="minorHAnsi"/>
                                  <w:color w:val="000000"/>
                                  <w:sz w:val="22"/>
                                  <w:szCs w:val="22"/>
                                </w:rPr>
                                <w:t>. DMGP de tamaño mayor permite recuperar más paquetes localm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EEC825" id="Lienzo 111" o:spid="_x0000_s1143"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FvsvgUAALUdAAAOAAAAZHJzL2Uyb0RvYy54bWzsme9u2zYQwL8P2DsI&#10;+u5Y1H8ZcYogRYYAQRs0HfqZlihbK0VqFB07e6c+xV5sd9QfS7abpkWwdYEL1KHE4/F4vPvxJJ2/&#10;2ZbcemCqLqSY2+TMsS0mUpkVYjm3f/94PYltq9ZUZJRLweb2I6vtNxe//nK+qWbMlSvJM6YsUCLq&#10;2aaa2yutq9l0WqcrVtL6TFZMQGcuVUk1XKrlNFN0A9pLPnUdJ5xupMoqJVNW13D3bdNpXxj9ec5S&#10;/T7Pa6YtPrfBNm1+lfld4O/04pzOlopWqyJtzaA/YEVJCwGT9qreUk2ttSoOVJVFqmQtc32WynIq&#10;87xImVkDrIY4e6u5ouKB1mYxKXinMxBaL6h3sQQfgMrZBjaDQbsq0hn8b70BrYPJvr0rMEqvFbNb&#10;JeWzdJRUfV5XE3BMRXWxKHihH80mgwfQKPFwV6R3qrlI3z3cKavIIOiIb1uClhBdNyVdMmHhnXYh&#10;KNYMorioW5l+ri0hr1ZULNllXUGAgAaUnuIUO3FzOZpxwYvquuActxnb7dogmL4dtM1Gv5XpumRC&#10;N5GrGIdlSlGviqq2LTVj5YLBetRNZgyis1orptMVTpjDxB/AWDR00GGs3BmGS6grdBGdbXNV4l+Y&#10;2tqagH/sA55ttZXCTTeOfS8ObSuFPtd3SeIGxhe74ZWq9W9MlhY2wDiwAbaDzujDbd1a04m0PmwM&#10;MJaBPRhbkNp15y64OnDYdyXF/YpWDExAtYMgcIIuCG45LWlGrVQKi//9RTBquRaBfvBdO+gefNRe&#10;fcVdnkMCxwd4gWOIE0ahi8PprPdcSJLQ8xrP+YkfJPHTjlsAp5i6opzLtXZ3LkSly6yNX5r9QWwr&#10;Lzkw6IFyK/ID2B0z8VDGHcpMPOeICFi2U0OSIPbN+sdzQd7shCZBQAKTN2Mh8OtOyCVhSLxDiyCE&#10;dkKoqbEJQtXEiQnaXZhAAEteZF0yGdizK64sWPPcpmkKOWIswVAfSnKB7hrd2hust00yj6RADY6c&#10;4u43+21a+pEz1MfFB5YDSjAhzMbs6WwMIk3XimassTNw4F+76f0Is1KjEDU3WdvqbhXgyba/2M7m&#10;Vh6HMnN49YY5TxkGAQJL7EeYmaXQ/eCyEFIdU8B1P3Mj3zmpcQ16SW8XW4PZsE+ghcwegb1KAg/g&#10;TK2r9LoAONzSWt9RBaELN6Ek0O/hJ+dyM7dl27KtlVR/HbuP8sAF6LWtDRzHc7v+c03xBOE3AoiR&#10;EN/H89tc+EHkwoUa9iyGPWJdXkkIJUgmsM40UV7zrpkrWX6CjLzEWaGLihTmntupVt3FlW7KBKg9&#10;UnZ5acSao+lW3OMJ3OwnRvXH7SeqqpaQGhDxTnaUOgBlI4tbJOTlWsu8MBRFVzd+bbcAiPmvoROy&#10;tzk/v4JOwxe0EHj7XHRGBp2RF/ukxdMYncAePHT8yA18IwAR3B1ZHSlaj/4YOiMvSQ5BNUKnQfaY&#10;dmNuBm7kt2fxkL9jbhLXSbpCcgDyETdJQOBEOTRnzE0CYW3gCr44cbNj8v+dm332PJebJw7i+fIf&#10;cBCY9SQHI0zg7+QgZDjW1iR2yTEQehFwAkEYe4kfdeXES4LQd1z/SFk3AiHUkEfKwxELJyRJvLYI&#10;/joLvcA/Rt0RCyeeF5Ij041Z6AVhfGLha6sh+ww6sXDw8Pwz1oTw6PskC03t9GwWQomNFAzcICRt&#10;GdSXgxEBQiXdk3QQeyZIXrgcnERJW4YO4TWCoBuH3pE6bo+Cu3p2qGhUEbqxH5s1jEvLMQT9KPkm&#10;BL0wCLsj4VQPvpZ6sM+cEwN/bgZCfj7JwCZ/n81AfKWI7+rMK0XPJ16yT0J4p9jXg2HieYGpkl6Y&#10;hKHruEfoNELhM94phm4UHFEzAuGE+G63yCEtRyT0vSg68iA+rgahhPW6twQnEr4WEpr3M5g/JxL+&#10;KAnhnbb5NGjeALffMfHj4/DaPEnvvrZe/AMAAP//AwBQSwMECgAAAAAAAAAhAGSgvRuMQwAAjEMA&#10;ABQAAABkcnMvbWVkaWEvaW1hZ2UxLnBuZ4lQTkcNChoKAAAADUlIRFIAAAGiAAABXwgCAAAB9GJv&#10;aQAAAAFzUkdCAK7OHOkAAAAEZ0FNQQAAsY8L/GEFAAAACXBIWXMAAA7EAAAOxAGVKw4bAABDIUlE&#10;QVR4Xu2dC3gV13WoJ7dNem+bpt9Nb5P25kt6236NlcSJJSSn7W1vbglOnRgS24kjIV4OppaNMX40&#10;liMJhGwc41eEcY2NsWU46AEY4wfGWEhYlnkZO4BxbBBg3m8QCAQOiYlzP9+195rZs2fNnNecOaM5&#10;ozXfz7Bn7bX3XmfNmnVGZ2b2GBcuXDgR1eX8+fMG/Ddp+/nosOGqqxQ/bF2VjX3N1bAuK6oGyicW&#10;Kfl4pSApmtg+/AqzVlUNbRbl4V3mZgpysM9JUZEwN6+Y9o1uf6dn574Iwvblhod9R46dzJDNOw8l&#10;Q/WWIx727d1/ZG9ijFF613wovH6XAAoSIYH1KAMLS7q2mDTfcdFNy2BtGMa1zUKiessRh32G8Vng&#10;k5/8/Kc+9Zc6IPEULl29NRnYVS542BdB2L7cSGpf9zc/TSQDQmH67+PJBgJe3LJjtylvqjRK6qFQ&#10;bFSWN+2bKwvtskpIjNLi2u6aklKQ9+xMYBOorSkxoBaE7bWlNZ1COLfCkDomsKnKbgrWf+A2hV4V&#10;MoXpv+jA9uWGt32QJuBMpKdTZBMoQDqAdbFMLiC0ksg+Iemsh/QB5acSi928uOZdgAgR0dXOTbBu&#10;rJrVuALWVVUzO6TQAe/f3MjMPrmjB4Sk9kGEFRvmNxLYh99s8BUnaxMYcwDEpfiKa6pUEiw8s3TF&#10;yyvX6LSs3Hj5qMlE2LNiFrZKTJkKUYhlHY6/3EhnX7LIs+TFFfVip1ubK7o3YCEoAvZfW+fmp9ue&#10;7zt9Ni279sq/Qa34SwbHX25kal/D9PuPn+jDMuQUWGQCgqUSwC9AowTKxlz4AsSshEBuMoxyUQ3n&#10;yfK8GoK1sx6/IdOSqX3zW5aOGjuBCEOA4y832L7coPb1n/0gE55uWQjKe/YdIPJkYOc+oPbt3nfY&#10;QXfDyMThrvoywxity2unTXcrG6UNu/e1DDEMbDKl267Czn1A7Tty/HQmjLvuBlA+cLiXyJOBnfug&#10;QOKPXHWIDsK+3t5eMDGai0HsHVj0K1uwmbVxZTN6yoqqhxZdPWl7+6TtPZa8vXz7eQDKw7uETtHE&#10;9iK5gKToijnYEBSgrdXEg1yNQ/TLgvlDGEeOlIjAxvmFGkcupqWGXF5TqN5yhBq3d/8RwyhTV9L2&#10;vn7XEGOMKIB8VOvU14UEzshFwXmdDagbYdTJTdVbjjiMM7yusAHJhOTCmkK/VuYPD+OiBhvnFzbO&#10;L97Gketp1pU0eSlM/rqIf/QX13bDutwolbXi8pr6iVLIm1DZUBfisLlRkQAF2MQfJ1NQgJ5Dnw34&#10;lbQC9FxEYOP8Qo3DI1wc83C04xULTAqoIC+dQe7AnxOlsBv0H52TIBfHkGSXzpoXPldXVbV85751&#10;C6ZCJ4kpU3s2tFVVVZmjWOTXc88tW0kkWZFf43KkMI2DSILvIvF11FmvbtrAL5z2WnnFVsrxG8wM&#10;U0B8X4lvM3Jl7PLRk1tWbiRCoS8v2iamzFqHzZ0UpueiQNbG1ZTY9+VAiikvgZ0o9izSsXajKudO&#10;kJ6bt/CFts7N5GpYMiCr1U3xyG06QRoXOLEw7viJPnlxrFtcahcnuolyFXxwcitTjEw0CUBcCINM&#10;VCvuIDFTjDhhdtxTVtNp3oCWgkyNGzV2wvgJNxFhahzX73yRqXEDAhvnl8Ixjly/SkFW+gcOHUX9&#10;bHEYpy5bKcQVLVgbxjzY7G5QcqJ/+tabzHJ3g1HaAE2GGKNFEwvUzxaHceTKVQqy0j949BTqZ4vD&#10;uKhhGhdZjFOnThERo9CvKOlAVR6va5bLZ810SZm4YOaQeFImL5XpFE1sx0LZDHGxTW3qQh3yHFwu&#10;EJcpoCqPvoMPAL4Tlwpn9EABHIdP+onH+cSzf/CB7QuPoIxXHXXwAT+okhchq4dPnOPpuyK5S0C5&#10;6Io5Qs0aFC8fYjmTZwU9IS5TQFXUr6dHGdt3kb1dIpqw7/yT3neHDh05/5sPM+H6G24hkmSA5ulz&#10;57Oi6H9/nxg24KT33cHDx4FmXI82jNELSxs2rJGbB9dOP3h4IaxLjbGopjDKpk9bK1oJzbXTRUPD&#10;QAkqrNq4A0hs3DHxGyVf/Uat2Hy+dtUj5VL+FJRnXC2aTHx+xwypCRDDBpz0vnt/98F80NqxKVuI&#10;YQNOUt8Zxmc/8Yk/Z3TUjRJI+rhjksG+8w/7zj9Z+E6/zYNANAcJHHf+8e+79eO+DeiS9lpxEVYg&#10;7zbSr8+WG6X4DBJg3oUECrXyaoxE6ovrLVhATZArfXHRRt6ghJd6cXYA6LmmpBTvSDAqEmZvcnS7&#10;YVPl3ApxN5PQN3tQV3u6bZuzJzvfRWS2iIjgP+4Y9p1/2Hf+Yd/5J73v5PeReU8Bfvclw74bLxQe&#10;mffshY9+3/gkzncxAEQr7nbtOUTu8EnBvOVvtHVuhjWRJ+PU6X4cBe8XWm4VEhvk6BvaElOm1oFk&#10;Q1vVzA6o8ryDTSdaviss2Hf+ydp3kPLE/F6GeNAAMDMgnK9bp+9KE07Z8QzevJVLPpVg60NXoA9/&#10;SMibRC196w8AhfybBPvJhOWr1m/ddxx4qXMtqXJTVTW1Z2dHz85NVVPalCT1HYA6MYy7ux5bfO/c&#10;pUSYD2Lou9Bg3/knN9/JtAU5St7+DIjTQPV7CeqIHCfzGt4djwpYJR/H6MY8CJkOaxVXTrgT5zC7&#10;ckI1eQojFx6dMx/7r5M5Dk5E0p6LJCPScdfRtX7lKnxqIIpE2ncRJ2DfPT53/kcf/R5Y0b6KVMWP&#10;gH03+bY7d+w6gEiJOHfTf/gtl8kOsqH5w6/A/GNZO7MDiXgaDcp4bug4v5MT70GfdregL3OlSrJq&#10;ILVpr4MjYN8NKth3/mHf+Yd95x/2nX9S+Y7MX5M79zXaU3mSKsWJt98lksxRnYdD1nG3eMOLqix+&#10;ZG8yJ6GXPxZpvyB5nRBMuu0OItE5fW05rHe/0glr85IzdGLNp6FGgTIUzBOUASWV7+5/cNaPR44L&#10;EL3zTVu2kdocgQ71/kMg67hjFKbvzp+nTw4wmSB819/fD6HHS1bLqVOnIv2U4IBDnoNCsIodlwri&#10;MgSr8uI49dq8PDF+hnjsTj5k53gcTyDf7RcUylkff/yxKmNVXhyHDyLKmVGhQJ/LLJrYLmZGLao2&#10;H9lsrh4qJ0c1HzLsmiP83iWe/rR6oN4BxxUVFYHjcD5VC6lmOq4derCa+0c5Swer8uI4dISMCHCN&#10;w3HmQ5zyOU7rYVDhAvic4Djx1OYV8sFQ6Tgh94ogLeKkBJSlvsDSt5777LGrsoe4DMGqsHMczrwb&#10;A/jLwSem48j5MZMCdpxP2HE+Ycf5hB3nkzSOW9C6hDyHnoKfVk8hkmT8y4ix5Fn1tBDDBpw0jvvu&#10;FdeQX6szp8wwiERB5pLPBGLYgJPGcf/wj5eJJ/bFo/7W4/1QbhmLcwGMajmuP9WPWNMBiKkBRol7&#10;msZaCkKCOvhI/6rna4c/IgrDjZKvGuVf/Y8OnBFAe+xfzAWAysSwASeN4y666FKc7R/ASf7xVdvz&#10;wSXyzduAKbeQLwhYh2riRV74gm6rIergawIuu2/Lkvt+BCoXGT+6yLikrmsLvi8A1vh2bnyPACoT&#10;wwacNI773Oe+TCY8CAQyI0ImEMMGnKSOw7cpfNLrJemeoGYmyqBD3vqQCWjPwKL7J6njyEwLDKD7&#10;J6njmNSw43zCjvMJO84n7DifsON8krXjeHIJJFPH4Rw6ntPoEM1BQqaOYwgD6TjxsJdLWChk6jh1&#10;qCrUMUs07fmE8MbK2m7yqEdNifUgsfaGM6CmpNR81RFoysdEUF89cGfenSmeKO7Ggpq4SGjKGzet&#10;543NZ0pg05ynQW6ad45awNDq5UrZkqnj3Li/JcAsYUoKx0nAcSAXEvyo+jMyiFQTLpAFdJzzVlb5&#10;gGISx+HTOoK0jquQz0bKdbb4d9wgJzvH8bmIIlPHkbymQzQHCZk6jiGw43zCjvMJO84n7DifsON8&#10;wo7zCTvOJxk5Tvsr3SF3gn9dp8HjL1O/rOjeEOwbSLMiI8eZiEkrYLEnTQYvwF/goix9irWoDFU1&#10;JbamQP7hbTfB5s6nUMncPynwMdvQE0/jJGkdVTPFnGlQxpdCA2JuoQ0CqGqsqupZYT+fnIxsHJd/&#10;ek+eITM8JqN5yfK2zs3A023Pk6pkHLGeqK5bAF7btHxmFS5CMqVNTBlpOQ6q5IR0DtsI0XJcVgzs&#10;HE0F7LiBhR3nE3acT4JxXLFhaL9iDwqydJx9KmdeEMC5VvWf//ESgbhiYG3iaYc4BcELCBUJ8zqA&#10;BGfNUPrylMVQ3eqambBpx4Gt+47Dmsjd4PepmohZTL4McvhixUI6cnCcICE+nnZmByjHoSvRceY1&#10;KnSca6ZbWNuux0s8slu3415euSY1LSs3IkROaHvmJewQHCdPPuQZyUx5NqcNl4IsHRd5Jtze8NKG&#10;96+9xTyzzR9xc1xosON8wo7zCTvOJzk5zvHlmAFKH7401e0dIATgCxTWcBaCCsCAvywjNQE4zpBn&#10;GwiciAh3yFOKmhLlhYSQS30sSMeJM4/2nebE/vhrlVQWtC56AX81AsivQzkxfxF03lglfjUSZyHi&#10;5MPnMzs5OS6vZPuKkUzoPXkGepa/x8lR5Oluo/Uyg6yIruOA55atJJLoEGnHRRl2nE/YcT4J2HHn&#10;Pvg1TiRP5PEjYMcdP9GH4Kb4bUOcrIlzjpoKcSKC5yt4XlJcIk5KyuUJCmyKQmc9NIEC/igCJzog&#10;N09iZJUoiJ7h/KbUVBY3xqJQ6Pc0iZ+wsCFI8LwHT3TEWhij3wDrn4Ad55x7H18wl1BT7uMHkNaL&#10;s1/9U6EcXAZCkKDj8LZeVMAqKMiPLebn15Wljnsaf+o4cGgx1MpdmCMBO27U2AkIkQeNn9udgyVg&#10;xw0e2HE+Ycf5hB3nE3acT9hxPmHH+YQd5xN2nE+SOm5+6+L+sx8Ei94/qcodvfMQSOq4+xpn6VPl&#10;BYLeP6n64I5JsD53/XhdmBV65yGQ1HG106bv3nfYk2GJy7HQJdZrdydGD6lfa252N4w0yoYYo0cm&#10;bH2F3j+pAs5ecxmRTOk+PM8s26Ps3tcCowwxDKWG6J2HQFLHeb6kZ8ord1+24HKn0PmwsnnLjOOS&#10;VSacun48rM/85Ae4KX7JkD9yWLdWa6NYV9FQc6BI6rhx191w5PjpYNH7J1W5o3ceAkkdB5D3EeXI&#10;PTMa9c6vv3EyUciFCVU3652HQCrHMSlgx/nE4TgmW9hxPuF3mjE+IW+kSY1qZb+DkGGyhURValQr&#10;jjnGPySqAHz1m/4COIVqVVgx1z602SEpkoss9wxt7oHy8C7zVXFFE9vVS8/E5hVzQAI9iPfNbRev&#10;opNNxKvVJnXNQQVb2Xo5HaxVb1DG960VOd8xJ2rNzk1lcwh81R3qyFoA38aG2OZZtUCZ6K5ovCxj&#10;b/CRpcw0yW4lDVZVAwKJKiB2Mdc1B3cnIsJFFuSLBiGARLlMBoQMKXOnKjWvmMPmch83V4t3/FnK&#10;QgeCprkaX6aIDcUL/qCsmeHo3FYWZBpzjlbtZiTBWpdL26CAfUItWuL0gKUcIiSqUqNaDaLvVj0I&#10;mAGEz+eYsOGYY8KGxtzo9nfIz8YMEwgqxjjmmJBQMcYxx4SEijGOOSYkVIz5j7m2Z56/+dbqG266&#10;LSga7rl/24690PPdP3+QVPlG9Tl8zM1/883v5Ynvjbrpve17lGcYT1SM+Yy5isrxvSfPBM72nXu2&#10;9bxPhDkCfa7duHXvkVN5Zf3mHuIihqBizGfM/evQ4YeOnFAYxlhYN5QZujBDSmVbT1SVUTZdCZOR&#10;YvR17+7V+cE1lUSSObcUG0SiIC5iCCrGfMZccfG/7D94zGTN3Qm5Ngyjfs0x+Q54WMqUHNZUePBY&#10;QoqgXGqMsbtyglWildxUTUZJCWxib6gmNjUdbIIsW/eeYsLFQsEwrlm2+M4n1q2YsFgIlaQBdKz1&#10;E1K/4QeiDiRFoCA3dSGUFcRFDEHFmM+Y+9Jff508iRAmI40yIknNwlWbQ4C4iCGoGPMZc5/5zJfU&#10;dBrRZ3HXOyFAXMQQVIxlGnOdWw4yTCaQyFGoGPOZ5xgmW1SMccwxIaFijGOOCQkVYxxzTEioGOOY&#10;Y0JCxRjHHBMSKsY45piQUDEWWMx9PNnQ6f7mp4EtO3anhnTCxBgVY/nKcxhzRMgMZlSM8XcrExIq&#10;xsKLOcx8qZNfe6053Z9Rot7J6US+SIIKB5qakgBekqAgExImn5/Q+R5R5RnNRXpbVTZ92yRe4YqS&#10;cFAxlq/zOTcq5lKczxXroWb6rrum0/SXWEshFuTclB61UMZXxApNq0Ot1tlE1gKigdRplwq6RLSy&#10;1jghpt2/7AFfzKGEUJajJNTsmaqgDMCXxeFavj4vgYNCGMk+xRvkYFGmOjq3PiYol0s1fB0LqQX0&#10;D4hloSk2u7GZ0gwBFWMF/t2q+TdqFFdk9Z4UM+ZijIoxPp9jQkLFWPDfre4v0BSQTpgYo2Is+DyH&#10;MUeEDKNijL9bmZBQMcYxx4SEijGOOSYkVIxxzDEhoWKMY44JCRVjHHNMSKgY45hjQkLF2OCNuWIj&#10;yAvzTFpUjPmPOfP6cWd9Tad5kVvcsCAvgJqbFQnYFDcvNFW2WzdfgA5ewxaXF/Wr0VKtvElrK+Wq&#10;lT4E6ROjR3SLHco1GcU5ujkc9IBtRbeWJXli+ar1m3Yc2LrvOALllzrXEp3AqRLLVFnuWC7Wm4Rg&#10;ShtWJTaYanVVVVgQyhtEbT5QMZZzzEm8Y87a1Pc6tNKDQ13YpjFnBYFqlaRPj7sz8IYoMopjdGs4&#10;GXNyU/ssrYtfennlmsC5fPTklpUbdS4fNZnoBMKiZ5erzyJYMUsWNsmY27d8pgivdQtEIDZWYdW+&#10;uiltiSmzEjNhbcUctNIKEKComQsqxvh8Ljwm3N5w12OLX9rw/r1zl157C6afCBN0wlMxxjHHhISK&#10;MY45JiRUjHHMMSGhYoxjjgkJFWP5iTn8gzEg8E9OhfobE/+SJYjadKOTDpOSqh/n8y954JF5z67o&#10;3nDho993rN3Y+ORiUluIqBjLe8zJRz0gSvDBFlyb9/6bVdYvGrDGeMLfPgDclLFFn0mRcqEmakkP&#10;suDxcEqSDmUV7V/1o4aT9XZAY8yZQqt/pHXRC080tT6VWOybKyfc+eKad3WunFBNdLJg/qJH58zv&#10;2dlRV1VVNbOjZ+cm9dMJgL+bAHVT2hpXiD9X8ReTdUK4Sa6DQcUYf7fmhcNHe0/19fedPuuP5iXL&#10;5y1/o61zMwLlp9ueJzqZ03vyzK69h8AqCLm6BRBwYKGIueUzQSAWtBliTgTchn0Yc6qqUf6GnDsq&#10;xjjmoktH1/rnlq1cuWoNkRcoKsY45piQUDHGMceEhIoxjjkmJFSMRT3mxH0fau4FppBRMRZ6zKnf&#10;GuTEGfKXiG686wnX8mcOq0q7bcm+r0Q2NzfxLqba7vZa8+cV2oMUqoKQg0KT2KxpcvwUIrBsK5bN&#10;CQNyM1KOwB+e4ucPWRZ/luJ9JdrfpGGiYmzAYg53tty79Kc7uwqV5Tp1zGFciiqprHVujwWdix/V&#10;pIL9u11TJf5ER37JIzyzdEVoNyMFQtszL6Hl9s9vIsjkz3Lmb2/7VDiGg4oxPp/LggK7GSliqBjj&#10;mGNCQsUYxxwTEirGOOaYkFAxxjHHhISKsSjG3P0PPXLu3HmCQ6epUtzPkd1Elpnh/aeruHMJ/1JW&#10;iL+Fk/+dGyReo1h/iYta4QqxiL+7zaJVi78ZRQQVY1GMuTtrG/YeOEqwFZw/EaNby1UEyDUVmiSg&#10;bO8t85YqIbT3jaYvmstajDnZ0LwLC1Axp3UowFZKTSJ/ozF/DBJ4GoaFZCbZn0gKPWJOPhFnl+WE&#10;4LDOy5HpCxVjUYy5CTdMPnysT2f33iMOHdO56Hdx65vYVbgXzX3pFMpf8owS8SyjHiLyHjuxYyCH&#10;wSI1u6Fb2FuwWS5v7awpcTQUerIA8rnOsfRWSk2SKK+AKjGQreMyDJWTmWR/IqlWLCrFYrlCLKpP&#10;KEArswxxPN+SDygqxvh8jgkJFWMcc0xIqBjjmGNCQsUYxxwTEirGOOaYkFAxxjHHhISKMY45JiRU&#10;jHHMMSGhYoxjjgkJFWNZxNx7PbtfXtn54YcXPvro9xHkwoXfta/qAiOJ2UjrM88dPX6CNIkOvSdP&#10;LVi0hNgcM1SMZRFzM2fPOdXXH3HASGI2QtSiCbE5ZqgYyyLm7prxwIFDx3wwLPFv+uao0WP0TW/W&#10;3r2ASDIDjCRmI0TNkzM/+T6sT9fV9I8fqctXN5ShMUbp3bo8NaVGBh/TCbE5ZqgYyyLmfvqzqTt2&#10;HUjLkreWtb6xFMvDEpcrOVI7BK9Hj9rx6rQOU7gARbWvHig3SkHy1EgDap+StbJGKONmWsBIYjZC&#10;1DzpvbO6b+L1/deOIPKSIdP0TTAPFrCnBAzDtddnwVqinBpic8xQMZZFzF0/8ZZdew9nyF0dM4gk&#10;E0YaZUSSLWAkMRsham72b9xil1e/ocphQmyOGSrGsoi5Rx598sy5DyNO46zHidnIvQ88TDSjxkMz&#10;ZxObY4aKsSxijmFyQcUYxxwTEirGPGKOYfKBijERc6dOnVLbDJNvRMxduHChv7+/t7cXEh4vvOR1&#10;gTCDYDPOnz8Pqc6U8cJL3hYMOMhxBuQ6kv0YJi0brroqK1RDWDjmGD+QkEqLatjX18cxx/iBhFRa&#10;VEP4kuWYY/xAQiotqiHHHOMTElLIxx9/rNYE1bCwYq6nqKhaFJrlOhldc4Z3uYS+6ZoznkhcjJ9x&#10;NZGUTyzyLBdNbCfloUV2bTKKrphDJFGAhJTCM+AA1bCQYo7sHtjTRbDIPTf8iiKgqEjseyGUmmUz&#10;emANuxyWchkWQ6UChFG5bAIdQqFM6mNgYZ9Dm+1AkZVY7hnaDEFfpAe03jkgNuQQmcecI1675ogO&#10;rAiTvRXhEKCM/ahWYLDugfAhIYXELc+ZSc6k3dz3VgCpsrk2Y85Uwx1GYk6ULeSebodow02HvohL&#10;GLoHg1iWUc2rcxGayWMOFxlVWPRIos3VINQPMNTXR5E2ODwgCuFCQiotqmEhxVyZFQGC5mrL0cL1&#10;KubEbtBjzlLDdOIVc+1mBMDa7tPcwSrKZUMRTFC2zXB2rh8SSWPOlef0VhBnIgRlzOlyPeZkrbTE&#10;6QHUDBMSUmlRDQvrfM6MD3A3rHGvYOgkjTk4BcSQkmkD1fArlTSx1GSfVqKCtewKM5wr5qxowM6V&#10;MkSMHmd62R1z8FlUxGDP8F2PPYjeumyrVD9lV5gG6B5wHJChQEIqLaphYcWcf/Qdzwws8Y85edaE&#10;GYiJBIMlzzHRgWOOCRuOOSZsaMyRe9gZJhD0e9M55pgw4JhjwoZjjgkbjjkmbDjmmLDhmGPChmOO&#10;CRuOOSZsgom5u3/+4A033RYUN066vXXhc9Bt2zPP33xrNan1h+pzxn8+/ZX/c9XffPN7+eDv/nH4&#10;zx9+SrmF8SSAmPtp9ZTzv/kwWPbuPTD95784dOgIkecC9Fl1a/3W9/edPnc+f7y99f17fjGXuIjR&#10;CSDmtvW833vyTOD86MdjiSR3vvj1/7v3yKl888Vv/CtxEaMTQMwdOXYyH3z3imuIxMEb94xZ6BKm&#10;4/Nf/qfNOw/lGxiFuIjRCSDmDh05YdM6tkUU3iy9602HPBPWTZdtTf516HBVVlVr77p0rRIm5c3R&#10;rURi8hd/U7bu3b02j1deXP2aQ5IFr/3gcSIxgVGIixidAGLu4OHjilJjrGOzYcOahkul3IC1UTbd&#10;LRxlYHnswbXTm7W2//CPl6myqoKGa/QmhxeKPlvGQi0ODZ3D5qgWXcfq5PDxz36xeNXGHYqvfqN2&#10;xtXGqo0dE5/fser52sTGp7AwA6oMkO8wvlErNYXCcKNENDHKxfo/OlY9Uj78EYdQAaMQFzE6AcTc&#10;/oPHFKXGGLmGpWz/wYXif8OoX6PksKZCQArG7F9zd0Lrqrj4X1TZrGoeA61QYjY5uBAlo5plb1YP&#10;sKnpmE2AP/vLry1b957FCqlgNKx7r+jiOydcXAzChh9YEuMa2DTXF9+JTaT6NcsW3wkKsHn5LzSh&#10;3e17MApxEaMTQMzt3X/EJjFm6uuiADEH6yH160DyGhSMMWIT155C0H/9rvlaVxdddKkqq6qppQas&#10;7Sb7W41RrY7eZOeVCV3H6mT/kT/9Hxct6dqC/OdNl2DBGDEbyhfdtGxJ8x11IGm+49rmLRcZP4Iq&#10;WCs1SyI2hfJ9P7rsPodQAaMQFzE6AcTc7n2H88GX/vrrROJFy5RuIknFH//Z3y5ctTnfwCjERYxO&#10;ADH3/u6D+eBzn/sykeTOH/3JF1s7NuUbGIW4iNEJIObIS4OC4jOf+RKR5M4f/tFfLe56J9/AKMRF&#10;jI6fmDOMz+p88pOfRz71qb/MHdWbDtHJFtXPf/mDv1i6emu+gVGIiwYtJHIQPzHXueUgw2QCiRzE&#10;Z577xCf+nGFSE2SeY5hc4JhjwoZjjgkbjjkmbDjmmLDhmGPChmOOCRuOOSZsOOaYsOGYY8KGY44J&#10;G445Jmw45piwyXvMdX/z0wiRM4OW4GPu48mGjoq5LTt2p4B0wsQYjjkmbPL+3bp+/GUQcLAmcmbQ&#10;wn9DMGHDMceEzSCOuc768iaXkMk/AxNz+FcFERIMoxLWcyuMdlcVUiwVIkZ3kHHcWT83xaZGTYmh&#10;byrP2C7S21rl9tpS9G15RaieDD7myN+tnrj/kiWd9DRV6qEGkQdro6Qe/FVc2421wqHSfWatUWp6&#10;U66LDSEsB6HpehkN0FBv4uwQJD07EzWd2EM3FtptidmnaCU0hYLW/z7sB0bRhUqOZQwO6ME2YGe3&#10;UZGA/nENo5Qb4jATh5xuql3r6Nz67GINA0EY6bWqgG1J2Yw58Rn3hZnyoxpz0hFqE31XU0Kiytwr&#10;xTIIPGplWzlvktA0O9RqSRPUh70Ii9ApqRcKukS2Mtdm5Nn9Yw+480yhlEAn5ZayamUbgMFtrkV8&#10;Y1SJYJJ9QgjKxTLV2Tn2IyMvIeUG9IBCVSvQPqBZbqqUI4IN2M7SzD+F8d0qfWqmJeEvuRYOlQWz&#10;Vuwqsc/g8DVr7bXYtSIaQF9v4uwQJGoT+xEpSpOoPjGdYFmuxabKc7pQINtiGfMcKNgGeMScwzZi&#10;Kunc+uyyWytho46QWAXzUzjLaIyZ4axMHALx+RvC9m/U6DRzW4Zgnosx8Yk5plDgmGPCJo8xhydt&#10;ac/bmMFG8DFH/jgF9L9Pk0E6YWIMxxwTNnn8bl1/7TAIuPXjvk3kzCCH/4ZgwoZjjgkbjjkmbDjm&#10;mLDhmGPChmOOCRuOOSZsOOaYsOGYY8KGY44JG445Jmw45piw4ZhjwoZjjgkbjjkmbDjmxHNZYT5R&#10;zAQRc9bzkuQhuVwe/iOTIeSE/mhnNNi6Y+9t98w+eqLv5OmzP7338Xe27iIK8SbImNMfLVZP9moT&#10;GljPBjuncchkMgSJ1UrKrSHsPskMDObosKajZDiJRB6Z8LMHtu47rqiqfYgoBM7ymVWwJDaIcmPV&#10;LFgnpgjJOrNqqqm5oa1uwSZRWDELlOtmdpjyQAky5rSyeCpd7mA6oQEGgblfrYZSxYw5VJOhYLdF&#10;ZWcrNQSu6dPw+nCOUTKeRKJ10QtPNLU+lVgcOC2vvPHimncVCzt+SRQCYP6iR+fMxw8CNE6ZCpEF&#10;hcSCjsQUEXOmfMU+GWQdy1GyoW35AhF/jaAmYm4WtlIFWEMToZkDQccc7EVXnnNsirVjGgdLbuYz&#10;z8kQZJXVSpPrfZKYw8SGQeYcxTG6nufEp8C15JmlK15euSYfzFn6WsvKjYonX6AKgdD2zEv4QRSY&#10;w1TMVck0RmJu3c5Ny3dugjXEXKPUBwVMeKJQVYWd5AL/DZGKw0d7T/X1950+GyzDRk5q69ys+LfR&#10;txKF3Ok9eWbX3kPqg+B3K5Yx5sS2DCDy3QrftnViU8RcnZUdSZ5rnNJm6vuCY24A6Hr9zW9dU9X8&#10;yi8h4IaW39i+ai1RiBrBnthxzA0MG7dse2H5KmDj5m2kKvZwzDFhwzHHhA3HHBM2HHNM2HDMMWHD&#10;MceEDcccEzYRizl5kV5NaM/EkrzHHF7oDAh5qVRtatdGHXJE1qYb3dlhclL0E+RtV17E78an0GJO&#10;XHfHOLDekYBrqLWr9BfNkDuLcBNCxLwqb92zhLXqIj0OJ9b6pvN+KsSjQynX+3fcTGDe2mlbq92O&#10;YAuxkwDJx41PePnV89YmoUDuaBI1AVzaV4SX52APwQJ7BV8ug2u8+0NVkYix7hOxdyfsdfd7YQBU&#10;g1rSg9z0eEGMd4coUZuoo/qxmhBrMfKUEDtRPDonQe8yypJgb3x64um25oXPpbi1SRTIHU3yin5i&#10;Zk7X9XXCijlr/8GOpzGnVaGyuU6d59TdRxKV9rxvYdLTVYoOpZz2r/rRNmEN1pqakOc0IXaiaF38&#10;ErnFKFsCv/Fp0bPL0TZMXeTWJoHzjiaMOUiNZm3OROxviNixa8+h3pNnyI1GWRHgjU+nTvcfOXYS&#10;rMLvVrSQ3NokhOSOJqwTEdlhfvnmBsdc1Cm4G5/SwjFXAMTsxieOOSZsOOaYsOGYY8KGY44JG445&#10;Jmw45piw4ZhjwqZwYo5vc4oLAxlz+tXPnPG4K8mjf7wwKi/kw7rYKJXXcxOoiXOmWLe9YFt5wwi2&#10;1RjkEyvlSBRiLg+3Odn9O+8yUgUpBwVo1V5bKTTtKoFpm9dleyD8iZVyRL/AipdToVA1syPw+5Qy&#10;IRJ5DmIFbwQK7DYnrX/Vg66sYq6mor4cvrJVt/ANTu56cvHonEQYEysFBN68JC3XJ8Ixb1sK/D6l&#10;TIhAzFk7G/Z0YLc5oVyLJBqgKpU2VarOzWDVJJ60Ln4pnImVgoLcvAQxBwGHt5MEfp9SJhTO3xCR&#10;YdeeQyFMrBQInjcv2d+tU9oCv08pEzjm/BC/+4vChGPOJ4N5YqUc4ZhjwoZjjgkbjjkmbDjmmLDh&#10;mGPChmOOCRuOOSZsoh5zz7348kcf/V7x61//ZvYT84gOU1hEPebOnTtPuP+hR3QFcQFfXjwNHM9L&#10;rnjni+O+KXkNN8X12QDxGMW6ggwUoy/MexTMxaqV99dYmgNL1GPu+Ik+QsP0+1WtmocL7+WU95WI&#10;vQKbUMLI0ISVOI+JWdVZX15i7xIQYlmoC31TgjtP6UATczc3QW9CAfvHaJBlcaOA3cpSkz2AgtjE&#10;3a90qGGmclKT1CcSOGLOEmplLNSUlJZH5nbXqMfc3gNHCXfWNqha523DeCgnYB+go+WaChHY9/re&#10;wvumhFDLB5q+aC5rZZTLhthEIDeFstahBFtZahIIF1jjjTMSL8PMQjKT7E8khI6YMxc5G5C54N03&#10;eOsNqg04UY+5HbsOECbfdqeqVXlO7iFrN1h7EfcQEeJeF2VHzDn3hz2JUwIzImiSmENNNX2Ts0O7&#10;la0mCxhJMuZsHWqYqZnUJNWtQBtFtVXl9tpSUWu9ylFLogNJ1GPu/T2HDh/r05lQdbOugAc0+l37&#10;ahMexzURwm6Abfsr0kR8bWE6EepSE8ILFMRWibg5r2dnNxRVQ+1WUJDT71bxv2zluGNUKIjR7YGk&#10;DjUsnUlqFIH8RhaLuPPUXFSfAAhrSswyjK7kA0jUY+66628eNXaCzmNzFxCdAgLz3CAn6jHHxA+O&#10;OSZsOOaYsOGYY8KGY44JG445Jmw45piw4ZhjwoZjjgkbjjkmbDjmmLDhmGPChmOOCRuOOSZsOOaY&#10;sOGYY8KGY44JG445Jmx8xlzrM88dPX5Cf9o5UvSePLVg0RJiM/Jez+6XV3Z++OEF0iQiXLjwu/ZV&#10;XWAkMTtO+Iy5PfsO9J/9IMocOHSU2IzMb11MNCPI0y0LidlxwmfMnerrjz7EZmTm7DlELYKAkcTs&#10;OOEz5o4cOxl9iM3IfY2ziBrh2Pt7z425Rm1+MPFaVQ4NMJKYHSd8xtyBQ8d8MPbZ8S+/02lLWsaU&#10;Nrxhbyah1BhDJBlCbEbumvEAUXPTf8tNgCiMG6HLAUMas2C0sdopT8XauxcQSTrASGJ2nPAZc7v3&#10;Hc6WUc+Me2v7Fl0ypLRhXqUBhSmlYm1Ym0Zly+59LbC5OzF6HqgZo2FzSvfh3d0NclPoZAKxGamd&#10;Np2oeXJyat3Za4YRIdjTpW2ONMpgLczrbhhSvxZrPT6LNFtXHpmwO/EEjCRmxwmfMUfmc0jGsMTl&#10;WBi5ZNza9zYquWQ1PnT+1K4DJUOmoVA+oQ5L6Y5dC2pflZKnD5QYo6Dw1EhRIZTlZiYQm5Gf/mwq&#10;UfOkf+zw3jur+26+wSF/dVqHvrnrgLR2FMjBMFx7fBasJcopASOJ2XHCZ8xlDoTdzS/evvZd+haz&#10;9lrziXajIoHTjhQbldrLkxLiVXFqkg6c50F7CZNvJt12B5EQ3l//S/hKxfKpm6r6xparKgDncAA7&#10;rdlDYG2/IwrWHp9FyqlyStIaWdD4jLldew9nzkubO4kkA1rqXiOSrCE2I9dPvIWouTnw8kpVPrh6&#10;vSqHBhhJzI4Tfv+GONx75PjpKHPw6CliMzLuuhuIZgQBI4nZccJnzN37wMNnzn0YZR6aOZvYjDzy&#10;6JNEM4I0znqcmB0nfMbcpi3brr9x8o9HjosmE6puBguJzYr7H5xF9CPFPTMaicExI+9/QzAMgWOO&#10;CRuOOSZsOOaYsEkVc1DHMPlAxRiNOYbJNxxzTNj09fVxzDGhAosB/yD0IOPxwku+F4g0EXMXLlyA&#10;VMcwDBNLIMUZ/f39UCLfuQzDMPlgw1VX5Q8yFgDJDVKc0dvby2mOYZhwIIkpWMhYACQ3SHEG/PnK&#10;aY5hmHAgiSlYyFgAJDdIcZzmGIYJD5KYPPlYLqklnpCxAE5z+WX8jKuL7KW63KWQOVZXopPyibn2&#10;5hvvoZuri4quHt7lFGaJ+IAT24mQAKOXzeghQkBY5WrrdD4spoXyI2hLukF9MIA7qCAgiSkFmNpw&#10;IVXJIGMBnObyhTjGrpgz3iX3SdecssgeNl09gXzMvKQ5rw6JcjB7ChJ9gLs77pDElAIzw8mFVCWD&#10;jAVwmssP4uwmaVaSZxmqtmf4Feqok2X9pEMdOc40px/tDjUxruqtfah+hmX3IEYpu6JaVY2focq6&#10;MU47u+YMbxYFfWg/H0QjueXO1KM5Ux9dR3RltVWITlxCwKEs3OJ9HpqVW0ias+10yEU/Q6V+ctcN&#10;Ckhi8sSd2twST8hYAKe5/KAdmRSPKpWP7MNAoB+BydKcUw5ox3aqNGePIpFHnbXgYZnkIzgOYB8f&#10;RJHCctEzXbA3e3QnjsxlobnCgaYMBlNX6GTuFiH3THNa2fkBk7luUEASU7CQsQBOc3ki+fez+5hP&#10;loB0TWdSsI8iV2/OY1irsg8t9yh2z+JQxMPV1TOSYmitqwzTXBLLkwwN2KO75G5vZ5DmAGGqR5/2&#10;ZxGkdUuKNGfuiGatQ3cnzuFiD0lMwULGAjjN5RWZ7NSiHQb6aYJ2PGSf5gTaKBPbnce2OFuRS3W5&#10;3YNzFN0YsNB1uFqLaYlz6Ow/iIMUlutD2z2T0RW6sljkR9BtwwVNEsqO9CfN0D41kpVb7M8ie6Z2&#10;iu8Y6gFv1yX1VawgiSlYyFgAp7l4YZ+yMQxjwmmOYZiYw2mOYZiYw2mOYZiYkybNkck4GYZhIg5J&#10;YkD6NEdmu2YYhoksnOYYhok5nOYYhok5nOYYhok5nOYYhok5nOYYhok5nOYYhok5nOYYhok5nOYY&#10;hok5kUhzv5j52M/q7up6bfXRo8d+85vffvTR7yPFhQu/O3b8xCvtnbfc/rP7H3xk64690TTYbef4&#10;W+u/deW18xcv2777wJlzv/7Nh78rFM6d/+2ufYdnz1tc/O0fj55Y8972PSRmGCZzBj7NVdc0rFjR&#10;2X/2g4LguReWj/vJjdE3GOws+daVcxY8e/Tk2UKn8YnWb181noQNw2TOwKe571858vCRE8eOnyoI&#10;wNSCMBgs/Kuif353z+Ft+44VOvAp4LOQsGGYzBn4NDfsO1cdPtqblLZxhlrGLKa1eWL9PWXGuBYi&#10;tEhqsGhFFtpJyxhjdJtDQvEe+q2GsnQNXXzu77755rb9yUlcZZTe1k6EIfD6bcXGVXOJMA3wWUjY&#10;MEzmDHya++f/892Dh497sWFamTGqRZOsnV5aNn2NublwlJlKxjZrtdNGm1Ktoafm2FEiJ0kJbGK9&#10;aiUklrKLpAa7W+kS9yjCsLHTGi6VskunrXU1UZZLazXbzMXhHBd//tdDut/elYRXJ10yZNKyp0dc&#10;UtcKm8vqvoYFu0oKzXGMEbNllVSb9EOH8AFrUyw/fNpUM7ethoKnR6DokpEjLtE6RKFD0wP4LCRs&#10;GCZzBj7NlZb964FDxzxYe3dp6d2ridAEjv+yaWtVecwCKIA+FhzldJoO0ioIUhlsHrPW4m2/NYoo&#10;QKpC4RvTSqWdDsuVDVCrNBW6ggf//QvfeGXDNk+abi3+yq3tovzwj+HMSpfYVTZzv2f8eDoUnv3Z&#10;V7BAyt6tAKuhXQDaq75ufO9hLCt0BQ/gs5CwYZjMGfg097WL/2nfgaNerK8vNSoX6JK2SqOsfjUW&#10;xiRsuWS1SBCm0C6n0xQK1ihK7lCgJDXY2aobzkVTj2J/HAA+rCw7alVz5QrPfrz5zOe+8tzrv/Kg&#10;rfqii6tnW5tTv29850EoLB9/8SXjH1RVj3/HQLnUN66ZqhccZdmwTQoFXg2F0Goo9FHBU9Mb+Cwk&#10;bBgmcwY+zf3t35Xs2X8kKa/fNcQ8NYJlzDy7qnWkKSyb+rrStBT0cmrN/Ue66q2f1ErHjCw1Riao&#10;AiGpwe5WQmIMqV8HZY9RhGFlI+Ufz0lsWzcVzw/tJp79ePMnn/37Ra++7WLZ2K/9sMYhmT3MuGTs&#10;grcXLfjpl7Eg5Q9PvMQc6Gs/HPY1Y9h9qGC1lWXZ1rF8eeIyj4aiCYxLhUk0PYDPQsKGYTJn4NPc&#10;//zCV3btOVRABGdwy0ijtK6LCAPjv/7p/2rt2BQP4LOQsGGYzBn4NPfZz/7tzl0HCohCMfhT/+0L&#10;C1e9HQ/gs5CwYZjMGfg098d/8oXt7+8vIArF4D/4w88v6X43HsBnIWHDMJkTRppr38QwDBMkJMmk&#10;Jow01/XuEYZhmAAhSSY1YaQ5hmGYAYTTHMMwMYfTHMMwMYfTHMMwMYfTHMMwMYfTHMMwMYfTHMMw&#10;MYfTHMMwMYfTHMMwMYfTHMMwMYfTHMMwMYfTHMMwMYfTHMMwMafg09z68Zd1f/PTCJRJLcMwTAGk&#10;uY8nGylQOQ7ZsmN3LpChGYaJAZzmHJChGYaJAQWQ5lJD0hypZRiGKfg0xzAMkxpOcwzDxBxOcwzD&#10;xJzBkubWj/u2+v0OyqQ2O5oqzXfFw1JS305q09NdUyKaFt84qdionEtrg6aznowyt8Iob7I3I4xw&#10;VERNdXnVQepab1J+WHeHnkMIIVlKazo95aRtohw1HcL4UABpjlxa9YfKcQi5wKogQ7twR4MenVDr&#10;jCEIr5L6mgpTKtWUTmnNfD1SLXlJZXmJCk2tHyyLDkEB9KxNbGV27uzKDnHXKHrP1EInZAipb2V2&#10;+Oz0KDJ78OoW0qu9VCQ8Oje71V2hdYhCl5F21nbYhjhd4ZAon8hPUWt+dRXXdquvMVE2m1TW1JZK&#10;mdWPsCeZV52byS13tNU/rNtIx3BJJMmEQJrmuB8T5X6+swsDTnMOyNAUOADw+PRAHAxW3EDZlWJU&#10;2V1wtNVzR/K2FKsHt4L3KCkt9MZs3l5bise/Krh1UnTr1QpQtulG6l8hCl3Bksjjc26FlYMQj4+j&#10;t4Uy6lsOF0K9rBSgoMxw7x2lhmUp9PakVestUR82sw49hxBC54KZK5lcYu+RVOFd2BRAmgsEkuZI&#10;bcboIYjo0anCzlLTY1GV3QVHW/eB5NkEW1mHn7eCsypzC228hkALm9SpUzozSEPbe56d60bqvnVr&#10;2sCBWl5RSbOnh6beOZTRGN0qvawUVEFT8DbYwlGbwnK9rf5hU3SYXJJMCDjl4C5yOq9SXuH8oJEd&#10;gyXNBUnS3+ZETMtFiyF32V0QWG0r6tWRJsNRLMW19WboO5rYCkn+5CEHpF5lSfRaZ+eI9xBCUx35&#10;XjqubrWhzQWyUhL7xQFPhEk0FdCEWi5xusIhUfp6atPLoIllUSivQAOsWoev3KPgRxAKGVjurnV1&#10;6N41QuJc4ETMLcQkm6S5l9/kp3b8nBIHOM1FASvWxaIOFSYjZB7Jq9NUvmMKFU5zDMPEnIJMc+uv&#10;HaZ+Zcv17hCGYeJOAaQ5cs0UUDkOIVdLc4EMzTBMDOA054AMzTBMDCiANOeGpDlSyzAMo1OQaY5h&#10;GCZzOM0xDBNzOM0xDBNzOM0xDBNzOM0xDBNzOM0xDBNzOM0xDBNzOM0xDBNzOM0xDBNzOM0xDBNz&#10;OM0xDBNzOM0xDBNzOM0xDBNzOM0xDBNzOM0xDBNzOM0xDBNzopHmXC9e83pjsYX7bWw+8NOJeP+W&#10;6wV0ESDbz+LSj+vbOd20d7917+yWSQ2zrvvZgxOnPTz9P5tfeW0D0WHiR3TSnH7g6QlFvbMSFVJv&#10;yq5K6msqTKl29CpN+TI6fURRNhevo91q6P0mTd1shXMshyS1nfDBS2tqzffAilxvvRPWzPvUbP39&#10;p1Lu/Vmc9uidZGpYwTPzqcUND8/be+Tksb5zOiC5Z3bzA3PaiD4TJyJ6NqdlE/2AJEepJdE19WNY&#10;lXUhqXKgD+eWqOTrNa7Co2ddx2rraSemObNnvZyylceIgDWou9aWZG6Yg82/2t6y8PlHHnu6UBj/&#10;H3fPWvDiml/tScaTSzt/cttdpFVkSbQuhV1AdkrPzk2JKVMTG5zCFbOqxDJrudqc2YFVy2dWNa6Q&#10;kilt67AKC4oNbXVTZjVOsdqKJlPrcAiosvopCKJ5NqdIfRzqtRaeR6m7f0cnVlZ1qzmG0NMcUdNI&#10;0wmUU2STHNMcqLk+i94EceirqtSGOXj8yZZ5zc8++0J7ofCdUZNbVm5MDeiQVpFlfvNS2AVkp8iM&#10;ZqakdQumihRmVkH6s1OViZXvNE2XmkhzbeusjLZuwazEBiuTgtAay0yXLgnkRMy56zZsEr0NKBFP&#10;c4A4dOWiFES6sTZVrZURkh6lTk2tSr62XS6OP0sVOFyyP1pVJtJx17o+hbed6dKcZm1xbb2VpGyH&#10;JPksST97xoY52PLujmUvv/riiu7O13+5qhAYdVNd9UPzSF7TuWv24pETa0mrCAIOf/GV7ueXdcIu&#10;IDsFMlfdAjOhJE9zUJZZydxMezYnJKK3BW2NonMtzVnKydKc6EHrxNwcIKKR5hgmn2zcsq3qjuk/&#10;uqGutWPT0tVbdUBSPmnadbc1bNy8lbRisgDSWYT/jOU0xwwWXlv91oOPNl39k1tK/q3iK9+6CtYj&#10;xk6+f9ZTr61+c+v2PUSZiROc5hiGiTmc5hiGiTmc5hiGiTmc5hiGiTmc5hiGiTmc5hiGiTmc5hiG&#10;iTmc5hiGiTkFmuasB7D0paS+narlRHttaXFtNz4+lWpiKG+Eha7nxiy8HqLKeDYk87MX17ZahWxt&#10;Q1Ja6IMkT4alI2gzBgie4inKFPjZnPvQEhJzsQ4eOJBSzm7k2QokaSZ08jykrdrUszZ5ZQSR5ipM&#10;w2wbnE20rv7eMhifdfUaQtrgsjMzCx14dk6co+mQoYXl5uLhRt0Mb82ow1M8RZ/YpTkbOJCwSqa5&#10;lM/Da1it9J7tsuoTy6S5XqtOUnQ1r84t9LM5s+xpg7uQ8RBZWGiTrvNUhhFU5/ooygwdtxkeRGE+&#10;qOhP8WTN2mQ9da/7UExqknKaJpQD4gn85JMy2Q/ne40SAWKW5uDwsI4ZuyptmvNqpfdsl/XDTzVX&#10;6LV6ElFCC2q2QEtzVltPG9yFjIfIwkKbdJ2nMgyA5i7fJjXDrZmKKMwHFf0pnsxZm0RGM5NU5tM0&#10;2WAus57Pd03KpC+u3iJA3M7mvGYi0lObXobjyix7tNJ7dh23cvE8DsVBKxbvPwmtob0OY+2PVjt7&#10;KsPsaZdUW2+rUg0hycxCByk7t8vYs/yjVRvaa48oZYcwiWZSojAfVJSneHLM2uRvmiaFdcqWelIm&#10;gJ4GRoMCT3MMM6DwFE8FAac5hskVnuIp4nCaYxgm5nCaYxgm5nCaYxgm5nCaYxgm5nCaYxgm5nCa&#10;Yxgm5nCaYxgm5nCaYxgm5gyqNGc9YKQvBTR9kyLpg1xOhJpjsXvGqoqEUp4rphvR+rQmcRGLUnN1&#10;6GMOKJ6wiAmfQXk2504T2gGsPXQZsembFLr9HpZ7qSkJpnVZVV5hP6NaXlFpKbtSrbOV1mFmSdmC&#10;JyxiBgpOcwRILupoV8+x62VQcD/fbrXSe7bLqk8sk+Z6rUocupquIPG2PxM164NgFazFmRoIteft&#10;oZDsDFfoOJZMchxOlxT9CYsKF3OqJXtakY5GMk2I9nS9/Wi945F76zl8czNucJoDIEFYR6xdlTbN&#10;ebXSe7bLegJSzRV6rZ7mlNCFo2e35W41CzghdZ6XzYUTutpKcX5qKysbFJbN7g4zAKdLiv6ERYWL&#10;OdWS9DZkMVjUZCQmMqMlZJU9fQgIhUAtUZxAKSg4zQm8pgBKm+a8Wuk9O0YR+UgunmlCZBaxeP/R&#10;StKio+dUkxcJNcdi16oe3AVbQS2WnOhkBk6XNPLGmshOWFS4pJhqyZHpHCduHY1YdggjOoFSUAzK&#10;NMeEDk9YxAwgnOaY8OAJi5gBgdMcwzAxh9McwzAxh9McwzAxh9McwzAxh9McwzAxh9McwzAxh9Mc&#10;wzAxh9Ocf9a/+faTT7c89sS8FMxtau5e8yZpyDBMmHCa888vHn7s9Omzv/nthyno7z8HaqThYETM&#10;7+J6ao1hQoHTnH/umfGLvtNn0wJqpKGJOPLVI6LisVYf07cNAFk82eqeBcALX4/KRp0MP5SnWrK2&#10;Lrl4olmfTqapUkyoVRBRFC6c5vxTV3/PoSO9aQE10lCQ8jCYW2GmPBHHOKul0LfyoJpoJLmm9vy/&#10;dQ6lRnQo2Hh0JZqbRjr7R6FX51o/Mo/LgRxNkndoq2n50fywnmN59WYDtYbpKPsbxasfUUjpMY3s&#10;veTZxMJrCG8h4JKLDlWag1pZhuHcO3eQw2nOP7ffUff+7oNpATXSUKCHrCjjggeYPD7tRQqpPpbT&#10;aUog7q1Fyl0KEq+uQE5to81Td24ecrowRYd6QR29GnQswN2bjZawnAd/Wod4DGTiw0tJmiCuoZMK&#10;AV0uErfelTXJjbl4NR/EcJrzz42Tbt974FhaQI00NCGRqm3CYWafEOEBr4e4Vs5cU5Zl/7pQw6Mr&#10;VdDLqrln56QfcjaXaYfa2RwK7SptLM/ebGR+wbMn91hm2eUQTwXclGTtJc8mCn241EKAymVqkx8Q&#10;TuscZ3AwEDltHNxwmvPP9RNvbZz1+N6Dx3r7znly4HDvk00t1994C2nIhILjbI4ZzHCa88+723av&#10;fmNLx2tvpeD1dVtAjTRkGCZMOM0xDBNzOM0xDBNzOM0xDBNzOM0xDBNzOM0xDBNzOM0xDBNzOM0x&#10;DBNzOM0xDBNzOM0xDBNzOM0xDBNzOM0xDBNzOM0xDBNzOM0xDBNzOM0xDBNzOM0xDBNzOM0xDBNz&#10;OM0xDBNzQk1z7/XsfqXztUTbM489NY/Jlnmti15e2QU+JF5NC7s9F3y7nYkO4aU5ONJeeqXj1+d/&#10;y+TCyx2r4Kgjvk0Buz0QsnU7EynCS3OPzHnyVN+Z02fOMblwqq8fPEl8mwJ2eyBk63YmUoSX5h6a&#10;Nft4bx+TO+BJ4tsUBOL2EwcO927fSYTAiX0He/fsI8K4kpXbmUgRXpr7+QONh46cCI39h46OXnJt&#10;2y+XELnFotHGpQ3riNAX66aXGmNbiDCfgCeJb1OQu9uPbnrn7Mir+3/y/bOTb9TlZ2qr+6/9/gcj&#10;hh5/+RVd7qB1rHw7slzKpq8ltUERyi7Iyu1MpAgvzdVPn7H3wNFwqFwybtiCyzfv3EbkFuunlpZN&#10;Xd1WWXr3a7awTbw8WR6OU1cTyZj5ts6YqdPKpBDVnDqr7x5ibhqVC2QTkJSOqSwFgeokV8CTxLcp&#10;CNDtZ26+4cy1I/rqak7ee2//2OH915YTBSfgGeVJBNyuuQXd5HDU3VNHOYWCDPaL6E0vm0uwuyAr&#10;tzORIrw0d+eUhvf3HAyKHbv3b9r+3s7dB4h87JLrhiUuX79tM5HrrJpaWjJ1jSjPG2WMbBaFrmkl&#10;xqgmTef9Pc0VRmldlypjLRSMinkoXFM3RCp4tAWsJt61OQGeJL5NQbBuP3HPPWevGXb2mstO1lST&#10;KorybRq8HKXKGe6XUHZBVm5nIkV4ae7WO2qIJBfe7tlx20t3QEZrfWMpSioXj4XNV99Zr3S86awv&#10;LqlvtzbnVhjlTVJoVM5VOoJEOZWgUL3IvbumRJbttlAre4OyEnr0nCtZeTIot/fecXv/uBGnx16D&#10;m6cm/vuZn3z/1E3XKwUX7pfeg8fQP+kclcp7XvvFVsvjLgg2gJkwCS/N3Tj5diIJhPr2e+Dv0+82&#10;j1j37mZS5QUcae7DBo9GcYTIRR2cnpLS8grx948mFEcv/IUE3bbXYpVhlFSW4yEd0DGmk5Unc3f7&#10;rrfePnddZf+IbxM5cKb8yg9+fPneV7uJ3KbJ+vsSFu3bJY2jHE7LYL9o+vnbBXkKYCYEwktz4//9&#10;pv2HTgw45jHgXIhOchaNMi6tX0uEYQOeJL5NwUC53fSs10I0C4Ws3M5EivDS3M23VW9+p6e37wMm&#10;F97bvmfizVmcVrDbAyFbtzORIrw0t+XdHZNuuePe+2du27773K9/d/63/4/JHPDY7r2HH2p8tOrG&#10;W97+1Xbi2xSw23PBt9uZSBFemkO27dj71qZ3X+1ev7Lz9Vc6XmMyZFXX2g1vvbN1+x7izwxht/sj&#10;R7czESHsNMcwDBMynOYYhok5nOYYhok5nOYYhok5ftIcwzBMoWOmud7eXk5zDMPEEkhukOKM/v5+&#10;TnMMw8QSSG6Q4owLFy5AiWEYJpZcuHDh/wNE+piCFE8diQAAAABJRU5ErkJgglBLAwQUAAYACAAA&#10;ACEAuDDqZNsAAAAFAQAADwAAAGRycy9kb3ducmV2LnhtbEyPwU7DMBBE70j8g7VIXFDrNKJVGuJU&#10;VREHxIkA9228JBH2OthuG/h6DJdyGWk1q5k31WayRhzJh8GxgsU8A0HcOj1wp+D15WFWgAgRWaNx&#10;TAq+KMCmvryosNTuxM90bGInUgiHEhX0MY6llKHtyWKYu5E4ee/OW4zp9J3UHk8p3BqZZ9lKWhw4&#10;NfQ40q6n9qM52FSyjKsdbt9uHgfk/OnTf5uG7pW6vpq2dyAiTfH8DL/4CR3qxLR3B9ZBGAVpSPzT&#10;5BXrfAlir+C2WGQg60r+p6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JMW+y+BQAAtR0AAA4AAAAAAAAAAAAAAAAAOgIAAGRycy9lMm9Eb2MueG1sUEsBAi0A&#10;CgAAAAAAAAAhAGSgvRuMQwAAjEMAABQAAAAAAAAAAAAAAAAAJAgAAGRycy9tZWRpYS9pbWFnZTEu&#10;cG5nUEsBAi0AFAAGAAgAAAAhALgw6mTbAAAABQEAAA8AAAAAAAAAAAAAAAAA4ksAAGRycy9kb3du&#10;cmV2LnhtbFBLAQItABQABgAIAAAAIQCqJg6+vAAAACEBAAAZAAAAAAAAAAAAAAAAAOpMAABkcnMv&#10;X3JlbHMvZTJvRG9jLnhtbC5yZWxzUEsFBgAAAAAGAAYAfAEAAN1NAAAAAA==&#10;">
                <v:shape id="_x0000_s1144" type="#_x0000_t75" style="position:absolute;width:56673;height:30543;visibility:visible;mso-wrap-style:square">
                  <v:fill o:detectmouseclick="t"/>
                  <v:path o:connecttype="none"/>
                </v:shape>
                <v:shape id="Imagen 114" o:spid="_x0000_s1145" type="#_x0000_t75" style="position:absolute;width:28843;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1zwgAAANwAAAAPAAAAZHJzL2Rvd25yZXYueG1sRE9La8JA&#10;EL4X/A/LCL3VjSJFUjcilUI8SPGB5yE7eWB2NmanmvbXdwsFb/PxPWe5GlyrbtSHxrOB6SQBRVx4&#10;23Bl4HT8eFmACoJssfVMBr4pwCobPS0xtf7Oe7odpFIxhEOKBmqRLtU6FDU5DBPfEUeu9L1DibCv&#10;tO3xHsNdq2dJ8qodNhwbauzovabicvhyBs7F+njdXXLZhnxWyrCx+5/PnTHP42H9BkpokIf4353b&#10;OH86h79n4gU6+wUAAP//AwBQSwECLQAUAAYACAAAACEA2+H2y+4AAACFAQAAEwAAAAAAAAAAAAAA&#10;AAAAAAAAW0NvbnRlbnRfVHlwZXNdLnhtbFBLAQItABQABgAIAAAAIQBa9CxbvwAAABUBAAALAAAA&#10;AAAAAAAAAAAAAB8BAABfcmVscy8ucmVsc1BLAQItABQABgAIAAAAIQD5Aa1zwgAAANwAAAAPAAAA&#10;AAAAAAAAAAAAAAcCAABkcnMvZG93bnJldi54bWxQSwUGAAAAAAMAAwC3AAAA9gIAAAAA&#10;">
                  <v:imagedata r:id="rId47" o:title=""/>
                </v:shape>
                <v:shape id="Llamada con línea 2 105" o:spid="_x0000_s1146" type="#_x0000_t48" style="position:absolute;left:30150;top:1067;width:2619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DyvgAAANwAAAAPAAAAZHJzL2Rvd25yZXYueG1sRE/NisIw&#10;EL4LvkMYYW+aKO4i1SgiLFTYi64PMDRjW2wmIYm2+/ZmQfA2H9/vbHaD7cSDQmwda5jPFAjiypmW&#10;aw2X3+/pCkRMyAY7x6ThjyLstuPRBgvjej7R45xqkUM4FqihSckXUsaqIYtx5jxx5q4uWEwZhlqa&#10;gH0Ot51cKPUlLbacGxr0dGioup3vVoNHOq58KpfDzyL099KbvVFG64/JsF+DSDSkt/jlLk2erz7h&#10;/5l8gdw+AQAA//8DAFBLAQItABQABgAIAAAAIQDb4fbL7gAAAIUBAAATAAAAAAAAAAAAAAAAAAAA&#10;AABbQ29udGVudF9UeXBlc10ueG1sUEsBAi0AFAAGAAgAAAAhAFr0LFu/AAAAFQEAAAsAAAAAAAAA&#10;AAAAAAAAHwEAAF9yZWxzLy5yZWxzUEsBAi0AFAAGAAgAAAAhAMYwYPK+AAAA3AAAAA8AAAAAAAAA&#10;AAAAAAAABwIAAGRycy9kb3ducmV2LnhtbFBLBQYAAAAAAwADALcAAADyAgAAAAA=&#10;" adj="-11903,46788,-11913,42303,-66,16111" fillcolor="#ffc000 [3207]" strokecolor="black [3213]" strokeweight="1pt">
                  <v:textbox>
                    <w:txbxContent>
                      <w:p w14:paraId="0C779F6C" w14:textId="77777777" w:rsidR="002F7FC4" w:rsidRPr="00D25944" w:rsidRDefault="002F7FC4" w:rsidP="007B6271">
                        <w:pPr>
                          <w:jc w:val="center"/>
                          <w:rPr>
                            <w:color w:val="000000" w:themeColor="text1"/>
                          </w:rPr>
                        </w:pPr>
                        <w:r>
                          <w:rPr>
                            <w:color w:val="000000" w:themeColor="text1"/>
                          </w:rPr>
                          <w:t>Elige el número de megabits por segundo que el LER activo podrá procesar</w:t>
                        </w:r>
                      </w:p>
                    </w:txbxContent>
                  </v:textbox>
                  <o:callout v:ext="edit" minusy="t"/>
                </v:shape>
                <v:shape id="Llamada con línea 2 106" o:spid="_x0000_s1147" type="#_x0000_t48" style="position:absolute;left:30150;top:7384;width:2619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mAvwAAANwAAAAPAAAAZHJzL2Rvd25yZXYueG1sRE/LqsIw&#10;EN0L/kMYwZ2mCopWo4go3EVd+PiAoRnbYjMpSbS99+tvBMHdHM5z1tvO1OJFzleWFUzGCQji3OqK&#10;CwW363G0AOEDssbaMin4JQ/bTb+3xlTbls/0uoRCxBD2KSooQ2hSKX1ekkE/tg1x5O7WGQwRukJq&#10;h20MN7WcJslcGqw4NpTY0L6k/HF5GgXnVh5I/i3ybDaZ7jOHp+xglkoNB91uBSJQF77ij/tHx/nJ&#10;HN7PxAvk5h8AAP//AwBQSwECLQAUAAYACAAAACEA2+H2y+4AAACFAQAAEwAAAAAAAAAAAAAAAAAA&#10;AAAAW0NvbnRlbnRfVHlwZXNdLnhtbFBLAQItABQABgAIAAAAIQBa9CxbvwAAABUBAAALAAAAAAAA&#10;AAAAAAAAAB8BAABfcmVscy8ucmVsc1BLAQItABQABgAIAAAAIQBCt0mAvwAAANwAAAAPAAAAAAAA&#10;AAAAAAAAAAcCAABkcnMvZG93bnJldi54bWxQSwUGAAAAAAMAAwC3AAAA8wIAAAAA&#10;" adj="-3716,32681,-2611,32992,2,16718" fillcolor="#ffc000 [3207]" strokecolor="black [3213]" strokeweight="1pt">
                  <v:textbox>
                    <w:txbxContent>
                      <w:p w14:paraId="79084E38" w14:textId="77777777" w:rsidR="002F7FC4" w:rsidRPr="003C5C1A" w:rsidRDefault="002F7FC4" w:rsidP="007B627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ER activo, en Mega</w:t>
                        </w:r>
                        <w:r w:rsidRPr="00160BEF">
                          <w:rPr>
                            <w:rFonts w:asciiTheme="minorHAnsi" w:eastAsia="Calibri" w:hAnsiTheme="minorHAnsi"/>
                            <w:b/>
                            <w:color w:val="000000"/>
                            <w:sz w:val="22"/>
                            <w:szCs w:val="22"/>
                          </w:rPr>
                          <w:t>bytes</w:t>
                        </w:r>
                      </w:p>
                    </w:txbxContent>
                  </v:textbox>
                  <o:callout v:ext="edit" minusy="t"/>
                </v:shape>
                <v:shape id="Llamada con línea 2 107" o:spid="_x0000_s1148" type="#_x0000_t48" style="position:absolute;left:30150;top:21821;width:26194;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WrwwAAANwAAAAPAAAAZHJzL2Rvd25yZXYueG1sRE/bagIx&#10;EH0X/Icwgm81awVtt0axrbb2QUTbDxg242ZxM1k22Uv/vhEKvs3hXGe57m0pWqp94VjBdJKAIM6c&#10;LjhX8PO9e3gC4QOyxtIxKfglD+vVcLDEVLuOT9SeQy5iCPsUFZgQqlRKnxmy6CeuIo7cxdUWQ4R1&#10;LnWNXQy3pXxMkrm0WHBsMFjRm6Hsem6sguN7i9Y026/nj9dd67pDM/s8NUqNR/3mBUSgPtzF/+69&#10;jvOTBdyeiRfI1R8AAAD//wMAUEsBAi0AFAAGAAgAAAAhANvh9svuAAAAhQEAABMAAAAAAAAAAAAA&#10;AAAAAAAAAFtDb250ZW50X1R5cGVzXS54bWxQSwECLQAUAAYACAAAACEAWvQsW78AAAAVAQAACwAA&#10;AAAAAAAAAAAAAAAfAQAAX3JlbHMvLnJlbHNQSwECLQAUAAYACAAAACEA87Glq8MAAADcAAAADwAA&#10;AAAAAAAAAAAAAAAHAgAAZHJzL2Rvd25yZXYueG1sUEsFBgAAAAADAAMAtwAAAPcCAAAAAA==&#10;" adj="-7708,-7261,-7668,-4305,-66,8693" fillcolor="#ffc000 [3207]" strokecolor="black [3213]" strokeweight="1pt">
                  <v:textbox>
                    <w:txbxContent>
                      <w:p w14:paraId="76FA7FB6" w14:textId="77777777" w:rsidR="002F7FC4" w:rsidRPr="00526D37" w:rsidRDefault="002F7FC4" w:rsidP="007B6271">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v:textbox>
                </v:shape>
                <v:shape id="Llamada con línea 2 108" o:spid="_x0000_s1149" type="#_x0000_t48" style="position:absolute;top:25256;width:27102;height:4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HRvwwAAANwAAAAPAAAAZHJzL2Rvd25yZXYueG1sRI9Ba8Mw&#10;DIXvhf0Ho8EuZbW3Qxhp3VJKBztuXS+9iViJ08VyiL0k+/fTodCbxHt679NmN4dOjTSkNrKFl5UB&#10;RVxF13Jj4fz9/vwGKmVkh11ksvBHCXbbh8UGSxcn/qLxlBslIZxKtOBz7kutU+UpYFrFnli0Og4B&#10;s6xDo92Ak4SHTr8aU+iALUuDx54Onqqf02+wQMXxGkY/XS/F5/JIxtVn4tHap8d5vwaVac538+36&#10;wwm+EVp5RibQ238AAAD//wMAUEsBAi0AFAAGAAgAAAAhANvh9svuAAAAhQEAABMAAAAAAAAAAAAA&#10;AAAAAAAAAFtDb250ZW50X1R5cGVzXS54bWxQSwECLQAUAAYACAAAACEAWvQsW78AAAAVAQAACwAA&#10;AAAAAAAAAAAAAAAfAQAAX3JlbHMvLnJlbHNQSwECLQAUAAYACAAAACEA9wR0b8MAAADcAAAADwAA&#10;AAAAAAAAAAAAAAAHAgAAZHJzL2Rvd25yZXYueG1sUEsFBgAAAAADAAMAtwAAAPcCAAAAAA==&#10;" adj="7897,-10350,6153,-3978,6184,-172" fillcolor="#ffc000 [3207]" strokecolor="black [3213]" strokeweight="1pt">
                  <v:textbox>
                    <w:txbxContent>
                      <w:p w14:paraId="0CA97678" w14:textId="77777777" w:rsidR="002F7FC4" w:rsidRPr="00D462CD" w:rsidRDefault="002F7FC4" w:rsidP="007B6271">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Acepta y ya habrás insertado un LER</w:t>
                        </w:r>
                        <w:r>
                          <w:rPr>
                            <w:rFonts w:asciiTheme="minorHAnsi" w:eastAsia="Calibri" w:hAnsiTheme="minorHAnsi"/>
                            <w:color w:val="000000"/>
                            <w:sz w:val="22"/>
                            <w:szCs w:val="22"/>
                          </w:rPr>
                          <w:t xml:space="preserve"> activo</w:t>
                        </w:r>
                        <w:r w:rsidRPr="00D462CD">
                          <w:rPr>
                            <w:rFonts w:asciiTheme="minorHAnsi" w:eastAsia="Calibri" w:hAnsiTheme="minorHAnsi"/>
                            <w:color w:val="000000"/>
                            <w:sz w:val="22"/>
                            <w:szCs w:val="22"/>
                          </w:rPr>
                          <w:t>. O cancela, si ya no quieres insertarlo.</w:t>
                        </w:r>
                      </w:p>
                    </w:txbxContent>
                  </v:textbox>
                  <o:callout v:ext="edit" minusx="t"/>
                </v:shape>
                <v:shape id="Llamada con línea 2 115" o:spid="_x0000_s1150" type="#_x0000_t48" style="position:absolute;left:30153;top:13413;width:26193;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wQxAAAANwAAAAPAAAAZHJzL2Rvd25yZXYueG1sRE9Na8JA&#10;EL0L/odlhF6CbixYJbqKCJYcvFQF9TZkxySanQ3ZbYz99d1Cwds83ucsVp2pREuNKy0rGI9iEMSZ&#10;1SXnCo6H7XAGwnlkjZVlUvAkB6tlv7fARNsHf1G797kIIewSVFB4XydSuqwgg25ka+LAXW1j0AfY&#10;5FI3+AjhppLvcfwhDZYcGgqsaVNQdt9/GwXTzXmdTqNT/Hk7/ZwvtzZKd89IqbdBt56D8NT5l/jf&#10;neowfzyBv2fCBXL5CwAA//8DAFBLAQItABQABgAIAAAAIQDb4fbL7gAAAIUBAAATAAAAAAAAAAAA&#10;AAAAAAAAAABbQ29udGVudF9UeXBlc10ueG1sUEsBAi0AFAAGAAgAAAAhAFr0LFu/AAAAFQEAAAsA&#10;AAAAAAAAAAAAAAAAHwEAAF9yZWxzLy5yZWxzUEsBAi0AFAAGAAgAAAAhAArQbBDEAAAA3AAAAA8A&#10;AAAAAAAAAAAAAAAABwIAAGRycy9kb3ducmV2LnhtbFBLBQYAAAAAAwADALcAAAD4AgAAAAA=&#10;" adj="-5278,9456,-3087,13556,-66,13398" fillcolor="#ffc000 [3207]" strokecolor="black [3213]" strokeweight="1pt">
                  <v:textbox>
                    <w:txbxContent>
                      <w:p w14:paraId="1D4352B6" w14:textId="77777777" w:rsidR="002F7FC4" w:rsidRPr="0060730E" w:rsidRDefault="002F7FC4" w:rsidP="0060730E">
                        <w:pPr>
                          <w:pStyle w:val="NormalWeb"/>
                          <w:spacing w:before="0" w:beforeAutospacing="0" w:after="160" w:afterAutospacing="0" w:line="252" w:lineRule="auto"/>
                          <w:jc w:val="center"/>
                          <w:rPr>
                            <w:rFonts w:asciiTheme="minorHAnsi" w:hAnsiTheme="minorHAnsi"/>
                          </w:rPr>
                        </w:pPr>
                        <w:r w:rsidRPr="0060730E">
                          <w:rPr>
                            <w:rFonts w:asciiTheme="minorHAnsi" w:eastAsia="Calibri" w:hAnsiTheme="minorHAnsi"/>
                            <w:color w:val="000000"/>
                            <w:sz w:val="22"/>
                            <w:szCs w:val="22"/>
                          </w:rPr>
                          <w:t>Elige el tamaño de la DMGP en Kilo</w:t>
                        </w:r>
                        <w:r w:rsidRPr="00160BEF">
                          <w:rPr>
                            <w:rFonts w:asciiTheme="minorHAnsi" w:eastAsia="Calibri" w:hAnsiTheme="minorHAnsi"/>
                            <w:b/>
                            <w:color w:val="000000"/>
                            <w:sz w:val="22"/>
                            <w:szCs w:val="22"/>
                          </w:rPr>
                          <w:t>bytes</w:t>
                        </w:r>
                        <w:r w:rsidRPr="0060730E">
                          <w:rPr>
                            <w:rFonts w:asciiTheme="minorHAnsi" w:eastAsia="Calibri" w:hAnsiTheme="minorHAnsi"/>
                            <w:color w:val="000000"/>
                            <w:sz w:val="22"/>
                            <w:szCs w:val="22"/>
                          </w:rPr>
                          <w:t>. DMGP de tamaño mayor permite recuperar más paquetes localmente.</w:t>
                        </w:r>
                      </w:p>
                    </w:txbxContent>
                  </v:textbox>
                </v:shape>
                <w10:anchorlock/>
              </v:group>
            </w:pict>
          </mc:Fallback>
        </mc:AlternateContent>
      </w:r>
    </w:p>
    <w:p w14:paraId="1DBAAD8B" w14:textId="77777777" w:rsidR="008110A5" w:rsidRDefault="008110A5" w:rsidP="007C3DA6">
      <w:pPr>
        <w:pStyle w:val="Ttulo3"/>
        <w:jc w:val="both"/>
      </w:pPr>
      <w:bookmarkStart w:id="13" w:name="_Toc182131037"/>
      <w:r>
        <w:t xml:space="preserve">Inserción y configuración de </w:t>
      </w:r>
      <w:proofErr w:type="spellStart"/>
      <w:r>
        <w:t>LSR</w:t>
      </w:r>
      <w:r w:rsidR="00232AA7">
        <w:t>s</w:t>
      </w:r>
      <w:bookmarkEnd w:id="13"/>
      <w:proofErr w:type="spellEnd"/>
    </w:p>
    <w:p w14:paraId="1DA06BB0" w14:textId="77777777" w:rsidR="008110A5" w:rsidRDefault="008110A5" w:rsidP="007C3DA6">
      <w:pPr>
        <w:jc w:val="both"/>
      </w:pPr>
      <w:r>
        <w:t>Cuando insertamos un LSR, aparece su ventana de configuración, con tres pestañas: configuración genera y configuración rápida o configuración avanzada (a elegir).</w:t>
      </w:r>
    </w:p>
    <w:p w14:paraId="2E500FA3" w14:textId="77777777" w:rsidR="00EA3A26" w:rsidRDefault="00EA3A26" w:rsidP="007C3DA6">
      <w:pPr>
        <w:jc w:val="both"/>
      </w:pPr>
      <w:r>
        <w:rPr>
          <w:noProof/>
          <w:lang w:eastAsia="es-ES"/>
        </w:rPr>
        <mc:AlternateContent>
          <mc:Choice Requires="wpc">
            <w:drawing>
              <wp:inline distT="0" distB="0" distL="0" distR="0" wp14:anchorId="27DE32B0" wp14:editId="124B558B">
                <wp:extent cx="5667375" cy="2466141"/>
                <wp:effectExtent l="0" t="0" r="9525" b="0"/>
                <wp:docPr id="128" name="Lienzo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Imagen 131"/>
                          <pic:cNvPicPr>
                            <a:picLocks noChangeAspect="1"/>
                          </pic:cNvPicPr>
                        </pic:nvPicPr>
                        <pic:blipFill>
                          <a:blip r:embed="rId48"/>
                          <a:stretch>
                            <a:fillRect/>
                          </a:stretch>
                        </pic:blipFill>
                        <pic:spPr>
                          <a:xfrm>
                            <a:off x="0" y="0"/>
                            <a:ext cx="2936366" cy="2465705"/>
                          </a:xfrm>
                          <a:prstGeom prst="rect">
                            <a:avLst/>
                          </a:prstGeom>
                        </pic:spPr>
                      </pic:pic>
                      <wps:wsp>
                        <wps:cNvPr id="117" name="Llamada con línea 2 117"/>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24CB7" w14:textId="77777777" w:rsidR="002F7FC4" w:rsidRPr="00D25944" w:rsidRDefault="002F7FC4" w:rsidP="00EA3A26">
                              <w:pPr>
                                <w:jc w:val="center"/>
                                <w:rPr>
                                  <w:color w:val="000000" w:themeColor="text1"/>
                                </w:rPr>
                              </w:pPr>
                              <w:r>
                                <w:rPr>
                                  <w:color w:val="000000" w:themeColor="text1"/>
                                </w:rPr>
                                <w:t>Pon un nombre al LSR, que no esté ya siendo usado por otro elemento insertado previ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lamada con línea 2 118"/>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504B9" w14:textId="77777777"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L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Llamada con línea 2 157"/>
                        <wps:cNvSpPr/>
                        <wps:spPr>
                          <a:xfrm>
                            <a:off x="3015048" y="1942554"/>
                            <a:ext cx="2619632" cy="454025"/>
                          </a:xfrm>
                          <a:prstGeom prst="borderCallout2">
                            <a:avLst>
                              <a:gd name="adj1" fmla="val 53361"/>
                              <a:gd name="adj2" fmla="val -306"/>
                              <a:gd name="adj3" fmla="val 52532"/>
                              <a:gd name="adj4" fmla="val -15882"/>
                              <a:gd name="adj5" fmla="val -67424"/>
                              <a:gd name="adj6" fmla="val -3968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3BF47"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DE32B0" id="Lienzo 128" o:spid="_x0000_s1151"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GlpxwQAAKUTAAAOAAAAZHJzL2Uyb0RvYy54bWzsWNtu2zgQfV9g/4HQ&#10;e2LdbQtxCsNBFgGCNmi66DNNUba2FKkl6Uv2n/oV+2M7vMiWHbfeBIsCW6RAFVIczpwZDs+MdfVu&#10;2zC0plLVgk+C6DIMEOVElDVfTILfP91ejAKkNOYlZoLTSfBEVfDu+tdfrjZtQWOxFKykEoESropN&#10;OwmWWrfFYKDIkjZYXYqWclishGywhqlcDEqJN6C9YYM4DPPBRsiylYJQpeDtjVsMrq3+qqJEf6gq&#10;RTVikwCwafuU9jk3z8H1FS4WErfLmngY+BUoGlxzMLpTdYM1RitZP1PV1EQKJSp9SUQzEFVVE2p9&#10;AG+i8MibGeZrrKwzBKLTAYTRf6h3voAYgMpiA4dBYdzWpID/Phowembs/KnALr2SNPBKmn+lo8Hy&#10;y6q9gMC0WNfzmtX6yR4yRMCA4uuHmjxINyHv1w8S1SUkXRIFiOMGsuuuwQvKkXnjHTFibhM2Tt0L&#10;8kUhLmZLzBd0qlpIENBgpAfGxF7cTg8szlnd3taMmWM2Y+8bJNP5pHUHfSPIqqFcu8yVlIGbgqtl&#10;3aoAyYI2cwr+yLvSAsKF0pJqsjQGKzD8EcAaoL0Fi3IPzLigWhMiXGwr2Zi/YBptbcI/7RKebjUi&#10;8DIeJ3mS5wEisBaneTYMMxuL/fZWKv0bFQ0yAwAHGOA4cIHX98qj6UR8DB0AiwzwmNyCq626cMHs&#10;WcBedCkel7ilAMGo7SVBNOyS4J7hBpcYEcER+/srpxjFKIJ1iJ3f9Agx8rNvhCsJoyxMgbwgMFGU&#10;JfFoZPbjYhe6PBrnSexClydpnOTfj9wciIrKGWZMrHS8j6FRuih9AuPyD0jmqmFAQmvMUDQaxqkz&#10;3JcBs3uZiyS0pg/VJH2RaJSGHn9fTdqXucjjzOddXybryyTJKO44swcZEqgPJ8qisY+FzRKbsvsk&#10;gfQVrC67q2Spns6YRODwJMCEwA2xPptE70sybmJ18Opos966q3wgBWrMzoE5e3fadqSfGDX6GP9I&#10;KyAScx3sqRzpdIAit7TEJXU4sxD+eS93O6ynVqHR7O6s1+0VmLp27GyH2cubrdSWrh2w8HvAHCXs&#10;dljLguvd5qbmQp5SwPTOspPvguRCY6Kkt/OtJdmh9dW8movyCZhXCmADqKiqJbc1UMM9VvoBS8hb&#10;eAkNgf4Aj4qJzSQQfhSgpZB/nXpv5IEVYDVAGyjGk0D9ucKmfrA7DnwxjtLUVG87SbMhJCGS/ZV5&#10;f4WvmpmAVIKbBOjs0Mhr1g0rKZrPcB2nxiosYU7A9iQgWnaTmXZNAnQehE6nVswVpnv+aOqvO0+T&#10;1Z+2n7FsPT9q4If3ouOoZzTpZM0RcTFdaVHVlkP3cfVHAHz5w4gTSM5Vz28QpyUOgxDY9oXEmYyS&#10;ceLo65A3gZ1MyRnFWZpYAbikXcHqmMJH9GfgzQiKRXSCXA+Jc5gOh10w3oizI+X/O3HaY99f8PPE&#10;+UaEpsD8eCLMznSQsP7qDnKcxlnmG7lDJvQdZJqlYXym934VE2ZJkp9gnpd2kFkMPbBj8n53eNhB&#10;RtlodELooIW8yIfpqZb2kAqTce40QV14o8KfhQptbrxR4dFP5xf1hPArxn4Ksr80/Hcr87GpP7fU&#10;uf+6dv0PAAAA//8DAFBLAwQKAAAAAAAAACEAtIxG3xBHAAAQRwAAFAAAAGRycy9tZWRpYS9pbWFn&#10;ZTEucG5niVBORw0KGgoAAAANSUhEUgAAAaIAAAFfCAIAAAH0Ym9pAAAAAXNSR0IArs4c6QAAAARn&#10;QU1BAACxjwv8YQUAAAAJcEhZcwAADsQAAA7EAZUrDhsAAEalSURBVHhe7Z0JfBzFlf87//1k/9lk&#10;N9kNm5PNsjn+QQkEJI8MBmywYxKIDQkEI1k+IE4CwZhAABsk2/J94fuWhYWt0/d9aCxZ9+FT921b&#10;vk/Jh2SDAXOs/6+quqt7anpGPa2e1szo1efrdvXrqurXr3/9pkfTh3Tz5s2WQC23bt2S/pi+d1Tj&#10;zcBh/zPPcMBFM/6FhY0Z1eiMarwJRM5oiBoZNio3gS5ykrrczAnTfqlyF+NY4J8AeClYrEL2r+HI&#10;yQBkqLMK/esE+v6VHzkrsLH0+PmLlwn7psoVrzw5YJB2QNPo+7cxr1KS7l+SVwmVu6Xn7pbu/8BZ&#10;eeLUeZnkYT3iS9RZoGBSD2kYVHpIkTHJxBIW9oB2QNOI/knSt4HlmbWc9/fUrsomfPWr3/vnf/6+&#10;FrC4GxlgZ0N1Bh3/Ag30r3MErX+zclsXF7UuKbywsOCCsMhOPPr3fMaZ51NPPJ96/I/JzU8lHSPG&#10;7HgpIl7TJj88Lp/Zw6WYRGqk03zXZp3Co3+9Jmf9Zmn1kysaH51det9bGcJS28Djo3MErX/hkgRT&#10;SXJEJZFZqMDRINESm82OCdIAILOufS3Eo38LFi9fvHQFsGRZonFYl7nzF/Nx4IhOjCabxLaqISlG&#10;PuopYJSik/msO37Zv/VNJwSLaTrw77aPBfY+9NL6N2/+Ap/gHRl+92/Pnix5mYECjXlHhlH/Jmce&#10;k2uey+Ssli7zz2Bx96+T+N2/mNcnX7rSzmd9xe/+9RwwfHNRPVRI+lTOG2IjHFGSg51SeKfb799O&#10;0oF/5ugi/+D8lBZuYZ9U7ANai+3+wecmOUWQC7czvWstjEDfvxaC/nWOIPRv2cpVHWKusQl0/Dt7&#10;vqVDdBvDgazOlkzhdd7YBB3u33w4BY+iacUZ18EnJm0lQTJip/JREWLeMYGOf5lZeR1irrEJguf4&#10;EH51CByIf/AvMEtra6sk+Nu1aH/ZgtlOORfVeHNg7s1+Yc8OHCD/4Ab1UY0NvAEjjBbBqIuVzgEG&#10;12oO4pxwsAQI6JxZROfeTq8WfmcDvvfzh4Qf04AnBwwSLBw+WifRce5PaZV3v7p9Y17lxlnP3S09&#10;Ny6v8pvfDTtRMIn+qpbeQxrGfky7++6eefGRAPudjaD8/sZH6yQuzkmuv7AB7Be2//NP3xF+RgP8&#10;/Qub6Fyggc6ZJQidW1zUurioZWnhhfl5Xfmrmo5zgzLODUo7FZV64rmU48+sbgYLnKwrvxHkw+m4&#10;EypJMWRKZ8OlGFjEponREjmzz46HKTl3hwZ0THPoOBfxzsbH5ux/ckXj40uqHpzo1C6yGR3nAgd0&#10;ziyenUuKId9JaQWOBvkLbFIMtTskkD9toP3NyXL0nVu0JMHXX88A9gOadhzYKimCfuVWLOQPkvRY&#10;5hYv6Dh3qKxWO+srOXklgsU0es5VyM7Jf7E2XFiv3PxSVgGEX8a8w3tx/OucvMBY4b04HTs3ruAj&#10;VvFSJme1wJT1stU544X10jrXSfzr3JX2j85euspnfcW/zm0uqme/lcknBEBSTGyEw/tP8Bz/OtdJ&#10;gs658hrtrK/k5Ps1Cbt+QjB9CL+D0TNN8kFEPqBcf4Lam1esne0MHTvHEDxgUMdI0Rr9+/EVOKBz&#10;Zgke55Iz1gu/ZblT20C+LPra2BwuzvHfrxhDpZ5yXfPTFqBt3P6npz98qh9f5A5rbA4X5zglNeWs&#10;Al8XaCXf0+9a7U/9+sPnn5BnyS/yyZBZOvzRzCAuzh0sqxF+wnKH9/SpsTn0IxcgyM4FLAH921yX&#10;o/1FSQssunr1qm2xE38SAwbmihZdRrhZ9NAZv/MIIePAohYbfxMmt/BpgcCxW/7CBiSEhYUNHBDW&#10;j07J7X/yHYA3o0aG0ZsAIS5iaKCvS0yVLoDBXWIEIWQcWGRn7EINNXZClka8MNRZhbEziaHYXbtx&#10;M7/+Uoc0X2x7+Y3xNz/+1AhTps0VLB2yOmW94FjXYih2b6dX5xxuYtzzVhavp7wVcY8kDZRgGjXz&#10;cFNybsMd/x1x5tylM8VTYFoEFcKaM2nDHdJwx8T9Q9KYhfBgr8dZJXWoNKEYGq+BXg44nY6EvvuH&#10;SD3du/R66DeCY12L0dilZ5V1yIpd5V/7t/852nzGCN/97s8FS4d873t3C451Ld5iJ0nf/spX7kC0&#10;8AslAPysMA/GzjwYO/Ng7MzjQ+ySyj5cXHhhVs5FYEHBhaLm6wXH2oHbt29P2NypX1uCFB9i96s3&#10;M3rEbnlwovPhaXm9ZxYCD03d23P8zgcmZEZOkC/okaKTYyOkcCmGXVVEoT8c0tuTKPTKo7h8+bch&#10;cp0RkBxFr8Tgfyfld/vD0sRocnUDtCddyA1Ywp9TDf0w6Q/wmDUPxs48GDvz+BY79XfhJJ7OFNwt&#10;2vYeoA38eJ2ZXzETOzKll9pFJfHnWVALvUUMPgcgl/OWUMgVBOx6PdqAVJTRoCgXs5qBfGhkx7MP&#10;E/iYAsDCPlJgqTOO/LQH/siXMFAj+5xRPqnke2nN4UPsMvfkVtUeqak7aj8V1Q1r1m0W/OlyfIgd&#10;v56Hwa7V8V/h8gTqm05YeDmQVQR37Hx6ModPxf0xHu5YFrsFexrlWufKnRMP/GR2PVS6UewsKdev&#10;X2cV8oMxxk4tkiRXjBXMd+aLkdg9MewNaAalqPo4tZAvy+SUJTrZ5dJKckkuORmCr8lwUuL6ddg8&#10;wR27mvrmrLyDQEFJpbDIBoI7dl0Lxs48vsSuc5eTdwaInYVXo1uFL7HzfD8U++bIIbeRyX/s1Pue&#10;r/4dlMC+b2pv3HKHxM6669GtwofY4fdZAR9ihwhg7MyDsTMPxs48HcTuWtsNS7hyVXwGqdDANO4j&#10;20YHsTt6/IyWI82nYVpaX64acyfAdGzumSTNbLQ0RJ7V4H3k64Mel+urhnAjGS13QoSkWDwMLoxs&#10;Gx3ErvXqh5ZQ28i+q9sxsm1gvjMPxs48YuwQX4EiXblyBUKIxafS3t4e0HcJdi3CTVActhQD5xEh&#10;Xhy21KbAkTftpY5xMWpumvOGW7MRM55lFfaKPjYNG+mMmpEA037WPa9TG6zbt2/zOltqq+LIXYW5&#10;Ca43KKr3NPL3AoYNSNC+qDAybEzkjAaYQp3c8TgyjD1bVRs4NlpYWJixm0QNwSMlwJbapbgBCaA4&#10;0B1EzTVw6t2cLHAQGnob6JiBNHbsxlCIYyQJFlsk3wnqEjgStTGgOFHXnUCIF4ct7foc59eH4foP&#10;/HAwiRw44RQZ8QIGziQYOJNg4EyCgTNJB4Hr/dTwkkbxvnVdKuqOnj17XrgDXZcTJ04bbMmBLoJj&#10;XU4HgRMeEu8F9VXNCsPWuMx2EsGxLqeDwMl3/ktR2tv+pfvitM8CyNkSB9Pk3Ab5rv5zl4om9mS3&#10;8UuRU2CW2NOGMwtrw3DQG/7PFE+ZUEx6MSPU5QauXQTHupwOAkce+0+f/M8r9FXbz9396nb25m1C&#10;2miYLttVxZ72v/rU+fEOib4CIFIakp7HXr6dTN8IIEWyNhxo0CO+hHQpILPk9QF8qWsXwbEup4PA&#10;CU9H8MKi7RXCow6sRXCsy/EYOPY2hU2FdcJ7HbSwdzww1ubVeXl5Ooe1MdKSwxozf7oWbXw8Bk54&#10;0gICaOPjMXCIdzBwJsHAmQQDZxIMnEkwcCbBwJkEA2cSo4Fbtq9taXErfQ1W69LCC4ysupY3MyqE&#10;lt0Eo4FbUnB2Vo788KGt1VfYk4eymtoXFnTli8S6EEOBeyXzw9+nnhmUdnpQ2snnU09EpR4flHL8&#10;uZTjzyY3P7O6eeL6MtJM87gGgD18iD2ugTzkgd6hE5VEn+RA3wGlfQQE6ZIdHyU55EcW0feiAcpd&#10;Ocmse2JSTGwSfWWa8uK0zjwOopMYClxk7Obw0et7jt/50JS9j8wo6D2z8JHp+Q9MdPaM39Vrctbs&#10;bTpHK9swiBSEA0ITSx9zD7MkTCRwclwYpIscLHoHFA2ixANHn/oBFdJXCZl2fNLGdgwF7uGJuyLH&#10;7eg9s+DXC8ueSKh/MrHpieV1/RYcfmR6niNu2ztp+4X23QFDgUPcwcCZBANnEgycSTBwJsHAmcSH&#10;wPFHEcDZEzd6snhB+0gDnzoGFD4Fjr3mlT5aDiz0pJRFQbbQR6xQo3xSypaGx+WTm/lpA2Zk7cn3&#10;AXJCC4UMFVz4FDjyoD7YZoBFhEyzyTcn2UIDB18S2NKGI/lR0fQsn055Fyj8uX0QYpOBg28X7HsI&#10;gT5iga4dvlGAXd5PQFIMe1wO+9YBFvYdhn3x6AxGAzdr9jz2Wl+G8O5ey+ErWrRkhVP3LV4uX40h&#10;TEAyCxwYIXDy4w1Z4NjDhGiXKLLPkmng9B5kYRhDgYMtOVRWKzy9wR6q644W7Tss+BMIGArcug1b&#10;67ruLlGInWAJBAwFbv2m7ULg2CN//Fe06wLdaWcDhCAOnPCqbgsRVqRLEAdObuqHIqxIFwycThFW&#10;pIsFgVuU1bTIogeT/mhqBato1xWygXtr94V3sq/KM50opy7fmJzVUnWKDKVdVygfqkePHpVrFhXt&#10;ujDH+VC06/IUuK7FlsBJEsGXol1XNw6c70W7Lk+Bu9L+ESApfy+wmSAOXFH1cQabjc1W3ltAv8yz&#10;37zVb/vKIrCzv5eoRlMEceA2F9VDcGDKZtXHecqBoz976wRO/nuJajRFEAeOPW0ZEOz2EMSB61ow&#10;cCbBwJkEA2cSQ4Fbt3GbEDg7wcCZJJgD5/k3B/ZrG4edx5Of++jPd9pFgHqqRVEbH8mXryHUo7ru&#10;iGAJBDobOMA1QOQ3N/aDtPrjpga3xuQyVTibD/d8RhrEP9Z4D5zy4yZBERH5wZ/VtejLk4RMuRJY&#10;jyAOHIC/qwoYDRwigIEzCQbOJBg4k2DgTIKBMwkGziQYOJN4DFxtQ/Oylas6z6r0tdph/TqynXgM&#10;3JWrbcKbT0yjHdavI9uJx8CdPd+iy9ANLwoWTpqbhaEdVhj5QlkVTNvixsiWdPLkNLnuiu7gwsh2&#10;4jFw2tfEAE3Np2A6fMOf2eze8Q5pcCp9m0wqEC1JY3s4tC+y0aId1n3klqlTBQvAXlXDBoyWHOqb&#10;a1wHF0a2E4+Bc6d/yhO8Tv+YkUyv4CZ/C4mSHLHkXfrye/V5sw45dtD1JuEk8rpZZ5wjKkKCVQD0&#10;LyjJMLhc92Vwv+IxcOVVDcJbdkyjHdavI9uJx8ABzuz8zKy8TrL/YJUwLOC/kW3DW+AQL2DgTIKB&#10;M4lL4BBfwcCZBN9phphBeB1Nh/CO5F1wqDnEBIKkOoR3bMF3NyLmECTFuE1f/camArxjqGlOeIve&#10;iBnPhkEZSV45x16nFsbejUYLVCJnkJeqRY0ks1H0/Xz0TXPk7XJRtAsMSN6rRtuzN82xMfulal+n&#10;RgqtN/RLbYA6ee0dXQRoBwfIDF0F7+5ad2pfhMc85y8ODCgESTG6o+bY6/ZkUscoLzV0ggjI+/ug&#10;npvA3oPIFhHNKc3YrhU0R+qNTvIeQFAAfRugMqYsFPJSSjrLXovIFKO64To4bwx40JyM/N5Aqjlt&#10;r8BBkFSH8I742arivuMRf4CaQ+wGNYfYjag54W/GCGIJQ51VXGOoOcQOUHOI3aDmELuxRnMDh732&#10;4wd+ZxU/7TVw2oKVMGzG+i2vvTHmb6/+o/O8MurN9DWbrR3THb4WxAsWaK74cN07a6qd5WeK689b&#10;wuiMmvJjl+6897HWy23W8tzzwwWLPxgU9aIQIkSLBZorqTnxdno1TAnLY+aSSt69Y/Jki3F2jad9&#10;T2QUHgW+85Oe6jXnJVPYhejFk3oWc6NHDgxNFywyffsNdLGkD3dMOuBi8QHPa/n1U0KIEC0WaG5n&#10;aR1oDqbAL6Tn6RRK+M7SFeR/Sfrrem6HqWgEqOH5nevfnURnP8iufT+r9t9/cO+pMxdliiYnwzR1&#10;WHyRbKFdhp06s4ZZhqRedMAsa0ZnNW3kLkB4eG/N7D7aQIIuDsfkeEckGJOHKBbaUZ46JrMutLmB&#10;tUT0EUKEaLFAc2v2loPmYGoVibsrluys/MZ//Kz55LmOSBuXL1i88d93/Uqw+IO7/uc+IUSIFgs0&#10;tzanEjT3fmalryzbVblkZ5U7c7eS6Ve/9sOmY6et5Zvf/G/B4g++9a27hBAhWsxoLrvyDIIYQVAO&#10;w4I8hyA+gZpD7AY1h9gNag6xG9QcYjeoOcRuUHOI3aDmELtBzSF2Y73mRq+vTj1w6er1G1sqLu6q&#10;vsTZWd2yrqxl2t6WmTkqiaUtEzPPLt/f1nD0lDAOEqpYrLmJW2pWHbr65f/+77b6D51NH2YCjR/u&#10;lrkBs6sOXUstA9qAtPK29Iq2ZaVXMiraMqpdV5dNX4WvrWigr8Vn9WT2Kg7yFgmlpTPO4fK6OBN4&#10;Wqme3SPZ8eHR5IGMUREO6KX4TB7XqO+/bAl9LNbcPa+tvvvlFb94Nene11Pue3ttxJhNkWO3Pzgh&#10;86Ep2Q9Py+s9s+DR90oem7u/77yD/RYcJsw/xOgz98Dc7ZqHFrpqju0kvqs0+0wmXHLIXZJi1Dfm&#10;ZMfzNz/S0cjLdDRDsXfrsKkqBTJV1k6vU9KsVHRGHTA2gr6ghrRX35qYeCTfeSRZ24uhrSsWlxcA&#10;hTYWa+6B8TvCx2xwxG19IH53r8nZj0zP7/Ne8WNz9vedf7DffCqyBYf7zjvw6Ox9vWcVPTwtt9ek&#10;PT3H74x4Z9Mv30iftaVMGC3gIUp1MyIdYLHmlu2sWJFZuWK3j2RWLt9VWVZ/QhgNCUms/w6BIN5B&#10;zSF2g5pD7AY1h9gNag6xG9QcYjf+0Vx2vPr67ux4SZLI37GSYsjf3Pms/BdU+mpqaiRdhDbkT/n0&#10;9U301wW5DR2WGWHKKoSkGN5YuxbaRG4MU75Szaz851yC3lvHEWvxZ56jAlL/Lq83y+ps93MjFwHR&#10;XFx+YjR51Rcz8l8FoAuoEFTFlrK+RDG0izoCXUTeF0aGlYSVshFYF9aYj+9fyCFBV6T84OEJ2DrB&#10;okc+3ygCH1MzOHsRG2yvk4RFiWEX/eAWQp+tTHOCMTChagAFsIrm1zPx57jEaHLwEOXJAkqGQwUK&#10;baCqCjQHqqJF+Q1Qs1QlOx46stWpB7/tWK+5xKTV23bu2ZtbnJtfCuQV7DNKYTAg+EyBzXRm5a9Z&#10;v3nR0gQhGog7FmsuJX1dyYHy2obm+qYT3Yq6xuMV1Q2Ze3KFgCDuWKy59Zu2H6qohR0g2Dm3g7zA&#10;p5ewRQyQXU3dUUh4gh1xBzXnW0HNdR7UnG/FKs2tWbP2/PkLwQX4LGyFOVBzvhWrNLdnT5Y8YvAU&#10;8FnYCnOg5nwrqLnOE0Cau/Pva78/KuPud7Ie/+vfZVOXloxN+Xf+fQ3ww9cyZBNqzm1DTIB5Tr9c&#10;v35drinl6tWrMEXNdR7UnG8FNdd5QktzJ0+CKMjUb8UqzXVnUHO+Fas058w/+Od3Z2sZGb9AaBOq&#10;4Gerb8UqzT3zUmzj6RbGgN8/897CZVDhS8nP/7TSyasWXK43CRhQc74VqzT36HMvby6sifnLa88O&#10;/cv4OQlQB7QNwiPi2X3aOheMKJeikKlsJJeisPZKL1qnl5+A8lh7dShlnC4BNedbgT0mbBHDV809&#10;MHDYpsI6Z9lJzsvj5gttQhXUnG/FKs11Z1BzvhXUXOdBzflWUHOdBzXnW0HNdR67NQf7LKjLV77y&#10;FWGLGKg541isuXUbtx0qr/GiuVCFaS4nv0SwI+5Ynec2dGvN7c0rFuyIO1bnuQ1bD5V5+2z1hBSd&#10;rHsvJ9hhqi6ifwIVjV7hf1wVUAeRH8dJ7u2Lon87NQForhrznDECRXP8j+zyeRM/Vc+OF37AIbNu&#10;Ri9wNcvjehw5GRyIorcZsz/i+4SsuTzUXMdYrDm811AICOKOxZpjbN3hzMotgg8aBnybC2325pc4&#10;s/IAIQ6ILn7RHIJ4ATWH2A1qDrEb1BxiN6g5xG5Qc4jdoOYQu0HNIXZjUnM7MrM+uvlJQLEra6/g&#10;pEAw+hySmNTcpdarAYjgpIDQWEtr4xG1ftzWrROc7A6Y1NyJ0xeME7PhhfIj9RpL6fjCjDy2iPzm&#10;HqlUhtHKMKiNL1QshZPhv5iUC1CJcUir1UF0EJwUEBoLtL341OXp09tfjHK1Z4AntFLKfODOjB9C&#10;/GNtoEKbkQrxsHAym/LGXjwXnOwO+OV8rqKhqX/yE1CJWTc8p0q8dDacXrvBLiJSbtgk13SwpfKN&#10;mRHy7ZzsIfOaGzn9QuvoN68NHwSVtj89rbWzC5xohTwPX3SGTtmto4B6HZSNngcjJjV36myLaUh+&#10;oEWwM4ZIPQWLcQQnBYTGRpAdVYqw1BIEJ7sDJjU36vXR9Y3NNz/5MkBoPnHu5VdeF5wUCEafQxK/&#10;fLYiiBdQc4jdoOYQu/GmOViGIP6Aa0zUHIL4m6tXr0o3b5L/QH1YsPi7gNJAb1J7e3tra6tsw4LF&#10;b+XKlSsguC+++EISUh+CGGH/M88Yh/eCE7nPP/8cNYeYQVCVd3gv0Nynn36KmkPMIKjKO7wXaO7j&#10;jz9GzSFmEFTlHd4LNYeYR1AVcPv2bT4V4L1CUHMDB4RF0Uq/VBe7QGTYs4KlM0QOSBAs7oSNdAqW&#10;yBkNvM6Xgv+sMqLxZtRIVndqWwYOgqoYuoIDeK/Q05xTkFoYLbTe0C+1AeoDc2+OmPEssY50KjuV&#10;NhuQQHe8ExqAJTJsDO3iDINKbgJroDamYzIp8NGgDooBwlwFTZbKg8uN5VXoaa6f7C1BdU9ZGlAI&#10;qgK6ZZ5LHcOSHKOfsu+ZgNg+pnV5ynYqb+auOZcEkzoGco9WE3Sp3B50CauWsxStsza6g7NmupoD&#10;IsPC2CJwj+mVLwooBFV5h/cKOc3lJsgKoJAURSt0x0PSInX2qarVHG/mrjnWBXQGamOa441JG1CG&#10;qnLSkWuOu+EyuOsh4UlzBDqCnOdcewUOgqq8w3uF4PmcrA+opJJ9RvcWS1ceNQdCYZKiO76BKY9q&#10;RehCmslj5pLcw0TDVMXU5q45aK8ZXGk8Uu3O4JqLpBX4CIa1yJojveRkGVAIqvIO7xWCmusMWhEg&#10;fgI1R4B0Qov8IYj4FdQcYjeoOcRuUHOI3YiaG+qsEi5jRxBL4BpDzSE2wTWGmkNsgmsMNYfYBNcY&#10;ag6xCa4x1BxiE1xjqDnEJrjGUHOITXCNoeYQm+AaM6+5GYs/+EWfZ378wO+s4ndDXq2lb4CdPG32&#10;3179hyVMnDqrvumEtWO6w9eCeIFrzKTmpi9YWXf05LkrN/LrL1lCSeOlazduhj389Ntjxt38+FML&#10;eelvr1s+pjuwFiFEiADXmEnN/Tiif+Pp1rHraovrz1vC2uITb6dXl5Y31Dccbb3cZiGNR45bPqY7&#10;sBYhRIgA15hJzX3v5w9t2te8oaS5/MhZqwDNwfT8xcteiJQkwRI4CCFCBLjGTGruOz+OzCg8CpTU&#10;nAAkKQamr4dLbNYn7qV9AdAcTM+eb+E4pOGsIkVO4UZPTIyUBIsnhg6ThzWBl7UIIUIEuMZMau6O&#10;H4Un5zYAOYebcrbEzYSpwsxnJZhKz64E+z1vZeUsikpxNQ5cBM1Wjtwid7xHimIdQXMwPXPuEgc0&#10;xyqguTPn1kwovnSmeErquUtDJKkIjLCUzqYOlUgbCaZqG9ZRh+Ip0HdI2qUJkT1h1hE5ZYhEK3Q0&#10;x8T9Z9KGQwOw0AbqgB2uRQgRIsA1ZlJz//6De9/PqgV2ltbtXP/uJDqF/fHX9XVPksfbQwnndpiK&#10;xtK6SX8g81D/hfQ8GaS0DjQH01NnLnIc0jCYSlIkm02m7wNJPnNxCLXA7KmiyTDLmpFZTRvWxZ14&#10;B2kgQZeiyQVn9sUXESO3kI7KtIC25wN2uBYhRIgA15hJzf3bd+5etqtqpbNyYx5Bku4nlVnP/Smt&#10;ctxTErHcM3pj2uhxYKRTXSNMof3d0nNsENAcTE+cOs/pIQ2jlRJpSPqJgkmroV4waXzB+RhJArvk&#10;mMSMq4fQWTBq2rAR3IlJppVkMjLpoqylhxTJu8O0R3wJaaYZsMO1CCFCBLjGTGru6//xsyU7KxN3&#10;V6zZW24VoDmYNp881yGDpUjBEggIIUIEuMZMau5r/3rXou0VK3aVp2eVWQVoDqZHm88EKUKIEAGu&#10;MZOa++rXfrhkZ9XC7VXvZ1b6RGJm1dKdldDXHdDc2pzKpmOngxQhRIgA15hRzUnSt7X8n3/6Tnpu&#10;7fJMn0nIrE3Kql2Vrc+mwrqvfvV7jH/+5+93Ej4UR2hgCXxwIUTdFkE5HK4xo5rLrjyDIEYQlMPh&#10;GvMhz33lK3cgiHeszHMI0km4xlBziE1wjaHmEJvgGkPNITbBNYaaQ2yCaww1h9gE1xhqDrEJrjHU&#10;HGITXGOoOcQmuMZQc4hNcI2h5hCb4BpDzSE2wTWGmkNsgmsMNYfYBNcYag6xCa4x1BxiE1xjqDnE&#10;JrjGLNPcP9Irl5ZcmZ3XsrioVcPlJYUXlrqSWHwuqfTi4tK2hqPiIEgIwzVmleZOzS281tr+UX5j&#10;667qS5zdNZc2VLTMybs0M6eFM3HPpT31V6ZnX4jbUO02DhKycI1Zo7m4jTXTss6tOXhu+t6Ls3JU&#10;pmVf2Fp9ZW9TW8Gxdi3O+qs3Pvk84cB1YRwkhOEas0ZzGdUfH7/2RXZjm7Ppw0ygkbCbcANYU9me&#10;UnYtldCWWt6WVt6WfPgaWNLKr83cUa8dJ1yKESoq2fGJSj1KkmDqjHM4NS2liHhWMY2nlerYPRMu&#10;Ea8ajiSTXorPUZLDk//M0h3gGrNAc0+/53wm7eygjLPPpp0ZlH5mUNrpQWknB6WeeJ4SlXr8+dTj&#10;g4CU48+lHP9j8vFnk5ufXd38zOrmP6xqfj7D5ZELfO+yHRYel9+QFCPvGM0+i42Q+N7iXbjmYCmb&#10;TYyWK9qh2NJwutdVWajaSo7N1qyL2zXNYiMcpK8yYBR1QIpOJu1p46gk0FOM2osYXTSn9b/7wDVm&#10;heZm7vrpnxeHvfL+L19b/at/pN8/en2P2C0943c9OCnroam5j8zI7zOr6LE5+/rOPdBv/qF+Cw6T&#10;qcLjS1xWR/e6UtHsZmLU7DOZ7HjQB+siwU5V7OGK+NgiIhHNUEwxbKqmHzpl7UGpUOR1cbswAps9&#10;ks8ECu1JhXaBxrHR8VHRLnmODyXXFQvv1R3gGrNGc/f8Pfm+t9dGvLMpcuz2B+J39yJqy3lken7v&#10;mYW9ZxbB9JEZBQ9PywU7LO05fidV5J5ek7P7zCjQDsUyE+xLkkU0u5kYNfuMfTaxnMSEAl14plEy&#10;WYw2z/GhRM3RQeBjDhZptSWrgc7SVajNWF+e51h+5VmWNE6KkR3T+Kyta/2Xl3YDuMYs0NzA6Tt/&#10;9WZGxLubI8fteHCS8+GpOSCyR2eXqomN5rbH5u7v814JiO+hKXsfmJDpiNt2/+h1jrHbhNECH6pU&#10;0Yh0CNeYBZrrE78VPlJ7xG4FJUEy6/NecV/40Fxc+dvldU+uaHgysenJxMYnEhp+s7S2/6LyvvMO&#10;gCJBdpDtery76d4xW4TRkFCFa8wCzR2sOZ6wu3JFZuUKmPrI8l0VwmhIqMI1ZoHmEMQIXGOoOcQm&#10;uMZQc4hNcI2h5hCb4BpDzSE2wTWGmkNsgmsMNYfYBNcYag6xCa4x1BxiE1xjqDnEJrjGUHOITXCN&#10;oeYQm+Aas1RzSTGSJEUluRjBop3VxUgbQhK5BFc0ekfoosyya+wQO+Eas1Jz7IJvXmfX7jI98dkG&#10;elUtueBRNpKlbMrbQIVA2xAbH5YqxhlH3sDKlrIGvDEfgbUh8mIi4yvVzJLrJbPjw6PJccKGQvwK&#10;15ileY7uy0S6y8kepTsYLMKs3JjtflpX29AbF0A61EgvAKa5U76eVukCFn4xOtRgCl2EEeSLcvVW&#10;ypXNGidGK40Rf8I1Zv35HOxgefd7mGUVI5pjRlUTGsXIilQGFDSnLgokzfEjgV7s7rJIgEfGC8Lp&#10;AR9TM3gyG0e9Or9LbzbjGrNSc7DzoLBdTmqydOQpq8DGkxq9dwH2ATOyKZ1V1ECMELt8MEVFK+qk&#10;ioFYs0IstC+0ZyvlI0BLYnf9MCUr1cxygdqoOfkWDSYL5p7OrWiwUYpKmJH14jd8yLOsfVw+yIhU&#10;dDSXz+/SYKNBJdQ01yWw0AcFXGqkIouA3DnmdlvQSXI80GzHukSRIwYKPZyUcajyktkCaM+lxisc&#10;9U5HenOQsNQ2uMYs09ye7IK58xcvWrJi0ZIEYPHSFVqWLEsMXoRt4SxcvHzW7HlCHLwgq4FkWVLR&#10;5DlRcySlyXmOy0u9tUzIc2wQPc3Jn63qLZVKTu0SuMas0dyyhJVr1m3OzM7PzS9l5BXsM0RhMCD4&#10;rLA3r3j7zj3vJ6UI0UB04RqzRnMZ6zYVlR6uqG6orjta022oqj1yqLzGmZW3eFmiEBDEHa4xazS3&#10;e08uCK6u8Xh904luRW1Dc+mBitSM9UJAEHe4xqzRXE5eCWQ42AeCPeSBw+xQWe26DVsFO+IO15g1&#10;moMTOPis8aQ5ONu9HeRF2CIO0VxF7fpN2wU74g7XGGrOUBG2iIOaMw7XGGrOUBG2iIOaMw7XGGrO&#10;UBG2iOOr5ubNXxB0CJtgGq4x1JyhImwRx1fNnT9/IegQNsE0XGOoOUNF2CKOr5qThwuqImyCabjG&#10;UHOGirBFHNSccbjGUHOGirBFHNSccbjGUHOGirBFHNSccbjGulhzjeeuLcpqWrincVFWo2zq6vLd&#10;cSX/NfnwXTNqfja3STah5qyAa6yLNfetFxN+8FrGj8dsu2dSnmzq6vLL2K33vzj7h6+tueNvqbIJ&#10;NWcFXGNdrLm/rG9+N6dtbMGHb+08L5u6ukzOauHIJtScFXCN4fmcoSJsEQc1ZxyusS7W3CRaoJKS&#10;ksIsgVmELeKg5ozDNYZ5zlARtoiDmjMO1xhqzlARtojjq+a6M1xjIaG5vn1v9+ol1/1ThC3ioOaM&#10;wzUWEpqD8f28CmGLOKg543CNYZ4zVIQt4viquVETF/753dlatjiLhDahCtcYns8ZKsIWcXzV3KkL&#10;l6+0f8T44Q/vXPlBcszrk4U2oQrXGGrOUBG2iOOr5hpPt3AgLDB95qVYvpTcIE0f78AtJmB3XAcg&#10;XGOoOUNF2CKOr5orqj7e59e/WfTBmqF/fmXK3KUw+8SwN/hS+c2w9H59zYNIFA2xx//Qu/Y1d/bT&#10;F9dmx/Nb/2GRfFt/djy7j58P1bVwjaHmDBVhizi+am5zYQ0AAYHC6o8+97LaIDveyd59rfcgEiYp&#10;NmVGqlHWXu4F08RoIi8iSvl5EepQ8jhdBNcYas5QEbaI47PmiuqB8XMS42YtZ/WeA4ZrG0RFK48d&#10;cXsQiVZz2jznpjmyiOU5qjl1KHmcLoJrDDVnqAhbxPFVc0PemOwsO8nZUtzQ83fDhDahCtcYas5Q&#10;EbaI46vmCvdVZuUd1FJT3yy0CVW4xlBzhoqwRRxfNded4RpDzRkqwhZxUHPG4RpDzRkqwhZxUHPG&#10;4RpDzRkqwhZxUHPG4RpDzRkqwhZxUHPG4RpDzRkqwhZxUHPG4RpDzRkqwhZxUHPG4RpDzRkqwhZx&#10;UHPG4RqzSXPBXoQt4qDmjMM1Zo3mcvJLvGguhCGaK69Zt3GbYEfc4RpDzXUK1JxxuMZQc50CNWcc&#10;rjFrNLc3r7hbaw6f1W8ArjHLNFddd8RXzbEX9bHrvQToGwqpnb6hUL4OjBs7gr0aq4OR6dsN2cj0&#10;XYlmrqQlmiurxTxnBK4xyz5bTbyTRL66kN4E4EKSfJUiu7QaIFcguhm9oV5w64pmEHYJOH2nWzJT&#10;ngmY5taj5gzANWaR5sy+B0dOOXrwN/BBZuLqMf5aPvU2AjfYIFG0AUlv7L4BIlOxZYfIeQ4/Ww3A&#10;NdbFmpMvvKYfoFA0ic1FMcr11h5lJELzGbsm2/vIUcSBZKo2cmG3dpERUHPG4RoLDM254oxzcKGw&#10;OqhBaxTau8M+r6GLkLpcBqFyZA3oS3l1POkQ1JxxuMas0VwmvtfQLSaIANeYNZrr5u9vFaKB6MI1&#10;Zo3mgD3ZBZDt4EMWvsMCucoLq0OYrNyirTucQhwQT3CNWaY5BPEO1xhqDrEJrjHUHGITXGOoOcQm&#10;uMZQc4hNcI2h5hCb4BpDzSE2wTWGmkNsgmsMNYfYBNcYag6xCa4x1BxiE1xjqDnEJrjGUHOITXCN&#10;oeYQm+AaQ80hNsE1hppDbIJrzDfNZWbnLVu5KnDYtSdX8NCdYPQ5JOEa80FzsPM+uvlJoOF9Fwaj&#10;z6EK15gPmluU8P61thuBBngl+KklGH0OVbjGfNDcnIVLL7VeDTTAK8FPLV58bjl9Tq2fPMPrNuDd&#10;51CFa8wHzU17b97Z8y3GOXX2QsahDRrL2oklvO4RhzRcsHgHvBL81OLF5+uDn73+91dYvf3Fpy/t&#10;yuSLAHLDqyQVaywdYtxz7z6HKlxjPmgufsqME6cvGKd/yhPa2fGOyBjHZFrPgN05vlCurKaW8RMi&#10;JSmSW3qQPS5B4x6OYZI0jA/iDngl+KnFu89tr/3t6tjY9uEDBXsM8YRUxjuoD6ozk6ESk8LaQCHN&#10;aIV42EOekkIbe/Tcu8+hCteYD5p7Z9zEo8fPeKGssZbX+yc/weuMiPFFR1cNIRWJTIFoyUGnMJsa&#10;vQosRWNz1aVgTNI09gR4JfippUOfrw/qfzl2jGCUBqcKFq0zZJo7AWaZHXx2c7UDz737HKpwjfmg&#10;uTdGq29U1uUfO0an79sEFRCc1k5QnkATlaQ+L4I+K4Q1YM8KIU9SokuTybMdNC8q9YJ3r7wvbX/h&#10;KZheGfnXK6++pLXThzWRCn2ajugMmSqvqYSl/JlOxj3vMJIhCdeYD5p75e9vChZ34p1Tn0wlO1Ig&#10;NkLeAezZW/DpQ0WmVqKiHewJcLCbYYeRz6eIGK1APeHdKy9Lb/xZHbkt6g8nclweSUYcUJ5mQmoa&#10;Z9iUPuKEOMwrzE7mOvLcSCRDD64xHzQ34q+vnjoL3wzMQPaEUoRFlLXxxYLFKOCV4KcWcz7LjtIi&#10;LLIE7z6HKlxjPmjutX+Mab36YaAx8jVvOSMYfQ5VuMZ80FxlTdP0WfNvfPTZzU++DATAkznzllRU&#10;Nwp+aglGn0MVrjEfNAfUN8FpT2lmVl4gsDe3uK7xuOChO8Hoc0jCNeab5hDENFxjqDnEJrjGUHOI&#10;TXCNoeYQm+AaQ80hNsE1hppDbIJrTEdzCOIPuMZEzSGIv0HNIXYDmvv0009Rc4h9gOY+//xzqb29&#10;vbW1tQULFj8XkBmI7datWxJID0EQJCSBHPfll1+SNCd85iIIgviD/c884z+EdQGQ3OBs7rPPPsM0&#10;hyCITQiJyVqEdQGQ3OB76yeffIJpDkEQmxASk7UI6wIgubW0tJDfvTDNIQhiD0Ji0uU2Ld4tugjr&#10;AjDNBQcjZjwbppYxUW4NjKMMRQaJGtnZ0Uyjv+rUMWFhzw7MdTX6CNnAkU7BKABrj5zRIBgB4pVe&#10;X+qtUpQGLkYoHa0U4QiJyQsstbEiLPKEsC4A01ygQw7aAQkj3OwmyU2I7KK81jG5DZZspsVpjkRM&#10;P/MKjS3eUyGNkJi8IGc4WoRFnhDWBWCaC2zI2Y3HrETPy/jShoED+FFH68rBSY5Gfvi5pjnt0e7S&#10;jKyXj+bspz3O1RHIWiIHjOGLRszgda0zrn7mJgxMJRXtqs1siAbPnrumHk0wtWvXQoZS+nKoezrt&#10;XRp7zoaIO0Ji0sU9tblbdBHWBWCaC2y8pDmdRTwfkezQj2YTgvYI9JTmXO0AObblY9hbmlPXQmEZ&#10;QS4sv3jYBHXV5jaE48VzMrJY2Gg+pTkVNqDSQNMYHBZDgXhBSEzWIqwLwDQX4GhPbVxxP+Y9JSBt&#10;S9ek4JrmXEZzPYY1i9Ss5L4WdWT1NMptZIaXVWuGMpjmPHjuYdWAunY3u360VdSM5tqYuKo7JuKO&#10;kJisRVgXgGkuKKDJjhfNFzft2ZPmGPM9zRE0axnp1JzNAeTYpmVMlDqC61q0zoCHkA01fpKMIBfZ&#10;EyHR+LwhLnjxXLtqdWRh7RxtY1LIJvBtZ8UletoVyW4MSNBYEH2ExGQtwroATHOIHjpfJBEkWME0&#10;hyBIiINpDkGQEAfTHIIgIU4HaU54GCeCIEiAIyQxoOM0JzzqGkEQJGDBNIcgSIiDaQ5BkBAH0xyC&#10;ICEOpjkEQUIcTHMIgoQ4mOYQBAlxMM0hCBLiYJpDECTECYg0N+KN+Ef/8OLqddsbm0+33fjo408/&#10;Cyhu3Pzk2MlzS1etC//180NHxtY2Hp87f9m7Yyfl5hVeuHDx448/+fzzLwKBW7c+u3ipJdOZ/fqb&#10;786avaiu6URg+mkE920RNIMgxun6NPdk1MsJKRsvXL6+s+zsO2tq3k6vDky2Hz4DTs5bkX5f79/v&#10;3p3dfv3DQGbz1p0v/OmVwPfTCLAtb40eJ8gGQYzT9WnuB2GP1Bw/t7fqNKSStIJj9ScvBiDgGLi3&#10;8/BJcBUcPne+5eKlK4EMePj0HwYHvp9GYNsiyAZBjNP1ae67P33gYP2pdcUkj8AU6i4kDpF4eT5Z&#10;XOonnPH3SUMWaixa9773swfPXWjVoXRqpOwoLy+kubZJGyYNzXCxiJBBxF7nLhycGNlRRzf6/+YZ&#10;weLKuqFSz4mlgtEGzGzL4799RpANghin69Pcf97Vo6DyWFp+Ezmby2+CukLOqPulp5fy2WMF28fe&#10;e//YDHn2g6flVDJ4tmbpqOdkq6ajbsvBT9+vWGCWLee9iEVpTNG695//4zhz7pIOxVMc0vBUTxZS&#10;l8uQNNZgzRBp+ISJPamt54Rity6kAS2Rw4dEKr10xtHnkT5PChYN+ydEwhrXDImcUgSzMCarqIv0&#10;VkSbTRjqYkxVZkkZukZuJs9rPezUtvR+9HeCbBDEOF2f5v7jzvucBxo+2FsHeQSmUJfZGPuLX8V+&#10;wGddSPydFP7yRl6PmgoVaM8qLvWOWrrgsYHWvW//1/2nz17UoXgyP2jl4phcKLQhwAE/LEWuwOHN&#10;jPsmOCInFLNB+FJWYUt5S462gQ6OyL6ChVM4MdIxcR+pk9PLNVqLukhFWZHqm2tdvxeg3VLe2My2&#10;RPbsJ8gGQYzT9Wnum9/7xZbC6oRM8uPD+85qqCvsHHGv9NvZWsvy30r3j8hglUHxqp2SMeZublTr&#10;HbUkDZS1cLtLA8IHWeRXCHAS6t/6/i9Pnr6gQyE58pOV2fwJ8BWWz2bESFJMitAMjJHxhaxBabyD&#10;1l2W8u6wlHXXHUefe+59SLDIQEfH5HxlNnkIG5A6kMIX6a1Iu0a1rnjO7B63lLtqZlvu/dXDgmwQ&#10;xDhdn+b+9Y6fr8upWLqzEvLIyswKqLuQ8vbP5VMjKH+MVRct7S8b738hhbdUGmjr3lvmVCwcSb6+&#10;knLPH/vfI/WfKTYAwDFwD5yE+r/dcffxU+d1KJjUQxq2SrRIPeJLoJ4br/zhzjFssEManAwN0gdL&#10;kYPhKxwpkeML3AcpGc/OD9UuuuPo85OfRggWCozp6iR1g6ydrFpxQ3dFWt9onfZ1KbCxHjzs1Lb8&#10;9Gc9BNkgiHG6Ps39yzd/nJFdtngHySMrdpVDPQABx8A9cBLq//Ktnxw7ftYK0gZLjrG5gtEyfnjn&#10;LwRL8HLnnb8UZIMgxun6NPd/v/Gj9KyyRdvlNAf1AISlOXAS6l/71/8+cux04PPtb/9EsAQvd9zx&#10;U0E2CGKcrk9z//TV76/Pq166y+Va3MAEnARXweHGo6cCn69/407BErx841//S5ANghjHjjTnLEMQ&#10;BLESIcl4x440l1tzHkEQxEKEJOMdO9IcgiBIF4JpDkGQEAfTHIIgIQ6mOQRBQhxMcwiChDiY5hAE&#10;CXEwzSEIEuJgmkMQJMTBNIcgSIiDaQ5BkBAH0xyCICEOpjkEQUIcTHMIgoQ4mOYQBAlxMM0hCBLi&#10;YJpDECTEwTSHIEiIExxpbkdp/TvJxdM3HjTCtI0Hp244NGXDIZh65eD4jH1jM/ZP23jo3ZTiXfsa&#10;hJUiCBIaBEGa27n/yJitJ+cVtIzdcTL1wPkVJRcmZJ6dmnVOl0nOc7P2nttQdmFTxcXM2tas+svO&#10;Oh1g0baq1tNXPrx9+/buuiszcy79Y1Nz9uFjwqoRBAkBAj3NOQ8dfXfb8YR9V94/cPXI5Vulx9vf&#10;33d5Y9W19ZX6rKlo21R1tfDotaJjbdurL2+qaNlS2eqJNYcvlZ+8Cqw7dGHlgStvb27OK28WHEAQ&#10;JNgJ6DS3t/xY7PaTyYevNV1o/+zWJ6cuf1jS3FZ09GrJsWue2Nd8rejotayGK7tqWpcVt8zJb11Q&#10;6JE5+S2J+y5nH7kBaXTFvitrqm7EbTteWOk502XHh0sxid4tunhslhwlv3ceitKANBaKgVX4G4Nb&#10;eiQ/NoJ4HP7KKK/toZkjNlswGoPFJzqZWxKjlRC5hS48Ll/pouuMXvyRkCNw01zmgaZZe89uqf8o&#10;vfza8tIrm2uub6m9vurQ1dTya2mU9AqgLYMCJ3FrKtvWUtZVEdZWtW2sbt9U076xpn1DNWF9ddv6&#10;KgJbCi2hC5BReS2DDHUNVrS5/qMZWaf3Hj4iOCPjfrRwC1Qi4mPJ8UZKVJKmjbaZNyMccvTI97IW&#10;F/ghyvMFtyiN9b2iKSYuhhlJIkjS1Fkv7QhSjDgyMcrFdUs1Lq1WBnEbjda1ac7NbUBxSSf70EGi&#10;opXu2fFR0TE66yKQnEs8FO0U0QhumM28SGATuGlu0Fznrxcc6jEpt+fU/AemFz4IzCjuNbPkoVn7&#10;Hp594OE5Bx+Ze7j3vPI+8yv6LKx8dFH1o4tqHltcS1gC1Kkw42JYqk9fDX0WVv9mxZH5O2sEZ2Tc&#10;jxZu0S7y0swd9XhWj1vxbC4i3qntIrcRBoSjlFuUI1bfK22KEdKN5146awS0K6W4t9cdTV2vnttq&#10;RQ82CEzJCR2MQ+vqulyKnIXV9brhHn8k5AjcNPf7mbt6vLPxl6NW3ftG2q/ezLjvrbX3j14fPmZj&#10;j3c3O+K2Ro7d3nP8jp7xux6YsPuBCc4HJzofnLQH6DU5S2USRWuZkv3Q1JyHpuU+PC3vkRkFvWcW&#10;9p5VRIAKpde0/L7zDszZVik4o+B2+MHxw3KQ9kByP6h0DzM4wDTfvAD48uV+6uGMc3g6o3E16uUL&#10;fa86meagmef04d5e20ate09zGiBKQpZXBkmEE7q4GHIGqrsuLbp2T/HXWJDQIHDT3FMzd/Ucu/Xe&#10;N1Lvf3td+JgNEe9uItltHEttmQ9Oynpoyt6Hp+U+Mj2/94zCPrOK+rxX8uh7pY/O2Qc8pvDobKAU&#10;FvWZVQxZ7JEZ+dAFMh2kPMiMPcfvdMRt6xG7JeLdzZA9oXL/O5sfmpw9e2u54IwW+pcgucjf8gDt&#10;geR+UBGLa5EPMJIylKIc4R66q+uS4X21eYoVPU/UekdpTs6tpITHxStpCFrKI/OlUkRMFPtWSBpQ&#10;+Fo0q/Ywmme3XYKsGmXcV6G3UrcursWn+CNBTuCmuQHTd/aasAtO4iAHsQQHJ25wviZntxkFkLkg&#10;hT02d3/feQf7LTj864Xl/RdV9F9c+TiwpIoBs/0XV8CiXy8o6zf/0GNzD0AShKxHUt70PJbvIGmS&#10;fDd2O0lzb629Z/Tm+LUHBWcQC5Gznvs3cQTxD4Gb5p6cuiNiSqFjck7klPye04oemFH84MzSXu/t&#10;f2j2wYfnHn5kfnnvBZV9FlU/Sv4YV9d3aUPfZY39ljX1W36kX4Iry5v6LWt8bFnDY0vqH11c12dR&#10;TZ+FVb3nVzw8t+zhOYd6vXfgwVn7HphR0nN6UeTUAsfk3LBxOaNTSgVnEAQJXgI3zSEIglgCpjkE&#10;QUIcTHMIgoQ4mOYQBAlxMM0hCBLiYJpDECTEwTSHIEiIg2kOQZAQB9McgiAhDqY5BEFCHExzCIKE&#10;OJjmEAQJcTDNdXfo80L4M5EQJAQJnjRHHxlGn7mmPvhMbMOgz4MNxOcjBqxjCBLSBNHZnPwERJen&#10;S6q5jz2IkeY+nk10l7Jx2FMV1byjZ9Rbqp77sCc1koemadIuMcpnRpo1Krg41kEz9jg29mg27z5o&#10;NpAaLd8oBAlygijNybAjnx2WSl0t5JhXjmTdpcxIj3NxTMHoOo6cldTsIKYYnubkupp33AY02ozM&#10;yqvT90FprBTqg+vmW7BRoQHdNJdoEEunNhBCJIbXJORDxeNQ7n569JzuR7koDeiGu5YQ2q3GCJo0&#10;pz1o1UOU7kJ2WKpG12wiLtXmCLWBntF1HLZUd9U8I2icZILjeYSik4A8NtOczamrE32gLZkPqre8&#10;YtFGke4hANm0mETYfBYQbpEbsB2h3WT6GHcv7z9jaS5aNtKA0zHpg+OVcdyH1aIsdXnWvFsXFz89&#10;WHSMMA7fpwa6hzTBdzYX+tDDiR9LiDWox3ZyFHs+u9aiHvZKdmBpjlSEOm/gcjYn110yiNrSdRXu&#10;Fn42p9fFpzyl5GL1s5M0di1s87sTmOaQ7oFLaqBpK4lbtBmHJxqf0pySp8Q05yEZEbRLtWnOrYvB&#10;NKc9UaXoZV525u7WN9QJ9DRX33RiWcLKpctXrkpOT1+7ad3GbRu37NSyaeuuDtm8bTdiM8Iu6BDY&#10;les3bc9Yt+mD5IxlCUmLliZU1x0VxNAp3FKD6wEP+YUVbjGW5uQvrcpScS18WN5dC8lupOh/afU0&#10;JrO4FjnB8b5QOujerb4uBHSa25NdsGLl6vUbtzmz8vKLDpQeqDhQVn2orPZgeQ3nUEUtEgqU1cLO&#10;hV2cX7w/MzsfUl7iymTY74IkEMQEAZ3mVq5K3bI9ExIcHANVtUdqG5rh5K6u8TgSksDOhV0MO/pQ&#10;eQ0ku607nCtXpQmSQBATBHSaW7N2c1ZO4YHDVSB9dhgIDZAQA3YxALsbzuyycovWrNssNEAQEwR0&#10;mlu3cVtOfgl8ttfUHTWR5uS/UWDp0iLsFO/ALoYdDbsbdjrsehCA0ABBTBDQaW79pu25+aWHKmpN&#10;p7nbWLq0mE9zFbWw60EAQgMEMQGmOSx+LJjmkEAA0xwWPxZMc0gggGkOix9LoKW5hBWJhw+XIf4G&#10;4ixEvmvBNIfFjyXQ0lxmpvMLLP4vEGch8l0LpjksfiyBlub27MmSPcPizwJxFiLftWCaw+LHgmmu&#10;exZMcz6AaS7YC6a57lkwzfkAprlgL5jmumfBNOcDXZLmvvvWrtc3nRT4/vgSeTEWWv6S3vSHhEot&#10;v0+okpdpCqa57lkwzflAl6S5O9/Y8INR6cAPR6Uf3/bv3/1T2q9emPW1EcnyYiy0PD5rb8/4HT3j&#10;t0eOJ0C9R9xWeZmmYJrrngXTnA/Yn+ZOtt7Y0XRre9On2xs/2d74MeUTmN1x5Fbt2WtyIyyGC6a5&#10;7lkwzflAl5zNYfFSJtGybt06eV4pM2fOhOkXX3zBGjAjFExz3bNgmvMBTHPBXjDNdc+Cac4HMM0F&#10;ewnANFdQUIj4G0xzPoBpLthLoKU5pHuCaS5QS9++kCRkevWSjcFWMM0hgQCmuUAtmOYwzSEWgWkO&#10;ix9LoKW5v42bO3N5Ruu16x9/+pnAuPHxd911V//+jy9O2fxS3ByhIxLUYJrD4scSaGnu+VfjT19q&#10;cydlzSZw9ac/+39HT1+CWWgmdNS8MVohOz68615fr33hP9IhmOaw+LEEWpp7asTo8iNnBXbm7f/6&#10;17/xo7v+51DDSWaBZkJHgkteE15QzYry1mfSkrxh2uX99rR7bDRrqU1Sbt3Z4HHsRdf0vdFJmjpt&#10;o3kTtjKUuFL3YbsvmOaw+LHALhB2inf8neb6Dx6152ATkLIt91/+5ev39Xhg9776//zu93/+i3uh&#10;whYB0EzoyHDGOVii4RWaTbT5juYUyDjuyUVrVOtKF7nOhtLmUCGfynXt2Zxcd1mpnlfdGExzWPxY&#10;Ai3NPfyHP6/NqWSkZ5V9/84fgYc/+fkvoc7tADQTOipA0olJJOdN/LROL4nYmuaggW6ac3OgG4Np&#10;DosfS6ClufDfxKzLqdqx/6gXNuTVhP9msNBRhWQTnncYkFNYUew+pDmAd+cWY2lO/tLqaaVuXnVj&#10;MM1h8WOBXSDsFO/4O83NX5HheCLm7t5/8ELE49GT5qwQOiJBDaY5LH4sgZbmkO4JpjksfiyY5pBA&#10;ANMcFj8WTHNIIIBpDosfC6Y5JBDANIfFjwXTHBIIYJrD4seCaQ4JBDDNYfFjwTSHBAKY5rD4sWCa&#10;QwIBTHNY/FgwzSGBQCinOSTowDSH+IOATnPrNm7LyS85VF6Daa6boKa58hrY9SAAoQGCmADTHBJA&#10;YJpD/EFgp7kNWzHNdSswzSH+IKDT3PoN2/bmFWOa6z5o0xzsevicExogiAmC4WyurLbahjSnfY6Y&#10;7vPCdFCf/6V21/R1xjmk6GSPLWmbTqI+XhGGNfRqAl1PyLPJ2DjEZ2UcdfCkGG70KyzNwe6GnQ67&#10;fj2ezSFWEPBpLs+uNEegKSBJky+UZ/Dzojyy1R1N+lDQpDktOi07A6wlKjqGvyXAjM8uKdLFqLy7&#10;wEqHveCS5vJK8GwOsQRMc66QExwj53FaIC+o7yJxRchoXlqahj5dVpuaDeHmCdlwUsLjkuXH1erm&#10;Pt7eP2CaQ/wBpjlXfEpzNDWI50ou3++U7KDb0gJgfMVbg57re6JmMe0ZqO/fiDsLpjnEHwR0mluz&#10;bnNWTuGBw1VVtUdsSnNIlwK7GIDdfaCsOiu3CAQgNEAQEwR0mtuTXbB1hzO/6AB8toP0axua2ac9&#10;EpLAzoVdDDv6UHlNfvF+2PW7nLmCJBDEBAGd5gCQ/vqN2zL35EKyKzlQDmd2kPLgMPCBilqkaxB2&#10;hHfKauEMDnYxJDhnVt76Tdvhq6sgBgQxR6CnOQRBkE6CaQ5BkBAH0xyCICEOpjkEQUIcTHMIgoQ4&#10;mOYQBAlxMM0hCBLiYJpDECTEwTSHIEiIg2kOQZAQB9McgiAhDqY5BEFCHExzCIKEOJjmEAQJcTDN&#10;IQgS4mCaQxAkxME0hyBIiGNfmqttaE5fv3nXnuwLl1o+/fTW559/gWi5deuz1stXnHtzU9ZugFgJ&#10;0TMOxtk7VsUZCSLsS3Or09cdP3m6/fqHiHdOn73wQdoaIXrGwTgbpJNxRoII+9Lc/KUJV662I0aA&#10;WAnRMw7G2TidiTMSRNiX5mbOW3j+4mXECBArIXrGMRHni0dPfDh61I1hgwQ7cOOlER+OfLGlokaw&#10;hwadiTMSRNiX5ibNeO/02Yv+Y/jGEf2Tf7urKluwy6QNGzJ0mGPiPtFuguLJDmlYimC0FIiVED3j&#10;mI5z++uvtv3paZiy2WtjY9tfeKp9xGDewJ3CiZGSJhQpQyXJMblQ08Ay/BPzzsQZCSLsS3NxE6Y0&#10;nzznD4asf6F/8hMHGysFu0r+xB6Oibknz62KkQYnM2PxOIdSTx4qKUt7xBeDJTc+UopJo83SBktw&#10;6JKlpJk0dBUbjVXI0shx+XQQbiQVvhaTQKyE6Bmnk3G+PH7s9UGPXx/U/9obrwqLRJS4iXaCx8iw&#10;CGv6GtsR/ol5Z+KMBBH2pbm33x3fdOy0aTYc3A65LH3fJq1x8AaS4IprD2uNbhTGwUGgliErwZgz&#10;IaLHhCyXZilRcgNWHHE5zMgqhJWDpagPaF82iGJUijKyZqk5IFZC9IzTmTi3vjOmffjAqyNfIpUX&#10;n7r62t+EBi7oxNAFb5HhdZ1B9HaEa1Stinln4owEEfaluVH/GC1YTDAuczLktXX7t7227c3HU54o&#10;rikTGrjjjHNEJWksSTFSdHLDkfzYCEm2Z8eHSzGJR04mRkvhcflym4h4J2mfTA450l5jVNqrFbnu&#10;iM12NZqlM7Ey0fdo6aErL42Ar6jXXozS2q+8+nLbn35/dXhUc2a21s6B2EqajYUAiiGS626RUevG&#10;dgRvLw7SqZhbokkk8LEvzb008vVjJ85ZwqSsGTvKswWjfyBfkcbmCUa/A7ESomccc3E+dbjy9K49&#10;ghE4VbjvTGGpYAwZOhNnJIiwL8298Oe/nT7Xev7SNcQ7Zy5cgVgJ0TMOxtkgnYwzEkTYl+YWLXl/&#10;+nsL2m58inhnzvyl8xYuF6JnHIyzQToZZySIsC/NAWWV9bNmL3zplb8/P/gFxJ2/vPza1BnzIEpC&#10;3HwF4+wdq+KMBAu2pjkEQRD7wTSHIEiIg2kOQZAQB9McgiAhDqY5BEFCHExzCIKEOJjmEAQJccyk&#10;OQRBkGAH0xyCICEOJLfW1tZPPvkE0xyCIKEJJLf29vbPPvuMpDkEQZCQ5NatW19++eX/B4EjnMK9&#10;qcrfAAAAAElFTkSuQmCCUEsDBBQABgAIAAAAIQApYP+z3wAAAAUBAAAPAAAAZHJzL2Rvd25yZXYu&#10;eG1sTI9LT8MwEITvSPwHa5G4UYfyUBriVAiEOFC1pQ+JoxsvcUS8jmI3Sf89Cxe4rDSa0cy3+Xx0&#10;jeixC7UnBdeTBARS6U1NlYLd9uUqBRGiJqMbT6jghAHmxflZrjPjB3rHfhMrwSUUMq3AxthmUobS&#10;otNh4lsk9j5953Rk2VXSdHrgctfIaZLcS6dr4gWrW3yyWH5tjk7B6mP5vH9br+w6GRan7WtfyuVs&#10;odTlxfj4ACLiGP/C8IPP6FAw08EfyQTRKOBH4u9lL51N70AcFNyk6S3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D0aWnHBAAApRMAAA4AAAAAAAAA&#10;AAAAAAAAOgIAAGRycy9lMm9Eb2MueG1sUEsBAi0ACgAAAAAAAAAhALSMRt8QRwAAEEcAABQAAAAA&#10;AAAAAAAAAAAALQcAAGRycy9tZWRpYS9pbWFnZTEucG5nUEsBAi0AFAAGAAgAAAAhAClg/7PfAAAA&#10;BQEAAA8AAAAAAAAAAAAAAAAAb04AAGRycy9kb3ducmV2LnhtbFBLAQItABQABgAIAAAAIQCqJg6+&#10;vAAAACEBAAAZAAAAAAAAAAAAAAAAAHtPAABkcnMvX3JlbHMvZTJvRG9jLnhtbC5yZWxzUEsFBgAA&#10;AAAGAAYAfAEAAG5QAAAAAA==&#10;">
                <v:shape id="_x0000_s1152" type="#_x0000_t75" style="position:absolute;width:56673;height:24657;visibility:visible;mso-wrap-style:square">
                  <v:fill o:detectmouseclick="t"/>
                  <v:path o:connecttype="none"/>
                </v:shape>
                <v:shape id="Imagen 131" o:spid="_x0000_s1153" type="#_x0000_t75" style="position:absolute;width:29363;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K2xAAAANwAAAAPAAAAZHJzL2Rvd25yZXYueG1sRE9Na8JA&#10;EL0X+h+WKfRSdGPFRFI3oZQKUvFQ68XbsDtNgtnZNLtq/PddQfA2j/c5i3KwrThR7xvHCibjBASx&#10;dqbhSsHuZzmag/AB2WDrmBRcyENZPD4sMDfuzN902oZKxBD2OSqoQ+hyKb2uyaIfu444cr+utxgi&#10;7CtpejzHcNvK1yRJpcWGY0ONHX3UpA/bo1Uww2WqN9Vn9mf2G23Tr/XLIcuUen4a3t9ABBrCXXxz&#10;r0ycP53A9Zl4gSz+AQAA//8DAFBLAQItABQABgAIAAAAIQDb4fbL7gAAAIUBAAATAAAAAAAAAAAA&#10;AAAAAAAAAABbQ29udGVudF9UeXBlc10ueG1sUEsBAi0AFAAGAAgAAAAhAFr0LFu/AAAAFQEAAAsA&#10;AAAAAAAAAAAAAAAAHwEAAF9yZWxzLy5yZWxzUEsBAi0AFAAGAAgAAAAhALZccrbEAAAA3AAAAA8A&#10;AAAAAAAAAAAAAAAABwIAAGRycy9kb3ducmV2LnhtbFBLBQYAAAAAAwADALcAAAD4AgAAAAA=&#10;">
                  <v:imagedata r:id="rId49" o:title=""/>
                </v:shape>
                <v:shape id="Llamada con línea 2 117" o:spid="_x0000_s1154" type="#_x0000_t48" style="position:absolute;left:30150;top:11532;width:2619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mxwgAAANwAAAAPAAAAZHJzL2Rvd25yZXYueG1sRE9Na8JA&#10;EL0X+h+WKXirm1TQEt0EKZRW7UUrnofsmMRkZ9PsGtP+ercgeJvH+5xFNphG9NS5yrKCeByBIM6t&#10;rrhQsP9+f34F4TyyxsYyKfglB1n6+LDARNsLb6nf+UKEEHYJKii9bxMpXV6SQTe2LXHgjrYz6APs&#10;Cqk7vIRw08iXKJpKgxWHhhJbeispr3dnowCHtt98+NPXAWn1Z4l+JusalRo9Dcs5CE+Dv4tv7k8d&#10;5scz+H8mXCDTKwAAAP//AwBQSwECLQAUAAYACAAAACEA2+H2y+4AAACFAQAAEwAAAAAAAAAAAAAA&#10;AAAAAAAAW0NvbnRlbnRfVHlwZXNdLnhtbFBLAQItABQABgAIAAAAIQBa9CxbvwAAABUBAAALAAAA&#10;AAAAAAAAAAAAAB8BAABfcmVscy8ucmVsc1BLAQItABQABgAIAAAAIQBMcsmxwgAAANwAAAAPAAAA&#10;AAAAAAAAAAAAAAcCAABkcnMvZG93bnJldi54bWxQSwUGAAAAAAMAAwC3AAAA9gIAAAAA&#10;" adj="-6808,7305,-1350,3976,-66,4044" fillcolor="#ffc000 [3207]" strokecolor="black [3213]" strokeweight="1pt">
                  <v:textbox>
                    <w:txbxContent>
                      <w:p w14:paraId="46124CB7" w14:textId="77777777" w:rsidR="002F7FC4" w:rsidRPr="00D25944" w:rsidRDefault="002F7FC4" w:rsidP="00EA3A26">
                        <w:pPr>
                          <w:jc w:val="center"/>
                          <w:rPr>
                            <w:color w:val="000000" w:themeColor="text1"/>
                          </w:rPr>
                        </w:pPr>
                        <w:r>
                          <w:rPr>
                            <w:color w:val="000000" w:themeColor="text1"/>
                          </w:rPr>
                          <w:t>Pon un nombre al LSR, que no esté ya siendo usado por otro elemento insertado previamente</w:t>
                        </w:r>
                      </w:p>
                    </w:txbxContent>
                  </v:textbox>
                  <o:callout v:ext="edit" minusy="t"/>
                </v:shape>
                <v:shape id="Llamada con línea 2 118" o:spid="_x0000_s1155" type="#_x0000_t48" style="position:absolute;left:30150;top:1383;width:2619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vuxQAAANwAAAAPAAAAZHJzL2Rvd25yZXYueG1sRI9Bb8Iw&#10;DIXvk/YfIk/abaQgbUUdAQEa0w67QDlw9BrTVDROlWTQ/fv5MGk3W+/5vc+L1eh7daWYusAGppMC&#10;FHETbMetgWO9e5qDShnZYh+YDPxQgtXy/m6BlQ033tP1kFslIZwqNOByHiqtU+PIY5qEgVi0c4ge&#10;s6yx1TbiTcJ9r2dF8aI9diwNDgfaOmouh29vYFe+PX/WJbkydl/16X27d5uLM+bxYVy/gso05n/z&#10;3/WHFfyp0MozMoFe/gIAAP//AwBQSwECLQAUAAYACAAAACEA2+H2y+4AAACFAQAAEwAAAAAAAAAA&#10;AAAAAAAAAAAAW0NvbnRlbnRfVHlwZXNdLnhtbFBLAQItABQABgAIAAAAIQBa9CxbvwAAABUBAAAL&#10;AAAAAAAAAAAAAAAAAB8BAABfcmVscy8ucmVsc1BLAQItABQABgAIAAAAIQDaSWvuxQAAANwAAAAP&#10;AAAAAAAAAAAAAAAAAAcCAABkcnMvZG93bnJldi54bWxQSwUGAAAAAAMAAwC3AAAA+QIAAAAA&#10;" adj="-16151,34973,-1350,3976,-66,4044" fillcolor="#ffc000 [3207]" strokecolor="black [3213]" strokeweight="1pt">
                  <v:textbox>
                    <w:txbxContent>
                      <w:p w14:paraId="2C4504B9" w14:textId="77777777"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ónde quieres que aparezca el LSR.</w:t>
                        </w:r>
                      </w:p>
                    </w:txbxContent>
                  </v:textbox>
                  <o:callout v:ext="edit" minusy="t"/>
                </v:shape>
                <v:shape id="Llamada con línea 2 157" o:spid="_x0000_s1156" type="#_x0000_t48" style="position:absolute;left:30150;top:19425;width:26196;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IkwAAAANwAAAAPAAAAZHJzL2Rvd25yZXYueG1sRE9Li8Iw&#10;EL4v+B/CCHtbUwV1qUYRH+DFg257H5uxLTaTmkTt/nsjLOxtPr7nzJedacSDnK8tKxgOEhDEhdU1&#10;lwqyn93XNwgfkDU2lknBL3lYLnofc0y1ffKRHqdQihjCPkUFVQhtKqUvKjLoB7YljtzFOoMhQldK&#10;7fAZw00jR0kykQZrjg0VtrSuqLie7kbBxOXnfKpvcnTL9hg2Wb49dLlSn/1uNQMRqAv/4j/3Xsf5&#10;4ym8n4kXyMULAAD//wMAUEsBAi0AFAAGAAgAAAAhANvh9svuAAAAhQEAABMAAAAAAAAAAAAAAAAA&#10;AAAAAFtDb250ZW50X1R5cGVzXS54bWxQSwECLQAUAAYACAAAACEAWvQsW78AAAAVAQAACwAAAAAA&#10;AAAAAAAAAAAfAQAAX3JlbHMvLnJlbHNQSwECLQAUAAYACAAAACEAO1WiJMAAAADcAAAADwAAAAAA&#10;AAAAAAAAAAAHAgAAZHJzL2Rvd25yZXYueG1sUEsFBgAAAAADAAMAtwAAAPQCAAAAAA==&#10;" adj="-8571,-14564,-3431,11347,-66,11526" fillcolor="#ffc000 [3207]" strokecolor="black [3213]" strokeweight="1pt">
                  <v:textbox>
                    <w:txbxContent>
                      <w:p w14:paraId="2ED3BF47"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v:textbox>
                </v:shape>
                <w10:anchorlock/>
              </v:group>
            </w:pict>
          </mc:Fallback>
        </mc:AlternateContent>
      </w:r>
    </w:p>
    <w:p w14:paraId="5074ABBE" w14:textId="77777777" w:rsidR="00EA3A26" w:rsidRDefault="00EA3A26" w:rsidP="007C3DA6">
      <w:pPr>
        <w:jc w:val="both"/>
      </w:pPr>
      <w:r>
        <w:t>Si quieres, puedes usar la configuración rápida para tener algo con lo que probar si tienes prisa. O si quieres configurar todos los parámetros, usa la configuración avanzada. No tiene sentido usar ambas pestañas.</w:t>
      </w:r>
    </w:p>
    <w:p w14:paraId="26ED7576" w14:textId="77777777" w:rsidR="00EA3A26" w:rsidRDefault="00EA3A26" w:rsidP="007C3DA6">
      <w:pPr>
        <w:jc w:val="both"/>
      </w:pPr>
      <w:r>
        <w:rPr>
          <w:noProof/>
          <w:lang w:eastAsia="es-ES"/>
        </w:rPr>
        <w:lastRenderedPageBreak/>
        <mc:AlternateContent>
          <mc:Choice Requires="wpc">
            <w:drawing>
              <wp:inline distT="0" distB="0" distL="0" distR="0" wp14:anchorId="6F1D7389" wp14:editId="57E637E5">
                <wp:extent cx="5667375" cy="2462026"/>
                <wp:effectExtent l="0" t="0" r="9525" b="0"/>
                <wp:docPr id="129" name="Lienzo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2" name="Imagen 132"/>
                          <pic:cNvPicPr>
                            <a:picLocks noChangeAspect="1"/>
                          </pic:cNvPicPr>
                        </pic:nvPicPr>
                        <pic:blipFill>
                          <a:blip r:embed="rId50"/>
                          <a:stretch>
                            <a:fillRect/>
                          </a:stretch>
                        </pic:blipFill>
                        <pic:spPr>
                          <a:xfrm>
                            <a:off x="0" y="0"/>
                            <a:ext cx="2931829" cy="2461895"/>
                          </a:xfrm>
                          <a:prstGeom prst="rect">
                            <a:avLst/>
                          </a:prstGeom>
                        </pic:spPr>
                      </pic:pic>
                      <wps:wsp>
                        <wps:cNvPr id="120" name="Llamada con línea 2 120"/>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19BB4" w14:textId="77777777" w:rsidR="002F7FC4" w:rsidRPr="00D25944" w:rsidRDefault="002F7FC4" w:rsidP="00EA3A26">
                              <w:pPr>
                                <w:jc w:val="center"/>
                                <w:rPr>
                                  <w:color w:val="000000" w:themeColor="text1"/>
                                </w:rPr>
                              </w:pPr>
                              <w:r>
                                <w:rPr>
                                  <w:color w:val="000000" w:themeColor="text1"/>
                                </w:rPr>
                                <w:t>Selecciona que tipo de LSR, predefinido. Esto configurará todo lo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lamada con línea 2 121"/>
                        <wps:cNvSpPr/>
                        <wps:spPr>
                          <a:xfrm>
                            <a:off x="3015046" y="1647681"/>
                            <a:ext cx="2619633" cy="551822"/>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1F79D" w14:textId="77777777"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SR.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Llamada con línea 2 122"/>
                        <wps:cNvSpPr/>
                        <wps:spPr>
                          <a:xfrm>
                            <a:off x="3015306" y="648921"/>
                            <a:ext cx="2619633" cy="840105"/>
                          </a:xfrm>
                          <a:prstGeom prst="borderCallout2">
                            <a:avLst>
                              <a:gd name="adj1" fmla="val 54017"/>
                              <a:gd name="adj2" fmla="val 8"/>
                              <a:gd name="adj3" fmla="val 128185"/>
                              <a:gd name="adj4" fmla="val -17886"/>
                              <a:gd name="adj5" fmla="val 128315"/>
                              <a:gd name="adj6" fmla="val -2971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0CC6E" w14:textId="77777777" w:rsidR="002F7FC4" w:rsidRPr="000A52ED" w:rsidRDefault="002F7FC4" w:rsidP="00EA3A26">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1D7389" id="Lienzo 129" o:spid="_x0000_s1157"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MoP4gQAAKQTAAAOAAAAZHJzL2Uyb0RvYy54bWzsWN1u2zYUvh+wdyB0&#10;n1iSJUsW4hSBgwwBgjZoOvSapihbK0VqJP2TvVOfYi+2cyjJlhInaYJhA4oUqEOKhx/P78cjnX3Y&#10;VYJsuDalkjMvOPU9wiVTeSmXM+/3L1cnqUeMpTKnQkk+8+658T6c//rL2bbOeKhWSuRcEwCRJtvW&#10;M29lbZ2NRoateEXNqaq5hMVC6YpamOrlKNd0C+iVGIW+Pxltlc5rrRg3Bp5eNoveucMvCs7sp6Iw&#10;3BIx80A36361+13g7+j8jGZLTetVyVo16Bu0qGgp4dA91CW1lKx1+QiqKplWRhX2lKlqpIqiZNzZ&#10;ANYE/gNr5lRuqHHGMPBOpyCM/kXcxRJ8AJDZFoLBYVyXLIP/rTdg9Oiwl6MCu+xac68FqX4Io6L6&#10;27o+AcfU1JaLUpT23gUZPIBKyc1tyW51M2EfN7ealDkk3Tj0iKQVZNd1RZdcEnzSGoJizSaKRt0o&#10;9s0QqeYrKpf8wtSQIICA0iM84iDupoMTF6Ksr0ohMMw4bm2DZHo5aZtAXyq2rri0TeZqLsBMJc2q&#10;rI1HdMarBQd79HXuFKKZsZpbtsIDCzj4MyiLivYWnJYHxdAEU6OLaLYrdIV/4Wiycwl/v094vrOE&#10;wcNwOg7ScOoRBmthNAnSaex8cdhea2N/46oiOADlQAcIB83o5sa02nQirQ8bBZxmoA/mFpS26dwF&#10;s0cOe1VR3K1ozUEFhO0lQQjV3STBjaAVzSlhShLx93fJKQlJAOvgu3bTHfionT3hrrEfxH4E5AWO&#10;ifxpPMbdNNs7bhJMJ+Nx47goiv0kfd5vC6AprudUCLW24cGDCLrMW81p/kfgkaISQEEbKsgkCFOH&#10;O5SBdD/InIz9SaNbHwY0O4iEUTiOo8dCUV/oZJyM09bKPlLcFwqTOPCPIE36QoAU+w4JMtWlicvZ&#10;Q5ZA/ipR5l0tOa7nc6EJ2DzzKGNQIu4QzPS+pJDorsGjB5vtrqnlgRTA4M4RBr8JtxvZe8ERT8jP&#10;vAAmwXpwgXmA2SgUNEsrmvNGz9iHf23Q9zucpQ4QkZuibbFbALzYHhrb6dzK41bu7q69Yv5zijWc&#10;sN/hTlbS7jdXpVT6GICw+5Mb+c5JjWvQS3a32DmWTVxE8dFC5fdAvVoBHUDRmZpdlcANN9TYW6oh&#10;deEhdAT2E/wUQm1nnmpHHlkp/dex5ygPtACrHtnCbTzzzJ9riheIuJZAGNMgivD6dpMoTrDadX9l&#10;0V+R62quIJWgmEA7N0R5K7phoVX1FSryAk+FJSoZnD3zmNXdZG6bLgFaD8YvLpxYczPdyDu8gJt4&#10;YlZ/2X2lum4J0gJFfFQdST3iyUYWQyTVxdqqonQkevBrGwIgzP+MOcFNzzKnSxLUEOj2R5kTGAGY&#10;M5hEySR1+5/gzjiGC8jd1lCl3ZXVUUXr0jdxZ5zEYXtwn85ey51x4k+Tl6gTbEydDUOeHlBnGrV0&#10;MZQZMmeS+IFj83fmxHbnJ2FOd5cdKvxl5nxnQrxh/gcm3L9IPNFDuiJ/FRNid4ZMOInSacdHR5tI&#10;4IfAf6H5fhsRAvARBhsQ4ZEmc9BBQh8apE65IXsNO8ggSdMjveiABgFpHBxBGvJgOE2C9w7yZ+sg&#10;XdjfefDBm/OrOkJ4h3Ffgtx7RvvZCr819eeONw8f187/AQAA//8DAFBLAwQKAAAAAAAAACEA9XVn&#10;d/hBAAD4QQAAFAAAAGRycy9tZWRpYS9pbWFnZTEucG5niVBORw0KGgoAAAANSUhEUgAAAaIAAAFf&#10;CAIAAAH0Ym9pAAAAAXNSR0IArs4c6QAAAARnQU1BAACxjwv8YQUAAAAJcEhZcwAADsQAAA7EAZUr&#10;DhsAAEGNSURBVHhe7Z0JeBTXle8rbyaZ9yZvJt9z3iQzz/FMMpnEympJLTKJ43iMl/ECju3EkdCC&#10;HeLYGLDxhmwJEDIYE8f7gsEYGRohMMbxgo0RCAsBYrXZFy0gFoFYzWZssDH2l3fuvVW3bt2uXlTq&#10;LnWX/vX9KG6dOvfW6VP/Ol2t7qoyTp06dShdpzNnzhi/qVk4pPlU+rDy+uslFKKX+LKySoc01+Y3&#10;nyLyxjXlD8oaUj+Rr6plbdOtlua9q80uiZOE+DQoSs2SLMz4mlp3pSHFtRsQXxdwj2/fgQ8iWdu6&#10;l1FXaTY4mo/kqmtuVAf0jHt8O3fvM4y8Rbv3USPXKMk18qgxu369yZ9+e/7gOaJNdsbiB8mNO+cV&#10;hpklK+tn6oCe0eMzjHOIr3zlnzW+/OVv/mXJlkjIrnkKyC6G6gou8aUbiK9rxIlv4IW1v7vgVc3o&#10;J7Hio+AIzegzceL7eN2vXg9vlBYjp6K2ddekAmOSaWlgjboKapfV7RKrqNFUVdjUGqZ2dnkDrRI+&#10;oi2hodTFaESN741pG1e89EeKr3tTGDW+dc+1jOizaOglC+Y/aOfPf+IcH90O4usaiK9rBCK+BGsp&#10;wQp4eYgaHR0HPv74dGdpP3iMUAdMVf7adnUQdJJrGEY/o3hEAy1OJws1eLtjRChvyq6OKYV51M41&#10;iqlNjdmL1hPqOKmK77kJVYeOnOwstWt2Eeo4OD66RoDie+3NuWfPfq4ZU00n4mvZ3k7IxWyDTvLs&#10;tXTyRyd5ZTmGtSpsrQrToulcVSjOBY0CZrQcYgH9dQ3E1zUQX9dwie/5yVPi4s3ZAy7x7d13KC6u&#10;znSqYi8uGyPb0tkDcfdvA33ezqctGwad2Fkfy93hXgar0vQRva4in9fqLuIS37wFi+LizdkDmXN8&#10;aN86pA8sPvqXntPhw4cNLd7uRf1mixa7FFx+86k+9ad6Z93Q5xrzCzdqD2lukg6CLD5pRleSGRyR&#10;4Fa9wYLTDpY0AcF5RQ9O+9JM8M3v/0L9hk1ARs1NIkfrInpwO3fvG7l4X27FMvYFWrgk1yiZunvf&#10;P/zf82dXD+PfrY0/3/jt5X9iX7KRcVFFHiG+Z2OIXrv3ydG6iCM4wzjH9Xuz//E3/6R9vUaQUXMT&#10;JOsbNj24dAPBeSVqcIN+OT/n3Gc1o89EDW7ghbWDL1mgGX3GPTjxfd/QS+aIRfF1GftarK7CMKxz&#10;d/bVGZvnV5nfm9EpOzXIjc7vjYIw9ZJ/XiEfcqC17I8vCRMruLsuNYPrLtyDm3Xv+4Mvmj/6hsXr&#10;nmvRVvmJe3BpAoLzCoLzSiYHp/6tRLZVo/xbtlmKOdoXYomwaPWm9oPH+pc9I0YQpCRzbQ2V/Nsw&#10;g38/ZvDvxBqtb8/YN2b9DPalGbWFJ/F0zbyvf/3rlxYMVsdJSXDaV2GJMP6Vd2vX7Prt/S+o46Qk&#10;uGSB4LySaHBnz34+/oUu/cnXA4kG17K9/c677+eFg33BZVaNuop888uuMDWYkZ+0sXM78cU9czD/&#10;Fqt+LSa+qY9LosF1CwjOKwjOK5kTXHjGK9p3WZFsbmrz4OwNR3Dy+ytBsdHLbCtfbRGq84nfX/tR&#10;395yVSTC2RuO4CTLNq0VDfoIzRsN0b7XOtH30o9+d6W5yH6zGqaP1nG/NEsQR3Cr12zSvsKKRPbs&#10;lLM33DOXJpjBpS1p/d1ct6N+o6RCq44ePepb7vSvxIg+9brFlQERFjdcxu86WsoktOqQj98Js0v4&#10;VChx4pK/rGsmZmVl9bkmqzefs8v/zCsAT+UPyuIXAVJe9NRQX0dOrS5EgrskEbSUSWiVn7kLGnbu&#10;tCoNYlBcuwG580hCuTt1+tMEue2uimMnTyXCbXeN1PrGZeq0V7TAupeEcren46AkVLlStpdW9goZ&#10;RpFB8/7V3HLOedkL329Z+Ho5zcPUYExe+Ez+D438H967oM8zwsIgTzFIdbExqvHg0o6ZexrH0GhG&#10;3pg9HSvFmLStounmtoif/+IKLbDuJaHcbWvbkyB/99XzahasSQTy1PrG5ZvfPF8LrHuJlTvDOOdL&#10;X/o6UJE/lCDwXuEd5M47yJ13vOTupUdWi59UULvbfyzTjXQ6d5PHvvde9YDjq3vL9HUJfnF6htLp&#10;3FG+7rzkLZp/0dIrMn2GUcgu3S8wjBz2/ZP5RRQtGqGyOvWrb/aLJHOR0sczKPzZhQPcyHux3yWZ&#10;FqKqkF3epQ7Ov81iDWuQ7PIG9pMlYVG+bBeDGAXykrEk0LnciWRpLH23O39s1I10WnebF7RtmNK6&#10;9vnmtRNaN9S0bl7apW8hMhov7xVAgNx5B7nzDnLnHeTOO5mUu/o12++r2egzWgwqScsdOyXmDTqh&#10;leelZptjnhuLVdyZrRUnt/w0WJy+yl9uZfPf8tsnxq279h84sn/FWDY/8Iph3MTuaWIYfPHI6Dyz&#10;4YUVY/OMm1TLlDca5q9uFlz7h1IZgEamHbP8Igj+e42Q8vs49kMP+bs5o4Dd2IYslHcB77KrLCdE&#10;5Bvsj9O0V9iOtPZuWQ79b5gfSFp3PTb17ZkL1wl+fu3vhTGSDMvdm8u3vbks9dBWOG+t2KYFoIL3&#10;Cu8gd95B7ryT/NwdPHRUUDnmEVoUl1kQhlGYnVNB9VgUdVoUdZrX7LD1tms3qNiLNvnT24LVyzDv&#10;MmS6sXl2TiGNIyq9ZWSDm+8e/J2dv7EkeleiBEl+7v5w6x1F/W8hnp80TVsVMHDMege58w5y5x3k&#10;zjvInXeQO+/Eyd2x4yeTwpGjJ3wb2Tfi5G7bjj0qrW3tNF++da1trB9F8+H1e6qUxQKjyFxUiD3y&#10;hzdebranFEkjG61+VI5hWaIMro3sG3Fyd/joR0lhc/MO30b2DdQ77yB33tFzBzoLTcaRI0cohZg6&#10;NZ04cSKtrxLsXrSLoCRiLRIXFS1fErHWp8SxJ+1VlzqMykVzsYhwGzDuBtEQj+gT86xBtfnjJtK8&#10;d/Lu16km669//atsi7W+Ko5dVVg/0XmBon1No3wuYNY1E9UHFeZlleaNa6I5tdkVj4OyxL1V1cSJ&#10;0bKyshK7SDQhZKY0xFq/FHfNRFIc6Y6y5kycfTWnSBylhl8GWtqH505cGEp5zGPJEqvMK0EdiWNZ&#10;KyXF6bruAlq+JGJt99e4lN4MN3XgzcEjZuK0U2QQAyTOI0icR5A4jyBxHomTuPtKR2gXlUdj5872&#10;Ldt2aRetu7Juy7a9e/dp3WNDg2uBdTtxEqfd9D022s3jf1PlWFTROiaCFli3Eydx4vL7kNFfNMRl&#10;/0beGPVeAHsax4iGuLx/3Pst4Xtz+hg5PzTyjZ+W0yKzP5MvLMJH+If4Bf/UfVTjQXETAYLaorFn&#10;en9xLwCxqAXW7cRJnLiB/84we262aMh7+4snbzMWPyga4mnbw+vX3/wj43zjt+cbFxh9xz8rH8fN&#10;LcLH7Lh7n1FUQ0NN5U8ZoEX2+ABrlbUt06IF1u3ESZx294LYaHdHiIHWMRG0wLqdqIkTT1P48pe/&#10;Ge156CrCTXvMQwwSHFYgnEU83Yuan6iJ0+60AAg1P1ETB2KDxHkEifMIEucRJM4jSJxHvCRu4IW1&#10;l35vSk++FQzR6cSJO3H0y33t/j/M1Vb1KDqXuNE3LRaJI7RVPY3OJY7yJW+dM2bAYm1tZ5HXlgqy&#10;xeVGGUInErdpy06RMpk+h4N4pJmgroIWs5VHYxCUl3x+ZS/lq1bcWyingj3wTDi0hmmeb9Bk9eIW&#10;OaZlNAdnl/XmiGELy+RtjcStiQrY1WOir3y6j9k3eXQicZSpBc/cTfMzW34u0qc5EOaz3cxM2Smo&#10;LWcp44QocZOsxJGD+SI5LHHcKAehBnURI6uDU0ZYOqytmBewK/d0En35RXPiQrkG5pA8Ope4mSMr&#10;RcrMA/ai+ZpPz6FziYtE8+k5JJq4dc+1rHqq6YniZUMvWUD5Kr1iYdXtq8i49oVmzbOHkGjiiK3r&#10;d66f1bp2Qivla/2LLRvf2t7Uovv0HDqROKCCxHkEifMIEucRJM4jSJxHkDiPIHEeQeI8gsR5BInz&#10;SMYkTrv5pQ+MfW2zFoNKlxIX9eHF/I+IcSxO+N8aRZvfIZ77m3+55FnTHrieOtoPHpMsXhv1Judd&#10;Sly2eCa0uHEZf+WGUSj+FM7/CM5uLkpQiyzkIBIhFs2/2TLYw02VxHEoccrf4ilx+w8cmcFvHErO&#10;Yi4Wu0jkIPKupMSc5VHvEdmlxPkGJa5tV4d4kD6lTMzrxXP1GdM5zEE8eL9tVyOHGfsZxZYbfwh/&#10;Q2W/kPkoflplPpyfewpmL1o/cVbts9PfokYQEkdzSpZRwOQpjOJbMbEonuFLMrfu39rAYd91aE/1&#10;zS6no4R9/yBWmcdEjq1ueS9XIuMTR3X60JGT/lC7Zpdka0QkksxIHLF8ww79brUpwroJboysERmT&#10;uHQDifMIEucRJM4jSJxHkDiPJDlxZ89+TtAnPs0ePJKcOHlzb2lh9/R2nOIXyttxi3N6aaeG/WGA&#10;f1bln3PFR+CQ+jkhn/+0y7Lw+4SzbWk3CWcdqcFXmT9n0j8Rd4EkJ65le7tAWvL5R31rkf3lg6Kn&#10;VNJcsbNfaDF7lfVS+V9HHD/Ykqv4mOxxGIqFG82k8D8lmA/hs7vwHzGq/l0kyYkT90MnNHtyocRp&#10;Fv9JcuJ6DkicR5A4jyBxHkHiPILEeQSJ8wgS5xEkziNInEeQOI8gcR6JmrjNTW3PT57SdabUvKwO&#10;m9KR/SRq4o4cPa49+cQz6rApHdlPoiZu775DrhTPvlmzSKZHWATqsNrI+9dsoPnx8lLTUtPfyBtj&#10;tp24Dq6N7CdRE6c+JoZoadtN8/6z/yAWF44MGf2q+dNkqokCwxieG1IfZKOiDhs58qGHHtIshHhU&#10;jRiwwAjZT65xDq6N7CdRExfJZdOulG3+p9Sw9Tdx9mxi/msX82mX0i0u21evc1iqCo0c8yHItAlC&#10;/CmcBjfbnRk8pURN3NoNTdpTdjyjDpvSkf0kauKI2rqGeQsWdZGVqzdowxKpG9k3YiUOxACJ8wgS&#10;5xFH4kBnQeI8gmeaAS9oj6OJi+zIngUHzQEPaJKKi+x4CM9uBN7QJCUQj35THwAnkR2DpjntKXoD&#10;xt2QRdMg9sg58Ti1LPFsND5RI28ce6ha/iC2mM+fz8efNMeeLpfPu9CA7Llq3F88aU6M2btafZwa&#10;m3i7qXd1E7XZY+/4KkIdnGALfBOyu7Ndqz4IT0QuHxyYVmiSEvREzYnH7ZlUl1oPNawlEbDn91G7&#10;fqJ4DqJYxTRnuYldq2mOtZtr2XMASQH8aYDWmKZQ2EMp+aJ4LKJQjB2Gc3DpTETRnIn53ECuObVX&#10;+qBJKi6yI95bbSJ3PEgF0BzwG2gO+I2uOe1vxgAkheLaDVJj0BzwA2gO+A00B/wmOZobPfbRgYPv&#10;Tha3D7mnZuZrNOy4Z1/6wa+u/87Pru463/15n7FPTaYxZ7zy+h13lWpbTBYychCDJGhua9O2wx8c&#10;Tzrn/eS/du47klzO/fF/aVtJBTfm36ylCKgkQXOOH4fX9Oe/GF8VenCVw54Iy8aovzb/p+/kLdu0&#10;02TuyMd5Y1Zp7ixpjMqiX0/QLCY0phyfUdPfS5wmq4prNIvJJZf21VIEVJKgud17DkhCRgmf05S3&#10;e89M9r9hVCyVdprrRoIbSnYvHR1WhvraP/9ozrLNJrPur6T54zfeMsu08C43zlk2UViufHxzFi0K&#10;N76o+JhdCBpTjr97zwruYNBGQ6HRFSEK+EC4yLLYAbO1ogt3t+MsqlaM9rAHsnN+paUIqCRBc/I2&#10;p8nl77/27zMXro3Hc/3DmiUWNKa2lVTwb9/+qZYioJIEzckbLSWXv/27f5lVvyG50JjaVlLB1772&#10;b1qKgIoXzdWt3wNAImjKESShzgHQKaA54DfQHPAbaA74DTQH/AaaA37jq+bGDFg88MJayeoV2zUH&#10;0BPwSXN39l4gpfaz855/b/X2nHOfJTQ30BPwQ3NSbZK6uVtWrWiB5nomKdecENlLw/4kBSfY2qx7&#10;gh5CajUnFfZFS695T94nFwWas4b5eJ8CQz4IWCOJj/rpLGXOZ5V2iTr2IJ/or6VBPJ7HhDs7GuzJ&#10;NSyY2vIQJUqOY1gPGU5DUqi5p0pXaCJrmDCExDfk4rli8fZfztO62NRVqFITqSzLCZm5lvtJNHh+&#10;Xdbyvvy3RszTHFBZq3WRa6lBWqeJ2uJZRLSodmSLig/r2NpQVheWMWezNebjdfnkjM0ShP0SrGFp&#10;Mge0IiHN6YMoa234A6nFOGLTaUsKNUeqGnTRPBLZqfUXOTX3tlgkwo+t0Xp5RqQ76ST+/KvsAvMJ&#10;YiA2qdLc/TcslMKKjdYRBJ5UaU4TVgyeuHeZ1hcEm5Robu2E1nXPtSTOlmU7tBFAgEnh+RwArkBz&#10;wG+gOeA30BzwG2gO+A00B/wGmgN+A80Bv4HmgN9Ac8BvoDngN9Ac8JuAaC59fqVYv2b7uBdf37Gz&#10;/ezZzwPDhuYdpz/9TOXDj0+/OGvuvdO9PBu8mzXn/Ak1e8y+9btZ9kNc8XtJ/mNM/hPtqsJavlb8&#10;TNcoCJMzs3NjvviJLDfyEZReysi2G9+oORTfXHZ5Q2253CJbq/wOtMEOlY9DDfFzcMvB5L6ajUeO&#10;fRgwXlu46v3m9kh+M3D4m8u3aRmISzdrjnab2H9sj4p9qfzG2pqTDrh6yIH7mEJRutBcaEIabc1Z&#10;vahBI9tufLua5rhAbakpmguzocRhIEaLclUEac684aZy21DrjqIz1buLyoa492hRyKA2v8+nfddO&#10;thgqoV40GvNhd/ZcUTGqhNq7q/mc3OxVjIpQHus0it1FlOZmGHzOfJaOXiwGl72WjhYB8LuLskmM&#10;o/L8rAVvLN1E5IR6ffvb3/7RT34qFq8suWtOxmkueJDmWtvaGfWjqkSjrd3oN000Cqa05xhF1Kgb&#10;EZJrC7ilPNdobZsmjRyxuKS8nnxorejLFq35NOcq1qs8NyTnBUbIDIPPaaM5I5YIN7sXX8W7T6Pw&#10;1LAlj019a8aCNYI+vy2W7V/95lZorvshzW3bsWfXnoPJYCWvO70i7B7xPNTTNfPfWNYcSejqkrdW&#10;QHNpwLCajTfdOaJf8YDA8L0Lr9U4/6Lrrr/v+dlLW7XXngjQHPAbaA74DTQH/AaaA34DzQG/geaA&#10;30BzwG/SXXMnT57SeOSxZ1QH/ldTl++guo7yxZeN+L5LfA9mYn/VphhTg8tWrC/iOGGeDObDbwzF&#10;JmVtupDumtvZvl/j/vJKuVbeVIvDv8hvDUsF8LluFLBv+pW9JX5MwL/+F/4MxZ91Fz8OYJrjHe37&#10;NUnNOXa/7GW5ccS94tg9yBQfPTCzES0k+xUxo3OjXGaso9Rc5K8Qup1019y2HXs7DhxVueW2O1QH&#10;kVyRd36fNpFxtufEXDPWlrMvsvMt6ZCFwyqE2LXMnXuSvMiBLeUU8sLWQE3ZUblXHNkLtW2x/3kv&#10;xY1BSqJFe0PcRw8sXkhyK4y6Cr7W4L+UEXXOfrG8kZI3ga6A8zngN9Ac8BtoDvgNNAf8BpoDfgPN&#10;Ab+B5oDfQHPAb6A54DfQHPAbaA74DTQH/AaaA37jUXNvzVvw8alP0oq5CxZqQWpkYsyBxKPmDh4+&#10;moZoQWpoziqHm1vt9g5fX50WZE/Ao+a031HGpnD2TWtbtyqW5SOXzFgkVrHfe+VZjRLeYLd+GbnE&#10;sixht3IpnLafGoUhY6o9iAtakBqas8bxm/t+8PDDJ27Od9pnUCS8sVzEIIMZye9mI3yowd1Yg0W4&#10;ZLSYS+cYkWtB9gRScj63rqnlsvCV1Cic1f/dDcvVVYT4cS+7IZL9q0nrV6/8V400l0/zFT+sZb9A&#10;dP4gNrkcHnbPsf43UuP4769V7RSY9RtddosnPRg+l7+OlD/x9TPyTMSj5nbvPeQZVh/4pNkFRUYv&#10;zZI4WpAamnMimIFak7Y2KWhB9gQ8am7I0GFbm9tOffJFmtC2s+O224dqQWpkYsyBJCXvrQDEAJoD&#10;fgPNAb+JpTlaB0AqkBrTNQdAqjl69Khx6hT7j9SHCVOqJ1Ia6c04ceLE4cOHTRsmTCmbjhw5QoL7&#10;/PPPDa30AZAIK6+/PnFkLzqRO3v2LDQHvKCpKjayF2nu008/heaAFzRVxUb2Is2dPn0amgNe0FQV&#10;G9kLmgPe0VRF/PWvf5VzDdkrgJrrc01WPm/0rnbYNfKybtAsXSHvmomaJZKsQbWaJW9ck2zLtRS/&#10;aAxoPpU/SLRrVc/0QVOVwFVwhOwVPM3ValLL4hNvN/WubqJ2n/pTA8bdwKyDaq2dyt2umch3fC05&#10;kCUvq5R3qc2iRv1E4WA78zGFFORo1CbFEFlOQbO15uCms7kJN831NqNl2OFZa9MKTVVEj6xz1aWi&#10;yAl6W/teCEjsY94252KnSrdIzTkKTHUp1R5VE3yt6U+6pE2bVYq3hY/r4MLNVXNEXlaWWEXhCb3K&#10;VWmFpqrYyF6B01z9RFMBHFaieIPveCparC3eVVXNSbdIzYkupDNSm9CcdGY+pAxb5ayj1JwMwzG4&#10;85CIpjkGH8Gsc85e6YOmqtjIXgE8nzP1QY1qts/43hLlKqrmSChCUnzHNwnlca1oXZibOWY9qz1C&#10;NEJVQm2RmiN/ZXDLeZDdXSA1l8cb9BZMWzE1x3qZxTKt0FQVG9krgJrrCqoIQIqA5hhUTvhkvgmC&#10;lALNAb+B5oDfQHPAb3TNFddu0H7GDkBSkBqD5oBPSI1Bc8AnpMagOeATUmPQHPAJqTFoDviE1Bg0&#10;B3xCagyaAz4hNQbNAZ+QGvOuuRmvvH7HXaUDB9+dLCofemRry04auU/JHd/52dVJ4eqiwZubd9CY&#10;o8c+qm0uicjIQQykxjxqblrN7L179506/WlyuXXg0Iv69j928lQSybrw2vtKR2gbSjoUuZYioCE1&#10;5lFzBYUDDn9wPOk0t+5ofH/Lzn1HksjytU1bm7ZpG0o6FLmWIqAhNeZRc1ddc+O+Ax+kgrWte2Nw&#10;gWFolkTQNpEitBQBDakxj5q7pHefvfsOSQyjP80r8wzVmCAh3leybNNOyY+NQtEwskdKYzSGZhua&#10;RaKOTxSXOLbYKWK8Ri1FQENqzKPm/vPnl+/pOGjSOKZatjsOVhcbNDeKZ5I9VLlyz/T+S53Gounk&#10;NnNUo9mRNCf7Egvfb5H80MgXDeOn5Qvfnzzo9ZaFr5ePe7+lj2GEyUhr+eK4GwzmY9Dc9hEdBer4&#10;tFGKh2IYldeLFkN5Y4oM3qAwlIDJwh3sOM2XYNDcNrIBLbQUAQ2pMY+ay86+aPeeAyZLR4f5nPZH&#10;xdID/KEdNOVJO811454DYW6idsgosYfac2DOss2SLONGmhtGtlis/DXrUrls85XcQotzZt1Pi8KN&#10;LSo+ootAHb8ixBwM2ujS0Yv3rKCAySgtMmC+lq3S4qRF1UhtiZYioCE15lFz55/fa+fufRL2UBtq&#10;hEtGLt43tchgltCDOxc/OJWMfO5qpDn55xolYhDB7Pr1kvON3/LGHKPv+NnVw4ZTu3rYzdXrLzcM&#10;shs/GiaMw/vyRTIqPmIEgTp+YZg3wmyj1IXmIoBceglKbLkVy5ibEqf5EqiLYmQ+FlqKgIbUmEfN&#10;/eu//aRtV0cqmLlwbVwuNS7QLLHRNpEitBQBDakxj5r7xje+v61tTyqoWbAm6WibSBFaioCG1JhH&#10;zf3jP/5ry/b2VDCrfkPS0TaRIrQUAQ2psUQ1ZxjnqHz5y9+UfOUr/9x15Gh/WbIl6cjBtY0mBTm4&#10;lqIei6YcidRYopqrW78HgETQlCORGutEnfvSl74OQGySWecA6CJSY9Ac8AmpMWgO+ITUGDQHfEJq&#10;DJoDPiE1Bs0Bn5Aag+aAT0iNQXPAJ6TGoDngE1Jj0BzwCakxaA74hNQYNAd8Qmos5ZpbuXzbwAtr&#10;JaMKGzQH0EOQGkut5t6YtkGqLefcZ4nQt56b+uf3NTfQE5AaS6HmGhe1SsERd5e8VXYrU95l339J&#10;8wQ9AamxFGpOFRwx/k+NZCTN/ed3JqpuoIcgNZYqzT0yeKmmuQH/+TbZSXMPD1uoeoIegtRYqjSn&#10;CU6wdm2b5gZ6DlJjKdHcnwc3CpGVXvWqFBwxrC8qXM9FaiwlmiN5Dbl47sm1F3/R0uvtR0tV2Wme&#10;/pNtGJrFQV1FflWEESQDqbHka+7tmZuEvLa+Xkiak2oTjB+xUvNXqS0PTeINI6dCtdvUVQiH7qAh&#10;iXLMNgpjvJayHMeBwZydjabWsAiGJcoah7JXa65NR6TGkq+5O3sv0HT2xICJJL66Z+4Si5q/iia1&#10;7PKGpqpCyqMoTjK/IvVibVmdtcj3It8TYTIKT7HzqKPaxTGg2BBfzDdCvE2eYbaqqlDbFg2u+NgR&#10;inY+NxoFYWEnBbCGvSEuWdq6fAm8oQ04qYD7817KINbmrAaNJoOH5lw+PZDgjq2+VC6uXrFd6yLJ&#10;lnkkzFQ2aKqSO4zn12UttWnP0cQ8bVXJtc4uci1vsG6szVVLgqhyDGuWFtOHtctyQvnKvqcVvGOY&#10;+7C2vSEzYPN1qcNyX0ckXHn6IHKtSjZJVozDDz9tbVohNZZkzdX+ZYsQ1vH3ekuRkebmPXGvXKyI&#10;/vWX9t6qlCV7z5k7zFpLiRalgu02kX1rTqtEnSN/tYtjQL45dZHtRdrfVK5UT6vOKT48Zr4V0RYx&#10;R41c1DmKTb4E9bVYA2p1Th2EWawGRSgOAPbaxeuNeEdON6TGkqy54TfWk6oWTbiTdPZw4UtCZNQ+&#10;vtqWIKH18o6V7mRj1rn41FlFDsRDaizJmhOSmjFizKjfTL//6tliUZzPvfvcULFIrH0ff6jrcUiN&#10;pURzcXn8rmVaRxB4pMaSqbna18yTuUTQ+oLAIzWWTM09Yn39kAhaXxB4pMaSprm1LzSve66FmDdq&#10;w+TbVo2+vqH0ioVDL2F/qxt80XxqjOiz6MnixlfuW7v6adNTGwEEG6mxpGluy7IdQkkJsnZCqzYC&#10;CDZSY0n+DNHUsmvz0raNb23fUNO6dnIzCYvJ63nW2DCldf2s1s0L2raux+PYeiJSY8nWHABRkBqD&#10;5oBPSI1Bc8AnpMagOeATUmPQHPAJqTFoDviE1Bg0B3xCagyaAz4hNQbNAZ+QGoPmgE9IjUFzwCek&#10;xqA54BNSY9Ac8AmpMWgO+ITUGDQHfEJqDJoDPiE1Bs0Bn5Aag+aAT0iNQXPAJ6TGoDngE1Jj0Bzw&#10;CakxaA74hNQYNAd8QmoMmksaY1/bfF/NxsDzrtd7akmNZbLm0unOksNqNi5avOz06U/Onv08MJz+&#10;9DONDc07bhs71ZvspMa6R3PiVqaTCozaiFWuKPeXjEoiPk6c96SWt09U7qOYz+93Ke7TK8e3b+Rr&#10;sXzDjnHjqz/++HTAaD94LJJFqzdRtdMykAhSY92hOX6/Urlo38Q5gTtQqzeG5sYwudk3enb2Um4P&#10;bbsJ5L1azXupFoRdNUdDyVBFDESk5t5cvu3hR548cuzDgPF+c7srGag5eTdnC36vZutuwNHuQO16&#10;Y2g2p8mhOfVG2LyHw41hbYg0R5WMT/Zdee2GhN80WGzOHkSBNPfgQ3/ef+AIkWfcJBpECR96BrVX&#10;jOVNmuy1nPdKZqqL/sHiXDGWxRad+aubXclAzbE9x/afeG+1pGPtdWtOuzn+HahFyZRG3lfvRSMr&#10;bmSRQ9l1jmTqpjnx3ipKrxiN3pHF3fhVSHPDKx7avecAETJKRGP30tFh3igy8mTbbjA7CbikqJra&#10;M6kp7WKxKJRH7RCTqUGNilAeNUKjVoi5uoqzomIUU/juaj63wqB5uIgvhkYLT9mLVrEAyG3paPqP&#10;h6HzxtJNxPM1c77Np2envS4sGam5gEGaKy0b1barg8g1ikWDES6m3TmioaOtoZLtX5pCldba6VPY&#10;vLFfuKOfkUeWflZH0RgRYkYO8xSLYi785SreaGRbMefTaS7C4PPp9dSR2SWsF1vVUGl1t7euMnvR&#10;esHPLrz4p7m95CI01/2Q5u6+r7y1rZ3IMYpEo3WK2ajqZ7TWj6ribSoo5tq2adyypGBKe4FtZIjF&#10;8twQ+dBa0ZcvmvMCw7GK91pSXi/n02guwhDzgn72RmUvtoo36ERGemrMWLBGUD1vdXjuCrkIzXU/&#10;pLkhQ4eJNj9xZBO1xcmi/EjEHOoq2Ns6b9M5gJHD3t/FqSpzEz5iMYedOLL+3Ecsirn1PAzZnWAP&#10;WrHm7EyAPjDRevFonrIccVbAkL34qUIDneSYnm7Plpi5cJ0r0Fz3M3flttsG37trz8GkUMHPuSqW&#10;6nZvNIzq5XmoN5Y1R/LqYvanby0DiSA1Bs0lh8F/qj505GTAqF2zK5Jbyh4d+9pm7eUngtQYNJcc&#10;Zi9tHTg2XNj/1n7FAwLD9y68VqPXdbffW71ee+0JIjUGzSUTepOlc7s3lwUFei1OFnfhSeNSY9Ac&#10;8AmpMWgO+ITUGDQHfEJqDJoDPiE1Bs0Bn5Aag+aAT0iNQXPAJ6TGoDngE1Jj0BzwCakxaA74hNQY&#10;NAd8QmoMmgM+ITUGzQGfkBpLR81NmDT15Ecfqxf3vlO7UPMBGYfUWDpq7pHHnjl58pSGw6eqkP2U&#10;NuL6qySgXPSlwK6+FleISeRlZqoxJbhtxboIjSF+Ac986ip4kyZ7bfogNZaOmqsc88jBQ0c1FAfr&#10;+nvzOll29YDIeBm/MJb72Mb8HH6pLFvDVmXnkF7NXcL3Fm9zEZObaeE7T2yFWewLCPj1BKzBxzfV&#10;YF3NoPRiXtZW2AUK7JoDfmGs9IkITBA1JPmKOLbmLEWyiySkOv05GDqJ1Fg6au7+8sqd7fs1bAfn&#10;JdnighR2sYlINJ/rRhN2Nb9SIfgNA7hR+DMUf34BC1srVM47ii4MtsidlQEZopd044S5EMUFMgzX&#10;wEQjWkj2K+JGx0a5OllHWeci7jSQDkiNpaPm7rz7/pbt7RqKg7zPCNtDcjeYe9HcQ06j2Ou8rWqO&#10;r7KRV1ZTaaFFITLuIzXHPZ2XcEu70st2422hJKY52yciMOFpNUyUkGTYDHUrosHe+q1xlBKbRkiN&#10;paPmbhl4Z8eBoyptO/c5fMwDWmTWfmtjGbf2pcMo3uyUt0gBf9ti9UPerYKUQcOql9/JKwJFR+bH&#10;G2TX3lvVXtKNE84vMN9bbZ+IwIRztJDsV8TdEr+iMX2QGktHzU2d/pei/reoDLhlsOaTUWhvtT0U&#10;qbF01BwIJFJj0BzwCakxaA74hNQYNAd8QmoMmgM+ITUGzQGfkBqD5oBPSI1Bc8AnpMagOeATUmPQ&#10;HPAJqTFoDviE1Bg0B3xCagyaAz4hNQbNAZ+QGoPmgE9IjUFzwCekxqA54BNSY9Ac8AmpMWgO+ITU&#10;GDQHfEJqDJoDPiE1Bs0Bn5Aag+aAT0iNQXPAJ6TGoDngE1JjndPcvLpFz0+ekj7MnV+vRRhJJsYc&#10;SKTGOqE52nkfn/ok3Yi9CzMx5qAiNdYJzT0z8cVjx0+mGxSVFqdKJsYcVKTGOqG5x54ef/Dw0XSD&#10;otLiVIkR86H2Dru9a49s+0DsmIOK1FgnNDf2z0/s3XcocXbv3T/jvdmK5eXKZbIdlZDRX7PEhqLS&#10;4lSJEfOH/W748M7bRfvEzdcenDtPriL4/bWMRsUSl8Qjjx1zUJEa64TmKsaM0+59GZvLpl2pLo4M&#10;5RWGRvP2DNqdI5eYjancMnJUnmHkSUsu2+MGOeeGSgyjRA4SCUWlxakSO+bjdww8OrzsRP8+mr2Q&#10;RcIaI0M8BjuY0dQonCZ8aGJuvMEizDXnbOLOUSOPHXNQkRrrhObuH1G5bceeGKxp3izbl4WvlG1B&#10;zsil26YUsYbB5kSBEeJzWqwumEKWpcPr7bVkrFKco0FRaXGqxI35wxsv+6CsVDMa/ao1ixoMm9eP&#10;okVhp5gjQo0TeeyYg4rUWCc0d9ewMs2icfdbw2pW/IUaJDjVzrBuAqze6VK5X6l991O+1vVWrO7E&#10;jir22hM39aX5kUF/PDL4VtUu7+Vbxm6aqQfD5vKOlsrdWBOPPG4mA4nUWCc0d/ud92iWSCpqH7qq&#10;mu1IjbIccwfw3SlvU2o35N1P2T1To9yK1ZXYUcVYe/IP9sjH86/b+a7jZqgsAMMQxwlrKcGIubwJ&#10;q2wIO1uKF3kimQweUmOd0NyAPw7evZc+GXiB7Qlr0lZxXq5o1CyJQlFpcap4i9kMlE/aqqQQO+ag&#10;IjXWCc3dcXfp4aMfpRuD7ohVMzIx5qAiNdYJza3f1PLwI0+e/PizU598kQ5QJI898dy6jc1anCqZ&#10;GHNQkRrrhOaIrS102rN83oJF6cDC+sYtzTu0CCPJxJgDidRY5zQHgGekxqA54BNSY9Ac8AmpMWgO&#10;+ITUGDQHfEJqDJoDPiE15qI5AFKB1JiuOQBSDTQH/IY09+mnn0JzwD9Ic2fPnjVOnDhx+PDhQ5gw&#10;pXgimZHYzpw5Y5D0AAAgkFCN++KLL1iZ095zAQAgFay8/vrUoW2LoOJGZ3OfffYZyhwAwCe0wpRc&#10;tG0RVNzoc+snn3yCMgcA8AmtMCUXbVsEFbdDhw6x771Q5gAA/qAVJlf+yqfYFle0bREoc5nBgHE3&#10;ZNlTaX6EQ+JYQ7FB8gd1dTTPuG+6ujQr64Y+9U5jJ2EvcFCtZtSgreeNa9KMBIvKrS+P1posB4eR&#10;pngbBRKtMMVAlDYxaauioW2LQJlLd9hBe83EARF2j9RPzOumuhaf+qakvMwklzmWMffKqzkneU8F&#10;Gq0wxcCscHzSVkVD2xaBMpfesLObqFWJn5fJtU19rpFHHW9bByc7GuXh5yxz6tHucGPblaPV9laP&#10;c3sEtpW8a0rlqgHjZFsNxhln/cQ+1ayhbtrLC1GIHrmz9CjJVLeuwoay+kp4eC7+Dufo1RBEohUm&#10;VyJLW6TFFW1bBMpcehOjzLmskvWIVYfevJow1CMwWplz2gl2bJvHcKwyZ2+FIyqCOYn6EuUl2Jv2&#10;9kIkMSJnI+uTGK1TZc5GDGg5KM4UsJ4KEAOtMCUXbVsEylyao57aOIk85qMVINXTWRScZc4xmvMY&#10;VlbZVSlyK/bI9mlUxMiCGJtWhkqwzEWJPMqmCXvrEXb3bNvYFc3pzEJ1HRNEohWm5KJti0CZywh4&#10;sZOT8sFNPXtSjrHOlzmGspVBtcrZHMGObT6V5tsjOLeiBkMRUjVU4mQVwZzMSLRC0+kX4iBG5Oqm&#10;7ZG1rUtUZzaxlyBfu5gc2VM3ZIZxzUTFAtzRClNy0bZFoMwBN1w+SAKQqaDMAQACDsocACDgoMwB&#10;AAJOnDKn3YwTAADSHK2IEfHLnHarawAASFtQ5gAAAQdlDgAQcFDmAAABB2UOABBwUOYAAAEHZQ4A&#10;EHBQ5gAAAQdlDgAQcNKizD3+5PMPDH+wftGS/fsPnD79ydmzn6cVZ858duDgoXm1dUPveeCRR5/Z&#10;0rJzwF0VF19389RZc5rb2o+f/Pj0p5+lAydPfbJ9V8f4KbOyL/1d8aCyzc070jyxMYjMuaYZABKn&#10;+8tcaVnlO+/Unfjwo4zgtTfezrn4uonTXt3/wYfpzBMv1Pz0ol9nUGJjQDm/d9gITTYAJE73l7lr&#10;r+vXse/QgYNHMgIK9V+yfrlpR8fWXQfSGYqQ4sygxMaAXgWJRJMNAInT/WXusiuu79h/OCozbjLk&#10;VDJLX5silj+UZ9w0XTNafOO7P1u1dbcLtRU/MQOVU9FTTp+nfmdcP8lh0WGD6L1WbV18d3a8jhFQ&#10;nFrkTmYVG70ql2tGH1hdmWcUz9CMcbj8v6/XZANA4nR/mfvlr67a03HQjZWj8oyi6YqlcUwob8xS&#10;c3FmkVlK+lcra0cVm1alo6tn/6I8y0KLYr3sxSyWcwRf/7fchnXbXZgz/EdGvz9Hs7C2OfUdLxxe&#10;6mv0G3JfLrflDpkT0YU58OmCfn0vsHq5jOMOxalFrkC57TWqcWaRyKcjsWJVlLREZLjaWmRT8UzT&#10;zVx22ws880qezUnxdOGii6/WZANA4nR/mQvlXdK+94ALjaNDodFLNKMJHTN5oxplu2QaNchfNBzt&#10;eJ4O4jow/s+5P523cqsLrz7wA/OYtaafPFCl+TAmXW38bozZMK5+Shhrb/tJ9m2vikHkWtEQa6Wn&#10;RHVwgeLUIpcsqcwLVa5g7eklVJtUi73KJnaGGW69CKuj3SBWjApRURNtiergQl6v3ppsAEic7i9z&#10;P/rxL3a173djeUXIKJymWmYUGnkVS0SjJGzbOUvYgWca7XY8T+ZgbUXaHQ46//iNH7y2eKMLM0rP&#10;N24caS2OH3KBYS9OuMIwrnhUcyPjBQNmCIe3B/yYtx1rZXdaK7q7juMOxalFbkKvLjS6wVoMF4mX&#10;T9nOq5gmV8VLi93mHdlOEbh1dOwFuVtdPd358U8u1GQDQOJ0f5n79+/m7Ni9LyqLHxQf6vhUMsVe&#10;VdPPNOaNXCw9LQe1Hdtz9776CvbxlU2hkn4ho19Yd9D46jnfe/nddS5Mu+/7xm/KdIvx/UFzqP3U&#10;IKp6fPrRby77kXHZn8hh/GXGBZf1EfYL+k+LHGROf/EB1e7iOo47FKcWOWfZyJD20ig/PDPsVVsp&#10;ipsW3lZya065FctcOrIutF3dGMXThe/+R64mGwASp/vL3P879wfbd+zNIP7nP3y7ZsGaZPDspcZP&#10;S6ZqxqRBcWqRZy7nnvtDTTYAJE73l7lzzvn31u3tGcRX/te5MxeuS38oTi3yzOXrX/+uJhsAEqf7&#10;y9zff/Xc5m27M4i/+dtvzm7YlP5QnFrkmctX//e3NNkAkDh+lLnaNQAAkEy0IhMbP8pc/aZ9AACQ&#10;RLQiExs/yhwAAHQjKHMAgICDMgcACDgocwCAgIMyBwAIOChzAICAgzIHAAg4KHMAgICDMgcACDgo&#10;cwCAgIMyBwAIOChzAICAE+Qyt/Ctrc88sLLshvrBlyy445L5pb+uf/yuZW9Wb9zajGcbA9CDCGCZ&#10;q/3LlqH/vWDghbWS3//srd7/8VLovPF53xp/6fem9M978/4b3t2wcYfWEQAQSAJV5ure3DL44vlq&#10;gRPknTc+59xnVXLPfe7OPu9o3QEAgSQgZW7z1p0jChu06iahU7nGJU3C84qfvCQqHdU+2R0AEGCC&#10;UOaWNbQM/OU8rbTpXPuGcA5PWCnK3LW9quUIAIAAk/FlbsGcrXpFi8IzZStEl4u/++J//UfVliZ8&#10;EQFAjyCzy9y7c5u0Whab6U+v1UYAAASeDC5zy5e23u78rLprwXULnrlbtUQyp2aTNg4AINhkapnb&#10;vHXnXVfZvxq5/+rZ+5dc9UVLL2LTq0VDLn5bropkSV2zNlrnqCo0nxVPU05FrbY2Pg1lOaxr9u1D&#10;so3CSfraZFNXoW1lUoGRX2Uvdpb43SO2yGGvuivbTTIyyMhGJ4j5oiIHjLqJcD5XE58sB+asTZ0N&#10;D5hkapl74p7lWvFaFb7lkZLJE+54av7T90hjed+XGyYO/mDFFWe2/GLPwr6PD3iBjEMvn79pk7cf&#10;zZEcQ2V1qkUVuhSrotScirIC08rdpE+obKoqesueU5ifwzehHhKyzQYkB/KzFkUvc3DnUCJUdZyE&#10;IlSIvzkasLCsPMRtVmZct8jHMXu5jGNi11AemOMtxH53kYMTib+iKGmJbJhtc9Ii5Li9KNdIZDua&#10;xcVI40TuOI5rd5AAGVnm3nllsyxk0aAC9/G6X4nzu3cev09bO2bAYm3MhKAjrSCsG01InVKCbkqV&#10;7ciGoy/VzQT66lgjRDq4byVmhJK4m2MNeZxHRq5u0fXER3WwLLy6TSrgQ6l2WUbdjdZQrq8oxkuL&#10;4cNwi9C2yBcVLxKB+yY4dhG3xmHOzsnLRwfAyLwyt6Vp19DL6mTBKr3q1RkjxshFyQfLrxA1rnHy&#10;QG2VwNPXEaqaBarQpYItN1XWsh3ZcPRNvMxRL6twuDs4VyUeocRhcducHIe1EyxzruPY1JaH8gsK&#10;s8sbVKMDqgjmAa+Ob6GOKduRG4pcZfvEjjDai9LcYm5UJeK90zyldTpTWpynsaATZF6ZmzBqlahT&#10;r48tP766t6hln2y6sPXtG6nkySomy9yyKGWOWL60VRs8Iew3Xu0Nlh0efLLkqCpVtiMbDKtvQYVZ&#10;LExlsym7vMI8ilykzyf3T08RhSzBCCXxN0cDUlWK8aGVFQI2KRFGCVtCXZxhcOjgtyZ1rfPFkiXq&#10;K4qSlshGQhFGro0ZiYBZnJNZ4GRfmuJ0j/UGAKKQYWVuzXvb1W9XXxj6uKhlJ9deLI0C9UPrvCfu&#10;1dYKKks8fXRNPtZhwyZL5ZkBK3NJDJjXl8zKAMgAMqzMPVe2QitVsXF8BfGu+RWEyl+mdPPfGQEA&#10;qSaTyty6tW1akeo6Qy+rw32ZAAg2mVTmwo+t0YpUUnh5wjptQwCAIJEZZW5z4461LzQve3Tr5IGr&#10;Kq5tuP2XeqnywKCLaiuva3jp9lXLHttKg29pxO3nAAgmmVHm1k5uXvdcS0pZ/6Knb10BAGlPZpQ5&#10;YuvWXZsXtW18ddu6F1q1CuWdF1ppQBqWBtc2BwAIDBlT5gAAwBsocwCAgIMyBwAIOChzAICAgzIH&#10;AAg4KHMAgICDMgcACDgocwCAgIMyBwAIOChzAICAgzIHAAg4KHMAgICDMgcACDgocwCAgIMyBwAI&#10;OChzAICAgzIHAAg4KHMAgICDMgcACDgocwCAgIMyBwAIOChzAICAgzIHAAg4KHMgY1i+Ycfcldve&#10;XA4ylbdWbFuybsfWiD2balDmQLoze2nrsJqNo6fWPTF59nOTpj3/whSQhvzhgUfjU/bYraNfvOOp&#10;OfdO30C7VdvRqaPHl7mqQkNOORW12touUleRbRRO0oxRmFRg5FfpRhM5TmcG7CQNZTkJBBDDYhLO&#10;N7NJk+XAnLUp0Vcx9rXNlVXzFy9d/smnZ0A6s3JDywcnPk6Q8dPfHPT467Rz/Tmz68lljg7IUFmd&#10;alEOdeXItC05hfk5ZOCHaKQDQx7kNLJsi0NaW3QOyEaz7Hbljeioujm2ZQ1oWpSQ9NE0rEF4JFYv&#10;t1C17pEWFyONw2NLsHsE9BH1vpqNjzw+/sSHH4M0553GNU27DybIpraO/DtG0c6lj7HaTk8FPbjM&#10;0fFfENaNLtCxyg/IqEdmdAfbYh3wZjvC393TQq6NbLhjbcJ1NBvpRsgSr3axHCI3FyMAu7Ba4zBn&#10;55TYifOby1mZG/PwY4cOHwNpzox3GpdsaEuc6/74AO3cOctR5lJLZAlQD3Xr1Ma9ssR1cK6S9UJF&#10;9Y/sS1C9EOUgchMu/m4hqcjRbNSo1Nce0TdywGibcL5zmJ/Enc615aEop5Y6osxVPDhub8chm8Yx&#10;IaP/dNXCeLnYMIqnm4uNlb2MvDGN1I5wtle5s6oyzx6nRyBT5J7YRHnh1YVvLd8iuXngnd9zTjcW&#10;/151uObme1Hm/MI+9XCcYvBDURitT3Mux6rTgdlZreGTKKCsdkR89lTPcawBlTaVBmuSm7PGccSg&#10;D+gakttoKmLk2K/Cragxi3MyC5zsS1Oc7tnlDbbFDVHmykaM3tm+32bJ6FyjZKpqYSwfSa8+NHqR&#10;Zo9wXjQqL9JtapGRO2o5a08robgLpzmMrEvRDOEpcXbJG7mEjDMKzYa6XR6Y6M6Mals4uPaSxOuu&#10;dpHtaSUyNrNh4rYtl6Fih+TOcy/Pf23JRsns+rUD7x3+rfPO+xc+DRhyL1lUhyuK7kSZA8Asc/fd&#10;P3L7zr02iypzjeKXVEskzCc0fJHTeSqd8HGjdBM4B3yp0Og3lRrT+7FKLSdnR+qSW/muudg4PNde&#10;S92tSYyprlXbNH6MXpJ43dXg7bbwnN7PDtJG35bsFZEHa7KNMXiy+p1Z767TuLP84XPP+9c/3jVc&#10;sxOX/O52lDkAzDI39J4HmrfttllYkWMUvahaGOwsMr9KXQyVLYx0XszOXgvC1qLJiwVGzvDFrF1V&#10;RIe1GMdhzKmYr/jrayO3xdrcyLYoGlrbLUK7lyRed7uxe/5wduIXfago25LGyIbqJhaj8+iUt2oW&#10;rEmcX15/C8ocAGaZu33IPdt3dqQv5klQhL17oagKp+vGVPJE9TuvLt6cOL2u6U87l3axttNTAcoc&#10;SF+Wb9hBR8Jtwx5a3Liq48BRkM48+3Ld26u2Jwg5X1RwN+3cxWvbtJ2eClDmQFpTv2b7sJqNtzzw&#10;2LPPT162cu3+QyeOnjgN0pAJry5auGFvbOa9v4vcBtz/aO+bR9xbvb7uve3a7k4RKHMgA6BiN/a1&#10;zfTmDwIA7cp33/fjJE6CMgcACDgocwCAgIMyBwAIOChzAICAgzIHAAg4KHMAgICDMgcACDgocwCA&#10;gIMyBwAIOChzAICAgzIHAAg4KHMAgICDMgcACDgoc95Zvmrdiy9N1x7KqzGpqrph6SqtIwDAT1Dm&#10;vPP4U88fO/bh6U8+jcGJEyfJTevYE2GPFrKegAOAv6DMeeehcY8fPfZhXMhN62jCjnzHs7viPukq&#10;LYh8TFdU5EMRY9KJATOHBF+Uu5t4roW5yB7Ypj3H0sJeBWKCMued4RUP7d13OC7kpnVkxDwMJhWY&#10;JY/pWDwYkPlbdVB54mo0T+VRhBFPEXQ42LgMxbqbQTrHF0a3wZVxxMMh2YYcXaIPaLsp9dF8sa7b&#10;chvNhtZaD6W031HcxmGNmBlT6HyWXLtYuG3CfKpkZP2KcGYDoswlAMqcd+4ZNnxb2564kJvWkaFK&#10;lrXFJA4wfnzaEzfq/qIdz5NDh5k1cXuEA8dtKLLrsendYw9Oa51lLuaAasPt6NW3RUSOZqMULBmJ&#10;1bYm53YtXDZk4iFLUboIIjbtAvPhvVRnVridQ4HooMx55/Yh9+xsPxAXctM6mmhKVRbpMLNPiMQB&#10;r0pcaSfuydsRR4uCy1CyobZld9fBtXG0s7lEB1TO5oTRXqVsy3U0G15fxNlT5LbMdkRCXB3EIqfT&#10;WXLtIlE3Z8Mil0XZrte6Mz/p089hgQsoc965ddBdTzw9YeeeA4ePnnSlvePwi1XTb719qNYR+IJV&#10;HXQ76HGgzHln09a2JSvWL1i0OgaLl60nN60jAMBPUOYAAAEHZQ4AEHBQ5gAAAQdlDgAQcFDmAAAB&#10;B2UOABBwUOYAAAEHZQ4AEHBQ5gAAAQdlDgAQcFDmAAABB2UOABBwUOYAAAEHZQ4AEHBQ5gAAAQdl&#10;DgAQcFDmAAABB2UOABBwUOYAAAEHZQ4AEHBQ5gAAAQdlDgAQcFDmAAABB2UOABBwUOYAAAHHvzK3&#10;uamt5pXX5s6v23/w0Kefnjl79nOgcubMZ4c/OFK7sH7ay7MpV1r2Egd5jk2y8gwyCP/K3NSaWTt2&#10;tZ/48CMQm/a9+1+aPlPLXuIgzwnSxTyDDMK/Mvfk+IlHjp4AiUC50rKXOMhz4nQlzyCD8K/M/emJ&#10;p/cd+AAkAuVKy17ieMjzgW07Pxo25GTJjZqdOHnrgI8G3Xxo3SbNHgy6kmeQQfhX5h4c9+f2vQdS&#10;R/9XB1wW/u+5G+o0u8n0kqLiklDlCt3ugcbRIaNkmmZMKpQrLXuJ4znPJ4YOPv77a2kuFo8NLztx&#10;U98TA/pJh0iWVOYZSiqmFRtGaPQSxSFppCbnXckzyCD8K3Plo8a07epIBUWv3HRZ+MrVzes1u01D&#10;ZW6osn5Xx5RCo19YGBtHhKx2uNiw1uZWNJKlviLPKJzO3ab3M+jQZWuZm1E8RYwmGmxt3ogGPog0&#10;sobcikcoV1r2EqeLef5g5PAPb7z8wxsvO3bXYG2VjpU33c6ImhmRYaVvYjsiNTnvSp5BBuFfmbvv&#10;gZEt29s9M3v1HKplNSv+ohr7zWYFrnHz+6oxgiXldBDYU9FkMr47Kid31AKH27R800FMofJ3hVE0&#10;GJP7Gfkv8b5iEMtoTdbIylpvUK607CVOV/J8+P7SE/37HB10K2vc3PfoHQM1BwcuOXQQKzOy7TKI&#10;245wZjVZOe9KnkEG4V+ZG3L3MM3igRHzRlNdm7XyzTvevOfyaVc2blqjOURSWx7Kr1IsVYVGQbip&#10;taEsxzDtdRXZRuGk1l2TCozs8gbTJ6eilvmH2SHH/BWj5W83zHaorM5p9EpXcuWh77bl7x25dQB9&#10;RD12c75qPzL4tuO///XR/vlt8+pUu4RyaygvlhKop8hsR2TGbie2I6S/PkiXcp4UTYL0x78yd+ug&#10;odt3diSFBxeMe2ttnWZMDewj0vBFmjHlUK607CWOtzzvfn99+9z5mpHYvWTFniXLNWNg6EqeQQbh&#10;X5m76Q8D2zsO7zt4DMRmz/4jlCste4mDPCdIF/MMMgj/ytwzz7348J+fOn7yUxCbx54c/8TTE7Ts&#10;JQ7ynCBdzDPIIPwrc8Sa9VsfefTpW2+/83f9bgKR3HLbHQ+Ne4KypOWtsyDPsUlWnkGm4GuZAwAA&#10;/0GZAwAEHJQ5AEDAQZkDAAQclDkAQMBBmQMABByUOQBAwPFS5gAAINNBmQMABBwqbocPH/7kk09Q&#10;5gAAwYSK24kTJz777DNW5gAAIJCcOXPmiy+++P9IJm/79Uq1RQAAAABJRU5ErkJgglBLAwQUAAYA&#10;CAAAACEAoZY2bN4AAAAFAQAADwAAAGRycy9kb3ducmV2LnhtbEyPQUvDQBCF74L/YRnBm91Y0aYx&#10;kyKKeLC0tVXwuM2O2WB2NmS3Sfrvu3rRy8DjPd77Jl+MthE9db52jHA9SUAQl07XXCG8756vUhA+&#10;KNaqcUwIR/KwKM7PcpVpN/Ab9dtQiVjCPlMIJoQ2k9KXhqzyE9cSR+/LdVaFKLtK6k4Nsdw2cpok&#10;d9KqmuOCUS09Giq/tweLsP5cPX28btZmkwzL4+6lL+VqvkS8vBgf7kEEGsNfGH7wIzoUkWnvDqy9&#10;aBDiI+H3Ri+dT29B7BFu0tkMZJHL//TF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vAyg/iBAAApBMAAA4AAAAAAAAAAAAAAAAAOgIAAGRycy9lMm9Eb2MueG1s&#10;UEsBAi0ACgAAAAAAAAAhAPV1Z3f4QQAA+EEAABQAAAAAAAAAAAAAAAAASAcAAGRycy9tZWRpYS9p&#10;bWFnZTEucG5nUEsBAi0AFAAGAAgAAAAhAKGWNmzeAAAABQEAAA8AAAAAAAAAAAAAAAAAckkAAGRy&#10;cy9kb3ducmV2LnhtbFBLAQItABQABgAIAAAAIQCqJg6+vAAAACEBAAAZAAAAAAAAAAAAAAAAAH1K&#10;AABkcnMvX3JlbHMvZTJvRG9jLnhtbC5yZWxzUEsFBgAAAAAGAAYAfAEAAHBLAAAAAA==&#10;">
                <v:shape id="_x0000_s1158" type="#_x0000_t75" style="position:absolute;width:56673;height:24618;visibility:visible;mso-wrap-style:square">
                  <v:fill o:detectmouseclick="t"/>
                  <v:path o:connecttype="none"/>
                </v:shape>
                <v:shape id="Imagen 132" o:spid="_x0000_s1159" type="#_x0000_t75" style="position:absolute;width:29318;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pjwwAAANwAAAAPAAAAZHJzL2Rvd25yZXYueG1sRE9Na8JA&#10;EL0L/Q/LFHqrGy2IxmykDbT2omAq9DpkxyR0dzbNrpr6612h4G0e73Oy1WCNOFHvW8cKJuMEBHHl&#10;dMu1gv3X+/MchA/IGo1jUvBHHlb5wyjDVLsz7+hUhlrEEPYpKmhC6FIpfdWQRT92HXHkDq63GCLs&#10;a6l7PMdwa+Q0SWbSYsuxocGOioaqn/JoFXxfJtu9Ker18aOQv/pts2nNeqHU0+PwugQRaAh38b/7&#10;U8f5L1O4PRMvkPkVAAD//wMAUEsBAi0AFAAGAAgAAAAhANvh9svuAAAAhQEAABMAAAAAAAAAAAAA&#10;AAAAAAAAAFtDb250ZW50X1R5cGVzXS54bWxQSwECLQAUAAYACAAAACEAWvQsW78AAAAVAQAACwAA&#10;AAAAAAAAAAAAAAAfAQAAX3JlbHMvLnJlbHNQSwECLQAUAAYACAAAACEAnFn6Y8MAAADcAAAADwAA&#10;AAAAAAAAAAAAAAAHAgAAZHJzL2Rvd25yZXYueG1sUEsFBgAAAAADAAMAtwAAAPcCAAAAAA==&#10;">
                  <v:imagedata r:id="rId51" o:title=""/>
                </v:shape>
                <v:shape id="Llamada con línea 2 120" o:spid="_x0000_s1160" type="#_x0000_t48" style="position:absolute;left:30150;top:409;width:2619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pKxAAAANwAAAAPAAAAZHJzL2Rvd25yZXYueG1sRI9Ba8JA&#10;EIXvBf/DMoK3ujGEItFVaqAieFFb70N2mqTNzobsNon/vnMo9DbDe/PeN9v95Fo1UB8azwZWywQU&#10;celtw5WBj/e35zWoEJEttp7JwIMC7Hezpy3m1o98peEWKyUhHHI0UMfY5VqHsiaHYek7YtE+fe8w&#10;ytpX2vY4SrhrdZokL9phw9JQY0dFTeX37ccZsFhdv4pMh0dxvtwvh9MxW4ejMYv59LoBFWmK/+a/&#10;65MV/FTw5RmZQO9+AQAA//8DAFBLAQItABQABgAIAAAAIQDb4fbL7gAAAIUBAAATAAAAAAAAAAAA&#10;AAAAAAAAAABbQ29udGVudF9UeXBlc10ueG1sUEsBAi0AFAAGAAgAAAAhAFr0LFu/AAAAFQEAAAsA&#10;AAAAAAAAAAAAAAAAHwEAAF9yZWxzLy5yZWxzUEsBAi0AFAAGAAgAAAAhACOISkrEAAAA3AAAAA8A&#10;AAAAAAAAAAAAAAAABwIAAGRycy9kb3ducmV2LnhtbFBLBQYAAAAAAwADALcAAAD4AgAAAAA=&#10;" adj="-8101,59422,-8075,52348,-66,13238" fillcolor="#ffc000 [3207]" strokecolor="black [3213]" strokeweight="1pt">
                  <v:textbox>
                    <w:txbxContent>
                      <w:p w14:paraId="05719BB4" w14:textId="77777777" w:rsidR="002F7FC4" w:rsidRPr="00D25944" w:rsidRDefault="002F7FC4" w:rsidP="00EA3A26">
                        <w:pPr>
                          <w:jc w:val="center"/>
                          <w:rPr>
                            <w:color w:val="000000" w:themeColor="text1"/>
                          </w:rPr>
                        </w:pPr>
                        <w:r>
                          <w:rPr>
                            <w:color w:val="000000" w:themeColor="text1"/>
                          </w:rPr>
                          <w:t>Selecciona que tipo de LSR, predefinido. Esto configurará todo lo necesario.</w:t>
                        </w:r>
                      </w:p>
                    </w:txbxContent>
                  </v:textbox>
                  <o:callout v:ext="edit" minusy="t"/>
                </v:shape>
                <v:shape id="Llamada con línea 2 121" o:spid="_x0000_s1161" type="#_x0000_t48" style="position:absolute;left:30150;top:16476;width:26196;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LewwAAANwAAAAPAAAAZHJzL2Rvd25yZXYueG1sRE9Na8JA&#10;EL0L/odlhN7qJtpKSd0EUUwLPWkVPA7Z6SaanQ3Zrab/vlsoeJvH+5xlMdhWXKn3jWMF6TQBQVw5&#10;3bBRcPjcPr6A8AFZY+uYFPyQhyIfj5aYaXfjHV33wYgYwj5DBXUIXSalr2qy6KeuI47cl+sthgh7&#10;I3WPtxhuWzlLkoW02HBsqLGjdU3VZf9tFczXpTVvh9KX51O3SfHpaJ4/UqUeJsPqFUSgIdzF/+53&#10;HefPUvh7Jl4g818AAAD//wMAUEsBAi0AFAAGAAgAAAAhANvh9svuAAAAhQEAABMAAAAAAAAAAAAA&#10;AAAAAAAAAFtDb250ZW50X1R5cGVzXS54bWxQSwECLQAUAAYACAAAACEAWvQsW78AAAAVAQAACwAA&#10;AAAAAAAAAAAAAAAfAQAAX3JlbHMvLnJlbHNQSwECLQAUAAYACAAAACEAWwoC3sMAAADcAAAADwAA&#10;AAAAAAAAAAAAAAAHAgAAZHJzL2Rvd25yZXYueG1sUEsFBgAAAAADAAMAtwAAAPcCAAAAAA==&#10;" adj="-16635,18144,-16607,12333,-66,12425" fillcolor="#ffc000 [3207]" strokecolor="black [3213]" strokeweight="1pt">
                  <v:textbox>
                    <w:txbxContent>
                      <w:p w14:paraId="27F1F79D" w14:textId="77777777"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SR. O cancela, si ya no quieres insertarlo.</w:t>
                        </w:r>
                      </w:p>
                    </w:txbxContent>
                  </v:textbox>
                  <o:callout v:ext="edit" minusy="t"/>
                </v:shape>
                <v:shape id="Llamada con línea 2 122" o:spid="_x0000_s1162" type="#_x0000_t48" style="position:absolute;left:30153;top:6489;width:26196;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1wwAAANwAAAAPAAAAZHJzL2Rvd25yZXYueG1sRE9Na8JA&#10;EL0X/A/LCN6ajUFKSF1FFKEQsDTm0tuYHZNgdjZktzH213cLhd7m8T5nvZ1MJ0YaXGtZwTKKQRBX&#10;VrdcKyjPx+cUhPPIGjvLpOBBDrab2dMaM23v/EFj4WsRQthlqKDxvs+kdFVDBl1ke+LAXe1g0Ac4&#10;1FIPeA/hppNJHL9Igy2HhgZ72jdU3YovoyDN81G+V/oUX8630svdYZV/fiu1mE+7VxCeJv8v/nO/&#10;6TA/SeD3mXCB3PwAAAD//wMAUEsBAi0AFAAGAAgAAAAhANvh9svuAAAAhQEAABMAAAAAAAAAAAAA&#10;AAAAAAAAAFtDb250ZW50X1R5cGVzXS54bWxQSwECLQAUAAYACAAAACEAWvQsW78AAAAVAQAACwAA&#10;AAAAAAAAAAAAAAAfAQAAX3JlbHMvLnJlbHNQSwECLQAUAAYACAAAACEAvs279cMAAADcAAAADwAA&#10;AAAAAAAAAAAAAAAHAgAAZHJzL2Rvd25yZXYueG1sUEsFBgAAAAADAAMAtwAAAPcCAAAAAA==&#10;" adj="-6418,27716,-3863,27688,2,11668" fillcolor="#ffc000 [3207]" strokecolor="black [3213]" strokeweight="1pt">
                  <v:textbox>
                    <w:txbxContent>
                      <w:p w14:paraId="24B0CC6E" w14:textId="77777777" w:rsidR="002F7FC4" w:rsidRPr="000A52ED" w:rsidRDefault="002F7FC4" w:rsidP="00EA3A26">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v:textbox>
                  <o:callout v:ext="edit" minusy="t"/>
                </v:shape>
                <w10:anchorlock/>
              </v:group>
            </w:pict>
          </mc:Fallback>
        </mc:AlternateContent>
      </w:r>
    </w:p>
    <w:p w14:paraId="7EBFF6BF" w14:textId="77777777" w:rsidR="00EA3A26" w:rsidRDefault="00EA3A26" w:rsidP="007C3DA6">
      <w:pPr>
        <w:jc w:val="both"/>
      </w:pPr>
      <w:r>
        <w:t>En el caso del LSR, la configuración avanzada permite definir todos los aspectos del hardware necesarios.</w:t>
      </w:r>
    </w:p>
    <w:p w14:paraId="2569F726" w14:textId="77777777" w:rsidR="00EA3A26" w:rsidRDefault="00EA3A26" w:rsidP="007C3DA6">
      <w:pPr>
        <w:jc w:val="both"/>
      </w:pPr>
      <w:r>
        <w:rPr>
          <w:noProof/>
          <w:lang w:eastAsia="es-ES"/>
        </w:rPr>
        <mc:AlternateContent>
          <mc:Choice Requires="wpc">
            <w:drawing>
              <wp:inline distT="0" distB="0" distL="0" distR="0" wp14:anchorId="35FB2009" wp14:editId="7E08DCEC">
                <wp:extent cx="5667375" cy="3054515"/>
                <wp:effectExtent l="0" t="0" r="9525" b="0"/>
                <wp:docPr id="130" name="Lienzo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3" name="Imagen 133"/>
                          <pic:cNvPicPr>
                            <a:picLocks noChangeAspect="1"/>
                          </pic:cNvPicPr>
                        </pic:nvPicPr>
                        <pic:blipFill>
                          <a:blip r:embed="rId52"/>
                          <a:stretch>
                            <a:fillRect/>
                          </a:stretch>
                        </pic:blipFill>
                        <pic:spPr>
                          <a:xfrm>
                            <a:off x="0" y="1"/>
                            <a:ext cx="2931829" cy="2461762"/>
                          </a:xfrm>
                          <a:prstGeom prst="rect">
                            <a:avLst/>
                          </a:prstGeom>
                        </pic:spPr>
                      </pic:pic>
                      <wps:wsp>
                        <wps:cNvPr id="124" name="Llamada con línea 2 124"/>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DD9C" w14:textId="77777777" w:rsidR="002F7FC4" w:rsidRPr="00D25944" w:rsidRDefault="002F7FC4" w:rsidP="00EA3A26">
                              <w:pPr>
                                <w:jc w:val="center"/>
                                <w:rPr>
                                  <w:color w:val="000000" w:themeColor="text1"/>
                                </w:rPr>
                              </w:pPr>
                              <w:r>
                                <w:rPr>
                                  <w:color w:val="000000" w:themeColor="text1"/>
                                </w:rPr>
                                <w:t>Elige el número de megabits por segundo que el LSR podrá proc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lamada con línea 2 125"/>
                        <wps:cNvSpPr/>
                        <wps:spPr>
                          <a:xfrm>
                            <a:off x="3015047" y="738416"/>
                            <a:ext cx="2619634" cy="472546"/>
                          </a:xfrm>
                          <a:prstGeom prst="borderCallout2">
                            <a:avLst>
                              <a:gd name="adj1" fmla="val 75668"/>
                              <a:gd name="adj2" fmla="val -306"/>
                              <a:gd name="adj3" fmla="val 152724"/>
                              <a:gd name="adj4" fmla="val -9260"/>
                              <a:gd name="adj5" fmla="val 153027"/>
                              <a:gd name="adj6" fmla="val -1563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1F278" w14:textId="77777777"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SR, en Mega</w:t>
                              </w:r>
                              <w:r w:rsidRPr="00160BEF">
                                <w:rPr>
                                  <w:rFonts w:asciiTheme="minorHAnsi" w:eastAsia="Calibri" w:hAnsiTheme="minorHAnsi"/>
                                  <w:b/>
                                  <w:color w:val="000000"/>
                                  <w:sz w:val="22"/>
                                  <w:szCs w:val="22"/>
                                </w:rPr>
                                <w:t>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Llamada con línea 2 126"/>
                        <wps:cNvSpPr/>
                        <wps:spPr>
                          <a:xfrm>
                            <a:off x="3015046" y="1374487"/>
                            <a:ext cx="2619375" cy="839470"/>
                          </a:xfrm>
                          <a:prstGeom prst="borderCallout2">
                            <a:avLst>
                              <a:gd name="adj1" fmla="val 66770"/>
                              <a:gd name="adj2" fmla="val -305"/>
                              <a:gd name="adj3" fmla="val 66454"/>
                              <a:gd name="adj4" fmla="val -38329"/>
                              <a:gd name="adj5" fmla="val 49826"/>
                              <a:gd name="adj6" fmla="val -3819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7CA77" w14:textId="77777777" w:rsidR="002F7FC4" w:rsidRPr="00526D37" w:rsidRDefault="002F7FC4" w:rsidP="00EA3A26">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Llamada con línea 2 127"/>
                        <wps:cNvSpPr/>
                        <wps:spPr>
                          <a:xfrm>
                            <a:off x="807691" y="2535688"/>
                            <a:ext cx="2619375" cy="495837"/>
                          </a:xfrm>
                          <a:prstGeom prst="borderCallout2">
                            <a:avLst>
                              <a:gd name="adj1" fmla="val -2403"/>
                              <a:gd name="adj2" fmla="val 5041"/>
                              <a:gd name="adj3" fmla="val -1696"/>
                              <a:gd name="adj4" fmla="val 4888"/>
                              <a:gd name="adj5" fmla="val -67804"/>
                              <a:gd name="adj6" fmla="val 506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30024" w14:textId="77777777" w:rsidR="002F7FC4" w:rsidRPr="00D462CD" w:rsidRDefault="002F7FC4" w:rsidP="00EA3A26">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 xml:space="preserve">Acepta y ya habrás insertado un </w:t>
                              </w:r>
                              <w:r>
                                <w:rPr>
                                  <w:rFonts w:asciiTheme="minorHAnsi" w:eastAsia="Calibri" w:hAnsiTheme="minorHAnsi"/>
                                  <w:color w:val="000000"/>
                                  <w:sz w:val="22"/>
                                  <w:szCs w:val="22"/>
                                </w:rPr>
                                <w:t>LSR</w:t>
                              </w:r>
                              <w:r w:rsidRPr="00D462CD">
                                <w:rPr>
                                  <w:rFonts w:asciiTheme="minorHAnsi" w:eastAsia="Calibri" w:hAnsiTheme="minorHAnsi"/>
                                  <w:color w:val="000000"/>
                                  <w:sz w:val="22"/>
                                  <w:szCs w:val="22"/>
                                </w:rPr>
                                <w:t>.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FB2009" id="Lienzo 130" o:spid="_x0000_s1163"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n6WgUAAK0YAAAOAAAAZHJzL2Uyb0RvYy54bWzsmdtu2zgQQN8X2H8g&#10;9O5Y94sRpwgcZBEgaIOmiz7TFGVrS5Faio6d/ad+xf7YDinKlmw3l26wl8IF6pLicDgcDs+M1PN3&#10;m4qhByqbUvCp4525DqKciLzki6nz66frUeqgRmGeYyY4nTqPtHHeXfz80/m6nlBfLAXLqUSghDeT&#10;dT11lkrVk/G4IUta4eZM1JTDYCFkhRV05WKcS7wG7RUb+64bj9dC5rUUhDYNPL1qB50Lo78oKFEf&#10;iqKhCrGpA7Yp8yvN71z/ji/O8WQhcb0siTUDf4cVFS45LLpVdYUVRitZHqiqSiJFIwp1RkQ1FkVR&#10;Emr2ALvx3L3dzDB/wI3ZDAHvdAZC6w31zhfgA1A5WcNhUGjXJZnAX+sNaB0s9vypwCy1ktSxSqoX&#10;6aiw/LKqR+CYGqtyXrJSPZpDBg9oo/jDXUnuZNsh7x/uJCpzCLogcBDHFUTXTYUXlCP9xG5Ei7WT&#10;sN7UrSBfGsTFbIn5gl42NQQIaNDSY73ETtx0ByvOWVlfl4zpY9ZtuzcIpueDtj3oK0FWFeWqjVxJ&#10;GWxT8GZZ1o2D5IRWcwr7kTe5MQhPGiWpIku9YAELfwRjtaG9AWPlzjC9habWLsKTTSEr/S8sjTYm&#10;4B/tTvGEbhQi8NDPAi/1MwcRGPPD2Eti3/hiN72WjfqFigrpBhgHNsBx4Al+uG2sNZ2I9WFrgLEM&#10;7NGxBVe76dwFvQOHvepS3C9xTcEErbYXBH7YBcEtwxXOMSKCI/bnV04x8pEH4+A7O+kefGR733BX&#10;4HqRGwK8tNPc2Pql57nYy2IdeNpzYRZGWfq04+bAKSpnmDGxUv7OhdqXi9zGL85/8xxUVAwY9IAZ&#10;SsIojbXeoYzflxkF7hERsGynxsuiNIwO9YDLdkKjKPIi46ThYlFfyPfi2DOXaygU94W0ptYmCFUT&#10;JyZod2ECASxYmXeXycCezphEsOepgwmBO2Is0aHel2Rcu2LwaG+y2rSXeSAFavTMsT799rxNSz0y&#10;qvUx/pEWgBJ9IczB7OlsDfLaoSXOaWtn5MIfe+jbGWanRqHW3N5aq9sq0Jltf7OdzVZeT6UmeW0N&#10;c58yrIXCdoZZWXC1nVyVXMhjCpjartzKd05qXaO9pDbzjcFsYqJMP5qL/BHYKwXwAHJqU5PrEuBw&#10;ixt1hyWELjyEkkB9gJ+CifXUEbbloKWQfxx7ruWBCzDqoDWk46nT/L7COoOwGw7EyLww1PnbdMIo&#10;8aEj+yPz/ghfVTMBoQSXCawzTS2vWNcspKg+w4281KvCEOYE1p46RMmuM1NtmQC1B6GXl0asTU23&#10;/F5n4PY8dVR/2nzGsraEVADX96Kj1AEoW1l9RFxcrpQoSkPRnV/tEQAx/zF0whVv8+c30GnQoS0E&#10;3r4UnYlBZxKkoWfxtE06Bp3AHoPOxI9CIwCXtEtZHSmsR78PnVEcGyQPQfVqdEZ+0qaOoZ4hOjM/&#10;7krJHsoH5PSiwPWTQwYPyelFcdBdyRM5Oyr/38lpjn13w58n54mEOsP8CySE2/gkCbc58BUkBJ26&#10;iAySMEwtAPooDBLghEZhGmRh0hUUb4nCOE5avUOE7aPwSIE4qCLjODxWHw5JGKQBvE8cVKwDFIZZ&#10;6tuc0K98hyQMUi8zik41pH7z+0FqSJORTyTce3n+L9aEUL89ScJtTnsRCVM3iTOoxgFzfhREcWpL&#10;s6MgDOF1NTD637gmHPmhe+TldQBCeOs3BdiQlQMQjrw4O8KvAQjDtNtiH3EDDI7iJHWPvHAPOBi5&#10;bRV7ouAPREGT104U/DsUhG855pO4+d5iv9/rj+79vqkfd//LcPEXAAAA//8DAFBLAwQKAAAAAAAA&#10;ACEAySMEssk+AADJPgAAFAAAAGRycy9tZWRpYS9pbWFnZTEucG5niVBORw0KGgoAAAANSUhEUgAA&#10;AaIAAAFfCAIAAAH0Ym9pAAAAAXNSR0IArs4c6QAAAARnQU1BAACxjwv8YQUAAAAJcEhZcwAADsQA&#10;AA7EAZUrDhsAAD5eSURBVHhe7Z0LmBXVle8rM5PMvTOZzHedmWTm5kvmzsw3sZOY2E23zsydmdwh&#10;mJiIiZqQhuahQcZWxOdEtLuhQTESowFxghIU8XRDI8EnIjTdpGmBRjSAGOT9fj8aGhoMKqKfd+29&#10;q1bt2lXn0XXOqT6n+Nf3o9i19tqPs86/1jmn62WdOXPmaKEuZ8+etX4we8mozWcKh1VXX83QFMPM&#10;r6Rk9KjNzZWbzxAVEzdVjiwZ1TZNVjWLsu3WTOu+jXaTzMnB/AxoloYlV9jz27R1dwEypPktzC8L&#10;gud38PCxpLx2v765duv+QD73pX/ROwxN8Px27TloWRVL9xykQh9raB+rggouiaF96jtUeV7bOkHj&#10;XRdaP6TChdbFl/1MWP7sLy/UOwyNOT/LuoD41Kf+2uCTn/wc4Tc+t2xDIH/wh3+lusqGgPkVGphf&#10;dqSaX/ulnzYs0VO08fv4VkuxbssONlpl9c1bd08faE23Le2i0FpP5elb22tahVGtK61y6SCcrYEJ&#10;5UYFZSmtbVe1RHOt7RlIMcePIqcwqqKkaONXIGB+2ZF0fpQmLMsqtapEXqC1+OpgUXKhnEJGlUQI&#10;stCmSjdPJuZmyEvL1xPUpK5hjeqHmNTQQuvq6mq2EHh/syPT+ZWWiQ+J6EkzP1tnrfUkMiG+GVX0&#10;EUcW+vgSmpshdFk5Q/iQXX2I8aff7Lkvv7J4eQpmLV79xIvLRf9Sdh1b19SNaVKbDPSXHTGa3/Mv&#10;vXLu3IeGMd/0YH5btu8leFOkbq1W7D2t9TVlllMlvupJErRpO8+QmVx+ETSaJwP6yw7MLzswv+wI&#10;mN9jT85MSzjnEATMb//Bo2kJdKYvsO5mxwQus3MI0r6/4ld3JY1MX55r5XeW5EgvS2Rp+tbTWl8p&#10;c3WWBMxvUcvStIRzDkHx7B/GUYfCQcyP/hXm0tnZaRnz7V30I1u0mdXkKjef6d92pm/JNf2vsA+4&#10;UXnU5k3soCiRi2EMJJeTIzIcNRxicsbOUiBgcmExJ6cfSWO+c8UAw0J87kv/YhxhY7i3LDEnt2vP&#10;wbGvHrSPpCWG9rGGPr3n4IUXXrLr1XvlsbXZZKlKiINsf/aXF/73zRcT6jib4Ob56sgb95YlnslZ&#10;1gX+g2lEoPEP/vCvjGNrjH6sLBwBkys0MLmwYHJhCZgcH09rv/TT6pCQOpImDoWJv4A7393lnxxp&#10;rb6ju1/oZ8i/ochaq0z8AUU1Vw7ia738s4v9V8qUFGHkVMx6/WBasUWucMDkwmJOjnZvuYeLP6CK&#10;v7nayL+2ysMYlDhU7hBH1cRfZEVm+dWM2cYhshSoQ2eJMVMWUJ+rmjZtbVnQMLZu8hTj0BnRC5F7&#10;fv5iw5KMXphc5mQwOXlaRa+QdHL2Z4vUmTqHw/4Ico7h+u2yyhKK3LrbOD7mZ9bi1aL/reJALdGx&#10;dc2CyQWguczB5MKS6eTOnftw6q+y+pNvCDKd3Jbte2+94255EEzkZ95dKu2DXQkqqN3C3mnUUXHh&#10;YP8tllqpApH6zCgm08n1CphcWDC5sBTP5BJNvzaOZfl5e5P9k6dHzuHwTI6PXymGWJfYZe3QFqE7&#10;d//4e+9c2Zer/CjncHgmx3SsX6sK9BNaFtqTHdfqvvKb7/zocntTfLlK0BeTtAfNMsQzuTfWrDcO&#10;Yfnhlj1yDkdw5AoEe3IFS0Efm+t19CNKOlTV1dUVWezMQ2JE/zbTEshwnyWIgP6zxwgZQ1VHIzwm&#10;LC7h06HAqUv+Sq6YVlJS0v+Kkr5yLS7/s68APFM5skReBEhxMUNDbT0xdZoQGb4lmWCEjKGqKGMX&#10;N9zYGVkapGBI81uIXUgyit2Zd9/PkAk//YVhSUb17fUnTp/pEff/Yroxsd4lo9jtO3CEKR+/isvL&#10;x19SblmDLVoPa5SWf/rny0TVigmi1nabs2/WMHKghoNn2Q2JC75QumT1FmLiNdbIF7YkVj+55IXa&#10;r9DX6a/XLlnd0t8q+4pV+ZX/aun/qPBRUBNjYr1LRrHbtmNfhnz2s18yLMn44z/9wuyWNT2CmhgT&#10;611Sxc6yLvjEJ/4C6PCJEgQ+K8KD2IUHsQtPD2JnnOahY3ieJ/S27nrvKGr2ZBU7/90PLKtKHJYd&#10;aKmzhOwDUbRplde0Osd2BeKMJHtTHsClAm2ST2mtuOBfHcz1HJ2SZyeVyr/AqlpCDUSbCmFUw2nn&#10;KMnRxTlQ6lQGdfSrcoZ9/aW6miwcPY5dIdwtokDAZ0V4ELvwIHbhQezCk1Hs6POIb2qTA3rje8mj&#10;M589e+7DSU/MNezZUHC6O3Cos+vEqZwzc8FrTa1raa1GEWdHylPT+KTI6uqxtO4Q5TV1Y0SZqmiZ&#10;5LvnA4N9NjyIXXhCxo6+xPMXd3HGsTgNVHyb56/v9DNAfKFXt/si1Hmiznlw9IOB/KlA/uqeKoTy&#10;t3uQJ2XYPxLkOaPacNmyYfcRorr2YbVJe2tiTDXtrR0NYlcV9wlaOKWuulq/YVAg56PuvjGgmnJf&#10;85IVhr2nYJ8ND2IXHsQuPLmP3ZGjXYrxEx6kTf4jj0WfFWX18o8/wkKb9CEgPg1ErfhIEZtaobJM&#10;XGJAZfKnDxmnlSU+hewObUtpmbgSxr6Pl20UndtnXcuv4vJPT5nelShDch+762+4ZfCwEcRj0xuM&#10;qpiBfTY8iF14ELvwIHbhQezCg9iFJ03sTpw8nROOd3VH1nNkpIndtp37dLbu2EvrlRvXusa2cbSu&#10;a9s3Q9scaA22NzVS93xqwGV2eeZgNore2saVWY4lSedGz5GRJnadXe/khLc374ys58hAvgsPYhce&#10;M3agp9BiHT9+nEKIpUdLd3d3QV8l2LsYF0ExqhaBS4oRL0bVRhQ48aS9xtEeo3bRXCp8bsMnXqMK&#10;6hF9al0ysrly4jRa983d/Tr1YH388cdcVrWRKk5cVdg2zXuBontNIz8XsOSKafqDCitKRldM3ERr&#10;KosrHkeWqHur6oFTvZWUlGR2kWhGcKQMVG1UirtiGimOdEdR8wbOvZpTBY5CIy8DHd1fxk5dGEpx&#10;rBDBUlX2laCewImojSbFmbrOAiNejKrt/RyX15vh5g98OITEDpzxFRmkAIELCQIXEgQuJAhcSNIE&#10;7iejxxjXoSdj1669+/cfNIyBkOeGbbuNa9VT8+aGbcbEep00gTPuB98jhs4xLYxxL/lMMCbW66QJ&#10;nLpiv9wapgrqsn+rYoJ+LwB1zT/TKN3UrQHIU90dYN+sYcqifNRV/V+RF/wveaF25AtbJjqX+lNZ&#10;FZY8WqnuBaA2jYn1OmkCJ2/yL+78zwX5qG3xbG315G2B/SwAm6f3HBxbbqkncluDZ9tudkP7Gd3q&#10;uQCEdeXUC2+eX9e27rpGsSkeH+BUzfuZfIiAZVuMifU6aQJn3PAgVxg3RcgEY2K9TtLAqacpBD4k&#10;3Y9yy8RZ+RhPfcgENZ/eRY9P0sAZd1oAhB6fpIEDqUHgQoLAhQSBCwkCFxIELiQ9C1z7pZ/GzSUU&#10;mQaO76FD4DY6RKaBAwa9GTi+yrUYyTRwfMcrhvdZ20c90kzRWq/uFaSu0BKb8iriSqtcXMI1Y3ez&#10;c4sg56JicT1wTevuZu16Y3GPd+mvX0hMZVrXlCkHsoibGBGV1MTzJA7RUDUh5DXJvCl6EK3ks9kc&#10;Y4/JNHB+Aj8l7KnYkXJeydaEmrqknKIwXbu3kvCR/uIeTU5D9TqVvx444SADpxxkFIiECBzfqcnu&#10;wbzjk7NpP33K2QxJ+MCd5/QgcOoj1TCet2QaOJXUOK/pGJ7nCZkGDhggcCFB4EKCwIUEgQsJAhcS&#10;BC4kCFxI0gVO+02n/dwLIMNb9Tq/XiNlYfuqlhXqwbI5I7PAiXU7BY5+SvMdkGlNUSALFaiK73XG&#10;Vban8ztc/vAWP/tFE8dHOFBZbs5+5kXjAc454aoRd7+0fD1x1fV30SiJBvVQXrGetHB3x8IpdQ1r&#10;nAdE706sEnc7rJs8RdVKz2DSBS5ajnd1G/d5zJ7GeQuaWtcSU596hgeqrh4rAiRvM2c/03hVU131&#10;2GINXJ5oaVu5eMlyw5gl50Xg8gECFxIELiS5CZw1UP49+nyiZ4GTX+XkgRXxV3/xh3/PvVbl8Rr3&#10;EIH8kmEeCpBHW2ycu77am+QvDw5Qc61bMZztkDUj7vm5up0rlSdVmzdi1r+R2Jbk9Dxw8mtXTVk5&#10;YT+lwnngRXDgjLvh8r1yCRU4+3iV9HcO8bjdSqPtsHX3K4uXZ8O055bOWryaeObZBYkx9je46skt&#10;9leTVU0Ltq6hwPFwKehZ4Iqdtldfb1z0276VNxn2EJxfgcshCFxIELiQIHAhQeBCgsCFJMeBO3fu&#10;Q+L3v3/XsMePHAeOb+7NFnFPb+dG3HJdxbfjrpR/NGY7FdQDIuy/dMr7eJNdWsrdKvEgHvGLxbHI&#10;+4SLsYybhIuGVJBV9tdp8QXesWRJjgO3ZfteBVvUrwtnU/y6Ej+q5M81zW6fiUXRtI3qV4f6uSbL&#10;bpXsU/xu0SzSaAfFPuFOlt0m8seM7p8lOQ6cuh86YdhzCwXOsERPjgN3/oDAhQSBCwkCFxIELiQI&#10;XEgQuJAgcCFB4EKCwIUEgQsJAheSpIF7e9OOx56cmT0zZ7snV+W75yhJGrjjXSeNJ5+ERu82rz1H&#10;SdLA7T94NJAh864zLMwsn0Whd2v0fGjNW7Q+WTvatswWd06zy14COzd6jpKkgdMfE0Ns2bGH1sPm&#10;Xa82l4wttwY1yqfJNBIDLauuT7n+IBsdvVt/z0fvv9+wEOpRNarDgVa5++Qab+dGz1GSNHB++jVc&#10;zmX5p1RxeS2VLUucRFLT6vwVWzvVIy3b33jTY5lRZZWJK37VczEJ9adw6twu96TzvJI0cGvf2mQ8&#10;ZSc0erd57TlKkgaOaG5tX9SyNEtWvfGW0S2Rv54jI1XgQAoQuJAgcCHxBA70FAQuJHimGQiD8Tia&#10;tHBD8Sw4aA6EwJBUWrjhUTy7EYTDkJRCPfpNfwAcww3jpjnjKXrDJ15TQstI8cg59Ti1EvVsNLlQ&#10;oWKieKha5UixWSmfzyefNCeeLlcpm1CH4rlq0l89aU712bdRf5yaWGR5U9/GTVQWj72TVYTeOSE2&#10;5BDc3Ftu1h+Ep2bODw4sKAxJKc5HzanH7dk0jnYeathMIhDP76Ny2zT1HERVJTTnuKm31tCcKG9u&#10;Fs8BJAXIpwE6fdpCEQ+llJvqsYhKMe40vJ2zM5FEczb2cwOl5vRWhYMhqbRwQ3y2uvjfeJAPoDkQ&#10;NdAciBpTc8bfjAHICUOa32KNQXMgCqA5EDXQHIia3Gjuvp8+dOPNd+SKm0bdOXvO89Rt069fuOX2&#10;0UZtOLjPif/91Jf//eq/u/S7+eAf/rn/Tx95ksMCAsmB5jZu2tZ57GTO+eGPhhmW7PnC1/7froPH&#10;880Xvv4fRoiATg405zk5fPYwecb46+X3vu6xZ0LHBP1s8//o25/LXLXi3ktWsDEprw+ZbVhs/urv&#10;KjrW73J5vOqi0Us9lh6w9PuPGxYbGsUIEdDJgeb27DvMlFtD5ZqWij375oj/Lat+OdtpbRoJaRi6&#10;Z/l9Ca2r0tJ/47Jd1TiUWimL3WTfHGUZ3Ch7c3qgTc3HbkL8+V9/dX7H2w4LpYM1vuPtkovuHnFR&#10;KRnHf9+xWANo015fdLdqIt0HzJ97NznQ5uW/0Ixut2/TKEaIgE4ONLdj94F88MW//ZphCWLWmHbD&#10;koo/+fO/n7Nkbb6hUYwQAZ0caI5vtJRbPvOZLxqW7PmjP/6buW1v5RsaxQgR0AmjudZ1+wDIBEM5&#10;ihzkOQB6BDQHogaaA1EDzYGogeZA1EBzIGqgORA1udfcx7daOu2XflqxbsuOFBidgBiT9zy3cvhl&#10;JDhaG3Zw3oLPVhA1vaM59WlrGA3sx/sMtNzHaXrJ4aN+cofzaNCc0Oo8kjVwU8N4OD9HRgtRQk1M&#10;PIzU6ae5tjxZbPNK3r/PBeL/hmd0QnHRw6FiV1NWbsdLroVRFeRDXQNqZVt5rpHwtDvUao0myl88&#10;JdYSN/WkboWDbpGt7LXzJFlRJ/tXPdhvrTJKi3gGlOPMrdwJbG2XT8tSa3EDUfX0IxpU9Vkp+7LI&#10;6AwhN+3OVT/CeWtC2i3qQRm5VqeU+5khnupl1EZDfD5b/fEtFHp4+9lCeOJWXsH3ORA1efxsVR+g&#10;xmdoMoxOQIzJY55beV0/EtzKa79p2MF5Dj5bQdRAcyBqoDkQNdAciBpoDkQNNAeiBpoDUQPNiWNT&#10;uTwwD9KRC805x57F8WNa17ZvmlHV7BwApc3mWmlXz9kUB7nlyRfkYx/DVrX20VJ5uFocxhZGp63E&#10;aSXtzhBun9bABM1Eralbe3Ram6N4RreHox5a67lbOVyRsWDJyjVb9m7YfURB5ZdbV+gOk6qnCLfJ&#10;1dXVY6mQGEOF6g5Z1dEgLFwlWNVU17BGFBZOSazaXTe5xbbnglxqTuHXnGeT33Vq5RGHrS1Dc5oI&#10;nFaaXe8z8OwMPuNDG8Uzuq458SrUWvLr5xa+snh5sXD5kFtnLV6t8+3Bt6gXokiMEZqTSmpZIC3V&#10;UklCetXVZNerSHMdW9cs2LqG1qS5SVJ/wkc2EQXZRHj2HHy2xocRd46/97G5L6/a9sD05667zclY&#10;OSUnCQ+aA1EDzYGogeZA1EBzIGryrjn1gzFHyJ+cvKn9xvTYFbI23ejeDpOToh/j+pdCY8OWXXfc&#10;P/XQ0a5jJ0795IHH39qw3XCInug0N925kkVd2KLWfL2JqnL+osGXtKi/fbjyIon4r0khlBvVGj3I&#10;zYCLU4I7VBbeVD7cj9PEmK36awsbVSfML6clnkzM7UVmLXrtpeXrmTktv22c83yiocX/pxNi0kL5&#10;V5KFokqwqmmB/NPdJPJftbtuTBOVE5PFOhvw2Zpftu/c33nsZNeJU71Fv0GjmlrXMt8ecruamNIc&#10;/x2Y/0onajXNdZAuhYP4K12dchJ/LmlRf0wOBzQXf1av2/jigiXE6rUbjapeAZoDUQPNgaiB5kDU&#10;QHMgaqA5EDXQHIiaQtfc6dNnDB58+FHdQfwpVp5sl3PcPyBrqKMOnqMX7h+fNWN+CBjF+Uu1RP31&#10;W/iUyhIt/j9T9zqFrrldew8Z3F07nmv51loScaomrVkBcm0aFZVU1t4tdThEGG1/geYvmstaqTnZ&#10;UDURsOY8bz+3ctwklXL3UMdgJEETswvJpuS+ImH0DiplJhqy5grwtOdC19y2nfsPHO7SGVHtOf1V&#10;BVfFXR62UhEX75xaG8bmWvGkz0pHOmSRiAyh3lrhLj1JXuQgtsqqZGJrpyI31A52kb3KGEv8L1sZ&#10;x8RISbTpDiR9zImlmxKPImitl7WWOCnfznPui5WFvHwIZAO+z4GogeZA1EBzIGqgORA10ByIGmgO&#10;RA00B6IGmgNRA82BqIHmQNRAcyBqoDkQNdAciJqQmnt5Ucvvz7xXULzSssSYpEExzjmWhNTckc6u&#10;AsSYpIHhrNO5eatb3hnpqzMmeT4QUnPGeZSpqZp37dqtGzXLyrHLmpaqKnG+V4VTGCoLQ6k0dplj&#10;WXYf/VfVcIgKVeXW024nARiTNDCcDU5ed+WxBx7ovq7Sa2+imcjCSjUHnszYwWJ+yocK0k0UxAyX&#10;3afW7Jxi5sYkzwfy8n3uzU1b+iUup0LV3GG/eWulXkWok3vFbT7csyads17lWY20FmfSylp1Yq04&#10;A9F7Qmxu6bzrzhPDBlDh5I+/p9tpYs45uuJuOuZk5JrPjuRTfKOceTESUnN79h8NjcgPcjHsisHW&#10;JYYlc4xJGhjOmWBP1FmM2pxgTPJ8IKTmRt1218bNO86891GBsGPXgeqbbjMmaVCMc44leflsBSAF&#10;0ByIGmgORE0qzVEdAPmANWZqDoB809XVZZ05I/4j9WHBku+FlEZ6s7q7uzs7O20bFix5W44fP06C&#10;+/DDDy0j9QGQCauuvjpzuBV9kTt37hw0B8JgqCo13Io09/7770NzIAyGqlLDrUhz7777LjQHwmCo&#10;KjXcCpoD4TFURXz88ce8NuBWMdRc/ytKKmWhb6PHblBRco1hyYaKK6YZFj8lI5sNS8XETVzmWpq/&#10;KgzffKZypCo3656Fg6EqRaDgCG4VP801G1IrkYssb+rbuInK/dvODJ94jbCObHbeVOl2xTT5xjeT&#10;A1kqSkbLJs0lVGibphxcZ9mnkgL3RmVSDFHiFbSotTu3ne0hgjTX156twJ2eU1tQGKoizss81zha&#10;JTlFX+e9VwJS77Es22v1prKbX3OeBNM4mnKPrglZa/uTLmloO0vJsvIJ7Fy5BWqOqCgpUVU0PaVX&#10;riooDFWlhlvFTnNt02wFSESKkgX5xlPSEmX1qaprjt38mlNNSGekNqU5dhY+pAxX5aIha46n4enc&#10;u0sk05xA9mDnOW+rwsFQVWq4VQy/z9n6oEKjeM/ku6XSVVLNkVCUpOQbv0kpT2rFaCLc7D7bRO5R&#10;olGqUmrza478tc4d55FucwVrrkIW6COYRrE1J1rZybKgMFSVGm4VQ81lgy4CkCegOQGlE7nYH4Ig&#10;r0BzIGqgORA10ByIGlNzQ5rfMk5jByAnsMagORARrDFoDkQEawyaAxHBGoPmQESwxqA5EBGsMWgO&#10;RARrDJoDEcEag+ZARLDGwmuu6dcv3HL76BtvviNXjL//wY1bdlHP9/30IaMqNNxn/6G3/N2l380T&#10;3x1889ubd3JkQCCssZCaa5g9b//+g2fefT+33HDjbT8ZPcYwZgn1+W9XDjtx+kxeKfm/xt1hgQlr&#10;LKTmBlYN7zx2Muds3rpz46ZthjFLqM8VqzfsOng8r6xcu8kIETBgjYXU3HeuGHDw8LHoqbAsw5IJ&#10;a7fujwAjRMCANRZSc//Rt//+g0cZyxpG6/EVlm7MkHLZNhCusiomsDEZKUbvWL9L5/sDqgxL5txW&#10;ahkWxggRMGCNhdTcP/3zZfsOHLFZMaGRyweONA6xaG0NmUP28vGr9s0attxrHDyL3OaMW2E3JGFx&#10;WwOuIs3pTQZbFvVJQlebducWrV0f1VCxZPUWlxdqE6u39H90y8ivl9HmV75e29+SBauSqr7yXy1L&#10;Hq0kB7JIhydHviCaTFy9ZeI1FhlpFN0oOnQwQgQMWGMhNVda+m979h22WX5fQq7p/ahfflg+tIOW&#10;CrbT2jTuO5yQJiqXW0PdrryoKtFKbnKTwdJCm6o35SY2NR/VRDG/421mxEXCwbIGzJ979686Fo6Y&#10;K4xsGU8+zvpX0n/890UdWUrIQW7qRiozRoiAAWsspOYuvPCSXXsOMuKhNlRIDB376sGnB1vCUn7v&#10;rlfvfZqMch1opDX597GGqk78OFUd1uDZepMqy9Ob3TkZNR/Vg2Je2zrmsp/Jws9+SGtqQusLLVG+&#10;0Lp4XuNddVQl1xfePF+4OZbrGtfVXSmcRRPNKHwcjBABA9ZYSM198W+/tmP3gd5ikFVhWFIzZ8na&#10;CDBCBAxYYyE199nPfmnbjn3FwuyWNRFghAgYsMZCau4zn/nilu17i4W5bW9FgBEiYMAay1RzlnWB&#10;zic/+TnmU5/66+zRO1QYDiHgrp5btiECjBCdtxjKYVhjmWqudd0+ADLBUA7DGutBnvvEJ/4CgNTk&#10;Ms8BkCWsMWgORARrDJoDEcEag+ZARLDGoDkQEawxaA5EBGsMmgMRwRqD5kBEsMagORARrDFoDkQE&#10;awyaAxHBGoPmQESwxqA5EBGssXxprv3STxOGEZzPsMZyprmPb7V0lObWbdmRGqMTEGNYY9AciAjW&#10;GD5bQUSwxvAbAkQEawyaAxHBGjvvNFdqWYYFRANrLDrNqW94qb/kNdeWT5cFq6xet7u01iuHgqKm&#10;LJc6LrWqUmxqtFfO0DY5MlqIKuUORlFt1vpJGts8wxrLmeaM361+WHMpfrca4Sitbd80o0rGS8RO&#10;1MqAqvCp2ppWZ5PWrfXybUiQUXkqNVBDvYmnQzlQpVUuaq2qmjJZKKtnC/XDrcgiHdz+pw+U/Yje&#10;XCNZyF80p4ZiU4pDjet0pSampiHnlhCTmVGlvzrSCtd6Ope15Ezd2hMYmHBrNTcaRU2bUN0SRpAj&#10;gzVWWJqjN9vdtGPXbqjKflda62U0A2qpTO8ELcLT6VCr9TaRtYRoIH2apYNuEa2ctXoL3f5lD+qN&#10;ZyOV5SgJ+/12WtmdyP6VuNVa6luqisozVJ8J0Zdl8VQ9nTsvk5wpk8mlnI1ugWmt536Ep1EbFayx&#10;6D5bV177TRIcrQ27jvHZyllBxUusZUDtTVlL0VQ5ya8P+dbaiURv4ulQDudsqn4490iL1qdo7u1f&#10;qU000YzCx+lNIvMc92DnOVGra07kKn1u+lT9nctaN89RuJSPdLMLomdRqwTtvNh2MZDjECWssSL/&#10;DaHFt9Ao7dlba+e5GMMaK3LNgeKBNQbNgYhgjeVec+qHgmEEgDWWM80Zv0/1H6cpMDoBMYY1Bs2B&#10;iGCN4bMVRARrDL8hQESwxqA5EBGsMWgORARrDJoDEcEag+ZARLDGoDkQEawxaA5EBGsMmgMRwRqD&#10;5kBEsMagORARrDFoDkQEawyaAxHBGoPmQESwxqA5EBGsMWgORARr7PzVHG4iETGssfCac66X9F4k&#10;l9XFf96bIWSHM72Ys2HLrjvun3roaNexE6d+8sDjb23YbjgUDqyxrDWnX1rsXNlrb8obGmhXEds+&#10;smEGN0OQdm6lD2H06d6BQXUo18Yo3tH1K5adbp2ZFBcj7vn5ht1HmOrah70OLQtkobq6OrGKCmuo&#10;UD2mSdXWNazRqqSluloVqqvHblplu+UK1lj2ec4ti6vS5Rts3tBAicB5X5UzaYgWUes4UMFzMwTl&#10;7G3FQ6i1eTW8Ppx3lMxvIvHLaYknE3OLhVmLXntp+XpmTstvG+c877wWktQa0lxHw1janFQ9RdnV&#10;Zt2YJtKcUUXGSQt3k9oSY4TmJpEeJ7e4hYVT6H/lGQLWWG40pychejuNTbX23MbBsfPncsDNEKSd&#10;WyXp06s5mdjUDSiMUTyjO8O5N2rQXsvsuS+/snh5sTDtuaWzFq9mnnhx+TPPLuDX4tfcgslCNGQh&#10;9dDi11xizJTEZFtzwrhwil7oZc3Fle0793ceO9l14lRR0G/QqKbWtcy3h9zufTlCc1QgrdAHKAlO&#10;Lao24LOVPnYpya3arTRHH7V6nlPN6fO6w+68Z7DGoLnipu3V178xoLpx0W9JcH0rb2pessJwyAE5&#10;+mLHGoPmip7V6za+uGAJsXrtRqOqoGCNQXMgIlhj0ByICNYYNAcigjUGzYGIYI1BcyAiWGPQHIgI&#10;1hg0ByKCNVYQmhMH2vmG9iCmsMbyozl1oDNHqEOlDB8bVUdgDURtutGNDpOSqp9cnnaVDx6d+ezC&#10;9lVnz33YsmL1pCfmGrW9Amssv5pTT26QKpGPJWitV2uqdau0c5OMA/z2pjpVyfNcGLvWPkivhpNr&#10;3rTbyuFYH4EdKrT+pY9zMoHa1F6IezqCbiwoFixZuWbLXj7Bicovt6pjYulPbRIF7xlNwieLQ/sM&#10;ayzveU6cSyTeFfVwGbW2T/O0qwzFOOeJEGpTCsV8Loy0CzdRa/QgCwEPiEnSoawy++d+eDhZ78yW&#10;+pc6to1O/4rZz7z4qxmzjZOOouSqEXfrJzgRV11/VyanNimLcUaTPKK/JtxxfR3WWH4157x/JA5T&#10;c26VcpZrOw8lyXP62UdcKzcDTmFyu3Imw02MDlWV0T/3426KtUxsTp7TjTq/fm6hccZRxFw+5Fb9&#10;BCfi24NvkXNLc2qT9DHPaFJqEyp0XmA4WGMF8Rsifhw41Hm8q9s47ygyGuctmLngNT7BicpTn3pG&#10;Tiz9qU2i4D2jiX0mOZ/C4WCNQXPxZMSd4+99bO7Lq7Y9MP25624Tia3XYY1Bc7GlpW3l8/MXL16y&#10;3LD3FqwxaA5EBGsMmgMRwRqD5kBEsMagORARrDFoDkQEawyaAxHBGoPmQESwxqA5EBGsMWgORARr&#10;DJoDEcEag+ZARLDGoDkQEayxQtTc49OfPv3O78+d+5BZ2LzE8AFFB2usEDX34MOPnj59xsDjM6NK&#10;nJ/r3Iszl2gneGqIqx/U+Z4Mn9SpG/NC0CjqdFGFOiNa+LTWyyItbm3hwBorRM2Nn/DgkaNdBpqD&#10;c/2LfamYOK1cRbxG3lVT+rjGyjJ5n01RI08PLiO92m+JfLdkWYqY3GyLfPPUKMJS5p4VLOpFQfZv&#10;q0GUxfnPWivh5YwiTmOuLbfvHMo+vokpkk6JX5HE1ZyjSHFxBqszmp2hh7DGClFzd9eO37X3kIHr&#10;4L0qUV0IU0nvgQq0XJtGmwSVtQyhLssQRuUv0PxFc1mrVC4b2ldyEGJTOmsdClQrdpMkpBDVefmC&#10;wImpQrIpua9IGj2DSnWKhpznnJP7CwrWWCFq7tY77t6yfa+B5sDX+Yl3iN8G+1203yGvUb3rsqxr&#10;Tla58MUTlFpoU4lM+rDmpCdfNuHtUGvlusmyUpLQnOvjm5jydAo22pR42gJ9FFUQH/1OP1qKLSBY&#10;Y4WouRE33nrgcJfOjl0HPT72Dq0i6360iYg776XHqD7stI9IhfzYEvmD3jBapGc7ddssPgot+uyj&#10;qpqywM9WYTc+W/VW7CZJVA60P1tdH9/ElHOyKbmvSLqpT2RanCaeF0sFcaGQKhcMrLFC1NzTs54b&#10;PGyEzvARNxs+RYXxUXuewhorRM2BWMIag+ZARLDGoDkQEawxaA5EBGsMmgMRwRqD5kBEsMagORAR&#10;rDFoDkQEawyaAxHBGoPmQESwxqA5EBGsMWgORARrDJoDEcEag+ZARLDGoDkQEawxaA5EBGsMmgMR&#10;wRqD5kBEsMagORARrDFoDkQEawyaAxHBGoPmQESwxqA5EBGsMWgORARrDJoDEcEa65nmFrUufezJ&#10;mYXDK4vbjBn6KcY5xxLWWA80R2/e78+8V2ikfguLcc5xhTXWA809Ou2JEydPFxo0K2OeOsU457jC&#10;GuuB5h6eMvVIZ1ehQbMy5qmTYs5H9x5wy7v3cTkCUs85rrDGeqC5n/580v6DRzNnz/5DTb+dp1me&#10;Gd/B5aSUW8MMS2poVsY8dVLM+dSga07depMqd1/3vSOvLOIqQt5fy1qhWdKS+cxTzzmusMZ6oLn6&#10;CRONe1+mpl/D5frm2PKKqvL7ZLmJ3s6xy+zC09IydlyFZVWwpY94xy1y7lM+1LKGcid+aFbGPHVS&#10;z/nkLTd21dV0D+tv2KvETERhbLmcgzuZ+6hQ1aB8aBFusiBm2Mdei0U6J5156jnHFdZYDzR395jx&#10;23buS8GazW9zuV/ici4rysYu3zZzsChYYk0MtMrlmjYbB84ky/K6NreWjDM052TQrIx56qSd86kB&#10;/Y7VjDaM1qBGw6JPRqzbxtGmstOcfVNNM/PUc44rrLEeaO72u2oMi8EdL981+7XnqECC0+0C5ybA&#10;+p0utfuVunc/lbWBt2INJvWsUtd2X3slrY+P/M/jN9+g2/levjXippnmZMSa72ip3Y0185mnjWQs&#10;YY31QHM33XqnYfFT33z/dxrFG2lQU2a/AfLt5NuUugW++6m4Z2qSW7EGknpWKWpPX+/2fLLyql2/&#10;8dwMVUzAstR+IkraZNSab8LKBWUXW+lmnkkk4wdrrAeaG/6fN+/ZT78MwiDeCWcxqiTP1K8wLJlC&#10;szLmqRNuzvZE5WJU5YTUc44rrLEeaO6WO0Z3dr1TaIy8JVXOKMY5xxXWWA80t279lgcenHz69x+c&#10;ee+jQoBm8vCkX775u83GPHWKcc5xhTXWA80RG7fQ156Vi1qWFgJL2lZs2LzTmKGfYpxzLGGN9Uxz&#10;AISGNQbNgYhgjUFzICJYY9AciAjWGDQHIoI1Bs2BiGCNBWgOgHzAGjM1B0C+geZA1JDm3n//fWgO&#10;RAdp7ty5c1Z3d3dnZ+dRLFjyvJDMSGxnz561SHoAABBLKMd99NFHIs0Zn7kAAJAPVl19df4wxiIo&#10;udG3uQ8++ABpDgAQEUZiyi3GWAQlN/rd+t577yHNAQAiwkhMucUYi6DkdvToUXHcC2kOABANRmIK&#10;5GO5pLYEYoxFIM0VB8MnXlPiLqMrfQ6Z43QlOqkcmW1voQkeunF0Sck1/du8xh4iXuDIZsNoQKNX&#10;TNxkGAkxq6C2crbO4jh4jLSkGxQwRmJKgUptajGqkmGMRSDNFTpip71i2nCfPSRt0yp6Ka+lp21T&#10;Tl5mjtOciFhw5jWcc/xOxRojMaXAznByMaqSYYxFIM0VNuLbTdKsJL+Xce2m/lfwXifLzs4p9kbe&#10;/bxpTt/bPW5iXO6tua++n7s9iFEqrhjNVcMnclmfjHeebdP6N4qCPnSYF6KRfObe1KMFUx9dR3Tl&#10;tGXk9AL8Pc7JsyHwYySmQPypzW8JxBiLQJorbFKkuYAqzkciO/SV2USg74HJ0pzXToh9296HU6U5&#10;dxSJygj2ovJLkpfgDh3uhTApZi56NhfVW4/SnIvq0HHQnGnCZihACozElFuMsQikuQJH/2rjxb/P&#10;J0tAuqc3KXjTnKc37z6sVblZyT+K27P7NcrXsyLF0FpXGaa5JDNPMjThju6zB0fbxc1oXmcx1cA+&#10;gR8jMeUWYywCaa4okMmOF+2Hm/7tSdvHep7mBNooI5u1b3OE2LflMrrS7cE7ij4ZmiFlQ22eIiPY&#10;iz0TI9H0+IV4SDFzfWi3Z2N0RncWi3gJ/NrV4omePpA9jSumaRYQjJGYcosxFoE0B4II+CEJQLGC&#10;NAcAiDlIcwCAmIM0BwCIOWnSnHEzTgAAKHCMJEakT3PGra4BAKBgQZoDAMQcpDkAQMxBmgMAxByk&#10;OQBAzEGaAwDEHKQ5AEDMQZoDAMQcpDkAQMwpiDT3i8mP3VN3b9vSZYcOHX733ffOnfuwoDh79oPD&#10;R44uam697c57Hnzo0Q1bdhXmhP3zHH57/Teuuu7pufM379h78vTv333/g2Lh9Jn3tu8+MHXm3NJv&#10;/mjIyJq3N+80NANA5vR+mhtdM37hwtbuU+8UBc+/uODaH99U+BOmeZZ946ppDc8eOnaq2Jn0q9nf&#10;vHq4IRsAMqf309z3rhp04ODRw0eOFwU01aKYMM3wb0r+df3OAxt3Hy526FXQazFkA0Dm9H6a6/et&#10;qw8c6kxK07UWL0PnmrV5YuX9Fda1swyjQ9IJi1bGYnYya6g1pMljMQke+o3xFeka+vjsP1z6+sY9&#10;yUlcbZXf0WwYI+DVO0qtq6cbxjTQazFkA0Dm9H6a+9d//86+A0eCWDWuwho8S7OsmFBeMWG5vTln&#10;sJ1KhjVqteOG2FatYaDnsMEiJ0kLbap6biUsjrOPpBP2t9It/lHExIaNG3+JtF0yboWvCc9czlab&#10;m714guPjL/62T/ub25Pwm1EX9xk1/6krL66bTZvz676qCm6VNNrjWFdOlVXSbdQPPMafO5ti+cFT&#10;tpu97TQUPHWlMl086MqLtQ6V0eMZAL0WQzYAZE7vp7nyiv/Yu/9wACvuKy+/b5lhtKH9v2LcCi4P&#10;baAC+auCp5zO00NaB0GqCdv7rLMEz98ZRRQoVSnja+PK5Tw9M+c5UC17MrpDAP/r819ftGpjIDNu&#10;L/3y7c2i/MiP6JuVbnGrXKZ/1/rRBCo8e8+XVcEoB7cinIZugWiu/pr13UdUmdEdAqDXYsgGgMzp&#10;/TT31Yv+ZffeQ0GsrC+3qhp0S1OVVVG/TBWGJly7ZJlIELbRLafzFA7OKGz3OJgknbC3VTt9F009&#10;ivtyCHqxsuyp5eYcisB+gvnMZ7/8/Ku/C6Bp9IUXjZ7qbI79nvWth6iwYPhFFw9/iKse/5al7NLf&#10;GjBWL3jKsmGTNAqCGgqj01D4K4dAz2DotRiyASBzej/N/f0/lO3cczApr97bx/5qRMvQmW7V7EG2&#10;sWLsq+zpOOjl1J57DrbVO39SKx86qNwalDAdDJJO2N9KWKw+9R1UDhhFTKxikPzxnGRuHWPV90O3&#10;SWA/wfzpBf/4zG/e9DF/2Fd/UOOxTO1nXTys4c1nGn7yJVWQ9kdGXmwP9NUf9Puq1e9nysFpK8uy&#10;rWf50sj5AQ1FExrXNCbxDIBeiyEbADKn99Pc//78l7fv3F9E5G7CswZZ5XVthjFn/I8/+z+zW9bE&#10;A3othmwAyJzeT3MXXPD3W7fvLSKKZcKf+p+fn7PkzXhAr8WQDQCZ0/tp7k/+9PObt+0pIoplwn/4&#10;R5+b174+HtBrMWQDQOZEkeaa1wAAQC4xkkxqokhzbesPAgBADjGSTGqiSHMAANCLIM0BAGIO0hwA&#10;IOYgzQEAYg7SHAAg5iDNAQBiDtIcACDmIM0BAGIO0hwAIOYgzQEAYg7SHAAg5iDNAQBiDtIcACDm&#10;FH2aWzn8svZLP62gslELAABFkOY+vtVKAec4xbotO7LBGBoAEAOQ5jwYQwMAYkARpLnUGGnOqAUA&#10;gKJPcwAAkBqkOQBAzEGaAwDEnPMlza289pv89zsqG7U9Y0aV/ax4Wsrqm43a9LTXlImmpTeNKrWq&#10;ppu1uaa13hhl+kCrcoa7WcCIQBXoVH1R9ZC6NpiUL9bfYdIhEpVSmHJxHISzsfR0esVNEaQ549Bq&#10;ODjHKYwDrIwxtA/SUHlNq27R1ckK0+RVVl8z0LZKN/Ypr3laV6pjL6uqLJND6DrmsuiQHMjP2VSt&#10;7M69Xamp6v1kNEMvxhDS38ns9Np5CHuxewjqltKruwxMBHRud6uHQutQGX2TdLO2Z24Kbyg8Fo6J&#10;fBW19kdXaW07f4yJst2kqqa2XNqcfsR8kkXVu5l85p62+ov1T9IzXBJLgJH68WtAEtg8viDNeTCG&#10;NqEdQO2fAZCkWDdB8uKyv+Bpq+eO5G1NnB78DsGjpJxhMHbz5tpytf9zwe+TotugVgTPTZ9k4Bcc&#10;3cGxyOw2faCTgxQBL0dvS2Xl7wRcGPUyO1CBp+F/d9hNlaUxOJJObbCFX2xmHQYPIXF/bTj9CGfv&#10;EuZXSBFTBGkuJxhpzqjNGF2CCl2dLDvHTdcil/0FT1v/jhTYRLVydr9gB29V5jN0CRpCzXAGf3VK&#10;Nw2joRu9wM71Seqx9Xu6UOqsHFhlZs8AT71zKqvJ6LPSy+zABc0heMIOntoUM9fb6i82RYfJLYTv&#10;Y9j+qut1pnBpX2bPC86XNJdLkv5tTmhaLo6GdHlx2V8QOG0H1vOeJuUoltLaelv6AXqVS/BPHmOH&#10;1Ksci17r7VwRPITw5D0/yMfXrTa0vVBWSjJ/scMbxiSeDDUxZy7xhsJjYX89tell8lRlUagcqCbg&#10;1Hpi5R9FvQThkMHM/bW+Dv1vjbB4FzvBcVta0jQP+lodT5DmCgFH62LhXQVkhMwjeQ0a5ztQrCDN&#10;AQBiTlGmuZXX9eO/smV7dggAIO4UQZozjpkSnOMUxtHSbDCGBgDEAKQ5D8bQAIAYUARpzo+R5oxa&#10;AADQKco0BwAAmYM0BwCIOUhzAICYgzQHAIg5SHMAgJiDNAcAiDlIcwCAmIM0BwCIOUhzAICYgzQH&#10;AIg5SHMAgJiDNAcAiDlIcwCAmIM0BwCIOUhzAICYgzQHAIg5hZHmfE9jS/VoNf/T2EIQphPx/C3f&#10;A+gKgJ6+Fp+/++B6UDA0t7/xwNRZo8ZPuf6eh0aOe2TCfzcuWrrK8AEZUjhpTt/x9ITCz51UDqk3&#10;ZVdl9TUDbau297KnfBidPqIo20vQ3u40DH6Spj5txjuWx5J6nvTCy2tq7efAilzvPBPWzvvmtPXn&#10;n0p78GvxzkfvJNOJgeiY/OTc8Y/M3HXw2OGu0zpkuX9q48+nNRn+IC0F+m1Oyyb6DmnspY5F99T3&#10;YS7rRqPKgz6c38LJN2hcJqBn3cdpGzhPlebsnvVyylYBIxLOoP5a15L5xDys/d3mWXNeePSxp0DO&#10;Gf5f901peGn573Ym44nnWv/zrp/SW2C8KYKFU6rFMmUBb45p6jAKk1uU84LJ1ZMWehrWNayxy0Yr&#10;ZlVT3Zgpk8Y4/YtOxtaNGZtYJaucnguQwvw2x6TeD/Vah8C91N+/pxMnq/rdPEPoac5w00jTCZVT&#10;ZJMs0xy5+V6L3kTh8eeq1BPz8PgTs2Y2Pvvsi80g53xr8K2zFq9ODfnQW2C8KQ5rEk4a6mgY6yQy&#10;12jj5ruWSSotLpyi0lyqViLNNXU4Ga2jYUpiFfk4ac5Jr3YC9VkoJwpParhK5tMIKfA0R4hdVy7s&#10;INKNs8m1TkZIupd6PbUq+dh2uXh+ljJquGQ/WjkT6fhrfa8ieJ7p0pw229LaeidJuQFJ8lqSvvaM&#10;J+Zh3fot81/5zUsL21tf/e0SkFMG31w3+uGZRl7TuXfq3B9V30NvgfGmOGi5KeB7GdVqX+J0nDQX&#10;1MpBpTmVChuaJgl/Lc05zsnSnOhB68TejITCSHMAAMnqdRur75rwwxvrZreseW7ZBh2yVI4ad/0d&#10;41ev3WC0KkQonRXMz1ikOQAKjqXL3njolzOu+fFtZd8e+OVvXE3rK4fd+uCUJ5cue33D5p2GM0gL&#10;0hwAIOYgzQEAYg7SHAAg5iDNAQBiDtIcACDmIM0BAGIO0hwAIOYgzQEAYk6RpjnnAix9KatvNt2y&#10;orm2vLS2XV0+lerGUMGIGfquG3MIuogq47sh2a+9tHa2U+jp3BQpZxiCJFeGpSPX0zgvwV2bUlPk&#10;3+b8u5aw2Iuz89COlPLuRoGtyJLmhk6Bu7RTm/quTUEZQaS5gfbE3Dl4m2hd/aMzYXWta9AQcg6+&#10;eWY2Qw+BnRvB0XyMocXM7SUgjPo0gj1BKnDXpkyIXZpzoR1JVck0l/J6eA2nld6zW+Y+Vdlortfy&#10;lxTdLahzB/3bnF0OnIO/kPEQPZihS7rOU03MgDvXR+Fp6PinEQDuB9WzuzYtzMVtmhhxBX7ymzK5&#10;F+c71/Y7br1CzNIc7R7OPuNWpU1zQa30nt2yvvtxc0av1ZMIGx3MaQu0NOe0DZyDv5DxED2YoUu6&#10;zlNNjKDmvtgmnYbfMxW4H1TP79rk3r8k3G2aXFQuc67P992USV+8nfcGcfs2F3QnIj216WXar+xy&#10;QCu9Z99+K5fA/VDstGIJ/knoDB20G2s/Wt3syRNzb7vEbYNnlWoISWYz9JCyc7esepY/WrWhg94R&#10;dvYYk3gmBfeD6vldm7SM5v82J2rT3aaJcb6ypb4pE+H5YthLFHmaA+A8Jj53bcozSHMAFDe4a1Na&#10;kOYAADEHaQ4AEHOQ5gAAMQdpDgAQc5DmAAAxB2kOABBzkOYAADEHaQ4AEHOQ5gAAMQdpDgAQc5Dm&#10;AAAxB2kOABBzkObCs/L1N594atZjv5qZgukzGtuXv240BABECdJceH7xyGMnTpx69733U9DdfZrc&#10;jIbnI+LG9IE3swMg7yDNhef+ib/oOnEqLeRmNLQRez7fflLcZjLsw2uiJekNO/2IF5X27pg96bB4&#10;yPBFBbuJ+5hy3MTdRtXjnHzObhVICdJceOrq799/sDMt5GY0FKTcDaYPtFOe0PHAhDAKfycPUn50&#10;xJ3M09lJaIfx3fLX4+AS0JVobk/S278yBnWu9aMeLSQG8jRJ3qHrpuVH+8UGjhXUmwvVWnag3E+U&#10;oH5EIWXENHoepcAmDkFD2LdW9ucvn7PoEGkuA5DmwnPnXXXbduxLC7kZDQW6ZEVZLWoHk/unu0ij&#10;6a/K6TwltJs5i7T7HCRBXZHdnJvZPHXnVOtNcyk71AtBe685FuHvzUVLWDwTp+ws3nEdAgayCRGl&#10;JE0UvqEDED6yle4sEre3K5AcpLnw3DTqzl17D6eF3IyGNoZStU3azdwvRGqH1yWulTP3lGXf3qIR&#10;0BUX9DI3D+zc6Mf4Npdph9q3OWV0q7SxAntzkflFfXvyj2WXfQEJdFCbkh5HKbAJow/nImbOSdnN&#10;16az/NJnfocFASDNheeGkbdPmvL4rn2HO7tOB7L3QOcTM2bdcNNtRkMQCU52MO3gvANpLjzrN+5Y&#10;9tq6lqVvpODVjnXkZjQEAEQJ0hwAIOYgzQEAYg7SHAAg5iDNAQBiDtIcACDmIM0BAGIO0hwAIOYg&#10;zQEAYg7SHAAg5iDNAQBiDtIcACDmIM0BAGIO0hwAIOYgzQEAYg7SHAAg5iDNAQBiDtIcACDmIM0B&#10;AGIO0hwAIOYgzQEAYg7SHAAg5iDNAQBiDtIcACDmIM0BAGIO0hwAIOZEl+be3rRj9q+ff2Vx66Ej&#10;R99//+y5cx8CnbNnP+g8drx5SVvDM/MoVkb0MgdxTk2u4gyKiOjS3NOz5+7cvbf71DsgNXv3H3pq&#10;1hwjepmDOGdIlnEGRUR0aW7y1GnHu7pBJlCsjOhlDuKcOdnEGRQR0aW5n02acvDwMZAJFCsjepkT&#10;Is6Ht+16565Rp4cOMOzE6RuGvzPyuqNvrjfs8SCbOIMiIro0d+/En+/dfzh/DHt2eL/Et195q9Ww&#10;28waOnjI0PLxr5n2EKy4r9wa2mAYcwrFyohe5oSOc/dtN5/88fdorTZP1NV0X3tl9/BB7OBn2fgK&#10;SwtFwxDLKr9vmeaQM/IT82ziDIqI6NJc7bgJO3YfyAeDf31tv8Tlb2xeZ9hd2sf3KR/ftvvAzCpr&#10;UEIZV4wpd8qJIZZT26d+BVna6iusqlnSbdYgi3ZdUSvcrCEzVW+qIGorxrTLTtgoCjxKSChWRvQy&#10;J8s4Hxtbd2rAZacG9Dtx+81GlYkTN9MuSBoZFWGtbWZvRH5ink2cQRERXZr7yT1jt2zfG5p5b8yn&#10;XDb7ted046B5IsGteHu1bvSxrJZ2AncZ/CQZfzOurM+4Fo9bQ6XtoJby2t8ooyoInhxkVT4l26pO&#10;HKOzOD1rteGgWBnRy5xs4tx59+juYf27Rt4gCtdd2XXLjYaDh4AYekgVGS4HdBL0RnijmquYZxNn&#10;UEREl+ZG3XGXYQnBmEX3UV6bu+qlW16687KGy1esX2M4+GmuLa+coVlmVFkDE5u2tteUWba9tb7U&#10;qpq+dff0gVZpbbvtU1bfLPwTYpcT/prR8XcLdrm8ptVrDEs2sQrRdtvK3x6/YTj9RD1xXaVuP35z&#10;9ckff79rWOWORa26naHYWtqLpQCaIbLLvsi45czeCPY3O8kq5jnRJCh8oktzN4y8bfuuAznh3paJ&#10;L69tNYz5QfxEqltqGPMOxcqIXuaEi/Oe1ev2vrLYMBJ7lr22b9lKwxgbsokzKCKiS3PXXn/j3gOd&#10;B4+cAKnZd+g4xcqIXuYgzhmSZZxBERFdmnv0l0888PNHTp5+H6Tm4clTJ0153Ihe5iDOGZJlnEER&#10;EV2aI9as2/jgQ1NuuOnWHw26FvgZUX3L/RMnUZSMuPUUxDk1uYozKBYiTXMAABA9SHMAgJiDNAcA&#10;iDlIcwCAmIM0BwCIOUhzAICYgzQHAIg5YdIcAAAUO0hzAICYQ8mts7PzvffeQ5oDAMQTSm7d3d0f&#10;fPCBSHMAABBLzp49+9FHH/1/tMU+4NmoRU0AAAAASUVORK5CYIJQSwMEFAAGAAgAAAAhAGm8FtPd&#10;AAAABQEAAA8AAABkcnMvZG93bnJldi54bWxMj09Lw0AQxe+C32EZwZvdbdC6xmxKEQSRgvQPeN1m&#10;p0k0Oxuy2zb99o696GXg8R7v/aaYj74TRxxiG8jAdKJAIFXBtVQb2G5e7zSImCw52wVCA2eMMC+v&#10;rwqbu3CiFR7XqRZcQjG3BpqU+lzKWDXobZyEHom9fRi8TSyHWrrBnrjcdzJTaia9bYkXGtvjS4PV&#10;9/rgDczeHjfbpVpp/67PnwvlP9JXtjfm9mZcPINIOKa/MPziMzqUzLQLB3JRdAb4kXS57Omn7AHE&#10;zsC9niqQZSH/05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H7GfpaBQAArRgAAA4AAAAAAAAAAAAAAAAAOgIAAGRycy9lMm9Eb2MueG1sUEsBAi0ACgAAAAAA&#10;AAAhAMkjBLLJPgAAyT4AABQAAAAAAAAAAAAAAAAAwAcAAGRycy9tZWRpYS9pbWFnZTEucG5nUEsB&#10;Ai0AFAAGAAgAAAAhAGm8FtPdAAAABQEAAA8AAAAAAAAAAAAAAAAAu0YAAGRycy9kb3ducmV2Lnht&#10;bFBLAQItABQABgAIAAAAIQCqJg6+vAAAACEBAAAZAAAAAAAAAAAAAAAAAMVHAABkcnMvX3JlbHMv&#10;ZTJvRG9jLnhtbC5yZWxzUEsFBgAAAAAGAAYAfAEAALhIAAAAAA==&#10;">
                <v:shape id="_x0000_s1164" type="#_x0000_t75" style="position:absolute;width:56673;height:30543;visibility:visible;mso-wrap-style:square">
                  <v:fill o:detectmouseclick="t"/>
                  <v:path o:connecttype="none"/>
                </v:shape>
                <v:shape id="Imagen 133" o:spid="_x0000_s1165" type="#_x0000_t75" style="position:absolute;width:29318;height:2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OQwQAAANwAAAAPAAAAZHJzL2Rvd25yZXYueG1sRE9NawIx&#10;EL0L/Q9hCr1pUkWRrVGKInjwUl3pddhMN1s3kyWJuv33jSB4m8f7nMWqd624UoiNZw3vIwWCuPKm&#10;4VpDedwO5yBiQjbYeiYNfxRhtXwZLLAw/sZfdD2kWuQQjgVqsCl1hZSxsuQwjnxHnLkfHxymDEMt&#10;TcBbDnetHCs1kw4bzg0WO1pbqs6Hi9OgTt1lP92iDer4uy/PKm6m33Ot3177zw8Qifr0FD/cO5Pn&#10;TyZwfyZfIJf/AAAA//8DAFBLAQItABQABgAIAAAAIQDb4fbL7gAAAIUBAAATAAAAAAAAAAAAAAAA&#10;AAAAAABbQ29udGVudF9UeXBlc10ueG1sUEsBAi0AFAAGAAgAAAAhAFr0LFu/AAAAFQEAAAsAAAAA&#10;AAAAAAAAAAAAHwEAAF9yZWxzLy5yZWxzUEsBAi0AFAAGAAgAAAAhAHAg85DBAAAA3AAAAA8AAAAA&#10;AAAAAAAAAAAABwIAAGRycy9kb3ducmV2LnhtbFBLBQYAAAAAAwADALcAAAD1AgAAAAA=&#10;">
                  <v:imagedata r:id="rId53" o:title=""/>
                </v:shape>
                <v:shape id="Llamada con línea 2 124" o:spid="_x0000_s1166" type="#_x0000_t48" style="position:absolute;left:30150;top:1067;width:2619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kJvgAAANwAAAAPAAAAZHJzL2Rvd25yZXYueG1sRE/bisIw&#10;EH0X9h/CLOybpltEpJoWERYq7IuXDxiasS02k5BEW/9+syD4NodznW01mUE8yIfesoLvRQaCuLG6&#10;51bB5fwzX4MIEVnjYJkUPClAVX7MtlhoO/KRHqfYihTCoUAFXYyukDI0HRkMC+uIE3e13mBM0LdS&#10;exxTuBlknmUrabDn1NCho31Hze10Nwoc0mHtYr2cfnM/3mundzrTSn19TrsNiEhTfItf7lqn+fkS&#10;/p9JF8jyDwAA//8DAFBLAQItABQABgAIAAAAIQDb4fbL7gAAAIUBAAATAAAAAAAAAAAAAAAAAAAA&#10;AABbQ29udGVudF9UeXBlc10ueG1sUEsBAi0AFAAGAAgAAAAhAFr0LFu/AAAAFQEAAAsAAAAAAAAA&#10;AAAAAAAAHwEAAF9yZWxzLy5yZWxzUEsBAi0AFAAGAAgAAAAhAOLJmQm+AAAA3AAAAA8AAAAAAAAA&#10;AAAAAAAABwIAAGRycy9kb3ducmV2LnhtbFBLBQYAAAAAAwADALcAAADyAgAAAAA=&#10;" adj="-11903,46788,-11913,42303,-66,16111" fillcolor="#ffc000 [3207]" strokecolor="black [3213]" strokeweight="1pt">
                  <v:textbox>
                    <w:txbxContent>
                      <w:p w14:paraId="584DDD9C" w14:textId="77777777" w:rsidR="002F7FC4" w:rsidRPr="00D25944" w:rsidRDefault="002F7FC4" w:rsidP="00EA3A26">
                        <w:pPr>
                          <w:jc w:val="center"/>
                          <w:rPr>
                            <w:color w:val="000000" w:themeColor="text1"/>
                          </w:rPr>
                        </w:pPr>
                        <w:r>
                          <w:rPr>
                            <w:color w:val="000000" w:themeColor="text1"/>
                          </w:rPr>
                          <w:t>Elige el número de megabits por segundo que el LSR podrá procesar</w:t>
                        </w:r>
                      </w:p>
                    </w:txbxContent>
                  </v:textbox>
                  <o:callout v:ext="edit" minusy="t"/>
                </v:shape>
                <v:shape id="Llamada con línea 2 125" o:spid="_x0000_s1167" type="#_x0000_t48" style="position:absolute;left:30150;top:7384;width:2619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n8wwAAANwAAAAPAAAAZHJzL2Rvd25yZXYueG1sRE9Na8JA&#10;EL0L/odlCr3pppa2GrMRUYTSnrSCehuy0yQ1Oxt2V03+fbdQ8DaP9znZojONuJLztWUFT+MEBHFh&#10;dc2lgv3XZjQF4QOyxsYyKejJwyIfDjJMtb3xlq67UIoYwj5FBVUIbSqlLyoy6Me2JY7ct3UGQ4Su&#10;lNrhLYabRk6S5FUarDk2VNjSqqLivLsYBQez/Dwcf+rk49Q/z970enV22Cv1+NAt5yACdeEu/ne/&#10;6zh/8gJ/z8QLZP4LAAD//wMAUEsBAi0AFAAGAAgAAAAhANvh9svuAAAAhQEAABMAAAAAAAAAAAAA&#10;AAAAAAAAAFtDb250ZW50X1R5cGVzXS54bWxQSwECLQAUAAYACAAAACEAWvQsW78AAAAVAQAACwAA&#10;AAAAAAAAAAAAAAAfAQAAX3JlbHMvLnJlbHNQSwECLQAUAAYACAAAACEAtZAJ/MMAAADcAAAADwAA&#10;AAAAAAAAAAAAAAAHAgAAZHJzL2Rvd25yZXYueG1sUEsFBgAAAAADAAMAtwAAAPcCAAAAAA==&#10;" adj="-3376,33054,-2000,32988,-66,16344" fillcolor="#ffc000 [3207]" strokecolor="black [3213]" strokeweight="1pt">
                  <v:textbox>
                    <w:txbxContent>
                      <w:p w14:paraId="0E41F278" w14:textId="77777777"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SR, en Mega</w:t>
                        </w:r>
                        <w:r w:rsidRPr="00160BEF">
                          <w:rPr>
                            <w:rFonts w:asciiTheme="minorHAnsi" w:eastAsia="Calibri" w:hAnsiTheme="minorHAnsi"/>
                            <w:b/>
                            <w:color w:val="000000"/>
                            <w:sz w:val="22"/>
                            <w:szCs w:val="22"/>
                          </w:rPr>
                          <w:t>bytes</w:t>
                        </w:r>
                      </w:p>
                    </w:txbxContent>
                  </v:textbox>
                  <o:callout v:ext="edit" minusy="t"/>
                </v:shape>
                <v:shape id="Llamada con línea 2 126" o:spid="_x0000_s1168" type="#_x0000_t48" style="position:absolute;left:30150;top:13744;width:26194;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6xAAAANwAAAAPAAAAZHJzL2Rvd25yZXYueG1sRE9NawIx&#10;EL0L/ocwQi+i2XqwshqlCEJLi6C2B2/TzXQTuplsN+nu+u+NUPA2j/c5q03vKtFSE6xnBY/TDARx&#10;4bXlUsHHaTdZgAgRWWPlmRRcKMBmPRysMNe+4wO1x1iKFMIhRwUmxjqXMhSGHIapr4kT9+0bhzHB&#10;ppS6wS6Fu0rOsmwuHVpODQZr2hoqfo5/TsHn2WVj4xdvv68X23Z2/1Wc35+Uehj1z0sQkfp4F/+7&#10;X3SaP5vD7Zl0gVxfAQAA//8DAFBLAQItABQABgAIAAAAIQDb4fbL7gAAAIUBAAATAAAAAAAAAAAA&#10;AAAAAAAAAABbQ29udGVudF9UeXBlc10ueG1sUEsBAi0AFAAGAAgAAAAhAFr0LFu/AAAAFQEAAAsA&#10;AAAAAAAAAAAAAAAAHwEAAF9yZWxzLy5yZWxzUEsBAi0AFAAGAAgAAAAhAEh46TrEAAAA3AAAAA8A&#10;AAAAAAAAAAAAAAAABwIAAGRycy9kb3ducmV2LnhtbFBLBQYAAAAAAwADALcAAAD4AgAAAAA=&#10;" adj="-8251,10762,-8279,14354,-66,14422" fillcolor="#ffc000 [3207]" strokecolor="black [3213]" strokeweight="1pt">
                  <v:textbox>
                    <w:txbxContent>
                      <w:p w14:paraId="73E7CA77" w14:textId="77777777" w:rsidR="002F7FC4" w:rsidRPr="00526D37" w:rsidRDefault="002F7FC4" w:rsidP="00EA3A26">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v:textbox>
                </v:shape>
                <v:shape id="Llamada con línea 2 127" o:spid="_x0000_s1169" type="#_x0000_t48" style="position:absolute;left:8076;top:25356;width:2619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fmwwAAANwAAAAPAAAAZHJzL2Rvd25yZXYueG1sRI9Ba8JA&#10;EIXvBf/DMoK3ujGW2KauIqLQUyEa70N2mgSzs2F31fjvXUHobYb33jdvluvBdOJKzreWFcymCQji&#10;yuqWawXlcf/+CcIHZI2dZVJwJw/r1ehtibm2Ny7oegi1iBD2OSpoQuhzKX3VkEE/tT1x1P6sMxji&#10;6mqpHd4i3HQyTZJMGmw5Xmiwp21D1flwMZEyn/+mIftC91GcskW9K4uhL5WajIfNN4hAQ/g3v9I/&#10;OtZPF/B8Jk4gVw8AAAD//wMAUEsBAi0AFAAGAAgAAAAhANvh9svuAAAAhQEAABMAAAAAAAAAAAAA&#10;AAAAAAAAAFtDb250ZW50X1R5cGVzXS54bWxQSwECLQAUAAYACAAAACEAWvQsW78AAAAVAQAACwAA&#10;AAAAAAAAAAAAAAAfAQAAX3JlbHMvLnJlbHNQSwECLQAUAAYACAAAACEAKco35sMAAADcAAAADwAA&#10;AAAAAAAAAAAAAAAHAgAAZHJzL2Rvd25yZXYueG1sUEsFBgAAAAADAAMAtwAAAPcCAAAAAA==&#10;" adj="1095,-14646,1056,-366,1089,-519" fillcolor="#ffc000 [3207]" strokecolor="black [3213]" strokeweight="1pt">
                  <v:textbox>
                    <w:txbxContent>
                      <w:p w14:paraId="5E930024" w14:textId="77777777" w:rsidR="002F7FC4" w:rsidRPr="00D462CD" w:rsidRDefault="002F7FC4" w:rsidP="00EA3A26">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 xml:space="preserve">Acepta y ya habrás insertado un </w:t>
                        </w:r>
                        <w:r>
                          <w:rPr>
                            <w:rFonts w:asciiTheme="minorHAnsi" w:eastAsia="Calibri" w:hAnsiTheme="minorHAnsi"/>
                            <w:color w:val="000000"/>
                            <w:sz w:val="22"/>
                            <w:szCs w:val="22"/>
                          </w:rPr>
                          <w:t>LSR</w:t>
                        </w:r>
                        <w:r w:rsidRPr="00D462CD">
                          <w:rPr>
                            <w:rFonts w:asciiTheme="minorHAnsi" w:eastAsia="Calibri" w:hAnsiTheme="minorHAnsi"/>
                            <w:color w:val="000000"/>
                            <w:sz w:val="22"/>
                            <w:szCs w:val="22"/>
                          </w:rPr>
                          <w:t>. O cancela, si ya no quieres insertarlo.</w:t>
                        </w:r>
                      </w:p>
                    </w:txbxContent>
                  </v:textbox>
                  <o:callout v:ext="edit" minusx="t"/>
                </v:shape>
                <w10:anchorlock/>
              </v:group>
            </w:pict>
          </mc:Fallback>
        </mc:AlternateContent>
      </w:r>
    </w:p>
    <w:p w14:paraId="6D3B26B9" w14:textId="77777777" w:rsidR="008110A5" w:rsidRDefault="008110A5" w:rsidP="007C3DA6">
      <w:pPr>
        <w:pStyle w:val="Ttulo3"/>
        <w:jc w:val="both"/>
      </w:pPr>
      <w:bookmarkStart w:id="14" w:name="_Toc182131038"/>
      <w:r>
        <w:t xml:space="preserve">Inserción y configuración de </w:t>
      </w:r>
      <w:proofErr w:type="spellStart"/>
      <w:r>
        <w:t>LSR</w:t>
      </w:r>
      <w:r w:rsidR="00232AA7">
        <w:t>s</w:t>
      </w:r>
      <w:proofErr w:type="spellEnd"/>
      <w:r>
        <w:t xml:space="preserve"> activo</w:t>
      </w:r>
      <w:r w:rsidR="00232AA7">
        <w:t>s</w:t>
      </w:r>
      <w:bookmarkEnd w:id="14"/>
    </w:p>
    <w:p w14:paraId="114970B6" w14:textId="77777777" w:rsidR="008110A5" w:rsidRDefault="008110A5" w:rsidP="007C3DA6">
      <w:pPr>
        <w:jc w:val="both"/>
      </w:pPr>
      <w:r>
        <w:t>Cuando insertamos un LSR activo, aparece su ventana de configuración, con tres pestañas: configuración genera y configuración rápida o configuración avanzada (a elegir).</w:t>
      </w:r>
    </w:p>
    <w:p w14:paraId="4975A000" w14:textId="77777777" w:rsidR="00EA3A26" w:rsidRDefault="00EA3A26" w:rsidP="007C3DA6">
      <w:pPr>
        <w:jc w:val="both"/>
      </w:pPr>
      <w:r>
        <w:rPr>
          <w:noProof/>
          <w:lang w:eastAsia="es-ES"/>
        </w:rPr>
        <w:lastRenderedPageBreak/>
        <mc:AlternateContent>
          <mc:Choice Requires="wpc">
            <w:drawing>
              <wp:inline distT="0" distB="0" distL="0" distR="0" wp14:anchorId="351039E7" wp14:editId="4A8A299C">
                <wp:extent cx="5667375" cy="2466141"/>
                <wp:effectExtent l="0" t="0" r="9525" b="0"/>
                <wp:docPr id="147" name="Lienzo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0" name="Imagen 150"/>
                          <pic:cNvPicPr>
                            <a:picLocks noChangeAspect="1"/>
                          </pic:cNvPicPr>
                        </pic:nvPicPr>
                        <pic:blipFill>
                          <a:blip r:embed="rId54"/>
                          <a:stretch>
                            <a:fillRect/>
                          </a:stretch>
                        </pic:blipFill>
                        <pic:spPr>
                          <a:xfrm>
                            <a:off x="0" y="0"/>
                            <a:ext cx="2933338" cy="2465705"/>
                          </a:xfrm>
                          <a:prstGeom prst="rect">
                            <a:avLst/>
                          </a:prstGeom>
                        </pic:spPr>
                      </pic:pic>
                      <wps:wsp>
                        <wps:cNvPr id="135" name="Llamada con línea 2 135"/>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217E4" w14:textId="77777777" w:rsidR="002F7FC4" w:rsidRPr="00D25944" w:rsidRDefault="002F7FC4" w:rsidP="00EA3A26">
                              <w:pPr>
                                <w:jc w:val="center"/>
                                <w:rPr>
                                  <w:color w:val="000000" w:themeColor="text1"/>
                                </w:rPr>
                              </w:pPr>
                              <w:r>
                                <w:rPr>
                                  <w:color w:val="000000" w:themeColor="text1"/>
                                </w:rPr>
                                <w:t>Pon un nombre al LSR activo, que no esté ya siendo usado por otro elemento insertado previ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Llamada con línea 2 136"/>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0227D" w14:textId="77777777"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onde quieres que aparezca el LSR ac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Llamada con línea 2 158"/>
                        <wps:cNvSpPr/>
                        <wps:spPr>
                          <a:xfrm>
                            <a:off x="3015306" y="1950790"/>
                            <a:ext cx="2619374" cy="454025"/>
                          </a:xfrm>
                          <a:prstGeom prst="borderCallout2">
                            <a:avLst>
                              <a:gd name="adj1" fmla="val 53361"/>
                              <a:gd name="adj2" fmla="val -306"/>
                              <a:gd name="adj3" fmla="val 52532"/>
                              <a:gd name="adj4" fmla="val -15882"/>
                              <a:gd name="adj5" fmla="val -71054"/>
                              <a:gd name="adj6" fmla="val -3874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A90D2"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1039E7" id="Lienzo 147" o:spid="_x0000_s1170"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7A0QQAAKUTAAAOAAAAZHJzL2Uyb0RvYy54bWzsWOtu2zYU/j9g7yDo&#10;v2NdbdmIUwQOMgQI2qDp0N80RdlaKVKj6Ev2Tn2Kvdg+kpItJ26yFEOBFTEQhZfDc/l4+PFI5+92&#10;Ffc2TDWlFDM/PAt8jwkq81IsZ/7vn64Hme81moiccCnYzH9gjf/u4tdfzrf1lEVyJXnOlAcloplu&#10;65m/0rqeDocNXbGKNGeyZgKThVQV0eiq5TBXZAvtFR9GQTAabqXKayUpaxqMXrlJ/8LqLwpG9Yei&#10;aJj2+MyHb9o+lX0uzHN4cU6mS0XqVUlbN8h3eFGRUsDoXtUV0cRbq/KJqqqkSjay0GdUVkNZFCVl&#10;NgZEEwaPopkTsSGNDYYCnc5BtP5DvYslMIDK6RabwdCuSzrFX4sGWk+MvbwrWKXXivmtkupf6aiI&#10;+rKuBwCmJrpclLzUD3aTgYBxSmzuSnqnXIe+39wpr8yRdCk2VpAK2XVTkSUTnhlpAzFibhExQd1K&#10;+qXxhJyviFiyy6ZGgkCDkR4aEwdx2z2yuOBlfV1ybrbZtNvYkEwvJ63b6CtJ1xUT2mWuYhxhStGs&#10;yrrxPTVl1YIhHnWTW4fItNGKaboyBgsY/ghnjaO9CevlwTETQlMbiMh0V6jK/Idpb2cT/mGf8Gyn&#10;PYrBaBLjhyNKMRclo3QcpBaLw/JaNfo3JivPNOAcfMB2kCnZ3DatN51Ii6FzwHoGf0xu4Wg3HVzo&#10;PQHsVYfifkVqBheM2l4SxGmXBLecVCQnHpXC439/FYx4kRdiHti1i+6BUdv7BlxxgCRKgAyACcM0&#10;jrLMrCfTPXSjcDKKIwfdKE6iePQ8cgsQFVNzwrlc6+iAoVG6zNsEJvkfoe8VFQcJbQj3wmwcJc5w&#10;XwZmDzKDOLCmj9XEfZEwS4LW/76apC8zGEVpm3d9GcB6MIVciTrO7Lk86ssM4jANJy0WNktsyh6S&#10;BOkreZl3R8lSPZtz5SHgmU8oxQmxMZtE70tyYbA6Gnq0WO/cUT6Sghqzcmj23u22bekHzow+Lj6y&#10;AkRijoPdlUc6nUOhm1qRnDk/0wC/Nsr9ChupVWg0uzPb6m4VmHvtcbCdz628Wcrs1bV3LHjOMUcJ&#10;+xXWshR6v7gqhVSnFHC9t+zkO5AcNAYlvVvsLMlmNlYztJD5A5hXSbABiLep6XUJargljb4jCnmL&#10;QRQE+gMeBZfbmS/blu+tpPrr1LiRBytg1ve2uIxnfvPnmpj7g98I8MUkTBJze9tOko6RhJ7qzyz6&#10;M2JdzSVSCScJ3tmmkde8axZKVp9xHC+NVUwRQWF75lOtus5cuyIBlQdll5dWzF1Mt+Le3L9uP01W&#10;f9p9Jqpu+VGDH97LjqOe0KSTNVsk5OVay6K0HHrAtd0C8OUPI06cXnd7foM4LbkYD8G2ryTOOIsn&#10;saOvY94EO5krJ4vSJLYCOKTdhdUxRYvoz8CbIS6L8AS5HhPnOBmPOzDeiLMj5f87cdptPxzwl4nz&#10;jQjNBfPjiTBFtfccEWL+tRWkqcxsBTlJg/GkrZz6TBiPUYMZJkzSJIheqL2/iwnTOB6dYJ7XVpBp&#10;hBrYMXm/OjyuIMM0y04IHZWQg3EYpCdK2mMqjLMxLnxX2bxR4c9ChTY33qjw0avzq2pCvMXYT0H2&#10;TaP9bmU+NvX7ljoPX9cu/gEAAP//AwBQSwMECgAAAAAAAAAhABX/nCA1SgAANUoAABQAAABkcnMv&#10;bWVkaWEvaW1hZ2UxLnBuZ4lQTkcNChoKAAAADUlIRFIAAAGeAAABXAgCAAABADl/cQAAAAFzUkdC&#10;AK7OHOkAAAAEZ0FNQQAAsY8L/GEFAAAACXBIWXMAAA7EAAAOxAGVKw4bAABJyklEQVR4Xu2dCXwU&#10;5f3/p3///f96WP21tmpLrWclHELCBkUFFUGtV5VWE8Khpf1ZRa3WA0mAcCoiiHJJiBzmhHATriUh&#10;ySbkIITcIQdnuG9I0Gpt6//P//s8z8wzs89udmdnZzezy/d5vRmeec7vfOcz353N7MxIf8jYblmk&#10;15q/thQ7n32WAXlfjEsbA8uBEUOiI4bEjI7g5aN4A0rEaHtEhFoLjJo+JIY2i57epC13i1Hjgg4x&#10;rmlvqwVB44wiGnf97Xfvajws8E5G3fGTZyVJGp55FjJe4aP5iWjc1dfdmZVXTUh9JytvQXxe9aAP&#10;q8G4g4dPAJJtxITCE2AlZFjJwcMZ+YnRy6BKkoamsJITfDQ/cTLOXmkV3BhnNdA4o4SgcUklZzOr&#10;LqysPLWy8rRQFUzcGPf0jM1RY9f2m5wD3D+9cODsciiMlOKSaS1EEYgaTUvYagqUx+eqfZXVFMgn&#10;5yaSlntbWYMYycZGAFi5V9wYlzLwwdL/khp/cXXT9deU//B7efoGCgRujLMOaJxR3BtnTyCq57Jl&#10;ik6OlWKWkEwMVMSmwDHBaqGcZXwmN1Escca9cavXbVqzfjOwdsMW/bAuS1MytUPBlrAMO5DpJtvk&#10;WmKcQ3uwC7g3jkEH8iGxXnuaD/IR/MSTcZd9TKyX1rjduyv1w3txAmucXKEv8V4c78ZtbPlXw7GL&#10;LO85sV5BNU5/Yr1CRnNHTrfJB4q3qOGWwBqXlVe7cec+vkpNTIHYQcIHOS1QYkoHBNY4PwlZ44zR&#10;CcbJHzIuunb98LG05xpbDgklhjHfOBNB44wSUsadPH3mP//5zjOpK1YZaGwA0bgjx05pGTZ8hJwv&#10;nsILAW3j9jdeZZkiTQMtfHBfEY3bf+i4HrSNj2zedrSolFe5wgf3FdE4SxEKxlkWvPalG3ZhCU7A&#10;DF5eGpj2dXTEGOC1ZvtrzU3yZa60MU/mfw1AHkqipzdFjIZauUvEE0mwZBe+BkYM4eWuMOMYsGpt&#10;zcE/4TCxCGicUUTjsor3wzdN4drX8ZNnoyWJXddKd77M5RY+mp+Ixi3eWk3/YiRlpb7zQirJZ+VV&#10;Hzx8oo9ELnYNlchlLnaBC4B8Hyl6qE06eDiD9WLXxPhofuJknHABqhNxY5zVQOOMEmrGJZWdz6y6&#10;sK3x3MrKU6srjZ9k+48b4+56K7Nv4uZ+U3L6Tc3t/2ERKySXrejfIiLVq03yhS/296wYKQ6WUCK3&#10;J3mJrNIrAlDLR9CPG+O2S1L1tf/VcsO1dT/9YcH3jF5jMAM3xlkHNM4o7o1j174iExzyRbDYFKZl&#10;EDWswRFACiV6KcyjxvnxoYUVyiN4/LOwG+MWLFzMrn0Jl7a8wq59aYeSFOPo36bJ5WsAjGOWsVUP&#10;uDGufo/89282hP7EemWt3sAy/uPJOPZnaP2J9Vq5JptlAOHqlmd4L05gjZMr9CXei+PduOzmb1jG&#10;a2K9gmqc/sR6aY3zk8Aad+R02/OvJrKL7wYIrHEbd+6LfGQoZOSL6bmJEClZmORtPBBY4/wkZI0z&#10;RmCDcJ074+g1Lvnzx7mwlf/AhLEyoMbVNuzVrvrK8qy1Qolh3BhnHdA4o4SUcdrLVh1hrLEBROOE&#10;y1Zu8d5Yc6GMNzaAaJxw2cotxhobQDTOUoSCcZbF0sZ1OtorShxWFTzH0atlYqErwk1kAL+Kxi6e&#10;aS+qkVV6XU2L6wiG4c6C81WeZ1WBclxERARsALuiSC8zDgHH0bvs5MuJEcSP1BGalmyVZfgVSGgP&#10;HcFrsuMgPZGkNnuCZFghNINekCUt6d19vJkxuLO0sCo8VA0iO06IzIgH0HEG8eK438X89b3l9e9k&#10;1Hkle/fRLVty2y99pQf9LTmCYZ2OF8f9tEuvpdv32FfH28ubZCC/Ov5xKfJxKWYaLWFL8B07G2d3&#10;ntD88mGSNNEWnaqcqEOJkiEUTYqWhsslw6QR0AywTSqDVdcugmGdjhfH/dePb1q0uSojp9Ir4Li9&#10;+48EDsGwTseL45COQMcZBB1nEHScQfQ6bmNp4werdzGmrapQ2DU2tVhoeYWgy3FbylsWlp5Pq7qY&#10;Ud22vKZtRU3b6vr2lbXtkMmsbpuec5S3VK/hy5f6UyQpLpKeoMCqfJnCA5ofCES+8hrLCL2k2JTk&#10;WImNyaaLkSR+57gAm9c17z+6HPfEB5tsCRvunbr9gZmlD8+tGjy/btC8moc+Lr//A0ffxM3dx6xj&#10;zZhlsA3sd0B0FRxnY5sXHyX7lF0vpA4lgF8YtD359UVMFN3C3ESSV27QZV1gyQZnYzL3wYDMubRZ&#10;CjOANFNMUpc+/jrJA7och7iCjjMIOs4gPjnOwTIsZHjF8G8zQgKfHGcQnY72HfLTVfgQYJ8MHCiM&#10;kcinilKSwlryBuxTwk+r9DquorJhT/PBTqG2Ye/iZemCPZ2OXscJP3hhv7QJXNLOBb4z8cc8ZhHC&#10;jpObBiAJE7nFBMdd//bmN9aYsxnPJNX8PqkWMtq5wtZxgUjaua5sx0mSnNGXtHNhjPMhaefqyHHb&#10;drX06nP3lrLGQUPJnwPgi21kAnnIFPuWSr6W0ttr4NQEChlyOT1BYYMYJoQd17mg4wyCjjOIQccF&#10;E3CciT8YNwu9jnP7a3SG9mugNuhCqOZ5TvwS7Z8SSWPl74sdRmviuFXrhcJOR6/jtm7Lh6+rFVX1&#10;MtUNgYVPVFXvKN4pGGMF9DoOEUDHGQQdZxB0nEG8OO78hXazCNrIwcGL41r2H9GSUbZGuwpnEi15&#10;E1kmIY8WyqvDFmuaMTyPfPa9MXKejgDIg+dNjOojT9HR4MLIwcGL49q+/NYUZn2yIGgjBwcvjkM6&#10;Ah1nENlxwhPwED3IckNcEe6m4UAVeq1DuJsua27hAqAqIF5zvR/NXKLpsyO1r11ToXdumYLWU1rH&#10;QVVAvBZDl/TWNsiIL4eLGG1/Mp/cQDgwja6SRFpGT2+iHe3kXrZ8+nxNNkLaGNf716AEvDZQe7sc&#10;85fitVHThygGGIS7SQCqAnSEyo8epUsnr0EJeA22lnkNtm2UfF/fEPAarMKSe01zb6HqNchDd/AI&#10;0xq7q5KpmzaTp+N3G7JVAwjO4kAVxjUjoNeMQLw23F4rnMshHkCvGQG9ZgT0mhHQa0bw5LWT5y6x&#10;O5u9MntRhnCzckesXb9JKPEKdBEM63Q8eS2reD95bnjyMOn5FO1jxLX0koaxDHtiuCRJTg8WL50G&#10;y0nR8jPHtQyX+golWoQugmGdjievkVvFy5uW0vvB+R3i7PZw5Rby5G5SDM00sdu6wWvsfSbyHd/F&#10;U4ZJIybayP3jmnvAZYomRbPbw8nTn9QHQC137SIY1ul48tqCTTXsXciS9IesvAUvpFbH5xHANfQF&#10;ydVSjz/cSarIK5P5s+H7QDV9HTIsDxZOPni4ZCi9856/IJlSAssJhSQvNyucDJk+iSX0QfJiF8Gw&#10;TseT1+ZmVws30ntAuCXeXATDOh03XhMesI8wuH8AT1pDOgK9ZgT0mhHQa0ZArxkBvWYE9JoR0GtG&#10;0OU1/nAV7fNVxmVa8VfIwcG71+wV+5pOf5tZdQFIr7y4uur0yspTQOm+M++sM+3txaGFd6+ta/zH&#10;2oZLaVVt7JE0q+vbV9W1Z9W2Qz6jqo21cb4tQXywCV31foOYfKMZeQwLf8qM810N9NEoUMVGZmjz&#10;TiyJI+/HoXkPj60xhnevdX9tae93V9rGZd8zyU5eYkW57/38/jN28LdZyV6jd9ZBhpnIvWbnd3Uo&#10;tcpzAqAQII8EAPiGafIOfp8eWSXdHVDl6jV1tyk2wKSwZN3Bg8qM5uDda73fWXH3xC39Pywc+EnF&#10;oHm1g+fXPjyn8oGZJf2m5PaJlx/hAxDrFYshD/uZbxt7MRh7f5FEnqLAt1n2Gntgj0TfJ0TbE6/R&#10;PKlV3USf38OdywqVWcj780lesQGW9ME/pDt70g/v6D/evbZZkgqvkip+/L/qf/bD5uuvabnhmj0/&#10;/3HVNd8v/r6UI1t8xeHda4gr6DUjoNeMgF4zAnrNCOg1I+jyGn2+odPZvxecX50VfujVGpydgufU&#10;l3nSMzX2sDYooef3kMiZKjkLX8Ke7Sm/lpM1IF9x4EydPd+N5MnpLgxo4OSTnTYLuD45Dr6Z8Tz7&#10;8sC+WhHTfBKBC3q9ZinABfQLE3zNTImPsgHkwW1LnBwHXzbAa/wrgfyVi361Ik6LIk8Q5V9UfcW7&#10;1xpbDmWsWMPezcoQXsBqLnwWYOWa7LkLkgR7ANkFRDXgGsVrsbyQScwRE0WemsoKqfblh6gSP9IX&#10;OVK/k1pf8e61ddlbG5oO7HF5Il0QgB1m2WcJePFanqMErOerdJ8FNvG5gIqqeu2qRfDutXxHqeA1&#10;+hyYACY+F1BR3aBdtQih6jXhHcsmIkzkllD1mtw0AEmYyC3oNTEJE7nFX6+9sabVlAdS/iWj5Zmk&#10;GpbncwHh6bXs5n9mt3wrr5iU+FwAHqF6E58LQK/pTXwuoCOvdS6B95rvXuZzAVeq13xPfC6gI68d&#10;Od0G7Dtymq46YMkugHZEcqybP5MYJlS9lroh/+fX37htV4umkPwJhH2xh2/m7E8d/JIreI1AL2Ar&#10;VcYJVa9t3LmPwVYjlUvUWq+BqVqvMX/xv4L4Q6h6rXNBrxkBvWYE9JoR0GtG8O414W+5QSZU/5aL&#10;XnPFL6/BWRK/XEROMumv8qRY8gM8gDdjkJcVRtHf4xFIYzh1kqISY5Z4Oq2vqAzRI7RAr9bYz0jp&#10;byLdXjFzaL1DGucmxkfZoNDVxZxQ9VpOXlEnHqHllXVCiRXw7jVwWUl5FXvSuYzwKHRz0UwELrPg&#10;OxAA715DXEGvGQG9ZgT0mhHQa0ZArxkBvWYE9JoROvRaxsq1//nPd/5z9tz5oI0cNDr0mvAGC38I&#10;2shBo0OvKc/1EhmU8qhQwnF9VhjD88jtb7za/sJTLC9JI1KHk2eIueJ2cGHkoNGh17Rv/ABW7cqG&#10;5aCUx9hqAnle2LAckk+FXIxkWzxUWqx5bYgWzyO3j3zywusvszwdkMDeOsJePEL+oATjuxtcGDlo&#10;dOi1/YeOC0zOmS6UcIZK0UKJFq8jG0YYOWh06LUPPvpUeFuKYYI2ctDo0GuIB9BrRkCvGQG9ZgTZ&#10;a4ivoNcQIwjvF/EM74VqQ4wg6MkzvFeIqY28ICgigr29qSPYe5ViRntp5hn1zUxpY9grhzzAXmak&#10;JXq6+nYkbS2zHzJgHs/rxM+XRZmLoCcG+2WYUAjwXqGjtrQxWvWApOgqe21VUwR9Jxp7NxV7Axh7&#10;ZxUsyWur0sbQZuQdYkqDpugnSLNR08mSvAeLj8leI0blwnYwq4UldJcHpDgPzt+MRbq4VRt75xbL&#10;M/NgLq2UaZ6/iItOnUbGZzOSvnK+ib3QS+MB0iCYCHoCuM5cBcd7hVBsc3Ire+UezcBeId7nhVq1&#10;8Wa0r6w2uiN5F9IY9hzsRd6YlMOu5VLIT4L9yjSn1YfT4M66cas2BTtMLasNRM9b0lkgQ1SrHU2r&#10;tuavB0YMYTY7e0BpHCwEPXmG97oyztuc4yLSWeC3BCR4qGobbq9FkEDANeakNuGPmAhiClxjqDYk&#10;4HCNodqQgMM1hmpDAg7XmBG1PfDMi80Hjnzz7b9N4cuv/7lgWdbw0fEff/JZfkHRN9/8U/iRqQH+&#10;9a9/b7Xnzpg518QxXeGzCP5BBLjGfFbbLyPu3157JL1wf2PrKbN4J6Ou/uDx4yfOnDp93kRgQNPH&#10;dAWmEFyECHCN+ay2n9/cJ93RAhTW7C+syXt6ASz3F2aPyySrSyVJmklXX/sj+bEtbaMWPt2bZHqS&#10;GlLVUxpKG+wHtcHy6PHTHJs0Upthz9iGzDBpJGQmFp8+Wjw1jTRYDqvDokkVb9MxOycWL98BLaOn&#10;wurE6L4wCOmeTkabOFzuTv6jGc2AXmYRXIQIcI35rLZrbuiWtLX+c3vduiJg06MzWWbhqMy6R6Xn&#10;aL5uXeaYRGUpFhYtJF1ovqtSBWqDZeuRkxybNAKWjonRKWQ1My71ZGvRFMjHSdFQnmiLVlZJs0Sb&#10;pG3DRnDFZpsCy5Rh0Lg0MXWKg3SHPJ2LdaRLMjhpr53UyyyCixABrjGf1fbDa26dt7F60eaqzNxK&#10;swC1wXL/wWNeGSrZhBIrILgIEeAa81ltV33/xgWbSTQyl5UFdc37DocogosQAa4x72rLrz+BIHoQ&#10;lMPhGvM5tiGIr3CNodqQgMM1hmpDAg7XGKoNCThcY6g2JOBwjaHakIDDNYZqQwIO1xiqDQk4XGMm&#10;qG3M+taJmw8v3HH8/ZxjnCn2Y6urTm5tOGffo7Kh9uzly5dn5J/O3b1fGAQJY7jG/FVbfHZr88n2&#10;M5e+KT/UXnH4Eqfy8CXHvrak0rOfFjnxedm5RWXnl9d+WVRzQBgKCVe4xvxS23Mf221TC+6ZvqPf&#10;jNL7Ptp5/8cV/T+pGvBpzQNz6x6c1/Dg/D2Uhgfn1Wt5iPLIor3aoSKVV1OQTG5ifCz5YY9cK7+i&#10;XNuMvLXCqQt5ob4tRn1lBXnVF3vHP82QBpFRiZCjL5R3xCfEQZ6+6Z/MwkaApdw4l7cEUiAf/wWx&#10;gTcjI5AXOpAqZhvpR2sJuYkxsXTq2DjeC7rAgEpe3Sj6LglawibSDiv4gY5AMrmJ7F35vJnLUNaC&#10;a8wvtT314eaeb6ZFjlllS1jfN3HzPZNz7ns/v//0wgEfFT8wq/TBWWXAAzNLB8wovn+6495peXdP&#10;tNsSNkSNXdsnYV2/qdu1Q3FPkZecMPdxkWnUJsXKL/nge86eYGON2Xs++P5QuqTQjKpOjVZkxThV&#10;0Y6gOaUlGYSXq81o3xi6qu7jJXHyu0ZoYxC0thdDzS+RM/yti7xKHZZtBVsSFLVRm9VmLkNZDa4x&#10;v9T2+4+2dp3fGPHZ3u5J+3t83tpz6dFeX5zonXo6Mu1sVMa5qIzzQGT6ud5pZ3qnnOq17HjPJUe6&#10;Jx/qtnBfxILmLnOdYltoAUFF+xIbxDNcY36pbe7d92y6/vqtv/517s035992W9Fvf1vStWtZ9+67&#10;evbcfdddu3v1gmXFXXeV9+hR1q1bcdeujjvuyLv11pzf/GZLly5bb7xRGA0JV7jG/P2WgCBe4RpD&#10;tSEBh2sM1YYEHK4xVBsScLjGUG1IwOEau+LUZk+w0T+zIcGDa8wctcVIEnvLclNuImSSY8nfuMkf&#10;wTWr7E+m9C/jKeSPtEviYpaoq0wEkeTvWA7213xYZR3JsLRxJP07Kv+TPfujl+sItIr8zRO6qJM6&#10;rZI/nEpRifFRyvhIIOEaM0dtdJfLexHkxXY8KdSsKn+ghyVVG61ibVy0EgerTBxQSKbQSpNqjjZj&#10;aqPSUUZQLHGSFxlW1iurle1U1RxgIuk74lkGlmAVO2bio8i998wPsCRVscrFtCjIQBv14hiFrMZE&#10;kQZ8EH4RQr1QoVx+UC9IqIWO+NyUIP9pmmsMz9uCAdMBaItm1ItpUMLKYcmugMEhwa5QKbpUBERh&#10;qxCSlUEIbtSmvZalqE2WJr2UTMpZy6DANeav2hYt/sKeU1BaXl1R2bCrqh4QXwsfjpRX1jmKd65c&#10;kw3bLjgEcYVrzF+15eQV1TbsbWw5JJSHPbDJoLnlWWuFcsQVrjF/1ZbvKK3fs68jtcGZBXk7SCgn&#10;YYs4e5oPQpCD8CaUI65wjaHavCRhizioNv1wjaHavCRhizi+qu27EEzCJhiGawzV5iUJW8TxVW3y&#10;cCGVhE0wDNcYqs1LEraIg2rTD9dYp6mty5urfvlaxsEN/33XCzPkos5Og2ds75uYHT0hu0/CerkI&#10;1WYGXGMY2+Q0efJkOUcTXxW2iINq0w/XGKrNSxK2iOOr2goLi0IOYRMMwzUW4mqD8QM8hbBFHF/V&#10;diXDNYaxzUsStojjq9o+XJjJX0gyfkLioEGDX0qYJbQJV7jGUG1ekrBFHF/VVrX3GGNTwc6bbr4F&#10;Mk+NepfXsovlyuV5SOwKOvsZCPn5huY2Zv6rEPEe7GTahlzXz02MoT+m4kN1LlxjqDYvSdgijq9q&#10;W5FXA9zY5abb7uzO8vc982dNA0eycge864875N9x0KXmlmnxHmz2yw7yCxH5dx/qUJ0L1xiqzUsS&#10;tojjq9psj8V17f+MlsmzFgltwhWuMVSblyRsEQe/JeiHawzV5iUJW8RBtemHawzV5iUJW8RBtemH&#10;awzV5iUJW8RBtemHayywagtjUG364RrzV215jpIrV21V9VmrNwjliCtcY/6qbXtB8RWttlXrhXLE&#10;Fa4xv2NbQUmdEbWlxC+hf8ykfweHRO9s09Qqt7Oz2zCFQs/ExNI/inY8MvvDPbvXkv6NnvwF31eI&#10;2iobUG164BrrLLVp/lCuJTeRi0PSaMJZMZ5gf2p3M7hmEHbnJtMxKVSeouoTqDb9cI35q7b1G+3g&#10;9IamA+D9Kwc4umob9jqKd2625wsOQVzhGvNXbQjiFa4xVBsScLjGUG1IwOEaQ7UhAYdrDNWGBByu&#10;MVQbEnC4xlBtSMDhGkO1IQGHawzVhgQcrjHf1Haw9Uj7pa8sxZFjJwUjBULR5jCDa8w3tZ04dc6C&#10;CEYKCI05p/Yd+nLEc3z1q9Ev8nwQEIwMb7jGfFPbgdbj+hmU8phTiWNSfuvxoSmQLybLlOGw2iex&#10;OD8xGmqHShKsStJwaLaMrJLCPnSVdvGEYKSA0Fjg3IRxl54bJBQy2/iq1hgwmNWOt0lQKNkmLYuj&#10;mbh0nywXjAxvuMZMPm8bv3VK1s4Ng1MfE8oB+ScY5HHX9K2u9J5H8th2+hJZ9qh58rsPVi7/lEPz&#10;AHaz2Vda0f7CUyx//tW/XhgZw6sAdtNvcix5SL5oDF3SB3uTKnYXZzAtDzm4xnxT25HjZ0+cvmgp&#10;jp48LxgpEIo2hxlcY76prbKm8aVX/vb80Bcswl/++jqYJBgpEIo2hxlcYyZ/kiKIK1xjqDYk4HCN&#10;odqQgMM1pqoNQQINqg0JHtIfMrYjSHDA2Ib4zM5nn/UJ3hHVhviMICav8I6oNsRnBDF5hXdEtSE+&#10;I4gJuHz5spDRwjuGktpGTR8SQdIYoVwAWsSQpZdmHogZTUZg+YiIIbzcLWCVUALdO8qTNNoOeZqT&#10;83rQmtTpCGJi0KfduZEawDuGjNpgp45yKXRDfpKZeyW/SSxxQa/a8pOezJcLAaYzPRsV8USSUNLp&#10;CGJihJXahFjFVp98guxLWMKOhP1K9pyitujpRChsV0EQgeVAFqVoA9YFVumySYk3dMw0WSIgBToU&#10;q21iQU6777WDy7pJGwNd3KtNaSnn6YzRmsA5arq6RfLU+XR8Ogsbh+VZG60HgowgJoDrzK3geMfQ&#10;VBvdqTRvB7nIHmfBQ6s2Jc/Cj6A2kqdV5BMN9qI6prJrlRlpx6aBaSSv6sN5cDIITdCsI7UR0sbI&#10;yiZLOxuTw0YA1Wo3Vqs22TDo6+wBmgkegpi8wjuGjNqcDmL+qaSVjju1sWZsJ8lqo/uJd2GNyR7V&#10;fNKx9lxY0WTfu1GbdnBtlGIlrnnGQBrhmOa0G0VnIdoFtWlH06qNaCuN2uzsAdYyaAhi8grvGErf&#10;EmDfkES9z2IS+7jsUG1KFxZ+YFdBPkYrUNiXkJ5I4nsUEgzCJULW5Y8/F7WJg6uNBbWxNIrODknW&#10;N1Ub+YCmUwNsi0aljWFncrQtGZnMMtquMUmeTuuBICOIySu8YyipzTBOn8JI53FFqA2xCKg2JHig&#10;2pDgoaptuL0WQQIB15iqNuHXvQhiCqg2JHig2pDggWpDggeqDQkeqDYkeKDakOCBakOCB6oNCR5+&#10;qW3Um4lfZGW3ffmPb779tynsbz0e+fDzDc0Hx46bfPLkqf/85zv/OXX6zBtvjd3TcsjEMV3hswgu&#10;QrT4pbak1NWbKo+9k1FnIifPXerV//fCo5D954U/vSKUBIK33x0vuAjR4pfa6g8eB300tp4yi/TC&#10;/Zt2t/4y4v5Tp8+by9PPDBVKAgHMIrgI0eKX2nY1Hga1wZLB3qbNV33AnjiHZrKK9wM33HHP8ZNn&#10;ZUqnsWEl6QVWkj5CUmsp0UrV8ZO7hmeq5VoGPfKsc0nWpFLtqk90OMvgR58VXIRo8UtthTX7QW2w&#10;BF7rLbFMz97jYPk00cdQtgq5pxeQKk3hUJLJVqqyx82kfdMdLcDPb7EdPX5apnhqmjZTPBW6DEuH&#10;kuUTJ/WVpL5QZZNGwnIYVESPJFVqG5X7B/xOuzoxuu+w6KnQcgdZ3TmxGAYhCaps0XL3tOG0aPhy&#10;7YCeZ+n/wOOCixAtfqnNXt4EaoMl0O2ueJahJP91NVlOg3IphtSSpVjIeBzyq+OhEPJLt+8Bfvbr&#10;3keOnZIpnkJ2OSTbFF44TBpx5NjyYemQL5tYfMpGV1NJVRkt5G3kPGCLfshpdVLZkXTSADJFk6KV&#10;cjIIHU1eaqrkST3PEt13oOAiRItfaltXRM7rYQmM6imxzKNS73VFCxNpHugqPacsxcJHJdKF5DPH&#10;sKqlOXVJW+uvvbF765GTMkVTUmhGkkbAMk6SYAlSaD2SmVgE5aWwZKu0WWlcqraNMsiRkz163quu&#10;Fk1x0Aw0TrRF22xToDvk2VysI12SwUkzzaSeZ+l5132CixAtfqktK68a1AZLxp00BsXT/CCS7U0L&#10;/8CXQuGc0b1hfVAPKSv1HdZr8dbqBZtqfnJd14OHT8gUTl6mZPokluQnRkOXoTbp4OGMocMgHw1V&#10;faQRsJwAn4W2EUNTTmjaKIMcPnHb7VE8P8FG2gNDoXvh5AmFJE9Mo93ZaLCED3uWtAN6nuX2O/oI&#10;LkK0+KW2zNxKUBsszWLR5qp5G6t/eO1t+w8e80b6uHyhxBO/6tJNKAkEXbp0F1yEaPFLbRk5RG2w&#10;NAtQ29zs6h9c/Zu9+4+Yy89+dptQEgiuu+52wUWIFr/UtrLA6Q+zprBgc91V37+xed9hc/nRj7sI&#10;JYHgx1f/WnARosU3tdkrEUQXgnIYvqktv/4EguhBUA7Dr09SBPEJVBsSPFBtSPBAtSHBA9WGBA9U&#10;GxI8UG1I8EC1IcED1YYED1QbEjxQbUjwQLUhwQPVhgQPVBsSPFBtSPBAtSHBw2S1vZdS/MHqXQLv&#10;r941dVXFNGcmZJa9v7pic1mTMAISxpiptk07937sOJNWfmKS/dj7OSofbT+2tvpUTuM5+x6ZLQ1n&#10;j57/anPDhb+vOSAMgoQxZqpt7IaDn5dfKNp3cUX1xcyqC5wVVedyGs+v2H1qZaVKevnJqtYLyWXn&#10;Cqr3C+Mg4Yppasut3J9W2fbvf/2z4vAlgfLWS3nNF2Y6znxadJYDq9v3frmo7HzChoPCUEi4Ypra&#10;Zmw/llHdtrbh0rKKC2lVF9Or2mA1s7pteU3bCsqa+vbVde2r6tpX1rZn1ZISqIIG6xq/ztu9Vx0q&#10;NzFZyGiIlOJ4PobeyE7a5CbSLCS5Nkay8WaG0c6l4IA5hPL4KE9zRUoSyxDbFDsjExzOW5dCi12n&#10;8wTtIg+uwchQQcM0tQ2as/vu9wv7TS++d0bZ/bN29Z+9e8An1QPm1D4wr/7B+Xtk5jU8CKsKD1EG&#10;zKn7ZFO9OpSz2iKjyB6KWSLXqntaaUaE5dwFNBGfm2JnJQSyA+Jz5QxpkJsYH0v2CdSCViADu58t&#10;5RFyE3ljkAskNhTVt43YoDSDJVMbraK2LYmDHKmlQGMydW6i2ot0kXietaGZFGokgU2kZEit4Acy&#10;AusbBaZqmrkMZSlMU1uf91b3fDO999srIt9b3SdhffSEjX0nbrln8rZ+U3JkJtPl1Nx7p26//4OC&#10;/h8WDZixA5b93nfM2lCtDsV3A80w9ylOVDMEul/ZviTehkRdb08g+0mKTWHNeJcYmlHVSZdMK4pi&#10;nKo0c6WQQm25OAJrQPaxEFahcWRsSnxUHOvFzCSiYSMo0GKlo1qlDsuM4SYxkSmozWDVaSiLYZra&#10;+o5b3/udrKixa6LHZ98zcSuVlAP09MBHJQ/MKntwVtkDM8sGfFQC8rrv/XyQXd8Jm/uMXRs1dm3v&#10;setmrt2tGUo5LnMTIT6JXlYyIDWWSY5V4wQPA3K5cxdDaktxUgYv1zQT1EaagSWKGqBxcqwNoqba&#10;i6HJ8wNDDl1qVYdq47GNilttJg5lMUxTW7+JRD3R4zdCPLvv/YIBM4ofnL1z4Ke7B82rHjy/dvD8&#10;ukHzax+eUz3w04oHZ+0kmpuWd/ekrdHjsnu/s2JCZpl2KBAKJPK5pviXe5l9rkGCPP34kGObvHvI&#10;J6CD7ypl37v5JOVLUW00NkQmsCrSmMwRFafVATNG04z1hUTKmfFQTtqzxrwXt5MORdpBIvoghmkD&#10;kptPUs2SwVzBBuTNtENpG1sE09T220WHIhY0dVu4r3vywZ6LD/dadrxXyqnItDOR6eeiMs4zItPP&#10;Rqae7vXFybuWHe2xuLX7ogPdPtvbdX7j+OU7hdFCBfjU5mEM8Yppaiv9kZQjSfmStOP70s4fSpU/&#10;+d+1P/3Bnp//uOn6n7TccE3LDdc233BN4y+urr/uRzXX/tfuq68q+4FUdJWUJ0lbJGn72LHCaEhY&#10;Ypra8m+9dUuXLttuuinvllscd9xRfOedpRER5T16VNx1126gVy9Y7urZc2f37iUREUV33llw2225&#10;t9xiv+mmzddfv+6tt4XRkLDENLUhiFdQbUjwQLUhwQPVhgQPVBsSPFBtSPBAtSHBA9WGBA9UGxI8&#10;UG1I8EC1IcHjilabZX91GK6YrbbcxMgEB/tlmFq4RPl9mBlIbn6Mj4QGpsc28ms+lmc3gJBf+VG1&#10;qavQJjaFFcbIhZLzKvkNrRSVyFQbSSOQ8mtB2jg3MT6X/G5R1vSSOGhsT7AJI4DuoQ35RSspVCfl&#10;q9AFasEwO7m9xXK/PQw/AvJJCruT7WOW+D5micmCt5R7yW3kH6xyrVC1kSX/1CNdyA9f45iSeF8m&#10;IHUE2hIS7StOynTGumgOA7lBAMlNlM3Q/o7XHbB1Qok7HHyjCHxMp8HZr3nJ1sGWsqTUqj9tDw4m&#10;q43tVB4zoITsfqoGdZWFGaonJgtSJbTRqA28Q12mqo3NAn252lhsEyaFEdiw8gjKpGQV9KqJbbRL&#10;kNSWzO6okAVBpEAzjvgEclMP2RZqD2w7JDAeWsbQGA/bqzWSrMo/YVcGcac25ffi6s0NvDA+yhYT&#10;3B8eh8W3BCYsodCaUB2QfcwydK/T+yEc9MhhS6IMFtvIUtElq1JkxDIktrHbKchQ7tQGEJXSNnBc&#10;scRuf2RHI28WBMJCbSGErANH/BJdaiP3Vilq0wrIWW2KYtypjUR0moGWLKRBRCe19JY2Vs4aBAEz&#10;1fZZ0uJlKRlZqzesXrcJWLN+s8DaDVtCFGFDOLCZmVlrPktaUrdnn+AN9yg6kHe59pPURW2QyKrS&#10;hX6SyqcTAAhR+0mqbQkZ0hYSkRqpVWKbrEsIcvFRcp6FxuBgmtq25RauXL3BsaO8vLJuV1U9UFHd&#10;EP5UNpSWV2/NdSQvlkMI4gHT1LZ4WRpIrbZhb2PLoT3NB68cGpoOVFTVr99oFxyCuGKa2pavWFu+&#10;uxa8L5SHPXB0wTGWk79DKEdcMU1tcLoGh7gHtdGzh9BOwhYxQG31e/blOUqEcsQV09S2ck02nMd4&#10;UNvlEE+e1ZbvKBXKEVdQbXoTqs1/UG16E6rNf1BtepNZaktalLx7d2VoATYLW2EMVJveZJbatm61&#10;fxdqCWwWtsIYqDa9ySy1bduWI48YOglsFrbCGKg2vQnV5j+oNr0J1eY/qDa9CdXmP5ZQ2xtrWhk3&#10;TiiRizo7PZNUw5DXUW0uG2IAS6jtl69l/Oq1jOv/lP6DUSlyUWenvokboydkw1JeR7W5bIgBOl9t&#10;rWe/zG75Nrv5m+zmf27c+y+51HoJ1eY/eN4mpsmTJ2dlZbH8hx9++N1330EJ5FFt/oNq05tQbf6D&#10;atObTFRbYWFRaIFqC3YyS21XMuGitoceAjlc7tdPXg1AQrX5D6pNb0K1+Q9+kupNZqnt5fEfn714&#10;6Ztv/824+eab56WuFdqEK6g2vckstT3/auKR022M1OVrbr/jt5DhteR2ZZpxfgOpzwTznmT9oNr0&#10;JrPU9tSod6v2HmP86Ec/rmhqhYzaQL6FXb6NGSYlNyQrjwKBBtqXMPMng8QLb5CGqlj5eSKRUZCB&#10;Nvw26c4E1aY3sZ3niq9qGzT0tW27Wn74wx9tKWu8s1tPyAPaBiAXO319tJsHfJDb3Im86FJ9Ca7r&#10;W1ZlOSpPY1CHUsbpFFBtepNZarvvmT+vyKvJyKmEAWEJeUDbgLwWnH6MunnAh29qI08JUdTWyTpj&#10;oNr0JrPUFvlI3Mad+7SsKqh3akOfhUjzLg/4cFIbaAgSybhRG/kkJRnWUh1KGadTQLXpTWap7ZNF&#10;mV37P6MlanCs0CZcQbXpTWap7UoG1aY3odr8B9WmN6Ha/AfVpjeh2vwH1aY3odr8B9WmN6Ha/AfV&#10;pjeh2vwH1aY3odr8B9WmN6Ha/Cd4agtXUG36MU1tXp+7G64wteFzd/WAavMXVJt+zFPbqvWoNsQz&#10;5p23rbqiY9v2gmKhHHHF1NhW6fu3BPZbLs3vtzjsd1rkVbi0VvtzVvZ+XK+QXxQq7w5zKlcHSYE2&#10;MDK0YW8xk3y/GwDUVoexTR+drTa679lPVSUlCbUsw9QmFHoGurAf6cvjuo4sa5H8/JX93t/A7w1l&#10;tRWg2rzT+WpzG9gYMU76IJpwKfREfJSsY1f4IJHkthFZbbRcl461oNr0Y121sVciE5bEqRFIt9Sg&#10;PRnW3eCaQciYLGqyT9KO1OkBVJt+TFPb8ix8q5pYhQiYprZtuYX4xkjEM6apDZDfhru7FrzvHuFV&#10;sqGFsC2MyoaS8ip7ToHedy9f2ZipNgTxDKoNCR6oNiR4oNqQ4IFqQ4IHqg0JHqg2JHig2pDggWpD&#10;ggeqDQkeqDYkeKDakOCBakOCB6oNCR6oNiR4oNqQ4IFqQ4KHQbU1NB3YvC3322//9Z//fGcF/vWv&#10;f9u354NVgp1aQtHmMMOg2r7IyGq/9JXVWJq+XLBTSyjaHGYYVNsnC5LOX2i3GmCVYKeWULQ5zDCo&#10;tg9nzzlx6pzVAKsEO7V4sPmrd1/j+S9fGnWmup6vBhrPNocZBtU2efpHR46d0s/I1aM21+aqJekj&#10;bJPK1NUOsEkjhBLPgFWCnVo829z2p6dheXFcfPuoodryoknRqTQj2aZoyz2j33LPNocZBtWWMHHq&#10;gdbjOhm28oVdzTXakj62ScviJMiMt5GlpKxKcekHWtNh9UDK8GXQTBoOq+Mdxw84JtFV0sYDYJVg&#10;pxavNl96bvDFN18VCokx6qpoDK0tHppyHAzOh8LE4vzEaCjXb7lnm8MMg2p7Z+yElv1HPDAo5TGW&#10;GbrqheKG3bycUsSeAbN4/5GoPhNZIX0dHSRby/7UhDxasvRIlDQMMouHkgrSmK56AKwS7NTi2eaz&#10;7425MPql9hefEsq5hQzBGLLMm5gj16aSOkkC+/Vb7tnmMMOg2l77+7tCiSsguNc3vFVcXymU86cV&#10;SbEp7MXWkVKc5oFWKVDOnv1B3nbIHuRBH7ylvPywQzxb5aH2/EujLr4Yw/Jtf/r9ga25vAqsZU8S&#10;Iba5GEOX5DWgrIo8UslHy/V4MmwwqLaXRr+x/9Bxr2ysyhVKdJA+rkAo0QtYJdipxYPNh3fXqPmi&#10;Mp4PAp5tDjMMqu2FP7984vRFqwFWCXZqCUWbwwyDaps7//O2L7+1GrPnLBTs1BKKNocZBtUGzJg5&#10;5/mhL1iHadNnCxa6Eoo2hxPG1YYgvoJqQ4IHqg0JHqg2JHig2pDggWpDggeqDQke7tWGIIEG1YYE&#10;D1QbEjxQbQiCBIOdzz4bOIS5AAxtCIIEAyEYmYswF4ChDUGQYCAEI3MR5gIwtCEIEgyEYGQuwlwA&#10;hjYEQYKBEIw64jJNrnnPCHMBGNoCQdOTT0RERIyJ4SVpYwam8VofyU+KjhjyZL5LuRUA255IGiUU&#10;+s6o6UMiRtuFQoGY0RHR05uEQgDKXfpS/2sKY6bLRjo3tg+McD+mb6SNiTDDCWGPEIw8oz+oMYS5&#10;AAxtpkMOGA+BjBzGPKmHGTkaB6axmAhJjmWujYUjnByrLD2RFKMGCLBBEw1JcGRxls1CLJQjL6lS&#10;kvPxqZ2abY4wtU8b4koHlhM0I6vdhdk5ZBxNX0qHu0BoTCYS+1J0u0XdCkh0KG6nm7mUoTpwXZgj&#10;BKOO0AY1bd4zwlwAhjazgc9w7fmaE84RB3AOOuqhq5Y7552OcHE0zbHkKbS5DRAE9ezDfWjwMLWu&#10;DVHRbbkcKOU2bi3X9HWGTE2SthdpzJPOUy1vbhHO2tx7SfWDB9eFOUIwMhdhLgBDm9kQpTprl+Mm&#10;6nGhq8cwQTuIs/TVI8dlNM05iPPxo47gPAs9VtXDkh+ibuwkeJha14ZwPFjewdSAJmSI5e5DG0dj&#10;g1PjDufyzS1qA4qTnXKVxiduBnHeWeGLEIzMRZgLwNAWCJyPDUD5Wxs5tFRlE8Urh4HvoY12cToC&#10;IcnHLa1Swxyf1PMs6mhOduYnPakYzw9aIxuigXR3b7nLyKNVk9SQoYG0F0IbTKopod/+5AHFxmRq&#10;F/N8dIsQrQQ7yeoTQ4SSDlwX5gjByFyEuQAMbeGDcFAhyJUMhrYQhn7+86SeOCAIgqENQZAwBEMb&#10;giBhCIY2BEHCEDehbbi9VnieIIIgiGXRPvCUg6ENQZDQBkMbgiBhCIY2BEHCEAxtCIKEIRjaEAQJ&#10;QzC0IQgShmBoQxAkDMHQhiBIGNKZoW36vKVPjni924Bnb737cQtye78nHx/26vufLm5oPsgMzly5&#10;bsr7M19/c8zLr/7dOrzy2luTps3IWL62seWQle3Ug+u2IIgxOie0ffDp4v5Pjdyzr/Xil18fP/9l&#10;SfNpR6O1AJMOnGoD86r37Iu47+m/vjnhnTHjjx078fU331qTQ4eOvPTyG1Pf/9jiduqBbcsXqSsF&#10;2SCIfjontN0aNah4957mI2ffW143LqvBXnW0uPGEpVhRfOjdzPp3Muqq9p8urWrq0vPBxqZ9Z8+1&#10;WZnmvQf/+PxI69upB9iW52JeFGSDIPrpnNB2w533Vu09tqbsAMSOVSUHIG9BVpceBPNgCXkw+MSp&#10;cwYpmxYtSSOWu5QHgN898ZxQErrAtgiyQRD9dE5o+8Wt0SX1hzKL9kHsgCXkVRbGSVLcx/JqwRuR&#10;Us8xBU4NAsTmCT3VeQla835xW99jJ864oWSqTRqZrikpntxXip5arCkxSvmkaGl4hlDohYcGPimU&#10;OJExcviIkbbJ5WJ5wDG0LQ8/JcgGQfTTOaHtupsi83a3pOQ3QeyAJeRl1iX0kGI+5KvOfDhE6vF2&#10;DmRS346ShiwmhaS9XJg3N0bqlZDqseWTc9lQi5+Uokavo3k+o8vUWvOu+03U0eOn3VBMQluapmTH&#10;JBLadpD88mFS34nFQjMolOQG6SMlVqgZJG24ZJu0k3QhtdKw9I7Gcc89/QYLJSrQl84LU9Bhd06M&#10;1gxLqtxNRDIak+RNY/AR3Fvo57b0u/cRQTYIop/OCW3//cuem0r3fJ7TALEDlpCXWTm2m/T8ZDXP&#10;UuT/rISSRb+TV1mihWJ7lvfWkjL5GblaYuUuDZbmquaBwYePnnLDjik2aUQKy6eNgKCVuMOpQQqJ&#10;ZCyxZnBsq22gdliaZhDtaLxWyStJbeBKZGR/oUShLBFClJqU6WxTCkmVk0lKcjFJyJO+ci8vHY1t&#10;S9QAQTYIop/OCW0/+UXX1QU1n22uhdix2F4DeZUZf5Sk3n9Kd7M6/imp66vZcmGPd+dDJv3drtIf&#10;x7OWmrz+ljRPx9cWUpbaa8A8MBLy11wfcejwCTcUTu4jjfhCLSmZABFkWIZYRfLREwohnwHft+UG&#10;KSMk2+QC55ZfDJP6JJbItfDNPKWjcdzTtWtfoYRRkBhNhuIlMDi1AcphFnlGtxOJhSQPveQuzuVO&#10;Hf3eloiIuwXZIIh+Oie0/eindyzfXjV/E4kdyVuqIW9BwDAwD4yE/I9/eseB1uNmkD5Uih7vEApN&#10;4zc33yWUhC4339JLkA2C6KdzQtsPrr45I6dybjaJHYs2V0HegoBhYB4YCfkf/OSWfQeOWp/rr79T&#10;KAldbrihqyAbBNFP54S27//gVyvyauZvIl9I52TXfr61JtAkb639bHPNgk1kUp18vJ6YBxkwFQxu&#10;2X/E+lxzzW+EktDl2mtvFmSDIPoJVGiTpJ954H9d9Ys1RXsy8hsWbg0SSVsbPt/WsCSnYVmub6wo&#10;2AOmgsHf//4NAv/n/9zYuQj2dITQy5oINjME2SBXOEKQ8UygQltuzVEEQRATEYKMZwJ71va9712H&#10;IAjiJxY6a0MQBOlEMLQhCBKGYGhDECQMwdCGIEgYgqENQZAwBEMbgiBhCIY2BEHCEAxtCIKEIRja&#10;EAQJQzC0IQgShmBoQxAkDMHQhiBIGIKhDUGQMARDG4IgYQiGNgRBwhAMbQiChCHWDW1vZtR8VtY2&#10;v/jcjPyzswrOLCg+O29HR5ybt+PM/KKT84tOEArd86njZHLx8W17Ti8uPTW74OS80ra3Mqub9onz&#10;IggSBlgztB1+J6t+9o6LX+w82faPb46fa8+uObF81/HVlSc64PiqypPpu06l7jz5ccHpD/PPflRw&#10;xh1np+ScWVx2Nqfp/MQtxz7IPbVwZ1v8yrqmfYddDEAQJLSxXGhr3Ns6YU39ksovp207tqDo2IqK&#10;E/OKTk3POzUzv0M+2H5qbtGpDXXnsuvO57W07TjQXrjfPUX723Oa23KaLly+fLn9m39/WnhyYXn7&#10;5PX1gg0IgoQ6lgttEGgy675eVnGhte27y5f/X07TxezGr3L2frWthWB3YSvQLAOry2vaoG/q7oup&#10;lRfTRNrSK9syqtq+2H1xQcl5aJNZ1ZZedRGmm7GpUTADQZCQxlqh7dmZ217e+tWQ9OPPZRJ+n3Z0&#10;SPrR5zOPPZdx9LmMI8+lA4cVWp9npB0SeE7DH1Nl/pB6EBiSovLsFzJPLT3wfObxKaurBGNkchMj&#10;pbhkzyVucd8sJUaSYpbIq/YEmxSVaIe8S2O1irEkLiY2LjLBwRt0Gr5uvs72BiAj2yJjuZdSYqJs&#10;HUwKbrfF53ZkTAc7xXSWxEnq7I74KMnjDg2WVWGKtULb0x9u6vG3L+7487yuLy+KeGVxt1eXdn89&#10;pecbaXf9PbP3Oysi310Z9d6aPvHrbeOyoydsujtxyz2T7P2m5N47Le++9wvun17Y/8OiATN2DPio&#10;+IGZpQ/O2vnQ7PKHPtk18JOKgZ/uHvgJUPEQY/YuKOcM+Lh88Pyaj7M72EDXg4GXkIyiTlCtoDz3&#10;RxERtBuNujR2kjLU0nxyrKp1BTKgXKjYAM1Eq9ybSo2JTSGFtIEmzzdQscpNoRIvhJYM1/baNmoe&#10;bJAHcWM2mULuQhzCzOOwQSDo0823J8TFL3E3l7zqIbR1sFNU/HGygvupZdxtu1erEE9YLbRtjo5f&#10;2+NvKXe9ldnrnazId1eRWJawPnpcdl81luXcO3X7fdPySTj7wMEiWn+IaB8S+hOKoBCq7ns/H1r2&#10;m5wDvaBv3wmbYRBC4ua7J269Z/I2GAoiY/REO3SZua5SMEbGVZG8RFvloZkHSBuXQw7EzUMGgUpc&#10;TS6zeDqElMChLVTzSq2Yd3eOw/NO45NjUklqofv2bkdza6HWGFLOEjdPQe7iiCcnbikxEPj4IE6j&#10;uXZxKddC2jjPBSXGnawg1mo2yu1o8qoCaeOuHOkAa4W2Jz/YdPf4jXCOFjlmVdTYtSSojd/YFyLa&#10;ZPnsDAIWOTXTnpfNpudlcFIGp2bs7OxTWN0FVdAAmg34qATi3f3T5UgHEQ3iGgQ4W8IGiJu9313Z&#10;480M2/jsGWsqBGM45OhVzxdAecoHrCjWjqWs4vQtw30QIZBZ2KRwtuJ0pgaBz+nkhbSUGyiDdHBC&#10;4Wqq9ijS5vnpGM/QkybWi3cXx+TdeYnQzN1omnndmK2ewjjnGXxkqBLcqE7qjPvyDnaK2sAfJ2vg&#10;drqsuhnNu1WIJ6wV2gZPt983cVOvtzL7jF1rG7cBAhCccN07NRdO0PrPKII49dDH5RC/Bs2tHjy/&#10;9tHP6h9d2PjYoqbfJbf87nNgL/A4ybQ8tqj5saTGRz/b88iCukHzah6eUwlfPB+YVQZfV/tPd0CI&#10;7Dd5W9+JW6LHZ/eJX9f77eU931ufkLlLMAYJCnjEIgHBWqFt4bPPTbv391O6D5jW66H3ew/8IPLh&#10;6VEPz4ga9JFt8MzoR2ZFPzK772Of3P3Yp/f8DpjT7/G5/Z6Ye+8T84D76FKTgfK5/R6fc8/j0BK6&#10;zL77sY/7PgojzLQ9MqPP4A+jBk2PfPiD3gNhoik9HkjsNmDDpGmCMQiChC7WCm0LHh60pUuXjKuu&#10;Wnn11WuuuWbdf/939s9+tvkXv7DfeGPur36V9+tfO26+uejWW4tvv73sjjt23nnnrq5dd0dE7O7W&#10;rbJ796oePQDIVHbrBiUVERHld95Z9tvfltx++45bby285Zb8m27K7dJl2403brn++o3XXbfhpz9d&#10;e+21q66+OvOqq1Zfc83GhAmCMQiChC7WCm07MrKWjnghfeSLGZwX/sTJNAN1QDb4yBdhumXDR+7a&#10;misYgyBI6GKt0IYgCGIKGNoQBAlDMLQhCBKGYGhDECQMwdCGIEgYgqENQZAwBEMbgiBhCIY2BEHC&#10;EAxtCIKEIRjaEAQJQzC0IQgShlg+tJFnWsnJ6bFlArSZpwY6MWscjukDusXzLGKt5uljCBKmWDu0&#10;kef5KY/ocymnSXnUl/boda11KtQM6FroeRxaEhkbx8r5OPTBinISrdUM6LWZ68hut0U7jmyqe7P9&#10;2igECWksf9amHoryM0vpge0S0ZSM51p5TIbHQqdx2MEPxzzPsEfvah+jSjvSpMYgXq7O4rGZHFaU&#10;WTzYID6tm88iTOdc6/NGIUjIYvnQxnF7fPpYq79QfxTQtnQTGtwN2FEzNjKfxb0NvIty+kY2gW+L&#10;SRul9g1p6KY5bREp8WsDwUWiew3i8c8Crna6t9zpIeNk/7o+ylyoYljnBWkBw+qhjR5sclL3BD1W&#10;WZL3q/aQdq0FZJXTxN8t4FqoHUetdRNfNFGAaJQlkAtZ8kkBdUDvzXR+IdVuoNzSvdn+bFRYQDaN&#10;bI4aj5QSyEOh6j35sKf7iDmNOUrNq73E8EFb8r3JhyXRhCtNwWlSpZebLpoZZVxLCNRgbcxiuDR2&#10;Cm1QS/MwLzc7/Aids7bwhgpdFj1iFpojHI5t4l5e4nTwQ4BggZ5nhLz6AofkWF6ohAanochplCap&#10;jQlOLXlkcdfFuaVrX/eQNi7dibS0ZtBoqCZvY4Ys1g1t23ILZ8yc/fEn8z6dt3Du/EVz5ydx5i1Y&#10;5Jn5nyUjnYKwIzwDu3XOvIWwi2FH23MKBAGYgBAOyKp6MDudQKlnbTwKdBTaXE7lnGdxN6yKU63L&#10;WZvaRbDcbQnB6QupaqfYmIYzajaEeKczNZjR5dQyPLBiaPssaXHyki+WZ63dsGnb1lzH9vzifEep&#10;loLCMpMpQkxCcKxHYFduLyi25ziyN21bvnLt50tS5y5IEsSAIMawXGiDT/7MrDVbt+XvKN1dUdlQ&#10;XddU27C3bs++eiTsgN0KOxd2cUVV/Y6y3XDiBp9n8z5LFiSBIAawXGhLzcjasi2/pLwKFN/QdGBP&#10;88HGlkNIGAO7GHY07O7S8mr4SEvLXClIAkEMYLnQlrVqfV5BCZyvwUc6i2tCAyTMYNENdjfsdNj1&#10;IAChAYIYwHKhbeWa7HxHaUV1A3xhMRDaJEm6jKlTE+wCYad4hoU22N2w02HXgwCEBghiAAxtmExO&#10;GNoQK4ChDZPJCUMbYgUwtGEyOVkttM3+5FMkOAie71wwtGEyOVkttC1fvuLEiZNIoAE/C57vXDC0&#10;YTI5WS20bduWI1uGKZAJ/Cx4vnPB0IbJ5ISh7cpMGNq8gKEt1BOGtiszYWjzAoa2UE8Y2q7MhKHN&#10;C50S2pqPX5yb0wJ8uq15zrbmuUBOs1yHSUnXjy/pMqn811N23zSt+ubp9bfNbLzj4xa5TpMwtF2Z&#10;CUObFzoltF37YlKXv6345euZN76WeeuYDV3fy+kxuWDw//xNrsZ0+XLmGkf3+PVd/ra894szYfmr&#10;14HM615Ok6s1CUPblZkwtHmhU0LbX1YeeHvLybF5beML/zGu8Kv3ci+8venElK375WpMly8fPvfl&#10;lJwzrtQeviC3UBKGtiszYWjzQqeENkwe0qVLl+Rcx+nCBTXAYWi7MhOGNi90SmibPHkyX0Lat29f&#10;amoqy2PC0IZJT8LQ5gU8awv1hKHtykwY2ryAoS3Uk9VCG3JlgqHNSqm19fJDD0FsuNyvH8mHZsLQ&#10;hlgBDG1WSmC8ltBMGNoQK4ChzUoJz9oCENrsjl2vTZrz57EzPTA68dN19h1CRySkwdCGyeRktdAW&#10;98aUwyfPnW//h8Dp8+2/+lUXsHbx0pRjpy9AM6EjEtJgaMNkcrJaaHv2pfjmI2dceeL3z4KpH835&#10;jK1CM6EjIL9zvoPVIJMsv20e0QWGNkwmJ6uFtsdGvLmj7iAw4OFHwLa5S5dDfvifX4H81I8XsCoA&#10;mgkdKZp3yOcmRipvg+fve4dgp3mZvEvooYXim+Hdv2FefcE76yW+o572Et8t7zypG6uuYDC0YTI5&#10;WS20PfDHv64tqmfE/eV1MG/I8L/AcsKsJF4OQDOhowyEDxJQNDFub0oM9FcTLdfEIKe+vNApHvGW&#10;fFjt+MJccj45lheSKEYimtNQ7qySq65EMLRhMjnBLhB2imcCHdr6PjFy7Y5GzoRZyWBhwoyF2kIA&#10;mgkdOXASFBMbp/0q6ua0S39oc9tdV2hzOZVzntTdsFcuGNowmZysFtrufnLEsDenrCnaY69sdcu6&#10;4qa/jv+k7+MjhI5ISIOhDZPJyWqhrb7xQFFZTU7BLg8UltRAM6EjEtJgaMNkcrJaaEOuTDC0YTI5&#10;YWhDrACGNkwmJwxtiBXA0IbJ5IShDbECGNowmZwwtCFWAEMbJpMThjbECmBow2RywtCGWAEMbZhM&#10;ThjaECsQhqENU+em733ve8JO8QyGNiQQWC60Za3ekOcoqaiqNxbakJBDDW1V9bDrQQBCAwQxAIY2&#10;pJPB0IYEAgxtSCeDoQ0JBJYLbStXbdheUIyh7cpBG9pg12etWi80QBADWO+sbdV6EtoqG+r27A10&#10;aFOfa0pRn4flGfKQLDmpT1VdEicXaR/a5balf5AHqGoexaU+osszbi1RCzU2k4eFscIgPcuQhTbY&#10;3bDTSWjDszbEDKwY2sgXUhLagnHWxsOZ3hgBIcw5Gooxiz8d0GtLw8AU4nNfPeLWEnkQVsifdwgZ&#10;bZgLBkpo2wc7HXb9SgxtiBlYMrQVBC+0AeQ8yMhZFTm7cYqG8kmQa7hxaek/dC7/bCbPm2YjUA9Q&#10;s7XDOsW+AOIU2gpK8AspYgoY2tjxrDlVUb9aykmMIN7CinqCZjAAeUM5C1PPNP21mZ+spcS4OZUL&#10;LBjakECAoc0ltHmEneJpE4sXmnI5HHTU0k+EE0Ayi7dzqw4t4QHRaQRyNkdTkL6ZYmhDAoHlQltq&#10;RtbWbfkl5VXVdU0NTQdYdEPCGNjFsKNhd5eWV8OuT8tcKUgCQQxgudAGZGatAYnvKN0NH+Og+NqG&#10;vfCRXo+EHbBbYefCLq6oqt9RttueU7A8a60gBgQxhhVDG2NbbuH6jXaIcTn5O+B7Sp7DiXxHKRLq&#10;bHeUwM6FiAY7GpaCABDEH6wb2hAEQQyDoQ1BkDAEQxuCIGEIhjYEQcIQDG0IgoQhGNoQBAlDMLQh&#10;CBKGYGhDECQMwdCGIEgYgqENQZAwBEMbgiBhCIY2BEHCEAxtCIKEIRjaEAQJQzC0IQgShmBoQxAk&#10;DAl2aGtoOrA1tyAlc+Vni5chrizLWLF5Wz54SfCbr6CfPWOWnxHLEtTQBgfbxq05//j6n4hnNuds&#10;hwNP8J5+0M868dPPiJUJamibm/T5+QttF9u+RDxz/kI7+Erwnn7Qzzrx08+IlQlqaJs1Z8HpsxcQ&#10;PYCvBO/px5ifzxw5frZ5r1AInGk9evZgq1AYNvjjZ8TKBDW0vf/R7GMnzgSOw8dODl/1YmbFKqFc&#10;YcVwqe+kEqHQECVTbdLIdKHQVMBXgvf0Y8DPJytrLw0d0v6npy/97RVteVvCmPYXn/7qqYGnN2/V&#10;ljuRMVJ+cymk6KnFQq1ZBMbn/vgZsTJBDW2JU6cfOnIyQMStemFQ6mNVexuFcoXSCbboCUWZcbYp&#10;BWphpvKSYagSSkZ8obYZMWFiNC1kzZzbFE3pI69Kcam0C5TYRsSR9xrzQXwGfCV4Tz/++Lnt9Zfb&#10;Xnzqwrj4cx980D7yyfYXY4QGzoAruOsY4GeNH5hfnDwzZcIw50KCjh1BRtPm5eSnz/3xM2Jlghra&#10;3hs/ad/Bo4ZpOXC4srlh74EjQvnIVX8elPJYaWOVUK5l+wRb1IQdJL9smDQ0jWTyJ0ZJw5Zo2uw7&#10;mBYr2cbl8zyrhYwUu4wV7hjXhzZw0xdQuriv9Q3wleA9/fjp5zPTpl16btCl5wafix8jVIlwZ3rB&#10;nWd4XueOCIzP/fEzYmWCGtrefDdeKPGJ6qaWv298F6JYRtkaVhKXNRJW82pLeRv35CZGRiXaldXk&#10;WClmCS2U4pJ5G0JKjFjCCm3xuSzviI+iebUv1NLRIM8L3YzsM/74ynDfs+++1f7CUxdHPsdWz4/+&#10;n7Y/PX3+1Zd4Axe0zmGAi5hDvHnGk7vc7Qi1mZk+91OTiGUJamh75W9vCSXGSLRPg++ev0t7qqS+&#10;SqhyBxxsrkcOOyDJQUITPz7dlthiYslXHU0hOYDhyxAMa09gVZIUFRfDjmqjh5kWf3xloO/+XdVf&#10;/jmu/amHhXKgLeaZr55/7FCeQyhXWaJ8d4Sk+Qjx4hknL+nYEZr2JvrcLE0iViOooW3U/7x6+NiZ&#10;4CMfBs5JaNMxK4ZJfROLhcKAA74SvKefoPlZdqW7JLS0LP74GbEyQQ1tr/99TFVt09kLXyGeaWg+&#10;OPp142cT6Ged+OlnxMoENbTV1Le89sa7H8z4pLH5wJf/+PfX//y/iBbwyYFDx2fNnv/XV96ormsW&#10;vKcf9LNnzPIzYmWCGtoYjS2HdlXW5zlK7bmOrTkFCGd7fvHOXbV7mg8KHjMG+rkjzPUzYk06IbQh&#10;CIIEGgxtCIKEIRjaEAQJQzC0IQgShmBoQxAkDMHQhiBIGOJDaEMQBAkhhCAGuAltCIIgoQ6GNgRB&#10;whAMbQiChB3NX/9/bCVejj9af+gAAAAASUVORK5CYIJQSwMEFAAGAAgAAAAhAClg/7PfAAAABQEA&#10;AA8AAABkcnMvZG93bnJldi54bWxMj0tPwzAQhO9I/AdrkbhRh/JQGuJUCIQ4ULWlD4mjGy9xRLyO&#10;YjdJ/z0LF7isNJrRzLf5fHSN6LELtScF15MEBFLpTU2Vgt325SoFEaImoxtPqOCEAebF+VmuM+MH&#10;esd+EyvBJRQyrcDG2GZShtKi02HiWyT2Pn3ndGTZVdJ0euBy18hpktxLp2viBatbfLJYfm2OTsHq&#10;Y/m8f1uv7DoZFqfta1/K5Wyh1OXF+PgAIuIY/8Lwg8/oUDDTwR/JBNEo4Efi72UvnU3vQBwU3KTp&#10;Lcgil//pi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Zau&#10;wNEEAAClEwAADgAAAAAAAAAAAAAAAAA6AgAAZHJzL2Uyb0RvYy54bWxQSwECLQAKAAAAAAAAACEA&#10;Ff+cIDVKAAA1SgAAFAAAAAAAAAAAAAAAAAA3BwAAZHJzL21lZGlhL2ltYWdlMS5wbmdQSwECLQAU&#10;AAYACAAAACEAKWD/s98AAAAFAQAADwAAAAAAAAAAAAAAAACeUQAAZHJzL2Rvd25yZXYueG1sUEsB&#10;Ai0AFAAGAAgAAAAhAKomDr68AAAAIQEAABkAAAAAAAAAAAAAAAAAqlIAAGRycy9fcmVscy9lMm9E&#10;b2MueG1sLnJlbHNQSwUGAAAAAAYABgB8AQAAnVMAAAAA&#10;">
                <v:shape id="_x0000_s1171" type="#_x0000_t75" style="position:absolute;width:56673;height:24657;visibility:visible;mso-wrap-style:square">
                  <v:fill o:detectmouseclick="t"/>
                  <v:path o:connecttype="none"/>
                </v:shape>
                <v:shape id="Imagen 150" o:spid="_x0000_s1172" type="#_x0000_t75" style="position:absolute;width:29333;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7sxAAAANwAAAAPAAAAZHJzL2Rvd25yZXYueG1sRI9Bi8JA&#10;DIXvC/6HIYK3dariIl1HEUXRk6x60FvoZNvudjKlM2r99+YgeEt4L+99mc5bV6kbNaH0bGDQT0AR&#10;Z96WnBs4HdefE1AhIlusPJOBBwWYzzofU0ytv/MP3Q4xVxLCIUUDRYx1qnXICnIY+r4mFu3XNw6j&#10;rE2ubYN3CXeVHibJl3ZYsjQUWNOyoOz/cHUG7N8qH03aM+7taGMf283luttfjOl128U3qEhtfJtf&#10;11sr+GPBl2dkAj17AgAA//8DAFBLAQItABQABgAIAAAAIQDb4fbL7gAAAIUBAAATAAAAAAAAAAAA&#10;AAAAAAAAAABbQ29udGVudF9UeXBlc10ueG1sUEsBAi0AFAAGAAgAAAAhAFr0LFu/AAAAFQEAAAsA&#10;AAAAAAAAAAAAAAAAHwEAAF9yZWxzLy5yZWxzUEsBAi0AFAAGAAgAAAAhAJvK3uzEAAAA3AAAAA8A&#10;AAAAAAAAAAAAAAAABwIAAGRycy9kb3ducmV2LnhtbFBLBQYAAAAAAwADALcAAAD4AgAAAAA=&#10;">
                  <v:imagedata r:id="rId55" o:title=""/>
                </v:shape>
                <v:shape id="Llamada con línea 2 135" o:spid="_x0000_s1173" type="#_x0000_t48" style="position:absolute;left:30150;top:11532;width:2619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49wAAAANwAAAAPAAAAZHJzL2Rvd25yZXYueG1sRE9Li8Iw&#10;EL4L+x/CLHjTdBVlqUaRBfGxXnTF89CMbbWZ1CbW6q/fCIK3+fieM542phA1VS63rOCrG4EgTqzO&#10;OVWw/5t3vkE4j6yxsEwK7uRgOvlojTHW9sZbqnc+FSGEXYwKMu/LWEqXZGTQdW1JHLijrQz6AKtU&#10;6gpvIdwUshdFQ2kw59CQYUk/GSXn3dUowKasfxf+tDkgrR6W6NJfn1Gp9mczG4Hw1Pi3+OVe6jC/&#10;P4DnM+ECOfkHAAD//wMAUEsBAi0AFAAGAAgAAAAhANvh9svuAAAAhQEAABMAAAAAAAAAAAAAAAAA&#10;AAAAAFtDb250ZW50X1R5cGVzXS54bWxQSwECLQAUAAYACAAAACEAWvQsW78AAAAVAQAACwAAAAAA&#10;AAAAAAAAAAAfAQAAX3JlbHMvLnJlbHNQSwECLQAUAAYACAAAACEAmFmuPcAAAADcAAAADwAAAAAA&#10;AAAAAAAAAAAHAgAAZHJzL2Rvd25yZXYueG1sUEsFBgAAAAADAAMAtwAAAPQCAAAAAA==&#10;" adj="-6808,7305,-1350,3976,-66,4044" fillcolor="#ffc000 [3207]" strokecolor="black [3213]" strokeweight="1pt">
                  <v:textbox>
                    <w:txbxContent>
                      <w:p w14:paraId="707217E4" w14:textId="77777777" w:rsidR="002F7FC4" w:rsidRPr="00D25944" w:rsidRDefault="002F7FC4" w:rsidP="00EA3A26">
                        <w:pPr>
                          <w:jc w:val="center"/>
                          <w:rPr>
                            <w:color w:val="000000" w:themeColor="text1"/>
                          </w:rPr>
                        </w:pPr>
                        <w:r>
                          <w:rPr>
                            <w:color w:val="000000" w:themeColor="text1"/>
                          </w:rPr>
                          <w:t>Pon un nombre al LSR activo, que no esté ya siendo usado por otro elemento insertado previamente</w:t>
                        </w:r>
                      </w:p>
                    </w:txbxContent>
                  </v:textbox>
                  <o:callout v:ext="edit" minusy="t"/>
                </v:shape>
                <v:shape id="Llamada con línea 2 136" o:spid="_x0000_s1174" type="#_x0000_t48" style="position:absolute;left:30150;top:1383;width:2619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ZnwgAAANwAAAAPAAAAZHJzL2Rvd25yZXYueG1sRE89b8Iw&#10;EN2R+h+sq9QNnFKVoIBBBZWqAwuEgfGIjzgiPke2C+m/ryshsd3T+7z5sretuJIPjWMFr6MMBHHl&#10;dMO1gkO5GU5BhIissXVMCn4pwHLxNJhjod2Nd3Tdx1qkEA4FKjAxdoWUoTJkMYxcR5y4s/MWY4K+&#10;ltrjLYXbVo6zbCItNpwaDHa0NlRd9j9WwSb/fN+WOZncN6fy+LXemdXFKPXy3H/MQETq40N8d3/r&#10;NP9tAv/PpAvk4g8AAP//AwBQSwECLQAUAAYACAAAACEA2+H2y+4AAACFAQAAEwAAAAAAAAAAAAAA&#10;AAAAAAAAW0NvbnRlbnRfVHlwZXNdLnhtbFBLAQItABQABgAIAAAAIQBa9CxbvwAAABUBAAALAAAA&#10;AAAAAAAAAAAAAB8BAABfcmVscy8ucmVsc1BLAQItABQABgAIAAAAIQCPLwZnwgAAANwAAAAPAAAA&#10;AAAAAAAAAAAAAAcCAABkcnMvZG93bnJldi54bWxQSwUGAAAAAAMAAwC3AAAA9gIAAAAA&#10;" adj="-16151,34973,-1350,3976,-66,4044" fillcolor="#ffc000 [3207]" strokecolor="black [3213]" strokeweight="1pt">
                  <v:textbox>
                    <w:txbxContent>
                      <w:p w14:paraId="27C0227D" w14:textId="77777777"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ste rectángulo representa la ventana del escenario. Si quieres, selecciona en ella donde quieres que aparezca el LSR activo.</w:t>
                        </w:r>
                      </w:p>
                    </w:txbxContent>
                  </v:textbox>
                  <o:callout v:ext="edit" minusy="t"/>
                </v:shape>
                <v:shape id="Llamada con línea 2 158" o:spid="_x0000_s1175" type="#_x0000_t48" style="position:absolute;left:30153;top:19507;width:26193;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eexAAAANwAAAAPAAAAZHJzL2Rvd25yZXYueG1sRI9Ba8JA&#10;EIXvgv9hGaE33Vix2NRViigECkK1pdchO80Gs7Mhu8b47zuHgrcZ3pv3vllvB9+onrpYBzYwn2Wg&#10;iMtga64MfJ0P0xWomJAtNoHJwJ0ibDfj0RpzG278Sf0pVUpCOOZowKXU5lrH0pHHOAstsWi/ofOY&#10;ZO0qbTu8Sbhv9HOWvWiPNUuDw5Z2jsrL6eoNnPe674v649gUbvHaLnFXfP/cjXmaDO9voBIN6WH+&#10;vy6s4C+FVp6RCfTmDwAA//8DAFBLAQItABQABgAIAAAAIQDb4fbL7gAAAIUBAAATAAAAAAAAAAAA&#10;AAAAAAAAAABbQ29udGVudF9UeXBlc10ueG1sUEsBAi0AFAAGAAgAAAAhAFr0LFu/AAAAFQEAAAsA&#10;AAAAAAAAAAAAAAAAHwEAAF9yZWxzLy5yZWxzUEsBAi0AFAAGAAgAAAAhACKON57EAAAA3AAAAA8A&#10;AAAAAAAAAAAAAAAABwIAAGRycy9kb3ducmV2LnhtbFBLBQYAAAAAAwADALcAAAD4AgAAAAA=&#10;" adj="-8368,-15348,-3431,11347,-66,11526" fillcolor="#ffc000 [3207]" strokecolor="black [3213]" strokeweight="1pt">
                  <v:textbox>
                    <w:txbxContent>
                      <w:p w14:paraId="0E0A90D2"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txbxContent>
                  </v:textbox>
                </v:shape>
                <w10:anchorlock/>
              </v:group>
            </w:pict>
          </mc:Fallback>
        </mc:AlternateContent>
      </w:r>
    </w:p>
    <w:p w14:paraId="40880E72" w14:textId="77777777" w:rsidR="00EA3A26" w:rsidRDefault="00EA3A26" w:rsidP="007C3DA6">
      <w:pPr>
        <w:jc w:val="both"/>
      </w:pPr>
      <w:r>
        <w:t>Si quieres, puedes usar la configuración rápida para tener algo con lo que probar si tienes prisa. O si quieres configurar todos los parámetros, usa la configuración avanzada. No tiene sentido usar ambas pestañas.</w:t>
      </w:r>
    </w:p>
    <w:p w14:paraId="3E9EFB37" w14:textId="77777777" w:rsidR="00EA3A26" w:rsidRDefault="00EA3A26" w:rsidP="007C3DA6">
      <w:pPr>
        <w:jc w:val="both"/>
      </w:pPr>
      <w:r>
        <w:rPr>
          <w:noProof/>
          <w:lang w:eastAsia="es-ES"/>
        </w:rPr>
        <mc:AlternateContent>
          <mc:Choice Requires="wpc">
            <w:drawing>
              <wp:inline distT="0" distB="0" distL="0" distR="0" wp14:anchorId="316B2595" wp14:editId="768D8BC9">
                <wp:extent cx="5667375" cy="2462026"/>
                <wp:effectExtent l="0" t="0" r="9525" b="0"/>
                <wp:docPr id="148" name="Lienzo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1" name="Imagen 151"/>
                          <pic:cNvPicPr>
                            <a:picLocks noChangeAspect="1"/>
                          </pic:cNvPicPr>
                        </pic:nvPicPr>
                        <pic:blipFill>
                          <a:blip r:embed="rId56"/>
                          <a:stretch>
                            <a:fillRect/>
                          </a:stretch>
                        </pic:blipFill>
                        <pic:spPr>
                          <a:xfrm>
                            <a:off x="0" y="0"/>
                            <a:ext cx="2928806" cy="2461895"/>
                          </a:xfrm>
                          <a:prstGeom prst="rect">
                            <a:avLst/>
                          </a:prstGeom>
                        </pic:spPr>
                      </pic:pic>
                      <wps:wsp>
                        <wps:cNvPr id="138" name="Llamada con línea 2 138"/>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2C4EB" w14:textId="77777777" w:rsidR="002F7FC4" w:rsidRPr="00D25944" w:rsidRDefault="002F7FC4" w:rsidP="00EA3A26">
                              <w:pPr>
                                <w:jc w:val="center"/>
                                <w:rPr>
                                  <w:color w:val="000000" w:themeColor="text1"/>
                                </w:rPr>
                              </w:pPr>
                              <w:r>
                                <w:rPr>
                                  <w:color w:val="000000" w:themeColor="text1"/>
                                </w:rPr>
                                <w:t>Selecciona que tipo de LSR activo, predefinido. Esto configurará todo lo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lamada con línea 2 139"/>
                        <wps:cNvSpPr/>
                        <wps:spPr>
                          <a:xfrm>
                            <a:off x="3015046" y="1647593"/>
                            <a:ext cx="2619633" cy="601336"/>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68E85" w14:textId="77777777"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SR activo.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Llamada con línea 2 140"/>
                        <wps:cNvSpPr/>
                        <wps:spPr>
                          <a:xfrm>
                            <a:off x="3015306" y="648921"/>
                            <a:ext cx="2619633" cy="840105"/>
                          </a:xfrm>
                          <a:prstGeom prst="borderCallout2">
                            <a:avLst>
                              <a:gd name="adj1" fmla="val 54017"/>
                              <a:gd name="adj2" fmla="val 8"/>
                              <a:gd name="adj3" fmla="val 129166"/>
                              <a:gd name="adj4" fmla="val -16943"/>
                              <a:gd name="adj5" fmla="val 129295"/>
                              <a:gd name="adj6" fmla="val -2751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0481C" w14:textId="77777777" w:rsidR="002F7FC4" w:rsidRPr="000A52ED" w:rsidRDefault="002F7FC4" w:rsidP="00EA3A26">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6B2595" id="Lienzo 148" o:spid="_x0000_s1176"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2SK3AQAAKQTAAAOAAAAZHJzL2Uyb0RvYy54bWzsWN1u2zYUvh+wdyB0&#10;n1iSJdky4hSBgwwFgjZoOvSapihbK0VqJP2TvVOfYi+2c0jJlmsvboqiwIYUqEOKh+d854cfj3T1&#10;ZlsLsubaVEpOg+gyDAiXTBWVXEyD3z/eXYwDYiyVBRVK8mnwxE3w5vrXX642zYTHaqlEwTUBJdJM&#10;Ns00WFrbTAYDw5a8puZSNVzCYql0TS1M9WJQaLoB7bUYxGGYDTZKF41WjBsDT2/9YnDt9JclZ/Z9&#10;WRpuiZgGgM26X+1+5/g7uL6ik4WmzbJiLQz6HShqWkkwulN1Sy0lK10dqaorppVRpb1kqh6osqwY&#10;dz6AN1H4lTczKtfUOGcYRKcDCKMfqHe+gBiAyskGksFh3FRsAv/baMDoyNj5rMAuu9I8aJXU36Sj&#10;pvrzqrmAwDTUVvNKVPbJJRkigKDk+qFiD9pP2Lv1gyZVAUWXRgGRtIbqelvTBZcEn7SOoJjfRNGp&#10;e8U+GyLVbEnlgt+YBgoENKD0AE3sxd30wOJcVM1dJQSmGcetb1BM54vWJ/pWsVXNpfWVq7kAN5U0&#10;y6oxAdETXs85+KPfFg4QnRiruWVLNFiC4Q8AFoH2FhzKPTB0wTQYIjrZlrrGv2CabF3BP+0Knm8t&#10;YfAwzuPxOMwCwmAtTrJonKcuFvvtjTb2N65qggMABxggHXRC1/emRdOJtDH0ABwywIO1BUfbdOGC&#10;2VHAXnQoHpe04QAB1faKYAhE44vgXtCaFpQwJYn4+4vklMQkgnWIXbvpEWLUzv4lXMMwSsMEdEJg&#10;kjBPh7ibTnaBy6I8Gw594JIkDUdOPaSmC3sXlDZuc6AprmdUCLWy8T6CqHRRtMhp8QeUclkLoKA1&#10;FSSLID3ecF8m7stcDCF/DltfBJDt1cRJPEyTY6GkL3QxHA3HrZd9TWlfKB6lUXhCE1TQ3hxoSkOn&#10;CcLhysTVbBcQ9NgoURXdWXJcz2dCE/B5GlDG4Ig4I1jpfUkhz222W3+WDzaCGtw5wOT7dLuRfRIc&#10;9Qn5gZfAJHgeXGJOAor80pIW3ONMQ/iHQUWUeF2hC27mFKJmf2hb3a2CTrLvbIe5lcet3N1dO2Dh&#10;c8A8ht0OZ1lJu9tcV1LpUwqE3Vn28l2QfGgwSnY73zqW9bWBj+aqeALq1QroAK5U07C7Crjhnhr7&#10;QDWULjyEjsC+h59SqM00UO0oIEul/zr1HOWBFmA1IBu4jaeB+XNF8QIRbyUQRh4lCV7fbpKkoxgm&#10;ur8y76/IVT1TUEpwmACdG6K8Fd2w1Kr+BCfyBq3CEpUMbE8DZnU3mVnfJUDrwfjNjRPzN9O9fMQL&#10;2OcTq/rj9hPVTXvQLVDEO9WR1BFPellMkVQ3K6vKypHoPq5tCoAwfxpz5meYM8cqR4RAt9/KnMAI&#10;wJxRlozS/DnuzMJoOHQEBsfoR3JnOkrj9hrt09lLuTMdhfnoHHWOsvE4PhY6oM5x0tLFId8fMudo&#10;FEZdMF6Zs2Pl/zpzurtsf8LPM+crE+IN8/OZEK+Y53pIWH8pE2J3hkyYJeO846OTTSTwQxSeab6/&#10;q4lMQfEJBjsgwhNN5kEHGcV5lJ1oMw87yCjLk3MdJGiK/TvGczyIfaYjVLgUXnnw/8KDrrpfefCr&#10;N+cXdYTwDuO+BLn3jPazFX5r6s8db+4/rl3/AwAA//8DAFBLAwQKAAAAAAAAACEA/j2PcFJEAABS&#10;RAAAFAAAAGRycy9tZWRpYS9pbWFnZTEucG5niVBORw0KGgoAAAANSUhEUgAAAZ4AAAFcCAIAAAEA&#10;OX9xAAAAAXNSR0IArs4c6QAAAARnQU1BAACxjwv8YQUAAAAJcEhZcwAADsQAAA7EAZUrDhsAAEPn&#10;SURBVHhe7Z0LeBRVtqj3ued175l7znx35p6Z43U8c86ZUeOgkqQbnVHHIyIqLwWFJJ0HGJX3Sx7R&#10;BAgRVHzhG0EkQEgCIgyOIBIIhCSE8FBAXuEZAiHhKW8VdZz55q69d9WuXbuqK92d7kp3Z9X3f5Vd&#10;a6+99qpVq1Z3uruqyJ0DJj5SujY6IbenjR2+/5voYXPv3n/9619hDbTKuR4V33Qu/iYhIQHaKbDZ&#10;nTYALuGNzrxdnEOhErp2gLulOXdb6hilO3qgzmWU7dx38GgUQjqlPBXNzo2OYuf6mZxrPnmWZC6G&#10;tcyWumOEEFjLgDyDdJLVCryEN4S1VkK8ZueOHDtBSOakqhPzjp04UvUs8WSC5IN1OwDwD5YP1i1n&#10;6x0g1wA1WDyZaR6SVkQlwlorId6+o7hzZduiCM05j+5cFEI8j46MZudGRK9zyY/YOzf4jrKka99W&#10;hC4Dzg23OgeeAYrQfUhSn2G2zn294/dm/4oSiY+vZx88CkAjt1zrTSmkCooy16G9kiY0SFI+SZWV&#10;/UKSets7Fw3BA+eGKs7teOeAQJa7D0l8WHUuegDnhkSzc4PRuVAgiQ8Nil7nOj40MIqd6+XPuSJa&#10;Wsvz4a1abnkRIT5ehAH67o34Utgfrgyllddb4KXpMy5d/joE9h07TTEcOEpu9etciIx7etLhhibK&#10;/AzwPpnQ9eH1BSCZsJ5CG8keKuRqOovX7QBkU+TWnk+G17nxpbvOX7oaAmt3Nq363GQq/M6FEXJL&#10;jyei2LnuUezczd0fb9G56W+8e/Xb7xShC5Cbu2W36NyQ4WMaGk8ZEqgvSfnwdo22C33Q5o0y1kVr&#10;SiEtK3yTSvIqYXN2Kq87RVRIGy0TkHNtBenw4GPR7NyA6HXuNw9EtXP9o9i5+7Oi17mbJOdKP1z2&#10;ww9/dubsl+dCUA4NclPXTOFcY9MpQZei++VNGUX5Uv+esF6QQYRkgd4AuHJokISuGcK5ww3NnGfX&#10;TBNtK4qyM1w5NEzORRvkxvvSo9i5zn2VT/+jB6J83RRVEMXZtkX+bgk2g3AuRfvmah/fTBha5mVf&#10;ZIHQOw2EZcMrZlEJ+46LkzKUfvElvgrLntaHN/wRunPuQ51TzpEoAZ0LFdU5+s3Vwv78+yuOl9DN&#10;LXXH3uBfeZXlP5WofQkmq8kIa61EdY5/kXXkWOk8+g0Ygc1kon33dQMhXV7c8cGCcV06sAb97mvj&#10;pCqmVvVscv5G2ORDhLVWYnJO+fapDbFxLtpA50LFr3PD7l7d5l98+XUuGr6+sXdO+W6JfU+lfZe1&#10;72Cl+HiVf1YCm/pXW5XQmJ3qYb3si7Jy7fOU3CSifQ9W6INyU5bHdVrAybnv9/7uD/Pa8h2yvXNR&#10;8t2XvXNRAjoXKuhcqMSyc1AwWRUtoiU0idbP2eX5ph8d6GUWyE3SSqvyjVaAfFqzbd+x0ykjJnMj&#10;QEQip32Xxb7sAub6CPu+q4aQDGjAHk5I9qQRDxWuLwAhV3u9+NNrr/v3e/oNEXYi4tzJM5eUL7UC&#10;YebS9Wt3No0t/kLYiYhz4QKdC5VAnbv67XeXLl1RhCrsK6UwEqhzDY2n+HdftI5A+UilJYbXFPEl&#10;GLxdK2Nv3egQeN/Gf63EvubiX4JpX5EFTKDOtQnoXKigc6ESU86J76wcCE05BFTnxBdWCrbfZfHN&#10;S6OGwZqQTL6pIJRDQHVO+dqKk0a88qazsoJQDgHVuagiFpyLWsjtvvGKCBHI3yjJQFekrklL6D5L&#10;kYQXbwL9Fo1/taYifffWSuRgiSvlAOgit6VF6JK0ffyrQrbWvmbkgCRhaFnnhARvQk7nYvpFYrZ2&#10;KV0f77R9sAlreuldBQ/9PlDmo/hw3obhCQk5PHDZXMgOFVPTputRoSnzzRAQkVKArqi+li+agcA9&#10;BX+i9scR0QkNXKcUDFzQ8MCN9he4S5e/CpBlf/zk5JeXA+G190qVsS0CxhXH2hwaOG8/v4Hj77Gr&#10;2TqdeNNJJrxR196r10xhvYs8+jvzVZvrAEJIIWtMZetVS5/pRvoNuoUYks11XB+oLvB6CjbRNljT&#10;DFKbMNFkD/2lm/i/QHGszWGB6+s3cAcPNwbOorU7AkQZGAiKY20OD9wof4FD/EED53l0JAYuWDBw&#10;IUIDl/zIiKACt3ZF3Yh7Vtftb1Dk7QoeuOEBBm5j5QHthxy9/tjmv4JpW1jg+gQUuD11DRCyvxzo&#10;xGNXXb5fUYA3Ig6bMuKHMv6hlxC1ALv2SHy/C2jfyDD4FCnsG2LwhLQ8Y3DQwCX1GRZI4ETUROwU&#10;BR4pfvWm2CWSml+W56G/G2IKKYV0Db2wS2IgbFKdJJKi/bboKEnSJNDW7GjGPdw4Ha4HjnfRXyeB&#10;Bd1sIkhhOnpBKbOgfYVOv2PnCq2EBa730BYDV/TqNh4sBUWt/RBo4BAFGrjEh4dg4IIFAxciPHCD&#10;MXDBwgM3CAMXLDRwHR/CwAUNC1yvgVEeuCUbDr4ze8G7781zh8efeUUj91WYWnGGE1rg6C+l2N2g&#10;+O+l6M0B4L2o6OLvUaFh3FtAG6j9IgzehUrDtbe4ABfCJgzUFBj5z05raj7D+ICua6bCuqb5TEZG&#10;FpcXeAlvhIX3lq5dUbv3+uuvh3X3AWOFGzI0cLf2jPaMGzJ8jPLbCifo71UtwmB4rfjTpVV7OJ26&#10;ZynOcHjgnozywEUhNHC39HgCAxcsGLgQYYHr/jgGLlho4G4OU+Am5D/XdOIsh0rk+/BAu9A3O5WQ&#10;VHoHMe2jHgb/0Ankxgc+hcanUjAwN4nov28u4terGXcH0l/Toc3vAsSFfCJtk3+0x3TgxZq+0IcD&#10;Frhu2WEJ3O66+jXrtwJVG42LFuIVGrgO3R4LS+DaFSxwD2LggoYF7oEBGLhgoYH7zQP9MXDBwgJ3&#10;PwYuaGjgbro/CwMXLCxwXTNtA3fu/KVw4Zpl13AK3IHDjTJLti6HdZeiB/hmXjIhJH0NbS9g32B6&#10;5qSROYcboX1g3WSuI3C2fCmrx/kRg3mbGaSAcbAGQDuFfkfqsTWuWHYNGriErhm2gXvh5TcuXvku&#10;LLhm2TV44NJtA4c4QAN3w739MHDBQgOn3AEPCYSovsqszVGupuGAHKPmhBwscRUXyN2LGr9HZIvw&#10;67Fk+CVcALu5pLHJsV5kZ7UQMtaQASCPTNSka/Y6J/TpXEwv8IOopQylF7sxOd9zFoWEBGM/2UB+&#10;wRpfAxAmepVbQoJt1DjZ0/pA+FJ4m8WXKwPgAG+EgIiUDMgjlWs8FrCGthw16fI/CJARNa7JN3lD&#10;XOwH+jTceiCopPssQ409048LQQ1GQZNqapcgamqhocSLA3Ksa6GAUQsFLWrKGznEAYxaKGDUQgGj&#10;FgoYtVBwilpOboFyCbIDsxYsVS5x9senn5YrY1tEcazNcYpal669+X3ACdGehOsAv5P4LfQDWHpX&#10;8d6ztefqancbl1AGBoLiWJvjFDWP9x56pbZxEbd2Tbe4bBwk4mpufhn4TSxqrD27GyGDbkkUV4iD&#10;hDe4fnWBl2Qs4m1xETq/clzYbGzSFBTH2hynqP3Xr5LoXeH1+8HTddWz/Cbx/AHJIOEPPAb4M5Jv&#10;II/wBunwSBfSMWvBjlz24GQu4V1cnz5f+VhpMvFW5HvTPIRvgia3CWs6I3v6MqA41uY4Re0nP/kv&#10;5Sp3B5RL6B1QBgaC4libYx815R77CCDHxz5qiDMYtVDAqIUCRi0UMGqhgFELhVCiltunYvrojYqw&#10;XRF01PhdB5KufXtkj0+VrvZDcFGT79XQq1Ox3NWuCCJq61buE1EreXO70tuuCCJqEKyT1Q8Ov/sT&#10;HjilF/7fNl9dYjygyRb5ulFAf4C1fisZc68t9CoY+SobHXle8Ap06BpskoAe9xQIwUWNw+9Ho/Ry&#10;YE+0B6noN4sRm0yBPcSKNXhb3kMmpLGGUSJqKeySIb7DxuVGzJqIWophRDOrb5qiFkYCjdrMyVsu&#10;bu188JO+EK+Ncwbz8MkKPNeMe/OwqPGb6HDXqU4S7E8Rj6O42Q/XZztWxG/Sk5uk3eyHdWmPUqeh&#10;lHYeNHnUxM1+uD63IG1qU3M7ufN5u7UEGjUeJk7lrGHTs99TotauCCVqAkWn/RBQ1LbP2S8/X05G&#10;0WwnBBQ1RAGjFgoYtVDAqIUCRi0UMGqhgFELBYxaKGDUQgGjFgoYtVDAqIVCbERtyvxy5QaIEUXc&#10;XXHEG8sVTzihRI19rFi5rzw/pfBoShJJ1D//g4V/cMjvgA5rkMzWPxqUPmjUPp6ELvF5LPso0fgY&#10;ln+Ey1m5+ZDygOxIs+/YacGKTYeEJ4LQowYBgp2kH7EWah9M801DU7oDFleGBvtugX7SzT+2FlHj&#10;d7oCHXpzLO3TV42Paw81NZ/xEHrvyYySM8Q7taT5TE1BJ3H/yNBwuIclvxslvyHl8towRc1lIGqH&#10;G5qS9YedJxPP3IamCeubJtAbPmjCww0lsAGNdayLtWsYJSCU1DRNsDbXR8AOH6WweN0OQUxHTb3N&#10;pgNzLZJgETfwBGB2xR8gBqIGvP3uHOUJ9hFl7c4mTvbTryiecGIjatEGRi0UMGqhgFELBYxaKGDU&#10;QgGjFgrhjNrVb7/jKPIQ4L+giVrCGTXT/Zv5/5js50DwP2ZiXqX26zb6PyZ/kAL9T16+73IKf+pX&#10;XiX7GRa9W7P0b6zRpsMLfVwCmhBfLrfeChoUYM1v/wxC/h8uM95awhm1hsZTHL5JiEe72TW7T7W2&#10;MxA1Bt8lOZogSYRY8KgV+uR//nkXaGr//LMukHCzWmIW+mAi457YetTAGoSYqrEfeFHLukLIhDNq&#10;/JbXgCKPP8IZtfYDRi0UMGqhgFELBYxaKGDUQgGjFgoYtVDAqIUCRi0UMGqhgFELBaeonTx95ocf&#10;/tx6FnywxDXL7uAUNeUhFq3BNcvu4BQ1/XZe9qRnZCoS0z3HzDhYvjRqmLwJVJs3NfwYVyy7g1PU&#10;5Id+AKWb/iBvEv3BINDIW8eE2iZ9igjXEThbPvt0jtbWnzSiGV83OSlZm8KfccWyOzhFTfnNSGtw&#10;sNy4cjWsj1fXysLAUSy7g1PUlEelhMyrr89wzbI7OEUN8QdGLRQwaqGAUQsFI2pIUJDfZjyjiBAk&#10;EJRHjDjDh5Db08aJ8QgSOEo+OcOHQLaNFeNjAvpIoIQE/iAlf9CHLbHHEjmrOcOeZMTaxTniUU/+&#10;sD7zSTzeCZB7uf/QAPdEO0AMl6IAJZ84f2WLIgT4kJjKtuIcOXsgpdgmf8zVvgT2zC7+QDT+xDD2&#10;ECy6ps8KK85hamU8b5jCPm93qpY9ja750600mxXMiPYQLKMX1jBcM8gwG9dm50Nssw3sCzl3D+aS&#10;U5m15Qd3fdOjmNrnM/KnbbH2vs7FSgSogpso+QSIPLMmHB9Cboul2mYKq1d/JBxPHYi+EMrZJtTY&#10;WC3b2IEUQ6gyHDk4ikKZyuHQilSooI+l4zkn54fJuDlvbLNNpwym1rINkl5oslmgQbNWtiZnG3sW&#10;HvfZHAFd2S2UfHKGDyG3pY4R4+MZc11E2oR2k21IFGDKtoyynQgSCUS2PSVnm/I5JoKEBS3bOqVg&#10;tiERB7MNcQ+RbaMx25BI06pse2bCsydPnlJ+Choy33//p1Vl5S+98lb26Pz5i5dfvPL11e/+1Equ&#10;fPPtjHmLM4bmTn/93Yr11VevfqtMGhaE50p8EAU92/oFnW29Hk47dfpc2Gk+cWb3kea6o6fCCBgE&#10;s8pEYQemUEKEKISebXf+/sHjzad1NqeXsEbN1A10cxEhpJhtTs6AJmE6hjDdSxse2kO7PCRLt0Op&#10;3HFY0IGkyY0ObAg0epI0aAxffrhy+YSXqcJc2OzZkXYJHRnZPng7uWYR+OnxToXNyd5O4BIMobsg&#10;OUz/aO5pDb4L4LxZaKCECFHQss0bfLZ1uPl3RxtP6tT6FvDGwvzqkz6SqcmrpxTpa1XYuJAOYW2P&#10;6GIsq9oluJH0hfWM4R0n0c2ZXV/ZtWxhDrS7ko4gz765o75J1bJvJrIOt8CR7Xs8U2BdlE7A7fwF&#10;Uyqpb9BmbkgO53u8TN/wk+9CvgeUDSHT0VBChCiEnm3/79qbDh9pigSla7a1yL3kVkXijDJFhFBC&#10;hCjo2dZ3VLDZ9k8/unb/oWORYEnl7rCjTBEhlBAhCkFkW8XuEwgSCErmCILINgRpJVq2eTDbkMij&#10;Z9ujIzHbkEiD2Ya4B2Yb4h56tj0yArMNiTRatiVHMttG3b+GP06+86/nen8xI8v78c5dRxQdpD0Q&#10;2Wyb6Kvkecapqd4HwqRr3/Ze1zY3iUHaFpFtw8OebXKeCUB+96/e37uvQdZE2gl6tvUJc7YNuXMV&#10;T681bz0lUo2jaCLth4hk22tjanlibSl6YuaIN3i7ctaw7/f+bnr2e6PuW63oy6QQD2/kJtHnwaTQ&#10;3/WwR5wk5UOLPYUEFvqsF603yZdbrj2jhK7L81OS6BNiE6kafzZsETSEjtUg04FNH5WXC2FRbp6H&#10;PnuFm9Xnol2GDoVLtMevFGrPp9X0LRNx50GfeUino8pmg9xh2AuTEbaWG9pYqqMZlISVueVFmkvR&#10;hJZtSX2GhSvb9u7TXkMXTpzKG8BfDnSqmTNYbJa8uV0ZJTBnG39SUJGSTyBkm7wXIqv2QhdPAl2T&#10;GpSGmA0avfToCk3QkYxrc4FZSYcOpA9BEo9IYrDHGanPOKJrc04IiWKQP/5X2n3DiNwQz/uZnUqf&#10;vMw1RX5rcq4ZNYQ/2/hr6HujpkOGifT6esfv5U1AGRUSlfTM17Mz3PBsa5mIORCH6NnWOzzZtmN7&#10;vZxSDozqUq6MReIekW1DW59te2qObHylLr+X6VMPW4beVTZ3yJbt7+1XLCDxTTizDdizvn7Hewd3&#10;vHOgRXYtPVRXpw5H4hst2xLDlG0I4oCebQ8PwWxDIg1mG+IemG2Ie4hsG4zZhkQazDbEPTDbEPcQ&#10;2TYIsw2JNHq2PYTZhkQczDbEPbRs64jZhkQekW0DMdvCwsrNhz6ubRes2HSozrL7zujZ1ivy2cZ+&#10;18p+aWjpssP42aCE8gtB8YNEWegI/TmksWn+eaMupz+d1X8xqy16r9OP3goKV3/73ffxyuadB768&#10;9LWVodM/Cjzn3Mo2/YemMvRHqubDDG3zj1T50TXkklDXYRbEKA77+auSGfKPb+nvH02zm9w4yhKM&#10;/0ZcW/ivrulvdO12BIBzfeoLr545eyFeWfhpTfXOeisPP/nM8tpDSjT84Va2AVJtK6M/+Wc/vdcP&#10;M+tiv/rXLyPIZZcXaD/k1/OJr6mMNaiOZkEbZViW1DigrEwhZxtTJiS1iPfKk7IGyU3S2pCsSnID&#10;kG25E6c0NJ4EkkkmbzQ01hKPJmyonjKfNdZP9q5nm7D2LeBqJ+enE1jDrLBOnlwLOlzONxsWZE6i&#10;d/ykQma8lqQvBAt8DWalLjpkkofZ4daYUNg0JrIb6MA7H6xeVr0LGDx2wjXXXJM9fCzf7Jo+Muhs&#10;u7Unvm9rFZBto8Y8w+8ZmETS9fsHFqUU0gYk6P61+e8zISQ9lTD5/kJN8/1UKoQkgHXShCqQr9Ys&#10;aJu5azWzSWDqUBVs6usicxcdkptEG3xNp5ZsGhMxf5SBDrwyb4Vyu0/Onb2fwGxzm9qdRwaNf675&#10;1Pl45e0Pyj/ZctjKXalPVW2vV6LhD5FtT2K2tZ7nl+0ZV7qr/QD7q0TAGcw2xD30bOuB2YZEHC3b&#10;bunxBGYbEmkw2xD3wGxD3EPPtu6PY7YhkUbLtpujLNtqt+x49715MrMLixUdJOaI0mx7btr08xcu&#10;K8gK4psrWRgezN+Z6pi/zmdYv7+KFHYuSbOzGzpBTJLyhWZZnod/t5uS6paTAaBnW7fsqMq2MeMn&#10;HKo/rmAo8JiyLzdzy/l3qbDotzFja1XIfj8CC7Tl48R0tO9MRYPrsx7jm3s4onwg+6pe/xaV9fI7&#10;WHG0UZIaQ/uJgJYWXMfiGNdkvTYuGXvENK25nih2tpDe0w4k9KthukRLwkVptg0cOrrh+Kmz568I&#10;3i8sUXRiCqefKrUfojTbkLhEZNtjmG1IpNGyrcODmG1IxMFsQ9xDZNsAzDYk0mC2Ie6hZdtvHsBs&#10;QyIOZhviHiLb+mO2IZFGz7b7MduQiIPZhriHlm033Z+F2YZEGsw2xD30bOsaXLYdOdp46fJXUUVj&#10;00nFSYVY9DnOENmWGVS2nTj1ZRSiOKmgKAtOHWq4ktlXbH41dIBou4DiZHwTYrbVH20OnC5FD5gk&#10;lQUVR5vTiqBdQ9dFGbCZnF9Tke+F3jRCYJOQDFCbRzepMJltsiFOKE4qKMoKX06acLlvF0XIfROb&#10;sjPgMO+d6CEgJJ6CeT7W8JUE5bniZHyjZVtCkNnWIhNXTVm8+eP7FjygyAHtJ9f01lTs59f856/s&#10;ZlVl7Beq0Ct+9Kz/XFZ6vHC4OVT72aX+PXn73LBB57NSRBfAf/g6O5XeVEt1hq35r9Whi99bzk3P&#10;Yw6RbRlBZVtj89kTpy9EFcdPnlOcVIhFn+OMELNt2xd1A4eM7JfWP0p4YtAIcElxUiEWfY4zQsw2&#10;BAkBPdvuS8dsQyKNlm033JuC2YZEGj3bOvcT2YYgEYXc2CVVESFIhCCPlK5FEHeg2aYkIIK0yObe&#10;vYOCj8JsQ0JBSaYW4aMw25BQUJKpRfgozDYkFJRkAv76178qDRk+KsayLXtanwS65ChyBdBIoesW&#10;1BxIGUot8HZCQh8htwW8UiQw3F+bLkPLoM1aWjsQZJfaHCWZOJBntqkG8FGxlG1wULMtQhsqZoXz&#10;qFTsUyUWAs22ilk9KjQhwPMskJ1K6D5LkbQ5SjJx4irblFrFN3t0p8cS1nAg4bjSI6dnm3caTRR+&#10;qKCIwLozr1JMgQ+BTbbep9cbZrNYSxFIBWaK9+7jRU4+9rJxLW+Kc2CIfbbpmlqbzeiVCmf2NGOP&#10;tKkrmH02C7fD21xHjoDLKMkEiDyzTTg+KmazjR1U1i6DdNEizouHnG16m5cfJdtom3XRVzQ4ioZN&#10;/dDqM7KB+zoX07aRH2bj1AhbQM1ftlGKc7TMpusyblPALUDWyjsrZ5vmGIw1R4A13ENJphbho2Ip&#10;20wnsXhVklPHLtu4Gj9IWrax4ySGcGV6RKVXOq4vEstLj71NtsnG5SrFJdY2pzOrcDzn5J1is9Dc&#10;hWyTrcnZRnOrmPlsjgDXdA0lmVqEj4qx/xLg2NCFRZ/XJP5y6Tfb9CG8/MChgnaKnKBwLGHpPksc&#10;UVjAiEgRuq29/FmyTTVuKCvZxpdsNjssWn6zbKMv0GxqgO9RdnEOfyfHdKllOsvQMsklbTo5Ai6j&#10;JFOL8FExlm0hY3oVRtqI9pJtSDSA2Ya4B2Yb4h6mbMso24kgkcAm25Rf9yJIWMBsQ9wDsw1xD8w2&#10;xD0w2xD3wGxD3AOzDXEPzDbEPTDbEPdoVbZNf/3divXVV69++8MPfw4Lp06fGTXmmb0HGu5+eMD+&#10;+sar3/2p9Rw+2px4b789+488M+HZkydPKTOGC+G5EiJEplXZ9umn5co9i8NC0t0Pn/zycni59a6H&#10;lFkiwdjxE5UQITKtyrbmE2dOnT4Xdq5JuLPu6KnwAjaVWSJBr4fTlBAhMq3LtpNnZQhbFGFA1D5X&#10;Im3+7Fe3bak7plGWz80Sks4lb/QjRi/jFr1rS11V79mGXAZsCvuMxQW18mZQbM1YqEg07ru/txIi&#10;RKZV2Xa8+bRgspfwhsc7FdbpND+y+CbNlBLaJQmzaKNG76qZWiyZ+ukvkyt3HNZYPuFlubF8Agzp&#10;OQMkc4ePSyaEanYgabDuCR0d02iXoWMANoV9YLK3Uzr4WTN1A93cPLnmtAfGELoLwuHiDCbKWGT4&#10;yXfBm8V9FkLBXXd3U0KEyLQq2xqbTgk8ninS5qLJNXS9AOQkk/bStSrkpEO7ZgoIheT/XHvrqs11&#10;GkufoYccllueEcJupN+qzbO7vQHtskFL625im1NpVxkTCh2tDYBNYR/wFGxqLGGOFWyqLvDqcsXh&#10;U1IX85MpNDZtSi+RhVob8HbqrIQIkWlVth1tPCnI9xDe8BHv0caFRbocDpu+VoU+QofQdvUU0QX8&#10;y89uWla1S2NhziTWIKQvrLsSAusbaXtm9kKQfwJrvsnUPun6iqyjG6naBTaFfZiukjV8C8BtL5wn&#10;4Bu0uRuSw7X51UxN+KntQi0oS0LdbOPJm2+5QwkRItOqbDty7IQMvLDBMo+102jTy4SZYq0IK/K9&#10;sJ3mIUeqnuWjOD/6yfUfrNuhsWBcrt64YejyN4Z2hCFdOpAP1s3o0gPaHaHrBvIIrLM6ENLhkS4v&#10;7pB0dCPrdoBNYX+Sh84OpIEzVc9OqqJt6ponM63IcJh5SxfDTzpWU5OFgl/9OlkJESLTqmw7fKQp&#10;EvzPf/6P0jXbWuLtzPmKxAmwqcwSCa699jdKiBCZVmXbwcONkeAf/te1i9buCC9gU5klEvz0p79S&#10;QoTItCrb9h86Fgn+9u9+vqRyd3gBm8oskeBH//sXSogQmeCyrWwbggSEkjmc4LKtYvcJBAkEJXM4&#10;rXolRZCgwGxD3AOzDXEPzDbEPTDbEPfAbEPcA7MNcQ/MNsQ9MNsQ98BsQ9wDsw1xD8w2xD3cy7a3&#10;ntk87J41OQ9VfFy8S+lC2gluZFvZH/YOvqMMeOy2FZ7rZtx7/byn+6xTdJD2QMSzrfxjLdUA73Uz&#10;kq59G0i+9h1FDWkPRDbb9tQ1iFQDOv96Lgi73jIXEk5WQ9oJkc22wXeukrMNAGHRzM2Ybe2TCGbb&#10;muV1SqoBb+Vugq7//nWhrIm0EyKYbUqeCRQ1pP0QqWyr3XCQ59bRNQ+LPOMsL92tKCPthEhl2+gH&#10;10BiPd1tyV8OdNq9NF3ONkBRVin00UvUk/JVuU5uEkkcMny2Rd4C5fl8yOxUYpJbSCk0S/SBAExt&#10;yFtBIvFxs7Rh6WVUmtwQPkjO7DtYRAPFLCSyFix6b1FuuVCLFiKVbSKxXsqcs/rNMdDI6/nBl5u6&#10;Hl/bE9q7dx9R9CVEmHi4aUBpBMvzc1NpNLkkdz4POm2nJHm0Y8CPXxIkKz2WtIsdsBQ6TtexMUh1&#10;YDMlicr5YWOjaNJTZ6SBoANdQgfguZuonxushyeQ7UTM+XI122SDAHU4yafsPvNBauhjQUczKAlz&#10;kzwp/k/XtiIi2fbph3tEtnEg1aDIfTp9HN+cml2lDDEo1KLGgUPO1uZ8AiFr8F6IrNorD+ddeq+t&#10;QdHLR8HxY5r08Avj+lwiJ6gOb5SBXDtDjIpCp+CjpIlMOWGWyAZZg55sqhFANBgsS6mOqG3gDN3M&#10;q1QiGQ1EJNtGdSmHlMp5cCnPLeDL2q6QbWITUIZImGqbbXIEkm08V4QmNSgN8Z9tRbSiaJr0KNpl&#10;m6FDB0JXKu0yKPTBIef6FK7J1iK3hGNMohiUs81sRG5AqqUW8QZocstleR7aW57Pc46a1ZWjgYhk&#10;GyTTR8/nQXp9u/sOnnPWbIN/I5RRBqb3beaXEnGEtKCzFyZICHaWJ+bpvSzuIOEvfP5eSY211KC6&#10;7FUMsg2aNPW1rkrY5AaFDh1IU1DPCa3Y8E3tRdM8kSY0Z5vVoOmVVPKBNqgyLDTVaK9e2zQfoMgJ&#10;f2AXhDwaCH+2bfvsMM8nSK8r2+/mbf5Kuuq1sXwTKMj0/2IaMPSo8INh6Wo9vLa1CKR1hByIP8Kf&#10;be/kbhIpJaP9l7CO/pfAUQYicU/4s00kU4vU7cenC7Qv2jLbPpi5QxmLxDdhzrbt7+2fM3jLkDvV&#10;xLJS8HDlxlfr9tY4fPCGxBthzrYd7xwIii/e9/+fKRJ3hDnb6uqO7lp6SEkpe947uGd9vTIciW/C&#10;/74NQfyB2Ya4B2Yb4h6YbYh7YLYh7oHZhrgHZhviHphtiHtgtiHugdmGuAdmG+IemG2Ie2C2Ie6B&#10;2Ya4B2Yb4h6YbYh7YLYh7oHZhrgHZhviHphtiHtgtiHugdmGuAdmG+IemG1hpnbnkY9rD7UTqncE&#10;d6sDzLZwMr5012tzlrz73ry45PFnXlEYOOX9sSU7lSA44Gq2sVvbabfqbBlxfzwzpvstSjfcCxDl&#10;Ns3STfYMI+zugtodBVkTFuP+e0JN4flle6o21H773ffxypeXvrYyo+Rj2HElFP5wL9vEceLHW9zX&#10;2N9NmdkajrFxK0l6F2aeguzmldDgOjxRtBtQSpaFGm1TqCnpbpV0lE226VlOHZbuCMkalbnl9C67&#10;mqaZcaW7Ll3+Oo7Zd+y0ld31zbDjSij84V62iZvEStAbzJqLivU2uTSBDLkkFDrUghilQS0rdUi+&#10;cS67m6RpdtkNnqb8/qM0LWFht2Uty6MG7XaEAkE/c/ZCHFO9s96WaMw2c20z7mvMDzMUG1ib8kZL&#10;LD0JuFzKKpoBwoIhV2/BLJ67IGeb6LXJNv1W3PTW9LodrRAyU/4etwBBb2o+Q6mZWsIbzWcyCIF1&#10;TUGnmuYzHpLFhcQ7lTZKsjwFW7hEZ0tGibwZOUKZaEXtXmDA4JHXs6VvxmNcEo3ZBvAywV+JaIvd&#10;yJgfZpubMtO7KkOX+TbHbA3HGxaWB1SHWxCvpPQvsyypcYzbNEsvu1puiTvA673qvZVhuG6qSH9a&#10;gwkIekPjSUr1lPm80Xhykoes19vJJJM3iGcK3fRMmZ9OuIRuTq5tWJDpW3CSC0n6Qi7XNom3oXHh&#10;pGrNOJilQwhfg1mji42qpcOrp/A1CGWbYiK7gU4sq94FLKnY/ovrrrvmmmugwSVRmm3xDQT9cEMT&#10;ZX3BXN4QrC+YsL4pmWRAG7KcCWtYShNNUx+SNr8pjXdoak3JyQWwnpBMN+eym62DJt/k6zSmKbqg&#10;DcZhOn1dAmvDpjQR98c80InF63ZwRua98OToCWITs60NgKDvP3SMsjb/fd44dAzKJGsU5a49lkTS&#10;WbsK3vmtnuDhCtDmjaQJVfsL01MKj72fSofAGwAu1zaJRzO7Nh9M5SbR4XwNb1HkLjaqijX4mk4t&#10;2xQTUX/UgU6UrtlmC2ZbG8BqW3OEYHVIFbrM0qo9tmC2tQEQ9KqaLc2nzscrn2w5bOXtD8ox29qA&#10;im2Hn3jm1Y2bt5+/dDUuWbuzSWHm0vWdB0ws/+ywEgp/YLaFE0g4ONHbFes+D+LmyZhtiHtgtiHu&#10;gdmGuAdmG+IemG2Ie2C2Ie6B2Ya4B2Yb4h6YbYh7YLYh7oHZhrgHZhviHphtiHtEb7a9P7dEuXq2&#10;csMWRQeJLaI32y5cuHz12+9kpr/xrqLjPvzaGSQ0ojfbzl+4rPDctOmGQqGPX3OVmFdpCMOEcbWf&#10;hHKRPUW6jjDS2LgkzZ7CLhUry/OUSZrapY2FvkiEKDSiN9uaTpxVmJD/nOhVog8B5ZcWJ7K480Ar&#10;Qn5BKx1Yns8vygf4xaHsgmR6kamuD8bZFc76BYVUB4ywTX5dKh3CNplyJTVY6CuTRhlqbCJICEgF&#10;fs2i0FEda8ElY48ozAJvw5kgruAXdrQgJOVzg9FA9GbbofrjCmPGTxC9WvTZVWtwVOhfdgWoLoe1&#10;KgSYwHRhPb90lL8+6tY0fXE5qtjUBrIL6KWMoQbFwRajDDVtImqZH3jFMkC39bZ/l4w9oprSXmiU&#10;54ud5aP4JbSwqJptRPRmW0PjKYUhw8cYCoU+HnTtYMCLBS0tWqy1ta0Q9KXjxA8/LQNM09DXEwtm&#10;0XT02sZrBl2LbOO1DTalUYYam4i/2IlRXEd1jGn6dQnW+h5RTW6HwY3zqsk1aZ6lFolCKEps2xK9&#10;2fbamzPPnr8iaGw+O3DIKEUnhhA3pmjPRG+2VW/6Ys36rTK764K44AKJQqI325D4A7MNcQ/MNsQ9&#10;MNsQ98BsQ9wDsw1xD8w2xD0w2xD3wGxD3AOzDXEPzDbEPTDbEPfAbEPcA7MNcQ/MNsQ9MNsQ98Bs&#10;Q9wDsw1xD8w2xD0w2xD3wGxD3AOzDXEPzDbEPTDbEPfAbEPcI8Rs27OvfuXq8u+++/6HH/4cDXz/&#10;/Z/K1laAV4qfMrHoc5wRYrbNL1186fJX0cbckkWKnzKx6HOcEWK2vT5j1rnzl6IN8ErxUyYWfY4z&#10;Qsy2F19788SpL6MN8ErxU8bB56/GDxftKwOzz+zYLTYjjbPPcUaI2fbstJcbm04FTtbS7JU7yw1J&#10;SaanYJOx6QcPyVQkzoBXip8yzj5ffKwXrC9MyL2UnSbLqwu8C1iDeKbIcmcC99zZ5zgjxGzLmzy1&#10;/mhzgKR/2H/r/i9kSbKnYJ6PQGOih66Jvkl8JfVHS2CzvihjHqiRDNicWNlcX1nANqmOA+CV4qdM&#10;iz5f7nvfhdHDFCF1xthUnWG9NWlFzeBwBQjzayryvSAP3HNnn+OMELNt3DOTDhxudKBL0QO8kbak&#10;f82ez4WcUc1vzznncGNS8mQuFLf/PHB4Qd46JpnbmETSoTEnjXZQZbbpAHil+Cnj7PPZp3PODx14&#10;aUBPRS485CjO0PW6yWu03gW0jxDwP3DPnX2OM0LMtuFPjVckViDhRnw8pmb3NkUu356T36g7kfiM&#10;238eLKK37bS7I6l+j0+/OHvl0HtuYPaFASm8ffGxh+pXlYsu8JbfcNT/TUz126BKdyoN3PNAIhk3&#10;hJhtA4eOOtzQ3CIrtpcrkgAombBekQQKeKX4KePg87HPvzDa1ZtE2wWcfY4zQsy2/o8PPnH6QrQB&#10;Xil+ysSiz3FGiNn21jvvX7zyXbTx2pszFT9lYtHnOCPEbANeeuXNfmn9o4fnpr2meGglFn2OJ0LP&#10;NgQJFsw2xD0w2xD3wGxD3AOzDXEPzDbEPTDbEPewzzYEiSiYbYh7YLYh7kHuyMrDhEMQxB029+4d&#10;OeSJyG/Tc7C0IQjiDkoxCi/yROR23zgsbQiCuINSjMKLPBG5PQ1LG4IgLqEUo/AiTwSlbSyWNgRB&#10;3EEpRv74K1usbWfkibC0RY59PbonJCTkpAhJcU7nYtEbJBWzvAl9elRY5NEA+NZ9VrYiDJ7saX0S&#10;hpYpQoWUoQneafsUIQByy1gWf0mYMk1z0qxc1jnB3mZwFOckhCMIcY9SjJwJvKhx5ImwtEUIesI4&#10;FDJ6GovFOM3o2di5mNdEWLRaZlVWznB6rvKl+6wUo0CAD1I1pMWR11k+C/VQq7y0S1/M56c8Nd8d&#10;ZeqgdsSKH88pkmVjuDK7gNqRxjL8HgJFmU6kjmUEHBZjL2BhpoSfNnPppvyELs5RipE/5KImt52R&#10;J8LSFhngNVx+v2bCXHEAc9ExTl1Dbm6bznDVmnQuOZU22wJBMd592JcGh6kD2hGDgD3XCqWmY+u5&#10;NNYMnZou8iiqLJYA32q1FBblXZt9lIw4OIQuzlGKUXiRJyK3YWmLBDRTzbkrsKl6ItGNc5giGzGn&#10;vnHmWKxJ70HM549hwTwLO1eN01KcojZ+UhymDmhHBA6e+5kakEqGKrcvbQLJB5Oy37mCC4uhwDD5&#10;qXVJMbExYj5Y8YtSjMKLPBGWtshhPjcA/bM2emoZmU0zXj8Ngi9tbIjpDIRFO29Zl1HmxKTOsxjW&#10;TH5WzOqhOy9O2lB2RIIOt/fcYnmo4ZJRMiSovlLaYFJJwv770wyqynRqi3tBhkWpVoqfdLN7H0Xi&#10;J3RxjlKMwos8EZS2MVja4gnlpEKQ9gm5LRVLW2zDXv/FYrxxQJD2DJY2BEHiECxtCILEIVjaEASJ&#10;Q/yWtoyyncotBREEQaIWcc9TDpS2p7C0IQgS62BpQxAkDrGUthQsbQiCxDxqaeuEpQ1BkNgHSxuC&#10;IHEIljYEQeIQa2kbjaUNQZBYB0sbgiBxSFuWtoUffjTl+VdGjM4ZPOypKGTI8DEFz71UumhZ3YEG&#10;7vC0t+f2yBxx0+97/+dt3aKHX/22R7f0Yc+/MWfP/iMxEVgHrDFHkNBom9K2oHTJuJyJTU0nvrn6&#10;XZTT0NA4cPCoQaPz7+qZtffQ0QtXvolOduw9lHBHr0GjJ8VKYB3gMZ+/4EMlbRAkcCylrZ8bpS3V&#10;l12379DZLy/GBPsPHrnulv+u+Xxvw4lz0Uzt9n3X3vzfMRRYByDmfVMGKGmDIIHTNqXtwe59T5z6&#10;Mob4+Q2/236wKUTKCzoS8kihRR4BwE/F89gFkkRJGwQJnLYpbfd07tF04ow9pVmEZJVom1sKvMTz&#10;7BaTQoTYONVjzKvyr//p3bi7wYaVk24mvumSZHFOMkmctFiShMr6UYnkoZmKsAXAT8VzE6VZGZlZ&#10;LsXTBD2OGaWKsAXuubenkjYIEjhqafO6Utpu/+19x5tP21BD60uxItQpziCegs3Q2FDQiWQsokKq&#10;rwmPl2QR79QNjprpJdzUonTSaXINa4sZHaf+yXWJaz8/YMNHeb8hKdMkSdHYJHJrXhFtz+lBkoZ+&#10;pKiBkGgKb6UQLpSMTOtDfjN2DR1Ce0mPt/zZsQf8VDw3gB1k8YHgsDhsnuyVgkC7/IXFJsIMYcFu&#10;oHQU6EAt+Paatvz2d12VtEGQwGmb0paYeNex46ds2DDFQzKLjDZfvPkbQAJnhbwwoarP2y1pMooM&#10;JSa3KMj8+N86LN+4x4bFTyeQvgW8Pb0vIYlPLDYpFDykzUE0tVkPSDrQ+8B0yYhsTfTqbX0xFKyA&#10;n4rnOpvy9WiyRd9lz5Qq2sUjTHEKi9KmY7VRLQxkvenFfjT9kJj0eyVtECRw2qa03Xhjp4ZjJ+wp&#10;yoRiNKnKZnN+OknO36gJPc+uh0bVs8kkcz7XlNqBa7I2sy8LLfzz/71xScUXNhSPv5E8OsGQLB/Q&#10;gZCeM9Qu2u44oBjaM+6DM5orvPgo6TD+bbPmhJ7kxmHLtV5C7nvRnx17wE/Fc876fK+vSJJAWNJL&#10;uRxm0WLVYlj0NozShpjlpoHKUSCEOuBH05aEhNuUtEGQwGmb0vbvv7yl/mhzDPFPP/6vRWu3h4N3&#10;7iUds4oUYdgAPxXPY5df/setStogSOC0TWn72c9uOFR/PIb4xx9dV7pmW/QDfiqexy4///mNStog&#10;SOBYSltfN0rbv/zLvx843BhD/N0/XrO4Ymf0A34qnscuP/7xL5W0QZDAsZa2UWEpbYT8xIG///uf&#10;W/mHf/i3KEFxDPgff/uvf6jeG/2An4rngLJ30YniM0dJG6SdoxQZZyJV2sq/OI4gCBJGlCLjTGTf&#10;tf3N3/wUQRCklUTRuzYEQZA2RC1tHixtCILEPljaEASJQyyl7dGRWNoQBIl1sLQhCBKHYGlDECQO&#10;wdKGIEgcgqUNQZA4BEsbgiBxiLW0jcDShiBIrIOlDUGQOMRS2h7B0oYgSMyjlrbkmC1tm2sPTc2u&#10;GnxHmS2TfZVbNx1WhiAIEq/EQ2n744KdQ+9crdSye6+fl3Tt2wLPL97p13Hp/Jc/V8YiCBKXxHZp&#10;q1l/cGTnNUpR49x23btPZa74bOvh3IFlosB1uWGuYgFBkLjEWtqGx0ppm/vSVqWcyaQlL5vxYg3X&#10;fPrxlby03f6fs8RwBEHimFgtbS8N26DUMivZt39SvnIvKG/ZdICXthfGr5WNIAgSr8RkaZvS3+/X&#10;BQrD7lmzfXu9MhxBkLjHUtr6RHtpe3lYjVy85o5/MefBpbJEYXzPtXX7VSMIgsQ3MVba5jz/GS9Y&#10;w+9e+Vlx9pXtd//lQCfg4tbOn7ySI8qZwtTsKsVOu6M8P5GQlEKLPEBaORxBXCeWStsni3YrNavu&#10;Ix8vbateH6d0KcyYuFmxFjhleR5CfLP1zdmphCTll0kKLUNLg2Gh3VCZmxSVBVEcjlCOi+NOWQ3a&#10;T1GUIr1U0ATjGWVRNro4hb6UVF9iXqVQQPwRM6Vt994Gf7/zkHkte9bXO37P6135W6NH3bNcdH1U&#10;tEuxGRCFPodCBmVOyzOhRrPTVqieS6axxJNbbs5s0xBxGsApwTRlBflk4zP6m8XBQ0HL09HTUhtF&#10;PRdO2s2ombK1o1Oon6uioQGjNE16hqcWcbmwbwjt98h/WKwNZw/td8qfJ+axdta4b2rkAYuyqbRB&#10;L2vDvPoBQvyilrakPsOis7S9kbNJFCl/VM4czovaha33wn+sSu+QO1eFckGCnk+qHDAlIiSrc3my&#10;NAyzgY3VgczWF6sphv1Yx1kEFok6nVwFxGlmP6PpJLTYEXDHilKscabW+CJmZIXVWBzj1mJY5IEO&#10;HlrU2E615AnHKrFCdSzDaQ0Vew2wamgsLdls98RGaSv7w165SK1566mLn3Ueec8KWQh8v/e3vLSt&#10;em2s0sXJ98lvCgKFvnKaM1u8kEJbfbMgZ6doWxvKWC2JjaphTGprUGtzZZr0WgXhCv5mcfBQ4K+X&#10;toWTRHuTYmfTvF/mwqdpymesf6Ewbm4HvEf+w+LQ0NqqMzY71aInHKuEQmOo+aZtshlVZVbOWKgh&#10;HyR9NqP+NhaxJTZK24S+Fbw2Db1r1fqZI3n9+uaLu17wzRVlCxDv2i5u7Tz87k/kLkHRq9sU422P&#10;ffZHLUb9DRsQATxRkbASA6Xtjwt2ybVp4cSpiyYVTH6kZNPcJ5/utkTuAuTP2ta9M2r0vcZnbRp3&#10;rd7+Of7SDUHiHEtp6x11pe3pPmvV8tQ6po/eqEyBIEicEe2lrWyZ6VO2cLFh3QFlIgRB4glraRsa&#10;VaXtJfO1B+HitbH4xg1B4pnoLW3b39u/450Dgi1v7Fs1eefisZ/PGbTltYyNU3pXTuyxPqfr2lH3&#10;rAGG3aXdrw0aXAJdoDClT9XrGTWFQ7Z8OG776md3bX3TZBOmUCZFECQ+iN7Stnfjke0zD8qVKLyA&#10;cZhCmRRBkPggekubiQNH675o2LOhfs+a+l0rDn+x+ODO0oM75x3cPmc/VCjKu9rbMWhwyRfvHwAF&#10;UANlGAIDYTgYAVOqcQRB4g61tCVGZ2lDEAQJBixtCILEIZbS9vAQLG0IgsQ6WNoQBIlDsLQhCBKH&#10;YGlDECQOwdKGIEgcgqUNQZA4xFraBmNpQxAk1sHShiBIHIKlDUGQOARLG4IgcQiWNgRB4hAsbQiC&#10;xCFY2hAEiUOspW0QljYEQWIdS2l7CEsbgiAxD5Y2BEHiECxtCILEIVjaEASJQ9TS1hFLG4IgsY+1&#10;tA3E0oYgSKyDpQ1BkDgESxsSpVRsO/z8sj3jSnch8Qoc33Wf1yvHPVxYSlsvLG1hpdBHiCe33CJH&#10;/ANFbXzprmnvf7S+auORhsarV7/94Yc/I7HCzv1Hrn73J2cuf30V1N5fvHLQ8/PHluyMRIGLw9JW&#10;luchxDdb35ydSkhSfpmk0FrK8xMl+6ETLjtOVOYmkZRCRahjdcDepaIUYhih4eXxtCgbXZxCX0qq&#10;LzGvUigEQu3OI/B6Pm1GcXPzqa+/vorEHOu37m48fSFAQDkr9y044lXbw1zd4q60wbskv4UMTlH9&#10;DZQ4LWlDnLd2CnJ14MalUxrqJj916VmdWqQP1PUNTbCsDTFrCh/8zGXvkp01CeEVe8+oGfTjqmZH&#10;wyqhUK9sompRNpU26GVtmFcPb0B8XHsIEv2Fl14/d+EyEossW7vl8/2NgfPI4AlwxOG4K5nQSuKu&#10;tOlnlCrXoW/itIWdlpbz00ZBMWgMgRIjL6wGyQbVtqQm98oNO+dVlwCrNYGwxtArS0uucqwSK1TH&#10;Mlz9v5tVQ2NpyaYEL23PPvfyyVPnDDY97yX9F8oSjQ8ztSlg0RWosrIoY2HUbVM2yRIrn03xksxF&#10;ijCm0ffIbzDDw7w/Vq7euj9wej2eA0d8OZa2FqHvHczntvZWQj4Vbc9PWwX5nRRXkNTAuPH+yH4W&#10;1ha9clv0GkOc5mIS5pKtNQmTV0R912bjgMAqodCyKL3z0t9IqsqsnLH3g3AIJH02o+WtpT94aZuQ&#10;/9yx46cMNkzxkMwiWWIjXJROvPkb7JRNkk35HlBblO6ZUiUUDMAIWzyZ6R6SXmwWWn2gyEOYAyCk&#10;M2qLboTNO1krxZ7Jm44VS21uymaUIIDh9n5a9kiOhtOMIfLu4jV/3LBb8G7p8iRPp//Qlw633Pr2&#10;go9khQcyR7tR2m7FrxGQNoWXtpzcyfVHmw0qC5JJxjxZIijK0E5N4p1YySRU2bx4Cip0/Yp8b3J+&#10;jTbQV8KFOiVpxiw1Ez0krYgLdcsmBasEhghNgVCQe+W2bF9gnajF4bIdMVy2A6PYHtkH0zpjiLxZ&#10;umrJ+i9kZi0uu+2Ou3/605/emtzp7ZIVSu+9qcOwtCHxDy9tT43LO1jfaFAxOYmkF8oSYF46SVsg&#10;SwrTSOo8VbkcTmixCV3Jk8v1Lk1f3zxYvyDVGFidl8x7ZaEVZYgnr4ILdcuGM6JXaYOywyhBIMOt&#10;fspCGKXEx3nGEHl1/oqFa7YpFK/a2uPRjKKVmxQ58PtHBrpS2npiaUPaEl7aho8ab5LTf37Ni/Yf&#10;rvwZov5hn/0/2oT9y6z8u63/c21I9E8Jk3wpxpfLYhZFmaP3pubnJmkK7FMRthh2wLIYLrcNH+xG&#10;CVoe7sdPyx5J8XGcMURenf/JorU7Aue3vR7D0obEPys309I2aNjYQ0eOHz1+OurZnC8+rCKd8jco&#10;ve2RN0tX/3Hj/gBZWrXH0y0TjviKTVjakHjn+WV7hr1Y/M7MwjPnriAxx4wP15VtOxogT+S+8ujT&#10;78ERr7OkQSuxlrYnsbQhbc6SDQfHl+4a/HxR/5ETfVkD0zKykVjh+jt6tciNdz3c6eEhvce9O7b4&#10;CzjWytEPC1jakKimducR+Bf141rGRiQW4AfLEfj3s2p7fdjfqclgaUMQJA7B0oYgSBxiKW09sLQh&#10;CBLzqKXtFixtCILEPtbS9gSWNgRBYh0sbQiCxCFY2hAEiUOwtCEIEodgaUMQJA6xlLbuWNoQBIl5&#10;rKXtcSxtCILEOljaEASJQ7C0IQgSh6il7WYsbY7MnD1/2ccrr3z1tfJYWcHXX1/9tGztjPfmKQMR&#10;BHETLG3B8dKrb1258k2LgJoy0IA9ZUpbAn7OUxtjvSW3X+jtqvl9qPXnBNohDAZhOeoJcF/8qonb&#10;f8OiK1BlZVHGyjcQRwywtAVHwdSXTp853yKgpgxkGKe9BiSu8ag9kdlSWifl5+oPIZUG2mrSe9tr&#10;Eul80EYpCgYWU4BRfLnQrGM1LuvY3YDfyaCsZsj1c9V2LtWaDFjw5Wr3+5dOeKsdkDhHzIQ5Ahzn&#10;KNkO4Zh22Z8QhjP/rcomCX9IQlGK5YGNiLW0ZWNpc+DpvIKGxpMtAmrKQAokpd8U1FNZa7PclZPY&#10;aLekacJZwc6USajjd7gYInr18m3vsI7otTbscXTPAHpFbeKnveji6Hb8TicmkiXBRsl2iI7Dnhrl&#10;Uh9Olc2LlEJleR7j2bKx8h+AW1hKWzcsbU6MfOrpA4cbWwTUlIEMy7s24xywnACAfA6YThtHTaog&#10;vTfhcpOCwM6UDJww6sOY7Yyb7FhLm4TVoLVhYDuXhLBmAENETRGlzc6OyaDzRPLe2WEfJf9D/O2L&#10;uTZp/86bldkDqPRN6JJ23+nf/3YJlrbgeGLwyENHmppPnXegvuHEE4NGKAMNaLKKRU5xeoKxRX7F&#10;lvLYUHbUtH0Cm1lBwmKKnST6IobQgsU3/TzejSvYz+hk0HG/bOeysyYAC56UVPUf0hYD4menBEFH&#10;yXaIBp3avITxwYPzLfrtFSxtwTG/5A+PDxyRnvWEA9lPDHt39gJlIOIK7PRWSgnSLsHShiBIHIKl&#10;DUGQOARLG4IgcYha2jp0ewxLG4IgsY6ltD2IpQ1BkJgHSxuCIHEIljYEQeIQLG0IgsQhWNoQBIlD&#10;rKVtAJY2BEFiHSxtCILEIVjaEASJQyyl7QEsbQiCxDxqafsNljYEQWIfLG0IgsQh1tLWH0sbgiCx&#10;DpY2BEHiECxtCILEIVjaEASJQyyl7X4sbQiCxDxY2hAEiUOspS0LSxuCILGOWtpuwtKGIEjsg6UN&#10;QZA4BEsbgiBxiNulbc+++lXl64sWfvjunHmIlXmlH6xcXQFRUuIWLBhnZ8IVZyRqsZS2rhEsbXCy&#10;rVi15utvvkWcWblmLZx4SvQCB+McIK2MMxLNuFra3pr1/rnzFy9cvII4c+78JYiVEr3AwTgHSCvj&#10;jEQz1tKWGbnS9uqbM06fPY8EAsRKiV7ghBbnM43NZ/cfVITAmaPHzx45qgjjhtbEGYlmXC1tz7/8&#10;WtOJM5HjWNPJjCUDFn62RJHrfJBBOhVsVIQhsXGqh2SVKMKwArFSohc4IcT55Ladl9P6XHqs1+WR&#10;Q2T5xbycSwN6fdWz8+mVq2S5idIsIhbv1BqlN1xEJuatiTMSzbha2vKnTmtoPBkhfEv6d1nwwPaD&#10;dYpcp3aSxzupeqHPM2W9IVzo08/ISdWKJHO+oZM5abKXCbmaWad6SrK2SXwL2BCQeDJ9HhAII0ED&#10;sVKiFzitifPFEYMvDuh5fkLuly+8cCmrx6UBKYqCGQiFCB0H4izFgcfFFJkpk9LNQkoAB4Jak9va&#10;0sqYtybOSDTjaml7emLBoSPHQ+ZA/bFt+/ccrG9U5FlLHu9S9EBt3XZFLrN2kidp0gbanpdO0opp&#10;o2JyEkkvlHQOHSlOJZ4JFaLNe6FBUudx4YYJyUzBZiygD7HvDQ6IlRK9wGllnM8899zlvl0u973v&#10;y9wcpUtFBLMF7CIj2gEeiMjEvDVxRqIZtbQlRLK0jR6fq0iCYse+A0+tGA9VrHTTH7jEtzgLNtft&#10;rBU69pTnJybll+mbs1NJSiETEt9soUMpSlElXOjJLeftytwk1jbGQi+zBm0htLEcNK2JVchjz44f&#10;c6l/zwtZffnmuaFPXnys17lhA4WCBTk4HAgRD0hLkXEKl92BMNTCGfNW5iQStbha2oaMHKNIQiO/&#10;7Dn43/PB4p4bd29XuuyAk8165vATkp4kbBHnp63Ek5JK/9WRhPQEhn+GwGxZHu8iJMmXws/qUE8z&#10;mdbEKoSxh7fuuPK471LPexU5cDHl4a/6PdCwrlKRGxTq/zvCIr2EtBAZU5QCOBCSfhhjHq6cRKIN&#10;a2nLiFxpy35y2LGmM+6jnQbmRdHxzwfppFN+jSKMOBArJXqB41qctVDaLYpm1NKaOCPRjKulbcRT&#10;Odt37jt7/ivEmT37jwwdEfq7CYxzgLQyzkg042pp+2L3geGjxr/w0ut1++uvfP2nb779CyIDMalv&#10;aH71tXcGDRm1Y9d+JXqBg3F2JlxxRqIZV0sbp+5Aw9Ztu9dV1paVV65asx4RrK2o2bx15979R5SI&#10;hQbG2R/hjTMSnbRBaUMQBIk0WNoQBIlDrKUtHUsbgiCxjqW03YelDUGQmEctbTfe58PShiBIrKOW&#10;thvu7YelDUGQWCeI0oYgCBJDyBWM3NC5r21pQxAEiV38vmtDEASJXciN96VhaUMQJK7Y/83/BxR6&#10;vGWXdewkAAAAAElFTkSuQmCCUEsDBBQABgAIAAAAIQChljZs3gAAAAUBAAAPAAAAZHJzL2Rvd25y&#10;ZXYueG1sTI9BS8NAEIXvgv9hGcGb3VjRpjGTIop4sLS1VfC4zY7ZYHY2ZLdJ+u+7etHLwOM93vsm&#10;X4y2ET11vnaMcD1JQBCXTtdcIbzvnq9SED4o1qpxTAhH8rAozs9ylWk38Bv121CJWMI+UwgmhDaT&#10;0peGrPIT1xJH78t1VoUou0rqTg2x3DZymiR30qqa44JRLT0aKr+3B4uw/lw9fbxu1maTDMvj7qUv&#10;5Wq+RLy8GB/uQQQaw18YfvAjOhSRae8OrL1oEOIj4fdGL51Pb0HsEW7S2Qxkkcv/9MUJ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BNkitwEAACkEwAADgAAAAAA&#10;AAAAAAAAAAA6AgAAZHJzL2Uyb0RvYy54bWxQSwECLQAKAAAAAAAAACEA/j2PcFJEAABSRAAAFAAA&#10;AAAAAAAAAAAAAABCBwAAZHJzL21lZGlhL2ltYWdlMS5wbmdQSwECLQAUAAYACAAAACEAoZY2bN4A&#10;AAAFAQAADwAAAAAAAAAAAAAAAADGSwAAZHJzL2Rvd25yZXYueG1sUEsBAi0AFAAGAAgAAAAhAKom&#10;Dr68AAAAIQEAABkAAAAAAAAAAAAAAAAA0UwAAGRycy9fcmVscy9lMm9Eb2MueG1sLnJlbHNQSwUG&#10;AAAAAAYABgB8AQAAxE0AAAAA&#10;">
                <v:shape id="_x0000_s1177" type="#_x0000_t75" style="position:absolute;width:56673;height:24618;visibility:visible;mso-wrap-style:square">
                  <v:fill o:detectmouseclick="t"/>
                  <v:path o:connecttype="none"/>
                </v:shape>
                <v:shape id="Imagen 151" o:spid="_x0000_s1178" type="#_x0000_t75" style="position:absolute;width:29288;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N2xgAAANwAAAAPAAAAZHJzL2Rvd25yZXYueG1sRE9La8JA&#10;EL4L/Q/LCL0U3Si1SuoqfSB60IJRSnsbsmMSmp0N2W0S++tdoeBtPr7nzJedKUVDtSssKxgNIxDE&#10;qdUFZwqOh9VgBsJ5ZI2lZVJwJgfLxV1vjrG2Le+pSXwmQgi7GBXk3lexlC7NyaAb2oo4cCdbG/QB&#10;1pnUNbYh3JRyHEVP0mDBoSHHit5ySn+SX6Og2Vbj3ev62yXtl/50q+n748fDn1L3/e7lGYSnzt/E&#10;/+6NDvMnI7g+Ey6QiwsAAAD//wMAUEsBAi0AFAAGAAgAAAAhANvh9svuAAAAhQEAABMAAAAAAAAA&#10;AAAAAAAAAAAAAFtDb250ZW50X1R5cGVzXS54bWxQSwECLQAUAAYACAAAACEAWvQsW78AAAAVAQAA&#10;CwAAAAAAAAAAAAAAAAAfAQAAX3JlbHMvLnJlbHNQSwECLQAUAAYACAAAACEAOxDjdsYAAADcAAAA&#10;DwAAAAAAAAAAAAAAAAAHAgAAZHJzL2Rvd25yZXYueG1sUEsFBgAAAAADAAMAtwAAAPoCAAAAAA==&#10;">
                  <v:imagedata r:id="rId57" o:title=""/>
                </v:shape>
                <v:shape id="Llamada con línea 2 138" o:spid="_x0000_s1179" type="#_x0000_t48" style="position:absolute;left:30150;top:409;width:2619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CRwwAAANwAAAAPAAAAZHJzL2Rvd25yZXYueG1sRI9Pi8JA&#10;DMXvwn6HIQt70+mqiFRH2S0oghf/3kMntnU7mdIZtX77zUHwlvBe3vtlvuxcre7Uhsqzge9BAoo4&#10;97biwsDpuOpPQYWIbLH2TAaeFGC5+OjNMbX+wXu6H2KhJIRDigbKGJtU65CX5DAMfEMs2sW3DqOs&#10;baFtiw8Jd7UeJslEO6xYGkpsKCsp/zvcnAGLxf6ajXV4Ztvdefe7WY+nYW3M12f3MwMVqYtv8+t6&#10;YwV/JLTyjEygF/8AAAD//wMAUEsBAi0AFAAGAAgAAAAhANvh9svuAAAAhQEAABMAAAAAAAAAAAAA&#10;AAAAAAAAAFtDb250ZW50X1R5cGVzXS54bWxQSwECLQAUAAYACAAAACEAWvQsW78AAAAVAQAACwAA&#10;AAAAAAAAAAAAAAAfAQAAX3JlbHMvLnJlbHNQSwECLQAUAAYACAAAACEAWCfQkcMAAADcAAAADwAA&#10;AAAAAAAAAAAAAAAHAgAAZHJzL2Rvd25yZXYueG1sUEsFBgAAAAADAAMAtwAAAPcCAAAAAA==&#10;" adj="-8101,59422,-8075,52348,-66,13238" fillcolor="#ffc000 [3207]" strokecolor="black [3213]" strokeweight="1pt">
                  <v:textbox>
                    <w:txbxContent>
                      <w:p w14:paraId="4AC2C4EB" w14:textId="77777777" w:rsidR="002F7FC4" w:rsidRPr="00D25944" w:rsidRDefault="002F7FC4" w:rsidP="00EA3A26">
                        <w:pPr>
                          <w:jc w:val="center"/>
                          <w:rPr>
                            <w:color w:val="000000" w:themeColor="text1"/>
                          </w:rPr>
                        </w:pPr>
                        <w:r>
                          <w:rPr>
                            <w:color w:val="000000" w:themeColor="text1"/>
                          </w:rPr>
                          <w:t>Selecciona que tipo de LSR activo, predefinido. Esto configurará todo lo necesario.</w:t>
                        </w:r>
                      </w:p>
                    </w:txbxContent>
                  </v:textbox>
                  <o:callout v:ext="edit" minusy="t"/>
                </v:shape>
                <v:shape id="Llamada con línea 2 139" o:spid="_x0000_s1180" type="#_x0000_t48" style="position:absolute;left:30150;top:16475;width:26196;height: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gFwwAAANwAAAAPAAAAZHJzL2Rvd25yZXYueG1sRE9Na8JA&#10;EL0X/A/LCN7qJmqlja4iimnBk9aCxyE7bqLZ2ZBdNf333UKht3m8z5kvO1uLO7W+cqwgHSYgiAun&#10;KzYKjp/b51cQPiBrrB2Tgm/ysFz0nuaYaffgPd0PwYgYwj5DBWUITSalL0qy6IeuIY7c2bUWQ4St&#10;kbrFRwy3tRwlyVRarDg2lNjQuqTierhZBeN1bs37Mff55dRsUpx8mZddqtSg361mIAJ14V/85/7Q&#10;cf74DX6fiRfIxQ8AAAD//wMAUEsBAi0AFAAGAAgAAAAhANvh9svuAAAAhQEAABMAAAAAAAAAAAAA&#10;AAAAAAAAAFtDb250ZW50X1R5cGVzXS54bWxQSwECLQAUAAYACAAAACEAWvQsW78AAAAVAQAACwAA&#10;AAAAAAAAAAAAAAAfAQAAX3JlbHMvLnJlbHNQSwECLQAUAAYACAAAACEAIKWYBcMAAADcAAAADwAA&#10;AAAAAAAAAAAAAAAHAgAAZHJzL2Rvd25yZXYueG1sUEsFBgAAAAADAAMAtwAAAPcCAAAAAA==&#10;" adj="-16635,18144,-16607,12333,-66,12425" fillcolor="#ffc000 [3207]" strokecolor="black [3213]" strokeweight="1pt">
                  <v:textbox>
                    <w:txbxContent>
                      <w:p w14:paraId="58B68E85" w14:textId="77777777"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LSR activo. O cancela, si ya no quieres insertarlo.</w:t>
                        </w:r>
                      </w:p>
                    </w:txbxContent>
                  </v:textbox>
                  <o:callout v:ext="edit" minusy="t"/>
                </v:shape>
                <v:shape id="Llamada con línea 2 140" o:spid="_x0000_s1181" type="#_x0000_t48" style="position:absolute;left:30153;top:6489;width:26196;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rqxAAAANwAAAAPAAAAZHJzL2Rvd25yZXYueG1sRI9Ba8JA&#10;EIXvhf6HZQpeRDeWYiV1FRGkHnqpFsHbkB2T0Oxs2F2T+O+dg+BthvfmvW+W68E1qqMQa88GZtMM&#10;FHHhbc2lgb/jbrIAFROyxcYzGbhRhPXq9WWJufU9/1J3SKWSEI45GqhSanOtY1GRwzj1LbFoFx8c&#10;JllDqW3AXsJdo9+zbK4d1iwNFba0raj4P1ydgQuPT7HFufsMP2c77r43XR96Y0Zvw+YLVKIhPc2P&#10;670V/A/Bl2dkAr26AwAA//8DAFBLAQItABQABgAIAAAAIQDb4fbL7gAAAIUBAAATAAAAAAAAAAAA&#10;AAAAAAAAAABbQ29udGVudF9UeXBlc10ueG1sUEsBAi0AFAAGAAgAAAAhAFr0LFu/AAAAFQEAAAsA&#10;AAAAAAAAAAAAAAAAHwEAAF9yZWxzLy5yZWxzUEsBAi0AFAAGAAgAAAAhAIMw2urEAAAA3AAAAA8A&#10;AAAAAAAAAAAAAAAABwIAAGRycy9kb3ducmV2LnhtbFBLBQYAAAAAAwADALcAAAD4AgAAAAA=&#10;" adj="-5943,27928,-3660,27900,2,11668" fillcolor="#ffc000 [3207]" strokecolor="black [3213]" strokeweight="1pt">
                  <v:textbox>
                    <w:txbxContent>
                      <w:p w14:paraId="3510481C" w14:textId="77777777" w:rsidR="002F7FC4" w:rsidRPr="000A52ED" w:rsidRDefault="002F7FC4" w:rsidP="00EA3A26">
                        <w:pPr>
                          <w:pStyle w:val="NormalWeb"/>
                          <w:spacing w:before="0" w:beforeAutospacing="0" w:after="160" w:afterAutospacing="0" w:line="256" w:lineRule="auto"/>
                          <w:jc w:val="center"/>
                          <w:rPr>
                            <w:rFonts w:asciiTheme="minorHAnsi" w:hAnsiTheme="minorHAnsi"/>
                          </w:rPr>
                        </w:pPr>
                        <w:r w:rsidRPr="000A52ED">
                          <w:rPr>
                            <w:rFonts w:asciiTheme="minorHAnsi" w:eastAsia="Calibri" w:hAnsiTheme="minorHAnsi"/>
                            <w:color w:val="000000"/>
                            <w:sz w:val="22"/>
                            <w:szCs w:val="22"/>
                          </w:rPr>
                          <w:t>Si luego quieres tener datos estadísticos de este elemento, selecciona esta opción (con prudencia, consume mucha memoria)</w:t>
                        </w:r>
                      </w:p>
                    </w:txbxContent>
                  </v:textbox>
                  <o:callout v:ext="edit" minusy="t"/>
                </v:shape>
                <w10:anchorlock/>
              </v:group>
            </w:pict>
          </mc:Fallback>
        </mc:AlternateContent>
      </w:r>
    </w:p>
    <w:p w14:paraId="7418319D" w14:textId="77777777" w:rsidR="00EA3A26" w:rsidRDefault="00EA3A26" w:rsidP="007C3DA6">
      <w:pPr>
        <w:jc w:val="both"/>
      </w:pPr>
      <w:r>
        <w:t xml:space="preserve">En el caso del </w:t>
      </w:r>
      <w:r w:rsidR="00727C6D">
        <w:t>LSR</w:t>
      </w:r>
      <w:r>
        <w:t xml:space="preserve"> activo, la configuración avanzada permite definir todos los aspectos del hardware necesarios.</w:t>
      </w:r>
    </w:p>
    <w:p w14:paraId="5F343C8F" w14:textId="77777777" w:rsidR="00EA3A26" w:rsidRDefault="00EA3A26" w:rsidP="007C3DA6">
      <w:pPr>
        <w:jc w:val="both"/>
      </w:pPr>
      <w:r>
        <w:rPr>
          <w:noProof/>
          <w:lang w:eastAsia="es-ES"/>
        </w:rPr>
        <w:lastRenderedPageBreak/>
        <mc:AlternateContent>
          <mc:Choice Requires="wpc">
            <w:drawing>
              <wp:inline distT="0" distB="0" distL="0" distR="0" wp14:anchorId="2F3882E0" wp14:editId="260191BC">
                <wp:extent cx="5667375" cy="3054515"/>
                <wp:effectExtent l="0" t="0" r="9525" b="0"/>
                <wp:docPr id="149" name="Lienzo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Imagen 152"/>
                          <pic:cNvPicPr>
                            <a:picLocks noChangeAspect="1"/>
                          </pic:cNvPicPr>
                        </pic:nvPicPr>
                        <pic:blipFill>
                          <a:blip r:embed="rId58"/>
                          <a:stretch>
                            <a:fillRect/>
                          </a:stretch>
                        </pic:blipFill>
                        <pic:spPr>
                          <a:xfrm>
                            <a:off x="1" y="1"/>
                            <a:ext cx="2901012" cy="2438400"/>
                          </a:xfrm>
                          <a:prstGeom prst="rect">
                            <a:avLst/>
                          </a:prstGeom>
                        </pic:spPr>
                      </pic:pic>
                      <wps:wsp>
                        <wps:cNvPr id="142" name="Llamada con línea 2 142"/>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5585A" w14:textId="77777777" w:rsidR="002F7FC4" w:rsidRPr="00D25944" w:rsidRDefault="002F7FC4" w:rsidP="00EA3A26">
                              <w:pPr>
                                <w:jc w:val="center"/>
                                <w:rPr>
                                  <w:color w:val="000000" w:themeColor="text1"/>
                                </w:rPr>
                              </w:pPr>
                              <w:r>
                                <w:rPr>
                                  <w:color w:val="000000" w:themeColor="text1"/>
                                </w:rPr>
                                <w:t>Elige el número de megabits por segundo que el LSR activo podrá proc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Llamada con línea 2 143"/>
                        <wps:cNvSpPr/>
                        <wps:spPr>
                          <a:xfrm>
                            <a:off x="3015047" y="738416"/>
                            <a:ext cx="2619634" cy="472546"/>
                          </a:xfrm>
                          <a:prstGeom prst="borderCallout2">
                            <a:avLst>
                              <a:gd name="adj1" fmla="val 77399"/>
                              <a:gd name="adj2" fmla="val 8"/>
                              <a:gd name="adj3" fmla="val 152741"/>
                              <a:gd name="adj4" fmla="val -12090"/>
                              <a:gd name="adj5" fmla="val 151301"/>
                              <a:gd name="adj6" fmla="val -172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D4D0A" w14:textId="77777777"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SR activo, en Mega</w:t>
                              </w:r>
                              <w:r w:rsidRPr="00160BEF">
                                <w:rPr>
                                  <w:rFonts w:asciiTheme="minorHAnsi" w:eastAsia="Calibri" w:hAnsiTheme="minorHAnsi"/>
                                  <w:b/>
                                  <w:color w:val="000000"/>
                                  <w:sz w:val="22"/>
                                  <w:szCs w:val="22"/>
                                </w:rPr>
                                <w:t>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Llamada con línea 2 144"/>
                        <wps:cNvSpPr/>
                        <wps:spPr>
                          <a:xfrm>
                            <a:off x="3015046" y="2182116"/>
                            <a:ext cx="2619375" cy="839470"/>
                          </a:xfrm>
                          <a:prstGeom prst="borderCallout2">
                            <a:avLst>
                              <a:gd name="adj1" fmla="val 40244"/>
                              <a:gd name="adj2" fmla="val -305"/>
                              <a:gd name="adj3" fmla="val -19932"/>
                              <a:gd name="adj4" fmla="val -35499"/>
                              <a:gd name="adj5" fmla="val -30683"/>
                              <a:gd name="adj6" fmla="val -3568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72237" w14:textId="77777777" w:rsidR="002F7FC4" w:rsidRPr="00526D37" w:rsidRDefault="002F7FC4" w:rsidP="00EA3A26">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Llamada con línea 2 145"/>
                        <wps:cNvSpPr/>
                        <wps:spPr>
                          <a:xfrm>
                            <a:off x="0" y="2525611"/>
                            <a:ext cx="2759676" cy="495837"/>
                          </a:xfrm>
                          <a:prstGeom prst="borderCallout2">
                            <a:avLst>
                              <a:gd name="adj1" fmla="val -851"/>
                              <a:gd name="adj2" fmla="val 32973"/>
                              <a:gd name="adj3" fmla="val -31733"/>
                              <a:gd name="adj4" fmla="val 33134"/>
                              <a:gd name="adj5" fmla="val -57907"/>
                              <a:gd name="adj6" fmla="val 3598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FCAF4" w14:textId="77777777" w:rsidR="002F7FC4" w:rsidRPr="00D462CD" w:rsidRDefault="002F7FC4" w:rsidP="00EA3A26">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 xml:space="preserve">Acepta y ya habrás insertado un </w:t>
                              </w:r>
                              <w:r>
                                <w:rPr>
                                  <w:rFonts w:asciiTheme="minorHAnsi" w:eastAsia="Calibri" w:hAnsiTheme="minorHAnsi"/>
                                  <w:color w:val="000000"/>
                                  <w:sz w:val="22"/>
                                  <w:szCs w:val="22"/>
                                </w:rPr>
                                <w:t>LSR activo</w:t>
                              </w:r>
                              <w:r w:rsidRPr="00D462CD">
                                <w:rPr>
                                  <w:rFonts w:asciiTheme="minorHAnsi" w:eastAsia="Calibri" w:hAnsiTheme="minorHAnsi"/>
                                  <w:color w:val="000000"/>
                                  <w:sz w:val="22"/>
                                  <w:szCs w:val="22"/>
                                </w:rPr>
                                <w:t>.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Llamada con línea 2 146"/>
                        <wps:cNvSpPr/>
                        <wps:spPr>
                          <a:xfrm>
                            <a:off x="3015306" y="1341391"/>
                            <a:ext cx="2619375" cy="693355"/>
                          </a:xfrm>
                          <a:prstGeom prst="borderCallout2">
                            <a:avLst>
                              <a:gd name="adj1" fmla="val 62027"/>
                              <a:gd name="adj2" fmla="val -306"/>
                              <a:gd name="adj3" fmla="val 62743"/>
                              <a:gd name="adj4" fmla="val -12404"/>
                              <a:gd name="adj5" fmla="val 46142"/>
                              <a:gd name="adj6" fmla="val -209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39331" w14:textId="77777777" w:rsidR="002F7FC4" w:rsidRPr="0060730E" w:rsidRDefault="002F7FC4" w:rsidP="00EA3A26">
                              <w:pPr>
                                <w:pStyle w:val="NormalWeb"/>
                                <w:spacing w:before="0" w:beforeAutospacing="0" w:after="160" w:afterAutospacing="0" w:line="252" w:lineRule="auto"/>
                                <w:jc w:val="center"/>
                                <w:rPr>
                                  <w:rFonts w:asciiTheme="minorHAnsi" w:hAnsiTheme="minorHAnsi"/>
                                </w:rPr>
                              </w:pPr>
                              <w:r w:rsidRPr="0060730E">
                                <w:rPr>
                                  <w:rFonts w:asciiTheme="minorHAnsi" w:eastAsia="Calibri" w:hAnsiTheme="minorHAnsi"/>
                                  <w:color w:val="000000"/>
                                  <w:sz w:val="22"/>
                                  <w:szCs w:val="22"/>
                                </w:rPr>
                                <w:t>Elige el tamaño de la DMGP en Kilo</w:t>
                              </w:r>
                              <w:r w:rsidRPr="00160BEF">
                                <w:rPr>
                                  <w:rFonts w:asciiTheme="minorHAnsi" w:eastAsia="Calibri" w:hAnsiTheme="minorHAnsi"/>
                                  <w:b/>
                                  <w:color w:val="000000"/>
                                  <w:sz w:val="22"/>
                                  <w:szCs w:val="22"/>
                                </w:rPr>
                                <w:t>bytes</w:t>
                              </w:r>
                              <w:r w:rsidRPr="0060730E">
                                <w:rPr>
                                  <w:rFonts w:asciiTheme="minorHAnsi" w:eastAsia="Calibri" w:hAnsiTheme="minorHAnsi"/>
                                  <w:color w:val="000000"/>
                                  <w:sz w:val="22"/>
                                  <w:szCs w:val="22"/>
                                </w:rPr>
                                <w:t>. DMGP de tamaño mayor permite recuperar más paquetes localm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3882E0" id="Lienzo 149" o:spid="_x0000_s1182"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ZzWuAUAALUdAAAOAAAAZHJzL2Uyb0RvYy54bWzsmd1u2zYUx+8H7B0E&#10;3bvWtyyjThEk6FAgaIO2Q69pmbK1SqRG0bGzd9pT7MX2P5RkS7Hz0S7Y1sAF6oji4eHh4eGPh9Tr&#10;N9uysG64qnMpZrb7yrEtLlK5yMVyZv/6+e1oYlu1ZmLBCin4zL7ltf3m7OefXm+qKffkShYLriwo&#10;EfV0U83sldbVdDyu0xUvWf1KVlygMpOqZBpFtRwvFNtAe1mMPceJxhupFpWSKa9rvL1sKu0zoz/L&#10;eKo/ZFnNtVXMbNimza8yv3P6HZ+9ZtOlYtUqT1sz2HdYUbJcoNOdqkummbVW+YGqMk+VrGWmX6Wy&#10;HMssy1NuxoDRuM6d0VwwccNqM5gU3ukMxNMz6p0v4QOonG4wGRzPVZ5O8b/1Bp4OOnt8VtBKrxW3&#10;WyXlk3SUTH1dVyM4pmI6n+dFrm/NJMMDZJS4uc7Ta9UU0vc318rKFwi60LMtwUpE17uSLbmw6E07&#10;EBJrGjEa1JVMv9aWkBcrJpb8vK4QINBA0mPqYi9uioMe50Vevc2LgqaZntuxIZgeD9pmoi9lui65&#10;0E3kKl5gmFLUq7yqbUtNeTnnGI96tzAGsWmtFdfpijrM0PFHGEuG9iqMlXvDaAh1RS5i022mSvqL&#10;rq0tjdG6bUfKpnyrrRQvvQRB58J9Keq8wJ8EjlkS6KJrXqla/8JladEDjIMNmA42ZTdXdWtNJ9L6&#10;sDHAWAZ7KLawtOvOXSgdOOybFsWnFas4TCC1vSAIdkFwVbCSLZiVSmEVf/0pOLM8y0U9fNc2+gQf&#10;taV73OU7bugEgBc5zYniyDTveS5yk8j3G88FSRAmExNE9zpuDk5xdcGKQq61t3ch+XK5aOOXLX7D&#10;PGVlAQbdsMKKg3ASkd6hDIa6lxn5zhERWLYXcZNwEoSHeoK+0CgM3TA4FAr7Qp4bRa5/KBT1hUhT&#10;YxPiyMSJCdp9mCCAZZEvusVkYM8vCmVhzDObpSnWiLGEQr0vWQhyxeDVncZ62yzmgRTUUMsxzX4z&#10;3+ZJ3xac9BXiI8+AEloQZmLu6GwMcpuqFVvwxs7QwT9yBVlJ+xUNwZSMQtLcrNpWd6ugk+wPtrO5&#10;laem3GxeO8OchwxrbNi1MD1LoXeNy1xIdUxBoXc9N/KdkxrXkJf0dr41mG0CkV7N5eIW7FUSPMCe&#10;Wlfp2xxwuGK1vmYKoYuXSAn0B/xkhdzMbNk+2dZKqj+OvSd5cAG1trXBdjyz69/XjHaQ4p0AMRI3&#10;CGj/NoUgjD0UVL9m3q8R6/JCIpSwmGCdeSR5XXSPmZLlF6zIc+oVVUyk6Htmp1p1hQvdpAnIPVJ+&#10;fm7Emq3pSnyiHbiZT4rqz9svTFUtITXg+l52lDoAZSNLUyTk+VrLLDcU3fu1nQIQ819DJ2DR7J/3&#10;oNMseLIQvH0qOmODzhhbitviabfpGHSCPbTpBLEXBkYAq+iePef70Bn7SXIIqgE6DbKHaB1yM/Ti&#10;oN2L+4wectP1nKRLJHsgH3DTDV3sKIfmDLnpIqyNr+GLEzc7Jv/o3Ixp2vfr+3FunjhI+8t/wEGs&#10;6wc5aHKSb+QgVjjl1u7Ec4+B0I/BCQLhxE+CuEsnnhOEgeMFR9K6AQiRQx5JDwcsHLlJ4rdJ8P0s&#10;9MPgGHUHLKSEdfJoDumHrdCJhXTyeyE5pNlxTyy8c3j+P+aEWLIPstDw4sksRIpNFAy9MHLbNGiX&#10;DsZhgvN1d5IOJ77ZMJ85HRxNwiPp1wCCvpfER7A0pKDvxjj1H5zIBxmh77v+EeIOIRjGiWMGOsw/&#10;Bwmhj1uF7hx8ygdfCgPNqeTEwB+AgViMDzLQnFufzEC6UqS7OnOl6Aeun9wlIQ7Gu3wwSnw/NJB9&#10;ZhJGnuMdAc8AhU+4U4xwNH4MhCPXC5zHSBhE7d3sAyAc4YiNLaK55zqR8IWQsLk1OZHwn5AQd9rm&#10;06C5d26/Y9LHx37ZnKT3X1vP/gYAAP//AwBQSwMECgAAAAAAAAAhALQvEAWmQwAApkMAABQAAABk&#10;cnMvbWVkaWEvaW1hZ2UxLnBuZ4lQTkcNChoKAAAADUlIRFIAAAGeAAABXAgCAAABADl/cQAAAAFz&#10;UkdCAK7OHOkAAAAEZ0FNQQAAsY8L/GEFAAAACXBIWXMAAA7EAAAOxAGVKw4bAABDO0lEQVR4Xu2d&#10;C5gV1ZXva+687p1kZr5x7mQe+TJzJ/kmtqMTuzlt7sydmdwYkpgIJmq0m24ehjh2RHxOxHQ3NCAm&#10;xBhBnKAEbfH0C4nigyC0NDQNAuKDhyAv5S0vBVHAaEzM/bxr71W1ateqOtXn1Dl1+pzqVd+PYtfa&#10;a+/atetfq6pPVe2yLu9cXrKoxo3f+V7psP7SS4kIjese3zvHtFRcbC9e2K7mY6dfVlFRYWeN60Zj&#10;RcUEcKsZV1FjFAwkz8YVD9W4Ha/uL0FGdr8sjYtEQOMOHz0eiGVZHaMs0/L89gM3dx+AOXHpXDX/&#10;xGc+b1YYmYDG7T1wZN6BIzAHhlijRqQsTAPQPsuqnpRS/8HiIys2IZ+1LgfL0HOtoT9Six876x/M&#10;CiPjaVz3hhKCN67UkMZFJbhxH91g9X3+45t37QFYVjEpz55DzJ6rsVJz1bwO5srS06ISPS2Qti02&#10;aUqDc2PPfgDcIE0WzIWEVdVi1br+DDkgoiKNi4o0LirBjcOjvRIO/p4WNddGHS/SsIi5NZZlRpbH&#10;nuz20/HMSwAzIljnjiWzFmPi1f0zltgJQnZrVDI2Di4eKV3Z1KcTOPfk1rTaln4ZP2UWs/RLWM/h&#10;iq2qOpQdJFBt3U3qPGZZKfIBu3MG68N2L3p6xfJVL5qA+JjlqaV9oLP0xIYd67vS67G4B9FcVLJq&#10;XCXsKr2zKqvg4gLVpi4lwAh7U+/0vm5nF+87cuLHc7q0T74Uvuc6l234zs1TmDEaormoZNu4Q0eO&#10;A5iGUAJXsJRlX8r2tNi6tOq6X03jda8+3VkYiaCUipc9LY1VtqVfsm3c6uc2L1v5AjPGjWguKmXV&#10;uKef6fnww9+G0728N4JzBHjjDh46Rjz9cs/BjlGmhWDOp8aOgLmVup0sJlR5rvDG7d53GPnFxh5K&#10;+zGdD7y0+cDq5yjLD1WeK3JARMVuHPv1v3RQjStZLNbYgQXvKn300Ucwh8XcGlez871hF1eoe1/6&#10;9hcsjp1+Gd7OurDisuoKla6oqFD3uMap218V47rVXN8KA4teVJZMYOMQWCytnmOoxrHDpESQxkWF&#10;Nw7vcZk3uDqOHh/6lUsPr7sDF6utMSO7VOITn/m8edfLhGrLE944fb/LGqFvbVlWdW9L9bwDRz79&#10;maq9q6YOaVm790CnuhuWVvfBPnbWP4w+9/JH2r5nnXv5Z63L7xl3/uhz1V+Qj6zYRLXliadx7O7T&#10;ABLQuFJDGheVgMbRvZsBv/dVnj0H4I1DNNo/TKu/19Uvh+QMFpjjz4mOsU851+qfFq2U8+u27QB/&#10;7ts/TLXWQdyBgk6pAMqt5wDoM2YZEMqw50oEaVxUeOPgONfHvLrHBQnz52m68aWiA94TUzfHVYxg&#10;97WIfm584f0ufROiuWHW2vUbyI6UVc+VFMGNw193ETOI6z2ucO6GceAEwCzE0pXrmaVfMvYctQ+0&#10;RcqDxllWCn+MVvqrUpe+aJ/b02JV1dVUWXirhN3mmvCTef57X81tG9IT1d26GW3BN1UyNq4USETj&#10;1P6z7F0Gu4/Ep65K9IUJcezkGXMxHwrfcwtXb2OWyBS+cQUkEY07dOR4c8sd6pSlgohlx7melrm1&#10;6spWRRNMwAkNdAlhpTbdjYv6bjue+rAqBPzNxUCybdyylS9s3V7sP3aybdyAII2LCm+cedsqE9Gc&#10;I8Abx25bBRLo3GakTcg5Arxx7LYV0rzSsxjuzCDnCPDGlRTl0LiSpaRvzA045h0lE8iKq+PG+izs&#10;ZbGM9O5glrHTL8ME3k7D+bBeZakY1025BL2Glj/UU3irkICsuDpu2MUVsAGwVdXTd5i3GQG8hahu&#10;LTqL+Cqd3Rc698L296orVI9AWewa5e90HE7q/qS6Cak6GnzGtk/QbpdBEfREOzQA0xEwO8sEsuRQ&#10;jYjdcSwyCyGM7H5ZOi4K/XfcqdPvZsmYb1/LLJmo+sI3j544nRNfunQsa9jA0n/HmVfak9fQRfh8&#10;IGWpx9bqrVFoTFV/UWWtud2yLO2Dbs+BGzjUd6BF8Wef/NzS9dsV91x5zk3dOj33HOtKoPWmSlj8&#10;unXlNJjfo300UIQ1bGDpv+Ne3X0wS84669PMkok/+B+fnL98U05AEdawgUViXESk4yIiHRcR6biI&#10;5NxxJfIswoATXXEBPdhaZ77tAlReO95cNFH3FbP4cd8h+IYpx7mv5d7s8t5UxbsL+Dqpvj2W1cs1&#10;gRT0ULU7Tt9sxdarLUk3VqlBOXBjIKHn+G6ipRz01kK6plW/Ku/c7IPNw0nlVtV1N6VqdBcY9agV&#10;4RMGWNBenUqrJ4/ATT2pVGU5d4fVzRyYYBF8sHm6NlUPOmRPth1nPmfFYJ6DBDk5REQ6LiLScRGR&#10;jotI/x2nzlz2iQmfWapTr3e36kfo9DnRfuJFn7nwBI9nMfJsbFIP2ILFztJF7OJ4ZszhusRl35ET&#10;x06eKdRL5LlSxorrXLZh4epthXrBnWieuYxZApFDNSLScRGJ2HHeS231oBSgopV6iSCt3yxQj2+S&#10;GznoXPvBKljE+AiQv/LRf0uAG1jwDyaqp2P+E/fe91AIs9qeenbLXoDZ/aQnToIKGxpmNcxcho8k&#10;w2Lg0CiBJFBxVV+tvXPWg8xYcORQjYh0XEQK1nEQrSgSqUCmX4jwBT76GUc5QEIVaVVu+glU9duR&#10;dnaZ1/4YDhiW6dWJyNirWN8FAa65AabcxqwSxUVEOi4iBe64t98+/f6vPgDuvuc+lpUrOARbyVLg&#10;jtt38Bhy7fhblMX5E9UOZDqWqYflEQxztZZV1QJGfIgeUBbnF2OMlSqA6iw1lCr9Oq8tdrXUy7BG&#10;J2jaFdp/O+PFY1/4C6nZI4dqRKTjIiIdFxHpuIj003FvnTxVKIpWc3Hop+N27T5oMjR9EczXvPIS&#10;LsK570GdgNMWXD00rThY85Btr7Lq0YcIr/nkuGuY5cERduW7VkyGOdQJ9WOCVc5qLg79dNw7Zz4o&#10;FEWruThIjIuIdFxE3I4TcqWk3zIbWNirNARkSa9lhLop4BUu069Q+N9HA/CFrcJgvEYX8JJdgTB7&#10;yuw4yIql1yoq1Dto4/WbaPg6G8yh16qn74A59OmFFZfBlqsX4vBNN+2p32jTBfW7bArjXTn84JyL&#10;LkJDb4JDQPcZDYgAdRMDsuI6QlVfOHOAes15/a+7hnpNvxYJnviOny7ivuDH6sH02J3dZKHi0Gu2&#10;sz2uqf2SIcyjwTqLgCyJa1GQXouC3WvsWk4IQXotCtJrUZBei4L0WhTCem3Jkh721nJBYK81ZwNr&#10;2IAT1ms4UDhgeUcS9+CMJ46Ap2WNMS2aF8xFZ3jxNI0zHsQqc5E1bMAJ6zV8uTtlf5/EfkMcMF4b&#10;V6+H2wmN6jTtX2+Nqu9QL5jjO+NoQR98ARzfE8fXw6c5b4U7zF26XuV+3boSLaxhA05Yr+01vnyM&#10;o8IPsUapYeD1om1fNRXTiPp28qqpvS3VI1LWiPpqNFqpUWjBRfpw8lDr/NFtm6AS/HDyUNXlaoK0&#10;da4aV37ouSoNsIYNOGG9xl6MLxTs5flsYA0bcIJ7jY2xLwBm/wT3mhCO9FoUpNeiIL0WBem1KEiv&#10;RUF6LQpZ9RoNP+AfgYB5DhKy6jUEe40ZByc59JpAROw1v+jgr25zsVF/Ycm0uOjH3bOHXqMMhx7F&#10;N42IfqjeTqt2Op+FdsbCz5mseg3jmgkFONuHXjwAnPcE3M3AL9KoVmqjGrq/Dr9O4/Rs2vm8if2O&#10;Kr42gP7uy6f6VQSjC/A9rXSNZblf0bLfQCAf9z1WxOy1yGTVa9mA7cA2YTfBZqCxskkt4kg85kgD&#10;iCpVpb7ygwnwBKAg+qvRDlrtevBdNiirh+oBC/Wa+paYszr1ogYO+YOlLCuFveYsYgPs2hofxnRu&#10;FKzXBhVZ9RoeknRUmjDPQUJWvQZgrzHjoCXbXhNMpNeiIL0WBem1KEivRUF6LQrSa1GQXotCaK/Z&#10;f6/B327qD0P9Ur77xx39man+EjQGbYUsw7MP5jA5f13a47y6xSP9IT3zwQXHTp7Zd+QEsxeNbHrN&#10;/tkA/9ImOy3W6CGv7EUnyxkvxv4DG3uN+dhpvXj/Ax1sIJgQIgw983D7QlhLQ8OsGUv245dVNepT&#10;vmvVl303NOssWMxmPK3QXitVGm6dtnD1ts5l/PPFRaMse23AkV6LgvRaFKTXopB9r6lrCHcMIgM2&#10;NJD9M78+Mxo3SvpwaEkD9QM0A86zzJIT3X0vjJt8DzPGQfa9RpukBvQH8AaPc/2hrk5wkfUaLUJx&#10;/HXf8beH+tSL9iUIXZ04buhpp9k4nH5wAM8HFvYwO2Pjlp2qwiXumHYzJs5aPHNS88QuHNuzX3Lu&#10;NasKrs7sXgP1kZpwaGf35gj2Wq0uohehOF0JK2MVZKn7JuQA4HUfVquMtptdpGeV55v2fvAiburs&#10;BczO2Lx1F9WJrFXzDdBri2c2sKxAcui10ueun7ZWfbV22869zF5wEtVrRUN6LQrSa1GQXotCvr1m&#10;n1j1kxaVTX0KPPfZc5ULp046J4I/OuBJFi4A4TSqTq9wLrYfB3Gv4wb8F6FMFKTX1PjCdDkC229c&#10;lHkv4rS/7eD02txa9RyGdvA8xgJE+EUoG+5/oKOhQV1hpPV1BqZzIt9ei5UB/0UoEyXdayWL9FoU&#10;pNeiIL0WhUL2Go4SDjB78ihkrx06chwxjc4Dt4ruJrjIsODqxLnUQNLabvyOpB/ctWrxC459O1rN&#10;n5jU1R9cBpoWQI0tbvsr8Cc/XKTfBK2qlkrvJ0AjU8heo7HVcRE2TD0Ta46nToOs6/uhZEQ7WKCI&#10;sjjDqGufPlh0s7DXdBZZAM8Y7YB+uppWgZ7QrTTPk0L22rKVLyDMnjwK2WuDB+m1KEivRUF6LQrS&#10;a1GQXouC9FoUMvbaKzv2fPDBrz/88Ld58utf/waqKk7NRSNjr82cPYd9xCIyUFVxai4aGXtt6vQf&#10;48BfjNGPjcVEaooaH8wk5YwVxoCqQmp+59uXvN3ciOnVU6rJzgisnNVcNDL22ve+P8n86Acy4tEx&#10;Tnq1+nNwiP2pkF272yBRZdW7XxExgKpCaj5+24RTVw3HNFYIqMqtemCZWmzDRX/lrOaikbHXrhl3&#10;4+59h7Omw2dxgaryqDkMVnPRyNhr9/70AfaplMjMmHV/cWouGhl7TQhBei0K0mtRkF6LgttrQk7Y&#10;n6QShJxg3xfpFywlahOiwMTUL1iqzNQ2dvplFWrCTytlBDxq1LwftxBqxqkaMI2fHArB/w0u/OZR&#10;YFpN9peM3HQ2mE0acJiYkI/0xIwIliontTH14CJ+2grm6sNX4/QXvXrn4F6pnq6+bkWfrYK5+oaY&#10;44BFYFHPdzgK0HW22xIBGemqMHeH/aUrXSFiVg7Oau3tE6AIUxil0dNO6zVWG1IeO93dInvV+mtm&#10;uBasB9P2B72MHigyTEwA6SxQcFiqnNTm6dbeOfYn4RzpuEZTbY4b7ipbbVoQVASd1V6kOh1/kkK1&#10;2q878Ot1rj68lZu6MRVmppELjW+1mRul12Kr1qzNVNv4nd3D2nWbvT2AnkWDialfsNRguW7L56wq&#10;FAr5K0EoHh61jex+WRDiIEBt7EdMQSgIojaheIjahOIhahOKR15qu3vmfb0rV7///q/Y06CROfbG&#10;mzfe8v1tu/Z9v3nq0aPHWG40qM4vfPOqnXsOvv/Bb+Jg9/7DlV+68pX4B7Ipa/JS2+Ejbx57462C&#10;c8k3RzBL/vx1xb9u338sbmAtrIsEk7zU9vrhN4jJ1RYmUtXTYF5vwTQaFyFV36GyDONolVjjZK2Z&#10;1m5U9a///jVKu1mYoCKH50+ecoFlXQBZKV2nqrx6NNbm+Lj8+d8N6du0mxh//pDh5zf3LWruVIsr&#10;xi/afS6UsSzIOvf8ZkgMn737x5dr0+UPgRtaIHc4pM4fodKGkYC1sC4STPJS2/6DR4mWlIWJOqt6&#10;/8GutGNPWaOcOTfWWaqISq++nbKAc8/7F0pTlsWKHOxqWQ32dTA3Kl9X12b6OJUcPPonnzjn8VVb&#10;bLomzNaJr9y1Zex555993oTHV90PabBPWrXlbOsKyNLzxWO7tJtlOZb7wQHs4GwYnWpXbYG1sC4S&#10;TPJS2+69h+Lgbz55DrME0dHcyyxh/Pc//l+dyzbEDayFdZFgkpfadr52IA7+6GOfZJb8+d3f+8tH&#10;+7bGDayFdZFgkpvaerceEYRsYMpB8optgpATojaheIjahOIhahOKh6hNKB6iNqF4xKi2dWO/3Pf5&#10;j8Oc2YVBSyHV9tENlgl+hh/YvGtPCKwSIcHImVQoHqI2oXjEeCYNxH9uZZXscD5zqD4UqT82ZFn6&#10;89Y9LY21kLTQ0vgwjmKv0jVVKRzLHueVVeoD4Wqwe+eDi/qDAI5PQIXKB6hUS+rbinqw+z5ohm1R&#10;ddq1qQHxYapVn1JCi11/lf1BKTIqu7Y4w/TrZqtNcxoAq2jSHzJv1XNVj0ooH29T8YMGrHJn27Gg&#10;dtCfbcJcSjhVgQ/1ABlhG9PuVwTip9ixDdXGjF48asPPkro9peeqK3UCcxuZ2uwiWiWOp6rQKMIq&#10;VLmvplEcsAgV6q9OuBasU8+VCnUNTv2v2t+80K0lo/JR38hwPqVBRrcBdlU4V1utje7moKfCXvRU&#10;7mw7GN2PaFAuJfADEQAcJ7SxtjT1lzWUHT3jp7zPpNDXMDnqLDlUQPUZQ0C1JZhY1LbuqqEQwNaN&#10;+RKzC4OcWK7b8HQJmNdnmWCVCAmmvM+kQnkhahOKh6hNKB6iNqF4iNqE4iFqE4qHqE0oHqI2oXjk&#10;pzZ9nxgm88P6gHuTLhPODTs/+sYfN0Yk01ocezFvERLdfS+MnzJr3OR7lq5cz7IST2HUph9MwHvD&#10;6u6yVhveXFdGFJ+a0+43dED3ns3bzFRWZbnObBU45/e2A1aHlXvXjqsLuj2/f+OWnffe91AczGp7&#10;6tkte4kHFvYwh4KQ7lyIGwKkJzqf0Vwyq6FhFiQaZi6D+Ywl+xsmdoFxLeau75oxUeUunjkpvX5/&#10;s/YpOPmqjfYQQM+9gGL07oRJ3WY2lOEYdcHuphQs4DMzmj5apLIILdIqjDq52uxqdRY4m2sx1w7O&#10;sKASPrVt3rrrqSV9y1e9WHAm/GRexzMvEVNnL2AO+dOz6sUnFvXghgDNbRtgDtqCeVrrKT2xAbOY&#10;2iAxo61rx6sblNogS5dq1gLF4mjMB7luKzZ3/bS16qu1wJ2zHtw2yEYXFLUJxUPUJhQPUZtQPERt&#10;QvGIUW34Z6NOqAkSjVXqz8PKJvW3J/5E53/NBNL0hyeiFvEdE/ZXJObW2q+Q0F+puvg/wD/4+9T9&#10;GxZfjclUoY1bv/nGzdyeFviTFuzUWrTj37mGscDMfHDBviMnjp08A0Dix3Py/ZNwwCmC2jxvl4AF&#10;5/oZ/MDXTNwf1bC4XnTfiFGYalOiUbluDW6Fzi92bmOAoAo1vH6qx16d21r0xJ8GyWiXdZjX/thj&#10;T3bng/lbCcIccuX+BzrwJzfzBxHFEiexvmvteqXp9Hr9O0gDTk5u3siZtHRpuHVa57INC1dvAyDx&#10;nZunMIeyQ9QmFA9Rm1A8RG1C8RC1CcVjwNWmfg3BKcsBKbqbUuaIBz7UH5vMaPxB6uB5egUc7J8w&#10;7F9J9MAcarAPnYUTOvgZzE8Q5UpJxDavGtQvFL7fStwsdNZz/C0j8LcSLGhXa9SPPuZvFurhEXCo&#10;rE03VtUpT3ecGEWI2jrmP1GcJ4gKxcYtO/XjRssW4ybo5z4Wz1SPhODzHe7jSfFQWmpTe1X/7upX&#10;G2WhM87Z78BqWBDjZ1tHhbYz1aCMPLaZv9JRrruiQBY9vaIITxAViqeW9m3eugsfQMI5qg3EB3NU&#10;GyovPuS6LV8G8xNEuSJqE4qHqE0oHqI2oXiUrtoeeKjjvp/NM+l79nnmI5QXpau2k2+fZtwx/W7X&#10;obUOf+/I/MNbdAL/Dg149TDo0Y+YCGiSsXb42xzm6pdIw9PSA51CR8XRRdEoXbW9tud1xi23NlMu&#10;9qn+MSyFv3fAhL+cObncCGiD8aqf/RsKTOpHFqc22x8HdKafRdxxa/XvI+rnFfrRxPiJjkq5bvaK&#10;VM34BiurGVDLTjpzk9wtUp5+rfe00MZiKfrxnHsOEKWrthmz7j9+8gxx8PDxa669kfmUEcZv1IMX&#10;+StBKB6iNqF4iNqE4iFqE4qHqE0oHqI2oXiI2oTiIWoTikdEtT3cueDU6XdLjYc65rN2mpRjmxNG&#10;RLX9aMasI8dOlBrQKtZOk5A2v3vreEqfuWbsm5u20mLchLc5YURUW9PkaXv2H86S+p+PeWHnZtMy&#10;JDVlXp0FiYkpNbecRauuY8/+Dljckx45D9yskbA4se/wnr4pelH5hACtYu006bfNp6/48ts3XceM&#10;qjHuIm+Mzl0zIn0YGtwLxpY1vS3VYM++5eFtThgR1Tb+5luZxc/Q9EXXP3XLmq36EXiD7ib7jqGl&#10;XjxRd6krrTq8Xa0fW0irl51a6+zHGZwb4ebN9UyEtyok961rxr59VQ2m3/n2N/YsdUcShdbiLW3V&#10;Nl9j9Fy/5YV36Jv6cm15Nj2ZGCKqbcx3vnvkjbdLDWgVa6dJObY5YURUG3DnXbOuHDGmdLhj+gzW&#10;Qj/l2OYkEV1tgpArojaheIjahOIRrDZBiBVRm1A8lNoEoThYTH2CkA3rL700e6iUqE2IAtNTOFRK&#10;1CZEgekpHColahOiwPQEfPTRRyxBUKkyU1uFnmp8dpOx0y+rqJhQM64ft3CgBjvdPmFYryfLT8W4&#10;bmapnr6D0mYuth8S0DxKZ4nbpBKA6QkBnfmlBlCpclJbxcVzmCWQ6oLulbE+i58s1VZdcRkZQW2Y&#10;6H+j2idk04Yiw/SEJEht7RPMWAUBTC/u0PtyR4XekbjnUG24O2GudlX7BO3WjVFKO+yovli5jZ2u&#10;5sMuVs52nb26Ei0XDCeYC3Mobleo8VZurx2LBKoN6ie7rbbeOWbg1GncImfV7a7aVFk7vePCdtYD&#10;yqGYMD0BpDO/4KhUuaqNTisXKp2p3oc0Bg9TbRTn/GrDIipLT7AXzVMV7lpnjaogas7Uh6dy0Jwz&#10;qawgtdmLzpkU5hd6z6T6GqBCqdbcWFNteg5ukPD2gONcLJiewqFSZXQm9RzEdFYypROkNtvNVJve&#10;T1REOcP+gz1qnunUriVh9c6BfR+kNqNyb5QKURs0A1ZtxzYIseSp1wIJpTazNq/aQFvYZm8POM7F&#10;gukpHCpVXn8lwBlTTdj7mEZ7JrXZRcZ14y6HWAJS0w52EQwnY509qvKxEr1rMRfTfrWxymGN5Oxq&#10;yGknaEivHSazeapaXLXtefEcPCNjbXpdai1gses0/mpRHt7oWDSYnsKhUuWltqh4z8LCQDE41CaU&#10;BqI2oXiI2oTi4aptZPfLghAHpDGP2tgDvoJQEEhjojYhdkhjojYhdkhjojYhdkhjojYhdkhjojYh&#10;dkhjojYhdkhjojYhdkhjojYhdkhjUdT2/eapR48e+/DD3xaEX//6N0u7e+686967Z97Xu3L1++//&#10;ijlEgOoce1PLwwsWvXPml+9/8JuCc+a9X82et2DkuEbWPwKDNJaz2iY0TmEDFheEx59cvGRJDzPm&#10;CdQ5p+2xoydOx8qMn3WyLhIYpLGc1XbJN0cce+OtgnP4yJsAM+YJVLh17+Ht+4/FCqyCdZHAII3l&#10;rLahX7n08NHjLl1j1GdXRy3wGLOj2hrDLES1/pgrTB2OZWSXm6tYdwdlTam2XLuX57cfMLnUSjFL&#10;9txcaTELwbpIYJDGclbbv/77114//IbD+voOnVgz7Vm1OB/00a4XJ49UWtE+rrG+WiVSKkdlpazR&#10;Tj0cysIEFam3RkNi8hpVm6pTVw7Vmj4mfZt2G6wYv+ihzk27zz2/GRbHnz+kb1EzFBk+ezckxl+u&#10;ioNd/acT5zqJvk0PQWL4+czowrpIYJDGclZbqvqLBw8ds1lz+2pKHzpWb1Xr+Siwt+lcmHOjzXxI&#10;p8DoWjygdGAy6ldF6i0L0pNT1U7lqobJKWUkHyetWLp+O9F6UyXMrUvnYuKcm7rR/nXryqWPfX8a&#10;pHFuZC1dPxcsymH99oZ/skyjk1awLhIYpLGc1Xbuef+y/+BRh3V1bZjoall9tM4aZdtX35525tx4&#10;sEsV0WlQm53lA7P6JlezInVWNdhbUtVm5S0py/TBGpDHV20hzj5vAswnXWI9vmrx2LsmzF615SsW&#10;pLecbV3xeNeESeCj52PPO1/73/+Vu2zLV8BB2cHZNWofG9ZFAoM0lrPaPv2Zqr0Hjrismqpj0Ci9&#10;2AmpSauUcZ7OUnNmPHBEuadGjUgfGWKXCoCyhlgWzKnICEtd0Rm1rYXFESmPDxZEHlmxyWFRo52Y&#10;Pbpt02et8yF9z7jzodDQc61H2r6nctu+B7mqHsv67LhF6r9zLx/6I1UWksptxSbD6MK6SGCQxnJW&#10;29988pzdew8NFCOsFLOE07lsQxFgXSQwSGM5q+2ssz796u6D5cL85ZuKAOsigUEay1ltf/SxT+58&#10;7UC58Gjf1iLAukhgkMb6V1v3BkHICqYcgjTWv9p6tx4RhGxgyiFIYzmfSQUhV0hjojYhdkhjojYh&#10;dkhjojYhdkhjojYhdkhjojYhdkhjojYhdkhjojYhdkhjojYhdkhjojYhdkhjojYhdkhjojYhdkhj&#10;ojYhdkhjhVdb3+c/DjCjMJghjRVAbR/dYJmg2jbv2hMOq0RIMKQxUZsQO6QxOZMKsUMak78ShNgh&#10;jYnahNghjYnahNghjRVDbevGfAmu5GDO7Az1GrpldfvsDn2QW2nV+ez9QEVqWj32gtBYZTFLPrCt&#10;y7yxfZ5t6WmZyxKKtO5OVUOlTsHk5KYbe8itGJDGCqA29jepH/y7AQj5m7TGSmEC91+N6hzdU1Ut&#10;kILO1ZYU7gCVrqqDLsNFNe9pqalSvYk9C0bsbvLxV6h91B7CRbDDYmNViiyQaKxVxcCu/tMJVj+s&#10;1GvcP7dWW3RtADbbSagGwCogVdmkD56mPrXvm8CifLxNVfV7t8ipsKpOt992cEVmqA2rUpU7PUBG&#10;aECN07ziQBorFbVZtWljMa17ze0pNdddqRcxt8+faxbHLDs3sELXH3ZhXXeT3t9q99sWu06nZsrC&#10;2pSDJ7bhKlQCwjOsSKXdVrkNUIJGWatKYJ7W0qHNwcDj2QSnOCVUbMPj020n4OkEPEL0RukUTHje&#10;UBvS6tn8uCGNFeNMSmpjdhNvbHP3jSsO3ZW4P7DH/bmQhTHJ8VQVGkUC1Aahwlnsa2xtgf3hWrBO&#10;PUdxmPUbanON2md/Ta1duWF0G+BXm5aXqzaqBxe9ldvbrtXmW4vRBjp6wRM3Fg4nldujthHt6FAE&#10;SGMl9FeCefzReQd7ivY9Lqrc2hbYPdCDkDSPb1XOONGQvAIq1P52DfYJUSnAtWCdPXDSUVXBhKc/&#10;p36VxoKGUdFYZVcO6PWisGBS9oDYVus/k6KPOlGqJU/lfANp2yGhnGFSUsM2u9XqhEVtg1WTPW5I&#10;YyWktqzRu1z3YwkCYtWxKnswtiUZ0lg5qk0oM0hjhVRbvxdnwuCENFYAtbG/Pc0/PENglQgJhjQm&#10;ahNihzQmZ1Ihdkhj8leCEDukMVGbEDukMVGbEDukMVGbEDukMVGbEDukMVGbEDukMVGbEDukMVGb&#10;EDukMVGbEDukMVGbEDukMVGbEDukMVGbEDukMVGbEDukMVGbEDukMVGbEDukMVGbEDuksShqo7dh&#10;PXbjZcZMZH6lzDvUQH5kWgvZC7iu7Pnh7I7vfP+uaf/VzuyDAdJYNLXhbkOJ2OMDOO9L2osgPhrW&#10;gN58xIL9DzVgY5cKrLORjW/gffcT0sZaPGun9zr5EA1xMuWeecdOnkHumD3oBEcayze24Rvb6i1c&#10;vb/xlXf3dWI9p6BCCVCAynUT3qEGdBY5s1XgnL8DHLQ6rNy7dlxdwEvzQMf8J+6976GCM/Y/b392&#10;y16Tb988lfkUhI1bdjrbsiG93t6ohoaGxZBYMgvSi2c2QGItGCd2YW7zxFkqVyUm7VhvGwsOaSyf&#10;2Kbwqc3JCtr9uL9VOMFcRdBQAxoqFUltOQ/RAMxrf+yxJ7sLzlfqb+h45iUTsDCfgnD/Ax32tixR&#10;GlrbNkkvbkA9AQ0zl6ExPVGJD2ie2NWsjLPSWm3gqRTpJBbPxBryhTSWr9pgz0GQ07sQTmpqd8Ki&#10;Ov0Zu5+MWFBFxfChBrTdWHRWYdTJ1aarrWzCLOUMi6xaXLt7JjXmyKKnV/SsenF5oam/rpmpbcS4&#10;JuaTP08t7du8dZe9LTqSedW2YcYSO8sb27rAbUbbBlQbZJlqUz7aiM6RIY1FUZuQEy9t3v6t7zYv&#10;XL0NqRk/+aWN25hPaVHoUyppTNRWDFaufuGyb994zhcuHT76hpWrn2e5iYc0JmoTYoc0JmoTYoc0&#10;JmoTYoc0JmoTYoc0JmoTYoc0JmoTYoc0JmoTYoc0JmoTYoc0Vki1qXtQOGX98Qd8iIMZCajQXKS7&#10;TPgFDAY4VzZ1htQGsAozYt9wC6SQD0dlImGPJ5HGCh3baD/RF1Ve7WtsqlMiaNVzM8v3VJKxj9Ui&#10;jg/P7mwCoDaVq2tQRZwHjfTDKSnzvirU4NQZUCHifwYJLZVV0GD1MAsabU+892oYC07yHk8ijcWm&#10;No1+fEN9d8KZu6O1qyxHKzB3H/RwC2IowiKeZ4cwtqm5UYPKtavCW/XuRxTsRV+FOovXT/XQ6gBd&#10;3H1cxTDaaWTjlp3sKaBcKfjjSenOhWEPIGkje+5I34Z3i+QPaSwutUEYgLneYVxtbhY62xJRey5Q&#10;bVghQLsf1aZyjRqoQlcEmKsJrFDD66d6cNHYEFdthtEui9z/QAd7CihXCv540sPtC0MeQMIEe+4I&#10;FGmLskCQxuJSm/GNFa42/8dWdBF2JnW/tKLOX1qFtHfxTKordB80IpVgVSrXaYwmoEKE1a/n6ukp&#10;XDQ/FgNixTOpaTTZvHXXU0v62LNAOVHYx5N6Vr34xKKesAeQNP7njsBoOuQJaazQahPyo/weT8oC&#10;0pioreRI3uNJpDFRmxA7pDFRmxA7pDFRmxA7pDFRmxA7pDFRmxA7pDFRmxA7pDFRmxA7pDFRmxA7&#10;pLGBUZu6BYRTPM8mKTy3rWw8ozP1tOiv/av7YOjpydKTGs/GKcsYzGMW5QppbOBiG6nBfXqnYM8m&#10;KbB+76NBdKe1ElTe01JTq58Wqa0DT9IrZmH9ASLWDPIxi3KFNFYCatPoZzT4/Xs3y5EOzPFpjvBn&#10;k1SWUT/6AKQ2NYAIOKgH4/pgDp5KZI4/ZCndGjIlNm7ZWbQxiwqCeuJI35Wf0eCONKMWl9AYH4V8&#10;uCgQ0tjAq814eoerzc1CZz0PURvJS2E7U+XKSAl1BtcOEE3thBPGVM24uiDuf6CjaGMWFQT1xJF+&#10;lK25bQNuAqitocEeUabgDxcFQhobeLXF8WySQjuzR4PYdRs4uFJ2clXasfjZvHXXiGsbmdriGLOo&#10;IAQ9ceTENpjH8HBRIKSxgVNb2ZLIh4JihTQmaovCIB+zKFdIY6I2IXZIY6I2IXZIY6I2IXZIY6I2&#10;IXZIY6I2IXZIY6I2IXZIY6I2IXZIY6WltnXPb7rvZ/NM5rbKPe+yhzRWWmq7+5773v/VByanTp1h&#10;PgNAa52+mSZEhDRWWmq7Y/rdJ98+zTAd8IGiTA8C5UXwvdGA8bPo1n7sBDXJWLv+upLxhAGku5tS&#10;3TpRU1usRmYBaay01NbccsehI8cZroO393HsGfVEZE+LeuyxtQ462jTqnaEfQ9IFK+3H4xTgDzsG&#10;EvgICfqDDz5agnsU64RK9KJ6wASL0I18FD3sbKOU66ZJKym0qufnXB9fw9A5U5PcLUI3navpc59F&#10;deqx1dbTAnP/cTJQkMZKS2233Nr82p7XGa4D9ql++Ax2lX7iAybPJ9W40RmiBtLGflJPkcCE+5sS&#10;6K9z3AdDHLXBHCaP2sxH4uxShpsGH7mzd7zt42sYeurcgCa5W6Q9ja2wqaSNdc74cBjoiXsOFKSx&#10;0lLbteNv2XfwGMN0sDtdd6t90NN5RM8DjTAHf3M/USzE8ED+jrC0qszYpp1xTmrD2AaLbinDDSxK&#10;QxCTqBT6+BqmPTM2yd0idNP1aOwzqflAHjbJjmqt7vYOLKSx0lLbNeNu2vf6seMnzxAPtDpfQSxL&#10;7Ng2yCGNlZbatm7fs2zlCyar1m5mPkLZQRorLbUJiYQ0JmoTYoc0JmoTYoc0JmoTYoc0JmoTYoc0&#10;JmoTYoc0JmoTYoc0JmoTYoc0JmoTYoc0JmoTYoc0JmoTYoc0JmoTYoc0JmoTYoc0JmoTYoc0JmoT&#10;Yoc0lpvaOn/++NE33vzww9+WCMdPvNX2yKOskYxybHPCII3lpra9+w+eOv1uSXHw0FHWSEY5tjlh&#10;kMZyU9tbJ0+VIKyRDOZcIrBGJhvSWG5qO3LsRAnCGslgzsSx1/adGXUFLb477ipKFwHWyGRDGstN&#10;bQcPHcuJoemvmov1I0eZi8Gsub2NWfqDNZLBnE1O3XgdoBJjhpt2wLJUU9tGWqu99jByaTlrZLIh&#10;jeWmtj37D2fP0PRFHkvflN79h0ekIb1GzdMjYXFIy5relmrIHWFZsGhZI8FtnlpUxiF6URcJgzWS&#10;wZwZJyY1n75iKDNi22jRbAw0GHMnpiwwWqkp8+p0oq4jp5azRiYb0lhuatu1+2AIj76wqPO5hZgG&#10;qZEdaRqCr9TW71oxeZltbENT04qDNVYKLA+OsCD3QZ2rc5QzLobAGslgzoxTo4cdv23Cyeu/67G7&#10;LbTxNEbPq4ZMxix6uzinlrNGJhvSWG5q65eJS29fsP6pL7ddxOyA8UqtHlxDv3BLr+zCPoPcgLeI&#10;nfdyC85r616EEyim37qu4eToGsoC8EXzubVWpheP6dVl9r50EVpedpDGclPb7n2H+2XqsunMkg1w&#10;AmKW7GGNZDBnk4NPP0Pp11evo3QRYI1MNqSxHP9KOHz8yBtvlxSvH32LNZJRjm1OGKSx3NT2wx/f&#10;886ZD0qKn8yczRrJKMc2JwzSWG5q27B5+zXX3nDliDElwtUN10OTWCMZ5djmhEEaK/BfCYLghzQm&#10;ahNihzQmahNihzQmahNihzQmahNihzQmahNihzQmahNihzTmqk0Q4kbUJhQPUZtQPKzLO5czkyAI&#10;Qhysv/TS+GDrktAmCEKRYMGosLB1SWgTBKFIsGBUWNi6JLQJglAkWDAqLGxdEtoEQSgSLBhl4iM9&#10;+dPhsHVJaIuJHcMurqiomFBDlvYJF7ZTbo70zqmuuGxYr89eCkDbLp4zlhlzZ+z0yyrGdTMjo2Zc&#10;RfX0HcwIgN1XVve/YayZbjfS69x9YUVwnbnRPqGiEJ2QeFgwCif7oIawdUloiwN1wIQEMnUY0+Qe&#10;ZupovLAdYyJMdizzO7MjXB2rOF08p8YNENAGIxqq4IhxFteiWmhHXpXlTN7j01w1bg5bdU4b4idD&#10;yxVGzW5xtnZC1WOU1WTcBcxZrYiX1WTdLe5WwKSronYGrMupKkPXJRwWjDJhBjUzHQ5bl4S2GIBz&#10;uHm95sEbcQBv0HEPXdfuTXuOcF6bcSyFhbbAAKFwrz6CQ0PIqrPaEJesW24HStsnsOVGWS9q1Woy&#10;SylnmrK81OqvW9hVW3Avuf0Q0nUJhwWjwsLWJaEtBpRSvdolAqIeCd09hhVmJV7pu0eOrzbjGsR7&#10;/Lg1eNeij1X3sKRDNKCdipBVZ7UhREjLM6waMEIGtweHNsJog8c547py6xbXQeNpp51l9ElAJd6d&#10;lVxYMCosbF0S2mLCe2wAzm9t6tByla0U7xwGuYc2XcRzBMJkH7c6yw1ztNLwtbi1edrZO2eY03g6&#10;aKNsiIEqHtxyX83j3Ca5IcNA+bPQBis1LPqvP7tC7qxW7Wtejt3CohVrp1q8+DJmydB1CYcFo8LC&#10;1iWhLVGwg0oQBi0S2sobff6nyb1wEIRBjoQ2QRASiIQ2QRASiIQ2QRASSHBok4EpBUEoIyBksSAm&#10;oU0QhLJHQpsgCAlEQpsgCAlEQpsgCAlEQpsgCAlEQpsgCAlEQpsgCAlEQpsgCAlkIENb18+fuP0H&#10;d11/04TvXndzCXLt+Fum3HFn5/zHt+/aV8oN9rdz+n89NGzU9ef8+6V///mvlxef+edhX6+/7gf3&#10;PPjKzr24LYIQjYEJbW2dj35vwsRDh4689/4HJc6+fQev+e6N035wd4k3GNvZcFPLvw0fve21/W+f&#10;ea982bTttYr/c8kdd89lshGE7BmY0FZbN3b7jteOn3inLNj56t5vXTm69BsM7fzUP/3fNS9t23fk&#10;rXJn3cYdn/rcF5lsBCF7Bia0fe3iK44cO1FG5NXg5+6otqxR8332GPjLz/7LxlcPJQPYFiYbQcie&#10;gQltX7xw2KEjbwbTOdqyRnfYi89PqbZSU5/3OMTE2mkpd72cjA32lVoz9QKretoawxIVte0jO5mx&#10;H/7i76vXbt2XkfvrvnFF3XkTVnJ77Ky8sdL6xv3M2A+wLUw2gpA9AxPa/vc/f/n1w28EsEZFinZm&#10;dGgfaaWmrIfEs1MusEbOV0blbxtf7xgNMeXZUM/6Dqxqfr11weQ1Ok1rDF119g1Wa7SbEbQWZbRs&#10;B2iwb9XUcp2LDQ6sJ5izPlW5/KVdwTzR9I+fa0q/tGv6Zdawe8GybNznqsY9YWY9OMwyLFbNdDth&#10;/eN/LlPGe2ssXYNdoVtDUEG9IreghSsN9gwEtoXJRhCyZ2BCW2Xlvx14/VgAz96eskal3TRO1S3P&#10;gkUHBXfSRu6P6f48NWnXSdt9DiZZNbh9lNNUF74W1TbXB3Lr241KvG2wc520M2VsJPCnf3XuorWv&#10;BLHk6vPs8nq6YgoYF9xWcd5tP1NZlVcvsD2nfMP2cH0w4U+rsnapfgrq3IvuzuCZAdgWJhtByJ6B&#10;CW1nn33BvgNHgkmrADFpVcDiw/XWkJa1tjE1dSUkVk0dYo16GD2NdPaeOq3rN40+MjaYl1o7SV0c&#10;dvIsWsuBzjo4otEhqG2elltWXTpTPcH88f88+9HezX7+67rzv/wjw/Kjb1nDZ6Md1nL2dYuUsf3W&#10;s61vNaODSp9/VbvfqNJQyi7itXsK9m5uHu7UDKuzLNWADJ6BwLYw2QhC9gxMaPvbv/unPfsPlxGF&#10;a3DHCKt6Yh8zFow/+tNPz1++MRnAtjDZCEL2DExo+8QnPvvantfLiHJp8B9+7FOdyzYkA9gWJhtB&#10;yJ6BCW1/8id/u2v3wTKiXBr8e3/41wt6X04GsC1MNoKQPXGFNss6K4Tf//2/9PMHf/BXJQJrWCZY&#10;qeLD2gP8t9/9i4WrtyUD2BYmG2GQw4JMOHGFtp7NrwuCIBQQFmTCifeq7Xd+588FQRDypISu2gRB&#10;EAYQCW2CICQQCW2CICQQCW2CICQQCW2CICQQCW2CICQQCW2CICQQCW2CICQQCW2CICQQCW2CICQQ&#10;CW2CICQQCW2CICQQCW2CICSQsgxtfZ//uAnLFQRBKNHQ9tENVggstG3etScf2KoFQUgAEtoktAlC&#10;AinR0BbOurFfprgGaZYrCIJQlqFNEAQhHAltgiAkEAltg4OelkrLqmn12QUhoSQ5tNHvcQjLzZ7u&#10;ppRl1c11FufWWlZVS7fh0D8qsrg1CJnpa6wq1RAcvhOj7OLQjfVXGLyKdI1x0lJaRXH6nN0spLWu&#10;prausqmPHBJGiYY2dks0Giy0sRujBFs1p7UuJJBBmLPFQW5KUoFGrTNDcJ6yVqqxxytHTxHSLuhY&#10;e5oO5hGCa8y0lpAWuvhXAfUbFuUf1IywaqmGwPazrsBtCfa0aXWOSUrY+LoisAe0m1WbVkbdbCON&#10;K4K1Oycw1STaQN5gFS8CymZuefDGhlfoEFSbvS2e3tb4nD2hDXKdznGklTQktPUX2hwRcDvgUY9z&#10;9JpGSgcm3GqzK+sAcnQmf1Wa4LKha/GSYRVODZl8Aqu1y9ql+inoPdi4pwu2JF3j3/BMXaGg9psb&#10;YqYpKhnhiZrkVqUDnztpT99WOJO35cEb23+F/rLBKB9fcRVD3c3Rm2yvSU/91VmelGhoKwjrxnyJ&#10;4hqkWW72qNOdV4509oM0vyIwJUVpf4KVtZXnHlHuSgMrtNPorJRqhwN0yLSWkBYSPNdsj1NVoA83&#10;qjSUsot47Z6CvCtYHPF4ugQa/V0R2ANZhTbnUi6o38J61XALbGTAxva7mxC/RaGaam+yvajXyJ11&#10;ONNbBDvF8NdrxC1NFkkObWVDsGSFUKDTYjwg3XOMUKZIaBMEIYFIaBMEIYGUTWijX80QlisIgmBS&#10;oqGN3esEWGhjdznzga1aEIQEIKFNQpsgJJASDW1+1l01lOJaPk9yCIIwGCib0CYIgpA9EtoEQUgg&#10;EtoEQUggEtoEQUggEtoEQUggEtoEQUggEtoEQUggEtoEQUggEtoEQUggEtoEQUggEtoEQUggEtoE&#10;QUggEtoEQUggEtoEQUggEtoEQUggEtoGK+ozWuZH3gQhUQxcaONfqAv9PNqAfc7O+K5lSSHf98uC&#10;bbv23TvvsZvvmL2kb/3RN0/++sPfnnj79LI1L33vh/fPeGDBy9t2M38hSZRMaFOLdmgL/9ws5aqP&#10;/uKXKFWur4gZldDoVmKEUdYMTfhHcN31uvjWlXErgttpboiR1g0zWxhgDNyWkG3PvmHlzeLl667+&#10;/o837Dq4bf8bfsDe0PSTX/SsYaXKjsUzG5xpUno92ZfNaJi12E5vSE+0PRomdq31lDKLaNZ3NTc0&#10;NLdtcC1LZtlukDVzmWsveUrnqi3QDoeoPm5dIxzJ5sRyjTQk2CHqqVkd4c7kGgPddIwIWq9ZJGxd&#10;/q0w004uTzsxK7CUp37ftkBupvZ4CoY3zEPnI0/+dE76Z62dD6YXlAXfvPq2jqXPPfXs1kzMX/bi&#10;N6+ewEqVIg8/8rOHun465+H2+Y+znaJC2MRJEIzUZMedDek2SEA4o9DmsrZt0owlau4ELzMCaiB+&#10;TexarN1wcUbbsvRECm2zZpjr8ltUHFSTXXxAKb3QlvGywnYOzzXScNw6Vy5opCzuT9HExrMK31Vb&#10;0HWNb125tTM0tBnXZeqCkW0CrxM9M297Dg3z8POFSzoX/OLpZ54tFy4aecOchSs7nnkpEw88+exF&#10;9TewUiVL189/8chji9lO8bBklnG1xUObukxzrrn6DW1r7eIb0jMxbYe2GVQ/rsu8jiOLDm1GSwaM&#10;gQttQrmxe++hw0ePHz/xzlsnT518+3SJ0/7o4qEjxs9b/FxXz0Y/YP/qyJse6nqClSo13nr7FHT4&#10;kWMndu87xHYHQn+QeqOJG9qMv1jVhG5hf5DiH60qSGGuG9qa2RWiCm2eqzZal75qgytKXdUAIaFN&#10;SCy9q56/+pYpX7iiYep9C9qXvviL9a9BUPvh3IUX1lx71Y2TupeX/Q9tA4wKbc5VW+khoU1IOC9t&#10;3r6sd92Ti5c/vugZmD+z/NmXNm5nPkLykNAmCEICkdAmCEICkdAmCEICkdAmCEICkdAmCEICkdAm&#10;CEICkdAmCEICkdDmRb1mpF9QhwR/m0oQhLKhDENbhpccSwDjzU0/Qc2ea7973x9UNt9tD21hBCK2&#10;p9DNKDoyXFLpk4DQ5r49bmSpgydspKDAUtrT/w586Ivx3tyQEZDcVXvK8hfUTTe/0cjNsIqAkJFt&#10;C4OKsMrdegKaTasO3COBzQj2LHHKaLgk4wVS83XRfoY8slGvkWYe4Mguo6ZSeBneT0Ku2uCwcSbM&#10;gtDmHDOetHEs+UuZNVPaszqzKq+bBip0jlhz0kWCm+1pjCob3gY3N9tVMGNYC6lIv5X72+NbdVjf&#10;us0I8gylFMZWKunhkjwjIEUZ8si1qPfhMw9w5MZBHCDEKVUylH9oMxdVGo/S/kJbYClutNNw7PGr&#10;FQNPru+aKOACx0Ad1ZkvJ8OHMMpyFUC2LTTop3J/ewJz7bS9OQHNyOAZQimMrVT6wyUFjICU9ZBH&#10;Lnb8Qmc+wJER2lTxUhigjVGGoU0Y3Az42EolO1ySfwQk+oM0pyGPbCh+QcI/wJFdQk92WBzgUYwY&#10;EtoEIWdkuKTSR0KbIEREhksqZSS0CYKQQCS0CYKQQCS0CYKQQCS0CYKQQCS0CYKQQCS0CYKQQCS0&#10;CYKQQCS0xY96hUgGShKEoiKhTWO+zFha9GU1/k+W7edu6jV4u3KVlaqspcibrqlKuc7qrU8qqJpk&#10;vw0aUGH/74ESMjSQEB8S2jQhh6ibpQ5pc4SfkDfbXaP29L+InsPb6b4X2gOGIQpvA+G3kD9mtdbh&#10;urqb6hpbHeeAUg4sSy1mG9rKaGig8oVeEeWvr/veb1fvgXrfDC3NoYqyR0KbJujohVDiTJjV32gi&#10;gaXMmintWZ1ZlddNAxXqcANrMad+ijiTa/S7abyhDRqjLtzSNfjnMzqbpVQaJ7OUWWH/4MBEJT00&#10;UPniGdSI+twcoE3jhDbPoB2eeFeiQxVlj4Q2DTtE+cGMcaS/0BZYihvtNF2CRbhqCyhCNQe2ARdZ&#10;rkKFS+MPUp2l1uhrORnZIq8wK3BgotIfGqh88Q9qtLZtEh/Vw76UMwY48l3KleBQRdkjoU0YAHbv&#10;PTRv/pOlOTRQ+RIyqBEfjs0bxdTwuRO7MN65U0kOVZQ9EtqEAUOGBhLiQ0KbMMDI0EBCHEhoEwQh&#10;gUhoEwQhgUhoEwQhgUhoEwQhgUhoEwQhgUhoEwQhgUhoEwQhgUhoy4375z78+FNPn3n3lx9++NtA&#10;fvnL95d0L5/9s3msoCAIxURCW27c+ZN7z5x5r1/AjRV00a+F2hMbwKNkyeFd0T4ahcl5sT8IqjDS&#10;W6glSpbbktHNHAHBcVDObGJlnVeYPUZBQluOTJl25xtvnuwXcGMFNe5hbwPCdV90J2Ubsq5qaXSG&#10;8TAKBnrW1VQ5FuN4cN9+Nx1cfFUBbvBFo9fHX7npo9ei7MrNqTOkQtPNtTvHauC6eG0mUENdY1NK&#10;5xoHvL8esIT3mAdvDyDhvRRYBPFsciYjFM8wAIHHgsM0pGt8IywIEtpy47amKfsOHu0XcGMFFSDK&#10;jBJ0pGyntXZNEbvp/jw9hDsEVeUxOmQsTkUo1wnfwQ12oFx/IpjQ5rlALsUmc3QWwqkn4+poRaYl&#10;114KLOIQsqVuuHSKK2fvZEiouynlDgZTLn8BFAsJbblxw8237dp9sF/AjRXU+K7a3GPAdwAA5jHg&#10;OWxCPZWDcW2Cdo8DEVSVCRwweCB51u6r3FOPP7QZ+Cv0J1wC12VAtblAEYopFNqC6vFUGL4ic+uC&#10;CO6lzEUybYs3Ntl/znud1SiktAhZxuaH/fk/KJHQlhtXf/eG1/YeOnzsZAh79h25uuF6VtBFiZUm&#10;U+LqANOTecY2dOw6h3raB4CeAv889OCrSh8kzkRFVMDCxYDKXYfgNYZVGLpdgesKqo2AGlI1tfwP&#10;0n47JMNGETn3UmARG7Vq72QHNSoCk1PKv+N0cb0utvlq2xsf9vkPViS05cbDHQu/c8319aOvDmHs&#10;1dfdN7eNFRSKgj68WSgRBiUS2gRBSCAS2gRBSCAS2gRBSCAS2gRBSCAS2gRBSCAS2gRBSCAS2gRB&#10;SCAS2gRBSCAS2gRBSCAS2gRBSCAS2gRBSCAS2gRBSCAS2gRBSCAS2gRBSCAS2gRBSCDFDm2v7Niz&#10;tGdluuvn9z04T/Azr/ORp5/phV5i/ZYr0s/hFKqfhZKlqKENDrZfLF32y/d+JYTz9LLlcOCx3sse&#10;6ecsybOfhVKmqKHt3jkPvHXynbffOSOE89bJU9BXrPeyR/o5S/LsZ6GUKWpo+8ms2W8cPylkA/QV&#10;673sidbPbx48fHznq8wIvLn/9eN79zNjYsinn4VSpqih7Qc/nnHoyJvxceDQ0ZGPXtX14qPM7vDI&#10;SOuCKWuZMRJrp6Ws0R3MWFCgr1jvZU+Efj664eXTIy479e1LTt9wrWl/p2nCqasueXf4hW88vdS0&#10;e+gcbX+rBKbqaWtYbqGIp8/z6WehlClqaGuZNp19r7OA1D06ZmjbRRtf3c7sDusmpaonre6qS92+&#10;0jV2Od99hCxmGfWw6zNq0uRqbUQ3r8/q24fYi1Zdmy4CltSoOvWNJKokZ6CvWO9lTz79/M71333n&#10;quEnmxtP/PCHp0YPO3VVDXPwAl1BXYdAPxv9gP3i6ZnbJ9V7jYosdoSqzUzbU559nk8/C6VMUUPb&#10;bROnvLb39cjs2nNgw85XXt1zkNlHP/qdoemL1m3fyOwmyyelqiY9q9Lz6q0R7SrRO7nKqm81fF7b&#10;215rpZp7KY25kLBq56Hx2eYh2iGgLOAUCc7NDegr1nvZk2c/v3nHHaevGHr6ii+faJzAsjjUmf0Q&#10;1DOUznJHxNPn+fSzUMoUNbTddGsjs+TEph27bv7FrRDFOp9biJa6BaNhccXL68gnmJ6gj9H6v/Co&#10;PvXm/4aj+f23PvurvW5Z9e1I+7OVZAyoOWfy6avIZY/fesupMcPfHn0FLr417j/e+fYlb113DTn4&#10;8H8cT32LU3dIfz0T1l1BO8J1K2Sf56lJoWQpami79oZbmCUaLd13wN+eX2sfvnbrRpYVRIaP0aoD&#10;Uh0keqLjM9Di/2qv+zHdXL5nnAP59FWEsrtf2HTmO3Wnhn+J2YF3ar757pUX7VvRx+wurc7fjjAZ&#10;p5B+esbTS1nsCMO/gH1eKE0KpUZRQ9vY/7juwKE3i499GHgn5pOZR+qtC1rWMGPsQF+x3sueovWz&#10;3ZVBE/MsWfLpZ6GUKWpou/7mCRtf3nH85LtCOK/s3Dvu+uhXE9LPWZJnPwulTFFD2+atu8bfeOsP&#10;75y5feeeM7/8zXu/+n+CCfTJnn2HfzLjpw3X3rhpy07We9kj/RxOofpZKGWKGtqQ7bv2vbBh64q+&#10;dd09fUuXrRSI5b1r1r/w8rade1mPRUP6OROF7WehNBmA0CYIghA3EtoEQUggEtoEQUggEtoEQUgg&#10;EtoEQUggEtoEQUggOYQ2QRCEMoIFseDQJgiCUNZIaBMEIYFIaBMEIXHsfO//A+7vJlH82wbvAAAA&#10;AElFTkSuQmCCUEsDBBQABgAIAAAAIQC4MOpk2wAAAAUBAAAPAAAAZHJzL2Rvd25yZXYueG1sTI/B&#10;TsMwEETvSPyDtUhcUOs0olUa4lRVEQfEiQD3bbwkEfY62G4b+HoMl3IZaTWrmTfVZrJGHMmHwbGC&#10;xTwDQdw6PXCn4PXlYVaACBFZo3FMCr4owKa+vKiw1O7Ez3RsYidSCIcSFfQxjqWUoe3JYpi7kTh5&#10;785bjOn0ndQeTyncGpln2UpaHDg19DjSrqf2oznYVLKMqx1u324eB+T86dN/m4bulbq+mrZ3ICJN&#10;8fwMv/gJHerEtHcH1kEYBWlI/NPkFet8CWKv4LZYZCDrSv6nr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DGc1rgFAAC1HQAADgAAAAAAAAAAAAAAAAA6AgAA&#10;ZHJzL2Uyb0RvYy54bWxQSwECLQAKAAAAAAAAACEAtC8QBaZDAACmQwAAFAAAAAAAAAAAAAAAAAAe&#10;CAAAZHJzL21lZGlhL2ltYWdlMS5wbmdQSwECLQAUAAYACAAAACEAuDDqZNsAAAAFAQAADwAAAAAA&#10;AAAAAAAAAAD2SwAAZHJzL2Rvd25yZXYueG1sUEsBAi0AFAAGAAgAAAAhAKomDr68AAAAIQEAABkA&#10;AAAAAAAAAAAAAAAA/kwAAGRycy9fcmVscy9lMm9Eb2MueG1sLnJlbHNQSwUGAAAAAAYABgB8AQAA&#10;8U0AAAAA&#10;">
                <v:shape id="_x0000_s1183" type="#_x0000_t75" style="position:absolute;width:56673;height:30543;visibility:visible;mso-wrap-style:square">
                  <v:fill o:detectmouseclick="t"/>
                  <v:path o:connecttype="none"/>
                </v:shape>
                <v:shape id="Imagen 152" o:spid="_x0000_s1184" type="#_x0000_t75" style="position:absolute;width:2901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3wQAAANwAAAAPAAAAZHJzL2Rvd25yZXYueG1sRE/bisIw&#10;EH0X/Icwgm+aquwi1SheUBdBYV3xeWhm267NpDTR1r83C4JvczjXmc4bU4g7VS63rGDQj0AQJ1bn&#10;nCo4/2x6YxDOI2ssLJOCBzmYz9qtKcba1vxN95NPRQhhF6OCzPsyltIlGRl0fVsSB+7XVgZ9gFUq&#10;dYV1CDeFHEbRpzSYc2jIsKRVRsn1dDMKVoelexx5XV/Mblv+7eV5pPmqVLfTLCYgPDX+LX65v3SY&#10;/zGE/2fCBXL2BAAA//8DAFBLAQItABQABgAIAAAAIQDb4fbL7gAAAIUBAAATAAAAAAAAAAAAAAAA&#10;AAAAAABbQ29udGVudF9UeXBlc10ueG1sUEsBAi0AFAAGAAgAAAAhAFr0LFu/AAAAFQEAAAsAAAAA&#10;AAAAAAAAAAAAHwEAAF9yZWxzLy5yZWxzUEsBAi0AFAAGAAgAAAAhAE0f+HfBAAAA3AAAAA8AAAAA&#10;AAAAAAAAAAAABwIAAGRycy9kb3ducmV2LnhtbFBLBQYAAAAAAwADALcAAAD1AgAAAAA=&#10;">
                  <v:imagedata r:id="rId59" o:title=""/>
                </v:shape>
                <v:shape id="Llamada con línea 2 142" o:spid="_x0000_s1185" type="#_x0000_t48" style="position:absolute;left:30150;top:1067;width:2619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FGvgAAANwAAAAPAAAAZHJzL2Rvd25yZXYueG1sRE/bisIw&#10;EH0X9h/CLOybpltEpJoWERYq7IuXDxiasS02k5BEW/9+syD4NodznW01mUE8yIfesoLvRQaCuLG6&#10;51bB5fwzX4MIEVnjYJkUPClAVX7MtlhoO/KRHqfYihTCoUAFXYyukDI0HRkMC+uIE3e13mBM0LdS&#10;exxTuBlknmUrabDn1NCho31Hze10Nwoc0mHtYr2cfnM/3mundzrTSn19TrsNiEhTfItf7lqn+csc&#10;/p9JF8jyDwAA//8DAFBLAQItABQABgAIAAAAIQDb4fbL7gAAAIUBAAATAAAAAAAAAAAAAAAAAAAA&#10;AABbQ29udGVudF9UeXBlc10ueG1sUEsBAi0AFAAGAAgAAAAhAFr0LFu/AAAAFQEAAAsAAAAAAAAA&#10;AAAAAAAAHwEAAF9yZWxzLy5yZWxzUEsBAi0AFAAGAAgAAAAhAN+zQUa+AAAA3AAAAA8AAAAAAAAA&#10;AAAAAAAABwIAAGRycy9kb3ducmV2LnhtbFBLBQYAAAAAAwADALcAAADyAgAAAAA=&#10;" adj="-11903,46788,-11913,42303,-66,16111" fillcolor="#ffc000 [3207]" strokecolor="black [3213]" strokeweight="1pt">
                  <v:textbox>
                    <w:txbxContent>
                      <w:p w14:paraId="5AD5585A" w14:textId="77777777" w:rsidR="002F7FC4" w:rsidRPr="00D25944" w:rsidRDefault="002F7FC4" w:rsidP="00EA3A26">
                        <w:pPr>
                          <w:jc w:val="center"/>
                          <w:rPr>
                            <w:color w:val="000000" w:themeColor="text1"/>
                          </w:rPr>
                        </w:pPr>
                        <w:r>
                          <w:rPr>
                            <w:color w:val="000000" w:themeColor="text1"/>
                          </w:rPr>
                          <w:t>Elige el número de megabits por segundo que el LSR activo podrá procesar</w:t>
                        </w:r>
                      </w:p>
                    </w:txbxContent>
                  </v:textbox>
                  <o:callout v:ext="edit" minusy="t"/>
                </v:shape>
                <v:shape id="Llamada con línea 2 143" o:spid="_x0000_s1186" type="#_x0000_t48" style="position:absolute;left:30150;top:7384;width:2619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PYwQAAANwAAAAPAAAAZHJzL2Rvd25yZXYueG1sRE/NisIw&#10;EL4v+A5hBG9rqu4uWo0iouChe9D1AYZmbIvNpCTRVp/eLAje5uP7ncWqM7W4kfOVZQWjYQKCOLe6&#10;4kLB6W/3OQXhA7LG2jIpuJOH1bL3scBU25YPdDuGQsQQ9ikqKENoUil9XpJBP7QNceTO1hkMEbpC&#10;aodtDDe1HCfJjzRYcWwosaFNSfnleDUKDq3cknxM8+x7NN5kDn+zrZkpNeh36zmIQF14i1/uvY7z&#10;vybw/0y8QC6fAAAA//8DAFBLAQItABQABgAIAAAAIQDb4fbL7gAAAIUBAAATAAAAAAAAAAAAAAAA&#10;AAAAAABbQ29udGVudF9UeXBlc10ueG1sUEsBAi0AFAAGAAgAAAAhAFr0LFu/AAAAFQEAAAsAAAAA&#10;AAAAAAAAAAAAHwEAAF9yZWxzLy5yZWxzUEsBAi0AFAAGAAgAAAAhAMSqU9jBAAAA3AAAAA8AAAAA&#10;AAAAAAAAAAAABwIAAGRycy9kb3ducmV2LnhtbFBLBQYAAAAAAwADALcAAAD1AgAAAAA=&#10;" adj="-3716,32681,-2611,32992,2,16718" fillcolor="#ffc000 [3207]" strokecolor="black [3213]" strokeweight="1pt">
                  <v:textbox>
                    <w:txbxContent>
                      <w:p w14:paraId="5AED4D0A" w14:textId="77777777" w:rsidR="002F7FC4" w:rsidRPr="003C5C1A" w:rsidRDefault="002F7FC4" w:rsidP="00EA3A26">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Elige el tamaño del buffer de entrada del LSR activo, en Mega</w:t>
                        </w:r>
                        <w:r w:rsidRPr="00160BEF">
                          <w:rPr>
                            <w:rFonts w:asciiTheme="minorHAnsi" w:eastAsia="Calibri" w:hAnsiTheme="minorHAnsi"/>
                            <w:b/>
                            <w:color w:val="000000"/>
                            <w:sz w:val="22"/>
                            <w:szCs w:val="22"/>
                          </w:rPr>
                          <w:t>bytes</w:t>
                        </w:r>
                      </w:p>
                    </w:txbxContent>
                  </v:textbox>
                  <o:callout v:ext="edit" minusy="t"/>
                </v:shape>
                <v:shape id="Llamada con línea 2 144" o:spid="_x0000_s1187" type="#_x0000_t48" style="position:absolute;left:30150;top:21821;width:26194;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XOwQAAANwAAAAPAAAAZHJzL2Rvd25yZXYueG1sRE/NisIw&#10;EL4LvkMYwYus6YqIdI2iC6KyeLDuAwzNbFNtJqWJtb69WRC8zcf3O4tVZyvRUuNLxwo+xwkI4tzp&#10;kgsFv+ftxxyED8gaK8ek4EEeVst+b4Gpdnc+UZuFQsQQ9ikqMCHUqZQ+N2TRj11NHLk/11gMETaF&#10;1A3eY7it5CRJZtJiybHBYE3fhvJrdrMKSB63l1CYy+hg5e1nc+X24XdKDQfd+gtEoC68xS/3Xsf5&#10;0yn8PxMvkMsnAAAA//8DAFBLAQItABQABgAIAAAAIQDb4fbL7gAAAIUBAAATAAAAAAAAAAAAAAAA&#10;AAAAAABbQ29udGVudF9UeXBlc10ueG1sUEsBAi0AFAAGAAgAAAAhAFr0LFu/AAAAFQEAAAsAAAAA&#10;AAAAAAAAAAAAHwEAAF9yZWxzLy5yZWxzUEsBAi0AFAAGAAgAAAAhAG60xc7BAAAA3AAAAA8AAAAA&#10;AAAAAAAAAAAABwIAAGRycy9kb3ducmV2LnhtbFBLBQYAAAAAAwADALcAAAD1AgAAAAA=&#10;" adj="-7708,-6628,-7668,-4305,-66,8693" fillcolor="#ffc000 [3207]" strokecolor="black [3213]" strokeweight="1pt">
                  <v:textbox>
                    <w:txbxContent>
                      <w:p w14:paraId="1C172237" w14:textId="77777777" w:rsidR="002F7FC4" w:rsidRPr="00526D37" w:rsidRDefault="002F7FC4" w:rsidP="00EA3A26">
                        <w:pPr>
                          <w:pStyle w:val="NormalWeb"/>
                          <w:spacing w:before="0" w:beforeAutospacing="0" w:after="160" w:afterAutospacing="0" w:line="254" w:lineRule="auto"/>
                          <w:jc w:val="center"/>
                          <w:rPr>
                            <w:rFonts w:asciiTheme="minorHAnsi" w:hAnsiTheme="minorHAnsi"/>
                          </w:rPr>
                        </w:pPr>
                        <w:r w:rsidRPr="00526D37">
                          <w:rPr>
                            <w:rFonts w:asciiTheme="minorHAnsi" w:eastAsia="Calibri" w:hAnsiTheme="minorHAnsi"/>
                            <w:color w:val="000000"/>
                            <w:sz w:val="22"/>
                            <w:szCs w:val="22"/>
                          </w:rPr>
                          <w:t>Si luego quieres tener datos estadísticos de este elemento, selecciona esta opción (con prudencia, consume mucha memoria)</w:t>
                        </w:r>
                      </w:p>
                    </w:txbxContent>
                  </v:textbox>
                </v:shape>
                <v:shape id="Llamada con línea 2 145" o:spid="_x0000_s1188" type="#_x0000_t48" style="position:absolute;top:25256;width:27596;height:4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r1wgAAANwAAAAPAAAAZHJzL2Rvd25yZXYueG1sRE9Ni8Iw&#10;EL0L+x/CLHjTVFGRahRRBKF70ZVd9jY0Y1NsJqWJtf57syB4m8f7nOW6s5VoqfGlYwWjYQKCOHe6&#10;5ELB+Xs/mIPwAVlj5ZgUPMjDevXRW2Kq3Z2P1J5CIWII+xQVmBDqVEqfG7Loh64mjtzFNRZDhE0h&#10;dYP3GG4rOU6SmbRYcmwwWNPWUH493awC3+5/9Pn3L9vsDpmp5l/baZE9lOp/dpsFiEBdeItf7oOO&#10;8ydT+H8mXiBXTwAAAP//AwBQSwECLQAUAAYACAAAACEA2+H2y+4AAACFAQAAEwAAAAAAAAAAAAAA&#10;AAAAAAAAW0NvbnRlbnRfVHlwZXNdLnhtbFBLAQItABQABgAIAAAAIQBa9CxbvwAAABUBAAALAAAA&#10;AAAAAAAAAAAAAB8BAABfcmVscy8ucmVsc1BLAQItABQABgAIAAAAIQD9frr1wgAAANwAAAAPAAAA&#10;AAAAAAAAAAAAAAcCAABkcnMvZG93bnJldi54bWxQSwUGAAAAAAMAAwC3AAAA9gIAAAAA&#10;" adj="7773,-12508,7157,-6854,7122,-184" fillcolor="#ffc000 [3207]" strokecolor="black [3213]" strokeweight="1pt">
                  <v:textbox>
                    <w:txbxContent>
                      <w:p w14:paraId="0EFFCAF4" w14:textId="77777777" w:rsidR="002F7FC4" w:rsidRPr="00D462CD" w:rsidRDefault="002F7FC4" w:rsidP="00EA3A26">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 xml:space="preserve">Acepta y ya habrás insertado un </w:t>
                        </w:r>
                        <w:r>
                          <w:rPr>
                            <w:rFonts w:asciiTheme="minorHAnsi" w:eastAsia="Calibri" w:hAnsiTheme="minorHAnsi"/>
                            <w:color w:val="000000"/>
                            <w:sz w:val="22"/>
                            <w:szCs w:val="22"/>
                          </w:rPr>
                          <w:t>LSR activo</w:t>
                        </w:r>
                        <w:r w:rsidRPr="00D462CD">
                          <w:rPr>
                            <w:rFonts w:asciiTheme="minorHAnsi" w:eastAsia="Calibri" w:hAnsiTheme="minorHAnsi"/>
                            <w:color w:val="000000"/>
                            <w:sz w:val="22"/>
                            <w:szCs w:val="22"/>
                          </w:rPr>
                          <w:t>. O cancela, si ya no quieres insertarlo.</w:t>
                        </w:r>
                      </w:p>
                    </w:txbxContent>
                  </v:textbox>
                  <o:callout v:ext="edit" minusx="t"/>
                </v:shape>
                <v:shape id="Llamada con línea 2 146" o:spid="_x0000_s1189" type="#_x0000_t48" style="position:absolute;left:30153;top:13413;width:26193;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1cwgAAANwAAAAPAAAAZHJzL2Rvd25yZXYueG1sRE9LasMw&#10;EN0Hegcxge4SOUkJqRs5mJRAoWBo0gMM1tR2bI2MJH96+6pQ6G4e7zvH02w6MZLzjWUFm3UCgri0&#10;uuFKweftsjqA8AFZY2eZFHyTh1P2sDhiqu3EHzReQyViCPsUFdQh9KmUvqzJoF/bnjhyX9YZDBG6&#10;SmqHUww3ndwmyV4abDg21NjTuaayvQ5GARbJ7py3z5vt8O7MvZC3vJpflXpczvkLiEBz+Bf/ud90&#10;nP+0h99n4gUy+wEAAP//AwBQSwECLQAUAAYACAAAACEA2+H2y+4AAACFAQAAEwAAAAAAAAAAAAAA&#10;AAAAAAAAW0NvbnRlbnRfVHlwZXNdLnhtbFBLAQItABQABgAIAAAAIQBa9CxbvwAAABUBAAALAAAA&#10;AAAAAAAAAAAAAB8BAABfcmVscy8ucmVsc1BLAQItABQABgAIAAAAIQALWf1cwgAAANwAAAAPAAAA&#10;AAAAAAAAAAAAAAcCAABkcnMvZG93bnJldi54bWxQSwUGAAAAAAMAAwC3AAAA9gIAAAAA&#10;" adj="-4531,9967,-2679,13552,-66,13398" fillcolor="#ffc000 [3207]" strokecolor="black [3213]" strokeweight="1pt">
                  <v:textbox>
                    <w:txbxContent>
                      <w:p w14:paraId="22039331" w14:textId="77777777" w:rsidR="002F7FC4" w:rsidRPr="0060730E" w:rsidRDefault="002F7FC4" w:rsidP="00EA3A26">
                        <w:pPr>
                          <w:pStyle w:val="NormalWeb"/>
                          <w:spacing w:before="0" w:beforeAutospacing="0" w:after="160" w:afterAutospacing="0" w:line="252" w:lineRule="auto"/>
                          <w:jc w:val="center"/>
                          <w:rPr>
                            <w:rFonts w:asciiTheme="minorHAnsi" w:hAnsiTheme="minorHAnsi"/>
                          </w:rPr>
                        </w:pPr>
                        <w:r w:rsidRPr="0060730E">
                          <w:rPr>
                            <w:rFonts w:asciiTheme="minorHAnsi" w:eastAsia="Calibri" w:hAnsiTheme="minorHAnsi"/>
                            <w:color w:val="000000"/>
                            <w:sz w:val="22"/>
                            <w:szCs w:val="22"/>
                          </w:rPr>
                          <w:t>Elige el tamaño de la DMGP en Kilo</w:t>
                        </w:r>
                        <w:r w:rsidRPr="00160BEF">
                          <w:rPr>
                            <w:rFonts w:asciiTheme="minorHAnsi" w:eastAsia="Calibri" w:hAnsiTheme="minorHAnsi"/>
                            <w:b/>
                            <w:color w:val="000000"/>
                            <w:sz w:val="22"/>
                            <w:szCs w:val="22"/>
                          </w:rPr>
                          <w:t>bytes</w:t>
                        </w:r>
                        <w:r w:rsidRPr="0060730E">
                          <w:rPr>
                            <w:rFonts w:asciiTheme="minorHAnsi" w:eastAsia="Calibri" w:hAnsiTheme="minorHAnsi"/>
                            <w:color w:val="000000"/>
                            <w:sz w:val="22"/>
                            <w:szCs w:val="22"/>
                          </w:rPr>
                          <w:t>. DMGP de tamaño mayor permite recuperar más paquetes localmente.</w:t>
                        </w:r>
                      </w:p>
                    </w:txbxContent>
                  </v:textbox>
                </v:shape>
                <w10:anchorlock/>
              </v:group>
            </w:pict>
          </mc:Fallback>
        </mc:AlternateContent>
      </w:r>
    </w:p>
    <w:p w14:paraId="720422C5" w14:textId="77777777" w:rsidR="008110A5" w:rsidRDefault="008110A5" w:rsidP="007C3DA6">
      <w:pPr>
        <w:pStyle w:val="Ttulo3"/>
        <w:jc w:val="both"/>
      </w:pPr>
      <w:bookmarkStart w:id="15" w:name="_Toc182131039"/>
      <w:r>
        <w:t>Inserción y configuración de enlace</w:t>
      </w:r>
      <w:r w:rsidR="00232AA7">
        <w:t>s</w:t>
      </w:r>
      <w:bookmarkEnd w:id="15"/>
    </w:p>
    <w:p w14:paraId="23B6E431" w14:textId="77777777" w:rsidR="008110A5" w:rsidRDefault="008110A5" w:rsidP="007C3DA6">
      <w:pPr>
        <w:jc w:val="both"/>
      </w:pPr>
      <w:r>
        <w:t>Cuando insertamos un enlace, aparece su ventana de configuración, con tres pestañas: configuración genera y configuración rápida o configuración avanzada (a elegir).</w:t>
      </w:r>
    </w:p>
    <w:p w14:paraId="3A5CF2C2" w14:textId="77777777" w:rsidR="00831D0D" w:rsidRDefault="00831D0D" w:rsidP="007C3DA6">
      <w:pPr>
        <w:jc w:val="both"/>
      </w:pPr>
      <w:r>
        <w:rPr>
          <w:noProof/>
          <w:lang w:eastAsia="es-ES"/>
        </w:rPr>
        <mc:AlternateContent>
          <mc:Choice Requires="wpc">
            <w:drawing>
              <wp:inline distT="0" distB="0" distL="0" distR="0" wp14:anchorId="2540A247" wp14:editId="3B9E547C">
                <wp:extent cx="5667375" cy="3380081"/>
                <wp:effectExtent l="0" t="0" r="9525" b="0"/>
                <wp:docPr id="173" name="Lienzo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6" name="Imagen 176"/>
                          <pic:cNvPicPr>
                            <a:picLocks noChangeAspect="1"/>
                          </pic:cNvPicPr>
                        </pic:nvPicPr>
                        <pic:blipFill>
                          <a:blip r:embed="rId60"/>
                          <a:stretch>
                            <a:fillRect/>
                          </a:stretch>
                        </pic:blipFill>
                        <pic:spPr>
                          <a:xfrm>
                            <a:off x="0" y="0"/>
                            <a:ext cx="2933338" cy="2465705"/>
                          </a:xfrm>
                          <a:prstGeom prst="rect">
                            <a:avLst/>
                          </a:prstGeom>
                        </pic:spPr>
                      </pic:pic>
                      <wps:wsp>
                        <wps:cNvPr id="160" name="Llamada con línea 2 160"/>
                        <wps:cNvSpPr/>
                        <wps:spPr>
                          <a:xfrm>
                            <a:off x="3014789" y="856423"/>
                            <a:ext cx="2619632" cy="478105"/>
                          </a:xfrm>
                          <a:prstGeom prst="borderCallout2">
                            <a:avLst>
                              <a:gd name="adj1" fmla="val 18724"/>
                              <a:gd name="adj2" fmla="val -306"/>
                              <a:gd name="adj3" fmla="val 18408"/>
                              <a:gd name="adj4" fmla="val -6251"/>
                              <a:gd name="adj5" fmla="val 64393"/>
                              <a:gd name="adj6" fmla="val -1611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7C07"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p w14:paraId="572507A9" w14:textId="77777777" w:rsidR="002F7FC4" w:rsidRPr="00D25944" w:rsidRDefault="002F7FC4" w:rsidP="00831D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Llamada con línea 2 161"/>
                        <wps:cNvSpPr/>
                        <wps:spPr>
                          <a:xfrm>
                            <a:off x="3015048" y="138370"/>
                            <a:ext cx="2619633" cy="635988"/>
                          </a:xfrm>
                          <a:prstGeom prst="borderCallout2">
                            <a:avLst>
                              <a:gd name="adj1" fmla="val 18724"/>
                              <a:gd name="adj2" fmla="val -306"/>
                              <a:gd name="adj3" fmla="val 18408"/>
                              <a:gd name="adj4" fmla="val -6251"/>
                              <a:gd name="adj5" fmla="val 165781"/>
                              <a:gd name="adj6" fmla="val -5622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78EA4" w14:textId="77777777" w:rsidR="002F7FC4" w:rsidRPr="00D25944" w:rsidRDefault="002F7FC4" w:rsidP="00831D0D">
                              <w:pPr>
                                <w:jc w:val="center"/>
                                <w:rPr>
                                  <w:color w:val="000000" w:themeColor="text1"/>
                                </w:rPr>
                              </w:pPr>
                              <w:r>
                                <w:rPr>
                                  <w:color w:val="000000" w:themeColor="text1"/>
                                </w:rPr>
                                <w:t>Pon un nombre al enlace, que no esté ya siendo usado por otro elemento insertado previamente</w:t>
                              </w:r>
                            </w:p>
                            <w:p w14:paraId="5CF7EAFD" w14:textId="77777777" w:rsidR="002F7FC4" w:rsidRPr="003C5C1A" w:rsidRDefault="002F7FC4" w:rsidP="00831D0D">
                              <w:pPr>
                                <w:pStyle w:val="NormalWeb"/>
                                <w:spacing w:before="0" w:beforeAutospacing="0" w:after="160" w:afterAutospacing="0" w:line="252" w:lineRule="auto"/>
                                <w:jc w:val="center"/>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Llamada con línea 2 162"/>
                        <wps:cNvSpPr/>
                        <wps:spPr>
                          <a:xfrm>
                            <a:off x="1" y="2695440"/>
                            <a:ext cx="2693771" cy="500841"/>
                          </a:xfrm>
                          <a:prstGeom prst="borderCallout2">
                            <a:avLst>
                              <a:gd name="adj1" fmla="val -1296"/>
                              <a:gd name="adj2" fmla="val 7301"/>
                              <a:gd name="adj3" fmla="val -132323"/>
                              <a:gd name="adj4" fmla="val 7416"/>
                              <a:gd name="adj5" fmla="val -187411"/>
                              <a:gd name="adj6" fmla="val 2447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F6288"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quí aparecen los nodos ya insertados y con puertos libres. Selecciona u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Llamada con línea 2 177"/>
                        <wps:cNvSpPr/>
                        <wps:spPr>
                          <a:xfrm>
                            <a:off x="3015941" y="1415271"/>
                            <a:ext cx="2618740" cy="800708"/>
                          </a:xfrm>
                          <a:prstGeom prst="borderCallout2">
                            <a:avLst>
                              <a:gd name="adj1" fmla="val 13239"/>
                              <a:gd name="adj2" fmla="val -308"/>
                              <a:gd name="adj3" fmla="val 12704"/>
                              <a:gd name="adj4" fmla="val -13685"/>
                              <a:gd name="adj5" fmla="val 41070"/>
                              <a:gd name="adj6" fmla="val -3749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CE3C4"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 xml:space="preserve">Una vez seleccionado el </w:t>
                              </w:r>
                              <w:r>
                                <w:rPr>
                                  <w:rFonts w:asciiTheme="minorHAnsi" w:eastAsia="Calibri" w:hAnsiTheme="minorHAnsi"/>
                                  <w:color w:val="000000"/>
                                  <w:sz w:val="22"/>
                                  <w:szCs w:val="22"/>
                                </w:rPr>
                                <w:t>extremo</w:t>
                              </w:r>
                              <w:r w:rsidRPr="00831D0D">
                                <w:rPr>
                                  <w:rFonts w:asciiTheme="minorHAnsi" w:eastAsia="Calibri" w:hAnsiTheme="minorHAnsi"/>
                                  <w:color w:val="000000"/>
                                  <w:sz w:val="22"/>
                                  <w:szCs w:val="22"/>
                                </w:rPr>
                                <w:t xml:space="preserve"> izquierdo, aquí aparecen el resto, si no están ya enlazados con el izquierdo y siempre que tengan puertos libres. Selecciona u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Llamada con línea 2 178"/>
                        <wps:cNvSpPr/>
                        <wps:spPr>
                          <a:xfrm>
                            <a:off x="3015941" y="2328740"/>
                            <a:ext cx="2618740" cy="430936"/>
                          </a:xfrm>
                          <a:prstGeom prst="borderCallout2">
                            <a:avLst>
                              <a:gd name="adj1" fmla="val 18808"/>
                              <a:gd name="adj2" fmla="val 7"/>
                              <a:gd name="adj3" fmla="val -75396"/>
                              <a:gd name="adj4" fmla="val -17460"/>
                              <a:gd name="adj5" fmla="val -108119"/>
                              <a:gd name="adj6" fmla="val -1767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C9B58"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 xml:space="preserve">Selecciona a qué puerto del </w:t>
                              </w:r>
                              <w:r>
                                <w:rPr>
                                  <w:rFonts w:asciiTheme="minorHAnsi" w:eastAsia="Calibri" w:hAnsiTheme="minorHAnsi"/>
                                  <w:color w:val="000000"/>
                                  <w:sz w:val="22"/>
                                  <w:szCs w:val="22"/>
                                </w:rPr>
                                <w:t>extremo</w:t>
                              </w:r>
                              <w:r w:rsidRPr="00831D0D">
                                <w:rPr>
                                  <w:rFonts w:asciiTheme="minorHAnsi" w:eastAsia="Calibri" w:hAnsiTheme="minorHAnsi"/>
                                  <w:color w:val="000000"/>
                                  <w:sz w:val="22"/>
                                  <w:szCs w:val="22"/>
                                </w:rPr>
                                <w:t xml:space="preserve"> derecho se conectará el en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Llamada con línea 2 179"/>
                        <wps:cNvSpPr/>
                        <wps:spPr>
                          <a:xfrm>
                            <a:off x="3015941" y="2865124"/>
                            <a:ext cx="2618740" cy="479438"/>
                          </a:xfrm>
                          <a:prstGeom prst="borderCallout2">
                            <a:avLst>
                              <a:gd name="adj1" fmla="val 601"/>
                              <a:gd name="adj2" fmla="val 7"/>
                              <a:gd name="adj3" fmla="val -180781"/>
                              <a:gd name="adj4" fmla="val -36964"/>
                              <a:gd name="adj5" fmla="val -232306"/>
                              <a:gd name="adj6" fmla="val -7367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D90A0"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 xml:space="preserve">Selecciona a qué puerto del nodo </w:t>
                              </w:r>
                              <w:r>
                                <w:rPr>
                                  <w:rFonts w:asciiTheme="minorHAnsi" w:eastAsia="Calibri" w:hAnsiTheme="minorHAnsi"/>
                                  <w:color w:val="000000"/>
                                  <w:sz w:val="22"/>
                                  <w:szCs w:val="22"/>
                                </w:rPr>
                                <w:t>izquierdo</w:t>
                              </w:r>
                              <w:r w:rsidRPr="00831D0D">
                                <w:rPr>
                                  <w:rFonts w:asciiTheme="minorHAnsi" w:eastAsia="Calibri" w:hAnsiTheme="minorHAnsi"/>
                                  <w:color w:val="000000"/>
                                  <w:sz w:val="22"/>
                                  <w:szCs w:val="22"/>
                                </w:rPr>
                                <w:t xml:space="preserve"> se conectará el en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40A247" id="Lienzo 173" o:spid="_x0000_s1190" editas="canvas" style="width:446.25pt;height:266.15pt;mso-position-horizontal-relative:char;mso-position-vertical-relative:line" coordsize="56673,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ONbDwYAALsiAAAOAAAAZHJzL2Uyb0RvYy54bWzsmt1u2zYUx+8H7B0E&#10;3bvW94dRpwhSdCgQtEHbode0TNlaJVGj6MTZO+0p9mL7H1KypdhL0i7Y2sAJ4oji4eHh4eGPh5Jf&#10;vtpWpXXNZVuIem67Lxzb4nUmlkW9mtu/fnozSWyrVaxeslLUfG7f8tZ+dfbzTy9vmhn3xFqUSy4t&#10;KKnb2U0zt9dKNbPptM3WvGLtC9HwGpW5kBVTKMrVdCnZDbRX5dRznGh6I+SykSLjbYu7r02lfab1&#10;5znP1Ps8b7myyrkN25T+lPpzQZ/Ts5dstpKsWRdZZwb7BisqVtTodKfqNVPM2sjiQFVVZFK0Ilcv&#10;MlFNRZ4XGddjwGhc585oLlh9zVo9mAze6Q3E1RPqXazgA6ic3WAyOK6bIpvhr/MGrg46e3hW0Ept&#10;JLc7JdWjdFRMftk0EzimYapYFGWhbvUkwwNkVH19VWRX0hSyd9dX0iqWCLo4sq2aVYiutxVb8dqi&#10;O91ASMw0YjSoS5F9aa1aXKxZveLnbYMAgQaSnlIXe3FdHPW4KIvmTVGWNM103Y0NwfRw0JqJfi2y&#10;TcVrZSJX8hLDFHW7LprWtuSMVwuO8ci3S20Qm7VKcpWtqcMcHX+AsWTooEJbuTeMhtA25CI22+ay&#10;ov/o2trqgL/dBTzfKivDTS/18YMlmqHOC6IwdkLti33zRrbqFy4qiy5gHGzAdLAZu75sO2t6kc6H&#10;xgBtGeyh2MLSbnt3oXTgsK9aFB/XrOEwgdQOgiDC6jZBcFmyii2ZlYnaKv/6s+bM8iwX9fBd1+gj&#10;fNSV/sFdvuMGcZLaFhyThFHg+dSczXaei9w08j3jOUi6DzluAU5xecHKUmyUt3chKV0tO9PZ8jfX&#10;tvKqBIOuWWm5SewFpuOhDLrdy0x8R0f7WI0/FHGTwEkO1QRDmUnkhV3YDbsKhzJR4KedH4YyWH4D&#10;c9zIdc2C6oJER+w+RhC9oiyW/UrSpOcXpbQw4LnNsgwLRI+Z4nwoWdbkq9GtO43Vtu94IAU11HJK&#10;U28mW1+p25KTvrL+wHNwhFaDnpU7Oo1BrqlasyU3doYOfsilZCVtVjQEXdIKSbNZsp3uTkEvORxs&#10;b3MnT0253rl2hjn3GWZs2LXQPYta7RpXRS3kMQWl2vVs5HsnGdeQl9R2sdWMTbUo3VqI5S3AKwVg&#10;gCXXNtmbAmS4ZK26YhJxi5vIB9R7fOSluJnboruyrbWQfxy7T/KAAmpt6wZ78dxuf98w2j7KtzVw&#10;kbpBQJu3LgRh7KEghzWLYU29qS4EQgkrCdbpS5JXZX+ZS1F9xnI8p15RxeoMfc/tTMm+cKFMjoDE&#10;I+Pn51rM7EuX9Ufafs18UlR/2n5msunwqMCHd6JH1AEljSxNUS3ON0rkhUbo3q/dFACX/xk34aZ7&#10;ubmbecD2UdwMnQA7Crjp+okfdynWmJugE+04kR+miQYTVlG/X/Wk6Dz6HLjpYmNNtB/HkB6DM4w8&#10;BLZZznp31Tjp3UFBM6DagDpDlpzASSn/jn3fATg9mtH9An8YnCcQ0gbzP4AQWdW9INzN5KNACKxS&#10;Th2lIe1diIFh7pj6cQwBYiASiSToN+KnZODE9dIjieEod4yR5hrbhvncKHecuL6H30OpUfYYB+6R&#10;vkbJ4wTJbGAyw3so6AUBPHOC4PPKHnX4nCB458z8HWaDcXw/BFHfbWePgiDwEqagm84GAzf0zNoe&#10;opCogBycUJg4TmzOqU+dDgJg6SHBRijEMfrIEXmEQteLnSOn8REIgcso0c9QxpAboTBwMdBDe8bp&#10;oB8Hht9wxikd7M/oP/o5WsfPiYQ/AAlxhr0vHYw1LWgmv5qEyKc09O4khQMSBr6T+jqhemoSJskx&#10;zI1IqBE/ptcIg5M49I9llnc4GAfmketY04iDE9dJXPcImcckxON84+0TCeklwDN5oqg3yRMJfwAS&#10;4i3IvSTUC/jbSJhEodu/4Rg8ItznhEGcBnhBZQ6ET3k8jo6dfL+Og27iHH2sNwahH6XRkaxxDEI6&#10;Yh97jTMGYexHsX4KcQLhMwKh3udPIPw3IMTLPf0FCf3EvPs2B30FY1jWTxT33zk5+xsAAP//AwBQ&#10;SwMECgAAAAAAAAAhAE1yLsbuSQAA7kkAABQAAABkcnMvbWVkaWEvaW1hZ2UxLnBuZ4lQTkcNChoK&#10;AAAADUlIRFIAAAGeAAABXAgCAAABADl/cQAAAAFzUkdCAK7OHOkAAAAEZ0FNQQAAsY8L/GEFAAAA&#10;CXBIWXMAAA7EAAAOxAGVKw4bAABJg0lEQVR4Xu2dCXwUdbbv6777mfvmvXvv3HfHN3fuvXNnc2ac&#10;gIgJHXyKirIoEgTD1tnZkd0dDUhYlXEZFQQEBCGEgIijcxVMIJCEHZEtgZiFbGRlkV1AZxw/eedf&#10;/+p///t0dXV1d3Wnu3Pq8/1U/vWv8z916tSvT3enuqqUKRU3woqDiYkcaEdjcL1ybsTHTI+JmT6l&#10;In9KRflo3p8zfUDhDQDa9oob8QvLYc4sF5bHJCwXY42xILjQwIIrr6oPQyItuF/f1R/RP3XyhMlP&#10;IeYseAX1CGRvgYCD+8mv4/edqEM8m1va1HLOPMJbgODg/ve//nbjjqMICK6mvtk8wluAuARXcLwx&#10;TNAJLtyIwOBKK2sEZVV1aG3I0AnueGUN0HLhMsDb8tpQoh/cri+OP5Q6DtictzPsgrtv2ONd+k+O&#10;6T0tps80HlyskrKyql5RFGjAHHoyC+rLC7JgkTVgMc7GhhdkQcO+WnPFGyuTFGe/2oAh3Ikx+sHN&#10;nmc/f7hH219j2i53CbvMIeS1oUQnuPAh0oID4cuLCHgFyIt/Mzfl5eWD8bVrNwA2sCBLeDAg0My1&#10;mZu2bdsOxqdqm5rPXHQOZyFmwyuXv/AVRX29S4Q0OF8JNLig0jGCQ6URQAZ+YGVwJVW18HbcJ3lM&#10;KILLn2FTWOEohvdBqC/wFsneEAuy7OyvS0EBIBr+WYHjHhzyxnywxWzVG+tB9oCVmWs737XtRueW&#10;g/fOmmsPeuZ8AqJ5aekqQbCCa24+c/36TV0azl4CuBnqKa2qhYAE5Y7Pz2KsOzCw6NAJsHkvewNf&#10;FM45OsGh73kym4uOA7LZ8k35okcXMdadu3r05GOnZ86GRWh37dZdHqsT3JJ3Vp+7cE2X/CP1ADdz&#10;79FFjHUHBo7NfA1slq14jy8iVzrBhQ8UnL9QcP7iElxeQdH1G9+YQYxH/Z7Yuq1QDDGPS3BZ8xfW&#10;NbTKzNq9QVHioQFfVlPWOfvFeNFzZaRdbex3mG1YC/Pd8/ha8CyGmMcluNHjJp9uOicDb8mohyPG&#10;o35P9uBZDDGPS3DhRiQEF7aEV3Di9E04nsEJLLhCdgqrV8zg+JjB9kkxol879+UgZlK+aINlTMJy&#10;u7TWgMCCCy0sOPQyCRMiKrhO9yeiE18A9KOzW4BuJzBnwSvCW4Dg4DbsPoVOfAFNLedsSoZ8dssY&#10;4S1AcHArPzuGTnwB4itJshIv2gYIbwHiEhw6AdWO6AQXbkRacPKJL0BeFWJ0guP/T2i5cPlo+Sn1&#10;HwvOVSFGJ7ijFdXiP1nb9x2SV4UYneAOlJTdlTgxpu/UmF7TBo2ZyjvV/59l8zNg6n++2T/qtPNg&#10;aiPW0eD/aVMUG/8nHO+BOT9FBo181cAM+sFtWpPQdubOtu9iRHDtgk5wXHMCeVWI0QkufIi04ECz&#10;8iJHtxPQzm15m7jxtWs3Xnl9sThV7JVAM6edPvI2cePmMxfHPs5eYXZ+mrogC17IBmetQxqcrwQa&#10;XFDpGMEFozpaGVzjuYvwdlxW2xCK4BT1rVN9KWWzxaRs/u6proLJpbjAG534uABvgPIqDvIGxMZp&#10;79SiB2FZ5iC4tpud25riNqweoBucH1gW3Ksr1ooTX1+UVaK1/qETnHx6Sqbo0ImGs5eeWbAEbPj5&#10;MflslXgpcHgnP6mlizzWvYejExz6nidYlJt3yy239E5i/0DlPZuLjr+9/lN5LIKf1NIFxoqTZu49&#10;HJ3g5NNTMks/2Jl/pH7WwqVgw8+PuZ+tQvCTWrrIY917ODrBhQ8UnL9QcP7iEhw6YWWAf/a+4hIc&#10;P0/FSdk8Qmuob4h1u+el2BSxFtlfHvkozGftZie7ZqUy+7UNrXzODbi9r7gEh05YGaBrD9GgHgG3&#10;9xWX4MKNSAgubAnr4Nod+YySgK8KduK0c2AxMew8Wa+c8gGFrM1Pm6nXgnGD8hh2EZnaqc5FY0CC&#10;czFmUv7ohYPBQ/zCcujhbe4TeuJjYkarnb1ynE4CBKWMw1eR4vyEEucnWuJQZSYMoMT5iZfE/Tqu&#10;z8xNJ/d+2eKVZ3NLvyw/df6ry2YwbylAgbU7XhL3f/6jy7vbT2754AVg3Adl8AmXtx9hH8Bj5+4v&#10;m/uYAvMt+8sgcacbzwA2JV1R4qEBFqlKfHaqkq328x7e4GTZoCN9V+MBdVU6mAG7YK43BAXW7nhJ&#10;3A9++J+LPil5N++4Lku3HF+ypYQDiausbggeKLB2x0viCE9Q4vyEEucnphKH/jXuDrLvCPiWuLLa&#10;hj7JY/g5o8ZzF0sc19kg+46A2cQdKCkTp9lkBo2ZKidO98w//9WLCYrdepy4/xBA9Dg36n6VrLnr&#10;Zv3Ah8TNmmvfsHpAy8F725ri2m50ZmcEz3dFiQsT+A+REKaPnynMJu6LskpxelLm1RVrwzBxIcBU&#10;4gDIjidKK2uRcUfAbOIIBCXOT8wmDt65+O/GUKd6Xba4f0I2LIifv7B3NP5b0iTtwm1XY4b2azCL&#10;JvmGCvzMH/D8jDmwmD/DFjujGOLX3iLU2OwsfnYLF47Wz35qo/9rGxmziQsS2h5bNPl3Jwr/aOfE&#10;7dq120I6UOIil7BLXFlVHbrqQgYZtyNhlzjx8fBo+Sl+QzRxTzQOsm8vwjFx2/cd2py3E30p3vXF&#10;8aMV1RGfOCUpW/rqB1/OgWz+7u7oUVeJTySaJcfo/R5SA99/Y/pMi+k1jd1Fru/ULv0n35U48b5h&#10;j8P3ZTOJ8xYbwLaufpZin5yYsfTpxGHjBT8TFzx44toud2n7Lobd4e7MnecP99i0JmH2PLvJxIWG&#10;cEycMci+vTCVuNYzF3xlzZ+Ltx2q4AwcM13XlTAAhIFPzF3wquzQJLrblV3pGiBMJc4PXl+7ZeOO&#10;Y5y7B46CHv5VTEYYAGiVSaY88RzqMQPeLvua5eIKG+gRrMRFPZQ4P6HE+Qklzk8ocX5CifMTj4l7&#10;fdHSs+cvWovsH0BrAwdiRpsIHh4T9+RzmfIip092v5RNGS6d6ocg53dD9Zapbl9OzXIpY9jlUQN5&#10;W/1fdrHwxh06v10C6qZldGMOEh4Td/xE5bXrf73xzfdW8fob7JpNmZdfeRPZBAJEe6zUz28gfuAx&#10;cYQxLolLyy8hTOKSOMIddEGNAFZR1jyCkiWAVZQ1j4g08ZO2YhFWBTdrvXK0hnoxWjnMRy8czG8K&#10;ya9lY5etxUzvlZM/pXA5fywadMcvLOdmAxJgabDmwbGWLzrazKe0KObaqEAQaQp11iApMFefJwcN&#10;dpmfjJS1G71gb3P4k+e0J8xNqWBZ47fn1DzkcD8qWlv4VK88VDsdmwsUkSYErGrPVyi/XDISobrm&#10;D5Q1f2BZgw9v6EMwYQBlzR8oa/5AWfMHo6wtfPs9dMdpT5ysqJ330mvojtO6fFlZZ9JSAENQYO2O&#10;UdYqGs6jS5x1eX9v3f6j5ehiZU9UVNWiHq/AEBRYu2OUNX4PcUVJeSJWkW8jLtNFSeENcdNwJX6+&#10;aHPmxCuoB0hLN7oRORqCAmt3jLLGLhXfXzZ3P7tO3HmFuLrILhtXG52U4dAA+GXdHOcV33vm2ZR0&#10;tihdA86BsbA2a4/W0FD73YegwNodo6wt2XIc3Q/eAHETv2CAAmt3jLPm8er6lXnapfWc93ceR5fE&#10;WwsKrN3RyRq6wT7BEfkBjLRGeIKy5g+UNX+grPkDZc0fvGettLIWXdIjKAmbn2+HGC9Zg9SgX7m7&#10;g4Z0BHzI2snqen45VOvFK6ITQEM6AmazVlbbsOPAYX4h1IPDR/JnBlDWjLKWt/tAv/Tx4vIxoHfS&#10;6Pw9B/mNadCQjoCprPUcOkJOmaC8vpFnLdbtQg0Nt9/pecLw6TOOy9+MeqQfInrusQqzWYt5aGrX&#10;hMn3DJnQJ3n8w6nj+qaO658xFmdNvVgOGoqiSBfxs6dpqM+oYvckgEXxO0i5R2SN35bAaaN6AP+Z&#10;cTb2SCxHj3wDA+FEXdQu4QN7yUMx9IibHwSO2ay11doqih5Y8lbi0HGjHkwaDym7I2GyyFo4oXfZ&#10;pZpoCzGdtYa4mt0931n8mMhal/7hmbVQYCpr8xatQLc84pysYVcxoiEdAS9Zg0//kBdj0JCOgJes&#10;ASVVOE0yyLiD4D1rhDuUNX+grPkDZc0fvGRN+zjuivu3n8w4HTOvaI/1tGiSPV+7doOjLrKvX8YP&#10;0IWvDajHGK9ZS4mdUcy/lMB3FIDf+Iwnjn+V4V9WYOLfovh3HfGVCBZi49hHc2jAXIb/sNqqSfYs&#10;buImdbK7tUCo0BaxqQllt1VhX7bU71uwC45VRnjJWlDRdteiSfbcfOYihy/Gqt9Y4VjKWVOPojNr&#10;PF9wyPkQY6Iza8GGsuYP7Zk1dK+/AEHOg0p7Zi1yoaz5A2XNH8IrayVuJ6olwujXuWGUNa//y4Pc&#10;oSHtRRhlTU5Q68Ur/Iz1yWpnP2VNB5GdstqGB4eP5CcPdxw4LM5YU9Z0gLyUVNXm7znYO2m0OOUK&#10;9Esfn7f7QKRmjX+Jgy/z7PYucdBmdxfNnJFSvpr18y/nYKM2svnpSEBdlcLt7XGKwRc9yEt5faOc&#10;L0HPoSOMs2YmNjkACIl3wpdTu/oPD4eNKXzOGvuninr/V34vHPjSyxE20OZ3XXVkzXln1sw47f8K&#10;3BjBs9Y/Y2zf1HEPp47rkzz+niETuiZMjnloqsmsGccmAuCLDPU8qSNOH/Ahaz5h/l61Ap61OxIm&#10;Q+IeTBo/dNyoJW8lVhQ90FZr85q1EBOsrPkBz1qX/s6svbP4sZrdPdsa4ihrHoG8nKypRyeqOfMW&#10;raCs6QN5MSZ8ftDqPWvXr9/0lYazlwS6rooOnRAGzyxw3m0MpUmmpAqnTHgzj9go4MmVMIAgZRsZ&#10;71kT9zY2j6e7IAsDT/d49gnhzTxio4AnV55sZLxnDV0+Z4bNRceXb8p/e/2n0NB1tSg3D1bdcsst&#10;MO+dNFm2MY/wZh7YHNC1W3dPgXGbu3r05JayjYz3rPmB1xtHu98WOzSIjQK8x/2TmruNO96zdu7C&#10;NV/JP1Iv0HW19IOdwmDWQj9vqim8mUdsFPDkShiMzXxNtpEJitaiHsqaP1DW/IGy5g+UNX+grPkD&#10;Zc0fKGv+QFnzB8qaP1DW/EE/a9dvfGMtW7cVyv7zCoqQQeDI/oONftbQUysCBz33wv3RHecrqti8&#10;1v9Ny/6DjX7WxK+B3Tla9aXa2F/U0JqiKNBWlPQUJX3WbtZQoGf3vLWuQ4Cs+Qtl/7CIDICvXn7Z&#10;0d4A85R14JB5Y/OGDap/tgjAqhQb27SM7D/Y6GfNnWPllTDfWbKfL8bGZfEfTfPTneyH4S5XsWqj&#10;BOhRIe5PDjn/3NPSouqT/z4fvKmnOLVVgT3wxCr0s3a66ZwxcNhhEoupSnfR1mX0OJd/2MIiMpDh&#10;zmFC/cbI/oONftaC/XSVEDwgJqjoZ40whrLmD5Q1f3BmjTCPljXCVyhrhD+gp7IYI0aR2gh/QHoy&#10;RoyKbLUNSIhRn8PkfPiVLvFWPKJKEK8+HcsY/twtGTMPRYqgBychPXHapCd3yYhRkay2nOlcapxe&#10;DknFs2d5lfMjp7a1uX0SeziaMFMFwR4m5jDQhmjkTB/NjLXHqwHqWs1+SuFy2DRoXbS5ja5zbiY5&#10;l/td45QCUJ/4li9eRQ7P5cavq5CB9GSMGBXZtQ3UAJpgjRwmJvWo8+OnHRVe1WS1wTFmQ3Kmq4Io&#10;57JQHzaHhjAzzaf69DouBf5YOi4goTZNgqq95NxhPMk5nCP1u24UbLg359MHVUtp7/j+tjtIT8aI&#10;UR3ucxscNnViR5EIMfQtgQgdTrWl0X8qieAgNEZqI4KO0BipjQg6QmOkNiLoCI2R2oigIzTms9pe&#10;fmtV2an65gvXir88awn7Ks5eunYjpsfAZ6e/eOPmtxYyfsITlvt0B7aCUkQghMZ8VttPb7vnTwdq&#10;Nu+rOVrVZBXP5pbCvOXMVwbEKwrqCR9QigiE0JjParvl57HZheXAzsOVOz+e8QeYO/jDYAXmyuBV&#10;0H/7M9t3Lravc+0csBjMVk36WBt4u2LnA0FtMG9sPiuwKRm8ocTPb2zeOHvv2ca983Oaz6Yqyh7o&#10;hLXqYk6awmwUmDtt+EAd9s6Hsanrz86O7w6Ltvj5qYraUL3Z5hxsXJ8BBtCjGjgdet0KShGBEBrz&#10;WW3//JPfL9tasir/+IdFDEW5kzVeGTpq/fEXH1VYz+3Pfbj+uRehU53rdsIc7H+vDOVOQG0wrzvd&#10;IuimpKuNfUpqbt2uuWuhvWvurF0t7Mf8p1sU21zeuTZVXYROyYZ7cCclW21kM89siGMr3ZR4MRzm&#10;3bL2MTPJodetoBQRCKExn9X2w3/65eJPjq3YejR3+xGrALXB/FRNY4SCUkQghMa8q01RfizzP/7+&#10;J7mFJ9/J85nleSdXbz+5pkCfP+0u+8EPfsr5h3/49wARrgTIwBKEc5SiDgtSjkBozJTa/u7vbiEI&#10;Y6xRG0EEiNAYqY0IOkJjpDYi6AiNkdqIoCM0Rmojgo7QWEBqK62oRreqNs8xdh/wOuSQiEqExvxX&#10;W0lVLRKQHyCfRFQiNOa/2krdpMPZUryva9/HYvsNEXTu9Whd63lkxkE+iahEaMwytVU3tfZITLl7&#10;UHKPxFT0QCXgroFJtv7DCj8/Kg8BkE8iKhEas0BtB0rK7huc3id5DFKYO2ADPDpqcnl9I6mt4yA0&#10;Zo3aeg4dgYRlwKAxU93VFuu4FSBrFGSxJ9SvThHPxYfF/BnsmWL8kf9KHLt74ErHg8bUscXsxoLq&#10;EGHMUM343DkW2aiLMBY8sEevaTbsgXWyHxGSZGNioLtNErsNIutnYWez57rxINWtQEN2xear2V0R&#10;nZ3YRvMPfnQchgdCY5ap7aWFw9qudtm6sd/Fo/d8X9l97fKBbd92Gv74yLa2Xz+QNB7mCRlj29pu&#10;6/TIFF218fSBaFjueLKklIkjzUXJFQlrHYtwaFW18U6HsTqWZR+OvWSszl1s3AShHmO2VthIIbkf&#10;aaOBuja837EXMNeeJYj9ZzNpqq6cnR5i0NSGHIYHQmOWqW3WXHtbrW3D6gEVRQ+0HLx3yVuJbU1x&#10;Q8eNarvR+UFQ283O/UFt57vekTBZV21EFCM0ZpnaBowYkzZpROKY0fbHRyVPGDlo1Ji0ySP6pY1L&#10;m5rRN5XN4T00bcqI3snjSW0dDaExC9QWCMgnEZUIjfmvti/Z8y8D+gdvaSWdS+gQCI35rzaCMInQ&#10;GKmNCDpCY6Q2IugIjZHaiKAjNNbh1Hb48JGwZfmKlShazkf/vfW77/4muH795tIVa5BNOCM05r/a&#10;YpUU/h9t9N/5zDje6Vwl/gPOO7X/gztO4GiL3N55hooNdK4FY+nckbrWeYqGbxG2gjzr0hbG07Zt&#10;21G0nLPnLiLmzH9FrI1VzyhkxrG82SGP/HDEpfAGO6+QxHpZuyobGuxkQ1Vx5gwwUCCffBWkDiZ+&#10;PsYex2yEq8ARGgtIbaxRkKXtnlNtbLcdO8/mXCuq2pilpgk1R85Fh9okPUlrHXp1+nEsguYc+tbU&#10;Lzzroh3YsJw8qa2yugEx7annJYPilQVZkDQQE8uJikignDe72qkelGL11Bafs9ctTx3LJLeXXAWO&#10;0FiHeyfVDmxYTp7UNmb81NSMsTLLVq5DNuGM0BipLYwmT2qLdITGSG1hNJHaCCJQhMZIbUTQERoj&#10;tRFBR2iM1EYEHaExUps7dccC+CVVaUW1m8OOjtAYqQ2D1OMHJVW1yGcHR2iM1IZB0uHUtZ7v3OtR&#10;+ZLsrn0f21K8D5lxSuk3ya4IjZHaMEg6hZ8ftfUfdtfAJPkiRU6PxFT1au2U6qZWeQipDSE0Zr3a&#10;YtnZXDap5+BUtFNvvuE80+cBAwN+5tQ/uGLK6xsfHTWZX26NROYO2Nw3OP1ASVkgarMqbxyzGQhg&#10;E+YRGgui2vLVi3jZiXZ1l7g4+Hl69fQwPjEsnTPmftgi/0mIcxXPjtOh+ksQ9RSywz+bq7nm55W5&#10;gQ8ItQ0aMxWpyoCeQ0dYpbYA8yZnwC05DidCZFI+kR8LERoLotrsq7Xr1yE1ipLCdxh2HlZJ+XJm&#10;ja/SsqAmSP3RC5v4Kp4IaMTOkA8DTKzf4R+2pdjVV7Z/v5mR1dbpkSltbbep111r12Cz67G/7bR2&#10;+cDvK7tfPHrP1o392q52eWnhMAvVFmDe3DIgJ0c4cayS1ObmxzKExuhzG0ZW2x0Jk9vOd2XXXd9U&#10;r8G+0Zldj90Ut+StxJaD91YUPbBh9YC2WtusufbA1RbFCI2R2jCy2nonj0+bwm5xIq7BZtdjTx4x&#10;aNSY5Akj7Y+PShwzOm0Su3Kb1GaA0BipDcMVEwikNoTQWEBq2/zRltq6Bvkn88GgpKL25rd/lbl6&#10;/ea7m7aWebj4WTcq805OBHrPzdoywzu8Fu3ad/PmNyg8y0E7C0AGFi5bj4IR6EaFPADGTjwhNBaQ&#10;2i5cuhoCPtrx+eGKBneGTJiJ4uGg4RxfnQSJl195EwUWJNBuClA8HE9RobECNNwrQmMBqe1045kQ&#10;sGzT9j/vOQHE2br/6le/uv2OrnyxX/qTIhLHdy6PUZlxEgJmZi1AgQUJvnfLcj+BnYXp7XUf8x5n&#10;MOKfIJ6j8u7EHEJjAamtqqYhBLy+9tMN249wBgxNE+37h4xH8XDQcI6vToLEU8/OQIEFCbGDOXmH&#10;srceEIsoHo6nqMQoM04MEBoLSG2nahvrG88Gm0W52/68r8Kd7gkZKB6OblS+OgkSE6c8jQILEmg3&#10;OR/uOoni4XiKCg3neHJigNBYQGrbe+DotGcyk9NGB5Xf9RiI6HR/4vPz3kDBCHSjQh4AYyfB483F&#10;K9NGjEPhWQ7aWaDP8HG79n6BghHoRoU8AMZOPCE0FpDaCMIMQmOkNiLoCI2R2oigIzRGaiOCjtAY&#10;qY0IOkJjpDYi6AiNkdqIoCM0Rmojgo7QGKmNCDpCY6Q2IugIjZlVW15B0bJVa8KWrdsKUcDuRMEu&#10;RChCY6bUtnj5u5cuXwtzIEgUtkwU7ELkIjRmSm0vvfpGU8s5P0jbPNJlUekuL+qzb/561GMOCBKF&#10;LeN1F1qPlFwZNZC3L8+Y/vWjvcQqRm4Gu0Ypfr5LpzG+74jxLkQuQmOm1Pb8i3NO1TZ6pbLmdFVN&#10;A29nbB6z/8ujYhWwY5YN5kpyzqnC2au1zpyZhWwOi0mKAj0zu9mktdCZKi8aA0GisGVM7sK5BQuu&#10;DuuLOk+tScU9cmzqPA4WtX62myhykztivAuRi9CYKbVNnPY06jGgz7p++04cRZ3lVcWOX4ryC27V&#10;ixmlCx7tig1a/EpJRUnJn8EW2UWR0k9MjTEO0usuVB86duXR3mLx6+H9RJuh3umd360cxyZdjCmu&#10;7mQNtd+nHfEpzxGE0JgptU19avr5i1+HOZOmGh2qKNiFyEVozJTagC8r63YW78/bXhSG7CjcW1bh&#10;/SZWUbALEYrQmFm1EYTfCI2R2oigIzRGaiOCjtCYU20EEWxIbUToILURPnMwMdEnxEBSG+EzSExe&#10;EQNJbYTPIDF5RQwktRE+g8TkFTGQ1Eb4DBITp62tTcwRYmBEq608JmY6a+Soc08ULh9Q6NbpN4XL&#10;R6MeN0YvHIx67JNiUI87ZmzCBCQmga7UADEwgtXWK8bl8MAxjoFpUj60ByTEADEx7KizTtUyfmE5&#10;zOGgwmRXBdFLNQAB2dUh4BAa8ao9lxT32SvHKQV1JW+X98oBucfIUpadA2xB3QRSkuiX49RsCpez&#10;lQnLJUvWzyOx8mUTAEhMnCivbVph08jXjoRDOqKtzTW1aWb80CK1sbYD9Xjng874oos9UyRsupzL&#10;V21zMz3nTJQuapP75ThlG6jWIHfp5aR5RkG2F0hMXhEDI1ht8Y5jz8iZziXFD4w4iuwgyWpzmPE3&#10;Oz215fO6wuZOn5oUhL7VgUwu0HaG4epcfjHISpL75TgdGlXLqqo2p6UUSTiAxOQVMTCiP7dpyoCD&#10;AXN+bPjx86g2+KjHxaSWDW7G30DREIeZ6tNRnGCuuuJVzU1tYC85F8agG1ltcr+72rg3eDfno5hl&#10;oRTJJHV/2xskJq+IgRGtNv+RDz8RMjqc2tinbrWYoX4iBHTQ2ka0C6Q2InSQ2ojQ4VQb+r0lQVhC&#10;Wn6J0BipjQgupDYidJDaiNBBaiNCB6mNCB2kNiJ0kNqI0EFqI0JHoGobkD7113f1t4rf3D3gpbdW&#10;gdsNH3w89cnpEyY/FTgTpzydu/Eja326I7ZCGBCQ2u57NOPStRv7Ks4Wf2kNNWcuHys79fiTs5qa&#10;Wm7c/NYq6uoa5r/0R2t9ugNbWbvuA5QiQiYgte09XPb8xtL8o417v2yxhOc2nDhaffZnXR44/9Vl&#10;axk6PAP1BINh9pEoRYRMQGo7WtX0bG4pzK3iw/21wE9vu6flzFceObAgfaNbpzceSRiGeoIBbAWl&#10;iJAJSG37TtSB2mDOeCflj6xR1GV6kdZjnq2z1LF1G3afAn5yq3S7ccfduPfO7b5XdHrk87Rc1KPx&#10;YK8BLj25Gba5n7v0+IDnrfR+FKWIkAlIbTsPV4LaYA7crth5Q1t8Zvu6Z+LUfgXmStcZ7p0DFN62&#10;7/x4xh/UUdmF5cAtv4hrbD6rsXd+jtrYM6f7nuazqUp3aNuUjMbmjUr8/Mb1GbBWXTxrm3MQFlPX&#10;yzYOJ81n/9/dfeVFW/z8nDSlsfng7L1sE3uaN/KG6g36zzLnzJIZyA6Nt3L3PQ+hFBEyAalty/4y&#10;UBvMgU7KcHUOU+yW/SvYX0UZ94HohznuBNSO4Vs+eGGuuvhewcl3t5/8P//R5XTjGY0987JhnpOe&#10;tUfrUYekn27cyHtSc87YYJGbqYuSjTYEiI29T1o8oBooMMRmm5dli4fO7FRHjzpQm9vm8SGquYmt&#10;xN2PUkTIBKS2D4uOg9pgznhl6Kj1rKEod8L895M/gZ4l0FCGskU+1+0E+/XPvag6eS//+LKtJT/6&#10;t5i60y0au+auVRuzbArMuynp6jy+7nSukppbl51eJDqz9sFiSrZs43ByuuX3v+8u2kVZ2irwAG02&#10;kG9l19xZu8TwdGEmOzTeSkzMXShFhExAatu44yioDeZWsfKzY0u2HP/Hf/1tTX2zN9a/WIx6jPjF&#10;L+9APcHgl7/qilJEyASkttztR0BtMLeKFVuPLv7k2A//+Venahqt5d/+7TbUEwx++tPfoxQRMgGp&#10;7f2d7J303bzjvrJs6/ElW0rc+eOf2fwHP/zPyuoGa/nRj36BeoLBv/zLL1GKCBnf1KYoP5b50+6y&#10;d/JO+sG7206uKdDn/aKy//H3P/nBD37K+Yd/+PdAEH5kkE3gyM5RijosSDkc39RWcLyRIMyAlMPx&#10;ubb93d/dQhDGWFPbCCIQSG1E6CC1EaGD1EaEDlIbETpIbUToILURoYPURoQOUhsROkhtROiwTG1l&#10;VXUllTWl/lCLXBHRilVqqztWWXu8ssY/Siuq3RwSUYg1aoOqhgTkK1DkkE8i+rBGbUg6flBSRe+n&#10;0U8Q1Xa0/FTrxSstFy7LnKzWN6ba1hEIotrqWs937vVobL8hgq59H9tSvA+ZcUhtHYGgqA3eFstq&#10;GxrPXXxw+MiHUscJ+iSP2XHgMKwC0BBSW0cgKGor/Pyorf+wuwYmyVLj9EhMvXtQco/ElOqmVnkI&#10;qa0jYKXaoKRt33cof8/BzXk7eyeNRjqT6Zc+ftcXx/N2HzhaUU1q6zhYqbby+sZHR02Gt0sAycsd&#10;sLlvcPqBkjJSW8fBYrUNGjMVqcqAnkNH6KitIGslangjVklBPQGSGaegHpOYGahjo7enZnbK8h0P&#10;NuGutliFHRslLouvXZmkLiZlw9rYGcXlq1PytaRnZxZoQ/jhhCFOY3UsPzZsLo1FNtqiulFhY1cH&#10;Sn40/7KNmYHIJn+GjffzsO0KWxQC0qJ1ulJgrrh2IhuHf5uuw3DAerX1zxgb02da39RxMb2mPQzz&#10;3tP6JI+P6Tv1niETuvSf3DVh8l2JE2MemnrfsMfNqU1NqCNlkHR10hIq20CuYWKLDmk6jdVFpytp&#10;rK4NO2zcpqqYixgsWEPXj2pjfqCqiWx1o45V2hAmRK4nzVhyxaWD/OMY1B3PjHMkx9VhOGC92jo9&#10;MqWt7baEjLFtbb9+IGk8zIc/PrLt205rlw/8vrL7xaP3bN3Yr+1ql5cWDtNXG+RILQa8RPEjxOeA&#10;eqjUusITqs6dSS/IgqSLgU5jdSw/YCz70lhkoy26lii+VtjIIbnVFaOBujZsldgLNnd9bTjM4FUB&#10;i9yV6PQQg6Y25DAcsF5tdyRMbjvfFSpc283OD4LabnQeOm5UW1PckrcSWw7eW1H0wIbVA9pqbbPm&#10;2j2pjXCHv1TMwEUWnpDaiNBhvdrgw1nb5S5Mbd/FMLX9NYap7cyd7yx+7PzhHjW7e25ak9DWEDd7&#10;Hqmtw2G92nonj0+bMgK+cqZNzYDvCjDvlzYubfKIQaPGJE8YaX98VOKY0WmTRgwYMYbU1tGwUm0n&#10;a+pfXbH2paWrTDJv0YovyipJbR0HK9UWCKS2jkC4qK2E1NYBsEZtJ6r8vyhBpbasqg75JKIPa9QG&#10;lPoruJIqqGoktQ6BZWojCK+Q2ojQQWojQgepjQgdpDYidJDaiNBBaiNCB6mNCB0dV23LV6w8fPhI&#10;2IKi5byzcu21r69/993fBJ/l70A24YwVamO/vld/L8p/ge0Z/lNmbxTbV0uLxj69bdGAvLz8v4Xx&#10;hKLlvPL64mvXbiDEWnE1l7gywz9c8m8p1qgNDjkLUW1ov45nO1zMrjAALapzvkr7NX1BFt+lWPnS&#10;I3WxfHUKrNKcOAaKtdzYedUT37T6K2r1F9KqUvlv9l09u7Nt2/a2MJ5QtJw58185e+4iwmlQkAU7&#10;zq+I4RfasNRBquPUBuQkjl2VwzOvXv7DakRmnA1akC4+Z6uSUqCt2kMDbByuAsYytbFDqzb47+LZ&#10;lT/abms7D/OVSezwMyVpGtK/9AjSga+tcjV2XN8hrjhil5bwy1vUdLsYq4s6RKLanp8xp66hFSEb&#10;iNcYfwWySwydCZTyVpXN8w/5UY+UNtdGcTmu1uydrhx+/MYytUEDSg405NqmHmxZbeorRkoBezGJ&#10;S48ci7CfTidyshzGzqypax2LkBS1tvFOV8/uRKLapj31PHr+LiAbZMal8LdRpzjkBIq8eVcbyyS3&#10;t0RnnI77LSES1TZ2wrTmMxdlaupaXGzUaxzVNqvurK2vNtAQTKyhozb2Tsoa3NLpyuHHb0htYTqh&#10;aDlr1/8pNWOszOixk5FNOENqC9MJRRsdkNrCdELRRgektjCdULTRAaktTCcUbXTQodW2a9fusAVF&#10;Gx10XLURoYfURoQOUhsROkhtROggtRGhg9RGhA5SGxE6SG1eKK2sLVVv+OUTJZU1dB8dd0htRpQ6&#10;HozkB8fYPcJIcC6Q2jwCJQoJyA+Qzw4Oqc0jJYHelI6BfHZwSG0e8VTbTlbXowdKt168crT8FDLj&#10;IJ8dHFKbRzypbUvxvq59H5OfKd2516N1reeRGQf57OCQ2jzirjb+1OgdBw6jR2I+OHxk47mLsMr9&#10;zRf57OCQ2jyC1Fbd1NojMUV9cHSqLDXOXQOTbP2HFX5+VB4CIJ8dHFKbR4TajlZU5+0+sOuL4/3S&#10;xyORyfROGr05b2f+noPb9x0SRQ757OAEU23q8xLViV0uxnFcNOYL0jVq+hgZuN7nwReE2g6UlN03&#10;ON3kA6WBR0dNLq9v9F9tVuVNw2wGAtiEWYKrNiECfjUyvzJxpeNeAUY3B3CsYqh+WId6uwC2Kold&#10;Ncmzw+bahlTnqr3Tfxy7Ftq5yhdktfUcyp6lZJJBY6YGqDYRakB5082AmxO+iucTGlyayI9VhKS2&#10;qVdvw1+Yy+JQL4hlF227XUDrvJKb+1EX1cvfpVVIbc4bCDj8q3P2yuZXe3MD87Sj2njaAs2bSwZw&#10;coQTnkbAmU/sxzJCVNsAe5KLOBy7xDCjNr5WXuXMjmrgdi8CbmmZ2u4b9njMQ1PvSpzYNWFyl/6T&#10;7xkyIabvVPZY6d7qI6Z7qY+b7jOtf8ZYC2sb4H/e3DLAcHPC0yga6hz5sYzQfG5TxLPeoQHvCHxX&#10;1XLtzJeUNb7KmSDYc9ahvl+wVUkpkIj8Gex9RH69wiJLkMM/bMvCd9KXFg5ru9pl68Z+F4/e831l&#10;97XLB7Z924k9VtrxiGn1cdO3dXpkimW1LcC8uWVATo5wIlZJasN+rCKYagsi1r/s3EFqmzXX3lZr&#10;27B6QEXRAy0H713yVmJbUxx79OoN9aG/NzuzR7Ke73pHwuRA1Ra9RKjaQgGpzXJIbR5Baps9z97W&#10;ELdpTULN7p7nD/d4Z/FjbWfuZGr7q/qI6e9imNoud4GPdKQ2T5DaPILUNmDEmLRJIxLHjLY/Pip5&#10;wshBo8akTR7BHivteMQ0fBtNmzKid/J4UpsnSG0eEWr7oqxy3qIV6MHRBry6Yu3JGsfTz93cdmRI&#10;bR4RagsE5LODQ2rzSImbdPwA+ezgWKa2ol37bt78Rr6VfzC4+e1fESUVtQuXrUfBCHSjQh4AXSdf&#10;sieYB/Tz3dJKo+sSNn+0pbauAcVmObBraGevXr/57qatZR5i043KVyeesEZt72VvuH79ZghoOHvJ&#10;naJDJ1A8HE9RoeEcT05KqrCGTFJaWYtcIZqbz6DAggHsF9pTzjMLlqB4OLpR+erEE9ao7eVX3rxw&#10;6WoIOFzRoAuKh+MpKjRWgIYHGxRVkPhox+doNzlDJsxE8XDQcI6vTjxhjdrmLni19cyFELDtUIUu&#10;KB6Op6jQWAEaHmxQVEFizZ+L0W5yBo6ZjuLhoOEcX514whq1zcxacLrxTAj4854TwLLcT36lTm+v&#10;+5j3OINxnAc0iMq7k5CAogoSyzZt53sXZ+sOO3v7HV35Yr/0J0Uk4sQ8gIZzzDgxgzVqm545u6a+&#10;OQRsLjrOuatHz67duotFFA/HU1RilBknwQNFFSQW5ebxvVu+Kf+WW255e/2nfLF3kv6t79Fwjq9O&#10;PGGN2p56dkZVTUMI2LD9CCcn71D21gNiEcXD8RSVGGXGSfBAUQWJ19d+KnZwwNA00b5/yHgUDwcN&#10;5/jqxBPWqG3KE8+hniCxcccxXZw20jupp6jQWAEyiw5eX7sF7Sbn7oGjhI38TqqLGSdmsEZtE6c8&#10;Xd94NgT8eV+FOx/uOoni4XiKCg3neHISPE7VNqLAgsGi3G1oTzndEzJQPBzdqHx14glr1LZsxXvn&#10;LlwLAflH6t0Zm/kaiofjKSo0nOPJSfBY8s5qFFgwWPrBTrSnnFkLl6J4OLpR+erEE9aoDXhz8cq0&#10;EeOS00YHld/1GIjoM3zcrr1foGAEulEhD4CxkyCx98DRac9kotgsB+0p0On+xOfnvYGCEehGhTwA&#10;xk48YZnaCMIrpDYidJDaiNBBaiNCB6mNCB2kNiJ0kNqI0EFqI0IHqY0IHaQ2InSQ2ojQQWojQgep&#10;jQgdpDYidJDaiNBBaiNCB6mNCB2kNiJ0kNqI0EFqI0IHqY0IHT6r7WR5TfaGD5atWhOerMl9HyJE&#10;MSOiYBciFJ/V9mne9us3vglntm7fgWJGRMEuRCg+q+3CxcuXLl8LZy5cvIJiRkTBLkQoPqvt7PmL&#10;4Q+KGYGM3TnX0Oxs1zeKdihBMUcHPqutqeWcH5xuat3wxWap5/05+0TbIzYlA/WYBMWMQMbuXE0e&#10;fHXaRN6+MnLg2a15YhXAHgGlKHulHq/4sSMo5ujAZ7XVNbT6QZ91/eTFWbb4FNs8tb0Bjtys3Vpj&#10;rdoza3a8osSLnm7s4Cpg3M2WrijpwokBKGYEMtbl8tQJF2dmXskYgPpTWGCsMcumhuSMbR40UtZx&#10;G5iYmdpgAXfT5mxSjb3vCIo5OvBZbadqG81wpOKkaPfJ7ifanLhZe06tSWUNhc2BJMWmzmExJ2kN&#10;9OyZWehcC52rJWOvoJgRyNgTV4f1+SpzOupUknNQjxwbmxfOhkXeD7vgFrnZHUExRwc+q80kT336&#10;XO6BP0EDpCb3Mwqy8tWGfbXzzmHOB2hqz+crdjzDMJs98FC9K5vX24xZyJURj8L8wqRxFya73BBP&#10;PORUfZYjjo3NnTeQQ88AbZ8dCSuCpTYgK3/BIznsmCEy47Rc8we4wpuLKi9nw55kczx/kz1UlL39&#10;qA/ZDNlBujbGuaHL9sfqdrKHaAtYPIrCXzCsJcXG5+LRn6LB+9lSaHck3PBZbaeb4CN/QLCkOya0&#10;SuX9rL2ox2dQzAhk7BNa3OqEVlkLijk68FltR0vKz1/8Opw5WeHlsRhRsAsRis9qm/LEc19W1Nz4&#10;5vvwpKau+fGJT6CYEVGwCxGKP5/bDh05sa1gV972ojDk4KESFK0uUbALkUgQvyUQBILURoQOUhsR&#10;OkhtROggtRGhg9RGhA59tUEvQQQDoTGn2ggi2JDaiNBBaiNCB6mNIIhQcDAxMXigbQFU2giCCAWo&#10;GFkL2hZApY0giFCAipG1oG0BVNoIgggFqBjp0qZOxj26oG0BVNrak9ELB8c4p+l2NwPzOFwxJ/ZJ&#10;gXrzG/1N50yPiRk8oNC100fYDk7KR50I2Hr8wnLU6QdW+SFkUDEygJczPqFVnkDbAqi0tQ/shZqw&#10;fLRbv58ULo9vp1rmncJyS3aTSlukg4qRAVpVUye0yhNoWwCVtvaAfYrxWInUz19ibfmAhBjHS1pt&#10;Oz7+sM9Hoji6ljb5lelixrYrvOX3kj9JOT2wrcQnTBerRi8UbTkY1zgLlw/IYQ150/7siITnyFXP&#10;Lqu0rchbl/Fg7zEM173wYfc9BUYAqBjp4l7O3Ht0QdsCqLS1Bwai11klahB7afVSX0IMVowctclT&#10;aXP7NMdeeyZKm3MrKurL2DHxl66HXXBu2r8dERhEzjzjiXvTL20e7T2GgfyY3X3PgREAKkbWgrYF&#10;UGlrF1ze/11wf517KjqypWshcC1tLt5glX5pc75W3bfi9Oz8VOLmmWOwacmVydLmIXIPmwZQSdLw&#10;aG+itLFO07vvOTACQMXIWtC2ACpt7Yha4MQkvsi4fkyQXqu+lzaGtJVJ+c7PPgyobnyabnd6cN2K&#10;HAxECBVQipOVG21yKwporMkdccEgcnnTTs9o6zJ69h7DkP34tPuunR6D6ZigYmQtaFsAlbaOhO7X&#10;KIKIRqi0EQQRhVBpIwgiCqHSRhBEFKJT2tDttgiCIMIcVMQA/dKG7l5JEAQRtlBpIwgiCqHSRhBE&#10;FEKljSCIKIRKG0EQUQiVNoIgohAqbQRBRCFU2giCiEKotBEEEYW0W2kb/WRWz8dGrt30SUVNw+Vr&#10;129++9ew4tqNb6rrm5eu2RTbe3japMyTFbV/fHPZCzPnFhbtbm09c/PmN99997dw4C9/+euZs+fy&#10;8gueePqFV15bXFZZF55xmsF9X5BmCMI87VPaHrE/vnzdh61fXd1ypOn5jSeezS0NTz453AhBvrEi&#10;t+t9gz77rODK1a/DmY/+vGXEqInhH6cZYF+eee5FJBuCME/7lLb/iLn3RG3zjpIGKB/rd1V/WX8m&#10;DIHAILwth+shVAi4ueXcmbMXwhmIcOBjyeEfpxn4viDZEIR52qe0/dtv7jr05elNe1ntgDm0XViZ&#10;qohpeDZeGyTys7oqqYukHjm8n/72/zW3ntdh/4J4LVAxjVjvarM+XUnb4NKDYU7wqObWQ3PivQ10&#10;o89DiajHlU1pSvc5+1FnCPBnX/o+nIhkQxDmaZ/S9n9/2W3X8er1xZXsU1txJbQd7JxypzJwqVis&#10;3vXJzC53ztygLb43UCsfya9Ja6cM1XqlgbqWyQPvdPTAIl8vRrEeh7GKHN7//ZWtsfmsDnvn25SM&#10;HE89rK1Nqeu5wcZUJWP2nO5qX/fZe92GMAN1is9IjXeM0vGjz733P4J6JA7OjoctbkyNn78HFsEn&#10;bzhX6W1INZud5tKZ41hkU9pGzUxbliMMaF/u69kfyYYgzNM+pe1ff9Y1//Py93aUQe2AObQ1Pszs&#10;dEfme2LRhZX9ldjHPxRt+wJogD1vuLS9Wbrg0UAO78f/dWdD0xkd9s4TL1Rtss3bjWwY8CJPX6c1&#10;4CXNOw/MtsXP3sudiLW8wdcKS4FsoIMt/kHUI9g9J9425wBrs4+RG+Ue5yonjg05Y3Nt648C5D0V&#10;xv7sS3z3Xkg2BGGe9iltP/ppp493ly7PYycQ3s0vhbaDLaO7KA+/Jve887By5+gNvDEsy9mvsmH6&#10;70Wns+3Nkhk4tiL6XQwY721nZxIgSGj/y793rm9o1WE3e7VnOxaLZ8PXU7G4IUVRUtYhM+iMz9rN&#10;DfZn2dS2y1oxHNby4bp+9Lm9yz2oRwMG2uYVOxazU7lDNYB1YpXehuQtOtuOyHm/xz0VofqzL13u&#10;6IFkQxDmaZ/S9k+33LZp57GlW45D7ViVdwzaLqx79jbtIxBMQzKdq5b20TrvHLFOWDoM5Lax5c5j&#10;iyaxr6Zsun1In9uVPn/ABgAEBuFBkND+51t+X3u6RYddc7sp6Wtwj9Itax+0C7Mc/4izpSfblORs&#10;MMhNVuKT4esZm+Jn7XJ3sm8W/xzoHKLrR59bfxOHelTAp2uQahhs62zTjjB0NyTHprbVsS4T7KyH&#10;CAPal9/8thuSDUGYp31K2//60a83FBx5+1NWO1ZsPQrtMAQCg/AgSGj/r3+5tbq2yQrWJyu2mYWo&#10;0zL+82edUE/k8rOfdUayIQjztE9p+5//+PPc7UcWf6KVNmiHIby0QZDQ/uE//aKquiH8+fGPb0U9&#10;kcstt/wGyYYgzNM+pe3vf/DvHxSVLt3q8vvY8ASChFAh4IpTp8Of//2PP0M9kcs//tN/IdkQhHmC&#10;VdryjxAEQVgJKjLGBKu0FZ5oIQiCsBBUZIwJVmkjCIJoR6i0EQQRhVBpIwgiCqHSRhBEFEKljSCI&#10;KIRKG0EQUQiVNoIgohAqbQRBRCFU2giCiEKotBEEEYVQaSMIIgoJu9JWWll7vLImxJRW0SMvCSKq&#10;CJfSVlZZf6Ky7phb0QkhtaWVdRAGCowgiEgkXEpbCS407QOEgQIjCCISCZfSVupWZdoFCAMFRhBE&#10;JBKRpa28rnHPkdL5i1csWPLuS0tX6QKrwADMwBgNN4BKG0FEB5FU2kpP1XHqWs9v3/f5g8NH9kke&#10;81DqOF1gFRiAGRiLgcihO1TaCCI6iIzSVnm6ac+RkpFPz0ydOj3jqRkjn3kxZer0viljUTlDgAGY&#10;gTEMgYEwHJyAK+RchkobQUQHYVrajlVUl1TV1jSfqW05W9N89tzla4fLKvulj+9lH4Xql0lgIAwH&#10;J+AKHKpuz8AmYEPydqm0EUR0EKalrby+8UBJWf+MiXcPSoHvlQ8MH/mgv0VNBpwwV8NHgltwDpuA&#10;DcnbpdJGENFBWJe2QWOm9hw6ApUnSwC34NxUaSvIilVSVhr3BIjlDq2nODNOsa9GnUHFqi2a82Py&#10;EFh1pPzwEwEiCS+otAVQ2qARl5WZpPBJ7/WTbddWOjzoDpE3wdraJDkUfmyZBajHTe7Ym3Gonv0w&#10;HGvjUuzOAqE3ZHWK1qcbjw+btmKLDNN+ODhp2iRFC6Dh7t6gJyVzhk3tFEdKz1LenH5Ujk4Wv+rK&#10;VISEEyptgZU2F7W5mjF1ypXI8xCdsYDeEOcqN88Cr5twtg39uPSIzz5ypxgu+3HD46Z1/VixRY9+&#10;xBDZQEUO0omBmbxKeIaGqDWwXfedclj6lgc0REa2JFyIgNJ29+AJY59M37yp3+Z1Cf3Sx86Ybd/8&#10;8UNLFyX2Th6/atkgaD/5QsrAkWM25z4CQAMWoRNWgQGYQRuGwEAYDk7AFTj0obQ5BecARBaXlc8b&#10;Qlg6ytOTne4QZycMcbw2dNYKDAXtZRNy2/iFIa81LjQS8GGKJ0fgfdPCj0Vb9O7HDZfA3A6BwHv8&#10;IrzglTZY6zlCwkEElLY7EibPmmtvO9+1rdbWP2PshtUD2m52rih64MGk8S0H72270XnJW4lDx41q&#10;a4oDoAGL0AmrwADMwBiGwEAYDk7AFTj0pbQxVjq+T8EUO6NY65eFpS8ypkJ1cihed4jUma99nfH0&#10;TcrhR6fHiXASOyNLe5F4DNXID68LbPL2tU7Kj7NTw/um5SFWbJFh7MdtZ70fAg53yy3do4Iemz3J&#10;0i+kSVnun9p0InRxSDCotJkqbQRhAlba9N4hfMVRl9lkicOOCJU2Km0EEYVERml7ca79+7N3fl8d&#10;DxUqd9WA76/f/mUhK21NB+79/uvb336TlbbvG7oB0IBF6IRVYABmYAxDYCAMByfgikobQUQ9YVra&#10;Kk437T9+skdiWswDA7o9MrhL36G33me/9f7hsQ8P6dR72K332n/3wLDYfkN+23M4tDv3GXrnw0OY&#10;wX12aMAidMIqMAAzaMMQGAjDwQBcgUNwC85hE7AhebtU2ggiOgjT0sYvtGr66lLrxSstFy5bDrgF&#10;53ShFUFEK+FS2qDKyCWmvYAwUGAEQUQiYfSprd1vtAsB0Kc2gogOwqW0qdSVsq+H7fLxrba0srq8&#10;kh7+QhBRQliVNsZJKHCVtfwDVAhQN1QLG0VhEAQR0YRdaSMIgggcKm0EQUQhVNoIgohCqLQRBBGF&#10;UGkjCCIKodJGEEQUQqWNIIgohEpbh+ONN98i/AYl04D9nx979731y1asMWDl6pziPZ+jgYQlhEdp&#10;Y/cIdb2dacB3DV2ZhO6P6jfsvoAeXQUSZzvdGXXjxvdbWloJP4DUoWQa8Me3ll26dPXmN98acOXK&#10;NTBDAwlLCJ/SlrJydYqSlO3Soxm432EZyo0tc4b2TCN2R2/H843E3b1ZaUvSOrXCBD7VGy57vgG0&#10;jGOt8Z2s9cuTnlmwH2Rlmm3btrfR5NcEqUPJNGDBwj9evHTVK2CGBgL5M2zO+9S7LYYY6z4lhJRw&#10;Km2snW3HT1SBF7N4GUObv8jV0qa92uW2MHA5HlpbLiWSpesm3HvEpza9IS4+xSpDM9HWGQv46Nl3&#10;qLT5PflU2mZmLWhqOe8VMEMDVSRVgxIcz7UBJfMaxx6PwD8HMJ24lR61U6uG0mNxxHCpk8lbdiW1&#10;NYHBKM1YdLpuVCeqMCDcShugHtTVokd+DYvXtlzO5Lbzxa+VM81At7SJtjvyWsdw3SEuPjnezETb&#10;2QlDHNHqrBUYx2wWKm1+Tz6Vtqefm3mqptErYIYGaoAAWEFB8pYntV9HJ66d+ooSbmX/aFtae2WS&#10;6HS8rFxc6UWlrWpPwrC0MdRn9rjnzv3AoLZ8PMQXUsdavBXhVvdggFt1pfEjkdwi924m2lKnur/q&#10;ZLw5LzGbgkqb35NPpW3ilKfrGs54BczQQAGoAjQsfxUVn4+cH7t0FairN93h5l5K+KOc60b13LY/&#10;4VHaiBBCpc3vyafSNn7Sk28seqeu8cz5i9d0aWg+/+7q9eMnPoEGEpZApa3DQaXN78mn0nbiy5rd&#10;B45vLzpkwK59x8EMDSQsgUpbh4NKm9+TT6WNaF+otHU4qLT5PVFpiyCotHU4qLT5PVFpiyCotHU4&#10;qLT5PVFpiyCotBEEEYVQaSMIIgqh0kYQRBRCpY0giCiEShtBEFEIlTaCIKIQKm0EQUQhVNoIgohC&#10;qLQR/lNaWXu8sibElFbVoTAIwh0qbYTPlFXWn6isO+ZWdEJIbWllHYSBAiMIAZU2wmdKcKFpHyAM&#10;FBhBCKi0ET5T6lZl2gUIAwVGEAIqbYTP+FTayusa9xwpnb94xYIl7760dJUusAoMwAyM0XADqLQR&#10;BlBpI3zGTGkrPVXHqWs9v33f5w8OH9knecxDqeN0gVVgAGZgLAYih+5QaSMMoNJG+Ixxaas83bTn&#10;SMnIp2emTp2e8dSMkc+8mDJ1et+UsaicIcAAzMAYhsBAGA5OwBVyLkOljTCAShvhM6i0HauoLqmq&#10;rWk+U9tytqb57LnL1w6XVfZLH9/LPgrVL5PAQBgOTsAVOFTdnoFNwIbk7VJpIwyg0kb4DCpt5fWN&#10;B0rK+mdMvHtQCnyvfGD4yAf9LWoy4IS5Gj4S3IJz2ARsSN4ulTbCgMgsbbrPXnTHpFkEwx6W6nho&#10;aejQLW2DxkztOXQEKk+WAG7BeXuWtrDWm9UaiJZXTZSVtmz1+ep8LpmxhvPwiyfCSs/xVx+o7HyO&#10;rNszZY2fI4vjEY+qZW6d2+LPrJWNRVtvQ87w2Fqd+Fkkjv5QPuaWSpuDdtKbNw14VQ6KRDPgG1KH&#10;uG/aOJ4wJOo+tbFVjidgCzMXexCiPIka5Bjl0gZjt3rkYqAir4W2OPByW4xCxjhCvfB0h6iA4Jgu&#10;XTrdwrMaKm1O2CpHtoWZi32Q9SY04FU5ngxQnZKHiLaLn6ALzBKiq7Rpx8mRev0Do/v+401qxu9a&#10;Dv/wZqjZOBCj2Puk5srpU+3EEepsyCD+MPvUdvfgCWOfTN+8qd/mdQn90sfOmG3f/PFDSxcl9k4e&#10;v2rZIGg/+ULKwJFjNuc+AkADFqETVoEBmEEbhsBAGA5OwBU4DN/SBv3tojfzGjAVieNTGzeWh0ht&#10;43jCkMgsbRGJU7WRjkFpuyNh8qy59rbzXdtqbf0zxm5YPaDtZueKogceTBrfcvDethudl7yVOHTc&#10;qLamOAAasAidsAoMwAyMYQgMhOHgBFyBw/YvbUQEQqWN8BkqbUT4Q6WN8BkqbUT4Q6WN8Bnj0vbi&#10;XPv3Z+/8vjoeKlTuqgHfX7/9y0JW2poO3Pv917e//SYrbd83dAOgAYvQCavAAMzAGIbAQBgOTsAV&#10;lTbCP6i0ET6DSlvF6ab9x0/2SEyLeWBAt0cGd+k79Nb77LfePzz24SGdeg+79V777x4YFttvyG97&#10;Dod25z5D73x4CDO4zw4NWIROWAUGYAZtGAIDYTgYgCtwCG7BOWwCNiRvl0obYQCVNsJnUGnjF1o1&#10;fXWp9eKVlguXLQfcgnO60IrwCSpthM9AlZFLTHsBYaDACEIQdqVte+Ge3Pc/WrFq3bIVayKaMS+8&#10;5pWxma+/+MZ7OX/aXlbpz/3+TeYKbVQXnyKBj0vtfqNdCCCQT20kM/O0l8wCJIxKW37Brl179n/z&#10;7V+ig4MllV9duW6Spev/e+0HeSghBviUq+BEUlfKvh62y8e32tLK6nJ/XxskM5QQA8JAZv4TRqXt&#10;9TeXXrl6PWr4bO+R8tNnTXKipjlp6myUEAN8ylXwIjkJBa6yln+ACgHqhmphoygMnyCZoYQYECYy&#10;848wKm3zX3793PlLUcOGz/buLqkxz2PjXkAJMcCnXAU1koiDZIYSYkBEyyyMSlvW3IVNzeeihhUf&#10;7vh0f5lg5IRpv3OdhqWNkg0SRj6DEmKAT7kKaiQRB8kMJcSAiJZZGJW2zBfn1TW0Rg1L3t/20e5S&#10;webCoxOemflfP//5f6jT6CnPQI9s8FDqNJQQA3zKVVAjiThIZighBkS0zMKotD37/Kzquqao4c2c&#10;zzbtPIaYNuPln/38F+OenIn6gQeHT0QJMcCnXAU1koiDZIYSYkBEyyyMStsTT79Qcep01PDamk9z&#10;tx8xz72JY1FCDPApV0GNJOIgmaGEGBDRMguj0jZxytPVdc1Rwxs5n32466R5uidkoIQY4FOughpJ&#10;xEEyQwkxIKJlFkal7fmZc3ft/bz5zMXo4O33C7Z8Xm0SME7ImIoSYoBPuQpqJBEHyQwlxICIllkY&#10;lbZDR07Mmrvw7WWr9h082nruysUrNyOadz4s2lHSZEze4XowG/38a8kTXjjwRSlKiAE+5SqokUQc&#10;JDOUEAMiWmZhVNo4kM1de7/YtnPftp17OwJFuw99fvgkSoJJrM1VIJFEHCQz80SozMKutBEEQQQO&#10;lTaCIKIQKm0EQUQhVNoIgohCqLQRBBGFUGkjCCIKodJGEEQUQqWNIIgohEobQRBRCJU2giCiECpt&#10;BEFEIVTaCIKIQqi0EQQRhVBpIwgiCqHSRhBEFEKljSCIKIRKG0EQUQiVNoIgohAqbQRBRCFU2giC&#10;iEKotBEEEYUEt7SdLK/J/eCjrdsKWs+e+/bbv3z33d8I8/zlL389/9WF/B2F697fDJlEuTUPHYVA&#10;sOooECEmuKVtbe6m2vqGK1e/JgKhoan1vfUbUW7NQ0fBEgI8CkSICW5pe3Pp8gsXrxCBA5lEuTUP&#10;HQWrCOQoECEmuKXtD28sajnzFRE4kEmUW/MEfhTOnKr7+rkp19KHoX7g2vjRX08aee7YCdQflQRy&#10;FIgQE9zSNnfhqw1NZ0JGxoej+2Q/vLWkAPVrrE9PTUu3zTmA+/1g7zybkr4OdQYTyCTKrXmsOgpX&#10;nph8edRAmPPFSzMzr4x49MroZGHgzu458YqUqHVpimKbt1sysIyQHJFAjgIRYoJb2mbMnl9T3xwC&#10;Uj8Y0Se736GK46jfSfGcbrY5hfXNa1KU5GzeufdFm6OdnaY41nbL2gs9hVnxSsp61Wx9sgIvSLaW&#10;mSlpa7g33mBr418sVp2ITtYQW7EGyCTKrXmsPQpfzZp5dVjfq8P6XHpyMlqFcWQV9zM85o3nXxpr&#10;7jCF5IgEchSIEBPc0vbsC7MqqxusYvOhT6B+5R74k9yZvJkVtb0nD8udbuyeAdJ2TqmroHPn7Lhu&#10;s7e7mK2zawZ8ss3YyTt5g7EqWbG/p47lThydjsnhWVprCZBJlFvzWHgUzj8//UrGgIuTxrPGyEcv&#10;Tp2ADFzQybALRnkTbR0neofJNedBOiKBHAUixAS3tE156jnUEzgv5s2DWrbp4H9P/e+n+67rt/fE&#10;EWTgTv4Mm3211LM6RUnKLq8qzoxTtP6CrFglZWVV/cokJXZGsWYTl5XP7LPZC4nZS50Oe2dDa9sy&#10;C1w7LSKQTAZ+FE7t/+LC+NHw9fPSSLvcf2Hy45dHDbqYYa/JK5D7BZB5RUoFpBcnUGu75c3ZNneY&#10;hD12YuURCYaeiSAR3NI2ftIT1XXNwWDu9oWfHi1AncGBfcGZWYQ6Qw1kEuXWPJYchdOHjzds3YY6&#10;gdO7DzTu3o86o5VAjgIRYoJb2kaMmdDQfL7l7CUiEBpbL0AmUW7NQ0fBEgI8CkSICW5pW7zk3Zdf&#10;fevytW+JQHj9zaVvLHoH5dY8dBQsIcCjQISY4JY24MjxL195bdH4idOGJ48gfGXs41MXLHwDcoiy&#10;6it0FALBqqNAhJKglzaCIIjQQ6WNIIgohEobQRBRCJU2giCiECptBEFEIVTaCIKIQqi0EQQRhZgt&#10;bQRBEJEOlTaCIKIQKm0EQUQhypDcHQRBEFFF7o7/D9lS0FaLy1YUAAAAAElFTkSuQmCCUEsDBBQA&#10;BgAIAAAAIQBiJ1t/3QAAAAUBAAAPAAAAZHJzL2Rvd25yZXYueG1sTI9BS8NAEIXvgv9hGcFLsRtT&#10;G2rMpqggeBFqLO11mh2TYHY2ZDdp8u9dvehl4PEe732TbSfTipF611hWcLuMQBCXVjdcKdh/vNxs&#10;QDiPrLG1TApmcrDNLy8yTLU98zuNha9EKGGXooLa+y6V0pU1GXRL2xEH79P2Bn2QfSV1j+dQbloZ&#10;R1EiDTYcFmrs6Lmm8qsYjII3s1jQLklex+GAx8PT3VzNRaHU9dX0+ADC0+T/wvCDH9AhD0wnO7B2&#10;olUQHvG/N3ib+3gN4qRgvYpXIPNM/qfP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yONbDwYAALsiAAAOAAAAAAAAAAAAAAAAADoCAABkcnMvZTJvRG9jLnht&#10;bFBLAQItAAoAAAAAAAAAIQBNci7G7kkAAO5JAAAUAAAAAAAAAAAAAAAAAHUIAABkcnMvbWVkaWEv&#10;aW1hZ2UxLnBuZ1BLAQItABQABgAIAAAAIQBiJ1t/3QAAAAUBAAAPAAAAAAAAAAAAAAAAAJVSAABk&#10;cnMvZG93bnJldi54bWxQSwECLQAUAAYACAAAACEAqiYOvrwAAAAhAQAAGQAAAAAAAAAAAAAAAACf&#10;UwAAZHJzL19yZWxzL2Uyb0RvYy54bWwucmVsc1BLBQYAAAAABgAGAHwBAACSVAAAAAA=&#10;">
                <v:shape id="_x0000_s1191" type="#_x0000_t75" style="position:absolute;width:56673;height:33794;visibility:visible;mso-wrap-style:square">
                  <v:fill o:detectmouseclick="t"/>
                  <v:path o:connecttype="none"/>
                </v:shape>
                <v:shape id="Imagen 176" o:spid="_x0000_s1192" type="#_x0000_t75" style="position:absolute;width:29333;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swgAAANwAAAAPAAAAZHJzL2Rvd25yZXYueG1sRE9Li8Iw&#10;EL4L+x/CLOxNU/fgSm0UqQi74kXtxdvYTB/YTEoTtfrrzYLgbT6+5ySL3jTiSp2rLSsYjyIQxLnV&#10;NZcKssN6OAXhPLLGxjIpuJODxfxjkGCs7Y13dN37UoQQdjEqqLxvYyldXpFBN7ItceAK2xn0AXal&#10;1B3eQrhp5HcUTaTBmkNDhS2lFeXn/cUoOK0em/TUFNu/Te/08njJUtlGSn199ssZCE+9f4tf7l8d&#10;5v9M4P+ZcIGcPwEAAP//AwBQSwECLQAUAAYACAAAACEA2+H2y+4AAACFAQAAEwAAAAAAAAAAAAAA&#10;AAAAAAAAW0NvbnRlbnRfVHlwZXNdLnhtbFBLAQItABQABgAIAAAAIQBa9CxbvwAAABUBAAALAAAA&#10;AAAAAAAAAAAAAB8BAABfcmVscy8ucmVsc1BLAQItABQABgAIAAAAIQD/j2eswgAAANwAAAAPAAAA&#10;AAAAAAAAAAAAAAcCAABkcnMvZG93bnJldi54bWxQSwUGAAAAAAMAAwC3AAAA9gIAAAAA&#10;">
                  <v:imagedata r:id="rId61" o:title=""/>
                </v:shape>
                <v:shape id="Llamada con línea 2 160" o:spid="_x0000_s1193" type="#_x0000_t48" style="position:absolute;left:30147;top:8564;width:26197;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SPwwAAANwAAAAPAAAAZHJzL2Rvd25yZXYueG1sRI9Ba8Mw&#10;DIXvg/4Ho8Fuq7NBw0jrllLo2K1LV3oWsRZnjWVje23276fDYDeJ9/Tep9Vm8qO6UspDYANP8woU&#10;cRfswL2B08f+8QVULsgWx8Bk4IcybNazuxU2Nty4peux9EpCODdowJUSG61z58hjnodILNpnSB6L&#10;rKnXNuFNwv2on6uq1h4HlgaHkXaOusvx2xvAFM+uOn3V9bkdD4vX+N5OcWvMw/20XYIqNJV/89/1&#10;mxX8WvDlGZlAr38BAAD//wMAUEsBAi0AFAAGAAgAAAAhANvh9svuAAAAhQEAABMAAAAAAAAAAAAA&#10;AAAAAAAAAFtDb250ZW50X1R5cGVzXS54bWxQSwECLQAUAAYACAAAACEAWvQsW78AAAAVAQAACwAA&#10;AAAAAAAAAAAAAAAfAQAAX3JlbHMvLnJlbHNQSwECLQAUAAYACAAAACEAieZUj8MAAADcAAAADwAA&#10;AAAAAAAAAAAAAAAHAgAAZHJzL2Rvd25yZXYueG1sUEsFBgAAAAADAAMAtwAAAPcCAAAAAA==&#10;" adj="-3480,13909,-1350,3976,-66,4044" fillcolor="#ffc000 [3207]" strokecolor="black [3213]" strokeweight="1pt">
                  <v:textbox>
                    <w:txbxContent>
                      <w:p w14:paraId="736A7C07"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Marca esta casilla si quieres que el nombre se muestre en el simulador</w:t>
                        </w:r>
                      </w:p>
                      <w:p w14:paraId="572507A9" w14:textId="77777777" w:rsidR="002F7FC4" w:rsidRPr="00D25944" w:rsidRDefault="002F7FC4" w:rsidP="00831D0D">
                        <w:pPr>
                          <w:jc w:val="center"/>
                          <w:rPr>
                            <w:color w:val="000000" w:themeColor="text1"/>
                          </w:rPr>
                        </w:pPr>
                      </w:p>
                    </w:txbxContent>
                  </v:textbox>
                  <o:callout v:ext="edit" minusy="t"/>
                </v:shape>
                <v:shape id="Llamada con línea 2 161" o:spid="_x0000_s1194" type="#_x0000_t48" style="position:absolute;left:30150;top:1383;width:26196;height:6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O2xAAAANwAAAAPAAAAZHJzL2Rvd25yZXYueG1sRE9Na8JA&#10;EL0L/Q/LFLzpJrXYEl0lLVQUvGh7aG/T7CQbzM6G7BpTf323IPQ2j/c5y/VgG9FT52vHCtJpAoK4&#10;cLrmSsHH+9vkGYQPyBobx6TghzysV3ejJWbaXfhA/TFUIoawz1CBCaHNpPSFIYt+6lriyJWusxgi&#10;7CqpO7zEcNvIhySZS4s1xwaDLb0aKk7Hs1VwzvfXbzd8lrun1NDL5qt/zGelUuP7IV+ACDSEf/HN&#10;vdVx/jyFv2fiBXL1CwAA//8DAFBLAQItABQABgAIAAAAIQDb4fbL7gAAAIUBAAATAAAAAAAAAAAA&#10;AAAAAAAAAABbQ29udGVudF9UeXBlc10ueG1sUEsBAi0AFAAGAAgAAAAhAFr0LFu/AAAAFQEAAAsA&#10;AAAAAAAAAAAAAAAAHwEAAF9yZWxzLy5yZWxzUEsBAi0AFAAGAAgAAAAhALbuE7bEAAAA3AAAAA8A&#10;AAAAAAAAAAAAAAAABwIAAGRycy9kb3ducmV2LnhtbFBLBQYAAAAAAwADALcAAAD4AgAAAAA=&#10;" adj="-12144,35809,-1350,3976,-66,4044" fillcolor="#ffc000 [3207]" strokecolor="black [3213]" strokeweight="1pt">
                  <v:textbox>
                    <w:txbxContent>
                      <w:p w14:paraId="20078EA4" w14:textId="77777777" w:rsidR="002F7FC4" w:rsidRPr="00D25944" w:rsidRDefault="002F7FC4" w:rsidP="00831D0D">
                        <w:pPr>
                          <w:jc w:val="center"/>
                          <w:rPr>
                            <w:color w:val="000000" w:themeColor="text1"/>
                          </w:rPr>
                        </w:pPr>
                        <w:r>
                          <w:rPr>
                            <w:color w:val="000000" w:themeColor="text1"/>
                          </w:rPr>
                          <w:t>Pon un nombre al enlace, que no esté ya siendo usado por otro elemento insertado previamente</w:t>
                        </w:r>
                      </w:p>
                      <w:p w14:paraId="5CF7EAFD" w14:textId="77777777" w:rsidR="002F7FC4" w:rsidRPr="003C5C1A" w:rsidRDefault="002F7FC4" w:rsidP="00831D0D">
                        <w:pPr>
                          <w:pStyle w:val="NormalWeb"/>
                          <w:spacing w:before="0" w:beforeAutospacing="0" w:after="160" w:afterAutospacing="0" w:line="252" w:lineRule="auto"/>
                          <w:jc w:val="center"/>
                          <w:rPr>
                            <w:rFonts w:asciiTheme="minorHAnsi" w:hAnsiTheme="minorHAnsi"/>
                          </w:rPr>
                        </w:pPr>
                      </w:p>
                    </w:txbxContent>
                  </v:textbox>
                  <o:callout v:ext="edit" minusy="t"/>
                </v:shape>
                <v:shape id="Llamada con línea 2 162" o:spid="_x0000_s1195" type="#_x0000_t48" style="position:absolute;top:26954;width:26937;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r/wgAAANwAAAAPAAAAZHJzL2Rvd25yZXYueG1sRE/NagIx&#10;EL4XfIcwgreaVexSVqOI2GJLL6s+wLAZN6ubyZJEXfv0TaHQ23x8v7NY9bYVN/KhcaxgMs5AEFdO&#10;N1wrOB7enl9BhIissXVMCh4UYLUcPC2w0O7OJd32sRYphEOBCkyMXSFlqAxZDGPXESfu5LzFmKCv&#10;pfZ4T+G2ldMsy6XFhlODwY42hqrL/moV9OdrNovmdHz/+N6WPn8xn1+mVGo07NdzEJH6+C/+c+90&#10;mp9P4feZdIFc/gAAAP//AwBQSwECLQAUAAYACAAAACEA2+H2y+4AAACFAQAAEwAAAAAAAAAAAAAA&#10;AAAAAAAAW0NvbnRlbnRfVHlwZXNdLnhtbFBLAQItABQABgAIAAAAIQBa9CxbvwAAABUBAAALAAAA&#10;AAAAAAAAAAAAAB8BAABfcmVscy8ucmVsc1BLAQItABQABgAIAAAAIQAOzdr/wgAAANwAAAAPAAAA&#10;AAAAAAAAAAAAAAcCAABkcnMvZG93bnJldi54bWxQSwUGAAAAAAMAAwC3AAAA9gIAAAAA&#10;" adj="5286,-40481,1602,-28582,1577,-280" fillcolor="#ffc000 [3207]" strokecolor="black [3213]" strokeweight="1pt">
                  <v:textbox>
                    <w:txbxContent>
                      <w:p w14:paraId="253F6288"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quí aparecen los nodos ya insertados y con puertos libres. Selecciona uno.</w:t>
                        </w:r>
                      </w:p>
                    </w:txbxContent>
                  </v:textbox>
                  <o:callout v:ext="edit" minusx="t"/>
                </v:shape>
                <v:shape id="Llamada con línea 2 177" o:spid="_x0000_s1196" type="#_x0000_t48" style="position:absolute;left:30159;top:14152;width:26187;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NnwwAAANwAAAAPAAAAZHJzL2Rvd25yZXYueG1sRE/NagIx&#10;EL4LfYcwBW+atWBdV6OUVqHtQaj1AYbNmF3cTEISdevTN4WCt/n4fme57m0nLhRi61jBZFyAIK6d&#10;btkoOHxvRyWImJA1do5JwQ9FWK8eBkustLvyF132yYgcwrFCBU1KvpIy1g1ZjGPniTN3dMFiyjAY&#10;qQNec7jt5FNRPEuLLeeGBj29NlSf9merwN/mZneYmo+3Muz8rfw8Fdt+o9TwsX9ZgEjUp7v43/2u&#10;8/zZDP6eyRfI1S8AAAD//wMAUEsBAi0AFAAGAAgAAAAhANvh9svuAAAAhQEAABMAAAAAAAAAAAAA&#10;AAAAAAAAAFtDb250ZW50X1R5cGVzXS54bWxQSwECLQAUAAYACAAAACEAWvQsW78AAAAVAQAACwAA&#10;AAAAAAAAAAAAAAAfAQAAX3JlbHMvLnJlbHNQSwECLQAUAAYACAAAACEAisRDZ8MAAADcAAAADwAA&#10;AAAAAAAAAAAAAAAHAgAAZHJzL2Rvd25yZXYueG1sUEsFBgAAAAADAAMAtwAAAPcCAAAAAA==&#10;" adj="-8099,8871,-2956,2744,-67,2860" fillcolor="#ffc000 [3207]" strokecolor="black [3213]" strokeweight="1pt">
                  <v:textbox>
                    <w:txbxContent>
                      <w:p w14:paraId="0A3CE3C4"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 xml:space="preserve">Una vez seleccionado el </w:t>
                        </w:r>
                        <w:r>
                          <w:rPr>
                            <w:rFonts w:asciiTheme="minorHAnsi" w:eastAsia="Calibri" w:hAnsiTheme="minorHAnsi"/>
                            <w:color w:val="000000"/>
                            <w:sz w:val="22"/>
                            <w:szCs w:val="22"/>
                          </w:rPr>
                          <w:t>extremo</w:t>
                        </w:r>
                        <w:r w:rsidRPr="00831D0D">
                          <w:rPr>
                            <w:rFonts w:asciiTheme="minorHAnsi" w:eastAsia="Calibri" w:hAnsiTheme="minorHAnsi"/>
                            <w:color w:val="000000"/>
                            <w:sz w:val="22"/>
                            <w:szCs w:val="22"/>
                          </w:rPr>
                          <w:t xml:space="preserve"> izquierdo, aquí aparecen el resto, si no están ya enlazados con el izquierdo y siempre que tengan puertos libres. Selecciona uno</w:t>
                        </w:r>
                      </w:p>
                    </w:txbxContent>
                  </v:textbox>
                  <o:callout v:ext="edit" minusy="t"/>
                </v:shape>
                <v:shape id="Llamada con línea 2 178" o:spid="_x0000_s1197" type="#_x0000_t48" style="position:absolute;left:30159;top:23287;width:26187;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OxgAAANwAAAAPAAAAZHJzL2Rvd25yZXYueG1sRI9Ba8JA&#10;EIXvBf/DMkIvpW5a0ZbUVUqD4q3E9gcM2TEbzM6G7GpSf71zEHqb4b1575vVZvStulAfm8AGXmYZ&#10;KOIq2IZrA78/2+d3UDEhW2wDk4E/irBZTx5WmNswcEmXQ6qVhHDM0YBLqcu1jpUjj3EWOmLRjqH3&#10;mGTta217HCTct/o1y5baY8PS4LCjL0fV6XD2BhbX0/h0LualKxbLbnfcDt9lURvzOB0/P0AlGtO/&#10;+X69t4L/JrTyjEyg1zcAAAD//wMAUEsBAi0AFAAGAAgAAAAhANvh9svuAAAAhQEAABMAAAAAAAAA&#10;AAAAAAAAAAAAAFtDb250ZW50X1R5cGVzXS54bWxQSwECLQAUAAYACAAAACEAWvQsW78AAAAVAQAA&#10;CwAAAAAAAAAAAAAAAAAfAQAAX3JlbHMvLnJlbHNQSwECLQAUAAYACAAAACEAFk/KzsYAAADcAAAA&#10;DwAAAAAAAAAAAAAAAAAHAgAAZHJzL2Rvd25yZXYueG1sUEsFBgAAAAADAAMAtwAAAPoCAAAAAA==&#10;" adj="-3818,-23354,-3771,-16286,2,4063" fillcolor="#ffc000 [3207]" strokecolor="black [3213]" strokeweight="1pt">
                  <v:textbox>
                    <w:txbxContent>
                      <w:p w14:paraId="10FC9B58"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 xml:space="preserve">Selecciona a qué puerto del </w:t>
                        </w:r>
                        <w:r>
                          <w:rPr>
                            <w:rFonts w:asciiTheme="minorHAnsi" w:eastAsia="Calibri" w:hAnsiTheme="minorHAnsi"/>
                            <w:color w:val="000000"/>
                            <w:sz w:val="22"/>
                            <w:szCs w:val="22"/>
                          </w:rPr>
                          <w:t>extremo</w:t>
                        </w:r>
                        <w:r w:rsidRPr="00831D0D">
                          <w:rPr>
                            <w:rFonts w:asciiTheme="minorHAnsi" w:eastAsia="Calibri" w:hAnsiTheme="minorHAnsi"/>
                            <w:color w:val="000000"/>
                            <w:sz w:val="22"/>
                            <w:szCs w:val="22"/>
                          </w:rPr>
                          <w:t xml:space="preserve"> derecho se conectará el enlace.</w:t>
                        </w:r>
                      </w:p>
                    </w:txbxContent>
                  </v:textbox>
                </v:shape>
                <v:shape id="Llamada con línea 2 179" o:spid="_x0000_s1198" type="#_x0000_t48" style="position:absolute;left:30159;top:28651;width:2618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wQAAANwAAAAPAAAAZHJzL2Rvd25yZXYueG1sRE/NagIx&#10;EL4LvkMYwYvUrD1o3RqlFGs9iFDtAwybMbt0M1mSuO6+fSMI3ubj+53VprO1aMmHyrGC2TQDQVw4&#10;XbFR8Hv+enkDESKyxtoxKegpwGY9HKww1+7GP9SeohEphEOOCsoYm1zKUJRkMUxdQ5y4i/MWY4Le&#10;SO3xlsJtLV+zbC4tVpwaSmzos6Ti73S1Cq5+e5h873Qr++hMf7yEnsxBqfGo+3gHEamLT/HDvddp&#10;/mIJ92fSBXL9DwAA//8DAFBLAQItABQABgAIAAAAIQDb4fbL7gAAAIUBAAATAAAAAAAAAAAAAAAA&#10;AAAAAABbQ29udGVudF9UeXBlc10ueG1sUEsBAi0AFAAGAAgAAAAhAFr0LFu/AAAAFQEAAAsAAAAA&#10;AAAAAAAAAAAAHwEAAF9yZWxzLy5yZWxzUEsBAi0AFAAGAAgAAAAhAGBEz//BAAAA3AAAAA8AAAAA&#10;AAAAAAAAAAAABwIAAGRycy9kb3ducmV2LnhtbFBLBQYAAAAAAwADALcAAAD1AgAAAAA=&#10;" adj="-15913,-50178,-7984,-39049,2,130" fillcolor="#ffc000 [3207]" strokecolor="black [3213]" strokeweight="1pt">
                  <v:textbox>
                    <w:txbxContent>
                      <w:p w14:paraId="47CD90A0" w14:textId="77777777" w:rsidR="002F7FC4" w:rsidRPr="00831D0D" w:rsidRDefault="002F7FC4" w:rsidP="00831D0D">
                        <w:pPr>
                          <w:pStyle w:val="NormalWeb"/>
                          <w:spacing w:before="0" w:beforeAutospacing="0" w:after="160" w:afterAutospacing="0" w:line="252" w:lineRule="auto"/>
                          <w:jc w:val="center"/>
                          <w:rPr>
                            <w:rFonts w:asciiTheme="minorHAnsi" w:hAnsiTheme="minorHAnsi"/>
                          </w:rPr>
                        </w:pPr>
                        <w:r w:rsidRPr="00831D0D">
                          <w:rPr>
                            <w:rFonts w:asciiTheme="minorHAnsi" w:eastAsia="Calibri" w:hAnsiTheme="minorHAnsi"/>
                            <w:color w:val="000000"/>
                            <w:sz w:val="22"/>
                            <w:szCs w:val="22"/>
                          </w:rPr>
                          <w:t xml:space="preserve">Selecciona a qué puerto del nodo </w:t>
                        </w:r>
                        <w:r>
                          <w:rPr>
                            <w:rFonts w:asciiTheme="minorHAnsi" w:eastAsia="Calibri" w:hAnsiTheme="minorHAnsi"/>
                            <w:color w:val="000000"/>
                            <w:sz w:val="22"/>
                            <w:szCs w:val="22"/>
                          </w:rPr>
                          <w:t>izquierdo</w:t>
                        </w:r>
                        <w:r w:rsidRPr="00831D0D">
                          <w:rPr>
                            <w:rFonts w:asciiTheme="minorHAnsi" w:eastAsia="Calibri" w:hAnsiTheme="minorHAnsi"/>
                            <w:color w:val="000000"/>
                            <w:sz w:val="22"/>
                            <w:szCs w:val="22"/>
                          </w:rPr>
                          <w:t xml:space="preserve"> se conectará el enlace.</w:t>
                        </w:r>
                      </w:p>
                    </w:txbxContent>
                  </v:textbox>
                </v:shape>
                <w10:anchorlock/>
              </v:group>
            </w:pict>
          </mc:Fallback>
        </mc:AlternateContent>
      </w:r>
    </w:p>
    <w:p w14:paraId="1AD9D6D8" w14:textId="77777777" w:rsidR="00831D0D" w:rsidRDefault="00831D0D" w:rsidP="007C3DA6">
      <w:pPr>
        <w:jc w:val="both"/>
      </w:pPr>
      <w:r>
        <w:t>Si quieres, puedes usar la configuración rápida para tener algo con lo que probar si tienes prisa. O si quieres configurar todos los parámetros, usa la configuración avanzada. No tiene sentido usar ambas pestañas.</w:t>
      </w:r>
    </w:p>
    <w:p w14:paraId="3213D232" w14:textId="77777777" w:rsidR="00831D0D" w:rsidRDefault="00831D0D" w:rsidP="007C3DA6">
      <w:pPr>
        <w:jc w:val="both"/>
      </w:pPr>
      <w:r>
        <w:rPr>
          <w:noProof/>
          <w:lang w:eastAsia="es-ES"/>
        </w:rPr>
        <w:lastRenderedPageBreak/>
        <mc:AlternateContent>
          <mc:Choice Requires="wpc">
            <w:drawing>
              <wp:inline distT="0" distB="0" distL="0" distR="0" wp14:anchorId="441BF8F5" wp14:editId="002A95AA">
                <wp:extent cx="5667375" cy="2462026"/>
                <wp:effectExtent l="0" t="0" r="9525" b="0"/>
                <wp:docPr id="174" name="Lienzo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Imagen 181"/>
                          <pic:cNvPicPr>
                            <a:picLocks noChangeAspect="1"/>
                          </pic:cNvPicPr>
                        </pic:nvPicPr>
                        <pic:blipFill>
                          <a:blip r:embed="rId62"/>
                          <a:stretch>
                            <a:fillRect/>
                          </a:stretch>
                        </pic:blipFill>
                        <pic:spPr>
                          <a:xfrm>
                            <a:off x="0" y="0"/>
                            <a:ext cx="2928806" cy="2461895"/>
                          </a:xfrm>
                          <a:prstGeom prst="rect">
                            <a:avLst/>
                          </a:prstGeom>
                        </pic:spPr>
                      </pic:pic>
                      <wps:wsp>
                        <wps:cNvPr id="164" name="Llamada con línea 2 164"/>
                        <wps:cNvSpPr/>
                        <wps:spPr>
                          <a:xfrm>
                            <a:off x="3015306" y="576412"/>
                            <a:ext cx="2619633" cy="445078"/>
                          </a:xfrm>
                          <a:prstGeom prst="borderCallout2">
                            <a:avLst>
                              <a:gd name="adj1" fmla="val 61288"/>
                              <a:gd name="adj2" fmla="val -306"/>
                              <a:gd name="adj3" fmla="val 118325"/>
                              <a:gd name="adj4" fmla="val -44616"/>
                              <a:gd name="adj5" fmla="val 167731"/>
                              <a:gd name="adj6" fmla="val -4473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FEABA" w14:textId="77777777" w:rsidR="002F7FC4" w:rsidRPr="00D25944" w:rsidRDefault="002F7FC4" w:rsidP="00831D0D">
                              <w:pPr>
                                <w:jc w:val="center"/>
                                <w:rPr>
                                  <w:color w:val="000000" w:themeColor="text1"/>
                                </w:rPr>
                              </w:pPr>
                              <w:r>
                                <w:rPr>
                                  <w:color w:val="000000" w:themeColor="text1"/>
                                </w:rPr>
                                <w:t>Selecciona que tipo de LSR activo, predefinido. Esto configurará todo lo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Llamada con línea 2 165"/>
                        <wps:cNvSpPr/>
                        <wps:spPr>
                          <a:xfrm>
                            <a:off x="3015046" y="1647593"/>
                            <a:ext cx="2619633" cy="601336"/>
                          </a:xfrm>
                          <a:prstGeom prst="borderCallout2">
                            <a:avLst>
                              <a:gd name="adj1" fmla="val 57521"/>
                              <a:gd name="adj2" fmla="val -306"/>
                              <a:gd name="adj3" fmla="val 54340"/>
                              <a:gd name="adj4" fmla="val -75310"/>
                              <a:gd name="adj5" fmla="val 86721"/>
                              <a:gd name="adj6" fmla="val -754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5FA0F" w14:textId="77777777" w:rsidR="002F7FC4" w:rsidRPr="003C5C1A" w:rsidRDefault="002F7FC4" w:rsidP="00831D0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enlace.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1BF8F5" id="Lienzo 174" o:spid="_x0000_s1199"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syIgAQAAJ0OAAAOAAAAZHJzL2Uyb0RvYy54bWzsV9tu2zgQfV9g/4HQ&#10;e2JdLVuIUwQOsggQtEHTRZ9pirK1pUgtSV+y/9Sv2B/bGVKy5dht2mKxwAINEJmX4cyZC89IV292&#10;jSAbrk2t5CyILsOAcMlUWcvlLPj9w93FJCDGUllSoSSfBc/cBG+uf/3latsWPFYrJUquCSiRpti2&#10;s2BlbVuMRoateEPNpWq5hM1K6YZamOrlqNR0C9obMYrDcDzaKl22WjFuDKze+s3g2umvKs7su6oy&#10;3BIxCwCbdU/tngt8jq6vaLHUtF3VrINBfwBFQ2sJRveqbqmlZK3rE1VNzbQyqrKXTDUjVVU1484H&#10;8CYKX3gzp3JDjXOGQXR6gDD6F/UulhADUFlsIRkcxm3NCvjvogGjE2OvZwVO2bXmQaek+SYdDdWf&#10;1u0FBKaltl7UorbPLskQAQQlN481e9R+wt5uHjWpSyi6SRQQSRuorvuGLrkkuNI5gmL+EEWnHhT7&#10;ZIhU8xWVS35jWigQ0IDSIzRxEHfTI4sLUbd3tRCYZhx3vkExvV60PtG3iq0bLq2vXM0FuKmkWdWt&#10;CYgueLPg4I++Lx0gWhiruWUrNFiB4fcAFoEONhzKAzB0wbQYIlrsKt3gL5gmO1fwz/uC5ztLGCzG&#10;03gyCccBYbAXp+NoMs1cLA7HW23sb1w1BAcADjBAOmhBNw+mQ9OLdDH0ABwywIO1BVfb9OGC2UnA&#10;vutSPK1oywECqh0UwTjti+BB0IaWlDAlifj7s+SUxCSCfYhdd+gJYtTNvhCuJIyyBCMDgcnycRrF&#10;eJwW+8iNo+k4SXzk0jQL88nXA7cAnuJ6ToVQaxsfQohKl2VXv7T8A2q5agRw0IYKMo4gP97wUCYe&#10;ylwgTIdtKALIDmqiaJLELrHHtiBkB6GLFPJ/RlM2FIrGeZ501Tk0B4E60pQnThOUqqsTV7SHMoEC&#10;VqIu+8vkyJ7PhSbg8yygjMEdcenCUh9KConhOlp6cdju/GU+kgI1eHKE2ff5diP7LDjqE/I9r4BK&#10;8EK4xLzQ6QFFfmtFS+5xZiH8dUnfn3CeOoWo2d/aTnenADvbS2d7zJ08HuWuee2BhV8DBtkHF/cn&#10;nGUl7f5wU0ulzykQdm/Zy/dB8qHBKNndYudodpqjr7i0UOUzcK9WwAfQU03L7moghwdq7CPVULqw&#10;CK8E9h08KqG2s0B1o4CslP7r3DrKAy/AbkC20I5ngflzTbGDiHsJjDGN0hT7t5ukWR7DRA93FsMd&#10;uW7mCkoJLhOgc0OUt6IfVlo1H+FG3qBV2KKSge1ZwKzuJ3PrXxPg3YPxmxsn5lvTg3zCDuzziVX9&#10;YfeR6rZjSAsU8Vb1LHVClF4WUyTVzdqqqnYseohrlwJgzP+MOuGK+/75Bep01IEIgW+/jTrD1FMn&#10;0G6eTRPPT2e5cxxGyZ4s+p7VU0UX0h/izizP4jNM9b3cmaUJFN4Jvx5TZ54l0RmhI+qcjPNzeI6Z&#10;M8/StGe+n8zZs/L/nTldCz/c8NeZ8ycTYocZMiH0bvcJ5Dpd972GH1nDuZM/fFVe/wMAAP//AwBQ&#10;SwMECgAAAAAAAAAhAOcxMjMVNgAAFTYAABQAAABkcnMvbWVkaWEvaW1hZ2UxLnBuZ4lQTkcNChoK&#10;AAAADUlIRFIAAAGeAAABXAgCAAABADl/cQAAAAFzUkdCAK7OHOkAAAAEZ0FNQQAAsY8L/GEFAAAA&#10;CXBIWXMAAA7EAAAOxAGVKw4bAAA1qklEQVR4Xu3dC3wUVZ4v8Jq7O7P37tzd+dzx7szuddx57YyZ&#10;cdSEDu6MOq6Irgo4ioMJeYmZGeWloEA0AUIEEZ/4AkEEoQkBEV+ASCAQAiThIYQ3eUBISHgrAqL4&#10;GGc+c/+nTvXp06cfqa7uqnRX//rz/ZSnTp1z6tSpf//p2Em3NrzpQkLZfMcdHJXdOLle5Rcy04rS&#10;0oqGN1UOb2os5PXlRX2rLxAqZzVdyJzSSFvWckpjWp+Zom9kcZicM9jkGlvaE1CyTW7wsAcVZY89&#10;+eOrblXcmjtMaSbIo8VCndz1vfoeOXYqWN2etmBKG0GMFiN1cv/+w8tb248GW7SmIZjSRhCjxShg&#10;clU7OxNEiMklGkzOqrCTq13XMvjqyt4/f02pd1LYydHMiFLpsEiTO7P1hq2bDoqa4qr2xqrSSt9u&#10;ekYp7aZrOVTWNI22s/RCcYaHKqnMDlWVZmkar6dd3oyN4xskstCT48vW7YsXenI7pjULyiEnhZ5c&#10;gsDkrHL75EZX7I6RMqBganLFGUYaE1vZ8ROnuYW+gnmrtjYRZUDB/Mp5AydXIx1i9BzLEnJUFq3Z&#10;QZRKwfzkwlqx+cDSOqvqD6xvaFUGFOIwOftgclZhclZhclZhclZhclYlz+RWVq377MIXZoj+Sn04&#10;K1ZViy7mBUyudNKUto7jsvEbFmpaJhXY66H5/nrRX9ScG5SlF+p9zRbOo+2GifwojSy6mBcwucI/&#10;DTt85JSMfgxWajjRX6kP155GFl3MC5hcokmGySWsxJqcePsmEd/BiW1y1ewtrF5p/TPT+mcNTRP1&#10;xntfPmlDK0WZWqb1mZklHY0gtsk5i01OeZokiKSa3P0ji5Q3sgjVK298EapUmnFljz0pRouROjnl&#10;XSyubk/br7Qc+V0vorSRidFipE5OeReLE2923aBdKcpKG5kYLUYBk1PegOpGISaXaDA5q8JObvDV&#10;lcX3JuTbS08Nq6XJjem3Rql3WOjJBb+3xP9va7qWw98B4+9iNbbUsDe4WMFLhaw5vsbZ/v+HrGke&#10;fpTt+juaYnZy3SLE5PbVHRJvfDXMaJEPOSz0yiUITM4qt09OeSMrWspoMouT4++GkUcfe0p5O8s8&#10;/sZXhPmZmhwlXkL5kzIq22TkZPkmN3zEGF6vv/cVRYIl/I2vWCcXmfp2lnn1jDKaLA6Tsw8mZxUm&#10;ZxUmZxUmZxUmZ1XyTE55wyoCa+2jFTA5/j4Vl7PkbqOgvyRq2zAxx6OJo0r7s4P60Xb8BvZm1/hc&#10;1n5ex3G+5Q14+2gFTE55wyqCkO1pNkqNwNtHK2ByiSYZJpewEnpy3U5+R0ngh+xeOOM9sLQ09j5Z&#10;r/LGvtWszN820/8WjDdoTGN/RKZX6ltR6NvHv5s2tLJwSn8aIXNKI9XwMh+TajLT0gr1yl7l/kFi&#10;pCwZxw8h4izCwllkLJySmSECLJxFXSxcdk7hhx+dNal22762Y6fN2N94QOnbJWVi3a6LhUtPv/Zw&#10;54nDGyeS0o0n2Ctcvay/AM/0dp7w5mq0ZW06Tyyr20vStAGalk4FanGzll72O61Mr+c1vMDbl7L/&#10;OZq/vnMTlanARus8sT5wTGrBC8rEul0XC/fP//zvzQc7TFpcvcskpaMZysS6XRcLB+Fg4SzCwllk&#10;ZeE21x9IhLf8u1fUCyf/osTjY7r5F026UXQLR+u1/50cee1ks1ratYxSf02VVI6e+I0ZzvfLNAbl&#10;Lxx9uwZl1w5RLNzYAdXrZjzweM5rtGRnt/YKuXYhRXMZ3qCaWG+ATaJYOL5SCqVN6ohi4UCGhbMI&#10;C2cRFs4iLJxF3b9wU6aXf/bZ587rOHlGiPx7jiHFc+EqSzxZGtF/n5vor7+kF3FeOiR+a1IoKp7g&#10;+0OTBaSHlkfmSn99YpMl63aSK3r0pG03L5w1w54oP3X6vPMqt7cLk9/eq8yqS92/cEkKC2cRFs4i&#10;LJxFWDiLsHAWYeEswsJZhIWzCAtnERbOIiycRVg4i8Iu3DMvTD/54cfxJY9PlKOxozkrp7BP2IUb&#10;OaZY3uV6e2/OWVwQUKn8Tzf9E8aNj1iI3pmCAWfvuY2X9c8lrxGj8QGz9LeljcGD3m8NOWebhF24&#10;nXuaz3/25wtf/DVenpk6TR6fPP7kc0qbWNBsd+wO+2HIcRd24SCygIXLq9wFJgUsHART/qBGoENY&#10;tbCUxRLoEFYtLLFMf9MfYpcO2btqvcqNgv7HaI20LZzSn38oJP9bNvZna2lFvcorh1fP5F+LRtWZ&#10;Uxp5s759aK+/MYLvKN/1ldmY0q7YGr1iIZbJ6VWjRaGt/n1yVGB/5ieTVu1CL7racv7Nc8Y3zA1v&#10;YqvGP57TGKGcj6MzymJM/S8P9Urf6WIllklBh7rzGcr/XDIZIa9ZgVWzgq0avXhTXgRDBFg1K7Bq&#10;VmDVrIi0agvfeEf5EOlw9je39c2/X/kk6pD2Nh2aOPlppXtkNLgysW4XadWUvz+OoKnlkPL3zeHU&#10;NzQqfbtEgysT63aRVo1/CLimFZRlauIzwRUerYAXxOeJa+njRZkbka7Ju7x9Xr7RMSTljMrEul2k&#10;VeN/qe3V/2rb/xfi/I+4N07kf83t0fJ5M/6X4Jz/j8QXP5ymDWC70p+N8/Z8EPmP0OUx2d+MS382&#10;rkys20VaNeX3YCMTHw/fJaWjGcrEul2kVVP+yj0y5a/oI1A6mqFMrNuFWDXlA/aBE+tDIsUahINV&#10;swKrZgVWzQqsmhVYNSuiXjX+J/QTctQvhk4p0a0aX7IH85dnXPySciilRLFqTw7byFet8D/fw6qZ&#10;XTVar6Jb3uQLpxxKNWZX7b1Fe2ix/trck6/a9HGb5aOVJR55l1j7JUCfiEnT97t/xsfWKL8KGPSb&#10;gXYwu2p8seSFk4+m84/wYTNm32BF2KoF7s7K1vhS8l39NyONXdpq+jdhsYXwXTbV0DbL9+FAmqZJ&#10;Z2F3hRpTJd+lgjGgsZtTyXp5WQO9e3xFsWp8vUKuWli+JTBDrGPiizrWhGdH1iltUoepVXtS//a7&#10;YEqz1GFq1cSXyymUZqnD1KqBAqtmBVbNCqyaFVg1K7BqVmDVrMCqWYFVs6KbV23y23tHB33VrpPW&#10;bmtVpmRGd65a/a5Dyif4OUZ8TuC6rXuUWZkRt1WT/+eXQS8HfzagsLT+wPETpzO1u+UvTz6+aXLA&#10;rj34VzRzyqzMiM+qpZf4/u8r+4PunCzNw/+vpPhERf7/IxW0aq3tR3toebQdV3PU+FDFmrKBWt5A&#10;LZP/DpZNlqzbedXV1/HPWFRmZUacYs33P1T1gpf9j1ajXJOVQdWa8f9dA3vxr5VOZ8c11t6opxvA&#10;RvDt2oJ/4zanHDIjTqtmlfI5kY4Rn0b5x+KnlSmZ0c2rRth3mSvfbu4A/QvUebBb0P2rloywalZg&#10;1azAqlmBVbMCq2YFVs0KrJoVWDUrsGpWYNWswKpZgVWzAqtmBVbNCqyaFVg1K7BqVmDVrMCqWYFV&#10;swKrZgVWzQqsmhVYNStCr9pnF76IrxWrquXxV1atUxrETh7fbqFXTfnWitgp33sR/NUdHza1sO0h&#10;66eWx7db6FVr6zgeTkPLfr1Qv67jeI6mUVnT8nO0/PEbWEGjmg0T5wV2IaWTpsjj067SgHz0+OO+&#10;8kLa5synAdlobNuxUB+f7RI6lONhp5bJ49st9KoF29HI/tZs7a56vpueUer7K1kv7WZpnuIM/XfW&#10;iPyLfz7KV4UEf3PIh2Meknb1McWfGleV8r+85buxfOFJvIRetcNHTkVGt50eYjdX6ynKIRX+aZg8&#10;Pu0qDWR8cHoo9ZHJ49st9KrZ/e0qDnxBjK1CrxpEhlWzAqtmhX/VwDxj1SBaWDWwQvlWlshEL0Qb&#10;WKHEU2SiV3JHW98+afr3MPm//CqkzHh8RZWQqX87VmT8e7dkZr4UKYm+OEmJJ07+5i6Z6JXM0VZe&#10;xEON6+ULqUz2XV6N/M7pZWObNZR9OZpopgcE+zIxXwOji6G8qJA1Nr5ejehHjfbDq2fSqSnWRZm3&#10;CTk4byYNLtcHzlOagP6Nb5XiWeQbuTHy88oxSjxFJnold26jaKCYYIVyFkz6Xef3z7grPKvJ0Ub3&#10;mHUpL9IDopGHhf5lc0oX1swYU//2Oh4K/GvpeACJaDNCUG8vDe5rPNTfnZPqA09Kbfho/m8f1FtK&#10;V8evt9sp8RSZ6JVyr9votukPdhfBYfgpAZzjj7Y8/J9KsIeIMUQb2E7EGKINbCdiDNEGthMxhmgD&#10;24kYizra5lcsOXLk2IXPv4yvewePuLZfwZnzF+Io7erbRheNU04UdzRzZYlAIWIs6mi7pc+AYyc+&#10;skNDy5EIrtQ0pcYM5RQ2UZYIFCLGoo62//z1jZ1HTxpqJ5WL8tGT5XkabbW8RVTvKdvcuaBgY2Bl&#10;7gJqtmhCrdHRoxWIvmTNtmbhl1oWL2hXlKzZNnvoO81r3imZsq25r6Z5qZKO6rtT+musjUZbfxve&#10;kZPHp5PSfGgOEzJ70q4nc1KuphdoGtKEqUZv4J+ncQkabf2VbEAfZYlAIWIs6mi79NKebYePCZqW&#10;yQre/PHrj83L1ViN59G29Y/Oo0p9G7KSttS+h5bPB+GWVO8ULtV+rxeWaf2mLykfM5bK5WMGle+8&#10;UdOoXrtsDK8c20/fpUqpDR+Bk8fP8eoFLzspdaEtn0APugRpbj1K61gzaZ7GJVAXqZK18VGWCBQi&#10;xqKOtu997+cHWjvtULF6e9wpp7CJskSgEDHWdbRp2ndl3/zm94VvfetfYydGe2vDvrgTgysnjQsx&#10;uLJEKUuJHEHEmKlo+8Y3LgKILD7RBhAjEWOINrCdiDFEG9hOxBiiDWwnYgzRBrYTMYZoA9uJGLMr&#10;2t6dv0t8l3zGxS8Rzw+mzXtqm9IMUoGIMVuiTcQZN/2JWqqkgPvPH8+Um0GKEDEW/2hTQo1raLDy&#10;rajgDiLG4hxtFFjDr1txvuG6vzb3fO/pIjnglJbOSw/6Fs8AVaXGh8XFoItTpCoRY/GMtgd6rZbD&#10;i0wtnElhV/XiSL6rtJdp/NuFfdg3587JqfTdP3a0qnQW22WfGMiPFlf5dmlrxIqXKnlL/gW71FHu&#10;EjAgP5G+m6V59DK19LJDc9gHEcodaXCpjX+GRlnvGPrUeo3chYaala03yPYqRytL+Cl8M9SPSuet&#10;YdfIr8LXOCmIGItbtFW+tY+H1NkPevECoVBbOXWU2C3N8X37chBaO77uPA74jdGDQ7/lvttm7OpH&#10;6e7yO6GJm+rb0iF+y6m93CVgQP108m46G83LgkBu6QsRqY0+Z/0svMwOhTs1r+fNlGjzxZN8NOwl&#10;s/Pq0cYrfY153wQnYixu0cbjaeG4SRPuXPDwrUv4Ls9ta6eN4LukwdLX2kNSEzEWn2irfNtIbGYo&#10;fcH1RIzFIdoaXmnaMa2ZrJywa/Z9WybeUVN005oR17PXcMOuXUWFcX3XPZdX+8bohq0vGC2VEcDd&#10;RIzF76eE5va9G1t3Lz+4q6KlYXZTw4wWiqqGl1lh19yWnYtb9q5u3b+zTe0FKUDEWPyiDSAMEWOI&#10;NrCdiDFEG9hOxBiiDWwnYgzRBrYTMYZoA9uJGEO0ge1EjCHawHYixhBtYDsRYykabWMqdq9bX/f5&#10;5198/fVfUsHnX/5Zsavp0H2T56115JckRIylYrQtrT/w+JPPnT7zSerY1tQR0uiK3cri2EHEWGJE&#10;W1Wp/qtaNfpvjHk1Tf9CZ+N3v3y77PcK6eGR67OM3yRjD30of2UEFG1jSx873HmCeLR8XiC5bBi2&#10;6/Gwb8jOLRc1i+g/Xl+zZPTuxj3k5YplP9IfL81/h9ekZLSx33fNSdd/jzJL/+VBRo8qvst+a9II&#10;soB6/fcWveJ3DKVK/8jBKNoeHF3S0tpBMrRcXmhpnT/HKBiVbFs9gSqz9d1szcOPJqOFq7dz5Su3&#10;eldsErspGm1OWrH5wH3DRrV3nkwd79Y1BXtz/V5EmxOWbGwZPNmbU3DvwLzCVPCzq29T9Lx9yKjy&#10;ncqy2ETEWIpGGzhJxBiiDWwnYgzRBrYTMYZoA9uJGEO0ge1EjCHawHYixhBtYDsRY4g2sJ2IMUQb&#10;2E7EGKINbCdiDNEGthMxhmgD24kYQ7SB7USMIdrAdiLGEG1gOxFjiDawnYgxRBvYTsQYog1sJ2IM&#10;0Qa2EzGGaAPbiRhDtIHtRIwh2sB2IsYQbWA7EWOINrCdiDFEG9hOxJjZaFtZte7l2XMT1opV1cqE&#10;g7ngEpKUiDFT0fbizFfPnD2f4GiSyrRlLriE5CVizFS0TX5q6pFjpyzIWzIoYFfrKe+GVjdpgVJj&#10;Dk1Smbasy0s4vn3XuXtu4+WzJUWf9uslDjEVBezDtTInBVRGFv2FRL6E5CVizFS0PTyu7MChzi41&#10;tx5uae3g5YIlf6jf3yAOkTXjPbTVBpYfqJ4wx6gsH1vNtrSbrWlUM7aHRzpKlbnybmQ0SWXaMpOX&#10;cOqxxz4ZcKNSeWBurlojz03fZtCuUc8uU5m5yQuJfAnJS8SYqWgb8sBDSk0EveffXLenQalsbKkx&#10;Pn1N/45i43P/2CeuiYKHSvqnBdZoWk5lCdtln/snPratK5En2eUlHNy641y/G8Tup3fdLMrMnBw2&#10;U/0T5tS5GTNkH1QoPu2QFfT6qC4kqnVOIiLGTEXb/Q8Wffjxpwlu6P2RbpULLiF5iRgzFW1kf3Pb&#10;2pr6lavXJaA11bX7mg4pEw7mgktIUiLGzEYbgGUixhBtYDsRY4g2sJ2IMX+0AdgN0QbOQbRB1Dbf&#10;cUdUREdEG0RNCaYuiY6INoiaEkxdEh0RbRA1JZi6JDoi2iBqSjBxf/vb38RWITomdbQ1pqUVsUK5&#10;vg2nembf6qBKy6pnFio1QQqn9FdqsoamKTXBzLRJEEowCSFDjYiOSRxtvdICbg/d4zR6DK2kct8+&#10;aSQtjd11Vqm3zJzSSFu6qfTI0gOil96AAihL70IDUiFTb89Dio/Zq9wfCvpBXm7sVU7hniaHsjw4&#10;YTv6KZRIEvXyPI021TPZwT4zpZasns8knk+bGCjBxLk8txmJzVBp3Alf6IiysTWizWjGb60Sbazs&#10;o9/vSoozvhvQnkUknbqRh69e5s1CDc6CMiDa5Hp5nnIbytYU7tLTyRhZmWR3UYKpS6JjEkdbpu/e&#10;M+VFPKT4jRF3kd0kOdp8zfg/dqGirZLnFbb1j2mEgohvvSMLFyr7pxE4uPxkkCNJrpfn6YtRPa3q&#10;0eZvKc0kESjB1CXRMalftxmRQTeDtvze8PsXNtropR4PJj1t8Gb8H1Cli6+ZPqYvOdFWH4pntaBo&#10;o/bS4KIxxY0cbXJ9cLTx0ehfc96LtayWZjJUv97upgRTl0THpI426+TbD45JuWhjr7r1ZKbUgwNS&#10;NLdBt0C0gXMQbeAcf7Qpv28JEBd5lbtEjCHawF6INnAOog2cg2gD5yDawDmINnAOog2cg2gD58Qa&#10;bRMnPz142IPxMmT4QxWL3qZhp7z02i9+e8ePr7o1dj/9dd/Jz8+mMRe+8c79I4uUM8aLmDlEEFO0&#10;jS4ad+HzL+Orra3jvpGl+w60nzl/IV527Dtw38jxR44cU84VXzTzefPfUJYIZDFF2/7GAx9+dDbu&#10;Lrn8v9qOnY6vi3/1X8pZ7DAga5CyRCCLKdqOnfjIDt//+W8aWo6EVVV255ygyq7QmMpZ7HBLnwHK&#10;EoEspmgL+BjsigL9Y7O3eB7dElBvRuBHbv/LjzPr9rQZVox/Vi8sLuqxWFSGte53M5QaA40pxmcq&#10;CqzM07Alr0KpMVx/Qz9liUAWU7R1Hj0peLSCgN2yzRvLeur1Gm21zEnBlbkaLxd01k4ql/p+95L0&#10;NduaDe+UTNEL3lEZ3m3NfbUMKv9Sy1qzbbZ2RcmaF7PoqL7b/MtRq2m374tyG98g25ppTDE+8WRO&#10;Ks+jOWyeUHuSzr7x6CJeoGnIE+YN/POkbdnmzgUFuQsCKoVf/+YmZYlAFlO0He48IXi0fH1Lj8zD&#10;nYvYfzWtdKOop61aSfSK/MMbJ3qlob7zr5ctq9trWPxwGW2fHfDHxUaN3mXAsrqZvObmZ/em0S5v&#10;pu9KbYwuhMYU4x/u3KQ30OikHs/EUg9N+IQ311fjnzA7yrvozf3zzC2XKv3DnkjP+K2yRCCLKdra&#10;Dh/z8+aPX88KFG207VFaRzXrqKDls12+DVlJ7dc/Ok8a6p/+76VLqncayseM1QuDLtNoe6n2e317&#10;5ZLq6Vq/6Uue+P1LonLYMtq98Qm5jW+Q6p00phh/XSmbIdFyK6jMZsUnsP5RugQxN9HMP0/a6peQ&#10;4w2oFNLSrlKWCGQxRVtr+1E7/ON3frJoTUNXphV4lZpIaEzlLHb44Y+uUJYIZDFF24HWTjv8w7cv&#10;qVi9Pb5oTOUsdvj+9y9VlghkMUVb88EOO/z9P/zb4upd8UVjKmexw3e+80NliUAWXbRp2ndl3/zm&#10;97lvfetfYydG+x9/9y9vbdgXXzSmGF85b+zEyERZopSlRA4XXbRV7ewEMEOJHC7q3PaNb1wEEFl8&#10;chtALBBt4BxEGzgH0QbOQbSBcxBt4BxEGzgH0QbOQbSBcxBt4BxEGzgH0QbOcSjaJhWuH3x1pbB1&#10;00GlAaQCJ6Jt6DWreJDd8LO5GRe/RO668k2lDaQC26PtgV6rRUq76pKXP9h6kAec0gxSgb3R9tqT&#10;W0WokYE92OeyPPyHFYi21GRvtMmhxlWt2LdlUzOiLTXZGG0T7w74yYAbdv1qpRmkDhujjYfXa2Oe&#10;EKHG7W9SW0KKsCvaZk/+gALrg/LCvzb3PLu1lxxtkwrXK42dVlWaNSeoUpKuaUpN1Lo6RWqyK9pE&#10;bFG0rXxutNjllMYKTcuh7axsrTLoEJeuN+gWxRkRA7GqdJZSI1GmrQwV+aK68ZLjyJZo27OvTQkv&#10;8tmO31Lkjbh+GZXf8e5WuvjNyZGDjGKOtlpGKd3I9JIafpQtvX5fjaOax7jN+pZnpiyqNG5SDUsz&#10;1FHuEjgg1dCuno28xVXGOFkaC3cW+gHnoq2/Des4h8UBG8o3gXCnFhEjDcU6VpaI9tLRbC+NFnDJ&#10;0nl5pNJV+BvzySQ2W6Lt+aJNcpyRmhnDKdSGX7eC7w65ZqXSxa+qVI42fg+KM5R4MiIgnYIm5FG9&#10;r/4ZRKyliCdxVOkijlKB7h89qMyDht1OqSO/u6IN69hSU1zllU9BBXY4zKmJNJRXb6lRGImjFOX6&#10;I8RFifPyCw9orO8mOFuijYfU6hcffOD65bz81b5fU7TxMqd0kcn/kvK7y1NRwNLrBeMoW2v2vKck&#10;IW6Mb0uH9ARD7eUugQNSTcBuVSmNRjdSbuk7lxF8vA3raJzFP0i4U/N64h+KKgOyl3Q0zCXTls7L&#10;cxtV+hvrfROcXdE29NqVFF4Xdl7LY8uX297ju8T7zHall2XiPsUXz21mpCfJP2TdLv7R9u783Tye&#10;Fo0v2/Tan0R48ddtI29gr9uYa1cpHcH14h9tD/dfIyIsMqUjuF78o00JqQg2rm1W+oK7dWe0TR1V&#10;p/QFd4tztO2Y1ky2PN+4eNS2qXl14/quG3H96mHXst9vo0LRTWsm9l8/Z8iWVY/u5i0bXmlSRgAX&#10;i3O0Ncxo4WFk0r66Q8oI4GLx/5eU7N/Ztnd1687FLbvmtlD8NbzcRIFFhZ2vNu+qaNm9/ODeja2N&#10;zWovcD1bog0gJEQbOAfRBs5BtIFzEG3gHEQbOAfRBs5BtIFzEG3gHEQbOAfRBs5BtIFzEG3gHEQb&#10;OAfRBs5BtIFzEG3gHEQbOAfR1l69/eDoit2pbPLbe5U1sUmqRxuF2pRX3znU1vH1139JBbuaDn3+&#10;5Z9ln3z2+auLV4xasEtZGTukerTRM/vo0ROfffZ5ili3dU/HyTPBCopfXN/QqixO3CHadp8+80nq&#10;eHvNlm1NHcHuHDx2af0BZXHiLtGiTf8IKiqE+hS3YFK9r2OAkJUBKNqOnzjNbJq8kBfCyNTuVmqS&#10;0dx3a1ZtbQp22x+KlqVetEkfAGh8FB6LJx5VYpd/yJ74hD1Wn5HDPymNijzC/JWB4yso2g53nmA2&#10;TvTyArOIerPdjRNLc6moiRp9L9/XLPm8vHj1uxv3kAxPzx/96EeXXX4F3705f2QqRpvxsaDsg0X1&#10;D/5s8fo+Z48VeKVIaVK9P41lhaoMh6Kttf0oU1M2lxfajw7UMvVtnlGpb3vQbvsCvc2CcTVGy6Tz&#10;QsXKJet2kpmLKy+66KKXFiznuzdkD0vFaKMQmWX8M8ojhjEZbfzTJEOGYDgUbS2tHUz1hDm80NqR&#10;reUGVOrbDFY5X28zv6TaaJl0npm3fOHq7Vzf3+eJ8m/vvDc1o43CxfhQSP2fTj3V6eEV7l/S4gzj&#10;H03Ki1SfpX9KqKjU24dF0WaU9X+F2YN90KQxvvjwUdrSgLSV5pCUnpn33qI1O4L9+rZ7UjTanETR&#10;duBQZ3vnyRTxQsWqd+uagnluzV++CdFms8lv7502Y86p0+dTxPQ31lZubw/2+4df2R+0OHGX6tFG&#10;xlTsvvuBcQPzClPBz66+TXHptbffMfrlJRtblGWxA6KNqd91aGn9gaV1KYAuMxD9A+pAVuMQbeAc&#10;RBs4B9EGzkG0gXMQbeAcRBs4B9EGzkG0gXMQbeAcRBs4B9EGzkG0gXMQbeAcRBs4B9EGzkG0gXMQ&#10;beAcRBs4B9EGzkG0gXMQbeAcRBs4B9EGzkG0gXMQbeAcRBs4B9EGzkG0gXMQbeAcRBs4B9EGzkG0&#10;gXMQbeAcRBs4B9EGzkG0gXMQbeAcRBs4B9EGzkG0gXMQbeAcRBs4B9EGzkG0gXMQbeAcRBs4B9EG&#10;zkG0gXMQbeAcRBs4J+po29vY6l34xsuz5yamuRWv0wyVOStccAlJKupoW75y9WcXvkhkK1avUeas&#10;cMElJKmoo+30x2fPnD2fyE5/fE6Zs8IFl5Ckoo62kx9+nPiUOSuUxsFOdRz1l9s7RdlJypzdIepo&#10;O3LslAWHjxxf+MESqeb1sjpRDsujFSg1JilzViiNg30ysP8nDwzh5XODbju5YqU4RDT9USvVdMnC&#10;hShzdoeoo62t47gFveffLO+O92TmeCbq5YV058ZvMArz9JrxEzI1LVPU9GA3V6PGPTz5mpYvBolA&#10;mbNCaRzS2fsHfzy2+FxBX6U+h02MFcZ79Cn55zaRCjnzeRt6sGZ6gU24h7FlD71x1xeizNkdoo62&#10;A4c6zdjetFeUe3tvFmUuY/zGA3NzWUFjW5KtefQt7ZZnz6WajWOr/Uepco7UuEvKnBVK43A+GdD7&#10;o+IipVIbWK7UyHNj2+oJtMvr6RKCZm72QpQ5u0PU0WbSg8vHVGx6iwoUanI9U1VaqRey5rSnazm8&#10;MstXaGzxFlfRtoa2+lEvNaMus1r8jR1w7u5+tD099E+nh90r12dpHl4oztCC58a2+q7exusrdOeF&#10;JBS7oo2UVj52Szm7Z4riDGOt9TvnpX9c9PDyF7KyPZp+U+mO0r1h//xk5Mihabfzf/Cf6GzW7W1r&#10;a8QuYfPRNP6EYSVpbnybxWrZ/EWB17M9Zy8k0UQdbYeP0Ev+mLBF9z2UQ7rXS2uVmqgpc1YojaNi&#10;zFt/KIfiS5mzO0QdbQ27Gj/8+NNEtrfpkDJnhQsuIUlFHW3DR4zZ39R64Yu/JqbWtqP3DRmhzFnh&#10;gktIUlZet23dvmdV1fqVq9cloM1bdymzDckFl5CMbPwpAUCBaAPnINrAOYg2cA6iDZyDaAPnhI42&#10;qgWwg4gxf7QB2A3RBs5BtIFzEG0A4ITNd9xhH+VcBKkNAJygJKP4Us5FkNoAwAlKMoov5VwEqQ0A&#10;nKAko5D+pj8i14SknIsgtXWnwin90/yPoqygBub5hmKDZA2NdTTLQp+6vCgtrX/f6sDKKLELHFqp&#10;VCro7JlTGpVKC+I1DsiUZBQBT2f8oRwKRzkXQWrrHuyJ2mdmYVC9RdUzM7spl3WtujEul4nUluyU&#10;ZBSBkdX0h3IoHOVcBKmtO7BXMWEzkf76Sxxt7NsnzfeU1su+lz/s9ZFIjoGpTX5mBjRj5xWjVfaS&#10;X0n5R2BnyexTJA4VThFleTKB86ye2becFeRTW7kQSfiZ6yMHHDLOIp9dFqZ92GkEXkUUlx9uYkCU&#10;ZBRScDoLrglJORdBausOEYI+xCGRg9hTq5f+FGJYMvLlpnCpLejVHHvumUht/rPo9Kex78GfumEu&#10;wX9qaxciRJg5G1l98NFCp7aw7cNOQxnH7OWHnxgQJRnFl3IugtTWLQL+/Q8Q/DwPl3TkloGJIDC1&#10;BYxGh0KnNv9zNfgs/pH9r0qCRuYinFoaymRqCzPzMKcmSkoyhG1vIrWxStOXH35iQJRkFF/KuQhS&#10;WzfSE5x4iB9kAl8mSM/V6FMbI51laKX/tQ9D2Y0/irL8IwSeRZ4MzZAyoDRPlm6MR1BSUPqavJAA&#10;EWYun9o/snJ2Waj2YachjxPV5QdWhp1MalKSUXwp5yJIbakk5I9RAG6E1AYALoTUBgAuhNQGAC4U&#10;IrUpH7cFAJDglCRGQqc25dMrAQASFlIbALgQUhsAuBBSGwC4EFIbALgQUhsAuBBSGwC4EFIbALgQ&#10;UhsAuFC3pbZnn3v5kbGPVq/bcPz4ic8//+Lrr/+SUL766s8nTp5aWVk14qFHnnz6xX3NbYUjS6+7&#10;fdC8xcuaWjvOnv/s8y//nAjOX/jiYPvR6XMXp99wV97Q4r1NhxJ8YSMIXnMlZgDM657UVlRc9v77&#10;Vec++TQpvP3uexnX3T5z/pvHP/okkU19peKKa3+XRAsbAa35qDHjlLABMK97Uttttw88euzUiZOn&#10;kwJN9d/Srtlz6Oj+9hOJjGZI80yihY2AroKCRAkbAPO6J7X1vumOo8c/DGvh3Zp45C9Wj9qk/rFM&#10;7e4FSqXP93561Zb9h0OoLL3cmKh45D4f2Ob5u7Q7ZgXUqNggaq8t+9c/mN5VxyA0T2XmgRbnaT3L&#10;6pVKB2wty9TyFiqVXbjxv+9QwgbAvO5Jbdf89pbOoydD2TwhU8tdINXUTvJkTtpo7C7KNdJHQbl0&#10;dEKeUSt1DNmyIDfTV0O7/LjoxWp8jYNc9MMeNTsOhrBs7GXawKfC1bCy8eg3nTd4rZ82cPjoHnpd&#10;j+HLgrqwBvrjyoH9rvT1CjFOaDRPZeYSWtueE2oX5fL1DFhYfijMsgStcLlvlz3yFhnNjP1Qd0Ff&#10;eWmdjYfUMoRrr7tVCRsA87ontXkyr+84ciKE2okez8QNSqWBnieZE2pFOX8+Fag9LwSUu2oZoMsG&#10;zP+5+IqVm/eH8OYjvzCep77H5Y/MUdows27V7ppkFLRbn+eVlfddnn7fm3wQcZQX+FHRUpAbhEDz&#10;VGYubCjL9JRtYuUF+ZSP5Br/Ib/IK8yE6kV8Hf0FsmmChxIZLwtygxAye/ZSwgbAvO5JbZf96jft&#10;HcdDqS/1aDnz5ZqFOVpm6QZeyPf663Ub2JPNqPSXu2rJGvjOIuoDGqj++Xu/eHv97hAWFl2qDRjv&#10;250+/ErNvzvjJk276WmlGVVeWbiQN3iv8Fd6OeCo6E5HefeQ44RG81RmbqCr80ys8e16c/nl02pn&#10;ls4Xh7paFn9Z78huCheqY8BdELc1ZMvQfnX51UrYAJjXPantJz/NOHT4WFjrH+U/sOmP/Ln+QxUD&#10;jcrM8etFS18DuRy55eFj1aXsR1P28OQP9GgDvWoDxbe/+7PX1+4IYf7on2t3Fqs12s+HLqPy80Mp&#10;0+mPy+7sfZnW+wlqML23dmXvvrz+yoL5wYMsK+A/fPq7hBwnNJqnMnNd3XiPcmm0PvrKsKv2LVGX&#10;y6KXpbU1Hj1K60J0ZF3ovGplmJYh/PQ/eihhA2Be96S2/3fxLw4eOpJE/uc//ahi9fZ4eOkG7Yr8&#10;eUpl3NA8lZknr4sv/qUSNgDmdU9q++53f9JysCOJfOt/XbxozY7ER/NUZp68Lrrop0rYAJjXPant&#10;H799cdOBw0nk7/7++0tq9iQ+mqcy8+T17f/9AyVsAMyzK7VVbgcAiCclyURmV2qr3nMMACCOlCQT&#10;mV2pDQCgGyG1AYALIbUBgAshtQGACyG1AYALIbUBgAshtQGACyG1AYALIbUBgAshtQGACyG1AYAL&#10;IbUBgAu5LbWtWb7/xUc2F/evHnb96vuvX1X0u+pnR9YtLd+9vwnf1wuQQlyS2irf2jfiv1cPvrpS&#10;uOeq5b3+4zXPJdMzfzD9hp/NLchc+nD/tbt2H1I6AoArJX1qq1q6b9h1q+SkxmVeMj3j4pdkPS6e&#10;9kDf95XuAOBKSZza9u5vG5dTo2Q0gV6y1W5o5C1vuvw1nt0o34nuAOBiyZra6mqaB1+zUklnqtve&#10;5Y29Mzbz1HZbz3IxAgC4WFKmttXL9qtZLIwXizfxLtf99NX/+o85+xrxZgJASki+1LZ2RaOSvyJb&#10;8EKDMgIAuF6Spbb6jS1DAn8ObV99++oXH5Rrgi2r2KOMAwDulkypbe/+tpG3+H/D4+FblxzfcMtf&#10;m3uSPW/mDr/uPXEo2IaqJmW06MzJMb7znB4ZpZXK0a7VFGewrulDhqdrObPUo/FWVaqcZVa2ljXH&#10;vxutrrsHnVHHrjqG8/oWraSG13QxDTGH0JMRIs6qi74RxdIX4i2ZUtvUh+qVhLXF+8cn82fPuP/5&#10;VS88JCpL+r1eM3PYR5tu+mrfbzrX9Hu28BWqHHHjqj17rP1SmzdL8xRXyTXyc4OO8ocvpim+M0qL&#10;s41avZlo4ymeJ0e/rz4jJytDP4X83BBlNiA1oHa+Xd7LGDxwKD5VeRxTM5R0fToaMKe4xKPX+VYm&#10;5Bn1cYxeIcYx+BOWPjHfPxvBV2Q8pO5hrjpgMkGN5Vn5R5AWJ0JfuVnwGsp9Wdl4hJ1wQE3wSSEm&#10;SZPa3n9jr0he4VBS+2zHb/nruPefHa0cnVS4XhnTFHq9lu1VKw0UlyIiqRyUVkQ5uBDQl3Klib4q&#10;3wjBDUKfJeIMhS5Pxwri6Ro8c/mMIV8fyQ18NXpGm5UtnvC60DPxdY8w8xAdQ86KKsUZww/bZbNI&#10;5yVRjgxxkhypbV9j+4jeVSJJFd3y5sJxk8Su8FH9TTyv1c4erBziLL2lIMcfJz83RDj6mkUOev9R&#10;ua/51Ea9fMkidIPAQ+ZnKATUhDqdGIeVTaa2kOP4VZZ4srJzxA+ehoAxo7nqEKcINyulWZd9feRm&#10;Ic5rbsIhR4Y4SY7UNmPCFp6b3plccnZrL56/vthzdct7AyjNicwlUltdmNRG6je2KIObEvb/tbEg&#10;1h++GI0c9AHx7eubXWokCP1JzuvSS0qNuA98SogGYX6wCkpeJmcodH06GpAyUYQfSFnuYA9phmGm&#10;LVCXwGkQaczorjr4opgQs1JHoJrQfSM2C3VeUxMOWRN6AhC1JEht2z84KL8r+sqIZ3n+Ot9wnajk&#10;5B9IV04dpRzlyvIt/Vgaf75nGnuIQE8K9GyM54T1LJBcKwBJIAlS27TiTUp6iizgbYS1xtsIsrfm&#10;dvP/NwQAuyV6atvR0KokptiN6F2FzzgCcLdET23eZ7YriSkuXp+xQzkRALhJ4qa2vbWHGl5pqnt6&#10;/+zBW0pvqxlyjZqeLBh6bWXZ7TWvDdlS98x+GnxfLT6+DcCdEje1Ncxu2jGt2VY7X7X0bikAJLzE&#10;TW1k//72vetad795YMcrLUpWsu6VFhqQhqXBldMBgGskdGoDALAGqQ0AXAipDQBcCKkNAFwIqQ0A&#10;XAipDQBcCKkNAFwIqQ0AXAipDQBcCKkNAFwIqQ0AXAipDQBcCKkNAFwIqQ0AXAipDQBcCKkNAFwI&#10;qQ0AXAipDQBcCKkNDPW7Dq3YfGBpPaSW5ZsObNhxaH9QPCQ7pLZUt2Rjy5iK3RPnVU2dvWTarPkv&#10;vzIXXOMPjzzdteJn7p346v3PLxu1YBcFgxIeyQupLaVNfntv2ZxV6zfWf/HlV+A+m3c1f3TuM5Om&#10;L1g69Nl3KCTc8QoOqS110Y+foyt2P/ns9HOffAau9H7t9sbDJ03a03o06/4JFBL0I6oSKskIqS11&#10;La1nqW3S48+c+vAMuNLC92s37Go17/Y/PUIhsaweqc3tKks86SU14XYDVJWmazmzlMqo1RRnaFlz&#10;lMqQzLcMi6e20kenHDl6yq92kkcrWCDXRCXG7hBXr7y5Znn9PmHQ4Ad+FvgYkHeP3KDPoFFIbSmC&#10;MoinuEovU/LKKK3U62dlazzHUbLTsr3GUV9qE0cb5+RoRhcpE/HKcO013sybpUnnjdTSOp7aisdN&#10;bOs47rdhYg8tf55co5uXq/WYUE+FdRMytdyFrJK1NCrb5udrnonrjEqju+jiPwrOmvb6qrc37BaW&#10;VDcMHjX2B5dc8m/6o3D4KKqRG9yU+wBSW8owMpqU41jekR96vUhAUibyZ0ZjEF6pC92eJS+RsKjs&#10;e3TR0hqe2kY/PP5g2xG/dWU9tLzX5BpmwUBjJvzhGbsusKUoBxeY2rE99C7GLjjkufL3F6/doXig&#10;5PGLL/n3P40cq9ST6+8agtSWQuilWVZ2jvyjaMCrJ56zpLwT4qj8qo23DNeevxaTsxgrG1k1REve&#10;xhKe2kY89EjTgcN+a0oztNxX5Rrdq9laxtj1rDwnly5qFRXklqIsVYboAs56eu7yitXbzbvmjj8i&#10;tUHS46ltyPCHDrYdBVeaWv7+m+v3mtezTwGFBAWGEirJCKktddXvOkRxfN+Yx9bXbjl64mNwn5de&#10;r3pvy0GTqPG12Q9SSKxvaFVCJRkhtaW06u0Hx1Ts/uMjz7z08uy6zQ3HT537+Nzn4Boz3ly3ZteR&#10;yFZua6dmhQ8/3WvQuFHlO6s+OKgESZJCagOW4Ca/vZf+uYaURQGwdpsbXqwJSG0A4EJIbQDgQkht&#10;AOBCSG0A4EJIbQDgQkhtAOBCSG0A4EJIbQDgQkhtAOBCSG0A4EJIbQDgQkhtAOBCSG0A4EJIbQDg&#10;QkhtAOBCSG0A4EJIbQDgQkhtAOBCSG0A4EJIbQDgQkhtAOBCSG0A4EJIbQDgQkhtAOBCSG0A4EJI&#10;bQDgQkhtAOBCSG0A4EJIbQDgQkhtAOBCSG0A4EJIbQDgQkhtAOBCSG0A4EJIbQDgQkhtAOBCSG0A&#10;4EJIbQDgQkhtAOBCSG0A4EJIbQDgQkhtAOBCSG0A4EJIbQDgQkhtAOBCSG0A4EJIbQDgQkhtAOBC&#10;SG0A4EJIbQDgQkhtAOBC9qa2vY2tFW+8vWJV1fGTp7788quvv/4LmPfVV3/+8KPTlWuq57++hFZS&#10;WVvzcBdiEa+7AA6zN7XNq1h8qL3j3CefQiw6jhx/bcEiZW3Nw12IixjvAjjM3tT23PSZpz8+B7Gj&#10;lVTW1jzchXiJ5S6Aw+xNbU9MfeHYiY8gdrSSytqaF/tdOHGg7dMxw8/nD1Dqyfl7Cz8dOujUjj1K&#10;vSvFchfAYfamtkenPNVx5IRjCt4s7O397xW7qpR6w4L83Lx8T9kmtd6C2okeLX++UmknWkllbc2L&#10;1104N2LY2Xtuoy3fPTO2+Nzd/c4VDhQNgm0oy9SkhZqfp2meiRukBnHjyB2J5S6Aw+xNbSUTJrW2&#10;H3VA7ht39/bevLVpp1LvV1PWw1NW3X50bo420Msra8d5fGVvnuY72qO0lmqqSzO1nAV6swUDNXpC&#10;sqOsmZY3l4/GC+xo5rgafRBRyQriLPFBK6msrXnxvQsfjR/7yYAbPxnQ+8zIYcohlW9V1Xom7Lrx&#10;9Zf6mrtNjtyRWO4COMze1Db6kfHNBzviZcnWZZS/Kja9JVcOXMKSWu3ebXJlkA0lFNr+R+5sqlw7&#10;IaPHhNUBzeZnGQ34w1OyllfyAjN7oJb1mt6XD+Kr9D18I0tH44JWUllb8+J4Fz58uOhcQd+Ph97L&#10;CoP6fXz/YKVBgBArHCDSuolyiEFC3abANbfpjsRyF8Bh9qa24Q+OUWpiN27lRMplizcvvX/pQzfO&#10;v7l2z3alQbDKEk/WHKlmTo6W7W1sqSnO0Iz6qtJ0LWdWS/usbC29pMZok1Faydp72ROJtZcqfe39&#10;BaPsKa4KrIyTWFYy9rtwoP6D0/cW0o+fZwZlyfWnh9139p7ffVyQ1bqySq4XaOU1aSloedUFNMpB&#10;6+Yvm7tNor06SDzviB3xDDaxN7XdO3TEwbajdnh09ZTlDVVKpT3YDzhj1ymVTqOVVNbWvLjchcPb&#10;dnasWKVUksMbNnVuqFcq3SqWuwAOsze13f2HwR1HPzx28gzEovP4aVpJZW3Nw12IixjvAjjM3tT2&#10;4rRXH3/q+bPnv4RYPPPc9KkvzFDW1jzchbiI8S6Aw+xNbWT7zv1PPv3CvUMeuGvg3RCtP953/2NT&#10;ptIaKqsaLdyFWMTrLoCTbE9tAADOQ2oDABdCagMAF0JqAwAXQmoDABdCagMAF0JqAwAXMpvaAACS&#10;HVIbALgQUhsAuJB2Z8UaAABXqVjz/wELcbYxMSPncQAAAABJRU5ErkJgglBLAwQUAAYACAAAACEA&#10;8xO8MN4AAAAFAQAADwAAAGRycy9kb3ducmV2LnhtbEyPwWrCQBCG70LfYRmhF6m7VdSYZiNSKPTQ&#10;SrWFelyzYxKanQ3ZVdO379hLexkY/p9vvslWvWvEGbtQe9JwP1YgkApvayo1fLw/3SUgQjRkTeMJ&#10;NXxjgFV+M8hMav2FtnjexVIwhEJqNFQxtqmUoajQmTD2LRJnR985E3ntSmk7c2G4a+REqbl0pia+&#10;UJkWHyssvnYnx5TlaD3afNLz66Z/KebbvZru35TWt8N+/QAiYh//ynDVZ3XI2engT2SDaDTwI/F3&#10;cpYsJzMQBw3TZLEAmWfyv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cWzIiABAAAnQ4AAA4AAAAAAAAAAAAAAAAAOgIAAGRycy9lMm9Eb2MueG1sUEsBAi0A&#10;CgAAAAAAAAAhAOcxMjMVNgAAFTYAABQAAAAAAAAAAAAAAAAA5gYAAGRycy9tZWRpYS9pbWFnZTEu&#10;cG5nUEsBAi0AFAAGAAgAAAAhAPMTvDDeAAAABQEAAA8AAAAAAAAAAAAAAAAALT0AAGRycy9kb3du&#10;cmV2LnhtbFBLAQItABQABgAIAAAAIQCqJg6+vAAAACEBAAAZAAAAAAAAAAAAAAAAADg+AABkcnMv&#10;X3JlbHMvZTJvRG9jLnhtbC5yZWxzUEsFBgAAAAAGAAYAfAEAACs/AAAAAA==&#10;">
                <v:shape id="_x0000_s1200" type="#_x0000_t75" style="position:absolute;width:56673;height:24618;visibility:visible;mso-wrap-style:square">
                  <v:fill o:detectmouseclick="t"/>
                  <v:path o:connecttype="none"/>
                </v:shape>
                <v:shape id="Imagen 181" o:spid="_x0000_s1201" type="#_x0000_t75" style="position:absolute;width:29288;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6oxAAAANwAAAAPAAAAZHJzL2Rvd25yZXYueG1sRI9Pi8Iw&#10;EMXvgt8hjOBNU0V2a20UWVA87MV/96EZ29JmUpKsrd/eLCzsbYb35v3e5LvBtOJJzteWFSzmCQji&#10;wuqaSwW362GWgvABWWNrmRS8yMNuOx7lmGnb85mel1CKGMI+QwVVCF0mpS8qMujntiOO2sM6gyGu&#10;rpTaYR/DTSuXSfIhDdYcCRV29FVR0Vx+TOSuyvXp+3hf783r8emWxybpzzelppNhvwERaAj/5r/r&#10;k4710wX8PhMnkNs3AAAA//8DAFBLAQItABQABgAIAAAAIQDb4fbL7gAAAIUBAAATAAAAAAAAAAAA&#10;AAAAAAAAAABbQ29udGVudF9UeXBlc10ueG1sUEsBAi0AFAAGAAgAAAAhAFr0LFu/AAAAFQEAAAsA&#10;AAAAAAAAAAAAAAAAHwEAAF9yZWxzLy5yZWxzUEsBAi0AFAAGAAgAAAAhAN5PzqjEAAAA3AAAAA8A&#10;AAAAAAAAAAAAAAAABwIAAGRycy9kb3ducmV2LnhtbFBLBQYAAAAAAwADALcAAAD4AgAAAAA=&#10;">
                  <v:imagedata r:id="rId63" o:title=""/>
                </v:shape>
                <v:shape id="Llamada con línea 2 164" o:spid="_x0000_s1202" type="#_x0000_t48" style="position:absolute;left:30153;top:5764;width:26196;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mwgAAANwAAAAPAAAAZHJzL2Rvd25yZXYueG1sRE9Na8JA&#10;EL0L/Q/LFHrTjVLEpq6hLaQUEUTbQ49DdpqEZGfT7Kjx37uC4G0e73OW2eBadaQ+1J4NTCcJKOLC&#10;25pLAz/f+XgBKgiyxdYzGThTgGz1MFpiav2Jd3TcS6liCIcUDVQiXap1KCpyGCa+I47cn+8dSoR9&#10;qW2PpxjuWj1Lkrl2WHNsqLCjj4qKZn9wBpr3//XmV+sXCtMg/LltZZ3nxjw9Dm+voIQGuYtv7i8b&#10;58+f4fpMvECvLgAAAP//AwBQSwECLQAUAAYACAAAACEA2+H2y+4AAACFAQAAEwAAAAAAAAAAAAAA&#10;AAAAAAAAW0NvbnRlbnRfVHlwZXNdLnhtbFBLAQItABQABgAIAAAAIQBa9CxbvwAAABUBAAALAAAA&#10;AAAAAAAAAAAAAB8BAABfcmVscy8ucmVsc1BLAQItABQABgAIAAAAIQDp/bAmwgAAANwAAAAPAAAA&#10;AAAAAAAAAAAAAAcCAABkcnMvZG93bnJldi54bWxQSwUGAAAAAAMAAwC3AAAA9gIAAAAA&#10;" adj="-9663,36230,-9637,25558,-66,13238" fillcolor="#ffc000 [3207]" strokecolor="black [3213]" strokeweight="1pt">
                  <v:textbox>
                    <w:txbxContent>
                      <w:p w14:paraId="02BFEABA" w14:textId="77777777" w:rsidR="002F7FC4" w:rsidRPr="00D25944" w:rsidRDefault="002F7FC4" w:rsidP="00831D0D">
                        <w:pPr>
                          <w:jc w:val="center"/>
                          <w:rPr>
                            <w:color w:val="000000" w:themeColor="text1"/>
                          </w:rPr>
                        </w:pPr>
                        <w:r>
                          <w:rPr>
                            <w:color w:val="000000" w:themeColor="text1"/>
                          </w:rPr>
                          <w:t>Selecciona que tipo de LSR activo, predefinido. Esto configurará todo lo necesario.</w:t>
                        </w:r>
                      </w:p>
                    </w:txbxContent>
                  </v:textbox>
                  <o:callout v:ext="edit" minusy="t"/>
                </v:shape>
                <v:shape id="Llamada con línea 2 165" o:spid="_x0000_s1203" type="#_x0000_t48" style="position:absolute;left:30150;top:16475;width:26196;height: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zFwgAAANwAAAAPAAAAZHJzL2Rvd25yZXYueG1sRE9Li8Iw&#10;EL4L+x/CLHjTdBWtVqOsguDBPfi6j81s27WZlCRq999vhAVv8/E9Z75sTS3u5HxlWcFHPwFBnFtd&#10;caHgdNz0JiB8QNZYWyYFv+RhuXjrzDHT9sF7uh9CIWII+wwVlCE0mZQ+L8mg79uGOHLf1hkMEbpC&#10;aoePGG5qOUiSsTRYcWwosaF1Sfn1cDMKEn/+MtPhJV1dB6Ndmv44vTqmSnXf288ZiEBteIn/3Vsd&#10;549H8HwmXiAXfwAAAP//AwBQSwECLQAUAAYACAAAACEA2+H2y+4AAACFAQAAEwAAAAAAAAAAAAAA&#10;AAAAAAAAW0NvbnRlbnRfVHlwZXNdLnhtbFBLAQItABQABgAIAAAAIQBa9CxbvwAAABUBAAALAAAA&#10;AAAAAAAAAAAAAB8BAABfcmVscy8ucmVsc1BLAQItABQABgAIAAAAIQCgnFzFwgAAANwAAAAPAAAA&#10;AAAAAAAAAAAAAAcCAABkcnMvZG93bnJldi54bWxQSwUGAAAAAAMAAwC3AAAA9gIAAAAA&#10;" adj="-16296,18732,-16267,11737,-66,12425" fillcolor="#ffc000 [3207]" strokecolor="black [3213]" strokeweight="1pt">
                  <v:textbox>
                    <w:txbxContent>
                      <w:p w14:paraId="6AB5FA0F" w14:textId="77777777" w:rsidR="002F7FC4" w:rsidRPr="003C5C1A" w:rsidRDefault="002F7FC4" w:rsidP="00831D0D">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Acepta y ya habrás insertado un enlace. O cancela, si ya no quieres insertarlo.</w:t>
                        </w:r>
                      </w:p>
                    </w:txbxContent>
                  </v:textbox>
                  <o:callout v:ext="edit" minusy="t"/>
                </v:shape>
                <w10:anchorlock/>
              </v:group>
            </w:pict>
          </mc:Fallback>
        </mc:AlternateContent>
      </w:r>
    </w:p>
    <w:p w14:paraId="3D7384B5" w14:textId="77777777" w:rsidR="00831D0D" w:rsidRDefault="00831D0D" w:rsidP="007C3DA6">
      <w:pPr>
        <w:jc w:val="both"/>
      </w:pPr>
      <w:r>
        <w:t>En el caso del LSR activo, la configuración avanzada permite definir todos los aspectos del hardware necesarios.</w:t>
      </w:r>
    </w:p>
    <w:p w14:paraId="13B6E49B" w14:textId="77777777" w:rsidR="00831D0D" w:rsidRDefault="00831D0D" w:rsidP="007C3DA6">
      <w:pPr>
        <w:jc w:val="both"/>
      </w:pPr>
      <w:r>
        <w:rPr>
          <w:noProof/>
          <w:lang w:eastAsia="es-ES"/>
        </w:rPr>
        <mc:AlternateContent>
          <mc:Choice Requires="wpc">
            <w:drawing>
              <wp:inline distT="0" distB="0" distL="0" distR="0" wp14:anchorId="7CBC593F" wp14:editId="60B8B275">
                <wp:extent cx="5667375" cy="2498980"/>
                <wp:effectExtent l="0" t="0" r="9525" b="0"/>
                <wp:docPr id="175" name="Lienzo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Imagen 182"/>
                          <pic:cNvPicPr>
                            <a:picLocks noChangeAspect="1"/>
                          </pic:cNvPicPr>
                        </pic:nvPicPr>
                        <pic:blipFill>
                          <a:blip r:embed="rId64"/>
                          <a:stretch>
                            <a:fillRect/>
                          </a:stretch>
                        </pic:blipFill>
                        <pic:spPr>
                          <a:xfrm>
                            <a:off x="1" y="1"/>
                            <a:ext cx="2930414" cy="2463114"/>
                          </a:xfrm>
                          <a:prstGeom prst="rect">
                            <a:avLst/>
                          </a:prstGeom>
                        </pic:spPr>
                      </pic:pic>
                      <wps:wsp>
                        <wps:cNvPr id="168" name="Llamada con línea 2 168"/>
                        <wps:cNvSpPr/>
                        <wps:spPr>
                          <a:xfrm>
                            <a:off x="3015045" y="683410"/>
                            <a:ext cx="2619633" cy="494598"/>
                          </a:xfrm>
                          <a:prstGeom prst="borderCallout2">
                            <a:avLst>
                              <a:gd name="adj1" fmla="val 74586"/>
                              <a:gd name="adj2" fmla="val -306"/>
                              <a:gd name="adj3" fmla="val 92546"/>
                              <a:gd name="adj4" fmla="val -54525"/>
                              <a:gd name="adj5" fmla="val 114978"/>
                              <a:gd name="adj6" fmla="val -5447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682C0" w14:textId="77777777" w:rsidR="002F7FC4" w:rsidRPr="00D25944" w:rsidRDefault="002F7FC4" w:rsidP="00831D0D">
                              <w:pPr>
                                <w:jc w:val="center"/>
                                <w:rPr>
                                  <w:color w:val="000000" w:themeColor="text1"/>
                                </w:rPr>
                              </w:pPr>
                              <w:r>
                                <w:rPr>
                                  <w:color w:val="000000" w:themeColor="text1"/>
                                </w:rPr>
                                <w:t>Define el retardo, en nanosegundos, que quieres que tenga el en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lamada con línea 2 171"/>
                        <wps:cNvSpPr/>
                        <wps:spPr>
                          <a:xfrm>
                            <a:off x="3015047" y="1693499"/>
                            <a:ext cx="2619631" cy="495837"/>
                          </a:xfrm>
                          <a:prstGeom prst="borderCallout2">
                            <a:avLst>
                              <a:gd name="adj1" fmla="val 22390"/>
                              <a:gd name="adj2" fmla="val 269"/>
                              <a:gd name="adj3" fmla="val 74580"/>
                              <a:gd name="adj4" fmla="val -76614"/>
                              <a:gd name="adj5" fmla="val 106556"/>
                              <a:gd name="adj6" fmla="val -7659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4FEA" w14:textId="77777777" w:rsidR="002F7FC4" w:rsidRPr="00D462CD" w:rsidRDefault="002F7FC4" w:rsidP="00831D0D">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 xml:space="preserve">Acepta y ya habrás insertado </w:t>
                              </w:r>
                              <w:r>
                                <w:rPr>
                                  <w:rFonts w:asciiTheme="minorHAnsi" w:eastAsia="Calibri" w:hAnsiTheme="minorHAnsi"/>
                                  <w:color w:val="000000"/>
                                  <w:sz w:val="22"/>
                                  <w:szCs w:val="22"/>
                                </w:rPr>
                                <w:t>enlace</w:t>
                              </w:r>
                              <w:r w:rsidRPr="00D462CD">
                                <w:rPr>
                                  <w:rFonts w:asciiTheme="minorHAnsi" w:eastAsia="Calibri" w:hAnsiTheme="minorHAnsi"/>
                                  <w:color w:val="000000"/>
                                  <w:sz w:val="22"/>
                                  <w:szCs w:val="22"/>
                                </w:rPr>
                                <w:t>. O cancela, si ya no quieres inserta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BC593F" id="Lienzo 175" o:spid="_x0000_s1204" editas="canvas" style="width:446.25pt;height:196.75pt;mso-position-horizontal-relative:char;mso-position-vertical-relative:line" coordsize="56673,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8pOhQQAAJ0OAAAOAAAAZHJzL2Uyb0RvYy54bWzsV9tu2zgQfV9g/4HQ&#10;e2JJluRIiFMEDrIIELRB00WfaYqytaVILUlfsv+0X7E/tjOkZFmJ27RFsQ+LBojMy3DmzIVnpMs3&#10;+0aQLdemVnIeROdhQLhkqqzlah78/uH27CIgxlJZUqEknwdP3ARvrn795XLXFjxWayVKrgkokabY&#10;tfNgbW1bTCaGrXlDzblquYTNSumGWpjq1aTUdAfaGzGJwzCb7JQuW60YNwZWb/xmcOX0VxVn9l1V&#10;GW6JmAeAzbqnds8lPidXl7RYadqua9bBoN+BoqG1BKMHVTfUUrLR9QtVTc20Mqqy50w1E1VVNePO&#10;B/AmCp95s6ByS41zhkF0eoAw+oF6lyuIAagsdpAMDuO2ZgX8d9GA0Qtjr2cFTtmN5kGnpPkqHQ3V&#10;nzbtGQSmpbZe1qK2Ty7JEAEEJbcPNXvQfsLebh80qUsouos4IJI2UF13DV1xSXClcwTF/CGKTt0r&#10;9skQqRZrKlf82rRQIKABpSdoYhB305HFpajb21oITDOOO9+gmF4vWp/oG8U2DZfWV67mAtxU0qzr&#10;1gREF7xZcvBH35UOEC2M1dyyNRqswPB7AItAjzYcygEYumBaDBEt9pVu8BdMkz36SJ46T2nB95Yw&#10;WIzzaZhESUAY7MVJNo1g4k30x1tt7G9cNQQHAA4wQDpoQbf3pkPTi3Qx9AAcMsCDtQVX2/ThgtmL&#10;gH3TpXhc05YDBFR7VAQZEI0vgntBG1pSwpQk4p+/JackJhHsg2PdoUeIUTf7TLimYZSGSeqCll1M&#10;k6ijikPksijPplMfuSRP0tzph9x8JnBL4CmuF1QItbHxEEKM5arsoNPyD8hT1QjgoC0VZJakFxni&#10;HstAvQ8yZ9PwhAggG0TyOE1OyEDeB5mzNEnj9KUtCMEgBOWRz5yjY0DZsRBoSmYz1ATRcGXiRkOV&#10;QP0qUZf9XXJczxdCE3B5HlDG4Ir0ZTiSFBIjMVp6dtju/V0eSQEMPDnB5Pt0u5F9Ehz1CfmeV8Ak&#10;eB9cXp7p9IAiv7WmJfc40xD+Oi8PJ5ynTiFq9pe2090pwMb23NkecyePR7nrXQdg4ZeA+UgfTjjL&#10;StrD4aaWSp9SIOzBspfvg+RDg1Gy++XesWyeo6+4tFTlE1CvVkAH0FJNy25r4IZ7auwD1VC5sAhv&#10;BPYdPCqhdvNAdaOArJX+69Q6ygMtwG5AdtCN54H5c0OxgYg7CYSRR0mC7dtNknQWw0Qf7yyPd+Sm&#10;WSgoJbhLgM4NUd6Kflhp1XyEC3mNVmGLSga25wGzup8srH9LgFcPxq+vnZjvTPfyERuwzydW9Yf9&#10;R6rbjiAtMMRb1ZPUC570spgiqa43VlW1I9Ehrl0KgDD/K+acQZi+xJyw32Ue6PZrmXPm202WTxNf&#10;OUdNx1EnGMWmk+TpxbQnix9JnXE8zfvXuyN6HVFnnLmiHnPZiDmRgE9oGTPnLMt82xwrGjNnmKXp&#10;CQ4eM+csS3PHwT+ZE193/h/MGfk2MVzx16nzJxViizmmQmje7hPINdjuew0/so7nTn74qrz6FwAA&#10;//8DAFBLAwQKAAAAAAAAACEATP+f9DowAAA6MAAAFAAAAGRycy9tZWRpYS9pbWFnZTEucG5niVBO&#10;Rw0KGgoAAAANSUhEUgAAAZ4AAAFcCAIAAAEAOX9xAAAAAXNSR0IArs4c6QAAAARnQU1BAACxjwv8&#10;YQUAAAAJcEhZcwAADsQAAA7EAZUrDhsAAC/PSURBVHhe7d0LdBzFmS/wzt1N9t5NNnsuuUuyNyfJ&#10;TXI2iEBA8gg2ezebG8ckJLYJdmJGlizZKASBbJ4JAkmW/CKYQGJjEoNjMPboZYx5GmPLkpHlJwZs&#10;Y+KHLPkhv99PTBxIsnu4X1V111TX9IxmeqZbM+3/nN9par6urq6p/ubTmJFmjHE7LmSV9cOGCdQO&#10;4uQGNl4ozKvKy6sat6N13I6uchFvrBrScYFQO7zjQuHULtqynlO78gbPkscmloHJ+YNNrqtnbxbK&#10;tcndNvYezcQHf6VFCAW/fO0PHamjpUOf3HcGDjl4+HiS1m7pdSRHS5M+uS9+6Ru79x5K0vzlmxzJ&#10;0dJkm1z75gNZwmFy2QaTc8t5ch/daXRe+6nN3buJtstPublygrpy1e17u9rrW627+QX1dDffKGZ3&#10;2+sNw6AtixvFs4uMrp5Oujvb7ByhIB1OfSjCelqjGezwCO/jIAdXLktgcm5hcm4FZXK8JunBWEtX&#10;rNciTtoi61mjoqJCNBylsnLt9aKQ8rusci5f+bam6tdzm5Zt0IKazVu6o2MmlMrkfIfJuYXJuYXJ&#10;uYXJuYXJuYXJuWWb3NL2FX+88EEy5PFaPJ7XlnXIQ5Jnm1z9lKm9+4+o6la1GEYhNYrp1VxDNC6P&#10;l5FzY8K8sc7q1jKPtqsmi700sjwkebbJlf9s7L6Dx1X06k2LCPJ4LR6vP40sD0mebXLZJhcml7Wy&#10;a3Ly7ZtsfAcnvcl1sLewBuYNL8wbHq7Mk3HzvS9LXmWrbFPPvMGzwsreBNKbnL/Y5LSnSZbIqcnd&#10;cXeV9h4XobgWIRTU3vISflji5oeBI31y2rtbUsgo0yLa+10qOVqa9Mlp725pRhqFsq2936WSo6XJ&#10;NjntDah+5DC5bIPJueUwOfneDd77SiTuyhHxxqEIinexxFtY5jtdLNJJEWqLoIjPLmJvcIm3yFic&#10;N6z+e8Nz1MNZN9mOlWsrR2jNtEi/yMGVyxKYnFuBmJyoRtZ79p0yrhk3cYYWiaeC3eq0oCbZyfFp&#10;Rdh7c1RCC4rp7qLXXtfe1CJ9vvFFtJETSHZy/QKTcwuTcwuTcwuTcwuTcwuTc8s2Oe0NqwTc9U+V&#10;bXLifSqheOFos0Ev5Qyjd9Xk4pAh92r9z44ZStu6VezNrroS1n/e/iNiKzqI/qmyTU57wyoBx/40&#10;Gy0iif6psk0u2+TC5LJWVk+u36nvKElil9cLZ74HlpfH3icb2Ng1pIO1xdtm/G/BRIeuPPZHZDzI&#10;t7IxZHD0bl5la/nU4TRC4dQuioi2GJMihXl55Tw4sDE6SJq0JRPELmScS1g4l8yF0yozJICFc6mP&#10;hSsqLj9x8myStnft1CLxrNmwrffwqZRoE+t3fSxcfv639h04um/1ZFK/+ih7hcvb/AV4YeTA0UiJ&#10;QVvWxxIySmkXNahHCfVROrDDeWPR2q3klispMOL3a5dQmxoT124lv6ftjwxqiD7UQzS0ifW7Phbu&#10;05/+Yveu/Rm3oOPdVGkT63d9LBzEg4VzCQvnEhbOpZQXLkt+F6HfpbxwUuwKzu7ZaxSwP/E28T/3&#10;zojqgri/B6My/9jcjv1WDTW0yaQ9N/cLlzzrrXZPxf3reo8ku3Dq71lptJ4XiWQXDjRYOJewcC5h&#10;4VzCwrmEhXMp8wtn0K2gPmyEwgb7NUQWZK826XVWJ0UoTpGm+S89/sQzfZrR8MrqP+whWjxVm/6w&#10;g89t49qGutqKGYun81+6XMJ+T5Mi0yrMX9isragQjWRkfuEyq+D7Rb+a8bQWzAbZvnBZCwvnEhbO&#10;JSycS1g4l7BwLmHhXMLCuYSFcwkL5xIWziUsnEtYOJfiLtyvZ8w8duJ0ZqnjE21v+mjO2im8E3fh&#10;7r6vWr0rDIpcX7ygzBbk7+xG3zltrw8bBvvMcRlJxZmyEWdvvkG0+Qc2dMrRxIBh/paz8r/5eMPi&#10;OGePxF24zVu6z//xLxc++K9M+fW036njk4d+NV3rkw6a7Tvm/7D0Q9yFg8RsCzeq9V1Ikm3hIJb2&#10;BzUS7cKqxaUtlkS7sGpxyWX6iN/kXdrl7aoNbDQb/I/RumhbPnW4+FBI8bds7M/W8qoGNraO65gl&#10;vhaNwoVTu0S3IYPp3nBzBGuvuGu12ZjKXbk1j0qHXCa/V40Whbb8++Sowf7MT6Ws2oWB9GgbxTfP&#10;md8wN24HWzXx8ZzmCI1iHM5syzH5Xx7yoHW6dMll0tCu/nyGij+XzEWoa25g1dxgq0Yv3rQXwZAA&#10;Vs0NrJobWDU3Eq1ay3MvaR8uHc/27t7Jv3xUCzqinkNK79A+mzqxrTv2aBPrd4lWTfuT5QR29OzR&#10;IvFQT+3Pmvu0blOXNrF+l2jVxOeDG0bZxEJDfly4JvbzxI3CKVpEO1x8tviPRhTLzxmPdVe+od7V&#10;JtbvEq2a+OPuiPmn33TjfyEu/u579WTxB+Aho1R0U0X/SHz1ZOrA7ip/Nh79S/AF99+ywGyYeDzP&#10;GMH+Zlz5s3FtYv0u0arJT3zPLO0z45OhTazfJVo17Q/jM0X74/lkaBPrdw6rpn3APghyfUiiXIN4&#10;sGpuYNXcwKq5gVVzA6vmBlbNjaRWDR8/oEkh1/DhKlIKqwaSm1WjpNPyrrWG/amtyt0vAaYv3/bB&#10;NOY3p2iTSX9uSa2aqGuSWDW1ruWLj/Bhv8vIvsGKsJnZ74rvsWKd+V35VVbEMIpb+SOkBuvJv8dK&#10;9udx9lk+1e3sc2fYN2HxkasLQiRshGgo/oE9EerGBhcH8l+sDFPICPFxzL3i7GxA3oEa6kyS5CbX&#10;UsBnlin5Rc6f1uPiYafJ41ULqKRWTTwr5asNldbzIpFsrmnl/yKX7KqBCqvmBlbNDayaG1g1N7Bq&#10;bmDV3MCquYFVcwOr5gZWzY2MrpryRe/a/yMyP7A6Fa2db1VOeEwLuraYfzPz2oY6/v3M7CMBI+tZ&#10;RO2TPG9XTXzGIlFXTfv0w3jERys+9UK7Fk+VOCmtmpwAsX2u4vQ2WsHaho1yb58yvGq0za/p5GvX&#10;2VoTChew/61aXWDQqskFbY/5ImxHTcs2kEkzF2jxlLyyNO7Xh6cjo6uWUY/+bk7B94u2Zd+vMpPs&#10;XbVshlVzA6vmBlbNDayaG1g1N7BqbmDV3MCquYFVcwOr5gZWzQ2smhtYNTewam5g1dzAqrmBVXMD&#10;q+YGVs0NrJobWDU3sGpuYNXcwKq5gVVzw3nV/njhg8x6bVmHOv7S9hVah/Sp43vNedW0b61In/a9&#10;F7Ff3XFiRw/b7nF/anV8rzmvWu/+I/Fs6tnOG+tW7D9SbBjUNozSYqO0bhVrGBRZNXme/RBSP2Wq&#10;Oj7d1TqQkw89ZLVbaFvcQAOy0dh2fwsfn90ltKs4xE6tUsf3mvOqxXqnq5u2r7+7TtzNL6i3/uqV&#10;/c0m+9PWAvHHq/rv+wnaV4XEfnPIifvuVe7yMcWvvNFo7fX58i+M0/vCk0xxXrV9B48nRpedbvJu&#10;iXGNbDsq/9lYdXy6q3VQicHppsUTU8f3mvOqef3tKj58QYynnFcNEsOquYFVcyO6apA8c9UgVVg1&#10;cEP7VpbE5FHINnBDy6fE5FG5nW1DBufx72GKfvmVo8JMfEWVVMi/HSsx8b1bqmS+FCmHvjhJyydB&#10;/eYulTwql7OtsUqkmjDQSqlC9l1eXeLK8ba5DVeyL0eT3XhCsC8TszqYh5gaq8pZZ/Pr1Qjfa/Yf&#10;1zGLTk25Ltuij+PgopsyuBq3z1OZAP/Gt1b5LLJG7kr8vPKNlk+JyaNyu7ZRNlBOsEYjSyZ+1cX1&#10;M6+KqGpqttE1Zoc0VvGE6BJpwb9sTjuEdTPH5N9eJ1JBfC2dSCCZbWYK8v7K4FbnyujhghK3n5T6&#10;iNGi3z7IeyqPTjzefqflU2LyqIvudRtdNn5jVxF8hn8lgH+i2TYK/6cSvCFzDNkGnpM5hmwDz8kc&#10;Q7aB52SOIdvAczLHUs62huaFBw8evvCnDzPr1tvu+kXVeC2YJhrzW0PLzpy/4Km8/3uDtkSgkTmW&#10;crb9YPCIw0dP+q/QMLRIMjb1HPSBtkSgkTmWcrb96zevO3DomGnNlEbZPnSscZRBW2PUfIqHJq4/&#10;0FS22h4saaJu8yesMQ8MGWXyWI3cZRROUQ8pMQwa06C9/K45uEHbaB9xoLB8Q3fUSzWRDd1DHu+u&#10;vKqA7n79qpohBm8YYdr19Z+3LX88TB0owjs8XfkSO2Tqhu6pww0K0lnUIBvQoi0RaGSOpZxtl112&#10;Te++w5JhFLJGpLRu5eF5JQaLhCb1rpw0j4J86xikLfUfYJSKQWJZu9YaJc3qIeyX+ZXRzMEpqPQR&#10;IwgLOzZL1z3MGw//hLZ0CG0vM1j7MuPqhY331dIuvr1s7CLWzYqMadxcO5R1ZocoQdbHoi0RaGSO&#10;pZxtl176tZ27D+SK5raNPtCWCDQyx/rONsO4RPXxj39W+sQnPpc+dUBB6+CCHOqFVdt8oC3RRUvL&#10;HEnmWFLZ9rGPfQYgscxkG0CaZI4h28BzMseQbeA5mWPINvCczDFkG3hO5hiyDTwncyzz2dZ57afw&#10;3eigkjmWgWz76E5DJbJtc/fuxLRBIMBkjuEnKXhO5thFlG358mtRwV8yxzL/kzSW+Nmq/XjVBjEK&#10;bB8vmF/T2TWnuNVKEba3vX42u8s+MVDsrW637tK2vZ5/sGCEgqJndYF5oHqIbUB+orARYnuN4uoC&#10;3iiolxH2AYXWURThHaLjzy7i47DRokGKUH92OB3I7nayWYnzWkOJiYlp8LlF2GTmsI8+lFNtrbHm&#10;oA3O91JnGtacQFFE22sdy/da6xZ9UPYpic5ekznmR21bN/q7lGq01eIqethiyUQeyGtjXgDa8lWT&#10;14P20mUQi2hYe+WWdlkXtVg9xDYgP511V4wjM4BHlDHZ4fbxo9mmBFkfazSOX1o5gpltbK/Y8vlH&#10;WMaoc1OnGjs43xvNNiuf1L1x142dzmFK4ljvyBzD6zbwnMyxTGab+HGpBQFkjmXydVvsi7MEtEEg&#10;wGSO4ScpeE7mGLINPCdzDNkGnpM5hmwDz8kcQ7aB52SOIdvAczLHkG3gOZljyDbwnMwxZBt4TuYY&#10;sg08J3MM2QaekzmGbAPPyRzLymyTv7BlNiKGwb7iOUz/4b+wRf8Rv6QVLrDiBexXvmRP22iZM/3p&#10;Bb2HTx49fZ5Q45FZLVqH/rORLKbG+pa1PXsrpreJeGQ9bdtqKyoosrahjiLTKmbIhuhTO76O9rOj&#10;KiqmLRGjZZjMsazONpZbLJnYVsYpt6gd/U3Dngjfsl8SFD3Fr1gKcxuff/7l1kxpWrZBo3Xw2ZNP&#10;NclHamZbz0aZNLVWzlGktoF97Bc1eP5FG0R0o7viwGnjM/8UkjmGn6QpqLhvSnPbRvEpWtT46T0T&#10;tQ7gSOYYsg08J3MM2QaekzmGbAPPyRxDtoHnZI4h28BzMseQbeA5mWPINvCczDFkG3hO5hiyDTwn&#10;cwzZBp6TOYZsA8/JHEO2gedkjiHbwHMyx5Bt4DmZY8g28JzMMWQbeE7mGLINPCdzDNkGnpM5hmwD&#10;z8kcQ7aB52SOIdvAczLHkG3gOZljyDbwnMwxZBt4TuYYsg08J3MM2QaekzmWbLYtbV/xxNNzs9Zr&#10;yzq0CccKwEPIUTLHksq2x2c9debs+SxHk9SmrQrAQ8hdMseSyrZfPjLt4OHjLoxaOMZ217hGvets&#10;7ZQmLZIcmqQ2bVWfD+HIxnfP3XyDaJ+tqXp/6EC5i2kuYx/nVTjFFkws9QeS+CHkLpljSWXb/eMn&#10;7txzoE/du/f17N4v2mULf7pu+ya5iyyvC9HWGNm4s2PCHDPYWNvBtnS3yDAoUjsgpOylYIl6NzGa&#10;pDZtVZIP4fiDD7434jotuHNuiR5R58a3BXTXjLOHqc08yQeS+CHkLpljSWXb7Xfeq0USGNRw/dot&#10;m7RgV0+n9SF+7MuE+ef+ia+DlY0Qtfh3vnYaRnFrDbsbLrC+azYJiSfZ50PY9dY754ZGv6/3/Zuu&#10;l21mTjGbKf+mXn1u1sfIWfO3Gjye0gNJaZ1ziMyxpLLtjnuqTpx+P8tV3pHoUgXgIeQumWNJZRvZ&#10;3t37eue6pW0rstDyjjXbduzRJhwrAA8hR8kcSzbbAFyTOYZsA8/JHEO2gedkjkWzDcBryDbwD7IN&#10;UrZ+2LCUyAORbZAyLZn6JA9EtkHKtGTqkzwQ2QYp05KpT/JAZBukTEsm4aOPPpJbjTwwp7OtKy+v&#10;ijUa+TaejllDOmKCrnXMKtciMcqnDtci4co8LRIrmT5ZQksmyTHViDwwh7NtYJ7t8tA1zqNbZSu1&#10;hwzOI3l57KqzIO9ZOLWLtnRR6RbmCTGQd6AECvNDaEBqFPL+IqXEmAMbo6nAd4p218BGSvc8NZXV&#10;wQm7w0+hZZKMq/M0+3TMYjsHz1J6sriYSSafNmnQkkkIeG0zC5up1bwSVurItrk1s83sJi6tlm2s&#10;beHXu5XyTNy19WcZSafuEunL26Kb0+AsKW3ZpsbVeap9qFpTuitPJ3NkbZL9RUumPskDczjbCq1r&#10;zzRWiZQSF0ZeRXaR1Gyzuokfdk7Z1irqCttGxzRTQeY3P5ClC7Wj07APrj4Z1ExS4+o8rRzlZZVn&#10;W7SnMpNsoCVTn+SBOf26zcwMuhi0FddGXL+42UYv9UQy8bIhuokfoNohVjc+plWcaMuHElUtJtuo&#10;vzK47Ex5o2abGo/NNjEa/TQXR7GeHcpMKvnj7W9aMvVJHpjT2eaeevnBNxddtrFX3byYaXHwwUVa&#10;26BfINvAP8g28E8027TftwTIiFGt78ocQ7aBt5Bt4B9kG/gH2Qb+QbaBf5Bt4B9kG/gH2Qb+STfb&#10;Jv/y0dvG3pMpt4+7t3n+izRsy3Mv3XF3lbbXHTnm1N8+c/l/DPvytT/0wle/OeSXjz0tlwUcpZVt&#10;v6gaf+FPH2ZWb+/+Kb/8zcGDh7V4OmjMirvrt+3ce+b8Be+8s23ng7+ZrS0RqNLKtu1dO0+cPJtx&#10;P7mpTIuk7wvf+H+9h0957QtXfUdbIlCllW2Hj570wg8Gj9AiNm88WDo/JtiXz37t3zb1HPQanUVb&#10;IlCllW22j8FuLuMfm/1maNKbtngy7B+5/Z2BQ2Rb7loz6Zo1MhjXm6OatYjpn75cuHZLb9STxVdW&#10;rbBFUrDiR09qEROdRVsiUKWVbQcOHZNCRpnt7sT1qydew+MGbY3CKbHBEkO0yw6smdKoHPuv37xO&#10;tuUuOnC1esih+WzMpjLaK05Ng9Pdkia1jzXIoWOXfCF/+YZu6etX1Uwdbizf0Fb5Uvfyl2oiG54W&#10;jam0y6B4t3FVDe/JOgwxCtghRphtf962/PHwkMdtQYnOoi0RqNLKtn0Hjkoho5Rv6Va478B89l/D&#10;qF8t47TVg4QHSvetnhxRhsrP/5Zsm7saS+koETEPOTBfREoa+WjWCHRX6WMeQv7xc1csWrvVsoR3&#10;MCau3Zp35f23XJlPwYk/siLGCLprbq+8XxzCu49YtOB+6kB3r/+NEowOu5XOoi0RqNLKtt59h6Mi&#10;pXUrWYOyjbYD6tdSZAU1jFJ2V2wdg9R/5aR5ylCXXXaNbMtddSGDttFD9jUbJc220fjgxRG1jzXI&#10;vsP/8L8uW9ixWfjt2KtFwxg6k9qXjV20sPG+Woo03jemcfNlxk9oF21lNyvC7rLOD//kuodtQYnO&#10;oi0RqNLKtt17D3nhi1/6hhZx0jS+U4sk8vf/+JX5yzd5jc6iLRGo0sq2nbsPeOHSS7+mRdL3d5/8&#10;QnPbRq/RWbQlAlVa2da9a78XPv3pL2qR9P3t3/3zgo53vUZn0ZYIVKllm2Fcovr4xz8rfOITn0uf&#10;HE2l9UmVHOe//c0/vbBqm9foLNoSXbS0zBFSy7b2zQcAkqFljpBybfvYxz4DkFhmahtAOpBt4B9k&#10;G/gH2Qb+QbaBf5Bt4B9kG/gH2Qb+QbaBf5Bt4B9kG/gH2Qb+QbaBfzzMts5rPyVocbhoZTLbPrrT&#10;UMls29y9OwFtEAgwZBv4x8OfpOvKr6NUo60Wh4sW/pUA/kG2gX8uymxrrw/PiQmC9/zONvHvBi2o&#10;MYxi2s4uMlpjdgn5vEOW6cxkBrfXz05wV1FdYKh3E69Mv69bJrNN+zepo9h/pWqDdM0pVpOMco62&#10;RkE9rXh+TafYy1aNXwBzrxEyrwff5hssGKagub48D+hA9RD7gBTp6olUt4sROkWjNRoxx2RHsZ6s&#10;gzL+XjEOnUUNyrhoi7SgEaIT6Ok0iiI0vtjSWcIGe4KxJ5s61ehe2+DWY2dbOlFrjdNefqxt3ZQH&#10;pU+JOvNjvZN92cYuc/SuWL7qAi2fzOuRzy+/w15+LP8MItbTHFDZqx0i+tOi0431KahnHdQIP8rc&#10;mjkXHV+MIGqbGeQRGiRsdZZHRScg0trcsiQQ+cSuPR+Tko/frKnaBxfj8ESJ8LhBI4gg0Y/lW3kI&#10;3dhda0rRzvyud7L9JylfTbMU2VaNN8y9bJnY1aLnt1xTa8suKssD6q8eYh+QIvKuGIfVAyUixxQl&#10;RLT5lt2VtU0NMvxY0RaFhDpEJ+CQbba5aVPVBrceOx/WVr2UvXHWjbZ0OqcpsWO9E4R/Jcglzjrt&#10;qV0/UdsCLAjZBrkC2Qb+8STbxIuzPl+fwcUmk9mm/cOTqP/2jEcbBAIM2Qb+8eQn6boxgyjV1o3+&#10;rhaHixz+lQD+QbaBf5Bt4B9kG/gH2Qb+QbaBf5Bt4B9kG/gH2Qb+QbaBf5Bt4B9kG/gH2Qb+QbaB&#10;f5Bt4B9kG/gH2Qb+QbaBf5Bt4B9kG/gH2Qb+QbaBf5Bt4J9sz7Z88cli/PPG7PG4n2ukfVyjdx6a&#10;2fTTBx6d8ttGLd7vplXMoO3i6RUVFXXUoP/QrbZhI49URNZHd8mGP7I/28ysEg3+uXbUYJ+Pxz+Q&#10;jN3Y3oJiGQ/zbLN62kbLoImPzT16+rzw4MwsSrhIQ1tkPMu22vEtXUtYgyyezlJq2vg6Si62q2Fj&#10;V0/bYqXBuq1vqaXd/CjRLeNyprbxz5fkn+LZEzE/+M7sE70b5lte21jQ6s9s+sOOx594JlPKfz55&#10;9R/2qG6+Z5LWx0+R5hfEwxREtlVMb6MEEplE9UzupQyLl220ZXm5vuWizTaWQOJDJ60ckvGI+aGT&#10;SWTbk081Pf9ya6Z8r+TOpmUbVBTR+vhpXqNDtkXGU87wpOFpRMRPUqsR85PUyjarW9taEc+cHPpJ&#10;Kn8+sg9wpJSifGL3CqIfQdrV00kBx5+km7d0v7Kkc/nKtzOiZGytlm0jK2u0Pr5pX/n2S4va5SPN&#10;Ztmebdlpw+btP7mt9oVV24TwuAkbNm3T+kAsZJtLK1a9Nfzmuy7/9rChZXeuWPWmthccIdvAP8g2&#10;8A+yDfyDbAP/INvAP8g28A+yDfyDbAP/INvAP8g28A+yDfyDbAP/INvAP8g28A+yDfyDbAP/INvA&#10;P8g28A+yDfyDbAP/INvAP8g28A+yDfyDbAP/INvAP8g28A+yDfyDbAP/INvAP8g28A+yDfyDbAP/&#10;INvAP8g28A+yDfyDbAP/INvAP8g28A+yDfyDbAP/INvAP8g28A+yDfyDbAP/INvAP8g28A+yDfyD&#10;bAP/INvAP8g28A+yDfyDbAP/pJxtW7t2R1qee+LpudlpbvOzNENtzpoAPIQclXK2vbq07Y8XPshm&#10;r7Ut1+asCcBDyFEpZ9up02fPnD2fzU6dPqfNWROAh5CjUs62YydOZz9tzhqtc6zj+w9F23sPyLaf&#10;tDkHQ8rZdvDwcRf2HTzS8vZCJfLsxLWyHVfIKNMiSdLmrNE6x3pv5PD37rxdtM+NueHYa0vlLmLw&#10;2xol0icXD0SbczCknG29+4+4MKjhevVuXaiwODSZt1voytWtMhvzeKRuQqFhFMrIAHZxDeo8IFRq&#10;GKVykAS0OWu0zo7O3nHb6drqc2VDtHgxmxhr1IX4lKJzm0yN4gbRh26sG2+wCQ8wt+zGO/f9QLQ5&#10;B0PK2bZzz4FkbNyxVbYHRa6XbaGgbvXOuSWsYbAtKTJCfEt3G4vmUmR1bUd0LwXnKJ37pM1Zo3WO&#10;570Rg05WV2lBY2SjFlHnxrYdE+iuiNNDiJl5sg9Em3MwpJxtSbrn1fua33iBGpRqapxpr2/ljfCc&#10;vflGsQiGrUZXT6S6nbadtOV7I9SNDpndE+3sg3Ojh9L2VOXPTo29VY2HjZBoVBcYsXNjW36X94lY&#10;jf58IFnFq2wj9a0P/qCRXTNNdYG51vzKReiHC0+vaCNcFDL4RaUrSteG/fgpKFZT02vnfxo90dnw&#10;jb2vd8q7hM3HMMQThrWUuYltmEXZ/GVDxNk9fx9Itkk52/YdpJf8aWGLbt20Xdyz9Wu0SMq0OWu0&#10;zikx581v2q7M0uYcDCln26Z3u06cfj+bbd2xR5uzJgAPIUelnG3j7rpv+47dFz74r+y0u/dQxe13&#10;aXPWBOAh5Cg3r9ve2rhlWfvKpW0rstD6t97VZusoAA8hF3n4rwQADbIN/INsA/8g28A/yDbwD7IN&#10;/OOcbRQF8ILMsWi2AXgN2Qb+QbaBf5BtAOCH9cOGeUc7F0FpAwA/aMUos7RzEZQ2APCDVowySzsX&#10;QWkDAD9oxcjRR/yWOOJIOxdBaetP5VOH50VvVeGYDsmzhmKDhCvTHc0151M3VuXlDR/SYQ+miD3A&#10;ylYtqKGzF07t0oIuZGocUGnFKAFRzsRN2xWPdi6C0tY/2BN18KzymLhLHbMK+6mW9a2jKyMPE6Ut&#10;12nFKAGzqvGbtise7VwEpa0/sFcxcSsRf/0l93YNGZxnPaV523r5w14fyeJoL23qM9PWjZ1XjtY6&#10;UH0lFR2BnaVwcJXcVT5VttXJ2OfZMWtII2uop3bzQBTxZ85Htu0yz6KeXRWnf9xp2B9FCg8/3sSA&#10;aMXIUWw5i4040s5FUNr6Q4Kkd9glaxB7ag3kTyGGFSOrNsUrbTGv5thzL4nSFj0Lx5/G1k08deM8&#10;hOip3T0QKcHM2cj6TYzmXNri9o87DW2cZB9+/IkB0YpRZmnnIiht/cL2898m9nker+ioPe2FwF7a&#10;bKPRLufSFn2uxp4lOnL0VUnMyEKCUytDJVna4sw8zqmJVpJMcfsnUdpYMOmHH39iQLRilFnauQhK&#10;Wz/iBU7e5D9k7C8TlOdq6qWNUc5S2Rp97cNQdRO3qnB0BPtZ1MnQDKkCKvNk5ca8xRQF7dgkH4hN&#10;gpmrp46OrJ1d5dQ/7jTUcVJ6+PZg3MlcnLRilFnauQhK28XE8Z9RAEGE0gYAAYTSBgABhNIGAAHk&#10;UNq0j9sCAMhyWhEjzqVN+/RKAICshdIGAAGE0gYAAYTSBgABhNIGAAGE0gYAAYTSBgABhNIGAAGE&#10;0gYAAdRvpe030594oHZSx4pVR44c/dOfPvjrX/8zq/z5z385euz40tb2u+594FePPr6tuzc7Jxw7&#10;z/K7679945h5Cxbt2L3/7Pk//unDv+SK8xc+2LX30My5C/K/e9OoyuqtO/ZoOQOQvP4pbVXVE5cs&#10;aT/33vs54cWXF4+++fbsnzDNs+DbN85qeP7Iyfdy3bTfN393WLmWNgDJ65/SdsONIw8dPn702Kmc&#10;QFPNiQnTDP8579+37Dm0fe/RXEePgh6LljYAyeuf0jboe8MOHTkRV8toQ95KF+h7PbLuwUJjdJMW&#10;tMSdMDtKu+mDNJUao1psEZ3zqd+aWNjXgTEu/eq1b27fF19kmBG6p1UL+mDlPfnGsNlasA/0WLS0&#10;AUhe/5S2f/+PHxw4dMzJ+gmFRkmTElkzJVQ4ZbV5d36JWT7KGpW9E0aZUeVAx55lJawO8QjdFfvl&#10;USxidY4Rd8KxR6mR2LOwiZVNmHgNj10zYU3MIXLmfLbK3MybbXFifOZLAzrf2RXH6+OuHjBu0TND&#10;r65tpruLaq8QjeguHjTPYwydyXfxbuN+bAs+Yt1ltx8/Y3Yz71sHMs8MFaGrRw69WhlQBG09HdBj&#10;0dIGIHn9U9pChd/Zf/CogzWTQ6HJq7SgiZ7zhRPWyHZpAzWov2jY2n31tOmzA5Nowubz1Lo5z986&#10;C2tQeRLBNyaE+DxtM5dzoL2yp6R2cPA/P3/V0vXbHc25O//yu1tZ+7Gb6BWUGonuipr9Q+OmKdR4&#10;/oHLRUNrOx9FrAOjDdJa8Q3jh4+JtqR2cECPRUsbgOT1T2m74sp/27v/iJN19SGjuEGNtBQbhfWr&#10;RKM0Eo1zq1hRMIPRdl89WQfrLDJu66CLO2H7UZ30mjPxWaIPh9CD5W3bXnm4XArHcZx9+tLLX1z5&#10;BwctVZddWTXTult3g/G9R6mxuPzKq8sflbue/J4h4ry/MaJObdja/MAWHmScDmRB60DWX3Rw7OmM&#10;HouWNgDJ65/S9pWvFuzZdziulZMGmC+B6FY6N7qreaQZLKxbKXtaHdR24p77DnfUW/+LLFQ6MmSM&#10;jOgdNHEnHHsUixgD6tdS2+EsbGKFI/k/jOPMbW2deB0YPcRxHGefvORfnn39nRiLyq74cbUtMnOQ&#10;cXVZwzvPNvzia6LB449VXm2e6IofD7rCGPSw6GAdy9v8WNvta5WLHA5kh9B59WCcng7osWhpA5C8&#10;/ilt//vzl+/aczCHZG7CTSONUG2HFsyY//4P/6e5bWMw0GPR0gYgef1T2i655Cs9u/bnkFyZ8Cf+&#10;x+fnL38nGOixaGkDkLz+KW1//8nP79i5L4fkyoT/5m8/u7BzSzDQY9HSBiB5XpW21o0AAJmkFZnE&#10;vCptHVsOAwBkkFZkEvOqtAEA9COUNgAIIJQ2AAgglDYACCCUNgAIIJQ2AAgglDYACCCUNgAIIJQ2&#10;AAgglDYACCCUNgAIIJQ2AAgglDYACKCcLG3ryq/rvPZTArW1vQAAWVraPrrTSEDWNWFz9+50aKcG&#10;gABAaUNpAwigLC1tiWmlTdsLAJCTpQ0AIDGUNgAIIJQ2AAigIJe2daO/K/9/HLW1vamZU2x+5znd&#10;Cupbtb1966wuYIfm3z4u3yiere/NtPZ67Syzi4zwnOjdLMYWKkunGrOqNon3Okv4YN0MaEnn2KDI&#10;0tKmvSXqjqxrgvbGqKSdOkYkbISq29WImpG0V9ysTKKsKqivLjKjvJvsE6qep+acFS8oDhfwU6gZ&#10;KdtsQOpA/ay74ihzcPtQYqrqOEnN0E47Be9vVXN67PIU5s0cwWlYKqnRW1HEYXBzWHUplAFFMGaS&#10;0Uptm5tgXwpbRK4JfxQ15o+r/JpO+aOLtc1DiqtrQjxmjcPmE29V7Xfjz9x2rPpgYydpO53k1C32&#10;aqrHOk9GjpNglXIbSltfpY2SXjwnHVA2yDygdkxZke3Yhu1YtV7EP1ZnjRDbwfksCWfozDy8tSYk&#10;nvOyEdsnwbBORxE5N3WSji9k1A5WhFe02UXymck5PBz1WGqL/taCs6Dalh2oIacRe3VkN9HmQeeV&#10;tPY6R+SDTXLAvrrJduLJJDlyjsvS0pYRWmnT9iZNveqCmpEyCaxuiVMtulc9NvbJ43iIOMp6yjl3&#10;sO9KfoZRTqcQM5wjXyL1NQ3twOjqOQ6uTlJd29ieUVQuw0XFesV06KkOTm0xGXVWalt2kA2lg/OE&#10;Lba9CWauHqs+2AQDSn11k+3Ek0ly5BwX5NKWSXH/XxtLHX6zMiNxqtmyyjq2qF4+u+gZK2L5NfVm&#10;ttkTUXaI888Z7Umo7rIi6l774ILzKVhP+Wx36hMzrHJq80aVKM782ZNcC8bpKdEh+sw5+1LYIrK/&#10;Ws7UNvUUbdYIF4kJWHttaxV7FvEQWIckZh67N2ZAp0vTRzfZVoJxJhM7/yQnkDNQ2vqLld/sJtML&#10;ksKfrp4uGj3PcVFyG0obAARQzpS2dWMGyf9rlu5vcgBA0GVpadPe6ySyrgnau5zp0E4NAAGA0obS&#10;BhBAWVraYmmlTdsLAKDKmdIGAJA8lDYACCCUNgAIIJQ2AAgglDYACCCUNgAIIJQ2AAgglDYACCCU&#10;NgAIIJQ2AAgglDYACCCUNgAIIJQ2AAgglDYACCCUNgAIIJQ2AAgglDYACCCUNgAIIJQ2AAgglDYA&#10;CCCUNgAIIJQ2AAgglDYACCCUNgAIIJS2NLTX5xvFs5VIa03IKKhvVSI2Mf2T01ldYITnaMGctK27&#10;9/G5z9/z4MwlneuPHD/957/+58kz77Wt2fCLh56c9tSCd7ft0voDs2RGBbvNWCzvjm9ZqzaiNkam&#10;i8jGyPi6yHplV+xRicYJApS2NCQsbbOLjPyaTjNYFGEdov0jYSNU3c6PkkHWiJYweXjXnGLDituC&#10;CWpoVlq8fN0tDzyysXv/tr3HYlG8oubXr7av0Y4CjkqVVdoIFSO6afWIgtPbom2rFK5tqJu2xNzy&#10;veZQsRHzWLK+pdYc3CyRi6ebhXLt+o3RbtkNpS0NamljBciqVgwVL/XGd9lLIdUp6yZLm7U3picr&#10;bbYgvZRTT2dqfvbl382K/H5O89ORBdnmxlvub1r6xiurt8Qzv+3tG2+p0o66KMx79vfPtPxu1rzG&#10;+S9qF9QSrT5UkmobRH1pmyZfylFbrXRLZlh9rBIW+xottiFRabOqpCxqZlzrmcVQ2tJgL0DiX47m&#10;CzTHV1iyv17FnAufi1dtz72wpHnBq68tW52Frh9156wXVjQt2xDPUy+vvr7kTu2oi0fLc68++/xi&#10;7YKCayhtQbNrz8FDR06cOHn21Olzp8+8lz0aFy4eNHLc3MVvtLRvikXx74+6+5mWl7SjAu/UmXN0&#10;sQ4fPbmr96B2KSEdKG3gn46Vb95y78Rvj6iY9MSCxqVvv7p+JxW1h2a/MDB8+5i76lqX43+0Qcag&#10;tIHfNmze3tax7uXFy19ctIy2y5av3rBpu9YHIE0obQAQQChtABBAKG0AEEAobQAQQChtABBAKG0A&#10;EEAobQAQQChtABBAKG0AEEAobQAQQChtABBAKG0AEEAobQAQQChtABBAKG0AEEAobQAQQChtABBA&#10;KG0AEEAobQAQQChtABBAKG0AEEAobQAQQChtABBAKG0AEEAobQAQQChtABBAKG0AEEAobQAQQCht&#10;ABBAKG0AEEAobQAQQChtABBAKG0AEEAobQAQQChtABBAKG0AEEAobQAQQChtABBAKG0AEEAobQAQ&#10;QChtABBAKG0AEEAobQAQQChtABBAKG0AEEAobQAQQChtABBAKG0AEEAobQAQQChtABBAKG0AEEAo&#10;bQAQQN6Wtq1du5ufe/G1Ze1Hjh3/8MM///Wv/wnJ+/Of/3Li5KnW5R0Nzy6kldTWNnm4CunI1FUA&#10;n3lb2uY1L9izd/+5996HdOw/eOSZpvna2iYPVyEj0rwK4DNvS9v0mbNOnT4H6aOV1NY2ebgKmZLO&#10;VQCfeVvaHp424/DRk5A+WkltbZOX/lU4urP3/fvGnS8docXJ+VvL368cc/ydLVo8kNK5CuAzb0vb&#10;pKmP7D941Ddlz5cPinz/tXfbtbipqbRkVGlo4ht63IU1k0NGaYMW9BKtpLa2ycvUVTh319izN99A&#10;W3H3TG31udFDz5WPlB1irZpYaCgL1TDKMEKTVykdMsaXK5LOVQCfeVvaaiZM2b33kA9Knhs9KHL9&#10;Wzs2a/GozokDQhM79h6aW2yMjIjgmvEhqx0ZZVh7B9SvoUhHfaFR3MS7NY006AnJ9rJuxqi5YjTR&#10;YHsLx3fyQWSQNeRZMoNWUlvb5GX2Kpysq31vxHXvjRh05u6x2i6dtap6nIm7bmL9lWOTu0y+XJF0&#10;rgL4zNvS9osH6rp37c+UhW8tovrV/MYLanDkQlbU1mzdoAZjrKqh1I7eSp6m4OsTCgZMaLN1awib&#10;HcQtVPO6CIoG8/RII/wMP1YMYgWtmzWysjcjaCW1tU1eBq/CifurzpUNOV15K2uMGXr6jtu0DjYO&#10;K2yTaN1k22EQp8tkX3OPrkg6VwF85m1pG3fPfVokfeOXTqZatmD9K3e8cu91Ddev2bJR6xCrtSYU&#10;nqNE5hQbRZGuns7qAsOMt9fnG8Wze/bOLjLyazrNPgX1rax/hD2RWH8laPWPNsx2qLrdHsyQdFYy&#10;/auwc93bp24tp39+nhkTVuOnxlacvflHp8vCu5e2q3GJVt5QloKWV19Asx2zbtF2cpdJ9tcHyeQV&#10;8SKfwSPelrZbK+/a1XvIC5Papr66qV0LeoP9A6d2hRb0G62ktrbJy8hV2Ldh8/7XlmlBsm/VGwdW&#10;rdOCQZXOVQCfeVvaRv/0tv2HThw+dgbSceDIKVpJbW2Th6uQEWleBfCZt6Xt8d899dAjj509/yGk&#10;49fTZ06b8aS2tsnDVciINK8C+Mzb0kY2bt7+q0dn3Hr7nTeNHA2puqXijgenTqM11FY1VbgK6cjU&#10;VQA/eV7aAAD8h9IGAAGE0gYAAYTSBgABhNIGAAGE0gYAAYTSBgABlGxpAwDIdShtABBAKG0AEEDG&#10;j5uXAwAESvPy/w9He8qy88TbKwAAAABJRU5ErkJgglBLAwQUAAYACAAAACEAxX0/ld4AAAAFAQAA&#10;DwAAAGRycy9kb3ducmV2LnhtbEyPwUrDQBCG70LfYZmCl2J3bWhpYjalCIIHLbYK9rjNTpPQ7GzI&#10;btv49o5e9DIw/D/ffJOvBteKC/ah8aThfqpAIJXeNlRp+Hh/uluCCNGQNa0n1PCFAVbF6CY3mfVX&#10;2uJlFyvBEAqZ0VDH2GVShrJGZ8LUd0icHX3vTOS1r6TtzZXhrpUzpRbSmYb4Qm06fKyxPO3Ojinp&#10;ZD3ZfNLz62Z4KRfbvUr2b0rr2/GwfgARcYh/ZfjRZ3Uo2Ongz2SDaDXwI/F3crZMZ3MQBw1JmsxB&#10;Frn8b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dzyk6F&#10;BAAAnQ4AAA4AAAAAAAAAAAAAAAAAOgIAAGRycy9lMm9Eb2MueG1sUEsBAi0ACgAAAAAAAAAhAEz/&#10;n/Q6MAAAOjAAABQAAAAAAAAAAAAAAAAA6wYAAGRycy9tZWRpYS9pbWFnZTEucG5nUEsBAi0AFAAG&#10;AAgAAAAhAMV9P5XeAAAABQEAAA8AAAAAAAAAAAAAAAAAVzcAAGRycy9kb3ducmV2LnhtbFBLAQIt&#10;ABQABgAIAAAAIQCqJg6+vAAAACEBAAAZAAAAAAAAAAAAAAAAAGI4AABkcnMvX3JlbHMvZTJvRG9j&#10;LnhtbC5yZWxzUEsFBgAAAAAGAAYAfAEAAFU5AAAAAA==&#10;">
                <v:shape id="_x0000_s1205" type="#_x0000_t75" style="position:absolute;width:56673;height:24987;visibility:visible;mso-wrap-style:square">
                  <v:fill o:detectmouseclick="t"/>
                  <v:path o:connecttype="none"/>
                </v:shape>
                <v:shape id="Imagen 182" o:spid="_x0000_s1206" type="#_x0000_t75" style="position:absolute;width:29304;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i6wAAAANwAAAAPAAAAZHJzL2Rvd25yZXYueG1sRE9Ni8Iw&#10;EL0v+B/CCHtbU7sgUo0igiLsRa3ex2Zsis2kNlmt/94Igrd5vM+Zzjtbixu1vnKsYDhIQBAXTldc&#10;Kjjkq58xCB+QNdaOScGDPMxnva8pZtrdeUe3fShFDGGfoQITQpNJ6QtDFv3ANcSRO7vWYoiwLaVu&#10;8R7DbS3TJBlJixXHBoMNLQ0Vl/2/VZBfV9vjI13sqk2dHPg3/xuuzUmp7363mIAI1IWP+O3e6Dh/&#10;nMLrmXiBnD0BAAD//wMAUEsBAi0AFAAGAAgAAAAhANvh9svuAAAAhQEAABMAAAAAAAAAAAAAAAAA&#10;AAAAAFtDb250ZW50X1R5cGVzXS54bWxQSwECLQAUAAYACAAAACEAWvQsW78AAAAVAQAACwAAAAAA&#10;AAAAAAAAAAAfAQAAX3JlbHMvLnJlbHNQSwECLQAUAAYACAAAACEAvMRYusAAAADcAAAADwAAAAAA&#10;AAAAAAAAAAAHAgAAZHJzL2Rvd25yZXYueG1sUEsFBgAAAAADAAMAtwAAAPQCAAAAAA==&#10;">
                  <v:imagedata r:id="rId65" o:title=""/>
                </v:shape>
                <v:shape id="Llamada con línea 2 168" o:spid="_x0000_s1207" type="#_x0000_t48" style="position:absolute;left:30150;top:6834;width:2619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lyxAAAANwAAAAPAAAAZHJzL2Rvd25yZXYueG1sRI9PawJB&#10;DMXvBb/DEKG3OquwIltHKYIgggdtodewk/1DdzLjzqyu/fTmUOgt4b2898t6O7pO3aiPrWcD81kG&#10;irj0tuXawNfn/m0FKiZki51nMvCgCNvN5GWNhfV3PtPtkmolIRwLNNCkFAqtY9mQwzjzgVi0yvcO&#10;k6x9rW2Pdwl3nV5k2VI7bFkaGgy0a6j8uQzOwPF7qPJrR0MeQhh3pypf5b/BmNfp+PEOKtGY/s1/&#10;1wcr+EuhlWdkAr15AgAA//8DAFBLAQItABQABgAIAAAAIQDb4fbL7gAAAIUBAAATAAAAAAAAAAAA&#10;AAAAAAAAAABbQ29udGVudF9UeXBlc10ueG1sUEsBAi0AFAAGAAgAAAAhAFr0LFu/AAAAFQEAAAsA&#10;AAAAAAAAAAAAAAAAHwEAAF9yZWxzLy5yZWxzUEsBAi0AFAAGAAgAAAAhAE7yWXLEAAAA3AAAAA8A&#10;AAAAAAAAAAAAAAAABwIAAGRycy9kb3ducmV2LnhtbFBLBQYAAAAAAwADALcAAAD4AgAAAAA=&#10;" adj="-11767,24835,-11777,19990,-66,16111" fillcolor="#ffc000 [3207]" strokecolor="black [3213]" strokeweight="1pt">
                  <v:textbox>
                    <w:txbxContent>
                      <w:p w14:paraId="5BB682C0" w14:textId="77777777" w:rsidR="002F7FC4" w:rsidRPr="00D25944" w:rsidRDefault="002F7FC4" w:rsidP="00831D0D">
                        <w:pPr>
                          <w:jc w:val="center"/>
                          <w:rPr>
                            <w:color w:val="000000" w:themeColor="text1"/>
                          </w:rPr>
                        </w:pPr>
                        <w:r>
                          <w:rPr>
                            <w:color w:val="000000" w:themeColor="text1"/>
                          </w:rPr>
                          <w:t>Define el retardo, en nanosegundos, que quieres que tenga el enlace.</w:t>
                        </w:r>
                      </w:p>
                    </w:txbxContent>
                  </v:textbox>
                  <o:callout v:ext="edit" minusy="t"/>
                </v:shape>
                <v:shape id="Llamada con línea 2 171" o:spid="_x0000_s1208" type="#_x0000_t48" style="position:absolute;left:30150;top:16934;width:26196;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MJwgAAANwAAAAPAAAAZHJzL2Rvd25yZXYueG1sRE9LasMw&#10;EN0Hegcxhe5iOaU0xY0STGihC9P8fIDBmtgi0shYauzevioEspvH+85qMzkrrjQE41nBIstBEDde&#10;G24V1KfP+RuIEJE1Ws+k4JcCbNYPsxUW2o98oOsxtiKFcChQQRdjX0gZmo4chsz3xIk7+8FhTHBo&#10;pR5wTOHOyuc8f5UODaeGDnvadtRcjj9OgbHu5VSX24/6Oy/3U7UPu9JUSj09TuU7iEhTvItv7i+d&#10;5i8X8P9MukCu/wAAAP//AwBQSwECLQAUAAYACAAAACEA2+H2y+4AAACFAQAAEwAAAAAAAAAAAAAA&#10;AAAAAAAAW0NvbnRlbnRfVHlwZXNdLnhtbFBLAQItABQABgAIAAAAIQBa9CxbvwAAABUBAAALAAAA&#10;AAAAAAAAAAAAAB8BAABfcmVscy8ucmVsc1BLAQItABQABgAIAAAAIQBDNrMJwgAAANwAAAAPAAAA&#10;AAAAAAAAAAAAAAcCAABkcnMvZG93bnJldi54bWxQSwUGAAAAAAMAAwC3AAAA9gIAAAAA&#10;" adj="-16545,23016,-16549,16109,58,4836" fillcolor="#ffc000 [3207]" strokecolor="black [3213]" strokeweight="1pt">
                  <v:textbox>
                    <w:txbxContent>
                      <w:p w14:paraId="69F64FEA" w14:textId="77777777" w:rsidR="002F7FC4" w:rsidRPr="00D462CD" w:rsidRDefault="002F7FC4" w:rsidP="00831D0D">
                        <w:pPr>
                          <w:pStyle w:val="NormalWeb"/>
                          <w:spacing w:before="0" w:beforeAutospacing="0" w:after="160" w:afterAutospacing="0" w:line="252" w:lineRule="auto"/>
                          <w:jc w:val="center"/>
                          <w:rPr>
                            <w:rFonts w:asciiTheme="minorHAnsi" w:hAnsiTheme="minorHAnsi"/>
                          </w:rPr>
                        </w:pPr>
                        <w:r w:rsidRPr="00D462CD">
                          <w:rPr>
                            <w:rFonts w:asciiTheme="minorHAnsi" w:eastAsia="Calibri" w:hAnsiTheme="minorHAnsi"/>
                            <w:color w:val="000000"/>
                            <w:sz w:val="22"/>
                            <w:szCs w:val="22"/>
                          </w:rPr>
                          <w:t xml:space="preserve">Acepta y ya habrás insertado </w:t>
                        </w:r>
                        <w:r>
                          <w:rPr>
                            <w:rFonts w:asciiTheme="minorHAnsi" w:eastAsia="Calibri" w:hAnsiTheme="minorHAnsi"/>
                            <w:color w:val="000000"/>
                            <w:sz w:val="22"/>
                            <w:szCs w:val="22"/>
                          </w:rPr>
                          <w:t>enlace</w:t>
                        </w:r>
                        <w:r w:rsidRPr="00D462CD">
                          <w:rPr>
                            <w:rFonts w:asciiTheme="minorHAnsi" w:eastAsia="Calibri" w:hAnsiTheme="minorHAnsi"/>
                            <w:color w:val="000000"/>
                            <w:sz w:val="22"/>
                            <w:szCs w:val="22"/>
                          </w:rPr>
                          <w:t>. O cancela, si ya no quieres insertarlo.</w:t>
                        </w:r>
                      </w:p>
                    </w:txbxContent>
                  </v:textbox>
                  <o:callout v:ext="edit" minusy="t"/>
                </v:shape>
                <w10:anchorlock/>
              </v:group>
            </w:pict>
          </mc:Fallback>
        </mc:AlternateContent>
      </w:r>
    </w:p>
    <w:p w14:paraId="6A6CC168" w14:textId="77777777" w:rsidR="008110A5" w:rsidRDefault="00232AA7" w:rsidP="007C3DA6">
      <w:pPr>
        <w:pStyle w:val="Ttulo3"/>
        <w:jc w:val="both"/>
      </w:pPr>
      <w:bookmarkStart w:id="16" w:name="_Toc182131040"/>
      <w:r>
        <w:t>Finalización del diseño</w:t>
      </w:r>
      <w:bookmarkEnd w:id="16"/>
    </w:p>
    <w:p w14:paraId="6944AE56" w14:textId="77777777" w:rsidR="00232AA7" w:rsidRDefault="005D6098" w:rsidP="007C3DA6">
      <w:pPr>
        <w:jc w:val="both"/>
      </w:pPr>
      <w:r>
        <w:t>Repite el proceso de inserción de elementos tantas veces como sean necesarias hasta que hayas diseñado la topología deseada. En la siguiente figura se muestra un ejemplo de cómo quedaría un escenario completamente diseñado.</w:t>
      </w:r>
    </w:p>
    <w:p w14:paraId="0AE1073E" w14:textId="77777777" w:rsidR="005D6098" w:rsidRDefault="005D6098" w:rsidP="007C3DA6">
      <w:pPr>
        <w:jc w:val="both"/>
      </w:pPr>
      <w:r>
        <w:rPr>
          <w:noProof/>
          <w:lang w:eastAsia="es-ES"/>
        </w:rPr>
        <w:lastRenderedPageBreak/>
        <mc:AlternateContent>
          <mc:Choice Requires="wpc">
            <w:drawing>
              <wp:inline distT="0" distB="0" distL="0" distR="0" wp14:anchorId="28A32260" wp14:editId="156A779F">
                <wp:extent cx="5667375" cy="3662417"/>
                <wp:effectExtent l="0" t="0" r="9525" b="0"/>
                <wp:docPr id="186" name="Lienzo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Imagen 187"/>
                          <pic:cNvPicPr>
                            <a:picLocks noChangeAspect="1"/>
                          </pic:cNvPicPr>
                        </pic:nvPicPr>
                        <pic:blipFill>
                          <a:blip r:embed="rId66"/>
                          <a:stretch>
                            <a:fillRect/>
                          </a:stretch>
                        </pic:blipFill>
                        <pic:spPr>
                          <a:xfrm>
                            <a:off x="0" y="0"/>
                            <a:ext cx="5667375" cy="3626629"/>
                          </a:xfrm>
                          <a:prstGeom prst="rect">
                            <a:avLst/>
                          </a:prstGeom>
                        </pic:spPr>
                      </pic:pic>
                      <wps:wsp>
                        <wps:cNvPr id="184" name="Llamada con línea 2 184"/>
                        <wps:cNvSpPr/>
                        <wps:spPr>
                          <a:xfrm>
                            <a:off x="3837017" y="436564"/>
                            <a:ext cx="1449858" cy="675510"/>
                          </a:xfrm>
                          <a:prstGeom prst="borderCallout2">
                            <a:avLst>
                              <a:gd name="adj1" fmla="val 100422"/>
                              <a:gd name="adj2" fmla="val 50262"/>
                              <a:gd name="adj3" fmla="val 133070"/>
                              <a:gd name="adj4" fmla="val 50648"/>
                              <a:gd name="adj5" fmla="val 181254"/>
                              <a:gd name="adj6" fmla="val 8410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D2ABE" w14:textId="77777777" w:rsidR="002F7FC4" w:rsidRPr="00D25944" w:rsidRDefault="002F7FC4" w:rsidP="005D6098">
                              <w:pPr>
                                <w:jc w:val="center"/>
                                <w:rPr>
                                  <w:color w:val="000000" w:themeColor="text1"/>
                                </w:rPr>
                              </w:pPr>
                              <w:r>
                                <w:rPr>
                                  <w:color w:val="000000" w:themeColor="text1"/>
                                </w:rPr>
                                <w:t>Los enlaces externos al dominio MPLS aparecen en g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Llamada con línea 2 188"/>
                        <wps:cNvSpPr/>
                        <wps:spPr>
                          <a:xfrm>
                            <a:off x="2824345" y="3005272"/>
                            <a:ext cx="2462530" cy="454619"/>
                          </a:xfrm>
                          <a:prstGeom prst="borderCallout2">
                            <a:avLst>
                              <a:gd name="adj1" fmla="val 18724"/>
                              <a:gd name="adj2" fmla="val -306"/>
                              <a:gd name="adj3" fmla="val 18445"/>
                              <a:gd name="adj4" fmla="val -12988"/>
                              <a:gd name="adj5" fmla="val -25385"/>
                              <a:gd name="adj6" fmla="val -1737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0AB91" w14:textId="77777777" w:rsidR="002F7FC4" w:rsidRPr="005D6098" w:rsidRDefault="002F7FC4" w:rsidP="005D6098">
                              <w:pPr>
                                <w:pStyle w:val="NormalWeb"/>
                                <w:spacing w:before="0" w:beforeAutospacing="0" w:after="160" w:afterAutospacing="0" w:line="256" w:lineRule="auto"/>
                                <w:jc w:val="center"/>
                                <w:rPr>
                                  <w:rFonts w:asciiTheme="minorHAnsi" w:hAnsiTheme="minorHAnsi"/>
                                </w:rPr>
                              </w:pPr>
                              <w:r w:rsidRPr="005D6098">
                                <w:rPr>
                                  <w:rFonts w:asciiTheme="minorHAnsi" w:eastAsia="Calibri" w:hAnsiTheme="minorHAnsi"/>
                                  <w:color w:val="000000"/>
                                  <w:sz w:val="22"/>
                                  <w:szCs w:val="22"/>
                                </w:rPr>
                                <w:t>Los enlaces internos al dominio MPLS aparecen en az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Llamada con línea 2 189"/>
                        <wps:cNvSpPr/>
                        <wps:spPr>
                          <a:xfrm>
                            <a:off x="196476" y="1135442"/>
                            <a:ext cx="2462530" cy="454025"/>
                          </a:xfrm>
                          <a:prstGeom prst="borderCallout2">
                            <a:avLst>
                              <a:gd name="adj1" fmla="val 111163"/>
                              <a:gd name="adj2" fmla="val 114437"/>
                              <a:gd name="adj3" fmla="val 61890"/>
                              <a:gd name="adj4" fmla="val 107108"/>
                              <a:gd name="adj5" fmla="val 61589"/>
                              <a:gd name="adj6" fmla="val 1003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614BA" w14:textId="77777777" w:rsidR="002F7FC4" w:rsidRPr="005D6098" w:rsidRDefault="002F7FC4" w:rsidP="005D6098">
                              <w:pPr>
                                <w:pStyle w:val="NormalWeb"/>
                                <w:spacing w:before="0" w:beforeAutospacing="0" w:after="160" w:afterAutospacing="0" w:line="254" w:lineRule="auto"/>
                                <w:jc w:val="center"/>
                                <w:rPr>
                                  <w:rFonts w:asciiTheme="minorHAnsi" w:hAnsiTheme="minorHAnsi"/>
                                </w:rPr>
                              </w:pPr>
                              <w:r w:rsidRPr="005D6098">
                                <w:rPr>
                                  <w:rFonts w:asciiTheme="minorHAnsi" w:eastAsia="Calibri" w:hAnsiTheme="minorHAnsi"/>
                                  <w:color w:val="000000"/>
                                  <w:sz w:val="22"/>
                                  <w:szCs w:val="22"/>
                                </w:rPr>
                                <w:t xml:space="preserve">Los </w:t>
                              </w:r>
                              <w:proofErr w:type="spellStart"/>
                              <w:r w:rsidRPr="005D6098">
                                <w:rPr>
                                  <w:rFonts w:asciiTheme="minorHAnsi" w:eastAsia="Calibri" w:hAnsiTheme="minorHAnsi"/>
                                  <w:color w:val="000000"/>
                                  <w:sz w:val="22"/>
                                  <w:szCs w:val="22"/>
                                </w:rPr>
                                <w:t>LERs</w:t>
                              </w:r>
                              <w:proofErr w:type="spellEnd"/>
                              <w:r w:rsidRPr="005D6098">
                                <w:rPr>
                                  <w:rFonts w:asciiTheme="minorHAnsi" w:eastAsia="Calibri" w:hAnsiTheme="minorHAnsi"/>
                                  <w:color w:val="000000"/>
                                  <w:sz w:val="22"/>
                                  <w:szCs w:val="22"/>
                                </w:rPr>
                                <w:t>, unidos, determinan el dominio MPLS, que aparece en az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A32260" id="Lienzo 186" o:spid="_x0000_s1209" editas="canvas" style="width:446.25pt;height:288.4pt;mso-position-horizontal-relative:char;mso-position-vertical-relative:line" coordsize="56673,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eRy9AQAAK0TAAAOAAAAZHJzL2Uyb0RvYy54bWzsWNtu2zgQfV9g/0HQ&#10;u2NRN8tGnMJwkEWAoA2aLvpMU5StLUVqSfqS/ad+xf7YzlCSbcXuui2KXaBIgTqkOJzLmeEZStdv&#10;dpXwNlybUsmpT64C3+OSqbyUy6n/+4e7QeZ7xlKZU6Ekn/rP3Phvbn795XpbT3ioVkrkXHugRJrJ&#10;tp76K2vryXBo2IpX1FypmktYLJSuqIWpXg5zTbegvRLDMAjS4VbpvNaKcWPg6W2z6N84/UXBmX1X&#10;FIZbT0x98M26X+1+F/g7vLmmk6Wm9apkrRv0O7yoaCnB6F7VLbXUW+vyRFVVMq2MKuwVU9VQFUXJ&#10;uIsBoiHBi2jmVG6occEwQKdzEEY/UO9iCRiAyskWksFhXJdsAv9bNGB0YuxyVmCXXWvut0qqr9JR&#10;Uf1pXQ8AmJraclGK0j67JAMC6JTcPJbsUTcT9nbzqL0yh6LLRr4naQXVdV/RJZcePmkDQbFmE8Wg&#10;HhT7ZDyp5isql3xmaigQ0IDSQzRxEHfTnsWFKOu7UghMM47b2KCYLhdtk+hbxdYVl7apXM0FhKmk&#10;WZW18T094dWCQzz6PncO0Ymxmlu2QoMFGH4PzqKjRwvOy4NjGIKpESI62RW6wr9g2tu5gn/eFzzf&#10;WY/BwyRNR9Eo8T0Ga1Eapmk4dlgcttfa2N+4qjwcgHPgA6SDTujmwbTedCItho0DzjPwB2sLjrbp&#10;4ILZCWDfdCieVrTm4AKqPS6CuCuCB0ErmlOPKemJvz9LTr0QSiLGwNpNT4BRO/sCXFEWjQIChQXA&#10;xFGapG47nXTIkTgeZwmQGyKXjpKEOC6B3HS4d6i0wC2Ap7ieUyHU2oYHCBHLZd7WL83/IL5XVAI4&#10;aEOFR4IgDkN0vC8UHgslQZiekYmOZUgUBaOO7Y6sAWgHa0mQxtmpMSiPgwzJSJi0WBy7nR4LZTEJ&#10;ElQEcLg6caMOEAzGKFHm3WFyZM/nQnsQ89SnjMEZcTaw1I8lhby02e6aw9zbCGpw5xCz3+Tbjeyz&#10;4KhPyPe8ACqBA9Ek5qxDxOXMrGjOGz+TAP61Ue53uEidQtTcnNpWd6sAO9vLYDufW3ncyl3z2jsW&#10;NNb/bfN+h7OspN1vrkqp9DkFwu4tN/IdSA00iJLdLXYNzQZOFp8tVP4M5KsVEAI0VVOzuxLY4YEa&#10;+0g11C48hDuBfQc/hVDbqa/ake+tlP7r3HOUB2KAVd/bQj+e+ubPNcUWIu4lUMYYThw2cDeJk1EI&#10;E328sjheketqrqCW4DSBd26I8lZ0w0Kr6iMcyRlahSUqGdie+szqbjK3zT0BLh+Mz2ZOrOlND/IJ&#10;W3CTUCzrD7uPVNftSbfAEW9VR1MnTNnIYo6kmq2tKkpHowdc2xwAZf5n3Ak81jTQL3CnYwX0EAj3&#10;MneGWRhHMdAGNpUgSMJRS08deYZxGiYRoI7kGSdxSi50ne8jz2wUnmGqHncOoiA9Zbw+dWYxxHJC&#10;wT3mHJBwnF2izgHEnJ3R1KPOAYGG7OB65U688fws3OlSejjjl7nzlQuxx/wPXDi+wIWOqr6aC8k4&#10;jUdwwoHoCImSOL5AhUHYXZx+6D2SEJJGpyTW40ICHTZyL079y2aPDVOSjS/dI0kwIsElNkxJkjko&#10;+8Z6ZAjX3yjrbiivF8mfhgxdJb6S4YtX6G+6GMK7jPsk5N432u9X+NHpeO7I8/CV7eYfAAAA//8D&#10;AFBLAwQKAAAAAAAAACEANbA0SplLAQCZSwEAFAAAAGRycy9tZWRpYS9pbWFnZTEucG5niVBORw0K&#10;GgoAAAANSUhEUgAAA5oAAAJOCAIAAAEuSN/HAAAAAXNSR0IArs4c6QAAAARnQU1BAACxjwv8YQUA&#10;AAAJcEhZcwAADsQAAA7EAZUrDhsAAP+lSURBVHhe7J0HfBTF38YXEP4WBOkQEEVQEQSE0AVBBVFU&#10;FMRXQSz0EhJ6SQghvZNeSO+99957vfRckkvvvdEh7DubXY5jCCmX65nn8/1sZn8zu7c3+d1ze3e7&#10;M9jqLd8vXymO4AZYfWNzUFyKjYtXcloOYjTQNL/L0dp1fs44vF8ggtHLKiMSM/yCo0IjEwUM7VA7&#10;KQzbc9KOXHW1Pv35MgwDq2CJ/agNgiACirvVmJvwk+RT74A+tds5gexcEMEyaYVnL8ojOI6HbzjR&#10;uUUllQkZBQmF9a+Sr6WXVdbU0to5Glx8SqAIkw55pVZVOVAAxyBivOjcsLTiz7DfQz2vYb+agTIJ&#10;/tQOLK0jC6trmwBV9ocwcQVySUYA/56zZ5ZvimPi2CG7msaqeAVmS/HvfLfvCyYbiPdvCGqpNged&#10;6jUV8G4nEGQ9LNHgRec6hWdBGMuqg+VVy0wDf1pZee3riKh4AkUgpGQTAFCQCZ7j1RyoCwqshyUa&#10;vOhcBMdBnctFXnSueUzpaq2Mdfr5ZMVq9eQ1t2kbjIrJVfag0RnZ9DKwBEBVY4EXnWsVTlsg5Zoc&#10;uQh/gIHVuvxp2KG4+VKuoLzhootr/qOa9vv60cQ2+pHl1W333Aufrpb2B6vJVffCSno9crtB+R/v&#10;1l9tK/bbl/9iXQZWV+/6befBY4Cx3rk5xRWp+eUAsiI1n1ytIFfHX4iaej3OMSATlFX2S76vW4rJ&#10;pKQtmgdWjYJzjYLzwBKUk995k774g7JPPop4502wOnvtX9KK/6ettn+sdy43IA1hbPYsgOpc8uMa&#10;EmeFOpeL4ljnqoTVS3lWklChEaogv9zENYlaEQlxrHNXyPiBU4tZhx0OnT8Xb7GYig5bxkntt6Nq&#10;pHzqTJLa7NKbqKiQi2Odu+CM3buHLd49bD7tDwN3d2cqOmy9d8b5U8WkhbKx08+6zb0cQEWFXBzr&#10;XJ3YZiYyPnQqOhJlNlCMn4Bn1FNBoZagvKG5Fr7oXJJLisQyt5lqIIziSufev3+fLKiqqoJlcHCw&#10;vLw8GRlQfc9e6lYmOrZUga1XAv/Flc7t7e2lSs+lra1NlQYSszcHBMNelIVL/LcFZscNH3UhOWHj&#10;c+eCboI6bhBYU5hEwMXnzoU6azh4J8KR+Bpqb4ImfnYu1EfDZ88fcAQQXEbtlscSk0teoJD5gWre&#10;Em34bZdvnQt1DRtMnQZHSMC5By8lrhyzTSd9i1YygAo9F3861yQT7hGOo51CPRZ31Y7hDzC8EROT&#10;cJx3xoEKPhd/OhfqiFHy6hsdK3wUHzoXevKcIr0WjrDiWkA9Omd13Llwt4qfXHjDzdA6maDK8KIW&#10;qqJfvO7clDr4aXOQOWJwBAI8Oi/F087NrIefLTfYtguOvMqDJ9QhcVW87dxXniSXCKHBkQExz6IO&#10;jD0N/oUJEO86F3piPGDwNzpWuCQeda4PHX4+AoheGnW0nBIvOvfhU/hp8Jhx4+DIIAzne/ohDYHU&#10;EJ1rmdHjkN1rl9Vjkd5DhUYu6Oj5xS1dODI49a95xn19fVRpKA3Rub+Y0phQoeFJJ75DNrjeNLFJ&#10;OazhujcdOu5X8aPVe2TWa0Q3K4Q1Q1UcRNEQjgyJ8yhOkIfoXLGzTmJnndcdUaP5zsFzMa9hC/tV&#10;3za9OZpx95RD5tyLvj/swwdh1ZnwFeedNtwK+UozabtO+g5DmrEr7hGHx5fBTxXCt7A3qLjXOr3D&#10;IavTKfceVDsgYUUdIfReZ1qnfSbYqgOqfR3qUc1FTfe9cjpAn+TV3yU7Z0gN1bk34j7RKf1Yq2jO&#10;1QgqNDxNPWb18a24D+QSZkp5TjjtDx0rhNFvf2mI79DfuNtg026ttTtvfrYVavA61t8M2qaV8rVu&#10;xmblqGXnHKHaAVl7wx/8C7/WyfhSNWbVZTeo9nV8eNlX7JL/ElWa2NWQd4/bUk9yKA3WuZYZ3X70&#10;h37F9/2KH4BCfi3xfxu+Onw86b//WFDRDR3o4Hz0CRzhLHZHzto/x+6wBFT7OmhN+F6jjOW3i9+T&#10;TirOKqKe4VB6qXNDQ0PB++AwFRgYSG4Fiap+RU5egdARk1DVrwhqNiAbt8ERjtP8igfY2o4uc4Fp&#10;kgXwJMkCkIqKClh9+vSpkZHR4O+Y/Z1DbEj++ssUdNwAsllTU5Orq2tubi7Z7Nkz6htZqDHESHMc&#10;iHwK/ft+SVBLktF/L/xS58bExJCF4SgpaWQ/E/pFJEFHT/I6BaWUQC1HCehWJSUlsGd9ff2Ojpcs&#10;Dmo5pNLShvV5Y4g3NE4JOnqBZfh6nSuyikedCwQ9jdEw/C8Nhg83JNCdq2oKRwDhuXBklLCtIZOX&#10;d50LBD2r4RCWA0c4yOg1uPkKeudCmLjDEfbgjXjauUDQkxwRo7faLC5062WrCL3QYoB+WDEVei4h&#10;6Nw7iQ1KYXUhBa2+OS1Q1fDJbqQOgOP6P8uCg9YUVOi5eN25QNDTHpx9utGb1JO/0s/bZpC/zSBv&#10;5x12Tn65qFLMWm/tqn81xSSd556yo4LPJeid+51q6CbNtO3GxV+b0DdrZy69EQk1GIREnlxD9oNx&#10;9j67yn32VbuN4W9l+dC5T/rgXhiclWvhyJBEs3lDETsyTW5nIudfSkX7xYfOBYL6goN4DPcbK16I&#10;P53b/RDulNFjkE7tXHDEn84FgrpmQMaPhyMDoglfXSgo4lvnVnTCfQRxWBKOvArHfwznrPjWuUBQ&#10;T40IW+q7X4EWPzs345UuGw4xVdTmgi9+di4Q1HEkr/uYW9JObSUs4nPnBr3y47mJGxwBdD6g2guX&#10;+Ny5QFA/QvD4BgfOiv+da5zxoiszWC7gFQFxrHP1w+i6ocX6ocVZFa1UaNgie5NptSIjznTuzDOu&#10;zK/d1qvFUdFhSN0uVjG8+ZxP3REnBig8ecKTK755Jc507pTDlvMlnedLugRbfILXYCDy+PHj9vb2&#10;qqqqvLy8pKSk0NBQDw8PKysrPT09JSUl4rKGfi2WDp503GWbUe4y+aj/HbH99sJwr7cQCnGmc2dL&#10;ee+xpP/mWPOLVcniq/5UdHiaLuG6TD1r/vXwN/+5Q4VERZzpXNav3QBUdMyLY29oSK+K/c599uyZ&#10;oqJiTk4OKAD3zMzMBEuyqqyszN+fMAdQm5+fTwbHoNjp3Pp6kRjeh/tCtsBFUZ0LDROP4AhE50KT&#10;ciA4BZaclnNG9U5schZzmg4Ee+Ro78rR+k7T7DtgCHM+HYeFRiaa2XuEx6Qw5+gQGLSXYdiy065E&#10;2U4KsLt/ShMM+xwQqranf+YTosHzyU/4TEtZofOPb56SJWY42fnnBAwyCASnIHq2qKQyJKsGms/E&#10;IaqYLBQWlbLOQ/Iqfxw4DEVepbikHIqQ4C2OYAlqWcdJFg2oniXnMNmN/f7ZuRBQCNX93cSvwNbD&#10;G5Sra5uI+UlqnG6KY8S0JBgmLpcMCjeN7aSU3EFh7bqvq2qSq+IVQBUxVwlLy40/+m/c7X9BLgms&#10;koBacewQKBzADjVoKfaWG+EPvMAq6zGJBlTPss5kQhGSou2aDAqs049AGPnXg6XY/GWsQVbM7GlS&#10;sgk5+ZVQnAmebk8WWI9JNKB6FsFxUM9yBXB6QPXsF+op4rdpm03oZMVqzfR1+vnqYey/sZAzFZDT&#10;mEBVY4EXPTtXwiktack35zVA2c0rQst279wzDqruSWA1rKy3oK4norKP3Cas4mlBfW9Y2V1Qjq18&#10;mFR5zy2n2y6zA6z+alu+165iry3RlaBDyQlMLihqkRuOKV70LDRjCTmZCa2IWL1gm/KhRhF2mpgL&#10;BvCuVvFMlZxfThiB8vPZS/I0vLOJrWZPr1r2SbbYbFAGPRsTtR3HP76qMrZ7luMUllSQhjCm3QD8&#10;QeK4UM9ySxzo2bKmbuaMJSrBFVR0JHry+ImeU0JFqaAOHcyWONCzpQ2d86VcAAv/MbfS+oaKDlup&#10;9bh9Vrd3XpdqVLN+QhsVFX5xoGcZTT1T+ucqefdf86/PGVPRYev98x4LrgYvUc6cezlo6kl7Kir8&#10;4kDPasS0s85VQkVHonuPqUu+AFGFuDd8z6ZQSiDewZjdSrL2S2IZV03VCqk41rN2dnZ3774YM0dZ&#10;WRksMzIyhhwGjrVPWflgMVXofUS1FC6NuGebm0f2eh+8ZwcfgDyl+kXZNJPaRFjEZzdgdtwgQPc4&#10;CIv42bOs/TVSzLKpnQis+NazUE8Nh7cnw5FU3g4fPiLxp2c1k+E+Gj4Hj8MRwKvjzfFAy1TT58un&#10;va+U/ZFGoZgqfKrIn56F+mWkOIXDERKbHGr/vNGUv403ayZt1U7dopX89nF4Okc+9CzUHWwzyCA1&#10;PNJDDO/sn41EwmHSv9ZU8Ll43bNQF3AV3VTqQbmnnp7Xjl/N0571KoafPEcYcoQlLkk6oEI2pFYu&#10;vOFGSI20fzkVfS6e9iz0hDmLmSccgSge8Y1sQ8jKyooqDSTe9Sz0PLnBqStw5FXA64YjSkxMpEqv&#10;EY96NqYSfobcY+JEODIg3BYvehacbELPSnBQGSLzBlZeXh5Ver140bPQk+EZQ76zsTJ8GRoaUqVB&#10;xfWehZ4A7xlypgJWQhjUYY9er+3Z445FNpk9TrRe64ye0sYuKjpCOeTBh84Xln0BRwZnkKHYHj58&#10;SJWG0mt7dtoJO+Z8I+9JjeAWW1pVm05ss5RPXWTZPf34NuigX+V2fIdHZr1DWqNGdLNKeCNUy0GW&#10;roAjQwINb8G8s3A4em3Pzj5lL3bWGSAl98ez7BFMNvLhZd99JkneBT2u2S3YPkNodpFXWXrKYs11&#10;ny9VY7/WSd+uk6ZpgdsG4sHZ8JOEsE5vD6b3BhX32Gd2GicN/f8DOOXeC6X3Bhf32md22GQMd7IR&#10;ADnHiEJofXJ55/B/6Httz869FLxINWepXvkHiunYvy5UdBh680oi69Qc0FG+ivKqr3XW7zLYtFt3&#10;w/eqX3wD1b6OL664f6kS87VOxleayetkA6DaAVlx3mmTUiT4/23TSlkvFwzVDsK0k3bMuVNmX/Ch&#10;nudQem3P+tMfEXOMEDONPPQvGdlPUc+ePKn4b3/jHUPoEDnLiN76AbaHJV5MM3LkLFT7OmhN+P2e&#10;3lm3MpdpZK/QHMFPRi96lhjjYdgiN4HU3d1NVb8i6HBJ9PT0qOpXBLXkC7lN1PNiTy/1LHNJFlpb&#10;W2tra5mrYPngwcgGgvL09Hz69CkoQAdNAvbp7+/P+oigPVmGWo4SVhUWvrjb2NTUFGpJkkI96QHE&#10;PNoh9Vo3YEM6OjpU6RVBh07S3DLwdyTgHRlqCTHMz69MmCL/zUB37961t7cH3QS1jOXcRQ6c7NnX&#10;CTr6UXJJEY5wBI6PeyugPfvp53CEe1iMbH5AQsPxBF70LBD0ZNgmleXajtHD1RFvhalnR3qaNQg8&#10;GEWYRz0LBD234TDSd6rh4Mi5UW4G9wSB7lnOksCFS8oHGdSQdz0LBD3VIbniU6kUVuee2RBS0KoW&#10;2QTVDp/KTuoAOKvBRzQU6J5drxK35XbWNsOCbQZ52w3yoNrh0H6femhu6H7ihJ/PSs2XdBE76/TZ&#10;BScq+lw87dkhPwJArFOO36qf+7VpyVcGBetVE6HawXlEfSbgogYfy5CnPQsEPX9uwDMNPpAhr3u2&#10;9xHcEYPw5ltwZHAESrzuWSCoO17Hd3vgyCAIoPjQs3U9cL+MBoEVH3oWCOod9hBw8adnsxrhbmKF&#10;X1fAcVb86VkgqLOYyGrDESbcmJORe+Jbz4aVwx03CNybkJF74lvPAkHdNyD57NxtKhDiZ8+6FLzU&#10;ibC9CvlQwvzsWSBmP7rHvihHsDNGgsCJAz2rH05/3cS8Q8qQZfoVAMhikREHenaQWXkHl2J4U1IZ&#10;MVREfEnr7bgOMigy4kDPzjrlMF/S5dDFY09TMbyJmBukt7e3oaGhpKQkMzMzOjraz8/P0dHR1NRU&#10;U1NTnkVzT9q8IxX4lV4m9pf9DEkPcm8iIw707CDz8Q6uCcc9P5KNWiSfPOu8z/8uRlNRUREHepb1&#10;mzRoMt6xLA70LNKAYqdnycEg9PX1ydX09Jfm/w0ICKBKY1soZ7kl1LPcEtGzCG6AtbZ30MsqAXmF&#10;JUWlFWQZgeAj2enZf2IYCVhNycjGpmIkZAOssro+Jj7drKQXLANDYm4nt4MC4nUsl/TqL+jHaO1d&#10;jmE/aRERDWYD5wvkUmMP9hPWrz36Es5Ee9AYw/aSgK1AxFFyZX9wJfb5BdDsxU7GPAkSMxIkppNo&#10;rBwvITfjhPR7EnLTc4piV24fDxpgeYWlfkExADlNE0e3QLKMQPARM2OTsENvkNg7++qbmhw6/wYJ&#10;WAUNqCnYmMNUL1r/w0hR1rUAG548c55tbimpgz2cPXcFirNBIb3Cyc0bCg4TsC2zHxACy4uJA8n1&#10;5PzXgu23JQtO4fm3w3rsIxk47hIUEg8izvGldQ0tI2LLvoPydxxPyKozI19/+zOzPCTiGEYWDpyK&#10;Do8tZ8ZfB7M9K7i++QNd3QcM40eGBg2yN8ggs2sQAguctZ4xOYBPsX0e0UYeDpewZQSfSvgZRNPI&#10;Kg+NfWCJ42Em9s7Kvi2GXmlg1SQot7K6ARB9c21FlSOB3V+y4pg49hcIgjIoENxMjK6qJ1tu2Xvw&#10;oqbBlp8DIiqekJGlS9cTjasciWWsvKz4WsCf2FrZ2HrbqnoQ6Q/C+9y2N4jJuZsJ5K6YYAeovQFA&#10;Y7AfchUTJ8DzffBESzzBorvJnJGmR27C7BqEwAJnrUskzTx4CMyCcwwDYOilVaPk3XffhyJ8gdk1&#10;CIHlRdZS3zAiIQm8YK8VCnKKqSmdWClCH6TGBgNkrXVk3s+mOXtMaT+bZAN+NKExWwMO2pUyqwCa&#10;/rlUFb3yanCrfmyDYniTbUaXckTL1YAXJ4iX/etVIpqt07sUwpoMYhulQ1qLn1fFZzOUw+qVwuos&#10;Eutsk+vTytuYW+XTKyIKm5zSG71pTebJTfqxTfL+1MxjIEermlqXffPTzoPHvvvr2OxVm0ur64nE&#10;fb4tQoQZIGttogom/2c+9YhFSyL29l4bb9cl9nfOUVWO0bWJ4yd8b/HOURvQAKDpm0VWfXvd7b2T&#10;dh/KhH+qRlt4I2qmlMc0CVeyCjD3pM2CK0ErNDI/vBk/67zvlBN2W65RtSsuOK27GbRZOWaLauxG&#10;hfC1N/zXyIaQVWuvuG+UC96mmfitbsbX2imbFSNWXXQmq0CCzhI/GBm+7ZrC7zi+WFPjtysqmihr&#10;xwgDZK1HTocbrQMsPXM73Gkdrtnt7rnEzKEAt9xeN1o7CHrlEg2Icg4xi+hwqMgpKDp7gvbfQUZo&#10;OFTFBoTXNrZU1DczKUFeO2YQ1vNaxFjmpawFK0hIQiEBytrHT5/9aEn/xab0N3vG/zlV/uFc/btL&#10;7W8u9ftchOp2USTuS4CytrSx65A9/Xuj7O8MMnbqv+CILS9mV9JJ6FIMbzZJaDzrWhpU0H45oNE+&#10;pU4muFkxvOm8t0jNfiwCEqCsLWvs/uyqt9hZJ5LWuMnJDosvXD2wQ1L/nxO3qBvMuKb3z3u8d8YZ&#10;O+L+sXz8Vn3aRs2kN894Ywetpp60n3sZ3ZYhWBKgrO179uy8f82V0Gbp6O4bsXdlYnuvRXRcCmo8&#10;50OcgHNbf+vEvXXUev6VoE8Vk5YoZy6UjZ17Oei9086TjjkFRRZAswMg8VcClLWX3fKuexXI+hTf&#10;CihVCmYoBDFu+pfIeBdd9ci/5JpLNeKyWO9sh2COz6CdQjVG4pd4lLXl5fB8e5xVezs8vt5IZZr1&#10;IkEHBxpeRDmB2gMSz8RPr1VVVQUnlIqKitR6v549G+6bMXNbY2NjUACrZJwNZdS/lIjDBKRvWg0c&#10;tOPRu8KYFu+ylvjIwzVpa2tTDzNCedPhtGOD+R/ghs5wEJBSJ5QDkgm+BOi8lvdKrYPzbJRIyeKb&#10;v4aDTHzo+IMn1EMjjUZjNGtpg447OnrC8/AJb8BBCLMs6mCQRqqxmLW8nF0aMOTYuySqbE2APDY1&#10;trK28wGcK7xkmOlLcjuVOmYR1kxJr2NOJa8y69oQo+iNoaz1LIYzg1+MG4fHjuRTYEY9cU4sYnK2&#10;OpNkvxDPwfB6DG/H5ku5zJd0nnva/sOr/th+ParRazQmsvZJH5wHAsKqdbiMBhwcktgqvJrNueEF&#10;Swsu+q67GbDupv+6m35rZQn6y/7vnHCmWrxGop+1VjT4vy6AqJvhi5fCwWHi+mLWX2FSTVuvQULr&#10;66AavUYinrXQP1jwSa4c2envqxhnUM9d8FVRweYQ+yKbtdop8L9T6Bhl+pKoJ1EdImiSH8VvmaKZ&#10;tdB/TtjhSPqS8ORa5aEVEhJCldiSqGWtWhL8fxIl3nwL90+Fg2yTXk/85sxjubm5UaVRSKSyFvqv&#10;iDDf78X/lYCDo8S/FG+9R/UklzSaswJWiUjWQpM+jR1sA/Hps+AgR7DJISbl5qCamzk2DZ8oZC3U&#10;3WOTjHpOnv6+ymg+1amoqFAlDonNrJ1xKUw3uqmfRp0oQANBZL2Y/EsT4XBbzvlw5yIAXE1fEt1h&#10;/+CsoKBAlTgnNrN26r+m8yVd5p11nnPGcbf05f2yV/++fungpQs7jklSLTitUMZT1ahWufDW3IYH&#10;CpFtXjntgcV3dWMbQFAnvg3qUzao7HwaVtIbQicILu61y+iwz+xwyOwEBbXAYqjxKLnsltve3ROY&#10;2wQIyG1WjmhWiyS4FVwLtRwNWfXPOu/e98is76dOO7pJI7oZEFbUdt09D2o8GoDNB/TPLifnVaQQ&#10;1qwW0djY/bCl92lATpNGTNsFz/Knjx/3/w85JjazdsEFr3lnHEjwagwvwEp8Z7iYLD8rs5dqwWl9&#10;eNl32kk7sUv+H9+KW6JK+0AuQexqyEwpz3eP286+4AP140j5QT189TWvDfIhW9Titt9O/Vo342ud&#10;tK0aiZsUI8SlfcVv+EHthw/4j8bS8cAM3C0at/bHDZxwtTv4pyfufC5lt/qK5wa54M3K0V9pJG6/&#10;ndb/oOlbtVP/9yZhlqPkjYn4kiMGy87afnHZba1swCalyK3q8cRT08kAj7VdJ+3EJVxCGr9wC7+q&#10;QkxdrmhAHNhtG9zAETd1x638cPsQ3DUK907EA9LxsBw8uhhPLMfTa+EnyOT9iz6HLRKSax8H0B+2&#10;3HvW87DPreBhWv0zjZAS7JA99V/kkNjMWoXwFvCqehWVyNHev/U6RWOYNYYFzJ7meknp1GWrgxKm&#10;BudVfJcusQHBcRjUgyMlyiPU7rCE3ZGz9iyc/YRYgrjFv6eh9qPEMKrKMJLgs51UgYl+RBXUmG0U&#10;lm1VXf2N1tqduhu+N9i022Dzbv2NP9xev0t9zQ6llduhxqNntoTL62xlhqQ79V/kkIT705hZNtx3&#10;wgL47A9FhJScxsEu5eHUV12QXpu1rI/36mODCFBDw0tjGbHet6isrEwWuru7g4KCQMHMzIyMsCHy&#10;AMjlIHr48CFYQt36OvT09MgdOjg4PHr0CJRtbGzAakEBNSW4qakpWWBVa1s7tB82AO/gUIRT5FR3&#10;gycyIjl5BUI7GQ73hn2mmp+fT5U4p+FmrbGxMSgw85JZy5qpZDAzMxMsybi9vf3jx4+dnJxAmdzD&#10;SEXuk/lwT58+Bcu0tLSODmrK+Lt374IleCByFQjq39cB9kkqODi4t7cXbAheYOQeQEJramqSv+L0&#10;9fXZ2dmRcaC+Z/B+RkR6HXGOCwU5CFPkJ3fw7MhVGo2mqqpKlj09PcGS7ElS0E4GJKZqVF/furtz&#10;8iRBuM8QmOLND7mgk6DIiOCexTLR1NahemTY8otIgnbCJJCj884zX0Kjl4hkLZBaItzp3GDDV3Bk&#10;mJy6AkcEE/s8qj+5oejoIW6tGaZEJ2uBNJPh/4Eg8NbbcETQMODpT0McyF2Rylog/XT4X8Ilxk+A&#10;IwMithCOCAjgFc5HjfJsQdSyFsgkE/4PcYnoQW+f/OZHOMJ3QM8Ijkbz+UwEsxaIl/eKDXi7Ig8+&#10;eA0Tzn6i4rjY+15MNLMWyLkA/v9xjy/Wvyibe70o8wVaE4FQaKF05DWvouvexdI+JdK+JTJ+pTf8&#10;GDf8GRuNhriPXmSzFsiHEyPPDQ69oSu+tD2xrAMQVtSmG9dCYprcFlncATXmHtmNePt96lkLkd7+&#10;y2jaCbsF59wWX/VbKR+1Xj1ZXCUesOKaF9XiNRLlrAXiauLu1oz44or7upuBm5WjtmokbtNK/koz&#10;6UvVmA23QlZf89qkEA615ywZ9UI+1t1jjKAdw0sxnIbNk3AkIK7Hsl8lS/yYOohEPGuBgsvg/zfH&#10;4dlZbGIth+8v4K88MuqCcuoDaXX91JIFEAnKHWLWI9HPWiDuDUeXXof7cPlLYtEbK2n0GhNZC5T8&#10;+gtD2YZ7FmstGPd/C6zGStYCpXB0jGVLXzgySnj8A5VQawxlLRD4BAPlChtw0GJ1xsBwn9zQ2Mpa&#10;IChvRoqyMRwZKZY06kiQ2NaYy1ogKI2GyWgs1hd9ouKoxmLWAkFZNSSnr8KRwaE18WEworGjMZq1&#10;QFCevY5x4+DI68htxpuJ+yqQuK6xm7VAUNq9yp4/4AhEXpNIfe0vLBrTWQsEZSGTSZPgCJPYampb&#10;JH5prGctEJSUgLVfwhH0cUqgJChZy/ZFa6NXc32zb1CWskV4RFzB7/t7mJnK1TuokEYjQclati9a&#10;Y1sr5UJMUrrupLSbpnSqhhMf+PWia9zz7oJIYMnjVYfvkM2QBFCCkrUzTjnNPGk7T8JRjLxiTcJx&#10;9n8OK/5RP3L1VIDpVqoRR7VEOmjuSZs5570/ko1app61SD55/vXwWed9pp50mCHpsU3SmmqHJHgS&#10;lKxl+6I1pDEo9GkMSfiEshZJ+MSfrDUyMlJUVCwpKaHWn98gn52dzSw3Nb10z56fn5+/vz8olJWV&#10;lZaWktuSw9EhjTUhr0USPqGsRRI+EVm7d/+B1rYOBEKIwJavFEcghAiMXlZJkltQwiwjEHzkxNy5&#10;f2IYQPvAX2B17sdzsakY4M8jxCqWnJYDSEzPkbEPTUijkasIBB/J0d6VowX4DgBW3QKvkOeyWubE&#10;KhYTn37ilq6yqSMoKAZlBoXHgwLiVX7CsBjnC8uxlRi2F9uj/5NWOlgFaOzBQNVyDGjlckkvcqlB&#10;baXvKEm0Jxr3rxJLrb1gCfYg4dwf1NoL2oCd9DdAECRIzEiQmE4CVuX1dknITScBq1hoZCKJkY1L&#10;aHQScxUBsRsj+orITOxz7EftZaddibidlPXpz0EVKRAEtWB50q5/q/5asCT3EBqp3b+Hz4mmP2pT&#10;bdT2AIhmVBtEYvLpd0hbBQWwekt3B7l6+iaxivkFxZBcVdVjlhEIPhJ0dFbYoTcAHld2gNUjV2Yd&#10;Ov8G4LI8sYp5+IafvSiPQAgFxtYuRMoWlVSS/Hjo7KL1P4yIxRt/BBsqKGuePHOebQrpFU5u3lCQ&#10;DW4pqYODOXvuChQfDuS2CAEHTtmrzrkJhfWDI+dMJwuxfjFgedkpb+GK7S2tnaOhuKQcioyI3MJG&#10;ZT0aWf7jwGFmfHDqKypwY1u8z5thakZGmP2AEFjglL3kmJucX/kqSYGyK1bJkuU7iX1KPk0pSf4Z&#10;NThYdY4vnfXRurqGlhFxXc9SztThpPQtKD5SbmqklVc1sUa+/vZn1tVBeKCr+/i2YVeQ+mN1AzLC&#10;7AeEwDJAyoalFQN2Y18opxaRZetzX3wGPuGuuPbZuRDr/qCpTwreZ0fVRhZOX7CquraJ5KY4hokr&#10;2NU0grI4dkhcLjm2vwyIlVt7ADuEHXT6at+hlMw8Y/O8fadMohMryFoSsC1YkpsDquIVAGA/N+Mb&#10;B9zn9n3BX/8WvOlHf/HvfMnI2nVfkwW7gxg4FrBDcluwH/LRyf0UGOjWayo0qCvjfS54hwO5CbMf&#10;EALLACnrGZMD2KFBk4mmkWUPjX2fYv1I+BlE01y9nXA8xDz5mU54L6i1Ds2ZMntpZXUDwLaqXvxm&#10;InbAMbqqHqyKY3+BVbIMqLD7CxOXB4CyrJFtfAMeW/csufIuWUvyp139n9hasB9ytaLKMfrmWrAf&#10;EJGNHWCf2/YGMSEjS5euB0uwFVgSjZ9vWxFLPDSAuXM80RLwONwcb7cjI8x+QAgsA6SsU3jW4MjL&#10;SpEFqzQcLM2Cst+e+lFZee1IyX+ER1U/Taq4C8VHhJRsAhMyIjZ/GbN2cFK8zPAsJzzfixlh9gNC&#10;YBkgZc2DaYNjFEAzDMhhou2TM/FNMXpplYDw7rvvQ5Hhw+wHhMACpywCIeBQKUv+GoaEJPh6kbJQ&#10;LiMQgolQpiyNzoDIpjOgNghRBU7ZFWqpX2ikrdHOXquXu96ocIZqGbPpxItxoGq1VtZa3ZwNhoWb&#10;TUuZVbwkl15OpWlxWTa9jFZMZS3UDCGqwCn7h2nqL3dyfzbJ/tk4GywXXA5kNsX+NPnVDFTRiFqT&#10;7P9sc5lVmkEV18PanDLbwH4UQ2qvhbb7xuaTVdaRhTdCWkAQVDlktIGybAC1FUAxrEEprE4hpN42&#10;ud4yqV7Ks5xZZZbW6ZTeCLiT2Gye3OSfQ33PD1I2q6jUyt1358FjgNXf73uM4yhlxw5wym5VCpkv&#10;5TLrrNeSg4YP6rBdl8+RcW+n051lMz7+zwLvxcQknOactvtSNZqsAvyoFRZZ8TihvAfsxzy9N7a6&#10;741TXmTVpBMusdVPzdOJqlhGb1TF0z06MWRVWkEFre5+UuW9lKp7rjndrrndjtldZBXgWzPGr7bl&#10;e+0qfneo/M2u/DdbhoxnIYiDlK1ubiPzlUleaQVzQ4RoA6fsJsWwqUcssUMuX525khfxzpKj7mS8&#10;t3TSLhk9ed0fbWy+mHLEYsphixXXvckqwIJzbnMv+CxTTl6smDz3cuCUE3azpcPIqg+kg6efdVsi&#10;F/uJUvr8a6HTzrjMOk9t+LNG8Jrr3hsVw7eoxW1WiVl3M3CdbABZBRCX9t6iEv3N7bRvdNO/Uk9Y&#10;d8P/ok08iJMpi+OL1OT/KMvbWEdfKyF9AKXs2AFO2bT8ilSC8n4qknNfvFMn5RIRZhWAWcUoqVh0&#10;JXj6zdQFShnYqcAvpX2ZVSkYJn7NZ6I8ba5WybjrSQuVkoOXfUBWBabQjYJzjYLzWHhxshE7ZXLu&#10;+/MqPl1cuXRJ0aL3k2a8F7D3VxB/nrKLleX+qKVtaipdLyl9EKXs2OGllLWIKnbN7nCndXjmdHjk&#10;dLjROlyy22mFRNYW0CtdnlcBQAFUGUeUMHc0GAWlZZbW+UcPFcnL0TNocO0IIc9lK+qbWUHnsmMH&#10;2GWFAvIrgpdBLjtWEMqURYxlXqQsEpJQiErZU6clqQASkmALpSySkEmAUvYrk6KfrUr22pX97lDx&#10;h3PV7y41+13q9rnU73Gsp1ogIQlUys6+GCjlWfkqc2UTqRbcV3N9c3h4lqpleFJyQU8n8YsdkqBJ&#10;gFL2vSOWPxhn7zLI3Kmfwcq7ZzypFlyTul2sYniTYnhzUlnbOR9ierAjToz4klYQuR3X8eTJE7IZ&#10;kiBIgFJ22mHz+VIu86VcAXg1hhdhNcFTw2wWq6lso1pwTWhGOyGSAKXs3DOOYmedmOw8df327W2t&#10;Uf/DizG8FJPnphZLB889aTPpuMs7UoHbjHK/0stcJh+F/WX/vyO2MyQ9vr1gSx0ikgBIgFL2g8u+&#10;Uw5bvEtgfvL2ofNaf1xT3ntBdv+hK0epFlwTmoFRiCRAKXvUjXExqOFqRLtMTK9M7D3p6O4rYa0X&#10;AmoUgsuoFtzUhOOe0yVcoZR98587/7sYfSeLaoMkCBKglNWJbR6Q2zHNVAvuK7DsxYz3JAkMHMOI&#10;gkkm1QaJvxKUlD3vmnvFI1/Gu+imf4lCYJlSMEM+oFTWt/i6V+Fl97wftCKpdtyUdspLycrKjNm4&#10;TQBRSKnDY6qo9kh8kQC5LH/1uO+lHB0Q0m5JVHj3ZTHSS+JRysbExFAl7khHR4cqsStmLg7OYUn8&#10;u19erILT7Jpuag9IvJGguKx8/xy2d+689A0oGezr6yNXB9TTp0/v379PrbAr25wXWTgcWO2WRCeV&#10;2hUSt8WflAW5aG9vT630i8xOUnZ2dmSBDCooKIACawNWgZSlSuzKOR/Ov+Hgn4b/70046JhH7ROJ&#10;exKCc9nBXRaot7eXKrElKO1GxKRJeHAWHAQE8eJ7uTEqHqWsr68v6ZRcUnt7O/VII1RGPZxtbPDq&#10;eQLJ7RTqUZA4KCFwWe5JLw1OMrb5+gf8xCU4SBJbhVd3Uo+INHqN3ZSNrIRza/S8zm5JbqOPaJzQ&#10;2E1ZKJ84hbk3PnseHGQFfETre0YdAxIbGqMpm1QDZxJnAXabVAEHIdwLqYNBGpHGYsqqJMDZww3S&#10;64Y4TyDRT6eOCmmYGnMpy2iHk4arfPwZrnoHDr4K+IhWSAwbiTS0xlzKQrnCG4ZjtyRqY+bSheKG&#10;7tk3EuffSp2vkL5AMWuhSs6H6vmLtYoWa5dSLV6jsZWywa9cW8gzbmjhK8Xh4OvwKsYfiPr9ZmVN&#10;3TL+VcecSiBu+KKUfS6dVDgzeM/w7ZbEOoc6eNFTaWPnTt3k9apxW7VTt+mkb9FKJjloMcQV9WMl&#10;ZYFpQdnAL+JK8HHj4ODgiN7V5XdjJiU4L9tz7trCv63mHnGeL+kCEJNwFDvr/L1uEtXoNRorKQsl&#10;Ad95bzruGAYHByeljkA05BteDE4Mll7xAmk6+1+njw7ogcI8wBmHbaoRVKPXaEykrH0u/O8XEEZ6&#10;nkCiPoQNCYcYzb071CPW3fTvx2+drN9aWaL8q8GYd1nHPPhfLlD8dRL/6f/g4HAAHyV7H1HPUagl&#10;/5rLSl8nEU/Zvmfwf1owYc9uSYwyqCcrXDJL7TJIaB2Qy77VVKOBJOIpy5FrC3mDdxL+9jtwcPhY&#10;06inLCyS9i+XCao851F4M7ROLrwBIBtaJxNcLR1Ycd2fQTUaSKKcsoYZ8P9V8HljIh4+ijNv8BIN&#10;r6CevuBrpKcEpEQ2ZSOGuipFkBnNeQKJ4F/oqKWlRZVGKJFNWehfKHR8+S1+VgYOjpSIcrz5LtUh&#10;gqaeHjbHQhXNlOX2tYU8Y/R2S6IrYKbL3ikBKRFMWfUk+B8m1Bi74mIL4SB72AjGz78KCgpUiS2J&#10;WsqW8fbaQp4B7Da5Cg6yDU8G5htYDx8+HPKW6cElaikL/W9EibQajp0nkOilUZ3GS6moqFAldiVS&#10;KRvNhTsQBY0Pl+Da1nBwNMRW4SW8urp8NKewTIlOymq9ftxC0YOzdkuiyuWry5ubOTPoqoik7N3H&#10;8D9A5LmijK/ZBAdHj2sht64uNzQ0pEqjk4ikLNTvYwdu2C0JZ79e4MgpASlRSFkntsaBExmii/Dx&#10;4+EgpzDmxNXlubm5VIkTEvqUvTPQKG5jkClTcdcoOMgpUurwjAaqw9mQu7s7VeKE2ExZq4xe64we&#10;u6weJ1qvQ3avbWavZUaPRcY9qppXEpZrC3kG984TSDSTqZ4fvjh4SkCKnZQta+rxzO7QjW7SjW4E&#10;6EQBGnQiGxySaqgWvJIQXVvIM37/D993CA5yFv9S/P7wPqKFhIRQJc6JnZQtbew66kj/xZQGcQac&#10;VHJNku6M27EtV32raA2Pwap7TvcF7yrt6Ca50OasV/p0pGTVP+u8e98js76fOrBbjehmQFhR23X3&#10;PKixUMBtuyWxGuoi3cREzn9zxlbKNnSuuOE/X9JlroQTYNEV3+Xy0UvOB26/4m5uH0Q14qgOWaSp&#10;RLWoRrWmlbcZJnfi+FPV6Pb6rgcgohrVEll2F+rKkeKUey+sqCOU3htC7w0u7nWmddpndgBsMjoc&#10;sjqgxqPHPrXJO7sxMLcJ4JrZrBZJYJbUbJLSCbUcDbfjO/xo5Iuw3iGtkXwRKoQ1q4Q3Qi1HCXkD&#10;cHEB45JvtU58R0UzMXtEZ+897dj264ENtn4cvmuCTZddds27f9pOZ0BH+ts0r/eV5X/ad15R5pa+&#10;Fxf0/SX7uRKOM866KgaV+Rd05Tc+8Cno1o+pXH3TD/vHRuxayA/78NGw5IjBsrO2X1x2WysbsEkp&#10;cqt6/PbbqV/rZGy/nbZdJ03ZGNe1I4Y0dI7A/VLwqEI8tRr+tw0fOe/8vmfPyNdGUHFvML23/+XR&#10;6Zjd6ZTNyZSt7HwaVkK8CMnHsssgXoQOmZ2goBZYDDUeJWf1Q+MZXXn1d4Ny6kGGqIdVtd59Ulzb&#10;BiJFjfdCOXrVOZvnsp9e8ph3xoFk9t+2nxzSuXjljwCTVfmu86hGHNVPl4npbWdKun8gHbZcJfUj&#10;xdQFMlGzL/pPO+M8TcIFpCzUgyNlxXmntTf8QbJ+pZn0tU46SNZtWilfqsaslwteddkNajwikivx&#10;8DziJhmHUPyOB37bBl9+1uazM5YrL7mslfHbpBi+RS12m3bK17oZ/Y+b/s1JxvjxxNv6KFl0MHzp&#10;KQvwvNZc99lwK+RL1VjyqW0nSNthSDt9FZeSxS8p4tLquJwuDl6WmhbEK9PYlXhx2gYSr0+POOIl&#10;GpyFR+QTwy8Mcl3O7kuOEw6ZuWa3JNY89S160Ifj6fVPoyqeRDLur5HzXyAdSv0jOSF2UrakqWfm&#10;5dCFCmlLNAuX6jE+1Sn7SC13vmzCzAsBVAtOq3D/jzOPWw2Ysu8cs76p6gL14EhRWLZVdfU3Wmt3&#10;6m743mDTboPNu/U3/nB7/S71NTuUVm6HGo+S9bL+4tI+GxXCt2okgOwByQocfYt6/Eb50NVXPZUD&#10;6FB79vhBPXz1Na8N8iFb1OKIdwziJZG2VSNxk2KEuLSv+A0/qP0oASk7uKdQ/0hOiJ2UPWhDB6dE&#10;A5JTxeacBUPKdjzm9uak8J9+lld0/u+8xdlLd3wO/uv0xjiHcVix1FmoB0eK7WEJuyNn7V/mzh9n&#10;QdDusATUeJTohVcaRlYBTmoSy5eIqkqsvA+1Zw+j3/5SXvW1hvgOnfW79DfuJl6Hm3aDFyR4Wap+&#10;8c3Nz7ZC7UeJb2AGOEV8XcpiUrHUf5ETYidl/Uoe+dEfEhQ/8Cu+38+D/sij0HLuDlD9sKa65trF&#10;soO/lJ38Nz4oE+o4zpLAgCOc5eh5OMJBojxCwYvt1dchAMQt/j0NtR8lpv2fwPz8kharZn+qkb9c&#10;K2+RUsY06URV6/j+/xsnxU7KCo6gjuM4b70NRzgFON2EIkLK4Bfdsj1T0CAaOGXluSbqAYYnPT09&#10;arNhC+rQQcip7qa2GbacvAKhnbDH25PhiDCiPYwpoti+jXYQDZCyzc3N5H+IWn+NlJSUyEJtbS1Y&#10;1tTUtLS0gIKXl5eiomJ/DSFmMwsLi6KiouG/7Mh8BQXyYIBsbGzIKlKmpqZUiUWtbe1Qz74Opsjr&#10;5MH+ydXCwoHnMHj48CFYQjthg8gCTt4SA8HVFzmT4SQrU+AhqBKHNJjLPnr0iHmbDiioq6urqak9&#10;e0adrYK8LC8vr6t7MRgfnU6nSv17IFsy80xBQWFEk3eSx8AsALm6upJVpEAELD09PZmHRArq39fB&#10;FHn3HLk3IBqNpqqqSpbBzsGS9bChnbDB3PlwhFMwX+QODg7gfwfKZOcXFBT0H/sAL/I7d+4M/0UO&#10;MGBrZodRTn8JabCUpVb6BRL03r17g0xwrKury9yEdFlyKlrmvT6g+4KCRvDbGHkMTIFIdzfxs4qR&#10;kRFYampqurm5gQJ4LTHnvAUa/oUyQORume8DIDX19fVBoaOjg4zcvUuMAsA63S60k5HC1VNYZkf5&#10;+/s3NTWBMvkiZ177R9ayvsjJH1Sh/QwIe8lKimkBHNEAKQu8kypxQSUlJVRpGGptbaVKwxPI16CU&#10;EqivX4em9ojnw/eLSIJ2MiJYZ8XnBv0ZSyg4OJg0NvJFDgQMeMAXOWg85IvclhMXu4IHokqj1sAu&#10;K3SCepkbaFrAkZFi6AxHOE5zCydf5L4vTvRGK+Dr5IeB0UtEUlYtEe5ubjCai/+F61stbgx0wDwB&#10;G6VEJGWBoE7nEiE0ODIchCVfsxvxBG5e8zzKcWJIiU7K8mZco1g6HBkSKz84IoDkNeO0JqonuSfw&#10;AZf16xf2JDopCwT9G7jEpElwZHC27IAjAgVI1hJuXRgygEb/OUykUvY2r0bfuKoCR16HIJ8S5Dfj&#10;7a/90pKLGuVJrUilLBD0X+EvHyyGIwJCXhN/kpXUw4cPoV9/RiRRS1m9NPjfwyXWfglHINJriYuj&#10;oSD/qReIqUZHc3ogaikLBP+TuMayL+AIK5P+B0f4S0o98S2s4Ijtn8REMGUtBMDbBOoUNrKS6hmB&#10;EtsXHohgygJB/zPuoWgARwDnbsIRfuE/gl/H+SD2Tg9EM2V5OaPihDfgyOin5Rg9rtTFWwItraBC&#10;KZMg/TC6XmixbmgxWOqHFeuHFlPVr5FopiwQ9C/kKhEs49jx/ZRAiObDP2iVdd27SNqnWNqnRMav&#10;VMavTMafoRBcnlA62JUSIpuyzgXw/5IbyPhXKoXVAeRD6oLzW0IKWgHg0YPyWqGWPGA01wfyRQdM&#10;Ew9aF0AcsClMLiXuFXidRDZlgaD/KMe57ldZ1dqbWNYBSGZ0GCc068a1AMySW51zeqDGXIWN0d0E&#10;Qd+pBs076/zBRa/PboSKqyasVU0UV4lfpZyQWDLYb8einLI+I78eYESskY/aoJqwWSttqx5tm0H+&#10;NsOCbQZ5JNsNeDSSl5AmK5CTZ8x52cPFPtPxDAwvwOZLEiMPiZ11mnHSPoE+2MigopyyQNA/mLN8&#10;fs5eXNpng3zYFtW4r7SSt2klb1VP2KQUKS7tu+a6N9SY4whvsgI1tTwAyx1asXP+tlt+SOvg2WPz&#10;JBznSRCDD7131CqpdKy6LFAYN8ciEFeI3KCW9KVOFvDXr01KvjYt2WZctFUvZ6NG6lqlWKgxB9ER&#10;+Plph6l1KjE/3sn/1Ybxm0P1bw41oPCTWcGPRpnx9MEmAhHxlB3+rWBsk1LN5kW0bHAni3peoqGg&#10;3PqgnLpA2gvAalBOfXAuMRbd6yTiKQvEVaMFTJkKR7gBB+9pERAZpnSbJre/hsEmIhP9lH3wBP73&#10;cxAefAsresk6Sol+ygLFj2I42EHY/DUc4SwxVdTxI7FqTKTsPe5MZOccCUc4QlYDL+5pEV6NiZQF&#10;SqmDM2OUvDERjoye7Ea8spM6YKTXaaykbOs9OD9GA8dPYYGtVndRh4o0uMZKygKlc2jGpd/+gSOj&#10;IbeJeDkhDV9jKGUrOuF0YQ99BzjCHuA0QBDuaRE6jaGUBRr91HacOSWoxx+N9m7+sauxlbJZja9k&#10;z0gYfb4m1AjWDVjCqLGVskBQDg0fKVk4MiKSX4zDizQqjbmUzXglmYbJ8IfbgAjj4tinY1FjLmWB&#10;oJQaDuydEngVUY+IxEGNxZSNrIBza3DYyFenPOqxkDiusZiyQFCGDcJIR0I27p8BC4l7GqMpG1gK&#10;p9rr+OskHHkdg8+AhcQpjdGUBYISbkCGeUogMrcJCIXGbso6sww+MCDjJ8CRVzHKoPaGxDON3ZQF&#10;gvKPFbsgOAIhdIMGiIzGdMpaZMOJyGT793CECUcmFUJiW2M6ZYGgdCR53SksuqdFEDTWUxa8v0N5&#10;OeCcyOHoFyyBkaCkrFZQoX4YfaSD4HFErKkZkI6n1bxYzUI3YAmeBCVl2RsEb/R68vhJaFK5jmOC&#10;oXNSWk7NslVUsmY3ElcjIAmgBCVl2RsEbzTSSehSDG82SWg861oaVNB+OaDRPqVOJrhZMbzpvDc3&#10;52tDGp0EJWXZGwRvNEqtx42T2u2zum9H1XjndUn51KlGNZsktekntNmloztcBVeCkrI71CPmSzrP&#10;l3QB3IubGGXz0W/nTs//09jMJ59s0NfX9+DBg66urubm5traWgaDUVRURKPRUlNT4+PjIyIigoKC&#10;vL29XVxc7OzszM3NjYyMbt++raqqKv8avX/e470zztgR94/l47fq0zZqJr15xhs7aDX1pP3cywHk&#10;gyIJoAQmZbVi+8e+cxSTcMSfYfg9DC/B7sVPKPWbTbXgtMiUXXA1+FPFpCXKmQtlY+deDpp+1g2l&#10;rIBLUFKWvUHwRqO/deLeOmo9/0oQa8q+d9p50jGn7DRhmGlgrEpQUpa9QfCQxqAEImXZHgQPaQxK&#10;UFwWCWmYQimLJGTiesqGhoZSJa4pISGBKiGNAXE9ZckvQcmCpaWloqIiGQfKzc0lq5ii0Wh2dnZk&#10;OT4+HiyrqqoiIiLICBCzPdjW1dUVFEADMoI0RsTTlCVFxoFeTdni4hfXwdTUEL+alpWVkaukwGpp&#10;aSkogG2Dg4MTExMZDAZZhTRGxPWU7e7upkpck46ODlVCGgNCH7+QhEwoZZGETChlkYRMVMqevSiP&#10;QAgFRMq2tnUgEEIEVlLKqK1vQiAQCASXwJpa2rJzi0kyc4oycotOqNsqBCbZufmkZuYzqxAIBGLM&#10;ovvNx8WWh1n4j8DiP91Df4Lab/Z+bOl2mIX/ABau//11nKgFYDV1jfHJWYDYxAyvoHCwJFcBvsFR&#10;wRFxzFUEYpjswTCw1PoFk3SHq0g+728AQW71AvdLn5/zBQUMW/VSHIHgOek3VrDwOZObH40DtTe0&#10;V6ga/7r9Twyw89CEXf9OohXG3ND+/KO1RC0AY1TURMSkAGS1jI/cvK1j7kSuBkfEH72hceSGdlB4&#10;PBlBIIbJjxglUF6GYaoxKRi2wlZixY8aVAMQBAJxEOwvYsskPMBWRK3Gr/2BXyMcz5FBqBlYkjsB&#10;wdOOoKCL/aR7ejkGVm2JB6JExkEzUKX60wCbvHggjV/BbsESHN7zBgjES8QenTggxpvHg9qj1ybe&#10;vP01WDLJKYoBy80/EbUArJBeHhgWTxGVFJGUJWEcaN9wX9/S1j8iMTAs4UUtAiGUaGG7tV4JIhAj&#10;IPyft3MuzXoVx3M7Qe0/F96+pDbrVaRkiFoARsuje/lHIhAIBIJLYJm0QvLCrqKSSgQCgUBwEGNr&#10;F2Cwr/XZLT/93dFzL7G4KaaQuzAau7ILSpW0zS5duXHv/kM+cvyklJ2je01tAxTnI/w6JPC4UD4g&#10;EAg2GMJns0pqLznmguUokbWq1AnvNYx56BZdSEbCYmOrcPy+sTG56pFUDpjzyab6xlaukplbBJZf&#10;/fa3uZMHKJQwqplVTL7fvR+KcA/voNLzsskaRrlHLyReUUq/qZH125EoK/+CmMRK1mYcP6SyjBTc&#10;wv6+js7j24YPyk2ePXa4L6f91MyszsKKtRmUDwgEgg2G8NmY7DLgs2AJWIb9AZbRWZY/GZaSkRFh&#10;E5xjmvBUP/qBoVsc3ueF4yHR8UHMWvvoYsCMD9bU1DUxibu1Nq62sbrWSfxWMmt8NBi5+py1cAGF&#10;8up6BQ3TnIJS1lqSzVt2Mcvg0Q/YN4ICJq7ADL4OcewQFBkSRR3aj4fCohIb1u7yu2NXfEsre+f/&#10;hUQlNPx1Joq1GeshAartDw3SJ0MeRomfyxNjkwe6ugDgs0+7bJr+u9JqfOtBs0XfQ3vWllA+IBAI&#10;NhjCZ/0T84HPgiVgKbafLOzCVvm5XLmVkAeWGIYddcnzSzDtvziGKJPNwJJqkxAIguSGYRGuhMP2&#10;2eu5p5vEPzb2TiXjAKvwfLPQ/Klzl1fVNDLBDjiRhZviWGW10824BlA+YN8gLq5AxsWxvyrjFGyr&#10;Gyqrk0AtWKWC1U7k8YAgaEAWyE10Hb3P2XuDgkPiXdvYNvOwZoBPUjNZS7Jy1ZesqyTi2FrysW6K&#10;rwWr5PLA8yC5JA/A9gDx0MTqUMcJltv2Bg3I+ZuJ5LYkrIcEdkI8APkQLLt68bjMh3v+3KFVWrAN&#10;TnPG0+1IHoaa9bRY4G32eIcD3unIfCAAlA8IBIINhvBZl8hs4LNgOXrwZhO8xdzdxwmUddyS7yT2&#10;6YT36kbc1XBOBhHz4GyjANo70z9mVNYNSFmFvUx0LRRkA5+QKLBc+fWu2Fo8rOy+dVRrRMWTpIq7&#10;rG0+XLSKdZWrQPbK5NTVWNZmHD+kJHc9wmoTLSkSLJ6Gmz9scoSaQfmAQCDYYAifdQzLBD4LltxA&#10;zSGJWb4TmKXvl/3m5IWljBq+M3PmEijCd7h0SMWFxWn+Ntle5plR/lAVCZQPCASCDYbwWc+4ApPg&#10;/NFjGpxvEZZvHT4YLtEF4yfMmjhxDkJwgPIBgUCwwRA+i0AgEIhRAvssjuNQCwQCgUCwDTnEN/JZ&#10;HpFLLx+SPHoFtBUCgRBqhuWzqv7FJhGlJpGlphGlpv1LYjWixDiixCisJDS9BGpPEpNdbhxRRmzy&#10;fCtyQ7AVQDOwGGov2uSUMGj0l8guLmMCVQGgzREIhPAytM/aRBdeci+U8qy66F190Rssqy6wAIKf&#10;KCWztmcy7pibQkhT/1avbOhVpRxUpR1cBG3CJDG9OCWHYROcb+6baRmQqeeeHpJQnJxbnp9XCrVk&#10;Ja+4MimvMiizwiCUfieiyDCcbhNXnpBXmZTL+TNEObdMZe9cdd88ElWfXBWvHICqV466b84N1+x8&#10;+kvtwYkq00OLK2vvP322/qf/27jnAGD1978Bq61r68wsKmW2Yd0WgUAINUP7rGVo9lbFgJmnHOaf&#10;c114wWvxtcDFUkFr5IM/U8hYdCl2tYzvIknnrLyXfCEsNi6dlo/9YjbjX4ePTpvPk/Sedjz4U5nA&#10;lQoxa1QS1qgmrVGO+14vWd0ng3UrgKJTmkF8c2RJV3hJd25Va+9j3Cix1TqlMb/xITiqwIK28OLO&#10;sKKO8Dr4jDu2Dg8r7gC1gfmtoGVOwwOwlUlS6/0nOK2yBewN7FM3tkkttBza8LJfTVZ1152kFuvU&#10;VoBFSgvYv29em18ugWd2czyjO/EVm77pV473PYgs6U4o705g9MQzehLLe8xS26zT2wE26R0BhT22&#10;WT15xS82JH22urlt1Y5fvz1wdOfBYxDfHTz2zZ9Hzito5JVWIJ9FIESJoX3WOjLvS6WwOWccxM46&#10;AeZLOmJ7g1LiPrpb/qbY72bX9Q/iLZiju7aruz3rVg86pyeGffDWXjdvP3G8DttxVf4/6dPzzjqL&#10;STjNk3AE+1krF6DuDfvsLlnPDy95jjtohv3j8M5Zvy9Uk1Zq5a5US12mEDP1nA920Ar73eTdU86z&#10;r4dCGy68HjzzmBV2yHr8Ubf3ZSI36NJWaWQuVUz4SCZ00hFn7I872IE7cy/7bb3qxrrVLrWwjy/5&#10;Lr0e/PnNyFUKcWtUU8TV09dpZq7Tyl6vTVt/OwcsN2jTxG/ns24FWH7G4nMp+1WX3cSlvdffDNwo&#10;H7JJIYxCPmyTYviXKtGbVaJlXDOZmzB9dt3ufYu3S4n/dGbL7ye27j+x8nuJT76WXLFLYvNvJ7b9&#10;fuKCohbyWQRCxBjaZ43DCpbdilqrmb5JL3+rScl28wpxk+aNxlVbjApXaBR8opiNHXJmbc8ExJcq&#10;53yuWfSlcfHGO9XbzSu/MqvYYlyySS93rXrqKsXoG26wz1r7ZY77z27qcet5F30+lAn/TCn5Y1Xa&#10;h/JJC2Qi514OnCXlMfWk/Tsn7LCjgdCG2K2cGUfNZki6v38laIlc7HL1zMWKaQtl48Suhs467ztd&#10;wuXdY1bjJPxV5C1Yt/pGMWDFRdd1N4M2K0dv0079Rp+20zhvp0nBDqO8b3Qzt2ombVSKEJfxWyr5&#10;0lsIYOuNgK+lvXfI+u+UD/leMeIHlajdKtGA75UjdymE7bwV9M0N32+ueVzV92duwvTZuesP4PeW&#10;+fruuCH954Wbf+TGfYV3fV6Y/qWywu8nrxy8oqyJfBaBEDGG9lm5sFbt2LZB0I1vs4qBfcEujqET&#10;D7dkRSu2VSakBdqKbcoSU/zeX2CLYbEYljP/7aylc1IWvhU9d1LcjHHRGOaIYdYYVigjDW3FS0if&#10;rWlp+2Lnzx99dfqL749v3Ht0894jy747ufir08t2nNjw69Et+45I3VLPRT6LQIgWQ/ssgiPklRDu&#10;OWzg75ERCITwgnwWgUAguAvyWQQCgeAuA/jsqdOSCAQCgeAUA/ssiCIhISEhcUrIZwdWcV2HXmix&#10;fhidRC8UUKzbDygQVUQthVZQEbUZEhIS0itCPjuAShq7PpCLVw2iX/cuuu5dDJD2oUv7lEj7lsj4&#10;lsr4kZTd8AcwbviXS/szFqrkUBsjISEhvSzkswOotLFr+mkXKY+yg9YFw+GSe9H0i6HUxkKuvqd9&#10;DgEZFzzLrwXUa0S3acW2h+Y3d92939L7BNQ29zxkNHWpRjTqxHcohrdc8q2R8aLnZNPJbZGQkAYU&#10;8tkBVNrQOeVvo+XXfeZKOIlJuiy84LHoss8n1wOXy4WvVopdp5YEWKuSIK4ST/KbSdqbh+2ojYVZ&#10;EVW4XlxLUeO9vPq7gERGR1lDB4g39Ty+FVKvEVbll0+sAgXl1Bc13SebRZd0akQ3y1nHkVVISEiQ&#10;kM8OIHA+O+uE9bLrPmJnnedLkriQzP7HHn+AgTj+FCyd8HvYnKN2eD321g86eAVmYOFA7UI49bFM&#10;CHbIaq2Mu3poaWTZ3dT6p1Hlj1zzH2Q2POl92Nf3DG++h3sXPQgseZRU+yy59olLVssRy2TsP7sZ&#10;F/y+vWBL7QUJCellIZ8dQGVNPfPPuX962WOehCOJ2HNstDeU+7636/QlPB2b97cN3oHNO22PP8be&#10;PGyL92HU9kKrxdLB75/3mHvS5r0zznPOey+4GvyRbNSniknL1LOWKGcukk9eKBs7/3r43MtBs877&#10;TD/rNvWkw9ST9jMkPeZeDkA+i4T0OiGfHUAljT0fXgn40Shzt0nOz+aFv1iV/mpbvs+h6jeHGsA+&#10;h+q9dhW/WJf9bFH0o2nu94aZX2kmvHvSldpYmDXxUsJ8CccR+6yU5xQJd0ePBGovSEhILwv57ACK&#10;KWoKyq0PyiGpC6SxUsssBwFyAPWgsVdm3TNqa1FQWV6pmk3CGp2cubcy5inSVuoVr7xduFwz51O1&#10;zDlyqZOvJrwvn7rPINXZPfHkmV4Mw4+exzMb8JhKXC0RL22jdoKEhEQK+Sys2+EM0+Q20+T2kWKW&#10;3itKVguknUK45zC5cAsHhrt+64uIfymumoi336f2hoQ0ZoV8FmkARVfhKXUvHHNEWPkRhjtrDhx3&#10;LcT10vAHxOVhSEhjS8hnkWCpJ8EWyR6RBYThTngDTyyHqwBWNNw5n3pEJCTRlkj5bExMDFUSZnl6&#10;elIlniunCY+rhg1x9KTX4e+8S3iuRxxcRZJRjxtl4H4l1GEgIYmYRPx8Njg4uLy8PCEhoaysDKzK&#10;yxMDP+bm5jIYDFAICAgAS39/f7DMz6dOrsg2QM+ePbO0tAwNJW70ioqKAsva2tr+GkK9vb3MlkCO&#10;jo5gCSJgK0VFRVDOyckBD9RfCYv1ccGeW1uJ6SOBnJycwJJ1t7yUGodOYwfnk+WE4SoZwXFWkmqI&#10;r4azm6gDQ0ISdo2t7w1ICystLSVt18/PDyxJv2PqVZt7nfGxxp2dncGSjJDLkpISVp9VVlZmLlkf&#10;Ny4uDlizvb09KLPuhJeq7sLDB/poz1X2/kUY7v8dhuOvElOJaybjtd3U0SIhCZ1Eymd1dHSoktAK&#10;nNu2t7dTKzwRb05jB0FOhzDc5avh+OvwL8V1UtHvaUjCJPQ72NhV5wM8sAx2MT7iEkUY7pSpxNe1&#10;UNUgOBfgjnnUM0JCEkwhnx2jGtG1sTwmvhQfPx4fNw6PLoarhsQ8Cw8spZ4jEpKACPnsmNO9x7jX&#10;yP2LX0yfSZzk2gfD8eGQUodrpeCJL368RELij5DPji2ZZMJmJCys2UgY7lUVOD58Iitw5QS8BN0W&#10;jMRzIZ8dK+p7hlvTYOsRRv45Qxju7t/g+EgJKMU1kvCOB1T/ICFxT8hnx4TscmGXEQG0rAjDXfQx&#10;HGcPt0LcMAN/9JTqMSQkDgr5rIjrmTB/VzBM/FIIw33rbTy9Fq5iGysauoxBlHXcscgqo9cyo8c6&#10;o8cms8cuq8chu9eJRgAKYNU2sxdUgQYW6T0WGfdKG7uoLdkS8llRllcxnj6Sa6SEneQqfOJEwnND&#10;OfoNCehD/XQ8iLi1BUkUVNbUM+NSmGd2h25003MaSXSiSBooIgH1Dkk1YvLp1MZsCfmsyEqQr9zi&#10;AWLvE4Zr4g7HR09iDa6RjGc0UP2MJHQCJ6fTTtgddaT/YkobDmec8t+Teumu0ZEK+awIKr6G/VEN&#10;RY+vdhKGe+YaHOcUEeXEZQwVnVTnIwmsHAMyrL3ugIKBk97Uf00PyFwUk3A5cPH07P9sD144KXbA&#10;ZK6E0/xzrouu+H5yI2S5fPTnSvHLFWJA4WfDlIl/W5I7YU/IZ0VNKgmwESBIJKQJw92yA45zFh86&#10;rpWMdz+k/h1IgqZn5ZhHaGFn2lvfSKjE23+sr7tVWeGnoqDp/1w42R3zP7GzzmJnnSj6pwScJ+G4&#10;TSXsjb8Ig2ZbyGdFR/nNxEhX0Mse8Sqm7oThzp0Px7mBcwFulUNcVIfEd3kEF+KNGDFvczU275hr&#10;X/q4Df/JVwS+d+7KgXin9601Ns0748CCPWDuaYJtqhFvHSFGemJbyGdFRKqJ8CscMSRhOYThvjER&#10;T66Eq7iEBbotWABU0tQz91LwzMuhYjfiFiqkLVLNWaJZ+IlO6VI9xlK98k91yj7WKvpILfcDxfT5&#10;sglzrkbMvBCA/etCbcyWkM8Kvco7uDI495givZa4LAx4rk8yXMU9UuuIgcfS0O9pPNdBG7pCeItC&#10;WPPwUYlsz6lifyA95LPCLXQay3E++pQwXE0LOM5t4quJyxgK0W3BXJZlRrdfySN/+iM/+kOK4gf9&#10;3GeBjDxvQH/kX/IotPxZfm0HtZcRCvmssKrxLh4sSKMaih4//k4Y7qFTcJw3hDKI0c3RbMHck2G/&#10;qBUuC/msUIrvg3OPKa6rEYb7xXo4zku86bhxJv6kj0oApFFKXl6+ubmZWuG+kM8KmXofEVcOQS9C&#10;BG+wDyEMd9oMOM57HPPQbcFsKjc3l/dTQyGfFSbppMKvNwRfiKETw5CPH4/HlcBVvCejnhgBJ7Sc&#10;ShKkQaSiouLu7k6t8FDIZ4VDj/uIKzGhFxhCEJjyHnGS6xwJx/kFcVtwEp6OLmN4WX19feA09uFD&#10;/txAgnxWCGSaBb+WEALICnHCcGW14Th/CWPgSvF4GZu/k4uIQkJCFBQUqBV+CPmsQKvvGTFAH/TK&#10;QQg4fx4lDPeXA3BcEAgqIwYYuveYSrCxIHAam5iYSK3wSchnBVfuhSOb+RUhaKiYEIb7yTI4Ljg4&#10;F+AWNJEd3bynp4f3P3kNKOSzgqhnOG4q6oNzjym8EgjDfXsyni7Y46hZZOEehVQSCrusrKy0tLSo&#10;FX4L+azAKbwCncaKLEkV+IQ3CM8Nz4OrBA1ydPOICiothUvgNLayspJaEQAhnxUsoSu3xg6z5xKG&#10;a+EDxwWTuGpcJRHP5d2l/WyqoqJCQL4rYBXyWUFRUi2ezLnprRBCxMZthOGeuwnHBZkwBjG6eU03&#10;lb0CIi0tLSsrK2pFkIR8ViCkycNhohACy/GLhOF+sxuOCz7edOKjWO8jKp/5InAa29PTQ60ImJDP&#10;8lnFrXhsFZy1iDGOgRNhuAs+hOPCgn0ubsvD0c0TExMF8LsCVvHOZ4sbupepps++kSgmlzz/Vup8&#10;+bT5CukLFDIXKGa9r5S9UCXnA9W8D9XzP9IoXKxVtESbvli7VEy1mNpYRIWGg0EMTlAmYbiTJuEp&#10;wjzEsGU2HsKgcp7jUlBQCAkJoVYEVbzz2bKm7pmSXjL+VcecSobDDd/SWdeiqY2FTU+e9mVVtt+J&#10;qz7vXnLeq/L/LAstEmryarsjC1uk3Er/sis751523bvELqU+lnEXSkr+cs6RZpjQqhXdbBDfwkKr&#10;YVyDYVy9YewLzBLqLJIaDZI6MxueQTtBcJzUavx/bxKeG5AOVwkXKXXEjRLZjdQrZTR6+PAhOI3t&#10;6xOCQcx457OljZ1T/jbeqZssrhyzXjVus2bSVu3UbTrpAFDYopUMcdAi6+3jztTGQiLHRIZFeq9L&#10;eqMPrQngmtFQ0Xofx/tyq9uNYuujyu4ZJraFFzS1dPb2PngUWdxGNvOlNWnHNMmFtUAZyXtueOYr&#10;hda6pNerRjZqRr1AJaLRN7c1kt4ZW9bFJK6sK6yovev+Y5PULmg/AkhWfZ9xcqd6VItRAuv7B6DZ&#10;iHgLaQBLEr3YhrCCZp3ohgtO2dBOBISFH4nO22FsFXEZQ/XrZwvu7eqtYtSkpBSZuSaqWUXqOSWG&#10;hWfm5TKiw2NMTUypRgIvXvps14yjlp9L+82XdJ4v6TJfyoVY9hNp+Umc7aKjV/+9GzNp4SFTvAlb&#10;eN4Pv49h+/XwJxi1vTDo/zTC3znhZBxbld6Au+XdN0ru0E1oN0lua+u+F1NMXBGTWNbW1NGTVN6p&#10;n9hhmNhhltoVVfUsrvLBbyZJ4056QynIY/ZoR+11qNvvVLfXoWa/Y81+h+r9DlX7HSp/B9hXkOzv&#10;5ze7in125XttCX61IfjdqQ7am0CR1fDMMrPXMLbWIK5BPRLQyEQ3tsEnty2e0c36FhJG7wL/LGC4&#10;ct4F0K4EARF+OwwsfXbWo1I7rkMxvEkxvFkmuDmxtNU6sfaIU/mVAOIc2DevXcq7FnwcTGa06cc2&#10;gjYAhfAm/cSuG1bxxItQIMXT7w3EJF2WXvEiZ+sVk2BO3us0+z8H/DEGgvhTbJ6EA96Jzf7XHmdg&#10;c3/TxQuw6zcvegmJvr9g++FlX/Ckpp20mynpLnbJ/wPpsMVysR/eSpollzn1WsKUKzFTLobOuBg0&#10;64L/TCnPaWec3z1uO03CZfYFH7FrIT/sw/nIqjMRyyVtV15yXX3Vc62M3/qbQRsVwjYrRX2pErNF&#10;LW6rWvwWtfgvVWM3K0dtlA8DtetkA9bdDNwgH7pRIRw0mDIVf/MtfPwE4rOt4DBxInEX1qngXvD+&#10;sce+5ncnlveP/neO/yMo/92+fL9d+W/97LNl7LVl/GpD8JNl2UnjIk1LXM8eN3HHLX2JIWhdo3Dv&#10;JDwwg7jXIJaOJ/P2Z0wRfjsEbDxhbpVcH8x4qhffdiel3SSpzT2vVzWyWTe6Rsq3HtiIe06XekSt&#10;VmStWWqnbWYXaGOc1A4+qaTWPVutGEFajQCKdz7LaO5dcNF3h3rEupvg9en/HD/AWlm/dbLEcq0s&#10;M+7/q0HSOyeE7HuDDdcDPrzkDfnsx7filqukLlGlfaSY+oFcwgKZKLGrIbMvwj4766I/lHM85huN&#10;6JUXnMRlfDfcCtmsHP2VZtLXuhk7DHO+Myn83oz+vXnJD+b0XXeKvzMu+NaAtl0nbat6/CalyHVy&#10;QWuue39+1Qfam0Cx9rrXigtOX1x2A4cK3h7AE9ykGAGeI3jbAO8QJODtZJNSxPpbIeT7x3q5YPA2&#10;s1YuRDWoFNobV0mvxRPL8egiPJSG+6finvG4cwRuG4ibe+FGLriOLb5FelRvh5+vwZetwj9Zji/5&#10;DF/0MfEVxPwP8HkLiJsmZszG35uOg/dL8M4E3jInTeLDu+b2U47MM5V3T7tgR1yxE96zr0Zs0k7f&#10;apT/lX72Zu3UNarx8y4HYkddsQM22D/Wk1nOVKjXoeCJdz47FpS7cWXo7Pfc/vxvvWbqBMmQyeeC&#10;5lwK/FA6YqlCwiKlzA9uJc6XiZlzJWTmed8pZ9zfPu2OHfOacin8urxD0Mw3o+eMh15yPMZg527H&#10;CRM8p0zxmz49ZO7cyAUL4hYtSl6yJO3TTzM++yxr+fLMZctAIfWTTxIXL4798MPw+fODZs/2nTbN&#10;ffJkjylToL0JFJtvBa6+6rH2hj+wpC1qsdu0Ur7Ry9xplLvLtPD7O8XEu8id4l0mBeBNBby1gDeY&#10;L1WigReLS/uuvOh00SUP2ht/EeG3Q8DO8/avfiIc5pkK8lm8pq3XLLXLIKF1pFz2raZ2ITzqzkiP&#10;nDfbG8N8J2AB770dOW9a0mKxzEX/S37/zZh5k8JmTPB7d5zbJMwFw5wxzAfDcs9I5NQ/hhJOwAGn&#10;HlBEiEiuJI4/uhiOCwUi/HZIkpJSMvlCxNsnCQOde8FnEJ+dIekx+ZjNxL9NsZP+v9zm88iHg4tH&#10;PnvcuVDav1w6oEImqFImqPpGSLVsSO3N0Dq58AYmYFU2tO5GSI1McDVoJh1YATa57s8IL2qh9iJa&#10;8hbyab5OXMKNXeGg4LP2S3zyFDiI4C+5TbhZNl7YSr00hiMdHR1LS0tqReCFvjfgp0RgRkXh8ixw&#10;GusYBgcRfCGnibjdvJq4soNN0el0Ab8NjKnh+ix496BKwiZuHHl3d3d1NY++0NDU1oESdJTkVAvx&#10;wbPNvxLEzIlQEMFjwHmrdgrezdE5uoDVdnWNwq15IvbPZzMyMtTV1cvLyxUVFcEq+cYCyiYmJqBw&#10;7949UL5//z4oJyUlgSUQ65uPkpKSoaEhKJDtbW1t+8MvRO4WKDMzk3U1OTkZLO3t7e3s7ECBGX9V&#10;oaGhVInTIp/I4O+lz569uLv7zp075JDDHR0dampqoMDcFlg2OfgF8xmRys7OpkqgB17J19Hw6sGT&#10;h6qqqkquArEevLKysoqKCigIwsGzBziNFbRpu4ZEZN4O0+uJ89YHT6jH4oaAETk5OVErAimOfW/A&#10;fO3RaDSwJF+QrC9dINbXNinSNEGcFBkECgwMpErPd8L0U7IAjIC83w56CFY9fcqt6TjIQ2U94Ffl&#10;6elJlXA8ISGBfMtlHi1zW9DMz88PFJjP6FVBiTtKXj140lXBOx+5CsQ8+JKSErIAPqMJwsGPFC0r&#10;Yf3J7nX/JtaEJyOk2Hg7BGLuAXr0UZJSixuk824cGSDw1s7aV4Km4fpsTEwMVeKHvLy8qNJIVFRU&#10;BJbA48hVDop7Z8qvyjcsAUriUeLqK8QHPyImvCGgkyEOh9f5LAffDu/evctchR6dDWKqcNtccmd8&#10;E3jK5GdoQRP6HUxQBD5YxQnzmEysTJkKR3iMdxJxGivU0/8IxdthMAP3pVM7ERCB83ofHx9qRWCE&#10;fFaA1H6fGM0ISmUhRex9vg3lN2M2vnQFHERwisBSPLycyljBFPgIK2jfISCfFSy1iZDVusfiu/fD&#10;Qa6SWE6cxsYK/9VyAkV2I+5WSHzYEiL19fUBq338+DG1zm8hnxU4AatNFRWrBfDsZ6jVG/j/fYXI&#10;QGvCrWjEW75QS0FBISwsjFrhq5DPCqKa74qU1f5zhuuzugI3d46Eg4gRkd+Cm2fjJe1UEoqGgM8C&#10;t6VW+CfkswKq+h7h/hkHAjyXqdPgIEc4eALdgMA++c24ehJe+fphtkVAjx8/luf3tAvIZwVXZe0i&#10;ZbWAOWLE/CtQcDSA01h5PTiIGBx6G3HjQLsgXv7ERQGrTUzk21gzyGcFWgWt8ItE2HGNwvf8CQfZ&#10;QO0O7775FQHy+gcT4OpNWYIvHx8fZWVlaoW3Qj4r6BKZyw9YGaVFjp+A//YPHES8Co9vyhJ83b9/&#10;ny+XfCGfFQKJpNUePI5bB8DBIfGMR6exgxFXTfyWhTS4gNWyDsHBAyGfFQ5FV8KvKBEgvQ6fNgMO&#10;DgJovHw1HEQEM3D3QipPkIYpJycndXV1aoX7Qj4rNIqsgF9gosGsOXhaDRyEiC8jTmPjS+H4mAUY&#10;K3jrRRqNurq6ePYdAvJZYZJHEfx6Ew2cwvF9f8NBJivFuXVNmBCR1YBb5+AZDVQmII1Sv1oX77Yo&#10;+smKvse69Ffbsr12jN8cyn93rPjTueoP5+r/c6753blmv3Ptfpe6fS71+1wadjs333/M/pVhyGeF&#10;TKJktZ6ZjYo+hUzW/kkV5L2LmKz5o+iSLSgUXnPLv+xEg/Yg2mQ3Ej9klYnWjQMConmX/I/bZkq4&#10;V0p5Ds15r+rNupkpjJHMq/OykM8Kn0TDagNymk2T20paH5knt7rROpg4Z3fGlXb45bZ601pYyaps&#10;d01vuOTFgPYjYpDeKto3DgiCph61/kU3+jvD7B+MsncZZn1nkLFT/7V8q5+5+lZoUkkztfHIhXxW&#10;KGVBg1+fwoUfrcm78K5JUpt3frd9VodDVodjdqdTdqczrdOF1uma0+mR2+WR1+We2+WWQ6yCIKhy&#10;yu5wzOpQDauG9ibs0BrH4o0DfJGT3uo4qyVa+nKVIdM3nnHpyHt77jHXrso350u69tb9b76U63xJ&#10;l7kSTnPOOIiddV540euj68GfyMUsuhH92XnHRHojtZeRC/mssEqorfYnzYhlEtYrLjituuy25prX&#10;Whm/dTcD18uFbJAP3agQRiDfvwQohm9SjvpSNXaLevwWtTjA9tup0N6EkdQ6dOMAf2TuEIxXY1MO&#10;2uHt2KxT9ngXJnbWCW/D5p5wxhsx8aMqYJVAAuA4D3DGYfpx6xXSvoklTdQuRi7ks0Is3TT41Sss&#10;fK8evvKii7i0z3q5oE2KEcBGv9JM2n477Ru9rG8NaDsMcwDfGmR/o5u5TTt1q0bilyrRwHPXyQas&#10;ue69/LIXtDdhAZy3ohsH+Ct/t5uenq6uXua/Xzi35Zrrv9f/mXLwzhHF/yb/Y3FE9b93D5u/e9ii&#10;f9nPf+aT/zMDjP/TYK1iRFJpC7WXkQv5rHBLJxV+MQspqiJ6H21KLX4nC3mrwEkvuvqcb9XFgLrL&#10;IU1XwlqvRXZKR/fIxPbKxN6Tib0rHdMjHdV1Nbwd1F4MqD/nV33MjfHkKbreYAxLKwV+bQsdwGH/&#10;OQMHhZeoSuStAi3NEIZOTLNO7AiJZ//XSeSzoqDbQntWa+gsIqexAjhTFtKA2qMTecU994p73jXP&#10;Amnvwhs+xTd96bf8S+QDyxSDGMrB5WAJyrcCSm/60UEtaANagvaX3HJBgdrLCIV8VkSklQy/8gWf&#10;8ePxvX/BQSHCo4iY5BUJaUghnxUdqSXBRiCwWAcI5WkseVMW8lakkQr5rEhJKKx24kT825/goMCS&#10;3Uh4K439S3qQkJDPipxUE2GnEBxco4TjNDarEddLQzdlIXFMyGdFUBoC+V3tW2/jG76CgwJE/8Wt&#10;9T1UHyIhcVDIZ0VTAmW1finEaWx6LRznO7T+89bOB1SnISFxSchnRVbagnFd7ZT38M/XwEE+Qmsi&#10;vPXRU6qXkJB4IOSzoiz+3sIQlkOcxiZXwXE+UI9ueEXip5DPiriMMl4xHZ4wey7+0adwkJck1OC2&#10;uVQnICHxV8hnRV88ttoYOnEay5c5ZsLK0U1ZSIIo5LNjQoa8stqFi3Cx9+Eg98hqwL2KkLciCbqQ&#10;z44VcdtqE8uJ09jIAjjOcbIb0SyESEIm5LNjSFZcGxr8k+X49FlwkIMAbwUHj27KQhJSIZ8dW+K4&#10;1aZWE6exwVlwfPQAb9VLw2u7qSNHQhJeIZ8dc3LMgx2NbVZvwCdPgYOjIb+FGLkczZSFJGJCPjsW&#10;NXqrTa8jTmO9OTGWQl7/jQNopiwkERby2TEqt0LY74bPlh34/96EgyMipZa42gzdOIA0RoR8duzK&#10;twS2v+EATmMdw+DgcIipQjcOII1RIZ8d0woYyd0Eu3/DJ7wBBwcHzeaChASEfHasa5hWC05jzb3g&#10;4ICEMnD/EmrnSEhIQMhnkfDgMtgrWfnjCD5uHByEcC8k7BUJCWlAIZ99Sb9aF++2KPrJir7HuvRX&#10;27K9dozfHMp/d6z407nqD+fq/3Ou+d25Zr9z7X6Xun0u9ftcGnY7N99/zP6s7gKivmeES0LWSQJO&#10;Y3Vs4SAgq4H4sjWtntoDEhLSIEI++5LmXfI/bpsp4V4p5Tk0572qN+tmpjBaqY2FR31P+xwCMi54&#10;ll8LqNeIbtOKbQ/Nb+66e7+ll7i6qrnnIaOpSzWiUSe+QzG85ZJvjYwXPTaZntNE3Lyb1UjuAwkJ&#10;abhCPvuSph61/kU3+jvD7B+MsncZZn1nkLFT/7V8q5+5+lZoUkkztbGQKKIK14trKWq8l1d/F5DI&#10;6Chr6ADxpp7Ht0LqNcKq/PKJVaCgnPqipvtks+iSTo3oZjnrOLIKCQlp+EI++5Im/3Nnp1rorNOO&#10;86Vc5ku5Mvn33KGywJmLD+i1pb+z4IxXd82bn8jF3G+e+Nl5xydN45vbhGnmk49lQrBDVmtl3NVD&#10;SyPL7qbWP40qf+Sa/yCz4Unvw76+Z3jzPdy76EFgyaOk2mfJtU9cslqOWCZj/9nNuOD37QVbai9I&#10;SEjDFvLZl/TecbtvNaJnnbIXO+sEMeeAJd6OiUk44XexeRKOeBc2/agNXotd1fbso487IXlRfthS&#10;VFRUUVFRV1fX1tbW1dU1MDAwNjY2MzOztLS0sbFxcHBwdnZ2c3Pz8vLy9fUNCAgIDg4ODw+PioqK&#10;jY1NTExMSUlJT0/Pzs7Ozc0tKCig0+llZWUVFRXV1dX19fVNTU2tra2dnZ09PT337t179OjR06cv&#10;TdKyWDr4/fMec0/avHfGec557wVXgz+SjfpUMWmZetYS5cxF8skLZWPnXw+fezlo1nmf6Wfdpp50&#10;mHrSfoakx9zLAchnkZDYEPLZlzTrrPu3WvFv/m065bD5lMMW71KY7zh5fs8ZiQ/+VvvnyuF3D945&#10;ovTv5P/M/lH9a61ihFuYLLWxkGjipYT5Eo4j9lkpzykS7o4eCdRekJCQhi3ksy9JL7r6nG/VxYC6&#10;yyFNV8Jar0V2Skf3yMT2ysTek4m9Kx3TIx3VdTW8HdReDKg/51d9zI3x5KmwXm9QlleqZpOwRidn&#10;7q2MeYq0lXrFK28XLtfM+VQtc45c6uSrCe/Lp+4zSPXyTnzQ20ttg4SENHIhn30hzRCGTkyzTuwI&#10;ie+ktkdCQkIaSMhnKe3RibzinnvFPe+aZ4G0d+ENn+KbvvRb/iXygWWKQQzl4HKwBOVbAaU3/eig&#10;FrQBLUH7S265oEDtBQkJCekVIZ9FQkJC4q5ExGd1dHSam4XsOlZWJSQklJSgQQGQkERTouCz8vLy&#10;zOUoRe4kNxcev49150VFRTk5OdQKjhsYGFClgVTWr+Li4traWirUL0tLy2fPnkVHR4OykZERGURC&#10;QhJJiabPskaY8fv37ysqKjY2vnTfKOtWQKyrmpqapIcCi4SaAeukSq+IbAkeiHWVtcCqlJQUqoSE&#10;hCS6EgWf1dPTo0r8kL6+PlViV+Qe2tvbyVUkJCQRk4h8P9vd3Q3cFpwzCqk8PT2pZ4KEhCRyEhGf&#10;RUJCQhJYIZ9FQkJC4q6QzyIhISFxVy/5LAKBQCC4gbd/JLZ8pTgCgUAguMTKjd9itfVNCAQCgeAS&#10;jPJKjF5WyUpRaUVuQUleYQkURyAQiDGLwbHjf2IYK0emTctOzyZrj5w9jk3FWJn2wbSUDKq2tb0D&#10;y84tZpKSmW/n5qMQmHRS3TYjtyiDVsRai0AgEGMQ4+NHii0Pv8x/xRb/6X69BNQekzpi6Xb4Zf6z&#10;cPvv61+JWkBTSxuWnJZDEpuUFZOUaePiLWMfKqFmlpSeExafyqxFIBCIscn5OeNytHdRaAG+YwJq&#10;53w6TttiF3V5wXO5BlzWMidqAfWNzVh8chZJcES8X0g0czU2McMrIAwsmREEYngYYr8YggKGrXo5&#10;/hz3S5+f84WDz7di8jlGJKfzuVWS7i+CCATvufnRuPQbK57zOSug9qO1425or6AVxmz/EwPs+ncS&#10;4Ib29ze0iVpATV0jFhOfDggKj7+d3K4YlBkYEkNGlE0dzUp6T9zSJVcRiGGjj+3RB4XlGBbjfEHC&#10;OV1jD6YRn/4TWI1Px/qDyyW9iFqyDRHcS23VXwXag63IKtbyi2Zae3/SYu5wpaPkSmr/zzcnV8GS&#10;rCIetP/YmJuwPhCodXzepv8hWJ8LApGusXJ8gsSMfqZDgNqV28dLyM0APishN53JdY0dYEluXlld&#10;j0XEpACAzx6W1Toiow7OasmIjoXjkZu3ZTWNyVUEYtjoAs8C+lEjJcLxHIb9qvoTdtoxBUSoBkQQ&#10;6FdQ7i8QIrb6SZcZUY1JWUYGX25mK7GC2G3/fjBsBVj+SDTzWCbhgS0/B2rJZmC1Pw6aeYDdknt+&#10;eZMXDwSW5CqzAQLBivHm8bFHJw4IqN380/ij1yYCnwVLJjJaX4MluTmjogYLjUwkCYtJCYtO9guO&#10;MrJxMbP3AJHIxAxmLQIxbLSxH7XJsvXpz3erJe7GsJN2xBJEgHuG2kktO+2q/COmTK5GJmLY59RW&#10;antAFViCrciqk8uJbeFm/XtgCRINQDMyDh6U+XD9DfqrWPZJbMLyQKAB2YyqevFEEAgCu50Tkk+/&#10;4/zjm9SXrzje29wAIgBQu/PPCadvvkNVPJes9rcgSG5OL6vEAsPin5PgFxGvb2Fr33BfwjgwMikr&#10;IDyBpRaBEEq+x1iTHIEYMQ6Xfs65NOtVwv95G9ReuPnzJbVZr/LPBaIWUEgvx/yCYlhxdA+4qqon&#10;p2UCxREIBGJs4uDi635td9ihN1gJPvKehaEBWXtVcfeh82+wcvjye/rGRC0gr7AU8/KPRCAQCASX&#10;oOXRMQ/fcGNrl7MX5REIBALBWYDBZtIKKZ8tKqlEIBAIBAcZ2mdVDaw+2/rrovU/cJsfDp4pKC4H&#10;j+jk5n323JWTZ87znlMSFxydvcgnrqCsCdXyBX4dEuvjIhCI0TCEz6roWRSUVta19cQUNnGVxOKm&#10;jp57Szf/bOfoXlPbcO/+Q35RUVFtY+d26coNKM5H+HVI5ONCKYFAIEbKED67aPW3xdUtMq75CYX1&#10;o0czuBOKNCgqpsTRQMEloeKSY25SVtEfBw63tHbyl9//+LewqBQK8ob6hg6f4NKI+NqIuArWOJcO&#10;iWGs80TX9K6OFo6H1WcrP9E1hhqAx4VSAoFAjJQhfHbOJ5s8kxnuiYysktrR4B7UYEO7K+NcJeta&#10;zQym1zwOj0hruClHrgKfBcvvd++vb2zlHnUNLVW1jRm5hdt//xes0vJLWGtJuH0MEFcVk118Kz77&#10;yjM6seGzrV4h0XU/HArxDCxjbcONQ+qSvfXQQP+Brm67sjze595+R+G+js59e3vWNuBxoZRAIBAj&#10;ZQifnfXROuf4UkByfuXwWYFhSYGybnkVrEEl72ZwPqsd2qXgVQ9W79WbFdOsM+rvMhsAnwXLr7/9&#10;GVgh9zBz8PhT6vpNY/tbpg6yRnbbfv8PagDg3jHUJioddGxmjeia0aSV07RNMgvpjaxxiGEe0qv7&#10;fx10e7NHhobAZCmfxQM6Lyk8MTK+f0Ot0sub2Qw8LpQSCARipAzhszM+WGMfXQyIyS6L9pXRyCoF&#10;BWIMjuwyNlD2bb4d2nXOHX/QZIy32d2vM2StBT4Llpu37Kqpa2KCiSuA5QEMYw2OEnl967iiUlC4&#10;FRSpYuPMWkUCHQP56HG31sbVNrLGX6U6QcF+qDYQbr5FCalN+45GSt5IcfEpX/mNNzif/e1Y1GWF&#10;NNZm0CEBDhw8BEWYDOcw7qlpkSZL+uzDEpMuacXOGA0cD6LnBTGbgceFUgKBQIyUIXx2+oJV1pGF&#10;gLC04lDPa8qpRUQh1eykZ9Fn2O+gACLW574AQeVfMbDEfjUDzT47FxKq+7t1ahEVXHENLElO2j+5&#10;X62At7s9ajBhBkmAz4Ll2nVfV9c2kVTZH4qtaSQKNckH7BuB34FVDDtEroLamDgFu5pGu4MYaAMc&#10;uSpeQVwumdyKCh50qqpxAm1i5daC1csq2vtOXbxmYA3KKZk1bt45x6Q9t+677uhRDCJMWI8BcFOc&#10;eFyyLN7/6MRu4xXIJdg5CFJV/asHMOKxyJZDHqdHQPHaXX5bfwnc8ksgKHyzP5hc/XJPIPmIJNAh&#10;gT2AbYmds+zqxeM+PyrW5w6tNhuo12sqkJTKXsCfuuO4J95uj3c6lmaYk48CAI8LpQQCgRgpQ/js&#10;1LnLzULzAf6J+X4uV24l5BGFBNOjLnlLsf2gvBQDWgUKu4gCUSabkUuyzdHPiQYkD2tUgcneq1Q4&#10;74EreNYz4wDgs2C5ctWXVTWNJJX2f1GF6qQD9g3AR0DZ9gBWGacQU91AxOMUbKsbxDGi2U3xteQq&#10;uQSm3C9iE/HnBUBZRZ28rmVueU1YUrl9fIdzUqdZaLN5WDNZS8J6DEzAbm/GEY8FDgYUni+dyCBo&#10;QFT1PzQo9z80sTrkcbr5FW3bGzQgoDET6JCA9TMfgrkrEGcNPj8qILITXlrF0x3xdDsKmnO52028&#10;zxPvcMB7XQszXUEDEvC4UEogEIiRMoTPTpm91CQo1yIkxzMmx8Phkkw0DRR2YBhYfort89DYZxBN&#10;I5cyPxFBbNklshm5ZAbBEvCwxQJvtX1SJ3fYBr8d2qUd2i3rWk1WAYDPguXSpesrgXE8h3CN6oY/&#10;MYy5xMTlK6oS/7Srr4iVt4mRt62qJ5yXjMcSq+TyRdDur2gQ7F+CiJWzz3/XFGWNbC3D0/65kiKp&#10;Souu6YuoeAKqmEDHQD5uRZWjbGw9cCvw6KDwfEkE/8TWggbgUMmHJgyXsLm1wzlOV9/X+ixozAQ+&#10;JDviuYAnxbqrF4/7fJX1uUOrBa5qeKLlC9LtK1zlCKvFQ5mPAgCPC6UEAoEYKUP47DvTPzYKoJkH&#10;Z7tEjpZQe9P2hOs99ebkqrIv8bOYjHOlVkgnGQE+C5YfLlrFqKwbkD8wcSjCBiXlNdn59OiUTFlT&#10;F8uIpt9Pxye34MBnWdsMcgwcx8WnALJXJqzNuHFIeLY7Hm/OYrV2TQGauanWrG3A40IpgUAgRsoQ&#10;Pvv21I8M/GlmQdlO4VmjZOLyPV6eVqwRRZ8m04QnzFXgs2ApNn9ZWXktDwhKKvAvuJveiYeXPwE+&#10;y1rFs2MgkZJNeJU7djTWNlw6pJbA23i+DziZxbOd8VyPZE8zqAF4XCglEAjESBnCZ9+cvFDfL/tO&#10;YJZjWOZocAhJgyIkZv4v4sBnwXLmzCWljBr+IgjHAMG9Q6JFe2d7mWf6WRYVlUBVAPC4UEogEIiR&#10;MoTPTnxTzDAgR98vxzyYNhrMgnNMAmlgV4PQ/70B7d1336eXVvEXQTgGCH4dEnhcKCUQCMRIGcJn&#10;x0+Y5RhVYBKcP0pMg4mLFqzC860HxTOuYOLEOQiBAkoJBAIxUobwWQQCgUCMEuSzCAQCwV1gnzU2&#10;taTmaURCQkJCGrWAqQ7gs5ATIxAIBIJtkM8iEAgEd0E+y1Py6BW59PIhgbZCIBBCDfJZXlKRTS+n&#10;0RlDklvMeGVbBAIhrAzLZ2NoDOOIUtOIUpP+JYlJRIlxP6r+RVB7JlqBdLCJSSSx4Z3ne6A2DCsJ&#10;SSuB2os2kJkCsovLmEBVOSXIahEIEWFYPjvxYtxq9eQvNNJWa6av0cpac5u2VjdnnV7+BoPCDUbF&#10;m01LtcMH+KhrGlWyQi3lC/UUYkOtjNXa2eJgQ73cdfoF6w0LN5kUz1QdW1YCOSmtmJFNL6N4xWfR&#10;twcIhMgwLJ8df8xNIbTpond1P1WAC0y8qpSDq26HFEObAGxjii66FUp6gvavbEWs1nyilARtwiQ/&#10;ryQltzwsqdjAPd0yIPOOT5ZNUH4yjZGYMcADsZKcV5GYV2kbWw7Omk0jivRC6IEZRCSvGG45SvKL&#10;K2555Gj45an7Emj45il756p45QCUvHKUPbMU3DKhTZgemllUWtfWCbx19fe/bdxzALD+p/+7//RZ&#10;cWUtsw3yWQRCZBiWz2J/mh60K/3VLHePKe1nk2yI/2xzNf3zoE0A1pF5f9xJ/dk095c7LBsaU1v9&#10;aEJbcDkQ2gRg55962a/+Wli7cmSzYkitdXoXjuMKYU0OGW0GsQ3SYW1XQ9rkfcropS9tVVhSqRZW&#10;Ix3cciOkRT+2wSmzTTG8CWxom9EFdqIcQcSvBDR6J5eybkVyybtSLaJOKayf0Dq96Fq7lHrbZAL7&#10;lDp3WntizgCWd82HUdvWa5nc4JTeCHBMa3TPbDZLbjLvJ6KoTTO6peDlTUgDLa2uf4zjs1dtXv39&#10;vu/+OrbzIMWyb36ycvetamrNKipFPotAiBLD89l9t+eedRaTdHn/vMeiyz4rrnktuZ7w6eWo9TcD&#10;Vigkrr6Vdd0qhLV9eHxmQXHFTevoL2Vd3zrq8d5h908lbT+4ErT8Zvhq5Xhx1cQ1KomfK8bPPOnA&#10;uhVJRAMeVtwRXtwZmN8KjDKn4YF1SqNJUuv9JzitsiW8pDuypEs3tknHO4d1K1mfYoP4ZlAFGuRW&#10;tfY+xo0SW8GG+Y0PwU4CC9rADsOKOqJrcdatAHE5DNDSPq3FJrXVOrXVKrU1IL/NJ7fNrx9PWltp&#10;Q9clnypoK0BA8b3C+p7E8u4ERnc8owcsg4s6LdPardPbbdI7zFPbvfK6jWOrWTcB7plXWnFeQeOb&#10;P49899xeWfn2wNFVO36tbm5DPotAiBLD8tnxB0zmS7nOl3SZL+m6QMp1wVGHkqJZjaVTF/9tpG7/&#10;B96LaZoddPb0Z7bPyGHgj7CG3P9WnfLISVncVfvmNxfVTiqfWHjBaZ6E45zT9nPPOM497zP5LyPm&#10;JkwmnXLXjyyPrX4aVvHUPL2nuu0eMMqC+t5YRq974dOoiqdhZXf36MR8LvmSR395M+BHrbCwst7I&#10;iseu+Y8SynsK6nrAhjXt983TeyMq+2Kr+/SjK9844c66FUA/vvnhk2fRjLtJVfeSKu8lV92Lr7jr&#10;Qutyy+kmyO22zewMZzyIzHjpJ7s/TVJ/tCr72abiF9vyX20rAHvtKvbZVex3qPjNrnyfHWOvDcEe&#10;uxrWrUifvaCoBdkrK6t3/YZ8FoEQMYbls5P+sxE768RkqoRPddJ77+111Hb+AW/Atl7UNbIN7avE&#10;WDfxdjl0UT8jP3lBU94UsT8tZA3/wpuwNw4HEHuQcARuO/249azTrqybkCy8HjzzmBV2yHr8Ubf3&#10;ZSI36NJWaWQuVUz4SCZ00hFn7I872IE7cy/7bZN+yTF3ynh8eMlz3EEz7B+Hd876faGatFIrd6Va&#10;6jKFmKnnfLCDVtjvJu+ecp59PYx1K8BymeCl1wI/lw1bcSvmC+VEcfW0tRqZ67Sy12vT1t/OWX+b&#10;tkGbtk4z+4pbAetWP6oEfHbGYsV5x9VXPdbK+G2QC96oELpJIQywsX+5WSlyi2rMBpU41q2YPrvt&#10;9xObfzuxYpfEJ19LrvxeYuv+E1t+PyH+05nF26XW7d6HfBaBEDGG5bPvnnJ/91+zqUcspxyxmHLY&#10;4tuzkquPyTUlY8q6P/5vl5Wf72Z64iTW9vKaTnaWZtXZ2D4Zgyn/Z5IbMSXSbyG2x2XKYXOwh6lg&#10;edj8jQNGYud9WLci+UA6eO5Jm+ln3RZcCVoiF7tCI/MTpfQPb8bPvxY667zvtDMuU07YzTrvveXq&#10;S+Pd7JBxX3DO7b2TdnMv+HwoE75MOflTNdpixeSFN6LmXg6cKeUBtpom4fqqz35xyYXwyhv+G+RD&#10;gTl+qRq7RS3uS5XYTUpRG24Fr5MNWHvDb51soIzLSz9q/awW9MVFl3U3/Dcrhm9Vj9uunfKNTvq3&#10;uhnf6KRt10wCDrvxVoj4Na+lUo6sW5E+e0VFU0L6gKbGb3X0tTi+uCxv4zWF39Xk/4gM34bji2aJ&#10;H0Q+i0CIGMPyWewvp/XqKRt0aF8aFn9lVr7JrG6redUqveqV2iVrNcE5Y7yixwCX0JpEMD69Fb9e&#10;K23V7dJVerXbLcq3mVd+dYex2bBovXbWOtUk7K8Bvp/FTgdPP3JnhqT7+/0+u1w9c7Fi2kLZOLGr&#10;hM9Ol3B5F5ztHnG1Dspl3UpP0XLiGc+px6zmXSR89jOl5I9VaR/KJy2QiQQ+O0vKY+pJ+8kn7TFZ&#10;+Pe6tdfc10j7blQI36KR8LVuxg6j3J0mBTtN8r81oG27nQYMd71c8KrLbkdNXzoz/eeW8/Yr7t/c&#10;8NkhF7RLIewHpcjdqlG7VaJ/UIn6QTFil3zotzcDvpb2XnfJg3UrymeVNU9eOais8Hth+pd41+e5&#10;cV9duPnHDek/fX134PeWzV1/APksAiFiDMtnU/LKU/Mr+gEFVshgRU7RS+1Jcoqp2n4G2DApd2Ar&#10;cfJL33or+I3zkRMvxS3SyFuomjNPPnX8uXDsZMCH533P2aaW0eELb7PXrQz8ZNEvJ4w+UMuYqJTz&#10;nkq+mE7FbPWCybfSsSsJk1Roqy94av55IX3cS19uADR9s42Cc/vJGwiyKjc8/aULFew//TjszUlJ&#10;06ZmzZtV8OGCso8XVSxdUrXsE7AsWfxB7kKxtNkz4t57N2b8Sw9H+uxVFS1J6YPaavubStfj+Me1&#10;tE3Siv+nLPdHTNR2cHo7e+1fyGcRCBFjaJ+1j2foxrdrx7YNgkxIC+smJLdCW7VeacmKbnybRXQZ&#10;tBXbFMjJWWOYD4alvYPlLJmb9dGb8fPfjJ49KW4yFoRhdzAs5P35JSHw9wa8hHDP0gqpW+pb9h3Z&#10;8OvRZTtOLP7q9LLvTm7ee2Tj3qNffH/8o69Of7Hz55oW5LMIhEgxtM+65fW4Zne40drdaR0eOR2e&#10;OR1eucQSlEEExF2yiSrz6Jd+kTcJL/LI6XQjNiSakRt65jK36nDNbge45/WybjV66OnZ5SHhdEX5&#10;wuOHcg//lXfmeKmldUVuQVE+/+/xBe4JKKmur6hvfh1VjS3o+lkEQsQY2mcRnIJWMqxBZPopz6NX&#10;QJsjEAghBfksT6HRK16x1AEoLEEmi0CIDshnEQgEgrsgn0UgEAjugnwWgUAguMsAPosjISEhIXFU&#10;A5zPnjotiUAgEAhOMYDPUg6MhISEhMQJIZ9FQkJC4q6QzyIhISFxV8hnXyutoEL9cLp+GIVeaDFA&#10;tx+yrA8I6ye0OKuCmAACCQkJ6VUhnx1Yv1oX77Yo+smKvse69Ffbsr12jN8cyn93rPjTueoP5+r/&#10;c6753blmv3Ptfpe6fS71+1wadjs333/cR22MhISExCLkswNroXTkQausa15F170BxdI+gBIC3xIZ&#10;v9J+ym74MWT8GTf8GQrB5RuN6Aml6JQWCQlpACGfHVjzLvkft82UcK+U8hya817Vm3UzUxgi6LO9&#10;Xb1VjJqUlCIz10Q1q0g9p8Sw8My8XEZTXfPjR4+pRkhISIMK+ezAmnnG9YBp4v9ZFhy0HpoDNoXr&#10;1eKSS1uojYVcxQUMOa+iS77VCmHNOvEdahGNFc3djd3E5MEtvU87e+8F5DRpx7ZrxLRdD2y44Flu&#10;65fx9DHyXCSk1wr57MCaetT6F93o7wyzfzDK3mWY9Z1Bxk791/KtfubqW6FJJc3UxkKrZ8+enfWo&#10;1I7rUAxvUgxvlgluTixttU6sPeJUfiWgETTwzWuX8q49516WzGjTj20EbQAK4U36iV03rOLJnSAh&#10;IUFCPjuw3v7L6DvVoGkn7OaddV5wzu2Di16Lr/p9diN0pXyUuGrCevXktaqJ4irxJKuUE1Zc80os&#10;aaI2FlpJ6oeqRzXHM7ry6u8CipruB+XUk1VeOR3qYVUKofWtd5+A1eLatuTyTqpZ4z2d2ObQCrIh&#10;EhISLOSzA2vyP3d2qoXOOu04X8plvpQrk3/PHSoLnLn4gF5b+jsLznh117z5iVzM/eaJn513fNI0&#10;vrntAbW9cGrzSXOr5PpgxlO9+LY7Ke0mSW3ueb2qkc260TVSvoThuud0qUfUakXWmqV22mZ2gTbG&#10;Se3GyZ2pdc9WK0aQO0FCQoKEfHZgTTlsuUM9YtYph/mSzv24MLkXN/HQxWNRNh8FW3zy27nTT1Ox&#10;+X8a4zWYmU8+3oRR2wunfrrs+P5FnwmHzA5bJLhmtyTXPk6seRpAf+hb9KDl3rM+HO952Jde/9St&#10;4GFUxZO0+meRjPsaISVr5PyxQ/YLpEOpvSAhIb0s5LMD673jdt9qRM86ZS921glizgFLvB0Tk3DC&#10;72LzJBzxLmz6URu8Fruq7dlHH3dC8qK80Oo7KesPL/uC5zjtpN27p12wI67YCe/ZVyM2aadvNcr/&#10;Sj97s3bqGtX4eZcDsaOu2AEb7B/rycdtp0m4zL7gI3YthOo7JCSkl4V8dmDNOOW0Qyt25klb4KQk&#10;Yv0Qxvqs317vYbP/c8BLsBX/qN+Ln3Dk6qlSv9kBplup7YVT4HyW6bMzJd3FLvl/IB328a245Sqp&#10;S1RpHymmfiCXsEAmSuxqyOyL/jOlPKedcX4X+SwS0lBCPjuwZp11/1Yr/s2/TaccNp9y2OJdCvMd&#10;J8/vOSPxwd9q/1w5/O7BO0eU/p38n9k/qn+tVYxwC5OlNhZa7bpgj3wWCYnjQj47sGZLea9TifnB&#10;OPvHO/l7LOm/2jD22VX+5lD9m2PNbw41++yrQOQXq5KfzAp2G9N+NMpcfNU/ni7013WFhWXMlnAR&#10;O+s8Up+dIemOScVSe0FCQnpZyGcHll509TnfqosBdZdDmq6EtV6L7JSO7pGJ7ZWJvScTe1c6pkc6&#10;qutqeDuovRhQf86v+pgb48lTURjfoJhWMvlCxNsnCQOde8FnEJ+dIekx+ZjNxL9NsZP+v9xO1EjG&#10;s4hLbJGQkGAhnx1YHhl1Qbn1QTmAukAaK7Wsq6C2v019UG5DcC51qakI6H5Pr59f0l6jjMWq2bNu&#10;ZX6qkb/8dvFyrbxlGtmLlDLek06aJp24QjNT2So+IrwIw/CJE/HkKjyzAXfIw21z8L5n1H6QkJCA&#10;kM8OIM0Qhk5Ms07sCInvpLYXIemnE+45JAdP4MBtf/6DWg0uw9WS8JpuaidISGNcyGcHkGFKt2ly&#10;+8hpk/MvpXYhEoqqxNPrX5jp4KTX4m+9TbitbzIVyajHjTLwEAa1NySkMSvks7D26ERecc+94p53&#10;zbNA2rvwhk/xTV/6Lf8S+cAyxSCGcnA5WILyrYDSm350UAvagJag/SW3XFCg9iL86n2E+9Bf2Ogw&#10;UbtDWO2Sz14KehXjOql4/0A0SEhjUchnkQaW1vPTUjb46BPCbTUtXwqm1OHaKcQSCWmsCfks0gAy&#10;zXrJItnAO4mw2rffwdPr4CrHPNwiG/1WhjSGhHwWCVZWA55cC5sje+zeT7jt36fhOCCiHFdOwCtE&#10;8LdDJCRYouazOjo6zc1CfL9AQkJCSUkJtcIPPe4jrs2CPHE0JFXgb0wk3DY8F64CZNTjFlm4RyH1&#10;6EhIIimR8tnQUFEYMgpYLVXih9SSYCvkCNdUCatdvQGOM/EvxVUT8U7hHlcSCWlgiZTPysvLM5ej&#10;FLmT3NxccpUp1p1bWVlRpX4ZGBhQpYFU1q/i4uLa2loq1C9LS8tnz55FR0eDspGRERnkl+xyYPvj&#10;LHPECLc194LjTMDp7e0UPLaKOh4kJNGQiPssKPf19ZFepqioSAbJgr6+Pljm5OSQZgpagjZEdb/I&#10;naSnp4NlZmYmjUYDBTs7O9adQ6qqIuwhIiIC+CkoBAQEgKW/vz9R9/JRATEf19XVNT8/nwySe+CX&#10;ytrxmErY+DiOfQhhtdNnwnEIt0LcOBN/gmZqRxIJib7PQkug+/fvA6ttbHzpbnzWrYBYVzU1Nclz&#10;VXAqCjUbRGRLprkzNxxwDykpKVSJT+p7hpuN+hqD4bP5G8JtJW/AcQjg+xrJOL2NOkgkJCHVWPRZ&#10;8uM56YAlJSXM81mi7rlYV7Ozs8HnfbIMNWMVeRrLlJ+fH1gyz2f7vzYoK+0XWGU+bnBw8MOHDxMT&#10;E0GZweDbvVNc+lp2EGLo+Lhx+PjxeHwpXPUqNjm4O/qtDEloJVI+q6enR5X4IfKLiNGI3EN7ezu5&#10;yjN5FcO+xjNOXiZObLd/D8cHJIyBaySh38qQhE8i5bPd3d319UI/aJaOjg5V4oma7hLDvkCOxmOm&#10;vEe4rXMkHB+QjHpidJuEGur4kZAEXyLls0DAasFZLfh0L6Ty9PSkngmvNMwRubiNkQthtWIL4fgg&#10;uBXiZui+MiRhkKj5LNKIpJ0Cmxd/+XwN4bY3b8PxQUiswTWT8fIO6hkhIQmgkM+OXYWVj2DYQ54R&#10;nE1Y7aRJeEo1XDU4Njm4q+gMl4YkUkI+O0Z17zE/f/4akj+OEG7760E4PiRhDOLaibb71NNEQhIE&#10;IZ8doxrNsIe8Ia0Gf/Mtwm39U+GqIQHn6frpeGQl9WSRkPgr5LNjUYYZsDEJLComhNV+sgyODxPX&#10;Qlw3DX/whHriSEh8EfLZMafMeuK3I8iPBJwPlxBue9sGjg+TuGpcJRHPRtPxIvFJyGfHlh73EcNs&#10;QzYkFHjGE1b7zrsDDBw+fMyzcOd8dCkYEq+FfHZsSVPgv5YdnF2/Em7731k4PiJCGbhSPF7fQ/UJ&#10;EhK3hXx2DMmGy8Me8obEcnzCG4TbRuTDVSMiox43zSTuhUNC4raQz44VlbQT47pCXiO8XFYirFZ8&#10;MxxnA69i/HYq+q0MiYtCPjsm1PcMt6bB/iICzJ5LuK2lLxxng/R6NB0vEreEfHZMiPfDHvIM20DC&#10;aqfPguNsY5+Lm6NhE5A4KuSzoi/PYuK7SMhNRIwNXxFue14OjrMNOR0vGjZBVNXYec8srdcivccq&#10;o8cms8c2s8c+q9chu9eJ1uuY3QvKdlm9IA5qLdMJTjiPanZU5LMirvpePLICNhGRJLqIsNrxE/B4&#10;zg3zCN6fTDJxzyKqM5FERjOuxX4gnzJfLmm+XMr8W6nz5dMWKGQsUMxaoJT9vjJtoWruh2r5i9QL&#10;PtIsXKxVvESbvtqoPL6M/YGhkc+KuPTSYO8QbY5dINz2mx/h+CjxoRPT8aJhE0RGC66FSnvmaUc1&#10;6UaTNDLRiQI0vCCywSCmcathbgqD/QmUkM+KsrQEbNhD3gBOQt+dQritWzRcNUpS6ojfyqLQsAnC&#10;r9lSXv9apB12KDnmNDTHncs2aqUkl7VSG49cyGdFVuEVgjjsIc8wcCSs9v0P4ThHcC4gvk9A0/EK&#10;r6adcNhvGPejcfYvprQh2WOaI64UmVTaQm08ciGfFU11PiA+6kLuMAZZtopwW3k9OM4RYqtwtUQ8&#10;t5nqcyQh0uS/7+zWCFshH7lOJXajesIWrZSvbqdt00kHS1DeopXMykbNlFU3/BNLmqiNRy7ks6Ip&#10;ddG9kGukBGUSVjvpf3jqCAcOHz5WNGLYBCTBl6GJlrVzqL6l5bqDVzees9lx6uqco/bfnb8656Tj&#10;zotX5kg4ip11XnjBc/G1gM/kIj5XjAMsl4/+RC5m+WW3RDr7AxEhnxVBCdGwhzxj/7+E2+77G45z&#10;kOAy4jrl1nvUfwFJAEUv78QfYUTpKbZDLRy/i8095oLXYov+MsNLsG+PXp0v6UICDHfuGfu5Zxze&#10;v+D5gXTExxJWifSG/n2wI+SzoqakWjxJ2IY95A3gfBac1QK3DeTm+xA5xHhEBfXvQBI0mVo6AEud&#10;tt8Cb8RmnbTHOzFgqXgbNu+UM96MLftPB6yKnXWikHCcJ+E47ZjVius+6HwWidIToR32kGcoGhBW&#10;u3QFHOc4XsXERXVo2ASBUw5m4+jcGPa2pvoPcgrfN4e/tfHILbwA++gvY5yBiUkQ3kraK8EZB8D0&#10;41YrbwSg72eRKAn7sIc8Y+Eiwm317OE4xyGn4y1h/8pLJE7KSG1zrpuYnqlpa/w7G84H3S2bNPe4&#10;48OGN4CZPmkeT7oqC/bzTtvPPW3/3lGL1XIhSaXs/+KJfFZ0ZJENv8gRg+AeQ1jt5Ck8uinZJgd3&#10;K6T+U0h812xJrx/1U1bf8Ft3M2DdTf9+QLkfWb+1BP5rqbj/GmmflbfCk8vQdV1jXvQ2PLoSfm0j&#10;hmTHz4TbHjkHx7lEGAPXQNPxCoAmHPOYeyV07vWoBXJJHyhlLlbP+0Sb/qlu2VK98qW6jE9ulyzW&#10;KFikkr3gVvI8mZiZl0LmXAyIoyOfHdt6huOW6GSWXRIYxKgIwG2jCuEqLkEOm4Cm4xUcqaurOzg4&#10;UCtcEPJZURD6Wnb0XJQnrHb9FjjOVbyKcZ1U/NFT6v+IxBtVtfaoRLYrhDWPiEP27M+9gXxW6GUn&#10;ErPRCAgz5xBuax0Ax7lKci0xbAKajpdnuuBdYZDQOlLupHTk17I5UCbyWeFWRSceg76W5SjW/oTV&#10;zpoDx3mAQx7uhO4r47IqW3rCK3H/kkf+9Ed+9IcExQ/6uf8y/UGyAf0R0b7kkU02m3ehIJ8VbqFb&#10;v7jEui2E215UgOM8ILqSGIMRTcfLJSUy2q/5M6QDKqQDKw9bpuxW9ZMNqZENrbsZVi8X3kACyiAi&#10;G1J7I7haJqhKJrAStL/uzzjhwuZQxMhnhVgiPBuNIBBZQFjt+AnED2VQFW8wz8KDGdT/GonjevLk&#10;iby8PFhS69wU8llhldcYmI1GEDgiRbjtd3vgOM8IKMVvp6D7yjgvYLLR0dHUCpeFfFYo1XqPGLUE&#10;ekEiuAR4P5vcP3C4RxxcxTNS63DdVDyd/ZFMkF6Sr6+vkpIStcJ9IZ8VSmmPyYkS+IuOHWG1Cz+C&#10;4zzGtZAYhhFNxzsa3bt3D5zMPnvGu05EPit80h1jU34JFJ9+TritkhEc5zFx1cQQ42g6XvYETDYj&#10;I4Na4YmQzwqZIiqIWaqgVx2ClwSkE1b7vzfxNAEYfxKc26LpeEckBwcHdXV1aoVXQj4rTLr3mPj5&#10;C3qlIfjCvkOE2/7fYTjOF/xLiXsCux5SeYL0OnV0dICTWWqFh0I+K0xCs9EIFCnV+KRJhNsGZ8FV&#10;fAFNxzukgMmWlJRQKzwU8lmhkalgvJgREHK6hNUu+wKO8xHnAtwYTcf7iu7cuaOrq0ut8FbIZ4VD&#10;mfVoNhqBZsGHhNsaOMFxPhJbhask4mXtVAqNcdXV1fHlGwNSyGeFQI/RbDTCgGsUYbVTpgrc/SPm&#10;WbhdLpVLY1bAZIHVUis8F/JZIRC6v1aI+GY34bYnLsFxvhNRjmuljNHfynR1de/cuUOt8EPIZwVd&#10;aNhDoSO+FB8/Hh83Do8WvItDyCHGw8fSdLx0Op2P3xiQQj4r0KrqImY6gV4qCKFASpY4sd20HY4L&#10;CF7FxA0vY+G3MmCyHR18vqMD+azg6hlOnHpALw+EcDF9FuG2dkFwXEBIqiHmK6OxP2G2oIvbE9IM&#10;U8hnBVdoNhrRwNybsNrZ8+C4QGGTg1vniNqwCRkZGXz/xoAU8lkBVVAZGvZQpFiziXDbqypwXKAI&#10;Y+DKCXhNN5WEQq1nz54Bk713j80ZEDgr5LOCKDTsoUgSnkdY7YQ38KQKuEqgAG/wRhm4L53KRiGV&#10;kpKSr68vtcJvIZ8VROmnw6mPEBn+OUO47Q/74LgA4kPHtZLxbiG8FCwqKkpAvjEghXxW4KSHhj0U&#10;ddLr8LcnE27rlQBXCSDksAlgKSzi5YQ0wxTyWcFSVBUxcj6U6AiRRNuasNpFH8NxgcUxD7fIFoJL&#10;wYDJ8mxCmmEK+awA6cET3BMNezjG+Pgzwm1VTeG4wBJbRQwxXtpGJa2giccT0gxTyGcFSOhCrrGJ&#10;XwphtW++JRADhw8fiyzco5BKXQER7yekGaaQzwqKjNEtCWObPX8SbnvgGBwXcAJKcdVEvP0+lcb8&#10;FTBZHk9IM0whnxUIJdeiYQ8ReHIVPnEi4bYhNLhKwEmvJy6Siaum8pkv4suENMMU8ln+62kfbi1s&#10;rysE95DVJqx2hTgcFwrci3DDDPzRUyq3eSZ+TUgzTCGf5b/QbDSIVxF7n3BbEzc4LhSQ0/EWtlIZ&#10;zgMBk+XLhDTDFE99trHznllar0V6j1VGj01mj21mj31Wr0N2rxOt1zG7F5TtsnpBHNRaphOccBbc&#10;juOULNBsNIjX4BxBWO3UaXBciAAf1Ny4/1sZHyekGaZ46rMzrsV+IJ8yXy5pvlzK/Fup8+XTFihk&#10;LFDMWqCU/b4ybaFq7odq+YvUCz7SLFysVbxEm77aqDxepKfdoLfhMZVwaiIQrHz1HeG2p6/CcSEi&#10;jEGMCtbGnd/K+DshzTDFU59dcC1U2jNPO6pJN5qkkYlOFKDhBZENBjGNWw1zUxiCep3eqPUMx83Q&#10;ySxiGMSVUAOHx9DhKiGCHDYhsZbKf04JmCwfJ6QZpnjqs7OlvP61SDvsUHLMaWiOO5dt1EpJLuPh&#10;dzwcVUPnPX9aww3f0nMeZQdtSs+7l0YXt+TVdd+Jrfk/y6ILXpXn3Ut0I6oD8toy6p5CGclHsur7&#10;jJM71aNajBJaDOJZaTaMqzeMfYFuTENoQdPt6IYLTtnQThDc4KwMcWL75bdwXOjwKsbNOHRfGd8n&#10;pBmmeOqz00447DeM+9E4+xdT2pDsMc0RV4pMKm2hNhYeKQaUygY36ie0a8c0KYbWn/eujqu475zd&#10;ZZFEDKd8wbcut/HJ9cD6q75VOrHNt2OadRM6pDwqvLKboHTkC5dc82xSGupau5zT6jwy65m4ZzbY&#10;pTSoRbVoRDc/p8UiuUUuqNYkpRPaCYJ7TJtBuK1DKBwXOhJriBtzikdxHiUIE9IMUzz12cl/39mt&#10;EbZCPnKdSuxG9YQtWilf3U7bppMOlqC8RSuZlY2aKatu+CeWCNlQ79cCG3Rim3xzmnxoBDEl7fcf&#10;Pm5o7wnLbzRJao8su2cSX59f047jzxgt910zGshmjmkNFuk9msElUC7ynGeWmT1GcbUGcY2aUS+h&#10;H9fol9sWz+iKLXtBWHEneMq6sQ23fAte2ZXAcd6RZpTYphnd/PJ5eqthXIPRy5gl1FkmNRokgfeP&#10;Z9BOBIE7HvjUqaLzscOKhrsWkK+eAfTk8ZPm+uaC/PLw8Cw9pwRVy3AT16Sk5IKK0hobSxu+T0gz&#10;TPHUZ985ZPKdWsisM47zpVzEJF3mnXWaK+E4R8Jx03+ymw8rfnrcdLfkrU+vhv18XX65fPSPsreW&#10;X3ZTsxXonxFfVUBBp058m2pUi2pUKwC8huu7HvoW3VWNbvfObcPxp/IRbSYpXQWND5MZbbfCiTYA&#10;tejWgJJHv5lnQCnIY2755FunE+8BfoW9ofTekOcEA4qJAqi1y+ywp+h0zOoEzuWU1emUew/alaCR&#10;Vf9MO66jpetuTHFLYG4Tk6C8JvfsZq3oJrXIZia3QptCC9tUwhuk3fOg/QgIovexI7iMmNeZ/K2s&#10;72mfQ0DGBc/yawH1GtFtWrHtofnNXXfvt/QSQ3A19zxkNHWpRjTqxHcohrdc8q2R8aLnZAv0cLk8&#10;9dl3/zXfoRY+67TjfEkXYLXE8jk4jhHLx9ick/Z4Lbb4X3M8G/v+xOWuqElOhr9R2wuD3j3rvc8g&#10;Nq7yQXRVn1lal0Fiu15CR0ZVJzilTeofeyO+pKW1+x6wJ72EduPkDpe8+6kNuGl87Zun3HcrBkPJ&#10;x2NOBvfud6rbY1/zu1Ptfsfq/Q5VgN8dKn+3ryDZ389vdgT77Mr32hL8alP+kxVDzqcY2ptAIe2Z&#10;rxxWB1xJJaJRPfIFyuENPrltEfRO1vN0QEhhe8+DJ6ap3dB+BAOR/diRXo8rWsfqJHQphjcphjcD&#10;TBIak8razrqWnvOpCyogrj66HNB4xIlhn1IXX9IqE0y0AY1vx3Wc964RqLEQWcVTn5161OZbjchZ&#10;p+zFzjqJnXVm5YMDxngjNveEE96NiUk44l3YtGNWIKJpHd1XPu6WqqGXkGixdPDCC56TDppgf5it&#10;UwyRcs01iqtxp7X6FPTEMO7mNz7wyu/2L+iyTG6Q8y/+WT9m2kl77FeD9yTc514O2CLp/MM+YgRo&#10;frFc0ubTk3c+O2P1uZT9qksuq696isv4rb8ZtFEhfLNy9Ba1uK0aCdu0UrbrpH2tm/G1Tvp2gjTA&#10;Vu1USROG6h38tg1u4ER8sLX2J75DdIvGvZPwwAw8PJf4rTypghh6FXpp8Qan3PvlHU/DizuZp+eA&#10;IIIegDOt6/l5eqd9VqdDVqdtRgeIOGR1qAUI3PuHCH/sAERU4XpxLUWN9/Lq7wISGR1lDcSXA009&#10;j2+F1GuEVfnlU98VBOXUFzXdJ5tFl3SCk3c56ziyStDE29/BTjp8qxkz66QdcNJ+gNv2I+HUHDz5&#10;utwvljobCjxmbj0ujedhM/4ww5sxTds4vAOjPEwYBHz2/fMec0/avHfGec557wVXgxfdiFp0K/F9&#10;hfSZN9LevRI39VLk1AvBsy8FzjrvM/2s29STDlNP2s+Q9AA+u/m0LWR8PGbtda8VF5y+uOy+Rtpn&#10;nWzAhlshmxQjgMN+qRq7RT1+q1o8sNovVWJAEFStkw0EbdbLBW9UCFsrF7LzdPE77+KTJhG/0ggO&#10;4ycQ42CtPhv5q0PtfqfavQ41+x1r9juAU/VKcGJOnqT/n3357/bl+wF25b/Zle8jTtIZe20Yv9ow&#10;frFm/O5Up3YH17HFDZ1xcy/cJoC4fcAjDvdPJUYhiC7CExi8HmdLhD92AFbKhaTW4yYpXcZJ7XdS&#10;2u2zuk1TOm9H1aiG13nndQEbkfKp04uuUY1qds+7a5LUBtroJ7QFljy2S29adVhArz3gqc/OPOO6&#10;Qyt+5gnbeWccWPnp5OnG2Hff/+NOb+H/5p50eNj8xtzT9ng7tlouBG/BSiqIzhUWveqzH8lGfaqY&#10;tEw9a4ly5iL55IWysfOvh8+9HPSqz3593hbKOR6z/ob/F1f6Tbb/HBZYKnUCezvta50M4hxWN337&#10;7dSvNJO2qMVvVo7aIB8KrBac9i4/56jsWwjtjTekVuPxZXhUIeF6wPs843HnSGIebwsf4qZVPXtc&#10;0wL/8nrE4iMGS0+ZLztrs+K846rLbmuue6+7GbhBPmyTUtSXqjFb1eO3aSVv104FJ+nkqTqTHYY5&#10;b0/G3+gf3oXvjBuH/+/NUX3sOKLFOHkZP3MNl7yBn7uJX1TAryjj19VwGU1cTgeX18MVDYnBcNXN&#10;cC0r4t1F34F4gzFxx808cUtf3DqA6FvHMKKT3WOI3vZJJro9KJPo//A84h8RSyf+I+CzC/jXsPHx&#10;5WOZEOyQ1VoZd/XQ0siyu6n1T6PKH7nmP8hseNL7sK/vGd58D/cuehBY8iip9lly7ROXrJYjlsnY&#10;f3YzLvh9e8GWeh0KmHjqs7MlvX7UT1l9w2/dzYB1N/37AeV+ZP3WEvivpeL+4NW+8lZ4cpmQXde1&#10;8Io/mz57yX/VJV8o53jMZrmANde8gHVuUgzfoh4HfOdb/ezvjPN23Sn63pz+vXkJWO4yLdxplPuN&#10;XuZXWslbVGM2yoeuveG36qLzFTfB/e7vR82I5ZK2K/staS1pSYTDRoI3EuBK4D2DOE9XjQXvHCAO&#10;akEP9LtwKHCuraqx0N64TXIVcWMC8CxgXt5JxHcv9iG4lR9hdsD1NC1H9bHjl8vFy77Al64gxhf/&#10;6FP8g8X4+x8SYynMEcNnzcGnzyRu8508BX/7HXzS/4h3F+DskNdzG9YzlUnHXbAj7u9IBX4sH7/N&#10;KHerPu0rvcyNmknL5KPePOON/WWPHbT63xFb5pkK8llCE455zL0SOvd61AK5pA+UMher532iTf9U&#10;t2ypXvlSXcYnt0sWaxQsUslecCt5nkzMzEshcy4GxNGFzGd1VezeOu0z41+j4fvsu8dtJp+wxy4m&#10;pP38DfSS4zFKm/Yordyu8sU36qu/1Vy78/a6Xbobvtfb+IP+pt0Gm3cbgOWm3aCst+EHnfW7tNd9&#10;pym+U231tyqrvlZY/pWnsi60N8HhB/VwYEyrr3mtveG/QT5ks1IkcCJwVv7iBLb/vG+bdspWjUTg&#10;VsChgDGJS/uuuuwqLsPnN79XEcaPHcNnNJ8Ikc+OFUXPn+E79e1rMlbTrkWPPxM440LQgqshi2/G&#10;fKqStkghbaFsvNj1yNkXA6dJek0+7fbGSU/shN8G7Qy3g4fDZ72RvPoTKOd4TND8+W6TJ3u/917g&#10;rFnhYmIxH3yQsHhxyiefZCxdmrlsWdby5ZmffZa+dGnyxx/HL1oU9f77oXPn+s+Y4TV1qtOECT5y&#10;atDeBIcvbwWtOO+45roPcE/gO8CVwEfpHQa070wKvgen6mb0782Kd5kW7TTK/1Y/CzgUcGFgtcCb&#10;1lzz/PyKN7Q3viOqHztIlkgHse2z2yStqdehgIl3PlvV2qMS2a4Q1jwiDtmXUdsLiRq11XwxzBTD&#10;nCZO8Jr8ZujqlSGHT5pf05G8bvvPOYt/pcz/OWtyU9bSQfJG4K5d7pPfsh+P2Y3DXCZhURhGa+Tz&#10;VfHm/52xOyxBcOQswP71/PkesSSbAWwPSyTE0KC9CQ7xjLsGkVWGUVWGYPmcz3ZWndJ+KTIg+hGV&#10;0N74jqh+7CCZeClhvoTjiH1WynOKhLujRwL1OhQw8c5nL3hXGCS0jpQ7KR35tcJxywdTz54+pV84&#10;F4Bh3hjm987EkJnvxr0/M23JjLQP3owX+1/k7IlBU8d7vYW5TsCcMcwNw6LE5tDDk6BsE3B07Yjb&#10;7aGgELF4KT57HhwUFkT1YweTv3XiJhz3fOuo9XQJ1/lXggbx2fdOO7/5z51Jx5z+dzE6O+31d5Xx&#10;Wzzy2cqWnvBK3L/kkT/9kR/9IUHxg37uv0x/kGxAf0S0L3lkk32P2osQ6kl3992c7BYL08rjfzP+&#10;/Kn0wC/0A79WXrvQ5uuVlFad0yBAI8iMlIWL8GThHNTxtg3xewsUFCKG/7GDRFg+dgDS6/E7WXhf&#10;/zyKZXmlajYJa3Ry5t7KmKdIW6lXvPJ24XLNnE/VMufIpU6+mvC+fOo+g1Qv78QHvb39rzbBFY98&#10;NpHRfs2fIR1QIR1YKRNUJRNcLRtSIxtadzOsXi68gQSUQUQ2pPZGcDXRJrAStL/uzzjhUkTtRbRk&#10;Ifxz1YwbB0cEn/Q6wmT90+A4gr+k1ePWOZTDDkcPHz6UF8ipbQcU+h2Mn/IR5uFEAd5J+I6f4aCA&#10;M+ENfM8fcBDBRxJqcPs86hUxIvn4+CgrK1Mrgi3ks/yUWTacc0LH1p14QDocFFh+2EdMKAsFEfwi&#10;omKwkbqGI3BKm5aWRq0IsEbgs93d3Xp6euCJCZG0tbXb27k1801oaCj1MFyTlpZ2HL0dyk6O4B8k&#10;xAfPHr7JxDcGGfVwHMF7gspwT058HXj//n2QadSKAGu4PgtMtrqar7Ozs6vGxkZuWK2Ojg5V4rLA&#10;8XPcrYT64NkGmKyBIxxE8BgfOu7L0SEM3d3dVVVVqRVB1XB9FpzJgiV5ngJEBtkTuQdTU1Nq/blY&#10;dwtqWaejKCwk5swsLS0FbSorK8kgUw4ODioqKo8ePSJXm5qaFBUV29ravLy8yAg4qyULHFRzczNV&#10;6lf/cyLELCsrK4NjIGtfJ7L966Svr08W1DS1oWQdJdDBgzdRJSWloKAgUB7w4Ac8zgGDTHHv4Nlj&#10;5hz8k+VwUPARpY8dHkV4eDmZFBwWeBbZ2dnUikBquD4LnglzSQqU1dTUiouLwclRWRl1NwGwQgUF&#10;haqqKlC2t7e3s7MDBdCS+aoDYt0JeIX39PSAQm1tLWsciPWXxLCwMLAEOwdL8Ihgee/ePWCm4FMD&#10;KJMtofc0UAuWmZmZYAntmRtifQhmmTwGoLq6OlDOzc0FZWNjY/AUQBtShoaGIGhiYsL6jIBAr4Ja&#10;sgwKUMqOEkjM4wRiPigz2NfX9/jxY7AEZUE4eDa4oiyUF3KJxseOrAbcqwiPISyBW+rt7WXmm2Bq&#10;xD5LijXCXAI5OTkxGAyyDOzv6dOnoMCsJQVWgaytiTvkPPsFCra2tlCzxMREqoTj5H5Ikc3U1dXB&#10;Ehg9WPr7+wNzB6exRHW/yDcAUCDNF9ozN0Q8pX4xy8B3yLcQpsha0rBIgUh5OfEWD4yY9RmRItuT&#10;BSh3RwmkBw8e2NjYGBkZgTJ4LCDWg/f29mYuBeHgR0pSBWGywjhTLLc/dtTU1IB/dEsLMYQINz52&#10;AIe1zsFpPJl5CjgPmYSCqVGdz0JLUsBeb9++TRbIlyVrLRDrKjBZPz8/UABB1vjdu3dZX9Kkz5Jn&#10;zeSSfEmTNkqez4IUBEumyNMxXvosVXpeptFo5CqQhYVFSUkJGYesCiyTk5PBkvUZkWLuExSgDB4l&#10;kF59UNaDB59LwJL8aCIIBz9SgMmeuAQHhQJIZEqTYnYvMwj+NSP92EGK3ANoBj36aOClwzIFnkJ+&#10;fj61ImDi8PksOLUBp5bkB3zwyiRfosxaUqyrrH7KGgdl1lXyPRw4LAiSPsuaMcHBwcBkwWcHounz&#10;D+nkKre/N+g/zJdEBslakNlkgU6nAyci4yDpyacAjpmMkIn+6muAuR9QgPJ4lDB3Swq8PlVUVMAZ&#10;ARkka8mDB+9h5NsYWRCEgx8Razbh706Bg8ICJG587AACyQmWoBn06OyR3YgbZfDaYUl1dXWBZ0Gt&#10;CJiG67OhoaFUiR8ifwcbqXx8fMgC+dUEZxUTE0OVuC9zB08om0eJUB/88LEOEMqvZZlA4sbHjsDA&#10;QLIwep8FDmuQjlcSU5HxTba2tlpaWtSKIGm4Pguko6PT2jqK2db5ofb2di79mADOEXjgVjVN7epa&#10;OlBCj57QjPKwSGE9+OEDTNYpHA4KEaSAA5Li+McOXd3/Z+8swJu6+jicwdjYhrsNGdvYYLCPARtj&#10;yIS5MWACgzHcS2kptAWq1N2h7u7umqRt0qbu7u44tOc7N7mUcNuyApUk/b/P++S5Ofeca01Pfjm5&#10;uVePu2CiAn6krH3wZjaMfg/bC94RXkIXKJ6hnwWGGzUG9RUspH76OQpOpRaOsK+/gTZ9QS0ULgX/&#10;YwfOsJpMVNVBLkQQwNGK984hUEA/K0DceYDiKqgvZSF1dD+w7z8plNe4oSjIHzvS6pFuEmp54hs1&#10;QcHS0nLETokbJNDPChZqdOoLWkiNK0DvrqQWjowRWUQvnygq71iCJs6wuIftuEu+YgUTHGl53/4J&#10;CNDPChbNt1His98iVDD99wxxI25K4QiIO1k5XWoh+OKm1yFVuoBmWAoNDQ0CNXoA/azAITKRFvvK&#10;q9SS4Xbp22j+Imoh+IKya4gMe+cB+RIVCq5fv87/M9TRBfpZgaPxluhEWvz/OWUatXD41LQQ7hO5&#10;BNB07jjsvce/xxQmcKQVkKtfQT8riKiLyokHWPUb6IIytXA4ZFURnWxQCrUcfD7xm71+srD2sDxq&#10;amoEZPQA+llBpPk2ShKVSIvFH+SThv9bqXHj0c591ELwOWTVEL/pGvwtZAQZYy7kk9ED+lkBRYNJ&#10;ffULtePGUUuG1q9/Qa+8Qi0En1Xcw5pzRKSH7QVHWhxsySejBPSzAkpVh0hd+d8tGv30B7VwqPRK&#10;gGHZFzWhEtlmiFoPy6OiomLURw+gnxVctBOp/wxC7cebUejw3OIXd7ImrtRCcJCGlRA9rGhjYGDA&#10;f9+AkQf6WcGlqp36LyHsDkfqnDEbrfyQWggORtzDDu0tZAQZHGkp1/MdSaCfFWi0RCvSxuSj99dQ&#10;C1/E8/IwYvDMpo6xHpZHSUnJKI4eQD8r0GQ2Uv9JhN19J5CVH7Xw+UwoJjrZuAJqOTiQvFvIRJaS&#10;r66xhq6urqXl6PRv0M8KOvrJ1P8WYXeoTgzAneypS9RCsF9H4CZdQgGOtMNx9+v/BPpZQSetXqRO&#10;PMDi3Zk2g1r4rH64YUR/aSa84tePRw70sCT5+fmjMnoA/awQYCJyv3G6ZoKk1aiFg9fCB4Zl/1vc&#10;w9qM+E26BB8tLS1bW1vyyUgB/awQwO7zLyQCzpmPkiuphYMUd7KuUdRCsNf0emSRBj3sgOBI297e&#10;Tj4ZEaCfFQ7MR/v2BMPhuPHUksE48TW09WtqIcgznXsbxKJRGIEUJrKyskZ49AD6WeEguoz6HyUC&#10;OkeiHXuphU93z5Fh/wmvkIrTq36yoNykS/BRV1fn3WltZIB+VmgQyUj70acoPJNaOJBh6cSIwQhc&#10;kka4TKsjfjrYcJN8nQCDBEfarq4u8skwA/2s0BBZSv0HEw0H/40WrqlkRC0cy3K4PaxQ3OBAAOFw&#10;OCM2egD9rDBhNTzXBxhdo3PRBx9RC/u6eBlauIRaOGZl1RA9bNsd8oUBPB+qqqru7u7kk+EE+llh&#10;wi+f+v8mGv51GNkGUgv5VTWDE7lIU2uJcdhb98mXBPDc5FW36ofmnTL00w3OMQjL1w/F5ulxxRNY&#10;A2wYqVZQLtnsuYB+Vshwzqb+44mGL0+glvSaXEl0siGimOWfycQqIsMK9Q0OBIf7D3u2mub+aJn/&#10;s1XBrzaFv9kV7bIv/t2h9A+nsj+dy/90rvjdpfJ3l6rdLtW7XGp2Etb+4vj8F7GFflbI8Mil/vuJ&#10;hqxqNGMWtZDnuHHoj4PUwjEluwYZskTz4rCjRUFd+xK5eNWgfGnvXGnvPKyMT76MT4GMb4Gsb6Gs&#10;H8+iy/7Y4sv+JTL+xYtV0snGzw70s8KHKEVaScc0JZ8cnkf1cg7rEBOKPjny3rkKXH+UzN2wl5iQ&#10;cctU9Mn1Tm2gLEG0jSkX2ctvjy5F9R1zJAJVwmrEPMsGo0pw6bwrdLLxswP9rPAhMpHWJ7VOJ7bB&#10;PqlGLrhKOay6V/WIak9OXVhOU0g2aXBWY0VzV1B2s7hnMWUhoiqvhwWGicK69hknXcQ8ivZaZw9G&#10;SffcGRKhZONnB/pZoUQ0Iu0l3xLzpBZGSbtHeqtb2mM901vii9o8OQ3eaY29OrPrU8taLJKaQ7Nb&#10;KMsRMcfCDQ5GHdzPTjtkuc8+/3sTznfGnG8NU74xZH9tMKCHbNMnn/IkGz870M8KJRbC/6VQcFaT&#10;Lbv1/r079OI2elErv/GFrYGZjVoxjXpxj9WKaQgv6LzObJbxLaEsSmQMLh5zl98eLQpr26bsN14l&#10;7TPvtNOCsy6Lz3ssu+DzrnTgKrnwtcqxG9QY2PUqCetU4nnuMk2eeNCObPzsQD8rrPgI+Tle6hFV&#10;jqmtXpkd1qwWh9RWR06rE6fNmdPmktbmmt7mkt7mmdnuntHultHmxn3qnNbmlEZU88q5GZTZTFma&#10;sAs97Mhg7cG6Vz2emCqnTd1r3sOhvf+PXl34pD/PnM7wmqN69fuFYi4LzjrPO+Uw75TjQjHXpVJ+&#10;71yJWCEf+50eY9weU+4yngfoZ4UVYY+0X+qxNijHfKISt1GNvkkz6TNt9hZdzlaDjG2GWduMsNmE&#10;eNows9fPuW7Rz9AMLaUsTXj1yEWBheTfFBgB7LySUB2tsK4d3aKtlPZBd2kLzzqjLtr8466ohbZg&#10;jzl+il1whqfTfNznnrD9Uj2StlufXMSzA/2sECPUkfajix4fnHNYI+HyPymPdTI+G674fywX9Il8&#10;yCcKoRsVwwgVuI+KYZ8qR266Fr1ZLW6zejx+3HgtRi2oiLI0YdQ1Gy6/PTr0FLxk55XcFPvGLgnJ&#10;4BurQuzeFr+4tz3+5e9PSKFkGu5bSU87zud5yuFz1fAJ+y3I9s8O9LNCjFBH2g2yPh9Kuq695Ln+&#10;Mu5hgz9VivhMJWaLevxWDcZWLeY2LeZWTeYWDTruWDddi8K97YYrAR9Je390yevDi16qgQWUpQmX&#10;nnALmdGj0m+an/VPPtZfF/vM2HhUHRXQ5v5jh5po8485oU7a4771tAPuXklP2m9VjZh48PmvDg79&#10;rBDT3YPCiqn/w8LiRrnAtZe8cCeLAyzuSbeoJ2zTTvxCj/2VAWe7Ydp2o/SvDNO+1E/9QpeFu13c&#10;2+JUi7vjdbJ+H0q4yHjmUJYmLDpkwuW3RxO/KE4M4xqeCIq+uuSCr4z2n5P3mV9R3TH9LyNZpR1L&#10;/1KffND8sf+aTyK8MfnfG5uUQl8/4shbyHMA/axwo5tE/U8WFtcqxa1XivlYNWGjRuImbfZmvbSt&#10;hlmfG+d+YZL/hVkBqUneNqOcLQaZm3U5m7RYn6gzN6jEr1OMOu+URlmagMupI07VYlSRfzVg1Cmo&#10;61wqFfCjccoPpuk/m+f8alW4w7Zkp0P5LodK7E6Hit/sSn+1LvrZIvdHs4zvjFK2aiZMPu5KNn52&#10;oJ8VboQ60lKk0dAxSWqhsIt7WIs0lNNE/r0AAaG7p+ewW7G4f6VEUK1UaMPFiBaZ6A7ZmK7LsTdl&#10;Y2/Jxnbhp5ciWqXCmiSD6s4HVJ7zKVMMLiIbPzvQzwo9whtp+X1/DZo+k1oo1KbVEzfQhB5WMInJ&#10;rQ/KqAlK51kdmMZvVe90EDYdW4Mre6VUP/fvn6GfFXoedAv9JcB1bETqsoc4wxqyoIcVaDRiWnRj&#10;G55JnZgGWZ/nPMkZ+llRQItJ/VcXInmXPQxgUcuF0YwG4jaIcIMDAUcnvNiM2WzGbHlWb7C6ni/S&#10;Qj8rCnT3oBihvVHjSy+hPw9RC4VOnGE1mdDDCgfirhkX3DKlPLKkvbJlvXOv+ORd9S+QDyhUDCxS&#10;Di7GKgYVKwQU4sIrvnm4grRXzkWPrAvumZKuGd9rRZJLeRagnxUR1BnU/3yhcN0m9PokaqHQCT0s&#10;8HSgnxURhHGU9oan0A/L4h72zgPyTwAAAwH9rOhwLYHaCwiy7Bqik/WIo5YLi9DDAoMH+lnRAf/b&#10;x1dQuwOBdfzL6Idd1ELBN7GKOJEOeljgmYB+VqRQpVP7BcF027folVephQIu7mHhJl3A8wH9rEjR&#10;dQ8xq6gdhKDpECpkw7JJ1dDDAi8E9LOihuBHWtzJ2gdTCwVTuEkXMCRAPytqtNxGidXU/kJwfHUi&#10;2vI1tVAAjauAHhYYMqCfFUHUBDXS/vwnGjeeWihoRpQi5yzySALAkAD9rAhS20UMKVK6j1HXK4EY&#10;MWAJcNYOKUbeeeQxBIAhBPpZ0UQAfx6GO1lTd2qhgBhYCDfpAoYR6GdFk9I2xKqh9iaj6KQp6KON&#10;1EJB0DcfhZeQBw0AhgnoZ0UW7URqnzJa7j1GXCyGUjjqeucRX3YBwAgA/azIgiMtWwAibVAKMWKQ&#10;JDA/VOPUwY1mgZEG+llRRhAiLe5kNS2phaNiWj2ySYebdAGjAPSzokxJ6yhH2hmz0IoPqIUjb2YD&#10;0cPCjWaB0QL6WRHHmE3tdEbME1JEmKUUjrC4hzVkQQ8LjDLQz4o4qXXUrmdkjMwmOll6CbV8xOT1&#10;sGVt5HEAgFEE+lnRZ1QiLe5kr+pQC0fG3CboYQHBAvpZ0WfkI+38RWjxMmrhCJjVQFx+u+kWueMA&#10;ICBAPzsmMBrBSHtRZRSGZXk9LNykCxBMoJ8dE7D7dEzDZHwh0cnG5FPLh8/MeuJSkNDDAoIM9LNj&#10;hZGJtLiTPXeVWjhM5jTCTboA4QD62bHCCETat95Fc+ZRC4fDjHroYQFhAvrZMYRVGrXDGkKVjUdi&#10;WDa9HpmmoFv3yT0CAKEA+tkxREQptdsaKpnlRCcblk4tH0ITKokT1OAmXYAwAv3s2GKYIi3uZA+J&#10;UQuHytgKZM6BHhYQYqCfHVuEDcMPtFatRVOnUwuHxPBSuEkXIApAPzvmsBnST/f69sMyLAs36QJE&#10;Cehnxxy+Q3dyK6uK6GT9k6jlL2JUOdxCBhA1oJ8dizhmUnu353PcOLT7ALXwuQ0rQcFF5BYCgCgB&#10;/exYxCuX2sc9hx9vQa+/QS18DlNrkV8+3OAAEGWgnx2juGRT+7tn0sJnCIZlcQ+Le3y4OCwg8kA/&#10;O0Z5kW/D2DVEJ+sWTS0fvLiHtc+EHhYYK0A/O3bxyqN2f4P05Qnom1+phYOUd5Mu6GGBMQX0s2OX&#10;54u0X/6IJkygFg5GTh3xgy64/DYwBoF+dkzj/YzneDlHPM+wLNxCBhjjQD87pjFNofaJTxd3sjYB&#10;1MKniDOsJhNVdZCrA4CxCfSzYx2fQUfaia+hTV9QCweSXQs3OAAAEuhnxzomg4u0O/aiceOphf3K&#10;y7DQwwJAL9DPjnW6e5B/IbWvpOjDJEYMWNXU8r7iHrbrHrlkAAB4QD8LIAMWtbukiDtZYxdqIb+4&#10;C4YeFgAGAvpZKnnVrfqheQZh+Tz1Q7F5elzxBDGLmEuqFZRLNhNmcKQNKqJ2nb1OnoLWrKcWPrYG&#10;aSfCLWQA4GlAP/sE9x/2bDXN/dEy/2ergl9tCn+zK9plX/y7Q+kfTmV/Opf/6Vzxu0vl7y5Vu12q&#10;d7nU7CSs/cWxhmwszOgOcM2tf04NeCJXcg3ST0YPusklAAAwENDPPkFBXfsSuXjVoHxp71xp7zys&#10;jE++jE+BjG+BrG+hrB/Posv+2OLL/iUy/sWLVdLJxkJLV3tXWXFlWGyuiTNdxTJS15HuG5TCZBcz&#10;Uho+WHU/sYLaw9IriX4ZbnAAAIME+tknKKrvmCMRqBJWI+ZZNhhVgkvnXaGTjYWKvOxiOa9cSd8K&#10;xbAG3fhWtYi60oaOuo67eFZj18O2rlsB6fXasS0aMc3SgbXnPUusfNjpNfdxDwu3kAGAZwX62Sco&#10;rGufcdJFzKNor3X2YJR0z50hEUo2FhJ6enrOeJRpx7UqhdcrhTfIBjfQC5us6VWHnEqkAupwBd/M&#10;FjHvqnPuRcziZoPYOlwHqxheb0Bvv2wVz1sIAACDB/rZJ8D97LRDlvvs87834XxnzPnWMOUbQ/bX&#10;BgN6yDZ98ilPsrGQcNYgVD2qIb64PbPmJja3/nZQOjnE7JXeqh5Wrhha03ST+GIrr6qZWdJGVqu7&#10;pRvbEFrKqwgAwDMA/ewTFNa2TdlvvEraZ95ppwVnXRaf91h2wedd6cBVcuFrlWM3qDGw61US1qnE&#10;89xlmjzxoB3ZWEjYdNzcilkTXPxQP775emKLKaPZPbNLNbJBL7pSzJfocN3T29UjqrQiq24ktdmm&#10;tOM6JowWE2ZbUnXPWqUI3kIAABg80M8+Ae5npx80Xy3rt1DMhavrI11QBW32QQeUS1v8j3ll8NR9&#10;4ufCbJZbaX2pprIt3mI52V4Y+OmC45sSPuP33ThokeDKaWRW3adXPgzIv+ube6fxVk83Qp13u1k1&#10;D92y70aVPkiu6Yksvq0RUvCRnD9tn/0iGSEbJAEAQQD62ScorGuffcx6pbTPgjPOC8/ydOE55x97&#10;dIeGy9FD/OiEbtHmHrZDNbTXvtdFpTRDCwdyEVwePnx49+7dW7dudXZ2tra2NjU11dfXV1dXV1RU&#10;lJaWFhUV5eXlZWdnZ2RkpKamslisxMTEhISE2NjYqKio8PDw4ODggIAAX19fT09PNzc3Z2dne3t7&#10;GxsbS0vL69evm5iYGBoa6unpaWlpqaurq6ioKCoqKgyab8Ssl17wxbsw/bjd5JMutEOutGPecy5G&#10;fKrN2mKctdWAs0k76SPV+PkXAmmHXWl7bGj/WE86ajv9tMuc8z4LLoWQewgAwKCBfvYJiuo65p1y&#10;fP+iN+6G+toUN+nrE9JMh+U6OtvOX9zTFPXq9rMGKI/2zzF5VEgju7HBoaysrKampqmpqaOjo6+v&#10;b2xsbGZmZm5ubm1tbWdn5+jo6Orq6uHh4e3t7e/vHxQUFBoaGhERERMTEx8fz2AwkpOTU1JS0tLS&#10;srKycnNzCwoKiouLy8vLq6qqamtrGxsbW1pa2tvbb968eefOnfv373d3Pz7NFefZ3n521ln3BZL+&#10;S2TC3pGPW6WS9LZq2ltKSUvkEhbJRi24GDJHwn+WmOf0U86ToZ8FgBcA+tknKKrvXHjOfcUFj/mn&#10;HXkueKSN9iclvtO+PSmJWLT5+21QK23+SXt0nzbxoC3qppHthYFvz9tDPwsAIwn0s09QXN+55ILv&#10;olN2Uw5aYCeTmmOP6+zDj+Jaf04+YH7p2m/T/zQ8f2X3F+dM9kkddnd3JtsLA2Fh7DmnXRaccX7W&#10;fnbmWXeaWCy5FAAABg30s09QUNe5VCrgR+OUH0zTfzbP+dWqcIdtyU6H8l0OldidDhW/2ZX+al30&#10;s0Xuj2YZ3xmlbNVMmHzclWwsPOSlFUw6H/H6caIDnXfe5yn97MyzHpOO2EzYb0Y77v+rjlD+IgMA&#10;Rh3oZ5+gu6fnsFuxuH+lRFCtVGjDxYgWmegO2Ziuy7E3ZWNvycZ24aeXIlqlwpokg+rOB1Se8ylT&#10;DC4iGwsbtzu7/PwYvxmzl6tyZsunrNDIWqWTt0orc6UGZ5kye5oMY7oMfbVmiqp1fF6qKFwuBwBG&#10;C+hnnyAmtz4ooyYonWd1YBq/Vb3TQdh0bA2u7JVSDT9DBQDgKUA/+wQaMS26sQ3PpE5Mg6xPPtke&#10;AACgD9DPPkYnvNiM2WzGbHlWb7C6INICADAQ0M8+Rtw144JbppRHlrRXtqx37hWfvKv+BfIBhYqB&#10;RcrBxVjFoGKFgEJceMU3D1eQ9sq56JF1wT1T0jXje61IcikAAABPAv0sAADA8AL9LAAAwPAC/SwA&#10;AMDwIiL9bElJSUxMDPlECGlpadHV1SWfAAAgWohIPyvUnWwvnp5CdslwAAAGA4wbPEZBQYGcQuj6&#10;9evkFBc7u8cX8zYxMcGPN27c4D3t7u6+ffs2b7pfrl27hh9VVVV5T3ths9kPHz4MDg7GzXnX0+Lf&#10;AAAARAaR7Wdx/1VSUpKQkFBURPwulteFZWRkFBcX44mAgAD86O/vjx+zsrLwI6a3m+vp6bG0tAwN&#10;Ja5pHRUVhR+rqqq4c0hwBRcXF960o6MjfsRtcaGSkhKeTk9PxyvizqTCv1685KamJm4xcnJywo/Q&#10;zwKASDJW8iyvC7O3t+flSt5TXrfYC6Wbw/0mb4I/zPaira3Nm1BUVMSPvLb/2VFS1ovzLC8d80r+&#10;szkAAMLI2OpnCwsLefHWz88PP/JyZS99u7l+Oz5DQ0P82Nv5OjsTF0Xk1eQ9FhQU8OdZ3rgB75F/&#10;vXFxcbgrx10/nuZfCAAAIoaI9LMNDQ3k1IjT3d3d1dVFPnkucHPe+GxvRgYAQJQQkX5WBE6Kampq&#10;amlpIZ8AACBCiM64ga+vL/7cLaTgJAudLACIKmNlfBYAAGC0gH4WAABgeIF+FgAAYHiBfhYAAGB4&#10;gX4WAABgeIF+FgAAYHih9rP4OQiCIDi0kv2sd2AUngJBEASHQ6KfbWpuBUEQBIfJPX8fpO3Z929R&#10;cUl7RycIgiAIgiAICpElpeX/HjpKa2ltLy2vBkEQBEEQBEGhE0dZWmNTS1Zu0VOMT0rRs3S8ZmyJ&#10;1bd0xE8pFUAQBEEQBMExazKDdWbpQp0v36dr/J1rc7rQUWwAzyZq7cPVcOWkeCavbXwia8nqhV/+&#10;+r6G6d82HqcdfcUG8KyW2T5cDVeOoZNteeIoS6urb0pOyaSYyM6MYaSGxiclpGaa2TqdMQmyr72N&#10;PWMSbGbryOBkRTDYMYmpiex0SkMQBEEQBEFwTCn1zry4q99kG++mmMXTCLuL3wT5bySWTue1fWf9&#10;vKva3xjb7+5XIzvsLn7ldb5Z+iHZlieOsrSqmnp6YhrFhKS02OT0hKR0PB0Rk2TvHmDp7IPFE+Ex&#10;SUSFxPS4RxVAEASHWeNfaE/wwTm/PnWeqseFDwbfClfeYUwt7JW7KH6eeWNAEARFy4tvvpR6bROh&#10;cl8/7VfchNf2zdUvXTPahNWz/pu8MswAqJrsUjb6FIub9K4ai6MsrbyyNo6e0mtETKK8rtmhK9qH&#10;5HQOX9YwtHaJjE3kr4Cf4sIjVzS4FbTldcxwE/4KIAiCQ63hzzg2/mJIPnWVILKpmA+edhJbw8uU&#10;GF5JbwUeZCFfE00iGq8540qpySvxOfO4pYTTk8v/WZu6dkLtnZRZXB4t/4nCfreQb73kDvJN97NA&#10;7qH4YA23fMXmd8nt5JU/Xj7P/rannz3i7sIHv+wkK38gofmoDnWBIAiC/an83jim5NI+LnmKuAmv&#10;7XubxkmqLMUqG/6UlhNzVn4R9+kSiniWrOY3vGncpHfVWBxlaSVlVVFxyb0GhMUdk9fTYbbcKOhS&#10;CkpRNnX0D47mr4Cf4kI8C1fQYbYel9fDTfgrgCAIDrX6P+Fs9bM+76kaEejWnHJ6NFdzBzd6YbiF&#10;3Kc/aT6ay9NJfBWNtuqM/qkP8KMnr9D+DA5tj5bzuBXfuritaLQdaryF8CQLH8NbV/9L629jnqhJ&#10;bpgnd6J3+4mJ/968R81xObfyE9s58FowT+4Rd+HkYeHb4CeWAIIgOLB668fFHH7lkROe5iFS3ITX&#10;dv034w5fegV7VedLnFn/vTDh8KV+TM+NuaTxxaGLE7C4Se+qsTjK0gqLK8KjmfyGRtJ9gyM9/EI8&#10;fEPxNGUuFhe6+4a4+Qb7BkX2WwEEQXBI1f2BCFm6lHKbU6tptNUnHIhpFSLl/aqCy9V/xVM/qD9R&#10;M9zh3Eoisp2z4c5decodF/I35/Mp6+Iulrso3hJ46+JV7n9p/W3MEzX5lkaU/6SLd+SZNo9XbeWq&#10;R5v0ZHnftTxZgbttfMeEf4MH2AAQBEGqFtvGxx15hWfMoVc6K9K7H9yjeKe5As/qrYab8Npu2zn+&#10;iPQr2Ku6RJw9cGECz3+lJvDKeeI4K6v1BW8aN+ldNRZHWVpeQWlweALFgIiEgGhGWAwzNIppYu18&#10;UtlU2i4Ye0LZFD/FhYGRDL9IemCfhiAIgsOg9vdEyNLuU+5yjEipBN//QJxD8L0Kt9zm7Pu8Ugyv&#10;Fbfk/RMu1GmVxyflkm3DE5SIwIj5RenJCv00763AW0t/S+tnY54o/OCYzaOavN1ZedaSfNrvAvse&#10;Cm5Jbytukz7HgW8tffeIW8I/zWtueeKDJzcPBEGwf513z2GcmMIWm4YN/2eK+6+T+hXP4tVhnJzi&#10;snMar+3uo3NOXJ4ipjTt6OXJ+yVef4qHpSfhaievTtl5hGzLE0dZWnZucUBIbD+GxvqFxAZHMgwt&#10;7Y+oWisGMrB4wsjSPiSS4R8aFxCC7dMKBEEQHClvHOOd7/qzQp9ZIAiCI6a52XXff+fGHp6UJjEn&#10;59L8HOkFA5kuOQdXw5UtTEx4bY2uXz9wfu7hS5MkVOdc0p4vrb1gICXV5uBquLKhGdmWJ46ytIys&#10;Ap/AqKfoHRjl7hvm7hOK9fAN8w6gVgBBEARBEATHrN4BkfbOPqYWDibm9oPQwdbJGzd58bY8cZSl&#10;cdJzPf3CQRAEQRAEQVDoxFGWlpKW4+EbjjWxdjkjoZBbUAaCIAiCIAiCAiuOrDi48hIsjrIQZ0EQ&#10;BEEQBEFh8kXj7MFzV7f+esDG1S+vuKKt8+btu/eF2s5bd4rKqo2tXf/35e9/n5TOyivB+6itZ3xJ&#10;ViEqOq62tu727TsPHjwcC967d7++oSE4JFzs/CV1LYOc/NIxeyie4lg7Sv3uLwiCIAiOri8UZ7/9&#10;45iZnUdtU0dgStVF50xJxwwBUcyGc9w0iVI4eP3YlXindK47fvnbQSlp+aCg8PaOrrGst0+AxIXL&#10;cCierjAepYaC7Opg1woz03JtzfJko9I8+9L8oMa6qgp3j+rgMEplirz9pfQJIAiCIDjyvlCcnf/+&#10;5syS6oj0ChwBHWKLcsrqBEG9UPYNRrdexE1px1I/eiFlLs9IekqYd/QdY2Nkb5urrsk/C+8I3p0A&#10;dhneNbyDv+zYU13TUFffLBqeV9T4eu+RlIwcSvnTxUcAHwcROxR9LatozMqt8QsppLOqXX0Ldh0K&#10;l5BPCoqoPCge/8EX3vo3skPCavcci3bxyqY05ClER6mEEVOvIIfMrNENy7sGhvd1jFquKdwpMUX3&#10;XRHyv59k2iF9DVlZIRubXANDStteeftL6RNAEARBcOR9oTg7Z/nHSTnlrglE/sOPeHp0tQ3J1Aqv&#10;M2ci9cAW3fAujaBWHGqv+TY6RmT11mEyAjM5duyKh1UdqAyhcP+4RN/Q3rlY/t3BO/jV179W1zYK&#10;rw5ugdv3HzwoIctIybD2Djkur3laWVfR2Do5PdfMwW3bH/+Ky6tSmvQrPg7Cfij61cUv9/yVZAUd&#10;zrJP3P45GxcSXS2jyn5vi8dldVZAWLmueaqZXTqbU5WTX0tp2K+Cf5Sqqmqqr8ogC/s7+np39Egf&#10;x1nkd7vAqPnq1Qf6Jrj8to4OsrVtVtEsi2dSlsMT7yylTwBBEATBkfeF4uyspeviM0ocYwtw/sOP&#10;eJpnnP9l3rW8e/nZpJhv1p+a6eTTQep0Ye0HFyLxI14UnqDMpWgfmnHNt+E6vVsntANPqPg2mMQ/&#10;2G18y9HLs7tGAaFg1O6AkHNmmr1PZAKlLZZ/d/AObv38h6qahoGMV1jP20HMXod6ytynW0lXWkfb&#10;Z1/9bK2eQ3ElbfkbTopGNgoaJkauAZY+YaoGlgpa1xWtPY5dVWenZ1Pq9ys+Dk85FJXVznvJw4Ah&#10;d+oFd/BZm/etb//3f/9RXP3yNv3kf9022zuoWFwuwc49Nym1VlY1UVY1KYlTp2OWvvdkVFBkmVdQ&#10;8Z7jkcYWWZFxlX6hxZSF9Pr0o4TlHqj1cvRB7RT/9vfu3dMPy3/Mzc9qkJdGN+xu6+r2ZtneOHu3&#10;/DrqcW41VXqoYnJHXrtVQq5R9WpnsFkZXamysoSyKJ54Zyl9AgiCIAiOvC8UZ2cuXhvJLrCNysX5&#10;Dz/iaZ4RnjIraX+osvKfKFkjY8vK558Vof8HmX/4KkewLH58spDX9uQOsvRH/QFr8msVyLnmU2/O&#10;RBd8kKEH816lMuq2Ry1uqNvzboVqbKwXpX6v/LuDd/CTjdsrcYboY0WV0x6cG6rqHpckKBJJoqqO&#10;N0tOnpd018slkHW45TyIwt76T856VILnrlOUexQS99j3XcjjtVfY7yPL+AqjEpJ0btgelVa6bGQj&#10;r3PDKZ7NK+eZXlppbKqr7WIvqaqmqKMdl5TEP7ev+DgMeCj4doR4SmzhEztYUcWUW7deTp7cyHXy&#10;zN4NxtOUJTxuRS0k6e9QPP/xDIwo0jfPPnmJuXKr11XNVE2TzP995fP36Vhzx/xv/wr97OdAE5tc&#10;/rmbfgo4JhXLa9vXpxwlLHkcEpz2rFOMe+pW9d3f3r17Yjf7/N2fPrfUzATp30D6pt26Rvwi7etd&#10;yso9XbbtIep1Ghe7Mg0f3sMf+bzRbVfU4YS63PJZdrh5X/HOUvoEEARBEBx5XyjOTluwOigxxzI8&#10;G+c//IineQa6X3yPtluRyVfCDDq6+n9H3bN7ZwUyzb6jESW9dbjVHhdyp7k1+Zb2ZPNHhf0tiqeV&#10;q/u9WmMiyLa6oYe2dyqU9dwYf9+4aeLfT2WeVhGPdwfv4NqPtpZX1vW1zP5v2h4nSqHtHhw+assq&#10;iCyFJ3BJWQXj6rr1V+Nqy+JwzvjbtoIo5Nlbwq1PzuJOU+s/WZOY+6gmtZBf94AwMTmVP05LyRpa&#10;y+lZeDPYvPLrdtnrvvJYvcXvvU8CVm3y/3BbyLqvoj76Mnzddp8TktG9zSni4zDQoeBJHBCSR1v4&#10;eLPJg0AUPjH91J3lK+z18V73mcu3OrLOo/oDrgJPu/nmbt0RtPW3oG2/BRETO3onAvEEdzqQMlf8&#10;Kp23xr4+/SjFyK1fJ8fAE70vnoG2qte++/t44tGuPVH/qXPZXsadCWYdUYYdEfr8tkcaNIfol/sq&#10;3WyzRj1eqMkOtTqQtjuh256FLAv+5fSKd5bSJ4AgCILgyPtCcXbq3JU+8ZnXQ4hrGpiHZuJpnt5O&#10;Uitou67GZTwu0dxF+0DKNC6j76wn5saZft13Ll+T3mn+mtzpDw85PdHKN9D5Zo0ZcWpBsx3q9rxZ&#10;bWTqw5byRYbRt6/51iv7NFzzbTTySuZvwtMqjNgdvFN4Gu/gqlWflhHhgGppueNfODeU1zwuiVUg&#10;kkR5DXfW+iuxxKzScvqVdcR079wB6pOzetvy1++3Zr+W2v1NW6cQ/WSFqzrXFc1d5AysrulZugSE&#10;BbHS0m6jiJK7mbeRtEGud1pnbg9K6STMaLnD35BffBwGPBR4pXsc+UtwrP/L7vEu9B4EovIT00/d&#10;2Sf2mlhgv3NxIc8n65Oznr4KPO3qm8uLrYP33NUE3hr7+rSjhFfK96ehHCKywuPtH3B/+Zv02vt3&#10;f/rcjKSo9iA9lO6GEiwQ3fIJcQnb/n64eYnr1Y4GC/wvg5rtUYs9euB/s9woL4vBv8Be8c5S+gQQ&#10;BEEQHHlfKM5OnrXCLSrNJDAd5z+L4DQ8zdPVXvJdcqCO5Cs1Dt+sndKRxFPpR+cK0B6VEBUijb8i&#10;C9f8Y08U8jd5YvpxzcfNCSM5HM/jPU0W6I4nQmFd1Wb+wa64XMs9FQdZs4SHOqEdOmGdGkGtRtF3&#10;pR1L9D2TH7eNSrMMScO7g3cKT+MdfPvtj0qJhNG/Jba9Q5K0v2yrycIyBxyh/tpDnmxwOYa/nAdR&#10;WBKjsJb2t3UZMZdv1qMS/rn913y8ZOtH36z3Nu/V0Nz5y30Hfj5wwi0w0sjF74iMkoFXXM5D5JHS&#10;JnejgNHQE1HyILLsQUQpIbPsJn9bfvFxeMqh4NsqDLlhvZtdUka/vO5R4RPTxIHiTUddJc9CXntV&#10;AYdRohXfXvfOpa37+6915KEekuPp5JVNSav/6RmZBNywXwc6Sty9Jtf4qITYd1kH+X63qu/+9s7l&#10;r9b37/70udiMpNh7kddRpjuKN6cmWiw31D6IsCh1kWurxp8GIx/UWuRmJPLa9hXvLKVPAEEQBMGR&#10;94Xi7OvTljtHpBoFEPnvRhAHTwuCV6RPoUoTVKyb7HHO2cOOMlfHlans23id3q0e2KIXcfMGo1vG&#10;Nt3UJ7m3At4RvDt4p/A03sE3F39QXFr9TBaV2P9JWycbVUUpFwR/2HNATN008y7691LS/z73vGZT&#10;nNiEIsse8uIso/QmpX6v+Dg8x6EQfDOyK45eiKUE1qd4VCLOLzSPspBeheUosZw0UIoLyvZEDCvq&#10;SC3vaaEfinVi2ilQGlLEO0vpE0AQBEFw5H2hOPvalKWOYSkGfkT+ux6YiqdHV/vgxAtq2vK6Nyjl&#10;fdVxYar6N0tbp1PKsXhH8O7gncLTeAfnzl1RWFwpSmaWNCaU32dX30pvvJ1YcSuhuItRQhhXeptd&#10;0kqp3Cs+DqJ3KIZc4TpKaUn0FC+DMm+11lDD+3E37sfeaAs1KPHWZnubpCUlUCr3K95ZSp8AgiAI&#10;giPvC8XZV994E2c+wYmzQyJ/nMU7OG3a0oKiChAfBzgU/+lYO0p4Zyl9AgiCIAiOvC8UZ8dPmOcW&#10;nWEcSL1JrAiIdwrvGt7B199YmFdYDuLjAIfiPx1rRwnvLKVPAEEQBMGR94XiLAiCIAiCIAiOrhBn&#10;QRAEQRAEQSH2P+KsiZklCIIgCIIgCAqmCKH/jrO4EiUCgyAIgiAIguCoC3EWBEEQBEEQFGIhzoIg&#10;CIIgCIJCLMRZUFQtTc8vThsyS3LzS/usAgRBEATB0RfiLChqZuaXpBWUcKh59MUtwWZCqAVBEARB&#10;AXNo4iynoOqb6zl/OVfud6864FF10KP6kFfNYa/aoz61x3zrT/jWn/JvPOXfcNK/8YR/03H/pmP+&#10;zUf9W7CH/Vux+33bfrCrSsqtpix2INO4q/sTr86t6oD7E6s7zl0dXtHj1QVQV/ePb9v3z7I6ULjM&#10;IHInJYk+lpNXlFFYUlrTUFrbQDz2yn2KZ+EKlCb84oVTVgeCIAiC4Og6NHHWOjpv3MkA5cACh6RG&#10;ncgqg6hqwugqro+muYX6UVU8DR5NmMbWWMRXvqvO0QzJpyx2IK1juKsLyHd86ur0iXLeWh5NROLV&#10;VePVrVB7htWBwuVT4mxqbiGOrZGJKVt3//PZb39/8cfBXvFTXIhn4Qq4GqVhrxBnQRAEQVDQHKI4&#10;G5VF2297wIp91LnoT8usv62z/7bB5gxK29wzrnlLLkdqBWZTFjuQ5OosU/Dq/nj21Z3Fq5N9htXl&#10;5xUHxmQ4xRZoBxRoB5XIBlQd8ag95VNrldQUV9LOrr51twfd6UHsyluxxe3miY0nvWuPetbKBlbr&#10;BJdqBxTaRxf6R6VnZhVQFjuQ2fll/klFtvGl2uFlKmFVlwOrj3tUi3lX2ybW04taOJWd97sRllPR&#10;iZ9aMevPelWf9Ki+HFStGl6tHV5uE1fiwyxKzx3sd+LZBWVaPilaPml6/ulGgf2Iy3X80rC6fOKn&#10;ev4cDS+2kkeqjm9KTj51sQPpxSxUCm90Smt3YDcbxDca0x9rlNBoEN/kwG7ySm/2zmzzzmjz4oon&#10;3NNbPdNb6jruRZfcuRBQ559cRFksv5Q4y8krwvG0sLLGLzJeSlVH1cRSRsPg671Htv91+Ju/j/aK&#10;n+JCPAtXwNVwZdwEN6QM1kKcBUEQBEFBc2jirGV4Gu033e+1ozdrJ66/FvupesJnmowt2olbdZK2&#10;6bK+0GNt0U/bpJe1TZ+9RZfzqW7GNh3mpzppm3TStukkrtPO3GWePuusl1ZADmWxA2kXnUusTjd+&#10;gzZng2rsOnXWBk3WFp3EDdrpW/Q4X+izP9fjqsvappuMt2GrdiLeGGJ7tBM3aSftMkuZd9ZDw5dD&#10;WWxffWOyJQIbjRI7/DKbvdIasc7sRv/MpqrmrpbOW1E5DfaJtVpRdaH5XcF5nVrRdQ5JtbH5ja1d&#10;tyoaO33Tm1zYjV7pTbiVT0azcWLHOb9Gp9AMyir49WAWXQhsMGW2+ZOra3q+1flmNJklton719vG&#10;Pi328VQOKDBhthfUdSQWt9gl1bulNvTqik1pDMxq9M1sskxssk56QpOExvTqm0HZLdJB9Tph/70i&#10;rBezSD6kxia5PjKvxZTecJ3RZM5s7PUGs9GM0eiX2Rie0xyY3Rz0pAFZza4p9c2dtzlVnZL+1QHJ&#10;xZSF98ofZzMKS+mczAgGK6Og1MDGacOPv2/fQ8TWp4gr4Gq4Mm6CG+LmeCGPFwhxFgRBEAQFzCGK&#10;s2FptN8NtygHLzznOue044KzzvPPOM877TTvtOPcUw4Tj/n8dF6sJHzC/45rfyt+qTBq2rRDIcpG&#10;fyYELJuyP8bba7210/dL/rJKi3rFzOAqZcm9yqrY5sXOC/JTd/VySwmc+MlJ9d8uqhZEzZi+z1lB&#10;d3eM39JXf3UL8npP1+wL2u/+s8844/XOPe04/4zLm+fcl1zweetS4NuyoSvkot+Si9+mRZ/2r7mq&#10;ZxJlFX398qKzXnx1XFW3U9YD48QunfhW+bBGzegG76x2m+RWU3qtXEjNxYAahHqwUv7ViiHVZgl1&#10;NqwWXEE9qh5X1olvM0rscsq8H1fZbcyo+/yiC2UV/G7XjDaKKR+q1V2Pr/pCK5qyCooqQYW2Ke2V&#10;je0JRc2uqc3e6c1e2DRST8ImHCV9M5ptWS327BaHlMc6prTcSGxiVd6OKMSb2mIW/R85zz+p2Ix9&#10;0zP3Lr3inlf2TaeMLresLtfMLjfCTvdeMzrdMjuc09qdHunIIXRIJR6vJ7Vas9o8srrMWR1u8XmU&#10;VfDsjbOZhaWVjS1n5dRWfvHz1t3/fPnnwW/+PkoJr/2Kq+HKuAluiJvjheBFQZwFQRAEQcF0aOKs&#10;dUTGy/stNl8LXXjGCefIBWecFpxx7nXhWafJp/xf2uVfkzQlOPR/C/6y6S5+6ZrVb2//Y4iqaee0&#10;/9kurY7qaLoWwa4+KjfzaY6ubpTl9+rr/mdj5fKLRqlJUQsTYj6Y/ZdDa/ZrNm5b3j1ghBclbfDP&#10;b1cuoRra35fEJxwKXHDWBQdr7jY4LcAhG6fbk3ZTD5mvv+o346idqmciZeF9/UHOe75U0Lh9lrTf&#10;9RccttqsEnrMIVUltNgkodqG1WSX2haYfyu15l5Zy73Slrvs6rv+ebfsUtoskxpMYiuVAwuO2CZ/&#10;phiw8LAVbY85bb/9NKmQLy57UFbB74/yeHWBQ7W6qReCt1/1oayCXzGndJnYOyf9Gg561Z/ybzjl&#10;V4897VfHtfaMb+1Zv9qzxGPNOb8aycCa8wE14v7V57B+VWK+VWe5nvapPO1deca76oRvg4pfLmUV&#10;/P6gGvDOaZvlJ61XnHVacc51paTHB1Leq6X918gG/+9q2Fr5iHVK0euV4zaoJGxQTfhYlfGJGnOj&#10;RuJGzaRPtVibtNibtLEpnxGPrE+1kj/WSr3skUlZBU/+OFvR0HxeSet/3+765u8jP+w/jB+/3Xf4&#10;u33ExPfcp3ia8hRXwBO8yrghbo4XAnEWBEEQBAXWIYqzkdmvHXHcrBK+8LTjvFMOONTyXMR17mn3&#10;Wf+4hIavaSl/4+2/jYvS5hUkLly216K57A1d1583HtVAnbTdSucUr4uhuzQ3D2fKwnmmZhQ7Wl1G&#10;N2kuHoF5qacflL/x0Sn31MS38jiLF/9tXV8yxdDlx09PaaMu2gXtfbS90YvPOT7aDDzB9TRRMvOo&#10;9Xq5wDmn3TV8Uiir6Ou3VzzflA5edM5t/nGb6SfsZ551m3feZ+GFoMXSYUsuxyy5mvCmQtLsqynT&#10;LjEmS8VOkYycfD5kqnjgzPP+M8R8Zoh5TD/lMvW43dTj9jPOuM4W9559KXSbjDtlFfx+e8VrJFf3&#10;4zW/FUdN3z1m+v4pq1VnbFaLO3wo6bJWyv2jS97rZH03XAnYIBf0sXzIJwqhGxVCP1UM/1Qp4lPl&#10;SOwmlehNKjGbVWO3qMdv0UjYqpGwRT1hoxr9snsaZRX8/qwRvPaCyxoJ57WXPNfJ+ODlfyIXvFEp&#10;fNO1qM0qsZvV4vBCtmrSt2kysFs16HjJm1XjNl2LxnU+kQ/ZcCVwnYzvR9Le2LXSXqulA2Sd+h9f&#10;p8RZCWXN97/4/bcj/6rp7th78sDJS39Jyf+x5+i/yjo7dh87IHH1DyyewE9xIZ6FK+BquDJughvi&#10;5hBnQRAEQVCQHZo4axudN/mkx7c6cWtlvD646PmhtBd2DannqkveW6/ab5Z2eOec/2dX7TddcnpL&#10;POgbBau1FzxWXvD7Rs5so3z8Oxf9dT28ORmFlCX3GstgsVKCM3NKWJw8i2D/V4+G/qob+MVlx8Vi&#10;wd8pWH5ELMr3R0WLFeK+70n5fijtsfqS5xquqy95rcFyNwZv1fuSbl+rR84/76vp/7TsxXOVhO/s&#10;8z7LxF3mn7SbRsREIl8ukgpaKhv+tlzs+8rMVeop76imLVdKXqrAWHwlbpFs5IKLofMuBM4W953F&#10;zZdTjtlhZ5xxn3fea5pk4KJjTpRV8LtOKXoOXt25IVqduP9KuUjKKvj9WSPko4vuH15w/QiHy8s4&#10;XIZsVAzD4fIznCw16Fs1mZ9rJ32uk/yFLgv7OVYneasWc6sG4zO1+M9Uojcqhn8iF7RO1m8tPrwS&#10;Lu+Lu1x0eNr5G58bJL2vQX9bJeE9bdZKPc4HRtlrzArWWpSss67YYFf7sUPDRufmjS6tn7q2YTe6&#10;tn7i1PKxY+PHdrXrbKrWWpZ+eL1wtXHOSoP093TYK9QZi5Ri99v3/xekxFmpa5rzPt5zXGovuvO+&#10;iuLv/n7b81I+uyzzF+r8QELuz+z4rVg8gZ/iQjwLV8DVcGXcBDfEzSHOgiAIgqAgOzRxNim77Cdj&#10;1r92mYedso+55h93Lz7hVXrKp/KsX/VZ/9qzAXVigQ1YPIGfnvGtOuVdfsKz5Lhb4VHnvMOOWf/Y&#10;pn9vkBiXPtgf4ydml+80YxOrc+Strugk3+rEAntXV/todRXk6lxy8eoO2Kb/YpQUlzGo1XmEZW5T&#10;jp5yxJm23452wGHCcfc55/2WSAe/czVqpVLCSlXW8mupyxQSF8slLJKNWSgdtuBC0DwJv5lnPSaf&#10;cKYdsKX9ZU772+6N456fKsWYeiTnFVKX/4SfrTI4JL1ONuSNi5G0C+G0E14TTnjMEfddcmkwq3Oi&#10;HbSn/etAkwx/VTZh9ZVIzcOXsjeupK6Cz+/VQjYohK2XC/1EKepT1djP1BlbtJK26qZ8bpD2lVHm&#10;dpPsr03zvjbL//r6I83ytpvmfGmU9YVB+ja91K3aSZ9pMD5VjduoHP2JQthq2aAjN+Ipq+DXe9PH&#10;QS+/7EOjBY4bFzJhXMTE8dGvj4+b/Ap92muJ019PnjmJPWtyyuwpqbOnYvEEe9YU1sxJidPfYEx9&#10;LWHKqzGvvxw58eXQCeODxo/zfeklbxotct/flFXwHDDO3n7/muLvfn7bc9mfXcFxtuOD81f/zIjf&#10;gsUT+CkuxLNwBVwNV4Y4C4IgCIJC4RDEWVZWqaxPsWZ4tU5EpXZEBWF4+ROG8clfHoEl6uOGmhHV&#10;Eh44LpRTFt5XdnbpFd9ircgaHd66nmN1keVaETUXvQa1On7TUnOZKQXJGaWe0Tn67qkylolHDBn7&#10;tWL+1ojaoxb+l0rYQd3oCzcSdFxZHpE5SZmlzJR8TspgL9eALQ4NT5g1w41Gs6bRcFwLfWeZ6+Yv&#10;DHcc1Dh4+Yq4odhl54Pyvnsuuf4h5fy7pOOu83Z7Lzkdv2ApdVJTed8Fne/2OmzY4rNsKc6L7tzm&#10;0S/Ryhj//XO3ETNATsFx+9duO3Zi3X/b5b5zt8fO3Z6kv3vt+t1r9x/eu//Aj4S7iEfPXb8TPqqG&#10;mxANsTt22m/7IkLfiLIKnvxxtqqp5dRlpfnrvvt6z++K6l/t2L/rX7GfxaS//2nv7wqqX33/926x&#10;Cz9i8QR+igvxLFwBV8OVcRPcEDfHC4E4C4IgCIIC64vG2dScMr2EFvv0O7apnb3apGA7HsvusOaK&#10;J/jKiWqPmnThR6eM2ypRTZkFFZRV8JuWW6ZPx6u7bfdiq7PjDGp1o2VeQmKel0/GVbnE7V/FvfVm&#10;9Iw34qZMTJ4zOeOtGdlvvZa+5DX2oteS5r+aMI0W8Sot+JVxQRNfiVi8gP7t1xxpmTxP7/x4BmWB&#10;Y8reOMuTQ1qUll+EH3sd3FOiLf/SIM6CIAiCoKD5onH2imfa79eTT9pzjjuknXDMOOWUcco567Rz&#10;1hnXHDHXXDG3vHMe+ec8CsQ9C8Q9CvC0mHu+mFvuWdfc0y7ZuNop58yTjhknHNOO4yXYc/4yZ110&#10;SWVk9H9J0cy8Ury6P2/0vzq8zEGsLoN/dXstWFIu/331WVC4TC94IoBy8opeUP6l4YVTVgeCIAiC&#10;4Oj6onEWBAXS0gwihj4xTPtilmTkF+fmD/b0bhAEQRAER0yIs6DImllQkk7E0BcVLwQvirJwEARB&#10;EAQFRIizIAiCIAiCoBALcRYEQRAEQRAUYgcbZ0EQBEEQBEFQMIU4C4IgCIIgCAq3/x1nT5w8i2Mv&#10;AAAAAAAAAAggEGcBAAAAAAAAIQbiLAAAAAAAACDEQJwFAAAAAAAAhBiIs8AzUNd266hj7o3kLit2&#10;lwWr05LdacXutGZ32qQQ2qZ02qV22qd2OXAIndJIHblPcTmea5faZZvShSvjVrgtXoIlq5NYFH5k&#10;3zrmXFBY106uDAAAAAAAYBBAnAUGS15tx8xLsStVWUsUEudcpi+UYyyQYy6US1won0SokEyoyFqk&#10;yF6kmLJIKZVQmfMm9lraYpX0xaoZS1Qzl6plLVXPWqae/ZZGzluaOcu1cpdr5b2tnY9drl241rhk&#10;gWpefFELuUoAAAAAAID/AuIsMFiK6jsXXQqdKRkm45npyWnVjqrXi6ZY11fdqF5r+zGSZ41hTJ0D&#10;o3KLUcYCBVZicTO5SgAAAAAAgP8C4iwwWIrqO+aIec0663XAIlnWv/ygQ8ERpyHzqHPRZd/CjVqJ&#10;sy9FM4uayFUCgsSD+w+qK2pZybneoRxTvwxZ7wJx94JzHkXiXmV7bQr/sMwRdy+0SKiMzmvMrOrI&#10;rO6IzGm8Hlsp5oZn5f5tV3Teq+ycexFuIu1dYOyX4RnCSUzMqSytvnvnLrkCAAAAAHguIM4Cg6Ww&#10;rn36MYfpx+x2G8Uddsz/0YTzq1naUPmLWfopp6x1ypHTxPwZhY3kKoHRJoWVo+DKOetefCW4Tje+&#10;1SChRSe2UTumXje2QSm05qJvubh3xZXgmrjS22m195057WI+1RaMel5bM3r9ed9q9/SOjLoHkUW3&#10;pANrznuX4ybXwmpxc+3oep2YBoP4Zr2EVrnQBjGPUlnXjPiEDF5bAAAAABg8EGeBwVJY1zZp//Up&#10;+01+0Aj7Wo+5WiFy3bWYDSqxH6vGbVRP2KTJ2KyVuEU7aatO8jZdFk88jUtw+WYt5tPdqJm41yL1&#10;w8v+rx91pheQeQgYRWxcYy4F1lqwunRj611Ydb7p9T5pj3Vl18YUtJQ23b599z5C3bUtnRkVLWFZ&#10;dcaxNaaMlqiiWzi/GtGbTeNrwrPrsypbGtu6EOrpunOvuPF2ZF4zbs6/NN+0esfkWpySLVidcmGN&#10;xg7R5EYAAAAAwCCAOAsMlsLatjf2mU49YPaNWsjqy/6zTzkuPOuyUMwFPy446zL/jPP8M07zTmMd&#10;555ynHvaEU9/+u+VH2QubDqotEzKd8VRs91XLv5wVn6VQvSKi2H7pSV/llZ4WzwQP90ref7HK/Kf&#10;S7mvuuC2/chZNVs9c/sgcq3AKLFLxjEguy20+KFufLNKVKMqYVOvcuFNRnG1ySXNNe13M2rv+Obe&#10;NGK2qUa3KEY2e2c0I/QQ65XeohDRjAtNE9sD825m192tab/DLG7Wi62VD3+8KK6NatFNeEUBBfci&#10;i27+cdWF3AgAAAAAGAQQZ4HBUljXPvmA+czDltvVwj+Q8Zt9EsdZZyLR8kItN9f2NdLyXYRocbbL&#10;8PThiwfQfdrNmFfmHrdfvM8MVdFQPW35AfPF4n6IQ0O3ad8du0Dbrd8e9Qp6QHMy2kWuGBgNfr3k&#10;PPmM9xvHnHYaxprElseV3WHVoujybrfM2zeS242ZrYb0Fr2EFv2EVlNmM7u8rbnjVm1LZ0xeA6OQ&#10;/CUfvag5vqCxvrWzqeMWo6TNmN5sQG/VT2gxoreaMFtvJLW7ZN6OKu9JqkV44WbxVbtMGRNPuL90&#10;3PtrSTveEgAAAABgMECcBQYLjrNTD9vMOWH/lUbkykves0/YLzjj9Ejnp7hkj0kr63VUR9twSG3e&#10;Mac0rzdRB01M7s8Fpx2vKfyE2mlpvnOnH7HaKa6E6/RwaJrW0bLyBt0lL6EMmryqkRcwGnwnbrtc&#10;JnjpBd/F5z3nnXZ8Za8pbYcB7c8bM8+4blAK2WnKEHPNUAoqMo6rtGU1uKc1+We3+2R3emd3xhTf&#10;zKq7g40uvumV1eGT3YFnuXIaLZm1BjFlcv55JxxSfjaIWXvVb/pxe9pOI9oOQ9o/NtNOu8+T8J13&#10;IWDBpZCvztuSrzkAAAAAGAQQZ4HBUlTfMf24w4KzLl9pxrwn5TX7uB3Oo3w6ET4OuNynp53m/OvQ&#10;EDwJ3adJy/2Kq1nqfoIe0rI9Zs0/7bDlqAxqo6FM2pwD9jP/vIGKaaiBNm+XnqZtHMqmoVaa9FUJ&#10;MlsBI05vnH1T3AP/Necdt5l+3G7aKedZZ93ninsvkPRfdDF4iUzYsstRy+Vil8nTl8oz3lRkzZZL&#10;mXU5eeqlhMlScVOkYqZKRk6RCJ16PnimRNAcycDZ5/1ni/vMEvOcccZt+innqccdJh+1nXrcfvpp&#10;l5lnPeac94E4CwAAADwHEGeBwVJU3znrlOui817bteJXSHrMOmY7/5TD0/3p+ElUQauLnTxnv+2b&#10;f17HIbUr59V39+nOO+5Q4DvzbsPLElJ/zjtp72K6CrXQAkw/XCsXckb2N9RIy3KdX1AKtwcbTX66&#10;4DiYOPvWlah35ONWKDFWqSStVE99WzXt7WspbyklLVNgLpFLWHwldpFs1ELp8AUXQ+ZdCJojAXEW&#10;AAAAGHogzgKDpbiha85Zr0USvj8aJG5Xj1h72W/D1QCu/k+Kyx+7/orfBq54gqs/IbWJ/0cyPjsM&#10;GWvkw9845swsggt1jT4fS/ktlvJfKuk9onFW0n+2hP//xL3IjQAAAACAQQBxFhgsBfWd4494zJMM&#10;nicVOutC6DzpqAWX4xbJMRYrJi9RTlmmmr5cPfNtzZx3tfPf1S1coVf0nn7xe/olhHrFK3SL3tUp&#10;eEcrd7lG9ltqGctUOEuUWIvkmQuvJMyXjZl7MWKWZMis8wFzJQJoB1zi8iHOCgSWbokTpeivnfSZ&#10;ddRq5gHjqUeshiPOTj5q88YR60nH7Mef9KdJJKhYxiPUQ24BAAAAAAwCiLMAADyNnocPc1Nz1cwj&#10;P9FKmn4pevzZkHGnAiedC5p5PmiuZOCiiyFLZSKWX415TzFhhUryMvzBBn+8kacvvhK/UDZmgXTk&#10;XKmQORKBs8R9p5/1mnLKfdJJt9dPur983JN2xIt2zG+KZPgn2mwZvRgj3axA+v2UWsSqQf6FyICF&#10;NBgooBC13SE3AwAAAAAGAuIsMCjKmzr32uSrRLYohjcqhjUMn3gV++yL0stbyBUDAkn3gwe32jpy&#10;cmsCYor8A1MdXBkqN2LPaQSfVA08KOdzWMHvsLzvP7Ieh+W8JDUDVG5E2TrFBQenJCUVZubWZpV2&#10;ZNQ8wMm1Vz07NG8hotEIF7+Frns8npVYjVxzkFYiYUw56rpHbgAAAAAA9AJxFvhvKpu7znuX3khq&#10;N0xoGgGvJ7Ze8K3IqmolVw8IHt09yDoNWaU9zp1DokMoem81mWunz0RKRtQK9ErknI00mMgsBaXW&#10;oQfd5PYAAAAAYxmIs8B/UNbYacnuCC9DfgX3/LH5hH75d58w7w6ftweWv9qTSyCWyV0+19CSHhvO&#10;LUi0gklpG9JkothyatYcQgNYaPN2Mte+OhGdlkFJFdQ6WLwNNulIjU48FjYTIRsAAAAYg0CcBf4D&#10;enHLUeecS/7FMv4lMgGlhIFlskHYctmgCtngisshFVdCKq+EVF0Jrb6KDauRC6/tKy7Hc3EdwpCq&#10;yyGVl4OJ5tzllMkGlskEchfuXyLtX4w95pIbngu/CRMscF50z0HmqdRYOXzG5KOd+9FLLxG5dtw4&#10;9Pu/KK6AWqfXsGJkkYquJSDnLCJzAwAAAGMEiLMAAAyKqg6kxkCRpdQQOTImVaCTF9Err5BDtlu/&#10;QUEp1Dr8smtQcBEyTSG22ScfNd0i9wIAAAAQPSDOAgDw37hmE9GQEhlHS3k9NHU6mWtX/g85R1Ar&#10;9JVVQ4RaAxbSYqKIUtRxl9wvAAAAQASAOCvQdHR0hIaG6uvrKwAjjra2dmBgYEvLWL/GQtMtIgKG&#10;FlMDoiBo6oYWLSVz7YI3kaEjtcJA8i6YoJ2I9JOJE3DvPCB3FgAAABBGIM4KKDjI6urqVlRUkM+B&#10;UaKurg7/IcZsqA0sQrpJKKmaGgcFTdcotHodmWunTEWXtYiTDSh1niJcMAEAAECogTgroOjr6zc0&#10;NPCmydFCPnjl/8ngaz6d3uVwV06grKxsZmZWW1vLK++XqqoqXJN88iR37941MDAgn/QhJyfHy+v5&#10;b3NaWFiopKSEV33t2rWysjKydADwxwYHBwe8OyoqKkFBQffuEdc1xWvPzc3lVcDgLKutrU0+GTO0&#10;3SEGL/0LqclPwA1JQ1/+SObaCRPQUQnEfPYrMMSWE5chu5aA7DNQcStcMAEAAEDQgTgroPAHwYFC&#10;IS5ns9lqamrq6up5eXklJSW6uro4yRUVFfVW4E3wEp6ioqKpqWl5eTmv8NatW/b29rjczs7u9u3b&#10;vELchMFgULJm73IoW4JTIH40MjLCoRBPdHZ24uVz5xBZ1tbWllKfB95IDofT7yxMSkpKWFgYb5q3&#10;MTjZ8+9Uv5vdCy7HO0s+QQgfFiaTyZvutyF+2tPzOK2oqqryJkJDQ/GW8KYxA22tqBJegnSSiG/k&#10;KTlPiIwvQnuOEBdD4EXbX/5C0bnUOoM0rBhZcpAqnTiBuP4meYgAAAAAwQHirIDCn5/wNIXect5o&#10;Im+6u5v8ipS/Am/CycnJy8uruLi4tw4Gh2Beknv48CHOxLxC3IQ/3vHgXyAPnAKtra2bmppwIY7R&#10;np6eeAI/VldX4wleluXVx4/9MtAsFRUVvD28aVyn7071u9m98C8WT/PgPe234Z07d/z9/W1sbHDW&#10;NzY2rq+v55XjOr3RFtO7EJGn4y5xdoF3PjXSCa+sKnTuKpr4GplrN25DfonUOs8k74IJxD14C1AL&#10;9fMUAAAAMApAnBVQ+PPTQFlqoDq905SGOMylpaXp6OjwnuJIx4t3ODL2Rrd+1zXQAnvBQZbJZPr5&#10;+fGe4mr88AopDFSOt4Q/zvImML3T/W52Lzhn947jYvA0LuFN99sQT/AKefDGmzFjM84mVBL3R2BW&#10;UQOcyKhqhmbMJnPtO+8j20BqhWeVVUOcj6GTRJyYEV2O7pGvXAAAAGBEgTgroFCSHIXect4Ept/p&#10;3onq6moTExNFRUWc7Xq/i79165adnR0usbe35z/ZgDfBT98FUrh58yZeDv/QL4+B6mMGmpWSkhIU&#10;FMSb5q/TO93vZvPDi7C4Pn7kj7b9Nrx//35wcLCKigoOsk5OTl1dXbxyvA1j6mSDB93IkEX82J8S&#10;10RVCx+07B0y186Zh7SsqBWeT/xJAB9D/JHgeipKr4eflAEAAIwQEGcFlNDQ0JiYGPLJGOMFfwr2&#10;4vj4+PD/FCwhIYF3NoWowq5B6gxRHpR9il4JaN0mMte+PglJXUOsoTtjOK4COWYSA7cOmagIbtgM&#10;AAAwbECcFVx4P+3CoZZ3iiowwrS0tDAYDPwnKCgoIItEju4eZJaKnLKoOWwMGpGFvt9J5trxL6N/&#10;TiF6CbXOCxpbTlwqAX9y8M5DDfCTMgAAgKED4iwAjFEy64lf6zMqqalrjMsoRQdOE4mWF22/+w2F&#10;Z1LrDIlhxcgiFWklotAS1A53KQMAAHgBIM4CwJiju4e48pR9BjVggfyyqtFFFeIMBF6u/ehT4swE&#10;Sp2hks39SZkxG+kloagyuEsZAADAswFxFgDGFvnNSI1BfPFNSVTgU9SxQXPmk7l26dvI3JtaYWhN&#10;rEZeecRJtyYpiFULPykDAAD4DyDOAsBYoQcRI7K26dTwBA5euyD07koy186YhVRMqRWGQ95PylTp&#10;yCoN5TXBXcoAAACoQJwFgDFBeTuRhyKG+udNY1b/JPTp52SunfgaEruCkkfqLGT8R8S5VoV7l7KK&#10;NvLvCwAAMJaBOAsAIk4PInKPWQo1FYFDYnQe+nUPeuklIteOG4f+OoziC6l1hk92DXmXMjU68syF&#10;CyYAADBGgTgLAKJMTRdxVX8YlB0BmeXomCSaMIEcsv3yBxTModYZblk1yCcfGbCICyZElqJb98mX&#10;AQAAgGgDcRYARBb/QuJeXzjiUEIPOKyya9AVbTRlKplrV69DrlHUOiNjUjVyzyU+z+glodgKuGAC&#10;AAAiC8RZABBB2u4QIQbHWUq+AUdYQye0YDGZaxcuQSau1AojKb2SuAevBoM4OYFTR75UAAAARACI&#10;swAgagQXI/1kGJQVLJ0j0cr/kbl2yjQkp0etMPJGlxFXutBgEo9FLeSLBwAAQBiBOAsAokPbHSLI&#10;+uRTgwsoOAanom3fkrn2lVfQCSmUWEGtMypGlhI311BnEDc9LoMLJgAAIFRAnAUAESG2AmkxiSvw&#10;U2IKKJjGFaA/DhIXQ8C59qWX0M59KEaQPoeEFRPpljhlpQA13yZfYwAAAIIJxFkAEHpu3Sd+8uWS&#10;TU0koFCYXInOyKJXJ5JDtpu+RAEsap3RlV2DArmXA8PpNrQYddwlX3gAAAgXedWtWkE5+qF5BuH5&#10;BmFU9UOxeTz1+OwtxBrwDHvS0DytoNzU0iZyNaMBxFkAEG6Sqom7odJH6hr+4LCqbIymzyRz7YoP&#10;kH0ItYIgyKwiflKmlUhcMIFeBRdMAAAh4P7Dnh3WeVtNc3+wyP3RMv8nq/yfrQp+sS781aZwh23R&#10;b3bY4l32xbscSn53KP3dsfQPp7K/nMv/JKzA/uFc+btL5e/EY9Vu56rdLtXYXS41O0lrsT84N/zi&#10;WHP7/ujclRviLAAIK7jTME2Bm9aKpjc80eK3yFw7dwHStaNWEBx59+BVoaMbHOKCCQ9G570MAICn&#10;UVDXvlgmcolc/F6rVNWg/EteudLePPN4yvhg82V8Ckh9CWV9C2X9+C3CXvYrvuxfJOuPH3mWKAaX&#10;yPgXbzTOX6ySnlA4OmO0EGcBQCjJrEdqDBRbTs0WoIjpEYf+9zGZaydNQdJqxFf/lDoCJX5N2qQT&#10;dymzSkcFzai7h3zFAgAwihTVd8yX9J8jEXjUNkUlrOa0e5mY55Ap7lWhEly6SS9l3hV6YjHEWQAA&#10;BgHOB1ZpxM/PKTECFG3DM9A3v5C59uUJ6JAYYpZR6wigYcXIPBVdS0BuOaiyg3wNAwAwwhTWtc86&#10;5TrjpMseM7qYR9Efltl7rYfMPTY5ku65H6vFzZAIZRY2kqscWSDOAoAwkdeEVOkwKDumpZegfSfQ&#10;uPFktP1hN4oUkl8BsmuIW3sYsYnXcHARaoELJgDASIHj7NTD1tMOWf6qF73PPv8bI873JpzvjTnf&#10;GXO+NUr91jDlG0M29muD5/Erg5RDtulr5UMnn/JkFDSQqxxZIM4CgHDQ3YPsMoivcSkRARyzsqqQ&#10;pBJ6/Q0y127YjLwZ1DqCbGI18spDBiziAnMRpXDBBAAYRgpr217/23jKfuNvVINWSftMP2Y377TT&#10;/DPOC866LDrntvi8xxIJr2UXfJZf9HtXOvD9y6Gr5MLXKEStVY5dp5qwQY3xsToTP65Xpa9XSVin&#10;Ek/xw2sJu0yTV1/ymnjQjl5QT65yZIE4CwBCQHk7cY2kiBJqIABBnpoWaPZcMte+tQJZ+VErCL44&#10;3brmEJfp0E8mpuGCCQDw3Fh7sJz0196rHh9n9TZ+qmUgh8ppZSEzpu4133jKpYdDa818/f1/9OYd&#10;ca0Ln9ReNvHPM6cXnnXN8JrTVf2q6tXvF4q5LhRzWXjWZcFZZ5x6551ymHvKYd4pxwVnnPGsxRJe&#10;S6X83pIOfudKxLtyMSvkY5ddjv5Oj/G+uOO4Pab0/NG5gzbEWQAQaHoQcUFZ81Tqez8I9qt1AFr+&#10;HplrZ85B6jeoFYTF3gsmWHBQRgP8pAwAnhk7ryRUSEN1NCfPmMK69tv08egWTfzKwZXSPtb669Fd&#10;Wp7PjIVnnX8+I4a6aIhNm3/c9cMDmqiFhrJpC/aY4ziL5/LEuRZn2Uc68ZyPM+4Ju3knbGcet/9S&#10;PfL980603foJ+bXk6kcWiLMAILjU3STOMgwqor7Tg+B/6stEH28hc+1rryMJBeLkBEodITKihPgF&#10;5LUE5JyFSlvJfxAAAJ6OuUNwT8FLqIJm55U8Za9dU+wbOK3ukpCcfcI++MYq1E4LsXsbB1Pxi3tR&#10;M609/uV5x5y/PyGFEzBKpq07rNKbXElPYx2x83s95YCdcdT6c9Xw1TK+E/ZbwMkGAAA8gX8hMmYL&#10;+lWZQME3Kgf99AeZa8eNR3uPoYRiah2hM6wYWaQS16rzzoN78AJAP9Q33qn0m4bu0/ysf8JPfay/&#10;xtPFPjO2a8VuPKpODMEW0Obut5v7jx0xgttEW7VPa/4xJ5RGQ520vWeOPJFZSR0IufmVT/v5J+2n&#10;Hbbaqhrx4ZWgiQdtGYUQZwEA4NJ4E2kwiDhLeQsHwReRWYYOixMX+eJF2+0/ozCR+GUh74IJ+LOf&#10;ThKKKoOTbgEA+UVx/N2uxjCueXq64qeuXuZB0Vd/P39uyQXfzZdcZbT/PCD9z+R95lP2Xr+iuuOQ&#10;0r/T/zKa9I+FrNKOQ6r/Lv1LffJBc64Wjyb4/JdwEuENnpP/vTHuL8NNSqHrlSJeP+LIgAt1AQCA&#10;wW/MukmIBYOy4LCJ85+sBnFTBl6u/XADco+h1hFeeRdM0E4k7pnHroW7lAEAQUFd5xwx76VSARtU&#10;Yn40TvnehPODafqP17N+Ns/5xTL/V6vCHTbFO2xLdtqV7XQo3+VQscuhcpdjJfHoULnToWKnfflv&#10;dqW4zq/WRb9aFfxskfvTjewfzTJ+MEn7zigFL3CrZsLyi/6Tj7vG58OFugBgbNNxl3gPDoBBWXAE&#10;1bdH8xaSuXbxMmTmTq0g7PIumKCTRJx6m9cEPykDxijdPT360RWH3YrP+ZaL+1dKBFRLBNVeCKmX&#10;Cm2QCmu6GNEiHlR/xK34iFvJ+eBG2diuy7E3ZWNvccUTXTIxnTLRHTJR7ZciWi+Gt+AmuK1kUJ1E&#10;QM35gMpzfhXnfMpwc8XgogcPR+cTJMRZABAIIsuQOgMxhfnHOqBQ6xiG3ltN5tppM5CSIbWCaMi7&#10;YIIaHbnnoDL4SRkwZojJrfdgVwdl1BCm91qNDUyrNvCMu2YTqGYf4sMqw08fWcW19+ljg7Dcto8X&#10;RSy51iulOjijZlQ+M0KcBYBRpuse0ktGPvnU910QHBUD2WjzdjLXvvIqOiWNkiqodURG3gUTVOnE&#10;P2DDTfJfEgBEDM2QYo2YFt2YBt3Y4VUHryK+TRb/O404EGcBYDSJKCVOMEispr7LguCoG5uPdv2D&#10;XnqJyLX4cfcBooRSR5Rk1xAXxTNLQVqJKLAQtcNdygCRQCe82Cixw4zZbMZsGRGbb7C65PwLR3iM&#10;FuIsAIwO9x4i01TkLCR32wfHskkV6NQlYqSWN2S79WsUlEKtI3qyaoghW0MW8dNMehXxDwsAQscv&#10;upHirhlS7hkX3DKl3DOlPLIueWZLe2XLeOfIeude9sm74pN31Tf/qn+BPDagUCGwSDGwSCmoWDm4&#10;+FpwCX7E04pBxbhcIaAQV8A1r/rlX/HNw23xEvBypL1y8DIvemTh5V9wz5R0y5B0zcAl32tFkhsx&#10;IkCcBYBRIKWGOFOWUUl9BwVBAVdBH02dTubalR8ip3BqBVE1sRq55xLR9gYHJdfABRMAIaa6ulpR&#10;UVFBQSEkJIQsEn4gzgLAiHK/G5nBoCwo/Jq6ozeXkrl2wZvI0JFaQbSlVxL/xap0ZJ2GiuAnZYDw&#10;gCMsDrI4zuJQSxaJBBBnAWDkgEFZUPR0i0Zr1pG5dvIUJKs5Fm9lF1OG7DOQBhN55KKKdvL/HQAE&#10;irt37+rp6eEse/369e5uUft+AeIsAIwED7uRTRrxG2rKuyAIioyhaeirn8hcO2ECOnIeMcupdcaI&#10;vAsm4M+ugYVwD15AIMjPz8dBFkOn08ki0QLiLAAMO0UtxM3lY8qo73kgKJLGF6G9R9G48WS0/eVP&#10;FJ1LrTN2ZNeg4CLiFmV6ScTlpTvgggnAiOPm5oaDrIqKSmuryJ4ZA3EWAIaR7h5klw6DsuAYlVWF&#10;xOXQa6+TufaTrcgvkVpnrMm7YIIBi0i39Cp05wHZVwDAcNDZ2amuro6zrIODA1kkokCcBYDhAgZl&#10;QbBX1eto5hwy1779PrINpFYYmyZWEz8p02AQF0zg1ME9eIGhhM1mc88vUMjMzCSLRBeIswAw9OC3&#10;JPdcZMQei7+JAcGna+mLlr1D5to585CWFbXCWDa2HNmkE/fgdcxEJXDBBOB56enpsbKywkFWS0vr&#10;1q1bZKlIA3EWAIaYupvEoGxwEfWNCgRBfr3paN0mMte+PgldUEYsuD3ek4YVI/NUdC0BuWajijay&#10;hwGAp9PQ0KCsrIyzrK+vL1k0BoA4CwBDiVceDMqC4LMZkYV+2EXm2vEvo39OIXoJtQ6IexX/QqJ7&#10;UaUj/wLUAhdMAPojKiqKe36BQllZGVk0NoA4CwBDAwzKguALyihF/54hEi0v2n67A4VnUuuAPBOr&#10;iQ/P2onET8qCilDbHbIjAsYsDx48MDIywkEWP+JpsnTMAHEWAIaA0BLifQW/wVDeckAQfA5Z1eii&#10;CnpjMplrP9qIPOOpdUB+6ZXIJRtpJSJDFmLXwj14xxylpaW8Qdno6GiyaIwBcRYAXoiue0gvmbjy&#10;DuXdBQTBIVHHBs2ZT+baJcuRuRe1AthXRiVyzUGaTGSZhjj1cMEEEcfX1xcHWWVl5YaGBrJo7AFx&#10;FgCen4hS4g0jCQZlQXD4tQ9G764ic+2MWeiaCbUCOJAxZcghk7hggnsOqukkuy9ABLh165aWlhbO&#10;slZWVj09Y/pTC8RZAHgebt9HJinIGwZlQXDE9U9Cm74gc+3E15DYFZRcSa0DPsWIEuKCCVqJRLqt&#10;6yL7NEDoyMjI4J5foMBms8miMQzEWQB4ZpKqkRaTOFmN8iYBguBIGp2HduxFL71E5Npx49Cfh1B8&#10;IbUO+HR5F0wwZhO/ZA0vhXvwCg0ODg44yKqrq3d2wng7AcRZAHgG7ncjCw5xUhrlLQEEwVE0sQId&#10;k0SvvEIO2X7xPQrmUOuAg7H3ggm6SSimHO7BK4i0traqqKjgLOvu7k4WARBnAWDwpNYidQZx2x7K&#10;GwAIggIiuwZd1UFTppG59oOPkEsUtQ44eOmV3HvwMpFZCkqtgwsmjD50Op17foFCQUEBWQRwgTgL&#10;AP/N/W5kySG6dUpfD4KgwGrkjBYsJnPtwiXI2IVaAXxW8Yd5x0ykQie+pMpogAsmjCjd3d3Xr1/H&#10;QVZPT+/uXTgphArEWQD4DwpbiLPKIkupPTsIgkKhcyRatZbMtbBrQYcAAEt9SURBVFOmITldagXw&#10;+YwoQVZpxD14nbNQKdyDdziprq5WVFTEWTYkJIQsAp4E4iwADEgPQm45yCad2omDICiMBnPQ59+R&#10;ufaVV9DxC8RJt5Q64PPJriHuiWiaQnz498lHTbfIXhR4cXCExUEWx1kcaskioA8QZwGgf8raiDNl&#10;4+HdDgRFzvhC9MdB4mIIONe+9BL67W/iIgmUOuCLyKohQq0BC6nSUUgxarlN9qvAM3H37l09PT2c&#10;Za9fv97dDWcuPw2IswBApbuH+O7MPJXaQYMgKGImV6Kzl9GrE8kh201fIv9kah3wxYULJjwH+fn5&#10;OMhi6HQ6WQQMDMRZAHiCqg7iy7LoMmp3DIKgaHvNhLjZGC/XvrsK2YdQK4BDJe+CCWp0uGDCgLi5&#10;ueEgq6Ki0traShYBTwXiLAA8xjWbuJw4u4ba+YIgOHY090JLlpO5du4CpGtLrQAOrbHlyD6DuGE4&#10;fsxtGusXTOjs7FRXV8dZ1sHBgSwCBgHEWQAgqL+JNBgovITaz4IgOGb1iENrPyFz7RuT0SVVxKqm&#10;1gGHXN4FE9QYxC9xq8fYHa/YbDb3/AKFzMxMsggYHBBnAYC4x6NuEvHbBUqvCoIgiA3PQN/8Suba&#10;lyegg2cRA67cNyKya1Ag94IJmkzkX4Da7pCdtujR09NjZWWFg6yWltatW3BhiGdGlONsXnWrVlCO&#10;fmieQXi+QRhV/VBsHk89PnsLsQY8w540NE8rKDe1tIlcDSDM4M5RL4noLil9KAiCYF/pJWj/STT+&#10;ZTLa/rALRWRR64DDJ6sG+RYQF0zQTUJxFaLzk7KGhgZlZWWcZX19fcki4BkRzTh7/2HPDuu8raa5&#10;P1jk/miZ/5NV/s9WBb9YF/5qU7jDtug3O2zxLvviXQ4lvzuU/u5Y+odT2V/O5X8SVmD/cK783aXy&#10;d+Kxardz1W6Xauwul5qdpLXYH5wbfnGsuX0fzmAXYkJLiF/aJsG3hyAIPqOsanRBGb3+Bplr13+G&#10;vBnUOuBw23vBhOupiF0rrCfdRkVFcc8vUCgrKyOLgGdHNONsQV37YpnIJXLxe61SVYPyL3nlSnvz&#10;zOMp44PNl/EpIPUllPUtlPXjtwh72a/4sn+RrD9+5FmiGFwi41+80Th/sUp6QiGM0Qolt+4TH+69&#10;86mdIwiC4LOqaYlmzyVz7VvvIis/agVwZGRUIqcs4rQEx0xULAzXA3jw4IGRkREOsvgRT5OlwHMh&#10;mnG2qL5jvqT/HInAo7YpKmE1p93LxDyHTHGvCpXg0k16KfOu0BOLIc6OJg8edt+8c7+p83Zl8828&#10;2nZWaXNUbqNVfLlRRKFWYLZmQJZRRJF5XFlUbkNySXNOdXtF883GjtsJ5feNWd1wpuwg9Uypk3RM&#10;U/LJGYyKPjkK3rny3rn48anmyLhlXnLLUvTJveCU5p3aQFkpCAqjNgHo7ffJXDtzDlK7Tq0AjqSx&#10;5cQ9HbWYyDMXNdwk3zUEh9LSUt6gbHR0NFkEvACiGWcL69pnnXKdcdJljxldzKPoD8vsvdZD5h6b&#10;HEn33I/V4mZIhDILG8lVAsNJT08P/pu6JFXK+Red9yyR9K24FFCjGNagEd2sG9+qFduiFlEXmtVQ&#10;2tDRfvN2Xcfdxi7yY25j18OGzrttXbeK69sD0utVI+q0Y1twE42YZqXwRunAWknfSrxAGZ8i09iK&#10;kOyWlNpuSoc4xvVJrZPyKdOOaZALLLdPqjGNr5YPqboW1r+KIVUaEVUeqbVenLrgrKawnKaQ7H4M&#10;ymr0TW+sbO7Cf6DArBb1qHpxz+KgzCbKqkFQePVloo+3kLn2tdfReXnEqqLWAUfYsGLi5jhqDBRY&#10;iJpH+y5lvr6+OMgqKys3NDSQRcCLIbJxduph62mHLH/Vi95nn/+NEed7E873xpzvjDnfGqV+a5jy&#10;jSEb+7XB8/iVQcoh2/S18qGTT3kyCuCFOIz09CDt4NwzHmW6Ce3aca1K4fVcG3jKBjeYJtTRC5sY&#10;Rc3W9KozroWHnErO+VRLBdQFZbfwluCb2XIhoE7Mu+qQU/E59yL7xGpmcXN8QZNBbB1u3rsovFjF&#10;8HqduFYDeru4d+VF9ywO5NpaFJDecMm3xIzZbJ7Uklt/N66w1Yze6MJpdUpt6VeHlFaX1KbQHBxk&#10;mz1S613YdW4pA1nvkFTLKGxILWvxSKm7wWyS9C7BrSgbAD6fMKAuOEbloJ//JHPtuPHojHLdOVv4&#10;04y+7BrigjbGbKSThCLL0O0R/J7/1q1bWlpaOMtaWVn14Dc5YIgQ0Thb2/b638ZT9ht/oxq0Stpn&#10;+jG7eaed5p9xXnDWZdE5t8XnPZZIeC274LP8ot+70oHvXw5dJRe+RiFqrXLsOtWEDWqMj9WZ+HG9&#10;Kn29SsI6lXiKH15L2GWavPqS18SDdvSCenKVwDAg7pQSUY7Uoxr04xrji9tz625l1tzsNbf+Nr24&#10;NSi9pqj28UlS9Z33vdJb5UNq1MPKNcLKFUNr/LJam24+7qvyqppxE2ZJG27+xNLqbkUXtOnGNmhE&#10;N4SWIhmvXEr3N9YMymyS9iuzT2nLq22/f+9OQ8dtVnlHUmk7fhzIFFyhrCOmsC0yr8WM0agZ06AX&#10;1ziQeK45symioPM6sxnrnN4p41sSmddK2QzwWeUNqOvENsj6l9kn1Vyn18oFVymHVferQki1ekS1&#10;e0qtJzGg3jjQgDqe5ZveWMEdUA/KblaLhAH1Z5ZZjpTM4bsOATWxGrnmIK1E4opgyTVPu0vZg/sP&#10;qitqWcm53qEcU78MWe8CcfeCcx5F4l5le20K/7DMEXcvtEiojM5rzKzqyKzuiMxpvB5bKeaGZ+X+&#10;bVd03qvsnHsRbiLtXWDsl+EZwklMzKksrb575y65AuB5Edk4O+mf69MPmn+tFrpa1m/2SceFYi6P&#10;dO1PlwPn9qEKWlHgrNkHHZbv0Ue5tGbWG4v/MV90yqsyeGpH5cR94ufelYsJs1l+u2GCldaX74s7&#10;qqlse1A/Lt5ieUOz6F4Kb1T5Wo++Ri7EilmTVIOCix+aJrbrxzebMFquJxKaMprtUzvcM7vMEttU&#10;Ixt0oir1oitVw6vFfGu8M9t5S3BPbxfzwW/YVfrRlVqRVapRDTeS2twzb9qmtOPmvOXgBRokNJsw&#10;2wIL7idV99ix6tcqRfxPJYHS340pfdPq8UHzzrnpyGnDB8orqwNrzWqxT23l2uaQ2oZn8XTitDmn&#10;kbo80iOz3TOzHT96ZLS7c3VLJ3QlJOvwmuDmWMfUNu+cW6phlfidm7Ix4ODlH1AvaLrHKGnHnxk8&#10;0lvd0vrXmdPmmd4SV9gaX9Tml9HkyWnwTmscSGd2fWpZC9aVVWuR1CzpVRxKnJ9D3QawX+G7DiEy&#10;roL4MZkqHVmmobR6xGblKLhyzroXXwmu041vNUho0Ylt1I6p141tUAqtuehbLu5dcSW4Jq70dlrt&#10;fWcO8aZjwSCHuszo9ed9q93TOzLqHkQW3ZIOrDnvXY6bXAurxc21o+t1YhoM4pv1ElrlQhvEPEpl&#10;XTPiEzJ4bYFnQkTjbF37lIOWs49Zb1ePWCntM/uEw4IzzgvP8uvS1zn/2N+Km4Du0PZJHMH1o2ze&#10;Qg9pwRbvLjjjtOvcSXSL9jCJNvew3cK/TFANDVXSXvte94ZPFiqloXqaoQXcjG7o2XHF8x3ZkDcl&#10;fGj7rMbvu7Fe1v2gRYJ6aKErpzGy6Caz6n5SzUN65cOoknsB+Xdds+745t5JqX3QeKun6243/nTd&#10;3YM673Y33EKsmofeuXfcsu8GFtyLKn3AqOpJrulhVj2ILL7tktqoEVJwyJL5kZw/7V872j77mef9&#10;FsmEfnvFm9LBjSl36kV/pc9epxT98bXYT1TjN6ombFRnfKrO3KSR+JlW8mfarM067M26qVt0OVv0&#10;0rbop281yNhqmLnNMGubUfaTZhGFxKz+/ZzPLfoZX18v0AwtpWwMOEjxJwFpvzJbdms+d0C9vKmL&#10;XtwWX9hCL2odSGZxa3xha1huc2Bmo0lCg1YMdRCdX62YBhyVwgs6cSaDAfVnEr7rEFJvOMVcCqy1&#10;YHXpxta7sOp80+t90h7ryq6NKWgpbbp9++59/IZT29KZUdESllVnHFtjymiJKrqF86sRvdk0viY8&#10;uz6rsqWxrQuhnq4794obb0fmNePm/EvzTat3TK7FKdmC1SkX1mjsAL8PezZEM84W1XVMO2o375Tj&#10;VxrR71/0nn3CHkfSwTh3j2VT3CTUQvv6hPSC005Mh+XoJk1HZ9v8047nL+5B7bSmqFdnHLbZftYA&#10;VdFQHu2ituc/x+S7819ChbRjZyW4P1IEhoyvT1sslwleesH3TXEP/NeZd9xm+nG7aaecJ590eeWo&#10;C+2QK+2QO+2Y9xtigXMuRryjEP+pNmubccYW46wtBmlbDThb9VM2aSdt1GR8pBq/UiFq/oXAiae8&#10;aYddaX/b0/bY0PZa0f6xfvWQ7aSjtlOP208/7TLzrMec8z7zLgQsuBTy8UEb3uluY9MleyI+uuix&#10;8rTVB+ccVp93+lDC5cMLbv+76LH2ktdHMj7rZP3WX/HfcDVwg1zQJ/IhnyiEblQI26jYR1zYW64U&#10;jv1UKWLTtajPVKI/U43drBa3WT1+i3o8McF147WYL3SSthwspGzMC/rSS8RF7195lfhFzqQpaMo0&#10;NGMWmjWXuBf/gsXozaVo6dvorRXo3ZXovdVo1Vq0Zh1xX9N1m4if8nz6Odq8HW39Bn35A9r+M/p2&#10;B/phN3Eq5I69aOd+9MdB9Ndh9Pdx9M8p4jZRh8XRMUl08iI6I4vEriAJBSR1jbgtqqwmuqqDFPSR&#10;khFSNUPqN5CWFdK1RQYOyMgZmbqjG57I0hdZByD7YOQUjlyikHss8kogfk7kn4yCU1FoGnGt/uhc&#10;FFeAEoqJr62TK6nvu369A+qprcSAemaH96MBdQeujhwsORbuzB1Q542Ru6YTuqS3eWSQA+rkaHpG&#10;m1s6IW/u49H0tFYnYlGteEVeOTdVwyqCMmEg8GnCdx3C62/SjgHZbaHFD3Xjm1WiGlUJm3qVC28y&#10;iqtNLmmuab+bUXvHN/emEbNNNbpFMbLZO6MZoYdYr/QWhYhmXGia2B6YdzO77m5N+x1mcbNebK18&#10;+ONFcW1Ui27CKwoouBdZdPOPqy5koAEGh4jG2frOmSecFp5z364Vu+KCx6zjtjiPUlzwpLjERvsT&#10;1EMr8Z2Gp789KYlu0RCLNudfh/n7bVABDbXSVv+jPv+k/a348eg+7dDFExMP2hb6zUHdtACzLeSK&#10;gSHlpwuO/cbZWWfd54p7L5D0X3QxeIlM2FtXot6Rj1uhxFilkrRSPfVt1bS3r6W8pZS0TIG5RC5h&#10;8ZXYRbJRC6XDF1wMmXchaI6E/2xxn1linjPOuE0/5Tz1uMPk/uLsF+K2lH5tTPmDZsQGWZ8Pztl/&#10;KOn6Pyn3tZc818n4rL/shyPsJ3LBnyiEPQqmMZtVY3Ek3aKRsFWDvlWLsVWLue2RWzWxjC0a9C3q&#10;CTitfqYag5t8qhyJ0+3HciEbrgSuk/H96JIXjsjclOz94SXvjUoRqn79nLXMqiIyHL2EyHPReUS2&#10;C0sncl4Ai8h83nQi/7lGEVnQPoS4WBJOh+ZeRFI0diFSo64dkSA1zIk0qWxMJEs5XSJlSqsRiRPn&#10;znNXiQx66hKRR4+cJ7IpTqg4p+45QmTWXf8Q+fWXP4ks+91v6OtfiHS77Vsi6W76gki96z8jEvCa&#10;9UQafn8NkYyXv0ek5MXLiMSMc/PsuUSGnjqdyNOvv0Fk65cnEDmbkrxfxBX/RH+px/pIIWqDcszH&#10;KnGfYFUTNqrRiTF1zaRNxJg6e7MOd0BdH3/Yy9hqkMkdOM8iRtD5B9R5hX3G0XvtO6D++ZFSysY8&#10;t+PGo1deQRNfQ29Mpn7wwAcTH1J8YN9dhVZ+iD74CH24AX30KdqwGW3chj77ivjU8cX31E8d+G+H&#10;/4L477jvBDpwGh06h45KoBNS6LQM8ZHjvDxxKwTiI4cG+ZEDvzzwiwS/VLStkZ4dMnREJq7ougey&#10;8EHW/sguCDmGIedI5B7zxOcN/GqMzCZemfGFxM1vkyqImyz0vnrhuw7h9eeLzpPPeL9xzGmnYaxJ&#10;bHlc2R1WLYou73bLvH0jud2Y2WpIb9FLaNFPaDVlNrPL25o7btW2dMbkNTAKcZwloBc1xxc01rd2&#10;NnXcYpS0GdObDeit+gktRvRWE2brjaR2l8zbUeU9SbUIL9wsvmqXKWPiCfeXjnt/LWnHWwIwSEQz&#10;zhbXd84+477kgu9XWvGLTtlN3G825aDFlIPm3EeLyU9oznP7cfHjOvt+OXUaTy/Zryau9ec/Ugcn&#10;HzCfvPf6pWu/HVI+MP1Pw0n/3jh/Zfc/qn9/cc5kvVLEPqnDbmFX3N2dybUCQ823Eg5vywSNSpzd&#10;ctaa0q+NKb9TD98oF/ihpAuOmzh0rr/s/7Fc0CcKodwUG71ZDUfYBBxVt+kkfqHL+kKP/aVB6leG&#10;nK8M07cbYTO4pn+FNUz7Up/zpX7KF3qsz7WTtmklbtWkE9FWJWYTkWvDP5YPxhF5vazfR9LeeHUr&#10;pbyl3TIoGwMOxp80eQPq1rwB9TW8AXUpD+5f0Acf4Q3cAXX8d8SfJXhj6sSweu9QOpZ/NJ2nUjj+&#10;+PHptSj8R+8dUCfkG1D/XCdJLaiIf0vYNUSew6kuvgjF5BM5j/jswSE/e+AUiD97uEQRudA+mBiT&#10;xkkR50VTN2ToRCRInCM1LZDq9Sc+eODEiXMn/uCBMyhOoicvEh88cDbFCXX/SbT3KPmp47e/yU8d&#10;ONHyPnXgjIuT7qefo483E9n3fx+j1euINIwz8dvvo2XvkB855i0kP3LgDI0/crz2OpGqcbampO3n&#10;U5S+6xBA8cdC/Jca/zKaMIH4oPjqROLP9/ok4u84mfttzLQZxF92xmzio9GcecSnI/znXvAmWrgE&#10;LVpKvACWLCdeCW+9S3xYeud94rWx4gPic+nK/6EvT5FDKovPe8477fjKXlPaDgPanzdmnnHdoBSy&#10;05Qh5pqhFFRkHFdpy2pwT2vyz273ye70zu6MKb6ZVXcHG1180yurwye7A89y5TRaMmsNYsrk/PNO&#10;OKT8bBCz9qrf9OP2tJ1GtB2GtH9spp12nyfhy3sP+uq8LflGCAwO0YyzBXWdc8S8l0oFbFCJ+dE4&#10;5XsTzg+m6T9ez/rZPOcXy/xfrQp32BTvsC3ZaVe206F8l0PFLofKXY6VxKND5U6Hip325b/ZleI6&#10;v1oX/WpV8LNF7k83sn80y/jBJO07oxS8wK2aCcsv+k8+7hqfDxfqGka89GwnSCbMOe2y8LTjgjPO&#10;wx5nxTxnnnWfctqdJhZrqu3A/w491vxJO+qd66UrjHLeM859z6TgfdPClWZFK2+UrDIv+8Ci/AOr&#10;yjXW1WtsatbY1n1oV/8/+4b/2Tf+z6FprSO2mV9c+D+Hxg9xBbv6D23r1tjU4oarrSs/sKxYZVG2&#10;8kbpyuvFeOHvmxS8Z5yHV7fQoOCSeyZlY8DBOMCAOi/CUgbU47gD6vStGsRo+iAH1HHS2nAlgBhQ&#10;l/YmchgWfwK56PWpYrhqYAFlY0B+Be27jiEXf4BhVRGfYRIrELOM+BYloZgYqI7NJ0aso3OJjzTh&#10;mcSnmtA04oNNUArx2cY/GfklIh8mcXNg/CHHI44Y83aLJj7qOEcQn3YcQokPPLaBxPct1v7cr1y8&#10;iW9diA8/7sSoubEL8RHIwAHp2xPfwOjYEF/CaFoSg+tq14lRdhVT4kORkiHxuUhej/hodEUbXdYi&#10;BuOl1dBFFULiY5IiMU4vLkd8WDp7mftFjTTxken4BfT12UF9Q7jsctRyudhl8vSl8ow3FVmz5VJm&#10;XU6eeilhslTcFKmYqZKRUyRCp54PnikRNEcycPb5QQ2pQJx9VkQzznb39OhHVxx2Kz7nWy7uXykR&#10;UC0RVHshpF4qtEEqrOliRMulyDaZ6A6Z6E7ZmC7Z2K7LsTdlY29xxRNdMjGdxNyo9ksRrRfDW3AT&#10;3FYyqE4ioOZ8QOU5v4pzPmVH3IoVg4sePBz4eh7AC5P123dxi+f47z+6RzNy0vmI8Uc9Xz/u/Nph&#10;a/zPP+O067zzPgulgp4vzuJeY9pJ50lHbCb+c33CfrNXjjjRjvu/KhH9s1ac95ETsfMmML/5lNJl&#10;jymtt3/DeJ0WSKOF0WgRNFoUjRY7nhY/gcZ4lZb4Go31xriUyS9zpr6aPn1i5ozXsme9kTN7Uu6c&#10;yXlzpuTPxU7lOiVv7pTcOVPwLFwhc+brGdNfS5v6auqUCexJ45Nee4k5kZYwgRY3nhb9Ei2Su6Ig&#10;GjERckWZsjHgYOQNqK+RcMFphhdk+QbUoz4jchJ3QF078XOdZGJAXT/1KwPOV4Zp27HEmDohfvqV&#10;IQfP+lIv5Qtd1jbtJJyocIQi8pNK9KPwFEzkWt6AuoTLqgteMp45lI0B+YXvOoTXHyRH7YQ3iLPP&#10;imjG2Zjceg92dVBGDWF6r9XYwLSBrOJKKSQMwnLbPl4UseRar5Tq4IwauAjy8NHm5RZHo/lPmeg1&#10;eaLLxAnWNJr9zFnOX/9ockbhiqrbDsPkj3TTl6ty5smzZ8unzFdKW6GRtUY/b5VO3hqdnFVamas0&#10;01dqcFaopSxTZs+VS5omw5h0MWG6DP1NhaTVmik79Bmyyi4GZ6/ZfP690+xZrq+85D1pvP+UcYFT&#10;aNE0Wr6eHqVfG1Pqb9wUtWxZwJw5QQsXBi9aFPrmm+FLlkQuXRr11lsxb78d9847Ce++S1+xgvHe&#10;e8yVK5NWrUr+4APW6tVsnmvWEHKncSGehSskrlzJfP99+nvvJaxYEffuu3gh0W+9FblsWfjSpWGL&#10;F4e8+SZeUeCcOcHz5nlIXaFsDDgYv1ENXasUt04xcr1SzIZr8R+rJnyixtiokfipZvImbfZnuqmb&#10;9dK2ECdlEmdkfm6c+7lJ3hcm+V+YFnxh9qSm+V+Y5G0zyd1mlLPVMHuLQeYW/fTNupxN2imbtFgb&#10;NZI+UWd+rErfoBK/Xjl2nWLUe5cjzzulUTYG5Be+6xBeN0j5LZbyXyrpPaJxVtJ/toT//8S9yDdC&#10;YHCIYJzVDCnWiGnRjWnQjR1edfAq4ttkffLJFQPDw810Tsr6NQE0miONhhMtEWpform9NsF3ymuB&#10;MyeHzpkWOX9G7Juz6UvnJr6ziP3unNTlr7OWvZG45A36otfjFr4WPW9i5JxXw2a+GjzjlYCpE3wn&#10;v+z9xsser413mfCSHY1mTqOZ0Wg2NJoHjRZCo7HfX1IQPqavODt8RmQRZ7Ct/eSJX8mAI6lbNHFy&#10;IY1GnFRKmQUOn/Bdh1B73SVxohT9tZM+s45azTxgPPWI1XDE2clHbd44Yj3pmP34k/40iQRVq3iE&#10;YKzs2RC1OKsTXmyU2GHGbDZjtoyIzTdYXXL+hfC6Gxke3LzZlZNdZ29XKHaa9eFK+oJZ8VNejX2F&#10;ljCRxpwygbVoVtqK+envTOOsmMV+Z2byWzMS35rBWDwtYc5rMW/QIl6mhdIII16hxcyemrhmZcbZ&#10;s1kGN7Li0tLLb1G6MHCY3LmP+FG/Uzi1HBxuf/+XCLLjxhEnIFJmgcMqfNchvHLqiI/fNunIKvVh&#10;EjNXzTzyE62k6Zeix58NGXcqcNK5oJnng+ZKBi66GLJUJmL51Zj3FBNWqCQvU05Zppi8RJ6++Er8&#10;QtmYBdKRc6VC5kgEzhL3nX7Wa8op90kn3V4/6f7ycU/aES/aMb8pkuGfaLNVLWPSk7O6798n3+2A&#10;Z0Sk4uwvupHirhlS7hkX3DKl3DOlPLIueWZLe2XLeOfIeude9sm74pN31Tf/qn+BPDagUCGwSDGw&#10;SCmoWDm4+FpwCX7E04pBxbhcIaAQV8A1r/rlX/HNw23xEvBypL1y8DIvemTh5V9wz5R0y5B0zcAl&#10;32tFkhsBCDY1nUiDgZJggHD0tA0kfob812FqOThMBnOIa4ThLLtmfT8XrAVBkN+0ekSvRDc4yJxD&#10;THcPPFjV/eDBrbaOhvKawsyi6PBUd0+GukWshFbwGfXAIwo+x5T8jin6HrzicUzB66J2gLpFlItb&#10;nJ9XtK+rv5+bd31lNW5OLggYCkRtdBYA/pPSVuLe3Owaai8Gjpg4VK1aS1waKTqXOgscWk/LkNcz&#10;Ur1OnQWCIM/MBsSoQvrJyDod5ZFXjB0uCgsLefcJYjKZZBEwFECcBcYiJZBoBUBZDSJmKRlSy8Eh&#10;Ma6AuLImPsKL3yIunESZC4Jj3IwGRK9CuknIPhNVdZBvDSPDnTt3tLW1caK1trYmi4AXBuIsMEaB&#10;RCsIhmeg6TOJ69vD78OGVvwhgTcoKy5HnQWCY9bMBhRdjjSZyDsP1XWR7wWjhaenJ060KioqbW1t&#10;ZBHwAgx9nC0pKdHV1Y2JiWlogFsMDC8tLS0JCQn4aBcUFJBFAo8ovTx4x19LRzcoUQguI5+cBUd+&#10;TJhUQdzNCAfZGbOIC9dT5oLgWDOjHvnmExEWP7bcJvsQASEnJ4d73oECm80mi4DnZYjjbGhoKH6/&#10;JJ8AIwV+a8ef88gnAowgvDx6eob+KhSRsQnmDp6UPlSg9A+CIz8mNHUn7vmJs+zeo9RZIDh2TKtD&#10;HrlEhA0tRm13yO5CMLl586aGhgZOtA4ODmQR8FwMcZzFfxJy6snpUaF3A/i3JCMj4/r16+ST/rCz&#10;s+t3yw0NDSsqKvAEi8W6ceMGr7CX7u5uXOH2beKjX1FR0bVr1/Ajns7Ly1NVVa2qquLW6h9LS0v8&#10;yQy/2T98+DA6Ojo4OJic8QgTE5Pc3Fw8kZ6ezls1XpGxsTFeKXc+wagf7cHAv5H9bvBAe8Ffjo9S&#10;fHw8Pmjk82fkBQ8U7nqsrKz6LgSXUPpTgZJ/g/s9AgO9CPkrP+XI409T3t7eT/9M1e96B4+QHvmR&#10;dMvXRJCd+BryjKfOAodW+K5DMOVF2JhydEfYrhng4uKCuzI1NbXOzk6yCHhGRiHO4nL8ZomjWElJ&#10;CX5rxP9I+E0Uhz8lJaXeCrwJXILTJ54oLi42MDDgFQYEBOBUhyfwLH9/f14hbpKVlUUZ/uldTu8E&#10;roDDKO/9ODQ0NCUlBU+kpaVFRUVx5xNZFkfP3vr9cvfuXTMzM/LJIxwdHcvLy3nTT2ne78a7urri&#10;DcDb39TUxCvpF7zxOEzgFz3vKV6dk5MTbxrz9G0WEPg3st8NHmgvKOX4T4aTDfnkETjfl5WV4Qkc&#10;/XGnwCt0d3fHf/H6+vre10/vongTfV8G/f6NeunqIs636ruduITSsQqU/Bvcd+MxA70IKZX7PfL5&#10;+fn4OOMJZ2dn/PmNVwhHfiR1iUKvvEJk2a9+os4Ch1z4rkNATK1FiVXEtQh0k4QywlLAvR/uzTC8&#10;bhB4VkYnzpJTA0z3Tty+fdve3h6HWlVV1bq6Ol4hf5O+CZifvgvkB3cHmpqaeMLQ0JBXwsuyeKLf&#10;+jzwB9mIiAjyCR+KiorkVH/N+92S3o3v5eHDh4mJiSYmJuTzPuDQr62tTT55cglP2WbBgX8j+93g&#10;gfait7ywsNDU1PTevXu8p/zgVwuO+56enjjX9tbvu0DKrL4vA/4mff9GPPpdLKWrFSj5N7jvxvND&#10;eRH2Vh7oyOMDiP89cTUeKioqvDdaPM2r0EtvCW9ijBz5EXDnfiLIjhuPLH2ps8DhkP9F2PcFiRH8&#10;7zoG+rJR8P+beiOsIes/LgorjHR2dqqpqeG/Qu+4FTB4BDrO4lyC30TxBP/YrZ+fH++XT5TRWd4E&#10;P30XSIHD4eBZveNJvfRbH//zu7m5PRjgusfOzs68swsweKL3ZAO8/XiatxeYfjced3ZxcXF3797F&#10;3R+dTscJnlfeC+566uvr8URlZSXO3LzC4uJivFLeNGagfRQo+Dey3w0eaC8o5fgQ5edT7y2Mj3Nz&#10;czN+kwgJCemtj/9k+JNuY2Nj7xghfiHxMllvHcrLoN+/EYW+24lLKN2uQMm/wX03HjPQi5BSue+R&#10;x4crJyeHfIJQdna2r68vnoAjPwIGp6Ip04gs+7+PEauKOhccJvlfhH1fkBjB/66jF8qXjXhplJ0V&#10;BHFsZdeIbITti4ODA/5D4E/7N2/eJIuAQTDEcVZfX39sXtCgu7sbdzS870NHALwivLrec2dbWlr4&#10;R20FFlF9eVTWt6hpalO6YIFSVw+OvKh58iIRZLHqN6izwGGVP5XyT/dFwL/r6PtlI25F2dnRklNH&#10;nD+A86ttBipqEf0IS4HNZuO/BYZ/sAB4OkMcZzs6OnR1dWtqasjnwPDT1NSEjznumMjnAoxIvjzy&#10;KprUtXTj8lso3bFASS/q0NKBIy8ixuajBW8SQXbJcrg/wiiIQwb5EuwvaGIE/7uOgb5sxEug7OxI&#10;yh9hy8b8lVhbW1vx5xn8F/Hy8iKLgKcyxHGWB04t+J9QX18f/yWA4UNbW9vT01Mogiw/IvPyUNPU&#10;NnfwFKI4hUOtlYuvpg4ceSFWXo8clJVQoM4CR0b4rmMIxRE2uJj4LRdE2H6xtrbGPR5+r79zR7Cv&#10;NyYADEucBQBhJ6wEWaVRe15wFA1NQ1Ono483j90buSVVoPfXEEF2xmwUnkmdC46Y8F3HC5rGjbCC&#10;eV8DAYTJZPI+xvf+CAfoF4izANA/wUXIBm6qJGD+9AdxRSq3aGq5yGvsQt4f4e/j1FngqAjfdTyT&#10;nDrijgbaiSiwECLsM9PU1KSsrIz/WE/5VR8AcRYABsQtBzlnU/tlcHS18EHjxqF/TlHLRdjPviKC&#10;7GuvI286dRYICqyptSigAF1LQJGlQn9R2FGnp6fH3NwcJ1o9Pb2+PyIEMBBnAeBpQKIVQJMq0IoP&#10;0PxFxI+iKLNETOdI8v4I3/xCnQWCgibOr2n1yDOXGIWNLkMdd8leFBgq4uLiuEPqCrx7BgH8QJwF&#10;gP/AJRsSrSB6QZnIeSJ8marf/iZ2cNx4ZO1PnQWCAiKOsMwq5JiJ9JNRYjW695DsNoFhoq6uTklJ&#10;CSfakJAQsgjgAnEWAP4bpyxItIJoMIe4j8AnW0Xt92FBKWjKVCLLfrQR7o8ACpycOsSqQfaZyJiN&#10;UuvgRIKR5uHDh6ampjjRGhoaDnRrpzEIxFkAGBTOWcSJB5RuHRQEf9iNXnkVucdSy4XU4xeIIIvV&#10;tKDOAsHRMq2eiLAO3Aib0TDm7msggERGRuJEq6ioyLs5PwBxFgAGi2MmJFoB1dyL+H3Yv2eo5cJl&#10;TD5xQjAOssveQfQS6lwQHGEzGxC9isivpikorxk9IG9DCQgKOMjiOItDLY62ZNEYBuIsADwDNumQ&#10;aAXUxAr07kridllxBdRZQqGcLjkoe0GZOgsER0wcYRMqiQhrziEiLCDgPHjwwNDQECdaU1PThw/H&#10;9JnLEGcB4NmwSkc+ov6DeuFVQkH4vqbHQXzFB8Rmz5yDIrKoc0FwuM1tQsxquLusEBMSEoITrZKS&#10;Ul1dHVk09oA4CwDPjE068hXOIcCxYHAq8TuqTz+nlgumhk7k/RHG1JV0wVE3q4G49yHv1lxNt8ie&#10;DRBeysrKcKLFxMXFkUVjDIizAPA8mKZAohVov/sNvToRecZTywVHdg3a9AURZF9/A3kzqHNBcMjl&#10;j7Bway7R4969e3p6ejjRmpub9/SMuR/rQZwFgOfkeioKKKS+YYCC43UPYuDz0DlquSDoFI4mTCCy&#10;7Lc7qLNAcKhMrUWZ9cgvHyLsGMLf3x8nWmVl5aamJrJobABxFgCeH5xog4qobyGg4MgsR2+/jxYu&#10;QfGC9MHjl7+IIDv+ZWQTQJ0Fgi8oL8J65RIRNqYcLgo7FiksLOSed6DAZDLJojEAxFkAeCF0kyDR&#10;CrrickR81Lamlo+8ASw0eQqxMes2IVY1dS4IPp9p9cSJBBBhgV7u3Lmjra2NE621tTVZJOpAnAWA&#10;F0U/GYUWU99gQIEyKAVNmoI++4paPpIelSCCrIAEa1DYxRE2pYb4Waohi7i0FkRYoC+enp440aqo&#10;qLS1if4VKyDOAsCL0t2DdBJROFz3XuD95lc08TXkTaeWD7fReWjuAiLIvrUCMUqpc0FwkKbzRVgc&#10;Z+HWXMB/kpOTwz3vQIHNZpNFIgrEWQAYAh50I3UGioSkIvCauhO/Dztynlo+fF7WIgdlL6pQZ4Hg&#10;f5rZQNxd1pxDXE0F7i4LPAc3b97U0NDAidbBwYEsEkUgzgLA0IATrQYTRZdR341AQZNZRoySLlqK&#10;4of5pGdmOXGjMhxkZ89FkdnUuSA4kBn1KK6CvK9BQQvZwwDAi+Di4oITrZqaWmdnJ1kkWkCcBYAh&#10;484DpMFAMZBohUGxK0TQ1LWllg+VBg7koOyB09RZINjXtHoUWUaciO+ajSrayS4FAIaQ9PR07nkH&#10;CniCLBIhIM4CwFCCE606gxhZobxXgQJoAAu9MRlt+Zpa/oKya9AnW4kg+/ok5MukzgXBXtPrUXAx&#10;cTmCwEK4NRcwEnR2dqqpqeFE6+LiQhaJChBnAWCIwYlWDRKt8Lj9Z/Ta60N2Xy6HUPQy9/4IP+yi&#10;zgJBbFo98i8gPvTiCNtxl+w0AGAkcXBwwIlWU1Pz5s2bZJHwA3EWAIYeSLTCpYkr8fuwY5LU8mf1&#10;5z+JIDv+ZWQXRJ0Fjll59zXwziMibHARXFELEAjYbDb3vAOFnJwcskjIgTgLAMNCy20i0SbCpfKF&#10;ROL3Ye+ixctQwnNdQtg/mbiuLc6yGzbD/RFAIsKyaoizYHWTiPsa3HtIdgsAMLrUtd066ph7I7nL&#10;it1lweq0ZHdasTut2Z02KYS2KZ12qZ32qV0OHEKnNFJH7lNcjufapXbZpnThyrgVbouXYMnqJBaF&#10;H9m3jjkXFNaNzqnfEGcBYLiARCt0npElIqmeHbX86R4WJ1phh++HZaDgiyNsYhWy5l4UNrUORmEB&#10;gSOvtmPmpdiVqqwlColzLtMXyjEWyDEXyiUulE8iVEgmVGQtUmQvUkxZpJRKqMx5E3stbbFK+mLV&#10;jCWqmUvVspaqZy1Tz35LI+ctzZzlWrnLtfLe1s7HLtcuXGtcskA1L75oFK7HAXEWAIYRSLRCp38y&#10;8ROurd9Qy/s1OhfNmU8E2eXvEeO7lLmgyMupIwZfjdlwXwNACCiq71x0KXSmZJiMZ6Ynp1U7ql4v&#10;mmJdX3Wjeq3tx0ieNYYxdQ6Myi1GGQsUWInFzeQqRxCIswAwvECiFUBTa7rFHdNMmG3G9Gb1qEbN&#10;6AbjhEbD+IFsMoxvMIqrNebaO0FRP7b2RkJ1WHaDJaNON7rWkNF23omTUttDWTUo7PIiLO+isGWi&#10;f+tQQHQoqu+YI+Y166zXAYtkWf/ygw4FR5yGzKPORZd9CzdqJc6+FM0saiJXOYJAnAWAYQcSrUCZ&#10;WtNzwS1DO67VPqm+sf1mS0dnTF6jN6cuMKO+X4My6wMyGtw5Da4pDVrR9dciGtQi+1c+tP4GoyE0&#10;p1k+uEolvNY0sU3GPZOydlAYzaiHCAsIPYV17dOPOUw/ZrfbKO6wY/6PJpxfzdKGyl/M0k85Za1T&#10;jpwm5s8obCRXOYJAnAWAkaCqg7i6JLuG+jYJjrCptT0ynlmWKV3XwqqNYquck6sN42pVIurUI2vV&#10;I/FjP14Lr9WLrfXJaMZG5LfFF3fEFrUPZFh+e0gOcd5Y550H+rG1Zkkdct7ZlG0AhUJOHXlRWM9c&#10;iLCAKFBY1zZp//Up+01+0Aj7Wo+5WiFy3bWYDSqxH6vGbVRP2KTJ2KyVuEU7aatO8jZdFk88jUtw&#10;+WYt5tPdqJm41yL1w8v+rx91phfUk6scQSDOAsAIUdqGtBMh0Y6yct5ZThm3rVktJa0Pu3t6wvPa&#10;fHO6QvIJg3nmkQY9tpMnnuuc1m7NarVLabUnbSNNbXPg6shps2W3mjCacR0nDi5pdcq4pRaQR9kM&#10;UDDtjbC++cSXKgAgvDgGsI1Mtay9rls7h+KnBpaWhk76G/ZenHrAbOM5mz2yEttPXFxw2mXuYfs9&#10;Eie/Eb8451/buccd954//rWE1II9pnNPO8477bTgjPPCc66Lz3suk/Jdfing3csh78tFrFKI/kAp&#10;7gPlePy4SjEGP8W+Kxfzs1HiqgtuE/Zb0vPreNswkkCcBYCRAxLt6PqTZuSJ4K4dDlW7nap3O1X9&#10;Yl/5m0Pl706Vux0rdztUcC3f7VBGaF/6O59/EJZgf+e6G2tHuOuRO22xxb/xtCne8chfrYt/siz6&#10;3an6ilcuZWNAwTG4CCIsIILkl7TdjHkF3aM5W53CTxOcV6KHNIb94u1q4b+cu4Ru0lA6bd4Rl8X7&#10;rVAVDdXQlv19Y94hZ1RAQy20rw5fXHjWhVCM+0jqjAPuApx0T9nPO2k/75QDfvrmec+lF/2XyER8&#10;p8d457QVbbc+Pb+WtwEjCcRZABhRINGOoj9qRqw6Y7P8kOGKY9ffO2H+/inLlWdsPhCzWy3uuEbS&#10;5cMLbmulPD+S9l4v67fhauAncsGfKIR9qhT+qXLUpmvRn6nGbFaL3aIev1WDvk2LuU078XPtpM91&#10;kr/QZX2hxybF033cop203ShdPbiYsjHgKMqqQR65RISNKYcragEijpmlQ08JDYdUj9Cc6bst2pJf&#10;Q3W0L0+rzD5uH2//DmqjGehtwan0muJPqJmWGzRj/gnnf84fRw20jphXV/6rS+RXQieqpx15zuc6&#10;/YjVNpWw1dI+L/99HUZnAWBMAIl2tMRxdr2016qztqvPO+H8+j+cXy8+yq9XAj6+GvSJfMhGIsJG&#10;fKocSURYlZjPVGM3q8VxjX80EYcL8axN16I+VY7A9T+WD8Ft8RIIrwZiPyaicOhGxbCNiuHr5UK2&#10;qMaqBhVSNgYced1zIMICYwvf8DyUToy22jg6F9V31IW9ju7SNNW/f0/KS07xO3SH1hD+Go6kGw/J&#10;41yLsmlzDji99bcJzruomPbWHv0Fpx/HVp688MrVYf6px844arVNNWLN5YBXDljDubMAMFYobEE6&#10;SdT3WnC4/V49/OMr/jjL/k/Kfe0lr3UyPusv+xMpViEE585NypE4pOK0ukUjYasmY5sWd/xVlzv+&#10;qvto/PXRKOznOknbtBO3ajK3aNA3q8fjgEukWyWcbkNxlsW5dp2ML87KH15wXXnOcZ2s77WAfMrG&#10;gCOjazZxXVh2LURYYGzhEZxjrLYJB9MMtwXd3T36ZmaogtYU/8b8I66fiAd1s166WfTKJ/8qzDvq&#10;WBo47W7ty+ek9uBUGu/05oOGcdYan/JH1T7ak57knnLAddphCxxn18qFvHbInlHYQG7ECAJxFgBG&#10;h9Q64l2W8tYLDqufyQdtkg9cLe649qLHR9LcLCsXvFExDCdR4kQCjQQiwuqyvtRP2W6Y9rVxxjem&#10;2d+a5Xx3Pfe763nf3cjnmoenvzXL/dY0+2vjrO1G6V8ZpOKAi9MtTsDEwK1KNA61n8iH8BLtR5c8&#10;10g4fSDlLeECV+waIROrkF0mcXdZRhXcXRYAHlPc0DXnrNciCd8fDRK3q0esvey34WoAV/8nxeWP&#10;XX/FbwNXPMHVn5DaxP8jGZ8dhow18uFvHHNmFsGFugBgLAGJdoSNL76pH15mGFluFMUVT/TnLqny&#10;978uX/lNubQ1ddazyV2FQQS2jF52m7Ix4FDJqUPMSmSVjq6noqxGiLAA0D8F9Z3jj3jMkwyeJxU6&#10;60LoPOmoBZfjFskxFismL1FOWaaavlw9823NnHe189/VLVyhV/SefvF7+iWEesUrdIve1Sl4Ryt3&#10;uUb2W2oZy1Q4S5RYi+SZC68kzJeNmXsxYpZkyKzzAXMlAmgHXOLyIc4CwBgDJ1qTFOrbMzha+jLR&#10;G5OJm9Z+9CliVVHngoJjWj2iVxL/OzjC5jTB3WUBYKwDcRYARhn8xmwEY7QC4J4jRJB96SVk6ESd&#10;BQqCaXUoqoz4QgMiLAA8K+VNnXtt8lUiWxTDGxXDGoZPvIp99kXp5cTdZEYSiLMAMPokViPTVOqb&#10;NzhiBrLRlKlEll2zDiVXUueCo2h6HYrmRljffNRwEyIsADwPlc1d571LbyS1GyY0jYDXE1sv+FZk&#10;VbWSqx8RIM4CgEDArkVmcNbBaHjgNBFksdrW1FngqMipQxGlxG+54L4GAPDilDV2WrI7wsuQX8E9&#10;f2w+oV/+3SfMu8Pn7YHlr/bkEohlcpfPNbSkx4ZzayQTLcRZABAUosqQCZx1MIKGpqHpM4kg+95q&#10;lFhBnQuOpJn1cHdZABgW6MUtR51zLvkXy/iXyASUEgaWyQZhy2WDKmSDKy6HVFwJqbwSUnUltPoq&#10;NqxGLry2r7gcz8V1CEOqLodUXg4mmnOXUyYbWCYTyF24f4m0fzH2mEtueO7I/SYM4iwACBDMamTJ&#10;ob7Tg8PhMUlyUFbVjDoLHDF5t+aKLIUICwDACwFxFgAEC3oVugFnHQynEVlo9lwiyC5/DzFKqXPB&#10;4RbuLgsAwJADcRYABI7wUmQBvwwbHs9eJgdl5fWos8DhMLUWsWqQF0RYAACGE4izACCI4ERrnUZN&#10;BuCLGJ2H5i0kguzit1B8EXUuOITiCJtYhazTkSGLuA4dXI4AAIDhBuIsAAgoQUXINp0aFMDn84Iy&#10;OSgrrUadBQ6JEGEBABhFIM4CgOCCE61DJjU3gM9kXAFatJQIsgsWo9h86lzwReTUEecP4PxqzIYI&#10;CwDAaAJxFgAEGs9cSLTPr6wmOSh7Xp46C3w+07m35sIR1jYDlbWRr1IAAIDRBeIsAAg6ONG6ZFNT&#10;Bfh0E4rRsneIIDtnPorKoc4Fn8mMeuJkbu1EZJmGqjrIlyUAAIDgAHEWAIQAx0zkmUcNGeBAKhmS&#10;g7KnpKmzwEGa1UjcmkuTiRyzUNMt8nUIAAAgmECcBQDhACdaL0i0/yWzDL3zPhFkZ85B4RnUueDT&#10;zahHIY9uzdV2h3zhAQAACD4QZwFAaLBIQz7wY6aBVb9BDsoeFqfOAgcyvZ74xSHv1lwdd8lXGgAA&#10;gHABcRYAhAlItP2aWIFW/o8IstNmoGC4S/B/yakjTsjGETa6DO5rAACAKABxFgCEDEi0FHXtyEHZ&#10;/Seps0CeqdxH5yykm0RcWuveQ/K1BAAAIBpAnAUA4QMSLc/kSvThBiLITp6C/JOpc8e4nDrErkGu&#10;2cRFtRhVEGEBABBlIM4CgFBizhnridbEFb30EpFl/zhInTVmTatHKTXIJp24r0FiNXrQTb5aAAAA&#10;RBuIswAgrOgno+AiaqAZC7Kq0YbNRJB9fRLyZlDnjjUzG4jkapsBd5cFAGDsAnEWAIQVHFx0k1BY&#10;MTXfiLbm3mjceCLL/rqHOmvsiCNsQiXcmgsAAIAE4iwACDFjKtGya9BnXxFBduJryD2GOlfkhQgL&#10;AAAwEBBnAUC4GSOJ1iYAvTyByLLf/UadJcJmNaCwEqTOgAgLAADwNCDOAoDQI/KJ9ovviSD7yivI&#10;KZw6S/TkRVjerblabpN/YgAAAOApQJwFAFEAJ1odUUy0OL/iFIuz7Jc/UGeJjKm1qKAZhZdChAUA&#10;AHhOIM4CgIggeon22x1EkH15ArINpM4SdnGEzaxHXtxbc8WUw91lAQAAXgiIswAgOohMonWPQa9O&#10;JLLsZ18RvwCjzBVSOXUoo564uyzv1lxwd1kAAIChAuIsAIgUD7qRKh3FllOzlBD5y19EkB03nrgm&#10;F2WW0JlWj9LrkVMm0k4krksAERYAAGA4gDgLAKIGzkxqDBRXQY1Wgq83Hb3+BpFlP95M3CuBMldY&#10;5NQRP+ey4t6aK7kGbs0FAAAw7ECcBQARRBgT7e//cgdlxxF3r6XMEnzT6lFsBTJJQaYpKK8ZIiwA&#10;AMCIAnEWAEQTIUq0/slo8hQiy/7vY8Sqos4VWNPrUHwFcathuCgsAADA6AJxFgBEFl6ijSmj5jCB&#10;ct8JIshi9eyoswTQ9AYUWUrcmsszF9V0kscZAAAAGF0gzgKAKNN1D11LENAx2uBUNHU6EWRX/g8l&#10;CfAoclYjiiwjfsvlm48abpIHFgAAABAcIM4CgIhz5wFxl1R6JTWlja6HzpGDshrm1FmCYFYDiuJG&#10;2OAidOs+eSQBAAAAwQTiLACIPl33kAYTMQQj0YZnoBmziSD77krEFKQTIXh3l9VPhovCAgAACBkQ&#10;ZwFgTNByG6nRUeJoX/3q1CVyUFbJiDpr5O29NRdEWAAAAKEG4iwAjBVqu4gx2qRRSrRROWjOfCLI&#10;LnsH0Uuoc0fM3ghrzCaurtXdQx4cAAAAQHiBOAsAY4iaTuJ80JFPtOflyUHZy1rUWSMgjq3sGmSd&#10;TlyRACIsAACA6AFxFgDGFrVdSCeJiHeUzDdMxuajBYuJIPvmUhRfSJ07fOLYmlKDbNKJi8IWtUCE&#10;BQAAEGUgzgLAmKO0jUi0IzBGe0mVHJSVukadNRxy6ohTYA1ZcF8DAACAsQXEWQAYi+C0p504jGO0&#10;8UVo8VtEkJ2/CEXnUecOoekNKKESIiwAAMCYBuIsAIxRSluRbhI1HQ6JcnrkoKzYFeqsITG9DgUX&#10;I00mcV+Dltvk7gAAAABjFoizADB2yWse4jFaRila/h4RZGfPRRFZ1LkvYkY9CipCqnTkmg13lwUA&#10;AACeAOIsAIxp8puREZuaHZ9PFVNyUPb4Beqs5xNH2MBCGIUFAAAA/gOIswAw1slpRnovdq0DZjl6&#10;bzURZGfMQqFp1LnPJLsWeeSiawlwd1kAAABgsECcBQCACJHGzztGq2VFDsr+e4Y6a/C65xAnEoSX&#10;oLY75CYBAAAAwCCBOAs8jbq2W0cdc28kd1mxuyxYnZbsTit2pzW70yaF0Dal0y610z61y4FD6JRG&#10;6sh9isvxXLvULtuULlwZt8Jt8RIsWZ3EovAj+9Yx54LCunZyZcCoghPts47RJlei1euIIDtlGgpK&#10;oc59unhFrtnEb9HiKmAUFgAAAHghIM4CA5JX2zHzUuxKVdYShcQ5l+kL5RgL5JgL5RIXyicRKiQT&#10;KrIWKbIXKaYsUkolVOa8ib2WtlglfbFqxhLVzKVqWUvVs5apZ7+lkfOWZs5yrdzlWnlva+djl2sX&#10;rjUuWaCaF1/UQq4SGFWSapDJoMdoDR3RSy8RWXbvUeqsfk3F8beauDWXdiJxaa17D8mVAgAAAMAL&#10;AnEWGJCi+s5Fl0JnSobJeGZ6clq1o+r1oinW9VU3qtfafozkWWMYU+fAqNxilLFAgZVY3EyuEhgR&#10;Htx/UF1Ry0rO9Q7lmPplyHoXiLsXnPMoEvcq22tT+Idljrh7oUVCZXReY2ZVR2Z1R2RO4/XYSjE3&#10;PCv3b7ui815l59yLcBNp7wJD3wyXIE5EXE5yZjWn8i4lwnLqELOKuDUX7+6yEGEBAACA4QDiLDAg&#10;RfUdc8S8Zp31OmCRLOtfftCh4IjTkHnUueiyb+FGrcTZl6KZRU3kKoFhI4WVo+DKOetefCW4Tje+&#10;1SChRSe2UTumXje2QSm05qJvubh3xZXgmrjS22m195057WI+1RaMel5bM3r9ed9q9/SOjLoHkUW3&#10;pANrznuX4ybXwmpxc+3oep2YBoP4Zr2EVrnQBjGPUlnXDNeQDHMOymmCu8sCAAAAww7EWWBACuva&#10;px9zmH7MbrdR3GHH/B9NOL+apQ2Vv5iln3LKWqccOU3Mn1HYSK4SGAZsXGMuBdZasLp0Y+tdWHW+&#10;6fU+aY91ZdfGFLSUNt2+ffc+Qt21LZ0ZFS1hWXXGsTWmjJaools4vxrRm03ja8Kz67MqWxrbuhDq&#10;6bpzr7jxdmReM27OvzTftHrH5Fqcki1YnXJhjcYO0eRGAAAAAMCwAXEWGJDCurZJ+69P2W/yg0bY&#10;13rM1QqR667FbFCJ/Vg1bqN6wiZNxmatxC3aSVt1krfpsnjiaVyCyzdrMZ/uRs3EvRapH172f/2o&#10;M72AHAUEhoNdMo4B2W2hxQ9145tVohpVCZt6lQtvMoqrTS5prmm/m1F7xzf3phGzTTW6RTGy2Tuj&#10;GaGHWK/0FoWIZlxomtgemHczu+5uTfsdZnGzXmytfPjjRXFtVItuwisKKLgXWXTzj6su5EYAAAAA&#10;wLABcRYYkMLatjf2mU49YPaNWsjqy/6zTzkuPOuyUMwFPy446zL/jPP8M07zTmMd555ynHvaEU9/&#10;+u+VH2QubDqotEzKd8VRs91XLv5wVn6VQvSKi2H7pSV/llZ4WzwQP90ref7HK/KfS7mvuuC2/chZ&#10;NVs9c/sgcq3AUPPrJefJZ7zfOOa00zDWJLY8ruwOqxZFl3e7Zd6+kdxuzGw1pLfoJbToJ7SaMpvZ&#10;5W3NHbdqWzpj8hoYheQ5zfSi5viCxvrWzqaOW4ySNmN6swG9VT+hxYjeasJsvZHU7pJ5O6q8J6kW&#10;4YWbxVftMmVMPOH+0nHvryXteEsAAAAAgOED4iwwIIV17ZMPmM88bLldLfwDGb/ZJ3GcdSYSLS/U&#10;cnNtX//f3t0HNX3fcQD/bfa6rVUpAwEpoqhVr711azfbP3a7/dHebbd1t67dnbdeN7cVoaK2EEDl&#10;QTCRAFZEUMRaHwKh+IBEIBASEBoRwScUlGeSNDxEIDwaHuXxtw/8YowY1K6HTc736z6X+/y+fH/f&#10;3zfJP29CEgqOrmJZpijJg/pPtq5nR5kB5fPO3mL3jw+xLQzbzqxY/5W7bxZ7g2GHmD96BTB/j7tT&#10;+Dw7xqQe+NB44WfY5OTk+Pj42NjYyMjI8PDw0NDQwMBAf3+/wWDo7e3t6enp6urq6OjQ6/VtbW23&#10;b9/W6XTNzc2NjY1arVaj0ahUqoaGhrq6upqamurq6srKyps3b/6JJ14RlLssINPdL51+93j+o0Tm&#10;/Xhm3WGHzafWCuQfJJZ8duqmQKZKKGpOuqpPK++UVt3JqOo7W9WnVA9Utg1TfaMekFQaMqoM9KNT&#10;NzqOlrbGK7Vh0tpPU8r+Eq98Y0eWvbeY+eAA8/5+5l+ilzalufAyXQKyXbfJ3/FLMt4xAACAOYM4&#10;C7OiOGv3icjpU/E7uwte3XZ20adi182p9+rEI2rpPw72XH2BbWPW/jfKxSu1XLKENTCfha1z3fR1&#10;xM732DtMeaazveexD3wFNGfyBrMzIcfnc/6E5kfsTWYTL3z37t1RUVFCoTAiIkIgEPD5/J3wxOjh&#10;ogeNHrrIyEh6GOnB/MPnIi7OLvE9Q8+di7fI3jv5JZ8TjlvSnH3PuvpL3bbmLg3K8wgpXBF23iP8&#10;4rLwkiX8q4vCyhxDrthtK14QWLQwUGnnX7CQp7Dzy3XgyZz8cxb5SRf5Zjh+lv7zzaftfU7Yeacs&#10;2JBk5y2233TSYcsZJ78MxFkAAHhqEGdhVqp2g713iuuWk+98oVwTKFnknUx51KxSp+p+wJ0+3JTq&#10;9O8Ufe58dpTZHvZXmnY09m12nKk647h4U8rvNgSxvQx7i3FaL3ZYd5hVM6yecflwX0LaNbaKYXsY&#10;QVRoRUXFrVu3Kisrq6ura2tr6+rqGhoa1Gq1RqPRarVNTU3Nzc06na61tbWtrU2v13d2dnZ1dfX0&#10;9PT29hoMhv7+/oGBgaGhobt3746MjIyNjU1MTExOPtOfrn8v4OsnibPLQwtfCS9aLSh5TXj51ejr&#10;KyPLV0aULRdc9thZujSs2D30vFtw4cvb8123yl0CZE48xFkAALAWiLMwK1V7n6PPKTc/ybt7Lqz2&#10;P+PolbTYJ+XR9Z73RraJaTu/wOmfSUvWfUkhtb/6J6s+jnXxTqnPdLirf44XuM5lo/hk4mtsN5Od&#10;+Ms3wuSbg//GdjCVpxbXf4t/DzYn3grMcg+ULvM/+1TjrL90EU/6K1+JcRMAAABzBnEWZqXW9ztt&#10;kbjxMv8cf+nd6HNvhGSt3ZE9XdIHi8bv129Cs9ZOFzXTJZ2qmadI3wzKeH9/yevh+S96nShV4Yu6&#10;5tbR05d+GnjxZxszHDccc1ifYOd5bC7i7IINohc9j8/3Es/bKGV4xZHHLrAsvnUWAADmHOIszKq+&#10;vW+e5xkX/1yXQIVjgMJle6FrSJFbWIk7/8rSXWUekRUrom+t/KJ6VUzdqtiG1ftUa+LUa+I0U7VP&#10;vTpWtWpv/St7albsrloeddNDeGOp4KpbeOnLocWLg5XOW885+ssd/bKdednM+pNFdYizT8Pk+HjN&#10;9Zqorwre3nPZfts387bIf+yTM/9zmYOfzNk/x22rfFnQuRU7lGv4xauFVzzoKaYnOvyie+iFl4OV&#10;rtsLnAPlTrwcR99M+y2ShT5p8zeefmFj2nPe6YynhPHKWuif/3bMtcijyoorlROjo8ZLAgAAzD3E&#10;WYBn2sTY2GCvQd94u+GW6pv862npJdFHzvP25G6OzvHcmeElyPLiZ/4n9IzXTsnWmOzoI4UnTxcp&#10;z5XVVTTom1rpRDrduBAAAMAPBHEWLGvs7PtIVCcs6Obnd/Dz9HNXdImPxaqKxm7jhQEAAAC+C8RZ&#10;sKC5q9/v7LeHL9/ZX9z5FOrLSz0BmU2VLT3GywMAAAA8McRZmEnb0Xf0miFfy2bVj0ip6qYqq+7u&#10;A1U7bFZDs5f5tAdXmFpzev3pUmgmRTcGkWgBAADgu0KchZkuqrs3nKjeJlUHSTVB2d9OVY42WEbV&#10;GCxrCs5tCpE3hcqbQ+UtoQrdDqq822H5rQ8XjdNPac5UyVtC5M0huVOnT6+jDc7RBuVMLy7VbJeq&#10;qbxO1uTX4DNhAAAA8N0gzgIAAACADUOcBQAAAAAbhjhrXQwGg0KhiIuLM/4DfniKYmJicnJyurvx&#10;HQsAAAC2BHHWWlCQjY2NbWpqMh7DD6StrY2eCIRaAAAAW4E4ay3i4uL0ej3XG18tNMONP9aTz3w0&#10;0zrTF5+ya9euQ4cOtba2cuMWtbS00EzjgZn29vbDhw8LBIIjR450dXUZR81UV1dLJP//P/dvaGig&#10;xenSERERWq3WODoL+rUhJSWF7o5QKJTJZCMjIzRIV6+pqeEmEMqyMTExxgMAAACwboiz1sI8CFoM&#10;hYTGr127FhUVFR0dXVtbq9FoYmNjKcmpVCrTBK7hEh6fz09MTGxsbOQGBwcHxWIxjScnJw8NDXGD&#10;dEpJSUl8fDx3yDGtM2MnlALp9sCBAxQKqenr66P1p38ylWWTkpJmzH8YXd3Y3VNWVpaXl8f13GYo&#10;2ZvfKYvbNqFxurPGA5alh6W0tJTrLZ5Ih5OTk1xPIiMjuUahUNBOuJ489o4AAACAlUCctRbm+Yn6&#10;GUzj3KuJXD8xMWHqZzSpqakSiUStVpvmEArBXJIbHx+nTMwN0inm8Y5jviCHUuDx48c7OztpkGJ0&#10;eno6NXSr0+mo4bIsN59uH0bboCtSvKa4aRy6RygU0n64nk5/+E5Z3LaJ+RWp53CHFk8cHh6WSqUi&#10;kYg2k5CQ0N7ezo3THFO0JaZFAAAAwMohzloL8/w0W5aabY6pn3Eihbny8vK9e/dyhxTpuHhHkdEU&#10;3Sxea7YFTSjIlpaWZmVlcYc0zRw3aBHFYmN3D+3EPM5yDTH1FrdtQguaXscl1JsuYfFEarhBDvd6&#10;M0GcBQAAsFGIs9ZiRpKbwTTONcRib2p0Ot3Bgwf5fD5lO9Pf4gcHB5OTk2lELBabv9mAa8w9vOAM&#10;AwMDtI7plVQTi/O5zdB8kUjU399vHL2nrKxMJpNxvfnppt7its1xEZbm0615tLV44ujoaG5urlAo&#10;pCCbmppq2g/tAW82AAAAsEWIs9ZCoVAolUrjwTPme34U7PvLyMgw/yhYcXEx924KAAAAsH6Is1aE&#10;+2gXhVruLarwlHV3d5eUlNBTUF9fbxwCAAAAq4c4CwAAAAA2DHEWAAAAAGwY4iwAAAAA2DDEWQAA&#10;AACwYYizAAAAAGDDEGcBAAAAwIY9Ps4aJwIAAAAAWJ9HxVkUCoVCoVAoFMom6n6cPVd48eKl8rPS&#10;Am4IhUKhUCgUCoWy/qL4euHS9cLzpcyrb/72tdd/jUKhUCgUCoVC2Vz94q3f/w85EIfMC4NPbAAA&#10;AABJRU5ErkJgglBLAwQUAAYACAAAACEAh+4qdN4AAAAFAQAADwAAAGRycy9kb3ducmV2LnhtbEyP&#10;QUvDQBCF74L/YRnBm91YaE1jNkUU8WBpa6vgcZsds8HsbMhuk/TfO/Wil4HHe7z3Tb4cXSN67ELt&#10;ScHtJAGBVHpTU6Xgff98k4IIUZPRjSdUcMIAy+LyIteZ8QO9Yb+LleASCplWYGNsMylDadHpMPEt&#10;EntfvnM6suwqaTo9cLlr5DRJ5tLpmnjB6hYfLZbfu6NTsPlcP328bjd2mwyr0/6lL+V6sVLq+mp8&#10;uAcRcYx/YTjjMzoUzHTwRzJBNAr4kfh72UsX0xmIg4LZ3TwFWeTyP33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Id5HL0BAAArRMAAA4AAAAAAAAAAAAAAAAA&#10;OgIAAGRycy9lMm9Eb2MueG1sUEsBAi0ACgAAAAAAAAAhADWwNEqZSwEAmUsBABQAAAAAAAAAAAAA&#10;AAAAWgcAAGRycy9tZWRpYS9pbWFnZTEucG5nUEsBAi0AFAAGAAgAAAAhAIfuKnTeAAAABQEAAA8A&#10;AAAAAAAAAAAAAAAAJVMBAGRycy9kb3ducmV2LnhtbFBLAQItABQABgAIAAAAIQCqJg6+vAAAACEB&#10;AAAZAAAAAAAAAAAAAAAAADBUAQBkcnMvX3JlbHMvZTJvRG9jLnhtbC5yZWxzUEsFBgAAAAAGAAYA&#10;fAEAACNVAQAAAA==&#10;">
                <v:shape id="_x0000_s1210" type="#_x0000_t75" style="position:absolute;width:56673;height:36620;visibility:visible;mso-wrap-style:square">
                  <v:fill o:detectmouseclick="t"/>
                  <v:path o:connecttype="none"/>
                </v:shape>
                <v:shape id="Imagen 187" o:spid="_x0000_s1211" type="#_x0000_t75" style="position:absolute;width:56673;height:3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1pxAAAANwAAAAPAAAAZHJzL2Rvd25yZXYueG1sRE/basJA&#10;EH0X/IdlBF+kblRqQ+oqIggWi3gD+zhkxySanQ3Zrca/dwsF3+ZwrjOZNaYUN6pdYVnBoB+BIE6t&#10;LjhTcDws32IQziNrLC2Tggc5mE3brQkm2t55R7e9z0QIYZeggtz7KpHSpTkZdH1bEQfubGuDPsA6&#10;k7rGewg3pRxG0VgaLDg05FjRIqf0uv81Csa73ur9kNnTIv4abS/fP+fleiOV6naa+ScIT41/if/d&#10;Kx3mxx/w90y4QE6fAAAA//8DAFBLAQItABQABgAIAAAAIQDb4fbL7gAAAIUBAAATAAAAAAAAAAAA&#10;AAAAAAAAAABbQ29udGVudF9UeXBlc10ueG1sUEsBAi0AFAAGAAgAAAAhAFr0LFu/AAAAFQEAAAsA&#10;AAAAAAAAAAAAAAAAHwEAAF9yZWxzLy5yZWxzUEsBAi0AFAAGAAgAAAAhAMCvTWnEAAAA3AAAAA8A&#10;AAAAAAAAAAAAAAAABwIAAGRycy9kb3ducmV2LnhtbFBLBQYAAAAAAwADALcAAAD4AgAAAAA=&#10;">
                  <v:imagedata r:id="rId67" o:title=""/>
                </v:shape>
                <v:shape id="Llamada con línea 2 184" o:spid="_x0000_s1212" type="#_x0000_t48" style="position:absolute;left:38370;top:4365;width:14498;height: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F3wgAAANwAAAAPAAAAZHJzL2Rvd25yZXYueG1sRE/NasJA&#10;EL4X+g7LFHqrm5ZaY8xGpE3B3jT6AEN2zAazsyG7auzTu0Kht/n4fidfjrYTZxp861jB6yQBQVw7&#10;3XKjYL/7fklB+ICssXNMCq7kYVk8PuSYaXfhLZ2r0IgYwj5DBSaEPpPS14Ys+onriSN3cIPFEOHQ&#10;SD3gJYbbTr4lyYe02HJsMNjTp6H6WJ2sgml1aspf9xWq2WFeGvuzSq7lRqnnp3G1ABFoDP/iP/da&#10;x/npO9yfiRfI4gYAAP//AwBQSwECLQAUAAYACAAAACEA2+H2y+4AAACFAQAAEwAAAAAAAAAAAAAA&#10;AAAAAAAAW0NvbnRlbnRfVHlwZXNdLnhtbFBLAQItABQABgAIAAAAIQBa9CxbvwAAABUBAAALAAAA&#10;AAAAAAAAAAAAAB8BAABfcmVscy8ucmVsc1BLAQItABQABgAIAAAAIQD6dIF3wgAAANwAAAAPAAAA&#10;AAAAAAAAAAAAAAcCAABkcnMvZG93bnJldi54bWxQSwUGAAAAAAMAAwC3AAAA9gIAAAAA&#10;" adj="18167,39151,10940,28743,10857,21691" fillcolor="#ffc000 [3207]" strokecolor="black [3213]" strokeweight="1pt">
                  <v:textbox>
                    <w:txbxContent>
                      <w:p w14:paraId="189D2ABE" w14:textId="77777777" w:rsidR="002F7FC4" w:rsidRPr="00D25944" w:rsidRDefault="002F7FC4" w:rsidP="005D6098">
                        <w:pPr>
                          <w:jc w:val="center"/>
                          <w:rPr>
                            <w:color w:val="000000" w:themeColor="text1"/>
                          </w:rPr>
                        </w:pPr>
                        <w:r>
                          <w:rPr>
                            <w:color w:val="000000" w:themeColor="text1"/>
                          </w:rPr>
                          <w:t>Los enlaces externos al dominio MPLS aparecen en gris</w:t>
                        </w:r>
                      </w:p>
                    </w:txbxContent>
                  </v:textbox>
                  <o:callout v:ext="edit" minusx="t" minusy="t"/>
                </v:shape>
                <v:shape id="Llamada con línea 2 188" o:spid="_x0000_s1213" type="#_x0000_t48" style="position:absolute;left:28243;top:30052;width:24625;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oxAAAANwAAAAPAAAAZHJzL2Rvd25yZXYueG1sRI9Ba8JA&#10;EIXvBf/DMoKXoptKKSG6ikSKerPqxduQHZNgdjZmV43/vnMo9DbDe/PeN/Nl7xr1oC7Ung18TBJQ&#10;xIW3NZcGTsfvcQoqRGSLjWcy8KIAy8XgbY6Z9U/+occhlkpCOGRooIqxzbQORUUOw8S3xKJdfOcw&#10;ytqV2nb4lHDX6GmSfGmHNUtDhS3lFRXXw90Z8Pnxtlvnn/v9JpyT+zbdvRO2xoyG/WoGKlIf/81/&#10;11sr+KnQyjMygV78AgAA//8DAFBLAQItABQABgAIAAAAIQDb4fbL7gAAAIUBAAATAAAAAAAAAAAA&#10;AAAAAAAAAABbQ29udGVudF9UeXBlc10ueG1sUEsBAi0AFAAGAAgAAAAhAFr0LFu/AAAAFQEAAAsA&#10;AAAAAAAAAAAAAAAAHwEAAF9yZWxzLy5yZWxzUEsBAi0AFAAGAAgAAAAhAGIP8ujEAAAA3AAAAA8A&#10;AAAAAAAAAAAAAAAABwIAAGRycy9kb3ducmV2LnhtbFBLBQYAAAAAAwADALcAAAD4AgAAAAA=&#10;" adj="-3752,-5483,-2805,3984,-66,4044" fillcolor="#ffc000 [3207]" strokecolor="black [3213]" strokeweight="1pt">
                  <v:textbox>
                    <w:txbxContent>
                      <w:p w14:paraId="47F0AB91" w14:textId="77777777" w:rsidR="002F7FC4" w:rsidRPr="005D6098" w:rsidRDefault="002F7FC4" w:rsidP="005D6098">
                        <w:pPr>
                          <w:pStyle w:val="NormalWeb"/>
                          <w:spacing w:before="0" w:beforeAutospacing="0" w:after="160" w:afterAutospacing="0" w:line="256" w:lineRule="auto"/>
                          <w:jc w:val="center"/>
                          <w:rPr>
                            <w:rFonts w:asciiTheme="minorHAnsi" w:hAnsiTheme="minorHAnsi"/>
                          </w:rPr>
                        </w:pPr>
                        <w:r w:rsidRPr="005D6098">
                          <w:rPr>
                            <w:rFonts w:asciiTheme="minorHAnsi" w:eastAsia="Calibri" w:hAnsiTheme="minorHAnsi"/>
                            <w:color w:val="000000"/>
                            <w:sz w:val="22"/>
                            <w:szCs w:val="22"/>
                          </w:rPr>
                          <w:t>Los enlaces internos al dominio MPLS aparecen en azul</w:t>
                        </w:r>
                      </w:p>
                    </w:txbxContent>
                  </v:textbox>
                </v:shape>
                <v:shape id="Llamada con línea 2 189" o:spid="_x0000_s1214" type="#_x0000_t48" style="position:absolute;left:1964;top:11354;width:24626;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q6wgAAANwAAAAPAAAAZHJzL2Rvd25yZXYueG1sRE9Ni8Iw&#10;EL0L+x/CLHgRTVVwbdcoi6iIF9EVwdvQzLZlm0ltotZ/bwTB2zze50xmjSnFlWpXWFbQ70UgiFOr&#10;C84UHH6X3TEI55E1lpZJwZ0czKYfrQkm2t54R9e9z0QIYZeggtz7KpHSpTkZdD1bEQfuz9YGfYB1&#10;JnWNtxBuSjmIopE0WHBoyLGieU7p//5iFJyGXm6bVRxvOhtOh+dj7L4WWqn2Z/PzDcJT49/il3ut&#10;w/xxDM9nwgVy+gAAAP//AwBQSwECLQAUAAYACAAAACEA2+H2y+4AAACFAQAAEwAAAAAAAAAAAAAA&#10;AAAAAAAAW0NvbnRlbnRfVHlwZXNdLnhtbFBLAQItABQABgAIAAAAIQBa9CxbvwAAABUBAAALAAAA&#10;AAAAAAAAAAAAAB8BAABfcmVscy8ucmVsc1BLAQItABQABgAIAAAAIQDepzq6wgAAANwAAAAPAAAA&#10;AAAAAAAAAAAAAAcCAABkcnMvZG93bnJldi54bWxQSwUGAAAAAAMAAwC3AAAA9gIAAAAA&#10;" adj="21682,13303,23135,13368,24718,24011" fillcolor="#ffc000 [3207]" strokecolor="black [3213]" strokeweight="1pt">
                  <v:textbox>
                    <w:txbxContent>
                      <w:p w14:paraId="58E614BA" w14:textId="77777777" w:rsidR="002F7FC4" w:rsidRPr="005D6098" w:rsidRDefault="002F7FC4" w:rsidP="005D6098">
                        <w:pPr>
                          <w:pStyle w:val="NormalWeb"/>
                          <w:spacing w:before="0" w:beforeAutospacing="0" w:after="160" w:afterAutospacing="0" w:line="254" w:lineRule="auto"/>
                          <w:jc w:val="center"/>
                          <w:rPr>
                            <w:rFonts w:asciiTheme="minorHAnsi" w:hAnsiTheme="minorHAnsi"/>
                          </w:rPr>
                        </w:pPr>
                        <w:r w:rsidRPr="005D6098">
                          <w:rPr>
                            <w:rFonts w:asciiTheme="minorHAnsi" w:eastAsia="Calibri" w:hAnsiTheme="minorHAnsi"/>
                            <w:color w:val="000000"/>
                            <w:sz w:val="22"/>
                            <w:szCs w:val="22"/>
                          </w:rPr>
                          <w:t xml:space="preserve">Los </w:t>
                        </w:r>
                        <w:proofErr w:type="spellStart"/>
                        <w:r w:rsidRPr="005D6098">
                          <w:rPr>
                            <w:rFonts w:asciiTheme="minorHAnsi" w:eastAsia="Calibri" w:hAnsiTheme="minorHAnsi"/>
                            <w:color w:val="000000"/>
                            <w:sz w:val="22"/>
                            <w:szCs w:val="22"/>
                          </w:rPr>
                          <w:t>LERs</w:t>
                        </w:r>
                        <w:proofErr w:type="spellEnd"/>
                        <w:r w:rsidRPr="005D6098">
                          <w:rPr>
                            <w:rFonts w:asciiTheme="minorHAnsi" w:eastAsia="Calibri" w:hAnsiTheme="minorHAnsi"/>
                            <w:color w:val="000000"/>
                            <w:sz w:val="22"/>
                            <w:szCs w:val="22"/>
                          </w:rPr>
                          <w:t>, unidos, determinan el dominio MPLS, que aparece en azul</w:t>
                        </w:r>
                      </w:p>
                    </w:txbxContent>
                  </v:textbox>
                </v:shape>
                <w10:anchorlock/>
              </v:group>
            </w:pict>
          </mc:Fallback>
        </mc:AlternateContent>
      </w:r>
    </w:p>
    <w:p w14:paraId="75DF7B82" w14:textId="77777777" w:rsidR="005D6098" w:rsidRDefault="005D6098" w:rsidP="007C3DA6">
      <w:pPr>
        <w:pStyle w:val="Ttulo3"/>
        <w:jc w:val="both"/>
      </w:pPr>
      <w:bookmarkStart w:id="17" w:name="_Toc182131041"/>
      <w:r>
        <w:t>Edición del diseño</w:t>
      </w:r>
      <w:bookmarkEnd w:id="17"/>
    </w:p>
    <w:p w14:paraId="19922DF4" w14:textId="77777777" w:rsidR="005D6098" w:rsidRDefault="005D6098" w:rsidP="007C3DA6">
      <w:pPr>
        <w:jc w:val="both"/>
      </w:pPr>
      <w:r>
        <w:t>En cualquier momento, puede editarse el diseño: cambiar la configuración, eliminar elementos insertados, etcétera. Por ejemplo:</w:t>
      </w:r>
    </w:p>
    <w:p w14:paraId="17F9A9B5" w14:textId="77777777" w:rsidR="005D6098" w:rsidRDefault="005D6098" w:rsidP="007C3DA6">
      <w:pPr>
        <w:pStyle w:val="Prrafodelista"/>
        <w:numPr>
          <w:ilvl w:val="0"/>
          <w:numId w:val="2"/>
        </w:numPr>
        <w:jc w:val="both"/>
      </w:pPr>
      <w:r>
        <w:t>Un clic con el botón secundario del ratón sobre un elemento (nodo o enlace) muestra opciones sobre dicho elemento.</w:t>
      </w:r>
    </w:p>
    <w:p w14:paraId="5FF043D8" w14:textId="77777777" w:rsidR="00F97D26" w:rsidRDefault="00F97D26" w:rsidP="007C3DA6">
      <w:pPr>
        <w:ind w:left="360"/>
        <w:jc w:val="both"/>
      </w:pPr>
      <w:r>
        <w:rPr>
          <w:noProof/>
          <w:lang w:eastAsia="es-ES"/>
        </w:rPr>
        <mc:AlternateContent>
          <mc:Choice Requires="wpc">
            <w:drawing>
              <wp:inline distT="0" distB="0" distL="0" distR="0" wp14:anchorId="307BD1D3" wp14:editId="192D54EF">
                <wp:extent cx="5702935" cy="3662233"/>
                <wp:effectExtent l="0" t="0" r="0" b="0"/>
                <wp:docPr id="194" name="Lienzo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Imagen 195"/>
                          <pic:cNvPicPr>
                            <a:picLocks noChangeAspect="1"/>
                          </pic:cNvPicPr>
                        </pic:nvPicPr>
                        <pic:blipFill>
                          <a:blip r:embed="rId68"/>
                          <a:stretch>
                            <a:fillRect/>
                          </a:stretch>
                        </pic:blipFill>
                        <pic:spPr>
                          <a:xfrm>
                            <a:off x="35998" y="0"/>
                            <a:ext cx="5667375" cy="3626629"/>
                          </a:xfrm>
                          <a:prstGeom prst="rect">
                            <a:avLst/>
                          </a:prstGeom>
                        </pic:spPr>
                      </pic:pic>
                      <wps:wsp>
                        <wps:cNvPr id="192" name="Llamada con línea 2 192"/>
                        <wps:cNvSpPr/>
                        <wps:spPr>
                          <a:xfrm>
                            <a:off x="3049813" y="459686"/>
                            <a:ext cx="2462530" cy="487665"/>
                          </a:xfrm>
                          <a:prstGeom prst="borderCallout2">
                            <a:avLst>
                              <a:gd name="adj1" fmla="val 71079"/>
                              <a:gd name="adj2" fmla="val 363"/>
                              <a:gd name="adj3" fmla="val 70800"/>
                              <a:gd name="adj4" fmla="val -11984"/>
                              <a:gd name="adj5" fmla="val 192954"/>
                              <a:gd name="adj6" fmla="val -4446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86F94" w14:textId="77777777" w:rsidR="002F7FC4" w:rsidRPr="005D6098" w:rsidRDefault="002F7FC4" w:rsidP="00F97D26">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Elimina el elemento. Si es un nodo, elimina también los enlaces asoci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Llamada con línea 2 196"/>
                        <wps:cNvSpPr/>
                        <wps:spPr>
                          <a:xfrm>
                            <a:off x="3049813" y="1135014"/>
                            <a:ext cx="2462530" cy="479602"/>
                          </a:xfrm>
                          <a:prstGeom prst="borderCallout2">
                            <a:avLst>
                              <a:gd name="adj1" fmla="val 49060"/>
                              <a:gd name="adj2" fmla="val 28"/>
                              <a:gd name="adj3" fmla="val 80918"/>
                              <a:gd name="adj4" fmla="val -11984"/>
                              <a:gd name="adj5" fmla="val 79621"/>
                              <a:gd name="adj6" fmla="val -3844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1C201" w14:textId="77777777" w:rsidR="002F7FC4" w:rsidRPr="003F2179" w:rsidRDefault="002F7FC4" w:rsidP="00F97D26">
                              <w:pPr>
                                <w:pStyle w:val="NormalWeb"/>
                                <w:spacing w:before="0" w:beforeAutospacing="0" w:after="160" w:afterAutospacing="0" w:line="254" w:lineRule="auto"/>
                                <w:jc w:val="center"/>
                                <w:rPr>
                                  <w:rFonts w:asciiTheme="minorHAnsi" w:hAnsiTheme="minorHAnsi"/>
                                </w:rPr>
                              </w:pPr>
                              <w:r w:rsidRPr="003F2179">
                                <w:rPr>
                                  <w:rFonts w:asciiTheme="minorHAnsi" w:eastAsia="Calibri" w:hAnsiTheme="minorHAnsi"/>
                                  <w:color w:val="000000"/>
                                  <w:sz w:val="22"/>
                                  <w:szCs w:val="22"/>
                                </w:rPr>
                                <w:t>Muestra/oculta el nombre del ele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Llamada con línea 2 197"/>
                        <wps:cNvSpPr/>
                        <wps:spPr>
                          <a:xfrm>
                            <a:off x="3049813" y="1810908"/>
                            <a:ext cx="2462530" cy="429783"/>
                          </a:xfrm>
                          <a:prstGeom prst="borderCallout2">
                            <a:avLst>
                              <a:gd name="adj1" fmla="val 1094"/>
                              <a:gd name="adj2" fmla="val 363"/>
                              <a:gd name="adj3" fmla="val -34289"/>
                              <a:gd name="adj4" fmla="val -11984"/>
                              <a:gd name="adj5" fmla="val -35550"/>
                              <a:gd name="adj6" fmla="val -3777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D4DF8" w14:textId="77777777" w:rsidR="002F7FC4" w:rsidRDefault="002F7FC4" w:rsidP="00F97D26">
                              <w:pPr>
                                <w:pStyle w:val="NormalWeb"/>
                                <w:spacing w:before="0" w:beforeAutospacing="0" w:after="160" w:afterAutospacing="0" w:line="252" w:lineRule="auto"/>
                                <w:jc w:val="center"/>
                              </w:pPr>
                              <w:r>
                                <w:rPr>
                                  <w:rFonts w:eastAsia="Calibri"/>
                                  <w:color w:val="000000"/>
                                  <w:sz w:val="22"/>
                                  <w:szCs w:val="22"/>
                                </w:rPr>
                                <w:t>Abre la ventana de configuración del ele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7BD1D3" id="Lienzo 194" o:spid="_x0000_s1215" editas="canvas" style="width:449.05pt;height:288.35pt;mso-position-horizontal-relative:char;mso-position-vertical-relative:line" coordsize="57029,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dbEuwQAAHoTAAAOAAAAZHJzL2Uyb0RvYy54bWzsWNtu4zYQfS/QfxD0&#10;7liSdUecReAgRYBgG2y22Geaomx1KVIl6Uv6T/sV/bHOUJIlr71NswiKtkiA2KQ4nMuZmUNal+/2&#10;NXe2TOlKirnrX3iuwwSVRSVWc/eXj7eT1HW0IaIgXAo2d5+Ydt9d/fjD5a7JWSDXkhdMOaBE6HzX&#10;zN21MU0+nWq6ZjXRF7JhAhZLqWpiYKpW00KRHWiv+TTwvHi6k6polKRMa3h60y66V1Z/WTJqfi5L&#10;zYzD5y74Zuynsp9L/JxeXZJ8pUizrmjnBvkOL2pSCTB6UHVDDHE2qjpRVVdUSS1Lc0FlPZVlWVFm&#10;Y4BofO+raBZEbIm2wVBAp3cQRq+od7kCDEBlvoNkMBg3Fc3hv0MDRifGns8K7DIbxdxOSf23dNRE&#10;fd40EwCmIaZaVrwyTzbJgAA6JbYPFX1Q7YS+3z4opyqg6LLIdQSpobruarJiwsEnXSAo1m4iGNS9&#10;pJ+1I+RiTcSKXesGCgQ0oPQUTQzidnpkccmr5rbiHNOM4y42KKbni7ZN9I2km5oJ01auYhzClEKv&#10;q0a7jspZvWQQj7orrEMk10YxQ9dosATDH8BZdHS0YL0cHMMQdIMQkXxfqhq/wbSzn7uzKMugF58O&#10;Rc/2xqGwEMVxMksAQgprsziI4yCzeAwqGqXNT0zWDg7AQfADUkJysr3XnUe9SIdj64T1DnzC+oL2&#10;1j1kMDsB7UWN8bgmDQMXUO24EIK+EO45qUlBHCqFw//4IhhxAiiLAAPrNj0CTt3sW5B5YZb6Mwta&#10;GGVxGuN2kvfIBWEcRDNgFUQuTJM4tmUH+emx71HpgFsCVzG1IJzLjQkGCFHpquhqmBS/+q5T1hx4&#10;aEu4k/heYhNyLAOhDjKzeNa6NtYCjg8SiZd6PduNLIVjmYnvZ2l4qghqY1AEIGbRGaF4LDQJwzDu&#10;q8hWiS3bHg6MV0teFX07WbpnC64ciHjuEkqhS6wRLPaxJBfPbTb7tp2PNoIa3DnF3LfZtiPzxBnq&#10;4+IDK4FMoB3atJx1yLcZ02tSsNbPyIM/xAu9xBMLQ7AzqxA1t33b6e4U9JLjYHufO3ncyuzxdXDM&#10;a63/1ebDDmtZCnPYXFdCqnMKuDlYbuV7kFpoECWzX+5bovVsSvDZUhZPQL9KAh1AA+iG3lbADfdE&#10;mweioHLhIdwKYHUt1e+us4MTdu7q3zYEDwV+J4AAMj8M8Ui2kzBKApio8cpyvCI29UJCbUBvgDU7&#10;RHnD+2GpZP0JGuwarcISERRsz11qVD9ZmPbkh+sEZdfXVqw9be7FIx6qbYKwTD/uPxHVdH1roOPf&#10;y550TnivlUXMhbzeGFlWlhQHnDpMgQD/MSaEdmyPxG8woaUy9BDo82VM6PuzyPM7BjhPhUkWe5Zq&#10;X5kKw8yLz5DYERUG6SmBHTFh6mX+GZmXMyFEGXQH9Zh2j4lwloZh0lHEGxH2JPufJ0J70A8N/kaE&#10;+UCa/y4iTJ4hQtuc30eEqe9lXkcl54kwyJLU3sxemQjB8Jkr2BEPPn8lnMzCID1zs3w5E05mURSd&#10;IeavqDBJEosWgPFGhf8bKjzcJN7uhKPfwi+6E8LPEvt+x/506F5G4Ruk8dzeIYdXZld/AgAA//8D&#10;AFBLAwQKAAAAAAAAACEAaO+Cog9RAQAPUQEAFAAAAGRycy9tZWRpYS9pbWFnZTEucG5niVBORw0K&#10;GgoAAAANSUhEUgAAA5oAAAJOCAIAAAEuSN/HAAAAAXNSR0IArs4c6QAAAARnQU1BAACxjwv8YQUA&#10;AAAJcEhZcwAADsQAAA7EAZUrDhsAAP+lSURBVHhe7J0HeBRFG8dXED4riEgNohRBQUAMXRBUEARE&#10;aSqISm8hIXQSQkjvpJECpPfee++9XHrvyaX30Nt+s9nlOIaUy+V65v/8ns3sO7N7e5P3/jd3t7uD&#10;LV27ZeFicQQ3wOgNTQExSVZOHokpWYjhQNP6OUt7s/SUt/BegQhWVFoZFp/mExgRHB4vYOgE20hh&#10;2I4TNuSqs+WprxdgGFgFS2ybDgiCCChuVWdswk8ST74P+tRm02iyc0EES6flnzmvgOA4bt6hROcW&#10;FFfGpeVV0FvfpETPECybWzqGg5NXMRRh0K6g3KImDwrgGESMV50blFzwFbY30O0K9tttUCbBn9mQ&#10;heraRkCV7QFMXJFckhHAf2dtGeXr4pg4dsCmpqEqVpHRUvxn7w27AskG4r0bglqqzX4HupYi3uUA&#10;gsyHJRq86lz7kHQIIzl1sLxsngaWpeW1/RFW8RSKQEjJxQGgIAM8y6PJXw8UmA9LNHjVuQiOgzqX&#10;i7zq3LtRJUu105Yb5JIVSzUSv71JW2lUSK6yB62oLLOoFCwBUNVI4FXnWoTSZkg5J4bPwh9iYLUu&#10;dwJ2IEZMyhmUV553cs59XNP2wCCS2MYgvLy69b5r/rOlMr5gNbHqfkhxj1t2Fyj/69nyu3XFHtvy&#10;3yxLwerSzbs37T8KGOmdm1VYkZxbDiArknPJ1QpyddS5iPFXY+z90kFZdY/kp3olmGxSyqxpYNUo&#10;MNsoMAcsQTnx/XeK5nxWOm922PvvgNXJy/6WUfpDR33PSO9cbkAawsjsWQDVueTHNSTOCnUuF8Wx&#10;zlUNoUu5V5JQoSEqL7fcxDmBWhEJcaxzF8n6gKHFpEN2B6TPxprNoaIsyzih7WZEjZRXnUlCq01q&#10;IxUVcnGsc2ectvnwkNmHh+5O+NPQ1dWRirKsj047zldKmCkX/fEZl6kX/aiokItjnasb3cRA1quI&#10;ig5F6fUUo0bjaXQqKNQSlDc05/xXnUtyQYlYZjdRDYRRXOncBw8ekAU1NTWwDAwMVFBQICN96vmL&#10;17qVga41VWDrlcB/caVze3p6qNJL6ejoUKW+xOjNPsGwV2XhEv9tgdFxrKMhJAM2Pncu6Cao4waA&#10;OYVJBFx87lyos1jBMx6OxNZQexM08bNzoT5inR1/whFAYCm1Wx5runziDMX0z9Ry5urAb7t861yo&#10;a9hg/AQ4QgLGHryUuErUet3UtdqJACr0Utzt3LaObhaBOmj46CRRx8BdtWH4QwxvwKZL2E87bUcF&#10;X4pHnevd3gWYM2fu1tnSYLWVZsioIoG6Zki8+UbHDB/Fo84F3coo9wnUI2yQWgtHmHHOow6Jszrm&#10;mL9V1Uc+tP56cJ1sQGVoQTNV0StedO6WLb8wOrE/oL5gjynT4QhEUh11YLwRjzI3U387WQC2kNne&#10;BQrAGbyl5pBBANQLw2H9ZjjyJg+fUkfIVXG3c53c/VkEevLDJIgGR/rkbgZ1nOxp4C9MgHj3hia1&#10;jchTImFB2bc3edv9GV4MPW2OMPAbHTNckui8oQ0f/RTqsDkl7nZuZ/c9FoGeJ2d56y04MgCsfE8/&#10;qCGQGqRzzdO67TJ7bDK6zVK7qdDQBR09v7ihB0cGht7PM37+/DlVGkyDdO5vpjQGVIg16ca2ywXS&#10;TeMbVULqr3oWQcf9Jj40uls6XTOySTGkCariIEq34MigOA5jgDxI504/4zD9jOPyw+o07yl4NubB&#10;srDfDaxTiZ9oTtqlTz3v/csufACWnA5dJO2w8kbQ91oJG3RTN96iGTvjbjF4bCn8VCG883sCCnss&#10;U9vtMjocsu9DtX0SUtAeVNTjSOuwTQdbtUO1/aER0VTQ+MAjqx08oxz6vd6+GVyDde61mHm6JV9o&#10;F0y5HEaFWNP4oxZf3Ighy6NP+ULHCmG0+29N8Y0Gq7Yart6qvWzT9a/WQQ36Y8X1gPXaST/opa1R&#10;iVhw1h6q7ZNl13zBv/AH3bTv1KKWXHSBavvj84ve0y/4zlWjTb8c9OExa/J5DaqBOtc8rcun6JFP&#10;4QOfwoegkFtL/N9YV7uXO1mADnRgZs+DI5zF5vAZ25fYHJKAavuD1ojvNEpbeLPwI5mEwowC8nkN&#10;qtc6Nzg4GLwPsih/f39yK0hUda9UVFQYEQePvj8pkLVvCmrWJ6vWwxGO0/SGB1hbDy9zgWmSBfAk&#10;yQKQqqoqWH327JmRkdHA75i9nUNsSP76yxB03ACyWWNjo7Ozc3Z2NtnsxQvqG1moMcRQcxyIfAq9&#10;+35NUEuS4X8v/FrnRkVFkQVWlJAwtJ8JfcISoKMn6U8BScVQy2ECulVZWRns2cDAoL39NYuDWg6q&#10;lBSWPm8M8obGKUFHL7Cwrv5ckVk86lwg6GkMB9a/NGAdbkigO1fNFI4AQrPhyDBhW4MmL+86Fwh6&#10;VqwQkgVHOMjwNbD5CnrnQpi4whH24I142rlA0JMcEsO32gwudOtFizD94EKAQUghFXopIejc2/H1&#10;yiF1QXkt3lnNUBXrZDZQB8Bx/WGet9+Sggq9FK87Fwh62gOzSy9ytUbi9wY56w1z1xvmbLrNzuCX&#10;iyrBLPWXLflPa7qk49STNlTwpQS9c39WC16tlbLBuPAHk6I1OulfXguHGgxAPE/OIfvFOHOXTeUu&#10;26qtxvC3snzo3KfP4V4YmMXL4MigRLJ5QRE7Mk1sYyDvW0JFe8WHzgWC+oKDuLH6jRUvxJ/O7XoE&#10;d8rwMUyldi444k/nAkFd0yejRsGRPtGCzy4UFPGtcys64D6COCQJR96E4z+Gc1Z861wgqKeGhDX1&#10;3a9Ai5+dm/ZGl7FCVBW1ueCLn50LBHUcSX8fc4vbqK2ERXzu3IA3fjw3cYEjgI6HVHvhEp87Fwjq&#10;RwgeX+DAWfG/c43TXnVlGv1VWQTEsc41CCnSCy40CC7MqGihQiyL7E2G1YqMONO5n5x2ZnzttkKd&#10;OtGGFWnYRCuFNp31qjvsUAYKT5/y5IxvXokznTvukLmYpKOYpFOg2Ty8BgORJ0+etLW1VVVV5eTk&#10;JCQkBAcHu7m5WVhY6OvrKysrE6c19GqOTODYY07rjbIXKET877D1T+dYPd9CKMSZzp0s5bnDvGi3&#10;fc1vFsVzLvtSUdb0sYTzAo0Msauh7/x7mwqJijjTucxfuwGo6IgXx97QkN4U+5374sULJSWlrKws&#10;UADumZ6eDpZkVWlpqa8vYQ6gNjc3lwyOQLHTuXS6SNzeh/tCtsBFUZ0L3SYewRGIzoUm5UBwCiwx&#10;Jeu02u3oxAzGNB0I9sjS2Zyl/bPWnZ+BIUyZ/xYWHB5/x9YtNCqJMUeHwKCzAMMWnHImyjZSgK29&#10;U5pg2NeAYPUdvTOfEA1eTn7CZ5pL8x23vXNSjpjhZNNfozHIIBCcgujZguJKxjQmDAKTy8hCfkEJ&#10;8zwkb/LnvkNQ5E0Ki8uhCAnebA+WoJb5PsmiAdWz5NQlv2B7vzobCAqBunuNfHKtXD3I+UyI+Ulq&#10;HK6LY8S0JBgmLp8ICteNbaSUXUFh2fIfqmoSq2IVQRUxVwlTy1XbfFdt9T0nnwBWSUCtOHYAFPZh&#10;B+q1lXrKjfCHHmCV+ZhEA6pnGdOYvCIwUccpARSYpx+BMPKlg+V0sQXMQWbu2NKk5OKyciuhOAM8&#10;1ZYsMB+TaED1LILjoJ7lCmB4QPXsNxpJ4jdpa0yKyIqlWqnLDXI1Qth/YyFnKiCnMYGqRgKvenaq&#10;hENKwtwfpTVB2cUjTNt659TTdmquCWA1pLQnr647rPI5uU1IxbM8ek9I6T1Qjq58lFB53yWryya9&#10;Haz+bl2+06ZipzXRlaBDyQlMzilpkxuOKF71LDRjCTmZCa2AWD1nnfS5ZgF2ipgLBvChduEnqlm/&#10;HTcC5Zezl+RoemYSW03+uGrBvMzpk0EZ9GxUxAYc/+Ky6sjuWY6TX1xBGsKIdgPwB4njQj3LLXGg&#10;Z0sbuxgzlqgGVlDRoejpk6f6DnEVJYJ662C2xIGeLanvEJNyAsz8966F9o9UlGUl03HbjC7PnE61&#10;iCaDuFYqKvziQM+WNXaP652r5MP/7v5w1piKsqxPpd1mXA6cq5I+9WLA+BO2VFT4xYGe1YxqY56r&#10;hIoORfefUKd8ASLycU/4mk2hlEC8gzG6lWTZd8QyppqqFVJxrGdtbGzu3Xt1zxzyDkBpaWmD3gaO&#10;uU+Z+WwOVeh5TLUULg25Z5uahvZ6H7hnTdJfdeWbJFW/KpumU5sIi/jsBoyOGwDoGgdhET97lrm/&#10;hsqdTGonAiu+9SzUU6zw3gdwJJm3tw8fkvjTs1qJcB+xzv5jcATw5v3meKAFaqliCimfKmfO1syf&#10;rgYPFfnTs1C/DBWHUDhCYpVF7Z83GveP8RqthHU6yWu1E987Bk/nyK2ehe5zPQBQ77DOADep4ZEe&#10;YXhH72wkEnZj/7Okgi/Fo55tbc+ZM2euntQcsPTunXmAAdQpHEQvmToY7qm7u9/7V/OiZwe+czvU&#10;HWww6B2WuCQZvwq5oFr50PprQTUyvuVU9KWE2A0g7rjDEYjCIV/INogsLCyoUl/ibs+eO3+RLLTS&#10;DLfOlt6qn0OugvLsbdQMRdDzHw4nL8GRN/Hg0Nc98fHxVKkfcatnoTlGBgB65sNnzBg40ifcFi/c&#10;QG/bHKnZxHtXa7s/WZi9TZrxPgY9YR6jOkjm9a2cnByq1L9E4R2sPwZ9Z2OGdd26dYsqDShu9Sw0&#10;tcgAQM+Q4ww6UwEzQWXU8Q9f/fbsMfsCq/RuB1qPZVp3SUMnFR2i7HLgQ+cLC76BIwMzwK3YHj16&#10;RJUGU789O+G4DWO+kY+khnCJLa2qVTe6ScqrLrz0vkFsK3TQb3Iztt0tnW6X0qAZ2aQa2gDVcpAv&#10;F8GRQYFub8G4spAV9duzk0/aTj/jCJCS//NF5hAmG/n8ovcukwTPvG7nzGZs1y1odpE3+fKk2bdX&#10;vb5Ti/5BN3WDboqWGW7tjwdmwk8SwjK1LbCoJ6Cw2za9wzhh8P8fwCH7fnBRT2Bhj216u1Uaq5ON&#10;AMg5RhSD6YnlHaz/0Ndvz069EDhLLetL/fLPlFKx/5yoKAt651I8OTUHuQod5ZuoLPlBd8Vmw9Vb&#10;9VZuUfvmR6i2P7655PqdatQPumnfayUul/ODavtkkbTDauVw8P9br520Qj4Qqh2ACSdsvrgR85l8&#10;3CdS7pPPeZHPa1D127O+RY+JOUaImUYe+RYP7aeoF0y3h4COkoMM6a0fYH1I4tU0I4fPQLX9QWvE&#10;H3T3TLqRvkAzc5HWEH4yetWzxD0eWBa5CaSuri6qulcgsnHjRrIMHS6Jvr4+WfumoJZ8IbuRfFps&#10;6rWeZSzJQktLS21tLWMVLB8+HNqNoNzd3Z89ewYK0EGTgH36+voyPyJoT5ahlsOEWfn5r642NjU1&#10;hVqSJFFPug8xjnZQ9esGbEhXV5cqvSHo0Emamvv+jgS8I0MtIVj8/MqAIfLfDHTv3j1bW1vQTVDL&#10;aM6d5MDJnu1P0NEPkwtKcIQjcPy+twLas/O/hiPcw2xo8wMSYsUTeNGzQNCTYZtkpnM7hg9X73gr&#10;TD071GHWAPDgLsI86lkg6LmxwlDfqVjBnnN3uRnYEwS6ZzlLHBdOKR/gpoa861kg6KkOyiWvSuWQ&#10;Otf0+qC8FvXwRqiWdSo7qAPgrAa+o6FA9+wK1Zi1NzPW38pbb5izwTAHqmWFtgfUQ3NDD+JH/3pG&#10;SkzSafoZh6/OOVDRl+Jpzw76EQBiuUrsOoPsH0yLvzfMW6EWD9UOzGPqMwEXNfC9DHnas0DQ8+cG&#10;PNPANzLkdc/2PIY7YgDeeReODIxAidc9CwR1R3/8vAOODIAAig89W9cN98twEFjxoWeBoN5hDwEX&#10;f3o2owHuJmb4dQYcZ8WfngWCOouBnA4cYcCNORm5J771bEg53HEDwL0JGbknvvUsENR9fZLLztWm&#10;AiF+9qxT3mudCNurkN9KmJ89C8ToR9foV+Uwdu6RIHDiQM8ahBb1NzHvoLrFNP0KAGSxyIgDPTvA&#10;rLwDSym0MaGUuFVEbHHLzZh2Migy4kDPTjppJybpdOD80WfJGN5IzA3S09NTX19fXFycnp4eGRnp&#10;4+Njb29vamqqpaWlwKSpJ6zel/L/Xj8d+9t2oqQbuTeREQd6doD5eAfW6GPus+UiZikkTpL2+t/5&#10;SCoqKuJAzzJ/kwZNxjuSxYGeRepT7PQseTMIAwMDcjU19bX5f/38/KjSyBbKWW4J9Sy3RPQsghtg&#10;LW3tRaWVgJz84oKSCrKMQPCRzNTMvzCMBKwmpWVi4zESsgFWWU2Pik29U9wDlv5BUTcT20AB0R8L&#10;JT16CwZR2jsXYth2bSKiyWjgeI5cau7AtmO92mEg4Ui0B40xbCcJ2ApE7CUX9wYXY1+fA81e7WTE&#10;EycxMU7iYxLNxaMk5Ccel/lIQv7jrILoxRtGgQZYTn6JT0AUQF7LxN7FnywjEHzkjrFJyIG3SWwd&#10;vQ1MTQ5Iv00CVkEDago2xm2qZ634Zaio6JmBDU+clmabG8oaYA9nzl6C4myQX1Th4OIJBVkEbMvo&#10;B4TA8mriQHI9IbdfsD3WZME+NPdmSLdNeBmOOwUExZLBuvrmIbF2136F2/bH5TQYkR9++pVRHhRx&#10;DCML+05GhkaXM+L9wWjPDG5w96Ge3sMy48e3DOvlrpFBRtcgBBY4a10iaIB52C7ncCNn2wvYAoJ5&#10;p330wzPJKmf1XWCJ4yHGNg4q3s0G7ilkvLK6HhB5fVlFlT2Bzd9y4pg49jcIgjIoEFyPj6yiky3X&#10;7tx/Xstw7a9+YRVPyciXX64gGlfZE8toBTnxZYC/sGVy0XTrKjqI9Abhfa7fGcDg7PU4clcMsH3U&#10;3gCgMdgPuYqJE+C5Xni8OR5n1tV4tyxFn9yE0TUIgeWNrI3MZo+ikqph8uGHn0IRvsDoGoTA8ipr&#10;qW8YkZAEXrDXCgVZhdSUTswUoA9SI4M+stYyPOdX06wdprRfTTIB20xojNaA/TYljCqAlm82VVVU&#10;eTmwxSC6Xim00TqtUyWs+bLfqwHiRV+6aliTZWqnYkijYXSDTFBL4cuq2MwylRC6ckidWXyddSI9&#10;pbyVsVVuUUVYfqNDaoMnrfFuYqNBdKOCLzXzGMjRqsaWBT9u37T/6M9/H528ZE1JNZ1I3JfbIkSY&#10;PrLWKiLvg4N3xx82a47H3ttp5ek81/b2WarKPrI2ftToLWbvH7ECDQBa3hlk1U9XXT46YfO5bOh8&#10;ddrMaxGfSLlNkHAmqwBTT1jNuBSwSDP98+uxk6S9xx23WXuFql10zmH59YA1KlFr1aJXKYYuu+b7&#10;rVwQWbXskusq+cD1WvE/6aX9oJO0RilsyXlHsgok6CTx/eGh668o7sXxOVqauy+paqGsHSH0kbVu&#10;We0utHawdM9ud6W1O2e2uWYTM4cCXLJ7XGhtIOiRTTQgylnELKKsUJGVV3DmOO3g/rLgUKiKDQiv&#10;bWiuoDcxKEZeO2IQ1nEtYiTzWtaCFSQkoZAAZe2TZy+2mRf9ZlWy27bsD4fKPx2r9zrV7nai73IS&#10;qstFkbgvAcrakobOA7ZFW4wyfzZM22TwisPWvJhdSTeuUym0ySSu4YxzSUBe20W/BtukOtnAJqXQ&#10;RmlPkZr9WAQkQFlb2tD11WXP6WccSFpiPki0m3Pu8r6Nkgb/Hr9BXWDGNX0q7fbRaUfssOsXCrHr&#10;DGirtBLeOe2J7bcYf8J26kV0WYZgSYCy9vmLF9K+NZeCm2Qiu65F35ON7rkS1n4hoOGsFzEA57b+&#10;0Y1594il2KWA+UoJc1XSZ8pFT70Y8NEpx7FHHQLC86DZAZD4KwHK2osuOVc98uS8Cm/4lSgHlikG&#10;lF33LZb1LLjslnvBOZtqxGUxX9kOwbg/g04S1RiJX+JR1paXw/PtcVZtbfD99YYq04xXCTow0O1F&#10;VOKoPSDxTPz0WjU1NTCgVFJSotZ79eIFq2/GjG2NjY1BAayScTaURn8tEVkEpG9KDRy04dG7wogW&#10;77KW+MjDNeno6FAPM0R5FsFpxwZin+G3HOEgIKlOKG9IJvgSoHEt75VcB+fZMJGSw9f8AAcZeBXh&#10;D1/NVoXEvkZo1tIGvO/o8AnNwUe/DQch7mRQB4M0VI3ErI2qhBOIqwx6710SNbYmQB6ZGllZ2/EQ&#10;zhVewmL6ktxMpo5ZhPWJpMdRh+I3mXRlkLvojehxLbOgpOEqb72FRw/lU2AanRgTi5gcLU4n2M7E&#10;szCcjuFtmJiUk5ik49RTtp9f9sX26FON+pFQZi00AT9HgBKFNyxZjstqwsFBia7Cq9mcG16wNOO8&#10;9/Lrfsuv+y6/7rNMjqC37Pv+cUeqRT8Snaz1bu8il63tOb34b50tDVbJeCvNkNGyT6DM4DEad/A5&#10;X8JBFnF+NeuvMKmmtccwrqU/qEb9CHktBZQK/CKxcmjD3zcxTqN6SfBVUcHmLfaFPmtLyyvJgh6t&#10;K5PJVrfOnjN7m+FW/RwySAKqQNxbas5sKX9GkAT63wsCw0xfEo0EqtMETQrD+C0TeS0F9M8WKDiS&#10;viQ8OVd5cAUFBVEltoSylgL67wom77yL+ybDQbZJpRO/OfNYLi4uVGkYEsFPYwAwWgBlMB6Qmi1N&#10;BqV8eyPt/uCDGhkEMA8eoP+ogLNlJ/6fBBwcJr4leMt9qoe5pOGMCpiFvJYC+hcKC9b++MeT4CBH&#10;sMoiJuXmoJqaODYNn1BmLSSou0cmaXRODn/fZDif6lRVVakSh8Rm1k68EKIX2dhLg24EoJ4gnD5d&#10;4bWJcLgtx1y4cxEArqYviR7LPzgrKipSJc6Jzawd/5+pmKTTtDOOU07bb5W5uEfu8j9XL+y/cG7j&#10;UUmqBacVXPZMLaJFPrQlu/6hYjgxVaF/4T296HoQ1I1thfqUDSo7noUU9wQVEQQW9tiktdumt9ul&#10;d4CCun8h1HiYXHTJbuvq9s9uBPhlN6mENamHE9wIrIVaDocM+ouOew/c0um91OlENmpGNgFCClqv&#10;uuZAjYcDsHm/3tnl5D0KFEOa1MMaGroeNfc888tq1IxqPede/uzJE6Kac2Iza2ec85h22o4Er8bw&#10;PKzYe6KTycIzsjupFpzW5xe9J5ywmX7B94sbMXPVqPkNHz9+PP+0yeRzXlA/DpVfNEKXXvFYqRC0&#10;Vj1mw83kH/TSftBNWacZv1opTFzGW/yaD9SedcB/NLoI90/DXSJxS1/c0AFXv43PP377aymbpZfc&#10;V8oHrlGJ/F4zfsPNlN4HTV2nk/y/dwizHCZvj8HnHjZccMb6m4suy+T8ViuHr9OIJZ6abhp4rA26&#10;Kccv4BIy+Lkb+GVVYupyJUPiwG5a4Yb2uKkrbuGD2wbhzhG4Zzzul4qHZOGRhXh8OZ5aCz9BBp+e&#10;9zpkFpdY+8Sv6FHz/Rfdj5675D1Kob/QDCrGDtiS/y9Oic2sVQxtBq+qN1ENH+71W/0pEsMsMcxv&#10;8gRQdnBwIINAz58/93sLg3pwqES4BdsckrA5fMaWiTPziCWIm/13Cmo/TG5FVN0KJ/hqE1VgYBBW&#10;BTVmG8UF69SW/qi9bJPeyi2Gq7cartlqsOqXmys2a3y7UXnxBqjx8Jks4cRsK5/Jx02/HPSJlPuH&#10;x6wnSrpS/y0OCX0a4w/gsz8UEVKyGgY6lYdTX3VB6jdrmR/vzccGEaD6+tfuZcR83aKKigpZ6Orq&#10;CggIAIU7d+6QETZEHgC5HECPHj0CS6hb+0NfX5/coZ2dHRhpgLKVlRVYzcujpgQ3NTUlC8xqaW2D&#10;9sMG4B0cinCKrOou8ESGJAcPf2gnrHCf5ZFqbm4uVeKcWM1aY2NjUGDkJaOWOVPJYHp6OliScVtb&#10;2ydPnpBv6OQehipyn4yHe/bsGVimpKS0t1NTxt+7dw8swQORq0BQ//YH2CepwMDAnp4esCF4gZF7&#10;AAmtpaVF/ooDRiA2NjZkHOj5C3g/QyK1jhjjQkEOwhD5yR08O3KVRqOpqamRZXd3d7Ake5IUtJM+&#10;iaoa1te3rq6cHCSIwggBSD0B7mVuADoJigwJ7lksAy0dXapHWJZPWAK0Ewb+HJ13nvESGr5EJGuB&#10;1OPhTucGK7+HIyxy8hIcEUxsc6j+5IYiIwe5tIZFiU7WAmklwv8DQeDd9+CIoGHI05+GOJC7IpW1&#10;QAap8L+ES4waDUf6ZPpMOCIggFc4HzXM0YKoZS2QSTr8H+ISkYVwhJkft8ERvgN6RnA0nM9nIpi1&#10;QBY0+B/GPfq8XJEHH7xYhLOfqDgu9r4XE82sBXLMg/9/3OObFa/Kdz1elfkCrZFAKDRTJvyKR8FV&#10;z0IZr2IZ72JZn5JrPmXXfMtWGQ1yHb3IZi2QFyfuPDcwRfWdsSVt8aXtgJCCVr2YZhLTxNbwwnao&#10;MffIbMDbHlDPWoj03t9GE47bzDjrMueyz2KFiBUaieKqsYBFVzyoFv1IlLMWiKuJu1Ur7JtLrsuv&#10;+69RiVinGb9eO/F7rYTv1KJW3ghaesVjtWIo1J6zpNGF/F53TzCCNgwvwXAaNk3CnoA4H8t2iRzx&#10;Y+oAEvGsBQoshf/fHIdno9j4Wg5fX8BfuaXVBWTR/Wl1vdSSBRAJyB5k1iPRz1og7t2OLrUO9+Ly&#10;l8Sid6+k4WtEZC1QYv8nhrIN9yzWUjCu/xZYjZSsBUri6D2Wzb3hyDDh8Q9UQq0RlLVA4BMMlCts&#10;wEGL1R0Bt/vkhkZW1gJBeTNUVIzhyFAxp64eQmJfIy5rgaA0YpHhWKw3+kTFUY3ErAWCsmpQTl2G&#10;IwNDa+TDzYhGjkZo1gJBedYfb70FR/ojuwlvIq6rQOK6Rm7WAkFp9yY7/oQjEDmNIvW1v7BoRGct&#10;EJSFDMaOhSMMoqupbZH4pZGetUBQUgKWfQdH0McpgZKgZC3bJ60NX030Ju+ADBWz0LCYvL17Xt1c&#10;katXUCENR4KStWyftMa2FssHmSR13k5qM03qUAslPvDrR9a45twDEf/iJ0sO3SabIQmgBCVrJ550&#10;+OSE9TQJ++nkGWsS9pMP2i36V+Pw5ZN+puuoRhzVXJmAqSespkh7zpaLWKCRMUshUexq6CRpr/En&#10;7CZKuq2XtKTaIQmeBCVr2T5pDWkECn0aQxI+oaxFEj7xJ2uNjIyUlJSKi4up9ZcXyGdmZjLKjY2v&#10;XbPn4+Pj6+sLCqWlpSUlJeS25O3okEaakNciCZ9Q1iIJn4is3blnX0trOwIhRGALF4sjEEIEVlRa&#10;SZKdV8woIxB85PjUqX9hGEBn399gdeoXU7HxGOCvw8QqlpiSBYhPzZK1DY5LoZGrCAQfydLZnKUN&#10;+BkAVl38L5FjWe27xCoWFZt6/Iaeiqk9KCgFpAeExoIC4k22Y1iU47mF2GIM24ntMNiunQpWAZo7&#10;MFC1EANavFDSg1xqUlsZ2EsS7YnGvavEUnsnWII9SDj2BrV3gjZgJ70NEARxEhPjJD4mAasK+psl&#10;5D8mAatYcHg8iZGVU3BkAmMVAbEVI/qKyEzsa2ybzoJTzkTcRsry1NegihQIglqwPGHTu1VvLViS&#10;ewgO1+ndw9dE0206VBv1HQCiGdUGEZ946n3SVkEBrN7Q20iunrpOrGI+AVEkl9X0GWUEgo8EHJkU&#10;cuBtgNuljWD18KVJB6TfBlxUIFYxN+/QM+cVEAihwNjSiUjZguJKkm0Hzsxa8cuQmLNqG9hQUUXr&#10;xGlptskvqnBw8YSCbHBDWQMczJmzl6A4K5DbIgQcOGUr6K2DouxSTBbyIxLIwsxFG5pbOoZDYXE5&#10;FBkS2fkNKvo0svznvkOM+MDQKypwY2v8uWeZ6R0ywugHhMACp2xCbt/E+8stWiJHlm/HP1f2akxK&#10;8E2rwcnIpNnL6+qbh8RVfXN5U7sTMjeg+FC5rplSXtXIHPnhp1+ZVwfgoZ7ek5u3OgM0nmgYkhFG&#10;PyAEFjhlg5ILSH7BvlFOyifL5me/+Qp8wl105auzgea9QVOvJPy5DVkLmCC2uLq2keS6OIaJK9rU&#10;NICyOHZAXD4xurcMiJZftg87gO13+H7XgaT0HOO7ObtOmkTGV5C1JGBbsCQ3B1TFKgLAfq7HNvS5&#10;zw27An/YHbh6m6/4z95kZNnyH8iCzX4MHAvYIbkt2A/56OR+8gz16FqK9Roq+HMnvN2O3ITRDwiB&#10;BU5ZlwgayU/qmVfDM8mys/queVgvp330wzMd3e1xPOhu4gvd0B6ywYefzK+srgdYV9HFr8dj++wj&#10;q+hgVRz7G6ySZUCFzd+YuAIAlOWMrGPr8ei6F4mV98hakr9s6H9hy8B+yNWKKvvI68vAfkBELrqP&#10;fa7fGcCAjHz55QqwBFuBJdH45bYV0cRDAxg7x+PNAU9C7+JtNmSE0Q8IgQVOWfuQ9EFRuCZFFixS&#10;cLLwzoeflZbXDpXcx3hE9bOEintQfEhIycUxICPTxRYwagcmyeMOnuGA53owIox+QAgsb7hsZDYb&#10;jB4ztaikSkD48MNPoQjrMPoBIbDAKYtACDhUypK/hiEhCb5epSyUywiEYCKUKUsrKoPILCqD2iBE&#10;FThlF6knf6OZ8q1O5jL97BVG+RPVShlNx5yPAVVLtTOW6WWtvJW/xrSEUcVLsovKqTQtLM0sKqUV&#10;UlkLNUOIKnDK/mma/Nvt7F9NMn81zgTLGRf9GU2xv0x+vwOqaEStSeZB62xGlVZAxdWQVof0VrAf&#10;paDaK8Ft3tG5ZJVleP61oGYQBFV2aa2gLOdHbQVQCqlXDqlTDKJbJ9LNE+hS7uWMqjspHQ6pDYDb&#10;8U13Ext9s6jv+UHKZhSUWLh6b9p/FLB0y64nOI5SduQAp+w65SAxKadJZzzm7r/1sA7bfPEsGfd0&#10;ONVROvGLg2Z4DzZdwmHKKZvv1CLJKsA27ZDwiidx5d1gP3dTe6Krn7990oOsGnvcKbr62d1Uoiq6&#10;rCei4tkO3SiyKiWvglb3IKHyflLVfeesLufsLvvMTrIK8NOdst+ty3faVOy1q9xtU77bukzWPR/E&#10;QcpWN7WS+cogp6SCsSFCtIFTdrVSyPjD5tgBp+9PX8oJe3/uEVcy3lMydrOsvoLeNiurb8YdNht3&#10;yGzRVU+yCjDjrMvUc14LVBLnKCVOveg/7rjNZJkQsuozmcCPz7jMlY+ep5wqdiV4wmmnSdLUhr9q&#10;Bn571XOVUuha9Zg1qlHLr/svl/MjqwDiMp5rVSN/vJnyo17q9xpxy6/5nreKBXEyZXF8lrrCn6U5&#10;q+qKlknI7EMpO3KAUzYltyKZoLyXisTsV+/UCdlEhFEFYFSVFVfMuhT48fXkGcpp2En/72S8GVVJ&#10;GCZ+xWuMAm2qdvFbVxNmKicGLviMrPJPKjIKzDYKzGHi1WAjetwH2Z9Oq5g/p/LLuQWzPk2Y+JHf&#10;zt9B/GXKzlGR/7OWtrqxZIWkzH6UsiOH11LWLKLQObPdldbuntXultXuQmt3ymyj5RNZm1dU6fSy&#10;CgAKoMo4rJixo4HIKyk1t8w9cqBAQb4ojQbXDhFyLFtBb2IGjWVHDrDLCgXkVwSvg1x2pCCUKYsY&#10;ybxKWSQkoRCVsidPSVIBJCTBFkpZJCGTAKXs9yYFv1oU77Qp3WtX8adj1V6nmj1Odbuc6Dvs6VQL&#10;JCSBStnJ5/2l3CvfZKpcPNWC+2qiN4WGZqiZhyYk5nV3EL/YIQmaBChlPzps/otx5mbD9E0Gacx8&#10;eNqdasE1adhEK4U2KoU2JZS2nvUipgc77FAWW9wCIjdj2p8+fUo2QxIECVDKTjh0V0zKSUzKGYBX&#10;Y3gBVhM4PsRqjrrqeqoF14RmtBMiCVDKTj1tP/2MA4NNJ6/evLm+JeJ/eCGGl2AK3NQcmcCpJ6zG&#10;HnN6X8p/vVH29/rpCxQisL9t/3fYeqKk20/nrKlDRBIACVDKfnbRe9whsw8J7p64eUBa+88rKjvP&#10;ye05cOkI1YJrQjMwCpEEKGWPuJSdD6i/HNYmG9UjG31fJrLrUkjLOb8axcBSqgU3NfqY+8cSzlDK&#10;vvPv7f+dj7ydQbVBEgQJUMrqRjf1yc2oJqoF9+Vf+mrGe5K4MhzDiIJJOtUGib8SlJSVds6+5JYr&#10;61lw3bdY0b9UObBMwa9Ezrvwqkf+RdecX7TDqXbclE7Sa8nKzMTJuJUfUUiqw6OqqPZIfJEAuSx/&#10;9eT5aznaJ6Tdkqjy7stipNfEo5SNioqiStyRrq4uVWJXjFwcmEOS+M+/vVoFw+yaLmoPSLyRoLis&#10;Qu8ctrdvv/YNKBl8/vw5udqnnj179uDBA2qFXVlnvcpCVmC2WxLdZGpXSNwWf1IW5KKtrS210isy&#10;O0nZ2NiQBTKoqKgICswNmAVSliqxK8dcOP9YwTcF/987cNA+h9onEvckBGPZgV0WqKenhyqxJSjt&#10;hsTYsXhgBhwEBPDie7kRKh6lrLe3N+mUXFJbWxv1SENUGh3ONjZ4c5xAcjOJehQkDkoIXJZ70k+B&#10;k4xtfvgFP34BDpJEV+HVHdQjIg1fIzdlwyvh3Bo+/dktyU30EY0TGrkpC+UTp7jriU+eBgeZAR/R&#10;nr+gjgGJDY3QlE2ogTOJswC7TaiAgxCu+dTBIA1JIzFlVePg7OEGqXWDjBNIDFKpo0JiUSMuZcva&#10;4KThKl98havdhoNvAj6i5RO3jUQaXCMuZaFc4Q2s2C2J+og5daGwvmvytXixG8liiqkzlDJmqmZ9&#10;rpE7R7tgjk4J1aIfjayUDXzj3EKecU0bXywOB/vDoxB/KOrXm5U2dsn6Vh11KIa45o1S9qV0k+HM&#10;4D2s2y2JZRZ18KKnkoaOTXqJK9Ri1ukkr9dNXaudSLLfbJAz6kfix68+BeUK94gpxt96Cw4OjOid&#10;XX4vamyc44IdZ6/M/Mdi6mFHMUknwHQJ++lnHLfoJVCN+pFQpmxbRzfHgbKE23z0MW4fAgcHJqmO&#10;QDTkHVoIBgZfXvIAaTr5P4fZ+/RBYRrgtN16tTCqUT9CKUsB5QdvGOo4gURjEBsSDpU19WzUCFt+&#10;3bcXn+VyPsvkiPLvhiPDZVtphuRy62xpPX3pVl9pcnXOnLlgKeXbJbVtDqNxn0BpwTP+PoFv/wMO&#10;sgL4KNnzmOoQoZZCP6eV9idRTFlaFwlYJfJ19hwQ9G7vYm7/JlBC8Bj27JbEKI3qFuHSneROw7iW&#10;PrnoXU016ksikrLATQFQcEhAecB7PBPw996Hg6xjSaM6R1gk41suG1B51i3/enCdfGg9QC64Tjaw&#10;Wsa/4qpvGdWoL6GxLAWUAfzi7TF4aDYcZJ00Oh5aQfWS4GuoQwJSQp+yKWkZzKtsA/3v+ctwxgkk&#10;gn+io7a2NlUaooQ+Zf87eAgsW9tzwLDVW2rObCl/8GGLUQs+h+ltA2NZYjg7e5vhACNa6F/Od777&#10;CT8jCweHSlg53nSP6jRBU3c3m/dCFe6U3bv3D0Z5q34OkbKv52Vvym4HSM3eDrJZiFKWZPh2S6In&#10;YKbL3pCAFBrLUkD/Y8HB2BmfPhMOsoeVYPz8q6ioSJXYklCmrJO7P8eB/ruCBrDbxCo4yDY8uTFf&#10;33r06NGgl0wPLOSyFNA/VQBJqeHYOIFEP4XqT15KVVWVKrErEUlZxk8JYLQ6e7a0VO8PCqBMflk7&#10;e5s08ZuCb5fU7DlgSQVnE7+QMYD+nQLL53NxHUs4OByiq/BiXp1dPpwhLEOilrKt7f4A8GELfOQi&#10;P2z1RnIYv4Exvk8gf9RlAP0jBRzO2i2JGpfPLm9q4sxNV0UkZaFfv0DKMsosAv3/BJ9LKvi3q+Hg&#10;8HHO59bZ5bdu3aJKwxMay1JA/zlhgRt2S8LZrxc4MiQgJZQp29l9j+NA/zAhIrIAHzUKDnIKY06c&#10;XZ6dnU2VOCGhTFlm3e7rLm4jkHHjcecIOMgpkurwtHqqw9mQq6srVeKE2ExZi7Qey7Rum4xuB1qP&#10;XWaPdXqPeVq3Wdp9qppXev4C7twRDvfGCSRaiVTPsy4ODglIsZOypY3d7pntepGNepENAN0IQL1u&#10;eL1dQg3VglfiyH0LRYy9B/FdB+AgZ/EtwR+w9hEtKCiIKnFO7KRsSUPnEfui30xpEKcdcqkWXJCk&#10;a9nN6ObL3lW0+idg1TWr65xnpU5ko3xwU8YbfTpUMugvOu49cEun91IHdqsZ2QQIKWi96poDNRYK&#10;uG23JBaDnaQbH8/5b87YStn6jkXXfMUknaZKOABmXfJeqBA5V9p/wyXXu7YBVCOO6oBZimpEs1pE&#10;S0p5663Ejv/++/fWrVv0zocgohbRHF463A9PDtn3Qwrag4t6gop6Agt7HGkdtuntAKu0druMdqjx&#10;8LFNbvTMbPDPbgQ4pzephxPcSWgySeqAWg6Hm7HtPjTyRUi3S2kgX4SKIU2qoQ1Qy2FCXgBcmFd2&#10;wbtaN7a9oomYPaKj575OdNtV/3prHw5fNcGmyy644tk7bacjoD31PZrHpyoK23dJK8neMPDggrZc&#10;sJ0qYT/xjLNSQKlvXqeExBkLCwuDqMql132wf62mXwn6ZRc+HOYeNlxwxvqbiy7L5PxWK4ev04jd&#10;cDP5B920DTdTNuimqBjjejbELQ0dw3CfJDwiH0+uhv9trCPvmfv8xQvytRFQ2BNY1NP78uiwz+xw&#10;yORkylZ2PAspJl6E5GPZpBEvQrv0DlBQ9y+EGg+TMwbBsWWdOfR7AVl0kCEaIVUt954W1raCSEHD&#10;/WCOnnXO5lh2/gW3aaftSCb/Yz3vgO75S3/6mSzJdZ5GNeKotl8kprf9RNL1M5mQharJx0+dNjc3&#10;DwgIUFNT++K0KUhZqAeHyiJph2XXfEGyfq+V8INuKkjW9dpJ36lFrZAPXHLRBWo8JBIr8dAc4iIZ&#10;u2D8tht+0wpfeMbqq9Pmiy84LZP1Wa0UulY9er1O0g96ab2Pm/rjibJRo4i39WEya3/olyfNwPP6&#10;9qrXyhtB36lFk09tA0HKxlu0U5dxKTn8ghIuo4HL6+HgZallRrwyjZ2JF6e1P/H6dIshXqKBGXhY&#10;LnH7hQHOy9l6wX70gTvOmc3xNc+8Cx4+x/FU+rOIiqfhZQ++lfedIRNM/SM5IXZStrix+5OLwTMV&#10;U+Zq5X+pXzZft3S2eraYXNwn5/yoFpxW/p5tnxyzYKTskeMnjY2Nvb29S0pKmpubr6s5QT04VBQX&#10;rFNb+qP2sk16K7cYrt5quGarwapfbq7YrPHtRuXFG6DGw2SFnK+4jNcqxdB1mnEge0CyAkdfqxG7&#10;SiF46WV3Fb8iqD17/KIRuvSKx0qFoLXqMcQ7BvGSSFmnGb9aKUxcxlv8mg/UfpiAlGX2lNlKyTNk&#10;Iyaf951w2nGChBPwFOofyQmxk7L7rYrAkKhPsqrYnLNgUFmPwlzeGSv522+g/Odf+8jgixcvOjs7&#10;C6XOQD04VKwPSdgcPmP7Orf/PAOCNockoMbDRD+08lZ4FeCEFrF8jYiq+MoHUHv2MNr9t8qSHzTF&#10;N+qu2GywaivxOly9FbwgwctS7Zsfr3+1Dmo/TLz908AQsb+UxaSiyf8XR8ROyvoUP/YpekRQ+NCn&#10;8EEvD3sjj4PLuXuD6kc11f/8soVa6dX9+/eh7uMUcWVwhLMckYYjHCTCLRi82N58HQJA3Oy/U1D7&#10;YWLa+wnMxydhjlrmfM3chdo5s5TTJsjEq1nG9v6XOCl2UpbvUldXp0o4HhoaCnUfB3n3PTjCKcBw&#10;E4oIKQOfdMv2TEEDqO+UVeCaqAdgTfr6+tRmb8jLy4tsQ62/FNShA5BV3UVtw7IcPDhz8cJ7H8AR&#10;YUSHhSmi2L6MdgD1kbJNTU3kf4ha70fKyspkoba2FixramrAJyFQ8PDwUFJS6q0hxGhmZmZWUFDA&#10;+suOzFdQIA8GyMrKiqwiZWpqSpWY1NLaBvVsfzBEnicP9k+u5uf3PYfBo0ePwBLaCRuE53HykhiI&#10;AV7k/QnaAyuwkqwMgYegShzSQC77+PFjxmU6oKChoQHekcEnHjIC8rK8vLyu7tXN+IqKiqhS7x7I&#10;low8U1RUHNLkneQxMApAzs7OZBUpEAFLd3d3xiGRgvq3Pxgir54j9wZEo9HU1NTIMtg5WDIfNrQT&#10;NpgqBkc4BeNFbmdnB/53oEx2fl5eXu+x9/Eiv337NusvcoAhWzM7DHP6S0gDpSy10iuQoOCDzgAT&#10;HOvp6TE2IV2WnIqWca0P6L6AgCH8NkYeA0Mg0tVF/KxiZGQEllpaWi4uLqAAXkuMOW+BWD9RBojc&#10;LeN9AKSmgYEBKLS3t5ORe/eIuwAwT7cL7WSocHUIy+goX1/fxsZGUCZf5Ixz/8ha5hc5+YMqtJ8+&#10;YS9ZSTEsgCPqI2WBd1IlLqi4uJgqsaCWlhaqxJpAvgYkFUN93R9aOkOeD98nLAHayZBgnhWfG/Rm&#10;LKHAwEDS2MgXORAw4D5f5KDxoC9ya06c7AoeiCoNW327rNAJ6mVuoGUGR4bKLUc4wnGamjn5Ivd+&#10;NdAbroCvkx8Ghi8RSVn1eLi7ucFwTv4Xrm+1uHGjA8YAbJgSkZQFgjqdSwTR4AgrCEu+Zjbgcdw8&#10;53mY94khJTopq5EA/wO4QXQRHBkUCx84IoDkNOG0RqonuSfwAZf56xf2JDopCwT9G7jE2LFwZGDW&#10;boQjAgVI1mJunRjSh4b/OUykUvZmEvz/4BKXVeFIfwjykCC3CW/r90tLLmqYg1qRSlkg6L/CXz6b&#10;A0cEhJxG/iQrqUePHkG//gxJopay+inwv4dLLPsOjkCk1hInR0NB/kMXiKlGhzM8ELWUBYL/SVxj&#10;wTdwhJmx/4Mj/CWJTnwLKzhi+ycxEUxZMwHwNoEawoZXUj0jUGL7xAMRTFkg6H/GPZQM4Qjg7HU4&#10;wi98h/DrOB/E3vBANFPWPgf+53GP0W/DkeFPyzF8nKmTtwRa2gH5UiYBBiFF+sGFesGFYGkQUmgQ&#10;XEhV9yPRTFkg6F/IVcJyX5X5PiQQovnw91tkXPUskPEqlPEqlvUpkfUplfUtUwwsjysZ6EwJkU1Z&#10;xzz4f8kNZH0rlUPqAApBdYG5zUF5LQDw6AE5LVBLHjCc8wP5on2m8fst8yD2WeUnlhDXCvQnkU1Z&#10;IOg/ynGu+lRWtfTEl7YDEsvajeOa9GKaAXcSWxyzeHrDWjbu7iYI+lktYNoZx8/Oe3x1LVhcLW6Z&#10;Wry4auwSlbj44oF+OxbllPUa+vkAQ+JbhYiVanFrtFPW6dPWG+auv5W33jCHZIMhj+7kJaTJCuTg&#10;HiUtd6jQ62M8DcPzMDFJ4s5D0884TDxhG1c00J1BRTllgaB/MGf5+qytuIzXSoWQtWox32snrtdO&#10;XKcRt1o5XFzG+9urnlBjjiO8yQrU2PwQLDdqR0/5x2bhAe39Z45Ok7CfJkHcfOijIxYJJSPVZYFC&#10;uHkvAnHF8JXqCd/pZgB//cGk+AfT4vXGBev0s1ZpJi9TjoYacxBdgZ+flkUtV43adjv3d6uy3XbV&#10;u+1qQGH7nbxtRumxRQNNBCLiKcv6pWBsk1TN5km0bHA7g3peoqGAbHpAVp0/7RVgNSCLHphN3Iuu&#10;P4l4ygJx1WgB48bDEW7AwWtaBES3krpME9v6YaCJyEQ/ZR8+hf/9HIQH38KKXrIOU6KfskCxw7gd&#10;7ACs+QGOcJaoKur4kZg1IlL2/hM4GziCYzgc4QgZ9by4pkV4NSJSFiipDs6MYfL2GDgyfDIb8MoO&#10;6oCR+tNISdmW+3B+DAeOD2GBrVZ3UoeKNLBGSsoCpXJoxqXd/8KR4ZDdSLyckFjXCErZig44XdjD&#10;wA6OsAcYBgjCNS1CpxGUskDDn9qOM0MCOv54uFfzj1yNrJTNaHgje4bC8PM1rkawLsASRo2slAWC&#10;coh1pOTgyJBIfHUfXqRhacSlbNobycQirN9uAyKEi/c+HYkacSkLBKUUK7A3JPAooB4RiYMaiSkb&#10;XgHn1sCwka8OOdRjIXFcIzFlgaAMG4Ch3gnZuHcGLCTuaYSmrH8JnGr98fcJONIfA8+AhcQpjdCU&#10;BYISrk9YHBKIzGUCQqGRm7KOTDcf6JNRo+HImxilUXtD4plGbsoCQfnHjE0AHIEQupsGiIxGdMqa&#10;ZcKJyGDDFjjCgCOTCiGxrRGdskBQOpL0N4RF17QIgkZ6yoL3dygv+5wTORT9giUwEpSU1Q7INwgp&#10;GupN8Dgi5tT0S8VTal6tZqALsARPgpKy7N0Eb/h6+uRpcEK5rn3cLceElKyaBUuoZM1sIM5GQBJA&#10;CUrKsncTvOFIN65TKbTJJK7hjHNJQF7bRb8G26Q62cAmpdBGaU9uzteGNDwJSsqydxO84SiZjhsn&#10;tNlmdN2MqPHM6ZTyqlOLaDJJaDWIa7VJRVe4Cq4EJWU3aoSJSTqKSToB7seMibCavfvsKbG/jO94&#10;5ZINnj9//vDhw87Ozqamptra2rKysoKCAhqNlpycHBsbGxYWFhAQ4Onp6eTkZGNjc/fuXSMjo5s3&#10;b6qpqSn0o0+l3T467Ygddv1CIXadAW2VVsI7pz2x/RbjT9hOvehHPiiSAEpgUlY7uvfed/bTJezx&#10;Fxh+H8OLsfuxo0t8JlMtOC0yZWdcDpyvlDBXJX2mXPTUiwEfn3FBKSvgEpSUZe8meMPRP7ox7x6x&#10;FLsUwJyyH51yHHvUITNFGGYaGKkSlJRl7yZ4SCNQApGybN8ED2kESlBcFgmJRaGURRIycT1lg4OD&#10;qRLXFBcXR5WQRoC4nrLkl6BkwdzcXElJiYwDZWdnk1UM0Wg0GxsbshwbGwuWVVVVYWFhZASI0R5s&#10;6+zsDAqgARlBGiHiacqSIuNAb6ZsYeGr82BqaohfTUtLS8lVUmC1pKQEFMC2gYGB8fHxZWVlZBXS&#10;CBHXU7arq4sqcU26urpUCWkECH38QhIyoZRFEjKhlEUSMlEpe+a8AgIhFBAp29LajkAIEVhxSVkt&#10;vRGBQCAQXAJrbG7NzC4kSc8qSMsuOK5hreifYOPilZyey6hCIBCIEYvej18Umh9i4iCB2UG9A3+B&#10;2h93fmHucoiJgwAz54N/HyNqAVhNXUNsYgYgOj7NIyAULMlVgHdgRGBYDGMVgWCRHRgGltq/YZKu&#10;cBXJ170NIMitXuF64euz3qCAYUteiyMQPCf12iImvmZwffZboPaaziI14983/IUBNh0Yvfm/sbT8&#10;qGs6X89eRtQCsLKKmrCoJICctvHh6zd17zqQq4FhsUeuaR6+phMQGktGEAgW2YZRAuUFGKYWlYRh&#10;i6wlFm3TpBqAIBCIg2BvEVsg4Qa2Imo1f+8N/B5mf5YMQs3AktwJCJ6yBwU9bLveqYUYWLUmHogS&#10;GQfNQJXa9j42efVAmr+D3YIlOLyXDRCI14g+MqZPjNeMArVHroy5fvMHsGSQVRAFlmu2E7UALL+o&#10;3D8kliIiISwhQ8LY37b+gYG5tW9YvH9I3KtaBEIo0ca2ar8RRCCGQOi/72VdmPQm9mc3gdp/z713&#10;QX3Sm0jJErUAjJZT5OEbjkAgEAgugaXT8skTuwqKKxEIBALBQYwtnYDB9uuza7f/0959nzdk5pUo&#10;69y5cOna/QeP+MixE1I29q41tfVQnI/w65DA40L5gEAg2GAQn80oruUIchaVuqE9t6IeuUTmk5GQ&#10;6OgqHH9gbMxoA5gybzW9oYWrpGcXgOX3u/+56+AGCsVl1YwqBlu27oEi3MMzoERaLlHTKPvIufhL&#10;yqnXNTN2H46w8M2Liq9kbsbxQypNS8LNbB/o6j65eethucmLJ3YP5HWe3blTZ2bB3AzKBwQCwQaD&#10;+GxkRgmDBdgfYBmRbrbdsJg5ziJWgTTTuGcGkQ9vucTgzz1wPCgixh9qM3Hm0pq6RgYxN5bF1DZU&#10;1zqI30hkjg8HI2evM2ZOoFBeTVfUNM3KK2GuJVmzdjOjDB59n20DKGDiioxgf4hjB6DIoCjp0rYd&#10;CImIr1+22ee2TeEN7cxNfwRFxNX/fTqCuRnzIQGqbQ8M0CeDHkaxj9NTY5OHenoA4LPPOq0aD15q&#10;Mb7xsMns+SNb5pZQPiAQCDYYxGe9YnMYzMd2k4VN2BJPh0vXY7LBEsOwww7ZnjEmvSfHEGWyGVhS&#10;bWL8QZDcMCjEiXDY57b6rqkmsU9uuSeTcQbjpyyoqmlggO1zIAvXxbHKaofrMfWgvM+2XlxckYyL&#10;Y39XxihaV9dXVieAWrBKBasdyOMBQdCALJCb6Nl7nrX1BAW7+HvW0a13Q5oAXglNZC3J4iXfMa+S&#10;iGPLyMe6Lr4MrJLLfS+D5JI8AOt9xEMTq4MdJ1iu3xnQJ9LX48ltSZgPCeyEeADyIZh29epxGQ/3&#10;8rlDq7RAK5zmiKfakDwKvtPdbIa32uLtdniHPeOBAFA+IBAINhjEZx3DMjgF3mSCN9918XIA5ZvO&#10;ibfjn+uG9uiF3dNwTGC0ee+jOWWVdX1SWmErG1kLBdnAKygCLBf/sDm6Fg8pfWAZ0RJW8TSh4h5z&#10;m89nLWFe5SqQvTI4eTmauRnHDynBVZ+w2nhzijizZ6F3HzXaQ82gfEAgEGwwqM9mcg8Nh0QoMvZd&#10;sZKyGr7zySdzoQjf4dIhFeYXpvhaZXrcTY/whapIoHxAIBBsMIjPusfk8ZJRoyeNGTMFIThA+YBA&#10;INhgEJ9FIBAIxDCBfRbHcagFAoFAINiGvMU38lkekV1UPig5RRXQVggEQqhhyWfVfAtNwkpMwktM&#10;w0pMe5fEalixcVixUUhxcGox1J4kKrPcOKyU2OTlVuSGYCuAln8h1F60ySouoxW9RmZhKQOoCgBt&#10;jkAghJfBfdYqMv+Ca76Ue9V5z+rznmBZdY4JEJynnMjcnsFbR10Ugxp7t3pjQ48qlYAqncACaBMG&#10;8amFSVllVoG5d73Tzf3S9V1Tg+IKE7PLc3NKoJbM5BRWJuRUBqRXGAYX3Q4ruBVaZBVTHpdTmZDN&#10;+RGivEu6ime2hncOiZpXtqpHFkDNI0vDO+uac2Zu0WvtwUCV4aGFlbUPnr1Ysf2PVTv2AZZu2Q2s&#10;tq61I72ghNGGeVsEAiHUDO6z5sGZ65T8PjlpJ3bWeeY5jzlX/OdIBXyrEPiVYtqsC9FLZb1nSTpm&#10;5LzmCyHRMam0XOy3OxP/s5t96u40Sc8JxwLny/ovVoz6VjXuW7WEb1VitugnanilMW8FUHJIMYxt&#10;Ci/uDC3uyq5q6XmCG8W3WCY15DY8Akfln9caWtgRUtAeWgePuKPr8JDCdlDrn9sCWmbVPwRbmSS0&#10;PHiK0yqbwd7APvWiG9WDy6ENL/rUZFR33k5otkxuAZglNYP9e+e0+mQTuGc2xZZ1xb9h09d9yvHn&#10;D8OLu+LKu+LKumPLuuPLu+8kt1qmtgGsUtv98rutM7pzCl9tSPpsdVPrko2//7TvyKb9RyF+3n/0&#10;x78OSytq5pRUIJ9FIESJwX3WMjznO+WQKaftpp9xAIhJ2mM7A5JiZt8rf2f63jtXDfbjzZi9q46z&#10;qy3zVg87Po4P+ezdnS6ePuJ4HbbxssJBmVPTzjhOl3CYJmEP9rNM3k/DE/bZzXLun19wf2v/Hexf&#10;u/fP+HyjlrBYO3uxevICxajxZ72w/RbYXpMPTzpOvhoMbTjzauAnRy2wA5ajjrh8Khu+Uo+2RDP9&#10;S6W42bLBYw87Yn/exvbdnnrRZ91lF+atNquHfHHB+8urgV9fD1+iGPOtWpK4RupyrfTl2pkrdGgr&#10;bmaB5UodmvjNXOatAAtPm30tZbvkoou4jOeK6/6rFIJWK4ZQKISsVgr9TjVyjWqkrHM6YxOGzy7f&#10;umvOBinx7afX7j2+bs/xxVsk5v0guWizxJrdx9fvPX5OSRv5LAIhYgzus8YheQtuRCzTSl2tn7vO&#10;pHjD3Qpxk6ZVxlVrjfIXaebNU8rEDjgyt2cA4l+qZH2tVfCdceGq29Ub7lZ+f6dirXHxav3sZRrJ&#10;S5Qir7nAPmvpk/7WQZvxxyynnff6XDb0K+XEL9RonyskzJANn3rRf5KU2/gTtu8ft8GO+EMbYjey&#10;Jh65M1HS9dNLAXPloxdqpM9RSpkpFzP9cvAkae+PJZw+PGrxloSvqoIZ81Y/KvktOu+8/HrAGpXI&#10;9TrJPxrQNhnnbDLJ22iU86Ne+jqthFXKYeKyPl9KvvYWAlh3ze8HGc+Ncr6bFIK2KIX9ohqxVTUS&#10;sEUlfLNiyKYbAT9e8/7xittlA1/GJgyfnbpiH35/gbf3xmsyf527/md2zPd459f5qd+pKO49cWn/&#10;JRUt5LMIhIgxuM/Kh7ToRLcOgF5sq0UU7As2MWW6sXBLZrSjW2SDmqGt2KY0Psnn0xnWGBaNYVli&#10;72V8OSVp5ruRU8fGTHwrEsPsMcwSw/JlZaCteAnpszXNrd9s+nX296e+2XJs1c4ja3YeXvDziTnf&#10;n1qw8fjK34+s3XVY6oZGNvJZBEK0GNxnERwhp5hwT5aBv0dGIBDCC/JZBAKB4C7IZxEIBIK79OGz&#10;J09JIhAIBIJT9O2zIIqEhISExCkhn+1bhXXt+sGFBiFFJPrBgEK9XkCBqCJqKbQDCqjNkJCQkN4Q&#10;8tk+VNzQ+Zl8rFpA0VXPgquehQAZryIZr2IZ72JZ7xJZH5LSa76Asmu+5TK+ZTNVs6iNkZCQkF4X&#10;8tk+VNLQ+fEpJym30v2WeaxwwbXg4/PB1MZCrufPntv5pZ1zL7/iR9eMbNWObgvObeq896C55ymo&#10;bep+VNbYqRbWoBvbrhTafMG7RtajKCuziNwWCQmpTyGf7UMl9R3j/jFaeNVrqoTDdEmnmefcZl30&#10;mnfVf6F86FLl6OXqCYBlqnHiqrEku01S3jlkQ20szAqrwvVjmgsa7ufQ7wHiy9pL69tBvLH7yY0g&#10;umZIlU8usQoUkEUvaHxANoss7tCMbJK3jCGrkJCQICGf7UNgPDvpuOWCq17TzziKSZI4kUz+1xZ/&#10;iIE4/gwsHfD72JQjNjgde/cXXbwCMzSzo3YhnPpCNgg7YLFM1lUjuCS89F4y/VlE+WPn3Ifp9U97&#10;Hj1//gJvuo97Fjz0L36cUPsisfapU0bzYfNE7KDNxHM+P52zpvaChIT0upDP9qHSxm6xs67zL7pN&#10;k7Anmf4SK52V5d4fbT51AU/Fpv1jhbdj007Z4k+wdw5Z488xanuh1RyZwE+l3aaesProtOMUac8Z&#10;lwNny0XMV0pYoJExVyV9lkLiTLlosauhUy8GTJL2+viMy/gTduNP2E6UdJt60Q/5LBJSf0I+24eK&#10;G7o/v+S3zSh9q0nWr3fzf7Mo+d26fJdd1W67GsAuu+qdNhW/WZb+alawzTR7y63077XiPjzhTG0s&#10;zBpzIU5Mwn7IPivlPk7C1d4tjtoLEhLS60I+24eiChoDsukBWSR1/jRmahnlAEAWgA4ae6TXvaC2&#10;FgWV5pSoW8V9q5s19UbaNCXaYv3CxTfzF2plzVdPnyKf/MHluE8VkncZJju6xp843YNh+BFpPL0e&#10;j6rE1ePxklZqJ0hISKSQz8K6GVpmmthqmtg2VO6k9oiS1QLpJBHuySLnbuDAcFesexXxLcHV4vG2&#10;B9TekJBGrJDPIvWhyCo8qe6VYw4JCx/CcCdNgePO+bh+Cv6QOD0MCWlkCfksEiyNBNgi2SM8jzDc&#10;0W/j8eVwFcCChjvmUo+IhCTaEimfjYqKokrCLHd3d6rEc2U14jHVsCEOn9Q6/P0PCc91i4GrSNLo&#10;uFEa7lNMHQYSkohJxMezgYGB5eXlcXFxpaWlYFVBgbjxY3Z2dllZGSj4+fmBpa+vL1jm5lKDK7IN&#10;0IsXL8zNzYODiQu9IiIiwLK2tra3hlBPTw+jJZC9vT1YggjYSklJCZSzsrLAA/VWwmJ+XLDnlhZi&#10;+kggBwcHsGTeLS+lzqFh7MDMW0gYrrIRHGcmoYb4ajizkTowJCRh18j63oC0sJKSEtJ2fXx8wJL0&#10;O4betLn+jI857ujoCJZkhFwWFxcz+6yKigpjyfy4MTExwJptbW1BmXknvFR1Jx7a10d7rrLzb8Jw&#10;/zgEx98kqhLXSsRru6ijRUISOomUz+rq6lIloRUY27a1tVErPBFvhrEDIK9LGO7CpXC8P3xLcN1k&#10;9HsakjAJ/Q42ctXxEPcvhV2MjzhFEIY7bjzxdS1UNQCOebh9DvWMkJAEU8hnR6iGdG4sj4ktwUeN&#10;wt96C48shKsG5W4G7l9CPUckJAER8tkRp/tPcI+h+xe/+PgTYpBrGwjHWSGpDtdOwuNf/XiJhMQf&#10;IZ8dWTJJh81IWPh2FWG4l1XhOOuEV+AqcXgxuiwYiedCPjtS9PwFbkmDrUcY+fc0Ybhbd8PxoeJX&#10;gmsm4O0Pqf5BQuKekM+OCNlkwy4jAmhbEIY76ws4zh4u+fitNPzxM6rHkJA4KOSzIq4XwvxdAYv4&#10;JBGG++57eGotXMU2FjR0GoMo65h9gUVaj3lat2Vat1V6t01Gt11mjwONABTAqnV6D6gCDcxSu83S&#10;7pc0dFJbsiXks6Isj0I8dSjnSAk7iVX4mDGE5wZz9BsS0IcGqXgAcWkLkiiotLF74oUQ98x2vcjG&#10;lzSQ6EaQ1FOEA+h2CTXTFVKpjdkS8lmRlSCfucUDpn9KGK6JKxwfPvE1uGYinlZP9TOS0AkMTicc&#10;tzliX/SbKY0VTjvkfiT12lWjQxXyWRFUbA37dzUUPb7fRBju6StwnFOElROnMVR0UJ2PJLCy90uz&#10;9LgNCoYO+uP/M90ne366hNO+86cmH7Tef+7E9H0mUyUcxM46z7rkPe9a0EKFyK+VYxcqRoHCr7eS&#10;xvxjTu6EPSGf5ZHaOrqFAshERAkJGcJw126E45zFqwjXTsS7HlH/dyRB04tyzC04vyPl3R8lVGNt&#10;vzDQW6eiuL0g4ON/z53oivrf9DOO0884UPROCThNwn69asjbfxMGzbaQz/JIkJ0JLJBriCSmroTh&#10;ThWD49zAMQ+3yCJOqkPiu9wC8/EGjJi3uRqbdtT5eepbKw8qVPh/dPbSvliHTy01V087bceELWDq&#10;KYL1amHvHibu9MS2kM/ySJCd9UcrzXDOnLmA2bO3g7J3e9fW2dJQG0CfQY4A2YRoE5JFGO7bY/DE&#10;SriKS5ihy4IFQMWN3VMvBH5yMXj6tZiZiimz1LLmauXP0y35Ur/sS/3y+bqlX2gXzFbP/kwpVUwu&#10;bsrlsE/O+WH/OVEbsyXkszwSZGf98cpntxkyfLa1PUeP1vVy6Q+WRLC3llyS20q9DDL2xgaQL4wQ&#10;UmuJ08KA53olwlXcI7mOuPFYCvo9jefab1WkGNqsGNLEOqrhbVlV7N9ID/ksjwTZWX8wfBbAus9m&#10;6m8H7aW2zUE+O3xmzycMV8sMjnOb2GriNIZ8dFkwl2We1uVT/Ni36LFP0SOKwoe9PGCCjLxsUPTY&#10;t/hxcPmL3Np2ai9DFPJZHgmyM4EFevGPZLbtJQz3wEk4zhuCy4i7m6PZgrmnW72iVrgs5LM8EmRn&#10;Agv0akcArqoThvvNCjjOSzyLcON0/OlzKp2QhikFBYWmpiZqhftCPssjQXbGzLZt25tbO8hypv52&#10;srBVP4cssIeUL5vfHkAvbwQztkGE4U6YCMd5j30OuiyYTWVnZ/N+aijkszwSZGeAopLyXbt2//rr&#10;bwyTJdm6zVBvG+G2UrPnED+IvTzxgKrtPdPg1fezvV/aku1fbtVbphHtgduS7Rm7AuWBgV7PiD6J&#10;KiJuQz5qFB5TDFfxnjQ6cQec4HIq05AGkKqqqqurK7XCQyGf5ZEgOxNYoNcwYlDGfUQMch3D4Ti/&#10;IC4LTsBT0WkMr+v58+dgGPvoEX8uIEE+yyNBdiawQC9aBOssEicMV04HjvOXkDJcORYvZfN3chFR&#10;UFCQoqIitcIPIZ/lkSA7E1igVymCDf46Qhjub/vguCAQUErcYOj+EyotR4LAMDY+Pp5a4ZOQz/JI&#10;kJ31R+vL82cH/h2sz/NkW9tz3vz5q8/gAEAvS8RwUDUhDHfeAjguODjm4WY0kb27eXd3N+9/8upT&#10;yGd5JMjO+oPhs8AcX/7S5U8u9WhdUrPngDZ626hfxsifvIjLwKg2rywVCjK3JH8i6w/odYjgCB5x&#10;hOG+9wGeKtj3UTPLwN3yqYwVdllYWGhra1Mr/BbyWR4JsrP+YB6oMsrAXmdTpw0Q130Bo2RYMLkK&#10;qvS2zZm9TRpYKuPaMOYgc0tQIPfWJ9ALD8FZEirw0W8TnhuaA1cJGuTdzcMqqAQWLoFhbGVlJbUi&#10;AEI+yyNBdiawQC82BPeYPJUwXDMvOC6YxFTjqvF4Nu9O7WdTFRUVAvJdAbOQz/JIkJ0JLNCrC8ED&#10;Vq0nDPfsdTguyISUEXc3r+mi0ltApK2tbWFhQa0IkpDPCoS0eHibKITAcuw8Ybg/boXjgo9nEXHv&#10;sZ7HVD7zRWAY293dTa0ImJDP8lmFLXh0FZy1iBGOoQNhuDM+h+PCgm02bs3Du5vHx8cL4HcFzOKd&#10;zxbWdy1QS518LX66fKLYjWQxhRQxxdQZiukzlDI+Vc6cqZr1mVrO5xq5szXz52gXzNUpmqNTMl2t&#10;kNpYRKWeACcoAsFMQDphuGPH4knVcJUQYZ6JB5VROc9xKSoqBgUFUSuCKt75bGlj1yeSHrK+VUcd&#10;ilnhmnfJpCuR1MbCpqfPnmdUtt2OqZZ2LZb2qPzDPN8sriantis8v1nKpeRvm9KzrqVXPYttkujR&#10;ZfegpOQvZ+1pt+JatCObDGObmWi5FVN/K4Z+K/oVd+LqzBIaDBM60utfQDtBcJzkavx/7xCe65cK&#10;VwkXSXXEhRKZDdQrZTh69OgRGMY+fy4ENzHjnc+WNHSM+8d4k16iuErUCrWYNVoJ63SS1+umAkBh&#10;rXYixH6zjPeOOVIbC4ns48vMUnucUhu8aI0A57T6ipYHOP48u7rNKJoeUXpf9pazX1p5c0dPz8PH&#10;4YWtZDNvWqNOVKN8SDOUkbznmnuucnCtUypdLbxBK+IVqmEN3tkt4UUd0aWdDGJKO0MK2jofPDFJ&#10;7oT2I4Bk0J8bJ3ZoRDQbxTG/fwCajIi3kHqwJNGPrg/Ja9KNrD/nkAntRECYOVt03g6jq4jTGKr7&#10;ny24p7OnqqwmKangjnO8ukW4vkN8SGh6TnZZZGiUqYkp1UjgxUuf7Zx4xPxrGR8xSUcxSScxKSdi&#10;2Uu4+bwY61lHLv93L2rszAOmeCM2U9oHf4Bhe/Txpxi1vTDoD83Q9487GEdXpdbjLjkPjBLb9eLa&#10;TBJbW7vuRxU2nTp1CrSxsrJKKO8wiG+/Fd9+J7kzoupFTOXD3SYJb53whFKQx+zQidhpV7fHoW6n&#10;Xc0e+5o9dtV77Kr22FXuBdhWkOzpZbdNxS6b8p3WBL9bEex1qIP2JlBk1L8wT++5FV1rGFOvEQ5o&#10;YKAXXe+V3Rpb1sX8FhJS1An+U8Bw5T3zoF0JAiL8duhf8uKMW6VOTLtSaKNSaJNsYFN8SYtlfO1h&#10;h/JLfsQY2DunTcqzFnwcTCxrNYhuAG0AiqGNBvGd1yxiiRehQIqn3xtMl3T68pIHOVvvdAnG5L0O&#10;kw/a4U8wEMSfYdMk7PAObPJ/tngZNnW3Hp6HXb1+3kNItOWc9ecXvcGTmnDC5hNJ1+kXfD+TCZkj&#10;H/35jYRJ8umnJIi+dXBwiIiI2PDXqRnSrhNOO354zHqChNPkc17TrwT9sgvnI0tOhy2UtF58wXnp&#10;Zfdlsj4rrgesUgxZoxzxnWrUWvWYdeqxa9Vjv1OLXqMSsUohBNQul/Nbft1/pULwKsVQ0GDcePyd&#10;d/FRo4nPtoLDmDHEVVgnA3vA+8cO25q9DkzvH73vHH8QlO+1Ld9jU767l13WZTuty363IthuXnrC&#10;uEDLHNe3xU1ccXNv4ha0zhG4ZwLun0ZcaxBdhCfy9mdMEX47BKw6ftcikR5Y9kw/tvV2UptJQqtr&#10;To9aeJNeZI2UNx28fFyzOjXCarXDa+8kd1ind4I2xglt4JNKct2LpUphvU4jiOKdz5Y19cw4771R&#10;I2z5dfD69H2JD2CZnM9yOWK5TI4R9/3dMOH940L2vcHKq36fX/CEfPaLGzELVZPnqtGOnTwN2pib&#10;m4Olp6cnWBYVFYEljUYDPjvpvC+UczzmR83IxeccxGW9V94IWqMS+b1Wwg96aRtvZf1skr/lTtGW&#10;u8W/3C3afLvwZ+O8nwxpG3RT1mnErlYOXy4f8O1Vz68ve0F7EyiWXfVYdM7hm4su4FDB2wN4gquV&#10;wsBzBG8b4B2CBLydrFYOW3EjiHz/WCEfCN5mlskHqQWUQHvjKqm1eHw5HlmAB9Nw32TcPRZ3DMOt&#10;/fG7HriRE65rja+VGdbb4dff4guW4PMW4nO/wmd9QXwFIfYZPm0GcdHExMn4Rx/j4P0SvDOBt8yx&#10;Y/nwrrnhpD1jpPLhKSfssDN23HPy5bDVOqnrjHK/N8hco5P8rVrstIv+2BFnbJ8V9q/lB0wjFfBq&#10;EkzxzmdHgrJXLQ6e/JHLXwdXaCWPlgz64GzAlAv+353SWf+XxCzl9MPHTlDtcLyrizjDu76+/sWL&#10;F21tbQGfvBM5ZRT0kuMxhpu22o8e7T5unM/HHwdNnRo+Y0bMrFmJc+emzJ+f9tVXGQsXpi9YAArJ&#10;8+bFz5kT/fnnoWJiAZMne0+Y4PrBB27jxkF7EyjW3PBfetlt2TVfYElr1aPXayf9qJ++ySh7s2n+&#10;ltuFxLvI7cLNJnngTQW8tYA3mO9UI4EXi8t4Lz7vcN4pB9obfxHht0PAJmnbNz8RMkYqs5WSP5OP&#10;myEbMf1y0OTzvp9IuUOfCMkXlwCKRz5b09pzJ7nTMK5lqFz0rqZ2ITzqSksNnzbZE8O8R2N+82fr&#10;6OiA4LNn/d4Tqbu7O4v+BEo4AQcMPaCIEJFYSRx/ZCEcFwpE+O2QJCmp+INzYe+dIAx06jmvAXx2&#10;oqTbB0etxvxjip3w/e0mn+98OLB45LPHHPNlfMtl/CpkAyplA6qvBVXLBdVeD66TD61nAFblguuu&#10;BdXIBlaDZjL+FWCTq75loQXN1F6EWR4eHq2tfc8Z/ejRIyjVhILjF3BjZzgo+Cz7Dv9gHBxE8Jfs&#10;RvxOJp7fQr0iWJGuri75FZxQCH1vwFN5e3tTJSbJqxtAaSdECJdngWGsfQgcRPCFrEbicvNq4swO&#10;NlVUVCTgl4ExxKrPgncPqiRs4saRd3V1VVez/4XG3bt3paWlr169SqcTP6EOLC0dXShBh0lW9bAO&#10;fkji+MGzzX8SxMyJUBDBY8C4VScJ7+LoHF3Aajs7h+HWPBH749m0tDQNDY3y8nIlJSWwSr6xgLKJ&#10;iQko3L9/H5QfPHgAygkJCWAJxPzmo6ysfOvWLVAg21tbW/eGX4ncLVB6ejrzamJiIlja2tra2NiA&#10;AiP+poKDg6kSp0U+kYHfS1+8eHV19+3bt8lbDre3t6urq4MCY1tg2eTNLxjPiFRmZiZVAj3wRr4O&#10;hzcPnjxUNTU1chWI+eBVVFRUVVVBQRAOnj3AMFbQpu0aFJF5O0ylE+PWh0+px+KGgBE5ODhQKwIp&#10;jn1vwHjt0Wg0sCRfkMwvXSDm1zYp0jRBnBQZBPL396dKL3fC8FOyAIyAvN4OeghmDfDT0zBFHirz&#10;Ab8pd3d3qoTjcXFx5Fsu42gZ24JmPj4+oMB4Rm8KStxh8ubBk64K3vnIVSDGwRcXF5MF8BlNEA5+&#10;qGhbCOtPdv39m5gTnoyQYuPtEIixB+jRh0lSLW6Yyrv7yACBt3bmvhI0seqzUVFRVIkf8vDwoEpD&#10;UUFBAVgCjyNXOSjujZTflHdIHJTEw8TZW4gPfkiMfltAJ0Nkhf58loNvh/fu3WOsQo/OBlFVuHU2&#10;uTO+CTxl8jO0oAn9DiYoAh+sYoT5nkzMjBsPR3iMZwIxjE2jw3EhQijeDgPLcG/iUhsBEhjXe3l5&#10;USsCI+SzAqS2B8TdjKBUFlKmf8q3W/lNnIx/uQgOIjiFfwkeWk5lrGAKfIQVtO8QkM8KllpFyGpd&#10;o/Gte+AgV4kvJ4ax0UVwHDEcMhtwl3ziw5YQ6fnz58Bqnzx5Qq3zW8hnBU7AapNFxWoBPPsZaulK&#10;/n9fITLQGnELGvGWL9RSVFQMCQmhVvgq5LOCqKZ7ImW1/57m+qyuwM0dw+EgYkjkNuN3M/HiNioJ&#10;RUPAZ4HbUiv8E/JZARW9W7h/xoEAz2X8BDjIEfYfRxcgsE9uE66RgFf2f5ttEdCTJ08U+D3tAvJZ&#10;wVVpm0hZLWDKdGL+FSg4HMAwVkEfDiIGpqiVuHCgTRBPf+KigNXGx/PtXjPIZwVaeS3wi0TYcY7A&#10;d/wFB9lA/TbvvvkVAXJ6bybA1YuyBF9eXl4qKirUCm+FfFbQJTKnHzAzTIscNRrf/S8cRLwJjy/K&#10;Enw9ePCAL6d8IZ8VAomk1e4/hlv6wcFBcY9Fw9iBiKkmfstCGljAaplvwcEDIZ8VDkVWwq8oESC1&#10;Dp8wEQ4OAGi8cCkcRASW4a75VJ4gsSgHBwcNDQ1qhftCPis0Cq+AX2CiwaQpeEoNHISILSWGsbEl&#10;cHzEAowVvPUiDUednZ08+w4B+awwya0Afr2JBg6h+K5/4CCDxeLcOidMiMioxy2z8LR6KhOQhqnf&#10;LQu3mhVstyjaYVnyu3XpTpuy3Xble+0r/nKs+tOx+g/Hmr2ONXsca/c41e1you9yqt/q2PTgCftn&#10;hiGfFTKJktW6pzcoeeUzWPYXVVDwLGDw7Z8FF6xBIf+KS+5FBxq0B9Ems4H4IatUtC4cEBBNu+B7&#10;zDpdwrVSyn1wpD2q1+ilJ5UNZV6d14V8VvgkGlbrl9Vkmtha3PL4bmKLC62dgWNmR0xJu092iyet&#10;mZmMyjbn1PoLHmXQfkQM0ltF+8IBQdD4I5a/6UX+fCvzF6PMzbcyfjZM22TQLz8ZpC+9EZxQ3ERt&#10;PHQhnxVKmdHg16dw4UNr9My/Z5LQ6pnbZZvRbpfRbp/Z4ZDZ4UjrcKJ1OGd1uGV3uuV0umZ3umQR&#10;qyAIqhwy2+0z2tVCqqG9CTu0hpF44QBf5KC/NMZirraBfGXQx6tOO7XnvDf1qHNn5Ttiks49df8T&#10;k3IWk3SaKuEw5bTd9DOOM897zL4aOE8+ata1yK+k7eOLGqi9DF3IZ4VVQm2127XCFkhYLjrnsOSi&#10;y7dXPJbJ+iy/7r9CPmilQvAqxRAChd4lQCl0tUrEd2rRazVi16rHADbcTIb2Jowk16ELB/iju3aB&#10;eDU2br8N3oZNOmmLd2LTzzjgrdjU4454AyZ+RBWsEkgA7KcBTtt9fMxykYx3fHEjtYuhC/msEEsv&#10;BX71CgtbNEIXn3cSl/FaIR+wWikM2Oj3Wgkbbqb8qJ/xkyFt460swE+GmT/qpa/XSV6nGf+daiTw&#10;3OVyft9e9Vx40QPam7AAxq3owgH+ytfluru7s7PH3b3nzq694vzf1X/H7b99WOngB/+aHVY7+OGh&#10;ux8eMutd9nLw7gcH7wBG/WW4TCksoaSZ2svQhXxWuKWbDL+YhRQ1Eb2ONqkWv52BvFXgpB9Zfda7&#10;6rxf3cWgxkshLVfCO2Qiu2Wje2Sj78tG35OJ6paJ6Lwc2gZqz/vRz/pUH3Upe/oMnW8wgqWdBL+2&#10;hQ7gsP+ehoPCS0Ql8laBllZQmW5Uk270EIll/9dJ5LOioJtCO6q95Sgiw1gBnCkLqU/t0A2/5Jp9&#10;yTXninuejGf+Na/C695FN3yLFfxLlQLKVALLwRKUb/iVXPcpArWgDWgJ2l9wyQYFai9DFPJZEZF2&#10;IvzKF3xGjcJ3/g0HhQi3AmKSVySkQYV8VnSkngAbgcBi6SeUw1jyoizkrUhDFfJZkZJQWO2YMfhP&#10;2+GgwJLZQHgrjf1TepCQkM+KnNTiYacQHJwjhGMYm9GA66egi7KQOCbksyIoTYH8rvbd9/CV38NB&#10;AaL35FZ6N9WHSEgcFPJZ0ZRAWa1PEjGMTa2F43yH1jtu7XhIdRoSEpeEfFZkpSMY59WO+wj/+ls4&#10;yEdojYS3Pn5G9RISEg+EfFaUxd9LGEKyiGFsYhUc5wN0dMErEj+FfFbEZZT2hunwhMlT8dnz4SAv&#10;iavBrbOpTkBC4q+Qz4q+eGy1UUXEMJYvc8yElKOLspAEUchnR4Ru8cpqZ87Cp38KB7lHRj3uUYC8&#10;FUnQhXx2pIjbVhtfTgxjw/PgOMfJbECzECIJmZDPjiBZcO3W4PMW4h9PgoMcBHgrOHh0URaSkAr5&#10;7MgSx602uZoYxgZmwPHhA7xVPwWv7aKOHAlJeIV8dsTJPgd2NLZZuhL/YBwcHA65zcSdy9FMWUgi&#10;JuSzI1HDt9rUOmIY68mJeynk9F44gGbKQhJhIZ8doXLJh/2OddZuxP/3DhwcEkm1xNlm6MIBpBEi&#10;5LMjV97FsP2xAhjG2ofAQVaIqkIXDiCNUCGfHdHyG8rVBFt346PfhoMDg2ZzQUICQj470sWi1YJh&#10;7F0PONgnwWW4bzG1cyQkJCDks0h4YCnslcz8eRh/6y04COGaT9grEhJSn0I++5p+tyzcalaw3aJo&#10;h2XJ79alO23KdtuV77Wv+Mux6k/H6j8ca/Y61uxxrN3jVLfLib7LqX6rY9ODJ+zP6i4gev6CcEnI&#10;OknAMFbXGg4CMuqJL1tT6NQekJCQBhDy2dc07YLvMet0CddKKffBkfaoXqOXnlTWQm0sPHr+7Lmd&#10;X9o59/IrfnTNyFbt6Lbg3KbOew+ae4izq5q6H5U1dqqFNejGtiuFNl/wrpH1KIpOLMpqJC7ezWgg&#10;94GEhMSqkM++pvFHLH/Ti/z5VuYvRpmbb2X8bJi2yaBffjJIX3ojOKG4idpYSBRWhevHNBc03M+h&#10;3wPEl7WX1reDeGP3kxtBdM2QKp9cYhUoIIte0PiAbBZZ3KEZ2SRvGUNWISEhsS7ks6/pg39vb1IP&#10;nnTKXkzKSUzKmcF/Zw+U+n8yZ59+a+r7M057dNW8M08+6kHTmK+k7Z82jmpqFaaZT76QDcIOWCyT&#10;ddUILgkvvZdMfxZR/tg592F6/dOeR8+fv8Cb7uOeBQ/9ix8n1L5IrH3qlNF82DwRO2gz8ZzPT+es&#10;qb0gISGxLOSzr+mjYzY/aUZOOmk7/YwDxJR95ngbNl3CAb+HTZOwxzuxj49Y4bXYZR3350VvHZc8&#10;r8CylJSUVFVVNTQ0dHR09PT0DA0NjY2N79y5Y25ubmVlZWdn5+jo6OLi4uHh4e3t7efnFxgYGBoa&#10;GhERER0dHR8fn5SUlJqampmZmZ2dnZeXV1RUVFpaWlFRUV1dTafTGxsbW1paOjo6uru779+///jx&#10;42fPXpukZY5M4KfSblNPWH102nGKtOeMy4Gz5SLmKyUs0MiYq5I+SyFxply02NXQqRcDJkl7fXzG&#10;ZfwJu/EnbCdKuk296Id8FgmJDSGffU2Tzrj+pB37zj+m4w7dHXfI7EOKuxtPSO84LfHZP+r/Xjr0&#10;4f7bh5X/++DgnX/V/l6mFOYSIkdtLCQacyFOTMJ+yD4r5T5OwtXeLY7aCxISEstCPvua9COrz3pX&#10;nferuxjUeCmk5Up4h0xkt2x0j2z0fdnoezJR3TIRnZdD20DteT/6WZ/qoy5lT58J6/kGpTkl6lZx&#10;3+pmTb2RNk2Jtli/cPHN/IVaWfPV06fIJ39wOe5TheRdhskenvEPe3qobZCQkIYu5LOvpBVUphvV&#10;pBs9RGI7qO2RkJCQ+hLyWUo7dMMvuWZfcs254p4n45l/zavwunfRDd9iBf9SpYAylcBysATlG34l&#10;132KQC1oA1qC9hdcskGB2gsSEhLSG0I+i4SEhMRdiYjP6urqNjUJ2XmszIqLiysuRjcFQEISTYmC&#10;zyooKDCWwxS5k+xs+P59zDsvKCjIysqiVnDc0NCQKvWl0l4VFhbW1tZSoV6Zm5u/ePEiMjISlI2M&#10;jMggEhKSSEo0fZY5wog/ePBASUmpoeG160aZtwJiXtXS0iI9FFgk1AxYJ1V6Q2RL8EDMq8wFZiUl&#10;JVElJCQk0ZUo+Ky+vj5V4ocMDAyoErsi99DW1kauIiEhiZhE5PvZrq4u4LZgzCikcnd3p54JEhKS&#10;yElEfBYJCQlJYIV8FgkJCYm7Qj6LhISExF295rMIBAKB4AaevuHYwsXiCAQCgeASi1f9hNXSGxEI&#10;BALBJcrKK7Gi0kpmCkoqsvOKc/KLoTgCgUCMWAyPHvsLw5g5PGFCZmomWXv4zDFsPMbMhM8mJKVR&#10;tS1t7VhmdiGDpPRcGxcvRf+EExrWadkFabQC5loEAoEYgRgfO1xofuh1DhaaHdT7YS6oPSp12Nzl&#10;0OscNHM5+MPvRC2gsbkVS0zJIolOyIhKSLdy8pS1DZZQv5OQmhUSm8yoRSAQiJGJ9JS3snQ2U2gD&#10;fmYAaqfMf0vHbDN1esFLOftd1L5L1ALoDU1YbGIGSWBYrE9QJGM1Oj7Nwy8ELBkRBII1bmG/3QIF&#10;DFvyevwlrhe+PusNB19uxeBrjEhOx7NLJF1fBREI3nN99lup1xa95GtmQO3sZW9d01lEy4/a8BcG&#10;2PzfWMA1nS3XdIhaQE1dAxYVmwoICI29mdimFJDuHxRFRlRM7e8U9xy/oUeuIhAsY4DtMACFhRgW&#10;5XhOwjFVcwemGZu6HazGpmK9wYWSHkQt2YYI7qS26q0C7cFWZBVz+VUz7Z3btRk7XGwvuZja/8vN&#10;yVWwJKuIB+09NsYmzA8Eau1ftul9CObngkCkai4eFScxsZePIUDt4g2jJOQnAp+VkP+YwVXNjWBJ&#10;bl5ZTcfCopIAwGcPyWkfltUAo1oyomtmf/j6TTktY3IVgWAZPeBZQNs0k8Lsz2LY72rbsVP2SSBC&#10;NSCCQL+Dcm+BELHVdj1GRC0qaQEZfL2ZtcQiYre9+8GwRWC5jWjmtkDCDVt4FtSSzcBqbxw0cwO7&#10;Jff8+iavHggsyVVGAwSCGeM1o6KPjOkTULtm+6gjV8YAnwVLBrLaP4AluXlZRQ0WHB5PEhKVFBKZ&#10;6BMYYWTldMfWDUTC49MYtQgEy+hg23TIsuWpr7eqx2/FsBM2xBJEgHsG20gtOOWssg1TIVfD4zHs&#10;a2or9R2gCizBVmTViYXEtnCz3j0wBYkGoBkZBw/KeLjeBr1VTPskNmF6INCAbEZVvXoiCASBzabR&#10;iafed9z2DvXlK473NNWDCADUbvpr9Knr71MVLyWn8xMIkpsXlVZi/iGxL4nzCYs1MLO2rX8gYewf&#10;npDhFxrHVItACCVbMOYkRyCGjN2FX7MuTHqT0H/fA7Xnrv96QX3Sm/x7jqgF5BeVYz4BUczYu/pd&#10;VtOX1zaB4ggEAjEysXPydr2yNeTA28wEHv7I7JYhWXtZaesB6beZOXTxIwNjohaQk1+CefiGIxAI&#10;BIJL0HKKMDfvUGNLpzPnFRAIBALBWYDBptPyKZ8tKK5EIBAIBAcZ3GfVDC2+Wvf7rBW/cJtf9p/O&#10;KywHj+jg4nnm7KUTp6V5z0mJc/aOHuQTV1TRgmr5Ar8OiflxEQjEcBjEZ1X1zfJKKtu77/OGL9f8&#10;amPvWlNbf//BI35RUVFtZeNy4dI1KM5H+HVI5ONCKYFAIIbKID47a+lPFfRWTqEV2AFFWtVUKmn5&#10;jNWEjII/9x1qbungL3v//C+/oAQK8gZ6fbtXYElYbG1YTAVznEuHVGas+1TP9J6uNo6H0DNVnuoZ&#10;Qw3A40IpgUAghsogPjtl3uqM4trh4xpQb0W7J+tYJedczQim1jwJDUupvy7PiAC2bN1Db2jhHnX1&#10;zVW1DWnZ+Rv2/gdWabnFzLUk3D4GiMtKiU7eFV997x4ZX//VOo+gyLpfDgS5+5cyt+HGIXXK3Xhk&#10;aPBQT69NRQF/7tp2W/GBru4DW1vmNuBxoZRAIBBDZRCfnTR7eUJu5VBZhGHx/nLOORXMQWXPJjCe&#10;1QnuVPSgg9X79DuFNMs0+j3mNoAffvoVWCH3uGPn9pfU1evGtjdM7eSMbNbvPQg1AHDvGGrjlffb&#10;NzFH9O7QZFRSdEzS84samOMQLB7Sm/vvjyLbO49v3QImS/ks7tdxQfGpkfGDa+qVHp6MZuBxoZRA&#10;IBBDZRCfnThzaWRGCUmEl4xGejEobMcwRnBIqHg33QzuPOuKP2w0xlttHtTdghoA1qzdXFPXyAAT&#10;VwTLfRjGHBwmCgaWMQUloHAjIFzVypG5igQ6BvLRY24si6ltYI6/SXWcou1gbSBcvAvikht3HQmX&#10;vJbk5FW++EdPMJ7dfTTiomIKczPokAD79h+AIgxYOYz76tqkyZI++6jYpFNGqSNKE8cDinICGM3A&#10;40IpgUAghsogPjtBbHFQcgFJoNsV5aR8opB0+7hb/lfYXlAAEfOz34Cg8m8YWGK/3QbNvjobGKi7&#10;1zwpnwouugKWJCdsnz6oVsTbXB7XmzCCzCxb/kN1bSNJle2B6JoGolCTuM+2AfgdWMWwA+QqqI2K&#10;UbSpabDZj4E2wJGrYhXF5RPJrajgfoeqGgfQJlp+GVi9qKqz6+T5K4aWoJyUXuPimXVUxn3drqv2&#10;boUgwoD5GADXxYnHJcvivY9O7DZWkVyCnYMgVdW7ug8jHotsOehxuvkVLtvss+43/7W/+YPCj3sC&#10;ydXvdviTj0gCHRLYA9iW2DnTrl497sujYn7u0GqToQZdS5GkRO4c/swVx93xNlu8w74k7S75KADw&#10;uFBKIBCIoTKIz46fssArNofE0+HS9ZhsohBjctghez62G5TnY0BLQGETUSDKZDNySbY5/DXRgORh&#10;jRow2fuVitJuuKI7nRFnsHjJd1U1DSSVtn9TheqEfbb1wEdA2XofVhmjGFVdT8RjFK2r68Uxotl1&#10;8WXkKrkEptwrYhPxlwVAaUWdgp55dnlNSEK5bWy7Y0LHneCmuyFNZC0J8zEwALu9HkM8FjgYUHi5&#10;dCCDoAFR1fvQoNz70MTqoMfp4lOwfmdAn4DGDKBDAtbPeAjGrkCcOfjyqIDITnhtFU+1x1NtKGiO&#10;5S7X8efueLsd3uOcn+4MGpCAx4VSAoFADJVBfPbDT+a7RNBInG0vXA3PBIWfMAws52G7nNV36Ydn&#10;ksur24ggtuAC2YxcMoJgCXjUbIa3WD+tkz9khd8M7tQJ7pJzriarGHz55YpKYBwvIVyjuv4vDGMs&#10;MXGFiqr4v2zoFdEKVlEK1lV0wnnJeDSxSi5fBW3+jgTB3iWIWDh6HbyiJGdkbR6a8u+lJEk1WmTN&#10;87CKp6CKAXQM5ONWVNnLRdOBW4FHB4WXSyL4F7YMNACHSj40YbiEzS1j5Tidvfv1WdCYAXxINsRz&#10;AU+KeVevHvflKvNzh1bznNXxePNXpNpWOMsTVosHMx4FAB4XSgkEAjFUBvHZ9z6a4xiWwRGCbUza&#10;4q520++SqyrexM9iso6V2kEdjDaAz2ctKaus65M/MXEowgbF5TWZuUWRSelypk7mYY17T8UmNuPA&#10;Z5nbDHAMHMfJKw+yVwbMzbhxSHimKx57l8lqbRr9tLKTLZnbgMeFUgKBQAyVQXz2nQ8/sw9J5whj&#10;Fu5wdzNnjih5NZrGPWWOAKaLLSgtr+UBAQl5vnn3Ujvw0PKnwGeZq3h2DCRScnFvctuGxtyGS4fU&#10;7H8Tz/UCg1k80xHPdkt0vwM1AI8LpQQCgRgqg/js2HfFHMMyh49DSBoUITHzg+OffDK3pKyGvwjC&#10;MUBw75BokZ6ZHnfTfcwLCoqhKgB4XCglEAjEUBnEZ0ePmeoSmc1LPvzw06KSKv4iCMcAwa9DAo8L&#10;pQQCgRgqg/jsqNGT3GPyeMmYMVMQAgWUEggEYqgM4rMIBAKBGCbIZxEIBIK7wD5rbGpOzdOIhISE&#10;hDRsAVPtw2chJ0YgEAgE2yCfRSAQCO6CfJan5BRVZBeVDwq0FQKBEGqQz/KSisyiclpR2aBkF5a9&#10;sS0CgRBWWPLZKFqZcViJaViJSe+SxCSs2LgXNd8CqD0Dbf8isIlJOLHh7Zd7oDYMKQ5KKYbaizaQ&#10;mQIyC0sZQFVZxchqEQgRgSWfHXM+ZqlG4jeaKUu1Ur/Vzvj2Jm2ZXtZy/dyVhvkrjQrXmJbohPbx&#10;Udc0oniRetI3GknEhtppS3UyxcGG+tnLDfJW3MpfbVL4idrIshLISWmFZZlFpRRv+Cz69gCBEBlY&#10;8tlRR10UgxvPe1b3UgU4x8CjSiWw6mZQIbQJwDqq4LxLvqQ7aP/GVsRqzTzlBGgTBrk5xUnZ5SEJ&#10;hYauqeZ+6be9MqwCchNpZfFpfTwQM4k5FfE5ldbR5WDUbBpWoB9U5J9GRHIK4ZbDJLew4oZblqZP&#10;joY3gaZ3jopntqpHFkDZI0vFPUPRJR3ahOGh6QUlda0dwFuXbtm9asc+wIrtfzx49qKwspbRBvks&#10;AiEysOSz2F+m+21Kfr+TvcOU9qtJJsRB62wt3xxoE4BleM6ft5N/Nc3+7TbThsbUVttMaDMu+kOb&#10;AGx8ky/60K+EtKmENykF1VqmduI4rhjSaJfWahhdLxPSejmoVcGrtKjkta3yiyvVQ2pkApuvBTUb&#10;RNc7pLcqhTaCDa3TOsFOVMKI+CW/Bs/EEuatSC54VqqH1SmH9BJcpx9Za5NEt04ksE2qc6W1xWf1&#10;YXlXvMpqW3vME+sdUhsA9ikNrulNdxIb7/YSVtCqFdmc9/ompIGWVNOf4PjkJWuWbtn1899HN+2n&#10;WPDjdgtX76rGloyCEuSzCIQowZrP7ro59YzjdEmnT6XdZl30WnTFY+7VuPkXI1Zc91ukGL/0RsZV&#10;iyDm9qGx6XmFFdctI7+Tc373iNtHh1znS1p/dilg4fXQpSqx4mrx36rGf60U+8kJO+atSMLq8ZDC&#10;9tDCDv/cFmCUWfUPLZMaTBJaHjzFaZXNocVd4cWdetGNup5ZzFvJeRUaxjaBKtAgu6ql5wluFN8C&#10;NsxteAR24p/XCnYYUtAeWYszbwWIySoDLW1Tmq2SWyyTWyySW/xyW72yW316cae1ltR3XvCqgrYC&#10;+BXez6d3x5d3xZV1xZZ1g2VgQYd5SptlaptVavvd5DaPnC7j6GrmTYB75pRUSCtq/vjX4Z9f2isz&#10;P+07smTj79VNrchnEQhRgiWfHbXPREzKWUzSSUzSeYaU84wjdsUFkxpKxs/5x0jD9k+8B9O6s9/R&#10;3ZfRPi2rDH+M1WcfXHLSLStpTmftOz+eVz+hcnzmOYdpEvZTTtlOPW0/Vdrrg7+NGJswGHvS1SC8&#10;PLr6WUjFs7up3dWt94FR5tF7ost6XPOfRVQ8Cym9t0M36mvJ1zz6u+t+27RDQkp7wiueOOc+jivv&#10;zqvrBhvWtD24m9oTVvk8uvq5QWTl28ddmbcCGMQ2PXr6IrLsXkLV/YTK+4lV92Mr7jnROl2yugiy&#10;u6zTO0LLHoanvfaT3V8mydssSn+1qvjNuvx36wrATpuKXTYVe+wqdtuU77Ip22lFsMOmhnkr0mfP&#10;KWlD9srM0s27kc8iECIGSz479qDV9DMODMZLeFUnfPTRTnsdx1/wemzdeT0j6+DnlRjzJp5OB84b&#10;pOUmzmjMGTf9LzO5W3/jjdjbh/yIPUjYA7f9+JjlpFPOzJuQzLwa+MlRC+yA5agjLp/Khq/Uoy3R&#10;TP9SKW62bPDYw47Yn7exfbenXvRZL/OaY26Sdfv8gvtb++9g/9q9f8bnG7WExdrZi9WTFyhGjT/r&#10;he23wPaafHjScfLVEOatAAtlA7+84v+1XMiiG1HfqMSLa6Qs00xfrp25Qoe24mbWipu0lTq05VqZ&#10;l1zymLfapur31WmzRdL2Sy+7LZP1WSkfuEoxeLViCGBV73KNcvhataiVqjHMWzF8dv3e42t2H1+0&#10;WWLeD5KLt0is23N87d7j4ttPz9kgtXzrLuSzCISIwZLPfnjS9cP/7ow/bD7usNm4Q2Y/nZFcelS+&#10;MRFT0dv2v80WPt5riuLHMrdX0HKwMb9TnYntkjUc94dJdti4cJ+Z2A6ncYfugj2MB8tDd9/eZzRd&#10;2ot5K5LPZAKnnrD6+IzLjEsBc+WjF2mmz1NO/fx6rNiV4EnS3hNOO407bjNJ2nPt5dfud7NR1nXG&#10;WZePTthMPef1uWzoApXE+eq0OUqJM69FTL3o/4mUG9hqgoTzmz77zQUnwiuv+a5UCAbm+J1a9Fr1&#10;mO9Uo1crR6y8Ebhczm/ZNZ/lcv6yTq/9qPWresA3552WX/NdoxS6TiNmg07Sj7qpP+ml/aibskEr&#10;ATjsqhtB4lc8vpSyZ96K9NlLqloSMvu0NHfXFS3D8TmlOauuKO5VV/gzPHQ9js+aJL4f+SwCIWKw&#10;5LPY3w4rNJJW6tK+u1X4/Z3y1Xfq1t2tWqJfvVineJkWGDPGKrn1cQqtSVjZ/BuxK7RTltwsWaJf&#10;u8GsfP3dyu9vl625VbBCJ2O5WgL2dx/fz2KnAj8+fHuipOunvT67UCN9jlLKTLmY6ZcJn/1YwulD&#10;MNo97GwZkM28lb6S+ZjT7uOPWkw7T/jsV8qJX6jRPldImCEbDnx2kpTb+BO2H5ywxeTg3+uWXXH9&#10;VsZ7lWLoWs24H/TSNhplbzLJ22SS+5Mhbf3NFGC4K+QDl1x0OWL62sj03xuOGy65/njNa6N8wGbF&#10;kF+Uw7eqRWxVjfxFNeIXpbDNCsE/Xff7QcZz+QU35q0on1XROnFpv4ri3vzU7/DOr7Njvj93/c9r&#10;Mn95e2/E7y+YumIf8lkEQsRgyWeTcsqTcyt6AQVmyGBFVsFr7UmyCqnaXvrYMCG7bytx8ElddyPw&#10;benwMRdiZmnmzFTLmqaQPOpsKHbC73Np77PWyaVF8Im3mcsX+8+b9dtxo8/U08YoZ32kmjtdt2Ky&#10;Rt4HN1KxS3FjVWlLz7lr/XUu9a3XvtwAaHlnGgVm95LTF2RVdmjqaycq2M7/IuSdsQkTxmdMm5T3&#10;+YzSL2ZVfDm3asE8sCye81n2zOkpkyfGfPRh1KjXHo702cuq2pIy+3XU9zSWrMDxL2ppq2WU/lCR&#10;/zMqYgMY3k5e9jfyWQRCxBjcZ21jy/Ri23SiWwdANqiZeROSG8Et2m+0ZEYvttUsshTaim3y5OUt&#10;McwLw1Lex7LmTs2Y/U6s2DuRk8fGfIAFYNhtDAv6VKw4CP7egJcQ7llSIXVDY+2uwyt/P7Jg4/E5&#10;359a8POJNTsPr9p55Jstx2Z/f+qbTb/WNCOfRSBEisF91iWn2zmz3YXW5kprd8tqd89q98gmlqAM&#10;IiDulElU3Y187Rd5k9ACt6wOF2JDohm5oXs2Y6t258w2gGtOD/NWw6coNbM8KLRISSH/2IHsQ3/n&#10;nD5WYm5ZkZ1XkMv/a3yBewKKq+kV9Kb+qGpoRufPIhAixuA+i+AUtGKWbiLTS3lOUQW0OQKBEFKQ&#10;z/IUWlHFG5baB/nFyGQRCNEB+SwCgUBwF+SzCAQCwV2QzyIQCAR36cNncSQkJCQkjqqP8ezJU5II&#10;BAKB4BR9+CzlwEhISEhInBDyWSQkJCTuCvksEhISEneFfLZfaQfkG4QWGYRQ6AcXAvR6IcsGgJBe&#10;ggszKogJIJCQkJDeFPLZvvW7ZeFWs4LtFkU7LEt+ty7daVO22658r33FX45VfzpW/+FYs9exZo9j&#10;7R6nul1O9F1O9Vsdmx48eU5tjISEhMQk5LN9a6ZM+H6LjCseBVc9AYUyXoBiAu9iWZ+SXkqv+ZTJ&#10;+pZd8y1TDCxfZVQUV4KGtEhISH0I+WzfmnbB95h1uoRrpZT74Eh7VK/RS08qE0Gf7ensqSqrSUoq&#10;uOMcr24Rru8QHxKanpNd1ljX9OTxE6oREhLSgEI+27c+Oe28zzT+D/O8/ZaDs88qf4V6TGJJM7Wx&#10;kKswr0zeo+CCd7ViSJNubLt6WENFU1dDFzF5cHPPs46e+35ZjTrRbZpRrVf968+5l1v7pD17gjwX&#10;CalfIZ/tW+OPWP6mF/nzrcxfjDI338r42TBtk0G//GSQvvRGcEJxE7Wx0OrFixdn3Cp1YtqVQhuV&#10;QptkA5viS1os42sPO5Rf8msADbxz2qQ8a8+6liaWtRpEN4A2AMXQRoP4zmsWseROkJCQICGf7Vvv&#10;/W30s1rAhOM20844zjjr8tl5jzmXfb66FrxYIUJcLW6FRuIytXhx1ViSJSpxi654xBc3UhsLrSQN&#10;gjUimmLLOnPo9wAFjQ8CsuhklUdWu0ZIlWIwveXeU7BaWNuaWN5BNWu4rxvdFFxBNkRCQoKFfLZv&#10;ffDv7U3qwZNO2YtJOYlJOTP47+yBUv9P5uzTb019f8Zpj66ad+bJRz1oGvOVtP3TxlFNrQ+p7YVT&#10;a07ctUikB5Y9049tvZ3UZpLQ6prToxbepBdZI+VNGK5rVqdGWK12eO2d5A7r9E7QxjihzTixI7nu&#10;xVKlMHInSEhIkJDP9q1xh8w3aoRNOmknJunYixOD+zFjDpw/GmE1O9Bs3u6zp54lY2J/GeM12B2v&#10;XLwRo7YXTm2/aP/pea/RB+4cMotzzmxOrH0SX/PMr+iRd8HD5vsvnuN496PnqfRnLnmPIiqeptBf&#10;hJc90Awq/lbeFztgO0MmmNoLEhLS60I+27c+Ombzk2bkpJO20884QEzZZ463YdMlHPB72DQJe7wT&#10;+/iIFV6LXdZxf1701nHJ8wpCq5+lLD+/6A2e44QTNh+ecsIOO2PHPSdfDlutk7rOKPd7g8w1Osnf&#10;qsVOu+iPHXHG9llh/1p+cMx6goTT5HNe068EUX2HhIT0upDP9q2JJx02akd/csIaOCnJ9F4IY33R&#10;a6/3sckH7fBibNG/GvdjRx++fLLEZ7Kf6Tpqe+EUGM8yfPYTSdfpF3w/kwn54kbMQtXkuWq02UrJ&#10;n8nHzZCNmH45aPJ530+k3CecdvwQ+SwS0mBCPtu3Jp1x/Uk79p1/TMcdujvukNmHFHc3npDecVri&#10;s3/U/7106MP9tw8r//fBwTv/qv29TCnMJUSO2lhotfmcLfJZJCSOC/ls35os5blcNeoX48xtt3N3&#10;mBf9blW2y6Zyt131bvua3XY1u2yrQOQ3i+Ltd/K2GtO2GaXPuewbWyT053WFhKRNlnCafsZxqD47&#10;UdIVk4qm9oKEhPS6kM/2Lf3I6rPeVef96i4GNV4KabkS3iET2S0b3SMbfV82+p5MVLdMROfl0DZQ&#10;e96Pftan+qhL2dNnonB/g0Ja8Qfnwt47QRjo1HNeA/jsREm3D45ajfnHFDvh+9vNeM1EPIM4xRYJ&#10;CQkW8tm+5ZZWF5BND8gC1PnTmKllXgW1vW3oAdn1gdnUqaYioAfdPT4+CTuN0uaoZU66kT5fM3fh&#10;zcKF2jkLNDNnKad9JJMwQSZ+kVa6ikVsWGgBhuFjxuCJVXh6PW6Xg1tn4c9fUPtBQkICQj7bh7SC&#10;ynSjmnSjh0hsB7W9CMkglXDPQdl/HAdu++uf1GpgKa6egNd0UTtBQhrhQj7bh24ldZkmtg2dVnnf&#10;EmoXIqGISjyV/spMBya1Fn/3PcJtvROpSBodN0rDg8qovSEhjVghn4W1Qzf8kmv2JdecK+55Mp75&#10;17wKr3sX3fAtVvAvVQooUwksB0tQvuFXct2nCNSCNqAlaH/BJRsUqL0Iv3oe415Fr2yURdRvE1Y7&#10;96vXgh6FuG4y3nsjGiSkkSjks0h9S/vlsJQNZs8j3FbL/LVgUh2uk0QskZBGmpDPIvUh04zXLJIN&#10;PBMIq33vfTy1Dq6yz8HNMtFvZUgjSMhnkWBl1OOJtbA5ssfWPYTb/nMKjgPCynGVOLxCBH87REKC&#10;JWo+q6ur29QkxNcLxMXFFRcXUyv80JPnxLlZkCcOh4QK/O0xhNuGZsNVgDQ6bpaBu+VTj46EJJIS&#10;KZ8NDhaFW0YBq6VK/JB6AmyFHOGKGmG1S1fCcQa+JbhaPN4h3PeVRELqWyLlswoKCozlMEXuJDs7&#10;m1xliHnnFhYWVKlXhoaGVKkvlfaqsLCwtraWCvXK3Nz8xYsXkZGRoGxkZEQG+SWbLNj+OMuU6YTb&#10;3vWA4wzA8PZmEh5dRR0PEpJoSMR9FpSfP39OepmSkhIZJAsGBgZgmZWVRZopaAnaENW9IneSmpoK&#10;lunp6TQaDRRsbGyYdw6pqoqwh7CwMOCnoODn5weWvr6+RN3rRwXEeFxnZ+fc3FwySO6BXyptw6Mq&#10;YePjOLZBhNV+/Akch3DJx43T8adopnYkkZDo+yy0BHrw4AGw2oaG167GZ94KiHlVS0uLHKuCoSjU&#10;bACRLRnmztiwzz0kJSVRJT7p+Qv8zrDPMWCdNT8Sbit5DY5DAN/XTMSLWqmDREISUo1EnyU/npMO&#10;WFxczBjPEnUvxbyamZkJPu+TZagZs8hhLEM+Pj5gyRjP9n5tUFrSK7DKeNzAwMBHjx7Fx8eDclkZ&#10;366d4tLXsgMQVYS/9RY+ahQeWwJXvYlVFu6KfitDElqJlM/q6+tTJX6I/CJiOCL30NbWRq7yTB6F&#10;sK/xjBMXiYHthi1wvE9CynDNBPRbGZLwSaR8tquri04X+ptm6erqUiWeqPEecdsXyNF4zLiPCLd1&#10;DIfjfZJGJ+5uE1dDHT8SkuBLpHwWCFgtGNWCT/dCKnd3d+qZ8Eos3pGL2xg5EVY7fSYcHwCXfPwO&#10;uq4MSRgkaj6LNCTpJMHmxV++/pZw2+s34fgAxNfgWol4eTv1jJCQBFDIZ0euQsqHcNtDnhGYSVjt&#10;2LF4UjVcNTBWWbiz6NwuDUmkhHx2hOr+E37+/DUofx4m3Pb3/XB8UELKiHMnWh9QTxMJSRCEfHaE&#10;aji3PeQNKTX4O+8SbuubDFcNChinG6Ti4ZXUk0VC4q+Qz45E3UqDjUlgUTUhrHbeAjjOIs75uF4K&#10;/vAp9cSRkPgi5LMjTul04rcjyI8EnM/nEm570wqOs0hMNa4aj2ei6XiR+CTksyNLT54Tt9mGbEgo&#10;cI8lrPb9D/u4cTjr3M3AHXPRqWBIvBby2ZElLYH/WnZgNv9OuO3BM3B8SASX4cqxOL2b6hMkJG4L&#10;+ewIkhWXb3vIG+LL8dFvE24blgtXDYk0Om6aTlwLh4TEbSGfHSkqbiPu6wp5jfByUZmwWvE1cJwN&#10;PArxm8notzIkLgr57IjQ8xe4JQ32FxFg8lTCbc294TgbpNLRdLxI3BLy2REh3t/2kGdY+xNW+/Ek&#10;OM42ttn4XXTbBCSOCvms6Mu9kPguEnITEWPl94TbSsvDcbYhp+NFt00QVTV03L+T0mOW2m2R1m2V&#10;3m2d3m2b0WOX2eNA67HP7AFlm4weEAe15qkExx2HNTsq8lkRF70HD6+ATUQkiSwgrHbUaDyWc7d5&#10;BO9PJum4ewHVmUgio4lXoj9TSBKTTxCTTxK7kSymkDJDMW2GUsYM5cxPVWgz1bI/V8+dpZE3Wyt/&#10;jnbhXJ2ipUblsaXs3xga+ayISz8F9g7R5ug5wm1/3AbHh4lXETEdL7ptgshoxpVgGfccnYhGvUiS&#10;Bga6EYD6V4TXG0Y1rLuVnVTG/gRKyGdFWdoCdttD3gAGoR+OI9zWJRKuGiZJdcRvZRHotgnCr8lS&#10;Hv+ZpRyyKz7qMDjHHEtXaScllrZQGw9dyGdFVqEVgnjbQ55haE9Y7aefw3GO4JhHfJ+ApuMVXk04&#10;brfnVsw248zfTGmDssM0S1w5PKGkmdp46EI+K5rqeEh81IXcYQSyYAnhtgr6cJwjRFfh6vF4dhPV&#10;50hCpA/+ub1VM2SRQvhy1ehVGnFrtZO+v5myXjcVLEF5rXYiM6u0kpZc840vbqQ2HrqQz4qmNET3&#10;RK6hEpBOWO3Y/+HJQ7xxOOtY0IjbJiAJvm6ZaFs6BhuYmy/ff3nVWauNJy9POWL7s/TlKSfsN52/&#10;NEXCfvoZx5nn3Odc8ftKPuxrpRjAQoXIefJRCy+6xBexfyMi5LM80r59+6iSYAscJ2QiosGe/wi3&#10;3fUPHOcggaXEecot96meRBJAFZV34I8xovQM26geit/Dph51wmuxWX/fwYuxn45cFpN0IgGGO/W0&#10;7dTTdp+ec/9MJuwLCYv4ovrefbAj5LM8EvCvto5uwUdUfRYAxrNgVAvc1p+bt98lbzEeVkH935EE&#10;TabmdsBSJ+wxwxuwSSds8Q4MWCreik076Yg3YQsO6oLV6WccKCTsp0nYTzhqseiqFxrPCoGQzwoI&#10;SoaE1X65CI5zHI9C4qQ6dNsEgVMWZmXv2BDynpbGL/KKW5pC3111+Aaeh83+2xgvw6ZLEN5K2ivB&#10;aTvAx8csFl/zQ9/PCoGQzwoUM2cRbqtvC8c5DjkdbzH7Z14icVJG6muyXabrm5q2xL6/UjrgXunY&#10;qcfsH9W/Dcz0adMo0lWZsJ12ynbqKduPjpgtlQ9KKGH/F0/kszwS8llBwzWKsNoPxvHoomSrLNwl&#10;n0oGJL5rsqTHNoOkpdd8ll/3W37dtxdQ7kXOZxmB7zIq7vutjNfiG6GJpei8LoEX6z67dfacOXPm&#10;AvRoXVtnS7fSDL3bu6A2fQY5wsjxWZKNvxJue/gsHOcSIWW4JpqOVwA0+qjb1EvBU69GzJBP+Ew5&#10;fY5Gzjydovl6pV/ql3+pVzbvZvEczbxZqpkzbiROk4365ELQlPN+MUXIZwVeQ/FZaeYyaal627YD&#10;592qn0MuyeDWbYZgVcqXMFzSnYnCNunZTHsYKiPNZwFxZcRdEYDbRuTDVVyCvG0Cmo5XcKShoWFn&#10;Z0etcEHIZ3kkNsazmcBJmXwWVJFLqdnbKZ/t9VOGL7e2+zOCbDMCfZbkvAJhtSvWwnGu4lGI6ybj&#10;j59RSYLEG1W1dKuGtymGNA2JA7bsz72BfJZHGv54Fqz257PAYcGoljnINiPWZ0k+mUK4raUfHOcq&#10;ibXEbRPQdLw80znPCsO4lqFyO6k9t5bNG2Uin+WR2BjPAutk0WfBErSfvU2a3ASsss0I91mApS9h&#10;tZOmwHEeYJeDO6Dryrisyubu0Erct/ixb9Fjn6JHBIUPe3nwOr1BskHRY6J98WOrTDavQkE+yyOx&#10;7rOkyZJAVTwA+SzJ8rWE255XhOM8ILKSuAcjmo6XS4ova7viWybjVyHjX3nIPGmrmo9cUI1ccN31&#10;ELp8aD0JKIOIXFDttcBq2YAqWf9K0P6qb9lxJzZvRYx8lkdi3Wf5C/JZBuF5hNWOGk38UAZV8Ya7&#10;GXhgGZU/SBzX06dPFRQUwJJa56aQz/JIyGeFlMNShNv+vAOO8wy/EvxmErqujPMCJhsZGUmtcFnI&#10;Z3kk5LPCSxqduJwBuK1bDFzFM5LrcL1kPJX9O5kgvSZvb29lZWVqhftCPssjDeyzW7b8AkX4BfLZ&#10;/tC1Iax25mw4zmOc84nbMKLpeIej+/fvg8Hsixe860TkszzSAD6blZP/38FDjNWt+jlgmalPnFrA&#10;Nt5Sc6AIiyCfHZj5XxNuq2wEx3lMTDVxi3E0HS97AiablpZGrfBEyGd5pAF8dtu27c2tHYxV8uSt&#10;rdsMiaV+Dmm4W2dTvtlKMySuB/OVzmzvIs109jbD1vac2VL+oIpcevdWMS5zoC4Ye7mrgUE+Oyh+&#10;qYTV/u8dPKUGruI9YGyLpuMdkuzs7DQ0NKgVXgn5LI/Up8/+/vvO3PzCM2ekmIPAGTPbc/RoXa3t&#10;/uTZXeSNDhi1wEbJJRkEvgx8trc9tRVYeksRlgrclmrPtCtyP/2BfJZFdh0g3PaPQ3CcL/iWEHcF&#10;63xEJRtSf2pvbweDWWqFh0I+yyP16bNVNfQ+v5mVkqJclTF07dNnmcezb/gsUUWOZ0FL5l2R++kP&#10;5LOsk1SNjx1LuG1gBlzFF9B0vIMKmGxxcTG1wkMhn+WR+vRZAQT57FCR1yOsdsE3cJyPOObhxmg6&#10;3jd0+/ZtPT09aoW3Qj7LIyGfFW1mfE64raEDHOcj0VW4ajxe2kZl4AhXXV0dX74xIIV8lkdCPivy&#10;OEcQVjtuPI9uHM46dzNwm2wqD0esgMkCq6VWeC7kszwS8C8nd3/BB/nsMPlxK+G2xy/Acb4TVo5r&#10;J43Q38r09PRu375NrfBDyGd5JDSeHTnEluCjRuFvvYVHFsJVfIe8xXjoSJqOt6ioiI/fGJBCPssj&#10;IZ8daUjJEQPb1RvguIDgUYjrpYyI38qAyba38/mKDuSzPBLrPsu4/ywUh2Cc6cWM3rY+LgPrM9gf&#10;yGc5y8eTCLe1CYDjAkJCDTFfGY39CbMFXdyekIZFIZ/lkYbis4SBtrbnEDft7p3si7zKgLzcQE9/&#10;++zZ5BViRDOp2XPI2cDINlK9lsqYK4w5+KqlrzS5N1B+E+SzHOeuJ2G1k6fBcYHCKgu3zBK12yak&#10;paXx/RsDUshneST2xrMvzZRcbge+ScxP03s9AnENQu8lCWAJTJNswxi6QsHXWw509S3yWS7x7WrC&#10;bS+rwnGBIqQMV4nDa7qopBVqvXjxApjs/ftszoDAWSGf5ZGGOp5lLjP7bK9dvvJZxrCU2VIJL+69&#10;DIw5yGhJMrv3/glvgnyWe4TmEFY7+m08oQKuEijS6LhRGu5dRKWukEpZWdnb25ta4beQz/JIw/FZ&#10;4JLkJ33CQ6Xe/N6AWAXmy/iKABTIucKYg4yW3lLEeBmyXQbIZ7nNv6cJt/1lFxwXQLyKcO1EvEsI&#10;TwWLiIgQkG8MSCGf5ZFY91lgggygKuCzYCQLBTkL8lkekFqHv/cB4bYecXCVAELeNgEshUW8nJCG&#10;RSGf5ZFY91n+gnyWZ+hYElY76ws4LrDY5+BmmUJwKhgwWZ5NSMOikM/ySMhnEX3yxVeE26qZwnGB&#10;JbqKuMV4SSuV2IImHk9Iw6KQz/JIyGcR/eGTRFjtO+8KxI3DWccsA3fLp9JbQMT7CWlYFPJZHgn4&#10;V2f3PcEH+Sy/2PEX4bb7jsJxAcevBFeLx9seUHnOXwGT5fGENCwK+axAKLGWuDIHymDESCOxCh8z&#10;hnDbIBpcJeCk0nGDVGLWMj6KLxPSsCjks/zXs+e4pbC9rhDcQ06HsNpF4nBcKHAtwG+l4Y+fUbnN&#10;M/FrQhoWhXyW/9JIgJMVgZj+KeG2Ji5wXCggp+PNb6EynAcCJsuXCWlYFE99tqHj/p2UHrPUbou0&#10;bqv0buv0btuMHrvMHgdaj31mDyjbZPSAOKg1TyU47ii4HccpmQnG1FIIAcQxjLDa8RPguBABPqi5&#10;cP+3Mj5OSMOieOqzE69Ef6aQJCafICafJHYjWUwhZYZi2gyljBnKmZ+q0GaqZX+unjtLI2+2Vv4c&#10;7cK5OkVLjcpjRXrajaJWPKoSTk0Egpnvfybc9tRlOC5EhJQRdwVr5c5vZfydkIZF8dRnZ1wJlnHP&#10;0Ylo1IskaWCgGwGof0V4vWFUw7pb2Ullgnqe3rD1AsfvoMEsggViiqkbh0cVwVVCBHnbhPhaKv85&#10;JWCyfJyQhkXx1GcnS3n8Z5ZyyK74qMPgHHMsXaWdlFjKw+94OKr6jvu+tPpr3iVn3Ur3W5VIu5ZE&#10;Fjbn1HXdjq75w7zgnEeltGuxXli1X05rWt0zKCP5SAb9uXFih0ZEs1Fcs2EsM023Yui3ol+hF1Uf&#10;nNd4M7L+nEMmtBMENzgjSwxsv/sJjgsdHoX4HQ5dV8b3CWlYFE99dsJxuz23YrYZZ/5mShuUHaZZ&#10;4srhCSXN1MbCIyW/ErnABoO4Np2oRqVgurRndUzFA8fMTrME4nbK57zrshueXvWnX/au0o1uuhnV&#10;pBfXLuVW4ZHZCKUjX7jgnGOVVF/X0umYUueWTmfgml5vk1SvHtGsGdn0kmazxGb5gFqTpA5oJwju&#10;MWEi4bZ2wXBc6IivwbUS8cJhjKMEYUIaFsVTn/3gn9tbNUMWKYQvV41epRG3Vjvp+5sp63VTwRKU&#10;12onMrNKK2nJNd/4YiG71fsV/3rd6EbvrEYvGkFUcduDR0/q27pDchtMEtpsglKu3nLOrWnD8Rdl&#10;zQ+c0+rJZvYp9Wap3VqBxVAu8pwX5undRjG1hjENWhGvYRDT4JPdGlvWGV36ipDCDvCU9aLrb3jn&#10;vbErgUPanmYU36oV2fT6OL3lVky90evciaszT2gwTADvHy+gnQgCt93w8eNF52OHBQ13ziNfPX3o&#10;6ZOnTfSmvNzy0NAMfYc4NfNQE+eEhMS8ipIaK3Mrvk9Iw6J46rPvHzD5WT1o0ml7MSmn6ZJO0844&#10;TJWwnyJhv/qg3JpDSvOPmW6VvDH/csivVxUWKkRuk7ux8KKLurVA/4z4pvzyOnRjW9UimtUiWgDg&#10;NUzvfORdcE8tss02hjp9Qts1Pq/hUWJZ641Qog1APbLFr/jx7rtpUArymBteuZapxHuAT35PcFFP&#10;0EsCAYVEAdTapLfbUnTYZ3QA53LI6HDIvg/tStDIoL/QiWlv7rwXVdjsn93IICCn0TWzSTuyUT28&#10;icGN4Mbg/FbV0HoZ1xxoPwKC6H3sCCzF1V/+Vvb82XM7v7Rz7uVX/Oiaka3a0W3BuU2d9x409xC3&#10;4GrqflTW2KkW1qAb264U2nzBu0bWoygrU6Bvl8tTn/3wv7sb1UMnnbIXk3QCVkssX4LjGLF8gk05&#10;YYvXYnP+u4tnYluOX+yMGOtwaze1vTDowzOeuwyjYyofRlY9v5PSaRjfph/XnlbZDoa0AYkFZJuo&#10;uARgT/pxbcaJ7U45D5LrcdPY2ndOum5VCoSSj8ecCOzZ41C3w7Zmr0PtHvvqPXZVgL12lXttK0j2&#10;9LLbhmCXTflOa4Lfrcq3W5TJexVCexMoZNxzVULqgCuphjVohL9CJbTeK7s1rKiDeZwOCMpv6374&#10;1DS5C9qPYCCyHztS6biSZbRuXKdSaKNSaBPAJK4hobT1jHPJWa+6gDzi7KOLfg2HHcpsk+pii1tk&#10;A4k2oPHNmHZpzxqBuhcis3jqs+OPWP2kGT7ppO30Mw7Tzzgy89k+Y7wBm3rcAe/CpkvY453YhKMW&#10;IKJlGfm8/K0barc8hERzZAJnnnMfu98E+/POcqUgKedso5gaV1qLV163ewI1nrUJTDZPrJf3LfzV&#10;IGrCCVvsd8OPJFynXvRbK+n4yy7iDtD8YqGk1fwTt786bfG1lO2SC05LL7uLy/qsuB6wSjF0jUrk&#10;WvWYdZpx67WTNuim/KCX9oNu6gaCFMA6nWRJkzK12/hNK9zQgfhga+lLfIfoEol7JuD+aXhoNvFb&#10;eUIFcetV6KXFGxyyH5S3Pwst7GAMzwEBBN0AR1rny3F6h21Gh11Gh3VaO4jYZbSr+wnc+4cIf+wA&#10;hFXh+jHNBQ33c+j3APFl7aX1xJcDjd1PbgTRNUOqfHKp7woCsugFjQ/IZpHFHWDwLm8ZQ1YJmnj7&#10;O9gJu5+0oiadsAFO2gtw214kHJoCP7gq/5u57so8t0/WHZPBc7CJf97BmzAt6xi8HaM8TBgEfPZT&#10;abepJ6w+Ou04RdpzxuXAWdciZt2I/1QxdYoUNYvGypUrjY2NJ0l7fXHBafwJu/EnbCdKugGfXXPK&#10;GjI+HrPsqseicw7fXHT9VsZruZzfyhtBq5XCgMN+pxa9ViN2nXossNrvVKNAEFQtl/MHbVbIB65S&#10;DFkmH7TpVOH7H+JjxxK/0ggOo0YT98Faeib8d7vaPQ61O+1q9tjX7LEDQ/VKMDAnB+l/2JbvtS3f&#10;A7Ap321TvosYpJfttCr73arsN8uyvQ516rdxXWv8liN+1wO38iMuH3CLwX2TibsQRBbgcWW8vs+W&#10;CH/sACyWD0qm4yZJncYJbbeT2mwzukyTOm5G1KiF1nnmdIKXj5RXnX5kjVpEk2vOPZOEVtDGIK7V&#10;v/iJTWrjkkMCeu4BT332k9POG7VjPzluPe20HTPbT5xqiP7w0z9v9+T/b+oJu0dNb089ZYu3YUvl&#10;g/BmrLiC6Fxh0Zs+O1suYr5SwgKNjLmX/cg25N0uduzYAZarTmmvOqpI+uwP0tZQzvGYFdd8v7nU&#10;a7K9Y1hgqdQA9mbKD7ppxBhWL3XDzeTvtRLWqseuUYlYqRAMrBYMexeetVfxzof2xhuSq/HYUjwi&#10;n3A94H3usbhjODGPt5kXcdGqvi2uZYZ/dzVszmHDL0/eXXDGapG0/ZKLLt9e9Vx+3X+lQshq5Yjv&#10;1KLWacSu107coJMMBunkUJ3BxltZ732Av917exe+89Zb+P/eGdbHjsPaZScu4qev4JLX8LPX8fOK&#10;+CUV/Ko6LquFy+viCvq40i3iZrgad3BtC+LdxcCOeIMxccXvuOPm3rilH9G39iFEJ7tGEb3tlUh0&#10;e0A60f+hOcQ/IrqI+I+Azy7gX8PGx5cvZIOwAxbLZF01gkvCS+8l059FlD92zn2YXv+059Hz5y/w&#10;pvu4Z8FD/+LHCbUvEmufOmU0HzZPxA7aTDzn89M5695XmMCJpz47WdJjm0HS0ms+y6/7Lb/u2wso&#10;9yLns4zAdxkV9wWv9sU3QhNLhey8rpmXfPvz2XlXA8k2pM9evHgRLP/880+wXL9PYuoF3yUXvKGc&#10;4zFr5P2+veIBrHO1UuhajRjgOz8ZZP5snLP5dsGWu0Vb7haD5WbT/E1G2T/qp3+vnbhWLWqVQvCy&#10;az5LzjtechHc7/62aYUtlLRe3GtJy0hLIhw2HLyRAFcC7xnEOF0tGrxzgDioBT3Q68LBwLnWqUVD&#10;e+M2iVXEhQnAs4B5eSYQ373YBuEWPoTZAdfTMh/Wx47fLhYu+Ab/chFxf/HZ8/HP5uCffk7cS2HK&#10;dHzSFPzjT4jLfD8Yh7/3Pj72f8S7C3B2yOu5DfNIZewxJ+yw6/tS/l8oxK43yl5nQPteP32VVsIC&#10;hYh3Tntif9ti+y3+d9ia8YkQ+Syh0Ufdpl4Knno1YoZ8wmfK6XM0cubpFM3XK/1Sv/xLvbJ5N4vn&#10;aObNUs2ccSNxmmzUJxeCppz3iykSMp/VU7V595TXxP+M3vTZ+bLBZBslJSWwvHTpElju378fLDf+&#10;cRg7H5fy64/QS47HKK/eobx4g+o3P2os/Ulr2aabyzfrrdyiv+oXg9VbDddsNQTL1VtBWX/lL7or&#10;Nuss/1lLfJP60p9Ul/yguPB7dxU9aG+Cwy8aocCYll7xWHbNd6VC0BrlcOBEYFT+agDbO+5br5O0&#10;TjMeuBVwKGBM4jLeSy46i8vy+c3vTYTxYwfrDPSJUCV9lkLiTLlosauhUy8GTJL2+viMC/M3b8hn&#10;R4oixSZ6j3/viqzFhCuRo077TzwX8JVswIZ9Z9Yr+syVIXyWcbP3+vp6sNTR0QHLg7/vCp30duLS&#10;eVDO8ZgAMTGXDz7w/Ogj/0mTQqdPj/rss7g5c5LmzUv78sv0BQsyFi5M/+qr1C+/TPzii9hZsyI+&#10;/TR46lTfiRM9xo93GD3aS14d2pvg8N2NgEXS9t9e9QLuCXwHuBL4KL3RkPazSd4WMFS/U7TlTuFm&#10;04JNRrk/GWQAhwIuDKwWeNO3V9y/vuQJ7Y3viOrHDpK5MgFs++x6Scve15bAiXc+W9XSrRrephjS&#10;NCQO2JZS2wuJGnTUvTHMFMMcxoz2+OCd4KWLs7KyyKpvvl1JFpj1/Dlx+eE/G9ZHYBitgc9nxd89&#10;eNrmkATB4TMA2/756yNiSTYDWB+SiIuiQXsTHGLL7hmGV92KqLoFli/5alPVSZ3XIn1iEFYJ7Y3v&#10;iOrHDpIxF+LEJOyH7LNS7uMkXO3d4siXlaCJdz57zrPCMK5lqNxOas+tFY5LPhh68exZ0bmzfhjm&#10;iWE+74/Z9fWCp0+fPntG3PqYdNU3dfif/6BsE3D0bIjL7aGgEDHnS3zyNDgoLIjqxw4G/+jGjD7m&#10;/u4Ry48lnMUuBQzgsx+dcnzn39tjjzr873xkZkr/V5XxWzzy2crm7tBK3Lf4sW/RY5+iRwSFD3t5&#10;8Dq9QbJB0WOiffFjq8z71F6EUE+7uu5lZdL0dVxcXKhQX/r7vyNQqgk+M2fhicJ5U8ebVsTvLVBQ&#10;iGD9YweJsHzsAKTS8dsZ+PPer9ZKc0rUreK+1c2aeiNtmhJtsX7h4pv5C7Wy5qunT5FP/uBy3KcK&#10;ybsMkz084x/29PS+jARXPPLZ+LK2K75lMn4VMv6VsgFVsoHVckE1csF110Po8qH1JKAMInJBtdcC&#10;q4k2/pWg/VXfsuNO1GVUwq6DBw9SpTe075+DUMIJBW+9BUcEn9Q6wmR9U+A4gr+k0HHLLMphWdGj&#10;R48UBHJq2z6FfgfjqZKTk6nS69Iy5vOZs+zhmYBv/BUOCjij38Z3/AkHEXwkrga3zaFeCEOSl5eX&#10;iooKtSLYQj7LU928eZMqMcnHxwfKPCFi3SbcLxUOCiy/7CImlIWCCH4RVjHQnbpYERjSpqSkUCsC&#10;rCH4bFdXl76+PnhiQiQdHZ22Nm7NfBMcHEw9zFC0fft2avtehYSEaGhoUHVvSFtbJ6aoDcpOjuAb&#10;wM7BD0ncO3j28E4kvjFIo8NxBO8JKMXdOfF14IMHD0CmUSsCLFZ9FphsdTVfZ2dnVw0NDdywWl1d&#10;Xao0dNXW1l64cOHcuXNmZmZUqH+B4+e4Ww3n4Ickbhw82wCTNbSHgwge41WEe3P0Foaurq5qamrU&#10;iqCKVZ8FI1mwJMcpQGSQPZF7MDU1pdZfinm3oJZ5Oor8fGLOzJKSEtCmsrKSDDJkZ2enqqr6+PFj&#10;crWxsVFJSam1tdXDw4OMkNcCcFZNTU1UqVe9z4kQo6zyf/bOAryJ84/jGRsbExjuQ6cw+TNgA4aM&#10;uY/BDBvDvZSWUgGq1N2h7u7umqZt2qbu7u649P2/lztCuLasQCVJf5/n8+R58957kmv65ntvLneX&#10;L+NtIKcOBtl+MAwNDcmCupYO7c36jNI2Hn+IqqioBAcH4/KAGz/gdg5YyWPkNv7pnDkHvb2SXin4&#10;itJhh2cBiign3xTDDH4VHA6HeiKQDLWfxa+E90iCy+rq6oWFhTgclZZSvybAXaGSklJVVRUuOzg4&#10;2Nvb4wJuyfuvw/AvBP+H9/T04AKOePz1GP5vEvHBNX7EC8ePeI348fr167gzxUcNuEy2pH2mkb9t&#10;TU9Px4+0JY8E/KvglcltwNTV1eFydnY2LpuamuKXgNuQGBsb40ozMzP+V4TBexVPJcu4QHvLPqM0&#10;eNuJ4a2UV3n//v07d+6QZ/4KwsY/hVKXhfJELtE47MhoQN4FKJboEkaK3t5e3vtNMHnifpaEv4b3&#10;iHF2di4rKyPLuPsjT87nTSXBTzE2NsQv5Ly44IKdnR2tGZPJpEoIkcshIZuRl2LBHT1+DAgIwJ07&#10;jrHEZC7kBwAukJ0vbckjAfGSuPDKuN8hP0J4kFP5f6qAa8rLiY943BHzvyISsj1ZoL13n1EaN2/e&#10;tLW1NTExwWW8Lgz/xvv4+PAeBWHjn9SkCqKTFcY7xY70YUdNTQ3+Q7e0EJcQGYnDDtzD2mShzFG5&#10;8xTuecg3oWDyTHmW9kiCu1fyW3VcIP8t+adi+J/iTtbf3x8XcCV//bVr1/j/pcl+lkzN5CP5L012&#10;o2SexW9B/MiDjGOj2c9SpQflzMxM8inG0tKyuLiYrKd1VfiRxWLhR/5XRMJbJi7Q3sHPKI3+K+Xf&#10;eHxcgh/JQxNB2PgnFXeyRyTplUIhDfItTcLbvbxK/Kd50sMOEnIJuBlt7c/iaPawPPBLyM3NpZ4I&#10;GMOcZ3G0wdGSPMDH/5nkvyhvKgn/U/7+lL8el/mfkp/huIfFlWQ/y/+OCQkJwZ0sPnYgmj44SCef&#10;jvS4AXczH4GsJKfidzZZKCoqwj0RWY/f9ORLwNtM1pBv9P7/A7zl4ALtffyM8hZLgv8/VVVVcSIg&#10;K8mp5MbjzzDyY4wsCMLGP5Efr0eTp9ArhUUaI3HYgcFvTvyIm9HW/nRyGpFJ2mj3sCRdXV34VVBP&#10;BIyh9rNhYdQ1/cYE8nuwJ8XX15cskEMTw0tsbCxVGnksHL1o7+ZnVKg3fujaBArlsCxPGiNx2BEU&#10;FEQWnr2fxT2sERtVErciGzPs7Oy0tbWpJ4LEUPtZjJ6eXmvrM9xtfSxob28foS8TcEYYhd6qpqld&#10;Q1uP9oZ+dsPSysOjhHXjhy7uZJ0j6JVCJAnuAUmG/bBDX1+fu2CiAX6krX3o5jSPfQ/LA78QMqEL&#10;FE/QzwIjjXoS/R0spK7/HIVk0CtH2VdeRRu20iuFS8E/7MAZVouFaruphQgCOFqRnxwCBfSzAsTN&#10;uyi+mv5WFlLH9oB973GhvMYNTUE+7MhsQnopqP2Rb9QEBSsrq1E7JW6IQD8rWKgz6W9oITW+GL29&#10;gl45OkbmEr18sqh8YgmaOMPiHrb7FvWOFUxwpCW//RMQoJ8VLNpuoOQnv0WoYPrvKeJG3LTKURB3&#10;svJ69Erw2c1qRGpMAc2wNJqbmwVq9AD6WYFDZCIt9sWX6DUj7ZI30byF9ErwGU2rJzLszbvUW1Qo&#10;uHLlCv/PUMcW6GcFjpbrohNp8f/nlKn0ypFTy1K4T+QSQLO447C3H/4eU5jAkVZArn4F/awgoiEq&#10;Jx5gNa6icyr0ypGQXUt0ssHp9Hrw6cQf9gapwtrDktTX1wvI6AH0s4JI2w2UIiqRFosP5FNG/lup&#10;Cc+j7XvoleBTyK4nftM19FvICDImXKgnYwf0swKKJov+7hdqJ0yg1wyvX/+CXnyRXgk+qbiHteCI&#10;SA/LA0daHGypJ2ME9LMCSm23SF353z0G/fQnvXK49E6EYdlnNbEG2WWLWg9LUl1dPeajB9DPCi46&#10;yfR/BqH2k40oLJNeOSziTtbUjV4JDtHwcqKHFW0MDQ357xsw+kA/K7jUdtH/JYTdkUid02ehFR/R&#10;K8GhiHvY4b2FjCCDIy3ter6jCfSzAo22aEXa2CL03of0ymfxrAKMGDyxGeOshyUpLy8fw9ED6GcF&#10;mpwW+j+JsLvnGLL2p1c+nYllRCcbX0yvBweTvIVMVAX17hpv6OnpWVmNTf8G/aygY5BK/28Rdofr&#10;xADcyZ6QpleCAzoKN+kSCnCkHYm7X/8n0M8KOplNInXiARa/nKnT6ZVP6kdrR/WXZsIrfv945kMP&#10;S1FUVDQmowfQzwoBpiL3G6fLpkhGnV45dC19YVj2v8U9rO2o36RL8NHW1razs6OejBbQzwoBaf3+&#10;hUTA2fNQag29cojiTtYtml4J8sxqQpaZ0MMOCo60XV1d1JNRAfpZ4cBirG9PMBJOeJ5eMxQnvYw2&#10;f02vBEmzuLdBLB2DEUhhIjc3d5RHD6CfFQ5iKun/USKgSxTatote+Xh3Hhrxn/AKqTi9GqQKyk26&#10;BB8NDQ3yTmujA/SzQoNIRtqP16OIHHrlYIZnESMGo3BJGuEys5H46WDzNep9AgwRHGl7e3upJyMM&#10;9LNCQ1QF/R9MNBz6N1q4pbIxvXI8y+H2sEJxgwMBhMPhjNroAfSzwoT1yFwfYGyNKUDvf0yv7O+i&#10;pWjBYnrluJVdT/SwnTepNwbwdKipqXl4eFBPRhLoZ4UJ/yL6/5to+PdBZBdEr+RXzRxO5KLMaCDG&#10;Ya/fod4SwFNTWNdhEFZ4wshfLyTfMLzIIAxbqM8VF7CG2HBK7eACaranAvpZIcMlj/6PJxq+MJFe&#10;wzO1huhkQ0Uxyz+RybVEhhXqGxwIDnfu9W02K/jRquhn6+JfbUt+sy/d4VD2h2PFn86Vf7lU/eVS&#10;/YdrzR+utb+71u1wrd9O2PCL09NfxBb6WSHDs4D+7ycasuvQ9Jn0StIJE9Cf++mV48q0emTEFs2L&#10;w44VxY1di+UT1IKLZHwKZHwKsbK+RbK+xbJ+xXJ+JXL+pKUXArBlFwLKZQPKFqlmUTM/OdDPCh+i&#10;FGklnTKVffNJD+vnH9QlCkq++Qo+BYpcf5QsWLuLKMi65yj5FvhkNNOWINrGVons5bfHltKm7tkS&#10;Qarh9WJelUNRNaRi7kUmNfOTA/2s8CEykdY3o1E3rtkhpV4+pFYlvI6nRmSdF6cxPL81NI8yJLel&#10;uq03OK9N3KuMthBRlexhgRGipLFr+nFXMc/SXTZ5Q1HSo2C6RBg185MD/axQIhqRVtqv3CKlPam8&#10;yzOrwz3zoV5Z7QmlnV6cZp/MFp4uaU0Zle2WKW1hee205YiY4+EGB2MO7menHrDa41D0vSnnOxPO&#10;t0bp3xilfW04qAfssiaf8KJmfnKgnxVKLIX/S6GQ3Fa7tI47t28yyzqZpR38JpR0BOW0aMe26Mc/&#10;VDu2OaK45wqrTdavnLYokTGkbNxdfnusKGnonLLXZKWM79yTzvNPuy4667n0nO/bMkEr5SNWqcSt&#10;VU/CrlFNXK2aQLrDLHXSfntq5icH+llhxVfIz/HSiKx1yujwzum2Ybc7ZnQ4cTqcOZ0unE7XzE63&#10;rE7XrE6vnC6P7C737E537lOXzE7nTKKZd/614Jw22tKEXehhRwcbT/btuueJUhXj9V0WfRzGe//o&#10;N0a89tepk9nes9Uufb9AzHX+aZe5JxznnnBaIOa2RMr/rYuR7yjEfaefNGGnGXcZTwP0s8KKsEfa&#10;L/TZa1ViP1WNX6fO3KCV8plO2iY9zmbD7C1GuVuMsXmEuGyUw/NzrpsMsrXCKmhLE149C1BQCfU3&#10;BUYBe+8U1MgoaexC1xkrZHzRLcaC0y6olzHvqBtqZ8zfaYGfYuefInWeh/vcY3ZfaEQxfjegFvHk&#10;QD8rxAh1pP34vOf7Zxw/lHD9n5TnalnftRcDPpEP/lQh9FPFsHVK4YSK3Eel8PUqURsux2xUj9+o&#10;kYAf112OVQ8upS1NGHXLg8tvjw19xc/Ze6e2xr26Q0Iy5OrKUPs3xc/v6kp44ftjUiiVgftWypNO&#10;80hPOH6uFjFxryU1/5MD/awQI9SRdq2c70eSbqukvdZcwD1syHrlyM9UYzdpJGzWTNqszdqizdqs&#10;xdqkycQd64bL0bi3XXsx8GMZn4+lvT86760WVExbmnDpBbeQGTtq/Kf62/zka/N1me/0dYc1UDFj&#10;zj/2qJUx74gz6mE87FtPOuLulfK4w2a1yEn7n/7q4NDPCjH3+1B4Gf1/WFhcJx+0Stobd7I4wOKe&#10;dJNG4had5K36aV8acr4yyvzKOOtLo8wvDDK26rFxt4t7W5xqcXe8Ws7/IwlXWa982tKERcccuPz2&#10;WOIfzYlNuowLwTGXFp/zk9X5a/Iei4tq26b9bSynvG3J3xqT91s89F+L1wivTv736gblsFcOOZEL&#10;eQqgnxVu9FLo/8nC4irl+DXKsZ+oJa7TTN6gk7ZRP3OzUe7nJgVbTYu2mhdTmhZuMc7fZJizUY+z&#10;QZv9qQZrrWrCaqXos86ZtKUJuJxG4lStpFrqrwaMOcWNPUukAn80Sf/BLOtni/xfrUu22ZVvd6za&#10;4ViD3e5Y/Zt9xa82pT9bFvxonv2dcfpmrcTJR92omZ8c6GeFG6GOtDQZDHREkl4p7OIe1jIT5bdS&#10;fy9AQLjf13fQvUw8oEYiuEEqrPl8ZLtsTLdcbO+FuGtycdfl4nrxU+nIDqnwVsngxrOBNWd8K5VC&#10;SqmZnxzoZ4Ue4Y20/L73IZo2g14p1GY2ETfQhB5WMIktaArOrg/OIq0LyuS3llcOxmZh63Fj7/S6&#10;p/79M/SzQs/d+0J/CXBdW5G67CHOsEZs6GEFGs3Ydr245idSN7ZZzvcpT3KGflYU0GbR/9WFSPKy&#10;h4Fser0wmt1M3AYRbnAg4OhGlJmz2sxZ7U/qVXbv00Va6GdFgft9KFZob9T43HPorwP0SqETZ1gt&#10;FvSwwoG4W/Y59xwpz1wZ7zw5n4KLvoWXAooVAkuUgkpVQsqwSsFlioEluPKiXyFuIOOdf94z95xH&#10;jqRb9vfaUdRSngToZ0UEjST6f75QuHoDeuU1eqXQCT0s8HignxURhHGU9qqX0A/L4h725l3qTwAA&#10;gwH9rOhwOZHeCwiyafVEJ+sZT68XFqGHBYYO9LOiA/63T6imdwcC6/MvoB920CsF3+Ra4kQ66GGB&#10;JwL6WZFCjUnvFwTTLd+iF1+iVwq4uIeFm3QBTwf0syJF723EqqV3EIKmY5iQDcum1EEPCzwT0M+K&#10;GoIfaXEn6xBCrxRM4SZdwLAA/ayo0X4DJdfR+wvB8aVJaNPX9EoBNL4aelhg2IB+VgRRF9RI+/Nf&#10;aMLz9EpBM7ICueRSexIAhgXoZ0WQhl5iSJHWfYy53onEiAFbgLN2aBnyKaT2IQAMI9DPiiYC+PMw&#10;3MmaedArBcSgErhJFzCCQD8rmlR0InY9vTcZQ1+bgj5eR68UBP2KUEQ5tdMAYISAflZk0Umm9ylj&#10;5a4jxMViaJVjrk8h8WUXAIwC0M+KLDjSpglApA1OJ0YMUgTmh2qcRrjRLDDaQD8ryghCpMWdrJYV&#10;vXJMzGxCtllwky5gDIB+VpQp7xjjSDt9JnrnfXrl6JvTTPSwcKNZYKyAflbEMUmjdzqj5jEpIszS&#10;KkdZ3MMasaGHBcYY6GdFnIxGetczOkblEZ0ss5xeP2qSPWxlJ7UfAGAMgX5W9BmTSIs72Uu69MrR&#10;saAVelhAsIB+VvQZ/Ug7byFatJReOQrmNhOX3269Tr1wABAQoJ8dFxiPYqQ9rzoGw7JkDws36QIE&#10;E+hnxwVp/TqmETKhhOhkY4vo9SNnThNxKUjoYQFBBvrZ8cLoRFrcyZ65RK8cIfNb4CZdgHAA/ex4&#10;YRQi7bK30ey59MqRMLsJelhAmIB+dhxhnUnvsIZRFZPRGJbNakJm6ej6HeoVAYBQAP3sOCKygt5t&#10;DZesKqKTDc+i1w+jiTXECWpwky5AGIF+dnwxQpEWd7IHxOiVw2VcNbLgQA8LCDHQz44vwkfgB1or&#10;V6HXp9Erh8WICrhJFyAKQD877rAd1qN7A4cRGZaFm3QBogT0s+MOv+E7uZVdS3SyASn0+mcxugpu&#10;IQOIGtDPjkeccui929M5YQL6fR+98qkNL0chpdQWAoAoAf3seMS7gN7HPYWfbEKvvEqvfAozGpB/&#10;EdzgABBloJ8dp7jm0fu7J9LSdxiGZXEPi3t8uDgsIPJAPztOeZZvw9LqiU7WPYZeP3RxD+uQAz0s&#10;MF6Afnb84l1I7/6G6AsT0Te/0iuHKHmTLuhhgXEF9LPjl6eLtF/8iCZOpFcORU4j8YMuuPw2MA6B&#10;fnZc4/OE53i5RD7NsCzcQgYY50A/O64xS6f3iY8Xd7K2gfTKx4gzrBYL1XZTqwOA8Qn0s+Md3yFH&#10;2kkvow1b6ZWDmdYANzgAAAroZ8c7pkOLtNt2oQnP0ysHlMyw0MMCAA/oZ8c79/tQQAm9r6TpyyJG&#10;DNh19Pr+4h629za1ZAAASKCfBZAhm95d0sSdrIkrvZJf3AVDDwsAgwH9LJ3Cug6DsELD8CJSgzBs&#10;oT5XXCAmEVMptYMLqNmEGRxpg0vpXSfPyVPQh2volQ+tRzrJcAsZAHgc0M8+wp17fZvNCn60KvrZ&#10;uvhX25Lf7Et3OJT94Vjxp3PlXy5Vf7lU/+Fa84dr7e+udTtc67cTNvziVE/NLMzoDXLNrX9ODHoi&#10;V2o9MkhFd+9TSwAAYDCgn32E4sauxfIJasFFMj4FMj6FWFnfIlnfYlm/Yjm/Ejl/0tILAdiyCwHl&#10;sgFli1SzqJmFlt6u3sqymvC4AlMXpqpVlJ4T0y84nZVWlpTe/P7KO8nV9B6WWUP0y3CDAwAYItDP&#10;PkJpU/dsiSDV8Hoxr8qhqBpSMfcik5pZqCjMK5P3LpD0q1YKb9ZL6FCPbKxo7m7svoUntfTe6+y9&#10;HpjVpBPXrhnbJhPUcNar3No3Lav+Du5h4RYyAPCkQD/7CCWNXdOPu4p5lu6yyRuKkh4F0yXCqJmF&#10;hL6+vlOelTrxHcoRTcoRzXIhzcySVhtm7QHncqnARtzAL6ddzKf2jEcpq6zNMK4Rt8EqRTQZMrsu&#10;WCeQCwEAYOhAP/sIuJ+desBqj0PR96ac70w43xqlf2OU9rXhoB6wy5p8wouaWUg4bRimEd2cUNaV&#10;U38NW9B0IziLGmL2zurQCK9SCqtvvUZ8sVVY28Yq76SaNV7Xi2sOqyAbAgDwBEA/+wglDZ1T9pqs&#10;lPGde9J5/mnXRWc9l57zfVsmaKV8xCqVuLXqSdg1qomrVRNId5ilTtpvT80sJGw4amHNqg8pu2eQ&#10;0HYlud0sqc0jp1ctqlk/pkbMj+hwPbK6NCJrtaNqr6Z02qV34TamSe2mrM6Uur5VypHkQgAAGDrQ&#10;zz4C7men7bf4QM5/gZgrV7cHuqJqxqz9jqiAsegfi5qQ1/eInwm3XW6t/YW66pYEy+XU/MLAT+ec&#10;3pDwfX7P1f2WiW6cFlbtHWbNvcCiW34FN1uu991HqOfWfXb9Pfe8W9EVd1Pr+6LKbmiGFn8sH8DY&#10;47BQVsgGSQBAEIB+9hFKGrtmHbFZIeM7/5TLgtOkrqSz/3FANxm4Ht3Dj87oOmPOQXtUz3j5ez1U&#10;wTCydKQWweXevXu3bt26fv16T09PR0dHa2trU1NTXV1ddXV1RUVFaWlpYWFhXl5ednZ2RkYGm81O&#10;Tk5OTEyMi4uLjo6OiIgICQkJDAz08/Pz8vJyd3d3cXFxcHCwtbW1srK6cuWKqampkZGRvr6+tra2&#10;hoaGqqqqkpKS4pD5RsxmyTk//BKmHbWffNyVccCNccRn9vnI9TrsTSa5mw05G3RSPlZLmHcuiHHQ&#10;jbHTlvGPzWuH7aaddJ191ne+dCj1CgEAGDLQzz5CaWP33BNO7533wd1Qf1vjX/v6mAzLcbmu7paz&#10;53e2Rr/01WlDVMj454gCKmFQ3djQUFFRUVdX19LS0tXVNTAwMDExMTc3t7CwsLGxsbe3d3JycnNz&#10;8/T09PHxCQgICA4ODgsLi4yMjI2NTUhISEpKSk1NTU9Pz8zMzM3NLSgoKC4uLisrq6qqqq2tbWho&#10;aGlpaW9v7+rqunbt2s2bN+/cuXP//sPTXHGe5fWzM097zJcMWCwb/pZC/ErVlDfVMpcppyyWT1wo&#10;Fz3/fOhsiYCZYl7TTrhMhn4WAJ4B6GcfobSpZ8EZj3fOec476UQ6/4G2Op+W+0399rgkYjPm7bVF&#10;HYx5xx3QHcak/XboPoOaXxj49qwD9LMAMJpAP/sIZU09i8/5LTxhP2W/JXYypQX2qO4e/Ciu/dfk&#10;fRbSl3+b9pfR2Yu/bz1jukfqoIeHCzW/MBAenjb7pOv8Uy5P2s/OOO3BEIujlgIAwJCBfvYRiht7&#10;lkgF/miS/oNZ1s8W+b9al2yzK9/uWLXDsQa73bH6N/uKX21Kf7Ys+NE8+zvj9M1aiZOPulEzCw+F&#10;mcWvnY185SjRgc496/uYfnbGac/XDtlO3GvOOBrwq65Q/iIDAMYc6Gcf4X5f30H3MvGAGongBqmw&#10;5vOR7bIx3XKxvRfirsnFXZeL68VPpSM7pMJbJYMbzwbWnPGtVAoppWYWNm709Pr7J/1mkrZcjTNL&#10;If0dzdyVuoUrtXNWaHKWqqRNlU2aJsv8QCtdzSahMEMULpcDAGMF9LOPEFvQFJxdH5xFWheUyW8t&#10;rxyMzcLW48be6XXwM1QAAB4D9LOPoBnbrhfX/ETqxjbL+RZR8wMAAPQD+tmH6EaUmbPazFntT+pV&#10;di9EWgAABgP62YeIu2Wfc8+R8syV8c6T8ym46Ft4KaBYIbBEKahUJaQMqxRcphhYgisv+hXiBjLe&#10;+ec9c8955Ei6ZX+vHUUtBQAA4FGgnwUAABhZoJ8FAAAYWaCfBQAAGFlEpJ8tLy+PjY2lnggh7e3t&#10;enp61BMAAEQLEelnhbqT5eHlJWSXDAcAYCjAuMFDFBUVqRJCV65coUpc7O0fXszb1NQUP169epV8&#10;ev/+/Rs3bpDlAbl8+TJ+VFNTI5/ySEtLu3fvXkhICJ6dvJ4W/wYAACAyiGw/i/uv8vLyxMTE0lLi&#10;d7FkF5adnV1WVoYLgYGB+DEgIAA/5ubm4kcMr5vr6+uzsrIKCyOuaR0dHY0fa2truVMocANXV1ey&#10;7OTkhB/xvLhSWVkZl7OysvCKuBPp8K8XL7m1tZVbjZydnfEj9LMAIJKMlzxLdmEODg5kriSfkt0i&#10;D1o3h/tNssAfZnno6OiQBSUlJfxIzvufHSVtvTjPkumYrPnP2QEAEEbGVz9bUlJCxlt/f3/8SOZK&#10;Hv27uQE7PiMjI/zI63xdXIiLIpItycfi4mL+PEuOG5CP/OuNj4/HXTnu+nGZfyEAAIgYItLPNjc3&#10;U6VR5/79+729vdSTpwLPTo7P8jIyAACihIj0syJwUlRra2t7ezv1BAAAEUJ0xg38/PzwcbeQgpMs&#10;dLIAIKqMl/FZAACAsQL6WQAAgJEF+lkAAICRBfpZAACAkQX6WQAAgJEF+lkAAICRhd7P4ucgCILg&#10;8Er1sz5B0bgEgiAIjoREP9va1gGCIAiOkDt372fs3PNvaVl5V3cPCIIgCIIgCAqR5RVV/x44zGjv&#10;6KqoqgNBEARBEARBoRNHWUZLa3tuQeljTEhJ17dyumxihTWwcsJPaQ1AEARBEATBcWtqEvvUkgW6&#10;X7zH1NxdYHuyxElsEE8na+/BzXDjlAQWOW9CMnvxBwu++PU9TbPdtp4nnfzEBvG0tvke3Aw3jmVS&#10;85LiKMtobGpNTc+hmZyWE5uUEZaQkpiRY27nfMo02KHhBvaUaYi5nVMSJzcyKS02OSM5LYs2IwiC&#10;IAiCIDiulHprbvylb/JMfqeZS2qM3cFvosI3EkumkfO+tWbuJZ1vTBx+H1Bje+wOfhV0v1nyETUv&#10;KY6yjNr6JmZyJs3ElMy41KzElCxcjoxNcfAItHLxxeJCRGwK0SA5K/5BAxAEwRHW5BfGI7x/xr9f&#10;m8fqee79oc+FG28zoVfy5C6KnyfeGBAEQdHy/BvPZVzeQKjS3/UDimch533jg+cuG2/A6tvspq4M&#10;MwhqpjtUjNdj8Sy8VWNxlGVU1TTEM9N5RsYmK+iZH7ioc0Be9+AFTSMb16i4ZP4G+CmuPHRRk9tA&#10;R0HXHM/C3wAEQXC4NfoZx8ZfjKinbhJENhXzxWVnsQ/JTIkha3gNSKhKvlm0iGj84Sk3WkuyxvfU&#10;wzklnB9d/s869LUT6mynTeLyYPmPVA64hXzrpV4gX3mABXJ3xfsfcuvf2fg2tZ1k/cPlkw60PQO8&#10;Iu5LeP+X7VTj9yW0HrShLxAEQXAgVd6dwJJc0s/FjxHPQs777oYJkqpLsCpGP2Xmx55WWMh9upgm&#10;niSn9Q1ZxrPwVo3FUZZRXlkbHZ/KMzA8/oiCvi6r/Wpxr3JwuoqZU0BIDH8D/BRX4km4gS6r46iC&#10;Pp6FvwEIguBwa/ATzlY/G5BP1YlA9+EJ5wdTtbZxoxeGW8l9+pPWg6mkzuIrGYyVpwxOvI8fvchK&#10;h1M4tD1YzsO5+NbFnYvB2KZOLoSUqnwIua6BlzbQxjzSktowL26Bt/1E4b8378HsuJ7b+JHtHHwt&#10;mEdfEXfh1G7h2+BHlgCCIDi4+msmxB588YETH+cBSjwLOe+abyYclH4Re0n3C5xZ/z038aD0AGYV&#10;xEprbj1wfiIWz8JbNRZHWUZJWXVEDIvfsCimX0iUp3+op18YLtOmYnGlh1+ou1+IX3DUgA1AEASH&#10;Vb0fiJClR6u3PfEBg/HBMUeirEqkvF9Vcb3Gr7j0g8YjLSMcz6wgItsZW+7UFSc8cCX/7Hw+Zl3c&#10;xXIXRS6BXBfZeOClDbQxj7TkWxpR/5MefiFPtHlksxUrH2zSo/X91/JoA+628e0T/g0eZANAEATp&#10;Wm55Pv7Qi6SxB17sqc66f/c2zZtt1XgSrxmehZx3y/bnD8m8iL2kR8TZfecmkv4rNZGsJ8VxVk57&#10;K1nGs/BWjcVRllFYXBESkUgzMDIxMCYpPJYVFs0ytXE5rmImYx+CPaZihp/iyqCoJP8oZlC/GUEQ&#10;BEdAne+JkKXTr971CJFSCb7/gTiH4HtVbr3t6ffIWgw5F7fmvWOu9LLqw5NyqXkjEpWJwIj5RfnR&#10;BgPMzmtArmWgpQ2wMY9Uvn/E9kFL8uWsOG1FPR1wgf13BbeGNxd3ln77gW8t/V8Rt4a/TM5udez9&#10;RzcPBEFwYF1+n510bEqa2FRsxD9TPH59bUDxJLJN0vEprtunkvP+fnj2sQtTxJSnHr4wea/EK4/x&#10;oMxruNnxS1O2H6LmJcVRlpFXUBYYGjeAYXH+oXEhUUlGVg6H1GyUgpKwuGBs5RAalRQQFh8Yiu03&#10;FwiCIDhaXj1Cnu/6s2K/SSAIgqOmhfkVv3/nxB18LVNidr70vHyZ+YOZJTkbN8ONLU1NyXmNr1zZ&#10;d3bOQenXJNRmS+vMk9GZP5iS6rNxM9zYyJyalxRHWUZ2brFvUPRj9AmK9vAL9/ANw3r6hfsE0huA&#10;IAiCIAiC41afwCgHF18zS0dTC4ch6Gjn7INnefZ5SXGUZXCyCrz8I0AQBEEQBEFQ6MRRlpGeme/p&#10;F4E1tXE9JaFYUFwJgiAIgiAIggIrjqw4uJIJFkdZiLMgCIIgCIKgMPmscXb/mUubf91n6+ZfWFbd&#10;2XPtxq07Qm3P9ZullXUmNm7/++KP3cdlcgvL8WvU0TeRllOMjolvaGi8cePm3bv3xoO3b99pam4O&#10;CY0QOyutoW2YX1QxbnfFYxxve2nA1wuCIAiCY+szxdlv/zxibu/Z0NotaOaWtwQmldMqn1TdK05f&#10;/LZfSkYhODiiq7t3POvjGyhx7gLsiscrjHupuTivLsSt2tysSkerKtW4otChoii4pbG22sOzLiSc&#10;1pgm+XppfQIIgiAIjr7PFGfnvbcxp7wuv7JRoNQPS7uadF8/8pqMU4U/s4Q2lTSKmR7uE3PTxAQ5&#10;2BVoaNGmkuKXhl/gL9t21tU3Nza1iYZnlTS/3nUoPTufVv948R7A+0HEdkV/K6tbcgvq/UNLmOw6&#10;N7/iHQciJBRSgiNr9osnvL/Vx+BqXmh4w84jMa7eebQZSYVoL5UnxTYpyiNzG3TV6pah0R1d4/bL&#10;ijfLzdAdN4QC7qSYdctcRtbWyNa2wNCINi9P8vXS+gQQBEEQHH2fKc7OXv5JSn6V4GgXmqMd0WjB&#10;QhpB7XoRvZrBHTjUXvZrcYrM5bVhJQXlcOzTqu/VdqNKhCIC4pP9wnhTaeIX+OXXv9Y1tAivju5B&#10;X+3dv19CLik928Yn9KiC1kkVPSUTm9SsAnNH9y1//iuuoEabZUDxfhD2XTGgrv4FZy+mKupyln7q&#10;/s/p+NCYOlm1tHc3eV7QYAeGV+lZZJjbZ6VxavOLGmgzDqjg76Xa2vq6S7LI0uGmgf5NfcqHcRb5&#10;3yg2brt06a6BKa6/oauL7OzaVLUqE1i05ZDiF0vrE0AQBEFw9H2mODtzyer4rPL+xvlfIK/lzeNn&#10;kzK+SX9pZlJPh6iT5Kr3JaPwI14ULtCm0rQPy77s13yFeV83rBsXVP2aTRPu/m5y3dHb6369IkIh&#10;qMsRIZecTAefqETavDTxC9z8+Q+19c2DmaC4hnyBmF2OTbSpj7eGqbyasceh7snmegrFlXUUrjor&#10;GdsqapoauwVa+YarGVopal9RsvE8ckkjLSuP1n5A8X54zK6oqXPZRe0GDPWinvEFPuns/ds77P7v&#10;P4qbf+GGnwKu2OX5BJeJyyfaexSkZDTIqSXLqaWkcBp1zbN2HY8Ojqr0Di7beTTKxDI3Kr7GP6yM&#10;thCej99LWO6OWiPPHNKL4t9+3qt7/G75j6lFuc0KMuiq/Q09PV6W5cXZW1VXUJ9Lh5nyPVXTmwo6&#10;HRLyLWqXekLMK5nKNTXltEWR4hdL6xNAEARBcPR9pjg7/Y3/RbCL+hvuJfMe4w/V1MJHaj6QsU0t&#10;5J8UbvAHlX/4GoenXqXuKMlrxp332Daq9geDQVvyaxXIuezbZMFC53yRkSfrdo0Kuu+A2t3Rfa9b&#10;1WqxsV609gOKX+Cn676qwRmin9W1zjtxbqhtfFiTqEQkidpGcpK8Apl018gnUm249SREJa/9o5Me&#10;1OCpq5XkH4TEnQ79F/Jw7dUOe6g6vsroxBTdq3aHZZQvGNsq6F51Tkgj60mzKmpMzPR0XB0k1dSV&#10;dHXiU1L4p/YX74dBdwXfCyGeElv4yAusrmXJr14jr0Bt5GoFFm+DcZm2hIdz0SspBtoVT78/gyJL&#10;DSzyjkuzVmz2vqSVoWWa878vfXefjLNwKvr277DPfg4ytS3gn7rhp8AjUnHkvP19zF7CUvsh0Xnn&#10;aqX4x25V/9fLe3WPvMx+f/fHT60wN0UGV5GB2X09Y36RzpVeFZW+XruuUI1GzfO9OUb3buNDPh90&#10;ww11O6Ne9yK2PZ69v/jF0voEEARBEBx9nynOTp33fmBSXn8D3M6/y/hdgZn7sIYZfOiDjw655fIm&#10;BTDNv2UQNbw23GYPK7llbku+pT06+4PKgRZFauXqfrvBhAiyHe7ont3NahV996TdV64Z+w3QuL/4&#10;Ba76eHNVTWN/Kx12M3Y60yrtduLw0VBZTWQpXMA1ldVJl1avuRTfUBmPc8Zuu2qikpRXw21PTeKW&#10;6e0fbUlMfdCSXsmvR2C4mLzqnyel5Ixs5PUtfZLSyPor9nmrv/T8YJP/u58GrtwQ8NGW0NVfRn/8&#10;RcTqr3yPScbwZqeJ98Ngu4KU2CEUD7bw4WZTO4GofKT82BfLV8nz4avuN5VvdVSbB+0HXQUuu/sV&#10;bN4WvPm34C2/BROFbbxCEC5wy0G0qeKXmOQa+/v4vRQrv2a1fBIu8N48g20Vz/6v92HhwUt7pP1j&#10;p6Z5m/QkmndHG3VHGvDbFWXYFmpQ5ad8rdMG9XmjVnvU4UjZ5YxueJWwLfmXwxO/WFqfAIIgCIKj&#10;7zPF2Smz3/WKzeqvp6PkO4ztcjGZD2s0tzNWSBrFZPaf9MjUGJOv+k/lm4VX5m/JLX/0r+Mjc/kE&#10;OF+rNydOLWizR/e9rtUZm/mmSfkho5gbl/2aVHybL/u1GHgm88/SX/wCV65cX0mEA7oVVU5/49xQ&#10;Vf+wJk6RSBJV9dxJay7GEZMqqpgXVxNl3tRB2lOTePPytx+w5YBW2O9mrFaMebTBJd0rShau8obW&#10;l/WtXAPDg9mZmTdQZPmtnBtIxrDAJ7OnoA+l9xBmt9/kn5FfvB8G3RV4pTud+GtwrP/b/uFL4O0E&#10;ovEj5ce+2EdeNbHAAafiStJH21OTHr8KXHbzKyBj69A9cymRXGN/H7eX8Er5/jS0XUQ1eLj9g75e&#10;/ll48v7uj5+anRLdFayPstxRoiViWj0irklzuBNhUe52qbvZEv/LoDYH1O6A7gZcqzIuzE3iXyBP&#10;/GJpfQIIgiAIjr7PFGdfnf6WaxSnvy52Em9TA3UUX6hl8E3aLh1JPJX+kZrKeFBDNIg0/oKq/HCP&#10;HVHJP8sj5YctH85OGJnB8Tra12qJbnohFN5bZ+4X7IbrtdwzcJA1T7ynG9atG96jGdxhHHNLxqlc&#10;3zPl4byPil/gm29+XEEkjIEtt+MNSTL+tqujKisdcYT6eyd1ssGFWP56EqKyPFZxFWO3TSUxlW/S&#10;gxr+qQO3fLhkmwffrPNm52lk4fLFnn0/7zvmHhRl7Op/SFbZ0Ds+/x7yTO+Uv1qc1NwXWX43qvJu&#10;ZAUhq/Ia/7z84v3wmF3Bt1UYasN4m11eybyw+kHlI2ViR5Hl6EvUWcirLiniMErMxfeqeVMZq3f/&#10;vZra1cOyP52982hp9T89JZuIZxzQwfYS91VTa3xQQ7x2OUeFAbeq/+vlTeVv1v/v/vip2OyUuNtR&#10;V1COB0qwoCdaLDfU3o20rHCV76zDR4NRdxssC7KTyXn7i18srU8AQRAEwdH3meLsy68vdY5IFzQv&#10;Sh9HNaaoTC/V84yLhz1tqq5rkopfyxXmfY2gdv3Ia1eT7svYZpn6pNCakeIX+Mai98sq6p7I0nKH&#10;vxir5aJrafWC4A8794lpmOXcQv9Kp/zvc6/LtmXJrSiq8h4ZZ5MqrtHa88T74Sl2heCbnVd9+Fwc&#10;LbA+xsMS8f5hhbSF8BSWvcR21kTprijPCyVZ00dqyacl/ijOmWWvSJuRJn6xtD4BBEEQBEffZ4qz&#10;L736hlN4uuDoEJJ8Tl1HQe8qrb6/uq4stYA2GZssWj1N/ALnzHmnpKxGlMwpb0msupNWdz2r5UZy&#10;9fXEst6kcsL4ihtp5R20xjzxfhC9XTHsCtdeykxhpnsbVvqod4QZ3Ym/eifuameYYbmPTpqPaWZK&#10;Iq3xgOIXS+sTQBAEQXD0faY4O/Gl+a5RmSIsfoFTpy4pLq0G8X6AXfGfjre9hF8srU8AQRAEwdH3&#10;meLshBdme8blirD4Bb7y6oLCkioQ7wfYFf/peNtL+MXS+gQQBEEQHH2fKc6CIAiCIAiC4NgKcRYE&#10;QRAEQRAUYv8jzpqaW4EgCIIgCIKgYIoQ+u84ixvRIjAIgiAIgiAIjrkQZ0EQBEEQBEEhFuIsCIIg&#10;CIIgKMRCnAVF1YqsorLMYbO8oKii3ypAEARBEBx7Ic6ComZOUXlmcTmHnkef3XJsDoRaEARBEBQw&#10;hyfOcoprv7mS/7dLzV6P2n2etfs96w541x/0bjjs23DEr+mYX9OJgJYTAc3HA1qOBbQeDWg9EtB2&#10;OKAdezCgA7vXr/MH+9qUgjraYgczk7u6v/Dq3Gv3eTyyuqPc1eEVPVxdIH11//h1fv8kqwOFy2wi&#10;d9KS6EM5haXZJeUV9c0VDc3EI0/uUzwJN6DNwi9eOG11IAiCIAiOrcMTZ21iCiccD1QJKnZMadGN&#10;qjWMriOMqeX6oMytNIiuJTV8UDCLq7dMqHlbg6MVWkRb7GDaxHJXF1jk9NjVGRD15FoeFKLw6urw&#10;6t5Rf4LVgcLlY+JsRkEJjq1Ryembf//ns992b/1zP0/8FFfiSbgBbkabkSfEWRAEQRAUNIcpzkbn&#10;Mvba7bNOO+xS+pdV7m6bvN222PwhaVdwyq1w8YUo7aA82mIHk1qdVTpe3Z9PvrrTeHVyT7C6osKy&#10;oNhs57hincBineByucDaQ54NJ3wbrFNa48u70uqu3+pDN/tQWs31uLIui+SW4z4Nh70a5ILqdEMq&#10;dAJLHGJKAqKzcnKLaYsdzLyiyoCUUruECp2IStXw2gtBdUc968R86uySm5il7Zyanjv3EZZT3YOf&#10;WrOaTnvXHfesuxBcpxZRpxNRZRtf7ssqzSoY6nfiecWV2r7p2r6Z+gFZxkEDiOt1/TOxenzip/oB&#10;HE3vNGXPDF2/9Pwi+mIH05tVohzR4pzZ5ZjWZpjQYsJ8qHFii2FCq2Naq3dWm09Op092pzdXXPDI&#10;6vDKam/svh1TfvNcYGNAailtsfzS4iynsBTH05Kaev+oBCk1XTVTK1lNw693Hfrq74Pf7D7MEz/F&#10;lXgSboCb4cZ4FjwjbbAW4iwIgiAICprDE2etIjIZv+l9rxOzUSd5zeW49RqJn2klbdJJ3qybskWP&#10;vVWfvckgc4N+7haDtE16nPV62Vt0Wet1MzfoZm7RTV6tk7PDImvmaW/twHzaYgfTPqaAWJ1ewlod&#10;zlq1uNUa7LVa7E26yWt1sjbpc7YapH2uz1WPvUUvFW/DZp1kvDHE9ugkb9BJ2WGePve0p6Yfh7bY&#10;/vrF5kkEtRgnd/vntHlntmBd0loCclpr23rbe65H5zc7JDdoRzeGFfWGFPZoxzQ6pjTEFbV09F6v&#10;bunxy2p1TWvxzmrFc/lmt5kkd5/xb3EOy6atgl9PVum5oGYzVmcAtbrWp1udX3areXKneECTXdzj&#10;Yh+pSmCxKauruLE7uazdPqXJPaOZpxs2vSUot8Uvp9UqudUm5RFNE1uy6q4F57XLBDfphv/3irDe&#10;rFKF0Hrb1KaownYzZvOVpFYLVgvPq6wW86QW/5yWiPy2oLy24EcNzG1zS29q67nBqe2RDKgLTC2j&#10;LZwnf5zNLqlgcnIik9jZxRWGts5rf/zjq51EbH2MuAFuhhvjWfCMeHa8kIcLhDgLgiAIggLmMMXZ&#10;8EzGH0abVEIWnHGbfdJp/mmXeadc5p50nnvSac4Jx0lHfH86K1YeMfF/R3W+FZcuiZ469UCoivFf&#10;iYFLp+yN9fFeY+P8/eK/rTOjXzQ3vERbMk85VbvCuLnB/hpu3u7pQZM+Pa7x23m14ujp0/a4KOr9&#10;Huu/5KVf3YO939Uz38r4I2DWKRe83jknneadcn3jjMfic77LpIPelAt7Rz5mmXzCFm3m1H8t1LxS&#10;aKvo7xfnXfQT6uJr7zvn3jVJ7tVN6FAIb9GKafbJ7bJN7TBjNsiH1p8PrEeoDysVUKcUWmee2GjL&#10;bscNNKKbcGPdhE7j5F7nnDvxNfdNkho/P+9KWwW/X2nFGMdWDdfqriTUbtWOoa2CpmpwiV16V01L&#10;V2Jpm1tGm09Wmzc2k9KLsBVHSb/sNjt2u0Nau2P6Q53S268mt7JrbkSW4E1tN4/5j5wXkFJmnnbN&#10;q+AWs/q2d9415+xe99xet5xed8IeD57ZPe453S6ZXc4PdOIQOmYQj1dSOmzYnZ65vRbsbveEQtoq&#10;SHlxNqekoqal/bS8+oqtP2/+/Z8v/tr/ze7DtPA6oLgZboxnwTPi2fFC8KIgzoIgCIKgYDo8cdYm&#10;MvuFvZYbL4ctOOWMc+T8U87zT7nwXHDaefKJgOd2BNSnTAkJ+9/8v23vlz132fq3N/8xQnWMMzr/&#10;fCWjgRoZepYhbr6q14oYTm7utOXz9PP4q6Vm+XnjjJToBYmx78/627Ej72Vb901v7zPGi5Ix/Oe3&#10;i9KonrFbWnzigaD5p11xsOZug/N8HLJxuj1u//oBizWX/KcftlfzSqYtvL8/yPvMkwqesMeK8YfB&#10;/IPWG1XDjjhmqIaVmSbW2bJb7TM6g4quZ9Tfrmy/XdF+K63uVkDhdfv0TquUZtO4GpWg4kN2qZ8p&#10;BS44aM3YacHY6zBVKnTrBU/aKvj9UQGvLmi4Vvf6uZCvLvnSVsGvmHOWbNzN4/7N+72bTgQ0n/Bv&#10;wp70b+TacMqv4bR/w2nisf6Mf71kUP3ZwHrxgLozWP9aMb/a01xP+tac9Kk55VN7zK9Z1b+Atgp+&#10;f1ALfOuk7fLjNu+cdn7njNsKSc/3pXw+kAn4UC7kf5fCVylErlaOWaMSv1Y1ca1a4idqSZ+qs9Zp&#10;Jq/TSlmvzd6gnbZBB5v+GfHIXq+d+ol2xgXPHNoqSPnjbHVz21ll7f99u+Ob3Yd+2HsQP3675+B3&#10;e4jC99ynuEx7ihvgAtkYz4hnxwuBOAuCIAiCAuswxdmovJcPOW1UjVhw0mnuCUccakkXcp1z0mPm&#10;P65hER+2V7365m6T0sy5xckLlu6ybKt8Vc/t53WHNVEP43flM0pXxNAthrunC23hpBnZZU7WF9A1&#10;hqtnUGHGybtVr358wiMjeVkhZ9Gi3TZN5VOMXH9cf0IH9TLO6exh7IpZdMbpwWbgAteTRM2MwzZr&#10;5INmn/TQ9E2nraK/3170ekMmZOEZ93lHbacdc5hx2n3uWd8F54IXyYQvvhC7+FLiG4opsy6lT5VO&#10;miwVN0UyavLZ0NfFg2acDZgu5jtdzHPaCdfXj9q/ftRh+im3WeI+s6TDtsh60FbB77cXvUdzdT9e&#10;9n/nsNnbR8zeO2G98pTtB+KOH0m6rpLy+FjaZ7Wc39qLgWvlgz9RCP1UMWydYth6pYj1ypHrVaKw&#10;G1RjNqjGblSL26SRsEkzcbNm4iaNxHXqzAsembRV8PuzZsiqc64fSriskvZaLeuLl/+pfMg65YgN&#10;l6M3qsZtVI/HC9msxdyilYTdrMnES96oFr/hcgxu86lC6NqLQatl/T6W8cGukvH+QCZQznng8XVa&#10;nJVQ0Xpv6x+/HfpXXW/bruP7jkv/LaXw587D/6robvv9yD6JS39icQE/xZV4Em6Am+HGeBY8I54d&#10;4iwIgiAICrLDE2ftYgonH/f8Vjd+laz3++e9PpLxxn5I6bVS2mfzJYeNMo5vnQn47JLDBmnnZeLB&#10;3yharzrnueKc/zfy5usUEt46H6Dn6cPJLqEtmWdcEpudHpKTX87mFFqGBLx0OOxXvaCtF5wWiYV8&#10;p2j1MbEovx+VLN8R93tXyu8jGc8PpL0+5PqBtPeHWO7G4K16T9L9a42oeWf9tAIel71IV0r4zTrr&#10;u1Tcdd5x+6lETCTy5UKp4CVyEW/Kx72nwlqpkf6WWuZy5dQlikmLLsYvlIuafz5s7rmgWeJ+M7n5&#10;csoRe+z0Ux5zz3pPlQxaeMSZtgp+VyvHzMarOzNMqxMPWCEfRVsFvz9rhn583uOjc24f43B5AYfL&#10;0HVK4ThcfoaTpSZzsxbrc52Uz3VTt+qxsZ9jdVM3a7M2ayZ9pp7wmWrMOqWIT+WDV8v5r8K7V8L1&#10;PXHX846PO3/jc8OU9zSZb6omvqvDXqHPed8470Pz4lWW5attqtfaN3zi2LzOpW2da8d6t07sOreO&#10;T53bP3Fq+cS+YbVt7Sqrio+ulHxgkr/CMOtd3bR3NJIWKsftdRj4L0iLs1KXteZ+svOo1C508z1V&#10;pT8C/L8qTP/sguzfqOd9Cfm/8hI2Y3EBP8WVeBJugJvhxngWPCOeHeIsCIIgCAqywxNnU/IqfzJh&#10;/2ufc9A574hb0VGPsmPeFSd8a077150OaDgd2CgW1IzFBfz0lF/tCZ+qY17lR91LDrsUHnTK/ccu&#10;63vD5Pisof4YPzmvart5GrE6J3J1pcf5VicWxFtdw4PVVVOrcy3Aq9tnl/WLcUp89pBW5xmes0Ul&#10;ZsohF8Zee8Y+x4lHPWaf9V8sE/LWpegVyokr1NjLL2csVUxeJJ+4UC52gUz4/HPBcyX8Z5z2nHzM&#10;hbHPjvG3BWO3/atHvdYrx5p5phaW0Jf/iJ+tNDwgs1ou9NXzUYxzEYxj3hOPec4W91ssPZTVOTP2&#10;OzD+dWRIRrwkl/jBxSitg9J561bQV8Hn9+qhaxXD18iHfaocvV4t7jONpE3aKZv10j83zPzSOOcr&#10;07yvzQq/Ni/6+soDzQu/Msv/wjh3q2HWFv2MzTopn2kmrVeLX6cS86li+AdywYeuJtBWwa/Phk+C&#10;X3jBl8EImjAhdOKEyEnPx7zyfPzkF5lTX06e9krqjNfSZk5OnzUlY9brWFxImzmFPeO15GmvJr3+&#10;cuKUl2JfeSFq0gthE58Pfn6C33PP+TAYUXt201ZBOmicvfHeZaU//P2/Kkj77CKOs93vn730V3bC&#10;Jiwu4Ke4Ek/CDXAz3BjiLAiCIAgKhcMQZ9m5FXK+ZVoRdbqRNTqR1YQRVY8Yzid/fSSWaI9n1Iqs&#10;k/DEcaGKtvD+puVVXPQr046q1yXX9RSri6rSjqw/7z2k1fGbmVHASi9Oza7wisk38MiQtUo+ZJS0&#10;Vzt2t2b0TvWIv1XD9+vFnLuaqOvG9ozKT8mpYKUXcdKHerkGbFlYROLM6e4Mhg2DgeNa2FtL3TZu&#10;Ndq2X3P/hYviRmIXXPYr+O2UdvtTyuUPSacdZ+13STsfPWcldVxLZc853e92Oa7d5Lt0Cc6LHtzZ&#10;Y55jVCb998/dRs1AeUWnr75237Yd6/HbDo/tv3tu/92L8g/vHX94//6nz+9/4kfCHcSj144/CB80&#10;w7MQM2K3bXfYsjXSwJi2ClL+OFvb2n7igvK81d99vfMPJY0vt+3d8a/Yz2Iy3/+06w9FtS+/3/27&#10;2LkfsbiAn+JKPAk3wM1wYzwLnhHPjhcCcRYEQRAEBdZnjbMZ+ZX6ie0OWTftMnp42qZjux+a1m3D&#10;FRf46olmD2bpxY/O2TdUo1tziqtpq+A3s6DSgIlXd8P+2VZnzxnS6sbKwsTkQm/f7EvyyV99Gb/s&#10;jZjpr8ZPmZQ6e3L2sul5y17OWvxy2sKXU+a9lDiVEfkSI+TFCcGTXoxcNJ/57dccGdlCL5+ihCTa&#10;AseVvDhLyqEszSwqxY88h/aUmJd/aRBnQRAEQVDQfNY4e9Er848rqccdOEcdM485ZZ9wzj7hknvS&#10;JfeUW76YW4GYe+EZz6IznsXiXsXinsW4LOZRJOZecNqt4KRrHm52wiXnuFP2MafMo3gJDpy/Ldjn&#10;XTOSsge+pGhOYQVe3V9XB14dXuYQVpfNv7pdlmwp1/+++iwoXGYVPxJAOYWlzyj/0vDCaasDQRAE&#10;QXBsfdY4C4ICaUU2EUMfGaZ9Nsuzi8oKioZ6ejcIgiAIgqMmxFlQZM0pLs8iYuiziheCF0VbOAiC&#10;IAiCAiLEWRAEQRAEQVCIhTgLgiAIgiAICrFDjbMgCIIgCIIgKJhCnAVBEARBEASF2/+Os8eOn8ax&#10;FwAAAAAAAAAEEIizAAAAAAAAgBADcRYAAAAAAAAQYiDOAgAAAAAAAEIMxFngCWjsvH7YqeBqaq91&#10;Wq8lu8cqrcc6rccmrcc2ndAuvcc+o8cho9eRQ+icSenEfYrr8VT7jF679F7cGM+F58VLsGL3EIvC&#10;j2nXj7gUlzR2USsDAAAAAAAYAhBngaFS2NA9QzpuhRp7sWLy7AvMBfJJ8+VZC+STFyikECqmEiqx&#10;FyqlLVRKX6icQajCeQN7OXORatYitezFajlL1HOXaOQu1chbppm/TCt/uXbBcu3CN3WKsMt1SlaZ&#10;lM9XK0wobadWCQAAAAAA8F9AnAWGSmlTz0LpsBmS4bJeOV6cDp3oJv0Ymo391Yvm2TCAUaT1RrGN&#10;jkk1m4yz5yuyk8vaqFUCAAAAAAD8FxBngaFS2tQ9W8x75mnvfZapcgFV+x2LDzkPm4ddSi/4lazT&#10;Tp4lHcMqbaVWCQgSd+/cratuYKcW+IRxzPyz5XyKxT2Kz3iWintX7rIt+dMqX9yjxDKxJqawJae2&#10;O6euOyq/5UpcjZg7nlSw2770rHflGY9SPIuMT7GJf7ZXKCc5Ob+mou7WzVvUCgAAAADgqYA4CwyV&#10;ksauaUccpx2x/904/qBT0Y+mnF/NM4fLX8yzTjjnrlaJmioWkFTSQq0SGGvS2fmKbpzTHmUXQxr1&#10;EjoME9t141p0Ypv04pqVw+rP+1WJ+1RfDKmPr7iR2XDHhdMl5ltnmdREzmvObDrrV+eR1Z3deDeq&#10;9LpMUP1Znyo8y+XwBjy7TkyTbmyzYUKbfmKHfFizmGeFnFt2QmI2OS8AAAAADB2Is8BQKWnsfG3v&#10;lSl7TX/QDP9an/WBYtTqy7FrVeM+UYtfp5G4QStpo3byJp2UzbqpW/TYpLiMa3D9Rm3W412nlbzL&#10;MuOjCwGvHHZhFlN5CBhDbN1ipYMaLNm9enFNruxGv6wm38yHuqU1xBa3V7TeuHHrDkL3G9p7sqvb&#10;w3MbTeLqzZLao0uv4/xqzGwzS6iPyGvKrWlv6exFqK/35u2ylhtRhW14dv6l+WU2OaU24JRsye6R&#10;D28xcYyhNgIAAAAAhgDEWWColDR0vrrH7PV95t+oh35wIWDWCacFp10XiLnix/mnXeedcpl3ynnu&#10;SazTnBNOc0464fL6fy/+IHtuw37lpVJ+7xw2//3i+R9OK6xUjHnnfPheGcmfZRTfFA/CT3dJnv3x&#10;osLnUh4rz7l/dei0up2+hUMwtVZgjNgh6xSY1xlWdk8voU01ukWNsJWnfESrcXxDanlbfdet7Iab&#10;fgXXjFmdajHtSlFtPtltCN3Deme1K0a24Uqz5K6gwmt5jbfqu26yytr04xoUIh4uimuLekwrXlFg&#10;8e2o0mt/XnKlNgIAAAAAhgDEWWColDR2Td5nMeOg1VfqEe/L+s86juOsC5FoyVDLzbX9jbJ6GyFG&#10;vN1SXD54fh+6w7gW++Kcow6L9pijWgZqYizfZ7FI3B9xGOgG47sj5xi/G3RFv4juMpyNd1ArBsaC&#10;X6VdJp/yefWI83ajONO4qvjKm+wGFFN13z3nxtXULhNWhxGzXT+x3SCxw4zVllbV2dZ9vaG9J7aw&#10;OamE+iUfs7QtobilqaOntft6UnmnCbPNkNlhkNhuzOwwZXVcTelyzbkRXdWX0oDwws0TaneYJU06&#10;5vHcUZ+vJe3JJQAAAADAUIA4CwwVHGdfP2g7+5jDl5pRK6R9Zh1zmH/K+YEuj3HxTtMO9iuokbH2&#10;gPrcI86Z3m+gboaY/F/zTzpdVvwJdTEy/eZMO2S9XVwZt+njMLRsYuQUDO+XP4eyGQpqxt7AWPCd&#10;uN1y2ZAl5/wWnfWae9LpxV1mjG2GjL+uzjjltlY5dLtZkphbtnJwqUl8jR272SOzNSCvyzevxyev&#10;J7bsWm7jTWxM2TXv3G7fvG48yY3TYsVqMIytlA8oPOaY/rNh7KpL/tOOOjC2GzO2GTH+sZ160mOu&#10;hN/cc4HzpUO/PGtHvecAAAAAYAhAnAWGSmlT97SjjvNPu36pFfuulPeso/Y4j/LpTPgw4HKfnnSe&#10;/a9jc8hr6A5DRv5X3MxK71N0j5HnOXPeScdNh2VRJwPlMGbvc5jx11VUxkDNjLk79LXs4lEeA3Uw&#10;ZC5JUNkKGHV4cfYNcU/815x71HbaUfupJ1xmnvaYI+4zXzJg4fmQxbLhSy9EL5ePW6rAXKKQ9IYS&#10;e5Z8+swLqa9LJ06Wip8iFfu6ZNQUibDXz4bMkAieLRk062zALHHfmWJe00+5Tzvh8vpRx8mH7V4/&#10;6jDtpOuM056zz/pCnAUAAACeAoizwFApbeqZecJt4Vnvr7QT3pH0nHnEbt4Jx8f709HjqJrRGDd5&#10;9l67N/66gkNqb/5Lb+/Rm3vUsdhvxq3mFySk/pp73MHVbCVqZwSafbRKPvSU3G+ohZHrNq+4Am4P&#10;Npb8dM5pKHF22cXotxTi31FOWqmaskIj4021zDcvpy9TTlmqyFosn7joYtxCuegFMhHzz4fOPRc8&#10;WwLiLAAAADD8QJwFhkpZc+/s094LJfx+NEz+SiNy1QX/tZcCuQY8Kq5/6JqL/mu54gLXAEL6LAEf&#10;y/puM0r6UCHi1SMurFK4UNfY84mU/yKpgCWSPqMaZyUDZkkE/E/cm9oIAAAAABgCEGeBoVLc1PP8&#10;Ic+5kiFzpcJmngubKxM9/0L8QvmkRUqpi1XSl6plLdfIeVMr/22dorf1St7RL33XoOxdg3JC/bJ3&#10;9Erf1i1+S7tguWbeMvXspaqcxcrshQqsBRcT58nFzjkfOVMydObZwDkSgYx9rvFFEGcFAiv35ElS&#10;zJeP+848bD1jn8nrh6xHIs5OPmz76iGb1444PH88gCGRqGqVgFAftQUAAAAAMAQgzgIA8Dj67t0r&#10;yChQt4j6VDtlmnTM86dDJ5wIeu1M8IyzwXMkgxaeD10iG7n8Uuy7SonvqKYuxQc2+PBGgbnoYsIC&#10;udj5MlFzpEJnSwTNFPebdtp7ygmP1467v3Lc44WjXoxD3owj/lMkIz7VSZPVjzXWyw1i3klvQOx6&#10;FFCCDNlIMwkFlqDOm9RmAAAAAMBgQJwFhkRVa88u2yLVqHaliBal8OaRE69ij0NpVlU7tWJAILl/&#10;9+71zu78gvrA2NKAoAxHtyTVq3FnNEOOqwXtl/c9qOh/UMHvHznPg/LeklqBqlej7ZzjQ0LSU1JK&#10;cgoaciu6s+vv4uTKU98ezV2AGAzCRcvQFc+Hk5LrkFs+0k4mjK1CvbepDQAAAAAAHhBngf+mpq33&#10;rE/F1ZQuo8TWUfBKcsc5v+rc2g5q9YDgcb8P2WQi68yHuXNYdAxD735A5dppM5CyMb0Bswa55CFN&#10;FjJPRxmN6O59ansAAACA8QzEWeA/qGzpsUrrjqhE/sW3A7BFhP5Ftx6x8CafNwaXv9mjSyCWyV0+&#10;17DyPlvOdUi0gklFJ9JiobgqetYcRgPZaONXVK59aRI6KYtSqultsHgbbLOQOpN4LGkjQjYAAAAw&#10;DoE4C/wHzLL2wy750gFlsgHlsoEVhEGVcsHYKrngarmQ6guh1RdDay6G1l4Mq7uEDa+Xj2joL67H&#10;U3EbwtDaC6E1F0KI2bnLqZQLqpQN4i48oFwmoAx7xLUgogB+EyZY4LzokY8sMuixcuSMLULb96Ln&#10;niNy7YQJ6I9/UXwxvQ3P8DJkmYEuJyKXXCJzAwAAAOMEiLMAAAyJ2m6knoSiKughcnRMqUbHz6MX&#10;X6SGbDd/g4LT6W34TatHIaXILJ3YZt8i1HqdehUAAACA6AFxFgCA/8Ytj4iGtMg4Viroo9enUbl2&#10;xf+QSyS9QX/Z9USoNWQjbRaKrEDdt6jXBQAAAIgAEGcFmu7u7rCwMAMDA0Vg1NHR0QkKCmpvH+/X&#10;WGi9TkTAsDJ6QBQEzdzRwiVUrp3/BjJyojcYTPKCCTrJyCCVOAH35l3qxQIAAADCCMRZAQUHWT09&#10;verqauo5MEY0NjbiP8S4DbVBpUgvBaXU0eOgoOkWjT5YTeXaKa+jC9rEyQa0No8RLpgAAAAg1ECc&#10;FVAMDAyam5vJMjVayAdZ/58MveXj4S2Hu3ICFRUVc3PzhoYGsn5AamtrcUvqyaPcunXL0NCQetKP&#10;/Px8b++nv81pSUmJsrIyXvXly5crKyup2kHAhw2Ojo745aiqqgYHB9++TVzXFK+9oKCAbIDBWVZH&#10;R4d6Mm7ovEkMXgaU0JOfgBuaib74kcq1EyeiwxKI9eRXYIirIi5DdjkROWSjsg64YAIAAICgA3FW&#10;QOEPgoOFQlyflpamrq6uoaFRWFhYXl6up6eHk1xpaSmvAVkgE56SkpKZmVlVVRVZef36dQcHB1xv&#10;b29/48YNshLPkpSURMuavOXQtgSnQPxobGyMQyEu9PT04OVzpxBZ1s7OjtaeBG8kh8MZcBImPT09&#10;PDycLJMbg5M9/4sacLN54Hr8YqknCOHdwmKxyPKAM+KnfX0P04qamhpZCAsLw1tCljGDba2oElGO&#10;dFOIb+RpOU+ITChFOw8RF0Mgo+0vf6OYAnqbIRpehqw4SI1JnEDcdI3aRQAAAIDgAHFWQOHPT7hM&#10;g1dPjiaS5fv3qa9I+RuQBWdnZ29v77KyMl4bDA7BZJK7d+8ezsRkJZ6FP96R8C+QBKdAGxub1tZW&#10;XIljtJeXFy7gx7q6OlwgsyzZHj8OyGCTVFVV8faQZdym/4sacLN58C8Wl0nIpwPOePPmzYCAAFtb&#10;W5z1TUxMmpqayHrchhdtMbyFiDzdt4izC3yK6JFOeGXXojOX0KSXqVy7bgvyT6a3eSLJCyYQ9+At&#10;Ru304ykAAABgDIA4K6Dw56fBstRgbXhl2ow4zGVmZurq6pJPcaQj4x2OjLzoNuC6BlsgDxxkWSyW&#10;v78/+RQ344espDFYPd4S/jhLFjC88oCbzQPnbN44LgaXcQ1ZHnBGXCArScjxZsz4jLOJNcT9EVi1&#10;9AAnMqqZo+mzqFz71nvILoje4Ell1xPnY+imECdmxFSh29Q7FwAAABhVIM4KKLQkR4NXTxYwA5Z5&#10;hbq6OlNTUyUlJZzteN/FX79+3d7eHtc4ODjwn2xAFvjpv0Aa165dw8vhH/olGaw9ZrBJ6enpwcHB&#10;ZJm/Da884GbzQ0ZY3B4/8kfbAWe8c+dOSEiIqqoqDrLOzs69vb1kPd6GcXWywd37yIhN/NifFtdE&#10;VUtftPQtKtfOnou0rekNnk58JID3IT4kuJKBsprgJ2UAAACjBMRZASUsLCw2NpZ6Ms54xp+CPTu+&#10;vr78PwVLTEwkz6YQVdLqkUaSKA/KPkbvRLR6A5VrX3kNSV1G7OE7Yzi+GjnlEAO3jjmoFG7YDAAA&#10;MGJAnBVcyJ924VBLnqIKjDLt7e1JSUn4T1BcXExViRz3+5B5BnLOpeewcWhkLvp+O5Vrn38B/XMC&#10;McvpbZ7RuCriUgn4yMGnEDXDT8oAAACGD4izADBOyWkifq2fVENPXePcpAq07ySRaMlo+91vKCKH&#10;3mZYDC9DlhlIOxmFlaMuuEsZAADAMwBxFgDGHff7iCtPOWTTAxbIL7sOnVclzkAgc+3H64kzE2ht&#10;hss07k/KTNKQfgqKroS7lAEAADwZEGcBYHxR1IbUk4gvvmmJCnyMurZo9jwq1y55E1n40BsMr8l1&#10;yLuQOOnWNB2xG+AnZQAAAP8BxFkAGC/0IWJE1i6LHp7AoWsfjN5eQeXa6TORqhm9wUhI/qRMjYms&#10;M1FhK9ylDAAAgA7EWQAYF1R1EXkocrh/3jRuDUhB6z+ncu2kl5HYRZQ6Wmch4z8izrWq3LuUVXdS&#10;f18AAIDxDMRZABBx+hCRe8zT6akIHBZjCtGvO9FzzxG5dsIE9PdBlFBCbzNyptVTdylTZyKvArhg&#10;AgAA4xSIswAgytT3Elf1h0HZUZBVhY5IookTqSHbL35AIRx6m5GWXY98i5Ahm7hgQlQFun6HehsA&#10;AACINhBnAUBkCSgh7vWFIw4t9IAjalo9uqiDprxO5doPViO3aHqb0TGlDnkUEMcz+ikorhoumAAA&#10;gMgCcRYARJDOm0SIwXGWlm/AUdbIGc1fROXaBYuRqRu9wWjKrCHuwauZRJycwGmk3ioAAAAiAMRZ&#10;ABA1QsqQQSoMygqWLlFoxf+oXDtlKpLXpzcYfWMqiStdaLKIx9J26s0DAAAgjECcBQDRofMmEWR9&#10;i+jBBRQcQzLQlm+pXPvii+iYFEquprcZE6MqiJtraCQRNz2uhAsmAAAgVECcBQARIa4aabOIK/DT&#10;YgoomMYXoz/3ExdDwLn2uefQ9j0oVpCOQ8LLiHRLnLJSjNpuUO8xAAAAwQTiLAAIPdfvED/5cs2j&#10;JxJQKEytQafk0EuTqCHbDV+gQDa9zdiaVo+CuJcDw+k2rAx136LeeAAACBeFdR3awfkGYYWGEUWG&#10;4XQNwrCFpPp88iqxhqThjxpWqB1ckFHRSq1mLIA4CwDCTUodcTdU5mhdwx8cUVVM0LQZVK59533k&#10;EEpvIAiyaomflGknExdMYNbCBRMAQAi4c69vm03hZrOCHywLfrQq+sm66Gfr4l9sSn61LdlmV/qb&#10;PbZsh0PZDsfyPxwr/nCq+NO58m+Xqr8Iq7F/utT84VrzB/FY+7tL7e+uddgdrvXbKRuwP7g0/+JU&#10;f+PO2NyVG+IsAAgruNMwS4eb1oqmV73QomVUrp0zH+nZ0xsIjuQ9eFWZ6CqHuGDC3bH5LAMA4HEU&#10;N3Ytko1aLJ+wyzpDLbhI2rtAxoe0kFTWF1sk61tM6Uco51ci589vKfaCf9mFgFK5APxIWq4UUi4b&#10;ULbOpGiRalZiydiM0UKcBQChJKcJqSehuCp6tgBFTM949L9PqFz72hQko0589U9rI1Di96RtFnGX&#10;MussVNyG7vdR71gAAMaQ0qbueZIBsyWCDtulq4bXn/SoFPMaNsW9q1VDKjbop8+9yEwugzgLAMAQ&#10;wPnAOpP4+TktRoCibUQ2+uYXKte+MBEdEEOsSnobATS8DFlkoMuJyD0f1XRT72EAAEaZksaumSfc&#10;ph933WnOFPMs/dMqb5fNsLnTNl/So+AT9fjpEmGskhZqlaMLxFkAECYKW5EaEwZlx7XMcrTnGJrw&#10;PBVtf/gdRQnJrwDT6olbexinEe/hkFLUDhdMAIDRAsfZ1w/aTD1g9at+zB6Hom+MOd+bcr434Xxn&#10;wvnWOONbo/RvjNKwXxs+jV8aph+wy1qlEDb5hFdScTO1ytEF4iwACAf3+5B9NvE1Li0igONWdi2S&#10;VEavvErl2rUbkU8SvY0gm1yHvAuRIZu4wFxkBVwwAQBGkJKGzld2m0zZa/KNWvBKGd9pR+znnnSe&#10;d8pl/mnXhWfcF531XCzhvfSc7/Lz/m/LBL13IWylfMSHitGrVOJWqyWuVU/6RIOFH9eoMdeoJq5W&#10;TaD50eXEHWapH0h7T9pvzyxuolY5ukCcBUSKncBwQ4sgoGCqZYlmzaFy7bJ3kLU/vYHgi9OtWz5x&#10;mQ6DVKIMF0wAgKfGxpPtbLDqdt3z8dZv4qfahvKoilEZOv31XRbrTrj2cRgdOa+894/+3ENujRGv&#10;dVVO+uvUyQWn3bK9Z/fWvaR26fsFYm4LxFwXnHadf9oFp965JxznnHCce8Jp/ikXPGmRhPcSKf9l&#10;MiFvXYx8Wz72HYW4pRdivtNPek/cacJOM2bR2NxBG+IsIFLg+NXVcw0cLiHOCp02gWj5u1SunTEb&#10;aVylNxAWeRdMsOSg7Gb4SRkAPDH23imohIEaGc5esSWNXTeYz6PrDPGL+1fI+NoYrEG3GIW+0xec&#10;dvn5lBjqZaA0xryjbh/t00LtDJTHmL/TAsdZPJUU51qcZR/oTDoPZ9xj9nOP2c046vCFRtR7Z50Z&#10;vxskFjVQqx9dIM4CIgWOX+2dPeBwCXFWePVjoU82Ubn25VeQhCJxcgKtjRAZWU78AvJyInLJRRUd&#10;1P87AACPx8IxpK/4OVTNsPdOnbLLvjXuVZxWd0hIzjrmEHJ1JepihNq/iYOp+PldqI3RlfDC3CMu&#10;3x+TwgkYpTJWH1TlJVfKk1gn7DyeJxyx0w/bfK4W8YGs38S9lnCyAQAMAxBnh1eIsyJgdD766U8q&#10;1054Hu06ghLL6G2EzvAyZJlBXKvOpxDuwQsAA9DUcrPGfyq6w/C3+Qk/9bX5GpfLfKd/pR237rAG&#10;MQRbzJiz137OP/bECG4rY+Ue7XlHnFEmA/Uwdp069EhmpXQk5OZXPh3mHXeYetB6s1rkRxeDJ+23&#10;SyqBOAsAzwzE2eEV4qwoyapEB8WJi3yR0farn1G4SPyykLxggkka0k1B0ZVw0i0AIP9oToD7pdik&#10;y15ebvipm7dFcMylP86eWXzOb6O0m6zOX/tk/pm8x2LKrisX1bYdUP532t/Gr/1jKae87YDav0v+&#10;1pi834Kr5YMCn/8SvkZ4lXTyv1cn/G20QTlsjXLkK4eckuBCXQDw7ECcHV4hzoqkOP/JaRI3ZSBz&#10;7UdrkUcsvY3wSl4wQSeZuGdeWgPcpQwACIobe2aL+SyRClyrGvujSfr3ppwfzLJ+vJL7s0X+L1ZF&#10;v1qXbLMt22ZXvt2+crtj1Q7H6h2ONTucaohHx5rtjtXbHap+s6/AbX61Kf3Vuvhny4Kfrub9aJ79&#10;g2nmd8bpeIGbtRKXnw+YfNQtoQgu1AUAz8ywx9m2TKMflon7dXQPsV7EhDgr8ho4oLkLqFy7aCky&#10;96A3EHbJCybophCn3ha2wk/KgHHK/b4+g5jqg+5lZ/yqxANqJALrJIIbzoU2SYU1S4W3no9sFw9u&#10;OuRedsi9/GxIi1xc74W4a3Jx17niQq9sbI9sTLdsdJd0ZMf5iHY8C55XMrhRIrD+bGDNGf/qM76V&#10;eHalkNK798bmCBLiLCBSjH6cfVjoyNH/cfkysaAHU/nLj7bkTv3BIIeYGiC+7EcjDjF7kNiyn/Qz&#10;iRXRWooFjFlohjg7fnQKR+9+QOXaqdORshG9gWhIXjBBnYk88lEl/KQMGDfEFjR5ptUFZ9cTZvGs&#10;wwZl1hl6xV+2DVJ3CPVlV+KnD6zlynv60GAsd96HiyKW3OCdXheSXT8mx4wQZwGRYqzj7IM8+kiZ&#10;yqn9Z+FfDrlYP7Hly5e/iV3Wr+WYCHF2HBqUhjZ+ReXaF19CJ2RQSjW9jchIXjBBjYl8i1DzNaob&#10;AQARQyu0TDO2XS+2WS9uZNXFq0jolMP/TqMOxFlApBDeONuv8pFZcOWYCHF2PBtXhHb8g557jsi1&#10;+PH3fUQNrY0omVaPgkuReTrSTkZBJagL7lIGiAS6EWXGyd3mrDZzVvuo2HaV3SsfUDLKY7QQZwGR&#10;Ytjj7DgX4iyITalGJ6SJkVpyyHbz1yg4nd5G9GTXE0O2Rmykl4KYtej2PaqTAQAh4he9KHG3bCmP&#10;7HPuOVIeOVKeudJeeTLeebI++XI+BRd8Cy/6Fl7yK7oUUKyADSxRDCpVCipVDi5TCSm7HFKOH3FZ&#10;KbgM1ysGluAGuOUl/6KLfoV4XrwEvBwZ73y8zPOeuXj55zxyJN2zJd2ycc332lHURowKEGcBkQLi&#10;7PAKcRakqWiAXp9G5doVHyHnCHoDUTW5DnkUENH2Kgel1sMFEwAhpq6uTklJSVFRMTQ0lKoSfiDO&#10;AiIFxNnhFeIsOJhmHuiNJVSunf8GMnKiNxBtmTXIJY846dYmE5XCT8oA4QFHWBxkcZzFoZaqEgkg&#10;zgIiBcTZ4RXiLPifusegD1dTuXbyFCSnRZyESmsj8sZWIodspMlCngWouovqjgBAoLh165a+vj7O&#10;sleuXLl/X9S+X4A4C4gUEGeHV4iz4NANy0Rf/kTl2okT0aGziFVFbzNOJC+YoJFE/KQM7sELCAJF&#10;RUU4yGKYTCZVJVpAnAVEiqeOs/IKSt99972Ojh5/JXkpWf7LvhKXGuBeJpZXM5r6iY32NWghzoJP&#10;YUIp2nUYTXieira//IViCuhtxo9p9SiklLhFmX4KiqpE3XDBBFPdc0MAAFDzSURBVGDUcXd3x0FW&#10;VVW1o0Nkz4yBOAuIFE8XZ9XUNXGW9fULoNVj+fNrv8tvEdeIJS8Q+6CluNiPy3k1vNn1H1xNlhdG&#10;B5idXLiBONnyB4OctoCHZXIuIs6KUZXkomgr7b/YZxTiLPgssmuRuDx6+RUq1366Gfkn09uMN8kL&#10;JhiyiXTLrEU371J9FwCMBD09PRoaGjjLOjo6UlUiCsRZQKQYYpy9cFEe51dnFzdc1tHRGyzLknIM&#10;fiIDJa/Au5TsgzI3SuJk2S9E8lfyyrxZiMoHi/rPy9biMv/oLFl+ZPkDbRXZ+KmFOAsOl2pX0IzZ&#10;VK598z1kF0RvMD5NriN+UqaZRFwwgdMI9+AFhpO0tDTu+QWKOTk5VJXoAnEWECmGPjprYWmDU+wf&#10;f/yJH5lJybSp/HLDpbgfMQ7KG6YdICyOZpzlNhgwztI34BmFOAsOu1Z+aOlbVK6dPRdpW9MbjGfj&#10;qpBtFnEPXqccVA4XTACelr6+PmtraxxktbW1r1+/TtWKNBBnAZFi6HEW6+7p/Z9ZlpSbGqlMSdUQ&#10;2ZH8Wv9B7hxynCXKD2fn1QwtznJPNhhspf236hmFOAuOnD5MtHoDlWtfeQ2dU0HsOnqbcW54GbLI&#10;QJcTkVsequ6kejkAeDzNzc0qKio4y/r5+VFV4wCIs4BI8URxdijiaNhfWhsRFuIsOApG5qIfdlC5&#10;9vkX0D8nELOc3gZMq0cBJcg4jbjYbUAxaocLJgADER0dzT2/QLGyspKqGh9AnAVEimGPs+NciLPg&#10;aJpUgf49RSRaMtp+uw1F5NDbgKTJdci7EOkkEz8pCy5FnTepPhAYt9y9e9fY2BgHWfyIy1TtuAHi&#10;LCBSQJwdXiHOgmMiuw6dV0WvTqZy7cfrkFcCvQ3IL7MGueYh7WRkxEZpDXAP3nFHRUUFOSgbExND&#10;VY0zIM4CIgXE2eEV4iw45uraotnzqFy7eDmy8KY3APubVIPc8pEWC1llIk4TXDBBxPHz88NBVkVF&#10;pbm5maoaf0CcBUQKiLPDK8RZUHB0CEFvr6Ry7fSZ6LIpvQE4mLGVyDGHuGCCRz6q76F6S0AEuH79&#10;ura2Ns6y1tbWfX3j+qgF4iwgUkCcHV4hzoICaEAK2rCVyrWTXkZiF1FqDb0N+Bgjy4kLJmgnE+m2&#10;sZfqPAGhIzs7m3t+gWJaWhpVNY6BOAuIFMMeZwe6EtbwXAPr8fKuLEur7+/QWz6FEGdBQTamEG3b&#10;hZ57jsi1Eyagvw6ghBJ6G/DxkhdMMElD6kkoogLuwSs0ODo64iCroaHR0wPj7QQQZwGRYsTjLPGU&#10;iLPcwsMQ6Se2nLphWID4Mu7dFshLwFJlXMldCP/SeLNwDH5aJhbUfznLuXey5Q/QA87Oa8lfyVsm&#10;d3ZqFv4VDVGIs6BQmFyNjkiiF1+khmy3fo9COPQ24FDkXTBBLwXFVsE9eAWRjo4OVVVVnGU9PDyo&#10;KgDiLCBijHScHbD+kfKDOyDQxnFx0CSy6YOWZNjlXciWvOsBbV3kLLzyg5bc2QdqOeAy8VRu46e8&#10;twLEWVC4TKtHl3TRlKlUrn3/Y+QaTW8DDl1mDfcevCxkno4yGuGCCWMPk8nknl+gWFxcTFUBXCDO&#10;AiLFmMRZLG9YlD46Sw6R8ir55uo/C60SB1D+BExUEmUqkvZvSat8ODD8YOH85SEKcRYUXo1d0PxF&#10;VK5dsBiZuNIbgE9qXBVx911VJrLkoOxmuGDCqHL//v0rV67gIKuvr3/rFpwUQgfiLCBSDHucfWpp&#10;o7NCKsRZUAR0iUIrV1G5dspUJK9HbwA+nZHlyDqTuAevSy6qgHvwjiR1dXVKSko4y4aGhlJVwKNA&#10;nAVECsGJs6IhxFlQlAzhoM+/o3Ltiy+io+eIk25pbcCnM60ehZQis3TiJ2W+Raj1OtUnA88OjrA4&#10;yOI4i0MtVQX0A+IsIFJAnB1eIc6CImlCCfpzP3ExBJxrn3sO/babuEgCrQ34LLLriVBryEZqTBRa&#10;htpvUF008ETcunVLX18fZ9krV67cvw9nLj8OiLOASAFxdniFOAuKtqk16PQF9NIkash2wxcoIJXe&#10;Bnx24YIJT0FRUREOshgmk0lVAYMDcRYQKSDODq8QZ8Hx42VT4mZjZK59eyVyCKU3AIdL8oIJ6ky4&#10;YMKguLu74yCrqqra0dFBVQGPBeIsIFLg+AUML7TPIRAUeS280eLlVK6dMx/p2dEbgMNrXBVyyEZa&#10;LOKxoHW8XzChp6dHQ0MDZ1lHR0eqChgCEGcBgKDpGtJMQhHl9H4WBMFxq2c8WvUplWtfnYyk1RC7&#10;jt4GHHbJCyaoJyH3fFQ3zu54lZaWxj2/QDEnJ4eqAoYGxFkAIO7xqJdC/HaB1quCIAhiI7LRN79S&#10;ufaFiWj/aZRUQW8DjoRp9SiIe8EELRYKKEadN6lOW/To6+uztrbGQVZbW/v6dbgwxBMjynG2sK5D&#10;OzjfIKzQMKLIMJyuQRi2kFSfT14l1pA0/FHDCrWDCzIqWqnVAMIM7hz1U4juktaHgiAI9pdZjvYe&#10;R8+/QEXbH3agyFx6G3DkZNcjv2Liggl6KSi+WnR+Utbc3KyiooKzrJ+fH1UFPCGiGWfv3OvbZlO4&#10;2azgB8uCH62KfrIu+tm6+Bebkl9tS7bZlf5mjy3b4VC2w7H8D8eKP5wq/nSu/Nul6i/CauyfLjV/&#10;uNb8QTzW/u5S+7trHXaHa/12ygbsDy7NvzjV37gDZ7ALMWHlxC9tU+DbQxAEn1B2HTqngl55lcq1&#10;az5DPkn0NuBIy7tgwpUMlNYgrCfdRkdHc88vUKysrKSqgCdHNONscWPXItmoxfIJu6wz1IKLpL0L&#10;ZHxIC0llfbFFsr7FlH6Ecn4lcv78lmIv+JddCCiVC8CPpOVKIeWyAWXrTIoWqWYllsAYrVBy/Q5x&#10;cO9TRO8cQRAEn1QtKzRrDpVrl72NrP3pDcDRMakGOecSpyU45aAyYbgewN27d42NjXGQxY+4TNUC&#10;T4VoxtnSpu55kgGzJYIO26Wrhtef9KgU8xo2xb2rVUMqNuinz73ITC6DODuW3L13/9rNO609N2ra&#10;rhU2dLEr2qILWqwTqowjS7SD8rQCc40jSy3iK6MLmlPL2/LruqrbrrV030isumPCvg9nyg5Rr/RG&#10;SadMZd/8oajkm6/oU6DgU4AfH2u+rHuOtHuukm/BOedMn4xm2kpBUBi1DURvvkfl2hmzkfoVegNw&#10;NI2rQrZZSJuFvApQ8zXqU0NwqKioIAdlY2JiqCrgGRDNOFvS2DXzhNv04647zZlinqV/WuXtshk2&#10;d9rmS3oUfKIeP10ijFXSQq0SGEn6+vrw39Q1pUY+oPSsV7mkX7V0YL1SeLNmTJteQod2XLt6ZGNY&#10;bnNFc3fXtRuN3bdaeqnD3Jbee809tzp7r5c1dQVmNalG1OvEteNZNGPblCNaZIIaJP1q8AJlfUvN&#10;4qpD89rTG+7TOsRxrm9Go5RvpU5ss3xQlUNKvVlCnUJo7eXwgVUKrdWMrPXMaPDmNIbktobnt4bm&#10;DWBwbotfVktNWy/+AwXltmtEN4l7lQXntNJWDYLCqx8LfbKJyrUvv4LOKiB2Lb0NOMqGlyGLDOKC&#10;CUElqG2s71Lm5+eHg6yKikpzczNVBTwbIhtnXz9oM/WA1a/6MXscir4x5nxvyvnehPOdCedb44xv&#10;jdK/MUrDfm34NH5pmH7ALmuVQtjkE15JxfBGHEH6+pBOSMEpz0q9xC6d+A7liCauzaRyIc1miY3M&#10;ktak0jYbZu0pt5IDzuVnfOukAhuD89rJJfjltJ8LbBTzqT3gXHbGo9QhuY5V1pZQ3GoY14hn5y0K&#10;L1Ypokk3vsOQ2SXuU3PeI5cDubYBBWY1S/uVm7PaLFLaC5puxZd0mDNbXDkdzhntA+qY3uGa0RqW&#10;j4Nsm2dGk2tao3v6YDY5pjQklTRnVLZ7pjdeZbVK+pTjuWgbAD6dMKAuOEbno5//onLthOfRKZXG&#10;M3bwpxl70+qJC9qYpCHdFBRViW6M4vf8169f19bWxlnW2tq6D3/IAcOEiMbZhs5XdptM2WvyjVrw&#10;ShnfaUfs5550nnfKZf5p14Vn3Bed9Vws4b30nO/y8/5vywS9dyFspXzEh4rRq1TiVqslrlVP+kSD&#10;hR/XqDHXqCauVk2g+dHlxB1mqR9Ie0/ab88sbqJWCYwA4s7pkVVII7rZIL4loayroPF6Tv01ngVN&#10;N5hlHcFZ9aUND0+Sauq5453VoRBaf07L6uzZs/7+/ubm5rv3/HPtGvVVU2FtG56FVd6JZ39kaY3X&#10;Y4o79eKaNWOawyqQrHcBrfsbbwbntMr4VzqkdxY2dN25fbO5+wa7qjulogs/DmY6blDZHVvSGVXY&#10;bp7UohXbrB/fMph4qgWrNbK45wqrDeuS1SPrVx5V2EHbDPBJJQfUdeOa5QIqHVLqrzAb5ENqVcLr&#10;BlQxtE4jss4jvcGLGFBvGWxAHU/yy2qp5g6oB+e1qUfBgPoTy6pCyhbwXYeAmlyH3PKRdjJxRbDU&#10;+sfdpezunbt11Q3s1AKfMI6Zf7acT7G4R/EZz1Jx78pdtiV/WuWLe5RYJtbEFLbk1Hbn1HVH5bdc&#10;iasRc8eTCnbbl571rjzjUYpnkfEpNvHP9grlJCfn11TU3bp5i1oB8LSIbJx97Z8r0/ZbfK0e9oGc&#10;/6zjTgvEXB/oNpCu+87sQdWM0qCZs/Y7Lt9pgAoYbexXF/1jsfCEd03I6901k/aIn3lbPjbcdvmN&#10;5onW2l+8J+6krrrlbtOEBMvlzW2ieym8MeVrfeaH8qHWrPqUehRSds8sucsgoc00qf1KMqFZUptD&#10;RrdHTq95cqdaVLNudI1+TI1aRJ2YX72xXyrOstRSELKzs9Nxi9GOqlWLbr6a0umRc80uvQvPTi4H&#10;L9Awsc2U1RlUfCelrs+e3bRKOfJ/qom0/m5c6ZfZpBFZ65N/zYnTiXeUd2431obd7pDRwbXTMaMT&#10;TyJ15nS6ZFK6PtAzp8srpws/emZ3eXB1zyJ0I6TakLPg2bFOGZ0++dfVwmvwJzdtY8Chyz+gXtx6&#10;O6m8Cx8zeGZ1uGcOrAun0yurPb6kI6G00z+71YvT7JPZMpguaU0Zle1YN3aDZUqbpHdZGHF+Dn0b&#10;wAGF7zqEyPhq4sdkakxklYkym1AaO1/RjXPao+xiSKNeQodhYrtuXItObJNeXLNyWP15vypxn+qL&#10;IfXxFTcyG+64cLrEfOssk6ihLnNm01m/Oo+s7uzGu1Gl12WC6s/6VOFZLoc34Nl1Ypp0Y5sNE9r0&#10;Ezvkw5rFPCvk3LITErPJeYEnQkTjbGPXlP1Ws47YfKURuULGd9Yxx/mnXBac5te1v7P/cbgePxHd&#10;ZOyROITbR9suQ/cYIZZvzz/lvOPMcXSdcS+FMeeg/YK/TVE9A9UwXv5e76pvLqpgoCaGkSXcjG74&#10;2XbR6y250DckfBl7rJ/fc3WNnMd+y0SNsBI3TktU6TVW7Z2U+nvMmnvR5bcDi2655d70K7iZ3nC3&#10;5XpfWVWdpKQktRSEnJycdBxD3fNuBRXfjq64m1Tbl1rfx6q9G1V2wzWjRTO0+IAV62P5AMa/9ow9&#10;DjPO+i+UDfv2og+tgxtXbteP+dIgbbVyzCeX4z5VS1inlrhOI2m9BmuDZvJn2qmf6bA36qZt1MvY&#10;pMfZpJ+5ySBrs2H2ZqOcLUa5W4zzHjWXqCQmDeznfG4yyP76SrFWWAVtY8Ahio8EZPwr7dI6irgD&#10;6lWtvcyyzoSSdmZpx2CyyjoSSjrCC9qCclpME5u1Y+mD6PxqxzbjqBRR3IMzGQyoP5HwXYeQetU5&#10;VjqowZLdqxfX5Mpu9Mtq8s18qFtaQ2xxe0XrjRu37iB0v6G9J7u6PTy30SSu3iypPbr0Os6vxsw2&#10;s4T6iLym3Jr2ls5ehPp6b94ua7kRVdiGZ+dfml9mk1NqA07Jluwe+fAWE0f4fdiTIZpxtrSxe+ph&#10;+7knnL7UjHnvvM+sYw44kg7FOTutWuNfQ+2Mr4/JzD/pzHJcjq4xdHW3zDvpdPb8TtTFaI1+afpB&#10;269OG6JaBipknNfx+ueIwv2i51AJ48hpCe6PFIFh4+uTlstlQ5ac83tD3BP/deYetZ121H7qCZfJ&#10;x11fPOzKOODGOODBOOLzqljQ7PORbykmrNdhbzHJ3mSSu14x6JTYGerdgJCzs/PWg3Kfn9R8Z5/a&#10;pKNujN0OjJ22jF3WjH9sXjpg99phu9ePOkw76TrjtOfss75zzwXOlw79ZL8tebrb+HTxzsiPz3uu&#10;OGn9/hnHD846fyTh+tE59/+d91wl7f2xrO9qOf81FwPWXgpaKx/8qULop4ph6xTD1yn1E1fy6pUj&#10;sOuVIzdcjv5MNeYztbiN6vEbNRI2aSQQBa7rLsdu1U3ZtL+EtjHP6HPPERe9f/El4hc5r01BU6ai&#10;6TPRzDnEvfjnL0JvLEFL3kTL3kFvr0DvfoBWrkIfribua7p6A/FTnvWfo41foc3foC9+QF/9jL7d&#10;hn74nTgVctsutH0v+nM/+vsg2n0U/XOCuE3UQXF0RBIdP49OySGxi0hCEUldJm6LKqeFLukiRQOk&#10;bIzUzJHGVaRtjfTskKEjMnZBZh7oqhey8kM2gcghBDlHINdo5BGHvBOJnxMFpKKQDBSWSVyrP6YA&#10;xRejxDLia+vUGvrnrj9vQD2jgxhQz+n2eTCg7sjViYOlxsJduAPq5Bi5Wxaha1anZzY1oE6Npmd3&#10;umcRklMfjqZndjgTi+rAK/LOv6YWXh2cAwOBjxO+6xBef5NxCszrDCu7p5fQphrdokbYylM+otU4&#10;viG1vK2+61Z2w02/gmvGrE61mHalqDaf7DaE7mG9s9oVI9twpVlyV1DhtbzGW/VdN1llbfpxDQoR&#10;DxfFtUU9phWvKLD4dlTptT8vuVIfYMDQENE429Qz45jzgjMeX2nHvXPOc+ZRO5xHac5/VFxjq/Mp&#10;6mOU+03F5W+PS6LrDMRmzP7Xcd5eW1TMQB2MD/7RmHfc4XrC8+gO48D5Y5P225X4z0b3GYHmm6gV&#10;A8PKT+ecBoyzM097zBH3mS8ZsPB8yGLZ8GUXo99SiH9HOWmlasoKjYw31TLfOh909MRJaikIWVpa&#10;6ujokGUNDY2Pf/n3l7/3/Xvg0MZdZ2afdJ48UJzdKm5H69fGlT9oRa6V833/jMNHkm7/k/JYJe21&#10;WtZ3zQV/HGE/lQ/5VDH8QTCN3agWhyPpJs3EzZrMzdpJm7VZWx64WQubtEmTuUkjEafVz9Ri8Szr&#10;VaJwuv1EPnTtxaDVsn4fS3vjiMxNyT4fSfusU45U8x/grGV2LZHhmOVEnospJLJdeBaR8wLZRObz&#10;YRL5zy2ayIIOocTFknA6tPAmkqKJK5Ea9eyJBKlpQaRJFRMiWcrrESlTRp1InDh3nrlEZNAT0kQe&#10;PXSWyKY4oeKcuvMQkVl3/EPk11/+IrLsd7+hr38h0u2Wb4mku2ErkXrXfEYk4A/XEGn4vQ+JZLz8&#10;XSIlL1pKJGacm2fNITL069OIPP3Kq0S2fmEikbNpyftZfOefmC/02R8rRq9Vif1ENf5TrFriOnUm&#10;MaaulbKBGFNP26jLHVA3yCRG0w1zuAPnucQIOv+AOlnZbxydZ/8B9c8PVdA25qmd8Dx68UU06WX0&#10;6mT6gQfemXiX4h379kq04iP0/sfoo7Xo4/Vo7Ua0bgv67EviqGPr9/SjDvy3w39B/HfccwztO4kO&#10;nEGHJdAxKXRSljjkOKtA3AqBOOTQpA458NsDv0nwW0XHBunbIyMnZOqGrngiS19kE4Dsg5FTOHKJ&#10;Qh6xjxxv4HdjVB7xzkwoIW5+m1JN3GSB9+6F7zqE15/Pu0w+5fPqEeftRnGmcVXxlTfZDSim6r57&#10;zo2rqV0mrA4jZrt+YrtBYocZqy2tqrOt+3pDe09sYXNSCY6zBMzStoTilqaOntbu60nlnSbMNkNm&#10;h0FiuzGzw5TVcTWlyzXnRnRVX0oDwgs3T6jdYZY06ZjHc0d9vpa0J5cADBHRjLNlTT2zTnksPuf3&#10;pXbCwhP2k/aaT9lvOWW/BffRcvIjWpB+dVT8qO6eX06cxOXFe9XFtf/6R2r/5H0Wk3ddkb782wGV&#10;fdP+Mnrt36tnL/7+j9rurWdM1yhH7pE66B5+0cPDhVorMNx8K+H4pmzw08RZ6UfirJWVFU6xZNnf&#10;3//SpUtkuaKiYvHS5efPn/fx8fn2h59Wy7jy4uym0za0fm1c+Z1GxDr5oI8kXXHcxKFzzYWAT+SD&#10;P1UM46bYmI3qOMIm4qi6RTd5qx57q37aF4YZXxpxvjTK+soYm80160usUeYXBpwvDNK36rM/10nZ&#10;op28WYtJRFvV2A1Ero34RCEER+Q1cv4fy/jg1a2Q8pFxz6ZtDDgUf9IiB9RtyAH1D8kBdSlP7l/Q&#10;F+/htdwBdfx3xMcS5Jg6MazOG0rH8o+mkypH4MOP9Zej8R+dN6BOyDeg/rluinpwKf+WpNUTeQ6n&#10;uoRSFFtE5Dzi2INDHXvgFIiPPVyjiVzoEEKMSeOkiPOimTsyciYSJM6RWpZI7cojBx44ceLciQ88&#10;cAbFSfT4eeLAA2dTnFD3Hke7DlNHHb/tpo46cKIljzpwxsVJd/3n6JONRPb93yfog9VEGsaZ+M33&#10;0NK3qEOOuQuoQw6cofEhx8uvEKkaZ2ta2n46Rem7DgEUHxbiv9TzL6CJE4kDxZcmEX++V14j/o6T&#10;ud/GTJ1O/GWnzyIOjWbPJY6O8J97/htowWK0cAnxBli8nHgnLHubOFh66z3ivfHO+8Rx6Yr/oS9O&#10;UEMqi856zT3p9OIuM8Y2Q8ZfV2ecclurHLrdLEnMLVs5uNQkvsaO3eyR2RqQ1+Wb1+OT1xNbdi23&#10;8SY2puyad263b143nuTGabFiNRjGVsoHFB5zTP/ZMHbVJf9pRx0Y240Z24wY/9hOPekxV8KP/Az6&#10;8qwd+TkFDBHRjLPFjT2zxXyWSAWuVY390ST9e1POD2ZZP17J/dki/xerol+tS7bZlm2zK99uX7nd&#10;sWqHY/UOx5odTjXEo2PNdsfq7Q5Vv9lX4Da/2pT+al38s2XBT1fzfjTP/sE08zvjdLzAzVqJy88H&#10;TD7qllAEF+oaQbz17SZKJs4+6brgpNP8Uy5Dj7PvyIYeOT5wnMXJVUpKiiwXFxfv3buXLLe2tn71&#10;54EZpz2mnPRgiMWZ6Tjyf0KPN3/SiX7rSsU7xvnvmhS8a1r8nlnJCvPSFVfLV1pUvm9Z9b51zYc2&#10;dR/a1n9o1/iRfdP/HJr/59DyP8fWVU7YNn5x5f8cWz7CDeybPrJr/NC2Ac/4gU3N+1bVKy0rV1yt&#10;WHGlDC/8PdPid00K8eoWGBZLe+TQNgYcioMMqJMRljagHs8dUGdu1iRG04c4oI6T1tqLgcSAuowP&#10;kcOw+AjkvPd6pQi1oGLaxoD8Ctp3HcMuPoBh1xLHMMnViFVJfIuSWEYMVMcVESPWMQXEIU1EDnFU&#10;E5ZJHNgEpxPHNgGpyD8Z+bKImwPjgxzPeGLM2z2GONRxiSSOdhzDiAMeuyDi+xabAO5XLj7Ety7E&#10;wY8HMWpu4kocAhk6IgMH4hsYXVviSxgtK2JwXf0KMcquakYcFCkbEcdFCvrEodFFHXRBmxiMl1FH&#10;51UJicMkJWKcXlyeOFg6fYH7RY0Mcch09Bz6+vSQviFceiF6uXzcUgXmEoWkN5TYs+TTZ15IfV06&#10;cbJU/BSp2Nclo6ZIhL1+NmSGRPBsyaBZZwNmifvOFPOafsp92gmX1486DvgNIcTZJ0U04+z9vj6D&#10;mOqD7mVn/KrEA2okAuskghvOhTZJhTVLhbeej2yXjuqUjemWjemRi+2Vi+u9EHdNLu46V1zolY3t&#10;IaZGd0lHdpyPaMez4HklgxslAuvPBtac8a8+41t5yL1MKaT07r3Br+cBPDO5v30Xv2h2wN7DO7Wi&#10;Xjsb+fxhr1eOurx80Ab/808/6Tb3rO8CqeCB46xc2IHDx6ilIMRms1ksFln29/fnj7M7duwgyzjO&#10;bv3z8M/a8T6HjsXNncj6Zj2tyx5X2nz1TdIrjCAGI5zBiGQwohmMuOcZCRMZSS8xkl9msF+dkD75&#10;Bc7rL2VNm5Qz/eW8ma/mz3qtYPbkwtlTiuZgX+c6pXDOlILZU/Ak3CBnxivZ017OfP2ljCkT0157&#10;PuXl51iTGIkTGfHPM2KeY0RxVxTMIAqhF1VoGwMORXJA/UMJV5xmyCDLN6Ae/RmRk7gD6jrJn+um&#10;EgPqBhlfGnK+NMr8CkuMqRPip18acfCkL/TTt+qxt+ik4ESFIxSRn1RjHoSnECLXkgPqEq4rz3nL&#10;euXTNgbkF77rEF5/kHzKE97evJy+TDllqSJrsXziootxC+WiF8hEzD8fOvdc8GwJiLMjgmjG2diC&#10;Js+0uuDsesIsnnXYoMzBrOVKqyQMxnLnfbgoYskN3ul1Idn1cBHkkaPT2z2ewQiYMsl78iTXSRNt&#10;GAyHGTNdvv7R9JTiRTX3bUapH+tlrddM3Pjdb05OTpWVlUVFRSdPnvx0v9JalZhjYhLUUv6L+/eJ&#10;Y5LOzs5/t24JmDIhaAojhsEo0ten9WvjSoN1G6KXLg2cPTt4wYKQhQvD3ngjYvHiqCVLopcti33z&#10;zfi33kp8+23mO+8kvfsua8WKlJUrU99/n/3BB2mkH35IyC3jSjwJN0hesYL13nvMd99NfOed+Lff&#10;xguJWbYsaunSiCVLwhctCn3jDbyioNmzQ+bO9ZS6SNsYcCh+oxa2Sjl+tVLUGuXYtZcTPlFL/FQ9&#10;aZ1m8nqt1A06aZ/pZWzUz9xEnJRJnJH5uUnB56aFW02LtpoVbzV/VLOiraaFW0wLthjnbzbK22SY&#10;s8kga6MeZ4NO+gZt9jrNlE81WJ+oMdeqJqxRiVutFP3uhaizzpm0jQH5he86hNe1Uv6LpAKWSPqM&#10;apyVDJglEfA/cW/yEwoYIiIYZ7VCyzRj2/Vim/XiRlZdvIqETjnfImrFwMhwLYuTvubDQAbDicHA&#10;iZYItc8x3F+e6Dfl5aAZk8W3fh4bG0s1fZBNORyOurr6E91wpaen558tW9LeW1wcMa6vODtyRuYS&#10;Z7Ct+vSRX8mAo6l7DHFyIYNBnFRKmwSOnPBdh1B7xTV5khTz5eO+Mw9bz9hn8voh65GIs5MP2756&#10;yOa1Iw7PHw9gSCSqWScgBGNlT4aoxVndiDLj5G5zVps5q31UbLvK7pUPKIH33ehw99q13vy8Rgf7&#10;ErGT7I9WMOfPTJjyUuykCUYr3961bVthYSFugxPtU9w58Nq1a/sOHqV1ZOCwu30P8aN+5wh6PTjS&#10;/vEvEWQnTCBOQKRNAkdU+K5DeOU0EofftlnIOuNeCqtA3SLqU+2UadIxz58OnXAi6LUzwTPOBs+R&#10;DFp4PnSJbOTyS7HvKiW+o5q6VCV9qVLqYgXmoosJC+Ri58tEzZEKnS0RNFPcb9pp7yknPF477v7K&#10;cY8XjnoxDnkzjvhPkYz4VCdNzSo2KzX3/p071GcS8ISIVJz9RS9K3C1byiP7nHuOlEeOlGeutFee&#10;jHeerE++nE/BBd/Ci76Fl/yKLgUUK2ADSxSDSpWCSpWDy1RCyi6HlONHXFYKLsP1ioEluAFuecm/&#10;6KJfIZ4XLwEvR8Y7Hy/zvGcuXv45jxxJ92xJt2xc8712FLURwNhx584ddXV1JSUlcoz23r17ZP1Q&#10;uHnz5q5/DtD6MnAktAsifob890F6PThChnCIa4ThLPvhmgEuWAuCIL+ZTYhZg65ykAWHKN8ffGzk&#10;/t271zu7m6vqS3JKYyIyPLySNCzjJLRDTmkEHVL0PaLsf0TJb/9FzyOK3ud1AjUso13d4/29Y/zc&#10;AvzdfZpq6vDs1IKA4UDURmcBAFNYWHjo0CEyzg5xpLarq+vg0VO0fg0cIXGoWrmKuDRSTAF9Eji8&#10;npSlrmekdoU+CQRB0pxmlFSLDFKRTRYqpK4YO1KUlJSQ9wni/UAZGBYgzgKiSXV19bFjxMUNhhhn&#10;Dxw4EJlVR+vjwBFVTpOIWcpG9HpwWIwvJq6siffwomXEhZNoU0FwnJvdjJi1SC8FOeSg2m7qg2B0&#10;uHnzpo6ODk60NjY2VBXwzECcBUSW27dv7969OysrC5dpoRY/5dUUFBT8sXMvu+Y2rbMDR8GIbDRt&#10;BnF9e/h92PCKDxLIQVlxefokEBy35jSjmCqkxUI+haixl/wEGDO8vLxwolVVVe3s7KSqgGdg+ONs&#10;eXm5np5ebGxsczPcYmBkaW9vT0xMxHu7uLiYqhJ4Rv/tcevWLW1t7cOHD4eGhuKV3r179969ey0t&#10;LTExMadOndLX1+/q6qKaPiHk/tfW1QtOFoLLyKfmis4/pnDt+VE2pZq4mxEOstNnEheup00FwfFm&#10;dhPyKyIiLH5sv0H1IQJCfn4+97wDxbS0NKoKeFqGOc6GhYXxXzUJGB3wRzs+zqOeCDCC8PagDdMO&#10;C1FxiRaOXrQ+VKAMCIY9Py408yDu+Ymz7K7D9EkgOH7MbESeBUSEDStDnTep7kIwuXbtmqamJk60&#10;jo6OVBXwVAxznMV/Eqr0aHlM4G0A/5ZkZ2dfuXKFejIQ9vb2A265kZFRdXU1LrDZ7KtXr5KVPO7f&#10;v48b3LhBHPqVlpZevnwZP+JyYWGhmppabW0tt9XAWFlZ4SMz/GF/7969mJiYkJAQasIDTE1NCwoK&#10;cCErK4tcNV6RiYkJ+ft9kjHf20OBfyMH3ODBXgV/Pd5LCQkJeKdRz5+QZ9xRuOuxtrbuvxBcQ+tP&#10;BUr+DR5wDwz2JuRv/Jg9j4+mfHx8Hn9MNeB6h46Q7vnRdNPXRJCd9DLySqBPAodX+K5DMCUjbGwV&#10;uils1wxwdXXFXZm6unpPTw9VBTwhYxBncT3+sMRRrLy8HH804n8k/CGKw5+ysjKvAVnANTh94kJZ&#10;WZmhoSFZGRgYSJ4NiScFBASQlXiW3Nxc2vAPbzm8Am6Awyj5eRwWFpaeno4LmZmZ0dHR3OlElsXR&#10;k9d+QG7dumVubk49eYCTk1NVVRVZfszsA268m5sb3gC8/a2trWTNgOCNx2ECv+nJp3h1zs7OZBnz&#10;+G0WEPg3csANHuxV0OrxnwwnG+rJA3C+r6ysxAUc/XGnQFZ6eHjgv3hTUxPv/cNbFFno/zYY8G/E&#10;o7eXON+q/3biGlrHKlDyb3D/jccM9iakNR5wzxcVFeH9jAsuLi7kpX8xsOdHU9do9OKLRJb98if6&#10;JHDYhe86BMSMBpRcS1yLQC9FKCMsDdz74d4MQ3aDwJMyNnGWKg1S5hVu3Ljh4OCAQ62amlpjYyNZ&#10;yT9L/wTMT/8F8oO7Ay0tLVwwMjIia8gsiwsDtifBB7KRkZHUEz6UlJSo0kCzD7glvI3nce/eveTk&#10;ZFNTU+p5P3Do19HRoZ48uoTHbLPgwL+RA27wYK+CV19SUmJmZnb79m3yKT/43YLjvpeXF861vPb9&#10;F0ib1P9twD9L/78RyYCLpXW1AiX/BvffeH5ob0Je48H2PN6B+N8TNyNRVVUlP2hxmWzAg1dDFsbJ&#10;nh8Ft+8lguyE55GVH30SOBLyvwn7vyExgv9dx2BfNgr+fxMvwhqx/+OisMJIT0+Puro6/ivwxq2A&#10;oSPQcRbnEvwhigv8Y7f+/v7kL59oo7NkgZ/+C6TB4XDwJN54Eo8B2+N/fnd397uDXPfYxcWFPLsA&#10;gwu8kw3w9uMy+SowA2487uzi4+Nv3bqFuz8mk4kTPFnPA3c9TU1NuFBTU4MzN1lZVlaGV0qWMYO9&#10;RoGCfyMH3ODBXgWtHu+ioiL6vYXxfm5ra8MfEqGhobz2+E+Gj3RbWlp4Y4T4jURmMl4b2ttgwL8R&#10;jf7biWto3a5Ayb/B/TceM9ibkNa4/57Huys/P596glBeXp6fnx8uwJ4fBUMy0JSpRJb93yeIXUuf&#10;Co6Q/G/C/m9IjOB/18GD9mUjXhrtxQqCOLam1YtshO2Po6Mj/kPgo/1r165RVcAQGOY4a2BgMD4v&#10;aHD//n3c0ZDfh44CeEV4dbxzZ9vb2/lHbQUWUX171DS1q2vp0LpggVJPH/a8qHn8PBFksRpX6ZPA&#10;EZU/lfKX+yPg33X0/7IRz0V7sWMlp5E4fwDnV7tsVNou+hGWRlpaGv5bYPgHC4DHM8xxtru7W09P&#10;r76+nnoOjDytra14n+OOiXouwIjk26OwulVDWy++qJ3WHQuUzNJubV3Y8yJiXBGa/wYRZBcvh/sj&#10;jIE4ZFBvwYGCJkbwv+sY7MtGvATaix1N+SNs5bi/EmtHRwc+nsF/EW9vb6oKeCzDHGdJcGrB/4QG&#10;Bgb4LwGMHDo6Ol5eXkIRZPkRmbeHupaOhaOXEMUpHGqtXf20dGHPC7EK+tSgrIQifRI4OsJ3HcMo&#10;jrAhZcRvuSDCDoiNjQ3u8fBn/c2bgn29MQFgROIsAAg74eXIOpPe84JjaFgmen0a+mQjcRYdbdI4&#10;MaUavfchEWSnz0IROfSp4KgJ33U8o5ncCCuY9zUQQFgsFnkYz/sRDjAgEGcBYGBCSpEt3FRJwPzp&#10;T+KKVO4x9HqR18SVuj/C7qP0SeCYCN91PJGcRuKOBjrJKKgEIuwT09raqqKigv9Yj/lVHwBxFgAG&#10;xT0fueTR+2VwbLX0RRMmoH9O0OtF2M++JILsy68gHyZ9EggKrBkNKLAYXU5EURVCf1HYMaevr8/C&#10;wgInWn19/f4/IgQwEGcB4HFAohVAU6rRO++jeQuJH0XRJomYLlHU/RG++YU+CQQFTZxfM5uQVwEx&#10;ChtTibpvUb0oMFzEx8dzh9QVyXsGAfxAnAWA/8A1DxKtIHpOhch5InyZqt92Ey9wwvPIJoA+CQQF&#10;RBxhWbXIKQcZpKLkOnT7HtVtAiNEY2OjsrIyTrShoaFUFcAF4iwA/DfOuZBoBdEQDnEfgU83i9rv&#10;w4LT0ZTXiSz78Tq4PwIocHIaEbseOeQgkzSU0QgnEow29+7dMzMzw4nWyMhosFs7jUMgzgLAkHDJ&#10;JU48oHXroCD4w+/oxZeQRxy9Xkg9eo4IslgtS/okEBwrM5uICOvIjbDZzePuvgYCSFRUFE60SkpK&#10;5M35AYizADBUnHIg0QqoFt7E78P+PUWvFy5ji4gTgnGQXfoWYpbTp4LgKJvTjJi1RH41S0eFbegu&#10;dRtKQFDAQRbHWRxqcbSlqsYxEGcB4AmwzYJEK6AmV6O3VxC3y4ovpk8SCuX1qEHZcyr0SSA4auII&#10;m1hDRFgLDhFhAQHn7t27RkZGONGamZnduzeuz1yGOAsAT4Z1FvIV9R/UC68SisL3NT0O4u+8T2z2&#10;jNkoMpc+FQRH2oJWxKqDu8sKMaGhoTjRKisrNzY2UlXjD4izAPDE2GYhP+EcAhwPhmQQv6Na/zm9&#10;XjA1cqbujzCurqQLjrm5zcS9D8lbc7Vep3o2QHiprKzEiRYTHx9PVY0zIM4CwNNglg6JVqD97jf0&#10;0iTklUCvFxzT6tGGrUSQfeVV5JNEnwqCwy5/hIVbc4ket2/f1tfXx4nWwsKir2/c/VgP4iwAPCVX&#10;MlBgCf0DAxQcr3gSA58HztDrBUHnCDRxIpFlv91GnwSCw2VGA8ppQv5FEGHHEQEBATjRqqiotLa2&#10;UlXjA4izAPD04EQbXEr/CAEFR1YVevM9tGAxShCkA49f/iaC7PMvINtA+iQQfEbJCOtdQETY2Cq4&#10;KOx4pKSkhHvegSKLxaKqxgEQZwHgmdBLgUQr6IrLE/FRx4ZeP/oGstHkKcTGrN6A2HX0qSD4dGY2&#10;EScSQIQFeNy8eVNHRwcnWhsbG6pK1IE4CwDPikEqCiujf8CAAmVwOnptCvrsS3r9aHpYggiyAhKs&#10;QWEXR9j0euJnqUZs4tJaEGGB/nh5eeFEq6qq2tkp+lesgDgLAM/K/T6km4wi4Lr3Au83v6JJLyMf&#10;Jr1+pI0pRHPmE0F22TsoqYI+FQSHaBZfhMVxFm7NBfwn+fn53PMOFNPS0qgqEQXiLAAMA3fvI40k&#10;FAVJReA18yB+H3boLL1+5LygTQ3KnlelTwLB/zSnmbi7rAWHuJoK3F0WeAquXbumqamJE62joyNV&#10;JYpAnAWA4QEnWk0WiqmkfxqBgiarkhglXbgEJYzwSc+sKuJGZTjIzpqDovLoU0FwMLObUHw1dV+D&#10;4naqhwGAZ8HV1RUnWnV19Z6eHqpKtIA4CwDDxs27SDMJxUKiFQbFLhJBU8+OXj9cGjpSg7L7TtIn&#10;gWB/M5tQVCVxIr5bHqruoroUABhGsrKyuOcdKOICVSVCQJwFgOEEJ1qNJGJkhfZZBQqggWz06mS0&#10;6Wt6/TOaVo8+3UwE2VdeQ34s+lQQ5JnVhELKiMsRBJXArbmA0aCnp0ddXR0nWldXV6pKVIA4CwDD&#10;DE606pBohcevfkYvvzJs9+VyDEMvcO+P8MMO+iQQxGY2oYBi4qAXR9juW1SnAQCjiaOjI060Wlpa&#10;165do6qEH4izADD8QKIVLk3diN+HHZGk1z+pP/9FBNnnX0D2wfRJ4LiVvK+BTyERYUNK4YpagECQ&#10;lpbGPe9AMT8/n6oSciDOAsCI0H6DSLTJcKl8IZH4fdjbaNFSlPhUlxAOSCWua4uz7NqNcH8EkIiw&#10;7HriLFi9FOK+BrfvUd0CAIwtjZ3XDzsVXE3ttU7rtWT3WKX1WKf12KT12KYT2qX32Gf0OGT0OnII&#10;nTMpnbhPcT2eap/Ra5feixvjufC8eAlW7B5iUfgx7foRl+KSxrE59RviLACMFJBohc5TckQk1ben&#10;1z/eg+LEXNiR+2EZKPjiCJtci2y4F4XNaIRRWEDgKGzoniEdt0KNvVgxefYF5gL5pPnyrAXyyQsU&#10;UggVUwmV2AuV0hYqpS9UziBU4byBvZy5SDVrkVr2YrWcJeq5SzRyl2rkLdPMX6aVv1y7YLl24Zs6&#10;RdjlOiWrTMrnqxUmlI7B9TggzgLACAKJVugMSCV+wrX5G3r9gMYUoNnziCC7/F1ifJc2FRR5OY3E&#10;4KtJGtzXABACSpt6FkqHzZAMl/XK8eJ06EQ36cfQbOyvXjTPhgGMIq03im10TKrZZJw9X5GdXNZG&#10;rXIUgTgLACMLJFoBNKP+vrhTpimr04TZphHdohXTbJLYYpQwmK1GCc3G8Q0mXHkFmgZxDVcT68Lz&#10;mq2SGvViGoySOs86c9Ib+mirBoVdMsKSF4WtFP1bhwKiQ2lT92wx75mnvfdZpsoFVO13LD7kPGwe&#10;dim94FeyTjt5lnQMq7SVWuUoAnEWAEYcSLQCZUZ93zn3bJ34DoeUppaua+3dPbGFLT6cxqDspgEN&#10;zmkKzG724DS7pTdrxzRdjmxWjxpYhbCmq0nNYfltCiG1qhENZsmdsh45tLWDwmh2E0RYQOgpaeya&#10;dsRx2hH7343jDzoV/WjK+dU8c7j8xTzrhHPuapWoqWIBSSUt1CpHEYizADAa1HYTV5dMq6d/TIKj&#10;bEZDn6xXrlV67+XwOuO4WpfUOqP4BtXIRo2oBo0o/DiAlyMa9OMafLPbsJFFnQll3XGlXYMZXtQV&#10;mk+cN9Zz865BXIN5Sre8Tx5tG0ChkNNIXRTWqwAiLCAKlDR2vrb3ypS9pj9ohn+tz/pAMWr15di1&#10;qnGfqMWv00jcoJW0UTt5k07KZt3ULXpsUlzGNbh+ozbr8a7TSt5lmfHRhYBXDrswi5uoVY4iEGcB&#10;YJSo6EQ6yZBox1h5n1zn7Bs27Pbyjnv3+/oiCjv98ntDiwhDSAspgx/aQ4qnumR22bA77NM7HCg7&#10;KTM6Hbk6cTrt0jpMk9pwG2cOrulwzr6uHlhI2wxQMOVFWL8i4ksVABBenALTjM20bbyv2LiE4aeG&#10;VlZGzgZrd51/fZ/5ujO2O+Ukvjp2fv5J1zkHHXZKHP9G/Pzsf+3mHHXadfbo1xJS83eazTnpNPek&#10;8/xTLgvOuC0667VUym+5dODbF0Lfk49cqRjzvnL8+yoJ+HGlUix+in1bPvZn4+SV59wn7rViFjWS&#10;2zCaQJwFgNEDEu3Y+pNW1LGQ3m2Otb871/3uXPuLQ81vjjV/ONf87lTzu2M116rfHSsJHSr+4PNP&#10;wnLsH1x/x9oT7njgdjts2W+ktmXbHvirTdlPVqV/ONdd9C6gbQwoOIaUQoQFRJCi8s5rsS+i2wwX&#10;6xP4aaLLCnSPkeSw6Cv1iF/OSKNrDJTFmHvIddFea1TLQPWMpbuvzj3ggooZqJ3x5cHzC067Eopx&#10;HyldcMCdj5PuCYe5xx3mnnDET98467XkfMBi2cjv9JPeOmnN+N2AWdRAbsBoAnEWAEYVSLRj6I9a&#10;kStP2S4/YPTOkSvvHrN474TVilO274vZfyDu9KGk60fn3FdJeX0s47NGzn/tpaBP5UM+VQxfrxyx&#10;XiV6w+WYz9RiN6rHbdJI2KzJ3KLN2qKT/LlOyue6qVv12Fv10yhxuZ+bdFK+Ms7SCCmjbQw4hrLr&#10;kWcBEWFjq+CKWoCIY27l2FfOwCHVMyx/2u+Wnakvo0bGFydVZx11SHB4C3UyDPU34VR6Wekn1MYo&#10;CJ4+75jLP2ePomZGd+xLK/7VI/IroTPdk06k87hOO2S9RTX8AxnfF3ZfgdFZABgXQKIdK3GcXSPj&#10;vfK03QdnnXF+/R/Or+cf5NeLgZ9cCv5UIXQdEWEj16tEERFWNfYztbiN6vFcEx4U4nElnrThcvR6&#10;lUjc/hOFUDwvXgLhpSDsJ0QUDlunFL5OKWKNfOgmtTi14BLaxoCjr0c+RFhgfOEXUYiyiNFWWyeX&#10;0qbuxvBX0C2Glsb370p5yyt9h24ymiNexpF03QEFnGtRHmP2Pudlu01x3kVljGU7DeaffBhbScnw&#10;ytVx3omHTj9svUUt8sMLgS/us4FzZwFgvFDSjnRT6J+14Ej7vUbEJxcDcJb9n5THKmnv1bK+ay4E&#10;EClWMRTnzg0qUTik4rS6STNxs1bSFm3u+Ksed/xV78H464NR2M91U7boJG/WYm3SZG7USMABl0i3&#10;yjjdhuEsi3Ptalk/nJU/Oue24ozTajm/y4FFtI0BR0e3POK6sGkNEGGB8YVnSL6J+gYcTLPd59+/&#10;32dgbo6qGa0Jr8475PapePB99nPXSl/89F/FuYedKoKm3mp44YzUTpxKE5zfuNs8wUZzPX9U7acD&#10;5XHuKQdcpx60xHF2lXzoywcckkqaqY0YRSDOAsDYkNFIfMrSPnrBEfUzheANCkEfiDutOu/5sQw3&#10;y8qHrFMKx0mUOJFAM5GIsHrsLwzSvzLK/Nok+xuzvG/N87+7UvDdlcLvrhZxLcTlb80LvjXL+9ok&#10;9yvjrC8NM3DAxekWJ2Bi4FY1BofaTxVCyUT7sbTXhxLO70v5SLjCFbtGyeRaZJ9D3F02qRbuLgsA&#10;Dylr7p192nuhhN+PhslfaUSuuuC/9lIg14BHxfUPXXPRfy1XXOAaQEifJeBjWd9tRkkfKkS8esSF&#10;VQoX6gKA8QQk2lE2oeyaQUSlUVSVcTRXXBjIHVJV731dteKbKhkb+qQnk7sKw0hsJbPyBm1jwOGS&#10;04hYNcg6C13JQLktEGEBYGCKm3qeP+Q5VzJkrlTYzHNhc2Wi51+IXyiftEgpdbFK+lK1rOUaOW9q&#10;5b+tU/S2Xsk7+qXvGpS9a1BOqF/2jl7p27rFb2kXLNfMW6aevVSVs1iZvVCBteBi4jy52DnnI2dK&#10;hs48GzhHIpCxzzW+COIsAIwzcKI1Tad/PINjpR8LvTqZuGntx+sRu5Y+FRQcM5sQs4b438ERNr8V&#10;7i4LAOMdiLMAMMbgD2ZjGKMVAHceIoLsc88hI2f6JFAQzGxE0ZXEFxoQYQHgSalq7dllW6Qa1a4U&#10;0aIU3jxy4lXscSjNqiLuJjOaQJwFgLEnuQ6ZZdA/vMFRMygNTXmdyLIfrkapNfSp4Bia1YhiuBHW&#10;rwg1X4MICwBPQ01b71mfiqspXUaJraPgleSOc37VubUd1OpHBYizACAQpDUgczjrYCzcd5IIslgd&#10;G/okcEzkNKLICuK3XHBfAwB4dipbeqzSuiMqkX/x7QBsEaF/0a1HLLzJ543B5W/26BKIZXKXzzWs&#10;vM+Wc300Ey3EWQAQFKIrkSmcdTCKhmWiaTOIIPvuByi5mj4VHE1zmuDusgAwIjDL2g+75EsHlMkG&#10;lMsGVhAGVcoFY6vkgqvlQqovhFZfDK25GFp7MazuEja8Xj6iob+4Hk/FbQhDay+E1lwIIWbnLqdS&#10;LqhSNoi78IBymYAy7BHXgoiC0ftNGMRZABAgWHXIikP/pAdHwiOS1KCsmjl9EjhqkrfmiqqACAsA&#10;wDMBcRYABAtmLboKZx2MpJG5aNYcIsgufxclVdCngiMt3F0WAIBhB+IsAAgcERXIEn4ZNjKevkAN&#10;yiro0yeBI2FGA2LXI2+IsAAAjCQQZwFAEMGJ1iaTngzAZzGmEM1dQATZRctQQil9KjiM4gibXIts&#10;spARm7gOHVyOAACAkQbiLAAIKMGlyC6LHhTAp/OcCjUoK6NOnwQOixBhAQAYQyDOAoDgghOtYw49&#10;N4BPZHwxWriECLLzF6G4IvpU8FnkNBLnD+D8apIGERYAgLEE4iwACDReBZBon145LWpQ9qwCfRL4&#10;dGZxb82FI6xdNqrspN6lAAAAYwvEWQAQdHCidc2jpwrw8SaWoaVvEUF29jwUnU+fCj6R2U3Eydw6&#10;ycgqE9V2U29LAAAAwQHiLAAIAU45yKuQHjLAwVQ2ogZlT8jQJ4FDNLeFuDWXFgs55aLW69T7EAAA&#10;QDCBOAsAwgFOtN6QaP9LViV66z0iyM6YjSKy6VPBx5vdhEIf3Jqr8yb1xgMAABB8IM4CgNBgmYl8&#10;4cdMg6txlRqUPShOnwQOZlYT8YtD8tZc3beodxoAAIBwAXEWAIQJSLQDmlyNVvyPCLJTp6MQuEvw&#10;f8lpJE7IxhE2phLuawAAgCgAcRYAhAxItDT17KlB2b3H6ZNA0gzuo0su0kshLq11+x71XgIAABAN&#10;IM4CgPABiZY0tQZ9tJYIspOnoIBU+tRxLqcRpdUjtzziolpJtRBhAQAQZSDOAoBQYsEZ74nW1A09&#10;9xyRZf/cT580bs1sQun1yDaLuK9Bch26e596twAAAIg2EGcBQFgxSEUhpfRAMx5k16G1G4kg+8pr&#10;yCeJPnW8mdNMJFe7bLi7LAAA4xeIswAgrODgopeCwsvo+Ua0tfBBE54nsuyvO+mTxo84wibWwK25&#10;AAAAKCDOAoAQM64SbVo9+uxLIshOehl5xNKnirwQYQEAAAYD4iwACDfjJNHaBqIXJhJZ9rvf6JNE&#10;2NxmFF6ONJIgwgIAADwOiLMAIPSIfKLd+j0RZF98ETlH0CeJnmSEJW/N1X6D+hMDAAAAjwHiLACI&#10;AjjR6opiosX5FadYnGW/+IE+SWTMaEDFbSiiAiIsAADAUwJxFgBEBNFLtN9uI4LsCxORXRB9krCL&#10;I2xOE/Lm3portgruLgsAAPBMQJwFANFBZBKtRyx6aRKRZT/7kvgFGG2qkMppRNlNxN1lyVtzwd1l&#10;AQAAhguIswAgUty9j9SYKK6KnqWEyF/+JoLshOeJa3LRJgmdmU0oqwk55yCdZOK6BBBhAQAARgKI&#10;swAgauDMpJ6E4qvp0Urw9WGiV14lsuwnG4l7JdCmCoucRuLnXNbcW3Ol1sOtuQAAAEYciLMAIIII&#10;Y6L941/uoOwE4u61tEmCb2YTiqtGpunILB0VtkGEBQAAGFUgzgKAaCJEiTYgFU2eQmTZ/32C2LX0&#10;qQJrViNKqCZuNQwXhQUAABhbIM4CgMhCJtrYSnoOEyj3HCOCLFbfnj5JAM1qRlEVxK25vApQfQ+1&#10;nwEAAICxBeIsAIgyvbfR5UQBHaMNyUCvTyOC7Ir/oRQBHkXObUFRlcRvufyKUPM1ascCAAAAggPE&#10;WQAQcW7eJe6Syqyhp7Sx9cAZalBW04I+SRDMbUbR3AgbUoqu36H2JAAAACCYQJwFANGn9zbSZKEk&#10;wUi0Edlo+iwiyL69ArEE6UQI8u6yBqlwUVgAAAAhA+IsAIwL2m8gdSZKHuurX52QpgZllY3pk0Zf&#10;3q25IMICAAAINRBnAWC80NBLjNGmjFGijc5Hs+cRQXbpW4hZTp86avIirEkacXWt+33UzgEAAACE&#10;F4izADCOqO8hzgcd/UR7VoEalL2gTZ80CuLYmlaPbLKIKxJAhAUAABA9IM4CwPiioRfpphDxjpb5&#10;Rsi4IjR/ERFk31iCEkroU0dOHFvT65FtFnFR2NJ2iLAAAACiDMRZABh3VHQSiXYUxmil1ahBWanL&#10;9EkjIaeROAXWiA33NQAAABhfQJwFgPEITns6ySM4RptQihYtI4LsvIUoppA+dRjNakaJNRBhAQAA&#10;xjUQZwFgnFLRgfRS6OlwWJTXpwZlxS7SJw2LWY0opAxpsYj7GrTfoF4OAAAAMG6BOAsA45fCtmEe&#10;o02qQMvfJYLsrDkoMpc+9VnMbkLBpUiNidzy4O6yAAAAwCNAnAWAcU1RGzJOo2fHp1PVjBqUPXqO&#10;PunpxBE2qARGYQEAAID/AOIsAIx38tuQ/rNd64BVhd79gAiy02eisEz61CcyrQF5FqDLiXB3WQAA&#10;AGCoQJwFAIAIkSZPO0arbU0Nyv57ij5p6HrkEycSRJSjzpvUJgEAAADAEIE4CzyOxs7rh50Krqb2&#10;Wqf1WrJ7rNJ6rNN6bNJ6bNMJ7dJ77DN6HDJ6HTmEzpmUTtynuB5Ptc/otUvvxY3xXHhevAQrdg+x&#10;KPyYdv2IS3FJYxe1MmBMwYn2ScdoU2vQB6uJIDtlKgpOp099vHhFbnnEb9Hiq2EUFgAAAHgmIM4C&#10;g1LY0D1DOm6FGnuxYvLsC8wF8knz5VkL5JMXKKQQKqYSKrEXKqUtVEpfqJxBqMJ5A3s5c5Fq1iK1&#10;7MVqOUvUc5do5C7VyFummb9MK3+5dsFy7cI3dYqwy3VKVpmUz1crTChtp1YJjCkp9ch0yGO0Rk7o&#10;ueeILLvrMH3SgGbg+FtH3JpLJ5m4tNbte9RKAQAAAOAZgTgLDEppU89C6bAZkuGyXjlenA6d6Cb9&#10;GJqN/dWL5tkwgFGk9UaxjY5JNZuMs+crspPL2qhVAqPC3Tt366ob2KkFPmEcM/9sOZ9icY/iM56l&#10;4t6Vu2xL/rTKF/cosUysiSlsyantzqnrjspvuRJXI+aOJxXsti896115xqMUzyLjU2zkl+0azImM&#10;z0/NqePU3KJFWE4jYtUSt+Yi7y4LERYAAAAYCSDOAoNS2tQ9W8x75mnvfZapcgFV+x2LDzkPm4dd&#10;Si/4lazTTp4lHcMqbaVWCYwY6ex8RTfOaY+yiyGNegkdhontunEtOrFNenHNymH15/2qxH2qL4bU&#10;x1fcyGy448LpEvt/e3ce1NSdwAH8ddvpdluPsiIgntRWnbptt+3adrvtdmfa7u702Ha1s8522rXd&#10;KlQQK6dyCAQJYEUEQahiBcIpyhVuBMKVqIhyX0mQOwckgXCKHG9/8GJMEazdFhum3898J/N7P37v&#10;916Sf75GjuTOML6MOTe0VGaT0plQqa6SjuWJhg6kd9kktZJTvHIk5HS/AtlRnjywWHGsROWWLd97&#10;7rpzfFV8VtWpa3RdD/66LAAAzDvUWZiTUNpnYB5lYB75UVDRF9GN75649kFoxU+Vf4RWWsbUvHgo&#10;7/G9XL6wW3NJmAfh8bz96ZKwsgH/QllcmTSlUpZccTvxVyS8JuX1nuHhGzdpekKi7K9qU+bUSIML&#10;u0L4ynzREOmvQaWKkOKu3FpZTbuyu3eApicHRkbF3cN5DQpyuu5uKRWy6MsS0pLDyvrdcrqDowo0&#10;NwEAADBvUGdhTkJp76JPv1ny6Yl3Due8fUzwjEfei168LezCl7yLXvEtefVr/mtHLr7ud+nPRy+/&#10;4V/GhIzJDJl/7Yjg7nnl64sfh119zoX76K7Y0ibNp4AwH7Y5RafV9maLx/2LFez8bu+p9GjjltsT&#10;VCS53Kzo6rtRJRlJqR8MEvR6FyhZeYqkKgVNj5MkVio9LijIZMjFvvSGwVrpja6+EYFYcaxQ4p57&#10;e6vpdPsU9JALpTWN5okG/3UwTnMTAAAA8wZ1FuYklPQ+9knI0h2hf/XJesaFu9wyeqV13Mq9ceTR&#10;1DpuxZ7YFXtiTKxIoo0to42tosn4j5+5vuNk/+rnnmYOKRt3hX7k6viOtftmj4KNjjmfHrB7/4DH&#10;k/vSyeHHdjbvurr/xSFhs/3Zt3Za+0QcO8XJ0FwVfmof7I9dvCfpMfOYrccLTxS2FrWMlEnogtaJ&#10;s9XDJy/3BQtUx0uVx0qUASWqEIHiSmuvQj0kUfbzGuR8oeZ7mktFiuKmbpmqv0c9xG/uDS5VBJaq&#10;AkqUQaWqEwLVyUt9cdXD+a2TlyQ02Ty0uGNbCP+RLxMesEh62y6S2QEAAGD+oM7CnITSvsU7Ti37&#10;4vRbPrm/c0pdvpvU2dipRsuU2ulee2fyTm+gaaoowoyMv3DcQd+kBnkPG1tw1nwSSndQtIxav+PU&#10;mn2p9DWKHqb+bm5PfRTQl/8wPUbFBG3TXPgXbHJycnx8fGxsbHR0dGRkZHh4eHBwcGBgQK1W9/b2&#10;qlQqhULR3d0tl8ulUmlXV1dnZ2d7e3tra2tLS0tzc7NIJBIKhY2NjfX19XV1dTU1NVVVVe/YctY7&#10;Za6zT1ljc5782+Phj0OoDwOp7SeX7Ynf4pm1NYS/N77KM0MUXNQeUSZPqOjh1vYl1/Yn1fbzxIM1&#10;0hGSAvFgYo06uVZNvhR/rfu0QBLIa3HjNnwZVf5+IO/5g6kGFhxqaxD14XHqP+GPWyWY2KaY2KeZ&#10;7s960yZC88QAAADmDeoszInU2aVfhBt9yXnzcN7T+5OWf8kx3RNzK7F3ydp/n1CVPUpLqS3/9TEx&#10;j6lIXE2rqb1u202tor083qP7qIoUY4Od327d50nWTF6jPILTLb9iTTQ/QFdRVrbuhw8f9vHxYbPZ&#10;Xl5enp6eLBbLA+4ZebnIi0ZeOm9vb/Iykhfzb1+FM3V29b5z5L0zsQg3sIh83DLW0DrBeF+SqR13&#10;lWPmWqccM5f89W6FZu6l69z5q1lly93KDV0uL91fstihaIkDb6ld3hLb7KU2mctsM4zs0pfbcJfv&#10;Szbce/63e84aWMYutYhavCtiqQXHwCpumfU5I5tk1FkAALhvUGdhTiKZ2sAiytQ67s2veZscEpdb&#10;RJI+qpOYqdwuuNOHVjFGn0XJMxfRN6kDbh+QZaf9X6bHqdpzhiusol7f5UT3UnQ1ZbSDs2z7SVpM&#10;0XLKZNux4IQrdC1FqyhPH9fKysrq6uqampq6urqGhobGxkahUCgWi5ubm1taWtra2trb2zs7OyUS&#10;iVQqlcvlPT09CoVCpVL19vaq1eqBgYHBwcHh4eEbN26Mjo6OjY1NTExMTv6if7r+Pfvoe6mzT7jm&#10;P+VetNGTv5l96Wnfq096VzzpVf6E5yUzD8Fat5I1roWrnPNXHsg1dcwysc8wskWdBQAAfYE6C3MS&#10;yfoNLeNX2SS+daR4o905Q/OIFZZRd897FrvpNkpauNjo04jV278hJXWg7tcbPvE3sYhqSll2Q/6Q&#10;rcN2k92cuJDNtJJKC3nuebesPc7/pLupmvgVTdfx58HmxUsOqWscuOvsku5rnbXjLrfl/n5fouYm&#10;AAAA5g3qLMxJLB8wsk5cZZvybuDFt3wvPO+SuuVg2nS43w2Zv50/uKZumQ4ZTIc7lZmncF9wSv7w&#10;OP9Z99zHzGMFIvyirvl1+uzFRxxKf7M72XDXt8t2BC/d+e181NnFu8If23lmkTnnwd1cyrbE+9ti&#10;msZvnQUAgHmHOgtzapL1P7jznIldpolDtqF9tsmBfFOXolVu/DWsy2sPlZt5V673rX7y67oNfo0b&#10;/IUbj4k2BYg3BTRP5Zh4o79ow9Gmp47Urz9c+4RPlRn72lrPslXugpWuJSucecaOFwztsgxt0oxt&#10;06gdcUWNqLP3w+T4eP3Vep9TeS8fuWSwv+BB66xfWaYv+ipjmU2GsV36KsesdU4X1h/kbWKVbGRf&#10;NiNvMXmj3UvXuBavdOaZHsgzdsgysk033JdiYJ24xDJh0e6zj+5OeMjiPLUzkTJPXWKX+7LfFe/T&#10;vMrLNRM3b2ouCQAAMP9QZwF+0SbGxoZ61fLWLmG1qCD3asJ5vm9Yoe2RzD2+6Ts9ks09U81ZKZ+7&#10;njP3SHT0S/MNy487W8S7UN5YKZS3SciJ5HTNRgAAAD8T1FmYXWtP/8fhjew8JSu3m5Ujn7+QS3zC&#10;EVW2KjUXBgAAAPghUGdhFu2KAZuk6ycv9R0v6bkP+eaiyj6lraZDpbk8AAAAwD1DnYWZWrr7T19R&#10;57bQqU2jXJLGqaQ23vhOGkZ0Mjx3dJd9d4epPaf3n05282T4tSE0WgAAAPihUGdhplKxclds3X6u&#10;2Inb7JR2fSrpLc4ZJK3OGW3OmW0uWW2uWe2uWR2u2Z0HSXK63HIld4bMk6+SNVPJ6nDJanfJnDp9&#10;ep8W5/QWp/TpzbnNB7hiEvO4+tx6/EwYAAAA/DCoswAAAACwgKHOAgAAAMAChjqrX9RqdXZ2dkBA&#10;gOYP8MN95Ofnl56erlTidywAAAAsJKiz+oIUWX9//7a2Ns0x/EykUil5I1BqAQAAFgrUWX0REBAg&#10;l8uZsebTQh3M/Pe695V3p91n+uJTDh06FBoaKpFImPlZdXR0kJWaAx0ymezkyZOenp5hYWEKhUIz&#10;q6Ouri4x8f//4/5CoZBsTi7t5eXV0tKimZ0D+WdDVFQUeTpsNjsjI2N0dJRMkqvX19czCwjSZf38&#10;/DQHAAAAoN9QZ/WFbhGctRQSZP7KlSs+Pj6+vr4NDQ3Nzc3+/v6kyYlEIu0CZsA0PBaLFRIS0tra&#10;ykwODQ1xOBwyHxkZOTw8zEySU/h8fmBgIHPI0O4z405ICySPQUFBpBSSQX9/P9l/+itTXTYiImLG&#10;+juRq2tGt5SXl+fk5DBj5mZIs9d9UrPethaZJ09Wc0DT5GURCATMeNYTyeHk5CQzJry9vZlBdnY2&#10;uRNmTHzvEwEAAAA9gTqrL3T7ExnPoJ1nPk1kxhMTE9rxjEFMTExiYqJYLNauIUgJZprc+Pg46cTM&#10;JDlFt94xdDdkkBZ45syZnp4eMklq9Pnz58mAPHZ2dpIB02WZ9eTxTuQ2yBVJvSZ1UzN1C5vNJvfD&#10;jMnpdz6pWW9bS/eKZMxgDmc9cWRkhMvlhoeHk5sJDg6WyWTMPFmjrbaEdhMAAADQc6iz+kK3P83V&#10;peZaox3POJGUuYqKiqNHjzKHpNIx9Y5URm11m/Vac22oRYqsQCBITU1lDskyXczkrEgt1oxuIXei&#10;W2eZAaEdz3rbWmRD7ee4BBlrLzHriWTATDKYz5sJ1FkAAIAFCnVWX8xocjNo55kBMetYO+js7Dxx&#10;4gSLxSLdTvt/8UNDQ5GRkWSGw+HofrMBM9B154YzDA4Okn20n6RqzbqeuRmyPjw8fGBgQDN7S3l5&#10;eUZGBjPWPV07nvW2dTEVlqwnj7rVdtYTb968mZmZyWazSZGNiYnR3g+5B3yzAQAAwEKEOqsvsrOz&#10;eTye5uAX5kf+KNiPl5ycrPujYCUlJcx3UwAAAID+Q53VI8yPdpFSy3yLKtxnSqWSz+eTt6CpqUkz&#10;BQAAAHoPdRYAAAAAFjDUWQAAAABYwFBnAQAAAGABQ50FAAAAgAUMdRYAAAAAFjDUWQAAAABYwL6/&#10;zmoWAgAAAADon7vVWQRBEARBEARZELldZy/kl5ZerEji5jFTCIIgCIIgCKL/IfW1+OLV/EIB9fQL&#10;f9r87IsIgiAIgiAIsuDyzEtv/A/jBqQCiwP6wwAAAABJRU5ErkJgglBLAwQUAAYACAAAACEA1/ux&#10;Wd4AAAAFAQAADwAAAGRycy9kb3ducmV2LnhtbEyPQUvDQBCF74L/YRnBm91UsE1jNkUU8WBpa6vg&#10;cZsds8HsbMhuk/TfO/Wil4HHe7z3Tb4cXSN67ELtScF0koBAKr2pqVLwvn++SUGEqMnoxhMqOGGA&#10;ZXF5kevM+IHesN/FSnAJhUwrsDG2mZShtOh0mPgWib0v3zkdWXaVNJ0euNw18jZJZtLpmnjB6hYf&#10;LZbfu6NTsPlcP328bjd2mwyr0/6lL+V6sVLq+mp8uAcRcYx/YTjjMzoUzHTwRzJBNAr4kfh72UsX&#10;6RTEQcHdfDYHWeTyP33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t1sS7BAAAehMAAA4AAAAAAAAAAAAAAAAAOgIAAGRycy9lMm9Eb2MueG1sUEsBAi0ACgAA&#10;AAAAAAAhAGjvgqIPUQEAD1EBABQAAAAAAAAAAAAAAAAAIQcAAGRycy9tZWRpYS9pbWFnZTEucG5n&#10;UEsBAi0AFAAGAAgAAAAhANf7sVneAAAABQEAAA8AAAAAAAAAAAAAAAAAYlgBAGRycy9kb3ducmV2&#10;LnhtbFBLAQItABQABgAIAAAAIQCqJg6+vAAAACEBAAAZAAAAAAAAAAAAAAAAAG1ZAQBkcnMvX3Jl&#10;bHMvZTJvRG9jLnhtbC5yZWxzUEsFBgAAAAAGAAYAfAEAAGBaAQAAAA==&#10;">
                <v:shape id="_x0000_s1216" type="#_x0000_t75" style="position:absolute;width:57029;height:36620;visibility:visible;mso-wrap-style:square">
                  <v:fill o:detectmouseclick="t"/>
                  <v:path o:connecttype="none"/>
                </v:shape>
                <v:shape id="Imagen 195" o:spid="_x0000_s1217" type="#_x0000_t75" style="position:absolute;left:359;width:56674;height:3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fIwgAAANwAAAAPAAAAZHJzL2Rvd25yZXYueG1sRE9NawIx&#10;EL0X+h/CFLyIZhW61dUoUhFLb1rB67AZd8NuJkuS6uqvbwqF3ubxPme57m0rruSDcaxgMs5AEJdO&#10;G64UnL52oxmIEJE1to5JwZ0CrFfPT0sstLvxga7HWIkUwqFABXWMXSFlKGuyGMauI07cxXmLMUFf&#10;Se3xlsJtK6dZlkuLhlNDjR2911Q2x2+r4K3/bHPvuu3wPJxlJn/sG9PslRq89JsFiEh9/Bf/uT90&#10;mj9/hd9n0gVy9QMAAP//AwBQSwECLQAUAAYACAAAACEA2+H2y+4AAACFAQAAEwAAAAAAAAAAAAAA&#10;AAAAAAAAW0NvbnRlbnRfVHlwZXNdLnhtbFBLAQItABQABgAIAAAAIQBa9CxbvwAAABUBAAALAAAA&#10;AAAAAAAAAAAAAB8BAABfcmVscy8ucmVsc1BLAQItABQABgAIAAAAIQACTrfIwgAAANwAAAAPAAAA&#10;AAAAAAAAAAAAAAcCAABkcnMvZG93bnJldi54bWxQSwUGAAAAAAMAAwC3AAAA9gIAAAAA&#10;">
                  <v:imagedata r:id="rId69" o:title=""/>
                </v:shape>
                <v:shape id="Llamada con línea 2 192" o:spid="_x0000_s1218" type="#_x0000_t48" style="position:absolute;left:30498;top:4596;width:24625;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6yRwwAAANwAAAAPAAAAZHJzL2Rvd25yZXYueG1sRE/NagIx&#10;EL4X+g5hCl5KzepBtqtRSrWgJ13rA4ybcbO4mSxJum779KZQ6G0+vt9ZrAbbip58aBwrmIwzEMSV&#10;0w3XCk6fHy85iBCRNbaOScE3BVgtHx8WWGh345L6Y6xFCuFQoAITY1dIGSpDFsPYdcSJuzhvMSbo&#10;a6k93lK4beU0y2bSYsOpwWBH74aq6/HLKtiZ8374yQ/5aT153pQH319DeVFq9DS8zUFEGuK/+M+9&#10;1Wn+6xR+n0kXyOUdAAD//wMAUEsBAi0AFAAGAAgAAAAhANvh9svuAAAAhQEAABMAAAAAAAAAAAAA&#10;AAAAAAAAAFtDb250ZW50X1R5cGVzXS54bWxQSwECLQAUAAYACAAAACEAWvQsW78AAAAVAQAACwAA&#10;AAAAAAAAAAAAAAAfAQAAX3JlbHMvLnJlbHNQSwECLQAUAAYACAAAACEAhueskcMAAADcAAAADwAA&#10;AAAAAAAAAAAAAAAHAgAAZHJzL2Rvd25yZXYueG1sUEsFBgAAAAADAAMAtwAAAPcCAAAAAA==&#10;" adj="-9605,41678,-2589,15293,78,15353" fillcolor="#ffc000 [3207]" strokecolor="black [3213]" strokeweight="1pt">
                  <v:textbox>
                    <w:txbxContent>
                      <w:p w14:paraId="1A686F94" w14:textId="77777777" w:rsidR="002F7FC4" w:rsidRPr="005D6098" w:rsidRDefault="002F7FC4" w:rsidP="00F97D26">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Elimina el elemento. Si es un nodo, elimina también los enlaces asociados.</w:t>
                        </w:r>
                      </w:p>
                    </w:txbxContent>
                  </v:textbox>
                  <o:callout v:ext="edit" minusy="t"/>
                </v:shape>
                <v:shape id="Llamada con línea 2 196" o:spid="_x0000_s1219" type="#_x0000_t48" style="position:absolute;left:30498;top:11350;width:24625;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K7wwAAANwAAAAPAAAAZHJzL2Rvd25yZXYueG1sRE9Na8JA&#10;EL0X/A/LCL3VTQ0VTV1FlECLJ6MXb0N2moRmZ9fsapJ/3y0UepvH+5z1djCteFDnG8sKXmcJCOLS&#10;6oYrBZdz/rIE4QOyxtYyKRjJw3YzeVpjpm3PJ3oUoRIxhH2GCuoQXCalL2sy6GfWEUfuy3YGQ4Rd&#10;JXWHfQw3rZwnyUIabDg21OhoX1P5XdyNgip1hzEvzi5dHQ/326n8fGuPV6Wep8PuHUSgIfyL/9wf&#10;Os5fLeD3mXiB3PwAAAD//wMAUEsBAi0AFAAGAAgAAAAhANvh9svuAAAAhQEAABMAAAAAAAAAAAAA&#10;AAAAAAAAAFtDb250ZW50X1R5cGVzXS54bWxQSwECLQAUAAYACAAAACEAWvQsW78AAAAVAQAACwAA&#10;AAAAAAAAAAAAAAAfAQAAX3JlbHMvLnJlbHNQSwECLQAUAAYACAAAACEAacNCu8MAAADcAAAADwAA&#10;AAAAAAAAAAAAAAAHAgAAZHJzL2Rvd25yZXYueG1sUEsFBgAAAAADAAMAtwAAAPcCAAAAAA==&#10;" adj="-8305,17198,-2589,17478,6,10597" fillcolor="#ffc000 [3207]" strokecolor="black [3213]" strokeweight="1pt">
                  <v:textbox>
                    <w:txbxContent>
                      <w:p w14:paraId="4AF1C201" w14:textId="77777777" w:rsidR="002F7FC4" w:rsidRPr="003F2179" w:rsidRDefault="002F7FC4" w:rsidP="00F97D26">
                        <w:pPr>
                          <w:pStyle w:val="NormalWeb"/>
                          <w:spacing w:before="0" w:beforeAutospacing="0" w:after="160" w:afterAutospacing="0" w:line="254" w:lineRule="auto"/>
                          <w:jc w:val="center"/>
                          <w:rPr>
                            <w:rFonts w:asciiTheme="minorHAnsi" w:hAnsiTheme="minorHAnsi"/>
                          </w:rPr>
                        </w:pPr>
                        <w:r w:rsidRPr="003F2179">
                          <w:rPr>
                            <w:rFonts w:asciiTheme="minorHAnsi" w:eastAsia="Calibri" w:hAnsiTheme="minorHAnsi"/>
                            <w:color w:val="000000"/>
                            <w:sz w:val="22"/>
                            <w:szCs w:val="22"/>
                          </w:rPr>
                          <w:t>Muestra/oculta el nombre del elemento</w:t>
                        </w:r>
                      </w:p>
                    </w:txbxContent>
                  </v:textbox>
                  <o:callout v:ext="edit" minusy="t"/>
                </v:shape>
                <v:shape id="Llamada con línea 2 197" o:spid="_x0000_s1220" type="#_x0000_t48" style="position:absolute;left:30498;top:18109;width:24625;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CMxQAAANwAAAAPAAAAZHJzL2Rvd25yZXYueG1sRI9Ba8JA&#10;EIXvgv9hmUJvumkPVmM2UixCC0UxCuJtyI5JaHZ2yW5j2l/fLQjeZnjvffMmWw2mFT11vrGs4Gma&#10;gCAurW64UnA8bCZzED4ga2wtk4If8rDKx6MMU22vvKe+CJWIEPYpKqhDcKmUvqzJoJ9aRxy1i+0M&#10;hrh2ldQdXiPctPI5SWbSYMPxQo2O1jWVX8W3iZQT4efvjHdvpw9Tbly/PTu/VerxYXhdggg0hLv5&#10;ln7Xsf7iBf6fiRPI/A8AAP//AwBQSwECLQAUAAYACAAAACEA2+H2y+4AAACFAQAAEwAAAAAAAAAA&#10;AAAAAAAAAAAAW0NvbnRlbnRfVHlwZXNdLnhtbFBLAQItABQABgAIAAAAIQBa9CxbvwAAABUBAAAL&#10;AAAAAAAAAAAAAAAAAB8BAABfcmVscy8ucmVsc1BLAQItABQABgAIAAAAIQClAWCMxQAAANwAAAAP&#10;AAAAAAAAAAAAAAAAAAcCAABkcnMvZG93bnJldi54bWxQSwUGAAAAAAMAAwC3AAAA+QIAAAAA&#10;" adj="-8160,-7679,-2589,-7406,78,236" fillcolor="#ffc000 [3207]" strokecolor="black [3213]" strokeweight="1pt">
                  <v:textbox>
                    <w:txbxContent>
                      <w:p w14:paraId="71AD4DF8" w14:textId="77777777" w:rsidR="002F7FC4" w:rsidRDefault="002F7FC4" w:rsidP="00F97D26">
                        <w:pPr>
                          <w:pStyle w:val="NormalWeb"/>
                          <w:spacing w:before="0" w:beforeAutospacing="0" w:after="160" w:afterAutospacing="0" w:line="252" w:lineRule="auto"/>
                          <w:jc w:val="center"/>
                        </w:pPr>
                        <w:r>
                          <w:rPr>
                            <w:rFonts w:eastAsia="Calibri"/>
                            <w:color w:val="000000"/>
                            <w:sz w:val="22"/>
                            <w:szCs w:val="22"/>
                          </w:rPr>
                          <w:t>Abre la ventana de configuración del elemento.</w:t>
                        </w:r>
                      </w:p>
                    </w:txbxContent>
                  </v:textbox>
                </v:shape>
                <w10:anchorlock/>
              </v:group>
            </w:pict>
          </mc:Fallback>
        </mc:AlternateContent>
      </w:r>
    </w:p>
    <w:p w14:paraId="1F678D10" w14:textId="77777777" w:rsidR="00B14690" w:rsidRDefault="00B14690" w:rsidP="007C3DA6">
      <w:pPr>
        <w:pStyle w:val="Prrafodelista"/>
        <w:numPr>
          <w:ilvl w:val="0"/>
          <w:numId w:val="2"/>
        </w:numPr>
        <w:jc w:val="both"/>
      </w:pPr>
      <w:r>
        <w:lastRenderedPageBreak/>
        <w:t>Un clic con el botón secundario del botón sobre el fondo del espacio de diseño, muestra opciones globales sobre el diseño.</w:t>
      </w:r>
    </w:p>
    <w:p w14:paraId="629B5F40" w14:textId="77777777" w:rsidR="00B14690" w:rsidRDefault="00B14690" w:rsidP="007C3DA6">
      <w:pPr>
        <w:ind w:left="360"/>
        <w:jc w:val="both"/>
      </w:pPr>
      <w:r>
        <w:rPr>
          <w:noProof/>
          <w:lang w:eastAsia="es-ES"/>
        </w:rPr>
        <mc:AlternateContent>
          <mc:Choice Requires="wpc">
            <w:drawing>
              <wp:inline distT="0" distB="0" distL="0" distR="0" wp14:anchorId="7B202106" wp14:editId="1A9FD8F8">
                <wp:extent cx="5702935" cy="3662233"/>
                <wp:effectExtent l="0" t="0" r="0" b="0"/>
                <wp:docPr id="207" name="Lienzo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8" name="Imagen 208"/>
                          <pic:cNvPicPr>
                            <a:picLocks noChangeAspect="1"/>
                          </pic:cNvPicPr>
                        </pic:nvPicPr>
                        <pic:blipFill>
                          <a:blip r:embed="rId70"/>
                          <a:stretch>
                            <a:fillRect/>
                          </a:stretch>
                        </pic:blipFill>
                        <pic:spPr>
                          <a:xfrm>
                            <a:off x="0" y="0"/>
                            <a:ext cx="5702935" cy="3649384"/>
                          </a:xfrm>
                          <a:prstGeom prst="rect">
                            <a:avLst/>
                          </a:prstGeom>
                        </pic:spPr>
                      </pic:pic>
                      <wps:wsp>
                        <wps:cNvPr id="204" name="Llamada con línea 2 204"/>
                        <wps:cNvSpPr/>
                        <wps:spPr>
                          <a:xfrm>
                            <a:off x="3847069" y="319610"/>
                            <a:ext cx="1665274" cy="487665"/>
                          </a:xfrm>
                          <a:prstGeom prst="borderCallout2">
                            <a:avLst>
                              <a:gd name="adj1" fmla="val 81208"/>
                              <a:gd name="adj2" fmla="val -111"/>
                              <a:gd name="adj3" fmla="val 310665"/>
                              <a:gd name="adj4" fmla="val -27139"/>
                              <a:gd name="adj5" fmla="val 326371"/>
                              <a:gd name="adj6" fmla="val -5015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F31CA" w14:textId="77777777" w:rsidR="002F7FC4" w:rsidRPr="005D6098" w:rsidRDefault="002F7FC4" w:rsidP="00B14690">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Muestra los nombres de todos los no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Llamada con línea 2 205"/>
                        <wps:cNvSpPr/>
                        <wps:spPr>
                          <a:xfrm>
                            <a:off x="3847069" y="1134956"/>
                            <a:ext cx="1665273" cy="479602"/>
                          </a:xfrm>
                          <a:prstGeom prst="borderCallout2">
                            <a:avLst>
                              <a:gd name="adj1" fmla="val 59351"/>
                              <a:gd name="adj2" fmla="val 28"/>
                              <a:gd name="adj3" fmla="val 185656"/>
                              <a:gd name="adj4" fmla="val -26824"/>
                              <a:gd name="adj5" fmla="val 186098"/>
                              <a:gd name="adj6" fmla="val -4586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8D76" w14:textId="77777777" w:rsidR="002F7FC4" w:rsidRPr="003F2179" w:rsidRDefault="002F7FC4" w:rsidP="00B14690">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Oculta los nombres de todos los no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Llamada con línea 2 206"/>
                        <wps:cNvSpPr/>
                        <wps:spPr>
                          <a:xfrm>
                            <a:off x="3847068" y="1876572"/>
                            <a:ext cx="1665274" cy="429783"/>
                          </a:xfrm>
                          <a:prstGeom prst="borderCallout2">
                            <a:avLst>
                              <a:gd name="adj1" fmla="val 22156"/>
                              <a:gd name="adj2" fmla="val 363"/>
                              <a:gd name="adj3" fmla="val 65335"/>
                              <a:gd name="adj4" fmla="val -27320"/>
                              <a:gd name="adj5" fmla="val 65991"/>
                              <a:gd name="adj6" fmla="val -4866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B4FA9" w14:textId="77777777" w:rsidR="002F7FC4" w:rsidRPr="00B14690" w:rsidRDefault="002F7FC4" w:rsidP="00B14690">
                              <w:pPr>
                                <w:pStyle w:val="NormalWeb"/>
                                <w:spacing w:before="0" w:beforeAutospacing="0" w:after="160" w:afterAutospacing="0" w:line="252" w:lineRule="auto"/>
                                <w:jc w:val="center"/>
                                <w:rPr>
                                  <w:rFonts w:asciiTheme="minorHAnsi" w:hAnsiTheme="minorHAnsi"/>
                                </w:rPr>
                              </w:pPr>
                              <w:r w:rsidRPr="00B14690">
                                <w:rPr>
                                  <w:rFonts w:asciiTheme="minorHAnsi" w:eastAsia="Calibri" w:hAnsiTheme="minorHAnsi"/>
                                  <w:color w:val="000000"/>
                                  <w:sz w:val="22"/>
                                  <w:szCs w:val="22"/>
                                </w:rPr>
                                <w:t>Muestra los nombres de todos los enl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Llamada con línea 2 209"/>
                        <wps:cNvSpPr/>
                        <wps:spPr>
                          <a:xfrm>
                            <a:off x="3847068" y="2634876"/>
                            <a:ext cx="1664970" cy="429260"/>
                          </a:xfrm>
                          <a:prstGeom prst="borderCallout2">
                            <a:avLst>
                              <a:gd name="adj1" fmla="val 22156"/>
                              <a:gd name="adj2" fmla="val 363"/>
                              <a:gd name="adj3" fmla="val -86281"/>
                              <a:gd name="adj4" fmla="val -26825"/>
                              <a:gd name="adj5" fmla="val -87570"/>
                              <a:gd name="adj6" fmla="val -4321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2E807" w14:textId="77777777" w:rsidR="002F7FC4" w:rsidRPr="00B14690" w:rsidRDefault="002F7FC4" w:rsidP="00B14690">
                              <w:pPr>
                                <w:pStyle w:val="NormalWeb"/>
                                <w:spacing w:before="0" w:beforeAutospacing="0" w:after="160" w:afterAutospacing="0" w:line="252" w:lineRule="auto"/>
                                <w:jc w:val="center"/>
                                <w:rPr>
                                  <w:rFonts w:asciiTheme="minorHAnsi" w:hAnsiTheme="minorHAnsi"/>
                                </w:rPr>
                              </w:pPr>
                              <w:r w:rsidRPr="00B14690">
                                <w:rPr>
                                  <w:rFonts w:asciiTheme="minorHAnsi" w:eastAsia="Calibri" w:hAnsiTheme="minorHAnsi"/>
                                  <w:color w:val="000000"/>
                                  <w:sz w:val="22"/>
                                  <w:szCs w:val="22"/>
                                </w:rPr>
                                <w:t>Oculta los nombres de todos los enl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Llamada con línea 2 210"/>
                        <wps:cNvSpPr/>
                        <wps:spPr>
                          <a:xfrm>
                            <a:off x="682508" y="1176401"/>
                            <a:ext cx="1664970" cy="428625"/>
                          </a:xfrm>
                          <a:prstGeom prst="borderCallout2">
                            <a:avLst>
                              <a:gd name="adj1" fmla="val 99018"/>
                              <a:gd name="adj2" fmla="val 23617"/>
                              <a:gd name="adj3" fmla="val 284640"/>
                              <a:gd name="adj4" fmla="val 42938"/>
                              <a:gd name="adj5" fmla="val 283322"/>
                              <a:gd name="adj6" fmla="val 5821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70A9E" w14:textId="77777777" w:rsidR="002F7FC4" w:rsidRPr="00B14690" w:rsidRDefault="002F7FC4" w:rsidP="00B14690">
                              <w:pPr>
                                <w:pStyle w:val="NormalWeb"/>
                                <w:spacing w:before="0" w:beforeAutospacing="0" w:after="160" w:afterAutospacing="0" w:line="252" w:lineRule="auto"/>
                                <w:jc w:val="center"/>
                                <w:rPr>
                                  <w:rFonts w:asciiTheme="minorHAnsi" w:hAnsiTheme="minorHAnsi"/>
                                </w:rPr>
                              </w:pPr>
                              <w:r w:rsidRPr="00B14690">
                                <w:rPr>
                                  <w:rFonts w:asciiTheme="minorHAnsi" w:eastAsia="Calibri" w:hAnsiTheme="minorHAnsi"/>
                                  <w:color w:val="000000"/>
                                  <w:sz w:val="22"/>
                                  <w:szCs w:val="22"/>
                                </w:rPr>
                                <w:t>Elimina el diseño actual comple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202106" id="Lienzo 207" o:spid="_x0000_s1221" editas="canvas" style="width:449.05pt;height:288.35pt;mso-position-horizontal-relative:char;mso-position-vertical-relative:line" coordsize="57029,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GBJlwUAAJAdAAAOAAAAZHJzL2Uyb0RvYy54bWzsme9u2zYQwL8P2DsI&#10;+u5Yov4bcYrAQYYCQRc0HfqZpihbq0RqFJ04e6c+xV5sR4qyRNtNm64bssAF6oji8Xg8Hn88Uudv&#10;tnXl3FPRlpzNXf/Mcx3KCM9Ltpq7v324nqSu00rMclxxRufuI23dNxc//3T+0Mwo4mte5VQ4oIS1&#10;s4dm7q6lbGbTaUvWtMbtGW8og8qCixpLKIrVNBf4AbTX1RR5Xjx94CJvBCe0beHtVVfpXmj9RUGJ&#10;/LUoWiqdau6CbVL/Cv27VL/Ti3M8WwncrEtizMDfYUWNSwad7lRdYYmdjSgPVNUlEbzlhTwjvJ7y&#10;oigJ1WOA0fje3mgWmN3jVg+GgHd6A+HpB+pdrsAHoHL2AJNB4bkpyQz+G2/A00FnX58VaCU3grpG&#10;Sf1NOmosPm2aCTimwbJcllUpH/UkgweUUez+tiS3oiuQd/e3winzuYs8iDGGa4iutzVeUeaoN2Yg&#10;SqxrhNWgbjj51DqML9aYrehl20CAQNgq6anqYhDXRavHZVU212VVqWlWz2ZsEExfD9puoq842dSU&#10;yS5yBa1gmJy167JpXUfMaL2kMB7xNtcG4VkrBZVkrTosoOP3YKwydFShrRwMU0NoG+UiPNsWolZ/&#10;oWtnqwP+cRfwdCsdAi+jxENZELkOgbogDrMgDbUvhuaNaOUvlNeOegDjwAaYDjzD9zetsaYXMT7s&#10;DNCWgT0qtmBpt727oHTgsGctirs1biiYoNSOgyDsg+CmwjXOsUM4c6q/PjOKHQQhoQdmGt2Bj8CT&#10;qvQFd4EjEi/OXEc5xs9i36Ci95wfxxFKoE/luTBNoPi045bAKSoWuKr4RqLBhcqXq9zEL85/912n&#10;qCtg0D2unNQ3oWzLoLHMxPdNuIzVBGORwPeMfbYeMH/oa4ISP8jUIGwhiI5BKEBxkBzpLh4LTSLP&#10;j5Bxh44THbRDmEAA86rM+8WkYU8XlXBgzHMXEwJrpI9DS7Jiyjrr1V5jue0WsyUFK0a1nA7zrZ/k&#10;Y0WVvoq9pwWgBBZENzF7OjuDfD1n7RrntLMz8uCfGeWuhR6pVqg0d6vW6DYK1M62P9jeZiOvmlK9&#10;ee0M87ren2q8a6F75kzuGtcl4+KYgkrueu7keyd1rlFektvlVmPW9xI1WPVuyfNHgK/gAATYVNuG&#10;XJdAhxvcylssIHbhJeQEULvm4k/XeYD9de62f2yw2hKqtwwQkPlhqDZkXQijBEFBjGuW4xq2qRcc&#10;YgNWB/SmH5W8rPrHQvD6IyyxS9UrVGFGoO+5S6ToCwvZ7fuQTBB6eanFur3mht2pLbWbIBWmH7Yf&#10;sWgM8iSs+Xe8x84B+TpZ5XPGLzeSF6XG4uAn41NA4H/GQliz3Yb4BRZqVikLAaDPY6HvB2EWxR0m&#10;bBgCcjQMkyz2+tXfb0L92jcu/S4YRrBTHUGPBUOkN34bYBYK/TSKe/PHvNxDYZwiDSBbk4VCP429&#10;7Eh3NgrDKI31ugEGnVDYY/Z/j0I978MSP6FwNmDzZaEQluOTKNQoeyYK4bwBWZ8PWR/sW8dQ2OeF&#10;KEvSwKQIPxKFCPnHIGahMIh1zzbBLBbGUQC5/0HCt4fCJICt+UDIQmEcZdkRMu+RMI3jPts4kfDV&#10;kFCfGE4k3DsOv8SkEA6zT5JwN5PPSAo7EsKhUB2BD0gYZgmk4jopRBmK+8PSyyPhJI1ReoRgeyiE&#10;rPAILy0UTtIELlUOebnHwgD5OoU4ZYXqWuuVHJC7O6ITC18+C2GmnmThMJPfxELFBXUJrZJCP4lD&#10;z6BkdD4eoxBg829cFmaZ10HFTvmspBAFsa+Po7aMlRaiNIQhHCLMgmEI98ZHDr8WC1EaBMjkx+Oz&#10;tsXCKEXd/eUJha8JhXoFnFD4T1AI19X6q5++UjafKNV3xXFZ3y0OH1Iv/gYAAP//AwBQSwMECgAA&#10;AAAAAAAhACX/Xx2AVAEAgFQBABQAAABkcnMvbWVkaWEvaW1hZ2UxLnBuZ4lQTkcNChoKAAAADUlI&#10;RFIAAAOaAAACTggCAAABLkjfxwAAAAFzUkdCAK7OHOkAAAAEZ0FNQQAAsY8L/GEFAAAACXBIWXMA&#10;AA7EAAAOxAGVKw4bAAD/pUlEQVR4XuydB3zTRhvG1UE3ewfK7ARKB9BSWqC7X4G2FOgASillQxJC&#10;GBmEkJ1AdgIJI2TvHWfvvYez9957siHoO/mEcY4MJ7Ed27nn90ecXt1J8uX1Y1mWdMTHX/6vs6sb&#10;ww+I5StXxSYxbV194xKZwgNBEENGhI2zbz6Xrr4uXf1zkiUQoTrXNzT2iLpZQEis8EBs0gO9CRRg&#10;JfWTZixVAEGWDllRFX4iCIsnESB2wzHEcccs11/fiD86aY/sawAQoTo3v6gCw3PcvEPozp37/pd5&#10;FQ3PcvfyZTBtaGwdMRVVzftkYkChtq6JMw4hzS0fJJmBAuduiQdPO3fK3BUM57MHnHN843N/JHZc&#10;iKMKZK8tmAIqqxs4qYhW3UnshuVV34bDAnhvVlTFV1Q5rHqyCABqbtjqv+E3fzgbqbzauqoeFNh1&#10;ukKNyBYbUODcLfHgaee+/Pqb9sFpnNgGJIKpvGUmmBaXVg9EfFkPEhkWzKS4VM8roMC5W+LB087F&#10;8BzcuXykT+caR9QYhddcCiwEZXXfQuPwWjALF40MZmHpF7/tLq9vAgVk0XigT+dKSDpK/GVlcCMA&#10;lGMjV5B1hMRxe7hIM6g0tfbevP03Qfn5vy1s0jsskpomn6ZqHvNplPKpk/Km/gybtHxXKgZ8pp2w&#10;Ti8FzJ5U0/1pz/4f/94/3js3JadcL6QSIOtGdYR+aJVecKVeaCWsl5xV/pdmMCy7EIT0OcczRy9F&#10;PEfACBtfZRX3bTs8dvzh+tt2MHvsnJqK1rf/Sv+MM5f3ZBWWQZD4OIHu3CvmFhieQ3cuPNGAxVvx&#10;rHP33kg+4FAESShpoaNc6+GDhzIeFWF5zfKeRXRI9MWzzv1OO2SelBNJEmQN0Rn+Eh3lWin1pFlC&#10;a1xJq2lc+3azeDoq4uJZ5242TlxznrFGyQdME0qa6SjXmnrY5u0L0QuVY2dIu8866UVHRVw861yT&#10;2BY2VxPb6ehwlFbfh/QGOi66EpYPNLM0tHMJgpp6FdIVRFEj7FwVlkpKSlRVVW1sbGCwu7sbFoKD&#10;g2EBiL10cHF2KycR+XRBFMWXzM3Ly6NLTxQbG0uX+hO7K/tl1bqnZb1EuolIaOxtgd1xg7PorT6z&#10;IqEx7txLCX26bHASKtFIWDm9HuHUGHcu0lncAD/oOBHaLh7LzkX6aPQ87KXXLEjJeeQreBUp+hSf&#10;Y5TSoScas85F+mUEvPY6GoEYp9CbEIymHrJZetbnU52EVZoxdOiJxqZzGcVoj4yYXYfQCBtB6AFB&#10;thEkk5h73H7uMVs6+ERj07lIL4wS+2A0wokreljIY/ln1nmlVPgxa0GBDj3RGHQu8uJ5xbMfdJwk&#10;1tJb57nA1yi69IwE3bmRFejLFjBd9+g9EYAE2rkNt9CXyg8GT2HI9XR6l/gqgXYu8gr5ynUPNNIv&#10;o5GKigpdGkCC61zkVQmAQ6fQyEAYJNE7yVsJqHOtMtHXIzBeegmNDEQq+mk/Wgmoc5GXIeTkD/UT&#10;4JCGADVE5265WbjdruwPx+ptTiP/syK7PlZw80HHiUcBvf8j1hCd+4NpxvfGqRA6xJ3UQhrjS1pB&#10;IaaoRT+6vb2zh6+oeOYjXTMQJ6yZal55FzzzQRPP9CZkab+MWEN07swjthKSDtQ3vE6it/A51u8P&#10;XGnOYavXpf02GKURu22nS7m1dXRLM7rAlBu825/WbGWasMuAgVbinNlhn96OdEq/eOR02Wd0ODE7&#10;XDI7HTI6kKUD4ZvboRXeohXRZpbYCQp/nHeiO2hQDdG5sr61ChHdCpHdsr7Ds4UXDrovUQpfrJIw&#10;U8brZdkI2AXSS5aCaWu739Klb4FeAwVDZhcAlJcs2QL6FMRBYckSGc5qsK9hYaDOXX8x7hN5T6RH&#10;+mX1OcZG/cTvTLM26iauVvRBlg7EUoWA2TKey3TS58mHTD5s9+1Ja/p1DqrBOvcXgzAFzzwVvxIA&#10;KMi559ILhqOL8dTOIX3Bczg7gh/0PqZei6xugM6NcNbL4kp9OtfAwAAWuFFbWxtd4kLg9S+R9oPZ&#10;x8pTmJvZIG3pwuYtsAyBGUrnLKsaaAWgZpkmm5bIwDSHlQFIX/CQZwVMjy4Npf4z986dO7AAVnTp&#10;0iVkdY8ePQJTNTU1OMuN2L3AJ5Ae6Regx49ZGdhX165dQ2pCRq8+ndvV1UV9GHEnPT092AoRvbiv&#10;wOvftNkEeC7I2T6ea8RKYVYuw2QEhX49FwRBOrMqbAGzCEi/9Msg4r7msDTEBxqvxO4FzvcyD0F6&#10;Z8RwL5AxdGlgCbpz+QTSRyOAHxJc52YYbWF/NG1ivbVbGTJLNrM+oxgy4AMNfOLBMpjCD7RNRtmc&#10;1ejKrA80sB5v6aUZT46IkZ4aFvyTgDrXyd2PryD9xQ3MRnrfRqPBzUFwmQvSDQA/o2Bigs838GE1&#10;0PeCYYF03ODwpFu5keA6l08fZRCk+wYihdcnFYFupvbYpHfbZfRYpNLXIbIloM7tuXWXryCd+CyR&#10;lfSe8Fz77Qt/NWdC6NATCaJzb926RZdYQl72kKyQtvlMOWDDxbivDVPX6yUhS4fELZ/eLp/0zXHN&#10;fP9pEpIOEsft6dATCaJz4Rfl9HT6R0HkxQ+JaVjlsh8qwRRgHFqJLB2Em5lwg/zVjNNBb13Ke9eg&#10;ZJ4Sepks3zv3q6++qqmpAYWysjIYAUJ6YXD2HkcjQ8Kn38T6lU/hPZ+Cuz4Fd0AhqKzP12tBZO7D&#10;hw/p0hMhfcFDLiXQmxAGCegD7VkhnTJ6rLPoNQuPhLpzufzVC1+f24+QPkK44oxGnoV/V4DxRMLb&#10;uYNT0UGvRJg1lp0LhHQZm9Q6NMLmLvrpKLwSxs4dyGpFTmPcuUBID4ZkoRGAiEroOhdBpDX2nQvE&#10;7srQnKdlMRDPOtcytduB2WOd1nMj9TYd4lqwN9lWKzbiTecWN3SyT7sdc8iho1zIyjnSi9mYVdUW&#10;ktsICsrBw35QgzCLZ51LnXOTdGR6vLlNRu3ixYusH9SH1o8nrGZIuS66ED9JNmjqMUcJuUB6jWIh&#10;3nRuUWP3AtXk94xKl2hnzTjpS0e50wtSge+pxs4+E0gc8KBD4iLedK5P0X3Wmbc71Mm3wvt0dNxr&#10;hJ1Lv6u500DX5oi9Rt65vb3Ubcw6OjrwAizOc+FA8HoysJTBYGhpacHgeNNIOhfpxyE1rOshxUm8&#10;8VysfkV37hVLJwzPoToXGZQDwyuoMUNCI5OikzPZw3QIAytO+FAFt9NUeetldlyYgWObvPnBc8AQ&#10;1E0/p0YFuWLp6BMWxx6jQ0j4STM2wEoqQPMXOHQJsUmPiltJHVpGD2ZCVaCHN1lBLRprQv6Z5Prr&#10;GzsOztoj+9rR85MIYArIw3QxPIHuWc6RTCCGobdg4ZetOznHIXmWwSs4exftPBSBBNm0aajkG5uA&#10;Auc+iQd0z8KhSxhx5j8SH8LxTACGLvFg+vEnGypsd++0ra+IVrWuoqY7idXno+v/OH7mg/U+ldUN&#10;oAIcn6SiKn4VsRvWgVMX7/wNW/02PhnShNjpAOOgeUWVQ3eseWugEdnpABZx7pN4QPcsexiTZ5k9&#10;+13OEUg4Sa29DaaDVBiSB9HXYIFzn8QD7LP8AvcsX7hibkH3rF1SMxzGBC4wDq81Dq95VzsDzo4A&#10;ZmFpen7x13/sG58jQTzt2XmSDhOPMchaauQMb9c/39lrKiHlOO2gDZglfjfyK7x9Jar663NuYPaQ&#10;XXp5270vVH1BWSHq7nGfehlGraQn9Sd594TzavXodbqpoAw69IfdBwAf/UgNuTHeeNqzevSIJVVw&#10;ARzMRDe0Ds4eMIl3C8uDZecvv/79lL3X4kVwlhPX37Z77vjDfdsOUAY9u3XP9p9275i76n+cdcYJ&#10;T3uWH4zn0UvongX/YXgO1bPwrCIWb8WbnmWPWHLQsYQODUdmPlk3Yqt325RUlwv3ZbTDEW96dp6U&#10;EzViyQOCzCDoENd6/ZDD5YT2yIKm+LKO8Mp+HnEgouJNz64577vmvM9qJcYnCsMebGTRKU+JU4y3&#10;tJgSZwMnHuTqWTAiIR707EnPcs6xSujocNT7mL7kC17+FVdNx0VaQvEJxu5WBEE+WJXnGnbPqrDu&#10;ZS8ooJ/6BmeB4A15QPHx8WosgTKYBgUFwfhAQnqTzfPP0wWLDLqmaGnYPTtkTyHKzx/s/lkd1sOt&#10;BuGMxtOyaGmM3YDda4Ogb9Vn9koa3VbINZY9y9lfQ4LcQ8KP5x7wVmPWs5zdNBqE9l6ysenZZ0ct&#10;455+b4Cyz6bXLEgtUAiT9yxQ8C4651O69jI64NrY9CzSLyPAc4CPPkHqtd2X559wWakSvkoz5gM5&#10;9HLrMehZpC9GzJY/0AgbbcGM6Qm+zRfD0UjsPlTyp4NPJOieTahBe2GUTJmGRjjhq9xSa/2YgBpq&#10;NJIsdGMC7dm0ge++5SvJY3EgIdiefeY185CBbu1lEzCSE5yDSVNTky71J8H1LPI6+URKLRp5Fp6o&#10;qamJLg0gAfWsVyH68vjHrLlopF/4/cAaQfTsg170VQmAr39CIwMxArm6utKlgSWInkVeicAIyEAj&#10;g8D90MqBgVzdg8n3nkVegOAZ8pONkyjePS9wwJ7dalmw1brkL8fKHY41mxyHcOuBpJeI7rqoAJ96&#10;/6wqKiro0lAasGcn77f80TQdjjfy8YVhnJPVC8hXC2k64VX7n0MpKCDDg/AcFc98OZccpF/6BSSv&#10;mlceADRRcMlGlvbL5b5Drejq6tIlLjRgz045aMO6M9yBvEWQNQR13yd3WqoQ8NJBp42Xs5aphL/8&#10;nzV8Jmrrk2EB4OzgtLZTT2DmEtesTkcmVyOH6ITW2Ka3g8puWZ1OzI6AnBakwkBohTfXdd4jyUcJ&#10;pa3aEdz+0DdgzxpFVJ0JblGMun02pO2ACzq+7CCKXjBr2nFnODTHK/9c5ewF0LP0QAysgiGTHnnB&#10;W5oahwRCPd1+M/UcfKoa51PyNy+lFrEei8/JN4Zpa1WDkb7ol7XKfus0Ir41yfjGKGOdepi8SxZS&#10;YSDmHLZij50yXcqNfp1DacCePeOafd67UCOg7LxPISjT0WEK7BbSETyHswv4AfwhuTi75JCqt4+L&#10;J+tlcaUBe3YE6vfeXM5egJkIplQaPvEHw81bpJdsYY/FAJaCAnz0+tNqHGOSgASHZQjSETzEm+vj&#10;sH7VT882NDTQpQGkp6cH/JSeGUDu7u5g+vjxY3YX8AmkO/qFLQsLC0/Pp3lnYmICXghSGWA58NNv&#10;u7vRB1gPpKc9y/r44VawybOiF3MIvn6QmGAKEhCmLchKKnMZ1BPaYQFWg4sQnwWFTZvphtJLKLeF&#10;NSFIp/TLIN/xtS/pcdbk5tG3XD7AgZdu0K84e4EfcPbLaACH3rwV7lnqR7nhin3ZyiASUM+C9zW0&#10;AjjMFYjAcUIA8BOMfvszZOBwIqAaHDaEPfYIe1wRdnNYAemmYTGaz6jr16/TpQHE955FBgDhOUhn&#10;cUks/y/KE5wbgFwDHz7gs2jTk7Gynv04GgFIlw1JVSe9Y6NXZuZgT9AXUM+OvgcHAum4QbhPPUKI&#10;xxrkoYZ871lk3A+eg3Rfv/BJgz/RkO8929n59O03yJOT++XdQ1c/PuMOvux/pZ/8tUEKspQb+Cq3&#10;oDxjw/VdkS9LSDps1Aymo0/E957t6uoC0/p6+lUir3xwTMPp8UMgyNLBEYAGf5Yhf3vWx8cHFuLj&#10;6atWkNfPDwSmwR9kyN+e3bZtGyzk5j4dlBfpiEEY1g8tAKES390ACBluFemOgVC8hEYGQQgliJ59&#10;Vki/jAahlaj2rMCGEByxxqZngZCe4mRwe80Z4e/IgpbQ9axrJBphkyX0ecqpMetZIKTjBiGmim4i&#10;QhKunk2oQCPBw3vsrRBpLHsWiLMTEXu1EshQjPyTsPRsfPnTslYcvVSkxYOeHWRgXm7E7lAANz/w&#10;iYp40LODjMo7uJxSGspb7oSX3O65e99b+A9Qhyke9OwyOU8JScf2lNc0VLYcO6GqpqZG/yA+qDQ0&#10;NCQkHRYqBE+Wi515kjH1+FiaEj/Eg54dZDzewZWfnj/7lN/CC3GTjrlqWUTSUXERD3p2kMF4x7OG&#10;3bP0m5lr0c3Gn0bSs/fvU2d5e3t7tbW1QQEYa20t9TQo9oM6gEA1sLSxsXHcdi4P3ACrX+Ge5Zeo&#10;nsXwA2qAlZz8EkBMUpqRhT0sYzBjSHJ8Sr7V8WJ7aYDkonkxiSlWbsftvaUBCz+YBypQWRsenayf&#10;0MYIiACFa0U9YIrpF+JnI4JYGX5p6zEHVsRBZrmkO4hQA5FQi7ZSdQiCrn8Jzq5cThCgvq0k1XAL&#10;WOogA2tSOMiw6kCtpIPjHsPVz0fun0Dz34TVPzzPzIvcLzcB8N/ZCaAClbVefuEAT79wN+9gWMZg&#10;xhBP37Ar120h1g6eyCyoQA/Bxn5MdUFp1Z17D4bFZUtn0LC+vuHhw0cjo7GpKa+wPDwiGomPAOmT&#10;cnqGl+/cuYvEuQG0ZfcDRmh5OnAgnJ+xaFV0ZlmUzznwcQUKnKw4FcYuX43rvRLzkCQDPMNiYWTD&#10;V5tq6poAoCEsQGxrGzlnOVG5eEVF9yp7dqA1QDjXA8q2u+k6zj4FMsqxilpJ/mEVYdHV7DoIoH51&#10;nNoq4m/OYNMF+buGhm0aKo80r3QHmMMgu2swQguata9Pe9spLMPRWhakDigACGKbY6jp39bpcqEU&#10;MP645Ya3v7N57CPTiHuw2ltvfVJeWQcAFTimqy0rakG5LFKFosLuXCQ1CxaZXHc0dfJxS+sIq3gI&#10;GyJrKKuIY2EXfn71X8RuuB7W0j7rdPDI3fibPxu4BgioBpqDKbv+x8RuuBIAQezOSooi4ywAD0Nv&#10;PKy/AePsrsEILWjWPv/iLLeonBHw2uvzCoorR8Po18AT2F2DEVrQrMVghJwr5hYimbXMojJmYekz&#10;jMcRnsYh/Wftl3qJ6wFGzM8NsjbqJ+r60kOwAX4yiFlzKeVro9SNBsmgzhwpatA7iE92KyO7xTax&#10;Xjeioaq524PZ7BCUBReZJXQ4pjaH5zUFFHS399z2yGyRYTSyGyaWtrmkN/nlNFsmtVyJbdYPLmEv&#10;Citou57QbB7f7J/bCsio6YZxkKNxGdlrNv/+/a4DgO927g+NTwFBdkOMGNN/1n6s4LFS3mPDedt1&#10;cg7LTvsYuHnCeHZe2a8Gfp+cdnvvjPdKOXdQZ+5Jb3aruUdt5p/xX66TtkApeqaM96RDNvMPOcBF&#10;i084zTnp9b56wiKV+Dmn/cCiKTIMuOiTs66fKQeuvxj3tUHKBt2EtaohK2XpPfnKOGmZYcYqy6q1&#10;Tu2fObR9bFH+nj415CMAJOgZjUuaqr+T3Stklf9k+Hw359OdOGvHCf1k7e9Xk485ZEk758u4F0m7&#10;5B9zzD5sSw/XquTOPGKfJemcd8KtSNq18LhjDnuRgAEJmlFQgoCzdpwgqse1mPFMn6ylr1LCwhJ6&#10;CVfWLlRJnKecOE8leb5a+psazEXaOUsu5b2lVxhT0kbXwMIStqzddDF4jWbUl7qJGw1SwPRL3QTA&#10;2kuJcUV8v93pRkqPF7PRObWeJHsvR9WZxrU2d/SEFbSCoF6kuN1sJeoSrqz99lKkxHF7iePUw8eb&#10;At6wMPhs/UGF6X9eu2Qd7cFnLTrtPfWwjcQpxlLlqJnKaZPORE6X9Z8h7T7xoPWsk8MeOxmLr8LH&#10;tU/1mW7SGyf8FymELlZPm6cYOUPG+7WjrpNOhfjFPTBOoetgCYOEKGvlGKUKfhWKAVVKQbXKIfUA&#10;UDgXUKXoVyHPGMa4BKMR553tCNv2kL//S5c1hnefLBaPJaCshQ9Q5KsMDAzo0ojkV/I0QQfHOZyc&#10;NLlPxFxERpYWGwkoa6kboFl36cICECjDR//19vbCWbZ8fHyQyKNHfR7dC0fjBwJttbS0QAGpMFyN&#10;eNjTZ58/llJHRvBuvCysfjXej2uzG9G0GxkDPT4vuJSkRnPC4qnGddaGlqFJNnpA+iZXo0E2N4f3&#10;sCOs/jVOs7bjLppPPEdiAXnFGQ0iXBTMIPRip/GYtU65aPbwFUlFct03aLBf+D3GtBDKOKTQOLjQ&#10;KKjAMKgATI0BwQXp5UOMjDm+srb3MZoogiQki3xxAhocBJc8erfFVTOOOf9hkbvLEuVT7Wi6xgAa&#10;R1l7PR1NizFk8IefP0t0FZklIk9E51bFxJ24FyyNVv8sKf3h3kvzpJwkpBwlJB3mHLF5/6QDXWcA&#10;jZesRZJAeBhu+kI8CsiHvfRLE13Nkvb86UrGLxaF22wqtttXb7Ot/PVm0aYrzKVnGXSNAST+WSsq&#10;g/g/9xwZVYgGuUREf+YwT2gbCGVGMV2pP4l51iJ/XZFg5arhDaL0LBdF5FvdvXv3entH8pEhtlmr&#10;HY/+LUUOravkW++jwRFwLYPuE6ES8vPnsCSeWYv82USd+PIRHv4+S2It6V9C99IYytTUlC6NSOKW&#10;tVfS0L+TmMGr9IWElpENPXTXCUZZWVl0aRQSq6xF/iTiDW/TF2KfTZ3S5p9Gc1TAKTHJWscc9A8w&#10;fnj5FZKRjAZ5gl4i3b08UVwcz4Y3E4esTRnmWPLiyg+/kvuk0CAPGfEPzjdv3qRLPNIIs3buKcZx&#10;1wppd5R1hnw/c9jSfSc8v/mSb05yWWts5QOkZ0eDmlceRNUrT8UzH6LqlY9UE36sfMnps9Agz3HP&#10;p/8ig4tXRwWcGmHWvvHP1ZlH7edJOwP2nvh76U6j+cc83lGOfF/Gvqn1Ll2Jp1qpHGiW2Hk1sc08&#10;sUMrhBohyiii2jX7Foj4FT1o6+gWaTyZzYD0irZTHqVIcoyG60ltThntDultgOC8Vpe0BoBdUv21&#10;hBak5iiJrqKGNVcKaNCLbJTxrHLM6AR/oKyGh2e9K/Ujm6Tdyll/Q55phFk7U9L1lT3mk/bdmLjv&#10;xneHZRbu0Z646+ob/15brRZK1+C13lLwn3PYaraM5xKl8GU66YtVEubJh8yU8Zp82G66lBv7z59h&#10;tGWTUbYhs8u7vQvMtjJNpJfISC/ZAiJwljMCoePtfgAQh+uhgqwIKNCromazkbUNtHLQRJpBtwLT&#10;IVmrGvy5RviXOjFfakeDJEitIyMLSd8U0imcvOFFGtqQ6pdJOS3yuAK59zi5/R/yx63kF9+SH31K&#10;ndCdM498YxL15Qzhk7NuH8o6faLgtUbZH6wf8rlaKNgEYP2+YqQ+lzz3HPnSy9QWp80gZ0uQ8xeR&#10;S94h311BLlUIeGmX2Rq1wMvR1V653TkNdxm5ncqMgqmHbaccd/32pDX9h+SFRpi1BpFNBlH9Q9fg&#10;g+wJwuXVCWFzp6W+Mytu/mvB01/2fP3F6wQRSBBIEogcnL7FK+JfI8IJIvFVInPqK/mzJhbOnpw3&#10;8w3m5JcTXiHCQKcpqSP1R8lVp8Tpey/3aytvHLIlSV6emxD5b2Owy9h/fuC1iL0B/+OcHRLokc/C&#10;jm9aIsMOco/h5qVIhBP2317kiKuh/xD96u5dvhwujjxrwVE2+4wxPOKuqqqCs4jgrYhXrly5du3a&#10;s/c2DksWFhZ0qa+QJBA5kFQYMck5ZXSPcK22tjZkJUPixt33MLbgkLU8lKC9FmStnp4ePTOUmpq4&#10;Pd5AkkDkQNJixAwkTqeAt0ZzCixF1vMsJqN7jslorOpZifwRAhT7zw++MGW001/FqNknX49AGcQ5&#10;vzA9+20MNlmymT6iYEee/TYGZuHa+syy6oPjBwD7uyCYsndmEJAUGQ0gP4Yl7Ut6yBrY8PZXhpaW&#10;Ie6r4V7ilrUiCpIuY8jlVLpL+SQTExO6NAqJW9ZCpwSm2MqgDA/AcsQtwP/YX6fAIuCRS6SffmkD&#10;EfBtadMSgAxYA9sdgX2Cr3egsMkom/PbGJgF5krX6bs2dBa4OINyX2DqcLXe0kvBUsSAkdQRMNY8&#10;uKBlGAIGT5dGKuy1QgGSRvwmvZ6MHNMH5BQXD3arwpDCWSsUIFnFD7KbhO5+STs7O7o0TIlb1oLP&#10;Yjh9+inPNKE+01lHCDDI/hYFZgc6OytgkAzjFcxGsku4n9c0sqMF7LVCAZJtowF89PP1GlkeqqSx&#10;2z2j3TCi0TCiAWAQDqg3CKu3i6+mawwgccja77///tNPP6VnOFTegf5FeY5lSpt3Xk9AYY9/AaDb&#10;MqXdNq3DLr3jSnyrQ9ZtpDL/CBDQ4315KUuPqyYORjsVZXfKHt118vCc4w6Lz3gvV4lYrhr5s+kQ&#10;p9zEIWu7WDI0NKTnOVTchv6BectHZ1w/Pe//hWbkRt3Erw1SvzZM3XApYZ1G+Bol32Un7JHKvMU5&#10;l36NoqoGgqwielOeK/ebEuPw5txjdixs5xy13ag1xDVY4pC1jY2N7Kc6HzhwICIiApahwLEd8vfm&#10;OQQfbobpF36fTBWwdlkVqgY39Utm5WCjHol81j58+JCdslDp6el06YkSatE/Pw/RMkcjvGUcPrJu&#10;SImD1548eZIusaShoUGXOOTP9QPsuYd/FjvKH/3FXuKQtVCnT59WUFCgZ/qTfTaaHKPhmDwaGSX2&#10;OfR+Yg0p8clabnSDiebKCOCVxY75D1Siq/GVtUAGSWj2DItfd6KRYZHdRFZ00HuCNWKNu6wF0h9R&#10;4r70EhrhkqJWsu0OvWksnmg8Zi3QcJ9d9+mXaGRwcprE4fmyQqtxmrVAGrFoqvXL5KloZCDCKug1&#10;Y/Fb4zdrgS4moJmHsPhtNILgMcw7qLB4onGdtUADPUl8wRI0wgafTB1zjfesBTJ85svZtBloBA/3&#10;LFQSlqwd8UVro1RKcr6Ma9EfFnnZNV3SLsUnXEuc/DNgpmJPFVoJS9YW13d8cI4xT8ppznEH9kVr&#10;b8n4fXXG9bqtP12Jp/pVzvFKVKVL9h3D2LbWrtsg0tjebRzXfi2pM7ri7nOHPWE1LCGUEHntu6fc&#10;nlyuZjdrj/U7fxvInvnT1+zDHOe5dCWe6tMzPhKSDjOkXBcqBC/XTFqiljRfMXyWLGPqMcepx51m&#10;yg4xeBDWGEpYsnbEF61hjUPhb2NYoidBZG1TUxPrKSdD3Nemrq4OCzU11BPPGhsbW1tbQcHDw4MV&#10;plVcXFxRQZ/Qt7Ozu3//Pihw/xQmLDGQgLz22axVU1O7ffv2nTsD/kJfW1vb09NnfBZbW1swLWEJ&#10;tg0ICAB10tLShnxLYImT8BEClugJZy2W6InK2rc3bgOJi8GIEERJaVlnVzcGIyoQOfklEI3LFuwy&#10;BjOG6H/zfrG9NCBR928w+82v79t7SwN0zalZIi6RCYhNyrRw9IJlzABcJgi6uyArTvhwzlIRUKNv&#10;HcwISNdYl64O+BwAZjVM18FjWa0r28EsER6d7BscreafBgrqZvaHLxiCAqY/jGCBlZZUvy2XpCPU&#10;IgcZKgKXESvBvy2X4KJksAhEjjkkwwicggir8la6DoaDyP0vRe6fQPHfBDC7X+6l/XITAHIXvwaz&#10;REBILCA4MkHeJiAoPAHOYvpDjzV1+mnTLwFWUsQmvfePOAFA3oG4WkgsKLwPypq/AH7SjKXKrCCY&#10;WjwpAH6CdaykDlk9DWI4SZWe4vrrGwBQALPSalP2yL4G2C//BpglvPzCIa5eQewyBjOGmN2wu3Ld&#10;FvLsLOHmHZJfVIHBiASSsip9UnbDr3vv3HswLLpv3919VF5OUeXhw0cjRvqknJ7h5Tt37iLx4dLY&#10;1JRXWB4eEY3EuQG2ZXcFRjhBUzavomFIDINSfeKKQSEsLi1f5xIoZJfVNjS2Dpfvdx3gnK2ta+Kc&#10;5R6fwGLZC0lG13Lh7C9bd7IXDU5ZfOQ9YxPygTN58yaMgLbsrsAIJ2jKRmeWAcB3gp8vl64g/oSz&#10;7CAs2ARlaXg32Xm4k6Qje2lNXRMgRmX1LrtGWAZUx6mxywgXrjlYeAUfOq+DxKtrHQni71XE332C&#10;HOtB1nnVOjcpvV7fPHPn4TAY2fDVJljYRayGBYhtLb1j7JXfMTC4a2hIPnZsl1WurqZeAmjL7gqM&#10;cIKmrG98LuBCXA4jzv89YscB5xwYYTifBfxI7PiR+BDMWji5kI+sTb3ppYDK6gY2Owni/KrV1lX1&#10;FdGqO4ndOwmqDACLKqocwNTVN1jZ8MZVm9zl6xirvvNiN4QQxOpVxO7z0fUQEAHrAVOwqmfXueE3&#10;/40sNmz1h80//mQDLABA5T5tWVuHKweFrlAjwK0OS7LdrjjlBoiAtuyuwAgnaMo6hWUAgKF+o5X+&#10;DrENFOCso7UsRaipXGi6U2g6SQZfcknXD+42dEuCTcor6wBl1rv/sq79i1h9LhJMibJIlbIKO8uK&#10;WghYD6hDELvB9Oe9R4w9ouObHoeWP4RtIaA+SNmPid1gDRDQCqwn/Pzqv1YRz64T5isEruGttz5h&#10;rScOTBXtLrDbgsogArYOVg73hMx2JeMsyNgbHbXmYBYA2rK7AiOcoClrH5w2JBcMrsGCvlMCO1hc&#10;Wj1cssuaE6tuR5ffQeKjZPbsd5HIIFR4ancEGbNnQVt2V2CEEzRl3aJyRkZBcaWQ8Nrr85AI94C2&#10;7K7ACCdoymIwQg6dslfMLZAFGIxwglMWI2KIZMoyC0ufJRv/cDU+QFP2+aO+xuG1xhG11DS85kZM&#10;NbuqZWSBfliNcUQNWGQUXmsWVcteJGBgjoYlpn39x74NO/6Bs1mFZUg1jFiCpizxm8HnOrEbDVI2&#10;GqV+rs/cfj2TXdUmIn+NVtQavcyvDFM36CWu00tiL5L1a/ZgNrd13w4q7IkqbHZKbb6c2AUXuSWU&#10;gEU1rT264Q12SfXemS3eWS3shlcSOl3Sm5zTmywSWyyTWvxz29iLLgTWXY1vuZ7QHJLX6p/b6pzW&#10;6JtcChdRCVpU/v2uAxBjK4es4nKcsuMENGVf3HNDQtJBQtKxLmmSxs3fvpPXuVVIwEVnTdPbc1+V&#10;N/5nwn9+oM7k/67DOGDuGf8vNYOsUloq2u7bpHUcsE4m9tjCRZsveErsv3kltja97j6j4La6XxGx&#10;82nDfR6Nx30apHzqT/nVnfCpOe5VremTDxctPWq54oznxxdC12jFrr2UtE4v7VPddLgou7j8h90H&#10;/vf3fgAobNqzv6qpFafsOAFN2YlH3T6U91gp7/72CcYPKjfXXoiB8aj4lBsBjAXSAZtVb3wg575S&#10;zuP9Uy5wEWDmSa9pki5vKUctVUuWOBs09ZjTnJMecNEqtYgph20XKYa8rcWcrxg2Q9ptmqQru+En&#10;Cl7rNMK/0kv6yiDlC+2YVYo+Z+1o835LM3aledGndk2fO3d8alP/weW8+WpRcBFI2cNndhWkfZEb&#10;s+Gcwl/k3fdxyo4f0JS9FFKrF1JJEUxN9UOfHssqeZfqhVaxF4Eys7CSvZSZnm/kmr77Yvjpa7EJ&#10;aYXseGlQiCdBXNx3bqec8y45B/3/7XIlaNseHJet29y27fDY/rvHjj/ct//uum2H7cav4SKQst/v&#10;/F1a/ifp05u37PpdVefbmpY2nLLjBDRlD9sxjzvmnHArBBx3yj1izzzrRH8cH7XNOOaYI+1SIONW&#10;JOWcf9Q+a9eNFLhIwIBj2YyCEk5AJLOIPtLFiDdoyooE2UVlwFM5ycQWO24QyZTFjGeepiwGIxI8&#10;TVn4aAMsLCEXTlksEZMQpex0uah5yvHzLiTNV02dr56xQCtrsU7uUt2Cjy+X0TWwsIQqZWdJe+yz&#10;KzrggLJWN5GuwWc9O0KYe2AGvQxLaCREKfvGnqsfqISt1YndoJ8M+FI3AfLhOb6Pc2TlHOmU0uDF&#10;bCxvuZNV1RZecjskt7Hn7n0Q8WY2Kgc30/WwhEBClLIT916fedR+nrTTPCma2Ydtl+69/r9Dpx1M&#10;t9OV+CM8op0ISYhSduphu5mHbSSO21PX5Rx3kFf+NddtBplNkE0E2U548FP/k7FmD2e36EL8ZLnY&#10;SbJBM0/Sw9lJyAXSu4glBBKmY1kpj4/P+aw5z1hzHkx9Viv5rKbKjJUXQugafBMegVGEJEQpO7bK&#10;T89/QSpw9im/91RjF16Im30mcNIxV+KAh4JhZEod6VtMV8MacwlRyprEtgxETk07XYnPusnsM+g9&#10;5L0PSDVTqnAxga6GNYYSlpSNK21T8C1X9K9UCqw+H1ynHFIPpkqBNSAC4oec8ul6/JRrXp9MRSAI&#10;uhBcSpZ30E2wBC98YPBU7OwciAuG5LKPns7qYtMdCwkoZauqquiSsCqp9mkuDg6w29S6p7OOueTD&#10;XnolWAKQoF1WW1vbwMAAFIqLiysrK+EQtcbGxmAKx6Tt6upilzMynv74hIx/m5CQANvyRPpJT1OQ&#10;G2JKnh4nsHHOpdeGxVeN5YGBvr7+48eP6Zknaeru7s4uIwLprqWlBcsggznbjkax1Wjyccm0maS1&#10;HxoE2Y/FV+FjWTTnhsuzdguIriJLBHSSY9xpvKds/EgtlpO9x8n//YYGIYK6pGccaVynrHY8mmGj&#10;oV+7hXgU4K9oPNP4TdnKTjSxRg8jiXzlVTTICf6KNnqN35RFkomHTJhABmSgQU6MU+h9wBqBxmnK&#10;MorRNOI5gxwnQOKqyYwGen+wuNd4TFmjZDR7+MTGH8kjZ9Dgs+jE0zuGxY3GXcrefoBmDL8Z0m4h&#10;fiVk1z16J8eJdP3zjIMLAUZBBYZBBWBqHFxgHFRALx5A4y5lkUQRDNfcydkSaHAgro2b+8123UyX&#10;98xX8CpQ8CpS9ClW9ClRZJSqBpTFFrfQNfrT+EpZhxw0PwQJsNuECjQ4ENfT6X0WY+00j9tlmYuw&#10;0yovoXiwm+3GUcraZKFpIXhSarg9ToAk1pKh5fT+i59+0PKfK+m4UNbj/XNBq7RiV2vFrdKM+VAj&#10;Nq6oka7Rn8ZLyj4eo0OCfln6HqlzDQ0OjmYc/ULERg7ukTJK+wq8ppGpBJlLzJNylJAEOEw/bBtb&#10;WE9X6k/jJWU5LxcUEoZlt5DgUrKVvpRNtNXYfBdMv9ONmr3HZvnfurskD8w9bj/3uN3cY3ZT9t+M&#10;Lx73LmswzGsLBYbiRfLDNWiQG8zS6Jcm0lqjGbn5as5Wq9LtdlXb7apBYcu13M2X02IKm+ga/Un8&#10;UzaM6288Y8UI7BZin02/RhGVf1adf2athpWfH7MWAmb9M+sCsuroGv1J/FMW+TMLJ1GF5HPPoUEu&#10;Acc8fiJ4A7BpYpd5QtsAtNKV+pOYpyxPri0UGJOnkg4haJB7wPGPyCkwcNiPNRHnlNXh6bWFAmPE&#10;xwmQyAqyqpPuASFXv/eeDCmxTdmSNvRvKULsOkj+8icaHC6Gwm26Li4udGmYEtuURf5+osgo7Rbi&#10;mEv28uYeOR4rO3uEXx7FM2UDStC/nIjiGUe+9gYaHBlCdXX5yA4JoMQwZXl7e4ww8MKLZEg2GhwZ&#10;ekJwL5qpqSldGpHELWV77qN/JLGBJ8cJkPhqMmOwH5j4q6amwX4pGFLilrLI30bMWPc1Ka2EBkeD&#10;4G8AHs0hAZRYpazzoM+BExt4aLcQjwLy7kO6D/kqTU1NujQKiU/KWgx6h6CYYepIzluIBkfPDX5e&#10;Xd7b23vvHg/uuxCTlBWqawsFBrDbxCo0OHr4dM2NqqoqXRqdxCRlkU4fPyRX8/44AZJYS0ZW0t07&#10;eo3+EJYtcUjZy6lod483Fi4lDazRIK+4NOrH6HZ3d9MlXkjkU1YATyQQFfhktxC/ErKDuix7JNLV&#10;1aVLvNAIU3bTjfxfLIt/syn93b78T8eq3x2rdzjVbnOqv/NA0I+eQnp2nHNanVz9BRrkLVeHeR8l&#10;Dw8JoEaYsget06TdKxBkPKoSSwe7nXf0eviot6C+0zS0+Hp0RVXrrRTe3R5zyp6p5pUHueCZr8JC&#10;wSXbM70JqSn88NVuIVaZ9F9kcJWX8/5myxGm7K+GET9dzvjBJPV746d8a5wWXzSqHzYGkUFsp1pI&#10;k1lsg6RzsX9u22nfBtvEWsWAJrWQxp07d7Z39oguYP9Z75C80w5MJDNGTHge+fwLJPtNqOqVB9+E&#10;AFWvfKTyiEmto276GEQ3b96kS7zTCFP2e+0gauROaWdAid+M1pTXu6pfudM04WHj83QNXiupjrwS&#10;32ab3qUfXu2Z3SntVasV3mQW32oc2wr+5G0d3aIL2H9PZjPAOaUeyYnRIOddFl3c7pDeBnBKb3FK&#10;bXBJo0ivaAvOa0UqjxKtOFLFOcM4tk0tqC66/M6N+MaT3rXyfnUGUU2Gse0xsVn0X5EXGmHKfnsx&#10;ghq2k8XsnRYSxx3mHreftt/qrJ77ISlZcPjCc70p4zblmCPxn+vbKjHrjZlrL8W/csyT2HVz8mFb&#10;dsq2tmeDaUZ7F5wFeHOU+8VbeikSgRhupuOtTBN2UJrRZ22DrBzuCZeA/XfJ7HBidjhktGsFVyHZ&#10;MGLsMzosU9rs0sFqqZW7Z3e6ZnU6Z3Y4Mjs8824jlUePQUyrVniLaXS9d/4tz6xWldDW3IZ7F0Ja&#10;QNC36D6dN7zQSFNWN2bSvusT992YuO/6L8eO/3Nm33/qe//R2u0SrETX4LVgys4/G/CuWvxbGmkL&#10;lKLmnPafJunCmbKQ1nY/wKYlMqAMswrMwkVg9kkkm4UfSFmK9i5DJr0IIL1EBqQsjICUBbPSS7aA&#10;MkxZzrUhs+wIWDlsBVYClw4C2P+1aiFfaEV9qR39lX4S+PPHl5PBmaRHLGkbQJq5kJdukMoGpKwK&#10;eegUffX3N5vIT78kl31ILlhMTptBvvQSdfyKsOKE3Udn3VYrMT5TCVqrGrxWJZjaimbEep2YtRqR&#10;SGXueeFF8tXXyElTyBmzSYk3qfNrb79PjS214KQ78ec1aecsV2ZLZOktj5wui4T6n40jia0mc077&#10;0n9FXmiEKXvCu/J0YKNcWIdiVI9i1C2F8E4we8KnCnw9omvwWjsvhb2633LeGX/OlJ1y1PGlAw6c&#10;KbtpyRYwXbJkCztlly59ixWhZ2GEM2VhakovoWwVVqYSbvNSGKGrgZwGEQa6tn5XTkU2y8BWcHZw&#10;wP5v1EsCybRGyXf5aQ9O6xoNn8h5gGRdrxP7tWHqd6aZ35pmfm2YAt4Vn14I+PCUE1J59AziKWOf&#10;spcCS8ExSv/E8GvcwbTVKy0Jwm/6xLhFs1MWvx4x5xXfyROcJjxnRRCIy4ocYP+RPz9PCCaImAlE&#10;2sQXc2e8Xjh7UsHsSdnTX0t944XoFwh/gkAqj55Xj3r1m7ITD1oRsrH0X5EXGknKnnHNknPPPedV&#10;cIFRpOZfCrjgWwxmQfCUCy8PtIcU7CycsmPO9SfX09zu6HJ1jz+g4nVIxcPHI6L3Ie+vEBvhgYGQ&#10;SDeR6i/OlAXfvTYZPf3qAw4PwKcz5yy7PCzA4QESAbC/okFGvHKRTlnbQe/gAt+b6RLv1H/KjvK6&#10;8UEEh1bkUpGRkXRpUCEuCzIJJC742gSAKQsOKOEXfzgLDl7hISaYZUfYzWEcHMiyDohZh7OstjAC&#10;Z0EGUw2ffG9jr22QlcNWYIpsCyCiKetdSPf/4EpNTaVLPFI/KQtPKtEzw1FKCjVshYmJiYaGBnsY&#10;RLDHAQEBsMweznNYgjsDpo8ePYIRREjKihw8TFku3+Sc0tU3QFYyJMO6wsvJyYku8UiDpSwsAIGy&#10;mpoaayGdQGyBBK2pqYHl0NBQWIACNWGrK1euwMjIBLcIpmZmZqAA8p69D7CAU5YNlIWFRUREBOic&#10;gd7kiJCVDER6Pckc0R1j7L8XT9RPyhoZGdGlEQmOodyvenp66BJPhVOWDVuJiYnsNzn4xGPfwQKz&#10;B0yhm7S1tYEpspJnyWigHmUyGuXl5dGlUav/Y1mQteBV8UOwj7iUt7c33WxQPZuyS8Bx5OZ+Tp0a&#10;sn7rog5t27PBFACOR6UZXeyzsLBya7sfOwKm8AwrKAx+Xpa9BuqwlWlCrZYVAUtbGdRBLSj3Cz9S&#10;dlhCVsIJSNYKXpy3tLS0pEujVv8pK1riTFlv6lsO9XMU+OpDzT5JFJA0cBZGWD8QPPkpYTP1LYoz&#10;peCvX3TNZ379ooJP1tb/LNVkKfzuBXcGsGTz0x9+EXiYsjeduHqTcyq6sA1ZCQQkaxtPH78MtkWX&#10;RidxS1k20P9EAh6mLE8AB6x8Gs6pomLQ6764k9imrAghPCmbUsffu8PhsfUohVN27BGGlI2rEdBY&#10;5qM/PBDDlIXXr6Rz/JQAgqAMptTpfaNs9tWJm5YsBYeYnBEAqxV1edcSaepbFx0E359YEc5ZcOzR&#10;d219Vg7rwwg4ogWrBTsGj2jBbIYR9asEZGxTNqGW7kaBqaFhVEP3it3XL9YPtiBlvdqotBgqZakf&#10;qDgjADrRQcJtNgFxuIhO2SdfobhN2c0mYOsAsE6YsqAObA6A1QBjlbLBZXQHCliGhoZ0aUTCBwZj&#10;j+BT1iOf7rqx0mgOD8QkZZ3c/UQXQaYsl7cZCkAdHSM834tdduwRTMqyrw8UEl28eJEuDVPimbKs&#10;A8ct4MgSAA4l4Tla6tCT9ZPYkiUyMMK+dwC2Giv4nbJGyXRHCZtGdnggzikLgL9aURHWd3b47edp&#10;5MkdWrDVWMG/lNWJp7tIaHXr1i26xLXELWWBfUIHFSH4kbIiMQbYQft8i9Ruq7Ruu4weB2aPTXq3&#10;ZWr3jZTu4obBRoHCx7JjD29T1oS6aFk0NP1UsGFEI4sGg3BAPUVYnYTKYK9BTFK259Zd0YVXKWst&#10;0PvueKCph2x+NWc+yxRpBl2jP4lDyg70YD1+D2iv7JnT+/hxYGFPQEGPf0FPQGGPbVq7bVqHfQb1&#10;tAukMl/h8p4W4ZG9L3V3zeS95hLHnWb9ay2x02zeCed3zgWuUI9ZrhIxYc9g2SjaKfv48WN42Xi/&#10;l9+Xd6B/Wt6yXNLq/WMWK085rVb0+Vwt5EvtqI16iV8bpn5tkALQCShF6vMDHj61WMB6XEZ0JL8a&#10;Y/u2huqWf04elpB0pB4+dNx+7nH7F3dfpSv1J5F3WXhGGrmHhy3kD8xbPlVirFLwWqsasv5i7FcG&#10;ySBZv9JP+lInZq1K0Mdn3TV8C5H6vCV1pBd0C4PcAvJ6ex/PPeD82b8qJ87stLz4+dxjdixs5xy1&#10;ffU/W7pefxL5lO3q6gLT0tLS//3vf6AgIyPDCtNKb0D/0jzEKKTCNKwSsP0MNe1DeGVcxR2kPk/I&#10;aCBzmulXJ+qacypA4lz0Yq3MdwyK3zMqe1s3f6FayuyzocTewe5wFPmUhQcGZWVl3377LSj09qKX&#10;0CF/cn5g4oBG+AGzgczj79N7BS3VkGbV4KZn0Qwb7G4rEU7Zuro6aWnph32fR/JsyoIPUORvz1sI&#10;/j9/mOf3tAiDLFK7GIX3fQrv+RTc9Sm4wwIU7oEIo+h+Tk07Xe8ZiXDKfvzxx3RpKCEZwEMEkK/i&#10;l6yjlGgfGHA59FlIOZoHPEHqHBrhIfy+p0V0JfLHskCPHz+mSwOc7QJCEoInyGujEZ6QWEP2Pn1B&#10;WKjEIWWXL1/Oztqvv/4aFhC556OZMUr4cUgQzoP7T8Vf4pCyQC0tLb///ntj42DP30HyYzTwPF9D&#10;eT9wi9hKTFKWG91gookyMnSuoZHR4F9C7x4WlxpHKQuEpMvI2HMUjYwMxxx6r7CGpfGVstdHPQA+&#10;Tw4JhOcGLFHU+EpZICR7hsXzL6CR4SJCF7MKrcZdyhokoWnEJVa+aGRYCP89LaKicZeyQEgycck3&#10;m9AIl4x+cHgsTo3HlNUfvtGO7BBWJG7AEjmNx5QFQnJrcF57HY0MyWUeD2mB9VTjNGW149EkGwhG&#10;MplSgwYHQeRuwBI5jdOUBUJSbSCWfYRGBkLkbsASUY3flL2YgObcs3B5CCu6N2CJosZvygIhmYcw&#10;ay4aQRjxoEJYo9G4TtlBTh1EFZIxxWiQDcjUUQ4qhDVijeuUBUJykc3c+WgEktnEm0GFsEas8Z6y&#10;eqyBmxH6PYTNaiTruulWWGOo8Z6yQEhqvvcBGkmtJ28/oCtjjbmEJWVH9hA8nsiQ44g2uZr0T3s6&#10;m1qHk1XoJCwpO7KH4I1SDx88NPPJkvGouBFbHZbXvNumRN6zKDm7FiRrQg15n6shi7EELWFJ2ZE9&#10;BG80upHS48VsdKaeE9R7OarONK61uaMnrKAVBPUi8bkr4ZWwpOzkvebzpJzmSjrOPma/SeH0DqWz&#10;e+RP7Tp18rsDUnQNXuv1Qw4p9eTlhHazhNbIgqa4ktb4sg7TuPbwysfbzfCVgsIrYUnZWUdsqQff&#10;UY+/o1jzn7a08p9M79mPMwgyi9DU1FThnVRVVbW1tRed9p562EbiFGOpctRM5bRJZyKny/rPkHaf&#10;eNB61kkverewhE/CkrLzT3o8efadHVlFkLlEkfd0J7Plkoq/0TV4rUWnPGHKvn0h+i0t5kLlWImz&#10;gThlhV/CkrIjewjeKPWZbtIbJ/wXKYQuVk+bpxg5Q8b7taOuk06F9D7ApwmEV8KSsiN7CB7WOJRQ&#10;pOyIH4KHNQ4lLC6LhcWlBJGyQUFB9Hd1/qitDR88jCMJyGVBYtGl/oaBZCWeSn19n6f/q6mp0aW+&#10;4myuqanp4eFBz2CND41NyiJ5RiWsikpLC/VY9ZqaGhjU1tYGU/YZWc4ncrKlqqpKl7DGjcYmZa9c&#10;uQIKbB9lL+V0VlhOS0ujElZFxcbGBsZhZbhUXV2dFcMaRxJEykZGRtIl/sjAwIAuYY0DCchlsbB4&#10;JZyyWCImnLJYIqYnKWvphMGICsTylaswGBGCStnyyloMBoPB8AnKZ5PTsiGJqdlBMUnm1g629Xck&#10;rwTEZ+REJqazl2IwGMz45Mzbc3Iv74DkAEwB2wGxF34AS99ePeey7Q42pjaA7YAL+tRSAOWz0XFp&#10;gNDIxP+U9PafuxgWlQgjJpZO/ynrX9A3h7MYDNeYEL+YgMIKggBTgiUq7iwLCiukvUABTC/9Qkg6&#10;00FQkAS1CcKBoz5sHq237We9p9VgHFbgbAtm4ZS1dCUo/Ay2RRBfvkOtE5Sp+hxNQJmqyIqDKdVq&#10;xZPdgzUxmCeov/d8wqlFT1jICVj63rrnT2kuYuZFgukpzYUQxUs/gClsTvlsSEQCxDsgzM07iD0b&#10;FBbn4h0ApuwIBsMdBsQWA1i2OvbBEbsEzS2EZkQCcDG6gt0JYvkJOEsQH9DBvq026SQsoyv0rabz&#10;K1gEyzBIV9tisOyYK9wcXLrpyeZANbCIXQZT2AQAN/RkE303hME84cbGF6IPvBT530u9D+9D7rZW&#10;gQgALN247YUD8i8Bn917esK/ZyaAMkBR92swhc0pn/UNjGLjExhlYmGr6hd/QMsyMCzeNzCacykG&#10;I3JcOwQOVX9GghjMsLhufjVq/xt5cnPz5CXYZJ6a5f3vbLDU9OrV/XJvyOnNldeTYHNKe9bek9RS&#10;AOWz7j4hGAwGg+ETlM/CC7vyiyowGAwGw0MkZVWAwQ7osz/+cai+pYtX+MaXIREE/av2Z+QvdHb1&#10;jC2yp8/5+4cgwbGFf7tUG+BcqXepvMC2uaGmNiAYWQq2i6QEBoMZLkP47KylnyblVY4e68Ds6wmk&#10;QUiPYegt+9AcEEmI90utelRBkoneQZw1v/3+19r6Zv5h5+K3T1bR0jPwuLpBcmb+xj/+RSoA+L0P&#10;nDj55KvoZ/wjFa2glXpOJ8XgenpqRg1SB8DzXaqpqSNv2N41NAS0aaiQpE/r+fOgTFpbV8QksKuB&#10;7SIpgcFghssQPjvtzY9CUgohwe7ymskFsGCVXPA+8TsoE5SoQnDyNVACFcDSI1upKGcQlAEWvhnA&#10;bU3cEsheW7LXPTLSHcY5+Wztd9W1jZCqGgfbmgaqEKsKCjuJv8HalGOpyE5qC6thHFQDM1QhVlV5&#10;F7UAtoVBUKZCxN+gEB6bdFBe7YL+NVAGZJZX6znZqurrwVk2nPsAWMVqC1YINg3KVTUJyheoPamy&#10;pabsCtQiuD+xqiC+05ar/fQLLTkql3D+UvpH33pdty/84mc/OLtuiy9YygbZJWofYh2ikZf8ZLtw&#10;c3CvqGVPdo9zljS61mtgCulRV+8M1OnJNiFJT7LLoTDFBlSAgO0iKYHBYIbLED47adZ77pGZEDe7&#10;U4oRTKpwcZtJBPNdYhsdZ81+x55lVYNTGPyO+BAu8mQ4kGQAcFgzr1STiDvqXk1GbolwEZvlyz+v&#10;qKqHlFfaW1fWUYUoFVD4i1gNykqrVsNZjvhuUAZL4SxnkE25ze4IVhOA6nUnDUML/xRmaNk9eeP8&#10;/MdkWjfJrgng3AcAsdMeFv6yqVtF7C6vjFOKqnsytQdTEARLqUX0pgnOWVAeZD+dvfM3/ubfL6Ay&#10;G2SXVq1SAVPrnQTnqpDtwr0CwNeOzHb6G5KxN8g4C4rYGw9Crnc13SBbbcmHjIKceFgTALaLpAQG&#10;gxkuQ/jsq5MXO4Sk8QQluaNkqYGjqw2c1XeKvxrXaxh6S94qk10H8OaCFaXltf3yJ7EKiYwGaR2z&#10;f+WSNKxKwyoehZY/5Fw0yD7wnKzcKsReIQdlozmr8WOXUhwukrnuT90WEOWA1AHbRVICg8EMlyF8&#10;dsLLEk5hTEEyZcqiopKqsUUY9gFhrHYJbBdJCQwGM1yG8FkMBoPBjBLUZ6+YW2AwGAyGh/Tjs4gT&#10;YzAYDGbEYJ8VKJmFpUwuyC8sRxpiMBjRhSuf/eFq3h7Xmn1utfs96g95Nx5jNB9lNB9mtBxktO1n&#10;tO/x7kjKr0WaAJhFNX86Vu91rfnPo+6gV/0RqmHTEUbLIUYrbPiTTQ3SRLxBzDSruKy8vqm8jiaj&#10;oKTP0sIypDkGgxFRuPJZYo/1QceS3Za5u63ynkXSuUDXLxdpArAMz9lrkfaHRc5uq/4aWucvVAxD&#10;mkD8IrP0fIsUfWuOedVHl3Xee0ymVt++nth80L1eP6DcNqI4O6cIaQLILaywjinXDK457FZrndiY&#10;Ud39oJeMK2mT8qg951+rF1LplVCCNIHoeqUZMjJN/WhAWd+HacDCkJGh5paeV4g2AXgkFDswO41j&#10;mi/HURjHtHhktnpmdXhkdbhmtjd03T/t24A0gQYK/LS4uu6Mlr7CRePv/tr/w+6DgO93HdC6YuET&#10;FpOeX4x9FoMRM7jz2d9N5p1wlpBynHPcYfYxuy0npT86rFccPkXd9M9JeyItHX5ihr/EWV9R09rf&#10;RyfN75XfzmpN/dsx0meRv8d7xO8M0HaupNPC015vKQYtUY6Z8u91zlYQw5hah5yH+jHtlyKarJLb&#10;lQPrSPLxGUateWyDZ07nheBm08Se6Orer872uS7iu0sR0TW9lxN7QAVQzSyu/qwv1VA1sNYqpU0n&#10;vFE/psMh+8HVGPQIWtO/uLq50zm9FbikB7PVndnqn9tqndJml0Zhn9aWUn1HP6YNacVIKnXPv+eR&#10;e8slp8clu8c1uxvgkt0FnBdgn0FhmdJxPaWLsxVwz+zicill7Q07/oHeivDNn/uWff1zdXMb9lkM&#10;RpzgymdfPWA/77j9PEkHwHxJhxn/OLVVvl7CnLN41w0D55/JbkL1qrSLmyO7fnpWKXmLKEg//skx&#10;14KMBY1lkz4/pnda7+8FJ+BKqLVNP2g567gruwmbN+UD5h62mi7lMu+0/8JzkW+qJE2Ri590Kmyy&#10;jN80aa+px5wmH7adKeO5UaFP2x+VPOafcJl6xHbOSa8F8sELz8fOPJ828UzUxJOB008ypkm7TT5s&#10;M03SeaZcEGcrwLsHzd4/dvMDGbuPz7iuUvReo+z/mUrQ56ohn6uHrdOM+FIrav3F2PU6sedcmZyt&#10;fr4YsFLWcZWC12fKAes0wr/Ujt5wKW7jpXhQeZ1GxGcXAlcpeH8i7/mBvC9nK+izsuqXfjvw766j&#10;e89c+ENdf6vs+T92HNq78+C/R+X+0jbY+v7Xv1c1tWKfxWDECa58dsvllP0OuYddS495VUsx6qX9&#10;mqR8GyS9a464lx10LPjHOjM6s5/fbRJzK/+1yT7kXHjUo1zKp1bar4FqyKg/5ll12KV4v33OL6ZJ&#10;SBOAW3D2pAOOxF67WSd93j4fvkwrZbFK4nzFSInT/tOl3Ii91sRum8/VIguK+zb8YvkqxUDidMiE&#10;I24L5QKWqcUu1UhfoBw7Tz54jqzPxCMOxL92LyvGXtov16dVUcUaleDP1MK/0InfYJD2rWn292YF&#10;318tBHxnlve1ceYGvaTPtaI/Uwk+cC2Gs5Xnuk+9CCJwwvMRr70QN+XV5OlvpM2clD5zcuqMSYlT&#10;X4+d9HLYKy/6v/C8J0FwtoI+e0bj0uEzuzRUf89P/YLsWpEVs/7k+T+VFP7y8fmOvPP+nE93Yp/F&#10;YMSMoX3WMLbNOr0bYJUG6AJYpnZZAagyFbdO73HIupNdVMXZiplfYZt550lDVuVUVkNYZjW0yejW&#10;DG/hbDVKCjy8Er/7NmLa68mzJuYueTV1/quxU4iAl54PXSCRIa9QGBOP1BcwwD0BGRQlEOaTAscs&#10;/h0MgxE3uDqexfCIcmZhGbTRwckqLH2mLQaDEVWwz2IwGAx/6d9nMRgMBsND+vFZEgsLCwuLd8I+&#10;i4WFhcVfYZ/tXw0dt68l99xI6b6ZSl1rYZ3WbZveY5fR48Dssc/oAWWb9B4QB0stUigOORbRLbGw&#10;sLD6Cvts/5ovF6Tgnq0X3mgYAWlgYxAOqH9KWL1JZMN606zE0la6MRYWFhaHsM/2r6mH7HaYRm++&#10;kvGrOXNIfjHPXKUeFl/cTDcWZaWl5Em5lhrEtOtHNRtENZ31rlQKqGPWP5D2qgVLzeMaXTO7wkpu&#10;n/Ss1Aiu14toNI5pVQ5qUnTOgs2xsLCeFfbZ/vX632Y/aAfOPGY/T9pJQspprqTDnOP2s4/bf/6v&#10;0rp9au8eNN8kdeHds8E/y6ssV4nYrHRh+WkXbWtDurHIaruCfVDpI83wZq3wFoBySEtyWWtW/V3T&#10;hA7VMHC0/sgjs00ros2v4FZd513DqHpYTSu82SCmNazkFr0WLCysvsI+278m77f69mLYzCO2EpIO&#10;EpKOnCzceYVsIOYcciC7CInj9mQnMfXATRC5ZBnRW/bcBS1TD5HV/2SsF532Bp8oxFbj6ZLO28zi&#10;1fxLrFOaGLmdnrndOQ13I0pveeV2OWc0G0dWHLFL+/i8D7HNlPjHao6st4RcIN13WFhYfYV9tn/N&#10;OOb8nW7MjEPWc4/ZcbLl8NGGqIlv/nm1J+/lOYft7jW9OOeoLdlGfKwcSDYTReWddHvR1JbT9sBn&#10;wUfL1MM2M6RcJU4xFioEv30herlm0ltazCVqSQuVY+crhkucDZwly5gh7T71mOPEg9ZTjzvNOumF&#10;fRYLayBhn+1fLxxwm3MmaI58+Hzl+IXqaUt1st/RK3zXsOQ9o7L3DEvf0S9aejF3sWbG/AsJcxUj&#10;Z5wKnC3rG10oDudnXzkTN+PgzckHbnLvs68fsHzhKEPTIoZeBRYWVl9hn+1HlS3dmmFtqsFNw+Jv&#10;2xK6vbio9+HDvPw6hl+65rWoo1p++1V8/lF0O3XJ19ohOimpOKe8K62eBBjakARBLlhClQHOeaRu&#10;Itlzn14JFhYW9llUFc3dIRUko+g+o/C+T+E9ioK7LO70hRWEFQrvU/WL7ltl3KbXIha6lEBbJ5f4&#10;plCG+/IrZFLV06BVJkXvY3qdWFjjUNhnsfpRTRcZVv7UK4cL8NmXXqI81z+tTzy1jjRLI70K6a1g&#10;YY0TiZvPdnV1GRkZqYis/Pz86FcydtId5mHs4MxfRBmuiT0aByTWknqJZFQlvV0sLHGVWPkscFgw&#10;pR1LRQUGRya4BnNzc3r+iThXe+/ePbrEUl5eHl0aQGpqahoaGvTME4EPBnV1dX9/f1DOz88H07a2&#10;NtaSMVDHXZJRjLohr/hmM2W4B2XROBtguBqxZGk7vTNYWGIjsfJZaIIsh6TEGWFPgRwcHEpLS2H5&#10;8ePHjx49AgX2UigwC2RpaQnK7iyBgrW1NVKNU3A9vb29cFZHRwdMtbW14SxsyForVWBv9+7du1ZW&#10;VpcvXwZlGBkrGSShxscnTpynDHftRjSOEFBCXown2+7Qu4eFJboajz5bW1urqqpaXFwMyjY2Nra2&#10;tqDAXgrFOXvr1i22eyLVOAWPSdm6ffs2OIC9c+epT4BZIFhmb/fBgweamprA+kEZWYPA9LCXukgA&#10;sTkBcMOLMtxZc9B4v4A9vJpO7SoWlshJ3M7PGhgYtLS00DMiqPj4+KIigT76yzwddTTBE5pDGe4L&#10;L5JxZeiigbDNIj0L6JeAhSXkEjefxeJevY8pt0L8a2xJqSVfe4PyXI9YdNEgpNaRl1PJ8Ar6dWFh&#10;CZuwz45TCZvDPss7yyjD1TRD40MSXUVqxZEFIvytBkvchH123OkxSZr3vaxVyPl1J2W4f+1H41wS&#10;UEJqx5FN+GliWGMn7LPjS4xiMqUOdSJRQUmPMtwPVqHxYeGaTxomkXcf0h2ChSUAYZ8dRzJKRk1H&#10;RHEMowx30hQ0PgJssyiwsPgq7LPjQlFV1M1XiMWIAdFF5PPPk889R0YWootGhkUGycAjvWHxWthn&#10;xV96iaibiCVTp1MHubaBaHzEJNRQDx6Lq6G7EUuctNWyYNON/C03C3+xLN5qXfKbTel2u7Lf7cv/&#10;cqz807HqD8fq3x2rdzjW7HCq3eZUt82pfpNj050HI794G/usOCu7kbqZFbEPseejTynDlddG46ME&#10;9KR2HFmEB9sUC809xThonXbctULafWhkPKrWGaYllo78Ehbss2IrrTjUKcYbfx+hDHfTDjTOExjF&#10;VA/j24JFVJP3W/5qGPGDacZPlzN+NE3/wST1e+MB+dY47eMLQfFFTXTj4Qv7rBiqspMM5frGqvHA&#10;pRuU4S55F43zEOc86mdGfBmDkMvB6OPom2/pGitXBE5be8ypPfu1OQecOytemSfl3FP78jxp53lS&#10;TnOOO8w+Zich6bhA1mOJfMA7ypGLz0W8L2MfV9hAr2X4wj4rbsKHsYPgnUAZ7quvkSk16CLecpNJ&#10;OubQfxEsodJ1uwCyipi0y4ZsI2YesSU7CQlJB7KVmHPIkWwgVu3XZA296iBxHGA/F3DMbtpByw8U&#10;vOOKGulVDF/YZ8VHzbf4+FRDMSOhgnxxAuW5wZnoIp6DbwsWHjFczru7Ozt7XP/95Ikv5Zz3yv8z&#10;adfV/9T+feOfG/9p/Ttx3/WJ+26wpiz+vf7Gv9cAz/9lslotNL545AMAYp8VE42Tiwr4wZx5lOGa&#10;u6JxPpFYS+on4duCx1hGEVUnvCtlfWtPBzaeCW6R8W884FKmGNWjGHVbMeqWQmS3Qnjn2ZA2sFTW&#10;t+6ET9UBl9KHj/D1BuNYPfepkWCQNzNmBHz5HWW4x+TROF8JLaNO9eDbggWpS4GlBpFNBlHDJKaD&#10;bj98YZ8VbZkJwVMNxY9jcpThbvgejQsA8JFpkETeH8sHvou5fjEIO+OadcY1W849V8Ez75xXwXnv&#10;wguMIhW/EjX/Uo2AMjAF5Qu+xed9CsFSUAfUBPVPuWSBAr2WYQr7rKjqQS/pmIu+SzG8xcyVMlyJ&#10;N9G4wAB/Yksm/RfH4q0CAwNVVVXpGT4L+6xIyoqJviExfCWISRnuhAlkwpje93GTSfpRw4BgjVYq&#10;KipxcXH0DP+FfVbE1PuYerMhbz+MwEipoS4LA57rM9Y/PKbUkcYp+LbgYau7u3uQ0af4JOyzoiTX&#10;fOoiIeT9hhkrFr9NGa7uTTQ+JsDbgsvwaMGD6ubNm7q6uvSMAIV9VmRkmoq+tTBCwqbtlOH+cwyN&#10;jyH4tuBnBQ5jKyrG5jJm7LMioKAy8XyqofhxVpMy3E/WovExxymXNEkZv6MFl5eXC/5cAaewzwq7&#10;LiWg7xmM8GMbQBnutBloXEiwyyZd8+gEE3vp6urevHmTnhkjYZ8VXiXVknHV6DsEI1pEFFCPIX/+&#10;eTJGWG+JhrcFh5TTWSdmAoex3d3d9MzYCfuskEonHn0/YEQaYGeTplAHuU7h6CKhAny0X0wg00f+&#10;aCphUVxc3NieK+AU9lmhU3EbGVaOZj9GnFj+MWW4ygZoXAgJLSM1Ysnykd9xOjZSVVUNDAykZ4RA&#10;2GeFS/gwdlzxxz7KcH/bjcaFFq9CYb+M4d69e+AwtrdXuH7ywz4rLKrpIiMq0LTGjBM0rlCG+85y&#10;NC7kOOaS5mlCdBmDi4uLpqYmPSNMwj4rFLqID2MxLNyiKcN9fSKZIoJX8t1kki5jdxkDOIzNzs6m&#10;Z4RMgvZZXf8845BC42Aao6ACgCELWDYGBLMIKkgvF/+HdHbcJf1K0HzFYOLKyBdepDw3NAddJBLA&#10;24Kjq+g856uampqE5yevfiVQn12gELbrZrqcR768J6BAwQtQROFdpOhTzKLknE+pIqP0HKNUNaBs&#10;7eXC2GJxtlqDJDQ7MZhnmTmbMtybPmhchIivpq4EL+XDbcGmLNEzwiqB+uyMY847zeP+sMjdZTk0&#10;O63yPtWOThjFWBFjpcePHzslVZ90L5PzrbsY0aob1RaU09R5605zDzVKX1P3vdLGTq3QBoOYdrWQ&#10;5lPe1QpeJYG5bTt37oTNscZEoP8RaxBCPl1PGe7JC2hc5AguJbXjydZR/54GDmPBwSw9I8QSqM++&#10;tvvyD1r+Uw/ZzJV0nH/CZaGsx9KzPu+fC1qpEr5KK/ZTnYTVWnGrNGMgH2rEfiDnMZqxz8ZEoZWk&#10;UXRzfsPt7LpbgLjS9pJ66kO8sfvBhcC6i8GVPjn0Z7p/Zl1+4x1YLaKoA7zP2zq6MWMF6P/A3BaI&#10;dyb16a4d1uif3YIYhJCgdr1BL7LJNqnuQmCNRvBTLobWeGQ0BOfRLwTgn9Nc3drjl9Mm416KrER4&#10;cM4jzZ75Pa22qt4zKEPRs+iEW8kuq2IZ1+KIgubs2q6rUdV/WOSf9KiQcS267JOVmJh37+49uo2w&#10;SqA+O2mfxXc6oTOP2M2TcmThxOZ29IS/ZQ+EWy0JuPHO9hNHHyUR8/66QlYT17xyyEaCbi8Kelsx&#10;kPj75mpFV52g4rCSW0l1j8LL7jvn3E2rf9hzr7f3Mdl0m/TMv+tXdD++5nFCzUOn9Ob/LBKIf22w&#10;z44toP8No5vZXEtoMU9odczsDitoR0xhzAHub5vW8eD+3ZTKLoSkiq6wgrZLkU2crwXMhhZ1X01o&#10;VfAuQ1YlhMj51RtENXpnNnoxKSKL2u7ce1Df1h2c02AW3xZWctsspi6nug18byxtvuOcWg+r2SfX&#10;30jpvmwXQb8PhUwC9dnpRxy+042acdiaGq2XhQQLUCAfE9T0NjHrXzuyiPjgH53bMS/8d/ZIsc8s&#10;X/P1dHtR0FKFgDdl3OYctppyzHG2jOf8swFLlMLfVYtfppP+lkbaYpWEBUpR8+RD5pz2nynjNU3S&#10;ZfJhu8mHbadLufXrs5s2m4Cp4eYtYCq9ZOmSJTKsoAwstDJNvNu7Wtv9li59CxRABBTgIrjUUHop&#10;iFDlJ3Va27MNjWRAuZVBTcEib1YdaUYXqC+9eSmow94QrAPXzF4JqAPK7DrsMuduUJHNMtQ6B943&#10;1s4MY89BecjVjgbQ/xtNsjn5isX3V4vAV/Uhef4F8pVXqTu+ZswmJRaQi96iLtJa8Qn5yefk2o3k&#10;hh/I734mN+0gt+6irpn9+wj53wnyyBlSWok8rU4qXiRVjEgtc1LPkjSxJ6+6kZYM0j6YdI2kBkIP&#10;SCfDcqnbdpOqaCf61ij1U42otVqxn+skfKGb/KV+6nqDjPVGmRvAbpvm0pjkPPta1htlXQoqZzua&#10;cDJR0nObSVR0xd2Iyt5ryZ0mcW1Gse2plR3AauOLW8FbLKaouaXr9uW4VqPYtisJ7U7Zd5LqSfOY&#10;mleOuH5/yga+DYVNAvXZWdKeazQjf7qSsflqzi8WhVutSrfZVGy3q9puX73drnqbbSWI/HqzaMu1&#10;3E1XmJsvpy09y4gpFIGTL5yacCp23nH7YfustHu/Pgts0ZtpksGyJGgrgE193UqaNSu9hPJiKsiQ&#10;AfXZS5E6lM8yWW5LTf3AFPgsWGS4eSnb+9gbgixheT0AroSq2bfOM5ugloJNAEMcfN+GuedDr3Y0&#10;gP5frxP7hVbk5+phn10IXKXg/bGcxyfynp+rhiBGMOasUfT68JTzx3Luq8/5fKYc8Lla6Beaket1&#10;YjZcjNugm7BRN2HDpYT1F+O+1I5epxG+VjV4jZLfJ3Ie4OV8KOep5ZOPrG1IUusoi0+oIGNLyahC&#10;MiKfDMmmBpjwTyMZyaRXAukRS30kOIVTnw22AaSVL2nhTV73oEb9uexEGtuRBjbUU3ovXqc+S9Qv&#10;Ux8qygbkOV1SXpt6wpmsKimjTEqdo0bAPHy6nyOVxefCF1+Ie1M1Zca55IlnoiefCpt8MmDWKT/k&#10;SGXOad9vT1rT70Mhk0B91i211j+rzj8TUOvH5KSGcxYsZdWp88+qD8iqoxuLiKIJwmPiK5YE4fj9&#10;ZiUtl08MMudcSJ2rxlxpVLBSP2/5pcx3tdNmKye9cTb2TZWkrUbxxlIaDjNneL7xQr8+Cw7WIEgc&#10;w3Oo49kr+RtMcsGB4Tq9tLUXkz7VilutHvXeuTDEd8act6+Wv3c5/32z4mXXylbcqFxpWbvSuuEj&#10;26aP7Fo+tm+FfGTX/JFN40qr+g8sq5ffqFh2tfT9K0XvmubJuWYjaxM2FpxhjOwb4ZxTjI9kPOj3&#10;oZBJcD5rmthlntA2fFqVGSI5IlJPXm6x9PE4iRlRLxEJkyYw352b8e6M5CXT4hdMiXydCCKI0JeI&#10;xJXLcoyvZVbeBunVr89iBAbof853uzATvnix/7x5QW++GbZoUeRbb8W+8078e+8lLV+e8sEHqYCV&#10;K8E0ecWKxGXL4t57L/qddyKWLAlZtCjwzTf9Zs1yO6OErE3YSKklb6Y/0r4eNlUu4vljftNP+s8/&#10;G7j0fOS7msmLVZMXKMVIyIfNkvWbKuXxxlGXFw+7E4d8PtNLzUzOod94QimBHs9icaq8vc8gNNhn&#10;xxYR8lnxI76GtMyk3xfcS0VFJSEhgZ4RbmGfHUuVcVhtvz7LPjfKOitKnZpsZcikc5y+3LRE5sl5&#10;TOpkJZwF1WAreCZ3k1E2PIMJT2sukfZ7spQ6Mws3wa4DNsReBJuDCk+2RQXh+VywEnjCNMOIPkkK&#10;gCsBW2fXoeN9dwMuhSdDBt63Ye85N6sdBOyzAiaikvQsoN8II5a7u7twPtAAEbc+GxQURJdEUOCP&#10;QZd4p8jISLrEI/Xrs8DFKEtt96OMA/os08Srjfr9Ci6CxgoLoP6mJVvgLGyOuBU0JrZ3P2nSpw68&#10;tuHJFQ7UlLJUjk3QHgrMl1UfTkEEAFfy1GeRDT3ZRL+G2P++DWfPuVntIGCfFQBu+WRQKZ3wvNKt&#10;W7eE/KZbIG59Fr4SztcDyr29vRYWFo8fP1ZTU4NBWDA2NgbTzMzMrKwsUAA1QR1qMUtwJSkpKWCa&#10;lpbGZDJBwcbGhnPlQPfuPb32uLKyki49ka+vL5gyGAwwDQ8Pb2npc3sudUeWkxMoODg4gCmyZn6I&#10;cxPsMnu0jMuXL4OptrY2mIIXDvsHCNSEH2DgJfTrsxiBIYQ+y/PP8kF03c4d2TpPSK+nTghEom9f&#10;3gu8lYDh0DPCp1H5LDIFgoYC3baoqIjts9SyJ+KczcjIKCigvzxwxl1cXOgSSyUlJWCqoaHBnvr4&#10;+IAp9Nno6GhgrLa2tqAMZGJiAqbAuMHU0dERTJEd4Ic4N8EuFxYWwgLY50ePHsE4yAbos/fv34cR&#10;OMU+O7YIoc8icnZ2zsmhf+1h5xj7sxwmG3w3DfRZznl0wpa5uTmYgmrI1kcMs5HyVjAVsOzs7C5d&#10;ukTPCJm49dmurq66OhG7xAoKHOq2tbXRM7yTgYEBXeKRnvVZeKKAKrAuoeVcBOE8RTBi4Ndt7oEn&#10;cDnpdzfYO98vI9hznrzYQRB+nw0ICABf8uLi4kCZ7bPsz/K8POqJhLm5uWA60Gc559EJUFVV1cOH&#10;1DM3gEbpsxkN1Hi6FWM97EJ7ezu7Z4RK+HcwYVG/x7PwVybqbCPrngL40xM8LwmA1sO+aB/WgYvY&#10;S5+p0/99CmBK1+fYEPtGAAhcCbxPgV0HRJ7dDdZ6+txQAJuAMmSIPedYP/tULGwCK4CG7FnOysgO&#10;Dwsh9FldfR5/lg+kgqqW6MI2ZOtDwmygHsElhGMrAKstLhaui0GxzwqL+vVZwKYn3sG6vZVluyzr&#10;AbCdcekg97b2rdOvz4JF1OwT52JvCC6CQWqF7dlgluO+W3rHQBy57xZ48WjuuwUgL5bts+CDB9RE&#10;9mGgHR4WQuizQkh6PTVc2F36IFh4df36dUNDQ3pGCIR9Vlg0kM9iBAP22YFIqCGNksn7j+hEFRU1&#10;NDQIzzkE7LPCIuyzYwv2WU5S6sjLqWTv06uERFXAamtqauiZsRP2WWFRvz4LviZnsL5fbzLKRhZB&#10;kBOXCOwzDKNhkJ+zngWelkWC/e7Gs7+ncTKCPR/li8U+G1tNXs+gs1GcZGJiYmZmRs+MkbDPCov6&#10;9Vn2jUzUr09PrjqgT26yppw+C09xctoueyl9QpZpAuqAAnvps3WevU8B1gfuCetLL6HOgT45ecpx&#10;lvbJdlk/fz2tw6rWZxNwPRy/vPW/b4MsZa+frsOaslcLFlGzT+5NGGiHEcanzwaXkd70BQvirIqK&#10;irE9h4B9VljUr89iBMY48dn0etKncFx467MCVovc0CQwYZ8VFmGfHVvE2GeZjaRHviBuyhJ+6enp&#10;WVpa0jMCFPZZYRH22bFFzHw2s5G0GoubsoRfeXl5gj+HgH1WWNSvz25inVuEpybZpyyROv0GEfpv&#10;OOgtW+MNMfDZrEbqpqwi3t/8KIYCVtvd3U3P8F/YZ4VFg/tsBsdPXshPVZy/AsEpoJXjZipqllVn&#10;8Fu2YM1xi4j6LDhuvZRAttymswiLe2lra8OnTQlA2GeFRYP7LPy5n0ufBfXh7VgctsvVLVvjGRHy&#10;2exGUideBG7KEn6lpqYK5hwC9llhUb8+ixEYQu6ziTXUOQHsrbxSQX3XMq2UWefiJJQT5l1ImqeS&#10;PE81Zb5q2ny19DfVMxZoZi7Uyl6kk7PkYt5S3fy39AqX6hVLaI38seTYZ4VF2GfHFiH02chK0pp6&#10;sCgW71XS2DVDykORUXnAoYgbznkXz5SLoBsPX9hnRVKXEtD3pMiRXv/YIq3HNKrGJLpeJwzQwMYw&#10;qt4rqzWmtCuqpJNNcGEneOFGUfXKnrnIqsSJgFLSPR/+kbH4qOKGjkl7rnxvmLBKI/JTreh1l+LX&#10;6yVtNEgBgMKXugkIu26kv3aQepj1yIR9duzV1tZ2+zb1Q0ZPT8+jR9w+rkMvEX2LihZHAnp2ONT+&#10;Ylv9u0P1DruqHXaVO+wqfrctB/xBUfa7bdkOm7LtLLZZl/5mXbrVimKLRYmSRz6yNpEmoGSc3jgw&#10;JroV+ZLjzWOxjsvibRf8ckKOzCQW7LlJ1hFz/nMk24h5Uk7zpJ2oqZSjxHH7OUdtJSQdF51l/M8w&#10;nthhRK9i+MI+O/bq7u7u7KQO1sCUc7SeISXSVrta3uODkw4fnXb5RN5zjZLvZxcCP1cLXacR8YVW&#10;1Jfa0ZAvNCM/Vw/99EIgqLDmvN+nygFrVYNXKwdq+RcjaxM5XPPwjQNjI++QAuCnJY1d5D3ivTMe&#10;5F0C+CnZQcza60A2EEt2GoFZyFwKu7nHKDZqhb60d+Q3OGCfHXt1dXW1t7eDQkdHR34+9aVRWlr6&#10;/PnzV65cYS0fTJdT0TewqLDugt/HZ91Wn2MA6/xSO2qjbuI3RmnfX8760Tzvf1cL/netEEx/NMv9&#10;zjTza8PUDZfiv9CMAF68SsF7payDrFM2sjaRwCabGkAbSxhU2tQzX9b7O53QNefBRzjjCT6A1Uo+&#10;a5So6Woldpyx1ST+9UP4vIEoC/hsc3MzKIDj2bKyMlD45ptvWEvIv/76C0xPnDgBZ/vVlTT0/SyK&#10;eCeQBEGm1KBxkYbZSP118sbmlnosIRL22bHXrVu3GhoaQIFtuOvXr2ctIffu3Qum0dHRcHYgmaWj&#10;73DRYtJkcuUqNCiiZDZQXzKabtF/GiwhVHVrz7WkTpPYluFy2ruKXsUwhX12bMQephToo48+qq9/&#10;ZtQ9lnp7e8E0OTkZzg6iK6J5AiGISR3GJlahcdEim3VTlhCOlIXVrw465ikwyhR8yxX9KxT9q84F&#10;VikF1pwPqlUOqWcDZpWCas8FVisGVIFqCn7loIk8ozQknzoSGq6wz46Z/P39vby8gJM+fjzYY+vB&#10;Ui4Hpr8maicQZs4ml76HBkUI4K34xgEsboR9duy1atUqujSA4KD83MiSiXqBcBJRQB3GxpSgcSEH&#10;3pQlBqO5YAlY2GeFQtbW1nSpPykqKtIlLmSXjbqDsDF/ESmxAA0KLZGVYjJSFtYYCvusEGndunXw&#10;Ai+o+/fvb9iwgZ4ZjpxyUbMQEmJLqcPY8Dw0LmyElJMWTLozsbBGL+yz4imPAtQ7xpy33yenz0KD&#10;wkNgKb4pC4tfwj4rtvIqRK1krEisog5jAzLQ+Jjjnk9GVNDdhYXFP2GfFWcJg9V+uIacOAkNjhUZ&#10;DaRzLr4pC0vQwj4r5goYu9/0U2qpw1jPeDQuYLKbqKcL4pGysMZQ2GfFXL2PyeBS1HoEwBffkq+8&#10;igYFBvBWkxSyooPuBCyssRX2WfGX4K0WHMY6hKBBfpPThG/KwhJSYZ8dFxKY1f64lXxxAhrkH/CG&#10;165hPEsSC2sMhH12vOhhLxlVifoUbwGHsdc90SDPyWykHryLb3jFEiFhnx1HAt4UzZ8ntvz+L/n8&#10;82iQh0RVkWZp1EcFFpYoCvvs+BKw2sgK1MVGCTiMNbRBg6MnrByPlIUlJsI+O+4ErDauGjW1kfHf&#10;CcpkkeBoCK+gLkTDwhIzYZ8dj2q7QybWoh43XIDDqpmiweGSXk965OORsrDEXNhnx6nqusmkkVrt&#10;yQujOoxlNpKWmfjGAaxxJOyz41flHSOxWuCwZzTQ4JBkNOAbB7DGr7DPjmuVt6OGOAjKhsM7jM1s&#10;wDcOYGFRwj473lXYivpjvwCHPXwaDT5LFh4pCwvrGWGfxSJTn7FLTnRvDn0YqxVHdtyl14aFhYUI&#10;+2wfFdR3LdNKmXUuTkI5Yd6FpHkqyfNUU+arps1XS39TPWOBZuZCrexFOjlLLuYt1c1/S69wqV6x&#10;hBa3g3cJs5LqUOuEPPccuesgGgQk11I3Zd1/RDfHwsIaRNhn+6iksWuGlIcio/KAQxE3nPMunikX&#10;QTcWHaWl5Em5lhrEtOtHNRtENZ31rlQKqGPWP5D2qgVLzeMaXTO7wkpun/Ss1Aiu14toNI5pVQ5q&#10;UnTOup6BR8rCwhq2sM/2UXFDx6Q9V743TFilEfmpVvS6S/Hr9ZI2GqQAQOFL3QSEXTfSXzvoSDcW&#10;EW1XsA8qfaQZ3qwV3gJQDmlJLmvNqr9rmtChGtZKko88Mtu0Itr8Cm7Vdd41jKqH1bTCmw1iWsNK&#10;btFrwcLC4lrYZ/uouKFz+n6LFQo+86Qc50k5zZN2oqYswizeibZevP/s3luRLy3425xsJBbI+JB3&#10;CGKHEfmQoNuPnR4/fvzw4cO7d+/eunWrq6urvb29ubm5oaGhtra2srKyrKysuLg4Pz8/Jydnk6zt&#10;otPec47bE1uNp0s6bzOLV/MvsU5pYuR2euZ25zTcjSi95ZXb5ZzRbBxZccQu7ePzPsQ2U+Ifqzmy&#10;3hJygfT2sLCwuBb22T4qaeySkHJ674yHxHF7Fg4SkiyOO8z61458QIAg+YiYe9yO7CBm7bUlS4k5&#10;2w3JXEJNWyk7OzsvL6+wsLC0tLSioqK6urq+vr6pqam1tbWjo6Onp+fOnTv379/v7R3jp6FsOW0P&#10;fBa8qKmHbWZIuUqcYixUCH77QvRyzaS3tJhL1JIWKsfOVwyXOBs4S5YxQ9p96jHHiQetpx53mnXS&#10;C/ssFtYIhH22j0qbeubLen+nE7rmvO+a84wn+ABWK/msUaKmq5XYccZWk/jXD4nYeQOgV87EzTh4&#10;c/KBm9z77OsHLF84ytC6GUOvAgsLi2thnx3v6n34sKmyLiIkXedGlKSO3yE1n31Kbmf1fJ1cogsz&#10;i293dNH1sLCwRirss09V3dpzLanTJLZluJz2rqJXgYWFhfWMsM8+1UHHPAVGmYJvuaJ/haJ/1bnA&#10;KqXAmvNBtcoh9WzArFJQ7bnAasWAKlBNwa8cNJFnlIbkN9NrwcLCwuor7LNYWFhY/JWY+KyBgQFd&#10;Elk1NDS0tbXRM1hYWGIksT2eTU1N1dHRKSsrU1NTA7MqKipgCspmZmagcPv2bVC+c4d63kl8fDyY&#10;AsE6UOrq6qampqAA61tbW7PCTwVXC5SWlgamoK2RkVFJCTUYgK2trY2NDWshpeLiYjAtKKBuz+Xc&#10;7uPH1J1VWlpaYMpeCZhiYWGJmcbLeQO2hTGZTDDV1tYGU+hxbD1rcwkJCWAK4lAwCMX2WbgSuBRO&#10;gYFyXiQLzRdOObcLfRYYOjuCbAILC0s8JCY+GxkZSZfGQh4eHnRpRPLy8oIFd3d3WMDCwhIn4d/B&#10;sLCwsPgr7LNYWFhY/BX2WSwsLCz+CvssFhYWFn/11GfjEpmghMFgMBie48kII3b+/W9nVzcGg8Fg&#10;+EFZeSXR1t5ZXlmLwWAwGD5BNLe05eSXcGJoYa9x2SImKQ2JYzAYzPhEctG8uIu7i+2lOZDS/+b9&#10;pJgEsHThB/Mumu2295bmQOqbX9+PjKOWAoiGxpbktGxIZHx6bHq25BV/2/o75tb2ofGpiamZ7KUY&#10;DAYzPok+/0Pu5R2QHIDpdojsoqlg6Xm9Hy7b7mBjarMdsuhDaimAqKlrjEtkQqKSM8HU1tXXwtEr&#10;JDIpNjEzNomKYDDD4heCFhJns6LfRW6nkVm4khUnfPrEMRiBk66xLl2dzedszr75HFiqYbrO0HI3&#10;fYXBE6mbfv7mB9RSAFFZXR8dlwa4YGD+n7K+iaUTnA2LSjygdHH/Ob3QyEQYwWC45GeCoArOsiuk&#10;vRykV1JeKe0FIsBegWABTAli5ZMgKHhR/6+QhfV/1qObs6rRTWB9EKcqPl0hq+0vJvSUtVTSGeyG&#10;CbECrOpdsE5QhvU51/N0Q3rbVvyyDZQvsSKwGgbDScKpRU9YyIn6e8+Dpac0F6mbbJG6MP+U5kII&#10;My8STN9bRy0FEGUVNeHRyYBDFwyvFfWom9nDWUZAhJp/mn5Cu29wNIxgMFyyhSDAVPtn4pgDNUs5&#10;G7Ey/NLWLZfoCssJ4tgKqo6t5EqqDmsRbAUWacP1OMiwGhJgEWc1EIEroYMOMssl3Zez1g9mqQ2x&#10;thgebUT8bARXCGrCdfZt8mRDl7aCWbhyugKMYzBPiNz/EosJffhvguHq58HS/XIvndf/5t/TE/bL&#10;0WTmR/53dsLqH6ilAKK4tCokIgEQFBbn5hMIpnAW4Ood6O0fxp7FYLhkE0GwywTxAWv6a4jOr5t0&#10;6OAygrDS+XXZMVerYx8csaODfVsRIXYnQAXQithiwFmNWsQq0EFWNVDW3ELF4eZYGICGsNqy5f00&#10;gRFqbaw9gbvHuSEMhk30gZcA3VWZvQ/vQyL/oyI3Nr4Alh6Qf+m8wTd7T08AgDIA+CyYbtxGLQUQ&#10;BUXlASGxEN+I+KDwhKPqZvI2AVcsHf3C4v2eLMJguOcngmCXDwFPZQmU3+cosKesGFVQA0ZL/BKg&#10;SZ3dff+IU4CVFDVlVeCsBuJUaZMeKLNWuIIKhjgRy6SoAqv5T5ogogfrUAXWIhDv04S9Ic1f4BS0&#10;sjiy4pAVvecYDJv4I5NSpae4/voGm5B/qIjTtilg6ZFzkw6em7hH9jVOpNWmbDtALQUQufmlvoFR&#10;NEFRAWHxB7QsVf3iTS1sGUHRTxdhMKIJMFOVZ4IYzLDw/nc2U3ZWnrwEJ1H737hx5QpYuvfkbFmt&#10;WfJ6Epzsl3vDxJxaCiCycoq8/MI5cfUOdvUK8vTtE8RgMJhxi62j15Xrts9g5+kbNuRSAJGRme/u&#10;E4LBYDAYPkGkMfPcvEMkZVXyiyowGAwGw0OuWDoBg8U+i8FgMPxiCJ/dd+K8lbNPR/etO/ce8JWS&#10;itqPvvk9p6BMz/ByeET0nTt3Hz58JGDu338QEBiio2sMXricokp9fQNSQfCM1S5xbheDwYySIXzW&#10;3MatvqWLJ+SUNSORZ/nmt33+/iGdXT1jiKeX7xn5C0hwbOHfLjUV5VaZm1Umm5YX+le5uiFLwXaR&#10;fMBgMCNgCJ/NLqvNq2jgCdfie+XtyzkjwZ4RpK01Z2Tu+1/W1jU1NLbym5OqF9Oy8pAgBOzAL1t3&#10;IkF+k5NfF5dSu/2/EP/Q6hVfewYG1zt55LKX8mmXGlWUyWsWD/RN75aZkSSjS16DtLLirAC2i+QD&#10;BoMZAUP4bFJeJU/QDWnQ8Wu76N+u4d0MI9kZNjVdZAgjml0HMGvpp7X1zXzluz374tOyDl+4pHrZ&#10;0tzOReaCFlIB8O33vyIR/nFSKXnxZy6BEbXvrXfzDa40t8nMK6xH6gB4v0vnFe4aGd41NIQ+e6fI&#10;9KHRlTv6+q2alzirIfmAwWBGwBA+G51Zxob16A1KoBzlc+4is5RzKRv7Ux8DVpwKQ+Ia3k36QV2a&#10;3k07Lt/urVMhO+2ymbZInRmLVtXUNXECt4gE2awi/kYiQyKjpqdqamXq7KtlbKFq6ZaamYtUAGz4&#10;ahPn7C7WPtjWNlbHqYEp5yKEgfaHHd9lhzZft4Xh6V9q45qvqJWYlNGw62i4h3/p5Rs5PkGlnNWQ&#10;XaqudVSO62dP4PrB5pBdRWcLc8hrNsBkoc/eq7zabqZ294Jes9b5ijg1djUAkg8YDGYEDOGzISmF&#10;bN4nfqcLH8gHu8trJhcEG/0ODAgUQJC6W5JVASwFpU1GfYIQDa/G017k/Wp1ss3lXpUWO85m2psf&#10;VQM7e8JO4BesAjCOqhoH5QurCWI1mAVlsF7l2AbKUKhqQFRh1SpVUNpp28AZrLL9G5Rsa6ig/jXr&#10;c6ZWDjGpoAy4bGZwSks7OikJzrL5bO137HJVrCpsu5NYDcvKq8BuEKsuUDfFgykMwincn1XUpgmq&#10;LRf7aXQ9d9kGj0tXsncfj/rxr6ArVvlw9tCZKLCUDecuAcA+7FylCgqcq2Jvl+ouuFdPXjsyW25+&#10;hTQy6zUwBZB6Vx/3WDdcPPvovh15x5nscYGbgCD5gMFgRsAQPusbn8vmPWIHLBz44EOG89kLcTk/&#10;Eh/CCCPO/IBzDpiCIKwGpnAWLoLVAPfrL5PtLner1HdfvcUOspkyd0VldQMbYqcDLFjvJCqqHHba&#10;1ldUxZ+Prl9F7IZxUABx6yoQd2DHYRDMwkXAH2FlgLSypqKJpWd8KlXtW7f3PvP9cGPgJ9+EHDkV&#10;wa4D+PiTDZyzFba7gT1RK4xWBSs8v4paIZyClcMgnLJ3DG56yP0E0w1b/Tf+5g+mTwp+cFbmfBxs&#10;C0F2aZVyPNgrqsCxKgB7u3B/2K8dmU31uNwVbtIVagToDDOu9FYjH3uQ7XYUd9xhHQiSDxgMZgQM&#10;4bPukZls3iW2wQKx7JSb3SnFCObT2YjL7FlYDUxhEEz/taMX3aozJ1ttbtWanvEmNbwbNbybYZzN&#10;pFnvVVBmRPMXZU9UARhHeaW9UlRdeWUcmFI+whG3rgRxaimMs4OwDoRYpQIL5/WvKhvfdPINZt4h&#10;s++QnszutG4yq+0uuyZg+fLP2eVyG3pbwOvLo1TAapVWrQazcPoXsRoG4RRu+i+bp7Ow7UD7CabA&#10;VfvlxPlY2BbSZ5eiVCJYrw5siL0qZLuwAOuD147MZiWFk5kuZJwFTaptmfN5stedbLO9VWkKq0GQ&#10;fMBgMCNgCJ91Cstg8w71rZQSKDtay8qFpsttpmZBAUS+oYorWdW2saesIFUAZLgfJu+699SagzIw&#10;Wf2grov+7fL2ZXAp5PVpb5dTZvQUagUEAQplFXZ/7aTOG8AyCJ6LrP2Y8pe6v6gqVAHOcgSpypas&#10;r+uWFbWgDPjm770ufmEHFNTyHpHK14pCyx6Glj9MqLgFl0LeeusTzlnWqqjNlUWqgPWcW0WtFk4p&#10;n2Xt5MfnqUVw01TtVbv/sq7lZj8Re2UjqRALlrLh3KVzq6iGALB1zlWxtwtm4a6yXzsyCyrfD7tK&#10;xlzntNpyJ2WSDMvPSoQrhyD5gMFgRsAQPusQksYryOoryW4n2LPq3s06fm3X4nuveCaxg69OXlxa&#10;XtsvJWW2iuE1SHDEbNq5N/se+dFX7oktJPDZ+PJbnEvfXLCCc5avHDwdhTgsxCeogLMaP3aJTHMi&#10;42/SPht7gyz2SbBRQeog+YDBYEbAED5rH5zGE05r6yERgBajFYm8/PqbxaXVgiG28kFm853Y0p74&#10;sp7UsnbORbNnv8s5KwzwaZfSPIzbg0weRF0r89RjJsUiSwFIPmAwmBEw5HkDpiCZ8LJEUUnVmDNl&#10;yiIkMuaM1S4h+YDBYEbAED7rFpUjSJ5/cVZBceWY89rr85DImDNWu4TkAwaDGQFD+CwGg8FgRgn2&#10;WQwGg+EvqM9eMbfAYDAYDK8gSRL1WRBCnBiDwWAwIwb7LAaDwfAX7LMYDAbDX7DPCpJyZmEpF5Q9&#10;0xCDwYgw2GcFRHZhWQbqp4OArRaDER+G9tmMopq/HKv3utX851F30Kv+iHfjMUbTEUbLIUbrQUbb&#10;fkb7Jpsazvpsfriat8elZp9b7X6P+sPejUcZzYDDvi2w1T/eHUn54+je+azCMk4nzSgoKa9roqlv&#10;yirusxSANMdgMKLL0D5rGVGg7lekH1ZjHF5rHMGahtcahddAzKLq3tHJ4KzP5vmjvvZJzXSrCGpq&#10;xGpoDBqG1dyIqb4UWIg0EWMQnwXeumHHP1//sQ/wxW+7wxLT0vOLOSsgzTEYjOjChc+G5+y9mfqn&#10;Rc5uq9zdVnko1vkLz4Vx1mdD7LE+6Fiy27K/VlZ5Us4Fun65SBNAYUGpQ1SRnn/ZAbf6m0ktqbW3&#10;7z4mo0o7j3rWK/rV6vkWM8IzkSYQRlKJXkjFOb9aac/auJK2B71kRlX3zYTGo261WiG1VtFlmfnl&#10;SBNAblGFrhfT1C+Tjb4P04AFKFz0SNX3TkOaQNRCmu1SWy/HNQNMY0G5xTO7wyOrwzOrwz2zLaLs&#10;LiO5hLM+22eBn/qExWhdsfh+14Efdh8EfPfXfoWLxme09Iur68BxLvZZDEbMGNpnLUKYP+lFrNaI&#10;+uJS/Ab9pK8NU9YZ5qw3yNion7BOn7lKL3uGlAdnfTbEbwZr9DJW6aSs109cb5jxlWHqVwYpYA3r&#10;9RI36CVuN0+76I0eCHtH5pomdnkwmx1Tm2tae8LzmnTDGwIKuu2S6tt7bntntnhktnhltZ7wQQcH&#10;PO3XxMhu9WC2MLJb2rpv2ybWBxX26EY0RBU2VzV3O6U2g3WaJ3ZYR/XxPoC6b1FRQ5dNUqNLehPA&#10;Oa3ZO7vFMokms/aWvH8/A7d4JJRYJTeaxTVdT2gGXEto9slu9stt9Wfhm9Pa2n3nFKPPWRHos1nF&#10;5aHxKcZWDt/t3A98lpM1m3/PKiqPy8jGPovBiBlc+Gwwc716wKzj9nMlHecct3/lkFdZyIQfZeSm&#10;/BcY67vY02P1wr9umhuf52xSEDXH2cPls6M6ReHTVAx2vPyri4H51zMlHWcft3/zhOsSOb93lSM2&#10;6sZpuSdxtgJ8c9Yxuqb3cmLPheBmz5xOs7j6s751JPlYNbDWKqVNJ7xRP6bDIfvB5Xh0MBXTyEqH&#10;nIf6Me2XIpqsktuVA6lWZxi15rENYD1gbaaJPdHVvV/rRiANrdM6Y0taPTOBR1O4M1u8s1ptU9vs&#10;0iiuJbaEFveYR6C/Spmn3oqruu+Q1eOc3eOS3e0KyOp2ZHY6MDvtMzrt0juvJrW75fS4xBSwm0Cf&#10;rW5uW/b1z9/8uQ8xWQA4sN2w4x8pZe3sYuqyBHZDDAYj6gzts5ahWV9qBM0+Zich6QiYJ+Xw3HZG&#10;QNBHvaXPvfWPyQm9f8gGwtlL097ZhbNVc/XSpPB5M/+ys3JZT9YSvynJ7ZaTkZByolYCLPuozerz&#10;PlruiZxNAJuUPZ//20Ji/81DdulXYmtt0jvS6+6Xt91jFNy2SGpS9yv6QtWX2Hl9yplApOHcM37E&#10;70ZfagZpBpVapbT4Fd6uaLufWnvPJq3jSlT1AevkeftvEntsvzvvxdlK2iHzqE/TMUbTMZ/G4z4N&#10;kt71Ut71J3zqTvrWnWDUSnvXSHnXHPesPuKNjvn69nGrd6Uclp1y+0Ce8dH54FVqEWs0Yz/Vil97&#10;MfFz3ZR1eqlf6KV+rpt8zi2b3QT6bFVT60c/bt+0Z/+Pf+//YTfw1gP/+3v/T3v2gymcPammi30W&#10;gxEzuPDZsNwvNUPmHLObJ+kwX9Jh9nHXoJCVb+2+XJQ4r7Xi9bUHL+5QO0HeIzib2N885+Tm97Dy&#10;9fTEJQt2W5o4bSZ7CGJXBFjDPEl7Fg6rlf0ueqGnPn9Ucp9/wmXqEds5J70WyAcvPB8783zaxDNR&#10;E08GTj/JmCbtNvmwzTRJ55lyQUjDN+UD5h62mi7lMu+0/8JzkW+qJE2Ri590KmyyjN80aa+px5wm&#10;H7adKeO5UcGVs9VmDZ93Dpktl7T68JTTJ3Kea5R8P70QuFYl6HO10M/Vw9ZpRq7XidlwMXatdhxn&#10;K8DHp50+lnMH9deqhXypGbVeJ3bjpfgNF+O+1IoGkTVKfp/Ie34s76Ho8PSAne2z73/9u7bB1qNy&#10;f+08+O+OQ3tlz/+hrr/1zIU/dh3d+9uBf2XVL2GfxWDEjKF91jqi4Ef96BVn3T+U91gp77FczvNL&#10;ebsvztsukfH/+LTbD8rmb59lZGQVczZJSQtIySh4+WDQ1+fs/6disey097sy3h/Ku62Uc/9AjloJ&#10;WNX3OmGXGEzOVoDlst6LZZymHKZ8dpFiyPvqCW9rMRepxM9XDJtz2m+GtNukQ8BnXaec8kMazjrp&#10;BY6Rp0m6zD/j/5Zy1HKdtKVqyQuUoiXOBs2U8QY+CxrOOemxTLnPT3Y/Xwz88LTzmnO+a1WDv9CO&#10;3nAp4Sv95K8NUsB0w8X4LzQjPlP2/1jO430ZJ85WgPcvxr2nl7LCNPfjG2VrbOrXOrZ+7tyx1rn9&#10;U/vmVVY1H14tXmac+a5O/B7bpy+Q7bNzPt1J3n2f4fPdOYW/ZJX/zI3ZQHavKEj7QlP198Nndp3R&#10;wD6LwYgbQ/tsUm7FvzbZh5wLj3iUS/nUSvk2SPs1STHqj3lWHnYp3m+f85Mx+vUfss08db997mHX&#10;kmNe1aA+1cq3XtK75oh72UGn/L3WmdFZ/VwAsFE9gthjM+Gw60L5gGVqsUs10hcox86TD54j6zPx&#10;iCPx1/XXD7ubuSUjrYz/k3/9bBhxxGOWjPfb58OXaaUsVkmcrxgpcdp/upQbsc+WOBXygVJY7tpl&#10;nK1+0g5crRz0uVbUet2kr4yZ313J/d688Purhd+bF3xjmrPRMP2Li/Fr1SM+UPTnbAXwf/FFv+ef&#10;D33lheiJLyVOfS11xsT0mZPTZk5Kmf5G/ORXI197MWjCC97PPRf29252kz4+e+d9H5/vlBT+Onn+&#10;z6yY9WTXivzULzSwz2IwYsrQPqvoVaofWq0XWqUXUkkRzAKWQwFVl0JrmYXoU/dTc8t1w+qetkIb&#10;VumHVZ71GNBNEtKK3CPyFCwS9+hG7tQO2WcQoe+ckpRdnpGWh9SExM6YZkkQQW8vNtm6T0nGZN8F&#10;7z/OOG4/aXP4tIX636ft1qz3IghPgqiIR395Gxn2333vsnWb67Yd7hS/e+z4g2L7H+7bf2dFdrj+&#10;tt1167ZQI1N2E+izNS1tc1f9T1Xn23+lf96y6/efdu+QPr1ZRetbafmftu7Z/v3O34+dU8M+i8GI&#10;GUP4bHpehW3mXev0boBVWhdFapdlKqtAQcUBmuEt7CYQo7g2G7oV3ZBqRTeErXocsu5kF/Fs+KmC&#10;2MSs88rRS96MnvRK1pJpmQtfTZr7cujLhP8rL8X9+H2BuydSX8BAnwWw7r4tyeCg7yxVB/ssBiNO&#10;DOGzSu7Mo7YZR+yzjjnmSDrnSbsUnHArknErknYtlHLOP+6Yc9Q+67Btxl/XU+KznlpDdkH5n9eS&#10;D9sxjzlkgTqg5gm3Qhn3IjCVdsk/7pR7zDHriD0TNDzj1P+9ZOJHZhFtoBkFJYODfRaDETOG8FkM&#10;D8l64qFDUZZf2M+ZawwGI6JgnxUomYVlWUORXYQf1oXBiBXYZzEYDIa/YJ/FYDAY/tKPzyIjNWIw&#10;GAxmNGCfxWAwGP6D+OyRo1LAfbGwsLCweCXss1hYWFj8FfZZLCwsLP4K+ywWFhYWf4V9tn8dtM+/&#10;mdpjkdptmUo9pcEmvdsuo8eBSQEK1NMb0nrAIlDhRkr3jdTbxQ2ddEssLCysvsI+248K6ruWaaXM&#10;OhcnoZww70LSPJXkeaop81XT5qulv6mesUAzc6FW9iKdnCUX85bq5r+lV7hUr1hCq4BujIWFhdVX&#10;2Gf7UUlj9/RTwe4Z7YYRjU9ogBiEQ+ppwgB1dvHVEiopdGMsLCysvsI+249KGrtmSHkoMioPOBRx&#10;wznv4plyEXRjsVBtVb1nUIaiZ9EJt5JdVsUyrsURBc3ZtV1Xo6r/sMg/6VEh41p02ScrMTHv3t17&#10;dBssLKwBhH22HxU3dE49ZLPfvvBXcyY3HHPImSLNoBuLuFScM5QCGoxj2/QiG9WC6mQ8q6LL7zhm&#10;dN6IbwRLT3rXZjU8lPerO+tdaRDVpB/ZZBjbLu1WHhObBZtjYWE9K+yz/ai4oWPSnivfGyas0oj8&#10;VCt63aX49XpJGw1SAKDwpW4Cwq4b6a8ddKQbi7Lk/OoNohq9Mxu9mBSRRW137j2ob+sOzmkwi28L&#10;K7ltFlOXU91Gko9Lm+84p9bDavbJ9TdSui/bidURPRYWD4V9th8V13dM3mv+wTnGPCknwFxJxznH&#10;HWYfswfTTQqnF5/x3qF0drlKxB75U2/J+O06dfKrM67fHZC6butPtxdZ+eZ2GMS0aoU3a4W3AEyj&#10;6+s673nn39KKaPPMaiXJRyqhrWaJnbkN9xJKWy+EUHUA2hEtvkX3/zjvRK8FCwurr7DP9qPihs7p&#10;+y1WKPjMk3KkrFaacltImMU70daL95/deyvypQV/m5ONxAIZH/IOQewwIh8SdHuR1URJz20mUdEV&#10;dyMqe68ld5rEtRnFtqdWdoBD2vhi4LNkTFFzS9fty3GtRrFtVxLanbLvJNWT5jE1rxxx/f6UDVwJ&#10;FhYWIuyz/Qj47KwjtsvkPCUkHVg4ctKe8tqa/7SZHm9KK/+pobKF6T17m4za4wxC8YIxmUV4iLKW&#10;KgQsOOn+0i4z4s9ra9QCpZ2zLkdXuzJbvHK7I0tv5TTc9cjpYuR2WiTUKzMKfjaOnHrYlthqMuW4&#10;65zTvt+etKa7DwsLq6+wz/ajksYuCSmn9854SBy3ZwHd1gEUZv1rRz4gQJB8RMw9bkd2ELP22pKl&#10;xJzthmQuIX9elnYs0RTw2Tdl3OYctppyzHG2jOf8swGLz4UvvhD3pmrKjHPJE89ETz4VNvlkwKxT&#10;fjNlvKZJukw+bDf5sO10KTfss1hYgwj7bD8qaeyef9Lj3VNuc4/ZIZBVxKw91sBS3/nboMh7uuyZ&#10;P53MlvuafSip+FuO81y6vcjqWZ9dohT+rlr8Mp30tzTSFqskLFCKmicfMue0P/ZZLCzuhX22H5U2&#10;9cyX9f5OJ3TNed815xlP8AGsVvJZo0RNVyux44ytJvGvHxKH6w0WnGGM0GdPMT6S8aDXgoWF1VfY&#10;Z/tRUWP3nFMBM04HSZyLXqCavFgr861Lee8YFL9nVPqeUdm7BiVv6+Yv0c5aqJYyTyl29tnQGSd9&#10;ib3i8Gu7hUviq0e9pu+9zL3PTjxo9cYhW0I2liQf02vBwsLqK+yzWH30+NEj7ethU+Uinj/mN/2k&#10;//yzgUvPR76rmbxYNXmBUoyEfNgsWb+pUh5vHHV58bA7ccjnM71UU4OctHqSUUxejCc77tLrwcLC&#10;Ygv7bD/aZVWoGtKsGtzEPZphbZmVbXR7cdHtji7fyBI75/gTFwP2KXvtv+C9X9lD81p4QEBadn59&#10;Vt1DYK+AOfNIgiCvulHlxFpSN5GMrKTXgIWFBYR9FlV1a8+1pE6T2Jbhctq7il6FuMiSSVknN9gF&#10;UVY7dfrTiGMuaZ5GPuylV4WFNZ6FfRaVRWqXT9F9RuF9n8J7NAV3WdzhAEaeVCi8zyi6H1T2OKem&#10;nV6L6Ku8g4yqfOqb3PDld5TbHld4GgFr0I4jWbc4YGGNX2GfRXXQMU+BUabgW67oX6HoX3UusEop&#10;sOZ8UK1ySD0bMKsUVHsusFoxoApUU/ArB03kGaUh+c30WkRcvY/J6+lP7ZJ7IgvJ554jn3+ejC7q&#10;E7+RTjrm0CvHwhpvwj6L1Y+04/u45HA5epY6sN3wAxoPKKHW3HKb3goW1jgR9lksVM65qD+OjMlT&#10;Kbd1DEXjKXWkcQoZWk5vDgtL7CVuPhsUFKQistLT02trG+OLFsDBZlAp6owjxsyFslqJN9E4xDmP&#10;NEom7z6kN42FJa4SK581MDCgSyKrhoaGsbVagyTUDUfPB6sotz2ni8YhcdXkxQQyvYHeASws8ZNY&#10;+WxTUxOY0geHKiowyKl+g4hgHTBVV1evr6+HQaiamhq6xJKxsTFdYsnDY7AbT4uLi8E6Kyoq6Pkn&#10;srOz09TUvH//Prs5OKqFBcFLLxE1QV4RyKSsdsIEMmHgaxgsmaRtFvUTHBaWmEnMz8+mpqbq6OiU&#10;lZWpqamBWeihoGxmZgYKt2/fBuU7d+6Acnx8PJgCcXoxsFpTU1NQgPWtrZ8+KgUcO3PWTEtLA1MQ&#10;MTIyKikpAWVbW1sbm6ePZAU+C6YFBdSwuJzbffyY8hUtLS0wZa8ETAWvkDLqLgPE+3jLzgOU2/7y&#10;FxrnJLiU1IojG2/Re4WFJQYSQ58FPgUFyuA4EUx7e+nL5WEQHDnCCLBgMNXW1gZT6HdAsA6YAits&#10;aWkBHg1ma2trkYNZIFgTChyTgim7LZiCFT569IhaxiG4iHO7DAZDVVW1sZEafQu6LedqBaaue6Rn&#10;IWp5/CClhnzlVcptfYY6djZLI32L6N3DwhJpifnxLCK2hTGZTDCFTgfdja1nbS4hIQFMQRwKBoE4&#10;y5wWCafAZ9n+DgQPcuGUc7vQ38GBMzvCuVqB6VICanN8Rcucstq330fjz8Iops5m3Ec/sLCwREli&#10;fjyLCAavXLkCTyNwfn9n69mGsPKz4qzJ+ZUfTm1sbGxtballLAGHBXHos5zbDQgIACbb09MDymN1&#10;3sAkBXU3wbD4bcptdW+i8WdJqKE+CTKpg34sLNGTWPlsZGQkXRoLDf472JDy8vKCBXd3d1gQjFLr&#10;KBdDfE1geMRSVvvaG2QKd6eG7bNJu2x6z7GwREVi5bNlZWVja7WjVFtbm4AvTet9TDrkoF4meH7a&#10;RrntP8fQ+EBEVZI68WQT/q0MS0Q0vs7PYiHSikMtbKyILydfeJFy25BsdNEg3Egng6jfKbGwhFrY&#10;Z8evLDJQ2xpzzmpSVvvJ52h8cBjFpGESvq8MS3iFfXacqrB12I89FBiz5lJue90TjQ9OYi11ZUJK&#10;nztLsLCEQthnx6Mek6R1JupTQoWNP2W102agcW6wzyZvMvF9ZVhCJOyz41HCc1p2cD7/inJbaSU0&#10;zg2hZaRmHFnVQb9kLKwxFPbZcSdePfZQMEQU0A8OjylGF3FDah11X5l7Pv3asbDGRNhnx5fqeqgD&#10;PcSMhJ9Dp6gD2282oXHu8SqkBoi8/YDuBywsQQr77PjSWN36NXrAkemkyZTbOoeji7gnqZa6ryxK&#10;3AbMxBJ2YZ8dRxLwQwz4gYkDZbXzFqLx4eKcR51PwMISjLDPjhcFlFIDxiB2I6Is+4hyW2VDND5c&#10;IiqoR4yXjPEQFljiL+yz40Idd6kTlIjLiDQB6ZTVvvQSmViFLhoBFhnU/cdYWHwS9tlxIV3RP2PQ&#10;L3/so9x2299ofGQEl1KnVlr7PL4NC4sHwj4r/hLd3764IbmafPkVym19efQy4aVgQaV072GJpQpq&#10;242CCoyDCyFGQYACQxagQC2iltLo+o/2wkDss2KupFpqoEPESsQP9cuU1b67Ao2PBuc8/NgE8dSD&#10;R483mOVvtij8+WbRr1bFv9mUbLct/d2u/A+Hij8dK/90rPrdqfp3p5odTrXbneq2UdT/Yl9HNx6R&#10;sM+Ksx70Cvv9tbxlwRLKbQ1s0PhoiK6i7ivLwMPxipGKGjoXKsdo+RfKe+bLexYAFLwKFbyKFLyL&#10;FL2LFX0gJecYgNJzjDIFRukCzUy68YiEfVacpR2PuobY4xZNWe0bk6iv/8iiUWKVSd7MxI9NEAeV&#10;NHbNkvXTDK6Tdq/gBs2A8jlKcXTjEQn7rNjqJhN1ivHDD79QbvufNBofPcGlpEYsWd1FdzKWKKq4&#10;oXPaUSdpt5JdlrnccMo1f5psEN14RMI+K54qaBHexx4Khrgy8vkXKLcN48PzHMDBsmkqGUAN9oYl&#10;egI+O+U/i79tC3+6kvG/yxk/mqT9YJL6vfGA/GedOfHYqEaTwj4rhgLfbcGXXMQaxien1CirXfMl&#10;GucVHgXUNXNd9+iexxIJFdd3TNpzebm815zjDhJSTgtOui0+7fWOvN9y5ZCP1aPWaMcDVmvGrtKM&#10;gWw3S35lnw3deETCPiuGEoP7a3nLzNmU2970QeO8Aj5iHEyxhFmWbin3a1+gSpXE5F3XH2cQ7/9j&#10;2BDyxp+Sx7M8Zmmd/2metJOElOOcY3ZzjtnPk3ZedMbnbaXQdy9E/c8w/vmdZqx1jFDYZ8VNTiL1&#10;2EOBYelLWe30WWict9hnkzcy8G9lwisbjySygShu6CRvE8vkvch7xDwpR7KHmHvYmWwjJHZeB7MA&#10;CUmIw1zguUesv9EJI3YY0asYkbDPipUabpH+JeibH8Pm0/WU28qqoHHeElpG/VZW3k7/UbCESo+L&#10;nrPxSG6Jen277KmAa8sDbd6SOburM+bFn46cIZMJ4K00x+3nQo7ZfaUVMmHPDbr9iIR9Vqx0ORV9&#10;z2MQwvMoq33+BTK2FF3Ec26kk54F9J8GSxhU7TPFx3KLl+X3pV7T1h7UIYuI2f/YkC3E3EMOZDfx&#10;1FuP2wF7pTlqu0Er9JV91vQqRiTss+Kji+PvatkRs1+Gctvvfkbj/IBRTOrj+8qEQD7hGZHxGqDg&#10;H3F+4WlvBb0/J/59XUlr69S/TBXVti76S2fivutP+ff6GxTXJv57bZ1a0GsH7OFKRibss2Ii8GYW&#10;m8ceCobUOup2BuC2rpHoIn4AfytLxcPxCoGKGroXnfHdfDltk1nmz9fzfr1ZvNW6bJtd5Xa7asA2&#10;u6rfbMp/tSz5+Ub+ZvOs/5mmbbgUO/GwM914RMI+Kw7qukf6jmj4LIyRLWW1Cxajcf7hnIeH4x1j&#10;9T5+vN+lVIZRLetffyao6Wxo2wGX0pMBzeeibilG3VaM6lGI6JILbT8T3HLKv+Gkb/UJrwrV0V0s&#10;jX1WHKSDzxiMjvc+oNxWzQSN84/oKlI7jqzAv5WNhSLzG/2z6vwzIbXG7tHatoF+zFoWNU8Ktf6A&#10;TEAdqOyRVjuaT0bssyIvw2T0PYwZAX6plNW+9DKZxIsHh3MPOLb1KqT/lFiC0cXINoOopmGhH9mk&#10;OIq/E/ZZ0VZoOXXiD3nrYkbM9n8ot92xF43zG/8SajjeTnxfGf+lH1JqntBqntA2XK6l9Iz4kBb7&#10;rAjr/iPSEd+VwGvA8Sw4qgVu65+GLuI3KXXUQ9njaui/LxY/JOOcddol+4xbjrxHrqJnvpJXwXlG&#10;0QXfYlW/EvWAUoCqf6mKbzEIKnkXgAryHnln3XJOu2afcs76STeMXsswhX1WhIVPy/IPFSPKapd9&#10;iMYFg2s+eS2DfNhL/6Gx+KHa2loVFRV6hs/CPiuqMk9H35wYnvPmIsptTezRuGCIqya14sgS/FsZ&#10;fwRMFlgtPcNnYZ8VSaXVkfHjYDQaYcAlgrLaiXx4cDj32GaRbqMdoQqrjwwNDa9evUrP8F/YZ0VP&#10;j3rH9TO8x4Rvt1Bue+AkGhckoWXUmSI8HO/oVVhYKLAzBlDYZ0VP43A0GmEgpoR+cHhEPrpIkMDh&#10;eMMq6GTAGoGAyba3C/R0DPZZEZMNfoD3mCKjTFntZxvQuODxKsTD8Y5EOjo6dnZ29IyghH1WlFTS&#10;RkZWoO83jOCZPotyW2s/NC54Emup5wfh4Xi5VGpqqoDPGEBhnxUZPSapMamQtxlmrLDwpqx21hw0&#10;PlZYZVJPGccaRI8fPwYme/v2bXpegMI+KzLCp2WFkFXrKLc9rY7Gxwo4HG9VB50zWJxSV1f39vam&#10;ZwQr7LOiIY+CsbyuCDMIoTmU1b7wIjXCLrJorIDD8TKK6OTBAgoPDx+TMwZQ2GdFQA23qCGskfcS&#10;Rqj4V5Jy2x+3ovGxBXw8GyaRHXfpRBq3evjwITBZMKXnBS7ssyIgvUT0/YMRQlJqydcnUm7rHoMu&#10;GlviqqmH1IznR4wDk42IiKBnxkLYZ4Vd+LGHooW+FWW1C5eicWHAOY+0GH+PGPf29lZXV6dnxkjY&#10;Z4VaoeVkEn7soQjyznLKbTWuoHFhILKCesR4XTedY+Kt27dvg4PZx4/H+LMF+6zw6s4D0rMQfZNg&#10;RAVGEmW1r7xKJgvrkyiup5OueXSyiauAyaamptIzYyfss8Ir3QT0jYERObbuotz2z//QuPDAKKYu&#10;GewSx0eM29nZ6ejo0DNjKuyzQqobGej7ASOiJFaRL71EuW2AEP9N4XC8kZV0+omB2tvbx/BCLkTY&#10;Z4VR6fVkVCX6TsCINOf1Katd8QkaFzYcc0nzNHF4xDgw2aIiYbmEGPus0OlBLx6NRmyRWEC57WUn&#10;NC5sgI95zTgyq4nOSZHT1atXDQ0N6RkhEPZZoRO+v1a8cQyjrHbSFDQunNxkko45dGaKigQ5IA2X&#10;wj4rXHLJQxMdI5Z89T/KbQ+fRuPCSUAJ9fHfMgYPYBmJgMkKbEAaLoV9VohU0UHGVKEpjhFXYorJ&#10;558nn3uOjChAFwknKXWkcQoZWEqnq3BKwAPScCnss8Ki3sfU9YxIZmPEHqlz1IHtum/QuDDjUUAa&#10;COUjxgU/IA2Xwj4rLMKnZccz02ZQbmsbiMaFmbhq6r6ydGF6xDgwWQEPSMOlsM8KhZxz8WMPxzvX&#10;PSirnS2BxoUf2yyKMX9swpgMSMOlsM+OvRpvkSFC8+hSzNjy8WeU28ppoXHhJ7SM+k5WO0aPTRir&#10;AWm4FPbZsZdBEpqymPFMSBZltS9OIOPL0UXCDxyOV8CPGB/DAWm4lEB9tqC23SiowDi4EGIUBCgw&#10;ZAEK1CJqKY2ufz7dTKxliE0W0x97jlJuu2k7GhcVvIsE91vZGA5Iw6UE57MPHj3eYJa/2aLw55tF&#10;v1oV/2ZTst229He78j8cKv50rPzTsep3p+rfnWp2ONVud6rbRlH/i30d3VhMFVSGH3uIGZCUWvK1&#10;1ym39RTZ30jhYxP4+ojxsR2QhksJzmeLGjoXKsdo+RfKe+bLexYAFLwKFbyKFLyLFL2LFX0gJecY&#10;gNJzjDIFRukCzUy6sTjqNn7sIYYLLllQVrvkHTQuWjjk8GU43jEfkIZLCc5nSxq7Zsn6aQbXSbtX&#10;cINmQPkcpTi6scjq1t0H1a23Uspbb8ZU6vrlmoaWhOc35dV2NnfduZzSi+SiMOCe1qDmlfcsKp75&#10;z5An55Jz2oGJrAHDD956n3Jb7atoXLSIqqSe9tl0i353jF7AZMd2QBouJTifLW7onHbUSdqtZJdl&#10;Ljeccs2fJhtENxYpgVeqzCg55V2lGtxkENOuHdpQ3tTVwHrAZ3PPo46e276ZjXpRbRcjW+X96k+6&#10;l5lFVaXVi/7zkURciCMIId4JlNW++hqZUoMuEjmup5N+xXTPj1jCMCANlxKoz075z+Jv28KfrmT8&#10;73LGjyZpP5ikfm88IP9ZZ0485k43FhE9fkxKulXoRberhTSqhTQpBjTFFbdYxtX851B2xpe6nts7&#10;u03as+aEa0lCaatxVAOoA1ANaTSO62zv7MGMIZyH6gou2ape+Z7pTYg7CAM//0m5raS6OHztYBST&#10;+knknRF96ReSAWm4lAB9tr5j0p7Ly+W95hx3kJByWnDSbfFpr3fk/ZYrh3ysHrVGOx6wWjN2lWYM&#10;ZLtZ8iv7bOjGIiIZhzSd8KaY0s7suluA/MY7/pn0T3keme06wZWqQXUtt6i0KqhpTSjroKs13DaI&#10;amrr6MaMIYG5LZCAnOaq1h7/3FYZ91LEF4SEhEryjFeFsl+lWUytRnANG9XAGrf0+oAc+oVAvDOb&#10;Qb7phDf6Z7cg6xESEmup4XiT+/7m/fDBw5TkfDOfLBnXIhmPij8s8m7EVmfXdIXlNUu7FO+2KQEH&#10;K/KeRe6BGdXlwvXImH4lUJ+duu/6B4o+86SdWDg/wYmsImbusyPziQX/XK8OmPy3zIlgq6U3db/R&#10;1twYc2Mp3V4U9L1h3M2EuoDSR0YxrVcT28ziW12ze7TCmgwjqqW9qTxyzezUCa3RDau5ltRhndYJ&#10;6lyJb7uS0JFU+xh522MEjCezmY1jamN6RduNpNag3DbEFIQB38wm84TW/MZ75nHNDultbOzS2oPy&#10;WtzSG13SGjhojC9ucktrOOVZhqxH2LDPpobjTU3Jk3ItNYhp149qBscfZ70rlQLqmPUPpL0oPzWP&#10;a3TN7AoruX3Ss1IjuF4votE4plU5qEnROYv1FhRSCfS8wcxDlsvkvSQkHedJQZwgs/6xJe8SIE4+&#10;AlMH8jYxe78NWUe8+pMBWU6Y3BDSe+me1VYl9zdlvV74+9q+G7HOGc0JNQ/iqh/5Ft7zzr/bfPtx&#10;L0l23+tNqXvkknsvvPxhct3jsNI7FwOLPlFmEH/bIm97jIAxjG5moxvZFFLUfTWhVcFbGL1J3qei&#10;oL6zqetOUnlnSmUXm7TKrsjiDvP4py8Ecj2hBbwWx8zusIJ2ZFXCxjWHyBspPU4pDV7MRoBzan15&#10;yx2S7M2qarscVRdects0rjUkt7G5o6fn7v2wglZYzZvZqBfZqBxMHbkLpwTnsyUNXXOO2b9/1hM4&#10;6bO0RL/x/RH5BLul+vobT57d2RL+8ndSxmQB8c+hC2QxoSIi+v74jUWnvcHLmXrYZuJRJ+I/Z+KQ&#10;56yzoZ/rpay/nLPBOGOdXtInWjFzT/sR+52JnVbEP5ZvHLSeetxp1kkv5G0PMNy8FBY2bTZhBznZ&#10;tEQGiYwAaUYXEhmE1vbsZ+v3uxvsne+XEe/54KsdDa5ZnS5ZHS6ZHU6ZHY7MDgdmu31Gu0feLf/s&#10;VsQLxhbgKZ55t8BXJY+cLtv0dtv0DvsMCrDPACdmh1t2J4B6OZmdzpmdIEK9HFAnvUMruBpZm7Dx&#10;m7x9UOkjzfBmrfAWgHJIS3JZa1b9XdOEDtWwVpJ85JHZphXR5ldwq67zrmFUPaymFd5sENMaVsK7&#10;6xh4LQH6bGP3vBOu7552m3vcHiLxBCu9z8q8p/x49BSZQszdY0W2E3OP2pIPiFf2WZO9BN1eFLTl&#10;tD3bZ2dIuUqcYixUCH77QvRyzaS3tJhL1JIWKsfOVwyXOBs4S5YxQ9p96jHHiQP7bCvTJKO9C1ib&#10;IRNM/ZYufcsbzDJNpDcvBQVQAbqV9JKlS1iFVoYMrAObA3cGs9AW2XUMN28BwU1G2XBKLZKmWrHq&#10;y4A67A2BCCjAVhBqJZtlwAo567DLT3eDFQE7STfpd99YwWHtOTerHQ0bTXI2mmSz+YrFeqOsrw6U&#10;EwT109PgvPQS+fpE6rFbsyXIBYvJpe+Ryz4kP1xDrvmS/OJb8uufyB+3Uj9hbf+H3HmA3HucPChL&#10;HlcgT16gHmVwXp9Uv0xevE4a2pBXnMkbXqSNPzXsgkcsyUgmgzOpB9TGl1O3LQAn2mYYsUot4jOt&#10;mLU68esuJn6hl/KlQfp6Q+YG4yzqJZjmsujzWtgv5/urRZymJoT8fNbx9UMOV6IqU+pJl+w7lxPa&#10;DWPbzBJaW7tuRxZQo+jElbQ2tnfHl3UYx7WbxrVfS+oMr3wcXXF3u1n8c4c94dtQCCU4ny1t7F54&#10;2nv+MZtJ+24AJtJcBxzW/xtMZXT/nLj3upzGb1P/NDmptOPrE1f+PrPf1dWRbi8K+lHWjoc+CwBW&#10;mGG0BRSkl8CpDPBZTrcC7gNmwRR4MazDBnoZUgf4LAjCKb1OaGeMrife92RDrPqgDHmyEup4ll0H&#10;LnpmN6g4OPDsG6SasBnBnnOz2tGwVjUY8Ll62DqNiC+1o7/UiQHTtRqR2v4l0AKSqsiYEjIslxq2&#10;1juBdI0i7YNJS1/yqhtp4kDqWZJaV0kVI1LxEnlanZRWIo+eJf87Qd0++8c+8rfd5KYd5Pe/kBt+&#10;ID//ivzkc/KDVeQ7y8nFb1Mjhs2cTQ1j8+pr5PMvoPb9LAt3hi47fvODkw4fnnb5WM5jlaLPmvN+&#10;n10IXKtC7T8NLKuFrNMI/0IrCr4WwNf6ScjaBAB4URMmkC+/Qr72BjlxEjllGjltJjlrDjlnHjlv&#10;IfWZBDoBfCyB3nh/JfnNMepIZc5xe2Kr8XRJ521m8Wr+JdYpTYzcTs/c7pyGuxGlt7xyu5wzmo0j&#10;K47YpX183ofYZkr8YzVH1ltCLpB+HwqfBOezRQ3di874br6ctsks8+freb/eLN5qXbbNrnK7XTVg&#10;m13Vbzblv1qW/Hwjf7N51v9M0zZcip142JluLCLyMLSeddxJQtJxuD47XcoVedtDDDfLwJMGbFMb&#10;xGdhcMmTkwz9ulW/PgvdE9ZnbwgCDhjBMTVVoFcCfbZPHW4MEdbk3LfBlz5bh5vVjob1F+OAEwFj&#10;Ag61Rsn3E3nPT+Q8PjzroeUnXMeAmy6Frjhh+9EZ11UKXpTDqgSDff5SK2r9xdgNuvEbdRMAGy7F&#10;r9eJ/UIrEnxsfKocuErBGzjyJwqea9VCkbVxQ0oNNTR6XBk1AAQ4sgafNOAQG3zY+KaQPonUPcFu&#10;0aRLBOkYStoFkdZ+pCWDvO5JffyAY3PwCWRkS+pbUXe1aV8lNc1INRPygiGppEcqXiTPalKfSeCg&#10;HnwsSSpSn0zfS/XzjXCpctSiC/EzldMmy8VOOhM5STZouqz/zJPokQr2WUq9jx/vdymVYVTL+tef&#10;CWo6G9qmENGlGNlzLuqWYtRtxageMCsX2n4muOWUf8NJ3+oTXhWqASV0YxFRzm//Y+w5+MbJ0NcO&#10;U3/+OSe9BvHZ6VJubxywmrDHnDjM+Fk3GnnbQ4CrQjcBtgK+IIMy4rNgyv4S7S29tM+37yduxVmn&#10;H5+VllnCKsCa7A2BMijAVhDgcZznDdg2B+Jgoxxf8KmTEsgX/H73bVh7zs1qR8M3RulfG6Rs0E0A&#10;bsuypwBwqPihrJOCex7iO2PL/3RCPjzlBKzzU2X/z9VCv9SOAq4K9vwb4/RvTTK/M836zjTzWxPm&#10;N0ZpX+klbbgU94Vm5FrVEODI4JNj2RlPZG3CxqZTIz/zhn2WUmR+o39WnX8mpNaPyUkNu+wPyATU&#10;gcoeabWicRXyE3V4uDAmveL0ygTb6TOuSKpsNUleqpUx80LauxdzlusXLNfNXnYxY7F66hSF+KkK&#10;cR9cSlNUd7L66ifnl55jTHoeedsDgIOwQRZheM7XVwo2muatN87+0iBjnW7KZzoJazRjVqmGnxSy&#10;K/y36IW/a5r33pWiZeYly69XrLhZvdKq7kObxo9smz+2b/nYvhXwkV3Lh7ZNH1o3rLSsXWFRtexa&#10;+ftmxe9dLphnLOznZ9ec8Vl0ivqpfAQ+O1OWQb8PhU+C89mLkW0GUU3DQj+ySdGrkG4vIrqVmeFL&#10;EJYEYfsc4T3p1aBZU6LenJn49vz0pa8lLnw9et6rYbNeDpj2kvfEF91efcGGIMwJwo0gUt9fiLzt&#10;MQIGecMLLZbf/eBHEKEEEfUCEf8ykfL68xmTX86e9mrezDcKZk0qnD25cPak/FmTcme8njX11fRJ&#10;E5JefS52AhHxHBFMEGEEgaxNCHnlTNyMgzcnH7jJvc++fsDyhaMMrZsx9JtQ+CQgn9UPKTVPaDVP&#10;aBsu11J6ROuQFurhrVsNtjYpHy6LmfRy7CtEyvwZmW9PSX17euKSabGzXg19kQgiiMiZk7OkpHKi&#10;6cMl5G2PETDs97mQY7R2ne+sWQHz54csXBi+ZEn022/HvftuwrJlyStWpH7wQerKlWCa8sEHScuX&#10;J7z/fuy770a+9VbY4sXBCxb4z5sXMGcOsjZhI6OBtMokkxLyP9NNekEq8I0T/rNP+S1SCH1PNXax&#10;etrCC3HzFCNnnwmcIeM96Zjra0ddiQMek06FaFlE9j54QL/3hFIC8lkZ56zTLtln3HLkPXIVPfOV&#10;vArOM4ou+Bar+pWoB5QCVP1LVXyLQVDJuwBUkPfIO+uWc9o1+5Rz1k+6YfRaxEh13eiTZ5G3PUbA&#10;cP4tMIKH2Uhey6CmnOp9+LCpsi4iJF3nRpSkjt8hNZ99Sm5n9XydXKK9nRmN1SJwxy2U4M4bYCHS&#10;TeyTZ8jbHiNgOP8WGEGS3UQaJZMFrfT7gksVFxerCP3jvdnCPjtmKmvvM8Yt8raHwCuWpJf0fxMU&#10;vPYA/i7/LJxXJowYb+n+Nz0Qhs/cr9XvbsDrw5AgmxHv+eCrHRz2HwIjMLKaqLFtarrod8Rwpaen&#10;Z2lpSc8It7DPjqU4D2mRtz2A49pVyj6ghQHnZV/2xPZZeDHpk1na6eAsNErQCtQBs/CuB7h0k1E2&#10;3ARHnewl0n5gEZzC5qAC3Ba0MI5bJ6jdADXBFABXAi+NYNcBILsBl4LtgrUNsm/D3XMwHXK1g8P+&#10;Q2AEADiGvZRANvTQb4QRCxzSdnR00DNCLG59tqysLDIykp4RHcXGxhYV8WXsTQMDg6Ym6kZAXonz&#10;PQ8BrkEX4H0Ez17GTxsrNQvMBXgcexbAuRReMAssGF4qy16K1AEbovz6yZ2+YOotTdUHK6frs66c&#10;BUBbhwW4QvZucNYBEXQTrFlQpl7RoPs2vD3nYrWDgxgBhk9kNVIO2/Z/9s4Cvonzj8Nhwn/CkOEy&#10;GDCFMYYzBsxgAoy5wJjgw4pLSyl1p0aVuru7W1Jv6m3apu5uOG3f/3u5I02vQimVNP09n4d83nvv&#10;fd+7JM3Lt9fL3V3qx/4ZycrKGhNHDwY6z47FSZYkOjqaKg0dAQHPeqOHntcnFvzM8yXPxiePG5B5&#10;Fk8i5PcL8Cr+XMOfevDURs4yWLKyK9zxAiD5yF9Lb9PLPEttlGxJlB9nSTJFko9YsiWeXgXb4DJt&#10;E/y13YJnb/vW/9pBDNu/tOkAHHJTqogZtuke9QM/VKioqFhbC/sl/Ub0uIHg/zyGhoZUiYelZdcl&#10;vXV0dPCjkZERudjR0XH37t18Hjk5OWVlZWQ9iYmJCZ6zBO8RlJ2dnZpK3MBRV1eXrBlyyCfS/3+k&#10;UVH9nc3Xsy/tYw+OsLRJQRgc8t+ZeiU6Oto3dti/v4Bn2OG7xzj+NLW2tlILQsng51k/P7+CggL8&#10;JuHpDy+SE0daWhqXy8UFb29v/OjlRXxDIyMjAz9i+JMLnhnx/EimwtDQUPxImz0xBgYGZMHGxgY/&#10;0iYmPJPibeGCg4MDf3w+5BxXXFxMLg455M7QdolGSkoKVUKoqKgIz/644OTkVF1NnLrC75uUlES2&#10;5H/gwVGRNi+Mul6+Q/87U1+ERETTtj5UxpYRf+kavhmWBM8G/X8YR50hy7Pk87SyslJUVOQvysrK&#10;EuseQ3st+D8HgmGWpKGhgSohJCMjgx/5fXt9QWNjY6kSD3LqHz7Ifeh1T0jy8vIePHhALfDmfTJc&#10;93wWqqqqZH6nfezBEZY2QYy6PX/GEhMT29vbcb6hlrv/zuTCg1rg0c/PJ0lJSUlCQgJZpm392cUz&#10;rE4C6hipbxkpKSnZ29tTC8LHEM+zeH4h5zhPT0/8SOZZPj3f+F5/FPDbL3hDdjs74tKIxFGD/Hw8&#10;PgYv5ubmknkW/9jdv3+fyey6AzkOjKWlpbhAJuvhgNzt/n+O8X85VAmh+vp6f3/iIheOjo61tcRV&#10;3/n/A7HZ7JycHFygfezBEZY2TYy6PX/G8G9+dXV11AIPwd+Z8K9K5Celn9+Z+L8F8sGfHbJA2/qz&#10;mFgxojMsH/x8b98W0kt9D3SeHYHjRH3R0dHR1jaYE0C0tbXxo2A0Hiq0tLSo0tBB+9iDIyxtshh1&#10;e86zGJxn9fT0yDIOHPzfmfCvhrglhiyQlfwC/3emngQHB5MF2tYHZ3gxskgbhRmWBOd9/lMWNgY6&#10;z2poaFClscZw7HlLS0tFRff7cz4ztI89ln/OP9y3BjskT7YfaVPGqEtOGYITR2RkJJ5GBX9P4pfJ&#10;Xx8xHh4e/fzOxP8tkAS3pErPPM+SM+yoo6Cg4OrqSi0IE09x3AC/hfhdH1vQjlgNIXiqxamW2sxQ&#10;QPvYY+vH631rBJ+sJu+8YH6XHUuoRbKN4CuDK3FBcIefStrEMepqaA7970x9UVo9+Nv6+nGFYobl&#10;gz9K9+4N9bljz8yQHZ8FnhHax54UT4WPv3xFPnadx0qs5U2LxHxE3XGg2wn5jyembm3Is/fJR/79&#10;FMjHx3Pf4w3x2uMy6eNBiDzLb0Ou6rEbRD3Os90riS58+9/zrn0QOFWW3D0s2ZG/2NcOP6206WPU&#10;ZeYP/e9MfaGspkHb+kDEM6yH8F21NCYmBk+11ILQAPOssED72JOOz/vW0J4sf57FjYm97T7t9rXD&#10;TyttEhEG8VSremMof2fqlVvWLrTtPtEALvIh/hotpMjJydH+Aj/qwDwrLNA+9qR4TiGnITzFUL8m&#10;d59n8SP/t2+PAdz9pZd5VvjuW0N7soITK66n7UM/O/xU0qYSsFe9c1FIIfUTK7SQfwwUPLFy1IF5&#10;Vligfez7Ek8lWFol+OzSJhRQ0ORK5JKNwoqon1XhJzIyEk+11IIQAPOssED72IMjLG1mAUnxDGuT&#10;jmLHzAW1u5CVlSVPWhcGYJ4VFmgfe3CEpc0vILsKWaWj5Crq53PM0d7ejiOt4DeeRhGYZ4UF2sce&#10;HGFps8x4NqUaWacTF+Ee64SEhJDf2h91YJ4VFmgfe3CEpc0149P0GqSb+NS3kBFm8DyLZ1tqYfSA&#10;eVZYoH3sSclTncTgvjVP8tmfLG3GGW+K3gxL8ujRI2lp6fb2dmp5lIB5VligfeyxAueuErMSOYXh&#10;mZecWPEjf56t552F+niRmunIxa6LXvPOV+3/7i94Q8J/3xosf3zyyRJteF3IM9V4LwjxipHPrq8d&#10;pkmbd8aP2XXEZV+KxsDNXwaJv78/7cKBIw/Ms8IC7WOPxdMEVSC/R9DzCwi8yYVcxLMSnuP4i1jB&#10;teQJs0+++8uYuG+NwPhkG/zIHxbXL+EtPv4vqs8dpkmbfcaDGbybdNXdoX4CRRgcaSMjI6mF0QDm&#10;WWGB9rEnJc+6J48bkHkWzylkaiNnE3I+Igv4kT/1YMnKrlTIC3fkI38tvc1YuG8NfwS8SD5Z/u49&#10;XiT+wyDyLFnZxw7TpM1Boi05ww7VTbqEnwcPHuCpln/B65EH5llhgfaxB0dY2kwkqqYP6W0QxxBe&#10;Xl5ycnLUwogD86ywQPvYgyMsbT4SPckZdrhvISPM4EgbExNDLYwsMM8KC7SPPTjC0mYlUZI8SjCe&#10;Z1iSe/fu4amWWhhZYJ4VFuxdfMBRlDY3iYi8W8jADMvHxcVFQUGBWhhBYJ4VFmjxChxh6TPUWHeU&#10;btIl/OBIm5iYSC2MFDDPCgu0jz04wtLnqTFrQgXST4IZtk9u37498kcPYJ4VFmgfe2w973xP7JIl&#10;1Gmn/HO2BO21kmavbXp+d2s8S5utxqKRJcJ1Cxmhxd7eXklJiVoYEWCeFRZoH3ssObcKlokTRRvT&#10;NbWIu2nV8+6phVcRlQL30SJnZ/LsUfJOYuS5+rggcCluooZ2Ke5xLm3OGluGFCGHTOoHCRgIONKm&#10;pqZSC8MPzLPCAu1jjyVnTCxxrr7gPNv9qwTkPEvMpwLzstjjSnKR17HrPjHkN1BxnhWsJFuOW2kz&#10;11jRT7hvISO0tLa2juTRA5hnhQXaxx4rOFEOfJ4lvzzGryS7wzz7RGnzl/DrlQsz7DNhbW2tqqpK&#10;LQwzMM8KC7SPPRZPlGSexQ58nmVrEXcOF8NzqMA8i6dUXBY4btDLLbzGubRZTGhNrkRuOcgvn/qx&#10;AZ4FHGmzsrKoheEE5llhgfaxx/InWSxtFTjk0qYzIRTPsA6ZKLyY+oEBnoWqpjtG8W3GCa2mia3m&#10;Sa0WSa1WyW3W7DbblDYbdhsuWya34Xq81iSB8IhdLtVzUMA8KyzQPvbgCEub1IRKPMOapY7hW8gI&#10;IdMvRyySjp0vxZovFTv/etx86fgFMokLZJMXyLHfkE9ZqJj2plLGYuXMJapZS9Vy3lLnrNItiMpv&#10;oDo/PTDPCgu0jz04wtKmNiGRXUVcfjulmvohAYaKBZcDxF3S1UOrNcNIq/hqhGIruwyp1Amv2nIz&#10;LZY7+KugwzwrLNA+9uAIS5vgRl08w4r25bdHl1lirv8Yx++3zj1k+2QP2+VvVIuNya+jOj89MM8K&#10;C22375G2tN7hl8ERkzbNjaJp1TDDDjvTjlj/cjNypx77e4OUJ7rbIHWNXAgrr5bq/PTAPDv2KGtB&#10;iRX0D+eYU9wlQz6w3C6+XCG4SjmkS/mgSve0+mBOU0R+s6D+WQ2t9x4ZxLXQxhElcYZVjYEZdiSY&#10;9JfhDpXAFdIh6xQiNipHb1aL3Xoj/lONBPyIy5vVYgTdqBq78qoXM3fwh29gnh19mpqajh8/LiYm&#10;lpk50O/0qMfSP6JjTtu0uwWN7UE5Tf6cNj9sDqEvYSvWLqXZMqnRirDJKrnJOrnJIrER11gnNyp5&#10;59CGEgHJGXYcXn57hLmpr2ZmF6BtYrJu76WNp823/Xdp9kGrr85cmn3UZvu5i7NP2Mw7abfwrMvS&#10;y97vSwV/IBuJXS4d9o5U+PILjkzO4P8QCfPs6LN582aysH37drLwxBtsFDaN7Ui7SzXkB+uyX2zL&#10;frQu/cWm9Bfrkl+si36xKvyV529WBb9aFfyCtSz42bLgJ4uCHy24P5pzfzDnfm/G/dW2nDbaWBdm&#10;2BGDU9CEHjCIUjtjm1IQus2Yc8gelTEW/2mEchlfHrw0/5Q9KZ5w5xy3mnPc+o2zLovEg98+Ycrk&#10;VPLGGAwwz44a/Ml0w4YNZOGbb74hCwNhTEfanarBSw/ovPffrWUnzVecsVl5wXH1Fbd113w2SAd+&#10;LBf6iWL4FuWoT9ViPlOP+1wj4XPNROLxsdtuptJGG6MmVMDlt0cBAxNrPKVO+8UYVTFmHrVCTQw8&#10;paJ6xtz/7FANY9m/Gnhx3klbyhM2c0/YTDtkuuKKO+TZsc0XX3xBFnbu3EkWBsKYjrR4nl1+yuLD&#10;8/arLrmslfBcf813IzHDhnyiEL5ZKXKzUhR+/EQxYpN8KK7Ha9dJevNm4YCNMkFbFCNoo41FYYYd&#10;NVIZ5jZ2VYGvqCp/KyXzTU3QyxsPXEeZjCV/6iEuY94JYm4lp1fC49bY1w+bfnjVG47Pjm22bdtG&#10;FrZv3y4tLV1fP9DT9G7E0T+9Y8VvlYNWnLVdddl17VWvDdL+m+RC8MS6VZXVFWB5GfZT9dgtKkw8&#10;4X4sG7xeym+NuMfKCw5rJDxoo40tdRNhhh01dJU2pTnO0zIwqIt6dcMZ39v5E+cctrlf+QKeTB/V&#10;PEfOqgJazT1mNeeY1dSDxquk/Fl5NdQoTw/Ms6PPl19+SRZWr16NH52cnKqqqvbv3//w4UOyvi+S&#10;q+if4bHiJ9d9V5yxWX3FHc+eOLRuUYn+TCNhm07KV/qZ3xhmf2PE+cYo52uD7O26GV9qJ392Iw7P&#10;wniqxal29WWXDy660UYbE8aWIY049KCdeu+A0WXWKded2rGrrnquu4Z/VfLiics8JT3XEnqtpeq9&#10;Vou7f3g9KCYfzusay3z++edkYe3atWTB3t4eP+7atSsqKkpRUZGs7BUcjmif5zFhFPe2TkjxzdDi&#10;m/jxse9vL75i1q2mV7WDi2ijCbkxpcgwGWZY4eL5Q85zLgbMuRK6QIq1SC5pqXL6O+qcdzXz39Mq&#10;eE+T+86N3KUqmYsV2Auux8yVCJ9x3n/2Oe9IDsyzYxl+nuXPs15eXp2dnWpqauQiTrhkoSdjN9LS&#10;fPU1tPpjeuVYl8mbYeEWMgDMs6PP119/TRbWrVtHFry9vfGjhoYGuSgmJkYWeuXm2Iy0gu45hCZM&#10;oFeOaUOLYIYVXorrWhVCGmQCa57KfVaDvxglzLOjD/+0WRkZGbLg7OyMHzU1NcnF48ePk4VeiS2n&#10;f8jHlj6JiMFA8aX0+jFqWBHy4MAMK9ScdSvUia57Wg1jGzPKGqkhnhKYZ0cHHFFPnTr1+eefd3Z2&#10;fvvtt1Rtd6qrq8lzbI8cOULW9IVBEv3TPobEk6y6Gb1yLBpcSMywgJBTVNsaVIS8ch94cR54cu4T&#10;5tzjebe7vEqyAecB0T73gTn7DjXKUwLz7CigoKBAlXih9b333qMWuoMn2Y6ODlzYv38/WdMX+LdU&#10;2md+rDhtOnpvBb1yzOnHhRl2zMDkNlz24op7F4r7FEn4Fkv4lUj6l0oGlF8LrJAKqiTFZVwj6V92&#10;1a+EaONThNtf8eIesc+mRnlKYJ4dBSorK8k/beFptL29HedWsr4v9u7dS5X6xoRN//ALv0fOE2GW&#10;Vjm2dM5GIYXUWwAAfQHz7OiAZ9j169fjAp5nyZp++PXXX6lS3zDL6FOAkBucQUyyrEJ6/VgRz7Bw&#10;CxlggMA8O5pISEiQB2HJ47B9sXv3bqrUL8bJ9LlAmMWT7HVNeqXwm1yJXGGGBZ4SmGdHGTab7erq&#10;2v88u2vXLqrUL0FjJxvOmY8WLqFXCrnkTbrgFjLAIIB5dvTx8fHBj/1MtQ4ODlTpSVik0mcHIfSC&#10;3Bg7LAszLPCMwDwrFFy4cIE8tYAGnnwNDQ2phQHgm0+fI4TNyFxiko3g0OuFU/ImXTDDAs8IzLNC&#10;QREPwUiLy5g7d+5ER0dTVQPDOp0+WQiVeJI9e51eKYSmwm0QgaED5llhITc3V05Ojlrg4eDgYGNj&#10;Qy0MGJds+pQhPC5+G82aS68UNtOqiWuol7VQrycAPDswzwoX7u7uR48ePXz4sLm5OVX19Ljk0OcO&#10;YVBWR9gPy2bUEpffrhvkV34AoE9gnhVBbITv0EFMETHJBqXR64VEnGHxDNt0j3oBAWBogXlWNHEX&#10;sj804Un24Bl6pTCYypthW+5TrxsADAcwz4omxin0CWUUXfYRmvo6vXLUJW/lDbeQAUYAmGdFFiGJ&#10;tBqWwnhYFm4hA4wkMM+KLMIQaeNLiUnWK55eP1omVhBna8EMC4wwMM+KMqMeaSdMQL/tp1eOjhXE&#10;vdQe9fJdEAAYdmCeFWW0RjVIrtuMXplErxx5Y8uJDAs3OABGEZhnRRk8uQRy6fPOyHjLbfQPy0aX&#10;Ios06qUAgFEE5lkRRyOOPvuMgIkVxCTrFE6vHzFhhgWECphnRZxRibQvvIi++ZFeOTIGFsAMCwgd&#10;MM+KPiMcaT//Fk2cSK8cAfEMCzfpAoQTmGdFn5GMtLZBI31YNrmSuMA5zLCAMAPz7LjgxkhFWjzJ&#10;WvjQK4dJuIUMMFaAeXZcMDKR9n8voU++pFcOh+wq4vKPMMMCYwWYZ8cLikz6bDW07v4DPfc8vXLI&#10;TalGtunE6QQAMIaAeXa8cO8RiiyhT1tDpRuTOGKQUE6vH0JxhjVNRfEV1NMBgDEEzLPjCCUWffIa&#10;KvEkq+dArxwqcYbVS0I59dSzAIAxB8yz44hhirSvTUYfradXDompVcRXh+EmXcBYB+bZ8cWQR9p9&#10;/w3LiVypNcRFCSpaqd0GgDENzLPji7YHQxlp/ZKJSTZuSDNyRi1xG8Sa29QOA4AIAPPsuEN56CIt&#10;nmRVbtErB21GDTHD3nlI7ScAiAwwz447cKRlldLnuEH4+kz0zjJ65eDEM6xWPNxCBhBZYJ4djyg9&#10;87m0xy8PzWHZ9GqYYQHRB+bZ8UhlG4p7hnNdQ7OISZZZQK9/KvEMq5sIl98GxgUwz45T1GPpE9/A&#10;xZPsVTV65cAlb9IFMywwfoB5dpyCIy2e72gz4ECctxC98Sa9cqBWEBeHhRkWGG/APDt+GcRFvC4r&#10;DvKwbHgxXH4bGL/APDt+KWp6ukgblU9MsmE59Pr+hVvIAADMs+Oap7rVAp5kxSTplf3ox4XLbwMA&#10;Acyz45qc+oFG2qXvoZmz6ZV96ZuPHDKpTQAAAPPseOdmIn2W7KmC/kAPy/rkQYYFADowz453sp4U&#10;aWOKiUk2IIVeT9M5G/nlU2MCACAIzLMA8X0B2qQpKJ5k/z1JrxTUKQsFFVBDAQDQE5hnu1HVdMco&#10;vs04odU0sdU8qdUiqdUquc2a3Wab0mbDbsNly+Q2XI/XmiQQHrHLpXqOZRJ53x2gzZ6kK9agyVPp&#10;lXwdMomrfwEA0D8wz3Zj+uWIRdKx86VY86Vi51+Pmy8dv0AmcYFs8gI59hvyKQsV095UylisnLlE&#10;NWupWs5b6pxVugVR+Q1U57GMXm+RVsem98OyyZXILBVu0gUAAwXm2W4suBwg7pKuHlqtGUZaxVcj&#10;FFvZZUilTnjVlptpsdyxekOV8pJKtwC2hFvuaef8veZ5Z5zywnJq08tbDCNKfzPJPutadMYpV8cj&#10;LTgyi116n5xh2VXIPJW4kQwAAAMH5tluzBJz/cc4fr917iHbJ3vYLn+jWmxMfh3Veewg7cCW9KvS&#10;jm5QD6+WDag441YSWXjXjt1szCJm0LMe5WlVj674VFzyKNaIqLkRXqMZ3SjmXOjgn5Y19p4rAIw+&#10;MM92Y9oR619uRu7UY39vkPJEdxukrpELYeXVUp3HCJd9KjUiqj1Sq91TCMNzG+7ef1jZ0BqYUaXP&#10;agjJv6MfVZFR2oBQJ7f2rkNiJdnMJr7SOKFV1zqMGgUAgAED82w3Jv1luEMlcIV0yDqFiI3K0ZvV&#10;YrfeiP9UIwE/4vJmtRhBN6rGrrzqxcwdY79Fe2c2aUTVK4bWKobWYW9GVlY03/fIvq0Y1uCWVo9Q&#10;u3RwvX5sc2bV/Rhu/fUgog1WKazOO/fBb9fsqVEAABgwMM9249V9+l8p+c88bjNfzH7eKfu5J23n&#10;nLCZfcLm438lN+2XffewwY5T19+9FPjdFenl0mE7Ja8vv+CoZKFJdR4jvHbS7SediMiie2HFHUbx&#10;zTrMBq3oxsTiJhxpWXnEseao3Nq6lju6zHqt6Aa9mEb79Ltxlcggquyl/5y2n7ckBwEAYODAPNuN&#10;1/65tU0paOYxm/mn7PFUSzw+FiEG8fiQMfuoFSpjLP3nFmIzvjlyoTl0ou3Nn6n+o0d7e/uDBw/u&#10;3r3b1tbW1NRUX19fU1NTUVFRWlpaVFSUn5/P4XCysrLS0tKWivstPOsyca8+43ejdbL+Yg5pupGl&#10;Til17pmt4dzbGVX3XDNavDKbTWIqpbxyvtMOn3bUivGDztQTTnMueH951oLaHgAAAwbm2W5MOWj+&#10;pUrIzP+s5p20nXfSTtBFe/RQFWPOEVvUwph3wgY1M6YdMsU10ro+HQUTTpy7rqSkJC8vLyMjIy2U&#10;yMrKKioqqqio4Hn2jTPOc46aTz1uN/uM24JLfouvhi6+znxDJmHG1fjXLkZOOR8y5azfrPM+M8+4&#10;v37SccpR6ylHraafcoZ5FgAGB8yz3Zh21PpL1fCZRy3xTMoTz7Y8T9jW+E26IvW9icaGTOcZWw6L&#10;o3TG9N+NUA1D1ykRNTJSU1MzMjJycnLy8vIKCgpKSkrKy8urqqrq6uoaGxtbWlpu3759//79R48e&#10;dXaO8mWue86zSyRD35VlLVNOfks+abF0zELJiPlXguZc8IV5FgCGBJhnuzHjuMM2tagZRyzmHrcW&#10;dNfRY1URr73xu2Fb1v/mHLW+X/PCnGNWqIGxSsof1TJyC5up/mOBhRe9BjnPnvf66IwrNQoAAAMG&#10;5tluzDrlulM7dtVVz3XXvNdd8+KJyzwlPdcSeq2l6r1Wi7t/eD0oJn+Mnddl4hj78jH36f/oDnye&#10;fe2w+aQjVoxz0QjBPWcA4KmBebYbzx9ynnMxYM6V0AVSrEVySUuV099R57yrmf+eVsF7mtx3buQu&#10;VclcrMBecD1mrkT4jPP+s895R3LG2DyL6WxvV7oVMu1y2HPHfaaf9V1wyX/ptfB3FeIXy8QvlIya&#10;dyVk1jmfaadcJx1zfOGoC+OI5wb1xNT4DKozAABPCcyz4507TS156flOLqxzan6HpN2PyHgckXZV&#10;Ng4ND06qKansePSIagcAwGCBebaL4rpWhZAGmcCap3KfFVx1FQCA/oB5touzboU60XVPq2FsY0ZZ&#10;IzUEAABAD2CepSiqbQ0qQl65D7w4Dzw59wlz7vG8211eJdmA84Bon/vAnH2HGgUAAKAHMM9SMLkN&#10;l7244t6F4j5FEr7FEn4lkv6lkgHl1wIrpIIqSXEZ10j6l131KyHa+BTh9le8uEfss6lRAAAAegDz&#10;LAAAwPAC8ywAAMDwIiLzbEtLi5aWFvVN/jGIj48P9UwAABA5RGGexZNsScmYvx2ghoYGVQIAQLQQ&#10;hXkWJ1n8SCVDaWmycnCQIxgYGFDLjxEc1sjIyNjYmFpAKCsriyr1gaysrLy8PLXwGPx/g5ycnK+v&#10;Ly5nZxN/RmtoEIX7OQIA0BNRmGfJSVBwKsRlJSWlnJwcHBLz86nvEeTl5cnIyBQXF+OylZWVpSVx&#10;yWrcUltbm7eeQHAQPBW2trbiQllZmWA9jcDAQPzIYrHwfIoLd+7cwYW7d+/yVhKTLFmIiYnBj/zt&#10;8usxAQEBVAkAAFFEpOZZEsEa/iPG1taWy+WS5c7Ozvb2dlzgryXBixgzMzNcduGBCxYWFoLNOjo6&#10;8HxNLfAusI0fcSW5qKysjB/xLE8ukh15oxIF/nbv3btnbm6uq6uLy2QNAACiisjmWdojCZ7mbty4&#10;QRbImVFwLUZwEU+ynp6euIArac0Eoc2S5AyrqKhILvJzK1ngb5ffAAPzLACINuMoz5aXl+McmpeX&#10;h8v4l3f8Kzwu8NeSCC7evn2bn1IF6/X09HAUpRYQIo+x8qEdN8DgRXKSxfC3+/DhQwUFBRyxcZk2&#10;AgAAIoYozLOje3zziX8HeyLk38Gio6PJRQAARAxRmGcxGhoadXV11MIYhMVi5ebmUgsAAIgWIjLP&#10;AgAACC0wzwIAAAwvMM8CAAAMLzDPAgAADC8wzwIAAAwvMM8CAAAML/R5lqoGAAAAhohu8yxeAEEQ&#10;BIdcYp4NDmW6eYXgEgiCIDjkRsUmM5at/mT5h2tAEATBYZKB/+XmccsqqkEQBEEQBEFwzEnE2bqG&#10;Rk5+UT9m5xWmZ+WmZRLiAl6kNQBBEARBEATHs+wEts6hw0fmzPmDwejHA9Omqe/5EzcW7BubyD5w&#10;8vCct+cwpjD6cdqiaX8c+BM3FuyLJeJsdW09Oy2np0mp2bFJGYlp2ZaO7keULWR8WNijyhZ4EVfG&#10;4VUp2bQuIAiCIAiC4HhT7/ABzS/ezjHZ37f/UhoTan7+lua+P8i+h8QOfPHj2yaO+/v2X1JjrMO/&#10;n//w1p+Hqb6kRJytqKqJiU+lGcFK9o2MDWclMRNSze3djisaSlgFYE8oGZnbu7ISUqPjUwKj4iJi&#10;kmkdQRAEQRAEwXHlmdkTUlS/SlX/uptqfL/qKe5C9p397gRVo6/Ujb929LlIfZW2Dxy8L6jd+gqL&#10;u/A3jSXibGl5VVRMsqARzES/4ChX3yBP/zBcpq3F4koPv1BX70C/4MheG4AgCA6pN3czGIzvb5KL&#10;at/jhZWnnAQbPEmn8x8wGB+c9qDX92K3bfVi96HsTq986p0BQRAULa8tmZBwdUVvftCXuAvZd8na&#10;CVfVV2AV9X5IyQr/7A8G3+37nv/6n4mkeNVV9W+uqn+AxV34m8YScbaopCI8KoGvb1DUkeuaN2Ia&#10;jHLbZH2T5A1sfPzDBRvgRVyJV+EGuBlujLsINgBBEBxqtXfhiLlbm1q0O7ucwVh+ypVX+PCEHVGp&#10;QoTQH1VojdV+xMVdarQuvBrBcfrqTm/A25ZAZV/1T9gZgUqbUx+S3XmFri7d9rnngFRZoFfX4Hx7&#10;2Urvz4jXl/HBWRuqJdVLYKMgCIL9qfLhc9Enpgv4+hPFXci+H3723Amp6Vhpra9xZj0iPvWE1Os9&#10;Tc2OuKKyjSzjLvxNY4k4yy0sDQ6P5YuzqaSa3n5JtQPXbhyQUNa4ZesXHCXYAC9qGNscvKpCNLiq&#10;Lqmqh7sINgBBEBxqNXcSIauLnSq8epvTy4ilHxTDYxWJ7LbimE2sxYkVXQ34Ui1JiPa4kmwpyLIT&#10;ztS2dmlSHVV+IFfx4HXkDdXVst/Ret0ZXiWxq7xF/uacjy1/3GX5aYsB7h6vF14knn5XJWEfW+nt&#10;GfFqeINTZXKHu48AgiDYp3qbnos4+OJTibuQfTfteu7g5Rex1258juMsWe5pana4hNrnZBl34W8a&#10;S8RZTn5RQAiTZiBezUwMDIvBZU+/UCMrZ11zeywu4EWiTRgrhJkYFB7L7wKCIDhsqu8gQpY6rd7s&#10;2Ae4eofS4waMD45aPi6TjS3FiOh5zKGrEMKU34lX75YXXEsN1aO7EnF8kmxAloltCfQKCHE4itMk&#10;2fGJo3XfGbJSoCXVgLbY34CkvB3r6tV9P+lb6fUZ9VpJ2zcQBMG+tdz+fMx/r8YcI7Tb+VJtfhZ1&#10;uqsAbTWVeBXZBou7kH23//H8f5KvHrv26nXNbVTTPpBU/xI3w+Iu/E1jiTibxSnwCYzqYbRPKMsz&#10;OCqYlaxtbHFCz8eq8i4WF7RNLEJYyV7BTO+gaKIZvSMIgiA4kqp9QyRQtR71IAiCI6T1+e+C/n4l&#10;9fzMAYob25zeTvY9e+27v8++cl5p5gDFjcUkqL6kRJxNz8rz9A3vRxsnbylV/UuKWlgpNX0bRx9a&#10;AxAEQRAEQXDcam3vYaSn73R5h+/BmYH7XuhHvwNTnS9uM76pY2Xnwe+rbaB/SXbHgYsz9515oR/3&#10;X5h6QXqbtl5XX1Iizqakc1y9QkAQBEEQBEFwzEnE2aSULPLm4npm9ifPSYMgCIIgCIKgkIuDK5lg&#10;e4mz2blFIAiCIAiCICi0DkGcVdQx3bnv5Ptbfli8/lsRcOnGnd/uPS6vaZyZU8B/jraObjLyqidP&#10;Xzx6/Mz48b8TZ6/LKdvYuWZxCsf5S9GP4+1V6vX5giAIguAo+kxxVkHLePOuvzLzihpb74iY7My8&#10;9zZ9J6duZGnjdP7i1dKyyjt3749PCwtLDh8VM7d0hJeiH8fbq8R/vrQ5AQRBEARH3meKs4tXfRmd&#10;mFlYUS9syjnmqvo1+cVxafWCZoWy6hXl8zR1ilKyaKtIWcnZC1d89vue/VnZebV1TePZnNyCX3//&#10;Zxy+FBWVjWlZVe5+efbuucFRZfJaKcGRhbQ2fMfWq1RRWMjV02iUlnukaYD0LG5rqKFaG4QCUYdb&#10;BVu+TlHqkaYe18CI1ktQ8vnS5gQQBEEQHHmfKc7Ofufj5Nwy4dHJt1LStMg85bZGUJuEXfHN8PuS&#10;DiWOYVm0ZoEREQmlD4sRCgqOv6unV3lNitaAL36C3+z4paKqbuxaXlmblJZdXFaFy4lpWVt//uuz&#10;X/+5ZetMrk3JyM3llpDl/sWvw1h/KfrSzTfvkmzMGckYe49CFd2097e6HDzLDGNWXpRLeH+L6zWV&#10;ZP+w8p8PhH67z9/UK9PFJz+cWUQbge+YeJXyE2ObJa8jY6v7Otp3NTTuaWo+vHGzQV76XoE+6nDq&#10;fGjdYChzV0odr2o3MrprZVVubEobgS9+srQ5AQRBEARH3meKszOXrGNlFI2ATB9J4vaOv1gQhZWS&#10;DumFtAZ8bYIy5NxqDJkdqn5NNwJb1QOa5dyrZVwrLEO4eG0sy+tOhRFC9jkpZomlKLHitq9/lGB3&#10;mvgJfv7ldzgRjl2NrJ03/7T3D7ErV7RMrulZSRvaXDewljKwltS1PCKp/Omv/x4Vv07r0qv4dRhz&#10;L0UZU24Ng7HXpoZWL6imUcqe/8LE5eOvqcSr6ycFRRRkcaoKiqtpzQbo0L5KA9n/p5VjZYS0bz24&#10;eROnWL5UnOXqIeTd7KvcdF7mwU2dR7p6D5V17l5VqpS8WuTqRhuHFD9Z2pwAgiAIgiPvM8XZ6QtX&#10;hSXn9TTUXXwZ4zflpFxqMcmYuH+4DrU4Apr7pch71BhEt98IaNYOu3faCd10jLxXrYc6XFG9JUL+&#10;d8tvhkb60Hr1FD/BTZu/Li2v7tXI62sZa2Qiy6pwuaTMdg+DseZ6jGADIVHXwV1a2+yksX1kdh5Z&#10;U1BScd03REbFQMHcLjWTquxf/Dr09VKQz32PFfE6YAVflmexJFpmDWOf1TOP07+OHtmyGinRcdU7&#10;9wX+dDAklFl56mrs2q897d0LDC1zPvzC7boa2z+sfPtv/j8fCg2NrrwgE//n8VDaIHz7eZVIS6z2&#10;7dm7bxA/J0PyauR62t9RUnukpy+YZflxtr3Z/H6ufvW/F5vFZev0rjeFq9yrMUbIt+O+FSfdlzYU&#10;KX6ytDkBBEEQBEfeZ4qz0+Z/6B+X3VM/58vvM36Vi83qqok1/Jbx0RHnLP4qXg3VxuT0R4zvDcmW&#10;ct8z3j/tJ1jJ60JV+mn8ylhx2YTXi99SsFJQXc+Mo1aPDNxj75bIoHZL1OCIOiwfVOqbO7nSWvYl&#10;foJr131eUoYTG91iq304tEWUVnXVlMZcW0OkuuJSIt6Ra4lmjH2WuPB4Lb9veCQRUPAqXGO5l7FG&#10;Koa/iugYhdfSKwVbRkitZey1JdYSm6PG4VdiLyiob/1p30//nbumZ3lZxyw2KZ2sj00q1buV7uiW&#10;KibndEjc5af/9Lf8dOWf01Y2zjlhzEKyTU/x69DnS8F7arRXg6gnnkLXc6f2lve8BMq8Bo8LvVby&#10;nuDaa1Hd1w7R6+nsnbNxpxfOr5/95Lfle581X3ls/t7n85/9cM3GHV5f/OL3cfe1n+z2OSvFwh17&#10;tZ9XCUvsA2+7ePeoPe9tr3p/vj0Lvb3v/a/N1NGs0VGuVJOtUJURtFJZPk/ybFuBLmp3Qh32CLmg&#10;FlvUYIUarVGTDbrnmpd4C3fvKX6ytDkBBEEQBEfeZ4qzU2Yvc49K76mb7cV3GT9fi0zrqonU385Y&#10;ecA2TXAVr0xCrHrcTJBeuxDlbpWRPgc+oEYQ1D/Q/l6pInFElgiyVneKZLScEs44I/2ohzIuFTdd&#10;4mjte4qf4IcrPykmwgHdIqs/GXtsu9WUsHgBq7KohBdHIivJeos9vEoctnDkKqEqifZE/PrTooS3&#10;ilcgKolBiL7dKvktiZEFobbCa9Cthm9+YbmmjZu0pslpK7e0glJcE8gqsGbetopqtIiot2M13Qqs&#10;MQqowY9Yd1aNYF9B8evQ10tBk7cz3Z4C/0kRa7uVqReq9ycrUInFL+NjHq995tcTlx09sz/90fep&#10;PHONSW6xp/28SuSPhwA9dlWgjO3l+fbeheTxS9rv2hQ/c5Rgg1LsUIIl3RS7+wFGBY7XWmuNUYcL&#10;qudlWWybA060WUkOuHtP8ZOlzQkgCIIgOPI+U5x9bca7jqEpPXWwOv8O46crIWxqMUT3SwbjSyVi&#10;kb/KQeknxrLzWrw2guUrOxnvHPcUrBQcTbDcsyUuk9q52NzH/yujQFRngZD/o3IpPUvb/eboVkzn&#10;jYBmeY9a9YAWjaA2SYcSbZd4fq+e4if43nvri3CG6M2wa2uJqFFcgcuFxTZ/MBhrrjH5ZcYeG6Js&#10;+SdjjXRYcUVhMVNyDeMPS17jCGmcOczDiUeyO84uVF9+e14banCBci8tHxcEK3GZ1NTOffOPe/+9&#10;LCupa4E9p6pjEhQfVYn+vhi7+TvvU4opEeWdYaUdwYWPsDFFt/kdaeLXoa+Xgny+5FN7vLhWMqLr&#10;KfCeO1HDWytYftzycQFX8l/Vru70l4LsMjSvp4PHU8fZ09eiccde7edVws+L/xJhiR3bY9PrXvWo&#10;5D3fHmt7fd/7X4vLmQ5KKMMdMU16MdoYJVg9DLpV6CDVUn2LCLUNlggFcOO1cMdexU+WNieAIAiC&#10;4Mj7THH2lalL7YKThc0AS31Uo98QfQXV3mqtuOXobstfdcMhRt6D+qIY7+oHRZrBt9X8m5TtWPw2&#10;guIn+Obildyi8qcyv9Dqd8YaibAyWv2omFtQ6u4fys7g4HJYbNKHn38taWAfUYZMgqsD8+/+eizK&#10;LLQuphaRcZZVeFuwr6D4dRjESyH82rtn0tLqE/3vUgRtEL5j4lViOWkhthNxjDbqFj3RYolQa9ke&#10;dKvaW/V+tU1anBmtu6D4ydLmBBAEQRAceZ8pzr702iKbwCShUldS6cXlu6Wvirk4m9j4xdDWkqrb&#10;s2Tdq03jkUH0o0smibS1guInOG/+svyCMlHSl5WZ8QB5Zd7W9apIaEKhJe1BBUSWJeMsrTFf/DqI&#10;3ktBamSVIiYZPUANLVNSM4poI/AdQ69SrKtRrc8NlOpKHKxNtkUJVoRsO5ThitKca3w0Y1yMaF16&#10;ip8sbU4AQRAEwZH3meLsxJfn2wWzhUfbwERaTT8q28YYez+hPX6CM2a8lcctBfHrAC/FEx1zr1JO&#10;Vk5KmFu8lznb9RY2ydMkKdQrOzuX1qwv8ZOlzQkgCIIgOPI+U5x9/sU5jmFpIix+gq+99gYnrxjE&#10;rwO8FE90vL1K+MnS5gQQBEEQHHmfKc4+9/xMl8hMERY/wRdfnA2CYF/S5gQQBEEQHHmfKc6CIAiC&#10;IAiC4OgKcRYEQRAEQRAcwz4hzuoZmCAAAAAAAAAAED7IpDqgOEuLwCAIgiAIgiA46kKcBUEQBEEQ&#10;BMewEGdBkTWdU5jGKRgS8VC0wUEQBEEQFBIhzoIiaWFqDpfNKUjhcIdENoeblsPNhlALgiAIgsLn&#10;kMXZ8BSuoleOXnCefnCeAX4MoQqEIY8LvLX6wblYvcfqBuYqemUHJOTSBuzfcHaBmg9HLzifvzly&#10;cLwtw8fberw5Yov8zekF5qr65PjHP93mwDFkai49jPaUnZPfq7RmPcWD0zYHgiAIguDoOjRx9lZ4&#10;3ovnIlcoxa1SjvlIOfYjlXjsKtWEVWqJq9WSV6uzV99IWXMjZa1m6lqttHVaGeu0MzboZK3Xzdqg&#10;m7NJn7PJIG+6Yr56UAFt2L40CM3lbS625+ZWqSWvom1OG28uc8PNrPU3ic19rJ+DNzdDkascONDN&#10;gWPLtCcelM3hxVlOD3GczenRuLt4cNrmQBAEQRAcXYcmzpqHZT13yPG8U5ZMQLWYS/E5t5LH4jLl&#10;2V51JRrL+xW/Ixdzwz+HNmxfWoRnTzjkeM4xS8a/+tRTb65U3hdvjqXul00b9olmpOcyE3Ji0wpi&#10;U7mBrBxzvwwdp4RbHkkm3oSG7slaTgnmvhn+0TkxKdyYtAJmYk5Geh5tkIGbnlMUk17ISi9iphf5&#10;JhVaRBToBHD0g3MNg7MNgrNvBnG0/DnmkQU+iYXRvDastELchTaIsJmRUyjlmHTdOVXeLU3FM13Z&#10;o5sqHumK7ml4lYJrKl9F11Q511Rlj1R5l+SrDmwZx6QMDn1YQXuNs0nZeTlFZeX1TXfbO3FsXb/r&#10;t1Xf/Lxx9x6+eBFX4lW4AW6GG+MutEGwEGdBEARBUNgcmjhrFpLO+MPgd4O4vZZ53xmk/mCU9r1h&#10;2m6DFOx3+uxu6nVf1Gfv1E/51yJtwQUfVa902rB9yduc/u+G5ObSum+u+xb721wabdhe5BRZesWp&#10;+hZe8Ky45Fd3ObDhSmC9fEiNdkSlrH+ZbVK9WUKzbFA1fnEwMoHVFonN1on1eJVORKV8cK14YP3l&#10;gIZL/vWXvCul3fM9IjI4eT02IWAW8dSylAJLL3hViPvVXvUnVAgeyOaq8ObI9uL+dRe9qyS9i9xi&#10;8nJ6bKKnUWzuebci2cBKpeBy+cAKucDyLgPKZfwrtMLKjJnllrEVFjFdmrAqrGLL4wvqnVIaxFwK&#10;mKkDCnkZnMLL7lyj+Kay+rbgrGqTmErbhCpBbeKr3FKqnZJqDJk1RjHVtwTUjqgOzq73Sq1WDauV&#10;9uJm9hicr2CcTc7OyyupKK6ue4iQqZPHrJWbln2xa9U3P23fe+irPw/hR77kIl6FG+BmuDHugjvi&#10;7ngQ/oAQZ0EQBEFQ2ByaOGsSwGb8dGOLrPeck3Yz/rOed8p+/mmHN844LzzruviC+9LLPisuuy4V&#10;833rSvRqab93L4S+L5O4/pr34vMRK2SYqyQ8Vl1PXnzK7oqpf3J6nycmBkUlBUZEZuYUJqRkXDML&#10;Y3xv9Imkw/R/rF8+6Lzk2K2p+53mnnJ795TFtMN+iy76vivhs/xa0Icy4avko1YrRK9RZK5WZK1W&#10;YK6Wj/xANuobrZgZR62V3RNpm+iprG18cCXSiaoJzGkMyW0OymkKym3xyahLK67DL0jbQ5RaeU+X&#10;WWcWW4XVZ9VlVN2/+4jImilFtT6Z9bgx7oI7BmY3akZUB5UjDbdU2iYElXTPiSgfss2FlSGlgCdk&#10;r8hU7gXPUjxmckmzVXytIavWPK7O7LGmcXXGsbXeGfV4QPe0eo/0es+0Ll1S6l3YNXmVzVHclvPu&#10;xcy0J39N6ppngXfOHdRxL6uiNSS3hVnQEo3lYlujeOIys6DVL7vJKK7eJL7BLIHSPKEReyuuwTur&#10;1TW9xSK5VS+iJD2n9y3y42x6XmFJTf0ZGZWV23744o8DX+45+JVAfu1H3Aw3xl1wR9wdD4KHgjgL&#10;giAIgsLp0MRZ06CU5/bob5Hzny/mMOeE7XwcZ8Xs559yWCBGOPOk64KD1vGst3KzZ76192ZV3pSY&#10;kMVL/9K9V85Qtvr9izMqqI3x9YXTqkZ70T2GnYsXbXDSxFSum+0x9IDh6BpcmfZvU/70lf85l2dM&#10;S41d+va/xs1lL6lZ/PjFOSU81FH5I4x9kQvP2s47YTv3hM2c49azj1nNPmY557gNsXtn3D9RDJv0&#10;p66iE4u2iZ5uOGc/8T+nnWqB2iEFgfltESXtIYUPAwvbHTIe3EpojS5oLam/k1neSiRKhDIr2kob&#10;7kZw224ltDlltQcXdYQWtkeUdATm39YOK9qtEf7Cf64fnLKmbULQT655TzxiP2SbO+K0Srz3F5M0&#10;PrNQO6omouj+/UedKeV3w7i3Y4rvsLBFlHgxtvhOVOHtwNw2+5Rmh9QWx8c6pLU4prU4p7VYJDXZ&#10;sJuDuPcskxpDEvv7gt0f+nF/u9XtNM3/0oj7nXnhDxYF31sU4McfLHCZ8EdLyp8sC3+1LvrFuvAX&#10;q4KfLQl/suT+aMH90Zz7M+/xe7P83ZalEi5ZtE2Q0uLsWVm1VV//TAusAxR3xN0hzoIgCIKgMDs0&#10;cdYsJH3iv+afyAXOO2k7+7g1fhR0/imbKSfcGT/6lrCmxkYumfqjze2Cl9Ttvp33qxGqZFzR3rvl&#10;nCaqZehaBNg4qXcUMRycrGjj83Wz33ev6fVz2onMwEUZMQte/tGxOn2ym+eaeX8Yo3KG5M0/t12S&#10;RtWMf8WPvbDfe+5JO2IHTmBtcK7F4sXXD5utlfKeecxB2e3JR2e/lnRZeMXvzfMuMw6ZTthrxNhn&#10;xvjb+rmDjq+e9HxDIuQjRdYGzZQP1dJWqiR9qBT3nmz0MpnwJRIBU067Tzxgx9hryvjdkPGrPmOP&#10;4Wv/2c254DnrSsCn4k60TQi6XcJ5SDcXuOWSI20Tgn6tFLhcwu/t8x7vXfZ574rfB5KBH1wLWXE9&#10;fKVM5EfyzNWKsWuU49coJ6xVSVqnmrROjY1dr55CeCOVJ1HewHOdKnvNjYyLjpm0TQi6U8F7+XHj&#10;948bfyBmteKMzcoLjqsuOa8Rd1sr4bn+ms8GKb+N0v4bZQI+lgkUdCN+lOaVZYM2yYV8ohC2WTF8&#10;k0LYBoVICYck2iZIe8bZdTt++vTXI0s/E9v085E1u46v+PrE5l+PvPP5qS2/HPnwmxNYXMCLuBKv&#10;wg1wM9wYd8EdIc6CIAiCoJA7NHHWPDTztf+cPpYNfO0fo0n/3ppywAQ7+YDxlAPGk/cbM/bZf3ny&#10;VC2TseqQ1NbjF6tjGK/8aC6vuTM9+NX/fW3q5vCWp8emtw46cZgTrQxP00bmK61q25Y30dLEyNwm&#10;rITN+FpC6ycJnTLmc5N/05fW3JkWPPn5b4xDPBeam3/E2G3/6kHzyftv4R0g92EKLu/He4J3zPiF&#10;PborrrjNO+Ou6pFM20RPv7ziuEjcb8FpxzlHzacetXz9pOOcs+4LLvq+KRH0llTEMvmYFSpJ7yql&#10;vCOXsFQ25s1rUQuvhs6/HDDngs/MMx4zxJynHbeffMQSO+2Ew8wzbrPEAzdfsqdtQtBtEk5Dubkr&#10;gZsvO9A2Ieh3Kn4fnbdfcdYWx8rVV9zWXvVad813g3TARl5w3CQf/olixGalSELFiE8UIjYphH8s&#10;F7pRJmjDdb9113zWSXrjLmuveuLCOkmf1ZL+Eva950vS75R81150+uicPY6w6656bZTy2yQbtFkh&#10;bIty5KeqzM/UY7+4Ef+FRsKXmonYLzQTvtCI/1w99jNV1lblaCLCygZvvO6PO6657LrynN17Yjbn&#10;zKNomyClxdmLCqoz1+w9Ib4HocWqKj+HBH1azlmrJP07Qksvy/yan74Riwt4EVfiVbgBboYb4y64&#10;I+4OcRYEQRAEhdmhibN6gZmMP22XXQ9drxy7VjVhg0bKx1oZn9zM2aKfu9Wo4LNbhR8bla/Rr9ly&#10;q3ijXvFKrZLNulkfqueuUMlcqxr3jix7mUwUY5+drPNALzWgH8zF7d+9HvWefOp6tfgPVLNX3sj7&#10;RC9npVbZRsOSz4zxFos+vVW01ahwqyF3s17uppvZH2ulrVdPXqsct06RtVI2jPGn9VXHJx+dNfNM&#10;Yhzzm/Cv5esHDKccNpt+ymnuOfc3HufL9+Vilisnva2YslQ2/k1p1kLJyAUSIfMuUflyppjz6yfs&#10;pxy1eu2Q6atHLBkHHBgHfcx8+/v+mZasCeN66ovHXaYfNJpyyHTQm5t01GrCCS+GZLqCtDFtE4J+&#10;Ieu99rLTinMOq8U9cJDFOXWTfNhmlehP1eM+x4FSO2Wbbtp2vfTt+pk8M7bppn+pk/KFZtKnN+K3&#10;qLJwwN0oF7xeym+NhOfKC47vnbI6aBBJ24Sgf1+323LV+7OLTp+Lu31x1X2bpNc2Kd/t0v5fywR+&#10;Ixv8rVzItwqhOxRDdyiEkeLFb+RDvpUNxg2+lg7Yft33y2veX1z1ILpfdl533vmSdu+nUtDjrLzq&#10;nPV7jl7ci+4sk5f51cNjW1bCJ1fF/0DNH5y99nta5FYsLuBFXIlX4Qa4GW6Mu+COuDvEWRAEQRAU&#10;ZocmzqbmFMamF8RnFMZ1s6BfuzWOSStIzaYP25d4c6w0+gg9xqfZrTHunpI90Ds8cXMLbT0TzlrE&#10;brnut/ii3wtnQp47G/ri+cjXr8UtVkl/UyV7oWLqArnEudJxU65EPnc6iPGfD+OoN+OY15tnPD4R&#10;9zhtEWfjnZTPefLl99nrPoxlMHzeWazwy6nvj+iuuey+SCnxNbWcF+VSX5ROmaqQ8YZm3jyNwjlq&#10;ubOUM2copE66njDhCotxMZohETtRIWWhXMyqsy64o+ofZ/2WLUqYwIhfPJe2CUF9YjmqHmxdv7Tu&#10;pg/Ybh1V3NhBCf1dlczq3bdjXn0p8KWJEZMnsaZNiZv1evLcmWlvzM18cwFn6aL8txcXvru08L23&#10;ipe9gy167y1czn9nSe7SRdmL30hbOI89b1b8rOms6VMjp74W/OpL4c8xvH/8gbYJUlqcvaSgNmvt&#10;n6fE9yK0VF3pl/DQz6rz1stL/Y7Q2+Kyv5WlfIzFBbyIK/Eq3AA3w41xF9wRd4c4C4IgCILC7BDE&#10;WasorlRgnWZUg3pE/aDVjKqX8K81DX9y5rOM5F4PqNOIqlfrMcgAVYvAe0tszjgsnzb4qJvPjM2U&#10;kvJ8Y4EZg2HBYLgzGBEMRvyrjNT5r6S+NSf5vdnJS16KXfhy1PyXwuZMDJs1MXL6hMhJjDAGw5fB&#10;sGEwDBkM3NH/jflZEuK5/oG0wceJ/DiblldYWlsvdl35o+3fbf7pwJKtxzb8cPCjbw4v23Zk448H&#10;l249tunHA8u+OorFBbyIK/Eq3AA3w41xF9wRd8eD4KEgzoIgCIKgcPqscdY4NMcxvdU5tdGBTeiY&#10;0uCY0ujEE1diXXi6pjW6YHk1WLIBbonbO7Ab7HkSlWm3b4XlpmT1nhgyOUX6QdmOaW3OqU32eFvd&#10;N4cd+ObwoxOuT2/TCxbiu91m5nES2IWpmQX+QfkmZhxZ6eyTR7IO78s4uC9t/58p/+5NP344W1oq&#10;z8SMGxBUmJbJSUzJzoCb93bFWWxydl5uSUVxVW1hRc0gxB1xd7juLAiCIAgKs0NwdBYEhcr03MKU&#10;3K5EO3TiMQvSOQM9RwUEQRAEwZER4iwommbhUMuhzhAYCgvxgLRNgCAIgiAoDEKcBUEQBEEQBMew&#10;EGdBEARBEATBMSzEWRAEQRAEQXAMO6A4i1sAAAAAAAAAgNDy5KOz/x07BYIgCIIgCIJC6EDjLJl8&#10;AQAAAAAAAEDYgDgLAAAAAAAAjGEgzgIAAAAAAABjGIizwNORU96o5pulFZCjHcTRDqSrFYDNIdUU&#10;kF+J1SYN7G5AjppvdnJhHbUZAAAAAACAgQFxFhgoD9s7fzDL2aqfvcM4e6cJZ5cp5zvT3N1med+b&#10;5/1gkf+jJZb7sxX3Z+uCX60Lf7Up/M226A+74t8JS7C/2ZX+al/6K/FY9otd2S/25dif7St+oqzE&#10;7rCr2W1TcfdhB7VJAAAAAACAJwFxFhgouVXNC8VDFklF7TVNVvTlXHbNvuJGmkMq7o7liLvnUnoQ&#10;SnjkSXgKmo+96sm96pUv4YUfSQtk/ArEvbgbdTkLFVKj8+AYLQAAAAAAAwXiLDBQ8qtb5p73mnXO&#10;57BFkkJgxQmnIjGXIfOMa4mCX+EmzaQ5ksxYLsTZMcCjh4/amttqKmqKuaWZGQWxsdlBQclGDkwt&#10;22gl0xBFkyAtW6a+AyswKIkVk5mexi3MK60ur2ltan344CE1BAAAAAAMBRBngYGSV9U847jD68fs&#10;9xgwxZzzfzPJ3Gs2ZO4xzzrvlL1eKfL1cwExebXUJgEhoKO9IyeTa+2dKOWafdal4LxHyWXvCpnA&#10;GpWweo2oRrWIBqXgqoCMmsKalubbd6ta7te2PSI71ra117Teb2q7w61u9k6tVgyuUo9owF1Uwutl&#10;g2qv+FSe9yjFA0q4ciw8E1PZnPaHEHMBAACAwQBxFhgoOM5OOWg29YDJ95ph+6w4X91kf6vH/laX&#10;/Y0u++ubyV/rJH2lk4jdrj0Yv9ROOmCRuup6wGvHXVi5NdQmgdGjs7NT2TLipHORRnSzemSjbFA1&#10;zxpSCb8a/egqZl4dK7/ejFl20iHvgG3Baffyi95VvpkN5Age6Q0XvKvE3MoO2HJPO+VbxZbHcOuj&#10;cuu0I6pwd/5QeFiZoOobkY3azOYzbqVXTaMePaICMQAAAAAMBIizwEDJq2x65U/dyX/pfqXou/yK&#10;+7QjlnNO2M49aTfvlP2C044LzzovOue6+IL70kue71zxef9qwHKpoA+lQ1fJRaxRjF6nxFqvHIMf&#10;1yoy1ypEr1GIorlSPvpn/fgVl11f2m/JzK2mNgmMHqe0A4KLkXJojVZkbRS3ObvqTnrFbb7Z1XeZ&#10;3Ebf1Ir8ykaqA0LVrQ9dUxuv+1coBxarBBbLBFR4ZjTW3e7Kpjll9bhLTEET7t5ttKo7YblNGhE1&#10;KmE1AYVIyiyS6gAAAAAAAwDiLDBQcJyd9LfhtP23tisFrJDwnHnMZr6Y/WMdetP+n9P7UAkj32fG&#10;zP3WS/dooWxGfcKrC/++teC4a6nflJbSl/adOf2OVHig+dK7NS+aqn3x/hkbJYVPH1U/F2W8tKb+&#10;HrVhYDTYdPTWh1L+pjEVcRXIj9uuH9usFVWvx2owjCXUZ9VbJbc4pbcZxDYphtTcCC3VDCtVDCoX&#10;86hwS28mR3BKbRZzL1cOLtMKK1ULKVMMrTGKa3JKv22R1Iy7k+PgAbWj6/VimnxyH8aVd1omVK+S&#10;DV6535AcAQAAAAAGAsRZYKDkVTVP3m8y84jZNuXgZVfcZ/5nPe+k3fxTgtr3dNbfVnciX0T3GPvO&#10;HcLtQ82XoHaGn/E7807a/nz6GLrDaI9jzD5oOf8PPVTBQKWMl7/VMHLPQIUMVM3QMbamtg2MOLsu&#10;2Lwt4f/GOXfGPtPn9xmtlXDabxytHJDnwK4Nyb8dU/YwrqKdWdoeWvDAm3PfIeOeR/a9pMpHtXc6&#10;2+53dCDU0Yla73fU3EEJFe1u2fccM+/75D4ILXzEKuuMr+iMKXsUwr1rn1yr4p97wCRmtZQX419L&#10;xj6r6Wc9F4gHfHnWgtoJAAAAABgAEGeBgZJf1TL1sOWc4zZfqoS9f8lt5n9WOJIOxNl7TOoiJ6EG&#10;xvb/rsw7YRtjvRTdZty48encEzZnL+1BzYy60P+9ftB82yltVMZAOYxL6i5/H7newZmA8hhHTp2T&#10;BkaDr8TMlor7vXnB440zzvhNnHPUfNpRy6nH7V47Zj/xsD3jgAPjgBPjiNurYj6zLgW/LR31sXrC&#10;p7ppW3QztminbNVmb9VK2qQet1GVtVoxapl06NwLPi8dd2McdGD8acXYY87Ya8r42+x/BywmHbaY&#10;ctRq2gn76aecZ511n3PBe95lf4izAAAAwFMBcRYYKPnVrdP/s51/2mmbWsS7F5xnHLXAeZTmvO7i&#10;GnP1DaiTUeAxFZe/PnYe3WGgBMasf63n/mWOchmokbHib+W5x6zuRD2PHjIOXPrvpf0WeZ6zUAfD&#10;22ALtWFgNNh1wabXODvjlNPsM27zznstuOS3SDxwiWTo29cj35VlLVeIW6ac/JZiylvySUtk4xZL&#10;xyySil4oGbFAInT+laB5l/znXPCddc5r5hn3GWIur590nHbcbspR69cgzgIAAADPDMRZYKBwq1tn&#10;nnRadMHjS7WoBcctX/rLYPJ+48n7b/EejV/r5i3SbUfPHL2xb/fxE7i86C+lM2q//31x/2v/3Hpt&#10;r+Fl+R8PyP0z7XedSf8anZX85W/FPz8/rbdWNnjfxYOOgZJOTnbUVoFR4uuzVm+J+45KnP30lBm1&#10;EwAAAAAwACDOAgMlt6p1lpjbmxe91ymE79RN+laPvUM/dadhxne3snabcL43zfvBnPuDRcFPlkU/&#10;WRf/bF3ys3XpzzalxKN16U/WJT9ZFf9oWYjbfG+W/71p7nfG2buMMncapO3QS/nmZhIecKtq9NJL&#10;Xq8ddYjiwIW6Rp/AwMQXz0fPOmE//4TNvJN2wx5nxVymn3KafMKJIRZh4xxN7QQAAAAADACIs8BA&#10;6ejs1AorOejIPe1RfMar9Jx3+Tnfygv+1RcDai4G1l0Kbrgc0iQe1iIe1ioR3iYR0XY14rZExB2e&#10;uNAmHt5KrA1tvhzceCmoAXfBfc/7Vp3zrjjrXXras+S0e9EhR66MX/6j9g5qk8Bok5OS+5dG5KSz&#10;wc8fdnnlqN3LB81wAH39hMOcs+7zL/oOLs5OP+U89ZjdpEPmL/1t+OJfBhMP2TKOev3vXNj3N5i+&#10;IZkqMcgwGSVXEV8mAwAAAICBAHEWGCjh2dXOieW+aRWEqXzLsT4pfVnGk1ZJ6Ivl9e0aihi50jWp&#10;3C+tApKMEHK3tS0/Pc/Tk6VkHv2jbuJqjdSliuw51xNnXk+aK5vyrkrGh1o5y2/kfHgja7la+nLV&#10;1GUq7HeVkhbLJc6Wipsqzpp0KXqaOPMN6bgVqkk/6cTJm0bZOTGDg7KPHm9jMBD2xRfRwTMophgl&#10;VRKGFyHrdKTERBapKK8e0i0AAADQJxBngQGh6s9VCW/QCK/RiBheb+BNRDVJuHOoDQPCyp2HSDsB&#10;+eRT6fMZjeaivUfQc88TuRb73e8oNKtrbWIF8stH+klIiYXcclBpC7UPAAAAAICBOAs8mRtB3Jux&#10;LQYx9QYxDSNivVFCm5RXHhyPE1pCi5B6LEqo6EqcQ2VCGTp7Hb38CpVr129BHjH0NjjdeuUh3USk&#10;yET+XNRwl9orAAAAYHwCcRZ4Ars1Qs44pF10SrvgmH7RKf2ic8Zll8wrrpniblkSbtlX3XMk3XOu&#10;eXCueeVex3rnSfvky/jky/py5fy48n4F+BGXZXy5uF7aOw83wC2veXIkPXJwXzwCHueKaxYe85Jz&#10;Bh7/glP6ece08w5puOZbtRBqJwChoe0BEWTdOfSIORwqGaLps6hc+9b7yNyb3oA0thy55hB7pRGH&#10;wotRy31qVwEAAIBxAsRZAAAGSlgxUosh4iMtUA63pp5oyTtUrp05G6ma0BsIinfPIYtIt1rxRPne&#10;I2rnAQAAAFEF4iwAAE/mYQcySCZiIi07jrBuLLT2EyrXvvIqOi+LEp6UrSNLkE06UmAiYzZKq4Gv&#10;lAEAAIggEGcBAHgCyZVImYViyuhJcRQNyUQ7fqFy7fMvoL+OIWYBvU2vBhcg0xQkH43sMlBhE/UE&#10;AQAAgDENxFnhpaCgQENDIzw8vKYGbiswCjQ0NERHR+O3IDc3l6oaf5AHZa3T6aFQeGQVov2n0Asv&#10;UtH2q+9RUBq9TV+SF0wwTibSrXMWXDABAABgrAJxVkgJCAjAQZZaAEYVHGpdXFyohfFEajVxYazI&#10;EnoKFE4TytFlRfTqa1SuXbUBOUfS2/Sv4AUTPHNR0z3qdQAAAACEHIizQoq0tDRV6l4eFfg7ILgn&#10;aWlphoaG1EJvWFpa9rrnt2/fNjU17etJdXR06Ojo3L07yGsv5efny8vL40dczsnJUVRULCsrI1f1&#10;iomJSWJiYmdnZ3t7e1hYmJ+fH67EW9fV1cV7QrbBjPpbMMJ0dCLLVOL+BbTAN1bUsECz51G5dtFS&#10;dMuV3mAg4nTrzkE3eBdMiCgmLukAAAAACCcQZ4UUwfzUV5bC9Th+4dRVUFCAY1l0dDSOZTjJycrK&#10;8huQBVyD0ycucLlcbW1tstLb2zs1NRUX8CovLy+yEnfJyMjA45CLJPxx+AXcICEhAW8UlwMCApKS&#10;knAhJSUlNDSUt57IsjhH8tsL0tbWhh97XYWxsbEpLi4my7hNcHAw7Un1utt8+hoW02tHBwcHvM/4&#10;KdfV1ZE1JHgfbG1tqYV+hxU98huIg7LhRfR4Nxa18kfvLKdy7eszkJwuvcHAZZUiR94FE/SSELsa&#10;PYI7MQMAAAgNEGeFFMH81FeW6qsNv8wv3L1718rKCidCRUXFqqoqslKwS88ELEjPAQXBcVNVVRUX&#10;dHR0yBoyy+JCr+1J+lolIyNDlbq36XUf+LvNp+ewA+zY3t4eGxurp6dHLXdv03NYkaSjk/iClFEy&#10;cWCSFubGul7xaNMXVK7930vo1FUUX0pv81TiuG+TjlRikGUa4tRTLyAAAAAwKkCcFVIE81NfWaqv&#10;Nvwyv6Crq5uXl4cLgoc5PT09yS850Y7OkgVBeg5Ig81m41U5OTnU8mP6ao/pa5WdnR15qgBGsA2/&#10;3Otu88F9+Scb4KeMy+QTx/Ta0c/PLzIy8v79+ziUM5lMHPrJei6Xi/eELGP6eSIiQ0kzcVA2aGDX&#10;Bxi7hnPQj3+iCROIXPvcc+i3/Sgqj95mEOJ0a56KVGOQUxYqg6+UAQAAjCwQZ4UULS2t8XlBg46O&#10;Dm1tbfKEhNECbx3vA//c2YaGBnV1dbIsqrjmIP0kekQTbWNL0NELaOJE6pDtZ98gv2R6m0EbyEUG&#10;SUiFhXzz4StlAAAAww7EWSGlpaVFQ0OjoqKCWgZGibq6OvxG4ERLLYsc1beJg7J++fRANq6U0kCT&#10;p1K5dvkqZBdCb/AskhdM0E4gvlIWXQp3KQMAABh6IM4KNTjUenh4aGlpSQMjjrq6uouLiwgHWYwb&#10;h4hZonem7KDVtUfzF1G5dt5CdNOO3uDZjS0nvlJ2IxYZsRG7Cu5SBgAAMARAnAWA8UjTPeJL+j7j&#10;+6BsP9qHog9WU7l28hR07cZwhX5mKbLLJE66tUlHBY3UuwMAAAA8FRBnAWDcEViAtOJRAhyUHYB+&#10;bPT5t1SunTgRHTlPnHRLazOERhQTXylTZiGHTFQC9+AFAAAYGBBnAWAccechcVDWNYeeosAnGpWH&#10;fj9AXAwB59oJE9APe1HY8L+MgVx0K5k4udknD9UP8tYiAAAAog/EWQAYL4QUIbUYFFdOz0zgUxlf&#10;isQk0UsvU4dsN32OvOLobYbDBN5dyrQT0I044q2Er5QBAADwgTgLAKLPnYfoZiIclB16FfSJm42R&#10;ufadZcjKj95g+IwtRw5ZSC0WacYjZhmkWwAAxjUQZwFAxEmqIM7FZD7bTbDA/r3lht58i8q1s+ai&#10;G+b0BsNtZAnxZTIFJlwwAQCA8QjEWQAQWR52EDdHwCmHFn3A4dMlCq3eSOXaV19DlxRQwmic3RFS&#10;SJx0Kx9N3LU4tx7SLQAAIg7EWQAQTVKqiMs/seCg7CgZlI6+/oHKtc+/gP49iViF9DYjZgAXGSUj&#10;uSjiHrwVrdRPCAAAgMgAcRYARI2OTuJiT2Yp9EwDjorMAvT3cSLRktF2x88oOIPeZiRNrEDeedQ9&#10;eP3yUSPcgxcAgLEPxFkAEClyG5BCNHH5UlqIAUfdhHJ0QQ69MonKtWs2ITcmvc3IG1dOfEeQvGBC&#10;FNyDFwCAsQnEWQAQETo6kWUaHJQdG6qZollzqFy7+G1k4kFvMFomVBD34FWPJS6FEVuOHrRTP10A&#10;AADCDMRZABAFuA3ExfbDi+jpBBRyLXzQ2+9Tufb1mUjRkN5gdI0oRlZpSJGJbrFRFnylDAAAYQXi&#10;LACMbXDAcMkhrmCQCDetHct6xqINW6lc+/Ir6IwUSiijtxl1gwuQaQpxwQSbdFTQSP0EAgAwJqhq&#10;unPYJtsovs00sc04odUksdU0sdUssdU8idAiqdUyudUquc2aTWibQmnDW8T1eK1lcptFUhtujHvh&#10;vngEk4RWYij8mHjniF1uXlUztbERB+IsAIxhKtqIyxeEjN5X5sEhNywb7f6dyrXPPY/2HkZR+fQ2&#10;wiD+9ckvn/g9SomJXLJRzW3qZxIAACEkp7Jl+uWIZYoJi6RjZ11lzpdizZOKmS8VO/96HKF0PKFM&#10;wgKZxAUySQtkkwnl2G9g5VMWKqQuVExbpJj+plLGm8oZi5Uzl6hkLVHNWqqWvVQt5y11Dnapet4q&#10;3YJ5ijlR+Q3UJkcWiLMAMFZxzUFa8cTJjrScAYqGMcXo0Fn04otUtP1iJwoQ4hOj+ffgVWQi33xU&#10;f5f6KQUAQBjIr25dcDlg+vlAcZd0F3ajemi1ZhjNqp5qhPKt7MUQ0gqd8CprVumWm2nzpBNiufXU&#10;JkcWiLMAMPZoukfc3dRPKA/agUNuYgW6qoZem0zl2g/XIMcwehthM5Z3wQT1WOKCCaFFcMEEABhl&#10;8qtbZom5zjjl+o9xvIRX8X7r3EO2Q+Zhu/yrHnkb1WJnXg6Lya+jNjmyQJwFgDFGUCGREuCg7PhU&#10;xwbNe4PKtW+8ifSd6A2EU2YpsstEKjG8k7wr0aMO6ocZAICRIa+qedoR62lHLH+5GXnQhrNTj/29&#10;QcpQudsg9bhtxhq5kKliXqy8WmqTIwvEWQAYMzTdQxpxxJ90aVkBHIfaBqFlK6lcO2UaktaiNxBm&#10;I4qJO30oMZFZKkqrgQsmAMCwk1fVNOkvw8l/6e1QCdyuGbNCOmSNfPg6hYj1ipEblaM3qbI2q8Vu&#10;UY/beiP+U40EUlzGNbh+s1pM/25Ujd1rnLzyqtcrh+2YudXUJkcWiLMAMDaIKkXKLOJvuLRkAI5z&#10;fZPQ1u1Urp34P3T8MoorobcRcvkXTLDLQIVN1A88AACDxsY78aa+mpmroZldAF7UNjHRsdVat/fS&#10;lH8MNp423yNxbtt/l+adsJ990GrPuWNfnbk061+L2Udt9p49uv3cxXl79GefsJlzwnbeSbv5px0W&#10;nnVZfNFj6WXvd676vy8VvFw67APZyA/kovDjcplwvIh9Ryr8u5uxyy84vviXCZNTRe7DCANxFgCE&#10;nXuPiGvau+TQQwAIChqZi375B02YQORa/PjTXyhiDB7I77pgAov4Q0TdHepTAADAU8EpaLodPhE9&#10;YNiZHseL0XbLUDuDZbVwm1LQ7tOX0W0GSmXMOWS/8C9TVMZAFYzFfxrNOWCHchmogfHlwUvzT9kT&#10;ivEeKe1wwJ2Hk+5xqznHrOYct8aLb5x1efOS1yLx4G80WW+fMGX8osXkVJI7MMJAnAUAoYZVRty0&#10;llVK/18fBPsyrgSdECeO1JKHbDdvQz6J9DZjRf4FE9RiUHAharlPfS4AABgIBibWnQUMHFKdA7Km&#10;/WLcFP8yqmJ8cUJh5lGrKKu3URNDW3MLTqXyMrtQPSPb9/W5/9n9ffYoqmG0hP9v2b8aRH4ltKV7&#10;woZ0Ls9ph0w/VQhcccX9hT8N4egsAADdeNRBHKOySaf/Bw+CA1dWB019ncq1761ANoH0BmNL/gUT&#10;tOKJMlwwAQD6wSMoB6USR1vNbezyq1uqAl9B9xmqyt++d9FVSuYbdI9RE/QyjqQbD1zHuRZlMmb9&#10;Y7vkTz2cdxGXsWSP1rwTXbGVlAyvPK3nHu/y9cOmnyoGf3jVe+I/ZnDuLAAAXWTUEPdHgIOy4FBp&#10;4IQWLqZy7Zz5SMuK3mAsSl4wAX9STFNRLtyDFwAe4+yXpau0CQfTNMd5HR2dWgYGqIRRF/Xq3EMO&#10;G874diRMuJ0/ccO/0nMO2xT6TL1f+cLpi3twKo2yfeNRzXNmKh8LRtUeWlEe451ywHPqQWMcZ1dJ&#10;+b98wIqVV0PtxMgCcRYAhItHHciYTdwon/Y/NwgOiU7haOU6KtdOmowkVETn9sjkBROUWcgxC5WM&#10;2r02AUAY4da0zTrluuCcx07t2G3Kwauueq675s3Tq7u4vsu1kp7reOICTy9Cehev1eLuP+iwPrwe&#10;9OoRu5h8uFAXAIx7OPXETZXCiuj/T4PgkBuYirZ9R+XaF15EB06jGNH6wQvkIuNkpMJCPnlwlzJg&#10;vJNb3fr8Iec55/3mXAyYcSFgzpXQeVcjF0ixFsrEL5JLWqyYulQ5/S3VrHfUOe9o5L2rmf+eFvc9&#10;rQJCTe67Gvnv3Mh9Wy17qUrmEqW0xQrsRbIJC67HzJeMnisRPvtS8Izz/jPOes8+5834xz6SA3EW&#10;AMYxnYg4TdaETf8vGQSH22gu+vMoeu55Ktru+g2FZtHbjHX5F0zQjEMhRajtAfW5AwAA09raqqys&#10;LC0tbW1tTVWNNSDOAsDoU9BInP8XOdYuFwqKmAll6Jw0evkVKteu34zcY+htRMM43lfKNOII4yvR&#10;g3bqkwgAIklxXetec45CSINMUK1MYM3wiTexzyo/tbiB2vAIAnEWAEaTjk5kmUpcQ5723y0Ijq7K&#10;RmjGbCrXLn0PmXnTG4iSMWXIIYu4YIJuImKPzlWGAGC4KK1vO+tWaBTXrBNdNwIaxjZe8CjJKGuk&#10;Nj9SQJwFgFGjsIk4UzYczpQFhVgzL7TkXSrXzpyNVI3pDUTPqBJknY5UYpBtBsqqpz6tADAWKapt&#10;NUlsCSpCnrkPvLAcQk/O/W7m3BPwbt8KNus+AjEmb3yeAQWd5uw7I5xoIc4CwOjgmkPc60tkvlQO&#10;irxuLLRuM5VrX3kVnZMhTk6gtRFJw4qQWQrxm6dDJqpopT6/ADAmYHIbDttlXfbiinsViHsXEvoU&#10;SfgW7TeJ3aHguUPR87RzlqR/qaR/mWRA+TVsYIUC92u+AABUZElEQVRUUGVPcT1ei9sQ+pdd9S+9&#10;6lcigfUtxqNJ+BSJ+/AG9yq44sXFHrHPDsoe0e+EQZwFgJGm6jZxA0+/fPr/miA4JgzJRDt/pXLt&#10;c8+jff8RXyajtRFhA7joVjJxsrsfFzXABROAscajR49u3rwpLS2NH3GZqh37QJwFgBEFDsqCImNM&#10;ETogRlzki4y2X+1GQePsesn4g+ydh/QS0Y1YFFQIdykDhJ3CwkIcZDFhYWFUlagAcRYARoi6O3BQ&#10;FhRNcaq7okTclIHMtR+tR86R9Dbjwbhy5MYhrgWml4QSKolbogCA8ODh4YGDrJycXE3N6Ny4a1iB&#10;OAsAI0FwIfG96dhy+v9/IChialii2fOoXLtwCTJyoTcYP+LPu0MWuhFHXLokpw7uwQuMGnfu3FFT&#10;U8NZ1tTUtLNTNH8QIc4CwPDS9gBpxiN3Dv2/OhAUba380bsfULl22nQkp0tvMN6MLCFulaLEJB4L&#10;RvoqRsD4JS0tjXd+gXRiYiJVJYpAnAWAYQQOyoKgdwL65Esq1/7vJXRSAsWX0tuMQ4MLiKO2yizk&#10;ko1qblMzBgAMLdbW1jjIKisrt7aK+FU5IM4CwLBw5yFxwyHXHPr/YSA4bg3noJ/2oQkTiFz73HPo&#10;t/0oMpfeZnyaWIG88ogviarGoIAC1HyfmkYAYNA0NjYqKCjgLOvk5ERViTQQZwFg6EmqIA66sOAQ&#10;FAj2ZmwJ+u8imjiROmT76dfIL5neZjwby7sHr3os8a2y0CK4YALw1DCZTN75BdK5ublUlagDcRYA&#10;hpKHHcggGdll0v9/AkGwV6U00eSpVK5d9hGyC6E3AJmlxJSiwoILJgBPpqOjw9DQEAdZTU3N+/fH&#10;0XF+iLMAMGTAQVkQHLR6DmjBm1SunbcQ6djSG4CkEcXIPBUpMJFFKspvoCYfAMCUl5fLyMjgLOvv&#10;709VjRsgzgLAEEAelLVJp//HA4Lg0+oQilasoXLt5ClIUh1uO9Kfgby7lMlFIcs0lA8XTBjH4AiL&#10;gyyOszjUUlXjCYizAPCs5DcQ90cIL6L/NwOC4LPon4K+2EHl2hdfREfOo5hiehuQZnABkW7VYok7&#10;tsBXysYJ9+/f19TUxFnW0NCwo2OcnowCcRYABk9HJ7JMJa62Q/sfBQTBITQqD/1xkLgYAs61Eyag&#10;7/egMLhmyABMrEC++Ug/ifhWWVAhcbkVQPTgcDg4yGKYTCZVNS6BOAsAg6S4mTgoG8il/xcCguAw&#10;GV+KxCTRSy9Th2w//gx5xdHbgH2ZUEFcMEErnrixS2w5fKVMFHB0dMRBVkFBobFxvJ9oAnEWAJ6a&#10;ToScsohjHnBKHwiOlgr66PWZVK59Zxmy9KU3APuX9fiCCcYpKKUaPWin5jdgTNDa2qqsrIyzrLW1&#10;NVU1voE4CwBPR81t4lLnYXCmLAgKh7fc0JtvUbl21lykbkZvAA5E/gUTzFJRbj1xJhUgtCQmJvLO&#10;L5BOT0+nqsY9EGcBYKDg6d03HxnAQVkQFEpdo9Hqj6lc+8okdEkBJcD9pQdrIBcZJyP5aOSchUpb&#10;qDkQGHU6OztNTU1xkFVTU7tz5w5VC0CcBYABUneH+rIwbdIHQVDYDEpH3/xI5drnX0D/nECsQnob&#10;cOCS9+DVTUSKTOTBISZDYFSoqamRk5PDWdbDw4OqAh4DcRYAnkxQIdJOgIOyIDjGxCn27+NEoiWj&#10;7bc/EUmX1gZ8WhMqkDuHmBLVYlBwIWqBy4GNCKGhobzzC6SLioqoKkAAiLMA0B+3HxJfBMZzN21C&#10;B0FwDJlQji7KE2cgkLl29cfEmQm0NuDgjC1HDlnEtcDwVInL9x5RkycwVDx69OjmzZs4yOJHXKZq&#10;ge5AnAWAPgktRhpxKA5OvwNBEVLdDM2aQ+XaxW8jY3d6A/BZjCwh7o+owETGbJRWA5cDe1YKCwvJ&#10;g7JhYWFUFdAbEGcBoBfuPUI3E5ELXKodBEVXCx/09vtUrn19JlI0oDcAn13ygglKTOIxDy6Y8JR4&#10;eHjgICsnJ1dTU0NVAX0AcRYA6LDKiEtxxZTR52UQBEVSz1i08VMq1770Mjp9jbhfA60NOCTCBRMG&#10;yJ07d9TU1HCWNTU17eyEXwKeDMRZAOjifjvSS0K2GfQpGATB8WBYNtr9B3EfXZxrn3sO7TmEouBi&#10;JsNmYgXyziOmXEUm8ueihrvUPAykpaXxzi+QTkxMpKqAJwFxFgAoYngHZVlwVAYEx70xxejwOfTi&#10;i9Qh2y92IP8UehtwaE2oQG68CyZoxBEn4LY9oGbm8Ya1tTUOssrKyq2trVQVMAAgzgIAau9AhsnI&#10;DP67AkGwu4kVSFIdTZ5C5doVa5BDKL0NOBzGliOnbKTMIr7GkFg5Lu7B29jYqKCggLOsk5MTVQUM&#10;GIizwHgnp46YMSOK6ZMpCIKgoDq2aN4bVK5d8CbSd6Q3AIfPyBJklUZ8pcwiFWXVieBXyphMJu/8&#10;Aunc3FyqCngaRDbOVjXdOWyTbRTfZprYZpzQapLYaprYapbYap5EaJHUapncapXcZs0mtE2htOEt&#10;4nq81jK5zSKpDTfGvXBfPIJJQisxFH5MvHPELjevqpnaGDA2wROicTKyhsuqgyD4NNoFo2UfUbl2&#10;yjR0XZPeABxuw4qIv6epxiDHLFQxxv8m39HRYWhoiIOspqbm/ftwU4pBIppxNqeyZfrliGWKCYuk&#10;Y2ddZc6XYs2TipkvFTv/ehyhdDyhTMICmcQFMkkLZJMJ5dhvYOVTFiqkLlRMW6SY/qZSxpvKGYuV&#10;M5eoZC1RzVqqlr1ULectdQ52qXreKt2CeYo5UfkN1CaBsQanHimxUHgRfZYEQRAcoL5JaOtXVK6d&#10;OBEdu4RiS+htwBEwkItM2EiFhfy5qH5MfaWsvLxcRkYGZ1l/f3+qChgUohln86tbF1wOmH4+UNwl&#10;3YXdqB5arRlGs6qnGqF8K3sxhLRCJ7zKmlW65WbaPOmEWG49tUlg7NCJkF0GMkqGm9aCIDg0Ruai&#10;X/8lLoaAc+2ECeinfSgcbiU4SuKJ3SsP6SYizTjELEN3hfguWjjC4iCL4ywOtVQVMFhENc62zBJz&#10;nXHK9R/jeAmv4v3WuYdsh8zDdvlXPfI2qsXOvBwWk19HbRIYER61d1Q23UkuavBKqTSMLMFvxBmn&#10;3NPO+Wdci/aa5/1mknXGKc84ujQspza9rCW9vCUkq9YwolTMEa/K/tMy/6xr0WmnfNzliluuZnCJ&#10;ZWyFd3p9BPd2Ynk7fyrcAwDjG/5nARyEcSXopAT630vUIdtPvkTeCfQ24EgaW45cc4h78BqxEbtK&#10;WO5Sdv/+fU1NTZxlDQ0NOzrgzmlDgGjG2byq5mlHrKcdsfzlZuRBG85OPfb3BilD5W6D1OO2GWvk&#10;QqaKebHyaqlNAsNGSnG9rHfeKSeupF+VRlSjdnTDjYha9fBqjYga2YCKSx7FZ9xKJP0qIgvvplQ+&#10;tGM3i7mXG7Oqyb4GzOqzHuVOqS1pVY9C8u9c8ak461aMu8gHVuLu6mHVN8JrtKPqNaMbpQJqxJwL&#10;r7hx8H/nbbfvguD4FOLsECp7E02bTuXa91Yg6wB6A3DkZZYiu0zipFvTFOJ7wKPylTIOh4ODLIbJ&#10;ZFJVwDMjqnG2adJfhpP/0tuhErhdM2aFdMga+fB1ChHrFSM3KkdvUmVtVovdoh639Ub8pxoJpLiM&#10;a3D9ZrWY/t2oGrvXOHnlVa9XDtsxc6nYBAwHNkzuZZ9K44Q2jYhq+4Qqj9Rq95QuHRIrw3MbCuvu&#10;3r3/EKGOyobWtJKGwIwq3YgKfVZDaP4dnF9vMuv1oyqCMqszShtqm9oQ6my794Bbezckpx53FxzN&#10;I6XaJr4Sp2T833lDUysIjk/xz79uZCVNrYhKo+jywMwaE1aVRlilDqvprC07qbKTFhTAvjR0RguX&#10;oClTOk7bpOjFNN2MrlMOrVULq9GNrtWJ6ss6naiam5GVNyMrCCN6VzOceGsCMquNWVU34K15eiOK&#10;iVyrwEQOmaikifqvZ+A8eviorbmtpqKmmFuamVEQG5sdFJRs5MDUso1WMg1RNAnSsmXqO7ACg5JY&#10;MZnpadzCvNKwoHBzE3MDfYPGxkZqFGAoENE4W9n06j79Kf8YfKXkv+Kq18zjNvNP2c8Xs8eP807Z&#10;zz1pN/ek7ZwTWJvZx21mn7DB5Y//ldwhfmHTftnFFz3ePWzwi+SlHaeuL5cOe/dS4F9Xzn93Rfqt&#10;Mz54ce/5szslr3920Wn5Bcdth04pWWjesvKltgoMNfuM470zmwK47RpR9QqhtYqEdXylgurwXB9f&#10;UF/RfD+t8p5H9u2bMU2KYQ0yIfVuafUItWNdUxukg+txpX5ss0/O7cyq+xXN92K49ZoRldeDuobi&#10;WasUVoc3BHEWHM/in3+lkJqeXg+oNmLVBGTVX/crUwiq1I9tEndKpyUDsB+TKzrPO6TfiGo0j61s&#10;un23vK7ZM6XCLr7cOamiD8udkiqt46ssYyvVw6qVQmtVwmp6s1YmsMY4pjYwu17KF781VfituQJv&#10;zaBMrEB++Ug/ifiWsHdet6+UdbR35GRyrb0TpVyzz7oUnPcouexdgV95lbB6jahGtYgGpeCqgIya&#10;wpqW5tt3q1ru17ZRZ+zWtrXXtN5varvDrW72Tq1WDK5Sj2jAXVTC62WDaq/4VJ73KMUDSrhyLDwT&#10;U9mc9ocPyY7A0yKqR2ebX/vn1vSDJtuUgj4Q95x5DMdZOyLRkqGWl2t7GmLyDkKMSIvFuHzw0j/o&#10;IeN2+MTZR60W7jNAZQxUzVj6z62FZzwRm4HuMr45coHxi1Zz6ET0iGF782dqw8CQ8ptK0Gsn3V49&#10;YvuTToReRHFk0b2EShRW3OGYftcovlk3plGH2aAZ3aAV3agfU59Y3FTfcqeyoTU8p4aVR31Fj5lf&#10;H5VbW93YWtdyh1XQpMus12Y2akU33GQ26sU0GsU126ffDS3ujKtEeHCDqLKf9VkQZ8HxLP75j8hv&#10;7tVATrN/FnEtl9Z7j7QiKg3iWqTcMmmBAOzDzqsuGSZJrXIBZbqRZfYJFTqRVYohVaqhfaoQXKUd&#10;WeWRVueZVh/CaYri0t8OvpH4rclpCswm3prmuw/x7+r6cc3XPeCteVYTKpBPXqesWcRJ5yKN6Gb1&#10;yEbZoGqeNaQSfjX60VXMvDpWfr0Zs+ykQ94B24LT7uUXvat8M6mrHnmkN1zwrhJzKztgyz3tlG8V&#10;Wx7Dxf8r1WlHVOHu/KHwsDJB1TciG7WZzWfcSq+aRj16JMRfYRNKRDbOTjloPus/qy9VQpZddpv5&#10;n9W8k7aPtevHRXv0GhNeQVWMdQeU5hyxTXF9A7UwxKR+n3fCRl56F2pmpHjMnnbI9KczsrhNJ5uh&#10;ahYmcV27o2ACSmNcV7zpCgwp35y3Wiru9+YFj4VnXeacsJm4V5/xgzbjd6PpJx3Wyfr/pM8Sc0iT&#10;9c3XjSy1SKhxSqnzymx2z2x1y2wN597OqLqHDePeds1occ9swasc2LUmMZXa4UVSXjn/WSd9px2+&#10;6prntKNWjJ9uMn7QYfxtPvWE05xzHhBnwfEs/vm3Smrk2USZ3GTN04bdZJHYqMeqt0xqtGXjmkbb&#10;tDtK3jm0EAD29Lp7Bn6tzBIaipraEeoMzG70zGoLzG0L4BD699APm0OJF+1SmnBfy8RG/Mo/fnf4&#10;NlknNdkkN5knNuJf13EbW+LN4r01PvDWPKsntQOCi5FyaI1WZC3+jSK76k56xW2+2dV3mdxG39SK&#10;/Mqu0waqWx+6pjZe969QDixWCSyWCajwzGisu92VTXPK6nGXmIIm3L3baFV3wnKbNCKIg+4BhUjK&#10;LJLqAAwM0Yyz+dUt045azztl/6Vq+HsXXWcetcR5VEBbwq6Ay1s8YTvrX+sav0noIeOK1Pe4mYnG&#10;BtTOyHSeMfeE9ZbD4qiJgdIZs/6xmv67EeIyUA1jzs+aqhaRKJOBGhlXrp2jIhgwdHxz1oKMs2+c&#10;ccZv05yj5tOOWk49bjfjlNPsM27zznstuOS3SDxw8dXQpVIRi68z37zOekMmYaZU0oyr8VMuR792&#10;MXLyxfAp50MmnwuYctZv+jnfWed9Zp71mnnGfYaYy+snHacdt5ty1Pq1wxZTjlpNO2E//ZTzrLPu&#10;A4yzbK1dO7TS+1p8ovUpOjuWnPFobKHVj7weYkvFvIZrN+ob0zV3Pnn8gb8aAxywV0f+NX+WvR0t&#10;8c//L5YF2J8f+5MFlvsjqTn3h8d+b8bdZZL/q235Ub1sJUOkaoI0LJCWFbpph/Sd0C1XZOKBzL2R&#10;lT9x0wGHUOQcidxYyCsO+SQi/xQUlI7CslEEB0VzUUwxii+lJwmRcbd66FG/th+ty3+xJdxtVfqj&#10;demvtmW/2JT+YlPyizW2+LFFv5JaFdL8RcCfLSl/wu+OZcGPFl3+YE65y5SL3xopd0i0z+TGI7c+&#10;lPI3jamIq0B+3Hb92GatqHo9VoNhLKE+q94qucUpvc0gtkkxpOZGaKlmWKliULmYR4VbOnWXJadU&#10;4tvJysFlWmGlaiFliqE1RnFNTum3LZKacXdyHDygdnS9XkyTT+7DuPJOy4TqVbLBK/cbkiMAA0RU&#10;42zrjOMOC866blOLeve884wjFnOPW/fvrqPHUAmjKuK1WX9ZvPG7IQ6pbVn/e2efxpyj1rke0+/X&#10;vHDu4u9zjlnZ6y9HDQxv/ZWrpPxPSvyIahkZDnNzC+H2YMPCrgs2A4mzSyRD374e+a4sa7lC3DLl&#10;5LcUU96ST1oiG7dYOmaRVPRCyYgFEqHzrwTNu+Q/54LvrHNDE2d5SWWXZgqRVIictFOHzctJOB2S&#10;uRYH3CViPtTaJfRMIxit+F3qvc4s4Y1T3+gj9ngtfxy+5IC0Lrjc2zhEnBLcDYFy19apxo8ryZb8&#10;He7lGfW7e1jBPVm69C1yqJ7j8KXtT/9PreeAAs/3ia9bn1sZqtecVjnovR0t8c//p+qxn6nHfXYj&#10;/nONhM81EylxuYdb1OO23Uz94ij3lUnEpaleeJG68CqInTCBeEHwy7J4b9DyU+ZvHdB596jhe/8Z&#10;v3/cdNlJiw/ErFacsV153v6jC46rLrmsvuK+RsJzraT3+mu+G677b5QJ+lguZJN82CeKEZuVIrco&#10;R21Rid6qyvpULfazG3GfaTx+azSI9+Uz0hvxuJ4v761JOaDGPXIeHb1A3N/h+GV0QhyduorEJNHp&#10;a+jsdXROBp2XRRfl0SUFdEUJiSsjCVUkqY6kNJCUJpLWQrI6xMUZ5PWQogHCv7EoGyFVY6Rmim6Y&#10;E7+6aFoibWukY0P8AqPnQPwOY+CEjFzQLTfiNxlTT2TmjSx8kKUv8SuNTSDxW41dCPGLjVM48buN&#10;SxRyYyL3GOQZS/yS451A3JPCL5n4VScwlfhtJzgDhWahsBzid57IXBSVj5gFiFVI/PITV4ISylBC&#10;OT19Drk7ztu8LeH/xjl3xj7T5/cZrZVw2m8crRyQ58CuDcm/HVP2MK6inVnaHlrwwJtz3yHjnkf2&#10;vaTKR7V3OtvuExff6uhErfc7au6ghIp2t+x7jpn3fXIfhBY+YpV1xld0xpQ9CuHetU+uVfHPPWAS&#10;s1rKi/GvJWOf1fSzngvEA748a0H9RwgMDNGMs9yatlmnXBec89ipHbtNOXjVVc9117x5enUX13e5&#10;VtJzHU9c4OlFSO/itVrc/Qcd1ofXg149YheTDxfqGkY2XPFeeNHrzfNuQhhnsUTEIXKJQK4lAspS&#10;nGBIlywh6gVTVLe+vErBtfSIzBuKHITf8fGqx136HafbgPT9pMoeYl3j48iFs1f3oXp5RkT9wHYP&#10;S43Zxzi0Lr0/i14H7K3l46GesGPP0lew3Os4gpXYQe/taIl//j9RCN8kH/qxXPBG6cD11/1xwFon&#10;6U14zQe7Xspvg3TARplAHLnWSvlvUYxQ9M2jhQBREscmnJ9wkMKJKiybiFkBKUTwwgnMjUVkMscw&#10;IqjhxIajG85wt1yJYKdrT0Q9nPlUTdBm8eC1V1yXn7JYcdb2w/MOH11wIvKruPtaCfzfDT+/Bn4s&#10;G7xJLpSIsArhZIrdjFOsEuFmwkhcSb01ssRbg3vx3hof/rtDe2twl+8v5Hywmrgf77KVxJXC3lmO&#10;3n4fvfU+WvIuWvw2WrSUuN7CG2+i+YvQvDfQ3AVo9jw0aw6aORtNn4Ven4Gmvk7cwnfyFDRpMsK/&#10;sbzyKnrpZTTxf8T9z4hfXZ4nIjstxIuYn/3X+yGV147ZTzxszzjgwDjgxDji9qqYz6xLwW9LR32s&#10;nvCpbtoW3Ywt2ilbtdlbtZI2qcdtVGWtVoxaJh0694LPS8fdGAcdGH9aMfaYM/aaMv42+98Bi0nd&#10;/w+ac8F73mV/iLNPi2jG2dzq1ucPOc857zfnYsCMCwFzroTOuxq5QIq1UCZ+kVzSYsXUpcrpb6lm&#10;vaPOeUcj713N/Pe0uO9pFRBqct/VyH/nRu7batlLVTKXKKUtVmAvkk1YcD1mvmT0XInw2ZeCZ5z3&#10;n3HWe/Y5b8Y/9pEciLPDSNYvOzUVLF+6yHz5mPuMw6bT/9Gdcsh0OOLsa4fNXz1kNumI1fPHvAYe&#10;Z7FsrV1iYmfIo26kvRyE655vSAUre+kicKhPsEzaLRv1P45gcupWFoyz9EO2tB1+2t3DCnbBWa2v&#10;w5NkY6Km32dBq+xnQMEuT7uVgfcdmb0dLfHP/2c34j5Vj92qGrNFhYkTFU5RjyNUAA5MODmtEffA&#10;gWzlBYdlp23WSHjIe3NoERAU9FvloPVXvVacsf3ootOqy65EkL3qtQ6nWGnqKCwOqcQhWMHjr+Sh&#10;cQ3+oXH8iBfjibdGDb81LOKtUcJvDZVucYrt/tY4LsdvzVVPeY8s2s6AT+WO86PwF0KIs4NDNOMs&#10;IBqkbfwwbP70gFlTPaa84vjHv5clTNerxk27HPb8Kf/njvtMOu07/azv7PM+Cy75vykevPRa+Hsy&#10;0e8qxC/Gv7Hg31uuMxdKRs2XCJ93JWT2Rf9Z53xmnPGYdsp18nGnScccXznm9MJRF8YhV8YRz8nn&#10;gzaoJ16Rtnbcu993xktPFWdBUMTEP/9f62du183YdjP1S+1knKVwhML5iTg6qBBGJKfr/mRsWn3Z&#10;5cNzth9cdDtnD5eF6s8vVMI2SXl/eNZ29WVXnP7xq4dfw49lgzbJh21WjsSv7Wfqcfh1/lKbjV/z&#10;r/TSv9LP+tow+xsjzje3sLnYb4kC52vDnK8Nsr7Sw+9O2pc6KV9oJX2mEb9VLWaLctRmxXAci/Hv&#10;G+ukfNde9Vx9xW3lObsPLrlfdITrGzyT289YvSXuOypx9tNTZtR/hMDAEME4W1zXutecoxDSIBNE&#10;XJBv+MSb2GeVn1pMXY8DGA6q1JXCGAwPBsPiOYYBg2HGYNi++LzjSxNdJ73kPWtawKoPg3Z957//&#10;qMN5uVuXNaRl7U5dsfjvgunfp43/PWP8j9itvScM/j6pf/K84TVJE50zCtanrrrv/cfn66893nvL&#10;adLLti9MsHqOYc5gWE5gWE9g2E9keE9gQJwFx7P45/9mSPGTDSUetYOxRcyiu7QQAAqq+/Ofch/v&#10;llm2Re7Dz+RXfq7w0ReKq75QXvWlypptqmu3q63dfmPd1xrrv9bc8A1Wa+O32ht3aH+8Qwe7ifco&#10;UMD12hu/1drwLW6Ju9xY/7X6uq/wCKprtiuv3qa06kvFj75QWPk53pDM8q3X3t/iIq9J2xnwqfTw&#10;SXzxfPSsE/bzT9jMO2k37HFWzGX6KafJJ5wYYhE2ztHU/4LAwBC1OFta33bWrdAorlknum4ENIxt&#10;vOBRklEG9/YYXjrb21sSEzhnT4fMneXNYLjx9Hie4fnqi95TX/Gf8VrI3GmRb8xgLZ0X/9b0pMX/&#10;i1/0UswbL0XN+1/43Ikhs14MnP6875TnPF+b4Poyw3Eiw+F5hj2DYcfTkcFwZzBC581OO36CE8RK&#10;rXgIcRYcz+Kff9r/6OAzqrN9h+/8+TbPP+84aZLL5MluU6d6vv66z8yZ/nPmBM2bF7JgQfiiRZGL&#10;F0cvXRrz1lux77wT/+67ie+9l/j++0nLliUvX47FhaT338c1Ce+9F/fOOzFvv81cujRq8eKIN98M&#10;feONoPnzA+bM8Z01y2v6dI9p01ynTHGaNMn2+eedJ092l1Ki7Qw4CGNjc//SiJx0Nvj5wy6vHLV7&#10;+aAZDqCvn3CYc9Z9/kXfwcXZ6aecpx6zm3TI/KW/DV/8y2DiIVvGUa//nQv7/gaTHZ9J/c8HPA0i&#10;FWeLaltNEluCipBn7gMvLIfQk3O/mzn3BLzbt4LNuo9AjMkbn2dAQac5+w4k2pGn89GjRy0t90tL&#10;bqeyG91dao0NSi+fKzr8V+G/v3D/2JW/9/u8Pd9zft3J2fND/tF/ii6frTK8We/hGuWbxIovySxs&#10;Sa1sp81ZpBBnwfEsxNkhN9Q54Na/xy32n7Dke+AkX6uhsGtAcvD9J/DmjP85Fh2eQtsZcICmVBO3&#10;UTBIQobJRLmjk/p/525rW356nqcnS8k8+kfdxNUaqUsV2XOuJ868njRXNuVdlYwPtXKW38j58EbW&#10;crX05aqpy1TY7yolLZZLnC0VN1WcNelS9DRx5hvScStUk37SiVM0i3J1Y+YkZ99ra6M2AAwWkYqz&#10;TG7DYbusy15cca8Cce9CQp8iCV9ssYRviYRfyVX/Ekn/Ukn/MsmA8mvYwAqpoMqe4nq8Frch9C+7&#10;6l961Y/ozhunSMKnSNyHN7hXwRUvLvaIfXZQNnwnbMxgnILcOPTJiy/EWXA8C3EWHLemVaP4CmTE&#10;RmapKKuuK8IOIffv39fQ0JCWljYxMensHIYNjGNEKs4CwADBE5Z7H4n2qeIsW2vX0scXnyK/wD5w&#10;+V+QF/ym/AAdRJdh0gPuwjBsPsveDlqIs+C4MrUKRZcirXhklY5KRuoK8u7u7jjRysvLNzTAd2+G&#10;DIizwDilr0Q7wDjLu9ZVt3AjGHf4l1klryfabdXjMllwb+C35FcSi/x8TNTsPCO2cynZoN9tCTTg&#10;XSKKVkmtIgbU0RTrthWivsc41LW9tKihdmil84clrzmFJeKsGFXZ6w4/7e4Ra/ldeONQw/Y2Ts/6&#10;3jc34AGf8Lo9rhxM34G95t0qn2FvBy3EWVDkTa1GwYVINQY5ZI5chKXB4XBwosXEx8dTVcCzMSxx&#10;tqWlJSAgQEtLi3y3gGFCXV3dx8dnzP16J+Q/HgONs15net7GiTxUKZh7SLslocflngV+e6IZEV/6&#10;Xsvv+7jZ4y689Py4INiFr+CATxpH8FK1guWu8QWPzvZ8+oIt+ZsQrOwpvxmvTB2e7HWcri5PfjV6&#10;HbDXln3v2Ai95oKVg9/bQQtxFhRJ06qRbz5Sj0Uu2ajmNvWf0ehy9+5dNTU1/J+OhQVcYnYIGOI4&#10;i5OKhoZGSUkJtQwMP1VVVfg1HxOhdkz8eDz70VnB7EJb1WuzrgIxJpUOe67lj9ZtbW9Bp1vLHtfn&#10;Fxyw/3GeKs52ZS/B8QWG7dVedq/bnvSS53r6pGfxhAH5LcnRSPt53Z6lr2C513G6Vw5+bwctxFlQ&#10;ZMQR1p1DRFgPDmq5T83wwoaTkxNOtIqKis3NcLf8Z2KI46yWllZNTQ1Z5h3q6gZZ/0QG3rJ/+OPw&#10;Nk4gJydnYGBQWVlJ1vdKWVkZbkktCFBaWor7ysrKGhoa1tb28sWvrKwsV1dXspyXl4db4nHk5eWL&#10;iorIyr7AIc/a2hrvm4KCgq+v74MHD6gVj6murjYyMsIDGhsb19fX4xq8oezsbHItBmdZdXV1akGI&#10;of14kAVBiDepOz3r8Utqbm5Ovg6DAL+JZAEPRRZoDDDOkuIYQf61F0umOqqeyBzkn4ap5ME/y3aH&#10;lg4ZTQRiDZFayL8X85vx/9AsmIS6xheMR13b6mqGUyY1Tv99+x2Ht2PU/ncvdyUqIs7yTjbgP1Pa&#10;Dvd8Kchefe0elnxBiLW9/7W9axzB9uRQvb4aTxqwq+VAX7dn6fukcYZkbwctxNkBmlrS4uUrCn+E&#10;VFNTt3X1ieQ00J7g2NU5m4iwQQXozkNqVhdyMjIyyPeCzWZTVcDTM8RxFr8fVKnvuIDrExMTlZSU&#10;lJWVc3JyCgoKNDQ0cFbLz8/nNyALZCiUkZHR19cvLi4mK+/cuWNlZYXrLS0t7969S1biLiwWS1tb&#10;m1wk4Y9D2xMcHPHjzZs3cY7EhdbWVjw+bw2RZS0sLGjtaXR2duKtUwuPSUpKCgwMJMt4Ld5zsozB&#10;zzEmJoYs97rzeFHwG474tzSq1Bv8TQcEBOCNkmVM//ssJAjuZK873NezoNX3+haUl5fj3zRwvZqa&#10;WlpaGlnZ2Niop6eHf9jwu4AX8TgkZBk/9vwxGGCcJWNEr9JaguAYEuLsE8VBVvT+CFlVVaWqrjEW&#10;Q21yJXFFLdds4lzY8GJ07xH1jMYWbW1tOBHh/5VsbW2pKuApGd44S4Nfzz8AicsdHR38Mq2A31dX&#10;V1cul8tvg8FvORn+2tvbcUwhK3GXnte8EByQBGcdMzOzuro6XIljtIuLCy7gR5yEcIHMsmR7/NgX&#10;TCaTw+FQC49RUFDA+0OWBbvzNktALva68/fu3fPy8jI3N8fBXVdXt7q6mqwXBL8CuD1uQMYyDB5B&#10;MPjyNyHMCO5krztMvFLd6VmP30QHBwecPslVvYKbkQX8Egn+8GD4q8hCzx+Dpzo6C4IiJsTZJ/rE&#10;vzL19Qc33JhPP39lyszMxA2ysrKo5d544l+Z+qfXPzbW1TcoqarTnqxwiiNsbBlxOS2dhG4XhR3r&#10;4MyD31CcE3C6paqAATM6R2epUh9lWkec/1JSUm7cuEEu4lRHJkIcU/h5rtdt9TUgH5xgYmJiPD09&#10;yUXcTBCyUpDbt2/7+PjQ4hEJ3hN+nMVzBP9IMwaXcQ1Z7nXncUEwi5MHj/uCP5Soxlmq1B3BevzD&#10;QAZQGsbGxtHR0bm5uc3Nzfz2+CXqP85iaD8GEGfB8SzE2ScqOB0JlvngWVpwSudP1LTGuA1/PueD&#10;5yucdB8+fIijMH/uGsRfmXr9S2BPaPuAR6M9WeFRVCMsDTabzXtvpTMyMqgqYGCMztFZsoDptcwv&#10;lJeX48+wjIwM/rzx/3yPP6X484lr8GdV8GQDsiBIzwFp4HiKx+kZT3ttr6mpiev5ULWPSUpKwr+F&#10;UwuPIyxuhh8Fo22vO49nLj8/Pzx54SCLfznr+WsZ+TrgXvi3ef5avLmxfrIBjb4qyXqyQIInbjxl&#10;839/IOFwOLq6unjGj4+P57fH/w3giV5VVZX/Ljg6OpK/MPDb0H4MIM6C41mIs09UcDqiTU0kff3B&#10;DTfmg+ecXv/K5ObmRp4rhX9vx2Wy8om/lvf8K1OvfwnsCe2PjXg02pMdXdlVxPkDuokiHmFpNDc3&#10;43ccvxdOTk5UFTAAhjjOBgQEhIeHUwvjDMGvgg037u7ugl8Fi46O7vWApbAxJn48IM6C41mIs0+U&#10;HyUxgmU+OIv0+gc3wca9/pUpNzfXysqKWkDI0tKSzJqD+CtTr38JFKTXPzbi0WhPduQlIyzOrxZp&#10;qKiJ2rFxCPk1HjU1tX4OrgOCDHGcxZBf7cKphTxFFRg+GhoaWCwWfrXxJEhVCT3C/+MxwDjL1trF&#10;v5VAz8UnSvv6/yhKXJpA4JoMQyv5Jf0njj/wV2OAA/bqyLzmwvPODk6Is09UMJXiMg1c2dcf3Mi1&#10;fGh/ZcLpU1tbWzAH47KWlhZ+HMRfmXr9SyCfXv/Y2NE5anE2vQZFlECEpUP+pRHT8+s6QE+GPs4C&#10;wJhmgHGWl6sELk31+KqfOB2SuRYHXPI+C7x8Q09ggqGH34V/9VDeVZmotfxx+JID0rrgcm/jEOFP&#10;cDcEyl1bpxo/riRb8ne4l2fU7+5hBfdk6eNLmPUchy9tf/p/aj0HFHi+T3zd+tzKwJ9U1+vAe6Ho&#10;4/BfRmJA+sXLBOM4v0svIz9pZ4ZPiLNP1MFDNP8I6REYfcvahfZkh092FfLjEpcj8OCgMuK8X6AX&#10;Ghoa5OXlcaJ1d3enqoA+gDgLAN0YYJzFEhmFiCMCuZZIIdSlQLE973DbrS+ZbwTW0iMydZ1RqoZv&#10;ty79jtNtQPp+UmUPsa7xca7CSav7UL08I6J+YLuHpcbsYxxal96fRa8D9tby8VBP2LHB9H3SO9vr&#10;4Fi8t4+7PF7Li7DkWqLj07/CwyrE2YEYkFigqq4RGBJeUzu2/wjZ0YlKqxs8g1nKahq+sbm0pznk&#10;plQjnzykEUdE2Ab4E/rA6OzsNDExwYlWQ0Pj/n1hvRuEEABxFgC6MfA4i2Vr7RITO0MeWiPlH2nr&#10;ebiO34ZYK1DZS5fHBcFKsiNRI9D3CeMMKM7SD9nSdvhpdw8r2AUHsr4OppKNiZp+nwWtsp8BBbs8&#10;7Vb674vtpYvAgD1fvR5riRec9y48Pjr7uMEgdmb4hDgLDq3sKirCBhUI7625hJ/o6GjeeQfSBQUF&#10;VBXQHYizANCNp4qzIChiQpwFn93UKuLWXIpM5JcPR2GHjJqaGjk5OZxofXx8qCpAAIizANANiLPg&#10;eBbiLDgI2VUosQI5ZhFHYSNLxuqtuYSfjo4OQ0NDnGi1tbUfPhwj9/AdKSDOAkA3IM6C41mIs+AA&#10;xRE2tRpZpRMRNroUPeh2HXBgGAkLC8OJVkZGRsTutPyMQJwFgG5AnAXHsxBnwX5MqUax5cg0BWnF&#10;EwWIsKNFRUUFjrM41AYGBlJV4x6IswDQDYiz4HgW4ixIM70GJVQg4xTi7lzj59Zcwk97e7uuri5O&#10;tPiRdo/M8QnEWQDoxlPFWbbWLvL6Svyv2w/cXr8CP0AH0WWY9IC7MAypo/7OQpwFsRm1RIS9xSbM&#10;bYAIK7wEBgaSJx5UVFRQVeMViLMA0I0Bxlneta66xQ7BIMK/mOgTL1Dq3sBvya+krkLadTmnnWfE&#10;di4lG/S7LYEGvAta0SqpVcSAOpqPr4fKz3Y9x6Gu7aVFDbVDK50/LHlhKSwRZ8Woyl53+Gl3j1jL&#10;78Ibhxq2t3F61ve+uQEP+ITX7XHl0/Yl1vbo0usb0W0rRLnb2u7jCF527el2ph8hzo5b02uIU2DJ&#10;W3NBhB1DlJSU4ESLCQsLo6rGJRBnAaAbA42zXmd6vXEUjh2CiYS0R0Yhyj0L/PZEMyKj9L2W3/dx&#10;s8ddyIubUgXBLnwFB3zSOIKXqhUsd40veHS259MXbMnfhGBlT/nNeGXqYGqv43R1efKr0euAvbbs&#10;e8ee5TUXWMvv3vsbIVDJt9cuAqt6jCxQ+bRCnB1XZtSgwAKkzIK7y45tHj58qK2tjROtoaEh/0bH&#10;4w2IswDQjWc/OttL5hCo6dmsq0CMSaXDnmv5o3VbK7AbvYYYInZ3vwi/4ID9j/NUcbYrKQqOLzBs&#10;r/aye932pJf02dMnPYsnDMhvSY5G2s/rNpi+Al26Knt9I7pt5ck/DL2OLGjPnelfiLMiLxlhybvL&#10;wkVhRQkfHx+caOXk5Gpqaqiq8QTEWQDoxgDjLCnOCuSfdLFk8qDqeVmE96deKuvwz7LdoaVD5g+B&#10;4EJkLPKPwvxm/D+L90wwxPgClQLb6mqGUyY1Tv99+x2ne4QVLOOWVJmIs7yTDbrfnbVroz1fCrJX&#10;X7uHJV8QYm3v5wZ0jSPYnhyq11fjSQN2tRzo6/aUfbE997/XN0KwsucPQ+/j9KjB9r8z/QhxVvRM&#10;rkSceoiw44KCggLeeQfSTCaTqho3QJwFgG48VZztVTJGCEprAIJCK8RZ0RBH2PRq5JpNRNiQQoiw&#10;44j79+9raGjgRGtiYtLZOY7OgIY4CwDdePY4C4JjV4izY1fBCBteDLfmGte4u7vjRCsvL9/Q0EBV&#10;iToQZwGgGxBnwfEsxNmxZUo1SqpAzlkQYQE6HA6Hd96BdHx8PFUl0kCcBYBuQJwFx7MQZ4VfIsJW&#10;IvNU4qJacF8DoB/u3r2rpqaGE62FhQVVJbpAnAWAbkCcBcezEGeF09RqFMu7NZd+EkRY4OlwcnLC&#10;iVZRUbG5uZmqEkUgzgJANyDOguNZiLPCY2oViiwhbi17i43yx8sJkMCwkJGRwTvvQJrNZlNVIgfE&#10;WQDoxgDjLO1yVE+sHwEHvmnywlWCVxYDQVKIs6NrSjUKKUJa8cgmA+5rAAwlbW1tysrKONHa2tpS&#10;VaIFxFkA6MZQxdmuAnlVVN4txHiVguXuLXlryfvH8q9+z7uqKP1KpWRLWh7lr8VlDzH6OLTKpY8v&#10;lNtrS3DcCnF25E2pQn5cpB6LnLJQzW1qIgKA4QBnWZxoca7F6ZaqEhUgzgJAN4YnzvKveC9YpnJq&#10;zy6C45DD0q6KT1tL2vs4j7fYc0AcZ3ttSTYAx6cQZ0dGdhXyyiUirE8eXBQWGFHYbDbvvAPpjIwM&#10;qkokgDgLAN0Qtjjbo7KXbEoqWAlHZ8HBCXF2+EyoII6/4ggbVoSa7lETDgCMPM3NzYqKijjROjk5&#10;UVVjH4izANCNAcZZEBRJIc4Oock8HTKJc2GjS9Gdh9QkAwCjSE55o5pvllZAzgXT4OM6nmL6vhp+&#10;WdqBHFKtAGwOqaaA/EqsNmlgdwNy1HyzkwvrqM2MOBBnAaAbEGfB8SzE2WcU59fYMmSWShyFTaxE&#10;D9qpiQUARp2H7Z0/mOVs1c/eYZy904Szy5TznWnubrO8783zfrDI/9ESy/3ZivuzdcGv1oW/2hT+&#10;Zlv0h13x74Ql2N/sSn+1L/2VeCz7xa7sF/ty7M/2FT9RVmJ32NXstqm4+7CD2uQIAnEWALoBcRYc&#10;z0KcHYQp1SixgoiwcF8DQJjJrWpeKB6ySCpqr2myoi/nsmv2FTfSHFJxdyxH3D2X0oNQwiNPwlPQ&#10;fOxVT+5Vr3wJL/xIWiDjVyDuxd2oy1mokBqdNwrHaCHOAkA3IM6C41mIswOUXUXcVBbnV4s04qKw&#10;EGEB4Se/umXuea9Z53wOWyQpBFaccCoScxkyz7iWKPgVbtJMmiPJjOVCnAWA0Qb/d97Y3CZoPe/b&#10;UbRKEBRJIc72o2CEhYvCAmOOvKrmGccdXj9mv8eAKeac/5tJ5l6zIXOPedZ5p+z1SpGvnwuIyaul&#10;NjmCQJwFgG7g/84BYDxDy3DjXBxhAwsgwgKiAI6zUw6aTT1g8r1m2D4rzlc32d/qsb/VZX+jy/76&#10;ZvLXOklf6SRit2sPxi+1kw5YpK66HvDacRdWbg21yREE4iwAUNy+fTsgIMDZ2dnLy6umZug/jcYp&#10;yJ1D/88SHGH9MuqueBZZJDZyKpsfPrhXXNfG5DZF5TUw8xv7MobbGJXXGJhd75NeqxddoxZeqxnZ&#10;p2rhNUYxdUG5rQYx9YYx9XapreIeBSE5jbTdAIVZHGH9uEg1Bnlw4KKwgOiQV9n0yp+6k//S/UrR&#10;d/kV92lHLOecsJ170m7eKfsFpx0XnnVedM518QX3pZc837ni8/7VgOVSQR9Kh66Si1ijGL1OibVe&#10;OQY/rlVkrlWIXqMQRXOlfPTP+vErLru+tN+SmVtNbXIEgTgLAKizs/PMmTO3bt2ilhEKCgras2dP&#10;R8cQfz0TEu3o6plSrRxc5pZ12ya5UZ9V75re4pbRYpbQYJXcaM3Tho1tsuVph01psufpkEpon9rk&#10;nNbskt7snN7slEbomNbkmEpIrsUtcResbUqjLTFUI96Qa9ZtxcAS3/R62s6AQiV5ay6IsIDIYOac&#10;YKu16kH585Gmb+FFNW0pVMwo8n99yt5bG4/bd7IZjemvvP+35pxDDlVBk5qLXvr95In5pxzSXGe1&#10;lf9P8dq388Uc5ovZzz9lP++UHU69c45bzz5uPee4zbyTdnjVwnOub170XHLF723J4Hekwt+9HrH4&#10;atg3mqz3z9g8t0efyaki92EkgTgLjEdwfqVKPOrr6z/77LM7d+5Qy7yrTO/cubO9feivsgOJdhT9&#10;STPsC82E1dKh6+TC1ytEbsAqRm9UYn6sHLNJNW6TWvwn6ombbyRv0WBv0UrZqp22VTv9U50MwpvY&#10;zC7JSh28tnc/E3CLVtp2w1zVgELazoDCoHM2EWHh1lyAqGLpGofyGKiKYesSnlfVfJf5PLrDOCO5&#10;f9kVdzOtteg+I8f99fmn7L47KYbaGCiRMfeow8p/VFEDA2Uy5u25heMsXkuKcy3Oso+1JZ2LM+5/&#10;lnP+s5h+1OoL5ZD3z9oyftGK5lRSmx9BIM4CAGpra9u9e3dTU9eZcbj8448/tra2UstDCiTa0XKX&#10;avDqS87LTph9cNp6xVnbD8/Zr7zg+NFF59WXXdeIu6+V8Fwn6bXums96Kd/1Uv4brvtvkA7AbpQJ&#10;7FKap2CNbNDHciEfy4dukg/7RDFis1LkZuUoQlzguVE+/LMbcUq++bSdAUfFuHLivgY4woYXo3uP&#10;qI8kAIgwt6z9OnMnoBKGpWv85L2WdRGv4rT687nzM/+z8jNajpoZ/pZv4WB65tJeVM9ojnphzhG7&#10;b/+7iBMwimesOajAT66UJ7A22Ll8j1tjXz9s9pli0Apxjxf/MoaTDQBgdGhpadm2bZtgnG1ubsY1&#10;tIO4Qwgk2lFxh2rwOgn3D05brTzv8NFFp1WXXYgUe5WMsH4bpAM/lg3eJB/6iUL4ZsXILcpRW1SY&#10;W1VYW9VisJ8+dqsqloVXbVGOxmn1E8Vw3AUnWhxtcQJeJ+m9Rtxj9RW3VZddcUrGhZWXXD+WCVL0&#10;yaXtDDhiJlYgF95RWIiwwLiiuvZeqedU9JDhabYLL7qbbcdlrvvr29QiNh5WJg7B5jJm/2U5+29L&#10;4ghuHWP5PrW5R2xRCgO1MvaePNQts1JaE/Lyq4BWc49ZTT1oulUxeKWk70v7LVh5EGcBYDTA4fWL&#10;L77Aj9Qy73jtsmXLtm/f7uLioqmpuW7durq6obyQXkcn0oxHgVz6/7vgsPqNctBGKZ8Pz9njrEkG&#10;2fVSvhukA6gUqxiBEyqOqp+qx352I/5zzcQvtJK/1GZ/qZOyDXszlRQvfqnDxqu+0Ez6XCPhU/U4&#10;HHZxuiWirUIYmWtxOCZyrYQnEWfP2S+/4CrukkXbGXBYTalC1ulwXwNg/OIZyvZyvBbOkndxccCL&#10;Dq63fMOu/Xr29KILHpsvO4ir//7Plb9f23dr8l5DScUfDsj+O+2Pm5P+NpaQ/eGA4r9v/qH82v5b&#10;PI0fFwT8l3ASoRHpa/8aPfeHzibZgLWywa8csmHBhboAYFTAQfbzzz9vbGyklnk1a9euLSwsJBfb&#10;29s3bNiwdOlSExOTpKSkkydPiomJkasGDf4vViMOEu2I+pViwCrZyDUyIWtlw9fJR61XjN6gxNqo&#10;Evuxavwm9cRPNJI3a6Zs0U7bSpwsm/mZbvZnejmf63E+18/93KC7+pzP9XI+1cv+9GbWVp3MLdrp&#10;W7RSN2uwN6knbVJL2KgSt0E5Zr0ic51C1Fq5iDUyoe9dDTlrm0LbGXBoZVchZilxOS38sWKVwd1l&#10;AYBOblXrLDG3Ny96r1MI36mb9K0ee4d+6k7DjO9uZe024XxvmveDOfcHi4KfLIt+si7+2brkZ+vS&#10;n21KiUfr0p+sS36yKv7RshC3+d4s/3vT3O+Ms3cZZe40SNuhl/LNzSQ84FbV6KWXvF476hDFgQt1&#10;AcBoQJ5sUF9fTy3zanCc5XK51DJCu3bt8vPzw4VHj4i/Vmpra0+dOvXgwYMBAQFaWlpffPHFgwcP&#10;eA2fAki0QqiiIWIwCI+cp68ChU0cYWPLiFN3DJNRVh0chQWA/ujo7NQKKznoyD3tUXzGq/Scd/k5&#10;38oL/tUXA2ouBtZdCm64HNIkHtYiHtYqEd4mEdF2NeK2RMQdnrjQJh7eSqwNbb4c3HgpqAF3wX3P&#10;+1ad864461162rPktHvRIUeujF/+o/YhvijQQIA4CwCotbV1+/bttbVdfx8hj84WFBRQywjhwOrt&#10;7U0tIKSurn706FFcIK9+EBYWduLECd6ap4NMtH759P+nwZE3tgS9/yERZKdNR/4p9LWgkJhSjZhl&#10;SC8JIiwAPB3h2dXOieW+aRWEqXzLsT4pfVnGk1ZJ6Ivl9e0aihi50jWp3C+tYuQ/lxBnAYC4gQKO&#10;s9XVXWev19fXL1++PDc3l1pG6Ouvv/b09KQWENLQ0Ni/fz+1gKeJ8PDTp09TC0/Jow6kFotCCun/&#10;bYMj6Q1z6qDs38fpq8BRl12FQouIE2EhwgLA4FD156qEN2iE12hEDK838CaimiTcOdSGRwqIs8C4&#10;o6KiIjo62s/Pr6Wlhaxpa2vbtm0bricXMT1voODo6MjhdH0+dXR0yDhLXv0AD0gerB0cRKKNgbMO&#10;Rsf4UvThWiLITp6CvBPoa8HRMq0GhRUh3US4rwEAPCs3grg3Y1sMYuoNYhpGxHqjhDYpr7yR/MUT&#10;4iwwXqirq1u3bp21tTV58iumoKDg999/P3ToUHl5+Z9//llaWkrWDxx+6o2JiTl48CBZHhwdnehG&#10;HAovov+nDg6rN+3QhAlElv39AH0VOPLC3WUBYMjZrRFyxiHtolPaBcf0i07pF50zLrtkXnHNFHfL&#10;knDLvuqeI+mec82Dc80r9zrWO0/aJ1/GJ1/Wlyvnx5X3K8CPuCzjy8X10t55uAFuec2TI+mRg/vi&#10;EfA4V1yz8JiXnDPw+Bec0s87pp13SMM136qFUDsx/ECcBcYLFy9edHAgrlfCB4dRMo9GRUVt3rxZ&#10;8EzZpyUpKemvv/6iFgbLvUdImQWJdoRMKEdrNhFB9pVJyD2GvhYcSd05EGEBAHgmIM4C4wgcWPft&#10;2/fHH3+QB2Jxln306BF+fJbbJZB9U1JS9uzZQ9Y8C+RZB3Ae7XBr5IKee47Isj/+SV8Fjozk3WXh&#10;vgYAAAwJEGeB8Uh+fv5333139epVMow+e5xNT0//4YcfyJpnpO0Bko9GUSX0//7BITGxAm36nAiy&#10;L72MnCPpa8FhFSIsAADDBMRZYFzj7e29atWqpKQkXCYvuTU4srOzd+/eTS08M/g/eyUWJNqh18wb&#10;Pf8CkWV3/ExfBQ65yZXERWHNUolL0UGEBQBgWIE4CwDEZbk++eQTNpuNy508yPqBQIbguLg4wet2&#10;PTt3HiJFJoopo0cEcNB++jURZCf+D9mF0FeBQyU/wsLdZQEAGEkgzgIAQWNj49q1a8kbgz1VnMXc&#10;u3dv48aNNTVDfFu/tgfEMVpItM+udQB68UUiy365i74KfHbZVSiuHCIsAACjCcRZAKC4f//+1q1b&#10;o6KiqOWBUVRUtHLlyqamJmp5SGm5TxyjjS2nBwhw4H61mwiyL7yIrPzoq8BBiyNseDGRXy3SUNGw&#10;/OwDAAA8BRBnAaAbsbGxq1evJs+mxZDnHmDIxfb2dv5la8vLy3fs2EG7+NeQ03AXEu0gdQhF/3uJ&#10;yLJbttNXgYMwuQpFliCteIiwAAAIHRBnAaAXWlpabty4sWXLlrNnz/r4+KSnp5eUlOTm5oaEhCgp&#10;KX311VcXLlwQvCnusFJ3BylBon1Kv/udCLLPPY9MPOirwIGbUo2CC4mjsHYZqKSZ+oEEAAAQNiDO&#10;AsAYoLINqcQQZyjS0gbYU9do9PIrRJbdsJW4VwJtLfhkq5A/l4iwbjmoopX6CQQAABBmIM4CwNig&#10;vJW4Z1hCRY/wAQr489+8g7LPIX0n+iqwH9OqkU8ecVFY/Fh3h/qRAwAAGCtAnAWAMUNhE3GMFhJt&#10;r3rGokmTiSy7eiNKgMtBDMCUKuK+slrxKKgANd2jfsYAAADGIhBnAWAsgROteixxaytaNBnn7j1C&#10;BNkJE5C2NX0VKCi7ijiFQCOO+FIX3NcAAACRAeIsAIwxINEK6puEJk8lsuwHq1Ec3Eethzi/plQj&#10;h0ziKGx4MXow+DvfAQAACC8QZwFg7AGJlnT/KSLIYlVN6KvGszi/JlUg81QiwrLKIMICACD6QJwF&#10;gDFJQSNSG8eJNjAVvT6DCLLvfoBiiulrx6HpNVSEhVtzAQAwDoE4CwBjleQqpJtIjzXjwf8uUgdl&#10;5fXoq8aVOMJGlxL51SQFIiwAAOMaiLMAMIYZb4k2JBPNmkME2SXvImYBfe14kB9h4dZcAAAAfCDO&#10;AsDYZvwkWjFJ6qDstRv0VaJtdh2KKYcICwAA0CcQZwFgzCPyiTacg+YuIILswsUoKo++ViTNqEGB&#10;BcR9DTw4cF8DAACAJwBxFgBEgcRKdFNEE+0lBeqgLC7QVomYghG24S71zgIAAABPBOIsAIgIopdo&#10;o/KIw7E4yM57gzhAS1srAiZXovRq5JqNFJkQYQEAAAYPxFkAEB1EKdFKqlMHZU9fo68a0+IIm1VL&#10;RFjVGOK+BnBrLgAAgGcH4iwAiBQikGiZBWjJO0SQnTWHuJQBbe1YlF2F0qqRUxYRYcOKIMICAAAM&#10;MRBnAUDUCClEpin0RDVWlNOlDsoeu0RfNbZMqUap1cg2HeknodhydOch9e4AAAAAQw7EWQAQQYLH&#10;YKKNKUbvLCeC7OsziZt+0daOCdlVxEVh8Suvmwj3NQAAABg5IM4CgGgSWDCWEq2qMXVQ9oAYfZWQ&#10;iyNsRAnSS0K32Ci3ASIsAADAKABxFgBEljGRaONK0PJVRJCdMg35JdPXCqc4wgYVIq144r4GZS3U&#10;qw0AAACMFhBnAUCU8clD5kL8h3stKzRhApFl/zxKXyVsptUQp3DgCGuXgWpuUy8vAAAAIAxAnAUA&#10;EceDg2zS6eFs1E0oQ6s2EEF20mTkFUdfKyRm1KLQYqQRR/xWABeFBQAAEFogzgKA6OObL1yJVt8R&#10;PfcckWV/+Ye+atQlb82FI6xfPmq6R72AAAAAgDADcRYAxgWu2UKRaBPK0fotRJB95VXkxqSvHRXJ&#10;W3N5cogTCeC+BgAAAGMRiLMAMF6wy0D2o3pXAmN39NzzRJbd/Tt91QjLv7ssXFELAABABIA4CwDj&#10;CPNU5JhFz3YjYGIF2ryNCLL/ewk5htHXjow4wsaWIat0iLAAAACiBsRZABhf2Gci1xx61BtWLX3R&#10;Cy8SWfar7+mrhlscW5MqiBCvkwARFgAAQGSBOAsA4w4c7zxy6clvmPxiJxFkX3wR2QTSVw2T7Cri&#10;FFjdROKisEVN1FMGAAAARBiIswAwHjFmIzcOPQgOrXbBaOJEIst+9g191ZCbXkPcmksnASIsAADA&#10;eATiLACMU/STkHcePRcOlTt+JoLs8y8gc2/6qqGSXYX8uEg1hriwLtyaCwAAYDwDcRYAxi96ich9&#10;qI/ROkWgl14msuymz4lvgNHWPqOJlcStucgIC/c1AAAAAEggzgLAuEZvSI/R/rCXCLLPPY9uudJX&#10;DVp2FQrgHYX1yoUICwAAAPQCxFkAGNd0dBKnnHo9c6J1j0GvTCKy7NpPiHsl0NYOQg8OEWGDClDb&#10;A2pXAQAAAKBXIM4CAIC0E4h7utIC5cD9/QARZCdMQLr29FUDF4dgpywiwgZwIcICAAAATwHEWeAJ&#10;5JQ3qvlmaQXkaAdxtAPpagVgc0g1BeRXYrVJA7sbkKPmm51cWEdtBhhVOjrRzUTk+/SJ1jsBvTaZ&#10;yLIfrkXxpfS1/ZuMHyuI6+Cqx8LdZQEAAIDBA3EW6JOH7Z0/mOVs1c/eYZy904Szy5TznWnubrO8&#10;783zfrDI/9ESy/3ZivuzdcGv1oW/2hT+Zlv0h13x74Ql2N/sSn+1L/2VeCz7xa7sF/ty7M/2FT9R&#10;VmJ32NXstqm4+7CD2iQweuBEqxFHHBmlhc5+/Ps4EWSxGhb0VX2JI2x8BXE5La14ovAI3nkAAADg&#10;mYE4C/RJblXzQvGQRVJRe02TFX05l12zr7iR5pCKu2M54u65lB6EEh55Ep6C5mOvenKveuVLeOFH&#10;0gIZvwJxL+5GXc5ChdToPDhGO5o8eviorbmtpqKmiFsawCoIjMj28E3Ws2Nq2EQrmITIGwdp2DBv&#10;2rE8fJOCIzNjErnxqaWspJpff2n9YPnDZStRbAk9s9JkVyFmKXF3WRyXEyvh1lwAAADAEANxFuiT&#10;/OqWuee9Zp3zOWyRpBBYccKpSMxlyDzjWqLgV7hJM2mOJDOWC3F2JOho78jJ5Fp7J0q5Zp91KTjv&#10;UXLZu0ImsEYlrF4jqlEtokEpuCogo6awpqX59t2qlvu1bdSf/2vb2mta7ze13eFWN3unVisGV6lH&#10;NOAuKuH1skG1V3wqz3uU4gElXDmm7okRMZzUioep1USEvZmIbrFRchVEWAAAAGAYgTgL9EleVfOM&#10;4w6vH7PfY8AUc87/zSRzr9mQucc867xT9nqlyNfPBcTk1VKbBIaBzs5OZcuIk85FGtHN6pGNskHV&#10;PGtIJfxq9KOrmHl1rPx6M2bZSYe8A7YFp93LL3pX+WY2kCN4pDdc8K4Scys7YMs97ZRvFVsew62P&#10;yq3TjqjC3flD4WFlgqpvRDZqM5vPuJVeNY169AjOhwUAAACGHYizQJ/gODvloNnUAybfa4bts+J8&#10;dZP9rR77W132N7rsr28mf62T9JVOIna79mD8UjvpgEXqqusBrx13YeXWUJsEhoFT2gHBxUg5tEYr&#10;sjaK25xddSe94jbf7Oq7TG6jb2pFfmUj1QGh6taHrqmN1/0rlAOLVQKLZQIqPDMa6253ZdOcsnrc&#10;JaagCXfvNlrVnbDcJo2IGpWwmoBCJGUWSXUAAAAAgGED4izQJ3mVTa/8qTv5L92vFH2XX3GfdsRy&#10;zgnbuSft5p2yX3DaceFZ50XnXBdfcF96yfOdKz7vXw1YLhX0oXToKrmINYrR65RY65Vj8ONaReZa&#10;heg1ClE0V8pH/6wfv+Ky60v7LZm51dQmgf+3d+dBTZ55HMDf3Y6t3arVKnh2bYvHVFc7ddrtbnda&#10;22q3a7Vata21RRQvvDgFFGoVUANyCRTKIYccct9HRCGAhEuI3BKOYLmiICCXHGog+9PEFCFYbUHC&#10;9PuZ72Se98n7Pu+TyT9fMzGMgPc13JYePe+RIcwSitkC0c+ZrXapTU7pzS6Z9/NzepPPlbbgwg7n&#10;zBZWYoMNp+Z0Ug3rYp1WpDC8sFWyQnB+q1ZEnUVCrV1SjVViLYvT4JrVElx4+yyvlS6XrEML2nOb&#10;nDJaYsvuZtX1eWfXv22W8Ja6i2QFAACAkYM6C0OiOjtBzWWKutun5vFLjKOU9vrN1gp4mEB5Cdiq&#10;rSquZipipymp+6psthOXME3ZL/1dzW3OvrAa9sttNeNVdbQXHE2+4KXS1TDOw+qTN3X8zE8uv1f/&#10;19QzKg1N3dIbw7Bao+833/j8q3oRjKrHc6qu7xgHq5/hWsSXB+beTKy4nVF7N0soSqsRcSrvxJT2&#10;BBZ1R5Z0867fu9nZ19HT2/vgFw/ae3obOsXZQlF4SXdQcU9s2R3OtXvptX2XhX0ZtfcSBV0BV26e&#10;Ol+23T1j2dFoZps3o+ozVTdqjlH8Ct2z0k0AAACMGNRZGFL5jdZJ6u5Kuz1XWiQsOhyhtMd31gH/&#10;2Zr9EzA4ymo+nZfGibsZVb2ddD7H6w2xiGGfWTDrwLmN2nvFnYwoi5m+w3v2t05iISOuYV5cZesa&#10;USS+xojrGYczvtJ7D9Lb2ysSie7evdvT09Pd3d3Z2dnR0dHe3t7a2nrr1q3m5ubGxsaGhob6+vrr&#10;16/X1dXV1tZWV1dXVVVdu3ZNIBBUVFSUlZXx+fySkpLi4uLCwsKCgoK8vLwrV67weLzs7OysrKzM&#10;zMz09HQul5uampqSkpKUlMThcBISEi5evBgfH89ms+Pi4mJiYqKioiIjI8PDw0NDQ0NCQoKCggIC&#10;Avz9/f38/Hx8fLy9vb28vDw8PNzd3d3c3FxcXJydnZ2cnBwdHR0cHOzs7E6fPm1jY2NlZWVpaWlh&#10;YcFisU6ePHn8+HFTU1OTkfFfLU8VI/Zr+pGv6oTQuzBDw2uKhvfkff4T9wY8vyuA2R7IbA9mdoe/&#10;pBWrbJgw3yT139bZyx0LPnAs+sA+70P73A/teO9bZ/3LMn0ZK3WRCWemfuz4feHMjkDmex9msxfz&#10;nQej5vnC9rMTdp19WcNnyv6AqZohyroRM/RjZh06jzoLAADPAOosDKniRtvkXd4z9vmtOJX0pmG4&#10;0h4fKkNPkumb3RsvTRA3M5/uOTxr/7kMXxXxbcbGZvnM/X66hpvFrUwj54VXdnit1LQX1zJiPmNo&#10;Haq2+1hv6V/E5cxuTT1pCxtuZmZm1BqpO5qbm1OPpDZpbW1NzZL6JbVM6prUOKl3Uvt0dXWlJkp9&#10;1NPTk7opNVRfX19qq9RZAwMDqb9Siw0LC6NGS702OjqaOi41Xeq71Hqp+1IDph6cnJxMnZiacVpa&#10;GrVk6sqXL1+m3kztOTc3l5o09emioiLq1tSwS0tLqW1T56bmTf2bWjh1cWrkQqGQ2jl19Js3b1Jf&#10;p9be0tJCDZ56/O3bt6nTU7O/c+cOtXzq+tT4pe/co9bo+8mts9M0g6frhM86GD3HkD3X6MIbRzjz&#10;j11aaJa++GTWIosr81h5807w3jDLet0kY+5R7t+PpMwx5sw+fHGW4fkZ+nHKetFKOhHTtEJfORA0&#10;ZZ//yxq+E1FnAQBglKDOwpAq6tun7jk3Wzt4pVXKQv2QaRpnqY8OyKxHQzNe1u+J+5jKyMk0/mzv&#10;QXEnI85mlLf5ztziJS5jxLeYJWoWM/f6dKY+J77LbDfcM179bHmUsriXiXH+QHpjGFaf6frMM4ob&#10;lTq7XNNTugkAAIARgzoLQxLUtysdCJ6rH7nCKnXOPu/xW5wnqZ+ZpO724PHMxEfiJslKDR0NG9W1&#10;+/bTeO4Wcx2rTWoG6hO3uk38zuXQifXbj2+dsslhwjZX3SNfqbG+/1jb6R2zBFWDHUEXjgQH+0vv&#10;CsPtwoWccQe5yvsDZtM/OQ74j3id1Qqdqhk8aX8wo5XiF8KVbgIAAGDEoM7CkMputCtrhb9mEPPu&#10;yeTVjrxVTrmf/5y/2qXoC7era91L13mUf+kl+PJs5QbvXzb4Vm30rd7oW7PRr+b+o2/NBt/qDT5V&#10;672v0TnrPCvWeZR9caZkjWvxaueCz53y/vcTjxb80JKrYhg9USMwtRQ/1DXi+HllW2wvTdBNeG5X&#10;6N80/F/c4UkF9JX9gTN0I2YbxP2+OjtVM2TyXv8JO73Gq7mM2+L8/M5zjEb0C3pJ62zSci8XS28M&#10;AAAwwlBnYUi9fX12SdU7ggTakVU60TV6MXV6cdf1z9cbxDcYXGg0TGg+lNhilNRmlNRunNxhnNLx&#10;Q8pt45TOB6FBh1Fy+/1nOa2HEm4ZXmymS+jag3E39GKEujE12lHV2hG/7AwSmLIr7onwl/ufqa72&#10;jorC8qiodHMv7nrHnGW2+Sqs3BnHcpSO8Waa5S08VbTUjr/Yhr/U5upiq8LFlvmLTuUuNOe9fjxn&#10;+tGsyUbpEwy5U4zSXjXJWmLJ2+CQxfJMDQtP418p6e7okN4AAADgGUKdhSEll9SH5NTFFQjvJ1+W&#10;Okps3lCpfZABk/cTR3lw7a9L3V/5ehivjl0gxN9ABQAAgN8HdRbkszwvOJXcbJvcYJsysrGhW6S2&#10;GEeUSm8MAAAA8DRQZ0EOm4uCnzLbnDOanDOan0maXLM7jkaX4zNaAAAAeFqoszDQWttEncACg+AC&#10;/aBCg+BCg5CiQ6HFh8OKjcKvGoeX/BDBPxLB/zGy9MfosmOUmHKT2ArT2AqzOMFxtuAEu5IeaWwa&#10;J6B5k5hyOoHO/DGq9Egkn66lFWidw2FXaU3DkCJaXz+48GBQwcHAAppZZZUo3QQAAADAk0GdBQAA&#10;AIAxDHUWAAAAAMYw1FkAAAAAGMNQZxVIZWWlra1tcnJyQwP+rMAoaG5u5nK59BaUlZVJpwAAAEDh&#10;oc4qivj4eCqy0gMYVVRqQ0NDpQcAAACg2FBnFYWJiYl09Oh4VMg20H8nBQUFLi4u0gN5vL295e7c&#10;ycmppKSEBvn5+a6urpJJmd7eXgcHh66uLunxU6qoqDhx4gQ90pjP57NYrNraWslTcrm7u+fk5PT1&#10;9YlEoqSkJDabTZN0d0dHR9qJ5Bwy6m8BAAAAPCHUWUXRvz8N1aVonuoXta7KykqqZVwul2oZNTkz&#10;MzPZCZIBzVD7pIFAILC3t5dMxsTEUKGkAT0VHR0tmaRLioqKaB3JoYRsHdmATsjOzqab0jg+Pp7H&#10;49EgLy+Pw+E8eP5+l6UeKTt/MFohNTU1ICBAevyQn59fVVWVZEyXJyQkDHhRcrct85g7yr0wMDCQ&#10;9kwvubGxUTIjQXs4d+6c9OCxywIAAIBCQZ1VFP3701BdaqhzZGPZoKury8fHhxohi8W6ceOGZLL/&#10;JYMbcH+DF+yP6qalpSUNHBwcJDOSLksDuefLUEm1traWHjxkamoqHT16udw9yLYtM/iOT3ihSCTK&#10;zMx0cnKSHj96zuBlAQAAQDGhziqK/v1pqC411DmysWzg6OhYXl5Og/4fc0ZFRUn+k9OAT2clg/4G&#10;LzhAbm4uPcXn86XHD8k9n1pvfX09DWpqaqj4SiZl/P39JV8VIP0vl43lbluGrpV92YBeMo0lL5zI&#10;vZDNZl+6dKmnp4dKeVpaGpV+ybxAIKCdSMZkqBcOAAAAigZ1VlHY2dn9OX/QoLe3197evqOjQ3o8&#10;GujutAfZd2ebm5sHf4oMAAAAigl1VlG0tbXZ2toKhULpMYySxsZGeiOo0UqPAQAAQLGhzioWKrWR&#10;kZF2dnYm8MxZW1uHhoaiyAIAAIwtqLMAAAAAMIahzgIAAADAGIY6CwAAAABjGOosAAAAAIxhqLMA&#10;AAAAMIahzgIAAADAGPYbdRZBEARBEARBFDwD62x4LEdyjCAIgiAIgiBjJeHRicyiZf9Z/9XmxqZb&#10;CIIgCIIgCDLmwsz/eNPw5ZvfyEdPkXlPmQWffLtgxXe/5pPHZf4wZPPw5+PhyrcDMm/k8tFTZdPj&#10;8+ZnW99apzFSWTs4u0c6Sx+XXdJ8MSrZ+dtZMzBLhi07/lBW/8Fsl+Qfw57PnyTqI5TFj8kqWbbJ&#10;8vaXGu9t0kKeJP+kfPPgUW7oqV+jOUbz7p8qX/fPAWTM5+sD/wdNDUDiF/WXCgAAAABJRU5ErkJg&#10;glBLAwQUAAYACAAAACEAEHWp+tsAAAAFAQAADwAAAGRycy9kb3ducmV2LnhtbEyPwU7DMBBE70j8&#10;g7VIXBB1WqlpGuJUVREHxIkA9228TSLsdbDdNvD1GC5wGWk1q5k31WayRpzIh8GxgvksA0HcOj1w&#10;p+D15eG2ABEiskbjmBR8UoBNfXlRYandmZ/p1MROpBAOJSroYxxLKUPbk8UwcyNx8g7OW4zp9J3U&#10;Hs8p3Bq5yLJcWhw4NfQ40q6n9r052lSyjPkOt283jwPy4unDf5mG7pW6vpq2dyAiTfHvGX7wEzrU&#10;iWnvjqyDMArSkPirySvWxRzEXsFyla9A1pX8T1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q0YEmXBQAAkB0AAA4AAAAAAAAAAAAAAAAAOgIAAGRycy9lMm9E&#10;b2MueG1sUEsBAi0ACgAAAAAAAAAhACX/Xx2AVAEAgFQBABQAAAAAAAAAAAAAAAAA/QcAAGRycy9t&#10;ZWRpYS9pbWFnZTEucG5nUEsBAi0AFAAGAAgAAAAhABB1qfrbAAAABQEAAA8AAAAAAAAAAAAAAAAA&#10;r1wBAGRycy9kb3ducmV2LnhtbFBLAQItABQABgAIAAAAIQCqJg6+vAAAACEBAAAZAAAAAAAAAAAA&#10;AAAAALddAQBkcnMvX3JlbHMvZTJvRG9jLnhtbC5yZWxzUEsFBgAAAAAGAAYAfAEAAKpeAQAAAA==&#10;">
                <v:shape id="_x0000_s1222" type="#_x0000_t75" style="position:absolute;width:57029;height:36620;visibility:visible;mso-wrap-style:square">
                  <v:fill o:detectmouseclick="t"/>
                  <v:path o:connecttype="none"/>
                </v:shape>
                <v:shape id="Imagen 208" o:spid="_x0000_s1223" type="#_x0000_t75" style="position:absolute;width:57029;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7s2wgAAANwAAAAPAAAAZHJzL2Rvd25yZXYueG1sRE9NawIx&#10;EL0X+h/CFLzVpIJWt0ZpBUGQCtqFXofNdLO4mWyTqKu/vjkIPT7e93zZu1acKcTGs4aXoQJBXHnT&#10;cK2h/Fo/T0HEhGyw9UwarhRhuXh8mGNh/IX3dD6kWuQQjgVqsCl1hZSxsuQwDn1HnLkfHxymDEMt&#10;TcBLDnetHCk1kQ4bzg0WO1pZqo6Hk9MQ7fesVHZ2jKfV7vO3HL/ewsdW68FT//4GIlGf/sV398Zo&#10;GKm8Np/JR0Au/gAAAP//AwBQSwECLQAUAAYACAAAACEA2+H2y+4AAACFAQAAEwAAAAAAAAAAAAAA&#10;AAAAAAAAW0NvbnRlbnRfVHlwZXNdLnhtbFBLAQItABQABgAIAAAAIQBa9CxbvwAAABUBAAALAAAA&#10;AAAAAAAAAAAAAB8BAABfcmVscy8ucmVsc1BLAQItABQABgAIAAAAIQC9B7s2wgAAANwAAAAPAAAA&#10;AAAAAAAAAAAAAAcCAABkcnMvZG93bnJldi54bWxQSwUGAAAAAAMAAwC3AAAA9gIAAAAA&#10;">
                  <v:imagedata r:id="rId71" o:title=""/>
                </v:shape>
                <v:shape id="Llamada con línea 2 204" o:spid="_x0000_s1224" type="#_x0000_t48" style="position:absolute;left:38470;top:3196;width:16653;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lVxQAAANwAAAAPAAAAZHJzL2Rvd25yZXYueG1sRI/dasJA&#10;FITvC32H5RR612wqtcToKlIQhCJYfwjeHbLHbDB7NmRXTd/eFQQvh5n5hpnMetuIC3W+dqzgM0lB&#10;EJdO11wp2G0XHxkIH5A1No5JwT95mE1fXyaYa3flP7psQiUihH2OCkwIbS6lLw1Z9IlriaN3dJ3F&#10;EGVXSd3hNcJtIwdp+i0t1hwXDLb0Y6g8bc5WwbqgYVbQaFH8jubZYe9XJjit1PtbPx+DCNSHZ/jR&#10;XmoFg/QL7mfiEZDTGwAAAP//AwBQSwECLQAUAAYACAAAACEA2+H2y+4AAACFAQAAEwAAAAAAAAAA&#10;AAAAAAAAAAAAW0NvbnRlbnRfVHlwZXNdLnhtbFBLAQItABQABgAIAAAAIQBa9CxbvwAAABUBAAAL&#10;AAAAAAAAAAAAAAAAAB8BAABfcmVscy8ucmVsc1BLAQItABQABgAIAAAAIQBYfYlVxQAAANwAAAAP&#10;AAAAAAAAAAAAAAAAAAcCAABkcnMvZG93bnJldi54bWxQSwUGAAAAAAMAAwC3AAAA+QIAAAAA&#10;" adj="-10833,70496,-5862,67104,-24,17541" fillcolor="#ffc000 [3207]" strokecolor="black [3213]" strokeweight="1pt">
                  <v:textbox>
                    <w:txbxContent>
                      <w:p w14:paraId="13FF31CA" w14:textId="77777777" w:rsidR="002F7FC4" w:rsidRPr="005D6098" w:rsidRDefault="002F7FC4" w:rsidP="00B14690">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Muestra los nombres de todos los nodos</w:t>
                        </w:r>
                      </w:p>
                    </w:txbxContent>
                  </v:textbox>
                  <o:callout v:ext="edit" minusy="t"/>
                </v:shape>
                <v:shape id="Llamada con línea 2 205" o:spid="_x0000_s1225" type="#_x0000_t48" style="position:absolute;left:38470;top:11349;width:16653;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w2xAAAANwAAAAPAAAAZHJzL2Rvd25yZXYueG1sRI9BawIx&#10;FITvBf9DeIKXotkVFFmNIi3CHrxU/QHP5Lm77eZlSaKu/vqmUPA4zMw3zGrT21bcyIfGsYJ8koEg&#10;1s40XCk4HXfjBYgQkQ22jknBgwJs1oO3FRbG3fmLbodYiQThUKCCOsaukDLomiyGieuIk3dx3mJM&#10;0lfSeLwnuG3lNMvm0mLDaaHGjj5q0j+Hq1VQbb/z58O/l3Nd7j9n3XmRX3VQajTst0sQkfr4Cv+3&#10;S6Ngms3g70w6AnL9CwAA//8DAFBLAQItABQABgAIAAAAIQDb4fbL7gAAAIUBAAATAAAAAAAAAAAA&#10;AAAAAAAAAABbQ29udGVudF9UeXBlc10ueG1sUEsBAi0AFAAGAAgAAAAhAFr0LFu/AAAAFQEAAAsA&#10;AAAAAAAAAAAAAAAAHwEAAF9yZWxzLy5yZWxzUEsBAi0AFAAGAAgAAAAhAKktPDbEAAAA3AAAAA8A&#10;AAAAAAAAAAAAAAAABwIAAGRycy9kb3ducmV2LnhtbFBLBQYAAAAAAwADALcAAAD4AgAAAAA=&#10;" adj="-9907,40197,-5794,40102,6,12820" fillcolor="#ffc000 [3207]" strokecolor="black [3213]" strokeweight="1pt">
                  <v:textbox>
                    <w:txbxContent>
                      <w:p w14:paraId="080F8D76" w14:textId="77777777" w:rsidR="002F7FC4" w:rsidRPr="003F2179" w:rsidRDefault="002F7FC4" w:rsidP="00B14690">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Oculta los nombres de todos los nodos</w:t>
                        </w:r>
                      </w:p>
                    </w:txbxContent>
                  </v:textbox>
                  <o:callout v:ext="edit" minusy="t"/>
                </v:shape>
                <v:shape id="Llamada con línea 2 206" o:spid="_x0000_s1226" type="#_x0000_t48" style="position:absolute;left:38470;top:18765;width:16653;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SxQAAANwAAAAPAAAAZHJzL2Rvd25yZXYueG1sRI9Ba8JA&#10;FITvhf6H5RW8NZt6EBuzSi2IvajVSKG3R/Y1CWbfht1tEv+9Wyh4HGbmGyZfjaYVPTnfWFbwkqQg&#10;iEurG64UnIvN8xyED8gaW8uk4EoeVsvHhxwzbQc+Un8KlYgQ9hkqqEPoMil9WZNBn9iOOHo/1hkM&#10;UbpKaodDhJtWTtN0Jg02HBdq7Oi9pvJy+jUKPl8L7a70vUdfbL8OnT363bhWavI0vi1ABBrDPfzf&#10;/tAKpukM/s7EIyCXNwAAAP//AwBQSwECLQAUAAYACAAAACEA2+H2y+4AAACFAQAAEwAAAAAAAAAA&#10;AAAAAAAAAAAAW0NvbnRlbnRfVHlwZXNdLnhtbFBLAQItABQABgAIAAAAIQBa9CxbvwAAABUBAAAL&#10;AAAAAAAAAAAAAAAAAB8BAABfcmVscy8ucmVsc1BLAQItABQABgAIAAAAIQB6/LLSxQAAANwAAAAP&#10;AAAAAAAAAAAAAAAAAAcCAABkcnMvZG93bnJldi54bWxQSwUGAAAAAAMAAwC3AAAA+QIAAAAA&#10;" adj="-10511,14254,-5901,14112,78,4786" fillcolor="#ffc000 [3207]" strokecolor="black [3213]" strokeweight="1pt">
                  <v:textbox>
                    <w:txbxContent>
                      <w:p w14:paraId="7CDB4FA9" w14:textId="77777777" w:rsidR="002F7FC4" w:rsidRPr="00B14690" w:rsidRDefault="002F7FC4" w:rsidP="00B14690">
                        <w:pPr>
                          <w:pStyle w:val="NormalWeb"/>
                          <w:spacing w:before="0" w:beforeAutospacing="0" w:after="160" w:afterAutospacing="0" w:line="252" w:lineRule="auto"/>
                          <w:jc w:val="center"/>
                          <w:rPr>
                            <w:rFonts w:asciiTheme="minorHAnsi" w:hAnsiTheme="minorHAnsi"/>
                          </w:rPr>
                        </w:pPr>
                        <w:r w:rsidRPr="00B14690">
                          <w:rPr>
                            <w:rFonts w:asciiTheme="minorHAnsi" w:eastAsia="Calibri" w:hAnsiTheme="minorHAnsi"/>
                            <w:color w:val="000000"/>
                            <w:sz w:val="22"/>
                            <w:szCs w:val="22"/>
                          </w:rPr>
                          <w:t>Muestra los nombres de todos los enlaces</w:t>
                        </w:r>
                      </w:p>
                    </w:txbxContent>
                  </v:textbox>
                  <o:callout v:ext="edit" minusy="t"/>
                </v:shape>
                <v:shape id="Llamada con línea 2 209" o:spid="_x0000_s1227" type="#_x0000_t48" style="position:absolute;left:38470;top:26348;width:16650;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WdxAAAANwAAAAPAAAAZHJzL2Rvd25yZXYueG1sRI/RagIx&#10;FETfC/2HcAu+1WwtiK5GKUKlIApaP+C6ue6u3dyEJK6rX28EoY/DzJxhpvPONKIlH2rLCj76GQji&#10;wuqaSwX73+/3EYgQkTU2lknBlQLMZ68vU8y1vfCW2l0sRYJwyFFBFaPLpQxFRQZD3zri5B2tNxiT&#10;9KXUHi8Jbho5yLKhNFhzWqjQ0aKi4m93NgoOt9NhtfFjF81oWX6alhZuvVGq99Z9TUBE6uJ/+Nn+&#10;0QoG2RgeZ9IRkLM7AAAA//8DAFBLAQItABQABgAIAAAAIQDb4fbL7gAAAIUBAAATAAAAAAAAAAAA&#10;AAAAAAAAAABbQ29udGVudF9UeXBlc10ueG1sUEsBAi0AFAAGAAgAAAAhAFr0LFu/AAAAFQEAAAsA&#10;AAAAAAAAAAAAAAAAHwEAAF9yZWxzLy5yZWxzUEsBAi0AFAAGAAgAAAAhALNDxZ3EAAAA3AAAAA8A&#10;AAAAAAAAAAAAAAAABwIAAGRycy9kb3ducmV2LnhtbFBLBQYAAAAAAwADALcAAAD4AgAAAAA=&#10;" adj="-9335,-18915,-5794,-18637,78,4786" fillcolor="#ffc000 [3207]" strokecolor="black [3213]" strokeweight="1pt">
                  <v:textbox>
                    <w:txbxContent>
                      <w:p w14:paraId="0892E807" w14:textId="77777777" w:rsidR="002F7FC4" w:rsidRPr="00B14690" w:rsidRDefault="002F7FC4" w:rsidP="00B14690">
                        <w:pPr>
                          <w:pStyle w:val="NormalWeb"/>
                          <w:spacing w:before="0" w:beforeAutospacing="0" w:after="160" w:afterAutospacing="0" w:line="252" w:lineRule="auto"/>
                          <w:jc w:val="center"/>
                          <w:rPr>
                            <w:rFonts w:asciiTheme="minorHAnsi" w:hAnsiTheme="minorHAnsi"/>
                          </w:rPr>
                        </w:pPr>
                        <w:r w:rsidRPr="00B14690">
                          <w:rPr>
                            <w:rFonts w:asciiTheme="minorHAnsi" w:eastAsia="Calibri" w:hAnsiTheme="minorHAnsi"/>
                            <w:color w:val="000000"/>
                            <w:sz w:val="22"/>
                            <w:szCs w:val="22"/>
                          </w:rPr>
                          <w:t>Oculta los nombres de todos los enlaces</w:t>
                        </w:r>
                      </w:p>
                    </w:txbxContent>
                  </v:textbox>
                </v:shape>
                <v:shape id="Llamada con línea 2 210" o:spid="_x0000_s1228" type="#_x0000_t48" style="position:absolute;left:6825;top:11764;width:1664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JwgAAANwAAAAPAAAAZHJzL2Rvd25yZXYueG1sRE/LisIw&#10;FN0L8w/hDrjT1C5GpxpFBkQRNz5GcHdprk2d5qY0mVr/3iwEl4fzni06W4mWGl86VjAaJiCIc6dL&#10;LhScjqvBBIQPyBorx6TgQR4W84/eDDPt7ryn9hAKEUPYZ6jAhFBnUvrckEU/dDVx5K6usRgibAqp&#10;G7zHcFvJNEm+pMWSY4PBmn4M5X+Hf6vgenl837bpuB2b3/Vm151PbhkSpfqf3XIKIlAX3uKXe6MV&#10;pKM4P56JR0DOnwAAAP//AwBQSwECLQAUAAYACAAAACEA2+H2y+4AAACFAQAAEwAAAAAAAAAAAAAA&#10;AAAAAAAAW0NvbnRlbnRfVHlwZXNdLnhtbFBLAQItABQABgAIAAAAIQBa9CxbvwAAABUBAAALAAAA&#10;AAAAAAAAAAAAAB8BAABfcmVscy8ucmVsc1BLAQItABQABgAIAAAAIQBaLU6JwgAAANwAAAAPAAAA&#10;AAAAAAAAAAAAAAcCAABkcnMvZG93bnJldi54bWxQSwUGAAAAAAMAAwC3AAAA9gIAAAAA&#10;" adj="12574,61198,9275,61482,5101,21388" fillcolor="#ffc000 [3207]" strokecolor="black [3213]" strokeweight="1pt">
                  <v:textbox>
                    <w:txbxContent>
                      <w:p w14:paraId="43770A9E" w14:textId="77777777" w:rsidR="002F7FC4" w:rsidRPr="00B14690" w:rsidRDefault="002F7FC4" w:rsidP="00B14690">
                        <w:pPr>
                          <w:pStyle w:val="NormalWeb"/>
                          <w:spacing w:before="0" w:beforeAutospacing="0" w:after="160" w:afterAutospacing="0" w:line="252" w:lineRule="auto"/>
                          <w:jc w:val="center"/>
                          <w:rPr>
                            <w:rFonts w:asciiTheme="minorHAnsi" w:hAnsiTheme="minorHAnsi"/>
                          </w:rPr>
                        </w:pPr>
                        <w:r w:rsidRPr="00B14690">
                          <w:rPr>
                            <w:rFonts w:asciiTheme="minorHAnsi" w:eastAsia="Calibri" w:hAnsiTheme="minorHAnsi"/>
                            <w:color w:val="000000"/>
                            <w:sz w:val="22"/>
                            <w:szCs w:val="22"/>
                          </w:rPr>
                          <w:t>Elimina el diseño actual completo</w:t>
                        </w:r>
                      </w:p>
                    </w:txbxContent>
                  </v:textbox>
                  <o:callout v:ext="edit" minusx="t" minusy="t"/>
                </v:shape>
                <w10:anchorlock/>
              </v:group>
            </w:pict>
          </mc:Fallback>
        </mc:AlternateContent>
      </w:r>
    </w:p>
    <w:p w14:paraId="7DA1FC2E" w14:textId="77777777" w:rsidR="00B14690" w:rsidRDefault="00B14690" w:rsidP="007C3DA6">
      <w:pPr>
        <w:pStyle w:val="Prrafodelista"/>
        <w:numPr>
          <w:ilvl w:val="0"/>
          <w:numId w:val="2"/>
        </w:numPr>
        <w:jc w:val="both"/>
      </w:pPr>
      <w:r>
        <w:t>Puedes arrastrar los nodos con el botón principal del ratón para colocarlos donde desees.</w:t>
      </w:r>
    </w:p>
    <w:p w14:paraId="4A545A0F" w14:textId="77777777" w:rsidR="00B14690" w:rsidRDefault="00B14690" w:rsidP="007C3DA6">
      <w:pPr>
        <w:ind w:left="360"/>
        <w:jc w:val="both"/>
      </w:pPr>
      <w:r>
        <w:rPr>
          <w:noProof/>
          <w:lang w:eastAsia="es-ES"/>
        </w:rPr>
        <mc:AlternateContent>
          <mc:Choice Requires="wpc">
            <w:drawing>
              <wp:inline distT="0" distB="0" distL="0" distR="0" wp14:anchorId="01536A41" wp14:editId="781FF004">
                <wp:extent cx="5702935" cy="3662233"/>
                <wp:effectExtent l="0" t="0" r="0" b="0"/>
                <wp:docPr id="217" name="Lienzo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n 218"/>
                          <pic:cNvPicPr>
                            <a:picLocks noChangeAspect="1"/>
                          </pic:cNvPicPr>
                        </pic:nvPicPr>
                        <pic:blipFill>
                          <a:blip r:embed="rId72"/>
                          <a:stretch>
                            <a:fillRect/>
                          </a:stretch>
                        </pic:blipFill>
                        <pic:spPr>
                          <a:xfrm>
                            <a:off x="0" y="0"/>
                            <a:ext cx="5702935" cy="3649384"/>
                          </a:xfrm>
                          <a:prstGeom prst="rect">
                            <a:avLst/>
                          </a:prstGeom>
                        </pic:spPr>
                      </pic:pic>
                      <wps:wsp>
                        <wps:cNvPr id="212" name="Llamada con línea 2 212"/>
                        <wps:cNvSpPr/>
                        <wps:spPr>
                          <a:xfrm>
                            <a:off x="3179803" y="420129"/>
                            <a:ext cx="2257169" cy="510676"/>
                          </a:xfrm>
                          <a:prstGeom prst="borderCallout2">
                            <a:avLst>
                              <a:gd name="adj1" fmla="val 81208"/>
                              <a:gd name="adj2" fmla="val -111"/>
                              <a:gd name="adj3" fmla="val 82725"/>
                              <a:gd name="adj4" fmla="val -11386"/>
                              <a:gd name="adj5" fmla="val 204542"/>
                              <a:gd name="adj6" fmla="val -410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45304" w14:textId="77777777" w:rsidR="002F7FC4" w:rsidRPr="005D6098" w:rsidRDefault="002F7FC4" w:rsidP="00B14690">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El nodo se muestra traslúcido mientras lo estás movien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536A41" id="Lienzo 217" o:spid="_x0000_s1229" editas="canvas" style="width:449.05pt;height:288.35pt;mso-position-horizontal-relative:char;mso-position-vertical-relative:line" coordsize="57029,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Olc9wMAAGMJAAAOAAAAZHJzL2Uyb0RvYy54bWysVulu4zYQ/l+g70Do&#10;f2JJli8hzsJwkCKAsQ02W+zvMUVZ7PJQSfrqO+1T9MU6JCUfSfdo0QCRSXHOb74Z6u7dQQqyY8Zy&#10;reZJdpsmhCmqK6428+S3j48304RYB6oCoRWbJ0dmk3f3P/90t29LlutGi4oZgkaULfftPGmca8vB&#10;wNKGSbC3umUKD2ttJDjcms2gMrBH61IM8jQdD/baVK3RlFmLbx/iYXIf7Nc1o+7XurbMETFPMDYX&#10;niY81/45uL+DcmOgbTjtwoD/EIUErtDpydQDOCBbw9+YkpwabXXtbqmWA13XnLKQA2aTpa+yWYLa&#10;gQ3JUESnDxBX/6Pd9QYxQJPlHovBcN1yWuJ/hwau3jj7flVQy20NSzoj8odsSDCft+0NAtOC42su&#10;uDuGIiMCPii1e+b02cQNfb97NoRX8yTPkGMKJLLrScKGKeLfdIl4sagEPqmVpp8tUXrZgNqwhW2R&#10;IEhbLz3wLs7iYXvlcS14+8iF8GX26y43JNP3SRsL/aDpVjLlInMNE5imVrbhrU2IKZlcM8zHPFUh&#10;ICitM8zRxjus0fEHDNYHenEQojwH5lOwrYcIykNtpP9F1+QQCH88EZ4dHKH4cjRJ89lwlBCKZ8Nx&#10;MRtOi4DFWb011v3CtCR+gcFhDFgOKGG3sl00vUiHYQwgRIbxeG5ha9seLty9AexfNcVLAy3DELzZ&#10;SxLkPQlWAiRUQKhWRPz1RTEgOVIi94l1Si+IUbf7ClzDbDKbpsOEIDAFtmY+8+pQ9sjl+WiSjWcR&#10;uVGWjifjbwO3xjnFzBKE0FuXnyH0RjdVx1+ofs8SUkuBM2gHgkyzPA1UvpbBVM8yN1nW0eXSDEZ+&#10;Fpnmk3wU47+UKS5l0MxwGnK49oXkOBvK02JUBCCvhcaXQjdFlubDDo1Ak8DZM0uQv1rwqu+lMOvZ&#10;UhiCKc8ToBRbpKfhlaRQHq2rV6+U3SH28pUUNozXHPjix3KHlTsK5u0J9YHVOEmwH2JdXtmMAWWh&#10;ZLaBisU4Ryn+dVmeNEKmwaC3HJu2s90Z8Bfb62T7mDt5r8rC3XUKLI3ev6V80gietXInZcmVNv9k&#10;QLiT5yjfgxSh8Si5w/oQpmx2bqC1ro44e43GeYB3qm3pI8fhsALrnsEgdfElfhLgaaPNnwnZ4/U6&#10;T+wfW/A3gnhSOAFmWVH4+zhsitEkx425PFlfnqitXGrkBjYHegtLL+9Ev6yNlp+wwxbeKx6Bouh7&#10;nlBn+s3SxWsfvyUoWyyCWLxqVurF36ixQJ6mHw+fwLTdxHPY8u91P3XeDL4o6zFXerF1uuZhKnrs&#10;Ik4dpjgBwypc5IEm3VeH/1S43Aep87fR/d8AAAD//wMAUEsDBAoAAAAAAAAAIQAVohYvpmMBAKZj&#10;AQAUAAAAZHJzL21lZGlhL2ltYWdlMS5wbmeJUE5HDQoaCgAAAA1JSERSAAADmgAAAk4IAgAAAS5I&#10;38cAAAABc1JHQgCuzhzpAAAABGdBTUEAALGPC/xhBQAAAAlwSFlzAAAOxAAADsQBlSsOGwAA/6VJ&#10;REFUeF7snQV8E+cbx7PtPx82XIaMbQzdGLAxtsGMCTN8wwYML20pWqFUqVD3AnV3S93d3d1T95a2&#10;aO//Xu4I6VtL0yRN0vf3+X6O9573PcmbJ78eyd37Un68qNnZ1Y3gBqBzNeISM80dvcCSf/iTQoEi&#10;lCERPiRdeVu68pe6lkcwDAOrlB9E7gSExErZBIAl//ArhXJ2DWU1hQLKoFsDVP5cfd4JFOhaR2+j&#10;RVkjBhoAgVrGhpOL61/vpIrPPHNz2rErb4FVvHMLiisRHMfY0ony/QV1YiW/smEowZ4RdlGlDY2t&#10;E8E/tAYs/9x9iDlI0Kggh2FUUGCck9BAdK4aseKfmH9m/adg6Zdg+jFl/xnXvEf1RmDVIjSvqqYB&#10;cMi2Hiytq/FlZbUDWHrGp36yI5CorbQ9QlZFKxIRYnXHHv/tu/1AYeNn28FyE+UIWDLadIXqYQMe&#10;oMA4J6GB3rnnyc61D04biiq19a5feklZzUjElvVAkZGYP38VFCEo99QCS8Y5CQ145353XhWKIjgC&#10;vXPPqYDrBqgCMXHwzv32LNm5+uE0vfDaj9QzQPnlC776ETT98FpGUzbILCrbvv/fsMQ0UICqpgJE&#10;594mOneRqGNA0KdYAwWUk8IX75GVXHTRnmh31i69ou3hV4q+oLzwup9VSotNWgflmC1YFaE2iXnX&#10;i3uTb8N6KernqvFfaaWCcnVT609HTv9y9FROSQVRO6Wgd+4ZsnO1QqoAGqE0UNYMqyNWiXYJacWH&#10;1EIy0vJBOXbOu7ISBueumXtS8LcBwn3vfo99B1337APl2pa23w8fEJf6dep27o4zylzy3Kyi8mw6&#10;OcXlUNVUgN65p5WMTc0RnIfo3PMXxEDyInFWeOduP6U48c6dI+Zx2qGYYK5kBBkdjy65lebQuiRc&#10;i8l1wRfRuQoT79zZp8wXizuFmX+09KgpZb8eGWVZ0ZX9erHtoKAX22YaU0sEBV14537zHwc6d8kV&#10;7y23qJtlfcDy7bOOZJRlLThn9b5s+AqFhLkSXrPF3MiogIvoXPmJd65BbAszZHQ8SqsfhGkaGRdc&#10;0Tv3pNyk/0FzzoM7d8YsfJlSRzYQROGd+zW7nav0XOQ6XQoKCmlpaaWlpcQqVDuSmLuVmT//IQuN&#10;D8iWAiR65564NbmZy+jKYfGIfVG2zyE3EQjhnfvVpHZuVNWLvhsFCmXQqkCI3rnHZSerc+t6BnXZ&#10;eNFMJPfDnyI69+ZkdS7UWawApTABfwrv3G3/Tk7nQh00LnRs4Aggo4HcMy+l6l8k7VUk41Nyk1pG&#10;hp6L6FwZ3neuVRbcNePlqhIcIfAoJA/BG62V8lpxzWuLWvwmlRgy9Fx45355TJr3nQv1CNu8/Aoc&#10;YcAD1fjM3HpGfeFZh4UX7ReK2JHR55qczoV6gauoxZEH5ZL8s+rUbAP9Mmn+WbQBMkaK3rlHpXjZ&#10;udCLB+TQeqLLuuLKu0qbeoub+qBaFhn2Dx0zXBKNRiNLQ4R37tYjkjzrXLV4+DUD7kdXWiTUWSU3&#10;WSU1AqDacRFRAEcgwirJM+GBeN250EslMExuNsnoArWmWT1GqW1Q7XjZtA2ODCUY/sPOpry9vcnS&#10;cMI794vDN3jTudArJPjfq2QB6OOPPyfKY37Gx2TZSjgyLM8gmxyPRu9ZIKJzr/Ogc6FXBRj6P9r8&#10;/HzmlhPs4sRqODISWtz5nx69cw9xvXNd8ge9GEavATk7OysoKNBbkaJSqfhXa88bv/o8tdljXO8Q&#10;6xrl7xhDeOd+fugatzuXcfZDs3UkMTcD/LIHjnAP22zyHEaSuro6WRpV9M79Z8TO/c28aJ9t2d+O&#10;1fuc2P/WmjhjVjJo/6FjYPnp53CcgY0/HGGdt96GI6OTOHZqjiGic6+O1LlHbYt+MkjdqY9DhliT&#10;VnR7XAn+Y09CWatiyISuroaSXjfgl93on9OoFtYUlN8K1Y6OqHKDkle+gmcB4JpDJlQ7LH1PiNdE&#10;amCA1T+CeOdu+fvKSJ27+obnIlGHluh3Lt849O9ZeWCFLApsRTnruV0/g3LKedZFJ+h0x8TCB44w&#10;s/I/g0+uuXypHP6tVtJ3OingM8Hgtdexbd9j4rKYbQC8FYFJfKt9RodTZodLVqdDRgdUOxJ7pOxV&#10;w1sMEzpUI9pAIayUpd9FxuhcCWqNdESXTFTPVf/xfeP0zuXQZdLB7yslzbtCpZyjQuc6QQzCqgzD&#10;qm6Y4UsAVDs6m6S9t2vE/2iYDd6YLbf8oNqR2HXVfo6Y61qVpCUy4bNEHBdJBpKvc1Thnbv54OWR&#10;OlfKI0/et0TRv0zGs+Cq81g+P5zquuETFUQyG/HXom4WdUPLl/6yWBLRuRJE55aXlxPRiaipqYks&#10;DRF0xhPByAmOcIm2PvLkGSIuxlkRvXMPkJ3LLOCbRIF1/ybE2JAQWDUwMCDK0HnzGHAmqakv/iwz&#10;zjMlJQVqSTDKf96cnJzI0qjCO3fT/kuMzgWHZF3EJpD09PTI6iGCzp5t2EvbUcR6y3GJ6FzxkTyX&#10;U4L+h8a3sK7o6GiyNLLwzv1sH9c7Fwh6GSwy9JqMS27LhsLCwsjSCCI6V4wHnWuSBr8ePoF7wjt3&#10;415edC4Q9KpY5JMtL8qcTduJy93dnSwNJ6JzRXnTuXeG+xliUuCgsrKyyNIQ0Tt3z0XedC4Q9CJZ&#10;hPjSZ+Jpm84FE7iX3GOd1m2f0WOR2k2Gngvv3E952LnD/oY2Os2dD/yyGzUj8K9ppF1zoFoWyab/&#10;F4sb2m8Y/ZdpJkF8STMZpYveubtFeNa5QNDLHpM1olZbbvl9ox7znW7qdzrDX/CPAtfv8G2gYK2U&#10;RaKOiy7axxUN+gYG79xPdl/gZecapcKvf3QMw6pW7yS/oxnX1zQJNeQRuaoF14NWqud8rFu2RD4h&#10;umhI5n7yF087FwjqBY4TWkEeiAeiFj3yKez3KezzKXpILX5ERumid+6f53ncuWbpcHdwCo8C8hD8&#10;ILxzN/x5jsedCwR1ykhclocjI2GQQu6Zf0Tv3D8moXO9iuDeGQpxBTYmGgnkPvlNeOeu/+Ms7zsX&#10;COojNgB/G/lZ9M79/cykdG5wGdxZrGPNzq8ivNZkdi4Q1GUMvvoBjjCIrCK35X/hnbvut9OT1bnR&#10;w91xNG06HCGo7CC3EhRNcucCQT04LP2D7xwQFOGdu3bXqUns3NQ6uCuZmchdiJMuvHNX/3x0EjsX&#10;iNGVc+e/KAuBONa5Fqnddhk9Nuk95inwN29jikje9ZuEp1sJ0Tv3pyMT71zG125/mo745fGw8sps&#10;rG/rNompc06tNxv/G8PPwjv3450c6NxFog6LRB0XnHWYddri4hVW7yq7c+fOTBHHFfJxM66GvSvq&#10;suDaOO5n4X8RnXt44p27RC5+lW7pyjt5c66ydB8VQ7MkI1beilwkFfa/c6P9HiWIwjt31Y8T7dyQ&#10;Ssyn6CH+tVthv0/RoK/dprKIzj003s4lP9Usi9xsioneuT+Mr3PJDnveZYyCtbU1UXj27BlYEvH+&#10;/v6nT5/Sw1NOeOd+9MM/E/dcpKGid+73qHO5IqJz/wb/ILgBBZqUA8EpyDlDYhOziAKfQGGezMTt&#10;Gliuu+TzIsKXEHObgAIwBGXDL/HJQ4LCE/zC4hkTdPAJ+KQl9ILSLgoxscnzKrJMRlT+ND9PzHYy&#10;yaSKz3T96x1QOHblLXGlmRQ37xBoMF0ERyB79qp9NjSfyb34Z0Rh4eqvmechYSYtOx8saXVNzEGI&#10;uBRaYHA9FGTwWNsQs7ICBeZzEg5e9Kx/Yr5iQh4xnwkogNX+amWwnLlofVVNg/Uhyq3o+k2UI2BZ&#10;We1wiLJZXE5l0w9u569GEJOTgDhYVkYrgjbW1WRLENm+2x9AtKm0PULUgs3BMtXDqDNMH2u3A1XM&#10;5yQcvOhZaCYTBm9OX848/QgzsVWPU8vboeC4aA8yIArM5yQcIJ/lFqhnuQXZs8p+xcQ0JkSUXqaZ&#10;xbD/Ic0uKs8sKvvu4MmpOYcJgOzZr28HLRZz+OBfA3tnF7Bq5fLNIjGnzbd8QPnlo+Y26R3mSU0z&#10;rwfiLVWCKtsenbZOBmVxh6yLPg2XfesueuLvwSoxh01KEV9qptx0ywE9u+vYqV+OnvrpyGlQNQUh&#10;e1Y7tEYruEorlJyxBJ+9JLhKO4xclTZP1HZOIcpBH644eN3Rbss3xCozLrv3euw/6L53f6ieIehZ&#10;RfUfxK/9tvPQAajZFIGLPktMXQKA4lMEvGfhOTcQnADvWeJbRSTOijM9y5ixBECGxiPPoAwJ15KD&#10;5gWJiawOUMD/4kzPLhZzXCzmdOrG8aUSPmSIZU0T9byX3Fnf1t3S1euU07fzqg1ZIeDiTM9uueW7&#10;5ZYPMV0JGWJZS69T50t4rlFPXywVMuOc3acSHmSFgIsDPVvT2jPBiUqAiFu+AMRDDUIgvvgLxuhW&#10;Bo6h+JKXD4ZxXGz2rLq6OvPtB8rK+JR+hMCqra0tucKCEmmD+pTBodNkgVOjqvJYXM9ZLy8vsjSc&#10;Rr97GfDWOy/KgqVJdgNGr7EOl8ZT5bgms2ehLhudoY/r8bkmrWdZefhxKEOHCnbIJXfIb5qcnn38&#10;DO4g1ln6PhwBRFeTe+alihs6pTwLpb2LZXxKpYdMSzI5PQv1Cxts+RqOEHQ9JA/BA5XUdywSc1or&#10;F7JZJXafSTIZfa5J6FmoL9gmfOSh28zSyWNxVV6WO+f/a7OIPhvJdtVQMvpcvO5ZdU6PpzT6g+hc&#10;VWRBo38WzS8Txz8bHpyF1z0LvXJAVm13dFlXWXNvSdMDqIpT3Msgj85L8bRnoRdMYB5bY5nYQMxD&#10;YpnI/kjZo0xVRAD+V8JZMf4XOqx417PQ62RglNZumvXg5l1Xk4xOw+RmqHa8XFOGI0Op5slj1Dzq&#10;Wd1k+OUBpNRelD/88MOE0k5QCMl+EWQPbSs4MizOXP6SnUc9C70qaz84cvz4cdDslIgEI+KT+KKW&#10;DVgcYgXAhkb3AUK86Fnml8E8JRMhLy8v4tEcoF9//ZUoMNocPvuizFXU4okjc0xc71nGt1lDv9Ya&#10;qqSkJLAsrG6BWo408AQrsJ68BJzSiD37+OnAX1YlBx0qDzjV7nVi84BB5eTppozwJSyD1LqB+67B&#10;UBBivH3EjOc4r6NTR3jFrPgAoRF7tqSh8xejDGK+kf+sx/Fw+MAAphTS9J9DubhnLShcdcqFTnp0&#10;zl6FIxBsj2X5x9+Yklf+8ylH8qHaYaGWkC+KUG9vL1liQSP2bGlDF/3JcIcEu5U/iumD94pF7bxo&#10;Nu2C05daKZ+pxlD+tVwkGQid7gSBBrIEicxg+QfY/uOY+j0sbMg89QDvzEbb9HbHzA63nE6nzA7V&#10;4BqowUiohDcnl7di2NO6zn7V8EHDJ46iEXv22cDA9aCmm1EPJEPbL3mNY6a/3D2/TDtjTUzN8c5p&#10;q6gFr0InOiZxzz1kWBjjV453FMtf1EO+VAr9Xj/9B4PMr1Qi11z3hBqMBEgvxtwpsy6yNKUA0Ig9&#10;e80lR9arUDmg7Ba1+IYbm1+CQqfIKXg2GQaAmGakqarurJKPt/M4fvMfsWdHV3Hx+O6F8U8shs6Y&#10;/5nguMLD9KyqqqqSkhK5wiTgoUShtLSUKEBiNHj06FFMDDyHMnTebMNGwhInFhAQAM5q6DjqUGNA&#10;Yi1ZNRG96Fn8rw/LIjYZKrJ6iKBT5zE6unrk+Q1RTeOg6VIDWPgFHrwcsjSq2HSDcYn51Fln2L9j&#10;3HNYd06Pe8uLnrXPgV8GX8GlYUR50bNA0IthEeh/DRxP2ImMeDumJ/CoZ/WG+xZxEuHB4Mw86lkg&#10;6LWxyBtvkgVOJaxzHnk+3BbvepaN6S44CzcGuh1lUEPe9SwQ9FLHZCLzvTLDvVFuRxnRkKc9qzXO&#10;nwmgyV6hWlbg7hC3xRSsg4I1URaJ4sMZksHn4mnPAkGvfHSImV7Z+PIF8IgnQ4aNMpYhr3vWdJzT&#10;umlZwpEx4ZlGH8iQ1z0LBHXEKIz3RwS+0iT0rB0X/kvGh5qEngWC+mUi8K0mp2fHvC354Ek4MhQ+&#10;1+T0LBDUTcz871U4AiEQmrSeZWM2lozxTf0/yZq0ngWCOm4UsgSqTwlNZs/G18A9+NEaOJI74vT9&#10;/K7J7Fkg5k5ctHTQahq3Z7jksia5Z4d9htF/+B8wBUwc6NlRJuZlRcx9yrMvT3kgDvTsKLPyji6d&#10;qMbI4jaT+DYMG/Ai7pgQInGgZ3+4E7ZI1HHZIeNFF+0VjPxu375N/yF8DCkpKb0n4bbkRsCcm8nz&#10;rvrNODeOx8sFQhzo2VHm4x1dA0+fzr7sv0IxeZaYxxda/D0R4/jFgZ4dZTLeqaxx96yenh75eWZN&#10;5GZTT+PuWbLDFBTKysqIuT5AmbhZSlFRkTH7BwiCspGREbE6BTXunm1pGd8YPOO9a1FoxAGfRRpW&#10;eM9Ck1cgOALlx4sauQWlBLeNzBllBGISibtzpMReHKD9/WqwesfkiL23OOD7v/BVyg8iGuHRyWfl&#10;dZVN7EFByT/NNzgaFBBD+Z1CUfuDAgoUyobfNfCIyDqKreiGcI3doGothaiigCoRh2SiAV7rILGW&#10;sgFEwGp4tB4ZBNs6JK8VdVcDQY3dACKIIIg89VrkqVdx/nsVrN7S/v6U5KuA/27gqyBr73j5hRO4&#10;egUxygjEJGJ83/Y5dkNXKT9cUAeXX4wxqq2cffoePh4XpZW03MLy8IjoJ0+essejR4/VNfUlZRSg&#10;OBsEBOKvpb6+AYqzArEtgs/Br2u/H5y1V+2zY7LLwZ85sNTIKgNLAodrG9ddCyPKt72bVLybntUp&#10;5GTaglX7qOI5yzfV1jUBwIZEgWAT5SjzKjOKhlaq+uapWXlQ/DCFYktrBDAHmfcD7dPTv0xGNfHw&#10;hXAjs1wisv3bXURBLm7QTmrilIgCsfOaotx+Xd3H2obtJkrNqreIKkY/IPgWetaeV4Oy1iUcn7YP&#10;LKXCMogCuIz7iLIX8AN9NcP9XA/N9LZ34x3/drBqHpg5bc6qiqo6AGgPlv8c2kyUN1KO/EOPPK/d&#10;bHmIYllJA2UXv7D8p1ho+ZOEygeMBgDQ/mYkjWhDsPGWAtgP2Ns/1rSh+9yxx58BEfngg8/A8uam&#10;I2AJGjO2LY9UII4OIM4Ti7mPxZljqbYYFkZsy+gHBN+CZ+1351WhrGWDV15dUFhSxSe89fZiKMI6&#10;jH5A8C30rD2HZy2GYVAdAsGfEFmrIlhZm0Of420oUDOEsIJn7bdnB2Xtr1oRX2nEf6eb8o1Oxjbt&#10;zDliHozWlD06m9RTvtHN+FYn5RutxH2maYwqw8Qux9Tm8PymgMLu9p5ej6yWSz7NRNU1vyaPzJa2&#10;7t6gop6ooman1GbTxA7GhsUNXS7pTc5pzZZJLQAp/0ZGlVVy4/2E5nsJzX55rf55ra3dfUQcn4Ws&#10;pELfymHn4dME2cUVKGunDkTW3mbO2p+1oz+R8lgr6fnVLduN19w+vEEl4ilpAa+fCfpFwXyVhPcG&#10;SfcNUh471cOIKsAKCacFl71WKycsV4hfcM1v+lmbmVf9iKp5l73eFXX5QC5qpVLyohtBs0RAS/KT&#10;8MedwC03fb9Si/5WOxnwlUrERskXH5KPtVI2mpVvdWzd6ty+yap2jX7WMdtMEAdZW93UivWvvin9&#10;T17M9sK0r85dP5xTUsHYECHc4Fm744wyI2tl3TPP22eLOudfcisWdy266Jh7zjYjPhu3sZzCinN2&#10;mSByya0IcNEp77x95nWnDMa+eEZWMX49kFFYygzy2qkDnLUIBP9Dz9rTSiBrz18QA4mLhMT/wrN2&#10;+2lFPsnaNaopi+QSFiskL1FMe085Y5lqzvt38j/QKlqkWki2QEIis/YUv2Tt9GPGm25HbtOI34F/&#10;R5H0tWYCwVtnHMkWXJOkX713VqNXZmPfw8fBuQ1hpb25NW1lzX0gYp9cb2QXQbZD4gMRWavAJ1m7&#10;SMxp0UX7RRfxwcfnnbDDZ4+6aDfvuO2CfbpSt654cFMrpQMWnLOaL+G54mb4e4op065Hz7gcMFfC&#10;a8Y5u9libj9ctiZPEYkPhGftN//Jo+taILX7YS+L+C25EbhKJXmpbMy8K37vXHChnPUx1MmllmAd&#10;/WQzpEkXPWtP8kXWnnHMl/atkPGvlg2slQupB9wKot0MrJHxr5SmlocUjOPBVLZ1P33Qw+3MRBZh&#10;L79MlnkzXSHSSMKz9uuTckLgtQ0NEx2PhpGgYwKNj3dnAsMzI7EhetaemISsVRjyRDQjkpCQAMrE&#10;KrFUVVUlIgMDA/QmHJZGwqAsZJ1hh3cUlOnRBVdE1t6ayte1UM6xxyv/w0JGGHAzqJw8EBKnhGft&#10;V8dlp2bWqsbBGTZxvvwWE5eFgwxCy3k0eaxwa+pmLZRPHMfAAVu8DA5CcHt6XmEVnrXb/r05pbLW&#10;IAXOHq6SXMPq6OYmaeQZTh3pBRXqBxfpBRXpBhXiZXy1UNN/jFmyiKyVmTpZCyUKjxnX4Py3Y8lz&#10;FlaVNHSKu5UetsyDuOrKStYemxJZ6zTcrLmTxXjnlgCYZZAvRDhk45EEsnaNlNdiMceF55wXHboP&#10;CotEHReK2H2vHkY2GkF41n55TFroszZluFGH+YF3pmOukXBwTBJpI06WLkAqbuj+zSjtj/v5u63L&#10;99nV7LWr/suy9DfT7O0aY/yVoWftUSkhztrQCvgt50/2/YvPpA4FWcS/FOt8SL5eAZJpQqtpQtuw&#10;3EvpIRsNJzxrtwpv1g6dj2BYsur6aR0PCWo7HsZVPkiswilvfRhW2A415jYuEdi06XBwXNhmky+f&#10;/3X37l2yNB7Rs/aIpPBlbWkb/F6Ogmlw7r3wIvOocsvYKsv4Gsu4GovYKrOosruhBaahBVBjXsLG&#10;5e9Q7sSTfcJXSk1lf+ByImtvCFnWBpTC79wonJLASrS1y3V1qw0MaoyNweamV67UGhlVGRiU6eoW&#10;a2hwJHUmCAfPQTeJ6KTJFPFDPdvCs/aLw8KTtX2P4TdpWLQsR8wDoDNnzuTl5T179szMzCy5qpdR&#10;lVqHb5VU/aIx7wEnkMzaZQ+LuPL8l46JuCwhImuvC0fWOo763ZZP4qBMhfTLL7+AZXPzoPshQeL+&#10;999/5ApdjM0BYG9qdwdFeMmipRybqp1BVBWWzc1Zx9i7ih0qetYeEvisfTYAvwEECVWjeSpQQEBA&#10;XFwc4w9WTw/8X9cdO3ZQqVRQINpAO2GwdAW2YTMc5A1iN7Ft38NBjuBRyMn5xyd4VcAsPGs/P3RN&#10;oLNWJwnu7pEylRUuXJYGFgt2OzAwkJmZCdWywjXlCZ0A24Rkjz1z60Rg+wdn0JO9vb3kCidEz9p/&#10;ro43a0sbu1SC68TdKyFUAirIFlzTg/7HKRWtmn554QVNzV19jD4FiRJX/qKLOchEdhtdPDkZzIOD&#10;arJ2LzwHLZYhPGu3/D3urC2p71gv47NY3GmxuDNYzj1pt/Tf+0clLllofh9jtpJsxFHt1I0LKHt6&#10;N7HNNadHN6IGRNRDa+8ldYCIcULHRqVQqE85i4UPHBkXDtl9IYUdAUU9AYU9/oXdjpmdtmnttukd&#10;1qntdulc/D4Y/xo/rtkhvQ0QlN/iktZAp9EtrQFqOXHMMzEx1zLtqOYb3lWZ9Y/BG+Sa1XXZs0or&#10;olEuiMMXy0TWXhlv1pY1di8RsZl+0mwazn2c4/dn/W3w3SVjV1euPAX+8xW7RaIOc8Rcl0kHr1VJ&#10;el8paYlM+Lwr1FkijrMuOi2SDIQ6keOcvQpHWGf9ZYfNN6nblMO2a8R/p5PynW7qDq3Er1SjPpcL&#10;+OSaM9SYDcC1gbUfpmqKicpge49iW3dgS9/Hlh8OBcfdKOmx5ZbfVoXgrYrB+FIpBBz3a7Xo77ST&#10;gB+zx6uvYm+9g818F5u3AL8bc8WH2Edrse9F7BdctJ8t6qzkX0rN68xt6PfK69KPrNx4y4fyrxV4&#10;g8g3khOiZ+3By+PN2juRbTpRTcMi41VENuK0fCkU25coQfNmJn64JHHZ22HzXvee9j8bCsWNQoHe&#10;RS7xyRY4Ml7AWw5FuIfljz+FUijxr1MyZryeP/edovkzCuZNz571ZtKbL0W8RAnjQqfNOWMxrK28&#10;fdpS1SKGfBc5ITxrN48/a/lHw07GzT3eeBOOsA4vU5ZnZDdhtV3kezGsLC0tyRLnRM/aAxITzFob&#10;GxuwNDAwuHfvHij09fWVlpbW1tbSK/H/QhKFrKyscU1OCi7koWv5mJhBH9mRrvShnuUs7CUfz1K2&#10;qWncF5H+icXQTsZkXN+IjfQ2sS08azcduARlLRuvnFlDv/VkSF9fv62tjVwZS3p6emRpPKppbIO6&#10;mOO8+RYcGR2epSz9Y06miDH91+lHj/BpuEGQ8A6iFvgLWBIKDQ0FS2g/Q4mswr8UZ1sT/z2MWfSs&#10;3Q9nrSAK6mVu8+nncGQkeHxhoKE9vhnPgaA9MAgqI/uWUyJ+r5m48Kz9bL+4EGQtENTp3IaVbxUE&#10;7lrWNofsTC4JfEjI0gREz9p9QpK1QNB7wG1G/x5XUFLWIIXsPd4oMHCi34IRWSsmNFkLBL0l3Gak&#10;X874PGU1JnuUp4QE9s8Az9qNe0WFKWuBoHeI9/BnyvLbk+tsXy3Qs3aPsGUtEPSG8RK+Slm/ErJD&#10;+FN2dnZkaTzCs/bTPReFL2uBoPePN0x6ymY0YJmNZA/wv6Tdc3QjGnUjGgA64YB6gEFkQ2JZK9li&#10;ONGzdreIUGYtEPSOcpzJui0GAmRqWx/5kgVFhiaa+ubmWy9ZzT9lO/+c/fyL9ksvu6+WC12nFP2R&#10;XGRc0Wjjugp51gJBbzBn4fZtMaPDwVu2eS8jtW16pqZfSPgvOGO/UMTuBRdsZ54yiy8Z7XcuPGs/&#10;+euCEGctEPRmc5xDp+EIlwivnNAPVPymqpZuxeCmYTlqW0o2Gk5E1p4X7qwFgt5+DsLtC1m3Mca8&#10;morCs3bDn8KftUBQNkyca8pwhFNYZpHnjDSsiKw9NxWyFghKjonAcYud9K/9BUj0rP3j7BTJWiAo&#10;V9hAxwaOsI0OHwyoIYjCs3b9VMrakZ5BZ5GJW6y14AzCxbeiZ+3vZ6ZO1gKxl7gOIXCERdLrMW9u&#10;PZQ0RYVn7brfplbWAvU/gXNrdMZrsRkNWHIdeSwkjovI2tNTLWuBeh7BqTYsAemsDuyV24w1PSB3&#10;jsRV0bN216kpmLVA9T1w5kGMabE5jUL1tb+gCM/atVM1a4EqO+BEJIgpxSIK4SBBLD6ECNJkCs/a&#10;1T8fnbJZC5TfCuflUItFP1DxlehZ+9MRfsha9m5am6Bo1fUynsWHrUoiCpvvRtVc9qg08M7OqHkI&#10;MtUK/UDFr8Kz9mP+yNqf1AIXizstFHWYf9F+20mlXWLyf0gp/CYrr2atS7bgtPYaREVUPTOIa0ut&#10;6ogvaY0pbjaKazVOaE+qx94470o2QuI/0bN252F+yNofNWMYt6s1RE3ryX/9YdP/sDYK1kwhW3Ba&#10;70m4zRRxXHIjYJVS/Ae305bKRi245v+uqMuMc7YLrnLmGWgkbohfspbtm9aQpqDwrF31I194LRIS&#10;iyKy9hBXs1ZPjxwNhVwfQUMbmJmZgWV+Pjzfxe3bt4lCV1eXv79/QUEB66MwIQmB6Fn7A3ezlkhZ&#10;ZoGgoqIiWNra2hKrDBGjyxOysrICS5CXxKqSkhJzAWz7+PFjBwcHRgOkKSI8az/64R90hYAkQKJn&#10;7fcoa5EESXjWfvjd32s3bEIgBAjKoaMnOru6EQhBgdLc0pZbUArQNbePSUojygjEJCK6fHGJvTgd&#10;saSYhGXrF9t7i9MRi4xLoNTWNcYlZkYlZ9m6+oZEJsUmZYFVxLBQKBTm1XWDV3HcrkFtEGyQfntb&#10;ujLgS8CN9166bbiNvJjFsPfWv0Qpr6wNj06+V9wDltSACO2EdlBAjISIQzJIynCN3aC8FhTokd81&#10;8Co10MBBAtTaim4ADfBm9Nq1ou701Q0gQvlDD2wFWuJtHCSIPYAGYA+gJSgjAJGnXos89SqB7uaX&#10;T0m+duLaq6ckX80qiNz808uUwuKKgJBY34j4C8omxpaOfiGxYBUxCiDxiOVqOs9X/8QLVmIv2liJ&#10;UXZpgQb46hqxAJU/f1WJBZGAEADRZh0Irj7vBABVZ61eHGKKE39+uutf7wBC/p3utHfm+ZvTj115&#10;i2Dv6ZmU7NxiL79wgKt3sKcvXkAgJhdbRy/j+7YEnr5h0ColLTNf9IpCQXElAiEQDErZk5dudXQ/&#10;6Hv4eFx8+v0BLV2jvr7+J0+eskdAYAg4en19AxQfL48ePVbX1JeUUYDirEBsS/QDgp8ZlLI55bT8&#10;yoYxkbKvIAqYrTVY+qZW0uqaGhpbx8VlxTvMq3/uPsS8yjq5BXX7/gtZ952nk0ceWB3XmWD3zPvL&#10;TbqkbhOrYFtGvyD4lkEpG5NdDlhH/y9FNPUmsUrgcG0jo6wd1LXfqBfrtCNW7aOKa+uaCMCGjPIo&#10;SChpGTr7Klq6MSLbv91FFMAeauKUGPFhOWzXSBS2/U61cS1Iymjw8C/zCSpjNADU0BwZZdB+E+Wo&#10;LQ3firFz7J5Nv67uw6q7/fJalc+DjH5B8C2DUtY/MR/wMWU/WPq53viF8ikonHHNU0zIwyMJpgCi&#10;DdbucuTeA6JsHpJXVdMAoBxyAMvKaofK6vhNlCPPyw6gDLgVXW9dXU+0lDGwBMuPv/D97PsQIrLx&#10;s+1EAaRsZbTirU2bAYcom8EmxFbEfogCY5/bd/sDduzBkbgVR+yBYJNcPKNMtCf3E60IdgsKXeEG&#10;XaF6Vd5KWLsd1udOtGT0C4JvGZSyLuGZgI9wk6U4216V+o0iFZbxA4VCxAEUyl6wxPrdwRJ4rZR9&#10;OSgY+2VVVNURgA3LK+0olM1geTOSRo8c2UjnHwqFaACW3x89flpaSe5ecWjFE2LDDz74jCjge4hU&#10;uLlpM+AfymawallJ38+mI0P3SSQrgah0LLEHBmBzogC2BY3BfoidWx7C9/ko7C4WZw6ocJIryE4k&#10;WjL6BcG3DEpZ++C0MbmmpgVF9H0ySspq2CCruS++vIcoz5+/ihHnGWke+o+j7mUmxTIijH5B8C2D&#10;XTYi+6r9uDHyyy4sqZogb729GIpMCox+QfAtg1IWgeB/UMoiBAkMw1DKIgQJgUzZjKKyzGEoh5oh&#10;hBI4ZS0jCrXDavUjavXDaXrhtSZRg770sU9qxqsiakGVXlitRmARcy3PIHK0or7pu4Mnv9pzJL2g&#10;hIhAzRBCCZyy5iGZm29HbddO2qabu0M7YZNWDqMpYItWxjfaid/qpoIG27US73hnEHHvyDyPzOba&#10;1h7N8Aa7pHrvrBav7FbGVtScVmpOi21ivWZEQ3VzN2hpHVVKVCn7FtskNbqkN3nntFgmtWTRHjC2&#10;8kgoNYlrup/Q7JPT7J/X6pvbepVKI6pAdobGp/x46NTOw6cBW347EJeRg1J2ijDEZUOz54vYLRJ1&#10;fGkf9VnZS5e0/nX2UiGqmmtWzv3HDqNRjkhKgAYLL9iouicSVbvkPBedsjCOpaXXPaIW9ir7FVMO&#10;3SeqAJQDeipBZX5Fvam0h8ZRNYtPWfx4y4uouuDTJOLTKOpdf8mn7hKVJuZde96b/Mn0w4tWa666&#10;fXoreItK7NY7idu0Ur/UTCaqQHZ++vO+n4+e+unI6V+P4cvLSpooZacIcMpaRxSuu+G+Qcrjaym7&#10;9yX8f5IzzcguIapSMgq/u2m/5pr3J1Ju6yU9PpHy0KBmElVrr3jPPGe7XCbkQ9XMJTJhc8Td3hV1&#10;JaoAILmXXPdfq562VDZ6roT39LM2a+TCiKpPrjlvVQzerpHwnU7K9jvxX8j5r5ZwIqpW34lbZ5i3&#10;xab+S+eOz+2bP7lbsko9nqgC2bng80NUnx+vyP2Nda9TUTxw/bYGStkpApyyMl5lWqHVWiFVWsFV&#10;+DK0OrOI/HY9Na8CqrrhMShL3CPyj2lGntSJSMqpYI5bUigGu0+elPfed9lG+eg1LwqlMj6JucGw&#10;2P+403Xvfve9Bzz2H3Tfd8B9737X3XuJKpCdCzf9ckL8j1+P7FdQ/WH3sX0iN5VQyk4R4JS9YJsh&#10;4pgr7lIo4VYs5lxwwT77n/spRNXf95JFHLJBUMK9WNylQMQx+5wteS3LY0B2ZhSWQqCUnSLAKSso&#10;ZBeVQ0ANEMKKoKYsYsryImWNTc0RCIGATFmQvEhIAiGUskgCJn5J2cL6rnk34xbLJy1WTFmilL5U&#10;JWu5eu5KzYKVWiVkCyQkuvglZUsbu2SoVacdiiFuevMoZYfOEGbkk/2w/yFZjcQ34peULWno2Kmb&#10;8Llq9DdaSTt0Ur7WTCA4bJZOtuCmdKIavTIbI4vb6tu6TeLbTGLqMGzAObUeBM1SuslGSPwh/knZ&#10;znXSPovFnAiirVc8iHwNa6RgfRTsCbemBGMIzWgnQOKjC4OPr3ssumi/SNRh0UUH7DEFe0rBOihY&#10;GQXLo3hwWYzp7FbIx825mTzjati8q37kdHbXfMlTROIP8UvKljX1/KgeuuUWlY7PFlmfzbJ4ebdB&#10;PNmCm0IzMAqQ+CVlJ1cDT5/OkoyYfdl/5a3IFYrJi6TCZol5/O+c+xdaqWn12B1efGqQWBW/pOy9&#10;pE6D2JZhueZdTTbisiwz4XnvAXZB2KzZeMExD3vyYoYypEkTv6SsNLVcxr/yZmD1rSCaXEg9QDaI&#10;JhNQLe1XIUUtIxtxU88GBmUqxEsvYdHFZNkxl9wEaVKELgxIMbJzFCiUF2X9FHJDJB6LFymro6ND&#10;lrimCc5qq5P0IhdHZ/0m7Kbmi9W4Giy9gdwJEm/EU5dNTU0tLy8nyiYmJr29vX19ffHxL/53Y2ho&#10;COLW1tagzJzoenp6YGljYwOWJSUlhYWFxLYDAwOqqqppaWnQvLjjUkj5ixRkEWa7JVCNI/eGxG1N&#10;2oVBZmammpoaSDhynUkj5R8xQXMpXcS2IGWVlZVBYSIpCyUfi6iaYh+uhoPUEuzRU3K3SFwSL1I2&#10;MjKSLLElDw8PsjSy3N3dydI4lVALp924AHabQoODALsccv9IHNeU/u8X+GsOpRobxFcMc51AwJP7&#10;I6acpm7KFrXCGTYR5i3E7nvCQYJEGpZSTx4UaeKauikLJRZHGMluCVTQf9E4oSmasqHj/5aARc5e&#10;xb7fBQeZ8SrCeh+Tp4HEhqZiymokwGnEcUa3WwKTNPJ8kMalKZeyHf1w6nCJgHTstdfg4FDMM8gT&#10;Q2JRUy5loYzhNq+/gfmmwMGhpNZhQby4k4KPVEhr1w8uAugFFeoGFYKlfjAOWT2yplbKWmfBucIb&#10;WLlOIJg6/0VbJhcj5Vkg5Vko7VUs410i41Nyk1p6k1q+VCWLbDGCplDKWgx3byHP+OlP7D9xODgS&#10;wWVYTRd52sKqdy84HbbMG8q7V4LIFiNoqqTs6PcW8gzW7ZZAM4E8f+HT9GNGCy46LL3s9pGU30bl&#10;qC1q8ZtUYgBvnMTvJBlFUyVloVSYRCx9sdnz4ODo2OfgHzmhUgMF66VgDylYDwVroywWc1wkCnBY&#10;cN6ash+/BWoUTYmUNUqFk2DSAXYbWwYHx8Rz7P+cCIZ8LH8v83oXK6ZgLRSsm7Lwov3Ci3YLRewW&#10;XrB94yR+H98oEv6UpZbAbzyfkFo37usEAq1E8qUJtJZf991lkvWXRcleu6p9djV7bCr+MCv4xTBt&#10;2jlnssUIEv6Uhd5vfuPj9ZiSARxkhehqrLKdfI2CKP/sOv+sOn33aL9Mml9mLVj6A7LqPNJoZIsR&#10;JOQpmzjcnYF8CHt2S6ApgKarHVJmmtA2EqNftwtzyqrHw+/usMRXPogs7Youwymo7ylt6gV09j4K&#10;zG+DWnIVBT1szSdwkHVcCwTvAWD2bswX2pRNq4Pf1GHJpfU+ffqE1vGQoLylL7HqASCu8kFqTS/U&#10;mAcAuwXXuFBwXLgVkD3A59LV1SVL45TwpuyQ93JYbBLrzGKqLeJplgn1lkmNVslNVkmARoKo4nao&#10;PQ+IKZ3QdQIB/99z097O5pW4cKZsZCX8Fo7E/bDCu6H5ZhElFjGVlnHVVvE1YGkeXXE/vPhuaEFU&#10;QTPUnmfMnodZ+8HB8QIu5TP48gHgiTyrJ4Qpq8baJSyBQWq7UUqrcXqHSWaPqys+yKFp9gOTzC4Q&#10;AfGg3CaoPY+ZuN0S3I4l+oYvpKysTJbYkrClbMMD+N0anQo9vVIdnUp9/RpDQ29vb7AHmrFxtaEh&#10;EXfTjpBUhTfhMSdEsZ93w0H28CjE772cXD2hi1xhS8KWstCbNArAwALSB0V8ffFxOR88eAD9B+jt&#10;adhvBwZFeA+n7JbAPJPorUnQBC0WSKhS1rMIfm+GBbz9jmFwEODp6Unsp7Oz89SpU8B0mWvXbsSW&#10;f/BilfdQk7A33oSDE+E+zx8AnsglLEPCk7JmGfBbMhSQrIaOcJCBszP5U2FXV9eJEydAAWoA+OcU&#10;S88acA9w9AAWXinrgP+iRVYRr5u7YvsrAkhCkrKPn8HvBMTLr2DyumR56FAgdXV1+/fvt7OzI9eH&#10;0307d8bebhtz+C/1eOHG0bl9dznbX8RCEpKUhXqfmTffwi5KD4owlJtLjrupqan59OmIIxP19PSA&#10;JfijxrwTgGf8ZCbut79g567BwYkTUIq19BKvm5PiyCUBIWFIWXBNBvU7wex52MGTcBDA0MOH5BxJ&#10;RUVFFy5cGP1/skNTliCxGk/cCf5kxTbc+8zoJJEvfOIC3UuWOCGBT1nnPLivAe9/hH3/GxxkoKk9&#10;/OChX3zxBVkaTtFFY9xyALInNBcO8oD7Htj8RXCQU9hmc+Du8tGvuMYrgU9ZqIs3f4Vt2AwHWYdZ&#10;0XkNCxbDDcYEJK6pKxzkAeC48RVwkFOAvyHUYrJbxisOXhIQYidlt5sU/GFRvMem9IBdxd+OVQec&#10;avY70fY61f1pX0e24JWSmO4t/GUP9t7yF6tsc1PN6MzFy0SZ7T/3L72EiUjBQW6TQuPidQLBeO8u&#10;Dw8PJ0ucEzspO++Kn7h75VAWyHL9ieaa1gcWMVWGoaX5tE6jlGdEPx67gM18d1DPcpCJ/Ijw7lxs&#10;+09wkNt8sBpTuwsHOUtUFdb0gHxHRldERARZ4pzYSdmZ/5n/apzxs0HaTv1UZqaJsDnI65gSdatU&#10;CmmUCWiyjKu97tvgndN2ybVUP6pBKaRJP64T6lDO4jfh58a0otsjC5v9shsBrhlNamE48kGNKiH1&#10;UEsOAuxWySufgYJnAYGkSy7UciJoj/pfNI5fEhBiJ2Vnnby/WNxpsbgzAKumYAWUmoAZwVYr1VR2&#10;kC04LYuEOr2YVpP4VtWwJnHvOtesTs2wWuu0TuP4tiTaANSPHIe9B10YlLc/DSzqCSjs8cfptklr&#10;t03rsEvvAAU130KoMafwzWoqaHzokN4GsEtrd0tvdElrAMSXNF31LIcaTxD7HCw1JV8npl0nqkk2&#10;oE7ci2Ya1xhW2ns7uF4/plXGOZt8FzkkdlJ2gQh92s7n7Dwvpa29oyX8dayQgpVQwGeL41p+zXvW&#10;ORvKf87zboR+Y5S7TStp4TU/yiGrd85Yz7vsBfUgx5lIyv6mEfrx+fvrJew/k/L8QiH4K9XIHZoJ&#10;3+mkEPxomAXscFhmz8M2bMJviDkphk8oYuyMeSVgyTXw/kfCM/+BR26XbXqHfUaHY2aHW06na3an&#10;c1YnKNund0CNJ05Q2VPV8Ba5kJbs+n7FsFaPrDa/wge6UfUgqBPTSuYNh8ROyi675j39pNk0nPvn&#10;tI9KaP4teXvPZdn9R6+fIltwWkTKLrpK/VA++gPVzGVysYtuBM4Rd5/Gk5QFsH158Kt6yEZJjy8U&#10;Ar9Wi/5WK+k73VSQqd/ciftSKXSTtPcmmUG3MbBBQhXmEYv/Ci2tjh2/iO38E78XYtZsbM1Fi0+u&#10;uWyS8flCPnCrYjDBttvhX6vHgDOBPh6s8/Ir+Chj06bjl+kLFmNLV2ArP8ZWb8DfIMpu/b0m8dYp&#10;TZ553RFlD5wzms/bpVH2Gi64gt8fx0Gxk7KnXMqu+NffCG2TieyRieqVjui6Htxy2bdGMaCUbMFp&#10;UY+deeuc44LLXswpO1vM7dVjpn9oRkPvIjfYtR+OsEhM2QPD8CrDMJzVO8kCA/3QSqg9p/jkqtPn&#10;cv5fq0WBT8gPBlnAzr/XS9uuEbdVMQT4PdR44ozuKeS7yCGxk7LgkmVYtCObyBac1oOsDEsKxXv6&#10;m1HvzU1f+Vb04jcD3n3N7c1XTCmU1NXLoO7jEhP/fcvICY5wDz8KJeoVSsrbL+e8+2bhvOlF86fn&#10;zXk7ffqrsa9SgikUqPHEeeN63IzTFsOm7CsXODxv9bhTVsI5+7pbroxnwS1qsaJfqXJAmYJviax3&#10;oZRH/jXXnF81w8h23Bfzl7I8gI2fFZgBf1WhiNBw7/kQuc+ePIkISRdV9zsp6+bkEt1YM8aIBOyJ&#10;HZflE5W3w33Hz/DSYnnG6PchaGlpkSWOapiUneA0XaMoNnYcjyCxMY0o2D/Up5zlpZfgCIsIn8Vq&#10;sDYkowIXvpplx2WJ87h79y6xyqxnz56VlpYWFpLDnZmbmxO/fxQUcP3pegsLC7CEepZP4I3F8uZD&#10;zmKyMtTd3U2WOKSxUxYkqK2tLblCF/NHh5hXFoiY+FhRURH6YCUmcmb8nZKSEqJgZGTEOISGhgZR&#10;YAjqX47DhtHyzGIZgu79HWnqyerqarCEdjIKBmxNjq6mpkaWOCQOX8sS08xOoqBe5gd4dhXLEJGy&#10;xId8YGAAfMIn+CG3ntgPWIyjc0TDpKy3tzfxIjmucc0029XVRW7GspifdeEe4/rqgJdXsewJ2gnE&#10;BJOVof5+jj2NzmGXnRQFlMIdzVXG9QUtL78oiCvl5Ifcj7wQ44wm/iw4Q8KQskBQd3MbFu9IFMQv&#10;CtLrsYhKslc5K/AJIUsTk5CkrANvn2Bh8ZYDwfouNqMBS+fmAF7gCnuC48QQEpKUBYLeAG4z5u1d&#10;AmSxOU1YIYdvtxpeioqKZGkCEp6UteDtNHRjpqxAWGxBC1bZQXYgb6SkpESW2JXwpCwQ9H5wm1Eu&#10;D/jfYnObsLY+st94qUePHg0MTOiZXaFK2bsjDGjAJUa5I5GfLTanEevnwCUl+5rg/8OEKmWBoLeH&#10;2wz7hRf/WmzdJCcrQyoqKmRp/BK2lGVxSg9OMezPCnxosSl1/DU/44MHrD2hO5yELWWBoHeLx/Cb&#10;xYZx50vWiYvtywMhTNlxDTw/caAbZfjHYtke34VnGnrDAysSwpQFgt48nsEnFuucR/YDP6uho9cs&#10;pdsqrds2vcchswcsQdk8pfus4xgfNeFM2cky2km3WKNUsgf4X0skg7TCG3UjAA0AnfB6nLD6bwzH&#10;uBNHOFMWCHovucGkDAMzEuzdzDqJmnXW7jfjjL9MMyE2KY/x+KDQpqxWIvymcpxJGQZmKON9TIAf&#10;ZOkYtOXwjR/P3/hJ4sbOK9cXiTqulPRdpxS9ViFi7TUXstEIEtqUBYLeWs4y5jAwUHtuIIjJSsjU&#10;3G7WfrO552xBsi4877jmhA4x8tDCi/brpcYY90CYU1Y7CX6POQi3h4EZHQG6Zh1W2S6LWmLeflD6&#10;2sP6/z1penmhiB0d2wUXbDfKBZKNRpAwpywQ9E5zEOZhYKQsXwwAQ8C9YWDu8nzmIy7pldNuC6TC&#10;lymnfaRV9LFe+UfaxStUMhbKRM6/gs++NoqEPGUNJzzU5piw/aT4eBGaZCWkEtamGNw0LGSLESTk&#10;KQsEvfGchTdfxHpzcnYMvlBlcze1+JFP0UOfwn6fwr7n9IMIiFtljDYnjvCnrDlHJ3Zj5uxVOMJx&#10;wirIV4HEkPCnLBCUB5yCMfcdx0mv59GMh4KoKZGy1lx4YIFLlwQgWTMbydNGGlZTImWBoMyYINzI&#10;16wGXj/TIqCaKinrXginCNtMcOqEoeQ2c2UOTmHVVElZIChR2OaUBBxhm6xGrIuckxSJVU2hlPUq&#10;gjOGDTh4SfBoxHmekUbTFEpZIChpxgtnfjWow55M8lh7gq2plbLBZUMSiGXue8KR8RJbQ54G0kQ0&#10;tVL22QCcRqzzyx44wjrB5eQJIE1cUytlgdgzWrYvYUPQz1ec1pRLWTaM9vU34AgruHN9qP0pqimX&#10;skDR1XB6jYJnHD5pPBQcHYss8kBI3NBUTNn+J3CSjcKnn8ORUdBLJg+BxD1NxZQFYtFoWb+E1eLM&#10;JCZIY2uKpmzPIzjnhvLuXDgyLMhZeawpmrJAo88nGp6PxZXDQQhBfwBLQDV1U7a+B05BZt5bDkeY&#10;4dQ8LUhsaOqmLNBIc8uMcgmLknXSNaVTtrAVzkjAyo/hCIFADHQ1FTSlUxYIMtqEKiwoc1AEEFBK&#10;NkbiB/FFyrI9CN7ElTo4O6fPHLQajU/yisRf4ouUZXsQvAnKMyjjkluphGtJDq3roHmBhGtxaHQ+&#10;yNSMBvQAFv+KL1KW7UHw2JakX713VqNXZmPfw8fBuQ1hpb25NW1lzX0gYp9cb2SHT8iPxJ/ii5R9&#10;+6jJXBH7RWJOCy7af3lCdtUZ01U3glkZBI9tTRP1jK7sv5fcqRfbXt/WDSItXb16sW1OOX2mMbU7&#10;r5Iz9iPxofgiZWecspp7Hh8EjwBroGBdFKyTAgrPyl9SU1NTVFTEJwnmkFRVVVdKByw4ZzVfwnPF&#10;zfD3FFOmXY+ecTlgroTXjHN2s8XcfrhsTZ4ZEv+JL1J2jojznLPWxPB3v5+78N7fdxecsyMGwSuu&#10;6CQbcVRLr1OJlH1fNnyNevoKhYTFUiGMlP1UwoNsh8R/4ouUZXsQvIlI7X7YyyJ+S24ErlJJXiob&#10;M++K3zsXXChnfbKSc8kWSHwpvkhZtgfBQ5qCmvyUncggeEhTUHzhskhIrIvrKdvV1UX+R5078vPz&#10;I4+ENDXEC5cFiUWWRhBoYGpqyiiD5b1794hVSMyz+SsrK5MlpKmkSUhZBwcHsGSelB80sLS0dHd3&#10;J8pg+ezZoAFV1NXV1dTUiDJoQGxrZWVFRJCmlCYhZWk0WklJiY3Ni1+YiAbE7NFE2djYGK94rt7e&#10;3r6+PlAgXJbYdiITpCMJrriesjo6OmSJO4qPjydLSFNDvHBZJCQOCqUskoAJpSySgAlPWWNLJwRC&#10;UKCs+eyrtRs2IRCCAuXHixpt7Z0VVTQEAoFAcAPcZxsaW5LTcggi49Nj03NEjf1t6/tMre1D41MT&#10;U7MYtQgEAjE1ib71U57RfoJcgOE+givLZ4HaW1o/GdnuZ2Bos49g+Sd4LeWHixpVNfXRcWkAeR3T&#10;/+S0DSydiNWwqMTTsndO3dQKjUwkIggEi/xBoeAF5yvrxL0cxDdQKBRQAJF1oESvAgWwpFA2PA+C&#10;ghf+77orRPs/tMjN6c3ITYj2II43fLFD+rZ/GpBLeq2oMzgNA8o6sKtVYJ+gTLRn3s+LA2ntXffn&#10;XlDWoEeIZggEMwlXlz9nGTPKH78Maq+qLFc2+F1MfslVlWUEmfmRYPnxNryW8oPInZKy6pCIBEBQ&#10;WJybTyBYEqsAV+9Ab/8wxioCwSK7KBRGmUJZT1/+FaL+1y51MriGQrFS/2uNiKuVyPrzdmRw8FaU&#10;ELtLoAHYivK7DnMzvIpeIIP0ZqCs8jseJw5HRwdsSDRbs3aYTYgIvjf6mRCnx3wgBIJB9OnXAN3V&#10;Wc+ePCKI/A+PmO14BdSelnrtls73x6+9CgBlQFZBJFju2IvX4j6bV1DmGxhFEhQVEBZ/WtVS0S/e&#10;0NyWGhT9ogqBEEyAkyoMCSIQ48L7xPzMK/PypRYxE3XqHTNjY1B7/PL8K6rzpLQWMXNK8h0DU7wW&#10;99mMrAJ3nxAEAoFAcAPKDxfupGXmu3mHiF5RKCiuRCAQCAQHwW9F/P6C+kg+a2rj5pdWe9U+e+KI&#10;W2VAEYj6lq7v95z09w/p7OqZRDy9fK9LyUPByYV7p9RUnFdtalKVbFhR5F/t6gbVguNC+YBAINhg&#10;DJ9Nyq8CDgiWE0QzpEHdr+2Of/tt72YikpNhU9uFhVCjiVXn2FLAvJWf0+qbucqPx07Gp2Wfk9dQ&#10;NLI0tXORkFeFGgB+2PkXFOEel2WTV3zhEhhB+/gbN9/gKlObrPyieqgNgPOndEu6X0+3X1f3sbZh&#10;f7lJX7HhEz3jPm3tVhUN5mZQPiAQCDYYw2fDUouBz4IlYA3lIFnYIB3qLq2aUhSqd5BCoYACCP4G&#10;SvQGoBaUftMbFCS47dV4zQt7VKOMtbk8rFZlxAHW4QWA2Us31tAaGRyiHCUKmyhHq2sd5OQ3Uyib&#10;wSoog/3KxTaAOL0ZEF7YtEkRlA7ZNjAHq22PgpJtLR7Uvmd909DKISYVlAFGJjpXVdWik5KIVQZf&#10;bP2RUa6OVSS2PUTZTJTlNoHToGySx3+kBksiSCyJ89mEH5qCb8vCeerdz1uz3UPDOOfIxaif/wky&#10;tiogVs9ejwK1DJhPCQDO4dAmRVBg3hXjuHh3EWf1/LVDqxWmxpieyTMdQwCmdXegx7rhzo2nj+yw&#10;Pmesx4U4BAGUDwgEgg3oPntebSSf9YrJAT4LloBVlH1EgbLuuqfD9VvRZBxfjTZhrBLNwJIIguV/&#10;DmTVgzpTrNXmAc3wujd227sRXNsScYBFcM7dwJwZ89dUVtcz+IdyhChsohypqLKXjaqrqIoDS7DK&#10;HLeuAnG8logzgkQbAsomBaJwS/uunL6Fk29wZh+W04d5ZnandWPZbf2MloC1a79klCtsyGNZH6JU&#10;RCmA3cpu2gxWieU/lM1EkFgSh/7H5sUqse1I5wmWO/b4D8ulW7HEtgSDTilKIYL+6sCBGLuCjksU&#10;iPbgtUOr2UnhWJYLFmdOkmpb7nwLe+aOtdk+qDIkmhFA+YBAINhgDJ91DE0HPguWEwerMU52u8RY&#10;VfZuVvdruxf/zMQrGaze888w9M18a+bKsgrasJSW28qE10JBttl16HjOQ+zTb90TW7DQiifxFQ+Y&#10;a99buo55laucuRYFOSyBT1AhczNunBKW5oTFW5BWG2uGlfgk2ChAbaB8QCAQbID77Hcj+6x9cBrw&#10;WbDkNnf90vV9Ml5/+73i0upJZ+bM5VBk0pmsU4LyAYFAsAHhs6oj+SwCgUAgJgjdZ8+98FljU3ME&#10;AoFAcAoMw2CfBSHIiREIBALBNgyfVUE+y30qMovKWKB8yIYIBEKAIX3225F9NqO49h/HmuNutf95&#10;1J3xqj/v3ShCbTpPbTlLbT1DbTtFbd9lU8vcnsFPd/OPudSedKOd8qg/5914gdoMOOfbQmz1r3dH&#10;UsEU+i07u6ic2UwzCksr6ppI6puySwbVAqDNEQiE4PLcZ8+O6LOW4bnHLVL/Ns89YpV3xCofxrpg&#10;2c0w5vYMKMeszziWHrEcbiurfDHnQk2/PGgTQFFhmUNUsZZ/+Wm3eoukllRab/8AFlXWecGzXsaP&#10;puVbQg3PgjYhoCaVaoVU3vSjiXvS4krbHj/DMqq7LRIaL7jRVENoVtHlWQUV0CaAvOJKTa9MQ78s&#10;Bto+mTp0QOGOR6q2dxq0CYFSSLNdaqtRXDPAMBaUWzxzOjyyOzyzO9yz2iLK+6nJpcztGT6bXlDi&#10;Exajamy+8/Dpn46cAfz4zynpO/rXVbVLauqA/yKfRSCEDIbP3h7JZ82DM79RDph30X6hqOOCi/Zv&#10;nPUqD3n1ZwnJmf8Fxvqu8PTYvOwfC1P9W8ybFEYtcPZw+eKCenH4uwo6+1//y0XH9Lu5oo7zL9q/&#10;d8n1fUm/VXIROzTjVN2TmLcCfH/DMbr2mVFij3xws2dup0lc/Q3fOgwbUAykWaW0qYc3asd0OOQ8&#10;NopvgDY0jKxyyH2iHdOuEdFkldwuF4hvdZ1KM41tAPsBezNM7ImuefadZgS0oXVaZ2xpq2dWq0cm&#10;jntmi3d2q21qm10azr3EltCSHtMI+D/ypqkP4qofOWT3OOf0uOR0uwKyux0zOx0yO+0zOu3SO+8m&#10;tbvl9rjEFDI2IXy2prltzXd/fP/3SWCyEMBwt+//V0xOLacE/3qBsSECgRB0xvZZy7C8r1VCFojY&#10;LRZ1WCLqMP+ia1DIhg+OGBUnLm6tfHvrmTv7lS5hDynMm9hb3HRy83tS9XZ64vtLj1gaOP2G9VAo&#10;hyPAHhaL2tNx2Cznd8cLvlT8WdZ9ySWXWedtF1z2WioVvOxW7NxbadOuR027HDj7MvVdcbcZ52ze&#10;FXWeKxkEbfieVMDCc1azxVwWX/NfdjPyPYWkmZLx06+GzZDwe1fca5aI04xztnMlPHdIuzJv9dtt&#10;n4/OmqwVtfrkqtNnkp5bZH0/lw/cqhD0pVLol8ph21Qiv1GP2X4ndqtaHPNWgI3XnDZKuoP2W5VC&#10;vlaJ+kY9dodG/PY7cV+rRoPIFlm/z6Q8N0p5yDi8+ENC+Gx1U+vq7w6o6ey+IPnPoTMn9p89fuXW&#10;QWXt3dflDx6+cHzP6RNXlDWQzyIQQsbYPpuUV3nCJuesc9F5jwoxH5qYb4O4X5MYtV7Es+qcS8kp&#10;+9xf9ROZ2zPYa5p6yj7vnGupiFcNaI9v5Vsv6l173r38jFPBceus6Oxh/iO/QzmCcszm1XOuy6QC&#10;1ijFrrydvlQudrFU8IIrPtPOO1L+uf/2OXcTt2RoK/3/pN6+EUY57zFPwvvDW+FrVFNWKCQukYlc&#10;dM1/tpgb5aQt5WrIetmwvK1rmLf6VS1ws1zQl6pR32gmfauf+aNx3k7Top13i3aaFn5vmLtDN/2r&#10;O/FblSPWy/gzbwXw/9///F5+OfSNV6KnvZY4663UOdPS585Imzs9ZfY78TPejHzrf0GvvuL90kth&#10;R48wNmH47ILPD2F9q318fpSV/ufyrb+zY77ButYVpH51W/HAueuHr99GPotACBvPffaM8rA+m55f&#10;aZvVb53eDbBK68JJ7bJMpRdw8DhAJbyFsQmBXlybDbkVuSG+FbkhsVWPQ3ZfTjHHHjcqjE3MviUX&#10;/f570dPfyH7/3axlbyYtfD30dYr/G6/F/byz0N0Tas9jGN/PZuDL0gwmBq/ibZDPIhDCBOmzO0bw&#10;WQQHyX7+G9dYlBcUDXOlj0AgBBTkswgEAsFdnvvsaSWGz0JPjCEQCARiIgzjs+cviIEoEhISEhKn&#10;hHwWCQkJibvCfXb7aUXks5DO2BdYpPaYp3ZbpuJ3Tdikd9tl9Dhk4oACfjdFWg+oAg3MUrrNUntL&#10;GjrJLZGQkJAGi+6zp5DPDlJpY/fsq8HuGe26EY3PaSDQCSeoJwkD1NnF1yxSSCE3RkJCQhos5LPD&#10;CFyczjprc8q+6C/TTFYQccidKU4lNxZwKThnyAY06Me2aUU2KgXVSXhWR1f0OWZ0msU3gtrL3rTs&#10;hidSfnU3vKt0opq0I5t0Y9vF3SpiYrOJzZGQkIaK8FkF5LPMKqnvmHHcdP1N6mIxJwB9bAeH+SL2&#10;YLlL+tqK6977ZW+sVYg4JnX1Awm/w1cvf3vd9cfTYvdt/cntBVa+eR06Ma2q4c2q4S0Aw+j6us6H&#10;3gUPVCPaPLNbMeypQmirSWJnXsPDhLJW+RC8DUAtosW3+NHBW07kXpCQkAYL+ewwAtez887brpH0&#10;XCTqQMeRmfaUt7b8p5bp8Z643N+3FX7P9J6/V0JpIIMiI6+PZVM8BFkrpQOWXnZ/7bAJ5e97W5QC&#10;xZ2zjaJrXDNbvPK6I8se5Db0e+R2UfM6zRPq5aiFf+hHzjpnS9ltMPOi64Jrvj9ctia7DwkJabBw&#10;n/3mP+Szg1Ta2L3ksseqq24LRewgsGrKvGPWWB7lo6M6xd6zr1z/28lkra/JJ6Iye3KdF5LbC6yA&#10;z74n4bbgnNVMEcf5Ep5LbgS8Lxu+Sil+jXr6B7fTVigkLJWNWiwVsuCa/1wJr3dFXWacs5txzna2&#10;mBvyWSSkUYR8dhgVN3YvuBow51rQopvRSxWTV6hmfaCR/5FOycd6ZR/rla/SKf1Qs+B9texlSimL&#10;ZWPn3widc9mXclwY/tds7pL45gWv2ceNWPfZaWes3jlrS7kSi2ED5F6QkJAGi/BZeeSzzDpsVaQY&#10;0qwY3MQ6KmFtWVVt5PbCot6OLt/IUjvn+Et3Ak7KeZ2S9z4l56FyLzwgIC2noD677klaPQZYsBij&#10;ULC7bng5kYZpJmKRVeQekJCQgJDPwjJP7fIpfkQteuRT9JCksJ9OHxNE5HmDokfU4kdB5QO5te3k&#10;XgRfFR1YVBVunazz9Y+44V6UfhEBe1CLw0payX0iIU1N0X32JPJZpEFSi3/hlWxw4QZuuNt/guMB&#10;pfieW3rJoyAhTRHhPvv1STmh8dmgoCAFgZWWllZb2yR/+QBMMKgM9ke2MXHBDXfRe3CcwDkf00vG&#10;+p+Qh0ZCElYJlc82NTWBJWlaCvgYj5CGDUIi2oClsrJyfX09ESRUW1tLlujS19cnS3R5eHiQpeFU&#10;UlIC9llZiQ+Sxiw7OzsVFZVHjx4xNgduSxR4L61E2Ao5RWAmbrivvooljPxdhGUmZpuNPUM/pyEJ&#10;nYTtehYI2BkhUAb+BZbPnj2j15AeChyNiKirq4OlmpoaWA4MkJ9vog1YKikptbS0lJeXg1UajQaZ&#10;LBDRkhDwSrBkbAuWYIdPnz7F65hEVDEfl0qlKioqNjbiT1upqqoy2vBYXQ8xzyLY+LhBSi32xpu4&#10;5/qM5ekmaZhvMXl6SEgCLbrPnrglrD4LiQgaGxsDDwWF3t5eUOjr66NXkhq6IdF4qJhbpqWlgSUR&#10;IZY2Nja2trZ4HV2lpaUgDpagzHzcgIAAcOHc09MDysw74aUMUmCP4w0rPsQNV9MCjg8loRbTSMCy&#10;8D9GSEiCJ6HyWXDtGRkZSa4IoNra2nR0dMgVngj8J90hFzY13vPrXtxw/xWB4yMRVYWpx2NND8hX&#10;gYTE58J99ivhup5FYlHmGbB/TTo3VHDD/exLOD461BJMNwn9nobEvyJ8Vhb57JTSAIZZZ8FuxVfY&#10;+OOG++4cOM4K9jmYRSb6PQ2Jj0T32ePIZ6eQnPNgY+JnIgqxl17CXn4ZiymBq1ghtQ7/Pc29gHzt&#10;SEiTIuSzU0uT9ZPXxAGOOX0GfpHrHA5XsU4SDf89Laqa7A0kJN6I8NmbyGeFXgFlWEod7DsCyppP&#10;ccOV04Xj4yWiEruTgJUK27gUSHwnus/+i3xWyKWZAFuMcHDwJG64e4/CcfYILsOvdlsH3eaHhMQB&#10;4T67Dfms8Ar8TzmuBjYU4UPZCDfcVevg+ERwzke3MQinHj8d2G5S8Jt50R8WxX9ZleyxKd1nW3bA&#10;ruKgQ+XfjlV/O1YfcKo54FS734m2z6luL079n/Z15MZsifBZGeSzQqkJDgcjiLhF44b7znT8+1yo&#10;aoJYZWEWWeg2BmFQaWPXvCt+KsF14u6VrKASULFANo7cmC0hnxVOFbaMe1RDISOuHHv5Fdxzw7hw&#10;fwUwccNUfPgxJEFUSUPnzP/Mj9oW/Wqc8YtRxs8GaT8ZpO7UH5H/rLOmibiTG7Mlus8eQz4rVNIQ&#10;0m9j2WbufNxwLXzgOKdIpOFD8IAlEj/L0i3lEe0VvFRFmXH4/kAGZfW/ug0h7/wtejHbY57qrV8X&#10;izstEnNcIGK3QMR+sbjz8us+H8qGrpKP+kU3/uVDJvR9sCnCZ6WRzwqHGh5g/qWwCyAYfP4NbrhX&#10;FOA4Zwktx27HYhXCM+a7UGmg+CUbj+SWqLf3XbkacG9toM0HEjcOd8b879fz17FkyvOpVx0WXbRf&#10;SCBi961qyKvHzMjt2RLus18inxUK3Zl638ayzSkJ3HB//AOOcwNqCaaNfk/jA/mEZ0TG3wYF/4hb&#10;y655S2v9Pe3ofVnV3bP+MZRR2r38H/VpJ++/4MT9d3DuTTtxb5tS0Fun7YmdsCfks8KgroeYL1uP&#10;SyH0bHHDXboCjnMP53z0WPAk69nAwCmXMglqzRX/+utBTTdC2067lF0OaL4Z9UAmqlcmqkc6oksy&#10;tP16cMtV/4bLvjWXvCoVJ/ZlPN1njyKfFWDpJsOfZAQb+KXihvva61hSNVzFVYDnehWRbyUSb3Qn&#10;sk0nqmlcaEc2yUzgfSJ8Vgr5rCDq0VPMkXM/pvtnNYQXNA8lNL85bDBBOY0gnlHzANqDcAB8Frgt&#10;8Fz/NLiK26TU4Q9Gx8EDyiNxUhLO2ddccq675Up55Ml4Fsh6Fd6iFsv7lij6lSoHlAEU/csUfEtA&#10;UNa7EDSQ8si/4ZZ7zTXnqnP2r5ph5F7GKeSzgirTdPhTOhFCC9vTavuqWvty6/tymMit7y1r7s2t&#10;68ljIru2u76jL62mN6++D9qPkPHectxwDezhOG+Iq8FU47BS9Hsad6SgoECj8egeEdxntyKfFSg9&#10;fYb/ZxP6TE6E2PKu7Pr+gqaHGbS+rPo+UAbkABr6c+nkN+LkAZ5HQBVoUND8OLuuF9qbUPLD77jh&#10;nr4Mx3lJaDk+ujl6LHjiKioq4vGsJXSfPSKJfFZQZMOFcWPvhuQbB2abBuWahuTfDSu8F150P6LE&#10;LLLULKqMJJJYlppHlVvEVFjEVlnGVoGlWXRlVHErtDfhRkION9wvtsNx3uNVhB4LZkfq6up2dnbk&#10;Cq+EfFZgNIDhzyBBHzaOYBZRfDe0ANgr7qTRFZax1VYJtdaJdQpGdgcPHty05Qub5AbrxHrrRJpV&#10;fC2wV/Po8vuRJffCikyDc4NzG6G9TRHMvXHDnbcAjk8WVln4AOdIo2hgYABcxvb29pLrPBTyWcGQ&#10;RyHnH9hnUHNbvkxevkJevkpJvva2PE1VsUFduemOSlgY+a2/k+S1Zg2Vxju3G9SU61QUa5TlqxTl&#10;y+XlS+Tlk9yiob1NNUJzccN95X/4k75Q1WRBPBZMRbMFMyk8PJz3M5wyRPjsDeSz/CytsabgZg9x&#10;Wdwg3nhzxBEAAgICiBMwsnaPLmhZsBhuQOAaibsM2NVJMbhqSpFCw96ehveDewxcNbnE1WCaiVhq&#10;PfFmTkUBh42IiCBXJkO4z35xGPksnyq0Ah/YEPrYTAQlA9wIXn4Z82Th4TEfHx/iNM6ePQuWOTk5&#10;N27cePTo0bFTF0BtKu0pc2OC+Aps4RL8EFu+hqumFB+txTvhtjEc5wciKzG1OKyum3hvhVy9vb3A&#10;ZAcGJvmxEOSz/CtODc5t4op/5gGWVLhqdNzc3IgzIXw2Nze3p6cHFE6cOEEPY4ThjsL3u/DjznwX&#10;iyyCq6YIuw/jPfD3f3Ccf6CW4ONndj0k3lKhkp2dnbq6OrkyqSJ89jryWb5Sev1ERzV0icCnLwSf&#10;cA2zF8Hk3PLIyEjyGCOoq6uL8T8sBwcHsHz27Bmx2tjY+ODBA1Bg+Oy5c+eIArPa2to0tXUYB2VA&#10;fE0Bzmq8di8c3NLGX/66z+A4v+GYh5mmYU/I91yABS5ji4v55Stqus8eQj7LR2J7cO6gTOzVV/EP&#10;8/XbcBUBJHNzc/D/KcJViZ8I/Pz8CFcFy7i4ODOzMcYo+vfff8kSXcCFGT81gAJ0dGbue+LnCbgs&#10;D1cJPY5h+AufPhOO8ycWmZhjLvGWCoxoNBojD/lEyGf5SJUdWMw4H66PKSVngWXlN6hhlZiYCJZE&#10;XpqY4INsbtiwASyfPn0KlqNr27ZtYKmkpESsArHos8xEFOCmA17Czj/hKuEmpgT/ohxc4EcUwlX8&#10;SUodpp+CBZYR7zCfSldX9+7du+QK3wj32c8PXUM+O+li/TI2pRZbtBQ3pt8PwlWj09TURB6MBQUF&#10;BeXm5o7+A8Iff/xBloZITUMLOjqLfLYVf2mLl2EJU2k+iHfn4K/aNhCO8zNxNfjvaekN5DvODwJ/&#10;3dvb+fE5ZeSzk6/GB1gIC7deEpNpb90Bx8eFhZM3yEUWpa6uXlJSMpLVnjhxgmw3WMBho4vaoOOy&#10;x78i+Ev+36t8d6cU99j4Bf6SJVXhOP8TWo5fK9Am6TaG1NRUkHvkCv+J7rP/8MhnC2ntekGF+sFF&#10;BHpBgEJdOqCAV+G1JJr+BeRmQi3dJDhfmdn+E/6p+3A1HOcl8hpG7u6DJkeSlJR0Ckkjaj/ZwsUH&#10;KJjRMMe7AqCoD1cJJccu4C921z44Lih4F2M6vHosWFlZ2dvbm1zhSxE+e5UHPlvc0LlMLkbVv0jK&#10;s0DKsxAg7VUk7VUs7V0s410i40NQepMKKLtJLZemli1VySI3Fkb1PsY8h7vbae8x/AM2bwGvB0Jl&#10;m5GeX+AevinY62/gvXTgBFwlfBB/YN7/CI4LFg65XHks+MmTJ+AyFizJdX4V73y2pKHz3QtO4m6l&#10;hy3zWOGqa8G7V4LIjQVK4JXKUUuvelcrBjfpxLSrhTZUNHU10G9QbO552tHT65vVqBXVdieyVcqv&#10;/rJ7uUlUtfjNZ+Cz9NY7gnqf6RtvwhGekVyDrfwYdyIJ+0yjuFaNiCaDmGYmWgyj640Gcy+WZh7f&#10;YBDfkVY/AO2Nn/FOwF/mm2/hX9BDVQLH/XTMr4T4uLAvcA0LrmTJFf4W7rNbeOOz9R3TjxmtlfJa&#10;cNFhkZjT0stuK655fSTlt1YuZKNy1Ba1eMBmldhNKjEE+0yS3zhpQ24sIJJwSFMPb4op68ypewAo&#10;aOzzz6ojqjyy2tWDqxSD6loe4H97C2tbE8o7yGYNvTpRTUEVcC4KFi+9BEd4ibR77u1gmmMyTSW0&#10;QT3sBbdD6r2yW0OLOqJKO5kJzG/r7n9imtQF7UcgSKjCrntVyvlVmcTQbgfXMlAMrHVLrw/IbQnM&#10;e4F3VjPIN/XwRv+cFmg/fEIiDX8sOJn8oJB68vhJSnKBiU+2hGuxhEflQfN8s9ianNqusPxmcZeS&#10;Izall1xLpTyL3QMzaioEYJ5hus/+fYU317Nzz1qukfJaJOq4WIzAiWDev7ZYPwXEsaf4fJNYL2X+&#10;KRusjvLmrzpYBcXAjNeDmLGt3bLu713xeuXovZNmsc4ZzQm1j+NqnvoWPfQu6G/uHXiGYd0Pn6XU&#10;PXXJexhe8SS5biCsrO9OYPFnclTKUdsl0kFQ/gkc4GoLivCG3zXCdtvV7neo3WNXs9++Zr9d9X67&#10;yv22FQfoHLQtP2Bbvh9gU77Ppnyvdfke67I9VmW7rcr+siw74ECD9sb/SPlUFtZ3NnX1JVV0plR1&#10;MUir6oos6TCNb9aNHsT9hJa7Ca2OWd1hhe3QrviNew6RZik9TikNXpmNAOfU+oqWPgx7ll3dZhRV&#10;F17aaxjXGpLX2NzR09P/KKywlWjmndmoFdkoF4z/ReFP8c5nSxu7F19yXXXNjZyt96L9oudYaX1R&#10;7j3z5wtXsRTKwmNWWDtl4QVb7DHljZPW2DMKub0g6Pdr9suveYM/FbPO2cwRc110lbpMOvhD+ei1&#10;KkkfqGa+r5S0TC52iUz4ohuB865Q54i7zxJxnHbGetZFp3mXvRZJBkI5J4hMylXtbxqha8WsN1x1&#10;2njDfbOMz+e3/LcqBH+pHPaVSuTXatFfq8WA5VeqUdtuh4M4qN0i67vllt8XCkFbFUO+UY2C9jaU&#10;1Dr8+xxqEuYQgt11wzQtMDld/AmL05fxB2p37ce278Q+/Rz/+mLeQuytt/G/NxPhnen4GBEfrcE+&#10;+xLb8TP2x9/Y4TPY2avYVSVMQQ/bqRCxSSniC9WYrerx2+4kfqWV8rVO+je6mdv1s3cY5O4wzKOT&#10;u8Mgh5lv6ey8Wwy9NH7jjxuOb591MI6qSqnHXHL6jBLadWPbTBJaW7t6IwvxuxLjSlsb27vjyzv0&#10;49oN49rvJXWGVw1EV/bvM4l/6Zwn8THkQ/HOZ4sbupdf9/3NKG2XSdYf9/P/sijZbV2+165qn10N&#10;YK9d9R6bir8sS/8wK/jNNPsXw7TtGrHTzjmTGwuIPHSt5110Ahfm4/XZ2WKuFPGxP/ACwZtvwRFu&#10;85W8/3oJ+8+kvD6XCwBm+s2d2G91Un40yPzJJO+XuwW/3Cv65V7hz6YFO41yf9BP/1Y7Cdjul0qh&#10;wG0/k3Rfd90T2hufs0sjdN0l20+vu26S9qL/tQgGL/lr1Sjwqrdrxu/QTABs14j/Rj32K9VI8Mfm&#10;c7nATdLeGyU9PpP23KoUCu2NFVJqscRqfNTHmBL8kYqwPCw4CwvIwH+N9EnEByRyi8af83YMxeyC&#10;MGs//Lnq+574HyRjZ8zAAZ9RWNsK/zVP7S6mYoKPZCSvi8lqYTJ3sBsq2DVl/C+WuCwmKoNduIHt&#10;FBvmSmWlXNRy+fi5cmkzJGOnX4+cfiVo9hX/uZeHuVIhP4f8J8JnL/PAZyMLGv2z6/yzCGh+mczU&#10;Msr+gCxAHWjskUYTrNmXOzxcqNPfcHrjVdvZc4xFFXYbJK9UzZgrn7bqTu5a7cK1mjlr7mSsUE6d&#10;KR0/SzpuvUaajLKT1be/Or/2EnX6yxEUCpTfggvv70AYiqEjfm0IBYWA37XCVxnmf2xcvMa0dO39&#10;ynUWNRus6j6xafzUtnmjfctG+1bAp3Ytn9g2fWLdsMGSts68es29itUmJR8bFS7W5/fr2S3XfZZf&#10;9WTvf4Rzr1DJzyH/CffZzQe57rPaIWWmCa2mCW3j5V5Kj2BZLaEnDx402NqkfLImZvrrsW9QUpbM&#10;yfpwZuqHsxPffzd23puh/6MEUSiRc2dki4nlRmdCqSYEgP9og/9HQ0FeIqwmC9Dbus133ryAJUtC&#10;li0Lf//96A8/jFu1KmHNmuR161LXr0/dsAEsU9avT1q7NmH16thVqyI/+CBsxYrgpUv9Fy8OWLAA&#10;2hu/kdGATwyRlFDwhWbSK2KB71zyn3/Vb7l06MeKsSuU05bJxy2WiZx/PXCOhPd0Ede3LrhSTntM&#10;vxqiah757PFj8rPHl+KRzyINlSZ3Ru/mE8B/M387AAd5gxCbrFCS04TpJWOFreTngkWVlJTw8wNg&#10;kJDPTqaE22r9UvFfb6Agt0EmKxAAb9VIwBrw0YwnJGC1HR0d5Aofi+6zByTG9Nkxxy3lW8XGxpIl&#10;zikoaKIPULA+wHtYVCyUowKEhQ/+uwcU5B7IZPmZzAbcWzv6ycTmlO7cucP7+WvHK1Z9dqgCAgLK&#10;y8uBi5WWloJV4ho+Ozu7rAwfN83X1xcsqVT8m+ncXHIAS8Z1PnAZc3Nzwq3Cw8PBsra2ll7zQqam&#10;pkTB3t4eLKH/I2RlZYFjgYKzszNj/wzFxMSAZVVVFbHKcREnA50SpMzMTLKEYZWVlQUF+HANrq6u&#10;jY2NoMDYNi0tjWjJeEVDBeWrYAF8FrgtFOQGQmayVH9h+FueWMuLUQ7AZ2f0D+OkC/fZTWz5LCTi&#10;dZaUlBC2S0wtRfgsQ0P7Ytjeqa6uZn5g2dHRESzBboHA/oHAanFxMeFKwO4fPnwYFxeHN6ULGFlN&#10;TQ0oEI7PDRGnPfpba2trS5YwrLW1NTAQv+nExcWluRm/m5oxZmtGRkZhYSEoMF7RUEG5K3CcvYp/&#10;hwAFOYvwXckOzTFwRdLS0kKu0MX8txz8CSc+KeP6Ww4+O0QBOvpESK3DDFKwZzz//Rq8XmK+Dz4U&#10;4bOXxvRZHR0dsiRo4saZd3V11dUNfk6Qa1LXHGYOGIFj134uTrstlF8XDPXZ6OhocInK/PebUWbM&#10;mOnt7c3633LQkixN2GcjqzDr4S8SeCoVFRUPDw9yhZ9E99n9Y/ssEg9kkQmnrzDBpREUhfU72bhS&#10;fv9bHlCGeReRe+AfJSQkMP9x4hMhn+UvOebB2SxMcPz5BfTDF4/xLcbCKshc5VuBq35gtY8ePSLX&#10;+UCEz4ojn+UfCbfVcnAERWSyPCC9Hh83NlEAhsSCpaSkRPwowg/CffYz5LN8Jpd8ON2FCY6MNYNM&#10;lntkNmJ2OVj2OCaT41OFhYUpKiqSK5Mqus/uQz7LdxJuq52gRSKT5Tg5TZhR6rgfyuJ/ERMusDJ5&#10;M1dF+KwY8lk+lHcx/GEQJti+qkUmyyly6Q9ltfSS+SbEAlYbHR1NrkyGkM/ytXxL4M+GMMHGCIrI&#10;ZCdITiPurW19ZIJNHVGp1Emc5Ibus3uRz/Kv/Evhj4owMa47EJDJsgdx3cqbqWf5Wf39/ZN1yxfu&#10;sxv3iiKf5Vs9G8BCuHaH/6TD+giKyGTHxyQ9lMX/AlabmppKrvBKyGcFQE+eYRGVQz5IwgIrIygi&#10;k2WF6Gq+eCiL/+Xk5KSmpkau8ETIZwVD4D994FMEfa6EhtFHUEQmOwoBZRyYoHsKqru7m5ffIdB9&#10;ds9F5LP8L+G22pFGUEQmC5Fej3kWYgH4YE1IExWw2vz8fHKFm0I+K0hq68OfzIE+eELD0BEUkckS&#10;AG+1zMLSG8g0QJq4ZktGLVNIXCwXv1gucbF80mKF5CWKqUuU0pcoZ7x3O3OpavZytdwV6nnva+Sv&#10;1Cz8QKtoo1F5TGkbufH4hfvsp8hnBUfCZLUS9plGca0aEU0GMc1MtBhG1xsN5l4szTy+wSC+I61+&#10;ANqJsJLRgP+QVSkAcwUIpOaJexw3Sz5pV3zaYWzOOJZu1UxMKB00KOW4RPfZ3SLIZwVItV1cGfiK&#10;x0i7594Opjkm01RCG9TDXnA7pN4ruzW0qCOqtJOZwPy27v4npkld0H6ECeCtGgnIW3mhd47d3XUn&#10;eL1C2BaVqK3qsV9rJm7XTt6hkwKWoPy1ZgIzWzUSP7lJjSvGR/VlT8hnBVIVHYJttb9rhO22q93v&#10;ULvHrma/fc1+u+r9dpX7bSsO0DloW37Atnw/wKZ8n035XuvyPdZle6zKdluV/WVZdsCBBu1N0Jma&#10;Dw5MiorKO7BHFLz0lPKjWgj2gLLgtBNWS1lx5B5WTPnh1I3FYk4Ei0QdF4jYLhCxe++y+zLp0A8v&#10;WsQV1dP3wY6QzwqqBNpqf9MIXStmveGq08Yb7ptlfD6/5b9VIfhL5bCvVCK/Vov+Wi0GLL9Sjdp2&#10;OxzEQe0WWd8tt/y+UAjaqhjyjWoUtDdBBD04MGnKoljZOzYEv6Wh/quc4i9NIW9u/U8ey6O8f8QY&#10;K6Msuuiw6KI9YCGBiB3g3TMWG276ouvZKar0BvjTKyh8Je+/XsL+Mymvz+UCgJl+cyf2W52UHw0y&#10;fzLJ++VuwS/3in65V/izacFOo9wf9NO/1U4CtvulUihw288k3ddd94T2JhAQM2U9muTxTJBIzRPz&#10;+E0/ceNNny23wJ9wKh1QpiPrsxmHupmMUz+T9togH5JQis9SwZ5wn/3krwvIZwVUgmu1EG9Pwz77&#10;Eg4KOnE12N109FAWEvJZwZeg337gl4rfvJVcA8cFlIhKfDYX5K38rMueFQaxLePlbmJ7bm07uYtx&#10;CvmsMChcYJ/KnTUb+3g9HBQ4+HOmLKRhFVfWJkktk/atkParlPGvkgmolg2skQ2i3QqukwupJwBl&#10;EJENrL0ZUI238asE7aWoZWedCsi9jFOEz55HPivoiquFP/x8TmgufhkbXwHHBQW3AnySVyQkVkT3&#10;2T+RzwqDQgTHsxYsxpa+Dwf5HOKhrEz2f3NGmrrCfXYD8llhEf8PVhtdjF/GRhXBcf6EeCgLeSvS&#10;BEX47Dnks0Ij9wLYLPiHFR9i8xbCQX4juxHTSsQfukNC4pSQzwqh7HNg75h0Eirxy9iQbDjOJwBv&#10;1UjAOvrJDkRC4qzoPvsH8llhk1kmbCWTyJpPsZnvwsFJhxhMAD2UhcQD4T67/o+zyGeFT/xgtck1&#10;+GUsNRmOTxap9Nlc0ENZSDwW8llhlt6kGtyWr7G33oGDvCeRhmbKQppk0X32d+SzQiudJNh3eAC4&#10;bASXsa6RcJxnxNagmbKQ+EiEz55BPivE4rHVfvcr9tprcJAHBJejh7KQ+FTIZ6eEtHllteAy1toP&#10;DnKJ9HrMAz2UhSQIwn12HfLZKSDVONinOMuf/2AvvwIHOU5mI+aQg38tgIQkQKL77G+nkc9OBanF&#10;w7bFKcBlrLEzHOQUwFuN07DCVvJVICEJnJDPTi1x3GqPnsdNFgpOnKwm/CaBum7ytJGQBFrIZ6ec&#10;1DlntcBh79yHg2yT24Q/8Nr7mDxPJCShEeGzp5DPTimpTfi7WhFJzlzG5jTiN/mih7KQhFu4z67d&#10;hXx2yglcOUKWxzrAYW9qwkHWIR7KQg8OIE0dIZ+dumLjZi9JVTYvYyOr0IMDSFNXuM+u+fUk8tmp&#10;qXE9wgAcVlwWDo4Cms0FCYkQ7rOrfz6KfHbKyjAV9sehqJiwehnrV4K8FQkJFvJZJMxoVKsFDntC&#10;FA4y45qPhZSTu0JCQhoqus/+hHyW1GzJqGUKiYvl4hfLJS6WT1qskLxEMXWJUvoS5Yz3bmcuVc1e&#10;rpa7Qj3vfY38lZqFH2gVbTQqjyltIzcWZBkPZ7UG9sNfxhIzZaGHspCQWBThs0eQzxKaJ+5x3Cz5&#10;pF3xaYexOeNYulUzMaG0hdxYcKTgnCEb0KAf26YV2agUVCfhWR1d0eeY0WkWj8+Eddmblt3wRMqv&#10;7oZ3lU5Uk3Zkk25su7hbhXNgdr7gvVYkpMkX7rMfI599rneO3d11J3i9QtgWlait6rFfayZu107e&#10;oZMClqD8tWYCM1s1Ej+5SY0rFrBZ+nzzOnRiWlXDm1XDWwCG0fV1nQ+9Cx6oRrR5Zrdi2FOF0FaT&#10;xM68hocJZa3yIXgbgFpEi2/xo4O3nMi9ICEhsSzks4M07fj9H9VC5l6wXyzmtFjcCV8+B8Mo+PIx&#10;Zf45W6yWsvL4fSyD8svZa53hrzkY7iO3nzw9ffr00aNHfX19PT09HR0dra2tTU1NdXV1NTU1lZWV&#10;paWlRUVF+fn52dnZK6UDll52f+2wCeXve1uUAsWds42ia1wzW7zyuiPLHuQ29HvkdlHzOs0T6uWo&#10;hX/oR846Z0vZbTDzouuCa74/XLYmj4eEhMSy6D67E/ksqVnn7H7QiJx7zmbRRXs6DotE6Vx0aAp4&#10;R0ruL3OdL/Lc5nxzRhrLocz++x7WRDFyTcXaKVlZWbm5uYWFhSUlJeXl5dXV1TQaraGhoaWlpb29&#10;vaur68GDBw8fPnzy5MnAwCTfoA989j0JtwXnrGaKOM6X8FxyI+B92fBVSvFr1NM/uJ22QiFhqWzU&#10;YqmQBdf850p4vSvqMuOc3YxztrPF3JDPIiGxJ8JnDyOfJTRPzOM3/cSNN3223PLdcotKB5TpyPps&#10;xqFuJuPUz6S9NsiHJJQ2kxsLiMxdEt+84DX7uBHrPjvtjNU7Z20pV2IxDD3FhYQ0biGfnerq7egq&#10;ySl1dY+/ohlwWsHrrKL3WQUPdbPwyNC0pur6Z0/Q0ANISBMV8tkXuuxZYRDbMl7uJrbn1raTu0BC&#10;QkIaItxnV/2IfBaLK2uTpJZJ+1ZI+1XK+FfJBFTLBtbIBtFuBdfJhdQTgDKIyAbW3gyoxtv4VYL2&#10;UtSys04F5F6QkJCQhojw2UPIZ5GQkJC4JGHw2a6ururqanJFYKWjo0OWkJCQhEt0n/1BsH1WQUGB&#10;sSQEympqaoWFhcC8SktLiWBJSYmiomJVFT4/qq2trY2NDSiAlvr6+vR6XMw7Afbd3Y1PnFJbW8sc&#10;hxQcHAyW8fHxSkpKoNDb2wsKfX199EqMCAIlJCSAJeO4jDhQUFAQWUJCQhJGCa3PQktCAwMD2tra&#10;ROHZs2egwFwLxLzq7u7u4+MDCiAINWPW06dPyRJdwN/BUlVVlVhl+ClRYByX0QAI2gMSEpKQCffZ&#10;j374R6B9dnKvB/Pz88kSuyoowH9Gi42NJVaRkJCETMLgs0hISEj8LLrPfo98FgkJCYlbQj6LhISE&#10;xF0RPvs3w2fJMBISEhISh0T6bGh4nCc1DFgtAoFAIDgOZePXv5SWlXd2dSMQCASCG1DWbthUUUVD&#10;IBAIBJfAfTa3oJSZmKS020bmeub2UByBQCCmJsnxKdrfry6wulhiL84gUfOo6PLFoDYmMeX7v1Zb&#10;uV209xZnoGl6dNl6vBaA+2xyWg5BYmpOUEySqbWDbX2fqHFAfEZuZGI6oxaBQCCmJtc/XJBntJ8g&#10;F2AI2AeIlf8J1H64eYGR7X4GhjaAfQB5bbwWgPtsXGImQWwSICs0Msnc0cvW1RdEopOzGLUIBMsY&#10;Uehad8lnSBUdt2vDVq3bbTRoldgLhcIcRCB4z433Xkq/vS1dmcGXDEDte+tfum24jby94LlUjfcp&#10;G+K1ANxno+PSAKGRif/Jap26eScsKpGIGFg6/SenLa9tSqwiECxjQPnTABSAUYIl4ZV43PkKKKwT&#10;9wIFsNT4kyLqTAZBQZRuqw5M7YnNo7X2/qH1ohkRJxowbwtWiSW9dgMo/AGORaF8/RG+T1DG2zNt&#10;Asp4Q3ocLPGt1j0/PaIlAvEc5Y9fTri6/DnLmAG1H297+arK8sz8SLC8qrKMQEbjJ7AkNsd9Njw6&#10;GeAbHK2d0Kbkn0YNiCAiyib294p7zsnrEqsIBMvoUf7QAwXgd/iqxm7gXyIOYJVCNnCQWCuqt1bU&#10;ndGGXkXfykGCQtlNNFsLonQNaqax+3cN8kBEEDQDW9H3v8FWdAMoEG1+Jw7nIAHKjH0yb8IUJA7x&#10;4kAIBDO6m1+OPPVa5KlXB/EfDqjd/NPLpyRfAz57SvJVBpJ3vvvvBl4LwH02JCKBwDsgzM07iLEa&#10;FBbn4h0AlowIAsEaOpTfdYiylcj683YJKr9TVCISgJGRDewuUdZeIlYplPVkcPBWu9QT1pANBjdT&#10;/wtUEWUiSDb7XWeNiCtxOKJ21/PDgWagilEGS2ITAHGg54cYfCAE4jlmO16JPv1a5H+vPXvyiKC/&#10;tRpEAKB2x95XTkvhPnv82qsnrr8KygAZze/Aktgc99mAkFgC39DY4MgEY0tHKZuA88omQeEJPmFx&#10;jFoEgmW0KLu0npedgH/9uuvPX1ViA6zEQBmvshJbfd6JXKr8iTcAtSGxoKBEXwKB1dX0Jd4AbMLU&#10;DMSJBsQOz1rhwbNrKOb0I9Ir8dpfiTb0Al6l8uIciE0YLQcv14ElAsGM4/55qeIzQ/6d7vrXOwxA&#10;JP7CdFC7/8w8caWZx668xcwpqXcu3MJrAbjP+gZGMfAJjDIwt1X0iz+tahkYFu8bGM1ci0AIHPfO&#10;rqNQ/oCCCMS4uG96N+rUO/mSC/OlFjHIujrP+8R8UGt49+4pyXcktRZKaS1icFVt3vHLeC0A91kv&#10;v3BmPP3CXb2C3LyDoTgCgUBMTTx9w0zM7Izv20JYO3iOWQvAfdbdJwSBQCAQXAL3WTfvEGNLp4Li&#10;SgQCgUBwENErCvg4MshnEQgEgkuM7bPb/zpeWFbd9/AxV+nu7TeydD5yQQocUVJGob6+4cmTp7yn&#10;salJ/LJkflGFlq5ReER0X18/1ID3TNYpMY7LnAwIBIINxvDZnw+erW/puuGYc9U+e+KcM0mCIsz4&#10;pNZo37W/LiXf2dUzuVy5dtPfPwQKTi7cOyVagHOVlkZFoW1zQy0tIBiqBceFUgKBQIyXMXx24eqv&#10;Q7Oq7aJK8ysbJohuUKpu6AOfuBJGJCwurd/IqEBdg1gFVptTTvtz96GGxlYesPPwaSjCAJwDra4J&#10;CnKVyupmn8ASZ+/iK/JJJyVi9O7lHTobwdyAG6dUHh+JmVo+1Ddou62APXZ+nGSCWVgU6BswtwHH&#10;hVICgUCMlzF8dt7Kz51jSwFJ+VUTwTow534CphPSA6zWPjQXRBLi/VKrn1ZiWKJ3ENEG+CxY/rDz&#10;L1p9M/ewc/E7eUXG0jPworJOclbBjoMnoAYAbp8DM04+BQraGf+KRUurpt5UT9G5n56aUQu1AXD8&#10;lGpr6zAz235dXQDus5hP661boIxZW1fGJDCageNCKYFAIMbLGD47Z/km+6hiQEx2eTT1Jv3BGcof&#10;xmVgdR3lb7AclnXXwkAzKGgblH037tlt7ybjmCf2Hu4YFoBhjl5hsYwGwGfBcvu3u2rrmhjEKGwG&#10;uzps18gcZFATp2RLG75qFOTvOSjcMTb3ClbQvHv2ljpUC4DOoYbmSH/dR0F5E305EiOdDyNue4TC&#10;HAc4+xTetc6TkItNSq+XUU3SNs3yD6s8dC4sLLqGuRl0SoDDlM1QBEDsnzgcdKrQapO8VJ+Ozguf&#10;HXB8qmLcfkWuO8C0pqac0QwcF0oJBAIxXsbw2dlLN1qHFwDCUotD3aVVU4qIgnVK0RrKQVCmGxBe&#10;CE0xAyXQANRewAcMoTAHQRlg4ZcBrmoN3BKwZ7bYM/eoKA8iTgB8Fiy/2PpjDa2RoLrWwba2AS/E&#10;KoLCIcpRsDe5WDxyCD/CZiIOmoEVvBCrKHcYryC2JYKgjIcoR0EhPDbpjJSSvPY9UAZkVdRoOdkq&#10;amsRqwyYzwEAHAoswQ7BoUG5ujZBTh4/k2pbfMlogFcR5xOrCOKHbFk6T7/Q0guSCbc00j/9weu+&#10;fdFXf/gRq9t+9wW1DKBTws8h1iEaesnPj0scjjgrvO756TGvYnr3nukYEvQoK3cGqvfkGGCYJ9bl&#10;UJRiAxoQgONCKYFAIMbLGD47c9F685A8gH9ivp/rDcUEeiHB/4xr3seU/X4JpqAAIoBfKJ/Sl/uJ&#10;ZsQSrDKqCCycXXGTfWqt6xJvTCW3JQA+C5YbP9teVdNAUGl7hFE+ZFsPPAsUbm3aXBmtaF1djzeg&#10;Fw5R8GaHKGT8eXAzPXikstrhVjTeGODqG3zw4nU5XTNQvmuTt/4bn7XbqJt+CN/0oxfRgID5HAjo&#10;9oTvcBO+w3iww+dLfOcgSFY9PzEAfmgWztPFu2D7Hv/tu/134Es/fPl8ldgPAXRKkXL4yVAOOTDv&#10;iqhiHJd+qi9eO7TaHWvaFapH0Bqo96DDEmuxwdrtsE6HkhS8fwjAcaGUQCAQ42UMn50xf83dwJz7&#10;QTleMTmeDtdvRWfjBY19JtHZqyj7QJmxupOxSm9GLIngTsonRJW3nyP+dcEzdxOvVIOIPmWvJkOP&#10;ZKIKAHwWLNeu/bISGAediip766o6vBClAAr/AIeqrpfdtJlYZYoDB6kHtcQqc5BBhc2RCPomAMX7&#10;Trd1zf1TMkPLH0rpFxQMYGndGKMlgPkcAJRD9kThH5s64FYVVXGyUXXPl/ZgSbcw3NeeH5rCvArK&#10;o5yns3cBsNRhAY0ZQKe0aZMCWFofojDvCjoucVYA4rVDq53+ulisGRZnjhNr9jjkfleTGdZqiz2h&#10;FubGEy0B4LhQSiAQiPEyhs9Om7PK2C/LLCDTJTzT2fYq/bKO8oNaBlj9iLIXLOkBvOAchg+e/69t&#10;BmgmFfZ8SQ+CAmjgEpYx0GKGYcHUAGdN13TT2Kfawd2GEQ/13JPx2vBM4LNg+cEHn1UA43hOufUR&#10;sId/rGmgDBwKlG9GEmWgzeWRCpaVtPJKO7CCF4hVpiDRGG+L+yO+Q4P7jn8cP2/o5KPvEe2W1hHf&#10;NBBW+SS04glRSwCfA31X4HCgvJFypLwyDuz2+dIOLMNv4ScGbJQ4NLm6iQLaj3meDh55kL0yYJwA&#10;gPmUwKHBhvSCnYydPGNXjOMSq+BUQRv8+PQCtJqdFIXluJI+S7faJ6FmHTTTJ/VmoJYBOC6UEggE&#10;YryM4bNvzVxp6Jt5zz/DMTR9gshKiWBlOo5uNsSqtnPC3bhnuqEPpK2ziAjwWbB8b+m6sgrasPxN&#10;2QRFJoK4uskJyaTbVmVhlU+BzzJXjXIOHCc7rxqyV4IzV6KZm3HjlFIc7mB57i+uagFRDlAbcFwo&#10;JRAIxHgZw2ffnL5c3yfjrl+6fXDaRLANSJTXuQcFtZ0SpCyzGKvAZ8Fy/vxVJWU1PCCnvDmV1ptY&#10;3Rtf3hNd0cdcxbNzYB0unVJmUlylp9rj6HsdQfqpnsZQLQAcF0oJBAIxXsbw2dfffo8jPssKhM/O&#10;nLm8uLR6cuGHc4CYrFMCx4VSAoFAjJcxfPaVVxcY+cEPyHIPl4jst95eXFhSNbnwwzlATNYpgeNC&#10;KYFAIMbLGD6LQCAQiAmCfBaBQCC4C+yzxqbmCAQCgeAgw/gs5MQIBAKBYBvkswgEAsFdkM8iEAgE&#10;d0E+y1OyisoyWaAATRWDQAgRyGd5R2ZxOeSnI1Oeg6wWgRAWWPLZn+7mH3OtPelGO+VRf9a7UYTa&#10;fIHafI7acobadorafsy7I6mABm0CyCyu/dux5rhr7X8edWe86s/jGzadp7acpbYSG/5qUwttItxA&#10;ZppdUl5R31RRR5JRWDqotqgc2hyBQAgoLPnsyxd87ZKa9cNp+hG1+hH0ZThNLxwsa8HSLKZGI7AI&#10;2gRgGVmo7FukHYY3JjahAzbBtzWJoq1Sy4A2EW6YbTS9oCQsMe2rPUe+O3gSsH3/v8BzmRsgn0Ug&#10;hAaWfJZyzPqMY+kRy7wjVvlDEXUu1PTLgzYBWIbnHjdPO2iee8RquA2tC5bJhEGbEPhFZmv5Fsv4&#10;1op41UeXdz4cwFJreu8nNp9xr9cOqLCNKMnJLYY2AeQVVVrHVKgE155zo1knNmbUdD9+hsWVtol5&#10;0G7607RCqrwSSqFNCDS90nSpWYZ+JKCs7ZOpQ0eXmqHklp5fBG8C8Egoccjs1I9pNorD0Y9p8chq&#10;9czu8MjucM1qb+h6dM23AdqEMFBw3VpSU3ddVVv6jv6P/5z66cgZwM7Dp1WNzX3CYoD/Ip9FIIQM&#10;1nx2j87XWolfqsd+o5W4QyflG73MHXqpX+pkf6mduUM7cd/9LE3ffGgTgE1Ewa86MVtUo7ZopGzR&#10;yvpOL/Vb3dQdOsnbtRLBfrZpJS0Qc4M2AVzxa/bJafXIbKbmtLR199om1gcV9WhGNEQVNVc3dzul&#10;NoMqo8Quh6Bs5q3cEkpNEjpAlWNqc21rT3h+k2Z4Q0Bht11SfXtPr3cWMMEW7+wWCWoj81YExgmd&#10;iWVtLulNAOf0Jr/cZvPEFsskHOPYZv+8Nu3gYQxaPrAurLDtbnzL/YRmgGl8c0h+q38eiXNaY0Zt&#10;t29yGfMmhIHGZeRkF1ds+e0A8FZmfjx0St/KITQ+JbukAvksAiFMsOazBwwWX3JeJOa44KLDfBG7&#10;3y+Lf3pOqyR8prLh39OPRVo6/JoZ/hpzexkVa38f9TS/N/bcUJ111DHSZ7m/x8eUA1Sw7UJRp2XX&#10;vD6QCXpfLmbmifvMWxHoxtAccp9ox7RrRDRZJbfLBdZh2MB1Ks00tsEzt1M+uNkwsSe65tm3NwY9&#10;H/yjRkR07TOjxB7QADQziau/4YtvqBhIs0ppUw9v1I7pcMh5fDcG/kZYxb+kprnTOb0VXI16ZLa6&#10;Z+IuaZ3SZpeGY5/WllLTpx3TBm1FTSpzL3jokffAJbfHJafHNacb4JLTBa5wAfYZOJYpHfdTupi3&#10;Au6ZU1IhJqe2ff+/xDUsxPd/n1zz3R81zW3IZxEIYYIln/3fMbPFog6LcBwB00SodUnTF/1jddti&#10;D0aj/CilrmMW8KCIwryJt+vfNwzTYyPXtee9+dFxQyn9f7E6yqv/+QGzxvdz0X7Gf/ffPWPDvAnB&#10;wuv+lAN6X6sEqQSVWaW0+BX1VrY9SqU9tEnrMI6qOW2dvPiUBeWY7Xc3B10L/ybv+fJR80WnLM7a&#10;pRvH0mzSO9LrHlW0PaQW9ponNSn7FX+l6Es5dH/GtQDmrQDSUf0nPRpFfBov+jRc9KkXw6m76lcn&#10;QaVd8qkV86696FUj6lmr4lPAvNUuVd+VFyxXXXJed91zg0zARvnQzcrRW1Rjv1BL2KqRtE0zdZtW&#10;2jatlM8105m3Inz2spLmT0dOA345eurXY6fAklj9+eipXcdOffrzvuqmVuSzCIQwwZLPvnnafvFF&#10;e2C1gCWiDnP+dWqrers0c8GKw2Y6zn9g3RTFu+Iubo6M9unZZdgDSmH6xc9EXAszljaWT/9SROua&#10;1tGll4id4HubfcZy3kVXxiYM3pMKWHjOaraYy+Jr/stuRr6nkDRTMn761bAZEn7vinvNEnGacc52&#10;roTnDulB2/4s67Hkksus87YLLnstlQpedit27q20adejpl0OnH2Z+q6424xzNu+KOs+VDGLeCrDq&#10;jMlqEYv1EnYbr7tukvHeIuf/hULQl4ohXyqHbVOJ+Fo16ps7sd+ox950zWTe6o87ARuuOG6S9vpC&#10;LmDb7fCv1aK3a8Tt0IgHjbfdjvhCPnCTtPdnUp7rpXyZtyJ89oqyxp7TJw5fOH5d/qCy9u4rtw7u&#10;P3v80JkTFyT/UdPZvfq7A8hnEQghgyWfnXbBbaO0xydSHhtw3Lffsv3wEnWbpMNPChZrrvlslY/R&#10;cfNkbh8Vn5KTX24WQP1Lx2+peMBn19x+UzT7+Lr3ekn3DTj4flZfdVl42Zt5K4K5l70WXgCe6LLk&#10;uv8HclFr1dNWKiUvlY1edCNoroQ38NnpZ20WXPZYctaBeatNShErLjnNPIf77HKZkNXKCR+qZi5X&#10;iF8iE7bgmt8ccTew1buirjMlqMxbAT674foZbpeBwC6/uRP3rVbSdzop3+qkbNdM+EotZqtiyCYZ&#10;nw1XnG7YJTFv9a1+0gcqsWt0MzaYFm+yrP7crmmrU/uXzh1fOLR9blO/0bxivVH+x9qpS5SimLci&#10;fPb6bY1z1w+rKB4oTPsK616XF7P9itzfN6X/ofr8iPWvXvD5IeSzCISQwZLP/m6Ucsoh75xrmYhX&#10;jRi1XtyvScy3QdS79rx7+RnHwn+ts6KzhrmpPjGv6oRNzlnnogseFWI+NHG/BnxDar2IZ/U5l5JT&#10;9rl/Gg4yLwK34Jzppx0px+3mXfb58Fb4GtWUFQqJS2QiF13zny3mRjluTTli86VSZGHJ4A2/WrtJ&#10;JpByLeTV827LJAPWKMWuvJ2+VC52sVTwgis+0847UE7YvS4Tq3FKctBWxZVbFIK/UAr/Sj1+u07a&#10;D4Y5O00Kd94tAvxokv+dftZ2raQvVaO/UAg+fS+GeSvPbZ97USiBr74c8dYrcTPfTJ79Ttrc6elz&#10;Z6TOmZ446+3Y6a+HvfE//1de9qQM+i6F2WdvKx4oSP0K61qXHfPN5Vt/y0r/4wN8tg/5LAIhhIzt&#10;sym5FRohNK3Qaq2QKpJgOkQ5tFo7tOaK26Af1glkvcu0wVaMDQdthW+oGVqXWVQFbUWQmV6QnF2h&#10;55p+2iD+yJ3wf1SCr92LdQvLT0gb5kZdQFlQiAuFAnzN+evv7py8KX7T8ZCk84Gr9oclHa5f0ND+&#10;5bDXiuWuFErES4OMj2185RRcdu913bPPbe9+9737PfYd8Nx/0IOO+74DIOIK2LPPdsd3zFsRPity&#10;U2nnoQO7j+0Tl/pVQfUH8Wu//Xpk/++HD5wQ/0NR/YeFm36pbUG/gyEQQsXYPqsb22ad3g2wSgN0&#10;ASxTu6wAeBmPW6f3OGT35RRXM2+VWVBpm9X3fEN641T6hkSZvqFNRrdKeAvzVhOk0MMr8ccfIt59&#10;O3netLz330xd8mbsTErAay+HLl2UISVdFBMPtecxwD0BGTilBJnPC0yreBvkswiEMDG2zx64m3zO&#10;LlPEIfuiY664c8EltyIJ92KwFHcpuOiUJ+KYc94+85xtxg2nQb+ty7pnXrDNOG+fLeKYK+qcL+5S&#10;eMmtWMKtWNy1SMy5AOzqgn022OqwWQrzVsIN6bOFpaNDNMsqHua/CAgEQhAZ22cRnKMis4iloWSy&#10;i5DJIhDCA/JZnpJTXJ5dNAZZ6BsDBEK4QD6LQCAQ3AX5LAKBQHCX4X0WgUAgEBwE+SwCgUBwl2F8&#10;FkNCQkJC4pyQzyIhISFxV8hnkZCQkLgr5LNISEhI3BXy2eHV0NF7L7nHLKXbIhUf28E6rds2vccu&#10;o8chs8c+oweUbdJ7QBzUmqfgnHUsJrdEQkJCGizks8NrtmTUMoXExXLxi+USF8snLVZIXqKYukQp&#10;fYlyxnu3M5eqZi9Xy12hnve+Rv5KzcIPtIo2GpXHlLaRGyMhISExCfns8FoiGSTtnqMV3qgbQdDA&#10;QCccUP+CsHqDyIZvDLMTy1rJjZGQkJCYhHx2eM0T9zhulnzSrvi0w9iccSzdqpmYUNpCbiz4evL4&#10;SUpygYlPtoRrsYRH5UHzfLPYmpzarrD8ZnGXkiM2pZdcS6U8i90DM2oqaOQ2SEhIIwj57PCaddZu&#10;v2H0b8YZf5lmjsmfplmblMPiS5rJjQVZaSn5Yq5lOjHt2lHNOlFNN7yrZAPqMusfi3vhfmoa1+ia&#10;1RVW2nvZs+p2cL1WRKN+TKtcUJOMczaxORIS0lAhnx1e7xy7u+tO8HqFsC0qUVvVY7/WTNyunbxD&#10;JwUsQflrzQRmtmokfnKTGlfcSG4ssLJyjjRL6XFKafDKbAQ4p9ZXtPRh2LPs6jajqLrw0l7DuNaQ&#10;vMbmjp6e/kdhha1EM+/MRq3IRrlgYfgzg4TEDSGfHV5vHzX5SS1wroj9YnGnRWJOC0UdFly0n3/R&#10;/ssTsttOKq06Y7pLTH7VjeA/pBTWKkT8Jiu/9pqLmrUuubHAap+0fVDZU5XwZtXwFoBcSEtyeWt2&#10;fb9hQodiWCuGPfXIalONaPMrfFDX2a8bVU80Uw1v1olpDSt9QO4FCQlpsJDPDq9px+//qBYy94L9&#10;YjEnYLX48jkYRsGXjynzz9litZSVx+9jGZRfzl7rDH/NwXAfub1g6i9Jx7fPOhhHVaXUYy45fUYJ&#10;7bqxbSYJra1dvZGFTaBBXGlrY3t3fHmHfly7YVz7vaTO8KqB6Mr+fSbxL53zJHaChIQECfns8Jpx&#10;yuqHO2Fzz9suEnVYJOrIzLJDxlgDZcFZB6yLsuiiPdZJmXXaAkQ0LCOelb8kr2roIbD6RcJ6+TVv&#10;cOVO2a0/W9R5r0m8kn+pdUoTNa/TM687t6E/ouyBV16Xc0azfmTlebu0jbd8KHsNKf9aLbjivUgy&#10;kOw7JCSkwUI+O7xmnbP7QSNy7jkb4KR0gNvSuejQFPCOlNxf5jpf5LnN+eaMNJZDmf33PayJomEd&#10;jbVTSMcSTBE+C17mrHM2c8RcF12lLpMOXikXtVw+fq5c2gzJ2OnXI6dfCZp9xX/uZeoccfdZIo7T&#10;zljPuug077IX8lkkpJGEfHZ4zRFx/lEzZs5Z64Uidsz8fu5CQ9S09/6+25P/+oJzdg+b/rfggi3W&#10;RtkoF4g1U4orOsntBVO/X7Mf6rMfykevVUn6QDXzfaWkZXKxS2TCF90InHcF+SwSEqtCPju85ol5&#10;/KafuPGmz5ZbvltuUemAMh1Zn8041M1knPqZtNcG+ZCEUoH/wf3z6z7Lr3qy57Nzr1DJvSAhIQ0W&#10;8tnh9cpptwXXgxZIhS+Ri1+mnLZSPecjraJVuqUf65V/rFv2kXbxyjt5K1QylsgnLJSJnHM1cP4V&#10;3+giYbix6Y3rcXPOWMw4bcG6z7592vKVC1QV8xhyF0hISIOFfBYJVkF6wReaSa+IBb5zyX/+Vb/l&#10;0qEfK8auUE5bJh+3WCZy/vXAORLe00Vc37rgSjntMf1qiLRupF/c45Q6TD8F8y0hd4KEhMQQ8tlh&#10;VNXSrRLWphjcNC6O2paS2wuLnj15kl9QR/VLV7kXdUHV75SCz78yblc1fK0dopOSSnIrutLqMYCu&#10;DUahYEvfx8sA53xMMxHreUTuBAkJCfnsMLrsWWEQ2zJe7ia259a2k7sQCj0bwCwySfcck4/X426r&#10;ZEiuxtVgdxKw9AZyV0hIU1nIZ2FVNneHVGLU4kfUokc+RQ9xCvvp9A2GHiQaFD3C2xc/ssroJfci&#10;FNJIeGGjrOCbglvt629gSdUvglZZOMCykZCmrJDPwoora5Oklkn7Vkj7Vcr4V8kEVMsG1sgG0W4F&#10;18mF1BOAMojIBtbeDKjG2/hVgvZS1LKzTgXkXgRfrvkvvHJc7D2Gu+2BE4OCwWXY7VisooPcORLS&#10;lBLyWaRhVNuFhVUMMspxAa5nX3sNd1v/tEHx1DrMJA3zKiKPgoQ0RYR8FmkYATdk9kf2kNfFrXbN&#10;p3AcAKxWMwHrekgeDglJuCVsPtvV1aWnp6cgsPLz8yNfyeQJOCBkixNhyXLcbQ3s4TggkYZpJWJR&#10;VeRxkZCEVULls8Bkq6uryRWBlY6ODlmaDPmVYkk02BAniHM4brXTZ+DfG0BVBI55mGka9uQZeQ5I&#10;SEImofJZcCULluSVoYICEWRPxB5MTU3J9edi3u3Dh4P+35ufn0+WRpCSktLt27fJlecCfxuUlZX9&#10;/f1BuaAA/xmtrW3S5nPs6MeoJbAJcorvf8Pd9swVOM4AXNjejsXKhOrWOCQkXELls4QJMlshKKup&#10;qRUWFoKLxNJS8jmCkpISRUXFqir8/6u2trY2NjagAFrq6+vT63Ex7wRYYXd3NyjU1tYyxzMyMsgS&#10;XcHBwWAZHx8P/BQUent7QaGvr49eiZssUUhISABLxnEZcaCgoCCyNEnSToK9j7PElGIvv4y7bUQB&#10;XMWMeQbmnEeeEhKSEEg4fZYQc4SxBHJwcCgrKyPKAwMDT58+BQVGLSGwCmRpaQnK7nSBgrW1NdSM&#10;WcR+nj0j//errq4OlsDliVViQ/pe8QLjuP39/VZWVkZGRqBMRCZLOlw2WQaXbuFWu3UHHIcIKMXu&#10;xGNt5N8pJCQBlvBfz0JLQsDmtLW1iQLhjMy1QMyrwGR9fHxAAQShZsyCXJJwWFVVVWKVcd1KFBjH&#10;ZTQAmkSfja3BEmphp+Mq787F3dbaD45DpNThV9kR6LcyJEHWVLyepdFoioqKJSX4kCfgP+/gv/Cg&#10;wKglxLz64MEDxlUq1IxZxHesDEHfGwCBVcJkgRjHffz4sYqKCrjEBmVoDzzTk2f4oASQwfEAMy/c&#10;auctgOPDAs7wbjr6rQxJICVUPju532+O+TvYmCJ+B4uNjSVWeSb1eNjUeMmmbbjbXr8Nx4cluhq/&#10;FawU/VaGJFASKp8F0tHRaWlpIVcEUPHx8cXFxeQKT2SaDnsZ7wnNxa32lf9hceVw1UjYZmOeheRL&#10;QELicwmbzyKNSzmNWHwNbGGTxfGLuNv+sgeOj0JwGT4GYyd6rgyJv4V8durq2QB+VQg51+SSQsPe&#10;egd3W49YuGoUUuswo1QsvJJ8XUhI/Cbks1NXapP6tewoaFvhVrv8Azg+Jh6FmDF6rgyJ/4R8doqK&#10;365kh/LRGtxtVUzg+JhEV2OqcVihAH9LjyRsQj47FVXViYWy/IvTJEJNwq32jTexZLa+RLbIRM+V&#10;IfGFkM9OOQ1g+KAtkCXxM38dwt32n1NwnEUCSjG1OKzpAfnykZB4L+SzU07jnY2GH0iowl59FXfb&#10;gAy4ikWI6XjDKshOQELipZDPTi1RS3DHgTxIUJDVwq12/SY4Pi5cCzDdJKz/CdkhSEg8EPLZKSSu&#10;DnvIMxYtxd3W2BmOjwt8Ot54LANNx4vEEyGfnULSS4btRkBxDMOtdvpMOM4Gttk4SEhcFfLZqSKh&#10;MVkGO37G3fb8dTjOBmEV+CAPlWg6XiTuCPnslFBUNT4ZF2QuQkB0MT5w+EsvYZFFcBV7mGdgVJ4O&#10;L4E0JYR8VvjV+xhzyoMNRZgQlcEvbLd9D8fZxq8UvysDTccr3NL0z9cPKdIPJtELKgTo0iHK+oBg&#10;OkGF6RUTeu4F+azwSysR9hGhZNZs3G1tA+E42yTU4oPUxNWS3YgkTNptWbjLrOB3i6I/LUt2W5fu&#10;sSnbZ1d+wL7iH8eqvx2rDzrWHHCs2e9Yu9+Jttepbq9T/S7Hpr7H7D/QjXxWyGUiUI8kTJB77rjV&#10;zl8ExyeIfQ52LwMNmyBUWioddtgiXdKjQMoTUCjtBSjG8S6W8SmhU3rTp0yGWnaTWqYYUL7VqCi2&#10;hP1LWuSzwqycRnwSWcg1hJ5PP8fdVkoNjk8Q0JNqcVhxK9m3SAKthVepZ6zTLrpWiruPjYRH9Tbd&#10;tMQy5LNIQ/RsAHPIhc1iihCSjVvt/17FEirhqolzPx1zmejUGUiTrDkizodM4w6a5x22HJtDVvmf&#10;q0UnlDSTG49fyGeFVqpxsEFMNY6ex9121344zhGoJXgPo+l4BVQzTln+pRvxk2HGr0YZPxum/2SQ&#10;ulN/RH7QT9soHxRf3ERuPH4hnxVO2fD9sIe8IaUWe+tt3G09uTPYbiINHzYhFA2bIGh664jRT6r+&#10;s87aLBR1XHLJZdkVj5U3fFbfDNqgEL5JNfZz9YTNqnGbVGIIPrkdu17SI664kdx4/EI+K4QSlGEP&#10;eYaGGW6176+C4xzEOR9/EgQNm8DnctDbGG3xgaa+XGXgu1tFnNpz3lpw2rmz8o3FYs49tNcXizsv&#10;FnNacNFhvojdIlHHpVc83pcK+EgucsXNiNUS9nFF7D+mjXxW2DSA4V8gQi6AAKz8GHdb9XtwnINE&#10;V2MqcVg2+/+/ROK+SigO7pF9ca9IyJ601Ntc6PXuH6LiWCrlk+MaWB4F+OxiMcdFAFGAA2DBeZvZ&#10;52xXX3aILaon9zB+IZ8VNqGvZUfBOwG32jffwr9PgKo4i0Um5phLviNIfKX7dgFYNWX6YRusjTL3&#10;vC3WSQFmirVSFpx1xBoom06pEPa66CLAfiFAxO7dM5brpb3R9wZIpKgl+KSE0GceAfH7QdxtD5+F&#10;4xwnuAyfhK0V/VbGN2ps7sceU/DSY8qPmlHAaucfswFXuGuPamKZlMOip3FjJbEDDkvHduYpi09k&#10;/eNLkM8iYVjzA2EY9pA3JFTid30Btw3Ogqs4DpqOl39Edbnl7u7s7HH/wOVLX0s6H5f6d/rhu/8p&#10;nXjnX7P/VE9MO3l/2kkz+pLOifvvnLgHePkfg81KofHovi4kIJ0k+BOOGB2ZO7jVfrIFjnMJj0L8&#10;8Tz0XBk/aJ645xaVyF+NM367m/unedFuq7K9NpX77Kr32dfss6vZa1sFIn9ZFP9+L2+XceZvRmkr&#10;b1BjitB9XVNeU2QQA26wYDHutqaucJxLJNIw7SQ0He8kSy+i+pJ31RVf2rXAxuvBLRL+jaddymWi&#10;emSiemWiHkhHdkuHd94IaQO1V3zrLvlUn3Ype/IUjW8wtRVWiQ96An2eEaxjH4xb7cx34ThXsc/B&#10;XNFzZZMkt1Saf3adfxaA5pdJu23l55VSCQp+mbX0JQmopbep88+uD8iuIzcev5DPCrx6HmFeHBp9&#10;dYrz9Y+424pIwXGuElqO3yKCpuPlpTQCy3Qim3SixkkM++PAI58VeKFvDDhIVBE+ajgAFKAqrpJa&#10;h0/27ldCvqdIXJVhYpdpQtv4aZWjsvkOIZ8VbJlw8JGE6p7wguahhOUPQ2BOU0B2A7wHYUFEEr+w&#10;3b4TjvMA8F8TnSTs0VPy/UXiuP7UCbvumn3dNUfSPU/aM/+mV+Et7yJ5arGCX6mSf9ntgHKwBGV5&#10;35JbPkWgFrQBLUH7qy7ZoEDuZZxCPivASqvD4mvgDyrbhBR2RBR3pFR1RZe9IKq0K7++u6Spt5SJ&#10;wgb8f7mxFT35db3QToSJGbNwt3UIgeM8IJGGu20y+98HIrEkRUXFwMBAcoWbQj4rqHr8DHPk3Gw0&#10;OXUPUmt6m3uepFY/yKnvY5Bd11fa3Jtf35NXN4ia1gf5dT3BBe3QfoQME1fcahe9B8d5BniLLTPJ&#10;dxyJswIOC3yWXOGykM8KqtQ5OgBVaFFHS3f/g4ePa9v7aR0PGdR1PKxs7U+teZBYNYi0ml7gyzkN&#10;D/Mb+qBdCR8bNuFuK6MBx3lGZCV2JwGr7iTfeqSJ6+HDhwoKCs+e8ehmZuSzAimrTPijOBGyaQ8K&#10;mh+l1PQWND3Mqu/Lqu/PppPTgJPb0J/fiJMHoK8C8Cp6m5iyTmhvQklQJm61r76KJUzq/BQWmei3&#10;Ms4ImGxcXBy5wn0hnxU8lbbhFzjQJ3AiOCVU3ouqMIupMoutMY+rtYinWSTUWyY2WCY1WiU1WSU/&#10;B1+FsU1thfYmxBw+g7vtn3/DcR4TUIrpJqHpeNmXi4uLiooKucITIZ8VMD0bwC9qoA/eBLGPKzfy&#10;zzAJyjENzrsbWnAvrOh+RLFZZKlZZJlZ1HMiy+6DSFSZeXSFRUylRWwVgXVCLbQ34SalFh/uC7it&#10;z2TfTpdShw8xjqbjHa+6u7vBxSy5wishnxUwqXFhXgC7uHLjwCzTkLx7YYV0hyXN1DKu2jK+xoqO&#10;ZVyNZWw1CJpHl9+PKAUtgSPfDSswiyqH9jYVUL2LW+0Hq+H4pOCYh0/HC/4AI7EiYLI5OTnkCq+E&#10;fFaQ5FrAlWEPbWPLTINz6SZbYh5VbhELHLbGOoFmnVS/+fMv/vzzz0sqJjZJDdaJdVbxtcB8gduC&#10;C1vgyMBqjUIKoL1NHVZ8iLutpgUcnxSI6XjL28lUQRpWFhYWmpqa5AoPhXxWYNTwAP9iDvp0cQT7&#10;+ArD5GbDlFaj1DbjtA7jjE6TzG7TrJ6fD58lDg0uAUyze02zHphm9phkdBmndxqltRultBomt2gn&#10;TaHvZ4fiGYdb7VvvYCk0uGqyuJ+OObN5N72Qq6mpifffGBBCPiswMkyFP1Ecw8auWF6+XF6+UlG+&#10;Rlm+VkWhXk25Uf32H59uIA6tqqrarKHadEcFBOtVlWpvK1QryVcoyJfRt0Iji+/ah7vtvyJwfBJB&#10;0/EOFTDZysrJGQYY+axgiBtfyxJEFmER+hbFGhol2tpluroVenpVBgbVhoY1RkbXjhwhjq6urk4z&#10;Mak1NgZBUFWpr1+up1emowM2KdHUBBaz6D185Gxoz1OK+Arslf/hbhuSA1dNIok0fPgL/1LibZzS&#10;MqSLXOG5kM8KgILK8Q8M9BGaOHHl5KOlI12IHfiX/N4AXM+m1T3d/tNA8giP+RIXdO9M5y+X4T03&#10;VPB++GwrHJ90nPIwg5SpO8R4RUXFZH1jQAj5LL+LG8MeJlZj8xbgjrDvX7iKmf1HzxDnoKOjk5mZ&#10;6ezs/OU3fdGFbal1A1BLghOi+D7BZZ1rFFw1pZi3EO+H+x5wfNKJr8E0ErAM9qe5ElQBk21qmsxZ&#10;iJHP8rvABwP6tEyEFBr23nLcBX7dC1cNZd/R08Q5KCsrE4W33nqrtbVVVlYW1CZVDf/ELXFNBzBx&#10;gaumDrYBeA+8OweO8wl2U2mIcU1NTQsLC3JlkoR8lq9lnAZ/QibCh6vxD/+On+H4SBw6KUKcBsNn&#10;P//884EB/EbNxYsXV1dXr9vwKbQJAy1L0m3ldeGqqcO27/AeEJeF43xCaDmmmYg19BDvrXAqOzt7&#10;cr8xIIR8ln+VRMPiODTsITESypav4fjoHDsrTpyJkpISUdiwgbwDQVtb++nTp0FBQdAmELaB+JjZ&#10;4NAXbsBVU4SIQrwHXn4Zi+HXqYiJ6XhDKog3VtgETLa7u5tcmTwhn+VTPX6GOefDHwk2+GI7bnNr&#10;N8JxVjh+XoI4mZs3bxKFzz77jCioqamBZWBgILTJsPinYW+8iZ/G6F8HCzFnr+Iv/7tf4Thf4VGI&#10;D3rb/4R4h4VBKioqrq6u5MqkCvksn2riwx5+vwv/bL+/atAjZDo6OmP+IJCfn9/RgU+FdPnyZSIC&#10;RHxdYGBgQKwS3ySEhoYSq5BiY2P9E4sZByUAF3Sz5+Gn9M1kzFMw6YB3YfpM/OU7hcNVfAX4L9Sd&#10;BCy9gXwrBVdxcXH88I0BIeSz/CjzDDj7x8XvB/HP86Kl+KAnzHGqfxB5gBH04MEDSUlJUCgvLz96&#10;9Kienh4RH0mRkZFkaYjComKZD80AnNIH9K+JV63jo2eoeIahI/7aFy+D43yIfQ5mJrDDJjx79gyY&#10;7MOH/DKmGfJZvlNJGxZWASc9ixw8iX+M58wffphU4s878x/51NTUp0+fBgQEEKsXL14kCsTV64oV&#10;K4jVYQXaJCQkkCvPxfzDLnR0COI3onkLsNgyuEroWbsRf+1yOnCcDwktx27HYhXsz/Q6OeLZhDQs&#10;CvksfwnYm1UWnOusQNy7On0GFjPyGAhDfTY8PLylpYVcoevTTz8F1wLAQ4H/glXCcEdSUlJSVlZW&#10;dnY2uT5Y0NGHZfdh/LTffAsLmNglvMABXi944a+9ht/LDFXxIal1mEkafh+3QIiXE9KwKOSz/CU2&#10;vpYVkSKtKqIAroIY6rNAwE+NjY2JcklJyaNHj5ydnf38/Mac0gNYMLgcJleGE3T0USB+Jnr55cmZ&#10;9HASIf7/secIHOdbgNXy+bAJPJ6QhkUhn+UjOebCaT0615TJa6Ig1kb+Huqz0dHRwC5tbW3JdQwj&#10;yl1dXUePHgUF4qp2JGVmZhYXF0/kepYZWS385QB0beAqISa5Bnv9DfxVU5PhKr6FGDYhsop8o/lK&#10;IL15OSENi0I+yy+q7cIiWB6KRU4X/2S+/ApGTYKrRkFHd4zftSCtXbt2lO8NQFVWVha5MkQ1jW3Q&#10;0VnEwIF0W2l1uEqIuW2Mv+SP1sJxPscxDzNN46NhE3g/IQ2LQj7LLzJibdjDO/fxD+RLL2GukXDV&#10;mMSVdtXV1ZHHY0H9/f01NTXkyhABnz18+DC5MkTqmjrQ0ceFczj+VwS80v8uwVVCzLKV+EvWsYbj&#10;fE5UFf50eMGg7/knQZMyIQ2LQj7LF7rDwteyxC1BABt/uIp1gNVqaOuBdGRRq1atIk9xOF2+fJls&#10;N1j37dyh47JHcBY+hDZ4yX9M9tSHPMMtGn+9b08TyJveLDIxl8kbNgEkHu8npGFRyGcnX9QSfE49&#10;KGWZsfAhHdbUFa7iARcuXAAnyfgCgbgbARRWfbwa1H6zE/+Gkbk9x4krxxYsxl/+59/AVcLKT3/h&#10;r/ekGBwXCPxK8cvbjn4iX3ikyZqQhkXx2mc1/fP1Q4r0g0n0ggoBunSIsj4gmE5QYXrFZP9XhPsC&#10;6QjyEspUBo5hpMNqW8FVPCOV9nTTpk39/S8+N7W1td/t/IXRYOXHLxpzj9Q6bM0neFe8/xHXnZ0f&#10;AH9diIHDQ8f56yifQEzHG11N5gxXNYkT0rAonvrsbsvCXWYFv1sU/WlZstu6dI9N2T678gP2Ff84&#10;Vv3tWH3QseaAY81+x9r9TrS9TnV7nep3OTb1PRbyoYm1Rpie2jMev88JfMyUDOGqScE3seQ/kSu/&#10;7zlw8YZ8QvkD5qr3V70o84Bvf8G75d05WBSnh+XlQ4hbSjZ/BccFCI9C7G46d58rAyY7WRPSsCie&#10;+uxS6bDDFumSHgVSnoBCaS9AMY53sYxPCZ3Smz5lMtSym9QyxYDyrUZFsSXCfEmrM9zdAgHp2P9e&#10;xT9dUmpwFX8Cri6383zIAuLO09deH98dFwLK3Pn4i7XwgeMCBDHEeBkXpuOd3AlpWBRPfXbhVeoZ&#10;67SLrpXi7mMj4VG9TTctsUywffbJ02ct3X2F9Z3hBc2GoSUavrn3oyuTy1urWx/EVj2GvpYNyyNv&#10;peTbEUtHYsYsOMIbxG7i3fXSS5iVL1wlZIAXCF7p7HlwXOCwysLcC8hPx8Q16RPSsCie+uwcEedD&#10;pnEHzfMOW47NIav8z9WiE0qayY0FRwMDA05JNZfdyyV96+5EtGpGtQXlNnU+6GvuwYeca+p+WNbY&#10;qRraoBPTrhTSfNW7Rtqr1Ce97Z3p+Afp9GU4LwWC8Hzs0Gk4yDOUDPGumzHjmXFCh3p4s1Fss0EM&#10;M01G0fWG0fVgSaAXVR+c16QTUX/ZIQPaFZ/z+Tf4K70sD8cFjuAyfGrR1gk/VwZMdnInpGFRPPXZ&#10;Gacs/9KN+Mkw41ejjJ8N038ySN2pPyI/6KdtlA+KLxaATmSWVkCBTmynUkijUkgTwCS2Ib60VdS5&#10;5JIXzT+vDTS45tvwn0OZbSItprhFJgBvAxprR7dLeNZk1D+D0lGAeOV/cITHXHXOtk1qbOvq9sxo&#10;8MtuZOCb3eSc1nQ7tEkt7AX34pvkA2pNEjugnfA/4E8asNqXX8EuWWcqeeVDKHrly3sWKAxG2iVH&#10;0avAM70J2tWkQwwxHsbuN6v8MCENi+Kpz751xOgnVf9ZZ20WijouueSy7IrHyhs+q28GbVAI36Qa&#10;+7l6wmbVuE0qMQSf3I5dL+kRVyxgk8aFVmF60c0FDb05dQ8AcWXtpfX4l1KN3Y/lA+vuBFf55JLf&#10;Ufln1RU09hHNIoo77kQ0SXsUQIkoQLhG4j/aQEGekV4/YJ7WYxhVaxBdrx4GaGCgG1Xvld0aU9YV&#10;VdrJILioE7wF4MJWzjMP2pVAoHS/QSuyyTapTj6w9nbwC+6E1npkNATntwTmkfjnNte09vjltkm4&#10;l0E74R+c8/FxaqDnymjV9Z5BGTKexZfcSg9blUi4lkQUNufQuu5G1Rw0L7jsUSnhWmzkk52YmP+w&#10;n1/GPxxJPPXZd/69u1MtaO4F+8XiTovFnRkcv3S01G/OykN6rSlvLxHx6Kp54yO5yL6mV1dL2D9p&#10;fLmplbd34k1MG+QCk+owk8RO4/i2u4lttuldpokd2uE1qiE0zxz8sy3uRdOLqFENb3LNeWAS3wra&#10;6Me2+hU/tklp/FRl+DFbBQVwnQVFeIacZ65lStuzgQHv/J7Aop4AQGGPP0k3WLVMabdNA3QA7NI7&#10;7DM6jONbHTI6HLJ7oV0JBJLe5feT2qJL2p0y2h3S2xg4pbcE57c6pTa4pL3ALqk+vbLtXgJeBe2H&#10;r4iuxgepyWzEFJwzZAMa9GPbtCIblYLqJDyroyv6HDM6zeLxq67L3rTshidSfnU3vKt0opq0I5t0&#10;Y9vF3SpiYocfZ4MfxFOfnX7S/Ef10Lnn7RaLOdJxYtAb/erRK6fDrd4PMPto36ULT5Moi/8xxmoo&#10;97xysUYKub0g6EOZQMpRi80yrupBJWGlD5LqnoaXP3LO7U+rf9Lz8NmzAaypF/Ms6PcrfhRfO5BQ&#10;+8Qpvfk/8wTKCZvZl31+lvWEMk+w0LWZtCFgzgf07Heg/Wlbc8ChZr9d9X67qv12lQdsKwAHccoP&#10;2JbvtynfR2evddke67LdVji/m5fKCtp/I/xzWsBfi8eP+lOquiCSKrvCCts0gPVENzMAq6HF3XcT&#10;WqW9y6Fd8SGSfvU6UY3eWY1emTiRxW19Dx/Xt3UH5zaYxLeFlfaaxNTl1vyfvbOAb+L843AmMLYx&#10;GK6DARswGDCcMWwD5sq2/wZjw90p1lJK3akrdXd3tzT1NvW0Td3dcGjf/3u9I4RrCwUqSfp7Ps8n&#10;fe/NexZ588318l4jQp3cujuOSVVkM9uEKpPENj2bcOp9KGAMaj/7/iGrrSrhk45aTz9pR3PKTlPU&#10;yJh+wg7dYkw7YYtaGOMPWKByxiV11w7Oa4dPnZcWEuaJ+39w1mXqEYv3j9uPPOTA2O/87mnfj6Wj&#10;N+ulb9RO26SVvE41dpF02Kjj7ox/rBm7zN7abzn2iPWEUy5TL/hsOWlBe80JnUMVaReftFhw2OiT&#10;46afnrZaKuaw/KLrKgmvtVL+n8sGr5cP36AUuUmFuVk9bsuNhC81kwg1Ekk3qsdv3MfFm913X3sN&#10;vTcGTf+AuCTEqi+Iq379/BfadRgdvYguyiNZHaRhhUw8kFM4cYreM4YDfmmVQ8pxHnfLbMUR3jql&#10;iYznOJvbpzU7dOma0eKS3uKc3uLEbnFkEzX4LtzAPfu2f2Y9bWmCpk9Ws0Z0g2JYnWJYPVY3qqqy&#10;5Z5nzi3F8Eb39AaEHkmHNODvi1nV91jchuvBRBusUni9T979/11zoPoaAWNQ+9kJR+22qUVOPGKJ&#10;e1LS6V0SHWtnV/d6mzF5rw3KYyz5T/l29Bv7Lx3N95rsY7iRml8Y4O9np5x1n3nJf65k2ALZ2EXK&#10;KR/JJ8+RZs2SjJxxJXjqBb9JZz3Gn3Qae8SG189+edaS9poTOi/IvcwAN6/uqituS87ZfXbBacUV&#10;99WSPmuvB3wuG4J72C8UIzcoRZF+oRDxuVzImusBuMHqa75rpPzXyQStkgpQ9MunLa27rGJi8EmX&#10;KGTug3RskYIBuqxIjPz733Fi9NhtPxFnAixahj74EL0/nvod10s7YgQaP4kYU+bTFejzLejrn4nr&#10;V+49SZzEJqGCFI3QVq2kNfKR6xRjPldmfaGWsOFG0kaN1I1a7E06GZt1syh1Mjfjycdu6XKjVrpq&#10;YBFt1wTN906679CJjCq+G17SYZzQosNs1IppSippxpE2Nh/3syg6r66+9bYes0ErplGf1eSQcSe+&#10;ChlGl4866rxdzIp8Gwoag9rPTjrpvFUtetS/hmP23Ryzz+Q9ypvbjpz9+fiJ2f8q/Xdx33u7jPbL&#10;7Rm91/g/xX9WyYY4BUlSMwsJH4n7vXQ/u/GUOe01J4wOyYkHayS9P7vovFLcY801v3UywbhL3agS&#10;s1ktbotGwpcaXQFWM2nLjfhNqqwNytHr5cPWSQfi3nb5JddFZ2zlfTi0pQ2+kRzkk0j8zPqmG1I3&#10;R9c10XkZYvjznQfRD3+iTV+jFevQx58Q4zy8MxqtuOTy6RmbZecdPrvkskLcY5Wk92opv7XSgfhj&#10;g1K661Y2GH/YfKGA43zURuVofLtOPmLjvnxatz7Q4viPXxIj3yKGoh89hrgY5fiJxKWVpkwnvhPM&#10;/JD4RJk7n9g7/P1g0WdEUpl1znXkLgPGX8arZQNOO6brRZU5p9V7ZLVFcG9lVt/FQd47q8WUVSXl&#10;nfuTdsS4I9aMX3XeP+GM30Fbz1lS70MBY1D72cmn3VcrRHynn/qDUebPppxfLbg7rIp/tyn93bbs&#10;d5uyHdYluOYXs7wfjbO+10/7QS953iXvaI6Qndc1QixmxgnbF+5nT7uOOeFsoG5De/sJo38fIM49&#10;olUOtOuv+y6/5LLqqjfuXzYoReIe9iut5O166d8YZn9rlPutMQfffmOQtU2XjTvcTaqxuPfBmXel&#10;uOfS83bnHTJoSxNwV0t4LBNzXH7ZddVV8tgI7kwjcE+6SYW5SY21WY2FP042qjBxx0p8osgErZb0&#10;XXHZbfllt2WX3RW9XvhgdFIlii8lEn0Ml/g8CM9BwRlEuvdLJsYm92AhtxjiS4xDGLINQtb+xE8q&#10;TD2JDwwDZ6TngLRtiAMpambEkJ6KhkhOD0lrEddGu6pG/OLxkgLxiXJWikjr+PvBkQs9fCOcczVs&#10;znXmBzKJE68mvHcxaqxY6Nhz/pPFfLsnFehnCbTCS894lpz3qbgQUHMxqP5yaLN4eJtEZLtE5G2J&#10;yFviEW3iYS2Xghvxved9Ks94lR504j58JGTjG0TNmrxTNfSNQ65vHzAff8JxxkW/Z/Sz7x+zH/Wf&#10;0ciDdm+dD3c/eJT19ee0l7iQOvg/D9MKLtYNK9ENfcqLJiWfbKdXPmVYiXZICbP4Dm1pAu46KaLf&#10;xB8qOMOulw/fqByz+UYc/vzYqpOKP0i26aZv1WV/pZX6pWYi/rwhelu50DXX/VdJeC0Tc7jilE5b&#10;mqD5KkfeoJ8lcEmq8Euv9GNjK3zT+C3nn8T3drWp9Euv8k9/gXGpBYEoBsPtvVHmDIb99h8kFZ1W&#10;aLCnXk+aJpu2VCt36Y3sxarsBUrJU6TiR1+K+UA6/letWO1T8naTJrqPfsN3DIOjqUl7zQmpgzBY&#10;Yl/EX1pxnqJVioAfGxUt1Mv5xCB/kXHhpyYlS80rllpWf2Zd+5lN/XLbBtLPbOo+s6pZalG1xLxs&#10;sUnxIiPuJ/p5C3SzLzsLenifddH7JftZMe/PzrpR70MBY/D6WdUArkZErUbkCxotbFc0Rih51VJb&#10;BgN3tU5vj/Cd8F7otPHMD6ckzZ+cOOdd5sx3wqeOCprwls/YEe7vvukw4rWbDIYFgxHAYOQFC/fJ&#10;szQHZ7DEZ0gOi06rFA1j32EEMRhhDEb0CEbc24zk995kjxuVNfHdnMnvcaaM4UwZmztlTPak0RkT&#10;3kkb+1bS6DdYoxhRbzBCGQw//EqTlKMtTdA0coh7+5jHhD16fe9n3ztkMfqwNeN8DCIuGC2IDF4/&#10;qxvXashqfHEbpLzzqUUIFe3ZWfmnTzCnT4wcyWCNGZG2YFrqgokJc8fHzno/4l1GIIMRMpIRt3RR&#10;prYxu0QoT5V/toM8WGJ3RTXMYsPmzPGbMSPwgw9CP/ww4qOPYubPj124MH7x4sQlS5KwS5fi24RP&#10;P41btIi5cGHU/Pnhc+cGf/hhwAcf+E6e7HJRkrY0QTOxApmlPFK6GTrucvjrx30nnPObeSlg3rWI&#10;BQoJc2QSZklGT78SOvm877hTbqOPOb15xJVx2GutehI7IZN64wkkg9TP/qwRetE5/aJzxmXXLHH3&#10;7Kseudc8Ode986R9C2T9uPL+hfgWl6/75F/z4uB7cRvcErcXc0rHBWopokVfrlUjvA7JYIk8RTjM&#10;irDMMnQzlT5S7e3m1vyMAmfX2PNq/gelPQ7LeB6WdlM2CfNyC/dycu94SIzNJPgM6vFZgJ+iJuI/&#10;ubSXmig5VIMlYkU4zIqkseXIvNdLJ/eKtLQ0i8WiJgQb6GeHErVeLqYgGg7VYIkQZoVIZjmyftlr&#10;J969exd3tdSEYAP97FBSKOqRdkh+swBhVigML0HuudQb4aVxdXVVUFCgJgSYF+hnNTQ0hGJIXX4a&#10;GxvxZlMT/UphYWFERAQ1MWDg7Ve7oUF7gQqRgz9YIoRZwdeTQ9hf4EiblJRETQgqfe1nAwMDqZIQ&#10;gj/0qFL/MQidLI+bNq60V6oQOci9HoRZQdYlBwVyqVd1f3Hr1i3BP3rQ136W3JN+2R9yIenp9MEi&#10;+RdeWlqamJhITSCko6ODb+Xl5fGtoqJiV90T8KfZo0eP/P39yUl9fX18a2xsfOfOnY4O4udkg/A0&#10;8K+CLONNMjV9+YMw/K8eXKC9XoXIwRwsUcTCbEKm6Hxnwj1sRAm1xn7HwcFBSUmJmhBIXr6fxWXc&#10;i+GupLOzU1ZWlqwkC9ra2viWzWaTnSluidsQd3dBLoTsRpOTk9PS0nDBysqKf+GYe/eejJFeUkJ/&#10;inx8fPCtt7c3vg0LC6uvf+pyjcQVuhyIEdLs7OzwLW3JAwH/Knhl3kU19PT08C35UsA7Tj4+GNyS&#10;/KKAd4F/jzDt7e285eAC7VUrXA5a3ydiYVYEvjOlVBEnEgxcD8sDv0dwh0NNCB6v1M/SbjE4QuKu&#10;trq6mpwk4Z8Lwz+pqqpKZtXy8nJas5CQEKrUE2RjXv+OwyMZY3moq6vjW7IBbckDAf8qyLKBgQE5&#10;icEPi6ura/fNwDW8TyDyXt4eYXjtcYH28hUuB2ewRNE7MkuDzDTh4cRQ1uRrg/adyd3dnSr1DfKt&#10;h7/54dt+f42RPWzaYF12qq2tjfd+EUD6uZ8lgxvZWeTl5fHyLHHfY/gnU1NTc3Opfzry1zs5OVGl&#10;LgoKCvAtedyAvPXy8sK3ZPqLiorCrz9ra2tcxpCvHhyQ8a29vT2+pW3AQMC/Cl6Zw6GO9uNtxm8J&#10;sh5/6pJ59v79+2QNecu/RyS85eAC7UUsdA7CiQeid2SWhqOjY2Ym9asn3muD952JfLGR76Y+fmci&#10;MTQ0xLf9+BrDfetg9rA8bGxscG6jJgSMvvazWlpaVGko4L1oXgj81Zs8Pktm2/5lME+9UFJVp72U&#10;hc6BHixRJE8z6JG4uDh8S/az/N+ZFBUVcWX3k5xw5TO+MzU2EtdgxvRLP5tajXQSUQG1yCEA70V2&#10;djY1IUj0tZ9tbW2trBSyobNI6uvreS+mfmSAThfrTm5pfRSnkfaCFkYH9OdhohdmsTT8/f3v3bvH&#10;ZDJxmewxMbzvTGT/kpVF/Ei9j9+ZSktLHz7+3eor9rNkD1s81IM+NTU18R4ZgaKv/SwGd7U41eLd&#10;ECJwkh2ITpbE09OTWs2AgZOsaHSy2IEbLFFUz5kViu9MuIfViB/6HpaHubn5QHx/fUVeoJ8FBpqg&#10;QvqLWMQcoMESRTLMYtVuCPR3prRqpMpCjXeohQgOOKDk5wvWIH/QzwoWFmz6q1mUHIjBEkX7B2Bm&#10;DoL4nQlnWPU4QexhSerr6/F+UROCAfSzgoXToF9ZazAdiMESRTXMCqYpVUg+Bt0V+MEIb968qamp&#10;SU0IANDPChz2WfQXtyjZv/8NE+0wK1Cm1RAZtvXJj4cEHRxpi4uLqYmhBvpZgcNBpPvZ/h0sEcLs&#10;IMgqR1oJ6P4j6vUpLFRXVwvO0QPoZwUR0Y60/fWbBQizA21iJdJLEoKjBL1hYGBA/mppyIF+VhCx&#10;z6S/4kXJ/hosEcLswEn2sLRLyAgjONKWl5dTE0MH9LMCimj/Q+zVcyiE2QGSWY4MktFD4neUokD3&#10;gVOGBOhnBRTRPsHr1QdLhDDb78Z0XQZR9NDR0eH/gfKQAP2s4OLBob8TRMlXSaMQZvtXVgWypA8H&#10;LVLgSEsbRHCQgX5WcBHtSPsqgyVCmO0vgwr78xIyAktxcfHQHj2Aflag8cyjvzFEyZc78QDCbL84&#10;THpYHpqamjdv3qQmBh3oZwUaoxT620OUfLnBEiHMvoopVcirXy+DKETgSEu78MqgAf2soONXQH+r&#10;iJIv+vMwCLMvLe5h3QbyIl2CT35+/lAdPYB+VtDRiKe/YUTJFx0sEcLsS5hWM9x7WB7q6urm5ubU&#10;xCAC/awQEMilv3NEyb4Plghh9kXFPawFmzhhC+CBI21z82APlwv9rBBwI47+/hEl+z5YIoTZvsvu&#10;6mEH/yJdgk92dvbgHz2AflYIeNiBQovobySRsY+DJUKY7aMZtcTPDdIH71IMwoeKioqNjQ01MShA&#10;PyscqLDobydRsi//DYMw+1zTa4iLdOUN3WUQhQgcadva2qiJgQf6WeHg7kMUUUx/X4mMzx0sEcLs&#10;s02rIYYuLG2hXi3Ac2Gz2YN59AD6WaFBOZb+7hIln/2bBQizvcmuIS7SVX+bepEAfUdJScnBwYGa&#10;GGCgnxUacKSNKqW/zUTGZwyWCGG2R3GGxR+9QnSBAwEER9pbt25REwMJ9LPChJJIR9reOlMIszQz&#10;unpY4R1+W3BISkoanKMH0M8KE413UFwF/V0nMvY4WCKEWX4TK4nfrQjdJWQEk0O2OWZJ7aZJbeZJ&#10;bRbJbVYpbTap7XZphLiAJy2T2/FduIFJYptJ0u386pc//g39rJAx3CIthFnSuHLiXALIsP1FblXr&#10;IsXEyVeZ06VYM67Hz5BOmCGTOFMmeaZsygdyqbMU2LMVMz5Uzpyrkj1PLecjdc489fzpirnUzC8O&#10;9LNChmhHWtpgiRBmsRElRA8rApeQESgKatomiAW5pjZphtc8tppUI4y0ijIUW2kTWzZdOpGa+cWB&#10;flb4EJlIm1LZoc9qVg6r04up04nmt1Yvqko3qgrfkmpFVgVl1WqEV52zS6UtRITFPaxoD789hBTU&#10;tE485SbhXXLQLq8vXvXMn3Q5nJr5xYF+VvgQmUh7wSndOr6msbXNPbXaN72Gp096rWNyrXxIrVLo&#10;E41ja6/7lxvENdMWIpJCDzvQ5Fe3jDtsdcCW84thWl88bpf5/mlvauYXB/pZoURV+H8ellLVaZrc&#10;rhtZrhNVpRyKreapGVnlkd4QzW2NLGjhGcQh/guBg62UexZtUaKkPxe55pBPMjCA5Fc3j/lXf7sm&#10;a6V8xBrFqPWqsRvV4zdrJGJxYYMai+Yuk5R3DtlTM7840M8KJUXNKKmS/hYVLqXcM80TGzs6Oz2z&#10;2wM47f7Y3HY/yjY8aZ7YZJ2MbcbapDTbpjbrxzbYpTbbpd+mLUo0xD3s8Bx+ezCx9UkydzPCBR07&#10;rbF7DHdKnJ9+wmHn+WOT91ruOndk+k6DqSfsZpxxnHPRc/7VgMXS4Z/KRS+WicCFn3TjRvz78n0j&#10;9LPCirqQD+J11L/9D7uKn63L/rQr+8Om9A+bkj9siv+0LsL+j7DwT+vCP6wKf+9yhyX3N0vurxaE&#10;P5oWSLrl0JYm1PoXQA87eNyKGGlvdjzGflGs9ayfz1xGbMasf81QJWPqfnvUyJhxymHGaQfi9pT9&#10;9BO2U49ZTz9p/+El7281Yxl/aFGLeHGgnxVWhD3SLj5pseCw0SfHTT89bbVUzGH5RddVEl5rpfw/&#10;lw1eLx++QSlykwpzs3rclhsJX2omEWokkuKvdcr+XNrShFQXGH57KOgsZLgEZjcnvP3VCYVo64+1&#10;NTfKy/yY4zf+v3NHWiPewh3r9JN2lCdssdNO2G5WCHrzHyIIvxzQzwoxQh1pV11xW3LO7rMLTiuu&#10;uK+W9Fl7PeBz2RDcw36hGLlBKYr0C4WIz+VC1lwPwA1WX/NdI+W/TiZolVSAol8+bWlCp3M29LBD&#10;g2dwLs6tBTWt6B5j4UU3dJeBe1LUzJi8xw5VM+bu1CL7VrJ7nXbCZtpxws2KISP3vPyFGKCfFWLy&#10;G+nvXiFyjaT3ZxedV4p7rLnmt04mGHepG1ViNqvFbdFI+FKjK8BqJm25Eb9JlbVBOXq9fNg66UDc&#10;2y6/5LrojK28D4e2NCHSMQslVVHPIDDIuPhn4860o6MTlTKmHXTsSHxt7V7pIt/3z1zcGW33gbnK&#10;52Sv+lhr7NRjhLiffXu/NbWUFwf6WeFGL4n+NhYW11/3XX7JZdVVbxxRNyhF4h72K63k7Xrp3xhm&#10;f2uU+60xB99+Y5C1TZeNO9xNqrFfKITjzLtS3HPpebvzDhm0pQmFVhkotpx64oChhVvbPvO85zbl&#10;kNXX8Fcl78d6YVdJeq2WJG5XSfLqvX/ViX33MJxvMFxJqaa/mYVFreBi3bAS3dAn/n6xZNHXT9X0&#10;YFiJdkgJs/gObWmCbGo1MmOjzDrqKQMEgbyatqli/hMvBE6/GjVLJmGOIvsj1ez5GvkLtbgLtQoX&#10;aBR8rJYzVyl9tmziDMmYKZdCJp7zYex5+UEUoZ8VevST6W9sYdSTRfzENrGcXi/UptUQz052PfVM&#10;AcMW6GeFHvxmpr29hVHcyerY0SuF17Rq4pAO9LACyy4LjkxwnUxQbd9VCG1kl7zkRYGgnxUFDFLo&#10;73PhcsxYtHQlvVJIZXf1sLWDMXg08JKUNbQbx7foxNS/qBc8S6lFvCDQz4oCSd3e7ULknhMiMihX&#10;ajUxOGzjHepJAQQW06RWr7z73pz7Xpx7lLl3u7zDJ1nzuAHnvnfe/cDCzszyJmopLwL0syKCvnCe&#10;eBCYRnSycUJ+PZ6Mrot0QQ8rLByyzxb3LhT3KZLwK5bwK70aUCoZUH4tsEIquIonnpQMrLgaUCbh&#10;X4qbifsW4VmueHODc17mH5rQz4oILOEcwQt3soqG9ErhEnpY4LlAPys6GAvbiQeTpqB5C+mVQiTu&#10;YeECB0BfgH5WdAguoncEguypq8J6WDaxEnpY4MWAflakME+jdwqCaXgu0clGF9DrBVzyIl1wCRng&#10;RYF+VqTwE5KeC3eyV5TolYIs9LDAqwD9rKhhk0HvIwTNmR+i6bPolQJrRAlxPiz0sMCrAP2sqOGa&#10;Q+8pBEoJVaE5LBtWDBfpAvoH6GdFEIcsepchIMZwiU42LJteL2gGFyHTNOrBBIBXB/pZEcRWUA8d&#10;4E72+BV6pUAZUoRsM6mHEQD6C+hnRRO3XHoPMuR+/AmaMJleKTgGwGUQgQED+lnRxETATvBSNhbc&#10;w7J+BSi0iHrcAGAggH5WZPHg0DuUoTKulOhk/VPp9UOuaw4KL6YeLgAYOKCfFVkEJ9LiTvbfY/TK&#10;ITSlCtlnwmUQgcED+llRRhAi7bLV6L0x9MqhMrWauAwiXKQLGGSgnxVlbg71V3V9R0E5LJtWgyzY&#10;KK6CemQAYDCBflbE8R+6X+ImVhCdrHssvX6Qzaglfm6A+1kAGCqgnxVxNOLp/c6g+fob6Jed9MrB&#10;FPewOomouJl6KABgqIB+VsTp6ERBXHoHNAh+sRWNepteOWhCDwsIFNDPij6DH2ktfIbssGxmLVKO&#10;hR4WECygnxV9Bj/S4k7WLpheOdDiHhYuIQMIJtDPDgtuDGKkHTkSffU9vXJAzWuAHhYQaKCfHRYM&#10;WqT95lf05gh65cBJXmi29R61mwAgmEA/O1wYhEjrHEEcMUiqpNcPhOk1xHFnuEgXIBRAPztceNiB&#10;IkvovVX/ijvZm+70yn6XXYPU46CHBYQJ6GeHEUoD+ZOBd95FazbQK/vXzFriEjL4AwMAhAvoZ4cR&#10;OANGldI7r37xz73o9dfplf1oZCkySIYeFhBWoJ8dXgxEpPVOII4YJJbT6/vF6FK4SBcg9EA/O7zA&#10;kTaimN6XvaK4k9W0ole+uqFFxPiwACACQD877JCPofdor+LYcWjRZ/TKVzS0GC4hA4gU0M8OO3Ck&#10;ZZbRu7aXc/8ZIszSKl/FsGJigDEAEDGgnx2OqLDoHdxLGJxOdLKsfjoKEVQIFzgARBboZ4cjjXeI&#10;Ea9pPd2LijtZWV165YuaUoXccqCHBUQc6GeHKa8YaSdPQ3M+ple+kGQPC8NvA8MB6GeHKZVtKP5l&#10;I+256690WBb3reZs6GGBYQT0s8OXlxvxIJJDdLLR+fT6vkhepKugkdoAABgmQD87fClqfplIizvZ&#10;i/L0yueaWg0XOACGL9DPDmvU4+gd4rOdNRdNm0mvfLZsuIQMMOyBfnZYU9RE7xafoZTmix2WZVfD&#10;8NsAQAD97HCnj5E2tojoZEMy6fU9ml6DFJnEv9oAAMBAPzvc4TTQe8kexZ3skQv0yu7iHhYyLADQ&#10;gH4WQJrPO/Fg4RI0fiK9kmZSFTFywu0H1DIBAOAB/SxAdJG0TpNfNbPnH5ZVZKLmu9TSAACgAf0s&#10;nUO2OWZJ7aZJbeZJbRbJbVYpbTap7XZphLiAJy2T2/FduIFJYptJ0u386hZqTmGmt0ibUEZ0sn7J&#10;9HrSpEriIl2QYQHg2UA/+xS5Va2LFBMnX2VOl2LNuB4/QzphhkziTJnkmbIpH8ilzlJgz1bM+FA5&#10;c65K9jy1nI/UOfPU86cr5lIzCzPxvVw88bXX0K5D9EpsQgXxD7T7j6jZAQB4BtDPPkVBTdsEsSDX&#10;1CbN8JrHVpNqhJFWUYZiK21iy6ZLJ1IzCxsPHzxMTMgx8Eo/65x31q34f6bZJjFlGeWtodl1p53y&#10;/7EqOONccMU9z8EvNSGjgtfDssqJ82GhhwWAvgP97FMU1LROPOUm4V1y0C6vL171zJ90OZyaWXhI&#10;Tsw+5czViG66EVmnEVl7ybNE0r8yrerBaY8KfK8hs8aZ3RpacPuce4l8UJV6eI12dINUYK2EY/rN&#10;VNTRSS4DAIC+Av3sU+RXt4w7bHXAlvOLYVpfPG6X+f5pb2pmIcHCMcIksd0hsdojrQbrmFRVVH8H&#10;oY700ka9yMqwgtu6zIbgrJq65vb2u/dDcxvIZp5pNeoRNVJBddRSAADoM9DPPkV+dfOYf/W3a7JW&#10;ykesUYxarxq7UT1+s0YiFhc2qLFo7jJJeeeQPTWzkPC7uG0g95FCWJ1iWD1WKrg+obAhvequLqtZ&#10;JrQBoUdu7EbF8Ebf3FuVLXc1I6vIZophdRrRDaEFt6ilAADQZ6CffYr8quaxewyXXPWeccoBO+2k&#10;/dQTdlOO2+Lb78UvzLno+YfkpcXS4f9eEfvorO8usXNbLjpvO3jqprUfNb8w8Mtl+3cP2+lHliRW&#10;IaeMO3qsJs2YRgNWQ0Pr7YjcWtyAWdBQ09QWW9iszWzSZTYZx7eElXRGFd/93SD2tSPu5EIAAOg7&#10;0M8+RX51y4QDpp+Ke804ZU90taeJ3pY01HR+lOWcA5f23IoYOWu3IaphzDrrhe4wGH9ooYcMav6h&#10;o7Oz8+HDh3fv3r1161Zra2tTU1NdXV11dXVFRUVJSUlhYWF+fn5OTk5mZub3560/vOA59YQt41ft&#10;CScddxjEyvoVWCbWeme1uGe1ZVbfDefe8shqdUyt044oPmqTvPyaF2OHLuM/i6nnPadfDqDWBwBA&#10;n4F+9ilwPzv5qPWiy+7TT9p1ac9vU+I7q/crpbl9cFrqL3npH9M8p+w4K9uZyjh+RgalM1RUVBQU&#10;FGRlZaUFEhkZGXl5eSUlpW/OWOB+Fu/duCNWE085Txfzni0eNE8q8sPrsZOkksdejhlzMWLM+cAJ&#10;5/0mnfOeeNp13HH79w5ZjjvhMPmcB/SzAPASQD/7FAU1rdNPOSy86Db9hG2XZG9rhwuT99qgBwxc&#10;iR4xpp2wQc2MyXusEZcx9XdNlMWQVZLMyMjIzs7mcDhcLre4uLisrKyqqqq2trahoaG5ubm9vf3O&#10;nTv379/v6OigVjZE/HjBtns/+/H1qMUK8R8pps2VjZ8tFTNTImz6pYDJ56GfBYB+APrZpyioaZt5&#10;zm2BmMu04zY0USlj8r+WuEudv1sjz3PC+Yt/ORgs9jFYdlLit0zHadT8wsCai14fihGB/SX62Unn&#10;hezkCgAQBKCffQpubfvM857blENWX/NZfc37sV7YVZJeqyWJ21WSvHrvX3Vi3z0sZOcbYEZdZE48&#10;ZDb2oFnf+9l3D5q/ccxb0SyaWgQAAH0G+tmnyKtpmyrmP/FC4PSrUbNkEuYosj9SzZ6vkb9Qi7tQ&#10;q3CBRsHHajlzldJnyybOkIyZcilk4jkfxh4HamahIiclZ61a/BunAkaf8Zsi5vuheMhCmZg5csmz&#10;rzNnSERMuRgw8aznmOPO7xxzZhx0GyMWrGga0fEABjIAgJcB+tnhTsfDh7UlleHBKcomkSeVfQ/L&#10;eu2TdLmk7uPgFMVh599ubqXaAQDwskA/+xS7LDgywXUyQbV9VyG0kV0CV3AFAKBXoJ99QllDu3F8&#10;i05M/Yt6wbOUWgQAAEA3oJ99gmlSq1fefW/OfS/OPcrcu13e4ZOsedyAc987735gYWdmeRO1FAAA&#10;gKeBfvYJh+yzxb0LxX2KJPyKJfxKrwaUSgaUXwuskAqu4oknJQMrrgaUSfiX4mbivkV4live3OAc&#10;GGAFAICegX4WAABgYIF+FgAAYGARnX42MDCQ+iW/EKKurt7YCCctAIBoIiL9rIaGBlUSWqqrq6Gr&#10;BQCRRET62dpaYuBUKhxKS5OV/PRYSYNsg2/l5OSqqqrISpLy8nKqhFBNTY2srGxDQwM1jZCbmxtV&#10;6on8/Hy8zOLiYmr6MTY2NgoKCvfv3+fNjlMtWQAAQJQQ2eOzSUlJysrKhYWFuE/Ek2QfissGBga4&#10;cPv2bVy+c+cOLsfGxuJbDH9fjLtaXV1dXCDbW1padlU/gVwsJjk5Gd/iebW0tAoKCnDZ2traysqq&#10;604C3M/i29xc4rK4/Ovt7CSutKWoqIhveQvBtwAAiBgi1c/ifooEl3FOxLe8QQjJSpwcyRrcBeNb&#10;JSUlfEv2dxiyDb7FXWF9fT3uo/FkRUUFf5glwTOS/SYGZ1J8y5sX3+IFPnpEvx4seRf/er29vWVk&#10;ZHA6xmWytyXbAAAgYohsnqXB68LS0tLwLdnTkb0bj+7dHIvFwre4noSsJOHlWf4ukrzF/Sz/ILNk&#10;yCVv+ddL9u84OPNqaKsAAEA0ENk8S4Os1NfXJ/tH/u/vPLrPyOtM+cEJF9e3t7eTk/xf+clbKysr&#10;a2tr4r4ucA+L68l+ln+9/v7+uJMllwPHDQBAhBGRfjYiIoIqDQXP/j/Yc/Hw8CALrq6uZAEAAFFC&#10;RPrZwsLCoe1qX5HGxkYRODUNAIAeGS7HZwEAAIYK6GcBAAAGFuhnAQAABhboZwEAAAYW6GcBAAAG&#10;FuhnAQAABhboZwEAAAaWbv0sCIIg2N9S/SwzLg2XQBAEwX7X3TuU8fHmHbirBUEQBAdIxrYTavhP&#10;Xj63vLIGBEEQBEEQBIVLHGdVcZytb2ziFBQ/w5z8oozsvPQsQlzAk7QGIAiCIAiC4HA2NTFV5+Ch&#10;w1On/s1gPMP948ap7/wHN+afNy4pdf/JQ1M/nsoYy3iG42aP+3v/P7gx/7xUnK2pa0hNz+1uMjsn&#10;LjkzKT3HysnjsLKljG8s9oiyJZ7ElfH4rrQc2iwgCIIgCILgcFP/0H7Nrz7ONd3Xu3spTQg1v/xI&#10;c/ff5LwHT+//6rePTZ329e5eUhOs494vf/3on0PUvFgqzlZW17IS2DQjY1P8ouIiYpOZiWwLB/fj&#10;ikYS1oHYE0rGFg5usYnsmIS0oOj4SFYKbUYQBEEQBEFwWHl2ymtpql+z1b95SjWeX3cXz0LOO2XB&#10;a6rGX6ubfOPke5H6NW0vOPpcULv5NRbPwls1Y2tXnC2rqI5mpfAbyUzyD4l28wv2CgjHZdq9WFzp&#10;6R/m5hPkHxLVYwMQBMF+VfdnBoPxiy45qfYLnlh2ypm/wfN0FvuUwfj0jCe9vgefWlcPPr0o+zPL&#10;XnhjQBAERctrc19LvLqkJz/tTTwLOe/cVa9dVV+CVdT/NS07YsvfDJ7bd7/xzZ6RpPiuq+rfXlX/&#10;FItn4a2asfU4EWeLSysjohN5+gVHH76ueYPVaJzXLuuXLG9o6xsQwd8AT+JKfBdugJvhxngW/gYg&#10;CIL9rfaPOGL+rE1N2p9bzGAsPuXWVVh6wp6oVCFC6G8qtMZqv+Hij2q0Wbpq+JfT2+z0Bl3r4qvs&#10;rf45G8NXaXtqKTl7V+HJLE9tc/cFUmW+uZ4snGcPa+l5j7rmZXx6zpZqSc3Ft1IQBMFnqbL09ZgT&#10;E/gc/1zxLOS8S7e8fkJqAlZa6xucWQ+Lv39Canx32TmRV1S2kWU8C2/VVJzlFpWFRMTxxNlUUk1/&#10;n6Ta/ms39ksoa9y08w+J5m+AJzVMbA9cVSEaXFWXVNXHs/A3AEEQ7G81fyBC1hN+UOmqtz2ziJj6&#10;VTEiTpHIbkuO2cZZnljypAFPqiUJ0R5Xki35WXTChVrXj5rUjCq/knd10TVj16KetHzm0nrcmK5K&#10;YlO7Jnmrczm2+PEsi89Y9nHzuubCk8TuP6kk7GUtPe1RV03XwqkyucFPLwEEQbBX9de/HnlgxAuJ&#10;ZyHnXf/j6wcuj8Beu/EljrNkubvsnAgJtS/JMp6Ft2ocZ1VwnOUUFAeGMmkG4RbMpKBwFi57+YcZ&#10;W7voWThgcQFPEm3CY0OZScERcbxZQBAEB0z174mQpU6rNz/2Ka7+XulxA8anR6wel8nGVqeJ6HnM&#10;8UkhlCn/A777Z3n+e6lFdZtdiTg+STYgy8S6+OYKDHU8gtMkOeNzl/b0xpCVfC2pBrTJZy2QtGvD&#10;nsz19HbS19LjHvVYSds2EATB3rXa/gbr6LusY4T2P4yqK8imTnflo722Ct9FtsHiWch5t//9xlHJ&#10;d49de/e65jaqaS9Iqm/FzbB4Ft6qqTibzSn0DYruZoxvWKxXSHRIbIq2ieUJfV/rqjtYXNA2tQyN&#10;TfEOYfoExxDN6DOCIAiCg6nat0QCVetWD4IgOEjaiP0U/N87bLFJfRQ3tj2znZz33LWf/jv3jpjS&#10;pD6KG5+WoObFUnE2Izvfyy/iGdo6+0ipGlxS1MJKqRnYOvnSGoAgCIIgCILDVhsHT2N9A+fL3/sd&#10;mBS0+81n6L//fZeL20x0daztPXnzahsaXJL9fv/FSbvPvvkM9114/4L0Nm39J/NiqTiblsFx8w4F&#10;QRAEQRAEQeGSirPJadnk9cX1zR1OnpcGQRAEQRAEQQEXB1ccX3uOszl5xSAIgiAIgiAosPLF2WPK&#10;LxdnFXXMfth98pONv85Z850IOG/dD9/tOi6vaZKVW8jbRzsndxl51ZNnLh45fnb4ePTEuetyyrb2&#10;btmcomH+UDzD4fYo9bi/IAiCIDiEPomzX714nFXQMtnw479Z+cVNbbcrGtqYuTUR2cIt3gVudQve&#10;ndSs/IXrf5JTN7aydRa7eLWsvOr2nXvD06Ki0kNHTltYOcFD8QyH26PE219anwCCIAiCg+8rxdk5&#10;y7fGJGXlltZdsk+XcMwMSCmLya4UBKXsOar+zTZhubR6fiO9IqpkZTPVtOKi0niVDjFFF+wyxGzT&#10;UwpqYlNyZi3Z8tfOfdk5+XX1zcPZ3LzCP//aMwwfisqqpvTsag//fAePvJDocnmttJCoIlobnsL1&#10;KFUWFXH1NZqk5R5qGiJ9y1saaqjOFqEg1OFemSpfryj1UFOfa2hMm4tfcn9pfQIIgiAIDr6vFGen&#10;zP88Ja/clcXF+c+ZycXlodXZr0rSrNgi7ZZGcLuEfYluxD1Jx1Kn8Gxas6DIyMSyByUIBYck3NHX&#10;r7omxX+vS2wh3h18i8t4B7/9/o/K6nrhtaKqLjk9p6S8GpeT0rM3/f7vlj/33LRzIe9Ny8zL45aS&#10;5WeLHwdhfyh6090v/5Is66wky8GzSEUv/ZNNrgfOMcOZVRflEj/Z6HZNJSUgvOL3/WHf7Q4w885y&#10;9S2IYBbTlsBTKB6lgqS4FsnryMT6no72HQ2Nu5qaD27oNspL3y00QB3OnQ9sGo1k7kip47seGRvf&#10;sbauMDGjLYEn3llanwCCIAiCg+8rxdlJc1ezMovto/Nx/sO3uDxAxvpKEpd3/MOSKCyTdMooojXg&#10;aRecKedea8TsUPVvvhHUph7YIudRI+NWaR3KxffGxXrfrjRGyCE3zTypDCVV3vILiOafHcu/O3gH&#10;v9z6E06EwquxjcuGHbv+Pn3lipbpNX1raSPb64Y2UoY2knpWhyWVN/+594j4ddosPYofB6F7KMqZ&#10;cisZjF22tbR6fjWN03YeDReXT7imkqBukBwcWZjNqS4sqaE166P9+yj1ZftfVI61MdK+eV9XF6dY&#10;nlSc5eoj5NPip9wsJnNfV+ehnv4DZZ07V5WqJK8Wu7nTlkOKd5bWJ4AgCILg4PtKcXbC7BURqQXW&#10;4bk4/+FbXCYN95RYxPhLJSWfmkwxJa4frktNDoIW/mx5z1rDmEc3Alu0w++ecUa6TlF3a/RRhxtq&#10;sEIo4E6Fbni0H20uUv7dwTu4fsM3ZRU1PRp1fRVjpUxUeTUul5bb7WQwVl5n8TcQEPUcPaS1zU+a&#10;OETl5JM1haWV1/1CZVQMFSzs2VlU5bPFj0NvDwW57zuticcBy/+wvIqlMTIrGbutX3k5z9bJM0dW&#10;Iy0mvuaH3UE7DoSGMatOXY1b9Y2Xg0ehkVXu0q/cr6ulBoRXbP9fwO8Hw8Jiqi7IJPxzPIy2EJ7P&#10;eJRIS61379y1+yVeJ/3yaOR5OdxWUnuob8CfZXlx9lGLxb08g5q9F1vEZev1rzdHqNytNUHIr+Oe&#10;NSfDj7YoUryztD4BBEEQBAdf/jir9KJxdvzMZUEJueah2Tj/4VtcJg10vfwJ40/5+JwnNfHG3zM+&#10;O+Kaw7urq4ZqY37mM8avxmRL+V8Zn5wJ4K/smoWqDNT8k7HksnnXXLyW/JX8GnhlHbF+aOgRd6dU&#10;Bj2yQo1OqMPqfpWBpYs7rSW//LuDd3DV6i9Ly3Fio1tivRuHtsiy6ic1ZaxrK4lUV1JGxDvyXqIZ&#10;Y7cVLjy+lzdvRBQRUPBduMZqF2OlFIt3FzFjNL6XXsnfMlJqFWOXHXEvsTpqObxK7AUF9U07du84&#10;ev6avtVlHfO45AyyPi65TP9mhpM7+7Sc80Fx1x1HDTbuuLLnjLWtS244s4hs0138OPT6UHTtGu3R&#10;IOqJXXiy79TWdu0XX7mrweNCj5VdO7jqWvTT9/bT4+nik7vuB2+cX7fs8N/4i+/Krz03/OL75e/+&#10;uGbd995f/eH/+dP3fvGz7zmpWDxjjz7jUcIS29C1Xrx51Jb3tFU972/3Qk/P+7PvzdLRrNVRrlKT&#10;rVSV4bdKWT5f8lx7oR565Iw6HBByRa12qNEaNdmgZlt01y0/6Saevbt4Z2l9AgiCIAgOvq8UZ8dO&#10;XezNzDQOzMT5D9/iMqmXw8WFjD+ux2Q8qYkx/Iax7IBDBv9dXWUS4q7HzfjpcRai/FRljO+BT6kl&#10;8BsU4nivTJE4IksEWevbxTJazolnXZBB9AMZ10p993hae1Kz4Ce7g3dw6bIvSohwQLfY+h/GTrun&#10;akpjuwJWVXFpVxyJqiLrLXd2VeKwhSNXKVVJtCfi1z+WpV13dRWISmIhxLxPVfJaEkvmh1pLV4On&#10;angWFFVo2rpLa5qesXZPLyzDNUGxhTbMW9bRTZaRDfaxzTeDao0Da/Et1iO2ln9efvHj0NtDQbNr&#10;Y57aBd5OEfc+VaYeqJ53lq8Six/Gxzy+95UfT1x28srZ/JvfC3n2GpNcY3ef8SiRLw8+um0qXxnb&#10;w/72PAvJ44f0mfem+VugRFuUZo8Sreim2d8LNC50utZWZ4I6XFFDV5bFtjviRJud7Ihn7y7eWVqf&#10;AIIgCIKDL1+cPfrCcXbM5IWuEWwDv3Sc/0wC2LhM6mIjtoCxQyI8jZoM19vGYGxTISZ5d7mo7GAs&#10;EtPpasNflviRseCEF38l/9L4y91b4jKpo7vdPfypjIJQvSVCAQ8rpAys7fdZoJuszhuBLfKedeqB&#10;rRrB7ZKOpbpuCby5SM0D2Xh38E7hMt7BhQvXFOMM0ZPh11YRUaOkEpeLSmz/ZjBWXmPyyoydtkTZ&#10;6h/GSunwksqiEqbkSsbfVl2NI6Vx5rCIIG7J2XF2oeblte9qQy2cr9xDy8cF/kpcJjWz99jw2669&#10;l2Ul9Syx51V1TIMToqvQfxfjNvzkc0oxLbKiM7ysI6ToIZZVfIs3I038OPT2UJD7S+7a48lVkpFP&#10;dqFr34marnv5y49bPi7gSt6j+mR2+kNBztI/j6ej5wvH2TPXYvCMPfqMRwnvF+8hwhIbttO2x63q&#10;Vtm1v93u7fF5f/a9uJzlqIQyPRDTtAdjTFCi9YPgm0WOUq01N4lQ22iFUCA3QQvP2KN4Z2l9AgiC&#10;IAgOvq8UZ98d/7FDaKqeTxrOfzf9U3FZEAy0NkS1Bo0xV1DdzbbKm84edry7NJxY8p7UD8W6Rj8o&#10;1gy5pRbQrGLP4rXBO4J3B+8ULuMd/HDOMm5xxQtZUGT9F2OlRHg5rX5IzCss8wgIS83k4HJ4XPLS&#10;L7+RNHSILEemITVBBXf+PBZtHlbPqkNknI0tusU/L7/4cXiJh0LwdfDIoqXV53r0UiRtITyF4lGK&#10;ddZCqc7EMdrom/REiyVCrdWj4Js1Pqr3amzT481ps/OLd5bWJ4AgCILg4PtKcfadsXPtglN0vIk4&#10;a+yXistDrr6k8ojFP0tLnnZzNbMLiKPdS6ruyJL1qDFLQIYxDy+ZJtPuxTuCdwfvFC7jHZw+Y1FB&#10;Ybko6ReblXkfeWfd0vOuTGxGYaWPgguJLEvGWVpjnvhxEL2HgtTYOu20ZEwfNbJKY2cW05bAU4ge&#10;pTg34zrfG4jtRhysTbFDidaEqfYo0w2lu9T6arJcjWmzdBfvLK1PAEEQBMHB95Xi7KjRs2yDkrW9&#10;iPxn5JuCy0OrTUACreYZKtnEGnv30B7vCN4dvFO4jHdw4sSP8rllIH4c4KF4rkL3KOVm56aFuyd4&#10;W6S63cQme5kmh3nn5OTRmvUm3llanwCCIAiCg++TOPvli8fZEaOmO4Sm6foQJ5tqe7Fv+qcNrcb+&#10;bKyBb5qeD7FVL6e6B7E7uIB3De/ge+99wMkvAfHjAA/Fcx1ujxLeWVqfAIIgCIKDL3+cVXzROPv6&#10;G5Nco7Jsw7IM/DMFQcMujQMzTYKIAQrMX0GH8Cy8a3gHR4yYAoJgb9L6BBAEQRAcfF8pzoIgCIIg&#10;CILg0MoXZ49AnAVBEARBEASFzOfEWX1DUwQAAAAAAAAAggeZVPsUZ2kRGARBEARBEASHXIizIAiC&#10;IAiCoBDbPc4qQJwFRcMMTlE6p7BfxIuiLRwEQRAEQQER4iwokhaxc7mpnMI0DrdfTOVw03O5ORBq&#10;QRAEQVDw7Lc4G5HGVfTO1Q/JNwjJN8S3oVSBMPRxoeteg5A8rP5j9YLyFL1zAhPzaAt8thGphWq+&#10;HP2QAt7qyIXjdRk9Xtfj1RFr5K1OPyhP1Tc3IOHFVgcKkew8ehjtbmpuQY/SmnUXL5y2OhAEQRAE&#10;h1Z6nN3yUnH2ZkT+iPNRS5TilyuzPlOO+0wlAbtcNXG5WtIKtZQV6qkrbqStvJG2SpO9Sit9tVbm&#10;au3MtTrZa/Sy1+rlrjfgrDfMn6BYoB5cSFtsbxqG5XWtLq776parpSynrU4bry5rrW72Gl1idZ8b&#10;5OLVTVTkKgf1dXWgcJn+3IOyuV1xltNNHGdzuzV+Wrxw2upAEARBEBxau8XZwy8TZy3Cs18/6CTm&#10;nC0TWHPateS8e+ljcZnyXI+6EY3l/Uvmy7FuBOTSFtublhE5rx10Ou+ULRNQc+qFV1cm74dXF6vu&#10;n0Nb7HPNzMhjJubGpRfGsblBsbkW/pk6zok3PZNNfQiNPFK0nBMt/DIDYnJZaVxWeiEzKTczI5+2&#10;kL6bkVvMyiiKzShmZhT7JRdZRhbqBHIMQvKMQnIMQ3J0gzlaARyLqELfpKKYrjax6UV4FtpCBM3M&#10;3CIpp+TrLmx593QVrwxlz6dU8cxQ9EjHdym4sXkqurHl3NjKnmx515SrjqkyTsmZHPpi+e0xzibn&#10;5OcWl1c0NN951Ilj65of/7f829/X/byTJ57Elfgu3AA3w43xLLSFYCHOgiAIgqCg2T9x1jw0g/G3&#10;4V+G8bus8n8yZP9qnP6LUfrPhmnYnwxSn1L/6UmD1B8M0vZaps+84KvqnUFbbG92rc7gLyNydelP&#10;r+7pNT5rdem0xfYgp9jKO17Vr+iCV+Ul//rLQY1XghrkQ2u1I6tkA8rtkhvME1tkg2vwg4ORCaqx&#10;TGqxSWrAd+lEVsmH1IkHNVwObLwU0HDJp0rao8AzMpOT320VfGYTu5atFFR2wbtS3L/uagChQkhf&#10;VleNV0e2Fw+ov+hTLelT7M7Kz+22iu5Gp3LF3Itlg6qUQirkgyrlgiqeGFghE1CpFV5uwqywiqu0&#10;ZD3RNLbSOq4iobDBOa3xtGshk92nkJfJKbrswTVOaC5vaA/JrjFlVdklVvNrm1DtnlbjnFxrxKw1&#10;ZtXc5FM7siYkp8GbXaMaXiftzc3qtnCe/HE2JSc/v7SypKb+AUJmzp6Tl61f9NWPy7/dsX3Xwa//&#10;OYhveZKT+C7cADfDjfEseEY8O14Ib4EQZ0EQBEFQ0OweZ+VfIs6aBqYydtzYKOsz9aT9xKM20085&#10;zDjj+MFZl1nn3OZc8Jh32XfJZbd5p/0+uhKzQtp/wYWwT2SS1lzzmSMWuUSGuVzCc/n1lDmn7K+Y&#10;BaRk9HpiYnB0clBkVFZuUWJa5jXzcMYvxl9IOk7YY/P2AZe5x26+v8952in3Bacsxx3yn33Rb4GE&#10;7+JrwUtlIpbLR69QiFmpyFyhGLtCgblCPupT2ehvtVgTj9goeyTRVtFdWbuEkCqkE10blNsUmtcS&#10;nNscnNfqm1mfXlKPH5D2B4hddVePWW8eV401iK3PrL535yGRNdOK63yzGnBjPAueMSinSTOyJrgC&#10;abizaavgV9IjN7Ki31YXXo6UAp+TvaLY3AteZXiZKaUt1gl1RrF1FvH15o81i683iavzyWzAC/RI&#10;b/DMaPBKf6JrWoNram1+VUs0t1XMo4SZ/vyfSV3zKvTJvY067mZXtoXmtTILW2OwXGxbdJe4zCxs&#10;889pNo5vME1oNE+ktEhswt6Mb/TJbnPLaLVMadOPLM3I7XmNvDibkV9UWttwVkZl2bZfv/p7/9ad&#10;B77my6/PEDfDjfEseEY8O14IXhTEWRAEQRAUTPsnzpoFp72+02CjXMCM045TT9jNwHH2tMOMU44z&#10;TxNOOuk284BNQuxHeTmTPtqlW50/lhU6Z96/encrGMrWf311VgW1M765cEbVeBe6y7B39aYtnDSJ&#10;zXW3O4buM5zcQqrS9zYXTFh21KUicxw7bt7He01aykepWf721XklvKgj8ocZu6NmnbObfsJu2gnb&#10;qcdtphyznnLMaupxW2Lzznp8oRg++h89RedY2iq6u/a8w8ijzj+oBWmHFgYVtEeWPgotehBU9Mgx&#10;8/7NxLaYwrbShttZFW1EokQoq7K9rPFOJLf9ZmK7c/ajkOKOsKJHkaUdQQW3tMOLf9aIePOo26en&#10;bGir4PeLaz4jDzv02+oOOy8X7/nBJE3IKtKOro0svnfvYWdaxZ1w7i1Wye1YbDElnowruR1ddCso&#10;r90hrcWR3er0WMf0Vqf0Vpf0VsvkZtvUlmDuXavkptCkZ/3A7m+D+P/c638wK9hqzP3JouhXy8Jf&#10;LAvx7a+WuEz4mxXlDquiP22K/7Ap+sO68Hcrwh1W3N8sub9ZcH/vuv3FvOBnqzIJ12zaKkhpcfac&#10;rNryb36nBdY+imfEs0OcBUEQBEFBtn/irHloxsi9Fl/IBU0/aTfluA2+5XfGKduxJzwYv/mVxr4f&#10;FzX3/d9sbxWOUrf/bvqfxqiKcUV718bzmqiOoWcZaOus3lHMcHS2pi2fp7vD7rvN489rJzGDZmey&#10;Zr79m1NNxhh3r5XT/zZBFQxJ3X+2XZJGNYy94sfe3Ocz7aQ9sQEnsLY412Lx5PhD5qukfCYdc1R2&#10;f/7R2W8kXWdd8f9QzHXiQbPXdhkzdpsz/rN5/YDTuye9PpAI/Uwxdq1m2lK19GUqyUuV4hfKxiyS&#10;iZgrETj2jMfI/faMXWaMv4wYfxowdhq9d9R+6gWvyVcCN4s701bB73YJl35dXdDGS060VfD7jVLQ&#10;Ygn/j8U8F172XXjF/1PJoE+vhS65HrFMJuozeeYKxbiVygkrlRNXqSSvVk1erZaKXaOeRniD3SVR&#10;XtvlatXUlTcyLzpl0VbB7w8KPouPm3xy3OTT09ZLztouu+C0/JLLSnH3VRJea675rpXyXycdsE4m&#10;8HOZIH7X4VvprrJs8Hq50C8UwjcoRqxXCF+rECXhmExbBWn3OLv6+x2b/zw8b8vp9b8fXvnj8SXf&#10;nNjw5+H5X57a+Mfhpd+ewOICnsSV+C7cADfDjfEseEaIsyAIgiAo4PZPnLUIy3rvqPPnskHv7TEe&#10;vffm2P2m2DH7TcbuNxmzz4Sx22HryVN1TMbyg1Kbjl+sYTHe+c1CXvOHjJB33/rGzN3xIy/P9R8d&#10;cOYwR1obnaEtmae0ql17/kgrU2ML2/DSVMY3Elo7JHTKma+P+Z+BtOYP6SFj3vjWJNRrloXFZ4yf&#10;Hd49YDFm3028AeQ2jMXlfXhL8IaZvLlTb8kV9+lnPVQ9U2ir6O7WK06zxf1nnnGaesTi/SNW4086&#10;TT3nMfOi34cSwR9JRS6SZy1RSV6glDZfLnGeLOvDa9GzrobNuBw49YLvpLOeE0+7jDvuMOawFXbc&#10;CcdJZ90niwdtuORAWwW/2ySc+3N1V4I2XHakrYLfn1T8PxNzWHLODsfKFVfcV131Xn3Nb6104Lqu&#10;4LhePuILxcgNSlGEipFfKESuV4j4XC5snUzw2uv+q6/5rpb0wbOsuuqFC6slfVdIBkg49JwvSX9S&#10;8lt10fmz8w44wq6+6r1Oyn+9bPAGhfCNylGbVZlb1OO+upHwlUbiVs0k7FeaiV9pJHypHrdFNXaT&#10;cgwRYWVD1l0PwDOuvOy27Lz9wtO25y2iaasgpcXZiwqqk1buOiG+E6E5qiq/hwZvruCsUpL+C6F5&#10;l2X+LMhYh8UFPIkr8V24AW6GG+NZ8Ix4doizIAiCICjI9k+c1Q/KYvxjt+h62BrluFWqiWs10j7X&#10;yvxCN3ejQd4m48ItN4s+N65YaVC78WbJOv2SZVqlG/Syl6rnLVHJWqUaP182dZFMNGO3vaxLX4ca&#10;MAjh4vYLrkcvlGevUUv4VDVn2Y38L/Rzl2mVrzMq3WKC11i8+WbxJuOiTUbcDfp563VzPtdKX6Oe&#10;sko5frVi7DLZcMY/Nlednn901twrmXHM/7W9VuP3G409ZD7hlPO08x4fPM6Xn8ixFisnf6yYNk82&#10;4UPp2FmSUTMlQqdfovLlpNMu4084jD1i/d5Bs3cPWzH2OzIO+Jr7Pev3Z1qypozr7BHHXSccMB57&#10;0OylVzf6iPVrJ7wZkhkK0ia0VfD7lazPqsvOS847rhD3xEEW59T18uEbVGI2q8d/iQOldto2vfTt&#10;+hnbDbK6zNyml7FVJ+0rzeTNNxI2qsbigLtOLmSNlP9KCa9lF5wWnrI+YBhFWwW//12333jVZ8tF&#10;5y/F3b+66rFN0nublN926YBvZIK+lQ35Ti70O4Ww7xXDvlcIJ8WT38qHficbght8Ix24/brf1ms+&#10;X131JGa/7LJazOWSds+nUtDjrLzq1DU7j1zchW4vkpf509NzW3biF1fF/0Ytn5679ld61CYsLuBJ&#10;XInvwg1wM9wYz4JnxLNDnAVBEARBQbZbnD30MnGWnVsUl1GYkFkU/5SFz/Spxqz0QnYOfbG9iVcX&#10;m05fQrfl03yqMZ49LaevV3ji5hXZeSWes4zbeN1/zkX/N8+Gvn4ubIRY1Phr8XNUMj5UyZmlyJ4p&#10;lzRNOn7slajXzwQzjvoyjvgwjnl/eNbzC3HPM5bxtj7JBZznD7+funppHIPhO3+Owh+nfjmst/Ky&#10;x2ylpPfUckfIsUdIp72vkPmBZv50jaKpanmTlbMmKrBHX0987Uos42IMQyJupELaLDnW8nOueEbV&#10;v8/5L5qd+BojYc402ir49Y3jqHqm6vmnP21Gn31qRhX31ODEZ41KZr3gY9a7o4JGjYwcMzp23Nj4&#10;yeNTpk1K/2Ba1oczOfNmF3w8p2jBvKKFH5Usmo8tXvgRLhfMn5s3b3bOnA/SZ01PnT45YfKE2Anv&#10;R73/Xsi7oyJeZ/j89ittFaS0OHtJQW3yqn9Oie9CaJ660h8RYVtq8tfIS/2F0Mfisv8rT/sciwt4&#10;Elfiu3AD3Aw3xrPgGfHsEGdBEARBUJDtHmflXjTOWkdzpYLqNaMb1SMbXlrN6AaJgDqziOdnPqso&#10;7vXAeo3oBrVuC+mjapF4a4nVmYQX0BY+5BYw47KkpLw+mGnOYFgyGB4MRiSDkfAugz3jHfZHU1MW&#10;TkmZOypu1tvRM0aFTx0ZPnlk1ITXokYzwhkMPwbDlsEwYjDwjAEfzMiWEM8LCKItfJjIi7Pp+UVl&#10;dQ2nryt/tv2nDTv2z910bO2vBz779tCibYfX/XZg3qZj63/bv+jrI1hcwJO4Et+FG+BmuDGeBc+I&#10;Z8cLwYuCOAuCIAiCgumrxlmTsFynjDYXdpNjKqFTWqNTWpNzl7gS69qlW3qTK7arBks2wC1xe8fU&#10;Rocuicr0WzfD89Kye04MWZxig+Acp/R2F3azA17X06vD9n11+NYZ12e064cI8NVus/I5ialF7KzC&#10;gOACU3OOrHTOycPZh3ZnHtidvu+ftL27Mo4fypGWyjc15wYGF6VncZLScjLh4r1P4iw2JSc/r7Sy&#10;pLquqLL2JcQz4tlh3FkQBEEQFGTpcXbzix+dBUGBMiOvKC3vSaLtP/EyCzM4fT1HBQRBEATBwRHi&#10;LCiaZuNQy6HOEOgPi/ACaasAQRAEQVAQhDgLgiAIgiAICrEQZ0EQBEEQBEEhFuIsCIIgCIIgKMR2&#10;i7MHZbvHWdwCAAAAAAAAAASW58RZnHmPHjsFgiAIgiAIggJoX+MsmXwBAAAAAAAAQNCAOAsAAAAA&#10;AAAIMRBnAQAAAAAAACHmSZzdBHEW6AO5FU1qftlagbnawRztILpagdhcUk0+eZVYbdKgpw3MVfPL&#10;SSmqp1YDAAAAAADQN/jjrAzEWeAZPHjU+at57iaDnO9Ncn4w5fxoxvnJLO9n8/xfLPJ/tSz4zQrL&#10;/d2a+7tN4Z82RX/aFv3Prvhv+5K/CEux/7Mv+9Oh7E/itvwP+/I/HCqwvztU7qCswn5vX/uzbeWd&#10;Bx3UKgEAAAAAAJ4HX5w9AHEWeBZ51S2zxENnS0XvMktR9ONcdsu54k6aSyrugeWIe+RRehJKeOZL&#10;ePFbgL3qxb3qXSDhjW9JC2X8C8W9uev0OLMU2DH5cIwWAAAAAIC+AnEW6CsFNa3TxLwnn/c9ZJms&#10;EFR5wrn4tGu/edatVMG/aL1m8lRJZhwX4qwQ8PDBw/aW9trK2hJuWVZmYVxcTnBwirEjU8suRsks&#10;VNE0WMuOaeAYGxScHMvKykjnFuWX1VTUtjW3Pbj/gFoEAAAAAPQHEGeBvpJf3TLxuOP4Yw47DZmn&#10;XQr+Z5q1y7zf3GmRLeacs0Ypavz5QFZ+HbVKQADoeNSRm8W18UmScss551oo5ll62adSJqhWJbxB&#10;I7pJLbJRKaQ6MLO2qLa15dad6tZ7de0PyRnr2h/Vtt1rbr/NrWnxYdcohlSrRzbiWVQiGmSD6674&#10;Vol5luEFSrhxLL2S2KmcRw8g5gIAAAAvA8RZoK/gODv2gPn7+01/0Qzfbc35Wjf1O/3U7/RSv9VL&#10;/UY35Rud5K91krDbtV/GrdrJ+y3Zy68HvnfcNTavllolMHR0dnYqW0WedCnWiGlRj2qSDa7pspZU&#10;wr/WIKaamV8fW9Bgziw/6Zi/367wjEfFRZ9qv6xGcgmeGY0XfKpPu5fvt+OecS6wjqtgcRui8+q1&#10;I6vx7LxF4cXKBNfciGrSZracdS+7ahb98CEViAEAAACgL0CcBfpKflXzO//ojflX72tFv8VXPMYd&#10;tpp6wm7aSfvppxxmnnGadc5l9nm3ORc85l3ymn/F95OrgYulgpdKhy2Xi1ypGLNaKXaNMgvfrlJk&#10;rlKIWakQTXOZfMzvBglLLruN2mfFzKuhVgkMHae0A0NKkHJYrVZUXTS3Jaf6dkblLZ45NXeY3CY/&#10;dmVBVRM1A0I1bQ/c2E3XAyqVg0pUgkpkAiu9Mpvqbz3JprnlDXgWVmEznv2ppVXfDs9r1oisVQmv&#10;DSxCUuZR1AwAAAAA0Af446w0xFngGeA4O/o/o3H7bm5XClwi4TXpmO2M0w6PdexJhz1ndqNSRoHv&#10;xEn7bObt1EI5jIbEd2f9d3Pmcbcy/7GtZaN2nz0zXyoiyGLendoRZmpffXLWVklh88Oa16NN5tU2&#10;3KVWDAwF64/cXCoVYMaqjK9E/txHBnEtWtEN+rGNRnGEBrEN1imtzhnthnHNiqG1N8LKNMPLFIMr&#10;TntWume0kEtwZrec9qhQDinXCi9TCy1XDKs1jm92zrhlmdyCZyeXgxeoHdOgz2r2zXsQX9FplViz&#10;XDZk2T4jcgkAAAAA0BcgzgJ9Jb+6Zcw+00mHzbcphyy64jHpqM30k/YzTvHr0N3J/1nfjhqB7jJ2&#10;nz+I24dZzEWPGP4m86eftPv9zDF0m/EonjHlgNWMv/VRJQOVMd7+TsPYIxMVMVANQ8fEhlo3MOj8&#10;eMH2Y4mAD857MHabvbHbeJWE8z6TGOXAfMfUutCCW6zyB/GVj5hlj8IK7/tw7jlm3vXMuZtc9bDu&#10;dmf7vY4OhDo6Udu9jtrbKLHykXvOXaese75598OKHsaWdyZUdrLKH4Zy7zik1KkE5O03Za2Q8mbs&#10;tWLstp5wzmumeODWc5bURgAAAABAH4A4C/SVgurW9w9ZTT1uu1Ul/JNL7pOOWuNI2hen7DStjxqN&#10;Ghnbj16ZfsKOZTMP3WLcuLF52gnbc5d2ohZGfdhb4w9YbDuljcoZKJdxSd31v8PXOzivoXzG4VPn&#10;pYGh4OvT5vPE/T+84PnBWRf8JE49YjHuiNX7x+3fO+Yw8pADY78jY78z47D7u6d9J18K+Vg6+nP1&#10;xM166Rv1Mjdqp23STt2klbxePX6dauwKxehF0mHTLviOOu7OOODI+MeasdOCscuM8Z/5W/stRx+y&#10;HHvEetwJhwmnXCaf85h6wWf65QCIswAAAMAL8STObtwPcRZ4FgU1bROO2s0447xNLXLBBZeJRyxx&#10;HqU5/WlxjYX6WtTJKPR8H5e/OSaGbjNQImPyXptp/1qgPAZqYiz5T3naMevb0W+gB4z9l46O2meZ&#10;7zUZdTB8DDdSKwaGgh8v2PYYZyeecp5y1n26mPfMS/6zxYPmSoZ9fD1qgWzsYoX4RcopHymmfSSf&#10;PFc2fo40a7ZUzCzJyJkSYTOuBE+/FDD1gt/k896TznpMPO06/qTTuOP2Y4/YvAdxFgAAAHhlIM4C&#10;fYVb0zbppPPsC55b1aJnHrca9a/hmH0mY/bd7Lo1ee8pb5JuO3L2yI3dPx8/gcuz/1U6q/bXfxf3&#10;vbfn5nu7jC7L/7Zfbs+4v3RG7zU+J/nHf4r/fHlGf5VsyO6LB5yCJJ2d7am1AkPEN+esPxL3G5I4&#10;u/mUObURAAAAANAHIM4CfSWvum3yafcPL/qsVoj4QS/5O/3U7w3YPxhl/nQz+2dTzi9m+b9acH+1&#10;LNxhVbzDpuR3m9Lfbcp+ty0jbm3KdtiU7rAu+c2qCLf5xbzgF7O8n0xyfjTO+sEw/Xv9tG91k/EC&#10;N6nGzLvk/d4Rx2gODNQ19AQFJY0Qi5l8wmHGCdvpJ+0HPM6edp1wynnMCWfG6UhblxhqIwAAAACg&#10;D/DH2esQZ4Fn0NHZqRVeesCJe8az5Kx32XmfivN+VRcCai4G1l4Mqr8U0ng5tFk8vFU8vE0iol0i&#10;sv1q5C2JyNtd4kK7eEQbcW9Yy+WQpkvBjXgWPK+YX/V5n8pzPmVnvErPeBQfdOLK+Bc8fNRBrRIY&#10;anLT8v7ViBp9LuSNQ67vHLF/+4A5DqDjTzhOPecx46Lfy8XZCadc3j9mP/qgxaj/jEb8azjyoB3j&#10;iPdb58N/ucH0C81SYSGjFJRSTfyYDAAAAAD6AsRZoK9E5NS4JFX4pVcSsnlWYH3TerO8S1oloR+2&#10;a94niyKWXOWWXOGfXglJRgC509ZekJHv5RWrZBHzm17SCg32PMXUqdeTJl1PniabtkAlc6lW7uIb&#10;uUtvZC9Wy1isyl6kkrpAKXmOXNIUqfj3xWNHX4oZJ878QDp+iWryDp14ebNoe2dmSHDOkePtDAbC&#10;jhiBDpxFrBKUXEUYUYxsMpASE1myUX4DpFsAAACgVyDOAn1CNYCrEtGoEVGrETmw3sCriG6W8OBQ&#10;KwYEldsPkHYi8i2g0ucrGsNFuw6j198gci32p79QWPaTe5MqkX8BMkhGSrHIPReVtVLbAAAAAAAY&#10;iLPA87kRzNWNazVkNRiyGgfFBuPEdinvfDgeJ7CEFSP1OJRY+SRx9peJ5ejcdfT2O1SuXbMRebLo&#10;bXC69c5HeklIkYkCuKjxDrVVAAAAwPAE4izwHH7WCD3rmH7ROf2CU8ZF54yLLpmXXbOuuGWJu2dL&#10;uOdc9ciV9Mi95sm55p13HeuTL+1bIONbIOvHlfPnyvsX4ltclvHj4nppn3zcALe85sWR9MzF8+Il&#10;4OVcccvGy7zkkomXf8E5Q8wpXcwxHdd8pxZKbQQgMLTfJ4KsB4ceMQdCJSM0YTKVaz/6BFn40BuQ&#10;xlUgt1xiqzTiUUQJar1HbSoAAAAwTOCLs/sgzgIA8CzCS5Aai4iPtEA50Jp5obnzqVw7aQpSNaU3&#10;4BdvnmM2kW61Eojy3YfUxgMAAACiCsRZAACez4MOZJhCxERadhxk3WPRqi+oXPvOu0hMFiU+L1tH&#10;lSLbDKTARCapKL0WflIGAAAggvDHWSmIswAAdCelCinHIlY5PSkOoaFZ6Ps/qFz7xpvo32OIWUhv&#10;06MhhcgsDcnHIPtMVNRM7SAAAAAg1DyJsxsgzgoYhYWFGhoaERERtbVwWYEhoLGxMSYmBj8FeXl5&#10;VNXwgzwoa5NBD4WCY2wR2ncKvTmCirZf/4KC0+ltepMcMMEkhUi3LtkwYAIAAICwAnFWQAkMDMRB&#10;lpoAhhQcal1dXamJ4QS7hhgYK6qUngIF08QKdFkRvfselWuXr0UuUfQ2z5Z/wASvPNR8l3ocAAAA&#10;AAEH4qyAIi0tTZWeLg8JvA3g35L09HQjIyNqoiesrKx63PJbt26ZmZn1tlMdHR06Ojp37rzk2EsF&#10;BQXy8vL4Fpdzc3MVFRXLy8vJu3rE1NQ0KSmps7Pz0aNH4eHh/v7+uBKvXU9PD28J2QYz5E/BINPR&#10;iazYxPULaIFPWNSwRFOmU7l29jx0043eoC/idOvBQTe6BkyILCGGdAAAAAAEE4izAgp/fuotS+F6&#10;HL9w6iosLMSxLCYmBscynORkZWV5DcgCrsHpExe4XK62tjZZ6ePjw2azcQHf5e3tTVbiWTIzM/Fy&#10;yEkS3nJ4BdwgMTERrxSXAwMDk5OTcSEtLS0sLKzrfiLL4hzJa89Pe3s7vu3xLoytrW1JSQlZxm1C&#10;QkJoO9XjZvPobbGYHmd0dHTE24x3ub6+nqwhwdtgZ2dHTTxzsaJHQSNxUDaimB7vhFHrADR/MZVr&#10;x09Ecnr0Bn03tgw5dQ2YoJ+MUmvQQ7gSMwAAgMDAF2f3QpwVIPjzU29Zqrc2vDKvcOfOHWtra5wI&#10;FRUVq6uryUr+WbonYH66L5AfHDdVVVVxQUdHh6whsywu9NiepLe7ZGRkqNLTbXrcBt5m8+i+2D7O&#10;+OjRo7i4OH19fWr66TbdFyuSdHQSP5AyTiEOTNLCnLDrnYDWf0Xl2rdGoVNXUUIZvc0LieO+bQZS&#10;YSGrdMRpoB5AAAAAYEjgj7PXIM4KDvz5qbcs1VsbXplX0NPTy8/PxwX+w5xeXl7kj5xoR2fJAj/d&#10;F0gjNTUV35Wbm0tNP6a39pje7rK3tydPFcDwt+GVe9xsHnhe3skGeJdxmdxxTI8z+vv7R0VF3bt3&#10;D4dyJpOJQz9Zz+Vy8ZaQZcwzdkRkKG0hDsoG9218AOE1goN++we99hqRa19/Hf1vH4rOp7d5CXG6&#10;tWAjVRZyzkbl8JMyAACAwQXirICipaU1PAc06Ojo0NbWJk9IGCrw2vE28M6dbWxsVFdXJ8uiilsu&#10;MkimRzTRNq4UHbmARo6kDtlu+Rb5p9DbvLRBXGSYjFRikV8B/KQMAABgwIE4K6C0trZqaGhUVlZS&#10;08AQUV9fj58InGipaZGj5hZxUNa/gB7IhpVSGmjM+1SuXbwc2YfSG7yK5IAJ2onET8piyuAqZQAA&#10;AP0PxFmBBodaT09PLS0taWDQUVdXd3V1FeEgi3HnEDFL9M6UfWn1HNCM2VSunT4L6drTG7y6cRXE&#10;T8puxCHjVJRaDVcpAwAA6AcgzgLAcKT5LvEjfd/hfVD2GTqEoU9XULl2zFh07cZAhX5mGbLPIk66&#10;tc1AhU3UswMAAAC8EE/i7BcQZwFgeBBUiLQSUCIclO2D/qnoy++oXDtyJDosRpx0S2vTj0aWED8p&#10;U45FjlmoFK7BCwAA0Df446wkxFkAEG1uPyAOyrrl0lMU+Fyj89Ff+4nBEHCufe019OsuFD7wD2MQ&#10;F91MIU5u9s1HDS95aREAAADRhy/O7oE4CwCiTGgxUmOh+Ap6ZgJfyIQydFoSjXqbOmS7/kvkHU9v&#10;MxAmdl2lTDsR3Ygnnkr4SRkAAAAPiLMAIPrcfoB0k+CgbP+rYEBcbIzMtfMXIWt/eoOBM64COWYj&#10;tTikmYCY5ZBuAQAY1kCcBQARJ7mSOBeT+WoXwQKf7U139OFHVK6dPA3dsKA3GGijSokfkykwYcAE&#10;AACGIxBnAUBkedBBXBwBpxxa9AEHTtdotGIdlWvffQ9dUkCJQ3F2R2gRcdKtfAxx1eK8Bki3AACI&#10;OBBnAUA0Sasmhn+KhYOyQ2RwBvrmVyrXvvEm2nsSxRbR2wyagVxknILkoolr8Fa2Ua8QAAAAkYE/&#10;zl6FOAsAIkBHJzHYk3kaPdOAQyKzEP13nEi0ZLT9/ncUkklvM5gmVSKffOoavP4FqAmuwQsAgPAD&#10;cRYARIq8RqQQQwxfSgsx4JCbWIEuyKF3RlO5duV65M6ktxl84yuI3wiSAyZEwzV4AQAQTiDOAoCI&#10;0NGJrNLhoKxwqGaGJk+lcu2cj5GpJ73BUJlYSVyDVz2OGAojrgLdf0S9ugAAAASZJ3F2/X8QZwFA&#10;WOE2EoPtRxTT0wko4Fr6oo8/oXLt+ElI0YjeYGiNLEHW6UiRiW6momz4SRkAAIIKxFkAEG5wwHDN&#10;JUYwSIKL1gqzXnFo7SYq1779DjorhRLL6W2G3JBCZJZGDJhgm4EKm6hXIAAAQkF18+1DtjnGCe1m&#10;Se0miW2mSW1mSW3mSW0WyYSWyW1WKW3WKe02qYR2aZS2XZO4Ht9rldJumdyOG+O58Lx4CaaJbcSi&#10;8G3S7cP2efnVLdTKBh2IswAgxFS2E8MXhA7dT+bBfjc8B/38F5VrX38D7TqEogvobQRB/PXJv4D4&#10;HqXERK45qPYW9ZoEAEAAya1qnXA5cpFi4mzpuMlXmTOkYqdLsWZIxc24Hk8onUAokzhTJmmmTPJM&#10;2RRCudQPsPJpsxTYsxTTZytmfKiU+aFy5hzlrLkq2XNVs+ep5cxTy/1InYOdp56/XK9wumJudEEj&#10;tcrBBeIsAAgrbrlIK4E42ZGWM0DRkFWCDp5DI0ZQ0farH1CgAJ8YzbsGryIT+RWghjvUqxQAAEGg&#10;oKZt5uXACWJB4q4ZRUF/BwAAY4pJREFUrqlN6mE1muE0q7urEcazqgdDSSt1IqptYss26qZPl06M&#10;4zZQqxxc+OOsBMRZABAKmu8SVzf1F8iDdmC/m1SJrqqh98ZQuXbpSuQUTm8jaMZ1DZigHkcMmBBW&#10;DAMmAMAQU1DTOvm028RTbntMEiS8S/bZ5B206zcP2Rdc9cxfpxY36XI4q6CeWuXgAnEWAISM4CIi&#10;JcBB2eGpji2a/gGVaz/4EBk40xsIpswyZJ+FVFhdJ3lXoYcd1IsZAIDBIb+6Zdxhm3GHrf7QjTpg&#10;y/lBP/UXw7T+8mdD9nG7zJVyoe+f9o7Nr6NWObhAnAUAoaH5LtKIJ/6lS8sK4DDULhgtWkbl2rHj&#10;kLQWvYEgG1lCXOlDiYnM2Si9FgZMAIABJ7+6efS/RmP+1f9eJWi7JmuJdOhK+YjVCpFrFKPWKces&#10;V43doBa3UT1+042EzRqJpLiMa3D9BjXWs12nGrfLJGXZVe93Dtkz82qoVQ4ufHH2X4izACC4RJch&#10;5Vjif7i0ZAAOc/2S0abtVK4d+RY6fhnFl9LbCLi8ARPsM1FRM/WCBwDgpbH1SdI1UDN3MzK3D8ST&#10;2qamOnZaq3ddGrvHcN0Zi50S57cdvTT9hMOUA9Y7zx/7+uylyXstpxyx3XXuyPbzF6fvNJhywnbq&#10;CbvpJ+1nnHGcdc51zkXPeZd95l8N+EQqZLF0+KeyUZ/KRePbxTIReBI7XyriJ924xRecRvxryuRU&#10;k9swyECcBQBB5+5DYkx711x6CABBfqPy0B970GuvEbkW3+74F0UK4YH8JwMmxBL/iKi/Tb0LAAB4&#10;ITiFzbciRqL7DHuz43gyxn4ResSItZ61TSn45zOX0S0GYjOmHnSY9a8ZKmegSsacf4yn7rdHeQzU&#10;yNh64NKMUw6Ep7tuKe1xwJ2Ok+5x66nHrKcet8GTH5xz/fCS92zxkG81Yz8+Ycb4Q4vJqSI3YJCB&#10;OAsAAk1sOXHR2tgy+qc+CPZmfCk6IU4cqSUP2W7YhnyT6G2ERd6ACWosFFKEWu9R7wsAAPqCoalN&#10;ZyEDh1SXwOxxf5g0J7yNqhlfnVCYdMQ62vpj1MzQ1tyIU6m8zI+ogZHjN37aUfv/zh1BtYzWiLcW&#10;7dUg8iuhHd0TtqTTuhx30GyzQtCSKx5v/mM09EdnP/9XHOIsAAgODzuIY1S2GfQPeBDsu7I66P3x&#10;VK5duATZBtEbCJe8ARO0EogyDJgAAM/AMzgXsYmjrRa29gU1rdVB76B7DFXl7xZedJOS+RbdZdQG&#10;v40j6br913GuRVmMyXvs5v6jj/Mu4jLm7tSafuJJbCUlw2uXNtOOP3H8IbPNiiFLr/qM3GM+9OfO&#10;QpwFAMEhs5a4PgIclAX7S0NnNGsOlWunzkBa1vQGwig5YAJ+p5ixUR5cgxcAHuPin62ntB4H03Sn&#10;6R0dnVqGhqiUUR/97rSDjmvP+nUkvnarYOTavdJTD9kW+b5/r+rNMxd34lQabffBw9rXzVU+54+q&#10;3bSmPNZ1ykGX7x8wwXF2uVTA2/utY/NrqY0YXCDOAoBg8bADmaQSF8qnfXKDYL/oHIGWraZy7egx&#10;SEJFdC6PTA6YoByLnLJR6ZBdaxMABBFubfvkU24zz3v+oB23TTlk+VWv1dd8uvR+Wlz/xFWSXqu7&#10;xIUuvQnps3ivEPf4VSd26fXgdw/bswqGeqAuiLMAMORwGoiLKoUX0z+nQbDfDWKjbT9RufbNEWj/&#10;GcQSrRdeEBeZpCCVWOSbD1cpA4Y7eTVtbxx0mSrmP/Vi4MQLgVOvhE2/GjVTKnaWTMJsueQ5iux5&#10;yhkfqWbPV+fM18hfoFmwUIu7UKuQUJO7QKNg/o28j9Vy5qlkzVVKn6OQOls2ceZ11gzJmGkSEVMu&#10;hUwUC5h4zmfKeR/GHocoDsRZABjGdCLiNFnTVPpHMggOtDFc9M8R9PobVLT98X8oLJveRtjlDZig&#10;GY9Ci1H7fep9BwAApq2tTVlZWVpa2sbGhqoSNvji7G6IswAwNBQ2Eef/RQnbcKGgiJlYjs5Lo7ff&#10;oXLtmg3Ig0VvIxrGd/2kTCOeMKEK3X9EvRMBQCQpqW/bZcFRCG2UCa6TCaodOPEqdlsXsEsaqRUP&#10;Ivxx9grEWQAYZDo6kRWbGEOe9nELgkOrsjGaOIXKtfMWInMfegNRklWOHLOJARP0klDq0IwyBAAD&#10;RVlD+zn3IuP4Fp2Y+kHQKK7pgmdpZnkTtfrBAuIsAAwZRc3EmbIRcKYsKMCae6O5C6hcO2kKUjWh&#10;NxA9o0uRTQZSYSG7TJTdQL1bAUAYKa5rM01qDS5GXnn3vbEcQi/OvafMvcvnnd7lb/b0Eohldi2/&#10;y8DCTovU24OcaCHOAsDQ4JZLXOtL0H5UnlbTGZBenVh2N6H0dkzRrdiiWwmlt+JLevM2vk0oaaMs&#10;7tm44rbk0taC2vaUsnZWUVt82d3AjKrU6k7aqkEB1z0Wrd5A5dp33kXnZYiTE2htRNLwYmSeRnzz&#10;dMxClW3U+xcAhAImt/GQffZlb664d6G4TxGhb7GEX/E+07jvFby+V/Q645ItGVAmGVAuGVhxDRtU&#10;KRVc1V1cj+/FbQgDyq8GlF31L5XA+pXgpUn4Fov7di3cu/CKNxd72CEnOGdQfxMGcRYABpvqW8QF&#10;PP0L6J+aQ25adWdQZg2r5E5aedvd+w9ab9/lVLdlVLRmV7b1YmtWZVt6RTu7vC22qB3HX2YvRnJv&#10;pZTd4tbdDs9vjea2J5bfDc2qSammbwAoFIZmoR/+pHLt62+g3UeJH5PR2oiwgVx0M4U42d2fixph&#10;wARA2Hj48KGurq60tDS+xWWqVviBOAsAg4pgHpTFplShsJzalMp7UQWtCSWtmRVt8SXt0YXtzKJe&#10;xffiNrk1tzk1twvr75Y03i3uRXwXt/4ut4748L/74FFccRtOtJG5dXiltM0AhUhWMdp/mhjki4y2&#10;X/+MgofZeMn4jeyTj/ST0I04FFwEVykDBJ2ioiIcZDHh4eFUlajwJM6ugzgLAANJ/W0BPShLGpFb&#10;m1HzILXiTvPdDoQ6cfTk1N3nNtwvqO/ZfD7xZEb1XTwvu7JH76Zjq+6mVd5JKL2NazKq8OQdvLro&#10;vHraZoDCKE51V5SIizKQufazNcglit5mOBhfgdw5xFhg+skosYq4JAoACA6enp44yMrJydXWDs2F&#10;uwYU/jh7GeIsAAwQIUXE76bjKuiffwKifWyRT/59x/RWpwxCe3aLY3qLMy6ntzy2maczKbuJplNP&#10;OpKmPdHhsXapjXgVoTmQaEVKDSs0ZTqVa2fNRcau9AbDR/x+d8xGN+KJoUty6+EavMCQcfv2bTU1&#10;NZxlzczMOjtF84XIF2f/gTgLAP1P+32kmYA8OPSPOoHSlsnV90/T9ozX9UnS9UnR803V80vT92cb&#10;BGQYBmUaBmUZBWcbheQah3KMw/JuhuebRBSYRHJNowpNo4rMoovNYkrMscxSc2aZRWw5LliwKiyx&#10;cZWWLGwFnuyueWy5VUJ1ZF4jbWNA0dA6AC34lMq14yYgOT16g+FmVClxqRQlJnFbONijGAHDl/T0&#10;9K7zC6STkpKoKlEE4iwADCACflCWpy2z0DgkBydag8AMA15+DSXy603+/BpJ5FcqwnalWCrIdhUI&#10;u+qJNpGFJhFcPBeel1gCafiTRWGNwwvwLJG5cHRWxPVJRF9spXLtW6PQSQmUUEZvMwwNKSSO2irH&#10;ItccVHuL6jEAoH+xsbHBQVZZWbmtTcRH5YA4CwADwu0HxAWH3HLpn2GCqU0M92YYhzgWG5xlFJJD&#10;BNkwDv9RWOoQ7OPjrxYsbIVxcKauW7SOW7RRcBZxFDaOOCJL3EUcoC3DjcmA+zjdUtHWODQXZ2Wc&#10;mPUD0vFaInJqaRsDiqoRHLRjN3rtNSLXvv46+t8+FJVHbzM8TapE3vnEj0RVWSiwELXco7oRAHhp&#10;mpqaFBQUcJZ1dnamqkQaiLMA0P8kVxIHXWKF5xCURUyxaXieQWAGzrI4buLQidOnKRFki7pSLBFh&#10;LeMqreKrrBKqrRNrjP2SVqxYUVJSQu4vh8NZt26dkV+yTVK9TVKddWKtdUKNVXw1nqXrpIIy4vAt&#10;kWupUItTLF6RYWCGfnBuQCbE2WFnXCk6ehGNHEkdst38DfJPobcZzsZ1XYNXPY74VVlYMQyYALww&#10;TCaz6/wC6by8PKpK1IE4CwD9yYMOZJiC7LPon08CbryjW5SpfaSeeZSBRZShZTTWyDLGyIppjLWO&#10;NbZm3bTBxpmQ2m5b+3lkZCS1z10oKioayijEm9oSmtjiNrglOVfsTWIJeDl4gVhi4YaWeEWR+ubh&#10;euYZkXG0jQGHlVKaaMz7VK5d9BmyD6U3AJllRJeiEgsDJgDPp6Ojw8jICAdZTU3Ne/eG0XF+iLMA&#10;0G8I3UFZnrEWtvk3bqTLyGQpKGQrKuYoKXGUlfNUVQvU1Ljq6oU3bhRrapZoaZVqa5dpa5fr6Bz+&#10;8Uc/Pz9qt7vAcdb88uVKPb0KXV3coExHBzfGs+AZizQ0uDdu4EXlq6pyVFRylZXx8vGKMmRk8Lps&#10;FGPmLkCyunA+5XBX3xHN/JDKtdNnIR07egOQNLIEWbCRAhNZslFBI/UGBABMRUWFjIwMzrIBAQFU&#10;1bCBP85egjgLAC8HeVDWNoP+wSPIRuejY5fQe11jhSqLcw0v+npq+cW7+CV70E3p5o5vv/f396d2&#10;vgsFBQV9JRV8F9PWz0jMz1+fPgttmaQJbj5h4dWbvqbOp8SOn0T8VAhOqRzOOoahJSup18OYsUhS&#10;XRAvOyI4BnVdpUwuGlmlowIYMGEYgyMsDrI4zuJQS1UNJ/ji7C6IswDwMhQ0EtdHiCimf8wIoKxi&#10;4lL7ODKSWWHkSPT3ARTEpjd7rr//c4B2dFZbW/vzjVt++GXH5+u/2Pjl7/Pmlcrq0Od6rt4J6M+9&#10;aORb1Oa9NYr4tZBPIr0ZOEwMSENffU+9GEaMQIfFEKuE3gakGVJIpFu1OOKKLfCTsmHCvXv3NDU1&#10;cZY1MjLq6BimJ6M8ibNrIc4CwAvS0Yms2MRoO7RPFIEyoQxdu4GmzaRiwRtvop//JoIjrdkL+ed/&#10;h728vKhHoQtZWdmjR49SEwjJycmtXClz5LT22s/Xb9q06e89h5NK79AW8mwjOeiEOBo/kdrs115D&#10;W75FVn70ZuBwMDqf+N71+uvUK+GXnShcSMYMGVqTKpFfATJIJn5VFlxEDLcCiB4cDgcHWQyTyaSq&#10;hiUQZwHgJSlpIQ7KBnHpHyGCIP4YUzJCH370JAtu+wk5R9KbvbT/23PEw8ODeiC6wPn10KFD1ARC&#10;ubm5a9asuXv3LjnZ2dm5detWM5egkxevfbl1+/c/73CNSKct8xniRC6jjebOp3YHu2gZUjWF/0EP&#10;O/Er4bQkGvU29TL4fAvyjqe3AXszsZIYMEErgbiwS1wF/KRMFHBycsJBVkFBoalpuJ9oAnEWAF6Y&#10;ToScs4ljHoIWp7Rt0CdLn2S+9V8SV2aitekXdx044erqSj0cXcjKyh4+fJiaQCgzM3PJkiXt7e3U&#10;NEL//POPqqoqNYHQlStXlHRMaYvto4bOaM3GJ7s5ZTq6IIeYhfRmoGirYPDktJn5i+DI/Qsb+3jA&#10;BJM0lFaD7j+i3puAUNDW1qasrIyzrI2NDVU1vIE4CwAvRu0tYqjzcIE5U9bEA634/Em2+2zNYFwl&#10;f8/Rc05OTtQj0oWcnNyRI0eoCYSysrKWLl3KH2f37t2roqKCC+SpXf7+/vuOnqYt9iV0jUY//YXe&#10;HEHt/juj0X/HX+ZsYFB4ven+5B8Rk6chdXN6A7Av8gZMMGejvAbiTCpAYElKSuo6v0A6IyODqhr2&#10;8MfZixBnAeAZ4O7drwAZCsBBWbtgtHE79fmNnb8YaVjR22DZpa3efoFaWlpkx9ePbN++3d7ennpc&#10;unB2drawsKAmuq4SvmDBAv7/f+3fv19RUZGaQCgoKOiHH36gFvc81NTU7dx8oziNtB2kGZKJDpyl&#10;xmrAvv4G+vY34mfytGagqOoW8+SrHf5ic0kBJQr89aUF1iAuMklB8jHIJRuVtVJvW2DI6ezsNDMz&#10;6+oV1W7fvk3VAhBnAaCP1N+mfixM6/QHTfxR/fUv1K9hsLPmInn9Xj+tcZDV0NAoLS2ltv6laGtr&#10;w1H4iy++2LFjx549ezZu3Ojo6PjoEfEvSTExMVtbW7JZH8nIyCgoKMB9MQZPhoWF8R/N7QvV1dWq&#10;6hrPDbWkrBIkroxmzKYeLuyKdTCU6XAxOIP4JkM+72+8ifacQLFF9DZg38Vf4L3zkV4SUmQiTw7R&#10;GQJDQm1trZycHM6ynp6eVBXwGIizAPB8gouQduIQHJT1TUK//UN8HpMfzFOmIwlVFF9Kb9ZdHENx&#10;x0duPO77yAI/ra2tNjY2uGdUUFDw8/O7f/8+WU8cC+0CZ00JCQmykh+ckjds2LB27Vo7Ozuqqm90&#10;dHTgKMwbRCYqKmrv3r1kuTfu3bunra1NTXRR39CopKpO29nnip84TSu0dBX1MGJnzSFGM43rwyMJ&#10;CrU4xf53/Mk76LsdRNKltQFf1MRK5MEhukQ1FgopQq0wHNigEBYWRnbOxcXFVBXAB1+c3QlxFgDo&#10;3HpA/BAY9920Dn3gxB+3/xwhhlwlP4DHTUBnpV742BLu8qgd6CXOysrKkkdJSXinAfAap6Sk4MzK&#10;f71v3P5hF7hcUFCQnJxM1r8ccXFxf//9t7W1Nd4SKyurO3fuUHc8Bufm1NTU7huPa2g7+6LaBaPt&#10;Pz85zj3mfWJA0/AcejNQlEysQBfliTMQyCd9xefEvztobcCXM64COWYTY4HhrhKX7xI9BNCf4F5X&#10;V1cXd334luyBge5AnAWAXgkrQRrxKH7gT7+L5KBD59G771GftbiAA9arXBmLPwV2T4SYu3fvent7&#10;W1hYyMjI6Onp1dTUkPW4MQ8cNC0tLU+dOvXLL7/g/IrvffDgwaNHj/hz8EtAzp6QkLBlyxayjJep&#10;pKRE3NcNvBlU6TG4hrazr6J/KvHl4e13qEd+xAj06y7kHktvBoqS6uZo8lTqGZ/zMfFjSloD8FWM&#10;KiWuj6jARCapKL0WhgN7VYqKirr6Y+nw8HCqCugJiLMA0AN3HyLdJOQ6kEO1xxahM9fQ++Opj9W3&#10;RqHdR4kfM9GavZy476P2pJc4q6ioyJ9K5eTkyAJ/47S0NN5oXPn5+Zs3b+b/LVdHR8fL5VpyrpSU&#10;lHXr1pFlvCj+JfPTfeNxDW1n+8sYLjov/SToYNd/SfxqntYMFBktfdHHn1DP9fhJSNGQ3gB8dckB&#10;E5SYxG0+DJjwgnh6euIeD/fPvJPHgN54EmfX7LwAcRYAMLHlxFBcrHJ6v/zqxpciCRViLCHyE/TN&#10;EWjHbuSXTG/26vKnQFymgSsfPHjg7++voKCAO0o7OzveiFrkvTxaW1sNDAzIn39hcGHXrl1fffVV&#10;UVERnny5OEvCZrN/+OEHKysrWVlZa2vr7icbkNC2B38W4hrazg6EiRXEdSgWfEo9U9iPPun67d0A&#10;vCrAIdcrDq3bTD3Ro94mvmcmlNHbgP0iDJjQR27fvq2mpoa7OzMzs1fpaYcPEGcB4An3HiH9ZGTX&#10;T4dISXEwwjFo1hzqw/L119E3vyJ3Jr1Z/+roGRgREUHt1QAQFBT0999/4wLuZ1+0qyXP/XJxcREX&#10;Fydr+o5nUMxNG1fazg6C5t7EyGivvUY9iRMmE9emis6nNwOF3fAc4hLQ5BON36o7D6LooRvMRORN&#10;qkQ++USXq8hEAVzU2PNX2uFIeno6DrKYpKQkqgp4HhBnAYCC1XVQNrafjspoWBJXKiLTDxaHIbtg&#10;epsBNTCpUFVdIyg0orauntrDfuXGjRtSUlK4wBusoC+Q2begoGD16tV9HDSxoxOV1TR6hcQqq2n4&#10;xeXRdnPw9YpDv/+HRo6kntlRb6O/9hNjUNCagUItq4Q4nX3E48tzfPU9CkijtwH718RK5N41YIJG&#10;PHECbjs12sqww8bGBgdZZWXltrY2qgroAxBnAQA96kBGKcj8lT+ujFzQstXU5x925Xpk6klvI0qa&#10;uwZ/8803L/pLWzc3t81bv0kqf+gcQRwGuyBHX6wQGcFBxy8To0+QzzjeHZx7BujCwuCQmFRJjOk2&#10;Ziz1FC9ZCRfmGCTjKpBzDlKOJX7GkFQ1LK7B29TUpKCggLOss7MzVQX0Gb44+zfEWWA4kltP9JiR&#10;JfTOtI9a+6PPt1AfddhFy5COLb2NCItT6b5jZ/fu3cs7kED+RIx3BgIOu7xTb4OCgpYsXeYfl8ub&#10;3cyLeNBkdZ4sUHiNL0XXNZ9cbRW7eDnxI/rBH64YHCB17ND0D6gnd+aHyMCJ3gAcOKNKkXU68ZMy&#10;SzbKrhfBn5Qxmcyu8wuk+YdHBPqOyMbZ6ubbh2xzjBPazZLaTRLbTJPazJLazJPaLJIJLZPbrFLa&#10;rFPabVIJ7dIobbsmcT2+1yql3TK5HTfGc+F58RJME9uIReHbpNuH7fPyq1uolQHCCe4QTVKQzYsP&#10;q+4cibb++ORMyjkfI2Xj4Z5avJnZv+/cs2XLFgUFBX9///T09Nzc3Pj4eBsbm8OHD2/c/KWitml8&#10;8R3aXFhNK+IxxLe0emEXZ53VG6hXCHbaTOKaq3BtKtHQPgQt+ox6ZseOI77G0BqAA214MfH/NFUW&#10;cspGlUL+P/mOjg4jIyMcZDU1Ne/dg4tSvCT8cVZMZOJsblXrhMuRixQTZ0vHTb7KnCEVO12KNUMq&#10;bsb1eELpBEKZxJkySTNlkmfKphDKpX6AlU+bpcCepZg+WzHjQ6XMD5Uz5yhnzVXJnquaPU8tZ55a&#10;7kfqHOw89fzleoXTFXOjCxqpVQLCBqcBKcWiiGJ6L9mb3vHo57/Q629Qn2HTP0BSGvDz5/5RVod4&#10;SM286PUiI/7+88OfT65N9e57xGVXg9PpzUCh0y8ZbfqaelpHjkTHLsGl5obGIC4yTUUqscRPyhqE&#10;6idlFRUVMjIyOMsGBARQVcBLIZpxtqCmbeblwAliQeKuGa6pTephNZrhNKu7qxHGs6oHQ0krdSKq&#10;bWLLNuqmT5dOjOM2UKsEhIdOhOwzkXHK84+nBrHR3wee/Ohn/CQkJkv8RoTWDHx1L8gRR7udI+j1&#10;omdwBtp/Go0eQ72ocMb9/nfkFE5vBgqXUXnoz73UpebwK3nHbuK8alobcHDEHbt3PtJLQprxiFmO&#10;7gjwVbRwhMVBFsdZHGqpKuBlEdU42zr5tNvEU257TBIkvEv22eQdtOs3D9kXXPXMX6cWN+lyOKtg&#10;QH4zDvTGw0cdVc23U4obvdOqjKJK8RNx1jnvjEvBWbfiXRb5/zPNPuucbxJTFp5bl1HemlHRGppd&#10;ZxRZdtoJ35Xzj1XBObfiM84FeJYr7nmaIaVWcZU+GQ2R3FtJFY94XWF4LpE23nmXShvvjSGOuMCQ&#10;TIPgYTEi2w2rIQJYxeiyIpo+i3qxYVeuR3oOyDW5Wsw2TdYjuy/KeGRLu+dcd8/Bt880W9wp47JT&#10;poxHzgW7NPeUWtrGgP1ifCk6KfHkItVfbEU+ifQ24GAaV4Hccolr8BqnotRqQblK2b179zQ1NXGW&#10;NTIyeqHBYYDeEM04m1/dMu6wzbjDVn/oRh2w5fygn/qLYVp/+bMh+7hd5kq50PdPe8fm11GrBAaM&#10;tJIGWZ/8U85cSf9qjegm7ZjGG5F16hE1GpG1soGVlzxLzrqXSvpXRhXdSat6YJ/actqjwiSWumSr&#10;IbPmnGeFM7s1vfphaMHtK76V59xL8CzyQVV4dvXwmhsRtdrRDZoxTVKBtaddik5bc37cVzO663/B&#10;Ydn0bhEcaP8+QFxvdng+8kmVxOBuS1ai/x2rvuhRfCOyVsK72Dq+0ohZJeVfLhdU0aPSARXKIRXO&#10;yVWuqdX+mXVB2fUBWT2I7/Jk15U2EBfL8MtqUAqtOevK9cuop20D2L/K6j4Z9WLhEmQTSG8ADr7M&#10;MmSfRZx0a5ZG/A54SH5SxuFwcJDFMJlMqgp4ZZ7E2dUiFWebR/9rNOZf/e9VgrZrspZIh66Uj1it&#10;ELlGMWqdcsx61dgNanEb1eM33UjYrJFIisu4BtdvUGM923WqcbtMUpZd9X7nkD0zj4pNwEBgy+Re&#10;9q0ySWzXiKxxSKz2ZNd4pD3RMakqIq+xqP7OnXsPEOqoamxLL20MyqzWi6w0iG0MK7iN86sus8Eg&#10;ujI4qyazrLGuGX+Wd7bfvc+tuxOa24Bn51+aZ1qNbUIVTskmiW1SQXWq/kM/vunw9Ps/iN/WMAvp&#10;9cNEH3btZc9CQ1bDzfjGvPr7sYUtN1n1Luwmp7SetU9tdmU3RuU3RRc0e6XXu6bWuqfV9aZ9Uk1K&#10;cSPWMbHKJL5BzI0bmNVI2wBwIDRyQbPmorFjO87YpumzmnVj6pXD6tTCa/Vi6nSie7NeJ7pWN6pK&#10;N6qSMLJnNSOqjGMqArNqTGKrb4RX6cQ2n7NLTa7qpG0A2JuRJUSuVWAixyxU2kx99PSdhw8etre0&#10;11bWlnDLsjIL4+JygoNTjB2ZWnYxSmahiqbBWnZMA8fYoODkWFZWRjq3KL8sPDjCwtTC0MCwqamJ&#10;WgrQH4honK1qfne3wdg9hl8rBSy56j3puO2MUw4zTjvg2+mnHKadtJ920m7qCaztlOO2U07Y4vLn&#10;eyW/F7+wfp/snIueCw4Z/iF56ftT1xdLhy+4FPTvFbGfrkh/dNYXT+4SO/eD5PUtF50XX3DadvCU&#10;kqXmTWs/aq1Af7PbJMEnqzmQ+0gjukEhrE6RsJ6nVHA97usTChsqW+6lV931zLmly2pWDG+UCW1w&#10;T29A6BHWjd0oHdKAKw3iWnxzb2VV36tsucviNmhGVl0PfrKoLuuUwuvxinzy7ocW3Pr9ZhKt1wMH&#10;zY3b0dQZw/Fndv6Z9Ve8ii2TmjhVLQ/u3y2pb2dym6PzG5kFTb3J4jZF5zcF5TT4ZtTpx9SqRdRp&#10;RvWqWkStMas+OK8Nx2UjVoM9u03cszA0t4m2GeBAmFLZKeaYcSO6ySKuqvnWnYr6Fq+0SvuECpfk&#10;yl4kDrrbJFRbxVWph9cohdWphNf2ZJ1MUK0Jqw6/BqT8yhWCqw3imq84Z9DWDvbFpErkX4AMkolf&#10;CfvkP/WTso5HHblZXBufJCm3nHOuhWKepZd9KvEjrxLeoBHdpBbZqBRSHZhZW1Tb2nLrTnXrvbp2&#10;6ozduvZHtW33mttvc2tafNg1iiHV6pGNeBaViAbZ4LorvlVinmV4gRJuHEuvJHYq59GDB+SMwIvC&#10;F2f/EqmTDd7bc3PCAdNtSsGfintNOobjrD2RaMlQ25VruxtqOh8hRpTlHFw+cGkPesC4FTFyyhHr&#10;WbsNUTkD1TDm7bk566wXSmWgO4xvD19g/KHVEjYSPWTY6f5OrRjoV/6nEvzeSfd3D9vt0InUjyyJ&#10;Kr6bWIXCSzqcMu4YJ7TosZp0mI2aMY1aMU0GrIakkuaG1ttVjW0RubWx+dRP9JgFDdF5dTVNbfWt&#10;t2MLm/WYDdrMJq2YRl1mkz6ryTi+xSHjTlhJZ3wVwgs3jC7/3SB21FHn1464fy/rT+vpwMF02Wo0&#10;b+HwGvvMK61GOaTcPfuWbUqTQWyDW0are2areWKjdUqTTZe2qdhmuy7tsWnNDl06sgkd2M0u6S2u&#10;GS0uGS3O6YRO6c1ObELyXtwSz4K1S2uyIxbVhFfkln1LMajUL6OBtjFgf9t51TXTNLlNLrBcL6rc&#10;IbFSJ6paMbRaNaxXFUKqtaOqPdPrvdIbQjnN0dyWyIKejSpoCcptDsohhtlpufMAf1c3iG+57pnV&#10;bRvAFzOxEvnmd8qaR550KdaIaVGPapINrumyllTCv9YgppqZXx9b0GDOLD/pmL/frvCMR8VFn2q/&#10;LGrUI8+Mxgs+1afdy/fbcc84F1jHVbC4+FOpXjuyGs/OWxRerExwzY2oJm1my1n3sqtm0S96eRqA&#10;P86eF6U4O/aAxeSj1ltVQhdddp901Hr6SbvH2j/D2Tv1mxLfQdWM1fuVph62S3P7ALUyTkv9Nf2E&#10;rbz0j6iFkeY5ZdxBsx1nZXGbzlSGqnm4xHXtjsLXUDrjuqKuG9CvfCtmPU/c/8MLnrPOuU49YTty&#10;lwHjV23GX8YTTjqulg3YYRB72jFd1q9AL6rMMrHWOa3eO6vFI6vNPastgnsrs/ouNpx7yy2z1SOr&#10;Fd/lmFpnyqrSjiiW8s49apP8k3bE8mte445YM3boMn7VYfxn8f4J56nnPade8Jl+OWDrBXta1wYO&#10;pjjIzl2APltDrxdhd2iGf6WZuEI6bLVcxBqFqLVYxZh1SszPlVnrVePXqyV8oZ604UbKRo3UjVpp&#10;m7TTN2lnbNbJJNTFZj2RrNTB9/bsFj43aqVvN8rbcrDozRHondHEiZ5TpqNZc9BHnxDjqi5fi9Zt&#10;Jgai2v4zMdDYjt3Eyc3/HSeu/npCHJ2XQeLKxJCriobE1SJ07JCxK7LwIcZkdY0mfv8UnI4iOTAS&#10;COF1j0y79Nv4y0lx8yOEOoNymryy24Py2gM5hAHd9MfmUuJJ/CUEz2uV1GSV3GRNt9kmudk2pdki&#10;qQl/Xcdt7FKa8ZcfvDol3yfXKwFfzpPagSElSDmsViuqDn+jyKm+nVF5i2dOzR0mt8mPXVlQ9eS0&#10;gZq2B27spusBlcpBJSpBJTKBlV6ZTfW3nmTT3PIGPAursBnP/tTSqm+H5zVrRBIH3QOLkJR5FDUD&#10;0DdEM84W1LSOO2Iz/ZTDVtWIhRfdJh2xwnmUTzvCJwG3a/KE3eS9NrX+o9EDxhWpX3AzU4216BEj&#10;y2XitBM2Gw+Jo2YGymBM3mM94S9jxGWgWsbU3zVVLaNQFgM1Ma5cO09FMKD/+PacJRlnPzjrgp+m&#10;qUcsxh2xev+4/cRTzlPOuk8X8555yX+2eNCcq2HzpCLnXGd+eD32A5nESVLJE68mjL0c897FqDEX&#10;I8aKhY45Hzj2nP+E836TxXwnnfOedNZj4mnX8Sedxh23H3vE5r1DlmOPWI874TDhlMvkcx5knP3y&#10;rCWtXwMH2YQy4pSDTdvp9aLqj6ohKy65LDph/ukZmyXn7Jaed1h2wemziy4rLrutFPdYJeG1WtJ7&#10;9TXfNVJ+a6QC1l4PWCsdiF0nE/RE6S75a2SDP5cL/Vw+bL18+BeKkRuUojYoRxPiQpfr5CO23IgX&#10;My/QsERKRkhGG0moEoOmnZYkBprYexLtOoR+/w/99Bf6+he05Vu0/kti7IUlK9H8RWj2POLaEOMn&#10;EYOO8QazGxJff4P4BeHYcWjyVPTBh8Rx/UXLiO9CazYSJ65s/ZEYCu3XXeh/+4gsfvAcOn4FnbtO&#10;jCkhpYHk9ZGqKdK2QYbOyNwH2QUjlyhikOnANGKQk9iifvgXwc/qYUf823+zqfjDjvBn67LfbMr+&#10;tCv/w7bsD9vSP2ywJY8t/pPUuojmH3z+bkW5w6oQ+5vlE3+1oPzRjPunXYWUByTaV3Ld4ZtLpQLM&#10;WJXxlcif+8ggrkUrukE/ttEojtAgtsE6pdU5o90wrlkxtPZGWJlmeJlicMVpz0r3DOoqS85s4tfJ&#10;yiHlWuFlaqHlimG1xvHNzhm3LJNb8OzkcvACtWMa9FnNvnkP4is6rRJrlsuGLNtnRC4B6COiGmfb&#10;Jh53nHnObZta9AIxl4mHLacdt3m2Px45hkoZ1ZHvTf7X8oO/jHBIbc9+a/5ujalHbPI8J9yrffP8&#10;xb+mHrN2MFiMGhk+BsuWSwWclPgN1TEyHaflFcHlwQaEHy/Y9iXOzpUM+/h61ALZ2MUK8YuUUz5S&#10;TPtIPnmubPwcadZsqZhZkpEzJcJmXAmefilg6gW/yechzgqNzEIio/zwJ71eJP1eNWS1hMenZ6yX&#10;iTl+dtF5+WVXIsVeJSOs/1rpoM9lQ9bLh32hELFBMWqjcvRGFeYmldhNaizs5sduUsXG4rs2Ksfg&#10;tPqFYgSeBSdaHG1xAl4t6bNS3HPFFffll91wSsaFZZfcPpcJVvQVgh8+Jpaj6AIUmoX8U5AHixip&#10;1zoAmXoSV1/TtEIqN4mLcVxVQxfliSx+9CIx3N4/R4ixYH/+G337G/ryO7T+K7TqC7R0JVrwKXEl&#10;v+mz0MQpaMxYYlAt3hX+BsLZfwcvPmXx0X6dBUeMFh41+eS42aKTlp+etl5y1m6ZmMNnF5yWX3Jd&#10;ccVjpYTXKkmfNdf88DO1Tob4HsL7EtL1dMfgZ3azWhz++rFFI+FLjcQvNZO+1MAmbiG9kYDreW5U&#10;j9+mm7ZfjYu/lhy5QIw2ePwycUz91FXi8TlzjQj052WIgbTxI3ZJAV1RIo614y8zkupEypfSRNJa&#10;xEMqq0skfkVD4tuOsjFSNUFqZuiGBTEKB37Y8dcAHVuka4/0HZGBM/GVwNgV3XQnnhczL+LrgaUv&#10;svIjninbIOKwvX0ocgwjhpfG3xlco5E7k3gqveKI7w8+icQ1KfCTG5BGDPgdnIFCMolBTvCXikgO&#10;MawvfvZxh4C/YLBKiNHQ8OshsYL+Iul3vxez/Vgi4IPzHozdZm/sNl4l4bzPJEY5MN8xtS604Bar&#10;/EF85SNm2aOwwvs+nHuOmXc9c+4mVz2su93Zfo8YfKujE7Xd66i9jRIrH7nn3HXKuuebdz+s6GFs&#10;eWdCZSer/GEo945DSp1KQN5+U9YKKW/GXivGbusJ57xmigduPWdJfRACfUM04yy3tn3yKbeZ5z1/&#10;0I7bphyy/KrX6ms+XeLPBn5x/RNXSXqt7hIXuvQmpM/ivULc41ed2KXXg989bM8qgIG6BpC1V3xm&#10;XfT+UMx9UOOsmPek897LxDxp/Ro4JOLPs1Fvo50H6fWi57fKweukfJeed8BZkwyya6T81koHUilW&#10;MRInVCLQqONAk4CjzFdaKVu1U7fqpG3D6rJJ8eRWnVR811eayTjobFaPx2EXp1si2iqEk7kWh2Mi&#10;10p4EXH2vMPiC27irtm0jQH70R9UQ1ZdcVt8ypI46I6/q1xwJvIrdcSdl1+7vq7IdR1HV4jgHUrf&#10;qES4gRB/OYnEdxHfT2RD1kkT30/wvKslffFCCKmvPeQB++BVUgF4ll8u5H66gjhvZNEyYqSw+YvR&#10;x58QZ5LMXUAE+tnziPEWPvgQzZhNXOZw2kziVJPJU9GkKWjCZDR+Inp/PPF9Eif+0WOIc1HeeZd4&#10;M458izgY/+YI4qD4gH4NEAS3HO35kMp7xxxGHnJg7Hdk7HdmHHZ/97Tv5EshH0tHf66euFkvfaNe&#10;5kbttE3aqZu0kterx69TjV2hGL1IOmzaBd9Rx90ZBxwZ/1gzdlowdpkx/jN/a7/l6J4OqUCcfVFE&#10;M87m1bS9cdBlqpj/1IuBEy8ETr0SNv1q1Eyp2FkyCbPlkucosucpZ3ykmj1fnTNfI3+BZsFCLe5C&#10;rUJCTe4CjYL5N/I+VsuZp5I1Vyl9jkLqbNnEmddZMyRjpklETLkUMlEsYOI5nynnfRh7HKI4EGcH&#10;kOw/ftBUsBp1kfn2MY+Jh8wm7NEbe9BsIOLse4cs3j1oPvqw9RvHvBnnY64pOiT89BXtMwkcKn2T&#10;iMsrHBaj14uYXysGLpeNWikTuko2YrV89BrFmLVKsetU4j5XTVivnvSFRsoGzbSN2umbiJNls7bo&#10;5WzRz/1Sn/OlQd6Xhk9rwPlSP3ezfs5m3exNOlkbtTM2arE3aKSuV09er5a4TiV+rTJrjSJztUL0&#10;KrnIlTJhC6+GnrNLo20M2I9+pxy85qr3krN2XQfd3YggSxx0x99VqKOwxBF3painjr/ibywaicTB&#10;V80uiQKeTMB34QbkAXiccamj77IhOMVS31LEPXFWXnbBafEZ25VXveQ94YvKK/m92JD9hxDi7Isi&#10;mnEWEA3S1y0NnzEhcPL7nmPfcfp772UJszWq8eMuh79xKuD1476jz/hNOOc3Rcx35qWAD8VD5l2L&#10;WCgTs0AhYQ7+xoK/t1xnzpKMniERMf1K6JSLAZPP+0486znulNuY486jjzm9c8z5zSOujINujMNe&#10;Y8SC16onXZG2cdq1z2/iqOBJb4ZPeZ21fD6tXwOHUOcI4jjQBTl6/bB1yUri0NHSlfR6UAD9SiV8&#10;vZTP0nN2xGnQEp44dK69HvC5bPB6+fANylE4m25Rj8eZdat26jZd9tf6GV8bZH9jlPOtMefbm9g8&#10;7HdEgfONUe43htlf62dt10vfqpP2lVbyFo0E4ui7cvQGxQji0Lt04Gopv1VXyePu9p9e8rjoBOMb&#10;vJLbz1p/JO43JHF28ylz6oMQ6Bt8cfZ/50QjzpbUt+2y4CiENsoEEwPyDZx4FbutC9gl1HgcwEBQ&#10;ra4UzmB4MhiWrzMMGQxzBsNuxBtOo0a6jR7lM3lc4PKlwT/+FLDviKOY3M3LGtKy9qeuWB69YPbf&#10;GZO9Z032nL6564ThfycNTooZXZM01TmrYHPqqseuPb7ffOO58CPn0W/bvfma9esMCwbD6jWGzWsM&#10;h5EMn9cYYQxG7umTadUwDrlgaeZFBDhZHXr9MBSyrHCp9/s/cp//LLNoo9zSLfLLvlT47CvF5V8p&#10;L9+qsnKb6qrtaqu231j9jcaabzTXfovVWved9rrvtT//Xge7vuuWr4Drtdd9p7X2O9wSz3JjzTfq&#10;q7/GS1BduV15xTal5VsVP/tKYdmXeEUyizdd+2Sjq7wmbWPAF9LTN2mEWMzkEw4zTthOP2k/4HH2&#10;tOuEU85jTjgzTkfausRQn4JA33gSZ1eJRJwta2g/515kHN+iE1M/CBrFNV3wLM0sh2t7DCydjx61&#10;JiVyzp0JnTbZh8Fw79LzDYbXuyN83n8nYOJ7odPGRX0wMXbe9ISPJiTPeSth9ijWB6Oip78VMW1k&#10;6OQRQRPe8Bv7utd7r7m9zXAayXB8g+HAYNh36cRgeDAYYdOnpB8/wQmOZVc+oHVnoOCoaUXEOHxL&#10;qx9WQpYVOnW2f+83Y4btG284jR7tOmaM+/vve40f7ztpUsDUqcHTp4fOnBkxe3bUnDkx8+axPvoo&#10;bv78hAULkhYuTPrkk+RFi1IWL8biQvInn+CaxIUL4+fPZ338MXPevOg5cyI//DDsgw+CZ8wInDrV&#10;b/Jk7wkTPMeNcxs71nn0aLs33nAZM8ZDSom2MeBLGBeX969G1OhzIW8ccn3niP3bB8xxAB1/wnHq&#10;OY8ZF/1eLs5OOOXy/jH70QctRv1nNOJfw5EH7RhHvN86H/7LDWZqQhb1yQe8CCIVZ4vr2kyTWoOL&#10;kVfefW8sh9CLc+8pc+/yead3+Zs9vQRimV3L7zKwsNMi9TYk2sGn8+HDh62t98pKb7FTmzxc60wM&#10;yy6fLz70b9HeP7h//1iw65f8nb9w/vyBs/PXgiN7ii+fqzbSbfB0i/ZLjk0ozSpqZVc9ovVZoOAr&#10;q0OEOTMvev0wEbKsMBrmEnhz73HLfSeseO4/ydO6P3yyQHLh+07g1ZnsORYTAWdFv6RpNcRlFAyT&#10;kVEKUe7opD537rS1F2Tke3nFKlnE/KaXtEKDPU8xder1pEnXk6fJpi1QyVyqlbv4Ru7SG9mL1TIW&#10;q7IXqaQuUEqeI5c0RSr+ffHY0ZdixokzP5COX6KavEMnXtE82s2dmZuSc7e9nVoB8LKIVJxlchsP&#10;2Wdf9uaKexeK+xQR+hZL+GFLJPxKJfxLrwaUSgaUSQaUSwZWXMMGVUoFV3UX1+N7cRvCgPKrAWVX&#10;/YnZu5ZTLOFbLO7btXDvwiveXOxhh5zgHPhNmNBgkobcOfTOCxQWL8gR59E6R9DrRV7IsiA4oKbX&#10;oIRKZJyKzNkou/5JhO1H7t27p6GhIS0tbWpq2tk5ACsYxohUnAWAPoI7LA9ItELrYTFirAPfJHq9&#10;CAtZFgQHQnY1iilDWgnIOgOVDtYI8h4eHjjRysvLNzbCb2/6DYizwDAFEq1Q+/cB4kJQYdn0epEU&#10;siwI9qPsGhRShFRZyDFr8CIsDQ6HgxMtJiEhgaoCXg3+OHu2v+Jsa2trYGCglpYW+WwBA4S6urqv&#10;r6/Qfb0TmZeHmpq6nZtvFKeR1leCg+P3fxBjvDML6fUiJmRZEHx102uQXwFSj0OuOaj2FvVhNLTc&#10;uXNHTU0Nf5RYWsIQs/1AP8dZnFQ0NDRKS0upaWDgqa6uxo+5UIRakXx54MdfVV0DQu2QuHE7mjoD&#10;JZTR60VGyLIg+NLiCOvBISKsJwe13qN6bEHD2dkZJ1pFRcWWFrha/ivBF2f/7Ic4q6WlVVtbS5a7&#10;DmA9BVn/XPre8tnwltO1cgI5OTlDQ8OqqiqyvkfKy8txS2qCj7KyMjyvrKyskZFRXV0PP/zKzs52&#10;c3Mjy/n5+bglXo68vHxxcTFZ2Rs45NnY2OBtU1BQ8PPzu3//PnXHY2pqaoyNjfECTUxMGhoacA1e&#10;UU5ODnkvBmdZdXV1akKAob08yAI/xJP0NN3r8UNqYWFBPg4vAX4SyQJeFFl4Ue7du6etrU1NdFHf&#10;0Kikqk7rScHBcdlqNG8hSqqk14uAkGUFWXZpq7cf/JdJEHXJISJscCG6/YDqogWczMxM8rlITU2l&#10;qoAXp5/jLH4+qFLvcQHXJyUlKSkpKSsr5+bmFhYWamho4KxWUFDAa0AWyFAoIyNjYGBQUlJCVt6+&#10;fdva2hrXW1lZ3blzh6zEs8TGxtJCBm85tC3BwRHf6urq4hyJC21tbXj5XfcQWdbS0pLWnkZnZyde&#10;OzXxmOTk5KCgILKM78VbTpYxeB9ZLBZZ7nHj8ST/LxzxtzSq1BO8VQcGBuKVkmXMs7dZQODfyB43&#10;uLe9oNX3+BRUVFTgbxq4Xk1NLT09naxsamrS19fHLzb8LOBJvBwSsoxvu78MenyOeODXKu5xyHn5&#10;wTW0LhUcHHGQnbsAfbaGXi/sQpYVWHGQhf8yCY4pVcSIWm45xLmwESXo7kNqj4SL9vZ2nIjw54id&#10;nR1VBbwgAxtnafDqeQcgcbmjo4NXphXw8+rm5sblcnltMPgpJ8Pfo0ePcEwhK/Es3ce84F8gCc4o&#10;5ubm9fX1uBLHaFdXV1zAtzgJ4QKZZcn2+LY3mEwmh8OhJh6joKCAt4cs88/etVoCcrLHjb979663&#10;t7eFhQUO7np6ejU1NWQ9P/gRwO1xAzKWYfAS+IMvbxWCDP9G9rjBxCP1NN3r8ZPo6OiI0yd5V4/g&#10;ZmQBP0T8Lx4M7y6y0P1l0ONzRIO3EB64htbJgoNmQhlxysGm7fR64RWyrCD73P8y9fYPN9yYxzP+&#10;y5SVlYUbZGdnU9M98Yr/Zerxn41C9F8mHGHjyonhtHQSnxoUVtjBmQc/ofgzCKdbqgroM0/i7MpB&#10;PDpLlXop02bE2SItLe3GjRvkJE4YZNrAMYWX53pcV28L5IETDIvF8vLyIidxM37ISn5u3brl6+tL&#10;i0ckeEt4cRb3EbwjzRhcxjVkuceNxwWykoQ8eNwbvEWJapylSk/DX49fDGQApWFiYhITE5OXl9fS&#10;0sJrjx+iZ8dZDO1l0ONzRKP7duIaWocLDqbMQuJnYT/8Sa8XRiHLCrj8b//uXQEG99L8XTqvG6E1&#10;xm14/TkP3O3gpPvgwQMchXl9V7//l4kHbRvw0mg7KziKaoSlQf73D5OZmUlVAX1jYOMsDV49WcD0&#10;WOYVKioq8HtYRkYGv994/77H71L8/sQ1+L3Kf7IBWeCn+wJp4HiKl0OLO5ge22tqauJ6HlTtY5KT&#10;k/G3cGricYTFzfAtf7TtceNxz+Xv7487Lxxk8Zez7l/LyMcBz4W/zfPuxasT9pMNaPRWSdaTBRLc&#10;ceMum/f9gYTD4ejp6eEePyEhgdcefwzgjl5VVZX3LDg5OZFfGHhtaC+DHp8jGrTtwR0rrqF1vuAg&#10;G5aNRr2Ndh6k1wuXkGUFX/63P60rIOntH264MQ/cw/T4XyZ3d3fyXCn8vR2Xycrnfi1/uf8yYWj/&#10;bMRLo+3s0JpaTZw/oJck4hGWRktLC37G8XPh7OxMVQF9gD/Onnn1OBsYGBgREUFNDDP4fwo20Hh4&#10;ePD/FCwmJqbHA5aChqi+PDyDYm7auNI6YnDw9U0iLq9wWIxeLyxClhUKeVESw1/mgbMI/9FZ3j/c&#10;+Bv3+F+mvLw8/C2amkAIf68ms+Zz4yzmRf/L1OM/G/HSaDs7+JIRFudXy3RU3Ext2DCE/BmPmppa&#10;b0dVABr9HGcx5E+7cGohT1EFBo7GxsbY2Fj8aONOkKoSeETm5dHRicpqGr1CYpXVNPzi8mg9MjhU&#10;OkcQl8C9IEevF3whywqL/KkUl2ngyt7+4Ubey4P2XyacPrW1tflzMC5raWnh237/L1OP/2wcwv8y&#10;ZdSiyFKIsHTI/zRiuv9cB+gOX5z9o3/iLAAIO3cfIqVYFFVK73NBodDMi8iFsjr0ekEWsqwQ6egJ&#10;/2XqB1OrkT+XGI7Ak4PKifN+gR5obGyUl5fHidbDw4OqAnoB4iwA9AAkWqFW04pIh/iWVi+YQpYV&#10;OgOTClXVNYJCI2rr4L9ML2BaDfLNRxrxRIRthH+h943Ozk5TU1OcaDU0NO7dE9SrQQgAEGcBoGdw&#10;b6vERHEV9B4ZFApldYiMaOZFrxc0IcuCom1qNRVhgwsF99Jcgk9MTEzXeQfShYWFVBXwNBBnAaBX&#10;GiDRCrMX5IjzaJ0j6PWCI2RZUCRlVxOX5lJkIv8COArbb9TW1srJyeFE6+vrS1UBfPDH2dMQZwGA&#10;BiRaofawGDHWgW8SvV4QhCwLioyp1cT1+ZyyiaOwUaXCemkuwaejo8PIyAgnWm1t7QcPhOQavoMF&#10;xFkAeA51tyHRCrF/H0Bvv0OMSkurH1ohy4LCLo6w7BpknUFE2JgydP+pccCBASQ8PBwnWhkZGRG7&#10;0vIr8iTOroA4CwC90HAHKceieEi0wun3fxDXDGMW0uuHSsiyoJCaVkN8sTdLQ1oJRAEi7FBRWVmJ&#10;4ywOtUFBQVTVsIcvzv4OcRYAegUSrVC7cTuaOgMllNHrB1/IsqBwmVGLEiuRSRpxda7hc2kuwefR&#10;o0d6eno40eJb2jUyhycQZwGgr9TeQiosSLTC6rLVaN5C4gw/Wv1gClkWFAoz64gIezOVMK8RIqzg&#10;EhQURJ54UFlZSVUNVyDOAsALUN5KjPs9tJEIfDnxszZ3AfpsDb1+0IQsCwqyGbXEKbDkpbkgwgoR&#10;paWlONFiwsPDqaphCX+cPQVxFgCeS2UbUo+DRCuUJpQRpxxs2k6vHwQhy4ICaGYtCiokTqOCq8sK&#10;NQ8ePNDW1saJ1sjIiHeh4+EGxFkAeGHKW9CNOPoHAygUMguJn4X98Ce9fkCFLAsKjmSEJa8uC4PC&#10;ihK+vr440crJydXW1lJVwwmIswDwMhQ0IjU4RiuchmWjUW+jnQfp9QMkZFlwaE2pQpwGiLDDgsLC&#10;wq7zDqSZTCZVNWyAOAsAL0lGHdJOpH9ygEKhbxJxeYXDYvT6fheyLDgk4gibUYPccogIG1oEEXYY&#10;ce/ePQ0NDZxoTU1NOzuH0RnQfHF2B8RZAHgxsuqJ8RdpHySgUOgcQVwC94Icvb4fhSwLDqb8ETai&#10;BC7NNazx8PDAiVZeXr6xsZGqEnUgzgLAK5FWQyRaOOtAGDXzIuKmrA69vl+ELAsOgrj/Sa5ELtkQ&#10;YQE6HA6n67wD6YSEBKpKpHkSZ5fvOAlxFgBegrgKpJ9M/5gBhUJNKyJ04lta/SsKWRYcOIkIW4Us&#10;2MSgWnBdA+AZ3LlzR01NDSdaS0tLqkp0gTgLAP1AUhUygEQrnMrqENHTzIte/9JClgX7XXYNiuu6&#10;NBfuZyDCAi+Es7MzTrSKiootLS1UlSgCcRYA+oe4CnQzhf4hBAqFF+SI82idI+j1LyFkWbC/ZFej&#10;qFLi0rI3U4mhVADgpcnMzOw670A6NTWVqhI5IM4CQL8RXoxMINEKp4fFiLEOfJPo9S8kZFnwFU2r&#10;QaHFxOn4tplwXQOgP2lvb1dWVsaJ1s7OjqoSLSDOAkB/ghMtHKMVUv8+gN5+hxiVllbfRyHLgi9n&#10;WjXy5xLXGnTORrW3qJ4EAAYCnGVxosW5FqdbqkpUgDgLAP1MaBEyS6N/YoFC4fd/ENcMYxbS658r&#10;ZFnwhUytRt55RIT1zYdBYYFBJTU1teu8A+nMzEyqSiTgi7O/QZwFgP4BEq3wunE7mjoDJZTR658h&#10;ZFmwLyZWEsdfcYQNL0bNd6m+AgAGn5aWFkVFRZxonZ2dqSrhhz/OnoA4CwD9hRcH2WbQP89AoXDZ&#10;ajRvYV/HEoYsC/ZmSpeOWcS5sDFl6PYDqnMAgCEkt6JJzS9bKzD3glnIcR2v0wZ+Gv7Z2kEcUq1A&#10;bC6pJp+8Sqw2adDTBuaq+eWkFNVTqxl0IM4CwEDhkoPss+ifcKDgi4Ps3AXoszX0+u5ClgVp4vwa&#10;V47M2cRR2KQqdP8R1RsAwJDz4FHnr+a5mwxyvjfJ+cGU86MZ5yezvJ/N83+xyP/VsuA3Kyz3d2vu&#10;7zaFf9oU/Wlb9D+74r/tS/4iLMX+z77sT4eyP4nb8j/sy/9wqMD+7lC5g7IK+7197c+2lXcedFCr&#10;HESexNnPIM4CQH8DiVZITSgjTjnYtJ1ezy9kWZA0rYb4CoQjLFzXABBk8qpbZomHzpaK3mWWoujH&#10;ueyWc8WdNJdU3APLEffIo/QklPDMl/DitwB71Yt71btAwhvfkhbK+BeKe3PX6XFmKbBj8ofgGC3E&#10;WQAYWCDRCqauydVitmmyHtm9ed01e/1/2b9dIcoyHtnS7jnX3XPwLenW4zkr/iJueTVdZos7ZVx2&#10;ypTxyLlgl+aeUktbKSgyplYTF5XF+dUynRgUFiIsIPgU1LROE/OefN73kGWyQlDlCefi06795lm3&#10;UgX/ovWayVMlmXFciLMAIIpAohU0PVKqL3oU34islfAuto6vNGJWSfmXywVV9Kh0QIVySIVzcpVr&#10;arV/Zl1Qdn1AVg/iuzzZdaUNxPA3flkNSqE1Z125fhn1tFWDwit/hIVBYQGhI7+6ZeJxx/HHHHYa&#10;Mk+7FPzPNGuXeb+50yJbzDlnjVLU+POBrPw6apWDCMRZABgMINEKjj7s2suehYashpvxjXn192ML&#10;W26y6l3YTU5pPWuf2uzKbozKb4ouaPZKr3dNrXVPq+tN+6SalOJGrGNilUl8g5gbNzCrkbYBoBCJ&#10;I2xQIURYQBTAcXbsAfP395v+ohm+25rztW7qd/qp3+mlfquX+o1uyjc6yV/rJGG3a7+MW7WT91uy&#10;l18PfO+4a2xeLbXKQYQvzv56HOIsAAwcJmnIg0P/sAQHWf/M+itexZZJTZyqlgf375bUtzO5zdH5&#10;jcyCpt5kcZui85uCchp8M+r0Y2rVIuo0o3pVLaLWmFUfnNeG47IRq8Ge3SbuWRia20TbDFCQxRHW&#10;n4tUWciTA4PCAqJDflXzO//ojflX72tFv8VXPMYdtpp6wm7aSfvppxxmnnGadc5l9nm3ORc85l3y&#10;mn/F95OrgYulgpdKhy2Xi1ypGLNaKXaNMgvfrlJkrlKIWakQTXOZfMzvBglLLruN2mfFzKuhVjmI&#10;QJwFgMEDEu3Q6pVWoxxS7p59yzalySC2wS2j1T2z1Tyx0TqlyaZL21Rss12X9ti0ZocuHdmEDuxm&#10;l/QW14wWl4wW53RCp/RmJzYheS9uiWfB2qU12RGLasIrcsu+pRhU6pfRQNsYUKAkL80FERYQGcxd&#10;Eu20lt//f3v3AdbU1bgBPGptbT+1aqt19OuytZ/a6l/rqq27y221rdWqrXujIqDgApSILAFBBQVk&#10;yN5L9t4jTJkBWSEgIgiiVoHzP5ekGK9gHYwA7+95nzwn9+QOBB9eb9Ockj6hJp/Sp5p6x0kB58a1&#10;IW+vNZ6xy6aRx7md+tbYDWeHb7EV+vWvvtFv9Z7do/bapjgNqy15g3ts4SgZ21EyNqP22ozca01b&#10;7/Bdlu/tshy+y2rkHms69YGs00fybp8c9v7sqP+Y48Gfnwj5+EjQT2cjx+636r3mfESWUHQNHQl1&#10;FqBDodF2YlaeDZp/Nm6ycuDUk8HT1EKn03DDZ5yO+Fo9aqZGzEzN2G+04r/VTpylw5ulmzRbL2W2&#10;Xuoc/TQm52jSH0e0UZ/Otpy5Epmlm/L9xWwNn3zWxSDSEIcMpsJiaS7orsydYkgOhwg5Vx2Dc4TV&#10;9yL6kDrO/qMbxx12MdWdQh5wMl2GjNprvXSPDKnlkHjOiO22E//UIJUcks4ZucaY1lk6KwrttbTL&#10;/pOrooygHXeH+fAdV97ZbjFfPWDsgaucX3TDs0rFp+9AqLMAHQ2NtrOyRMN/soLDuN2mX+yz/PLA&#10;1QmyNhPl7P5P3mHyIaevFF2mKLlNPeo+9ZjntONe045fm37i2nRlH5oZKr6Po9wUyS2qfl+fDPj6&#10;VODMU0HfcEO+PR36rXoYEzpoyoxTwXO1Y0575bIuBumUxJQw6xrQChtcQO4/Ev+VBOjGjC29G7N7&#10;kUKOuVPswLXmFSH/oW11lezBoTssvI3Gk2rONfNPaTHdr7CW3OJUh702fJv1wh3ytAGTWM5Xm9Wa&#10;m6s4u2msaEY0Z5clzZCtpnO5fl8quvZdfwlvNgDoKdBoOyWLNPynKrl8sc9i4kHb/5O3n3TIkWmx&#10;R0QV1nu6su/Xqv4zTwV+oxb8LTd0lnrYrDMRs89EztaMopnzT2Zr0ETSqVnq4bStfsMNprvQRkur&#10;LW3AU496fKXoOvmw86RDTrQl08FEBaevVfy4ntmsi0E6LPEC4th0FxYVFnqUspv3i9wGkYccN9Ml&#10;9KmL6fd0zHcZ8p1myIyt6swt2GzOe+vN39tgztzBreCMX6c5YttVksQhNZy1e7Y80VnFsWTS1F8l&#10;YjFip8WgzSazuf4Tj3r123glMgd1FqBnaGgkZ2OJL5/9exdp1/yk7jfjuOcEWRvaNUVFdtpxr+nK&#10;PuIWyw2hDZVW1Tla0XO1Y+edjZ+vm7hAj7dAP+k7mnPJotCnC/R5dGr+2YR5OnFztGJo2aXtlqm2&#10;akGiXkvLMdNrldyYOitrM17OSdHxOutikHZNkpBYpmJdA+i53AJ57nbHgiNPOTra0qe2TsZeQcd+&#10;PbDvQznXbw/ZKmqt/vPwhgHrjAeuvXiUu2KT6l+Dfz/Xf8MlJdUVm7h/ffS7+oCNxk259M9AIn8x&#10;6c/ESJQBfxn1/l1/pqrPFFX/t7ZYRXbuB3VNXLETdRagw9BfsToxaLQdmh+4PpNUQ79SCZiiGjz1&#10;VNg0bvj005EzzkR/rRE7Uyv+G53Eb88mzdJLmc28WTZ9rkHGXMPMeYZZ885nz7vwZM5nzTPMnGOY&#10;Mefc9dn66bP0UmfpJn+rw5uplTBTM27GmZjp6lHTuBFT1cKmnAz5SiXwf0cCDlxNYl0M0rbhCUlE&#10;EfNxWvSvVWQxVpcFYMsW1gyTcf5I3mOqWvBig4SFhrxF55MXX0xbanx92eWs5SY5K8z4K67krTS/&#10;sdKyYJVl4SrLolVWRcyjZdFKy8KVFgU/m+fT1yw3zV1ukr30UsYSo/TFF1IWGSb9dC6BHnC2Rvho&#10;BfcB223Dsjr1g7pQZwE6GBqtFIZ7kVm6lmbbQfYUIm2hFTa6mHnrzsVEcr0Cd2EBnqWhsVE3qHCz&#10;HX+fa8F+9yJZjxJZr1K5a2XyPuXyvhUK/pWHAqoUg+4oBtUoBdcqhdQeCbmrFFLXFDqoVQyuYWYD&#10;qw/531bwq6S70H0PegllPQQHPIr2uRXuc7mxxY6v4p37qL5BfMoOJFFnl6POAnQ0UaP1zmX/nkY6&#10;PtGFZOwEpsgOfodcS2LPIlKSpDISUUwME1BhAV5McEaZQ3yJV4qASXJzSmg8k1pLcVNYG5l40TTt&#10;+/hQzJFLnRJKvFMEHf/3EnUWoJM9aiCa0SQgn/1rG+nIaJuJb8pu2MWeQjo9PCEJvMG8ERYVFuDl&#10;aFzjnwmu1Aku1wlp32jTU4RVKblkiU/cUVBnATof02ij8K6DzklsEZkwhSmyA98mHnHsWaSzklJO&#10;gm4Qg3isawDwqrT9+Oei71yIunUhqrJDcssorva4e05H/sMTdRZAKjQ0Eu0YEnyD/Usdadecsya9&#10;ejFddvUm9hTS8cHqsgBtbplOwH7bFHn7FDm7VHn7VHmHtEOO6Yed0hWdrys5ZxxxyTzqknnMNeuY&#10;e/YJGo8cZc9cFc9cVS/+SW/+Ke88+kjHKl58ul3ZI4e+gL7ymFvWUddMui89Aj3OYafr9JgKDmn0&#10;+HL2qQftUg7aptAtCzUDxBfR/iTr7A7UWYBOdP8RUY9Eo+2gxJWQr2YyRfat/sQlij2LdGRcslBh&#10;AeCVoM4CSBHRuw7wPtr2jpEj6d2b6bI//8GeQjomotVlsa4BALQJ1FkA6VL7NzkVTsIK2b/+kTZJ&#10;vIDMnMcU2X5vEodQ9izSrkGFBYB2IlFnl6HOAkgF+sv+dCQabdvH1IP0eY3psotWsaeQNk9iKfOh&#10;sKbJzEfRocICQLt6XGcnoM4CSI26h4QbQaKK2RUBeenM+ZEpsq+/QawD2FNIW6W5wmJ1WQDoSKiz&#10;AFKq9m/mHi0a7avH0of07ct02QVL2FPIq4cnJDElqLAA0Jkk6+x21FkAqXLnAXOPNrqEXSCQ588P&#10;y5gi+1pfYuHNnkJeOrTCBhcw/fVKCrlRJf5xBQDoLKizAFKt8h4a7UvGNpC80Y/psrO+Z08hL5FE&#10;IQktJLqxqLAAIHVQZwGkXUUdOY1G+4JZupopsr37kMuu7Cnk+ZNURvzzmbuw1mmksFr8AwkAIG1Q&#10;ZwG6gNJaciaKeYciq20gT8cpnLz5FtNlp89m1kpgzSL/HiG5xmcqrHMmEdSIfwIBAKSZRJ1dijoL&#10;IL1Kapg1w+IET5UPRCKrNjTdlO1Nztuzp5BnJKWMeOYwHwpLHyvqxD9yAABdBeosQJeRX8Xco0Wj&#10;bTFu0aT/QKbLTp5B4vBxEM+RJCGzrqxuLPHLI1X3xT9jAABdEeosQFdCG61WNLO0Faua9PCs3cYU&#10;2V69iJ4lewqRDE/IvIVAJ4b5n7qwrgEAdBuSdXYb6iyA9EOjlYxXAhk4iOmyX0wmMVhH7anQ/ppU&#10;RmzTmbuwwQXk73rxTxEAQHfyuM5+iToL0EWg0YqycS9TZGk0LrOnenJof00QELNkpsJGFqPCAkD3&#10;hzoL0CXl3SaaPbjR+iaTIe8yRfbzL0hUAXu2Bya1XFxhsTQXAPRAqLMAXVWikBjEs2tNT8gOefFN&#10;2VOG7KkeFVphw4uY/no5CRUWAHo01FmALqynNdqAdDJsOFNkP/mcROSxZ3tCmissluYCAGgmUWeX&#10;oM4CdD09p9HKHBXflD2mzZ7q3smoIFElqLAAAK2SrLNbUWcBuqJu32iDs8iI95ki+8HHJCyHPdst&#10;k1ZOfPOYdQ1cs7CuAQDAv0CdBegO4kvJuW7aaBXUxDdl6YA11c0iWWEr74m/swAA8K9QZwG6ie7X&#10;aMNymNuxtMiO/C9zg5Y12w2SWEpSy4hTBuFGoMICALw81FmA7qM7NdqjWuKbsvuOsae6dGiFvX6T&#10;qbAaUcy6BliaCwDg1aHOAnQr3aDRRuSRT8YwRXbYcOajDFizXTE8IUkpI/bXmQobdAMVFgCgjT2u&#10;s1+gzgJ0CwH5xCSJ3ai6Sk4aiG/K7lRgT3WtJJWR5DJyNZWcTyDRJaTuofi7AwAAbU6izi7egjoL&#10;0D34d8FGG1VAxoxniuyQocyiX6zZLhGekPlQWPonbxCPdQ0AADoO6ixA9+Sb15UarcYl8U3ZTTLs&#10;KSkPrbAhhcQwgRjzSHYlKiwAQCdAnQXotrpEo40pJOMnMUX27cHEO5E9K52hFdYvn+jGMusaFN8R&#10;/2kDAEBnQZ0F6M48c4iZFP+He10L0qsX02X/2M6ekraklDNv4aAV1jqNlN8V//ECAIA0QJ0F6OZc&#10;s4hVKrucdXriismk6UyR7T+QuMewZ6UkaTdJYAHRiWH+VYAPhQUAkFqoswDdn1eudDXa83akd2+m&#10;y/7yJ3uq0yNamotWWO9cUnVf/AcIAADSTLLObkadBeiunDKkotHGlZBps5gi+9Z/iHMEe7ZTIlqa&#10;yy2LeSMB1jUAAOiKJOrsItRZgO7MOo3YdOqqBJdcSO8+TJddtpo91cFpXl0Wn6gFANANPK6z41Fn&#10;Abo7s2Rid53d7Tog8QLy7XdMkX2jH7ELYs92TGiFjS4mFqmosAAA3Q3qLEDPYpNOnDLZVa9dY+5F&#10;XuvLdNkflrOn2ju0tiYImBKvH4cKCwDQbaHOAvQ4tN65ZrObXztl/mKmyPbtS6x82VPtFJ6QeQus&#10;QTzzobA3qsRfMgAAdGOoswA90SUecc5iF8G2jbU/ef11psvO/Yk91eZJLWeW5tKPQ4UFAOiJUGcB&#10;eqjzCcQjh90L2yqLVjFFts9rxMyDPdVW4QmJN59oRDEfrIuluQAAerLHdXbcT+tRZwF6FMN44tLW&#10;92jtQ0i/N5kuO3Me83+AsWZfMfGlzNJcogqLdQ0AAEDkcZ0d++M61FmAnsawTe/RrljLFNnefYix&#10;E3vqpcMTEp+mu7Du2aiwAADQAtRZgB6toZF5y6n7KzdalyjyVn+my075hlkrgTX7EnHNYiqsXx6p&#10;/Vt8qQAAAC1CnQUAohfHrOnKKpTPn9WbmCLbqxcxsGFPPX9oCba/zlRYHz4qLAAAvADUWfgXmSW3&#10;Nb2u6/pk6vll6fmyo+tDkynKWYk0b6TRE8X3yfhkanplJOZXiE8DnaqhkZyLJ14v3mg94siAgUyX&#10;nTCFxBaxZ5+dRPooYD4HVysaq8sCAMDLk6izP6DOwhMe1jeuMM2cfT5j0aWMxZezlphkLTXJXmaa&#10;s9wsZ8WV3J/NafirLPirLPN+tcz/1Sr/t6s3frcuWM2kkOY366JfbYp+ZR6Lf7Eu/sWmhGaVjWCl&#10;OKU0i6zLl1kJ7j1sEJ8SOg9ttDoxzJ1RVul8RjbsYoosjc4V9lRroRU2VsB8nJZuLDN4hO88AAC8&#10;MtRZaFW2sPoDxYAPj4etNUnkemUdcso47CxKpiiKLjRZii7Z4rgyUXLNUXKTTC7NETf+EfdcJXf6&#10;KEqeineeojt/hkHWB2rJ4Tm4R9uZHj18VFtdWy4ov8Ev8onM8w3JcPVKNLSO0LEKV7sccOqSn45V&#10;xDnrSFevBP/Q9Kh4fmxyUWRC+a+/1Hwx/uG4iSS6kN1ZWeEJSUQRs7osrcvxpViaCwAA2phknf0D&#10;dRYk5ZbdGXHQfZis59YrCWq+gt32N2Qc2yz7nQrVvPNnnk0YfjQimo862xEa6hsy0/mWHvHHnTIO&#10;OOYddC085CFQ8S0/E3RLJ+y2ZkjlaX+hT1p5fvmd6rv3hHce3KwV/+f/m7X15TUPqmrr+GXVHsll&#10;XH+hVkgl3eVM8C1Vv5uHPUsPuhbRAyo5ZZm4xIdEZSULHiaXMRX2XDwx5pFEISosAAC0I9RZaFWO&#10;sPrdXbZDdtqsuRAh45D72+X0taZtljVm1w/aZ0w7HTpE1icq56b4lNAOGhsb1c1D9jjc0Amv1gq9&#10;repX1pRyUZS8y8+HCyNyKiJzb5lGFO+xzdl0NW+fS4m8h9ArvVJ0BNfUSjkPoYxz8aar/H32uRbR&#10;JVH8W2HZFXohQrp786HoYVX8yrRDb+tFVO93LjpiEvboEd4PCwAA7Q51FlpF6+zbm00Hbbq8/GzQ&#10;OousH87xFhryFhrwfjLg/Xgu8Uf9hB/042m+13uZLNBL2HQledIJnwG7HCOzy8WnhHawV8/Hv4Co&#10;B5brht4M41dnCOtSBXebk1F2L4J/2ytZkFt6W7wDIWU1D52Sb5+4JlD3LTjjW6DiI3BLu11x93E3&#10;zSy+RXeJyquiuz9xNGFdUHaVTkj5maByn3xy3DRUvAMAAEC7eVxn/4c6C0/KKa166w+DgesNfuB6&#10;jT/sMnib+fDdV0fssR651+b9fXYfHHD4UNbpYzmX0QpuYw57jj3iM/643wTlwEknQ77ihk89HTlN&#10;PYo+TuFGTFEL/0otjJWJp8JXnY/98pBTv43mEdll4lNCO5i53XjC8WsmUYIYAfHm15+PrtYNu2UY&#10;WXkxmsn5yFsWiXfsU2svRFdxA8q1A4vOBhVx/UpkXAXOqdWiI9gnV8u4lKj7F+sGFWkGFHMDy41i&#10;quxT715JqKa7i45DD6gXfsswqsoz+2FMSaN5XNkkVf+JGy+KjgAAANB+UGehVbTO9t9wcfBG4+9P&#10;+3yp5DZ0p9UoGZt/YttSbP7ct44UcnI93x260XL0Gl2SwbkV958PNhi/v8upyPvtO0X91u3fN+Z4&#10;sK/Z6HvlfU0054/db3Vabc6jst5hl0aX37ovPjG0qSVyVp8pXfuvrAtnnUmfdUZTlOw3XgpX98mx&#10;5d0MyL0bVfwwRlAfUVQfmPe3R9YD27T7rhn3E0of3axrrH3Q0ND0iQc1DxrK60icoN45475d+gPP&#10;7L8D8x9FFjfGChqjih8F8O/ZJN48cy170+WoycfdOX+Zc9ZZvHPA7X1FnwUHrogvAgAAoN2gzkKr&#10;coTVAzdeHrrN9Dt1/3GHXYbusBy5x3rUXsnYPJ1hGyzqQvuS+5x1slvo6wPNPiH1HO9LY0buubpq&#10;305Sx6mP4by32XzU74ZEwCFFnDcX6hi5pJF8Dinj6F+yFJ/7KQ0NDfX19Q8fPnzw4MH9+/fr6upq&#10;a2tramqqq6tv375dWVlZUVFRXl5eVlZWWlpaUlJSXFxcWFhYUFCQn5/P5/Nzc3Ozs7MzMzMzMjLS&#10;09NTU1NTUlKSkpISExMTEhLi4uJiYmKio6MjIyPDw8PDwsJCQkKCgoICAwP9/f39/Px8fHy8vb29&#10;vLw8PDzc3NxcXV2dnZ0dHR0dHBzs7OxsbGysra2trKwsLCzMzc3NzMxMTEwuX75sbGx88eLFCxcu&#10;GBoaGhgY6Ovr6+rqnj17VltbW1NTU0NDQ11dncvlqqmpnTx5UkVFRbl9/CBjOlrR+yM51//ud6Df&#10;heHbzQZvNx+0y3rATpvXt9pwNtlyNtlztjn/R8ZzmIL/Z8phX2vFzTFImWWQNksvabYeb7Zuwkyt&#10;mBkakZO5YeOUA0fIefbb5czZbMv5w4Kzxoyz1oSzwfSNTVf6b73y9naLwbtt3tnrMOyAy3A5j5GH&#10;rqHOAgBAB5Cos9+jzsITcoV3Bm01H77LasGZoLEKzkN3WNAy9Dx5b83litD+pJLz/Y7DI3dfjbIc&#10;Te5ytLXnjNhtdUBhDanmVAS+MWSz2Xd79Ugxh2RyFLQcN2w70ZDVi+Rwtu2VFbewtqaqqkpbI+2O&#10;p0+fpj2StkktLS3aLGm/pC2Tdk3aOGnvpO3TyMiINlHaR01NTWk3pQ3V0tKStlXaWW1tbWl/pS3W&#10;ycmJNlraa93d3WnHpU2X9l3aemn3pQ2Y9uDg4GDaiWkzjoiIoC2ZduXY2Fjam2l75vF4tEnTPp2W&#10;lka7NW3YWVlZtG3Tzk2bN+3ftIXTLk4buUAgoO2cdvSbN2/Svk5be1VVFW3wtMffvXuXdnra7P/+&#10;+2/a8mnXp41f/J170hI5qxbr7Lt77d/b7zzyoPv7Ct4fKvp+cjTwsxOhn6tGjleLGaee+Ck36dNT&#10;CZ+oxnysHPXh8fAPjoa8rxQ46rDfSIVrw+W8hsm6D93v8q6M45A9doN3Wb+93XIA6iwAAHQS1Flo&#10;VW5ZzTs7ro7aZ/+dZsjncg7vbr9C+ygrI58M3WKmNZ00cvJcB9HxjzsPkjoOieMM+8tyxHozks0h&#10;tzlfblAfsdOiLqwPecjZpLCj38YrOW7DSAPH48Is8YmhTf14wOJTRa9OqbNz9pqKLwIAAKDdSNbZ&#10;taizIIlfVjN0j/2Hcq4LNMPe32Xeb/2FgRsvDdxo3PR4acATMRblu+37t2uvW7ZrNx1/uP70fs3V&#10;G+Q3DvjTeMDai4dO/bzp5J+DV+v3/8vowNFfNnD/mLfPcIqq/zr5zXa+R+3trcVnhbbm6xvf92D4&#10;sN02o+g/OfZYt3udlXF8Z6/9wN32HJkQK4dw8UUAAAC0G9RZaFW2sGaYjPNH8h5T1YIXGyQsNOQt&#10;Op+8+GLaUuPryy5nLTfJWWHGX3Elb6X5jZWWBassC1dZFq2yKmIeLYtWWhautCj42Tyfvma5ae5y&#10;k+yllzKWGKUvvpCyyDDpp3MJ9ICzNcJHK7gP2G4bloUP6mp3mUnZ63VC+x/w77PV8a3t1m9uNqUF&#10;dMhu2+EHXEbJe71cnX1nr8Ogndb9t5j123Cx7/oLr2+5ytnu/oZs0HLtCF5suvjEAAAA7Qx1FlrV&#10;0NioG1S42Y6/z7Vgv3uRrEeJrFep3LUyeZ9yed8KBf/KQwFVikF3FINqlIJrlUJqj4TcVQqpawod&#10;1CoG1zCzgdWH/G8r+FXSXei+B72Esh6CAx5F+9wK97nc2GLHV/HOfVSPlfs71L2a2tzUHDe3yNNm&#10;4T8bxE/WSR7N5Q0/ET/0RMII1aTPz6RN0M0cr505Qfv6eM3U8RrJ487wPj+d8PHJ+PeOxwxSjOyv&#10;ED5YMeK/yjFfaiSs1I/hmoY5OUdkJmbcr60VnwAAAKADoc5Cq4IzyhziS7xSBEySm1NC45nUWoqb&#10;wtrIxIumad/Hh2KOXOqUUOKdIsAaqAAAAPByUGehZRrX+GeCK3WCy3VC2jfa9BRhVUouWeITAwAA&#10;ALwIiTr7HeosiGn78c9F37kQdetCVGWH5JZRXO1x9xzcowUAAIAX9bjOfo46C02W6QTst02Rt0+R&#10;s0uVt0+Vd0g75Jh+2Cld0fm6knPGEZfMoy6Zx1yzjrlnn6DxyFH2zFXxzFX14p/05p/yzqOPdKzi&#10;xafblT1y6AvoK4+5ZR11zaT70iPQ4xx2uk6PqeCQRo8vZ5960C7loG0K3bJQM0B8EQAAAADPB3UW&#10;AAAAALowyTq7BnUWAAAAALoW1FkAAAAA6MJQZ6VIXl6ejo5OcHBweTmWFegElZWV4eHh9FuQnZ0t&#10;3gQAAABSD3VWWvj4+NAiK34CnYqWWkdHR/ETAAAAkG6os9JCWVlZPHpy3CmaL0DySlJSUi5evCh+&#10;0hJzc/MWr9zQ0DAjI4MOkpOTjYyMRBubNTQ06Ovr37t3T/z8BeXm5p46dYo+0nFmZiaXyy0uLhZN&#10;tejy5cvx8fGNjY319fVBQUHe3t50Iz27gYEBvRLRa6hO/xYAAADAc5KoswtQZzuTZH9qrUvR7bR+&#10;0daVl5dHa1l4eDitZbTJqaqqNr9ANKBbaPukAz6fr6enJ9ro4eFBCyUd0Cl3d3fRRrpLWloaPY7o&#10;qUjzcZoH9AVxcXH0pHTs4+OTkJBAB0lJSYGBgU3zTJelPbL59U+jRwgLC7OxsRE//4eVlVVBQYFo&#10;THf39/dnfVEtXnazZ5yxxR1tbW3pNdMvuaKiQrRFhF7D1atXxU+eeVgAAACQKqiz0kKyP7XWpVp7&#10;TfO4eXDv3j0LCwvaCLlcrlAoFG2U3OXpBizp6QNKonVTQ0ODDvT19UVbRF2WDlp8fTNaUrW0tMRP&#10;/qGioiIePbl7i9fQfNnNnj7jc+5YX18fHR1taGgofv7ka54+LAAAAEgn1FlpIdmfWutSrb2medw8&#10;MDAwyMnJoQPJ25xubm6i/8mJdXdWNJD09AFZeDwencrMzBQ//0eLr6ett6ysjA6Kiopo8RVtbGZt&#10;bS16qwAluXvzuMXLbkb3bX6zAf2S6Vj0hVMt7ujt7R0aGvrgwQNayiMiImjpF23n8/n0SkRjqrUv&#10;HAAAAKTN4zo7ZsHvqLOdSFdXt2d+oEFDQ4Oenl5tba34eWegZ6fX0Pze2crKyqfvIgMAAIB0Qp2V&#10;Fnfu3NHR0REIBOLn0EkqKiroN4I2WvFzAAAAkG6os9KFllpXV1ddXV1l6HBaWlqOjo4osgAAAF0L&#10;6iwAAAAAdGESdXY+6iwAAAAAdDGoswAAAADQhaHOAgAAAEAXhjoLAAAAAF0Y6iwAAAAAdGGSdXb1&#10;03UWQRAEQRAEQaQ87Drr7BkoarQIgiAIgiAI0lXC+Wz+6nGTv/n5lzUVt24jCIIgCIIgSNcK57N5&#10;q9s0v/1L5r5APn3BjJn/+5gFax9n/rPyWRtkTdtnXlvld1Y+bb/MfaGsfnbG/vjnxOXb2yvLns62&#10;9s6EZ2WrOEs7JVv+PUvY+bLNsvmVsvgVs0mUL9o8i54nG9sp45+Rhc35qzmTVmyfvloGeZ5Mo/mt&#10;6bHF0KnH2dtFM7VH5VfJ7EG6dn7d8/8m6AC+MQcEXAAAAABJRU5ErkJgglBLAwQUAAYACAAAACEA&#10;iRZb/doAAAAFAQAADwAAAGRycy9kb3ducmV2LnhtbEyPzU7DMBCE70i8g7VI3KhTBG0I2VQIAYJj&#10;w8/ZjZc4wl4H223C22O4wGWl0Yxmvq03s7PiQCEOnhGWiwIEcef1wD3Cy/P9WQkiJsVaWc+E8EUR&#10;Ns3xUa0q7Sfe0qFNvcglHCuFYFIaKyljZ8ipuPAjcfbefXAqZRl6qYOacrmz8rwoVtKpgfOCUSPd&#10;Guo+2r1DYCruWhvkY+pe30bzWfYPTxcT4unJfHMNItGc/sLwg5/RoclMO79nHYVFyI+k35u98qpc&#10;gtghXK5Xa5BNLf/TN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mDpXPcDAABjCQAADgAAAAAAAAAAAAAAAAA6AgAAZHJzL2Uyb0RvYy54bWxQSwECLQAKAAAA&#10;AAAAACEAFaIWL6ZjAQCmYwEAFAAAAAAAAAAAAAAAAABdBgAAZHJzL21lZGlhL2ltYWdlMS5wbmdQ&#10;SwECLQAUAAYACAAAACEAiRZb/doAAAAFAQAADwAAAAAAAAAAAAAAAAA1agEAZHJzL2Rvd25yZXYu&#10;eG1sUEsBAi0AFAAGAAgAAAAhAKomDr68AAAAIQEAABkAAAAAAAAAAAAAAAAAPGsBAGRycy9fcmVs&#10;cy9lMm9Eb2MueG1sLnJlbHNQSwUGAAAAAAYABgB8AQAAL2wBAAAA&#10;">
                <v:shape id="_x0000_s1230" type="#_x0000_t75" style="position:absolute;width:57029;height:36620;visibility:visible;mso-wrap-style:square">
                  <v:fill o:detectmouseclick="t"/>
                  <v:path o:connecttype="none"/>
                </v:shape>
                <v:shape id="Imagen 218" o:spid="_x0000_s1231" type="#_x0000_t75" style="position:absolute;width:57029;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ywQAAANwAAAAPAAAAZHJzL2Rvd25yZXYueG1sRE/LisIw&#10;FN0L/kO4gjtN1VGGTqOIIEjBhQ+E2d1pbh/Y3NQmav37yUJweTjvZNWZWjyodZVlBZNxBII4s7ri&#10;QsH5tB19g3AeWWNtmRS8yMFq2e8lGGv75AM9jr4QIYRdjApK75tYSpeVZNCNbUMcuNy2Bn2AbSF1&#10;i88Qbmo5jaKFNFhxaCixoU1J2fV4NwqajeH1hfZz/ZVv0/QvS/3s96bUcNCtf0B46vxH/HbvtILp&#10;JKwNZ8IRkMt/AAAA//8DAFBLAQItABQABgAIAAAAIQDb4fbL7gAAAIUBAAATAAAAAAAAAAAAAAAA&#10;AAAAAABbQ29udGVudF9UeXBlc10ueG1sUEsBAi0AFAAGAAgAAAAhAFr0LFu/AAAAFQEAAAsAAAAA&#10;AAAAAAAAAAAAHwEAAF9yZWxzLy5yZWxzUEsBAi0AFAAGAAgAAAAhAEgeb7LBAAAA3AAAAA8AAAAA&#10;AAAAAAAAAAAABwIAAGRycy9kb3ducmV2LnhtbFBLBQYAAAAAAwADALcAAAD1AgAAAAA=&#10;">
                  <v:imagedata r:id="rId73" o:title=""/>
                </v:shape>
                <v:shape id="Llamada con línea 2 212" o:spid="_x0000_s1232" type="#_x0000_t48" style="position:absolute;left:31798;top:4201;width:22571;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RvxgAAANwAAAAPAAAAZHJzL2Rvd25yZXYueG1sRI9Ba8JA&#10;FITvBf/D8gq9FN0YatHoKiq02JuNevD2yD6T0OzbuLvV1F/vFgo9DjPzDTNbdKYRF3K+tqxgOEhA&#10;EBdW11wq2O/e+mMQPiBrbCyTgh/ysJj3HmaYaXvlT7rkoRQRwj5DBVUIbSalLyoy6Ae2JY7eyTqD&#10;IUpXSu3wGuGmkWmSvEqDNceFCltaV1R85d9GAe7Pk/Rl2TyPjm77TrfVqDtsPpR6euyWUxCBuvAf&#10;/mtvtIJ0mMLvmXgE5PwOAAD//wMAUEsBAi0AFAAGAAgAAAAhANvh9svuAAAAhQEAABMAAAAAAAAA&#10;AAAAAAAAAAAAAFtDb250ZW50X1R5cGVzXS54bWxQSwECLQAUAAYACAAAACEAWvQsW78AAAAVAQAA&#10;CwAAAAAAAAAAAAAAAAAfAQAAX3JlbHMvLnJlbHNQSwECLQAUAAYACAAAACEAWHy0b8YAAADcAAAA&#10;DwAAAAAAAAAAAAAAAAAHAgAAZHJzL2Rvd25yZXYueG1sUEsFBgAAAAADAAMAtwAAAPoCAAAAAA==&#10;" adj="-8861,44181,-2459,17869,-24,17541" fillcolor="#ffc000 [3207]" strokecolor="black [3213]" strokeweight="1pt">
                  <v:textbox>
                    <w:txbxContent>
                      <w:p w14:paraId="32245304" w14:textId="77777777" w:rsidR="002F7FC4" w:rsidRPr="005D6098" w:rsidRDefault="002F7FC4" w:rsidP="00B14690">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El nodo se muestra traslúcido mientras lo estás moviendo.</w:t>
                        </w:r>
                      </w:p>
                    </w:txbxContent>
                  </v:textbox>
                  <o:callout v:ext="edit" minusy="t"/>
                </v:shape>
                <w10:anchorlock/>
              </v:group>
            </w:pict>
          </mc:Fallback>
        </mc:AlternateContent>
      </w:r>
    </w:p>
    <w:p w14:paraId="210FDA47" w14:textId="77777777" w:rsidR="00B14690" w:rsidRDefault="001A0AA0" w:rsidP="007C3DA6">
      <w:pPr>
        <w:pStyle w:val="Ttulo2"/>
        <w:jc w:val="both"/>
      </w:pPr>
      <w:bookmarkStart w:id="18" w:name="_Toc182131042"/>
      <w:r>
        <w:lastRenderedPageBreak/>
        <w:t>Paso 2. Información del escenario y parámetros de temporización</w:t>
      </w:r>
      <w:bookmarkEnd w:id="18"/>
    </w:p>
    <w:p w14:paraId="78358DB0" w14:textId="77777777" w:rsidR="00C2288D" w:rsidRDefault="00F73A16" w:rsidP="007C3DA6">
      <w:pPr>
        <w:jc w:val="both"/>
      </w:pPr>
      <w:r>
        <w:t xml:space="preserve">Para definir la duración y los datos básicos del escenario selecciona la pestaña “Opciones”. </w:t>
      </w:r>
      <w:r w:rsidR="00C2288D">
        <w:t>En esta pestaña</w:t>
      </w:r>
      <w:r>
        <w:t xml:space="preserve"> podrás </w:t>
      </w:r>
      <w:r w:rsidR="00C2288D">
        <w:t>definir varios aspectos como, por ejemplo, datos sobre el escenario (autor, título, descripción) o la duración de la simulación y su granularidad.</w:t>
      </w:r>
    </w:p>
    <w:p w14:paraId="3989861C" w14:textId="77777777" w:rsidR="00C2288D" w:rsidRDefault="00C2288D" w:rsidP="007C3DA6">
      <w:pPr>
        <w:jc w:val="both"/>
      </w:pPr>
      <w:r>
        <w:rPr>
          <w:noProof/>
          <w:lang w:eastAsia="es-ES"/>
        </w:rPr>
        <mc:AlternateContent>
          <mc:Choice Requires="wpc">
            <w:drawing>
              <wp:inline distT="0" distB="0" distL="0" distR="0" wp14:anchorId="7C47B054" wp14:editId="65447B07">
                <wp:extent cx="5702935" cy="4327401"/>
                <wp:effectExtent l="0" t="0" r="0" b="0"/>
                <wp:docPr id="35" name="Lienzo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Imagen 42"/>
                          <pic:cNvPicPr>
                            <a:picLocks noChangeAspect="1"/>
                          </pic:cNvPicPr>
                        </pic:nvPicPr>
                        <pic:blipFill>
                          <a:blip r:embed="rId74"/>
                          <a:stretch>
                            <a:fillRect/>
                          </a:stretch>
                        </pic:blipFill>
                        <pic:spPr>
                          <a:xfrm>
                            <a:off x="0" y="0"/>
                            <a:ext cx="5702935" cy="3586980"/>
                          </a:xfrm>
                          <a:prstGeom prst="rect">
                            <a:avLst/>
                          </a:prstGeom>
                        </pic:spPr>
                      </pic:pic>
                      <wps:wsp>
                        <wps:cNvPr id="33" name="Llamada con línea 2 33"/>
                        <wps:cNvSpPr/>
                        <wps:spPr>
                          <a:xfrm>
                            <a:off x="3179803" y="288302"/>
                            <a:ext cx="2257169" cy="313060"/>
                          </a:xfrm>
                          <a:prstGeom prst="borderCallout2">
                            <a:avLst>
                              <a:gd name="adj1" fmla="val 81208"/>
                              <a:gd name="adj2" fmla="val -111"/>
                              <a:gd name="adj3" fmla="val 82725"/>
                              <a:gd name="adj4" fmla="val -11386"/>
                              <a:gd name="adj5" fmla="val 167660"/>
                              <a:gd name="adj6" fmla="val -2241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91BE1" w14:textId="77777777" w:rsidR="002F7FC4" w:rsidRPr="005D6098" w:rsidRDefault="002F7FC4" w:rsidP="00C2288D">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Pon un título a tu escen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Llamada con línea 2 183"/>
                        <wps:cNvSpPr/>
                        <wps:spPr>
                          <a:xfrm>
                            <a:off x="3179803" y="830749"/>
                            <a:ext cx="2256790" cy="429640"/>
                          </a:xfrm>
                          <a:prstGeom prst="borderCallout2">
                            <a:avLst>
                              <a:gd name="adj1" fmla="val 60103"/>
                              <a:gd name="adj2" fmla="val 254"/>
                              <a:gd name="adj3" fmla="val 59703"/>
                              <a:gd name="adj4" fmla="val -9926"/>
                              <a:gd name="adj5" fmla="val 59568"/>
                              <a:gd name="adj6" fmla="val -2240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0EF9" w14:textId="77777777" w:rsidR="002F7FC4" w:rsidRPr="00C2288D" w:rsidRDefault="002F7FC4" w:rsidP="00C2288D">
                              <w:pPr>
                                <w:pStyle w:val="NormalWeb"/>
                                <w:spacing w:before="0" w:beforeAutospacing="0" w:after="160" w:afterAutospacing="0" w:line="254" w:lineRule="auto"/>
                                <w:jc w:val="center"/>
                                <w:rPr>
                                  <w:rFonts w:asciiTheme="majorHAnsi" w:hAnsiTheme="majorHAnsi"/>
                                </w:rPr>
                              </w:pPr>
                              <w:r>
                                <w:rPr>
                                  <w:rFonts w:asciiTheme="majorHAnsi" w:eastAsia="Calibri" w:hAnsiTheme="majorHAnsi"/>
                                  <w:color w:val="000000"/>
                                  <w:sz w:val="22"/>
                                  <w:szCs w:val="22"/>
                                </w:rPr>
                                <w:t>Pon tus datos aquí (nombre,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Llamada con línea 2 185"/>
                        <wps:cNvSpPr/>
                        <wps:spPr>
                          <a:xfrm>
                            <a:off x="3179803" y="1423840"/>
                            <a:ext cx="2256790" cy="495575"/>
                          </a:xfrm>
                          <a:prstGeom prst="borderCallout2">
                            <a:avLst>
                              <a:gd name="adj1" fmla="val 71597"/>
                              <a:gd name="adj2" fmla="val 254"/>
                              <a:gd name="adj3" fmla="val 19880"/>
                              <a:gd name="adj4" fmla="val -16862"/>
                              <a:gd name="adj5" fmla="val 21166"/>
                              <a:gd name="adj6" fmla="val -2240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511CA" w14:textId="77777777" w:rsidR="002F7FC4" w:rsidRDefault="002F7FC4" w:rsidP="00C2288D">
                              <w:pPr>
                                <w:pStyle w:val="NormalWeb"/>
                                <w:spacing w:before="0" w:beforeAutospacing="0" w:after="160" w:afterAutospacing="0" w:line="252" w:lineRule="auto"/>
                                <w:jc w:val="center"/>
                              </w:pPr>
                              <w:r>
                                <w:rPr>
                                  <w:rFonts w:ascii="Calibri Light" w:eastAsia="Calibri" w:hAnsi="Calibri Light"/>
                                  <w:color w:val="000000"/>
                                  <w:sz w:val="22"/>
                                  <w:szCs w:val="22"/>
                                </w:rPr>
                                <w:t>Describe el escenario. ¿Qué pretendes simular en é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Llamada con línea 2 190"/>
                        <wps:cNvSpPr/>
                        <wps:spPr>
                          <a:xfrm>
                            <a:off x="41190" y="2725212"/>
                            <a:ext cx="2215600" cy="660399"/>
                          </a:xfrm>
                          <a:prstGeom prst="borderCallout2">
                            <a:avLst>
                              <a:gd name="adj1" fmla="val 47"/>
                              <a:gd name="adj2" fmla="val 15585"/>
                              <a:gd name="adj3" fmla="val -77046"/>
                              <a:gd name="adj4" fmla="val 15626"/>
                              <a:gd name="adj5" fmla="val -77470"/>
                              <a:gd name="adj6" fmla="val 3378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2528F" w14:textId="77777777" w:rsidR="002F7FC4" w:rsidRDefault="002F7FC4" w:rsidP="00A76F2C">
                              <w:pPr>
                                <w:pStyle w:val="NormalWeb"/>
                                <w:spacing w:before="0" w:beforeAutospacing="0" w:after="160" w:afterAutospacing="0" w:line="252" w:lineRule="auto"/>
                                <w:jc w:val="center"/>
                              </w:pPr>
                              <w:r>
                                <w:rPr>
                                  <w:rFonts w:ascii="Calibri Light" w:eastAsia="Calibri" w:hAnsi="Calibri Light"/>
                                  <w:color w:val="000000"/>
                                  <w:sz w:val="22"/>
                                  <w:szCs w:val="22"/>
                                </w:rPr>
                                <w:t>Elige la duración de la simulación. Será la suma de los milisegundos y nanosegundos que elij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Llamada con línea 2 191"/>
                        <wps:cNvSpPr/>
                        <wps:spPr>
                          <a:xfrm>
                            <a:off x="2504304" y="2724749"/>
                            <a:ext cx="3128682" cy="1567164"/>
                          </a:xfrm>
                          <a:prstGeom prst="borderCallout2">
                            <a:avLst>
                              <a:gd name="adj1" fmla="val 47"/>
                              <a:gd name="adj2" fmla="val 15585"/>
                              <a:gd name="adj3" fmla="val -10857"/>
                              <a:gd name="adj4" fmla="val 15626"/>
                              <a:gd name="adj5" fmla="val -18376"/>
                              <a:gd name="adj6" fmla="val 840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B39B5" w14:textId="77777777" w:rsidR="002F7FC4" w:rsidRDefault="002F7FC4" w:rsidP="00A76F2C">
                              <w:pPr>
                                <w:pStyle w:val="NormalWeb"/>
                                <w:spacing w:before="0" w:beforeAutospacing="0" w:after="160" w:afterAutospacing="0" w:line="252" w:lineRule="auto"/>
                                <w:jc w:val="center"/>
                              </w:pPr>
                              <w:r>
                                <w:rPr>
                                  <w:rFonts w:ascii="Calibri Light" w:eastAsia="Calibri" w:hAnsi="Calibri Light"/>
                                  <w:color w:val="000000"/>
                                  <w:sz w:val="22"/>
                                  <w:szCs w:val="22"/>
                                </w:rPr>
                                <w:t>La simulación se realiza mediante eventos discretos. La duración de dichos eventos se define en este punto. No podrás analizar con un grano más fino que lo que definas aquí. Valores menores permiten simulaciones más finas (y que consumen más recursos). Valores mayores, lo contrario. El menor valor posible es el del retardo más pequeño de los enlaces del escenario que has diseñ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47B054" id="Lienzo 35" o:spid="_x0000_s1233" editas="canvas" style="width:449.05pt;height:340.75pt;mso-position-horizontal-relative:char;mso-position-vertical-relative:line" coordsize="57029,4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W4chgUAAIEdAAAOAAAAZHJzL2Uyb0RvYy54bWzsmd1u2zYUx+8H7B0E&#10;3acW9S2jThGk6FAg6IK2Q69pibK1SqRG0Ymzd+pT7MX2JynZVuwkTRYMWecCdUTx8PDw8PDHQ+r1&#10;m3VTO1dMdpXgM5e88lyH8VwUFV/M3N8+vztJXadTlBe0FpzN3BvWuW9Of/7p9XU7Zb5Yirpg0oES&#10;3k2v25m7VKqdTiZdvmQN7V6JlnFUlkI2VKEoF5NC0mtob+qJ73nx5FrIopUiZ12Ht29tpXtq9Jcl&#10;y9WvZdkx5dQzF7Yp8yvN71z/Tk5f0+lC0nZZ5b0Z9AlWNLTi6HSj6i1V1FnJak9VU+VSdKJUr3LR&#10;TERZVjkzY8BoiHdrNOeUX9HODCaHdwYD8fSMeucL+AAqp9eYDIbntsqn+N97A097nT08K2ilVpK5&#10;vZLmu3Q0VH5dtSdwTEtVNa/qSt2YSYYHtFH86rLKL6Ut5B+uLqVTFTM39F2H0wbB9b6hC8YdvOiH&#10;oYVsE6qHdCHyr53DxfmS8gU761qEB4JWS090B1txUxz1N6+r9l1V13qS9XM/MoTSwyFrp/mtyFcN&#10;48rGrWQ1Bil4t6zaznXklDVzhtHI94UxiE47JZnKl7rDEh1/hLHa0J0KY+XWMD2ErtUOotN1KRv9&#10;F107axPuN5twZ2vl5HgZJZ6fBZHr5KgLojTOUrMg0MXQvJWd+oWJxtEPMA42YDLolF5ddL01g0jv&#10;Q2uAsQz26MjCwu4Gd6G057BHLYlPS9oymKDVbkMgCIYQuKhpQwvq5II79V/fOKOO76AanuubfIKH&#10;+tIdzgpIAk9AJdzip2ngmXii08Fvvh8lJM56v5HAix9w2xyMYvKc1rVYKX/rQO3JRdEHLy1+J65T&#10;NjX4c0VrJyW+l2q7xzII9q3MCSF9sOyqgeVbkdRP/GhfTbgrAzVBGu8LITS2ikicxHagY4PiXaET&#10;3w/J4A0TJCZitzGC6BV1VQwryXCendfSwZBnLs1zLJBQW6LjfFey5toTo1e3Gqu1XckjKajRLSd6&#10;8u10myd1UzOtr+YfWQmKYDXYebml0xpEzJR1S1owa2fk4d9gpd6q9BCMzUah1myXbK+7VzBI7g52&#10;sLmX102Z2bc2hnm29/sab1qYngVXm8ZNxYU8pKBWm56t/OAk6xrtJbWerw1hER56sPrdXBQ34K4U&#10;oAH2067N31VAwwXt1CWVCF28RDqA2qWQf7rONbbWmdv9saJ6N6jfc6z/jISh3otNIYwSHwW5WzPf&#10;reGr5lwgNrA40Jt51PKqHh5LKZovWGFnuldUUZ6j75mbKzkUzpXd8pFH5OzszIjZbeaCf9K7qZ0g&#10;Haaf11+obHveKSz5D2Jgzh72rKz2ORdnKyXKyjBx66fep+DfvwRCkt5PQl3fzyTo+TgUAoRJmOnm&#10;IxTGSQan6y0k9LMYE2sX7x07yJNQGCM1MnaPyTNCoR8ZbIwlRiSMsuSQljEJs8x/CIRRFsUHwLzH&#10;QS/pXXHk4MDY/zwHTYxt1/eRg9MtM18WB5G72EPBwYyQpCYn0jP5aA6S0A9Sy7m7QJhFUWI6uDuV&#10;fhIIEwKIWQLvJnyPBCHJUpvoj2E5BiGJ07jPe3e7GqWEPiHxAVoeSfg/yAg36+eYEe4chF9gRqiz&#10;s/tIiPrHZIQhIVqjPhrjYOmTvbMxiWKcjUxCiPNikJmM8Zk5GD4EQRJFlvBjxI3ywZMk8cID+Bpx&#10;EKN5MCGEojAxXhz3NuJgECSb25VjQvjDJIQmfo4J4a37wJeIQdwf3ItBcx3y3QmhH3lh4AEVFoTh&#10;3sk4IH4ap8jM9MkYFMGN4XCv9ZxH4+chIfHS6ABSH09C3C8kB5A6IiFyZ3N8xp5wBOEPA0ITPkcQ&#10;/hMQ4pLafOYzF8n9N0n9IXG3bG4Ut19OT/8GAAD//wMAUEsDBAoAAAAAAAAAIQDsnlCrtmMAALZj&#10;AAAUAAAAZHJzL21lZGlhL2ltYWdlMS5wbmeJUE5HDQoaCgAAAA1JSERSAAADEwAAAe8IAgAAAdfw&#10;JdoAAAABc1JHQgCuzhzpAAAABGdBTUEAALGPC/xhBQAAAAlwSFlzAAAOxAAADsQBlSsOGwAAY0tJ&#10;REFUeF7t3Qd8FOeZ+PFJ8nf+909yueTuEueSS7tLLsUNWeQuyeXsxEnsnOMW2wfG5eKYmNhxibuF&#10;QXQXMB0ECGQQQggBAgmEKpJWqCChAhICgegdXHBN3J39P++8u7OzsytpJFbSSPo9n+9nmHnnnbKz&#10;7z56tKxmjRG33/n6G2+iYwcPHTGOnzxTvq2p2FdbVbOjj826yZzZIFPDMHTjdGtt72qc8uPGyT96&#10;4qsf85shLcaetkO5ZdVJSzPyiyv72NPXGYYyqbhSrpRulPlQh15Ufc9n11z/mVU3fu6ORz4lpMVo&#10;2LG7te0wOrY2pzhwpU6cfPH0mVci+dNSZbr78Omo7h/3nEwfTW+2b+LQ0nrywp+tdzRa/MkpbyRM&#10;kRn7aXlQ6EodOXY63rj9SMVEmUk9dvrIsQyZ8b+6WqYir2a3qcCcJn/P+J9JgZbdl15RLFdK+sjr&#10;JTF+6K3GUGtzmco+L7sh7/Lf5On9xI/bqttVH/NYb2ye7X91hczYT8uDQldq34FjDjMWLrDm04sa&#10;2pPXclaulNWzqxrWzdlRWykz9tPyoNCVQse4Um6FXakho31qahgioTjUkjzc0DPG8FT7YmtxohGX&#10;qGYGAcaUW6ErlbFqnX0FLEWlFTINXanVWRusdbAr9VXL9JyulP6FaABHYWGRPMx2r1SyTIsT1bQt&#10;dZgRr2fMValDjBG6j24J7G/gRidXyr3A/gZuxOxKDRJcKbd49XUeHb76ihMlbeukPkzPmAraDocW&#10;1ap4mQnsb+AGGd1tkNG7JgZXasbMWQOePExefZ0HecptuLpShmHYF6MK7G/ghtsrZcYI8y09+S1P&#10;/aJn+71PCexv4Eb0K5W5Nkc/fvcC+xu4oa9Uia9KplypjqKdK7UmWz9+OJSUcaXccV4pdIwr5RZX&#10;yi3nlZICKnm4rjnVu+bJZmElMzJV/w9qxOv/MW1t8+naqsAssoLv0qgNzf4y49N7UBvqnRf37/9D&#10;DbtSa9fnalnZmyKty8nr1zp+CPZH6tC8a1/YlepGPTVIOOupbvyGPEh0/72EIXHqfwMlAUnaMqcq&#10;E81enlPRfHBO0gudUjvJm23tzc7ezeXeuqexeY8+4qgxK+VkqsJPwyEG77o4PDd7iaPlXMRdOdzR&#10;0ldif6UGKq6UW124UpKVdNGkZ3RJlRBn6EXdZ0VhvVibXdAvLFi8Qp926pixeqYDzitFldAe3nVx&#10;i/cSuoYr5RZXyi2ulFtcKbe4Um5xpdziSrnFlXKLK+UWV8otrpRbXCm3uFJucaXc4kq5FbhSgU9W&#10;Ee2HulKOm+IgKnU/nrQ1uZW1TdY9cvqEEbwzkEc0TlY3Cpoy78cymr560cfUzXjunbxgU8RtcnqZ&#10;XKbvBe8M9N9Xh+b7yprrP1P8v5+9Z8xn73jkUzf+/nPG/Y9McCQtRApcJvs9e7SE9EN6ZufBE/Z7&#10;AkW69vpbrK0i3XRX8ap1u9q7/9A7BxfIVNbaz8mDApdJ37znVmNoYoWa0Xf3+e2Sv8g0r2a3cUOy&#10;vieQnt69Vt0W6Km5S7/7H7kyE3fpZWqTiomJ8frOQOZ9hmx3BnooscrcZ4C5Vh3rjdK5R3Im+d/O&#10;kkX7OXlQ4DLZ79bj4LgVkF35kddlev75/+bYxL33y5P1jP2cPIjc5AqXqXNSEwQu0xBjRIE0pYxI&#10;iFOfc9UfwVAtciHND4wlD1efy1CLw1NVe3Fi8AOyA1/oMqEDocu0a89B+wpou/cekimXqRMxuEyy&#10;8cAOeYztXybzlhHmx+l8w9QH6UL3AdKpXf9VqN54YIc8RkZT5yGPkdzkCpfJFV50nYc8xnYvk+Rp&#10;PSPluEzNLB64Lip/m7cC0ot6XwM45DEymjoPeYzkJldicJkcN8UZeOQx8qLrPOQxcpk6D3mMHV6m&#10;aH8SPSzF2aL3NYBDHqPLy6R+fdN/hG4YI6xaQdP7GsAhj5EXXechj5HL1HnIY4zBZRoMuEyuOC8T&#10;OsBlcoXL5EroMumaKFm/W2L+F6bM6D8wTx6uvu5kmPmlJ6rFfLN8SFyiVFIynxCn3ylX5ZVMg9Rt&#10;fvQbL3pqW9X/hC7T0tT0AXz/no45HqzdysyssMvET7qoKAhc6f5lklyjslLwPV/d6PJGO6npagyr&#10;++XYdmixurm/D1D3qMPlzdb37NE377Gfhl2MR1PM77IT25sAdRsvOle4TK506TIF7nUodIk0LHjP&#10;Hr0o+tGteoQ+59aa6CnSjtHkCpfJFedlQge4TK5wmVzhMrnCZXKFy+QKl8kVLpMrXCZXuEyucJlc&#10;4TK5wmVyhcvkCpfJFS6TK4HLJP8QHYfx0stnW1r3i1kp6RW1DXoeiOr+b3xlX/qDpgdqK7Z+/aKv&#10;pOc8aHrAV7VVOhgHDx8v3bItue0tmW7ML5ux9VWZGcwMwyiddsMF8o9xQ7BxtrQ8e61q+uPKbRfc&#10;n2V1fjY4M0j4Rn7SN/I8bdbQj4988pN3PnbeyCfPa2r1Db3y49LBaG5py95UKtbkFK3PVTNAe9Iy&#10;spMWp2nrc0sci9JB3YvPKqCmz0x6++13Pvjgwy558OEnf/enxNfe/PPb777fPfOXZsrRT5067dhz&#10;V7333vvPTZvz5FMTHO1u6G31dUD3BO7taI2n4ydfFPqLx45XTdKLWuWEH1jzMwrfuHn+X/yvr7Ba&#10;KpoParKhNd+BP46bOi0tZ+LStXrx0fTmy356td5V5KEj3ZYemPnxNRuXr2mt3X56Xd6BDYUHrA6m&#10;Vda89I837lihF4M79ycvf2fWrHePLHpn/PTDwUbr0qAbnOPp4JGT4lJzPB0sn7D0VmPpkZO3yLzZ&#10;Lgzjdpn638mSqYyqhPSDun116Q5NNlxdOt8wLpHpb9N0y03/ZvqFWqU77Lji9t/+fvSkccltmw99&#10;IIsynv71W5fqXelDj40fKm4xhsqinINqj5dDp48tD5zGpabLf6Nuz6bdN7pS78Eim+sZ2VY6y37s&#10;j+u9kkX+qhRxaNW43c01uqd1adANzvG0Z9+R7lld1ixj4lx86tNfceyzT1iXBt3gHE9At/n1HZ8Z&#10;T4iJ6ONJ/y1T4EO7KervxxPi4oW+S5j+SK/6m6jRPn0DSJE8XMoSw2pRi3GJMm9fDO2zOFH9oZTZ&#10;qDfHwBBlPBUWl/sqauu2twBuVNduT14Suv+gczytztrAx8bh3u69h/Q3KYs+G0+O2yehP9JPZRfG&#10;k6qJzL8s14vWn0eZfHrGWtslcmCiX0dhYZF+Krucn3QdPWS0ui/BMPPe68KIk7GVKrW5Hk+GlOrm&#10;Ddl1B1lUBbsxQoajdeMs/afDmj4nov9G98cT0AHGE2LJE+Pp5MlT6NcyMlbpp7Jr42lYnHk7J1UJ&#10;qWIocMOmttRhcYZVS8miNKq1galaTDC/zSawibrXimoM9qd+6vfhrfpJnxPRf4N6HD2C8YRY8sR4&#10;+ojo51FQUKifSuonIgZBPU7EMmIxnsxbrOrPP8nv/zIdEvovFFm07n8o8+qbFG1rnfQ5Ef033I6n&#10;zLU55Cei07CPpxJflfW0Mp6I7oTr8bQmm/FEdBph46msr8cTBoxOxpOoa2jZuWsf4Mb25taMzHUd&#10;jSegexhPiKXo48l83yjwFzBRRX1jSX8TvHKuXz8W+GR6p+wfgIEXkJ8QS1HG05KlaU0tbfIrHuBG&#10;S+uB7I2B71KKMp74vAq6pJP/b+nz8XTf+Nn5ZTWORu/w+On1vj4YT2E3wxBmwR5YNO+NEWhvO/z4&#10;80tXFNaLzeV1MbF+Q3Fg53mzg1/+2ZA7c1Sn33KXk+dz7ErE/PR6046de8Meo3lBqsJnrLVq0R2v&#10;5yf0L4wnxFKPjCf735XbRb5TFXqbylzreA9p5pLM02ffPHTyZXsjvKyT8dS9z6vo8VQwOn6YOUT0&#10;okxlxNj+TE/47H+4J2NLd7Y6jHpsUtaWXelFDVYLPE7GU0efV1m9pjc+/4QBQ40nPl+AWOHzBegp&#10;jCfEEuMJscR4QiwxnhBLjCfEEuMJscR4QiwxnhBLjCfEEuMJscR4QiwxnhBLjCfEEuMJscR4QiwF&#10;xtPm0ir5Bzh3FTWNxutvvAnExMU//LnR0rpfmzI/xZoHoqqaetu+9AfFjCu+J4tTF9yWnvOguOJ6&#10;tXjBxfFGVc0OLSUju7KmyVocpGbddN2sHSKwuPYxmb/whvmhDjYPXhS6eoNE4+Qfm34kZHHW0tuk&#10;bJKYPE8tqvFUumXbqPGzJi9Il5lJeQ25RVtkZvBa+dCzW7ZdMy2weI1hxrWzL7g/S9rT7r9YOlid&#10;/3ihunqDim/kJ30jz1PuOk8WE2dcMfLJ88RdT6hFNZ7yiytFYenWhOX5m0qq9eKgNelq43v3rPrv&#10;p0OLVkwyWwzjQr1KjPp+4OoNHvUPfm7N9Z8RMiOLd4/52zse+ZR4cJJaVOMpe1Optia70JoHokpa&#10;nBa0InJRjSf5Nc/xRgLQDUlLVznHU2nZlg8++LBLTp95cdfeQ8syN7z97vvd8+Zf3rnt3oQnn5rg&#10;2HM35Beox3Lq1GlHuxt6W3RblPF0+swrnUqu/kjPFK0v0zPXXn/Lo+nNuw+f7pLSbaFNdh48oXfV&#10;DVV1J/I2HysoOqUX5WSsVR07M2Hc+zPm+f0b/cuW6RbrOqAbooyn4ydfFFJ7ynSFOa9VTvhB/IRa&#10;PT8l58Wnc17866kJO3ek6ZbLfnq1jKeK5oOyoUwtFxq32BftJs5bNnn2kmxfndWid3WbYchx7YcW&#10;8cYdUefF+rwDTz1Tc+u9pfOXtOgWORk9M74q1E2pmqRn9M6P7W15Z9YsGU+vLpj00jOJepV1HdAN&#10;UcbTkWOntcT4oamB+QwRb9wupCWxQjW+d2r+O0cnW50vjb9cxlNezW4x6QbjV7N2371WzX/P+J9J&#10;NYH5vJpk8StjiMzf9cSEBflb4n++9pLLC267r1BvGNhb2u1yiOChTx+pmCjk0DKvG+2nIS7/Td5l&#10;N4hNMtUtcZdepmdkV/q0ZV5tWzHxVmNoYP7Y6fp189/YPPv1kjn+v67zv7pCb2JdB3RDlPF08MhJ&#10;IWlGpkuDM4Yx9FLjdnGLubg96w9vnVg4JefM1LxXdf9vfTtextPq0h3SX6a/uOYSPf9vxk2/MFs0&#10;w7hk9DXGaHP++dSc3R/6Nx/8IH/Xq3qt3pUcYmy5OrReFJcmTpBDy95uSVXnY52GJuPJolv+9VuX&#10;ynRs/O0y1aettz1YPmHprYbs2Xpc/orF/qoUf32a31+it7WuA7ohynjad+CYe89sfEXPnH/+d2Q8&#10;pRc1dEnRvr/k7jybXX9cL1q7PUfnn/9vjpYOvFo49+D66daidR3QDVHG0559R7rh05/5ZxlP52J1&#10;WbNjn932qU9/xdHinnUd0A1RxhPQbaHx5Pf7HeuArmI8IZbOaTwNCbvRKtDeeCpObE1R33Y/ZLSv&#10;wGpUUmVVQpxhxJnfaKD6BOdNBaPjbTeITpXFUGdzn8MM1WFYCl81NjC1P56KE6OMJ7Ndhkhg0Ogx&#10;Z7/DuNlizYtQZ2ufRrwMJsbTgET9hFiKMp5Wr82pbWiu294CdK6hJb849H2qUcZTbX2TtRroVFNL&#10;mzUfZTzJoLNWA53auWufNc94wrnyxHiaMXMW+jXrqfTEeJLDEf06rKeyC+PJMIwC800jq8US+La7&#10;4tCbmR2I3IM+J6L/hvVUdmE8qXFgjqfgO5CpJjVvH08JxbYvA7YvKqnme5hqD9IebGQ89fuwnsou&#10;jyf1fyaG+uJDaTHMTCMt+usS9QDS34+oFtU03v4FikZc4D308G9VZDz1+7CeSuonIgZhPZWeGE8Y&#10;MBhPiCXGE2KJ8YRY8sR4OnnyFPo166n0xHiSwxH9OqynsgvjKSEuXs+Y7x6lqrcx4+xvNQU+jWkt&#10;Sp+EYnOxOFFPh6WoTWRD3ceiz4nov2E9lV0YTwW298GHqfck1Ud1g2vVG+V6PAXYP+xrfrpXRqG0&#10;yCa2rQL0ORH9N6ynkp93RAzCeioZT0QMwnoqPTGeMGAwnhBLjCfEkifGk+PDo+h3rKfSE+PpI6Kf&#10;h/VUemI8yeGIfh3WU8l4ImIQ1lPJeCJiENZTyXgiYhDWU9n98WQY6s8QHI3C/r94Yf+j1z59TkT/&#10;Deup7P54Mv9b1zdM/QXLCOuPn2QACRlnukX/B7D9T6Oi0udE9N+wnspzz0/BD6WYLYHxNFx9skUv&#10;Ov40Kip9TkT/Deup7Gw8Ne60VvccfU5E/w3rqWQ8ETEI66lkPBExCOupZDwRMQjrqexsPDXw/hPR&#10;eVhPZbMXxhMGDMYTYonxhFjqZDzlF5Y2tbRJkQV0SgZTxdb6jsYT0G2MJ8QS4wmxxHhCLDGeEEvt&#10;jqdOP8DUgci7X3SJ9ZG9IR1/NM/drc/RmzrKT+oTTuZzJjMJcfFimBGv5mWombdPaW3zydQ28lLV&#10;JuZ4Mmd8plR1V5bh6pY99jFq7Tww+AI7VIsynvR+1EfzzA3N/uqLPWUPWmAT1T5CfeOjeZN0OUPp&#10;HNgh+kJv/LyT8eRowUAVZTwlLVySuTZn7fpcS1b2JpfW5eR1Q7c3RAzZn0f3ZHgkLUzpaDz5Kmp3&#10;7z20a89BwA37B5yijKfe+fwTBoydnfx/cK/8/R0GDMYTYsnT46nAt+3ecaF7wXiNx0+vT/TqeAq8&#10;J2m+vTQkTn372bAU8+7T6t0jdQPqhOGhP9ZbkbG+ovmgWJxVPCfphZiwdl4VnHGjsXmPYz9azE+v&#10;N1mPbtSo2aPGrFQXJC9ipuv6bjyZf+opU/WWo+0G1NY7kBs2laworBcT5mduLq87d8XldXrPQl+s&#10;p2YW5doW27Nj517HrrTYnl5vysn3WY8udUz746lmZe7MsTLVPd3w9M+7afNS4q4cLr+FOto9wuOn&#10;1yeoxxFLjCfEEuMJscR4Qiz1wHjS3yblaAyyPs9kF/q9L7z90MmXT599c+rCLvx+gb7VI+NJpvaP&#10;JbW2pQZGjPoaKjUfXAy16M629sNL09bqX8jF2uwCxJZ1nVPHzJZpVdth9dZAsLHbOhtP3fj/4GB+&#10;sj4lZ8TJKFG3HTMb1WDS4ybYTX04TmaSVedANy29qCFry667HhpvtcDjemA8YRDrbDzx9+boCu5f&#10;gFji/gWIGe5fgB7EeEIsMZ4QS4wnxBLjCbHEeEIsMZ4QS4wnxBLjCbHEeEIsMZ4QS4wnxBLjCbHE&#10;eEIsMZ4QS4wnxBLjCbHEeEIsMZ4QS4wnxBLjCbHEeEIsMZ4QS4wnxBLjCbHEeEIsMZ4QS4wnxBLj&#10;CbHEeEIsMZ4QS4wnxFLYeCKIc4zAeFq/sUSGFHDu1Hg6++rrh46cAABPUenp9JmXtzXs1HzVjZWN&#10;O+9Pyks79fbC1PTN1fU19U3WWgBwb0vilbvm36y1iHk3aY984/OyNnH6lfPTbrbMW36T9o1L1Fqh&#10;0tORY6e2VDWI8TMX3jVuxtylq/RiSXnN78dOHTlm+mZfjW7BIHShYQTmp9947XS1qDyYbTZmGxIX&#10;PiKT+6VVek6/UVZNu86YVtWgFs3NDePiwB5srlXtqpujHQPJ1ke/EfR1u8nf/bisffTpb0yee80D&#10;4//50ae/ru3Y7ZPpd3+s1gqVnvYdOFpctlUUllSt3VAgU70o1uQU5OSVWIsYtCSVFD93/dXPbf2+&#10;zKjF63X71YFFmc40rpkpfb7/xzVPX2M8bTYu++NF96zYWrziT9Ko+j93vWoM7vOeC1Q3PY8Bacvv&#10;PynePNr00Qfvab67VMuSyz8ha3+f8MnEmVf89rHzhMyLplafTC+/Ua0VKj3taj2QW1AeUFieX1L9&#10;+2eWTtxUPS8lbWPhltAqAOiKnDvP3/HIF3cnfNmufORnliQlydrfPnz+I898MWH6l+1GPvmZuQvV&#10;WqHS0/am1qwNxQDgKSo9NezYvTan+P5HJjg+eAAAfSJp6arABwvaS095ecWvv/FWTBw4/rKjJdIj&#10;j41ZuHxtbsPxR9Ob+8SG+mMzFqU/njDecWJ9a112bg+d0ottu44uXHBk27xDe/OOrlnrWCvHdYwH&#10;oNd0np5OnHopJp4vPv3cprNT816dkhNo2bl9+fE3/MUbt1h9xC+vumFb61FJEzLtIb+443cbyuv+&#10;MH5a4twXpi5Ov3fMFPtafehfXHmD/ax61MNjt33zP1YXlJ347n+tzS06snB50+69pxx9ROxPKXH0&#10;O7NnvTNr1vsz5r1zcMHbbfM+mJ309owZrzw9zd7NMR6AXtN5ejp24owl3rgjMDN00rHKSWkyv+IO&#10;wzDUzIkzt8qc2UHWytytK8IatSnZZx7L9r93bLL/7OoPTzxntVt++KNfltS3SY6Qqfi1MVzPXKBm&#10;Uu59JM4w4syWFNnvvet1u3STUDMXXDxa5n49R28baCyZM1zmnjX3M2ZG8ph5y+bkVar2+rZ5STP+&#10;NPnpFZtK9KLQh/6PH/4idFb6karH8gM9P27oD2SH8eNr9DTQwZzqSxSvDm2Ym2fIzLjKQHvUSzR7&#10;8a7vX7ZuWtLO2+4rv+qWwqRlrXpx1OPl5h4Cwk7JPIdb5VkI35V1XHU4xxMUvnhoYZJ/9oKPZs4T&#10;/umL/vpW6umpT3z43gr/25n+t1brQ2iO8QD0ms7T0+Gjpyzxxu16xoifeHjLxNRgu1o8utJa1N3M&#10;qW5cmbglsOrPJxf6X1n+5xPzHs/xT8k5I5WUbrdccMGP1m9Rv2TJVFxp3KxnvqNmFvxupcznytRc&#10;DLUnqnm1VrfbGkOMCx/XMw89PXfcnBdmpmXveNu/823/+h1vNrzprzz+hl6rDy2nETqr5YFHnXqr&#10;oR91YvxQWdTTEcbQwKUwp/pRj1huX1TbOq6G7RKduvw3eVH9KbFSb6uFndKWiT5zRg5k21X4cfVZ&#10;mSKfr+baUn/Tan9VSkB92sHMRP9HWf6zaX8+Mk930xzjAeg1naenA4dOxIr/WNL29Q9bi5NzXpJf&#10;95KrP6poOGA1fu1rF2VsbpQcIdMI8+5IdbR0309vvG3nu/4hP82qedm/+dAHeS1ndbs+9Fe/dqF1&#10;Sj3t7sfKHYlJ21C4x96tJ07J37DKX/1CIENVLvHv27B1+QRHH8d4AHpN5+lp7/6jvenzn/9melGD&#10;5AiZ9gl96M997huOE+tzfXVKjvEA9JrO0xMA9Iko6SlpYQoA9C19dx5nepJWRw4DgF5GegLgUV1I&#10;T0OMER0sxlZCnGFf7NFjAfCmLqan4sRkmTenocU2X0JxIIMkxMVb02GGmiarj0Maqn9coiyKqBvq&#10;qTUjW7W2paotDcPqI4bpJnPPQ6yZ4J5Da23nKe1mY8TJB88TgDd1IT0BQG9ym56SFi5ZmpqeuTYn&#10;K3tTb1qXkwegNzlegz1t7frclZlZSQtTmnftc6QdV+lpydI0X0VtU0vb7r2Hdu05CAAx1NJ6oK5x&#10;Z/bGAnvaEa7SkxRNsrHsxd4IADEhdc/OXftKfFWOdlfpaXXWhrrtLaQnAD1Bp6dSX7WjnfQEoI+R&#10;ngJOnjwFoA9lZKxyvCpJTwHy0AiC6MMoLCxyvCp7Kj0FPjBZnKg/RZkc8dFH86OSgQ9VBhbjRgxL&#10;kXmzf7BzaK3unDIisDbQqD/nGVg7JC5R5syd6A9nqo+YD4mTTUZEPaideX0Iguiz6IP0FMhHzvSU&#10;aqaY1IRi3V8v+iSzDLPSRyg96bUhRlxi1LX6oHr/KkmFDhf1oGHM60MQRJ9F76Wnfse8PgRB9FmQ&#10;ntplXh+CIPosSE8A+g3SEwCPIj0B8CjSU8CMmbMA9C3Hq5L0FCAPjSCIPozefGs84uNFoU8qRdeD&#10;N+rt7NDCvD4EQfRZ9OLHMkf7WlOsz0OaUzNH6E9dqvv52lKGbjTTk05q6vOTVnrSN/81+4RSXpS1&#10;eoeO3doaQ4cOdrAzrw9BEH0WvZSeEuJCuaNgdLxhGGZq8Jl/UBLlb1bMVcYws3qy/lTFVj2pTXRi&#10;UisD7VZjcMaWiQIHlR3aGkOHjsa8PgRB9Fnwuad2mdeHIIg+C9ITgH6D9ATAo0hPADyK9ATAo0hP&#10;AY77igLoZdzMt13y0AiC6MPgf+7aZV4fgiD6LEhP7TKvD0EQfRakp3aZ14cgiD4L0lO7zOtDEESf&#10;hTfSk/XXdsWJBWom9KdwMuP4kzrb10ClJqi/pNN/0Btca3aO+kVSXWVeH4Ig+iw8lp5SRkh60jcS&#10;CDEbrb8H1jOB9KT+ANhnZSWrXf+5r9Vure0S8/oQBNFn0a9/uYu4gVRMmdeHIIg+ixinp8y1OXWN&#10;O3nviSCIc4/20lOJr8rRLp1JTwRB9F6QntplXh+CIPosYp2e1mTXNfDBAoIgYhBR01OzpKcy0hNB&#10;EH0apCcA/QbpCYBHnVN6Wp6eWVXb2NJ6QPYCALElpc/25tb8wlJ72hGu0pOWvbGgqLSi1FcNALGy&#10;2VdVUFQmHAlHdCE9AUBvIj0B8CjSEwCPIj0B8KhYpqchhuFo6WeKE7t3D6ke4amTAfpCF9JT4P5K&#10;xYkJxYeHmbeLUy2BV5F5FxTzBk8JcSpJ6VQVuDHTaF/BaEd/1Wi/D5QxPFWmInm42tDQmwc3VMyd&#10;B9aqzj41LU7UU1k1zDBkb4H71QV3bj8NfQ+p0Jm3+dSZSDf7nuMSZW/W5uZWgb1JZ9vRzXa1k9AD&#10;NxvVTalCDzbiJPWZqGngnLt8MsDg0fX0ZJsfIq8u/coMTuW1mhCnXnJ6Gnj5hZJF4GVpb1QvwuBU&#10;ONJT6JXpeN2auSY4VTlC0lNwVfgRzamV5kJnrjOC7Nax5+Bj0eepOpt7C6Wn4KmGHo75wFWjPtvQ&#10;oSNPUp2GyqHmht04GWDw6EJ6AoDe5Co9FRaXr16b46uorW1o3ta4sz1121sAoGsaWqprt+cX+5KX&#10;BN42sbhKTxmr1tXWN/E3dwB6wu69h5pa2opKKxztrtLTQPoiKQBeI+mpv3wVAoDBhfQEwKMGcnoa&#10;or6eU4WjvV3B/6fX/3/fsZlLMg+dfPn02TeFzExduNLRAR3g6sGNgZ2e1KeHhPqwle2DQla7UB/+&#10;tD49ZM7oj4OqDyLZNrH6a0vT1q4orHdYm13gKcvSshynXbV8rExTx8zWi0+NkpmiGXmHc2eOyp2p&#10;Vp2LBYtXOE6gA45LJxwd0EPkaXI8cUIPCRkJrW0Nue5m1IY1K6vUtmPPffC0ZxBVTzIzZHQoPRWo&#10;r0Q3hpmfZTe/Bj2Yj6wvVW8/PYlRj01KL2rI2rJLyMxdD413dEAHuHpwg/eeAHgU6QmAR5GeAHgU&#10;6QmAR5Geuq/At+2+8bPvHTcrv6zGsQrAuesn6cn677PiRPvtUGRxWJz6Xzb9n3RmZ/X/bgnFgT7m&#10;f8mZneMSZU7dnETvx+xm+2+74A6Dq/QNTKy9BbcKWJGxfvbynIrmg5bFWcVzkl4APK6xeY9jMLfm&#10;zR6lPmIS3ugN/S09hd+tKdieGrgpUijF6Bl1EziZWtnKWqs/3GTeIU/3sTYJzoTvzWHDppLHn19q&#10;/9jOhPmZm8vrAC/Lyfft2LnXMZiF9VG41hr1+djA55jMjzUF2vvIOaWnzLU5dY07B+0vd9PmpcRd&#10;OVw8N3sJb8ABMafTU4mvW98SvHrNoE5PAHqUTk+byyod7e6qpzXZdQ38zx2AHiHpqVmqp7JuVU/L&#10;0zOrahtbWg/IXgAgtqT02d7cml9Yak87wlV60rI3FhSVVsjvh50qjfgadQCIarOvqqCoTDgSjuhC&#10;egKA3kR6AuBRpCcAHkV6AuBRpCcAHkV6AuBRpCcAHkV6AuBRpCcAHkV6AuBRpCcAHkV6AuBRpCcA&#10;HkV6AuBRpCcAHkV6AuBRpCcAHkV6AuBRpCcAHkV6AuBRpCcAHkV6AuBRpCcAHkV6AuBRpCcAHkV6&#10;AuBRpCcAHkV6AuBRpCcAHkV6AuBRpCcAHkV6AuBRUdKTLAOARwTS0/fjfyL/AICnxN9wt7H/wMHX&#10;33gTALzjzrvuNg4dOQEAnnL21deNltb9dhW1DVPmp8xOSXe0A4B726rrZlzxvdZl9+1Lf9BS8/zt&#10;93/jK7K2oqbuiuu/t2ztfek5D1qeX3j71y9Sa8VLL581tjXs1GrqdxZW1C5MXZl26u37k/Krt7f4&#10;ahqttQDg3uPf/tKu+TdrLWKeuElUjr9S1n576Jfmp91smbdc3CTGz1BrxekzLxtVNTu0ylrRtNlX&#10;m5KRnbYmV1q2bGuy1mJwMszQM/Z27cIb5j94kdm+9jF7e9Wsm66bZVuMYoNh3BTRiIHjia9+rHHK&#10;jxsnW35kkbVfvehjU+b92B8ezyTdNHmeWiuOnzxjbKlqEJt9NXeNnT5yzNSS8hrdMnfpqrvGzRg/&#10;Y6FexGCU+ciFD2breclNavG6G9WM2XL/hSptrZx+47XTs9XchY/oVYZx4xbVqDaXlvszbTsMmKv6&#10;SzdnOwaOyd/9+NZHvxH0dTtZ+90ff/zRp7+xY7dPpo8+/XXtqWlXylRvfuTYKaN0yzaRW7Rlxtaz&#10;k/IaNuaX6ZbJC9KT2976w/hZehGD0wUqidwgM/JP6cqHLrg/69lrjWcDa2cb184unXbDNdO2XSNr&#10;dR81vUE3GsbFeg9mZ4csvVsMVLOGftw38pO+keeFuUuRtUOv/PjIJz8puWnkk+dZnpz6s7ueUGvF&#10;wcPHjeKyrVpOfsnanEJrsbCkanVOvkytFgxSz11/9XNbJe8Ur/jT9/+45ulrjKcDq2Ya18zUa6+W&#10;tWVmHzW9PrjJRbL4fbNRrzUu+JOeLy5bo7oF5jEALbn8E1t+/0nfXZ/86IP3tHdeOSotQtZefuMn&#10;fp+gctNvHzvvzsfPk3nx1PM/k6nefN+Bo0Z+caWWu7myyLc1aWlGwvL8eyYvKCzduqGkylqLwUkl&#10;FEMNEjVd9sD37lk16Wpjkm3tpKev+++nK6XRMK7TU5FvNkp/WR61LLQ3m1Wqm7MRA0fGzV+sf/Bz&#10;xf/72TXXf8YiLdX3flbW3nz3Fx+c9Lk7HvmU3ciEz9ybqNaKPW2HjNyCcsuGgvK5KWkTN1X//pml&#10;BSXVuQVb7GsBwKXFCxeVj/zM7if/aXfCly1Nj34x587zZe28RYtGPvmZJ6f/U8L0L1seffaLv31Y&#10;rRW7Wg8Y2ZtK7dZvKl2TXbg2p8jRDgDurc8tWbBkRdLiNIfUles7XSuaW9qMrA3FAOAp25taDX0r&#10;Asf9CgCgT9z/yARJSg07dpObAHhI57npyacmnDp1+oMPPuxR7733fn5B8XPT5sgRL7v+t3sOHH37&#10;3fd73/7DJ4Zc8T8tew5On5lUWrbl7bffcZxn7zt95sUHH35y195DvXxK1nHtgwHoNZ3kpscTxr/+&#10;xluxUrTtkKPFYV127q+GjTr18htPZOx8NL25T8jRr7jhd3l5xY5z61uPPDamh07pRH7mkenTDu1J&#10;e+n08RP5RY61clzHkAB6Rye56drrbzl95pWYmL+5cdbmP5fVHbRattXteGf+/H3TnrdaTpx88Z++&#10;+5+bm46uKN+/+/DpHvXLW3/vaBFy3Nz6w3IOcibWWfWCw0df2lCwLzOn7ZHxtb97qGJ28q4Ro8rs&#10;HeSJiPkpHaz2+RcufXfO3LNTJvjfz3y/doH/hRda58y195HjOoYE0Ds6yU2/uPKGE6deOncbK/cu&#10;3uqfWfyWpKeimn3Ssm9nSf3RDw/7/QdKy+09v/it/1hdtT+zcv+21qM9YV7q+tseTJi/etN9k2fm&#10;Ve24fNid9rWrK/eL87/1H/ZT6lGrNrROmLH9fx/YMvqZ+jHP1c1c3Fi//bijj/jlVbF5IizHj5/0&#10;L0l7Z9YsoXKTf8MriYky709NPVyx1eomx3UMCaB3dJKbLvvp1cdPvhhQNckw47Z0tRhv3BFaFS5+&#10;Qq10czQW1+xbVPXRlJwXkyo+2FSw0e/P9/szttbXO7r94zfi08vbREXzQZHx+KWyq+sWqPkocsc+&#10;72hxYXzyyglTk2Zn5k14ftGoxGftq/Shv/DNoeFntcp83OrxdvColapJKxwtWrB9xe3Oy5K5Yc+i&#10;1F0PjausbTz11DO1MxY25ZUcHvGHkpItx+zdwp4I023GDxwtIrB/83COU3Usvjg+4e2ZM0O56a8Z&#10;Hz6d9Ooj497MX3js2EGrmxzXMSSA3tFJbvqPH/7i2IkzAZWT0oIzFSfOyFiXef2iNTtkyJzqUDlp&#10;3G2qNazRVLS1TaqnuWu3+j9K83+UdbClSLfb/cPXhqSWtoqS+raS+pRn1bStZP1omfm1MVz2du96&#10;1fJrdYQ43S7dZEHNrB9972/UCr1toLG+TTUZw2UmNaf0t4+NHz8j2ezQll27e/qqtIcnPaMXVQfz&#10;0P/wtTj7KelHKo9lXKWerxk3/g7Z47EV5jTYQU31JapUSfzWFWrbW9WhfxC8dFEu0abN++99cmvi&#10;tMYhP89enL73P6/dpBd/fE2uedCAH/7ol/ZFdQ6VGfIshF1t67jm4RxPkGPRPzv5o5nztLcmT369&#10;4Lm3ds71+9f731i5t2652ptJjusYEkDv6CQ3xV162ZFjpwMqJqYG5rcmVpyON24/cixDZvTaW42h&#10;5vT2QDdzqhaDq7RNBbkqMX2YOmt19abqo1a75XNfviileJfIq9mdN+t/1NT0q1m7f2UYMnP3RUPy&#10;1j45SbebM78yVLdfGcH2QOMQs1FWJd+9NrCTmcvX3XzvY+NmLZH58XO2XfRfGy748cb4n5fG/yJb&#10;d3hhszr0579yseOszJe0ehTmo1YPPzhVV8BsNKehS2S7FMJxNWyXaHVO62W/ybvshrzL1XSTmgYX&#10;9X60S+Mvty+Wj1MnY9yaYd+VXmUd1/EEORbfrFz4xubZ2isFs//82lL/y8v9r67wv75yX90S3UfI&#10;cR1DAugdneSmCy740eGjpwK2TEzVM8tv9x09JWM90G4ujrAWdTdzqhtHGEP1qp11m9Svch9lLciu&#10;n1v29uTsF/Mq9wS2Cvrs+d9bmL9zcUHz+i1iQaKaNq9f+bjMXGlcIvO/u/ASvWhrv1nm1VrdbmsM&#10;mXZzUnB+4uJVE2csySjftvnguwlzWlv/6m94069XvVDULEf/uy99335Kxq0r9cyI5fpRVydukUU9&#10;XSlTfSnUNPCoDfui2tZxNWyXKDOnVdJQVGrDoLAnQnYeP1Gmqbca9l05jqvPSon2fL2eN8tfucRf&#10;laJULnm/ePEbLy7xv5Lm/2DjnpbqQE/zuI4hAfSOTnLTv37r0oNHTgaUTzDLB+OWVLV4qXG7TM0G&#10;NXPwSLrMjS1X3ZaandXUbDRnTh44dPyvLy/x+4vamoo2Vh1aWPnhjKI355W9m1+919w84G//8TtJ&#10;m5qW5O9YXWp69ibZwy+eVfO/MC6R+d+m6XmJS1anPTZadZsvC2pGL9oadWfV17hJ7zBh6pKrbrv7&#10;2WVZc9ZtWdvwWvWLfy05/MHmQx/otSkFO+Tof/uF79hPST8KqZtk3nzUVephBqbpMi1NHCqrb5FV&#10;5qMOLMYb0v8WvaHjatguUfq6XY6UZLGdwMlvfTvetlhl7k2kj10Z2lXouOai4wlyLDbVlvt3rgnk&#10;JjM9fbB5yWsnFn5waom55wA5rmNIAL2jk9z01a9deODQiZiYNOZ+/4GZDZUb9GLeltZFVR/N2vzn&#10;ZzJbrT7iU5/713m5O5LztmdsbnS4wrjE0XIuHnxuwZ1P1k5ZdqDk8IeSm3SjHFeO/unPf8t+Sj2q&#10;eddRR0rS7n5ki73b1752kX0xJupWTvXvygpVT6J8paOPHNcxJIDe0UluOv/8f9t34Ni5273nQOqK&#10;DEfjpvLWyRm7HY1/87ffmLNh+6JNjelFDT1qbdX+zfteK9jzWl7L2fzWN3SjHFeO/v8++03HWfW5&#10;88//jqMlJnbUVh1e/+z7W5JfK5xTvz7JsVbIcR1DAugdneSmz33uG3v3H+1N//fTX+2d3BSVzk1/&#10;85mvOc6qz33+8990tPQOOa5jSAC9o5Pc9KlPf2XPviO96RPnfWn+JuffkfQmObqcg+Os+tynP/PP&#10;jpbeIcd1DAmgd3SSmwCgT5CbAHiRMzclLUwBgD4XJTc5shcA9DJyEwAvIjcB8CJyEwAv6rvcVJw4&#10;LCWiEQBMrnNTcWJyB4sx5gtLWz17LABe1LXcNMQwZN6IS9SLycNDi2Y28RnDU2VeT6XDMEP9CfsQ&#10;Y0Qg3aSMKIjYcMhon2oPHkgvSudAn+CurLUFo9U+h6l9mmutPdvWhs6zLTWhOOzkzZMJHMU6KACv&#10;6WpuMl/YMrUtJsTFB9OHTyWCwNRMCpIgVKj+gUQQdcPA5qEZSTfDzC0NyW7W2rZU3aTTjTUTTDGh&#10;taHzNPOghHVQNQ3sUJ8nAC86p9xkL39sr/ZQbgr2l1rGrG6kW9QNA5srzroptPPQWklGZk2kp8E9&#10;29Y601BxoiNhUTcBHuc6NwFALyI3AfAiV7lp995D8xcsSV+VtXZ9blb2pt60LicPQG9yvAZ72uqs&#10;DS+krpwzf6Ej7bjKTYuWLCsoKquu3V7X0FK3HQBiprah2VdZIxlKkow97bjKTes35EtWamk9sGvP&#10;QQCIIfm1rKmlTdLTkqUr7GnHVW4qKtkiG8suHO0AcO4kt0j1lJG5zt7oKjeV+Kp27tpHbgLQE6R6&#10;qmvcmbk2x97oKjeV+qrJTQB6iMpN21tWZ22wN5KbAPQxchMALyI3AfAictPhGTNnAehbjlelIDcd&#10;zshYdfLkKQB9yPGqFOSmw4WFRX6CIPo0HK9KQW4iNxFE34fjVSlinJsS4sw7uUnEJYbulGRxLNrI&#10;hvZFfUOl2Gj/oBq5iSD6PByvStEDdVMwF0h+MW9TOSJ0/7bAKnUvSlu+UIvDzNyk+wc629bqzmpl&#10;oF016pvVBdYWJyaYt7JUa827X+p7y8lu9Y3rIg4aQm4iiD4Px6tS9Gxu0vOO3KTv6q3vGm7OqEWz&#10;btJ37E21NrG6mX0C9/MVUdbqgwYPHdnoOKgduYkg+jwcr0rhrdykNxS27BOYCbDdXVeE1oalIVU9&#10;WYeLelA7chNB9Hk4XpWih3NTm09+CysYHa9+ybKShfPXK+lj/51OpQ8r++jOumJSKwPtYb/TqRlb&#10;GgocTnZoa4w4aAi5iSD6PByvStEDuam/ITcRRJ+H41UpyE3kJoLo+3C8KgW5idxEEH0fjlelIDcB&#10;8CJyEwAvIjcB8CJyEwAvIjcB8CJyEwAvIjcB8CJyE/fkBfqe41UpyE3ckxfoe45XpSA38blwguj7&#10;cLwqBbmJ3EQQfR+OV6XokdwUeZsk2z1PovKp21Rai4G7msRGZ4cmNxFE34fjVSl6Ijf5EopTC2Qm&#10;ePsk695JoVvuxo0I3onJbIwbYeam4C2WbLnJ2qQ1RTYJ3IDJus2TbYfB+/CqZKTCbFRH0bkptJ8I&#10;5CaC6PNwvCpF7HNTwWiVNYzhqVZukqmZIPRtLdWtde23jjMbVd3kvMFusLPuE6rFoq3VO3Ts1tYY&#10;OnSwQwi5iSD6PByvShH73CQljEyTh4fddtKRIBxJJJibgo227BOcCTBk59HW2tOQqp5CB3UeWve3&#10;IzcRRJ+H41UpYp+brMQhiUB+jxoyWqWJhLjw3+nMqaa+Nsr2O51KH6HsozdRFZMkOwndHv47nZqx&#10;pSHz1r3mDu2N/E5HEF4Ox6tS9Mh74f0LuYkg+jwcr0pBbiI3EUTfh+NVKchN5CaC6PtwvCoFuQmA&#10;F5GbAHgRuQmAF5GbAHgRuQmAF5GbAHgRuQmAF5GbuCcv0Pccr0pBbuKevEDfc7wqBbnpcEFB4UcE&#10;QfRpOF6VgtzE36wQRN+H41UpyE3kJoLo+3C8KgW5idxEEH0fjlelIDeRmwii78PxqhTkJnITQfR9&#10;OF6VgtxEbiKIvg/Hq1KQm8hNBNH34XhVCnITuYkg+j4cr0pBbiI3EUTfh+NVKXo7N+kv3ZVwtLfL&#10;9n1QYYLt6ovw7O1dR24iiD4Px6tS9H5uCnxJnP6KzdDXxkV+pXhx4rA4I9nMQcMMtVZ/86W11uwc&#10;+pryBPML7NSuuojcRBB9Ho5Xpeiz3JQQFx/8ol31pbtRvlJczwRyk0o6apPwtfqrgNW2ts5qbVeQ&#10;mwiiz8PxqhR9lpvUt4d3/JXitnSjMxe5iSAGajhelaKP328K/IIW9SvFbelGso80dfw7XWjaReQm&#10;gujzcLwqRW/npu4J/cbXA8hNBNHn4XhViu7nphJfVa/lph5FbiKIPg/Hq1Ko3NS4M3Ntjr2R3EQQ&#10;RK+G41UpyE3kJoLo+3C8KgW5idxEEH0fjlelIDeRmwii78PxqhTkJnITQfR9OF6VgtxEbiKIvg/H&#10;q1KcQ24qq2omNxEEEYtwvCqFyk0NLZlrsu2N5CaCIHo1HK9KQW4iNxFE34fjVSnITQC8iNwEwIvI&#10;TQC8iNwEwIvITQC8qPu5Kb+wdHtzq2wv6QkAYqul9UB17fa0lavtacdVblqZmVVRXS/pSaqnnQAQ&#10;O00tbXWNOwuKyhxpx1VuEoXF5VI9yS93pb5qAIiVotKK7I0FjoQj3OYmAOhN5CYAXkRuAuBF5CYA&#10;XkRuAuBF5CYAXkRuAuBF5CYAXkRuAuBFsctNxYnDUiIa+5UhhuFo6UOeOhmg97nOTcWJyebMMCM+&#10;rN294B5c8EWmuSHGCEdLb0qIi8gUXXg4UfTtwwG8r8u5aYjKTakJxYEW/eNdJyzz9eYzhqfKKj2V&#10;DsnDVQdrUfcPNMYlyq6ksWB0KN8NGe1rTRkhuSm0YeC46sUsa3VnnSz03sxVqWpvKSNCR5RFXcoF&#10;zzwhLuzM9R6km7Vn2bwguE/z3NRWgb3pAwWPrpg7sT1w1TjMnLEerPMk9ZmYU33OXT0ZYPDocm7S&#10;5BUrEXyNqRa1rOZ96vUWmKrX3jBzhSGv4dBrMjA1k4V6+am1es/Bo0hOCW1otugXs26S3ept9dRM&#10;EObr3NwwtHO9t+BUXurSHjrz4Ate9Q8cV522/QytGTNDhY6uVgVP1WwLdJbGQAdzrfMkbedj7VZC&#10;Lbo7GWDw6FZuCr7GHC8es6Ry5qZA3WFWMfbXZKDRrA4CU5OzbrK/aINrpXNkblLVirnKccTAcWXD&#10;4Lw+82BRM8Kx5+BjUVMR2Fuwbgqdqu3hmA9cNeqztQ4deZJyXKm8Aht2/WSAwcN1bvK6QN0EYGAY&#10;MLkJwIDiKjft3nto/oIl6auy1q7P7UBW9qbYWpeT12t6+XCAe73/WuhNq7M2vJC6cs78hY604yo3&#10;LVqyrKCorLp2e11Dy7bGne2p294CAF1S29Dsq6yRDOW4La+r3LR+Q75kpZbWA7v2HASAGJJfy5pa&#10;2iQ9LVm6wp52XOWmopItsrHswtEOAOdOcotUTxmZ6+yNrnJTia9qJ99PB6BnSPVU17gzc22OvdFV&#10;bir1VZObAPQQlZu2t6zO2mBvJDcB6GPkJgBeRG4C4EXkJgBeRG7qpqfnr7jryWmT5qY52uEGVw+d&#10;GqC5ybwtiYS6VZNjVTusP+t3s8n4WUtPn31TmzyfF1jXcPXgxoDNTepOI+ZM2E1FihOHxek7TKkw&#10;O6sbMCUE7+ti3h/K7Bynsltknmps3vO7RyZWNB+0u/OhCXOSXvAUOU/HmY8as7I1b3ZVeGOsrMhY&#10;7ziB9vSLqzcgpaZnOZ41MWrUqFyZMQeGNUI6mQnfQ88Z6LnJcTO2ULtQd9fUqwJrzRZ9Z5XQJqH+&#10;yoLFK3556wMrCuvtpGVtdoGnyHk6znxGnkwb1EAUNStlZsaoUbo9teZwVU2D1bMblqatdZxAe/rF&#10;1RuQlqVFyU16SFQtHyvzqWNmu5mRqXhKJakGGTnnPnjaM9Bzk+NmbIH2VFUQmfNW9jFnOs9NO3bu&#10;veWeBMer65Z7R28ur/OOnHyfnKfjzK0ffWqxRv300+PMzFl6qIU6d9WGTSXFEacR1a1/fMrjV29A&#10;kmdn/YZix7NmMn9cuSmXrBlzw6dmFslUEpOaDzbG1qB4v6lgdLyaD+Um8565cepGmpKJZDbK73Tt&#10;5CZRv2P3TX94KmvLLm3YfePqG3c5+qA9XD24NEBzUw8r27LtN3c++L3LbrjmjgfKttQ61qJjXD24&#10;QW4C4EXkJgBeRG4C4EXkJgBeRG4C4EXkJgBeRG4C4EXkJgBeRG7qJu7yAfSofpCb9D0DJBzt7Qr+&#10;YUry8A428YXdY8D6+7vwP7JrD3f5AHpav8hNgUwxJC4xkER0Bokbof72zfzTOZ1ozL+Giw8mGvWH&#10;crpzwnC1Qu8k0M32x3TWDoN7GGH727p4ayutv9wjBXDo6B4pntSfclNCXDDv6Nxkq27sf8erZ1SL&#10;moZtYnbWNxtQdZNaG21btedQ/zD95R4pgEMH90jR871w25Mu6U+5yXDUTYHsowqisGxizrjLTcHs&#10;Fr5tB7mpX9wjBXDo5B4ppl647UmXdD839dr3+jreb5KZIaODGcS6/0mcWtve73ShqSkhznmDFNta&#10;X8e/0wnu8gH0ApWbuve9voP5O8e5ywfQ08hNALyo+7lpc1kluQlADwnkpjXZ9kZ3dVNZVTO5CUDP&#10;ULmpoYXcBMBbyE0AvKj7uSm/sHR7c6tsL+kJAGKrpfVAde32tJWr7WnHVW5amZlVUV0v6Umqp50A&#10;EDtNLW11jTsLisocacdVbhKFxeVSPckvdyW+zpX6qgHAjaLSiuyNBY6EI9zmJgDoTeQmAF5EbgLg&#10;ReQmAF5EbgLgReQmAF5EbgLgReQmAF5EbgLgReQmAF5EbgLgReQmAF5EbgLgReQmAF5EbgLgReQm&#10;AF5EbgLgReQmAF5EbgLgReQmAF5EbgLgReQmAF5EbgLgReQmAF5EbgLgReQmAF5EbgLgReQmAF5E&#10;bgLgReQmAF5EbgLgReQmAF5EbgLgReQmAF5EbgLgReQmAF5EbgLgReQmAF5EbgLgReQmAF5EbgLg&#10;ReQmAF5EbgLgReQmAF5EbgLgReQmAF5EbgLgReQmAF5EbgLgReQmAF5EbgLgReQmAF5EbgLgReQm&#10;AF5EbgLgReQmAF5EbgLgReQmAF5EbgLgReQmAF5EbgLgReQmAF5EbgLgReQmAF4UJTf5CYIgPBAR&#10;dRMAeEMgN1XV7JA5APCI9RtLSsu3GhdcHA8AnnLRv19utO07cPzkGQAAAHTgwMHDUjwZL599de/+&#10;wx1o3Xdo5+625l2KzMiiowMAAEDv2F63fe7v7x71pS/dYhgduOvzn58+4jbpbN+2pn77Xfff/aVv&#10;f8n4O6MDn//652+56zbpbN9WSMmkKqczL72yvXlPpIam1pqGlvrm1uWrs0c9lzpxU7X4w3OpsiiN&#10;tbJqR6tjEwAAgJ6TdPdds6749p6U37XvzoAlyqyffWvW7bfobX//4F1X/ObbKat/1747tSUi886f&#10;3fCt2+4ObKtJyaQqp5OnX9y6rcmhvLoxb0uNr7qhqq5p2ar1f3xm0VNpheK+Z5OXrVpXXddUuW1H&#10;UUVt+dZGx4YA0CVrHrrEMC75U5azHQAiPXT+x3ZMu7Jp+lVhnrdcGUk20due/52PTUu+cvqSq1Zv&#10;ejzw9yjtRGbuY88vvlLIJtahhZRMqnI6duJ0xdZGu/Kq+vzNFevyijcUlMm8Y62Qxpz80nW5Rfmb&#10;t0TtAGDgW/PohYZx4Z9yKrbmPHCRYRg3Pu/o0JF518kW189z0Wgz80ZZf93MiHa3zP2r6NKpAvCQ&#10;xH/5WN2Yi6K5sD2yid72X4Z+bMz0i8QzSTfs2O376S2G5Ze3f+Kq335Sk1Vjpv9qzPQLhWxiHVpI&#10;yaQqp8NHT/oq6ix5xRWjxs+asfVscttbk/IapixM31Tgs3eQRWmUVdJBukln2cTeAcDgMOcaswy5&#10;4IF1ocbnfyMt1zxf58t4+AKZu/Dh9Ip190mFZfxmqtVHMbe9bk7YJhGNes9TVb1jbh6tZ/oDFxvG&#10;xfdlWHtuz5xr2j0ZAP3G1Is/XnnfP9j8fadkE73txT/9+H3j/kFMmH2VlEejRn/uvnF/H6mptTxh&#10;6i/0vGxiHVpIyaQqpwOHjm321VikDBr7fNLvxj5/V+KMu556bubilfmbK+wdZHHmkvSRY6aqDmOm&#10;j52WJJvYOwAYVFLvU+84GcZF96bXbJ56g8z9emrN5vQ/fd8wvn/fWunwjCpzbngmbKtZv5a2a2ap&#10;eWuTiEbn5sGe5hHNwzl21bm196qCznEyAPqNpB9/vHzkeV0im+htf3zNx0c+eZ5InPEzqZz0fKSm&#10;Vt9Tz/9Mz8sm1qGFlEyqctq7/3BhSZVDkfSoqi8q2yrzG/JLk9PWzl+2SsiMLKo+ZdUlVfXFvhpr&#10;EwCDytJ71bs3Vz9rzV/4h+VVhc+qN4hU4/IHVeV0b6asnfJrabtuStjm06+Wtl9PV/PWJvbG0OZm&#10;o948fOe6Z+jQgT13LPMPqnJynAyAfmP5Lz+x9Z5Pb71Xyfj137y0f3fgo0m2eOvFU7JK9xGyid72&#10;l7d84p6xn7438dPjZ/0i0LWdGDv959JNyCbWoYWUTKpy2r334KaiigiVm0qrN2yu2FzdOGdJ6n1J&#10;m9JOvS1kZk5Kakl148bNVbnFlaqbc0MAAIAeseLRa4v/91NNj37BJemc/qdf6m0fTrz2fx/+1KPP&#10;fsEl6fzgU4FtNSmZVOW0c/e+DXm+DqSvyR03bcETz8wW455fkL56k6MDAABAL1ixKic5acGaJ6/O&#10;G/mFotv/Twfy7/rc2sd/sWTe3LSMHGvbOQsXPDHp6rse/8LtD/2fDvzusc89NuEXc5JC22pSMqnK&#10;acfOves2lgAAAKADUjKpyqlhx279TVFJS1fd/8gEAAAAWPQ3/QopmaJUTq1thwEAACBiUzmtXL1+&#10;4pRp9//p8T/88aEB4J77Hh4/+bn0jHW79x6yHuMzc1/49e33f++/bvjmv//34PGvP/z1f9/6xymz&#10;lrTsOWhdigH2dJ+7qANmAF+lqI8XAAaJc62clqevefTxMcePn/zL2+8OMIcOHb37Dw8uW7766VlL&#10;fnLNHbv2HX71zb+ceOXNqj1nfLsHBXmkB06/Jo96+6593/3xtZOnJw/gp/vcWQNmkFwl6/E6cgIA&#10;DGznWjkNH/G73a37Xnr5Na95Zs2+afmv+RoPOdrtDlXUvPbslENz5r24a69jlban7eDNw377zbif&#10;V9bv2nP0pScymp/KbCloPFa5++RgsKry0GMrdz6a3ty4/0x1Y+tXL/6pZ5/unnPy1KvNu09n5+9b&#10;ld22ueL4lNk7Nm9pd1DpAdNfrtLJQ4cOJM18dcLkD2Yt9Cel/nnm8/6X0v3+Iv9H609un/LyM+M+&#10;mJV0YGGyYys7/XgdOQEABrZzrZx+dfXNJ0+/7B1l5Wcnph5dtuPPM4vfeirjyDzfu2MzjxbX7nd0&#10;21ZXXXfs/SN+f/HmbW8nJb04fryjg0Ue4Pn/9qPGtuNZWw9IDbGm6oDM9y8Ne48VVu/YtvuwzBdU&#10;77jspjt++j+/nbF0lV5bXLOzcsc+PR9pbfVBedQylXm5Dl57umNlfd6+JyZtfWjs1lU5h6bOb/7e&#10;ZVkjH64qqzr1+OS67/3XusSpjQVlJ266q/S/by94YeOurE37fVWHHXuwyCXy/lXaX1/z+tjx/iVp&#10;786d8/bMme/MmvX+jHlnp0x45+AC/0dr/vr+irOLJr49brqs+jA5+e20tBNLXnDswSIP1pETAGBg&#10;O9fK6Wc/v/bEqZd6Q/XkoYZh3J6pZoZOrnSstZE6afL6FxdVfTQt/7UZRW9OL3x9cvaZietOFtad&#10;kLWHWor/cjLZ71+1Z8fS+mP++pN/rqveZt/cQR7gF/7lB1tbDmdU7JMaQqYy379MTV75kxtvveXB&#10;hITZKYlJaRMWpY9fuGLcwhVj5y8fNfa5y//nzjsfG+vYxGJ/1F/8lx/03tMdK+awuW1lRLvNrOQd&#10;I+4pGz1lW+LUbdMXNBSXH9y99/TBI2cc3VySSxTLq+Ti/Ltqb1qyf87i9+bNk4LJEqicDiT5/bmv&#10;5z332qMT35s394P5Se8/N/ftMc+eGjvm8Lr1jv1o8mAdOQEABrZzrZx+/JOrjp04E0XlpHjjjrRQ&#10;S8athnHrCmuxxxVtbZuS8+LCyg9nFL4+p+ydP63xz1u95Z0zSf6P1vlfWe73F7x9Yt7eFp9jq0j/&#10;+ZNf/cPXL/Vt359WtkdqCJnKvCX90UuNS55KDyy+cI1hXPBoib2DR0xPy5owZ+l9S1atqm7SLSUN&#10;bU/mFE2cunDK0pUbt+ywejrYH/U/fuPSdp/u8Oe3YvwPjKGTKsI6dItzFPWI1Tmtk2buqKw98+vb&#10;i24cWVJadeqBMTVDr9qwKvvgouV7Lr5i/fjntxeUnfjlsIKbfl9aWnnqsYnbbvtjqWMnFhkw7V8l&#10;04o7br3tjvjxNc72TsXiarRtWPWXZ5//IGmBvWyyKqcPX1/2btuCM3c+/vroSS8njX/NN/WdF5f4&#10;/XkfvZu2d2eeY1eaPF5HTgCAge1cK6ehP/jZ0eOno6icGG/cvjysUX64Dh1XaV8lLYE+W8YPNW7L&#10;0D2X32bEj98a1qg2CTQeXXG7ET9xS3hPe6NdbtXhP6Z/tDC75u2jE/0fLvefXe3/aPl7pxbkF+U7&#10;erbnB/9+xef/+ZKibXuWluySGkKmMh8we5hxccIya1Ep/MPFxtWzZWax+motvVa6GcOeDlsb3DYr&#10;4fuBVXuevsH4/kOFoVUyo9ZGNNp6LnsozrhhsVqrDhfYj61xzz2Jz1524+033vNIYtLyJ+cuXV20&#10;VbevzN81fvq22Uu3/nHi6t+PzrrxngX/dWPCLX9c+vyShmXZTbqPZn/Uf//Pl7T7dB/fOk49QxFP&#10;Qei5NjvYnk3bvNkh1DNqY3DwhDWqfd66wmzUA8C2kyhjQ62NMmDW5rb+8NcbpVT66Y35/3X9pvgr&#10;c35y/aaf3ZQvLT+8euMVN+f/KHztf1636eFx1Won0ciAaf8qmedgHldOL3Dm0c8q2uONnIn6Cupw&#10;7a65M1+c+9yp5yednDbR7tRzU/aNffitg/P9H67xf7TK78/yv7HSfzbN/+oK/2vp/nfW7atPVjuP&#10;II/XkRMAYGA718rp4kv+88ix01FUqPSdGtaofhgkVoSvUvM6zFWBbvaIuok5H3aIrYnx1h5C9jfn&#10;f3jyOfU+k6qZ0v5yeOLsNXUPrfUvqHh/YtbJ/Mo9jv6RLr7kJ3/3pQs2VLUkF7ZIDSFTmQ+YfrNx&#10;3cLQopI38kLjqukys/AqY8jIzED7+OvMxswnvnvhE4vs/aXFuHm8fUaRnZjb2htD87JnewSPojqE&#10;twSt29L0zLI1E2al3JeataqySVpe2NS8ourPaRWvppa/klH92uKiF5MLX5SpSC05bt/2heLQo/7c&#10;P13Y7tPtoJ4axxNnf4Ls8+2Nisin+HRqaGQE18ZPLA+ubX/D4OHsjbb51RtaL/9NXpc8lFgVOGIE&#10;GTDtXyU5k8ADMCPiVMNOO9rjjb6JjuAl7XDtjvxl/rp0/44Mf91ypx0Z7xYmH1yd+OZLS/wfZflf&#10;Mcsm8VamFE+7GzLVDiPI43XkBAAY2M61cvrOd35w6MjJKMonXGrcvizUkj7CMEakhq9Kld+wJ5Tp&#10;Drb5ZbcalyZWhTXa92abj9IzqKF607vyA8Bf5H851e8v+PDkuJzcDb9b5l+89a8zCl+fkvPS9MI3&#10;Zha/NTbzaEH1XmurSN/97r9/9ovfzfI1LchrlhpiSUGTzFvm3XeJYdw0JrCY9EvD+M59G61545ok&#10;NT/1JuOCx+apxo13XmD8cqrZOf2x78iGeqpWNY25Jrit1d+21j4fpWfoEOHzpvFz037ym1vvfHLS&#10;2Pmp4pFpc1OKt1Wc8v/v4zU/uTb3gWd2lJ/4a9mxjzYf+kAU7H7V2lAsLWySRy2PXeblOrT7dNuf&#10;38Di0LHl9ieramy82eKcD/YMzZwsSxwqtYLaytrcOQB0T9lP+KCydXM/ilbl7HYURp36U2Kl2kk0&#10;MmDau0ryuGyXyDyxW9Ojn5Wz0Xy8kWvtwz7yYUZde+RkS+az/pZsf1VKFJVL/HVp7xcvPpQ57o0z&#10;i1X9dHa531+4f9sstZNo5PE6cgIADGznWjl945uXHDh8wmvaCtL9Ly44W5ngf2nxmycX76jNs1Zt&#10;qmydkhP4/Lj593eHZ23+8/MFr60t3WX1sfvmvwz59N9/e1XJ9vm5O6SGWJy/XeZdmP9z45I7ljsa&#10;+8bK4oZpS9cvza2S+flriy/+2VVjF64qP+5P2XymaP/b/3NvxdLSl7e+5NeVU96us/Zt5fHKo5bH&#10;LvOf+Yd/8+bTfY5WZe9yFEaduueJcsdOLDJgvH+VqtfM9m9fo955qljsLJ6Eqp+Wf1i8+EzutHfP&#10;pDfXLnVsbieP15ETAGBgO9fK6ctf/t7+g8c9ZeOs+eddcN20SY80blmzd+8Bx1pt05bWSdlnXtjm&#10;X1j5wTMZOx1r7b7yle//v7/7l5XFjXM3qsopOU8Kkcb+bvGmbS3v+Tfu+vP8jSfrXvOXHv2w+KAq&#10;m1Tl1HLW3lMerzxqeewy/6m/+xcPPt0xkZy248GxlS4tWr6jqeWwYw8WGTD95SrVrEt+adMMf9M6&#10;9RZU40p/XZqyPcPfss7fvPbFTbO2ZiU7Nokkj9eREwBgYDvXyukf//FbbQeOeceetsOOlg6sLm6p&#10;bTroaHSQB/h/P/O19KKGORtUDbFoU6PMDx7yeOVRy2OX+b/5zNe99nR7kFyi/nWVWnfv2V62ftvG&#10;ZdvXLRYNG1LqSzfubm1zdGuPPFhHTgCAge1cK6e//duv7tl3ZAD7289+7by/+fKqkh3zctUnfmZv&#10;aFqcv8OzkvObFuU3Ldi0Y36uIud8jqZnq0ctM3IF5DoM+Kf73MmAGVRXSR6vIycAwMB2rpXTeeed&#10;H+mTn/xSP+V4INrHP/GFrC270ktbFuR73UJTckHL4qKWlCL1l3FLY2FV2S65AnIdHFdGc1zDQcVx&#10;KTrg2LCfcjwozZETAGBgO9fKCQAAYPCgcgIAAHCr88opaWGKnyAIgiAIYnCHrojcVk6OggsAAGBQ&#10;oXICAABwi8oJAADALSonAAAAt3qgcipOHGKMSHY0hvgS4tSXtg8Z7YtY1TMizid5uDEsJbTomjrz&#10;djfs5FH3Hc+eGAAA/VBPVk4yE5eYMFzVSRJmzZE6LLAUn1BsXwz+aFebjBimSitpkUolPmH0CN1D&#10;VVoptvnQsQJhq2nCjxJWOkQ9ouMkHYKbmCcW7BBtP6GjWCK6ieCjCGt0nHNYS2enGnkRVM/gZQw7&#10;sWjnAwAAXOvhysn+U9/ZKD/FrZ/fMh9Z5ZiVU6CMsM8HOwe6WY2O/Qe5P2LktmGbWO852U+g/eNG&#10;7RbWGORy205OVXTc0zoHPR9xGgAAoDP9unKSGdu7LM79B7k/YuS2YZvYKydHt063jSZlhBGXWCAz&#10;LreNfqrSs8OLENYz2KjmresJAADc6sPKSaif+mH/eRS2ttPK6XDB6PjADqL/V1pEbdTxEcN6WlTB&#10;pKKDQ0hL9G0jupmfsgqGvX9kzw4PYZuPchHafVARDx8AAHRFD1ROAAAAA1TsK6fC4vLnps2YPnPu&#10;rLkL5sxbNHf+QDYvKRkAgAHM8YNvgJFCZfbcBVK0SOlSUFTmKGmiimXllLRwSXLKsozMdTm5hfnF&#10;vs2llaW+6rLyreivtgAABj3Hj4aBRQqVzWWVBUW+DbmFGavXLU5ZPmf+Qkd54xCzyknK0pWZWfmF&#10;pRXV9XUNLdubW5ta2pp37dsJAADgSVKoSLkiRUtd486KrfUFRWUZmevmJiU7ihy7mFVOy9Mz8wpL&#10;q2ob5fAtrQd27Tm4e+8hAAAAj5OiRUoXKWCqa7fnF5amrVztKHLsYlY5Za7JLimrqmtokfJNl02O&#10;DgAAAB6kiycpYKSMkWJGShpHB7uYVU6rszaU+qrrtrfspHICAAD9h66cpICRMkaKGSlpHB3sqJwA&#10;AMCgRuUEAADgFpUTAACAW1ROAAAAblE5IWDhouT6+gYAAAYt+VHo+OEYicoJAfn5BR8SBEEQxCAO&#10;+VHo+OEYicoJAYWFRfKsEQRBEMSgDflR6PjhGInKCQFUTgRBEMQgj4FVORUnDjFGJDsaRXvtWsdr&#10;o/MlxBnDUhyNQd3ZYf9A5UQQBEEM8hjQlZO1GDnTTmPycGPIaJ9amzLCiEss0D2DwtYagcrJaiwY&#10;HW8MT1Vr7UcJitKtLXVYsJut0VaTBc+hnUNEnqrsMD6h2Nw27NEFd+j6kbaHyokgCIIY5EHl1M5a&#10;VcEEqxAtbK2qPMxyRIoVe5ibhPc0Resm7apnRIuzjunsEBEnFgyzMWrPsE0iHmn7qJwIgiCIQR6D&#10;rHKyvSuj3r+JKCM6ficmbG3Ee06hTRynYYrSzX6I0LztPafgfjo5hDXvbOyoxur4kbaHyokgCIIY&#10;5DGwKif0MCongiAIYpAHlRO6gMqJIAiCGORB5YQuoHIiCIIgBnlQOaELZLiUl28BAGDQonICAACI&#10;JSonAAAAt6icAAAA3KJyAgAAcIvKCQAAwC0qJwAAALeonAAAANyickLAwkXJ9fUNAAAMWvKj0PHD&#10;MRKVEwLy8ws+JAiCIIhBHPKj0PHDMRKVEwL49hWCIAhikAf3EEcXUDkRBEEQgzwGXOWUMmLY8BFD&#10;Rvuc7XbFiUOMEcmOxi7wJcQZw1IcjUHnunNPo3IiCIIgBnkMrMpJqpa4xIK2w8nDg5WNvY6x5m2N&#10;0jNQZqWMMMxtzbVRCqOwnsEOVmPB6HhjeKpaaz9iUJRubanDgt1sjbaaLHg+7Rwi4rTVDuMTis1t&#10;wx5plEsR5VG7Q+VEEARBDPIYSJWTKjtsYZUOwTomrJ6IWKs2NyuPsMag8EapPMxyRIoVe7S3ebRu&#10;0q56RrQ465jODhFxYsEwG6P2DNsk+KgDi52gciIIgiAGeQycyqlgdHzYG0UpI8x3aELvxKj3bCJK&#10;hyjvvoTXIpawnhHvOXW8eZRu1kzYvO09p+B+OjmENe9s7KjGirJPd6icCIIgiEEeA+k9J/Q4KieC&#10;IAhikAeVE7qAyokgCIIY5EHlhC6gciIIgiAGeVA5oQtkuJSXbwEAYNCicgIAAIglKicAAAC3qJwA&#10;AADconICAABwi8oJAADALSonAAAAt6icAAAA3KJyQsDCRcn19Q0AAAxa8qPQ8cMxEpUTAjZs2PiX&#10;v7wNAMCgJT8KHT8cI1E5IYBvXyEIgiAGeXAPcXQBlRNBEAQxyIPKCV1A5UQQBEEM8qByQhdQOREE&#10;QRCDPKic0AVUTgRBEMQgDyondAGVE0EQBDHIg8oJXUDlRBAEQQzyoHJCF1A5EQRBEIM8qJzQBVRO&#10;BEEQxCAPKqf+ozhxiGEMS4lo70VUTgRBEMQgDyonkypKRiSHWlKH9XWN4k1UTgRBEMQgDyonk7Ny&#10;ElI8xScUq/nk4caQ0T6ZKRgdbwxPDa4N9Lc1+hLigvVWyggjLrHA/i5R6BCqLFNrdbdAY9RtA4ew&#10;TiCwSmbMPTsbex6VE0EQBDHIg8rJ1FHlZBY6oQiUU7p2cbY4Khj7bkPzoZpMSFWkCqYOtrXvRBVY&#10;5rbR99zjqJwIgiCIQR5UTiZn8aGqJet/66K85WN/myc0b3vfSO8wen1jlmL6bSp327bznlPknnsc&#10;lRNBEAQxyIPKqfeFvefUv1A5EQRBEIM8vFs5Za7NKfFV1TXuHHCVUz9G5UQQBEEM8uha5dS4U4oZ&#10;KWkcHeyonAYyKieCIAhikAeVE7qAyokgCIIY5EHlhC6gciIIgiAGeVA5oQuonAiCIIhBHlRO6AIq&#10;J4IgCGKQB5UTuoDKiSAIghjkQeWELqByIgiCIAZ5eLhyWpNdUlZV19DSTOXkGVROBEEQxCAP95WT&#10;FDBSxkgxIyWNo4MdldNARuVEEARBDPKgckIXyHApL98CAMCgReUEAAAQS1ROAAAAblE5AQAAuEXl&#10;BAAA4FbfVE4ZmeuKSrbU1jc1tbRROQEAgP5CihYhBUxtQ3NRaYWUNI4OdjGrnAqLy7M3FvgqaqVe&#10;k2O3tB7QFRwAAIBnSbkiRYuULnWNO32VNVLMbCoodRQ5djGrnIQce/XanPzCUqmfqmoba+ubpIqS&#10;8xjItrcAADCQOX7wDTANLbUNzVK0SM1UUFS2OmtD8659jvLGIZaVEwAAwMBG5QQAAOAWlRMAAIBb&#10;VE4AAABuUTkBAAC4ReUEAADgFpUTAACAW1ROAAAAblE5AQAAuEXlBAAA4FYPVE7FiUOMsBgy2ufs&#10;06Hk4cawFGdj16hzGJHsaDxXvoQ4FyfWI4fuzDkeNGLz7j4FPX+JYv1IOxGzKwMAGCB6qHKy/7Cx&#10;/TRVqwIRaokbMSxOGsxNIjuozeMTRo/QjaoIS7HNqw4idZhuChzXtujYv7OnKbjDsMaQ4CbmfoJn&#10;FW0/Udoju3X6cGSTEQmj4822+IRivZVu1xHclf2hqeum2uXneiiGpwa6BZbtP/KtvZmHCG7e/oES&#10;E4J7tu3EEtzE1SUKP1z00wuKfGpC23Z2JZ1HMec7P3RsrwwAYKDpjfec2vlZG/GTLEywg/4BGSgg&#10;7PPSQc9bM3o+fLfOn3z2+cjNI9k3kaPrx2LfxN7BFDpi1G5uHo51xawO9qMEe9ofWvhlLBgdbysr&#10;LcGdhHdWws7ZWtX5gYLdrJauXiK7iG5hOwkKbdvZlYx62h0fOnJtqMV+eh0eAgAwoPXCe04W+XkT&#10;rAmsPmGdo3Xo9Adk2I+0oHb3b5+3dhWUMsKISyywt4RtYi8LIo5oCR0xajc3Dyeyg31XwQ72hxb9&#10;cunOHV/z8FVdOJDFvkk3LlHkMx6N9dSEunV2JaOedseHtm+ihfW3VnV4CADAgNablZN6LyTwNpT1&#10;3zrhnaN06PQHZGBeh72nLIb+G8tstPcMNdr+hyvqaetdtfdfUdYRLcFDR+/W6cNRM8OGu/vfuvB5&#10;W59ADBnti3ZJ7XszDxF2lTo/ULCnpYuXyLaTdk4vIMpTE9q20ysZ2vmQ0YmBuqfzQ8f2ygAABpoe&#10;qJxwTkI/+AEAgNfEvnIqLC5/btqM6TPnzpq7YM68RXPmLeyGufMXedy8pGQAAAYJxw/BAUMKldlz&#10;F0jRIqVLQVGZo6SJKpaVU9LCJckpyzIy1+XkFuYX+zaXVpb6qruhrHwr+tIWAAAiOH5YDAhSdWwu&#10;qywo8m3ILcxYvW5xyvI58xc6yhuHmFVOUpCuzMzKLyytqK6va2jZ3tza1NLWvGvfTgAAAE+SQkXK&#10;FSla6hp3VmytLygqy8hcNzcp2VHk2MWsclqenplXWFpV2yiHb2k9sGvPwd17DwEAAHicFC1SukgB&#10;U127Pb+wNG3lakeRYxezyilzTXZJWVVdQ4uUb7pscnQAAADwIF08SQEjZYwUM1LSODrYxaxyWp21&#10;odRXXbe9ZSeVEwAA6D905SQFjJQxUsxISePoYEflBAAABjUqJwAAALeonAAAANyicgIAAHCLygkA&#10;AMAtKie4oL6h1vkNu92wa++hOUvXPjR5fp6v5tSLZ9/74MOXX32jqLL+0acXzFic2bRrv6M/ECuM&#10;PQCxQuXU3zi/Zl99J/+51zS9IHdz9cgnpzbsPbrr8JlI0j5q9PMbiysdW6F7cmeOMmNsao1z1SDE&#10;2APaVzRj1Ozc4GJk6ohVy0BC5dTfOCsnIcVTfEJx+CprPuztomBPe4c2X0JcsEPKCCMuscC2n+Th&#10;xpDRvtCqwIYRjR1KX5U9b2Hq9SOfWJG/NadiZ3syiuquH/n4ktRMRLds1aIXVs5buCwtY53jCjtU&#10;LR/71PIGcz4sJyo1K5+aOXuGmdKkTyC7jVlZJavyZpsLo2bk2fr3Lj1UFqWkOx/7uWHsYRBxnSha&#10;2xpSlxep6ZhAlohMHbFqMedNkoLGjH1K5xrPZJ6uonLqb2xlTVCnlVNYfymGghHs4Kh+om8rBVb7&#10;R+nQ6qy89MyNV932wMKsshWF9e1ZnF1x1a0PbCqsQAdWrt64am2u4wo7dJK2ZkqulPlQupT6SeUs&#10;WWXmr+C2fUAPFcdDPneMPQw2bhJFUK9XToEUJJnHfEfKA5mnq6ic+htnsWL/37rQW0oFo+NDhVHU&#10;QkfN686295x0B1u3dt5zirbDDu0/eHxpRvbPb7lvae7WlcWNkaT9ytv+9MLK9WdffQORXnn19Zde&#10;fu3k6Zf3HzruuLZRtftWefuVU3AT/Ztf0Qz962Cvk6Fy4tRL8mBfOfu64yJ0W9qaXMYeBoOuJgpT&#10;KBWIyNQRq5aAiMop2LOPM0+XUDmh95SW1458ePxlN4+akJSZll+3sWaf/Nx6OjnrZ8Pu+e2DYws2&#10;80ET9BTGHoBYoXJCb6vfsbuotDo7d/O6DYUyLdxcUd+429EH6AmMPQDnjsoJAADALSonAAAAt6ic&#10;AAAA3KJyAgAAcIvKCQAAwC0qJwAAALeonAAAANyicgIAAHCLyqk/U19+Yn31Sj+wa++hOUvXPjR5&#10;fp6v5tSLZ9/74MOXX32jqLL+0acXzFic2bRrv6M/AABeQ+UUI85vcLN/nZzX2L6oLlLkV9G5/nK6&#10;juVurh755NSGvUd3HT4TSdpHjX5+YzFfggEAvSniS3nRGSqnGIlSXgS/f9e+yppXM1G+qdfW2Vbf&#10;6G/bte2nnS/ijWi0CdskeGirUX1D8PBUtdZ2lACrpf1zC3WOJn1V9ryFqdePfGJF/tacip3tySiq&#10;u37k40tSMwEA3bRs1aIXVs5buCwtY50jFUdoSF1e5PjG34CalU+NGfuU/iZe/RW8ebP1kvm9vIMd&#10;lVOMRBYcnVdOYf2liAlGsIOj+om+rRQx7R/FEt4ixzLrHvXGmC0i9qNZLfaZiMqsA6uz8tIzN151&#10;2wMLs8pWFNa3Z3F2xVW3PrCpsAIAcC5Wrt64am2uIxW3o53KaaYUVWo+d+bY1BqzxaycnlreEOo2&#10;WFE5xYiz4LD/b13oLSX11o6jCokyrzvb3tfRHWzd2nnPKdoOgzp+zyn6fjSrJbTKeW6hzu3Yf/D4&#10;0ozsn99y39LcrSuLGyNJ+5W3/emFlevPvvoGAKAbXnn19Zdefu3k6Zf3HzruSMLtc1U55c4066bA&#10;e05FM/QbUYNV31ROmWtzSnxVdY07B07lBBdKy2tHPjz+sptHTUjKTMuv21izT2qmp5Ozfjbsnt8+&#10;OLZgMx9yAgB4XahyatwpxYyUNI4OdlROiIH6HbuLSquzczev21Ao08LNFfWNux19AADwpr6pnFav&#10;ydlcVknlBAAA+hd75STFTOaabEcHu9i957QmW73n1NDSTOUEAAD6D105SQEjZYwUM6t76X/rpHIq&#10;o3ICAAD9TFjlVFbVi+85UTkBAID+pm8qp4zMdUUlW2rrm5pa2qicAABAfyFFi5ACprahuai0Qkoa&#10;Rwe7mFVOhcXl2RsLfBW1Uq/JsVtaD+gKDgAAwLOkXJGiRUqXusadvsoaKWY2FZQ6ihy7mFVOQo69&#10;em1OfmGp1E9VtY219U1SRcl5DFjbWwAAGPgcP/4GkoaW2oZmKVqkZiooKludtaF51z5HeeMQy8oJ&#10;AABgYKNyAgAAcIvKCQAAwC0qJwAAALeonAAAANyicgIAAHCLygkAAMAtKicAAAC3qJwAAADconIC&#10;AABwi8oJAADALSonAAAAt6icAAAA3KJyAgAAcIvKCQAAwC0qJwAAALeonAAAANyicgIAAHCLygkA&#10;AMAtKicAAAC3qJwAAADconICAABwi8oJAADALSonAAAAt6icAAAA3KJyAgAAcIvKCQAAwC0qJwAA&#10;ALeonAAAANyicgIAAHCLygkAAMAtKicAAAC3qJwAAADconICAABwi8oJAADALSonAAAAt6icAAAA&#10;3KJyAgAAcIvKCQAAwC0qJwAAALeonAAAANyicgIAAHCLygkAAMAtKicAAAC3qJwAAADconICAABw&#10;i8oJAADALSonAAAAt6icAAAA3KJyAgAAcIvKCQAAwC0qJwAAALeonAAAANyicgIAAHCLygkAAMAt&#10;KicAAAC3qJwAAADconICAABwi8oJAADALSonAAAAt6icAAAA3KJyAgAAcIvKCQAAwC0qJwAAALe6&#10;UDkBAADAVeUEAAAAS5TKaf2mUt0EAACASOs3lgQqp9/cPOLlV14FAABAB0bc9ruL/v3y/w+nrQ7K&#10;KBZEWwAAAABJRU5ErkJgglBLAwQUAAYACAAAACEAHPc0GtsAAAAFAQAADwAAAGRycy9kb3ducmV2&#10;LnhtbEyPwU7DMBBE70j8g7VIXBB1UqlRCHGqqohDxYkA9228JBH2Othum/L1GC5wGWk1q5k39Xq2&#10;RhzJh9GxgnyRgSDunB65V/D68nhbgggRWaNxTArOFGDdXF7UWGl34mc6trEXKYRDhQqGGKdKytAN&#10;ZDEs3EScvHfnLcZ0+l5qj6cUbo1cZlkhLY6cGgacaDtQ99EebCpZxWKLm7eb3Yi8fPr0X6alB6Wu&#10;r+bNPYhIc/x7hh/8hA5NYtq7A+sgjII0JP5q8sq7MgexV1CU+QpkU8v/9M0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WpbhyGBQAAgR0AAA4AAAAAAAAAAAAA&#10;AAAAOgIAAGRycy9lMm9Eb2MueG1sUEsBAi0ACgAAAAAAAAAhAOyeUKu2YwAAtmMAABQAAAAAAAAA&#10;AAAAAAAA7AcAAGRycy9tZWRpYS9pbWFnZTEucG5nUEsBAi0AFAAGAAgAAAAhABz3NBrbAAAABQEA&#10;AA8AAAAAAAAAAAAAAAAA1GsAAGRycy9kb3ducmV2LnhtbFBLAQItABQABgAIAAAAIQCqJg6+vAAA&#10;ACEBAAAZAAAAAAAAAAAAAAAAANxsAABkcnMvX3JlbHMvZTJvRG9jLnhtbC5yZWxzUEsFBgAAAAAG&#10;AAYAfAEAAM9tAAAAAA==&#10;">
                <v:shape id="_x0000_s1234" type="#_x0000_t75" style="position:absolute;width:57029;height:43268;visibility:visible;mso-wrap-style:square">
                  <v:fill o:detectmouseclick="t"/>
                  <v:path o:connecttype="none"/>
                </v:shape>
                <v:shape id="Imagen 42" o:spid="_x0000_s1235" type="#_x0000_t75" style="position:absolute;width:57029;height:3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fdwwAAANsAAAAPAAAAZHJzL2Rvd25yZXYueG1sRI9Ra8Iw&#10;FIXfB/6HcIW9zdSyDa1GkbGO7WVo9QdckmtbbG5Kkmn992Yg+Hg453yHs1wPthNn8qF1rGA6yUAQ&#10;a2darhUc9uXLDESIyAY7x6TgSgHWq9HTEgvjLryjcxVrkSAcClTQxNgXUgbdkMUwcT1x8o7OW4xJ&#10;+loaj5cEt53Ms+xdWmw5LTTY00dD+lT9WQXl52yuT+bN63Jrf6rw+3WMQ67U83jYLEBEGuIjfG9/&#10;GwWvOfx/ST9Arm4AAAD//wMAUEsBAi0AFAAGAAgAAAAhANvh9svuAAAAhQEAABMAAAAAAAAAAAAA&#10;AAAAAAAAAFtDb250ZW50X1R5cGVzXS54bWxQSwECLQAUAAYACAAAACEAWvQsW78AAAAVAQAACwAA&#10;AAAAAAAAAAAAAAAfAQAAX3JlbHMvLnJlbHNQSwECLQAUAAYACAAAACEA0hSX3cMAAADbAAAADwAA&#10;AAAAAAAAAAAAAAAHAgAAZHJzL2Rvd25yZXYueG1sUEsFBgAAAAADAAMAtwAAAPcCAAAAAA==&#10;">
                  <v:imagedata r:id="rId75" o:title=""/>
                </v:shape>
                <v:shape id="Llamada con línea 2 33" o:spid="_x0000_s1236" type="#_x0000_t48" style="position:absolute;left:31798;top:2883;width:22571;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WYxAAAANsAAAAPAAAAZHJzL2Rvd25yZXYueG1sRI9PawIx&#10;FMTvBb9DeAVvNVFpWbdGUUEU6cU/l94em9fdxeRl2UTd/faNUOhxmJnfMPNl56y4UxtqzxrGIwWC&#10;uPCm5lLD5bx9y0CEiGzQeiYNPQVYLgYvc8yNf/CR7qdYigThkKOGKsYmlzIUFTkMI98QJ+/Htw5j&#10;km0pTYuPBHdWTpT6kA5rTgsVNrSpqLiebk7DIexm72t3Oyp1/bL9/ttmfTbWevjarT5BROrif/iv&#10;vTcaplN4fkk/QC5+AQAA//8DAFBLAQItABQABgAIAAAAIQDb4fbL7gAAAIUBAAATAAAAAAAAAAAA&#10;AAAAAAAAAABbQ29udGVudF9UeXBlc10ueG1sUEsBAi0AFAAGAAgAAAAhAFr0LFu/AAAAFQEAAAsA&#10;AAAAAAAAAAAAAAAAHwEAAF9yZWxzLy5yZWxzUEsBAi0AFAAGAAgAAAAhAEE8lZjEAAAA2wAAAA8A&#10;AAAAAAAAAAAAAAAABwIAAGRycy9kb3ducmV2LnhtbFBLBQYAAAAAAwADALcAAAD4AgAAAAA=&#10;" adj="-4841,36215,-2459,17869,-24,17541" fillcolor="#ffc000 [3207]" strokecolor="black [3213]" strokeweight="1pt">
                  <v:textbox>
                    <w:txbxContent>
                      <w:p w14:paraId="0B491BE1" w14:textId="77777777" w:rsidR="002F7FC4" w:rsidRPr="005D6098" w:rsidRDefault="002F7FC4" w:rsidP="00C2288D">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Pon un título a tu escenario</w:t>
                        </w:r>
                      </w:p>
                    </w:txbxContent>
                  </v:textbox>
                  <o:callout v:ext="edit" minusy="t"/>
                </v:shape>
                <v:shape id="Llamada con línea 2 183" o:spid="_x0000_s1237" type="#_x0000_t48" style="position:absolute;left:31798;top:8307;width:22567;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y2wwAAANwAAAAPAAAAZHJzL2Rvd25yZXYueG1sRE9LawIx&#10;EL4L/ocwQi+lZrulYteNUkqFetRatLcxmX3gZrJsom7/vREK3ubje06+6G0jztT52rGC53ECglg7&#10;U3OpYPu9fJqC8AHZYOOYFPyRh8V8OMgxM+7CazpvQiliCPsMFVQhtJmUXldk0Y9dSxy5wnUWQ4Rd&#10;KU2HlxhuG5kmyURarDk2VNjSR0X6uDlZBfrwc0iLpTu9/aar/ePuUxvzqpV6GPXvMxCB+nAX/7u/&#10;TJw/fYHbM/ECOb8CAAD//wMAUEsBAi0AFAAGAAgAAAAhANvh9svuAAAAhQEAABMAAAAAAAAAAAAA&#10;AAAAAAAAAFtDb250ZW50X1R5cGVzXS54bWxQSwECLQAUAAYACAAAACEAWvQsW78AAAAVAQAACwAA&#10;AAAAAAAAAAAAAAAfAQAAX3JlbHMvLnJlbHNQSwECLQAUAAYACAAAACEAU2U8tsMAAADcAAAADwAA&#10;AAAAAAAAAAAAAAAHAgAAZHJzL2Rvd25yZXYueG1sUEsFBgAAAAADAAMAtwAAAPcCAAAAAA==&#10;" adj="-4840,12867,-2144,12896,55,12982" fillcolor="#ffc000 [3207]" strokecolor="black [3213]" strokeweight="1pt">
                  <v:textbox>
                    <w:txbxContent>
                      <w:p w14:paraId="58010EF9" w14:textId="77777777" w:rsidR="002F7FC4" w:rsidRPr="00C2288D" w:rsidRDefault="002F7FC4" w:rsidP="00C2288D">
                        <w:pPr>
                          <w:pStyle w:val="NormalWeb"/>
                          <w:spacing w:before="0" w:beforeAutospacing="0" w:after="160" w:afterAutospacing="0" w:line="254" w:lineRule="auto"/>
                          <w:jc w:val="center"/>
                          <w:rPr>
                            <w:rFonts w:asciiTheme="majorHAnsi" w:hAnsiTheme="majorHAnsi"/>
                          </w:rPr>
                        </w:pPr>
                        <w:r>
                          <w:rPr>
                            <w:rFonts w:asciiTheme="majorHAnsi" w:eastAsia="Calibri" w:hAnsiTheme="majorHAnsi"/>
                            <w:color w:val="000000"/>
                            <w:sz w:val="22"/>
                            <w:szCs w:val="22"/>
                          </w:rPr>
                          <w:t>Pon tus datos aquí (nombre, email…).</w:t>
                        </w:r>
                      </w:p>
                    </w:txbxContent>
                  </v:textbox>
                </v:shape>
                <v:shape id="Llamada con línea 2 185" o:spid="_x0000_s1238" type="#_x0000_t48" style="position:absolute;left:31798;top:14238;width:22567;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mjwwAAANwAAAAPAAAAZHJzL2Rvd25yZXYueG1sRE9Na8JA&#10;EL0X/A/LCF5ENxVaJLqKWAJKD6VGxOOQHZNgdjburjH9991Cwds83ucs171pREfO15YVvE4TEMSF&#10;1TWXCo55NpmD8AFZY2OZFPyQh/Vq8LLEVNsHf1N3CKWIIexTVFCF0KZS+qIig35qW+LIXawzGCJ0&#10;pdQOHzHcNHKWJO/SYM2xocKWthUV18PdKNhkH+G8P+/yrBnnNydP3Rg/v5QaDfvNAkSgPjzF/+6d&#10;jvPnb/D3TLxArn4BAAD//wMAUEsBAi0AFAAGAAgAAAAhANvh9svuAAAAhQEAABMAAAAAAAAAAAAA&#10;AAAAAAAAAFtDb250ZW50X1R5cGVzXS54bWxQSwECLQAUAAYACAAAACEAWvQsW78AAAAVAQAACwAA&#10;AAAAAAAAAAAAAAAfAQAAX3JlbHMvLnJlbHNQSwECLQAUAAYACAAAACEAt1MJo8MAAADcAAAADwAA&#10;AAAAAAAAAAAAAAAHAgAAZHJzL2Rvd25yZXYueG1sUEsFBgAAAAADAAMAtwAAAPcCAAAAAA==&#10;" adj="-4840,4572,-3642,4294,55,15465" fillcolor="#ffc000 [3207]" strokecolor="black [3213]" strokeweight="1pt">
                  <v:textbox>
                    <w:txbxContent>
                      <w:p w14:paraId="410511CA" w14:textId="77777777" w:rsidR="002F7FC4" w:rsidRDefault="002F7FC4" w:rsidP="00C2288D">
                        <w:pPr>
                          <w:pStyle w:val="NormalWeb"/>
                          <w:spacing w:before="0" w:beforeAutospacing="0" w:after="160" w:afterAutospacing="0" w:line="252" w:lineRule="auto"/>
                          <w:jc w:val="center"/>
                        </w:pPr>
                        <w:r>
                          <w:rPr>
                            <w:rFonts w:ascii="Calibri Light" w:eastAsia="Calibri" w:hAnsi="Calibri Light"/>
                            <w:color w:val="000000"/>
                            <w:sz w:val="22"/>
                            <w:szCs w:val="22"/>
                          </w:rPr>
                          <w:t>Describe el escenario. ¿Qué pretendes simular en él?</w:t>
                        </w:r>
                      </w:p>
                    </w:txbxContent>
                  </v:textbox>
                </v:shape>
                <v:shape id="Llamada con línea 2 190" o:spid="_x0000_s1239" type="#_x0000_t48" style="position:absolute;left:411;top:27252;width:22156;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mxQAAANwAAAAPAAAAZHJzL2Rvd25yZXYueG1sRI/BbsJA&#10;DETvSP2HlZG4wYZKlDawoLYqFQeE2sAHWFmTBLLeKLuF0K/HByRutmY88zxfdq5WZ2pD5dnAeJSA&#10;Is69rbgwsN+thq+gQkS2WHsmA1cKsFw89eaYWn/hXzpnsVASwiFFA2WMTap1yEtyGEa+IRbt4FuH&#10;Uda20LbFi4S7Wj8nyYt2WLE0lNjQZ0n5KftzBnY0Pf647X8eVqePb7+ZZF+Zuxoz6HfvM1CRuvgw&#10;36/XVvDfBF+ekQn04gYAAP//AwBQSwECLQAUAAYACAAAACEA2+H2y+4AAACFAQAAEwAAAAAAAAAA&#10;AAAAAAAAAAAAW0NvbnRlbnRfVHlwZXNdLnhtbFBLAQItABQABgAIAAAAIQBa9CxbvwAAABUBAAAL&#10;AAAAAAAAAAAAAAAAAB8BAABfcmVscy8ucmVsc1BLAQItABQABgAIAAAAIQBHc+1mxQAAANwAAAAP&#10;AAAAAAAAAAAAAAAAAAcCAABkcnMvZG93bnJldi54bWxQSwUGAAAAAAMAAwC3AAAA+QIAAAAA&#10;" adj="7296,-16734,3375,-16642,3366,10" fillcolor="#ffc000 [3207]" strokecolor="black [3213]" strokeweight="1pt">
                  <v:textbox>
                    <w:txbxContent>
                      <w:p w14:paraId="5A62528F" w14:textId="77777777" w:rsidR="002F7FC4" w:rsidRDefault="002F7FC4" w:rsidP="00A76F2C">
                        <w:pPr>
                          <w:pStyle w:val="NormalWeb"/>
                          <w:spacing w:before="0" w:beforeAutospacing="0" w:after="160" w:afterAutospacing="0" w:line="252" w:lineRule="auto"/>
                          <w:jc w:val="center"/>
                        </w:pPr>
                        <w:r>
                          <w:rPr>
                            <w:rFonts w:ascii="Calibri Light" w:eastAsia="Calibri" w:hAnsi="Calibri Light"/>
                            <w:color w:val="000000"/>
                            <w:sz w:val="22"/>
                            <w:szCs w:val="22"/>
                          </w:rPr>
                          <w:t>Elige la duración de la simulación. Será la suma de los milisegundos y nanosegundos que elijas</w:t>
                        </w:r>
                      </w:p>
                    </w:txbxContent>
                  </v:textbox>
                  <o:callout v:ext="edit" minusx="t"/>
                </v:shape>
                <v:shape id="Llamada con línea 2 191" o:spid="_x0000_s1240" type="#_x0000_t48" style="position:absolute;left:25043;top:27247;width:31286;height:1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8wQAAANwAAAAPAAAAZHJzL2Rvd25yZXYueG1sRE9Na8JA&#10;EL0L/odlhF6k2ViKaMwqGlvwaLTeh+w0G5qdDdnVpP++Wyj0No/3OflutK14UO8bxwoWSQqCuHK6&#10;4VrBx/X9eQXCB2SNrWNS8E0edtvpJMdMu4FLelxCLWII+wwVmBC6TEpfGbLoE9cRR+7T9RZDhH0t&#10;dY9DDLetfEnTpbTYcGww2FFhqPq63K0C3JdrfB3M/Xy8yWt5eCtOc1Mo9TQb9xsQgcbwL/5zn3Sc&#10;v17A7zPxArn9AQAA//8DAFBLAQItABQABgAIAAAAIQDb4fbL7gAAAIUBAAATAAAAAAAAAAAAAAAA&#10;AAAAAABbQ29udGVudF9UeXBlc10ueG1sUEsBAi0AFAAGAAgAAAAhAFr0LFu/AAAAFQEAAAsAAAAA&#10;AAAAAAAAAAAAHwEAAF9yZWxzLy5yZWxzUEsBAi0AFAAGAAgAAAAhAGYFX/zBAAAA3AAAAA8AAAAA&#10;AAAAAAAAAAAABwIAAGRycy9kb3ducmV2LnhtbFBLBQYAAAAAAwADALcAAAD1AgAAAAA=&#10;" adj="1816,-3969,3375,-2345,3366,10" fillcolor="#ffc000 [3207]" strokecolor="black [3213]" strokeweight="1pt">
                  <v:textbox>
                    <w:txbxContent>
                      <w:p w14:paraId="49CB39B5" w14:textId="77777777" w:rsidR="002F7FC4" w:rsidRDefault="002F7FC4" w:rsidP="00A76F2C">
                        <w:pPr>
                          <w:pStyle w:val="NormalWeb"/>
                          <w:spacing w:before="0" w:beforeAutospacing="0" w:after="160" w:afterAutospacing="0" w:line="252" w:lineRule="auto"/>
                          <w:jc w:val="center"/>
                        </w:pPr>
                        <w:r>
                          <w:rPr>
                            <w:rFonts w:ascii="Calibri Light" w:eastAsia="Calibri" w:hAnsi="Calibri Light"/>
                            <w:color w:val="000000"/>
                            <w:sz w:val="22"/>
                            <w:szCs w:val="22"/>
                          </w:rPr>
                          <w:t>La simulación se realiza mediante eventos discretos. La duración de dichos eventos se define en este punto. No podrás analizar con un grano más fino que lo que definas aquí. Valores menores permiten simulaciones más finas (y que consumen más recursos). Valores mayores, lo contrario. El menor valor posible es el del retardo más pequeño de los enlaces del escenario que has diseñado.</w:t>
                        </w:r>
                      </w:p>
                    </w:txbxContent>
                  </v:textbox>
                </v:shape>
                <w10:anchorlock/>
              </v:group>
            </w:pict>
          </mc:Fallback>
        </mc:AlternateContent>
      </w:r>
    </w:p>
    <w:p w14:paraId="6BEAACAC" w14:textId="77777777" w:rsidR="00816F81" w:rsidRDefault="00816F81" w:rsidP="007C3DA6">
      <w:pPr>
        <w:pStyle w:val="Ttulo2"/>
        <w:jc w:val="both"/>
      </w:pPr>
      <w:bookmarkStart w:id="19" w:name="_Toc182131043"/>
      <w:r>
        <w:t>Paso 3. Ejecución de la simulación</w:t>
      </w:r>
      <w:bookmarkEnd w:id="19"/>
    </w:p>
    <w:p w14:paraId="24EF2DC9" w14:textId="77777777" w:rsidR="00816F81" w:rsidRDefault="006F18C8" w:rsidP="007C3DA6">
      <w:pPr>
        <w:jc w:val="both"/>
      </w:pPr>
      <w:r>
        <w:t xml:space="preserve">Cuando todo esté configurado en las pestañas “Diseño” y “Opciones”, lo habitual es ir a la pestaña “Simulación”, donde se puede poner en funcionamiento el escenario diseñado. </w:t>
      </w:r>
    </w:p>
    <w:p w14:paraId="06BC2FB2" w14:textId="77777777" w:rsidR="00596FC9" w:rsidRDefault="00596FC9" w:rsidP="007C3DA6">
      <w:pPr>
        <w:jc w:val="both"/>
      </w:pPr>
      <w:r>
        <w:rPr>
          <w:noProof/>
          <w:lang w:eastAsia="es-ES"/>
        </w:rPr>
        <w:lastRenderedPageBreak/>
        <mc:AlternateContent>
          <mc:Choice Requires="wpc">
            <w:drawing>
              <wp:inline distT="0" distB="0" distL="0" distR="0" wp14:anchorId="0F30A6C5" wp14:editId="587A8445">
                <wp:extent cx="5702935" cy="3622555"/>
                <wp:effectExtent l="0" t="0" r="0" b="0"/>
                <wp:docPr id="100" name="Lienz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Imagen 104"/>
                          <pic:cNvPicPr>
                            <a:picLocks noChangeAspect="1"/>
                          </pic:cNvPicPr>
                        </pic:nvPicPr>
                        <pic:blipFill>
                          <a:blip r:embed="rId76"/>
                          <a:stretch>
                            <a:fillRect/>
                          </a:stretch>
                        </pic:blipFill>
                        <pic:spPr>
                          <a:xfrm>
                            <a:off x="0" y="0"/>
                            <a:ext cx="5679602" cy="3622040"/>
                          </a:xfrm>
                          <a:prstGeom prst="rect">
                            <a:avLst/>
                          </a:prstGeom>
                        </pic:spPr>
                      </pic:pic>
                      <wps:wsp>
                        <wps:cNvPr id="56" name="Llamada con línea 2 56"/>
                        <wps:cNvSpPr/>
                        <wps:spPr>
                          <a:xfrm>
                            <a:off x="2644347" y="592772"/>
                            <a:ext cx="3002304" cy="313060"/>
                          </a:xfrm>
                          <a:prstGeom prst="borderCallout2">
                            <a:avLst>
                              <a:gd name="adj1" fmla="val 44330"/>
                              <a:gd name="adj2" fmla="val -111"/>
                              <a:gd name="adj3" fmla="val 43053"/>
                              <a:gd name="adj4" fmla="val -5427"/>
                              <a:gd name="adj5" fmla="val -37683"/>
                              <a:gd name="adj6" fmla="val -1192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874C4" w14:textId="77777777" w:rsidR="002F7FC4" w:rsidRPr="005D6098" w:rsidRDefault="002F7FC4" w:rsidP="00596FC9">
                              <w:pPr>
                                <w:pStyle w:val="NormalWeb"/>
                                <w:spacing w:before="0" w:beforeAutospacing="0" w:after="160" w:afterAutospacing="0" w:line="256" w:lineRule="auto"/>
                                <w:jc w:val="center"/>
                                <w:rPr>
                                  <w:rFonts w:asciiTheme="minorHAnsi" w:hAnsiTheme="minorHAnsi"/>
                                </w:rPr>
                              </w:pPr>
                              <w:r w:rsidRPr="006F18C8">
                                <w:rPr>
                                  <w:rFonts w:asciiTheme="minorHAnsi" w:eastAsia="Calibri" w:hAnsiTheme="minorHAnsi"/>
                                  <w:color w:val="000000"/>
                                  <w:sz w:val="22"/>
                                  <w:szCs w:val="22"/>
                                </w:rPr>
                                <w:t>Acelera</w:t>
                              </w:r>
                              <w:r>
                                <w:rPr>
                                  <w:rFonts w:asciiTheme="minorHAnsi" w:eastAsia="Calibri" w:hAnsiTheme="minorHAnsi"/>
                                  <w:color w:val="000000"/>
                                  <w:sz w:val="22"/>
                                  <w:szCs w:val="22"/>
                                </w:rPr>
                                <w:t xml:space="preserve"> o ralentiza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Llamada con línea 2 193"/>
                        <wps:cNvSpPr/>
                        <wps:spPr>
                          <a:xfrm>
                            <a:off x="2644371" y="1044973"/>
                            <a:ext cx="3002280" cy="312420"/>
                          </a:xfrm>
                          <a:prstGeom prst="borderCallout2">
                            <a:avLst>
                              <a:gd name="adj1" fmla="val 44330"/>
                              <a:gd name="adj2" fmla="val -111"/>
                              <a:gd name="adj3" fmla="val 43053"/>
                              <a:gd name="adj4" fmla="val -5427"/>
                              <a:gd name="adj5" fmla="val -188022"/>
                              <a:gd name="adj6" fmla="val -462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BAD87" w14:textId="77777777" w:rsidR="002F7FC4" w:rsidRPr="00596FC9" w:rsidRDefault="002F7FC4" w:rsidP="006F18C8">
                              <w:pPr>
                                <w:pStyle w:val="NormalWeb"/>
                                <w:spacing w:before="0" w:beforeAutospacing="0" w:after="160" w:afterAutospacing="0" w:line="256" w:lineRule="auto"/>
                                <w:jc w:val="center"/>
                                <w:rPr>
                                  <w:rFonts w:asciiTheme="majorHAnsi" w:hAnsiTheme="majorHAnsi"/>
                                </w:rPr>
                              </w:pPr>
                              <w:r w:rsidRPr="006F18C8">
                                <w:rPr>
                                  <w:rFonts w:asciiTheme="minorHAnsi" w:eastAsia="Calibri" w:hAnsiTheme="minorHAnsi"/>
                                  <w:color w:val="000000"/>
                                  <w:sz w:val="22"/>
                                  <w:szCs w:val="22"/>
                                </w:rPr>
                                <w:t>Muestra</w:t>
                              </w:r>
                              <w:r>
                                <w:rPr>
                                  <w:rFonts w:asciiTheme="majorHAnsi" w:eastAsia="Calibri" w:hAnsiTheme="majorHAnsi"/>
                                  <w:color w:val="000000"/>
                                  <w:sz w:val="22"/>
                                  <w:szCs w:val="22"/>
                                </w:rPr>
                                <w:t xml:space="preserve"> el progreso de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Llamada con línea 2 198"/>
                        <wps:cNvSpPr/>
                        <wps:spPr>
                          <a:xfrm>
                            <a:off x="2644347" y="1506292"/>
                            <a:ext cx="3002280" cy="311785"/>
                          </a:xfrm>
                          <a:prstGeom prst="borderCallout2">
                            <a:avLst>
                              <a:gd name="adj1" fmla="val 44330"/>
                              <a:gd name="adj2" fmla="val -111"/>
                              <a:gd name="adj3" fmla="val 43053"/>
                              <a:gd name="adj4" fmla="val -5427"/>
                              <a:gd name="adj5" fmla="val -333383"/>
                              <a:gd name="adj6" fmla="val -687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302D3" w14:textId="77777777" w:rsidR="002F7FC4" w:rsidRPr="006F18C8" w:rsidRDefault="002F7FC4" w:rsidP="006F18C8">
                              <w:pPr>
                                <w:pStyle w:val="NormalWeb"/>
                                <w:spacing w:before="0" w:beforeAutospacing="0" w:after="160" w:afterAutospacing="0" w:line="256" w:lineRule="auto"/>
                                <w:jc w:val="center"/>
                                <w:rPr>
                                  <w:rFonts w:ascii="Calibri" w:hAnsi="Calibri"/>
                                </w:rPr>
                              </w:pPr>
                              <w:r w:rsidRPr="006F18C8">
                                <w:rPr>
                                  <w:rFonts w:ascii="Calibri" w:eastAsia="Calibri" w:hAnsi="Calibri"/>
                                  <w:color w:val="000000"/>
                                  <w:sz w:val="22"/>
                                  <w:szCs w:val="22"/>
                                </w:rPr>
                                <w:t>Pausa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Llamada con línea 2 199"/>
                        <wps:cNvSpPr/>
                        <wps:spPr>
                          <a:xfrm>
                            <a:off x="2644347" y="1959373"/>
                            <a:ext cx="3002280" cy="311150"/>
                          </a:xfrm>
                          <a:prstGeom prst="borderCallout2">
                            <a:avLst>
                              <a:gd name="adj1" fmla="val 44330"/>
                              <a:gd name="adj2" fmla="val -111"/>
                              <a:gd name="adj3" fmla="val 43053"/>
                              <a:gd name="adj4" fmla="val -5427"/>
                              <a:gd name="adj5" fmla="val -479041"/>
                              <a:gd name="adj6" fmla="val -7366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2DA57" w14:textId="77777777" w:rsidR="002F7FC4" w:rsidRPr="006F18C8" w:rsidRDefault="002F7FC4" w:rsidP="00596FC9">
                              <w:pPr>
                                <w:pStyle w:val="NormalWeb"/>
                                <w:spacing w:before="0" w:beforeAutospacing="0" w:after="160" w:afterAutospacing="0" w:line="252" w:lineRule="auto"/>
                                <w:jc w:val="center"/>
                                <w:rPr>
                                  <w:rFonts w:asciiTheme="minorHAnsi" w:hAnsiTheme="minorHAnsi"/>
                                </w:rPr>
                              </w:pPr>
                              <w:r w:rsidRPr="006F18C8">
                                <w:rPr>
                                  <w:rFonts w:asciiTheme="minorHAnsi" w:eastAsia="Calibri" w:hAnsiTheme="minorHAnsi"/>
                                  <w:color w:val="000000"/>
                                  <w:sz w:val="22"/>
                                  <w:szCs w:val="22"/>
                                </w:rPr>
                                <w:t>Reactiva la simulación si está en pau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Llamada con línea 2 200"/>
                        <wps:cNvSpPr/>
                        <wps:spPr>
                          <a:xfrm>
                            <a:off x="2644347" y="2420692"/>
                            <a:ext cx="3002280" cy="310515"/>
                          </a:xfrm>
                          <a:prstGeom prst="borderCallout2">
                            <a:avLst>
                              <a:gd name="adj1" fmla="val 44330"/>
                              <a:gd name="adj2" fmla="val -111"/>
                              <a:gd name="adj3" fmla="val 43053"/>
                              <a:gd name="adj4" fmla="val -5427"/>
                              <a:gd name="adj5" fmla="val -643589"/>
                              <a:gd name="adj6" fmla="val -7860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7ECBE" w14:textId="77777777" w:rsidR="002F7FC4" w:rsidRPr="006F18C8" w:rsidRDefault="002F7FC4" w:rsidP="00596FC9">
                              <w:pPr>
                                <w:pStyle w:val="NormalWeb"/>
                                <w:spacing w:before="0" w:beforeAutospacing="0" w:after="160" w:afterAutospacing="0" w:line="252" w:lineRule="auto"/>
                                <w:jc w:val="center"/>
                                <w:rPr>
                                  <w:rFonts w:asciiTheme="minorHAnsi" w:hAnsiTheme="minorHAnsi"/>
                                </w:rPr>
                              </w:pPr>
                              <w:r w:rsidRPr="006F18C8">
                                <w:rPr>
                                  <w:rFonts w:asciiTheme="minorHAnsi" w:eastAsia="Calibri" w:hAnsiTheme="minorHAnsi"/>
                                  <w:color w:val="000000"/>
                                  <w:sz w:val="22"/>
                                  <w:szCs w:val="22"/>
                                </w:rPr>
                                <w:t>Para/finaliza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Llamada con línea 2 201"/>
                        <wps:cNvSpPr/>
                        <wps:spPr>
                          <a:xfrm>
                            <a:off x="2644347" y="2865535"/>
                            <a:ext cx="3002280" cy="309880"/>
                          </a:xfrm>
                          <a:prstGeom prst="borderCallout2">
                            <a:avLst>
                              <a:gd name="adj1" fmla="val 44330"/>
                              <a:gd name="adj2" fmla="val -111"/>
                              <a:gd name="adj3" fmla="val 43053"/>
                              <a:gd name="adj4" fmla="val -5427"/>
                              <a:gd name="adj5" fmla="val -789841"/>
                              <a:gd name="adj6" fmla="val -8354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88BB3" w14:textId="77777777" w:rsidR="002F7FC4" w:rsidRPr="006F18C8" w:rsidRDefault="002F7FC4" w:rsidP="00596FC9">
                              <w:pPr>
                                <w:pStyle w:val="NormalWeb"/>
                                <w:spacing w:before="0" w:beforeAutospacing="0" w:after="160" w:afterAutospacing="0" w:line="252" w:lineRule="auto"/>
                                <w:jc w:val="center"/>
                                <w:rPr>
                                  <w:rFonts w:ascii="Calibri" w:hAnsi="Calibri"/>
                                </w:rPr>
                              </w:pPr>
                              <w:r w:rsidRPr="006F18C8">
                                <w:rPr>
                                  <w:rFonts w:ascii="Calibri" w:eastAsia="Calibri" w:hAnsi="Calibri"/>
                                  <w:color w:val="000000"/>
                                  <w:sz w:val="22"/>
                                  <w:szCs w:val="22"/>
                                </w:rPr>
                                <w:t>Inicia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30A6C5" id="Lienzo 100" o:spid="_x0000_s1241" editas="canvas" style="width:449.05pt;height:285.25pt;mso-position-horizontal-relative:char;mso-position-vertical-relative:line" coordsize="5702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iQwUAAJwiAAAOAAAAZHJzL2Uyb0RvYy54bWzsWttu4zYQfS/QfyD0&#10;nlj3G+IsAgcpAgTbYLPFPtMUZatLkSpFO07/qV/RH+uQlGzZycZJUBSpYwNRSHE4HM7lzIjS2adV&#10;zdCSyrYSfOx4p66DKCeiqPhs7Pz29eokdVCrMC8wE5yOnQfaOp/Of/7p7L7JqS/mghVUImDC2/y+&#10;GTtzpZp8NGrJnNa4PRUN5TBYClljBV05GxUS3wP3mo18141H90IWjRSEti3cvbSDzrnhX5aUqF/L&#10;sqUKsbEDsilzleY61dfR+RnOZxI384p0YuA3SFHjisOia1aXWGG0kNUjVnVFpGhFqU6JqEeiLCtC&#10;zR5gN567s5sJ5kvcms0Q0E4vILT+Rb7TGegAWOb3YAwK7aYiOfx12oDWo8X2WwVmqYWkTsekfhGP&#10;Gsvvi+YEFNNgVU0rVqkHY2TQgBaKL28rcitth3xe3kpUFeB0buggjmvwrusazyhH+k63EU1mJ2G9&#10;qRtBvreIi8kc8xm9aBtwEOCgqUd6iQ256W6tOGVVc1Uxps2s293ewJn2O6019KUgi5pyZT1XUgbb&#10;FLydV03rIJnTekphP/K6MALhvFWSKjLXC5aw8BcQVgs6GDBSbgTTW2gbrSKcr0pZ6/+wNFoZh39Y&#10;OzxdKUTgZhQnWez6DiIwFsS+74YmJGCJfnojW/ULFTXSDRAOZABz4Bwvb9pOmp6k06EVwEgG8mjf&#10;gtBue3VB75HCXhUUd3PcUBBBs904QRT3PnDDcI0LjIjgiP39F6cY+QiGQXPdlDvQUNf7gbL8OAyD&#10;MHEQqCXK/CTx9XSc93oLXNcPtNsZvXmBG+9R2xRQisoJZkwslL9RoGY6KzrvxcXvnoPKmgECLTFD&#10;IEPQI9SABsy1oTnxvM5ZhmyCIUkYuFFg5R/SgPQDNlHoJ49poi2aIInTJxiB5geMPC/zI80JfMj4&#10;iGltXAScV7Cq6APJAD2dMIlgx2MHEwLxYaJXu/mQknGtrK1bO5PVygbyFhWw0TNH2vbW2qalHhjV&#10;/Bj/QkuAEQgGa5YdnlYgz1isneOCWjkjF37dLtczzE4NQ83ZRmzHu2Ogs9ruZnuZO3o9lZrEtRbM&#10;tas/N3k9w6wsuFpPrisu5FMMmFqvbOl7JVnVaC2p1XRlIdZL9Wb1vakoHgB4pQAwgITaNuSqAmS4&#10;wa26xRI8F25CPQCjcyH/dNA95Nax0/6xwDodsGsO4Z95IeAMUqYTRokPHTkcmQ5H+KKeCPANiA1Y&#10;zTQ1vWJ9s5Si/gYBdqFXhSHMCaw9doiSfWeibM6HQoLQiwtDZvPMDb/T6dQaSLvp19U3LJsO7hRE&#10;/GfRQ84j1LO0WudcXCyUKCsDiRs9dToF+PuPcNDLIPZtMnwSCPV4Z0kAzxciYQKqBySEtBpmSYcA&#10;Qyj0U9C6hUI/BGPa6P9BBjkIKPTS1PW7pDAE1W0sDCGjGnUdsVBXL4eChVkfQUcsHFSA7xEL4eHz&#10;WSxcZ7WXY2FXFXqRG/vZE2XhAAu9JO0roUPGwgB+++vCOE2OWHhwdaFN9pt651gX5psa8n3Vhdke&#10;LFxntddjYRZlwZ660APA/AB1YZhkbvjEA/l2XZgEcWxSx7EuPKC60Dd2P2Lhzsng+6sL4b3Bs1io&#10;x1/9jNzVhfr5N95TF7qR9xHqwjgMotRkle0zzh0sTGO3P4g6nhceyjOyPRs5YuH/AAvhbO+ZZ2R4&#10;K/l2LEzjKAoM1G2/Otk8I7sZHKR9gLowSbN0f12YBtH6/dsRCw8GC9cn7sfzwreeF8LrO/MFhHnF&#10;1n2uob+xGPbNu5bNRyXn/wAAAP//AwBQSwMECgAAAAAAAAAhAEE+bR+COwEAgjsBABQAAABkcnMv&#10;bWVkaWEvaW1hZ2UxLnBuZ4lQTkcNChoKAAAADUlIRFIAAAOlAAACUwgCAAABCPgXNwAAAAFzUkdC&#10;AK7OHOkAAAAEZ0FNQQAAsY8L/GEFAAAACXBIWXMAAA7EAAAOxAGVKw4bAAD/pUlEQVR4XuydB3wU&#10;xd/GVxFf/4ogIt2GqCgoSFNEECxYsCs2xAIqCKH3FNJII70SSO+9914vvffeew8JHcK+v71djmMS&#10;kktyd9m7zPP5fjazv51tc7PPzl12Z4iVGz9btnw1RkQQTS1twfEptq7eyWm5mPGTq/tprs4nupaf&#10;kiQJs0RpRU0kJ8M/JDosisM29thzwuwPLiUI4gvdrZrc2ShdmAVs9r4BGSAYpvk1LCcIapYNUMW6&#10;94m9Z56ABMwSmTlF+48qY0QEVb7FZTVFxeXtHT2DqTYyQSJDIudWkFjU9CBMHAtdE6uRVWi6lc92&#10;aChCAo5B+rhXvnUNLauJHXWJKsRvLpCmIW/b89IUjjuI1SrM9G7wz0NUHpuowvC0kj3L4cr9ST2t&#10;JNzrNLH8dLjhTzBd/Ynf5u9DYClkW02vmKhiz53Cvpq0VchLzhDkPyyp4V75VlQ1IAQYmMJUwyWf&#10;PziYyOpbML0YnO0ckTUkfxyJAiDBvxYPMte7LcgAEvyHJTXcK1+MKMDlK1rula936YCqRwEk7Ozs&#10;bGxsikqrra2tIcFJzgAgAbOwtKGx+UEQvzkjER70zgL5pg+ipasPiTCkOKMRSeBe+Sq5F0B7DRIO&#10;Dg62trZUwtEJyprOBwmYhURtffMYoDcyIhk5RV7xhUhQosH+IFqY8oWaiyUK3SvfggLKH8asL6xK&#10;f3Co/Nml7gfXJiaExV++6enpdAi+ydOJUWmHQ+knxhlbjCiY0GikGtG23638eGCLXEjbYZ96Jir5&#10;Epo/vH7SZ8F+5474aUdO/vrHbiXlUeqpfS6vKCes004itlvPOx7IbFTyJbTyPRxQLxtzSS6u/1hw&#10;CxMajf73t80S1aTnFeKe2usSHFXIRCVfQivf096FSoHlKsGVcj7Fx9zymOholNl8D7AomEqBhFa+&#10;4xR/4SKoJTJ5JFHjLV8NDQ1VVVVmZijBUjMzM3BYZn4oZTShZcqDrsg0kqgxli99UxJczGpDyaf0&#10;Xgk+CBOXe+nssdj7hGni/YFXcMNzUOG+Wd9SZnWWa4LLl7/IBGHKI2iE5ZrI8o2tQQtrzGhQ/1Rk&#10;oyasfHuuoWU0Kvjve/yIX/84l/FgQnyasPJFymVsxD3g3ig2d3ax3kfmEmQXsfCAy4snA5gonyam&#10;fJHiGA8r1qIRHnG1zO5EqrVnAtee8V+j4L/2DDvK1zoHLYjxs/g1NMKP6FTf2W+c2MGDifJpAsoX&#10;OXlhkTzS3dJsLL/rjVfiLl/knIXOg+57/AhRw391Aom1fJHznFjscpmjEqnEV76aSegZipTH/odG&#10;hiRdxP9sEV/5IicmHv6UQSMPouMKc5wCakRnoCWm8kVORpzYBaGRYbAVtmmIo3yRc5gQBLnv8SMs&#10;jVC+BjGtBjEt+tHN+lFjNCqXAvTQJQiDVOYs+KWiosKkBNAI5bvwgOvcfU7bFE5uP3aECQkmjeiO&#10;vOZr3rldBnHN+gmdyHEj2KR3hZb2h5T0O2R2m3JGyAyUNvdyKrrDizsN4tvNk0fOz0/P5auemU26&#10;Ma3nYtpOe+QjS4ckg1u1VMLbWi5dD8xtPeJVxT1FgTRC+c7f5wiQhYTr+WVMSDDN3GP/ilL8C4qJ&#10;zxz0mnPEFzlihLdOeLynHvuBfsb72klrFQKRpYOB/OvVojfpJL+nEbvylDeylMY3mZTXIT/7jnxm&#10;LmUOPJbut1ujELhRKwF2t1k/TUaWPKlOqhqTerakuQfpEEr6cMjwXJJTdd/Wnjvqm9xws/3KHffC&#10;6+dCh/gd50EaoXzhQ+PBhASTDUG4HTu7Xcbc77WXAx8i+I91MPY7ZRx27aex37UfWSpcNFZ+aPDO&#10;Z8brt+q9/enZ5ZuRpQ9ijozrgmMBL2vkLDgZ+uS/dsxJCiCR398uZqPHOjwPT0EjQ7J8NRoRHXW9&#10;zLmMQSOUL6+VR/8TU01NDabBwcEXL17khocW9R+3oZqHyHEDoEuXLg3ObGRkhOQcP/RRDZazdxCS&#10;k8eVm8zx8GtUD5INXb5mZma8/wrTCTiOzMxMSDs4ODg7O0MGeulg0QdNp7u7u+kELeToAdDNmzfp&#10;/Hfu3IEp7OLq1asQQXLyM7bKC4JbP70vDQ0Nav6ukJzAAHUsD5SHhweTGkki9wdayNGPiF8yGhk/&#10;D5J/ZJIg2cYmMZWvJufeCQjIg77ais55R6WYmBgmNazEVL4g5GRYxdgkSBGLr3yN0tGzGgNCr7yi&#10;lvjKF4ScmyAM8++1cSIUjXijE2v5ju0/byl1TEJYlVe4Gr65JtbyBSGnKk5yWpljEK5OeRfL+pbJ&#10;+ZfLB1QyIT6Ju3x9BXiaDyGhvItT0W0Q3w5ElXQjSwVBpI8Eztxtv/ik/9tayavVE5gQn8RdviDk&#10;5Idnq3bk2jNBG89x3tdOekcp9F2VCCTD8NA/fYlQN6mHS8gcYr6M0/x9DkyQTxNQviEVaCmIAk4D&#10;sztRKzi3KSinEYAEE+LTBJQvCCmL4fEd5Xc5Vj26OjHlm9yAFsqDGNX/dWzE8i/3UWliyheEFM04&#10;MWbe3WOdJqx8h3nnYlToD/UvMvZowsoXhJQUgpoZGkGwymG2w2axtHyHt10/CXn5AjSR5QtCCm5E&#10;UhqZFSVFElO+bZeZVSRLE1y+IKQcv/4ZjQz/rxqWi13l++ij981KgSa+fEH8ZUojNRJO+T4vG3Xa&#10;p0TWr0zev3Kd6ajv7n7BWZHxhVJWsrSEU76P/2b67CH35crRq9UT3jzlzUQF0HLF0AspXRoRjYYx&#10;9ZBYsfMCs0BaJJzynfWfM/UDnYzTnL8cd538j4kKoJdlg+ce9lmqlbXwdMSMPY6bDtgwC6RFwilf&#10;zwzqB7qgnAbqZ7o8qbvIxyFW3N+kWLh8Ratxla+pqWlZGfUwrLKycnZ2NkxbW5l/IgYEBFRUVMDS&#10;69ev05HJKVx/RStcvqIVLl/RCpevaEWVb2Q0x9MvAiMiCGQ8F4wQWb7uIyI5LXefxoW45CzeCC+Y&#10;MUMPjgMJMAe3wONNLW1EWBTnooNnRGwKb4QXNkAPiAMJtS+osW+W7nVjFtkfpIbCsT+4lSC4w+Uw&#10;4+MwSyea5L3MsDgwVdD9qLSihgAPxogIaDtQ5VtcVsM/Zg1NbBYzos2Dhs7hsWjlR8iAOINJyipG&#10;1qIh251gWlJWxd9tudRwr3ypYWsaWrYTO1YrJVNpxx2BnJqQ8BA6zh0Qx0VxNQHp1QRB5zljZn/w&#10;rAckZj67IjwtLNzr9FKCoAbHSbPYs5wITyuB2XVfBKzbGvDvyTh6fBwuLtRAPNx9Neuo9leZkte8&#10;YZb/sKSGe+XLP2YNTWlpZVB8MRJEMA1ogun/ZrzEPyAOP3L6CX8cibIJyIA0/4o8yHQHOsF/WFLD&#10;vfLFiAJcvqLlXvlCe8I2iBpoxNXVlR6/xcbGhh6/BRLOztTwNMioNzx+c2x2/I1AgjxgRQF54OA4&#10;Esv95Zt/CRJQuHSxwhRJIKPeCAisKCBe8YUZWVI1Pg72B9HClC9UXixRiClf+H7J4TB9FI9h/Jab&#10;t+98Y1v+k3PNj64N37vi/x/f073ypd9DnDp16hjKt7yl9zPTbHpwnF2j73hQP7H3fGJLcGGXQ0qj&#10;aoRoXgOcIAnHHypaLi3Y7wwkOy7++ICR8ij13GFPYpfHRqOcx/b5zNgzxFtkkivhlO/AnTsnwtrk&#10;4y6fiuw+5Es1RUal3/XjF54Iflktc97x4Ef/cZboB1IRCad8j7vnK/iWnA2pPBNQdtJzLOOc8Z6c&#10;5KGbwiySaI2lfKuqRtHBGqirq4tJPUDmWWjhArxXMCRa462/4J50gu6dCBG9lNdV0oPEK9PBpNUz&#10;CfuxDBk18Rpj+XJvS4JKV1eXWW0o8YryQSx84V5a4t5vEY7/jlmpjffKbnjWf3Df7LVbzBZYroks&#10;35yW+4psRCLy0cjFLGZTrNVEli9SWAIy5KuHrNWElS9SQEJBT+zvIj9zwJs3OM7sU0N01zUx5etV&#10;ghbNGHjoITRCI/I+S/iU5PA82UQsPOg6b68Dsc2QifJpAsr31gBaIuNB7hwa4TGefk8F1LNH/dae&#10;CaAHx3litwsT5dMElC9SCuNH6yIa4cdNlA8v8g+OM+T4OOIuX+Tkhcjwr9wDolB1dTWTeoDEWr66&#10;Keg5ix+tJOZgxCOxli9yqiJixIpMM36FhoYyqQdLfOWLnJ6oCUhFI0My5i/c7u7uTGpYial8kbMS&#10;D599h0YeREA5c5xClzjK1yQDPR9x8vRsNDIMAv6039Ym6GgK4ihf5BzEz2j7qhr+Hqiurs6kBNBw&#10;5TvrWLhBTKt+NDU+zgLlMfYwhhz6BCLgfY+f8Wu48p3xp/n8/S5bZY//fvrYx/8cYKICKKzytmJE&#10;h0pUZ1DJZY3oDuSgB+Nf1B9a2m+T3uWQ2eOcdwVZOpgx96ia1XTHM7PJM7PxXExbeLGgA+sElpOK&#10;3sWakS3t/bfPxXbevjnUqA0P0HDl++wRb2pwnDqizG/WfrnvmKgAevG4H/9oJ8jhDmbtmeBNOikf&#10;GKSvV4tedsgJWYogSI+q6Q3keXdy10GqS2aotjxe3mX81nH3d89GbdZL3ayXtvsYeUSJVNAlNS+Q&#10;xk6ktT/pFk0GppMxJdQW+De40zIxsPR63/WBtKY7xI5R/Id7uPJViWjnDY6jHjXC/9D4FUMQgXNm&#10;/nfc2viwui0xwuA4gP3dwXEAu50yyNIhGVtf1ipLN+qs2WL87lajdZ9rrfoYWToM/MMpzTog6OAX&#10;IJHf35ADlThy7++bWfnu/xsF1H3lS6/M2wQkmptRk7906RKTGo2uX7+OHDcNKDg4mB52B8R/9EhO&#10;fsZQeXPrqFF4hhSSk5/xa4TypRP8uimYu9++fTstLQ0Sly9fdnCgDAs5dBrYhbOzMyy9c+eOiYkJ&#10;zF65wgyEieQcJ/zKyaF6rvTy8oKDhASSE4gV3sDfIvcHkHBHjh2b82rr6jNHM0j82YIE+yI3ZM0b&#10;UuIoXxD/ObATh3zmUIUrMZWv9ujHazqmikYAYQ2BwY9I+2YWU/mCkLMSBIdQNCJc4FMfjwRxCfGV&#10;7/lM9PRGixArLxyMeCS+8gUhJzkhCHgHE5bEWr4uhejZCsL/PUZNx195RTE+zogdb4q1fEHIOY/I&#10;eIY65tF1ldm70DVix5viLt/Rjj8kyFDHwyDyxwBvEmQ5PTiO4wqFYCbIJ3GXLwgpghEZw++2gHhe&#10;Mhix480JKN/YGrQshiFd4AdYebBKE1C+IKREhAULNTHlmyJYrbTyQyMPgrWamPIFIQU0GAFtl+Vi&#10;b/mOiERowsoXhJSX4EiQ2Fi+e0+iERoRDVAqUk1k+YKQEgSGfCo9T9DHZVgn1pUvQr6Ev00/weUL&#10;QgqUR1wdk0GixaLyXfMek5Cg4d1GlHDKd/gxrIdXW1ObmmXEj9v6oGRF9E+wCZRwynf4MayH0fmU&#10;XvOUHkh45F8OKhvFc12SIuGU7zN77BZwx8d58w+tQPONTFQAzdtj+5JC9CLl5NmHfWcd8GSiUiTh&#10;lO/wY1hPZk38/U26hctXtBpX+T6oYxJ/f3+YlpeL91+1rBSuv6IVLl/RCpevaIXLV7SiyhcZzwUj&#10;RKLjkomOru7Sihogv6isuLyaTmMwbMD4n39/IQhg18yZMLtr/7/EDAKY+QI1C1WXqKlrik1Iv1jW&#10;D9Og0Fi95C5IYB4E8bXRMoKQcUk/R0dcjsAsQBDfUYsOeMMiiNPT2ASjWJ3vvqSWLqfyuxw59zUB&#10;s04HlkOI3iAdvKvvmCCGS6LMrESZp2lgVkZxlozi08Dpcx/DLFRdIr+o3D84FlDUPu/kHkSnMRg2&#10;4HFqa/iOR4CQXU/B7EnVrTsOPwLsPE7NQtWlBoeE9i+vv/s9+w6PFicX77GtyEPprBZs4fWN3y56&#10;+/NxUlBS5ezug2xfQIpKq3nlgGE5UGmp7xb81bexuf1BEDvc6EREaoVeeF9YeiNJuqYnpfEyjIoN&#10;329XvuC0W0GLF5n90lqXhPLkghpBeJMg6MQv/8W4BBbz4jS8bfJYQxBIBCCNLK4ZGFyrNLthYtys&#10;IE8HeaWDYTlDVN/q2iZgFbGjutapOk6ZWE2x6gwnhhunsINFTSQZ7hfor+bXHppUysS5xJxZQ60I&#10;2O1QWE1wt0OtAgkKvu1s+G77UW3jDV8FRlbfoiPT57xmGZrrFWvmFZvr5XT8r2UrgC3Eir+ccuW5&#10;EW6QWEL8QGU49wMkgE3fBfP461g0tSg2l94gQGyHg2mCEwHgAGzp+N3zIgt8SY4VmWh5qdWiIs2A&#10;XoVXOhiWM0T1LSmvnSimPrbA0D/XIiRHQC6G5JoE5pgEwvQ+XKNykC2PCl7pYFjOfdWX+aUSC0tC&#10;NIT7ArtsymHq5l1CzxYUVzo4ONjb27t7eNIRwNraGoIurm68CKQhAnFeREvHSGzwdoqZPAxRfaFS&#10;n/Upg+nF5F46YmdnB5XS2dkZEr5+ARCBampjY+Ph4UEvgghMIUKPzglL6RULispGRXBR2clQKvHW&#10;qQj+uCDQe5STd+bYGxanONvJK9AROh1IpcN364fbpXCDZTXnLRw9fUOHYcv2A45hGQAkkEUI9Abl&#10;YOPcnQbqU1O93YZUnLt3DjcDRugMUX0TsirMOL32edd4mQArKyuomvyRBE4qv9HSQATiSBCDERH3&#10;VV9ucwILS2KEVl/m35ZDiV4BC4s9Grr6Tp06lV4MunWL6lNFPNW3ovWSenjTQa8aBPWQEYbtEKJu&#10;3bxVWFBl6Jx43i2puryeiWKxUkNUX3oBIvFU3/Lmnjfl/BcedF140A2ms3c6Pv+HxY7Dh6x1Pkyw&#10;XMxkEplSm0izpC6HrEt60fU++b0HfRs1otvOJ3UaJXbap0vVINdSI7T6TqwqW/ue3Wc/faflkxQW&#10;FH9azPzZ+INDZh4eQ4z1JVw9d9jzqX0uz54MWaKa9LJa5vMKcfOOBz+9333GHod5xwOZTFhsEruq&#10;77nYLv24tiGR8xXTK95Xbt57v5zHw1PI6CJqUBKfEiYbFhvEruo74XIrQisuwpr37nXyHF8nwZ2o&#10;SIfYW33t7e1hevnyZXr26tX7+jtVU1PT0NCg0xkZGSEhIQMDA4L3MD9YA3fu1VFB0LcjX1h8XwRu&#10;D/03mK1hiUfiq76Cj442pPr7+5nUAwTVV1dXl5kZpcbTS3lKHXyvRYOAubg6G5/MYq/7ik1ItRsP&#10;Q9ZjGjEPUDtJNKmrL1QppJIJi2HqMc3FbOYYsMajyVt9kfokIh6fRvpw0CBCaiOZgP89MiZNxuo7&#10;hiGlxs/XP5Pb/0WDQxJSQbYx31elX0s10hcoJi9UTntWJfO5s9kvaOS/dK7oZd3SBRoC/UI56aov&#10;UlfEj3MEOWMmGhwG21wxDdgxIZr+u9lqtdj12kmb9NM36qZu0Emmefxfgf5LNYmq7/gHQRM6IzaR&#10;B6ObwpyONKiLIK8T5DWC7CHIFmKBjBO3p1LH+fscH/3ThskzrCZL9UUqAdsYQz2mMUhlTlCi1dfX&#10;x6RGKemvvt4l6EfOZqAeI4Pbjwq3QuasJUL/uhTJBlZvVfdXCG1QjGgGzoQ1yofWywXXyAZURRS3&#10;M/keLCmvvgKOFMVC5i4gL3qhwVEB517SwZQDa2Vtbc2kxiSprb6ZTejHKaH8d4Lc9CkaHANwFxL5&#10;aJijEYfDYVLjkHRW31GNMCkphOaQU6eiwTFjkcWU1YRoPE+n8Evaqm/bZfRzkkrG/FXvQagLwQoF&#10;VX6+0AbhkarqO9qRqaUAoddjGsM0pkiFKxMTEyYlJElJ9b1+G/0AJhsPPUQmVKBBoZDRRIaOesSz&#10;ISSsBgO/xl59/3Uqtsros83sc8zud87pt8/qs8nos0zvK2/pZXKIS475aIlPZpa+RSoZoEEhElND&#10;No3yV9qBgYHr168zM0LV2KvvzN3235jnDOapgwFMDmErp7ZTP6FbP65NIaTpoG+jOac1quKKWniz&#10;UULnaZ9SpJRHyzG3/MaOXs/MJsAjs1kzuv1cTNu5mHbF4AYk59g44VtzgdN8NrwRgO2HFnYAfrnt&#10;mlGtSE5hoWpCvvYmGhQ6LoUj/E9bFKbL09ir75z/HBbsd16w34Vm7S7Ng4o/5/jNvZNNkHmEtwj0&#10;4nE/4luj788n2aW3+RT2xVRedstu/88xk/jeZN5Rv8+/J8fDkj0X3jjosPKk19tngterxWw8l7hZ&#10;P+0D/XSYbtRNfeV18vmXyHkLyaefIZ94kvoFABqdgrPkj5i31ePf1UreoJf1vlH+JpPCTcYFm4zz&#10;gc3G+VsulM2cRbnmlq/JP/aRslqksTPplUAm16J1ZbQ4510JL+4OK+0PLe0PKel3yelxyOwGbDO6&#10;HbO6kczjRyu6Lb/pcnEr9V6Md263Shg1imJyVQ8EwXS4tUbIGnv1nXcsZIF8/CKN3Ff1y18zrHpF&#10;p/gF1fS5JyOJP12ZHMLWYyc4M/6xXnAs4BWl+Jc1cl5QTFxwMvSZg15P/ms3ZW8AUpSj5ezyzVor&#10;P9Jb+6nhus+N1281fner4Tuf6679RHPlRyrL3kcyj5ZPNMLWqiW8q5220Shvs1nJB+ZlH5wvfd+4&#10;cL1u5tsanNfko5D8wuLNw85r5APePRv1vnYSXIof6Gds0kl5TyP2bcWQFcfdkczjB/xl5h77IT+g&#10;OUd8mU9RqBpj9bXKuBRQesO/9Lp/yTX/kqtcIHEdIgFlNwoaupl8ItCdW7e6fb2q/9pW+uMXLRdM&#10;CqsvIYUoRGRk0cg4eXM1GhEpdjtl7HftdxgEBO13yiCZx0lOK8XVvv7vTDNmK2Uu0ytZei77Kdmk&#10;N7UzS7KKmQ9P2Hpg9Q0LC4NWiygUFBTE7EMAXbp0iVlNYDl7ByEl+yACgkd9jvGlXchGBEfMdVcM&#10;5LUK9GiynZ0dkxK2hnNf+LSYFDcNrU9mhivup6nc0UH9W72hoYEO0lJXV6eXQvr27dvXrl0zNTWF&#10;NHwD5S4fi+it0VNavDeNvby8YAo7omdBSCk/CFr04cGW6TFufbiiD5XenZaWlqamJm8W2YiAiK3u&#10;8gSfAkx5JVZUVEQnEJmbm8MU2cgwpDSM5flj/g9OiHpg9Y2NjWVSwlZS0ijeWtTX12dSAss/Mgkp&#10;8QcRHjXqc9TS0Uc2Igji9F0QXVfOnj1LzXAvbCMjI0h0dzONOrr7AQcHB5gKck3G1VFrjVNpacL/&#10;X8hw7itxQgpdFIzhqQMJbTN4iqa9Oqqm44iSquoLQj6DCUey6q5lDlOMIpUQGxLSVn1ByEciIh56&#10;CI0MRiLqrnYyU27ilLA8WAqrLwj5hCYENtfdCamygzX+1rB0Vl8Q8oGJjoUvoBGAhXXXqYApGVZp&#10;nA0Jqa2+IOTzEx3B97/DzJK6m9VMJkpC7yfHrSONwksNw0oMwkpgagSEl2RVC/SekzRXXxDyiYoC&#10;8T+LMwzZLWRND3PuEqFn9rn9ZFW43Qblbc14JsewkvLqC0I+YOHyvcEIz+Ig+UVE132dx0qOyomr&#10;nCk2hmu+2n9wxZ/aCw+4LjjgsmC/87z/7F8/4szkGVbSX31H23HvqJioZ3E49eSNe/9klGDNOejz&#10;uVn211al39vX/OBU/71D7TfWZVvNchafFOixW+mvvqBbA+jHL1yWr0EjoiCGGu9U2mSe3PUgFAPK&#10;mUwP1qSovqD+G2htEBaP/Q+NCBER/etLajRZqi/o0nW0coyTT75GI0LBOJ05YKwRNYmqL6ixD60r&#10;Y+bhh9HIeGDJ/xEkTpOr+oKqe9CqM1p2HkAjY0NEL6NPKk266gvKakFrkuAQ4+tXwS6POQYsoWgy&#10;Vl9QxqCKNSIKumhEELKaydhaZqdYQtckrb6g8Cq0qg3DqEw3u4Us62L2giVSTd7qCwoWoFua8+5o&#10;ZEgK2siea8xmscSmSV19Qa6FaEXkZwTTbZLmUSckQpO9+oLMMgbVy2bSI47q2wsJApHVzFpYbBC7&#10;qq9RROmYn50bj0zur8GI6YJDY7FTLKq+43x2bgzSso9TjWhVjWhLqug85NsIkV3OlQllHRDRi+++&#10;dYtNnZFjDSUWVd/pO61m/+e48IDLwgOuwI6j/4RYvno7lSDrCbKVoPPcvHmzv7+/q6urubm5tra2&#10;rKwsPz8/MzMzKSkpJiYmLCzM39/f09PTycnJ2tra3Nzc0NBQW1v77NmzykNpsWzIvD22j/7r+sTB&#10;oE2mee8bZi5VjiZ+c/i/XXazDnh+dERUnWtgCUssqr7jfHZubJryr9fTMm4vKUQv1cpapJy88HTE&#10;7MO+j/1x4f+OxjA5sFgsFlVf5Hk5fgR5dg5rEopF1RcLa7QSd/UdGBi4c4f6sVRVVdXIyCg3NxfS&#10;dAQao+np6dCQpdMw5VdFRUVgYGBAwL2GBL1uQQEr36DFEovEVH2bmqieirGwhCtxuy8WlhCFqy+W&#10;BAtXXywJFq6+WBIspvouW74ag5FEiNKKGpq8wjJeGoNhA78QBE12ejbMEjMImpQM7mxyWi7ASc+V&#10;cwhLTMuhZzGYCefw3IdydT/N1QE+AeYueYhpMZCkjsUnkIGITUjfrWSgZu4ECdXgzOCIBEhgHoAR&#10;NXU5cu5r4kuC0rID3vcWcePLCIKeEsR3xNdGX+pQS50OLIf8kPlcQjoNBLlbWA5BGZd0J2YjmHuc&#10;W/5wosysRJmnaZZvfjinKFZG8WkayECERXFoTG1dw2KSeLOYodCFqc3eN7YSBLAU2Oumxluk+TUA&#10;wT3LqEUE8QbxhS5koNfdY8+BNEwhDcvonJAHgls16S1g7sN+yxSXLx4Dl+1va07e+8SWX6bQpgva&#10;e+YJyED4B8fSnNQw5KUxmAnH0dUvfMcjNJYmxjC74/AjNEZmxpCB8PSL2H9UGYORLKDeUnW3uKyG&#10;RkVNe8++w6PiP5kjY1uRn6LSag1j60Vvfz5OPt++Dw5m/6ETyPYFQemsFq8cMOwHrbvtHT0jouFR&#10;TieqE1LoxLaf/qQTY6akrKqkrj2xqGlsBHJqZLUzIXHMKe/nX3ciG38QTdXVpJkdOeBTaX6RjvDK&#10;AcN+0Lrb2Nw+NEln16w5S6cvcAbO+rZWF0Rk1JN05IOPvqITgnPa0ErR3HGPrBIv4pJQnlxQM1qO&#10;qSbFZVfdm3XKE/xgrhkY3NQz6Q3WuqllTEd45YBhP2jdrWtoodlOrLG/m45XWrMavhCvVlmtlBzP&#10;jZj7ppAD9vRSYO3bH/LSipB1tQq97mpiB28VALazndhB/Oby/vc7UjLzzCzyv//vfAynil5qE1UY&#10;nlZCLD8NU/W0EphSeJ0GlhI/7fFigpBeejjM9m6Gzd+HfPBDyLtfBKz+xA9moe6uWfsBvUH73wj6&#10;sBUTW6jjSVSh904fW6GxfpO2SrOWGjngSnY70qvwygHDftC6W13bRPOrXZPt3XS13Y5VBJcznJja&#10;psykIJIMtUi+ox/RT2d47bW36QSsAnmI7U6QDWZ5q9BLYTvEamUA0gqmdgnNZFzjneSay/TS88F5&#10;XrG5W87lbiFWyMfmQpqLmYnMiiXEDxD5y4mKQHqJTIDJ3QybvgvmAbNQd5csWQtbizmzBqb0YcNR&#10;KcQ1VcdRuwZ450VyrICbERZklz0d4ZUDhv2gdbeiqmFEtFWP0gnrNJJOLFy4lE6MioIbZHTd7aTq&#10;y/SscUCOc0TWaPnjSBQPmIW6u2DB67xdDE+K90Uyy5ks8OZFeOWAYT9o3S0prx0DT05/HomMAZPA&#10;XIuQHMExC8qBVRCg7j755HPIlgWHVw4Y9oPWXQxGUmDqLvOPNiwsCZGZudW9uotUagyGzQxdd+UC&#10;7/uZ09ra2t7e3sHBgRfJyMqHWTs7O14EgFkIwiJ6VkvHSJzwDgMzSRii7u40z6xsvexfycxCnbXl&#10;ys3NjVd9oZo6OzvTlZWOQMLd3Z0O0hFjM8uGxubRkJSotGb1GpVBcYGgd8qQ4jx0ejQoGdi0dPWd&#10;Nb13xQpC4KAIRkSgdVcvrhsStNLyKyECtRaqo4eHByTAfenV6AiIV1PpCH/dtbJ1LigqGwWhsgVF&#10;VpB461TENmLlfYsEgN6pnH64nbwCJAL1qelu/XAqnuIcqL+bW6vCIaIXTOX09A0dHsewDBokjmDr&#10;4EXtV96ZY28IO6L3ThFsyLFX4Ny/U4wQQeuuaXwbXXFjClrpHHEJyXT1hSk0HuggVGIbGxsI8vsu&#10;zIJ49dvF3be2vlls0DsdmjFZ7w975LziC3+SUUTiGJYwRJvBtfD6xeQeQ/9cXqaYuESouE7OLrwI&#10;4OTk7OsXwB/x8fWHIH8EgxEdQ39Xw2DYz311FwtLssTU3f/2HmACWFgSovvqLvXm31Cis2JhsUqo&#10;706dOpVOiF/vny/+yrrsO/uKHx2rf3ap/dG1fptr4/euTV874R5RsYYQWndp0Xa7fft2Zl4smnM0&#10;6KBXzWDmKXCYHKJXW1NbRESWhlVEUnJhX08fE8VipdC6O2UK9Qo8XXeXLVtGB8Wjp3ZZfW6W/alx&#10;5hajDH6e3OfF5BCZ8IBWkqihfXdCNHOnxcKDrgsPugFkHUEWE/UhM8JtF2uqb2JyiEzLFUPPp/Re&#10;SOkyT+nRiKDqrmFMvUf+ZYgEld1csfMCnQ2LVWJR3Z23z2nBfmceW/47rae3qSP6/8gSgiwnuCOm&#10;iUp4JDZJFIvq7gvH/abvtHySwmKP3o7DOj+fUvvuiMK2HSf+ZnKITC/LBkPdnXvYBxmGbcYeR6i7&#10;mw7YMPmw2CQW1d2/3SuPBjefjOySi+2Xi7siG3PpRHjHkcB6lZAKJocoNcwQgheymDxYrBKL6q5+&#10;XNuQ6MUyTwiJQUEV9w2WDSRWMiNon6cG1MJikdhSdw+75Z3wLJDzKT4TUKYSVHE2pFI5sFzBr+S0&#10;d9Fxj/zPdaKYfKKUbsp9tZafWXNI20AqkdJIxtYy+bEmVizy3YnVzYH7KuuQ0AZMoy6+H52xhpaY&#10;6m5sbCyTEo309fWZ1FjFq5TDs/MA+ck392ahKV5/idkClpjFFt9V5o7MeuHCfb+k0sGBgQF6dkjd&#10;vn376tWrzMxYZZd7rzoKAr8B0+inMpvCEpsmpu5CpXRwcGBmuKKrKS17e3s6QQdVVFQgwZ+BX1B3&#10;mdRY5VKAVkRBCEgj/+8xNOiUz2wTSwxii+8Oo+F9F9Tf38+kxiSk/o2KRx8lQ7LQIBAsjp/1JrvE&#10;VHf9/Pxo7xSRurq6mD2NUhlNaLUbA4ObEDR6KcxesEQhCfBd0ckwDa1tY+aDz8ndx9AgTVwtWdfD&#10;7BFLiJq8dTeqBq1k4+dBBkyjh7/PCVWTt+4iFUtYWPiQc+ajQX7g+9zAHeYYsMajSVp3k+rRKiVc&#10;wICTqtEggkcRczBYY9NkrLvqiWg1EgXpjSM0IWiM0pmjwhqtJl3drexCa49IeeV1UuMCGhwMfJ8r&#10;6mSOEEtATbq6i1Qa8SCIAdNoTprHJEqaL82R5yxUSl2okv6satbz6rkvahUs1ilerFvO5BhJk6vu&#10;hgx6xFFsyOuQy1ejwQfhXUJek/Z35CpaL8kF1P7jXIYg74fr7iDpp6JVRPwIbsA0NrnMwUufylt6&#10;thgkv60Rv1E3dZN++gadZJrtloI+6j9Z6i7YGFItJor4MvKhh9Dg8EjfY++XYx9NdFn69aFTz/9u&#10;PW+Xy8IDrsACGacF+10+M0hiMo2kyVJ3kdow4Tz1NOkUjgaHJ6WRQjrkF1ECbYbXTnhDfZ3zp/NL&#10;vxpCYj6wz3GTRiSTaSRNirrrkIfWA5Yw2iYEjZagxsRqVbb1f6wVufZMABf/tQr+axSo9LfG2Hfv&#10;yikf/exZxW97yC9/QoOCAN87+28w5yjRUn7A060jSsrr7sAd9CNnJ2MzYBrTDOZkJUsXU3uNEzuG&#10;5LhfHZNpWEl53RXKI47iwSeJfPwJNCg4NjnMKUuKZAOq5IJrDnkWnQlrVIxoBhTCGuVC6mSDqk8H&#10;VDKZhpU0112TDPQDZj+PTCUjxtE6h2s1opo5ffZrzK0FWlJbdyNHehSGzYynCUHD/uctdXR0mNRY&#10;JbV1F/ksJY73PiL3y6HB0RJZRbZdZgqEberrG28XsdJZd0X9iKPYGL8B0xiwzIbH2VqgJYV1VysJ&#10;/eQkGjM3csHzaHBs2LLjP8wqKipManyStrpbId5HHMUGGHByLRocM2LpnXBoXb9+fcQXvwWUtNVd&#10;5EOSJtLqhdaEoDFMYwpNnFJXV2dS45ZU1d0YEbw+yTZefJnUtUGD4yGuliwT12PvQmnm8iQ9dVfn&#10;wb04Sh/CNWAaDRE/9t7WJuS+aKWk7l6+iX4SUs8JNXLVu2hw/LgVieqxdxMTEyYlJElJ3UU+gMmD&#10;KAyYRrg/Sgi3tUBLGuqu85g6w5MaYorJhx9Gg8LCTBiPvefl5TEpoUri6+6Fobqym4RMn0G6RaNB&#10;YZHSSGY0MwU+Bnl4eDApoWqMddc6o98mo88+q885p98xu98us98qo88y4wqzWFySlEccxYbomhA0&#10;2slMyQsuUbQWaI2l7la09nlldxvEtBrEtAD60UCzflSzY1I9k0NckqBHHMXGj3+R3+9Ag8IloJy8&#10;Ktj3udDQUCYlAo2l7pa39P7tVPqNeQ7CPmh4ikwHPCr14tpP+tXmNN+EWY/cS0d8anVjWhXD2rIG&#10;Fe5osU1pdklr9MxsAuxTms/FtAGWye3nU3qQnGNDLqDmbHgjoBzaGFLQHlrYAcBZBOd3IDmFhagN&#10;mMZ6pIeGORwR/vA2prrb3POmfMDCA67zZJyBRSf8linHvHw4aPMJDwuHYCaTULXDMk09ul0juiOt&#10;qtMkuYckb2vEdDX1XoOIRnR7VMVlpExHhZIvXHJ3wkr7Q0v7Q7hT+8xuh8xup6we5ywh1N3T/jW1&#10;Hf2cim4gubLbLLHNIL4duJjc4ZLbh2QWInoJ3f451NUIOKa10BekSnibekQLknOc0K8xlxRWHvOr&#10;00/orm6jRuDo6b+iG9d1OqjZzl9U73WM0XeXnvLhjpzqAnSnP57j/Zya8pffH1aVUzLyFoE+O+Yw&#10;T8Zp1n431eCKgMLegpZrvoWXjGJrVp7xJ/6wXXAq9PPvyTGz7IDt6/usVxxzXS3nv04lYoNm/Cad&#10;lA8MMjbrp2/WT/vyaOVLr5ILXyBnzyWnP0U+9j/qSz24muCsUo5+RyNxvU7aRsOcTcYFm0wKNxnn&#10;02w2zn9kKvn8InLdJupGLyNLaphTg2GN5/FzHjU9t8PLqEuRuiZL+u0zqAvSMbMHEppBJUjmcbLf&#10;KCyhsje/6XJwbhPUEK3w2o7Lt0oaOiFS3HIlTDSPw4+l7kJ7d8kxz/n7HGnm/G736g79oyd+Djy/&#10;osBtPpNJqPryODXU8DMHPF6QDV+mnvqSauqzctFzjgbM3OcyU8YV6i5SlKPibfmAVbK+UGs3nkvc&#10;rJdG1Vq91A2aCe8oh6086aXmV4TkHy1vHHJYLev7jnL4Bo3493WSN+kkb9RKfPds1GpZv1WnfZDM&#10;wxBVSDqEkucsyIMKVKN2/YfkoleoMS+QS4XmhV8iXvvP8s3DzqtO+76jFPqeRtz72kkfUFcjdUF+&#10;bJKz9yS1nWOqpKwWqWhAqpmR2pakgT312JqFD2kXRLpEkp7xpH8KNShBZAHVrcQwDwNtPeY0ZcdF&#10;t+x2Tv1tv+JrAySZ3nQ7uvpWVOXVVYoBz8qGMR+kUDWWulvW2vfM8bDnVdJe1i56zbByiX7FS5p5&#10;CxUSnzkSyOQQtoq2ffHMv9ZD1t0n/rE5o+GKFOWoOPvu1+pvfai9ZovBO58ZvbvV+N2tMNV/+1Pt&#10;1VvUV3zgpWaA5B8tq1Wi3tFMek8/Cxz3g/NlH5iXbTIr3miYu+5c6pqzcUhmYfG5VsTKU97vKIfC&#10;bQQuRbggP9BP23iO865qJFwzq+X9kfzjBOru8ObCfJBC1Vjq7nbbUmg2DUlu7RjHfRhRdg8T7o89&#10;GvHlV8qqLn8dttx/7ILv9j+dH3nI8SGi5OB+pChHhcVf++x3ytjv2u/Ax7Yn9kMESIzNQfKPmTcF&#10;7o9s/Jj+8Jvaig/Orf4YLkKjddQFCcDFqbNmi8ZbH555fSOSf5z4BWVA6/FBdZc4GMd8ikLVWOqu&#10;f9kN/9LrFCXX/EuucrnGjdwIqxJtl97X6+vqTx2t2P5NxZ4/E4IzkRIULjrWaGScCN6X3viJ9gwb&#10;fEHSQNzyz71I/nFizv265u+ftFgje8m5gmU6+YvOZsyU5WjYJHA/N5FoLHWXPUJKkM2I03TFyfAP&#10;AY95/CVBNHTdVRaZmB0IJkNDQ2Y1gYWU7DAwKwgsHR1dZAujQpymKx50BRiBa/wvAw+jIepuW1sb&#10;/Wkx8w/Q2bNn6URDQwNM6+vr29vbIeHt7a2qqspdQomXzdLSsri4WPALka64kKAPBmRra0svomVu&#10;bs6k+NTR2YUU8ZDwniWlDw823tlJPYANCW54aGlqj7H6is10RXq18xCk1vIEu2BSwtZwvnvjxg3e&#10;q0WQ0NLS0tTUvHOHadFCBa2qqmpsvNc1YWlpKZPiboHOyatwKioqoxo/lT4GXgLk5uZGL6IFEZh6&#10;eXnxDokWUtBDwhN9eLCpwa9cI2cHgmzIdgREPKbLu9odHR3hs4M0fXaFhYXcwx/iar9w4YKAVzuN&#10;8ZhGxxjnwKMP0nB1l5nhCmrqlStXhhl12sDAgLcK7bv0sMC895OgHIODR/FfN/oYeILIpUvUP2xM&#10;TU1hqq2t7e7uDgm4qHjjD4MEfDoHRG+Wd3jnz5+nrwGYVlRU8G4X/PcQyI9sRxDEZrr0GcFxBgQE&#10;tLa2Qpq+2nmPINJL+a92+n+2yHaGZGy1lpaGhgaTEqqGqLvgN0xKBCorK2NSAqijg/qnv+CCihuc&#10;UoYU+pCEZYz6HOtbR+FP/IitpcutupRCQkJoq6OvdhBY8pBXO2Qe8Wq3E8bDt7AjJiU8De27Eiek&#10;uEXBxi1oRBDE/PNCW7swr3a/e23A8Qqc/vr168yMkCQldVeTg5Y7S5DQnxdE0YEDrxkmLElJ3QUh&#10;pS8KzrujkeGRuN90s1vIRFE+gy2sHnFoSU/dFU9XTsRonouVINPNbyNzWpmSFJ1uc8XMjFvSU3dB&#10;yOchIs6aopEhkRTThVpbJsJ/fqES4pc2qaq7emzqXoT9plvQRnY98DdPEUpYDV+pqrsg5OMREd/8&#10;ikYQWG66+a0TU2tpXb9+Hfl30tgkbXXXMA39nETE8GNDsNd0m1gx2qtQWg7SVndB6KclMsJz0QgN&#10;O003pYn6NZc9Gv8/26Sw7lqKq7eRpAcMacE2042qYUqGVRr/Qw5SWHdByIcnOubMRyOsMt2AUfwD&#10;fgI0zpaDdNZdcY5l+faG+2ZZYrpuzKNjrJZOcNHB88FG4aWGYSUGYSUwNQovMQorYRaPJOmsuyDk&#10;sxQPbDBdG3YMKiGItltnnfYplvUtkfUtk/Mvl/OvkAuoVAmpSiwX6KkMqa27LoXohyoKxN/hzTCM&#10;5zHFCdGv5pztNoUIv9oWJZdTLzGMKKmtuyDkoxU6E9XhzWDG0MUdG/SJRvD8/S4vHPV+XT5stUbi&#10;Gg3OavWEFWqJnDKB/j0tzXXXtxT9jIXL8B3eIJlFhITWWpCzV+xhhZ0lvk+TGQRZSCw8QPWxtGC/&#10;86w9DomlAnWYKs11F4R80sJFWB3ejA3JrbWg1vZrMP1YJ27u7/bLduhs3//PfBmn+TJUN0tP/W2d&#10;VD7pfRcUXol+5EJkQjq8AfRZP1awgFqrHvvFhYJvbSt/cKz7wbEeEl9eLPzCNDOhVKBRVaS87gr4&#10;+tp4SKkjQ3PQoIi4kMWcl3QoOK8pOLcxKOceMBuc2xSSR3XIN6KkvO6CRGq9wPQZaEQUCPH1G5bI&#10;JOWSeXLXAxBowDfpr7vXbqH1QIiM6lH0sSF9tVZYkv66C0qoQyuEUFj/ARoRLrG1zPFjDalJUXev&#10;iGbkQJcoNCIUsprF8fqNFGhS1F1QSiNaRcbJI1PRyPjJbiFrepgDxhpRk6XudlxBK8p4EHozF4y2&#10;rpc5VCwBNVnqLihdSANa/fAHGhkPea3UdYU1Bk2iulvdg9absWHkiEbGBrQQ2PD6jeRqEtVd0PjH&#10;EhROa6GJvCG0XgomryZX3c1qGVSNRsP4K25iPbteGpNoTa66C0Iqk+AcVEAjoyL5vp58sYSgSVd3&#10;MwbVKgE5qY5GBCRchF3CTmpNuroLQuqWIIytteBdzOwRSxSajHU36gHvpj+IMVRc53xmX1ii02Ss&#10;uyCkqg2DtiUaGR4z7khjWGLQJK27QeVonXsQv+1BIw9i+JHGsISuSVp3QUjNGxIBWwtS8yKDZGny&#10;1l2XArQKIjw8BY0MxjSD2RqW+DV56y4IqYj82AejEQSJ6wxB+jSp665lNlojeWz+DI3wEMqYTVjj&#10;16SuuyCkXtI8qJmLX79hlSZ73YVbP1JBH5+GRoAI/L8x9oktdVcnuMgovHTMXQKOR/x1NDCdTKu/&#10;N5uFXxpjsdhSd8fZJeCYdevmrbCkKn2nRBOXpLTc+qUrmFqb3UI9+YDFZrGl7o6zS8AxSD+xVzWi&#10;7Xxiy3638uDCruOBLQ4pjXIhbaoRrYd9RDlAHpaQxJa6O84uAceg1CbSLKnLIeuSXnS9T37vQd9G&#10;jei280mdRomd9un4PV0JEFvq7sdakQsPuCw84ApciZ8abfvSD4f2LvzF7KJvAZ1hYGDg2rVrvb29&#10;bW1tDQ0NlZWVxcXFOTk5qampCQkJkZGRwcHBPj4+rq6u9vb2FhYWpqamenp6Ghoayg/Qc4c9n9rn&#10;QuzyeEU5YaNRzjrtpMf2+RDbrWfscZh3PJDeKRabxZq6qxPH7QnQaYGME3mHIK8QZBlxJWFKuf8c&#10;JoewRdfdZ0+GLFFNelkt83mFuHnHg5/e747rrqSILXV3nF0CjkG/68f/72+bhSeC+evuU3tdHv3H&#10;OTtNEkZrmPRiS90dZ5eAWJNQrKi74+8SEGsSii2+i4U1WuG6iyWpEnndDQsLY1IiU2JiIpPCmkwS&#10;ed2lf0ylE1ZWVqqqqnQclJeXRy/iKScnx97enk4nJCTAtLa2NjIyko6AePlhXTc3N0hABjqCNdkk&#10;1rpLi46DBtfdkpJ7D9/U11P/mK2oqKBnacFseXk5JGDdkJAQDodTWVlJL8KabBJ53b106RKTEpn0&#10;9fWZFNZkksjrLhaWiITrLpakCtddLEkVrrtYkipcd7EkVbjuYkmqcN3FklQxdZeZw8KSHFF11ycg&#10;Cv5gMJIF1FuirLyyoakVg8FgMOKhsqqGaG3vzM4rocnMLc7IK96tZacSlGTv7puaWcBbhMFgMBga&#10;s393lVjtvJ+/Siz/MvjgZVj6z8FdVu477+cvS/e/PviWWgqA6xL1jS0JyVlAHCfDOzgCpvQs4BcS&#10;HRIZz5vFYEaJCfGNCSQIYsX98bt4HHvjkB8avLsWjzcIAqYuh1Yc8LgXxGAmkDMvPZQu/+Zd3uAH&#10;lr605iF53TdzimI3/0IAn/75KCCv+5m8LrUUANclKqvrI2NTAAUds11n9PQtnOnZkMiEv+XP7ZLX&#10;DY5IoCMYzCgxILj64lxKpNMhgvhW40tir1MKRJgMVBD0LaS5CUrUWl8a8CIasSlL6eD92exk3qQ2&#10;y90OQbwJ0y+obJ5LZTyJZYdgKZ0NZrlxyOYJm6W3fP8q93YEU3qWlwGDGRKz9Q/H/T11SGDp+i8f&#10;/vvUVHBemPKQ0/kApvTq4LpEUWlVUHgCQ3RSZFKWjFmQQ/NVIyu7gEhOUHjivaUYjCTzGUEgEQxm&#10;bDge+yr32OzBRPzxOCw9cuarY5qzB/PHEWopAK5L5OSXegdEYTAYDEY8gOsSmTlFnn4R+48qF5fV&#10;YDAYDEZ0gNOC34LrPtB5j52Qv3L1uniorq6ztXcX5x6H5N89B9UNLAvLaxo7+2KLWicWTklrd9+V&#10;19Z/Ze/k0dDQhByqqIGiQOoDBoMZPyM7b1NLh1BQsavTj+g3ib0ekVpBR9LSk2pJ8qqZGS8P8NnW&#10;bfyzoiAzrxim7//wu4WzJyTKKut4i3jMffVdr+RKD05lVlmDqLHxLNwnm3TONO/vI5wTZ9PPnMv6&#10;YVe0uU++T0QZneGYUx5MhV4yFRkppKXDVX39m3om16rO37npeFVR9/bFi42W1vzZkPqAwWDGz8jO&#10;W9/YymM18Ts34bLd8V5QcMKTy8wTbxvFXDNxjycHvEkytLQgFsnz3obP+GcTlNYmUAmX1Uop/PHx&#10;YOrmu9/SFRJVdU0q58xzC8v5l9LMemGVQ0wJEJtdEZtt/aUpTCuIFXLc2eFYRvyCREZEVT/nix3h&#10;0ZzmNZ/6X7AvUdLJ3vJTaHRi87bdkXQGcF6Yrt/w6X0H6fj7MGVy95N6IGX+rrfMzl8zMADAeW/3&#10;2rb+daLDTOlam+XAdQf+nEh9wGAw42dk562tb+GxmthBJ7YTa2oTVOwgnaBCEMSZBAi6UI/kcNN0&#10;NmpK56lP5magqMgLoTx3wMHQI/18ws2QxBI6zmP5ig38s8R2FzpxZjUBu6C3s92hZfVqFTqO7OXe&#10;rvmOh+8gKQycfA45+EDCkXPZLq7TIrwN8E1qo5fSzJi37GJYAeDPucdrxFv+bieVOAV/v/EWzNLT&#10;T+8G6elrxDYIKn1N7ZqafePk3XW3Mdk4wX+7Mdno6abvgodk5/EYel1wXpguX/Ee3xEmUzsgCDhx&#10;vlNusdvOF0Q+oPtnc0JsyRwXMt2e5nrYxb52S7LTgex2JHuc+HbUgtQHDAYzfkZ23sqaRmFBtp0n&#10;2y1yUoMhHZRYfIEzoB/RbxB52TO6kJdn0Utv8dKDcJSPRSJjwTc0GqbLP/g0roEMr7hqE90RWX0r&#10;qfoyf54nnn7FNDDHIiTbNUrkIIbLY/uBCDoDOC9MX1y0gv8Ix0+ShyFlvhwrhkTL2xEW11udkGxI&#10;fcBgMONnZOctq6wXHe4RBUjkmWdeRiITwv9Ne97IP/tCUJZTeOaEA84LUxGVTHFRSVqAbba3RUZ0&#10;ALKIBqkPGAxm/IzsvFOnzqV59NF5ooO3F36QPGKAt+uHp8x2ii44HyIqzEMKLMIKrMILbCIEwiu+&#10;kHdsAHLYooC3L6Q+YDCY8TOy82IwGAxGuAzhvCRJIpkwGAwGIyzMzK0EdV610CaThK78EjTOT2JS&#10;mo9fQEhYZGFJFbIIg8FgMDSCOq9aYI1SSJtqSItxfHcApzizl9QKLubPYG9vb2dnZ2trC1M64eDg&#10;4OLqzp8nK7fI0dGRzkAL1rp48SJ/HgAiEKc3BVMQrJWdd9/u9AzPd3X3SiX8p8lm1E0dd53SVjV2&#10;QOIYDGZERnZenZDqnReyBgYgxsgxrtq5+D6DsLGxoV3SxcXF2dnZw8ODjoCBBoWE87LR7gyLIAOI&#10;Z6/2Do68PA4OlDXTeWAKWwPRm+LlAcwt7Coqa0RI9JkoKmEnF12zatUZ61+IKPnVaB7RwH+acvKG&#10;gUxCgT8uOHYpaCQrr8TIzHo87DyqkpBXxc9fh5WRPKPCzsmLd3gjnrLebkMkwiWcg0YwGPYysvMa&#10;JvR2XLpGe256VQ9Mb9wauJjUHZdZzstjZWUF5gg2CnZpbW0N/uvq6gqz0OxNTErjZYM8INpVYRHt&#10;ziAvb19eHk8vH14efucF8fIA9k4e5ZW1oiRupXxcpPxqepZOQORngomIDv7TlJN35tgr6Nln2skr&#10;QAIikKAWpTjTRiNnn3kvnuIMnhWovxtsCBK79eGelwnOy03U6AUz28zJL/ULjo2MSx8z2/fJOYZl&#10;8PPLXlkkj+BExKX7+EfQxwaMeMqU8wbfNd8UZ5gG6kMGynmRM8VgWMvIzptVWBVYRXom1UCw+/LN&#10;qPwWi9QeQ58CXgYaaLiCaIukBa3Uwb/2WlhY8GeDdFJKJpIHIkgeWAvJ4+kTJK0gZ8pOYuLTvvvr&#10;4Ovvf/vl7wdi4lORpRgMZnhG8R82DAaDwQgF7LwYDAYjboZ23v/2HsBgMBiM6BjaeaHZi4WFhYUl&#10;Ig3nvARB0AkBNdr8LFdJY7dhWIlReCmNYRhQYsAFEtQiaimDTnAxsxoWFhbWSBrZeV966SWYLlu2&#10;jBujgi+++GJoaCikp06d+uabb9JxkDQ5b1lL7wuKCRrBpad9ik/7lACyvqWyvmWyfmVyfuVy/jQV&#10;8gFApXxAlWxA5fPquczKWFhYWMNqZOddsmQJTF955RVujAnyTNbGxoZOgKTJectbep/e63rQs2K7&#10;TaEgHPMofvpoGLOyhGvg9oBjYMYRr6pTgU3nYjp14rrCCtp6L19t778FS9v6rle29mpEtugndKtG&#10;tB/zq5fzLs3NLqXXxcLCEkQjO6/gkirnbe6Z/rvpstO+82ScFxxwff6I56Ljvq+eDlqmGLHybNxa&#10;zSRgjXriavUEmh/Opz22055ZWZIVWUsaxrcXt1zJb7oMcCq7K5q7Id7ad1MptOlceK1/ATULCs5t&#10;Km69SmeLKes5F9OmaBNPL8LCwhpewzkvKG6UYlaTfEGbd/Zum6WnfRfsd1l4gMaVZs4fDuQ1AuLk&#10;bZg6k1eIuX/bk03E/z7XJ6sJY0tHZhOSqVfkQokd1mvkPLTCyqMqLqc23Y6uuuFWcC2z+Vb/9YGB&#10;O2TbFdKn+FpQ2Y2khjvJDbdcs9p3WSUTf9nPOuL/0RE7ZitYWFjDagTnnbSqaO1beMhjyXHP+TJO&#10;NAvuYqv7TpXfU5/uPUamE/N/tyW7ifl7HcibxGM77cgBiW/1L5YNee6w57w9tk/tc5l72OfZkyEv&#10;KUQvUU1aqpX1slrmIuXk5xXiFp6OmHc8ePZh36f3u8/Y4zhjj8OsA57zjgdi58XCElDYeYdWWUvf&#10;iycCvzDN3Ho+9yuLom+sy7+1q/resfYHx3rge8e67+yrv7Gp+Mqy+AvzvM9MMt/XTnxyjxuzsiRr&#10;6rHEhTJOo3beg17TZTycPBOZrWBhYQ0r7LxDK7a4NTivKTiXpjEoh58GXjoYyAWaILN3ZuMdZm1p&#10;UEV+uaZt4ir93HlKGfNVc5YblizXK1qmnbtEM3OuYuq0k4nPKad+b5zq4sHZs6+fIMi/D5OZzWRs&#10;DanJIcs7mY1gYWENKey8Q0gvotI8udM8uWu0XEzvlybzBemmUH4qIEeUSLDgtzfeiwSUkxocsusq&#10;szUsLCxa2HmxhlZMLZnSeM9DR4W1P2XBs+eicbci0jCNvEY9nIaFNamFnRdrCGkloaY5NqIKKQue&#10;8gjJqUIXAdY5pEsBs0csrEklaXPe2NhYJiXJ8vLyYlJiV24rGV+HWuT4SW8kn3iScmHPeHQRTUYT&#10;aZpB+pcxh4GFJd2S/jZvSEhIVVVVYmJiRUUFzCorU91g5uXlVVZWQiIwMBCmAQEBMC0oYBpgdB7Q&#10;nTt3rKyswsKol9Oio6Nh2tDQwF1Cqb+/n5cT5OTkBFOIwFqqqqqQzs3NhR1xF6Li3y9suaOjgxsm&#10;nZ2dYcq/WXFKU0hN3eF5dRllwWdN0Tg/SfXUT8zZrcyBYWFJmaTfeRHRplZeXk4bsb+/P0xpB+Rp&#10;sPE9yAr54y4uLjClI/S0rKyM33nV1NR4U/79xsfHg1k7ODhAmn8j4lRdLxkx1A8CIuW73ygL/mkn&#10;Gh9MbA2pnUw2XGKOFgtL0iVtzquvr8+kJFbQ/u3q6mJmxCLxNHWHQVGfsuBlK9H4gwgoJ/VT8X/q&#10;sCRYk67Ni8WvnmtkUAXqaxOIazRlwdNnUD/7IouGwaWQdMpnzggLSyKEnXfyalTP6oqZhHLy4YfJ&#10;hx4iY0rQRSNikUUGlTPniIXFTmHnnYy6cpP0Hr2jTRRPP0M1hB1C0LggpDSSOikk596/RbGwWCHs&#10;vJNO5zNRe5IUVq2jLPikOhoXnKhqUi2RLMMvN2NNtLDzTiIN3CFtclAzkkT+2EdZ8NYf0PhoCSwn&#10;zyWR3deY8sHCEpuw804W2eehviMF6FhTFrzoFTQ+NtyLSJMM8sZtpsSwsEQn7LzSrzuS/AuDgPin&#10;UBb8v8fJ9AZ00ZixzsGPTEiz/nUqts7ot8ros8nos83ss8/qc8zud86hgATM2mX2wyLIYJneZ5lx&#10;pbyll1lTGMLOK+XyLiHTR/OElqSTXEtOnUq5cJhQf1eBMjRKJ4Opl2+wpEEVrX2zjoV7ZXcbxLTe&#10;pYVGP5qmmSEKaHJMql+gnM6sLAxh55Vmsfm5MTGw4DnKgs97oPHxw6knzyWTGc1MOWNJnKABO3O3&#10;/d9Opd+Y5wjCPueCpw7e96brOIWdVzqVUD/2Ph6lj/e3UBa87xQaFxaRVdQjE9U9TOFjsVZOgRk2&#10;3hcgYexsOONP81/lji6Qcf316N45f9ltP7Jnwa/n58k4LzzktuiE36vyocuUY944m7BMJRYSX5mk&#10;TP3dit6IUISdVwqlnohaA4ZGRpay4A0fo3Hh4ltK6iSTl64zHwcW23SnivAMK+pJ+9+HMuoJDq8Y&#10;GWxUU/myOPjpP47suRT7fwv2uyzY78zAHXpxvozTJvXwR36jLFtYws4rVSpoo3r5QowAMxhzD8qC&#10;5y1E46LApZC0zqUe6cOacHmGFJEtBDWGdh0x/x+3gfSH3vlLuTroqUMnfk1wfs7m3Lvz9zny4QDM&#10;20uxSSPyf7uoPq2EJey80iMNDnrNY0YkPJey4Eemksk16CIRYYlfbmaBylr75h0LeeZ42AL5+OdV&#10;0hZp5L6sXfSqfvlrhpWvGVYt0a94Raf4Jc28F1TTFyokzj0Z+cyRQOJPV2ZlYQg7rzSoqlsk3ZlP&#10;KtIbqIfSwIV9k9FFoiO1kep0LQ3/p07s2m5bqhLRrhLeJjjqUV25tULrRBA7r8QLN3WFzktLKAvW&#10;tkTjoiahjnpkogi/3CxiWWVc8i+7EVB6w7/0OkPJNS5X+aAjdzOU3ggouxFWdaegoZvZyviEnVeC&#10;1XKZDGFTH4/Sxxc/Uha84z80Lh7CKqn+4PHIzaKTCVfMjHiFnVdSNeHdmU8qTmtSFvzW22hcnPiU&#10;kmaZ5K0BpgJgjVPKysptbW3MjNiFnVfy1H+Dem4JuSwx4sEhlLLgmbPQuPhxyscvN49ReXl54h9w&#10;CxF2XgmTfip6BWImhNhSquP2hx8m48vQReIno4nq6yesiqkkWMNIXV3dw8ODmZk4YeeVGN0coJ4M&#10;RS45DBuY/hTVEHaJQuMTBfVycxKZjh+ZuF8DAwPQ1L1+nRWvuGDnlQyZZ6FXF4aFvLmasmAFXTQ+&#10;sYRXkmcTyArh/E9eUhUaGqqiosLMsEDYedmugTtUd4XItYRhOb/8TVnwN7+icTYQXEF1pXTlJlPB&#10;JoOgqcvhcJgZdgg7L6vlUTS6UXgxbEP9PGXBry5F4+zBpZC0zJHa/uD7+vom/J9pQwo7L0t1hyTN&#10;pb0780mFdyJlwY9PI9PZ3YecZRbpWcRUQkmXtbW1jo4OM8MyYedloyKqcVNXakmqJqc8QrlwRD66&#10;iG3Q/cFHVjPVUrIETd2amhpmhn3Czss64efGJg9z5lEWbOmLxtlJfB2pziHzJuzlA0FVXV3Nzl8Y&#10;+IWdl0VKaiCThTeMGEaCWLeJsuBDZ9A4mwmvpPqDr7/E1F6WSEdHx9ramplhsbDzskXaYuwiC8Na&#10;/j1KWfCHW9E4+/Eppb6u9d9g6vOECJq6fX19zAy7hZ134lXSQcbVovUYM8kxdqYs+NkX0bik4JBH&#10;2omxP3gOh8P+Xxj4JVbnLWm+tFQjfY48Z4Fi8kKl1IXKaQtV0p9VyXxWNeu5s9nPq+e+oJH/olbB&#10;S+eKFusUv6xbuli3fIFGCbOylAp3fIMZnuBMyoIffZRMkeQumK2yydBKps4LXSoqKqGhocyMhEis&#10;zlvReumZA95yAbX/OJcJgrxf+exTMczKkqZbtweyarouxNcd9ig77F3zk1WRZWJ9fsOlqKL2g+7l&#10;v9lXHPKoOO1TZp/SFFd5GammE0VW04BZco9WdLtpYrtxAj9tJvFNJnH3MIhtDits1YtpPuKcjWxk&#10;AvHKbFH1LRqMsk/xIIpOuRccd85BtsBmUuvI/3uMcuHAdHSRZJHSSL3Kkd3CXCnj0fXr16GpOzAg&#10;eR24idV5y1t6pv9utsUgebVa7Nsa8eu1kzbqpm7STwcgsUEnGWG7Zdbj/7owK0uInDiVlun9rukt&#10;vjmtgFtGc3XHVZIcyKvrMo1riq64YsLpjChsbe/p7792I6qkk87ml9OqG9uqGN6O1FHxcscqs880&#10;vsE4vkU7+j6M4lv88zoTKnvjKu4RXkKNtWsQ16zkVzhoUxNAYG6beXJnWccNi+QO95xuHi7ZPfHl&#10;3f55HT457fzAfdEtvfmYdyWyHYng+ZfIQ045JokdOjFt998jO0zim5Hb5MXERsukFuOkHviIke2w&#10;gbha6pGJugeP3Nzf219bWZ+SUnzRjaNpHWXozAmPyMzPq4yJiDU/b85kkjSJ2Xl7Z/1t9Yas/8ID&#10;LgsPuC486EpNuURZvRpvt+jvk39ejn30+R3mZCvx/GF/8ipBbDMkbxHM+pKgn85FPLHb2SyuNr2Z&#10;dM+/aprcbZDYdT65s/PSldgS6nkcTkVna3dfUlWPEafbhNN9MbU3uvZOfM21H84nPbTHB6mU4mRP&#10;SP8258avHep/dG7Y5lS3zbEW+NGx5keHapptXH6wp/jevuo7O4pvbau+tK5U9C1BtiZm/HNafYou&#10;n0/q9Cm45JDV7ZjV7ZTd45zd45LT45rT45bb45nX65nf65HX655LzUIQFjlndztldWuE1yFbYz/y&#10;XgVnwxpc05s0ou67R6pHtvjldUSV9vDfI+PhNlnc1Xv15vnUXmQ7LCSo/M5+zxrd+G7ViFbViDa5&#10;kDZOeYcNp2GXc9WJQKqd7JffddCnAb4yJld2GsW1QB5AJaLViNMrb53AvQolQGJ13orWSwsOuL52&#10;wpseS3mBDG9oZec5fzmSNwkIkreJ+TKOZA8x508HspKY94MBWUicPnPUW0L02RG7F4/7wUnN3GP/&#10;zAGPBccCXpANX6wY96JS0mzFzBmnEqefiJ1+NGzW0eDZRwKeOeg1c5/Lk//azZRxnXPEd8Gp0M+/&#10;JyeKNae93zzi/NZxj1WyvmsVAt9RCn1XNXK9Wsx7GnEbtBI2aiZs0Ix/Tz0WgrBorUIQ5HlbMWSd&#10;SvgaxdB/dEsOyJOHFcljquRJdVLuHHlGj1Q2JM+akhoXqGF19GxJQwfSxIU870FaeJPW/qRdEOkY&#10;RvXv5RFLvd/ll0x9iQ7JJiPyyOgiMq6U5FRRv2wK+MbXl9qRS2Vs4PhXHHdfdcp7jZz/2jNBbyuG&#10;vqMcBkdIocydAqoR76pF0ycFZwRs1kvVtyNVjMjjZ8ndx8jt/5Jf/Uxu/oxcvZ5663f+s+S06dR3&#10;/PHwv8epR3cXv0b1rb5xC7n1B/KnneQ/R8gjSqSiPqltRY2F7BxBBqSSMSUjv0TztW70d46NcJv8&#10;zrF+m1P9Nkf6Nlkz5G2S/x4J/OjciGyNbazbbWGd3BRSedswofNCShfcTT3y+zWi2gxi6g/6NYGN&#10;eOT2akU26EQ1XEztscvshTxmSV1myT2pjXdWqkbSVsN+idV5K9v6nz3q97FW5NozgWvPBNwFLhL/&#10;NQr+axWo6RoFXjzgW+OkJ3ZL2K8N75wOfPGYD+K8ryjFL1NPfVkj5yXV1BcUE5+Vi15wMnTOUdR5&#10;Zx8NQGqhOFmvGAieBX76rmrEBq34zbqpHxllf2KW/+mF4s8sSj+zKIPpp+ZFW0zzPjTMfF8neYNG&#10;7DrlsDXy/iuOupxwn+AfHD7Tilh+1HW1rO/bisFwbwBjfV87abNe2oeGWR8Z53xskgt8ZJz9oUHm&#10;Jt3Ujec476nHgAvDya467bPsuDeyNZbzhXbksgN2y4+5rTzpBfeYt88Ew7msPxsN90W4kXDvkQlQ&#10;AuvVouF+A0vhNOE+xL0JRUCGN1aRS1eQry4jX36dXPQK9cPFwheoGwzcG2bNIZ96mpw+g3rL+bH/&#10;Uf/We3gKehcRNZv/c+K1XZ7c60rsciN2+8w5GfmubvpG04L3jbLX66au0kiYfzyI+NuN+NWW+MNm&#10;Gl/bhbkOWS+xOu9kUN665WFznnL/5a+3tVOnHAiddih47rGgF2UjX1NJXHQ28wUlzkK52LknQp85&#10;7Dd9n8fjez2If7ynH4s4rewY/MxjMXMfRq4xcRK8cKH7tGk+Tz0VNHt2xIIFsS+8kLh4ccqrr2a8&#10;9lrm0qVZy5Zlvv56+muvJb/ySsKiRdHPPRc2b17ArFneM2Y4T5niq6iJbI0lwJWMRKSAD8/FLD/i&#10;vFrOD758wJcSuMd8YJABt5ZPzhd9dpG6R34O98gLJZ+YFcJdZ7N+2kathHfPRq1VDIbbzBsnfZGt&#10;sY0thx0Gf2sUsO2CnXcI1Xf2X0ztNU7sGC3H/eqYTUiOLmWkR82f40MQflOIwKcej5o/M2nxgsxF&#10;/5f83GOx8x8NnzXF/8mH3B8lXAnChSB8CSJvn0xu002kCrKWuFLqizMSZCFSabuA8ZatTlOmeE2f&#10;7v/006Hz5kU9+2z8okXJL7+ctmRJxuuvU/fIpUshkfrqq5zFi+NefDFi4cLgOXP8Zs70mDbNc/p0&#10;ZGssJCWlbNqRyMf3UJY674jvMM4764DntH9sp/5uTuwJ+EaPXf1ADi/xOe+/LkWyAVWygdVywTVy&#10;wXXyoXUKoQ1nwhoVI5p5wKxCWKN8aL1cSB1kkw2qhlVOB1RGFLczW5Eu+UjycGozZ5HpLH7XWVpt&#10;V1rJayUvZpNFHcylIYj09fWtrKyYGUmT+JwXa0hJ9FiWPhzqP1FIkA1g25UIclupl+breplrYQwq&#10;LS2VrFfXeBqF88IdhklJmkRx5JcuXaqrE9PPINq6+kiVHQ9i+xxbWlriS7uQvYsBbLtsBtq2uink&#10;JaGOhQbm29s7Dv+eCI2rzZuRkaGlpVVVVaWqqgqz9M0H0ufPn4fElStXIH316lVIJyUlwRTEf4M6&#10;e/asiYkJJOj8dnZ23PA90ZsFZWZm8s8mJyfD1MHBwd7eHhK8+GCFhYUxKWGLPpHh77d37tx7a/3C&#10;hQt0J83d3d2ampqQ4K0LJk5388E7I1rZ2dlMCkpgUA0eM4j4S493SLzgwMDAzZs36XeEzMzMSkpK&#10;IA8t3mfH/0GDwNlhKZ2GBLJ3USNNtptbJ6l3d4T0Jqpte+0Wsy9RCIzI2dmZmZEEjct5EfGut5yc&#10;HJjS/qKhocGNMeLl4Ym2UYjTooOgoKAgJnV3Izw7oBPga7QjILvg1+3bohrkhD5U/gMeLC8vLyZF&#10;komJifRtmXe0vHUhm7+/PyR4ZzRYSFUeD4j4S48+JPrjowU3A5jS9wP+Y6Nz0p/d4A+ad2qQQPYu&#10;UqSstUsXI68wQfS9nL+o+e/uampq6urqkBD87g7ibQHZ+zhJaSCN08XXYw4IWir8ZcVyjcJ5Y2Nj&#10;mdREyNvbm0mNRsXFxTAF16NnhSjRtaYHyy88EanW40Gcn6OFoxeyd9EhfT8yPMh54csiPQvi3d3L&#10;ysroRGlpqeB398uXL/Nmkb2Pgdha0i6P3tiECU6Z9/WLzRJmmxdrnIKvY/GS3B8Vj4cfRiOiRip/&#10;23Xzk4C7e0gl6VfKbIQlgra/r68vM8NWYedll7quUj05IZVbEvniR9IlEg2KCPwvNTETVE5GVDE1&#10;lp2Cr7ks/+UBOy/r1Ckt5pvRRD7xJBoUOth2xUB2C+leRH0hkyANDAyA+d68eZOZZ5mw87JRYL6p&#10;UmG+wBuryMgCNCgssO2KjpxW0jqHagRItFRUVMLDw5kZNgk7L0vVdll6zDexknx+ERocP9h2hU5B&#10;O2mRTZZ1MZVQOgTOC/7LzLBG2HnZq6a+kTsMlCBmz6VGVUCCYwbbrrAoaCO1ksiaB3dMLgW6efOm&#10;MsuGrsDOy2pVdEmV+Qakke9uRoNjANvuOCntpF5t6JKAh6+EKTBfDoctvepg52W7CjvQy0bSefRR&#10;NDIqsO2OjXxuJwkifZGM/fL19VVTU2NmJlTYeSVA0vGoAz8Xvcjf9qBBQcC2O1rE/CIZ+3X16lU2&#10;PHCGnVcyJH3mC4zWRrHtCkJ8HfVfMqzhBebL3y+K+IWdV2IUU4NeY1LAKQ1SyQANDgm23WEIqSQ9&#10;iph6giWgnJ2dtbS0mBmxCzuvJCmqGr3kpIMRXRXb7mDAauFmjDUe9fb2TtQvD9h5JUyexegVKB38&#10;8AdpG4gGabDt0mQ1kza5ZMag3uawxqZvbUq2WhZ/aV36tU35t3YV39lX/uBY9aNT9S8utT+71P3k&#10;Uv+jS/02l4Ztro3fuzZ979q81aXt6k2hPZeGnVfyJE3m65XZoupbxOOd35iEsk8xzaqfmYSyT9Ep&#10;94LjzjnIFqSb7BbqX2QV0vVqA0s0/1jAv3aZMh41B71G5rB33XqDzJTK0YxWNKyw80qkpMN8A3Pb&#10;zJM7yzpuWCR3uOd083DJ7okv7/bP6/DJaecnq6bLLb35mHclsh0pg3Zb6X61gQ2a8bfNNwYxn5hk&#10;f26a/alJ1ifGGVuMHshHRpkrlcKSytqYlcct7LySKssc9IqVLPxzWn2KLp9P6vQpuOSQ1e2Y1e2U&#10;3eOc3eOS0+Oa0+OW2+OZ1+uZ3+uR1+ueS81CEBY5Z3c7ZXVrhNchW5N0clom46sNEyJnw5Xx1i/r&#10;GCnWhD69bp9rd/7j8/5x6615bOEBt/7G/1t40G3hAdd5Ms5z9zku2O/y/FHvl06HvKoYu0g+5vXD&#10;TpzSFmYr4xZ2XgmWRJvvl9qRS2Vs3jzivOK4+6pT3mvk/NeeCXpbMfQd5bB1KuEUytwpoBrxrlr0&#10;expxG7QSNmjGA5v1UpGtSSKpjfjVhomRhWMIWUdM325PdhGz/3Mge4kF+53JTmLebheyhVj9tzrM&#10;UsgATvOBfY5P/2vzpqwfp6yV2cS4hZ1XsmWQhl7PksJnWhHLj7qulvV9WzH4XdVIMNb3tZM266V9&#10;aJj1kXHOxya5wEfG2R8aZG7STd14jvOeegy48FqFwFWnfZYd90a2JilA2xa/2jCxCnA/4+Xl5uZt&#10;8eORQxtOuf15+o/p2y/sUv1r2h+WuzT+enKnxZM7LblTLn9ZTPvrIvDwL8ZrVCOTytuZrYxb2Hkl&#10;Xvqp6OUtoWhckM7HGFIayAtZ2G1ZJ8OYukN+tUcDG4+Htp4I7zgV1SMb0ycX1y8Xd0Uu7rJsbJ9s&#10;dO/JiC5YejSw6ZB/3T/ulbdu42cbsPikk4Je7RIHeO4f+9Cg5BJdg92W1dIOrdSPbdOPGyUJQvu/&#10;J3ZeKZGexLZ8TVykpKnLwhHJsIbU1/pRJzzyTnjkn/IqlPUpkvctOeNXqhRQphxUoRpcqRZSBVNI&#10;KwWWn/EvhaWQB3JC/mPueZBgtjI+YeeVHukko17Afh5+mPzuNzQoQXgWUwPuYmGNVth5pUqaSag1&#10;sBabQIls6tIvkmG3xRqnsPNKmyTCfKdOJT/6Eg2yluwWym1zhPZAERYWdl5plAYH9Q724BYtGU3d&#10;rBbSMA2/SIYlKmHnlU6dY+Vvvv97nHznfTTIIrgP2zb1MWWIhSU6YeeVWrHKfP1TqKZuegMan3By&#10;uG3bnmtMoWFhiUfYeaVZuux4znf6U+Qbq9DgBJLTSrntjdtMKWFhiV/YeaVcE/uSRXgu1dRNrkXj&#10;E0ATfm0Xi0XCziv9Ms0YZENiYc488qUlaFCcJNaTdnlMIWBhsUrYeSeFxGy+saVUUzehHI2LgfAq&#10;/CIZlgQIO+9kkYm4zPf5ReSC59Cg6MhqJr2LsdtiSZiw804iidp8OVVUUzeqEI0LnewWPP4jlmQL&#10;O+/kkrXIOlN/dRn59Gw0KETAbeHg8YtkWNIh7LyTTkI339Q6qqkbkoXGxw+4rWEa2XCJOXIsLKkR&#10;dt7JKKd81OPGzMp3yGnT0eB4KGin+nrHI5JhSbew805Sjd980xuppq6PMPqIyOe+2oBHJMOaPMLO&#10;O3nlXoQ6oOBs+Jj8v8fQ4KhIaaCedcOvNmBNTmHnndTyK0MNURCgqesUjgYFIbYWv9qAhUUJO+9k&#10;V+Bo3nfY+gM55RE0ODx4jBwsrMHCzoslqPlCU9fCGw0OSVglGVDGbBwLC2uwsPNiUQqpQN2Tn593&#10;kQ89hAYRPIoow8XCwhJE2HlRfWtTstWy+Evr0q9tyr+1q/jOvvIHx6ofnap/can92aXuJ5f6H13q&#10;t7k0bHNt/N616XvX5q0ubVdvCm0U/onSwB3KNxEzpYGmrr4dGgSymqkfbdOamC1gYWEJLuy8qOYf&#10;C/jXLlPGo+ag18gc9q5bb5CZUtnBrCw5Grg94BiYccSr6lRg07mYTp24rrCCtt7LV9v7qWe72vqu&#10;V7b2akS26Cd0q0a0H/Orl/MujUsuzW2lXkHOaqG3gYWFNUZh50U142+bbwxiPjHJ/tw0+1OTrE+M&#10;M7YYPZCPjDJXKoUllbUxK0uIImtJw/j24pYr+U2XAU5ld0VzN8Rb+24qhTadC6/1L6BmQcG5TcWt&#10;V+lsMWU952LaFG3i6UVYWFhjFnZeVNP+uLBFM2z2XqeFB10XHnTj8eehHRVBzyz+1bAz/Yln93lf&#10;qn/sVcXYq21TXz/sdKv14bZOSRpP5hW5UGKH9Ro5D62w8qiKy6lNt6OrbrgVXMtsvtV/fWDgDtl2&#10;hfQpvhZUdiOp4U5ywy3XrPZdVsnEX/azjvh/dMSO2QoWFtZYhZ0X1VP/2n90Lmb2fw4L9jsjzP3V&#10;iuwiFsg4k5eJ+TJOZC/x9N+2ZANxUtdroPSh3QeOKgssVVVVdXV1LS0tXV1dAwMDY2NjMzOzixcv&#10;WllZ2draOjo6uri4uLu7e3t7+/n5BQYGhoSEREREREdHx8XFcTiclJSU9PT07OzsvLy8wsLC0tLS&#10;ioqK6urqurq6pqam1tbWjo6Onp6evr6+K1eu3Lhx4/bt+4a+WSwb8txhz3l7bJ/a5zL3sM+zJ0Ne&#10;Uoheopq0VCvrZbXMRcrJzyvELTwdMe948OzDvk/vd5+xx3HGHodZBzznHQ/EzouFNX5h50U1e7/H&#10;RzoJj/1uPn2nxfSdlk8yWHy85/DX+2Re+F3zjxM7n9x+YdfZP6f9dfEPjd/WqEa6hyswK0uIph5L&#10;XCjjNGrnPeg1XcbDyTOR2QoWFtZYhZ0XlWFM3SG/2qOBjcdDW0+Ed5yK6pGN6ZOL65eLuyIXd1k2&#10;tk82uvdkRBcsPRrYdMi/7h/3ylu3JfXZhor8ck3bxFX6ufOUMuar5iw3LFmuV7RMO3eJZuZcxdRp&#10;JxOfU0793jjV24dzrb+fWQcLC2vcws57n7RDK/Vj2/TjRklCD7M+FhYWlgDCzntPX+tHnfDIO+GR&#10;f8qrUNanSN635IxfqVJAmXJQhWpwpVpIFUwhrRRYfsa/FJZCHsgJ+Y+550GC2QoWFhbWSMLOi4WF&#10;hSVuSY/z6uvrt7VJ2HO1/EpMTCwrw50dYGFNCkmJ8yorK/Om4xS9kbw8tDdD/o0XFxfn5uYyMyRp&#10;bGzMpIZSBVclJSUNDQ1MiCsrK6s7d+7ExMRA2tTUlA5iYWFNBkmt8/JHePGrV6+qqqq2tNz39iv/&#10;WiD+WW1tbdpVwTSRbGCmTGqQ6JywI/5Z/gS/UlJSmBQWFtakkZQ4r6GhIZOaCBkZGTGpsYreQldX&#10;Fz2LhYUl3ZIS5wVdunQJ/BfalRIqLy8v5kywsLCkXdLjvFhYWFiSIuy8WFhYWOIWdl4sLCwscQs7&#10;LxYWFpa4hZ0XCwsLS9zCzouFhYUlbmHnxcLCwhK3UOc1s3HFYDAYjKhhnHfpqveWLV+NwWAwGPHw&#10;5tubCCSEwWAwGJFCNDS1YjAYDEZsEKUVNfwUl1fnFZblF5UhcQwGg8HQZKdn75437xeC4Ef319/o&#10;pSkZ2fNemUfMIPj5ZRezFCCy80p4pGQW2Lv7qgQl7dGyy8grzsgp5l+KwWAwGMDgw1dKrHby8ReF&#10;5V8GO36BpR9+94qV+04+/gIs3f767V9qKUAkp+XSxCVlxSZl2rr6yDmEyWheTErPDU9I5S3FYDAY&#10;DE2O9ie5up9S6NB8QnN47kOwVPviJ+5BJ5hnx+5Kx+KTuUuopQCRkJxFExKZ4B8aw5uN42R4B4bD&#10;lBfBYEbF1wRVu3S+IQ54oIto3uBmQKDXuofHsTcO+UGCIFbcF8dgJo50+Tf5eIPHmZcegqXyum9q&#10;mH27+RcC2LJjyqd/PppTFCuv+8ZLa6ilABGbkA4ERyToJXepBmcGhcbSETVzp4tl/buVDOhZDGa0&#10;fElwa5fLkWUHvJcRyyFNEN/FJhgRXxvF6nz3pU76MsjgcgQSdJ5zXxPn7q5FLaLyL6cX8af5sxHU&#10;lNqg04HlMi7M9pkt83ZHTblp7k4hzb/KvR3pfEe8cQSCsIjeBTcnBjMEiTKzuDyNcG75w7BURnGW&#10;suGnu2WfklF8mia3OA6myzdTSwEiMjYFANvdqaCzS04L2rx0RN/SadcZPQVtM3oWgxktX4ApcgXp&#10;pQShEZtCEG/aybz5xTkmAwRBEIcgN0kslfGEtail577lBr6NdDpEB5FsMKU3AsG9TpAwIL402LuM&#10;gFk7akeM6Dhkg0UaXw6xyr0dnfsWNgtTOLy7GTCYoYn7e+qQmK1/GJb+fWrqGb0PYMojtzgWpuu/&#10;pJYCRFgUhyY8NiU8Jtk/JNrU1vWigydEojgZvKUYzGjZStyrXWBsYVG6BPEGNf1CN8z+4NK9bmC7&#10;3EVf07M2e9/YY8+sxc3PnXIXhUW5UesOykZtwf4gbJAOUmlqF9w4tfrd3cExaH5NL6K3yVvl3o40&#10;v6Z2pPn1Vk0Os7W7B4/BICT/90Ty3ifaK4qYH25J0uWLxyBiv2UKLP1P4Qklg4+ZBXe198wTW36h&#10;lgJEUHjCXRL9IxOMLO0cmq/KmAVFJWUFRiTyLcVgJBodYqvOoCAGMxYi/ng899jswTgd2gJL/zjy&#10;+DHN2YM5KEctBQj/4Fh+nDwCT2oYKuqcR+IYDAaDoblodj7479nhOx7hx/PExw4ufrDUyPz8rhOz&#10;dxx+hJ/jysxSgPAOiMJgMBiM2CDoTsj2H1XGYDAYjEih+yFjbLe4rAaDwWAwImUE23V299l/6MSe&#10;fYdFjdJZraLSanHucTD/yRxxcvGmT/yLHfsXvf35hLN43RdqBpb0IamoaSMHLDr4iwKDwQiX4WzX&#10;3smjoaHpytXr4uHfPQfFvMfBVFfX2dq7b/jy9+6+K5yS1tiiCaaypSe7sPys7sVjJ+SRQxU1dFEg&#10;VQKDwYyf4Wz35193tnf0CAvtEDTSo6nWVljKmy0pqxLuHsfGtp/+TMwoPOmSF5pVn1jUJE7i8hpN&#10;XQv8o2pt/IrpyHHn/KyK1ueWby4qLkeOc/xUmunfMjC/rK9DkuFN2Wq3DMyQDFAUSJXAYDDjZzjb&#10;/WzrtqaWjvETE9dlm3NZzqVWwa2OF0yvvxkRmdampMSLAMLa44NobG6vbWjJyCva/OOfMJtTUMa/&#10;lAaOIaus4ZhTHkzFwIEziS6+1a+/7xXDaX59o3doTOOW7cFOvmX0Us+kKmDuq+8iBzl+ehWUrhsb&#10;XTMw6FJTJgc8ui6oXNXXv+rgwJ8HigKpEhgMZvwMZ7sffPQV+NRoWUMQjUlnE+8PnvVpg9aubliv&#10;incTzF5puliSY5PRdJk/DzC2PQrORUfPXw6ePmPmoGTuqGBqv+nHv5AMABxDckEN2C5MhUzwmW/M&#10;74soG6YfVU5R0E2OTb8vzsMloRyY89Ja5CCHJunsb86DgkNR6nDxhokJeC5ju2RgzzGVW6ZmV+U1&#10;a7x9eNmgKJAqgcFgxs9wtrt+w6f1ja0MiaoO3MR2grgXHA1qfm16Yb2HPMhrrWZkp/3VRhMkA3Df&#10;HhtbiTWqMB3zHodE2cgmvrgcEkrBUeq2LvyLaN7b8FlsdgXYLkwBqrOV7AqnY6ucuLPD4S93DomM&#10;hJF9VmJq6/d/Rx2QT3H1rVr+oQ+0dn/4J/q4ShqdwSGmBHjmxVXIQW7/7Xckco+7n9QwXNHUoT2X&#10;tt3rZed7ZVV7Ys+RZHBpfjAvGxQFUiUwGMz4Gc5216z9oK6hhSFRxZ5JuygmtqwmdkACIvFKayBo&#10;/xsBU+I3F8i2Wim5znFHPC+4WoW7FsU+p4GrdSpkl/uN5vO8ID/37ZG7EW46ebtjC5gvzBLUfqlZ&#10;ain3kO7tZfCu4Xj4DvK4uu73/x09ZWwD6ZTMOnefnH9kvTZ+f9rJs5i7F4a1b38YnlYCtgtTYM9y&#10;wpabAJYSP4WnhRHfWoR7naan6kyQO+XObiVW8nJuNSwJN/zJlhtX/5aAOLH8NGRbejiMiqeVGNln&#10;rvnUf+M3QRu+CYLEh9tC6Nn3vg6i92gTVQg8/ewK/iOEM4VzpAqB75S3E9Q5Up8Lt1iQDwiZbTPW&#10;atJWoSlXOELe9iBJL7LLgexxKs+4yOyFWxRIlcBgMONnONtdvuK92voWhgQVOybtciaBuowhvZoA&#10;rYEEeCJXa5hs3Cmd58xqKgPN7SYt8NwrNSqHPUkVryZenMd9e3SgVueSvN2BshVI220nYONxdBzZ&#10;C9+u7x0P30ECFdWNygZWeVX14UlVDgndLkk9F8PaLMLb6KU0y1ds8OcUgO3C9B5uJ/92K3iN2ObP&#10;CYbE3an53SB36nZSiZuZu2tq9sLddSFOZ/v7jbeYbNyptnXapu+Ch4RakVNgHVFwMazgqflv8B/h&#10;Ge4pwR2I/5Qhzh9EPiBklkx3ItPtGXJcqtzPkANeZLcj2e9WlOkGGWigKJAqgcFgxs9wtrtkydrq&#10;2iaGOGVbbuJXgoDpKmJHtd2OGIhwp7bbqSCxWpnJxp3eC3JXvN5uSXbY3W5S3GlL6oX16oZdUnCr&#10;oxfxuG+PsC7s5e4e6Sl3a5xf7bi7QPYy5K75DhIiVs4+f51SVTC1s4pI++NEygGNnJj6gcjqW7CI&#10;x2uvve0Vmwu2C1NgC0FwE2Z/OeUuIX7wig2AxN0pFdxCrIAMBCxyOi4fS+eBKQQDtpzLpYLcuPyX&#10;1HaIZcfpbPRUwyIFcVse3J3m2oTlng/Omz7nNf4jpE4fEnY7+E+Z+kSo6Zp7s3znjswWuGmSHKt7&#10;pDtUuylSzkuG8fYCQFEgVQKDwYyf4Wz3xUUrKmsahUJZqFNX4um+Jgt6Vs2P+g+bnEuNTmgPLw8w&#10;zB5/IdYgkTFQVlWfXVAak5KpYO5qFdn6496E5HYSbJc/z6KX3nKNygbbhamoUbuQjLgtDzqDRUi2&#10;aWDOtFmv8h+hUCCzPcgECz7ntW8N1M5LteHPA0WBVAkMBjN+hrPdBQter6hqEApTl32dFe/BH1H1&#10;bTVPvMUfAYS4x+EJTioMKLyc3kNGVN0C2+VftHDhUueILLBdmIqBP45EDUZWL5FeejE42zgg5/EZ&#10;L/EfobBoD9IjC3yhqUtmu5B5nsleF5EMUBRIlcBgMONnONt95pmXyyrrx09JWQ0SoUnNrUIiwtrj&#10;eIBjcArPBNuF6YRzISjLyD/7sWkvIAcpLLJjfLK9LTL9rYqKy5BFABQFUiUwGMz4Gc52n3zyuZLy&#10;WnEi/j0O5snpz7tG5YDtWoTkiIKLIbnmwbmmgTkmgbkjoutLTac+tgA5SPEARYFUCQwGM36Gs92p&#10;U+fyePTReaKDf0c8kDyihn/XXvGF50MKRIR5SMGF0ALLcOopBRsBcI0pfHjKbN6xIYctCnj7ApAq&#10;gcFgxs9wtovBYDAYoYNtF4PBYMTKfbZrZm7FjG+JhYWFhSUaobaLuDIGg8FghAi2XQwGgxErAtnu&#10;xdAig5jWk26lSJyfwpKqkLBIH7+AxKQ0ZBEGg8FgeAhku9EZ5TrxV5Td8yCdlF3Fv4jG3cPTwcHB&#10;nitIWFtbgwsjeQAXVzc7OzvIQOfJyMpHMgAQhEV0HsgMqyAZAC0dI2kFOVMMBiN9jGy77jHFF1L7&#10;1UKadeN6TIOKdjuUOcV18GdwcXUHi7S1tQWXBNEJ8F/+PMDFixchSOeh5ejomJ1XzJ8nK7cIgrAF&#10;eiMwhVVgRf48QFd3r1SiZ3geOVN2EhqbJqNkuFfRICQmBVmEwWBGZATbPeuea5/VH5XX7J/VAlkP&#10;u5SphTTxZygqraY9183NzcbGBhKurq60aULDl5eNk5xBt16dnZ3ppbSgYcvLA8AsBCEPCLbm7u4O&#10;U1gRVufP1tDYLFKU1hAwJX5zbkhUSWxsXq2U1OC4gz+DiDA2Y0YIHhK53YZIhOZBcRGhb+lW3dTR&#10;0tUHQOKcuTOSQYiI+dQwGPEwnO3mF9fYZF8auH27s+8G5KN12L3CNbKClycoJJxuw4I/enh4gF26&#10;uLjQxgoRXjYHB0fKZbmWCtnAmmEpzCKNYnpTXNelbBdyMtkcHPmzVVSKllWrzsD0F2J1RfSZKJiV&#10;jyV+sePPICLMLezunWaKs548ZTqB+gp2KffOXXBgRSQCOLr4GJlZjwdDe7+EvCoeFl4RSIbRkpVX&#10;whzeyKccHohGKPTkRWj9GIzQASN9oO2ahBa5p7dDjsrWy43d17iuS+ZUd+lG1PHy+PoF0F4JVktb&#10;Kt1ipSO8bLwgnQdEN4qhJcvLA/BaxCB+20UaxQVFZSLlrbdkYbqNWEnPBp9aCRQUWZ0MvS+b0LGy&#10;5bOPFGdOCjVrl5IJHiSnH15cRiUATkomxDn2lKvy4nTDUC+4Rg8Swdz0bgU6Eai/G6Y0Ng6enr6h&#10;48ExLAMByTBazlvcvaeOdMq07e6m4tSZylFuS2WgbHfQmWIwrAWM9IG2axRcej66/s4dym0dEhuo&#10;PyTpk9qgF93Gy5PASaV/ZAAbhXYu+CN4Jd3atbK6tylPLx/KdO3sIA/9cwQ9C+LlAejIYNv18vbl&#10;z1ZeWStS5FYRMIUWLj27Uj4uUn51eaWdXPR92YSOvZPHvdMEDwJzsWecRc4efIdKwCKu3dy13bvx&#10;wbZrJz+E7foHRUXEpUeOgxM6Nvyeq2zqhmQYFX4hsTn5d5+QGemUadvlxrlBrv9CBmy7GMkCjPSB&#10;thudUmWR1tXO9wsDSMmn4kLAvR8ZALolC1ZLuy2dAC+OS0jmz0a3ZOmlkABBM9nB0em+PI5OdNuZ&#10;X0iLGKitb5ZKXNzvu7uMCtqDxMDu46pO4Zle8YUAJHYdVkIyYDCY4QEjfaDtAmcDqy1jG4sbL5W3&#10;XIasdjFVPqU3+DMAhSVViFdSDsv3/zSapJRM2nlpQdrCwgLJA0AQyQYrInk8fYKkFeRM2Ym2idXK&#10;T34GtAwth3xSEIPBDMMItgvIeZaapvRZJPcYxPeYJnYjS3k4ObvYcJ9ksLKyionjIEt5+Pj6Q+vY&#10;yck5gZOKLOIBiyADZPP1C0AWYTAYjKQzsu1iMBgMRohg28VgMBixgm0Xg8FgxApquzCPhYWFhSVS&#10;oa3d//YewGAwGIyIGMJ2aTPGwsLCwhKRsO1iYWFhiVUPtF1ilGJWw8LCwsIaVkJr7cbFxTEpqZBO&#10;cJFRRKlROINhWAlgwIVOGwHhXMJKsqo7mNWwsLCwRtIItvvKK6+sXLmSmRlW0mS739qUbLUs/tK6&#10;9Gub8m/tKr6zr/zBsepHp+pfXGp/dqn7yaX+R5f6bS4N21wbv3dt+t61eatL29WbA8zKWFhYWMNq&#10;BNu9ceNGd3c3MwNtQB2dqVOnQiI4OHjKlCn8VitNtvu8bNR266xT3sWnfYASWV+gjMKvTM6/nEuF&#10;vH+lXEClfEClSkjVOtPSxHLc4MXCwhJII9guolu3btGJL774Ijw8nE7TkibbnX8s4F+7TBmPmoNe&#10;I3PYu269QWZKpRTabn9vf21lfUpK8UU3jqZ1lKEzJzwiMz+vsrWx7eaNm0wmLCysUWoE27106VJ/&#10;fz8zc78GBgYWLFjAzEiX7T6zz+1Xc85PVoXbbUbmV9uitzXjk8upLuGlQCWFlYrexcf86lTC2/QT&#10;ujUjW6rbLrVcug6L2vtv9/RfCcxt1Y3rOhfbeTqo+YhXlZ1/xu2b2IKxsEahEWz3pZdeeuWVV5gZ&#10;PqWmpk6ZMiU4OJiZly7bnfG3zTcGMZ+YZH9umv2pSdYnxhlbjB7IR0aZK5XCksramJUlVnfu3Nnv&#10;WaMb360a0aoa0SYX0sYp77DhNOxyrjoRSA2m55ffddCn4ZBHRXJlp1FcC+QBVCJajTi98tYJ9Eaw&#10;sLBG1Ai2K7ikyXYf/830E43gmbvt5+93efaQ+wtHvRef9H9dPmy5cvRqjcS3tZLXaHBWqyfQrFBL&#10;fPOUN6eslVlZYnXAKEwrui2hsje/6TJQ3Ho1OLeJXuSd260VXqsS1tRxmfqVqaShM7mqh8nWckU/&#10;ri2sms6IhYU1srDtDqFpf1zYohk2e6/TwoOuCw+68fjz0I6KoGcW/2rYmf7Es/u8L9U/9qpi7NW2&#10;qa8fdrrV+nBbJzPinIRq/R4L6+SmkMrbhgmdF1K6zid1euT3a0S1GcTUH/Sj/Ncjt1crskEnquFi&#10;ao9dZi/kMUvqMkvuSW28s1I1kt4IFhbWiHqg7YKNjlbMmpKv6TutPtaKnP2f48IDLlxceVyJn7rj&#10;6D/Rti+FWL76w6G9t1OJhb+YkfXERd8CslWy3xn58rjTc0d9p+y4uNMy0S27PbnhJqf+dmDpdb/i&#10;a+1X7gyQZN/1gfSm2+6F16Orb6U13YmqvHoutGyVYgCxw+FZ2TBmK1hYWCNJaK1dadJT/9p/dC5m&#10;9n8OC/Y7I8z91YrsIhbIOJOXifkyTmQv8fTftmQDcVLXa6D0od0HjipLrD45aPPicT84x5l77J/c&#10;60rsciN2+8w5GfmubvpG04L3jbLX66au0kiYfzyI+NuN+NWW+MNm2r92M2Vc5xzxXXAqlCk7LCys&#10;kYRtdwjN+s/5Y524Z/bYgbHSLOBC+ewdrtteIeb85UiWEW/+oXUlYcquk/+V+88JNN/IrC+ZgtYu&#10;z3afOeCx4FjAC7LhryjFL1NPfVkj5yXV1BcUE5+Vi15wMnTO0YBnDnrN3OfyJLZdLKzRC9vuEJq9&#10;3+MjnYTHfjefvtNi+k7LJxksPt5z+Ot9Mi/8rvnHiZ1Pbr+w6+yf0/66+IfGb2tUI93DFZiVJVaf&#10;HnHAtouFJQZh2x1Ccw76rFWP/dws+4sLBV9blX5rW/m9fc0PjnU/ONX/4Fj/vUMtRL6xLvvyYuFW&#10;s5wvTDMXnwxIKJX4B8jCwzPmyLgu2O8yWtuddcCDOCg9v+xjYYla2HaHkGFM3SG/2qOBjcdDW0+E&#10;d5yK6pGN6ZOL65eLuyIXd1k2tk82uvdkRBcsPRrYdMi/7h/3ylu3paFPhpKcsmlHIh/fQ/npvCO+&#10;w9jurAOe0/6xnfq7ObEn4Bs9zrlkMot6tBcLC2tkYdsdQp4ZjcF5TcG5QGNQDj8N/LOwlJunKTiv&#10;OSSPecRVCnS1r9/fP+k704zFGtmzlTKXnCtYpleyTCd/6bnsRWcznpJNminLeVM7U806ITKimCDI&#10;qVPJ5Foys5l0zCftcsmBO8x2sLCwhhS2XVTaoZX6sW36caMkoYdZX4pklE6Z6Yhs302C+X71MzMb&#10;UkFqJpH1l5iNYGFhIcK2i8ok5ZJ5ctfo6VQMKGc2IRWKriHTm+556/CkN5D/e5wyX79kJpLRRJpm&#10;kKGVzNawsLB4wrZ7n77WjzrhkXfCI/+UV6GsT5G8b8kZv1KlgDLloArV4Eq1kCqYQlopsPyMfyks&#10;hTyQE/Ifc8+DBLMVyVf/DdK39J6rCojmBcp5X379vqB3CamfSnL70sHCwqKEbRdrCOncbbSOgZde&#10;pcxX2+q+YEojqZtCTbGwsLDtYqEyz7rPMceATxLlvI8/QaY3oouc8knLbPxvN6xJLWy7WPcpq5lM&#10;bkC9cmxs3UaZ7+970TgQWUWqJZLVUvhvSCyskSVVtquvr9/WJsGvLSQmJpaVlTEzE6GbA9RDYIhF&#10;joekavKRqZT5RuShi4CMJtIyi/QsYvaOhTVJJD22GxYmDZ1ggfMyqYmQZhLqjELhlAblvCvfQeM8&#10;AspJDQ7ZI9kdZ2JhCSrpsV1lZWXedJyiN5KXl0fP8sS/cWtraybFlbGxMZMaShVclZSUNDQ0MCGu&#10;rKys7ty5ExMTA2lTU1M6OFGyz0XdULjMXUCZr4U3GucBjV+9FDKuljkeLCxplTTbLqQHBgZoa1NV&#10;VaWDdMLIyAimubm5tLdCTshDLeaK3kh6ejpMMzMzc3JyIGFvb8+/cUS1tZRbREZGgr1CIjAwEKYB&#10;AQHUsvuPCsTbr5ubW0FBAR2ktzBRqugiY2tQHxQ6DqGU8z79DBpHcC8izTLJW3gIfCwplZTbLjIF&#10;Xb16FZy3peW+HgT41wLxz2pra9MtWWioItmGEZ2T5/W8FYfcQkpKCpOaIA3cIS+O++kFwVn/IWW+&#10;B+TROALcBs4lk6WdzEFiYUmNJp3t0t/laUMsKyvjtXapZXfFP5udnV1SUkKnkWz8ohu5PPn7+8OU&#10;19rl/sZQUc4VzPL2GxIScv36dQ6HA+nKygl7o0tEP+kOQ2wp+dBD5MMPkwnl6KLB2OaSHvjfblhS&#10;JOmxXUNDQyY1EaJ/tRiP6C10dXXRs2KTdwlqc2Jjz3Gq2bv5MzQ+JOGV5Lkk/G83LGmQ9NjupUuX&#10;mpokvhswfX19JiUWtV6meq5BDE7MTH+KMl+XKDQ+JBlNVAc9ifXM8WNhSaKkx3ZB4LzQ5lWWWHl5&#10;eTFnIi4J2MeYqDF1pZx3wfNofBjci8iL+G03LMmUVNku1qikm4J62cTyxirKfM/oofFh4NST2slk&#10;VTdzRlhYEiFsu5NU4VWj6NdRbIRkU8776KNkSh26aHhsc0k36ekADkvKhW13MurKzYn8T9qI/LyL&#10;Mt9vt6PxEQmvpJ7K6LzKnCYWFjuFbXcyajz9OoqHtHrysf9R5huQii4aEWjFG6WTUTXMyWJhsU3Y&#10;diedTDJQn2It6ucp5311KRoXELci0iCNvHaLOXEsLJYI2+7kUmYT9W8oxJ5YzosvU+arZ4vGBSS+&#10;jlTnkNl4YGMs1gjb7iTSzQGql3HElSQCrwTKeZ94coh+0wXHIot0KcDPnGFNvLDtTiJps/4n3eH5&#10;9FvKfP/aj8ZHRVgleTaBbOpjygQLS/zCtjtZZCvifh3FA6eKnPIIZb6RBeiiUZHRRJpnUm/oYWGJ&#10;X9h2J4XKuqh+bBHrkVyOn6Wcd/V6ND4GvEtIvVT8bzcssQrbrvRr4A5pk4PajRQwZx5lvlZ+aHwM&#10;pDfhgY2xxCdsu9Iv8ffrKDbsgijnfXo2Gh8zDnmkBe7qAUvEwrYr5fIqoX7HRMxFynjnfcp8Dyui&#10;8TFDD2yMu3qQVrX0XLmY1m+Z3med0Web2WeX2eeQ1e+Y3e+c0++U3Q9p+6x+iMNSq3SK3S5CHlgW&#10;2640q6mfjKpGPUUqiSmmnPfhKWSC8PqxhNvV+UzSq5gpTCyp0axTcS8opyxUTFqomLJQKXWhctqz&#10;KhnPqmY9ezb7ObWc5zXyXtQsWKRV+JJ20WKdkpd1S1eaViVUCLMjbGy70izDNNRKpJt/jlDm++EX&#10;aHyc+JZSAxvjrh6kRs+eCpP1yteNbjWIoWnhoR8NNN8jqtk4tmWjSV5KpTBHl8K2K7XSYVm/juIB&#10;mqhPTqfM1z0GXTROUhqpf7tF464eJF9zDnr/aZm207HsH+eR+delYp1OSnJFB7OyMIRtVzoVUc3G&#10;fh3FhrET5bzPvYjGhYJLIfXjAx7YWHI1c7fjNpP4L8yyvzHPGZGvzXNXn41KKm9nVhaGsO1KoXqu&#10;Ud+LEbOYhCxdQZmvsiEaFwpxtaQmh8xrY8ocS4I07fcLW8+Fv6kctVY9bp1W4gadlPf10jbpp8MU&#10;0ht0kvlZp52yQj6AU9bKrCwMYduVQmlJ7xNjoyU4k3LeR/+PTB1lv+mCY51DdfWAxX6ZnNexcQkz&#10;srJau/3kukO2H/93cu7fDp8cPjl3j9OWoyfmyjgt2O/y/BGvxacCX1eMfEM1HlimHPOqYuyy4+6c&#10;UmH2pYRtV9okQf06io1tf1Lm+/3vaFyIhFRQz0d3XGE+BSwWqrSqh7xBUKnbxMeaEeRlYt4/rmQD&#10;sei3i2QZ8dHfJxcecKUB/523z2HePsfnjni9IBv5iow1p7SZuw3hCNuuVCmpgUyStH4dxQO0dqHN&#10;C+YbJMrbEt3DemQ183FgsU3mVo7gsDO3WZItxOw9DmQPAQ5LdhLz/3Mh24ilf+nD7IL9zgwyTvNl&#10;nGb+Y/3maV/c2sUaWrcktl9HsaFqTDnva2+icaHjXUI9vYe7emCdcglbJ5eW8Me1tT5XVPmsLeJ/&#10;63YpkYXES7+ZkZXEAhnKamm3pdjnCDz9r/Vy+UD82y7W0JL0fh3FxvOLKPM1dEDjQoce2LhMmE98&#10;Yo1dpprr89wXGJqbdyQ88c7h4MsVj8771+l68yPgrbfaHqZNlg+H+Xsd5u11eOpvy5WKoUnlwvzn&#10;KbZdKZFlNnrNY4bBI5Zy3mnTxfTmtG0u6V7EfFJYE645B7y/MEpZKe+/9kzg2jMBXCDNRcF/DUXA&#10;GiYesErWd7lSRHIFfoAM636VdpIxNeiljhmRj7+izHfXITQuIsIryXN4YGMWaMo/nvNOhM07Hf2s&#10;YtILZzMXa+W/qlu6xKDiNcOq1wwqX9UrW3yucJF69rNKyfPlYp85Fjr3aGB8KbZdLD7dIUkr3NQd&#10;K4mVVE8OYL7RRegiEUF39YAHNmaPtLS0HB0dmRmxCNuuxAv/pDt+jipTzvv2BjQuUrxLSP1U8sZt&#10;5nPEEo9qO/rUo7pUwttGxQ4HYY5Egm1XsmUvFUP1sIRn5lLmaxOIxkVKcgPV1QMe2FhsOuJTbZzY&#10;MVoupHQXNAitJ1BsuxKs6h4yFv+kK1RsAijnnT0XjYsBx3zSGb/tJmLVtPdF1JABZTcCSm/4l16n&#10;KLnG5er9cIN0htIbVP6yG7bZQnsZBtuuBAu/kCYi1m6gzPeoChoXAzE1VCeTeGBjEYlT2XUqoFI2&#10;sFo2qGanVcpWDX+F0HqFsMYz4U2KEc00kIaIQmiDfEidXHCtXFAN5D8dULnbVWhdL2PblVRJ8VA9&#10;bCCqkHLeh6dQ/3NDFokHiywypJL5rLGErlu3bikrK8OUmRevsO1KpLwnwVA9bGDXQcp8P/kajYuN&#10;wHJSLwW/7SZ8gefGxMQwM2IXtl3JU8cVquMV5PrEiAi4vU3j9pvuGY8uEhupjaRBKpkuzM5YJrX8&#10;/PzOnj3LzEyEsO1KnnQn5bARE4u+PeW8z7+ExsWMWxHVzyQe2Hg8unLlCjR179yZyELEtithMphk&#10;w6OxiiVvUOZ71hSNi5n4OqqHdTyw8dgEnpuRkcHMTJCw7UqSIqupEb2QixAjTgLTKef9v8fINBZ0&#10;sAktXzyw8ajk6OiopaXFzEycsO1KjK7cpP6Thlx4mAnh+x2U+f60E41PCAHl1JuKvdeZeoL1IHV3&#10;d0NTl5mZUGHblRjhoXpYRUod+eijlPmGZKGLJgQ8sPGIAs8tKytjZiZU2HYlQ+bsuLYxCIoGlPMu&#10;fQuNTyAuhaQZHth4kC5cuGBgYMDMTLSw7UqAMpvwUD2s5tkXKfM1dkbjE0hcLanOISu6mCo0ydXY&#10;2MiSnxdoYdtlu27ioXokAbdoynmnz2DdaywWWaR9HlOXJq3Ac8F5mRkWCNsu24VfApYgPtxKme/u&#10;Y2h8womsInVSJum/3QwMDC5cuMDMsEPYdlkt3K+jxJFQTj78MPnQQ2QM+x47oXtYj5hMAxuXlpay&#10;6ucFWth22avaXmoYGOTKwUgEBxWoZu+7m9E4S/Auod67mQz/dgPP7e5m3Ysl2HZZqjsk1TBBrhaM&#10;ZPH0bMp87YPROEtIqqfGdssR5kjk7JL4R+sRUNh2WSo8VI90YOFDOe+c+WicVdjmkja50tbVQ0ZG&#10;Bgt/XqCFbZeNCq7A/TpKFavepcz3pDoaZxXhlaRaIll/iamEEq07d+6A5165IrTxIIQrbLusE+7X&#10;USqJyKecd8ojZFI1uohVwP3eNIP0K2Vqo4Tq7Nmzfn5+zAz7hG2XdTJKR68EjNTwxz7KfD//Ho2z&#10;EN9SUieZvCSBz5xFR0ez9ucFWth22SVD3K+jtJPeSD4+jTJf70R0EQuhu3qAqaRoYkfrEVDYdlmk&#10;6FpqHAGk3mOkEl0bynkXvYLGWYtTPmmZLQHPnIHnTuBoPQIK2y5bdO0W6YX7dZxkvPI6Zb4a5mic&#10;tcTVUj2sl3cylZZtmvDRegQUtl22CD8xNjnxT6Gc97H/saLfdMGxzCI9i5iqyxKxYbQeAYVtlxUy&#10;w29GTG6+/oUy31//QeMsJ7Cc1OCQXVeZajyxAs+d8NF6BBS23YlXcgPu1xFDJteSU6dS5huagy5i&#10;OelN1OM38XVMfZ4QsWS0HgGFbXeCdXuAtJG0ywwjOhR0Ked9czUalwg8ikmTDPLGbaZui03sGa1H&#10;QGHbnWDhoXowg1nwHGW+593RuERAD2xc1MHUcDEIPJclo/UIKPHZbkvPlYtp/ZbpfdYZfbaZfXaZ&#10;fQ5Z/Y7Z/c45/U7Z/ZC2z+qHOCy1SqfY7SJJ5Tg2WeKhejAPwCWSct4ZM9G4BAFf49xF/283Vo3W&#10;I6DEZ7uzTsW9oJyyUDFpoWLKQqXUhcppz6pkPKua9ezZ7OfUcp7XyHtRs2CRVuFL2kWLdUpe1i1d&#10;aVqVINVjkpR2krE1aE3FYPh5/xPKfPeeROMSRHgl1c9Zp2j+7ca20XoElPhs99lTYbJe+brRrQYx&#10;NC089KOB5ntENRvHtmw0yUupZOvzgePWHZK8iJu6GAGIL2P6TY8tRRdJEHRXD5wGpv4LS+C5rBqt&#10;R0CJz3bnHPT+0zJtp2PZP84j869LxTqdlOQKMf4+JFQ191wJyGmW9ys/5Fmx3bb8sEd5TEl7fuOl&#10;C3H1P1kVH/GuOexRZhBZF5jfmdF4G6mgE8UhpxyTxA6dmDbjhHY+Okzim03im0zi7nExsdEyqcU4&#10;qSez+Q6ykQnkmFOOqm8RgopvkZJPsfL9yLrnq/gW+2S1IVtgM/vlqGbvex+hcYnDu4S8KKS33Vg4&#10;Wo+AEp/tztztuM0k/guz7G/Mc0bka/Pc1WejksrbmZUlR6qB5QohLUaJXbqxraphTYd96uKrr7pk&#10;91omUb1JH/FrzGu5dTqo6aRfrX5cm15sm0Fi90HPau/sVqR2ipmspjt6Cd09l6/65zR5ZvLT6JjW&#10;ohvTei6mjYdKeFt4cad6RMtpj3xkOxOFb1aLXlybQ2qTYkjD2fBGHlqRjV7ZLeFFHaGFDCEF7XWd&#10;/cGFnYe9KpGNsJ+ZsyjzdQxD4xIHp556P6hkHM0qdo7WI6DEZ7vTfr+w9Vz4m8pRa9Xj1mklbtBJ&#10;eV8vbZN+OkwhvUEnmZ912ikr5AM4ZRLW8f2poGb9uFa/3FbfHIrYsq6r1282d/WFF7ScT+qKqrhy&#10;PqGpoL6LJO9Utl91y2imszmlNVum92mHlCFVU5zIexWcDWtwTW/SiGrRjr6HemSLX15HVGlPXEUv&#10;j/iK3vDirt6rN8+n9iLbmShO+VVZpHYlVfV65na759zDK7croaLHK7vNJ6edh0tGa1ZNl2VqZ1hh&#10;F7Id9nPBk5wxY8AsuUcrut00kf97CdCGfC8xiG0OK2zVi2k+4pyNbIclWOeQboXM5TNYt27eamtq&#10;KyyoiojIMnRO1LCKOO+WlJRcWF1eb2tly8LRegSU+Gz3iR3nP9EMnb3PaeFB1wUHXOfvd54n4zRX&#10;xundvxTW71Rd8q/51gNKS06Gf3VaeZlyzBcKSsuOu2vaSdg/KAMLe/QTOjWi2zWiOwD4et7Ue92v&#10;+LJGTJdPXidJ3laO7Dyf0lvYcj25slMpgsoDaMZ0BJbd+MEiA6mR4sQ570pNz+3w4u7wsv6w0v7Q&#10;u4SUULjk9NhndDtkMjhm9thmdEPEMatbM6gE2ZT4CSnosMvovnnjGqeyh1PRzU9CeXdQfrtObLtB&#10;/D10YtsiyvouJHfK+lUhm5IIjrnl26Y0N3b0uqQ18n818chstk9p1oxu5/tq0m6Z3K4Y3HA+pQfZ&#10;CKsIqaBGyKb/7TZwe8AxMOOIV9WpwKZzMZ06cV1hBW29l6+291OdirX1Xa9s7dWIbNFP6FaNaD/m&#10;Vy/nXZqbLWHdA4vPdp/80+JjzYjZe50WHnAF56WmdyFJgpreJObucSAbiMV/WpDZxGe7j/dGP+ps&#10;8gOzviToyf0+3xvHxddci6kduJjWa8zpMkzszqjtgQZvErf7kISy9o5LV0w5nYaJXWbJ3a75V1Ob&#10;SfOEhsf+89iqGoLURbHxtW70d46N25wbv3Os3+ZUv82xbptj7TbHmh8Bh2qabVx+sK/+3r7qOzuK&#10;b20pfnRuRLYmfrQiG5yyur3zL9mkd8GdwCm72zm7xyW7xzWnxy23xzW3xyu/1yOv1z2vx507C3cR&#10;5xwqm3fR5eD8TmRrrOeOVWafaXyDcfx930sAo/gW/7zOhMp730uA8JIeqHgGcc1KfoWDNsUu0ptI&#10;VZs4/cRe1YhW1Yg24HxiS1JF53638kO+jcGF1HNNxwNbdjlXOqQ0JpR1yIVQeSCzXnz3YZ96lnf2&#10;yC/x2e6Mv20/Ohc1+z+HBfudF+x34eeFX83IFmLebmfyErFAxonsJWb+Yw0RbZuYgaqHlDRMvCVE&#10;i2VDnj/i9ej288TPF9eqhh50yzONr/fI6fAt7IutvFzQcs274FJAYa9VcrNiQMlXRrEz9zgQ3xo/&#10;JeMx73jghgMun39PdYAtflbsi3h5l/Fr/1ku3W/35mHnt467rzrtu0Yh8B2l0HfPRr2nEbdRK+F9&#10;7aTNeqkf6Kd/oJ+xWT99s17aZn2Kj01yXl1GLn6NfPFl8rkXqef858wnZ80hn3qafHI6+fgT5KP/&#10;Rw2pQBAi5EOD9LVnY99Rj1+nyVmvnfqebsZG/ez3jfI2GRdsMgEKKSBtnM9jM5eNhnmb/6l+fBo5&#10;dwH58uvkyneoB7a++JH85W/y36PkURVSyYDqofGiF/UUbWA6GceCZwmUfAvg7kKSd/yL7v9ewv1q&#10;AglYan/3e4lDZo9TVg/c5p2zeuALDbIpFhJZSxrGtxe3XMlvugxwKrsrmqlfElr7biqFNp0Lr/Uv&#10;YH5YCM5tKm69SmeLKeuBpr2iTTy9iP0Sn+3O3OP4kXbs7D32YKxcwHy5yDi3hUw7rfiNlf47hZ7P&#10;bPxXlswnZv18kWwjtO3iyW6CsTRJENjuc4c95+2xfWqfy9zDPs+eDFkkH71IifOcSvoz8mlPnoif&#10;cSxqxpGQOceCZh/2fXq/+4w9jjP2OMw64Am2u36vHeKGYmPFvshlB+yWH3NbedJrjZz/22eC16mE&#10;rz8b/Z567AbN+I2aCRs0E8B816tFr1MOh6VrFQLXngl6RzlsnUoEZJCRpcYnP6pMnlAjT2uS8jqk&#10;ogGpakyqnye1LpI61qS+PWnsRJq5Ub9LWvqSNoGkQwjpHEG6RZOe8aRPEhmQSgZnkmE5ZGQBGVNC&#10;JpSTyTWj6JFr1UnPNw45Lj/q+tYJz9WyvmsVAt5WDIZ7BvcIwymUuVOVcLiLrFeLgWPeoAUnFb9O&#10;LfaYTYXmBVJOmzqFv/aTP/xBfvINuf4D6vXcFxZTQ/8++ijq8qPi4SnUKw9wQ1q6gnx7I/nRl+S3&#10;26kxJvadJk9pkGpmpJEjVSBQDnD6goz3syekH76XfO1Q/6NzwzYn+ntJ7ZDfS5CvJl9aVyr6Tvwv&#10;QsOzXDE0tYk8n9JrltR1IaXLIeuSeUqPXnS9RkSjT34v2MhB30bDmHqN6DaP/Mvnkzohj1FiZ1DZ&#10;Tfv01hU7JeapBvHZ7jP73D7WSXhmt938fY78fLlnb0vck8/9fKG/6P/m7XG83vbIvL0OZBexUjGU&#10;bCfKqqmylhQNtt2XFKKXqCYt1cp6WS1zkXLy8wpxC09HzDsePNh2Pzhsh1RBsfG5VgQ0clee8l4j&#10;H/COMtXCBUu617w1yIAW7gf6aZt0Ujae47ynEfuuauTbiiGrZf1WHHdfLe+PbE38rJXzXQH3jFNe&#10;cPxwYHB4cMOgWujnkt7XSd6kk/y+djIcOZwUdedQCYfbxqrTPqtOea846a0RJPz/ZCZUkCFZpHsM&#10;aeVHGthTdyC4If13gvxtD9XT2Aefk2veI5e8QS54npw+g3ogF3Hq4Vl2wHbJnguv77N+46DDimOu&#10;cKdczdwpI+g7ysZzifBJwRcR7geXTn014X4v2aibukuncs9xct8p8oA8eegM1Zyn75Rw11HUJ5UN&#10;SVUTqvNf5mZpR90STFzI8x5Uex/OBW4P9sGkUzjpEkV6xJJeCaRvMnPLDM2hBouLLqK+EMDpw/0j&#10;tY4aRwMpmRF5RS6U2GG9Rs5DK6w8quJyatPt6KobbgXXMptv9V8fGLhDtl0hfYqvBZXdSGq4k9xw&#10;yzWrfZdVMvGX/awj/h8dsWOuQ9ZLfLY754D3F0YpK+X9156BtlIAF0hzUfBfQxGwhokHrJL1Xa4U&#10;kVwhYQ+QPX8iYIy2eyxgxTE/pAqKjQ/PxSw/4rxazg9aiHDpguHCFfuxSe4n54s+u1j6mUXZ5xal&#10;n14o+cSs8CPjHOoC1koAa16rGAzm9cZJX2Rr4medYtDde0YYGOtGrcRNuilwCh8ZZX9snAMnAof9&#10;oWEWeBC4MBgTHDx125DzX3HUVdarCNkay1lz2vvNI85vHfeAawTuH9QPQaqR8KnB1xFownO/msTD&#10;XQeCsGitQhDkgZOFm80axdBvjpcsfYt87U2qe/WXllDNefp3obkLyNlzyaefoRrm0+7+NPTI1FHf&#10;EsYPf8Pl0X9diV0eTxwMekU5YZNp3kajnPcNM9dpJy1Vjn5snw/xmwOx3fr/dtnxGi7YdofQlH88&#10;550Im3c6+lnFpBfOZi7Wyn9Vt3SJQcVrhlWvGVS+qle2+FzhIvXsZ5WS58vFPnMsdO7RwPhSCbNd&#10;A3X7/+31nfWnqeC2++S/ttN2OxBHE9O++hC5wMSG6Q+/qSzdqLbiA42VH55b/bHOmi36b39q8M5n&#10;Ruu2Gr/LZT01NVr3OQT13v4UMmit+ljjrQ/PLt985vWNyNbEz0rV+DWqsW9rJK47l7JeN2ODQc77&#10;xgWbTYs/MCv9wLyMwaxkk0nRRqP8DfrZ63XS39FKXquesFol+ohzDrI1lvO2fMBbJ7iey23hUu16&#10;unmrl0Z9KYEWrkE6fE2Be+cGzQS4CcGtCJwXGsXLDjmp+bH9HjOe74vYdiepYhbO8pvx+Ck565mn&#10;Yh7eFzTrSPCzJ0MXn4ldop62SCXteYWEBaej5hwNmnnAe9pe90f2eBG7/d/RzXDfvjNi9iPJK19F&#10;qqDYMN6y1WnKFK/p0/2ffjp03ryoZ5+NX7Qo+eWX05YsyXj99axlyzKXLoVE6quvchYvjnvxxYiF&#10;C4PnzPGbOdNj2jTP6dORrbGEN1eTyyWz+8ThWa8YuOqUNzjpu6oRG7TiN+umQqP+E7P8Ty8Uf2ZB&#10;fTWB6afmRVtM8z40zKRa9xqx65TD1shD097lhDvbH2Z4WTZ4zLa76YANcx2yXmKy3dqOPvWoLpVw&#10;6gUnwdnhUMGsLyFq0dX0IwhzgnCeOsV72mNhK5eH7txjcUr/wGm7Pw5Z/nnQ4o/9588oWDkekA/6&#10;9FOPaf9zeJiwf4hwfZSIJoiclgl70TbaM8xup4w9sGs/4PBg1D7Yr7qJSlA5uatY/rkX2RpLgG+s&#10;SEQ6OPvu1/AlQ/2tD7VWfqS9ZoveWup7ieG6z43ufimhvpe8u9Xwnc/hK4vu2k+0V2/RXPmR+ooP&#10;VJa976VmgGyNbUw9lrhQxmnUtnvQa7qMh5NnInMdsl5ist0jPtXGiR2j5UJKd0GDhL2Icuf27dIj&#10;hwIJwocg/J+YGvrMk/HPPZP28qy0Fx5LWPB/UXOmBs942Pt/hNsUwoUg3AkiesHc0ogkpPKxmQXP&#10;U48ZIEG2Ia1NXSB44UL3adN8nnoqaPbsiAULYl94IXHx4pRXX8147TX4UkJ9NXn99fTXXkt+5ZWE&#10;RYuin3subN68gFmzvGfMcJ4yxVdRE9kaC/ldP37Kv17/+9vmaRm3hSeCh7Hdp/a6PPbHhUf/cf6/&#10;ozHZaQ9+1419Eoft1rT3RdSQAWU3Akpv+Jdepyi5xuXq/XCDdIbSG1T+shu22VeYrUigbl26dDk3&#10;u93SvObf3yt/+bL8129Kf/225tSRTj/vpLS63Ga2dIIzWtjfkJTWpi5g8dc++nvGiF9NaOhsAHyh&#10;SYxl9Q/Z6U3khSxygDsEZUV+uaZt4ir93HlKGfNVc5YblizXK1qmnbtEM3OuYuq0k4nPKad+b5zq&#10;7cO51t/PvdokSeKwXU5l16mAStnAatmgGrngWrmQOoXQeoWwxjPhTYoRzTSQhohCaIN8SB2VJ6gG&#10;8p8OqNztWsxsRbpkKckD+YTlUG8WIEH2IMVNXWklrYm0yWUMVxBdv35dWUIGCR5S4rBdrCHlK8nd&#10;p27/l7TwQYMsQYqbutJHYj3pkM9cEaOSr6+vmpoaMyNpwrY7YbqYjVZByeJ/j6MRNoCbupJCZPVw&#10;fY8JImjwpqWlMTMSJUFt99KlS4aGhnCeEiRdXd2uLlENCxQWFsbsRmTS0dGNLxVyz4S5deL4HJ29&#10;g5D9ig3c1GU/wRWklzB+O7x69SpUNmZGoiSQ7YLn1tVN6Cj4Y1VLS4sonFdfX59JiVhw/EJ0XvBc&#10;sX2O2rr6yN7FAG7qshzfUtJPqH00enh4aGhoMDOSI4FsF9pHMKUbMiA6ODbRWzA3N2fm74p/s7CU&#10;f6yOoiJq9NHy8nLIU1NTQwd5cnR0VFdXv3HjBj3b2tqqqqra2dnp7e1NR6DNSyeEqLa2NibFFfec&#10;KPHSampqcAz00geJzv8gGRkZ0QlNbV2k7o4Z3udIbxnEX3rcA1e2tbWlF4EKCwvpwudp8AeH6Pr1&#10;63Sio3MCehCXsqZuQLBEfqMaEs9iMqKKrhpCFpxFdnY2MyMhEsh24cR4U1qQ1tTULCkpgXZfRQXz&#10;UgM4o4qKSm1tLaQdHBzs7e0hATl5DgLi3wg0ovv6+iDR0NDAHwfx/48yPDwcprBxmMIeYXrlyhXw&#10;VviKAWk6J3LHg6UwzczMhCmyZVGIfxe8NH0MoMbGRkjn5eVB2szMDE4B8tAyMTGB4Pnz5/nPCASl&#10;CkvpNCSQGjxm6G3ytgwaXHr8JQ83DzBlSHR3d8PHDQneurzPjvdB0+K/AJC9ixopa+pK6DcqhKxm&#10;0ruYjKUsQVTq7+/nr9ISodHZLi3+CG8KcnZ2rqyspNNw9d6+fRsSvKW0YBZkY0O9xufFFSTs7OyQ&#10;bBwOh0mRJL0dWnQ2LS0tmNJGEBAQAF4PjVxqMVf0/QAStJsgWxaFqFPiipcGD6VdiSd66cDAvaH7&#10;IFJVRTUAwJf5z4gWnZ9OIFV5zNDb5G0ZxF96EAe5ubnRi0Bwq8jJyYEEz5d56/I+O94HPVjI3kWN&#10;lDV1kW9UcJ87e/ZscHAwpOlPCvlGxfto+DVkkFZ9fT3U0vZ2qtsTIX6j4gGGa5NL5ohlWC5wHvoK&#10;khSNvbWLTGnBRainp0cnaIvhXwrin4Xr1t/fHxIQ5I9fvnyZ357oq5puU9NT2p5oL6BbZ1AjYcoT&#10;3dIUp+0yqbtp2q1oWVpalpWV0XHEdmGanJwMU/4zosXbJiSQCj1m6G3ytgwaXHq0mYLgmOlEaWnp&#10;kLZLf3a8D3qwkL2LFOn7VRcRXaVp8T4FXhA+gps3b9IfhIDfqGjRW4BsyN7HgzgNlyc4hYKCAmaG&#10;9RJmaxdabdB0on8NgC+e8PUTEryltPhn+e2VPw5p/ln6Dg+GC0HadvkrUEhICLgGfNGgst79Rk/P&#10;ivpHBu5h3ic6SC+Fik4nwLbAVek4XAP0KcAx0xG63g++JHjbgQRSrccMvU2Y0oI0UnogaFXR9zne&#10;T0OGhobd3d3a2tqQdnd3p4O8z473QSMauIPuXaRI3wMMiK5du2Zra2tqagpp+uODCsP7RuXj48Ob&#10;8t8FIdsw36hAUDlhCtmQvY+N7BbSNEPchkurt7cXzoKZYb0Est2wsDAmNRFC/qsjoHx9fekEr/km&#10;RMXGxjIp0cvC0Qup3GPGzU98n6NfeCKyd9EhlQ8wIBr8TYj/GxV956N/ZEdsF6YP+kYVFBREJ8Zv&#10;u2C4xulkDTVs24TJzs5OR0eHmWG3BLJdkL6+fkfHOEa1nwh1dXWJ6P8S0IIQg/PWt3Zp6Qj5MSxt&#10;Xf22dtF+jtDO9Y9MCk4R3/jzUvmsLi0wRFo3b95UV1d3dnamg/RS+hvVHa54CQG/URkYGHA3TGWA&#10;KbJ3wclvm3jD5QlOhG6/s1yC2i6WqKWZhFZoSeSPfaS5BxoUKdL6rC77v1FBC1c7mWy4xGyEDYKW&#10;Fn0jYbmw7bJF126R8XVozZZEHp+GRkSKtL6WFpZRFR7F0m9UOa2kfirZdd8/59giKysrsT17N2Zh&#10;22WRNDlo/ZZQHn0UjYgI/FqamIEWLhjuJeadGJYKGrz0PxJZK2y7LFLnVTJl9IOtshCncPLrn9Gg&#10;KJDWpi4LyW0hNTgsbeEiamtrY/lPDdh22SWpafCu/5AayhsJChfc1BUPGU1UC/faLaaKSoQuXLjA&#10;/3Is24Rtl11qvyIlDV7goYfQiHDBTV1Rk8v9DffG0C8hsl3Q4GVtB17YdlknLal4pAFIqydnzUGD&#10;wgI3dUUK3PsN0yTVcGk1NTWx9qcGbLusU+dVMlVaGrzq58mjymhQKOCmrohIb6LeNBN8fB02y5Qr&#10;ZoZNwrbLRp1LRi8GyeWFxWRCBRocJ7ipKwrAcC2ypcRweYIGLzR7mRnWCNsuG9Vwifo/BnJVSC5C&#10;b5nipq5wSawn7fKkzXBp1dXVsfCnBmy7LJVuCnptSC5RheTSt9DgmMFNXSESXkUZrnTLyMiIf9gE&#10;NgjbLkvV0IteIRLNroOkqSsaHBu4qSsUwHCFO74OmwUNXqT/4okVtl32SkeKGrzAtOlC+OUEN3XH&#10;SdYkM1xaVVVVrPqpAdsue5Xfjl4zks4jU9HIaMFN3TFDj68TVc3UrskmfX19Kyu2+Bu2XVbLMA29&#10;eCQalyhy6w9oUHBwU3dsiGFAM4kQNHhFMY74GIRtl9XKaZWqRxqA9z8hfcb6Pghu6o4WqD+eRdhw&#10;GZWWlrLkpwZsu2yXWSZ6LUk6Dz+MRgQBN3VHBRiurdgHNGO/dHR07OzsmJmJE7Zdtitj0BUl6aQ3&#10;kE8/gwZHBDd1BSS3lbTMwYb7QEGDt7e3l5mZIGHblQBZZKGXlqRzzoI8qIAGhwE3dQUhlzuCZAUr&#10;fr1krwoKCib8pwZsuxKgmBr0ApMCXnqVjC9Dgw8CN3WHB9q2hmlsGdCM/dLS0qJHpZsoYduVDElf&#10;gxcQ0ExxU3cYclqoFxrbLjP1BEtAQYO3v7+fmRG7sO1KhqKq0etNCogpJpe8gQYHg5u6Q5LNNVyJ&#10;GO6BhcrOzp7Anxqw7UqMrHPQC08K2H2MNHJEg/zgpu5g0psow+25xlQMrLFJQ0PDw8ODmRGvsO1K&#10;jPxL0ctPOpg+g0x/cP/CuKnLT1Yz9RvulZtMlcAas0oauw3DSvYZ++uHFBmFlxqGASUGXCABGAHh&#10;DDrBxcxqQhK2XUmSSyF6HUoHUx5BIzS4qcsjpYFq4Ur0cA/s0c3bd94/X/yFVelX1mXf2JZ/Z1/x&#10;g0Plj47VPznX/OxS+7NL3Y+u9T+6NmxzbfzBtel7iuavnYTZaS+2XUmSZzF6NUoHHrHkJ1+jQQA3&#10;dYGMJtI4XTo7w50olbX0vqCYoBFcetqn+LRPCSDrWyrrWybrVybnVy7nT1MhHwBUygdUyQZUPq+e&#10;y6wsDGHblTBJU4P3mFOOqm8RzVfHi044UAkV3yIln2Jln+KP9lFAApB1z1fxLfbJakO2IN3E1kpt&#10;7+MTq4rWS3OOBqmHNx30qhEE9ZDqeQocZmVhCNuuhElqGry+WS16cW0OqU2KIQ1nwxt5aEU2emW3&#10;hBd1hBYyhBS013X2Bxd2HvaqRDYirdCGiyUilbf0Pr3X9aBnxXabQkE45lH89NEwZmVhCNuu5Ek6&#10;Gryn/KosUruSqno9c7vdc+7hlduVUNHjld3mk9POwyWjNaumyzK1M6ywC9mOlDEZhnuYcIHtPrXL&#10;aodD6edm2Z+ZZn9qnPmJccYWoweyyy73yX1ezMrCELZdyZOl5D9JFlLQYZfRffPGNU5lD6eim5+E&#10;8u6g/Had2HaD+HvoxLZFlPVdSO6U9atCNiU1hFROut7HJ0rlzT3Tfzdddtp3nozzggOuzx/xXHTc&#10;99XTQcsUI1aejVurmQSsUU9crZ5A88P5tMd22jMrC0PYdiVSvhL+MJlWZINTVrd3/iWb9C7HrG6n&#10;7G7n7B6X7B7XnB633B7X3B6v/F6PvF73vB537qxLTo9zDpXNu+hycH4nsjVJBxuueGTjmX6jcQqV&#10;qiVmbLe4k028/odBS8S0n/fL5HnP0Tjz+cKDrgsOuMzb5zhvn9PCg24vnvB/RSFyiVLcZwZJD/96&#10;nrsN4QjbrkRK0hu8Hxqkrz0b+456/DpNznrt1Pd0MzbqZ79vlLfJuGCTCVBIAWnjfB6buWw0zNMO&#10;q0a2Jrl4FpNB5cxniiUG2Xunki1EeUsveYVYetqXvE4sPOBC9hPz97iRXcSCXy1gFliwn8Z5Pljw&#10;f3YfakUR2wyZTQhD2HYlVRLd4F110vONQ47Lj7q+dcJztazvWoWAtxWD31EKfUc5bJ1KOIUyd6oS&#10;/u7ZqPVqMRs04zdoJcB0nVqsZnAFsjVJxK0Q9z4+MbpT9pC9d1pH3BM/HD0WcnFZqP3Lh09u7014&#10;5PP/TpBpBFgtg4zTfJp9jps1Iqb+bsmsLwxh25VUSXSDd62c74pjbitPea2RB8MNeVc18j312I1a&#10;Ce+fS3pfJ3mTTvL72skbz3HAZ9erRYP5rlUIXHXaZ9Up7xUnvTWCypCtSRZeeHydiVO9/1P+Nl/6&#10;2myp9H163b9aZBkx9w97soOYv9uZ7CPuWa2MI7gtw16H9zUiH9spzM7Rse1KqgbukOGV6CUtKaxT&#10;DFp5yhs8F5q3YKwbtRI36aZ8YJDxkVH2x8Y5H5vkfmSc86Fh1gf66eDCYL7Q5gV3Xi3nv+Koq6xX&#10;EbI1ScExH/c+PpHyj86OTVKDRHDMmReO+8nq/vzkDgsFjW9n/mIip/rti79oPbnT4h5/WUyjuPjk&#10;XxfXq4Y9/o8TvRGhCNuuBEs/Fb2wJYWVqvFrVGPf1khcdy5lvW7GBoOc940LNpsWf2BW+oF5GYNZ&#10;ySaToo1G+Rv0s9frpL+jlbxWPWG1SvQR5xxkaywnu4V6JiypgfnUsCZcZS19L54I/MI0c+v53K8s&#10;ir6xLv/Wrup7x9ofHOuB7x3rvrOv/sam4ivL4i/M8z4zyXxfO/HJPW7MysIQtl0JlkQ3eBEIguqN&#10;DAlKOmC4ljlkUQfzeWGxRAN37vztXnk4oP5ocPOJsLaTkV2yMZfkYvvl4y7LxV2Ri+uH2VOR3SfC&#10;O44FtxwJrD/kW6MSUsGsLAxh25VsSW6Dl5/Xl5MzZ6FBiSanlRp7FBsuOxVb3Bqc1xScS9MYlMNP&#10;Ay8dDOQCTZDZO7NRiC9pY9uVbN0akPge0PVsparLG2jhGqf/f3tnAd/E+f/xTJgiY0DRIWMbG8yZ&#10;/2e/uRvMGBvD3VoKbSl1o+6l7u7unqSSurdJ3d1brH3+z+WOEK4tA2pJ+n2/3q/w3HPPc3e5hCef&#10;XC93MOCKNBcTOw2TWu9Kg8RWhcApO7kahl2xR49N/58vRmbUEWNuaCa9XhzNbyXuIAm3exBxDGJ4&#10;VuwOK3bn3Wqd2T9VgReGXbFnZBQliu09Lu+7D/2+h14pduKEq8uGAVc8OOWVf8a7QNa3UM6/SCGg&#10;RDGw9EJIuXJohWoYVz2Ch1UN56mEVuBKxaBS3EDOv/isb+EZnwIZr/yv9eKopUwOGHYlAR0WfSAQ&#10;C7e+hx6bT68UO2HABe4WGHYlAXE8wmvtJ/aHdPGAO3yNegkA4M6BYVdC0EilDwqiLKeRGHN9k+n1&#10;4iIMuMBkgGFXQsCjQEotfXQQWR94EH2zjV4p+qbVE2fswYALTBIYdiUHLSZ9mBBNP/oSPfQwvVLE&#10;xQMu3NAMmCpg2JUc+q8gdj19vBA1XaPE7JBuegMMuMAUA8OuRCH6gRePuS4R9ErRFG5oBkwTMOxK&#10;FJ1DKK2BPnyIjg8/gj74nF4pgibXwoALTCMw7Eoa2qIaeL//Hd3/AL1S1IytQh6F1J4EgGkChl1J&#10;o6mfOBxJG01mXf9U4vBCpggn8UgeCiil9iEATCsw7EogIvijNTzmWvrQK0XEsAq4oRkwo8CwK4FU&#10;daPMRvrgMovOX4hef4deKQoGlaGYSmqnAcCMAcOuZKKfRh9iZssdB4jr3dAqZ92AUuLvZgAwK8Cw&#10;K5ngwMsRgcAbnkUcXkgXmZ/P5TTDLXuB2QeGXYlFFAIvHnN17eiVs2JuC3LMgxuaASIBDLsSS2XX&#10;LAfeJ5eiTS/SK2feglZiwIVb9gKiAwy7kow5hz4GzZiHZImoS6ucYfGAa5oJAy4gcsCwK8lkN9NH&#10;opkxrogYc5mV9PoZkxxwq7up/QAAIgUMuxLOrARePOZeMKBXzowl7TDgAqIODLsSzswH3pVr0NoN&#10;9MoZsLCVuPp4+yD1xAFAZIFhV/Ixm8HAe1ZzFg7pkgMu3NAMEBdg2JV8OGPGqWkypYIYcxPL6PXT&#10;Z0ELca1LGHAB8QKG3TnBzARePOaevECvnCaL2+CGZoC4AsPunGAGAu/TzyGpFfTK6TC/BQZcQLyB&#10;YXeuYJ9LH7+mUHXzmTikm9eCLLPQ4FXqGQGAmALD7lwhtoo+ik2V7BpizI3Oo9dPoal1xJlwcEMz&#10;QDKAYXcOMU2BF4+5e07QK6fKpFpkkwMDLiBRwLA7h4iehp+NbXkNLVpMr5wSY6rghmaAZALD7tzC&#10;cUoPBRi7TMshXbihGSDZwLA7twiaupNqM+uJMTcknV4/GeNr4P46gOQDw+6cw62APtjdm/ffj7bv&#10;olfes9GVKIJLbSEASDYw7M45/EvoQ949+NYH6LHH6ZX3YHYTCi6D2z0AcwsYducinkX04e+utA2c&#10;gkO6eMDFHwBwMVxgDgLD7lxkMn9Y4zQSY653Ar3+zsUDrksBDLjA3AWG3TmKfyl9NLxDH5yHvviR&#10;XnmHkjc0gwEXmOPAsDtHubfA+8m3aN48euWdmNNM/MwMrj4OABgYducuAXd5MplH7L0c0oX76wAA&#10;DRh25y6WWfQh8vbiMdcxlF55G3HC1WWj+l5qdQAAkMCwO6cJvOPA+8ij6L3/0SsnktMEt3sAgAmB&#10;YXdOY3FngfenHej+B+iV40omXBhwAeA2wLA7pxkZRSEV9KGTZiCbOLyQ2UCvHysecPuvUEsGAGAi&#10;YNid65hk0kdPmnjMNfekVwqLR2QYcAHgzoFh9xZKG7qMo0pNostIjaOwpUZ8cYGYRcyl1AsvobqJ&#10;MzjwhnPpI6nABQvRy2/QK2/aiPTT4P46AHB3wLB7k6vXRz+0LPnWrux7+/IfHSt+duZuc+H96lr1&#10;m3v17x41v3vU/upZ96tn/XbPhm2ejb8QNv3g1kh1FmcMJ7iK2D9HJjxjLKMRGWegayPUEgAAuHNg&#10;2L1JeXPPOqUUrfAyuYASuYBSrHxgmXxguXxQuUJQhUIwKfd8CJZ3PqRSPoS3VjOP6iy29Pf0V/Pq&#10;opNKLDyYmnZxhm7MoPAsNofHymp9ccvVtFr6gMusI4ZpuN0DANwzMOzehNvSKyUdphndeMKv+k7U&#10;jKhaocikOosVpUU8Jf8SmaBa1ehWw5Qu7djmqtbe5t7LeFZb//Xu/sHQvBb9pM6LiR1yYU2n/Srt&#10;Azl5jVfxgAv31wGAyQPD7k0qmnuePOx5wpe7w6HoTpTxKXlSOorqLCaMjo4e863WT+5Si2lRi2lV&#10;iGhlVrQ7MOv3uFfKhjbjBkEFnScC6k/6cNm8DpOkZtwGqxrTYsLsOW+fQi4EAIDJAMPuTfCw+8Qe&#10;u50uZV9b5HxlnvOladYXppzPTSZ0j1PegiN+VGcx4bhJlE58awqvp6BxAFvSMhSeRx2e9s/r0omu&#10;UY1qbB8g/kZWWt/BruymmjUPGia1RlWRDQEAmBQw7N6koql74d/mW+QCVxx1X3Xcc+1p3w1nAp+T&#10;C9uiFPOaetKb2izsG5qpWzVTSLdZZjyy25nqLCa8d9DGnt0YwbtunNJxKa3TktXhU9CvFddqlFB3&#10;IogYf33yenRi6/Xi6q3Tu52yenAbC1anBbs7vWH0NbVYciEAAEwGGHZvgofdxbttXlIIXn3Ck6/X&#10;DT1RLWPZbldUwlj7j01dxKKdp05GO2601/tEW/OjFNuNVH9x4Lszbk9JBz6w03q3bapXThu7/iqz&#10;7npo2eWgkuG2wdERhPouj2Q2XvcuuhxfdS2jcTSON3Qxsvx1pRDGTpc18mJ2RAUARBMYdm9S0dyz&#10;7IDDZrnAVcc8Vh8n9SSV+scFDTNwPbqOH93RIGP5XmfUyHj0a0NUxTC1daUWwef69euXL18eHBzs&#10;6+vr6upqb29vaWlpaGiora2tqqricrmlpaVFRUX5+fnZ2dmZmZlpaWmpqalJSUnx8fExMTERERGh&#10;oaFBQUF+fn7e3t4eHh4uLi6Ojo52dnaXLl2ysLAwNTU1MjLS09PT0dHR1NRUVVVVuWO+OOGw/kwQ&#10;fgqLDzovOOzJ2OPFOBAgdTb2Xf3MD8wLPzTJeU8//XWtlJVnwhh7vRh/OjL+cZi/32nxUU+p04Gr&#10;zkVSzxAAgEkAw+5NuM29K464vXA2AI9KY21Pnv/5ITm260YDg49On/2zPf7hz46boFLGPweUUQWD&#10;GtXuDHV1dW1tbV1dXQMDA2NjY3NzcysrKxsbGwcHB2dnZzc3Ny8vL19f34CAgJCQkPDw8KioqNjY&#10;2MTExJSUFBaLlZGRkZWVlZubW1hYWFJSUl5ezuPxampq6uvrm5qa2traOjs7e3p6BgYGhoeHr169&#10;OjJy8/RanHYFw+7S4z6rZELWyUc/q5y8RTP9Ga3cp9XS1ymlrlGIX3U2Uko6ZOkJv8VHPBbAsAsA&#10;UwoMuzfhtvStPumz6YzvyqNupKtu6Kj/dmXQE18elkGZjJV/O6IuxsrDLugq45HdTmiEQfUXB748&#10;7QLDLgDMLjDs3oTX0rfuTNCaI84Ld9tiF1DaYA8a7MSPp/R+X7DL5pzGz4t/Nz2tuP1/Jy12yu71&#10;8fGg+osD0dEcqaOeq4553O2wu+S4D+NEErUUAAAmAQy7Nylv7lsvG/qtedY3lnnf2xT/aF/xk1Pl&#10;L64121zrsL+41v7sXPWjA/d725JvrfK/Msv6UDd1wUEvqrP4UJpbPv907GMHifF0xenA2wy7S477&#10;zt/nOO9vK8bBkB8NxPKHIQAggsCwe5OR0dG93rxTIXXS4U2yUa1nYzvlE3oVEvvPJw0oJA0qJPXj&#10;yXOxXbLR7TLhzadD604GVqtGcKnO4sZQX39wMOtnc85GrZxlylmbLhZuMSjdolew+WLOBnXOE/Ks&#10;xfLMl3SztBxSSrMl4Yo/ACA6wLB7k8SSlvD8xvA80oawXGHrBeVwbB62ETf2z2qA38oCAHBXwLB7&#10;k4uJnYZJrXelQWKrQmAZ1R8AAOAOgGGXwiCGZ8XusGJ33q3Wmf0QeAEAuHNg2KU45ZV/xrtA1rdQ&#10;zr9IIaBEMbD0Qki5cmiFahhXPYKHVQ3nqYRW4ErFoFLcQM6/+Kxv4RmfAhmv/K/14qilAAAA/Bcw&#10;7AIAAMwoMOwCAADMKDDsAgAAzCiSMOxWVlYmJiZSE2JIZ2enoaEhNQEAgKQjCcOuWI+5Avz8xOyK&#10;6QAA3BuSMOxOCSoqKlQJoUuXLlElPs7ON69lbmFhgR+tra3JyZGRkaGhIbI8LhoaGvhRS0uLnBTA&#10;4XCuX78eERGBu5NXCBPeAAAAJBjJHHbxcFZZWZmamsrlEj/eJUe0/Px8Ho+HC6GhofgxJCQEPxYW&#10;FuJHjGDUGx0dtbOzi4oiLukdHx+PH+vr6/lzKHADT09Psuzm5oYfcV9cqaamhst5eXl4RfyZdITX&#10;i5fc3t7Or0bu7u74EYZdAJgjzIm0S45oLi4uZOokJ8lRUgBt1MPDKFkQjroC9PX1yYKqqip+JPv+&#10;57hJWy9Ou2R2Jmv+szsAAJLBHBp2KyoqyPAbHByMH8nUKWDsqDfuOGhqaoofBWOxhwdx1UeyJflY&#10;Xl4unHbJgwzko/B6k5OT8ciOPwlwWXghAABIPJIw7La2tlKlGWdkZKS/v5+auCdwd/LYriBBAwAg&#10;2UjCsCsBZ1+1t7d3dnZSEwAASDSSMOxigoKC8Jd0MQXnXBhzAWDuICHDLgAAgLgAwy4AAMCMAsMu&#10;AADAjALDLgAAwIwCwy4AAMCMAsMuAADAjALDLgAAwIwCwy4AAMCMAsMuAADAjALDLgAAwIwCwy4A&#10;AMCMAsMuAADAjALDLgAAwIwCwy4AAMCMAsMuAADAjHLrsAuCIAhOv8Swy0zLxf+AIAiCM2BKWjZj&#10;y8tbQRAEwRmT8efOf7m8yp7ePhAEQRAEQRCUJCurav7ds5/R2dVTVdMAgiAIgiAIgpInzrqMtvbO&#10;whLubUxJzzKyc9Mwt8Ma27nhSVoDEARBEARBEJzIDFbmsfWrDT55gXnxrxLHoxVuJybweJreTtwM&#10;N05PYZN9U9Iy1720+pMfX7ho+Zej71G3oBMTeFzPaiduhhsnMqm+pDjrMppb2jOyCmimcQoSWdlR&#10;Kemp2QVWTu7HLMJdmoawxywirJzcWDmFsSxOYlp2GieP1hEEQRAEQRAEhZV9dkXyhS+KzLfTLCQ1&#10;w24TNlX5C+n1i8m+z76x4oL+F+Yu28fVzBm7TVhlgy/Wv0L1JcVZl1Hf2MJMy6WZmp6blJGXmp6H&#10;y7GJ6S4+oXYegVhciElMJxqk5SXfaACCIDizmv/AuIUXTwaPaXNbfc+8eOe9cOOfzOmVAvmLEuau&#10;NwYEQVDSPfvUfdka7xGqj/XdccVdyL5PvXSfhtl7WCOHv6gL3UyAlsU2dbN3sbiLYNVYnHUZNXVN&#10;ycwsgbGJacqGVnsU9fcoGew9f9HUwTMuKU24AZ7ElfsUL/Ib6CsbWOEuwg1AEASnWdPvca78wZSa&#10;9JImwuuJQFx2P/EyGToxZI2gAQlVKdRFl8jOLx/zorUkawKP3ewp7X7r8r/Xp6+dUP8X2iw+N5Z/&#10;S+W4Wyi0XuoJCpXHWSB/V7z4Mr9+0/vPUdtJ1t9cPul42zPOM+I/hRd/+IVq/KK07o029AWCIAje&#10;merP38+WWT/GdbcRdyH7Pv/e/TKa67Hqpt/lFiceV17Dn1xHE89S0P2CLOMuglVjcdZlVFbXxydn&#10;CAyNTj6gbGTA7rQu71cLz1K3dAuJSBBugCdxJZ6FGxiwuw4qG+Euwg1AEASnWePvcPj63pic1CYS&#10;38tH3G/M1f2Jn80w/Er+5He6N+aSup/awmBsOWZ85EX86EdWuhzDqe7Gcm72EloXvxeD8ZM2uRBS&#10;qvIm5LrGX9p4G3NLS2rD/PgFwfYThf/evBvdcT2/8S3bOfFaMLc+I/7Cqd0itMG3LAEEQfBuNHrj&#10;/sS9D91w3u3cQ4m7kH3f+OL+vecewl4w+ASH2n/PzNt7bhzzShLPXfzfnrPzsLiLYNVYnHUZFbza&#10;mAS2sFFxzKCION/gSN+gKFymzcXiSp+gSO+giKDwuHEbgCAITqeG3xApzJBW73jkJQbjpUOuRFmT&#10;iIE/auJ6nR9x6RudW1rGuJ7cTGS6k478uZuP+OBK4e5C3mZd/MXyF0UugVwX2Xj8pY23Mbe0FFoa&#10;Uf+dIX4id7V5ZLPNW25s0q31Y9dyawP+tgntE+ENnmADQBAE/1vbjx5I3vcQaeKeh/pq80auXaE5&#10;3FGLZwma4S5k349+eWCf3EPYC4ZE3t11Zh7pv7LzyHpSnHcV9P5HlnEXwaqxOOsySsurImJSaYbG&#10;poYmsKIT2VHxbAsHj8PqlnLOEdhD6pZ4EleGxbGC45hhYzqCIAhOv/pfEylMf0y95wEixhJ8/Q1x&#10;msLXmvx6x+MvkLUYshe/5oVDnvSy5s0Tg6m+MalqRKLE/KB2a4NxugsakGsZb2njbMwtlS8ecLzR&#10;knw6m4/bUZPjLnDsruDXCHrxu4zZD0JrGfuM+DXCZbK73aEXb908EATBO9VjuxTr0ELOiSewMf8s&#10;9Plx/rjiWWQb1uGFnr88Qfbdvl/q0PmFJ9Se2H9+wd/Sj93GvXLzcbPDFxb+so/qS4qzLqOohBca&#10;mTSOUUnBkUkRcSxTO5d9Wg6qYSwsLpjZuUTGsUKikkMjsWN6gSAIgrOk9QHynNvvVcbMAkEQnEVt&#10;rC4F/bs8ae/8XGmp4nMri+VWTWSejBRuhhvbWliQfc0uXdp1evnec/OltaTO6a+U0181kTLaUrgZ&#10;bmxqRfUlxVmXkV9YHhgWfxsDwuJ9gqJ9AqOwvkHRAaH0BiAIgiAIgiA4kQGhcS4egZa2rhY2Lneg&#10;q5N7AO4y+b6kOOsycvJK/IJjQBAEQRAEQVDyxFmXkZVb7BsUg7Vw8DwmrVJSXg2CIAiCIAiC4ivO&#10;tDjZkhEXZ13IuyAIgiAIgqBEOdm8q29ocU5BJT4huampeWho+Nq162LtlStXm1taIyJjTpw+p6Nr&#10;UlRWJXnP8Q4dd1fsPnnhwx93OXoFl/Jqu/sGhi5fneP2DQ5zqxvMHbxe/eTXvw7LFZZWSvYbZtx3&#10;BQiCIAiKuJPKu7JyyuHhMT29/aImr749OqOKVnm3+geGSp85L7LPcSYld8VXvx2wcvZtau8Nzao/&#10;61Eg45YPkgZz6vBuMbjk9slPu8XrDdNaXtQQ4VVrZVmjr1uTYVZV6lJVFt7WXF/r49sQEU1rTJN8&#10;V9DGBBAEQRAUQSeVd7//8Y+Gxtbmlg6R0jw225o1YhQ7IOdWlZBZSZtLmpGZGx2QMGxujlycKnT1&#10;aHNJ8VPDT1A0n+M9e1r14uc79mXlF9Pqby+5K1Y+/38FlQ2xebU44bkmcYurmyXMnPKm1Jxa9+CS&#10;WFats3/pj/9Gn1ZKD4+t230q5cX/BRhbF0VGN/15IMHOM1+4F94VeIeEcqrxzsG7SCzeMJWsxBYV&#10;JWTlgKztLpuYXjUw69RQGa60RFe9EAq5mm7ZK6eB7O2Ro2OJiSmtr0DyXUEbE0AQBEFQBJ1U3v3s&#10;i58amtpEx5DUMr2YZhs20gnrNIzpvxjehVOvRlBbdFqFoE1FQVxBjjOn9np9L6pGKCYkmRefJJhL&#10;8/MvfxK153i3unqHffb37t3SCqysfIeAyIPKukfVDVXNHTLySqxcvT/67d9Tylq0LuOKd4XUM29n&#10;lNR6M4l455XKxWUJ0MIz77RihopBzoa3vf85nhyZ0CCvxdn0ga+cVkZARJW6Wab2JU5UCi8hs5rW&#10;UaB3KrFD8CMuL3/mbRF/w9TXNzZckEe2LsPGRsNGlDfzLgoeKjfruHDhmrEFrh8yMEBOTh2autUp&#10;bNpySPG7gjYmgCAIgqAIOqm8++HH39Q3to4jU20r/yrnAv5yE571t6ug5Z2ZqvLmVpV0/IgXhQu0&#10;uTRj0io0glovMUcMonpxQTOo1SLl2nbzwbDIkNEmFYQiUI8rQh4FuS5sDofWlyZ+ghM+R77kJpHc&#10;fI536D3tinvwlJq+srW7qpmjykULM69Qu8BoLRM7Fb1Lqg6+By7ocPKKaO3HFe+Hpeu3puRXuiWV&#10;43iHH3FZSIebN2Vi/KFHVoYqvigo34N3231Me73tjB8sb06Oq6lb7rvfBBvb5rsGlu09m2jmnBfD&#10;qj2hnHpSmZmQ3qBhmv3zvhi/SJ5bUPlPe6L1LPNC46qdA0uElyC8Q5ZteOP2b5j6Rs+/GG8qM2mV&#10;4+u6c7z/OLd/29x2bl1ZYauyHLJ2HjI0FIRdQd69XHMJjXp0Wapd17QYVtbvklZq07rQF2FVzVSr&#10;q6ukLYoUP1namACCIAiCIuik8u7b73xW19AyjqnEh64LreYNtRTaLNe/qYB0S2OPHbRKfl+lv6ja&#10;Ha4TtxQyml2uEdhiw0ZnApGpL/tKnToacUGd3mjE73qDTmVhNK39uL7z7ucTPkdi7WOeI1VDzFJS&#10;JqPwm0qpgjaCDeZX3rKXJvesx9uT8anpBtZO++XUzps5KhtYu6dwqMZ886rqzC0N9T1dZLS0VQ30&#10;k9PTheeOFe+KJWtfjeOUO8WX4HiHH3GZMkB+C+N3bcEkx+5bxmuHA4TrYw6//Nph6d/JTdwiHRNn&#10;IlSmLUFQpldSfGtCrgWLV0RCW53wLKElvCx/+GeqVrAQW998Y5uiw+fYmz/0v6CbrWtR8OqngX8d&#10;TbJxK/vyj6j/+z7MwrFEeO5734X+dTyO7EsqvEOWrH1t4jcMNk3pDfzSe+wg/y9gJ3qVifcGBVUp&#10;eLcIv23Gvu63nVtlZYGMrZGx5YihmbBI/1K/uvpov1NPpE7zxbP9BabXr+DvhAFoyAv1uqN+77JM&#10;Z2KBY8TvCtqYAIIgCIIi6KTy7muvf1hT1zyOKapbGTudbqlkX9j6xoUU4Vk4t/FrbmkmXInL/JbC&#10;S7ulu2AV4y6KMCwy9EqTOZF0u7zRdafhWnUjb9Yu28EwVi2t5bi+vvWjCZ+jy07GDg9apdMOxg4X&#10;XMDbQxawY5/4DW//XCZ81mP2zy2VN/UJjT6hpPnbUVkFUwclI9sAFoesv+RctPVT35c+CH7+7dAt&#10;74W88lHk1k/jX/8kZutngYdkEgTdaeJd8cSql8LTiu1iinC8w4+4fItGv1LhivHqfl9+je+5Fxi/&#10;qhFzI/e/dKPylrL1V2Tjmy2FysKVN8VdJph7s+ZGG6o88SrSivUdMj/8KfzDn8M/+jmcKPwkKITh&#10;Ar8cRpu7VzaBWiNf+9ibO2Tx6pcnfMPUNScpvbFViU2UBW+e8V9lYW+8yoK5478ZbnjbuRx/875U&#10;q954095YY2F74kw6Io1rgtQGuh3QqD9qd0ZdrpQ97mjIryLTVng5AvG7gjYmgCAIgqAIOqm8u2XL&#10;u9W1TeOYzP/QFa5x3snYqpo47iysYG6t+59j5wp3uVkWbonLb1xIJsuUBZlhA41WxNkLHc5oxG+g&#10;wcwykCMbhEwThjSCWtQDWzWC2sJTS4W7jBU/wQmf49hNvWXbBNvDIvIuLo994rd/Lv/9rMfz5p68&#10;6QWDS6o2nkom9hpGdp6h0eGZublDKLbycsEQkjMpCcjtKxlFWX2E+Z3Dwh2Fxfth4fIXApLzrSKI&#10;KzPYRObjMqXudsb3ljcnk/MvfM/4Qjc/wF12E2P7BaImdPeLr+x2J+cKly2/YPDLN1sKlW9W4mb8&#10;BY4/94a3tBfMuu0qkvN1bNPJXHvn7paJp9bI1z6auEQD3i24vGjF5tv9pxB6afBXoz+db/Mq8+cK&#10;V44tCHtn/7/y0+N7wo1QnjdKtUVMu1vENRyXqzE2lV4Xeltt8X8Z1OGCOl3QtZCBGrPSQtYtC7wh&#10;frK0MQEEQRAERdBJ5d2Nz7xeWdM4jkkqr1OH+ij+cBKetdOBX3a48Yd5xo0avm5/UJVvKCbRu9xS&#10;vtlSuHsjr6o+x+/gaLstGvZDKLq/wao8LxrXhzCrcNK1Sr1uENVrEN13MbzLLOGynFtlBKtM0Jfm&#10;M89unfA5kjrtpDZB+DkSG/bGHzve4FffeBZUPQm/8vbP5b+f9c0lT7AnCU1tPD7Zuev7XYe8w+LM&#10;PIP3yauZ+CcXX0e+Wd1K1uWs1tHYymtx1ddiqwjZ1QPCfYXFu2LB0k3e8bkWYXk43tlG5OKykOaf&#10;URuAeWWXC7/S5cxzjG3yxNzgXVtuVN5Sxr2ossmRV8jOzx058xnZ62b3m3MZW7Z9toXxmbagOwl/&#10;IULthWbdqBGeK1RWt2LT4ux/+vfJOP4qKO0ic/EOwbsFlxcs2zTBG4apuJX20hBvEkX38V/l+Avk&#10;m4fB2Lrzj638t5ZgrlCzcV7328+tacxLT7oSdwkV+KAUG3rkxfJT77VY2ypPpe4G/HUx7lqTbXF+&#10;Gtl3rPhdQRsTQBAEQVAEnVTefWrti7yqBlFT7fwxVGeBeIY5AaezUoNpc8OTS9SD2i4xR3TCOo1i&#10;B6xZI1peJSlZPFoz0rVrX7qn5+iKo8z5BFqlSPjNn7tO6FgWXEb/nkt/9WM/DUdeWjuKq75O5l1W&#10;1QCtvUC8Kx57YqNHbLZZKBHvrMNzcFkCdAzj/HE0lpZob+MfR2J1HdKEl4B3Bd4heLfg8uOLnxHN&#10;/xQ0M90voixPVOSHWPb0Y73kZEUwSnJnO6vQOtLE7wramACCIAiCIuik8u7y5c9V8OpEx+JSnoGV&#10;pZOrB61+rGFJJVohHeoexbR6msuXbxK15zh5CyrbUmuuchoG89qG0moHU3n9rErC5KohTmUXrbFA&#10;vCseWbDeLTrLJJiId5fCsnEZxOJdgXcI3i24/OjCDWL0hslNZ2b5m1QHaHdFmV5Ntr6aZN0dZVIZ&#10;oM8JsMhNT6U1Hlf8rqCNCSAIgiAogk4q7z7xxPoybq0Eu3jxBol/jnco3hUPP/4UjnSQd2kK591H&#10;5q+dU28Y/K6gjQkgCIIgKIJOKu8+9vjq0ooaCfbx+Wsk/jneoXhXPDBvhXdCvnnYLbfSBUnxbsE7&#10;B++iOfWGwe8K2pgAgiAIgiLopPIuCIIgCIIgCIq4kHdBEARBEARBSfY/8q6FlR0IgiAIgiAIiqkI&#10;of/Ou7gRLSODIAiCIAiCoOgLeRcEQRAEQRCUZCHvgiAIgiAIgpLsFOdds9DiSN7VuOrRnE50Mbou&#10;u6iK1uBOTEhKdXNzt7Ozc3BwcOSDC3gSV+JZtMb/aQozIyAwGPe154MLeBJX0prdiVO4KBAEQRAE&#10;QXBmnOK8G5NRuteuwiLjqlJEu5JHjqBew7fMP75dnXmz5ViLSiudnJwxLi4uThOAZ+EGTs4uuDGt&#10;O01Wepa1tTVuP+7SyHobGxtWWhat41inalF6hmZ4NwJiBH7JaC8iCIIgCIJi59TkXQ3fAjvOgFP2&#10;FdfMnrD8TvUgrmV8XUBet21Gr0veFcWg2n+dqnbb8lSD8tl5pbS+pEkpbHt7ezJQksd0SchMSU3w&#10;wZO4GW6Mu9AWItDF1Q23IZLxje7koWJyUgCZrXFjWndhaYuaiDtZlLGZdXNLm5jrtZPB50119o1K&#10;j79pNRmqbzJ2elBzxVr8ktFeRPDeLCqrMnHwPaVuHp6Y1tTaeeXa9fau3uhUjoympYGNV14Rl9Ye&#10;BEEQBKfQyeZd15hiO06fa3ZvNq8df4Z19F/BLUdH8QMavjpS2zF85coVh5SGgPIRDf/xky42hZlu&#10;Z2eH4yIOjvxM6+jp6enj4+Ph4cE/ccAeF/AkriTn4ma4Me6CO9IWhfX1C+BHUAqcdMnuXl5euBee&#10;xFDzbuDnH0hbCKnwonAvd3d3vBz8SC5EeJJqNPGisBaXHKpr6sRZlz8ZO5zIcpLSVrLstIOxwwXX&#10;JF7YuvVCSnVNCvFvknAvMRa/ZLQXkTLNXeHAAQVnoSP64cYHDig6pVGTTGdFg/Abs+7A/2ofbXDA&#10;OPTWylDDm6sTcUNjWXvPXcwqqy2qbhkrrj8grxcSc9enKk27U/Aqj/PC3cZQZ3fmmEoQBEFw8k4q&#10;7/omVFiyul0y22PymroGruKAqxFYzm0ZINLuDQYvX2/oHHJNrTNL6zQLG/903sCgEJxihY+h4kkc&#10;c8lASWZKPEkmXRLcGE/ijrRFYXFLMjqTCIKpMDg641mC6Iy70BZCKrwoWsClTZJtbrMorI29a25+&#10;sRhr+SvjlXPB1KT1NsarZ0KJsvl2/vFdYhau/NWceORXyEbe7Cue4peM9iJS4iR03j1UEHfS3A2c&#10;o53OU0ko1PAAhWE0MZcISQTC2QhHJYXzigf4YYjeHi/c0NhAuEYoNt1obGxwI+/Su9+qm2egmZXT&#10;JTs3Wyev2fLHvWddI9hBKQUT6RGd+eNeWVqvGdLR85K9u5mVo4uHP23XTf5VHu+FuxGgiYUr4jxN&#10;cN4dx1yqAX9pt39NQRAEwbt1UnnXJKLCit2rHsRNLW0fIQ/qIlTRPLDsUKQnu4GcxNR2DF0MKrVh&#10;dZkktsZlVtAWgg2LiMaRUZB3cQzFk+RBWZwmyViJJ3GlIPLixngSd6QtCuvi4iocnXEzcgkkOOmS&#10;fQWLwiHV2WX8WCO8KMFy8CMu0ybJNrdZFNbRxaukjCfOOvzG+MOaLEeff1VQpqTmWv/G+M0WT8bL&#10;vfa6XLRwA/GTeMnGvI6E/CTELM9yOo/TTJaTIVmmkhDOslRYIY8F4sb8CeEjhUTevTE5TntBygk3&#10;5jejYpPwAUXy+K5wzY3GNyb5evuFu3mFhEWlzKJf/nXcyi/BNYozkTaBKV/uOE7rNZO6e4d4+obS&#10;dt3kX2XhF44/k4JoI/Qq3zhUH23AD77/+ZqCIAiCd+uk8q51ZJFxardHRsfVK1evXqfyLo2r10fw&#10;Y0pJmyWrVzeqsriMvhBscVkVeforjow4hmK8vLxwMMU5kpzEBTyJK8lJMlni0Is70haFZbI5Y4/L&#10;YsjlkJUCcDPcmMnOpC2EVHhR5HK8vb3xIy7TJv9zUVg3T//K6nox1/UP/rFbxlbleOH6ROXXb9ZQ&#10;bV6/kHqzgXiKXzLai0hJJSEy5ZBh5UYSupF7cAwyMCSCi+BYnfCRP5xpqBwzpj0/Cf3n8V3i8DAZ&#10;vP7zWCC3sr6hqa2tvbujs6ezq3fmdfEJ/fSPow6hbPeY7LHi+i/+OmnvHkDrNQN2dPXg3dLY3M6t&#10;qqftNMJJv8rjvXAEN17lMXkXz+Ov8T9fUxAEQfCunFTexeoFlrgVDJ3xLu8bGMZtBq9cx48kOOmS&#10;kzaxldrxbabMxtRsHq27sB6e3s43Ls4gyLUCBDW4AW7m4TnBgTe+Ofkl1tbWrq63HOilgWfhBrgZ&#10;bkzrLqzwoshtwJBLoCb4Z2LcyaK8/UKuXEOgGIlfMtqLOBMKJSGJMT4pfe9p5Q+3H1Cx8HKJyAxJ&#10;q8BJV9Pa73+/Hdp1QjEyVvRO3gVBEAQlyMnmXWwEu1Q9tCWYi056Vbmm1vX0D18MKg1Ir+M19yoH&#10;8DRiOwNKR5R98mm9xrWotNLbx5c8pErmWgFkDZ6FG/znxchIOdkFOBbjLjibkt1J8CSu9PDwwg1o&#10;XSZyChcFgnNWTm5xdDwrMDTWPzgKP0bFpnCyi2ltQBAEQXDKnYK8K9A7vswgmKcTXW+c2G4Y36IT&#10;UW0aXMbOvd0x3YnEiTaVlRERGRsQFILFBTx5hzEXBEEQBEEQBAVOZd4FQRAEQRAEQVET8i4IgiAI&#10;giAoyd5p3gVBEARBEARBMRXyLgiCIAiCICjh/nfePXT4OM7FAAAAAAAAACCOQN4FAAAAAAAAJBnI&#10;uwAAAAAAAIAkcy95l8FgUKXpAS8/KSmJmgAAAAAAAACASQB5F7gLmrsH97uVWGf023P6bTP77Dh9&#10;9pw+B06fYxahU1afc3afS3a/aw6hey6lG38S1+O5ztn9Tln9uDHuhfviJdhl9hGLwo+cwQMe5RXN&#10;PdTKAAAAAAAApoLJ5t1//vnHxMQEF7S0tP744w+ycpJA3hVNSpt6l5xL2qyVuU4lTeo8c7USa5US&#10;e7VS2mrldEKVDELVzDWqnDWqWWvUsgnVc57CauSu1cxbq5W/TqtgvXbhep3CDTpFT18sflq3eKNe&#10;yUa90mf0y7Ab9SteM69cpVWawu2kVgkAAAAAADBpJpt3H330Uap0a5kEtzx37tzIyEhkZOS8efPI&#10;SlxwcXHBhejo6KeffpqsFAbyrmjCbelbcy5qiUy0vF+BX06XfnyLUQLN5rEaxgtsGsc40kbTxGZX&#10;Vt0HZvmrVDLTeB3UKgEAAAAAACbNtOddqiRU7ujo+Oyzz3DqXbBgQW5uLlkpDORd0YTb0it1wn/p&#10;cf9dthkKITW7Xcv3uU+Z+z2454Mq3tFLW3Yugc1tp1YJiBLXrl5rqG3KzCgJiMqxDM5XCCg/5VN+&#10;0pd7yr96h2PFb3bFp3wqbFPrEkrbCup7Cxp644rbLiXVnfDGs0r+cuae9q8+6cPFXeQCys2D8/0i&#10;c9LSiuuqGi4PX6ZWAAAAAADTw2Tz7p49e7S0tHABP/7zzz9kpYBx8+4LL7wQHh6OC8IHfYWBvCua&#10;VDT3LD7guviA83az5L1uZd9a5PxolTtV/mCVd8S9cKt63BMnQlgVbdQqgdkmK7NYxSvnuA9PMaLZ&#10;MKXLJLXTIKlNP7HFMKlVLarxbFDNqYBaxYjG5Kqh3KarHjk9JwIbbFktZF8rZsvpoAafvN785mtx&#10;3EG5sMbTATW4i0Z0E+6un9BikNhqktJhlNqlFNV6wrdKwSs/JTWf7AsAAAAAU8hk8+50AHlXNKlo&#10;7p7/96WFf1t8czH6cyP2SypxWzUS39RMeksr+R2d1Pd0We/rpX2gn/6hQcZHhpmkuIxrcP37euzb&#10;+45u2g7b7FfOhzy234NZTgUmYBZx9Eo8F9Zkm9lvmNTimdkclNcSmHtTL05TYnlnVfvQ0OWrCI00&#10;dfbl13ZGFzabJzVasjrjuYM44JoxOyxTGmOKWgrrOtu6+xEa7R++wmsbiivtwN2FlxaU2+KW0YRj&#10;tG1mn1J0m7lrArURAAAAADAVQN4F7pSKpu7Hd1ou2mX1hXbkS+dDlh1xW33cc/UJT/y46rjnymMe&#10;K4+5rziKdVt+xG35UTdcfvdfxW/kz7y3W22DbNCm/VbbFc9+c1x5i0rCprPRf8vJfC+n8sypMDy5&#10;Q+b0t4rKH8v6bDnj/dm+49pORjYuxF8AgFlkm7xbaFF3FO+6YUqHZnybFmG7QKWYdrPkpozKjsae&#10;y/lNw0ElA2bsbq2ETtW4joD8DoSuY/3zOlViO3ClZVpPWOlAUfPlxp5hNq/DKKlJOebmovi2aSe0&#10;4xWFll+J4w78dsGT2ggAAAAAmAruMe9ON5B3RZCK5p4Fu2yW7LX7TDvmRfngZYdx3vUgIi+ZevnB&#10;d6xxds/ht0yy0wZc3nt2F7rKGEh8aPlBl7U7rVA9A7UwNu6yWXsqGOUw0BDjqwNnGNuNe+IfQtcY&#10;7mbbqBUDs8GP5zwWHAt4/ID7L6ZJFkk1ydXDmU0ooWbEu2DIOqPHnN1lyuw0Su00Tu2yZHdwaro7&#10;egebOvsSS1tZFdTPDZncjpTytpauvvbeQVZltzmzw4TZZZzaacbssmB3Waf3eBYMxdeMpjchvHCr&#10;lPptlqxHDvncdzDgcxlncgkAAAAAMCXcS94F5iY47y7a6yh1yOXTi3GbzwUsO+Sy6pj7DT1u47o/&#10;LboyH0PNjDf3aK844J7r/xTqZZxQ+n3VUTcNle9QDyM3aPniffa/nFLDbUZzGLoOCQrKJiOV96F8&#10;hrKWmT8wG3x1ymmjfMT6M0FrT/utOOr20A5Lxk8mjN+tlxzzelMt8hdL1gmvfLVwrnlynVNmq09u&#10;e0hRT2BRX0BRXyJvoLB5GJvAG/Av7A0s6sWzvHLa7NhNJonVSiGlh1yzvjdJfO1C8OKDLoxfzBg/&#10;mTL+cXziqM8K6aAVZ0JXnYv89LQT9Z4DAAAAgKkA8i5wp3BbehcfdF113PNT3cTnZf2XHXTGgVVI&#10;d8KbCZg/edRd6l/X1oj56CpDTulH3MzO8G10nVHku3TlUdcP9sujbgYqYEjtclnyuzXiMVArY8U2&#10;I12nZFTEQF0MuQvSVPgCZhxB3n3qlC9+NVccdFx80PmJIx5Lj/ssPxWwSiZkzdmIdfLRG87Hb1RK&#10;2qDMXK/Meko1c5lS1tLzGYvOpS6QTV4om7hIJm6hdNSi0xFLpMOlZMKWnQ5Zdipw6Qm/J495Lz7i&#10;seig64L9TosOuiw+6rnkuK/U6UDIuwAAAMB0AHkXuFO4LX1Lj3itOe3/mV7KJhnfpQecVh5xvb3f&#10;HTyMahnNSQuk/nZ66vdLOMX2Fz/83E7DFQddy4OWXG59UFr29xWHXTwtt6BORqjlK68pRR5T+Bm1&#10;MQq9VpZXwY3WZpPvzrjdSd59WjH+WeXkTWqsLZrpm3Wyn9HKfUYj62m19A0q7HVKqWsVk9YoxK+W&#10;i1l1NnLFmXApaci7AAAAwCwAeRe4U3it/VLH/ddIB31rkvaZTuxr54PfvBDKN+RWcf1N31AMfpMv&#10;LvANIaR3CXldPvAnU9bLyjGPH/Bgc+F6ZLPPW7LBa2VD1ssEzGjelQlZJh3y6il/aiMAAAAAYCqA&#10;vAvcKeUtfQ/s810hE7FCNmrpmagVcvGrzievUWKtVc1Yp561QStvo07BM7rFz+mXPWdYscmI+7wx&#10;73njSkIj3iZD7nMG5c/qlWy8WPS0dv4GzZx1aplrlNmrFVNXKiQuPxu7VCZy6enQ5dKhjF2eyWWQ&#10;d0UCO++0R2SZjx4OXLrffsku80X77Kcj7y7Y7/j4Pof5B1weOBzCkE7VtEtBaJTaAgAAAACYCiDv&#10;AgBwO0avXy/JLtG2iXtbL33xuYQHjkfefyRs/snwJafDl8uErTkbuV4+duOFxOdVUzdpZmzA33zw&#10;9x9l5lrFlNUKiavk4pbLRkpJhy09FbT4uP/CIz7zD3s/dtjnwYN+jH3+jAPBC2Vi3tbnyBslmhkW&#10;hjGvZjWhzEYUUoFMMtFFFgqtQN3D1GYAAAAAwD0DeRe4I2ra+3Y4lmnGdarGtKlGt06feBU7Xbh5&#10;NZ3UigGRZOTatcHu3uKSxtBEbkhYtqsXS9M66eTFiMNaYbuVAveqBO9VDvpHwXevkr+MbqimdbyT&#10;e3JERFZ6ekVBSVNhVW9+4zUcbQUaOaMVqxGDQbj2aXTJ9+astAbkVYz00ggTa1D/FWoDAAAAAODO&#10;gbwL/Dd1Hf2nA6qs03tMU9tnwEtpXWeCagvru6jVA6LHyChyyEX2uTeD6ZToGoWef4kKvouXIDUz&#10;egNmHfIoQhfZyCoLZTejayPU9gAAAADAbYC8C/wH1W19dpzemGoUXH4lBFtGGFx2+RZLh4Ucmljh&#10;ZrcugVgmf/l8oypHHXMGIfKKJlXdSJeNkmroYXQKDc1E739GBd+HH0FH5VF6Lb0NFm+DYx7SZhKP&#10;FR1ECgcAAACAsUDeBf4DJq9zv0fxuRCefEilfGgVYVi1Qji2RiG8ViGi9nxkrWJknWJkvWJUwwVs&#10;dKNSTNNYcT2ei9sQRtafj6w7H0F05y+nWiGsWj6Mv/CQSrkQHvaAZ0lMCfxwTbTAgdKnGNlk03Pn&#10;9JlYhn75G913HxF8778f/fovSi6ntxEYzUO22UgjFXkUEqEcAAAAAEgg7wIAcEfU9yJtFoqroqfM&#10;mTG9Fh0+ix56iDro++EXKDyL3kZYTiOK4CLLLGKbA8tQ+yD1LAAAAIA5CORdAAD+G68iIjvSMuVs&#10;qWyEFi2mgu/mV5FHLL3BWDMbidRrkon02Ci2CvVepp4XAAAAMBeAvCvS9Pb2RkVFGRsbqwAzjr6+&#10;flhYWGfnXL9SRPsgkRGjePQEKQpaeqM166ngu+opZOpGbzCR5GUf9NOQcQZxEvDwNerJAgAAABIJ&#10;5F0RBSddQ0PD2tpaahqYJZqbm/ELMWdTbxgXGaaj9AZ6XhQ1veLRS1up4LtwETqvR5zPQGtzG+Gy&#10;DwAAAJIN5F0RxdjYuLW1lSxTxxuFIOv/kztveXsEy+GvnEBdXd3KyqqpqYmsH5f6+nrckpq4lcuX&#10;L5uYmFATYyguLvb3v/c7ylZUVKipqeFVa2hoVFdXU7UTgL9XuLq64qejqakZHh5+5QpxfVe89pKS&#10;ErIBBoddfX19amLO0D1MHP4MqaBHQxE3Mhd98i0VfOfNQ/ulEfvuryORVENcbU0jFbnkI14XXPYB&#10;AABA7IG8K6IIJ8WJUiOu53A42traOjo6paWllZWVhoaGOOpxuVxBA7JARkBVVVVLS8uamhqycnBw&#10;0MXFBdc7OzsPDQ2RlbgLi8WihVHBcmhbgmMifjQzM8OpERf6+vrw8vlziLDr5OREa0+CNzInJ2fc&#10;WZisrKzo6GiyTG4Mjv7CT2rczRaA6/GTpSYQwruFzWaT5XE74snR0ZtxRktLiyxERUXhLSHLmIm2&#10;VlKJqUQG6cQf/WlBUIxM4aI/9xGXdCCz7w9/oIQSeps7NJqH7HKQFpM4ibllgNpFAAAAgBgBeVdE&#10;EQ5YuExDUE8ejyTLIyPUX2GFG5AFd3d3f39/Ho8naIPBKZmMetevX8ehmazEXYTzH4nwAklwTHRw&#10;cGhvb8eVOGf7+fnhAn5saGjABTLsku3x47hMNEtTUxNvD1nGbcY+qXE3W4DwYnGZhJwct+Pw8HBI&#10;SIijoyP+MmBubt7S0kLW4zaC7IsRLETi6b1MnMAQUEbPfOJrZj06eQE98igVfN/5CAWn0dvcleRl&#10;H4jbHZejTvoXLgAAAEAUgbwroggHrInC1kRtBGVaR5z2cnNzDQwMyEmc+cj8hzOlINuNu66JFigA&#10;J102mx0cHExO4mbCkJU0JqrHWyKcd8kCRlAed7MF4CAuOBKMwWVcQ5bH7YgLZCUJecQaMzfzbmod&#10;cSMJdj094UmMWlboyWVU8H32BeQURm9wt2Y2Eqd8GKQT534k1KAr1DsXAAAAEC0g74ootKhHQ1BP&#10;FjDjlgWFhoYGCwsLVVVVHP4Ef+4fHBx0dnbGNS4uLsLnM5AFYcYukMbAwABejvDBY5KJ2mMmmpWV&#10;lRUeHk6WhdsIyuNutjBkxsXt8aNw9h2349WrVyMiIjQ1NXHSdXd37+/vJ+vxNsyp8xmujSDTTOKS&#10;BbQ8J6naBqINz1LBV2oF0rOnN7g38VcFvA/xd4ZL2SivBX73BgAAICpA3hVRoqKiEhMTqYk5xiR/&#10;rzZ5AgMDhX+vlpqaSp6wIalwGpEOS5IP695G/1S09T0q+D42H8lqoMypO2s5uRa5FRCHfl0LEBfu&#10;jQ0AADB7QN4VXcjfn+HUS54mC8wwnZ2dLBYLvwTl5eVUlcQxMoqsspF7IT2ozUFjC9HXv1DB94EH&#10;0T9HELOS3maSJtUQF3zAXy0CSlEr/O4NAABgBoG8CwBzlIIW4poDrDp6LJvjsqrQrqNE5CWz71c/&#10;o5gCepspMZqHbLORXhqKqkQ9cL83AACA6QTyLgDMOUZGiQtsueTTExgobGYDOqtJnORABt/X3yVO&#10;fqC1mSo5/N+9mXOQUTqKr4b7vQEAAEwxkHcBYG5R1oG0WcTf1mmRC7yNBo5IaiUVfNc/g2wC6A2m&#10;1rQG5F9KnPhrkYUym+B3bwAAAJMF8i4AzBVGEXFM1ymPnq7AO9c5HD23mQq+Ty5Fmpb0BtMh+bs3&#10;LSayz0Wl7XC/NwAAgLsG8i4AzAlqeojAFDvVv8Gas4ako3c/poLvI4+iE4ooY6bOhMYvIg6+mvz7&#10;vdV2U68vAAAAcBsg7wKAhDOKiGBklUWPTeCUmFCKfvwT3XcfEXzvvx/9sRelVNDbTJ+cRup+b9pM&#10;5FcCl30AAAAYH8i7ACDJNPYTtz+Aw7ozILsGHZBB8+ZRB30/+QZF5NDbTLeZjSiwDJlkEpd9iKtC&#10;g1eptwEAAMAcB/IuAEgsIRXEXdNwBqKlInBa5TQiRX20cBEVfF/airzi6W1mxvQG5FNCfOExSkdJ&#10;tXDZBwAA5i6QdwFAAukeJlIOzru0AATOsKbuaNVaKviuXocsvOgNZlJmHXG744ss4vyHnGbqrQIA&#10;ADAXgLwLAJJGBA8ZZ8BhXdHSIw5tfpUKvgufQEpG9AYzb0I1cb2Oi2zikdtJvXkAAAAkEsi7ACA5&#10;dA8TSTewjJ5sQNExIht99CUVfB96CB2SRWm19DazYlwVcRcSHRZxf+lquOwDAACSBeRdAJAQkmqR&#10;Hpu4VQEtx4CiaXI5+m03cUkHHHzvuw/9shMlitIXlWgeEX+Js2LKUccQ9R4DAAAQUyDvAoDYM3iV&#10;+F2aZxE9soBiYUYdOqaAHn6EOuj73icoNJPeZnblNKIw/lXPcPyN4qHey9QbDwAA8aK0oUsvvNg4&#10;qtQkpswkmq5xFLaU1EhIQSXWhDT6VqNK9cJLsqvaqdWIJJB3AUC8SW8gbjzLnKmbHYDTqro5WryE&#10;Cr6bXkQukfQGoiC7nvjdm14acdkHZj1c9gEAxICr10d/cij90LLkG9uSb+3KvrMv+96+/AeHih8d&#10;K35y4v7sjOVtc+Ftc6381bXqV7eq39yr//Co+Z2wFvubR92vnnW/Eo/12z3qt3s2YLd5Nv5C2YT9&#10;xqP1B7fGoasiegN0yLsAIK7gUcUyC+4PLJla+6G1T1PBd/kqZOhMbyA6krc71mQi6xzisg/XRPTD&#10;DgDmNOXNPWvl49Yppeywz9YKLzvnXyIXQFpKKh+ILZMPLKcMIlQIqlAIFpaLPR/MOx/CVQjBj6SV&#10;qhGV8iG8d8zL1mrmpVaI6FFeyLsAIJYUtCBtFkqqoYcPUML0TUavvkUF3/kLkZw2cXYBrY1Iid+T&#10;jnnE/d7s81B5BxoZpd6xAADMItyW3pUyIVLSYfudsjSjG4/6VJ/wmzJP+ddqRlS9Z5S1QpGZxoO8&#10;CwDAVIADhH0u8SN6Ws4AJduYfPTFD1TwfXAe2nMCsavpbUTQaB6yyUYaqci7GNX1Uu9hAABmmIrm&#10;nqVHvJ487PmnFfOEL/c3u6IdDlPmn47FMj4lb2knPykdxa5oo1YpYkDeBQBxorQdaTHhsO6cllmJ&#10;dh5C9z9AZd9vtqM4MfmpIqeRuAeKGYd4D0dwUSdc9gEAZgqcdxftdXhij92PRgk7Xcq+MMv52iLn&#10;a/Ocr8xzvjTL/tI06wtTDvZzk3vxU5OsPU55rylHLTjixypvpVYpYkDeBQDxYGQUOecTfymmZQhw&#10;zppZj2TU0GOPU8H3zfdRAIveRpRNa0D+pcgkk7iOXmwVXPYBAKaRiqbux/4yX/i3+Rda4VvkAhcf&#10;cF5x1H3lMY9Vxz3XnPRee9p3nbT/hjOBG88GPycX9sL5qC1KMS+rxL+mnrRVK/VNbdZbOmz8+IYW&#10;8w3N1K2aKTRf0UjdZpnx0jn/R3Y7M8tbqFWKGJB3AUAMqOkhLgUVW0lPDCBIqmuLli2ngu/Tm5B9&#10;ML2B6Ivjr1cxcbER4wyiDJd9AIB7xsE30934tSsNDyTbP4Mn9UyUUA2jOvLJRTts3jniOZrD6Cp4&#10;7IV/jFbs82qOmd9T/cjvx46uPu6V7y/V3/Cw1oWvV5/wWn3Cc/Vxz1XHPXAsXnHEdfkR1xVH3FYd&#10;88Cz1kr7r5cNflou4lnF2OeUEjcpJ204n/CVEeuFU273/2nJLBPRm5VD3gUAkWYUERfWtcmmhwMQ&#10;HFeHULTxeSr4LpFCOtb0BuKi4LIPtjkovxV+9wYAd42zfzqqYKBmhrtfYkVzzxDzATTIOKW4e7Nc&#10;oIPxG+gyozTwydXHPb4/dgL1MxCHsfKg1yu7dFEnAxUxVv1pg/MunkuKgy8Ouzd0J12JQ/Ah5xWH&#10;nJYcdPlEJ+6F0+6M7capZU3U6kUMyLsAILo0DxBnOoZz6VEABP/TIDZ66wMq+D76GJJWIc5/oLUR&#10;I2MriZ9paqQij0JU1UX9BwEA4PbYuEaMlt+HahnO/hkLdzi3Jz2O4+w2aZllh1wirLegHkak8zM4&#10;uZ46uwN1MHpSHlxxwOPrQ7I4IqMMxta9moJoS3kU64ZdKfCIK/bJ/Q4fa8W8JB80729bOJ8BAIC7&#10;I6QCmXNE/eJToOgbX4y++40Kvvc/gHYcQKk8ehuxM5qHbLOJS/IFlMLtjgFgHFrahuuCn0BXGcEO&#10;3+HJQIfPcZkX+ORneknv7NchDuKWM5b/7bz8H2fiGHA7Y8tOvZUH3FEuA/Uxdhzbd0uopXQl5Adc&#10;IV1WHnZ5Yq/9h1qxryiGP7LbiVUBeRcAgDujbQBdZBF5l/YZD4KTkV2N9p4irmVGZt/PvkfREvHz&#10;R/KyD/jLoUE6iq+GE38BAAXH54R4X0hkafj5eeFJL3+b8IQLv54+ue5M0PvnvOT1f98l98+CnTYL&#10;d1xS1Pppj9q/i/8wm/+PrYLaT3u0/l3/h86C3TZ8bW8UhPyXcD6hNemCf63v/8P0PbWoN9RiH9vn&#10;xoLrkQEAcCfgT27DdJQJh3XBaRMHRIWLxN0ryOD7ypvIJ5HeRnwlL/ugn0bcfZDTBPd7AwCC8uY+&#10;qRMB62VD39RM/NY862uLnG8s8769VPi9TfEPdmU/2lf85Mj7yanyF+fqX1xrtrnWbnOt2+ZWRzy6&#10;1v3iWvuLS83PzlW4zY8O3B/ty7+3LfnOuuhbq/xvLHK/MsvCC/xQN3Xj2ZAFB71SyuB6ZAAA3Jbe&#10;y8SHdCgc1gVnUGMXtGI1FXzXbkBWPvQG4i552QeDdOL039J2+N0bMEcZGR01Tqjd6807GVRzKqRO&#10;OrRBOrzpTGSLbFSrbHT72djOU+Et+7x5+7wrT0e0KST1n08aUEga5IsL/fKJffIJvfLxPediu87G&#10;dOIuuK9MeLN0aOPp0LqTwbUnA6txd9UI7rXrIvoVE/IuAIgEcdVIh4XY4vyLIlCsdYtGz79EBd8n&#10;nkRqpvQGkiF52QdtJvIpRtXwuzdgzpBY0uLLaQjPbyTME9iADcttMPFL1nAM03aJDMysxpM3rOcr&#10;mLxpOJbf9+aiiCU3+Wc1ROQ3iuaXSsi7ADDL9F9BRhkosIz+wQyCs2IYB73/GRV8H3oYHZFD6bX0&#10;NhIjedkHLSbxH7B1gPovCQAShm4k72Jip2Fiq2HS9GqAV5HSrYD/O4kekHcBYDaJrSLOYUhroH8M&#10;g+Csm1SGtv2D7ruPCL74cfsuoobWRpLkNBLX/rPKQnppKKwC9cD93gCJwCCGZ5bWa8XusGJ3zogd&#10;1pn9SiEVonaUF/IuAMwOV64jy2zkUUT/0AVBUTO9Fh05RxzrJQ/6fvg5Cs+it5E8MxuJg76mmcTv&#10;R5n1xH9YABA7fjCMO+WVL+uTf8a7QNanQNa38JxfkZx/kXxAsUJAyfnAUsXA0gtBZRdCypWxoRUq&#10;YVzVMK5aOE89gqcRUYkfcVk1nIfrVUIrcAPc8kJwmWJQKe6Ll4CXI+dfjJd51rcQL/+MT4GMd76M&#10;Vz6u+VovjtoI0QDyLgDMAlmNxNm6rDr6RywIirgqxmjRYir4bn4FucfQG0iqaQ3Ip4TIvtY5KKMR&#10;LvsAiDENDQ2qqqoqKiqRkZFU1RwA8i4AzChXR5AVHNYFxV9LH/TUeir4rnoKmbrRG0i2zDrif7EW&#10;EznkIi787g0QH3DGxUkX512ceqmquQHkXQCYOeCwLih5eiegl7dSwXfBQqSgOxdvCphYjVzy0UU2&#10;8i1BtT3U/3cAECkuX75sZGSEw+6lS5dGRubcXygg7wLATHB9BDnmEr8Ep31MgqDEGJWLPv2OCr7z&#10;5qF9pxG7ht5mjkhe9gF/uQ2rgNsdAyJBWVkZTroYJpNJVc0xIO8CwLTD7SRu9J9YTf9QBEGJNIWL&#10;duxH9z9AZd8ffkcJJfQ2c0dOI4rgEjd7M0onLrPdC5d9AGYcb29vnHQ1NTW7uubuyTeQdwFgGhkZ&#10;Rc55cFgXnKNm1qNTSujRx6jg+/aHKDiN3mauSV72wSSTiL/MejR8jRorAGA66Ovr09HRwWHX1dWV&#10;qpqrQN4FgOkCDuuCoECtS2iJFBV8n3kBOYXRG8xN0xqI371dZBGXfchphtsdA1MJh8Phn8KgUlBQ&#10;QFXNYSDvAsDUgz+zfEqQGWcu/nAHBG+vXRDa8CwVfKVWID17eoO5bFINcswjbnfsVoAq4bIPwL0y&#10;Ojpqb2+Pk66ent7g4CBVO7eBvAsAU0zzAHFYN4JL/yQDQVDYACba+h4VfB+bj86oo0y40eCtRvOQ&#10;TTbSSEVeRai2mxphAOD2tLa2qqur47AbFBREVQGQdwFgavEvhcO6IHh3xhaib7ZRwfeBB9E/RxCz&#10;kt4GxKNKSAUxvGgxUUg56oTLPgDjER8fzz+FQaW6upqqAvhA3gWAqQEO64LgJGVVoX+PEZGXzL5f&#10;/oRiCuhtQNK0BuLbtX4a8bu3cC7qHqYGImDOcu3aNTMzM5x08SMuU7XADSDvAsAUEFVJfPDgTyDa&#10;ZxIIgvdgZgM6q4keX0AF39ffQX4p9DagsMw65FmE9NKQaSbiNMHtjuccVVVV5GHdhIQEqgq4Fci7&#10;ADAp+q8gowziAkO0jx8QBKdEA0cktZIKvus2Iht/egNwrKw65FWMdNnILhfltMBlHyScoKAgnHTV&#10;1dVbW1upKmAMkHcB4N6JrSI+UdLhsC4ITr8uEei5LVTwfXIp0rCgNwAnMrEauRYQl33wKUaNfdTw&#10;BUgAg4ODenp6OOza29uPjsLXmtsBeRcA7oWhq8giCwXAYV0QnHFD0tF7/6OC7yOPohOKKKOO3ga8&#10;jbGVxGUf9NKI+NvcT41pgNiRn5/PP4VBhcPhUFXAxEDeBYC7Jr0B6bGJE+ZonyIgCM6kCaXopx3o&#10;vvuI4Hv//ej3PSilgt4GvL3kZR/MOcTPbWOq4HbHYoOrqytOujo6On19cMT+joC8CwB3wdURZJtD&#10;nBhH+8wAQXAWTatFB2TQQw9RB33/9zWKyKG3Ae9EwWUfDNNRYg3c7lgU6erq0tTUxGHXx8eHqgLu&#10;AMi7AHCnZDchHRZxAyTaJwQIgiIipxFdMEALn6CC74uvI894ehvwzmXW8W93zEZWWSi7GS77MPsw&#10;mUz+KQwq5eXlVBVwZ0DeBYD/5uoIssshxn3ahwEIgiKrmQdatZYKvqvXIXNPegPwbsXf9t0KkCaT&#10;+DNXfitc9mFGGRkZuXTpEk66RkZGly/DeSd3DeRdAPgPKjqJM9viquhDPwiCYqFHHNryGhV8Fz6B&#10;lAzpDcB7M7YS2ecStzv2KERVcLvj6aShoUFVVRWH3cjISKoKuEsg7wLAhIwi5F2MHPPoozwIguJo&#10;RA76+Csq+D70EDp4hjjxl9YGvDc5jcTdJS2ziKMDgWWofZAaRYHJgzMuTro47+LUS1UBdw/kXQAY&#10;n+pu4mzdFPg4BEGJM6UC/babuKQDDr733Yd+/ou41AOtDTgZMxuJ1GuSibSYKJKHOoeocRW4Ky5f&#10;vmxkZITD7qVLl0ZG4OzpSQF5FwDojIwSf56zyaaP4CAISpgZdej4efTwI9RB3/c+QSEZ9Dbg5IXL&#10;PtwDZWVlOOlimEwmVQVMAsi7AHAL9b3E3+MSqunjNQiCkq2GBXHbNjL4PrcFuUTSG4BTJXnZB20m&#10;XPZhQry9vXHS1dTU7OrqoqqAyQF5FwBu4lVEXHed00gfnUEQnDva+KN1G6ngu3wVMnSiNwCn1qQa&#10;5JJP3JsdP5a0z/XLPvT19eno6OCw6+rqSlUBUwHkXQAgaBlAF1koppI+EIMgOGf1TUavvU0F38cX&#10;oHNaKLOB3gaccsnLPmiziJ8LN8yxe4dxOBz+KQwqBQUFVBUwRUDeBQDidpqG6cQPLGjDLgiCIDYm&#10;H33xIxV8H5yHdh9HLLhA4YzIaURh/Ms+6LJRSDnqHqYGbcljdHTU3t4eJ109Pb3BQbi8xdQjyXm3&#10;tKFLL7zYOKrUJKbMJJqucRS2lNRISEEl1oQ0+lajSvXCS7Kr2qnVAOIMHj2N0onxlDbIgiAIjpVZ&#10;if4+jB54kMq+32xDsYX0NuD0mdmIgsqJyz4YpqPkWsn53Vtra6u6ujoOu0FBQVQVMNVIZt69en30&#10;J4fSDy1LvrEt+dau7Dv7su/ty39wqPjRseInJ+7PzljeNhfeNtfKX12rfnWr+s29+g+Pmt8Ja7G/&#10;edT96ln3K/FYv92jfrtnA3abZ+MvlE3Ybzxaf3BrHLoKp9mLMVGVxO+F0+EPlCAI3qWZDeiMOnrs&#10;cSr4vvF/KIBFbwNOt4LLPlzKRpwmcT3xNz4+nn8Kg0p1dTVVBUwDkpl3y5t71srHrVNK2WGfrRVe&#10;ds6/RC6AtJRUPhBbJh9YThlEqBBUoRAsLBd7Pph3PoSrEIIfSStVIyrlQ3jvmJet1cxLrYCjvGLJ&#10;4FXi8EBAGX30BEEQvFt17dCy5VTwffo5ZB9MbwDOjKw65F5InPngVoB44nBVg2vXrpmZmeGkix9x&#10;maoFpgfJzLvclt6VMiFS0mH7nbI0oxuP+lSf8JsyT/nXakZUvWeUtUKRmcaDvDubXLs+MjB8tb1v&#10;qK5joLSpJ7OqI76kzT6lxiy2Qi+sSDe00CyWa5NcHV/SmlHZUdzQU9sx0NY7lFpz1TxzBM7Wvb1+&#10;Wc0ybrlqgcV3ompgsUpAiXJACX68rcXy3gXnvAtVA0vOuOcGZLfSVgqCYq1jKHrmBSr4LpFC2pfo&#10;DcCZNKmGuDumHhv5laDWAepTQ3SoqqoiD+smJCRQVcB0Ipl5t6K5Z+kRrycPe/5pxTzhy/3NrmiH&#10;w5T5p2OxjE/JW9rJT0pHsSvaqFUC08no6Ch+TT3T65RCuKf9KmWCas+FNqpGt15M6DBM6dJL6tSO&#10;bY4qbK1q7e0ZGGruvdzWT31Rbuu/3tp3ubt/kNfSE5rXohXbrJ/UibtcTOxQi2mTC2uSCarDC5QP&#10;5Fom1UYWdWY1jdBGzLlpYHazbGC1fmKrUliNS3qjZUqDcmS9RvT4qkbWX4yt981u8s9pjihsjy5u&#10;jywax/DCtqC8trqOfvy6hBV26sS3nPLjhRe001YNZjeOnHLLtWB3mzM7dOLbdBNazVPbTFMmst00&#10;pdUsucmcr6BA0zipyTq1Ibqo1Y7VbJjQZMrqPu2ek9U0Sls1OFUGsdFbH1DB99HH0GlllFlPbwPO&#10;sNE84i5C2iwUVoE6Zvt+b0FBQTjpqqurt7a2UlXANCOxeXfRXocn9tj9aJSw06XsC7Ocry1yvjbP&#10;+co850uz7C9Ns74w5WA/N7kXPzXJ2uOU95py1IIjfqxyeKdOI6OjSD+i5JhvtWFqj35yl1pMC99W&#10;UoWIVsvUZmZFO4vb4cCsP+ZVsce98mRgg2xoc3hRJ7mEoILOM6HNJwLq97jzTvpwXdIa2LyOlPJ2&#10;k6Rm3F2wKLxY1ZgWg+QuE2bPqYC6sz6FOXM4+IbmtZ4LqrRid9ikd5a0XE6u6LJitnnmdLlnd46r&#10;a1aXZ3Z7VDFOuh2+2S2enGbvrIlscU1vYlW0Zld3+mY1W7PbZQIqcS/aBsxlsxtHz3jn43e7S3pL&#10;W89AZ29fYmlbQE5zWH7LuIYXtITmt/rktHplteoltGjEtmrHja9yVIs1qzWquEM5ol4zpskyrVve&#10;p4C2dnDKjS9G3/9OBd/7H0DH1JtPOsGfTWZfTiNxWR5zDjJIR3HVaGgGTyUYHBzU09PDYdfe3n4U&#10;f8gBM4WE5t2m7sf+Ml/4t/kXWuFb5AIXH3BecdR95TGPVcc915z0Xnvad520/4YzgRvPBj8nF/bC&#10;+agtSjEvq8S/pp60VSv1TW3WWzps/PiGFvMNzdStmik0X9FI3WaZ8dI5/0d2OzPLW6hVAtPAKfes&#10;2BqkE99qnNyWwuspaR4saBwQWNIyxOR1hec1cptunqjV0nfVP69LObJRJ7rmYnSNalRjcGFX+8DN&#10;way0vgN3YVd24+63LK15MKG82zCp9WJCa1QVkvcvoY2Pc8Twgna54GqXrO7Spp6rV4Zbe4cya3rT&#10;q3rw40Rm4QbVvYkV3XGlnVasNt3EVqPktonEc23Y7bHlfZfYHViPvD75oMq40i7aZsxNs5tG5f0K&#10;7bL6NaIbzJLqPTIaTJObNGObdeKadOLw4zhqxDQZJTUF5ndgY8u6U3i9SdyeiYwu64ksJr4K9g1f&#10;M05qskrvVQooom0DOE2ya5CaDfzZRERNa0BexUgvjbjwWUbj7e73du3qtYbapsyMkoCoHMvgfIWA&#10;8lM+5Sd9uaf8q3c4VvxmV3zKp8I2tS6htK2gvregoTeuuO1SUt0Jbzyr5C9n7mn/6pM+XNxFLqDc&#10;PDjfLzInLa24rqrh8vBlagXAtCGxeXf+P5cW77b5XDvqJYXgZYfdVp/wvKHXeHruOrkT1TK4YUuX&#10;7Xbd+KcxKmF0ZD6+9h+bNUf86yIW9dY9svPUyeeUEqMdNw61zrPX++SFU27amh9da7k/xXZja4fk&#10;XhJwVvnciPmyUqQ9uzG9EUXwrlum9RindFiwOi+lEVqyOlyye30K+q3SurXiWg3i64wS6rRiGk4E&#10;NQYU9JBL8MnrORHYoBNbb5xQpxdXrxXfap3e7VMw4JTVg7uTy8ELNEntsGB3h5VfTW8Ydc5seU0t&#10;9lXNVNqAOBcMym3B+yqgeMAtpxvvH//CXqxDZqdLdhffbtfsbjyL1D2n2yOX0vOGvgU9fgU9+NE3&#10;v8eHr3ceoRch1Ybsgrtj3bK7A4oHtaLr8Cc6bWPmoEoBhe75Q3iHV3ZdHxkdjSntDirujywjjCAt&#10;pQy/aR8pnuuR2+OQ2eWc1eVC2U3Jf+HI186J02XB6sBt8M53ze5yzx/UDi2lbQY4HcKfTcTI5Fri&#10;F29aTGSXi3JbECezWMUr57gPTzGi2TClyyS10yCpTT+xxTCpVS2q8WxQzamAWsWIxuSqodymqx45&#10;xIeOLYs6FmbFbDkd1OCT15vffC2OOygX1ng6oAZ30Yhuwt31E1oMEltNUjqMUruUolpP+FYpeOWn&#10;pOaTfYGpRULzbnPPwt12yw44fKYTu1kucNkh11XHPFYfF9ZzrFL/uAwmz0PDjJ3S+3D7eMen0XVG&#10;hO1zq465bzt5GA0yrqczlu91Xv2HBWpkoDrGo18bWgcWoioGamGY2sJ9/6aenxT9nlWIfEo6kLHT&#10;/oGd1m8o+Oy2TdWJqvDKaYvjDrDrr6Y3XmfWXY+vvBJadtmrcDioZDir6Vrb4Gj/5RH8/XxkFPVd&#10;HmkdRJmN1wNKhr2LLoeVX4mvusaqH81oHGXXX4vjDXlmt12MLN9jx35dKYTxrzNjp8uS08Fr5KO+&#10;VAygjYBzwV+MEj415mxVS3hLI+ltrZR3tFLf0WG9q8N+72La/+ll/J9+5vsGnPcNsz8wzPnAKPcD&#10;47wPTfI/NC34yLTwI7OiWy0kKolZ4/uxkB8Y539+qVw3qoq2MZOR00icLpleSxxUY1WhVB5KqUBJ&#10;ZSihlPj7cmwhcfuAqFwUkYPCs1BoJgpJJ064DGAh/1Tillo+icgrHnnEIfcY5BqFXCKQUxhyCCV+&#10;d28bSNxs9pIvsvRBFl7IzAOZuCIjZ+KWs/oOxO/0L9oQv1LSskIaFkjNDKmaIGUjpGSIFPWRgi6S&#10;1yHu0XVWk7iUlbQqcVrnyQvohCI6poA+PB93KKL/J9f67e4N293rf3Cp+9m17lf3uu1uddtda/nW&#10;bHetJnSp+lXI3wgrsb/y3Y51Jtx2w1+csLyfSR15P93wRwfed3bcX90bFOfqXzNmTPiziZhq7Z54&#10;LqzJNrPfMKnFM7M5KK8lMPemXpymxPLOqvahoctX8QdOU2dffm1ndGGzeVKjJasznjuIA64Zs8My&#10;pTGmqKWwrrOtux+h0f7hK7y2objSDtxdeGlBuS1uGU04Rttm9ilFt5m7wo/YphjJzLvc5t4n9juv&#10;OOL26cWEF84GLDvkgjPrnbj8T7v25Pmok/H5IblVR93ZrhvRAMPA4KOVR91On/0T9TDa4x9+cq/j&#10;Z8dNUD0DlTLO6vv9c0B5pOw+VME4cFya/1NLYMr4/KjtRvmI9WeCnjrli1+dFQcdFx90fuKIx4LD&#10;ng/t92Ts8WLs8WEcCHj8RJjU2dhnVVLe1c/8yDz/A/PCD0xyPzTJ+dA46z399Hd0Wa9rpWxWiV95&#10;JuyRIwGMvV6Mv1wYfzoydtgz/nF4eI/T/P1Oiw66LD7queS4r9TpwBVnQledi3xrtyN5yt2cct2f&#10;sa+f9d181P7Fk64vnXZ/RdrzlTPer571fe2c/+vygVsVgt9QDHnzQtibSuFvK0e+rRL1jkr0O6pj&#10;xJXFLqvnAAA7ZklEQVSCerUY7Ltqse9pxP+fZsL/aSW9r538vk7KBzopRIHvOxqJ/zNI/2B3BW1j&#10;xMX77iPOy3xwHnroIfTwI8SPkx6bj+YvRAsXoUWL0eIl6MllaOlyJLUCLV+FVq5Bq9aiNevR2g1o&#10;3Ua04Vn09CbiF/3PbUabdsduOea4cY/ppgOXnj9k88IRu83HHF884fzSKbeXZYgX4jVZv9flAt5Q&#10;CMYvwdtKEW+rRL+L9616/HsaeMcmvq+dhPfqhxeZH+mxP9JP+1g//WODjP8ZZv7PiEOJy2P8QD/9&#10;M7O8D3bzaE9qasW76KGH0YKFxCULVj2F1j+DNr2IXt5KXLP2vU/Q/75GX/6Efvgdbd+Fdhwgbl12&#10;SJb4DiCrgc7rITVTpGONDJ2Jbxf4ywb+7uGdgALZKCIbxRWhFC7KqKNnFFET/mwivv4s5xZa1B3F&#10;u26Y0qEZ36ZF2C5QKabdLLkpo7KjsedyftNwUMmAGbtbK6FTNa4jIL8DoetY/7xOldgOXGmZ1hNW&#10;OlDUfLmxZ5jN6zBKalKOubkovm3aCe14RaHlV+K4A79d8KQCDTBFSGjebelbcsh99Umfz/SSNp3x&#10;XXrQCQdWmqtuFdc46r+NRhmVQU/g8peHZdAgA2UypP51Xfm3IypnoC7GS//orDzsMpjyALrK2HP2&#10;0CO7nSqCpdAII9TqA2rFwJTy3Rm3cfPu0uM+y08FrJIJWXM2Yp189NOK8c8qJ29SY23RTN+sk/2M&#10;Vu4zGllPq6VvUGGvU0pdq5i0RiF+tVzMqrORK86ES0mHLDsVuPSE35PHvBcf8Vh00HXBeHn3f6ec&#10;aAPfXPAb3dg3FQJfPOnyiozXq7I+r53z2yof+MZ54YBFJtfE97WIdPXBxVQcsD7UY32IM9YNP9TF&#10;sj64yPxAJxXHWRzFcJd31eNw/H1LKfJNxbCt8kGvn/PHGZofowNeORfwjlqsVvBcP8T4rW7sG3L+&#10;W4474W8aOOC+igPu2RsBVzH0rQvEdwz8RQK/BHhnEhlXM5H6/kB48/sDrsSz+Ps8Frd/SzkS98VL&#10;IMTfVS6EvUW8lFH8LyQxbyhFfqCVpBVeQduYe5DTiNjVKLGMOHAekk4cJnePIQ6KX/JFpm5Izx5p&#10;WiIlI+Lw9mlldEQO7TuN/jmCft+Dfv4LfbMdffY9+vBz4poGr76FNr+CNj6PnlqPpFaiJ54k7ukg&#10;uJ/ZrDhvHvEFBn9vwV9X8LcU/OXkxdfR6++idz9GH32JvviB+EXatn/Qjv3o32PogAw6fh7JqCGF&#10;i0jFGGldQp+rSMifTeag35/1WHAs4PED7r+YJlkk1SRXD2c2oYSaEe+CIeuMHnN2lymz0yi10zi1&#10;y5Ldwanp7ugdbOrsSyxtZVXgvEvA5HaklLe1dPW19w6yKomLrpgwu4xTO82YXRbsLuv0Hs+Cofia&#10;0fQmhBdulVK/zZL1yCGf+w4GfC7jTC4BmCokM+/yWvqWHfNZdyboU72UNUecH/nbauFu24W7bfiP&#10;tgtu0Yb0s4OnDhrs/OHIUVxe97f2Kb3f/5HdvWCXzYIdl85p/LxHfdfi303n/2t9WnH7P1p//e+k&#10;xRtqsTtl93pHK/r4eFBrBaaaL6Vdn5EPn5W8+8FxB9rANxf8SifmHaWwV2Q8cR7FqfSN8yFvKYXj&#10;bMSPuQn8I4ipOMt+ZJBGHB004nxikv2pac6npnmfmWHz+eZ9ijXN/cQ45xPjrP8ZZX6sn/6RXtqH&#10;ukwiiuEcRgTfmLeUI3DwwkkO5zm8us2yAXLe+bSNmWt+rRPzlmIIDrv8bxp4/+NvGiFEzFWJxHsM&#10;7zfia4Z2MvEdA78EevwjuIb8I7iGN47g3jiO+7FB+kf6eJ+z8beO93VScAIm4q8ajr9ROOzi4Itf&#10;XBymXznjtfmk21aFII3QMtrGzEHZNcQZLzH5xPkt/qnE2SxOYcS5K2YexJkqWlbEeSnyOsRZKMcU&#10;iFC76yj6cx/6ZSf69lf0+Q/owy/QOx+h199BW15Dz76A1j6NVqwmju4/Nh+t3wF/NplGyT+w4G9E&#10;+GvJQw/f8jeWBQvRwieIr0xPLr3lzyz4pVn1FFq97ta/tDxHfMvCr91zW4i/P7zwMtr8KvrkCHXM&#10;Ze1pvxVH3R7aYcn4yYTxu/WSY15vqkX+Ysk64ZWvFs41T65zymz1yW0PKeoJLOoLKOpL5A0UNg9j&#10;E3gD/oW9gUW9eJZXTpsdu8kksVoppPSQa9b3JomvXQhefNCF8YsZ4ydTxj+OTxz1WSEdRH4GfXra&#10;ifogBKYIycy75c19UicC1suGvqmZ+K151tcWOd9Y5n17qfB7m+If7Mp+tK8gTl9zqvzFufoX15pt&#10;rrXbXOu2udURj651v7jW/uJS87NzFf/8Nu6P9uXf25Z8Z130rVX+Nxa5X5ll4QV+qJu68WzIgoNe&#10;KWVwPbJpxN/IaZ5MqtRRz9VH3VYd85j2vHvCb8lxn4VHfRgnkiz1XWkfh3PB7/Tjn71Utcms+Hnz&#10;kuctyl+wrNhsxd1sXbnFpvpF25oX7etedmh42bHxZafmV5xbXnVpfdWl7VXX9tfcsB3C4spXXdte&#10;wQ2cW15xan7ZsQl3fMmh7kW72i221ZutqzZf4uGFv2BR/rx5KV7dapPyc3P+2lj/pxz+nnLYS6fc&#10;Xjvr+7ocP+wqReBwgzMN8U3jYiqRcQ0z8beIz0xzPzfP/8Ky6Eur4q8ulXx1qfQr6zK+pbj8pVXJ&#10;l5ZFn5sXEt89TLJxAsbxF0dknIFwNsIhCYcqMvK+fs7vZWn3F2UDpD3hwmTTqMT/2URwunxaLXGM&#10;n1l5yxnzCSXEmScxBSg679aT5jNQcBpxaorwefPeCcgzHnnEIrfom6fOO4YihxBkF4RsAm45e97c&#10;E5m6EyfQG7sQZ7wYOBJ/RhA+h17TEqmbE6fEqBjfPI3+vB5x6F1OmziNXvhM+lNKxFk0x88T32eO&#10;yKHDZ9HBM+jz43f0N8YN5+M3KiVtUGauV2Y9pZq5TClr6fmMRedSF8gmL5RNXCQTt1A6atHpiCXS&#10;4VIyYctO39ExF8i7U45k5t2R0VHjhNq93ryTQTWnQuqkQxukw5vORLbIRrXKRrefje08F9ctn9Ar&#10;n9CnkNivkNR/PmlAIWmQLy70yyf2EXPje87Fdp2N6cRdcF+Z8Gbp0MbToXUng2tPBlbv8+apRnCv&#10;XZ/4siXApCn8+avktVIhf+//Uzdu/unYB/b7PXbQ49G9Dnh0ePKo14rTgatlw+8t7+Jh5YnDHvP3&#10;OT7yz6V5f1s9tM+dcTDkYemE7/WSA/YdSloxj/3Fu7QxfS7o8NkXrMcYYQxGNIMRy2DEMxhJDzBS&#10;5jFYDzPSHmVkPn5/1oIHcxY9nLf4kYInHy1a+njxsvklUgtKpRaWLccu4ruwdPnCEqmFeBZuULDk&#10;sfzFj+Yuejh74TzO/AfSH72P/QgjdR4j+QFGwn2MOP6KwhlEIVJRnbYxc80U3oBxTLVpXI1ZPF9c&#10;mFhZ25oXPic8a0ufdafyV2ESi61mVg/RNgacQuHPJuLrNzKzdk4d5N0pRzLzbmJJiy+nITy/kTBP&#10;YAM2LHci6/nSKgnDsfy+NxdFLLnJP6shIr8RrhY9fXT7eyczGCELH/Ff8IjnI/McGAyXJUs9Pv/W&#10;4piKopb3T6YZrxvmbdTKWaHMWaactVItd9PFwpeNS7cYlL5sULxFr2CLbt7mizmbtLM2qHOWK6U/&#10;Ic+afzZ1sTzzKZX0l3SzfjJmKah7mhzXcPz4a/dlS70eui9g/gMhC+8PW8hIYDDKjIxoA99c0Pid&#10;9+I3bAiVkgpfvTpizZqop56KWbcubv36+KefTnzmmeRnn0197jnmpk2s559nb96cvmVLxosvZr70&#10;Eof05ZcJ+WVciWfhBmmbN7NfeIH5/POpmzYlP/ccXkjC00/HbdgQs3599Nq1kU89hVcUJiUVsWKF&#10;r6wibWPAiTTzoP6Sa+5JnwWKoPBnE/H1TdngtbIh62UCZjTvyoQskw559ZQ/9UEITBESmHd1I3kX&#10;EzsNE1sNk6ZXA7yKlG6FwDJqxcD0MJCXk/XGy6EMhhuDgSMvkXrvY3g/Oi9o4aNhSxZEST0Rt/LJ&#10;pKeWMdcvT3t2Dec5qeyNj2VueDxt3ePMNY8lr340YcUjcVIPRy95OOLJh0IXzQta8GDA4w/6PvqA&#10;57z7nBkMGwbDisFwZDB8GYxIBoPzwrrymLl45d1p9YsfiJPqfBLp9eA9CGFX7IQ/m4i1lzzTHpFl&#10;Pno4cOl++yW7zBfts5+OvLtgv+Pj+xzmH3B54HAIQzpVyz4FITiYNsVIWt41iOGZpfVasTus2J0z&#10;Yod1Zr9SSAW8MWeGawMD/cVFzS7OFSeOZr6ymblqacrCh5MeYqQ+wmAvnJe5ZmnuppV5zz6Rs2kp&#10;59klGU8/mfb0k6y1T6RKPZr4OCP2QUYUgzD2IUbiskVpL2/OP3680MS6MDk3r2aQNsaBU6tjKPGD&#10;km3/0OvBuxLCrjgKfzYRX3OaUWYDcsxD9tnX09kl2jZxb+ulLz6X8MDxyPuPhM0/Gb7kdPhymbA1&#10;ZyPXy8duvJD4vGrqJs2MDepZG1Qz1ikz1yqmrFZIXCUXt1w2Uko6bOmpoMXH/Rce8Zl/2Puxwz4P&#10;HvRj7PNnHAheKBPztj5Hyy4xL6Nw5OpV6tMOmGokKu/+YBh3yitf1if/jHeBrE+BrG/hOb8iOf8i&#10;+YBihYCS84GlioGlF4LKLoSUK2NDK1TCuKphXLVwnnoETyOiEj/ismo4D9erhFbgBrjlheAyxaBS&#10;3BcvAS9Hzr8YL/OsbyFe/hmfAhnvfBmvfFzztV4ctRGAaNPYhy6yUHoDfVwDp1v8sfHW+8RVacOz&#10;6LPAOxHCLgjOgLktiFmHrHOQTQ5RHpn4aNbItWuD3b2tNY0VBdyEmGwfP5aObZK0XsQxnbB9KoEH&#10;1IIPqAbtVvQ9oOJ/Vj9Uxzbe0zs52D8hyCsk2Dugpa4Bd6cWBMwIknZ8FwD+k6ou4j7pnEb6MAfO&#10;gMYuRGI7IEOvB28vhF0QnD4LWhGrHhlnIIc8VEpdOXe6qKioIG+oxGazqSpgRoC8C8xFKiHyzp5p&#10;tcTlLaVWEhcqos0CxxXCLghOufmtiFmPDNORSwGq76U+GmaG4eFhfX19HHkdHByoKmD6gbwLzFEg&#10;8s6uykZEgDunRa8HaULYBcGpsqAVJdQgXTYKKEXN/dRnwWzh5+eHI6+mpmZ3dzdVBUwnU593Kysr&#10;DQ0NExMTW1vhXgzTS2dnZ2pqKt7b5eXlVJXII0lvD3L/6xkYhqeV00ZV0TGjEHa4GAthFwQnaX4L&#10;CiojMi5+7ByiBhMRobi4mH9qgwqHw6GqgGljivNuVFQU/mSlJoCZAocA/E2RmhBhROHtMTo69dfS&#10;iEtKtXH1ow2yomBIOOxwMRbCLgjem7nNyLeEyLhRPNQ9TI0bosnAwMDFixdx5HV1daWqgOlhivMu&#10;fs2o0q3lWUGwAcJbkp+ff+nSJWpiPJydncfdclNT09raWlzIzMy0trYmKwWMjIzgBkNDxJdHLper&#10;oaGBH3G5tLRUS0urvr6e32p87Ozs8Hc7HAuuX7+ekJAQERFBzbiBhYVFSUkJLuTl5ZGrxisyNzfH&#10;K+XPJ5j1vX0nCG/kuBs80bMQrsd7KSUlBe80avoumeSOwmOTvb392IXgGtqAKwoKb+e4T3yi955w&#10;49vscPwtKyAg4PbftcZd750jXjt8CoWwK8rCn01EUzLjJtagYXG78oGnpyce07S1tfv6+qgqYKqZ&#10;hbyL6/HHKs5qlZWV+EMU/0/DH7c4HaqpqQkakAVcg+MpLvB4PBMTE7IyNDQUxz5cwLNCQkLIStyl&#10;sLCQdiRJsBxBATfAaZX85I6KisrKysKF3Nzc+Ph4/nwi7OJsKmg/LpcvX7aysqImbuDm5lZTU0OW&#10;b9N93I338vLCG4C3v729nawZF7zxOHbg/xXkJF6du7s7WcbcfptFBOGNHHeDJ3oWtHr8kuEMRE3c&#10;AH8BqK6uxgX83QCPGmSlj48PfsVbWloE7x/BosjC2LfBuK+RgP5+4pyvsduJa2gjrygovJ1jtxkz&#10;0XuP1njcHV5WVoZ3Ly54eHjg73Vk5Rzf4VMlhF1RFv5sIiJmN6G0euKKCobpYplxaeBhEA9rGHI8&#10;BKac2cm7VGmCsqAwNDTk4uKCU6+WllZzczNZKdxlbEQWZuwChcHjha6uLi6YmpqSNWTYxYVx25Pg&#10;r8KxsbHUhBCqqqpUabzu426JYOMFXL9+PS0tzcLCgpoeA/5WoK+vT03cuoTbbLPoILyR427wRM9C&#10;UF9RUWFpaXnlyhVyUhj8bsHfB/z8/HDwFbQfu0DarLFvA+EuY18jknEXSxuLRUHh7Ry7zcLQ3nuC&#10;xhPtcLzf8P9K3IxEU1OT/ADGZbKBAEENWZDsHT4lQtgVcYXfjWPfmRjR/7PJRH+uFP3/VoKMa5r5&#10;HxfHFUf6+vq0tbXxqyA4sAVMISKdd3FwwR+3uCB89Dc4OJj8eRbt+C5ZEGbsAmnk5OTgWYJDUwLG&#10;bY9HB29v72sTXCDaw8ODPIEBgwuC8xnw9uMy+Sww4248Hg2Tk5MvX76Mx0cmk4kjPlkvAI9NLS0t&#10;uFBXV4dDOVnJ4/HwSskyZqLnKFIIb+S4GzzRs6DV411UVka/jTPezx0dHfhTJDIyUtAev2T4u3Jb&#10;W5vgcCN+I5HpTdCG9jYY9zWiMXY7cQ1tXBYFhbdz7DZjJnrv0RqP3eF4LxUXF1MTCBUVFQUFBeHC&#10;HN/hkxfCrugr/G4c+87EiP6fTQTQ/lyJl0Z7sqIgzrWcRonNuGNxdXXFL4Suru7AwABVBUwFU5x3&#10;jY2N5+ZlGUZGRvBIRP7tdQbAK8KrE5y/29nZKXzcV2SR1LdHXUuntq4+bYwWBQ2NYIeLkxB2xULh&#10;2CpcHouI/9lk7J8rcS/ak50tc5qJUxRwwHXKR9xOyc+4NDgcDn4tMMKHFYBJMsV5t7e319DQsLGx&#10;kZoGpp/29na8z/HIRU2LMBL59iitbdfRM0wu66SN16Igk9urZwA7XDyEsCsu4hRCvRfHS6IY0f+z&#10;yUR/rsRLoD3ZmVQ441bP+SvSdnV14S88+BXx9/enqoDJMcV5lwTHGvy/1NjYGL9UwPShr6/v5+cn&#10;FklXGIl5e2jr6tu4+ol+8MKp194zSNcAdrjoCmFXjIQ/m0yhOONG8IgfnEHGHRcHBwc89OHP+uFh&#10;0b6smjgwLXkXAMSd6Epkn0sfmsFZMb0WbX4VLVuO4orosyRDCLviJfzZZJLm8jOuaN4AQgRhs9nk&#10;F37BD4GAewPyLgCMTwQXOebRR2pwtlQ3JxKhjBq9XtyFsCumwp9N7sqcZuLWD/ppKKwCMu5d097e&#10;rq6ujl+s2/z0EPhPIO8CwIR4FyMPCT2mKI6mcNHaDWjdRpTKo88SUyHsghJsdhMKLUcaqSiuSuwv&#10;jjvrjI6O2tjY4MhrZGQ09peOwJ0AeRcAbgdEXlFTWoUIiFpW9HqxE8IuKGHigJvbgvxKiOO4CdWo&#10;9zI1igJTRXJyMv+gvAp5cyXgroC8CwD/gWcRRF7RMrYQLZFCL76OMuros8RFCLugZIgzLrseuRUg&#10;4wyU1oCuXKeGTWCaaG5uVlNTw5E3MjKSqgLuDMi7APDfuBdC5BU5dx1F992HLL3p9aIvhF1QrM1p&#10;RpmNyKUAmXNQdjOcqzDTXL9+3dLSEkdeU1PTie6BBYwF8i4A3BEehcS5DbRxH5xdg9PQ4wvQe58Q&#10;t1+izRJZIeyC4mhuC5FxXfkZN791zt0AQgSJi4vDkVdVVbW+vp6qAm4L5F0AuFPcCiDyiqI//I7m&#10;zUNu0fR6ERTCLihGFrQiZj0RcC2zUGkHukbd0BMQFXDSxXkXp16cfakqYGIg7wLAXeCYB5FXFPWI&#10;RQ89hL77jV4vUkLYBUVfnHFT64iMa5NDZFxAxLl27ZqpqSmOvJaWltevw9nTtwPyLgDcHfZ5KLCM&#10;/iEBioLvf4Yem4+C2PR6URDCLiiylrQjdgPcyFeMiYyMxJFXTU2tubmZqgLGAHkXAO4axzwUVE7/&#10;zABFQSsfdP/96J8j9PrZFcIuKGoWthJ3kSRvctY+SI1sgPhSXV2NIy8mOTmZqgJuBfIuANwLllkQ&#10;eUXUjDr08lb05DIUk0+fNStC2AVFROGMCzc5kzyuXLliZGSEI6+Njc3oKPyikA7kXQC4Ry5lo9AK&#10;+icKKCJqXyIi5skL9PoZFsIuOItmN6GCFhRcBhl3DhESEoIjr7q6ent7O1UF8IG8CwD3Do684Vz6&#10;ZwwoIjIr0fpn0FPrUcosfS2BsAvOvGTG9S8hMm5iDVwcdy5SUVHBP7VBhc1mU1UA5F0AmCSG6RB5&#10;RdqzmkTiVDOl10+3EHbBGTO3hThXATIuIGB4eFhfXx9HXgcHB6pqzgN5FwAmi3EGiuLRP4FA0TG+&#10;GEmtQC+8jNJq6bOmSQi74HSLM25WI/HbWdNM4gpikHGBsfj5+eHIq6mp2d0N192AvAsAk2ZkFBmk&#10;oZhK+gcSKFLuPUXcf9jUnV4/5ULYBafJPKGMi/Mu3OQM+E+Ki4v5pzaocDgcqmquAnkXAKaAayNI&#10;h4XiquifT6BIGZqJFixEb384jfcfhrALTq0FrcSNfG1yiGvCwI18gXtgYGDg4sWLOPK6urpSVXMS&#10;yLsAMDXgyHuRjRKq6R9XoKj5y0704DzkHE6vn7wQdsEpMb8FJddSN4Ao76RGGACYDJ6enjjyamtr&#10;9/X1UVVzDMi7ADBlDF9DF1koESKvyOsVjx56GH31M71+MkLYBSdjbguKqyZ+DOBVhGp7qCEFAKaQ&#10;vLw8/qkNKrhAVc0lIO8CwFSCI68Oizg2Q/swA0XQj79Cjz6GApj0+nsQwi54D+a1oAgecVGFsAq4&#10;yRkwE/T19Wlra+PI6+npSVXNGSDvAsAUgyOvNkReMdEmAN3/ANqxn15/V0LYBe/c3BYUUk58K8YZ&#10;t/cyNWgAwEzi6uqKI6+uru7AwABVNQeAvAsAUw9EXjEysx699jZavARF5dJn3YkQdsHbS94AIqCU&#10;yLgRXLhwGCAScDgc/qkNKsXFxVSVpAN5FwCmhc4hIvKmNdA//EDRVM+eyKxH5en1txfCLjiuOONm&#10;NhJn4hqmEzeAuHKdGhYAYHZp7h7c71ZindFvz+m3zeyz4/TZc/ocOH2OWYROWX3O2X0u2f2uOYTu&#10;uZRu/Elcj+c6Z/c7ZfXjxrgX7ouXYJfZRywKP3IGD3iUVzSL6OnnkHcBYLqAyCtesqrQxufRqrUo&#10;qYw+a1wh7ILC4oybVo8c+BfHzW6G47iAyFHa1LvkXNJmrcx1KmlS55mrlVirlNirldJWK6cTqmQQ&#10;qmauUeWsUc1ao5ZNqJ7zFFYjd61m3lqt/HVaBeu1C9frFG7QKXr6YvHTusUb9Uo26pU+o1+G3ahf&#10;8Zp55Sqt0hSuKF5VBPIuAEwjEHnFToWLRIRVMqTX04SwC2JzmonDt+YcuAEEIAZwW/rWnItaIhMt&#10;71fgl9OlH99ilECzeayG8QKbxjGOtNE0sdmVVfeBWf4qlcw0Xge1SlEC8i4ATC8QeUXQ7MaRU265&#10;Fuxuc2aHTnybbkKreWqbacpEtpumtJolN5nzFRRoGic1Wac2RBe12rGaDROaTFndp91zsppGaasG&#10;xV0y45IXx62Gu7QC4gO3pVfqhP/S4/67bDMUQmp2u5bvc58y93twzwdVvKOXtuxcApvbTq1SlIC8&#10;CwDTDkRekTK7cfSMd75+cpdLektbz0Bnb19iaVtATnNYfsu4hhe0hOa3+uS0emW16iW0aMS2aseN&#10;r3JUizWrNaq4QzmiXjOmyTKtW96ngLZ2UBzNb4GMC4g9Fc09iw+4Lj7gvN0sea9b2bcWOT9a5U6V&#10;P1jlHXEv3Koe98SJEFZFG7VKUQLyLgDMBPW9xFU2p+82tuAdmt00Ku9XaJfVrxHdYJZU75HRYJrc&#10;pBnbrBPXpBOHH8dRI6bJKKkpML8DG1vWncLrTeL2TGR0WU9kMXHuWt/wNeOkJqv0XqWAIto2gGJh&#10;TjN1cVy/Esi4gCRQ0dw9/+9LC/+2+OZi9OdG7JdU4rZqJL6pmfSWVvI7Oqnv6bLe10v7QD/9Q4OM&#10;jwwzSXEZ1+D69/XYt/cd3bQdttmvnA95bL8Hs7yFWqUoAXkXAGaIqm6knwaRd5ZVCih0zx9yyOys&#10;7Lo+MjoaU9odVNwfWUYYQVpKGX7TPlI81yO3xyGzyzmry4WymzK725WvW063E6fLgtWB27jn4Jou&#10;9/xB7dBS2maAoqkg4waVEX+WAQDxxS2UY2ap5+B/ycEjCk+a2NmZuhu/uePsol1W75x0/FNB+rND&#10;Z1cd9Vy+1+VP6cNfnDor9a/T8oNuO04f/FxadtWflsuPuq046r7qmMfqk15rT/ttkA3aeC70ufOR&#10;LyjFblFJeFEt+UX1FPy4RTURT2KfU0r83ixtyxnveX/bMcuayW0QKSDvAsDMAZF3dv1ON+5QRP9P&#10;rvXb3Ru2u9f/4FL3s2vdr+51293qtrvW8q3Z7lpN6FL1q5C/EVZif+W7HetMuO2GvzhheT+TOvJ+&#10;uuGPDrzv7Li/ujco+pfQNgYUHSO4kHEBCaSssnsg8SF0heFhfwRPpnpsRtcZLJe1n2nH/HDyHBpg&#10;oDzGin2ea/+2R/UM1MjY8Jf1ij0eqJyBOhmf7j27+rgn4Qn+I6UHTsCrcBQ+4rLisMuKI6548qnT&#10;fuvPhqyTj/3KiPXsUXvGdmNmWRO5ASIF5F0AmFEg8s6i3+rGbjnmuHGP6aYDl54/ZPPCEbvNxxxf&#10;POH80im3l2U8Xznj/Zqs3+tyAW8oBL95IextpYi3VaLfVYt5Vz3+PY2E/9NKfF876QOdlA8vMj/S&#10;Y3+kn/axfvrHBhn/M8z8nxGHEpfH+IF++mdmeToRPNrGgLNoZiPyLSEybmINXDgMkHCs7FxHKxk4&#10;xfpGFS/ebtud8ShqZnxyVHPZQZcUl2dRN8PE6AMcWzVUv0MdjJLwJ1ce8vjn9EHUyuhNfHjzv4ZE&#10;wCV0p3vUjXQl38X77D/SjH5JLvDBvy7B8V0AAAgg8s6WOO++Iee/5bjTS6fdccB9FQfcszcCrmLo&#10;WxfC31aOfIfIuLHvqscRGVcz8f+0kt7XTuabcqOQjCvxrPc04t9Vj8Xt31KOxH3xEggvhGHfIrJy&#10;1Duq0e+oxryhFPmBVpJWeAVtY8CZ16cYMi4wtwiKKUV5xPFaRzcPbktvc/Rj6DJDV+fr52X9lVS/&#10;QsOM1phHcWZ9Z48yDr6oiCG1y/3pvyxwIEY8xtN/Gq86ejPXkpLplq/ryiM3fXK//UdasS+fD31o&#10;lwOcvwsAAEVFJzJIp38Yg9Pt1zoxbymG4LD7qqzPa+f8t8oHvnE+hIi5KpE4mL6nHodTLI6zH1xM&#10;/VCX9ZEe/wiuIf8IruGNI7g3juN+bJD+kX7ah7rsDy4y39dJwQmYiL9qOP5G4bCLg+9W+SAcpl85&#10;47X5pNtWhSCN0DLaxoAzo1cRcX1cThNkXGBu4RtRbK79Hk6u+d6rRkZGja2sUC2jPeXxlfu83j4V&#10;PpJ53wD3obf/VVmx360q7InLTQ+elP0Tx9YU96eutd7vcPFd4Sw7RhfKw/yzGvg+sdcW593XlCIf&#10;3ePCqmilNkKUgLwLALNDdjPxMUz7bAan1f9TDn9POeylU26vnfV9XY4fdpUi3lGNxlGVOFfhYiqR&#10;cQ0zPzHO+sw093Pz/C8si760Kv7qUslXl0q/si7jW4rLX1qVfGlZ9Ll54WdmeZ+aZOMEjOMvjsjE&#10;oV/NBJx631aOJCPv6+f8XpZ2f1E2QNoTLkw2Q6bVI+cC4ka+rHq4kS8A3ITX2i913H+NdNC3Jmmf&#10;6cS+dj74zQuhfENuFdff9A3F4Df54gLfEEJ6l5DX5QN/MmW9rBzz+AEPNheuRwYAgBAQeWfYFN6A&#10;cUy1aVyNWTxfXBjPbbI1L3xes/mLGjkH+qy7k78Kk1hsNbN6iLYx4FSZ04zYdcg+D13KRoVtkHEB&#10;YHzKW/oe2Oe7QiZihWzU0jNRK+TiV51PXqPEWquasU49a4NW3kadgmd0i5/TL3vOsGKTEfd5Y97z&#10;xpWERrxNhtznDMqf1SvZeLHoae38DZo569Qy1yizVyumrlRIXH42dqlM5NLToculQxm7PJPLIO8C&#10;AHArOPJaZNE/v8HZMoiNHl9A3CX49XdRZj19Lig65rYgZh3xfwdn3OJ2uJEvAAD/AeRdAJhl8Ce3&#10;GRzlFQH/3Eck3fvuQ6bu9FmgKJjbjOKriT+JQMYFgLulpr1vh2OZZlynakybanTr9IlXsdOFm1dD&#10;3HZHpIC8CwCzT1oDssymf7qDM2YYBy1cRITdl7eijDr6XHAWzWtGCfyMG1SGWgcg4wLAvVDX0X86&#10;oMo6vcc0tX0GvJTWdSaotrC+i1q9aAB5FwBEAk4TsoITG2bDXUeJpIvVd6DPAmfFnGYUW0X84Axu&#10;AAEAk6e6rc+O0xtTjYLLr4RgywiDyy7fYumwkEMTK9zs1iUQy+Qvn29U5ahjzqBIRV7IuwAgKsRX&#10;Iws4sWEGjcpFi5cQSff5l1BaLX0uOJMWtMCNfAFgWmDyOvd7FJ8L4cmHVMqHVhGGVSuEY2sUwmsV&#10;ImrPR9YqRtYpRtYrRjVcwEY3KsU0jRXX47m4DWFk/fnIuvMRRHf+cqoVwqrlw/gLD6mUC+FhD3iW&#10;xJSI0A/XIO8CgAjBbkB2OfQoAE6HB2Sow7paVvRZ4IxJ3uQsrgoyLgAA0wvkXQAQLZj1yBpObJhO&#10;YwvRsuVE0t34PGJV0eeC0y3cyBcAgJkH8i4AiBwxVcgWfr42PR4/Tx3WVTaizwKnw+wmlNmI/CHj&#10;AgAwq0DeBQBRBEdeh1x6dAAnY0IpWrGaSLprn0YpXPpccArFGTetHjnkIdNM4nJ7cFEFAABmHci7&#10;ACCihHORUx49SYD35hl16rCunDZ9FjglQsYFAECUgbwLAKILjryuBfRgAd6VyeVozXoi6a5ai5LK&#10;6HPByZjTTJyigAOuOQcyLgAAIg3kXQAQafxKIPLeuwq61GHd08r0WeC9mce/yRnOuE75qLqbepcC&#10;AACIOJB3AUDUwZHXs4geO8Dbm8pDG54lkq7UShRfTJ8L3pX5LcQJ5fppyC4X1fdSb0sAAAAxAvIu&#10;AIgBbgXIr5SeQsCJVDOlDusekaPPAu/QwjbiJme6bORWiNoHqfchAACAmAJ5FwDEAxx5/SHy/pfs&#10;avTsC0TSXSKFYvLpc8Hbm9+CIm/c5Kx7mHrjAQAASACQdwFAbLDNRYHwi6uJ1bGmDuvuPUWfBU5k&#10;Xgvxs0jyJme9l6l3GgAAgIQBeRcAxAmIvOOaVos2v0ok3SeeRBFwQ+b/MqeZOCkcZ9yEargBBAAA&#10;cwLIuwAgZkDkpWnoTB3W/fswfRZIms1/9ChEhunEFcSuXKfeSwAAAHMEyLsAIH5A5CXNqEOvvEkk&#10;3QULUUgGfe4cN6cZcRqRVxFx7TBWPWRcAADmNJB3AUAsscmZ65HXwgvddx8Rdn/bTZ81Z81tQVmN&#10;yDGPuAFEWgO6NkK9WwAAAOY4kHcBQFwxzkARXHrimQtmNqA33yeS7mPzUQCLPneuWdBKRFunfLiR&#10;LwAAwIRA3gUAcQUnG8N0FM2jByDJ1iYA3f8AEXZ//JM+a+6IM25qHdzkDAAA4E6BvAsAYsyciryc&#10;RvR/nxJJ95FHkU8ifa7ECxkXAADgnoG8CwDizRyJvI6h6MF5RNj96mf6LAm2sBVFVyIdFmRcAACA&#10;SQF5FwDEHomPvP/7mki6Dz2E3GPosyRPMuOSNznrHKJeYgAAAGAyQN4FAEkAR14DSYy8OODimIvD&#10;7iff0GdJjNlNqLwDxVRBxgUAAJguIO8CgIQgeZH3y5+IpPvgPOQURp8l7uKMW9CC/Pk3OUusgRv5&#10;AgAATC+QdwFAcpCYyOuTiB5+hAi7//cp8TM12lwxNacZ5bcQN/Ilb3IGN/IFAACYMSDvAoBEcW0E&#10;aTFRUg09bImRP/xBJN37HyAuPUabJXbmtqC8FuRegPTTiKsrQMYFAACYFSDvAoCkgUOVNgsl19Kz&#10;l+gbwESPPU6E3bfeJ24qQZsrLuY0E785s+ff5CyjEW5yBgAAMPtA3gUACUQcI++v//IP695P3CiY&#10;Nkv0zW1BSbXIIgtZZqHSDsi4AAAAogXkXQCQTMQo8oZkoAULibD76lsos54+V2TNa0YptcRdneHi&#10;uAAAACIO5F0AkFjIyJtYTQ9qIuXOQ0TSxRo502eJoHmtKK6KuMmZXwlq7KP2MwAAACDiQN4FAEmm&#10;/wrSSBXRo7wR2WjRYiLpbn4VpYvwcejCNhRXTfzgLKgMtQ5QOxYAAAAQIyDvAoCEM3yNuCEts44e&#10;42bXPSepw7oXbeizRMHCVhTPz7gRXDR4ldqTAAAAgJgCeRcAJJ/+K+giG7FEI/LG5KMnlxFJ97nN&#10;iC1K51qQN/I1zoCL4wIAAEgakHcBYE7QOYS0mShtti/ydeQcdVhXzYw+a+YV3OQMMi4AAIBkA3kX&#10;AOYKTf3EUd70WYq88cVIaiWRdDc8i5iV9LkzpiDjmnOIi4iNjFI7BwAAAJBgIO8CwByisY84J3Xm&#10;I+9pZeqw7nk9+qwZEOdaTiNyyCOuqwAZFwAAYA4CeRcA5hZN/cggnch/tFA4TSaVoVVriaT71HqU&#10;UkGfO33iXJvViBzziIvjcjsh4wIAAMxpIO8CwJyjqpuIvDNwlPecFnVYV1aDPms6zGkmTsM1zYQb&#10;QAAAAAC3AHkXAOYiOA7qp03jUd4ULlr7NJF0V65BCaX0uVNoXitKrYOMCwAAANwOyLsAMEep6kKG&#10;6fT4OCUqGVGHdU8o0mdNiXnNKIKHdNnEDSA6h6inAwAAAAATAXkXAOYupR1TfJSXVYU2Pk8k3WXL&#10;UWwhfe5kzG9B4VykxUReRXAjXwAAAODugLwLAHOasg5kxqGHy3tT05I6rHvwDH3WvYkzblgFHMcF&#10;AAAAJgvkXQCY6xR3IKPJXbGBXYOef4lIuk8uRVG59Ll3JacJ+ZYgjVS4kS8AAAAwZUDeBQCASJnm&#10;93qUV8+eOqz77zH6rDvXp5g4VyGmEnUPU5sEAAAAAFMF5F3gdjR3D+53K7HO6Lfn9Ntm9tlx+uw5&#10;fQ6cPscsQqesPufsPpfsftccQvdcSjf+JK7Hc52z+52y+nFj3Av3xUuwy+wjFoUfOYMHPMormnuo&#10;lQGzCo68d3uUN6MOvbSVSLoLn0DhWfS5txevyKuI+MFcci0cxwUAAACmF8i7wISUNvUuOZe0WStz&#10;nUqa1HnmaiXWKiX2aqW01crphCoZhKqZa1Q5a1Sz1qhlE6rnPIXVyF2rmbdWK3+dVsF67cL1OoUb&#10;dIqevlj8tG7xRr2SjXqlz+iXYTfqV7xmXrlKqzSF20mtEphV0huRxR0f5TV1Q/fdR4TdHfvps8Y1&#10;G+fjBuImZ/ppxBXErlynVgoAAAAA0w3kXWBCuC19a85FLZGJlvcr8Mvp0o9vMUqg2TxWw3iBTeMY&#10;R9pomtjsyqr7wCx/lUpmGq+DWiUwI1y7eq2htikzoyQgKscyOF8hoPyUT/lJX+4p/+odjhW/2RWf&#10;8qmwTa1LKG0rqO8taOiNK267lFR3whvPKvnLmXvav/qkDxd3kQsoNw3K9wzPiU0uzihoyKm7TMu4&#10;Oc2IXU/c5Iy8kS9kXAAAAGBWgLwLTAi3pVfqhP/S4/67bDMUQmp2u5bvc58y93twzwdVvKOXtuxc&#10;ApvbTq0SmDayMotVvHKO+/AUI5oNU7pMUjsNktr0E1sMk1rVohrPBtWcCqhVjGhMrhrKbbrqkdNz&#10;IrDBltVC9rVitpwOavDJ681vvhbHHZQLazwdUIO7aEQ34e76CS0Gia0mKR1GqV1KUa0nfKsUvPK9&#10;IvNtclBxO9zIFwAAAJh9IO8CE1LR3LP4gOviA87bzZL3upV9a5Hzo1XuVPmDVd4R98Kt6nFPnAhh&#10;VbRRqwSmAUevxHNhTbaZ/YZJLZ6ZzUF5LYG5N/XiNCWWd1a1Dw1dvorQSFNnX35tZ3Rhs3lSoyWr&#10;M547iAOuGbPDMqUxpqilsK6zrbsfodH+4Su8tqG40g7cXXhpQbktbhlNOEbbZvYpRbeZuyZQGwEA&#10;AAAAswfkXWBCKpq75/99aeHfFt9cjP7ciP2SStxWjcQ3NZPe0kp+Ryf1PV3W+3ppH+inf2iQ8ZFh&#10;Jiku4xpc/74e+/a+o5u2wzb7lfMhj+33YJZTxxGB6WCbvFtoUXcU77phSodmfJsWYbtApZh2s+Sm&#10;jMqOxp7L+U3DQSUDZuxurYRO1biOgPwOhK5j/fM6VWI7cKVlWk9Y6UBR8+XGnmE2r8MoqUk55uai&#10;+LZpJ7TjFYWWX4njDvx2wZPaCAAAAACYPSDvAhNS0dT9+E7LRbusvtCOfOl8yLIjbquPe64+4Ykf&#10;Vx33XHnMY+Ux9xVHsW7Lj7gtP+qGy+/+q/iN/Jn3dqttkA3atN9qu+LZb44rb1FJ2HQ2+m85me/l&#10;VJ45FYYnd8ic/lZR+WNZny1nvD/bd1zbycjGJZxaKzDV/HjOY8GxgMcPuP9immSRVJNcPZzZhBJq&#10;RrwLhqwzeszZXabMTqPUTuPULkt2B6emu6N3sKmzL7G0lVVBnVfN5HaklLe1dPW19w6yKrvNmR0m&#10;zC7j1E4zZpcFu8s6vcezYCi+ZjS9CeGFW6XUb7NkPXLI576DAZ/LOJNLAAAAAIBZBPIuMCEVzT0L&#10;dtks2Wv3mXbMi/LByw7jvOtBRF4y9fKD71jj7J5DiJHstAGX957dha4yBhIfWn7QZe1OK1TPQC2M&#10;jbts1p4KRjkMNMT46sAZxnbjnviH0DWGu9k2asVzmNHR0evXr1+7du3KlSvDw8NDQ0MDAwP9/f29&#10;vb3d3d1dXV0dHR1tbW2tra3Nzc2NjY0NDQ11dXU1NTXV1dWVlZVcLreioqKsrKykpKS4uLiwsDA/&#10;P/8baZeN8hHrzwStPe2Hv5w8tMOS8ZMJ43frJce83lSL/MWSdcIrXy2ca55c55TZ6pPbHlLUE1jU&#10;F1DUl8gbKGwexibwBvwLewOLevEsr5w2O3aTSWK1UkjpIdes700SX7sQvPigC+MXM8ZPpox/HJ84&#10;6rNCOmjFmdBV5yI/Pe1EPTEAAAAAmD0g7wITgvPuor2OUodcPr0Yt/lcwLJDLquOud/Q4zau+9Oi&#10;K/Mx1Mx4c4/2igPuuf5PoV7GCaXfVx1101D5DvUwcoOWL95n/8spNdxmNIehYh525KTqSOV9KJ9x&#10;VFr54sWL2trampqaGhoaampqqqqqKsAdg3cX3ml412lpaeHdiHfmlycdybz71Clf/NqtOOi4+KDz&#10;E0c8lh73WX4qYJVMyJqzEevkozecj9+olLRBmblemfWUauYypayl5zMWnUtdIJu8UDZxkUzcQumo&#10;RacjlkiHS8mELTsdsuxU4NITfk8e8158xGPRQdcF+50WHXRZfNRzyXFfqdOBkHcBAAAA0QHyLjAh&#10;3JbexQddVx33/FQ38XlZ/2UHnXFgFdKd8GYC5k8edZf617U1Yj66ypBT+hE3szN8G11nFPkuXXnU&#10;9YP98qibgQoYUrtclvxujXgM1MpYsc3I3IeDihioi6GmrZiXl1dQUFBYWFhcXFxaWlpWVlZRUcHj&#10;8SorK6urq2tra+vq6hoaGpqampqbm1tbW9vb2zs6Orq6urq7u3t7e/v7+wcGBoaGhi5fvnzlypVr&#10;166NjIyMjs7pawR8d8btTvLu04rxzyonb1JjbdFM36yT/YxW7jMaWU+rpW9QYa9TSl2rmLRGIX61&#10;XMyqs5ErzoRLSUPeBQAAAMQGyLvAhHBb+pYe8Vpz2v8zvZRNMr5LDzitPOJ6e787eBjVMpqTFkj9&#10;7fTU75dwiu0vfvi5nYYrDrqWBy253PqgtOzvKw67eFpuQZ2MUMtXXlOKPKbwM2pjFHqtLK+CG61N&#10;C2/JBq+VDVkvEzCjeVcmZJl0yKun/KmNAAAAAIDZA/IuMCG81n6p4/5rpIO+NUn7TCf2tfPBb14I&#10;5Rtyq7j+pm8oBr/JFxf4hhDSu4S8Lh/4kynrZeWYxw94sLlwPbLpxc477RFZ5qOHA5fut1+yy3zR&#10;PvvpyLsL9js+vs9h/gGXBw6HMKRTtexTEIKr7wIAAACzD+RdYELKW/oe2Oe7QiZihWzU0jNRK+Ti&#10;V51PXqPEWquasU49a4NW3kadgmd0i5/TL3vOsGKTEfd5Y97zxpWERrxNhtznDMqf1SvZeLHoae38&#10;DZo569Qy1yizVyumrlRIXH42dqlM5NLToculQxm7PJPLIO/OBKPXr5dkl2jbxL2tl774XMIDxyPv&#10;PxI2/2T4ktPhy2XC1pyNXC8fu/FC4vOqqZs0Mzbglxi/0MrMtYopqxUSV8nFLZeNlJIOW3oqaPFx&#10;/4VHfOYf9n7ssM+DB/0Y+/wZB4IXysS8rc/RskvMyygcuXqVWiUAAAAAiACQdwFgTjNy7dpgd29r&#10;TWNFATchJtvHj6VjmyStF3FMJ2yfSuABteADqkG7FX0PqPif1Q/VsY339E5OjM0qy6torW3CHXF3&#10;akEAAAAAIKpA3gXGp6a9b4djmWZcp2pMm2p06/SJV7HThZtX00mtGAAAAAAAYEqBvAuMQ11H/+mA&#10;Kuv0HtPU9hnwUlrXmaDawvouavUAAAAAAABTB+RdgE51W58dpzemGgWXXwnBlhEGl12+xdJhIYcm&#10;VrjZrUsglslfPt+oylHHnEGIvAAAAAAATDmQdwE6TF7nfo/icyE8+ZBK+dAqwrBqhXBsjUJ4rUJE&#10;7fnIWsXIOsXIesWohgvY6EalmKax4no8F7chjKw/H1l3PoLozl9OtUJYtXwYf+EhlXIhPOwBz5KY&#10;EvjhGgAAAAAAUwzkXQAAAAAAAECSgbwLAAAAAAAASDKQd0WL3t7eqKgoY2NjFWDG0dfXDwsL6+yE&#10;K0UAAAAAgEQBeVdUwEnX0NCwtraWmgZmiebmZvxCQOoFAAAAAIkB8q6oYGxs3NraSpap441CkPX/&#10;yZ23vD2C5fBXTqCurm5lZdXU1ETWj0t9fT1uSU0I0dLSYm1traamZmtr29HRQdUKUVxc7O/vT03c&#10;PRUVFXjheNUaGhrV1dVU7QTg7xWurq746WhqaoaHh1+5cgVX4rWXlJSQDTA47Orr61MTAAAAAACI&#10;OZB3RQXhpDhuasTgeg6Ho62traOjU1paWllZaWhoiKMel8sVNCALZARUVVW1tLSsqakhKwcHB11c&#10;XHC9s7Pz0NAQWYm7sFgsExMTcpJEsBzaluCYiB/NzMxwasSFvr4+vHz+HCLsOjk50dqPBa+dKt0g&#10;KysrOjqaLJMbg6O/8JMad7MF4Hr8ZKkJhPBuYbPZZHncjnhydHSULGO0tLTIQlRUFN4Ssoz5zycC&#10;AAAAAIC4AHlXVBAOWLhMQ1BPHo8kyyMjI4IyreDu7u7v78/j8QRtMDglk1Hv+vXrODSTlbiLcP4j&#10;EV4gCY6JDg4O7e3tuBLnbD8/P1zAjw0NDbhAhl2yPX4cC94MvEacv3EepapuoKmpibeHLOPuY5/U&#10;uJstQHiNuExCTo7bcXh4OCQkxNHREW+Mubl5S0sLWY/bCLIvRrAQAAAAAADEHci7ooJwwJoobE3U&#10;RlCmdcRpLzc318DAgJzEmY/MfzhTCrLduOuaaIECcNJls9nBwcHkJG4mDFk5Ljg3U6Ub4C0Rzrtk&#10;ASMoj7vZAvACBUeCMbgsWMW4HXGBrCQhj1hjIO8CAAAAgKQCeVdUoEU9GoJ6soAZtywoNDQ0WFhY&#10;qKqq4vAn+HP/4OCgs7MzrnFxcRE+n4EsCDN2gTQGBgbwcgTHYgWM257cGNze0dGxv7+fqr1BVlZW&#10;eHg4WRbuLiiPu9nCkBkXt8ePwtl33I5Xr16NiIjQ1NTESdfd3V2wPXgb4HwGAAAAAJBIIO+KClFR&#10;UYmJidTEHGOSv1ebPIGBgcK/V0tNTSVP2AAAAAAAQAKAvCtCkL8/w6mXPE0WmGE6OztZLBZ+CcrL&#10;y6kqAAAAAADEH8i7AAAAAAAAgCQDeRcAAAAAAACQZCDvAgAAAAAAAJIM5F0AAAAAAABAkoG8CwAA&#10;AAAAAEgykHcBAAAAAAAASQbyLgAAAAAAACDJQN4FAAAAAAAAJBnIuwAAAAAAAIAkA3kXAAAAAAAA&#10;kGQg7wIAAAAAAACSDORdAAAAAAAAQJKBvAsAAAAAAABIMpB3AQAAAAAAAEkG8i4AAAAAAAAgyfxH&#10;3gVBEARBEARBcZeedwPC4slpEARBEARBEJQYA0LiiLz78/Y/2zu6QBAEQRAEQVDy/POv3f8P/zat&#10;DiY0dCoAAAAASUVORK5CYIJQSwMEFAAGAAgAAAAhANjdtFTdAAAABQEAAA8AAABkcnMvZG93bnJl&#10;di54bWxMj0FLw0AQhe9C/8MygpdiNxUbY8ymqCB4EWwq9TrNjklodjZkN2ny71296GXg8R7vfZNt&#10;J9OKkXrXWFawXkUgiEurG64UfOxfrhMQziNrbC2TgpkcbPPFRYaptmfe0Vj4SoQSdikqqL3vUild&#10;WZNBt7IdcfC+bG/QB9lXUvd4DuWmlTdRFEuDDYeFGjt6rqk8FYNR8GaWS3qP49dxOODn4el2ruai&#10;UOrqcnp8AOFp8n9h+MEP6JAHpqMdWDvRKgiP+N8bvOQ+WYM4KtjcRRuQeSb/0+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j+D6JDBQAAnCIAAA4AAAAAAAAA&#10;AAAAAAAAOgIAAGRycy9lMm9Eb2MueG1sUEsBAi0ACgAAAAAAAAAhAEE+bR+COwEAgjsBABQAAAAA&#10;AAAAAAAAAAAAqQcAAGRycy9tZWRpYS9pbWFnZTEucG5nUEsBAi0AFAAGAAgAAAAhANjdtFTdAAAA&#10;BQEAAA8AAAAAAAAAAAAAAAAAXUMBAGRycy9kb3ducmV2LnhtbFBLAQItABQABgAIAAAAIQCqJg6+&#10;vAAAACEBAAAZAAAAAAAAAAAAAAAAAGdEAQBkcnMvX3JlbHMvZTJvRG9jLnhtbC5yZWxzUEsFBgAA&#10;AAAGAAYAfAEAAFpFAQAAAA==&#10;">
                <v:shape id="_x0000_s1242" type="#_x0000_t75" style="position:absolute;width:57029;height:36220;visibility:visible;mso-wrap-style:square">
                  <v:fill o:detectmouseclick="t"/>
                  <v:path o:connecttype="none"/>
                </v:shape>
                <v:shape id="Imagen 104" o:spid="_x0000_s1243" type="#_x0000_t75" style="position:absolute;width:56796;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4EtxAAAANwAAAAPAAAAZHJzL2Rvd25yZXYueG1sRE/fa8Iw&#10;EH4X9j+EG/g209WxlWqUMVEGQ9BOEN+O5myKzaVronb/vRkMfLuP7+dN571txIU6XztW8DxKQBCX&#10;TtdcKdh9L58yED4ga2wck4Jf8jCfPQymmGt35S1dilCJGMI+RwUmhDaX0peGLPqRa4kjd3SdxRBh&#10;V0nd4TWG20amSfIqLdYcGwy29GGoPBVnqyA9Hs6YFYvNev9WrMzPLh1XXyulho/9+wREoD7cxf/u&#10;Tx3nJy/w90y8QM5uAAAA//8DAFBLAQItABQABgAIAAAAIQDb4fbL7gAAAIUBAAATAAAAAAAAAAAA&#10;AAAAAAAAAABbQ29udGVudF9UeXBlc10ueG1sUEsBAi0AFAAGAAgAAAAhAFr0LFu/AAAAFQEAAAsA&#10;AAAAAAAAAAAAAAAAHwEAAF9yZWxzLy5yZWxzUEsBAi0AFAAGAAgAAAAhAH1TgS3EAAAA3AAAAA8A&#10;AAAAAAAAAAAAAAAABwIAAGRycy9kb3ducmV2LnhtbFBLBQYAAAAAAwADALcAAAD4AgAAAAA=&#10;">
                  <v:imagedata r:id="rId77" o:title=""/>
                </v:shape>
                <v:shape id="Llamada con línea 2 56" o:spid="_x0000_s1244" type="#_x0000_t48" style="position:absolute;left:26443;top:5927;width:30023;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awgAAANsAAAAPAAAAZHJzL2Rvd25yZXYueG1sRI/RisIw&#10;FETfBf8hXME3TVe0StcoIgq+KGvdD7g017Zsc1OaaKtfbwRhH4eZOcMs152pxJ0aV1pW8DWOQBBn&#10;VpecK/i97EcLEM4ja6wsk4IHOViv+r0lJtq2fKZ76nMRIOwSVFB4XydSuqwgg25sa+LgXW1j0AfZ&#10;5FI32Aa4qeQkimJpsOSwUGBN24Kyv/RmFEzT6npqTWZw94iPz+7nYOeLqVLDQbf5BuGp8//hT/ug&#10;FcxieH8JP0CuXgAAAP//AwBQSwECLQAUAAYACAAAACEA2+H2y+4AAACFAQAAEwAAAAAAAAAAAAAA&#10;AAAAAAAAW0NvbnRlbnRfVHlwZXNdLnhtbFBLAQItABQABgAIAAAAIQBa9CxbvwAAABUBAAALAAAA&#10;AAAAAAAAAAAAAB8BAABfcmVscy8ucmVsc1BLAQItABQABgAIAAAAIQBL+LSawgAAANsAAAAPAAAA&#10;AAAAAAAAAAAAAAcCAABkcnMvZG93bnJldi54bWxQSwUGAAAAAAMAAwC3AAAA9gIAAAAA&#10;" adj="-2576,-8140,-1172,9299,-24,9575" fillcolor="#ffc000 [3207]" strokecolor="black [3213]" strokeweight="1pt">
                  <v:textbox>
                    <w:txbxContent>
                      <w:p w14:paraId="6A8874C4" w14:textId="77777777" w:rsidR="002F7FC4" w:rsidRPr="005D6098" w:rsidRDefault="002F7FC4" w:rsidP="00596FC9">
                        <w:pPr>
                          <w:pStyle w:val="NormalWeb"/>
                          <w:spacing w:before="0" w:beforeAutospacing="0" w:after="160" w:afterAutospacing="0" w:line="256" w:lineRule="auto"/>
                          <w:jc w:val="center"/>
                          <w:rPr>
                            <w:rFonts w:asciiTheme="minorHAnsi" w:hAnsiTheme="minorHAnsi"/>
                          </w:rPr>
                        </w:pPr>
                        <w:r w:rsidRPr="006F18C8">
                          <w:rPr>
                            <w:rFonts w:asciiTheme="minorHAnsi" w:eastAsia="Calibri" w:hAnsiTheme="minorHAnsi"/>
                            <w:color w:val="000000"/>
                            <w:sz w:val="22"/>
                            <w:szCs w:val="22"/>
                          </w:rPr>
                          <w:t>Acelera</w:t>
                        </w:r>
                        <w:r>
                          <w:rPr>
                            <w:rFonts w:asciiTheme="minorHAnsi" w:eastAsia="Calibri" w:hAnsiTheme="minorHAnsi"/>
                            <w:color w:val="000000"/>
                            <w:sz w:val="22"/>
                            <w:szCs w:val="22"/>
                          </w:rPr>
                          <w:t xml:space="preserve"> o ralentiza la simulación</w:t>
                        </w:r>
                      </w:p>
                    </w:txbxContent>
                  </v:textbox>
                </v:shape>
                <v:shape id="Llamada con línea 2 193" o:spid="_x0000_s1245" type="#_x0000_t48" style="position:absolute;left:26443;top:10449;width:3002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N6xAAAANwAAAAPAAAAZHJzL2Rvd25yZXYueG1sRE9NawIx&#10;EL0L/Q9hCl5Es+0WsatRilAQwWq1B70Nm3F3281kTaJu/70pCL3N433OZNaaWlzI+cqygqdBAoI4&#10;t7riQsHX7r0/AuEDssbaMin4JQ+z6UNngpm2V/6kyzYUIoawz1BBGUKTSenzkgz6gW2II3e0zmCI&#10;0BVSO7zGcFPL5yQZSoMVx4YSG5qXlP9sz0bBMN0c3OnDF81y7bxMRy+979Veqe5j+zYGEagN/+K7&#10;e6Hj/NcU/p6JF8jpDQAA//8DAFBLAQItABQABgAIAAAAIQDb4fbL7gAAAIUBAAATAAAAAAAAAAAA&#10;AAAAAAAAAABbQ29udGVudF9UeXBlc10ueG1sUEsBAi0AFAAGAAgAAAAhAFr0LFu/AAAAFQEAAAsA&#10;AAAAAAAAAAAAAAAAHwEAAF9yZWxzLy5yZWxzUEsBAi0AFAAGAAgAAAAhAEkrI3rEAAAA3AAAAA8A&#10;AAAAAAAAAAAAAAAABwIAAGRycy9kb3ducmV2LnhtbFBLBQYAAAAAAwADALcAAAD4AgAAAAA=&#10;" adj="-9984,-40613,-1172,9299,-24,9575" fillcolor="#ffc000 [3207]" strokecolor="black [3213]" strokeweight="1pt">
                  <v:textbox>
                    <w:txbxContent>
                      <w:p w14:paraId="2E4BAD87" w14:textId="77777777" w:rsidR="002F7FC4" w:rsidRPr="00596FC9" w:rsidRDefault="002F7FC4" w:rsidP="006F18C8">
                        <w:pPr>
                          <w:pStyle w:val="NormalWeb"/>
                          <w:spacing w:before="0" w:beforeAutospacing="0" w:after="160" w:afterAutospacing="0" w:line="256" w:lineRule="auto"/>
                          <w:jc w:val="center"/>
                          <w:rPr>
                            <w:rFonts w:asciiTheme="majorHAnsi" w:hAnsiTheme="majorHAnsi"/>
                          </w:rPr>
                        </w:pPr>
                        <w:r w:rsidRPr="006F18C8">
                          <w:rPr>
                            <w:rFonts w:asciiTheme="minorHAnsi" w:eastAsia="Calibri" w:hAnsiTheme="minorHAnsi"/>
                            <w:color w:val="000000"/>
                            <w:sz w:val="22"/>
                            <w:szCs w:val="22"/>
                          </w:rPr>
                          <w:t>Muestra</w:t>
                        </w:r>
                        <w:r>
                          <w:rPr>
                            <w:rFonts w:asciiTheme="majorHAnsi" w:eastAsia="Calibri" w:hAnsiTheme="majorHAnsi"/>
                            <w:color w:val="000000"/>
                            <w:sz w:val="22"/>
                            <w:szCs w:val="22"/>
                          </w:rPr>
                          <w:t xml:space="preserve"> el progreso de la simulación</w:t>
                        </w:r>
                      </w:p>
                    </w:txbxContent>
                  </v:textbox>
                </v:shape>
                <v:shape id="Llamada con línea 2 198" o:spid="_x0000_s1246" type="#_x0000_t48" style="position:absolute;left:26443;top:15062;width:30023;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V7wwAAANwAAAAPAAAAZHJzL2Rvd25yZXYueG1sRI/NigJB&#10;DITvC75DE2Fva48exB1tRQVB8LK66jlOZ35wOj1Otzr79puD4C2hKlVfZovO1epBbag8GxgOElDE&#10;mbcVFwaOv5uvCagQkS3WnsnAHwVYzHsfM0ytf/KeHodYKAnhkKKBMsYm1TpkJTkMA98Qi5b71mGU&#10;tS20bfEp4a7WoyQZa4cVS0OJDa1Lyq6HuzNQnW+5P6307pLvdxia++TnHDJjPvvdcgoqUhff5tf1&#10;1gr+t9DKMzKBnv8DAAD//wMAUEsBAi0AFAAGAAgAAAAhANvh9svuAAAAhQEAABMAAAAAAAAAAAAA&#10;AAAAAAAAAFtDb250ZW50X1R5cGVzXS54bWxQSwECLQAUAAYACAAAACEAWvQsW78AAAAVAQAACwAA&#10;AAAAAAAAAAAAAAAfAQAAX3JlbHMvLnJlbHNQSwECLQAUAAYACAAAACEAgcpVe8MAAADcAAAADwAA&#10;AAAAAAAAAAAAAAAHAgAAZHJzL2Rvd25yZXYueG1sUEsFBgAAAAADAAMAtwAAAPcCAAAAAA==&#10;" adj="-14844,-72011,-1172,9299,-24,9575" fillcolor="#ffc000 [3207]" strokecolor="black [3213]" strokeweight="1pt">
                  <v:textbox>
                    <w:txbxContent>
                      <w:p w14:paraId="2AD302D3" w14:textId="77777777" w:rsidR="002F7FC4" w:rsidRPr="006F18C8" w:rsidRDefault="002F7FC4" w:rsidP="006F18C8">
                        <w:pPr>
                          <w:pStyle w:val="NormalWeb"/>
                          <w:spacing w:before="0" w:beforeAutospacing="0" w:after="160" w:afterAutospacing="0" w:line="256" w:lineRule="auto"/>
                          <w:jc w:val="center"/>
                          <w:rPr>
                            <w:rFonts w:ascii="Calibri" w:hAnsi="Calibri"/>
                          </w:rPr>
                        </w:pPr>
                        <w:r w:rsidRPr="006F18C8">
                          <w:rPr>
                            <w:rFonts w:ascii="Calibri" w:eastAsia="Calibri" w:hAnsi="Calibri"/>
                            <w:color w:val="000000"/>
                            <w:sz w:val="22"/>
                            <w:szCs w:val="22"/>
                          </w:rPr>
                          <w:t>Pausa la simulación</w:t>
                        </w:r>
                      </w:p>
                    </w:txbxContent>
                  </v:textbox>
                </v:shape>
                <v:shape id="Llamada con línea 2 199" o:spid="_x0000_s1247" type="#_x0000_t48" style="position:absolute;left:26443;top:19593;width:30023;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7uwgAAANwAAAAPAAAAZHJzL2Rvd25yZXYueG1sRE/NasJA&#10;EL4X+g7LCL2UumkOpUZXsaaB3qTqA0yzYzaYnV2y2yR9+64geJuP73dWm8l2YqA+tI4VvM4zEMS1&#10;0y03Ck7H6uUdRIjIGjvHpOCPAmzWjw8rLLQb+ZuGQ2xECuFQoAIToy+kDLUhi2HuPHHizq63GBPs&#10;G6l7HFO47WSeZW/SYsupwaCnnaH6cvi1CobT7jx8Vk1JtXkuY370Px97r9TTbNouQUSa4l18c3/p&#10;NH+xgOsz6QK5/gcAAP//AwBQSwECLQAUAAYACAAAACEA2+H2y+4AAACFAQAAEwAAAAAAAAAAAAAA&#10;AAAAAAAAW0NvbnRlbnRfVHlwZXNdLnhtbFBLAQItABQABgAIAAAAIQBa9CxbvwAAABUBAAALAAAA&#10;AAAAAAAAAAAAAB8BAABfcmVscy8ucmVsc1BLAQItABQABgAIAAAAIQAT7P7uwgAAANwAAAAPAAAA&#10;AAAAAAAAAAAAAAcCAABkcnMvZG93bnJldi54bWxQSwUGAAAAAAMAAwC3AAAA9gIAAAAA&#10;" adj="-15911,-103473,-1172,9299,-24,9575" fillcolor="#ffc000 [3207]" strokecolor="black [3213]" strokeweight="1pt">
                  <v:textbox>
                    <w:txbxContent>
                      <w:p w14:paraId="7A82DA57" w14:textId="77777777" w:rsidR="002F7FC4" w:rsidRPr="006F18C8" w:rsidRDefault="002F7FC4" w:rsidP="00596FC9">
                        <w:pPr>
                          <w:pStyle w:val="NormalWeb"/>
                          <w:spacing w:before="0" w:beforeAutospacing="0" w:after="160" w:afterAutospacing="0" w:line="252" w:lineRule="auto"/>
                          <w:jc w:val="center"/>
                          <w:rPr>
                            <w:rFonts w:asciiTheme="minorHAnsi" w:hAnsiTheme="minorHAnsi"/>
                          </w:rPr>
                        </w:pPr>
                        <w:r w:rsidRPr="006F18C8">
                          <w:rPr>
                            <w:rFonts w:asciiTheme="minorHAnsi" w:eastAsia="Calibri" w:hAnsiTheme="minorHAnsi"/>
                            <w:color w:val="000000"/>
                            <w:sz w:val="22"/>
                            <w:szCs w:val="22"/>
                          </w:rPr>
                          <w:t>Reactiva la simulación si está en pausa</w:t>
                        </w:r>
                      </w:p>
                    </w:txbxContent>
                  </v:textbox>
                </v:shape>
                <v:shape id="Llamada con línea 2 200" o:spid="_x0000_s1248" type="#_x0000_t48" style="position:absolute;left:26443;top:24206;width:30023;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LAxAAAANwAAAAPAAAAZHJzL2Rvd25yZXYueG1sRI9Ba8JA&#10;FITvgv9heUIvopv2oJJmI6XQNngRowePj+xrEpp9G7Kvmv77riB4HGbmGybbjq5TFxpC69nA8zIB&#10;RVx523Jt4HT8WGxABUG22HkmA38UYJtPJxmm1l/5QJdSahUhHFI00Ij0qdahashhWPqeOHrffnAo&#10;UQ61tgNeI9x1+iVJVtphy3GhwZ7eG6p+yl9nQPaf1K+Pu8OXzOdFnZRnfRoLY55m49srKKFRHuF7&#10;u7AGIhFuZ+IR0Pk/AAAA//8DAFBLAQItABQABgAIAAAAIQDb4fbL7gAAAIUBAAATAAAAAAAAAAAA&#10;AAAAAAAAAABbQ29udGVudF9UeXBlc10ueG1sUEsBAi0AFAAGAAgAAAAhAFr0LFu/AAAAFQEAAAsA&#10;AAAAAAAAAAAAAAAAHwEAAF9yZWxzLy5yZWxzUEsBAi0AFAAGAAgAAAAhACVS0sDEAAAA3AAAAA8A&#10;AAAAAAAAAAAAAAAABwIAAGRycy9kb3ducmV2LnhtbFBLBQYAAAAAAwADALcAAAD4AgAAAAA=&#10;" adj="-16978,-139015,-1172,9299,-24,9575" fillcolor="#ffc000 [3207]" strokecolor="black [3213]" strokeweight="1pt">
                  <v:textbox>
                    <w:txbxContent>
                      <w:p w14:paraId="3F47ECBE" w14:textId="77777777" w:rsidR="002F7FC4" w:rsidRPr="006F18C8" w:rsidRDefault="002F7FC4" w:rsidP="00596FC9">
                        <w:pPr>
                          <w:pStyle w:val="NormalWeb"/>
                          <w:spacing w:before="0" w:beforeAutospacing="0" w:after="160" w:afterAutospacing="0" w:line="252" w:lineRule="auto"/>
                          <w:jc w:val="center"/>
                          <w:rPr>
                            <w:rFonts w:asciiTheme="minorHAnsi" w:hAnsiTheme="minorHAnsi"/>
                          </w:rPr>
                        </w:pPr>
                        <w:r w:rsidRPr="006F18C8">
                          <w:rPr>
                            <w:rFonts w:asciiTheme="minorHAnsi" w:eastAsia="Calibri" w:hAnsiTheme="minorHAnsi"/>
                            <w:color w:val="000000"/>
                            <w:sz w:val="22"/>
                            <w:szCs w:val="22"/>
                          </w:rPr>
                          <w:t>Para/finaliza la simulación</w:t>
                        </w:r>
                      </w:p>
                    </w:txbxContent>
                  </v:textbox>
                </v:shape>
                <v:shape id="Llamada con línea 2 201" o:spid="_x0000_s1249" type="#_x0000_t48" style="position:absolute;left:26443;top:28655;width:30023;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4QwgAAANwAAAAPAAAAZHJzL2Rvd25yZXYueG1sRI9Bi8Iw&#10;FITvgv8hPMGbpi2ulK5RrCJ47KoXb4/mbdvd5qU0Ueu/NwsLHoeZ+YZZbQbTijv1rrGsIJ5HIIhL&#10;qxuuFFzOh1kKwnlkja1lUvAkB5v1eLTCTNsHf9H95CsRIOwyVFB732VSurImg25uO+LgfdveoA+y&#10;r6Tu8RHgppVJFC2lwYbDQo0d7Woqf083oyBtPvgnz/fmWsRFsihMkbdUKTWdDNtPEJ4G/w7/t49a&#10;QRLF8HcmHAG5fgEAAP//AwBQSwECLQAUAAYACAAAACEA2+H2y+4AAACFAQAAEwAAAAAAAAAAAAAA&#10;AAAAAAAAW0NvbnRlbnRfVHlwZXNdLnhtbFBLAQItABQABgAIAAAAIQBa9CxbvwAAABUBAAALAAAA&#10;AAAAAAAAAAAAAB8BAABfcmVscy8ucmVsc1BLAQItABQABgAIAAAAIQCTkK4QwgAAANwAAAAPAAAA&#10;AAAAAAAAAAAAAAcCAABkcnMvZG93bnJldi54bWxQSwUGAAAAAAMAAwC3AAAA9gIAAAAA&#10;" adj="-18045,-170606,-1172,9299,-24,9575" fillcolor="#ffc000 [3207]" strokecolor="black [3213]" strokeweight="1pt">
                  <v:textbox>
                    <w:txbxContent>
                      <w:p w14:paraId="7A588BB3" w14:textId="77777777" w:rsidR="002F7FC4" w:rsidRPr="006F18C8" w:rsidRDefault="002F7FC4" w:rsidP="00596FC9">
                        <w:pPr>
                          <w:pStyle w:val="NormalWeb"/>
                          <w:spacing w:before="0" w:beforeAutospacing="0" w:after="160" w:afterAutospacing="0" w:line="252" w:lineRule="auto"/>
                          <w:jc w:val="center"/>
                          <w:rPr>
                            <w:rFonts w:ascii="Calibri" w:hAnsi="Calibri"/>
                          </w:rPr>
                        </w:pPr>
                        <w:r w:rsidRPr="006F18C8">
                          <w:rPr>
                            <w:rFonts w:ascii="Calibri" w:eastAsia="Calibri" w:hAnsi="Calibri"/>
                            <w:color w:val="000000"/>
                            <w:sz w:val="22"/>
                            <w:szCs w:val="22"/>
                          </w:rPr>
                          <w:t>Inicia la simulación</w:t>
                        </w:r>
                      </w:p>
                    </w:txbxContent>
                  </v:textbox>
                </v:shape>
                <w10:anchorlock/>
              </v:group>
            </w:pict>
          </mc:Fallback>
        </mc:AlternateContent>
      </w:r>
    </w:p>
    <w:p w14:paraId="7C7E7190" w14:textId="77777777" w:rsidR="00596FC9" w:rsidRDefault="006F18C8" w:rsidP="007C3DA6">
      <w:pPr>
        <w:pStyle w:val="Ttulo3"/>
        <w:jc w:val="both"/>
      </w:pPr>
      <w:bookmarkStart w:id="20" w:name="_Toc182131044"/>
      <w:r>
        <w:t>Inicio de la simulación</w:t>
      </w:r>
      <w:bookmarkEnd w:id="20"/>
    </w:p>
    <w:p w14:paraId="19D7A078" w14:textId="77777777" w:rsidR="00816F81" w:rsidRDefault="006F18C8" w:rsidP="007C3DA6">
      <w:pPr>
        <w:jc w:val="both"/>
      </w:pPr>
      <w:r>
        <w:t>Cuando la simulación se inicia, todos los elementos del escenario comienzan a funcionar al unísono con los parámetros que se hayan configurado para ellos.</w:t>
      </w:r>
    </w:p>
    <w:p w14:paraId="0033D884" w14:textId="77777777" w:rsidR="006F18C8" w:rsidRDefault="006F18C8" w:rsidP="007C3DA6">
      <w:pPr>
        <w:jc w:val="both"/>
      </w:pPr>
      <w:r>
        <w:rPr>
          <w:noProof/>
          <w:lang w:eastAsia="es-ES"/>
        </w:rPr>
        <mc:AlternateContent>
          <mc:Choice Requires="wpc">
            <w:drawing>
              <wp:inline distT="0" distB="0" distL="0" distR="0" wp14:anchorId="6F312773" wp14:editId="4BC3658E">
                <wp:extent cx="5702935" cy="3622555"/>
                <wp:effectExtent l="0" t="0" r="0" b="0"/>
                <wp:docPr id="123" name="Lienzo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4" name="Imagen 134"/>
                          <pic:cNvPicPr>
                            <a:picLocks noChangeAspect="1"/>
                          </pic:cNvPicPr>
                        </pic:nvPicPr>
                        <pic:blipFill>
                          <a:blip r:embed="rId78"/>
                          <a:stretch>
                            <a:fillRect/>
                          </a:stretch>
                        </pic:blipFill>
                        <pic:spPr>
                          <a:xfrm>
                            <a:off x="0" y="0"/>
                            <a:ext cx="5702935" cy="3575066"/>
                          </a:xfrm>
                          <a:prstGeom prst="rect">
                            <a:avLst/>
                          </a:prstGeom>
                        </pic:spPr>
                      </pic:pic>
                      <wps:wsp>
                        <wps:cNvPr id="57" name="Llamada con línea 2 57"/>
                        <wps:cNvSpPr/>
                        <wps:spPr>
                          <a:xfrm>
                            <a:off x="2644371" y="1044973"/>
                            <a:ext cx="3002280" cy="312420"/>
                          </a:xfrm>
                          <a:prstGeom prst="borderCallout2">
                            <a:avLst>
                              <a:gd name="adj1" fmla="val 44330"/>
                              <a:gd name="adj2" fmla="val -111"/>
                              <a:gd name="adj3" fmla="val 43053"/>
                              <a:gd name="adj4" fmla="val -5427"/>
                              <a:gd name="adj5" fmla="val -188022"/>
                              <a:gd name="adj6" fmla="val -462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EC715" w14:textId="77777777" w:rsidR="002F7FC4" w:rsidRPr="00596FC9" w:rsidRDefault="002F7FC4" w:rsidP="006F18C8">
                              <w:pPr>
                                <w:pStyle w:val="NormalWeb"/>
                                <w:spacing w:before="0" w:beforeAutospacing="0" w:after="160" w:afterAutospacing="0" w:line="256" w:lineRule="auto"/>
                                <w:jc w:val="center"/>
                                <w:rPr>
                                  <w:rFonts w:asciiTheme="majorHAnsi" w:hAnsiTheme="majorHAnsi"/>
                                </w:rPr>
                              </w:pPr>
                              <w:r w:rsidRPr="006F18C8">
                                <w:rPr>
                                  <w:rFonts w:asciiTheme="minorHAnsi" w:eastAsia="Calibri" w:hAnsiTheme="minorHAnsi"/>
                                  <w:color w:val="000000"/>
                                  <w:sz w:val="22"/>
                                  <w:szCs w:val="22"/>
                                </w:rPr>
                                <w:t>Muestra</w:t>
                              </w:r>
                              <w:r>
                                <w:rPr>
                                  <w:rFonts w:asciiTheme="majorHAnsi" w:eastAsia="Calibri" w:hAnsiTheme="majorHAnsi"/>
                                  <w:color w:val="000000"/>
                                  <w:sz w:val="22"/>
                                  <w:szCs w:val="22"/>
                                </w:rPr>
                                <w:t xml:space="preserve"> el progreso de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Llamada con línea 2 59"/>
                        <wps:cNvSpPr/>
                        <wps:spPr>
                          <a:xfrm>
                            <a:off x="2644347" y="1506292"/>
                            <a:ext cx="3002280" cy="311785"/>
                          </a:xfrm>
                          <a:prstGeom prst="borderCallout2">
                            <a:avLst>
                              <a:gd name="adj1" fmla="val 44330"/>
                              <a:gd name="adj2" fmla="val -111"/>
                              <a:gd name="adj3" fmla="val 43053"/>
                              <a:gd name="adj4" fmla="val -5427"/>
                              <a:gd name="adj5" fmla="val -225076"/>
                              <a:gd name="adj6" fmla="val -4293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B119B" w14:textId="77777777" w:rsidR="002F7FC4" w:rsidRPr="006F18C8" w:rsidRDefault="002F7FC4" w:rsidP="006F18C8">
                              <w:pPr>
                                <w:pStyle w:val="NormalWeb"/>
                                <w:spacing w:before="0" w:beforeAutospacing="0" w:after="160" w:afterAutospacing="0" w:line="256" w:lineRule="auto"/>
                                <w:jc w:val="center"/>
                                <w:rPr>
                                  <w:rFonts w:ascii="Calibri" w:hAnsi="Calibri"/>
                                </w:rPr>
                              </w:pPr>
                              <w:r>
                                <w:rPr>
                                  <w:rFonts w:ascii="Calibri" w:eastAsia="Calibri" w:hAnsi="Calibri"/>
                                  <w:color w:val="000000"/>
                                  <w:sz w:val="22"/>
                                  <w:szCs w:val="22"/>
                                </w:rPr>
                                <w:t>Los nodos muestran activ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Llamada con línea 2 74"/>
                        <wps:cNvSpPr/>
                        <wps:spPr>
                          <a:xfrm>
                            <a:off x="2553731" y="2925890"/>
                            <a:ext cx="3002280" cy="311150"/>
                          </a:xfrm>
                          <a:prstGeom prst="borderCallout2">
                            <a:avLst>
                              <a:gd name="adj1" fmla="val -819"/>
                              <a:gd name="adj2" fmla="val 3730"/>
                              <a:gd name="adj3" fmla="val -60341"/>
                              <a:gd name="adj4" fmla="val 3628"/>
                              <a:gd name="adj5" fmla="val -344258"/>
                              <a:gd name="adj6" fmla="val -481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97DF" w14:textId="77777777" w:rsidR="002F7FC4" w:rsidRPr="006F18C8" w:rsidRDefault="002F7FC4" w:rsidP="006F18C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Se muestran paquetes circulan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Llamada con línea 2 119"/>
                        <wps:cNvSpPr/>
                        <wps:spPr>
                          <a:xfrm>
                            <a:off x="138810" y="2421037"/>
                            <a:ext cx="1714703" cy="816090"/>
                          </a:xfrm>
                          <a:prstGeom prst="borderCallout2">
                            <a:avLst>
                              <a:gd name="adj1" fmla="val 413"/>
                              <a:gd name="adj2" fmla="val 33806"/>
                              <a:gd name="adj3" fmla="val -196069"/>
                              <a:gd name="adj4" fmla="val 13641"/>
                              <a:gd name="adj5" fmla="val -206441"/>
                              <a:gd name="adj6" fmla="val 1371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FAD31" w14:textId="77777777" w:rsidR="002F7FC4" w:rsidRPr="006F18C8" w:rsidRDefault="002F7FC4" w:rsidP="006F18C8">
                              <w:pPr>
                                <w:pStyle w:val="NormalWeb"/>
                                <w:spacing w:before="0" w:beforeAutospacing="0" w:after="160" w:afterAutospacing="0" w:line="252" w:lineRule="auto"/>
                                <w:jc w:val="center"/>
                                <w:rPr>
                                  <w:rFonts w:asciiTheme="minorHAnsi" w:hAnsiTheme="minorHAnsi"/>
                                </w:rPr>
                              </w:pPr>
                              <w:r w:rsidRPr="006F18C8">
                                <w:rPr>
                                  <w:rFonts w:asciiTheme="minorHAnsi" w:eastAsia="Calibri" w:hAnsiTheme="minorHAnsi"/>
                                  <w:color w:val="000000"/>
                                  <w:sz w:val="22"/>
                                  <w:szCs w:val="22"/>
                                </w:rPr>
                                <w:t>Este recuadro muestra en todo momento en qué instante de la simulación nos encontram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2773" id="Lienzo 123" o:spid="_x0000_s1250" editas="canvas" style="width:449.05pt;height:285.25pt;mso-position-horizontal-relative:char;mso-position-vertical-relative:line" coordsize="5702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K8NLQUAAIAYAAAOAAAAZHJzL2Uyb0RvYy54bWzsWetu2zYU/j9g70Do&#10;v2NdLVmIUwQOMgQIuqDp0N80RdlaKVIj6Uv2Tn2KvdgOKcqWEqdphm7oAheoS4qH5/LxnI+Xnr/b&#10;1QxtqFSV4DMvOPM9RDkRRcWXM++3j9ejzENKY15gJjideQ9Uee8ufv7pfNvkNBQrwQoqESjhKt82&#10;M2+ldZOPx4qsaI3VmWgoh8FSyBpr6MrluJB4C9prNg59fzLeClk0UhCqFHy9age9C6u/LCnRv5al&#10;ohqxmQe+afsr7e/C/I4vznG+lLhZVcS5gf+BFzWuOBjdq7rCGqO1rJ6oqisihRKlPiOiHouyrAi1&#10;MUA0gf8omjnmG6xsMATQ6RyE1nfUu1gCBqAy38JiUGg3Fcnhr0MDWk+MvbwqMEuvJfWckvqbdNRY&#10;fl43IwCmwbpaVKzSD3aRAQHjFN/cVeROth3yfnMnUVVA0kWxhziuIbtuarykHJkvLhAj1k7CJqhb&#10;QT4rxMV8hfmSXqoGEgQ0GOmxMXEQt92BxQWrmuuKMbPMpu1ig2R6OWnbhb4SZF1TrtvMlZRBmIKr&#10;VdUoD8mc1gsK8cibwjqEc6Ul1WRlDJZg+AM4axztDVgvD46ZEFRjIML5rpS1+RdMo51N+Id9wtOd&#10;RgQ+JqkfTqPEQwTGoiRN/MnEYnGY3kilf6GiRqYBzoEPsBw4x5tb5bzpRByGrQPWM/DH5BaUturg&#10;gt4TwF5VFPcr3FBwwag9JEGSdjlwy3CNC4yI4Ij99YVTjEIEw4Ccm3IPCLneM2CFkziO0sBDAEvg&#10;x/E0jcx8nHfARb4fhhkQigUuCOPQUgksTQd7B4rDbQE0ReUcMybWOjwgaJQuC5e+uPgdbJY1Awra&#10;YIbAiaijqJ5M2JcZBYHLlr6aqC8SR37i/O/LQNUcTI2SOLQYDd2B1OjJBFkGYbdI9DVNBlLxJAyt&#10;OUDDZolN2Q4PE7ASrCq6UrJUT+dMIgh55mFCoEJs/ZpE70sy/tJkvWtLeTAR1JiZY7P67Xrbln5g&#10;1Ohj/AMtgUigHNp1OepQYJdMrXBBWz8TH/4YKIyXZrcyIdieVWg0tzXrdDsFnWQ/2M5nJ2+mUrt1&#10;7R3zW+tfm7yfYS0LrveT64oLeUwB03vLrXwHUguNQUnvFruWZEO7JObbQhQPQL1SAB1ABaiGXFfA&#10;DbdY6TssIXXhI5wIYHQl5J8e2sLuOvPUH2tsNgR2w4EApkEcm+3YduIkhfJBsj+y6I/wdT0XkBtQ&#10;HGDNNo28Zl2zlKL+BBV2aazCEOYEbM88omXXmet214ejBKGXl1as3Wlu+b3ZUNsFMmn6cfcJy8YV&#10;roaSfy860nnCe62swZyLy7UWZWVJ8YCTwxQI8L9iwunXmXBqktb4B+T5jUwYA7kaJoTtIZy6+n+G&#10;CYM0S1xVvGUmDMPET+1WOeTLR0wIm2tXYicm7Fj2f8+ENsEPFX5iwvzAmj8SE6b7e8HRMyEMv4oJ&#10;kyRKoZwNEwILJtnUHc2eY0Kgy3+BCUdZYBl8yDuDIyG4eeTUODgSjiZ+FFtqGuoZnAmjSZiZCIYi&#10;wyNhFMcAxVOpR0SYwX7vwDgR4ZshQrsBnojw0VX4xzsSBkAZ7op5lAnN+GuoMIiyLIBjtmHCOAz8&#10;yN0cOyYM0iBOfSAcczvOgonfUiXclL7rmTA4cqkdEmGU+UcOaUMmDKYTf3KEUgdUGESTY3Q55MLQ&#10;h2eDI6Q64MIA3hVOVPjmbsf796XT7bj3KvgqKoQHGvvKbR9R3JO8eUfv9+1t+vAfBxd/AwAA//8D&#10;AFBLAwQKAAAAAAAAACEACI23+qpOAQCqTgEAFAAAAGRycy9tZWRpYS9pbWFnZTEucG5niVBORw0K&#10;GgoAAAANSUhEUgAAA6IAAAJHCAIAAAFyY0zDAAAAAXNSR0IArs4c6QAAAARnQU1BAACxjwv8YQUA&#10;AAAJcEhZcwAADsQAAA7EAZUrDhsAAP+lSURBVHhe7J0HfBTF28dXETsqoogBC6KioPBHQJFXVOy9&#10;V8QCKgihd0II6b1DElJI77333nvvvfceQk0y77O3y+bYtEuu5O4yv8+XZfbZ2TY397vZze4M8c5O&#10;+dVr1mOEwZpN7xPwX2xSlqyGeXJaLoZPcnU/ztX5CBIIIdeAY00tbWT5hsWkmNt7hEYmih+6qwhi&#10;1R5XMm13APiMIIjPdQniFSBU4yuIQAAy7LZjrTg7JO95AEoWEjCV132/tKKGLN99RxQxwiAzp4gs&#10;3+Kymp9/3dHe0TOWHg1VVmRcqps6J8HFvxSmRcXlrLWAShP9pmxyF3AM0sdo+W7YuLUuQUkhoSXu&#10;3AbiN+e4hpa6hpYrdUowZSCDDtvJtMN2yEMFt3x3CqYhqcWXUotDUkNCPE69TPwEsyEG9HTL14Eb&#10;PvaDNJk/QWn9uWRIrCfI7cC+mrSVEPKENPdhSQ2j5Ssj83JFVcNYzBJusiIswqvIDI5hmRPxx+FI&#10;ABLcazG0B+qhPA9IcB+W1DBavhhhgMtXuIyWr49vgLu7OyRcSpFR2vAhxxKf2BL9lGHVyF4IOjk5&#10;2dvbQ6Lo4ncMDY3Nt3D6jdiQMDrLBlYE5HYZMlOGf1Qdqps6uCPSxGj52tjYUOWrETNgkTXsEFkI&#10;aeO0YVnbPEjY2tpS5VunsZyhtr6ZR2DFifjqgB5YMysoNWB/EC50+cLFBj9KLWqPz2uhZ7C4dFv5&#10;JiYmwrUmaN26dZCmgjBLJSZXH0Lf2lX+7Fz3g0vjlRvDdHTO67byffrpp19++eXh4eEXXnihoKAA&#10;IvPnz+exfK82Fn9knPGhEUlSWRsd5VnK4a3WiQ2++V1GsS1Gib10VPIlGH9QcK3TCe6V2ef0xK9W&#10;T8o6ntD1VJymFu62W3wiYrNuKvGrzeLDPvR2JV+CKV/QQd/ak5E9crGXj4W03hyatj/cv9v5hXNx&#10;zygkLNrv8bUebU1SIIGV70nPwnP+ZcpBlWd8So665dHR6SizeZS3iPUw7btGL5JczbB829qm57Bl&#10;ZWV0agJxFy5DeB46rdlmmUXnkUTNsHxp11RUVFZWpkMIGRsb06nblZKSQqcmkHkWu2QZNr83mpZE&#10;zbB8DQ0N6QLmTfRqE4gpwYmQeRrZh1ym0ubZ9FoSIYH574zFFOLkpNXfNpveRK8u5prl8uUuMl6A&#10;tjgr0tRPb0o8NZvlq5HELqwZYz+TBosoNJvlyyqjabHgIXaEQvTa4VD2jxMNHeLSrJUvq1xmxne/&#10;syMU8M0Qka4T6DKByoil+12eOuxJB7k0O+XLKg5+cI9hR7gRgdad8dt41m+DPEz96RCXZqF87XLZ&#10;pcA/Y3/3uMkW5q1T44QOhoKGbjp6S7NQvqyTFxScG6sEK8hNQDl9AIJVdHQ0nRpPoi5f1jkLnMkr&#10;MoUA5eDgQKcmkEjLN+n2awThYeyEvvy5ihVkoSaSm3SiK9/aXvYZCpUD8uzIRMxY3d1stx0r0ZUv&#10;66wmQcG7nBWZMfPuQsFZ11nBcfEtpY+TR6moqNCpSSWi8mWdzOSoB07x1RYesbX0AQtKoihf6xz2&#10;aYgeXn73uLk+RB88n5qifHWjWg2iW/SjmvUjZ2hUI9OsvEIlphT132AHJ+FCBn0W3Jrydiu3pijf&#10;x/c6LpF1XPmv2WrFyVp5Y6Ue1d7Uew2hoeTKTo3oDtZxs3DKGwwtHQguGbDP7LbJ6KaC/mnXmISW&#10;Rdc5g3Zq1tyzzzajO7GiO7682yCuPbysn4qzQGj8tnAfQh6ZTXYpzVrRbaYpPaylEwE6GdDUe/lK&#10;ZWvvUd96cp43TVG+j+2yfXKvw1M/X1yyx76sesI/mxvv2kWnbmnJbpvn5KOWKyY/fshn0X4P1uGy&#10;ePWQ05sqkVv109/RSXldIZi1dCxrj7q+qRzxtk7yWxpxr53yZi2laCEIZWP01S/kvXkwB4o3v6tT&#10;9Gr+WiMGVtxqkPGuftrek+i4KlI0RDqXkKk7sgtCnvEoJAfFV9y2tRfkQiIrLmc23/QuvuqS1f7+&#10;YVv6PKfSFOWrFNbGQId4kxlBhOzY/ecBi8CPP3a5e7LLKsB2h6z9zn0Udjv3sZYKFrX/vWfwxifG&#10;b36m//rHamu3spZOxPyjCU8c8l6lmbX0VPjDux0cPRLo85xKovh9Yx3r5Gz7lx0Zl+n+XvGDfT59&#10;IjPQFOVLeTlMzczMmFk1NbXW1lZy8QSCbFROlljHDXCrqKiITiF07RptvgKEOqqx0tHRZeVkCK+i&#10;j2fGGr98Gxsb7ezsIAG7v3z5MnUc1KyysjI0rSFDZmYmJy9bTGZK3O1w1tEDjIaG6AYR7M7e3h4S&#10;rJzczKzygmxsbLiPDc4CpqWlpaycQM5k9Yc8Rzo1lUThDyDW0c8KE6m+tYs7W9cVOi4Qiah82wdH&#10;T4BH7riDHaEQnvMK6pqCWyIqXxDrZMSKYbgKmr54cQnRlW9+O/usZoDAK6+wJbryBbHOjRfSG9gR&#10;QSEaibR8I6vZJ8kLK1+hE4KqvILV5C4h0vIFsU5VxAhD6kGlp31K5fzKz/hX0iEuibp8Lad/rzKx&#10;siexolsnpt0grv207wxvDQtPq0/5LD/ms1Ejab1aPB3ikqjLF8Q68ynZcMZ/i2b829rJm5TC1p7w&#10;Yi2dEqGq3u+RTf9qPrnL6UlZxyf3jvO3zlkoX/1UdhEIg8kvwASooNymwJxGICi3cWwzbxbKF8Qq&#10;i0lIqx+5/0F2cErER7NTvuqJ7BKZiHc+ZkcmIaWB3r74aHbKF8QqGj6JqKY3K26atfLVTWGX0czw&#10;LqE3KJ6atfIFsUqKxZRXE8bp9HbEWbNZvucz2EXGcEKNHeFGO5negvhrNssXxCq4KTEd/56++GqW&#10;y9eG52eBncnXzSVPs1y+IFY5gu+yIiK7UhCGZr98vUtHi9I5YjQN1PTQeSRXs1++IO4ypRi4Ti+S&#10;dAmmfMtaek95l5z2LZPzqzg93m26yRUWW+wTlJlSR5bszP5UI7YSTPmWN/fI7HdZrRC+QS3he9M0&#10;OsqDNu+2uJjSZRBdrxnRAIl1yhH0AmmRYMq3orX/SVlHGVlHlE6gG1z9ycBFwqT6+LD9Y/vdV6ul&#10;LpOLWrjXWeZkCL1AWiSY8o0pbg3KJe/Rkbfp8iTk1WuRSCx+36RYMynfmJgYOoU1lfitv35+fnSK&#10;I6YLk7y8PFVVVVgaFxfn7OxMBeegsD8IV7h8hStcvsIVXb4YIUEkp+XauHiHxadSw2Ng+IEaXETX&#10;8mOouTBLhEYm+gVHRSZmMMNjiA26nIFDvro1aoir9Z5XVhEEzMKU+FwXghCB5GcazCqzDFmmex7Y&#10;c5YeX4QwsXZhDYaBERRk4RaX1XCP80GhHUwnJhpuhOGHn/5khg8ZF//ISpiy1qK4rK9DJbi7epYO&#10;RguXHO2DxNnuN4Ia8wO43mwKU3KsEYft2xwgkmzHGRQE8kDiu/+OuHnnQIaNr79Hjh0CcEYTUeGM&#10;LEJOPU4Z2mVs+Njv/74KpAYUgY2Qo5LAFjj7ajPWLJc/jHocYRH3YUkHo4XLPcIHRVacO5WYaKAR&#10;wL/wMkyXLl3FjB0ylj8OR57SjYcE94oMKN2eSnAflnQwWrgYgYMLV4iMFq69vb2VlRUkeq4i47Rh&#10;SFzMHAYgYWtr6+bmBolcw0/HG0GkuSFBaT2xocFh+23BWxibWMK6E9HS1R+VWcEKSgejhevu7m5p&#10;SZYClOyFdLJMzTLowrWzs4PyhUSl8rMzGD7E2c0H1mWQ0w/jnvWMK5T+wsUIHLpwydsMfCg+rwWP&#10;HTJWo4W7bt065tV0alQL3tWLUG1j94+O1T8613/nIk4Phs+qRguX02kg/Ufc9HT6iU4mMrn6hpFT&#10;TCE1ZMj7RtN+sm6fR41ccNvxgJaD7hXK4dMecURsJRhb0AjopIYMkZF1evRvm137jyhOR88e8yV2&#10;um65UPDkscAH/+W1NxXxl2AKF3QspFUuduB0VO9Bvzo6xLNKcsqWHPZ5Xj1H5kTI/N/NsqTFvQVT&#10;uMfd8874lCgHVZ4LKD/pWUhHpyMfrkf2APAjL/F+ip8XCazm8qMbw7eVLMVd8+mE5GomhQsuyUy5&#10;Ew0Nt73mxMSnFFOgY9l/hk5oSc6j/YxmWHOh4KYlerXxxJTjRFxwuW1WgjTLtqCTfFvBTQLrfaDI&#10;GnoL4qxZLlzu8poBodN+UFikms3CZZUUj4z7Spt4PlA9a4XLKp3p4haN/j7UwArqTjG+luC1+IAX&#10;MyjIJh327mencCd5HZB3fviTHWEQnYYI1ECOCLJkr/0Lspfo4C3NTuGyyoIfHnwI+SRfZQUp3EZ7&#10;SBSWFu/32njWnxwR5Kz/mnPhdPSWZqFwWUUgbJKF2ccA91ggAB29JVEXbkYT++QFBTHpQCDA1Zv0&#10;MYhMIi3ciBl1pDUtWOPljeVSDn0wIpBIC5d1nkJi2bPsyLjwr8mvPEGiK1zWuQmbN99lR8bFYBrv&#10;001bIirc4Nu7G5+cPbbFrMjMCM9nRyYCfgmEIVEULvySsE5GlIx7RTcR5Z30MU8uHkdWEUXhsk5g&#10;toivGGJFJsK9mD7yccXLgECUJivcZSdDDaLpYT+2nJ/hwJ6s455F7rwTDQ6TsOKTwKcmK9wHtpvK&#10;7Hd58y/5lSfCVh9zo6M8KKCwRz2qQz26yzSlFxLfW2SwDppFWHF3SOmAc06PfWa3QxY95kdM6ZB/&#10;2jVzzz5q1jlicNfRBgDSrF4iw3JvUHkY0AQDfnQM3ujov+6R2aQV3WaZTA8iMiUaScghIEMntgu2&#10;qx/fnZvN6/BMkxXuY3tdn9zr8MXuPUt2O6xTmOxVaNaAHytOB3MP37D1kC3rcFlsOOP/tnbSVv2M&#10;/1OPWXvMjbV0LLx0Ebn3g53/HUcb/o/s+Btsl0LRsxnYpBT+jk7Ku/rpO3UqD55FctpI3QwZOSAr&#10;X+QcifxTUVQRSuX0XsCwQc49qur68AhKahgh/iK74udFkxWuWmTXzEb7aNHV8Hrw3v2nbM/KW9nf&#10;SeS0jHAf6Fjsbg31ofzOPrsdsqyl4wJFxYrwgsqbX2lv+NDozc8A7fUfeqoasDJMxG2DwxwYZ9TW&#10;cSX0HzTWUUoi3PLx8aFTPOi2wh17yUEN7zFWnZ2durq69AyX2troCg4ZqAQjDe1xhtMAqampjXup&#10;w8rJzbRaVwzk3/LGEysbN+MqO5vXkf7HL9zy8ikGPB0YGGAys0TFTU1NNTQ0KioqIK2srEzFWYcO&#10;QJBqMxoZGbGaOKycfMKov58eNb6qih4hZeyBCWpQXaHbAkiwFxEzq7ahGRMONsOdjcfeuKysrOjU&#10;pBJF4YK4T0A8yZ1mJ2d1dVM/tSWiwm3oY5/MzJhZtZ2chGkMVTc9iahwQaxT4gXmiSYh4TXpZe6U&#10;0tfXp1MTSHSFmzHm3KaLAKutpYBumff2TjiSIkh0hQtineGsIMo/v4u0cD2K2afKC+4x5JT/aiuM&#10;/o8n7yhQpIULYp3wlPAyLuuUTHcgbN41eS+Boi7c6Y6UwsugrJMQI+iRr1nysf7wiT/sZDjDeLyt&#10;zu5GUdSFC2Kd/5S8vIYd4YUi9kMEQtHk/QPOQuFqJrELQrAIdhBFfjQLhQtiFYegELdnHWencDV4&#10;Gx3lznnsyESIp2ancEGs0hnLtl3syLiIs2atcC/w/RSp+GvWChfEKizekRTNZuFemqDNO8nFmGRp&#10;NgsXxCo7wNCeHaGQRM1y4boU3laCny57hnsWyJLMYqU0y4ULYpUmQ77kdw0w+4XrX06XJrfVSocE&#10;U7iTD6M7uQZ6B9SsIpMy26BME4X2F5dZkWAKd/IxdCdRcOWQe/4AJMxTe0ySJX+4ntslmMJdecxD&#10;RtaxyvcR1E2gYZ56bqEks8/pmdNhzymnLj7iv1B2Nt1JGBJM4U4+eu6c1ez/oEmxRFG4np68PhYo&#10;ZeKrcCsqKvz9/ekZjuzsRp9dVVVVhaX29vYTPVUm9cK2IEThwhWicOEKUWThrl6zvrSiBigur84v&#10;KqPSGMysY/zPv78QBLBz4UKY3bnvX+JhAlj4DDnb0dVN1t2Y+HS95K7AkBhImJcNwBQzCav3e3ES&#10;RjE6364miC90yIgWk8H5MDXV+or4gtMBKfGVkawzmR8yE8S3FLAWRBz3r+EE1xCvHIZsoxvBxKcn&#10;yC5KkH2UAmZlFRbJKjwKnNL6AGZr6prIuusXFAM4ugco6JhSaQxm1nE/+VnY9ruA4J2PwOwJ5c+2&#10;H7oL2HGMnM0vKifrLrTJRvvbPnh8995D0+KciubMVmT4T/YwbOHz7fuWv/4pn6gakJ3bs7bPI47O&#10;XlQhYMQcaOzSg84xdXfr+182NrePywaCSLiV1g7uUfJqGmwyz2i6TEUmWXFczB08zprYy1+wYyKw&#10;haSCGl4JOkslFA3T5XWTR+McmG2OkqTCjjS3l9qbXzUw6FJV7DmqdOWMBhVkSgcjzoxTd1eu3Fhd&#10;21Qdq0hOAdvtgM02glivaFPbBFDxa+2WQ00KeqG98q51VIRe8TYSYTv0KrBBSHO2E13bBFg5ectf&#10;sP3jeEp0/TCV/6WXXneLyqH40x6mfhwufECsJYjvT9OL/Nzsj9Fp+2OAqnnyO98GMVCrUxv81ZY8&#10;/tHDjlV8jdhO7Z06rwJXDZRoBVS7KiAUSq3FlA5GnBmn7i5Y8FRJee0MmPGKDAseetotOk8gsLY8&#10;LZjSwYgzt9Vd+qYZFpYkaBzfBTKyC7x9/LLzipmISymyzkOa0X1M5KhToWsZUovsZiIZWfn29vbU&#10;SF8UF98mxkVTx0gYMPudLsGp0jmAmHQzTt2Fyufs7Ozu7u7o6EhFoNYapQ1DTbfIGr6QdhMixz3r&#10;L2aSkdoeBDWYWdHJyQlWZKpvzL93xv83DgVFZePyv5PhTDro5LoTIaOLpsTKxoncaQo5tU2BvWdy&#10;phSZcrsM9YJqioMM9XbJ3wrWePiEAA6hGRRHHfOoyHQxtXCArSWmONmmZMrph8F+E1Myi8vCdumH&#10;kTsty9Q7wzk2jEAZ33dtbGysra2ZWeCEWzHUWpuQQu4g1GDXqFFvBhwdnXx8/ZnZvLiAcWEyiAmB&#10;KeWsCEb8we1dLEnVOHWX/PPkNEWtyL88klt80ju803ntWBVrLmt839XU1ISpn59fcjI5OpmMjAwn&#10;TFbr+fPnU2nQzZvkoAECrLtJuRU3mooPeNawOORVl1Ipkn4VOKqtrDd3TTR0SszPq7xx/QYdxRIz&#10;CaDNIMC6OxJjMhJrennw8tIDrkBF4GOd6Q/01d97pW3+zdY76UxC06XkJsP4TtOkTvXItgO+Te65&#10;vTqRDbaZvSZJXan4NQXxk9i1d9/XiX9oh8WCHZYLdlh8tVf2j+M7dqr8+Yf6b25h8nQOoenZY74L&#10;d9vJHPV/4Vzc8+o5zygkyJwIeeyA54J/bRcfnkaPuliikXjVXe2QSv3YtvGJF937gcwrtAzbdlE/&#10;LxRYYiGx893ZlVkWu9ay+Pme++5/gEz4p12DqSWvHXBjCV6iq7uKHNEz05exsTGd4qiioqKkhB6u&#10;3crKKjo6+sKFC9TsjMVUUB7h7uQAyGhCsULu/hCLW6Kru4aGhnRqRjIyMqJTEwgydHWRg8DMQF4l&#10;t9XC6cKqxBRhlajnKr19LGEItxlQuuAGJoVKnMIZ+cfAroc7Dtjk0rvDEpTmdN3NFNpwus8+j/Rs&#10;yAQzMhkLtUT6GLBmrLlbd6FtyqpPwuCYClq/mR0ci14qfVRYvGsu1t2mAXbVEQHRxXS3zJGFN7nj&#10;Y4FrPk/+RmmRIC06GbtUIWnpudRlShnLVLKfVs9brlm4Qqdk3YUJx7RiNOfqrk8pu66InnGv7SYC&#10;fh/yJL8PzIn04O8XX1WM3KSZ8LZeGvCWTjLF2jO3dbQ0ruZQ3b05nQGCRcO0KjGFVwk51p+UKJdo&#10;CbtfQemTTTvPPfebiYysEzn6CWcAlDVnAug8E2uu1F2rbHYlECugORFVRCbkdcnuW3nHNJM+QUmX&#10;g4MDneJZc6Lusj5vcWbjW2DG9B+fWYt4QV2ibl8kVnadDqjeYZUiH1J/NqxJIbwZpvIhDXJBtRDf&#10;5TJFq1/K665uCvvTlQh0j57rIoinn2PHp8slAQ0hKTzx86dWaa67rA9SQkmpm0mzeCwpjSiqhi4Z&#10;MVFZWRmdmpGks+5qCHkgvNmCqcRp9SNMcGZEVKHea3RxiV4GBgZ0ig9JYd1lfUhSiUCcmBubXNEN&#10;ochPO4FbUlV3DdPYH4mgCC/uVvItt4xvYMVnnfsfRF4JZOKEWit3nE+ENCj4TY7oGb4lPXWXVfqC&#10;Jbri+gm3UlZQrPjqF/TrP2RC17qbOy4QBHL7QlB2y2jmdbelZ9Ayvd8ms98+a8ApZwCmkLZK79/l&#10;zFcDfAaynOqB8TmFcwR6eCGZCCsaPGxbe8im+rBtDaS58/CJWxFd8rxLIA1clmZedxfucvjcJPtr&#10;sxwW61Ui6RxCkHxwi25M6yHvOufsXpjNa7l5wrdWL6btgEc1q3ynS1bTSM/lKx6ZTRwadaNbtaLb&#10;gLDizlPu+azMM8Anq8U+tUklrBHQjGgMK+oIKewILmgPKuxk5RQgB06XoDhT5wIhNnUS61HJpG9w&#10;l5aW0ilBa+Z19+G/bR7/z15mnzMFaiFQH4F6CUgMV93hNX313HFHz7x59Mx4WnE6+O5tphuVQy7E&#10;1fsU9he0XPUv7FXwL1m42/4RWfe39jt/+h2aMc/vNF61z/Z/x9w2yAe8qRK5RTP+Xb3UrfoZ7+ql&#10;vauf9uJq8rFGmafQosVowUPo7nvIq6VpsVElZpNG4v/pZrxtlPfO+YJ3zhe+Y5wPvGucv8UwD5qt&#10;z7+M3v4I/fI3OqIEv/ukfcaOefSC4Ehr3ylWnMI/7do5g3ZI7DpKVlZjpx5UEYeSLGEaUjoQXDoA&#10;U7vMbvvMbsesHqcs9hPG/BNRi4pbBvObLlc0d7f239AKI18jCcptgkh0WY+CdRxVcwSlmdfdef94&#10;LDkV9YxK5ou6pS8ZVr2oV7ZcLftJuZgnjkz9l+iZyUDNbtGfF5445P2cfNQqzazlislLT4U/fsjn&#10;4d0OD+6yT/vyPVZRTgulVVvU172ns+FDgzc+MX7zM+PNnxlt+lTv9Y81X/tAZc27rMwzYINyzCat&#10;lLcMct69ULzVrAx453zRW/rZb2gmr1eKYmUWFK+f8X/ttM8mpfAtWgnwJdxqAF/F1Lc04t9QDF13&#10;wlPVt4iVn0/AXJbsthn3A1q03+P9w7b0BykgzbDu1rT3+5dd9yu95ldy1a/kyi2uQgTiNtmDdD7h&#10;6HJuds2/v5f/+nXNycNJaXWsEhRbvtnGb8Nmulj8tdduh6zdzn32twMRICEmh5WfTy5mkZ+Ohk3C&#10;knMZawxLVmvnPqGQ+pRiqpe3UP5UPWHd7evrI9+NFIJ0dXXpffAmejWepaOjyyrTicitm/Y5OnkF&#10;sjbCI2PfApIOeHnUGMqNTglUk/kua5dOTk4wHRkZvYUNGaytranBQCc/PiUlJSpRUlKirq4+g5Oh&#10;VoFpf38/FWFUVVXV2NhIz3AE2VhFPC6MqMNjjionJwcOkkpTZzc0NETNglgbETfa2uinfVVUVGAK&#10;J9XZ2UklOGG26uvr29vbNbR5/cJnNaOcVnpd3kVVHsFqwrqrr69PpwStab3NC/WSTvGs+tYuVnFP&#10;hLbutM/RLyKJtRFxAwTVFKSmpsY5ZGRqako5DkwrKiqoOg1SVlaGqYGBAZWftR1u8ttQjSC6dhHs&#10;PYeZX6uJoVIa2YUucBzD2BFpJbcFdV2hC1aAgi8JneJbUlV3QanCr77AEUV2RDpIbxLFUw389wJD&#10;SdrqLoj1eQiJnQfYERYHzzazIuJJ2LQbZYIR0y6fsaSw7oIyhNbxAgvvCR62/P4PUd8OmxYe0/+j&#10;rjDEZ/tBOusuiPVpCY/nXmRH9pxoZEXEAcM0umTESlQv5TOT1NZdEOvDEyrpt9rZfx8So+ckxbO+&#10;smQYWqIfXGQYWmoQWgJpIyCsRCdo6vvG0lx3QazPUhjMykM2k2CbR5+7RKi8pfeAR8U260IWR93n&#10;fN0FsT5agTP5QzaszEIisJw+WcmSnVcq1N1Vp3yW7nd+crerzK8WkJDZ5/zkXof3NKd+GlH66y6I&#10;9UkLlll5yCa7BSU10Gcn0Spr6f/8QuaXFkXf2FZ971D/nUPd19YVn5vlva2dQOeYWHOi7oJYn70A&#10;SasfSatHAensuMDJaxPKHwtmV2bJnWbJXeNinj5AZ5pAc6XuglhVQVAQgn7tkYX09OAkaM2hugti&#10;VQt+oLpztA9mx/knBnf8z5vmVt0FsSrKjBGs3Uroxdbsas7VXRCr3kwLn+SrMNW2YsdnAO7Fn0/N&#10;xboLYlUj3uHTbo3T6QPA4l9ztO6CWLVqctyir8D04Fl2nBe0ySGZsQSvuVt3QaxKNgnTtVsLPGag&#10;8DWn6y6IVee4YfrB/eFP9qJxCa6gt4klGs31ugtiVUFu7prPjnCT0zqTN7ewBCVcd0mxKiX1Tu/m&#10;rew4kNEshX/cklCJV90lH4ELK53B43B8anjktgq64KHbZjOb8B+3xFFiVHf5eRxuZhoZGdGN61YO&#10;b0ss79jpRL77csC7IbmyEyJK4a1nLsVT2bDEU+JVd6nH4ZbudwHQVQINEWiQQE0EqoZrJlJDQ0OD&#10;g4Pd3d2tra1wMVVRUVFYWJiVlZWSkhIbGxseHh4QEODp6ens7GxjY3Px4kVjY2MdHR01NTXOW9xs&#10;fXTAWmaf04I9LsQu7zd10982yn5NPZ7425X4w3qhrIvMyRBqp1jiKTGqu/w8DjdjPXg4YsG/ts+c&#10;DlutlvqccuoyuajFR/wf/MeG2D312HRYsysxqrv8PA6HNQclXtdqWFi8S9R1Nzg4OCGBbgNUVlZC&#10;89Tf37+goICKwMVTaGhoVFRUQwP9VoCLC31UVK9EeXmjb2NR60JmSDs5OUH7lYpjzRGJqO4Kr3cz&#10;RtPq5gxLCoTbDFiSKlx3sSRVo3XXwzccg5Es6LqLwUgcRGlFDUVeYRmTxmBmnV8IgiI7PRtmiYcJ&#10;ipQMzmxyWi4Qk5QpZx+alE6mMZhZ59ATd+TqfpyrA3wEPLHyDrqRi5COxUeQgYiJTw8Kj1cOyoSE&#10;qpnjrnMGkMCMyxcEEeN8eDWxhiC+Jb4y+kInHWYBra8IWLSaHPhszer9XtRUi17LyHE/mZ/MzJkl&#10;pzrfwhS2IOvMCep8C3lgI5wMGBKtNXcmyC5KkH2UYs27d+YUxcgqPEoBGYjQyEQgLDr5go0LlcZM&#10;xGcEWVxk/SReIT7XXbXHlYzbHbDe8wosogRBWArT3XactThLYUptITRSl7OFV8isn+vSeTS+Ashs&#10;dB5Mot2H85w/vxf8daCtOXnPAx/+Mo+yW9Cesw9ABsIvKIbihLohk8ZgZhcHF9+w7XdRWJ43htnt&#10;h+6iMDIxhgyEh2/4viOKGIwEAZWWrLjFZTUUTm7eu/cemi5FpdUzW5HB0dkL9r789U/5ZMWmz2E7&#10;SqrarO3zwn+yh5lywIg57Irb3tEzLdoKS2FaUlbFHZwZCRmF1U2dM6O8tiM0tp5KP7XmXdaWJ+Gm&#10;gRlCYTcNTKjZH376kykKjDjDrriNze0TkqRCJVS823RDeyFRkmNNL5o+vxw4dc7M4Z0f/2IiSQU1&#10;vPO1GZ04opgSnT4aBx5/biOzTYbfnNgR4Pr581cNDBAKuHnBpMbLGyJb3/+SKQqMOMOuuHUNLYAd&#10;OXVeT2znJDgkKNU5bLf7jSDWK8HsXsdh1OVGL+IijpwmbyMvmLdvc2iJS1CiVll/LpmzCHCOO7fh&#10;mJruSWPrlMy6f057OnoUU+uGpBYDu14lYPoy8RPxjTmgwgmGeJz6lPgfBD81KL7kcUrlG4J49dTL&#10;h0IupRZv+Njvra8D3/sheMvXgdQWFi5dM3ownMPeRmy4dS7k3pnzatJWAtCQO+qyL88wh8jG199j&#10;igIjzrArbnVtE2BT2/QrQbxGbI+ubQLIYKwiYANVcr0izKIO2x02SDe0j8rPAPUVVgQg26+2TTa3&#10;VoENAmQe2+0ktU1/nVS2Ck/br54TUX2TWtctKgf4gCDcoi68SHz/p30OBRm3PwaRF4m1H2jknLY/&#10;dpq8ZXrsdFQO8M63QQzUFhY8tpLaIAnnsOFEXiM2kAfA2TtzXijRiiTdHg17Uvlfeul1pigw4gy7&#10;4lZUNUzJ/NVfUQlln1YmOAOCkgrTexBUXGrWMSxzBvxxOJKBitz74DPMLqYEFfigbOdkT3NqdunS&#10;VUxRYMQZdsUtKa+dLdyi8wTCvPlLWFvmnQUPPc0UBUacYVdcDEYioCuuiZkV/dc0LCyxF1TX0YrL&#10;qtEYjNgyfsW1trZm0sBxp1z7QuRWjvKKq5ngpVzkVIKi0stGI5cu2dvbO7u4UrOZ7loX3ybGoqlj&#10;JAyYw5gBgSnlrAhGzBmn4tra2trZ2Zmbm1OzBSU1F9KH1eOH63tHzLNGqKBrBUprHDHNGAaoCNRa&#10;JycnqPGgxOQMiEDFLbr43VgaGpvH5VwCCZlOUFp/Lol7ES9QhzFdYrMqq5s6Wrr6/1axZS2aGXK7&#10;DFkRjDBgV9ygkHB3d3cXFxeYOjo6QUTNu+hi5nBW84hCzDAkqNUgkdlM9ntglEpHwGuZiguVGCJQ&#10;ceP/u3MsBUVlE2AF0x8IAqZBJ9dRs7xDHUZiipNtSqacfphtCqQzE+3kqTQs0qOqVJBhgP4uSFjb&#10;e3j4hBx1zHMIzaCA2ZlBbjaFLCvOjjKp3QVwjkfuDBzP6E4xgoJdcdOz8l1dXaHWgoJCwqhMFzOG&#10;jdOGoY66VyAq4lKKTNLJemyTR0fsHRzBqilREai4dRrLx1Jb3ywMqJ1OF3Bcx7BMz7jCL2S1WIsw&#10;4gy74gJQBW1sbMA4mUyAXsKgfGAbd0TVu/CM121Nw/jEVMprKQqzM/LiAsbCZBAfcBtX4hin4mIw&#10;4s9oxaVuj2FhSYpGHZcOzJLi81ooUova6RAW1sS6reKSTyNOU9RW+Jd3erdPegdAz2NhTSq2465d&#10;uxam8+fPhylVNefNm/fCCy8wQSGpsq2jD6FehL6xrfjeoeoX59qfnOt/cG74zqXpM+c2OhMW1i2x&#10;Ky63KirGGZ+Oqs3btm2j5wWnG03Fut5ZBzxrWGw2yKRzCF8DvQMpKcUalyLDwjNbG/EXRnzFrrhQ&#10;KZnp559/zomh5557DqZgvTDl1Fti9erVnCUCU2ZJ9dXG4r5h9PH5rA+NMrhZdy6UziQ04fF5JE6T&#10;Oa4odXnw8kis6UiMydIDrsCfB7ev+NVw2V6vFxViXj7k2NZ5lc4nHG3ebRFcOXQxpcs9f8Aguh4i&#10;mhEN5qk9EDFJ7lmnHEFlwxIfiUvF1QnupTjjXCuzzwlAXQS6TKBeAjUQw6V3UMM/CUl4VCmJk7hU&#10;XNDj+9zv/d3soR2WC3ZYfrD70DO/ayzYdvHBv8w3CN/wPj5sDxX3sf3urCGlFu51xhVXPCVGFdcw&#10;uu5IQOPxsI7T0f1ysYOnY/pPhHcdCWj6x62SziFMTTIWmlYyOnSols6HJR4So4qrH9OmHzs+dA7h&#10;yyj99pF+OVDXq0B9H5ULa/YlLhX3K/3I4+75p72LzvqWKgZWqAZXwfSsXylEIH7Ss5DOJ0wNXGdX&#10;WQaNi+T9lJ/vux/S+ql0fqxZlBg57qyLu6aO5Zf7H5hHXElvpGcd88lx2bFmSyKquMIe9owZBnDG&#10;csgfraOTkFRNthwgkVY/AtOMJuRRRG8BS5QSI8dVVFRkhpKENEwvXbpEzbJUUVHBDEZJjUHJp+xy&#10;b6udU/KEDLLwIhOnNduoiF4KvSks0WjWKu6VK1daWlroGY6oyqqtrc2kWYKgsrIyk6YS/At+8anK&#10;N10o6+UmpgaVdtKbxRKqxMhxZ0usyjctdh9D735CJk6otXLHtZLojWMJSSKquH19feCRwpOnpye9&#10;p2lq3Ptf04WxXv+0a0wQcCvCF3DC0px23LCq0UrGJ8HZ6O672UEGV1HczZtbmtMVl1W9+Ofe+5B/&#10;KjvIAO6OJSjN3YqbWM+uWIJi7EUbN3F1KPu2i1KsmWiOVlztZHZ9Eiwff4P+2kcmvv+jmjvOjQp+&#10;ypcPzcWKW9bFrkNCgrHe+IohJsjCqwRdvUkfGBbvmosVl1V1hIptIHr0cXZwXCyy6cPD4kVzruJG&#10;VrNrjAgA642vYAfHxVR079fNvp5RTFmqkLJUMW2ZctZTqjnPahQ8p130vG5pfEUXnWNiza2Kq5PC&#10;rigiI6Npios2blIaUVQNfcxSrD8t0/5xKmPxr3NFcsXUvRTMoYrbc5VdP0TPqrVI0ZBMGNj1cMcn&#10;QiORPnip1GdaYRvVYt/SSXlHPx2mb+kkA5u0UxLLWukcE2sOVVxWnZhFeLdeiuAK1DFIn4V0qLSq&#10;B6YfaIQv+cdl+W/m7/99Yul+F5l9zkv2OjxzOiKxtJnKNonmSsV15O2pRZGhbIxeepVMMM+X8YJh&#10;Gn06UiAbR2dtzU/bwu9DhQSqJGRkHZ8E9jo8+u8l7Li0LLPZNUBMAOuFti8knCMGueOTY5NLn5ek&#10;63OjlI1nAzae9d941m+jvN8GeUj4v3baJ7li6v7jpL/ijohTI2EsCZXTbjlQQI2PlIoLOE1NTTo1&#10;HUl/xWV93uLJY08g6wB2kEd0JfMZ9sPe1cYJHeNyMaWbzjSxpLzins9gf8ziDFgv9ToxK84L0TWo&#10;qZ86acnQSf/K04E1n6n7yYc2KoQ3A5A4E1wnF1hzyn/qDgmkueJ6lbA/XfGH6ppNa9+pvw81sBbx&#10;iAS9RKTIx2ss0lxxWZ+opNBCEGuInVSa9WQ677iK/TPsg4OD/LwvKLUVN+XWe+QSSkA6uudednAG&#10;eBbTBSJumtk1GSPprLiaSezPT0K5+24UnEUmkmuGuePTRdwu4PhpJFCSwoqbybkzKk3M7H7ZWGJr&#10;EQ+PrwhdjY2NdIoPSWPFHfOBSQHvfYZ2HSUTNgED3PGZoTOrBnzx4kU6xYekreKGVbI/JGlCUNZL&#10;4VWCbg7T5SYy8d9IoCRVFVfYL+SIAxbeaPGTZMIn+Sp3nB+sRfU35IyMDDrFt6Sn4nYMsj8PgWAY&#10;0QRT39wO7uCsA9abxHkiXsuiizvODxcEVqkmlK+vL53iW9JTcVkfg6Ao7rgO09o+dnzWSW8UcMuB&#10;IqWRRBgSVCOBkpRUXE+h/ZHsmFs5TFUC6riD4sMLLyN1M3ZQIAj2GXYBei0laai4JpnsQhcsRpH1&#10;rIi4IQzrpQgoR11X6HLmRwJs3VKS+Io7NMwu67mJvC56dT2ZOGfQzh0XFOf5qHiCbSRQmmHFNU8b&#10;uJTRb5vZ75A94Jg9YJdFzlqlz8LjSazyneMw1nvSIv+4Y8Mhm2o192JmKf9Y59DFzrsEctd2rGZY&#10;cU975htEtxpEtwD6UUAzYBzTklIp0u5hzTl/DsVwE1eG7rgDRRZ09N9AQESR4O+HZDShRLpf7akl&#10;kL+TjdUMK+4P5+O+Nsth8ZVZblK5sAbtVw4oN0roUg5tiqu+YpnUeti38VRgk35sm0FCt1f2bX3T&#10;zgC9+G6/nCaPTBKHtBat6DZAKaxNLbyFlXNm6MW2KQQ3qIQ1Ap7ZLSGFHUBd58Ahz0pWTkGxcBFC&#10;qTYo1Tay8CZrkQDRTqY/nYkkjEYCpRlW3I80QpYecHlyn9MTso6bdyh/tv/cl6cUP5c/p2FrQOcQ&#10;tPTjO9WjOs7HNfsWX/bO61SM6CxsuXYuvAOCAWXkHSt+qOkZCisbCCklCS4ZsMvots/sdsjsgYRG&#10;YAl3Tuo5Q5jGlJK9Kpl79lFT6qUxqn2562gDFYcETJXNq25cv5pY0U0RmN9uEEeiE9N2MbkTMlCb&#10;mhwCGgHTfMa87yYJ9W10z2zWiGrnfCHbFYJm+KTvRARXoM4raHho+LBnlVZ0Z2hBW/vAzbb+a+oR&#10;Lcrh7XJepfRHKFDNsOK+rxXJGbjUGXjmV5Mlu5xkZB0X/nNJ2zr6nPp5r+kLtkmnJtDThz2Jn80P&#10;uOa553TEVF72KuizSm7+0iiG+MZ4ybGAT79DM2bt3vCX/rN89ZDTa6d83jgX8n/qsW9rJ23VT3+X&#10;JO2D8zkrXkJPPUv+veqRR9H9D6B5d5FNSd55zyD9DbW4zdqpW/Sz3zEueOd8ITk1zgfeBf6pfkIG&#10;rXsDff4j+vcIVH34GpDPNLIqB/WAOYgVB4KzyO+tsRPZUQNMqSfQj6rkoyRLwCOpkvo2Wqd3wbfR&#10;PrPnQmKnU9403s3kEcO49vymy4mV5Fs350Ka/ArIRHHrFQjCF4asNALVDCvuBzrxT+51oGiJXTBQ&#10;dM+1trvI0XfbybdPZqBf7ruPTk2gpw55PLLXedmJ4JXKSc+rZj4tH7vkWNCj+9we3m0PFZdViNPi&#10;U83wdSe93lAMeUsj7l291K0GGVv107ZoJb6pHLH+tO/6M36s/NNlo5zPupOerysE/59azNtaSe/o&#10;JMPGN6tGbZQPeO2kl3pgGSv/RGjsP9dFEAZ26Lgq+m032vopWvkKeujh274kDPJurWp+7YpezWc9&#10;Wl4/G7RZNXqLVgJ8DzlfyLQtuqm7j6H9Z9ARJXRKAynoI+XzSNMc6dui887kN8c6ADmGIfcY5JOM&#10;gjJReD6KLSX/VseMljUWYvslzdDy1KYh14KrA9eG2wZRYNn15IabO62SFx32oz9FwWmGFXfJ8dBl&#10;CkkrNPNXGlS8ZFC5Qqtw2bnkx46GxJUKq4173x6fcSvugn9tiCMJrEKcFhe+/0117Vat9R/ov/6x&#10;0abPjN8kMXjjE50NH6r/772zL29h5Z8u65TjXldP2Kyb8bZxwVaT0q1mZVtNSrYY5W/WSd+oFn/Y&#10;KYeVX1D877j7xrNB8G15Rydlq37GVoN0+CWhvjCrDzqyMvPP5M5Cf4qC00wqbm1HP1y4jMt2+wo6&#10;k6DlSxBO8+eFrltjcVL/j4OWf+wzddh/xv3B++zuIKLG+wHlnSiPULsdsnY799lzobqVnELc8s89&#10;rPwzppkgBvg71GmhsuZdzXXv62382HDTp8abyW+j4Ruf6m78SGPd+0qr32Zl5p+lso4TVdyHZN3p&#10;T1FwmknFDa9B/qXX/Uqv+ZVc9Su5wuEqOVt63b/sOp1JOLrZ19duaVb5yxelv37T6euV2zz1Zc2M&#10;gR9cVoRPBL7ByRn7baSAoO0OWVZmPklvIl9xq8gvf00/90nlnDV6RSs1Mh88kfCdcerVgQH6wxOo&#10;ZlJxxUc+pewSFCwW3uzIzKCGoZRKEurpz2Jcqaqq0ilBa/yKa2hoqCgcdXVN492R0NBQejWeFVfK&#10;62N+MzhH1hamhYjtVgQE8dAqvHJFEA86jKdxKi7zidLzE2hsBuqPe0VFReXl5TU1dPdADg4O16+T&#10;7QdlZWUvzm2v6Yo6GNDYry8E6RRHRkZGMGWV77hQ5wiZqcODtI2NDcwWFtIDO5mZmVEJbnV0zuTh&#10;17/2ie4ZHf8gIX7VGTym8+Yw7IJOCVTjVFzqfLgFwcpKsnORoaEhahZEJTw9PW1tbalIYiL5JBzk&#10;gSks1dTU1NDQ8Pf3b20lO9+DNJlp+iKPgCPu8VCHh8mXTiABU2pHzCyrlMeF3BwnM3V4kHZ1dYVZ&#10;1mDCcHasd/9Z2+ERkdktpb6+vqCgIDiFKb/qVJGyNjIJM3tXgs830ccVrxVXSUkJpvb29tQsI6oC&#10;UaIWQZFVcDQ4OAi/FMHBwQOc5jlT7aYlzv5pUZHS0lJInz9/nloKm6V2RM3ClFXW40JujiPm8ODD&#10;hikIzFhbW9vNzQ3ScHZ2dnZUHDSDUX9FabcApatXr164cAHOjipzb47G/apTYm1kXPh5P6K3t5dO&#10;CU7jVFxQR8fUfZnPTPr6+nSKB8XExNApnqWpo88q8Yloa5/eOUKtDUrh9Y8F3IiydQuCqnnjxg0n&#10;JyeqjoLgRwM046+6sSDGFWQORlAav+JKnOLq2MUtcO5/kB2Zkn1y5PtqoiQsUpBfdf1UOo9ANC3P&#10;mlJSUnE7r7ALXRh89TM7MiUSejNBXQhjT7S1CfKJBSmpuCBx6yzsy5+rWBGJQLAuy5IAGwzSU3FF&#10;Y7pqpuzIJEiW3Yrg9XQQXDXSKf4kPRUXRI2nIGx4qY4n1Ph9tl2U2NL3AEWhuro6OsWfpKriNvSy&#10;PxIhccGFHRmLRNitr1Ae8p5CAmkwSFXFBbE+GMy4ZDWTQ8POoqys+K1v0lZxc1rZH5KQePsjdoQb&#10;sbVbKJ+YWrqsZlGlpfxavbRVXBDroxIejz7Gjogzua1krRUf8dlgkMKKG13D/syER1wZOwKIm91C&#10;fa0hRyAVOzk5OdGp6UsKKy6I9ckJj+hidkSsyG4RTAdKQlJ2djadmr6ks+L6CfkBc24eevi2WTGx&#10;W7j8GrxBl4bYqqSxe6+xn1FYqWFoiUFoCUyNwkjoxZNKOisuiPVBCpWPvmJHZpEMzls0EqFnFOJP&#10;eRef8i457VMm51su51d+xr/ijH/V02pTPz0ptRXXQyQ/4qLvomYSxOF2wbT06B6XbdaFY3n0SCid&#10;Y2JJbcUFsT5XgRNc0DF5FzUiI3jqIUTFUQ/9fmGJrNPThz1ePBW4TiV2o0bSerV44N4do89ATyRp&#10;rriWOewPWLBM3kWNdmg1K78wmNZbNOKlFgINEugagQYI1EUs3U/2iiSzz2nJf7bED4Z0noklzRUX&#10;xPqYBYuguqiZGWI7ZCSP8rP+otLnUVRGoA4C9RNPyjo+KcvpG2mP/b076JfBJpGUV1z9VPbnLUBm&#10;q4saUT4TI1Q9ezzgM9Pcry+Vf+dQ+71D/bd21V9aFn9yPnPBbvL9v8kl5RUXxPrUhcHCReyIkDDJ&#10;pE9KOhSU1xSU2xSY08ihAaZBQG6TV+bUXepKf8XVEfLgZ6K5cSuah2VFKb3wSrPkromY8oae9Fdc&#10;EKsSCJD1m9kRgTNl58lzU3Oi4qomsGsD/0QW3sxoQh5x7LgAwVV2Es2Jigti1QmBcPc97IigEMgb&#10;4dKtuVJx1RPZlYNPhNS0lZo7BsLWXKm4IFYV4Ycvp/+e+pQ4F9DHicWL5lDF1Uxi15UZEJZ7A6am&#10;7uw4PwSW00eIxbvmUMUFsWrMzLjjDnZkxsQJ5o3Xuai5VXF1U9hVZ7oIpGmb04qSeB7gDmtcza2K&#10;C2LVoWnx33F2ZLrkt4nXi1+SqzlXcS9ksCsTL/gkX4XpWT12nHeKO8T0xS8J1ZyruCBWleKRGTcS&#10;CtrE+sUvCdVcrLjnp2+6M6u1Re3o6k16p1iC1VysuCBWDZsclQvsyJTktkrAu4oSrTlacS/x9nKE&#10;qVsvTHceYMcnIbZOYt5VlGjN0YoLYlW4ieC9kRAxq71xzTXN3YrrmM+uedxQY+zfeSc7Pi5hVdQm&#10;sUSnuVtxQaz6xwLM9qe772EFWXhJ+Itfkqs5XXG9StgVkcImYACmH33NjnNjM6MRv7AEpTldcUGs&#10;6sgwSdMWPywrDprrFXfcYazvvY8docCvJIiP5nrFZQ0WmVY/4pOM0scM4IOrrLhJXCpuSWO3UVjp&#10;zDru41NBFXTtNLDrgemaDaP1FdBNobNhiZXEpeLy03Efn6qprDdxTtR3TEzOqHxlNfmcOIVQR/zC&#10;4lPiUnH56bhvZtrnUaMc3ioX3Gad2HA8oMU3v+uge4VRbItyeJtRouAHTcYSrMSl4vLTcd/MdCm5&#10;yTC+0zSpUz2y7YBvk3tur05kg21mr0lSV2oj/qOtuEtcKu7ju6xl9jkv3Q+4LP7Dnuq474m/7e77&#10;VN/Y0oHKc+3atf7+/o6OjgsEAZSUlOTl5aWnpyckJERFRQUHB/v6+rq5udnb21tZWZmYmBgYGGhq&#10;aiopKSmOp2eP+S7cbUfsdF18ImLLhYLNuqlPHgskfrV58F/bxYd9qD1iia3EpeIuPejO6a/PUUbW&#10;0Ub3jY/3HH3yd5uJOu6jKi49M1NRFVfmqP8L5+KeV895RiFB5kTIYwc8F+CKKwkSl4rLT8d9M1NJ&#10;Ttn9u52XHPbhrriL9nvM/93saz0hDB6OJVCJS8Xlp+M+rDkosai4fHbchzUHJS6Oi4U1LeGKiyWR&#10;whUXSyIl0opbVVVVUVGhqKiYl3dbp4QQgSlrKPiREbJx6+joCEuVlZVzc8f5229HRwedwppjmgXH&#10;hYpYXn5bP29UxeVOMHJ2doYgqKysjA5xiarcWHNQs1BxBS7su3NQ0lBxseagcMXFkkjhioslkcIV&#10;F0sihSsulkSKrLjegVHwHwYjWRCr16xvaGrFYDAYjLCprKohPTc7r4QhJbPAzs1HKTBpt6ZtRl5x&#10;Rk4x91IMBoOZy5j8u7PEasft/FVi+ZfB1udh6T8Hdlq57bidvyzd/tr6DbkUaG3vJD03PjmLIjgi&#10;3i8kmpmNTczwCgiDKRPBYHjnK4KAqc7XxH539iKKVzgZWFBrjeJ+9JWDvpAgiLW3xTGY2eDsc3ek&#10;n3n1Fq9wA0uf23DHGd1Xc4pi3v2FAD7+827gjO4nZ3TJpUB9YwvpuRExKUBQePwOeZ2dcprgvFRE&#10;39Jx51k9eW0TahaDmRafE7QgvYog1GNSCOJVW9lXP9eiM0AQBHEIcpLEKlkPWItcqvUNJ/BNhONB&#10;KsjKBlNqIxDc4wgJA+ILgz2rCZi1JXdEi4pDNlik/sU4q4zuSOsb2CxM4fBuZcBg2JhsvjP27/nj&#10;Aks3f3Hn3yfng+fClEFOZytMqdUrq+tJzw0Mi79Fgl9EvJGlrX3zFVmTwMikrIDwBK6lGIzkokN8&#10;pjMmiMFMD4ejX+YefXws4X/cD0sPn/3yqMbjY/njMLkUKCqtIj3Xyz8Sg8FgMMImJ7+U9FwP33AT&#10;a5fishoMBoPBCIN9RxTBaTNziib0XDtH94aGpsEr10TDv7sPiHiPY6murrOxc3vri9+7+wfFhOzC&#10;chVd86PHz7AOVdhQRcGqEhgMZsZM7bmffPZDU0sH/0THdtnkXJZzrpV3rWOC6fU3wiPS2s6dYyKA&#10;oPY4EY3N7bUNLRl5Re/++CfM5hSUcS+lgGPIKmsQGfvPJjj7VL/8tmd0YvPLW7xCohs/3Bbk6FPG&#10;neeJF99kHST/9Mqfu2ZsdNXAoEtVEQ27d11UuqKvf8XenjsPFAWrSmAwmBkztedufuvj+sZWmgRl&#10;e05iG0GMBqeDqm+bXmjvQXd0tdUEddpdaTzPygDctsfGVmKDMkxnvMdxUTSyjisuh8S5oEg1G2fu&#10;RRT/99Yn0VnlDF8QBEwdjq5z4AqOj6+cJisyFUZ2mQmprd/9Hbn/TIqLT9Wa97zBc7//J+qYUhp3&#10;tkVPr2Md5LbffmdFRrn1SU3CoIYOuC0FeO61MtPe08o9MVoIBZXmBzHZoChYVQKDwcyYqT13zdr/&#10;q61voYlXsqXTzmfjW9YT2yG9nnzCZgMkwBY52kBn40ypPGfXkxkohpo0UZfbYI3SIQ+k5NnExBlu&#10;26M9uTqH5G32sAtyO7bbCNh4LBVn7YVr16PHw3WQQEV1o6KBVV5VfVhSlX18t3NSj3lom0VYG7WU&#10;Ys3at3zi89k4H9/pnP8S8YNPfCAkbk1NbwU5U+fjZzmZObsmZ01vrQtxKtvOV/5HZ+NMNa1S3/k2&#10;aFzIFW/x8BOruI/wLOeUCDhxrlOGOHeQ9QGxZlG6I0q3o8lxrnI7i4Y9UbcDGnAtynSFDBRQFKwq&#10;gcFgZszUnvvs8rWVNY0CoSzEsSvhVH+TBTULbV7t4B455xqdkB4mDzDJHn8hNrAiM6Csqj67oDQ6&#10;JVPezMUqovXHPfHJ7Sii+iZ3nuXP/c85Iks0qJglsayWgTvb/Y+s4D5CgYCy3VG8BUq0okm3aw3Q&#10;zku15s4DRcGqEhgMZsZM7bmPPfZ8WWU9/5SU1bAiFKm5VayIoPbID3AMzhHZYsXd9y1lHaSgyI72&#10;zvayyPSzKiouYy0CoChYVQKDwcyYqT13/vwnGO6+e4nw4N4RAyuPsOHetWdcoVhx57zHmWNjHbYw&#10;YPYFsKoEBoOZMVN7LgaDwWAExTiea2JmxcqEwWAwGP4Bd+XVc8Miom1BdvasODf5xdXnA4pUvYvc&#10;Y4pZiwRLUWFRfmoM77BWx2AwmFmBV8+NT0qzsbGxsrKytrYODomwtLSEWe4Mh+yznUrQhfRh86zh&#10;i5nDkDDLGLYtRNx5gL0OtTb5yDSDzANAwqsaJWRVcufJyi1ycHCA7YPA5GFqZ2dnbm7OnSfTXavU&#10;cU+19wke6erulRT0DE25z1QEXIooPnAx+u8zBn/L6R+8GGURJtzfSwxmLjO15xaWVIHxubu7u7q6&#10;wpSShYVFbHwyk0fft8i+EIHbqsYPI4SymkfKOkeM00hX1Uu4wmQ74VlBWW1GMzk8b3XPiEr8sEXW&#10;sFPxbdYMDgt7dOIILB52B1NOC9uByQOem670WrbGJh6pqKyZPrZyUXT6F2J9RdTZyMqa187EEL/Y&#10;cuURPGYWtsxpFqc46Z0xhESAvrxtyq3gdIAVWRHAwdnbyOQSxVGHXEM73/i8KgYLz/CjjnlMBtGQ&#10;lVdCH97UpxwWwI6Q6J1xYkUwGDFkas/18w+kjA8ETU4qQTog100G9+hi13KykdvUP1LaOXI2hnRe&#10;gxSyqSsf2M5kU/TMt8pB4LlF7SOdg0gjkW7tmucNM3kA2DhorOd6evkwecBzs44uzDvJK+WVtdMg&#10;6uzP1nR6HUGMxmH2TGzEmfXlpB2PBgWLnaM7c5pgQIngJnbgJplgQHJ2mVQCFslxLCbRjrRUJi63&#10;i3QrvaAaPUgEkWnbM/JUIkB/F0wp/AIjw2PTIzgcc8w7rmPtEJrBoHjBFTyXWioafINjcvJL6cOb&#10;6pQpz+XEOUH9MJhCBtJzx5wpBiNuTO25ABgsuB44oLOzM+WA9vbsu7r5JTW2BdDUHaFsFNzWvQLt&#10;ssljZfOOK3YuRZTzAm7laI9TNSsPAO1o2AVlviBIJ6XQ3zEK8Fz1NQ/wjod3oATBfaYiwDK85E9N&#10;71c/+AX4U8PLPBTfW8BghAVPnovBYDAYgYA9F4PBYETHhJ773579GAwGgxE443sumsNScK5S8mrW&#10;D7+s6Nmk6NUMwCwE6cVYWFhYfGj2PZcgCDolNrqO0ODwKNcQMgorBQxDSwADDlTaCAjjEFqSVd1B&#10;r4+FhYU1gXj13OFh8gkwSvPnz4epqqoqNQvq7u6mMly/fh3SkHjuuedgunr1anIxx1ifffbZkJAQ&#10;SMPqr776KhUHiaHnVta3oYSLKJ5Dgrmya+op75LTPkAZiW+ZnF85h4ozfpVy/pVn/CuVgqs2XShN&#10;KMe2i4WFNZl48tzW1tabN29S6T179lAJbrm6ulKJvr6+gYEBSKxcuRKmL7zwAidMGytjr9bW1lQC&#10;JIaeOzIy0nttpP8GAvquD2+zLpySX22KXteISy5vpzch4SoprFTwKj7qW6cU1qYf360R0VLd1tfS&#10;By1+1D4w1DMwGJDbqhvbpRXTeSqw+bBnla1fxtCNG9S6WFhYkwjfWxhHXdeHhzPdULw5MJzp3nV1&#10;eNlBt2eOeK044ffymdA1ilHr1RNe10zeoJ64Xi2eYq1qwqsnvRLLWulNSKz2G4VqRrXFV/bmN10G&#10;iluvBOU2UYu8crs1w2qVQps6LpM/wCUNnclVPXS2lkH92LbQaiojFhbWhJrCc2NFInpn4qGC2v4D&#10;dvUKgVcPOrYcdGwFYHbNSf+l+10YBuPmbz/yT5TNc8GWL35/cM9QKrH0FxNUT5j7FKBWsfsJmZa+&#10;OOb41BGfedvNd1gmuGa3JzfcSKwfCii95lt8tX1wZBih/mvD6U1DboXXoqpvpjWNRFZe0Qope03B&#10;n9huv+x0KL0VLCysCTT77Vyx1aL/nD7QiX1st+2Tso4UMhwggUYIcjpILP7LAZURr/6hORg/b+eJ&#10;/8r9FgeYbaHXl0yB5z57zFdmn9PC3XaP7XeXOer/zOmwF87FrVZLfV495znl1GcUEpbJRcmcCFl8&#10;xP+xA54L9zov+Nd2oazL4sM+MifJ+/VYWFiTCHvuhFp8wHujWsynJtmfXyz4yqr0G5vK7+xqvneo&#10;+96x/nuH+u/sayHy9aWyL8wLPzPJ+fxC5ooT/vGlbfTKEquwsIzFsi4y+5yn67mL9rsTB8TrkgUL&#10;SwyFPXdCeWQ0BuU1BeUCjYE53DRwz8JSTp6moLzm4Dz61qcU6Er/gJ9f0rcXMlaoZz9+LnOlVsFq&#10;vZLVOvmrtLKXq2Q8cjpp4enEV7UzVS/FR4QXEwSaPx8l15J357lFbwsLC+uWsOeOr/MpfWbJXdOn&#10;U8G/nN6EVCiqBqU3ocxmnkhvoP4iOkpK7fD3R1pCKumtYWFhYc/FmlA6yWxX5ZEfn3oW3Bf4Yf69&#10;TPCnHTUpjUg3BcEUC2vOCnsu1jjKakbJDaMeyg+f/UDa7+972HEgogqpJqDqHnqnWFhzQdLmuaGh&#10;0vC4UkJCAp2aDWkksc1RIJxUJ8133RvsOIN/OVJPRD1X6cPAwpJKSZvnKioqMlNKkB4eHrayshoZ&#10;GVFWVqaCVMLIyAimubm5eXl5kICckIdczBG1kfT0dJhmZmbm5ORAws7OjnvjLNXW1sI0IiKioqIC&#10;EgEBATD19/cnl91+VCBmv66urgUFBVSQ2sJsqaILxdSwrVDg2IeQ5vvoY6MRK99+z/grzCyFWxEy&#10;yUQ3R985x8KSBs0Jz2VNQRcuXIAp5bxlZWWM55LLbol7Njs7u6SkhEqzsnGLslpGfn5+MGU8F5aC&#10;yjmCWWa/wcHB165dS0xMhHRl5az9vUlIzdtJiClFd9yB7rwTxZfTkfiKIV3rbiYDNza5yL2IPlQs&#10;LMmVtHluX19fU5PEP7Clr69Pp0Si1ssouILtcSLmoUfIxq9zJDs+LhlNyCgdJdTTx4+FJUHCf0Ob&#10;69JNYTva7PLKa6T5ntVjxychsR5pJ6Mqsj87LCxxF/bcuavBG8irhO1f4sPPO0nz/WbbaGTPiUYm&#10;PQlhleR9ks4r9GliYYmVsOfOUZ3PYFuV2KJmSprvi6tGI+pmnTGlQ8zs5LgWIYM0dJXuixQLa5aF&#10;PXfO6cYwcsxnG5NE4BlPmu8DC1B6I3sR71hkIecCNDz6fAoWlkiFPXduySaX7UGSSGIVmncX6b8R&#10;BexF0yKjCZllkn8/xMISmbDnzhVBy846h206UsDiJaT5WvmORv7aV8+kp0V6E341GUvowp47J+RZ&#10;QrbpWBYjZbzxNmm+hxRGIz/tqGHSM4B6NRk/DiGtaukZNE8bsEzvv5TRb5PZb5vZb5814JA94JQz&#10;4Jg9AGm7rAGIw1KrdJJdzmX0mvwJe670yzCN7SbSzT+HSfN97/Pbgmn1I9yzM8CnlHw1GT8OITVa&#10;djL0tGe+blSrQTRFC4N+FNA8SmSzcUzLlvN5KZWd9Mp8CHuuNCu8eho9MUofxo6k+T71LDsuEJwL&#10;kSl+NVmStXCXww/n4z43yf7aLGdKvjLLXa8SmSSIQWax50qtNEX+Lq/YEpRJmu/d96DUOjoSlntD&#10;y6KLycA/l3LIxyGwxF/nTXWsnUONrKw2bjux6aDNB/+deOJv+48OnXhit+OHR44/Iesos8/56cOe&#10;K04GvKwQ8YpyHLBaMfpFhZjVx9wSS1vorfAh7LlSqKQGlFTPNgUMAJ4Lzgv+G3jr8eS0+pGDZ5uZ&#10;DAIBri2M0lEEHgVZXGVmRQ5juPAHS9RCPL7bHvUQ4LOok3jyP2fURqz6Sx9mZfY50XCGQFz4z6VX&#10;T/lgz8UaR9oz7Wh8rvH0ctJ8De3ZcYFDvZpcJoA7gVgC0AWNzXluMoZmZh3xD7xxKOhyxd1L/nW8&#10;1nzXk3sdbrbdCdPbsX9yj/2SPfaP/G25TiEkqVwAAx5iz5UelXaiaOH3xCh9fPAlab47D7LjQiKs&#10;EmnhV5PFQPP+8VhyPHTJqahlCknPqGSu0Mx/Ubd0pUHFS4ZVLxlUvqhXtkKrcLla9rJzyU/KxTx2&#10;NOSJIwFxpfh+LtYt4eYt/xxRJM339bdGIyfUWnl/yXhmeJUg/VR0fYj+HLFEo9qOfrXILqWwtmmx&#10;3V4A789gz5V4VfeIoqPxOYW1P2m+jz8xGrEPuTy2V3Vh4JCPnPDf4oSsmvb+8BrkX3bdv/S6X+k1&#10;kpKrHK7cDidIZSi9TuYvu26TPUhvZabCnivZEn1H43OKyEIw39tGMoYg/4/68o5FFgrGoyYLTTdv&#10;3lRUVIQpPS8SYc+VVHUMzn5H43OHT5c9QzZ9CeLH+fewFomM1EZkkIrSm+kKgMWnfH19VVRU6BkR&#10;CnuuRMpgjr1aJlasfIW0X5ULo5Evf65i0iIjrg5pJOJXk2coaN5mZGTQM6IV9lwJk5h3ND6n+G47&#10;ab4/7RiNHFFqYdIixr+c/Dtq7zW6nmBNpO7u7kmGNBSBsOdKksyy2N80jDigYECa76r/3RYU5W3f&#10;sTgX4lGTx9HFixcNDAzomVkS9lzJkOR2ND6ncI0izfehh8WuFzeLLGRHjjE9pwXN28bG2e+pE3uu&#10;BMhOKjoan1PEl5NjyN9xB4q+dSMovmJI4C8Zzwz4PTDNJPs/mjsqLS2d3fsJ3MKeK9YaQeTXg/Wd&#10;wUgWjz5ONn7tgkYju442MOlZJ6mefC8up5WuctInTU1NBwcHekYMhD1XfBVUIUkdjTuntzUMoK5r&#10;yDWrl7UIQ/Ham6T5nlBjx8WKsEqyp/b6ProSSrRGRkageTs4yO9bDIIV9lwxlVE6+8sgzpyPbvHI&#10;7YeEZnDtZYQMwusMI8XiOlo8+WMvab6ffseOiyE+pUgnGfVJ4OMQUVFR4nM/gVvYc8VOUbXk0++s&#10;qi/OnPEsv4LQVYROuJdnNI70DiFPjv9ipkTXmjTf5S+MRtTNOoOzrjOz4oZjPrLMloDHIcBto6Oj&#10;6RkxE/Zc8ZLkdlXTenlov2OJdnBtQF4HaxFmSvxSSPO99z6UdqvjY5/kqzYBA0wG8cQyC3kU0VVX&#10;TDQ4OAiGOzIivoPpY88VFyXjjsYxzSi5Fs2fT/pviKQN0kz11B5XR9fnWZGDg4OmpiY9I67CnisW&#10;wuPoYMYi8xRpvqZutwUNAusMwi/rBPdoBXXrBPdSQATi3NlmHerV5KIOuoaLQNC8LSsTzNC8QpWo&#10;PXfRydhnFFOWKiQtVUhZei51qWLaMqWMZcpZy1Syn1LNeVo971mNguWahc9pF63QKXlet3Tdhar4&#10;ii56ZWlUaSfuiREzBW9/RJrvnhP0bFhuY//1m71XaSANESazeCLUntobGxvF889l40rUnrv4gNef&#10;lmk7HMr+cZqaf50rNumkJFeI8LdSoGruGfTPaT7jW37Qo2KbTfkh9/Lokvb8xr6LsfU/WRUf9qo5&#10;5F5mEFEXkN+Z0SjcjrF556BjzvmEDp3oNuP4di46zsc1n49rOh87inlCo2VSi3FST2bzbL7kyuKo&#10;Y46yTxELJZ+ic97Firdz2i1fyafYO6uNtQVxZp8cab5bPhxGV3uvtFZfaa2C6cjV3vSmYVZOMcer&#10;BJkL6G9xBgYGFy9epGckQaL23Ad/v/iZVtiripEb1WI3aSa8pZPytl7aO/rpMIX0WzrJ3GzSTll7&#10;xj+xTMIe1z4Z2Kwf2+qb2+qTQxJT1nXl2o3mrv6wghbTpK7IikHT+KaCemi8j1S2X3HNaKayOaY1&#10;W6b3aweXsWqnKDnjWaAS2uCS3qQe2aIdNYpaRItvXkdkaU9sRS9DXEVvWHFX75Ubpqni8kDuSd8q&#10;i9SupKpej9xut5xRPHO74it6PLPbvHPaGZwzWrNquixTO0MLBTkAsGi46DFS2znYfwPB9EI86wey&#10;jfXraBDTHFrYqhfdfNgpm7UdMeFSDnItpL8+Y3Xzxs22prbCgqrw8CxDpwR1q3BT16Sk5MLq8nob&#10;K5vubgnrWk3UnrvgT4sPNMIf3+O4dL/L0gMu5PQWCBHk9AbxxG571ECs+NMCZROf7DrWG3W30/nv&#10;6fWFL+Ndu3657z6Y0vPT14J93t8Zx8bVXI2uHTZP6zVO7DJM6M6o7QHbTSonRyKML2vv6Bu8kNhp&#10;mNBlktztkn8ltRmZxTfc+5/7Z8rBrOooMr7SjfrWofEHp8ZvHep/cKz/waHuB4faHxxqfgTsqyl+&#10;4PC9XfV3dlXf2pJ8Y0Pyo9PsX9tqRjQ4ZnV75fdZp3c5ZHU7Znc7Zfc4Z/e45PS45va45PZ45ve6&#10;5/W65fW4cWadc3qccshsXkWXg/I7WVsbl+SaYf+0a1TaOWLwtGYb80aZuWffnhON1OzYbs5hLUBQ&#10;vd4kV169jtBQfhCK1IPpDYQ0wmuZH0ijuBa/vM74ytFfRyCspAcqnkFs8znfQtbWxI30JqRsHauf&#10;0Ksc3qoc3gaYJrQkVXTucy0/6NMYVEjeaTwW0LLTqdI+pTG+rEMumMwDmfXiug9514u4A/IZSNSe&#10;u3C3w/vaMY/vtpORdeTADGjs1Bb84CmFr6303yj0eGzLv6dRPrHoZ3PURmjbxqFuwktU6rnzTjjO&#10;nvnz6fnpa8Xp4KcOeSzZbfPIXucnDnkvOxG8/EzU8nOJTymlP3YmbcHxuIePRj58OHjx0cDHD/k8&#10;us/t4d0OD++2X7TfY8mxgM17bD/9jnxaXvSs3Ruxer/tmqOu6054bpDze/1s0CalsM0qUf+nFvOW&#10;RtwWjfi3NOL/Tz12s2rUJsUwWLpRPmDj2cA3FEM3KYVDBtnT6IA8OaTYcVV0SgOd0SF721I2Rmqm&#10;SNMc6VxC+nbI2BGZuEIbDVn6IOsAZB+MnMLJfmE84pB3EvJPRUGZKDQHRRSQ3RTEl4PHjT47NSWv&#10;nfB45aDDmiMu/zvusf60z0Z5/9cVgt44F8I5wjASRc5UKexNlcjNqtFwzG9pwknFbVKNOWpdoXER&#10;yWmTp/DXPvT9H+ijr9HmrejV9eiZFeTLu3ffTV7UT4v/EXQ3598Q99w5Dz28ED31LFq1Fr2+Bb3/&#10;BfpmG/lmxN5T6KQ6UjVBRg5kgUA5wOknVbNPjYV3Wn2wf0ygb1SQXwwA6V22OfADOe6vI+sH8otL&#10;lQo+JawNTklM6RD1s8E9ax9ymZqFNPzkAMyssVPPOYN2ahZ+nCDNPcv6rYI0a3aNQkhqEzJN6TVJ&#10;6rqY0mWf1WeW0qMXVa8e3uid3wtfzwM+jYbR9epRbe75l02TOiGPUUJnYNkNu/TWtTvE/T6DyO/n&#10;7vf63Chl3Rm/jWfhG+vPAdIc5P02kPhvoOP+r532WXMuPLlCAGNtilJPH/dnee5z8lErlZNWaWY9&#10;r5q5XDH5afnYpafClxwLYnvuUf+1R32pyid63tOKXnPYab2cL/gUWNLb2klbDTI+OJ/7kWnRJ+al&#10;n1iUfWpR+vHFko9MCt83znlXP22LZjyY10aFoNdOeb9ywoe1NdGzSSFw3UmvDWf8wWThh2GLZsI7&#10;uilwCu8bZX9gnAMnAof9nmHWVv30t3WSwWrh4F9XCF4v57f2iMtpzyLW1sSW4PwBu7iWjxSC3pPz&#10;fV8+4MNzwR8phX2sErlVOQo+NfhRhB8Szg9kHPxYvqkcAZ/mRvlA+IGEk4Xfmw0KIV8fK1n1P/TS&#10;q+iFl9FzK8kfFfgxkHkKPSFDDgH36GPkz8ODD6H7H0B334Pumk/21MP9WyICuFstd//rQux0f+BA&#10;4AuK8e9cyNtilPO2YeYm7aRVilH37vUmfrMntl26Z6ct02p5/7At/T0UV4nac+eCopcu8n34/pNy&#10;lxaejL5zb+Ciw0HLToSsOBuzUi1tuVLa0/LxMqciFx8JXLjf68E9bnft9iR2+b2hm+G2bUf443cl&#10;r3uR9R0TGcYffuY4b57nQw/5PfpoyJIlkcuWxS1fnvz882krV2a8/HLW6tWZq1ZBIvXFFxNXrIh9&#10;9tnwpUuDFi/2XbjQ/cEHPR56iLW1WSe5ZriZ8w0eIMireyljs0LAaye9wEnfVA5/SzPuXd1U+Gn5&#10;yCT/44vFn1iQP5Aw/dis6MMLee8ZZpK/MeoxmxRDN5yBHxjn427ifnvh+dNBM2y1HAt4Z781/T0U&#10;V4nUcw97VxsndEyXiyndBQ0Sdpt8ZGio9PDBAILwJgi/B+aHPLYg7qnH0p5flPbMvfEy90Qunh/0&#10;8J1e9xGu8whngnAjiCiZJ0rDk1g1T5yReZq88GcFxY0tS05+e+d98r/+zYpLAUFLl7o9+KD3I48E&#10;Pv54uIxMzDPPJKxYkfLiixkvvQQ/jeQP5Msvp7/0UvILL8QvXx711FOhS5b4L1rk9fDDTvPm+Sho&#10;sLYmhvyuHzfvX8/7/rZ+VNZ16fGgSTz3kT3O9/5x8e5/nO45Ep2dNvFf4sRGovPcxMquk/6VpwOq&#10;TwfWyAXVygXXyYfUy4c2ng1rUghvpoA0RORDGs4E15F5Amsg/yn/yl0uxfRWpEuWkvauETehOWjd&#10;G+ygOED9qerV9WjNevYijDiT1oSsc9Ewz2/tXrt2Tcxf8x1X+N7CLMs8m13zJIv77mdHxAFsuJJC&#10;RPVkT4nxIrDdtLQ0ekYSNA3P7evrq6ub1bepZ6qWlpauLsG/zKavr0+nhCw4/rhSgT1Dmlsnus9R&#10;W1eftXehglu4EoFPKfItpWuIQOTu7q6urk7PiL2m4bnU23Xc79hBWkNDo6SkBNynoqKCCpaXlysp&#10;KdXW1kLa3t7ezs4OEpDTyMiIs5wU90bAyvv7+yHR0NDAHQdxXzWEhYXBFDYOU9gjTAcHB5WVla9c&#10;IV8npHKyyh2WwjQzMxOmrC0LQ9y7YNLUMYAaGxshnZdHDkplYmICpwB5KJ0/fx6Cpqam3GcEglKF&#10;pVQaEqyKO2OobTJbBo0tPe6SV1VVVVNTg0R3dzd83JBg1mU+O+aDppSdnU2noPzHHIBQkTLDldDf&#10;dRZZzcirGMWQliAsDQwMcFdpcRa/nsuaUoJvrJ6eHpUYHibf7+NeCuKe9fT09PPzgwQEueOXL1+m&#10;1qU0NDQEU8rZqSn1/aecgvIIFRUVmDKi/I7KwL1lIYl7F1Q6JyeHmgVZWlqWlZVRce7zoiLJyckw&#10;5T4jSsw2IcGqxzOG2iazZdDY0oMPhUownYaUlpYyB8asy3x2zAc9Vqy9CwlpbeGyxPyEg5hPgQnC&#10;R3Djxg3qg+Dxd50StQXIxto7P4DPWueKesgfOIWCggJ6Rlw1Dc8NDQ2lU7OhoqKZ9NPp4+NDJRgT&#10;EaBiYmLolPBl4eDJqtMzxtVXdJ+jb1gCa+/CQypvKbA09veY+3cdrjZgSl1w8P67HhgYSCX499zs&#10;FmScjmrIV95mTba2tjo6OvSMWAr/DU28pCEVnTr+sReZubODQkVa7+GK/+86+Kx2MmoQp/HTurq6&#10;qJ8Z8RT2XLGTRiK7Wksod9/NjggJ/EczEQM+q58q7oOkge1WVVXRM+Ik7LniKKmx3c3vkb0osIKC&#10;BRuuaMhoIn32qrh3IHObLl68yP2nezER9lwxldSMHJFWjxYtZgf5Bz8WJgJSGpFhGrpO/vVaUtXU&#10;1CRu9xmw54qvtCR2PMqxPLMCxVewg3yCDVcYpDchi+xpvAwmEQLbBfOlZ2Zb2HPFWrop7K+E5BJZ&#10;iFb9jx2cMdhwBUhYFbIlHxyXZhkZGYnJcBLYc8VdOlJku8CDD5F3BlnB6YINl0+yOD4r2JfBxF9V&#10;VVXicJ8Be64EyDCN/Z2RaJwj0Wffs4O8gO/h8oMIXgaTCIHtCqMnAN6FPVcyZJLJ/gpJOnfeyY7w&#10;AjbcaZHTimxE/jKY+EtHR8fWdta6NseeKzGyyGJ/oyQdLQtyLBxWcBKw4fJCbgu6kIEqZrMlJwEq&#10;KCiYrfsM2HMlSdJnuwBBsCMs8C2FKclpIf/c2naZridYPApsd2BggJ4RlbDnSpguSXI35xOx6yg5&#10;CCMryA023LGkN5E+23OVrhhYM5O6urq7uzs9IxJhz5U8OReyv37Swby72BEKbLgMKQ2kz0r0Swri&#10;oxtDI2+bFn9uVfrlpbKvbcq/tav43r7yR4fqn5xqfnau/dm57keX+h9dGn5wafzepek7kuavHAXw&#10;kC/2XImUNNnuUcccZZ8iii+PFR23JxNKPkXnvIsVvYvf30sCCeC0W76ST7F3VhtrC9JNTC358KyU&#10;vaQgDqpo7Vt8JFAtrOmAZw0vqAVXL5FPpFfmQ9hzJVXSYbsnfassUruSqno9crvdckbxzO2Kr+jx&#10;zG7zzmlncM5ozarpskztDC0UVu/aYsJceElh1lXe0vvITqvt9qWfmmR/ciH7Y+PMj4wzPjSakJ22&#10;uQv2CqBLWOy5EiyfUvZ3VbLQjGhwzOr2yu+zTu9yyOp2zO52yu5xzu5xyelxze1xye3xzO91z+t1&#10;y+tx48w65/Q45ZDZvIouB+V3srYm6QRXzrmXFGZF1h7p1xvnkala4uFtFiPZxMt/GLSEP/jzPtk8&#10;r8XqZz9desBFZr/zkr0OS/Y6Lj3g+uxxvxfkI1aei/3EIOnOX0052+BL2HMlWxJtu6+d8HjloMOa&#10;Iy7/O+6x/rTPRnn/1xWC3jgX8oZi6CalMBJFzlQp7E2VyM2q0W9pxL2lGQ/TTaoxGkEVrK1JIq6F&#10;+CWF2dFI2R12XmkdsQ98f+RosPnqELvnD53Y1ht/16f/HUdphMw+JxpZxycp9jq8qx4+/3dLen0+&#10;hD1XsjU8gsIq2d9kSWGTQuC6k14bzviDyW5WjdqimfCObspWg4z3jbI/MM754Hzu+8Y57xlmbdVP&#10;f1snGawWnPd1heD1cn5rj7ic9ixibU1ScMjHLynMpvyismOSVCERFH32mWO+p3V/XrDdQl79m4W/&#10;nJdT/ubZXzQX7LAY5S+LB0nMF/xlvlk59P5/HKmN8CPsuRIvibZdihNqrVSCIMjnxpi4dJDdgixz&#10;UFEH/XlhiYmGR0b+dqs85F9/JKj5eGjbiYiu09F9cjEDZ2Ivy8UOysUOwOzJiO7jYR1Hg1oOB9Qf&#10;9KlRCqZH2uVH2HOlQTeHUWQ1+6suWejZTP1yhARBjQyGfVacpRXTpR/bNi30YtrkfPi96Y49V0oE&#10;rd2YGvY3X8yR16Wf+rrjDvTzztsWSSLUyGBdt42oiyWmOuSad8wt/7hHwSmvQjnvYnmfkrP+ZecC&#10;ypUCK1SCKwGloErFgHIIyvuWQIZTXkUnPAqOuecfdc37VCeS3sqMhD1XeiSJrV1zT4lv3oLPStaI&#10;NVizK+y5UiX48sfXsU1B3NhzopFKzLtrhp06zi4pDZI3MhiW+Ah7rrRp4DpKbmDbhLjhECphzdvU&#10;RvL+LH4ZDIt/Yc+VQnVdIUcPZLnGrLPt31oqcc+9aMuHty0ST+Lq8MtgWIIX9lzpVPMA2TRjmcis&#10;45VANm/Txe/AGEIqkXcJXYZYWMIQ9lypVXUP2d0fy1NEz/tflFOJBx9Cr226bZGY4FuKwqvoQsPC&#10;Eraw50qzwHb5H/CRf4IyyeZtqtj8cS+7Bb90izVrwp4r5arqnh3b/ftQA5V49DG08pXbFs0K+W14&#10;ZDAssRD2XOlXVgvbgERDZCHZvE2sYsdFBviscTqq6aHLAQtLHIQ9d05IZLbLNG+fXIaeXn7bItFQ&#10;0Ea+pNAxSJ84Fpa4CXvuXFHGGHsSEvHlZPM2RoSdTOa3IvVE/NItlmQIe+4ckvBs97PvK6nEcy+i&#10;xUtuWyQk8lrxS7dYEinsuXNLEULrkCG5lmzehuWy4wIkoR5dyMAvg2FJtrDnzjmFCe6PWszd29Xr&#10;0MMLb1skKMKr8ctgWFIl7LlzUb583GwloDWLRklvIJu3/qnsbPwQVYsCy+lDxcKSMmHPnaPyKmY7&#10;HY+A53JrzfxTrAwzIKsZ+ZXilxSw5oSw585d2fBx71XnyLkWgugiCPlfdrIW8Qj4rD0eGQxr7gl7&#10;7pzWtGyXuXv73udo/vzbFvFIdgv5RzD8kgLWXBb23Lku00y2M04OQSCbAHZwEqgRaxr66N1hYc1x&#10;Yc/FQiaT2u5pTXrUsm+2oTvn3bZoIvDIYFhYEwl7LhYpo3S2b7KA5u0FF3aQm/RG0mcHrtMbxMLC&#10;GlfYc9m6MTTytmnx51alX14q+9qm/Fu7iu/tK390qP7JqeZn59qfnet+dKn/0aXhB5fG712aviNp&#10;/sqxiV5ZkqV/+/NeWhZdVOKPvaThMnFu0pqQYRo59iUWFhaPwp7LVkVr3+IjgWphTQc8a3hBLbh6&#10;iXwivbJEqaSwUsGr+KhvnVJYm358t0ZES3VbX0vfNVjUPjDUMzAYkNuqG9ulFdN5KrD5sGfVJZ+M&#10;3KYbifXIIhu/DIaFNUNhz2WrvKX3kZ1W2+1LPzXJ/uRC9sfGmR8ZZ3xoNCE7bXMX7PWkV5YQ7TcK&#10;1Yxqi6/szW+6DBS3XgnKpZvqXrndmmG1SqFNHZfJvgxKGjqTq3robC2D+rFtodVURiwsrJkIey5b&#10;5c09C3dYvCrnt/SACwfXW7igOuLxHQ6omHj6D4v64Ie3HzoYZrPiks57GmrvxFuuoNeXBH1xzPGp&#10;Iz7ztpvvsExwzW5PboDW61BA6TXf4qvtgyPDCPVfG05vGnIrvBZVfTOtaSSy8opWSNlrCv7Edvtl&#10;p0PprWBhYU1f2HPZqmjpW7LX8eUT3jL7nMbSEffgh/+dSnZYoaf3zuETv3ZE3fPBfiNUQvyx6xwq&#10;JxSnEnlnlAOkVVRUNDQ0tLW19fT0DA0NL1y4YGZmZmFhYW1tbWdn5+jo6Orq6uHh4e3t7e/vHxQU&#10;FBoaGhERERMTEx8fn5SUlJaWlpmZmZOTU1BQUFxcXFZWVllZWVtb29DQ0Nzc3N7e3tXV1dvbe/ny&#10;5atXr964cWN4ePS2K3jus8d84XQW7rZ7bL+7zFH/Z06HvXAubrVa6vPqOc8ppz6jkLBMLkrmRMji&#10;I/6PHfBcuNd5wb+2C2VdFh/2kTkZQm8FCwtr+sKey1Zla/8zx3yX7bV7aIclsIDGAtittx2mh3R+&#10;XvCnxUnVbxf+bHxY/oetB022H//b3d2ZXl8SFBaWsVjWRWaf83Q9d9F+d+JALL0VLCys6Qt7LlvD&#10;IyN/u1Ue8q8/EtR8PLTtRETX6eg+uZiBM7GX5WIH5WIHYPZkRPfxsI6jQS2HA+oP+tQoBVfQK0ua&#10;rvQP+PklfXshY4V69uPnMldqFazWK1mtk79KK3u5SsYjp5MWnk58VTtT3Tq+JKuYXgcLC4sPYc9l&#10;SyumSz+2bVroxbTJ+ZTS62NhYWFNLOy5t+mQa94xt/zjHgWnvArlvIvlfUrO+pedCyhXCqxQCa4E&#10;lIIqFQPKISjvWwIZTnkVnfAoOOaef9Q171OdSHorWFhYWBMIey4WFhaW6CQ9nltVVRUTE0PPSKC6&#10;urr09fXpGSwsLCkVbufeJvJxrlu6ePEineLIzs6OTiFkYmICU3Nzc2p2eHj4ypXJOnRRVVWFqbq6&#10;OjXLKCMjY2hoKDg4GFannuXiPgAsLCzp0xzyXMrO7O3tKe+jZpWVlcllt8SyvJER+hVXbsNlpKur&#10;SyWUlJRgSq07pWmy9gueSzk4FZlydSwsLImW9HhuW1sbnRK5oIk6MDBAz8xIsDrVzmV8HAsLSyol&#10;Ve1cX19faCdKqMBtu7q66DPBwsKSUuH7uVhYWFiiE/ZcLCwsLNEJey4WFhaW6IQ9FwsLC0t0Gsdz&#10;IYTBYDAYIUF77qr1Wzo6uzEYDAYjbH79bQex7q2PoamLwWAwGGHzxi/HiLLyyoamVgwGg8EIG7Bd&#10;oqOru7Sihpv8orK8wrLi8mpWHIPBYOY42enZu5Ys+YUguNH99TdqaUpG9pIXlhAPE9z8spNeCpCe&#10;29remZ1XQpGZW5yRV7xL01YpMMnOzSc1s4BZhMFgMBiD914osdrBxV8kln8ZbP8Flr737QtWbju4&#10;+AuwdP3rt3/JpQDpuU0tbclpuRRBcSmJ6bl71S/K2YfauHglpOXEJmcxSzEYDGaOk6P9Ua7uxyQ6&#10;FB9RHHriDliqbf6RW+Bx+umwW9Kx+OiJleRSgPTc+saW+OQsIDYxwysoHKbULOAbHBUcEcfMYjDT&#10;4Tzx9XlIEMTa2+O3cD/6ykFfdvDWWgyvEARMnQ+u3e8+GsRgZov0M69y8QrD2efugKVndF9VN/nm&#10;3V8I4MPt8z7+8+6copgzuq88t4FcCpCeW1PXFBOfDuw6Z2BeNqBq5kjNBobEKAdl6iV3BYXHUxEM&#10;ZjoYEV8ZQWI1QcQ4H5Z1Ttf6itCKT/8CZuPTCU5w9X4vcimVhwx+S6/FWQT5YS1qEXd6NJvOt1/o&#10;MBtc47h/Db39W6tTszClFpE75Rwbswr3jmCp4608nF1wnwsGQ5Mgu4jDoyy01twJS2UVFikafrzr&#10;9COyCo9S5BbHwnTNu+RSgPTcyur6iJgUQF7HZOdZPX0LJ2o2OCL+7zNaO8/ogudSEQxmOhiAf4E+&#10;10qJcDxIEN+of0HscUyBCJ2BDIK+gTQnQYpc6wsDJqIek7KKCt6ezVb2VXKznO0QxKsw/ZzM5rFK&#10;1oNYfRCWUtlglhOHbB6wWWrLt68yuiOYUrNMBgxmLLF/zx8Xk813wtK/T84/q7cVpgy5xTEw3fwF&#10;uRQgPbe0oiY0MpEiIjEDpub2HhdsXPyCo0Kjk8JjUpilGMx00CU+16XS1nte+Uwj8TOC2G1HTiEC&#10;Thpqd2DVHlfVzwlVajYykSBeodfS+AoWwRTWohbtXk2uy87G2QJXkMwA2ag47JTZHScDZxHXNslV&#10;uHYEGahs9KLRE8FgRkn+74HkPQ+0VxTRN2sRcv78XojYfTgPlv4n/8A5gw/oBbe05+wDH/5CLgVI&#10;zy0qrQoMi6eJSopIypI1CbRvvmJkZesfkRgYljC6FIORWD4hCFYEg5kB4X/cn3v08bE4HvwQlv5x&#10;+P6jGo+P5YAcuRQgPTe/qNwvKIYbBW3TE+qGjm6BrDgGg8HMccxNTIP+fjxs+13ceBz/wN7ZF5Ya&#10;mZnuPP749kN3cXNMkV4KkJ6bk1/q5R+JwWAwGGFDem5mTpGHbzir/xsMBoPBCBATaxdw2ts8t7is&#10;BoPBYDDCgCfPVVLV3r33kLD5T/awo7OXKPc4LudUNItKq+EY1I0vvbzlm+WvfzrrfLptb0FJFRyS&#10;k5v3voPHWQcsPJiiwGAwgmJqzz16/MzglWuiobq6zsbOTZR7HJd/dx9QM7AsLK/p7h8UE17a/KWd&#10;o3tDQxPrUIUNFAWrPmAwGH6Y2nOLisvbO3oEgrp7eUxWNXekOj6l2ug8d+SHn/4U4B5nRklZ1fJ1&#10;71c3dc4KqbmNdp4lSgbZ3MGkrOKff93BOk7+aaqu7lZUQSa2qN0RDXt3qCtUmplzZ4CiYNUHDAbD&#10;D1N7blNLh0BQsq3TDx84H3MtPLWCiqSlJ9UidMXEhMkDfPLZD9yzwiAzrximb3//u4WTByTKKuuY&#10;RQxPvPhmVlmDaLD2KNx7OknrQt7fhxOPq6Sf1cr6fmeUmXe+d3gZdzaBl0xFRgqytL+ir39D7/zV&#10;KtORGw5XFHSHzM0bLS9xZ2PVBwwGww9Te25jc/u0SVIhtrtu2KDCHQSrvZg4rBfWr+LTGpreWF0Q&#10;jpBLRj1KT0rjzrb1/S+5Z4XBW99tO2VopXjRUcHMYZe85u7T51gZgMef25hUUCMMXiUIVuSX/6KP&#10;Kic5BRTHZlexFnHDY8lsIAhWZCKQkcVVAwOA9NxKk94gzevnjW9oGjfLn+HOxqoPGAyGH6b23PrG&#10;Vob1xO+chPM2h9Eg74Qll5klDBlFXz3vFoeGvRAKKS2IYeX5v7c+4Z6NP7cxnkw4rz+Xwh3nhwuu&#10;PvssXSBRVdekpGWWW1jOvZRi0dProrPKb2H1xXkyQayV4wqOz2riZ1ZkSpT1cz7fHhaV2LzhY7+L&#10;diXndLI//CkkKqH5h13h3Nk2v/XxbQfp8PskZXLrk5qQMj+XmyamjOcO9dq0/nW8w+Tc1TbL4Wv2&#10;3DlZ9QGDwfDD1J5b19DCsJ7YTiW2ERvqEpTsyAQZIX5zJpeeS447t4GTjSCD65WoYJ3D9rhbWwhI&#10;rDHzSUFDdmjYLjgsmApys/H197hnqY0ACuthm87krMN22C9nllxKHRKzF9auqePhPsi3v9t+1sQu&#10;JTMP0iYW+QdU3L/7z/TPg3bRiVUQYVi4dE1IavEtQohXT9Fpj1MqqcW7XiUg/TJBTX+igtSUnE01&#10;3+VxW05YnRMvfvlQSIjBT5durUttdtPn/u9+F7z+I9+t3wdv+sz/zVuz/xyPhaUMGzZu5T7C9euV&#10;7H4jT5brlJ0VElqoz4UsFtYHdPtsobF+s45yk7YS0KypOlB1AQ27oD4n1O2ArnpBHgZWfcBgMPww&#10;tefW1rcwwDeZSoDn1sYr2UI6XokgiLPxEHSGBJWmspFTKk99MicDSUVeMNnCHbY3dE83jb8RnFBC&#10;xRnWrH2Le5bY5kwlzq4nYBfUdrbZk45DxVl7Gd011/FwHSSJgaP3QXtvSDgkXraN7bQIawN8ktqo&#10;pRQPP7HKJz6fxUvE/3ycj5+Nz9/5yv9glpp+dCtITV8ifoDg2a+oXee/9MrxW+v+QGeLD9zpTGej&#10;pu98GzQuO45FUetSrFn7f1xHmEzugCDgxLlOucV2G1eQ9QHdPpsTbINynFG6HcW1UPP+dkvUaU96&#10;bo8j146w52IwgmRqz62ubWJ4jdjOSTj+attUHatoU9tErFeECDV97Wxite326FvZ6OmtIKQzkwIR&#10;CkMoxDfAzyJ5RNW3XT98ICSpFBYxvPTS69yz0Wc3wF5gj+R2ah2JbY7U1uTXE7AUdsHay7i75j5I&#10;4K1vt8lfsD2ibRzfjN76MiC2cSSi+mZyzWVqKcWCx1a6ReXc4sIHGmTiA2Ktm/2x01E5f65eC7PU&#10;lAxGXfjTPsdo71pY9CLxPZUHphD8czUBeSBIxiGx189N43sjKtutKctqGf48EgVLGVau3MgcHhQL&#10;lYACGT1lzicCU/nY0dnRcx/zeaECH5RoRZNgeSPcoq/VAnXZVaQZwFIGVn3AYDD8MLXnVtY0CgrU&#10;ZoraLXJSgyAdmFB8MXEYPNcg4rJHVCGTZ/lz/2PSY3A4E8OKzASfkCiYrtn6cWwDCqu4Yh3VAZ6b&#10;VH2ZO8/9j6xwjsgSDSyrZdi2L5w727PL13IfIf8kuRuSTV0u2x0Kt7jW6sjKxqoPGAyGH6b23Iqq&#10;BoHgb3BBW/lIaWklEwmMK76UhtSd85kIsHTpKu5ZoVJwHV3wb4qqG6I8l3vRvQ8+4xiWKRrk9OP/&#10;OBw5lkt+6dzZZGRe5j5CgZDiZY5yvVCWE0q3RwVebYEGrAwAqz5gMBh+mNpzyyrrhYdbeAEr8thj&#10;z7Mis8Ld9y11jsgWK4RUMsVFJWn+NtleFhlR/qxFFKz6gMFg+GFqzy0prxUlCx56mhWZFebNX+IW&#10;nSdWLFjwFOsgRQOrPmAwGH6Y2nPnz3+C4u67lwgPZi/csPKIAGbXd8573DOuUKxgjg1gHbYwYPbF&#10;qg8YDIYfpvZcDAaDwQgK7LkYDAYjOsbxXHqMSiwsLCwsQWt8z2UZMwaDwWD4B3suBoPBiI5peK6V&#10;lZW1tXUhZ4SYiXCPKVb1LjofWJRfLNwBXfLT4vJTY3iHtToGg8HMCtPw3IsXL1paWlLpyOh4Jk6R&#10;W1StGd3rVo6s85B9IXIpRSeccll5gMi0MrXILucS5FqGLuWgY04FrAwUzi6utra29hxdunQpIyuf&#10;e2l+SuzFt4lpoaljJClwn6nISCuo8k0qhykrjsFgBAuvnuvg6ATtXKqpm5qR4+zsHBIawZ3BLh+Z&#10;ZQxfSB++mDlsnkUmnErQEZs87jzx2WVeVWQ2ALIBNvnoP2d2i9jc3NzOzs7GxgZsF6YgBweH7Lxi&#10;JgO0Wz2+Jaq9T/AIZO7q7pUUmNMUDUVlNccc83ar2uw8qb1LxfqoY15eCTsPBoMRFDx5LjQ2zczM&#10;3N3dwWqhqQsOGBufzJ3hkFOZedaIcdpwfe+IUdqwevxwz1UEtutcigq4vsBqEb2mGcPaScN5rSOq&#10;8aQ1g+1C09g7roTJk5icAbsDZ3dzc4OpE0dgvtDaZfKA57p9TRRd/I5HIHNDYzPv/EZsgOl6cup0&#10;LqG5IUEJpus3KDn8Rm6H+M2JySkMmNMchxSnAFaEYqI4D4DhnjOwbunqp1C5YA+2y8ozm/BxahiM&#10;GDK157q4ulGGywgantAOZTIAeglXwD3Bc8s6R7KaR2B1ylLtC5G+fxGTzakYQTa1+GHIAHLMHwaD&#10;hshJzwomj729AzgsuC3siNtzufcInuvyJZGtsYlHIHNFZc10+YVYfyttKxdV89prZy/9QkSeYYLC&#10;gjlNQO6MIeU4cmfkueO8Y5vCjmTllRiZXKLQM3P49aRRfF4VN7+eMNQzc2TyiABbR0/m8KY8Zb1d&#10;hqwIh7BEdgSDEUfA+qbwXMr+QNDCpRIgsN28wjImj0naTbBOi6xhhRjST8F2KTO1zkNqXqOe61p+&#10;m+eCLuWQ2Y55jb7RD+3ZcT0XGr9MHtJzv7or/r87eQQyFxSVTYsfCOJW2up/J8OZOKSBH4h1TETg&#10;MKcJyJ1xktMPS7QztAUDSnGCCCQC9EfNaJd+GBOnmoQB+rvAgCBBLioLA8/lJGr0guhVTC0cPHxC&#10;KEw94j7ctt8hNIMbiECcySMCbOy5PXeKUyY9N4i03UQ7MgNYLZmT47msM8VgxBDwvak918XFhbJa&#10;R0dHmMJVP3huVk4hk0c+qN0sY9gghTTTszHDpZ0jTf0jF9LJ+wYeMaP3Ya1ySM9VjiOz+ZWNaCYO&#10;m2cOQ1DNfdRoPDy9x/VcEJMHPNfrp0fyTi7kEchcXlnLO+sIgk5Hnf3ZejQecWY9TNedif2ZIBNC&#10;gjlNAAwInEXPLhNshbQY2l/IK26qWSdnlzkaH8dzM8d6bk5+qW9QTERsOuAflfHFXlWW537+n4pf&#10;JLlUNITHpnv7hVPHBkx5yoznUkGYchwZey5GMpjac+Gi3sLCgmO5tKDJybq34BBZ6F5B3sA1SiVb&#10;u8ZpJBczhjVi+rmzydrm2uQhyKCdRGYD/wWndi697d4xANunTJYR7M7ewZHJAJ4b+MeyOo3lPAKZ&#10;a+ubJQXmNKcNx4CmyzHHvO93yzHd6PwkqyBe93MxGOlias/NL6pwcCDvsYLburq6giFCIzf49ocW&#10;gF02eWC7zAMJ5lkjtgUof8xfwPc6V0Pjl8oDLVznEuQdP9oQpkhKyeS2XUiD6XNnyE+JVV/zwLTw&#10;8A6UFLjPVAQUldWAyb7z+4mX3/5my69H8XMLGIxQmdpzgey8YmhpgtWCIBESFsm9lMEmrFA+qO1C&#10;2k29hMETbqOPIrBwiSqS8yo/5lmv5j16d2Is3j5+ly5dcnR0ik9MZS0C8uKD8uICeIe1OoYF9Xxu&#10;ah5+PheDES48eS4Gg8FgBAL2XAwGgxEd2HMxGAxGdEzouVhYWFhYwtA4nvvfnv0YDAaDETgTei7l&#10;x3NQNc0Dsbkt8Xm3ARGI0zmwsLCw+BD23NvkElun6NWi6Nms5teu6NVM4gnTFojTObCwsLD40GSe&#10;S4hE1L7ER1mldb4Znd5p7T7pHQCkIUIvw8LCwuJPU3gulRCqYmNj6ZR4qKy28SpCg8M0kDb2SzcK&#10;KzUMBUoMOEACMALCaHSCiun1sbCwsCbW1J6bmJg4f/78oqIiSK9du3bdunWQ6Ovr4zRSyQxMoqCg&#10;AHJCfki/8MILVM4pJW6ee3ng6g04wVtA+lubwm/tKr63r/zRofonp5qfnWt/dq770aX+R5eGH1wa&#10;v3dp+o6k+SvHJnoTWFhYWBOI13YumCmVGB4mOwZTVVWlZim9/vrrMH3uuedgunr1aphev369u7ub&#10;XMaRjo4OtYWgoKB58+Zx+6y4eS6ou6MNxZxH8Rdh2tfacsq7BDjtU3rap+y0b5mcb7mcH0XFGX+g&#10;8ox/1Wn/yqfVcun1sbCwsCYQr57r5+dHJTQ1NWG6ZMkSmH788ccwvckRJKj8jDtzi8oA+vzzz8PC&#10;wqg0JTH0XFBDU9ON8qSGxuYDnjW8oBZcvUSebOBLmW7euNnW1FZYUBUenmXolKBuFW7qmpSUXFhd&#10;Xt/f009nwsLC4lk8ee6ePXuoRGtrK+OeoAULFsD0r7/+omZXrlwJ0xdeeAGmfX19AwPjP18FLWUZ&#10;GRl6Riw9NyEjf3AI9d9EMNXySd1mXTglR92LHz0SSq8v4RoeGnYIyDjsWXUyoEkrulMntiu0oK33&#10;8pX2AfKjb+u/Vtnaqx7Roh/frRzeftS3Xs6rNDe7lFoXCwtrck3tuU8//TQkqDSTSE5OhvYsdffg&#10;nnvugSkoPT193rx5BQUFkH7uueco82UpNTUV8gQFBdHz4ue58JMwjFD/ELpREg3TIYQ+Ncn62Djz&#10;I+OMD40mZKdt7oK9nvQmJFmadrH6Cb3K4a3K4W2AaUJLUkXnPtfygz6NQYVdkOFYQMtOp0r7lMb4&#10;sg65YDIPZNaL6z7kXc/9e4yFhTWueL23IDyJm+c2NLdfvX4NRRujxEswhfS6Ey5PH/ZYfsznxVOB&#10;qxXC16nEbtRIAjaoJaxXi6f43jTt3h129CYkWRG1yDCuvbhlML/pMpBY2V3RTP6ytvbfOBfSpBVW&#10;61dA36YPym0qbr1CZYsu69GKblOwjqMWYWFhTSTsuWyV1TWNJF0aiTWlSbr0oYrn0gOut3BBdcTj&#10;OxxQMfH0Hxb1wQ9vP3QwzGbFJZ33NNTeibdcQW9FYrVGISS1CZmm9JokdV1M6bLP6jNL6dGLqlcP&#10;b/TO74UMB3waDaPr1aPa3PMvmyZ1Qh6jhM7Asht26a1rd1ykNoKFhTWRJvNcEBiiCETvTAzU0D5o&#10;FlB8yKntmFvXQcdW4JBT62fKoSuPeC7d70Kx+A97dJWQ2eeMhmDqhAaJJ/62Q03EfZ/qo2rC2NKB&#10;3pZk6gW5EGL7pQ1y7pqh5ZEVl1ObhqKqrrsWXM1svjlwbXh4BLUNIu/iq4Fl15MaRpIbbrpkte+0&#10;Sib+slt02O/9w7b0VrCwsCbQFJ471+QQXWcQflknuEcrqFsnuJcCIp+oRoG9MnTEPfjhf6eSHVbo&#10;6b1z+MSvHVH3fLDfCJUQf+w6h8oJRUnWitPBTx3yWLLb5pG9znf/60LsdH/gQOALivHvXMjbYpTz&#10;tmHmJu2kVYpR9+71Jn6zJ7Zdumen7cO77Rft91hyLAB7LhbWlMKeO74qWvuXHnRfeczjSVlHCplb&#10;2Oi+UeX7yMd7jqJ04snfbVA38eQee3SDuHeHLRoWxd0YoYrbc5845L3sRPBz8lErlZNWaWY9r5q5&#10;XDH5afnYpafClxwLevyQz6P73B7e7YA9FwuLd2HPHV+Vrf3PHPNdttfuoR2WwAIaC2C33naYHtL5&#10;ecGfFidVv134s/Fh+R+2HjTZfvxvd3dnen2J1fOng2bsue/st6a3goWFNYGw546vspb+Z48HfH4h&#10;8zPT3C8tir6+VP6NbdV3DrXfO9QD3znUfWtX/bV1xZeWxZ+b5X1yPvNt7YQFu13plSVZ848mLJV1&#10;nLbnHvB8SNbd0SOB3goWFtYEwp47voZHRv52qzzkX38kqPl4aNuJiK7T0X1yMQNnYi/LxQ7KxQ7A&#10;7MmI7uNhHUeDWg4H1B/0qVEKrqBXlnD9rh8371/P+/62flTWdenxoEk895E9zvf+cfHuf5zuORId&#10;FFl4MQuVlV/NyLhMbwgLC2uMsOeOr5ji1qC8pqBcisbAHG4amHQQkAs0QWavzMYRem1pUEV+uYZN&#10;wmv6uUvOZTypnLPGsGSNXtFq7dyVGplPKKQ+eCLhKcXU74xTnd0Td+8dIAj09yGU2Uy/NcOI3hYW&#10;FtYtYc8dX1oxXfqxbdNCL6ZNzkfaXoEdvIECK0gznZyESnTnPDBcWAP+0WDPxcIaK+y540gvvNIs&#10;udMsuWu6mKcPSFNTF6SbwrbXSTh8Dta4zXP3KLUpRw93XaE2hoWFhT13PB1yzTvmln/co+CUV6Gc&#10;d7G8T8lZ/7JzAeVKgRUqwZWAUlClYkA5BOV9SyDDKa+iEx4Fx9zzj7rmfaoTSW9F8jUtw2VYtBg1&#10;QwuXIAYIgoqkNJKbiqmlN4uFNZeFPRdrfEXXkl7JOOm0YHkuYB9y2TP+imsRMkxDV3FPOFhzWNhz&#10;scbRjWEE/sg45nTRkD350733bX3ib/Deo8qj8XMG7TCNq0NqiSivjd4XFtacEvZcrHGkmTRqlPwQ&#10;WUj+YW3eXSixir0IuJSDnMmOP7Gw5pCkzXOrqqpiYmLoGQlUV1eXvr4+PTNLMstimyOf7NhPOu9H&#10;X49GDp5tTqsfodLBFUg1AdX30XvHwpJuSZvnSrThMvL0nLXuz3NbyWt/xhwFRXojemAB6bwecexF&#10;FBlN6EIG8iujDwMLS1qF7y2MI0VFRTqF0MWLt/UJa2c32jH55cuXuXMODw9fuTLZU1HUwJ3q6urU&#10;LKOMjIyhoaHg4GBYnRrik3uzotTwCLLNZbuhANG3JW33mRW3BSMLb3LP+pQi/VQ0cJ0+JCwsKZP0&#10;ey54WVVVVUJCQkUF+W4uZWd5eXmVlZWQCAgIgKm/vz9MqVGFQIzljYyMWFlZhYaSA51FRUXBtKGh&#10;gbOE1MDAALc5Ojo6whQisJaysjKkc3NzYUechWxx7xe23NHRwQkjJycnmM6W52oI6Dbu5Ly4mnRe&#10;lQujkb8PNTBpiqR68vGy7Fb6wLCwpEZzrp1L2Zm9vT3V3qRmKYtkxLI88FAqwd3IpcSdU0lJCaZU&#10;hLWFsWLtF9q5JiYmTGTK1YUh5wLyAp/lfULCP4203XvuRWn17EUsHPOR3fg/W1hYEqk56rnl5eVU&#10;s5caQ55qbzIaa3kTmSB33NmZ7MiRilDTsrIy7nYudW+BmnLvNy4uDmwdfgYgzb0RUaquF4WP92iB&#10;UPn2N9J5f9oxGtlzopFJcxNTg7STUQP+OxuW5EvaPLetbdYe+xweHp5oeHkeBatT93N1dXWpiMhk&#10;msm2OdGQUofuvpt03uBbD0uk1Y8wjzSMxSwTBUlJ921Yc1TS5rmz/qAV/+ro6OjqIkc1F5lEcxt3&#10;EhT0SdtdvY4dnwj/cvLvbPh9NixJlBTeW/D19YVrcwkVtHBFbLjepaK7jTs5S58hnfe882hk11H2&#10;39a4SWlEeikou4U+ESwsidCcu5+Lxa2eqzx11SgyXKJI233o4en9DDgXkn9qw8KSCGHPndMyTGP7&#10;lziw9VPSeXcdHY1Y+fYz6YmIrSVfWa7roU8NC0s8hT137mpmXTWKhvhydOed6I47UHQJHYksvKll&#10;0cVkmASLLBRYTp8jFpa4CXvuHFVkDUqdaVeNIuOAPNng3byVHecFn1Kkh//OhiV+wp47FzV4A3nd&#10;aj+KP48+RjqvffBo5Pc9dUx6clIakU4KShx9eRALa5aFPXcuSlBdNYoMC2/Sdhc/ORrh5Q4vN475&#10;yDyb7FACC2t2hT13zmm2Xn/gn9c2kc57Qo0d553IarLfyLJOuiiwsEQv7LlzSzktZPcxLCeSIMLz&#10;SduddxdKqqYjwVnXjZ16mAw8Yp6F3IvoMsHCEqWw584hwZW1dQ7bfSSRP/aSzvvZ9+z4dAkoR1pJ&#10;qPsqXT5YWCIQ9tw5JLUEtulILumN6P4HSef1ThwNHlFqYdK8k9qIjNJRfD1dSlhYQhX23Lkiuzy2&#10;10gBOpdI213+wmhEy6IrLPcGMzst3IrQ+Qx0fYguMSwsYQh77pxQZRfZHSLLYqSGF14mnVf9Ijs+&#10;M2JrkXoiKsJ/Z8MSjrDnSr9GJPlZBR7xSyFt9777UXoDHfFJvmoTMMBkmAGXcnA3DtKsfx2LL2UM&#10;WGX0W2f022T222X1O2QPOOWQQAJmbTMHYBFksEzvt8wYLG/ppdfkT9hzpV/ayWw3kVa++pl03m3/&#10;jkZOa7Yx6ZkRXIE0ElHbZbowsaRDJc19q9TTF59JlFFIXnoudali2lKl9GVKmcuUs55SyX5aLfcZ&#10;9fxnNQue0ypaoVP8vG7pCt1yGfUSemX+hD1XyuVVgtLFo6tG0ZBci+bPJ503VKBPaEAZGqXj7tKl&#10;RxWt/YuOhnlmdxtEt96ihUI/iqKZJhJockiql1FMp1fmT9hzpVk9V8lmGss+5gJndEjbXbN+NHLO&#10;oD2+YoiZnTHwG4a7cZACVbT2PbbfS86/9h+nMl4441v++MloemX+hD1XmiXOPYeJAJmnSOc1dWfH&#10;+SexHmklo4xmupyxJE7lLb0Ld9n97Vj6tVkOL+x1KnjkwG2jJs5Y2HOlVvqpbKeYgziFk7b78MLb&#10;gtPtq2ESbHKRdS7uxkHyVN7S89DvJh8aJK9XjXldPW6zdtIW3dR39NMBSLylk8xim2XW/f+S48Py&#10;L+y50qn4erJLLZZBzFne/pB03r0nRyPf/1HNpPknoorsxqEad5cu9nIMyLD2uggJYyfDh/80+1Xu&#10;iIysy69H9iz+y3bb4d0yv5oukXVaetB1+XHfF8+ErFaMfkUlfrVSDCS+PJ8y/3craiN8CnuuFOrq&#10;TeQpOV01ioa4MrIHdCC2lL1IUGQ0kc/k+ZTSnwKWeOpyzN3Ol/YmOK9Ksn/6q4MnUS7x9O+XUBOx&#10;ZKcz6iKW7ndZesCFnO53lpF1XLLHXmaf87Mn/D8xSCJ+MKQ3wZ+w50qhpOkdX8Eie5ps8L71wWhk&#10;n1zTJEO7zwywXZ1k1HeN/jiwxE0jVYRHaFFP2n3vyarF279gZLBFVemL4qBH/zi8uy/mHjBZmX1O&#10;NLKOwJOyju+ohd31G9lA5l/Yc6VNUv/6A/888ijpvI5ho5EZvy48CSmN5N8wYYolVvINL4H2bEVr&#10;H7pGvHTcC10lwFVRD7H4TyfUQjz3qyHls5TVPinr8OReknfUI+7+05reBH/CnitVKmiT7K4aRYaZ&#10;O2m7S5beFhR4g5fCuRBdwn9nEw95BBeBsQ7Dh1FHPPmP63D6HW/8pVgd+MjB47/GOz1lrfUm5bC3&#10;sAeW7CEBz71vpz29Ff6EPVd6dHMY2UtjRzbCY+1G0nnltEYj32wT5N/WuKGHJRbM66NY/KqybWDZ&#10;Ed8PNCM2ng3YeNb/Fn7ABnm/jfLkdIM8E/f/xjjpgV34uQWs26XO1ashhkfCcknbvWs+ShZVH0CW&#10;eFhiMVBZa/+So8GPHQuVORP3tFLacvXc57WLXtQvf8mw8iXDqpX6FS/oFD+nkfeMcvpS+YQnTkQ8&#10;djiA+NOFXpk/Yc+VEjnms7/bGN75bTfpvF/8NBqJKR1KrhlmZgVOcAUySEUD1+mPD2t21d/fr6io&#10;SM8IWdhzpUFV3Siujv2txkyL9AayWzJwXh+uLoG2/VvLpIVBaiP56koafp9N5NpmU6oU3q4U1sY7&#10;apFdubVd9Pp8CHuuxGt4hOx1kPVlxswMTXPSdle8xI4LG9cidCGD/kCxhK36zgHz1F7jhI7pcsy3&#10;jt4EH8KeK/HCt3EFznMrSefVthyN/LSjhkkLj/g6shsH3F26sGWV0edXdt2/9Lpf6TWakqscrnBB&#10;RW5lKL3uX3Y9tGqkoKGb3spMhT1XsuVVQr7+xPrqYvjHO4m03fsfgDImGECsbELCOge5FlKfMJbg&#10;9a9z0Wn/qtMB1XJBNZ+p+R30KJIPaTgb2qgQ3swAs/KhjWdC6uWC6yDb6cBqWOWUf2V4cTu9lZkK&#10;e64Eq+XyHO2qUWR8/iMUM9tzhfQY71hCK8n+5ruuUJ82luB1niN6RlTCnivBOp/B/pZiBA5ptFyC&#10;CHiuvC6/w0/wDlzHmGSg8Gr6Q8cSlKqrq0X2rAK3sOdKqjSS2F9OjPAgbzRwYMVFiXcpMskk33zB&#10;EojAcNva2ugZEQp7rkQqohp31ShStDiGa0G2dJG552j8nEE7kxYN8LnrpaKSDromYM1MOjo6ly5d&#10;omdEK+y5kqeB62TPVayvIkY02IeQ7d2Fi7gjlwXYCTrvOObjYYlnqLy8vFm5q0AJe67kaY6PuCMO&#10;/N/7pPPuk2PHRU9EFdmNAx6WeFoCw+3v76dnRC7suRImPOKOmBBTSvaAfuedZG/oVCS+YkjdrJPJ&#10;IEoymsg/qIZW0ZUEaxKpqam5u7vTM7Mh7LmSpMwm3FWjePHfcbLB+87HoxEtiy4mLXq8SshuHPCw&#10;xBMpMTFxFu8qUMKeKzG6MUz2xMr6jmHEgYceIZ3XOZIdny3IYYmTUDruxuF2DQ8Pg+FeuzbLA3hg&#10;z5UYaeKHw8QYE1fSdmWeHo0YO/UIY/iJaWGTi2xz6fqDpaSkFBISQs/MnrDnSobMsthfJ4wY8up6&#10;0nnlddnx2SWsEqnEowp++wmQbIHbgufSM7Mq7LkSoIouFCOqHrUxfBKSQ9ru/PkouXY0aGDXw6Rn&#10;EYss8mXxOahr164pKioOD4vF+yTYc8VduKtGSeSXv0nn/frX0chf++qZ9OwSVEE+bjh4g65gc0Fg&#10;uImJifTMbAt7rrgLv+MroaTVo3vvI53XXywf70tvQoZpc2JYYjc3NzU1NXpGDIQ9V6zlXoS7apRs&#10;1ExJ231x1WhEy6IrpnSImZ11nAuRZQ66PkRXOSmTKAfd4VHYc8VXbZdRNL6NKxU8+zzpvLrWoxH7&#10;kMtMWhyIrUVqiahM6rpLB8PNzxevV6Sx54qpRhAyy2R/McSWg05lcMyDI2iHVR5rEYbCK4G03fsf&#10;ROlcnROJrCte3rHMQh5FVB2UeF26dElHR4eeERthzxVT6UhUpwqFbdetk8nXXjuvI/MEUXe1JUF8&#10;8i3pvH/KjkaEPczlzPAvJ8d86hika6Mkqq2tTdzuKlDCniuOCq+WsNu4Bx2LYXrWp9I2qcUqvknO&#10;s4J7KYabpGo07y7SecPFfnj89CZklE52HCqJAsOtqamhZ8RJ2HPFTpdvSFhXjf9ak0N3HXWtcM/q&#10;G0JoGCHdsCZWHgyL46qk7b725m1BsfrbGjeuReRDDhLUjcOsDLrDo7Dnip0kq+cwzeAGOOaK7pEr&#10;w+Tsf7aF53zLuTNgJmHxEtJ5LX1GI99sq2bS4kZcHfl3trxZGFphepqtQXd4FPZc8ZLEDXGW0UT+&#10;FWhgBDllkK9a2aV2BRUNMksxU2IbSNruo4+z4+KMTS7J8AhdacVNYLizMugOj8KeK0ZKakDJDez6&#10;LRHssilqvXzzlGclnIVxVAtrKWZKNr1DOu/Bs6ORvw81MGnxJKwSqSag+j6q8oqLZnHQHR6FPVdc&#10;dG0IORWwq7UEsd+h5FJii05oIyuO4ZHoYroT9Phb4+cn1wwzS8UWcljiTBRC/trOvmZ30B0ehT1X&#10;XKSdzK7NmDnIv0fIBu97n90WFMPHeMfiXUr+KWLgOl2fZ0VguLM46A6Pwp4rFrqIu2rE3AJajg89&#10;TDqva9RoUPxvNVCkNJIdPWfMRnfpsz7oDo/Cnjv7Kukg37xk1V3MHMfYibTdZc+y42dd63SCezUC&#10;OmHKAEFWtlnHPo/sLl1kf2cTh0F3eJSoPfdfx+JLGQNWGf3WGf02mf12Wf0O2QNOOSSQgFnbzAFY&#10;BBks0/stMwbLW3rpNaVUUCkdxP7ZeMxssep/pPOeMxiNaNi3HLCtVfTpPmRTTQGz3tmzMNg7L0TX&#10;kDfNmoR8uS8mg+7wKJF6bklz3yr19MVnEmUUkpeeS12qmLZUKX2ZUuYy5aynVLKfVst9Rj3/Wc2C&#10;57SKVugUP69bukK3XEa9hF5ZSoW7asRMTlAmabt3341S6ujI5RtDvVdvMsAsk1lsscoW4t/ZxGTQ&#10;HR4lUs+taO1fdDTMM7vbILr1Fi0U+lEUzTSRQJNDUr2MYjq9sjTKuQB31YjhiR//Ip33u+1kuuvK&#10;UP8NxNA1eJM7pzjjX04OS3xFoO+zic+gOzxKxJ7b99h+Lzn/2n+cynjhjG/54yej6ZUlTTeHhrNq&#10;ui7G1R1yLzvkVfOTVZFlQn1+Q19kUfsBt/Lf7CoOulec8i6zS2mKrRSXbv2ymoZNkns0o9ovJLQb&#10;x3PTdj6u6XzsKAYxzaGFrXrRzYedslkbmUU8M1uUfYrGouhdPIaik24Fx5xyWFsQZ1Lr0D33ks4b&#10;kV13tbn8SmsVcLW5LK5AHHvJmYSURnKgiuwW+pvCj8Rq0B0eJVLPLW/pXbjL7m/H0q/Ncnhhr1PB&#10;Iwf86ZUlRzm1nfvdK/Xju/Vi2/Vj20741soHN+U03zjgQ3bKb5bY6p7bF1kxeNi7VjWsWTe61Si+&#10;UyG07ZR3adaY2ilijrrm26Q0N3b0Oqc1emQ2MbhnNtulNGtEtWtFt92i3TK5XSGowTRFLEb6ojju&#10;UyPnX3MxsVklrJFBMaQRjj+4oD2ksIPBN7cdPguNyNag/A7WRsQc5fOk7Q621qBYE+Bqc7Wxkxh9&#10;BNPCuZAcd4qfv7OB4YrPoDs8SsSe2/PQ7yYfGiSvV415XT1us3bSFt3Ud/TTAUi8pZPMYptl1v3/&#10;OtMrS4gcEyst0wdc0lt8cloB14zm6o4rCA3n1XVdiG2Kqhg8n9gZXtja3jMwcPV6ZEknlc03p1U3&#10;plUhbHZ7QRyxyuy/ENdgHNeiHXUbRnEtfnmd8ZW9sRWjhJX0wPkaxDaf8y0cs6lZICC3zSy5s6zj&#10;ukVyh1tON4Nzdk9cebdfXod3Tjs3cBXimt581KuStR2J4PDZssvDCLAMzrv9iqTjfFwz66LEPKHR&#10;MqnFOAmsWRyf86W6S68ja9P4GugdqK2sT0kpNndN1LgUaeiUGBaemZ9XGR0eY2ZqRmeSHInWc5t7&#10;Hv7T7NUz/kv3uwBP7nNeIuv0xF5HmH52+tjy474/yJ9YrRj9+6mjzx8K3Hb08LvH3T/4Z7+FfRC9&#10;viRou2VaaOWQWlS7elQHoBDekVbVmdd89Xxyj1JkJ0JDXrld6tFdgSWXm3qvgmFR2dSj2vXjOyMr&#10;ZvMmwzmfAuv0LoRG/IoGQksHQm4RDJSQCVhql9ltT9PjmNVzIbHTKavHKW/CDhZiSof8064B485C&#10;wtyzD+CePWdA//A4RwxCmpmFRbuONgATzZ7yqylt7q3tGIgv70qs6GZIruwOK+40SWgziGvnxjy5&#10;AzzaObffK5neBXNgfIIQwQBiLeWf0NyWwZuoF5FcHkIO0YVcFyWNDmktcPHEdUXSphTWBiWgFt5y&#10;yj2ftSnxIaMJmWaigHLqa4RKCisVvIqP+tbBwcMlo0ZES3VbX0sf+WRC+8BQz8BgQG6rbmyXVkzn&#10;qcDmw55Vtn4ZQzckY1hNUd9bWPS31Sun/ZbudyZt9wDpvBSRVi/G2S7/+8Sfl2Pufnq7GWolnj7k&#10;h64QxA+G6CbUXRHp+pUr2+6/H4AEHZqmftIKf2CXk0lsbXozcsu/ciG52yChyzS5s7NvMKaE7Hcj&#10;saKztbs/qarHKLH7fGK3eWpvVO1IXM3V702T7tjtzaqIomR38MAPTo1f2df/6NTwg2PdDw61wI8O&#10;NT/aV1P8wOF7O5Lv7Kq+tSX5xqbqi0uVCj4lrK2JGL+cVu+iy6ZJnd4FffZZ3Q5Z3Y7ZPU7ZPc45&#10;PS45Pa65PR55vR75ve55vW655CwEYZFTdrdjVrd6GK8Pt4IpM90two8BOD7zg0H9AFCzYz0Xfj8E&#10;ZehAVXvnwOUBFGcKDAwO1DX3MFckahEtvnkdkaU93FckcXBRUtzVe+WGaWova1NiSGD5yD6PGt24&#10;buXwVuXwNrngtsTyDuvEhp1OVccDyHvAvvldB7wbDrpXJFd2GsW2QB5AKbzVKLH3zKV48kso3hK1&#10;5y7+z37VSW+ZfU4cnLnpTr9/406NHK+nDij8rKr4RY7vE98dUh7JJuTOGaE8wksk+nH+/JaoKAAS&#10;dGia+uSo/bPHfJfIOhLfGC3a5/qdaZJyUIVtept/Ya93YX9By9Xoyss+hX2u2e1GMTX/OWSuO+tH&#10;fHee+MNmyRFfmZMhn36HZovV+21W7r748t5LrxywX3vUZd0Jz/Vyfq+fDdqkFL5ZNfotjbgtWgnv&#10;6KS8q5+21SBjq376uyRpwBbd1C+OVL7wMnruRfT0c2jpM2jJUvT4E+jRx9BDj6AHFpDD386fT/Yk&#10;QBDCYuUf0a8pRr2uFveGesKbmsmbddLe0svaYpjztlH+O8YF75wvJIGEMcyO8i6HDy+W3TUfLVyE&#10;nl5OPg+76R304VfkEwJ/7EWyp9FpTaRuRr6hYBOAPONReB5KnuoFFtJoucRaOhGMm4Nxg6GDTVOz&#10;fx9qAGwCBqhZcHaysRd/ASVbksRfgNbB6EVJCQn8nNhlMFck3Q6ZPTYZ3RCBnyKNwFn+dZySfUah&#10;mlFt8ZW9+U2XgeLWK0G5TZSBeOV2a4bVKoU2dVwmH30oaehMruqhs7UM6se2hUpC9+oi9dyK1j6Z&#10;/S4vHfeSkXXkQDmvEyQW/+WAbhAQREPEk7IOqIdY/Kc9qiSWfG+AColTZ4/QliZkCcBzD9uC58JJ&#10;Ldxt99h+d5mj/s+cDluhEPvsuaTHFTIfPpnw0PGYh46ELjoS9Phh/8cOeC7c67zgX9uFsi6LD/vM&#10;ruduOOX16mGn/x1zf+20z0b5gDfOhbypHAFu+3/qsW9pxm/RiAfb/T+1GAjCoo3ygZDndYXgTUph&#10;GxRC/tEt2X8GHVJAR5XRCTUkp4XO6iFFQ6RyAalfRNqWSM8GGdqj887I1B1ZeKFLfmQfhg6hyDkS&#10;uceQY4X5JqOAdBScTZpaVBGKLUWJVeQTqdyjh03CF9oRq2St4fjXHnN77aTXBjm/jWcDX1cIeUMx&#10;FI6QRJEzBZTD31SNok4Kzgh4Vy9V3xYpGaFjKuBoaNu/6Muf0bufoPWbyfF6n1yGHnzoNn/nESYF&#10;k/vuJ7vKXfES+t/raMuH6LPv0U870D+H0eFzSEEfaVshM3fkFE6Oyh5dMvXjg74J9X7eEUF+MRQw&#10;y7koqRn3ooT7igT40WkmnRBBI527jU/NMi13+JEAuGe5fzOoG0TcsxNdH1Cz6/8yv5TcFFw5ZBjf&#10;eTGlC65d3PMH1CPbDKLrD/iS5uue26sZ0aAT2WCe2mOb2Qt5TJK6TJJ7UhtH1ilHUFYjzhKx5/Yv&#10;O+y18qjHk3sdWKA6YvHvtmCvL27XL/NddOT4zy6mqwNM1+6T+7bA9Ul6feGL/3sLXxxzHOu5L5yL&#10;W62W+rx6znPKqc8oJCyTi5I5EbL4yDieS9W8WeH1M/7/O84xXE7bFuyVbtjqpW3VzyDbtgbpYE9v&#10;aye9pRG/WTUK7AxsF5rDqw86qvoWsbYmYj7TjnjloD0c/3ry+APfUAyDI3xLHdrmiW/rJL/DAY58&#10;i2bC/6nHvKkSCT8b60/7rjvp9dop7zeVwllb45/0BqTFMVwLgjB1Q1oW6IwOOiCPdh4gn7T95Fu0&#10;+T20Zj1a/gJ67An6CTAe2XehSsmrWT/8sqJnk6JXMwCzh6xKNlA/kyqR8HOyRTMeThY+LLgcgc+O&#10;vCLRI69IgA/O58Dvyp4TZBMejgdMn/qZhOa8vC5SMEDKxkjVBGnc+qU0sEPGjsjElfxVsPCmfyzt&#10;Q5BzBNkdhEcc8k5Efimc38ssFJaLIgrIn424MvInEy4IoBxYJTMlnx11fOqIz7zt5jssE+ByMLnh&#10;RmL9UEDpNd/iq+2DI8MI9V8bTm8aciu8FlV9M61pJLLyilZI2WsK/sR2+2WnQ+nvoRhLpJ5b2Taw&#10;7IjvB5oRG88GbDzrfwtokvhtkPfbKE9ON8gzcf9vjJMe2CVhzy28cSrg2aPkzZMZeO7jR/xZ9U+U&#10;bFYIgBYi2OibyuFvaca9q5v6vlH2Ryb5H18s/sSi9BOLMph+bFb04YW89wwzwcjeUo/ZpBi64Yzf&#10;2iPOx91m+dGFTzTD1xxxAcN9XSEIWuLgOxzTSXvPMOt945wPzucC7xtnv2eQ+Y5uKhjx/6lFQ5sX&#10;ThY8d/UxL9bWxBmXpPYftKLePeX13hn/D84GfqQY8rFS+EfKkZtVouBnkrwFRF6RxEMJwK8OtO5f&#10;PxsEp8n5HYImfzhkeOU1tGotenE1ev5l0vSp20HQnIeW+KLF6JFHyR527n+QvCN0993oznls0xc2&#10;7/432mpZsMeF2OlK7PJefCLiTd30LRcK3jbK3qyb+pp6/JPHAom/XYlfbYg/rB/karXQ30Mxlkg9&#10;t6y1f8nR4MeOhcqciXtaKW25eu7z2kUv6pe/ZFj5kmHVSv2KF3SKn9PIe0Y5fal8whMnIh47HED8&#10;6UKvLCEq+uHze48nPvbvpYf/ucS75z7wj/W8Pf5n1V1YXzBRovLmVypr3lX733ua697X3vCh3saP&#10;Dd74xHDTp0Zvfma8+TNjmL75GaQN3/hU//WPdTd+pL3+Q41176ut3aq0+m1PVQPW1kTMR+qh65Ui&#10;N6rGv6GR9KZ22v/pZ20xynvnfOG7JiVbTcu2mnEwLX3HpPht48IthrmbdTM3aaW+rp64QSX2pTOR&#10;rK2JOZ9qhr96yAka6RvO+L+hSLZtwUlHG7bk3XYgDa5RyF8XaNcrR7yuEAzt+rXH3Naf8WNtTdyA&#10;di4/V4r091CMJVLPnQvK27QmdPEjbr/89bp26rz9IQ8eDHriaOCzpyNeUkpYrpL5zLnEpXIxTxwP&#10;eeyQ70N73e/f40784/XQ0fBTig5Bj90b/cSdrPonSoKWLnV78EHvRx4JfPzxcBmZmGeeSVixIuXF&#10;FzNeeilz1aqs1aszX345/aWXkl94IX758qinngpdssR/0SKvhx92mjfPR0GDtbXZ5Ztt1f/CpTun&#10;4fTzffezlko672lFrznstF7O941zIZtVo8FtwWehIf+RadEn5uQVyadwRXKx5COTQmjjk3/k1IwH&#10;X96oEASN+ldO+LC2Jm58eIj8KzT2XMFom02pUni7Uhj5wCCPqEV25dZ20etLiKIJwvZOwpog3O69&#10;O2DxwvAvvnQ9qqKo7PzfsUt/HbLcJmu27+hF40NqPtv+9H3peae77rAhCIc7iIA7iJID+1j1T5RY&#10;/LXXbocsyc59gP3E/PAAOaWyAbY7ZBNixO4l2h+fepby3J/uuZe1SNK58P1vSqu2qK7dqr7uPa31&#10;H+hs+BCuPOCixGgTfTlCXZcYbfoUgnqvfwwZNF/7QP1/78F1zNmXt7C2Jm74BmYslnWR2ec8Xc9d&#10;tN+dOBBLfwnFWKLz3PrOAfPUXuOEjulyzLeO3oTkqC8jPfLJxd4E4TuPCHjk/sgnFyatkMlcfk/y&#10;U/fGPHl32KJ5fgvucLubcCEIZ4LwIYi8vbK5TTdYlU9siS0l/wTPCoohXxMP/HLvfanVV1hxScf4&#10;w88c583zfOghv0cfDVmyJHLZsrjly5Offz5t5cqMl18mr0hWrYJE6osvJq5YEfvss+FLlwYtXuy7&#10;cKH7gw96PPQQa2tiSEpK2YOHI+7fTZrpksM+k3juov0eD/5jM/93M2K3/9d6kvESsOg81yqjz6/s&#10;un/pdb/SazQlVzlc4YKK3MpQet2/7Hpo1UhBQze9FUnTyM2b1+rrun08608eqf7rh4ptX5f++HnF&#10;7j9bLp6PD8osrKYfkZE4ZE8jnUvsoJhAjWTz6nrywQDuuNQQ5REK1xa8XJEwkDk5q1j+uYe1NbEi&#10;pxWZZZJT0JX+AT+/pG8vZKxQz378XOZKrYLVeiWrdfJXaWUvV8l45HTSwtOJr2pnqlvHl2QVc75t&#10;kiHRee6/zkWn/atOB1TLBdXIBdWdCamTD2k4G9qoEN7MALPyoY1nQurlgusg2+nAaljllH9leDHZ&#10;I4n0ybuUXeckiIWLZvIkkLD5/o9qKkEQt8UxYk5eKzLPRkUd9FeDF+nr61tZWdEzkiP8N7TZFFQy&#10;Vs2TLO6cx47MOlLfyJU+cluQYRqqm9GAMIqKil1dEvb3Huy5sywfSW7qeieS72uxguIAbuRKBLmt&#10;5Mg9M3NbSqWlpZIyDBqj6XluaGgonKFkKTAwkD56Qauvr8/Q0JDejdDk5BXIqqn84x8k9M9RR0c3&#10;rrSLtV/RgBu54k9eK9ltedtl+qvEj3R0dGxtbekZSdA0PFdfX59OSZqEceRguHV1InqgQltXn1Vl&#10;+UFkn2NLS4sobfenHTVUAjdyxRnKbTmdMgpM8Bvf2ysxg9VOw3Pb2siuCKlWDIgKcmvcIEtUHpiq&#10;qKg0N982Cn5DQwOdQqi+vl5ZWbm9ffRPZ15eXjCFoKqqKhVhBPYHWwsKGu1m19zc3NLSEhLFxeQf&#10;NIVxxwdauDDlPmVIU2LSNjY21KJxZWY2RXfLzDimHZ2CdC7qc2TEXXrUYUMJd3Z2UktBEKFTXBo3&#10;yMjIyIhKaGjrsvYuPKTyTm5unaReS40LuO2gEDq5LSgogLOgZ8RefN3PzcjI0NTUrKqqAiuEWeq0&#10;IW1qagqJwcFBSF/hdBaTlJQEUxB30cBX/fz585Cg8o+9QKA2C8rMzOSeTU5Ohqm9vb2dnR0kmPhY&#10;hYYKq88L6kQm/6RHRkZHHbl48SJcBEGiu7tbQ0MDEsy64Hr9/eRo1MwZUcrOzqZTUAJjqu+MYYm7&#10;9JhDYoLDw8M3btygxpsyMTEpKSmBPJSYz477gwZBOxqWUmlIsPYubKSpkQuGK6HXUizSm8j7tlcF&#10;OvQkS2BETk5O9Ix4a9qey/m6kYL09evXYcoMAEcFoUFKRaAUYEr5C+M+VB6Ywre0o6MD/BpmGxsb&#10;uRu5jEpLS6mEmpoaTJl1qQRsc2hoCBJXr16FFuWFCxcgTQkOgBoKlMogDDEHQ82COMdFikm7urpS&#10;i7ilrq5OJaicIE+OIMGc0VixKjE/sMRdetRhw0dD/QaAvL29mSnzQYMgG/PZcX/QlGApk2DtXahI&#10;WSN37LWUg4MDfBeo7x3EQdzXUoWFhUVFRfQMR1NeS0EGaA1AQrDXUgwpDcg4na8Rz3gXlMbAwAA9&#10;I8biq53LEpwzlcjJyYEp9SVkLIYSk4cR1Wglqw9HVBDE/bcvaiNM44tKgENRLsDaBbdE6bljRTkp&#10;pYSEBOqW07ie6+fnBwnmjMaKVZX5gSXu0qMOifr4KEHTG6ZU65vluTClPruxHzRzapBg7V0YSOud&#10;XKoYmcIEUW0X7qKmIpRUVVWp1gnv11IgZgusvfOJKN2WElwXcpeV2Iqvdi5LVBCuQClPZF1yUhq7&#10;IuOk3DIwMODshM5M3VsAQWYmP1QdyhHg4heqGveVBRwD9fvPfZNXsKKOjTpIECtNCSo6Y/rQkExL&#10;S4MEfB+0tbUh4ebmxlmCLl++TNkZc0YsQcVlVWh+oEQfq6Iid+nBLLWUutsD30bqC0klzp8/X1FR&#10;AbMqKipUTuqzGPtBM9uBBGvvwkBan8mlipEpTJC/vz9cwLW2ku9pQRzEfS2Vl5dH/V6O+7tOtQDg&#10;c2Q1RJhxc1l7nzExtaJ2W0Zw4u7u7vSMuGoanhsTE0OnZkPU39CmK+pvaNDGpGYFKOHdKR4r37AE&#10;VrXmB1F+jhYOnqy9Cw/pe1yBcsz/Z+8s4Js4/z+eCYwxYIozZExhDtP/7Df3MWDGGBvuUCjWUmrU&#10;3Uvd3d09Sd29Sd3dW6Dy/J/LHWl6FaySpN/360147rnnLpdL+uSTy+Uefr+JwT0mvsXveeQkhuxJ&#10;McXFxWShqKho3D533M9S/Pd7DO3e70Hc29pmkyubNfBDpuU8YeMu+tzS0tLZ7XbvDRaLxX85Ti06&#10;OjrNzXfzW8W7B4cFvwhWUGIx7cV9P4amloZFTvvzWNXQqqY5jV/L0BTLc3L5fS4JLgcHB+MOV/Co&#10;Jf+zFP9cET09vTv/LMVf831+loqtnP3elgR/miQfkdAylcdzgfukfwDFVdJfzaLogw/Sa6ZJA6d2&#10;siCW5+S6+orAZ6lgLvKlvuoWFpSUlHx8fKgJ4QP6XOFClUV/TYuivmxipEVa5fQpxj8809DSaWwS&#10;0s9SgSVC19uSDA8P46jLP71d2IA+V7ho7UOJdzbSrZD7w2/EMIW0yqlVxbSFLMAPz2ZY3NuGEycK&#10;Ci8JCQlCe4QB+lyhQ5VJf4mLqPPm0WumQzEOuUKoRwEKJk5dEQGuXr06fddauR+gzxU6WsQl6qbW&#10;oscW0yunXAi5M2BGPXLLJ75sECGGhoZw1L15cxp+a3x/QJ8rjIhN1DVxQ/8ep1dOiXCd3JkR97b2&#10;OSihinplihbR0dHk71GFCuhzhREcdZPEIupiX30bReTSK+/TbbtgMIhpN7MBWWUSH7lEGtznhoWF&#10;URPCAfS5QoqaWJzAQDpNPSOE3GkypxFZZFKDkok6g4OD8vLy03cNgHsA+lwhpbFHfKJuAhet3UCv&#10;vH8h5E65uU3IPAMVi9hgN7cB51yhOsIAfa7wosGm/0mIrpKK6KoRvfJ+hJA7teJsa5Aibr0tHxx1&#10;o6OjqYnZBvpc4aW2i/jqn/a3IbouXY6S7vtXdv+dqCILEHKnytxG4kBWeTv1qhNLbt68ibtdwQtN&#10;zCLQ5wo12on0vxCR9oEH6DV3K5yuMIXi3hZ/lmoV6gvCTBmBgYGC1waaRaDPFWo4rWIVdf2T0Qef&#10;0SvvQQi592lRyxzqbfngqMu/cOUsAn2usKOfQv+DEWl/+QvZh9Ar70oIufdjDm9487nW25Jcv34d&#10;d7vk9TBnEehzhZ28Zvqfjag7fz695k6EI7n3KdnbTuugZMKPj4/P2EFsZxjoc0UAvWT634+ou/Ax&#10;es1thSO59+70DwEpQuCoS47YMltAnysCiMflFwQ180R/H6ZX3okQcu/W2RomR2jp6+vD3S41MRtA&#10;nysamKTR/5ZE3TfeQWFZ9MrJhZB75ybWEq8Z6G3Hxd3dXXAczxkG+lzRQPyiLvYOQ+sF5QayACH3&#10;ToyrJH5LBkwOjroZGbOzm6DPFRks0ul/XaIuqwytXkevnEgIubc1shw55lKvFmByuru7Z+sIA/S5&#10;IkN0Of1vTAy8qILkdOmVgqqbt5IFCLmTGMxF7vnU6wS4Q5ycnNTU1KiJGQT6XFHCKpP+xyYGLluJ&#10;Em/3m2AIuRPpX0yMlAPcGzjq5ubO9EcD6HNFicgy+p+ceHjbDAshd6w42OKPPsD90NHRMfNHGKDP&#10;FTEcc+h/e2JgUBp69yN6JRbOyR1reh1yzRPVgRuEDc2g/HNWEadMgvTDirB6oYVYXZ5kWR8bxjO0&#10;ML1sagZghj5XxPAooP8Rioc79iCbgFE1p6/UkQUIuaS4t7XOQql11CsBuE+2WRd+b1Hwo1XRz9Yl&#10;22w5v9pxdziU/uZY9qdzxR/Olb87V/3mXLXTuXqnS812l9rtLnXfOzf23ZyCK5NBnyt6OOfR/xrF&#10;w0cW0GuwEHKxmQ1EbyseAzcID2ulIndZpV/0KrjkjS2U8sEWE/oWS/uV8ORc9uNK+3Mv+3MVgkvf&#10;NypKKJmCqAt9rughTlHXM61e0Sef73t/UwV57wLSt/+gCvLe+Rfdcs85ZdLWIN5m1BM/JOOI6aXE&#10;Z5eVkv4HbdOOu5ef8ry9El6VH+qmJXKhz52riE3UPe9TLu1ffo1ZdzWshq98SI17Wl1wblNIXjNf&#10;36wm/MBVIxuCcpppKxFLyd5WvC8lPrs8c8z1L1Pm75Z5u6xv7182+e+qxrFLiBfhfQJ9rkgiHlE3&#10;IKvRlN1S3HzDnN3sltnG1zmjPa6kzS+72TuzSdD08lbXlDpJLy5tPWIm9LYzw+P7rX/Rjf7aMOM7&#10;o4xvDNO/Nkj9Sn9Cv9BPe0sulFXcSC18H0CfK6r4FNH/VkXOS37lRXUdFc3d8SWtTE4bXza3Layg&#10;xTihUTeuSVAzdjPuo52zuiIL22irEg9xbztnL2478yz82+hrlaAnD9mtPOG85rTburNeGy/4vXI5&#10;9HX5qC0qCe+qsbeqMLcox5O+oZTw2kUvZvEUHFOHPldUsRDx30f4ZTZ45/eYsFq8czvt09sc0tsc&#10;M9qdMtqdM9tdMttds9o9sjs8cjrcszvcsohJXIlnOWW0Oaa3qYRV0tYm6mZCbztTOOm9FWf1vKa+&#10;bHnIU+8fc2nLWbjigGtH+YLVJ127ax5Zfcp19UmXFcedlh9zWHXCee1Zr+cuBb8oG7PhcvQrEo7M&#10;onpqLfcB9LkijEhH3e260W/LR72rHPeeSsIHauwPNZM/0k7/WC/zE/2cTw1yPzXMI8QFAzw54mc8&#10;v7pWTFubSAu97UxTwnDyjOljPiQhs9dab2uhz1M/nTiFUhlv/KuB8hi4z1190nkV9gTWCbviiN3T&#10;h+1fOeOUUDQFZ+pBnyvCiHTU/VEjYtNx69fOOL1xzu3ti15bpf3euRL4rmzIe/Kh7yuEEcrzbrGK&#10;4R8oRf2fSuxHavEfqcZhP9NOoq1NFE2qgUuJzw7mDsGokrFklx1qZSw9Yo86GLhjRS2MFYecUT1j&#10;y35lsqtddRzruBJ7zOGpg9avSfnCsQVAhKPu9xoRr562f/O8+xYpH9zbvicf9qFS1EcqcR+rMz/R&#10;ZH/K8xMN1sdqCf+nEvPB1cj35EK2SPm+ddHr7UveHyiE09YmWqbCwA2zR0NTP7rJIEo3GV9qxuJu&#10;d/k/djj5bt6tiTIZu04cIDpZSgfc2/K0f2K/1RsyQawS6HPnPLoiO2zPt2rhr591wR3uu7JBHyhG&#10;4BiLe9jPtJM/10v/wiDzS8Ms7BcGGZ/rpn2qlYQ74v9TjsaZ9x2ZANznbj7nRVubqJjJOycBLiU+&#10;i/i7XfH0dHX1Mv/tzOmPLrr+e2nPkl3X9in+t2iPxT6V/xbvNV+814J3y/M/80X/mWEf/NNgq2IE&#10;C84VA/BfbxiX/octEn6tErpFIfIdpfj3VFkfaCT/n076x/rZnxrmfWZc+D+T4v+Z8jQp+tS44BOD&#10;vI/1sj7USntfPeldFebWq7EvX46krU34ZVYhnSR0Y5B64oBZZ9kp73eUY74zzvjhWu7PlkXbbLjb&#10;7cp3OFTucKza4VC13b4C1/xiVfyjWd73xpk/GKVtvOAfXwTnigGI+Eum/XmLljYB3WRB5Zp4Xloh&#10;sRpdS4dsK3ToRVee9q04G1BzLqThfFjzxch2qegu6dhu6dhe6dgeqZguqaiOC+GteO7ZgNrTfpUH&#10;3LgDg3C9BYAXdYM59L9zETKeM4hvEyuJDjdEvC4QzITeVojxSK0Jyq4NysLWBGYKWi04iefy2tQG&#10;ZdcFZ9dSC98H0OeKA5qJ9L92kRN3uHuO0StF16hy6G2FGo0Qrk5Mo07sXRo/Bb8OhD5XHBgYEsmj&#10;uockq8nC61vRksdHzRJdo8uRbxH1vABCi2Fipym79e5tkfW/32E5oM8VE7RF7aiuZ3wfWTB0FpPD&#10;uMFc6G1Fg591Is+7Z593z7nomSflnX/Zp/CKb5Gcf7F8IEcxiKsUXIpvcVkuoOSKXxGei9vglri9&#10;pFs2LlBruVegzxUT+gdQjEgNUhlTRBzGTakhOlwfNn2uaOlTBL0tcKdAnys+aIpgz/Xgg+jXv+mV&#10;IqRHAYqpoPY/ANwJ0OeKD903UPztBtAVBncdrCALH/4PLXh01CwREnpb4N6APlesUGXRuwZhMyzr&#10;JlmwDhDJw7jkoGTQ2wL3DPS5YkXvTcSupncTQmVk3gBZwB2uc+SoWUIu2dvCoGTAfQJ9rrgh/FEX&#10;O28e+uJHeqXQmlEPvS0wZUCfK250XkeJNfReQxjkj53+9c/o4XmjZgmtMEwOMOVAnyuGqDDpfces&#10;yz+M6xolGodx0+uRXjL0tsDUA32uGNLcK3RR1z/5OlnAHa6l76hZwmZmA5FtKzuonQkAUwv0ueKJ&#10;ulCeq/voQvTeJ/RKIZJ3JKG2i9qHADAdQJ8rntR0oZTaMX3KbHj0Qg1Z2LGH+AUEv16ozG4gBm7A&#10;nw8AYLqBPldsEYaoG5Z1M7lqGBf8EomjCinCdx5bJu+4bXs/tdMAYLqBPldsKWsnxt2idTEzrA+7&#10;nyzgDlffYdSsWTejnrjcOwxKBsww0OeKM1rCcV3dJU+gV9+mV86imQ1EtoVhcoBZAfpccWYWo66M&#10;ViNZ2HtSmE4Oq4XeFphloM8Vc2ZlCInkqmF2+RAuhGURHS67gt5gFqyFAXcBoQD6XDEnvX5M7zP9&#10;Ch7GVTIeNWvmTahClpnQ2wLCAvS54o9RKr0bmhmXrUDPvUSvnElxb2ubTe0EABASoM8Vf2Yy6ho4&#10;tZOFUzKzeRiXXQO9LSCkQJ87J5iZqMs/jBtTRHS48SX0BjNgWCkMkwMINdDnzglSx/RN06HgYdwL&#10;yqNmzYDQ2wIiAfS5cwXDmTqqu3YDWvUsvXL6TK9DXgXQ2wIiA/S5c4Vpjbr8w7gyWjN3GJfsbWGY&#10;HEC0gD53DjFNUTe5apgcOJ1ZSnS4kXn0BlNuRj1yz0fR5dTjAgARAvrcOURkGb3zmhItfbvIAu5w&#10;j14YNWvKzWxATjnE1YEBQESBPnduYZVJ78Wmyhc3o6eW0iunUJxt8cbDoGSAqAN97twirJTel92P&#10;/BMVNCym8TAu7m2N01BxK/UQAECkgT53zjGFUZcc5Sypkuhwg9Ppc+9f3NvqJaPqTmrLAUAMgD53&#10;zhE4RT9VsA/pIQsPPID+Pjxq1v2b3Uj0to091DYDgNgAfe5cxDGH3sfduQgx+GLeeg8tWkJvcz/m&#10;NhGXEm/tI7cUAMQN6HPnIkEcek9359L63Ck8jJvbSPS2MEwOIN5AnztHueeoS3a0fLyZ9Ab3YA5v&#10;4AYYJgeYC0CfO0dxzqV3fHcoeRiX+NaMp+CsexD3tkapcHFbYA4Bfe7cxS2f3gPeueq8Dtf8Pvrc&#10;xGrobYG5CPS5cxeXu/yRbnD6DbJgF0RkXH79XQvD5ABzGOhz5zS+xWM6xIkVvFSjY9ioWXdoTAVc&#10;ShyY60CfO6exyKB3ixNp5tlJFubPR599O2rWnRhbCb0tABBAnzvXCbibn0h8vwM99DC9cnKDuXBx&#10;WwAYAfrcuY7x7S7wGM8hrtOIdY8ljiqk1o6aO4kRZdDbAgAd6HOB20Rd/lEF3OGae42aNZGhXORf&#10;TK0cAABBoM8FiLMIaJ0mXxO3DrKwcBHa+n+jZo0rDrbhpdRqAQAYC/S5AEHwpL8G/mMfcSEbWiVN&#10;93wi3gIAMDnQ546DZlC+fniRfhilXmghVpcnWdbHhvEMLUwva6YWE2XGDtvDP4wbkEIcVUiuGjWX&#10;b3odcZ4vDEoGAHcI9Ll0tlkXfm9R8KNV0c/WJdtsOb/acXc4lP7mWPanc8UfzpW/O1f95ly107l6&#10;p0vNdpfa7S513zs39t0cohYWWYaGiZQq2JkKHsbVsR01ixT3trbZKLmWWgMAAHcC9Ll01kpF7rJK&#10;v+hVcMkbWyjlgy0m9C2W9ivhybnsx5X251725yoEl75vVJRQItpRd+DmQGNtYyir1DcoXccxQcki&#10;XNeBGRGXl5xV9dvOrk1v0HvbjHpkn0MMJAwAwN0CfS6dlZL+B23TjruXn/K8vRJelR/qpiVyRa/P&#10;HRoccghIPeNZejGgVj26RTO2NTS3saOnr6mbuLpXY9d1bkOHSkS9TnybYniTpG+VtFdRLLsoq4E4&#10;CpFeT64DAIC7BvpcOs8cc/3LlPm7Zd4u69v7l03+u6px7JImamERQc0uViehQzG8QTG8EWuSUM/i&#10;tJxwLTntUxOUR4w7di6gfp8T1z6xJr64WTqYaIMba8e1SXhXDQzAJRcB4N6BPpfO4/utf9GN/tow&#10;4zujjG8M0782SP1Kf0K/0E97Sy6UVdxILSwiRFQgvbimgvrenNoeLJPbxqlrw/UNXTflQmrVwyr8&#10;colJTFBWbUFDH9ksurhdPbpR1jqOnAUAwD0AfS6dhX8bfa0S9OQhu5UnnNecdlt31mvjBb9XLoe+&#10;Lh+1RSXhXTX2VhXmFuV40jeUEl676MUsFrERwF+XDUmqRSaJHcas1muJrfbpnaaJ7dpRVSrhNd45&#10;HbjBKZ8avegqlahG95weE1YLbqOf0BJYfNMupeGNvdfIlQAAcA9An0tn0Z5rX6mGLj3quPqUy+pT&#10;rnz/Pb2bE/jMxr/0WlIeW3PMq7NqwYuyMX2N816RcBxoeLCxRZSGlHlBOoSx22qrtLtaaEkkpyep&#10;djCq9IZrbn9a3UD39aGhYdTYi7wL+gOLb7Cqh9nVAy7pTfss2Yz/7J4+4/fFGVtqLQAA3D3Q59JZ&#10;stfyS7WIpUccVp905unCtzdu3u6zB6Jsngu2eHHH6aODSYzVfxqjKoaZTy5qYFDL8xgaGrp582Z/&#10;f393d3dHR0dra2tjY6Pa3383MhhYpT/+KC4uLigoyMnJyczMTEtLS0pKYrFY8fHx0dHRERERoaGh&#10;QUFBfn5+3t7eHh4eLi4ujo6OdnZ2VlZW5ubmpqamRkZGenp62traGhoaKioqV69elb8bNkoFPyvh&#10;seKwzRPHnOcfdGHsc3/sVOAL8vGfGmV/rJ/5iV7a+xqsTfJRC455M/62Z+yyemSf7eOH7Z8+6bHi&#10;XAD0uQBwP0CfS+eJg3ZfqEcvPWK/6oQTzeV/WaJWxqrjTqiHsfK4I+pgPLXfBlUzLmh5DhU9cOjk&#10;WapLm4CdDz9MnOzKYOCCoqKisrKympqalpaWrq6ugYGBsbGxmZmZpaWljY2Ng4ODs7Ozm5ubl5eX&#10;r69vQEBAcHBweHh4VFRUbGwsk8lMTExMSUnJyMjIzs7Oy8srKiricDhlZWWVlZW1tbUNDQ3Nzc3t&#10;7e1dXV29vb03btwYHBykHh4PwT53uYT3mgvBz8lEvaTI2qSW/rxS2gZ59lqZ2NWXwlecC1oq4fPU&#10;CbfHDztAnwsAUwL0uXSePuL0pWbsM4dtca9Kuoon0ckO87raXsay/xxQMeO1PWq98Q/tu3CkxG9Z&#10;gOnH1PITY3DwIJlzcYGqmiWelwq65z7305PW1FoAALh7oM+ls/SE+xea8Qv+MV2y13zJXovFlOZf&#10;Hpb4+djxdf+o7jm/d/Gua/uu/rvoP7M9Kn9vVYxwC5OhFhYR5kkmrD7ueNd97inPJcfdHT0SqLUA&#10;AHD3QJ9LZ9kp73eUY74zzvjhWu7PlkXbbLjb7cp3OFTucKza4VC13b4C1/xiVfyjWd73xpk/GKVt&#10;vOAfXyRi54ph/tGJe+ig56P7rZ867rr6fNAkfe4TR50X7Lk2/4DTI2ejM5LzqOUBALgnoM+loxdd&#10;edq34mxAzbmQhvNhzRcj26Wiu6Rju6Vje6Vje6RiuqSiOi6Et+K5ZwNqT/tVHnDjDgyK6vUWODkl&#10;qjYJb+tkrZBLXamY+bpe4eva+Zs1sl5STVsum7ToQsKz8knbDZK8vJn93d3UMgAA3AfQ59LxSK0J&#10;yq4NysLWBGYKWi04iefy2tQGZdcFZ8OFXgAAuCOgzx2FRghXJ6ZRJ/YujW+nlgcAAJgU6HNHYZjY&#10;acpuvXtbZP1LqFUAAABMDPS5I/ysE3nePfu8e85Fzzwp7/zLPoVXfIvk/IvlAzmKQVyl4FJ8i8ty&#10;ASVX/IrwXNwGt8TtJd2ycYFaCwAAwMRAnwsAADBzQJ8LAAAwc0CfCwAAMHOIT5+ro6PT2Ch6v03g&#10;k5CQUFxcTE0AACCmiEmfGxoaSpVEGdztUiUAAMQUMelz5eXl+bf3CbmS7OxscpKP4MoLCgqysrKo&#10;CYQMDAyo0nhweBQWFlZXV1NVPCwtLYeHh6Ojo3HZyMiIrAQAQLwR2z4Xl4eGhsh+TVFRkawkC/r6&#10;+vgWd5pkx4pb4jbEbB7kSlJSUvBtWlpaZmYmLtjZ2QmuHBMfH0+VEKqoqMC3ERERuG/FhYCAAHzr&#10;7+9PzBu9VRj+/bq6uubm5pKV5BoAABB7xLnPpd1i+vr6cLdbXz9q3FrBpTCCkxoaGmSGxRGV1ozs&#10;XseFbMnv6PkL0tZAkpiYSJUAAJgDzK0+l/wIT/aGxcXF/JxLzLuF4GRGRkZhYSFZFqxvaGioqqqi&#10;Jsb0v35+fviWn3OJIwscTgkPPMm/3+Dg4OvXrzOZTFzmcrlEUwAAxB0x6XP19PSo0mxAHqy4H8g1&#10;tLYS45wDACDGiEmf29nZWVsr8hf30tHRoUoAAIgpYtLnYnC3i9OuvMji6elJPRIAAMQX8elzAQAA&#10;hB/ocwEAAGYO6HMBAABmDuhzAQAAZg7ocwEAAGYO6HMBAABmDuhzAQAAZg7ocwEAAGYO6HMBAABm&#10;jnH6XBAEQXCapPe5IAiC4LTq7R9J9Lm/7vyruaUNBEEQnG5fe/dTxlsfffPX7v843NKOzi4QBEEQ&#10;BEEQFGlLyyr+23fw9fe/YGx+fUtrW0dZRQ0IgiAIgiAIioE43BLfoOF/Tc2tuQWcSYxPStO1dFQy&#10;ssTqWTriSVoDEARBEARBEOSbzEo5sX619uevMNX/LrA5XuJ4agJPJmruxs1w46R4NrlsfGLKutdW&#10;f/7LK+omf9t4HHf0PTWBJzVNd+NmuHEMk1qWFIdbKubWNzQnp+XQTEzNiWGlh8YnJaTnmNo6nTAO&#10;sq/rw54wDja1dWRl5EawUmMS0xNTs2gLgiAIgiAIgnPc8y+siLvydZ7RTpq5pIbYHYImyH19dv2T&#10;5LIvbF1xRetrI/ud42poh90hqJz21+vfoJYlxeGWirnVtQ3MxEyaCUmZsclZCUlZuBwRk2TvHmDp&#10;7IPFhfCYJKJBYlbcrQYgCIIzpdHPjFG8etpvTJtJ9Tj36p0vhRtvM6JX8uWtSpC73hgQBEEx9cKz&#10;D6QrfUh4dawfjCtehFz22dceUDL8EKtr/Td1yZoJUDHecdXwAyxehH/XWBxuqZhbUVUXx0zjGxGT&#10;KKdjuk9Ga5+s9v7L6gbWLpGxiYIN8CSuPCCjzmugJadtihcRbACCIDhtGvyE4+TPBtSk61kis57y&#10;wWWnU6+TWRND1vAbkFCVAotoEJH59ROutJZkjc+JkSXPOo1e/09a9Hsn1NpOm8Xj1vpHVY67hQL3&#10;Sz1AgfI4K+Ttildf59W/9NGL1HaS9SPrJx1ve8Z5RLyH8OrP26nGr57VuNWGvkIQBMFJvfryg2zJ&#10;9WNcN4l4EXLZlz98UFJ5PfaqwY+Z+TEn5dbwJtfRxLOkNb4my3gR/l1jcbilYm5peXVUXDLfgLC4&#10;Q3K62uxWs+JuxaC0qyaO/sHRgg3wJK7Es3ADbXbbYTldvIhgAxAEwWlT70ecuX7SIydViaD3+jGn&#10;W3M1tvEiGYZXyZv8UePWXFInic0MxuYTesdexbeeZKX9CRzmbq1nZCmB++ItxWBsUyVXQkpVjkDe&#10;1/hrG29jRrWkNsyTV+BvP1G4/ebdWhzX8xqP2s6J7wUz+hHxVk7tFoENHrUGEATBO1B364Mx++ff&#10;ct5k7qPEi5DLbv36wf0X52OvaH+Os+x/5+btvziOWQUxF9X/t+/CPCxehH/XWBxuqZhbwq0Mj2YL&#10;GhrJ9A2O9PAL8fANxWXaXCyudPcNcfMN9g2KHLcBCILg9KjzPRG+dGj1NsdeYzBeO+JAlJWJ9PeL&#10;Mq5X+wWXvlcb1TLc4fQmIsqdtuHN3XTMHVcKLi7gJPfFWy1vVeQayPsiG4+/tvE2ZlRLgbUR9T/q&#10;4AdyV5tHNtu0+dYmja4fey+jG/C2TWCfCG7wBBsAgiA4oRafPhR3YD5pzL75XZVZQwM3aPa3VOJZ&#10;/GZ4EXLZT7c/dODSfOwVHSLm/ntuHul/5+eR9aQ45kpr/o8s40X4d43F4ZaKuYXFZcHhCTQDIhIC&#10;ollhMezQKLaxtfPRqyaX7IKxR66a4ElcGRjJ8otkBo5ZEARBcDrV+o4IX1pj6l0OEemV4LvviXMR&#10;vlPm1ducfIWsxZBL8WpeOeJCLyuPnPRLLRueoEgESczPiqMbjLM4vwF5L+OtbZyNGVX56iGbWy3J&#10;h7PppCU1Oe4Kx+4KXg1/Kd4iY/aDwL2MfUS8GsEyubjlkVdHbx4IguBtdN65jHVkSeqpJ7Dhe5a4&#10;/7JoXPEssg3r6BKX7U+Qy+48uOzI5SWnFJ84eHnxP2cXTuL+S4tws6NXlmw/QC1LisMtFXPzCrgB&#10;IbHjGBrrFxIbHMkysLQ/oGKtEMjC4oKhpX1IJMs/NC4gBDtmKRAEQXDGNTtEnk/7k/yYWSAIgjOv&#10;uek13/+Wx+5flHl2Wf7FlfmXVk1kluQy3Aw3tjA2Jpc1vHbt3zPL919cdFZl2UWtlZe0Vk2kpOoy&#10;3Aw3NjClliXF4ZaKudm5xT6BUZPoHRjl7hvm7hOK9fAN8w6gNwBBEARBEARBvt4BkfbOPiYWDsbm&#10;9negg62TN17k/pclxeGWirkZWQWefuEgCIIgCIIgKAbicEvF3LTMfA/fcKyxtcuJs/IFxeUgCIIg&#10;CIIgKELiEIujLJlpcbiFmAuCIAiCIAiKg1MTc7V0jC9Ky0dFx9XV1ff19Q8MDIq0N27crG9oDA4J&#10;P3XmopqGfl5Rmfg9xjt03F2x9/SVT37518bVr5Bb2d7V03f95hy3q7efU15jZO365ue//X30Um5h&#10;qXi/YMZ9VYAgCIKgsDkFMff8JbmgoPCOzm5hk1vdHJZcRqu8W718As6euyy0j3EmJXfFt78fMrXz&#10;qGvuBMdV+5rj59v2itYLprE4rybYtdLUpEJLoyLZsKzQvqwoqKm+utLdoyY4jNaYJvmqoPUJIAiC&#10;ICgMTkHM/emXP2tqG+sbWoRKo4h0M9aQbkTPJcey6JRS2lzS5JTMMO/ofiMjZG9boqFJm0uKHxp+&#10;gML5GO/ZMwrqX+06kJadT6ufXHJXrHz5/3JKa/LL68XVjOK6hIxKJ7+CCFalnVfhL/+FnZFNCoqo&#10;2isR/+r/vPXM8kLC6v46FG3pkk1bkBTvHLyLROIFU8qKaZCXRabWyMzyur7BTW3DViX5/lITdNMV&#10;If+bSSadl5SQlRWysSnQN6Aty5d8VdD6BBAEQRAUBqcg5n759baauibh0T+hSDO83pyN1AJbdcK7&#10;1YPacNhV8m0KSyzhtynJiczJsEutHKzuROUIhfvHcaNi+XNpfvXNNmF7jHerg1vgl//s3XtWmpWW&#10;be0dclhO4/hVHQUj6+SsAlMHt09//09CToW2yLjiXbFs47vJBRViprFL5hmZZHntjA3vue05GRcS&#10;XSOlkvrSxx6XVJK9g8uuGiarXksJjedEp5TRFhxXvIuE/AVTXV1bc0UKWdj36+n261KOxFzk11ds&#10;2HLlyoCeMa7v09ZGtrYtyhrl8Wzaekjxq4LWJ4AgCIKgMDgFMfeTz76vrm0cR6biFt6lyfn87Sg4&#10;6x8Hfss7M0H+nS3ySfgWrwoXaHNphieWKPk2XmMOaYd24oKyb6Nx/MBOo97AEP/hOnmEglGHA0LO&#10;OZn27NRU2rI08QOc8DHyJDeJZOQx3qH3tCvuQQlFLTkzJwVDG3l1Y0PXAEufMBV9S3nNawrWHoeu&#10;qKVm5dHajyveD8+s3xKXxZ1A65+o3YD5U4Os9L/8Kr98D97t4mPaa+xg/GQ8Mjmu+g4ZH3zvp2uR&#10;be9duP9CtIFdVjiz4pRswmk5ZnRStZJ++q8Hwj1DuI6+xdv2hWmaZAVEltt5F9BWwhfvoslfMNW1&#10;Ln8z3pFj0irH12H3eH84k79sJp1bVZTbKHcJmdn16ejwMy4/5l6vuIaGndtMFAeVjfvltNrOyjap&#10;XOkKNi1nKlZVldJWRYofLK1PAEEQBEFhcApi7nvvf1lV0zCOCcR7rT2tZqtiPG2Wwz9ULhrV2HkX&#10;rZK3rOzfVO0uh4lbChjGLlbyaTBno3M+yMCDfaPqKhqyR61uaMhzsEatNDeM1n5c3//gqwkfI3Hv&#10;Yx4jVUPMkpUjE/A7sgn8NvwN5lWO2kv396jH25NRCUnaZrYHLyleNrSR0zZzik+lGvPMKqsyMtHR&#10;crGXVFFV0NaKS0oSnDtWvCueevbN8JSicfSS2sT4XXmkxuJ7xltHvATrw468/taRM7+Tm7jpTFi4&#10;vkCZtgZ+mV5J8b0+eS9YfEcktLsTnCWwhteljvxK1fJXYu6epWeed/Qie9MnXlc00jWMc978wufv&#10;47HmjkXf/Bn6fz8FGtsUCM798MeAXScjyGXHinfRxC8YbKLsVvzUO+8i/xawEz3LxGuDgqrkv1oE&#10;XzZjn/dJ55aZGiM9M6RnMqRjKCjSutZ99epwt21HiFq9+oXuHIPBG/ijoDfqc0WdTqjbrSjFjljh&#10;GPGrgtYngCAIgqAwOAUx9623P6moqh/HeIUtjN22oyrZV7ZsvRIvOAvHNV7NqGaClbjMaym4tlGL&#10;8+9i3FURBoYE3KgzIgJumxsatO2vvKrrxvrXojeQVUlrOa5vb/l0wsdov5uxy5lWabuLscseF/D2&#10;kAXs2Ad+y8kfy4SPesz+GVU5ontA2ClZ5d+Pn5c2sJbVtfBmpZL11+zytnzh8drHfi+/F7D5Q/83&#10;Pg3Z8kXU25+Hb/nS54hkNH9xmnhXPLHy1QBW3oRq/0ZlKsabB9x4NW4XX2H8Jk/MDT7w2q3KUeVr&#10;35KNR1oKlAUrR8SLTDB3pOZWG6o88V2w8jStUj7ZFvTJr0Gf/hpEFLbxC4G4wCsH0ubuOxdN3eMY&#10;8S6a8AVTVR8ru3WLLJso81884z/Lgt56lvlzx38x3HLSualeRl0Jpp1RBp0ReoJ2ROq3hOhV+Cr2&#10;tFujYS/UbIfaHCg7nFCfZ0mKheB6+OJXBa1PAEEQBEFhcApi7ubNH5RX1o1jHO+9VrDGbjdji0LM&#10;uLOw/LmVTn+NnSu4yEhZsCUub70SR5Ypc1ICe2pNiVMUWuzQkGdPjaGJT+p5X2QQ3afk23DVp1HJ&#10;tykooVBwkbHiBzjhYxy7qaO2jb89LCLm4vLYBz75Y7n9ox7PkT054hXtawrmLrL6Vkq6li4BYUEp&#10;mZl9KKL0ek4fuqRf4J3ZVTCM0roIs1v7BRcUFO+HJcte9ozJGkf1HYwfjQVrLv/I+Eo9y9Px3EuM&#10;HZeJGv//Nr/xnyM5V7Bs/BWDVx5pKVAeqcTNeCscf+4tR7Xnz5r0LmKyVMwTyTh75/4nGUXd4xjx&#10;Lprsj0LgqcGfiP6ym+RZ5s0VrBxbEPTO/r6yk6I6gnRRlhtKsEBMy1HimlT7m+Hmpa5XOhst8J8M&#10;arFHrfZowL+nwrAwlzVqhbfED5bWJ4AgCIKgMDgFMXfj82+XVtSOY6z829SBPYo/bQVn7bbmla1v&#10;ffvOuFXD0/FPqnKrTCx9kVHlkZaCi9dyy6ozPA8PN1ugfk+EwrprTIuzwnC9P7MMB1zThEHt0E7t&#10;sC71oDbD6OuXHEuDWUX8ZWk+/8KWCR8jqe1uahMEHyOxYVv/3LWVV33rUVD1JLzKyR/L7R/1yJon&#10;2JOEBubOn+/+96d/j7gFRhq6+B2QUtT3issfRB5p7bJmxazG4YjSgcjygYgyQnZ5j+CyguJd8dhT&#10;L7hEZkyg0RfUBmDe+MeOV2kn+SJj+yVirt8/m29Vjirjpaiy7tE3yIVfPCr5BbnUyOIjcxmbt3+x&#10;mfGFKn9xEt5KBNoLzLpVIzhXoKxgwqKl2Nu6+3Qk7y7GEe+iCV4wTJkttKeGeJHIOI3/LEddIV88&#10;DMaW3X9u4b20+HMFmo3zvE8+t6I2Kyn2RuQ1lOOO4s3pSRfLC7sDERZlLrLtNfhTYuRAnUV+diK5&#10;7Fjxq4LWJ4AgCIKgMDgFMffZta9yy2qETcXLJ1CVMeLqZHifSUvwo80Niiu46tt0jTmkFtiqG9Fj&#10;xhpScS2IT+PSmpGuXfvaPT1GB5xgLkfTKoXC7//695SaSc519N/FpDc/81Sy4SY2o8jyQTLmssp6&#10;aO354l3x6JINTuFpYqZ1QMqfx8NpQXYS/zgaoW7Npq2EL95FwvlHQTPFSR2luaA8T8Syoh/ZJSdL&#10;/FCsE9tOnrYgTfyqoPUJIAiCICgMTkHMXb78xRJulfCYX8jVNjWxdXCm1Y81MLZAxb/lqnM+rZ7m&#10;8uUvCdtjvH9zSpsSKm6m1vRmNfUlVvYmcLtZpYRxZX2ppW20xnzxrnjksWcdw9LAScS7SIReMJlJ&#10;zDQv/XJv1bZQg5txZjdjzdpD9Uu9tVK9jTOTEmiNxxW/Kmh9AgiCIAgKg1MQc594Yn0Rp1KMffLJ&#10;DWL/GO9QvCvmPbLKJTITnES8i+bUCwa/Kmh9AgiCIAgKg1MQcxc+trqwpEKMfWzRGrF/jHco3hUP&#10;PrzMIzYXnES8i+bUCwa/Kmh9AgiCIAgKg1MQc0EQBEEQBEFQ2ISYC4IgCIIgCIqhdxRzjU0tQRAE&#10;QRAEQVBURAjdaczFTWkBGQRBEARBEASFUIi5IAiCIAiCoBgKMRcEQRAEQRAUQ6cl5gaHhDvwcHZ2&#10;trGxycnn0BrciTZheZdcCmWCGrUTeo2TB7C4gCdxJZ5Fa3xb3aILlLzzpL1KzntWYXEBT7pEFdCa&#10;3YnxzGRvHz9HRycrHriAJ3ElrdlY8/Py0z110tzVp0/aPYIgCIIgCM5ZpyXmpqbnmJmZ44BraWnp&#10;6xfAr3f38MKVQcFh/Jqx5hSWHbUssM1F7hxklj5smjp0LW1EPIkr8Szc4JBNdk4hfXGa3vGFxx3L&#10;nAuRWwmyzESCq8KTuNK5CB1zLvOOu33eZSWlmZmZ2fOwHQNZb25uzkpMoy3INycpBidRt18YtQk2&#10;LdkBUy5eM36CgClHU8eQ9lSKpbHpXC2//HOO2ZICqvvmxaRzaS1BEARBUCScypjr4xdAhT5bWzs7&#10;OwsLC2tra1zA0ZacvMbD1c0jIyuftiypQ2SBWnQvTrHXUoeMUoYMkof0k4hb83RC/iSehRvgZqox&#10;3fYRubSV8D1mn+dSgGyyEQ7HeHHjlCENFrU2ftjFs3ADlyJ03Dabtrig9g6OOMXiR0E9vAnADYi0&#10;6+BIW5yUjLnu2xi5pr8V2f475eI11zc0TaOJV7cyKHY7T1bp/A9v+p2rbLJNQ7LCOwKLiJp6hma0&#10;p1LMtIooOOuQdVjV+bSiYVBMYl1j642Bwea2zrCEVEllk0PKDmft0s3D7uWrDxAEQRCcRacm5sbG&#10;s8mc5+jo6Obm5urq6n4LPOns7IxvcdjFCdDN3YO2LF/36AKZ4CbXEiKV4iCrmzhU2zWM77GoZfhK&#10;zBAWF/AkrsSzcAPczK0EXQ5sdo8Z5w1YzjPHKnPkCK5i3FB+E7F4Sy/yKx5WZQ6pMYl6s1tHdnFj&#10;ea/xE7OHpzf56DA4uDs5OeHHhW9xmTZJNbK19fTyoa0ES8Zc158Z6Wof5+h+NeXiNZdXVE2XtrsY&#10;u+z5k3jqL9vbVMZc2bLlSnx5RTzxfyzVRhQ1vmZNeyopE52kDx2SthM4fh+kd+iQjG0iNcm0k9EO&#10;ujXrDrxd+zDtQ3oBoysDdEbu7t7U8M07ZhS+74JaWlFlXnnDWHH9ISnN40Zhaj4TfqQUZ6fgWR7n&#10;iZvEADsn5phKEARB8B6cgpgbz0zCERZnOzs7OxxwcaK1sLDA0ZaXcilwpYuLC26G8fbxo62BVNk7&#10;3zh5wDqbCqbm6UP6yUOyMUPpdUQ8xeACnsSV/MOxuLFR8oCy1zjHhs97VuHETDbDKscPpd1aD5+K&#10;dpxuiSPEuAFujBehrYTUysoKB3Qyv9JyLW2SbIMb40VoK8GSMdfpB0ai1AupcpumXLzmzOz86Tfk&#10;3BuMN86HTFJptJN3NPeNi37ZZjsYvxkRt7wK+lKiobmVA+2ppMQB6LJTAD/lJDpp24XZXqYCUIDO&#10;IQod3lk6RDYiEIxEOCFJX5Y5xMtA9PZ45Tp62oI1AmnpVmM97Vsxl774aB1dfAxNba9ZOlrYugqq&#10;Yxcs6Zj900Eph2C2b3zORDqHpfy0/xJuqWMfTFuDmGjjcs3KydDUxt7Zi7br7v9ZHu+Ju5WbiZXL&#10;4BhNcNkJp1uqAW9tkz+nIAiC4G2dgpjr4xeAwyuOtg4ODrxMS4Bjro6ODs581DSvxtLSErfEaTg1&#10;Y5zDQjq++doJffZ5RDY1452ioBQ/VMw7gosDLhl28SSuxLNwA9wMN8aL6PqP84u0C54cp4JRMTdV&#10;IOaWtQ875gxdjR8JzY5F6JJ7BW0lpPb2DvzTFWi5ljZJtsEx185+nGBEnbSwfSH75MIUiakXr7mg&#10;iDuNhl1+k8H43eIOKimtf2f8aVbENfudbBB16a23L4UJNhANbexdaU8lJS8AMYvTbC/jEJNmq0OW&#10;qQCEIyyVUcgjf7gxb0LwuCARc29NjtOeH26C9HjNqLQkePiQPJorWHOr8a1Jnm6eQY6u/oGh8TRt&#10;/BJxeP1qt4SpZ7RDaOpEmvvEf7nrNG5p7Z9IW4M46eTm7+Ix8lsCyvt+lgWfON5MCqKNwLN868B8&#10;mDYv7972OQVBEARv6xTE3PCIGDLhufHgZVo6ZD3OwTjmuri60dZAmltYLuFY6FJE/PKMPDG3vR9V&#10;dQyr8MIoFhfwJK4kT8/FzZyL0GnHwrwi+qqw3rGFV6M63UqQCe9HbBqsoeSa4eyGYZ1EIj3jSjIo&#10;Y3EZN1OJ7PKc4IdoTHYq/4AumWvxwxGMufxJMuPixkx2Cm0lWDLm+u1aln95ZbHc1IvXXFpePU1G&#10;XdnCOyA7wp+241dSi8TIvb1FLopa3OFP3ty3ryRQc0VKR5cxR/hIqQBEhhsyo9wKQLfiDk4/2jpE&#10;XuEfmRM8zoejDBVfxrTnBaDbHs0lDgaTeeu2R/44pdU1dU1Nze0trR2tbZ189YKK92v5f/HncesA&#10;tlN4+lhx/dd/n96r4aMVWCi4oNjY0taBd0ttfTOnrJq20wjv+1ke74kjuPUsj4m5eB7vHm/7nIIg&#10;CIKTOwUxF+sXEGRnZ2dubk6elSsYdnGZnMQpEOc/HHMzsib7LctZm2zbXORUSJ2hy4uzVB7FBbIG&#10;z8INbPLQ2Ul/N5aQzj3iVOZVhmxyiLXhOItvyVWR4ho8y6sUHXEuw41piwuakV1gZmaGYzp+mPgh&#10;kBBHbm1tqQneUWrcADfDjWmLk5IxN2T/cy2m73RZvTfl4jXfGEDglOvm6U97KmdCgQA03RI/QbPP&#10;/OG4xsc7Dsobu9oHp/gnluCAq2zm+b/fj3x3VEXCJhV+ggaCIAiKnFMTc7FJKZk4xeKch8Muznw4&#10;71paWuIU6OzsbGFhQR4N9ZrgrFya2QVlFxyz1KI7XYqIa37Z5yHrbEJcwJO4Ui2644JjJm5GW3Bc&#10;o1KKzznlKke2WWUS6dm1mBAXrLKQclTbecdc3IC2yESmpuc4u7jix4IfF344fPAkrnR2dsUNaIsI&#10;Slw3110TJ93pk3aPIHjnxqZzNXzzJB1HXVBMzSc3Ku1ernsNgiAIgrPulMVcvvHMJA9PL3sHBxz+&#10;7OzsnJxdAoNCM3MKac3uxJzCMo+YAsOAfCUvQlzAk7iS1gwEQRAEQRAEaU59zAVBEARBEATBWRdi&#10;LgiCIAiCICiG3l3MBUEQBEEQBEFREWIuCIIgCIIgKJ7eacw9cvQkDsUAAAAAAAAAIBJAzAUmwyG6&#10;Uta1Uje8RzO4QzO4XTWgRT2ojVemi9vglrg9tSQAAAAAAMCsAjEXmIzqpt7cii4T/4JTthVnbCvk&#10;fdrOO1ZL2JQJesa2HM/FbXBL3J5aEgAAAAAAYFa595jLYDCokoiDH0hsbCw1AYxHSUVNz83BrhsD&#10;Hf3jiOvxXNyGag0AAAAAACAEQMyFmHt7quuaW/sGe4dQ181xxPWtvQOmsZU2aV1Y27Quu/Qu+/Ru&#10;hwxCp0xKR94krsdz7dK7bdO6cWPr1C6r1C5LbEqXRQrvNrX3kHNxSX0Hdd8AAAAAAAD3xNTE3Bde&#10;eCE+Ph4XjI2Nt2zZMkllQEDAb7/9RpbH4uzsrKioSJb37Nmjr6+PCyoqKn/++ecklfcJxNzbMjQ0&#10;lFJcifo7+utK+hrK+hpKb1nWX1c83N9hEZn3rHziarmk1fLJhAopaxRS1yikrVFMJ7ya8SxWKXOt&#10;ctZalex1KjnrVXPXq+VuUMt7Tj3/OY38jZoFGzULn9cqwm7UKnnLqHSVSmE8p5W6ewAAAAAAgLtn&#10;io/mdnZ2vvHGG9TELQQrd+zY8cknnzz66KNvvfVWTc2or7llZGRwIKYmEMJtqJJAedxKPniTLl68&#10;iDNZSEjIvHnzyEpcsLe3x4WwsLDnnnuOrBQEYu4dwsoq7G0oR0k2KNYYxZkQt0m2/XVl+myObnSD&#10;gPVj1YniWzeOkaS1BjH1Dqyqjw2zV8mnJHJbqDsGAAAAAAC4e6Yy5nI4HJwyqYlbjFtJ8sgjj1Al&#10;hLy8vHbv3k1N8Li3mEuVBMotLS1ffvklDruLFy/OzMwkKwWBmHuHDA8Ps7OKK1p6e3hnL+BbXNb0&#10;TD3gVHTAqXhKPOjMuexb8r5m4tKL0WxOM3XHgDAxcHOgprIuJbnAOzTDxC9b2rtYwr34tAdHwqt8&#10;l03J75b5Eu4lFglV0YVNOdWdOTWdkflN12KrTrnhWQV/23HOeJWfdufgRS55Fxv5ZXuGZCQm5leV&#10;1Vzvv07dAQAAAABMEVMTc+Pj43fs2NHf309N8xi38oUXXsDBFxfy8/OPHj1KVmJee+21wsJCaoLH&#10;vn37VFRUcAHf7tmzZ5JKPuPG3FdeeSUoKAgXBA/xCgIx907gVNY3997sHUCdA6gDoU7Eux1APYOo&#10;uevGATPWL6aZ9+/PplnHnHK3XI184pQ/q6SJum9gtklLyZd3zTjpzpUJrteJb9NPaNWObdKKadCJ&#10;bVQMrb3gWyHhXSkTXBtX1pdZd9M5o+OUT40Fq4Fc1pTZcMa3xj2rM7t+IJLTeymw9ox3BV5EKawO&#10;L64V3aAd06gf36Kb0CYb2njKo0zaNTs+IZtcFgAAAADuh6k8miuiQMy9LT3d/aVNLTcQ6u7pHswJ&#10;Is5YiNTGt7jc3dt9E6HKuvYP1aLfV0v4UIP1kWbix1pJn2gnf6qTQorLuAbXf6TJntz3NRJ3WaS/&#10;cdl/4UFnZjGVk4BZxMY15mJgnUVKt05sg0tKvW9Wg0/miK6pdTHFrWXNfX3X8atgqK61K7uyNSy3&#10;3ii21oTVGsXpxbnWkNliEl8bnteQW9Xa1N6N0HB3/w1uU19kYQteXHBtvpkNjsl1OD1bpHTJhjUZ&#10;OURTGwEAAAAA9wTEXIi5t6e4oob4RpkTh+KNEMsCsS1GbnENJ64Poa/k3FeddFl5wnnlCacVx7GO&#10;y485Lj/uiMsf/CfzvdS5D/cqbjjv+9JB050yF74/KbdZPvqlC2H/XJL86ZL88xKBeHKX5JkfZOQ+&#10;O++++ZzblwdOqtrqmtsTh+GBWWSHlGNAXnsod1AnvkU5qkmFsJmvbHizYVxdcmlLbcf17Lp+34Ie&#10;Q3a7SnSrQmSLd3YLQoNYr6xW+YgWXGmS2BFY2JNXf722o5/NbdGNrZMLH1kVzybV6GZ8RwHFNyI5&#10;Pb9fcaE2AgAAAADuifuKuWIDxNzJSS+q8k2oCvaP8fOOCPSNCvKLERTX47lfyHutPuVCeHIcIy1f&#10;xC+ZONsNuLz/wr/oJqMnZv7yw/Zrd5uiagZqYGz813ythB/KYKA+xreHzjF26nVEzUcDDCfDHdRG&#10;ALPBLxedF5/wfuyQ03aDWOPYirjy/pQ6FF0x5JbTZ5bcYcRuM2C26ia06iW0mbBbUivaWzp761q7&#10;YgobWSXULwiZnJb44qaGtq7mzl5WabsRs0Wf2aaX0GrIbDNmt5kldbjk9EVVDCfVIbxy0/jqHSas&#10;BUfcHzjs/ZWkHbkGAAAAALg37j3mAnMBl9hKWedSea8GBa86ec86nfAeZb8mec9aeTzJ17MOz5Xx&#10;qD9lWfilQsSqE87juu4v47aUhaie8c4+1RWHnDK9nkWdjFOyf6w67qgk/yPqYGT6Ln/ygNV2CUXc&#10;ZjiDoWEdLS2nP1T6AMpmyKkYegGzwbcSthulgtef8117xnPFccf5u0wY2/QZf5g9fcL1HcWQ7Sas&#10;U67ZikEco7gq25RG98xm/7wOn7wu77yuGG5Pbn0/Nprb45Xb6ZPXiWe5ZjRZsuv0Y8pl/QuPOKT9&#10;pB/z1hW/Jw/bM7YbMrYZMPbYPHHcfcVZ3xXnAlZdDPnijC31KgQAAACAewJiLjAZ5XXdSflNsVn1&#10;8dmUngllb57zefeS3y/qsZ9cCdpyzuvdCz6EF33fPuf9soTHquNOq04IiCePOy37z6ExeBG6ybgk&#10;+wvOtZY676FBRp7HMyuPO3x8UAq1M1AOY9m/9k//YYa4DNTIWLFDV8M2DuUxUBvj0pWzVOYCZhx+&#10;zH0WP7MnnFYctnnysN0Tx5yfOem+XMJ7laT/mgvB66TCNlyO2igbu0GOuV6O9axCylLZtGcuJz9+&#10;MWHx+bgl52Mel4xccjb08TPBT58NWiYZuPSM/1IJn2dOeT51wu3JY86PH3ZYfND28cP2Tx53efqk&#10;x7IzPhBzAQAAgCkBYi5wd3Aaup455rrmjNeXmvEvSXo8c8h25TGHyf3x8FFUyaiPXbzsH9tn/7iG&#10;w2t3/iMv7tZZcdih2Pfp640Pnz3/x4qj9i4mm1ErI8DkjbdkQ05I/4qaGLmuK4vLYDi02eTHc453&#10;EnOfk4l6QS7uJUXWZuWkTWrpz6tkPq+U9pxi0gZ59jrZhLUysWuko1ZfCl91IWTFuaBlZyHmAgAA&#10;ADMBxFzg7uA2di876bXmrO8P+olfqkW8ddnvnSsBPP1Hi+tH3Crj9w5PXODpT0hfxP9tKZ9tBqzX&#10;5cIfO+TM5sAFxWafd8/7rT3vv17Se0ZjrqT/0rP+b0p4URsBAAAAAPcExFzg7ihu6HrogMcKyeAV&#10;50OfORe64lLUqstxa2RZaxWS111N26CStVEt53mN/Be1il7UKXlJl/OyHvdlvVJCXe5LOpwXtYtf&#10;0CzYqJ73nGr2BuWMdYopa+TYq2USVkrHLL8Q8YxkyDNnApafDWD86xJXBDFXKLB0S1xwnvnoUZ9n&#10;Dlo9/a/R4wespiPmLj5o89gB60WH7B866s84m6BsGY/QsItLi6lp48DAMLUpAAAAAHA3QMwFAOD2&#10;DA8OFqQXqJpHvqeZ9OTF6IdOhjx4LHDR6aCnzwQtlwxccyFkvVTExisxLyskvKScvAF/4MEfe+SY&#10;a2XiV0vHrLoUufx8yLKzgc9I+D550mvJMfdFR90WHnV/+LAn44AX45DfEsnw97RSpXRjDHVyA5k3&#10;0+pQSi3yL0H6KUidhQJKkJV9C4681KYAAAAAwJ0BMRe4Cyqau3bZFClHtiqENymENU6f+C5223Oy&#10;KlqpOwaEkqGBgd72zvyC2oAYjn9guoMrS9ks9rR68FGVwL2yPvvl/fbL+e6R9tgv6yWpEaBsFmXr&#10;FBccnJaUVJJTUJdb1pldO4ATLV9dO7RiNWIwCNc+h655kBfnHl/eLAAAAACYDIi5wJ1S1dJ9xrvM&#10;LKnDIKF5BryW2HbOtzK3uo26e0D4GBpG1pnIKnMkqk6JDqHo5dfIvDsq2gqKef/XMjnPvvR6NDBE&#10;bQ8AAAAACAIxF7gjypu6LFM7w8uRX/ENf2wRoV/R9VEW9gvYN7GCzUavgVgnb/08Q0uHbTJ6IekK&#10;J2XtSIONYivoIXUKJcLsxKifuITbhGXdDMkftMlCqkyEb0taiPANAAAAABiIucAdweS2HnTOv+jP&#10;lfIvlQooIwwslw7CVkgHVUoHV14OqZQJqZIJqZYJrbmCDauVDa8bK67Hc3EbwpDqyyFVl4OJxXnr&#10;KZcOLJcK5K3cv/SSPxd7yKUgvAB+iyZc4Bzpno/M0+mpdPqMKUIfPraOPMDL9/f5j9CaYX3Y/WFc&#10;ZJGOlBKQcy6RxQEAAIA5C8RcAADugupOpMpCkWX0fDndaknKqTMY9byA28pgmDMYrzP2ffI1Ckqj&#10;t8ReUG7YL1EdUzSYWouCOcgkjdhmnyLU3Es9CgAAAGAuADEXAIA7xTWPiIy0TDlbyumix5+kju1u&#10;ehM5R9AbjDWllgi7+ilIk40iylDndepxAQAAAGIJxFwRoLOzMzQ0VE9PTx6YcbS0tAIDA1tb5/o1&#10;H5p7iWgYyqUHR2HQxA2tWU/l3VXPIgNHegNsTNHgfolqH3a/YGViDXLNR1qJSC+ZOMm4f4B6sAAA&#10;AIB4ADFXqMEBV0dHp7KykpoGZon6+nr8RMzZsBvIQTpJKKlmJCAKp65R6LUtVN5d8ji6rIlSa+lt&#10;cNL9fW85Tr20eiyzCjnnIXU2Mk1DcAEHAAAAMQBirlCjp6fX2NhIlqmjiwKQ9bflzltODn89vDsn&#10;uHr1qqmpaV1dHVk/LtXV1bglNTGa69ev6+vrUxNjyM/P9/K69+FeS0pKFBUV8V0rKSmVl5dTtROA&#10;P044ODjgh6OsrBwUFHTjxg1cie+9oKCAbIDBGVdLS4uamDO09xMHO/1L6IlQyA3JRJ//QOXdefPQ&#10;wbOIffdXhIitIC6XppSA7LMRtw0u4AAAACB6QMwVagQD4kRhEdenpqaqqqqqqakVFhaWlpbq6Ojg&#10;hMfhcPgNyAKZ/BQUFExMTCoqKsjK3t5ee3t7XG9nZ9fX10dW4kVYLBYtg/LXQ9sSnA7xraGhIQ6L&#10;uNDV1YXXz5tDZFxbW1taexK8kRkZGePOwqSlpYWFhZFlcmNw4hd8UONuNh9cjx8sNYEQ3i1sNpss&#10;j7sgnhweHkkxKioqZCE0NBRvCVnGTLS14kp4KdJOIr7Zp+U/ETKeg/46gB58kIq8P/+JogvobWKK&#10;Bg9JVisaNtPqaYZxkWUGUmESJyg39FC7CAAAABBmIOYKNYK5Cpdp8OvJo49keWiI+qpVsAFZcHJy&#10;8vLy4nK5/DYYHI7JhDc4OIizMlmJFxGMfSSCKyTB6dDa2rq5uRlX4njt6emJC/i2pqYGF8iMS7bH&#10;t+My0SxlZWW8PWQZtxn7oMbdbD6Cq8VlEnJy3AX7+/v9/f1tbGzwZwAjI6OGhgayHrfhR14MfyVi&#10;T+d14iwF7yJ61BNdU6rR6StowaNU3n3/U+SXSG+D9U++TquZSPICDsRYxMWolf45CwAAABAKIOYK&#10;NYK5aqKMNVEbfpm2IA55mZmZ2tra5CSOemTsw1GSH+nGva+JVsgHB1w2m+3n50dO4maCkJU0JqrH&#10;WyIYc8kChl8ed7P54PzNP+6LwWVcQ5bHXRAXyEoS8vg0Zm7G3IQqYtwHdjU92ImNKqboqaVU3n3h&#10;FWQbSG9AGpZ1c9xTeMeaUkuc16GdRJzgEV2BblCvXAAAAGCWgZgr1NASHg1+PVnAjFvmF2pqaoyN&#10;jRUUFHDm43+n39vba2dnh2vs7e0FT1ogC4KMXSGNnp4evB7BQ8UkE7XHTDQrLS0tKCiILAu24ZfH&#10;3WxByGiL2+Nbwcg77oI3b94MDg5WVlbGAdfJyam7u5usx9swp05aGBhCBinExQdoMU5ctfBBG16g&#10;8u6yFUjTit4Aax/Ss+tgBe0SDZOLPyHgfYg/KlxLR1kN8FM2AACAWQNirlATGhoaExNDTcwx7vMn&#10;aPePj4+P4E/QEhISyLMyxJXUWqTGEueDuJPolYC2fEjl3YWL0HkllDJ1ZyTHVSLHHOJAr0MO4sDA&#10;1QAAADMIxFxhh/xJGQ675CmwwAzT2trKYrHwU1BcXExViR1Dw8g0HTnl0vPZHDQiF323ncq7Dz2M&#10;9hxDzFJ6G6yMVqOWdRut8g6NrSAu3YA/UXgXokb4KRsAAMB0AjEXAOY0OQ3E1QNYVfQ0NsdllaF/&#10;jxNJl4y83/6KwnPobZKrhnHeNXBqp9XflWFcZJGONBNRaCnqgFHZAAAAphSIuQAwRxkaJq6QZZ9N&#10;D16goCk16IIycSYDmXff/oA4w4HWZqpM5f2UzSgV6SahqHIYlQ0AAOB+gZgLAHORohakyiK+QKcl&#10;LXAStW3QspVU3l3/PDL3pjfAqpi27NhTFpZ1k1Z/DybWIK9C4qRe4zSUUgc/ZQMAALhrIOYCwNxi&#10;GBFHcG2z6KEKvHPtgtCLm6i8+9QzSNmE3gB7VxdnuBPJn7KpMJFVJipshlHZAAAAbg/EXACYQ1R0&#10;EDkpYryfVYH3oH8S+uAzKu8ueBSdkkHJE5zlPOWpFz+JOO8q80Zlq2ynnl8AAABAEIi5ADAnGEZE&#10;HjJNo6clcEqMLkS//IUeeIDIuw8+iP7cj+JL6G3iOYP/naiS0WpMrhqmzbpPU2upUdlUmcizAC7g&#10;AAAAQAExFwDEn9puYrQCOIg7A7Ir0CFJNG8edYj38+9RcAa9zXSbUot8ipB+CnEBh8gy1HuTehkA&#10;AADMNSDmAoCY419CjG2Gow8tDIHTamotktFCSx6n8u5rW5BrFL0N1jmi9/SVunjOHY0qfG8m1SD3&#10;AuJzjm4Siq2ECzgAADCHgJgLAGJLez8RbnDMpeUecIY1cEKr1lJ5d/U6ZOxKb4A1cGrHeZdWOR0y&#10;q4ixiNVZxEkOGfXUSwUAAEAsgZgLAOJJMBfpJcNBXOHSORJtepPKu0ueQLK69AYzb3Q5ceUNdTZx&#10;y2mlXjwAAADiAcRcABA32vuJgOtTRA80oPAYnI4+/YbKu/PnoyPnUWIlvY1/8vWf/ijVtbuvUdbu&#10;1sgyYtAQNRYx+HM5XMABAAARB2IuAIgVsZVIk02MLECLL6BwGleMft9LXJwB590HHkDbd6OYMZ9P&#10;4jmDwek3aJUzYxiXSL3EqS/FqKWPeo0BAACIChBzAUBM6L1J/NTMJY+eVECRMLkKnZBGjyygDvF+&#10;+DkKSKG3IfVh90/5JcnuxNRaFMi7bBlOvaFc1HmdeuEBACBaFNa0aQbl64UW6ocX6YfR1QvFFpLq&#10;CsivxOqTho02tFAzqCC9rJm6G+EAYi4AiANJNcSosMwJxiYARcurRujJp6m8+9KryD6E3gCraNj8&#10;z9HK2TrKi2VXEz9l00wkLuDArIYLOACACHBzcHibdeEnJgXfWxT8YFn0o1XRT1bFP1uX/GJTss2W&#10;86sdlrvDnrvDofQ3h7LfHMt+dyr/07niD8JK7O/OVb+5VP1G3FbvdK7e6VKD3eFSu52yDvu9c+PP&#10;jrV9N4VldHKIuQAg2uDOxCQNBu8VT8080drnqLy7fBXSsaM3EB7JsYiVmcgsg7iAw4CwvMcBADBC&#10;cX3HWqnIdbLxu6zSVYKKLnoVXPImLSSV8sEWSfkUU/oSSvuWSPsJysFe9uNe9udI++Nb0lKF4FIp&#10;f+77RkVrlbMSSoTlmC7EXAAQYXIakCoLxVbQMwcoZnrEoTffpfLuoiXokipxCgGtTXLV8I49ZWae&#10;nbT6WRG/Jm2yiFHZrLJQcQsaGqZesQAAzCKchs6Vkv7LzgYetE1TDqs97l5+ynPKlPCqVA4u+1A3&#10;bYUMM5ELMRcAgPsA5warTOLn8LR4AYq34dno65+pvPvwPLTvFGKX09vEFA0evVDjw+6n1c+iYVxk&#10;no6UEpBbPqrqpF7DAADMMCX1Hc8cc33qqMtfpsxTHpzfLfN2WU+Zf9nkS7oXvKsa99TZUHZJE3WX&#10;sw3EXAAQPQqbkQoTDuLOaZmlaPcR9OBDVOT9fieKFJFfH6bWEkOWGKYSr+FgDmqFCzgAwEyBY+7j&#10;+62f2Gf5i270bvuirw0zvjPO+M4o41ujjG8M078xSPvaIBX7lf69+IV+2j7brLfkQhcf82QVN1J3&#10;OdtAzAUAUWJoGNllE18H06IDOGdNqUaSimjhY1Tefecj5M2it8FeUG7452jltI4qfG8m1iCvQqSf&#10;QlwIL6IMLuAAANNISV37wr+Nlvxj9LVK0OZLPk8esltx3GnlCedVJ13WnHZbe8Zj3VmvDed8Nl7w&#10;e/FS4CuXQzfLhr8uH/XW1dgtKgnvqLLeVWPj260qzK3KCVuU42m+oZSwwyT5tYteC/baMYsbqLuc&#10;bSDmAoDIUNFBXMspopQeFECQVMMCLV1O5d3nXkJWfvQGWLfoPlqNUIlTr2s+cdkQvWSiDBdwAIB7&#10;xtojxUnvrRs1D8VZPY8nNfVlUQWjPOSpx3eZv3/MZTiD0Zaz8JU9uisOuNaHL+ooX/DHieOrT7pm&#10;ey3rrnlE5cp3q0+5rj7lsvqky6qTzjgNrzjmsPyYw4pjjqtOOONZa896rT/v99yl4BdkIl6UjXlJ&#10;LnbD5ehvdVmvSDg++JcJs0hYRhKHmAsAIsAwIi6Ia55OzwQgOK7WAWjjy1TefXoZUjOjNyBllw/5&#10;J1+nVQqV/As4WGSg7Eb4KRsA3DV2XkmohIHqGU6eMSX1HX3Mh1AvQ0Jm76ZLPtZ6W9F1RqHPU6tP&#10;Ov904hTqZqBUxsrDrm/8q4FaGSiPseovcxxz8VxSnHdxxr2lE+lKnH2P2K04Yvv0YfvP1SJfOePE&#10;2KmXUFRH3f1sAzEXAISd+h7iLMYgDj0BgOBt9WWjdz+m8u6jC9FZeeIkB1obH3b/9zu4Jm4dtHoh&#10;NKKU+OWlUgJyzkVlbdQfCAAAk2PuEDxc/ACqZNh5JS/ZZdcc+xhOsTvOSi49Yh9sthl1MELsnseB&#10;VeLCLtTC6Ih/eMUh5++OnMfJGCUztuxX5idayuNYR+xKvsccsE8dtP5MJfw1Kd95/1jASQsAANwR&#10;/iXIKHWcq0eB4F0ZlY9+/J3Kuw8+hHYdQglcehuRM4yLLNKJa+p5F8JYxAAwDg1N/VV+T6CbDD/r&#10;H/Gkj/VXuMz1eepLzdj3D6oRh2yLGcv/sVu+x4444tvM2Lxbc+UhJ5TJQF2MXScOjMqylA6EvFwr&#10;oP3Ko/ZP7Lf6RCXiDZmgBXttWSUQcwEAmJSmHqTOImIu7a0dBO9HdjnaL0FcjIyMvF/+hMLG+0Wj&#10;jFbjWYV6IfzJ2kSSF3DAnwm1k1BUOZzUCwDILyrD3+1KDEvJ09MVT7p6mQdFX/ntzOl153w/uugq&#10;pfXHv5f2LN5tvmTXNRmVbfsU/3vyT8NFeyykFbftU/lv/Z9qi/ea87S4VRDwP8JFhGaki/8ze/BP&#10;gw8VQ7cqRiw84MiCC4oBADAJ+A1bJwmlwEFccNrEuVBanRhsgsy7b7yD3GPobbAqpi1YWqXwS17A&#10;QSuRGCMwtQ5GZQMAguL6rmWnvNefD3hHOeYHo7TvjDO+N8n64VruT+b5P1sW/WJVss2Gu822dLtd&#10;+XaHih0OlTscqnY4VhG3DlXbHSq321f8aleG2/xizfnFqvgni4IfzfJ+MM3+3jjzW8M0vMJPNBI2&#10;XvBffNg1vgguKAYAwHh0XifemwPgIC44g+rZoxWrqby7dgMydac3EHXJCzhoJxGn9hY2w0/ZgDnK&#10;0PCwXnTlfjfuad8KCf+qswE1Z4PqzoU0nA9tPB/WfCGiVSKo4YAb94Bb6ZngJunY7suxPdKxvTxx&#10;oVsqpksqulMqquNiRNuF8Fa8CF5WMqj+bEDtmYCq036Vp33K8eIKwZyBQWH5ZAkxFwCEiMhypMZC&#10;7DE/EgLBmdExDL38GpV3n3gKKRrQG2A94/v+OVppH9JDqxchyQs4qDKRez4qh5+yAXOGmIIGj9Sa&#10;oOxawiy+NdjAzBp9zzglm0BV+xCflHI8ectqnvzJEYOwvGVHVkWsuc4rrSY4u1ZIPktCzAUAoaD7&#10;BtJNRj5F9PdjEJwVA1PRR19SeXf+I+jYJZRUSW8TlnVThE7enUTyAg4qTOIPsLGH+pMEADFDI4Sr&#10;HtOqE9OoEzu9auO7iG+Xxn9OQgDEXACYfSLKiBMVEmvo774gOOvGFqEde9ADDxB5F9/u/JeoobUh&#10;9WH302pE0dRa4uJ9pmlIMxEFlqAOGJUNEAu0w7mGiZ2m7BZTduuM2GKW0i3rXzLrx3Qh5gLAbHJj&#10;EJmkI+c8+nstCAqbSZXo2EXiyC55iPeTr1BQGi5MBm0NomhKLXGI1yCF+Ekos5r4gwUAkeNnnUgJ&#10;1+zz7tnn3HLOu+ec98i96Jl3yStPyjtf2rvgsk+hjE/hFd+iK/7FctiAEvlAjkIgRzGIezWYqxRc&#10;im9xWSGIi+vlA0pwA9zyil+RjG8hXhavAa/nklc+XucFj1y8/nPuOZJu2ZKu2bjmO81IaiNmCYi5&#10;ADBrpNUSZ+KyqujvrCAo5MrrocefJPMuA6HxFY+YSzOxBrkXEJHXLAMl18IFHAARpqamRkFBQV5e&#10;PiQkhKoSRyDmAsAscHMImcJBXFD0nTzmptYO4zY+7P7f95aLxykNNJlVxF+xChNZZyIO/JQNEB1w&#10;tMUBF8dcHHapKjEFYi4AzDRwEBcUP92i0VcLt9SRJzTw7GYw/nh0oWAbz/i+/RLV7PIhwUpxMqYc&#10;2WcjdTbyKECVHdTfOwAIFdevX9fV1cUZ99q1a0ND4v99BMRcAJg5BoeQTSbxm27auyMIioG/Pbue&#10;FnO3MRYcOIPYFfSWc0TyAg74M21gCYxFDAgFRUVFOOBimEwmVSXuQMwFgBmC00oMvh9TTn8vBEGx&#10;UfX4xT8XPvb7gkf/XPDopd/279rb9+BDVO79+Q8UXUBvzy4fOiFdK6fblFxFnN4gxqbWomAOMSSb&#10;bhJxeexOuIADMOO4ubnhgKusrNzWNofOsIGYCwDTztAwssuCg7jgHDWlGknIokcXUnn3vU+QXyK9&#10;DdY/+TqtRowlL+Cgn0KkXmY16h+g+goAmA66urrU1NRwxnVwcKCq5gwQcwFgeoGDuCDIV+UaenoZ&#10;lXeffwXZBtIbkIZl3YwpEoeBJ+7QxBrip2zqLOICDhn1MBYxMJWkpqbyzlOQz8nJoarmEhBzAWC6&#10;wG9V7gXIMJX4vpL2rgaCc1xLX7ThBSrvLluBNK3oDbD2IT37JaqdI3pp9WJvbAWyySLGInbMQaVw&#10;AQfgXhkeHrayssIBV1NTs7e3l6qdY0DMBYBpob6HOIgbzKG/gYEgKKg3E235kMq7Cxehc1dRCgwH&#10;ONowLjJPR0oJyDUPVbZTPQwATE5jY+PVq1dxxvX19aWq5iQQcwFg6vEqhIO4IHh3RuSi73dQefeh&#10;h9GeY4hZSm+D/X1vuYppC61y7oh7Ff8SontRYSL/YtQKF3AAxiMqKop3noJ8eXk5VTVXgZgLAFMJ&#10;HMQFwfuUVYb+O0EkXTLyfrMNhefQ27DLh84q1NuH9NDq55qJNcSHaq1E4qdsQRzU3k91RMCcZWBg&#10;wNDQEAdcfIvLVO0cBmIuAEwZoaXE+w1+46G9FYEgeA+m1KALyuixxVTefft95BlPbwMKyqxCLnlI&#10;MxEZpKDUOhiLeM5RVlZGHsSNjo6mquY8EHMBYArovoF0k4krBNHedUAQnBK1bdCylVTeXbcRmXvR&#10;G2ANnNr3S1QHp9+g1c9ZWVXINR9psJFlJspogAs4iDm+vr444F69erWxsZGqAiDmAsD9E1FGvJEk&#10;wUFcEJx+7YPRi5upvPvUM0jJmN4A68Pup9WA2Jhy5JBDXMDBPR/VdlHdFyAG9Pb2ampq4oxrZWU1&#10;PAyfZkYBMRcA7p2+m8g4DXnDQVwQnHH9k9CH/6Py7oJH0SkZlFxFb0MKqXdcI0qJCzhoJhKpt76b&#10;6tMAkSM7O5t3noJ8amoqVQUIADEXAO6RpBqkySZOhqO9eYAgOJNGF6Jtu9ADDxB598EH0R/7UHwJ&#10;vU08Z/D0lbq5MKrwvUlewMEolfgFbXgZjEUsMjg4OOCAq6am1tUFx+fHB2IuANw1N4eQRQZx0hvt&#10;rQK8f9VDqqU8ih2TGk1jak7aF/jkdNMagOBEJlaiQ5Jo/nzqEO//vkPBGfQ24J3Iv4CDThKKqYCx&#10;iIWRtrY2ZWVlnHHd3d2pKmA8IOYCwN2RXofUWMQwRbQ3BvA+1Y+qD81rxXtYyb9U2ot7yrEwpaKn&#10;bxgdscuntQTByU2tRVe00ZInqLz76tvIJYreBmsT0P3TH6VzalThe5NZxRuLmI1M01B6PVzAYfZh&#10;Mpm88xTki4uLqSpgAiDmAsCdcnMIWWYQ3T3tPQCcEoML+xT8Kryzuvg1QQV9ct6c7mF0zrWErEmt&#10;hW+cwbvT0BmtWkvl3dXrkJELvQFWxbTlhHQtrRKcSPwh3zEHKTOJL7WyG+ECDjPK0NDQtWvXcMDV&#10;1dW9fh1OLrk9EHMB4I4oaSXOWosso/f44JTontEp71vSM4yO2uaxq4ZwjaRLcUvf4ABCnLZh8pr3&#10;lz2L1UOqBZcCwTvXORJtfovKu0ueQLI69AbgvRlRiqwyibGInRvTT24AAE6OSURBVHNRGYxFPJ3U&#10;1NQoKCjgjBsSEkJVAbcDYi4A3IZhhNzykU0WvXMHp8SUmmGVoCrX1IYhhCo6EL5VCeTasIjRXC96&#10;cAPzWvBTkN90/agtnLoATo3BGeizb6m8O38+OnyOOKmX3ib9xj9HK03cOmj14OSm1hJjQJqkEQcF&#10;fIpQcy/ZiQJTAI62OODimIvDLlUF3AEQcwFgMsrbiTNx48e8C4JTpX5knZRHiVpwuWlsdR9C1+Jq&#10;lAJKrwaUk3P9cntOOBQYxzTw24PgVBlfgn7fS1ycAefdBx5Av/5NXLSB3oYzGJk3QKsE79CUWiLs&#10;6qcgFSYK4aJW/BcO3D3Xr1/X1dXFGffatWtDQ3Bm9N0BMRcAxmdomPgOzjyd3nGD06QFs9kjvfEm&#10;QvutchPKiWBxLb5JO7SisnNYJ7xGsCUITq3JVejkZfTIAuoQ74efI/9kehtSH3Y/XJLsnoULONwD&#10;RUVFOOBimEwmVQXcDRBzAWAcqjuJL92iy+ndNDitBhX0/mWSUdp6YxChBt4JuXbsegnnYlozEJw+&#10;lYyJwdXIvPviZmQfQm+AVTdvPXqhBkYVvk/JCzioMuECDhPi5uaGA66ysnJbWxtVBdwlEHMBgI5r&#10;HnGZ9NRaeqcMguDc0dwLrdtI5d3lq5COLb0BOLXGViD7bGLgdHxb0DzXL+DQ1dWlpqaGM66DgwNV&#10;BdwTEHMBYISGHqTOQuGl9P4XBME5q0cceus9Ku8+thhdVEEpNfQ2yVXDO/aUmXl20urBe5a8gIMq&#10;i/gFcM0cG+ErNTWVd56CfE5ODlUF3CsQcwGAwr+EOGMsBQ7igiA4nuHZ6OtfqLz78Dy09yRijbnC&#10;YEzR4NELNT7sfnIyOKfbhdVkF1fvEH8bcRvcErfnrwrkm1qLAnkXcNBgI/9i1E5eYlAcGR4etrKy&#10;wgFXU1OztxcuVDEFiH/MLaxp0wzK1wst1A8v0g+jqxeKLSTVFZBfidUnDRttaKFmUEF6WTN1N4Ao&#10;gztN3SSiG6X1rSAIgmNllqJ/jqKHHqYi7/c7UEQuvQ2pflCltGOpnFe9gledvGedTniPsl+TvGet&#10;PJ7k61mH5+I2uCVuT1sDONaUWuRbTFzAQScJxVWKz0/ZGhsbr169ijOur68vVQXcN+Icc28ODm+z&#10;LvzEpOB7i4IfLIt+tCr6yar4Z+uSX2xKttlyfrXDcnfYc3c4lP7mUPabY9nvTuV/Olf8QViJ/d25&#10;6jeXqt+I2+qdztU7XWqwO1xqt1PWYb93bvzZsbbvJpw5L8KElhK//E0a8y0kCILg5KbUoHNX0cLH&#10;qLy79f+QN4veBiutk+ud0uab2uLBrvdObvJJaRYU1+O53skQcO9R/gUcrqWj1DpRPak3KiqKd56C&#10;fHl5OVUFTAXiHHOL6zvWSkWuk43fZZWuElR00avgkjdpIamUD7ZIyqeY0pdQ2rdE2k9QDvayH/ey&#10;P0faH9+SlioEl0r5c983KlqrnJVQAsd0RZLem8TBAO8ieqcJgiB4t2pYoqXLqbz73IvIym9kVmhW&#10;zQ2E+nGfMzSOuP46QmGZcNW8qZFVhZxyidMbHHMQVxSuTzAwMGBoaIgDLr7FZaoWmCLEOeZyGjpX&#10;SvovOxt40DZNOaz2uHv5Kc8pU8KrUjm47EPdtBUyzEQuxNzZZGBwqKf/ZnNXX1VLT2FdR0pZS1RB&#10;k1V8hWFEiWZgnkZArmEExzyuPKqgMbm0Jb+mo7Klp6mzL6HiplHKEJyJO7meafWSjpmKPvl3ooJP&#10;vrx3gZx3Ab6d1Hwpt5yLbrkKPgXnnDK90xtpdwqCIq1NAHr+FSrvPr0MqV5DbG4/t7H5JkIdCHWO&#10;Ftfg+oqatoTyPtp6wCkxtoIYw1KTjTwLUGMP9a4hPJSVlZEHcaOjo6kqYEoR55hbUt/xzDHXp466&#10;/GXKPOXB+d0yb5f1lPmXTb6ke8G7qnFPnQ1llzRRdwlMJ8PDw/g5dUmqkvXnnPEslfStvBhQqxDW&#10;qB7dohPfphnbqhpRH5rbWNbY2dHTV995vamb+ljc1D3Y2HW9vbuX29ARkNWgElGvFduKF1GPaVEM&#10;b7oUWCfpW4VXKOXDMYmtDMlrTasbonWUc1Of9PrzPuVaMY2ygRX2SbUm8TVyIdVKYeOrEFKtHlHt&#10;kV7nlVEfnNsclt8ckjeOQblNvllNVS3d+HkJzG1Vi2qQ8OQG5TTT7hpMrx2ScMw0ZrcbMVvUopo0&#10;ohuNEpoM4iey2SC+0TCuzognv0BTL7bOLKEmLK/RklWvE11nwGo/45SRVgeDHUyXvmz07sdU3t3y&#10;YWNbcyNKuIZiDFH8NUpcTjDrbKg3c+HQlgWnyTAuMeiPKgsFlqCW2R6VzdfXFwfcq1evNjY2UlXA&#10;VCPmMffx/dZP7LP8RTd6t33R14YZ3xlnfGeU8a1RxjeG6d8YpH1tkIr9Sv9e/EI/bZ9t1ltyoYuP&#10;ebKK4QU6jQwPI63gghMe5ToJHVpxbYrhDTwbSaWDG00S6pklzSxOizWz+oRryT6n0tM+NecD6oPy&#10;Wsk1+Oa0nguoP+Vdvc+Je9qdY59Yw+a2xBc368fW48X5q8KrVQhv0I5r02d2SHhXXXDPzZjDeTcg&#10;q/Gib6kpu8U8qbWg4XpcSZsps8klo80pvXVcHdLaXNKbQ/NxwG3xSG9wSa13S5vIBoekOlZJY3p5&#10;q0davRm7WdK7FC9F24C5bHrt8Dm3bPxqt09qaOroae3siils8s6oD8xuGNegnIaA7Eb3jEbXtEbN&#10;6AaliEbVyPGVC20wYzWG5rfIBVcrh9eZJLZLuefQ7h2ccqPy0U9/EOMJ7z/Fqa6tvVlbcLOEhW+r&#10;a+qMfVMUxnwxIih8STJ9ptYSF9gxSkXaSSiyHPXN4PkCvb29mpqaOONaWVkN4zc5YNoQ65hb177w&#10;b6Ml/xh9rRK0+ZLPk4fsVhx3WnnCedVJlzWn3dae8Vh31mvDOZ+NF/xevBT4yuXQzbLhr8tHvXU1&#10;dotKwjuqrHfV2Ph2qwpzq3LCFuV4mm8oJewwSX7toteCvXbM4gbqLoFpQMIpLaICqUU16sU1xXM7&#10;Cup7c2p7+BY09DG5bUFZtZy6kZOwGrpuemW1yYXUqoVVqIdVKITW+uW2NfeM9GGF1S14EXZpO158&#10;1Nrqe6OL23ViG9WjG0PLkJRXAa1bnCMG5TRf8iu3T2svrOu4eaO/sbMvpaIzqawD305kGm5Q3hlT&#10;0h5Z2GrKatKIadSNa5pIPNec3RxR3HWN3YJ1zuqS8i2NLGyjbcbcNL1uWMoz1zKtWymsxjC22jm5&#10;xiCuTjmiXi2yTi0S346jUnidbmydT3YLNqKoPZ7bGcvpmMiwoo6QfOITYFf/gF5snWlSp6x3Hm0b&#10;hE3GpNAaC6eptcP+CTkd14d7B1HXTdQ1QNzicueNIeOQ9Ktjvh4hhS9JZtLEGuSajzQTiSuXJddO&#10;NirbwM2Bmsq6lOQC79AME79sae9iCffi0x4cCa/yXTYlv1vmS7iXWCRURRc25VR35tR0RuY3XYut&#10;OuWGZxX8bcc541V+2p2DF7nkXWzkl+0ZkpGYmF9VVnO9/zp1B8DUIeYxd9Gea0/uNf9KNfQ1ab+l&#10;Rx1Xn3K5pet4uvx7ejeqZHACn1m612HjX3qogNGS8tjaPeZrjnlVBT/eWbVgt8TpF2Vjwmw29jXO&#10;s9L8/BUJR1XlTwcaHoy32NjYIr6X8ptVvtJlvi4bYsWuTapFwdxBk8QOvfgWY1brtURCE1aLfXqn&#10;e063aWK7SmSjdlSVbnSVSnjNKd9a75wOcg3uWR2nfGrUIqr1oqs0I6tVohrNktrdc3ps0zrw4uR6&#10;8Ar1E1qM2e2BxTeTaobtUhreUox4UTr2kGQ1X9q13/GkWM69YlKC95V3fo9jRjveP165nVjrlFb7&#10;9Dae7Q7p7XgWqVNGu3MmpcstPXI6PHM68K1Hdoc7T7csQldCqg25CF4c65je7p3fqxJWdVmfc1cb&#10;7BzRK6fbxBdP3vlc/+TreG188eS4c92i+3A5pmhQcC6exJV8aXPvU1nvXKfsPrzDS9sGh4aHwwvb&#10;ffO7Q4oIg0kLKYNG7CLFc50zO6xT2uzS2uwp2yl5Txz53NmmthmzWnAbvPMd0tucsnuV/QoFt4Hc&#10;dVJqjePudjzJf0YmmntCunbc3U7uurCsm4KVtxVnWYTGVyRibmrNUFxOGU5NnUOoaxD11xTcLIzG&#10;t7iMawYRCkvlOKY1074hwcKXJLNoXCXxIzYVJrLMRJkNKDUlX94146Q7Vya4Xie+TT+hVTu2SSum&#10;QSe2UTG09oJvhYR3pUxwbVxZX2bdTecM4k3HgkUdAjNlNpzxrXHP6syuH4jk9F4KrD3jXYEXUQqr&#10;w4trRTdoxzTqx7foJrTJhjae8iiTds2OT8gmlwXuE7GOufUdS/ZaLj1k/aVaxKZLPkuPOKw64bz6&#10;pKAuY122x743bh7qZ+w+ewC3j7J5Dg0ygi1eXHXCacfpo6iXMZjEWL7fbvWfxqiWgaoYj36nY+aT&#10;i8oYqIFhYCFug/IZHDxoxGA0PvAAmjev8cEHcRnXUPNmim0yni9Ihzx71oex2+qh3WZbpd33WiSo&#10;hZa4ZjRFcnrY1TeTageZVYNRpTcCiq675vb7FvSn1Q009Q53Xx/C7ytDw6jr+lBjL0qpHfQu6HfL&#10;ux5YfCOqbIBVPZxcO8yuHojk9rmkN6mHFO+zZL8t68/4z46x2/7pM35rpEK/kfGmdXxzwe260V/o&#10;pW5RjH5XKfY9lfj3VRLeV2N9oMb+UD3x/zST/08r5SPt1I900j/WyfhYN/NjvaxP9LM/Mcj51CD3&#10;U8O80eYSlcSs8f1MwI/1sr+6VqwRWkbbmPsxtRalVKOkSsSuIC7jn8BF8SUotghFFxJfIkfkElf7&#10;D81EwRkoKA0FpCD/JOJkSm8W8kogBr5yj0GuUcg5EjmFI4dQZB+MbAORdQDxC3oLH2Ik2GseyMQd&#10;GbsiQ2ek74B07YjxYLWsiV/cq5sTPzxSMUVKxkjRECnoIzldJKuDZLSQtAaSUiNG0rqgTFyL6qwC&#10;OiOHTl9Bp2TQCWn0yeXII8Hd2xyqdzrV7HSq/tm+6leHqt+cqnY6Vu10qORZsdOhnNC+7DcBfycs&#10;xf7GcyfWjnDHLbfbYrm/ktpwt93yF2vuj5ac35xqZIT4u4vJY25qLXF6MU7PWtZtZLY+eqHmHqI5&#10;qYxW47ifiGwCuu/5U01kblPrjaH+G9eH0txQtAGKN0NMK+I22mAozR3Xt/YPhWVW0L4hwcKXJMKg&#10;mVPMxcA6i5RundgGl5R636wGn8wRXVPrYopby5r7+q7fxG84da1d2ZWtYbn1RrG1JqzWKE4vzrWG&#10;zBaT+NrwvIbcqtam9m6Ehrv7b3Cb+iILW/DigmvzzWxwTK7D6dkipUs2rMnIAX6Xdr+Ic8zl1Hc+&#10;cdBuxTHHL9SjX7ngvfSIPY6qd+Lyvyyb4xahVsZXRy6tOu7EdtiIehja2p+uPO545sJfqIPRHPXI&#10;U/ttvjypj6oZqJBxQctzzyG5oaIHUAnj0MmzvB9Nigk7H34YB1xqh2IWLcI11LyZ4qvjFhulgtef&#10;831WwgM/OysO2zx52O6JY86Lj7rMP+jC2OfK2OfOOOT92KnAZRciXpCP/0Ar5VOj7I+Ncj/Wz/xE&#10;P+MTvbQPtZLe12C9rRK/ST5q5bnABce8GftdGX/bM/6yYeyyYuyxfmSf7aKDto8ftn/yuMvTJz2W&#10;nfFZcS5g1cWQd/fakD8fmVOu+yvi7Qsem45bvXra4bUzTm+cdXnjnNubFzzeuuj1tpTPFmm/rTL+&#10;71wJfEc26D25kPfkQ9+XD3tfYYy4kl+vGI79QDHiQ6Wo/1OO/j+V2I9U4z5Si/9YLZ4o8HxfKeZ/&#10;2kkf7y2hbYyoiD8JPvgQMTLW/PnokQXo0YVo4SK0aAla8jh6/En05NPoqaXomeVo2Qq0fBVauQat&#10;WovWrEdrN6B1G9GGF9BzLxG/zX9xE3ppb8TmEzYb9xm8dOjay0fMXzlmuemEzaun7F6TcHxdkngi&#10;3jrv+fYl763SfvgpeE82+D35sA/wvr0a9aES3rExH6nG4r36iTrzU032p1qJn2klfaad/D+dlP/p&#10;plLi8hg/1kr60jDr471c2oOaWvEumv8IWryEuPjAqmfR+ufRS6+i17cQ15r98HP0v+/QN9vQz3+g&#10;nf+iXYeIAcaOnCei/3kldFkTKRogNTOkY0d8qPh745Y6gfV2Mxh/PLowuYoeTYTK0Ozant6eYZbV&#10;cIzxcKzJKHENywrPtYrjTNOXJMG5I2cv3Hncv9u5k395IjhX164df1oQnEt+kOA77tyJPmZM/tXK&#10;vX17QPPXS44Bee2h3EGd+BblqCYVwma+suHNhnF1yaUttR3Xs+v6fQt6DNntKtGtCpEt3tktiDhY&#10;P+iV1Sof0YIrTRI7Agt78uqv13b0s7kturF1cuEjq+LZpBrdjO8ooPhGJKfn9ysu1JsvcK+Idcxt&#10;6Hr6iNPq0+5fasa+dM7jmcO2OKfSXDVaXGOj9R4aZpT6PoHL3xyVRL0MlMJY9p/Dyn9sUDEDtTFe&#10;26O28qh9b/xD6CZj34UjC/balvgtQ0OMANOPqTsWI6ijuQ89hANu47x5s3I098dzjuPG3GdOui+X&#10;8F4l6b/mQvA6qbDnZKJekIt7SZG1WTlpk1r68yqZzyulPaeYtEGevU42Ya1M7BrpqNWXwlddCFlx&#10;LmjZWf+lEj7PnPJ86oTbk8ecHz/ssHi8mPs/CVtafzcX/F4j4h1pn1dP278h6frmefe3LnpukfLZ&#10;elkwV5GBNeYjFSJUfayegHPVJ5qsT3C0uuUnGljWx+rMj9UScIrFCQwv8sHVSJx635UNeUcmcIuU&#10;79sXvXB05qVn7zcuer+vGKHiN0dPhub7g0bE1ktem0/a4g8YONe+iXPthVu5Vibg3SvERwv8+QE/&#10;BXhnEtFWOYb62EA48rEBV+JZvH0egdu/KxeCl8VrIMQfUa4Evks8laG8zyHhW2VDPlaJVQkqoW3M&#10;PZhai9jlOFsQh8n9k4iD4k7hxCHwax7IwBFpWiFlEySrSxzMPiOHjl1CB86gPcfQH/vQr3+j73ei&#10;L39Cn3xFXJ3gzXfRpjfQxpfRs+vRspXoiaeIIRjIUcf+j7GeFnO3MRYIVEyX+PM+/tyCP67gTyn4&#10;wwn+TPLq2+jtD9AHn6FPv0Ff/0z8yGzHHrTrIPrvBDokiU5eRpKK6Lx670W9rlN6BafsqiScGmUD&#10;+8+5tZ52rD/t2MBXwqkBz/1Nm/m1TsYX2ulC/iXJHPSnC86LT3g/dshpu0GscWxFXHl/Sh2Krhhy&#10;y+kzS+4wYrcZMFt1E1r1EtpM2C2pFe0tnb11rV0xhY2sEhxzCZiclvjipoa2rubOXlYpcfkUfWab&#10;XkKrIbPNmN1mltThktMXVTGcVIfwyk3jq3eYsBYccX/gsPdXknbkGoB7RpxjLreha+kJ93XnfL/Q&#10;jF9zzG7BP6ZL9los2WvOu7VYPEpz0i8PSxzW3v3zseO4vO4fVQnNP/ac37v4X/PFu65dVPp139V/&#10;n/zDYNF/Zmdkdu5R+ft/p423KkbsPr/fLUzG3d2ZuldgqvnmrMPzUkGzEnM/PmlN6+/mgt+qhb8v&#10;G/iGpAuOoTiMbr3s/65sEI5EvHQbzTtemIAj7KfaicSxQN3Uz/XTvzDI+MIg60tDbDbPrC+wBpmf&#10;62V8rpf2P92Uz7SSPtVM/ESDSSQwHL+IvBv+rlwwzls4wOEYh+9u03nvS27ZtI2Za36nFv6ujD/O&#10;uLwPGHj/4w8Y/kS6lQ/BewzvN+LThWoc8dECPwWavOO1OrzjtTq3jtfeOmr7mXbSp1p4n7Pxh42P&#10;1OJx8CVSryJOvaE44+K8i59cnKHfOOe66bTjFmlfpYAi2sYIrarHL/658LHfFzz654JHZf7an1Q2&#10;ZVecZVcQp7WEZxMnsXglEKes2AYSJ6gYOhOno6iYEiefSKkRp5qckCay7L/H0V8H0Pbd6Iff0Fc/&#10;o0++Ru9/it5+H21+C73wClr7HPr2QOVlp0rd8B7N4A7N4HbVgBb1oDZemS5uI+NcsUOTCV+S3IPk&#10;1yn4gxD+NDL/kVHfqCxegpY8QXxSeuqZUV+qrFhNfKuwet3o71VeJD5c4efuxc3Etw2vvI42vYk+&#10;P0Ydall7xnPFccf5u0wY2/QZf5g9fcL1HcWQ7SasU67ZikEco7gq25RG98xm/7wOn7wu77yuGG5P&#10;bn0/Nprb45Xb6ZPXiWe5ZjRZsuv0Y8pl/QuPOKT9pB/z1hW/Jw/bM7YbMrYZMPbYPHHcfcVZX/I9&#10;6IszttQbIXCviHPMLa7vWnbKe/35gHeUY34wSvvOOON7k6wfruX+ZJ7/s2XRL1YlxKlptqXb7cq3&#10;O1TscKjc4VC1w7GKuHWo2u5Qud2+4le7Mt65a5xfrIp/sij40SzvB9Ps740zvzVMwyv8RCNh4wX/&#10;xYdd44vggmLTiJeu7TzJhGXHXVYfd1x1wnnaY+4pz6dPui857s44FWui5UB7F5wL/qgV9cK1spcM&#10;8182KnjZuPgVk5JNppxNZqWbzctftah41arqdeua121qX7etf8Ou4U37xjftm950aH7LEdsiKK58&#10;06HpDdzAruEN2/rXberwgq9ZV71qWbnZonyTWdmma1y88leMi182KsR3t1q/+OKcv7jV/8kFfSgX&#10;+JqE41sXPN6+xMu4ssE40+AoQ3zAUE8goq1OCv7w8KVB5ldG2V+b5H1jmv/ttYJvrxV+a1bEsxCX&#10;vzEt+MYk7yujXOIjh346Dr449eJkjKMPjkQ4G+EsRSbdty96vn7W6dXz3mdd4Mpi06jYf0nCPxU+&#10;sZI4os8sHXU2fHQBisxD4TkoLGv0CfHJyC8R+Yw+J94tGrlEIecI5Bg2clq8TQCy9keWvsjce9SZ&#10;8UYuyMCJODlez544rUXbhvjSQPD8eGUTdNWIOO9FXm/kFPnLmkhaHV1SJU6RFzxLXkKWOFXm5GXi&#10;Y8yxS+joBXT4HPrq5B19o7jhctRG2dgNcsz1cqxnFVKWyqY9czn58YsJi8/HLTkf87hk5JKzoY+f&#10;CX76bNAyycClZ+7oUAvE3PtHnGPu0PCwXnTlfjfuad8KCf+qswE1Z4PqzoU0nA9tPB/WfCGi9WJk&#10;u1R0p1R0l3RMt3Rs9+XYHunYXp640C0V00XMjeq4GNF2IbwVL4KXlQyqPxtQeyag6rRf5Wmf8gNu&#10;XIVgzsDgxNcdAe6b3F+/jVu7zP+fg39pRC46E/HQQc+Fh50f3W+NO4WnjruuOOOz+nzQvcVc3Js8&#10;cdR50QGbBXuuzfvHdP4BJ8Zh/0fORv+kGed94Ejsinnsrz+gdeVzQesvv2YtZAQyGGEMRgSDEcVg&#10;xD7EiJ/HYD3CSHyUkfLYg2mLH854/JGsJxfkPPVo3jOP5S9dVLBsceGyJUXLsY/zXFK4fEnBsiV4&#10;Fm6Q8/TC7CcfzXz8kfQl81IXPZT06APsBYyEeYy4hxjRDzAieXcUxCAKITJXaRsz14zn9uiFlxtE&#10;VhhG8cQFnq98tXsS950y57e8O3l3oR+BLWfCKFzTKXxJIrp+LzlrJ85BzL1/xDnmxhQ0eKTWBGXX&#10;EmbxrcEGZk5kNU9aJWEQlrfsyKqINdd5pdUEZ9fCxZ2nj3YvtzgGw3/JAq/FC1wWzLNmMOyffsb5&#10;qx+MT8jLqLhtM0h+Wydro0rGCrnUpXJpKxUzX1LPfV2vcLN24eva+Zs1czZrZG1Sz3hJNW3D1dTl&#10;sklPSLEWXUh4Uor5rHzSaxpp2/RY0ldd9E8q2Xz2ndPSZ1znP+C96CH/JQ8GLmFEMxhFurq0/m4u&#10;qPf+h1EbNgQsWxa0enXwmjWhzz4bvm5d5Pr1Uc89F/P883EvvJDw4ovMl15ivfwye9OmpM2bk199&#10;NeW111JJX3+dkFfGlXgWbpC4aRP7lVeYL7+c8NJLcS++iFcS/dxzkRs2hK9fH7Z2bcizz+I7Cly2&#10;LHjFCo/zMrSNAQVllxPjlXy3Zh3tK9vf5z8i2AwUQuFLEtH1nfN+a8/7r5f0ntGYK+m/9Kz/mxJe&#10;1BshcK+IbczVCOGqx7TqxDTqxE6v2vgu4tulfYqoOwamh56sjLStrwcwGI4MBk66RNh9gOH26Dzf&#10;JY8GPr04dNkTkSufin12KXP98sQX1qS+uCx948KUDY8lrnuMuWZh3OpHo1csiFz2SNjTjwQ/NT/g&#10;8Xm+ix/2fuxhj0cfcpn3gB2DYc5gmDIYNgyGB4MRwmCkvrKuODyB1tOB9+nXPxMnzLnH0OvBu1VL&#10;Uk6dwajnBdxW3qtX5s99tDagsAlfkoi011wSF5xnPnrU55mDVk//a/T4AavpiLmLD9o8dsB60SH7&#10;h476M84mqFjFIwTH0O4X8Yy52uFcw8ROU3aLKbt1RmwxS+mW9S+B1+PMMNDT052fV29vV3LqeMob&#10;m5irnolf8kjsfEbCAgZ7ybyUNc9kvrQy64UnMl56JvWFp5OfeyrxuadYa59IWPZozGOMiIcZoQzC&#10;iPmMmKWPJ76+KfvkyVx9s9y4zKyKUVfAAadcmwDiNyI79tDrwcm1CegWvCKSoTN1GNfIZaQNKOTC&#10;lySia0Y9SqlBNlnIKn0wiV2gah75nmbSkxejHzoZ8uCxwEWng54+E7RcMnDNhZD1UhEbr8S8rJDw&#10;knLyhqtpGxSS18kx18rEr5aOWXUpcvn5kGVnA5+R8H3ypNeSY+6LjrotPOr+8GFPxgEvxiG/JZLh&#10;72mlqljGZCXnDt28Sb3bAfeNGMbcn3UiJVyzz7tnn3PLOe+ec94j96Jn3iWvPCnvfGnvgss+hTI+&#10;hVd8i674F8thA0rkAzkKgRzFIO7VYK5ScCm+xWWFIC6ulw8owQ1wyyt+RTK+hXhZvAa8nkte+Xid&#10;Fzxy8frPuedIumVLumbjmu80I6mNAISb2i6kzkJJNfTuDJxu8bvFux8RV5MNSqPPAsfVwKld3byV&#10;PwkZFwRnwMwGxKxCZhnIPIMoD018EGtoYKC3vbOxorYkhxMdnu7uyVKziD2rGXxCLfCAvM8hRb9D&#10;Cr57ZTwOyXtd0ApQs4hycYvz84r2dfX3c/NuqKrBi1MrAqYH8TyaCwC3payNGLs8tZbeu4EzoJ49&#10;EdQOSdLrQZo446qYjozXChkXBKfPnEbEqkZ6ycg6CxVSV7ydLkpKSsjxj9hsNlUFTA8Qc4G5Sykk&#10;3dkzsZK4LOWylcSVhmizwHGFjAuCU252I2JWI50kZJ+Dqjupt4aZob+/X0tLCydda2trqgqYBiDm&#10;AnMaSLqzq5wukdsuqtDrQZqQcUFwqsxpRNEVSIONvAtRfTf1XjBbeHp64qSrrKzc3t5OVQFTynTF&#10;3NLSUh0dnZiYmMZGGDphemltbU1ISMB7u7i4mKoSesTp5UHuf01tnaDEYlpnKjwm58IOFyXNPDsV&#10;DZv5k5BxQfA+zW5AvkVEtMW3rX1UZyIk5Ofn885fkE9NTaWqgKljWmJuaGgofkOlJoCZAr/348+F&#10;1IQQIwwvj+Hhqb8qRmRsgrmDJ61vFQb9g2CHi5I448JvzkDw/s2sRx4FRLQN5aL2fqrfEE56enrU&#10;1dVx0nVwcKCqgCliWmIufqqo0ujyrMDfAMEtyc7OvnbtGjUxHnZ2duNuuYGBQWVlJS6kpKSYmZmR&#10;lXyGhoZwg74+4qMih8NRUlLCt7hcWFiooqJSXV3NazU+lpaW+JMcTgODg4PR0dHBwcHUjFsYGxsX&#10;FBTgQlZWFnnX+I6MjIzwnfLmE8z63r4TBDdy3A2e6FEI1uO9FB8fj3caNX2X3OeOwl2SlZXV2JXg&#10;Glo/KwwKbue4D3yi155g40l2OP5w5e3tPflHrHHv984RrR0+hULGFWbhSxLhlIy2MRWoX9SuYeDi&#10;4oL7NFVV1a6uLqoKuG9mLebievxuiiNaaWkpfu/Ef2D4XRaHQkVFRX4DsoBrcCrFBS6Xq6+vT1YG&#10;BATgtIcLeJa/vz9ZiRfJzc2lHTfir4dfwA1wSCXfsENDQ9PS0nAhMzMzKiqKN5/IuDiS8tuPy/Xr&#10;101NTamJWzg6OlZUVJDlSRYfd+NdXV3xBuDtb25uJmvGBW88Thv4j4GcxHfn5OREljGTb7OQILiR&#10;427wRI+CVo+fMhx9qIlb4NxfXl6OC/gjAe4syEp3d3f8jDc0NPBfP/xVkYWxL4NxnyM+3d3E+Vxj&#10;txPX0DpcYVBwO8duM2ai1x6t8bg7vKioCO9eXHB2dsYf58jKOb7Dp0rIuMIsfEkiJKbXocRq4toI&#10;OkkiGW1p4G4Qd2sYsj8E7p/ZjLlUaYIyv9DX12dvb4/DroqKSn19PVkpuMjYZCzI2BUKgrsJDQ0N&#10;XDAwMCBryIyLC+O2J8EffCMiIqgJARQUFKjSeIuPuyX8jeczODiYmJhobGxMTY8BfxjQ0tKiJkav&#10;YZJtFh4EN3LcDZ7oUfDrS0pKTExMbty4QU4Kgl8t+GOAp6cnzrv89mNXSJs19mUguMjY54hk3NXS&#10;umBhUHA7x26zILTXHr/xRDsc7zf8V4mbkSgrK5Pvu7hMNuDDryEL4r3D701L3y4YA0KEFHw1jn1l&#10;YoT/S5KJvpwU/j8rfrQ1SLnNRW1Fka6uLlVVVfws8I9nAfeDCMRcnFfwuywuCB7r9fPzI39xRTua&#10;SxYEGbtCGhkZGXgW/0AUn3Hb407Bzc1tYILrOTs7O5NnKWBwgX/SAt5+XCYfBWbcjcedYFxc3PXr&#10;13G3yGQycbIn6/ngLqmhoQEXqqqqcBYnK7lcLr5TsoyZ6DEKFYIbOe4GT/QoaPV4FxUV0cdYxvu5&#10;paUFv3mEhITw2+OnDH8ybmpq4h9cxC8kMrTx29BeBuM+RzTGbieuoXXHwqDgdo7dZsxErz1a47E7&#10;HO+l/Px8agKhvLw8X19fXJjjO/wedI7oNXHr4E9CxhV+BV+NY1+ZGOH/koQP7ctJvDbagxUGcZxN&#10;rRXbaDsWBwcH/ERoaGj09PRQVcA9MS0xV09Pb25eYGFoaAh3QOQXrDMAviN8d/xzc1tbWwWP8got&#10;4vryqGpoVdXQonXNwqCOLuxwoRYyrigqmFYFy2MR8i9Jxn45iZeiPdjZMqOeOA8B51rbbMRpFf9o&#10;SyM1NRU/FxjBownA3TItMbezs1NHR6e2tpaaBqaf5uZmvM9xh0VNCzFi+fIorGxW09SJKxr5gbzw&#10;yOR0amrDDhcNIeOKijh8UK/F8QIoRvi/JJnoy0m8BtqDnUkFo235nL+SbFtbG/6cg58RLy8vqgq4&#10;S6Yl5pLgNIP/OPX09PAzBEwfWlpanp6eIhFwBRGbl4eqhpa5g6fw5y0cdq1cfDW0YYcLr5BxRUj4&#10;kmQKxdE2mEv8hgyi7bhYW1vjrg+/1/f3C/d10YSSaYy5ACDqhJUiq0x6jwzOikmVaNObaOlyFJlH&#10;nyWi2of0GDi18ych44qW8CXJfZrJi7bCOV6DEMJms8nP+fwf+QB3CMRcAJiMYA6yyaJ30OBsedWI&#10;CIKSivR6kdM5otfMs5M/CRlXRIUvSe7KjHpipAatRBRYAtH2rmlubr569Sp+sib5NSEwFoi5AHAb&#10;3PKRs7gcQRQD4zlo7Qa0biNK4NJniaiQcUExNr0OBRQjpQQUWSbyF7WddYaHh83NzXHS1dXVHfvj&#10;RWBcIOYCwO2BpCtsnpUncqGKKb1e5ISMC4qZONdmNiDPAuKobXQ56rxO9aLAVBEXF8c7BC9PjoUE&#10;TA7EXAC4I1zyIOkKlxG56Oll6NW3UXIVfZbQauLWYR/Sw5+EjAuKhzjasquRYw7SS0aJNejGINVt&#10;AtNEfX29oqIiTrohISFUFTABEHMB4E5xyoWkK3T+exw98ACOj/R6IdTAqV3FtIU/CRkXFGkz6lFK&#10;LbLPQUapKL0eTkiYaQYHB01MTHDSNTAwmGjIKgADMRcA7gLnXOIEBlp3D86ufonoscXow8+JQZJo&#10;s4RHz/g+XTu4rgIo2mY2ENHWgRdtsxvn3HgNQkhkZCROugoKCtXV1VQVMBqIuQBwdzjmQNIVRn/+&#10;A82bhxzD6PVCKGRcUITMaUTMaiLXmqShwhY0QA27CQgLOODimIvDLo68VBUgAMRcALhrbLIg6Qqj&#10;zhFo/nz04+/0eqESMi4o/OJom1BFRFvzDCLaAkLOwMCAgYEBTromJiaDg3Bm9Cgg5gLAvWCVhXyK&#10;6O8NoDD40Zdo4SLky6bXz4ombh1wfVxQJCxoRuwaGGVXhAkJCcFJV1FRsb6+nqoCIOYCwD1jk4V8&#10;i+lvFaAwaOqOHnwQ7TlGr59hLX27tKzb+JOQcUFhM7eRGOuRHIqsuZfq2QDRpby8HCddTFxcHFU1&#10;54GYCwD3jkkaJF0hNbkKvb4FPbUUhWfTZ82KkHFBIVEw2sJQZOLHjRs3dHV1cdI1NzcfHoYfCULM&#10;BYD741o6Ciihv5GAQqLqNSJZnr5Cr59hIeOCs2h6HcppQH5FEG3nEP7+/jjpXr16tbm5maqaq0DM&#10;BYD7BSfdIA79rQUUEpmlaP3z6Nn1KH6mPo0YOLXDGBDg7EpGW68CItrGVMBFbeciJSUlvPMX5Nls&#10;NlU1J4GYCwBTgE4SJF2h9oIyETQVDej1U66lbxf85gycFTMbiBMSINoCfPr7+7W0tHDStba2pqrm&#10;HhBzAWBq0EtGoVz6Gw8oPEblo2Ur0Cuvo8RK+qypMjJvADIuOJPiaJtWS/wc1iCFuAQYRFtgLJ6e&#10;njjpKisrt7fPxStoQMwFgKlhaBhpJ6LwUvr7EChU7pcgBgc2cKLXT7mQccFpMksg2uKYC0ORAbcl&#10;Pz+fd/6CfGpqKlU1Z4CYCwBTxsAQUmOhyDL62xIoVAakoMVL0HufTOPgwJBxwak1p5EYZdc8g7i6&#10;C4yyC9wDPT096urqOOk6ODhQVXMDiLkAMJXgpKvORtHl9HcpUNjcvhs9PA/ZBdHr70GbgG5du3b+&#10;JGRccErMbkBxldR4DcWtVA8DAPeDi4sLTrqqqqpdXV1UlbgDMRcAppj+AaTOQjGQdIVe1yg0/xH0&#10;7a/0+rvSPqQHxoAAp8rMBhRZTpzo75qHKjuoLgUAppCsrCze+QvyuEBViTUQcwFg6sFJV41FHImh&#10;vYeBQuhn36JHFyJvJr3+HoSMC96DWQ0omEtcHiGwBIYiA2aCrq4uVVVVnHRdXFyoKvEFYi4ATAs4&#10;6apC0hURzb3Rgw+hXQfp9XclZFzwzs1sQP7FxIdhHG07r1OdBgDMJA4ODjjpamho9PT0UFXiCMRc&#10;AJguIOmKkCnV6K330JNPo9BM+qxxtQ/pgTEgwDuXHK/Bu5CItsEcuPIXIBSkpqbyzl+Qz8/Pp6rE&#10;Doi5ADCNtPYRSTexhv6eBwqnmlZEVD0uRa+naRPQrWLawp+EjAuOK462KbXEWbY6ScR4DTcGqW4B&#10;AGaX+vbeg44FZsndVqndFildlqldVqld1qldNmmEtmldduld9undDhmETpmUjrxJXI/n2qV326Z1&#10;48Z4KbwsXoNlShexKnyb2nvIubikXlhOLYeYCwDTCyRd0ZJVhja+jFatRbFF9FmkMUWDMAYEOJE4&#10;2iZWI2veRW3T6+GoLSB0FNZ1Pn0xdpNKyjr5xGWXmatlWatk2atlE1fLJRHKJxMqpKxRSF2jkLZG&#10;MZ3wasazWKXMtcpZa1Wy16nkrFfNXa+Wu0Et7zn1/Oc08jdqFmzULHxeqwi7UavkLaPSVSqF8Ryh&#10;uD4IxFwAmHYg6Yqc0upEcpXVodfThIwLYjPqiYO1RqkwXgMgAnAautZcDH1aMkzKM8czo00rqkE3&#10;mmb9WHWi+NaNYyRprUFMvQOr6mPD7FXyKYncFuouZxWIuQAwE0DSFULTa4ckHDON2e1GzBa1qCaN&#10;6EajhCaD+IlsNohvNIyrM+LJL9DUi60zS6gJy2u0ZNXrRNcZsNrPOGWk1Q3T7hoUdcloS17Utnwu&#10;DqEKiCqchs5lp7yeOen1r0WytH/FXofiA05T5kFnzmXfkvc1E5dejGZzmqm7nFUg5gLADAFJV6hM&#10;rx0+55atFddmn9TQ1NHT2tkVU9jknVEfmN0wrkE5DQHZje4Zja5pjZrRDUoRjaqR4ysX2mDGagzN&#10;b5ELrlYOrzNJbJdyz6HdOyiKZjdAtAVEnpL6jicPOTx5yG6nYdx+x6IfjDN+Mc2cKn82zTrmlLvl&#10;auQTp/xZJU3UXc4qEHMBYOao7iSujjl9Y8yCd2h63bCUZ65lWrdSWI1hbLVzco1BXJ1yRL1aZJ1a&#10;JL4dR6XwOt3YOp/sFmxEUXs8tzOW0zGRYUUdIfnEeWld/QN6sXWmSZ2y3nm0bQBFwox66qK2ngUQ&#10;bQFxoKS+fdE/15b8Y/y9ethXuuzX5CO3KMW8oxz7rkrc+2oJH2qwPtJM/Fgr6RPt5E91UkhxGdfg&#10;+o802ZP7vkbiLov0Ny77LzzozCxuoO5yVoGYCwAzSlk70kqEpDvLynrnOmX3Wae0lrYNDg0Phxe2&#10;++Z3hxQRBpMWUgaN2EWK5zpndlintNmltdlTtlOmtzvwdMxot01tM2a14DZOGbimzSm7VzWgkLYZ&#10;oHDKj7a+RcSXMAAgujgGpBqaaFp7XbN2DsWT+paWBk567+y68Pi/pu+ftvlL+uyXRy6sOu6yfL/9&#10;X2ePfi1xYdl/tssPO+46c/irs+dX/WWy/LjjiuNOq044rz7tuvaM54bzvhsvBrx4OeQV2YjN8tGv&#10;Ksa9ejUe325WiMGT2BdlY34yTNx8zm3eP5bMonpyG2YXiLkAMNNA0p1df9SIPBLcvc2heqdTzU6n&#10;6p/tq351qPrNqWqnY9VOh0qeFTsdygnty34T8HfCUuxvPHdi7Qh33HK7LZb7K6kNd9stf7Hm/mjJ&#10;+c2pRsargLYxoPAYzIFoC4ghRaXtPTHz0Q2Gs9UxPJngvAkNMlj2a79UDf/59EXUw0BZjBUHXNb+&#10;Y4WqGaiWseFvsxX7nFExA7Uyvth/YfVJF8JTvFtKZxx8V+EEfMx+xVH7Fccc8OSzZzzXX/BfJxXx&#10;rS7rheNWjJ16zKI6cgNmF4i5ADALQNKdRX/QiNh8wmbjPoOXDl17+Yj5K8csN52wefWU3WsSjq9L&#10;urxxzu2t855vX/LeKu33zpXA92SD35MP+0Ax/IOrUR8qRf+fSsxHqrEfq8V/os78VJP9qVbiZ1pJ&#10;n2kn/08n5X+6qZS4PMaPtZK+NMxSC+bSNgacRVNqkUcBEW1jKuDKX4CYY2rpMFzKwOHVIzT/yZ0W&#10;7cmPonrG58eVlx62j7d/AbUz9HU/xmlVSeFH1MIoCHpq5RHnPWcOo0ZGZ8wjm/7TIXItoRPd446k&#10;K3k+ecDqU+Ww1y75PPz3NTiaCwBzGki6syWOuVsveW0+afvaGSeca9/EufbCrVwrE/DulaD35ELe&#10;J6JtxAdXI4loqxzzfyqxH6nG8Yy/VYjDlXjWh0pRH1yNwO3flQvBy+I1EF4JxL5LROTQ9xXC3lcI&#10;3yob8rFKrEpQCW1jwJnXPR+iLTC38A0vRFnE0VkbR2dOQ2d92EJ0naGh9t3L571kFb5F/YzG8Edx&#10;VH1/nxzOuyiPsexfp+f+NsY5GHEZz/2lt+r4SJwlJUMtT4eVx0Z86qDVpyoRr18OmP+vNZybCwBz&#10;nZJWpJ1Efw8Gp9vv1MLflfHHGffN8+5vXfTaIuWz9bI/kW7lQ3Ae/fBqJA6vOMV+rJ7wiQbrU03e&#10;8Vod3vFanVvHa28dtf1MO+lTrcRPNNgfqzM/UovHwZdIvYo49YbijIvz7hYpX5yh3zjnuum04xZp&#10;X6WAItrGgDOjax5xXdvUOoi2wNzCIzjfSPVDHFiz3VYNDQ3rmZqiSkZz/GMrD7i+JxE0lPJAD2f+&#10;e//JrzjoWBb4xPW6h0+f/wun1XinZwcaH7RW/0Awwo7RnvIo79QFnk/st8Ax9y3ZkEf32bNKGqmN&#10;mFUg5gLAbJJeT7z70t6SwWn1/+SCPpQLfE3C8a0LHm9f4mVc2eD3FcJwQiVOSFBPIKKtTsrnemlf&#10;GmR+ZZT9tUneN6b5314r+PZa4bdmRTwLcfkb04JvTPK+Msr90jDrC/10HHxx6sXJmDjQqxyNw+57&#10;ciFk0n37oufrZ51ePe991gWuLDZDJlYjuxxilF1WNYyyCwAjcBu7l530WnPW9wf9xC/VIt667PfO&#10;lQCe/qPF9SNulfF7hycu8PQnpC/i/7aUzzYD1uty4Y8dcmZz4IJiAABA0p1x47k9euHlBpEVhlE8&#10;cSGy4oBa3mX7ErJMuuN8xStfVWz6uuKS9Ujlvci7C/0IbDmzvI+2MeBUmVGP2FXIKgtdS0e5TRBt&#10;AWB8ihu6HjrgsUIyeMX50GfOha64FLXqctwaWdZaheR1V9M2qGRtVMt5XiP/Ra2iF3VKXtLlvKzH&#10;fVmvlFCX+5IO50Xt4hc0Czaq5z2nmr1BOWOdYsoaOfZqmYSV0jHLL0Q8IxnyzJmA5WcDGP+6xBVB&#10;zAUAgAdOusZp9LdtcGaM5wzuOliRXDUyUJkvGz22mBjC9+0PUEr1SEtQ2MxsQMwq4m8HR9v8Zhhl&#10;FwAAOhBzAUAowG/YhnBMVwj86wARcB94ABk40WeBwmBmPYoqJ74AgWgLAHdLRXPXLpsi5chWhfAm&#10;hbDG6RPfxW57TlYFMUrO7AIxFwCEhcQaZJJOf1MHZ8zAVLTkcSLjvr4FJVfR54KzaFY9iuZFW98i&#10;1NgD0RYA7oWqlu4z3mVmSR0GCc0z4LXEtnO+lbnVbdTdzxIQcwFAiEitQ6Zw9sL0q2jYbBPQLVjz&#10;73Ei4GK1rEcqwVk0ox5FlBG/IYPxGgDg/ilv6rJM7QwvR37FN/yxRYR+RddHWdgvYN/ECjYbvQZi&#10;nbz18wwtHbbJ6J3dpAsxFwCEi6hyZAxnL0yb7PKh/RLVgmfihmaiJ58mAu7Lr6HEypGW4Myb0wCj&#10;7ALAtMDkth50zr/oz5XyL5UKKCMMLJcOwlZIB1VKB1deDqmUCamSCamWCa25gg2rlQ2vGyuux3Nx&#10;G8KQ6sshVZeDicV56ymXDiyXCuSt3L/0kj8Xe8ilILxgNn+LBjEXAIQOdg2yzKAnAHA6PCRJHcRV&#10;MaXPAmdMciiyyDKItgAATDEQcwFAGGFWIzM4e2E6jchFS5cTAXfjy4hVRp8LTrcwyi4AADMAxFwA&#10;EFLCy5AF/CJtKlQxbVE3bxWsOXmZOogrpztSCU6f6XUopRZ5QbQFAGBmgZgLAMILTrrWmfTEAN6V&#10;+yWq2eVD/MnoQrRiNRFw1z6H4jkjzcApF0fbxGpknYUMUojr5cHlEQAAmHkg5gKAUBPEQbZZ9AAB&#10;3pvnrlIHcS+p0meBUyJEWwAAhAqIuQAg7OCk65BDzxPgXRlXjNasJwLuqrUotog+F7wfM+qJ8xBw&#10;rjVKhWgLAIBwATEXAEQAzwJIuneqmWcn7UxcaQ3qIO4ZuZFK8H7M4g1FhqOtbTYqb6depQAAAMIG&#10;xFwAEA1w0nXJo6cNkObve8tjigb5kwlctOEFIuAuW4mi8keagfdgdgNxsrhWIrLMRNWd1MsSAABA&#10;mIGYCwAig2MO8iykhw9wIhUNqIO4xy7RZ4F3aG4TMRSZBhs55qLmXup1CAAAICpAzAUAUQInXS9I&#10;ureTXY5eeIUIuE8vQ+HZ9Lng5GY3oJBbQ5G191MvPAAAAFEEYi4AiBgWmcgHfkR1SzPPTim1RsEa&#10;NTPqIO5+iZFKcHKzGohfOpJDkXVep15pAAAAog7EXAAQPSDpkn79C8eH3c+fTKxEm94kAu4TT6Fg&#10;GC35dmbUEyd842gbXQ7jNQAAIJ5AzAUAkQSSLk0dO+og7j9H6bNA0nTerXMu0kkiLgF2Y5B6LQEA&#10;AIgrEHMBQFSBpEuaXIXeeIcIuIuXIP9k+tw5bkY9Sq1FrnnExb9Y1RBtAQCYW0DMBQARxjxjbiVd&#10;z/i+Q5LVgjXGruiBB4iM+/vekco5bmYDSqtFNlnEeA2JNWhgiHq1AAAAzDUg5gKAaKOXjII59KAj&#10;lp6+Uid4Jm5KDXrnIyLgLlyEvFkjzeamOY1EorXNhlF2AQAARoCYCwCiDQ40OkkojEvPPeKtuTd6&#10;8CEi4/7yF33W3BFH24QqGIoMAABgQiDmAoDIM6eSbmot+r8viIC74FHkHkOfK/ZCtAUAALhzIOYC&#10;gDgglkk3LOvmWYV6wRqbAPTwPCLjfvvrSKXYm9uIwkqRGguiLQAAwN0BMRcAxAQxS7q0M3Gx//uO&#10;CLjz5yOn8JFKcZWMtuRQZK191FMMAAAA3BUQcwFAfMBJV1scz17AuRanW5xxP/+ePktsTK9DxS0o&#10;vAyiLQAAwJQBMRcAxArxS7rfbCMC7sPzkG0gfZaoi6NtTgPy4g1FFlMBo+wCAABMMRBzAUDcENGk&#10;G5Z1c7/EqGviusegRxYQGff/viB+eSY4S3TNqEfZDcQou+RQZDDKLgAAwPQBMRcAxJCBIaTCRLEV&#10;9IwltOKAa+DULljz859EwH3wIeLaYYL1omhmA8pqQE45SCuRuE4CRFsAAICZAWIuAIgnOEupslBc&#10;JT1yCb/eTLTwMSLjvvsRMQYEba6omFFP/IzMijcUWXItDEUGAAAwC0DMBQCxRRST7m//8Q7iPkiM&#10;4kubJfxmNqDYSmSchkzSUGELRFsAAIBZBmIuAIgzQpt04zmDv+8tT64a5tf4J6PFS4iM++a7KKV6&#10;pKWQm1WP4iuJIZfhorYAAADCBsRcABBzyKQbU07PZ7OoiVsHVrBm9xEi4GJ17UYqhdasRhRZRgxF&#10;5lmAaruo/QwAAAAIGxBzAUD86b6BlBJm55guY1Jwg+B09PiTRMDd9CZKEuLzK3KbUGQ58Rsy3yLU&#10;2EPtWAAAAECYgZgLAHOC/gFitFhmFT29Tbc4yyI0vph9p4mAi1U3py8oDOY2oihetA3moN6b1J4E&#10;AAAARAWIuQAwV+i+gdTZiDWzSXfymMtgDL+4CbGF6YQKcpRdvWS4qC0AAIDIAzEXAOYQrX1IlYkS&#10;Z/YqXbp27eSZuAdf31JHHrzl2c1g7Jy/ULDlrMgfigyiLQAAgJgBMRcA5hZ13cQx3aTZuB7tb8+u&#10;p8Xc3x9ZQGszM/KjrVEqcRWwoWFq5wAAAADiBMRcAJhz1HYR55vOfNI9I4deZlz8hfHYjnmP/rng&#10;UZm/9ieV9dHaTJ84zqbWIuss4goJEG0BAADmAhBzAWAuUteNtJOI2EfLglNictXwfyeqBK+JG1uE&#10;Vq0ljuE+ux7Fl4y0nG5xnE2rRTZZxEVtOa0QbQEAAOYWEHMBYI5S1k4k3Sk/pqtr165o2CxYc1GF&#10;Ok/hvNJI5fSZUU+cYmuQAuM1AAAAzHUg5gLA3AWnQK3E6Tqmi43noLXPEQF35RoUXUifO4VmNaKE&#10;Koi2AAAAwCgg5gLAnKasDekk0VPjlCirSx3EPSVDnzUlZtWjYC7SYBPjNbT2UQ8HAAAAAPhAzAWA&#10;uU5hy/0e0911sCI4/QZ/klWGNr5MBNyly1FE7kiz+ze7AQVxkAoTuebBKLsAAADAbYCYCwAAKmpB&#10;hqn0THkn2of0nL5SJ1ijbEIdxD18bqTyfsTRNrAEjtoCAAAAdw3EXAAACPJbkO79XXuBXYFefo0I&#10;uE89g0Iz6XPvytQ65FGAlBJglF0AAADg3oGYCwAABQ6XRvd0TBeraUUdxP3vBH3WneueT5yQEF6K&#10;2vupTQIAAACAewZiLnB76tt7DzoWmCV3W6V2W6R0WaZ2WaV2Wad22aQR2qZ12aV32ad3O2QQOmVS&#10;OvImcT2ea5febZvWjRvjpfCyeA2WKV3EqvBtau8h5+KS+g7qzoBZBSfd2x7TpZ2Jm1yFXttCBNwl&#10;T6CgtJFmdyK+I9c84jdwcZVw1BYAAACYYiDmArehsK7z6Yuxm1RS1sknLrvMXC3LWiXLXi2buFou&#10;iVA+mVAhZY1C6hqFtDWK6YRXM57FKmWuVc5aq5K9TiVnvWruerXcDWp5z6nnP6eRv1GzYKNm4fNa&#10;RdiNWiVvGZWuUimM57RSdwnMKkm1yHiCY7o+7P4Lyg2CNQaO6IEHiIy76+BI5SSm41hcQwxFppVI&#10;XALsxiB1pwAAAAAw5UDMBW4Dp6FrzcXQpyXDpDxzPDPatKIadKNp1o9VJ4pv3ThGktYaxNQ7sKo+&#10;NsxeJZ+SyG2h7hKYEQZuDtRU1qUkF3iHZpj4ZUt7F0u4F5/24Eh4le+yKfndMl/CvcQioSq6sCmn&#10;ujOnpjMyv+labNUpNzyr4G87zhmv8tPuHLzIJe9iA99sl6CMiLj85JyajKrrtGibUY/Y1cRQZOQo&#10;uxBtAQAAgJkBYi5wGzgNnctOeT1z0utfi2Rp/4q9DsUHnKbMg86cy74l72smLr0YzeY0U3cJTBtp&#10;Kfnyrhkn3bkywfU68W36Ca3asU1aMQ06sY2KobUXfCskvCtlgmvjyvoy6246Z3Sc8qmxYDWQy5oy&#10;G8741rhndWbXD0Ryei8F1p7xrsCLKIXV4cW1ohu0Yxr141t0E9pkQxtPeZRJu2a7hmSbZ6D8Zhhl&#10;FwAAAJgFIOYCt6GkvuPJQw5PHrLbaRi337HoB+OMX0wzp8qfTbOOOeVuuRr5xCl/VkkTdZfANGDj&#10;GnMxsM4ipVsntsElpd43q8Enc0TX1LqY4tay5r6+6zcRGqpr7cqubA3LrTeKrTVhtUZxenGuNWS2&#10;mMTXhuc15Fa1NrV3IzTc3X+D29QXWdiCFxdcm29mg2NyHU7PFildsmFNRg7R1EYAAAAAwAwCMRe4&#10;DSX17Yv+ubbkH+Pv1cO+0mW/Jh+5RSnmHeXYd1Xi3ldL+FCD9ZFm4sdaSZ9oJ3+qk0KKy7gG13+k&#10;yZ7c9zUSd1mkv3HZf+FBZ2YxddQQmA52SDkG5LWHcgd14luUo5pUCJv5yoY3G8bVJZe21HZcz67r&#10;9y3oMWS3q0S3KkS2eGe3IDSI9cpqlY9owZUmiR2BhT159ddrO/rZ3Bbd2Dq58JFV8WxSjW7GdxRQ&#10;fCOS0/P7FRdqIwAAAABgBoGYC9yGkrr2x3abPP6v6deqIa9d9l96zHH1SZfVp1zw7aqTLitPOK88&#10;4bTiONZx+THH5ccdcfmD/2S+lzr34V7FDed9XzpoulPmwvcn5TbLR790IeyfS5I/XZJ/XiIQT+6S&#10;PPODjNxn5903n3P78sBJVVtdc/sg6l6BqeaXi86LT3g/dshpu0GscWxFXHl/Sh2Krhhyy+kzS+4w&#10;YrcZMFt1E1r1EtpM2C2pFe0tnb11rV0xhY2sEuqcaSanJb64qaGtq7mzl1XabsRs0We26SW0GjLb&#10;jNltZkkdLjl9URXDSXUIr9w0vnqHCWvBEfcHDnt/JWlHrgEAAAAAZhKIucBtKKnvWPyv+dP7Lb9U&#10;DX9Vym/pURxznYmkS4ZdXt4da6Tliwgx4mw34PL+C/+im4yemPnLD9uv3W2KqhmogbHxX/O1En4o&#10;g4H6GN8eOsfYqdcRNR8NMJwMd1B3fH/c6OszOHRo18KFfz76KL7FZVxDzRN6hoeHBwcHBwYGbty4&#10;0d/f39fX19PT093d3dnZ2d7e3tbW1tLS0tTU1NjYWF9fX1tbW1NTU1VVVVFRUV5eXlpayuFwSkpK&#10;ioqKCgoK8vPzc3Nzs7Ozvz9rv1EqeP0537VnPPFnkvm7TBjb9Bl/mD19wvUdxZDtJqxTrtmKQRyj&#10;uCrblEb3zGb/vA6fvC7vvK4Ybk9ufT82mtvjldvpk9eJZ7lmNFmy6/RjymX9C484pP2kH/PWFb8n&#10;D9szthsythkw9tg8cdx9xVnfFecCVl0M+eKMLfXAAAAAAGAGgZgL3AYccx/fb7PsiP0X6pGbLnov&#10;PWK/6oTTLZ0ncd1fxm0pC1E94519qisOOWV6/X979xrUZHbGATytztR2VUqJgIgX1FWnzmy7bbd+&#10;6qfuTD/UmV5n7HS2YzuDMKCsEETlIpBIAFdEXFHXegmERVYhAiEhAWVRIagLCgtyTwwBFojcFhBd&#10;WSB9yInvxhjEHSqG+P/NM5nnPTnveU+SL39jElaahngfRm/z2vlpXOxW09e86jwPV99zfw0W0ZzJ&#10;u7zYVEXgbuGE7gemL3k7BTGHDh1KSEgQi8VxcXEikUgoFMZ+H39fuHCQ/bkCc1FPI5b73gD0dNGT&#10;Rk9dfHw8PY30ZP5ht4TF3JXB2fTaefpLXP3Tfxp4gR90ySP4sleo3Htv4erwIp/IknXR13xiytfE&#10;aFYKv1gWXcWPvO2yr2xJ2PWlYaUuoVeXCtQuIYVuAqV7qGJZiHxZcC7/w5yf7broGnjBxT9jyY40&#10;F3+p684st6Bs95BcxFwAAHiNEHNhBq09Q67+GV5BWb//qHRTmGyZfzrlVKvKnKrvgq/5cGem+78z&#10;jIWLTWO8/dF/omlnk7eYxnn3svnLd2b8bke4aZBnquW5b5e6bTtt0vJMRp7n346mXqo03eOZBnii&#10;hKiampra2tq6urr6+vrGxsampqaWlhatVqvT6fR6vcFgaG9v7+zs7Orq6u7uNhqNvb29fX19AwMD&#10;g4ODQ0NDIyMj/1i0yCbm0ojlIb2Rtu759GVi7tqokrdjrm8UaTaLb/088c76+Or1cVVrRbd8YitW&#10;R5etirrmHVGyYn+x116V5x6luwAxFwAAHBdiLsygtWeYH/iZd4js/cM3NoZm8/3SlgdmvLi2+geY&#10;DLzua0vc/5W2ctsnFF5H6n+04YNkT/+M5jy3b4wLBWHbPAOkWSc3m/p5BSd/8W60alfEX0wPeHWf&#10;LW++///5c2jz+kMLr8Jvw/JXhcnXhF6e05gbKl8mkP8yWGbZBAAAwBxCzIUZaI0j7kEyb0HeH4/d&#10;fD/xyruR+e8dKDCX/Nmi8e/qN1H575mLGnPJp8r2FPmvwnP//LHmnZjit/wuVLTiB8VerbMXby4K&#10;K/9xQC5/xzm37akuvudeRcxdskPylu/5xX7SBQFynqAs/twNkwm/mgsAAK8BYi7MoLlneIFvtmdo&#10;oWeYmr9H7bm/xCvyune0ZpXw9uqDVT7xNesSa9d/VL8hqWlDcsvGo62bUrSbUnRTdVS7Mbl1w5Hm&#10;tw83rDt0b23Clz7iu6tFX3jHVKyIKlseUeqx9wo/VMUPKfAQFPC2Z11vQsydC5Pj4w13GhL+e3XL&#10;4Vuu+z5fEKT6YaBi8W6lW4jSI1ThvVe1JvzKugOlm4RlG8W3feglphc6pnxV1I0VEaVe+696hKnc&#10;BQp+cJ5rkGxp4KXFARd/EnBpoX8Oz1fG88tfGlq8Jaky/mxpze26ibExyyUBAABeB8RcADBNfPvt&#10;6OCQse2rltrWz4vvXMrRJJ65JjhcuCtR4Rub6yfK9xPm/Scq2y9WtjepIPFMSdbF66VXqppqWoyG&#10;LjqRTrcsBAAA4DAQc+FF2nqH/ylpEl/tFxY/EBYZX13RJT6Qtta09VsuDAAAADA7iLkwrfa+kZDL&#10;90/f+vrjst45qE9uDuzJM9R1DFguDwAAADALiLlgn/7B8NnKoWK9Kb/5iZyqaarym755phofW9Wj&#10;6ct62rMrTK1pXt9cat2k5O4oki4AAADMHmIu2Feu7d9xoX6fXBsu14UX3J8qhT5CSdUWoTREFBoi&#10;VYYoVXuUqiNK3XmAquir6OKu54vG6V6aM1WqjkhVe2Th1OnmdfQRCn24wry4XLdfrqXyy2oobsB3&#10;0QAAAGC2EHMBAAAAwAkh5gIAAACAE0LMdURDQ0NqtTolJSUW5lxSUpJCoejvx28+AAAAzG+IuY6F&#10;Am5ycrLBYLAcw2vS3d1NLwTCLgAAwPyFmOtYUlJSjEYj6y3vLlph4zN6+Zkvxq1jvviUgwcPnjp1&#10;qquri43b1dHRQTMtB1Z6enpOnz4tEonOnDnT19dnGbVSX18vk8ksB99fS0sLLU6XjouL0+v1ltFp&#10;0D8nMjIy6OGIxWKlUvnkyRMapKs3NDSwCYQyblJSkuUAAAAA5hvEXMdiHRDthkVC45WVlQkJCYmJ&#10;iY2NjTqdLjk5mRJea2srN4E1LPkJhcKTJ0+2tbWxwdHRUalUSuPp6emPHj1ig3SKRqM5duwYO2S4&#10;dWx2QumQbo8fP05hkZrh4WFa33zPVMZNS0uzmf88urqle6qqqqqoqIj1bDOU+K0flN1tc2icHqzl&#10;wGSip6WiooL1dk+kw8nJSdaT+Ph41qjVatoJ68mMDwQAAAAcFmKuY7HOVdTb4MbZu4+sn5iY4Hqb&#10;JjMzUyaTabVabg6hcMwS3vj4OGVlNkinWMc+xnpBhtLh+fPne3t7aZDidU5ODjV029nZSQ3LuGw+&#10;3T6PtkFXpNhNMdQy9JRYLKb9sJ5Of/5B2d02x/qK1DPs0O6Jjx8/lsvlEomENpOamtrT08PGaQ4X&#10;eQm3CAAAAMw7iLmOxTpXTZexppvD9TYnUsirrq4+cuQIO6Sox2IfRUku0tm91nQLcijgVlRU5Ofn&#10;s0OaZo0N2kVx2dI9RTuxjrmsIVxvd9scWpB735dQz13C7onUsEGGvT9NEHMBAACcBmKuY7FJeDa4&#10;cdYQuz3XdHZ2njhxQigUUubj/k9/dHQ0PT2dRqRSqfWHFlhj7fkFbTx8+JDW4d555didzzZD8yUS&#10;ycjIiGX0qaqqKqVSyXrr07ne7ratsWhL8+nWOvLaPXFsbKywsFAsFlPAzczM5PZDe8CHFgAAAJwD&#10;Yq5jUavVpaWlloM3zCy/gjZ7ubm51l9BKysrY5/KAAAAgPkIMdfhsK+UUdhlH4GFOdbf36/RaOgl&#10;aG5utgwBAADAPISYCwAAAABOCDEXAAAAAJwQYi4AAAAAOCHEXAAAAABwQoi5AAAAAOCEEHMBAAAA&#10;wAkh5gIAAACAE0LMBQAAAAAnhJgLAAAAAE7oZWOuZToAAAAAwHwwc8xFoVAoFAqFQqHmadnG3Csl&#10;5eU3qy/Lr7I7UCgUCoVCoVCo+VgUaG/cvFNyrWLzO7/+HwA4yw4+DfH6AAAAAElFTkSuQmCCUEsD&#10;BBQABgAIAAAAIQDlYsK93QAAAAUBAAAPAAAAZHJzL2Rvd25yZXYueG1sTI/NasMwEITvhb6D2EJv&#10;jZRAEtX1OoRCoZRCyQ/0qlgb24m1MpaSOG9ftZf0sjDMMPNtvhhcK87Uh8YzwnikQBCX3jZcIWw3&#10;b08aRIiGrWk9E8KVAiyK+7vcZNZfeEXndaxEKuGQGYQ6xi6TMpQ1ORNGviNO3t73zsQk+0ra3lxS&#10;uWvlRKmZdKbhtFCbjl5rKo/rk0OYvc8320+10u5DX7+Xyn3Fw2SP+PgwLF9ARBriLQy/+AkdisS0&#10;8ye2QbQI6ZH4d5Onn/UYxA5hOldT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hjK8NLQUAAIAYAAAOAAAAAAAAAAAAAAAAADoCAABkcnMvZTJvRG9j&#10;LnhtbFBLAQItAAoAAAAAAAAAIQAIjbf6qk4BAKpOAQAUAAAAAAAAAAAAAAAAAJMHAABkcnMvbWVk&#10;aWEvaW1hZ2UxLnBuZ1BLAQItABQABgAIAAAAIQDlYsK93QAAAAUBAAAPAAAAAAAAAAAAAAAAAG9W&#10;AQBkcnMvZG93bnJldi54bWxQSwECLQAUAAYACAAAACEAqiYOvrwAAAAhAQAAGQAAAAAAAAAAAAAA&#10;AAB5VwEAZHJzL19yZWxzL2Uyb0RvYy54bWwucmVsc1BLBQYAAAAABgAGAHwBAABsWAEAAAA=&#10;">
                <v:shape id="_x0000_s1251" type="#_x0000_t75" style="position:absolute;width:57029;height:36220;visibility:visible;mso-wrap-style:square">
                  <v:fill o:detectmouseclick="t"/>
                  <v:path o:connecttype="none"/>
                </v:shape>
                <v:shape id="Imagen 134" o:spid="_x0000_s1252" type="#_x0000_t75" style="position:absolute;width:57029;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7FxAAAANwAAAAPAAAAZHJzL2Rvd25yZXYueG1sRE9Na8JA&#10;EL0X/A/LCL01G1uxEl1FbAulFzH1oLchOyar2dmQ3Sbx33eFQm/zeJ+zXA+2Fh213jhWMElSEMSF&#10;04ZLBYfvj6c5CB+QNdaOScGNPKxXo4clZtr1vKcuD6WIIewzVFCF0GRS+qIiiz5xDXHkzq61GCJs&#10;S6lb7GO4reVzms6kRcOxocKGthUV1/zHKngbdmez+5pcmvcjmeltfrq80kmpx/GwWYAINIR/8Z/7&#10;U8f5L1O4PxMvkKtfAAAA//8DAFBLAQItABQABgAIAAAAIQDb4fbL7gAAAIUBAAATAAAAAAAAAAAA&#10;AAAAAAAAAABbQ29udGVudF9UeXBlc10ueG1sUEsBAi0AFAAGAAgAAAAhAFr0LFu/AAAAFQEAAAsA&#10;AAAAAAAAAAAAAAAAHwEAAF9yZWxzLy5yZWxzUEsBAi0AFAAGAAgAAAAhAMhG3sXEAAAA3AAAAA8A&#10;AAAAAAAAAAAAAAAABwIAAGRycy9kb3ducmV2LnhtbFBLBQYAAAAAAwADALcAAAD4AgAAAAA=&#10;">
                  <v:imagedata r:id="rId79" o:title=""/>
                </v:shape>
                <v:shape id="Llamada con línea 2 57" o:spid="_x0000_s1253" type="#_x0000_t48" style="position:absolute;left:26443;top:10449;width:3002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fKxwAAANsAAAAPAAAAZHJzL2Rvd25yZXYueG1sRI9bawIx&#10;FITfhf6HcAq+iGar9cLWKCIIRbD10of27bA53d12c7ImUbf/3hQEH4eZ+YaZzhtTiTM5X1pW8NRL&#10;QBBnVpecK/g4rLoTED4ga6wsk4I/8jCfPbSmmGp74R2d9yEXEcI+RQVFCHUqpc8KMuh7tiaO3rd1&#10;BkOULpfa4SXCTSX7STKSBkuOCwXWtCwo+92fjILRYPvljm8+r9fvzsvB5Lnzs/lUqv3YLF5ABGrC&#10;PXxrv2oFwzH8f4k/QM6uAAAA//8DAFBLAQItABQABgAIAAAAIQDb4fbL7gAAAIUBAAATAAAAAAAA&#10;AAAAAAAAAAAAAABbQ29udGVudF9UeXBlc10ueG1sUEsBAi0AFAAGAAgAAAAhAFr0LFu/AAAAFQEA&#10;AAsAAAAAAAAAAAAAAAAAHwEAAF9yZWxzLy5yZWxzUEsBAi0AFAAGAAgAAAAhAFRMd8rHAAAA2wAA&#10;AA8AAAAAAAAAAAAAAAAABwIAAGRycy9kb3ducmV2LnhtbFBLBQYAAAAAAwADALcAAAD7AgAAAAA=&#10;" adj="-9984,-40613,-1172,9299,-24,9575" fillcolor="#ffc000 [3207]" strokecolor="black [3213]" strokeweight="1pt">
                  <v:textbox>
                    <w:txbxContent>
                      <w:p w14:paraId="060EC715" w14:textId="77777777" w:rsidR="002F7FC4" w:rsidRPr="00596FC9" w:rsidRDefault="002F7FC4" w:rsidP="006F18C8">
                        <w:pPr>
                          <w:pStyle w:val="NormalWeb"/>
                          <w:spacing w:before="0" w:beforeAutospacing="0" w:after="160" w:afterAutospacing="0" w:line="256" w:lineRule="auto"/>
                          <w:jc w:val="center"/>
                          <w:rPr>
                            <w:rFonts w:asciiTheme="majorHAnsi" w:hAnsiTheme="majorHAnsi"/>
                          </w:rPr>
                        </w:pPr>
                        <w:r w:rsidRPr="006F18C8">
                          <w:rPr>
                            <w:rFonts w:asciiTheme="minorHAnsi" w:eastAsia="Calibri" w:hAnsiTheme="minorHAnsi"/>
                            <w:color w:val="000000"/>
                            <w:sz w:val="22"/>
                            <w:szCs w:val="22"/>
                          </w:rPr>
                          <w:t>Muestra</w:t>
                        </w:r>
                        <w:r>
                          <w:rPr>
                            <w:rFonts w:asciiTheme="majorHAnsi" w:eastAsia="Calibri" w:hAnsiTheme="majorHAnsi"/>
                            <w:color w:val="000000"/>
                            <w:sz w:val="22"/>
                            <w:szCs w:val="22"/>
                          </w:rPr>
                          <w:t xml:space="preserve"> el progreso de la simulación</w:t>
                        </w:r>
                      </w:p>
                    </w:txbxContent>
                  </v:textbox>
                </v:shape>
                <v:shape id="Llamada con línea 2 59" o:spid="_x0000_s1254" type="#_x0000_t48" style="position:absolute;left:26443;top:15062;width:30023;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FvxgAAANsAAAAPAAAAZHJzL2Rvd25yZXYueG1sRI9Pa8JA&#10;FMTvBb/D8gq9SLOxaFvTrBIE/x16qBVqb4/saxLMvg3Z1cRv7wpCj8PM/IZJ572pxZlaV1lWMIpi&#10;EMS51RUXCvbfy+d3EM4ja6wtk4ILOZjPBg8pJtp2/EXnnS9EgLBLUEHpfZNI6fKSDLrINsTB+7Ot&#10;QR9kW0jdYhfgppYvcfwqDVYcFkpsaFFSftydjIJDvv/ZNjpbfb6Z325th+txtmSlnh777AOEp97/&#10;h+/tjVYwmcLtS/gBcnYFAAD//wMAUEsBAi0AFAAGAAgAAAAhANvh9svuAAAAhQEAABMAAAAAAAAA&#10;AAAAAAAAAAAAAFtDb250ZW50X1R5cGVzXS54bWxQSwECLQAUAAYACAAAACEAWvQsW78AAAAVAQAA&#10;CwAAAAAAAAAAAAAAAAAfAQAAX3JlbHMvLnJlbHNQSwECLQAUAAYACAAAACEAfTVRb8YAAADbAAAA&#10;DwAAAAAAAAAAAAAAAAAHAgAAZHJzL2Rvd25yZXYueG1sUEsFBgAAAAADAAMAtwAAAPoCAAAAAA==&#10;" adj="-9273,-48616,-1172,9299,-24,9575" fillcolor="#ffc000 [3207]" strokecolor="black [3213]" strokeweight="1pt">
                  <v:textbox>
                    <w:txbxContent>
                      <w:p w14:paraId="6D8B119B" w14:textId="77777777" w:rsidR="002F7FC4" w:rsidRPr="006F18C8" w:rsidRDefault="002F7FC4" w:rsidP="006F18C8">
                        <w:pPr>
                          <w:pStyle w:val="NormalWeb"/>
                          <w:spacing w:before="0" w:beforeAutospacing="0" w:after="160" w:afterAutospacing="0" w:line="256" w:lineRule="auto"/>
                          <w:jc w:val="center"/>
                          <w:rPr>
                            <w:rFonts w:ascii="Calibri" w:hAnsi="Calibri"/>
                          </w:rPr>
                        </w:pPr>
                        <w:r>
                          <w:rPr>
                            <w:rFonts w:ascii="Calibri" w:eastAsia="Calibri" w:hAnsi="Calibri"/>
                            <w:color w:val="000000"/>
                            <w:sz w:val="22"/>
                            <w:szCs w:val="22"/>
                          </w:rPr>
                          <w:t>Los nodos muestran actividad</w:t>
                        </w:r>
                      </w:p>
                    </w:txbxContent>
                  </v:textbox>
                </v:shape>
                <v:shape id="Llamada con línea 2 74" o:spid="_x0000_s1255" type="#_x0000_t48" style="position:absolute;left:25537;top:29258;width:30023;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jxQAAANsAAAAPAAAAZHJzL2Rvd25yZXYueG1sRI9PawIx&#10;FMTvhX6H8IReimYrZZXVKFIQbXsQ/4AeH5vnZnHzsk1S3X77plDwOMzMb5jpvLONuJIPtWMFL4MM&#10;BHHpdM2VgsN+2R+DCBFZY+OYFPxQgPns8WGKhXY33tJ1FyuRIBwKVGBibAspQ2nIYhi4ljh5Z+ct&#10;xiR9JbXHW4LbRg6zLJcWa04LBlt6M1Redt9WwTL/sJ8rPm6eT9uFMfr9y69jrtRTr1tMQETq4j38&#10;315rBaNX+PuSfoCc/QIAAP//AwBQSwECLQAUAAYACAAAACEA2+H2y+4AAACFAQAAEwAAAAAAAAAA&#10;AAAAAAAAAAAAW0NvbnRlbnRfVHlwZXNdLnhtbFBLAQItABQABgAIAAAAIQBa9CxbvwAAABUBAAAL&#10;AAAAAAAAAAAAAAAAAB8BAABfcmVscy8ucmVsc1BLAQItABQABgAIAAAAIQDj/TAjxQAAANsAAAAP&#10;AAAAAAAAAAAAAAAAAAcCAABkcnMvZG93bnJldi54bWxQSwUGAAAAAAMAAwC3AAAA+QIAAAAA&#10;" adj="-10399,-74360,784,-13034,806,-177" fillcolor="#ffc000 [3207]" strokecolor="black [3213]" strokeweight="1pt">
                  <v:textbox>
                    <w:txbxContent>
                      <w:p w14:paraId="353297DF" w14:textId="77777777" w:rsidR="002F7FC4" w:rsidRPr="006F18C8" w:rsidRDefault="002F7FC4" w:rsidP="006F18C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Se muestran paquetes circulando</w:t>
                        </w:r>
                      </w:p>
                    </w:txbxContent>
                  </v:textbox>
                </v:shape>
                <v:shape id="Llamada con línea 2 119" o:spid="_x0000_s1256" type="#_x0000_t48" style="position:absolute;left:1388;top:24210;width:17147;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Z5vwAAANwAAAAPAAAAZHJzL2Rvd25yZXYueG1sRE9Ni8Iw&#10;EL0v+B/CCN7W1B5ktxpFREEQV1bF89CMbbGZlCTW+u+NIHibx/uc6bwztWjJ+cqygtEwAUGcW11x&#10;oeB0XH//gPABWWNtmRQ8yMN81vuaYqbtnf+pPYRCxBD2GSooQ2gyKX1ekkE/tA1x5C7WGQwRukJq&#10;h/cYbmqZJslYGqw4NpTY0LKk/Hq4GQU728g2XeGi0+nf3mxdqrfmrNSg3y0mIAJ14SN+uzc6zh/9&#10;wuuZeIGcPQEAAP//AwBQSwECLQAUAAYACAAAACEA2+H2y+4AAACFAQAAEwAAAAAAAAAAAAAAAAAA&#10;AAAAW0NvbnRlbnRfVHlwZXNdLnhtbFBLAQItABQABgAIAAAAIQBa9CxbvwAAABUBAAALAAAAAAAA&#10;AAAAAAAAAB8BAABfcmVscy8ucmVsc1BLAQItABQABgAIAAAAIQAcnBZ5vwAAANwAAAAPAAAAAAAA&#10;AAAAAAAAAAcCAABkcnMvZG93bnJldi54bWxQSwUGAAAAAAMAAwC3AAAA8wIAAAAA&#10;" adj="2962,-44591,2946,-42351,7302,89" fillcolor="#ffc000 [3207]" strokecolor="black [3213]" strokeweight="1pt">
                  <v:textbox>
                    <w:txbxContent>
                      <w:p w14:paraId="1F1FAD31" w14:textId="77777777" w:rsidR="002F7FC4" w:rsidRPr="006F18C8" w:rsidRDefault="002F7FC4" w:rsidP="006F18C8">
                        <w:pPr>
                          <w:pStyle w:val="NormalWeb"/>
                          <w:spacing w:before="0" w:beforeAutospacing="0" w:after="160" w:afterAutospacing="0" w:line="252" w:lineRule="auto"/>
                          <w:jc w:val="center"/>
                          <w:rPr>
                            <w:rFonts w:asciiTheme="minorHAnsi" w:hAnsiTheme="minorHAnsi"/>
                          </w:rPr>
                        </w:pPr>
                        <w:r w:rsidRPr="006F18C8">
                          <w:rPr>
                            <w:rFonts w:asciiTheme="minorHAnsi" w:eastAsia="Calibri" w:hAnsiTheme="minorHAnsi"/>
                            <w:color w:val="000000"/>
                            <w:sz w:val="22"/>
                            <w:szCs w:val="22"/>
                          </w:rPr>
                          <w:t>Este recuadro muestra en todo momento en qué instante de la simulación nos encontramos</w:t>
                        </w:r>
                      </w:p>
                    </w:txbxContent>
                  </v:textbox>
                </v:shape>
                <w10:anchorlock/>
              </v:group>
            </w:pict>
          </mc:Fallback>
        </mc:AlternateContent>
      </w:r>
    </w:p>
    <w:p w14:paraId="6005E6EA" w14:textId="77777777" w:rsidR="006F18C8" w:rsidRDefault="008F7A0F" w:rsidP="007C3DA6">
      <w:pPr>
        <w:pStyle w:val="Ttulo3"/>
        <w:jc w:val="both"/>
      </w:pPr>
      <w:bookmarkStart w:id="21" w:name="_Toc182131045"/>
      <w:r>
        <w:t>Interpretación de la simulación</w:t>
      </w:r>
      <w:bookmarkEnd w:id="21"/>
    </w:p>
    <w:p w14:paraId="5D788A3B" w14:textId="77777777" w:rsidR="008F7A0F" w:rsidRDefault="008F7A0F" w:rsidP="007C3DA6">
      <w:pPr>
        <w:jc w:val="both"/>
      </w:pPr>
      <w:r>
        <w:t>Podrás ver una leyenda que explica todos los símbolos que podrás ver en la simulación. Para que esta leyenda aparezca, debes hacer clic con el botón principal del ratón en el fondo del panel de simulación (vuelve a hacer clic de nuevo, para ocultarla).</w:t>
      </w:r>
    </w:p>
    <w:p w14:paraId="745BDEE2" w14:textId="77777777" w:rsidR="008F7A0F" w:rsidRDefault="008F7A0F" w:rsidP="007C3DA6">
      <w:pPr>
        <w:jc w:val="both"/>
      </w:pPr>
      <w:r>
        <w:rPr>
          <w:noProof/>
          <w:lang w:eastAsia="es-ES"/>
        </w:rPr>
        <w:lastRenderedPageBreak/>
        <mc:AlternateContent>
          <mc:Choice Requires="wpc">
            <w:drawing>
              <wp:inline distT="0" distB="0" distL="0" distR="0" wp14:anchorId="221BDF51" wp14:editId="2252DB07">
                <wp:extent cx="5702935" cy="3622555"/>
                <wp:effectExtent l="0" t="0" r="0" b="0"/>
                <wp:docPr id="167" name="Lienzo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Imagen 170"/>
                          <pic:cNvPicPr>
                            <a:picLocks noChangeAspect="1"/>
                          </pic:cNvPicPr>
                        </pic:nvPicPr>
                        <pic:blipFill>
                          <a:blip r:embed="rId80"/>
                          <a:stretch>
                            <a:fillRect/>
                          </a:stretch>
                        </pic:blipFill>
                        <pic:spPr>
                          <a:xfrm>
                            <a:off x="0" y="0"/>
                            <a:ext cx="5702935" cy="3575066"/>
                          </a:xfrm>
                          <a:prstGeom prst="rect">
                            <a:avLst/>
                          </a:prstGeom>
                        </pic:spPr>
                      </pic:pic>
                      <wps:wsp>
                        <wps:cNvPr id="166" name="Llamada con línea 2 166"/>
                        <wps:cNvSpPr/>
                        <wps:spPr>
                          <a:xfrm>
                            <a:off x="138810" y="1598141"/>
                            <a:ext cx="1714703" cy="632798"/>
                          </a:xfrm>
                          <a:prstGeom prst="borderCallout2">
                            <a:avLst>
                              <a:gd name="adj1" fmla="val 100322"/>
                              <a:gd name="adj2" fmla="val 74162"/>
                              <a:gd name="adj3" fmla="val 146130"/>
                              <a:gd name="adj4" fmla="val 74174"/>
                              <a:gd name="adj5" fmla="val 234599"/>
                              <a:gd name="adj6" fmla="val 21068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9C5D8" w14:textId="77777777" w:rsidR="002F7FC4" w:rsidRPr="006F18C8" w:rsidRDefault="002F7FC4" w:rsidP="008F7A0F">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La leyenda explica todos los aspectos habituales que verás en la sim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Llamada con línea 2 211"/>
                        <wps:cNvSpPr/>
                        <wps:spPr>
                          <a:xfrm>
                            <a:off x="3089190" y="683353"/>
                            <a:ext cx="2149873" cy="1153685"/>
                          </a:xfrm>
                          <a:prstGeom prst="borderCallout2">
                            <a:avLst>
                              <a:gd name="adj1" fmla="val 26043"/>
                              <a:gd name="adj2" fmla="val -313"/>
                              <a:gd name="adj3" fmla="val 25806"/>
                              <a:gd name="adj4" fmla="val -66144"/>
                              <a:gd name="adj5" fmla="val 6874"/>
                              <a:gd name="adj6" fmla="val -8773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5EEAA" w14:textId="77777777" w:rsidR="002F7FC4" w:rsidRPr="005D1FE8" w:rsidRDefault="002F7FC4" w:rsidP="005D1FE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Este reloj de arena significa que al nodo le está costando muchos nanosegundos realizar su tarea. Generalmente por una potencia de conmutación baja en relación a la tarea que tiene que </w:t>
                              </w:r>
                              <w:proofErr w:type="gramStart"/>
                              <w:r>
                                <w:rPr>
                                  <w:rFonts w:asciiTheme="minorHAnsi" w:eastAsia="Calibri" w:hAnsiTheme="minorHAnsi"/>
                                  <w:color w:val="000000"/>
                                  <w:sz w:val="22"/>
                                  <w:szCs w:val="22"/>
                                </w:rPr>
                                <w:t>realizar .</w:t>
                              </w:r>
                              <w:proofErr w:type="gramEnd"/>
                              <w:r>
                                <w:rPr>
                                  <w:rFonts w:asciiTheme="minorHAnsi" w:eastAsia="Calibri" w:hAnsiTheme="minorHAnsi"/>
                                  <w:color w:val="000000"/>
                                  <w:sz w:val="22"/>
                                  <w:szCs w:val="22"/>
                                </w:rPr>
                                <w:t>mo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1BDF51" id="Lienzo 167" o:spid="_x0000_s1257" editas="canvas" style="width:449.05pt;height:285.25pt;mso-position-horizontal-relative:char;mso-position-vertical-relative:line" coordsize="5702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UuQgwQAAG8OAAAOAAAAZHJzL2Uyb0RvYy54bWzsV9tu4zYQfS/QfxD0&#10;nljU3UKcReAgRYBgG2y22Geaomx1KVIl6Uv6T/2K/liHF1lynG62i6JAgQ0QmxSHczkzc8a6enfo&#10;WLCjUrWCL0J0GYUB5UTULV8vwl8+3l2UYaA05jVmgtNF+ExV+O76xx+u9n1FY7ERrKYyACVcVft+&#10;EW607qvZTJEN7bC6FD3lcNgI2WENW7me1RLvQXvHZnEU5bO9kHUvBaFKwdNbdxheW/1NQ4n+uWkU&#10;1QFbhOCbtp/Sfq7M5+z6CldriftNS7wb+Bu86HDLwehR1S3WONjK9kxV1xIplGj0JRHdTDRNS6iN&#10;AaJB0YtolpjvsLLBEEBncBBW/6Le1RowAJXVHpJBYd23pIJ/jwaszoy9nRW4pbeShl5J91U6Oiw/&#10;b/sLAKbHul21rNXPNsmAgHGK7x5b8ijdhrzfPcqgraHoCkgsxx1U132H15QH5okPxIi5S9gE9SDI&#10;ZxVwsdxgvqY3qocCAQ1GemZMjOJ2e2Jxxdr+rmXMpNmsfWxQTG8XrUv0rSDbjnLtKldSBmEKrjZt&#10;r8JAVrRbUYhH3tfWIVwpLakmG2OwAcMfwFnj6OTAejk6ZkJQvYEIV4dGduYbTAcHW/DPx4KnBx0Q&#10;eJgVUTxPsjAgcJZkRRblucVivN5LpX+iogvMApwDHyAduMK7B+W9GUQ8hs4B6xn4Y2oLWlsNcMHu&#10;DLB/1BRPG9xTcMGonRQBOO6L4IHhDtc4IIIH7M8/OMVBHCAXmL/0BBgBkmb3N3ChpCwR1BXggrJ5&#10;iVKfkgE5VKC0iBKHXJ7Exbz8MnAr4Ckql5gxsdXxCKHBcl1713H9KwqDpmPAQTvMAhRFSRwbxadC&#10;8VSoSFH+igz4NlGU5igZ2G5iLZ0KgaIiPTcG5TEqipM0m8/PhQD9iRCK8nLAwxaKrdqxTqCCBWvr&#10;oZss29MlkwEEvQgxIdAk1hNT61NJxg0UJ49eXNYH180nUqDG3JyNCbcr/cyo0cf4B9oAl0BHuMy8&#10;0OkcQjZpaoNr6vzMIvjzWT/esJFahUaza1uv2yswo+1lsIPPXt5cpXZ6HR2LnPUvXT7esJYF18fL&#10;XcuFfE0B00fLTn4AyUFjUNKH1cHxbGxTap6tRP0M7CsFMAI0ierJXQv08ICVfsQSihcewo8CON0I&#10;+XsY7GHALkL12xabmcDuOXDAHKUpiGm7SbMiho2cnqymJ3zbLQXUBrQHWLNLI6/ZsGyk6D5Bj90Y&#10;q3CEOQHbi5BoOWyW2g1++DVB6M2NFXPD5oE/mZnqEmTK9OPhE5a95zwNTf9eDLxzRn1O1mDOxc1W&#10;i6a1vDji5DEFDvyPyDBGAJObiK+SoTn39AcM+jYZJlE5R3MAFdgwL5MkSxwBDGQYo3ReFp4MEcqS&#10;vMx8XwxTaOh9D+k3sWGcR6m3PGXMEzK8SNArIidcGGdlZKfcKaeeUOFFnkN5uiintk64MC9fo8sT&#10;JrwoiyKxdAkU9J0JB5b93zOhTenY4d+ZsBpZ8yuZEIaxfamxA9O/gZnXpuneMuf4nnj9FwAAAP//&#10;AwBQSwMECgAAAAAAAAAhAPhX1ldtYQEAbWEBABQAAABkcnMvbWVkaWEvaW1hZ2UxLnBuZ4lQTkcN&#10;ChoKAAAADUlIRFIAAAOiAAACRwgCAAABcmNMwwAAAAFzUkdCAK7OHOkAAAAEZ0FNQQAAsY8L/GEF&#10;AAAACXBIWXMAAA7EAAAOxAGVKw4bAAD/pUlEQVR4XuydB3wUxdvHVxE7IoqIwY6KgIBIUXkBBQsi&#10;NkT/KmIBEYTQOyGEJJAC6YEkhIT03nvvvffee28khJ7M+2x2uRyTdsmV3F3m9/l+JrPPzs7uzj33&#10;ZG7LDPXJNvn5C5cQhMHCjz6j4E9EbKqsmnFcYgaBTzI012VofAkZhJCD95Ha+ka6fQPD442tnANC&#10;YsQPzXkUNW+XA5233Ad8TVHUBk2Keg8IUPsOLGCAAjstsQ3Hh7hdT0HLQgZSec3PCorL6fbdc0iR&#10;IAxS0nPp9s0rLP/lt61Nze0DaVc7h1kGpay2ZRjsvQogzc0rwrYCSgy0a9PoXcAxSB/97bt02ZrK&#10;aCWF6PrIM0up3+0iq+srq+tvVCpByoE2Wm+h89ZboAxjXPXjCUj9E/KuJuT5J/j7O5+YS/0PFv11&#10;2HTV9z5L13lCni4frbTkTBxkllB0PbCv2gtKCLlAnvuwpIb+9pWRmVtcWj0Qo+i7mAUjqJQuYBOY&#10;MhR/HgwBIMO9FYcmHy2U6QwZ7sOSGvrblyAMSPsKl/72dffwdnJygox9AdJL7Dlgk+8eka8d33Mu&#10;pAOMtra2VlZWkKmuqRsU6nfbaustmJEDbAjI7dDlpAOpb+3ELFJAf/uam5sz7asW3nUltcc6JAfy&#10;+ok9shaZkLGwsGDat6KqbgzAhiPiEknvUcog8UG4sO0LPzb4UUJuU1RmPbtAxKUH2jczM5PJjEHX&#10;ENpoWfKLXeVP9jU37vSw1gmvB9o3ISGBycAveibDu27W5H2pn/yFHk1sYSNr5VnKQQ1mMdUeWa16&#10;EfV6MR2sVfIlmPig4FCp4dchs8f2xd9MX5K1OabpojhKTdtpOeNY8ArNBOo38xkH3dl6JV+CaV/Q&#10;fo+K4yHtchHXj/g33L036vjw5E67t89EvqYQ/fxe5++16ItP0iGBte9xl5wzXoXKviWn3PMPO44l&#10;jqfU9QPxCdJrt9hVkqsxtm9j4+gibGFhIZsbQtyNyyEok05NUtkykqgxti8bNRUVlZWVWRNC+vr6&#10;bO5BxcfHs7khZJz6QLNys2Jtf14SNcb21dXVZRuYN7GbDSFOCw6FzKv9eeM0diuJkMDi75jFabjh&#10;Sax6YDGplt1czDXO7cvdZLzA/N/jpraTrUo8NZ7tqxaLN9aYsRr7D0/hajzbF2ujUTHlGdzCIHpt&#10;tS7cbsvCmrg0bu2LtcvY+PEP3MIA3wwR6TaFrlOokJq11/6Vgy6skUvj075Yc/CDUzhu4UYEWnzK&#10;c9lpz6XykHqxJi6NQ/taZuCtwD8D/+9xkybMS6f60c0csqvbWOt9jUP7YicvMryL2AMQrMLCwtjc&#10;YBJ1+2LnLHCGd2QGAcra2prNDSGRtm/sg78RhIe+LW4ZiIpILtKJrn0rOvAzFCr75HHLUIxZbW14&#10;tB0o0bUvdlaiYdIjuGUoPArY4+RRZ8+eZXPDSkTti52M2BJRwR6woDRc++6zqDhgXsYu8CGzdPw0&#10;RA8v//e4uX2PPXg+NYL/3qwr0wmr1w6t0w4ZY6DqFSfnDS/ALcNzKZk9C26NeLmVW8O1L313JurS&#10;TFmbOf8azVccrpc3UKqhTbUdUMG9uJIWtbBm7LgxbDO7Awq6/PK7rFLazJPbsLUDsUhuiyluiypq&#10;04lsCirsxNYOj3l8nXNKrWV83fmwRsP4dmztUICOe9d2XL9R0tBx2KOq7xR50gj+O32HxUu7rV/5&#10;5fLMXVaFZaO4bT5zp/mb8qFvKMa9cMD9+b3O2OFiLDhg+/HZkDXaSZ9oxC9X8MPWDmTRYYePlYNX&#10;a8StVIv84IQbtpbBLxUp66PvfqWvzUNw4DB399Ulcp6w4Rqd5E+1E3cfR0fPIUVdpHEVGTohS1/k&#10;EoX801FU8QO1vS3nH1J8PaXurlveTfvUps8OWrDnOZJGaF+lwEYOrIk3GVGU/9adf+274rNunf2j&#10;FPexDsRiq6zVtj0Mltv2YGsFi8r7a3U+/Er/46+1l69TWbQGWzsUkw9Hv3jAbZ566qwTQVN3Wts4&#10;R7PnOZJGaF+BCDvW4dn8L24ZlNH+v+IHqyz2RMagEdqXieWQGhkZcRZVVFQaGhro1UMIijElMWHH&#10;DXArNzeXzUHov3ULK8k/zFENlIaGJlaSQ1Apezxj1uDtW1NTY2lpCRnY/fXr15njYBaVlZWhaw0F&#10;UlJS+sri4hRmxN0Px44e4OjePbZDBLuzsrKCDFaSm7E5L8jc3Jz72OAsIC0oKMBKAunD+Q99jmxu&#10;JIkiPoCwox8XhlJVQyt3sdYbrF0gElH7NnX3nwCPPPQQbmEQXuQV1G8KbomofUHYyYgVPfAraPTi&#10;JUqIrn2zmvCzGgMCd15hS3TtC8LOjReSqnGLoBCNRNq+IWX4SfLCnPfYjKCcV7AaPkqItH1B2KmK&#10;GGFI1bfgpHuBnGfRKa8S1sQlUbevyeivVcaUtMcUt2mEN+lENp30KMXW8ojwNP+E+xtH3JepxS5R&#10;iWJNXBJ1+4KwMx+Rpae8VqlHrb4Q95FS4KJjrtjaERGqqjyf/ehf9Zd22L4ka/PS7kHudY5D+2on&#10;4E0gDIb/ASZA+WbU+qTXAL4ZNQO7eePQviCsLYbnyadxy4iIj8anfVVj8BYZik/W4ZZhiK9m6xcf&#10;jU/7grCm4ZNgAdwmFIrGrX014/E2Ghtu+WyF4qlxa18Q1lIYI/6a0E9i6xFnjWf7XkzGm4zDMRXc&#10;ws2FOLYG8dd4ti8Ia7gRMRz8mr74apzb15znZ4HtstlN+FQjxJ37GtVr7Bp+LUyGsxUnM2XKFO5F&#10;bo1z+4KwdoSDxCwi+6UwvGrGdGNj/NvXjeuZGrvg/jxQ3s6WEZK4PY47P2nSJDbHJb8S+tfZypUr&#10;Mf9ta2ubOXMmYwFhXiyY9lXxbFJ0HftD+NxtytB1m10l6RKQ/4ZfPOGWf9KjUM6z+ORgl+mGV2BE&#10;nodvSnwl3bJju1XDo8C5uP0L8uvXr2fymzdvZjJMMB0oDX/28SXm9jaIqWrdunX+/v7c1XJLQO0b&#10;pr/4mP18haClKtGbDBNZIw9asfPK5fhWnbAq9eBqyCxWDmZXSIsE077FDZ0vydrIyNqgJArdGfyT&#10;HFTrDlpN3+s0XyXhZbnQabvtZI77syuEoz4vG/zwjI2NFy1aBJmuri6OL2Pq6e1lyjDizg8lwbRv&#10;eF6DbwZ9jY6+TJcpIa9eIwTfa/h2swt9gg+grm7w629dN+8yGU4o2LRpE6RQCbMIglVTp061sLBo&#10;aWE7cwKKD0RDaCztGx4ezuYkUv3xYah/SsMLturp4XWAIX7919PTk831iTOESWZm5rlz52BtZGSk&#10;nZ0dYxQHMc+ciUwTKz5AWHR2dmYXHvRfyMNvh7lz507uE2sdTFBy+/btmO8HBgbevn2bMUKGMYJI&#10;/BWuSPsKV2z7EoQEFZeYYW7vFhiVwEyPQeAHZnIRTRO6Tw2LVEBIjKdfaEhMMmd6DLFBs2/ikO/u&#10;zxriYLbrvXkUBYuQUhs0wQgWyH6txtlknKHbdNdTu06z84tQBmb22GQYBEFBN25eYTn3PB8MF/zY&#10;zFDTjXD46X9/caYPGRSvkBJIsa0YrmtrMBnuoZ6lg/7GpWf7oLGz/J1i5vwAbtcZQkrPNWK9ZbM1&#10;WOIs+yYFgTKQ+fG/Q45u6VBg2fK19NwhQN9sImf7ZhahU+cTupbJS9d5/t93PsyEIlAJPSsJ1NC3&#10;r0Z99SL5g6jdBlZxH5Z00N+43DN8MKRGOjGZoSYaAbxyrkM6a9Y87ulDMP48GHJCMwoy3BtyQElW&#10;TIb7sKSD/sYlCBzSuEKkv3GtrKxMTU0h034T6Sf2QOZySg8AGQsLC0dHR8hgU4NwOLOUih5g5KBv&#10;YALbDs8ZHbOzl+hJNKSJ/sZ1cnIyMaFbAVr2UhLdpkbJbONaWlpC+0IGmxeER+wc3WFbDnLagdyL&#10;DJt2yv1PVgEzSjokLAgRtnHpywx8KCqznswdMlD9jfv6669zhj/HrlqOqA6EKmrafrYp+9mu6kd7&#10;cXowfFzV37grVqxgbthNnjx5tI17rQfZhucwU4Z8pjfqJ+v2OJfL+TUe9a7f71SsHDTqGUfEVoIJ&#10;C2reLcyUITKyts/9Y75j7yHF0ej1Ix7UNodVl7JfOuLz9L+8jqYi/hJM44KO+DfIRXSdDO3Y71nJ&#10;mnhWfnrhzIPub6mmyxzzn/yHUaq0RG/BNO5Rp8xT7vnKviVnvIuOu+Sw1tHIfcAwWK7i/RQ/LxKY&#10;5/KjOz14ywKPTGYzkquxNC5ESU7KnamufuA1J459RHEadCB7T7GZ85LzaD9HY/RcaLhRid1sMHHa&#10;cSgu2T+wKEEa57CgEfdAww0DdA65F0PK2RrEWePcuNztNQYCRv2gsEg1no2LtRSPYC7MINQHqses&#10;cWtcrHVGi2MYbgE0R5hfS/Casc+VMynIRxr47sencYd5HZB3fvoLt3AQne5RqJqeEWTmbqu3Za+y&#10;xvsan8bF2oIfnh5iahvAsX+ERGFpxl7XZae96BlBTnstPBPEWu9rHBoXawJhEyfMMQa45wIBWOt9&#10;ibpxk2vxkxcUg/6j4+b+s/iik0gbN3hMA2mNCmy+vIFcTWcPRgQSaeNi5ykkXn4dtwwK/xr+lydI&#10;dI2LnZuw+fhT3DIoOqN4n27UElHj+j043LhoCMrCLUMB/wmEIVE0LvwnwU5GlIz4j46bIvadshHE&#10;48wqwzXuAfOy7AoBTOyJnYD445THHvmg4mVCIEbDem6EgU5YAzPtx6qLY5zYEzvuceThh3HLiPCp&#10;YRs3zkRmr/3Hf8vPORY4/4gja+RB3jntqqHNqmGthvEdkNl0JRk7aIzAvDb/gi679HarlDbr1JHn&#10;/OBnlEi7xBrnlNrzYY0mcU3YqqFQi0XW3skaEa1watpRbRlpvE7PNFzjTt/t8NJu62927pq503qx&#10;wihehZ590o97+oY1Byyww8VYespr9YXYNdrJ/6cavuiII7Z2ILwMEWnqgf47ipb+Hz3wN4Rdhvl7&#10;zRcdtv9IKegTjfhPtZO2aZTsP43kLiBVI6RnTW9iF4K8ElBoLkroG72Aw1I5p9DS2z29KLa6l/qb&#10;HoqfFw3XuCohrWOb7aNeU8316cf3nrA4LW9q9TCVXt/LfaADsbw/1YfyJ3sst8piawdlVP+mOJz9&#10;+LsLS7/Q+/hr4MKSL1zO6WAFhuKByWH2DTJr66AaNiwIQthRSiLccnd3Z3M86IHGHfiTg5neY6Ba&#10;Wlo0NTXZBS41NrIOznlRniO1C4NMpwFSUVEZ9KcOVpKbsbktfS9vMGHFuBlUaWm8zvQ/eOMWFY0w&#10;4WlXVxenMCbGbmhoqKamVlxcDHllZWXGjh06AEamz6inp4d1cbCSfMJRZyfbuSwtZWdIGXhggppU&#10;V+hhASTYHxFjc9uA5CEnm+EuxuNoXKampmxuWImicUHcJyCeZIxykLPKypGf2hJR41Zfw09mbIzN&#10;bYcnehRT1Y1OImpcEHZKvMB5oklIuA77M3dEaWtrs7khJLrGTR5wbqNFgG5rIqBL5h0dw82kKLrG&#10;BWFnOC6I8va7SBvXOQ8/VV5wCqdT/t1WGOMfF9Z3DDNQoEgbF4Sd8IjwMy8rh9FOhM27iuraZfYO&#10;OUqgqBt3tDOl8DIp6zCEC3rma0zuZl+8+KelTN80HqtV8WEURd24IOz8R2TuQtzCC7n4QwRC0fDj&#10;A45D46rH4g0hWAQ7iSI/GofGBWHNISjE7VnH8WlcNd5mR3l4Em4ZCvHU+DQuCGudgWzegVsGRZw1&#10;bo17ie+nSMVf49a4IKyxeEdSNJ6Ne3WIPu8wP8YkSBRFjWfjgrC2A3StcAuDQKT/779Mxtvb+9q1&#10;a6N9fxzKL1++fNCxdMF49+4Dz6iOf+Pa5+CNiJEqUd7KrfFvXBDWmhyyhDA0wC+PPQYp47B1dXW8&#10;e25A6b2YenZDzHOnT5/O8dkZM2Zw1gqmcRVd6xVdx+5gXkVsa3KHWimQ4Dw3/OIw0+gOr66OLhXT&#10;kNiURmjTGKHdcWHEcdXJkye7u7szi+vWrduyZQvkQcOMTV5Sdx0KJCQkrF69GhZhK2Z6DzBCunjx&#10;4ieeeGLt2rV00T6BXQCNW13XhML0h5lDdxj5ldxzyuqCjHFCu0GckKfrEa0E07igOUecZWRtSj2e&#10;RW0U6uE1kIFk9ti+djLwTeWEGYe8psmKIPTTx8b4GreMjIzACGLmkmAGL3+sL0Azqmy50dU7yIbD&#10;CAoLpnGHnz1XDDV16lQtLS2msRYsWAAp3bQUtXfvXshD48IX/Kmn6DFwGYXlNlde64UCnp6eGzdu&#10;nDJlCmzFfBKcUODv7898Hk1NTZBCYQHFXKIBElHjurjw+lig8MV+r8f2I4Ij7ogxlPht3OLiYi8v&#10;L3ahT5aW/c+unjt3DtZaWVkN9VSZ6BUbG8vmhK8JFxbCKSonJ4dxWOxHBOTb2tq4LcMoMzMzP58d&#10;4Gio3tuEa1xRijSucEU37vyFSwqKy4G8orKs3EImTyCMO/rb//2VooBt06bB4rY9/1JTKWDaa/Ri&#10;c2sb7bvhUUlaca0+/uGQMS7sgpQwDPP3uvZl9MI1Ns6nqG80aMt5TgG7g0x6/jvqGwi+oO/0ZO3o&#10;8lCYojYywFZgsdm7sM+4kHrvIBTrr4QQlRQt+3y07HMMsCir8LyswnPAifOfw2J5ZS3tu56+4YCN&#10;k7eChiGTJxDGHafjXwdueQTw2/YsLB5T/nrLgUeArUfoxazcItp3oU/WP972/qM7dx8YFWfOqo9t&#10;Qw7/yR6EGjZs2fPG8vV8ck6HHtweq59HbOxcmUYgiDnQ2WUnneP47prPvq2paxqUpRQVfT9/wa9d&#10;ybW2u9Y4ufY6Yxlmw0ExtnY+bWAlf8mSY4EaYrPLecX3NJNR1E2S14zrt/fBqbOf2LO4pa6pwMr4&#10;po5O6znF9sNKN06pMUZO6xDEmUF8d86cZWUVtWURinQKWGwBzDdT1BJF84pagLHfajK5V6ugFdAh&#10;71DJWNgNHyAG6mE3gQoh31dPWEUtYGrrJn/J4s+j8WFVPUz5d99d7hiazvCXFaSefVz6nFpEUZtO&#10;sqs8Ha2OsHmrI8A547hPNvpyYDZnKvzNgj7+/sOOUPyA2sLsnTmvbAc1FGMKlDkoIBTAbMVpHYI4&#10;M4jvTpnySn5RxRgY84YcpjzzqmNYpkDAah4VnNYhiDMP+C570YyISBI0SNwFktOy3dw90zLzOBb7&#10;AmSWidTDrnEsh21zHAqRSkgbx5KcmmVlZcXM9MWgrqEnSjj75ROP2CLMQhBDBvFdcD47OzsnJycb&#10;GxvGAl6rl0jflbuS2nMp8S5YjrpUXU6hLRXtCDyYs6GtrS1syHHf7NzCUfH++yd/ohZDxvf44mP+&#10;+NrhMTW3pXcaT6cW8bD3lL6UIUVuh66Wb3mer67WDvn7xnJnd38MQ+dI64BkBshja4fC8Io11BYT&#10;b2sRnyKnHQj7jYlPySsM3KEdSO+0MEXrVN+xEQTK4HHX3NzczMyMswgcc8wDrzX3z+E2ggc7hPbH&#10;ZsDGxtbdw4vbIomQuCsRkP4ukaRqEN+lb08OLaaMkOQcV++e1OyWxOvAqkQTWYPH3ZiYGEi5hzNk&#10;3mMRtu/GZhTfqc3b51KOccC1Mr5EJOMq9KmipMrYIUbXNiYrs+TO7TuslUjMNLo+g7B9tzfcoDfC&#10;8Hr39Vn7HIBin+ktSU9dq3r8RuPkuw0Ps4WEpqtxtbpRLYaxLaohjfs8ap0yOjRCqi1SOgxiWxMk&#10;4zWFiSWx6+9+phH1zNYrU7aaTNl65bvdsn8e3brt7F9/qv7uGCjPlhCaXj/iMW2npcxhr7fPRL6l&#10;mv6aQrTMMf/p+1ym/Gsx4+AoRtQlEo3Ey3cv+JdoRzQOTpTo3g/kvELLYfMO9O0vdEZNdG9cEI0g&#10;sYu74yuj1AdcdiBusejJp/oXTXgdgJtI8BKd7yr2iV0YvfT19dlcn4qLizlvM5mamoaFhV26dIlZ&#10;HLM4Hskj0PnnXkyuRRFCHv6QiFui811dXV02Nybp6emxuSEEBVpb6UlgxiDX/Ae8cLRgTswQWILa&#10;b7L1EwlDpM+AkgQ3MSk4cfyDM/9wMM9gd0ckKE1o300R2nS6r7+FtMxxIzcq9AV0Ir40cX0X+qaY&#10;PwmDI2fRkhW4cSBaCexREfGuiei7tV2464iAsDxeh2WG33wu/M3SIkF6/njELIXYWWcSXlZKfvls&#10;2quqmW+o58zWyF98acg5rTiacL7rXoD7iugZ9LfdUMD/h0whjIEpJnr6j8sLFEM+Uo9erZUIrNSI&#10;Y1h06oGBlgbVBPLduz24W4w7o3JiBtd8eq4/KVEGVR/4pILSVx9tO/Pm7wYysrb07Cd9E6AsPOXN&#10;lhlaE8V3TdNwJxAroDsRmosbecEwhT1BSZe1tTWb41kTwnexz1ucWbYSHVLCjbyjKlGXL2JKWk96&#10;l201jZf3rzodWKsQVAepvH+1nG8F2HfYj9Drl3Lf1YzHP11JQdsSvfombhwtVwU0haTwxM+tVmn2&#10;XeyDlFDiK8fSLR5IfA0KLWdbRkxUWFjI5sYk6fRdNSFPhDdeCMSJGYJLUccttrlELx0dHTbHh6TQ&#10;d7EPSSoRoBMzmGeIbgpFfvoJ3JIq39VNxD8SqefJp5FrNG7kHyFNCn63T+wC35Ie38Vaf6Lx3a/o&#10;t+24UVAI5PKFoMItR2P03dYb9zrvIMA8pdMqtcs2vQtSyJsmde6w46sDPgaZjPTA+ITCLhhNnYYb&#10;BYtjLtvyvEsgHVxMY/Td4sr6DoSu30PfG6VjLDkbwhYSguT96jXDGw64Vdqlwf5RZv3dYx4VWuGN&#10;+5zLsPYdLam1ve3Xbzin1PZRoxnWcD6sEQjMaznhlIUVHgPuqfVWCbVnA2sA9eCawNxm/5xmv+wm&#10;35wWrKQAEXi3eCAxVSh/2De4CwoK2JygNUbfVXKtU3SpVXSt22eaL7PHDkD1FLpGoQ4KMj2lD7kK&#10;QbNP+j262XCZsv+lyCr3nM7s+pteOR0KXvnTdlo9K+u0cq/d+h/RmHlrm/68PRbvH3FcKu/98dmQ&#10;VepRn2olrNFO/lQr8VPtxHfm0481yryCnp+BpjyDHn2MdotRsexs+EdqMf+nmbxaL/OTi9mfXMz5&#10;RD8L+FQ/a5VuJnRb35qLVn+Jfv2HvjehaUaHzwi+H704456NUG9AQZd/QZdfX2qZ0maV0maT2m6b&#10;2o4V5p/gCpRX351Ve724rq2h8875QPo1Et+MWrCEFbYrmEUyziMojb2/O2m788wToa+dTXlHs+Bd&#10;3dJ3tArfUEl7SS78xUMj34kem3RULJ//69KLB9zelA+dp576hmLcrBNBLxxwn7rT+ukdVonfrsWa&#10;clQozVulunitxtIvdD78Sv/jr/VXfK330Xqt5evUP/j87MJPscJjYKly+Efn41fqpH96KW+NUSHw&#10;ycXcldppH6rHLVEKxQoLiuWnvD446f6RUtCq89HwJVyjA1/FhJVqUR8qBiw+5nLOIxcrzycQXGbu&#10;NB/0A3p+r/NnBy3YD1JAGqPvljd1ehXe9iy45Zl/0zP/xn1uggXs5mndbDnh6HpGWvm/fxT99n35&#10;8YOxiZVYCxI4XPl7t+VWWctte6weBCxAdHg6Vp5PLqfSn46aefTMM8kLdfPnX8h4USHhFcUEVzeh&#10;3Koe0nevXbtGvxspBGlqarL74E3sZjxLQ0MTa9OhyKgc9TnauvpglUxweHnUGNqNzQlUw8VdbJe2&#10;traQ9vb2X8KGAmZmZsxkoMMfn5KSEpPJz89XVVUdw8kwm0Da2dnJWDgqLS2tqalhF/oExbAmHhSO&#10;mMPjHFV6ejocJJNnzu7evXvMIgirRNxobGSf9j179iykcFItLS1Mps+Mq6qqqqmpSe0Cr1/41DqU&#10;3sBuy7sY5xGshvRdbW1tNidojeptXvBLNsezqhpaseYeiguaoz5Hz+BYrBJxAwRuClJRUek7ZGRo&#10;aMhEHEiLi4sZnwYpKytDqqOjw5TH6uEmqxGVC2JoF8Fecxj7bzUxVHwN3ugCxyYQt0grGfWo9Qbb&#10;sAIUfEnYHN+SKt8FJQjffYFDirhFOkiqFcVTDfyPAsNI2nwXhH0eQmLbPtwioQSOulMmGHH65WOW&#10;FPouKFloAy9guEnmw5bOo7+pKwzx2X+QTt8FYZ+W8HjzHdwinugmsi0jVlJXV2dzo5fU+i4I+/CE&#10;SpJI+tmjRTz9FZNuQL62X65uQIFOQD7k9YDAfA3fka8bS7PvgrDPUhiMy0M2w2CRyZ67RKiovmOf&#10;c/FmsxyMw04T3ndB2EcrcIZ/yAYrLCR8itiTlSxZuiaA78474T5rr91LOx1kfrsCGZk9di/ttl6r&#10;PvLTiNLvuyDskxYs4/KQTVo9iq1mz06iVVjfueFSyrdXcn+wKN1kXfWjdeX3ZsUbjDJXX4hmSwyt&#10;CeG7IOyzFyyJVcg7CTcKnMxGodwsGF8ZxbUYxbUOinFSF1toCE0U3wVhriAoKCE/3y09IzgJWhPI&#10;d0GYW/CPlR9u4Z9wMvA/b5pYvgvCHGXMCDbcSuiPrfHVhPNdEOY3Y+CCKW4ZA2QUfz41EX0XhLkR&#10;7/AZbvWT2AMg4l8T1HdBmFfxwv7TuIUXLsSxeyQSlJi5gSeu74IwJxuG0YbbK+IxZ6D+v/829n3M&#10;HE2ePBlSd3d3ek5+ilq/fj1jX7duHZPhUzp+zRr+HQDkGQ9LSEiwsrJavXp133pasC/uXYPAwnnJ&#10;YO3atbAWUsgzRztQTM0T2ndBmM8Nyk9/4ZZB8Stm6yQStojvssJckJtHJuMWbtIbxvLm1niJ+bxH&#10;FHcx7vxTTz21efNmdmFYJd0fagQ2X7RoEbvwoIayD9Sgh80Yie/SwpySYcUa3AIk10n2za2pU6dC&#10;qqWl5e/vDx7A6SosWLCAyXCLcRHmH/djjz3WZxtBfhlNppFtngU9kGc29/T0hMzGjRshP2XKFEhh&#10;X5s2beLs+uLFiy0tLZwZdjn9BLC3tbXBtkz/gVtMzeLiu4UVNd09CND3TBrD43B8qqf3AQed8swD&#10;iym1Enlzq+8DZpA2iZfvgrrv0WDPwgG8PA43NvX29mpGtikHNcYUNW+zpX8r7HOrjitpAYtSUMOp&#10;q1FMMcmV7ZkzrX0fM0fe3vSoRdeuXYOPn/GAgWLsTNrT08NjxGXE/FADWq7dZmpYvnw5ZKAepgAj&#10;bNewCIL/BpByRhcADTXgKRSDVFx818g774hj636bhq+VA2bttQfQTQrdo1A3hWopVMae6r1797q7&#10;u+FfSUNDQ2VlZXFxcU5OTmpqanx8fERERFBQEHw2Li4udnZ25ubmly9f1tfX19DQUFFR6XuLG9eX&#10;+8xk9thO2WVP7XD7WDNptV7aB6pR1D8O1J9m02TtZY77MzslGpWck4U+HZx4+S6In8fhxqynDwZP&#10;+dfitZOB81US3lROeFkudMYhr6e3m1M7R56bTvz1/WuvsbkHQ11dXR0sclsYFRYWZmZmgn3lypXM&#10;2u3bt4OFWQsCIxNBua95cQvWRefTQ5mAmHqYzPBxF1sLggLcZeAfxbRp05jOOohZJUa+y8/jcEQT&#10;SmLnu0QCV1/weiDCCfvexKBijgGCK3OdYVQd6EHFVChq3/Xz84uOZvsAJSUl0D318vLKzs5mLPDj&#10;KSAgIDQ0tLqafSvA3p49KmZUIu7/X8y2UBjytra20H9l7ERSL5H6rvBGN+NoVMOcTQQ1NTWFU5Sz&#10;szNz6ZT5vIeXr69vWFgYlFy0aFFVVZWsrCzkn3jiCVjFT7Bkdg2hvaurC/IpKfxOJMtUSPoM0qzb&#10;t28nJyezC30a/t4EGBk75Lu7uzds2MDk+RRUAtq7dy/8RmRNCM2cORNSzj0R5kgmTZoE6ffff8/c&#10;0YA8U+zzzz+HlCNmFfFdIklVv+86ewQRCJIF67sEgsRBFRSXM2TmFHLyBMK48ytFMaQlpcEiNZVi&#10;iE/uW4xLzADCY1PkrAJik+g8gTDuHHjxoQzNdRkawJfAi3MeYju5CGlc+RIKUOFRSb5BUcq+KZA5&#10;Z2Sz44wOZAiD8g1FhdsdnE8tpKiN1Hd632gkwSJw/jsKVs2nf0kvnL/XlUnPs1vp2eyly9OF+xbp&#10;VGMjpFCDrF2fUWMjlIFK+goQaM4vfDha9vlo2ecYFn76cHpuuKzCcwxQgAoIiQECw+IumdszecJQ&#10;fE3RzUX7J/UetUFz3i4H2m65z2zXe7CKERhhLaQ7Lfu26lsLKVNDQIhmXw3v0UU3aLJl1L4D6GJs&#10;GUKM5ReT7DY8DvG1q7EubtdTX/xKXzVjtOv0U1CA8vQNZzimqsvJEwjji7W9R+CWRxhMLurD4pYD&#10;jzDoGehDAcrZI2jPIUUCQYIAp6UdN6+wnMHW0W3n7gOjJbegbGwbcrCxc4W9v7F8PZ/M/mgD1KN0&#10;7gJWPy/8J3uQ0w4EMQd33Kbm9lHRmFMAaX5hKbdxbEQn55TVtoyNoormgIgqJv/Kwk+xmofhro4R&#10;QoF3dQyYxZ/+9xenKQjiDO64NXVNQxJ7lsmcdWvUDOiATH66Gbtq9Py678QZI+tPfv6bY4nNLued&#10;743YzCHF+LCkfjvwwpvLOHVy+N0WtwC3L168qaODkPfdSwblrm5gWfPZt5ymIIgzuONWVtcDlnRq&#10;t4Ta0pfpI1qp0nqL5e8UtUQJFnfb9KBWR3YVF5F0GreZ/sG8ZbN1fWS0ErPJkjNxfasAu8gzS4+o&#10;aB7XN4tPqdx+0sXGOY/Z1j8hD9ixgIJ0LvU/6gdj4Gyf0d/5xHrqfTCu18m76nzi7A8UteDE3AP+&#10;VxPylq7zXPm9z9qf/FZ978PUMG3Wwv6D6TvszdTS++dC751zXrUXlAB0zwm1WhUlG4Nl2fK1nKYg&#10;iDO445ZV1ALmFbW/UdQH1JawilqANkYoAubgkksUYRE1W2w1R5oB15jyHMBfYUMAiv1mUWt+fxOo&#10;EKDLWGyhqaj9+7iyaVDiXtX04LK7zLaOoenA5xTlGHrpHWrTX1bpDLTd6ghY3qEWfa6WftLqyEn6&#10;kumRk6HpwCcbfTkwNUyZPoepkKbvsOFEPqCW0gfQt3fOeaEYU5okK9TjwpR/993lnKYgiDO44xaX&#10;Vo/I5PnfMRll9waOcQz4xuYktSNwXGbRJjBlDPx5MIQDY3n86dc4uxgRlO2O0uziXIyZxVmz5nGa&#10;giDO4I6bX1QxXjiGZQqESZNnYjXzzpRnXuU0BUGcwR2XQJAIWMc1MDJl76YREYm9wF37HRfzaAJB&#10;bBnccc3MzDh54KhthlUOcixCmXllHOPVDGSbj0KTCvstV69aWVnZ2TtwLOoaeiKDs1M+ScwuBTAj&#10;QdwYxHEtLCwsLS2NjY2Zxez88ktJPapRPVUdvcapvYzRoRgl1vQaJvcAjAW81tbWFjweFBOXzBir&#10;a+pGTbTSkjOxuJEHmD3yyRGbzPrWTuCwTSa2ikfkduhiFoIwwB3X1z/IycnJ3t4eUhsbW7CouOVe&#10;TulJretVCO+BDLMZZFLq6HEP9BJYC8RajuOCEzPG7NzCMeB7fHF2rilmHBFmjzHxthbxKXLagRbx&#10;kE+JsZRn8rBKi3EpX11v7R2QMbNydnb3x/hi817rgGQAMtiqYaCrjafbqm9HKczuvPuOR+4UHE//&#10;TgmCAnfcpNQsBwcH8FqQr38gU+hyco9+Yg/4qFMxYiz2BcggifZj80zWYmVtA6GaEWMBKqrqRAZn&#10;p/wAEdclMgcYc8QliAbccQFwQXNzcwicnEKAVnS3vE8jt+WcW84p1yJuS1RMAifWSi7QwU3IJH1c&#10;cWcQxyUQxJ9+x2UujxERSYr6Iy5rGCdFZdYzJOQ2sSYioqH1gOPSTyMOLWYDIcktqc09qRlgl4mI&#10;hhUecffu3QvpUBOpCU8ljc3XEOpA6AeL4k3Wpb/aVfzPruonu+of7Wu/thP6wO1EEifcceXk5CBl&#10;xvdjAi2P82Dxrzu1eZpuqftcyjFW6PA7SCXv6uroio/PU7saEhiU0lBDvjDiK9xxf/75Z0iZiMs4&#10;7vz58/vWCFcp+WU3a/Ku9aB1F1O/0EvmZvGZALaQ0CT18/NIn3DHHS9d777eG2HYG24wa58D8Nf+&#10;LbN/0315t+s7CuFzD9g0ttxkywlHK3Ze8Su5dzm+1SmrSyesCizqwdXGCe1gMYhrX6wczBQjEh+J&#10;i+Nq+HUwnLKrkNljC6BWCl2nUAeFqqmegoeY6Z+EJDKrlMRJXBwX9MIep8f/MHpmq8mUrSaf7zzw&#10;2h9qUzZffvpv46XCD3jrDlqB407f64RNKTVttx1xXPGUGDmubljlIe+ao4HNJ8M65SK6T4Z3Hgtq&#10;PeRdu92xhC0hTA0zF9r5OLYMkfhIjBxXO7xRO2Jw2BLCl17SgzP99kFRdOpXjKquscWIxl3i4rjf&#10;aYccdco66ZZ72qNA0af4nF8ppKc9C8AC9uMuOWw5Yarr9gP+yo3aZfTWXDavncCWJxpHiVHEHXdx&#10;3HQoIPQm1bB5myx6Xnai8ZKIHFfY055xpgEcs6yz+h10GGLL2J4DQ3Itcs5layASpcQo4ioqKnKm&#10;koQ8pFevXmUWMRUXF3Mmo2TmoORTlhn9vsgLL8qgK64PWLTi2aqIRKNxc9wbN27U19ezC31inPXC&#10;hQucPCYwKisrc/JMhn/Bf3xuF+Qd7tDLEF6OCthZxYmEKzGKuOMlzPlGxc4j6NOvcCNwPpatnEhI&#10;EpHjXrt2DWKk8OTi4sLuaZQa9PrXaBkYehkcc8kPOGFpQkfcwFLc1caMXxp69FHcyMFBFFfzJpYm&#10;tONi7sU/jz+BvBJwIweI7kSC0sR13Jgq3LEExVA9B4bISpT2wI9SorFogjruhTjcnwTLuh/Q33tw&#10;I8ZZ8pQvH5qIjlvYivuQkBg+9DK45qObd9kDI+JdE9FxMdcRKhY+6LkXcOOgXEljD4+IF004xw0p&#10;wz1GBEDojSrGjYNiKLr368ZfrynGz1KIn6WY+LJy6ivn0l9Xy37zQu5bmgVRxa1siaE1sRxXIx53&#10;FJGRXMtTz4EhvgaFlrPHLMX6yyRxu20hxr92xXHFI49SMIEct/0m7h+iZ94ipKiLG4dBLYY9eKnU&#10;1+cDl6lErNSI/0Q7CdKVGnHARxfiYwob2BJDawI5LuYT4wjvoZfBrxg1d7NnIR0qKG2H9HO1oJnb&#10;7d/43fizf47N2msvs8du5m7r104GxxTUMcWG0URxXBvenloUGcr66N0FuHFEdBPZ05ECmdvYXVBf&#10;3xj0BMqhUAklI2vzErDb+rl/r5KIy8okDfcAMQFCL/R9MeOImGew5yXp2qAXv+y097LTXstOey6T&#10;91wqDxmvD066xxWPPH6c9Dturzh1EgYSXTLqngMDeHyIVPyAU1dXZ3OjkfQ7LvZ5iyfTX0Rm3riR&#10;RzQl8xn2g25l+tHNg3I5vo0tNLSk3HEvJuMfszgzttDLEFaOajvZs5YIHfcqOelT/rWqp3xAjUJQ&#10;HQCZU36Vcj7lJ7xGHpBAmh3XNR//dMWfbfvQl9/hxlEhQS8RKfLxGos0Oy72iUoQ/IReBgexf4a9&#10;u7ubn/cFpdZx4++/Ry6heCehxx7HjWPAJY9tEHHT2H6TcSSdjqsei39+EsqjjyK/VNw4BsTtBxw/&#10;nQRGUui4KaO/Mirm8N9zYIioQDw8viJ01dTUsDk+JI2OO+ADkwLWfo12HMaNY0ZjXAPw5cuX2Rwf&#10;kjbHDSzBPyRpQlChl8E1H93tYdtNZOK/k8BIqhxX2C/kiANX3NCMl3Ajn5iJ6h5ycnIym+Nb0uO4&#10;zd345yHFQOiNFfQT8ZcE5lRDysPDg83xLelxXOxjkHqSagTcc2CIr6ERhgTVSWAkJY7rIoE3yQTC&#10;23ORqhFuFAiCfYZdgLGWkTQ4rkEK3ugTDWGEXgbvItR6g21nfiTA3i2jUTtudkWnonvbAfOyfRYV&#10;rGlcda8Hb+uJibwmWrAENwqQi3w4nmA7CYzGEnE779C0dt+1SOm0TuuySeuyTO26mtxpmjQOjydh&#10;7TvBEV7oZTBLZ5uddwnkqu1AjcVxuxvKUYSBTliDTlg9oB0K1AH64fXxJSIdHtZYELdDpYzIQvTQ&#10;Q7hRsCTXohh2XO2RJZD7ZAM1Jse9S88Wvd049nujdG6+M8qILRLWpP3K3kV60a3KAbWRZTdMYhsO&#10;etSc8KnVjmjUiW5zTWvAWna0aEW1eabXOqfQWCfWnw9rBJQCG1WC6rGSY0MrolHBr/psYA3gklbv&#10;n9MMVLZ0HXApwUoKimnPI+sA3ChwLow0kZYwOgmMxuK4KOoSijOBLvtLe2xflLVZsVX5671nvj2h&#10;uEH+jJqFDltG0NKOalENbb4YWeeRd90ts0UxuCWn/taZoGYwehfexhp0tJS33wss7PIvoPHL77JM&#10;brNKabNOaYeMmk8+Vni0+GU337l9M6a4jcEnq0knkkYjvPFyXAtWWIAcdsiqae5gvo1OKXVqoU19&#10;X8gmBd9qrCSf+BWjlhuo517PQZfS82EtAdmNTV13GztvqQbXKwc1ybkWsB+hQDVqx1WwK9UOuq7o&#10;WqfkWiezxw547TeDmTtsZWRtpm2/esEs7IzqRVch6NWDLtQvxvscMp3Sm8NLrrtmXzONq/tWL5z6&#10;QX/mEe/1P6Ixs2h30Lv/mSw4YPvBCfcPz/j/n2rE6guxa7STPqVJ/Pxi+ux30Suv0/ernn0OPfkU&#10;mvQI3ZXknbU6SR+qRK64kLBKO+0T/exPLubQqX4W8CmwvexFGbT4Q7ThZ/TvIXRGBxm70M80Ys4x&#10;BsySWj1z+7+NsAjfRquU9ksxLbaZ3Vhh/tGNbMqqvR5TQr91c8a/1jObzuQ13AAjfGH6fEeQGlPE&#10;RehzjaiXdlsz1EdM6cp97FbjI/Tsu00UW0LQeuWA87O77V4+5jdHOfatcymvykfMPOL73B7HqTut&#10;wHGxRhwV69WDFh93/VDRf6Va5KdaCWt0ktdoJ646H/OxcvCSkx5LTnli5UfLMjn3xcddliv4/Z9K&#10;+OrzsZ9oxEHlK86FLpP3/uC4q6pPIVZ+KKKKkWMY0rFER8+h33eiNevRnPfQM1Px7wmHOTsvv7fP&#10;avExl+WnfVecC1t1Phq+h31fyMRVmgk7j6C9p9AhJXRCDSloI+WLSN0YaVugi3b0N8fMG9kEIqdw&#10;5B6HfFNQUBaKKKDv1XFmyxoIteWqekBRQu09h+ybXbd6GruRT+HtuOq720zjnj/oyX6KgtMYHXfm&#10;0YCXFWJnq2fN0Sl+V6dk9vmcl8/ETT/sH1kgrD7uE7vcB3XcKf+aU4eisUYcFZc2/X5u0ZrzSz7X&#10;Xr5O76Ov9T+m0fnwK42lX6i+v/b03FVY+dGyWDlyuWr0Cs3k1frZawwK1hgVrjHIX6WXtUIjaZlK&#10;1EHbdKy8oHj/qNOy077wbflEI36NdvIanST4T8J8Yebvt8EK88/wkYX9FAWnsThuRXMn/HAZlC1W&#10;xWwhQcuDomwnTwpYvPDKce0/95v8ucfQeu8pp6efsHyICqUorBFHRahzgOVWWctte6y4OLeGTsFu&#10;8tcurLykcHbhp+qLP9Natk73o/X6K+hvo+6H6zWXfam2+DOl+auxwvwzS9ZmKMd9RtaJ/RQFp7E4&#10;blA58iq47VlwyzP/pmf+jT5u0osFt70Kb7OFhKO71641mRiV/PpNwW8/tHi4ZtTdw5pPgMB/W8zC&#10;JwKvcHgGfhsZwGixVRYrzCdJtfQrbsVZRR9oZ7yknL5QK3eOWsrTx6J/1E+42dXFfngC1VgcV3zk&#10;XoC3oGC54oZbCBjRVexnMajOnTvH5gStwR1XV1dXUThqbR3FuyMBAQHsZjwrsqAVa9mhGMM5YjWM&#10;ChGHWxHgy0Ov8MYNQTzoMJgGcVzOJ8ouD6GBBZibe7m5uUVFReXl7PBA1tbWt2/T/QdlZWVXV1fG&#10;OCoxBwMa+PUFI5vrk56eHqRY+w4Kc45QmDk8yJubm8NiTg47sZORkRGT4VZzC6/fivHCy1eIX3UO&#10;zqN5cxh2weYEqkEclzkfboGxpIQeXOTevXvMIojJuLi4WFhYMJaYGPpJOCgDKaxVV1dXU1Pz8vJq&#10;aKAH34M8XWj0oo+gT9zzofb00C+dQAZSZkecRayVB4Wurq8wc3iQd3BwgEVsMmE4O+zdf6weHhFZ&#10;uGV07do1X19fOIURv+pMk2KVDMPY3pXg8030QcWr4yopKUFqZWXFLHLEOBAjZhU0WXGfuru74T+F&#10;n59fV1/3nON2o1Lf/lkxloKCAshfvHiRWQvVMjtiFiHF2npQ6Or6xDk8+LAhBUEwvnDhgqOjI+Th&#10;7CwtLRk7aMyz/ooMRjdv3rx06RKcHdPmbn0a9KvOCKtkUPh5P6Kjo4PNCU6DOC6ouXnksczHJm1t&#10;bTbHg8LDw9kcz1LX0MZafCgam0Z3juC1vvG83izgRpS9WxC45p07d2xtbRkfBcE/DdCYv+r6gphX&#10;kHMwgtLgjitxiqzEm1vgPPk0bhFDAkME+VXXTmDLCESjilkjSkoct+UG3ujC4LtfcMuISOjFBFUh&#10;zD3R2CjIJxakxHFBkj5YmJgg2CiLSYAdBulxXNEEXRVD3DIMkhVuRfB6Ogh+NbI5/iQ9jgsaw3wK&#10;Y0D6biVYsNcARaHKyko2x5+kynGrO/CPREhcssctA5EI//YQykPeI0ggHQapclwQ9sEQBiW1jp4a&#10;dhxlasqvv0mb46Y34B+SkFj9JW7hRmzDLbRPuBgMK1BQwG+olzbHBWEflfB4bjpuEWcyGmivFR/x&#10;2WGQQscNK8c/M+ERWYhbAHELt+Cv5fQMpGInW1tbNjd6SaHjgrBPTniE5eEWsSKtXjADKAlJaWlp&#10;bG70kk7H9RTyA+bcPDP1gUUxCbfw86v7DtsaYqv8mrbd+p56gQW6Afk6AfmQ6gXSsKuHlXQ6Lgj7&#10;IIUKnzOTCZbkvrdoJEKvKUSdcMs74ZZ/0r1QzqNIzrPolFfxKa/SV1VGfnpSah3XWST/xEU/RM0w&#10;iMPlglHpuV32m81yBvLcoQC2xNCSWscFYZ+rwBmvIWoG4jfyFKLiqGf+uDRT1vbVg87vnPBZfDZi&#10;mVrsEpUo4PGt/c9ADyVpdlyTdPwDFizDD1FzIaAMKy8MRvUWjXipnkLdFLpFoS4KtVKz9tKjIsns&#10;sZ35nwX1ky5bZmhJs+OCsI9ZsAhqiJqxIbZTRvIoT7NvStyfQ4UUaqZQJ/WSrM1Lsn1jI+2yenwr&#10;+zLYMJJyx9VOwD9vATJeQ9SI8pkYoer1o95fG2Z8f7XoR+uKTdZVGy3LvjXJ++piypSd9Pt/w0vK&#10;HReEferCYNrzuEVIGKSwJyUd8s2s9c2o9Umv6aMaUl8go9Y1ZeQhdaXfcTWEPPmZaC7ciuZhWVFK&#10;K6jEKK51KEa8oCf9jgvCnECALFmBWwTOiIMnT0xNCMc9F417g0BIrkXOkbhRgBCXHUYTwnFBmE8I&#10;hEcfwy2CQiBvhEu3JorjqsbgzsEnQuraSs0VA2FrojguCHMRfvh29O+pj4hdNnucRLxoAjmueizu&#10;K2PG0Am38INPEXuERLxrAjkuCPOYsSHAWcQiBfPG60TUxHJczXjcdUaLQLq26Q0olucJ7ogG1cRy&#10;XBDmQ6Piv6O4ZbRkNYrXi1+SqwnnuJeScWfindNauIV38prF9MUvCdWEc1wQ5lI8MuZOQnajWL/4&#10;JaGaiI57cfRBd2xem9uEbt5ldyoyUXCsE0AT0XFBmIcNz9lLuGVEMhrG7V1F4rjSrKujeTli2z7c&#10;MgwRleP8riLHcRspSv/ffzmWhIQEKyur1atX962ktW7dOli1fv16ZpF/j9fw7wCuhPbPLjp58mRI&#10;3d3doXLufcGuIdXQ0GAsU6dOhbXFxew8PjY2Nk1NTS0tLczioJqgjgvCHG4o4NPELEMRPK6jcXEE&#10;HsBkMMddvnw5ZLjn7ABxCoO482OWrv8DExR4e9OToV67dg0qH75+WJudzd487OrqAleeMmUKszio&#10;Jq7j2mThnjeQhx/GLYMSWMrWKQ4a3j+kRhPXcUGY/2GYuOOWgbiK34tfxHGlX675uCNy8+X3uIUb&#10;8zHN+CUCDXRcsCxatIhdeFDcdk4xJycnX1/fsLAwxg79UWZGrRF14/Y9zRB2ogdhf38mtOOCMHfk&#10;AM2OWTiI+cOy3B7zy2OPQQqWlStXMpnh+7hMMWYmUFicNm0a9DW3b9+emZk5fI+TkU9Rr19Jr14w&#10;PTAJd811dXWwyG1hxOyIo+nTp8+cORM7QqwMRxPdcQedxvrxJ3ALg0S8kjDQPxiLp6cnZDZu3Ah5&#10;xgsXLFiwadMm5gc+iLOhrKysf5+Yn/Z79+4FzzM2NmbWDqPkFhTbf0WBFvg9pFpaWlAb1M/ZF+wa&#10;0rVr10LKXHkAwb7y8+mBw+bOnQspODGkn3/+Ob1ugMbfce0jKhVd6hRd6yCFPGsVlQZOFukeh5IG&#10;TOAjQW/RDHRcqZRYRNybCHX30OnYBu7jU77FD/jowqUPLGrGs8UkRfcdF1Jp9mCxcNy25kYUdfla&#10;Q/3YBu7jU+UlVQZ2Mdo2MXHJJe/Nv8NxWaHO+CU8MY4LKcjyxAmOZcQbEPwrOrdNw/+BaXuHvwHB&#10;LL7++utz5sxhOg8zZsyA/gmUHKqHwJFYOG50clbnXXTePQEbtQ/gZeC+sWmPc7lyUIOcX6NZTPVR&#10;73qPrNb9TsV6EfXKQY16MYKfNFlkgk+dydRTlO62bRzLiDcgtvUVHrOK628wd864fZf3GxCMKioq&#10;oGsLJbHjHCixcNybt2+hmKuQjm3gvrHpalytblSLYWyLakjjPo9ap4wOjZBqi5QOg9jWhBoJGWB2&#10;MPHiH1Kg8Xfc6qbuA7aN+20aDtg2zDnkMmuv/Yw/rZiB+178x/KJ9dr6JtZMyVu3bnV2djY3N9fU&#10;1JSVlcEv0MzMzKSkpOjo6NDQUD8/Pw8PD0dHR/iHaGpqamBgoKOjo66urqSkpDiYXj/iMW2nJbXN&#10;Ycax4FWXsldoJrx0xIf6zfzpfy1mHHRn9iiJGkfHtYutlnMU0S0ZsYi4oFn7nfrG67ORkbUx1/xw&#10;3a7DL/1hzuPAfWMT47gyh73ePhP5lmr6awrRMsf8p+9zmSIljgsp68Fg4eUGBCNuv3/qqafYHEJP&#10;PPEEk6mqqpKVlXV1dWUWuZVX01nVwj56LOzvj7g4Lj8D941N+emFT+60m3nQndtxn9/rPPkPo++1&#10;hDB5uKjE7TGjugHBiNsyadIkSMF9wcjYb9++3dbWNnfu3IH3Bayiq6Bqbb+S4/a5sMhdz1A3IO7e&#10;pZ9WhqqYtV1dXYyFIzAO1dkVF8flZ+A+Im7Bh83m7oux8H4DAsTkH+vze+bWA3N9AH7sd3d3b9iw&#10;AYIuLGK6g1BI9gN3IIa/ATFnzhxIoU5YxeyREXN4zAEzVx44Nyk4EgvH5XPgPiJucXuAFEtcIi6R&#10;oEQcl0gixTgupIw4Fl5uQDAlQcx/diYvniKOK22673CQQpbOM+mINyBAnEXiuA+otLS0uLhYUVEx&#10;M/OBQQnBAik2FXxvL925tbGxgbXKysoZGYPc+21ufuBFESKQmDucoDQOERccsajogXHeGMflznBk&#10;Z2cHRlBhYSFr4hLj3ETcYhy3sbExOjqasUilxsFxBS4Sd7nFOK63t3f8/dALFh7fgOCkzIUwyEO8&#10;gDQlhd9ZU5h7GUy1IGYvI2qYYtLguETcYj5szHFHewOC+Q0H+ZqaGkiZ57v5EXMvg7kcO2PGjIH7&#10;3bBhA6R1dXXMIogpJu43IIgEJcYn4uLi7t69y9zfYiyjugHBudnL3CngR0y1nFgLamtrAyNnvyDY&#10;S0JCgq+vL3Ozg7ltwRRj3pIYKOK40iZu/5NiEcclkkgRxyWSSNGO6+YTCn8IBMmCmr9wSXVtA4FA&#10;IBCETUlpOR1z0zLzOcSnZFs6uiv5xO5Ut0jOzEtOz+NeSyAQCBMZg3+35ZtufZC/803+1lnzFqzd&#10;vm+bqePWB/nbxPHvNT/Qa4GGphY65kbFpTL4BUd5+odxFiNikl29AyHlWAgE3vmOoiDV+J7a64Sv&#10;YnivrwAGs1U/Toff2+8BGYpa9ICdQBgPTr/5UNKpBfd5jxtY++bSh05pLkjPDf/0VwpY99ejwCnN&#10;r05p0muBqpp6OuYGh8cDvkFRW+U1tsmpQ+RlLNomNttOa8lfMGAWCYRRsYFiBfl5FKUaHk9RCyxk&#10;F2w4zxYAIwjsYOzLUvNknWEreu35H/oMPwTb7GeMWDFImUrAuMsGMjrUNzq75lOwaEHviBVjh2Kw&#10;SvWbQTbp39H5H6BaSOHw7hcgEHAMVjwc8c/kQYG1K755+J/jkyHmQspBTmMNpMzmJWVVdMz1CYy6&#10;T7RncJSeiYVV3Q1ZA5+Q2FTvoGiutQSC5KJBfa0xwEggjA7rw99mHH5hIEF/PglrD57+9rDaCwP5&#10;8yC9FsgtKKVjrqtXCIFAIBCETXpWAR1znT2CDMzs8wrLCQQCgSAM9hxShEibkp47ZMy1tHGqrq7t&#10;vnFLNPy7c5+I9ziQsrJKc0vHld/80dbZLSak5RSd1TQ+fPQUdqjChmkKzCUIBMKYGTnmfvX1T7X1&#10;zfwTFtFqnn5dzq5C3qGSY0yquhMUnNh45gzHAghqj0NRU9dUUV2fnJn76c9/wWJ6diH3WgY4htTC&#10;apGx93S0nXvZ3NUuYTF1c1e5+ofVfLHZ18a9kLvMi+98jB0k/3TIn7mlr3dTR6f1nCLqcWq9rHRD&#10;W/uGlRV3GWgKzCUIBMKYGTnmrli5rqqmgSVa2aovs5mi+o2j4ZxHo1ZAx34ndLPBALVY3qi5iBUA&#10;HthjTQO1VBnSMe9xUBT1zCLziiBzxjdExdyOexXD/638Kiy1iMM3FAWp9eHF1lzGwfGQU8csI6Fn&#10;mRKd0PDjPyF7T8Xbu5cuXOsGMXfT9tAjSoncxZ5/dTF2kJt//wOz9HP/kxqGbjUNiLYMEHNvFRp2&#10;nFRuDz+PkG9Bli+nGDQF5hIEAmHMjBxzFy76v4qqepYoJQs2b3c6qn4JtQXyS+gnbJZCBsJin5ay&#10;xfpSpszpJXQBhnu16qjVsbtc6YAzUnKp5dg5PLBHK3rzPuI2W8Eu6HosNlNQeQRjx/bCtev+4+E6&#10;SKC4rEZRxzSztCowttQqqs0utt04oPFKYCOzlmHhopXuUVk4dke32WW9S/3kHuUDmfup4X1jX2p3&#10;9HRf4b5d04uG97cFO1Ns23vvs8X6UnXThE82+g4KveF9pr44j/sIT/edEgUnznXKYOc2Yh8QtoiS&#10;bFCSJUu6XanjadTjgtqsUZdDbooDFGCApsBcgkAgjJmRY+7rbywqKa8RCIX+Nq3RJzprrzCL0Oe9&#10;4NcuZ1eu4d/OKQMMs8dfqaWYZQwUllalZReExafIG9mbBjf8vCsqrgkFl93lLvPGm+/bBaeKhrNG&#10;sVio5cBd7MlnZ3MfoUBAaU4o6gqKMWVJsmzwvpCZYMZdBpoCcwkCgTBmRo6506e/VVhSxT/5heWY&#10;hSEhoxSzCGqP/ADHYBecJlY8+sQs7CAFRVqYW5rrlRRP09y8QmwVAE2BuQSBQBgzI8fcyZNf5PDo&#10;ozOFB/eOOGBlhA33rl0ic8SKhye9wDk27LCFAWdfAOYSBAJhzIwccwkEAoEgKAaJuQZGplghAoFA&#10;IPAPRFdeY25gcJgFyNIKs3OTlVd20Tv3nFuuU3getopAIBAIvMbcqNhEc3NzU1NTMzMzP/9gExMT&#10;WOQucMAqzTYfXUrqMU7tuZzSAxmj5B6LHMRdBthtXWGehQyT6TIAZFzLUHRqCXeZ1Ixca2trqB8E&#10;QR5SS0tLY2Nj7jJAa1uHVKKla4id6TiSW1h+xCZz5znzbccv7DhrdtgmMzMfL0MgEHhn5Jibk18K&#10;gc/JycnBwQFSRleuXImIiuOU0fbItcpBEG3PRdFTBKbW9Ra29Oon0lFVK/oGp9gxl2Im1CbX0dPz&#10;lrX3no3quZLaY5v3QGiGCAt7tO0ThHjYHaR9PWxr7mLFJcLlgw9OQ/ortaQ49HQILJ4Kp3614C4g&#10;JIyuWPSfZryt1ildyHhry1vE958778CGmAWwtnPTM7g6IlpG1r8d14vKLOXmt2O6WkY2WEn+Sc3M&#10;Zw9v5FMO9MYtNFqnbDELgSCGjBxzPb18mMAHgi4nk6EjINdFBqewPIciupNb29lb0NJ7OpyOvDrx&#10;dFdX3qeJU0zRJcs0HUHMzW3qbelGajFsb9c4s4dTBoDKQQNjrourO3exopIKoSL3AQUpxFlmcfGp&#10;iOBTS4pKLORCHygmcCxtnPpPM942BqKJJUSTFAhAcpYpTAZWyfWFmBhLOqRy7HI76Gil5VuuBRlf&#10;Om9xSp7JeGvvgJTB0yckKCIpeCS8QpO/2X3OOiCZmw3/nfUMwUvyiYdfeHpWAXt4I50yE3P77H1G&#10;7UBIoQAdcwecKYEgbowccwEIsBD1IALa2dkxEdDKCr+qm5VfbpENXd1eJoxCtHUqRjvMM7FibpF5&#10;dgWIibyAYxHaZVuGlQGgHw27YIIvCPKx8ex3jIOzm4+0gp3pOJJbWH7YJvOTP47NXf3Dqt8Ok2sL&#10;BAKf8BRzCQQCgSAQSMwlEAgE0TFkzP1v114CgUAgCJzBYy6awFKwK1VyrdMOuq7oUqvoWgfAIhjZ&#10;1URERER8SFgxl6IoNieBuo1Qd08/txDSCywAdAPyAZ0+mLweENhHQH5qWTO7PREREdEQ4inmZmdn&#10;s7k+TZ48mclAYH399df9/f0Z44IFCxg7SKJjbklVI4q+jKL6iDZWdkg44ZZ/0h0opPEolPMs6qP4&#10;lGeJnFfJKa8SJb/Sjy4VRBeRsEtERDSceIq5165dY3N94o65nBRkZmbGZEASHXN7e3s7bvV23kHA&#10;tds9m81yRuQ389zlapFxRU1sFRKu/JwSBde8wx6VSoGN2lFtasH1ZY3X6q9Bjx81dd1r7+r2zmjQ&#10;jGg9H95ywqfuoEuphWfyvTt3mG2JiIiGEbm2MIhab/f0pDiiKGOgJ8Wp9WbPy/sdXzvkOvuY59xT&#10;AQsVQ5eoRi9Xj1uqGrNEJYph0bnoBcddYwob2CokVnv1AtRDG6NKOrJqrwN5DTd8M2qZVa4ZbeqB&#10;FUoBtc3X78JifnVLXGk7W6y+WzuiMaCMKUhERDSkRoi5EXyIrULSlF3Ruc+ySsHn5n6b+v02DQAs&#10;LjzuNWuvPYfuyMlbDm0PNX/Tz+SdTft33UugZv1qgKooY/ds1CDB/2xA3xyxeeWQ+6QtxltNoh3S&#10;muKq78RU3fMuuOWRd7Opu7cHoc5bPUm19xxzboWW3U2s7Q0puXHev/ADBS9qi9XLJwPYWoiIiIaQ&#10;sPq5UqDn/7P9XCNi+k6Ll2RtGGT6gAzqpei0m5rxtzUqpBb8qd4dNWnbsf+KPGd4G61it5dMQcx9&#10;/YiHzB7baTstp+91kjns9drJwLfPRM5XSXhLNf1N5YTXFKJflguVOeY/45DX9H0u03bbTfnXYpqs&#10;/YyD7jLH6Sv7REREw4jE3CE1Y5/bMpXw9QZpGy5nf2da8IN5yY+W5ZusKzfZVG2yrvrRqgIs318t&#10;/MY452uD9A2XUmYf84oqaGQ3llgFBibPkLWX2WM32pj7/F4nap+k/rghIhKZSMwdUs7JNb6Ztb4Z&#10;QI1POjfV3Iuwtq9MrW9mnV8me+lTCnSjs8vTM3bjpeTZqmkvnEmZcz57vlb+fI2seefT3jib/OzJ&#10;2GknYxZcSDl3NSo4KI+i0OTJKK4CpdQh6yxkkYF66MHjiIiIcJGYO7guxl8zimsdPS0KXkVsFVKh&#10;0HKUVEtHUl5IqkZPPIkg/nrEsZbkWnQpGfmXsLURERGRmEs0pDTuh84x8OY7dPC9YPqAMb4GacbT&#10;KRHRhBWJuUSDKLUOxVU/EC7HzNc/0cH3j124HQguReeiUVk7u1MiookgaYu5AQHS8LhSdHQ0mxsP&#10;qcXiwVEgHFelg+/iD3E7B68ipBqD2m+yh0FEJJWStpirqKjISRlBvqenx9TUtLe3V1lZmTEyGT09&#10;PUgzMjIyMzMhAyWhDL26T0wlSUlJkKakpKSnp0PG0tKSu3JMFRUVkAYHBxcXF0PG29sbUi8vL3rd&#10;g0cF4uzXwcGB83Y1U8N4qbgVhZfjoVDgWPnTwfe56bgdwzEXGaSgu/SsI0RE0qMJEXOxFHTp0iVI&#10;mchbWFjIibn0uvviXkxLS8vPz2fyWDFuMaGWI09PT0g5MRfWgor6BIuc/fr5+d26dSsmJgbyJSXj&#10;dr9JSN3bYQgvQA89hB5+GEUV4asGYp6BnHLZQyUiklxJW8y9du1aba3EP7Clra3N5kSihuvIrxiP&#10;cSLmmWfpzq9dCG4flORapJeEoqvY4ycikiCRe2gTXZrxeEQbX977gA6+p7Vw+zDEVKELcai0jT0j&#10;IiJxFom5E1fdd5BrPh6/xIdfttHB94fNuH1EAkvo6yQtN9jTJCISK5GYO0F1MRkPVWKLiiEdfN+Z&#10;h9t5xCEX6SSim/RQaERE4y8Scyec7vQgmyw8MEkELlF08H1qCkqqwVfxzpVUZJdNXk0mGjeRmDux&#10;ZJ6BxyBJJKYUTXqEjr/B2fiqUZFci4xS6PuHREQiE4m5E0XQszNLx4OOFDBjJh18TT1w+xhIqiWv&#10;JhMJXSTmTgi55NN9OizESBkfrqaD7wEF3D5mmFeTyeMQ0qr69m7jxC6TpM6ryZ3mKZ0WKZ1WqV3W&#10;aV226V02aV2Qt0ztAjusNU2i2WFXyG7Jn0jMlX7pJuLRRLrZfpAOvms34HY+cS+gX00mj0NIjV4+&#10;HnDSJUsztEEnjKGeg3YoUNdPSJ1+eP2qi5nxJS3sxnyIxFxpVlDZKEZilD70bejg+8rruF0g2OUg&#10;Q/JqsiRr2g7rny5GbjBI+94ofUS+M8pYcjYkVhCTzJKYK7VSF/m7vGKLbwodfB99DCVU4qsExdV0&#10;+nEIIvHXRUMNM7sAPVPTZZuPfbTf/PP/jr34j9WXB469uNPmi0NHX5S1kdlj9+pBl9nHvecqBL+n&#10;HAnMVwx7RyF8/hHHmIJ6thY+RGKuFCq2GsVW4UGBAEDMhcgL8ddHmI8nw28LvSQUTGZBFlcZmdLT&#10;GE77yQTVUy/stELtFMRZ1EK99J8daqTm/a0NizJ7bFn6pkCctv3qghPuJOYSDaILfAw0PqF49Q06&#10;+Opa4XaBw7yaXCiAK4FEAtAltRWZjjK6RkbNUU99eMD3evGjM/+1uVX3yEu7re82Pgzpg1i9tMtq&#10;5i6rZ/8xWazgH1skgAkPScyVHhW0oDDhj8QofXz+LR18t+3H7UIisASdJ68mi4EmbXeeeTRg5onQ&#10;lxViXzubMls96x3Ngjk6xe/qlr6rU/KOVuHs8zlvqKS9fCbuJbnw6Yf9XzzkHVlArucS3Rfp3vLP&#10;IUU6+C5fiduFims+0k5At++xnyORaFTR3KkS0qoU2DgqtlgJ4P0ZEnMlXmXtohhofEJh5kUH3xde&#10;xO0iwDoL2ZJ7cUJWeVNnUDnyKrztVXDbs+AWTf7NPm48SJ+RKVBwmy5feNs8rZutZawiMVeyJfqB&#10;xicUITl08H14EoouwVeJhiupyI/Mmiw03b17V1FREVJ2WSQiMVdS1dw9/gONTxySa9HTz9Dx1zkS&#10;XyUyEmqQTgJKqmMdgIhPeXh4nD17ll0QoUjMlUjpTLBXy8SKOe/RwffsJdwuYiIrkVoMeTV5jILu&#10;bXJyMrsgWpGYK2ES84HGJxQ/bqGD7/+24vZxwauIvo/acYv1E6Kh1NbWNsyUhiIQibmSJKNU/JtG&#10;EAcUdOjgO+993D6O2OWQWZMH0eXLl3V0dNiFcRKJuZIhyR1ofELhEEoH32emit0obldSkSU9x/SE&#10;FnRva2rGf6ROEnMlQJZSMdD4hCKqiJ5D/qGHUJj4XQiC/weGKfT4RxNHBQUF43s9gVsk5oq1ehH9&#10;9cC+MwTJ4rkX6M6vpS9uFxNiq+j34tIbWJeTPqmrq1tbW7MLYiASc8VXvsXSP9D4hOKDj+nge0wF&#10;t4sVgSX0SO1V11gnlGj19vZC97a7m9+3GAQrEnPFVHpJ+JeBIDX8uZsOvut/xO1iiHsB0ohD1yTw&#10;cYjQ0FDxuZ7ALRJzxU6hFfTT75jrE6QSTTM6+L7xNm4XW2yykEmaBDwOAdE2LCyMXRAzkZgrXiJD&#10;1UxMPOPp4Pv4EyhRogY+NklFzrms64qJuru7IeD29orvZPoiirkKDpUafh1q3i2QcgAju5oIoTgy&#10;0DihDsVVoMmT6fjrL2mTNDMjtUeO63fa2tpaXV2dXRBXia6fe/3OvY6bdznAIruCiMyjQxgMmVfo&#10;4GvoiNslAubV5Nxm1sNFIOjeFhYKZmpeoUp0MTepsPJmXdGNhlLgZl2hSUjOrDMJsxQTX1ZKflk5&#10;9eWzaa+cS39VNfN1tew31HPevJA7WyP/Lc2CxZdKo4pb2SqkUQUtZCRGwgis/pIOvruO4XYJQqgj&#10;tdfU1Ijn7bJBJdLruXEZhdd7EKDhkrzdtnBE/rUr/kgjPq5YhP8rBaq69m6v9LpTHkX7nYs3mxcd&#10;cCoKy2/Kqrl2OaLqf6Z5B13LDzgV6gRXeme1JNfcw3x0vNhvk34xulkjrFE/qomL5ouRdRcjay9G&#10;9GMcXWMSW68f255S14tVMo4ctklXds/FUHLPPeOWp/ggJx2zlNzz3FIbsRrEmT1ydPD9v89wu8Th&#10;mo+MBXQvTkdH5/Lly+yCJEh0Mbe0qaXreheKNAS6ursq69o/Uo9eqRG/WivxE+0kSCG/UiOOm48u&#10;xC865RVTKGGPax/3qdOOaPDIaHBPpwkvbL1x605da2dgdr1hbGtIcbdhVG12FXTee0uabjgk1zHF&#10;bBLrTJI6L/gVYt4pSk65ZJ8NqLZPqlUNqb8Q2o9KcL1HZnNIQXtEcQeHyOKOwLzWjht3DBM6sHrG&#10;i+MepVcSWmNLO5wz2hzT+3HJaI0qbndJa3RLb+Jgl9yQWt5qktASkNOK1SP+XHZGU6f2GMS1q4c2&#10;XYrm/u8INGL/HXXC6wJyGrTC6g7apmH1iAlX05FDDvv1Gai7d+421jbmZJcGBaXq2karmgYZOsTG&#10;xuWUFVWZm5q3tUnY0Gqii7ke0VWebsG+nuEMsDhrn/2svf0gRNHpHerFnVaompr91xWURn2140hH&#10;6KO2FzextUiCpuxx+1E/IrL8ZlhFj3Fih35Mq250W3JFO4Td2CJ6JsKowqbma92XYlp0o1sN4trs&#10;s24k1CGjqOrH/3P6WtkPc0eR8Z1m6Ebrmp9sazZaV/1kU/WTdeVP1hU/WZf/DFiVMfzUxybLsh8t&#10;Szda0PxgTvOzbQ1Wm+hRD662SW1zzbpmltRqndpmk9Zmm9Zul9Zun97ukNFun9HuktXhlNnhmNnu&#10;2Ldol95um04Xc8297pvVgtUm9vSapnReiqzWj3zgvyOgF1nvmdkSVdL/3xEIzG8Hx9OJqDvjkTOg&#10;KvEiqRYpm0VoR3coBzUoBzUChtH1scUtexyK9rvX+ObQVxqPeNdvsy2xiq+JKmyW86PLQGGtyLYD&#10;blUiHoB8DBJRzE3IbYrKrAfeP+L+/fmIJUdclx9z/+CIm4wsZ0Jj20a/p08ofG+q/WGO8/RV/55E&#10;WdTzvxijRuqCRSRqo1wlR7NP+r1ywHnmTvNnd9u9eMDt5WN+b5wKfeNMzCtKSdNPJU45Gjn1cMjU&#10;g34zDvu8cMD9uT2OU3daT91p9fxe55lHvFfsslj/I/20vOhZtDt4/l6LhYcdFh9zWSrnufy070dK&#10;gSvOhv6fSvhKtchValEr1aL+TzVixbnQjxQDYe0yee9lp30+VAz4SCkICsieRPvk6SnFjp5DJ9TQ&#10;KQ16tC1lfaRiiNSNkcZVpG2J9G2QgQPdRzNxR2beyMoP2QbR48I4RyK3WOSVgHxTUEA6Cs6mhymI&#10;KkJx5aN4duqDY87v7bdeeMj+/aPOS066L5P3Wq7g++EZ/74jDKRR7EuVAj8+G7LiXBgc80p1OKnI&#10;j86FHzYrVruM5C7Qp/D3HrTpT/Tl92jFGrRgCXptNv3y7qOP0j/qx8zDk9DUaeiV19G8RWj5KvTZ&#10;N+iHzfSbEbtPoOOq6JwB0rOmGwTaAU4/tgw/tYHs9OuC/47fWVX9bFv9kw3z37Fi0P+O2D/Ib66W&#10;KLjnY7WJGwsV/BNqkWF8h0Fs6+X4VqvUa0bx7VqhVapBNW5ZHRBP9rnX6IZVqYY2OmVdN4xtgTJ6&#10;0S0+hXcskxoWbRX36wwivZ4LmrHXdYNe/OJTnstOwzfWqw/I9yHvuZTGaylr9/rgpPvCM0FxxQKY&#10;a1OUevWoFxZz35QPnaMcO0899a1zKW8oxr0qHzHrRNDMI754zD3steiwB+Z/ImPt+bCFB22XyHlA&#10;nIKQtPpC7Bqd5M8vZnxpmPuVccFXVwrXXylYdzn/S4Ocz/TTP9VOXKUeBcFrmYLvByfc3jvmjtUm&#10;ej5S8Fl83HXpKS8IsvCPYZV69Cea8XAKn+mlfa6fDicCh71WN3WNdtJqjTgItXDwyxX8lsh5Ljpk&#10;f9IlF6tNzFl6wnXBQdv3jzjBdwT++cFH9rFyMHxq8E8R/pH0/YOMhH+WYIRVy+R9oAycLPy/Warg&#10;//2R/Hnvo3cXoLfnojfn0P9U4J+BzCvoRRl6CrjnptP/Hp5+Bj35FHr0MfTIZHqkHuxfiLDh7rU8&#10;+q89tc3pqX0+bytGfXIpc5Ve+mrdlI8uxM5TDH18txv1uxW1+epj2yw4vZbPDlqw30Nxlahj7kRQ&#10;2KznPaY+eVzu6rTjYQ/v9nn+oO/Lx/xnnw6fo5L4hlLiq/JRMidCZhzymbbX9eldjo/sdKF2eH6o&#10;mey4eWvQC4/ELX4H+3aJDP0vvraZNMnlmWc8n3vOf+bMkJdfjnzjjbi33kqcMyd57tzU+fNT5s2D&#10;TMI778TMnh3x+utBs2b5zpjhMW2a09NPOz/zDFabmAAd1YVLcKMUsELB+4PjrhBJP1YOWqke+alm&#10;Avxr+dIga93lvK+u0P8gIV1nlPvFpcy1uin0/xjV8I8UA5aegn8wdkcdxf3ywlsnfcfYazni/cle&#10;M/Z7KK4Sacw96FamH908Wi7Ht2VXS9hl8t579woO7vemKDeK8nxqsv/0KZGvTE986/nE1x6Pknks&#10;ZMZk36kPuz5BOUyi7CjKkaJCZV4sCIrFPE+ckXmV/uGPGcUNaQ24gO+sWY5PP+327LM+L7wQJCMT&#10;/tpr0bNnx7/zTvK778K/Rvof5Ny5Se++G/f221FvvBH6yisBM2d6Pf+869SptpMmuSuoYbWJIX9o&#10;R0761+WJf8yek3WYddR3mJj77C67x/+8/Oh228cOhaUlDn0nTmwkupgbU9J63KvkpHfZSZ9yOd8K&#10;Ob9Kef8q+YCa04G1CkF1DJAHi7x/9Sm/SrqMTzmUP+FVssM+j61FumQiae8acROQjhZ/iBvFBykO&#10;uNJKYi0yy0A9PL+1e+vWLTF/zXdQkWsL4yzjNNzzJIsnnsQt4gAJuJJCcNlwT4nxIgi7iYmJ7IIk&#10;aBQx99q1a5WVEjlCQn19fWur4F9m09bWZnNCFhx/ZIHAniHNqBTd53hBUxvbuwggAVfMcS9AHgWs&#10;hwhETk5Oqqqq7ILYaxQxl3m7jvsdO8irqanl5+dD9CkuLmaMRUVFSkpKFRUVkLeysrK0tIQMlNTT&#10;0+tbT4u7EgjlnZ2dkKmurua2g7h/NQQGBkIKlUMKe4S0u7tbWVn5xg36dUKmJNbusBbSlJQUSLGa&#10;hSHuXXDyzDGAampqIJ+ZSU9KZWBgAKcAZRhdvHgRjIaGhtxnBIJWhbVMHjKY444Zpk5OzaCBrcfd&#10;8ufOnVNRUYFMW1sbfNyQ4WzL+ew4HzSjtLQ0NgftP+AAhIqUBVwJ/b+OkVqHXPNQOB0ShKWuri5u&#10;lxZn8RtzsZQRfGO1tLSYTE8P/X4f91oQ96KLi4unpydkwMhtv379OrMto3v36DFxmMjOpMz3n4kU&#10;TIw4e/YspBwx8Y4pwF2zkMS9Cyafnp7OLIJMTEwKCwsZO/d5MZa4uDhIuc+IEadOyGB+PGaYOjk1&#10;gwa2HnwoTIYzaEhBQQHnwDjbcj47zgc9UNjehYr09XAxcf6FgzifAscIH8GdO3eYD4LH/+uMmBqg&#10;GLZ3foA4a5Yh6il/4BSys7PZBXHVKGJuQEAAmxsP5eaOZZxOd3d3JsMJIgJUeHg4mxO+rli7YD49&#10;Zhw8RPc5egRGY3sXHlJ5SQHTwP/H3P/X4dcGpMwPDt7/r/v4+DAZ/mNuWj3ST0Ll9Ctv4yYLCwsN&#10;DQ12QSxF7qGJl9SkYlDHP3cjIyfcKFSk9Rqu+P9fhzh7IQ5Vi9P8aa2trcy/GfEUibliJ7UY3K0l&#10;lEcfxS1Cgtw0EzEQZ7UTxH2SNAi7paWl7II4icRccZTUhN0Va+lRFDCjYCEBVzQk19Jx9qa4DyDz&#10;gC5fvsx9615MRGKumEpqZo5IrELPz8CNgoIEXKESX4N0E9FtSZ7Rpba2VtyuM5CYK746L0XzUb42&#10;G0UV40Y+IQFXGCTVoitpo3gZTCIEYReCL7sw3iIxV6ylGY9/JSSXkBw0733cOGZIwBUggaXIgn5w&#10;XJqlp6cnJtNJkJgr7tKQorALPP0MfWUQM44WEnD5JLUvzgr2ZTDxV2lpqThcZyAxVwKkm4h/ZyQa&#10;uxD09SbcyDsk4I4NEbwMJhGCsCuMkQB4F4m5kiGDFPwrJOk8/DBu4QUScEdFegMyF/nLYOIvDQ0N&#10;C4txG9qcxFyJ0ZVU/Bsl6Zy/Qs+FgxmHgQRcXsioR5eSUfF49uQkQNnZ2eN1nYHEXEmS9IVdgKJw&#10;y6CQgDsM6fX07dbG66yfEPEoCLtdXV3sgqhEYq6E6aokD3M+FDsO05MwYkZuSMAdSFItHWfbb7KO&#10;QTQ2qaqqOjk5sQsiEYm5kie7HPzrJx1MegS3MJCAyyG+mo6zEv2Sgvjozr3e1YZ5G0wLvr1a+L15&#10;0UbL4k1WJT9bl/3PtvwXu4pf7Cp/tq/62b76J/uaTfa1P9LUfWcjgId8ScyVSElT2D1sk67snsvw&#10;7ZHco1Z0Rsk994xbnqJb3me7aSADnHTMUnLPc0ttxGqQbsIr6IdnpewlBXFQccO1GYd8VAJr97mU&#10;84KKX9lM+Rh2Yz5EYq6kSjrC7nGP0isJrbGlHc4ZbY7p/bhktEYVt7ukNbqlN3GwS25ILW81SWgJ&#10;yBHW6NpiwkR4SWHcVVTf8ew20y1WBesN0r66lLZOP+VL/eQv9IZkm0XGlN0CGBKWxFwJlnsB/l2V&#10;LNSDq21S21yzrpkltVqnttmktdmmtdultduntztktNtntLtkdThldjhmtjv2Ldqlt9um08Vcc6/7&#10;ZrVgtUk6fiUT7iWFcZGZc9Ltmkl0roKauvlKbxo190+d+qCnf9kjm+k6Q/X0+ln77GX22s3cbT1z&#10;t82sfQ6vH/V8Wz54zpmIr3RiH/7NsK8OvkRirmRLosPuB8ec39tvvfCQ/ftHnZecdF8m77VcwffD&#10;M/4fKgZ8pBRIo9iXKgV+fDZkxbmwlWqRK9WjIP3oXLiabzFWmyTikENeUhgf9RY+ZOma2Bzx1KZD&#10;h/2M5/tbvnXg2OaOqEfW/3cUJVIye2xZZG1eYtht/alq0OQ/TNjt+RCJuZKtnl4UWIJ/kyWFjxR8&#10;Fh93XXrKC4LsinOhq9SjP9GMX6OT/Jle2uf66Z9fzPhMP32tbuoa7aTVGnEQaiHyLlfwWyLnueiQ&#10;/UmXXKw2ScE6i7ykMJ7yDE0Ljz0HGd+w068d8Tip+cuULVfkVX+Y9utFOeUfXv9VfcrWK/38feVp&#10;GuMpfxuvUA54crsNUwk/IjFX4iXRYReDoujnxjCjpJNWj0zSUW4z+3kRiYl6env/cSw54FV1yLfu&#10;aEDjseDWk2HX5MK7TkVcl4volovogsXjwW1HA5sP+9Yf9K7a716u5MfOtMuPSMyVBt3tQSFl+Fdd&#10;stAy5/XlCImAmRmMxFlx1vnwVu2IxlGhFd4o587vRXcSc6VE0NsNL8e/+ZLCQw+hX7bhRomDmRms&#10;9YEZdYnEVAccMo84Zh11zj7hmiPnlifvnn/aq/CMd5GST/FZvxJAybdE0bsIjPIe+VDghGvuMefs&#10;I05Zhx0y12uEsLWMSSTmSo8ksbdr7CLx3VuIs5I1Yw3R+IrEXKkSfPmjKvGgILZMeoSvQR3Hi/hq&#10;yZsZjEh8RGKutKnrNoqrxsOEuGEdIGHd24Qa+voseRmMiH+RmCuFar1Bzx6IRQ3x4bHH0aovcKMY&#10;EllJXgYjErxIzJVO1XXRXTMsiIw7rtF09zZJjP8f+Jcgt3y2DYmIhCESc6VWZe30cH9YTBlHnn4G&#10;ffARbhQHPApQUCnbaEREwhaJudIsCLv8T/jIP74pdPc2QWxu7qXVk5duicZNJOZKuUrbxjnsPjcd&#10;zXkPN4qerEYyMxiRWIjEXOlXaj0egERDSA7dvY0pxe0iA+KsfhIqb2fbgYhIHERi7oSQ6MPuSy+j&#10;V9/AjSIgu5F+SaG5mz1xIiJxE4m5E0XJA8KTkIgqoru34SIcZDKrAanGSPlLtxS0KZHEivvjIzF3&#10;AkkEYffNd9CMmbhRGGQ2TKyXbknMlWiRmDtxFSy0ARniKujubWAGbhcg0VXoUvIEfRmMl5gLZUCL&#10;Fi1il3nTUOXHVpugZB1aaRVRi+EWVwOrxnZgoyoP9bO5PmGLYxB3DSTmTjgFCuGm1vzFaOo03CgQ&#10;gsrIy2C0sK/9L489BiaAztwXlAGtXLmSXb6/VU9PT11dHWeRSTnCFjkCO4i7NtFL07dZw78D0A9s&#10;ZE2DHRgsQjqG04RN2FyfpkyZwmSYwi0tLdyLUPjatWuQmTZtGqRTp06l1/Em7r2TmDsR5SG4i61J&#10;1eBPyCsBt/NDaAXyKWIPlYjRoCEDE3cZT09PCAqMZePGjVpaWpDx9/eHsMIY161bt2DBAshs2rSJ&#10;e5EjXvY4LhLsaYI4xtLS0unTp0OG2ba4uHj9+vWcRchbWFhApqmpafLkyZyIzIu4j5nE3Akq1zw8&#10;0o2B5avQk0/hxjGQWoc8C8hLCsOJ+0tLJHEiMZeIljkf116Ta8GNkGMYbucdiLNWZGYwnjVhY+6V&#10;+GvXbtxhFyRWJOYSsRpb2F27AU2ejBt5Ia2evglGXlIYg7CYq//vv40PPdT48MOQYU0PlklISIDf&#10;v1ZWVpBfvXq1u7s7ZJgCTAq/lOE39cBFjrA9gg4fPgypr68vpEyF3L+ymWujzCVRY2NjSPmRin+d&#10;febNsGrkW9wbXI58iu7ZZXSZR1TBKgGe5qeffmpgYACZtrY2qAdSyGtoaEB+oBHSxYsXz5gxAzJw&#10;4k888QRT5+eff7527VrIDCPuYyYxd6LLMAWPjMMDzmPujRuHgZmxppq+90A0dnF/aUF0zJ00qXHy&#10;5KFi7vLly729vRkL5+YPs4hVhS1yNNB++/ZtSP39/Tkpcx+JibNMzH2s754e52YUP7pzryepGfmV&#10;9AIawfWsVaCnCWfU1dUFmUFviA00qqqqVlTQl8BmzpwJKWe/d++O8NAi995JzGVVXtcVkVEflfkA&#10;YAE7W0J6ZcBb2P1hM3p4Em4cFDIzmMA1aMgQsZycnNjcsPrzzz/ZHH865VoamdvK5LVDa3uE8JAg&#10;/G8QzYMZJOYOrtSCSo/kFrfEJvekZgDyYGHXSbv0kvC4iQE+c8keN3KTVEPH2S66J0QkeIlDzCUa&#10;s0jMHVzXu27eQQh+nDBAfqN5zkbL4k1WJT9bl/3PtvwXu4pf7Cp/tq/62b76J/uaTfa1P9LUfWdT&#10;y1YhydIe4nmvP3fTARczMiTWIt1Eeu5LImGL86Xty3DTL1gFEsjLAkZGRpAyl2W5q4UMvbpP69at&#10;e+qpp5jf5sJTYFpzelkHu9An7uPhXaMtz32mHA1q5EXcG5KYi6u6tvZOUWx1Td0+l3JeUPErmykf&#10;w24sUcrPKVFwzTvsUakU2Kgd1aYWXF/WeK3+2i1Y1dR1r72r2zujQTOi9Xx4ywmfuoMupVfdkzNq&#10;78RUoStpZGYwUQv7tn//2mtgAoT0TkRhYSGkmZn06yhQAMRUy114+/btkyZNYsoIQ2ml9NsQHKqb&#10;2WtV3MfDiDmqMZwmR5xNgoODIZOQkICVZ26dMUbYEXNpm3dx10Zibr+gKaHH1nkP3ckPg/QeQusN&#10;Utfpp3ypn/yF3pBss8iYstuFrUJCtFcvQD20MaqkI6v2OpDXcMM3g+2qu2a0qQdWKAXUNl+nbwvk&#10;V7fElbazxeq7tSMaA8qYgkQiFRYCBhV3GQG+E8FdLeQZQX7v3r2PPfYYE+ZEKWbvjPg8Tc4iU5hJ&#10;mYcWmPzcuXMvXrwImba2tpkzZzLGtWvXfv7555DhXcyGjEjM7VdhZW1v7NXeCEOW2KtfnHWZtc/h&#10;PvaoknphqzXKo17980qV39QtB/YHms++qrFWTeWTKJPZbC2SoG+O2LxyyH3SFuOtJtEOaU1x1dB7&#10;veddcMsj72ZTdy/9j+dWT1LtPcecW6FldxNre0NKbpz3L/xAwYvaYvXyyQC2FiIRivtLSyRxIjF3&#10;EFmHVeoEXdfwaz/v26bh18EAlq/OhcrsseXQHPn0F/+diLOeraX1ycFjvzWHPvb5Xj2UT/254wwq&#10;ohRHo7Nnz6qpqV24cAH+Oevq6l66dMnIyOjKlStmZmaWlpY2NjYODg7Ozs5ubm5eXl6+vr4BAQHw&#10;wyc8PDwqKio2NjYxMTElJSU9PT07OzsvLw9+DJaUlFRUVFRXV0PXo6mpqbW1taOj4/r16zdv3rxz&#10;505fJ54VxNzXj3jA6UzbaTl9r5PMYa/XTga+fSZyvkrCW6rpbyonvKYQ/bJcqMwx/xmHvKbvc5m2&#10;227KvxbTZO1nHHSXOU4/JEQkYnG+tH0ZbqRW7in082F6ASVJFdcP2+UyRgkVibnDqaSh87UjHi/v&#10;tnxmqwkwheUKsFNrC6QHNH6Z8teV4+c2TvtF/6D8T2v2G2w5+o+Tkx27vSQoMDB5hqy9zB670cbc&#10;5/c6Ufsi2FqIRCjumMstyxMnGDsIFtkc3y8LbNmyBdLNmzdDyl0td575L855FJe54cb8MAcxP/M5&#10;7wtw7KCDBw+yuWGl5FF0wCYHMi037hW30TcQbGOrIeU+Bj5Pc/78+cwmnOOEYq+//jrz9DH0gaZN&#10;mwYdHe6rDZAy4t41bAudJMgMNRQDlGdzJOYOVE9v7z+OJQe8qg751h0NaDwW3Hoy7JpceNepiOty&#10;Ed1yEV2weDy47Whg82Hf+oPeVfvdy5X8itmNJU03Ors8PWM3XkqerZr2wpmUOeez52vlz9fImnc+&#10;7Y2zyc+ejJ12MmbBhRRVs6j81Dx2G6LxEPeXFmR75kz9pEmtkybpbtvGmh4sw/87Edvu18xdgDvP&#10;xFzmJQgQE3w5sZXJQBnmfQFOaAbxcgNK2aPoSmS1aXTNpeByWDzh2O9+3MfA52ly3mXgHOeg2zLC&#10;VnHvGrblfreC+2QZcVdIYi6u8+Gt2hGNo0IrvFHOvYDdnohICBo0CoibmH7xiHJ1dWVzI2mLUdq9&#10;voyKB/0cheSKxNwhdcAh84hj1lHn7BOuOXJuefLu+ae9Cs94Fyn5FJ/1KwGUfEsUvYvAKO+RDwVO&#10;uOYec84+4pR12CFzvUYIWwsRkaAlETGXaCiRmEtEJGHiJeZCGRD/Lwsw9XDEWu/bmWudTH60+xKS&#10;4EjYXN/jX5w3NcD+2GOPpaSkMKvGUdxHKD0xt7S0NDw8nF2QQLW2tmpra7MLREQPivtLC0scuO30&#10;gnBeFhgosINEM1jBiOI+SO43NcA+efLk/Px8ZtU4ivsIST/3ASkqKrI5hC5fvszm+mRpacnmEGLG&#10;f+MMWAc+fePGcAO6nDt3DlJVVVVmkaPk5OR79+75+fnB5lAJWLgPgIiII+4v7VDiLiOQCRRAUJgR&#10;J8/p5/atFwsxBwaC/Hi9qTG8mGNjNIFiLhPOrKysmNjHLCorK9Pr7gsLeb297Cuu3AGXI01NTSaj&#10;pKQEKbPtiEET2y/EXCaCM5YRNyeamOL+0hJJnKQz5jY29s9SJ2JBF5XPkT5gc6afy4njRETc4nxp&#10;09LSOF0BEPxUYnNEYiyp7ed6eHhAP1FCBdG2tZUdLZSICBP3l/bZZ58FA/D444/DYkQE+5YKdxk+&#10;XxbgngyCu1rO47cgjp3byHlcV5TiPkKm78L9hCznkLgnd8DOl5kGgmOE0580aRLTsN7e3p9++ilk&#10;uJsUNKqpIriPkFzPJSKSAHG+tLGxsUyGUVlZ/5hD3F9sPl8WYC7aDrx0yx3LGLuZmRmzOI7iPkIm&#10;5g4a+rkndxhRUI+MjAxkoOmYlzi4mxQ0qqkiuHdKYi4RkQSIx0hBJJ4iMZeISMIEX1oiiRb7QZKY&#10;S0RERCRKDRJzwUQgEAgEIcHG3HlLVjW3tBEIBAJB2Pz2+1Zq8cp10NUlEAgEgrD58NcjVGFRSXVt&#10;A4FAIBCEDYRdqrm1raC4nJus3MLMnMK8ojLMTiAQCBOctKS0HTNn/kpR3Gj+9juzNj45bebbM6mp&#10;FDe/bmPXAnTMbWhqScvMZ0jJyEvOzNuhbqHkE2vp6J6Qks1ZRSAQCASdtW/nm27l4m8ak791tvwK&#10;a9dufNvUcSsXfwMmDn///i+9FqBjbm19Y1xiBoNvZHxMUsZu1ctyVgHm9q7RiekRcamctQQCgTDB&#10;Sb/wZYbmOhoNhi8ZDrz4EKy9YPylo89R9umw+9K48uWLc+i1AB1zq2rqo+JSgYiYZFffIEiZRcDD&#10;L9QvOJKzSCCMhovU9xchQ1GLHrTfx+nwe/s9cOP9rTi8R1GQ2u1ftNep30ggjBdJpxZw8R6H028+&#10;BGtPaS5QNfjh018p4Istk9b99Wh6bvgpzffeXEqvBeiYW15ZGx6VBOw4o2Nc2HXOyIZZ9PEPV/ZN&#10;0Ypr9Q2KYiwEwmjQo77Tg8x8igq3Oyhrl3T+O+p8VNI3sBiVRPUZ5+91pdcyZWjjRnarvlVQHrZi&#10;VnHn+4tpbPxGg1PhQpu9C9n672/OLELKrKJ32ndsnE24dwRrbe6X6dsF97kQCCzRss/38RzG+YUP&#10;w1pZhecVddftOPmsrMJzDBl5EZAu/JReC9Axt6SsKjg8HpDXMNh2Wkv7ii2z6Bcc9c+p89tOaULM&#10;ZSwEwmjQgfgF2nA+PthmP0X9oPoNtcsmHixsAdoI+gHyfRla9Fbf6HAsquHx8xjjg8UsZBfQ1fbV&#10;Q1ELIN1AF3OeJ+tMzd8Pa5lisNhnh2LOUC1T84Ob9O8IUmaRU4BAGEjEP5MHxWDFw7D2n+OTT2ut&#10;gZRDRl44pCu+odcCdMwtKC4PCIlhCI5JhtTYyvmSub2nX2hAWGxQeDxnLYEwGjSpDZpM3mzXe1+r&#10;xXxNUTst6RQsEEkDLPfN2+VwbgN1jlkMiaGo99it1L6DVZDCVsyqnfPpbfFifTVwGekCUIyxw045&#10;u+sr0LeKq056E64dQQGmGLuq/0QIhH7i/nsqbtdTTcW57MVahOw2PA4Wyy8mwdr/5J86o/M5u+K+&#10;dp1+6otf6bUAHXNzC0p9AqNYQmODY1NlDXys6m7omVp4Bcf4BEb3ryUQJJavKAqzEAhjIOjPJzMO&#10;vzAQm/1fwNo/Dz55WO2FgeyTo9cCdMzNyi3y9A3nRuGC4TFVXRtHH8xOIBAIExxjA0Pff14I3PII&#10;N85HP7ey84C1ekaG246+sOXAI9wcUWTXAnTMTc8qcPUKIRAIBIKwoWNuSnqus0cQNv4NgUAgEASI&#10;gZk9RNoHYm5eYTmBQCAQhAFPMVfp3IWduw8Im/9kD9rYuYpyj4Ny5qx6bkEZHIOq/tW5q354Y/n6&#10;cWf95t3Z+aVwSLaObnv2H8UOWHhwmoJAIAiKkWPu4aOnum/cEg1lZZXmlo6i3OOg/Ltzn4qOSU5R&#10;eVtnt5jw7opvLW2cqqtrsUMVNtAUmD8QCAR+GDnm5uYVNTW3CwRVp6Lw1DJuS1lUfJneRW7LT//7&#10;S4B7HBv5haVvLP6srLZlXEjIqLF0yVfSSeM2xqbm/fLbVuw4+ae2rKxN8SwysEBNNqjHrVlVocTI&#10;mLsANAXmDwQCgR9Gjrm19c0CQcmiUjuo62L4raCEYsaSmBRbgdANAwNOGeCrr3/iXhQGKZl5kK7e&#10;9McVW2fIFJZUclZxePGdj1MLq0WDmXPO7pOx5y9l/nMw5ujZpNPnUzdtCzVyy3ILKuQuJvCWKU6O&#10;RyZWN7S172hdvFlq2HvH+oaC5j1j4xqTq9zFMH8gEAj8MHLMralrGjWxZ6ktDkuXnuU2Qqi9HNOj&#10;Fdh51r0hIKmmLDsIIfvkKpQUm8hdbM1n33IvCoOVP24+oWuqeNlGwch6h7z6zpNnsALAC28ui80u&#10;FwYLKAqz/Ppf2GHlWFvvvIi0UmwVNzy2zFKKwixDgfSu3NTRAeiYW2LQ4at++6L+HXX9OvlT3MUw&#10;fyAQCPwwcsytqmngsIT6oy9jt9m638g7gXGFRtH39MJuXnSMRD2uCPkXZIdjZf5v5Vfci1FnlkXR&#10;GbslZ+K57fxwycF9j4k9ZEora5XOG2XkFHGvZXj+1cVhqUX3Mf3mIp2hFslxGQdnPvULZhkRZe30&#10;DVsCQ2Pqlq7zvGyZf0Yj7Yv/+YdG1/20I4i72IqV6x44SOs/hmmT+5/UkBR62t81MOTE3Hsd5g1/&#10;H202OHOz0aTnlhV3ScwfCAQCP4wccyur6zksobYwmc3U0spoJUs6Q1uo3+3otWfiIs8s7StG0cYl&#10;Soyx0npL5P0avGPKjdzj0T1L1GPpF+jHGLlZtnwt9yJTCaCwBOq0oxett8B++xbptcwhcfaC7Zo5&#10;Hu6DXP3jltMGlvEpmZA3uJK176zTj/8Z/rXfMiymFCwcps1a6J+Qdx9/asEJNu984mxC3o4FFOTn&#10;Ukz6P8bIpPRigvEO5wdKwuZ99ry5B/z9df539f62TLUfbfD69Ee/JV96rNnk99HXXh/fX9x+NALW&#10;cli6bA33ES5ZomT5O32yXKdspxBdz3wudLNgH9CDizn62nUayrUXlIA69XNdpZdQjz26ZovarNFN&#10;VyjDAfMHAoHADyPH3Iqqeg7wTWYyEHMropQsIB+lRFHU6Sgw2kGGyTPF6JQpUxXXV4CmONOP7uH2&#10;WOk6JRlG3fGLzmfsHBYuWsm9SG22YzKnl1CwC6aezVZ0xGHs2F76d811PFwHSaNj47bfyg0y1jHX&#10;LSJargQ2Au6xjcxahqkvznOPysJ4l3rf3e7o6aisbe+9D4tM+uV9I5O+S/0ExtPfMbvOeve9o/e3&#10;/YktFuWzzY4txqSfbPQdlK1HQpltGRYu+j+uI4yjd0BRcOJcp1xvsZnLiH1ADy6m+5mjdDuUZMlw&#10;K8C4s8kEtVjRMbfdhmtHJOYSCIJk5JhbVlHL4QNqS1/G5jeL2rIIRfOKWmqJIliY9IPTMWUWW8Lu&#10;F2PT+0bIp8T6IBSIkL+Ht+eVuN5zHk3aQV3+sQWwisO77y7nXgw7vRT2Anuk66mwoTbbMLXJL6Fg&#10;LewC28ugu+Y+SGDlxs3ylywOXdCPqkMrv/WOqOkNLrsbV36dWcswZfocx9D0+1z6XI3OfE4tcrQ6&#10;cjI0/a/5i2CRSWlj6KW/rNL1di+CVe9Qm5gykILxr/kUlAEjbYfMbk9HtU16TLH7KRZqOfx1KBTW&#10;cpgzZxnn8KBZmAw0SP8p930ikMpH9C/2n/uAzwtlu6MYU5ZokztBV641XEGtlsWJOrCWA+YPBAKB&#10;H0aOuSXlNYICNRqipivpCb6Q94nOuxzTAzFXJ/i6c2gOp8wbb77PyQ/A+lQ4ZhkL7v6hkC5csy6i&#10;GgUW3zALbYaYG1t2nbvMk8/OtgtOFQ1YqOWweU8Qd7HX31jEfYT8E+ukS3d1ucLuvaArtxpssGKY&#10;PxAIBH4YOeYWl1YLBC+dSxeUDxUUlHAsPpF5VxORql0WxwLMmjWPe1GoZN9Gl7xqQyvvMTGXe9Xj&#10;T79mE5giGuS0o/48GDKQq55J3MVkZOZyH6FAiHc1RhmuKNUWJVmhbNdGHx2sAID5A4FA4IeRY25h&#10;SZXwcAzKxizTp7+FWcaFR5+YZRecJlYIqWXycvMTvczTXK8kh3phqxgwfyAQCPwwcszNL6oQJVOe&#10;eRWzjAuTJs90DMsUK6ZMeQU7SNGA+QOBQOCHkWPu5MkvMjz66EzhwdkLN1gZEcDZ9cOTXnCJzBEr&#10;OMcGYIctDDj7wvyBQCDww8gxl0AgEAiCgsRcAoFAEB2DxFx2jkoiIiIiIkFr8JiLBWYCgUAg8A+J&#10;uQQCgSA6RhFzTU1NzczMcvpmiBkKp/C8c265F31ys/LIhC4EAoGAM4qYe/nyZRMTEyYfEhbFsTNk&#10;5Japh3U4FiGzTGSVg+wL0DHbDKwMEJJYqBLSapePHArR1XR0xDYbK8BgZ+9gYWFh1aerV68mp2Zh&#10;BdQ19KQV7EzFAb+EYp/4IsxIIBDGAK8x19rGFvq5TFc3ITndzs7OPyCYu4BlFjJK7rmU1HM5pcc4&#10;lc7Y5qND5pncZaLSCl1L6WIAFAPMs9B/dniP2NjY2NLS0tzcHMIupCBra+u0zDzuMlq6hq1tHVIJ&#10;92mOO1eD8/ZdDvvnlM4/ctr7L4deCXzgUyAQCKOFp5gLnU0jIyMnJycItdDVhQgYERXHXeCAbaFx&#10;aq9+Yk9VR69eYo9qVE/7TQRh164AZef3F1MJ7jBM7rkQ25PZ0Hsuig7NEHaha+wWmc8pExOXDLuD&#10;yO7o6AipbZ8g+EJvl1MG0Dcwqa6pEyaxv1vXRZ9ZCvklS5Wsf6cgQ/1uy1VAWHCfJk68rTdmYRjK&#10;zh8RqSXbz1mX1TbXt3YCkPnnrEVoSjFWTLgI59QIhPFi5Jhr7+DIBFyOoOMJ/VBOAUAr+gZET4i5&#10;hS29qXW9sDkTUq1ykLZXLqeYbR6CYipRPVAAZJPVAwEaLMdd+r/GVlbWEGEh2sKOuGMutkejKxbF&#10;JeVCJPR0CJ2xkAst/+CD01d/pUJOLcHLCAfu05Q7pctEHLlT8tx23rGIxy2pmfl6Bld54bB1hq6l&#10;R1RmKYcrLkGHbTKxYvxjYePCObwRT1lrhy5m6SMwBrcQCOIIhL4RYi4T/kDQw2UyIAi7mTmFnDIG&#10;iXchdF5J7VEIp+MphF0mmJplIhXX/pjrUPRAzAVdTaeLHXHtf6Mf+rODxlzo/HLKAKbmttm5hULE&#10;/6QvnTE95s9a3j8eBPxELe4vIxy4T1PulK2cdmCMpa4FBKB4W7BAxlu7Pxjt0A7k2Jkuobf2DghA&#10;kKFXFQZCzO3LlGv5spsYXrF2dvfnBQiv1gHJGGDEivGPuRV3zB3hlOmY60uH3RhLugCEWrpkX8zF&#10;zpRAEEMg7o0cc+3t7ZlQa2NjAyn86oeYm5qewykj79tklNyjE08H09PhPQUtvbWdvZeS6OsGzuH9&#10;VwBN0+mYqxxJF/Ms7FWP6TFO6QGjilN/oHF2cRs05oI4ZQBLG6eikgphErH4VETwqSXMIpMByy8U&#10;axEe3KcJAQgii5ZlCoQVOsSw8YX+xc106+QsU/rtg8TclIExNz2rwMM3PDgiaUSO2GQe1TDjDriK&#10;lxwg5mLF+CQoIsnNM4g5NmDEU+bEXMYIaV9EJjGXIBmMHHPhR/2VK1f6Qi4r6HJiv/StQ3KciukL&#10;uHoJdG9XP5HmcnKPWngndzFZiwzzTAQFLsTSxSD+QqS2K3jg2jEA9TNBliPYnZW1DXcZO0f3iqo6&#10;qYT7NEdHXwASIBGpJd/t07IJTGFG2IHMN7LnRX09l0CQLkaOuVm5xdbW9DVWiLYODg4QEKGT6/fg&#10;QwvADvNMCLucBxKMU3stslEW1w00ht12ZdD5ZcpAD9cuH7lF4bfCY+NTuMMu5CHoY2Wc3XykFexM&#10;xxeToPy/1N0WfP4r8Jeaq3EAeW6BQOCLkWMukJaZBz1NCLUgyPgHhnCv5WAemCPv23gp8a5WdPcx&#10;x/5HETDsQ3PlXIuOuFSpuPVfnRiIm7vn1atXbWxso2ISsFUEEeMTX0SezyUQBAJPMZdAIBAIAoHE&#10;XAKBQBAdJOYSCASC6Bgy5hIRERERCUODxNz/du0lEAgEgsAZMuYy8XgCqryuKyKjPirzAcACdrYE&#10;ERERER8iMfcB2UdUKrrWK7rUqXg2KbrW0bhAWg92tgQRERERHxou5lJ8iKlBEpVaUOmR3OKW2OSe&#10;1AxAHizsOiIiIiL+NELMZTJjUEREBJuTNBVW1NxEqLuHBfL6nkl6gQW6AUC+Th+QAfSAQBYN3zx2&#10;eyIiIqKhxVPMfeyxx4KDgyGzZMmS5cuXM8bhJbkx93rXzTsIXbsP5Dea52y0LN5kVfKzddn/bMt/&#10;sav4xa7yZ/uqn+2rf7Kv2WRf+yNN3Xc2tWwVRERERENo5Jj76aefMosDpaGhMXnyZMj4+vpOmjSJ&#10;O85KbswFtTU3ovCLKOoypNca6k+45QMn3QtOuhee9CiU8yiS82QoPuUFlJzyKj3pVfKqSga7PRER&#10;EdEQGjnmMumGDRsgvXv3LsRWel2fYJHJwNrAwEAmz0iiYy6ourb2TlFsdU3dPpdyXlDxK5spH8Nu&#10;LEW6e+duY21jTnZpUFCqrm20qmmQoUNsbFxOWVFVZ3snW4iIiIhnjRxz586dC+kTTzzRZxtSPT09&#10;MjIy7IKEx9zo5Kzue6jzLoL0vHvCZrOcETnslPfcoQB2ewlXz70ea+/kgy6lx71rz4e1aES0BmQ3&#10;dly/0dRF/4tt7LxV0tChGlyvHdWmHNR02KNKzrUgI62A2ZaIiGh4jRxzb968OXny5IaGBsjPnz9/&#10;9erVfSsfUEJCAvR/fX192WVJjrnwz6MHoc576E5+GKT3EFpvkLpOP+VL/eQv9IZkm0XGlN0ubBWS&#10;LHXLCO3oDuWgBuWgRsAwuj62uGWPQ9F+9xrfnFYocMS7fpttiVV8TVRhs5wfXQYKa0W2HXCr4vzu&#10;ISIiGko83UMbgyQ35lbXNd28fQuF6aOYq5BCfvEx+1cPOr9xxP2dEz7zFYIWn41YphYLLFWJXqIS&#10;xbDJMPHxrZZsFZKs4AqkG9mUV9+dVXsdiClpK65rA3tD550z/rXnAys8s+lFkG9GbV7DDaZYWGH7&#10;+bBGBbNIZhUREdFQIjEXV2FlbW/s1d4IQ5bYq1+cdZm1z+E+9qiSemGrNcqjXv3zSpXf1C0H9gea&#10;z76qsVZN5ZMok9lsLRKrhQr+CbXIML7DILb1cnyrVeo1o/h2rdAq1aAat6wOKLDPvUY3rEo1tNEp&#10;67phbAuU0Ytu8Sm8Y5nUsGjrZaYSIiKioTRczAVB6Byz2CokStVN3UbeeQdsG484tu63aQAO2DZ8&#10;rRww55DLrL32DDP+tEI3KZk9dugepLaom3rxH0tUSz2xXhuVUfom1mxdkqm35fypLVeXyjmpBxSF&#10;FF9PqL0XWnrbIftmSt3drls9Pb2osRu55d30KbwdW90bV33XPrVpm2kc9bfl8wc9PztowdZCREQ0&#10;hEaIuRNN1mGVOkHXNfzaz/u2afh1MIDlq3OhEF45NEc+/cV/J+KsZ2tpfXLw2G/NoY99vlcP5VN/&#10;7jiDiihFSdbsk36vHHCeudP82d12j/5rT21zemqfz9uKUZ9cylyll75aN+WjC7HzFEMf3+1G/W5F&#10;bb762DaLqTutnt/rPPOIN4m5REQjisTcwVXc0Dlrv9OcI84vydowyNzHXPPDUo9n1+06jJKol/4w&#10;R23US7us0B3q8a0WqGfsV2PERNwx98UDbi8f83tTPnSOcuw89dS3zqW8oRj3qnzErBNBM4/4vnDA&#10;/bk9jlN3WpOYS0TEu0jMHVwlDZ2vHfF4ebflM1tNgCksV4CdWlsgPaDxy5S/rhw/t3HaL/oH5X9a&#10;s99gy9F/nJzs2O0lVm+d9B1zzP1krxlbCxER0RAiMXdwFdZ3vn7Ue8OllK8NM769kvv91aIfLEp/&#10;tK7YZF0F/GhdudGy7Huz4m9N8jYYZX51MWX1hegpOx3YjSVZkw9Hz5K1GXXM3efyjKyTjXM0WwsR&#10;EdEQIjF3cPX09v7jWHLAq+qQb93RgMZjwa0nw67JhXedirguF9EtF9EFi8eD244GNh/2rT/oXbXf&#10;vVzJr5jdWML1h3bkpH9dnvjH7DlZh1lHfYeJuc/usnv8z8uPbrd97FCYb0jO5VRoN7YSIiKiQUVi&#10;7uAKz2vwzaz1zWCo8UnnppqT9wUygFoo7JpSI00BpzirSM08+gPtjJlnkl9STl+om79QK3f+hYw5&#10;aikvKiQ8fSz6FcWEH/UT7Jxidu7uoij0zwGUUofCy5FaDCpqYSshIiLCRGLu4Dof3qod0TgqtMIb&#10;5dyl7RXY7jvIp5gOpsMTXYIenoQg8obm0ovJtcgwBbnls5UQERFxRGLuINIKKjGKazGKax0txkld&#10;UvbbWjP+gdg6PAfP0GF3+ap+i1cRUo1BrTfY2oiIiEjMHUQHHDKPOGYddc4+4Zoj55Yn755/2qvw&#10;jHeRkk/xWb8SQMm3RNG7CIzyHvlQ4IRr7jHn7CNOWYcdMtdrhLC1SL5GFXA5PD+Djrzm3v2W+Bq6&#10;qvAKtloiooksEnOJBldYBR0rOXFzVFz1pMPuCy/idodcpJuIbpKRcIgmsEjMJRpEd3ro+IhFzNGy&#10;9P/oyHtYGbdHViKVGJTZyO6LiGhCicRcokGkHosHyrERkkOH3UmPoJhSfBVwNR3ZZbN7JCKaIJK2&#10;mFtaWhoeHs4uSKBaW1u1tbXZhXGSUSoeHPlk61468n75PW5n8CtG56JR1TV270RE0i1pi7kSHXA5&#10;cnEZt+HPMxro3/5YWOSfpBr01BQ68jpH4qsYkmvRpWTkWcgeBhGRtIpcWxhEioqKbA6hy5cfGBPW&#10;0rJ/YPLr169zl+zp6blxY7inos6dOwepqqoqs8hRcnLyvXv3/Pz8YPO+SSoeOABRqqcXWWTg0VCA&#10;aFvQYfe12bidG/cCpJ2Aum6zh0REJGWS/pgLsay0tDQ6Orq4mH43lwlnmZmZJSUlkPH29obUy8sL&#10;0uxs9uIiJ+T19vaampoGBNATnYWGhkJaXV3dt4ZWV1cXd3C0sbGBFCywlbKyMuQzMjJgR30rcXHv&#10;F2pubm7uMyNbW1tIxyvmqgnoMu7wvDOfjrxnL+F2bmKr6MfL0ugJoYiIpEoTrp/LhDMrKyumv8ks&#10;MiGSIyzkQQxlMtydXEbcJZWUlCBlLFgNA4XtF/q5BgYGHMuImwtDdtn0D3ws9gkJr0Q67D72OEqs&#10;wldh2GQhy8H/bRERSaQmaMwtKipiur2enp6QMv1NjgaGvKGCILfdzo4eyJGxMGlhYSF3P5e5tsCk&#10;3PuNjIyEsA7/BiDPXYkoVdmBggZ7tECobPydjrz/24rbBxJeji7EoWpyn41I8iVtMbexcdwe++zp&#10;6enq6mIXxiTYnLmeq6mpyVhEJsMUPMyJhvhK9OijdOT14+1hCaMU5Cslw7cRTVBJW8wd9wet+Fdz&#10;c3NrKz2rucgkmsu4w6CgTYfd+Ytx+1B4FdH32cj7bESSKCm8tuDh4QG/zSVU0MMVccB1KxDdZdzh&#10;mfUaHXkv2uH2oYivQVrxKK2ePREiIonQhLueS8St9ps8DdUoMuxD6bD7zNTR/Ruwy6FvtRERSYRI&#10;zJ3Q0k3E45c4sGY9HXl3HMbtwxNRQb+yXNnOnhoRkXiKxNyJq7EN1SgaoorQww+jhx5CYfn4qhG5&#10;kop8ithzJCISN5GYO0EVUo4SxjpUo8jYJ093eFeswe284F6AtMh9NiLxE4m5E1Hdd5Dr6PuP48Vz&#10;0+nIa+WH23khvgZpxKOY/pcHiYjGWSTmTkQJaqhGkXHFjQ67M17C7bxjk4WM08i0xETjLxJzJ5zG&#10;6/UH/vngIzryHlPB7bwTUkaPG1lIpiUmGj+RmDuxlF5PDx+DRSIJIiiLDruTHkGxZfiqUWGcipxy&#10;2TYhIhKlSMydQIJf1mbpePSRRP7cTUferzfh9tHiXYTOx6K2m2z7EBGJQCTmTiCpRONBR3JJqkFP&#10;Pk1HXrcYfNVoSahBekkoqoptJSIioYrE3Ikiy0w81kgBGlfpsPvG27h9bDjmoovJ6PY9tsWIiIQh&#10;EnMnhEpa6eEQsRAjNbw9l468qpdx+9iIqECqMSiX3GcjEo5IzJV+9Uryswo84hlPh90nnkRJ1fiq&#10;MXM1nQzjIM361ybvanKXaXKnWXKneUqnZWqndVqXbToNZGDRIqULVkEBk6ROk+TuovoOdkv+RGKu&#10;9OtCHB5NpJXvfqEj7+Z/cTs/+BUjtRjUeJ1tTCLpUH7dtXmqSTNOxcgoxM06kzBLMXGWUtLLSikv&#10;K6e+cjbtVZWM11SzXlfPfvN87myNvLc0C2ZrFsmo5rMb8ycSc6VcrvkoSTyGahQNcRVo8mQ68gYI&#10;9AkNaEO9JDJcuvSouKHz+cOBLmltOmEN96ln0A5lqGMJAWqtY6tkFJPYjfkTibnSrPabdDcNCx8T&#10;gVMadNhduAS38w/8DyPDOEiBihuuTd/rKudVsd22kBdOeRS9cDyM3Zg/kZgrzRLnkcNEgMwrdOQ1&#10;dMLt/BNThc7HoeQ6tp2JJE5F9R3Tdlj+Y1PwvVE6L+y2zX523wOzJo5ZJOZKrbQT8EgxAbENosPu&#10;1Gm4XVCYZyCzDDKMg+SpqL79mT8MvtCJW3IufLlq5IoLsas0Ez7RTgIgs1IjDmOzSeqT/9Lzw/Iv&#10;EnOlU1FV9JBaWICYsKz+go68u4/jdkERXEoP41BGhksXe9l4J5u5XoaMvq3u1L+MfpM7JCNr/9uh&#10;XTP+tth8cKfMb4YzZW1n7Xd446jHO6f85yuGvXc2ar5SOGS+vRg/+Q9TphI+RWKuFOrmXeQiOUM1&#10;iobIQnoEdCCiAF8lKJJr6Wfy3AvYT4FIPHU9/FG7q7uj7ebFWr363f7jKIN69Y+rqJaauc0OtVKz&#10;9trP2mdPp3vtZGRtZu6yktlj9/oxr690YqmfdNkq+BOJuVIoaXrHV7DInqQ7vCs/x+2CBcKuRhy6&#10;dov9OIjETb2llHNAbnviE2tlVaKs3tbTWXVO6Zs83+f+PLjzWvhjEGRl9tiyyNoAL8nafKIS+Mjv&#10;dAeZf5GYK22S+tcf+OfZ5+jIaxOI2wVLfA19DxNSIrGSR1A+9GeLG66hW9S7R13RTQqiKmqnZvxl&#10;i+qpN3/TZeIsE2pfkrV+aTfNJ6rBj/5lxlbBn0jMlSplN0r2UI0iw8iJDrszZ+F2YWCXg66S+2zi&#10;IWe/XAisPfBhVFIvbXfoSXrow78Vy3ye3X/0tyjbV8zOf8xE2PtYATN30UDMfWKbFVsLfyIxV3p0&#10;twdZSeNANsJj0TI68sqdx+3CgJ2WWDCvjxLxq5LGrpcPeXyuHrzstPey01738QSWynsuk6fTpfIc&#10;u9cP+rFP7SDPLRA9KFW+RzWcgARm0GH3kckoTlRjAJmQaYnFQIUNnTMP+00/EiBzKvJVpcQ3VDPe&#10;upD7jnbRu7ol7+qWztEuflsj7021zNeUk2bJR794LHj6QW/qL3t2Y/5EYq6UyCYL/24TeOf3nXTk&#10;/eZ/uF14+BUjnQTUdZv9+IjGV52dnYqKiuyCkEVirjSotA1FVuLfasKoSKqmhyWDyOsuwiGBEmro&#10;V1cSyftsItdm8wKloCalwEbeUQlpzahoZbfnQyTmSrx6eulRB7EvM2FsqBvTYXf2u7hd2DjkokvJ&#10;7AdKJGxVtXQZJ3ToRzePliMelWwVfIjEXIkXuYwrcN6cQ0feCya4XdhEVdLDOJDh0oUt0+RrnoW3&#10;vQpuexbcYsm/2ccNLhjL/QIFt70KbweU9mZXt7G1jFUk5kq2XPPp15+wry6Bf9xi6bD75FOCHASd&#10;d8zSkUMO+xETCVz/2uWe9Co96V0m51v+tYrnfudcef/q0wE1CkF1HGBRPqDmlH+VnF8lFDvpUwab&#10;nPAqCcprYmsZq0jMlWDVX5+gQzWKjA0/05F3y3+4XTQElNDjzbfeYD9uIoHrYp/YBVGJxFwJ1sVk&#10;/FtKEDhx5fSTZBB5g8bp2Wf4HWOQjILK2A+dSFAqKysT2bMK3CIxV1KlFot/OQnC44QaHXbfX47b&#10;RYlbATJIod98IRKIIOA2NjayCyIUibkSqeAyMlTjOPCiDB15jV1wuyiBz10rAeU3s55ANDZpaGhc&#10;vXqVXRCtSMyVPHXdpkeuwr6KBNFg5U+H3WnP43bRY5NFpiUeozIzM8flqgIjEnMlTxN8xh1x4P8+&#10;oyPvHjncLnqCS+lhHMi0xKMSBNzOzk52QeQiMVfCRGbcERPCC+gR0B9+mB4NHVslepJr6RuqAaWs&#10;kxANIxUVFScnJ3ZhPERiriQppZYM1She/HeU7vB+sg63jxeu+fQwDmRa4qEUExMzjlcVGJGYKzG6&#10;00OPxIp9xwjiwDPP0pHXLgS3jxf0tMSxKIkM4/Cgenp6IODeujXOE3iQmCsxUicPh4kxBg502JV5&#10;FbePL+YZyCKD9R8iJSUlf39/dmH8RGKuZMgoFf86EcSQBUvoyCuvidvHl8ASdDYKFfM7ToBkC6It&#10;xFx2YVxFYq4EqLgVhYtqRG0Cn/in02F38mQUV4GvGneupNIvi09A3bp1S1FRsadHLN4nITFX3EWG&#10;apREfv2Hjrzf/4bbxQHfYvpxw+47rINNBEHAjYmJYRfGWyTmirvIO74SSmIVevwJOvJ6ieXjfUm1&#10;SDdxQkxL7OjoqKKiwi6IgUjMFWs55ZKhGiUbFUM67L4zD7eLD3Y5yCQd3b7HupyUSZST7vAoEnPF&#10;V43XURi5jCsVvP4WHXk1zXC7+BBRgVRiUKHUDZcOATcrS7xekSYxV0zVi5BRCv7FIEgurtF02H3y&#10;aZQk3oMTmaQi51zWCSVdV69e1dDQYBfERiTmiqk0yKAK0shXG+nI+5csbhc3vIroOZ+au1lvlEQ1&#10;NjaK21UFRiTmiqOCyshlXKkltgxNeoSOvEFiPz1+Ui3SS6IHDpVEQcAtLy9nF8RJJOaKna7fIUM1&#10;Sj9Hz9Fh94OPcbt44pBLP+QgQcM4jMukOzyKxFyxExk5bOIwYyYdeU3ccbt4EllJ32fLHIepFUan&#10;8Zp0h0eRmCteIlOcTTQsfOiw+9wLuF2cMc+g6ellnVbcBAF3XCbd4VEk5oqRYqtR3HjM7E0Ydz76&#10;hI68+0/jdnEmsASdi0ZV11jvFRON46Q7PIrEXHHRrXvINht3a8LEISyPHQQ9SqLmz6enJU5B/iWs&#10;G4+vxnfSHR4liphrHVapE3Rdw6/9vG+bhl8HA1jAzpYgQuhCHO7NhAnIv4foDu/ar3G7+ONWQN+K&#10;6LrN+vO4CALuOE66w6NEEXOrm7oNvfIOWlQctak+YF4GHLQoBwvY2RITXpfJUI2E+0DP8ZmpdOR1&#10;CMVXiT/xNfRAz8njMVz6uE+6w6NEdG2hqKKm8/bdjpsskAcLu27CK7+ZfvMS813CBEfflg67L7+O&#10;2yUFq0x6uHSR3WcTh0l3eJSIYm51XXN3D+q8wwJ5o4hK85ROy9RO67Qu23QayMCiRUqXWXKnaXKn&#10;SVKnSXJ3UX0HW4WUCpzSWuyfjSeMF/PepyPvGR3cLimEldMXzWqF/HNfTCbd4VEiirn0aME3O240&#10;lN1oKIW092bHK4rxsxQTZyklvayU8rJy6itn015VyXhNNet19ew3z+fO1sh7S7NgtmaRjGo+W4WU&#10;igzVSBge3xQ67D76KIqvxFdJEKZpQrzPJiaT7vAoEcVcUGxGPkowR5GGKMFCL65YJ6yhj3oG7VCG&#10;OpYQoNY6tkpGMYndXhpll03e8SXwxM9/05H3xy24XbLwKqKnJb4h0PfZxGfSHR4lupjb29tb0dLd&#10;eQdBut22YLtt4Yic8ih64XgYu72k6e69ntTy1suRlQecCg+4lv/PNNckuiqr+lpIbtM+x6LfLYv3&#10;OxWfcCu0jK+NKLmOueZ4kVrbYxDXrh7adCm6ST+Km8aLkbUXI/rRCa8LyGnQCqs7aJuGVTKOuKTU&#10;K7vnDkTRLW8Auccds4/YpmM1iDMJleixx+nI652Er5Is4mvoiSrS6tlvCj8Sq0l3eJToYm5z951r&#10;d9E1hCBt7rz9vVH6iOy2zX52nxe7veQovaJlr1OJdlSbVkSTdkTjMY8Keb/a9Lo7+9zp24ZGMQ1O&#10;GddCirsPulWcC6zTDGvQi2pRCGg84VaQOsA7Rcxhhyzz+Lqa5g67xBrnlFoOTil1lvF1aqFN58Ma&#10;79NkEtek4FttGN+OVTKOHHUvl/MqvxxTdzawhoOifw0cv192k39OMwePjCb4LNRCGnyzmrFKxBzl&#10;i3TYfXcBbpdE7HLoeaf4uc8GAVd8Jt3hUSKKude7bt5G6F6WLwrRgvQOQivUw1ZciF2lmfCJdhIA&#10;mZUacRibTVKf/NeOrUJCZBNTYpLUZZ9U757eADgk15U130CoJ7Oy9VJEbWhx98WYlqCchqb2LmiS&#10;kPwWpphHeoNmeINCYBPmlKKl1zSl81JktX5k/YXQB9CLrPfMbIkq6Ygo7icwvx3OVyei7oxHzoCq&#10;xgHvjEajuJbC5ttX4pod09s42KW1Rxa1eWY2u6U3cQO/QhyS6g67lmD1SASvvon226RfjG7WCGt8&#10;8BdJ88XIOuxHiXF0jUlsvX4s/HfsxeoRB5jh0itpbxpcXR1dFSVV8fF5xg4xaldDdG1jAoNSsjJL&#10;woLCjQyN2EKSIxHF3MKKGlQciWJNWIojvzjj9NIeu5myti/utoH065NH3jjq8ZP8sfmKYX+cOPzW&#10;AZ/Nhw9+etTp8+17r1j5srVIgraYJAaU3FMJbVINbQYUgpoTS1sy625ejGtXCmmB/zuuGa2qYa0+&#10;+ddrO25CwGKKqYY2aUe1hBSP50WGM+7ZZkmtCPV65nYFFHT538cPyKczsNYypc2Kpd0mtf1STItt&#10;arttZjdW1bhwwrO8oK6jorkrqqg1priNQ1xJW2Bei0F0o05kEzfGcc0Qo+0yOkPy27CqxJ/U2l6t&#10;qLb26zc80/t/jvRRY51YDz+euH6RNCoFNkILqATVn3DKwuoRH5JrkWEK8i5iv0f5OSUKrnmHPSrh&#10;4OEno1pwfVnjtfpr9JMJTV332ru6vTMaNCNaz4e3nPCpO+hSauGZfO+OZEyrKaKYm1pQ5ecV7uMR&#10;6usZDkD+M0XXWfvsZ+1lCTF9J9LijX+O/XU9/NFXtxihBurVA57oBkX9pIvuUmwtkqD/nQ96aoet&#10;QURFUh1yzLpxKa5NJ7rVMK6l5Vp3eD497kZMcUtDW2dsabteTNvFmDbjhI7Qit7I8pubDGMf2umG&#10;OaIo2enX9ZNtzXdWVT/bVv9kU/mTdQXws3X5z1ZlDD/1scmS5kfL0o0WND+Yl35ztUTBPR+rTcR4&#10;pje45V43jG1xy75mldpmndpmk9Zum9Zul95un97ukNHunNnhnNXhlNnhmEEvghFW2aa12aS2qQZW&#10;YrWJP6dcss8GVNsn1aqGPPCLRCW43iOzOaSgnfsXSST8KMlr7bhxxzChA6tHDPEp6t3jXK4Z2aYc&#10;1KAc1Cjn1xhT1GwWU73NtvSoN30N2COrdZ9b9X6n4riSFr2IeigDKAU16MV0nLoa1fctFGuJIuba&#10;R1QqujYoutSpeDYputbRuNTJO9d/rhQss8eOQ1vSk8u2qaW7vrJP4Zdzit+ke7z44wHl3jRK7owe&#10;yqRcJURfHbZ6/YjHTFkb6ge95/c4/GgYq+xbbJHU6JXT4ZbTmV1/M6zkunvONYe0Jr3w8v+sUxaf&#10;9qR+vEj9aT7zkIfMcf/1P6LxYv5e8zk7L8/dffW9fVaLDtsvPuayRM5z+Wnfj5SCVpwLW6kWuep8&#10;9Cca8Z9qJ67RSV6jnfQpTSKwSjPhm0Mlb89Fb75D/+ad9RqaOQu98CJ6bjp65ln01BR6+tvJk+mR&#10;BChKWMz5M+wDxdDlKpEfqkZ/rB63QiNxpVbqKt301XpZn+hnf3IxhwYy+rDYz6d9fHG58JHJaNrz&#10;6NU36OdhP/oEffEd/YTAn7uR7El0Uh2pGtFvKJh7I5coFJSJ4sTgBRb4bVHefi8wry2w8MEfJfk0&#10;8O/EMpnzi6TNOqXdPLkNLPCvSM1nnP87jsgevQD10Maoko6s2utAXsMN34xaJpK4ZrSpB1YoBdQ2&#10;X6cffcivbokrbWeL1XdrRzQGSMLw6qKIueV1XREZ9VGZ9S7RZctPeK4+7bv8mPvy4x7vHnCW2WNL&#10;I2s7429rdIeSkbVB96iXZK1ROzXjLytUQs3cpINyqBOnD7EhTez11UELiLlwUtN2Wk7f6yRz2Ou1&#10;k4GzFSJePxP7gkLK1OPRzxwNf+ZQwPOHfF846DV9n8u03XZT/rWYJms/46D7+MbcpSdcFxy0ff+I&#10;0wcn3ZfJe394xv9j5WCItv+nGrFSPWqVWhSE3f9TCQcjrFom7wNlliv4faQUuFTBf7tm/t5T6IAC&#10;OqyMjqkgufPotBZS1EVnLyHVy+iCCdIyR7pW6KIdMnRCV1zRVU96DEPrAGQXgpzC6bnCPOLo2/F+&#10;aXRQC81FEQUoppR+IpXH2cO+uRA8T9YMjn/REccPjrsulfNcdtpnuYL/h4oBcIQ0in0poBz08blQ&#10;5qTgjIBPtRK0LZCSHjpyFu04jDb/i779BX36FVqygp6v96WX0dPP4CF+tDzxJD1U7ux30fvL0aov&#10;0Neb0P+2ou0H0cEzSEEbXTBFRk7INoielT0sf+THB7/TDN1oXQM/SjZaV/1kU/WTNfOjpHzQHyXc&#10;v0iAn21rsNrEjY92XLkaV+tXck83quVyfCv8dnHK6lINadQJq9rnQQdfp4wO9eBqjZBq44R2i5QO&#10;KGMQ22oQ155Q07tYOZiJOeIsEV1bYFTc0PnyQdc5h51f2m2NgSqpGX9YQHh9Z4t2ocfzh47+Ym84&#10;39tw0R65jdkOL7HbS4K+OWIzMOa+fSZyvkrCW6rpbyonvKYQ/bJcqMwx/xmHBom5mP+JkuWnvN4/&#10;2hdw+/q2EF7Zjq1W4hrtZLpvq5ME4Wn1hdiValErzoVCOIOwC93h+fttznnkYrWJmK8vBL+33wqO&#10;fwl9/D4fKgbCEa5Uhb55zGqNuE/6gCNfpR79f6rhH58NgX8bS056LD7u+sEJt4+VgrDa+CepGoXk&#10;IPc4ZOWPDB3R+SvolAbaJ4+27aOftP1qI1qxFi1cgt54G01/kX0CjHde+zXorW367/5nMm+PxYID&#10;8G/S8YMT7kuZf5NnQ+DfySr1KDhZ+LDg5wh8dvQvEi36Fwnw+cV0+L+y6xjdhYfjgaDP/JuE7ry8&#10;JlLQQcr66JwBUrv/n1LHEunbIAMH+r/CFTf2nyWclF0wPRyEcyRyi0Ge8X3/L1NRYAYKzqb/bUQW&#10;0v8y4QcBtAPWMiPy9WGbVw65T9pivNUkGn4OxlXfiam6511wyyPvZlN3bw9Cnbd6kmrvOebcCi27&#10;m1jbG1Jy47x/4QcKXtQWq5dPBrDfQzGWSGNuSWPXy4c8PlcPXnbae9lpr/tAl8RzqbznMnk6XSrP&#10;sXv9oB/71A4Je27hwxPerx92G1vMfeGQF+Z/omSFgjf0ECGMfqwctFI98lPNhM/00r40yFp3Oe+r&#10;KwVfXSmEdJ1R7heXMtfqpkAgW6ka/pFiwNJTnosO2R11HOdHF75SD1p4yB4C7nIFX+iJQ9zpCzqJ&#10;a3VTP9NP//xiBvCZftpanZRPNBMgEP+fShj0eeFkIebOP+KK1SbmbLgQPH+vxcLDDvAPD3r0fdd/&#10;AlecDYV/k/QlIPoXSRS0APzXgd49rIXT7Ps/BF3+ICjw3gdo3iL0znz01lw66DOXg6A7Dz3x52eg&#10;Z5+jR9h58mn6itCjj6KHJ+ERX9h8+l9/r2XKLntqmwO1w23GseCPNZNWXcperZe2QjPhA9Wol474&#10;UP84UL+ZU3+aPc3Va2G/h2IskcbcwobOmYf9ph8JkDkV+apS4huqGW9dyH1Hu+hd3ZJ3dUvnaBe/&#10;rZH3plrma8pJs+SjXzwWPP2gN/WXPbuxhCj3pw2PH42Z/u/Vqduv8h5zn9puNmmX12lVe+zbJUrO&#10;fvzd2YWfqry/Vn3xZxeWfqG1bJ3Oh1/pfrRe7+Ov9Vd8rQ/px19DXvfD9drL12ku+/LCki/UFn+m&#10;smiN0vzVLud0sNpEzJeqAUuUQpadi/pQLfbjC4n/p526Si/zk4s5nxrkrzEsXGPUh2HBJwZ5q/Vz&#10;VulmrNBM+eh8wnLVmKVnI949FYLVJuasVw+C7i100pee8vpQke7bQiTt79jSV9uBRPiNQv93gX69&#10;cvByBT/o1y864rjklCdWm7gB/Vx+fimy30Mxlkhj7kRQ5kcLA2Y86/jr38svJEza6//0ft8XD/u8&#10;fjL4XaXoN86mvHYmZpZc+ItH/acf8Hhmt9OTu5yo7a7PHA46oWjtO/3xsBcfxvxPlPjOmuX49NNu&#10;zz7r88ILQTIy4a+9Fj17dvw77yS/+27KvHmp8+enzJ2b9O67cW+/HfXGG6GvvBIwc6bX88+7Tp1q&#10;O2mSu4IaVpuYAP0mzCIFrD0ftvCg7RI5jw/P+K84FwbRFuIsdOS/NMz9ypj+RbIefpFczv/SIAf6&#10;+PRNTvUoiMvLFHyhU//eMXesNnHjiwP0XWgScwWjzeYFSkFNSoH0A4M8ohLSmlHRym4vIQqjKIuH&#10;KTOKcnz8Ue8Z04K++dbh8FlFZbv/jlz9+4DJZlmjPYcv6x9Qcd/8l8e7b9k+8pA5RVk/RHk/ROXv&#10;24P5nyi58vduy62yNNv2AFZD89NTdMoUAyy2ykaHi+NLtAuW0NdMMaMUcGnT70rzVp1btEZ18drz&#10;Sz7XWPoF/PKAHyV6H7E/R5jfJXofrQej1vJ1UED9g89V318Lv2NOz12F1SZuePgkz5C1l9ljN9qY&#10;+/xeJ2pfBPslFGOJLuZWtXQZJ3ToRzePliMekjedxLXkpJCXZrhRlMckyvvZJ0NemhY7Wybljcfi&#10;Xnk8/KVHA5+f5DnlIcdHKXuKsqMod4rK3C2bUXsHcz6xJaKAvgWPGcUQqezkAvpffG0zaZLLM894&#10;Pvec/8yZIS+/HPnGG3FvvZU4Z07y3Ln0L5J58yCT8M47MbNnR7z+etCsWb4zZnhMm+b09NPOzzyD&#10;1SaGxMcXPn0w+MmddDCdedB9mJj7/F7np7ebT/7DiNrp9b2WZLwELLqYa5p8zbPwtlfBbc+CWyz5&#10;N/u4wQVjuV+g4LZX4e2A0t7s6ja2FklT7927t6oq29xdqo4fKvv7p+LN3xf8vKF451/1ly9G+abk&#10;lF3DvE1SkD2JNK7iRrFCWju5QKhzAPy24OUXCQe6ZN8mJn/twmoTK9IbkFEKnYJudHZ5esZuvJQ8&#10;WzXthTMpc85nz9fKn6+RNe982htnk589GTvtZMyCCymqZlH5qXl93zbJkOhi7r92uSe9Sk96l8n5&#10;lsv5Vp7yr5T3rz4dUKMQVMcBFuUDak75V8n5VUKxkz5lsMkJr5KgPHpEEumTWwHucxLEtOfH8iSQ&#10;yJDWTq60ktmAjNNQbjP71eBF2trapqam7ILkiNxDG0+Bk2GeJ1k8PAm3iAlS3MmVPjLqkW4iqhzT&#10;hDCKioqtrRJ2v+f/2TsP+CbK/4/HgYoKLgQERIYLcCGK6F/Rn+Le4sSNCLL3hrZ0071L9957792k&#10;e++9995AaZ//93JHCNe0jK4k/b5fb8Jzzz13ubukTz653MA+d5rxkuSo6xlPna/FqhQHMeRKhJmN&#10;1J17bq+3pSksLJSU26AJuLU+Nzg4GNZQsvD392eWfqLp6urS0dFhnmbScPDwZ71Tx69vwKS/jurq&#10;GjGFbaznnRox5Iq/WY3UZcubepk/pfGgrq5ubW3NDEgCt9DnamlpMSVJYzKWHDrcqqopOqBCTUOL&#10;9ZYdj1P2OjY0NExLt4shV5yle1v+RRknDPiM7+yUmJvV3kKf29REXYqQTjEAXSmMyEoWdBt4VFBQ&#10;qK+/7i74NTU1TImQ6upqeXn55uZrP515eHjAI1QqKirSNQKg+4O5BQRcu8yuiYmJmZkZFPLzqR80&#10;J2OPDyRceBReZSjTCMpWVlb0KJEYG9/gcsuC+5i2tE5kz0W/jgKEtx692LCFW1tb6bEA1DAlIURW&#10;CtDV1aULKmoarGefbKUs5GZWSep3KZFCb9s3CRe5zcnJgbVgBsSece3PTUlJUVVVLSsrg64QBunV&#10;hrKRkREU+vr6oNzf3w9lLpcLj4DwpoE/dX19fSjQ7Ud+QaBnC6SmpgoP8ng8eLS1tbWxsYGCoH4k&#10;wcGTdc0LekXGfqWHh6/ddeTChQvwJQgK7e3tKioqUBBMC71edzd1N2rBGtGkp6czJdgCI96+ty0L&#10;4a0nWCRB5dDQ0OXLl+n7TRkaGhYUFEAbGsFrJ/xCA5CjYSxdhgLr2SdbaQq50OFK6Hcplsl11H7b&#10;gQm99SQL6IgcHByYAfHmlvtc/p8bBZQvXboEj4IbwNGVEEjpGtgK8Ej3L4Leh24Dj/BX2tLSAv01&#10;DNbW1gqHXAGFhYV0QUlJCR4F09IFmOeVK1egMDAwAInSwMAAyjSwAPStQOkGk4FgYehBgL9cFIKy&#10;s7MzPUoYZWVlukC3BNz5QEGwRiNhvYnHIwvhrUcvNrw09GcA4OnpKXgUvNAANBO8dsIvNA2MFRRY&#10;zz6pSlnIHfldys7ODv4W6L87qAeEv0vl5ubm5eUxA3xu+F0KGkAagMLEfpcSmFBD9JLHdcezmwe2&#10;Rk9PDzMgxowr57KAdaYLGRkZ8Ej/EQq6GBpBGwF0aKXePnzoSkD4ty96JoLwRRegh6J7AdZTCDOV&#10;fe5I6J6UJi4ujt7lJLLP9fHxgYJgjUbCeiuPRxbCW49eJPrlo4HoDY90+mb1ufBIv3YjX2jBqkGB&#10;9eyTqpTtyaU3o2BjAnR2Ed7UdA2NoqIinU5u/rsUIJgD69nH6VT2tjTwvVB4W4kt48q5LOhK+AZK&#10;94msr5w0IycU9KTCaGtr85+EaUzvWwCgsaA9vHXoHgG+/MJbTfibBSwD/fkvvJN3YqGXjV5IgFWm&#10;gTe6oNOHIJmUlAQF+HtQU1ODgouLC38M6e3tpbszwRqxgDcu6w09HmmYZZWTE956MEiPpff2wF8j&#10;/QdJF/T19UtKSmBQQUGBbkm/FiNfaMF8oMB69slT+g5XoDejYGMCvr6+8AWusZE6TwvqAeHvUllZ&#10;WfTnpcjPdToBwOvICiKC++aynv22jaqc6t5WAKy4q6srMyCu3EKfGxUVxZSmA/o3tFuF/g0NMiY9&#10;OIFM3p7ikXiHxLHe1uNxKl9HUzt31rNPntJ3uALdYwr6TQB6THiEzzx6EKB7UqCoqIguFBYWiuxz&#10;RX6XEnzeA6xnvw2ht7XOomc2bcAqs3KeuHELfW5ZWdn0dru3B5fLFbwdJxYtLa2Wlls5V/HWgbDg&#10;E8YNSChivbnHY3BKWUj4pL+O1Y1tquqT+LMMS6k8JlfQ59JAOTAwEDpc4b2Wgu9SgmNFdHR0bv67&#10;lGDO4/wuFV01/b0tDXybpNdIbJnI/bnIOBkYJDFV7HezJHrnneyayVYqj8l19paA71KBpcSb+alb&#10;XFBUVPTy8mIGxA/sc8ULFS77PS2JevOoOy2yKidPKT7xTE1Dq6lZTL9L+ReLXW9LMzw8DFFXcHi7&#10;uIF9rnjR1k8Sbu5Ot2Lu5z9QtylkVU6SeOLZFAu9bSh1oKD4EhcXJ7Z7GLDPFTtU4tlvcQl11ix2&#10;zWQoxSFXDHXLJ4HUoSsSgIKCwuRda2U8YJ8rdrRKS9RNqSMPzGFXTrgYcqfA9Abikkf92CBBDA0N&#10;QdS9fHkSzjUeH9jniiNSE3WNXMifu9mVEyiG3MkWelvbbBJXzbwzJYvIyEj6fFSxAvtccQSibqJU&#10;RF3whVdJWA67cqLEkDt5ZjQSiwzqK5dEA31uSEgIMyAeYJ8rpqhKxQEMtJPUM2LInSSzm4hZBnNT&#10;MknnypUrcnJyk3cNgNsA+1wxpalXeqJuXClZupxdOX4x5E64Oc3ENJ0USdjNbm4A5Fyx2sOAfa74&#10;osZj/0lIrofliYIBu3I8YsidWCHb6iVLW28rAKJuZGQkMzDdYJ8rvtR1Uz/9s/42JNfHF5DEiTvL&#10;DkPuRJnTRO3Iquhg3nVSyeXLl6HbFb7QxDSCfa5Yo5nA/guRaO+4g11ze2LInRCht4XvUm1ifUGY&#10;CcPf31/42kDTCPa5Yk1Jm1RFXd8k8uZ77MrbEEPuOC1snUG9rQCIuoILV04j2OeKO7rJ7D8Yifbr&#10;X4htELvylsSQOx6z+bc3n2m9Lc3Fixeh26WvhzmNYJ8r7uS2sP9sJN177mHX3JIYcm9Pured1JuS&#10;iT9eXl4jb2I7xWCfKwHoJLH/fiTd+x9g19ykGHJvx8m/BaQEAVGXvmPLdIF9rgQgHZdfENbEnfy6&#10;g115M2LIvVWn6zY5Ykt/fz90u8zAdIB9rmRglMr+W5J0X36dhGSyK8cWQ+7Nm1BHvWewtxWJq6ur&#10;8H08pxjscyUD6Yu64K2GVgy5N2NMFXUuGTI2EHXT06dnM2GfKzGYpbH/uiRdbjlZ/BS7cjQx5N7Q&#10;8Apin8O8W5Cx6enpma49DNjnSgyRFey/MSnwuDKR1WZXihRD7hgGlhLXPOZ9gtwkDg4OqqqqzMAU&#10;gn2uJGGRwf5jkwLnP0ESbnROMIbc0fQtou6Ug9weEHVzcqb6qwH2uZJEeDn7T046vGGGxZA7Ugi2&#10;8NUHGQ+dnZ1Tv4cB+1wJwz6b/bcnBQakkvVvsysFYsgVNq2eOOdK6o0bxA31gLwjFmH7jAJ0QwpB&#10;neACUJsvXdYFQ/gGF6SVT8wNmLHPlTDc8tl/hNLh5j+IlR+7khZDLi30tpaZJKWeeScg4+Qby4LP&#10;zPK/sCj8yrL4G+uSb21KN9uV/WBf/rNj5U+OVT86Vv/gWP29Y833TrXfOdV951T/mWNT/+UJuDIZ&#10;9rmSh2Mu+69ROrz3PnYNiCEXzGikelvpuHGD+LD0ZPgWi7TjHvknPMGCk15gEaV30SmfYr4lp31K&#10;T/mWnvYtPRdYtsGgMK54AqIu9rmShzRFXffUBnmvPIFv/MoU5DzzaV/9iSnIeeYdd8k54pDBmoN0&#10;m95AnUhWIqWXEp9enjjs+6916m7Xin3uN/aAR9Vb2qkJpdjnzlSkJuoe9ao45VtxIb5eIaRWoFxQ&#10;rWtqfWBOc1Bui0DvzGZYcZXwxoDsFtZMpFK6t5XuS4lPL/N2Of9iHP+jee4Wyxv7i1XeepUYXjH1&#10;Jhwn2OdKJNIRdf0ym4x5rUUtl0x5LS4Z7QId0ztiitt9slo8M5qFTatoc06uP+xRypqPlIm97dTw&#10;0D+WX2tHfqSf/qlB+sf6aR/ppXyoO6of6KaulQ3mFjUxE48D7HMlFa9C9t+qxHnCp6KwvrOypSe2&#10;uC2+pF0gr7Q9JL/VMK5JO6ZZWBNeC/TRjpnd4QXtrFlJh9DbztiL20499/9q8JFywCPbbZ7Y47hk&#10;v8tThzxWHvNZdTr4JbmIdcpx61V5rynHr1OKpX1ZMe7F4x7xRROwTx37XEnFTMLPj/DJaPTM6zXi&#10;tnrmdNmmtdultdundzikdzhmdDhldDhndrhldbpld7pmdbpkUoNQCaMc0tvt09qVQ6pYc5N0M7C3&#10;nSocdNbGWDytritTEfTohl1O7dn3L9zm3Flx3+K9zj219y7e57x4r9PC3Q4Ldtkt2uO49JDHihOB&#10;z8pELT8dueqAfXxhAzOXcYB9rgQj0VH3O+3IV+Ui1ivFvKEc96Yq7y31pLc1097Rydiom/2uXs67&#10;+rmUUNCDwWu+x/fDC0WsuUm02NtONcUcB/eo/vi7Dpz521LntQKvR7/cs4+kcF7+U43kcqDPXbzX&#10;cRG4B3QAF/5n89gO21UHHeIKJ+BIPexzJRiJjrpfqIWt3m354kGHl4+4vHrc47VTPq+f9V8vE/SG&#10;XPCGcyGUcvxHUD70TcWI/1OOfls19m2VGPA9zUTW3CTRxFq8lPj0YGoXSKo4c7fYkDbO4//Zkk4O&#10;dKyklbNwuyNp4Kz7R4nuahftBu2fAHfZPfqv5YsnvXHfAiLBUfcztbAX9tu+ctR13Ukv6G3fkAt5&#10;SzHibeWYd87Hb1Tnvct3oxr3HdW4/1OOelMh/A3ZoHUnvdce93j1hOeb50JZc5MsU/DGDdNHY/MA&#10;ucyhSpc5m9Sjodtd8LsNJN81v6mTDM6WPduoTpbRDnpbvrYP/2Px8pkAbjH2uTMebYm9bc8nqqEv&#10;HXKCDne9TMCb8mEQY6GHfU8z6X2dtA/0MjbpZ4If6KW/r536rkYidMT/pxQJmff1M37Q56454sGa&#10;m6SYwT8mAS8lPo34upx1d3d29jD94eD+t487/3nij7lbLmyV/+vBP8y2Kv8152/TOX+b8R/5/mX6&#10;4F8m4J0/670mH8bFY8UQ+OsNKWX/YUuEHykHrzsX/rpi7Bsq3DfVkv5PK+0d3ax39XPfMyz4n1HR&#10;/4z5GhW+a5i/US/3HZ3MtzRSN5xPXK8c/5pC9POnw1lzE3/jq4lWIrl0hXnhkGln/j7P15WiPjVM&#10;//xCzlfmhd9YlX5nU7HZrmqzffVmu+rvbCuh5muLoi9Mcj8zzPjcIHXlMd/YQjxWDCHUXzLrz1tC&#10;Vb4gnZdWSKghF9Iw24odOpFV+70rD/nVHglqPBrScjy842Rk96nonlPRfaeie09GdZ+M6DwW2gZj&#10;D/nV7fep2uZSOngFr7eA8KNuYAn771ziTKiiOtwg6bpAcDz2tmKMW0ptQFZdQCZY658hbI3wIIzl&#10;t6kLyKoPzKpjJh4H2OdKA+oJ7L92iRM63D92sSsl14gK7G3FGrWgUq2oJq3oWzR2As4OxD5XGhgc&#10;ktS9urQvvUbmPsSulFAjK4h3IfO6IGKLfkKXMa/t1m2V8R3vbTmwz5USNCV2r66+o5Tsxg0sxd5W&#10;MvhKK/yoa9ZR1+zj7rknPfNOexWc9S6U9S2S8y+RDyhVDCyDRyjL+hWf9SmEsdAGWkL7wy5ZUGDm&#10;crtgnyslDAySKAm8SWVyLdXhevHY9ZKlVyH2tsjNgn2u9KAugT3XnXeSb39lV0qQbvkkqpLZ/ghy&#10;M2CfKz30XCKxN7qBrlj51v/IfbPZlZIi9rbI7YF9rlShwmV3DWKrpZ9E7salb0qGvS1y22CfK1X0&#10;XSa8GnY3IZ5Ch+sYzq4UZ+neFm9KhowT7HOlDYmIurNmkQ++YFeKrekN2NsiEwb2udJG10WSUMvu&#10;NcTKj74id89iV4qneJscZMLBPlcKUY5n9x3io3OEZOzGTWsgOknY2yITD/a5UkhLn/hGXehwzb3Z&#10;lWJlRiOVbas6mY2JIBML9rnSyXmxPFZ39v3kjY3sSjGSvyehrpvZhggyGWCfK53UdpPkuhF9yrS6&#10;+Q/qDAhWpZiY1UjduAG+HyDIZIN9rtQiVlHXJ4Haq5AsfsexZfD323YMMBsNQSYb7HOllvIO6r5b&#10;rC5muoQOV9eOXTm9pjdQl3vHm5IhUwz2udKMhnhcV3fuw+SFV9mV02hGI5Vt8TY5yLSAfa40Iw5R&#10;9++94nRwWB32tsg0g32ulDO9t5AIyaQ6XF4lu34arMMb7iJiAfa5Uk5aw4jeZwqFDlfRkF05xcZV&#10;E/MM7G0RcQH7XOnHIIXdDU2N8xeSFc+xK6dS6G2ts5iNgCBiAva50s+0RN19Z6ZzNy6vFntbREzB&#10;PndGMMVRN6qQ6nBji9n1U2BIGd4mBxFrsM+dEaSM6JsmVehwjymxKydb7G0RiQD73JmC/lRF3aXL&#10;yaIn2ZWTZ1o98cjH3haRGLDPnSlMTdQ9ozF1u3Hp3hZvk4OIP9HR0UwJ+9wZxWRH3fgyqsMNz2XX&#10;T7jpDcQ1j0RWMOuFIGIO9rkzlPByduc1sUKHu/MYu3JizWgkDtnU1YERRILAPnfmYpHB7sUmymfX&#10;kEcfZ1dOoJBtYeHxpmRjwOFw7r333tTUVGb4doH50I8TMrfb4PLgkG103UjpsVOzYPRGYCGy8mbA&#10;PnfmElLG7ssmRDUzeDuyKydK6G0NU0lRG7MKCGAAm5vDoR5HAP0RPK5du3b+/PlQaG5uXrJkCauz&#10;aG9vnzVrFjxCPSAYpMcKN6bnNvWUN/arB3UK29l3iRnHZ0JWc8WKFcKVa9as8fLyEox9+eWXYbb0&#10;IBRmz54NlVDetGnT+++/T9ffJNjnzmgmPOomVlEdbmAau378Qm+rk0RqupglR64BW5xWCOgRoPso&#10;KChghvk88sgj8Eh3FgLmzZsHjwsXLhQ5SDcWObepJKeyW9Dh1rddu8LxxK6mcOXg4LUre9Jj6dkC&#10;dM9OVw4NDV26dN0HwA3BPndG4z/RpyrccQf5dQe7cpxmNVG9bVMvs8wIizFyLo2ysnJlJXVIB92b&#10;CDojurN46KGH6EEa1iCr55pGUkq7oMMtbxz1Bh7jX03hypF9Lt0jA8Lzhz5XuOXNgH3uTMc+m93H&#10;3bZr3yAPzmVXjsecZupS4m39zKIit8eqVav09fWh0NPTA1/D6c4C4qG5uTkUWltbBVERxgoPAoKe&#10;Sxyoax3rrTD+1RSufO6554KCgvgjqbFr1qzp6mK+ZLW3t0O3S0/y/vvvb9q0ia6/SbDPnekElLB7&#10;utvTyAXemuzK2zaniept8TY5kwG991PqEdvVxD4XmYCom1xLdbie8ez62zCbf+MGvE0OIq1gn4sQ&#10;xxx2x3er3nkX+eonduWtCr2tQQpe3BYZlVqp2M2EfS5C4ZLH7gFv3rc3kXvvY1fekgk12NsiN6Cr&#10;/7JpgjQctoJ9LkLhdLsn6doEjG83Lt4mZ3LgTPI5EVu2bIHHWbNmzZ49m64RUF1dDY13794NZQ8P&#10;D7py/GiENya3kP7rb2A3Uas5lWCfizB4F43oEG9C+JO0D2FX3oxRlXgp8YmBOkps1qypPCfCxMQE&#10;HqEZPaipqQmPgrMDBPXAwYMHmdLtYhVd7ZjZ4198JaySBJQMR9UQp6wBpaB6ZjSf8a9ma2vrvHnz&#10;6Ek+/fTTjz/+GAowuGzZMvroBeHKFStWJCYmwuS2trZQA2ttb28PBXheqIRZQXkMsM9FGMzS2d3i&#10;Db3nHvLeJ+zKGxpdhb3thEL3cQ8+yB9ggK4B/v4Fx0LRTNQ5EQ888ABdST/SBcHZAdCRbdy4cdWq&#10;VVC+1fMFRKIfVhnfQAJLh0H/4uGgsuuOnJ2Q1aQLrEnoQZGVNHQZVpw+jIx+XtaRvyPBPhe5ht+t&#10;nCLx2WZy193syrENLMWL2048VMJ98MGpPCdizpw58AidHT1IFwRnB9BjaSakzwXUwxroPje5hVy+&#10;MsTUXs94VlP41DIB9KDIyvXr1/v5+dFlWOuenh4o0PMUXn2RYJ+LXMPwpi/w6BoNbz6SUseuH82w&#10;cuxtp40JPyeC3rcAQEuALgvODujr64Mg/Pnnn0OZ3qs7fnwKr3CbiXlMe0orCcxsYmqvZzyrCdkc&#10;ekx63/THH3/84osvQoGeA/3IqvTx8YH2dPnTTz+1traGAu5buH0S85pjsxpYQiUzWqq5yagLbzZT&#10;D3alSINLiW8RM3NEHKD3fo4T+je0GzIhv6ENDQ1rRTAXEovJazvtUUaXx+aWVnPnzp3Qvrq6mhme&#10;TLDPFYGMY9k5j3qt0F459zo5j3oQBqGSGS3V6CWzO82R3v8gee3/2JUjhWAbOiO2GYLcAtjnisYz&#10;ud2N1+CV3EILg8yIGUDgmGcD/7SVupANq5Klax4VbxEEGQn2uaK5REjf0DUvEqIbUgjqBBeA2nzp&#10;si4Ywje4IK28hZlekhnjtj1+ydRehaRqdj1tWj11nC/elGwK4Qik9y0i4g/2uaIpbWrpJKSLLxQq&#10;a9u/sS751qZ0s13ZD/blPztW/uRY9aNj9Q+O1d871nzvVPudU913TvWfOTb1Xxb9o6oEMTRMpVRW&#10;f0oLf9da1uxKEHpb6yySxOxzQ6aMUftcGLx3Ik4WWLt2LV1Yt24dPIqcrfBJEJOKuj/7N5WJWs2p&#10;BPtc0ZRWN5G4CySWb5yJvHPiCc+Ck15gEaV30SmfYr4lp31KT/mWnvYtPRdYtsGgMK5YsqPu4OXB&#10;prqmYG6Zd0Caln2colmoviM3LCY3KbP6h++7V7/M7m3TG4htNnUjYWTqoTpaIZhaIaA/gsdxnhPh&#10;5+cXEBAABboGoGcrANozpclEPbBNPahTJ1jEPULGv5rCg+rq6vQawWdJbS1zu73xnATBAvvcUeFm&#10;llyuywc1PNP2uVfc0AMeVW9ppyaUSl6fO3RlyM4v5aB72XG/uvORrerRbcE5TZ29/c091OGWTd0X&#10;Sxs7lcMatGLb5UObD3tXn/IojOYVZjZSeyHSGuh5INMHdC60QkC3At3B+E8WgMbr16/fsGEDPZXI&#10;2UJXJTgJYpJQD2wV3CdCN+ha2p2o1RQeFFyD/Gc+dJmGnuetngTBAvtc0QwPD3deHO6+TMCuS0Nb&#10;LHNv6C9WeetVYnjFEnZImapNtFZcp3xoo3xoE2gU18Atad3jXLzfqzYgl8oUR/watjqU2ibUxha1&#10;nAqk2kBjzZj2A57Vt3qFfGQyOA8dAYdjen0XI8w4z4n44YcfNm/ezOrChLnhWQDjRDuoRdDh0hqF&#10;iUg241lNkf0mdLhbt26ly+M5CYIF9rmiSS0o7xoiA7X5IBQconI/1k/7SC/lQ91R/UA3da1sMLdI&#10;9AHbYktYJdGJac5v6Muu6wXjS9tL6qlvWI3dl2WD6s6HVPrkMN+/AjLr8hv76WaRRR3nI5tkLGPo&#10;UYg4M85zIlJTU2NjY0f2uVBDI3wSxDQyntVkDdI0NjYKUsV4ToJggX2uaNouDQ2lupBYE3Ao1bVt&#10;YGjJfpenDnmsPOaz6nTwS3IR65Tj1qvyXlOOX6cUS/uyYtyLxz3iiyTsDuAvyQQl1hGjhE5DbtuF&#10;hDbbtC7jhA7NiGrl0FrP7E5osM+rVieyWjmiyTW714jbCm1041r9iy7bJDe+/PcFeiaIBEHv/ZR6&#10;xHY1sc8VTW9f73CU4XC0EWWUIQwu3ucs8M/9v5X4z1v5i05r8gNLdnl0Vd/3rExUf9OsVQfsBxvv&#10;bGqVpFvKPHMqiPObxWunXFWDi8NLehPrrkSUXXLOGUitH+y5ODQ0TJr6iGf+gH/RJW7NMK9m0Cmt&#10;eas5j/OXzWMHfT44SH3aIwhy82CfK4Kcyu59NtUy/gP77Rv22zeCMPjScd/Fe50E9sXM+u3Qtgir&#10;FYFmz27ev/NKImfxz4akmmPilUMar/sWNjQ0dPny5YGBAfjK09nZ2dbW1tTUVF9fX1NTU1lZWVpa&#10;WlRUlJ+fn52dnZGRAd/jEhMTuVwufJuLjIwMCwsLDg4OCAiArzaenp5ubm5OTk729vY2NjYWFham&#10;pqbGxsYGBgY6OjqamppqamrKysoKCgpyt8LKk4FPHnBbuMPq4V2O9/zrxNnq+sA+/2fkYt81yHpH&#10;N2OjTuoGNe5quYj7dnlyfrXlbLG4d6v1QztsH9vrtvCIH/a5yJRxzqvIIra2qJ7akSrRYJ8rAhnn&#10;KvXAThW/VngUeNqxctEeB4ELfjEnbZxFux1IL+eJ3fakk/PoP1akhnNMw32o8I7tew8xXdpNIC8v&#10;r6SkpKqqqqGhoa2traenZ2hoaGJiYm5ubmVlZWdn5+jo6OLi4uHh4e3t7efnFxgYGBoaGhERAS9e&#10;fHx8QkJCcnJyenp6VlZWbm5uYWFhSUlJeXl5VVVVXV1dY2NjS0tLR0dHd3d3X1/fpUuXrly57qrP&#10;wn3uggOeS44FrjgT8Zw8d7Vq2tOKqcvleEvPRC8+EbrwSMDjB7we3ePy0A477HPFBvh0Z6R3NUor&#10;wbltSn5lZ9wK+iX/8vbY547FY/85bFKPnrfDGnpV2kV8qU52mN/V9nHm/2VHijgv/qHaF3vX1mP/&#10;FfvM9zN+h5leEnj6ZMBt97nv7rVk5oJMD6P2uTB47/SdE+Hq6gqP9FG98HWNrhTw8ccfP/DAA/C1&#10;7yYvlAOYRTJnN8p7l6j4FtNlYKJW87Z5+eWXmZIQrNeCBfa5Y/H4HtcP1GPv+9147t+mc/82m8No&#10;umnHga927X7qd5U/jv49Z8uFrQp/PviXyR/Kv74mH+YScoaZWEKYdThu8W77W+5z97nP3e1q7xbH&#10;zAWZDuBvWximVgj6d6SpPyfi8OHD8AhTwaOXlxc8Cv/EPzREnatJH2IluCzkGGRXd/UOk4HLQ3Ke&#10;RYOEDBAi63ndperGv5plZWX0gV/Cyyk4OQLaw1hYEZgtfdsIATAKHoWfevbs2XSl4MYZLLDPHYv5&#10;+zxfV4r61DD98ws5X5kXfmNV+p1NxWa7qs321Zvtqr+zrYSary2KvjDJ/cww43OD1JXHfGMLJexY&#10;MeB3rZi7/nWf/Y/lo7udFx8NGKPPfXin431/XLhnm8O9hyLTk3KZ6ZHp5e67yfAwuf9+ZpAP/NlD&#10;f8E6+GnKzokQvlQ5PaHw6QPbtm276667srKom4Xc8ODWK0PDzimNlZ1E2Z+6bJJ/bmte80V6FCBy&#10;eW5jNQWLIbycggPFBOsueBTAGqR7XroSPlqEt4MA7HPHQieyar935SG/2iNBjUdDWo6Hd5yM7D4V&#10;3XMquu9UdO/JqO6TEZ3HQttg7CG/uv0+VdtcSgdHuYi9+FOSXaxiFfeqVuZC2ZQn5DNe0il4STNv&#10;jVrmcyqpC2QSHzwW96Rc4nd6iR6e8QP8A8IRMYE6J+L++8XqnAh6znQkpB/p2dIt6ZxLh9Mb9rke&#10;yfU6oRX9hGgEURcGLW7o9UsXfTjmeFZTsBjCyymAnpXwI0DPlh4U+dSwmiJPGsI+dyzcUmoDsuoC&#10;MsFa/wxha4QHYSy/TV1AVn1gFl7oBREvpv6cCHrfLvS2MJbuc4W/s+/duxeeqL6eukjHzexbANzS&#10;mvbZ5kBBM7jSOYG5BgKL8axmWVkZnXyFl1MAPSvhR8Fs4dMIHgVPDZEful26jeDGGSywzx0VtaBS&#10;ragmrehbNLaDmR5BxBLocZjSpEH/hnZD/vjjD6Z0Iypb+sraLjUOEBvezV7gYwpW8/bAPndU9BO6&#10;jHltt26rjNDvqgiCIMJgnyuar7TCj7pmHXXNPu6ee9Iz77RXwVnvQlnfIjn/EvmAUsXAMniEsqxf&#10;8VmfQhgLbaAltD/skgUFZi4IgiDXg30ugiDI1IF9LoJIIZwJOlkA5kPDDPOha2ZdPSwXyhPyXBOL&#10;8Jka9AKLPH9h6sE+F0EkFborEcDUCkH/jjSekwUAVntAUCPodgFx+81KeNlGrsI0Ip19rpaWVlOT&#10;5J2bICAuLq6o6LozbRBkJPyuRNhrwCjodMZ/sgAwssMS1NAFkc817cDHhuBMDVhC4O2336ZHTS9S&#10;2OcGBwczJUkGul2mhCCjAP0IPAgpmvGcLAAI2gsQ1AhnSXFD+LyGkaswjUhhnysnJyd4HCf0TOiT&#10;FIURnnl+fn5mZiYzQIienh5TEkUJH0gENTU1TBUfc3Pz4eFh+mogBgYGdCWCTAjjOVkAEHRYUBBG&#10;PDtcZuGuP1MDBumx4sCM6HOhPDQ0RPdr8vLydCVd0NXVhUfoNOmOFVpCG2o0H3omycnJ8JiampqR&#10;kQEFGxsb4ZkDsbGxTIkQOlCEhYVB3woFPz8/ePT19aXGXb9UgOB5nZ2dc3Ko02wAeg4IMkmI247X&#10;mcZM6XNZj0B/fz90uw0N153WIjwVIDyopqZGZ1iIqKxmdPcqErqloKMXTMiaA01CQgJTQhBESpm5&#10;fS79FZ7uDYuKigQ5lxp3FeHB9PR0wRcu4frGxsbq6mpmYET/6+PjA4+CnEvtWSgpKeYDg4LnDQwM&#10;vHjxYnx8PJRLS6nrJyHIDYHvZPD1CP6G4RvY5cuXmVpEvJHCPldHR4cpTQf0zorxQM+hrY26zzmC&#10;jAZ0uOXl5cwAIb29vawfCRDxRAr73K6urro6ib+4l5aWFlNCEFHQPwAs43AIh0M9EiK8o4wzcecp&#10;zJo1a/bs2XRZeLaC2z3Q9cDGjRsF5Wk/AWFqzomA2TKlm0YK+1wAul1Iu3ISi7u7O7MmCDIKzJ8u&#10;dLjLqG6XX8eG/rlsPOdECA5O0NTUpAsAPVvh2z3Q0DWs+U8XwodVjFyk999/397eHgqs9YWWK1as&#10;EK6EwosvvkiPgs8Y2IZQFmxSes6CuYm8FCQL6exzEUTqoY9QFM65LS0t/DEU0BfAHz/rPIXbu08E&#10;/SgoCGYrfLsHusG3334rKE/7CQjQY45xTgR8PEAyg4LI9RWu3LJlC33pcXoU6/hlulIwN+HbTIwG&#10;9rkIIpFcvny5t7eXGeAjONyQxXjOiYAellUQQKdaOvPS/Pzzz/AomP/0MvY5EdCN0ntFRPahrEpL&#10;S+peq/QoOt4KNildyZob6zYTLLDPRRBJpba2lv7pAr7MjtbhAuM8JwIGAWZACOHbPdBUV1dDPz6y&#10;g5tK4Nlpxj4n4tNPP7W2toYCa33plsKVa9asoVcfRsH60nlWsEnp9oK54b4FBEHYCCdT5OaZqO2G&#10;fS6CIMjUgX0ugkgY8H0WkVywz0UQBJkesM9FEASZOrDPRRAEmTpE9LkoiqLoJMnuc1EURdFJ1dM3&#10;nOpzv/3+l5bWdhRFUXSyfXH9u5y1b3/8y29/lZSWdXZ1oyiKoiiKoqhEW1Ze+dfWf1/a8AFnzUvr&#10;2to7yytrURRFURRFUVQKhHBL/YIG/5pb2nLyS8YwNjFV29xe0cAc1DG3h0FWAxRFURRFURQVmMRN&#10;3rNsseb7q+LP/5pvtbvYft8o7k1Q/w2aQePEWB49bWxC8lMvLn7/61XnjX61cttt771vFPeqG/8G&#10;zaBxVDwzLS2EWybmNjS2JKVms0xIyY7ipgXHJsalZRtbO+wxDLCt7wf3GAYaW9tz03PCuClRCWkJ&#10;KZmsCVEURVEURdEZ7tFnFsac/SjX4HuWObT64GZh42Q/OrTsEXraZ15beFbjIwPb70WqbwNuFlZW&#10;86NlLzPT0kK4ZWJuTV1jfEIGy7jEjOikzLjETCiHRSXauvqZO3qBUAiNSqQaJGTGXG2Aoig6VRp8&#10;xVwnkeGF/T4j2oyp25EXbn4qaPyNAbtSIH9WwtzywqAoikqpx568I03xLUqFkb4pUpiEnvbJF+9Q&#10;1H8L1Lb8lblkzSgoG25W0H8ThEkETw1CuGVibmV1fUx8qsCwqARZLeOtZzS2ymj+c/q8nqVTeHSC&#10;cAMYhMptZ87zG2jIahrDJMINUBRFJ029LyFOfqXHDDofojLrPi8oO+x7ic6aAF0jaEDDVApNokZF&#10;5pf2OLNa0jVee65Necjh+vl/qcF+dkqN71ij+Fyd/3WVIpdQ6HmZFRQqi5ghf1O88BK//rm3n2WW&#10;k66/Nn9aUcsjYo34q/DCV98xjV84pHa1DXuGKIqiY6rw/J28w8tG+NQYwiT0tM+/dedhpWWggt4X&#10;GXlRe2WX8AefYgmjTql9RJdhEsFTgxBumZhbVlETEZMk0C8kZrustiavzaSoRz4gVcHI3jcwUrgB&#10;DEIljIIGmrz2HbLaMIlwAxRF0UlT5wvIXF/q0IMqVNB7aZfD1bFq3/AjGcCv5A9+oXZ1LK3DgTUc&#10;zpo9OrtegEd3utJ2D4S5q/O5NpXQc/Gn4nC+UaFnQstUXoN+LtFzE7Uw17VkFsydXxAsP1W48eJd&#10;nRzq+Y2vW87RnwW4fo34M2c2i9ACXzcHFEXRm1D7tTuj/rnnqrPGcisjTEJP+9pHd/5z/B7wrOb7&#10;kGX/OjLrn+MizMyPOn7+f1uPzQJhEsFTgxBumZhbXFoVGskTNjg83jsw3M0nyM07GMqssSBUunoH&#10;uXgHegeEi2yAoig6OWp9RoUvLVa91a4XOZwX/7OjykpU+vtaCepVv4bSZ6rXtQy127+ainL7rfhj&#10;V+9yhUrhyYUc47n4s+XPip4D/Vx0Y9FzE7Uw17UUmhtV/4UWrMgtLR7dbPWaq4t0ff3IZ7m+AX/Z&#10;hLaJ8AKPsgAoiqKjavbuXTHb7qGN2npPd1Xm0OAllgOtVTBK0Awmoad997u7tp24BzyrRcXcP4/M&#10;ov3r6Cy6nhZi7in1/9FlmETw1CCEWybmFhSVB4bGsfQLi/OL5IZE8YIjeIaWjjsVjE7YBIL/KRjB&#10;IFT6h3N9wuP9R0yIoig6mWp8SoUvjRH1Ttup9Erx6WfUsQifKvHrrfauomsBeip+zar/nNhlpWsH&#10;/TLThsbJU0ES+Er++gYiJhc0oJ9F1NxELMx1lS9st7rakl6d1XvNmUGRMxy5Kfg1gqn4k4zYDkLP&#10;MnKN+DXCZXpy8/9euH7xUBRFb6Dj9/O5/81N2fcwGPrHXNevHxQpjKLbcHfOdfruYXra7/+d/9/p&#10;ufvkH/739JzfD90/hv+ceBCa7Tw797ttzLS0EG6ZmJubX+oXFC3C4GifoOjAcK6eue02Zctz/lwQ&#10;CvrmtkHhXN/gGL8gcMRUKIqi6JRrsp0+nvZLuRGjUBRFp15T4wvefy2I/ufBjEPz844/kXdi0Whm&#10;Hp4PzaCxmaEhPa3+hQt/Hlzwz/EHDynPP67xxAmNRaN5WGU+NIPGesbMtLQQbpmYm5VT5OUfMYae&#10;/hGu3iGuXsGgm3eIpx+7AYqiKIqiKIoK9PQLt3X0MjKzMzS1vQntrB08YZLxT0sL4ZaJuemZ+e4+&#10;oSiKoiiKoigqBUK4ZWJuakaem3coaGjptOeQXH5RBYqiKIqiKIpKkBBiIcrSmRbCLcZcFEVRFEVR&#10;VBqcmJiroWV4/JRcRGRMfX1Df//A4OAVifbSpcsNjU2BQaH7Dh5XVdPNLSyXvnW8SUVuir/3n934&#10;9Z9Wzj4FpVUd3b39Fy/PcLv7Bkoqag0snV95/4dfd57IKSiT7jeMyHcFiqIoioqbExBzj56QDQgI&#10;7ezqETdLa1pCkspZlbeqh5ffoSOnxXYdp1J6U3zy43ZjG7f6li5UpJoX7N//5m/JesM0FeXWBjpX&#10;GRtVaqhVJumXF9iWFwY0N9RUubrVBoawGrOk3xWsPgFFURRFxcEJiLlffv1zbV1TQ2OrWGkQlmbC&#10;HdIO6z1hXx6ZXMYaS5uUnBHiGTlgYEBsrYvV1FljaWHVYAXFcx1v24Pnzn+4ZVtqVh6rfmzpTfHE&#10;8/+XXVabV9EgraYX1celVzn45Idxq2w8Cr7+K+SgTGJAWPXfB2Jf+J+njkluUEj9L9sjzZ2yWBPS&#10;wsaBTSQRb5gyblSjnAwxtiQm5hd19S5r6rcpyg2UGZHLzoT4Xk406jqhSCwsiJVVvq4ea1qB9LuC&#10;1SegKIqiqDg4ATF300ff1NY3i4++cYXqoQ2mPKLq36YV2nM+oB3CrqJ3c0hCsaBNcXZ4drpNStWV&#10;mi5SQUiob0xpRLRgLMsPP/5G3NbxVrVz8d/0+99/HzrFTc2y9AzaIau2W0HrnIFlUma+sZ3Luz/+&#10;dUBWmTWJSGFTzF+5Pim/Uso0dMo4eCZJTjN9+Rsuf+yNCYqsPamc8tw7bieUkzwDyxX0k1QuJAfH&#10;lkQml7MmFClsIjF/w9TU1NWePUnMbAd0tAe0Ga/FXOLTX6TfevbsoI4h1PdrahJr61YltYpYHms+&#10;tPCuYPUJKIqiKCoOTkDM3fjeZzV1TSKMl1/HvzS5gF/thUf9bidoeXPGyb2+Ti4RHmFWUGCNZRma&#10;UKzo3XQhfkgzuAsKSt5NhrGD3xv0+Qf5DtfLERJIOu0IcczOsOWlpLCmZQkrOOo68qUXiebaOt6k&#10;t7UpbsMD8hqyJg7n9K3kzhvqO/uZe4Uo65rLqV84Z+m2/axqSmYuq71IYTvMW7YuJrN0FC2/ZDYD&#10;8LMaXel7+gVB+Ta81clHtFfbzPnS8NqgSHXt0t/8zEfbLMvWs+CfY5F6Npmh8ZX7ZOL2y8ZHJtYo&#10;6qZ9uy3UPajU3rvom60h6kaZfuEVNp75rJkIhE009humps7pV87rsvGsStHa/SbqD2fst82YY6sL&#10;c5pkTxATm34tLUHGFcTci5UXyLBju5H8FSXDAVmN9kMyzcpnuwONK+Llq6vLWLOihZVl9QkoiqIo&#10;Kg5OQMx9Y8Om6tpGEcZRn7W2rJrX5GNZo+x+Z3LRdY0dt7Aq+dPK/MrUbrEbvaWQIbwiRa9GUx45&#10;4kX03HiXqhXIkC1pcyFD7ldqVctyQljtRbrhzQ9HXUfq2UesI1NDjZKRpRPw6zJxgjaCBeZXXreV&#10;xrfWorZkRFyipon1vyfkT+tbyWqaOMSmMI35ZpZXGxhpaTjZHlZWOaepEZOYKDx2pLApHn3yldDk&#10;QhF6nFzN+VHpWo3ZZ5y1/3kI14f899La/w7+SC/i6oMhobpCZdYcBGV2JcNnuvSzgPBENKynEx4l&#10;NIeXTv73LVMrmImpa6aOae7O47zVGz3OqqWpGWa/8oHXr7ujTe0LP/45+P++9De0yhce+9YXflv2&#10;htHTjhQ20ehvGDBB5jV46R230H8L4GivMvXeYGAqBe8W4bfNyNd9zLHlxoZEx4ToGA1p6QtLNC70&#10;KCgM91h3Bqk2nD/Wk6135RJ8FfQk/c6ky4H0uBQm21AzHCG8K1h9AoqiKIqKgxMQc9e+urGyukGE&#10;sefWcX6zvq6Sd3bda2djhUdBXOPXXNdMuBLK/JbCc7tucsFTiJwVpX+Q36V6AyrgtruQK9YDVQra&#10;Ltw/zfr8uVWsliJ9dd27o66j7W+cLY6sSustnC22UIDloQvgyBW/6tjrMupaj9g+11Ve09UvZJ+M&#10;0o+7j57Ss5TRNvPkptD1F2xy133g9uI7Ps+/4bfmLd+X3w1a90HEq++Hrtvk9d/hSMHkLGFTPPzE&#10;C37c3FHV/IHJVJxXtrnwa1yOr+L8IEeNDdz24tXK68oXPqEbX2spVBauvCZMMsrYazVX2zDl0Z+C&#10;m6tukbzxm4CN3wa8+20AVfhGUPCHAr/szxq79Ugk84wjhE006humuiFa5rV1MjyqLHjziH6Vhb36&#10;KgvGin4zXHXMsSkeBt1xxl0Rel1hOsJ2huu2BulUesv3dliSYQ/SYkPa7Rg7HUi/e3GymfB8BMK7&#10;gtUnoCiKoqg4OAExd82aNyuq6kUYw/+sFa6x+Y2z7lyUyFGgYGyVwy8jxwpPcq0s3BLKr52NocuM&#10;2cn+vXXG1CEKrTZkyL23Vt/IK+WoN9GL7Ff0blTwalL0bg6IKxCeZKSwgqOu48hFvW7ZBMvDpWIu&#10;lEeu+NjrcuO1FuW1LXnNs5oXzpk6yehaKGqbO/mFBCRnZPSTsLKL2f3khG6+Z0Z3/jBJ7abMahsQ&#10;nlBY2A5z5z/vHpUpwvObOV8YCtec/oLz4flMd/sjz3E2n6ZqfP9a8/Jf9vRY4bLhhxx++VpLofK1&#10;SmjGn6HosVe9rr1g1JhPEZWpbJpAx9mb96/DEcwzjhA20Vh/FEIvDXwj+sVmjFeZP1a4cmRB2Jv7&#10;+8pKjOgM0CaZLiTOjMSbXyfUpNheDjUtcz7b1WQGfzKk1Za02ZJB395K/YIc7nUzvCqsLKtPQFEU&#10;RVFxcAJi7sqnXy2rrBNhtNyrzI49hp+thUf9ZskvW1799Z1ztYav/c9M5WtnotmTXFe+1lJ48rrS&#10;8pp09x3DLWZkwJ2QkJ5a46LMEKj3jS+HgGscd0UzuEszpPt8QLt+5MUT9mWB3ELBtCyffmbdqOtI&#10;a/0bswjC60gt2Gs/b3mNX311LZh6Gn7l2Oty47W+NudRtiSlnqnj+7/9+eWf/7n4h+s7+Ww7Ka/r&#10;EZN3hbildsiYFHGbhsPKBsMrBsPKKXkVvcLTCgub4oFHn3EKTx9Fgw+YBQBe/t2GX2lz+FnOdyeo&#10;sT6/r7laeV0ZpmLK2jtfpid+dufhD+iprk1+bSxnzXcfrOF8oCKYnIY/E6H2QqOu1giPFSqfM+Ky&#10;UuwN/W1/OP8pRAibaJQ3TPyZdayXhnqTnHEQ/SpHnKXfPBzOut9+Xsd/awnGCjUT8bqPPbayLjMx&#10;+lL4BZLtSmJN2UkX5IfdwTCzcieZjlr4lhg+WG+Wl5VATztSeFew+gQURVEUFQcnIOY+ufSF0vJa&#10;cVP+9B5SbUhKtdI9D6bG+bDGBsTkK3g3X4gfUvVv0w7rNeEOKTvnx6aWsprRLl364m2tox0kmNOR&#10;rEqx8LNf/tynapR9kfx1PPGV99wVrUoTWkh4xRU65nLLe1ntBcKmmD13uUNoqpRp6Zf88+5QVpAd&#10;w592hp235LFmIhA2kXj+UbBMdjhPUp1IrjvhWrD37NKDxT4k2oFnI8eakCW8K1h9AoqiKIqKgxMQ&#10;cxcseLa4tFp8zCso1TQ2srZzZNWP1D86X9m3VcExj1XPcsGC58RtHcdvdllzXOXllNq+zOb+hKq+&#10;uNIebhllTHl/Slk7q7FA2BT3PvCkfUgqOoawiSToDZORGJ/qoVvhqdIerHc5xuRytElHsG6Zp0aK&#10;p2FGYhyrsUjhXcHqE1AURVFUHJyAmPvww8sKS6qk2EceWS7163iTwqaYde8ip/AMdAxhE82oNwy8&#10;K1h9AoqiKIqKgxMQc+9/YHFBcaUU+8CDS6R+HW9S2BR33j3fLToHHUPYRDPqDQPvClafgKIoiqLi&#10;4ATEXBRFURRFURQVNzHmoiiKoiiKolLoTcVcQ2NzFEVRFEVRFJUUCSE3G3OhKSsgoyiKoiiKoqgY&#10;ijEXRVEURVEUlUIx5qIoiqIoiqJS6KTE3MCgUDs+jo6OVlZW2XklrAY3o1VI7gmngjMBTZpxfYZJ&#10;gyAUYBAqYRSr8Q11icxX9Mw95VF81L0ahAIMOkXks5rdjLHxSZ5ePvb2DhZ8oACDUMlqhqIoiqIo&#10;ik6jkxJzU9KyTUxMIeCam5t7+/gJ6l3dPKAyIDBEUDPS7ILyneb51jnEtYSYpA0bpwxdSL0mDEIl&#10;jIIG262ysgvYk7P0jC3YbV/uWEBciol5BhGeFQxCpWMh2eVY7hlz47zLTUw1MTGx5WM9Arre1NSU&#10;m5DKmpClupY+bEZEgoCXjPUiosJGp5Vq+OQdsc86LOR579yotFJWSxRFURSdSicy5nr5+DGhz9ra&#10;xsbGzMzM0tISChBt6cELfJxd3NIz81jT0tqF56tG9kGKvZAyZJA8pJc0pJtIPZqmUQoGYRQ0gGYq&#10;UT22YTmsmQjcZZvrlE+ssgiEY5jcMHlIjcvMTRB2YRQ0cCoku62zWJMLa2tnDykW1oJZvVGABlTa&#10;tbNnTS6sjr5JQ2OzhOv8G4fP6wq8q5WOv7Nqks69zvnNkRkr0cJLxnoRUVqLsPxDdpk7VBz3y+sH&#10;RCXUN7VdGrzS0t4VEpdyWMlou5LdIZs005Db+c0ERVEURcfvxMTc6FgenfPs7e1dXFycnZ1drwKD&#10;jo6O8AhhFxKgi6sba1qBrpH5ZwKbnYupVApBVjthqK57GJ6xsHX4bNQQCAUYhEoYBQ2gmUsxOe3f&#10;4hol4nNU1j3bIuPaHlz5mKG8Zmry1j7iUzSsEj+kGk/Vm1zdswuN5TxEJ2Y3d0967QAI7g4ODrBe&#10;8Ahl1iDTyNra3cOLNROBhhcsKyqrJVnbXzhbrOlytMw6umy9hbPFFmqizq5bdza2ojKW+j9aeCoJ&#10;Fl4y1ovImOBwavv2UzZC++8DdLZvP2OdwAzG25zRDLg66ia8UfsQze06ftdX+mlde7opVs07d5dB&#10;6NZjqqmFVbkVjSOF+u0n1XcbhKh6jfpdVAKcgFdZxAs3hn42DvEjKlEURdHbcAJibmx8IkRYyHY2&#10;NjYQcCHRmpmZQbTlp1wGqHRycoJmgKeXD2sOtEqeeYZJg5ZZTDA1TRvSTRqSiRpKq6fiKQAFGIRK&#10;we5YaGyQNKjkIWLf8FH3akjMdDNQKXYo9ep8BFR2QLql9hBDA2gMk7BmQmthYQEBnc6vrFzLGqTb&#10;QGOYhDUTgaYWdhlZeRKs0Q+cl4/7MIMmmzmvHPGjygbf8/fmUqOg8gcD6pFfcTTo2rSSKbxkrBeR&#10;EQLQaQc/QcpJcNC0CbE+zQQgP63tDFr8o3SobEQhHIkgIZ06fWY7PwOx28PMtXQ0hWuE0tLVxjqa&#10;V2Mue/LrtXfy0je2vmBub2btPCFq2QQets/68t+TdoE879js0XQMSf7ynxPQUss2kDUH8dLK6YKF&#10;g76xla2jB2vTjf9VFvXCXc3N1MzPQIymOO0A6ZZpwJ/b2K8piqIoekMnIOZ6+fhBeIVoa2dnx8+0&#10;FBBztbS0IPMxw/wac3NzaAlpOCVdxN4dLe88zbh+21wqm5rwD1FQjB0q4u/BhYBLh10YhEoYBQ2g&#10;GTSGSbR9RZyRdsy9xCH/upibIhRzyzuG7bOHFGKvhWb7QnLCtZI1E1pbWzvB4QqsXMsapNtAzLWx&#10;HSUYFVVY2TrnF5ZKspY/cn42ocshp18RlBmZsSY/cn40g8GIE2tfPREi3EDypF6yEa8jJT8AxRel&#10;Wp+GEJNqrUWXmQAEEZbJKPSeP2jMHxDeL0jF3KuDItoLwk2ADr8Zk5aEdx/Se3OFa642vjrI18U9&#10;wN7Z1z84dqK08kmA8PrhbweM3SPtglNG09QrdtOW/dDS0jeBNQcx1MHF18nt2rkEjON+lYVfOP5I&#10;BqqN0Kt8dcd8iCY/797wNUVRFEVv6ATE3NCwKDrhufDhZ1o2dD3kYIi5Ts4urDnQ5hRUHLAvcCqk&#10;zjyjD8ztGCDVncPK/DAKQgEGoZI+PBeaORaS/fYFuYXsWYGe0QUKEV0uxcSIfxKbGncoqXY4q3FY&#10;K4FKz1BJB2UQytBMObzbfZQT0eJ5KYIdunSuhdURjrmCQTrjQuN4XjJrJgLtnTzKKmokXLuf+Xtq&#10;OetkI4Tro2RfvVbDtHn1bNy1BpIpvGSsF5GRCUB0uKEzytUAdDXuQPrR1KLyimDPnPB+PogyTHwZ&#10;0Z4fgG64N5faGUznrRvu+Sspq6mtb25u6Wht62xr7xq/OgFF/2j4fvDzbks/nkNo2kih/qNf9/+t&#10;5qXhX8CaVqxsbe+EzVLX0FJSXsPaaJTjfpVFvXAUV1/lETEXxvGf8YavKYqiKDq2ExBzQR+/ABsb&#10;G1NTU/qoXOGwC2V6EFIg5D+IuemZY52ScsgqyzqHOBQwR+jy4yyTR6FA18AoaGCVSw6Ned5YXFrp&#10;fw7lHuXEKpuaG8RZeKRnRQs1MMqjjPznWA6NWZMLm56Vb2JiAjEdVhNWgYbac2ttzQzw91JDA2gG&#10;jVmTC+vi7ntpkKASJLxkrBdxKhQKQGIrdQqabcbnu9Xe2fyvnKGzbWCyb0IxBFwlE/f//fjfpzuV&#10;D1il4CloKIqi6HQ5MTEXTEzOgBQLOQ/CLmQ+yLvm5uaQAh0dHc3MzOi9oR6jHJXLMiu//Jh9pmpk&#10;l1Mhdc0v21ximUUJBRiEStXIzmP2GdCMNaFII5KLjjjkKIW3W2RQ6dm5iBIKFplEKaL9qH0ONGBN&#10;MpopadmOTs6wLrBesDoCYBAqHR2doQFrEhSVeqPTStW8cw/bX3dBMVWvnIjU27lgNoqiKIpOlBMW&#10;cwXGxie6uXvY2tlB+LOxsXFwdPIPCM7ILmA1uxmzC8rdovL1/fIUPSihAINQyWqGoiiKoiiKoiwn&#10;PuaiKIqiKIqi6LSLMRdFURRFURSVQm8t5qIoiqIoiqKopIgxF0VRFEVRFJVObzbm/rdzL4RiBEEQ&#10;BEEQBJEIMOYiY2EXWSXjXKUd2qse2Kke2KHi13o+oJ1fZgttoCW0Z6ZEEARBEASZVjDmImNR09yX&#10;U9lt5Ju/z7ryoHWlnFf7UfuaA1blwh60roCx0AZaQntmSgRBEARBkGnl9mMuh8NhSlMIPGl0dDQz&#10;gEwVxZW1vZevdF8a7BwQIdTDWGjDtEYQBEEQBBEDMOYiN6amvqWt/0rfEOm+LEKob+sbNI6uskrt&#10;Bq1Tu23Sum3TeuzSKR0yGO35g1APY23SeqxTe6CxZUq3RUq3OZjcbZbMf0zp2+5YVNzQyTw3giAI&#10;giDIbTExMVdfX19RUXFoaCgsLGzFihV05Zo1azw8PKBgbW29bt06unKcYMydFuCVTS6qIgOdA/XF&#10;/Y3l/Y1lVy0fqC8aHug0C899Ui5hsWziYrkkynPJS86lLDmXukQ+jVIh/UlQMWOpUuZS5aynlLOX&#10;qeQsU81Zrpq74nzeCrW8ler5K9ULntYoBFdqFK81KFukXBBb0sY8PYIgCIIgyK0zMTF39uzZhoaG&#10;DzzwAETbsrIyppYPJCRIwF9//TUzfBWY/Pjx4zA2KCho1qxZdCUUbG1toRASEiKIy8JgzJ1GuJkF&#10;fY0VJNGKRBuSGCPqMdF6oL5cl1eiHdkoZMNItSIE1oswnLZOL6rBjlv9jn7WIrnkhNJW5okRBEEQ&#10;BEFunYmJuRBPIbDSZYi8dEEABNmFCxcyA1cRnlxQbm1t3bRpE8xtzpw5GRkZdKUwGHOnkeHhYV5m&#10;UWVrXy//6AV4hLK6e8o2h8JtDkUT4r+OJae9izeoJzx+PJJX0sI8MSJODF4erK2qT07K9wxON/LJ&#10;OuVZdMC1aL9byQGPii1WxT+a5x1wLTaLq44saM6u6cqu7QrPa74QXb3PBUbl/2pTctCjYr9rCUxy&#10;wrPIwCfLPSg9ISGvurz24sBF5gkQBEEQZIKYmJgrIyOjq6sLhcjIyC1bttCVzzzzTFZWFhTi4+Pf&#10;f/99ulKAyJi7atWqgIAAKAjv4hUGY+50UVLV0NJ3uW+QdA2STkK6CP9xkPReIS3dl7aZcL82zhi/&#10;Xxln7nLIWacQ/vA+X25xM/PcyHSTmpwn55y+17X0TGCDVmy7blybZnSzRlSjVnSTfHDdMe/KA55V&#10;ZwLrYsr7M+ovO6Z37vOqNeM20tMaxzce9K51zezKahgML+k74V930LMSJlEMqYfJNSIbNaOadGNb&#10;tePaZYKb9rmVn3LOio2j+g0EQRAEGScTE3OnDIy500Jvz0BZc+slQnp6e65kB1BHLIRrwiOUe/p6&#10;LhNSVd/xlmrkBtW4t9S4b6snvKORuFEz6V2tZFooQw3Uv63OG9sNaglbzNJePu17/7+O8UVMTkKm&#10;ESvnqOP+9WbJPVrRjU7JDd6ZjV4Z13ROqY8qaitv6e+/CO+Cofq27qyqtpCcBoPoOiNuW0RJH+Ra&#10;/fhWo9i60NzGnOq25o4eQoZ7Bi6VNveHF7TC5MJz885otE+qh/RsltwtE9JsYBfJLASCIAiC3BYY&#10;c5EbU1RZS/2iXBJDYg0I14zwzK49Qk1JTD8hH8q6Ltrr9MQexyf2OCzcDdov2GW/YLc9lN/868xn&#10;J4+89bf88qPez/1r/P2ZY5/tlV0jF/ncsZDfTxz+8oTc0wf8YXDL4YOfn5F976jrmiMum7btVbHW&#10;NrWldu0j08jmk/Z+uR3BpVe0YluVIpqVKVsEyoS26MfUJ5W11nVezKof8M7v1ed1KEe2nQtv9cxq&#10;JeQK6JHZJhfWCpVGCZ3+Bb25DRfrOgd4pa3a0fWyoddmxbdZJbIFnsiv6FJ4Se+PZ52YhUAQBEGQ&#10;22JcMXdawJg79aQVVnvHVQf6Rvl4hvl7RwT4RAkL9TD2AzmPxfucKPeKMNz8WXjLxFgvh/I/x/4k&#10;lzm9Ufcs2GG79DdjUsMhjZyVf5ouPeBD0jmkn/PJ9iOc73U6I+4hgxwH/c3MQiDTwdfHHefs8Xxg&#10;u8N3etGG0ZUxFQPJ9SSycsglu98kqdOA164X36Yd16YT127Ea02p7Gjt6qtv644qaOIWM2cQxpe0&#10;xhY1N7Z3t3T1ccs6DOJbdePbdeLa9OPbDXntJomdTtn9EZXDifUEZm4cW7PZiHvff6537PD88LAN&#10;PQcEQRAEuT1uP+YiMwGn6CoZxzI5j8ZzHvVy7vVaob1KPs1y7nVyMCjQvR7GnnFr2GdesOlc2KI9&#10;jiJ96hfD9uT7SQPn9a0qC7c7ZHg8Sbo4+2R+WrTbXlHuC9LJyfBe8Mg2i+8OyEOb4XSOmmXkKVnd&#10;obI7SBZHVlnfA5kOPjlgvfJk4LIj3ksPui/cbX/PFiPON7qcn0we2+P8unzQd0bcfc5Z8gElBjHV&#10;1slNrhktvrmdXrndnrndUaW9OQ0DYGRpr0dOl1duF4xyTm8259XrRlXI+Bb8Z5f6pW7U2rM+j+yw&#10;5Xynz/lGj/OH1cO7XRce8l54xG/R8aAPDloz70IEQRAEuS0w5iJjUVHfk5jXHJ3ZEJvF6B5X/soR&#10;r/UnfL4+H73xbMC6Ix7rj3lRHvd+9Yjn8wfcFu12WLRHSBjc7TD/L7umwAfJZc4Jma8h15prvUGu&#10;cHLd5j2x2+6df0+SDg7J5sz/0/axn0xIKYc0cRZu1lazjiG5HNLOOXH2EJO5kClHEHOfhFd2j8PC&#10;HVaP7LB5eJfjvL2uCw54Ljrsu+RY4FMnQ5afjlgpE71cNn6ZLPfJc8mPy6TOO5300PG4OUdj5h6N&#10;euhw+NxDwQ8dDHzsUMD8w/6PH/R9/IDXvH3uj+5xeWSX40M77Ob8a/3QDttHdjs9ttdt/kEvjLkI&#10;giDIhIAxF7k1Shq75+1yXnLQY5N67HOH3eZtt35il93YfrFjJ6niNETPmf+79ZM/XYDw2pN377O/&#10;aS3cYVfk/djFprsPHf1p4U5bJ6M1pI3jZ/TyWpmgPae+Jc2cHOcnisrxdmjTyRdH7G8m5q44E/GM&#10;bMxz8tw1SomrVdOeVs54WjF1hXzicjneUzJxS89ELzkVsfhE6KJjQQuPBMw/hDEXQRAEmQow5iK3&#10;RmlTz/y9HksOeX+um7BJNWztaZ/Xz/rx9b1eqL/ma2d8XucLBb6+lOxJfF896fWNHvcl2dAHtjvy&#10;SvCCYtPP+qM+S4/6LjvsOaUx97Dv44d8XzlA3UMRQRAEQW4bjLnIrVHU2H3XNreFhwMXHg2edyR4&#10;4YmIRadjlshwl55Lekohdbly5krV7KfV8p7VKHxWq/g57ZLndUqf1ymj1C59TqvkWc2iZ9TzV57P&#10;XaGStVwp/Sn55CWyvMVn4p44FbXgWNi8w0HzDvotOOTH+dMpphBjrlhg7pJw39H42Tu95v1r8dif&#10;Bg9ts5iMmDvnX6sHtlk+uN32rp2+nENxSuaxhAwzS4AgCIIgtwXGXARBbszwlSv5afkqpuFvqCc+&#10;cjzyrr1Bd+7yf3B/wGMHAxYc9l9yLGjZybCVZ6OePxf3nFLScvjCA197ZOOXnoldfCpq0YnwBUeD&#10;5h/yn3fA+5G9HnN3uT640+X+na5373DnbPPgbPeZezj0DY2Uk9pR+lo5/vGXU+tJch3xLSa6yeQ8&#10;l/gVk44BZjEQBEEQ5ObBmIvcApUt3VusCpXC286FNp8LaZo84Sl+sy3JrGxjnhgRS4YGB/s6uvLy&#10;6/yiSnz90+ycuUom0fvPB+5U9v9bxusfOZ9/ZL3/OOX2j4zHYTU/JZMIa4eYwMDUxMTi7Pz6nPKu&#10;rLpBSLQCtW3IwsWEw6FcuoJccLs2KqGWOOcR9QTKqErSc4lZAARBEAQZA4y5yM1S3dpz0LPcJLFT&#10;L65lCryQ0H7Euyqnpp15ekT8GBomlhnEIuNaHp0Q7YLJ8y8yefeRx4i8PrtBfDVxzCXnecQ4laQ1&#10;kMEhZnkQBEEQRBiMuchNUdHcbZ7SFVpBfIou+YKFlD6FF6+zYEDI/tEVbnb9HKh58ufPN7hs2Cq9&#10;D5OueFLeQdR4JLqSnUEnUL9k8vYmJu/eex/ZfZIkVrHbgLAMVplEJZ56LG6lwjeCIAiCABhzkZsi&#10;vrTtX8e8476lJ33LTvqVU/pXnAoAK08FVJ0KrDodVHUmqPpMUM2Z4NqzYEidTGj9SKEexkIbyqCa&#10;00HVpwOpyfnzqTjlX3HSnz9z37ITvqXgdqf80Hw8F028gBzpmkdM09hxc/KMKiTf/U7uuIPKu3fe&#10;SX74i8QUsdsIDCklZmlEMY445lBZHEEQBJmxYMxFEOQWqOkiKlwSXs4Ol1NjYhXZeYzccw+zi3fj&#10;RyQgld1G2JQ6ElhCjFKpZfYqJC19zFogCIIgMwGMuQiC3CzOuVRkZEXJ6VJWmzz0CJN3V79CHMPY&#10;DUaaXEeFXd1kos4jYeWk6yKzXgiCIIhUgjFXAujq6goODtbR0ZFDphwNDQ1/f/+2tpl+zYeWPioa&#10;Bpeyg6M4aORClixj8u6iJ4mePbvBaNIXcNBIIDpJ1AG+A4PMyiIIgiDSAcZcsQYCrpaWVlVVFTOM&#10;TBMNDQ3wQszYsOtfQrQSSWItOyaKm84R5MV1TN6d+xA5rU4dtMBqM4Z4AQcEQRApA2OuWKOjo9PU&#10;1ESXmb2LQtD1N+TmW46NYD78J6dQUFAwNjaur6+n60VSU1MDLZmB67l48aKuri4zMIK8vDwPj9u/&#10;3WtxcbG8vDw8taKiYkVFBVM7CvB1ws7ODlZHSUkpICDg0iXquqzw7Pn5+XQDADKuhoYGMzBj6Big&#10;dnb6FrMToZgblEHe/5zJu7NmkX8PEd6tXxEiupK6XJpiHLHNIqXteAEHBEEQyQNjrlgjHBBHC4tQ&#10;n5KSoqKioqqqWlBQUFZWpqWlBQmvpKRE0IAu0Mnv3LlzRkZGlZWVdGVfX5+trS3U29jY9Pf305Uw&#10;CZfLZWVQwXxYSwLpEB719fUhLEKhu7sb5s8fQ2Vca2trVnsaWMj09HSRo4DU1NSQkBC6TC8MJH7h&#10;lRK52AKgHlaWGSAENguPx6PLIieEweHhaylGWVmZLgQHB8OS0GVgtKWVVkLLiGYi9cs+K/9JkLEl&#10;5Jdt1MUZ6Mj71c8kMp/d5iYNKSXm6UQ5njpAubGX2UQIgiCIOIMxV6wRzlVQZiGop/c+0uWhIean&#10;VuEGdMHBwcHDw6O0tFTQBoBwTCe8K1euQFamK2ES4dhHIzxDGkiHlpaWLS0tUAnx2t3dHQrwWFtb&#10;CwU649Lt4VEko41SUlKC5aHL0GbkSolcbAHCs4UyDT0ocsKBgQFfX18rKyv4DmBgYNDY2EjXQxtB&#10;5AUEM5F6ui5SRyl4FrKjnuSaXEP2nyX3zWby7oZ3iU8Cu80tSV/AgboXcRFpY3/PQhAEQcQCjLli&#10;jXCuGi1jjdZGUGZNCCEvIyNDU1OTHoSoR8c+iJKCSCfyuUaboQAIuDwez8fHhx6EZsLQlSxGq4cl&#10;EY65dAEQlEUutgDI34L9vgCUoYYui5wQCnQlDb1/GpiZMTeumrrvA6+GHeykRmVj8ujjTN59ZhWx&#10;9mc3uFWT66jjOjQTqQM8IivJJeadiyAIgkwzGHPFGlbCYyGopwuAyLKgUFtba2hoeO7cOch8gt/0&#10;+/r6bGxsoMbW1lb4oAW6IMzIGbLo7e2F+QjvKqYZrT0w2qjU1NSAgAC6LNxGUBa52MLQ0Rbaw6Nw&#10;5BU54eXLlwMDA5WUlCDgOjg49PT00PWwDDPqoIXBIaKXTF18gBXjpFUzL7L8GSbvzl9I1C3YDW5P&#10;+IYA2xC+KlxII5mNeCobgiDItIExV6wJDg6OiopiBmYY4zwFbfx4eXkJn4IWFxdHH5UhraTUEVWu&#10;NO/EHUOPOLLuLSbv3v8gOapIkifuiOSYKmKfTe3otcsmJXjjagRBkCkEY664Q59SBmGXPgQWmWLa&#10;2tq4XC68BEVFRUyV1DE0TIzTiEMOO5/NQMNyyKffMXn3rrvJH7tIfBm7zTiNrqQu3QDfKDwLSBOe&#10;yoYgCDKZYMxFkBlNdiN19QBuNTuNzXC55eTP3VTSpSPvJ9+S0Gx2mwkxpJSYpRH1BBJcRjrxrmwI&#10;giATCsZcBJmhDA1TV8iyzWIHL1TY5FpyTIk6koHOu6++SR3hwGozUabwT2UzSCHaiSSiAu/KhiAI&#10;Ml4w5iLITKSwlahwqR/QWUkLHUNNKzL/CSbvLnuamHqyG0ysCbXEo4A6qNcwlSTX46lsCIIgtwzG&#10;XASZWQwTag+udSY7VKE3r00AeXY1k3cfnUeUjNgNJkP6VDbleGKRQQpa8K5sCIIgNwZjLoLMICo7&#10;qZwUNtGnVc1YfRPJm+8xefe+2WTfGZI0VUc5w4sIeVeJf1e2qg7m9UUQBEGEwZiLIDOCYULlIeNU&#10;dlpCJ8TIAvL1L+SOO6i8e+ed5Od/SGwxu83kmVLH3JVNJZ645+MFHBAEQRgw5iKI9FPXQ92tAHfi&#10;ToG8SrL9MJk1i9nF+/5nJDCd3WayTa4jXoVEN5m6gEN4Oem7zLwNEARBZhoYcxFEyvEtpu5tBtGH&#10;FYbQSTWljpzRIHMfYvLui+uIcwS7zdSYWEtc86nvOdqJJLoKL+CAIMgMAmMugkgtHQNUuIGYy8o9&#10;6BSr50AWLWXy7uKniKEzu8FUGl9N3Yv4PJc6yCG9gXmrIAiCSCUYcxFEOgksJTpJuBNXvHQMJ6tf&#10;YfLu3IeJjDa7wdQbWUFdeeM8j3osaWPePAiCINIBxlwEkTY6BqiA61XIDjSo+BiYRt79mMm799xD&#10;/jtKEqrYbabF8HLqpiGqXOrmzxV4AQcEQSQcjLkIIlVEVxF1HnVnAVZ8QcXTmCLy49/UxRkg795x&#10;B/nuNxIlTt9PQkqp1Esd+lJEWvuZ9xiCIIikgDEXQaSEvsvUqWZOueykgkqESdVkzyly733MLt63&#10;3id+yew202tKHfHnX7YMUm9wKem6yLzxEASRLApq29UD8nSCC3RDC3VD2OoEgwW02kIKKkFd2pDr&#10;DS5QD8hPK29hnkY8wJiLINJAYi11V9j4qbo3ATqpKhiQRx5j8u5zLxDbIHYDcZBXQ53Kpp5AXcAh&#10;vgYv4IAgEsDlK8PfWBZsNMr/zCz/c/PCLywKv7Qo+sqy+Gur4m+sS761AUs325Zutiv7wa78B/vy&#10;Hx0qfnas/ImyCvzRsfoHp+ofqMea7x1rvneqBTc71X3HWA9+5tj0lX1d/2VxuTs5xlwEkWygMzFK&#10;xZv3Sqcm7mTpCibvLlhEtGzYDcRH+l7ESvHEJJ26gMOguHzGIQhyjaKGzqUnw5+Sid1ikaYcUHjc&#10;I/+EJ20B7UkvsPCkVxGjN+Up7+JTPsKWgKd9Sk/7lpzyhUfasnOBZSd9SzcYFC5VyowrFpd9uhhz&#10;EUSCyW4kKlwSXcnOHKiU6RZDXlnP5N0H55ITKtQhBKw2YiW8J60yqbuyWWSSolYyNMy8YxEEmUZK&#10;GrueOOw7/5D/v9apSiF1u10r9rlPmAc8qpQCy9/STl14Jj6hFGMugiDjAHKDRQZ1OjwrXqDSbWgW&#10;+egrJu/ePYts3Ud4Few2YmhIKTFNI4pxxCWPVHcx72EEQaaY4obOebucH93p9Itx/D63kh/Nc7dY&#10;Tpi/WOUdds1frxLz6KFgXnEz85TTDcZcBJE8ClqIcjzuxJ3RxpeR3/4jd97FRN7PvifhEnL2YUod&#10;dcsS/RTqPRxYQtrwAg4IMlVAzH3oH8uHt5p/rR35m23hR/rpnxqmf2qQ/olB+sf6aR/rpX6klwJ+&#10;qHs7fqCbutU6c61s8Jxd7tyiJuYppxuMuQgiSQwNE5ss6udgVnRAZ6zJNeSwPLn/ASbvvv428eSy&#10;24izCbXEo4DoJlMXwgsrxws4IMgkUlzfcf+vBnN/N/hIOWDNCa9Httss3O3wxB7HRXudlux3WXrQ&#10;7alDHsuPeK085vPsCf9Vp4PXyIS+JBexViF6nXLc6yrc9ao8eHxNOf41pbh1SrEsX1aM22yU9OJx&#10;j/v+tokvamSecrrBmIsgEkNlJ3Utp7AydlBAUVo1M/L4AibvrniOWPiwG4i/kHqd86jLhugkUWW8&#10;gAOC3DaWbskOOmsv1d4VY/E0DKrrypBKTkXQow9tMd2wy2k4ndOeff+qP7QXbnNuCH2ws+K+n/bs&#10;XrzXOctjfk/tvcpnP128z3nxPqfFe50W7XWENLxwl92CXXYLd9nqKPx2AABhUUlEQVQv2uMIo5Ye&#10;8lh21GfFicBnzoQ9KxP1nGz08tORn2hzVx2wv/MXo/hCcbmTOMZcBJEAhgl1QVzTNHYmQFGRWvqR&#10;lc8zefex+UTVhN1AUhRcwMEsnWQ14alsCHLL2HgkkmIOaeA4uEcVN3T2x99F+jgHzvy9+oSXpc5r&#10;5CKnwOvRxXsdv9yzj/RwSArniR3OL/+pRto4JJez6BdTiLkwlhbyLmTcqzrQPgHZ9z+bhf9ZP7bD&#10;9n3V8FUHHTjf68QV1jNPP91gzEUQcaehlzqKMaCEnQBQ9IZ688j6d5i8O/t+ckiOOsiB1UaCDCuj&#10;zrxUjCOOOaS8nfkDQRBkbEztAoeL7iBVHBuPpLlbbFqiH4AUu/nQ4cf/sw00WUM6OUE2T0NgPXBs&#10;C2nldMbevXC746f/HYVkTJI46/5REiRaxt2gPfiEwF124KP/Wr6nHPriSe9Zv5vhQQsIgtwUvsXE&#10;IEXcrx6Fir8ReeSLH5m8e+ddZMt2ElfKbiNxhpQSszTqmnqeBXgvYgQRQWPzQLXPw+Qyx8fyCxj0&#10;svwQyqVej25Sj97wryq1y7aIs+B3mwV/2FB7fFs4a35Tf2K7A8ngkG7Olj3brsuyjHaU/FwrpO0T&#10;O20f/sdio3LYy2cC7vvbmluMMRdBkDFp7iXnuVTMZX20o+h45FWQfw5QFyOjI++mL0mIVJzRSF/A&#10;Ab4TaiaSiAo8qBdBiE9Euq/L2Siuoru7Mww6e5gGRJ794eD+p454v33c+aTGT3+e+GPOb6Zzt1w4&#10;o/zNVvm/HvlZ/8E/zE7Jf7NV+a9lP6vO+duUr9nVgpB/UT5IaUI75y+TO3/We0s++DX5sPu32XPx&#10;gmIIgowBfGBrJZJk3ImLTpqQC0+dp242Qefdl18nrlHsNpIrfQEHjQTqHoEp9XhXNgShKGronr/P&#10;c9lRv9eVoj43SP3UMP0zo8zPL+R8aZr3lXnh1xbF31iVfmNd9p1NxXd2lZvtqjbbVW+2r6Ye7aq/&#10;s6v6zrbyW5tyaPO1ZcnXFkVfmuV/YZL7uXHWZ4YZn+inwgw3qsWtPOY7Z4dzbCFeUAxBEFF0XaQ+&#10;m/1wJy46herYkoWLmby7dDkxdmU3kHTpCzhoJlKH9ha04KlsyAxlaHhYJ7LqH5fS/d6VB3yrD/nV&#10;HgqoPxLUeDS46WhIy7GwtgMBjdtcSre5lB0MbD4V3XM6uvdUdB9fKPScjOo+Gdl1MqLzeFj7sdA2&#10;mASmPRzQcMiv7qBf9X6fqv1eFTD5ucCSwSvi8s0SYy6CiBHhFUSVS3iSfJIQKtHah5DnX2Ty7sOP&#10;Enk9dgPpkL6Ag0o8cc0jFXgqGzJjiMpvdEupDciqo8wUWAv6Z9TquscoWvmr2AZ5JVfA4FVr+AoG&#10;rxkA8qe9NitqzvUeqbWBWXVi8l0SYy6CiAU9l4h2EvEqZH8eo+i06J9C3t7E5N177iW7TpDEKnYb&#10;qZG+gINyPPUH2NTL/EkiiJShFlR6PqpNK6pJK3py1YSniO04BX9OYgDGXASZfsLKqQMVEmrZn74o&#10;Ou1GF5LNf5A77qDyLjx+/ydVw2ojTabUURfvM04l6gnEv5h04l3ZEKlAM7RUP6HLmNdqzGubEltN&#10;kntkfIunfZ8uxlwEmU4uXSFGacQxl/1Zi6LiZmIV2XWc2rNL7+Ld+CEJSGW3kT6T66hdvHrJ1Cmh&#10;8TXUHyyCSBxfaYUfcM466pp1xCX7qGv2Ubec4+65JzxyT3rmnfLMP+1VcMar4Kx34VnfIlnQr1jO&#10;v+Scf4l8QKlCYKliYBk8QvlcQCnUy/kVQwNoedan8Ix3AUwLc4D5nPDIg3kec8uB+R9xzT7sknXY&#10;OQtqPlUPZxZimsCYiyDTRmoddSQut5r9yYqiYq6cDnnoESbvrn6ZOISyG0irCbXENZ+KvCbpJKkO&#10;L+CASDC1tbXnzp2Tk5MLCgpiqqQRjLkIMg1cHiLGuBMXlXyNXMmTy5i8u+hJomfPbiDdxldTf8XK&#10;8cQyg5TgqWyI5ADRFgIuxFwIu0yVlIIxF0GmGtyJi0qfLpHkpXVM3p0zl5xSm4m37ouqILZZ5DyP&#10;uOWTqk7m7x1BxIqLFy9qa2tDxr1w4cLQkPT/HoExF0GmjitDxCqDOqeb9emIolJjcAb54Asm786a&#10;RbYdJLxKdpsZIn0BB/hO61+M9yJGxILCwkIIuEB8fDxTJe1gzEWQKaKkjbr5flQF+7MQRaXS2BKy&#10;5V9y511M5P3qJxKZz24zc0ypI4El1C3ZtBOpy2N34QUckCnHxcUFAq6SklJ7+ww6wgZjLoJMOkPD&#10;xCYTd+KiM9TkGnJAhsy+n8m7b2wkPgnsNjNN+gIOuslU6o2vIQODTF+BIJNBd3e3qqoqZFw7Ozum&#10;asaAMRdBJhfciYuiApUvkMfmM3n36VXE2p/dYGaaUEudynaeS13AIb0B70WMTCQpKSn84xTksrOz&#10;maqZBMZcBJks4KPKNZ/op8zEc3FQdGzNvcnyZ5i8O38hUbdgN5jJRlcSq0zqXsT22aQML+CA3C7D&#10;w8MWFhYQcNXV1fv6+pjaGQbGXASZFBp6qZ24gSXsDzAURYX1jCfr3mLy7v0PkiMKJBlvB3i9IaXE&#10;NI0oxhHnXFLVwfQwCDI2TU1NCgoKkHG9vb2ZqhkJxlwEmXg8CnAnLoremmE55LPNTN69627yxy4S&#10;X8Zug0Kv4ltMdS/K8cS3iLThBRwQUURERPCPU5CrqKhgqmYqGHMRZCLBnbgoOk655eSvPVTSpSPv&#10;x9+Q0Gx2G5Q2oZb6Uq2RQJ3KFlBCOgaYjgiZsQwODurr60PAhUcoM7UzGIy5CDJhBJdRnzfwwcP6&#10;KEJR9DZMriXHlMgDc5i8++oG4h7LboMKG19NnHKJegLRSyYp9Xgv4hlHeXk5vRM3MjKSqZrxYMxF&#10;kAmg5xLRTqKuEMT61EFRdELUtCLzn2Dy7lMriakHuwE6Um41cc4jajxinkHSG/ECDlKOt7c3BFwF&#10;BYWmpiamCsGYiyDjJ6yc+iBJxJ24KDr52gaSZ9cweffReUTRkN0AHc2oCmKXTV3AwTWP1HUz3Rci&#10;BfT19amrq0PGtbCwGB7GbzPXgTEXQW6f/svEMJV44k5cFJ1yfRPJW/9j8u59s8m+MySpmt0GHcOw&#10;MuoCDuoJVOpt6GH6NETiyMrK4h+nIJeSksJUIUJgzEWQ2ySxlqjzqIPhWB8eKIpOpZEF5Jst5I47&#10;qLx7553kp60ktpjdBh1b+gIOBinUGbSh5XgvYonBzs4OAq6qqmp3N+6fFw3GXAS5ZS4PEbN06qA3&#10;1kcFiqLTaEIV2X6Y3HMPs4v3f5+SwHR2G/RmFFzAQSuRRFXivYjFkfb2diUlJci4rq6uTBUiCoy5&#10;CHJrpNUTVS51myLWBwOKomJiSh05q0nmPszk3RdeJU4R7DbozRtfzb8XMY8Yp5K0BryAw/QTHx/P&#10;P05BrqioiKlCRgFjLoLcLJeHiHk61d2zPgNQFBVb9R3JoqVM3l38FDFwYjdAb1X4km+fTZTiqR+1&#10;sprwAg5TytDQ0IULFyDgamtrX7yIB5fcGIy5CHJTFLdRR62Fl7N7fBRFJULHcLJmLZN35z5MZLTY&#10;DdDbM6yMWGRQ9yJ2zCHleC/iyaS2tvbcuXOQcYOCgpgq5EZgzEWQGzBMiEsescpkd+4oikqigenk&#10;vU+YvHvPPWTHEeqgXlYb9PZMqaPuAWmUSu0U8CokLX1ML4qMH4i2EHAh5kLYZaqQmwBjLoKMRUUH&#10;dSRuLH4KoqjUGVtMfvybujgD5N077iDf/kpdtIHVBh2PyXVU2NVNJsrxJKiUtPUz/SpyS1y8eFFb&#10;Wxsy7oULF4aG8MjoWwNjLoKIZmiY+g3ONI3dcaMoKmUmVZO9p8m99zG7eN96n/gmsdug4xcv4HAb&#10;FBYWQsAF4uPjmSrkVsCYiyAiqOmifnSLrGB30yiKSreKhtTN1ei8++waYhvEboBOlPQFHFTi8QIO&#10;o+Li4gIBV0lJqb29nalCbhHpibkV9T2Jec3RmQ2xWTcQ2kBLaM9MiSDX45xLXSY9pY7dKaMoOnM0&#10;9SBPrWTy7oJFRMua3QCdWKMriW0WdeN0eMxvmekXcOju7lZVVYWMa2dnx1Qht4X0xFyn6CoZxzI5&#10;j4ZzHvVy7vVaob1KPs1y7nVyMCjQvZ4a69EALaE9MyWCXKWxl5znktAydv+LouiM1S2GrH2DybsP&#10;zCHHlUlyLbsNOuHSF3BQ4VJnANfOsDt8paSk8I9TkMvOzmaqkNtFemIuTVphlWdyu3dKqxuvwTOp&#10;2Su5RVioh7HQhmmNIEL4FlNHjCXjTlwURUUZmkU++prJu3fPIn/vJVy8wuCUmFJH/PkXcFDjEd8i&#10;0jHAdNrSx/DwsIWFBQRcdXX1vj68UMUEIG0xt6iy9hIh8CfQNyRCqL9IiJ5Psm5IIa1OMFhAqy2k&#10;oBLUpQ253uAC9YD8tPIW5okRSQY6Te1Eqhtl9a0oiqIjjS8jv+8kd93NRN7PNpOwHHYbdPJMriPe&#10;RdQFHLQSSUyV9JzK1tTUpKCgABnX29ubqULGjbTF3N6egdKmlsuEdBLSdb1QA/WVte3fWuV+Y13y&#10;rQ1Yutm2dLNd2Q925T/Yl//oUPGzY+VPlFXgj47VPzhV/0A91nzvWPO9Uy242anuO8Z68DPHpq/s&#10;6/ov45HzEkxwGXXmbyL+Comi6C2aXEuOKJD7H2Dy7mv/Rzy57DboZCu4gMOFNJJSL6kH9UZERPCP&#10;U5CrqKhgqpCJQNpiLlBa3dTe0kTiLpAofRJ7gRHKcSZdjQ3yzoknPAtoT3qBhSe9ihi9KU95F5/y&#10;EbYEPO1Tetq35JQvPNKWnQssO+lbusGgcKlSZlwx7tOVSPouUzsDPAvZnSaKouitqmZOHl/A5N0V&#10;zxILH3YDdGrkVhOHHOrwBvtsUioJ1ycYHBzU19eHgAuPUGZqkQlCCmMuDTezpKau7nJd/uViLjzW&#10;1NZreKbtc6+YKA94VCkFlr+lnbrwTHxCKcbc6WTwylDvwOWW7v7q1t6C+s7k8taI/GaL2Er9sGJ1&#10;/1w1vxz9sBLTmIqI/Kaksta82s6q1t7mrv64yssGyUN4JO7Yuqc2HLbPkPfKuxnPeeXJeebLeubD&#10;45jmnXTJPu6Sc84r/4hDhmdaE+tJUVSitfIjT69i8u5j84nKBXYDdCqNrqTuYanOI+75pKmX+dQQ&#10;H8rLy+mduJGRkUwVMqFIYcwdHh6OS8nuvDjcd4V0Xybdg9QjlLsuDZ33StximTsh/mKVd9g1f71K&#10;zKOHgnnFzcxzI5MJvLLFDZ1OidUyviUH3csOe1cd96s7F9J0PrJVK7ZdPbpNJawhOKepvKmrs7e/&#10;oeticw/ztbi550pT98WOnr7Sxk6/zEblsAaN6DaY5HxUq3xo8wn/+sPe1TDDk14lRtFVQbltqfVD&#10;rI5yZuqV1nDUq0IjqknGv9I2sc4otlY2qEYxRLTngmrOh9W4pdV7pDcE5rSE5LUE5YowIKfZO7O5&#10;upW6nJ9/TptqROMB99KA7BbWU6NpdUMH7DMMeR0G8a2qEc1qkU0Gcc16saPZohfbpB9Tb8BXUGCp&#10;E11vElcbkttkzm3QiqzX43YcdEhPrR9mPTU6UXrzyPp3mLw7+35yUJYk17DboFNsSCl10x8VLvEv&#10;Jq3TfVc2b29vCLgKCgpNTU1MFTLRSFvMHRoaSi0oHyKka4h0XyEDtfmXCyLhEcpQc4UQh6jcTw3T&#10;PtZP+1gv9SO9FPBD3dvxA93UrdaZa2WD5+xy5xbhG3QSGR4mGoH5e9wqtOI6NWLa5UMb+TbRngps&#10;MopriC9u4Za0WsbX7HEu3upQtt+r9qhfQ0BuGz0H7+y2I34N+zxrtjqU7nctsU2o5ZW2xha16EY3&#10;wOSCWcFsz4U2asa068Z3HvCsPuaakz6D865fZtNx7zJjXqtpYlt+48WY4nbj+Gan9HaHtDaR2qW2&#10;O6W1BOdBwG11S2t0SmlwSR3NRrvEem5xU1pFm1tqgwmv5bBnGUzFWoCZbFrd8BGXLHi32yY2Nnf2&#10;tnV1RxU0e6Y3+Gc1ijQgu9Evq8k1vck5tUk9slExrEklXLSywY0m3KbgvFbZwBql0HqjhI6Trtms&#10;Z0cn3Ig88uVPTN698y6yR6FhvzX+SDL9ptRRF9gxSCGaiSS8gvRP4fECfX196urqkHEtLCyG4UMO&#10;mTSkLebW1De3XRoauHRxKNWFROqRWBMSb0E9RuoNpbpCfdvA0NpjTkv2uyw96PbUIY/lR7xWHvN5&#10;9oT/qtPBa2RCX5KLWKsQvU457nUV7npVHjy+phz/mlLcOqVYli8rxm02SnrxuMd9f9vEFzUyT49M&#10;AgccUsMqiWpEk05Mc2xpZ35DX3Zdr8D8xv740vaAzLqS+msHYTV2X/bIbJcNqlMNqTwfUnkuuM4n&#10;p72l91ofVlDTCpPwyjpg8uvm1tAXWdShFd10PrIpuJyc9MhndYszxIDslhM+FbapHQX1nZcvDTR1&#10;9SdXdiWWd8LjaKZCg4quqOKO8II2Y26zWlSTdkzzaMJYU15LWFH3BV4r6JjZfdK7LLygnbUYM9O0&#10;+uGT7jnmqT2KIbX60TWOSbV6MfVKYQ2q4fWq4fAoQsXQeu3oeq+sVjCssCO2tCu6pHM0Qwo7g/Ko&#10;b4DdA4M60fXGiV0ynrmsZUAnSV4lkTfFH0nE1IRa4pxH1BOoK5cl1Y11V7bBy4O1VfXJSfmewelG&#10;PlmnPIsOuBbtdys54FGxxar4R/O8A67FZnHVkQXN2TVd2bVd4XnNF6Kr97nAqPxfbUoOelTsdy2B&#10;SU54Fhn4ZLkHpSck5FWX114cuMg8ATJxSFvMLaqq6+3rHeZaDEcZDkcbXSfUcC1g7IcK7ov3OYvS&#10;6c/9v5EqTon/vMf/tlv5iw7J57QmP7D0D9MluzyqAx/qqr7vtwP7n5WJCrFa2d80y0L9/VUH7FWU&#10;3h1svDPWbGVTq/Reym9a+VA7/iWZIAteXWIdCSy9YpTQqRPbashtu5BAacRttU3rcs3uMU7oUA5v&#10;0oyo1o6sVg6t3edd55ndSc/BNbNzn1etaliNTmS1eniNckSTSWKHa3avdWonTE7PB2aoG9dqyOvw&#10;L7qcWDtsk9y4Vj7sFaU4Vj84E/TOaIRt5ZnXa5/eAdvHI6cLtExus01r59thl9YBo2gd0jscMxid&#10;ruqW3eme3QmPblmdrnxdMimdKZk29CQwOWif1uGZ16ccUg0f5KyFmYHKeOY4ZPXDBi9rvzI0PBxa&#10;0OGd1xNUSBlIW8AYcM1uWhjrmNFpmdxuk9puy9jByH/h6NfOOqXdkNsKbWDj26W1O2T1qfgVsBYD&#10;nQzxRxIJMqaKOolNOZ6YZ5CMRpKSnCfnnL7XtfRMYINWbLtuXJtmdLNGVKNWdJN8cN0x78oDnlVn&#10;Autiyvsz6i87plMfOmZcZheYcXzjQe9a18yurIbB8JK+E/51Bz0rYRLFkHqYXCOyUTOqSTe2VTuu&#10;XSa4aZ9b+SnnrNi4LHpaZJxIT8ytae7Lqew29svfZ1N9wAG+KA8ccWnbb9+w375R4AGHRhj7mXzw&#10;S8d9nzvkvniv00jn/2HbFzOLDHB+O7Rt0R7HCKsV5Aon0OzZRXscNu/fSfo4VxI5C/6xWfyzIanj&#10;kGrO7E+1TLxySDmHNHL0zPCmfBPPN2fcnzkV9OQhL85vFnf9ZvLaKde/zeJUg4ud05vDS3p5NZcT&#10;667EV1+JKLvkV3jROWfAO38gtX6wuW+45+IQfBsfGibdF4ea+khy3RXP/AGX3Iv+RZciyge5NcNJ&#10;dcO8msHw0n6ntObzQUVbzXmvyvhy/rLh/Gb72EGfJSeDPz7jyer4ZoLfaUd+oJOyTj5yvWL0G8qx&#10;G5TjNqhy31TlvXU+4f/Uk/5PI/ltzZS3tdLe0Up/RzvjHZ3MjbpZG/Wy39XLeVc/93pzqEpqlGjf&#10;E/IdnawPLxSpBZezFmY8ptRRh0ImVlG70LjlJK6UxBaT6EISWUD9iByWQ13tPziDBKaTgFTil0x8&#10;E6mDKT25xCOOuvGVaxRxjiCO4cQhlNgFE9tAYu1PLP2oM+jNvKg7wV5wI0auxNCZ6DsSXTuibUPd&#10;D1bDkjrj/rwpdeKRsjFRNCTy+uScLpHVJjJa5IwGOaVGTqpSd9I6pkRdi+rQOeqQzf1nyb4zZM8p&#10;svF0+H+BPd/Y1XzvUPu9Q81XttXf2lX/4FD9vX3193ZVfCu/t6ugtC3/QcgfKcvAH/h+D9pQbr7q&#10;d9Zg6be0VqXfXPVry9IvzEt+cKg9M1N/u5gy8UcSCdXEIeq4f71Zco9WdKNTcoN3ZqNXxjWdU+qj&#10;itrKW/r7L16GD5z6tu6sqraQnAaD6DojbltESR/kWv34VqPYutDcxpzqtuaOHkKGewYulTb3hxe0&#10;wuTCc/POaLRPqof0bJbcLRPSbGCH56WNF+mJuXaRVTLOVdqhveqBneqBHSp+recD2vllttDmtGPl&#10;J4oRkFxFuuAX85aYB0kb58P/Tiza7cCzW0l6OZqa7z6x2/7gsV9IJ6cl4t5H/7HatFeX1HBIAeeY&#10;hvsf22WHCu8gxZztew/xT5pEJowPd5utPBm47Ij3kwfc4NVZuMPqkR02D+9ynLPT6Z5/nThbnTlb&#10;XTnbPR/Y5z//WNgzcrFvaiS/a5D1jkHOO7oZG3XTN+qkvqWRuEGN+6py7Gq5iCeO+N+3y5PzjzPn&#10;V1vOL1acLRacPyzv3Wr94L/WD+2wfWS302N73eYf9Fp4xG/R8aD1f1vRh9PNKJ/6JezVY26rd1u8&#10;sN/uxYMOLx9yevmIyyvH3NYe93j1pNe6Uz6vnfF9/az/6zIBb8gGvSEXvEEuZMO5EUKloF4+FHxT&#10;PuwtxYj/U4r8P+Xot1Vi3laNfUc1lirw3aAY9T/NxHf+LmYtjKR4xx3UMZd3zyL33EPuvY863+j+&#10;B8mDc8nch8hDj5BHHiOPPk7mLSDzF5IFi8gTS8iipWTJMrJ0OXlqJVn+DFnxHHVu/rOryXN/h63Z&#10;Y7Vyq95z2y88/5/pql3mq/dYvbDP5sUD9i8dpl6ItUfdXz3h+dopH3gJ3pAJfEMu5E3YtgoRbynC&#10;ho16WyUaturG8/HvqvPe1Uh4TyPxPc2k/2kl/087hRHKI3xHI3GTfuY7f5eyVmpihU10z71kzlzq&#10;4gOLniTLnibPvUBeWkdda/at98n/PiUff0O++ol8/yfZsp26wdh/R6nof1SRnFYn8npE1YRo2VBf&#10;KuA7BnzlcIkkXjwSmEbCc0lsCUmqZkcTcRN/JJFcvz1h75fbEVx6RSu2VSmiWZmyRaBMaIt+TH1S&#10;WWtd58Ws+gHv/F59XodyZNu58FbPrFZCnRN0xSOzTS6sFSqNEjr9C3pzGy7WdQ7wSlu1o+tlQ6/N&#10;im+zSmQLPJFf0aXwkt4fzzoxEQe5XaQn5o6kpLH7sf8cFu933aQe/dwRt3k7rCGnslx0vVBjpfEG&#10;GeaUeT8M5Y93HiZ9HJLMmf+X3RO/W5EiDmnnvPiH6hM7bfti7yKXOVuP/Xff39bFPvPJEMfP+B3m&#10;iZEJ5Ysj9iJj7ry9rgsOeC467LvkWOBTJ0NWnIl4RjbmOXnuGqXE1appTytnPK2YukI+cbkc7ymZ&#10;uKVnopecilh8InTRsaCFRwLmH/J9/IDXvH3uj+5xeWSX40M77OaIirn/O2DN6u9mgp+phb1+yuuF&#10;/bYvH3Z+5ajr2uPu6056vXZaOFfRgTXqbWUqVL1zPg5y1UZ17kaIVlfdqAZy3zkf/45qHKRYSGAw&#10;yZsK4ZB618sEvX7Gf91J71ePe0B05qdnz5ePe26QD1P2mek7FD9XC3vthMeavdbwBQNy7SuQa49d&#10;zbVn/Nafpb5awPcHeAlgY1LRVimK+dpAee1rA1TCKP42D4P262WDYFqYAyV8RTnrv556KYP530NC&#10;X5MJekc5WjmgmLUwt2FKHeFVkKhCaje5byK1U9whlNoFfsGN6NkTdQuiZERktKmd2Qdlya4TZNtB&#10;8scu8tNW8u2v5LPvyaYvycYPqasTvLKerH6ZrHyePLmMzH+CPPwodQsGwV3HpsVZs6jvLfB1Bb6l&#10;wJcT+E7ywqvk1TfJm++Rdz8mH31FnWS2+Q+y5V/y1x6y/TDZe5oclienzhM5HaJ8gXwoJyU/ksxA&#10;vzzmOGeP5wPbHb7TizaMroypGEiuJ5GVQy7Z/SZJnQa8dr34Nu24Np24diNea0plR2tXX31bd1RB&#10;E7cYYi5FfElrbFFzY3t3S1cft4y6fIpufLtOXJt+fLshr90ksdMpuz+icjixnsDMjWNrNhtx7/vP&#10;9Y4dnh8etqHngNw20hxzSxu7H9/j+tQR7w/UY5fssrnvd+O5f5vN/duU/2g25zpNaTftOLBD87ev&#10;du2G8lO/qxxQ/+mPo3/P+dN0zpYLxxW/3arw5yM/6T34l8nBM9//ofzr//YbviYf9tvRf1xCzri6&#10;OjLPikw0Hx+ye/pkwLTE3Hf2WrL6u5ngJ6qhG2T8Xz7sBDEUwuhrp33XywRAJOKn20j+/sI4iLDv&#10;aiZQ+wK1U97XTftAL/0DvcxN+mAW38wPQL2M93XS39dJ/Z928nsaie+qJ2xUi6cSGMQvKu+GrpcN&#10;hLwFAQ5iHDzd6qOeJ1yyWAsz0/xUNXT9GV/IuPwvGLD94QuGL5Vu5YJgi8F2o75dqMRQXy3gJVDn&#10;76/V4u+v1bq6v/bqXtv3NBPf1YBtzoMvG2+rxkLwpVKvPKTeYMi4kHfhxYUM/fIR59X77ded8lb0&#10;K2QtzAyUV0kd1hKaRR3E4hFHHbJi7U8doKLvSB2OomxMHXxyUpU61GTPKSrL/rmb/LKNfPcb+fwH&#10;8uFXZONHZMO75NUNZM1a8swqsnQFWbiY2pd//4Nk2Rb8kWQSpX9OgS9C8G3knnuv+0Vlzlwy92Hq&#10;m9Kj8677UQVemkVPksVPXf+7yrPUlyt47Z5dQ/3asOolsvoV8v4uZlfL0oPuC3fb37PFiPONLucn&#10;k8f2OL8uH/SdEXefc5Z8QIlBTLV1cpNrRotvbqdXbrdnbndUaW9OwwAYWdrrkdPlldsFo5zTm815&#10;9bpRFTK+Bf/ZpX6pG7X2rM8jO2w53+lzvtHj/GH18G7XhYe86c+gDw5aMx+EyO0izTG3qKF7/j7P&#10;ZUf9XleK+twg9VPD9M+MMj+/kPOlad5X5oVfWxRTh6ZZl31nU/GdXeVmu6rNdtWb7aupR7vq7+yq&#10;vrOt/NamnH/sWsnXFkVfmuV/YZL7uXHWZ4YZn+inwgw3qsWtPOY7Z4dzbCFeUGwS8dC2nnU4bv5u&#10;p8W77RftcZz0mLvP/bG9rnN3u3L2RRtp2LE+BWeCX2hEPHOh/Dn9vOcN8p83LFplVLzauGS1Sdka&#10;04oXzCpfsKh+ybL2Jau6l6wbXrZpfMW26RXb5lfsWtbag63CQuUrds0vQwObxpetG16yqocJX7Ss&#10;fsG8ao1ZxWqT8tUXSmHmqwyLnjcogKdbrFt0fMZf3Or/ZAPekvV/8YD92mNur57gZ1yZQMg0EGWo&#10;Lxjn46hoq5UMXx426WV8aJD1kVHux8Z5n1zI/+RCwScmhXwLoPyxcf7HRrkfGuRQXzl00yD4QuqF&#10;ZAzRByIRZCPIUnTSffW4+0uHHF446nnICa8sNolK/Y8kgkPhE6qoPfrxZdcdDR+ZTx1eEppNQjKv&#10;PyA+ifgkUMefCB8T7xJJnCKIYxixD7l2WLyVH7H0JebexNTzuiPjDZyIngN1cLyOLXVYi6YV9aOB&#10;8PHxSkZEwYA67kVO59oh8qfVqR3tJ1SoQ+SFj5I/IEMdKrP3NPU1ZtcJsvMY2XGEfLj3pn5RXH46&#10;YqVM9HLZ+GWy3CfPJT8ukzrvdNJDx+PmHI2ZezTqocPhcw8FP3Qw8LFDAfMP+z9+8KZ2tWDMHT/S&#10;HHOHhod1Iqv+cSnd7115wLf6kF/toYD6I0GNR4Objoa0HAtrOx7ecTKy62Rk96monlPRPaeje09F&#10;9/GFQs/JqG5qbETn8bD2Y6FtMAlMezig4ZBf3UG/6v0+Vfu9Kra5lJ4LLBm8Mvp1R5Bxk/PtJzFL&#10;5/v+/u8vauEPHgy761/3+3c4zv7HEjqFR3c7LzzotfhowO3FXOhNHt7p+OA2q/v+uDDrd+N7tjlw&#10;dvjeeyjyS/UYz23/RS+cxfvoTVZXPhO03PQR936OP4cTwuGEcTgRHE70XZzYWRzuvZyE2ZzkB+5M&#10;nXN3+kP3Zj5yX/ajs3PnPZD3+IP58+cUzJ9buAB8iO/cggVz8+fPhVHQIPux+7MemZ3x0L1pc2el&#10;PHhX4uw7ePdx4mZxYu7iRN7BCec/UQCHKgSdUWAtzEwztrRXJ7RCL7xSP4IvFEb3qFnlqg8pj5mx&#10;R92s/KfQDQMr4iv6WQuDTqD4I4nk+tnhaTtwDmPu+JHmmBuV3+iWUhuQVUeZKbAW9M8YzRq+rErK&#10;AJA/7bVZUXOu90itDcyqw4s7Tx4dHi4xHI7v3Ps85tzndN8sSw7H9rF5jh9+brhH7oyyyzd6Sa9q&#10;Za5UTl8om/K4bOoT8hnPnc95SadgjWbBS5p5a9Sz16hlrj6f/pxK6nKFlAUyiQ+f5D54LO6Rk/FP&#10;yiW+qJb6jQ73lIKT7l5Fq/c+dXh8nvM9d3g+eJfv3Dv953IiOZxCbW1WfzcT1NnwVsTy5X7z5wcs&#10;Xhy4ZEnwk0+GPvVU+LJlEStWRD39dMwzz8Q9+2z8c89xn3+et3p14po1SS+8kPziiym0L71EyS9D&#10;JYyCBgmrV/NWrYp//vm4556LefZZmEnkihXhy5eHLlsWsnRp0JNPwhP5z58fuHCh29EzrIVBR1Pf&#10;kfm51sCJPQoVQ/FHEsn19aM+S4/6LjvsOaUx97Dv44d8XzngwXwQIreL1MZctaDS81FtWlFNWtGT&#10;qyY8RWzHKa9C5omRyaE3Mz31tZf8OBx7DgeSLhV27+C4zJ7lPXe2/2Nzguc/HP7Eo9FPPh6/bEHC&#10;M0tSnp2ftvL+5OUPJDz1QPyS+2MWz45ceF/4/HtDHrs38NF7/B6a5T3nbs8H7nabfZfTrDtsOBxT&#10;DseYw7HicNw4nCAOJ2XVU0WhM/GKuZPqR19RB8y5RrHr0dsQM67EiT+SSLQXnBLuOxo/e6fXvH8t&#10;HvvT4KFtFpMRc+f8a/XANssHt9vetdOXcyhO2SKWENyHNl6kM+ZqhpbqJ3QZ81qNeW1TYqtJco+M&#10;bzG+H6eGwd7enrzcBlub4n27k19eHb9oXuzce6Pv4cTdx+HNnZW8ZF7Gc09kPvNw+nPzUp55LGnF&#10;owkrHuUufThu/uyoBzhhd3OCOZRh93CiHn8o4aXVWXv35uia5MRkZFb2sbo2dGK18qPOEdn8B7se&#10;vSUx40qi+COJ5JreQJJriVUmsUi7ksjLVzENf0M98ZHjkXftDbpzl/+D+wMeOxiw4LD/kmNBy06G&#10;rTwb9fy5uOeUkpYrpC4/l/SUbPzSM7GLT0UtOhG+4GjQ/EP+8w54P7LXY+4u1wd3uty/0/XuHe6c&#10;bR6c7T5zD4e+oZGibB6VmZQzdPky82mHjBspjLlfaYUfcM466pp1xCX7qGv2Ubec4+65JzxyT3rm&#10;nfLMP+1VcMar4Kx34VnfIlnQr1jOv+Scf4l8QKlCYKliYBk8QvlcQCnUy/kVQwNoedan8Ix3AUwL&#10;c4D5nPDIg3kec8uB+R9xzT7sknXYOQtqPlUPZxYCEW/qusl5LkmsZXdn6GQLnxbr36auJhuQyh6F&#10;3oyYcVF0CsxoJPHVxCSdmKZT5aHRd2INDQ72dXQ1VdYVZ5dEhqa5unNVzaIPqQfuUfXfJue1Xd5n&#10;+znvv8+4bZfzOKbhp2oW4eQS4+MR6e3s6+Pi2VhdC5MzM0ImB+ncm4sgN6S8nbp3eUodu3dDp0Ad&#10;WyqobT/MrkfHFjMuik6e2U2EW0N0kohlJilgrng7WRQXF9P3P+LxeEwVMjlgzEVmLmWYdKfPhCrq&#10;spTzn6CuNMQahYoUMy6KTrhZTSS+hmglEttsUtPFfDRMDQMDAxoaGpB0LS0tmSpkEsCYi8xoMOlO&#10;r7LaVG47rsyuR1lixkXRiTK7iURWEjUe8SwgDT3MZ8F04e7uDklXSUmpo6ODqUImlMmKuWVlZVpa&#10;WlFRUU1NeOuEyaWtrS0uLg62dlFREVMl9kjT24Pe/uqaWgEJRazOVHxMysENLsFixkXRcZrVSLwL&#10;qWgLj239TGciJuTl5fGPX5BLSUlhqpCJY1JibnBwMHygMgPIVAGf/fC9kBkQY8Th7TE8PPFXxQiP&#10;jjO1c2f1reKgbwBucAkWMy6K3p4ZDcQtn4q2waWkY4DpN8ST3t7e8+fPQ9K1s7NjqpAJYlJiLrxU&#10;TOn68rQgWADhJcnKyrpw4QIzIAobGxuRS66np1dVVQWF5ORkExMTulLA0NAQNOjvp74qlpSUKCoq&#10;wiOUCwoKlJWVa2pq+K1EY25uDt/kIA1cuXIlMjIyMDCQGXEVQ0PD/Px8KGRmZtJPDU9kYGAAT8of&#10;TzHtW/tmEF5IkQs82loI18NWio2NhY3GDN8i49xQ0CVZWFiMnAnUsPpZcVB4OUWu+GjvPeHGY2xw&#10;+HLl6ek59lcskc9780jWBp9AMeOKs/gjiXhKR9uoSjIgadcwcHJygj5NRUWlu7ubqULGzbTFXKiH&#10;T1OIaGVlZfDZCX9g8CkLoVBeXl7QgC5ADaRSKJSWlurq6tKVfn5+kPagAKN8fX3pSpgkJyeHtd9I&#10;MB9BARpASKU/sIODg1NTU6GQkZERERHBH09lXIikgvYiuXjxorGxMTNwFXt7+8rKSro8xuQiF97Z&#10;2RkWAJa/paWFrhEJLDykDfhjoAfh6RwcHOgyMPYyiwnCCylygUdbC1Y9vGQQfZiBq0Dur6iogAJ8&#10;JYDOgq50dXWFV7yxsVHw/hHMii6MfBuIfI0E9PRQx3ONXE6oYXW44qDwco5cZmC09x6rscgNXlhY&#10;CJsXCo6OjvB1jq6c4Rt8osSMK87ijyRiYlo9Saihro2glSiR0ZYFdIPQrQF0f4iMn+mMuUxplLKg&#10;0N/fb2trC2FXWVm5oaGBrhSeZGQyFmbkDIWBbkJNTQ0Kenp6dA2dcaEgsj0NfPENCwtjBoQ4d+4c&#10;UxI1ucglESy8gCtXriQkJBgaGjLDI4AvAxoaGszA9XMYY5nFB+GFFLnAo62FoL64uNjIyOjSpUv0&#10;oDDwboGvAe7u7pB3Be1HzpA1auTbQHiSka8RjcjZsrpgcVB4OUcuszCs956g8WgbHLYb/FVCMxol&#10;JSX6cxfKdAMBghq6IN0bfELEjCvmCr8bR74zAfH/kWS0HyfF/89KEG31km9wUVtJpLu7W0VFBV4F&#10;wf4sZDxIQMyFvAKfslAQ3tfr4+NDn3HF2ptLF4QZOUMW6enpMEqwI0qAyPbQKbi4uAyOcj1nR0dH&#10;+igFAAqCgxZg+aFMrwUgcuGhE4yJibl48SJ0i/Hx8ZDs6XoB0CU1NjZCobq6GrI4XVlaWgpPSpeB&#10;0dZRrBBeSJELPNpasOphExUWsu+xDNu5tbUVPjyCgoIE7eElg2/Gzc3Ngp2L8EaiQ5ugDettIPI1&#10;YjFyOaGG1R2Lg8LLOXKZgdHee6zGIzc4bKW8vDxmgJDc3Fxvb28ozPANPn4x44q/wu/Gke9MQPx/&#10;JBHA+nES5sZaWXEQ4mxKndRG25HY2dnBC6Gmptbb28tUIbfFpMRcHR2dmXmBhaGhIeiA6B9YpwB4&#10;Ing6wbG5bW1twnt5xRZpfXtUN7apqGmwumZxUEsbN7gkiRlXIhROq8LlkYj5jyQjf5yEqVgrO12m&#10;N1DHIUCutc4iJW3SH21ZpKSkwGsBCO9NQG6VSYm5XV1dWlpadXV1zDAy+bS0tMA2hw6LGRZjpPLt&#10;UVDVoqquFVPYxuqmxcH4ki51TdzgkiFmXEkRwgfzXhQVQAHx/5FktB8nYQ6slZ1KhaNtxYy/kmx7&#10;ezt8z4FXxMPDg6lCbpFJibk0kGbgj1NHRwdeIWTy0NDQcHd3l4iAK4zUvD1U1DRM7dzFP29B2LVw&#10;8lbTxA0uvmLGlSDxR5IJFKJtYCl1DhlGW5FYWlpC1wef9QMD4n1dNLFkEmMugkg6IWXEIoPdI6PT&#10;YmIVWf0KeXwBCc9lj5IOMeNKlvgjyTjN4Edb8bxfgxjC4/Ho7/mCk3yQmwRjLoKMRWAJscpkd9Do&#10;dKlgQAXBw/LsekkXM66Eij+S3JLpDdSdGjQSiH8xRttbpqWlRUFBAV6sMc4mREaCMRdBboBLHnGU&#10;0j2IkmhsCVm6nDy1ksSVskdJqJhxUSk2rZ74FRHFOBJeLvEXtZ12hoeHTU1NIelqa2uPPHkREQnG&#10;XAS5MZh0xc1DclQuVDZm10ucmHFRKRNybUYjcc+n9tpGVpCui0wvikwUMTEx/F3wcvS9kJCxwZiL&#10;IDeFUy4mXfEyLIc8Np+88CpJqmaPkhQx46LSIURbXg2xzyY6SSShlly6wnSbyCTR0NAgLy8PSTco&#10;KIipQkYBYy6C3CwOOZh0xc4/d5M77iBGLux68RczLirRpjeQ5Dpim00MUkhaAx6QMNVcuXLFyMgI&#10;kq6ent5ot6xCAIy5CHILOOZQBzCwunt0evVJIA/MIW+9T90kiTVKbMWMi0qiGY1UtLXjR9usphl3&#10;vwYxJDw8HJLuuXPnampqmCrkejDmIsitYZ+NSVcc/eonMmsWsQ9h14uhmHFRCTK7icTXULnWKJUU&#10;tJJB5rabiLgAARdiLoRdiLxMFSIExlwEuWWsMjHpiqOOYeSee8gXP7LrxUrMuKj4C9E2rpqKtqbp&#10;VLRFxJzBwUE9PT1IukZGRleu4JHR14ExF0FuB4tM4lXI/mxAxcG3N5H7HyTePHa9OIgZFxVb81sI&#10;rxbvsivBBAUFQdKVl5dvaGhgqhCMuQhy21hlEu8i9kcFKg4au5I77yR/7GLXT6+YcVFxM6eJutcj&#10;fSuylj6mZ0Mkl4qKCki6QExMDFM148GYiyC3j1EqJl0xNamavLSOPPo4Cc1ij5oWMeOiYqJwtMVb&#10;kUkfly5d0tbWhqRramo6PIwnCWLMRZDxcSGN+BWzP0hQMVHlApUs959l10+xmHHRaTStnmQ3Ep9C&#10;jLYzCF9fX0i6CgoKLS0tTNVMBWMugowXSLoBJeyPFlRMjC8jy54mTy4jsdP0bQQzLjr10tHWI5+K&#10;tlGVeFHbmUhxcTH/+AU5Ho/HVM1IMOYiyASglYhJV6w9pkQFTXk9dv1kixkXnTIzGqkDEjDaIgIG&#10;BgY0NDQg6VpaWjJVMw+MuQgyMegkkeBS9gcPKj5G5JH5C8mql0hCFXvUJIkZF51sIdqm1lGnw+ol&#10;U5cAw2iLjMTd3R2SrpKSUkfHTLyCBsZcBJkYhoaJZgIJLWN/DqFi5T8HqJsD6zmw6ydczLjoJJkp&#10;FG0h5uKtyJAbkpeXxz9+QS4lJYWpmjFgzEWQCWNwiKhySXg5+2MJFSv9ksmcueSNjZN4c2DMuOjE&#10;mt1E3WXXNJ26ugveZRe5DXp7e8+fPw9J187OjqmaGWDMRZCJBJLueR6JrGB/SqHi5ne/kbtnEZsA&#10;dv34xYyLTohZjSSmirlfQ1Eb08MgyHhwcnKCpKuiotLd3c1USTsYcxFkghkYJOe5JAqTrtjrHEHu&#10;uZd88i27fjxixkXHY0YjCa+gDvR3ziVVnUyXgiATSGZmJv/4BTkoMFVSDcZcBJl4IOmqcqk9MazP&#10;MFQMfe8TMvt+4hnPrr8NMeOit2FmIwkspS6P4F+MtyJDpoLu7m4VFRVIuk5OTkyV9IIxF0EmBUi6&#10;Kph0JURTT3LnXWTLv+z6WxIzLnrzZjQS3yLqyzBE266LTKeBIFOJnZ0dJF01NbXe3l6mShrBmIsg&#10;kwUmXQkyuYasfYM88hgJzmCPuhkx46JjS9+vwbOAiraBJXjlL0QsSElJ4R+/IJeXl8dUSR0YcxFk&#10;Emnrp5JuQi37Mw8VT9UtqKi6+yS7fmwx46IihWibXEcdZauVSN2v4dIVpltAkOmloaPvX/t8k6Qe&#10;i5Qes+Ru85Rui5Ruy5Ruq1RK69Rum7Ru27Qeu3RKhwxGe/4g1MNYm7Qe69QeaAxTwbQwB/PkbmpW&#10;8JjSt92xqLhBXA4tx5iLIJMLJl3JkltOVj5PFi0l0YXsUSLFjIsKC9E2oYZY8i9qm9aAe20RsaOg&#10;vuux49GrlZOfkkuYfzp+sQx3kQxvsUzCYtlESrkkynPJS86lLDmXukQ+jVIh/UlQMWOpUuZS5ayn&#10;lLOXqeQsU81Zrpq74nzeCrW8ler5K9ULntYoBFdqFK81KFukXBBbIhbXB8GYiyCTDiZdifPUeSq5&#10;ymix61lixkXB9AZqZ61BCt6vAZEAShq7lxwPfuxwyEn3bPf0do2IRu1Ilg0j1YoQWC/CcNo6vagG&#10;O271O/pZi+SSE0pbmaecVjDmIshUgElXDE2rGzpgn2HI6zCIb1WNaFaLbDKIa9aLHc0Wvdgm/Zh6&#10;A76CAkud6HqTuNqQ3CZzboNWZL0et+OgQ3pq/TDrqVFJl4629EVtK2biLVQRSaWksWv+Po95ez3+&#10;NEs65Vv5t13RNocJ81/HktPexRvUEx4/HskraWGeclrBmIsgUwQmXbEyrW74iEuWRky7bWJjc2dv&#10;W1d3VEGzZ3qDf1ajSAOyG/2ymlzTm5xTm9QjGxXDmlTCRSsb3GjCbQrOa5UNrFEKrTdK6Djpms16&#10;dlQSzWrEaItIPMUNnY9st3tku833+jH/2Bd+bpj+tXHGRPmVceYuh5x1CuEP7/PlFjczTzmtYMxF&#10;kKmjpou6Oubk3WMWvUnT6odPuueYp/YohtTqR9c4JtXqxdQrhTWohterhsOjCBVD67Wj672yWsGw&#10;wo7Y0q7oks7RDCnsDMqjjkvrHhjUia43TuyS8cxlLQMqEaY3MBe1dc/HaItIA8UNHQ/+fmHu74af&#10;nQ/5UJv3olz4OsWo15Wi1yvHbFCNe0uN+7Z6wjsaiRs1k97VSqaFMtRA/dvqvLHdoJawxSzt5dO+&#10;9//rGF/UyDzltIIxF0GmlPIOopGASXealfHMccjqt0xuK2u/MjQ8HFrQ4Z3XE1RIGUhbwBhwzW5a&#10;GOuY0WmZ3G6T2m7L2MGY1mHH1z69wzql3ZDbCm0c0qGm3SGrT8WvgLUYqHgqiLbehdSPMAgiudj7&#10;pegbqVt6XLB0DIZBXXNzPQed17cce+hP4w37rX45dWjTf8cW7XZa8I/tL4d2fnTg2Py/rBfssN9y&#10;cMeHh44u+sVowW77hbsdFu1xXLzfeelB9+VHvVce93v2dNAqmbA1cpEvyMe8oBALj2vORcEg+KxM&#10;1Jf6CWuOuMz63Ty+sIFehukFYy6CTDWYdKfXL9TC/wvs+cau5nuH2u8dar6yrf7WrvoHh+rv7au/&#10;t6viW/m9XQWlbfkPQv5IWQb+wPd70IZy81W/swZLv6W1Kv3mql9bln5hXvKDQ+0Zj3zWwqDiY2AJ&#10;RltECiks6+iNuodc4jha7ILBOMfV5AqHa7t0k0roV/uPk14OyeQs3Oa09HcLUsMhdZzlv5os3OpI&#10;ijikjfPBP8cW73Wi3Md/ZHSE4LsIEvAu24U7bRfusoPBJw+6Lzvm+9TJsE+0uc/stuB8rxNfWE8v&#10;wPSCMRdBpgFMutPo52pha/ZYrdyq99z2C8//Z7pql/nqPVYv7LN58YD9S4edXj7isvao+6snPF87&#10;5fP6Wf83ZALfkAt5Uz70TYWItxQj/0856m2V6HdUYzeej39XnfeuRsJ7GonvaSb9Tyv5f9opjFAe&#10;4TsaiZv0M1UDS1kLg06jyXXELZ+KtlGVeOUvRMoxNrcbLuNAeHULznvke7OOpNmkgfP+bqXHd9jG&#10;2j5DOji62u9AWlU89wVp5eQHPPrEf45/HNxBmjhdUfeu/kuLyrWUDmx329M+wfeRbRbvKoW8eMLr&#10;7l8v4N5cBJnRYNKdLiHmvnbCY81e6xcPOkCufQVy7bGrufaM3/qzAW/IBm2gom3YmwrhVLRVivo/&#10;5ei3VWL4xl4txEAljHpLMeJNhTBov142CKaFOVCe9QfXUxE5eMO5kA3nQl+TCXpHOVo5oJi1MOjU&#10;65qH0RaZWXiHFpBMau+slb1jSWNXQ8j95CJHTfXT5496yJz7hAxwmkJnQ1TdsFUW8i7J5cz/02HF&#10;r4aQg0kpZ8UvOot2X4uztHSo5Wv3xK5rPvqvxbvKYS+d9rvnT0s8NhdBZjrFbUQzkf0ZjE62n6qG&#10;rj/jCxn3laOua497rDvp9dppXyrdygVBHn1LIRzCK6TYd87HbVTjvqvO31+rxd9fq3V1f+3Vvbbv&#10;aSa+q5GwUY33zvn4t1VjIfhSqVceUm8wZFzIu+tOekOGfvmI8+r99utOeSv6FbIWBp0anXOp69qm&#10;1GO0RWYWboF5BipvQWDNclk0NDSsY2xMqjgtsQ88sc35jQMBQ8l39Jbc88Zfcgv/tS/3f/hi/d37&#10;j/4CaTXW4cnBpjstz78pHGFHaMu4k3/oAt+H/zGDmLtWJmj2VltucROzENMKxlwEmU7SGqhPX9ZH&#10;Mjqp/p9swFuy/i8esF97zO3VE/yMKxO44VwIJFTqgITzcVS01Up+Xyd1k17GhwZZHxnlfmyc98mF&#10;/E8uFHxiUsi3AMofG+d/bJT7oUHOJv3MD3TTIPhC6oVkTO3oVYqEsPuGbBCddF897v7SIYcXjnoe&#10;csIri02RCTXEJpu6yy63Bu+yiyDXKG3qmb/XY8kh7891Ezaphq097fP6WT++vtcL9dd87YzP63yh&#10;wNeXkj2J76snvb7R474kG/rAdkdeCV5QDEEQTLpTbmxpr05ohV54pX4EXyiIcvPRylUfVq7+qPKE&#10;JXvUrcl/Ct0wsCK+op+1MOhEmd5AeNXEIpNcSCM5zRhtEUQ0RY3dd21zW3g4cOHR4HlHgheeiFh0&#10;OmaJDHfpuaSnFFKXK2euVM1+Wi3vWY3CZ7WKn9MueV6n9HmdMkrt0ue0Sp7VLHpGPX/l+dwVKlnL&#10;ldKfkk9eIstbfCbuiVNRC46FzTscNO+g34JDfpw/nWIKMeYiCMIHkq5hKvtjG50uvXnkgTnULXxf&#10;fZMk17DHouJjRiOJr6b+diDa5rXgXXYRBGGDMRdBxAL4wNbHfbpi4C/bqIB7xx1Ez4E9ChUHMxpI&#10;RAX1AwhGWwS5VSpburdYFSqFt50LbT4X0jR5wlP8ZluSWUndJWd6wZiLIOJCQi0xSmN/qKNTpn8K&#10;mfsQlXFfWkeSqtlj0Wk0s4FE8qOtdyFp6sVoiyC3Q3Vrz0HPcpPETr24linwQkL7Ee+qnJp25umn&#10;CYy5CCJGpNQTYzx6YTr8czcVcEENS/YodFpMbyBh5dQ5ZHi/BgQZPxXN3eYpXaEVxKfoki9YSOlT&#10;ePE6CwaE7B9d4WbXz4GaJ3/+fIPLhq3S+6Y36WLMRRDxIqKCGOLRC1NocAZ55DEq4D7/IkmoYo9F&#10;p9LsRrzLLoJMCvGlbf865h33LT3pW3bSr5zSv+JUAFh5KqDqVGDV6aCqM0HVZ4JqzgTXngVD6mRC&#10;60cK9TAW2lAG1ZwOqj4dSE3On0/FKf+Kk/78mfuWnfAtBbc75YfmT+e5aBhzEUTs4NUS83R2AkAn&#10;w+2HmZ24ysbsUeiUSd+KLLwcoy2CIBMMxlwEEUfia4gJHr0wmYblkMcXUAF35fOEW84ei062eJdd&#10;BEGmAIy5CCKmhJYTMzwjbXLce5rZiSurzR6FToZp9SS5jnhgtEUQZGrBmIsg4gskXcsMdmJAx2Nk&#10;AVm4mAq4S1eQ2BL2WHQChWibUEMsM4leMnW9PLw8AoIgUw/GXAQRawJKiHUmO0Cgt+cRBWYn7gkV&#10;9ih0QsRoiyCIWIExF0HEHUi6dtnsPIHekjFFZMkyKuAuWkqiC9lj0fGY3kAdhwC51iAFoy2CIOIF&#10;xlwEkQDc8zHp3r6n1JiduAdl2aPQ2zOTfysyiLbWWaSig3mXIgiCiBsYcxFEMoCk65TLThvo2MaV&#10;kuXPUAF3/hMkIo89Fr0lsxqpg8U1Eoh5BqnpYt6WCIIg4gzGXASRGOyziXsBO3ygoymvx+zE3XWC&#10;PQq9SXOaqVuRqfGIfQ5p6WPehwiCIJICxlwEkSQg6Xpg0r2RvAryzCoq4D42n4RmsceiY5vVSIKu&#10;3oqsY4B54yEIgkgiGHMRRMIwyyBeeBLV6KqaMDtx/znAHoWOZmYjdaYjfSuyrovMOw1BEETSwZiL&#10;IJIHJl2RJlSR1a9QAffhR0kg3i35RqY3UAd8Q7SNrMD7NSAIIp1gzEUQiQSTLkstG2Yn7u872aNQ&#10;2jT+o2MO0UqkLgF26QrzXkIQBJFWMOYiiKSCSZc2qZq8/DoVcOfMJb5J7LEz3PQGklJHnHOpi39x&#10;azDaIggys8CYiyASjGn6TE+6hs7kjjuojPvj3+xRM9aMRpJaR6wyqfs1JNSSwSHm3YIgCDLTwJiL&#10;IJKNThIJLGEHnZlgci15/W0q4N7/IPHkssfONLObqERrnYV32UUQBLkGxlwEkWwg0GglkpBSdu6R&#10;bk09yZ13URn361/Yo2aOEG3jqvFWZAiCIKOCMRdBJJ4ZlXRT6sj/fUAF3PtmE9co9lipF6MtgiDI&#10;zYMxF0GkgRmSdK38yN2zqIz7ybfsUVJsThMJKSOqXIy2CIIgtwbGXASREqQ+6f7vUyrg3nMPcQhl&#10;j5I+6WhL34qsrZ95iREEQZBbAmMugkgPkHQ1pTHpQq6FdAsZ9/3P2KOkxrR6UtRKQssx2kowHARB&#10;pg/m7/B6MOYiiFQhfUn342+ogHv3LGLtzx4l6UK0zW4kHvxbkUVV4l12JZ7RPmgRBJls4K8vOjqa&#10;GRACYy6CSBtSk3Rdo8i991EZ9/8+oM48Y42VUNMbSFYjdZdd+lZkeJddaQJjLoJMFxhzEWQGMThE&#10;lONJdCU7Y0mQX/1MBdw776KuHcYaJXFmNJLMRuKQTTQSqOskYLSVVjDmIsh0gTEXQWYWkKVUuCSm&#10;ih25xF/PeHL/A1TGXf82dQ8I1lhJMb2BOo3Mgn8rsqQ6vBXZjEASY+7QEL41pYeZ/GpizEWQGYck&#10;Jt0f/qIC7p13UnfxZY0SfzMaSXQVMUwlRqmkoBWj7Yxj7Jh7qb9fb/v2Lfff//Ps2fAIZahhxl2P&#10;8HxsbW3Xrl3LDEwCNxnNBc2mctnEjdqWfr3gFvWgzrE1i2jp7rvMTCOWr+Z4uPmnmIKFEQaeDmMu&#10;gsw4JCjp+iaROXOhqyKvrCfJNeyxYmtmA4mtom65jBe1Rcb+XP/5vvs6oMFVoQw1zLjrEcxnaGjI&#10;0NBww4YN9OCqVasiIyOh4OHh8dBDD9GVW7duDQgIgJZQEEwovCSC8s6dO2tra6Hg4+Ozf/9+unLs&#10;sQJGzpm1bDOHwpoerUDRYdcwpKmpk30m6WhbbHpfTUdHR3gWKIts+cMPP8CiZmVlrVixgq4RXhiY&#10;BKbl8Xjbt28XVNIFGEXPGWYlqIRm1tbWUICUv23bNrpywoGnw5iLIDMROulGVbDzmVj523/QSVFq&#10;27BHiaGZTSS8nLoVmXs+qetmtjOCCD7XRXIbMZdFa2uroqLizz//DAlJ0Oauu+6iC4CgUngOwpUC&#10;BFNBWVAQIDxPGqhkFWY4aaWd6oGtgoCrF9xS03LjffPCiMOrCdBtaEbOR4CgRnjUrFmz6IKgUlAD&#10;jD3JhAPPgjEXQWYoPZeIYpyY7tMNTCMPPQI9FFn9CkkU473OOc0kvII6h8y7kDT1MhsWQYQR/jgf&#10;ye0dtCDM7Nmzi4qKLl26JLyr7PDhwx4eHlA4ePCgoBLCRFBQ0NDQkHDlzp07q6uroeDs7CzYpwgt&#10;e3p6oCByrADBTEZbtplJXG6bhn9DYS21AUdjtC0mDq8mILLl5s2bra2t8/LyRO7Nff/996EQGxsr&#10;2PsrGAs1JiYmUDh69KigcuvWrX5+flDAvbkIgkwWA4PU3WLjq9npbXrduh/6JsrzpuxR4mBOE4ng&#10;R9vAEiJ0rB2CiEbwuT5dTPsCIBMIvpq3BMZcBJnp9Fwi53mEKx5JNzSLPPo4FXCfXU144nRABX2X&#10;XZ0kvKgtcstgLkGQ6QJjLoIg1C1kVeJJwnRfpWvXcSrggvL67FFTr+BWZBhtkXGCMRdBpguMuQiC&#10;UNT3UPt0E6cp6UbkkflPUAF3+TMkvow9dsoURFuDFOoqYEPDzMZBkPGAMXemoepXpuJXygwg0wrG&#10;XARBGOq6qeNNpz7pHpSlAi54Wp09agqEOJtSRywzqSskYLRFJgNJjLn0VaWQ28A6tia6loBQYKqm&#10;m5n8amLMRRDkGvU9RDORin2sLDhJRheSRUupgPvkMhJbzB47eUKcTa0jVpnURW1L2jDaIpPL2DF3&#10;htweYnBw8JlnnmltbYVyUFDQ7Nmz4RHKXl5ec+bM4fF4/Fai2bBhg7GxMWS1S5cunTlzZu9eKnjA&#10;rFatWgWzpdtMFx19l3sGBosbeqPyW33SG9WDKkLKSHgVZUj5sHpghU9aI4yCBtAMGjOTieWrOe1M&#10;xnLCPDHmIghyjfIOKulOwT7d48rQAVEeVWSPmgzTG6hDbPWS8X4NyFQz9oc3dd3cO+5oiIiAMjx2&#10;3HWXVN4e4tNPPxWkDeHFYCHylgHffvvtqVOnHB0dCwoK6BoamOHnn3/ODEwTEF4NwmuSWkhGBwmr&#10;hGhLAkuHBcIgVMIoaGAQVgONmclG32LT+GrC9wdtbW14FijccIbHjx+HlvBdRXDJ29FaCm45IXLV&#10;YKpJvXMEzBNjLoIg1wEpUCNhEvfpxpaQpSug9yFPLCGRBeyxE2hmE4mrxmiLTDOCD2+RUDH3zjuv&#10;xdxZs6Ty9hAil0eAyPkI8pOAS5cuQQ5bs2YNMyyqzXRhHFblXTAQWX1dzIVB7/wBo7AqppEQo22x&#10;aXw1hTcmNBAUBIycISAo85swiGwpctVGe1K6AIzzJYZZYcxFEIRNeTvRSmSnxglRRhv6Hcp9Z9ij&#10;JsTMBviYIWo86n4NbaJ/+0WQKUX4M3skM+T2EF9++SV9lAIgfNBCQEAAlOGRHiXylgF79+6Vl5fv&#10;6uqCJVdVVd20aRNdHxISArOly9NOZmWXdWpvTC0JKiPxdZRQgEGb1J6Myi6mkRCjbbFpfDXhGeFb&#10;BBRghoKcKnIS4YUf+6mFW4pcNShP6p0jYJ4YcxEEEUFB6wTv0+WWk5XPQ6dDHl9AwnLYY8djViMJ&#10;KCHK8cQ5F++yi4gdwp/008K0LwAwODi4YsWK+vp6ZnjcwKxghtN+bK4Ap8TG9A7int9v6F4S29wH&#10;QsEjvx8qnRIbmEYTwRS8mpBT33vvPWZAwsGYi9wUdpFVMs5V2qG96oGd6oEdKn6t5wPa+WW20AZa&#10;QntmSkSSKWwl+insTHl7KhlRARfccYQ96vaEaOtfjHttEQlAHFImMqkMXB4KyGhq6b7EDAsBlf4Z&#10;TdCAGUamFoy5yE1R09yXU9lt5Ju/z7ryoHWlnFf7UfuaA1blwh60roCx0AZaQntmSkTCyWsl2uO7&#10;9gKvkjz/IhVwH51HgjPYY2/JlHrilk8U4/Auu4gkgTEXQaYLjLnILVBcWdt7+Ur3pcHOARFCPYyF&#10;NkxrRFqAcGlwu/t01S2ogAv+tYc96uZ1zaMOSAgtIx0DzCIhiAQxMuZCzRgwjRAEGTfwB4UxF7lZ&#10;aupb2vqv9A2R7ssihPq2vkHj6Cqr1G7QOrXbJq3bNq3HLp3SIYPRnj8I9TDWJq3HOrUHGlumdFuk&#10;dJuDyd1myfzHlL7tjkXFDZ3McyPTCiTdW92nm1RNXlxHBdy5D5OAVPbYsYUncs6lzoGLqcK9tojE&#10;MzK58mtEKyYxl74CFHLb1LWK0aFUM/nVxJiL3ALwp5JcVEUGOgfqi/sby/v/v70zgYrizPZ452Vm&#10;XhIliU+ixhDjEqN5mS2T9eXMzJtzxjnvZTJ5yYuTyRkn8zKTQZy4hVVckE0BDYgoiCEYQRRUEJp9&#10;E2ygoVllb7YG2Xuju9lBaKDebb62LLurWVRoGu/v3NPeuvV9t776qu36V1NdV9p0x24Ni+snhnuC&#10;M6pfdM1/waXgBddCjbkVWbgVW7iVWLjf1NiR0hfBjpat8Shf41nxkmflWq+qtceq1h2rXn9cuP4b&#10;4Qbvmg3etS/71IFt8Gl4PaBptWdtjkip3TxiVAo6qTMz/k739CXqscc0Gnfbdt1VrHYTZHGHphSZ&#10;T77mEWAjY9qNIsgiYLYyd2KCvWAJM88CKSgAzTZu3Eh+BwavFhYWdEdDo2XN/C5bAQgThV+j8k5W&#10;eaf0nEiWC9sM/iTW0PzMBaxzbhTmfySwRZS5yOzIK68dlDZTBSFU1hkqO1DzWhA6LL51SiA6eUPK&#10;MIm++WbSJmaxDGKdp3mSi3ltv/KvWO1alN+oqZqDzBvqUXVHq7iosCYmtTQwruJgTL11ZP3XUSLr&#10;6OZtIQ1/Oie0jmwI5rfdqJVXtvdWdvRmCOXfZrXtvQqrav5yQWQT3fx1pAi67I+pPx1bcTmp9Hq2&#10;sLCyo7Ttto60LZVQgnZNKTJSZRelLbJYmfrU/vUbb4ihwR3r53D+/NRT2nX3QucBObhwykOARHNw&#10;cADf0dExKChIf1s6o6XjTAwVgDAtCuu7fZKVIHCZ5pssb5IMaFswMDQ/RjyahvrqVIKwsbEhjwA7&#10;f/48HDXSRtPUSAUgpga2iDIXmR0TExOC8voWxeDA5N0L8Aq+97Viy/A6y/D6h2LbI0SHYhve9c5/&#10;zvGGQNSl3TAyZ5QUCV2vlO6JbHRKlvjmqE7xlSey5D48qW+WzD21c19si3VMq1NyZ/atoTLxaERp&#10;z15uR3CelPQ9myu1ie2ILO+tkKgzRIP7EzttYlqgy9E0MXT3uSE9wZOdylGc5KucU2V7o24dvFJx&#10;JaXiu1JK2IVVdpFHAvrUzspf1q7VkbkmVx5ixYoVUql0yZIldITp6GAoTtAvAGES1LT1n0hV6Ahc&#10;pp3JUEh77nkOg6F5MO7RpNHvCxAfBKu5uTk4GzdunAzfbWOUAhBTAxtCmYvMAlGrpGtwdFBN9aqp&#10;HorqpSZf1dTAmOaxKZZBeR+dLXtw+5+z5TvDq944kvHs3vi8Brl228gcEHKF55goDi7q982SXi6S&#10;xJZLuWV37UqxmFevvNU1NHR7FD7cxMq+ilZlWpUkIKszME+ZKRoEXeufqwjM6Uyvlla1KeXd/XAd&#10;1D880igfyqhVQHdmttgy6aVCMajn4KI+5zR5wEXNRT+CLHqYZ3RWQhwdty1ZoikP8eSTfv/4h8mV&#10;h/D39wfd4+3tTUeYjg6scUMFIBY+Y+MTkfy2q3zxTCyl5O5jgw3NjxGPJuta5jhp/9y5c+BzuVyy&#10;SMeNUgBiamCLKHORmTLQP9wkV8AFaf9A/1hlkuaOhYwT8Ap+/2A/6KBWcfd7x268e4z/3jd5v/TO&#10;/5VPwa9PFP6nbxEx8CEC8V96C6a2d7/J3xZ882eH4p/aHpFbr/3WEJkLth64lFDdndo45puj8MiU&#10;e2qsizbn9C7/bHFhk6Kz53aFeDi2ZsBf0O15Q+mWoYipUMAnPFh0udL1ugKCgfk9ibUD1ZLbnT3D&#10;gkbFySyxS/rdVJMm97rRBRtKqB/JEA386fBl7SAQZFFDn9qNhdEHgDxE8GjOCpS5yCyob+m4Df+I&#10;sqmcACovmBIE332FiCh7iKJ+5xK5es/l53dHPL87fNUusEsrd15auesS+P/xN6ffH7B/7+/u6xxi&#10;N20/+0enfb/f4/Ka641N+9L+ut/uw/2uL1snwuI2O5sPnFx+4xD5mv3VLZZ7vEJPfhemrQOJPHQ+&#10;coww2x2zxCr8k9NZZ7JaspuHi8TUjZbxq5VDQYU9AQLV6VzlSb7Sj68KFCiKW7oVvYNiZR+vVpbX&#10;oL1nOlekyKmXS1V9Xb2DeU3dAbmKU7kqP77SP1d1RqAKKui5XDmU2TJRIKYg+dmc9q2BeU/8M/Kx&#10;HTG/s7tAMiDI4gZ1CYIYC5S5yCy4WdcWy29LjufFxVxPjM1MiuMxDeKw9reu0S/svayxPSyWce4V&#10;eNdlh64D/x/7vqBGOQO8H63cEbbm87NUO4eScjZ88d0a6ziqlEMNcf7byp7zR7+ezB9Rak64/1bt&#10;IB5hJiYmxsbG1Gr1yMjI8PDw0NDQwMBAf39/b29vd3e3SqVSKBRyuVwmk0kkks7Ozo6Ojra2tpaW&#10;lubm5qamJpFI1NDQUFdXV1NTIxQKq6qqKioqfm8btuFA8lr72DU21+Ca5EfbAjkfn+J8FrR895W3&#10;3FM+Cczbe6XCPUkUkN0WWiSLLOuKr+7hVvfFVPfxGgeqJMNgNxoHoqt6udW9sOpKqfycQHyK1+wc&#10;X/vPiyUfnuK9fjhu2Y4wzif+nI9Pc/4v5NldkatsY1fZJ6x2TPmtjeb3Bwiy6EGZiyDGAmUuMiMu&#10;Z7U6RzS5RkvdosWu18S+6QMecXLXa52usEjbNTGsdYqS7D1Xu8Xt+urdEaz20p/PqIqeoiSct770&#10;WmUVXhb9ItXL2ev82epdl466/oHq4ZTFrlxm+f0n1u7QZqKU4xqQuPNrt/Gmx6gKzi5bl+PHj3t5&#10;eXl4eBw9etTd3d3Nzc0VmTEwXTBpMHWenp4wjTCZ//V1CJG5L1pHrd4dvmpHyLIdF57dGWG+J3Kl&#10;dcxqu3iLfckvHUhbdyhzg3PWOpfctS55L7oVPedcYn6o8BlHvplD9tMOvGfsMp62TX3GJnm5bdIK&#10;u8TnbOKfs+aa7732b7uvLtsZ8cyOi2bbQ5/ZEbZs1+Xle6JW2HBR5iKPFPoyFyJToG2EmBpHuPUR&#10;RTJw2vupwQlKeZv68lxFWQs+/d2YwH8olLnI9DSL+wuE8qxySU6F1q7xb/3cnvv2/riPjmf9+nDS&#10;G/bRb+/jaswx9hf2MZtBM+0KB9l012BxV/iKv12UJS+lRjn7nT8CXXvO9x1qjFMdZf78rou/2n6A&#10;6uZQlZwVX4Qt/yyIauRQMs6qrScDIoupag6l4rh7OZWXl1dWVlZVVQmFwtra2rq6uoaGhsbGxqam&#10;pubm5tbW1ra2to6ODrFYLJFIZDJZV1eXQqFQqVTd3d29vb39/f0DAwNDQ0O3b98eGRlRq9Xj4+OG&#10;HlH5iPAH+0szkbnrnTI3umRvcs97zaPg34/dfNmz7OWjJevdC9a5Cl5y5q9xyrI4mPnC/vTV+1JW&#10;2SetsEWZiyB30VeukxF2WyAyFz4btR4yMyILOqtlI84xDfw67Q1dB67UKEao2PKujGoj/5B6wR7N&#10;eRgYylzkPhFJ+8x3XrGwid7inbPJLsrcKvT5nRentj/s+Ipq5UiyzFb8NfTFz74F8dov/NdXPvdd&#10;teNifezy27If2Dp8tuqrsMuBr1FKTkLgz153Ttl98H8pOafqyvP1t/CCeE542yFujUP8WruYeZW5&#10;dvHP2cb/3Frzw2EEWfTMVuZieQj98hCQHDakUGgUZEpKypNPPgmv4HO5XDMzM4FAMNmKHdbkkOrV&#10;V18lI38oxJZIDlytqWrX1oPwSW70S2+5lK95ZO55fueZzFb3WFFUIfuTFhbI0Zx/Zj6w+94F6Igy&#10;F7kfGmX9K/ZEW9jGfnAqf8ux668finvrcMKkxd9rEL9rbzrFvTVp4ExavMZ0u8T/4gD349N5P3VJ&#10;X2IVIRDhA8XmlnNX859wyH3yK6759u+XfxHwjOX3cyFzzbaHLLE8v9Qq7PGv4jm2fM/vcygKn5qL&#10;PBJMfYbWlId47DFJZib48Nr/+ONYHkKf999/nxYrrBkIrEUHDCWHhB988IF24cGwuVRd06V5LG56&#10;jep4ggicytZet9iGMYpq6aXGKSo4pz2qoHOyrRZD82PEo/npp5/CSCoqKtavX08irPMJ2XQKRpAg&#10;XD/AZcP169dhXzw9PfUbEAegfdph3WsY7YPXlYCOKHOR+6Fe2ve4ZdQqu+RVDqnm9qmr9meuPpRt&#10;4Zy3xq3wpSMl6zzLNxyrfPkb4Ss+da/4Nmw6Kdrs17jZr0ljJxs3+YpeOVG/0btmw/Hq9V4V6zxK&#10;X3IvsnARvODEf/4gb+W+6+Z2KeY2CSttEzhfXM6uQ5k7H0yMjdXcrPH6LuMd74Jljjce35PyLzsT&#10;l36dtNwmaaVdosW+lLUHrm84zNvsxt/kUbgODjEcaJfcNU45Lxzkrd6fsdIhZYVtorl17LI90U/v&#10;jFz61dWnvor8wY5rHMtojlXc03bp7/gUe57jlRdWjY+OajeJII8GzBO8PpryEPfKXCwPoV8egnV3&#10;aFg3SgssGv3k+m1my6XcdpeYBnCGKEqkmhgGZ5xy42oi4+MT1peqe8Yo19gGYYdu1V9D82D0o8mE&#10;GZmhYAVm3oB2WPeaeXRY88zk8EF7lLkIgrAzrlYPdvfKWjobKkU30m9GXss7Fpxl6528+1iipSvX&#10;yj3Oyi32705RVq7R+3wSjgVnXr6azbteUlfeIGsVQ0fork2EII8wzBMzK1geYtryEB9++CG5SwEA&#10;h75pISkpCXx4JatYiw4YSp6WlgZpiX/fjN+5w+RYQkP/BOWZ2FTa3E0iQF6D8vus1mb5oHaZgaH5&#10;MeLR3Lp1a2hoqFAopL/NZZ1P5shpnzUI0D7raOmBse41+A9eVwI6osxFZk1LV9+2kDqPDKVbutwt&#10;TTZ3Bpv4PExU3qLUbhhBEMTUoM/QxsLoA3hw1Go1aC+x+O69rQ8IpIKED/HeXMA+QigdGJMOqPdf&#10;rT2R3Oid0gLBhIquuBIJafBQWARHcz5BmYvMmjZFv03MraCCntP8rnmwb/NV9rGtVe0q7eYRBEFM&#10;CtQljw6KvpHDUbXf8trCCyQuMXVX8zU3wiJGBGUuMjua5X3ninvTm6m4+pF4sDqNxdXdvsdqhxk2&#10;ZNiYze7NoMk5mX/SUpsmQkoHUekiCGKKoMxFEGOBMheZHbmNyu0RQsf4xgPxTQcSbmkssflgEljL&#10;waTWg8mth1JanVLanFLanVI7DoOldTqni/UN4rAW2mgspf1QStuhZE33yTzNBxObDyROJo9v2h/f&#10;CGZ1uSa9Bn+LhiCI6YEyF0GMBcpcBEEQBJlDTFHmjmN5CGRRgDIXQRAEQeaQhyVzmXnCFlJBAZ3G&#10;rH2ZQeajEoD53C/TgnUm3zVQSgOnkRWYFpS5JkNvb29qaqqfn58rMu/4+PgkJiYqlfjMBwRBZger&#10;WJkMshtre4COg8RZIAUFCMy0gM4iQT9IR2hHZ78WCC4u7RxOAW2wqF0xyYOsnRbWmTRU7WKBT6Ox&#10;gGlBmWsCgMD19fVtbW3VLiNGQiKRwIFAsYsgyMxhFSuTQXZjbQ8YihuxoAABVmm9SXQWCfpBOsLa&#10;HgGmnhmdahc4jazAtKDMNQH8/PxkMhnxtd8uMiDxaZl5y6mh80xuXMORI0fOnj079RMN29vboaV2&#10;gYFUKg0KCnJ3dw8ODoYPa22UgVAoJI/Fvj8aGhogOWwaTgPNzc3aqAHgcuLixYuwOx4eHklJSfAh&#10;AkHYek1NDWkAgMb18fHRLiAIgkwHq/6A4BRoG92LobgRCwoQdAbGOk5mUKemA2t7BGCdGUPVLnAa&#10;WYFpQZlrAjAFIqtYBCBeXFzs5eUF7/va2tqmpiZfX1/4zyASaeprkwbEIcrPzc0tMDCwpUXz/Gpg&#10;cHAwLCwM4hcuXBi6U4MHuuTl5Z06dYosEug8OiMBdQiv/v7+8N8PnL6+Psg/uUajcUNDQ3Xa6wNb&#10;13p3KCkpSUtLIz4ZDCh+5k6xDpsG4rCz2gWKgmkRCATEZ+0IixN3StoAnp6exElNTYWREB+YdkcQ&#10;BEFojK4/UAAhjywoc00Dpq4CXwc6Tr59JD5c59G+jhMeHg5X+Y2NjXQbAMQxUXhjY2OglUkQujBl&#10;H4GZkADq8Pz5811dXRAEeX3t2jVw4JXc0UU0LmkPr/rAMGCLILt17jQCPDw8YDzEh+76O8U6bBrm&#10;FsEnkEXWjsPDw/Hx8SEhITCYgIAAqVRK4tCGlrwAnQRBEGRaUGUiiLFAmWsaMHWVIY1lqA3t63QE&#10;kVdWVnbixAmyCFKPyD6QkrSkY92WoYQ0IHAFAkFcXBxZhGZMSJAVkMta7w4wEqbMJQ5A+6zDpoGE&#10;9Pe+APj0Jlg7gkOCBPL9NIAyF0GQ+wZlLoIYC5S5poGOwtOBjhMHYPVpp6Oj48yZM25ubqD56L/p&#10;Dw4OXrhwASJhYWHMmxaIw0Q/oQ4DAwOQh/7mlYa1PRkMtA8JCSG3gjEpKSmh799idqd91mEzIdIW&#10;2sMrU/KydhwdHU1OTvbw8ACBGx4eTo8HxoA3LSAIcn/oy9yRkZHS0tKysjK5XE7+CqdWq1UqVV1d&#10;XW5ubmdnJ2mGIMgDgjLXNEhNTeXxeNqFR4wH/Anag8Plcpk/QePz+eSuDARBkJmgI3NlMhkIXPKH&#10;o4SEhDfffHPp0qU//vGPo6KiSAO43hYIBPqX/fOJ/vcUCGKKoMw1GchPykDskltgkXlGqVTm5eXB&#10;Iaivr9eGEARBZoCOzIVPEvINLghcHqwqhrUcqoyTz+Fs3ryZtFGr1XBFTXwaZp6whVEeglnogcvl&#10;mpmZ0T/zNTTad2dQ3QBWHT16lH6ww3zu+IKC9SjMZAKnnSXWzPMP6zAe7tggG8pcBEEQBJkrdE7b&#10;Dy5zQeIskPIQzIQ60Kt0RjttdQPC+fPn33vvPeIbSjU/8Hg8F8Po/KFV57GVsKhtx8a0f6Rlnd77&#10;Lg8BhxJ6wVrmg+emPb6kC/isLX/4wx+CpAYnLS1t/fr1JAi9LC0toVdoaCj0IkHWdylzGPpjs7Ky&#10;Ir9fh01AQhKcLZANZS6CIAiCzBX0aZvQ2dlZV1dHfHLTwhNPPAECl75pYWJiori4uLu7myzS6OSh&#10;MWJ5CAhqvTvQEf1VOoDWZ61uAOr8Jz/5CfOejWlTLVam3nFDE2gIkKRaj9EYHJqpjy9pQ6Bbwntv&#10;y5YtkNnMzKysrIwEoQFxAHqjrO9S2jE0NuIAzAazApKgzEUQBEGQuYJ5tiZIJJKioqLR0VHt8h1A&#10;4N66daugoIB83auDfh6CEctDMG9aAHk6k6IPM6xuAHH6cT2GUi16WHf8vstDwNsjKCgIHAcHB7rx&#10;1MeXmZO1JWhWcsThPUArUegFbz9wQkND4Z1GgqzvUtphHduXX34J14Hg4Le5CIIgCLJAoU/bOgwO&#10;DpJHK8BpmM/nV1dXq1Qq7bqHiqEBIMhcsKDebyhzEQRBEGQOQZWJIMYCZS6CIAiCzCEocxHEWKDM&#10;RRAEQZA5B861CIIYBe1/QgYocxEEQRAEQZBFCMpcBEEQBEEQZBEyU5mrbY4gCIIgCIIgpsD0MhcN&#10;DQ0NDQ0NDQ3NRE1X5l7PzM3NL4uJzyAr0NDQ0NDQ0NDQ0EzRQNDm5N/MzBK89tM3/h+sspMdCP3p&#10;cgAAAABJRU5ErkJgglBLAwQUAAYACAAAACEAoeWs9d4AAAAFAQAADwAAAGRycy9kb3ducmV2Lnht&#10;bEyPwWrCQBCG7wXfYZlCL6K7tqgxzUakUOihFbWFelyz0ySYnQ3ZVdO377SXehkY/p9vvsmWvWvE&#10;GbtQe9IwGSsQSIW3NZUaPt6fRwmIEA1Z03hCDd8YYJkPbjKTWn+hLZ53sRQMoZAaDVWMbSplKCp0&#10;Jox9i8TZl++cibx2pbSduTDcNfJeqZl0pia+UJkWnyosjruTY8piuBquP+nlbd2/FrPtXj3sN0rr&#10;u9t+9QgiYh//y/Crz+qQs9PBn8gG0WjgR+Lf5CxZJBMQBw3TuZqCzDN5bZ//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aFS5CDBAAAbw4AAA4AAAAAAAAAAAAA&#10;AAAAOgIAAGRycy9lMm9Eb2MueG1sUEsBAi0ACgAAAAAAAAAhAPhX1ldtYQEAbWEBABQAAAAAAAAA&#10;AAAAAAAA6QYAAGRycy9tZWRpYS9pbWFnZTEucG5nUEsBAi0AFAAGAAgAAAAhAKHlrPXeAAAABQEA&#10;AA8AAAAAAAAAAAAAAAAAiGgBAGRycy9kb3ducmV2LnhtbFBLAQItABQABgAIAAAAIQCqJg6+vAAA&#10;ACEBAAAZAAAAAAAAAAAAAAAAAJNpAQBkcnMvX3JlbHMvZTJvRG9jLnhtbC5yZWxzUEsFBgAAAAAG&#10;AAYAfAEAAIZqAQAAAA==&#10;">
                <v:shape id="_x0000_s1258" type="#_x0000_t75" style="position:absolute;width:57029;height:36220;visibility:visible;mso-wrap-style:square">
                  <v:fill o:detectmouseclick="t"/>
                  <v:path o:connecttype="none"/>
                </v:shape>
                <v:shape id="Imagen 170" o:spid="_x0000_s1259" type="#_x0000_t75" style="position:absolute;width:57029;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xPxAAAANwAAAAPAAAAZHJzL2Rvd25yZXYueG1sRI/RagIx&#10;EEXfC/5DGKEvRbMt0spqFBEqQqGl6geMybi7uJksm6jx7zsPQt9muHfuPTNfZt+qK/WxCWzgdVyA&#10;IrbBNVwZOOw/R1NQMSE7bAOTgTtFWC4GT3MsXbjxL113qVISwrFEA3VKXal1tDV5jOPQEYt2Cr3H&#10;JGtfadfjTcJ9q9+K4l17bFgaauxoXZM97y7eQKx+JnxP+5WdtvmwtZuv/PJ9NOZ5mFczUIly+jc/&#10;rrdO8D8EX56RCfTiDwAA//8DAFBLAQItABQABgAIAAAAIQDb4fbL7gAAAIUBAAATAAAAAAAAAAAA&#10;AAAAAAAAAABbQ29udGVudF9UeXBlc10ueG1sUEsBAi0AFAAGAAgAAAAhAFr0LFu/AAAAFQEAAAsA&#10;AAAAAAAAAAAAAAAAHwEAAF9yZWxzLy5yZWxzUEsBAi0AFAAGAAgAAAAhAIdjjE/EAAAA3AAAAA8A&#10;AAAAAAAAAAAAAAAABwIAAGRycy9kb3ducmV2LnhtbFBLBQYAAAAAAwADALcAAAD4AgAAAAA=&#10;">
                  <v:imagedata r:id="rId81" o:title=""/>
                </v:shape>
                <v:shape id="Llamada con línea 2 166" o:spid="_x0000_s1260" type="#_x0000_t48" style="position:absolute;left:1388;top:15981;width:17147;height: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41xQAAANwAAAAPAAAAZHJzL2Rvd25yZXYueG1sRI/RasJA&#10;EEXfC/7DMoJvdROFUKOrFEPR+lBQ+wHT7JhNzc6G7DZJ/75bKPRthnvvmTub3Wgb0VPna8cK0nkC&#10;grh0uuZKwfv15fEJhA/IGhvHpOCbPOy2k4cN5toNfKb+EioRIexzVGBCaHMpfWnIop+7ljhqN9dZ&#10;DHHtKqk7HCLcNnKRJJm0WHO8YLClvaHyfvmykfLxGtLijma1fLP+1B4Op+JzqdRsOj6vQQQaw7/5&#10;L33UsX6Wwe8zcQK5/QEAAP//AwBQSwECLQAUAAYACAAAACEA2+H2y+4AAACFAQAAEwAAAAAAAAAA&#10;AAAAAAAAAAAAW0NvbnRlbnRfVHlwZXNdLnhtbFBLAQItABQABgAIAAAAIQBa9CxbvwAAABUBAAAL&#10;AAAAAAAAAAAAAAAAAB8BAABfcmVscy8ucmVsc1BLAQItABQABgAIAAAAIQA0em41xQAAANwAAAAP&#10;AAAAAAAAAAAAAAAAAAcCAABkcnMvZG93bnJldi54bWxQSwUGAAAAAAMAAwC3AAAA+QIAAAAA&#10;" adj="45509,50673,16022,31564,16019,21670" fillcolor="#ffc000 [3207]" strokecolor="black [3213]" strokeweight="1pt">
                  <v:textbox>
                    <w:txbxContent>
                      <w:p w14:paraId="50E9C5D8" w14:textId="77777777" w:rsidR="002F7FC4" w:rsidRPr="006F18C8" w:rsidRDefault="002F7FC4" w:rsidP="008F7A0F">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La leyenda explica todos los aspectos habituales que verás en la simulación</w:t>
                        </w:r>
                      </w:p>
                    </w:txbxContent>
                  </v:textbox>
                  <o:callout v:ext="edit" minusx="t" minusy="t"/>
                </v:shape>
                <v:shape id="Llamada con línea 2 211" o:spid="_x0000_s1261" type="#_x0000_t48" style="position:absolute;left:30891;top:6833;width:21499;height:1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XCwgAAANwAAAAPAAAAZHJzL2Rvd25yZXYueG1sRI9Ba8JA&#10;FITvBf/D8gRvuomHRqKrlBbBa63G6yP73KTNvg3ZbVz/vSsUehxm5htms4u2EyMNvnWsIF9kIIhr&#10;p1s2Ck5f+/kKhA/IGjvHpOBOHnbbycsGS+1u/EnjMRiRIOxLVNCE0JdS+rohi37heuLkXd1gMSQ5&#10;GKkHvCW47eQyy16lxZbTQoM9vTdU/xx/rYLqUu0/oqmLWBTB4IjuuzoflJpN49saRKAY/sN/7YNW&#10;sMxzeJ5JR0BuHwAAAP//AwBQSwECLQAUAAYACAAAACEA2+H2y+4AAACFAQAAEwAAAAAAAAAAAAAA&#10;AAAAAAAAW0NvbnRlbnRfVHlwZXNdLnhtbFBLAQItABQABgAIAAAAIQBa9CxbvwAAABUBAAALAAAA&#10;AAAAAAAAAAAAAB8BAABfcmVscy8ucmVsc1BLAQItABQABgAIAAAAIQCi5AXCwgAAANwAAAAPAAAA&#10;AAAAAAAAAAAAAAcCAABkcnMvZG93bnJldi54bWxQSwUGAAAAAAMAAwC3AAAA9gIAAAAA&#10;" adj="-18952,1485,-14287,5574,-68,5625" fillcolor="#ffc000 [3207]" strokecolor="black [3213]" strokeweight="1pt">
                  <v:textbox>
                    <w:txbxContent>
                      <w:p w14:paraId="49B5EEAA" w14:textId="77777777" w:rsidR="002F7FC4" w:rsidRPr="005D1FE8" w:rsidRDefault="002F7FC4" w:rsidP="005D1FE8">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2"/>
                            <w:szCs w:val="22"/>
                          </w:rPr>
                          <w:t xml:space="preserve">Este reloj de arena significa que al nodo le está costando muchos nanosegundos realizar su tarea. Generalmente por una potencia de conmutación baja en relación a la tarea que tiene que </w:t>
                        </w:r>
                        <w:proofErr w:type="gramStart"/>
                        <w:r>
                          <w:rPr>
                            <w:rFonts w:asciiTheme="minorHAnsi" w:eastAsia="Calibri" w:hAnsiTheme="minorHAnsi"/>
                            <w:color w:val="000000"/>
                            <w:sz w:val="22"/>
                            <w:szCs w:val="22"/>
                          </w:rPr>
                          <w:t>realizar .</w:t>
                        </w:r>
                        <w:proofErr w:type="gramEnd"/>
                        <w:r>
                          <w:rPr>
                            <w:rFonts w:asciiTheme="minorHAnsi" w:eastAsia="Calibri" w:hAnsiTheme="minorHAnsi"/>
                            <w:color w:val="000000"/>
                            <w:sz w:val="22"/>
                            <w:szCs w:val="22"/>
                          </w:rPr>
                          <w:t>momento..</w:t>
                        </w:r>
                      </w:p>
                    </w:txbxContent>
                  </v:textbox>
                </v:shape>
                <w10:anchorlock/>
              </v:group>
            </w:pict>
          </mc:Fallback>
        </mc:AlternateContent>
      </w:r>
    </w:p>
    <w:p w14:paraId="0382820F" w14:textId="77777777" w:rsidR="006F18C8" w:rsidRDefault="005D1FE8" w:rsidP="007C3DA6">
      <w:pPr>
        <w:pStyle w:val="Ttulo3"/>
        <w:jc w:val="both"/>
      </w:pPr>
      <w:bookmarkStart w:id="22" w:name="_Toc182131046"/>
      <w:r>
        <w:t>Interactuando con la simulación</w:t>
      </w:r>
      <w:bookmarkEnd w:id="22"/>
    </w:p>
    <w:p w14:paraId="40C439F6" w14:textId="77777777" w:rsidR="005D1FE8" w:rsidRDefault="006C1D61" w:rsidP="007C3DA6">
      <w:pPr>
        <w:jc w:val="both"/>
      </w:pPr>
      <w:r>
        <w:t>Puedes interactuar con la simulación de dos formas:</w:t>
      </w:r>
    </w:p>
    <w:p w14:paraId="42F07B44" w14:textId="77777777" w:rsidR="006C1D61" w:rsidRDefault="006C1D61" w:rsidP="007C3DA6">
      <w:pPr>
        <w:pStyle w:val="Prrafodelista"/>
        <w:numPr>
          <w:ilvl w:val="0"/>
          <w:numId w:val="2"/>
        </w:numPr>
        <w:jc w:val="both"/>
      </w:pPr>
      <w:r>
        <w:t>Provocando congestión de forma artificial en un nodo.</w:t>
      </w:r>
    </w:p>
    <w:p w14:paraId="1EB5C4EF" w14:textId="77777777" w:rsidR="006C1D61" w:rsidRDefault="006C1D61" w:rsidP="007C3DA6">
      <w:pPr>
        <w:pStyle w:val="Prrafodelista"/>
        <w:numPr>
          <w:ilvl w:val="0"/>
          <w:numId w:val="2"/>
        </w:numPr>
        <w:jc w:val="both"/>
      </w:pPr>
      <w:r>
        <w:t>Haciendo que un enlace falle.</w:t>
      </w:r>
    </w:p>
    <w:p w14:paraId="3E50C783" w14:textId="77777777" w:rsidR="006F18C8" w:rsidRDefault="006C1D61" w:rsidP="007C3DA6">
      <w:pPr>
        <w:jc w:val="both"/>
      </w:pPr>
      <w:r>
        <w:t>La simulación se ajustará a los desastres que provoques. Así podrás analizar qué ocurre en situaciones que podrían pasar en la realidad.</w:t>
      </w:r>
    </w:p>
    <w:p w14:paraId="3C02B964" w14:textId="77777777" w:rsidR="000A0615" w:rsidRDefault="000A0615" w:rsidP="007C3DA6">
      <w:pPr>
        <w:jc w:val="both"/>
      </w:pPr>
      <w:r>
        <w:rPr>
          <w:noProof/>
          <w:lang w:eastAsia="es-ES"/>
        </w:rPr>
        <mc:AlternateContent>
          <mc:Choice Requires="wpc">
            <w:drawing>
              <wp:inline distT="0" distB="0" distL="0" distR="0" wp14:anchorId="5FA962A6" wp14:editId="003A629C">
                <wp:extent cx="5667375" cy="3662417"/>
                <wp:effectExtent l="0" t="0" r="9525" b="0"/>
                <wp:docPr id="137" name="Lienzo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 name="Imagen 141"/>
                          <pic:cNvPicPr>
                            <a:picLocks noChangeAspect="1"/>
                          </pic:cNvPicPr>
                        </pic:nvPicPr>
                        <pic:blipFill>
                          <a:blip r:embed="rId82"/>
                          <a:stretch>
                            <a:fillRect/>
                          </a:stretch>
                        </pic:blipFill>
                        <pic:spPr>
                          <a:xfrm>
                            <a:off x="0" y="0"/>
                            <a:ext cx="5647765" cy="3662045"/>
                          </a:xfrm>
                          <a:prstGeom prst="rect">
                            <a:avLst/>
                          </a:prstGeom>
                        </pic:spPr>
                      </pic:pic>
                      <wps:wsp>
                        <wps:cNvPr id="98" name="Llamada con línea 2 98"/>
                        <wps:cNvSpPr/>
                        <wps:spPr>
                          <a:xfrm>
                            <a:off x="1475333" y="852665"/>
                            <a:ext cx="3012143" cy="514553"/>
                          </a:xfrm>
                          <a:prstGeom prst="borderCallout2">
                            <a:avLst>
                              <a:gd name="adj1" fmla="val 100046"/>
                              <a:gd name="adj2" fmla="val 29883"/>
                              <a:gd name="adj3" fmla="val 124793"/>
                              <a:gd name="adj4" fmla="val 29860"/>
                              <a:gd name="adj5" fmla="val 216733"/>
                              <a:gd name="adj6" fmla="val 4306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BC01D" w14:textId="77777777" w:rsidR="002F7FC4" w:rsidRPr="005D6098" w:rsidRDefault="002F7FC4" w:rsidP="000A0615">
                              <w:pPr>
                                <w:pStyle w:val="NormalWeb"/>
                                <w:spacing w:before="0" w:beforeAutospacing="0" w:after="160" w:afterAutospacing="0" w:line="256" w:lineRule="auto"/>
                                <w:jc w:val="center"/>
                                <w:rPr>
                                  <w:rFonts w:asciiTheme="minorHAnsi" w:hAnsiTheme="minorHAnsi"/>
                                </w:rPr>
                              </w:pPr>
                              <w:r w:rsidRPr="000A0615">
                                <w:rPr>
                                  <w:rFonts w:asciiTheme="minorHAnsi" w:eastAsia="Calibri" w:hAnsiTheme="minorHAnsi"/>
                                  <w:color w:val="000000"/>
                                  <w:sz w:val="22"/>
                                  <w:szCs w:val="22"/>
                                </w:rPr>
                                <w:t>Ha</w:t>
                              </w:r>
                              <w:r>
                                <w:rPr>
                                  <w:rFonts w:asciiTheme="minorHAnsi" w:eastAsia="Calibri" w:hAnsiTheme="minorHAnsi"/>
                                  <w:color w:val="000000"/>
                                  <w:sz w:val="22"/>
                                  <w:szCs w:val="22"/>
                                </w:rPr>
                                <w:t>z</w:t>
                              </w:r>
                              <w:r w:rsidRPr="000A0615">
                                <w:rPr>
                                  <w:rFonts w:asciiTheme="minorHAnsi" w:eastAsia="Calibri" w:hAnsiTheme="minorHAnsi"/>
                                  <w:color w:val="000000"/>
                                  <w:sz w:val="22"/>
                                  <w:szCs w:val="22"/>
                                </w:rPr>
                                <w:t xml:space="preserve"> clic con el botón </w:t>
                              </w:r>
                              <w:r>
                                <w:rPr>
                                  <w:rFonts w:asciiTheme="minorHAnsi" w:eastAsia="Calibri" w:hAnsiTheme="minorHAnsi"/>
                                  <w:color w:val="000000"/>
                                  <w:sz w:val="22"/>
                                  <w:szCs w:val="22"/>
                                </w:rPr>
                                <w:t>principal</w:t>
                              </w:r>
                              <w:r w:rsidRPr="000A0615">
                                <w:rPr>
                                  <w:rFonts w:asciiTheme="minorHAnsi" w:eastAsia="Calibri" w:hAnsiTheme="minorHAnsi"/>
                                  <w:color w:val="000000"/>
                                  <w:sz w:val="22"/>
                                  <w:szCs w:val="22"/>
                                </w:rPr>
                                <w:t xml:space="preserve"> del </w:t>
                              </w:r>
                              <w:r>
                                <w:rPr>
                                  <w:rFonts w:asciiTheme="minorHAnsi" w:eastAsia="Calibri" w:hAnsiTheme="minorHAnsi"/>
                                  <w:color w:val="000000"/>
                                  <w:sz w:val="22"/>
                                  <w:szCs w:val="22"/>
                                </w:rPr>
                                <w:t>ratón</w:t>
                              </w:r>
                              <w:r w:rsidRPr="000A0615">
                                <w:rPr>
                                  <w:rFonts w:asciiTheme="minorHAnsi" w:eastAsia="Calibri" w:hAnsiTheme="minorHAnsi"/>
                                  <w:color w:val="000000"/>
                                  <w:sz w:val="22"/>
                                  <w:szCs w:val="22"/>
                                </w:rPr>
                                <w:t xml:space="preserve"> sobre un enlace activo para hacer que este enlace fa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A962A6" id="Lienzo 137" o:spid="_x0000_s1262" editas="canvas" style="width:446.25pt;height:288.4pt;mso-position-horizontal-relative:char;mso-position-vertical-relative:line" coordsize="56673,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kar+wMAAGIJAAAOAAAAZHJzL2Uyb0RvYy54bWysVtlu4zYUfS/QfyD0&#10;PrEky3IixBkYDlIEMKbBZIp5pinKUociVZJe0n/qV/THekhKtpxMZ9qiD3G43OXccxfq9v2xFWTP&#10;tWmUXETJVRwRLpkqG7ldRL98enh3HRFjqSypUJIvohduovd3P/5we+gKnqpaiZJrAiPSFIduEdXW&#10;dsVkYljNW2quVMclLiulW2qx1dtJqekB1lsxSeM4nxyULjutGDcGp/fhMrrz9quKM/tzVRluiVhE&#10;wGb9r/a/G/c7ubulxVbTrm5YD4P+BxQtbSScnkzdU0vJTjdvTLUN08qoyl4x1U5UVTWM+xgQTRK/&#10;imZF5Z4aHwwDOwNArP5Hu5stOIDJ4oBkcKy7hhX469nA6o2z72cFWnanedQbaf+RjZbqL7vuHYjp&#10;qG02jWjsi08yGHCg5P6pYU86bNiH/ZMmTYmiy5KISNqiuh5buuWSuJM+ECcWlKgLaq3YF0OkWtVU&#10;bvnSdCgQWHDSE+fiLO63Fx43oukeGiFcmt26jw3F9P2iDYm+V2zXcmlD5WouEKaSpm46ExFd8HbD&#10;EY9+LD0gWhiruWW1c1jB8UeAdUBHFx7lGZgLwXSOIlocK926/3BNjr7gX04Fz4+WMBzO8mw+z2cR&#10;Ybib5nkaZzPPxVm908b+xFVL3ALggAHpoAXdr02PZhDpOQwAPDLgcbWF1jYDXdi9IexfNcVzTTsO&#10;CM7suQhuMGdCDawFbWlJCVOSiD//kJySlOAazPUqz2Co3/0NWUk2n02n04iAlutZmoMiKNBi4G0a&#10;J2mS4d7xNkuy2Wz6bdo2mFJcr6gQamfTM4HO6LbskdPyV1Ry1QpMoD0VJInjOMuD57FQOhZKb66v&#10;vfNLQ8A2MpRm85uvCGVjIRjKh3k4QoTiOBtKk3wOWjwXY0T5WCibxnna0+GrxJfsuUhQvko05dBK&#10;ftTzldAEMS8iyhg6JOv1LySFdHRdHL1StsfQyhdS6BenOXHZD/n2K/siuLMn5EdeYZCgHUJiXtkM&#10;gBKfM1PTkgecMyTH0+Xa0b1WLgQfqTfoLIee7W33BgbJcbAD5l7eqXL/dJ2AxcH7t5RPGt6zkvak&#10;3DZS6a8ZEPbkOcgPJAVqHEv2uDmGITv1wbqzjSpfMHq1wjjAk2o69tBgNqypsU9Uo3ZxiC8C3NZK&#10;/x6RA17XRWR+21H3IIhHiQFwk2SZe479JpvNU2z0+GYzvpG7dqVQG+gOePNLJ2/FsKy0aj+jxZbO&#10;K66oZPC9iJjVw2Zlw6uPTwnGl0svFl6atXx2D2pIkCvTT8fPVHf9wLPo+Q9qGDpv5l6QdZxLtdxZ&#10;VTV+KJ556jnFAPQr/477Muk/OtyXwnjvpc6fRnd/AQAA//8DAFBLAwQKAAAAAAAAACEAQdmeaG9c&#10;AQBvXAEAFAAAAGRycy9tZWRpYS9pbWFnZTEucG5niVBORw0KGgoAAAANSUhEUgAAA5sAAAJbCAIA&#10;AAGSkSfRAAAAAXNSR0IArs4c6QAAAARnQU1BAACxjwv8YQUAAAAJcEhZcwAADsQAAA7EAZUrDhsA&#10;AP+lSURBVHhe7J0HXBTH28c3MeZNMcUUo5imJjHRRGNQk/iPMab3apoxGk2iUexdRASUonQUkN6P&#10;3nvvvffee0fgwALs+yy7HsdIOY674+6Y3+frOPvsbJub+93csTtDfLhbZeUqWYwwIOBfVHy6nLpJ&#10;QnIWZjpkXv40S/Ozw8/cQw4LIlTlBkcmmti6BoXFiRlaQTYHCeLbPTb0opPl3tdXEAQsQkp8pQVB&#10;iED2S3XOJjNJwn8PQ53afDKHrlyIUJW7/6gSRuC4eoVQlVtQXPnr7ztbWjvvplP9IhIZk4r6tglw&#10;9CmCNL+gBNkKKDPUqc+gDgHnIGWMVO7adZurY5UVYxujz68l/mBF1zZW1zb2VStDyoEK2m2j8nbb&#10;oAwd3PjjaUgDkwoskgoCkwIDXU+/RvwCi4G6TLrxO7+1n3lDniofqyx7PgEysgS1HzhW/WVlknSD&#10;PPdpSQcjlSsj81ppee3dGMfeRiIIIeVUAfvgtPHYfiQMgAz3Vhxa/LTJbFfIcJ+WdDBSuRiBgytX&#10;iIxUrqeXr4uLC2Qci0j95MHD9oVxCalWVlYWFhYQTK4fci4hIVNb1zAmssTaWrttSJADbAjI79bj&#10;pAhR6WWN7d1IUNIZqVyoR7py1SN7TNMH7cLy6KCtnT1kzNIHWUVU5VbVNPABbDgxULlu0dQRpQls&#10;C0KEqVz6GwXfSspvicluZBaw7mhU5WZnZ69Zs2bu3LmQ0hHedZ0kf7Ap+5VVvcWxru/WIBOd3RpV&#10;uUlJSbKysnPmzHn55ZdhETJ0nBf11xV8apD6iT5FfHEzE+VZKiFNlnG1Xjnt+lGN+nFdTFTCJRhb&#10;UHSq1gzoktnv8Mzv5ovk7E9quSlNUfP32Cw4GbpBK4n43WrBEU9mvxIuwVQu6JBX1amwTvmo3uOB&#10;TbcHpmwLD+1hvXw++gXF2CcPuH6nHcdEJVwCq9xTbnnnfYpV/MvOehYec85molNRWsMIBEGl128w&#10;qyRUfFZuc/PUXLW4uJjJjSPumuUQkk2e0Wg2S2fKSJz4rFzGKZWUVFRUmBBJGhgYMLnRSkxMZHLj&#10;yCQdrVYOGz4cyUuc+KxcPT09pnZ5E7PZOOJU33jIPE/aBvbSeZMMZivxl8A8l29xanBikmtGLabU&#10;M5uLs2a4crnrixfoDzpu6ruZXYmhZrJy1ePRmuIbW366J0LXTFYuUkFT4pFH0QiN6LXTrvgfBwYm&#10;dEczVrlIpfDHj3+iERp4T4hINwmylyCLicUHHJ874sYE72hmKhepi+ngEolGuBGB1pz1XnfOe60C&#10;pD5M6I5moHJtstAqmD53f9BxkyHMX0MNYls55NZ2MNFhzUDlIlcuMnxLmBMQrCIiIpjcXRJ15SIX&#10;LHAmbsI0ApSdnR2TG0sirdz40V8EhIeBA/nNr+VIEEFV+D+9ia5yq7rQyxMqBxXQyHjwrY6OUQ57&#10;t0RXucgliYY595EB6TeR4Jh4FTHnyaMuXLjA5MaXiCoXuRKxJaqKOWGBaKLKPWhdddiqglmYhiwz&#10;0WsQPbx80HFzc4A5+elokpbb31ChG9GoE96gE8anOQ2JU7ONLEIjE3M1lbkKbk36CypHE1Uu9UeW&#10;mKsL5eyX/2u8Umnc3tyYUgtvqe+CHQwklLWpR7QiJ43gkM0OKuoJKOyxTeuwSoVPCQKCPsk36LWQ&#10;uWTafl63hV40cbtundoRV9oRU9KhG90SUtxNx3nEKrHBNa3eJrHhUkSzUWInsnY8QKd867t6+8qa&#10;uo551Qxf4uSapOU+tdt60T675369tnCvbXHFFP7ivXCP1VKF8CVKCU8f9nzygCtyrghvHHZ490LY&#10;Zp2UTZqJ6xUDkLV3s/qY07sqoe9rJrynHv3WaQ9kLU1AOqlC/WGEkHme8gQOr+2zkJX3hg0366Z+&#10;oJO87xR54iKppEdqWpBbl8ra+JNuMWRgJhlTOmpvL8sHhpX2pjXc9ijod0xv+eiINX2ZE2uSylUO&#10;bubAhHiTMUEE7tyz46Cp32efOd5PtcQJsN4pZ7trP43Nrv3IWsGi+uaHum9/bvDulzrrP1NdvRlZ&#10;Ox5zj8U+c9hjhUb64tMhj+2xs3eNZa5zQk1SuQIRcqITs/VfNDIm0AiRiPCwzWEuZKqapHJp84bU&#10;2NiYs6iqqtrU1EStHkdQjC6JCDlpgFv5+flMDuz+BmO4d9N++nckwiP0Wd0tTU0tpCSHkHLmfPjT&#10;2JVbV1dnY2MDGTh2b28vfRL0ooqKCvSfoUBaWtpwWVScwrS4O9vIqQMcDQwwfR84nK2tLWSQkkBO&#10;dmWr/A72NtmCmNTu3ZuQtZMCsrKy4j43uApIi4qKkJJA5kSNh7pGJjehRGELIOTU+Yate4SdYMve&#10;KovEeWE81TS1cxdr72Pi05eIKreFPXL2PHLPPWgkq7iVvUWW3e3NPvdnx7EfkLXTRyBfHLglosoF&#10;IVfCB33bVvf/9mp/fz9729vIqmkyCF91pq5JzUF0lZvTgl4SH7BXr4XKhc+DTR9/iaziD6FKdJUL&#10;Qi6MF1JqRy1u3vQ/qNzbt287OTpyx/lABBJp5YZVoFfIC8tfZzJ035au3IcenkcH+UCwmsAcRFq5&#10;IOQ6+WDhgif53o8wpOZfdMazSN675KxPGRO6I1FXrtnUf36MK+uMK+3QjGzRjW454zXJH2/GQ3ha&#10;edpzyXHPderxsqoxTOiORF25IOSyJ2XtWZ+NGjHvX054Rzl49Ul3ZO2kCFU13o+/86/Got0Oi+Ts&#10;F+1D/1g5A5Wrk4RevzCY+CuWAOWfVe+XWQf4Z9UhPboZqFwQUhETkFwz9NA8NDgpYqKZqVy1OLQ6&#10;xmPTZ2hkAhJrmf2LiWamckFIvUyTUAH8qU/wmrHK1UpEK4g/PAqZHYqhZqxyQUg1IUz691qDFGY/&#10;YquZrNwrqWh9cTipika4uZzA7EHMNZOVC0JqbVKMxv6BXkw1w5VrxfO9uqxcZhMJ0gxXLgipxLut&#10;VmRfBwSuma9cD667YFihI3mgspMpI6Ga+coFcVcoTc9NZpVESzCVW9zYddqj8IxXsbx36Zm7fnmb&#10;VMFRBZ7+aT/f/39Qrfz9xUU8JZjKLWnolDnguFIxZK1q7E9GyUyUB23YY3otsV03okYjtBYya1RC&#10;mRVSIcFUbmlT9yI5exk5ezKFIG8RTJQHfXbE9qkDLitVk56VD5+/jyVzKpBZIRUSTOVGFjT5Z1E/&#10;u1G/vGVLwjPPIpFYfKBJq/ip3MjISCaHNaGm23K9vb2Z3LA4g4VkZ2dfvHgR1kZHR7NYLDo424Rt&#10;QYjClStE4coVonDlClG4coUopnLhP4zAiUlMpyoXIwyIhOQsK0eP4JgkenYZDN9kaX2WpfnpZZNP&#10;wRCeWX4PERQW5x0QHhaXypldRmzQWkEQK/Y6UXmbg8CXw5PxEMTrQJD6t8Nz9lAF7kzbM8O0lOaz&#10;vnrgPwVqbp5PfptDGFo6InPJYAQCVbMFxZXcc+TQXA5gMuNN1cNhyy87OFPvjIlPWBmkyFY0vTqa&#10;dIZ7+HTpgKlZaqYcCpbNHwQ9Xw5ws8EIUmqeHrttW+0gkmAzPKEOlIHMj/8ddfbIhALr1n9IzbsD&#10;DM/Ec2F4Vh4qdT2tZ5O69jPv/33rR0/GAzuhZvSBPQwfq9lAo0ThCNlpD6u4z0k6YGqWe3YcmvRo&#10;Fzoz3iQ9gE9eL6SLF6/gnnoHYfuRsNNaMZDh3pADmWJLZ7jPSTpgahYjcHDNCgXoHjA1a2tra25u&#10;DpnOftIgeRAy1sOCjFHq4K2BiWbf+YNYG3tXkIOBoRlsOzEV9a1/X6COJTWM1KyLi4uZGVUFUK1X&#10;U0bVrFU2aZFJRZA5dXiE5ewJ23KQ1wnmXqQBF/5a7hISlGhGahYjWJiahf+mo5jsRjzvzt1ianbN&#10;mjWTziQwnrpIsqqu42f7ip9ZNT86is2THDMtpmbhC3hDA5+Vcn2QdIjMo6fb+Uh/ynfG7netlA9o&#10;PuHbeMilVCVkyrP1iK0E4Abqvm30dDsycg5P/G21+8BRpanoxeNexC6njVdzFx33m/cvT2MZSYQE&#10;ULOg44FN8lE9Z8K7DnlXMyGeVZhZvPCI50tqmTInA+f+aZwuLY4tgJo94ZJ91rNQxb/svG/JKbc8&#10;JjoVed418Jy7GD9zw6ME02ano1uDaLUC981lMpKrKdcsOCMn5c7U1o56EJETn1Sc2rybA2eZzCUJ&#10;eRCHW/y0Wai1KYnZbCxxKnE8rjqOWpQgzaQbaCaMqrUJQJ4kCaO+44i7ZrJmuSuLD4KmfH+/SDVj&#10;NYtUE4+M+cSpeD4EMTM1i1TNVHGOIP8+XIsEtSaZjE7wWnDQnTOhzjua6OFnoGYneFSXd7bsQCMc&#10;RKcBgqylZtNZuM/2ZTkLJnhHM1CzSEVMh3mPkp4J/UiQxnlkHFJhacEB93XnfKjZdM75rDofwkTv&#10;SNQ1i1y/sEkQ5mgf3PPoAEz0jkRas6n16JULiknHUui/zZyDyCS6mg3la+i6KYHMKXk3FpnMyYhA&#10;oqtZ5CKFxLMvopExmb4m/m4JElHNIhcmbN79AI2Mie4UHnedskRRswGjR+4XDSE5aGQ8wP2FIaHX&#10;LHx0IFciSib9ZOOmpI0554nFy5REoHFr9rBVRW6VACa8Rc5+pogpHUAi4+FSwJz5mJp0Di2Oxm+z&#10;UYa6EU30lDkbr/A54S1y0jPIvfeikUmZpsav2QQzmQOO7/6lsPxk8MrjzkyQB/nmdaqFt6pFtBsl&#10;dkHmJ9NU5IwRggs6Aot6WJmdtmkddunMfDmRRQM+yTdM3K7TZVih7N3HagHIIwOxBmfdosvwAiu5&#10;zjWt/lJEs1kCMwHPpKjHk3a+qZpR7XBpOjEdWRm8Tmc2bs0+tc9p0T67r/fsXbjHbo3iFIYmWHYm&#10;gHv2k82HrZFzRVh71uf9y/GbdVL/pxa5+rjzLw88iBRA4GUUVnMvOBFi7f+oYfTBamlWHrBafczx&#10;HeWQTZqJH+ik7NIsO3SOlL9MqhmT+nZkY3g4K4z0SSLD88mk6lF7WyvvEl5+c3CIjK8dIv6iprTg&#10;RePWrGpYO38z5TRqqbvPe+DAaetzCua29xKZjUPcZ3k3NnemyVHZtN9mpxyydkygnpAIL1x499vL&#10;az/Rf/dL4LLsJ24XdZEC4zFqVqWD6FTG42l8NxCEkFOURLjl6enJ5HjQSM3e/aWCnhrnbrW1tWlp&#10;aTELXGpuZpo2FKAzHKlfHmMqGpCqquqYX2aQktw07j+NRHiB+nvcWEKKcTOmMjIymNxkGqNmS0om&#10;mQW4p6eHUxgRHTcyMlJXVy8tLYW8iooKHUfOG4Ag3TfU19dHejNISYC9Q7ba2ignq6Lv95XIqknh&#10;qLub6UeWlzNTC919YoKaZlq4bgAS1DeFjpO/sN2t2B5m2XnoXxMmJSh13CmauIvxOP6dubk5k5tQ&#10;Qq9ZEPfZ8w17+1vsOje20zX2n/zMOzQxWVMcU7C6evKbrERRs7XX0SvhA3CD69vXtex4m/2HIGs2&#10;ltfpHKcsUdQsCLkeXuDcgMTh+r6PW1tbP/zwg4yqPmQVH7hP+C12Uuno6DC5cSSimk2968KmCvRh&#10;2Wz2zZvU6IrIqqliJqDfv7u6JppqVEQ1C0Iujw+uuiVBzQ4ODiJx3hHlX85FV7OuBeh18oJLJJVy&#10;vnSBOjs76PyUEMaY4hOPyCm6mgUhVzsp05msmMNUZ4TnXRMPxynSmp3qFEO8zFQ8AZECnQL+bnla&#10;fvLMdhuZ4Slw3ldDBysVac2CkIuflNdWoRFeyEf/+C8UTTwQp6hrViMerQXBIsApRqcpUdcsCKkL&#10;QSFudyTOQM2q8zat0L1z0Mh4iKdmoGZBSNXczdbdaGRMxFkzU7NXp32jp/hrZmoWhNQU70iKZqxm&#10;Lcbp205w74VkacZqFoRUHKBni0ZoJFEzWbOOeWgNIqRLZp3SmsmaBSFVySFH8p/Gn+Ga9SlhqpLb&#10;XqVDAqjZCWaVnlQ9XT2q5mFNe/ZDhcYJ7Q8nMyIB1OwEU0pPrICyAZecHsiYJHUaJkj4DFd3SQA1&#10;u/y4q4ycfbnX42QHQQ5OYWIbmf0OL5wJXqqStOCoz3y5mTQlYUgANTvBZNKzWTP8CSbFEnrNurnx&#10;evOelIn/mi0tLfXx8WEWhmVjM3Jv6cWLF2Gtra3teHeASb2wGwhLuGaFJVyzwhKuWWEJ16ywRCAT&#10;rmAEBTVvTVFpJVBQUpGTX0znMZgZJCMl4zeCoIHFxNQM4jGChi5AtdrImBTthHa/wEjImBT3QIoZ&#10;j5UH3Icz+pGaP6wkiK81qcglTgHWETq99C3xNTGsb/XlWFR5KEwQP9DAVhCxP7BqOLiKeP0IFBvZ&#10;yawnVu7JWLknaC6tuldO8cndZx6XU3wiqyBq1Qf3QgGq1Xr7RwL2Lr6KmkZ0HoOZQUwMjYK33Udj&#10;y/LSNzbadvg+GliEAlSrhY4tZ9D6/YdO7Nl3eEqcv6DB34Yc/pM7Anv4atv+Jeu/mCYXdam5IZD9&#10;84g9y52uBIw4w/RrOa1280ff1DW0jMlagoi9k78c0KnsXs+uN0mt76UjE2w4JiZ2rucMbRWu2nAi&#10;sIf43Epe8T9HZ5T0UhS0Ekbiw3D2OUL8BTTS0FJka9Kvq9t+UanzmHLfWXU6yKkajNiCttrly9dV&#10;VNVXRClRKWC9DbDaShCySlZV9QAdv9FiNlCvqB3UpeBUTUeYDUcRB/thNoEdQn54PxFV9YC5g4fC&#10;VevtJxIjagbp8q++ut45PJNmhy2k3sNc/ZhYTRA/nWFWeTvbHmfytseBiyYJm37w50BvTu/wd2vq&#10;/EdOO0rpLWIbfXT6unKd1Mk4c6DCSZEkg+itOFWDEVvQVvvII88VllTxAd8bcnjk0eedI7IFArLn&#10;KcGpGozYMtJqmV8YsbDEXqjXAqkZuR6e3hnZBZyIYxFpmU1qRFznRFiOTra2thYWFpxIWHIxq5C6&#10;rZsT0dDUFyWc404Tv8QSJIIRK8ZotdbW1iwWy8XFxd7eno5Ae9VPHoSipumDV5NvQwQaKxSDMo6O&#10;jtB26WLX0gbTGqi7vCBDR3Lzi/nD/9Sak4FocGLMrRyogyZSqXUiHD1tOKVJk9+tp+1fWeCvp71b&#10;4U6w0tUzEOGYfbZdUCoNsmoCjEztYG9xiQ7WiWnyOsFw3LjEtILi4N06wdRBi9O0zw6fG0ZAjO21&#10;VlZWlpaWnEXgpHMBtFerwDzuILTdmLgk7oi8e4mqx6gykgj2WjFnVKuFBSwsiRDaaqm/L/IsehNB&#10;yTWh0TOl1SOF15GKsWatxvBaDQ0NSD09PR9++GE6wtHt29QMG8HBwfSiYBWfVXqrvuCgWyXCYffq&#10;xDKRjGoyrKqyGhOnOD2HuJzssls3bzFRLHGSGPUQhiINh6KMetm9iw86AaV+T7WlPHy95oG+5rm3&#10;m+5lCglNFgn1ejFtRvFtamHNB73qXbK6NMNqrdO6DOPbk/CzRGIm8erXfqQZ8+hO00d2mj2y0/Tb&#10;fXLbT+zcdWHHdrU/nIMVmBJC04vHvebvsZE55vPy+eiX1DJfUIyVORn41EG3R/61XnBkCuNTY4lA&#10;YtRqLweW6UQ1j02M6B7Z5TzPzmHrbvKbX6mMQoDIpyDDGkvi5bUzK+P0UY31bjziyYcepjI+yTcg&#10;NeN1FHssAUtErVZpWMzC1GVgYMDkhlVaWlpYWEjnzc3NIyIirl69Si/yLU7T5BFkEKfUejJKyGOL&#10;YnEkolarp6fH5PiSvr4+kxtHUKC9nZoxiQ+5F45qf1NlzDHIgsvIzn5m/1gC12zvIaQIbp5eaL6J&#10;w3Nk6dp0cscBqyzmcFgC0exttWlCm1f6xZdIbSsqw5m6D0E1jjkHLP40S1st9EGRliQMjl8gZTeg&#10;wbvRTmLOCotHzbpWW9+DNhoREFHAjHAelnebO3438K3ObXqzGkmQnjwVtVgxfvH5pGeVU5+9kPG8&#10;WvYSjbxlmoVrro479Rut2dVqPYvQViJ6xvz2Nh7wmZAt+aPLjqd5f157QynsHY3Y97WTgfc0E2hW&#10;nx01tNndmi2t9vYg2iBmnCk1Xxr3QmoaTClRFtEY/JCi8ufv7Dq/9A9DGTkHasKg4TmDVp31ZcqM&#10;o1nRas0z0JdfrIDOQ3g+lVHQauaOT4pRGnOBki47Ozsmx5ukv9Uir7Q4s+498qgyldGy5GeqPzWJ&#10;+mkirqz9jG/FTvNEhcCac8H1iiENkCoE1sr7V0F8t+NEvXtpbrVaiejrKino2JDPL0WDU8VCQPOq&#10;Ck98/7lUalst8hJKKInV/HR/7yaxjgynHl0RIxUXFzO5qUsKW626kOeInCk4zTe5ZogT5I/QcrLr&#10;BlNdopeuri6T41fS1mqRl0cqEYj7cmOVJbqpRadzExVH0tNq9ZLRF0PqeWge6R5LZU6qNnHHp4mQ&#10;JsW/PSxmYXqSklaL1Pts49vfyN//oTL8/fgwMQL5aUIgFssRP622vW+g+xYJWKV126b3OGT2QAp5&#10;85Tu3Sz+u9j8yWyyW7lnFaxQ8rH5aFCwOOczNc+7pt+RRcRPqy2tbuwiyd4B8jvjTATZC2FMISFI&#10;IaBRK7LpsEc1KwOOT2Y33j7pVaUd2XzQtQKp2amSXj/U2dvnmlY/TJ1WRNOliGYguKDttEsOUpgP&#10;PNMbbZPqLwTXARqhdcH5rYF5rQG5Lf55bUhJASLw7u/dxNWQhRM+PV1UVMTkBCp+Wq2ye4OSW72S&#10;e8NB80KZ/SyAbCTI6wTZRUBmsPwedyFo2ZmA+7carVMJvBpd45nXndvY75PXpehTOH+P7eNyLu8d&#10;YH3xI8k3L+0yWLHf+s3jzmsVfN+9ELZRI+YD7aTNOqkfaCd/oJP8ykrqqmWeI59cQD7yKHn//1EN&#10;YkqsuxD5jnrc/7RS39fP3nQld9OVvE0GOcAHBjkb9bKhe/rSa+T7n5K//U39lUHLkrLMqCneMuGT&#10;fOO8bgtkdh+rhdTAoVPBLYckh4KKegKLegKGU5u0Dtu0Dvv0Tod09A5gDsPDXFAg8UkJrSILGtk5&#10;9b2lDR1N3bcuBVOPdvhn1UMkorhT0TKaqkQBic9+7Zx/XBeeDn/hQtorWkWv6pW/ol28RDVjkXzk&#10;M0cn+Qsy39JVtXlyx9VnDnssVQhfoZG+RClh8emQpw97PrbHbt5u2+RvPkQqcUoor9iotuZDzbWf&#10;6L79ucG7Xxps+FL/nS+013+m8dbHF1Z9gBTmg7Uqke9cSnxPN/ODqwWbjYuBTVfy39PJeFsjQVY5&#10;HCksKNaf9XnrjOc7yiEbL8XC22+zLrwJk95Tj3lbKWjNSbeLXvlIeW5+e+BBJDIpYCsL91iN+QI9&#10;ecD1oyPWzAspCPHTaitbun2Kb3oX3fAu7Pcu7LtDP0QgbpXBZsoJR71ZGZX//lny+3eVp47EJ1cj&#10;dYfhYPrXPpudcja79tuOBiJAbGQmUn6aXEunXh11q9iF51NX6RWuvJz1jGLSc0pJ7h6C/0Pz2K32&#10;+vXr1NOJQpCWlhZzDN7EbMazNDW1kNocj6zqKV+jg7sfspNZDi+3AkO9MTnBaVyvRQ7m4OAA6dDQ&#10;yI/RUMDS0pKeG3fiM1NWVqYzhYWFampqfFwGvQmk3d3ddISj8vLyuro6ZmFYUAyp3DHhiD49zlll&#10;ZmbCSdJ5+uoGBgboRRCykzG58cvLnDx7hywnD6TX3uJeFDjNzczduBcuXIAULqqtrY3ODIdR1dTU&#10;tLS0qF/m9a2e3kBmNjHb8i668QhQY7daHR0dJidoTelJWmiRTI5n1TS1IxU9Hpe1pnyN3qHxyE7G&#10;g71dln32D2iy7EAnKj3wBXvHW0gZYQCCBgpSVVUdPmXSyMiI9hpIS0tL6dYMUlFRgVRXV5cuj+yH&#10;m5xmslIQg6gI8PcEPr+NiaES69DqFjj2wWgEodzdpW/baqqZqv3L9rZm17mx+33YrsbsbbLsP2TZ&#10;29/q2/p667m/kK3EkKxGsr2PqVgBCt4eTG56kp5WC0oSfsMFjiqhkbuhGq6vXa/BSTirXncztoMu&#10;+883kTLiRkq9KO5GmP54KyCparUg5JUQErsOohEOWUUtmeXMA+X9v73a399/Tssqq6i1/7fXYJFT&#10;TEwInnIXTDDi9L/5k7S1WlCq0AY6QPCY8JZI0IebP4BWe/PmzWvXrm3evNnX1xcpMyO4Tv1PssLQ&#10;dHoLUthqQcjrJDyWvoJGuOnu7qFb7e3btwcHB0+dPI4UEBl6yUzNiJXo8b35kHS2WhDysgmVlPH7&#10;0yBOq02uHUDWChXxbKmI9IIKdQLy9YKKdIMKIa8PBBdq+k/yO7DUtloQ8ioKgxm5LWYCrLOZa5cI&#10;lTR2HXQt3WqZh3DMZRa3WhDyogqciW+LQQoLCb8S5mIlSzbuSdBqV5z2XHyAtWiPk8zvppCR2c9a&#10;tM/uQ41J7hyU8lYLQl5jwTIjt8VkNJLxtczVSbSKG7u/upr2jWn+99blP9nV/GhX/Z1l6VfG2e9f&#10;jmVKjCPpb7Ug5FUXIMk1Q8k1pG8KGhc42c1C+dl/ZmWc0Gac0D4mJik9TKGxNCtaLQhpBIKCEPKd&#10;19IzPpJANVtaLQhpENOBHhrRNgCNT59IPEw+D5pFrRaENBG+EazFSujXqRnU7Gq1IKTFTAnPhH5I&#10;L5ujcT7AY95PR7Ou1YKQBsQ707RYgxTmBLCmqdnYakFIe5oY54g+SA+dQ+O8cDmBOSKWADVLWy0I&#10;aV7jwccDq6Z49jwha/a2WhDS2hCsfHsg3bIDjY9JQCmzTywRaFa3WhDS+Li5by4a4SaziZ8nqLAE&#10;otneakFIc6TnuNuwGY0DqQ1S+AcqSZQYtVrqRrXgoqnetDZ9DQ4xjZLuwj7y6EgzpajHf6ASO4lL&#10;q+X7pjW+NTQ0pBXdoRLSHFfSusuBehLloEdtQlkbRJRDms5axNDFsMRQYtRq6ZvWFh9wBMh+ghwg&#10;SDZB1hNkBVggpYGBATab3dHR0dTUVF1dXVpampeXl56enpiYGBUVFRIS4uvr6+bmxmKxrKysrl27&#10;ZmBgoKmpqaqqOvzsNKpPD1rK7Hd4ZK8jsdvjXa2U9/Uz3lKLIf52IrZbzpdzlDkVSB8USwwlLq2W&#10;75vWpqN5R0If+df6hTPBK1WTlqokPSsfvuCoz7x/rIg9k8zShjWzEpdWy/dNa1izUGL0bQwLi0eJ&#10;tNUGBATExjKf+GVlZdAN9fHxyc3NpSPw9SgoKCg8PLy2lrlT39GROSt6zJ/s7JGnouhtoTDkHRwc&#10;oJ9Kx7Fmg0TRaoU3ahhHUxo+DEvShXsIWJIn3GqxJE+41WJJnnCrxZI84VaLJXliWi0GI0G8/dsJ&#10;oqi0kiY7r5iTx2BmkN0LF/5GEIDW73/A4sKXFxKPEcBvu6hFaLhEQnIWEBmfJm8bFJ9C5TGYmSVL&#10;67MsTeBTABad/U7QfQNNU2qRarWRMSn+ITEq/mmQuWhsv/u8LmQwd/M1QUSyjqwkVhHED8S3+l9r&#10;psAicOlbAlatJECrVh5wp9NLzFb69geo8lTh4UUq1fwBUtiDHGs4qPkDlIGdDBfAUMTKPRkr9wQN&#10;LCrpfSan+AQNLFKtNigsDgiOSLhq5UjnMWPyJUHVFdU4ideJr7RW7HWi4jYHLfe+DqtoQRDWQrrH&#10;Znir4bWQ0nsICtMa3sPrVNGvtJgy6t8CVDGmDCYuYe/DtLlCBhbP635ML+49Ry1SrdbbP5LmpJoe&#10;J4/BzCD+fz8dvO0+wPXEx7C468TT2w7fBxxXohapVuvqFbL/qBIGIxEYWjoyrbaguJLGwdljz77D&#10;UyW/qIK/DTnYs9zh6EvWfzFNlr3zFexH+eJlZP+88J/cEU49YMSWMVptS2vnlGjOK4K0sLicO8gf&#10;sal5FfVt/FFS1RoUVUPnn1v1AbLnCbita0ySwbd1DenFLb/s4FQFRjwZo9XWNbSMS/wFOnPBo1kr&#10;qAsyhZmWzKqp89vB0+eN7Tb9/BcnEp9byTvfGTOZo0qJESkjceDppes4++TwhwMaAW5eudKvq0uS&#10;vrevGla6e0Bk80ffcKoCI56M0WqraxsBGyplyRLbhjPDxCpX222z+YMgZJVhcZ/9INnuzKziIppK&#10;E7ZS35C3bbVrjI5VpjeRPZ8wvApgRZ9fe1xV65SBZWJa9T9n3OxdC+htA5MKgN1vEJC+RvxCfG8C&#10;XBgOBrqe/oJ4E4Jf6BZYuJ6+8D1BvHH6tcOBFkkFaz/zfu87vw+3BGz8zo/ew/zFq0ZOZvi0txJr&#10;71wLdXTOddVfVgbIARey3bYk1QQi69Z/yKkKjHgyRqutqKoHrKrqfyeIt4htEVX1ABWMUgKsoD3K&#10;KsEi2Wq904rUCrpOl+cAjRU2BKDY79b1Vnc2gR0CVBnrbRRV9X+dUjEPST6glhlacZve1jk8E/iY&#10;IJzDr75C/LTDNpOGitseh8grxOqP1TPP2B4/Q/06evxMeCaw6Qd/DvQeHnlqOb1DiuHThgt5i1hL&#10;ncDw0TnXRcaZU6TYkoNudPlXX13PqQqMeDJGqy0tr52UuSu/pTMqnk2cIB/4x+eldJLQaulF++A0&#10;Pth+JIwDHXlg3gucQ0wKmetJZrAS3EzoxcWLV3CqAiOejNFqC0uqZgrniGyBMGfuQmTPvPPIo89z&#10;qgIjnozRajEYMWek1Roam9N/McPCEnONarVIi8ZgxJOxW62lpSUnD5xwyLLNI51LyOyCCk7Q2tra&#10;1tY2NT2HE1ENa3cqJo875HIiGpr6IoNz0GkSkFSKRDDixhitFpqjjY2NiYkJvZhbWHk1ZVAtZrCm&#10;a8gkfYgOQnt1cHCAkiA6ohralVw/pBY7CHhEF9LB2rqGKROrLHs+Hg3yAH3EafLPRbvG9u6K+tbw&#10;ND7brvxuPSSCEThoq/UPDHFxcXF0dITU3t4BIqoe+dfSBtMbhhQjByFDbwaNFVotlLGysqIjTiVk&#10;WsOQaswgcNy9ig7m5hdPiS0EAan/qTW5+ebccV6gjxiX6GCdmCavE2ydCPm0OBsFOg+rtOn25K/n&#10;q7MbMpa2rq6egQh2Qak0x+yzkVUTQO02kaqr4QOl0YfzHT4f+bNwPiMHxQgEtNWmpOc4OTlBcwT5&#10;BwbTha6lDhokD+onDbqUknQEvBbaK7RdcGU6ImedZZY+aJw6aJTKtGygqqZBZHAOOh2+PajtFp1n&#10;H5zGt9diRMAYPQRbO3tokUjXVjuWreDXzB3x8PSmzZiDY3j+cbca7ogk4pdYgkQw4sbY38YwGHFm&#10;pNUyP4VhYYm9RnktE5shxWQ30iTltzAhLKyxhLZa6gZDnkXvQlDySOnwTGkFmGUsrHE0hteuXr0a&#10;0rlz50IqKyubm5sbFxf38ssvD68cpaioKCYnCJU1t14nyS6S/N669Ce78t9YVb+warawan90rP+S&#10;1cwUwsKaoIfw2GOPQfrggw+Cp9ItmKOvvvqKzgi21YJu1RdoeaQfdKtE2KCbxpQQvnq6ehITC9Qt&#10;woJD0prq8LtFHDVGq6U/+jlem5KSAna7dOnS4ZWUkpKS/P39ISPYVptWWNFfV3B9kPzsSvon+qnc&#10;rDkfxBQSmvDcYxKkaX0bE2yr7WX3DkUZDUUaLj7oBOw4tG3Z73rP7nN/RTHytcP2zW39TDnhaMMe&#10;04CygWuJ7S45PboRNRDRCK01SeqEiGFC5xqVULoYljhoWq1WsNIM6KI5y6qS2e8AkO0E2UuQXQRZ&#10;SwwW3UNPbSck4RnzJEhi1GpBT+93eeBP40d3mj2y0+zjPYdf+FP9ka3X5v1lslb4VvfZEVtotU8d&#10;cEFmzJu/j4VbrbhJvFqtXkT1Ud+6E8GtZyK65aPYZyK7T4a0H/Wt/8e5jCkhTE0wz+OlBPLw4Sqm&#10;HNZMS7xarU5ks07U2DAlhC/9lNETlg8DX1AhDSgla64zxbBmUGLUar/VCTvhknPGI/+cV5GSX+nF&#10;gHJIz3kXQQTip9zymHLCVM/NUY2VG/Vr5EuvMXmdJKY81oxIvLx2xsVpo+MBpptSx+Ttc8hBasJJ&#10;LFFLdK1W2NM7ciY65Vt2OSOtcwLiK5gOQ3LNEKSp9aRrPrMHLNFIvLxWSUmJM1Mu5CG1sLCgFxGV&#10;lpZy5tqlp9idpmyyRjXNSXlGhjR1pzJnNJrpiHYisyssYWsmW21fX19jYyOzMCy6pV6+fJmTRwRB&#10;FRUVTp7OTF/wQU+3vKlCmy43kZVkURuzWywhCfdrKSEtb0rsOU5+8DmVOanaxB2/FM/sHEvgEl2r&#10;vX79Orij8OTm5sYcaYoa86euqcIxXZ/kG5wg4JyPv7EJXrPda4PLR1rYNAnIIO+/Hw1ycBLFD3ez&#10;RbO91SJta/o88CDpk4QGOYCvY01fs7rVxtWgrUpQ3P0tjZvoajJj1LdQrKlp9rbaywloYxIsn31P&#10;/rWfyvy0vYI7zs0FfNcuX5qlrba4HW1AQoJjujGlA5wggnsh2X+bOTEsXjRLWy3SboSKtR/5xNNo&#10;cExMM5jTw5pYs7HVhlWgzUUEgOnGlKLBMTES3TNyM68XlBIXKyYuVkp+ViX9uYuZL6rnLr2c/5JW&#10;UUxpO1NiLM26VquZiLYSkZFaP8m3NG4S68jwSuacpVg7zJL/cShG+JdVmlA60QADs6vVdvajjUP0&#10;rFhNKulRGV2bTu74eKjHMScvlfryUvA61aj3NBM36aRA+p5mAvDO5cS44iamxFiaXa0WaRAzCO+m&#10;SxNQSraymauQDhWVd0L6sXrIwn8cl/xh8tHfJxcfcJTZz1q4z+6FM6FxRQ10sTE1i1qtPW83IooM&#10;FQPy1TeoDOeuMV7QS2YuRwpkZc+6rPFFc8iDZB5BlhEycvaLgH12T/xrgb2WklkG+vKLCWC60N+F&#10;DCuUzR2fGKss5rokXV/pJ64757vunM+6c97rFLzXKkDG560zngmlE431Nita7ZA49Q3uJrZsyh0G&#10;GmjuYVLxjU1DQ4PJ8aZZ0WqRF1s8eeoZ0tIXDfKIlmTekH7Eo8IgtnVMriV2MIXGkvS32iup6Gss&#10;zvBnujQRlWR9N3PVEqFTPmVn/Cq/VPNWCKpTDGkAIHM2oFrer/K0z0RjCUh5q3UvRF9a8WfXQfLT&#10;b6nM34drueO8I0HPAinx9UCKlLda5OWUIDimi9xmzjtOYn9DOpvN5u+ZP2lutYl3HgGXUHxTyP97&#10;AA3ygVsBUyHipql+CeNIalutRjz64kko999PBqRTmYTKQe74VBG3b2z89Q1oSWerTRv+BVSamM63&#10;NG6iqsgJ70sRkerq6pgcX5LSVnvXqyUFfPglufsYlbHy7eGO84fmjFrvtWvXmBxfksJWG1yGvkLS&#10;hKBMl8a9kLw9yNSbyDSdvgEtaWu1wn6uRhww9SAXLKIyngn93PHpYCmqPxGnpqYyuWlIqlptKxt9&#10;MaQYMN344dvbL5m2c8enw1UBtKhJ5OXlxeSmIalqtchrIPWk1Am4w0CTWEchDE2/b0BLelqtmwT+&#10;GUwgvPwaqWaMBgWCYG9IF4jL0pKSVmuYhtb4bEMYpkvjW0K29zH1PB0JpEdLi59Wm1vVreTZcdiq&#10;4qC1WExVMDCIVvTsREGLfEOWypzXbeGOC4or02h1guob0OLTa7tvUbSzb1unddtl9Nhn9Nik91ik&#10;dpunzMBNR0jlznI4pmsb2MsJChDLTKbaedc0f529W3y2WnZTJRllqBvRpBvRCOiEAw2AQWRjYplI&#10;h281Gf5rJ4ab6GLynnvQoGBJrSfjmEGvJ9c0/xJ2t/httbepaZr/MYn/zjiTm2+Ns+JLhDVPvopv&#10;iX5su0pQfXRFn1l80xGvutN+9TpRzbqxHe4Zo8aO5QPtmA7vzHrXNAq75MZLEc2AcnCzakgjUpI/&#10;tKOaFQNqLwTXAW4ZjYF5rUB1W89htzKkpKCY/yRpF0RlwvJuc8cFy+UE5tUZT4LtG9Di99tYzFUy&#10;wQz66Iv2OzwjZ79hp8qXB85/c1rpK4Xz6ta6TBlBSyemTS289Up0g1dBr0d2m1JoW17jjfMhrRD0&#10;Lb6J1OZUqewcCC7uCSyiCCjssUntsE3rsEvrhIxmQPzw7MIEXZK+dRDSyCJqECQTt+t0Sj/4Rfcp&#10;dx+rpeOQgVTFpPzWzf640g4av5wW3WgKzcjmawltUIDelcA55pRT19pFvxVd0hrUw1uG340tiv58&#10;3rk7HgGlZFsfOTgweMSt/FJEW1Buc0vP7ebuG2qhjSohLfLuRcxLKCDx02oVWeU6Ib1K7g3K7g0y&#10;+1nAC78bLtztICNnP/8fi8uWEefVrrgLQc8fcSN+NTnolO2S2RpZ1uuee908oeEb/Ujie4OFx32/&#10;+JHkm9X7Ql79z+yNww5vnfZ8+3zg/9Si3r8cv1kn5QOK5I+vZDbcc0/PnDkLFpGPP0E+9DA55z6q&#10;+8g7H+qmvK0aveFy0kadjE0GuZuu5FGpQQ7wAfBPxTMy5Jq3ya9+Jv89Cu0e3gPUbYpIy5iAgHTq&#10;TWvgQA2wACl9Ozmklint3vkjb0VYhLeibVrn1bg2h+xxH66EtyiABHlBL7olp743rox6eOZ8YL13&#10;LpUpaOqDILxbqKYjIPHrtST5sWbMon12NI1Rj/Tk/9+N5vuomW9bqCnPhaHnDrs+vo/17MmA5Srx&#10;L11Me14hauFx/yf2Oz+2xxZaLVKDU+ILjZA1p9zfVgp8Tz36A+2kzbqpm3WSN16Ke1clVPaMl+xZ&#10;b3W5Uwq//41sxTvr5D3XnHJbrxjwP9XI9y/Fb9JMgJ1vuBi+TsH3rVPuan7FSPnxiCklnSNIXRt4&#10;J1ANC1j+OvnoY6PeIdws33Pt9YO2a066rT/nv+FixMZLsfAmHH43Jm/UStpznDxwljyqTJ5WJxV1&#10;SJUrpIYJqWNNXmGRjeHhP//fQ/bBpEsk6ZlA+qeRITlkVBH11zjOxFV3Q2yz0AgqSaofcMrt77kx&#10;2Mwm/YpvJtTe3mWe8OQRb+ZVFIT4b7ULTwQ9qxi/TCNnuW7pq7plyy7lPXs+4aljgdFFwurXPrjX&#10;c8xW+8i/VsTRWKQGp8TVn/64uHrzJdmPddZ/pv/OlwbvUui+/bnm2k/U3vzw3GsbkfJTZY1K9Hq1&#10;2A1aqe8b5G42LNpsXLzZsHCjfs4GzZR1qjFHHDKR8oLizRMu6875w1tlk2biZp3Uzbop8BlCv1tW&#10;HrJHCnPz20MPJ1X0IcFJmdhWmFdREOKz1Va1dsM3lTHZZlvKFBK0vAjCYe6coDWrTE/pbD9ktn2/&#10;kd2Bsy7zHrS5hwi/0+nkj3DXIJudcja79ttycXEzlULcbMdepLykcGHVBxprPtJe95neO18YbKDe&#10;inpvf6G17lP1NR8pr3wfKTx9FsvZj9dqH5VzYV5FQYjPVhtSSfoU3fQuuuFd2O9d2DdMP7VYdNOn&#10;+CZTSDi6ff16i5lx2W9fF/3+fZuXe1aDUL7H0MCHLBKRLO5+K9JA0HqnHFJ4mqTUU4+pleaUvKWT&#10;tUglc5V2/nL1tHknY380SOrv6WFePAGJ/x6CmMizCK0+wWLqgUYwCLE1zGsxpi5evMjkBKdxW62e&#10;np6ScNTePoVHQIKCgpjNeFZ0Ea937vFxjcgeZjn+PHQG+/oEcRPDaI3dajkvJ7M8ju4uQP/tLj8/&#10;v6SkpLKSGc3Hzs7u5k2q26CiouLu7k4HpyT6ZEB3v3EhyOSGpa+vDylSuWNCXyMUpk8P8lZWVrCY&#10;l8fMsWRsbExnuNXaNrWbWfNSC5GIsPHxF+L7nIPrVJ77hUMwOQFp7FZLXwy3IFhWRg0HMjAwQC+C&#10;6Iybm5u1tTUdiYujbm6DMpDCWg0NDXV1dR8fn6Ymaog8yFOFpi7qDIbFPR3p4CD17AhkIKUPxFlE&#10;qnhMqN0NF6ZPD/JOTk6wiEzkC1eHPLOP7GcM6ocatM7Qefafb1Y420Fm8OF5kFayLOm48KB1/fp1&#10;f39/uIRJ3+d0lSI7mQD+nnrg+yHyMTWFVqusrAypra0tvcgR3Xpo0augvkqHxWaz4QMiICCgZ7g/&#10;zmlzU9Lw8RnRkaKiIshfuXKFXgu7pQ9EL0KKVPSYULsbFuf04JWGFAQ2fPnyZWdnZ8jD1dnY2NBx&#10;EI8z7vb98Ubftjcgw94hC3nIXP/vQ8hzCggPWv39/VevXoWro+vcY1hjvs9pITsZk+k86dDV1cXk&#10;BKFx+7WtrRMNMT4dTWnK/cjISCbHszQ0dZDqHo/mlqldIzRZ/0Se/iJQ7uXCPvsH+3dZ9jZZ9m+y&#10;5AqCvfv9OsNLSDFhAIJ2eevWLQcHB7qBguDjAsT3+9xAEJP7cU5m+hq31UqcoqvRuhY4D81DI+OR&#10;Xn2DvV2W7W3GdjJku5mzfWxoxxUBwWGCfJ/rJDFlBKIpGdYEkp5W29aH1rgw+PZXNIJwY8tS6Amw&#10;/5RlO+izna+xO73IC/+x/3qP8l2qt7Cqd+fb2Xl1yFZiiJoQ5oNobhbM3QjS02pB4jOwV4vSbvZf&#10;smxXEzbbm51kx3Y1Zf8q2791RXaugG+2EgaC9VdEAuknSFWrFY3dqhqhkbupv6LC3vcJ29NC9aKy&#10;gvxptpsJ+w9RfBWbJiJ4shwEXxOZHL+SqlYLouc4EDaT/qV3uJOwBjoDvj7eERHh0GTZV8/0/74C&#10;KSY+WDM/94lC1dXVTI5fSVurre1CXw8hcdURjXCosjOlM32vrrSztYFW6x5f1XxxPzTl9NpbnGJi&#10;gpeA79jmSdPsJ0hbqwUhr8rMYmh4JSQkhP7T4JHDB/JT8pACM0V6AzUz6wzK3Jz/9iaFrTazCX2F&#10;hMT7n6IRbv636SM4GQ0Njb6+vhs3btC/8CNlZgSon0gxGBGgqIh/k5fCVgtCXifh8cRTaISb27dv&#10;V1VVQZO9devWwMDA0NAQUkDEZDVRTVZ8xHc/QTpbbUQl+oIJj+hiNMJh1+ELtNHOeKuFxlpJTQAq&#10;dnJwcGByU5F0tloQ8rIJj4gCNMJNSUkJp9WK8qw4ZDQKZrwjISkjI4PJTUVS22q9hXy3ODePPoZG&#10;OHz75xFOq1VTvYisFSrwfYt9i6kNsVVhXcc+A2/94CK9oELdoEJI9YMpmNXjSGpbLQh5FYUKPUPY&#10;mHCk7zStRzJ5J3X4YRiJ0AuKMac9Ck57FJ7xLJb3KpH3LjnrU3rWp/x51YluiJTmVus64We3oBD9&#10;oDITIA4/DkxJT+x13GqZdzdPHA1iSowlaW61IORFFTgBua0TDyojMgImmsFTfPXon1cXyjk8f8T1&#10;ldN+ay5ErVOPl1WNAR7YOXJP892S8lZrlom+uoJl4kFlLgdVIOWFwZQehhEvNRIkmyBvEGQPQbYT&#10;iw9Q4xjJ7HdY+J81sUWPKTOWpLzVgpDXWLAIalAZ/hDbSRt5lLfl12WeT5DFBNlKkN3EIjn7RXLD&#10;oxnttX1gJ/NM15iS/lark4S+2AJkpgaVEeXNLkLViyd8vzTK+s6i5Ee7qp/san6wqfjGrODzK2mP&#10;7KGe4RtP0t9qQchLLgzmP4lGhIRhGnNR0iH/7Hr/rHq/zLphaiH1B7Lq3dMmGvJ2VrRaTSFPQiaa&#10;IWpEc/OrKKUdUmac0D4eE/x2NytaLQhpAQJEdgMaETiTjmw82zRbWu3FWLQpTJ+wvNup9aRrNBoX&#10;ILi9jqnZ0mpBSIMQCPf/HxoRFAJ5mFtaNYtarVoc2jKmiZC6s1Lz+4DwNItaLQhpH9Phm8keMecD&#10;Vi5znlgTa3a1Wo14tKHwQXAW9eyXkQsanw5+JcwZYvGi2dVqQUhz4Q8BzuYVPd3nVWejZl2r1UpE&#10;281UEUh3NrOJjOd5ljksRLOu1YKQBjQl/juBRqZKTrN4PbwliZqNrfZqKtqSeMEzoR/Sc9ponHcK&#10;WsX04S2J02xstSCkPfEI332D3GaxfnhL4jRLW+2Vqdstf002v4Xsv80cFEtQmqWtFoQ0r4m5cBWN&#10;TEpWkwQ8bCihmr2t1oK3xxw4c38i8QmIqpaYhw0lVLO31YKQ1jYevPcNQmd05KzZo1ndau1z0GZ3&#10;N/fei0bGJLic2SeWCDSrWy0IaXwIZp5o5G7cJfzhLUnUbG+17oVoK6Sx8u2B9NPv0Dg3VnzNvIU1&#10;fc32VgtC2iKHCbqz+ObXmRVutWPPH/3Ag2iEBj9cIA7CrRadrjG5ZsgzgUy5azod3F7FR2LUagvr&#10;OvSDi6Y6vJ5A5F9KtUvOT7Or1o5qr1qJTDEsMZEYtVr+htcTiCrLagxZcTr2cU7mTrdWvs5pr0Kd&#10;eQuLb4lRq+VveL3paL9rpUpIk3xAs2Vc7QnfRq+c9kMupfpRjSohzfpxgpytGEuwEqNWy9/wetOR&#10;RUK9XkybUXybWljzQa96l6wuzbBa67Quw/j2pDr8N1nxlRi12qd3W8rsZy0+ADgu2G5LD6/3zN82&#10;D36hY2BmR5e5ceNGd3d3a2trXV1dRUVFYWFhdnZ2SkpKbGxseHh4QECAl5eXs7Ozra2tubm5oaGh&#10;rq6uhoaGsrKy0lh68bjX/D02xC6nBSdDN17N3aCVtOi4H/G71bx/rRcc8aSPiCWGEqNWu/iQy/Co&#10;evYycvZWWm9/tvfYoj+tJh1ebzqiW63MMZ+Xz0e/pJb5gmKszMnApw66PYJbrXhLjFotf8PrTUeF&#10;mcUP7WEtPOLJ3WqfPOA690/j77SFMGU3loAkRq2Wv+H1sGahxKXV8j28HtYslBh5LRYWj8KtFkvy&#10;hFstluRJ1K22vLy8tLRUSUkpO3vU0IEQgRSZfX1oiOrQ2tvbw1oVFZWsrDH+tNva2srksGaNZsZr&#10;oRWWlIwakI1utdwZjlgsFgRBxcXFTIhLdMvGmlWSkh4CdtxZJdyvxZI84VaLJXnCrRZL8oRbLZbk&#10;CbdaLMkTbrVYkifcarEkT7jVYkmecKvFkjzhVosleWJabVxiJjRcDEZSoFot/Kutb8JgMBiMkGCs&#10;NiO7kENiWq6Ns6eyX/weDevU7ILUzALutRgMBjML0f3w5ULznVz8RWH2l+6232Dthz+8bO68k4u/&#10;ADOnv/74l1oLMFYbk5BOExAa4x0YwVmMikt19w2GlBPBYHjhW4KAVPM74oALuorm9eECCPRWI7gc&#10;e/2QF2QIYvWoOAYjclLOvsHF6xzOLb0H1p7VekPN8PsPfiOAT7bN+WzH/Zn5kWe1Xl+6lloLMFYb&#10;GpkI+IfE7FTQ3CWvAYZLR3TM7Hed01a4bEgvYjA88hXBCPIrCEItMpEg3rCWe+OrS0wBCIIgDsHh&#10;LLFCzhW2otZe+n448H2o/SE6iBSDlN4JBPfaQ0aX+Fp370oCFq2pAzGi41AMVql9PcYmIwe69D3s&#10;FlI4vTsFMJhRRP09d0wMN9wLa/8+Nfec9mZIOWQVREK64WtqLcBYrV9wzB1ivUNj9M2sbRv65Az9&#10;wuLTfUNiudZiMJKIJvGl5l1BDGYKhGx/KOvY03djf+gTWLv9yEPH1J++m4Py1FqAsVp3nzAMBoPB&#10;CAnGal29QgwtHQuKKzEYDAYjQMBaR272GtNqbexdamvr2X03RMO/ew6K+Ih3U1FRbWXj/N7Xf3Z0&#10;s8WEjLySC1omx06cRU5V2NBVgTQJDAYzVSa32s+/3FLf2Dp9IqLarTJ75VlVCk7VnGBKza2Q0OTm&#10;8+c5EUBQRxyPuoaWqtrG1Oz8D37eAYuZucXca2ngHNKLa0XGgXOxLM+K1953i4hreG2je2BE3Sdb&#10;/e09i7nLPPPKu8hJTp8uhfM3DPT7dXXbLyqRgy7t15T7dHT6bG25y0BVIE0Cg8FMlcmtdsN7n9XU&#10;NTHEqtgOZ7YSxEhwKlz0atYO6jrkQvY3GZJtNn11V5ACwKgj1jURa1Ug5fuIY6KkbxldUAKZ8/5h&#10;qlYs7lU0/3vv84j0Eg5fEwSkdsfW2HEFx8ZLXgOJTIa+TVpsUtOPf4cdOJvo6Fm+6kMPsNqf/gk/&#10;rpzMXezJ59cgJ7n1jz+RyAh3XqkJYKtrgsnSgNXeKDbqOqPSGXmJJP2Lcvw5xaAqkCaBwWCmyuRW&#10;u2r1/6pqGhlilK2ZPOtcTKMssQ3ystSNMmshA244rLVMseGULnNOlipAM1CvQbY7syuVD7uSym71&#10;nDiHUUe0pTYfJmGrLRyC2o/1VgJ2HkXHkaNwHXrkfLhOEiitqFPSNc8urwmOL7eN6WDFd5oENZsG&#10;N9NraVatfs8zJgeFdWIXK+dVYotnjB9k7qRGd4LDKevEueHCw4emFo3ubAtxutiu199kig2nGuZJ&#10;m37wHxNqwzs89swK7jM8N3xJBFw41yVDnDuIvEDIIpliT6bYMGSyyp3PkYNuZIcd2eOUn+YEBWig&#10;KpAmgcFgpsrkVvviktVllXUCoTjQvj32dHe9Kb0IPdzLAZ3yrErNwE5OGWCCI/5GrEUifFBcXpOR&#10;WxSRmKZg7Gge2vTz3piEFjK04jZ3mSVL32SFpouGC8bxiMNy4C720OPLuM9QIJAZLmSMKRlnzpBi&#10;0+R7OTvJkrsMVAXSJDAYzFSZ3Gqfeuql4rKa6VNYXIlEaJKyypGIoI44HeAcWKEZYsX9Dy5GTlJQ&#10;ZER4ZLibpnmb5xcUI6sAqAqkSWAwmKkyudXOnfsMh/vvXyg8uA/EASkjbLgP7RadJ1bcO+dpzrkh&#10;py0MOMcCkCaBwWCmyuRWi8FgMJhpMobVGhqbI4UwGAwGwzf0EMs8WW1waIQ1yMYWiXOTU1BxxTf/&#10;oke+S2QBsgqDwWBmLbxabUx8spWVlbm5uaWlZUBgqJmZGSxyFzhsm+FQSF5NGTRJH7yWNggZ49RB&#10;6zySuwxgYmJiY2NDWfYd2dnZZWSP8uWYjGL3ctIgmdoJ7E0vadA6l/yPVcFdBmjv6JJKtPWMkCud&#10;QSxCCw5ei/j7rO7f8jqHroWbBuNPUAyGHya32rzCcjBEFxcXJycnSGmZmppGxSRwyuh45dvmkWCL&#10;F2MGYY/pDUPFbUPgleC52rF9nGK2tna0vTo4OMBOHB0dwbhhEcyXUwZwKCBhw7SGIUB1eIeQQuSU&#10;Wyl3sdIyUfAbIVsafi6srPKts5HEb9bIWmFgbGo9cpmJDtpn9SDjq6NgnThy7bwDGyIRwI7loW9o&#10;MSnH7LL0bLxisss5mLqFHLPPRooJhPTsQub0Jr/kYF80QqF91gGJYDDiw+RW6+3jB4ZIOyz0ZOnM&#10;sD+O/JLgElHgVEJ1aeu7h4rahs5FUv6om0h1bBX8WjjFXN08hp3WmsVigXHTPkuLUwYwz6SsNqtp&#10;CLgYTe0KUgiquhRzFyspqxIqawhi1OLZqNCzsiVl1vLhI0FhYGPvMnKZiQ5xYCI2YCJp4DvyNml0&#10;BlbJDztLnA3lpJy4/G7KpLT9K7Uh40/lrc8q0Blfnd2Q0nj7hYVEpYROxnH77BOalnZBqRyUrjqB&#10;1SLFpo9XQGRmThFzepNdMm21w/HhoE4wpFCAstq7rhSDERMmt1oAfBVsEbqiYJHgs5C3tUV/sc0p&#10;rISv+SbpQ+CSAJisSym52yobKRafmAbbMv5qbQ156CAjZYB9rArnEspwATBZViHpEYN+dXX18JNW&#10;kCudQcxCCndoeLzx8W/ADnV3kyD8AwIGww88WS0Gg8FgpgO2WgwGgxE641rtf3sPYDAYDEYgjGu1&#10;sGLWSpFVruzeoBPSq+RWr+TeAMAiBJnVWFhYWFPXjFltVFQUkxM/3SRJ9uAIN0hSP7gI0AsqBHSH&#10;ofP6QPAwQYXpFa3M9lhYWFijxavVDg5S913Rmjt3LpMb1tKlSyFduXIlpDdv3uzo6BgOU9LU1KQL&#10;+/v7z5kzh9texdlqy2qaydhrZMwwsSYqTkmnPQrPeALFFF7F8t4lw5Se9S6T9yk761OmHFD+ztWi&#10;2BLstlhYWGOIJ6ttamq6ffs2s3CX1S5fvhzSl19+GdLr16/39PQMh1GBWcvIyDAL4m21Q0NDXTeG&#10;um+RwPWbg1st8ybld6v89erRCSUtzC4kXIV5ZYruBce8qpWDm3ViOtRDGyuarzdeh/492dIz0NnD&#10;9s1q0opqvxTZdtqv4YhbubV36sCtW/S2WFhYd4vXXq3AJc5W235zcDDNmYwxAQbTXNr7B5895PzC&#10;UfdlJ71fOxu0SilcVi12vUbCWrU4WdUYmtUXY9845R5X3MTsQmJ1QD9II7w5pqwrp74XKGjq88+q&#10;p1e5Z3VoBFcpB9W39lKfu4W1bQnlnUyxRrZOVHNQBV0QCwsL1SRWC4YoPDHHEDPlVnUftKlR9Os/&#10;ZN94yL4JgMVVp3wWH3DkwI6eu+3oP+FWSwPMXvnp0N6BJGLxb4ZkDWHimUs2EcyOJFNfH7d/7qjn&#10;nG0mO81inTJaEmpvxdUM+Bbd8Crob2EPDZJk943BlPoB57wb4RW3k+uHwsr6LgUWv6XoQ2yzffZM&#10;ELMXLCys0ZqxXq3468n/HD7WjHpqj/UiOXsamWEgQw4RVMomFvxlRxYTb2zXYMfM2XXyvxLvBb7G&#10;G5ntJVNgtS8e95LZ7zB/j81TB1xkjvm8cCb45fPRK1WTXlLLXKqS9IJi7LPy4TInAxcc9XnqoNv8&#10;faxH/rWeL+e44IinzKlAZi9YWFijha12XC046LFONfILw4yvruV+a170vVXZjzaVP9lV/2Rf85Nd&#10;zY+2VRD5zqL4a5O8Lw0zv7qatuykT0xRM7OxxCo4OHWBnKPMftZUrfbJAy7EQfH9UQgLa2aFrXZc&#10;uabW+WfX+2cBdX6Z3NRyL8La4TL1/tkNAdnMz5pSoL7uHm/v+B+upi5Ty3j6fNryS7krtQtXauas&#10;uJSx5ELq42fi55+Je+Ny2kWLmNCQAoIg584lE6rItAbSLoe0ziIHh5j9YGFhgbDVjq0rideNE9qn&#10;TpuiTwmzC6lQeCWZUk8ZKC+k1JIPPkSC7XolMJGk6qGfjjYGljF7w8KatcJWizWuNO84Jh8sfYXy&#10;3MvmI5FfdlYm1pFaiSSkWFizTdhqscZQegOZUDviktPhyy2U5/65F40DoeXkxViyopM5KBaWFEva&#10;rDYoSBruN4qNjWVyMyH1eNQTBcIpNcpz17yNxjn4lJBqcWRnP3MaWFjSJGmzWiUlJU5KC/KDg4Pm&#10;5uZDQ0MqKip0kM7o6+tDmpWVlZ2dDRkoCWWo1cOid5KSkgJpWlpaZmYmZGxsbLh3jqiqqgrS0NDQ&#10;0tJSyPj6+kLq4+NDrRt9ViDOcZ2cnHJzc+kgvYeZUmk7GVmJOqDAsQ2kPPeJp0Yi5l7dbjF9nEUa&#10;53zSMI28PfJAOBaWBGtWWC2Sgq5evQopbbjFxcUcq6XW3RH3YkZGRmFhIZ1HinGLdliOvL29IeVY&#10;LawFlQwLFjnHDQgIuHHjRlxcHOTLymbsT0hC6sxOQGQRec895L33kjElTCSmdEDLsoNTgBurLNIl&#10;nzlVLCyJk7RZ7fXr1+vrJf6OKx0dHSYnEjX1kgGlqLWJmEcfp7q6rDA0Piap9aR+Chlbw5w/Fpb4&#10;S9qsFmuq0kpEjWxmef0tynPPaaPxCYirIS8nkOUjI8phYYmdsNXOXrFvke6FqG2JD7/uojz3+60j&#10;kb0n6zj5CQguo34MaetjLhMLSxyErXaW6koq6lBii6oR5bmvrBiJqBm3RRYNcBYnximf1E0m+0cG&#10;AcXCmgFhq511ujVI2uegfiQRuMVQnvvwI2RKHbqKd0zTSVYufm4YS9TCVju7ZJWFWo8kEldOzrmP&#10;st3QXHTVlEitJ43TqD8JYmEJW9hqZ4ugH2eZiXqNFLBgIeW55l4jkb/213DyUyKlHj83jCUsYaud&#10;FXIrpHpwiLNIGW+/T3nuYcWRyC87Kzl5PqCfG8Y3NkirGjvZJsk9ZindFqndVmnd1mndtuk9dhk9&#10;Dpk99hk9kLdJ74E4rDVPodjNKma25EvYaqVfesmoiUg3/xyhPPfDr0YFk2uGuBf5wLOIem4Y39gg&#10;NXr2VNAZtxyt8CbdCJpGDjrhQMMIYQ0GkY0br2QnlrUxG09d2GqlWSEVUxgCUfowsKc897kX0bhA&#10;YOWRRvi5YUnW/N12W65Ef2WY8Z1x5qR8a5wleyEsfhrztGKrlVppiPxBW7HFP43y3Pv/j0yqZiLB&#10;WbcumbZzCkwfi0zqxgYs8dcVI01LVpC+ufm6rSffOWT18X8nn/nb9tPDJ5/ZY//J0RPPyNnL7Gc9&#10;f8Rt2Snf1xRDX1eJBlYqRbyiGLnyuHNcUSOzl6kLW60UKr6WjK9BvQADgNWC4YLt+t25rTi5ZujQ&#10;uQZOAYEA3yT0U8hQPH+wuMrYnJoScP4WM7KReHqPLdlJgL2SbcSi/1hkM7HiLx1YlNnvwDA8neD8&#10;fyzeOO2JrRZrRJenMZ73rOL5JZTn6tmicYFDPzdczP+vfFiC1FX1DdnOMnrGxq0xD7992L+39P6F&#10;/9rfaLhv0T672833Qjoa20V7bRfutX38b7M1ioHxJfxPHoitVnpU1EZGCH8IROnj428oz911CI0L&#10;ieAy8hJ+blgMNOcf14UnghaeDn9WMf6FC2nLNHJe0Sparlv6ql75q7plr2gXL7uUt0Q149nzCYvk&#10;I586FvjMUd/oIvxb7awX7sxOn6NKlOeuf28kclK1ifcngPnDvZDUSSJvDjCvI5ZoVNXarRrWrhzc&#10;PCW22fL/uAu2WolXRacoxvOeVVj6UJ779DMjEdvA3rsHLxcGdjmkA/7zmpBV2dIdUkn6FN/0Kbrp&#10;XXSDorB/mL7RDAfpAkU3qfLFN60y2MxepihstZIt0Y/nPasIy6M89945ZGzZSHD6t+jyjmk6GYDn&#10;Gxaabt++raSkBCmzLExhq5VUtbJnfjzv2UNqPTnvUcp2XaPRVSIjqY7UTSJTGpgGgDVNeXl5Xbhw&#10;gVkQvrDVSqR0Z9kDYGLF8tcpz71wdSTyza/lnLzIiK4m1ePwc8N8CjqzqampzIJIhK1WwiTm43nP&#10;Kn7cRnnuLztHIkeVGzl5EeNTQv1ptOsG006wxlNHR8cE0wMKT9hqJUnG6egbDCMOKOpSnrvizVFB&#10;Uf6kezesPDzf8Bi6du2arq4usyBaYauVDEnueN6zCqdwynMffUzsxlEzTSdtqNmZZ7WgM1tXN2ND&#10;ZGKrlQDZSMV43rOKmBJq0vV77iEj7vzaE1M6IPAngPkDPgaM0qihiGaPioqKZuRHA25hqxVrDZHU&#10;uwJ5q2Akiyeeprq6Nv4jkd3Hajn5GSe+hnp6LbOJaXLSJw0NDTs7O2Zh5oStVnzlXyr943nPKt56&#10;l/Lck6poXKwILqMGRK+5zjRCidbQ0BB0ZtlsPh86EKyw1Yqp9FPQ9wBGati+j/LcL35E42KIZxGp&#10;mUBel8AbG8LDw2f8RwNuYasVO4VXUTerIy0eI5VoWVKeu+TlkYiacVtA+k3Oorhhn0OaZUjAjQ1g&#10;shEREcyCeAhbrXgJjxozO/FOpDz3gQfJ5DsDDXsm9Fv59nAKiCdm6aRrPtN0xURsNht8dmhI7Gaf&#10;F5HVKjpVawZ0qfu2QcoBgsxqLJJMwON5YxrIhCpy7lzKdgMlbXpjekD06Bl9T9vZ2WloaDALYibR&#10;9Wp7bw109d/mAIvMCiw8OQ1mLGSeozzXyBmNSwT0c8P5rUwLF4GgM1tcPK1JbYUq0VltSnF1f0NJ&#10;X1M50N9QbBaWt/h80mKl5GeVU59VSX/2QsZzFzOfV8t+UT13iUbe0sv5yzQLX9IqWnO1PKa0ndmF&#10;NKqoDQ+BiJmE9z+lPHfvyZHIR1+XcPISgVAHRK+rqxOrv4CNKdFZLSghq7h3kAQ03VL/cSielH9Z&#10;pe9oJiaUivCTUaBq6GT7ZDac9So55Fq61arksEtJRGFLTt31a1E1v5gXHHGvPOxSrBta7ZvTllon&#10;3PGneeeQfeaV2FbNiGaDmBYuWq9EN1yJrr8SNYJJbJ1ZfKNBfGdaw0w+gYpwzD5TxTMfQdkz/7xH&#10;gdJozjjnKHsWeKQ3I3sQZ/bLU577v49GImc0mmf2CWD+cC8kTQT05zVdXd1r164xC2Is0VlteUtb&#10;T28PGW0E9LB7qhs639GIfU8z8X3t5E06KZBC/j3NBG7euZy4+qxPXLGE3V19yq9BJ6rJK6vJM5Mi&#10;sri978athvbu4NxGo/j2sFK2UUx9bg101YfKWvqcUhvoYvbJDWYp3ZcDipFGKUrOuuVeCKp1TKlX&#10;C2u8HD6CamijV3ZrWFFnVGkXh+jSruCC9q6+W0ZJXffeey/BJWS3IuOUV7lpUnt8eZdrVodz5ghu&#10;We0xpZ1uGc0emS0cWKlN6ZXtZkltQXmCnDpXNFxzJR97bNAwoVMjvOVqLPeHItCMfCjqRjYE5TVp&#10;RzQccchA9iMmWGSSTnnM2+du3b51u7m+OS+3PCQkXc8hVs08xMgpPj4hr6KkxsrcqqNDMgY3E53V&#10;esXWeHuE+ntH0sDi4oOOiw+MQJIEld4intljS9YSy3aYkhnE57uPd4Xf73DlJ2YvkqBH9nv8aBAV&#10;XdkfUTVoktxlENeuF9uRWtUJbhtfQk3mF1Pc0nqdfTWuTS+23TChwzGnL6mBNI6pfeA/ly9VApBW&#10;KDK+1Qr/wa5ui0PdD3Y1W+xrtthVb7Gr2mJX+TNgW0GzZZifbCp+tCn/wZrieyuKnx3q4OWjmSmr&#10;1QittU/vcM+5bpnSbpfeYZ/R4ZDRycrodMzsdMrqdMzqdMvpcsnucs7udB5eZGV2OmRSxdzze/1z&#10;2pC9jUlC5aBP8g06zwplQ4+S89yXidv1vSfruBf3y9ef122hF2ErQKDdzyHztO6r0bUG0aM+FAH9&#10;6Ebv7LaYspEPRSC4sBManm5Uw3mvvLt2NQnDn54jQtYKnJR6UsUySie2SyWkSSWkGTCKbYwvbdvv&#10;VHLIs84/j/o58bhv4y6HMtvEupjiVvkAqgwU1o7uOOxRI5pxvvmQiKw2Kb8lJrsRePO453eXomSP&#10;u68/6fnWcQ8ZOc4MwA7NAfNOK35nrvN2nutTG/89Q+YQT/5qQjYTl62jyQ7CXXK07EzAc4ddF+6x&#10;enwf65nDHs+eDFhyNnzJ+bjnlFOeOpv8yInox46FPXYkYMExv6cPez6x3/mxPXaP7bF98oDrwuO+&#10;G/Zaf/EjdXO76Fm9L3TlAetVx5zWnHRbK++9/pz/O8rBGy6E/0818j316I3qMe+px/xPLWrDxfB3&#10;lIJh7ToF33Xn/N5WCnpHOQQKyJ0hG+65B17rnjlzTquTZzWp8a5UDEhVI1LDhNS0IHVsSAN70tCJ&#10;6pGZeZKWvqRtAOkQQg3R4hpNesSTPkmkfxoZlEmG5lJDB8SUgLWN3Pw0KW+ddH39kN2qo45vnnCV&#10;PeO5TsFnvaL/2+cDh88wmEJpOFUOfvdC2IaLEXDO72nARUW/czHymGWp+jVS/jJ5UIH8az/503by&#10;0+/IDZvJN2TJF5ZRT9befz/1zZ1v7p1DPjYfMsynEc32feS+0+QpNfKiIalvR1UI1ANcfnwFeml3&#10;syegBz4Uv7Wt+dmhdos9/aFYNeaHIvK5+LVFmaJnIbK3iUFOO7V+KLJoAD45bAN76QKQh48WgLNo&#10;4NDJ+ZiBzyTIcy8iH1GQRxZXKQYm1ZNGiV2G8e3XEttt068bJ3Zqh9eohdR55HRBGzvoWacXUaMW&#10;3uyS02sU3wZl9GPb/Ipv2aQ0rd4ppj8miK5XS2vBAfev9BPXnPVedw7eqD7DQH4YBe+1FD5rmbjP&#10;W2c8V50PSSjlf5bKGdHzJ3wQq12qEL5cJX6FRvpLF9OWKCU8rxC1+HTIwuP+qNUe81l9zItuc6Ln&#10;w0sRq444yMp7gT2BE71/OX6zburHV7I+Ncr/3KToc9PiL0yLPrtW+Klh3kcGmR/oJG/UiAHPWqfo&#10;/9Zpj9dPeiJ7Ez3vKPqtOeW+9qwPeCt8HmzUiN2klQiX8JF+xscGmXAhcNof6qVv1kl5XzMBHBZO&#10;fr1igKy89+qjjmfc8pG9CYPhTuGIkLVTYu1p9zeOOLx53AXeI/CZBy/Zuyqh8KrBZyF8fgx/LkbD&#10;ZyQEYdU6BT8oAxcLHzNrFQO/O1644k3y1TfIl18jly6nPkuee5G62+EZGWo6tSeeoj4V5j1KPvQw&#10;ef//kffNpQbNAbP9H/FiY3g48D3xAP35ITy4Oyv3/+tI7HJ5+KDfy0oxm65mb9TPfF8v7Z3L8SuU&#10;wh/Y50H8YUtstfi/XdaczspHR6yZ96GYSdRWOxsUsfhJr8ceOiVvMf9UxL37/J484v/sycBl5yKX&#10;qyYvUU5+XiFG5nTYgqN+8w+4z9vrfN8eN2K399taqc5bd4Y8fV/CmleQN5XIMPjkS/s5c9wefdT7&#10;iScCFy4Me/bZ6CVLEl56KXn58tTXXktfuTJtxQrIJL3yStyyZVEvvhiyeLH/ggVe8+e7zJvn+uij&#10;yN7EhNpzmhmV/UhQCtig6PvWKXcw0HdVQt7TiP5AKwk+UT41zPnsWsHnptTnIqSfGed/cjX7Q700&#10;6qNFLfIdpaC1Z+FzhXXCecq/IYiYl87489lZOe676YAl8z4UM4nUao94VBjEtk6Va4kdubUSNq3H&#10;0MBA0ZFDvgThQRDeD88NfOqR6OeeSn7pyeQXHoiR+b+wBXP9H7vX/UHCaQ7BIghnggiXeaYoJB5p&#10;cOKMzPPUt3skKG5UaZl1fv49EpQO/Bcvdp43z+Pxx/2efjpERibyhRdily1LfOWV1FdfhU9E6nPx&#10;tddSXn014eWXY5YsCX/uuaCFC32efNL9sccc5szxVFRH9iaG/KkTPedftwf/tnxCzmnxCf8JrPbx&#10;vawHtl+7/x+H/zsakZE8/h/XZlqis9q4svZTPmVnfCvO+FXK+1fJB1QrBNYoBNWdC65XDGmggTxE&#10;FAJrzwZUU2X8KqH8aZ+y3Y4FzF6kS2aS9kQQN0GZ5Jq30SAGwzfJ9aRlFjnI8yO1N27cEM9ncMeU&#10;SHu1WHfLJANtcJLFgw+hEXGg+d/Dbb/+hQQxYkhoxUS3efEicNvk5GRmQYw1Bau9fv16dbVEjlrQ&#10;2NjY3i74R850dHSYnJAF5x9dJLB7P7OqRfc6XtbSQY4ucPKTc5EIRszxLCK9ipgWIhC5uLioqakx&#10;C+KqKVgt/egb9wNwkFdXVy8sLATTKS0tpYMlJSXKyspVVVWQt7W1tbGxgQyU1NfXH15PiXsn4ODd&#10;3d2Qqa2t5Y6DuL8aBAcHQwo7hxSOCCmbzVZRUenro571o0si1Q1rIU1LS4MU2bMwxH0ITp4+B1Bd&#10;XR3ks7OpCZ4MDQ3hEqAMrStXrkDQyMiI+4pAUKuwls5DBmmvfEPvk7Nn0N21x13zFy9eVFVVhUxH&#10;Rwe83JDhbMt57TgvNK2MjAwmB/V/1wnwQd21S1mFrUgQaNQ82f/ra9yRlu3/AdwRiUZCP84R0htI&#10;9wIykrIEYamnp4e7SYuhpmu1SEoL3qja2tp0ZnCQeviOey2Ie9HNzc3b2xsyEOSO9/b20tvSGhig&#10;hqehDZ1O6bc9bRC0NVy4cAFSjmibowtw71lI4j4Enc/MzKQXQWZmZsXFxXSc+7roSEJCAqTcV0SL&#10;s0/IIM2Xb+h9cvYMurv24EWhM5zxO4qKijgnxtmW89pxXui7hRydb9pP/MbeIdv3x+r8BKYbm1HR&#10;0/fnagj27lzPKUbHG7VO9f++otzJiTsuiSDifHKDOK8CJwgvwa1bt+gXgsePc1r0HqAYcvTpAPZq&#10;mSXqeXTgEnJzc5kFMdMUrDYoKIjJzYTy8/kZF9PT05POcLxDgIqMjGRywpepnRvSlPnGyUt0r6NX&#10;cCxy9OnQu2MtGCt7uyzludtW9/y9gf27LNtEib1N9rrcp7c/WTC4cR6zduvr6dXMY10SDaK7P4a5&#10;P87huwWk9NcL3j/O/fz86Mz0rTajkTRIISupB9NmTNbW1pqamsyCOGkKVoslAqlLxWiK2/eRxi5o&#10;UCD0/bmS/ass28+B7WLE/vMdtsJWtpsJW2EbW3F7v9NVtvkFsF32X7LIVpKL+H+cg71eTiBrxWku&#10;svb2dvrTRayErVbspB6HtmYJ5f770Qh/5GRX1esr9fz7Xv9vr1K9WjDT39ax3a3YrR5sOyN2l/ft&#10;S6f6WVfYx3+g1u5Y23Z2e7XNtYK4tPTaW8iuMAIB7FUnSdwnHAO3LS8vZxbEQNhqxVFS47YbPqRG&#10;NkCCU6XEN6j7vw/7tlE/y1K/GJz8le1hynY3Y3uasvu8+5tZAwW67Cp3dpQt29OCHeLKVv6L8yPD&#10;9f8+LoxKRHaI4YPUespe+8V0LJexde3aNe6/xs+ssNWKqaRmXobkGvLJBWiQb3p2v0/1ao3Psv3M&#10;2eFWfvqan3z6QexVPepnBC8L9s53wWFbFXZkljFDn2CmQ2IdqZdM3pTk+VLq6+vF5McEbLXiq0tS&#10;NKXjC8vImFI0OCWyC5v6tr5O+azin+zta6F72/Pxc6GhIf39/ZGRES1yX7HtddgBjuz/NrO3ryl3&#10;ZSGbY3gkpZ40zZjCI1sSIXBb8FxmYYaErVaspZWIvhMkl7A8csWbaJBHGnQV+v54g/3nmy3n/ykO&#10;CU+rH8rJqWZve9PN1RmsNiI8vOrcvz3/buzbBmWonw6AOgMJeNJfTAguJ62pG76lWfr6+jM7WQO2&#10;WnGXphS5LTDvUepXPyQ4VZr2Hm//aVvfttXmZqZgtSEhIV1dXV5env8cUfn4yx8ji3sqXBx6d65r&#10;VcDP5o5N+rC9CvaRLfFXeXn5DP6YgK1WAqSXjL5VJBpWGPnlT2iQdzwS6/7euX2d7JoGlX062pfB&#10;aoOCglpbW2/cuGFpaTk4OPjLL79ApXl6eiAbznJE8MiWRAjcVhiP6U8qbLWSIcM09J0j6dx7Lxrh&#10;hdat/5z4eMvt27d7e3uhWo4fPw5WCyZ78+bNW7duQQSs9ueff4aMm5vAHvqQXDKbSCuRP7Il/tLU&#10;1LS2FvUI4thqJUam6egbSdK5ZEpNMIMEJ4Ye5zsop8PkmjGbze7r6+O2WrDggYEBcNuhoSFrKyvu&#10;DWcPWY3k1VRSqmf0F4Byc3NF/GMCtlpJkvS5LUAQaGRMWrb/V2rjyx15+MH7wVjHtFqoq9dXvMpd&#10;WLrJbKT+gtpMdfSxpiBw256eHmZByMJWK2GykOTRxMdj9zFqHkMkyE1Oeu2Y43U9/tjD4K13Wy3o&#10;qKo5UljKSKmn7LWzn2kYWPxJTU3NxcWFWRCmsNVKnlh56LtOOphzHxqhyU0oRSIcIot7HVkOiNVC&#10;Fd17771ISekgsZayV4l+pkB8dGtg6H2jgq/Mi76xKP7OquQHm9KfbMt+tqv4xaHyV1bVr6zqnx1r&#10;fnas3eJY95Nj/Y8UDd/a839zLrZaiZQ0ue0x+0wVz3yab47nn7ClMsqe+ec9CpQ8Ci4r2WkfvQIZ&#10;4IxzjrJngUd6M/fm32078PQzMgjcBSSdyCrqplcpe6ZAHFTadH3BUT/V4PqDbpW8oBpQsVAhjtl4&#10;6sJWK6mSDrc95VVumtQeX97lmtXhnDmCW1Z7TGmnW0azR2YLB1ZqU3plu1lSW1CesAaxFhNmwzMF&#10;M66Sxq7Hd5lvsy36wjDj86sZnxmkfWqQ+on+uOyyznpkH/9jsWKrlWB5FqFvUclCI7TWPr3DPee6&#10;ZUq7XXqHfUaHQ0YnK6PTMbPTKavTMavTLafLJbvLObvTeXiRldnpkEkVc8/v9c9pQ/Ym6QSUzbpn&#10;CmZElq4pN+vmULkq4rGtpkMZxGvbdRtD5v26Xy7bfYHauS8WH3SUOcBauM9u4T77xQedXjzh/bJC&#10;6PLzUZ/rxt/7u9HwPvgRtlrJlkS77VsnXV8/ZLfqqOObJ1xlz3iuU/BZr+j/9vnAt5WC3lEOplAa&#10;TpWD370QtuFixHvq0e9pxED6zsVIdf9xf8CVIJzy8DMFM6Oh4nts3JNbox7+6eixAJOVgTYvHT65&#10;tSvmvi/+O0EmEzL7HRjk7BfR7LP7QC1k7p9mzPZTF7ZaydbgEBlchr6BJYV3FP3WnHJfe9YHvHXD&#10;xfCNGrGbtBI366Z+pJ/xsUHmx1eyPjLI/FAvfbNOyvuaCeCwYLjrFQNk5b1XH3U845aP7E1SsMvB&#10;zxTMpLzDMyLjL0LGP+LcC8e9zmj9+sg2UwW17+f/dkVe5fsXf9N4ZKfpCH+ZzqMweeQvkw0qQQ/9&#10;Y0/vhA9hq5V4SbTb0pxUbaIzBEHd+MWJSwcZjaRZJpnfyrxeWGKiwaGhv53LDvvUHPVvOBHUfDK0&#10;/UzEdfnInrNRvfJRbPmoHlg8FdpxIrj1mH/jEd+aQ56VygHMZLV8CFutNOj2IBlWgb7DJQttK16f&#10;ZZAI6Fm2sL2Ksy5FtutENU8J7chmeU8+f1DHVislgr5tZCX6hhdzFLSY27buuYf8ddeoVZIIPctW&#10;+6i5aLHEVIedso8755xwzT3tnifvUaDgWXjOp/i8b4myX+mFgDJA2b9MybcEggpehVDgtHv+Sdfc&#10;4y45x5yyv9AMY/YyFWGrlR5JYt/WxE3iO7Ngr5I1DQzWjAhbrVQJ3vMx1agXiBt7T9bRmTn3TWs0&#10;xZkisVbyZtnCmnFhq5U29dwkE2pRdxA37IIkrDObVEf99oof2cLiW9hqpVDtfdQEfIhZzDhb/62i&#10;M//3ALnxk1GrxJPoavzIFpbAhK1WOtXQQ3XEEO+Ycdxjqc5sividGIfAMtKjkKlDLCwBClut1Kqi&#10;kxpnD7ES0fPR1yV0Zt6j5FvvjFolJngVkSHlTKVhYQlJ2GqlWeC2058zcfr4p1Gd2SSx+XtdRiN+&#10;IhZL1MJWK+Uq75gZt/37cC2deeIpcvnro1bNCDnNeJYtrJkUtlrpV3oj6juiISyP6szGlaNxkQH2&#10;apBCVnYy9YCFNYPCVjsrJDK35XRmFz1LPr9k1CrRkNtMPVPQymYuHAtLTIStdrYo9S5XEhIxJVRn&#10;NlKEozvmNJFqcfiJWCyxFrbaWSThue2XP5XRmaWvkAsWjlolJLKb8BOxWJIkbLWzS6GCHiSBGK3g&#10;LLSAAImtIa+m4ke2sCRS2GpnnYIF93eqvw/Xgr2S5AhIgekTUoEf2cKSBmGrnY3yEtwPqSm11C+z&#10;PklofDqEV5F+JcypYmFJh7DVzlK5F6AGxzuHzjXQmfUbyYceHrWKP9IbSO8i/EwBljQLW+3sldU0&#10;fldNrac6s84RaJx3wF5t8SxbWLNG2Gpntabktpx7Zj/8ipw7d9QqHslopP6uhZ8pwJqFwlY722WU&#10;hhrixEBn1soXDU4APQ1M7XXmcFhYs1PYarFIwwnd9owGMwPY91vJe+eMWjUeeJYtLCxE2GqxKOmn&#10;jPLKu2/hgsBVx1FlEFLqKHvtucnsEAsLi1vYalHdGhh636jgK/OibyyKv7Mq+cGm9Cfbsp/tKn5x&#10;qPyVVfUrq/pnx5qfHWu3ONb95Fj/I0XDt/b1zMaSLB2uG7aGH0cY0WvEac4qbpLrSb1kavpILCys&#10;iYWtFlVp0/UFR/1Ug+sPulXygmpAxUKFOGZjiVJhXpmie8Exr2rl4GadmA710MaK5uuN12/Aqpae&#10;gc4etm9Wk1ZU+6XIttN+DUfcyi08U7Pqb8XVkKYZ+JEtLKypCVstqpLGrsd3mW+zLfrCMOPzqxmf&#10;GaR9apD6if647LLOemSfG7OxhOiAfpBGeHNMWVdOfS9Q0NTnn8V0zN2zOjSCq5SD6lt7qfEFCmvb&#10;Eso7mWKNbJ2o5qAKuiAWFtYUhK0WVUlD5/ydpm/Iey8+6DiM0x0cyWri6Z12ZAHx/HbTmoDHth0+&#10;FGy1zELzQ3XVTTFmy5jtJUFfH7d/7qjnnG0mO81inTJaEmqhrzrgW3TDq6C/hT00SJLdNwZT6gec&#10;826EV9xOrh8KK+u7FFj8lqIPsc322TNBzF6wsLB4FrZaVKWN1xfus3/tpIfMfoe7aY2e98l/pxPs&#10;lmlrbzpy8vfW8P/7+IA+WUh8tOgtsoRQmoouXLigrq5++fJlbW1tPT29q1evGhsbm5qaWlpa2tjY&#10;2NvbOzk5ubq6enh4+Pj4+Pv7BwUFhYaGRkZGxsTExMfHJycnp6WlZWZm5ubmFhQUFBcXl5WVVVVV&#10;1dbWNjQ0tLS0tLe3d3V19fb29vf337p1a3Bw5CdVsNoXj3vB5czfY/PUAReZYz4vnAl++Xz0StWk&#10;l9Qyl6okvaAY+6x8uMzJwAVHfZ466DZ/H+uRf63nyzkuOOIpcyqQ2QsWFhbPwlaLqqyp+4XjXs/u&#10;s3l0pxnwCIMpsEd7G6SHNX99ZIfpqYs/zP/V4IjCls2HDLed+NvFhcVsLwkKDk5dIOcos581Vat9&#10;8oALcTCK2QsWFhbPwlaLanBo6G/nssM+NUf9G04ENZ8MbT8TcV0+sudsVK98FFs+qgcWT4V2nAhu&#10;PebfeMS35pBnpXJAKbOxpKmvu8fbO/6Hq6nL1DKePp+2/FLuSu3ClZo5Ky5lLLmQ+viZ+Pln4t64&#10;nKZmGVOYXsBsg4WFNXVhq0V1KbJdJ6p5SmhHNst7FjHbY2FhYd0lbLWjdNgp+7hzzgnX3NPuefIe&#10;BQqehed8is/7lij7lV4IKAOU/cuUfEsgqOBVCAVOu+efdM097pJzzCn7C80wZi9YWFhYo4WtFgsL&#10;C0vokh6rLS8vj4yMZBYkUO3t7To6OswCFhaWdAn3akdJSUmJyZHktWvXmNywbGxsmBzUmqEhpCYm&#10;JvTi4OBgX99EY6tcvHgRUjU1NXqRo9TU1IGBgYCAANicvhmL+wSwsLCkRrPIamkXs7W1pS2PXlRR&#10;UaHW3RHidENDzPOn3D7LkZaWFp1RVlaGlN52Uq9EjgtWSxs3HZl0cywsLEmU9Fhtc3MzkxO5oEPa&#10;09PDLPAl2Jzu1XLsGwsLS5okVb1aLy8v6BVKqMBk29vbmSvBwsKSLkmV1WJhYWGJp7DVYmFhYQld&#10;2GqxsLCwhC5stVhYWFhCF7ZaLCwsLKELWy0WFhaW0IWtFgsLC0vowlaLhYWFJXRhq8XCwsISusay&#10;WgwGg8EIGsZqX970I/yHwWAwGCEh+/0/xJqNnyNRDAaDwQiKVe98RBSXlNXWN2EwGAxGGJSVVxKt&#10;7R1FpZXc5OQXZ+cVF5RUIHEMBoOZnRj88+9vBMHNrvnzM1Iy6LW79v9LPEZwM/+F+YmpzFrwWKKp&#10;pS0ju5AmLasgNbtgt4a1sl+8jbNnUlouZxUGg8HMTgz/3VVovnM0fxWa/aW7+SVY+8/BXebOO0fz&#10;l5nzX5u/p9YC4LFEfWNzQnIWjX90YlxK1j61a/K2QVaO7rHJmVEJ6Zy1GAwGMws5/Mw9WVqfMWgC&#10;n3KAtc8sv0fL7DPmfq47cvI9rmlKrQXAY4mausaYhHQgKi7V3T8EUnoR8AoIDwiN5ixiMLxxhfju&#10;CmQIYvXo+B1cjr1+yAsN3tmKw+sEASnr0OoDLiNBDEb0nFt6T8rZN+7wOjewdunae85qvZGZH/nB&#10;bwTw2Y77gbNan5/VotYC4LFEZXV9ZEwKsPu8rklxz0Vje3rRLzBSxT9NO6HdPySGjmAwvKFPfKsP&#10;mZUEEck6IsdKufQtcSkm5WtYjEkhhoMrD7hTa+kyVPAHZqvhVVAetqJXcedHimn+8LUmZ4er7A+s&#10;YvZ/Z3N6EVJ6FXXQ4XPjbMJ9IFhrf6fM8CG4rwWDSbm06t5YuSeHeQIB1q764F45xSfBZ+UUn+Bw&#10;+tLHkNKbg8cSZRU1oZGJgIKm4a5z2jqmDvRiQGjM32cv7TqrBT5LRzAY3tAFzwJ9dSkx1P4QQXyv&#10;9jWx1z4RIkwBKgj6HvLDGUrUVl/rciJqkYkr6ODoYtZyb1C7Hd4PQbwB6VdUMdcVcq7EykOwli4G&#10;i8NxKOYKu6X3PHqTkQNBSi9yCmAw3BhuuDfq77ljAms3fH3v36fmgs9CykFeczOk9ObgsURRaWVQ&#10;WBxNaFwqpCa2rletHL0DwoMi4kMiEzlrMRje0CK+0qLzlntf/1I97kuC2GNDpRAB9wyyObhir9PF&#10;r4iL9GJYHEG8zmyl/i2sghS2olftWUltixYb3gNXkCoAxeg4HJRzuOECw6u49kltwnUgKEAXY1aN&#10;XAgGQ2HzyZyEvQ+zvnqA+fGVJHuaGyACwNpPfpuz99zDzIo7UtD6CIL05uCxRH5RuV9wDEN4fGh8&#10;upyhn21Dn765tU9onF9w7MhaDEYC+ZwgkAgGMyXsjn2TdezpuwnZ/hCsPXLum2PqT9/N9iPUWgA8&#10;lsjJL/H2j+RG8bLRSTU9e2c/JI7BYDCzEDtHL5dTXwZvu4+bgF2Pm10xoNeeVPly2+H7uNl5/HF9&#10;Q2otAB5LZOYUufuEYTAYDEYYgMcSaZn5rl4h+48qYTAYDEawgLuCx474bEFxJQaDwWAEBU8+q3zx&#10;8p59h4XNf3JH7FnuojzimJy/oJFfVAHnoGZg8drG75es/2LG+WLrvtzCcjglB2eP/YdOICcsPDhV&#10;gcFgpsPkPnvsxFl23w3RUFFRbWXjLMojjsm/ew6q6prllVR2dLPFhFc3fGNj71JbW4+cqrCBqkDa&#10;AwaDmSqT+2x+QUlLa6dAUHMpiUyv4I5UxCRW6F/hjmz5ZYcAj8gfhcXlS9Z8VFHfNiMkZdXZuBUq&#10;62ZwB+PTC379fSdyntOnvqKiQ+kCaWhNttiTgx6taoplxibcBaAqkPaAwWCmyuQ+W9/YKhCUrat1&#10;QnquRN4ISSqlI8kp8VUk2WdoyCkDfP7lFu5FYZCWXQDp+z/9aergCpnismrOKg7PvPJuenGtaLB0&#10;zdt3Jv7S1ey/j8SduJBy7lL6T7vCjT1yPEKKuYsJvGZKUxNJM9s+HZ1b2lf6y42Gbtn1KWoNmJjU&#10;mVlwF0PaAwaDmSqT+2xdQ8uUib9AbHNau/YCdxDs9VrcoHZw9wXPpqCUuorcEJJ0TK0hU+KTuYtt&#10;/ugb7kVh8N6PW0/rmStds1c0ttutoLHnzHmkAPD00nXxuZXC4A2CQCK//RdxTCXewbcgKqMcWcUN&#10;jzWzliCQyHiQ+qb9uroA5bNlhl3+GjevGNzSMGhQOMtdDGkPGAxmqkzuszV1TRxkiT+HM6ytdiNB&#10;3glOKDaOHdCP6L/iHE0OupNkYFFuJFLmf+99zr0Yc35dDJVhyZ5P5I5Ph6tOnvvNHCFTXl2vfMk4&#10;K6+Eey3Nk8+viUgvuYP511eoDLFanis4NiuJX5HIpKjoZH61LTg8rmHtZ97XbArPa2Z88ktgeGzD&#10;lt0h3MU2vPfZqJO0+3OCOrnzSo1LsbfjbUMjjs8OdFk1/XWi1fB8f7PZ4A1b7pJIe8BgMFNlcp+t&#10;rm3kIEtsozNbibXVsco2VIaKEH+wqLXnE6LPrx0uRlBBWWU6WG23LfrOHnzjKo09E8kBG3LQJiA4&#10;gA5ys279h9yL9E4ARVnYJ4tatNsGxx1epNbSp8Q5CnJo+ny4T/L9H7edM7RJTMuGvKFpzsELLj/+&#10;Z7TjkE1EXDlEOMxfvCowqeAOgcQbp5m86+kLSQW73yAg/xpBp7/QQTqlFpNMdruOKgmbD8cLXjsc&#10;GKj7i8WdbendvvOVzwc/Bsh+6rX5p4B3vvR5987iPyeiYC2Htes2c5+hrKyyzR/UxXJdMksxtpF+&#10;XahqQV6g0Yt5BjoNmir1l5WBBo2LPeVXyUFH8roD2WFH9rtDGQ5Ie8BgMFNlcp+tqmnkAO9eOgM+&#10;WxWjbA35GGWCIM7FQJAFGTpPF6NSukxNwnABitLsAKonO2ir55JiFHMrILaQjnNYtfo97kViK4vO&#10;nJMl4BD0frbaUi5Dx5GjjBya63y4TpJC197jkK0HZOzieq2j2kyDmwHP+GZ6Lc1jz6zwjMlBeJV4&#10;05N14lxMzq7X34RFOv30TpBOXyW2QPDct/Shc159/cSdbbcwxWL8drGYYnS66Qf/Mdl5PJzelmbV&#10;6v9xnWECdQCCgAvnuuRG661cQeQFGr2YGWBFZrLIFBuaG0Em3S1mZJst5bOd9lwHwj6LwUyXyX22&#10;oqqew1vEtuGM/e/W9RVRSlZV9YSsEkTo9K1zcRXW2yLuFGPSO0HIp8X7kWQwSQZ6+XqbJgxd9GrR&#10;CekJjC+CVRxefXU992LEubVwFDgitZ8qe2KrPb03BVkC1sIhkKOMeWjukwTe+2GrwlXro5cNYhrI&#10;977xjaobCq24nVDZS6+leeSp5c7hmXe4+rE6lfmYWO1se/xMeOaOlathkU6pYPjVHbaZ+vtWw6pX&#10;iJ/oMpBCcMdKAspAkIpDZp+3s/pP+nSxOylirxx2HA2HtRyWL1/HOT2oFjoDFTJyycOvCKQKUSOL&#10;I9d+1+tF5nqSceYMsWa3QkyvN5mS7TalybqwlgPSHjAYzFSZ3GfLKusEBdlsRLaYZib5Q94vtuBa&#10;3CD4rG5or2t4HqfMkqVvcvJ3YXc2Eonwg2dgOKSrNn8WVUsGl/ZZhreCz8ZX9HKXeejxZazQdNGA&#10;2CuHrftDuIu9uGQ19xlOn3gXPapLy2W1AyGmN5rskWJIe8BgMFNlcp8tLa8VCD66Vy+rHC0qKuNE&#10;/KILLJJJNVYOJwIsXryCe1Go5N4kr/rUh1cP0D7LveqBeS/YB6eJBnmdmO1Hwu7GwjuFu5iMzGvc&#10;ZygQEt1NyCx3Mt2BTLElc92b/XSRAgDSHjAYzFSZ3GeLy2qEh3NILhJ56qmXkMiMcP+Di1mhGWKF&#10;kGqmIL8w2ccqw900NdwHWUWDtAcMBjNVJvfZwpIqUfLIo88jkRlhztyFzhHZYsUjjzyHnKRoQNoD&#10;BoOZKpP77Ny5z9Dcf/9C4cE5CjdIGRHAOfS9c552i84TKzjnBiCnLQw4x0LaAwaDmSqT+ywGg8Fg&#10;pgP2WQwGgxEuY/gsM08jFhYWFta0ZWhsPrbPImaMwWAwGP7APovBYDDCZQo+a25ubmlpmTc8e8p4&#10;uEQWXPTIv+KXn1OAJzvBYDAYiin47LVr18zMzOh8WEQMJ06TlV+hEdHlXEJaZpO2eaRjEXnSIQsp&#10;A6Sm51hYWNgOy9ramuXohBSgOeaQZ5FFOhWTDoWkalhHeEoxUkBDU19aQa50xknOLfeKL4EUiWMw&#10;GB7h1Wft7B2gP0t3aZNSM1ksVmBQKHcBmxzSOHXwasrgtbRBk3QqAxZ51Cqbu0x6Vr6dnR3YK0c2&#10;NjYmJibcZYB9dlXWuaReErMfg+RB9woyNr2Mu4y2nlF7R5dUwn2ZM0t+ceVx++w9F612nbq8+4Ll&#10;Mfvs7EK0DAaDmRSefBb6nsbGxi4uLmCv0KUFr4yKSeAucNih2CR9CAyxpmtIP3lQLWaws58Ei2QV&#10;kblc70zoyYK3glM7ODhASlst7DwuIZVTxjOq0KmUVIsdvDVApcn1Q4BR6uDFsFEGZGBoVlvXIEwc&#10;zsc21MYqQyq7VtnuDwKCxB8Oo8sIBe7LREl08EUiNOPFpweY7Hldy8b2bpoLV23BapEyQkc4l4bB&#10;iJLJfdbRyZk2WY6srKygH8opAGjH9kE3Fny2uG0ovWEINr8YQ/VGbfNIHZ98TjHYivZZej+wCLuC&#10;iI2tHafMSbdS2JVqzCDsBNK0hiEAIg4Fo6zf2NS6tKxS+FjLh1e+9dY5i9+IsLOyd60VCtyXKX9W&#10;j3YZ+bMK3HHesU5EI+nZhfqGFpOibWz3+yn9mOxybn4/qadtbI+UnD7W9m6c05v0krV36yGRYYLj&#10;0AgGIy5M7rMcW4SeLJ0BgT9m5438ZmqYfBus0DR9UDGS8kewWujVQsQym1R1H/FZ+jdZzg5BVIfW&#10;2hr6uZwyJ9xqxvRZp+JRPmtu5ZCbXyxkzN88FcJZhDywhVjDiQgJ7suUP+sgrxMcZ6NnDaaT6AAR&#10;yPjqjBjQbp1gTpzu+vnq7AbTgQy1qjgYfHY4U6ntz2xiZGrn6hk4KUau0Z9sPWAXlMoNRCCOlJw+&#10;VrbcPjvJJVM+609ZbZwNVQDslSo57LPIlWIwYgJPPuvo6Ejbor29PaTOzs7gs+mZeZwyCv4txqmD&#10;uomUOZ6LHCxqG6rvHrqaMuhcQrpGFnCK0a5K+yx4LmToiJu7J6eMkluOeSZ5MZraFaRZTUMA+KxJ&#10;9iCnDGBj71JSViVEws/9ajmyGHpWFtI1Z6N+JaiMUOG+TDAdcBNtmzSwEspWGE+hvk3T3Td5m7SR&#10;+Bg+m3a3z2bmFHn5R4ZGpUyMT3jq1/suIj771X8XvMPQktMkJCrFwzuEPjdg0kvm+CwdhHTYhbHP&#10;YsSXyX0Wvt2bmpoO2ywjsEjkdwO7sDyXUuoHWf0kqldrkExxLXVQPbKbu5itnT3npwPaYUGwN+4y&#10;gGMRaZQ6aJE5CN5tlk5hlU3KWY/6ZZDl7FlV0yCVcF/m1Bg2HQFy3D77pz3ynFFsfpFTnIHfZzEY&#10;yWdyn83JL6VvEgCHdXJyAluEzmzA6JsNgN1W2WC14IzQ96S6n+lD1rlkzl1/ngbLpn89oAX5+MQ0&#10;pIxHdAGriIReLb0r6BTvdUDvxnX18JNWkCudQfKLK8FYN/158rX3v9/4+zF8vwEGwx+T+yyQkV1A&#10;/80KBJnA4DDutRysgvMU/JuvJt/WjmWfdC5E1nKIiUuyt3ewsLDw9PJBVnFz0SPvhFvNWfcSp/CR&#10;Xx4wooe+fzYpG98/i8HwCU8+i8FgMBi+wT6LwWAwwgX7LAaDwQiXcX0WCwsLC0tQGsNn/9t7AIPB&#10;YDCCYmyfZUx49qmyoScqqzEmexQQgThTAgsLC2uKwj47So5R1UrujUpuDareLUruDRRukDZCnCmB&#10;hYWFNUVN5LOEMEUfQgyVXlTtldrmkdzimdIKQB4izDosLCysqWsSn6UzApc4+2xxVV0/SbIHGSBv&#10;4J2iH1ykFwQU6g4DGUAfCGbQ9C9gtsfCwsIarcl9Ni4ubu7cufn5+ZCXlZVdv349ZEpLSyFYXl4O&#10;+ZdffnnNmjWQyc3NhSCUh/zEEmef7e3pv0WS1+8A+R+s8n6wKf3Jtuxnu4pfHCp/ZVX9yqr+2bHm&#10;Z8faLY51PznW/0jR8K19PbMLLCwsLC7x2p8FA2Vyw6IX6fTmzZsdHR2QWbp0KaQrV66EFASbv/ji&#10;i4GBgZCHkm+88QYdB4mzz4I6WpvJyCtkzDVIrzc1nvYoBM54Fp3xLD7jVSzvVSLvTVN61gcoO+tT&#10;fsan7HnVLGZ7LCwsLC7x6rPe3t6Q3r59e86cOZDJzMyEtZAOr2REl+c4Mr1Ip1u3boVth8OUuPcs&#10;nqqtr79VEl9b13DQrZIXVAMqFipM3pGXON2+dbu5vjkvtzwkJF3PIVbNPMTIKT4+Ia+ipKa7s5sp&#10;hIWFNaF48tm9e/fSGY64+7PXr1/v6aFue1q+fDmkL7/8MqQgbp8FWVpa0hmQmPtsbGoOe4Dsvk1C&#10;eskzaatl3qQccyl44mgQs72Ea3Bg0M439Yhb+Snf+ksRbZpR7UG5zV29fS091Cdlc/eNsqYutdBG&#10;nZgOlZCWY1418u5FWRlF9LZYWFh3a3Kfff755yFD51euXPn+++9Dpri4GEwWUsgvXbqU9taUlBTo&#10;7ebm5kIeRG/C2ZA2Ze6geGoQRJLdA+StwghIB0jyC8P0zwzSPjVI/UR/XHZZZz2yz43ZhSRLwyZK&#10;J7ZLJaRJJaQZMIptjC9t2+9Ucsizzj+vHQoc923c5VBmm1gXU9wqH0CVgcLa0R2HPWq4v7JgYWFx&#10;xFN/VuASZ5+tbWjpv3mDjDAg4ywghfyak47PH3FdctzzldN+KxVD1lyIWqceD6xVjZVVjaH5ySj5&#10;gZ02zC4kWaFVpF50S0EjO6e+F4gr6yhtoH58b+q+dT6w/lJwlXcutQjyz6ovaOqji0UUd16KaFa0&#10;jKZXYWFhcQv7LKri6vqheIuhKCOGeItPLrgtPuh0B0eymnh6px1ZQDy/3bQm4LFthw8FWy2z0PxQ&#10;XXVTjNkyZi8Sq1WKgUn1pFFil2F8+7XEdtv068aJndrhNWohdR45XVDgoGedXkSNWnizS06vUXwb&#10;lNGPbfMrvmWT0rR65zV6J1hYWNyayGdBUUITcwAxU20L29i34LBD83Hn9kP2TcBhh6YvVYKWH3Vb&#10;fMCRZsF2W7KfkNnPIgcgdSDZxDN/25D1xINf6JAVhIGZHbMvydTL8oHENou18i4aQSVhpb1J9QPh&#10;5TedcvvTGm733BgcHCKb2aRHQb9f8c342qGE2tuO6S27zBOIv2yePOL90RFrZi9YWFhcmsRnZ5vs&#10;Iqp1Q3o1Azov+XdoBnTRQOTzi+FgqRxao+d98t/pBLtl2tqbjpz8vTX8/z4+oE8WEtt3nydLCCVJ&#10;1rIzAc8ddl24x+rxfaz7/3Ukdrk8fNDvZaWYTVezN+pnvq+X9s7l+BVK4Q/s8yD+sCW2WvzfLuvH&#10;9tg+ecB14XFf7LNYWGMK++zYKm3qXnzIZflx10Vy9jQyd7DServc6/HP9h4jU4hFf1qRHcSivbbk&#10;LeKBndbkoPj+HsKjuH32mcMez54MWKoQvlwlfoVG+ksX05YoJTyvELX4dMjC4/5PH/Z8Yr/zY3vs&#10;sM9iYU0s7LNjq6yp+4XjXs/us3l0pxnwCIMpsEd7G6SHNX99ZIfpqYs/zP/V4IjCls2HDLed+NvF&#10;hcVsL7F66Yw/3z676cDIrXtYWFgcYZ8dW8WN3S+e8P3qatqXRlnfmOZ/Z1HyvXX5j3ZVP9nVAD/a&#10;Vf9gU/GdZek3ZgVfGWd/fiXt/cuxj+xxYjaWZM09FrtYzn7KPnvQ7VE5F3vXWGYvWFhYXMI+O7YG&#10;h4b+di477FNz1L/hRFDzydD2MxHX5SN7zkb1ykex5aN6YPFUaMeJ4NZj/o1HfGsOeVYqB5QyG0u4&#10;/tSJnvOv24N/Wz4h57T4hP8EPvv4XtYD26/d/4/D/x2N8A/Lu5ZOFpf0p6b2MjvCwsIaFvbZsRVZ&#10;0OSfXe+fRVPnl8lNLSfvD2QB9VDYPa1uiNlaGlSaU6JuFfuWTtbC86mLVDJX6RWu0s5feTlruXra&#10;M4pJ807GPqeU9KNBEsslbs++HoIg/z5MpjWQkZWkehxZ0sbsBAsLC4R9dmxdimzXiWqeEtqRzfKe&#10;0vb4KfsW6VdKGejExJaR984hwW3D86nF1HrSKI3cd6GZ2QsW1uwW9tkxpB1SZpzQZpzQPlVMUnqk&#10;qUsL0koc5acTc+Q8ZbXrN45E9io3q0QMtvcxe8PCmp3CPjuGDjtlH3fOOeGae9o9T96jQMGz8JxP&#10;8XnfEmW/0gsBZYCyf5mSbwkEFbwKocBp9/yTrrnHXXKOOWV/oRnG7EXyNSWT5fDkAsptrXxHIol1&#10;1K4iq5jdYmHNNmGfxRpbEVWUP3K8ckpYeFNW+/QzIxHbwF63mD6nfFIvmezHo81gzTJhn8UaQ7cG&#10;SfBEjkvyx9r/UW57TGUkcl63BdLoalI1jszGP95izRphn8UaQxrxI+Y4HcLyKKudcx8ZV46uAiwy&#10;SRYziCYWljRL2ny2vLw8MjKSWZBAtbe36+joMAszJON01BCnyc4DlNt++t1I5NC5huSaITofUEpe&#10;jCVrrjNHx8KSPkmbz0q0yXLk5jZjQ4ZnNVHf6zmGKChS6siHH6Hc1jUaXUWTWk9eTSW9qYHjsbCk&#10;TdLmswKRkpISkyPJa9dGjalqYzMymHdvby93ycHBwb6+ie5gunjxIqRqamr0IkepqakDAwMBAQGw&#10;+fBkDqNOQJQaHCKts1AHFCA61pTVvrBsVDAs7zb3omcRqZNE9txkTgkLSwok/T4L/lVeXh4bG1ta&#10;Sj0XS1tYdnZ2WVkZZHx9fSH18fGBlDPjDsfmhoaGzM3Ng4Koib/Cw8Mhra2tHV5Dqaenh9sQ7e3t&#10;IYUIbKWiogL5rKwsONDwSlTcx4U9t7a2DodJBwcHSGfKZ9UF9LPsxLyyknLbC1dHIn8fruXkaeJr&#10;qFvBMpqYE8PCkmjNuv4sbWG2trZ0v5JepG2RI8TmwDfpDHdnlhZ3SWVlZUjpCLKHu4UcF/qzhoaG&#10;nMikmwtDrFzqyzvid0LCJ5my2v97gEyuQVch2OeQNmN/VGFhSYxmqc+WlJTQ3Vt6vnS6X8nR3TY3&#10;nvFxx1ksalBEOkKnxcXF3P1Z+ncDOuU+bnR0NFg5WD/kuXciSlV3kSFj3RIgVH74g3LbX3aORPae&#10;rOPkuYmsJC8nkLX4b2VYkilp89nm5hm7LXNwcJCeX51vweb077NaWlp0RGQySkOtTTQkVpP330+5&#10;bcCdmxySa4Y4tyLcjXEa6S8lw6JhzSJJm8/O+E1R01dra2t7OzWDt8gkmp9lJ0BRh7LalWvQ+Hj4&#10;lFB/K8PPlWFJiqTNZ0FeXl7wvVtCBT1ZEZusR5HofpadmMUvUG57hTUS2X0M/fsYN4l1pHYimdHI&#10;XAgWlthKCn0Wi3d19vM07KHIcAynrPbRx6Zm/aw86s9lWFhiK+yzs1p6yahniQObv6DcdvexkYi5&#10;VzcnPx5RVdTjwtWdzKVhYYmPsM/OXvE37KFoiCkh772XvOceMqKQiYTl3b5k2s4pMAGm6aRfCXON&#10;WFjiIOyzs1RhlWQSv8MeioyDClTHdsNmNM4LnkWkNv5bGZZ4CPvsbBT7Ful+p58o/jzxFOW2tgEj&#10;kT/3VnPyE5NYR2omknEjD/FhYc2AsM/ORglq2EORYepBWe2CRSMRXn6x5cY+hzTJoAZwwMISvbDP&#10;zjrN1CMJ0+etdyi3PamKxnknrIIag7EYT8eLJVphn51dymykhmhB3EeCCMmhrHbOfWR8BRMJSL9p&#10;4NDJKcAjJumkSz5TJ1hYwhb22Vkk+NZsmYk6jiSyfR/ltl/+hManim8JeSme7Ohn6gcLS0jCPjuL&#10;pBqLGo3kklJHPjSPcluPuJHgUeVGTp53kupI/RQypoapJSwsgQv77GyRTTbqL1KApgVltUteHolc&#10;Mm0PzrrFWZwSzvnklVTy5gBTY1hYghL22VmhsnZqaEHEVqSGl1+j3FbtGhrnj6gqUi2OzMd/K8MS&#10;nLDPSr+GJPkeAx7xTqSs9sGHyJRaJuKZ0G/l28MpwAcWmXjYBGnWv/YFFqk95qndlqndVmndNund&#10;dhk9DpkUkIFF67QeWAUFzFK6zVLZJY1dzJZTF/ZZ6dflBNRBpJVvf6Xcduu/I5EzGs2cPH8ElJLq&#10;cWRzL1OZWNKhwobrK9RSFpyNk1FMWHw+abFS8mLllGeV055VSX/uQsbzqlkvqOW8qJG79FL+Ms2C&#10;l7SKlmmVyKgVMhtPXdhnpVzuhWSKeAx7KBoSqsi5cym3DRLonRVQh/opeIhx6VFpU/eTx4LdMjp0&#10;I5ru0EijE07TwBAG1NvF18gopTAbT13YZ6VZnf1UdwyxjNnAWU3KalfJjkTO67bElA5wFvkGPrfw&#10;sAlSoNKm608dcJf3qfrHoZgXznqVPH0qgtl46sI+K80S5xG5RIDMc5TbGrmg8ekTV0NeSiBTG5h6&#10;xpI4lTR2zd9t87d90XfGmbywzyH38YOjZhGckrDPSq10klB3mIU4hFBW+9j8UcGpjo0wAVZZpGUW&#10;HjZB8lTS2Pnon4af6CbIXoxcrxa94XL8Rq2kTTopAGTe00xA2GqW/tC/1Byp/An7rHQqpoYaqgox&#10;hVnL+59Qbrvv1Ejkp+0VnPz0CS2nhk2owEOMi73sfVMt3a9BxsBB77Edxr/LH5WRc/z96N4Ff1lv&#10;PbJH5nejhXIOiw85LTnh9crZwJVKEa9fiFmpHAmZb64kzv3TnN4JH8I+K4Xqv026Sc6wh6Ihupga&#10;NRyIKkJXCYrUeur+Oc8i5lXAEk/1Rt7PstgXy1oRb/v8t4dOkVnE839akPXEwl0ssp1YfMBx8UFH&#10;Kj3AkpGzX7jXVmY/68WTPp/rxhNb9JhdTF3YZ6VQ0vR8rWCRO0N1bN/7eCSyX75+gmnM+QOsVjOB&#10;vH6DeTmwxE1D5YRrUH5n8oMfyqnG2L6sr7vxovLXBf5PbD+y53rk/4Gxyux3YJCzBxbJ2W9SDb7v&#10;D6ojzJ+wz0qbpP6RhOnz+BOU29oHj0T4flR3AhLrqL9DQoolVvIKKYR+a2nTdfIG8eoJd7KfACcl&#10;O4kFOxzIRmLp73q0t9L2ukjObtE+ik1qoffvsGR2MXVhn5Uq5TZL9rCHIsPYhbLahYtHBQXesaVh&#10;5ZEW+G9l4iHXgHww00F4MaqJRf84Dabc8/ZfShV+jx868XuMw3OWl96lXfUOtsDCvRTgsw/usmX2&#10;MnVhn5Ue3R4kbaVxsBjhsXod5bbyl0Yi328V5N/HuGGm4+X/0U0sQaqsuefZo14fa4SuO+e77pzP&#10;HbyBtQre6xSodK0CJ+7zvUH8w7vx/QZYJDX6CfLexkxKcBZltffNJRNENc6OGZ6OVwxU3NS98FjA&#10;U8eDZM5GP6+cvEQt66XL+a/olLyqV/aqXvlyndKXNQuWqme/oJKyWCH2mZOhTx3xJXY4MhtPXdhn&#10;pUT2Oej7GcM7f+yh3PbrX0YikUUDCZWDnEWBE1BK6iaRPTeZlw9rZtXd3a2kpMQsCEHYZ6VB5R1k&#10;dDX6TsZMiZRaargvcFtPrmF3tv5bxckLg6Q66nGSZPxcmci11apIOaRFObiZd1TD2rOq2pntpyjs&#10;sxKvwSFqBD/kDYzhDw0TymqXvYrGhY1TPnk1lXlBsYStmrYek6Qug9jWqXLcq5rZxRSFfVbihX+W&#10;FThLl1Nue9lsJPLLzkpOXnjEVFPDJuAhxoUt89Tr3sU3fYpuehfdYCjsH6aPCzpyp0DRTZ/im0Hl&#10;Q7m1HcxepiLss5It90LqMSTk7YqZPh7xlNU+9PDIwOHCuMd2PCwzSac85iXGErj+ZeWf8Sk/41sh&#10;71/5par3Idd8hcDac0F1iiENHGBRIajubGCNfEA1FDvjVwGbnPYpCyloYfYyFWGflWA19s7SYQ9F&#10;xlc/U2677b9RQSHdZns3QWXUGO3tfczLjSVwXRkWsyBMYZ+VYF1JRd+ZGIGTUEnd9QVuG3Ln3mTw&#10;WQWt6U7TwDvwfcUwlQypYF50LEGpoqJCqPcYcAv7rKRKPR59Q2KEx2l1ymrfXI/GRYlHEWmYRj2N&#10;giUQgck2NzczC0IW9lmJVGgFHvZwBnhGhnJbE7eRyHndFk5eNMDrrp1EFrYyLQGLP2lqalpYWDAL&#10;whf2WclTz01qRCjk7YcRDbaBlNXOf5I70ivAgcN5xz4HT8fLp7Kzs0X2iwEt7LOSp1k+G4048L+P&#10;KLfdL4/GRU9oOTVsAp6Od0oCk+3u7mYWRCLssxImPBuNmBBZRI0afu+91AjidCSmdEDNuI1TQJSk&#10;1lN/FA0qZxoJ1gRSVVV1cXFhFkQl7LOSpLR6POyhePHfCapju+mzkcgl03ZOXvS4F1LDJuDpeMdT&#10;XFyciH8xoIV9VmJ0a5AayRR5X2HEgUcfp9yWFYbGZwpqOt54MgUPmzBag4ODYLI3bszARBfYZyVG&#10;GvhGLjHG0ImyWpnnRyIGDp2ifIRsTKyySOsspv1gKSsrBwYGMguiFfZZyZBxOvoWwoghb8hSbqug&#10;hcZnluAy8kIMWcrPc/nSI3BY8FlmQeTCPisBKm0nI0U1CjVmmgRmUlY7dy6ZUDUS1LXp5ORnENN0&#10;6kHtWagbN24oKSkNDs7YMx7YZ8VdeNhDSeS3vym3/e73kchf+2s4+ZnFv5S6NZB9i2lgs0FgsnFx&#10;cczCTAj7rLgLP18roSTXkA88SLmtj1jeipdST+olz4rpeJ2dnVVVVZmFGRL2WbGWSz4e9lCyUTWi&#10;rPaVFSORS6btkUUDnMUZh5VHmmWSNweYJidlEvaENDwK+6z4qrmXjMA/y0oFL75Eua2W5UjENrCX&#10;kxcHoqpI1TiyWOqGGAeTzcmZ+ceTsc+KqYZI0jgNfTNgJBf3WMpqH5pHpnANACSyoWx5xyyddM1n&#10;GqGky8LCQlNTk1mYUWGfFVNp4kEMpJHPf6DcdofcSETYUz3yh08JNR9SK5tpjZKo5uZmcfjFgBb2&#10;WXFUSAX+WVZqia8g59xHuW2I2E8Fn1JP6qdQg3BKosBkKysrmYWZFvZZsVPvLTzsofRz4iJltW+9&#10;OyooVn8f48Ypn7o5QYKGTRDZhDQ8Cvus2AmPyDV7WLCQclszz5HI91srOHlxI7qa+ltZtoimIOBf&#10;opyQhkdhnxUv4Sm/ZhvWfpTVPvE0GhdnrLIoBoeYRituApMV2YQ0PAr7rBgpvpZMuDOLNWZW8c4m&#10;ym0PnRuJ/H24lpMXT4LLyIuxZM11pvWKiUQ8IQ2Pwj4rLroxQDrkok0ZM3uIKGAGDo+5M1d8QuUg&#10;Z63YQk3Hm0YGljHNeGYl+glpeJQofNYuolo3pFczoPOSf4dmQBcNRCDOlMAiqZn6kRaMmYX8e5Tq&#10;2H745aigGN5mezceRdSfFnpuMu15RgQmK+IJaXiUKHy2toVt5FNwxLrqhH3tYasK4Ih1JUQgzpSY&#10;9bqGhz3E3AF6iI8+RrmtU/hIUPx/RqBJrKMGSk6diSHGZ2RCGh4lCp8FlVTVdd+83dXPAHmIMOtm&#10;vQpbqacekfaKmeUYOFBW++yLaFxSsM2mhhgX2d/KZmpCGh4lIp+tbWhlD5LdtxggbxxVbZXWbZPe&#10;bZfR45BJARlYtE7rsUztNk/tNkvpNktllzR2MbuQUkFDtBP7+9UxM8WKNym3Pa87EjFy7uLkxZ+I&#10;SuoHsXohf5WfwQlpeJSIfJYaYbe/q6+poq+pHNKh/q7nlBIXKyUvVk55VjntWZX05y5kPK+a9YJa&#10;zosauUsv5S/TLHhJq2iZVomMWiGzCykVHvYQMzH+aZTV3n8/mVjNRIKzbmlZdnAKSATmGUL8W9kM&#10;TkjDo0Tks6D4rEIyyYqMNiKTrPUTSnUjmoZppNEJp2lgCAPq7eJrZJRSmO2lUaxc/Hwthid+/oty&#10;2x+3oXHJwqeEmo63T6DPlc3shDQ8SnQ+OzQ0VNXG7r5FQvqPQ9E/DsWTctar5OlTEcz2kqbbA4Pp&#10;le3XoqsPuxQfdq/8xTzfLLYmp/Z6WH7LQeeSP2xKD7mUnvYotkmsjyoTlyHy0usHDRM6NcJbrsa2&#10;GMRw03wluv5K1Ai6kQ1BeU3aEQ1HHDKQncwgbmmNKp75d6PkUXAX+aecc487ZCJ7EGeSqsn/e4By&#10;W98UJpJcM3RStYlTQFJIrKMmdMhoZN4p09GMT0jDo0Tns63sW9dvk9dJEtLW7pvfGWdOyj6H3McP&#10;+jDbS44yq9oOuJTpxHRoR7XoRDWf9KpSCKjPbLh10JP6059xXJNL1vWwUvYRj6qLwQ1aEU36MW2K&#10;Qc2nPYrS72qRIuaYU45VYkNdaxcruc41rZ6DS1qDTWKDenjLpYjmO7SYJbQo+tcaJYrFzFc0Jzwr&#10;5X0qr8U1XAiu46AUWAfnH5DbEpjXysErqwVeC/WwJv+cVmQnYo7KFcpqX31jJGLgIEYvwZRg5VFz&#10;Mk3nb2VgsjM7IQ2PEpHP9vb03yTJgRx/Mkwb0lskuUEjYsPl+I1aSZt0UgDIvKeZgLDVLP2hf1nM&#10;LiRE9nFlZik9jimNnplNgFNqQ0VrH0kOZle3X42qDy9lX4lrC8lraunsgSoJK2yji3llNmlFNikG&#10;tyANUbQMmad1X42uNYhuvBw+Cv3oRu/stpiyrqjSEYILO+F6daMajtslEFy6a7ciwjer2Tihrbj1&#10;pmlCq3NmBwdWRmd0SYd3dqtHZgs38G3DKaXhmHsZsh+J4Pml5CH7zCuxrZoRzaO/ebReiW5AvnyY&#10;xNaZxTcaxIMdi+N9uPQQ49VUaxpbPV09VWU1iYkFJk5x6hZheg5xwSFpOdllESGRxkbGTCHxloh8&#10;triqjiyNJuPNGEqjPznvsmg/a6GcwzP77CH98szxJSe8tiicXKkU8efpYy8d9tt67MgHJ1w+/ueA&#10;qa0/sxdJ0Daz5KCyAdXwFrXwVkAxpDW5vC27of9KQqdyWBt81rhntatFtPsV9tZ39YNJ0cXUwlt0&#10;YtrCSmfyB4TznrmWKe0kOeSd3xNU1BN4hwCgkMrAWpu0DluGTvv0zqtxbQ7pnQ7ZbJIkOHDvM7Jo&#10;wCf5BjDmImRM3K4D3IvndZkPG1YoG/KcRVi1+1gtMN7iae/KooauqtaemJL2uNIODgllHcEFbYax&#10;zbrRLdyYJLSCL7Oyut0TmENwTkz8Sa8f0o7p6Ozt884c+doxTJ1dciN8SeL65tGsHNwMNaAa0nja&#10;JQfZj/iQWk8apZG+Jcz7qDCvTNG94JhXNZw8fDVUD22saL7eeJ26o6ClZ6Czh+2b1aQV1X4psu20&#10;X8MRt3Jr79SBW+I7taSIfDa9qCbAJ9LPK9zfOxKA/EdK7osPOi4+wBBm/kq09ZK/T+7ojbz/+W3G&#10;ZBPx/GFvso8gtuiRt+HdKzH65VLIw7sdDKOqUhpI55y+qwkdurHtRgltbdfZkYXU2BZxpW1NHd3x&#10;5Z36cR1X4jpMkrrCq4aiK/t/Moq/Z48H0vhEyZ6Ani0Odd/a1vzsULvFvnqLXRXws13lz7YVNFuG&#10;+cmG4keb8h+sKb63Kv/aokwnUIPjs6n1M9Bp8s5s8sjvNYpv88i9bpveYZfeYZ/R6ZDRycrsdMzs&#10;dMrqdM3ucs3pcsnucs6iFiEIqxwyOuzTO9SCq5G9jQcYMWfoQvgAAJfnfEjQps+9CAXgo4JehIxg&#10;TfysW+6FoFrHlHq1sFHfPFRDG72yW8OKOrm/eUTDl4+C9q6+W0ZJ/NwTxnxPuSNkrcDxKxna71qp&#10;Fd2hEtKkEtIsH9AcV9JqGVe7y6H8hC/1m65XTvtBj9pDLqUJZW36UY1QBlAOadKP6zprETP8LhQ7&#10;icJnHaOqldyblNwaVL1blNwbKNwaFFwbP1YOldnP4tCR8tC6XeqZ7s8dVPz1otLXmV7P/HhYZSiD&#10;kD+vT2YT7hKiz4/Zvnjca6GcPfG9/pP7nX40ilfxL7VOafbJ6/LI685t7I8o6/XMu+6U0aIfWfmf&#10;Xdqac97Ej1eI7VYLj3rJnAr84kdyplh5wGr5nmuv7bN4/aDt6mOOa066ycp7rz/n/45yyIaLEe+p&#10;R2+8FLtJM/EDneTNuqmbdVI+oEgGNmolfX207KMHZBvDw4Hv73lo4WLy6WfIJ54iH32cfPgRatrX&#10;uXOpJ/cJQlgs3x7xllL4etXot9Vi39VI2KCZ/J52+ka9zPf1czYZ5G66kkcBGQNYHOGDYT65Vnzf&#10;XHL+k+TzS6j7Vd/ZRH7yLfWX/e37SLkz5BkNUs2YemrAypd0iyFDsskE4TxUwnFwMGtuj/77cC1g&#10;5dtDL4KD7zleC98hKjsHggs6gotHf/kopICPEJtUzjePDru0TqvUDojAx4+6XyG9H97hfIICIvDZ&#10;/fpBGuHNMWVdOfW9QEFTn39WPe0k7lkdGsFVykH1rb3ULQuFtW0J5Z1MsUa2TlRzkLgOSS4Kn61s&#10;6InKaozJbnSLrVh/2vv9c/7rT3quP+X16mFXmf0OFHIOC/6yI28RMnL25ACxSM6O7CQW7LAly4iF&#10;P+mSecTpc0cZGxN7fX7EGnwWLmr+HpunDrjIHPN54UzwMsWoF8/HP62Y9tip2EdPRD56NOjJo/5P&#10;H/F56qDb/H2sR/61ni/nuOCI58z67NrT7m8ccXjzuMtbZzzXKfi+fT7wXZVQcNj/qUW9pxGzUT0G&#10;rPZ/qpEQhFXrFPygzHrFgHeUg9cqBv6jVfjFYy/SPrvlvgfkL5HntEklPfLCVVLtGnnZjNS2IvVs&#10;ySss0siFNHUnLbyp8QDtgkhWGOkSSc2d5ZVA/Rk9IIMysvB8MqqIjCun7hjlnk1rAr6+HLpCzhLO&#10;f/Vx57dOua+V9153zm+9YuDbSkFwhhRKwymgEvLuxXD6ouCKgA+0k3SsSWV98vgFcDFy67/kN7+S&#10;H3xOym6g5qld9Cw579FRns4HDz5EDTWLGNY/R8gj50lFHfKyOWnsQjqEUDOQRxROfqvft1rhP9jV&#10;wZePH+xqttjXbLGjv3xUjvnlg/ubB/CzQx2yt0lBThsi0DenoQvABwPAvcj9OQF5ZHHi7wGyf5lY&#10;JNQHlA3oxbRdS2yH7yguOT1qYc26ETUHvSjDdcnq0git1QyrNUnqtE7rgjKG8e2GCZ1JdUNrVEIp&#10;xxE/icJnOSpt6n72iPvyY66L9tkhkNXEgj+twVJf2aZT7PXk0RO/Ohqt9DVavV/+h1ynRcz2kqCv&#10;j9vf7bMvn49eqZr0klrmUpWkFxRjn5UPlzkZuODoGD5Lt7YZYf1ZnzdPDJvscB8WLJXpwGonb9ZJ&#10;pfqwuilgSe9fjn9PPWbDxXCwMLBa6PauPGR/0Ssf9vDbQw//9sCDSRV93LsVDV9eDn39kC2cvyx1&#10;/n5vKwXDGb6nBn3wuPc1EzYNA2e+USP2f2qR714Ig48K2TNea065v3Xa413lEGRv0yellgzLIz0T&#10;SNtA0siZvGRKnqXmAxxlWKtkySUvk089w9ytxTsv/Bby0i6DV/8zW7Hf+o3D8NHo/NZpz7X0R+OF&#10;MPgI2agRAxcLLxZ87YDXjvrmoU198wA+vpIJnyV7T1Jd9YMKlNEfUyFPqlLddgUtUlGXVDEgLxqS&#10;6nc+HXVtSAN70tCJbLjnHriAnjlz4AMSLooVSg2/4BpNesSR3onDn5HpZHAWGZpLfVREF1Mfk9Dx&#10;h3pAamZSvjxm/9xRzznbTHaaxcLXvoTaW3E1A75FN7wK+lvYQ4Mk2X1jMKV+wDnvRnjF7eT6obCy&#10;vkuBxW8p+hDbbJ89EzT8LhQ7idRny5p7nj3q9bFG6LpzvuvO+dwBuh7eaxW81ylQ6VoFTtzne4P4&#10;h3dL2P0Gb5/2ffGYB38++/RRH6TNiZINir7QEwTrfFcl5D2N6A+0kj7Sz/jUMOezawWfmxZ9bloM&#10;6WfG+Z9czf5QLw3M6z21yHeUgtae9V59lHXCOQ/Zm4j5XCNk1VFHMNn1iv7Q4wavGTaa5A/10j8y&#10;yPz4ShbwkUHGh7ppm7SSwHz/pxoBfVu4WPDZlcfdkb0JCcpcuYSs5Z2vLoeuPGC96pgTfMhBz334&#10;t53gDRfC4aOR+nmH+uYRAzUAnzTQi4e1cJnDnz3QtQ+BAq+/Ra5YTb6yknzpNcron19KLn6B6rZD&#10;j/vJBeTjT1Cj2Dw0j/q15/77yXvnMObO8VmO3QuJD/4b6ak8steR2OVE7PZYcDL0Xa2UjVdz39fP&#10;2KCV9JZazKLjfsTfTsTvVsR2y3lcPRX6bShuEqnPFjd1LzwW8NTxIJmz0c8rJy9Ry3rpcv4rOiWv&#10;6pW9qle+XKf0Zc2CperZL6ikLFaIfeZk6FNHfIkdjszGEqL8LV89cCLuqX8tHvvHgnefffgfyzl7&#10;fc6pOSLvKFFy4d1vL6z6QPXNDzXWfHR57Sfa6z7TfftzvXe+0H/3S4MNXxpA+u6XkNd7+wud9Z9p&#10;rfv0suwn6ms+Ul29WXnl+24XdZG9iZhP1YJklcPWXYx5Wz3+3cvJ/9NJ36ifvelK3geGhZuNijcb&#10;D2NUtMmw4H2DvI16WRu00t65lLReLW7thahXz4YhexNzvtAIgW4sdMbXnvV5W4nqw4J7jnRgqV/P&#10;gWT4LkJ9okD/XSV0vWIA9N9XH3eWPeuN7I1H1OVO/fLAgwq//43EBQ70Z6fzjZB5H4qZROqzs0HZ&#10;76wKWvC4829/rb+cNOdA4LxD/s8c83vxTOiryrFLLqS9cD5usXzkMycCnzrs9eg+l4f2uhD/uD96&#10;LOS0kp3/Uw9EPHMv0uZEif/ixc7z5nk8/rjf00+HyMhEvvBC7LJlia+8kvrqq2krVqSvXJn22msp&#10;r76a8PLLMUuWhD/3XNDChT5PPun+2GMOc+Z4KqojexMTqjWMkYgU8OGliFVHHGTlvd4+H7jhYgQ4&#10;LHgrdNg/Ncr/3IT65vEFfPO4VvipYR705ak/VGrEgBevU/SHzvvrJz2RvYkbnxym/pKMfZZ/bbUq&#10;Ug5pUQ6mbujjEdWw9qyqdmZ7CVEEQVjfS1gShPMD9/sumB/y9TdOxy4oqbD+O27x12GzrXLG+49d&#10;Mzis6rl1h9erLzncd48VQdjdQ/jeQxQe3I+0OVFi+tc+m51yFLv2A7bjs+VhKqWLAdY75WIjxfEB&#10;1sb9pzu+3oIEpYCrP/2hvGLjxdWb1dZ8eEn2Y821n8A3DPjyof8O87WD/v6h/84XENRe/xkU0Hjr&#10;Y7U3P4TvK+de24jsTdzw8ktdIOcos581VZ998oALcTCKeROKmUTnszVtPSZJXQaxrVPluJfkTbtw&#10;PTUlbNECD4LwmkP4Pv5Q2KL58ctk0pb8X8JzD0Quuj/4yTnej9zjfD/hSBAsgvAkiOx9cln1t5AG&#10;J7ZEFZHLXkWDYgg5cw+nCRWDT760nzPH7dFHvZ94InDhwrBnn41esiThpZeSly9Pfe016pvHihWQ&#10;SXrllbhly6JefDFk8WL/BQu85s93mTfP9dFHkb2JIYmJxfOOhD60hzLQhUc8J/DZJw+4zvvHau6f&#10;xsQen++0xfcBXNH5rHnqde/imz5FN72LbjAU9g/TxwUduVOg6KZP8c2g8qHc2g5mL5Kmodu3b9RU&#10;d3i61Zw6WvHXltKt3xX9/FXpnh2N167E+KflVTC3s0gccmdITQs0iBEN4a5B8B2Cl28eHKiSw5uY&#10;7diL7E2syGwijdOoFNTX3ePtHf/D1dRlahlPn09bfil3pXbhSs2cFZcyllxIffxM/PwzcW9cTlOz&#10;jClMLxh+t4mvROez/7Lyz/iUn/GtkPevlPevPhtYrRBYey6oTjGkgQMsKgTVnQ2skQ+ohmJn/Cpg&#10;k9M+ZSEF1Kgf0iePIrSdSRDzn+Tnrh0MZkyym0iTDDK/lXlr8CIdHR1zc3NmQbwlOp/FulvQsJDW&#10;JlncOweNiAlNe4+3/7QNCWLEk6xGUi+ZrOZr4hQlJaX2dgn4+w322RmWpyR3aT3iqOemkKA4IK2/&#10;zEoZWU3UrDb8OSytoqIicZ4WjKOp+WxQUBBclWTJz8+POXtB6/r163p6esxhhCYHdz+kdU4fH3+h&#10;v46amlrRRe3IcUVGQagkDeA9C8luoob6bu5l3krTkaamprW1NbMgrpqCz+ro6DA5SZMwzhxMtvr/&#10;2TsL+CbON45nwnzMgcHGhCkwGBQ2xsZ8+88FZuiGu3uBtpQabak7dXd3d3d3d7e0QOX9P5c7Qnpt&#10;0UqSPt/P95O+9957kkv65neXy13FBJ0Ioayqxnqb3osT9jrW1dWNd1db7ObMqkGFXLqH5V3gcMyA&#10;z/X2dqG+Yesd9LMNDdRl/ei0AtCVgoxYyYJuA48XLlyorR1yl/eqqiqmREhlZaWsrGxj442vv1xc&#10;XOARKuXk5OgaPtDlwdx8fG5cptbQ0PDy5ctQyM2lvogcjyM4kGThUfApQ5mGXzYzM6NHjYi+/i0u&#10;Ucy/f2dT81j2VvTryEdw69GrDVu4ubmZHgtADVMSYMRKPpqamnRBUVmVtfSxtXvzh2nFQ671V7/7&#10;WHq2iN0i4SamV4jqPtOIQg/LHYeLxGZlZcGzYAaEkjvoZ4eTlJSkpKRUUlIC3R8M0k8Vynp6elDg&#10;crlQ7unpgXJMTAw8AoKbA/69tbW1oUC3Hx7+6dkCycnJgoOxsbHwaGlpaWFhAQV+/XD8/cfruhL0&#10;E7n5qzs4eOOOHAYGBrCDA4XW1lZFRUUo8KeFnq6zk7rzMv8Z0aSmpjIl2ALD3rJ3LQvBrcdfJX7l&#10;wMDAtWvX6Psv6erq5uXlQRsa/msn+EIDkJdhLF2GAmvpd2FKdX+NyjlWJQj1vf+8U6M1ZBHidGQW&#10;OlkR3WdimVhDHYftHdPbL7KAjsjGxoYZED7uuJ/l/YtRQPnq1avwyL8JGl0JwZOugWcOj3Sfwu9x&#10;6DbwCP+ZTU1N0EfDYHV1tWCY5ZOfn08X5OXl4ZE/LV2Aefb390Oht7cXkqOOjg6UaWAF6Ftg0g3G&#10;A/7K0IMAb70o+GV7e3t6lCAKCgp0gW4JOPOAAv8ZDYf1xr0XWQhuPXq14aWh+33A1dWV/8h/oQFo&#10;xn/tBF9oGhjLL7CWfnc2yO/v/m95RvaQa/oVBIVwNy3tWbeQX1Oqb9f89390Ob2wpczOnD9KFB2+&#10;z2RlZQX/C/T/HdQDgvtM2dnZOTk5zACPW+4zQQNIAFAY230mvnFVRCvxnu4AdvvA1ujq6mIGhIx7&#10;yrMs4HnShbS0NHik//H43QoNvw0fOpxSbxkedCUg+P0VPRN+yKIL0CvR//msRQgykf3scOjekyYq&#10;Koo+hDRiP+vh4QEF/jMaDuvtey+yENx69CrRLx8NRGx4pFM2q5+FR/q1G/5C858aFFhLvzvTitt7&#10;NizsWb+o/uJBfmXrsT+4/0pwN76fHxzOrwSh/+3a9knPxgWClaIovRn5GxOg84rgpqZraOTk5OhE&#10;cvv7TAB/Dqyl36MT2cPSwP6f4LYSKu4pz7KgK2Hvku4HWbuTNMMn5Peegqirq/MWwjSmjxsA0Jjf&#10;Ht4udC8AO7bw9hLca4B1oD/nBQ/aji30utErCbDKNPDm5nf0EBgTEhKgAP8DysrKUHBwcOCNId3d&#10;3XQXxn9GLODNynoT34s0zLrKyAhuPRikx9JHcuA/kP4npAva2tpFRUUweOHCBbol/VoMf6H584EC&#10;a+l3bcfeb6he9V8J6HBzo5OhpmfDe9xNVE3Hnq9hMLWsp1pPAfpi6Hl71r+XnZTLn1ZEpTcjf2MC&#10;np6esKNWX0/9XgrqAcF9poyMDPozcsTPcvpTH15HVvjg3y+WtfS7Nqx8ontYPvDEHR0dmQFh4g76&#10;2bCwMKY0GdDfg90p9PdgkCXpwTFk/I78Dsc9IIr1Vr4XJ/J1NLIas/MBoG/lblpKdbXroatd3Hbo&#10;F+6mJdxjq7kbV0DH2iK5gSzn0N0u2HTmX9bkoijdS/L7SgB6SXiEzzl6EKB7T6CgoIAu5Ofnj9jP&#10;jrjPxP+MB1hLvwuhhzXPoGc2acBTZmU7YeAO+tmSkpLJ7WrvjpiYGP5bcGxRU1NrarqT3wneORAK&#10;PIJifOIKWG/oe9E/qSQgeNxfx8r6FiWVMf5qpWf9Qu46Ca6THnctrz/dKMHVP8dV3Q/lvs+f6/9w&#10;OlduG3eDRO/ad5NrBljTiqL8fpYGyr6+vtDJCh6F5O8z8c/x0NDQuP19Jv6c73GfKbxi8ntYGthr&#10;pJ+RUHEH/Swy3vT2kYgK9jtYFL3/fnbNmFhloMb9dyn3/BautzX1+KcE182E62nB3fwF11SRG+DE&#10;3fQRZN7CgADWhCKqvbsI7DP5FhN35utqYUFOTs7NzY0ZEA6wnxUuFGPY72NR1D2WrPqGXXnvZqUU&#10;UIdf/5HgellxXS9TwdbBkBtuznU34zobci/ugWDbeuJP1lQirbKqWkOjkO4zeRcKXQ9LMzg4CJGW&#10;f/q5MID9rHDR0kPibu8Or0Luj39St+pjVd6FKVV9xa4ubYd/6V07v2fDYupYAfSz2qe4ZY5cb2Ou&#10;hzG3yLFf5TjXw5z7twSE2fb939dqnCvydE/Pb0yuGWTNDR0ToYcNpE7qE16ioqKE6ugB9rNCh2I0&#10;+20tok6bxq65IzNy67q2rez9513m6y9w75dcAymuuwmloyH3mje31qUvS7Pv4mnuqb+4/y7nbuD1&#10;wpuoDpc662DdQu7GJR17vi72EPabtYiKTrnElzrlRAS4cOHC+F3b5E7BflboaBaXSJtUQx5/kl15&#10;p6aWddepnuz95x2qn4UOdPMKrt5Zrpcl18GA2+jC7fQYTLzAbXbj5jhQna+vHddBl/vfh3S/3LN2&#10;Qa2aFKbaeze1jjjkUF8eiBADAwMQaa9dG4ff+d452M8KI2ITafUcyL972ZV3Z5GPT9f2VVQHCqH1&#10;9N9cZyPuNS/oZ7ndHlw3I66tPtdEnrvtE+pUhE1LetYvKrM1Zc0BvQuhh7XMJFGVzDtTtAgNDaV/&#10;FzrpYD8rjECkjReLSAsuXEqCstiVd2d+SCR34/vctcu5HhbcNBuus+GGjX9u3bKO62RIfQ9mqsjd&#10;KAE9bIFfGGtC9C5MqycmadSulUgD/WxAQAAzMHlgPyukKInFiQe0HA675m6sGehdN586fxa6VA9z&#10;rvWlLd/+j95WG1f/RVW6m3F3fMb9T6LQ2489LXonZjaQy2nMTbpEnf7+fhkZmfH7/f1tgv2skNLQ&#10;LT6RNqqYzH2NXXmnth3+lfdV2Ffc3V9w11NHD75b+j69rVYtfZ+rcoDrZcF1MeT+Q0Va1rTobZrV&#10;SIxSSYGI3cj/FkCenfSjB9jPCi/Ksex/A9H1qCy5oMOuvH0L/QK4G5fwv92iTifYtPTHDz+gN9Rn&#10;ErxR/0hwj/3OPfA9lMstDVlzQG8uZFitRHHrYflApA0NDWUGJgPsZ4WXmk7qK3vW/4Po+sJMEn93&#10;v3arGej9662edQs7dn5eYa6bkVMLlR27vvh95Up6Q30msbRa5wLvsjJLqBNsqWvNiPzFuibMrAbq&#10;IFVZG70txZNr165BVyt4YYcJBvtZoeZSHPu/QqS97z52ze1YrSOXFxkvWNOweV/zsQ3rPv2E3krL&#10;l0rIG1BnyBb5eHdtXUl9V/avRK26pOAk6HChh4V9phahu+jKuODt7S14/Z0JBvtZoaaoRawirWcC&#10;+ehzduVdSDicUnuLfz/9iN5KK3nBVkJC4puf/jgiq5+RU9NybP2VNa+lVF5lTYjS5jdPoR6WD0Ra&#10;/kUgJxjsZ4UdzUT2P4lI++taYunHrrwjc0KzIM9mJ+dvXbWC3kQff/wxPP7000/w2NzS8r9vv/r1&#10;5x88EmuLPd1Z06KZvFt5T7UelubKlSvQ1dLXlpxgsJ8VdrKb2P8qou5DD7Fr7shlyz44dvTw7hOK&#10;B7/6jN5Ey5cvh0e6nwXo2728Ou8d1oRTXLqHHdebdAk/bm5uw2/kOgFgPysCaCSw/2dE3cceZ9fc&#10;pmn5bV6enl1dXQUFBW/Mex02Tm9vLwz29fV98cUX9OaSlJSExxmz5rCmnbqO/20QRQiItPSdTSYS&#10;7GdFAPG43IGghs5k/U525e1IOJztW//r5nH27FnYONDPwv4gfWtC6G1hr1BNTQ3Ks+a8wpp2ajpZ&#10;t5ARWnp6eqCrZQYmCuxnRQO9ZPb/j6i7eDkJSGdX3tyGzfta1mw4rWpTWloK/Sz0sFwul9/PXrt2&#10;DfrZ/v5++gDc7LnzWJNPKeNqqPcM9rAj4ujoKHgvywkA+1nRQPwiLXjXv8dd9iF1ggF0spBNhvez&#10;9GmSL7/6FmuqKWJEBfWbLuTmQKRNTZ24zYT9rMhwOYX9HyXqxpSSOa+wK2/T1b/9DN3rTfrZ5Z//&#10;zJpE7A0uI9ZZ9JsFuQVdXV0TefQA+1mRIbSM/X8lBp5UINLq7MoRvfryq4KDsvqeRUVFo/WzgKSa&#10;nWB78da3mDjmMO8T5DaxsbFRUlJiBsYZ7GdFCZM09j+YGDjjRRJ3q9/jNv/9X+tPf7AqH334QehV&#10;R+xnfXy8Q/M6We3FUs8C6i4yyN0BkTYrayJ2AbCfFSWCS9n/ZuLhLQ/UNm7axaoBNe2jKysrR/we&#10;bNHC+azG4icEWNjFQe6F9vb2iTl6gP2siGGdyf5/EwN9kskHn7Arb8cff/jf8H4WttJLr4ltP5tS&#10;S+yzRfUGB8KGik/OMZOgA3o+mgH5oIZ/HqjOky5rggE8/fNSSu/+xsPYz4oYTrnsfzzxcM0mYubF&#10;rryljz85HbYJq59NSkpyT6hhtRQDoYc1TSdJtfQbAblXfjPN++Fy7k8m+b+YFv5mXvS7RfEaq5I/&#10;rUv/sS3/27biL9vKP20r/7Ct+sOuerVdzWq72h9sG3qu3eUVv7CfFT1ss9n/geLhw4+wa8D63cfa&#10;v/mJVclX0cS/u7ub2S7XefbpJ1nNRN20eqqHFY8bHAgPc08HrzNJOemSe8oVzDvtBhZQuhdIehTy&#10;LDrjUSzpWXzGs/i8b8kKnfyowruMtNjPih7iFGmdk+tk3XL4frieKci45tJq/338ejnnpEPWMZs0&#10;1hxemDmbpYyeB6uN6JpaR/2gq0hML789ubx41HO7efJex7IDzrf2kEvFSvXkuGLsZ6cSYhNpj7uV&#10;SXqWGUTXXgio5ivjV+2YXOub1eiX3cTXPb0RnrhicL1PZhNrJmIp3cOK9+W3J5fn99iv1Y/+yzh7&#10;nemtXWuW84FiRGwh9Sa8C7CfFUnEI9J6pTfoxzYXNF01im1ySGvla5vaFlHY6pHR5JrWKGhKWYt9&#10;Yu1Rl2LWfMRM7GEnhqe2mv6qHvqtdur3Oqn/0075VivpG81R/UozeYm0f0xBAzPxHYL9rKjils/+&#10;/xQ5T3mU5de2lzd1RRa2RBe18o0tbg3IbdaNalCPaBTUMLYJ+mXb9M7gvFbWrMRD6GGn7MVhJ57H&#10;1ut8q+DzzA6LF/fZvnTQ4ZUjLvNOeLx7xn+RTIiEQtQHSrHLFKIl5CNpF8tFvXfSJbrgLo+RYz8r&#10;qlwW8d8seKTVu+Z068U0u2Z1WKa0WqW0Wqe22aS22aa12aW12ae3OWW0O2W2O2a0O6RTg1AJo2xS&#10;W61TWhUCKlhzE3XTsIedKGw0lkSYvKGiKVXm9+yKPXatmY/N2mbfXvbInP32XdUPzzlgP2e/3ay9&#10;NjP3WM3eZzv3iMvrp3zfkgp77Uzou4eso/PrmLncIdjPijAiHWlXq4culQn5QD7iQ4Woj5RiV6ok&#10;fHIpZZVG2qeamZ9pZX2mnU0JBS0YvOHnPL8xKGDNTaTFHnaiKeTYOIf1RD9w6OxmU41leW7P/rzv&#10;AEniLP5XmWRzoJ+ds992NrgPtAFn7bJ4bqflu4dtovLv8qw67GdFGJGOtD8pB83fa/reYZvFxxyW&#10;nnRZJumx/Jz3B1J+H8r4rzgfQCnDewRlAz+SC/lYIfwTpchPFCPAzy8NuS2jiBpfjZffnhyMrHxJ&#10;BWf6OgvSwnlhlyVp50BnSpo5s3bYkjqOxFZ5unudvRe0fhHcY/XsdtP3TrvjcYMpiuhG2h+UgxYe&#10;tHz/uKPEaTfoYT+UCVgpF/KJQsSqi9GfqsR+xvNT5ZhVSlEfK4R9dCH4Q2k/idPuS066LD3l+tH5&#10;QNbcRMskvMHB5FHf2EuucajSNc7XKuHQ1c7caAEJd8EGFZLGWbdvG9WxMlpBD8vT8umtJovP+sQU&#10;Yj87JVEX2VvafKcUuOiIHXSyH0j5fCQbBHEVetXPLyV8qZHylVba19rp4FdaqV+qJ3+mGg+d78fy&#10;oZBtl5/1gn52wTEX1txExTTeuQR4+e1JxNPhnLOzvb2L0Z+HD35y0v7fU5umrzPYIvvfE5sub1H4&#10;78nNRk9uvsx75Pmf0RP/GYL3/6O1TDYoBs/rmprAf2xAMfufWST8VsFf4nzwcrnIDxVjPlJO+Fgt&#10;ZZVmxmfa2Z/r5n2hV/CFPk+9/M90cz/Vyl6lkb5SNXnFxfgPFKKXXQh/50wwa27Cb3QlUYsnV6mr&#10;LyBCwYwDrsvlw77XTf3RIOsX4/zfzIpXW5StsapYY125xqpytWU51PxqUvCTYfYPumk/6iTPO+EZ&#10;mY/ndU1V4L+X9S8tWpp5ddEFBYO7v8OCMBtXRQxSMMMKHRqhFQfdy494VR/zqz8e0HQyuO10aKdk&#10;eJdkOFcyvPt0WOfpkPYTgS0w9ohXzUGPim0OxX39eH2DqQr8A/sWsf+3RcjIon54jKugOlk/8brA&#10;bjT2sEKMU1K1T0aNTzpY7Z0maJXgIIzltanxyaj1zahhJr5DsJ8VB1Ti2P/hIid0spv2sCtF15Ay&#10;7GGFGmW/YrWwBrXwOzTyLn+lh/2sONA3IJJHaXccraILi5aR6U8NGSW6hpYR93zmdUGEFu24Dv3Y&#10;lju3Wcrzbm5fgf2smHBJ1I7SOkf20AVtWzE5LOtbjD2saPCLWvBxx4zjjpknnbNPu+acccs7554v&#10;7Vkg410k61Ms51sCj1CW9io855EPY6ENtIT2Rx0yoMDM5U7AflZM6O0jYSJ1o8awfOqwbGI11cm6&#10;xbLHipZu+djDIjcD+1nxQUUEe6v77ye/r2dXipBOuSSsnNn+CDIa2M+KD11XSeStbhwrDK7bXk4X&#10;Vn5BHnl0yCgREntY5PbBflasUIxhdwfCZkD6Nbpg6iWSh2Xpm3RhD4vcEdjPihXcayS2it01CJXB&#10;2X10ATpZ2+Aho4RcuofFm3QhdwH2s+KG8EdacNo08tVP7EqhNbUOe1jknsB+VtzouELiqtk9hTB4&#10;8FwtXfj2F/LgtCGjhFa8hQwyJmA/K4YoRLP7i0mXf1jWPkQ0Dsum1BGNBOxhkbEB+1kxpIkrdJHW&#10;M+EKXYBO1th9yChhM62eyrAV7czGRJB7B/tZ8eSiUJ5L++hj5MNP2ZVCJO8oQU0nsw0RZKzAflY8&#10;qe4kiTXD+pHJcPeJarqwZhP1qwR+vVCZUU/d4AD2AxBkPMB+VmwRhkgbkH4toXIQCh5x1BGDROE7&#10;5yyNdxy2rZfZaAgyHmA/K7aUtlH3oWJ1KxOsW2wvXYBOVtNqyKhJN7WOukQ63qQLmQCwnxVnVIXj&#10;urTTnyYLl7IrJ9G0eirD4i1kkAkD+1lxZhIj7VnVBrqweb8wnchVgz0sMglgPyvmTMqtFhIqB2PL&#10;BqAQkE51srHl7AaTYA3eaBaZNLCfFXNS6ob1OOOv4GFZOd0hoybeqEpinIY9LDKZYD8r/ugksbue&#10;iXHGLPL62+zKiRR6WPMMZiMgyCSC/az4M5GRVsumjS4cODuZh2Vjq7GHRYQI7GenBBMTafmHZcPy&#10;qU42spDdYAIMKMFbyCBCB/azU4KkYf3ReCh4WPaE/JBREyD2sIjQgv3sVEF7oo7Szn2NzH6ZXTl+&#10;ptQSl1zsYRGhBvvZqcK4Rlr+YdmzqhN3WJbuYfEWMojwg/3sFGKcIm1C5SB9k/DoEqqTDc5mNxhz&#10;U+uIYw4JLWOeF4IIOdjPTiGCS9kd1pho7N5JF6CT3X1iyKgxN62e2GRSV9dFEBEC+9mphUkau+e6&#10;RzlDYY0dQyHDwsrjTboQUQT72alFQAm7/7oX3WJ7CeHwHad+FnpY3WRS0MI8BQQRObCfnXKMYaQN&#10;SL82rv0s9LAaCaSqg1lzBBFRsJ+dcniP0c8HLP266cJ995H1O4eMunczGqgetqGbWWcEEWmwn52K&#10;WGey+7W7dsmH5Inp7Mp7MauRuvx2Sw+zqggiBmA/OxXxKWL3bnekb8pVuqDnQJ1jwK+/R7MaqB4W&#10;byGDiB/Yz05R7iXSBqRfg8fEaqqTdY1mj70LM3k3OMBbyCDiCvazUxTbLHZnd5vyD8ve/wD55e8h&#10;o+5C6GF1kvDisIiYg/3s1MUhh93r3b6ffE0efoRdeUfGVWEPi0wVsJ+dutjd4Q9k+YdlLXzu7bAs&#10;3kIGmWJgPzulcS8Y1gmOruBlD60Dhoy6TcPK8fLbyFQE+9kpzeVUdlc4mobOHXThoYfI598NGXU7&#10;hldgD4tMXbCfnep43cnPFn5YQx54kF15c32L8eKwyFQH+9mpju6tLpYYWURd8xB0DKeOGCTVDBl7&#10;E4NKsYdFEArsZ5FbRFr+EQPoZI1chowaTf9i4lnAzBxBEOxnEerbf1ZHyVfPoZ0uPPYEWfbxkFEj&#10;CgE2sISZLYIgNNjPIhS+Q3+Jy7oK199bqIvFCDYYrmMOFWMRBBkO9rMjoOKToxmYrxnAqOGfB6rz&#10;pMuaYABP/7yU0iZmMlGGdUsbVj/L4ZCEyiEN+KbUUufh4k26EOQmYD/L5jfTvB8u5/5kkv+LaeFv&#10;5kW/WxSvsSr507r0H9vyv20r/rKt/NO28g/bqj/sqlfb1ay2q/3BtqHn2gAzscgyMEilUX7vSXeu&#10;fNTMb4ziCz2seQZJqGHmgCDIaGA/y2bu6eB1JiknXXJPuYJ5p93AAkr3AkmPQp5FZzyKJT2Lz3gW&#10;n/ctWaGTH1Uo2pG271pfQ02Df0yJu0+KmnWU3OVAdavooIjs0kOnOr/7ETpdVg+bWkcsM6kb6CII&#10;cjtgP8vmxaOe282T9zqWHXC+tYdcKlaqJ8cVi14/O9A/YOWVdNi55KRXzcXQZpXwFv+shvbunsYu&#10;6qpZDZ1XiuvbFYLq1CJbZQMbj7pXSrrkh8fmp9dTRxhS6uh5IAhyW2A/y+b5PfZr9aP/Ms5eZ3pr&#10;15rlfKAYEVvYyEwsIihZhKtFtcsG1ssGNoB6UXUxRc377AsPulX7ZFP34TrmVbfFptgyrjqyoEnS&#10;l2oDjS9FtB5yrezrw8sXIsidgf0sm6e2mv6qHvqtdur3Oqn/0075VivpG81R/UozeYm0f0xBAzOx&#10;iBBUTjQiGnPruJk13WB0cWtRbSvU13dek/aruRhQ7pFFDQI+6TW59T10s9CCtouhDVKmEfQoBEFu&#10;E+xn2Ty2XudbBZ9ndli8uM/2pYMOrxxxmXfC490z/otkQiQUoj5Qil2mEC0hH0m7WC7qvZMu0QUi&#10;drfrRVJ+8TVEL65dN6bFIK7FMqVDP67tUkilQmC1a2Y7NDjgVq0RWqkQ0uCY2a0X0wxtNKOavQuu&#10;WSTWL95sQM8EQZDbBPtZNk9sMvhG0f+F3dZzDtjNOWDP99+DG4q8n5+3VqM58fGX9rh0VD7yllRY&#10;T8O0dw9Z99Xf39AsSrdbeVPSj7PBZJmko5J/YXBRd3xNf0jJVfus3uTavq4rAwODpIFLXHN7vQuu&#10;xlQNxlb12aU0bjGO5fxn8dxhj68OmzNzQRDk9sB+ls30zcZfKwW9sMtqzn5bnnZ8uRHTNhzZFmL2&#10;uu/lt9Yc3N0fz5nzjy6p5JzceJ7Uc5jpeQwMDFy7dq23t7erq6u9vb2lpaWhoaG2traqqqq8vLy4&#10;uLigoCA3NzczMzMtLS05OTk+Pj4mJiYyMjI0NDQoKMjf39/Hx8fDw8PV1dXJycnOzs7a2trCwsLE&#10;xMTIyEhfX19HR0dDQ+PSpUvKysoKCgoXLlyQuRPmnfZ9+ZDTrJ1mT++xfWi7HWeL4+MHvN+UifxM&#10;J2OVZtqnGskrlGPmy4Q8sseVs96Ss87k4S3mT+20fG6/06xjXtjPIsidgv0sm6e3W3x1MfSFXZaz&#10;99mwnLnWmLRwZu+1Id2cF/dak3bOs1vNSBXHfPP5gfz7duw/wnRjt4GsrKy8vLySkpKqqqq6urqW&#10;lpaurq6hoaGxsbGZmZmVlZWtra2Dg4OLi4u7u7uXl5evr29gYGBISEh4eHh0dHRcXFxiYmJqampG&#10;RkZ2dnZ+fn5RUVFpaWlFRUVNTU19fX1TU1NbW1tnZyeXy7169Wp/fz/z9HgI9rMzD7m+dML39bMh&#10;b8vGzFdKeUMu+TWZ2Llnw+ecCpx1zOeFQ27P7nN4aqcV9rMIctdgP8vmuV02X6uEP7/THHpS2tk8&#10;qY51kNe9cjkz/rMiBZz3NilxIx/YcmJXgetzXvqrmOlFgTdO+9x1P/vZflNmLgiC3B7Yz7J5YZ/j&#10;VyqRj2zUn77ZaPrmy08yGn2989Ave/a+slFx0/HNT64z2HLh3yf+M9yksH6ZbJBDwFlmYhFh2tGo&#10;OXut77ifPeA8fa+jtVMUMxcEQW4P7GfZzDjgulw+7Hvd1B8Nsn4xzv/NrHi1Rdkaq4o11pVrrCpX&#10;W5ZDza8mBT8ZZv+gm/ajTvK8E56R+SJ2XhewUS3ige3Oj241fXav/ZzjPjfpZ5/ebfvIJoOHttk8&#10;fCQ0NSGbmR5BkNsG+1k2GqEVB93Lj3hVH/OrPx7QdDK47XRop2R4l2Q4VzK8+3RY5+mQ9hOBLTD2&#10;iFfNQY+KbQ7Fff2ien2DosxCRbOopWrps6STXpRNW6SRt+hSzgLl9LcVk2dKxT9xIuplmfjVWvEu&#10;rtG9XV3MNAiC3CHYz7JxSqr2yajxSQervdMErRIchLG8NjU+GbW+GXgxFQRBRgX72SEo+xWrhTWo&#10;hd+hkW3M9AiCIMPAfnYI2nEd+rEtd26zlGchMwsEQZChYD97g1/Ugo87Zhx3zDzpnH3aNeeMW945&#10;93xpzwIZ7yJZn2I53xJ4hLK0V+E5j3wYC22gJbQ/6pABBWYuCIIgQ8F+FkEQZHzBfhZBEGR8wX4W&#10;QRBkfBGfflZNTa2hQfR+L8AnKiqqoKCAGUAQRIwQk37W39+fKYky0NUyJQRBxAgx6WdlZGT4j/cI&#10;PZOMjAx6kI/gzHNzc9PT05kBQrS0tJjSSBTxyMvLq6qqYqp4GBsbDw4OhoaGQllHR4euRBBE/BDb&#10;fhbKAwMDdF8mKytLV9IFTU1NeISOku5MoSW0oUbzoGeSmJgIj8nJyWlpaVCwsLAQnDkQGRnJlAgp&#10;Ly+Hx6CgIOhPoeDl5QWPnp6e1LihawXwl2tvb5+VlUVX0nNAEEQsEed+lvUI9PT0QFdbVzfkfq2C&#10;UwGCg8rKynRWhSjKakZ3qSNCt+R37vwJWXOgiYuLY0oIgogpU6ufpXfP6R6woKCAn2epcdcRHExN&#10;TYX9fbosWF9fX19ZWckMDOtzPTw84JGfZ6mjBkVFhTxgkL9cX1/fK1euREdHQ7m4uJhqiiCIOCIm&#10;/ayGhgZTmgzoAxH3Aj2Hlhbqnt4IgogZYtLPdnR01NSI/EWz1NTUmBKCIGKEmPSzAHS1kGph715E&#10;cXZ2Zp4JgiDihfj0swiCIMIJ9rMIgiDjC/azCIIg4wv2swiCIOML9rMIgiDjC/azCIIg4wv2swiC&#10;IOML9rMIgiDjC/azCIIg4wv2swiCIOML9rMIgiDjC/azCIIg4wv2swiCIOML9rMIgiDjC/azCIIg&#10;4wv2swiCIOML9rMIgiDjC/azCIIg48sI/SwzBkEQBBkL2P2srqkdiqIoOrYy/WxQSLSrZzAMoCiK&#10;omMr9K4h4bGc+Us/XrBIAkVRFB0P3/vgM86SVd+t3fBfUXFJe0cniqIoiqIoioqKJaXl/23ZvmjF&#10;VxwIti2t7aXl1SiKoiiKoigqWkKOhTRLJdrGppas3KKbGBmfrG5sLadjDGoYW8MgqwGKoiiKoig6&#10;NU2ISdz36pxLX74bfXF9rtneQusDo7g/TmUDNIPG8ZGx9LSRcYmvvDfny1/fvai33sxpr7X7gVHc&#10;r6K/AZpB47BoZlpayLFMoq2rb0pIzmQZl5QZFpPiHxkflZKpb26zT9fHsrYH3Kfrq29uHZOaFRST&#10;FBaXEpeUzpoQRVEURVEUnToef3NWxLlvs3X+YJlFqw2uETRK+tsjrz5DT/vmslnnVL/VsfxjRLUt&#10;wDWCSl/69tXFzLS0kGOZRFtVUx8dl8YyKj4tPCE9Kj4dykFh8ZaOXsa2biAUAsPiqQZx6RHXG6Ao&#10;io6nOr9whrDwoMewNjfV6djC258KGv+mw67ky5uVIHe8MiiKouLliZfvS5FbSXlhuB+NKExCT/vy&#10;e/fJaa8E1U3XM1eJGQUF3TUXtD8CYRL+okHIsUyiLa+sjYhO5hsUFietpr/lrOoWqUtbz1zUMrUL&#10;Do8TbACDULnt7EVeA1XpS/owiWADFEXRMVXrZ0iOv2gxg/ZHqHh6wA3KNgcW0bESoGv4DWiYSoFJ&#10;lKl0vGifPaslXeO278aUR2yGzv9nVfbSKVVXs0bxuD7/IZUjrqHAcpknKFAeYYa8TbFwEa/+7U/e&#10;YtaTrr8xf9qR1meEZ8R7Cgt/Wc00XnhE+Xob9gxRFEVH8sI798cefXWYr9xEmISe9p2V9x+VfxW8&#10;oPVTWk7YfumXeIOvsIRRksrf0mWYhL9oEHIsk2hLyqpCIhL4egVE7JBWvxTbYljQJeuTfEHP2tM3&#10;VLABDEIljIIGl2Jbd0qrwySCDVAURcdUjZ8gXv2sQQ8qUplu0R6b62OVf+OlL4BXyRv8Sfn6WFqb&#10;Qws4nAX7NPYshEdnutJyH+S26/O5MZXAsnhTcTi/KdIzoWUqb0Ava+S5jbQyQ1oyK+bMK/DXnyrc&#10;evWuTw71vMZD1nP0pQBDnxFv5sxmEVjhIXNAURQdXfVl94dtfei6027mFkaYhJ522bf3bz35EHju&#10;0pcQW/87Nm3ryRFMzw07efGLLSemgTAJf9Eg5Fgm0RYWVwSGxgrqHxzt7hvs5OHn5O4PZdZYECod&#10;3f0c3H3dfYJHbICiKDp2qv1A5Sw1Vr3Znvc4nPd2WVFleSro/SoP9Uq/QukHpSEtA60OzqdS20Ez&#10;3tj5exyhUnByAW+yLN5sebOi50Avi2488txGWpkhLQXmRtX/pAZP5I5Wj242f8H1VRpaP3wpQxvw&#10;1k1gmwiu8CgrgKIoyvbyZw9EbHuINmzLQ50V6QN9V1n2NlfAKH4zmISe9rPVD2w79RB4To1KtP8e&#10;m0b73/FpdD0tJFpJlS/oMkzCXzQIOZZJtHkFpb6BUSy9gqK8QmMCwmL9Q2J1TW13X9A7ZeEL7rqg&#10;B4NQ6R0c4xEc7T1sQhRF0bFW9XsqZ6kOq7fbQQVViu9/oE4m+F6eV2+2/126FqCn4tW8u8uOXZa/&#10;cYIuM21glCyVGYFfZIc2GGFyfgN6KSPNbYSVGVK5cIfZ9Zb005m/35gZHHGGwzcFr4Y/FW+SYdtB&#10;YCnDnxGvRrBMT268a+HQ1UNRFB1Z2z9mxOyannTgaTBw03THX58YURhFt4nZPd1u9dP0tH9sn7Hr&#10;zPQDsk9vP/PkxiOP3cStp56AZrvPTV+9jZmWFnIsk2izc4u9/MJH0D/cwy/cNzhGy9hym4Lpee8Y&#10;EAraxpZ+wTGe/hFefuCwqVAURdEJ0XAHfe7rzzLDRqEoik6YRvoG7v/NDN/6RNqRGTknX8w5NXs0&#10;04/OgGbQ+LKuLj2ttoHBv4dnbj35xBGFGSdVXzylOns0jyrOgGbQWEufmZYWciyTaDOyCty8Q26i&#10;q3eIo3uAo5s/6OQe4OrFboCiKIqiKIpOTV29gi1t3fQuW+kaWd6GVuY2rjDJvU9LCzmWSbSp6bnO&#10;HoEoiqIoiqIoKlpCjmUSbXJajpN7IKhrarfviExuQRmKoiiKoiiKCqeQVyG10vEVciwmWhRFURRF&#10;UVTEHJtEq6qme1JSJiQ0ora2rqent6+vX6S9evVaXX2Dr1/ggcMnlZQ1s/NLxe853qYjborNB899&#10;+uu/ZvYeecUVbZ3dPVeuTXE7ub1FZdU6pvbvf/nn+t2nsvJKxPsNM+K7AkVRFEUn0TFItMdPSfv4&#10;BLZ3dAmbxVVNAQmlrMo71cXN68ixM0L7HCdSelN899cOfQun2qYOdEQvGVh/+dtm0XrDNBRkV/va&#10;V+jrlasqlydol+ZZlub7NNZVVTg6VfsGsBqzpN8VrD4BRVEURSfYMUi0P//6T3VNQ119s1CpE5Ri&#10;GDOgHtR9yro0NLGENZY2ITEtwDW0V0eHWJoXKquwxtLCU4MnKJzP8a49fP7iN+u2JWfksOpvLr0p&#10;Xnzn48yS6pyyOnE1taA2KrXCxiM3KKbCwiXv1/8CDkvF+wRVbj4UufALVw3DbL+A2rU7Qo3tMlgT&#10;0sLGgU0kEm+Ykpiwehkpom9KDI2vaGpdu6TdIifTW6JHrtkT4nktXq/jlBwxMSFmZrmaWqxp+dLv&#10;ClafgKIoiqIT7Bgk2q+//a26tlF49IzKVwmsM4olSt4taoFdF31aIdfKuTcGxBXy2xRmBmemWiRV&#10;9Fd1kDJCAj0jikPC+WNZfvO/34TtOd6pVg7eX2/cvPmIZExyhqmr305p5b0X1M7rmCak5+pbOXz2&#10;13+HpBVYk4wobIoZ8z5IyC0XM3Xt0g6fTZC5lPrahw6b9kf4hVafVkh6e5XTKYUEV9/SC9oJigaJ&#10;/pFFoYmlrAlHFDaRkL9hqqpqqs+dJpctezXUe9UZbyRa4tFToN187lyfhi7U91y6RMzNm+WVyyJj&#10;WfOhhXcFq09AURRF0Ql2DBLtp5//UFXTMILRshK8K33zWW8tOGqjFb/l7Rkls1xCJh4eYVZQYI1l&#10;GRhXKOfeYBA9cMm/Awry7g26kX1/6HC9/TwHa2UI8SXtVoTYZqZZxiYlsaZlCU9w1OfIk14lmhvP&#10;8Ta9q01xFx6SVZU2tDmvbSZzUVfb3svYLUBB01hGxeC8qdOOc0pJ6dms9iMK2+H5VyUi0otH0ZS6&#10;uz7DP8p0peeZhfzyXXinkw9rr7yG87PujcER1bRK/egHD/XLGZaueVtPhGpZpAdGlx+QijooHR0a&#10;XyWnmfL7tkBnv2Jr94LftgSo6KV7BZdZuOayZsIXNtHN3zBVNXbrOculo1mVI2u1YaR/nJu/bW46&#10;tjI/q0H6FDG06FFT48dZfqK9Um5ABm1b9WT75XV7pVVbj0g1Kpzr9NUvi5atrCxhzYoWniyrT0BR&#10;FEXRCXYMEu2HK76urK4fwSjqY9WSVbNMNpI1ymojE4GGNLZdx6rkTSu1nqldZzV6SwEDYgvk3OqN&#10;YskxN6LlFHu18gIZsCQtDmTAub9aqSQrgNV+RFd89M2oz5Fa+rDnyNRQo6Sk6bC7XCqK34a/wrzK&#10;IVvp3p71SFsyJCr+kqH59lOyZ7TNpC8Z2kQmMY15ppdW6uipqdpZHlVQPH9JNSI+XnDscGFTPPvy&#10;+4GJ+SPocno+5y/5GzWXf+As2eUiWB+wa9GSXYf/oldx/uGAQE2BMmsO/DK7kuEHTXopICyIhrU4&#10;wVECc1h0etfvTC1/JkaO6RpG2btPxs7/1OWccoqybub7X7mt3xtuZJ3/v3/8P/7ZW9csV3Dsyp+8&#10;1u0PoqcdLmyi0d8wYJzUMnjpbdfR/wvgaK8y9d5gYCr57xbBt83w1/2mY0v1dYmGIdHQG1DTFpSo&#10;GnRduDDYZd7up1R38URXplb/VdjrcyU99qTDhnQ55CdaUDMcJrwrWH0CiqIoik6wY5Bolyz9tLyy&#10;bgQjz0twNpgPqYw9J7HsXKTgKEhmvJohzQQrocxrKTi3IZPzFzHirCi9/byu1upQWbbVgfSb91Zc&#10;UHeI+fcy1zumgtVyRJdKfDbqc7TcwFlny6o0X8dZZwkFWB+6AA5/4te9+XMZ9VkP2z5DKm/o6BVw&#10;QEr+r73HJbVMpdQvu8Yk0fUGFtkSXzm9t8rjnQ+9Fqz0XPyZn8RXIUu/DJT42m3X0VD+5CxhUzz9&#10;4kKvmOxRvfQnE584729z4NU4nHyX86cMNdZ323vXK4eUDb6jG99oKVAWrLwhTDLK2Bs119sw5dEX&#10;EZOtYpL46W8+n/7u89nvPlThN37BGwq8sjdr7JZjocwShwmbaNQ3TGVduNQyCalYqsx/84z8Kgt6&#10;/VXmjx35zXDdm45NctHpjNLvCNHqCNIQtD1Ys9lPo9xdtrvNlAy6kCYL0mrF2G5DepwLEy8Lzocv&#10;vCtYfQKKoiiKTrBjkGgXLPiorKJ2BCN4H6uCNRYbOBLnw0YcBfLHVtisHT5WcJIbZcGWUF52LoIu&#10;M2YmenfX6FPnGDRbkAHn7mptPbek4+5EK7RHzr3+gluDnHujT1Se4CTDhSc46nMcvqpD1o2/PjFU&#10;ooXy8Cd+8+dy62c9kje25A3PXTI4b2QnpWkip25s5xXgk5iW1kOCSq5k9pBTmrmuaZ25gyS5kzKj&#10;pVdwQkFhO0yf8Y5zWPoIXlzD+UlXsObMT5xvLqY7Wx97m7PmDFXj+d+Cxf9Z02MFy7rfcHjlGy0F&#10;yjcqoRlvhiOPve6Q9vxRN11EWLqCURydXG/f/46GMEscJmyim/1TCLw0sPOz1uImrzJvrGDl8IKg&#10;t/f/lREf0u6jTtIdSNRlEm08RKhJsrwWaFRif66j4TL8y5BmS9JiSfo8u8u187JihszwuvBkWX0C&#10;iqIoik6wY5Bo572xtKS8ZgTDZZYyh+sY/jEXHLXBlFc2vf71Oed6DU/rf5jKZWfD2ZMMKd9oKTh5&#10;TXFpVarzzsGmy6TXmZCArmr9gvQAqPeMLoUsqx/Vf8m/41JA50WfVu3QK6esS3xj8vnTsnzjTYlR&#10;nyOt+QZmFQSfI7Viy/5Zt4xXff1ZMPU0vMqbP5dbP+sbcx5lS1JqGdl+ueHfn//d5eAdrG3nse20&#10;rKZLRE4/cUpukzIsiGkYDCrpCy7rCyqljC3rFpxWUNgUjz/7pl1w6ijqfMWsALB4owWv0uLoW5zV&#10;p6ixHhsXXK8cUoapmLL67sX0xG/tPvoVPdWNyW+M5SxY/dUCzleK/MlpeDMRaC8w6nqN4FiB8nm9&#10;GFZgvaUbDgbzFjGCsIlGecNEn5VgvTTUm+Sszcivcsg5+s3D4Uhs+EeC99bijxVoNsLrfvOx5TXp&#10;8eFXgw1IpiOJNGKHWpCXa/uCLpfaSbVVww5hcF/t5ZyMOHra4cK7gtUnoCiKougEOwaJ9uW5C4tL&#10;q4VN2TP7SKUuKVZLdT2cHOXBGusTkXvBvdEgekDJu0U9qNswZkDBPjcyuZjVjHbu3Pfu6jlaQVg5&#10;E8qqFAp/WPvvASW9zCvkv5Px73/uLGdWHNdEgsv66UQbU9rNas8XNsWj01+zCUwWM029Ev/ZG8jK&#10;rDfx791BF01jWTPhC5tIOP8pWCbaXCTJdiTbmcSYsI/X0oOFHiTcJtZChjUhS3hXsPoEFEVRFJ1g&#10;xyDRzpz5VmFxpfCYk1d8SV/P3MqWVT9c7/BcBc/mC7Y5rHqWM2e+LWzP8d7NLGmMKr+WVM1Nb+yJ&#10;q+BGFXfFlFBGlPYklbSyGvOFTfHw4y9bBySjNxE2kQi9YdLio5NdNMtcFVv9ta5FGF4LN2zz1yxx&#10;VU1y1U2Lj2I1HlF4V7D6BBRFURSdYMcg0T799Kv5RRVi7DPPvCb2z/E2hU0x7eHZdsFp6E2ETTSl&#10;3jDwrmD1CSiKoig6wY5Bon3s8Tl5heVi7ONPvCT2z/E2hU1x/4MznMKz0JsIm2hKvWHgXcHqE1AU&#10;RVF0gh2DRIuiKIqiKIqikygmWhRFURRFUVS0va1Eq6tvjKIoiqIoiqJCKCHkdhMtNGVlYRRFURRF&#10;URSdXDHRoiiKoiiKoqItJloURVEURVFUtB2XROvrF2jFw9bW1szMLDOniNXgdjQLyD5ll3fWp+FS&#10;FFc3oQ+EAgxCJYxiNb6lkdEJrm4e1tY2JjygAINQyWp2OzqE5sq5Zku6FB53rgShAIN2IbmsZiiK&#10;oiiKoujEOC6JNikl09DQCLKssbGxu4cXv97RyQUqfXwD+DXDzcwr3W2ca55FHIuIYcqgftKAQfIN&#10;YRAqYRQ02GGWkZnHnpxlTHyyoaGhJQ/zYdD1RkZGMXHJrAmH6xqZt9e61DaPOBQS4zQiuFYwCJW2&#10;+WSPbalrxC2irYqaNmxGRISAl4z1IqJ8w1OKVT1yjllnHBXwont2WEoxqyWKoiiKjp9jmWjdPLyY&#10;qGhubmFhcfnyZVNTUyhAiqUHDXjYOzilpuewpqW1Cs5VCuVCYDVIGtBJHNBKGNCMpx6NUij5gzAK&#10;GkAzxbAuy6As1kz4WlpZQ2CFRdOrBKsB6wOP9CAfaEAFWytr1uSC7rHMtsslZhlEL2ngcsqASRr1&#10;CPEa5A/CKGhgl0/2mmewJhdUQ9uwrr5RtI27sIzDsMGWqbTdyBtefiGWaZZwfvmNsSItvGSsFxEF&#10;TYJyj1il71S0PSir7RMWV9vQcrWvv6m1IyAq6ai83g55qyMWKUYB+N0FiqIoOhGOTaINj4yl06G1&#10;tbWDg4O9vb3jdWDQ1tYWHiFKQm50cHRiTcvXMTT3rG+jfSGBmAiZVT1uoKZzEJaY3zx4LmwAhAIM&#10;QiWMggbQzKGQnPFucgwb4VPTydmVXiUayLKwGrA+sG6wGjAIMOOu4+zixpoJrbRzpkkac1xWLmIg&#10;vZ5aDXiEMmuQPl4LjWVcRs3ZugamZeWVIqz5Os46S/4gDK01v1EZdk5C4lxkWXkk9TdcYCpRFl4y&#10;1ovIGGcjuWOHpIXAAX4fjR07zprHMYPRFmcv+VwfdRveqn3ApR0aXkMrvdRuLG4iVXbP3qMTuOWE&#10;UnJ+RXZZ/XChfsdplb06AUpuo/4viIZj8CqP8MLdRC8Lm+hhlSiKoujNHYNEGxkdTx/4tLCwgLwI&#10;4fXy5ct0fOQDlXZ2dtAMcHXzYM2BVt41RzehzzSD+ULfKGVAM2FAKmwgpZaKjAAUYBAqYRTdBhrr&#10;JPTJu4xwxNfExASSKx1VAcivNjY2zNpcB1YJRtErD41hEtZMaI87V0LOppcoHzmQzFsfeIQya5Bu&#10;A41hEtZM+BqZWKVl5IiFfscWcxYf96MHdf7gHaNdfNIjw3AN508d6pFXcb2B6AovGetFZISsc8bG&#10;ix9o4mwuWQSYn2GyjpfaDgY13mk2VAyiEEw/EIYkz5zdwYs77PYwczWNS4I1AsHoemONS9cTLXvy&#10;oVrbuWnrmxsYW182t7931Sx8j1pn/Lz9tJVvrHtk5mjaBiT+vPUUtFSz9GXNQeg0szMwsdHWN7O0&#10;dWFtunt/lUd64a5HZGrmZyExU5yxgSDLNODN7eavKYqiKCroGCRaNw8vCIWQYq2srJio6OgIiVZN&#10;TQ2SIjPMqzE2NoaWEHyTUkc4bKPmnnMpqscym8qOhrxzDOQiBwp4x2Uhy9K5FgahEkZBA2gGjWES&#10;dc8RfihmaWnFP98AYCVayLIwFirpOAtAorWwHDm4nHAussm9g0RrnU9OOZazZsLXzNI+N79YtA04&#10;8z6H89flYfWUpn9x/jHMLzb8i24QcmrJ0lMBgg1ET+olG/Y6UvKyTnRBsvkZyCvJ5mp0mck6kFaZ&#10;OEIfz4PGvAHBo31Uor0+OEJ7fo7x0eA1Y4KR4EFB+hitYM31xtcHeTo4+1jbe3r7R46JZh5xkFO/&#10;2XBI3znUyj9pNI3cIr9edxBamnrGseYgnNo4eNo53Tjvn/GeX2XBF443koFqI/AqXz/cHnCJF21v&#10;+ZqiKIqigo5Bog0MCqO/wXfgwWTGodD1EHkhQdrZO7DmQJuVV3bIOs8un/pBGH0SbVsvqWwfVIik&#10;jsuCUIBBqKRPpYVmtvnkoHVedj57VmB0bJLgYVo60QKwAvTaCkIfoI2OTWTNhNY1PO9CSIdDIXUS&#10;rULUQELN4LV+Ao9QZg1CA2imENzpPPrvw6ztXErKqkTXkHMSvGOvN/jH/PrYMOmlEtIhTEurf3hj&#10;l56LYsaKrPCSsV5ERibr0DmGjiPXs871ZANB55IaFU34x9sEj95BamGSyrD2vKxzy2O01CFeOlrd&#10;8nheUUlVdW1jY1Nbc0t7S2vHParhU7BV1fOrf/aaesXaBKYMF+q/XX9ws7Kbqncea1phs7m1HTZL&#10;TV1TUWkVa6NR3vOrPNILR3H9VR6WaGEcb4m3fE1RFEVRvmOQaEEPLx8LCwsjIyP6DFrBXMtLudQg&#10;5EhIjRAoU9Nv9mORI2YZ5lnEJo85m5aXXJljn1Cga2AUNDDLJkdu+hus1IxcQ0NDiNGCB2tZwCho&#10;AM2gMWtyQaNSinfZlLqUUtdYgDytEc+sGL1KMAiVMMqlhOyyLYXGrMkFdXD2vNpHUBESXjLWizgR&#10;CmQd4ZT6ZZhl2o97lVet2S6ja2/pm+gZVwhZVt7Q+Yu/dn2/W+GQWRL+MgxFURSdGMcm0YLxiWkQ&#10;WCEdQq6F2ArR1tjYGCKjra3t5cuX6cOlLqOcQcsyI7f0hHW6UmiHXT51VSzLbGKaQQkFGIRKpdD2&#10;E9Zp0Iw14YgmpWTa2tnDCsDKwDrwgUGotLW1hwasSUYzJLHgmE2WfHCrSRqVue0LKKFgkk7kQ1qP&#10;W2dBA9YkKCrehqcUK7tnH7UecvUuJbeskOS7uQo1iqIoit6dY5Zo+UZGxzs5u1haWdFHQG1s7bx9&#10;/NMy81jNbsfMvFKnsFxtrxw5F0oowCBUspqhKIqiKIqiU9mxT7QoiqIoiqIoOpFiokVRFEVRFEVF&#10;2ztLtCiKoiiKoigqhGKiRVEURVEURUXe2020u3bvh/yLIAiCIAiCIMIGJlrkZliFVkjZV6gHdqv4&#10;tqv4til6NV/0aeWV2UIbaAntmSkRBEEQBEEmCky0yM2oauRmlXfqeeYeMC8/bF4u49Z63LrqkFmp&#10;oIfNy2AstIGW0J6ZEkEQBEEQZKK4+0TL4XCYkugA6xweHs4MILdNYXl197X+zqt97b0jCPUwFtow&#10;rREEQRAEQSYWTLTIramqbWrp6ecOkM5rIwj1Ldw+/fAKs+RO0Dy50yKl0zKlyyqV0iaN0Zo3CPUw&#10;1iKlyzy5CxqbJnWaJHUag4mdlxN5j0ncHbYFhXXtzLIRBEEQBEFuxdgk2jfffDMyMhIKurq6EhIS&#10;dOWCBQtcXFygYG5uzq+EQmJiIhTgceXKlXTlpk2bNDU1oaCgoPDPP//cpPIewUR7dwwMDCQWVJDe&#10;9t7awp760p76kuuW9tYWDPa2Xw7Oflkmbo50/ByZBMrziS+dT3rpfPJLsimUF1JfBuXS5sqnz1XI&#10;eEUh81XFrFeVsl5Tyn79Ys7ryjnzVHLnqeS9oZoPzlMtXKJTMlshL7KohVk8giAIgiDITRnjY7Qd&#10;HR2LFy9mBnhAGJKTk/v111/pwU8++SQjIwMKWVlZUKYrH330UboA8MsjVvKBpZ88eRJm7ufnN23a&#10;NLoSCpaWllAICAh4/fXX6UpBMNHeCzHpedz6MhJvRsJ1SYQe9Rhv3ltbqhlbpB5aL2DdcNVC+NaO&#10;YDBtjVZYnVVM5SrtjNkyiXHFzcyCEQRBEARBbspYJtqioiJImcyAABA6Z82aRZclJCQgy0IhPj7+&#10;gw8+oCvvLtEyJYFyc3Pz119/Dbn2ySefTEtLoysFwUR7LwwODsamF5Q3c7t5px/AI5RVnJO22eRv&#10;sykYE7fbFp1xL1yhEvfCydDYoiZmwYgw0Xetr7qiNjEh19U/Vc8jQ9K14JBjwUGnokMuZevMCv8y&#10;zjnkWHg5qjI0rzGzqiOzuiM4p9EgvPKAA4zKXW9RdNil7KBjEUxyyrVAxyPD2S81Li6nsrT6Su8V&#10;ZgEIgiAIcueMTaKNjIxcs2ZNb28vM8zjzTffpA/HRkdHf/nll3QlpFi6EhIn/1SELVu2KCgoQAEe&#10;N23adJNKPiMm2nfffdfHxwcKggduBcFEe9cUVdQ1ca9x+0hHH2knpIPwHvtIdz9p6ry6zTDmV/20&#10;e/cX/fQ9NlkSF4KfPuAZU9jILBuZbJITc2TsU/c7Fp/1rVOLbNWMarkU3qgaVq8W3iDrX3PCvfyQ&#10;a8VZ35qI0p602mu2qe0H3Kovx9TT0+pH1x92r3ZM78io6wsu4p7yrjnsWg6TyAXUwuSqofWXwho0&#10;I5vVo1ql/BsOOJVK2mdERlFdBIIgCILcPmN5jFb4wUR7d3R39ZY0Nl8lpKu7qz/ThzrlIPgSPEK5&#10;i9t1jZCK2raVSqErlKJWKsd8ohK3SjX+00sJn6kl0kIZaqD+E5XYm7tCOW7d5ZTFZzwf224bXcBE&#10;ImQSMbMPO+ldezmxSy283i6xzj293i3thvZJtWEFLaVNPT1X4F0wUNvSmVHREpBVpxNeoxfTElLE&#10;hQirHd2sF1kTmF2fVdnS2NZFyGBX79Xixp7gvGaYXHBu7mn11gm1EJQvJ3ZKBTTqWIUyK4EgCIIg&#10;twITLXJrCsqrqa+EiyJIpA6JuUxiL994hJqiiB5CvpF2nL3f7sV9ti/us5m1F7Seucd65l5rKH/0&#10;39kfTh9buVn2tePub2/X/+PsiR/2Sy+QCX37RMDGU0d/PiXzxiFvGFx39PCPZ6U/P+644JjD19v2&#10;K5qrG1lSR9yRSWTNaWuv7Db/4n61yGb5kEYFyia+UoFN2hG1CSXNNe1XMmp73XO7tWPbFEJbzgc3&#10;u2Y0E9IPuqS3yAQ1Q6VeXLt3Xnd23ZWa9t7Y4mb18FrpwBuz4tmoGNoEC/IquBpc1P3XOTtmJRAE&#10;QRDkVtxTohVFMNHeBSn5le5Rlb6eYR6uQd7uIT4eYYJCPYz9SsZlzgE7yv0jGGz8FrxlIsxfg/LW&#10;E/+Sa5zusIdm7rScu0GfVHFIPWfev0ZzD3mQVA7p4Xy34xjnD432kIdIH8dGew2zEshk8OtJ2yf3&#10;uT6+w2a1VrhueHlEWW9iLQktH3DI7DFMaNeJbdWKblGPatGIatWLbU4qb2vu4Na2dIblNcQUMj/s&#10;iy5qjixorG/tbOrgxpS06UQ3a0a3akS1aEe36sa2Gsa322X2hJQPxtcSmLl+ZNUavZhHdjnet9P1&#10;m6MW9BwQBEEQ5JbcfaJFpgJ24RVStiUyLvXnXWplnGvVArvlPRplnGtkYJCvcy2MPetUd8A47+vz&#10;QbP32Y7oK2t1WxMfI3Wc5VsUZ+2wSXN5mXRwDkj9PXuvtZzMT6Sdk+Y+85ltJqsPyUKbwVSOsmmo&#10;pLTmQMl9JIMjraDtgkwG3x0yn3fa99Vj7nMPO8/aa/3QOj3Ob5qcvw2f22e/XNZvtV7MAfsMWZ8i&#10;nYhK88QGx7Qmz+x2t+xO1+zOsOLurLpeMLS42yWrwy27A0bZpzYax9ZqhpVJeebtskr+WTNsyTmP&#10;Z3ZaclZrc37T4mwye3qv46wj7rOOec0+6ffVYXPmXYggCIIgtwITLXIzymq74nMaw9PrIjMYnaNK&#10;3z/m9sEpj18vhn96zkfimMsHJ9woT7ovPeb6ziGn2XttZu8TEAb32sz4z6rB9wlyjXNK6leIsMZq&#10;H5J+TrbT8y/utVq1/TRp45BMzox/LZ/725AUc0gDZ9YadWXzCJLNIa2cU+eOMPEKmXD4ifZleGX3&#10;2czaafbMToun99g+v99x5iHX2Uc9Xzrh+8rpgNfOhMyTCn9NOvpV6ZiXzye+IJX8/JmEp05GPXk8&#10;YvrxsKeOBk8/4v/UYd/njvjMOOr9wmHPFw65PX/A+dl9Ds/ssX1qp9WT282f2mn5zF675/Y7zTjs&#10;hokWQRAEuVMw0SJ3RlF95/N77F867PK1SuTbR52e32H+4h6rm/vTzt2kglMX/uSMjeYv/20AObUr&#10;5+G3NqjN2mlV4P7clYYHjxz/e9ZuSzu9BaSF46W3eImU3z7J30kjJ8v+xYJSvHnYZPLTMevbSbSv&#10;nw15UzribdmYBfLx85VS3lBIe0Mu+XXZ+NdkYl+Ripp7NvwlyZA5pwJnn/CbdcxnxhFMtAiCIMgY&#10;g4kWuTOKG7pm7Hd56Yj7j5pxXysFLTnjsfycF0/PoUL9DZed9VjOEwo8PSnZk3guPe32m1bMIunA&#10;x3fYxhbh1bsmnw+Oe8w97vnqUdcJTbRHPV844vn+IeqOgwiCIAhyO2CiRe6MgvrOB7Y5zTrqO+u4&#10;//PH/GedCpl9JuIlqZi55xNeuZD8mkL6PKXMN5Rz3lLNf0ut8G31onc0it/RKKFUL35breitSwVv&#10;quTOu5j9umLGa/Kpr8gmviQdO+ds1IuSYTNPBD1/1O/5w14zj3hx/rWLyMdEKxQYO8Q9cjz60d1u&#10;z283ee5fnae2mYxHon1yu9nj20yf2GH5wG5PzpEoeeNIQgbt7Jr19Rv6+gaZVUEQBEGQUcBEiyDI&#10;rRns789NyVU0Cv5QJf6Zk6EP7Pe7f4/3Ewd9njvsM/Oo90sn/F49HTTvXNg756Pelk94DfZtYA9H&#10;Onru2cg5kmGzTwXPPO4344j384fcn9nvMn2P4xO7HR7b7fjgTmfONhfODo/pRwM/VE06rR6mrZbl&#10;HX0tuZYk1hDPQqKZSC7GEK9CYmLZDOmWWRUEQRAEGQYmWuQOKG/qXGeWLx/ccj6w8XxAw/gJi9hg&#10;WZRe3sIsGBFKBvr6uG0dObk1XmFFnt4pVvYx8obhBy/67lbw3izltlXGY6u0+yZJp61SLkeVveQN&#10;Q8xtInx9k+PjCzNza7NKOzJq+iC88lW3ILPmEA6Hcu7rxMDpxqi4amKfQ1TiKMPKSddVZgUQBEEQ&#10;hAYTLXK7VDZ3HXYtNYxv14pqmgAN4lqPuVdkVbUyi0eEj4FBYppGTNJuRM8x0cqfvPMeE22feY7I&#10;arMbRFcSOYfuFb+XSjv3pNSRvgFmfRAEQZApCyZa5LYoa+w0TuoILCMeBVc9wXxKj/wrQ8zrFbBn&#10;dAWbDZ0DNU/e/Hn6lwyapXIx1AonpW1EOZaEl7Pj5hjqlUg++ZqJtg8/QvaeJvEV7DYB6df8cvrN&#10;0oliNIHHwmYqZyMIgiBTDUy0yG0RXdyy3TbnpGfxac+S016llN5lkj5guaRPhaRvxRm/irN+lWf9&#10;qs76V58DA2qkAmuHC/UwFtpQ+lWd8as840tNzptPmaR32Wlv3sw9S055FoM77HIDc/EnYsIFREbH&#10;HGKUwg6X42dYPlm9kdx3HxVt77+f/PkfiShgt6F1i+0NKCaXU4hcFLHNomI3giAIMhXARIsgyB1Q&#10;1UEUY0hwKTtKTozxFWT3CfLQQ8yB20+/JT7J7DbgCfn6rYeqwvL7k2qIbxHRS6bW2S2fNHGZZ4Eg&#10;CIKIGZhoEQS5XeyzqXTIio+TpbQ6eeoZJtrOf5/YBrEbDDexhsq1molEJZYElZKOK8zzQhAEQUQd&#10;TLQiQEdHh7+/v4aGhgwy4aiqqnp7e7e0TPWrLjRxqRToX8zOiMKgngN56VUm2s5+mWhZsxuAYfn9&#10;Ww9VucX2ClbSl1BQjSMaCdQJwb19zJNFEARBRA5MtEINZFk1NbWKigpmGJkk6urq4IWYsrnWu4io&#10;xZP46htZUDi1DyHvSTDRdvpT5IwKSapht4FQ+9fmMgi4rHowupLYZpOLsUQ/meAlFBAEQUQLTLRC&#10;jYaGRkNDA11mjhkKQNffkttveXP48+EtnOLChQv6+vq1tbV0/YhUVVVBS2ZgKFeuXNHU1GQGhpGT&#10;k+Picvf3QS0sLJSVlYVFy8nJlZWVMbWjAHsOVlZW8HTk5eV9fHyuXqWudwpLz83NpRsAEGdVVVWZ&#10;gSlDWy91CNOzkB3+hFy/NPLlj0y0nTaNbD9CYu/8mgzh5dS1yeSiiGUGKW7FSyggCIIINZhohRrB&#10;LDhaLoT6pKQkRUVFJSWlvLy8kpISNTU1CHNFRUX8BnSBDnnnz5/X09MrLy+nK7lcrqWlJdRbWFj0&#10;9PTQlTBJTEwMK27y58NaEwiC8KitrQ25EAqdnZ0wf94YKs6am5uz2tPASqampo44CkhOTg4ICKDL&#10;9MpAuBd8UiOuNh+ohyfLDBACmyU2NpYujzghDA4O3ggsCgoKdMHf3x/WhC4Do62tuBJYQi7FU1/N&#10;s6KeCBlZRNZuoy6PQKfbX/4hobnsNmH5/TuOVslqN7HqWQYUE+NUohBNnUxc381sIgRBEERIwEQr&#10;1AhGKCiz4NfTxxTp8sAA812pYAO6YGNj4+LiUlxczG8DQA6mw1x/fz/EYroSJhFMeDSCM6SBIGhq&#10;atrU1ASVkKSdnZ2hAI/V1dVQoOMs3R4eR2S0UfLy8rA+dBnaDH9SI642H8HZQpmGHhxxwt7eXk9P&#10;TzMzM4j7Ojo69fX1dD204adbgD8TsafjCnWagWs+O9WJrolV5OA58sijTLRd8RnxiGO3AT0TrrBq&#10;RpO+hAJ1k94C0sLepUIQBEEmGky0Qo1ghBotTo3Whl9mTQh5Li0t7dKlS/QgpDo64UFq5Ke3EZc1&#10;2gz5QJaNjY318PCgB6GZIHQli9HqYU0EEy1dAPjlEVebD0Rt/tFcAMpQQ5dHnBAKdCUNfdQZmJqJ&#10;NqqSunVCbBU7w4mNCvrk2ReYaPvmu8Tcm92ANiD92oin2w43sYY6MeNSPHWGRmg5ucq8cxEEQZCJ&#10;AxOtUMMKcyz49XQBGLHML1RXV+vq6p4/fx7iHf9LeS6Xa2FhATWWlpaCZx3QBUGGz5BFd3c3zEfw&#10;ADDNaO2B0UYlJyf7+PjQZcE2/PKIqy0InWKhPTwKptsRJ7x27Zqvr6+8vDxkWRsbm66uLroe1mFK&#10;nXXQN0C0Eqmf/7MSm7h62Y289iYTbWfMIiom7AagpV/3uu3lrIsk3FzYGYBtCHsFBikkvR5/YYYg&#10;CDIRYKIVavz9/cPCwpiBKcY9/jLs3nFzcxP8ZVhUVBR9WoW4klRDlGLE+dDsTXSJIhIrmWj72BPk&#10;uBxJHLuzhyMqiHUmdfjWKpMU4R2dEQRBxgdMtMIO/UsvyLX06arIBNPS0hITEwMvQUFBAVMldgwM&#10;Ev0UYpPFjmJT0KAs8v1qJto+8CDZtIdEl7DbgGdVG1RNW1mVt2l4OXXxBNh5cM0jDfgLMwRBkDEC&#10;Ey2CTGky66nf78dUsoPXFDemlPy7lwq1dLr97ncSmMluk1A5CNFWy6aNVX9HBhSTyylEJY74l5B2&#10;vIcZgiDI3YKJFkGmKAOD1OWoLDPYGQsVNLGanJCnTkWgo+3Sj6hTFFhtxsok3i/MdJKIejwJKcN7&#10;mCEIgtwBmGgRZCqS30wUY6hvwFmhCr2Jl8zIjBeZaPvqG8TIld0AVNBvXrOpNCD9Gqv+LoyrJi55&#10;1Am4uskksRZ/YYYgCHIzMNEiyNRikFDHZc3T2fkJvX0tfMhb85lo++zzRF6P3QC8o8sj3I70L8wU&#10;oolJGslrwnuYIQiCDAETLYJMIcrbqUgUNNKvndC70DOefPQ5E20feZQcOEsSRjkjecwDLryIEG3l&#10;efcwq2hjXl8EQZApCyZaBJkSDBIq+ugns4MROiaG5pFf15L77qOi7f33k3+2kshCdpvIov7/9lWe&#10;VW1IqBxkjbpHk2qYe5gpRhPnXLyEAoIgUxFMtAgi/tR0URf8x0OzE2BsOdlxlEybxhy4/fIH4pvK&#10;bjPeJtYQt3yimUhdQiG4lHCvMW8DBEEQMQYTLYKIOZ6F1J3AIOWwcg86ribVkLOqZPpTTLR9T4LY&#10;h7DbgLZB3IPnaiOLbut2u3dnfDVxzKV2adTjSXgFXkIBQRDxBBMtgogtbb1UjoFEy4o46ASrZUNm&#10;z2Wi7ZxXiK49uwGoZdMG0ZZVOR5GV1I36b0YQ52lkFrHvFUQBEFEHUy0CCKe+BYTjQQ8NCtc2gaT&#10;+e8z0Xb600RKnd1g4g0to659cTGWeixqYd48CIIgIgcmWgQRN9p6qSzrls/OLqjw6JtCPvsfE20f&#10;eojsOk7iKthtPBOu/Px3ibrFPd2T7E4NLqXuu6EUQ90VuQwvoYAgiOiAiRZBxIrwCqISS12cn5VU&#10;UOE0ooD8tZm6PAJE2/vuI6s3kLBhuyKRRf2+KVdZlRNjQDEVcKlzVwpIcw/zHkMQBBFCMNEiiJjA&#10;vUb9Aswumx1KUJEwoZLskyQPP8IcuF35JfFKZLehdYvtHfPrf92OSTXEm3eNMAi4/sWk4wrzxkMQ&#10;RLTIq25V8cnR8M/TDMzXDGCr4Q/m0aoLyK8ENWkDhuqfp+KTm1LaxCxmwsFEiyDiQHw1dbvU6FEu&#10;74+Klhd0yDPPMdH27YXE0o/dAJTVbtq4u2Kyjt2CsVXUL8xU4qhLKERX4SUUEEQEuNY/+Jtp3qd6&#10;uT9czv3ROP8nk/yfTQp+MS381azwN/Oi3y3A4jWWxWusSv60Kv3TuvQvm7J/bMv/pqwA/7Kt/NOu&#10;8k/qseoP26o/7KrBNXY1qxlrwR9sG36xrum5Ngm37cZEiyCiDfQbesl4V1vx1NCZzH2dibYzZxM1&#10;C3YD4ZG+Sa98NDFMpS6h0DcJH2cIgtyCgrr2uaeDX5GKXGeSouCTf9Il95QrbR7taTcw/7RbAaM7&#10;paR7oaSHoEXgGY/iM55Fkp7wSFty3rfktGfxCp38ufLpUYWTcKQWEy2CiDCZ9UQxhoSXs+MFKmY6&#10;RZD3P2Ci7RPTySlF6hwAVpuEysE1m0oNnTtY9ZMivCfN0ql7mJmkk4JmMjDIvGMRBJlEiuo7Xjzq&#10;OeOI93bzZPmAmr2OZQecx8xDLhXyvqUr1ZNnnY2OK8ZEiyDI7QERwSSN+kE6K0mg4m1gBvn2Fyba&#10;PjiNbDlAYsvYbcLy+3efqHaL7WXVT6IBxcQohchFEYccUtnBvIcRBJlgCuvan99j/+xuu7X60Qec&#10;iv4yzl5nOmauNcs56pj7gWLEs0f8YwsbmUVOIJhoEUT0yGsiCtF4aHZKG11CNuwi9z/ApNsf/iDB&#10;IvKjwKQa6q4f2knUe9i3iLTgJRQQZKKARPvUVtOntxj/qh66wTL/W+3U73VTv9dJ/U4n9X/aKf/T&#10;Sv5WKwn8RvNu/EozeYt5+hJp/yf3OMcUNDCLnEAw0SKIKDEwSCwyqO9zWSkBnbImVpGjsuSxx5lo&#10;u/wT4hrDbgOekK/fuLtiXG+3e3fGVROXPKKZSF11LqgUL6GAIONIYW3bY+t1pm/U+VbBZ8Ept2d2&#10;WMzaa/PiPtvZ++1eOugw97DTK0dcXjvmNu+Ex1unvN89479AKnCRTMiSC+ESClHLFWM+UIqFx2UK&#10;0cvkoyTkI1kulotao5fw3kmXRzZbRBfUM4ucQDDRIojIUN5OXTgpqISdCVCUVvkyeWEmE21ff5uY&#10;eLAbgA6hPawaoRICrn0OdeEOjQSqjJdQQJC7xtQp0UZjydXqByJM3oBBFU0pUs4p83v2qXVGK/bY&#10;DaZyWjMfe3eT+qxt9nWBT7SXPfL3vr1z9ttnuMzoqn5Y4dz3cw7YzzlgN2e/3ez9thB8Z+2xmrnH&#10;atYe69n7bGHU3CMurx73eP2U75tng96SCntbOvy1M6Hfqce8e8j6/rV60fmTcIttTLQIIgIMEupC&#10;s0Yp7I9/FB1RUy8y7x0m2j43gygZshvQxpYNeCZcYVUKlfxLKFxOJRkN+AszBLljLFziSSGH1HFs&#10;nMMK69p7oh8gXM6hs5vnn3Iz1VhGrnDy3J6ds9/2530HSBeHJHFe3Gm/+F9l0sIh2ZzZa40g0cJY&#10;Woi2EGeva0P7IsTcXRazdpk/t9PyS6Xgdw/bcP7QiMqvZRY/gWCiRRBhp66bOuPQp4j9YY+it9Q9&#10;lnywiom2jz5GjshQZymw2rjF9v6wpljPoZ1VL4QGlVA/iJSLIrZZpLSV+QdBEOTmGFn5DhbcRyo4&#10;Fi4J09dZNIU/DoF1zZGjL+yy9DVcQNo5fhZvQDY9dGIdaea0Rz44a4ft97uOQwgmCRyJrfL88Mq4&#10;F7QGX+S7xwp8drvp5wqB7512n7bxMp51gCAIG89CopM0wqWaUPSODMkhP/3FRNv7HyDrdpCoYnYb&#10;kTOgmFxOoS5g55qHN+lFkBGob+yt9HiaXON4mP4Eg26m30C52O3Zr1XCV2xXog7EFnBmbrSYucmC&#10;Oo7bxFmwQeXFHTYkjUM6Oev2bRsSWxmtKHkRVkDLF3dbPr3V5FOFoMVnfR7ZbB5TiIkWQZDrNHaT&#10;izFUomV9iqPovRhbRrYeoq78Rafbr38mASP90PCsasOR83VC+Euy0aQvoQC7f5fiSUgZnoCLIMQj&#10;JNXT4VxYjJyzsz0M2rsY+YSe+/PwwVeOuX9y0v606t//ntr05Aaj6esMzir8tkX2v2f+0X5i02VJ&#10;2d+2KPz36j9KT2424nn5ekHA/yifoDSkffI/w/v/0Vop679MNuixbdYxePUuBEFo4LNZLZ4k4qFZ&#10;dNyECCh5kbpfAx1tFy8njmHsNqCCfjPIqhR+6UsoqMZRd9RLqsV7mCEIRUFd54wDrq8e91ouH/aj&#10;TvL3uqk/6KX/aJD1s1HOL8b5v5oU/mZW/Jt5yWqLstVW5WusKtZYVa6xrqQerSpXW1Wstiz/3aIU&#10;2vxqWvSrScHPl3N/Msz+UT/jB92077STYYafKkfNO+H55E77yHy8eheCTHk6rlAfw154aBadQDUs&#10;yaw5TLSd+xrRd2Q3EHXpSyhciqdOw81rwl+YIVOUgcFBjdCKrQ7FB93LD3lWHvGqPuJTe8yv/rh/&#10;w/GAphNBLYd86rc5FG9zKDns2ygZ3nUmvFsynMsTCl2nwzpPh3acDmk/GdR6IrAFJoFpj/rUHfGq&#10;OexVedCj4qBbGUx+3reor38SdiIx0SKIEBFcRpRiSOyw3+6g6MRoHUDeeY+Jtk8/S2S12A1A58ie&#10;jbsrLP26WfUiJH0JBcVo4phDyvAXZsiUISy33imp2iejhjKdbzXonVat6RwhZ+ataOnnllgGg9et&#10;4skfvKEPyJv2xqyoOde6JFf7ZtRM/G4jJloEEQq6rhL1BOKWz/7oRdFJ0TuJfPI1E20fepjsOUXi&#10;K9htAtKvidCJtjeRvoSCQjT1D9jQzfxLIoiYoexXfDGsRS2sQS18fL0Ei4hsk4R/p4kFEy2CTD5B&#10;pdSZBnHV7A9aFJ10w/PJmur/uy0AAFxTSURBVE3kvvuoaAuPf/xL1bDa0LrF9rJqRNGkGupKefrJ&#10;RCWOeBeSdryHGSIWXAos1o7r0I9t1o9tmRCbDRO7pDwLJ/JILSZaBJlMrvYTvRRiKyJ35EensvEV&#10;ZM9J6ngtfeD202+ITzK7TULl4FnVht0nqsPyxeHYLZhYQx241UqkfqkZXUX9wyKIyPGLWvAh+4zj&#10;jhnHHDKPO2Yed8o66Zx9yiX7tGuOpGvuGbe8s25559zzz3kWSINehTLeRee9i2R9ii/4Fsv5lsAj&#10;lM/7FEO9jFchNICW5zzyz7rnwbQwB5jPKZccmOcJpyyY/zHHzKMOGUftM6Dme5VgZiXGH0y0CDJp&#10;JNdQZ83GVLI/RFFUyJXRIE89w0Tb+YuJTSC7gbgaV00cc6l0a5hKEmrwEgqICFNdXX3+/HkZGRk/&#10;Pz+mSsTBRIsgk8C1AaKPh2ZR0VfPkbz8KhNtZ79MtKzZDUC32N6/NpeJxzkJLKMrqf9ihWhimkaK&#10;8BdmiOgAKRayLCRayLVMleiDiRZBJho8NIuKnw6hZJEEE22fnE4klUe40Z1zZM/WQ1WxZQOserEx&#10;rIxYZpCLscQpl1S0M//vCCJUXLlyRV1dHeKsgYHBwIBYfcuAiRZBJo7+AWKWRv2qmvVBiKJio38a&#10;+eonJtpOm0a2HSax5ew2U0T6Egqw++pdiDfpRYSC/Px8yLJAdHQ0UyVGYKJFkAmiqIW6AX1YGftj&#10;D0XF0sgism47uf8BJt3+8jcJzWW3iS0b2CdZI63emFA5yBolZibVEN8i6gZm6vHUZac78BIKyITj&#10;4OAAWVZeXr61VTxPkcFEiyDjzsAgsUjHQ7PoFDWxihySIo8+xkTbDz8lHnHsNqBnwhVWjRhLX0JB&#10;M5EKuNFVpLeP6SsQZDzo7OxUUlKCOGtlZcVUiSOYaBFkfMFDsyjKV8GAPDeDibZvvEvMvdkNaAPS&#10;r4nN9b9ux7hq6hdmF2OoSyik1uFNepGxJCkpiXeigUxmZiZTJaZgokWQ8QI+lRxziXbSCD+RQdEp&#10;rrE7ee1NJtrOmEVUTNgNQEu/7q2HqmyDuKx6sTe8nJilUzfptc4kJXgJBeRuGRwcNDExgSyroqLC&#10;5XKZWvEFEy2CjAt13dShWd8i9mcViqKCukYTiZVMtH3sCXLsAknEm+cNNaCYGKUQuShin00q2pge&#10;BkFuTkNDw4ULFyDOuru7M1XiDiZaBBl7XPLw0CyK3plBWeSHNUy0feBBsmkPiS5htwH/2lymoN/M&#10;qpw6Qq/iWUh1LwrRxLOAtOAlFJCRCAkJ4Z1oIFNWVsZUTQEw0SLIWIKHZlH0Ho0pJf/to0ItnW7/&#10;9xsJzGS3iS0bOHK+ztKvm1U/1YyrpvafVeOoX5j5FJG2XqYjQqYsfX192trakGXhEcpM7dQAEy2C&#10;jBn+JdRHC3zGsD51UBS9CxOryQl58viTTLRduoI4R7LboIJGVxK7bKISR7QSSVIt3qR3ylFaWkof&#10;mg0NDWWqphKYaBFkDOi6StQTqMvxsD5gUBQdEy+ZkRkvMtH2lXnEyIXdANSyadt6qMo35Sqrfsoa&#10;U0nsc4hyLDFOI6n1eAkFMcfd3R2y7IULFxoaGpiqKQYmWgS5V4JKqc+MeDw0i6Ljr6UveWsBE22f&#10;fZ7I6bIbgG6xvawaFAwrI1aZ1CUUHHNITSfTfSFiAJfLVVFRgThrYmIyODh1d1ww0SLI3dNzjegm&#10;E1c8NIuiE65nPFn5BRNtH3mUHDhLEirZbWgx4I5oUAl1CQWVOCrg1nUxfRoicmRkZPBONJBJSkpi&#10;qqYqmGgR5C6JryYqsdSJa6zPCRRFJ9LQPPLbOnLffVS0vf9+8vcWElnIbhNZ1H/wXO1UuN3u3Ulf&#10;QkEnifpha2Ap3qRXZLCysoIsq6Sk1NmJR90x0SLInXNtgFxOpU5QY30qoCg6icZVkB1HyUMPMQdu&#10;v/ie+Kay26C3I/8SCmrxJKwcb9IrjLS2tsrLy0OcdXR0ZKqmPJhoEeTOSKklSjHUTX1YnwEoigqJ&#10;STXk3CUy/Wkm2i5cSuxC2G1AM6+un/8umVK32707oyt5N+mNJfrJJKUOL6Ew+URHR/NONJApKChg&#10;qhBMtAhy+1wbIMapVM/O6u5RFBVatW3J7LlMtJ3zCtGxYzcAFfSb90nWsCrR0YT9eetMIh9NfVWV&#10;0YCXUJhQBgYGDAwMIMuqq6tfuYJnhwwBEy2C3BaFLdQZZsGl7M4dRVGR0DaYLFjCRNvpTxMpNXYD&#10;9O4MKiEmadRNem2zSCnepHc8qa6uPn/+PMRZPz8/pgoRABMtgtyCQUIccohZOrsfR1FUFPVNJZ9/&#10;x0Tbhx4iO49RJ+Cy26Rc3bi7Qs+hnVWP3tykGuqOiXrJ1P6/Wz5p4jK9KHLvQIqFLAuJFnItU4UM&#10;BRMtgtyMsjbqrNnIYR94KIqKupGF5K/N1OURINredx/5fT112QR2m6L+4Ow+ViV6mybWULlWM5Eo&#10;RBO/YtLSw/SryB1x5coVdXV1iLMGBgYDA3gW86hgokWQkRkYpL5EM0ph99EoioqZCZVk/xny8CPM&#10;gduVXxLPBHYbWrfYXrz+112Ll1C4C/Lz8yHLAtHR0UwVMgqYaBFkBKo6qG/NQsvYPTKKouKtnC51&#10;KzI62r61gFj6sRuAF41adp+oxtvt3qP0JRQUo/ESCqPi4OAAWVZeXr61tZWpQkZHfBJtWW1XfE5j&#10;eHpdZMYthDbQEtozUyLIUOyzqSuNJ9Ww+18URaeORi7klXlMtJ05m6iZsxugY2t4ObHMoO4oDo+5&#10;TVP9EgqdnZ1KSkoQZ62srJgq5FaIT6K1C6+Qsi2Rcak771Ir41yrFtgt79Eo41wjA4N8nWupsS51&#10;0BLaM1MiyHXqu8nFGBJYwu5qURSdsjpFkCUfMtH28SfJSQWSWM1uk1A5uGZTqaFzB6sevWvpSygo&#10;xlA/zK2eYvfDSkpK4p1oIJOZmclUIbeB+CRampT8CtfEVvekZqfYOteERrfEJkGhHsZCG6Y1ggjg&#10;WUid3ZWIh2ZRFB3JwAzy7a9MtH1wGtm8n8QMu5xfWH7/7hPVbrG9rHr0XkyqId68SygoxxLPAtLW&#10;y3Ta4sfg4KCJiQlkWRUVFS4XLxVxZ4hboi0or75KCLzbuQMjCPVXCNHySNQMyKfV8AfzaNUF5FeC&#10;mrQBQ/XPU/HJTSltYhaMiDLQP6rHUz0mqxtFURQdbnQJ2bibPPAgk25/WEOCstht0PEzsYa4F1CX&#10;UFCLJxEV4vMLs4aGhgsXLkCcdXd3Z6qQO0HcEm13V29xQ9M1QtoJ6Rgq1EB9eXXr72bZv5kX/W4B&#10;Fq+xLF5jVfKnVemf1qV/2ZT9Y1v+N2UF+Jdt5Z92lX9Sj1V/2Fb9YVcNrrGrWc1YC/5g2/CLdU3P&#10;NTyhXYTxL6F+exs/7GtEFEXRm5tYTY5dII89zkTbZR8T1xh2G/CEfP3uE9V4u91xkn8JBYMUklQr&#10;qifghoSE8E40kCkrK2OqkDtE3BItUFzZ0NrUQKIMSJg2iTRghHKUYUd9nax9/CnXPNrTbmD+abcC&#10;RndKSfdCSQ9Bi8AzHsVnPIskPeGRtuS8b8lpz+IVOvlz5dOjCvFIrUjCvUbt4rvms/tHFEXRO1XZ&#10;mLwwk4m2r79FTDzYDUCH0B5WDTrmxlQSmyzq/ATrTFIsClcI6Ovr09bWhiwLj1BmapE7RwwTLU1M&#10;elFVTc21mtxrhTHwWFVdq+qacsC5bKw85FIh71u6Uj151tnouGJMtJNJX/9Ad++1ps6eyubuvNr2&#10;xNLmkNxGk8hy7aBCFe9sZa8s7aAio4iykNyGhJLmnOr2iubuxo6eqPJrOokDeNbszXVOrjtqnSbr&#10;lnM7nnfLkXHNlXbNhcebmnPaIfOkQ9Z5t9xjNmmuKQ2shaKoSGvmRd54l4m2z80gigbsBrSRRf0B&#10;6ddYleiYG15O3fFRJZY455KGbuZTQ3goLS2lD82GhoYyVcjdIoaJdnBwMCops/3KILefdF4jnX3U&#10;I5Q7rg5cdItfZ5o9Jq41yznqmPuBYsSzR/xjCxuZZSPjCbyyhXXtdvGVUp5Fh51LjrpXnPSqOR/Q&#10;cDG0WS2yVSW8RTGozj+robSho727p67jSmMXs7Pb2NXf0HmlrYtbXN/ulV6vEFSnGt4Ck1wMa5YN&#10;bDzlXXvUvRJmeNqtSC+8wi+7Jbl2gNUnTk3dUuqOu5WphjVIeZdbxtfoRVZL+1XJBYzseb+qi0FV&#10;Tim1Lql1vllNATlNftkj6JPV6J7eWNlMXTvPO6tFKaT+kHOxT2YTa9FoSs3AIes03dg2nehmpZBG&#10;5dAGnahGrcjRbNKKbNCOqNXhyS+w1AivNYyqDshuMI6pUwut1YppO2yTmlyL9wsYL91jyQermGj7&#10;6GPksDRJrGK3cYvt3XG0Ci+SMGEGFFP3zVGMId6FpHmy72Hm7u4OWfbChQsNDQ1MFXIPiFuiHRgY&#10;SM4rHSCkY4B09pPe6txreaHwCGWo6SfEJiz7e92U/2mn/E8r+VutJPAbzbvxK83kLebpS6T9n9zj&#10;HFOA78VxZHCQqPrm7nMqU4tqV41olQ2s59lAK+nboBdVF13YFFPUbBpdtc++cItNyUG36uNedT7Z&#10;LfQc3DNbjnnVHXCt2mJTfNCxyDKuOra4ObKgSTO8Dibnzwpmez6w/lJEq2Z0+yHXyhOOWalTONp6&#10;pTecdC/Rj202im/Jrb8SUdiqH91ol9pqk9IyolbJrXYpTf45kGWbnVLq7ZLqHJJHs94qvjamsCGl&#10;rMUpuc4wtumoawlMxVqBqWxKzeAxhwx4t1vG1ze2d7d0dIblNbqm1nln1I+oT2a9V0aDY2qDfXKD&#10;Smi9XFCDYvDISvvXG8Y0+Oc0S/tWyQfW6sW1nXbMZC0dHXNDcsjPfzPR9v4HyL4LdQfN8auPyTep&#10;hrrEjU4SuRRPgstIzwR+4c/lclVUVCDOmpiYDMKHHDIWiFuiraptbLk60Hv1ykCyAwnVIpGGJNqE&#10;egzVGkh2hPqW3oElJ+xeOugw97DTK0dcXjvmNu+Ex1unvN89479AKnCRTMiSC+ESClHLFWM+UIqF&#10;x2UK0cvkoyTkI1kulotao5fw3kmXRzZbRBfUM4tHxoFDNslB5UQppEEjojGyuD23jptZ0803t74n&#10;urjVJ72mqPbGCVP1nddc0lul/WqUAsovBpSf96/xyGpt6r7RXeVVNcMksSVtMPmQudVxQwva1MIb&#10;LoY2+JeS0y65rB5wiuiT2XTKo8wyuS2vtv3a1d6Gjp7E8o740nZ4HM1kaFDWEVbYFpzXoh/TqBzW&#10;oB7ROJow1ii2Kaig0yC2GbRN7zztXlJQs54QznAB1uqJtym1g6eds4yTu+QCqrXDq2wTqrUiauWD&#10;6pSCa5WC4XEE5QJr1cNr3TKawaD8tsjijvCi9tEMyG/3y6F29jp7+zTCa/XjO6Rcs1nrgI6TseVE&#10;1gi/+hBS46qJfQ5RiaMuE5ZQc7N7mPVd66uuqE1MyHX1T9XzyJB0LTjkWHDQqeiQS9k6s8K/jHMO&#10;ORZejqoMzWvMrOrIrO4Izmk0CK884ACjctdbFB12KTvoWASTnHIt0PHIcPZLjYvLqSytvtJ7hVkA&#10;cleIW6ItqKjp5nYPxpgMhukOhusNEWpiTGDsNxec5xywH0m7fw9uIBWcIu/nX9hsNW+tBsnlNCc+&#10;PneT0Ut7XCp9n+qofGTDoYNvSYUFmM3raZhmovLlu4esFeU/66u/P/LyvIZm8b1E3qTyjXr0Iik/&#10;k9ia+BriW9yvF9euEdmsG9NiEEepF9NsmdLhmNmlH9emENxwKaRSPbRSIbD6gHuNa2Y7PQfH9PYD&#10;btVKQVUaoZUqwVUKIQ2G8W2Omd3mye0wOT0fmKFmVLNubJt3wbX46kGLxPolskFvSYbvOFrFl/XN&#10;IAyK5dhzeoWwrVxzuq1T22D7uGR1gKaJLZYprTzbrFLaYBStTWqbbRqj3XWdMtudM9vh0Smj3ZGn&#10;QzqlPSXThp4EJgetU9pcc7gKAZVZFWtZcRYERlth2yCutHojXxi8/bGeCVdgbnxhcMSxDqE9UGb9&#10;Sh0GoZLv2P6GXco1yyajBzZ4SWv/wOBgYF6be06XXz6lL20eo88NO2lhrG1au2liq0VyqyVjGyPv&#10;haNfO/OkVt2YZmgDG98qpdUmgyvvkSe4DvSmO63UMOJmh0H+KzLa2H2SNSNudnrTTdnzR/GrDxEy&#10;ooL6bZlCNDFOI2n1JCkxR8Y+db9j8VnfOrXIVs2olkvhjaph9WrhDbL+NSfcyw+5Vpz1rYko7Umr&#10;vWabSn3oXI5hjnbpR9cfdq92TO/IqOsLLuKe8q457FoOk8gF1MLkqqH1l8IaNCOb1aNapfwbDjiV&#10;StpnREZl0NMit4/4JNqqRm5Weae+V+4Bi8pDNrD723vMoeWgdd1B63q+h2zqYewPsv6LTnq+fcR5&#10;zn674c7YZMmNmEZ6ORuObJu9zzbE7HXSz/G9/NbsfTZrDu4mXE5/PGfmVos5/+iSGg6p5Dz6vZqh&#10;WxYp5ZB6jtZlvFvd2PPbWec3Jf1ePuLG2WDywAbDZZKOmy9HKfkX2qc2Bhd1x1Zdi6/pj67sDym5&#10;6pV/xT6r1z23N7m2r5E72HVlAPaxBwZJ55WBBi5JrOl3ze11yL7iXXA1pLQvpmowoWYwtqovuLjH&#10;LqXxol/BFuPYpVKenP8sOBssnzvs8dJp//+ddWX1cVPB1eqhX2kkSciGfiAX/qFC5AqFqBVKMR8p&#10;xa68GPexSsLHqomfXEr6RC1llVrqKvW0VRrpn2pmfKqV+ZlW1mfa2UPNoiqpUSP7uYCrNDK+MSj4&#10;fNt5KsAO4+K+U6yVvB2TaqjTFuMrqANjMaUkqphEFpLwfBKaR30LHJRFXTDfP434phKfZOKVSDzj&#10;qRMfXWOISxR1myjHMGIfQmyDiU0gsfInlr7E3JuYelG/Yb/sRt0i1cCJ6DkSXXuibUs0rYi6BXWj&#10;VFVT6jfvF42o3wMp6BM5XSKrTc5rEml1IqVGzqoSSWVyWom679QJeerCT0fOU6dXHjxHDpwl+yTJ&#10;p2eCd/l2/WZV9YdN9R82Vb9YVv5uVfmnTeUf1pV/WFXwLP/DqozSsvRPAf+iLAH/5PkHaEG55rqr&#10;zcHi32nNin+77q+mxT8ZF/1pU31WRL6RiC0bGHFHAmpUTVvpGL37RPVdpHDas6oNI+78mHl1jbjc&#10;23dSvvoIzmtlrcaYC/+hrL1QvgCrsShqaBN20rv2cmKXWni9XWKde3q9W9oN7ZNqwwpaSpt6eq5c&#10;gw+c2pbOjIqWgKw6nfAavZiWkCIuRFjt6Ga9yJrA7PqsypbGti5CBrt6rxY39gTnNcPkgnNzT6u3&#10;TqiFoHw5sVMqoFHHCn8udgeIT6K1Cq2Qsq9QD+xW8W1X8W1T9Gq+6NPKK7OFNmdsy7+TC4GQOqIz&#10;1xo3RTxBWjjf7Do1e69NrNU80s25dOmzF/daHz6xlrRzmkIefnar2df7NUkVh+RxTqg6b9ohPZB/&#10;Hynk7Nh/hPezRWTM+Gbv5XmnfV895v7yISd4dWbtNHtmp8XTe2yf3G330HY7zhZ7zhZHzg7Xxw94&#10;zzgR9KZM5EeqiZ/pZKzSyVqlmfapZuqnGskrVeNXKMcsVYicLxPy4jHvR/a4crbac9ZbctaacdaZ&#10;cDaZPrzF/Int5k/ttHxmr91z+51mHHabdcxr9km/Dzab0ae+TSlfWRu09ITT/L0mCw9avXfYZvER&#10;u8XHHN4/4bTkpMvS024Skh7LznouP+e9XMrnQ2m/D2X8V8gErDg/TKjk18sGgh/JBq2UC/lYPvRj&#10;hfBPFCM+UYpcpRRJFXiukAv74lL8qs2FsALvc14hDz5I/VfTp5c99thvnIcF11AIve8+6vzIB6eR&#10;hx4iDz9C/QzosSfIE9PJ9KfIU8+QZ54jz75Anp9JZswiM2eTF18is+eSl14lc18jr8wjr71JXn+b&#10;+nX8W/PJ25uDFuwzm7dF6+0dBu/sMnp3j/H8fWYLD1i8d8h60VHqhVhy3HnpKddlkh7wEnwo5fuh&#10;TMBHsG0vhKyUgw0b9oliOGzVTy9Gf6YS+5lq3Oeq8Z9fSvhCLfEL9SRGKA9zlWr819rpqzYXs57U&#10;2Aqb6KGHyZPTqZ//z36ZvPoGeXshWSRBXcN15Zfki+/J/34jv/xN/viXrNtB3Y5r13Eq5R+XI2dU&#10;iKwWUTIkahbU/gPsTsDehUMocYslvikkOJtEFpGEyiERhEpSoyPYcsKEpDJZX334Zt04/eD2k/3t&#10;j4VNygqyfPlbW/ALE3WLNtgxoOtp6X0GviOOHW2Pgj7qz3fEsff4ncDvp6y9stv8i/vVIpvlQxoV&#10;KJv4SgU2aUfUJpQ017Rfyajtdc/t1o5tUwhtOR/c7JrRTEg/6JLeIhPUDJV6ce3eed3ZdVdq2ntj&#10;i5vVw2ulA2/MimejYmgTLMir4GpwUfdf5+yoPhC5PcQn0Q6nqL7zuV02cw46fq0S/vYxp+d3mkMk&#10;ZTl7qFBjpvohGeSUuD8N5f/tPkq4HJLImfGf1YsbzUgBh7Ry3tuk9OJuS27kA+QaZ8uJXY9sNi/0&#10;mEEGOF76q5gFI2PKT8esR0y0z+93nHnIdfZRz5dO+L5yOuD1syFvSke8LRuzQD5+vlLKGwppb8gl&#10;vy4b/5pM7CtSUXPPhr8kGTLnVODsE36zjvnMOOL5wiG35w84P7vP4Zk9tk/ttHpypET7xSFzVtc2&#10;FfxBOWi5pNvCg5aLj9q/f9xxyUlnidNuy84IRig6m4Z9okDlp1UXoyBCfaoS8ymkqOt+qgzGrLoY&#10;vUopCgIrhC2Y5KMLwRBwP5DyW37WW+K0+9KTLpCSeUHZdfFJ1xWyQQoe1GFC1aPSFzmcugcegCzb&#10;8sADRhzO2X+2CK6hGPujctCyUy4L9pvDvgRE2Pchwp64HmHPen1wjtqLgF0FeAlgY1IpVj6M2UOg&#10;vLGHAJUwirfNg6D9B9J+MC3MgRL2Rs55f0C9lP68XY7AZVJ+qxTCFXwKWStzFybVkNgyiBHUwW/P&#10;eOpQt00gdWDbwIloWRMVEyKvR6TUqUPUh6XJnlNk22GyaQ/5ewv5fT354Q/y9c/k02+o6wO8/wGZ&#10;v5jMe4e8/CqZ8SJ5+lnqLgb8e3TdhuxoxZeHYMvbddo0ahcF9kxghwT2Q2D3Y+FSsvQj8tHn5LP/&#10;kW9/oX77tWYTWbed/LeP7DhK9p8hR2WJ5EUio0EUDMg3MpP21YeyfynrZRpb6W06Gnf3BYtQ+fMJ&#10;2yf3uT6+w2a1VrhueHlEWW9iLQktH3DI7DFMaNeJbdWKblGPatGIatWLbU4qb2vu4Na2dIblNcQU&#10;QqKliC5qjixorG/tbOrgxpRQFzDRjG7ViGrRjm7VjW01jG+3y+wJKR+MryUwc/3IqjV6MY/scrxv&#10;p+s3Ry3oOSC3gzgn2uL6zhf2Ob5yzP0rlciX9lg8slF/+ubL0zcb8R4vPzlEI9qvdx7aeWnDL3v2&#10;QvmVjYqHVP7edHzzk/8aPbnO4KTc71su/PvM31pP/Gd4+OwfmxTWf3FQd5ls0IbjWx0Czjo62jJL&#10;Rcaa/x2xeuO0z6Qk2lX7TVld21TwO6XAFVLei4/aQeKE3LnsjOcHUj6QfnhBNpR3FDAK0upnl+Ko&#10;I3zqSV9qpnyllfqVVvrX2mAGz/SvQK20LzVSv9RI/kI98XPV+M9U4j5VjqbCFiQtKtoGfiDtC9EK&#10;shokNljc/OOupxwyWCsz1fxeKfCDs54QZ3n7ErD9YV/CkwqyMn6wxWC7UTsSihHUXgS8BCq8o7Bq&#10;vKOwatePwl4/Fvv5pfjPVGGbx8J+xSdKkZBxqYArCwHXH+IsRFt4cSEuLz5mP/+gtYSku5xXPmtl&#10;RFcIUqwgyxdgNRY0tpw6LyUwgzoLxSWKOufE3Js6w0TbljqfREGfOnvktBJ1rsg+SSq2/ruXrN1G&#10;Vm8gP/5JvvmFfPotWfEZWbqCLFhC3nyXzH2dzJpDHaF/7Any6rpJ/upjYpysL1joL0lgnwd2PB56&#10;eMj3JE9OJ9OfpnaKnn1+yFcl8NLMfpnMeWXotyVvUftR8Nq9tYD6DuHdRWT+++TLPcxRlbmHnWft&#10;tX5onR7nN03O34bP7bNfLuu3Wi/mgH2GrE+RTkSleWKDY1qTZ3a7W3ana3ZnWHF3Vl0vGFrc7ZLV&#10;4ZbdAaPsUxuNY2s1w8qkPPN2WSX/rBm25JzHMzstOau1Ob9pcTaZPb3XcdYRd/oz6KvD5tRmRG4P&#10;cU60BXWdMw64vnrca7l82I86yd/rpv6gl/6jQdbPRjm/GOf/alJInUZmXrLaomy1Vfkaq4o1VpVr&#10;rCupR6vK1VYVqy3Lf7co5Z1nVvSrScHPl3N/Msz+UT/jB92077STYYafKkfNO+H55E77yHy8etc4&#10;4qJuPu1o1Iy9dnP2Ws/eZzvuifaA83P7HafvdeQcCNdTtWJ94E0Ff1INedOg9G3tnHd0ct/RLXhX&#10;r3C+ftF8w5IFRmULL5cvNKlcZFq9yKxmkXndYov69y0b3rdsfN+qaYk12CwoVL5v1bgYGljULzav&#10;W2RWCxO+Z1q50LhiweWy+Yal8w2KYebv6ha8o5MHi5ujWXByyl9J6mNpn5XS3u8dsl5ywmnpKV6c&#10;lfKF+AKphdqXuBhFpVi1RNhP+For7RudjG/1sv+nn/OdQe53BnnfGebzzIPy//Rz/6eX/Y1OFrV3&#10;oZkCGRcCLoRgSDmQfiAGQWyiQ+3Sk86LjtgsPO56xA4v4zWOTvpXH+Mtfdq68iH2Fyyn1mwJzSOh&#10;udT5IYGZJCB96MnrCcQjjjqBRPD8dYdQYhdCbIOIdcCNU9jNvIipJzF2J0auQ85i17EjWjbUiewa&#10;ltR5KZfMqK8CBM9ll9cjF3SoE1dkNG6czn5GhTp8fkqROp1d8Iz2Q1LUuS77z1B7LHtOkd0nyM5j&#10;5Jv9t/U94WtnQuZJhb8mHf2qdMzL5xNfkEp+/kzCUyejnjweMf142FNHg6cf8X/qsO9zR3xmHPV+&#10;4fBtHVXBRHtHiHOiHRgc1Ait2OpQfNC9/JBn5RGv6iM+tcf86o/7NxwPaDoR1HIyuO10aMfp0E7J&#10;sC7J8K4z4d2S4VyeUOg6HdZJjQ1pPxnUeiKwBSaBaY/61B3xqjnsVXnQo+KgW9k2h+LzvkV9/aNf&#10;5AO5Z7J+/y5i7gzPjdvXKgc/cTjoge3Oj+20fXSrKfz/P7vXftZhtznHfe4u0ULH8fRu2ye2mT2y&#10;yWDaRv2Httlwdno+fCT0Z5UI1227wmdNi/32I1avPRU0/frbmMc43hxOAIcTxOGEcDjhD3Aip3Fi&#10;HubEPcpJfPz+5CcfTH3q4fRnHsl89tHs5x/PeeGJ3BlP5s2Ynj8TfIrn9LyZ03NnTIdR0CDzuccy&#10;nnk07amHU6ZPS3rigfhH74t9hBM1jRPxACf0Pk4wb0E+HKrgd/YCa2WmmpHF3RqBZVrB5dohPKEw&#10;rvIWoRkElkWX4Q1ax1H86kN0/eHopJ35hon2jhDnRBuWW++UVO2TUUOZzrca9E4bzSqerEpKH5A3&#10;7Y1ZUXOudUmu9s2owesjjx9tLg4RHI7n9EdcnnzE7pFpphyO5XPP237zo+4+mbMKDr9pJSxVS5+n&#10;kDpLOukF6eQXZdPevpi1SCNvwaW8RZdyFqhkLlBOn38x9W3F5NcuJM2Uin/6dMwTJ6KeOR39skz8&#10;e8rJv2nESF6w09wvZ/b59zYvPG//0H2uTzzgOf1+7+mcUA4nX12d1bVNBTVWrAx57TWvGTN85szx&#10;fekl/5dfDnzlleBXXw15/fWwN96IePPNqLfein777Zh33omdPz9+wYKEhQsT33sviXbRIkpeGSph&#10;FDSImz8/9t13o995J+rttyPeegtmEvr668GvvRb46qsBc+f6vfwyLMh7xgzfWbOcjp9lrQw6munZ&#10;TX3PPk84nJzQLNYoVAjFrz5E1+XHPeYe93z1qOuEJtqjni8c8Xz/kAvzQYjcBmKbaJX9ii+GtaiF&#10;NaiFj6+XYBGRbZJu+cyCkfGhOz01edkiLw7HmsOBUEvl2vs4Do9Oc5/+qPdzT/rPeDr4xWfDX34h&#10;+tWZcW++lPTWjJR5jyW+9njcK49Hv/RYxJxHQ2c9Ejzj4YDnHvZ99iGvp6a5P/mg6+MPOj36gN20&#10;+yw4HCMOR5/DMeNwnDgcPw4n6d1XCgKjWJ0aeo9++wt1cptjGLsevQvT8tv6pz8NcTY7csh1ZFGh&#10;Fb/6EGkN7OIeOR796G6357ebPPevzlPbTMYj0T653ezxbaZP7LB8YLcn50iUgkkkIXi47A4Qz0R7&#10;KbBYO65DP7ZZP7ZlQmw2TOyS8izEt97E0Nfd3ZWTXWdpUXhgb+Li+dGzn4+c/nD4Q5yoRzix06cl&#10;vvR82tsvpr/5dOrbzye9+VzC68/Gvf5szNyno2Y8GvY4J+hBjj+HMughTtgLT8Utmp+xf3+WpmFW&#10;RFp6+ZCLUKJjrpkX9dONNZvY9ehdmOuXlJlQxqpEhVb86kN0Ta0jidXELJ2YpPTHx+YqGgV/qBL/&#10;zMnQB/b73b/H+4mDPs8d9pl51PulE36vng6ady7snfNRb8snvHYh+bXzCa9IR889GzlHMmz2qeCZ&#10;x/1mHPF+/pD7M/tdpu9xfGK3w2O7HR/c6czZ5sLZ4TH9aOCHqkkKxmHpCVkD164xn3bInSCGifYX&#10;teBD9hnHHTOOOWQed8w87pR10jn7lEv2adccSdfcM255Z93yzrnnn/MskAa9CmW8i857F8n6FF/w&#10;LZbzLYFHKJ/3KYZ6Ga9CaAAtz3nkn3XPg2lhDjCfUy45MM8TTlkw/2OOmUcdMo7aZ0DN9yrBzEog&#10;wk1NJ7kYQ+Kr2T0XOt7CB8MHn1BXafVJZo9CURQVEtPqSXQlMUwlRqlUeWD041UDfX3cto6G8prC&#10;zKLQwBRH5xily+FHVHz3KXlvk3HbIeux47z75rNOO2RcTqh6KV0OsXOI8HAJdbf39HBwra+shsmZ&#10;GSH3jHgeo0WQW1LaSt2/O6mG3ZGhE6CGJXXBnR1H2fXozU3PbmpZswFPnEXR8TCzgcRUEY0EYppO&#10;8pgryY4XhYWF9C2EYmNjmSrknsFEi0xdSjDUTp5xFdTlHme8SF3WhzUKHdGM9LqBhx8ZfPBBPHcW&#10;RcfKjAYSXUXU4ollJqnqYD4aJobe3l5VVVUItaampkwVcm9gokWmNBhqJ1dpdepg7UkFdj3KMqWy&#10;r+edhRBns2KLWKNQFL0jMxtIaDlRjiWueaSui/ksmCycnZ0h1MrLy7e1tTFVyN0yXom2pKRETU0t&#10;LCysoQHvPjC+tLS0REVFwdYuKChgqoQecXp70Ntf5ZKaT1wBq98UHhOycIMLnzWDGdnVacXt7HoU&#10;RcfajHrink+lWHhs6WE6EyEhJyeHdwKCTFJSElOF3BXjkmj9/f3hs5MZQCYK+JiHvT1mQIgRhrfH&#10;IH2HxjElODzKyMqZ1Y0Kg54+uMGF0ZTq/raDv1SY67LqURQdE9PqiFMulWL9i0lbL9NvCCfd3d0X&#10;L16EUGtlZcVUIXfOuCRaeFWY0tDypMBfAcE1ycjIMDAwYAZGwsLCYsQ119LSqqiogEJiYqKhoSFd&#10;yWdgYAAa9PRQO4BFRUVycnLwCOW8vDwFBYWqqipeq5ExNjaG/TP44O/v7w8NDfX19WVGXEdXVzc3&#10;NxcK6enp9KJhQTo6OrBQ3niKSd/at4PgSo64wqM9C8F62EqRkZGw0ZjhO+QeNxT0PiYmJsNnAjWs&#10;LlUYFFzPEZ/4aO89wcY32eCwH+Xq6nrzvakRl3v7CP8GTy3jZiflJtcMsupvYomjXc+6Bd3/Lc8P&#10;DmeN4puZUNY//emBhx/JTKlijUInXfzqQzilU2xYOekVtasI2NnZQZ+mqKjY2dnJVCF3wqQlWqiH&#10;D05IYyUlJfAxCf9L8IEK+U9WVpbfgC5ADQRQKBQXF2tqatKVXl5eEOygAKM8PT3pSpgkKyuLdTSI&#10;Px9+ARpAHqU/m/39/ZOTk6GQlpYWEhLCG0/FWUif/PYjcuXKFX19fWbgOtbW1uXl5XT5JpOPuPL2&#10;9vawArD+TU1NdM2IwMpDsID3PT0Ii7OxsaHLwM3XWUgQXMkRV3i0Z8Gqh5cMUg4zcB2I+GVlZVCA&#10;9A/9Al3p6OgIr3h9fT3//cOfFV0Y/jYY8TXi09VFnXs1fD2hhtW3CoOC6zl8nYHR3nusxiNu8Pz8&#10;fNi8ULC1tYU9N7pyam7w3JhU7r8Srcd/K/ALSqnuZ41lmZFV1X7gh57173E3LunY+XlmViWrAQgp&#10;duDxJ0Y7dza1tCulqo9ViU6Y+NWHkJhSS+KqqKsTqMWLZIplAd0gdGsA3R8id8RkJlqmNEqZX+jp&#10;6bG0tIRcq6CgUFdXR1cKTjI8BAsyfIaCQI+grKwMBS0tLbqGjrNQGLE9DezOBgUFMQMCnD9/nimN&#10;NPmIa8JfeT79/f1xcXG6urrM8DAg96uqqjIDQ+dwk3UWHgRXcsQVHu1Z8OsLCwv19PSuXr1KDwoC&#10;7xZI/M7OzhBt+e2Hz5A1avjbQHCS4a8RzYizZfW2wqDgeg5fZ0FY7z1+49E2OGw3+K+EZjTy8vL0&#10;RyyU6QZ8+DV0QVw3eEFgECTUng2Lete+23bwhxJn+9SKXlYb2hqt8z1rF0ACBiHXtpz8e8SWGel1&#10;6dlNdBnya1ZiYeXlSxCFu7avyonHW5tOpoLvxuHvTED4v/oY7StHYfu3Gi4/xWol3uJisaJIZ2en&#10;oqIivAr8Q1fIbSICiRaiCXygQkHwCK6Hhwf9QyjWMVq6IMjwGbJITU2FUfzDS3xGbA///w4ODn2j&#10;XBLZ1taWPs0AgAL/rANYfyjTzwIYceWhv4uIiLhy5Qr0gNHR0RDi6Xo+0PvU19dDobKyEmI3XVlc&#10;XAwLpcvAaM9RqBBcyRFXeLRnwaqHTZSfz775MGzn5uZm+Jzw8/Pjt4eXDPZ3Gxsb+YcM4Y1E5zN+&#10;G9bbYMTXiMXw9YQaVs8rDAqu5/B1BkZ777EaD9/gsJVycnKYAUKys7Pd3d2hMJU3eLmVUe/a+dxN&#10;S6m0umlp77r5nds+K7MySS3t4rfJi4jv3vIB04Zn7z/v1GpK8xvwzcyqLLMzbzm9jvvvst5/3uVu&#10;er/373caFfekVF5ltUQnWMF34/B3JiD8X33wYX3lCHNjPVlhEJJrUo3YptjhWFlZwQsBe/7d3d1M&#10;FXIrxiXRamhoTM1LHAwMDEBfQ39DOgHAgmBx/PNoW1paBI/dCi3i+vaorG9RVFZl9cLCoJo6bvAJ&#10;tUbjHP/4K9+e9Qu7t31UaaaVkVXVJLO9Z91C7gYJ7o5V3L1fczdS2RcmKXWwSivpKDcx6Fs248qv&#10;b/SufZe7ccmQmaxdUG5lyFocOikKBlPB8nCE/KuP4V85wlSsJztZptZRJxJAhDXPIEUt4p9iWSQl&#10;JcFrAQgeOEBuwrgk2o6ODjU1tZqaGmYYGX+amppgm0PfxAwLMWL59siraFJSUYvIb2H1yMJgdFGH&#10;yiXc4BNnSsWVRunt1DmymyCqLudK/snd8w33Hwkquf67tGf9Iubo7DoJrtx2rrcVd/8P1Fio2fh+&#10;759vk2X3k8Wc3l/foSLvf8uZLLt+cfe2FXnhMaxloZMl5AzmvThS1gSE/6uP0b5yhDmwnuxEKphi&#10;y6b8FVpbW1thlwZeERcXF6YKGZ1xSbQ0EFzg/1BDQwNeDGT8UFVVdXZ2FoksK4jYvD0UlVWNrJyF&#10;M1oJCrnWxM5d+RJu8IkwI7eubf+vPRt5B2L//ZBro8b1s+PqSHJ3fc39W4KqBHd9wbXT5HpacK01&#10;uNs+pur/kRhY8Qz5dm6v8n6ulwVXaS937XKIxT3rF7Yd+TU9t5G1FHQSxa8+xlBIsb7F1E+7MMWO&#10;iKmpKXR98Fnf2yvcFyGbbMYx0SKIqBNQQkzS2J0vOinGV5D575MXZpLgbPYo4TQrpbBj99c9GxZT&#10;x2K3f8611+G6m1JChDWU4e77kat2mOtuznW/zPUw5lqrca1UuZ7mVJCFNk763EM/UhPSp9heOn1H&#10;1wVDJ0D86uMeTeOlWOG85YEQEhsbS+/S83+QgwwHEy2C3AzfImKWzu6L0cnygg5119yjsux6ITE9&#10;ryEvMqHCXKdBfl/Hnq9vnAW7VoJ76GeukyE30IKbbct1N+LaG3Jd4FGfW+bEzbTlWutxnQ0pPSy4&#10;lsrcLR9z10tQk298v8zOPKXqGmtBqJCIX33ckal11M0OVOOIdyGm2DumqanpwoUL8GLd5Ed+UxxM&#10;tAhyCxxyiK2IHBecCkYWkbmvkVfmkahi9qgJM62kIzOrMjcmudzCoPH8jo693/RsWNyz/r2edQup&#10;g7L0abIbeWfKbpLgbv+Ce+x3ruoBrrU6196IG2TKveLNbXWnCmHm3Gs+PaW2RGYXObej18mAq3qQ&#10;+yfvnASYEGbyn0TPhkXUbGHmMOeN73dv/aj94E/NZzbVqZ4st9AvDAjKSczOzKxIK2pNqbiSXDPA&#10;WlUUnVxTaolXAZGLIsGlIn+x2ElncHDQyMgIQq26uvrw3xQimGgR5NZgqBU2j8hQB2sV9Nn1E2Zq&#10;RW9mRlmFhUHL6bXczct61i6gfgpGH5Gl4+z2VVylfVxbTa6PFdfHhjqXwNmQ62LItdHnxltxr3hx&#10;uz24XI+eFicSJ02MDvXaaVGHbM01uFZqXBN5ruZxrtw27qm/uEd/5e7/jrv5wxszv27Phvd6177b&#10;vWVFk/TWQl/f9IKm0S5/i6ITJkTYtHrinEsdiw0tIx1X6E4UGTMiIiJ4B9Zl6NsJIXww0SLIbWGX&#10;jaFWuAzKIs/NIAuXkoRK9qiJN6W6Pzspt9JEo/Xo71z+wdr/eEdb/5HgrlvO3fc9dfwVEq29IdfP&#10;hNvmDnGW20nr3tPhwm1245a7UOckBJtx3U2o0w+sL3Hld3J3fM3dsJx3nQTqPATqYO3aBe37vqs0&#10;UcuJy2KtBopOipBiY6uIdSbRSCBx1eRqP9NtIuNEXV2drKwshFo/Pz+mCsFEiyC3j00Whlqh89+9&#10;5L77iJ4Du36SrRnIjUxsP/gjda0uSKJrJagLeNlpcZ1NuFk21AHaCifKLuowLZVlPYypY7fUqbRG&#10;1NHcs+u4f/DSMHMsdhH3v6VNZ7cUuzilFbezl4Wik2FqHUmsIZaZRCeJpNThGQUTTX9/v56eHoRa&#10;LS2t0e76NNXARIsgd4BtFnUGAqtnRydXjzjy+JNk5ZfULYVYoyZL6updR3+nbh4GkfRPCa70Ruq6&#10;s5BWXUBTrptFsIbG0iWL5C6cd3JyPHvm9JLFiyO1NXmJlqeHOVd2K32R2p71C+qUjrHmj6KTYlo9&#10;lWKteCk2o2HK3fJACAkODoZQe/78efru/VMcTLQIcmdYZ2KoFUZ/+ZtMm0asA9j1E2+BfxD14zBw&#10;gwR380qugRTXzYRrIMOV28E99ht3x6eta5Z9s2RJcDB1oyb6ApNQXvXhiiYrberaXh5mXDdjrrcl&#10;V2kPFWo3SfSsW9hyZm1aSQdrQSg6AWY2kOgqKsLqJZO8ZtLH3KQSERYgy0KihVwL6ZapmqpgokWQ&#10;O8YsHUOtMGobRB56iPz0F7t+wkyp7q/WuUAdmqUvdwBukqCuw0Vfu4C6Ghfvel5fvfiTxFJfH294&#10;L9GJNjQ05FOJJY0bPqAuj7DjC+qYrvEF6qYMBtLctct4oXZB29HV6fl4kwV0IoQUG1VJpVijVCrF&#10;IkJOX1+flpYWhFo9Pb3+/ql7FjMmWgS5G0zSiVs++2MAFQY/+Zo89gRxj2XXj7fpeQ3th3++ccUD&#10;3q+4ev9+G/IohNF6pcPF7i6lDtbcje93bZL4/aMVbq7UbS2ZRBsS8pnE0qb1S6g0DKmXir8SzN3F&#10;tn5EDVIzfL9jz1eZGeWs5aLomJjbRGKr8fazIoyfnx+EWllZ2bq6OqZqioGJFkHuErN04l7A/lRA&#10;hUF9R3L//WTTHnb9eFkzUOzq1LNuYffmFS2n19VqnCvydM/IrqYuECvQLLWoK72gueXkWmj550cf&#10;2tvZwruIn2g/XyaRE5sGzTLTSysva7Ye/YO7aWnvP+9CkGUiMnVO7aKu7Z/mxOMlDtCxMauBujMi&#10;feOuJi6vX0NEmbKyMgi1QEREBFM1lcBEiyB3j14yhlohNaGSLJIgz75AAjPYo8bclMqrqWXdrEqW&#10;Gel1Aw8/Mvjgg/Vyh3v/fnvtJyvNzUzgLUQn2pCQkPfee2/TxvUb169dumSxtI4rTJJQ1Z9U2p0b&#10;nVytp9i+93/c9Yt61i+gL56QFx4nOHMUvX0FUyzeuEv8uHr1qrq6OoRaIyOjwcGp9ds9TLQIck8Y&#10;pBCvQvZnBiokKhpQN2I4eI5dP8FmJpRBnAWzI/PyQyK7t360+bNVBvq68P6hE21gYODHH3/c3Eyd&#10;sdjf3//rL7/8/OP3lhbmVpYWf6759ec//5PTdzt8Xk/F0D3B079O9VT3lhUlLg6spaDoiKbAO7Ce&#10;eORjip1CeHp6Qqi9cOFCU1MTUzUFwESLIPcKhFqfIvanCCokRpeQV98gL79KIidvx8M1rmKfpMq2&#10;/WcveySl5zW0Hf51z5efaGqowZtHMNHSnz1Xrlz56aefTE1NoTwwQP2w/J9//tHS0oICl8vdv3fX&#10;xt2SzJxrBvmLQFFB6RTrkkul2LByvFjsVKSwsJB3AoJMbGwsUyXuYKJFkDFALR5DrVB7Qp46WCur&#10;xa6fADftkdy/bzd9CfSkpKRvv/li3z+b9nz+sYqyEtRAoh0cHIyKivrrr79aWlqgPGKiVVdXhwLg&#10;4eE+Y9Yc1iJQFEyrp84owBSL8IHuRVVVFUIt3Z+IPZhoEWRs0Egg/sXszxhUeAzJITNmkXcXkbgK&#10;9qhxkjp39vEn/rf8Yxtra3iHdHV1dXd3QyEiIuLNN9+QlZWFMnzkAFevXr127Rr/0crKKjk5GeIs&#10;nWjnzZu3fz/TA7u5uc2c/TJrQeiUFVJscg31K1WtROp6W5hikeE4OztDqJWXl29rE/NrWGCiRZCx&#10;YWCQXIojgSXsjxxUqNx6iLprrpYNu37MpX8KRjgcX5vQRYsW0VefhUQLQGwtKChQUVHp6+ujE+0V&#10;HpBl6VALwCignwcdbekfeTg6Osx++XXWstApZbpAioVEizfuQm5JTk4O7wQEmaSkJKZKHMFEiyBj&#10;Rt8AUYohwaXsTyBUqPRKJE9OJx9+Or53za05ceHajFk5odSVtuIr+3/fsHfrlk0QW3t6erg8ILZC&#10;+U4TrZ2tzZxX3hBcEDoVzGygbj9rlEpdXwVvP4vcBbAvffHiRQi1VlZWTJXYgYkWQcYSCLUXY0lo&#10;GfsDCRU2V28gD04jFj7s+vFTzzVRYunitNRUyKaQaCHO3kWi1dLUeHPBctacUbE0o55EVDC3PCho&#10;oTsYBLkn7OzsINQqKip2dnYyVWIEJloEGWN6+8jFGBKGoVbotQ8hDz1MvvudXX8vpuW3pVT2sSr5&#10;huR1PvXsDGlpKXif3F2iXf37r39uO8GaLSo2ptWT4DLqpHz7bFLRzutQEGRMSU9P552AIAMFpkpc&#10;wESLIGMPhFqlGOr4CuvjChVCP/+OPPoYcY1m19+F2ZF59Lmz+e5RrFF84yv7X3932fZtW+B9ckeJ&#10;FtrX1NQ88fij5v54zzCxMr2e+BZTFyjwLsQbdyETQWdnp6KiIoRaOzs7pkoswESLIOMChFpFDLUi&#10;opEruf8Bsm47u/6OzAnNouNsrl8SaxTLxOqBd5d+emD/Xup9cieJ9uiRQ0tWfseaGyqKptUTzwJq&#10;vxdSbMcVXpeBIBOLlZUVhFplZeVu3jVYxABMtAgyXmCoFSETq8iSD8kzzxH/NPao8TC69Mozz80w&#10;MjKg3ie3kWihWW5uzoMP3OcQWcKaFSoS0rc8cM2jUqxvEV5mCxEKkpKSeCcgyOTk5DBVogwmWgQZ&#10;R1p6qFAbV83+eEOFUxUT6kYMe0+z68dDXee4p6Y/UV1dDZn15ol2cHAQiu8tfHeflC5rJqgwCyk2&#10;sYY6I1YtnrrlwdV+pltAkMmlro273TrXMKHLJKnrcmKncVKnSVKnaVKnWTKleXKnRUqnZUqXVSql&#10;TRqjNW8Q6mGsRUqXeXIXNIapYFqYg3FiJzUreEzi7rAtKKybhNPAMdEiyPiCoVa0jCkl894hs+eS&#10;8Hz2qBFNy2/rn/40d/Gy1LJe1qhb+tlPG9av/RveJDdPtNDg4P69Sz7+flwvN4aOiZBi46qIKe9i&#10;sSl1eCwWETryajueOxk+XyHxFZm4GWei50jFzJaKnSMVN0c6nlImgfJ84kvnk146n/ySbArlhdSX&#10;Qbm0ufLpcxUyXlHIfFUx61WlrNeUsl+/mPO6cs48ldx5KnlvqOaD81QLl+iUzFbIiyya6Ct0YKJF&#10;kHEHQ63IKXmROlgrpcauZ0nHWWiaHZnHGnU7BmS1PjjtISmpc46ODjY21jY8bHnY0drZwagd27fN&#10;fGlebPk11uSokJhaRx2C1UnCWx4gIkBRfedLJ/2fOxpw2jnTObVVNaRePZRl3XDVQvjWjmAwbY1W&#10;WJ1VTOUq7YzZMolxxc3MIicKTLQIMhFgqBVCU2oGDlmn6ca26UQ3K4U0Koc26EQ1akWOZpNWZIN2&#10;RK0OT36BpUZ4rWFUdUB2g3FMnVporVZM22Gb1OTaQdaiUVGXTrH0xWLLxPzeoohYUVTfMeOAy/P7&#10;Xf69nCDpWb7ZqmCbzZi53bbojHvhCpW4F06GxhY1MYucKDDRIsgEgaFWqEypGTzmkKEa0WoZX9/Y&#10;3t3S0RmW1+iaWuedUT+iPpn1XhkNjqkN9skNKqH1ckENisEjK+1fbxjT4J/TLO1bJR9YqxfXdtox&#10;k7V0VBTNqMcUi4g8hXXtz+ywemaHxR/aEVut83/UTf1VP22s/EU/fY9NlsSF4KcPeMYUNjKLnCgw&#10;0SLIxFHVQV11Es+GnHRTagdPO2cZJ3fJBVRrh1fZJlRrRdTKB9UpBdcqBcPjCMoF1qqH17plNINB&#10;+W2RxR3hRe2jGZDf7pdDnUPW2dunEV6rH98h5ZrNWgdUJEytYy4W65yLKRYRBwrr2p7YaDB9o+4P&#10;FwO+UY99TyZYQi5suXz4BwoRK5SiVirHfKISt0o1/tNLCZ+pJdJCGWqg/hOV2Ju7Qjlu3eWUxWc8&#10;H9tuG11QzyxyosBEiyATSmkbUY3DUDvJSrlm2WT0mCa2lLT2DwwOBua1ued0+eVT+tLmMfrcsJMW&#10;xtqmtZsmtlokt1oytjGmtFnxtE5tM09q1Y1phjY2qVDTapPBVfS6m3Nt0YmXn2Ld86mvVhBEdLH2&#10;StLWUzF1MTC19YdBTWNjLRuN5etOPPWv/oqDZmslj3y968TsvXYzt1quPbL720MnZvxnPnOn9brD&#10;O785cnz2Wr2Ze61n7bWZvc92zkH7uYedXzvuPu+k11tn/N6VClogE7pQNmLhhUh4XHA+DAbBt6TC&#10;ftaOW3DMYdpG4+j8OnodJgxMtAgy0WConVx/Ug7e5dv1m1XVHzbVf9hU/WJZ+btV5Z82lX9YV/5h&#10;VcGz/A+rMkrL0j8F/IuyBPyT5x+gBeWa6642B4t/pzUr/u26v5oW/2Rc9KdN9VmXXNbKoMKjbxGm&#10;WEQMyS9p6w57iFzl2JrsgcEo2/mknxNjOfdrxcBfDp4k3RySzpm1zW7uRhNSxSE1nNfWG87aYksK&#10;OKSF89XWE3P221Ee4D0y2kLGnQ1hd4/lrN2Ws/ZYweDLh51fPeH5yumg79Rj3txrwvlDIzq/ll6B&#10;CQMTLYJMAhhqJ9EflYMW7DObt0Xr7R0G7+wyeneP8fx9ZgsPWLx3yHrRUbvFxxyWHHdeesp1maTH&#10;8nPeH0r5figT8JFs4EcXQlbKhX6sEPaJYvgqpchPL0Z/phL7mWrc56rxn19K+EIt8Qv1JEYoD3OV&#10;avzX2ulKvsWslUEn0cQa4pRLpdiwcrzMFiLm6BtbDZZwIKc6+ec888fltoRHSR3ny73yL+y0jLR8&#10;k7RxNNVXQTCVO/8Taebk+jz74i7bTYd3kgZOR9jD8/9ToyIspQ3bvda0L/J8ZpvJZ/IB751ye3C9&#10;AR6jRZCpAobayRIS7bJTLgv2m7932AYi7PsQYU9cj7BnvT445/OhtN8KKsUGfXQhmEqx8mEfK4R/&#10;ohjBM/J6IQIqYdRKuZCPLgRB+w+k/WBamAPlOW/wAyoN+684H7DifOAyKb9VCuEKPoWslUEnXscc&#10;TLHI1MI9MI+kU8dczaxti+o76gIeI1c4ykrfv3PcRer8d6SX0xD4KKTSFVukIdqSbM6Mf21eX68L&#10;kZcUc15fqzF7743kSkvnV55WL+654bPbTT5TCFp0xuuhf03xPFoEmUIUtpBL8eyPW3S8/V4p8IOz&#10;nhBn3z/uuOSki8Rpt2VnPKkgK+MH0XPlhWDIqRBYV12M+lQ55jMV3lFYNd5RWLXrR2GvH4v9/FL8&#10;Z6pxnyrHrroY/YlSJGRcKuDKQsD1hzgL0VbitDvE5cXH7OcftJaQdJfzymetDDox2mdT14tNqsUU&#10;i0wtnHxzdBRXQjbNcJg9MDCooa9PKjhNkY+/uM3+w0M+A4n3dRc99OF/MrO2W5d6P32l9sGDx9dC&#10;MI20ebmv4X7Tix8JptVhWjLu5p17wPPprZch0S6R8nt0i2VMYQOzEhMFJloEmUxS6qgPWtanLzqu&#10;fizts1La+71D1ktOOC09xYuzUr4rzgdAGKXOKLgYRaVYtcQvNZK/1kr7RifjW73s/+nnfGeQ+51B&#10;3neG+TzzoPw//dz/6WV/o5P1tXb6V5opkHEh4EIIpg7fyodCrv1Q2o8OtUtPOi86YrPwuOsRO7yM&#10;1wQZV0UsMqnbz8ZU4e1nEeQGxQ1dM/a7vHTE/UfNuK+Vgpac8Vh+zoun51Ch/obLznos5wkFnp6U&#10;7Ek8l552+00rZpF04OM7bGOL8OpdCDLFwFA7wUYWd2sElmkFl2uH8IRCcPk2pewzloV0mXbN8fJ3&#10;vymf/235KdMblXcjbxGaQWBZdFkPa2XQsTK1jsRWEpN0YpBCshoxxSLIyBTUdz6wzWnWUd9Zx/2f&#10;P+Y/61TI7DMRL0nFzD2f8MqF5NcU0ucpZb6hnPOWav5baoVvqxe9o1H8jkYJpXrx22pFb10qeFMl&#10;d97F7NcVM16TT31FNvEl6dg5Z6NelAybeSLo+aN+zx/2mnnEi/OvXUQ+JloEmXpAqNVNZn9CoxNj&#10;ZFH/uu3lCZU3buvlHksef5K6C+7Sj0hi1Y2WqLCZVk+iK6n/HUixOU14+1kEmdJgokUQoQA+m7Xx&#10;SK0QuHYblWXvu49o2bBHocJgWh0JKaO+1sAUiyB3SnlT5zqzfPnglvOBjecDGsZPWMQGy6L0cupG&#10;MxMGJloEERbiqoleCvvzG50wvZPI9KeoOLtIgiRUsseik2h6HQnlpVj3fNLQjSkWQe6Gyuauw66l&#10;hvHtWlFNE6BBXOsx94qsqlZm8eMPJloEESKSaok+nn4w/spqN5l5dQnW/LuXyrKgqumNSnQSTa0j&#10;QaXUT7vwlgcIcu+UNXYaJ3UElhGPgqueYD6lR/6VIeb1CtgzuoLNhs6Bmidv/jz9SwbNUrkTFmox&#10;0SKIcBFSRnTx9INxM7ZsYOuhKsGzZv3TyDPPUVn2nfdIXMWNlujEm1mPt59FkHEhurhlu23OSc/i&#10;054lp71KKb3LJH3AckmfCknfijN+FWf9Ks/6VZ31rz4HBtRIBdYOF+phLLSh9Ks641d5xpeanDef&#10;MknvstPevJl7lpzyLAZ32OUG5k7QT8Qw0SKI0BFbTYxT2R/26Hi44yhzaFZBnz0KnTDpG3cFl2KK&#10;RRDk7sFEiyDCSHQVMcTTD8bToCzywkwqy857h8SUssei4y3efhZBkLEFEy3y//buPCyKM0EDeGeS&#10;yWSSqDEiIhrPJGbNZmYys2ZmZzI7u5vMsZkjmSRPsskkaxwV4s3hLXLJpSKoIEZRuUQRueWWG7q5&#10;75sGufuAbu5Dzm+/osqm04KYCNLdvL/nfXiqvjpp+eNNpboK1FTsHeKOL4pNR+zOy45flCuP7DrC&#10;XZq1cB4fRGYuuSKS1UwC0WIBYMag0QKoL1pqr+SrlgPkO2WzUaOgdkQxm1BO9JYxXXbFGpIiHF8N&#10;mfbQFpveSK4UkLNZzMPp8IACAJhRaLQAai1CSDwLVLsC8v2y9xh3afagveoiZFqCFgsAswWNFkDd&#10;0VLrU6RaHZDvlORKsnwV02X1V5CkCtWlyKMkT8zcSEArrGs2WiwAzBo0WgANEFCGUvuwuRDQqXLX&#10;7OET3KVZY4vxQeRRUjD24i7aYj0LSW0791cKADCL0GgBNAMttddLVIsFopJPNtUmVgwrZlOryepX&#10;mC6ru5TEl46vhnyPFEqYG7sd08mlfNLYyf1ZAgCoCTRaAI1xtYgElKv2DGSyWJ/lLs1uP6i6CHnI&#10;FLcwL+46ISBXi0lrL/d3CACghtBoATQJLbWBKLVTRVBLXvkXpssu0iWxhapLkQenUEKi7r24q72f&#10;+8MDAFBzaLQAGsY9nwTju033ciGg85CDVHnE4QJ3aXaz0fgg8uAUSJgvILIv7uq8y/2lAQBoEDRa&#10;AM2DUsvmD+8LgwX9itn0erL+Z0yXfeFFEonXCE+VPDFzczZtsQm1eOUBAGg8NFoAjYRSqxInL+7S&#10;7JfbVBchbHLHfl4rJk4ZzPO2Boa5vyUAAC2ARgugqVBq2WQ2kJ9uYLrsvPkkLFN16RxPnphkNxO/&#10;EuZJW/xGtFgA0FpotAAa7GLe3Cq1ASl9BqaNyiPn/MgTTzB19pNN44NzPPkSktNMPAqYVx6kN5Gh&#10;Ee6vBQBAi6HRAmi205kkUqjaabQye46KlO+azWoiG95muuyzz5Mg/vhqczNFUqa8ehbi9bMAMEeh&#10;0QJoNtpdnDJITLVqxdHuXAwiP3iSqbPvf6a6aO6EttjUBry4CwCAgUYLoPHmVKnNbia/eYfpss/8&#10;mPgnqi7V+qDFAgBMCI0WQBtoZamNKRg0sRIrj3jcIk/9kKmzf/r7+KDWp1hKYmqIAx8tFgBgUmi0&#10;AFpCy0qtyl2zNP/1P0yXffpp4hs7PqitYVss++IueR/3TwwAAJNBowXQHrTUntLG2w9ohaVFltbZ&#10;/35PdZHWJFdEKmUk9g5aLADA94FGC6BVtK/U/vEDpss+9UPiGa66SNNDW2yRhASOvbgrsQ6vnwUA&#10;+P7QaAG0jYaW2piCwc1G33rWrH8i+dEzTJ39zTvMF8KUF2lu8sSkUMK8fpZ9cRdePwsAMC3QaAG0&#10;0NAIsUsjSXWqdUptQ7vsWd925ZG//S/TZX/wJPOgLuVxTUy+hBRIiG8RcUxnnlSAFgsAMO3QaAG0&#10;E61N9nySXK/artQ/QWnk2eeYOvvW28xrFFSWakryxMy3uy6Pvbgrsxkv7gIAmFlotABaS/1LLY/2&#10;VjJxKJWV1T/5EpJUT87lELccUi5DiwUAeHzQaAG0mdqW2hTh8CebarWg0RaISUo98y5iPCwWAGAW&#10;odECaDm21CbWqlaxWYzbjQ4aOsH01skpb6JWKZCSuDvMi7sCykhzF/c5AwDALEKjBdB+3QPEJlVN&#10;bz+IzCULFjJ3za7/GclQ4xskiltIXC3z1a6QCiLt4T5YAABQE2i0AHNC/xDzGtW0BtWiNrv55x6m&#10;y9Icv6i6SB1SLCXxYy02Ukh6B7lPEgAA1BAaLcBc0T1AjgsIfzZKbWbD6Fc7G+hPxUhsIXlxMdNl&#10;X11PBOp0RwT7+tnTmXhYLACAJkGjBZhD5H3EPo2kP95HYjl7tbN3zSqy/QB3adbaZXxwtqJ4cRda&#10;LACA5kKjBZhbRN3MldqMWXrOa3wp0V3KdNnVr5C0GtWljy2KFuuazTxya2SU+3AAAEBDodECzDnN&#10;Xcy9oY+/1BpbcJdmj5xUXfQYQptrdjO5UsA8owAtFgBAy6DRAsxFom5yKoNpeCq1b1py/12zSRVE&#10;fwXTZV9aRVKqxtec6dDmmtNMPAqYh8UK5WixAABaC40WYI66086U2mm/Uuvs1W7t0qo8csCOuzS7&#10;z2Z8cOaSJ2Zuhz2bhVceAADMIWi0AHMXLXyO6TN1pZYmRUhWrGG67NLlJKFcdek0pkBKUhvQYgEA&#10;5i40WoA57U4bccpQLYjTEnNn7tLsbjPVRdOSAjGJrCYnBMwrD+R93K8DAABzExotwFxXLnvUK7Wf&#10;b62LzB1QzPLvkLWvMV128RJyu3h8tUdPoYRECIldGvErwetnAQBgHBotAJAKGXHJVq2PDxPvqJ49&#10;R0XKI7Zu3KVZw73jg48S2mLDq3AtFgAAHgSNFgAYpTLi/MCnH/AeiK4gqCOvvcF02Rd1SHS+6ubf&#10;KdkicrOM2KTi9bMAAPBQ0GgBgEN7pOvkV2ppbSVk4lAnLzNdluarnaobPnz8S5k7CmJrSHs/d0oA&#10;AAAPA40WpiZu7916texCZvfl7G73rK5L2V2Xs7uuZHd55DDxzOnyyu3yzu32yWPim8/l6tgsHadL&#10;vXK7PXO66cp0K7ot3cOlrC5mV/Rndq/BtcoqcQd3MJhVtNROdqX2wY2Wxxud/wKJyFHd6sGhB/Ir&#10;Yb6allyPa7EAAPD9odHCFMpFnYsOJK23y1ppma57JG2ZOV/fXLDMPH2ZRQYTy0wmVlnLrbKXW+Us&#10;t85lcizvJRqb/BW2BSvsClfaFa2yL17lULzaoWTN8dI1J0rXnixbe7L8ZccKmrWOVW+61ujblacI&#10;5dwhYVZlNJNzk1ypDRb077eV0ImtP/mFiL0kO5ZuHu+jp55VXnOy5IpIZhPz4i7HdOZ5WwPD3EEB&#10;AAAeBRotTEEo6Vp+IHqRacyhgKKAvDbHeIlzgkrE98cpXhHRBIlj03w2UezDb/itS6G+ZVZ6tYw7&#10;JDwWQ4NDTfWirMyyoOg8t9DCw0GVRv6Ve24KjQJrP/eo+uRSqZF/lXtqQ0J5S1FjZ1FTZ1xpyzdJ&#10;Dbtv0EVl//ASGgfW7vEX0k0OBlW63sy+7BV9O7k0s6gpr+GuSovNExNBI/PiLvb1s2ixAAAw7dBo&#10;YQpCSafu7kCdXYEb3TMPh9Vt8qnc4jtt2XpNeCSk6lcn0xcfSBAIW7lDwozJySq19Mvb5V9tFil2&#10;Smk7kyo/ldTimChxSpJaRzfvD6kzCqo3i2xOvtOXLxq8ltexO7jJnS9htz2fJjEOafIv6CwUD8UJ&#10;ew+GNxsH1dFNbGJEdHPHBMmpROmZFJlzapt5tHT3zTuH/Qr9ogov5pHSVrx+FgAAZhYaLUyhStyx&#10;0MBnoYHXxy7Jm69W/Plc3vvn86crfztfsN23+BfH4l7YHcavauEOCTPAwy/xQLjIPavbKUlyPUsc&#10;UiAJzh+PX7YosVJ+p7Wv7+4gISMieVdhvTymWOya1OzGl8cLe2mFdUmTuaU0x5ZIihvkLe3dhIx2&#10;9w9Ut/TFlcvo5sp7C8mXXM0U0aLsntVlHtPi6pPAnQQAAMDMQKOFKVSJ25//8pv5X55773jM750F&#10;b1jG/cImcYNt0lt2yb9ySP31Cf7bJ9N/65jxH6cyf+eUxYZO0xE6/vZJwYPzqxPpn7vn/vRI2LNb&#10;r6VVctcCYSZ8dOjqrZL26OphpxSZbXyLHZNWRcxjW12SRZk1suaOu4Wi/pCyHhdBu12C3CpOFlQo&#10;I2SYJrBAbnlbRgfd0jvCy3tKxHebO/oF1TLnJJFF7PiuxtJin9BKD3SrciBO2PPJ0evcSQAAAMwM&#10;NFqYQpWo/bkv3BZsPP8H+6g3joQt3n512a7ry3Zfpz/1d11fuvPa0p2+ejtori7ZfnXJjqt0+t+/&#10;Mnvv0N5fb7JevS9k3dbzH5vtf2+XxeuWCev2x3x50PSvBy1fNgqns5+bGv/ZzOI/9/m/vvfGu1t2&#10;2Xs6X/SO4I4K0+39A9fm7Qx6zsD3w7NJ55Lqkmv7s0QkoW7kRlHfhcwOV0Hb2TS5c6r8dGqbm0CW&#10;Xdcu6+wVybsSy6X8Ku7+5jShLKWyRdLW1drZy69pd02TnUlrO50qd0lrOydou5DRcb2oL75uNENE&#10;6M7PpzR+5MZ/5mv/JwyDfm/qxe4BAABghqDRwhSqxB3zNl5ctPnSu/ax/3oodPE22mivMaWW7bVj&#10;1fb+xF16lRBesudqOr15/0YyyOtJfHqJofeKL86TRh6R8NZuvLjCKJTk8Ugf708Ge3kfn+6If5oM&#10;8XxdPuIOPIeNjo4ODw8PDQ0NDAz09/f39fX19PR0d3d3dna2t7e3tbXJZLKWlhapVCoWi5ubm5ua&#10;mhoaGurq6mpra2tqaoRCYVVVVUVFRVlZWWlpaXFxcWFh4Xsm3msPRa7aG7LCOID+58fTn7vxPjjD&#10;+/TCop1+G6yjPnTj7/YrtI4QuiY3eGZJ/fNbw0o6gku6gkq6Eqt7isX9NAnVPYHFncElnXSRX17L&#10;JYHoTGKteVj51z45fz2T+ObR0IWG3rwPXXgfnOX9n8cLO/z1TEL09t7SPxD1jrEn94sBAADMDDRa&#10;mAJttAs2e+h+7f3O8bj1B4IWf+2tv9P3Xq49ICs/O9eW9SwR8zb8017PwDc/8CXSydtt/qn+jqs2&#10;ln8hHbz8kCULt1z+0MiarjOax/PaZPXey2+N1DxBCnk7TCyOHz9ub29va2trY2NjbW1tZWVlCQ+N&#10;flz0Q6MfnZ2dHf0Y6Yf5xz0ebKN9yegm/bfTM/RYaOj1wvZrOrv8lxgF6ZuGLd8fufJQzOoj8WvN&#10;k1ZbpK2y4L9klbXYPEfnSOaCA6nz9iXP35e4wDRuvkn0AuPIRSYRuqbhi43DFhsF6+wOeHHnjYXb&#10;ry0w9Jm31XOBoffCHdcX7bqpaxyMRgsAAI8HGi1MQSjpXGjoo7/r+jsnEl/bF7jY0ItWUqX4Mhnv&#10;uGOzO3x1v/KRRj5PBnkHzd+nq11y+iUZ5pXc1Fm6w+e3Ww+Rdh4p4ulu9F706QVSzSNSnt5Hzl7/&#10;PEZKeKSNZ21vVlBQUFRUVFxcXFpaWl5eXlFRUVVVVV1dXVNTU1tbW19f39DQ0NTUJBKJxGKxVCpt&#10;bW2VyWRtbW3t7e2dnZ3d3d09PT19fX13794dGBgYGhoaGRkZHZ3T37f/y96rD9No15jFv2KRvM6a&#10;/7ptxnqH3Jft8l+2yVljnbHaUrDSPHWFWdLyw/HLDsbq74/S2xuha4JGCwAAagGNFqYglHTpbPdb&#10;bhz47smUdaY3dQw8l273eXD+YriN1PPESfN0v/R86dNvaE/tLv3Rq1846Rn6VIYsuit9ymTfp3rb&#10;vK+7vU7kvFtuP33TPGrn4b+TFl6x39LKO3h52Ix4a1/oin1hq0yDHmujNQ1bbBL2M6NA7iQAAABm&#10;BhotTKFa2q27K3C5Scifz6S/63D7zSOhG47eGkvYt0PHx/NvZqEbxkInxhLGRHWTsJ8fCv7gLP8n&#10;FrHPGVwTCPH0rpl16Ub6M/vSfrwtWGfr5UUbXRdsuTwTjXbeVo/ntlx53sD7yW1hPJNUu8sphOBp&#10;tAAAMLPQaGEKlZKuJ7fc1DON1NsXrbM3Wu9gvP6R5OXm/BVWmSuP5ay2K1jrUPTyidJXHStedapa&#10;5yx87XT1a6drmDhXr3MSvnqq8pWTZWuPl6yxL1xtm7fSOmu5hWCZWerSw4lL9t/WMY3SMb61xOQW&#10;b+P15Ao02sdhdHi4LLfM/mLcL09mLDyQ8OSuqB9sD39+T8Qi44glpuHL90etOnR77dHE16xS19lm&#10;rqb/xPQf2iJthVnKssOJ+gfjluyL0jUJ1zEKWbgrcP52/+e33Xh2m/9ThgG8LYE8g9D5prG/dMy2&#10;u5RYkFk8MjjIHRIAAGCGodECABkZGupt75TWNVcVCRNic/0D+A7uSSYnI3c6hG+xDDawDjWwCtlk&#10;dtPAMnC/4y0H9/jrN5ITb+dUFFRJ60V0Q7o5tyMAAIDZgEYLD1LX2vW5R4VtnNwqtsUqRjpzoYf4&#10;wltYUCfnDgwAAADw0NBoYVINsm7joDsXMjrOprY+hnyT3rY3pL64sY07PAAAAMDDQaOFidW2dF3K&#10;7oytJaGVA2E0FUxCK+5+K+X9SumbPMqrfXsPzD7H9j+W6JpRj7xelFoAAAD4TtBoYWJp1fKt10oP&#10;hFUfCqs5dOsOk/DawxE0dYcj6g9H1h+JqjeLajCLajSLbjpKE9NsHiu6P3ScLqXrMIlqPBLVcCSS&#10;2XxsP7WHw2sPhY/tPKzmYFg1jcH1stgyfEUMAAAAvgM0WgAAAADQbGi0AAAAAKDZ0GjVUWdnZ3R0&#10;9OnTp7mX9MNj5OjoGB4eLpfjqQsAAAAaA41WvdAu6+TkVF9fz83DLBGLxfQfAr0WAABAI6DRqpfT&#10;p09LpVJ2mrtmqIQdn9LDr/lgiv2MHZxx7Nix8+fPi0QidnxCjY2NdE1uRolEIrlw4YK1tbW7u7tM&#10;JuNGlZSWlgYGBnIz311VVRXdOT20jY1NbW0tNzoJ+l8OPj4+9NextbWNiIgYGBigg/ToZWVl7AoU&#10;rbOOjo7cDAAAAKgxNFr1otwFJ+yFFB3Pzs62t7d3cHAoLy+vqalxcnKiZU4oFCpWYCfYkmdlZeXm&#10;5lZXV8cO9vb2ent703EvL6++vj52kG7C5/PPnDnDzrIU+1E5E1oE6U8XFxfaC+lEV1cX3f/YEqbO&#10;enp6qqx/P3p0buqenJycmJgYdpo9GVrulX+pCU9bgY7TX5abIYR+LAKBgJ2ecEM6Ozo6yk5TdnZ2&#10;7ER0dDQ9E3aamvIXAQAAAHWARqtelCsUnVahGGevKbLTIyMjimmVCV9f38DAwOrqasU6FO3BbJkb&#10;Hh6mtZgdpJsoNzyW8g5ZtAheuXKltbWVDtImHRAQQCfoz6amJjrB1ll2ffrzfvQ06BFpw6aNkxu6&#10;x9bWlp4PO003v/+XmvC0FZSPSKdZ7OyEG/b394eFhXl4eNCTcXV1lUgk7DhdR9FuKcVOAAAAQJ2h&#10;0aoX5Qo1WZ2abB3FtMqGtM/l5+efOnWKnaWtjm14tDUq2tuEx5pshwq0ywoEgtDQUHaWrqaMHZwQ&#10;bcbc1D30TJQbLTtBKaYnPG0FukPF1VyKTisOMeGGdIIdZLFXnSk0WgAAAE2ERqteVMqcCsU4O0FN&#10;OK2YaGpqOnfunJWVFa13iv8p39vb6+XlRUe8vb2V7zpgJ5Tdv0MVPT09dD+K66kKE67Pngxd38PD&#10;o7u7mxu9JycnJyIigp1W3lwxPeFpK2NbLF2f/lRutxNuODg4GBkZaWtrS7usr6+v4nzoOeCuAwAA&#10;AI2DRqteoqOjExMTuZk55hG/GfbogoODlb8Zlpqayt5WAQAAAGoOjVbtsN/0or2WvV0VHjO5XM7n&#10;8+k/QWVlJTcEAAAA6g2NFgAAAAA0GxotAAAAAGg2NFoAAAAA0GxotAAAAACg2dBoAQAAAECzodEC&#10;AAAAgGZDowUAAAAAzYZGCwAAAACaDY0WAAAAADQbGi0AAAAAaDY0WgAAAADQbGi0AAAAAKDZ0GgB&#10;AAAAQLOh0QIAAACAZkOjBQAAAADNhkYLAAAAAJoNjRYAAAAANBsaLQAAAABoNjRaAAAAANBsD9Vo&#10;EQRBEARBEESdM3GjDQqPZ0cRBEEQBEEQRCMSFBbHNdr1P//N3z/+rFXWhiAIgiAIgiCalc/+semN&#10;t373/8WvfrR44a3xAAAAAElFTkSuQmCCUEsDBBQABgAIAAAAIQDZA8DQ2gAAAAUBAAAPAAAAZHJz&#10;L2Rvd25yZXYueG1sTI/NTsMwEITvSLyDtUjcqENFSwhxKoQAwbHh5+zGSxxhr4PtNuHtWbjAZaXR&#10;jGa+rTezd+KAMQ2BFJwvChBIXTAD9Qpenu/PShApazLaBUIFX5hg0xwf1boyYaItHtrcCy6hVGkF&#10;NuexkjJ1Fr1OizAisfceoteZZeyliXricu/ksijW0uuBeMHqEW8tdh/t3isgLO5aF+Vj7l7fRvtZ&#10;9g9PF5NSpyfzzTWIjHP+C8MPPqNDw0y7sCeThFPAj+Tfy155tVyB2ClYXa5LkE0t/9M3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7jkar+wMAAGIJAAAOAAAA&#10;AAAAAAAAAAAAADoCAABkcnMvZTJvRG9jLnhtbFBLAQItAAoAAAAAAAAAIQBB2Z5ob1wBAG9cAQAU&#10;AAAAAAAAAAAAAAAAAGEGAABkcnMvbWVkaWEvaW1hZ2UxLnBuZ1BLAQItABQABgAIAAAAIQDZA8DQ&#10;2gAAAAUBAAAPAAAAAAAAAAAAAAAAAAJjAQBkcnMvZG93bnJldi54bWxQSwECLQAUAAYACAAAACEA&#10;qiYOvrwAAAAhAQAAGQAAAAAAAAAAAAAAAAAJZAEAZHJzL19yZWxzL2Uyb0RvYy54bWwucmVsc1BL&#10;BQYAAAAABgAGAHwBAAD8ZAEAAAA=&#10;">
                <v:shape id="_x0000_s1263" type="#_x0000_t75" style="position:absolute;width:56673;height:36620;visibility:visible;mso-wrap-style:square">
                  <v:fill o:detectmouseclick="t"/>
                  <v:path o:connecttype="none"/>
                </v:shape>
                <v:shape id="Imagen 141" o:spid="_x0000_s1264" type="#_x0000_t75" style="position:absolute;width:56477;height:3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nwwwAAANwAAAAPAAAAZHJzL2Rvd25yZXYueG1sRE9La8JA&#10;EL4X/A/LCL2IbixSJHUVkYRI8VIVpLchO01Cs7Mhu3n477uC0Nt8fM/Z7EZTi55aV1lWsFxEIIhz&#10;qysuFFwv6XwNwnlkjbVlUnAnB7vt5GWDsbYDf1F/9oUIIexiVFB638RSurwkg25hG+LA/djWoA+w&#10;LaRucQjhppZvUfQuDVYcGkps6FBS/nvujIKs1te075NZit/J5y2d3bqTzZR6nY77DxCeRv8vfrqP&#10;OsxfLeHxTLhAbv8AAAD//wMAUEsBAi0AFAAGAAgAAAAhANvh9svuAAAAhQEAABMAAAAAAAAAAAAA&#10;AAAAAAAAAFtDb250ZW50X1R5cGVzXS54bWxQSwECLQAUAAYACAAAACEAWvQsW78AAAAVAQAACwAA&#10;AAAAAAAAAAAAAAAfAQAAX3JlbHMvLnJlbHNQSwECLQAUAAYACAAAACEAbAjJ8MMAAADcAAAADwAA&#10;AAAAAAAAAAAAAAAHAgAAZHJzL2Rvd25yZXYueG1sUEsFBgAAAAADAAMAtwAAAPcCAAAAAA==&#10;">
                  <v:imagedata r:id="rId83" o:title=""/>
                </v:shape>
                <v:shape id="Llamada con línea 2 98" o:spid="_x0000_s1265" type="#_x0000_t48" style="position:absolute;left:14753;top:8526;width:30121;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owAAAANsAAAAPAAAAZHJzL2Rvd25yZXYueG1sRE9Ni8Iw&#10;EL0L/ocwgjdNXUW0GkWEBRcPi9WLt6EZm2ozKU2sXX/95rCwx8f7Xm87W4mWGl86VjAZJyCIc6dL&#10;LhRczp+jBQgfkDVWjknBD3nYbvq9NabavfhEbRYKEUPYp6jAhFCnUvrckEU/djVx5G6usRgibAqp&#10;G3zFcFvJjySZS4slxwaDNe0N5Y/saRVodz+er/7Lzb7b6fua7Iy9HY1Sw0G3W4EI1IV/8Z/7oBUs&#10;49j4Jf4AufkFAAD//wMAUEsBAi0AFAAGAAgAAAAhANvh9svuAAAAhQEAABMAAAAAAAAAAAAAAAAA&#10;AAAAAFtDb250ZW50X1R5cGVzXS54bWxQSwECLQAUAAYACAAAACEAWvQsW78AAAAVAQAACwAAAAAA&#10;AAAAAAAAAAAfAQAAX3JlbHMvLnJlbHNQSwECLQAUAAYACAAAACEAHyPpqMAAAADbAAAADwAAAAAA&#10;AAAAAAAAAAAHAgAAZHJzL2Rvd25yZXYueG1sUEsFBgAAAAADAAMAtwAAAPQCAAAAAA==&#10;" adj="9301,46814,6450,26955,6455,21610" fillcolor="#ffc000 [3207]" strokecolor="black [3213]" strokeweight="1pt">
                  <v:textbox>
                    <w:txbxContent>
                      <w:p w14:paraId="6B4BC01D" w14:textId="77777777" w:rsidR="002F7FC4" w:rsidRPr="005D6098" w:rsidRDefault="002F7FC4" w:rsidP="000A0615">
                        <w:pPr>
                          <w:pStyle w:val="NormalWeb"/>
                          <w:spacing w:before="0" w:beforeAutospacing="0" w:after="160" w:afterAutospacing="0" w:line="256" w:lineRule="auto"/>
                          <w:jc w:val="center"/>
                          <w:rPr>
                            <w:rFonts w:asciiTheme="minorHAnsi" w:hAnsiTheme="minorHAnsi"/>
                          </w:rPr>
                        </w:pPr>
                        <w:r w:rsidRPr="000A0615">
                          <w:rPr>
                            <w:rFonts w:asciiTheme="minorHAnsi" w:eastAsia="Calibri" w:hAnsiTheme="minorHAnsi"/>
                            <w:color w:val="000000"/>
                            <w:sz w:val="22"/>
                            <w:szCs w:val="22"/>
                          </w:rPr>
                          <w:t>Ha</w:t>
                        </w:r>
                        <w:r>
                          <w:rPr>
                            <w:rFonts w:asciiTheme="minorHAnsi" w:eastAsia="Calibri" w:hAnsiTheme="minorHAnsi"/>
                            <w:color w:val="000000"/>
                            <w:sz w:val="22"/>
                            <w:szCs w:val="22"/>
                          </w:rPr>
                          <w:t>z</w:t>
                        </w:r>
                        <w:r w:rsidRPr="000A0615">
                          <w:rPr>
                            <w:rFonts w:asciiTheme="minorHAnsi" w:eastAsia="Calibri" w:hAnsiTheme="minorHAnsi"/>
                            <w:color w:val="000000"/>
                            <w:sz w:val="22"/>
                            <w:szCs w:val="22"/>
                          </w:rPr>
                          <w:t xml:space="preserve"> clic con el botón </w:t>
                        </w:r>
                        <w:r>
                          <w:rPr>
                            <w:rFonts w:asciiTheme="minorHAnsi" w:eastAsia="Calibri" w:hAnsiTheme="minorHAnsi"/>
                            <w:color w:val="000000"/>
                            <w:sz w:val="22"/>
                            <w:szCs w:val="22"/>
                          </w:rPr>
                          <w:t>principal</w:t>
                        </w:r>
                        <w:r w:rsidRPr="000A0615">
                          <w:rPr>
                            <w:rFonts w:asciiTheme="minorHAnsi" w:eastAsia="Calibri" w:hAnsiTheme="minorHAnsi"/>
                            <w:color w:val="000000"/>
                            <w:sz w:val="22"/>
                            <w:szCs w:val="22"/>
                          </w:rPr>
                          <w:t xml:space="preserve"> del </w:t>
                        </w:r>
                        <w:r>
                          <w:rPr>
                            <w:rFonts w:asciiTheme="minorHAnsi" w:eastAsia="Calibri" w:hAnsiTheme="minorHAnsi"/>
                            <w:color w:val="000000"/>
                            <w:sz w:val="22"/>
                            <w:szCs w:val="22"/>
                          </w:rPr>
                          <w:t>ratón</w:t>
                        </w:r>
                        <w:r w:rsidRPr="000A0615">
                          <w:rPr>
                            <w:rFonts w:asciiTheme="minorHAnsi" w:eastAsia="Calibri" w:hAnsiTheme="minorHAnsi"/>
                            <w:color w:val="000000"/>
                            <w:sz w:val="22"/>
                            <w:szCs w:val="22"/>
                          </w:rPr>
                          <w:t xml:space="preserve"> sobre un enlace activo para hacer que este enlace falle.</w:t>
                        </w:r>
                      </w:p>
                    </w:txbxContent>
                  </v:textbox>
                  <o:callout v:ext="edit" minusx="t" minusy="t"/>
                </v:shape>
                <w10:anchorlock/>
              </v:group>
            </w:pict>
          </mc:Fallback>
        </mc:AlternateContent>
      </w:r>
    </w:p>
    <w:p w14:paraId="4F8F1223" w14:textId="77777777" w:rsidR="000A0615" w:rsidRDefault="000A0615" w:rsidP="007C3DA6">
      <w:pPr>
        <w:jc w:val="both"/>
      </w:pPr>
      <w:r>
        <w:rPr>
          <w:noProof/>
          <w:lang w:eastAsia="es-ES"/>
        </w:rPr>
        <w:lastRenderedPageBreak/>
        <mc:AlternateContent>
          <mc:Choice Requires="wpc">
            <w:drawing>
              <wp:inline distT="0" distB="0" distL="0" distR="0" wp14:anchorId="5AE5A827" wp14:editId="3770C3D3">
                <wp:extent cx="5667375" cy="3725573"/>
                <wp:effectExtent l="0" t="0" r="9525" b="8255"/>
                <wp:docPr id="169" name="Lienzo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2" name="Imagen 172"/>
                          <pic:cNvPicPr>
                            <a:picLocks noChangeAspect="1"/>
                          </pic:cNvPicPr>
                        </pic:nvPicPr>
                        <pic:blipFill>
                          <a:blip r:embed="rId84"/>
                          <a:stretch>
                            <a:fillRect/>
                          </a:stretch>
                        </pic:blipFill>
                        <pic:spPr>
                          <a:xfrm>
                            <a:off x="0" y="0"/>
                            <a:ext cx="5647765" cy="3689641"/>
                          </a:xfrm>
                          <a:prstGeom prst="rect">
                            <a:avLst/>
                          </a:prstGeom>
                        </pic:spPr>
                      </pic:pic>
                      <wps:wsp>
                        <wps:cNvPr id="163" name="Llamada con línea 2 163"/>
                        <wps:cNvSpPr/>
                        <wps:spPr>
                          <a:xfrm>
                            <a:off x="1313971" y="852491"/>
                            <a:ext cx="3373290" cy="514553"/>
                          </a:xfrm>
                          <a:prstGeom prst="borderCallout2">
                            <a:avLst>
                              <a:gd name="adj1" fmla="val 100046"/>
                              <a:gd name="adj2" fmla="val 29883"/>
                              <a:gd name="adj3" fmla="val 124793"/>
                              <a:gd name="adj4" fmla="val 29860"/>
                              <a:gd name="adj5" fmla="val 228678"/>
                              <a:gd name="adj6" fmla="val 4465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ABA26" w14:textId="77777777" w:rsidR="002F7FC4" w:rsidRPr="005D6098" w:rsidRDefault="002F7FC4" w:rsidP="000A0615">
                              <w:pPr>
                                <w:pStyle w:val="NormalWeb"/>
                                <w:spacing w:before="0" w:beforeAutospacing="0" w:after="160" w:afterAutospacing="0" w:line="256" w:lineRule="auto"/>
                                <w:jc w:val="center"/>
                                <w:rPr>
                                  <w:rFonts w:asciiTheme="minorHAnsi" w:hAnsiTheme="minorHAnsi"/>
                                </w:rPr>
                              </w:pPr>
                              <w:r w:rsidRPr="000A0615">
                                <w:rPr>
                                  <w:rFonts w:asciiTheme="minorHAnsi" w:eastAsia="Calibri" w:hAnsiTheme="minorHAnsi"/>
                                  <w:color w:val="000000"/>
                                  <w:sz w:val="22"/>
                                  <w:szCs w:val="22"/>
                                </w:rPr>
                                <w:t>Ha</w:t>
                              </w:r>
                              <w:r>
                                <w:rPr>
                                  <w:rFonts w:asciiTheme="minorHAnsi" w:eastAsia="Calibri" w:hAnsiTheme="minorHAnsi"/>
                                  <w:color w:val="000000"/>
                                  <w:sz w:val="22"/>
                                  <w:szCs w:val="22"/>
                                </w:rPr>
                                <w:t>z</w:t>
                              </w:r>
                              <w:r w:rsidRPr="000A0615">
                                <w:rPr>
                                  <w:rFonts w:asciiTheme="minorHAnsi" w:eastAsia="Calibri" w:hAnsiTheme="minorHAnsi"/>
                                  <w:color w:val="000000"/>
                                  <w:sz w:val="22"/>
                                  <w:szCs w:val="22"/>
                                </w:rPr>
                                <w:t xml:space="preserve"> clic con el botón </w:t>
                              </w:r>
                              <w:r>
                                <w:rPr>
                                  <w:rFonts w:asciiTheme="minorHAnsi" w:eastAsia="Calibri" w:hAnsiTheme="minorHAnsi"/>
                                  <w:color w:val="000000"/>
                                  <w:sz w:val="22"/>
                                  <w:szCs w:val="22"/>
                                </w:rPr>
                                <w:t>principal</w:t>
                              </w:r>
                              <w:r w:rsidRPr="000A0615">
                                <w:rPr>
                                  <w:rFonts w:asciiTheme="minorHAnsi" w:eastAsia="Calibri" w:hAnsiTheme="minorHAnsi"/>
                                  <w:color w:val="000000"/>
                                  <w:sz w:val="22"/>
                                  <w:szCs w:val="22"/>
                                </w:rPr>
                                <w:t xml:space="preserve"> del </w:t>
                              </w:r>
                              <w:r>
                                <w:rPr>
                                  <w:rFonts w:asciiTheme="minorHAnsi" w:eastAsia="Calibri" w:hAnsiTheme="minorHAnsi"/>
                                  <w:color w:val="000000"/>
                                  <w:sz w:val="22"/>
                                  <w:szCs w:val="22"/>
                                </w:rPr>
                                <w:t>ratón</w:t>
                              </w:r>
                              <w:r w:rsidRPr="000A0615">
                                <w:rPr>
                                  <w:rFonts w:asciiTheme="minorHAnsi" w:eastAsia="Calibri" w:hAnsiTheme="minorHAnsi"/>
                                  <w:color w:val="000000"/>
                                  <w:sz w:val="22"/>
                                  <w:szCs w:val="22"/>
                                </w:rPr>
                                <w:t xml:space="preserve"> sobre un enlace </w:t>
                              </w:r>
                              <w:r>
                                <w:rPr>
                                  <w:rFonts w:asciiTheme="minorHAnsi" w:eastAsia="Calibri" w:hAnsiTheme="minorHAnsi"/>
                                  <w:color w:val="000000"/>
                                  <w:sz w:val="22"/>
                                  <w:szCs w:val="22"/>
                                </w:rPr>
                                <w:t>caído</w:t>
                              </w:r>
                              <w:r w:rsidRPr="000A0615">
                                <w:rPr>
                                  <w:rFonts w:asciiTheme="minorHAnsi" w:eastAsia="Calibri" w:hAnsiTheme="minorHAnsi"/>
                                  <w:color w:val="000000"/>
                                  <w:sz w:val="22"/>
                                  <w:szCs w:val="22"/>
                                </w:rPr>
                                <w:t xml:space="preserve"> para hacer que este enlace </w:t>
                              </w:r>
                              <w:r>
                                <w:rPr>
                                  <w:rFonts w:asciiTheme="minorHAnsi" w:eastAsia="Calibri" w:hAnsiTheme="minorHAnsi"/>
                                  <w:color w:val="000000"/>
                                  <w:sz w:val="22"/>
                                  <w:szCs w:val="22"/>
                                </w:rPr>
                                <w:t>se recupere</w:t>
                              </w:r>
                              <w:r w:rsidRPr="000A0615">
                                <w:rPr>
                                  <w:rFonts w:asciiTheme="minorHAnsi" w:eastAsia="Calibri" w:hAnsiTheme="minorHAnsi"/>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E5A827" id="Lienzo 169" o:spid="_x0000_s1266"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8Sp+gMAAGQJAAAOAAAAZHJzL2Uyb0RvYy54bWysVttu4zYQfS/QfyD0&#10;vrEly7ItxFkYDlIEMLbBZot9pinKYpcXlaQv6T/1K/pjnaEoW6nTpi36YJkU53LmzIW6/XhSkhy4&#10;dcLoZZLejBPCNTOV0Ltl8tOXhw/zhDhPdUWl0XyZvHCXfLz7/rvbY1vyzDRGVtwSMKJdeWyXSeN9&#10;W45GjjVcUXdjWq7hsDZWUQ9buxtVlh7BupKjbDwuRkdjq9Yaxp2Dt/fdYXIX7Nc1Z/7HunbcE7lM&#10;AJsPTxueW3yO7m5pubO0bQSLMOh/QKGo0OD0bOqeekr2VlyZUoJZ40ztb5hRI1PXgvEQA0STjv8U&#10;zZrqA3UhGAbs9ABh9T/a3e6AAzBZHiEZHNatYCX8IhuwunL2flZAy+8tT6IR9Y9sKGq/7dsPQExL&#10;vdgKKfxLSDIwgKD04UmwJ9tt2KfDkyWigqKbZQnRVEF1PSq645rgmxgIinVKFIPaGPbNEW3WDdU7&#10;vnItFAhYQOkRuriIh+0rj1sp2gchJaYZ1zE2KKb3i7ZL9L1he8W17yrXcglhGu0a0bqE2JKrLYd4&#10;7GMVANHSecs9a9BhDY4/A1gEOjgIKC/AMATXIkW0PNVW4T+4JqdQ8C/ngucnTxi8nBb5bFZME8Lg&#10;bFLMF0XecXFRb63zP3CjCC4AHGCAdNCSHjYuoulFIocdgIAM8GBtQWu7ni7YXRH2r5riuaEtBwho&#10;dlAExaQvgo2kilaUMKOJ/P03zSnJSArnwF1UegaO4u4v6Eon6WQxSxMCxMynWb6IKemZm0xmk2wB&#10;EwWZm6b5dBrsQ2563ntWInFbmFPcrqmUZu+zC4XI5a6K9Uurn8FlrSTMoAOVJB2Px3mBwF8LQcFf&#10;hLLFfB6cv5YBPi4yaZbPFm8I5UMhMFT0E3GACMrjYijL5sVsfo2oGArleTGdoQzQEeokrHpCMBhn&#10;pKj6ZgrDnq+lJRDzMqGMQY/kUf+VpNTvKftTX8ADRYCBmiPMfpfvsPIvkqM9qT/zGkYJNESXmDcB&#10;pSFnrqEV73BOITmBLmxIvK8whBBpMIiWu66NtqOBXnIYbI85yqMqD5fXGdi48/53ymeN4Nlof1ZW&#10;Qhv7lgHpz547+Z6kjhpkyZ+2p27MToIsvtua6gWGrzUwEKAFXMseBEyHDXX+iVqoXXgJ3wRw2hj7&#10;a0KOcL8uE/fLnuKVIB81jIBFmud4IYdNPp1lsLHDk+3wRO/V2kBtQHeAt7BEeS/7ZW2N+gottkKv&#10;cEQ1A9/LhHnbb9a+u/fhY4Lx1SqIdXfNRj/jldolCMv0y+krtW3sXA89/8n0Y+dq8nWyyLk2q703&#10;tQhj8cJT5BRGYFiFmzyUSfzswG+F4T5IXT6O7v4AAAD//wMAUEsDBAoAAAAAAAAAIQBM6Umfp1oB&#10;AKdaAQAUAAAAZHJzL21lZGlhL2ltYWdlMS5wbmeJUE5HDQoaCgAAAA1JSERSAAADmwAAAlsIAgAA&#10;AZKRJ9EAAAABc1JHQgCuzhzpAAAABGdBTUEAALGPC/xhBQAAAAlwSFlzAAAOxAAADsQBlSsOGwAA&#10;/6VJREFUeF7snQV8FFfXxqdCHVpaiheot0BLW6BeqL99eatAjY8qFIq7JIQYRCAhLoS4C3H3jbu7&#10;u7uQBEvud2ZnMtlMbJPsbnY39/n9udw5c2d25u7ZZ2c2M3OJNz/6qqOzCyNwSssqiDWvr49OSLdx&#10;8YmJTxcfCIKYMCJupF58P/XCe6efuQdxBRGyc31Cov+9YOQfHC1WQG+CXiUIqk5HtmiSc1W+pSoE&#10;sfbVfx3/q8JedkaI/Xeey3ePOW594rfjjwAQITs3r7AcI3CuewbTnfvNd7/UN7SMpM/AgBUZldzy&#10;+rFIK6z762gUVGpqG1lLAcjY4naCEVR4N0s6GOrcN9/aVBGldD6qvqKqfgex06qKrKB+GyhHIUoJ&#10;2lD19Z+FQekTmwMfWZ9Yf5/Yq68SP8IkjfOZTd/7bfrBD+rQLEJ+A7Xm9YOLd4booGZrqPBulnQw&#10;1LmLFr1UVFLFS25+CZQXHHJ5gyOJLe2G0i4oZUJ4l2JIT4hJdjeECu9mSQdDnYsROLhzhchQ51pZ&#10;WTk7O0PFqQid5/Sf821WcM1q6UHm6QiCjo6Otra2UMnS/oKhvKKKxmoHscNmaHIEsCBwxW+o9NGS&#10;o4LA36fVc8obmMmRyFqnsCISwVDnWltbU5173DLzako/NRsq0aklULGxsTEzM4NKl/k7DLfuID6h&#10;1jYWx23SP/npX1ZQCsC2IETozqVO17AEq2Gd++KLL77//vtwuKqqqvrLL79QQZikKuNrpWL8MsXE&#10;Zy6mP3c5N6q4lY7Obk2cuXx27pZLQR9qxHOJiylsoKN8yyMdFunXj2kJzW/R5Ex6cfGUwGzhs8uc&#10;pQfsG/0f++gfmctWkW7D1U4QUP44Zw41OVLz91o/Lx8x7xRnwWHXhcc86JVKuMTFc9/RSFglE7JM&#10;lvPIPhffmNuOji30DEmWwDpXxrdcLrBGPrjunH/lWe8SOjoZpdQNsfU3srwYTc+SUIkoc7W0tOja&#10;GOLtWYZ5jyOPuD6oSKim2LmKgxoYGOjv76eCXl5eVOXu3btUBcTMHUdx1exuHZXwCrq9pGjmPTer&#10;gd2JI4EDFqYeNBXLmRnNfOcyvTYhiVW0S1CIv2a4c5me4pOlK9iRS7H0qsRQM9m5jjnsnuKT9z9l&#10;R4CZkm5wgU5gPqAblE+HBjVjnds/wO6dSRGcyY5QOOfS6xeZfjLL2WFBQ4cGNWOdy+qUqcH7RcdL&#10;ZCX9KkJXEWGhs2HdH5eXHnJY/K81HRzUzHQuqy+Ex52JjwOnq/8apm21Lt9qU7HFMJ0ODWoGOlcz&#10;nt0F0+eee9gRXoxT6JcWhozjWhnkvYvoKFcz0LmsPRcgspfRrqPVrCAvwtA4Z0mi7lzW3goc1avs&#10;yEhM0uiNmb7gHJWujSaRdi5rJ4UHfNHFlfezgizia+itEp5E17mGKezdExPqu+ktFLhE17msXRIN&#10;Yx2rjcQui95OPjW+IVASUeey9kTEeCfSP0poBHTwxkdFgBqvc92T2jySmumJaSiplr0DoufL78jS&#10;P6vbNqoeSt5Zo3I5jt746WiCzNV0Tz3sWk5Bh/hWc1fvZZ/s6IrbrO0eFWWPXEDRPe+MczZrlgB5&#10;aiHqnOTHaKT4MQRK43XujZ4bAxzDZYednv9V5yV5TmNLHz2DDxnFdxjHt0PFJeuGb+HtPSeqARPX&#10;TmqLWZPuuTdsUtsd0ttdMjughDjMVdBuouZ6J950Du+FkpoELJJa/Qu6/fK7bFLaDWNbqCAsclC2&#10;llNwl2k2Krfzw+1TW4NyW5xT6k3imllzxyK9AWlyGhzSOjLr71zhNFL7OKEmyNyHfjOe+5fpyt/U&#10;HvvThA7xp8V7LZ+TC3tWMe7pox5PHbrO2lYW6044fqgW8Zlexqc6Ke8qBbPmjuSNUy4fqHA+0Ure&#10;dDluo5wPa+5IfJKQgjb634/oq92VGv4d2zRi3lUKek855EO1SPjGGws463tsHlq0FD33Enpexn+j&#10;coBHTpd3Tsf8vTafHbOi93NcTdC5WhGNDHSIP9kRROiSJ2OWP+L+6P0BBMHa2xkkjCAy5j9UsOjx&#10;9McfDOV7w646xi866r5aPXXZ2eDH99oiNEDv57iaoHMFItaGjk98JTsyKpBZrIjwmLIm6FzKvKGs&#10;rBz6Fe/u3buGhob8/OWRJdZGA7xydXWlawiZm5uzWk6fsdTa2spqyTBNTT1zBd65LLFaAoXVAVm1&#10;Vdm1pVNL23HEagmMLz4PGERhCyDWpk8IwRUrCLyxH30ig3aqJBu4OLFmTQj0yKhSu6zJ20yAElHn&#10;gnh3gB8QGqVz1+9GHA56698BVlwgCFzi27nAqP3b1zf013VBMTVB1tO1MSS6zgWxdmlCRpoDuC10&#10;rrW19ebPt/DGp0aqELKVV2LduQCrfz/Z/AF07p07d5wcHZngFMia3FH7FCXSzu27w95JfmA6lzpI&#10;oDr3kUcfo4KThbzIWqAaxxxE2rkg1q7yA/fi9qHkXbzwqamthyOc6/hc09q0w+u1wuq1QtkuI+rO&#10;LWtn7/OEeOZ2++V3WyS12aa222f2sObyg7/Qrt2zcLv6q+zxHcf2PnvKc40Sh44OStSdC2Lt+YS8&#10;fd5vs0b8J9rJ718MW33EjjV3fJzYF8EIWvVEf9I9UfbPLNlvu3ifDR0c1Ax0LrgeqwuEgUEy/XLC&#10;llJQI0NGxbDbmGagc0GsjhgfVWN2ZHwE8kcEgWhmOtevmN0jYzGpnxH0kuj1i4lmpnNBrH6ZJnbZ&#10;9GrFSjPWuabp7A5iMeq570iEdIAlEM1Y54JY3cTiu1/ZERbl5J/oxFoz2blXEtj9xfDAA+wIL629&#10;9BrEXDPZuSBWr02ICK63FaBmuHMvRrO7bywkUTPcuSBWJz77IjsiuZr5zuW90HzFc0N1QNI1850L&#10;4u1QCumQYDq3uKFLO7yB+8tbnW1sFR3lT0mJeT+Z5R52LnL0S5OabqUkmM4tqmtfdshx8QH7NYrh&#10;H59yoaN86LszDs5ZvS2dPQ1tXSYJHffsdadnSIUElrlL9tsCL+3U8jFaR0f50NunvBYcclmjkrBc&#10;Nmz+foenj3vTM6RCguncHZYFvL+80dFZL7H4QpNWTaVzGxsbR/2rXHV1dUPD0N//iorIO95sbW2p&#10;yVmoKWYu07k9PT1UhVJNDX0Dko2NTXFxMcz19/dPSRHmHYxiLGwLQhTuXCEKd64QhTtXiMKdK0SR&#10;nbv6rQ+aW9owwoBgjSiDERTkaDchnITIxAxmgBnxYS0zGM/1k0xQbEm9QA7Mc1H/fTCEZ167hxzt&#10;xtDCwSs0hhldRnx4lby2EfStv+UhMmJ5iIysPsQdhocenufVfx33WA5baqZw+e6x4N/n/Xtu3m/H&#10;H9m6+wnC0MKR9YxtjECge5Z3jBwK7ZAbVGWsoXoYoAHvADwsrN3yf90TDhXWUhStFxXzdPWgwrtN&#10;0gHds9TQOBVVDjsIerwcQNs5FkpynB6bnTtsyDF4yFnkSDwbzkfV/3Tg1GsfeUGDt9ZvHhx9x/9V&#10;4kdF7hg8VKlhnrTpe9/Ng4PxEDscqDVwR/1x6Io2bgnQQR32MIt3m6QDumd5R8dhMXKQHobkmh4o&#10;Fy16mTXozqjwLshwO9KEqvBuk3SAfVZY4J4VCnDgRfesk5OTjY0NVGq7BrTjyTFirqb0U4PF2Nra&#10;uri4QCVV/aNRRt/hYrWDOL9+PStIYXjVIi/e3iqe/doMOeUN6h7ZrOAw/HS4lSAofazth+JizFDP&#10;Ojs7m5ubQ8Ugqd84mexQyyxkxK3Y29tTnd5ivHEKQ+84u3rDsgyyWmQH8WLjn8SKSAFDPYsRLHTP&#10;wn9YAhfds4aGhuvX0z8q/v7771SFfy2Tj1+unLpKLfsFzQI6NOslmJzdqBKxWSvpQ424dy/H0yG+&#10;ZZrU7ZRcZxBR29TezR16R0okmJ5desBu6UF7M613nvrZhB5Ch0fUcDuIW47UqpOeS094Py2f8tRx&#10;v7n/8PUsI4mQWPjsY0f8nr2QsuCo57wTwbpidgfTlCWAnj3jXSLrXykfXCcXWCPrO+kH4YF4LwYF&#10;fvyTLCVdk+7Zzs5OuiYg+Y52955TGF0R6uOthapJ9yx11Qxz7czICiVlZWUoVVVVeUfcGVVMb46E&#10;uREyqZZuLEGaYZ9lOpFPOm7SC4q/ZrJnQ0rZHTcWrLt4zdnP/RdHzVjPtvcN6yx+MHRCR87X8UbE&#10;WTPWs7wdxD8HZdkRYAbv4NcNKtAOzNcNzE8tYz+DeWZ6ltU1k+X+OWjUR9yKWAv2OzED6rytFklH&#10;BzUDPXstld0jgiVTVJf798bc983Bw8sOOcL556vH7OnooGagZ1kdMR3GeT6FG3vQK8Fr4WH3b80K&#10;ttlVfWde+Pxp9v0tou5Z1v4LhIiCYWPysRCeeMfRAejooETas6x9FiCvr2dHWFwSwrfczZvjHV2L&#10;rmfVYtl7K3BeeJUdGYnIJLqeZe2hkIgtY0dGxa+Y3qopS19fn66NIRH1LGvHhA2fT16Ck8CpKTMz&#10;k66NLVH0LGt/xJB+vp5vPzkJvWcdstm7IUoefIiueKR3hRZM8NRhTf7+0hQTE0PXxtWYPSuQIXNA&#10;rK2fEf46hPadrrGNqgdYs0ZlHJmbm9O1iTRmz96uzWPGy3lfe9K/P4flNSWW0kOujA8zXg7AmiVA&#10;LH3QbdipybzTrnn0vkxNY/bsQITRssNOfxzZuXy/26tH7egoH3pdPuBqfKtqcI1OeBVUXpKNoDaU&#10;NUwOM+mW3WmX1n49q8Mpo8MutZ2a6xDSo6DdxDTm/ZWA9SBWGfVGptn49CN0FyH71FbnlHrbhGG/&#10;mY1DZCWS868/6k6OXnHas+Lw9TJqNyfUmD379EGXeX+Zfr736NwdVzcoh9BRPvSCjB/v6CcfHbJg&#10;bSuLt+X9PtFK+lw/Y9PlmLfOurPmjmSyT2G95gbvInrrXaTh367h3/GuUhDwoVrkR38VwSHEWDzw&#10;IHpyAVq+Cr28Fj2ww8ggsiq7vk/eO/+JA/w+PmPMntXiDA2TM9mRcpwfnpP80sKgpx68NtrgC2PB&#10;fNtMCOw5K8IPsY8Q8Q8TeQvn5j79WNxDRIDcBVaDsXjqDwNmVKXH9rCfWjuWxuxZgYi1iRJHTDW9&#10;I5T6+iYxhNh4PTvW8bCJiQnr74ksmZmZ0TWubty4Ae1ZGw2Axvr7I6slL1NI2MTsMU8JWC0Zro/x&#10;9aWmpkbXJtIUc1ZTU5Ou8aixcUzTYA2VQjGOWC2Bv9RSWBH+4RWVEwMD9LnByLdcUA/DFa4bUGJt&#10;+oQQY7hzab2TqoxMbm06K84P0IOjircNn2cKzc18HemLac/ChrGC9WW/WYYgp5hhQUEx2UeM6+np&#10;0bWxJYqeBbH2ZEJGdm55Ezr4t94vikm8weljNfFPK1OUmPYsMNITsmqy4ZP46acfs+JTY5qPa6Ye&#10;TTSORNSzd/rZO8YPvJ0LSdzT03Pr1i1YGxOcGoL6E+T4T3wSUc+CWLvHD9CzvJ1r4JoAPdvfP8G4&#10;8OPQKcKLl0TXs6297P3kB6pzmWNYUHt7GzOXf4TxC+z4T+QUXc+CWHs7IaMOVjxZhCc9e51fj++j&#10;Hsf5jT77kE2kPVvUyt7t8ZnsSMUshK5Kosz3Ce7jOG02q7J/tBJpz4JYOz8hUziXBUSj8R/EKeqe&#10;jath94JgER+JumdBrL4QFOKmGehZuyx2p4zK/rPsyFiIp2agZ0GsrmEBWwViBUci7JFFp6mZ6Vmt&#10;scdk4QfRDCs6Tc1Mz4JYncUnhS304uKvGevZsS6ge/tDdoQiWxLylFcz1rMgVt8Bj89nR4DQqdwW&#10;OfOayZ69FMfuRBZu07uWYmY1kz0LYnUlg7iNzDgFzXDPag8eJDy5gK5cjKZnSboE0LPjjCo9oY66&#10;FGZVdx5xKZaOPOWVAHr2tXPeiw/YP3vK84Wjvtds/OgoHzKMqNCOJm+c0I1piyyfxEUSEiEB9OzL&#10;J64v2W+78Der46d+znZaQkf50NKD9itlgp5TTlh43Hv+gZk0JWFIAD3L+0saazDp2awZ/gaTYk26&#10;ZxVHXNF14cIFqtLS0uLm5kbVy8vJ4/tbt26Nep3SbNDUe1ZZWbm3d9igtd3d3XQNoeLiYpgLkZHv&#10;xCwRdgNhCfessIR7VljCPSss4Z4VlgjWaCsYQUGOuJSdVwxEJaTomNlRdQxmBjm4almR3WEuhxKi&#10;4la+tszO8zCXQ5yYOGhAZm1YZOKVuFZv/3ComBR2Q4kZi/32iQRBhF3+HuproMKNfH2ZnKUGDeyP&#10;wlybg69DA7IZd+6ag67cydfJv/Z/owNLQUuyjf1Rag3QANYALaGOATi7HuDsmkOhveHeXWce+PPk&#10;nF1n5mTkcTZ8eS80ILPWwzcMcPcNu+4ZRNUxmBnExsHD8JoNhbtPKGsSGpBZCwe2zEPr6+rq79y5&#10;Oyn8A4KntiBDfUNjTkGZpZNX783b0+SNT3/U1DLs7e1jvQQ/HD52hukHjNhCjyTKZO2mj7dU1zZW&#10;xyjDVxlZ4WG9YgJTvxrTbxh1ByH/uORkKkIvWNvIWtCWp85C8ZKhosZVZhLWEJlRAsAaqAovl4fX&#10;L2+j2+japu06HX5EIcY1oMQntJwKMutksN1JwE6tJ37jDTYqnO3T1m69qHhXxbDL35gKMl2DEVvY&#10;Wfv8C2+VVtSWRihC6pCVilqC2FlaYScXUWtRQULFB5pNCzOCjKPv6offpJrRCw42GCw30ItEKJJw&#10;10PN0rvmoO/odT2lPbT8DrXgCy+udwxNA6ABt+LFxUB737rPiK1nB+MEsY6uW58AlIxiN//gx0Ct&#10;gVohvDS84tBmRyi+ReykXh2A/cpIiEAxZsCdENM7daZUnOkajNjCztpHHl2WX1QxBaa8IMOjjy2/&#10;HpEtEFhrnhRM12DEFnbWYjBiDmJGyOfN2uTULE8vH5frbtRkVn6ZSerA1ZR+l2LEtHHIRxBxLhqK&#10;mJmZ2XIVl5BKRWqjLVsyfUZC/f4uWGlo6TNbMjVO2GVe8sxhBTFiCLzd7Kw1NTV14QqykIrY5KCL&#10;Uf2pdQN6if1Xonshctq1GFIWFr4Q1W9XQCcu5KujoyMsCBUqEnfokaSjo5BXUDImQeeoislPxNmg&#10;4bPGxdLGiXzReHufwhSr+PI9e/bI7tlDbQZZ1wqStU6JsZbz0ZKjgoBvYBSDsWu4bWAyALnLG+cH&#10;x+s+sLaYwhQSazl4dXitvMIg8nXJSvmVc5IxSKekMErWAtdd3ewdhh0wgN1edMvljWAwM8WwrDU0&#10;NsNgJIKhrIUUnoII8mlbWFgi1ShZe+bMGbrGFZOXD3NF1UFz586FUrBZ+4dp4m77Qhb/OBTHFQvm&#10;WeTj687tO0ZemUfdyk2jq0Jzm/7Puvise2FVWQ09G0tsxM5ayMLJilpQIPpcLXjZIUcK2BZ0m0DV&#10;BEojOsIeoFuMLb09ewCqfqu3d8cjj1B1PvXoHvukOmQQ12YU18LJb4wpboktbdePaQurGNhmFEs3&#10;whIPTfcIQbD6n278xvM+G897bzzvtVHOa4McVLzfkvGIK26iWwhNq064z99rvfSE94sKkS+opq+U&#10;j156OmDBYde5/1gtPOZBN8ISD4lR1h5zL9OLbh6Vq/FtdCMhq3+Avp+dBfW0tpgqlFpPt8SaQYmX&#10;186sjFKGZeqoUOlL4VEg0qeyYjESUdaSz4nn3kcKZX5+fnExOeickpISlNbW1tQsRl1dXdXVwwaR&#10;CAoKio0lDy6pkeKpEgTLUvXAwEAqMmUxucgn996LwvPIirJ+MxUxS6NXhSVsiShrp5lVubm5dG0M&#10;5eXlRUdP8SE16tMbnXP9++jURXYQ4HMAB6wpaLYfIbBSbTpcsUSrXiArqsajPF3bcNIj3GGNqdmb&#10;tZcnehDelImrGHb4O5KkWhTK7wh6WKNolmYtK42Ex/jpSwEZXN5ObxgWP5p1WcvPDwXCgJ/0pbDL&#10;IkcEmg1aIRN6xi3vrHu+jEehjGehrFfROa+Sc94l7xoU0C3G0OzKWlZ+zAiPPIrcued/v+2r5I2P&#10;ha50PbWTV4/8n8H8PdbLjzg/f9rrdcWwt9Xj1qtEAa+doR8RN5ZmS9Z6F7GzYcb5+ie0Yw87OCFq&#10;UvPX5dvcv9i3EqiIQOnEkgN2JNwxg9bJTfAA2VmRtXHV7PderLALQk88SVZco3p54/zgMsFPgmKt&#10;68k1fhm1vuk1HknlvunVUAEg4pc5wTOlpTxrU2rZb7OYw//h70jia1BiLb3jkiLqL02TlTRnLaec&#10;/b5KEEz6JlYNMMFJ4V8s7n9wVlFRoWuTlHRmbf0N9lsouUD6Jgli/MBrqXTniIMaG6c1epEUZq1H&#10;AfsNkw4WLkHX3MjKrqPVvPGpcTmO7i7Ri3XZyRQkVVl7e0oDn0sce06gT/7LDk4TrQS6D4UtFxcX&#10;ujYNSU/WWmaw3wmpxz8NPfAAt5J6iwkmVPfrBtRSMMFJkVxLfl8JXAEBAXRt2ppK1kZl1lMk5Ar9&#10;FgM+xer3WQjrx4fg/En/iDYWERUob9q37U3/qIBXU8naksbmToQ6EPreqnibbekvDhU/OVRtd6je&#10;6li7xUHUY4RqxrN7eZbDpK9ncotHUjOUzCyB4JZP3vExKVGjIAlQU8nalPyyvpq8zn70H/3UL3ST&#10;eXlTYbpXZ48lTf885eAG5eDG2OKWIx7kfbN/25dEFTZD5EpkW1pdP6tzJ4VPRmNew0371FbANqXt&#10;emqDc0o9EFvUeMK9lNV4Cpx0zmzt7PLNbAB8MhsvhjSqhZIo+AvgvGos7rkH3S6KVfLIVeai4J6n&#10;yEXGOcs9tZHVeMoYJFPvz+jS0NCgawLVVLJWw7+D4pxDxdKD9gD5d7kbBOogb6ntL7gHvg4Erudl&#10;/BfvtXzgH8dHD/tuNsjcpJOyWjGM+D+bB/+2eurQ9bf/sgSPmTKrD5ivO+m8XtbrHYWAd5WCKN6/&#10;GPahetSHapGsxhMCx5qPzUNPPo2WLEcrn0cvrUYv77m69rD1m6dc35H3f/9i+KZLMR9fSfxEO/kT&#10;raSPNBNYizPMnYdeXkueeO3YQ154rmWNnMNRVDE7b8ZiINZ8IMIISru0dof0dsf09uuZHc4ZHVCx&#10;T2v3z242ce3cc4L82FAlM6mg3QSlQ0iPtnU7FYfSO/EmQFWg5BTchZIXn5x21bAm1bDm2o6bquGt&#10;CN01iu+IK2mBiFp480/nBXniNMWzMZ3wyuM+NaeCmmXCu2QjemQ4XaeDW4/71O52LqFbCFqRKxbe&#10;94/rkwecnpMLW62e+qxi3LKzwU8f9Xjo96sPHg+P+/I9VidOCl+CiLiPSHr03qwnH85fOK9g0byc&#10;BY+mzpsTPYcIIghW4ymgH1ahH0pyypSuMOiGVLAaC4p35X03nPOGD8nmK/Gf6aV9rp/5qU7aZo34&#10;9y+EbpD1OuucyWo/TShbWXTUnfUGPb7XFmzls2NW9BspCE0la7/VCj3lkiXjnnves0DRt/iifymU&#10;570KIALxM645dDvh69L0bp6ZED+BXtao78COSA0xVUMHu0VZxcc1/Pcoeaqbhnk5u9NRgWr0rNXS&#10;0qJrglZr6yTG1i0tLaVrfAvWz+rQsZjCPkZHR7NWwj/Sl7Ke/P06Bkd3dE1w4tdre3t76+uHPQuA&#10;2prLly8z9bF09+5dqqKpqamsrDz93XB1daVrCA0MsE9oYf2s/h0VRtTmFRUVQQlrg8WZLaT2jles&#10;lfCJyFKWEdMtZmZmULq7j+55enp6JiYmfPYYYJFBLzgpdXV10TUBafSs7ezspN48gWuyI0DTi/Et&#10;tcuarI4ei5jiSe+jq+v2uPKJf6xIzTXl5KDcMheo/66aKkqXndrf98fvNEH92UyAg39P8WxMDOWQ&#10;w+5ugUM/2Iy/87O0ur6uW6iqAX1ympxMzNDs6BvWQJwR0m3x8Mmna9OT9GQtyDmX3fsCh07biRI3&#10;vzYRyg8OkVvl4GfAO0tsMRLJve+s57NMTVKVtSDPQvabIXAgZcnnPXITmDWLIbOuQd9hYL9Wcl9f&#10;3/kr1qy54gOfZ1QC17Vr1+jalCRtWQsKLGG/N8KAzFmuWHEKOJYFffrJx5C1t27dunr16ieffOLj&#10;48NqJnrSG1B0FbebZlrTOVqQwqwFieYuBkjZUU2XOf3q6uqmsvbOnTv9/f1nTp9k2ogSyNTKDrpn&#10;xEoZGVP6SUJasxYUL4jr//mByV1qkvWLAYjJ2sRq9l9BhUdSLbpF/94o1jJP7rZI7rJO7bJP77ZN&#10;67ZK6TZL7jJN7qFnjyGpzVqQCBJ3Ri6LGQtOBb3jkqKi+o5ddgXfGaez2G+fTbcYQ9KctaBkId+j&#10;O/5lMazGwuB6Hr2nkqjrgbmfHlDR1f4oz+/JTs6D1JVYSw/YbVYJoluMISnPWhDrbRYs+mEVu9Vz&#10;9EMrVn8pustizKd4NCh2KmzoWnAycIVS4guXc1/RKXlZq/g5tcxlctELjk0wAKj0Zy2I9a4Llj8O&#10;sCPCQGT3dYlSXoW3vApukuT3eeX3cunjRm4Flo535fmsyFoQKwmmD/WQWjgT4w0Klhm8jVbMNVuy&#10;FsTKiWkie5kdEQhWmfTWYo2jWZS1IFaKTBbyh1la7FnTAT+BebKaXVkLYmXMZKkjiG7+rp4Zh/QG&#10;8lc5rClr1mUtiJVD/BCUcRvK6VhsdiN+ILjANBuzFsRKqQlx4Uzlp9/MBtR3h35FLAFqlmYtiJVh&#10;oxJVTP4NdlIWG1VJrx9LeJq9WQtiJRyLxKqB4EwUx8eFOEGTvr0Na1qa1VkLYuUfBfXI2PEt1lJa&#10;/kAliZrtWQtipaN/6q3YMhSSzY4DqjH0IlgzKzHK2qldtCYQ8aYmy2Kl8k+pki5xydopX7Q2ZVk6&#10;cRyT6j3SG8qaezMrW8OKe4JzGrr7bkHEM71BPkhcHheJNVJilLWrz7hzr1VzANqSHkl3e+ai4tdb&#10;jyrvP6J06dIl6kEK/Gv7/feDbdITI3Tx4sX/HLGEl1twyGWlTNAqhdjHz0TPOx749DHv+fsd5h9w&#10;XHpGYA9bxRK4xCVrp3zR2nSUl5p336GARSd8X1GKXqkQs+hUwLz9LsRuN1UzDt0CSywlLlk75YvW&#10;sGahRJS19BezcCTAh5pgSYREmrW3bt3q76cHNoaKurq6mpoa80QqOHItLS2tqRm6riQ/P5+uccU8&#10;LwxWRS3r7e3d0NCgqqoKEWoW1myQKLJ2Co9GnJQm9ZxGLCmQuBzXYmHxL5y1WJInnLVYkiectViS&#10;p6GsPXhcEYORCMisLS4p7ejswmAkhdff/YzIziumuGhgxtQxmBkk5tL/FdkdBq58+ipMXjL6PzvP&#10;w8Cn35GTcHRAxMSnA9EJGWYOHlQdMyrfcm8qZwVprp+kKtBg7RGvoThmSqReeJ/LewBMalv8H3VE&#10;e0GfnCSzNiwy0ScoUtkvBSoXjOz2KmhDBTOSrwlC7Ruyuwji9a8vk5H9awmbg6+HXf4eZq0hqFkE&#10;zNpvn0g1IOfaH11DvA4RmAyL1KGDsKx94pqDrmoQvPw9QAUxFJxdD3B2zSH5ew5Mnr/y6a4zc4C/&#10;T5OTZNb6B0cDQZy4s9b+gWFx1CRmJP8lyL7as5p03Fe5dQqYVN5C+Kt8++q/jgA5mzt3sFzrH+w4&#10;OKlJVlYfgjq1BjKo8i1g9i80G3qtWU7y4SdcvnsMgApM/nNu7m/HHwEOK5OTZNZ6+IZRuHgEMnUM&#10;ZgYxvGYziO3ISTJrr3sG5xWWYzASgaGFIztrz8gq3rlzd1LcunVb/bLuFBbk5fCxM38dOd/edaP3&#10;5u3pUFxek51fGhYeyVo/P9Q3NOYUlDFdgRFPRsna+oaWCTEISQ1PKoVKYlJ60WUNqNTUNjJz+eeL&#10;Hbt5J7NKa3LL66eAvVfeMfkEHZMcanLJKx/wrnYcSmM5N3X10G0nZG5ORb757hemKzDiyShZW13b&#10;CMApwv/ZNa4nfqMmmSBVCY4vuujZ6BvgjZADM5ciWnEjLDgUiVEeqg9HwcTezCNoz3l1JhKZUcLF&#10;giB+WUv8MjjJxfvc6PWMEm3TzOCYiou6qd//HURFFqxaT63w/4iNzMoB28EKs1+9Wlp92tpowKHt&#10;uHxVVSlENn28hekKjHgyStZWVNUDVmQZt57YeT6KnCSJUgJ2EDt3EBtg0jfAB9218o2tpOcOZwdB&#10;nF+/gVzJ4CJQ564TcIDSxSdIXtv0qnXOmve913/uQS3lE5tDQRBvvEr8uNs5h4IMOp+B8iviR0Vu&#10;HSpfEW9AHdj0g99mLpu+96MWf2LJWmqFJNzNhgpsBncDyFdn9qszRAe40W6B2myLkkwh8tb6zUxX&#10;YMSTUbK2tKIWAFv9xar2LWInVKjJ0ghFkgo7i4rakrJqhIK8Y8quBHX5xxZQi9BY7YQFfyE2yEVA&#10;yV2KuwjF4Np2QvnNH//qukXGNg6ElN2hlnUMTeNiQBDrXiK2/madRgFLOVqf0N637rM1xGfcOrQ5&#10;G5pGQaUsBbWGR598kbvCGCjl7MnNDju/4Zf1BGwARODVmf1CWS4oxgxFm7bXGHMXqX3hxfVMV2DE&#10;k1GytqikakKsbB2oim9EHhOcAlmlTfGVPZFlvdSkXVCKQHjw0WeYl5iQcne19kBdZnLRopeZrsCI&#10;J6NkbX5RxUxxPSJbINx7/0LWmvnn0ceWM12BEU9GyVoMRswZylpDYzPWPAxGPMFZi5E8Rs9aS0tL&#10;KP38g6hJq2x0NaXfOLl/j2UmFXGPyjdLJ4P7HYb+kmRvb29ra2tnZ0dNprhcasn0GQl1vZnAxWzG&#10;1ND0yj1hR+8dRswZJWsh7VxcXJydnalJl/A8g6T+ghbyQRuQuFQQUja3aUAtph8Sl4pAvjo6Olpz&#10;5e7hBRHI2iztL0ZSXlE1Fr9acStWO9afj+KN8wO1GbLWKXl+OlSdxZU9o8eBy545OeUNwB4ZDdYs&#10;fom3h9IqvvyKHx3x4Z2LESjsrPXw8oGU1dLSghLyDyJanrkmqeTTYgpbBpgchUpy3UBZ+8C1VDoC&#10;uc5krZ29A0Qga5OOPjKSvIKSUXmDIKD8yZSs/0T8klcQxsziC+5mxBSmkFjLQQJBBkOFqsMsKmth&#10;kkprOydv38AoCnBZ28Bk4JoHHZkU5EvH2/sUpsAL7dmzR3bPHohA1pJ1rSAIMi+KEQijeK2TkxOk&#10;LCgtI4+K2OcjSFxwXMsc+ov4X/syo2TSaN1K6UhaZp6NjQ3rCKHL/J2R3LqDhAH1olPmo23/2Aen&#10;HrVMZsUxYsjox7VWVlbpWfnMJKDvk3udQycxBjOzjJ61GIw4MyxrMRjJgDdrub8gYWGJu3DWYkme&#10;RsnaqKgoqkKpoaEBSl1dXWpSqHrqTMQy+dhlCgnLlZKXX0hboZr5rHrO8xr5bxrgoROxhjSm1xYX&#10;F9O1ESK4+vzzz+lpwWnhYbe/bAt327N5VyOebiFkJSXmHXUp/MksN6u687Bz0RGXYteANHoelthI&#10;vI4QHvvt6muKoe+qR2+6kgh8qBFHse6cN91CaMJjj0mQ2FlL+eikRK1IIJr7x7Wn99ktO+y47BDN&#10;or02z/9x7as9J+31t9GNxtYvDz9M1xDa8cgjt3p76Qk+9N0ZB8OICuesXu3o1pZOcjTJhrYu3Zg2&#10;k4SOyPK+e/a6U82wxEHi5bXz99o+vdd66QE7cqy8A/Zn5b/Lub4AZRGokUBthNtEgs8cXePWf5wz&#10;h57gQ18dtcIj5kmKxCtrFx5ye/Oc18bz3hvPQ+m1Qc5rA1n3fl0hmG4hNL19yovJ2jUqCc8pJyyX&#10;DVt4nM7ap48L/RAFi3+JV9bOrMYa51FGm5NUi3yK6GZYMy7xylq96OaxyK5uoxsJWebpwwYsp3jl&#10;NaSsT1be/aGMboc1cxKjrI0paZXxKZP1q5ALqDofVCsfXAelXEA1RCC+xzGPbidMueQOS1YWzAj8&#10;QSWorJ1eBEv0wkcIw8Qk6FgoaKPVbwxNasTRC2KJUqLL2srKSromrkqoGUrH8QHTTa4lK5yCu1A6&#10;5KA79CirWKLQDHitmpqalpYWVIqKiioqKmxsbKBO/cWYGgu3s7OTqaelDf1pSllZuaenp3fwV9i4&#10;uDhqWYHoSsKwvJyQqGL6gIFKXAqnHHptWELVDB8hXLlyhRn6GURlqqurK1NnCTJeVVWVqkMS8y47&#10;HUVX0Wk3WZ58Gln5kpWgjNtMED4AWEIVPq4lxSTc1GDO0niJrETFIvrZY9YJZy2KnarR8vLHAfTV&#10;D2RFTrORNw6I6sqfWaTZnrVqscMybJoM/TTGc8BA4ZaPz9gEplmdtRUdwxJLIHgnoIceZgd5wWds&#10;09eszlpWPgmQOXOQfxo7yItuEr0NWFPQ7M1a7yJ2JgmcUc/SeImpQmn19PZg8a9ZmrU6iewEEhKb&#10;/4P+PUVWvvm5lDfOQj2W3jAsfjQbs7bnNjtphA1juolVA0xwJL7FqPMmvZGzRBp+ubpBBYBOYL52&#10;YD6UukH5uoH59OwxNBuzlpUrosHEFS1ayg6OhcmsuVdth3nqWfc8GY98GY9CWa8iWa9iWe8SJf/S&#10;6KJmusVomnVZa5/NThFRAqYbV05WPOL6eOOjci2V3mYp1q/GMTssclj8apkbVzTejXqzK2utM9mZ&#10;IXqSqic+S+MlvgaFSO81vV+q+i056LDyuNur5wLXq0ZvUI1ZrxK17mJ0TCH5PIOxNIuydmCGjg1G&#10;5flXkLoJWYkr7+eNj4NKDL0jUiN7V85Rub/yPZ5EyQTKIZYdclh6ELB/aq9NdEEd3Wg0zaKspa4t&#10;FCsmZboUQSWoZRK3HouvGpr6oPxcI2LRb9ZrdmrsOLh7yQG7JQdsl+y3fWKXeWwR9lqEtCZ5IaLI&#10;kL2E1m0kK6rGLbzxCTFKoXdNorVRhfO/q9nfW5Zss63cZlsFla9Ncv5nkBJV0Ei3GE2zImtDuSdA&#10;4gxjujYBN5ggP9hl0fsoofLLrPXLqLlo6eubXkMBk34Ztf6ZtXSL0TQrspb1TosnEQXonnvYQT6B&#10;gx9fCbyFWD++0ziudQxa6EajSfqzViAXIoqMx+cj+2B2kH/gQEjiFBAw6SekSHnWqgv0QkSRMYWz&#10;NF445aiyg+4BMdeod6xMKGnO2uJW9tspQez4B337M1k5KFvLG58U2uJtvc7OznRtkpLmrGW9hZII&#10;Y7q891ROFocc1C+Y++sErKysKZ5LSm3W+hez3zwJxT0GPfIYOzg1xOqC9KkdG1CSzqwV7H014sB9&#10;96PgLLIy2Z/GRqIpBvex6evr07UpSQqztvsW+32SGqZ5lsZLbBVKG+/PT8JVY+N4f0SYUFKYtay3&#10;R8p4/xN0WI4dnA6iv4V4OscGlKQta53Gfbyc1CBA06Vwy0d9d+g+FKpUVFTo2jQkVVlrNu4NhlKG&#10;vgNatpKsTPYChvExFeYF6f39/TdvCuBuDenJWrG6EFFkgOnGV5IVI+cOJqgbUMvABCeFkC7NUVJS&#10;omvTk/RkLavfZw+JVaMcMGgEdACs4GSJr0GcCrp7p6/pH84ymkrWJuQ2RWXWU9ChmZZBMrvHZxsr&#10;n0daVuygoLg87cf0dnV10TVBaIpeez2u3iOp2T1JLB6/JoInG0gKvKZrHVlvG0UCFSY4HXyLUTt5&#10;JfdUpKGhQdcEoSlmbQdCnQhV1LT9YF3yo13Zzw6VPzpUbXes2epY13tb1I+zYnXuLOfkBbThA7Ii&#10;q5XtnthEmktiJW+D6XN1krdhCvDYgNIUszY2o/h2bd5h13IWR90q40vGuyd4+rpztz+/rkM/pOha&#10;ZHlly40kAd1X45pSr+yRS6HonjdI7kn7dFZLiQBMN66kD5wFiC7vZc0VCJYZ9DsyvsrKBH+v5hSz&#10;trMf9dXk2XNyvtRL/kJ3iM90U2ILp/Vnj3GkFd2hHNxoFF1/0KnIL6f1pE+9TXyNrH+jcnDDUfcq&#10;Vp9OFuO4FuOYJvvUViAwt9k5pZ5Lw/UUwXy92iQ0uKfV+2Y2AE4pjWqhJCaxjUbx7ayWgiIsF1XX&#10;1lbX1FEfRSWeT6OSRx6r8ZRJriVvFRlH5ubmdE1wmmLWDnAMByKMbvTcWHbYCSj2XdCS9Ghn1UO9&#10;jXPuNNxLNxK0EmqRYWyrTWrnlbAq96yOwx41qmGNRrEtutEt1kkNe05UQyeauHZSlUlNnjcqgvXY&#10;pLbZpbU7pLc7prdfz+pwzuiAin1au2oQ+ZGAltAeKgraTVTpENJDrYQqqcuyvBNvQslC3j27f2Ag&#10;oKDbP7/bL7/bv6DbJqXNJqUdXg7WDw1gVawNo15l5BNF+Se5pr/rLgLsUprho+iY2uyYTH0U61PL&#10;W4NyBfkrL6AagxSd0nSjW5UDayPLek1jG4551pz1rdWKaNSObouKzqTfRUFoKlkr71Sp5tOi4d8B&#10;kEOHHrRf9KvZ0gP2Sw7YPbnL8rSm655Dx+FQRuB65uj1J/Y7EH+7vKgY9ZFu+ruXYx/a707sMH98&#10;r83ikz7wnThlVv4a8tox+zfPuG087/uuYtC7SkFkqRz8gWrEh2qRn1xJYLUfn3vvQw8/Qt6VsHAx&#10;Wr4KPfcyWnPQ8tX9Zq+fcNwg6/WecvCHahGbNeM/0U7+RCsJ+OivEtYaKO65By19hjxI/fZn8mFh&#10;ynrI1AP5p7LTZSwCM2vBWQDzyGL4bMAn0DWrwyWzwymD/GS655IfOdanlyrhI8R8MqGEzyH1ybT0&#10;6YYSPpzUJ3PkJ0orqkU1rFk/ss4z74Z7ZotiSEtO/U2F4GYI+hTeorNHEJqi14I+04ia99e1uX+Z&#10;zv3r2rf7D/x+6q+/L/zxu+r/OQfJ0S0ELSprl5/2f1k59oWLKSvkIhaf9HvyoDOVtawenBRfqQev&#10;l/F8Tzlk0+XYT3VTP9fP/Ewv/WPNhA9UOJDHq0+5s9pPlrflvNfLeLyrFPzRpeiPtRIhXz++kvCh&#10;etS7ioFvnna96FPAaj9ZIgqQQyjStEDHldCvu9GmL9GLryLt4BuX/NrAWaDyjmLg0EdRJfwjeOmL&#10;HNaHhH/uu5/8WM57Ai1YRH6uVj5PvtzqN9CKY67EzyaHnTJd0ps5JTfcsjvN4uq+0eUQ3+vBG0S/&#10;i4LQ1LP2iGfFyYCGM6HtshHdshE3ZMI6YPKIVyWcLdEtBK1fL4c+vMti2Sk/3qx9Yp/DA7vt3Xf/&#10;y3ojJ4XF51+GEETsg0Ta4w/mPv1YwaLH8xbOy5z/cMLD94TfQ4QSBKv9ZNEJLtcPraB49Qu6QhNW&#10;ESOcsyXgrTNukK8fqUfD5+Rz/YzP9DM+0U6Cb4+3FfzXnXBkNZ4+49sK/S4KQlPM2ssBJXC8MjpR&#10;whr1MGXD6xYE4fvU3JhVi5KefTR88UM+j89xnHOPJUEUBkezelA80XdgR4RKEEFEzSFS5t6fs+DR&#10;gkXz8hfNy3rqkeTH7ou8j/Cb9kdxJA/v8xg1a+f+Y0kcj6bfRUFoill7yiXzjGvOOY98Be9CZb8S&#10;QMGnCCYheMJZkMfdE4rVcYLl7Q/Jkp8nyfEJfL2yIlLDtcHLbnraO11cY3creuxRdPNyC++/I/hr&#10;yaZ+hCAm0ohnd59gWbiEHZkyIjZakWEz7t1fcBpN1wSnMbN2mlebjyNqYEc+xeFw6Brf0riixerW&#10;sZjCPvrFF7JWwj/SZ7SeBXS3jK/k5GS6JiCNnrXUL030xGSUlESOkqGnp3fx4kVmEEbYaH9/f6rO&#10;jCc6KVEbA+Xdu3epyFiiWrI6d1TIPeQ2ZjYvKioKSmpkSRA1d6RY6+ETkRmtUD/nDJO6FszR0ZGu&#10;CUgTZC1VAUFdWVmZO5P9dkKOVldXU/WQkBCqQglaUksZGhpSkamJekUojYyMoAKpz2wDM4t6IWqS&#10;1cWjAi2pxiBq827dIn9ThCA10Ck1F/YOSl6x1sMnIjNaSmZmZuHh4bALE37OKbFWMhapdSh9Sneb&#10;MV0tEI2etTo6OnRtSqKGch5V3d3ddE2YYvX1qGhpT2UfqxpaWesZlYy61qy6MmZSlEe0jOLj4yFX&#10;qM85fO8xt75QCQQl9TlvbW2FkrWSkaTVk09FmY5yc3Pp2rQ15nEtJC7smDBEdROf8vT0pBfjW5EF&#10;fCUWcPnKpPeR4O8HI123pMuOSVApqfeEUpRHtFMTayW8QL6WC+LHTAsLC7o2bY2ZtRInywx2dwsW&#10;yFdGrFmjUl5n4R2ssE+TExOh6OR7kTVXeJg7CuxzDvnaKtAnPMNr0bXpSXqyFsTqdIFD5yzfv8//&#10;pJTe1A2nRygj+wJMXrDv+UFOWFd4CRY4eBXSGFLl5eNeIcafpCprHXLYvS9wIGURImHFWaTV9X52&#10;qlnJCdU0othCtOEoKsw/lllXn11bxGopbiTVCvcWc+o4e5qSqqwFsd4DgUN5LSXWrJFU12mqXFSS&#10;kz3LiosnMdUiGlV9+scJ0pa1HgXsN0PgQL5OaLenTYstfL28/Y75eHuFh4ex5oobcTV074lM9fXT&#10;uk9W2rIWxHpLhMGEiWvr55BZEQ2tbG2sIWvdY8cbRHcGCSqlO03E0tbWpmtTkhRmrZ9IngHKPUYg&#10;xYozUL/RGhrqBwcHU3+/OHb0EG+DmcUtj+qtGdN0jhOkMGtBrHdIGNA5yxVrFsVLr3wGW6Kurt7b&#10;23vz5s3+fvKYkdVmRuDzLkURqL19ir8DS2fWhpax3yphQOfsaFlLGe2dO3cqKiogZW/fvn337t2B&#10;gfEGLBcBzMWEYqJLly7RtUlKOrO27w77DRMSkLKjHuBCGMq/j16gjHbGs1Ynke4ZcdPUjhOkM2tB&#10;kdxntokAym5BTIT3qoOioiIma2GrmLjIUI+l+kN8dePGDbrGt6Q2a1t72e+fkIB8peyWSVzKaCm+&#10;/e0Yk7WqKqL7uy4gEWOP/WOXZ5bcZZnSZZvWbZ/ebZ3aZZHcZZrUVVQ/3tBTUpu1oPga9hspJMiE&#10;5QrqIy/vYqTrJKKb2/TIi5wlQ0+dCNIOb+BSrxUG1JGE1i5VHG8fpDlrRWO3on+ozDhYifSePQFo&#10;/h7r74zTR/LEYW+6xWiS5qwFCXt0/QkfKiMy+LwZRnxk50PelvP4H8ZLDzgu/NNq6a9Gy444vXQu&#10;YO2FqDWK4XN+Gy8bpTxry9rZ765gGf+hMur+Jaz2wkCAD0YWsQZKifbEh6NsXryo9PXvx/YuPehA&#10;PsrogN2SA3b3/99VutFokvKsBbHeY8Ei7IfKjE/yVK8BFwdd98/t7x9YstvpnT8Vj5z61eLSe0v2&#10;23KxWbzP5uG/beh2o0n6sza1nv1mCxDmoTLbTg1/ogwgtIfKpNWj7CZ67yRdi0/4Lz0X+axqxkta&#10;Ra/olL6okbdSOWnR6RDij/FukJT+rAWx3nVhoGfPjgiD9HqUK9ynA4taSsFNSkGNI1EJHe82rVmR&#10;tfBNynr7BYWyfjOUvD/QCgmB3wwjDjJL7vQuuOVVcNMrv88rv5cLVG5CxLvwVnb1mOMnzIqsBbGS&#10;QICIIGWlL1+nqdmStcHCuZ7m0Dl2RIAI+2YYydVsyVoQKycEwlk1dkQgxFejfvJBIlijaxZlrWse&#10;OzmmDPXsbGEcG4QJ4A5W6dcsyloQK0Wmg8BTNkTwQ8VIrWZX1pqms3NlslBXyaibsOPTwa+Y3jws&#10;PjW7shbEypjJQl2U+Ns+dnxqOGRTG4U1Oc26rL02jdH4XaPIv3WB3/IGp4b43LwliZp1WQtiJdCk&#10;uPc+dmSySNDFr2Kr2Zi1WgnsTOITSx92ZFKI/80wkqLZmLUgVj7xyadb2BE+mf5I9Vi8mqVZe2Uy&#10;dksNYji1n7ok4uYtidMszVoQK73G55FH2ZEJMRDwCBpYQ5q9WasWy86zUUmsGvBOREnV7Pg4SNzN&#10;WxKn2Zu1IFa2jcXqN9iRsZC4m7ckVLM6ay/FsdOOF3BZKPk8nJXcm7ckUbM6a0Gs5GMx4cCOUx7J&#10;CGs6mu1ZO9aPCWC0EQUoqogdZ4BkneZIRlhT1mzPWhArHRmWLGdHKDIaBTOSEdaUhbMWaY42fvSo&#10;h7OZDai2i14KawaFs5YUKztfeY0dSa5DPbfpxlgzLjHK2qk9Xk8g0h48uvVPvZVYhfxSePK1Fuer&#10;2EmMsnZqj9ebpu7cvmPklXnUrdw0uio0t+n/rIvPuhcmZtVAvsZVo1t8jZyMJWqJUdZO7fF605Fp&#10;UrdHeoMT+eChfoOIWv2Ylqb27tD8FghqcvAPWuIrMcrax/8wXnbIcclBh0X77bbInNwud/q3syd2&#10;nDj2+e5DdAtB69E99kl1yCCuzSiuhZPfGFPcElvarh/TFlYxsM0IX1YovhKjrF34rw35SD3ywXok&#10;G/9WOyz/c7rnooE0AmUSKioqipMUIojt999PTwyXkpKSmpraqpOe8/daLz3h/bx8xNPyKfNOcZ46&#10;7rfgsOvcf6wWHvOgNwtL/CRGWbv8mNvgU/VsUSWBcohCz6ccjdYclP2BbiForTrhTmXtiwqRL6im&#10;r5SPXno6AGet+EuMsnZqj9ebpt7RSHjsiN8qmZBnL6Qsk+UsOOr5yD6XeSeC+2/jHw7EV2KUtVN7&#10;vB7WLJS4ZO2UH6+HNQslRl6LhcWnRJS1gYGB9Nm7cNTaio8iZpFE57WQW3RttHEoubmnWFc3bKQB&#10;ZWVlujZcvIurqKi4ubnRE1izQzOWtaxUI3NWUbG5mXx+e3V1NRVUU1ODkvmldmBglKdjKikp0TWs&#10;WaMZy1pDQ0OoMG7KzOX1V6qekpJC5qyiorW1NRWnGlNzL1y4wI1hzSKJKGs5HA5dE460tLToGtYs&#10;kOi8FgtLUMJZiyV5wlmLJXnCWYslecJZiyV5wlmLJXnCWYslecJZiyV5wlmLJXkaytqDxxUxGImA&#10;ztrmljYMRoJ47e3NBGRuWUUNBoPBYIQEeYAA/xJTsijik7MCoxKMrext6noPGvrHpmVz4lOZuRgM&#10;BjM7iTz/ZY7BdopsQH8bxfFV82Huec0vDWy2M+hbb6NYtY6cC9BWGxmTAoRw4v+W09x17lJoRDwV&#10;0bNw/Fv+isIVY2oSg+GTbwiCrDgdX3vYw/7w6wRBQAUia7mjvlMVKAni9cEgVDzI/9cep9p/o0kv&#10;zm1GL0K1hzjZcGiF3GW/1aNL7tyDTrAZesRaWNXLsE6oU+151zP0Qppb1367FeqXuRGqGQbDS9yJ&#10;VYOs5OXCK/fC3BMqqy7ofX1IYfkJlZUU6bkcKF95n5wL0FYbHB5H4ekfet0zkJkMDI1x9vSHkolg&#10;MPywhSCYOkG8xi2/C1b/bos6HVxNEJbq363e72K5/7V/beng8KWIYNsj0ACWIr7W4m1GzuJW6CC3&#10;GdRVvibj1Mtx0YIFqWar14yyCBUh18bdEmrzeF8Ig2GI3P0A0FWZ0X/nFgXnbzJiuvk+mLv77APn&#10;tT794+QcAOpARh4Hys1bybkAbbU+AREMXgERemY2Sr6xu1UtAkJjfQIieediMBIHmKniiCAGMyk8&#10;/1yUfnxh7tmlvETseszU0BDm/nFs0XHVhWc1l/Ky68xjesbkXIC2WlevYAwGg8EICdpqycsULRzz&#10;CssxGAwGI0DAWsFgx7PaU2cVOjq7BUVQYhkrwsLNw0ewrzg1jp88Z2x9va65U3z49Pu//PyCWdsp&#10;EGr8nSo0L5fl2zTVV9f4B7HmQlewUgKDwUyWia328y+/r6lrmj7e0QXX4pBWcLd2yI2g+CKIFGWF&#10;JlfeLUeoJCyCt6WgXnEsbJ19/zoua+EecOCCVmJG3uaf/mQ1AL74z/eJeRWiwdAxXfFK2u+HImVU&#10;k8+qJl7QTwyMKma1ARY+/zZrI6dJdXUtMrXp09YGWi8qIuTVcv481JGVVXlUHNMMuoKVEhgMZrJM&#10;bLXvvPt5VU0DTbSyzWAlqqZhPfEb1AlSZKWqxgFqZINoZfn/I6PDglyC4grBcPWux6F+G9TvWpod&#10;RMV5GfaKNQ7MK0JlB/EbrE0+mozsIF9h4+AmTfDSZIi7kWHRCf+cVVa4YsJt0JBRVqXpaKN0RZOa&#10;ZHj3vS+CkwoYVhM/cSum/7pR9aB/j/0EawzW5ZaDDcjSTUYFWrrJQHyLLrnsFvKl36TjSaYwQTX4&#10;9wdyBjS45pKx70zc+cupb3zmcc2u4INvfKnJ97/24b4ozZPPvDF8I+Plox3gXRi2y9HKUNlhS3cX&#10;6w1iTSIdk34tfYruCxc6AtS7s/QQcked9gVJ1uTauEBXsFICg8FMlomtds2a98or62gilayoivVO&#10;TmXdemInHedO/spMUs24JRX8ldhAzcpK8kXIH0zWyCNZL7z3gkejX3Q+vdQgw16x0p5+RXpt5HrO&#10;r98wtCWsVxnx0kNwN5KqK11zvKht5peUHlJ686xuXt4ASulCQy252+DKyWAgvjakKl9cyniZ2ObK&#10;8f7TDiap0hBKbpBb2p08B80IgneSXJaOk82+INbRcW6pei1+8w9+o0IuOMi8ha/wbuH69UpQWu0g&#10;hu8yQc6CHedOst4g1mSHnzaKNkUxZiTRpreDr3U2mqIWG3THOz87lm7J7QpWSmAwmMkysdU+s2Jt&#10;SVmNQFA+dxCVaKVEe1GTfpF5V2P6tUNuqDrlMW2AcV7xF2IDKzIdDqsb/Xkm4aJlSWj53ZCyO7yz&#10;Vqx4zT44RTRY+CSxHJbi530hvM0envcs7xYKhCT7SyjHdchwgQh7VhvoClZKYDCYyTKx1T7xxKqC&#10;4kpRIvpXHMn8+c86hqaLFXMeXMraSNEAXcFKCQwGM1kmtloMBoPBTJNRrNbQ2AyDwWAwgoJ6Wu0o&#10;VsvyYwwGg8FMmUlYrX9AsK2traWlJSvOy1nH/CvRPYaJd+T8Gi2DclhzGS6655xyrZJ1K3IMy2PN&#10;YoiKSXRwcLSysvL08mHNAlJdtVJcLvEPa3EMBoMRJfxaLVgeyNTU1Jqrq1evOjlf522gHt5zNblf&#10;L5HkWmq/bkK/QVK/SzGyCcnmbeaYh4yT+w2TyGZXU0gsM9EBq0zeNnb2DuDpvLKxsbGzs+NtA+6Z&#10;bfxjgdUffFLf0DQpNnAvPSXr8RegstOBDEIljpybSE0KCR19E949FTHHbTOOKOvXNbY2t3WeUDE6&#10;bp3KaoDBYKbAxFYbFZMAJuvk5AQ+68KVs7MzHNu6e3gxbVTccy0yEfimbmJ/at0ArFSeQxouRAwS&#10;7zDN4EiWstcUbhtQRTsCU3YqQkwbwN7eHuzVkSuwdXhFKCECm8G0AauNl3kxWWE1n6Rn5k6Wk+uI&#10;wXrAulMBUAGr9co0Mcg0gcrgLMFzzdyW2c28eHsfazmoXLEOsoov99HaA4JJKK/4kQ1irOX27NFh&#10;4rJaOlTlyh4dupkWuTg5WysIKhT6xlamVk4jOWGXaesf5xmVxeAQlARBVjOBc9Xc3sbBjd68iXY5&#10;rzDIp3AoLnsOemBPDLcB1Yx3TzEYMQHsbgKrDQ7hgMeBvVI+C4I6aYVOzkyb7PxyxwIEh7HtfUg1&#10;ijTcqo4BOG41SR04YpfPNHOPyHcuIh05sWZAK77fKJm0XShVQ7uYNgC8HBzGsqwW/Dc2PplpA1ab&#10;e25JoQK/lJZX80/Y+fVgpqBfrKqpCoicxVEIIxvY0pPCwc5x0HSAeHswEdk9YD0p4DuypJHIgePA&#10;f4zVQsnER1otOBFV4TWg4tLqpub21rZOFjp+hZ/9csA+OJXhy/87oumbz2omWFraOmrrm5ltm3CX&#10;ea2Wu8vkfkHLK4OGi60WI4ZMbLVAQlI6eCscyZqZmTk4OJibm7vxHNIynLbLAMO1yUFwhAuWqh7e&#10;kZlXxmoDnLTPNk9HToXIPh+phLWFJRWyGgApadlguHZ2dtQRrvPwHyuAVBcN6kdYPmEtjhmHy545&#10;cCQLqHsM+/EHg8FMGb6sFoPBYDDTYUyrxWAwGIygGNNqYQYWFhYWlqCErRYLCwtL6Jp5qyUIgq6J&#10;merbe0wSu02TusyTuyxTuqxSumxSu23Tuu3Tu+3SuqFundoNcZhrlkSyx6GQXhILCwtruPi12s7O&#10;TrqG0Lp16+gaV3V1dSPt8uGHH2ZKEDTo7++fM2cO1G1sbIKCgqg4SGytdvmZQBnXLM2wBu1winoG&#10;rTCgbojQOj1O/Uf6mfElLfTCWFhYWDziy2q3bdtGVaKiovr6+qg6rxi7VOUKKn///TeUv//+OzdM&#10;N6BKPz+/gIAAbpiU2Frt/D222/Uj/2eY9p1x+oR8a5yx/kJobFETvbAkKyUp95BLiVZU25WIJq2I&#10;xtOeFXL+tel1tw971MBc45gGl4zO0OKeY+4VF4PqNMMbdKNa5AMbZZ0yqcWxsLBGit+jWuFJbK32&#10;0Z1GX6oFPL3fbtlhx6WHHJcctF98wG7RAbv3/pR7/y/ll/8x3nJI4eXTQd+cVVyjGP4/OYU1J53V&#10;rLTphSVW22TsAkvuqoQ1qYY1A/LBzYmlLZl1ffpx7UqhcMx+1y2jVTW81Tf/Rm1Hn3ZEHdVMNaxJ&#10;K6oltPgGvRYsLKzhmnmrFVs9vsvys0uhT/9rs/Sg/dKDDrys/NUQ1ROL99ijTmLpATvUQczfbQ6R&#10;yxbh/aX3KKjqu01P7fD1QxBQ0tOD+nHOHIgDUKFDgtZXR61WnfSELxXie92nDjptNYpV9iu2Smr0&#10;zulwz+nKru8LL7nhkdPplNakyyn/1zblzfNexFZ94nfLxcc9l54ZOlnBwsLiFbbaMbVgv9PnGlEL&#10;9lgt2W/Ly9d799VHzH3m56vduQ8u3mt7s/H+xftsUCvxpnwAaiIKyzro5achvT17fnn4YSjp6UHd&#10;6u3d8cgjAFTokKD19Uk7sFr4dpm/13rBIZelJ7xXygS9qBC5RiXhBdX055QTVspHL5cNW3o6YOFx&#10;7wWHXefvd5j7j9X8A44Lj3lgq8XCGkvYasfUfbuvLz4VuPhs2HL52JUXUp5Xz3pJs+Bl7eJXdEpf&#10;0S556Urh85dynlVJW64Qt0SWs+BEwKLjPpEF0vBb7UOnYhb8Y/74bnP+rfbR3Rb37fNWMYtydGy5&#10;c4d+nBAWFhYjbLWjq6K5SyW0VSmocVLstCmml5cW9d+5k5tX6+2bqmISsU/Vd5ei1++y109c9rGy&#10;j0xIKMou60ypQ4C2NfnDxornyDrglIs04lH3LXolWFhY2GpHUXlTV3A58i685V1wy6vgJkl+H5fe&#10;4XCDVIOCW2T7wluWaT30WqRCl+No9+QTnyTScx98CCVU0pGgjNuWGQjoxwe7WLNY2GqxRld1Jwot&#10;G/LQyQJW+8ADpO36pQwFdx2tTq5FRinIo4B+FSysWSIptNrOzk4dHR1FiZWvry+9JzMnjUkezI7P&#10;8lWk5+rZDUXAc6lKfA3SjEcRFfTrYmFJq6TNasFkoaRNS1GRCk5N1BqMjY3p6UHxrvbmzZt0javc&#10;3Fy6NoaUlZUvXrxITwwKvhsuXLjg5+cH9by8PChbW1u5c2ZA7X3Iu2jIEwXLp/8jPfef4+w4A3ju&#10;xWhU0kZvDBaW1EjarJbyQa5JkuKNMCXI3t6+pKSEqg8MDNy9excqzFxKMAmysLCAuitXULGysmI1&#10;4xW1nv7+fmpSXV0dSjU1NWqSWpC7VrLCvG5fX5+lpaWBgQHUqchMSSuB7X1C4sh50nPf3TwU8U68&#10;ydQZ/IvRpVjUKqwL27CwRKdZarU1NTVKSkpFRUVQt7a2trGxgQozlxLv5I0bNxgDZTXjFXVkyqin&#10;pwcOY3t5roGFSRBVZ1739u3bKioq4P5QZ61BZLrTT142wHI6EWDqQXruwsVDEZuAGx5xfcwkL7CF&#10;V1PJTcXCkjhJm9WCtLS0mpub6QkJVGxsbGGhSB8SZpzKNjXRE5JNeu5996OY0qGgpkUbUx+JTSZy&#10;z6d3AQtLzCWFVovFv/oHSMNiWdjMklSDHnmMtF23aPascUiuRQbJKIwcWAQLSxyFrXb2StxMdiQv&#10;rSY9V8WIHZ+QyEqkGoPyJfjcBkvahK12NmoAIWOey13Fn+9+JT33l11DkT8PViVWDTCT4+NfjNRi&#10;UCN+7hjWzAlb7ayTdxFKqmWbkaQgp0l67mvrhyIOIT1RxXeZSX5wyUPaCajvDt0hWFgiELba2SWd&#10;RLbvSCgOoaTnznuCHZ8CNpkkWFhCFbba2aKISvLWLJbLSAGRhejee9E99yBOAR2Z7EEuC7M05I1H&#10;icMStLDVzgppxrMNRSqZ/xR5qGsTMBT5bV8lU58CcdXkI8piquluxJImfW+Rv8U072vzgm8tir63&#10;Kv7BumSbbemPdmW/OFT87FD5k0PVjw5V2x2qtzvWbHWs3epYt8Whsff21C/qxlYr5cpqIO92ZTmI&#10;1PPG26TnnlUbimz7vYypTxnoSbUYVIjH6pQKLTnh/Y9VygGX8sOuE3PUrfJ97ZT4kqlf1IKtVpql&#10;GsM2i9nGzn9Jz92ynR0XCN5FZA/j+4YlVI/vsvhOO/xL/bT/GqT9Rz/1S73kL3TH5DPdlDcVAmML&#10;G+mFJy9stdKpig4UwnPbFeayKem5z708FHEO72XqAsEpl/yrI76wQcxlr/NmpPkLGrry5QFPvrvf&#10;sS3rkcW7nTrKH1p2yKm75sFlh52WHXJcfMB+0X7bpQcdVhx3e+6s/0vynGfPhb961C6moJ5ey+SF&#10;rVYKhQ9mx8EzjvTchx9BSdV0xCOuz8i5g2kgKMzTkUM2/Y5giZWu2fqjSmLeDmvUSjz9rw3qIJYe&#10;tEctxOI9DqieWL9LhTtyq/3SA4DdEmC/7ZP/WLwm4xlT2ECvYvLCVitVarohxEcgShlx5eh+7gDE&#10;QRlDweNK9UxdgOD7hsVH3s7nXV2dnNyu/XjsyIdnnP44+/u8HVf/Vv7zsd9N/1b9c+5f1+b+Zcot&#10;ufx57bE/TYB7f9HboBwSWzT1wQOx1UqPZsllBsJg8TLSc41d2HEhEV+DriTg+4ZnWDrhlUc8K477&#10;1JwMaDgV1HzUr2G3c6lsRLdsRI9sxA0ZTpdMWMfp4FaYe9yn9ohX5W7nkjt38RUIs1vdt8ghZFif&#10;Z8wU+PBz0nP3nx2KTPMqXX4IKSV/88H3DYtSlwNKtDiNWhGTJKqdXn7ywlYr8TISg0cgSh/7z5Ce&#10;u+mLoYicZiOnQOi2C8C3plYCujWTz4iXcn2rFXrKJfOUS9YZ1xwZ99xzHvnnPQsUvAsVfYuV/Uou&#10;+pdCCXUFn6LzXgUwF9pAS2h/wjkTKvRaJilstRKs2/3IIYf9QcUIFiMX0nOXPjMU8YjrG+vh5cIA&#10;3mKLdPodxxKsAgIClJSU6AkhC1utpMoynf2ZxAiVwHTSc+fMQXEzekuIeTryJQcPwZquFBUVY2Ji&#10;6AnhC1ut5Kl/gPy8sT6BGJGRVE1eKwa26zXTf4dMqkW6Sfi+4Umrq6trnGGrhCRstRImlzzyyiHW&#10;Rw4zUzz7Ium5GuZDEWbcddFD3TdciscbHlfm5uYaGhr0hAiFrVaSpJ/M/nRhxIQt20jP/X3/UOSn&#10;v8qZ+oyA7xseKTiYLS+fmcubsdVKhgJLpfMRiNLHaRXSc996lx2fcRxzkF7S7B1vuKysTPQ/GvAK&#10;W60E6HIc+2ODEX9s/EnPfXLBUESU1y1MiG0WcsmlE0zqpaGhYW5uTk/MkLDVirUSalBMFftDgpEs&#10;wvPJJ5ffey+KGrxnOqr4roJ2E9NgxqHuGw4uo7NOygQHs11dXfTEzAlbrfhKPZb9kcBINOBo854g&#10;D3Udw4aC3/xcytTFBPh2vxSHUqf+ECtxUUxMzMz+aMArbLXiqKJWFFrG/gBgpIk1b5KeK6/Fjosh&#10;IaXoYjQqm/otqTMjJSWlgIAAekIMhK1W7IQPZmcVP/1Feu4P/zcUCc25w9QZAnJ7NQI6eIkqu8Vq&#10;Ixo8CsT9woabN2/CwWx/v3j9BRBbrRipuhOFl7MzGzNLuGhIeu5La4Yil661+qcO89PrKZ1gsv45&#10;PbzBmcUhBxmniNGFDc7OzioqKvSEOElEVivvUKrkVqcVfEPRtVbRrQ6ASQjSs7EQuoQPZjFcrkeS&#10;nvvoXJQ0eHlfYtWAiWsn00CcMU9HzjN3YQMczGZlZdETYibRHdXeQqinf4ibCOkGFQA6gfmANheq&#10;rgsEcQnMTy2T/od6tvch32J2ymIwMaXovvtJ2w3JHgrq+lUquNUrutapeDVRRy1QhwjEmTZiAnXf&#10;cGQlnedCVWNjo/j8BWxUic5qS6oaUfRVFMUl2kTZKeGse76MB1BI4lko61XEpficV4msd8k57xIl&#10;/9J3DQqii6TZbbUS2AmKwYzk6UWk55p7kfXAjJo+ngMXqAel1/A2Fk9iq8grxEuEcN+wPlf0hLhK&#10;dFY7MDDQcXOg6zYCOm/177DImZBfLXPfVouMm8YgEzMl2FnHhKpjrqVnfGovhbdoRLQGZjd23Oht&#10;6iYH+WvsulnS0KEaUq8V1aYc3HTCs0rGozggp5WVmjPCKY9yed8Ko6iai0HVDEoB1ddT6/yzmwNy&#10;hvDMIN8X9bAGv6xm1kpmitTafsO4dvWwJoPoJr0oXhoNIuv0I+ugpNCJqAvKadQKrztmn8ZaiZjz&#10;9kek57Y1NyKOPnnUwtHvbBDKID3CJqgEqcWilmn/eQ0OZuGQlp4QY4nOaltv9fenOKMoE6A/xaW1&#10;r3/5EeeVx92eP+316rnA1xXD1qtGv60et0E1Zr1KFMW6i9GvnXGbztBpM6KQCqQT2ZRX35NVewOI&#10;KWkrriO/yhu6bisE1F4KqvDKpr/Z/TJq8xp6qWbhhe2Xwhtl3PJYGSlKznqV59d1NHb2JpR1JFV0&#10;MqRUdHKK2o1jm7Qjh3EtrvlqXItDRldofhtrVaIntW7ALKVbP6JaL7JOPRSoZ9COqPPIbIkq6Ywo&#10;7mAIKuiAtwA8V949h7Uq8cc7OqvnLuq6g6A0DEjl/V68FFLtllYflDv0peiX3VTV0u2b3XrUtYS1&#10;HvHBKRcZjfjzWk1lnXtgmqx74ZHrxTssi466FIXnN2XVdF6NqPrJLO+YW/lRl0IDr8z4+NybfTfp&#10;ZcRVIrLa7Iquw9ZV8r59R+zqj9g1ADD5+hnvZYccGXoi5+w8vjvM8jl/05e2Hdl3N4FY9oshqiJM&#10;PLJRA0GvSBL0omwAsdN8g6yLemBRaPGNhNq7YaW3nLL7UurudN/s7x9AjT3IPa/Pt/BWbPVAXPUd&#10;x9Smv83iiD+tnzrm9R85d1YKioyt2uHrlcPfUY16Vz32/UvxH2gmfaiV+pF2+ibdzM162Zv1c7hk&#10;b9bL4uVjLl9cLWStbSySqsnnvUaXoIgCFJaLgjORfxrySSIHsnWLRi4c5BCKbAORlS95snzNjXwy&#10;t74D0rZGmhbo0jWkaoyU9ZGCNpLTRDLq5AMHjiuhI+fRQVn0r3/3dvuab22qfrSv2m5bud22Yrtt&#10;+Y82ZcBPJKU/2pRuty7dxmWrVckPViXfW5J8bVYsJ4RvuLjyfu/Em1QdKgraTftO06f5Jq6de05U&#10;A7yTcpqN1CQ0tvTpZpYdSWh2U9+tmyhcD8WYQwn1oPQK5nsxobwzNL/1MqeR90sRJkMKu+B7UcZT&#10;7O6YGMkZ3zqtiAbPjAaPdBJOYWvvzdt1rV1B2fVGsa2hxT1GUbXZVa1w9ljS1OuUXEc1s0usM03q&#10;MrANpz+HYibRHdVSeupf+881IhbstSKH/OWylAtU0ABBlj3Ewj9tUSHx2u/qPVH3/X363yKvhT7G&#10;H9HLS4Kel/F/5uj1xXstn9jvsOio+/LT/s/Jhb2sHLtaPfWFiynPKsatkItYdjZ48Um/p496PHnQ&#10;+fG9to/vtXnq0PXFJ30+OWrFSjuRseVyyNojNm+cclkv47HxvO87ikHvXwz7UDXio0vRmzRiN2vE&#10;AZsux36kHv2BKue9C6Fvywesl/F884zbWzLu7yqHsNYmejacdXvtmP0bJ53fOuu+Uc7nHYWA95RD&#10;3r8Y/oFqxIdqkRQfqMCWh7ytEAANYB/flvd/Vylog3yAql8Ra20jiSsnnw5+PRJZ+CA9O6RihM6o&#10;kqOQ/b6fvCr282/IU/vV69Azq9ATT9J/zpoyc+agJ59GK59Ha99C732MvvwWbfsd/XkQHTqHTl3q&#10;OayTd9S+8aRzK3XUctS+4ccrMZ9dSf1IJ2MTfP/RX4o55BfkiC/Fj3QyLweWsXZN3Jh70H2rXkRk&#10;eV94Rb9JYodeTKtOdFtyRTu4bWxRC3zEogqbmjt7DGJadKJbDePaHLN6E+qQcVT1Q/+6fHHCmvoY&#10;iptEbbULD7tvVOH81zDtf1ezvzUrgGOKrdbl22wrt9lVbbOt2mpTAZHvzAu/NsnZYpj+P4OU5097&#10;RxVIwA8xvJpzInrZAbtJW+1h13kHXIw0bVlpJzK+1gx7WT/3FcPC1cbFa66VrzWvet2ydp11wxs2&#10;TW/aNb9p1wK8Ydu8zqZxnVX96xY1a80qV5uUvWpU9IpB/jJdfo9qhcf7Cr5vnr6+4Zw3uOeHahGb&#10;NeI/1Un5wiDzP8a5X13N/8qkAMr/GOV8rp/xiXYyfGd8oBIOdgzfFq8ftz/umMVam5izUdZj3Qmn&#10;N8+4bjjn9Y68P3ypwLfIR+pRmy7FbKK/FOM+uhQD3y7wfQkdslHO960zbvC9uO6Mu6rXpA/hk2tR&#10;QiX5ZUOdjoTnoeAs8ovHLwWOwZHH4BmJYxiyCyKfs2Ppg8w86ZMSA0eka4u0rMmn+lLnJRcMkKIO&#10;eafcOQ10Vo0+NTkqT36RwFfX3pOjHKw8ey7sWYWYZ5SSFpxLnHsq8vEToY8f8194wnfkwcpnx6zo&#10;z6GYSdRWez25xi+z1i8DqPFN56WadxLmctvU+mXW+WfW0gtLiCIJwm3uQxYE4fDF/+RUnd/Sylis&#10;kLxEOf11nfzXr+SuuZzxslrKIvmEx05HP6OY8L1OrO6hi/ZPL3B/7D7feUSBtjYry0WGzrvv+yxc&#10;6L98efDKlWHPPRf54osxL78ct3p14tq1ya+9lvz661AmvfZawpo1ca++Gv3yy5wXXgh99tmgFSv8&#10;li3zX7yYtTYxAY4Q4aPOCkoBL14te8UgD77nVpuUrjWtgG++163q37BphO9C6kuR+73Y9IZ1w+uW&#10;da9ZVK0xLV99teRVw0L4Nj3jIu7fKytOeU/xvPCE9xtH3ejPoZhJpFarH99pHNc6eVrkvSVyNKXu&#10;3Jyiwwdili6IeICImzcn/eUlaS8vSHzuydgVT3AeJQIJIuQBIv711dm6JhkVYnT/Dz/AYQuc0lL1&#10;Pw9WMXGxQlp9Fgh79ln4hgt85pnQVavgOy/6pZdiX3kFvgXhu5D5XoTvyPjVq2NeeSXypZfCn3su&#10;eNWqgGee8V248PopOdbaxI2kGmSeelftWuj8M+H37vd96pjf8tMBz5/nvKyS+KxS4gq5qKVnQxce&#10;951/yO2xfc7373Ul9ni9o5mckZhNf/DEUqI+qsXiVVmbZI9eA17GiogPUuyzUklsNbLIoD8X/EtR&#10;UTEuLo6eEG9hq51hlUq42ypok38douo7/qlg4jML9lmJILwCuefTH4Qpy9XVVTwfesDSJKw2MDCQ&#10;rkmg4P2ga4ITh8Oha8LXNVtXVppOGW+/6b6PAwMDdG0ihUZEs15dBGCfFWeu56HAEjo9BKUbN26I&#10;+V25oElYLbUzvLsE9f7+fjMzM/jsKSsrU0GqoqurC2VGRkZmZiZUoCXv55NaSVJSEpQpKSnp6elQ&#10;sba25l056ObNocuSKyoq6NqgfHx8oPT29oYyLCysuXnY/bvk/VqOjlCxt7eHkrVmYYj3JZg6M8yG&#10;gYEBlGpqalDCjlP9A4KW1HcY7ALvHoG6u7uZ9UCFlbJThlons2bQyN6j3hFKLi4uDg4OVKWhgbyd&#10;hFmWee+YN3qkWK8ubKTMZyX065yX1DrylwEO++MreEFaQh7SE+Kn6VotqwRRnkIZbmFhIWO15LxB&#10;8U6mpaXl59NnEbxxZ2dnusZVcXExlBcvXmRKLy8vKCljioyMBG+1sbGBOkhPTw9K8G4oKZtgbYAw&#10;xPsSTL2goICqwDbfvXuXikNCUFZ769YtKkKVvHtEiVkPVFgZPGV4X5ESq/dATJ3aJJCnpye8I01N&#10;5M24zNcq894xb/RIsV59muTU5rIivEjf8SxLTk5O2dn0H3+Yd5D5OqeSjXpH+Pw6p2RsbAylAHMs&#10;vYG0VyhFLFtb28uXL9MTYqZJWG1nZ2dtrYRdd0UJDtlaW1vpCcFJS0uLrglZ+ZXNkQUCe0JCTLHo&#10;3kdFZU3Wq0+HI4aV2VVI3y2QN9hatZOqSOXvBiz5+/vDqV5MTAzUGatlvs5zc8nHF+bk5EDJ59d5&#10;ZWXlnTvkczlA07TatHpyRN7ymR6soa2tjekZsdIkrBZLBAoqZWewZEGA4ZHFMLHaTJlrnm45dfmt&#10;lTsy6uh7WCvyf37zH5RZV0f5bHZdaV3VOWpWWp2EXT83KhpXxPrrPL2efFiXGI7IAG5bVCReV4hi&#10;qxU7OeeyE1rioBwWPJfBzLOL1WY6ZKX/sVkGrd+NPjiBvJIQ8cbN9f+it/ag/PoEqsHPFzpswtHu&#10;y+P92oCZGql15FBjffShsPjq2rVr2tra9IQYCFutOMoxh53fEgfltiyx2kyN7NrSnMzf1u+9DSbb&#10;dQtxOCivDK3fi4xcTHLrsqk2Jl6BMVnOWTUzf7uwdBBXjXQS0a27dH5Kiurr68XnxwRstWIqB54H&#10;70sulMPyHt4GZdxmteGf9Nq2rNqqovqQyhrj0rKDG48gdd3k9zdt+Uul0MLDKCvrbHGpSknltfJq&#10;G9aCmCmQVIsMklE/v9f1ia/Abaurq+mJmRO2WvGVZQY7+yURym1ZYrXhh8LqgMzakp8V87KqUzJr&#10;axsq/rhvza2QkOC+vj4OJ/ysoQerPWYKRFeha2l0+kmT9PT0jIyM6IkZErZasZZ0uC1AWyyPEqsG&#10;WG3GJ6PI+ap3uGscsgqMyCkPuHjinL7jgOt1Z7Da8LCwwmLtlLrJrRBDEVSKPOlLGKRZ5eXlM/tj&#10;ArZacdfVVPZnQ0KhHJb3xwRWAz5JrbsDq7nuG/+XZoOZ6TWw2uDg4I6ODk9Pj93HlD/fspVT2M1a&#10;BMNLah3yKpgV9jpS4Lasu3VEJmy1EiCpGeqRcluWJnt4+8TTNbv++n3j+jdzKjlaVy6D1QYGBsLn&#10;5+bNmxYWFv39/T/99BN0mofHjI1nIYakNyC3PFHcsiX+0tTUhDyhJ0QobLWSoSvx7A+P5EI57NQO&#10;b2G5H3dp3blz58aNG9AtJ0+eBKsFk71169bt27chAlb7448/QsXVVSi3mUoQGQ3kD1Civ2VL/JWb&#10;myv6HxOw1UqMLsWxP0uSC+W2LLHajAR8lrofLDCrzeSqcU9PT29vL6/VggXfvXsX3HZgYMDK0pJ3&#10;2VlCZgN5y1ah4G+NlEKB23Z1ddETwhe2WkmSeiz7oyXRUA7L5+Et47MMjz78ABjrqFYLfbV29Su8&#10;jaUYOHq9HIeae6gcwZqE1NTUqIdSiUDYaiVMatLotiyx2gAjfZbiiccfBW8dabWg4ypmrMbSRFYD&#10;+b0r/rdsib+Sk5NF82MCtlrJk5S5LUA57FiHt2P5LMApvOHoYM+yWuiie++9l9VSCoivJn8cwPYq&#10;KOXXda5WTVp4LmapfNwyhYRlionLlJKWK6UsV0595kLaCpWMlapZq9Szn7uU+7xG3guaBc9rFi1V&#10;nfqTzLHVSqSkxm1Ta/sN49rVw5oMopv0onhpNIis04+sg5JCJ6IuKKdRK7zumH0a7xq+23no6UVL&#10;WfA2kGg4Fchq9IdTYk1XxQ2dCw65yXpX7LYv5IdznkVPnwmnF568sNVKqi5L/l/JUusGzFK69SOq&#10;9SLr1EOBegbtiDqPzJaoks6I4g6GoIIO2HHwXHn3HNaqpAn/EuSaR73JWEJUUX37vN8Mv9COW3+R&#10;87Zq5PuXYz/STNislQRA5UONOBY7TFMf+Yd8+PXUhK1WgqUp4VeA/evfvd2+5lubqh/tq7bbVm63&#10;rdhuW/6jTRnwE0npjzal261Lt3HZalXyg1XJ95YkX5sVy7nlsdYm0fgXz9J7CmZENzgPOJjvj3ZY&#10;HWuz4tsjZ1AGseI3c1RLLP7bAbUSyw45LjvsSJaHHJYesFu8z2bpQYdVp72/0o4ltuvQq5i8sNVK&#10;tiTabTecdXvtmP0bJ53fOuu+Uc7nHYWA95RD3r8Y/oFqxIdqkRQfqHDeuxDytkIANNh43vdtef93&#10;lYI2yAeo+hWx1iZxuOTiewpmRp7B+WCpxQ2d6Cbxyik31EeApaJ2YuEf9qieeO5XHZikWEJiu2Q/&#10;yWbVkAf+mPq9D9hqJV4GyezPsKTwvoLvm6evbzjnDe75oVrEZo34T3VSvjDI/I9x7ldX878yKYDy&#10;P0Y5n+tnfKKdvOly7Acq4WDH62U8Xz9uf9wxi7U2icA6ixyFG0scVNLYvfy45+fqIRvPw7e49yBe&#10;wAY5r41yZLlBjol7f68X++ge/APC7JZhCvsjLUFEFd+l7s31jCMvNkiqZjeQaNIbyHcnd2Zuu8cS&#10;I2GrlRIZSfhTaeY9jl5fzw5KKBn15KlGI3nnMJaYqqql2yShQy+6ebKc9KykVzFJYauVHhlK1C8J&#10;ceX91MFsYDp5MBtfyW4gWWRxb9kSw1G2sEbVPw65Mt6lMj5lsn7lsn6V5wIq5QKqzwfWyAfXMcCk&#10;XGDNuYAqWf9KaCbjWwaLnPUuCc4jx42erLDVSpVMJO2XhKcXoedfYQclCLBXfE8BFj/CVittskhn&#10;24G4AcezUIbnkwezUcXsuWIOdcuWFAwDgyViYauVQtlmsQ1C3Fi+Ci1dwQ6KLZwKKRllC2sGha1W&#10;OiWGY+5yCu5CGV1CHsyGif0A7MFlyCyd7kwsrOkLW63Uyi2fbR8zzouvoqcWsoPiQ0AJvmULS1jC&#10;VivN8ihgu4ko4X1SF/XoLv80dpsZxzUPhZdTvYWFJURhq5VyzazbAnVgsQTRPaUByYVBWj1yysG3&#10;bGGJWthqpV/+M/FXfo+4PiiTatArxJkfH3xY7tddvHNFTFYj+ShCPMoW1gwKW630q38ABZWw3UcE&#10;fPAZeuhhdlBkgL3qJaHydroTsLBmVthqZ4VE5rbUwSxAEMg+eNgsEZDdiG/ZwhJTYaudLRKZ2/7n&#10;e3T/HHZQeFB3xHbepHcTC0s8ha12FulOP4qoYFuVQNCzb6cqcDB7zX3YLGGQ0UA+qBffEYslQcJW&#10;O7sE9hQpnAe7/PgnuvdedlCARFQioxTy2wILSxKFrXbWCdyWU842sqlh5NxBVeBgVtt62CyBEFqG&#10;R9nCkhJhq52NAreNqWL72tT4+wjps6zgdAgrJ69Ow8KSMmGrnaVq7UXxNWyb4xPeg1ll/WGzpkBq&#10;HXLLw6NsYUm5sNXOXtV2oYSpuu0xhWkdzKY3IIsMfE8B1iwSttpZrbL2Sbitsn4zVQGTPXVx2Cx+&#10;SKvH9xRgzV5hq53tKmtje+I4yGtP7mA2ox7fU4CFRQpbLRYqaGFbJC9HztdRFTDZvSeHzRqVTDzK&#10;FhbWCGGrxSKVPMIxedEwn/hgVjUGtffRa8PCwmIJWy1b+XWdq1WTFp6LWSoft0whYZli4jKlpOVK&#10;KcuVU5+5kLZCJWOlatYq9eznLuU+r5H3gmbB85pFS1Xz6YUlWQm1w6zztEoDVbnnHrTjn2GzKBJr&#10;yFu2bt2lF8fCwhpH2GrZKm7oXHDITda7Yrd9IT+c8yx6+kw4vbDkKCUp95BLiVZU25WIJq2IxtOe&#10;FXL+tel1tw971MBc45gGl4zO0OKeY+4VF4PqNMMbdKNa5AMbZZ0yr6XhUbawsCYtbLVsFdW3z/vN&#10;8AvtuPUXOW+rRr5/OfYjzYTNWkkAVD7UiGOxwzT1kX8c6IUlRNtk7AJL7qqENamGNQPywc2JpS2Z&#10;dX36ce1KoS0I3XXLaFUNb/XNv1Hb0acdUUc1Uw1r0opqCS2+Qa8FCwuLb2GrZauovuOpXWZrZbyW&#10;HXJYdshx2WFHsuQSavZSpNWzu07/cYPzwIqdxqiBWHHUC/USxHYddIeglxe+9P75p5EgAKjQIa4G&#10;Bgbu3LnT19d348aNzs7Otra2pqam+vr6mpqaioqK0tLSoqKivLy87OzsLcdtVp30XHzAjvhe96mD&#10;TluNYpX9iq2SGr1zOtxzurLr+8JLbnjkdDqlNelyyv+1TXnzvBexVZ/43XLxcc+lZwLo18PCwuJb&#10;2GrZKm7oXHrI8ZVTbksP2HGxX3qQywH7hX/aotsEBNFdYskBW9ROLPzDBpUQi7dpoxxCWU0uKysr&#10;Nze3oKCgpKSkvLy8qqqqrq6usbGxpaWlvb29u7u7t7f31q1b/f3TemjKWFbLv74+aQdWCzs1f6/1&#10;gkMuS094r5QJelEhco1Kwguq6c8pJ6yUj14uG7b0dMDC494LDrvO3+8w9x+r+QccFx7zwFaLhTUF&#10;Yatlq6Sxe/lxz8/VQzae99l43nsQL2CDnNdGObLcIMfEvb/Xi310j4T9gAB66FTMgn/MH99tzr/V&#10;Prrb4r593qrmUfQqsLCw+Ba2WizUf+dOY0VteHCqumnEQXXfPcpef8ldP63p4+gcWZBR1NPeSbfD&#10;wsKaqrDVDlNVS7dJQodedPNkOelZSa8CCwsLa4Sw1Q7TPw65Mt6lMj5lsn7lsn6V5wIq5QKqzwfW&#10;yAfXMcCkXGDNuYAqWf9KaCbjWwaLnPUuCc5roteChYWFNVzYarGwsLCELumxWi0tLbomsaqvr29t&#10;baUnsLCwpEjSfFSbnJysrq5eWlqqrKwMk4qKilBC3cjICCo9PT1Q7+0lH4sSGxsLJYhqQ+nChQv6&#10;+vpQodpbWVlxw0OiVgtKSUmBEpbV0dEpLiaHELCxsbG2tubOJFVUVARlfj55/y7v6w4MkPddqaqq&#10;QsmsBEosLCwpkzRbLUuMi6Wnp0OppqYGJWVzjEY6XVxcHJQQp0QFKTFWS62EmkuV4KG8F89S/kuV&#10;vK9LWS14OhNhvQQWFpZ0SHqslsPh0LWZkJubG12bkjw8PKiKq6srVcHCwpImzaKjWiwsLKyZErZa&#10;LCwsLKELWy0WFhaW0IWtFgsLC0vowlaLhYWFJXRhq8XCwsISurDVYmFhYQld2GqxsLCwhC5stVhY&#10;WFhCF7ZaLCwsLKFrmNW6+4bBBAaDwWAEjrt3KGm1L37y8yA/DePj0XlhYn4cYvPkeH6I7TSbJs0L&#10;H/88WZ4flc3ATwLn1f/8/vo3/4zBbjZf07zGF7sm4H/j8zewlk+2jMpf/LOGl/9S/ClA3tr679s/&#10;HZwRNv50aNL8SHEQI60Qv+78s6OzC4PBYDDC4M+//yFa2zrKKmowGAwGIwzAY4mm5tbsvGJetM3s&#10;LhqYRSWksOIYDAYzC0mMTbry6at5lgeK7A4zxGvsPLhqGcyNik/69LtXLa8fsPM8zKBhvHPla+Rc&#10;ADyWqG9oTkzJouDEpkanZh009LOp6zW2sguJTY5PzmDmYjAYzCzk1IuLcwy2U2QD+sA2IFrhS5j7&#10;4obFBjbbGfStgW2AwhVyLgAeS1TXNsTEp1NEJGZAaePiY+bgEcxJiI7PiE4gIxjMZDAguFp7xGvE&#10;LC7XT446a+33BsMmqbUQBG8QgxE9p5+5J/Xi+6kXGN5jgLnPvHbPRf336eu5BqVquO2CPjkXAI8l&#10;KqrqImNSAAUt47/lr+hZOFKToRHxu+Uu7TqnGcKJpyIYDH/oEd/qQQWMEkrKK8m403GorD3sARUo&#10;L39LHHSig1A5yLVVe5721OKRmlu/0RxqRsWpBrzLwiRVcue+DpVv4LUI4sOXyHVCnWzPswjUyYbc&#10;OJTkUmsHN49qicEMcuGVe+NOrBpkJS8w95X37z2hsio9lwPlCZWVFLKXv4SSWhw8ligtrw6LTAT2&#10;KGibFHZfMLKjJr39w5X9Uq7EtfkERVIRDIY/dIhvdKACfkdOXv4e/Gu/PUwSdAP7o2sO6qw56Mq0&#10;4c7iLmV/lCC+p5qtgShXw5pd/v7ry/QLUUFoBktx1/+6zcHXoUK1+Zp6OfujUGfWybsIT5B6iaEX&#10;wmB40d5wL2fXA5xdc4bxNwnM3fDlvbvOPAA+u+vMHIYzlz75+zQ5FwCPJYpKKoPD44DA0JjrXgFQ&#10;UpOAi2eAp18oM4nB8IcW8bUWVbfc/9q/tnEqXxMq4XFgZHQD2yPEmiPUJEG8RgeHL7VFPW413WB4&#10;M/XvYBZVp4J0s6+1Vu93oV6Omrtl8OWgGcxi6lBSiwDUCw2+xPAXwmAGMd18X+TuBzh/P9B/5xZF&#10;X0slRACYu3nrfbvPkj77x8k5f56aA3VAVuMTKKnFwWOJ/MIy/+BoCp/w2MCwuH0XjM5a+xtaOPiG&#10;xvoOzsJg+EaT2KI5WHcE//rvlm//qxLtb3kI6uQsy0Ov/utIlyrfkg1gbnA0VJS5JQgmX+WWZANY&#10;hKcZxKkG1Ar3WJLBPasJM+4rcmeSc/9LteFWyFkqQ9tALcK0HF6uhRKD4cVh+8Lkw08E/z7P5bvH&#10;GCASu28ezN3+z8LDyk/8dvwRXnadfWzfeXIuAB5L5OSV+ARE0ARG+IfG7la1UPKN1Tez8Q6MHJqF&#10;wUggJnvWEsQ3rCAGMymuGV+N2PVY7pkluWeXMmScWOj55yKYq3/16q4zj53RXHJWcynDCbWFfxwj&#10;5wLgsURmdqGHbxgvLp5BLh6B7j7DghgMBjM7cfcJNTK1Nbxmw8LK3n3CuQB4LJGWkefqFYzBYDAY&#10;YQAeS6Sk5173DD54XDGvsByDwWAwggJ8FdwVPBb7LAaDwQiFiX1WU8swLDyyt7fvzp27QqW+ofHw&#10;sTM5BWUie8WR3Lp12z8gWP2yLuz4pu/+yC+p7L15e2bp6ukzsHD6v31nYZPOyCrW1dWztllI8HYF&#10;BoOZDhP7rJ9fcEdnt0AoqW5mRUZy/OQ5Ab7i1HDz8Pnqpz11zZ3iw5WrdqfOKrC2UyA0FuZUGhtV&#10;JOqXFfhVulxnzYWuYOUDBoOZLBP7bE1tY31Di0Awie0/a1fGGwlyD0c2VryRb777RYCvOA7HlC6l&#10;ZOayghSwAUte+SC3vF6URKdVhsRWfvdnkF9I1dpP3AOC6swcM5m5WaU10DOs7Zw+DYryyMTs9hX9&#10;vlIjhLw7z15Elpa8DaArWPmAwWAmCx8+W9ckEDSC69V9Wy/5tV30pCNZadbVnSjYO5JpA3zxn+95&#10;J4XB57/9FZuSuVfhspKBhbGt81EFVVYDYOHzbyfmVYiGY3KJz77jHBBe8/JH1939y9SuJoUnlbHa&#10;AJ9/KeieOS/Tp6Pdp61N+Wxvof4dHcPeK1daVC7zNmPlAwaDmSwT+2x1bSPDeu6dMyByMkbZlmcW&#10;L9GKG4H1igms+EXPxiuBnSqejdsNegbqFFGHbVa6DavNpo+3sCJDrzga64nfWJEJOaqsqaRvqe/k&#10;o6prpmRxPTkjh9UAWLBqfWRGCcM33G24DHXvc2Q5NmuJX1gRCib+jeGwOPDeFi8b93w964zD8tHh&#10;CdU/7A628yzUMMqwds/jbTaiZxwVYngnaf7PjizJbmG9QcMnqwqykYk1mCzlszcrrrYZKfcpaDap&#10;ni+PUWaaAax8wGAwk2Vin62qaWCATy9d2aBcFa1sA3Xb38CAyEpNww7Si8gGMBdqO2yHBSkuejSc&#10;9EC3qi6gVue7NepMnOHd977gndzBvCJZcZBX2EgQG7kRB1ivfDS9SRO8NM9GXjGxOqdvaR+VTMZr&#10;GgyMtE6oqkUmJFCTDE8+80ZwUgGNm4wKt7KFeJOq//v6m7DC1ceCqJJuwC1XEz9By9XkSxPcxU2h&#10;8q8bHd9ChrkNXpeB2hZdcrU613JWb3K7bJj1fwci/vNLoKFlHjW541AIdw0077z7Oe8Wym/YuAPe&#10;heG7TH0Rciu/sd+g4ZNlxoZIx6hfSx9AmlcHuq3qL52+e8sW9TqhbmfqJShY+YDBYCbLxD5bUVXP&#10;sJ7YSVXOr99QEaVkVVW/g9gwONfhfBRZQpBqxi3JycFZNLfqDFCbc1/lhT9Me5ggw1vrN/NOEjsc&#10;qIrVDgLWs8MG6nGwNmZLWK/C+9LM9vBsZP1heRVZPQv32GSy2WfXX3nHZ93mgLc+Df73RDjTBnhi&#10;yVqf2JwhrvwI9rTbOcfH+YxibM7u196AIFV+RbxBBanyVeLHwaWu8k5yK2QESlgPFafKTd/7bf7B&#10;D8rBii81+ffJcGpZijff2sS7hevl4ypsmJ0d6hBql8lJ1hs0fDLZzaAzTK8zRAfoCNWt8FRGA26o&#10;zZak15VehAsrHzAYzGSZ2GfLK+sY4NNLVYj1SuWRSlaDcXKy0p6ZpJpxSypofz6SnnWj1hi1WN+o&#10;0T/liS56Nlz0bKLiDGvWvMc7+evgK1Jr464nFkpmS1ivMuKlh+BuJFk5f+WqvK65o09Qei/K6kXu&#10;6V0pXSiztY9pCcxb+IorJ4Pm0jaqcu5rwtXu5DlOxp9r1sEkVX5BrKOCVPkyAY0Nv7jEO0kuS8XJ&#10;ZhzDP+3oOFWCq47KnyfCqGUphvVMpBKHW/nVetguwyT1vpCTrDdo+GRmQhjKcEYxZjTJNqVO51G/&#10;K2q1uVGhTzWjYOUDBoOZLBP7bGlFLcNb5FkpKXIyQtGiotaCe3IOFYj8QlY3cJvtZEpukKwAaa57&#10;UZ9rd40x1MFkrwR2XvJrO2tXSs2leOHF9byTALkC6hUr7H7ZsYF6CahDUC6C/SojXppszLuRwKc7&#10;/3D2Dd0to5x7F8mbFIaU3gkpuxNXfoOaS/Hoky86hqYxfEaugPjNOs3R+sTZ0LTf1qyDIFV+RpAl&#10;zH1pHznrJWIrNUms2fqZGixLjikAC1Jx7nrICjVJlSx7Zdh5JBTmMjz/wlvM5smtp7v0F2ID7y6T&#10;q1+/8xcr7iTrDRrxft0KvYqirvFabZmjPEKhuZnx1MopWPmAwWAmy8Q+W1JWIyhQlWGa+zFm8oJn&#10;k7pvq0lsf1RKCRNcseI1pj4C23PhrMjU2fLrH1k30Rsfu8Y3I/DZ2LIbvHMfnvesfXCKaPjlQDDL&#10;YSkuWcTxNntmxVreLRQIKMURxZrTPhttioq84qwVWW1Y+YDBYCbLxD5bVFIlEK4YG7EigKp3Cyuy&#10;aNHLrIjwiK64ndHUG13SHVvanVzaxjvrwUefsQtKESsWLXqJdwsFRYqbblug3u0Ik1J3zfSEaNZc&#10;gJUPGAxmskzsswXFlaJk/vxnWZEZYc6DSx1D08WKJ55YxdpI0cDKBwwGM1km9tn8ogpR8uhjy1mR&#10;GeHe+xdej8gWKx55dBlrI0UDKx8wGMxkmdhnMRgMBjMdsM9iMBiMcBnFZw2NzTAYDAYjKEbxWYQQ&#10;y4wxGAwGMzWwz2IwGIxwwT6LwWAwwmUSPmtra+vg4JCVW8yKM1gG5cj5NRom3rkS3XPWMZ81l8E5&#10;PE/WreiUa9VF9xzWLF48vXysrKwcHByjYhJZs3JzclNcLk0K1howGAxGZEzCZ01MrpmZmVF1S0tL&#10;Jk6xzyzPpRgZJ/dfTSExSR2wykZZ+cPaAAfsypyLENXGLB05FCD3yDxWm9iEFDs7O7B1Svb29ubm&#10;5rwNshI4zt8RLZk+fAKNYY8kRbx7KnoiUktO2mWe4MJJLWHNxWAwU4Avn/XgHlpaW1tbWFiAw5qa&#10;ml69ejUtI5dpYBtKmqxBUr9uQv+11H69RJKryf1qnG6mDbDfJscyE0GDy7FkM7Ba8GXHArazgMna&#10;2NjQLjsoO3sHpgH4rMv3RIHVH3wCjesbmiZB/AWCIHY6kPUN5ENXyMUdfiOIjRegorRxkmubJMxu&#10;ih7zkLy9ag5+nPhbd+4GRSfvUbG9FsT+FsRgMJNlYp+NiIoDk3V2dnbhysHBAazW2eU60wCQ828C&#10;x9SO74cFz3P6C1oGarsGwHbh0NWFM/RBNU8nj2SVI8lmXoUD6jH9JtyjWkW3bKaNm7snuCp4OrwW&#10;lI5cUVbLtAGfdfqWyNL+gk+gcXlFFf8QO2ygtNpBlFvtoCK/WpFBzvn15RVR5yOGNRY4zG4Csnv2&#10;UJU9e+SgjLEmy5GMiAf5DNat4pngxOw3CE4pqMwpb6CA+gGDIFYbYTPhLl/Zo8OKUMSMiGAwYsLE&#10;PguuCn4HPgsOS1ktGB/rdwPDxDtgoHCIKs8hPTS1bkAXjmdT+i0ykYrb0GGvE/cXA5Uosg0l83Sy&#10;2SnXIXMBTx/VZ+3t7Zk24LP2/yOSFVbzCTROz8ydJAHrTgVQ9ZPryMUNthPEujPbiB+3wf+Ds4QB&#10;s5uA7Dn7K37lefH2VudIu9kD0grK89OB/wcbyIGl0vF4+ytUheuzPlowoQM+y63Q7QE7R4+rZnam&#10;Vk4stKz9v/lHxjMqi5dvdp3VsvFntRQwlo76xkPpNOEuUz4Lk7LWKdAMfHnPOXtyH7WCWHuKwYgJ&#10;fPks2By4HvgsmCBVgWBy2tBB6JXoXrBLvcT+wpYBMFlY/GJUv0lqv00O0vYe+mOXfd4wn7XL6qfs&#10;+KzL0B30dnb2o/qsnZ0d04b83WDrI0lH+QUa5xWUTIKgcz+Z0vU3CGIoXmBhUlACs86++RZPUNAM&#10;7iYApmN1TsdKi8d04Cgv3p5xE9JreOJk0A9siPRZ0q24x7NUhWoJOLv6+QZGjcTSK/6LnUdtA5N5&#10;+XzHEQvveFZLgWPv7E1tG7mdE+0y+Cwc5HLje6hd9tGClkFwPMvaUwxGTJjYZy0sLJgfDRixjmeP&#10;2uWbpA6Az1Z1kEeyqlH97X3kz7UOBSinYKjZhbBOo2Tyx9nMhgHKiMFknYuQK8+fwmLjU+DQleWz&#10;NjY2YPFMG/BZrx0LCxWW8Ak0Li2v5h/uT7Kkws7Tw07+YkXG31qvAOUvBPHW+WimscBhdhMA0wEr&#10;Aa8kTYfrNVe05HiP2qhjOioOlRHHs3Ijj2eBmrqmltaO1rZOFrs0vS184uyDUymg/tdlD1YbgdPU&#10;3F5cNrTXE+4yczxLRnh8lj6qHb6nGIw4MLHPevn4Xbt2jbJXEHgu9dcwpgGFVTZ5sQF4K1gnGChU&#10;7PPRcatM3jbRqSVuZWQz5rIEyyz0r0MZbxvAzMyM+VMYlCBw3rTMIS8Gnw3Y9VyX+Tt8Ao1v3UGS&#10;ArObk4Y6np0G5iF5/ztwWdHQyTu+SMXE9b/7VPHfwTCY6TOxzwLm5uZgtU5OTnBQaWpqCsbHO5ci&#10;M69MPbwTDk4tMpFNDnIsQKft0lltgLCkQpXQNrBgp0JknoFO2Q39+MCLk7ML9ZssGC68aArPbxQA&#10;vn5WeESkllAXdQFhKWNeK43BYPiHL58FomIS4PASTuR9/QJZs3i5zsm76Jar75Oblc8+SsVgMJjZ&#10;Cb8+i8FgMJipgX0Wg8FghMvoPgtRDAaDwQgK7LMYDAYjXEbx2X/3HUJYWFhYWAIS9lksLCws4Qr7&#10;LBYWFpZwNZ7PEgRBVYSqiIgIuoaFhYUljcI+O6b+scszT+42S+6ySO6yTOmyTu2yTeu2TyeBCkxa&#10;pXTDLGhgmtRlmtxTVN9BL4mFhYXFo4l99sUXX4Ry/fr1UEZFRRkaGkKloaGBceH333+fqvz+++9Q&#10;/vLLL1Dq6uqqqqpywxNIPH02v65ztWrSwnMxS+XjlikkLFNMXKaUtFwpZbly6jMX0laoZKxUzVql&#10;nv3cpdznNfJe0Cx4XrNoqWo+vTAWFhYWj/g9nl23bh1V6ezshLKurm7k0e7DDz/MlCydOXMmICAA&#10;KnPmzIHyueee44ZJiafPFjd0PXUiyDWtTTu8YZB6Cq0wijqaUKDWNrZqqWISvTAWFhYWj/jy2eLi&#10;YqoCAsekKpPyWUYtLS1gtenp6fS0+Pps54JDbrLeFbvtC/nhnGfR02fC6YWlQjWVde6BabLuhUeu&#10;F++wLDrqUhSe35RV03k1ouons7xjbuVHXQoNvDLj43Nv9t2kl8HCwhpNE/tsVFRUX18fFdm2bRtV&#10;AY302b///htK6tcDVa644WF69dVXoaSOaimJp88W1XfM32O9y67gO+N0fthvn/3EYW96YQmXolOa&#10;nH+9bnSrJqdBObD2qHtlZFmvQ1qHaWwDzD3mWZNZf+esb+1pzwqtiMYrnEbt6LbD18uiojOpxbGw&#10;sFji63hWqBJXn22f95vhF9px6y9y3laNfP9y7EeaCZu1kgCofKgRx2KHaeoj/zjQC0uyzvjWaUU0&#10;eGY0eKSTcApbe2/ermvtCsquN4ptDS3uMYqqza5qRWigpKnXKbmOamaXWGea1GVgK1VH9FhYghL2&#10;2dFVVNf++B/Gr53zXnbIEVhy0GHxAftF++2g3CJz8tlTntvlTq9RDP/t7IkXjvruOHHs41Mun+8+&#10;dM3Gj15eYuWT064V1aIa1qQa1gzoR9bVdtz0zLuhGt7qntmC0F3FkBaj+I6c+ptxJS0KwWQbQC28&#10;2afw1k/nHem1YGFh8WgCnxWBxPZ3g6d2ma2V8Vp2yIG02sOk21KEmr0UafXsrtN/3OA8sGKnMWog&#10;Vhz1Qr0EsV0H3RHAN9Ot3t4djzwCQIUODUpvz55fHn4YSnpaCJp70H2rXkRkeV94Rb9JYodeTKtO&#10;dFtyRTsc0sYWgc+iqMKm5s4eg5gWnehWw7g2x6zehDpkHFX90L8uX5ywplaChYXFq/F8djYLfHbh&#10;vzarz7gvPWjPxYGXtqRHNv6tlu72zGH5ny8qfp3uuWjrUeWBNEJWQRdlEm7T049z5sBXHAAVOjSo&#10;dm4cSnpaCHpexn/FMdcHdhgRP5tsVA447JRpEFnlkt7skdPFKbmRXd/nlt3pndNhFlcn753/jS5n&#10;/l4b4nu9Jw64LD7p89kxK7r7sLCweIR9dnQVN3QuPeT4yim3pQfsuFBuaw+VhX/aotsEBNFdYskB&#10;W9ROLPzDBpUQi7dpoxzi7PnjtGNNVTPus88cvb54r+UT+x0WHXVfftr/2XNhzyrEPKOUtOBc4txT&#10;kY+fCH38mP/CE75PH/V48qDz43ttH99r89Sh69hnsbDGEvbZ0VXc0LX8mNvLJ64v2W/LAlUSC3+z&#10;Akt9aadWoedTx0/97Gi0xsdo3UHZH7KdltDLT0Mz+7vBSJ99Ti7sZeXY1eqpL1xMeVYxboVcxLKz&#10;wYtP+mGfxcLiU9hnR1dJY/fy456fq4dsPO+z8bz3IF7ABjmvjXJkuUGOiXt/rxf76B5puN5gxSnv&#10;KfrsCe83jrrRa8HCwuIR9tnRVdjQtfiE/4KTgUvPRa5QSnxWNeOFy7kvaRW9olPyik7py1rFL2rk&#10;PaeWuVI5aZlc9KLTIQuO+RB/SMNf282c4x/e5/HUHwb8++zcfywf22NDHI9GaMDYuJFeERYW1qCw&#10;z2KxNXD3rtq10Plnwu/d7/vUMb/lpwOeP895WSXxWaXEFXJRS8+GLjzuO/+Q22P7nO/f60rs8XpH&#10;M1lfKzulDnkXoUuxyNyGvCwBCwuLEfbZ0bXDskApuEkpqJF/VEJbMypa6eWlRT3tnT6cYlun2COX&#10;/P+S99il4LlL3k3FJMzfPyUrry6z9g7YK7B4Gfmnu6vXyXp8DdKIR5wKeg1YWFjYZ0dRVUu3SUKH&#10;XnTzZDnpWUmvQlpkkU5aJz/YBpJWO/+pochF5xsKrr13+ulVYWHNWmGfHUVmyZ1ehbe8C255Fdyk&#10;ye/j0ssDFRlsUHDLu/BWYOlAdnUbvRbJV1k7iqgY8k1++PBz0m0PyAxFAnLvqsUg7i0OWFizVNhn&#10;R9E/Drky3qUyPmWyfuWyfpXnAirlAqrPB9bIB9cxwKRcYM25gCpZ/0poJuNbBouc9S4Jzmui1yLh&#10;6h9A11KH7JJ/OAXonnvQvfeiyMKhoEdcn2kqcsimV46FNauEfRZrdKnFDrnkFNh3mjyw3fTlUOS0&#10;SgOn4K5/Mbnm5h76VbCwZoOwz2KNIqecIX+cDo/PJ93WIYQdT6pFukkopIx+OSws6ZYU+mxgYKCi&#10;xEpTU7O1dYYvWoCDzcAStjNOGSNn0mqXPjMUgaNaj7g+qu6Ui3QSUd8d+qWxsKRS0uazWlpadE1i&#10;VV9fP7NWq5Uw5ImC4rX1pNue0xiK/PRXOVOPqUKX4lBqPb0BWFhSJmnz2cZG8n4k+uBQUZEK8mrU&#10;IEtUGygvXLhQV1dHBSlVV1fTNa50dXXpGldubuPdeFpUVATrLC8vp6cHZWtrq6KicuvWLWZxOKql&#10;KqKXZvyQFQqWgHTSaufMQXFjX8NgkY5sMsk/wWFhSZOkzWdHKjk5WV1dvbS0VFlZGSYpD4W6kZER&#10;VHp6eqDey31iS2xsLJQgXi8Gq9XX14cK1d7KauhRKXDszNsyJSUFSojo6OhQI6rZ2NhYWw89khV8&#10;Fsr8fHJYXN7XHRggfYUa5odZCZSiV3ApeZcBy/sEy6+7Sbf99pehyJ4T1UydIqgEqcaghhv0VmFh&#10;Sbqk02fBpyhBHY4Toezvpy+Xp4Jw5EhFwIKhVFNTg5LyOxDVBkqwwubmZvBomKypqWEdzIKolpTg&#10;mBRKZlkoYYV3794l5/GImsX7ut7e3kpKSg0N5OhblNvyrlZk6ryJ3AuG+Z2QSKpGDz1Muq3XRMfO&#10;RinIp5DePCwsyZX0H8+yxFgYNeYu5XSsISNH2lxcXByUEKdEBUG8dV6LpErwWcbfQdRBLlXyvi7l&#10;73DgzER4VysyXY5j25xQUTUmrfbFV4cFOQV3eScpvIvIXzNusb+wsLAkRtJ/PMsSFTQ0NKR+RuA9&#10;f2c0ckGq8UjxtuQ95adKa2trGxsbch5X4LAQp3yW93X9/f3BZLu7u6E+U78b6CWx3U00PPsi6bYa&#10;5kORHf9UMHVe4qrJb4IM8qAfC0vCJG0+y+Fw6NpMaPy/g00oDw8PquLq6kpVRKPkWtLFWL4mMtyi&#10;Sat95DGUxN9Pw3ZZyDaL3nIsLImQtPlsaWnpzFrtNNXa2iriS9P6B5B9NtvLRM9/t5Ju+/v+oYic&#10;ZiNTH0lEBVKPRY34b2VYkiBp81msyUo1hm1hM0VsGbrvftJtg7PoSGLVgJ59O9NgVExTUSD5d0os&#10;LPEV9tlZLbM0tm3NOKdVSKt96z12fHy8i5B2Ar6vDEtMhX129qqgZdKPPRQZC5eQbnvNfSiy7fcy&#10;pj4W8TXklQlJw+4swcKaeWGfnaUaQMgqg+1TYoW1H2m1Ty4YijBPRZgQuyxkno7vK8MSF2GfnaUS&#10;n59lx+e9j0m3PSzHjvNDSClSiUGV7fQuY2HNlLDPzkYJ6rGHoiE8n35weFQRHYkqvjv+1Qi8JNeS&#10;95W55tH7joUlemGfnXWq7SYP9FhmJP7sOUEe2H66hR3nH48CcoDIntt0P2BhiUzYZ2edZurWr+kD&#10;R6bzHifd1ilsKHjkfB1T54eEGvK+sghpGzATS6yFfXZ2ScQPMRAGevak1S5byRuZ4BrbUXHKJX9P&#10;wMISgbDPziL5l5ADxrDsRkJZ/QbptvLa7PhkCS8nHzFePMNDWGBJubDPzha195E/ULJcRqLxTyWt&#10;9oEHUHwlHfFOvKltPZVjW8Asjbz/GAtLGMI+O1ukIfm/GIzKT3+Rbrt151DEP/UWU58sQSXkTyst&#10;wx7fhoU1XWGfnRWS3L998UNiFXrwIdJtfXh2k/+bGkZCXQoWWEL3HpZUKr+mTScwXzeogEInEMjX&#10;5gIVchY5l0bDb1oXBmKflX4l1JADHbKsRPq4YEBa7ctrhyLK+s3TObYFnHLxYxOkU7fvDmwyyvuf&#10;WcE35oXfWRb9YF28zabkR9uyn+zLf3ao+Nmh8kfHqh8dq7c71mxzrN1KUvetXS298OSFfVbKdbtf&#10;3O+vFSwrniPdVsuaHZ8OkZXkfWVpeDheKVJhfcdK+ShVv4Kz7nln3fMBGY8CGY9CGc9CWc8iWS+K&#10;4nPeQMk571IZ75IVKhn0wpMX9lkpl1os2zWknuuRpNU+No88/aciiVUDJq6dTIMpY5mBzDPwYxOk&#10;QcUNnQuP+6oE1R52LecHFf+yxXIx9MKTF/ZZaZZ5OtspZg9ffku67d+HhyL7Ttcw9ekQVIIuRqOq&#10;TrqTsSRRRfUdT+5zPHy9eIdFDj+ccMl78nggvfDkhX1WapXfLL6PPRQNMaXo3vtItw0VwvMc4GBZ&#10;Pxn5k4O9YUmewGef+Ntsp03Bfw3TvjJI+49eypd6yV/ojsnfVhlz9099NCnss9IpOLeFk1yWNcxO&#10;TiiTVrvxw6HIaZWGqOJRBtadGm755DVznTfpnseSCBXVtc/7zWDNWY/FB+yXHnJccez6syc9Xjrr&#10;u0Y++M0LERvVYoENKtHrVaIothklPvSXNb3w5IV9VjolBffXCpanF5Fua+7FjgsK6hHjUGKJsyyu&#10;J92quY+sVRCP77g2kEa8+rt2ffBjPx88kOm2UPX8f5cddlx6yGHxftvF++2WHXZadcrrRbmQlxUi&#10;vtKOvfdXI+46piLss1IoR4l67KHIsPAhrfaphcOC3ok3eSenj10WMk3DfysTX1m7JaB6oqi+A/UQ&#10;q896oJvEskMOqJtYstcJtRJLf70Gk8DSgxT2S8Bz/7X6VD2U2K5Dr2Lywj4rbaq/gfyK2R9+DMPb&#10;H5Fue1xxKLJlWwlTFxQhpeTfysra6DcFS6w0UHiPtVtic8Sj246f8DdZE2D9wtHTOzqi7v/vv6dQ&#10;IgHeSnPAbgnFftuPVYPn/GZKLz95YZ+VNhkksz/zGBZhuaTV3nsfii5hzxI4pqnIPZ9+a7DEQVVe&#10;T3hZfO1h8UWJx5Pv/qOOColFv1ujZmLJHnvURQx56wFbsFeafTabVEMe+suKXsXkhX1WqnRp9l0t&#10;O2V2HSXd9vNvhiJymo0C/PsYL95F6Aq+r0wM5BWWxom9CBW/8PMrT3rKaP48d+c1OdXv5/+iL6v8&#10;/apf1Of+dW2IP689RmIy90+T95UDH9ltR61kCsI+Kz2CD7PUPPZQNCTXkrczgNu6cIaCqsYtTF2w&#10;UH8rS8bD8YqBCuu7Vp3y+Z9ByhajjG+u5X5nXvS9VelW24pttlXAVtvKH6zLvrMo/sY073/GmV/p&#10;p2y6HD13rxO98OSFfVZK1HkT+QwOn4WZFDo2pNWueJYdFx5OuXg43hlW/8DALueSo95Vx/3qTgU2&#10;ng5p3e1ccsy/6VzEDdmIHtmIbpnwzjMhbaeCmk/41R/zqTriUa40jYulsc9KidTxLwbT45XXSLdV&#10;1huK/LavkqkLg8hKpBaDyvHfymZCnLwGv8xavwyKGl3XSDWbAN/0Gi7Vg5UaPyADqIXGbik1U/5m&#10;xD4rDdJOZH+GMVPAN5m02gceRAmDDw4PyrjNzBUecGzrUUC/lVii0SVOq1ZE46S4wmmUner7hH1W&#10;4hVSRv7wx/roYqbMtt9Jt93+BzsubPyKyeF4O/B9ZcLXleAS47gW47jWyWKS1D21Q1rss5KtW3eR&#10;A74rQdDA8Swc1YLb+qXQkcSqAUE9hmZ8kmrJh7LHVNPvL5YwdNQp86Rz1qnr2WfdcmTd8+Q88s97&#10;Fyr4FCn5Fl/wLwGU/EoUfYogKOeZDw3OuuWevp590iXrhFPmfzVC6bVMRthnJVv4Z1nhoahDWu3q&#10;dey4aHDJQyZp6E4//UZjCUM1NTWKior0hDCFfVaCZZzK/nBiBM4zq0i31bMbivz0VzlTFzYxVUg1&#10;BhXjv5UJR2CyYLX0hDCFfVZSlVKLYmfBaDTigHM4abVzeR4c7hrVG1fezzQQATaZ6Pq0RqjCYktb&#10;W/vq1av0hJCFfVYidbd/Vj/De0b47GvSbXcfY8dFSUgp+UsRHo53+iooKBDNLwaUsM9KpGbhaDTi&#10;QFQx/eDw8Dw6Ake1CtpNTAPRQA3HG1pOJwPWFAQm29Ymup9jsM9KnqzxA7xnlKPypNW+s2koIvCH&#10;K/KJRwEejncqUldXt7W1pSdEIuyzEqbiVsQpZ3/eMKLnqYWk21r5DkVEc1PDSOJryOcH4eF4+VRy&#10;crIofzGghH1WkjSAyDGpWB8zzExh5kla7cLFQxGbgBsOIT3MpIixzCCfMo41jgYGBsBke3p66GlR&#10;CfusJAn/LCuGrH+fdNuTF9jxmYIajreync4ZLF5duHDB09OTnhChsM9KjNzyh64rwogVIdmk1d53&#10;PznCLhMU3vMV+YEajte7kE4eLFBYWJjofzGghH1WMlR/gxzCmvVZwogVfx4k3fY/3w9FjivVM/WZ&#10;Ar6etRNQex+dSLNWd+7cAZOFkp4WrbDPSoY049mfH4wYklSDHp1Luq1rFHvWzBJTRT6kZjY/YhxM&#10;Njw8nJ4QubDPSoDwYw8liyuWpNWufH4oomff7p96i5mcQZxykdnse8S4p6fnhQsX6ImZEPZZcVdI&#10;GUrAjz2UQF5aQ7rtRUN2XBzglJOPGK/tonNMutXT0wMHswMDM/ndgn1WrNV7G7kXsD8kGEnBO4G0&#10;2oceRok8T6LwiOtj6jPOtVTkkksnm7QKTDY5OZmemCFhnxVracSxPxgYieP7HaTb/vz3UOTI+brE&#10;qgFmcsbxLiIvGeyUxkeM29raqqur0xMzJ+yz4ivTNPbnASOhxFeiBx4g3dZfjN9TajheTgWdflKg&#10;tra2mbqQiyXss2Kq1DoUUcH+JGAkmvNXSKtd+9ZQxNKnm1Nwl5kUExxykHGKNDxiHEy2sFAsLiHG&#10;PiuOut2PR6ORWpauIN3WwHEoclC2lqmLD/A1rxKDMhvpnJQ4Xb16VVtbm56YaWGfFUfh+2ulG4dQ&#10;0mrnPcGOiyfm6cghm85MSZHIBqThU9hnxU7OuexEx0glH39Fuu3ek0OR3/ZVMnVetH0qdQNqWRgF&#10;i2JcSAb/YvLrv1nUD2CZosBkRTMgDZ/CPiteKm9HUZXsFMdIK1FF6N570T33oPD8wUjx6D/XXvZt&#10;1gjoYNAJFPXDxSmSapFuEgooodNVPCXKAWn4FPZZMVL/AHk9IyuzMVLPoXPkge37nw4Ljrzw65LP&#10;oNX6NbJmiR63fKQllo8YF/GANHwK+6wYCf8sO5t5cgHptjYBQ5F9p9m/DFzya9HwbWYFZ5CYKvK+&#10;slRxesQ4mKwoB6ThU6Lw2fK67oiM+qjMYUAE4nQLLISccvBjD2c719xIq120lB0Xf2wySWb8sQmi&#10;H5CGT4nCZx0jKhXd6hVd61S8mhTd6khcoayHON1i1qvhBgrmeXQpZjbz5juk255RHYps+72MqYsz&#10;IaXkOVnNDD02YUYGpOFTovBZUGpBpWdyi3tik0dSMwB1iNDzsBD5UxcrZTGzmeBM0mrvn4Niy+gI&#10;p+Au9WAEx9gm26h6FhCkmokD1HC8In7E+EwNSMOnROSzhRU1fQj19NNAXc8rSTeoQCcQyNfmAhVA&#10;Fwii0fDLo5eXamljk8WMxm/7SLfdsm1YUNauVMmtTiv4hqJrLXV2CJMQ5G0jJngWiu5vZTM1IA2f&#10;EpHP3ujuu41Q5yBQ/8Ey5wfr4m02JT/alv1kX/6zQ8XPDpU/Olb96Fi93bFmm2PtVpK6b+1q6VVI&#10;qQJL8WMPMWOSVIMeeZR0W3eev5G6J7Vdj6unTg0BmGRmiSHUYxOE+ojxGRyQhk+JyGdBbc2NiKOP&#10;oq5C2dlQf9Y9H5DxKJDxKJTxLJT1LJL1oig+5w2UnPMulfEuWaGSQS8vjerBjz3E8MFlM9Jqn3uJ&#10;nrzFc2oI3ERDLcUZ+2yhDMc7swPS8CnR+Syourb2dlFsdU3dYddyflDxL1ssF0MvLLG60Xe7quVG&#10;UlmLeVSFhm+OfkhxWF5jbk1HU2evQVI/KxdnnBN26coeuSyUPHIV3PMUhyPjnKXkkeeeOvPXcs4S&#10;XniVdFu1q6iksblj8NQQKhU1Yn08yyKignzaZ+MN+tMxfYHJzuCANHxKdD4bnZzVcxd13UFQXvJI&#10;2GGRMyEnXPKePB5ILy9RKqrvkPcuPuFZqRTUqBXVphZSX9bYWc99wGdT99327h6fjAbNiNZLnJaz&#10;vnXHXEuNIipT6mbecz1S6zU5jTYJtQoB1ReDhrgUUu2WVh+U2xyQQ+OX3VTV0u2b3XrUtYS1khnk&#10;qF26QUzL5fBGvagmHpr1I+sMhmMSXWMWW68X255SJ0bPgZ0QzzjSate/34iir5KnhkC0iYljMauZ&#10;RHAtFfkWUR+XqWvGB6ThUyLy2X4QQl130e38cCjvIvRfw9T/6KV8qZf8he6Y/G2VMXe/K70KCdHA&#10;ADp4vVwzsk05uEE5uFHWvzGmqNkipvpv+9JTPuT13J5ZrYfdq4+4FMeVtOhG1EMbQCm4QTem47RL&#10;NisXRcwZz9JrCa2RRW2OaW32qa0MjqnNQbktjsn1zilD2CbUpZa3msSRs1jrmRFSaweg25s6bnDy&#10;m3wzGxj8shpc0ho1whvUQhsZFAIbAnNbVILrZFyyWOsRf775Ge06XHy7Ng8w9ExinXywTju45J5x&#10;zj5pn85ajzjgXYSuJKDeKZ30i8OANHxKRD5bXdfUd+smCtdDMeZQQv3N044rjl1/9qTHS2d918gH&#10;v3khYqNaLLBBJXq9ShTFNqPEh/6yplchITpqn6Ie1hhV0pFVewPIa+j1y6D/lOeW0aYeVKEUWNt8&#10;g0yr/OqWuNJ2ull9j1ZEY+DgRTwzgl9Ws01K++1bfUkVnSwSyjtD81svcxq1I5sYYDKksOtqXIuM&#10;p1j8sVvGNftiUI1DYo1KSL166BAXg+s8MltCCtojijt4Ccht7eq7Y5zQyVqP+JNcO9Bxc6DrNgI6&#10;b/Vf4DnzUAqovp5a5589dOYBeGY0Qb6ph8FXjhjdS8ZLfA05HG/i8L9537l9Jykxz8gr86hL4VG3&#10;8p/Mck2jq7KqO0Nzmw47F/2fdTEcrJx1L3QNSKsqE6NHxowqEflsYWXtQKz5QIQRTaz5Fxdclx12&#10;GsQRVRJP/2WL8ogVv1+r8n9859EjQZbPm2t8qqayOcr0eXotkqAvtGPM42r9S+7qRLVcjW81im1x&#10;yepWDW3UDq867EnmkUtGh3pItUZotUlCu1VKB7QxjG01jGtPqBl4Uzlkz4lqwMSV/vCLchK2yi6t&#10;3S270yKp1Sa1zTa1HSbt09od0tsdubhmdVzP7HDJ7HDO6HDKICMwCxq45/ac06VPXWGF1JqpSYeQ&#10;HgXtJmDUSe/Em9Ce2QZqEkpqklNwF+rM5ITYZ/aWtt0Nzm8PKOj2B/JJ/Ei6AIf0DuuUNhuSdpvU&#10;dtg7q+Q2iNimtql45VNrgA1j9QlrEhrALlCT/G+YwInMKuvsR301eQBUgpKLmTMP25S2wNzm66kN&#10;vGcezikNsUWN11PqT7iL4+VfvNhlkcPxJiflHnIp0YpquxLRBMcfpz0r5Pxr0+tuH/Yg/dQ4psEl&#10;ozO0uOeYe8XFoDrN8AbdqBb5wEZZp0zuR1AcJQqfrW7qMfbJO2rfeNK59YhdA3DUvmGLcuDLx12X&#10;HXKkWPi7Deojlh50QHehtEc9xKJd1qiWePi/WqiM0DMVx3vpRtX3cq7PHPe4b6fJX6bRTmlNcdW3&#10;Y6ru+hTc9Mzra+oZIH88udmfVHvXOedmWNmdxNqB0JLeSwGFb8l7EzttlssEstJOlHymk/z2xYh3&#10;VaPfU4/7QCPxwyvJH2mlfaSTsUkva7N+Do1e9maYHORjLh/pZF4O5OuGpeRalFBJXnsfVUQ+oSok&#10;GwWmI78UcrxC91h0PRI5hSH7YGTjjyx8kKkHunodGTohXVukZUX+zV3tKjl8rJIuktdCspfJO6ZO&#10;XkDHFNBhObTpXOj3ttXb7at/sK3able13bZyu235dpuyH7n8ZFP6o03pdsC6dJt16Var0h+sSn6w&#10;LPnesuQ7i5If7YXygEEwYmasBE2LNvDocRwcYByc+rIZZ5yF1lv9/SnOKMoE6E9xae3rZ848Uio6&#10;OUXtxrFDpx0U1+Ka4czDIaMrNF/c/2hmYs8xTep2TKr3SG8AnJLrypp7EerPrGw1iKgNK+7Rj2kJ&#10;zmloau/u7rsVmt9CNfNMb9DkNMgHkUfuYihR+KxteKV28A0N//ZLfm0a/h0UEPnqYhhYKkNz5GNf&#10;/Hs2zvb5K1c2Hzv9a3PYg58f0kX5xO97FFARoSgh+uKA6aqTnrA78/daz93nSPztROxxX3g65D3N&#10;pI8Msjfppr2vmfCWatSSk77ELifiV0vid4vH/rGaf8Bx4TGPpWcCCIL8Q8eM8Nbp62uP2K477vjG&#10;6etvyXhskPPeKO/3jmLgu0pBNIrcUjn4PeWQD1TCP1SL/Eg9Csp3L3I++quItTYBcs895J1RDz6E&#10;HnkMzXsczX8KLVhEPgRg6Qq04ln07IvkH+Jf/ivk+b/1Xvn32uqDlq8dtVt30vmts+4bz/u+oxj0&#10;3oWwD1Q5sKmbNeI+1kz4RCvpE+1kshzkc/0M1itOyAMPoqcWolUvoNfXk8/Z+s/3aPsf6K9DpOOf&#10;00DqJuTXA3xbeMSh0Jxhg90KhBs9NwY4hvSpIccQJuHMA4DTC+rk4zqceWQxZx4dzJmHXWq7alAV&#10;tZJRvX6sSeoshPkmoCaZI3poRn03MJO83xNQZ01SlbH44axdYMldlbAm1bBmQD64ObG0JbOuTz+u&#10;XSm0BaG7bhmtquGtvvk3ajv6tCPqqGaqYU1aUS2hxYK7jkGgEoXPMipu6Fp2xOXlk9eXHLCjWDqI&#10;peY7pZ5P/GffCZRELPnNErURS/bZoNvEQ39ZoX6CXl4S9PVJO8ZnFxxyWXrCe6VM0IsKkWtUEl5Q&#10;TX9OOWGlfPRy2bClpwMWHvdecNh1/n6HuTw+y8o5UbJR1mPdCac3z7huOOf1jrw/10xJe9p0KWaT&#10;RhyY1KbLcR9digFjff9iGBjuRjnft864vXnGbd0Zd1WvPNbaRMz/LoesOWT1+gnHN0+7bpD1evu8&#10;H3wrvHchFHYBNvhDNfL74APVCHLLFYNg7kY5H64Lw7dI8EeqEay1jQSOxDkF5HE3HG7DUbaGOZLX&#10;Jg+ldx8jB7Ldsh1t+gK98TZ6/hW0cAl9Z8F0eGweWrIcvbQavfUe2vwf8g9fO/4B70MnlNEZna7D&#10;1lXyvn1H7Oqps0OY/BLOPLTTN+lmkicc9MnHsDMPgDr5+OJqIWvXxI1vTjs8usfeMKIiqQ45Z/Ua&#10;xLVpR7caxbW0dPZw8slRdGKKWxraumJL23Vj2vRj2kwSOsIqBiLL+7YZxd6z1536GIqbROqzJQ1d&#10;K096Lt9vPe8vU2AuzTVg75WdUB7V+HnuH9fOXPxh/s96x+S2f3LEcOepXS4uDvTykqD/HLeVUJ99&#10;V570zQ3nvMF93r8Y/pF69OYr8XDo95leGhzxfa6f+Zl+xqc6aZ9oJ23WiCfd9kLo2wr+YGrrTjie&#10;dc5krU3E/Fc9+LVj9mD63O0PgG2DLdx0OXboAJZ7DLtZMx6+KsBw4VvkbXn/9TKe6046rZf1ZK1N&#10;9MRVkM80cItGVr5I3wGpGiMZdXRQFv1xAG3dib74Fr27Ga15E614Dp2zr4TTQTWfFubUEJBzqHhH&#10;IYA+4Rh+8gFfLbC/H3LPPIBPriSwPF0E3HsfmjN4RjJ3HnriSfTk02jhYrR4GVq2kj4pga+ol9ag&#10;V19Hn+4nj1QWH7Ajvtd96qDTVqNYZb9iq6RG75wO95yu7Pq+8JIbHjmdTmlNupzyf21T3jzvRWzV&#10;J363XHzcEz5B9OdQzCRSny2s71p1yud/BilbjDK+uZb7nXnR91alW20rttlWAVttK3+wLvvOovgb&#10;07z/GWd+pZ+y6XL03L1O9MISIjdtq4UHHJcedJiszz51yIU4PPGBlfB48WrZKwZ5rxoVrTYpXWta&#10;8bpFzetW9W/YNL5h2/ymXQvFG7ZNb1g3vG5Z95pF1RrT8tVXS141LHxZP/fMTF8d9YGC32tH7d46&#10;6wHuCc7y0aXoj7WSPtdL/9Io56ureV+ZFHxlkv8f47wvDLI/0039+EoCOA5YLRzVvnXGde0pd9ba&#10;xJwtl0PWHrF545TLehkP6rcR2OUPVSNgrzdpxMKZB/fkIxa+KT9Q5cBB/dvyAfCNAl9Cb8m4v6sc&#10;wlobPyRVk0Ojx5TSP6yH5qCgDHKMdJ8k5BVP/7buHI4cQpBtIPlVYeGNrrnTP6/r2SMdG3TFkv6F&#10;XcUIKeshBW0kp4lkL6HTKkM/ssP3yr7T6ItDo5wRPi8fsUoh9mn5lMfPRM87xZl3PPCp435PHxvl&#10;SIX+HIqZROqz/QMDu5xLjnpXHferOxXYeDqkVSa8U5bTfS7ihmxEj2xEN0yeCWk7FdR8wq/+mE/V&#10;EY9yJf9iemEJUfYPX3n/9s9jx0Ie2Uu+/YuPeYzjs08duv7Ybss5vxkTe72/0YiMWDyHld+iJPYR&#10;Ioggwggiag4R/zCRMvf+jPkP5Sx4NG/h3IJF8woWPZ6/aF7u049lPfVI+uMPJj92X9xDROR9RChB&#10;+BFEgNwF1tpETFTJDb3QCv2wCn0oeXj1i4rTpuwgC92QctbaxJyv1IPhHAKs8215P/i2+FAtAlwV&#10;jtY/1U39TI8884Dzj8/00j/VSYHD+U2XYz5Q4byrFAyO/NZZ99Vi/6Wy5cS0fnmjP4diJpH6LCev&#10;wS+z1i+DosY3nZdqpu4HZAC10NgtpUYCrkLmUbubs/e8hxwfmmPz1ALDg4rf6yU+r5r2tELKy5ey&#10;11zJX6ORtfpS2rMXkp+QiZ0vE/Pa5RTZC46WH//X6YF7vOfdG04QrJwTJWHPPuu3bFngM8+ErlrF&#10;eeGF6Jdein3llYQ1a5Jeey0ZeP11KBPXro1fvTrmlVciX3op/LnngletCnjmGd+FC6+fkmOtTRyA&#10;E3A4aWUFpYCvNcPgHOIVw8LVxsVrrpWvNa963bJ2nXXDGzZNb9rRJx9wFrLOpnGdVT2cl6w1q1xt&#10;UgZnKq8Y5C/TFfffZzee8lp1wn1qPvv0cW/6cyhmEqnPXuK0akU0ToornEZZjwJ6eQnRjYw0H4Kw&#10;IAibewjPeQ8HLnwi4pmn419cnvr8I/ErH41c9nDowgf9n3zAc+791x++z5ogjAniOkEkv7qSlXBi&#10;y5ffIhcOXWf+Bi2GgMkaOLKDUoDF51/6EkQIQUTcR8Q+SCQ9em/a4w9mPfkwnG3kLyTPPOD8I2/h&#10;PDgXyZz/cOq8OQkP3xM9hwi/hzxfgfMP1trEkIdOxSz4x/zx3eb8++yjuy3u2+etah5FfwjFTKLz&#10;2SvBJcZxLcZxrZPFJKlbsg5pKd25caPexjpp3eqoeQ9GP0QkLV+Q8eITyS8+Ff/ck9ELHw65nwgk&#10;CM7Tj2ceOpQdKY43RI7PffcP1ccaonVmkdaDWUDn3fd9Fi70X748eOXKsOeei3zxxZiXX45bvRrO&#10;NpgzDzgLgXORuFdfjX75/9k7C/Amzj+OZ2Pbf74xAQaMjTFng2EbYzBX5r4xJri7l1Iq1L1Uqbu7&#10;u7u7e1M3akjl/f8ud4T0KrRQSdLf5/k8ed577z3J5fLmm8vl7hX4dhKyeHHgokXwfcVv3jzW3ITN&#10;tDpinkES4vLeUU2YdcD/4UO+c4/5PH8m+FWZ6MVyKc+dj1kgET73hP9Thz0e3ev04B4nznbXR48F&#10;KZiE91+/zrz3hI+p62cPO2Qed8w64Zx92jVHwi1P0j3/nFfhee8iGZ9iOb8SUMa3RNq7CColPfKh&#10;wWnX3JPO2cedso45ZH6lGsLMRYzgdojwlWeTaqhTWemyjm0bv154FNcwK8am1xOjNOpRkP7e3oYK&#10;blhQqpJxxH4ln52ynlsknU+qeds7Rno4eNVXCfs/bmmmrp9FhqIaz97VREgtK+qMTlalkCjGYVYs&#10;zWogWokkv5l5X4yRoqIiaeG+vDcf7Genk9JW0b7H7StvkLA8pkzfvUpIxDArKmY2UPe2qb7MvCPG&#10;i5qampmZGTMgxGA/O82IdKQF+bExsWoA5NdPoxhmRULIsCpxpK6TeSPcNhBp29ramAFhZRz9bGlp&#10;aXh4ODMgOkRHRxcWTsq9NzU0NBoaqD8CTiqw/r7xE3kuTmL2VLyOLS0tquoarEVPjRhmhdzMeqqH&#10;belhdpU7JDc3V/iPHoyjnxXFTpYGuiqmNHEEBNzpjR7Gfn3ikIho1p56J07l63jJ2oW19MkWw6ww&#10;m15H9bBtV5jdY6JQVla2thbqS/qNo5+dEAQ/eQwNDZkSD0vLm5f01tHRgUcjIyN6sL+/v6enp5hH&#10;fn5+dXU1XU9jYmICfZbgPYLy8vIyMqgbOOrq6tI1Ew79REb/II2KGu1svlt+CJuamjKlCb3RHgvB&#10;rUevUl9fH1TyRlK4uY3v2hxdXV38pwYF1tInWzELsyL6nWlYoYedvHuMw57W0dHBDAgfd9TP+vn5&#10;lZaWwosE3R8M0u+uzMzMkpISKHh7e8Ojlxf1D43s7Gx4BPjvQHhvw5uZToWhoaHwyOo9AQMDA7pg&#10;Y2MDj/xpaaAnhWVBwcHBgT9/PnQfV1FRQQ9OOPTKsFaJRXp6OlMipLy8HHp/KDg5OdXXU6eu8KdN&#10;SUmhW/Kf0VBYu+ydyEJw6/FXid/FFxRQfxKBzzZ4TEpK0tbW5lVTLfmvneALDXR2dvLnAwXW0idV&#10;MQuzXr6i+p1J0Phq6peuyethaeC9w9/rhJCJzLP087SyslJQUOAPysrKUuNuwNoW/P1AMMzStLS0&#10;MCVCZGRk4JE/7bAbND4+ninxoLv+yYNeh2HXhKaoqOjatWvMAK/fp8P10GehoqJC5/dRYO27d+Kw&#10;0FuPXiV9fX1eHQW8lFApLy/PDN8AKvmvHT2V4AvNf2pQYC19UhWzMEtvRv7GBJKTk+HbBuQbZnjw&#10;dyYXHswAD8Fph6WyshI+Pukya+l3LvSwOkmkf6r+ZaSoqGhvb88MCBkT389C/0L3cZ6envDIjzk0&#10;Q1/4YXcFePkFb8huZ0ddGpE6alBcDPMHYLCwsJBOf7DbXb16NSbm5h3IITBWVVVBgU7WkwG92qPv&#10;x/CRw5QIaW5u9venLnLh6OjY2Ehd9Z3fMaWlpdGBkf+MhsLag+9EFoJbj/906BgL5ObmwmNOTg48&#10;QmSg8yx8fgg+/aEvNH8+UGAt/U5Mqx3tP77id2RWcCPTwLeHpqYmZoCH4Hcm+KpEv1PG9Z0JXn26&#10;wFr6nZjMndIelg88364uYbzU9zj62Sk4TjQS/f398G2UGRgPdL8gGI0nCi0tLaY0+VTVt7D24ztx&#10;Kl9HRRU11tJv29Qin9Ri76zasqxST35lJreeXxazMAsO7WcByLN6enp0GQIH/zsTfL2AlgBdoCv5&#10;hVG+MwUHB9MF1tJvz/AKYpE5DT0sDeR9/lMWKsbRz2poaDAlUWMy1vzy5ctc7uD7c04aSqoTeYKU&#10;qvoUvY4KCgqRBRP2CZFXExuSTY6aDKqsrzqWWtsLBbE8zYDuMgQ7jsjISOhGBb8n8cv0twrAw8Nj&#10;7N+ZoCVTuuN+lu5hpx15eXlXV1dmQGgYRz8LwEsIr7powTpiNYFAVwupllnMpDEZp0aZ2k/666im&#10;dryl5YnftkzMpV3zuUkWAWGeiUTF5bKhR0habSddb+97oZTrAAXxC7OghqZofGfyKxGKHpYP7H5X&#10;rkz0uWN3xvj6WWSyMU1n78SiJWc4WG1uz9Taa2GZkdUFP5fUMleqzuaWfXKyxT1Y9UaYHaioMc7g&#10;0jctF4p/pt2hMcXC/p0JelgP4btqaVxcHHS1zIBwgP2scOFXzN6VRUumZx3MhPwfF/pZumDuprZb&#10;LbqqdH9j/a5vZchHx+s/+yAoNWbzNoWEonJdaJDObciqjEmrvQIFehLRFbpaFXVh/M4UUEJ8qF+j&#10;hRQ5OTnWL/DTC/azQoddDnufFi3pvpWQmwKsNndiXm3aukNdP14gq7aT8iby0q+Es4ysOkz0HS/R&#10;DZIKfTTdr/yr3pNRI2I3pBEJvQtJSBmzrwot9I+BgidWTi/YzwodjrnsPVvk5PW0bFht7sT6yq1/&#10;KJGOa5SeviS1kGw42Eaf9ZXHTd8sn1dYR5xi+tTtAgSnQu/E1FrikkfCypm9VPiJjIyErpYZmG6w&#10;nxVGRD3SgtCx0klWEFab27O2/vwR7eCfZalOtqaBhIeTAwbk42NNtZUH+W3UHCK2KqfwB9E7EXpY&#10;mywSLxoX1B6ErKwsfdL6tIP9rDBim83e10VO6FUFDx3QfS6rzXgtrvGy9FBatYVsPE/U3EkhdU0c&#10;Ul1PPBOJtD1ZtYucM3It4Ealc9uhcXrtZcFp0dswrY5YZZHUOma3FDn6+vog0gr+42m6wH5WSBGD&#10;owfgBHa1qbXXM7jNubUZpbWO5ZWKlt7qcdlk2brdW3cfWrmrPzFFoqDwbFmFemmVdV5NKmtadLym&#10;1xPrLOoi3KJOSEgI/a/96QX7WSEFvqmxdn1RlOpZh8BqM3YFI6qUoeOy94/Q2+qtj/Zn1tbwR6F3&#10;YlYD0U0e9y1khBnoZ6G3ZQamCexnhRfxiLTQsdJJVhBWm7EYn+WQlO+Wzc1OL7RNre377HDJync+&#10;ozfUm6s+LKwNZ7VHx6v49bA0vb290tLSfX19zPB0gP2s8GKawX4niKLQqwoeOqD7XFabsZjPjU0q&#10;I+dsqHJebconW0LWf/IrvaHeW/92caW5YGN0XOY1UZd9KRf2m7/cPv7+/qwLB04x2M8KNR6F7LeE&#10;iEp3r4KwGoxuLjfDLzHEMpQoO3Edw8LiohQefKB748//0Ftp/QefNlTtZ02CjsVs3k26mrrpDSnO&#10;QKSNjIxkBqYc7GeFGv0U9htDRKX7VsFUq2Pbxmozumm13fGFSWbetlCGOTl4JX7w1WZ6K61+e52C&#10;oatgY/SW0j3sRN2kS/ihL+bJv2jyFIP9rLDjXcR+h4iorH4WYDUY3dTaPrpw0Y7ce89151Crnzbt&#10;pTfRunXr4HHVqlWfffPLUVkD/iTosGZN6G0QRQgvLy85OTlmYGrBflbYMUxlv09EVLqfZcFqMxZh&#10;NvSlud79cg+9id577z14/Oabb+CxuaXli88/+f7bjZ7JNy9Ni9LSPexk30JGmIFIGxcXxwxMIdjP&#10;igC+In5xGb7Qsd5hVwth9o033j5+7MieU0rbjpyjt8+aNWvgke5nAfoS7M8veZU17UyWPkowk3tY&#10;mitXrkBXywxMIdjPigBaiey3jeg6tJ+18u9itRlF6Ki9vbw6OzsLCwuXvPgSzA7eOTDY29v70Ucf&#10;8bYWkZCQgMc58xawpp2h8m4hgz0sHxcXl6H3u5tssJ8VAfoHSFDpkPePyAp9K32IlhZgNRhJ+jqz&#10;O7b918VDUlISNg70s1evXqWvzAS97cDAAH37jHkLnmNNPuOcppt0CT8QaZOTk5mBKQH7WdFAKXbI&#10;u0hkpftZFqw2wwrT6dqTM2q2ZWVl0M9CD9vd3c3vZ69fvw79bF9fH/2b8vxFS1iTzxyTuNSZKtjD&#10;jgTsPFN89AD7WdGgt5+6JB3r7SS6Qsc63q5W8A5gq9+hTjCATranp2doP9vf3w9jn33+Zf60M8fI&#10;SuG6hYzQYm9vr6ioyAxMPtjPigzKYhRpQbqfpQ8d0IbkUHdUHEk6zPIHf/rhW+heR+ln13z4Lb/x&#10;TDCknDhQd39HxgpE2oyMDGZgksF+VmS40kulFda7S6Rl9bOjRFrBMEsra+BVXFw8Uj8LSGjYC7YX&#10;Y/2E+xYyQktHR8eUHT3AflaUUBSvSEv3syxYbWhZYZb2gf/dA73qsP2sr69PWH4Hq7346VWIPewd&#10;YW1traKiwgxMJtjPihLiGmlZsNoMDbO02g4xVVVVw/4OtuyN11mNxcnUWuKWT92yE7lzINLm5uYy&#10;A5MG9rMihphFWpDuZ+lDB7Ss++MOG2Zpv974xdB+Fua4cLF49rPQwzrkkPAK3q6A3Bl1bd1GiZ3G&#10;SR2myR3mKR0WKR1WqZ3WaZ226Z02aZ1QtkzthHoYa5JEudOukJly/GA/K2K09FB3amK9/URaXoQd&#10;1M8C/LEjhVnahx55FLYJq59NTk72SOSyWoq60MOaZYjwLWSEkCdPRTwnHb9AKnaBVPyC8wkLpBMX&#10;yiQvlE1dKJf27IX0RQqZzytmL1bKeUEld4lq/otqBSt0S6OKW5iJxwn2s6KH+B2lBejuVZAbY0cM&#10;s6CiaUBXVxezXW7wxOOPsJqJtGl11OW30+uZZ4dMFAtPBZxxyVILrdcMo63jqxEK1t40pFYnvG7D&#10;xcz4ktu8Cjr2s6KHOEXawzbpujHNKmENOlGNAjZdjKzVHaxRdI1JbJ1ObFtK7aCjCk/Pnc9SWt9T&#10;sIHoCj2seF9+e3qZc9D1X+PELdaF221v7Q674rWq8XHFTczE4wT7WZFEPCJtKndALbK1sb0rPL/R&#10;J7Oer29WvVNag2pYvWJIA9/zAfUBuc3yQbVnnLJY8xE/M+uxh510Zu+0/uVi5Nd6ad8bpN/S7wwy&#10;VsmFxBY1MhOPE+xnRZLqyySZy35zipxnXLIvBNbYJdbIB9cphdz0QlCte2ZzcEFbRHG7oP65LR1X&#10;eg0SxPmG4ZBhVeKwh50KHv7bcKNy4JvSIWvkI9YqRa9XjX9fPfEDjSR4hPJ61ThB16rELz/rFVN4&#10;m4dvsJ8VVdTi2W9RkdM2s6e0tS8ov82/oNMPzKf0pewA7dLbLVNarSjbrFLbrFPbLJJbocY6tVXR&#10;O581KzGQ7mFn4OW3p5iL+qpmdgHaJiZrNp1ce8j8090n526z+vzwybm7bD47emLuPpv5++0WHXFZ&#10;csr7NangN2QjwaXSYS9LhS897hhTcJs/RGI/K6qUtYl2pP1GJeQH6+pfbKt/tK76xabqF+vKX6zL&#10;f7Eq+5Xnb1alv1qV/gJalv5sWfqTRemPFiU/mpf8YF7yvVnJr7bidhdx7GGnjILSNnKNQ5X6OJ8q&#10;BpEuzrzt9qSas/gvI1LI+WTbyQUH7Gmhw52312reXutnj7g8dyb4pX2mMQXUeYi3AfazIoxIR9qv&#10;VYKXbNV5dfel1/ebv3nYZvlxx5Wn3dac83lHOvBdudD3FMI3KEV9oBr3oVrCRxpJH2kmU483/PRi&#10;BmtuImoSFy+/PQ0YmFhDlzr7F2NSx3l6lxVp40CXSpo5z+y2Iw2c1//TgMH5+20Z99k8s89m9nbT&#10;N0+7Y56diYh0pIV+dukBi2XH7FecdFkt4fn2Od+1VA8b8p58+HrFyPWKUfD4nkLEuguhUA9j10h6&#10;83rhgLUyQRsUIlhzE0Wxh502MjjmNnZ1gQ+qKH0lJfNlQ9ADa7eeJzmcF/7SIyWc+fuovpXuXin3&#10;WoNP7DBddtYbj8/OUNQT2O9eUfErpaA3j9iuOOW6+qzXO9L+6+RCoGN9XyX2ZoDlZdgP1OI3KMdA&#10;h/uubPDbUn6rzngsP+6wSsKDNTfRUjcZe9hpQ1dxXabjfC0Dg6aoh9457NtVfN+8HTZXa++BzrS3&#10;4W66VxXQ6pk9VvP2WD2+zXiFlH9sUQMzl3GC/axok1rHfg+Liu+d933zsM3K0+7Qe0Jo3aAc/aFG&#10;0qc66Z/r53xpmPelUcGXRvlfGOR9ppv9iXbqh+oJ0AtDVwupduUplzdOuLHmJhLGVxONBHKN+mMw&#10;Mv3MOeD6tXb8irOea87BVyUvnlDmKem5mtJrNVPvtfKM+7LzQXHFeF7XTAXCEev9LBJGlXTphFRc&#10;DK24GFJx1qoIHsHXPqs4bUYVRlc7uJw1NyE3roq6bzH2sELFrO3O804EzDsdulAq9jm5lCVKWS+r&#10;FbyiWfyqVumrmiUvqxcuUc5ZLJ+28HzcMxLhTx3zn3vUO7IA+9mZiuhGWtpNOyrowkOPkJXvDhol&#10;Bsbweli8hcwMB/tZceCiaEZaQf/cTu66i10p0oaWYw8rvFQ0dciHtMgENozLzVa3eTFK7GfFAVG/&#10;3IFPMnW9mMQqdr2IGlZOPAqwhxVqjriV6UQ3jVfD+Nbs6lZmFuMB+1kxwSCF/W4Xfs29O+kCdLJq&#10;ZoNGiajBZVQPiwg55Y0dQeXEq/CaV8E1z4KrlPlXePYMlldJNyi4RrUvvGae1s3MZTxgPysmwLdU&#10;1nteyN12uJouzH6SvPrmoFGiqF8J9rAiQ0xJyymvkjPeZWd8yiV8KyT8KiX9qyQDas4FcqWCammh&#10;DDWS/tVn/SqpNj7l0P60V8lO+zxmLuMB+1nxwSSN/eYXfnceo8Isq1K0dM4jIWXMS4Agw4L9rPgQ&#10;U83uAoTc4Gyqk40tY9eLitDD4i1kkLGA/axYYZzK7guEUOVLLXQBOtnzmoNGiYSptcQVe1hkPGA/&#10;K1YECX025B+WnbeALHph0Cjhl75JF95CBhkv2M+KGxYZ7N5BCD0uJ2KHZbGHRe4E7GfFDd9idh8h&#10;bEYWUp1sRAG7Xjilb9KFPSxyJ2A/K4ZYZ7E7C2FQ8LDskfODRgmnGXgbRGSCwH5WDHHJY3cZ0+5v&#10;W5grvyx+icx5ZtAoITSznrqGevVlZnsiyB2C/ax44pLP7juEQVkdYT8sm91IXX676Xb+8oMgI4L9&#10;rHhiI3yHDuLKqU42KJNdLyRChoUetu0KswERZALBflZscZ/WH5o4g+HVkG2H2c2EwQxeD3v5KrPd&#10;EGTCwX5WbDFOZ3coUyn0rYTc9PW3yONPsNtMu/StvPEWMshkg/2sODONkZbVz3I4A6wG0y7eQgaZ&#10;MrCfFWemN9KCO5atoo4XcDi/3f8ga9R0mcylztbCHhaZSrCfFXOmK9LuPEb9v/bXZ59n+tn/3S84&#10;dnrkUvdS6+1ntgyCTBnYz4o5WolDupvJ99C5WrqwZj35/q6H/rj/gYSyHv7YqTe+hsqweIMDZLrA&#10;flbMgc4lsITd70yNl9yoLMuqnGKjq4hFJrMpEGS6wH5W/NFIYPc+U2Ayl+pkncLZ9VMm9rCI8ID9&#10;rPgzlZH2qEwdXbjnXvLlj4NGTZmBpdjDIsIF9rMzgqmJtPzDsh99Re67b9CoqRF6WLxJFyKEYD87&#10;I5jKSGsbNNWHZVNrqQucYw+LCC3Yz84U1KfqKC10shY+7MpJEm8hg4gE2M/OFCY10vLvRvO/+8l7&#10;nwwaNUmm1VGXf8QeFhEJsJ+dQSjEsHurCZHfyX73B7l71qBRk2F6PbHNok4nQBBRAfvZGcSVXhJZ&#10;ye62Jkq3GOqIQVINu34ChQxrmkESuczTQRBRAfvZmYViLLvzmiihk9VzYFdOlJBh9VJIfjPzLBBE&#10;tMB+dmYxsZGWfzeaRx4lb709aNREmVFH/XUYb9KFiDTYz844JirS6ju204XNuyflRK6MBuqiBNwO&#10;ZrURRHTBfnbG0XltIiOtXyrVySZM6GHf7EbqNogNXcwKI4iog/3sTERp4o7SQierfIldedtmN1A9&#10;bPd1Zj0RRDzAfnYmApE2tordx43d//ZX0YUnniYvvz5o1G0LPaxWIt5CBhFPsJ+doSje7rm0mpZt&#10;dGHvqYk5LJtVjz0sIuZgPztDqe0kCXdwrmtoLtXJxpSy68cl9LC6yXj5bUT8wX525qIWz+74xi50&#10;smdV2ZVjl75JF/awyAwB+9mZC0Ra6O9YPeAo8g/Lzl9Enn1+0KhxyKUuDos9LDKjwH52RjP2i3jx&#10;D8ueUrjNw7LhFXj5bWSGgv3sjKa8bXyRNqqY6mTD8tn1o4u3kEFmONjPznTGdasF6GQPSrIrR9Gv&#10;BC+/jSDYz8548ptvEWk37aigC0teJU/PHTRqFH2LiUMOswgEmeFgP4uQi8nsXpKvlX8XXZDXH+th&#10;WZ8izLAIMgjsZxGSe6tIG1dBdbIB6ex6ls55xK+YmSeCIHywn0UodEeOtCB0sv/tZ1cK6pRLgkqZ&#10;WSEIwgL7WTZ1bd1GiZ3GSR2myR3mKR0WKR1WqZ3WaZ226Z02aZ1QtkzthHoYa5JEudOukJlSlEnm&#10;/XdAsOvkH5Z9cxV59PFBowR1yKGu/oUgyChgP8vmyVMRz0nHL5CKXSAVv+B8wgLpxIUyyQtlUxfK&#10;pT17IX2RQubzitmLlXJeUMldopr/olrBCt3SqOIWZmJRRk8g0rrHXaELOjbDH5ZNrSVmGXiTLgQZ&#10;E9jPsll4KuCMS5ZaaL1mGG0dX41QsPamIbU64XUbLmbGl4jqDVVqKmvdAtIk3AoPORdvMi867FQU&#10;lt+YVXPZMKLqN5O8I67lh50KdTwygyNz06qu0j1sWh0xz6BuJIMgyBjBfpbNnIOu/xonbrEu3G57&#10;a3fYFa9VjY8rbmImFh2kHdIk/eq0o1vUwutlA7iH3Sojy3rs0tqNY6ke9IhHTWZd72kf7kmPCo2I&#10;BvXwBs3o1oPOZQ7+mbmi91wRZJrBfpbN7J3Wv1yM/Fov7XuD9Fv6nUHGKrmQ2KJGZmIR4ZRPrUZE&#10;vUdGvXs6ZXhhS8/V67UtHYHZdfqxLSHF3fpR3OyqFkIGShp7HJJr6WY2ibXGSR261mHMXBAEGRvY&#10;z7J5+G/DjcqBb0qHrJGPWKsUvV41/n31xA80kuARyutV4wRdqxK//KxXTKGIfYv2zmnTiGpWCG1U&#10;CG0CL0bWctuveuR1KYS1uGU2E9InHdysH9+eU3c1rqT5fBDVBlQMa/IuvPbbOXtmLgiCjA3sZ9k8&#10;tFn/c0X/p/faLDhoP/+A/TP7befts5m7z+bd/yTXbZF9ZYfBxgPnXzkZ+O1p6aXSYV9Lnl963FHR&#10;QpOZWER4ZL/bTzoRkeVXwir6jRLbdWJatKJbkyvaINLGFlHHmqMKG5sud+vGNGtFt+jFtdpn9STU&#10;EoOo6vt3O312zJKeCYIgYwT7WTaP/HvpU8Wgp/fYLDhgD10t9XhDQjjU43XO3F1WpJqz5N9LJI3z&#10;5c7j7aH32V78mZl+8tHlcAiHQz0Opq+v79q1az09PZ2dnW1tbc3NzQ0NDVwut6qqqry8vLi4uKCg&#10;IDc3NzMzc8kZv0VHXO7bpM/53WiNrP9Bh0zdyCqn9Cb3nI7wkq7suiuu2Ze9ctpN4mqlvPK/1Q6f&#10;vcuK84PO4/uc5h33/uSIBbM8BEHGBvazbB7bZv6JcsjTu63m77edv99O0Of+1CN1nHk7bcllzvx9&#10;NqSdM3u7KdRI6/r0l9617+h5RUXFCxcuyMjISE8m1JlWPJnhMSMrK6ugoKCsrAz97LOHneftMn98&#10;r93cw24LT/otPhu6+HzMszJJT51NfORE5GPHQh474jfnmM/Th92f2O/42C7rx3ZZPXnAGftZBLkN&#10;sJ9lM3uX9Scq4U/vsoSelCf0tjz32Tb4PXxa6nsTjXdynJ/asOMMyeI8+bsRaeDoOiWTVk5GRkZ2&#10;dnZ+fn5RUVFpaWllZWVNTU1dXV1TU1Nra+vly5e7urquXr3a29s7MHBHl7keKc+OnaH97AuSoa/I&#10;xr6ulPrihZTF0nGLJCMWnA6ad9wX+1kEuXOwn2Xz1F6HT1Wjntpp8cxea0G/2bWnLuKRZ3837Mz9&#10;37xd1lcb7pm3x4q0cFZI+ZNGTmFZOzO9KLDohNdt9rPHvN467MrMBUGQsYH9LJs5B1y/1o5fcdZz&#10;zTnvNee8eEKZp6Tnakqv1Uy918oz7svOB8UVi9h5XSaO8Q/scX/yX92x97OP7DB/eKcV52g0IXjP&#10;GQQZH9jPspm13XneiYB5p0MXSsU+J5eyRCnrZbWCVzSLX9UqfVWz5GX1wiXKOYvl0xaej3tGIvyp&#10;Y/5zj3pHFohYPwsM9PUpXgqZfSrs7r0+Tx7xXXjSf8m58FfkExfLJC6SjJp/OmTOUZ/ZB1wf3uN4&#10;zy4Xzk7Pd9SSMxKzmYkRBBkP2M8ipLvtclFWsZNL7FFVv+3S7jtlPHZKuyoZh4YHpzRU1vb39jLt&#10;EAS5LbCfHURFU4d8SItMYMO43GyFV11FEGREsJ8dxBG3Mp3opvFqGN+aXd3KzAJBEGQw2M/epLyx&#10;I6iceBVe8yq45llwlTL/Cs+ewfIq6QYF16j2hdfM07qZuSAIggwG+9mbxJS0nPIqOeNddsanXMK3&#10;QsKvUtK/SjKg5lwgVyqolhbKUCPpX33Wr5Jq41MO7U97ley0z2PmgiAIMhjsZxEEQSYX7GcRBEEm&#10;F/HpZy9fvqylpcX8k18E8fHxYZ4JgiDihZj0s9DJVlaK/O0ANTQ0mBKCIGKEmPSzkGThkUmG0tJ0&#10;5e1Bz8HAwIAZvoHgbI2MjIyNjZkBQnJzc5nSCMjKyl64cIEZuAF8NsjJyfn6+kI5L4/6Ga2lRRzu&#10;54ggCAsx6WfpTlCwK4SyoqJifn4+hMTiYuZ/BEVFRTIyMhUVFVC2srKytKQuWQ0ttbW1eeMpBGcC&#10;XWFHRwcUqqurBetZBAYGwmNsbCz0p1Do7u6GQk9PD28k1cnShbi4OHjkL5dfDwQEBDAlBEHEDnHr&#10;Z2kEa/iPgK2tbUlJCV0eGBjo6+uDAn8sDQwCZmZmUHbhAQULCwvBZv39/dBfMwO8C2zDI1TSg0pK&#10;SvAIvTw9SE/ImytV4C/3ypUr5ubmurq6UKZrEAQRS8Q5z7IeaaCbU1dXpwt0zyg4FhAchE7W09MT&#10;ClDJaiYIq5eke1gFBQV6kJ9b6QJ/ufwGAPazCCLGzKw8W1NTAzm0qKgIyvDlHb7CQ4E/lkZwsKur&#10;i59SBev19PQgijIDhNDHWPmwjhsAMEh3sgB/udevX5eXl4eIDWXWHBAEESfEpJ+d3uObt/wd7JbQ&#10;v4NFR0fTgwiCiBNi0s8CGhoaTU1NzIAIEhsbW1hYyAwgCCJGiE8/iyAIIpxgP4sgCDK5YD+LIAgy&#10;uWA/iyAIMrlgP4sgCDK5YD+LIAgyuWA/iyAIMrlgP4sgCDK5YD+LIAgyuWA/iyAIMrlgP4sgCDK5&#10;YD+LIAgyuWA/iyAIMrlgP4sgCDK5YD+LIAgyuWA/iyAIMrlgP4sgCDK5YD+LIAgyuWA/iyAIMrkM&#10;08+iKIqiE+ugfhZFURSdDKl+9sdf/mxqbkVRFEUnwz//2sJ56aPfef7G9sPhffEW/jrID8bhkkH+&#10;Qvn++P3w9xfHKUwyjB/Q/jbhLvt2xwhuZ/sN45tjddtofn1Lt74xdjcOdcvYXcryK/C/ifXt3/ZP&#10;l2t+OzBuf6Xdj4qlnKXLVhUWlVRz61EURVEURVFUtCwpLYc0SyXappbWguLyUcwrKsvKLczMoYQC&#10;DLIaoCiKoiiKojPWtKQ0ne07ds6b9weHM4pbZ89W+/MvaCw4bXxy2tb9O+a9NI/zGGcUZz83+4+t&#10;f0FjwWlByLFMoq1vbE7LzB9qSkZefEp2cmaepaP7TiULGZ9YcJeSBQxCZQKMSs9jTYKiKIqiKIrO&#10;KPV2bNX8+KV8ky0j+x+jMaXmRy9qbv6Dnnb7wa0f//iSieOWkf2P1hh0+O+jH178awczLS3kWCbR&#10;cusa4hIzWEbEpvpGxofHpsQkZZjbu+1VMJSwCgD3KRqZ27vGJmVEJ6YHRiVExKWyJkRRFEVRFEVn&#10;jofn3pWu8nmG2heDVOX7+VBhEnraua/cpWL0uZrxF44+J5hrF4yAg/dx1UufgzAJf9Eg5Fgm0VbV&#10;1EXFpQoaEZPsFxzl6hvk6R8GZdZYECo9/EJdvQP9giOHbYCiKDpxXvyOw+F8f5EeVP0eBpYfcBJs&#10;cCudjr3B4bxxyINdP4yDljWMg2dld2j5uFcGRVFUvDz3wl1JZ98czjdGEiahp31h9V1n1d4EFfR+&#10;SM8N//APDt/PNs/64t/7aGHUWbUvz6q9AcIk/EWDkGOZRFteyQ2PSuLrGxS187ymelyLUWGnrG/K&#10;BQMbH/9wwQYwCJUwChpAM2gMkwg2QFEUnVC1v4GU+Z02M2h3ZCmHs/SAK6+wbJ8dValM5dAflVmN&#10;VX+E4jeqrEl4NYLzGWlydgPesgQqR6q/xcoIVNocWEZPzivcnGTQOg+dIVMWmOrmzPkOs5ThnxFv&#10;Ws4bR2yYlsxUAgtFURQdTeVld0fve1LAJ24pTEJPu+zDu/dJPQlKa30BsXXnmcf3ST0x1Iy8iNPK&#10;n9JlmIS/aBByLJNoS8qqgsPj+UI8lVTV2yKpuvWc+lYJJY1Ltn7BUYINYFDD2GbbWWWqwVk1SRU9&#10;mESwAYqi6ISq+TWVs27ytTKv3ubQ69TQDwrh8QpUfHtzj028xb43bzbgy7SkodpDJd1SkNf3OTPL&#10;+kaTmVD5B3oUD96EvFndbDnq3IZdGV4ltaq8Qf7inPcsvTHJ0kMWY1w93lQwSD39m5WUIyxluGfE&#10;q+HNnCnTKzx4DiiKoiOqt+7uiG33jkuYhJ523Td3bzt1L3hO/SNItHR5qBl54RKqH9FlmIS/aBBy&#10;LJNoC4rLA0JiWAZCo5jkwLA4KHv6hRpZOeua24NQgEGqTVhsSExyUHg8fxIURdHJUW0jlbPUWPVm&#10;e96A6o2KNxpw3thleaNMN7Y8SKXPPQ43CyExF76G0d9dEBzLzGrI5IrUUUq6AV2mliUwVUCIwy4I&#10;lPSEt5zb4JWhKwVaMg1Yg6PNkJa3YjenGrye7KUM+4yGrWStG4qi6MhafjYrbvdDcXso7b6+v7E4&#10;lzn1VYDOhloYRbcBYRJ62s/+mLVb8qE95x46r/kp03QEJNU+gWYgTMJfNAg5lkm0uQWlPoFRQ4z2&#10;CY31DI4Kjk3VNrbYp+djVdsDQkHbxCIkNtUrOMY7KJpqxp4QRVEUnTJVv6RCqOqQehRF0SnS+ti3&#10;Qf88mHHs6TEKjW0OfUZPe+Tct/8cefCY4tNjFBoflGCmpYUcyyTarNwiT9/wUbRx8pZS0T+poAVK&#10;qerbOPqwGqAoiqIoiqIzU2t7DyM9fadTG323PR24+Z5R9Nv6uPOJT40v6ljZefCn1TbQPym7ceuJ&#10;pzcfvmcUtxx//Lj0p9p6N6elhRzLJNr0rAJXrxAURVEURVEUFS0hxzKJNiU919kjCNQzs99/VBpF&#10;URRFURRFhVlIrXR8hRw7fKLNKyxHURRFURRFUeF0whKtraObzAWV/YdO7Np7WAzcve/IeTklGzvX&#10;3IIycX2OY3TYTaGgY/r15v2vbfhh8dtfoeCStV9/tWnvBU3j7PxS/lYS4x1m2L0CRVEURafLCUi0&#10;ljZOx06cra7mdvdcFTPLyip37Dpobukoxs9xjPI3hbym8fpv/s4pKm/t6EZZpuUUvbruWzk1oxmy&#10;w/D3ClafgKIoiqJT7AQk2t//3JKbV9TY1CZsKjgVqfi1haeWseoFLYuKb1O8UKZ9sSGngDWKNr+w&#10;9Jff/hXa5ziV0pti8YpPopNzyrjNM8eiiqaEjBp7rwJLl/yAiCoZzTSvkBJWG76xqXnPLvtQVHYY&#10;bllZiZ5Gq7Rcr6YB0bPo0lAljTaEBJJ+N27ahSYFqV5NvRIDI9ZUgtJ7BatPQFEURdEpdgIS7Zcb&#10;f+HWNQmPYREtMhaV5uldGkGdEnYVF8OvSjpUBiUUs5olJsUmVV2vICQoOLFHT6/h/HlWA77wBIXt&#10;OY7XmtrGlMy8iuo6KCdn5r7/898f/vrvJVtnemx6dmFhSSVdHl3YDnNffje1sFr8NHPOOXAueu+Z&#10;WDv3MmXdzNfed9l2JCYspvaEXNJrG1zPKaf6h9X8vDX0s02+Bm5ZNu6FbkGFrDnwhU0k/DtMcXJ8&#10;u+R5Ymx1VUe7R0PjiqbmdfWLLRekr5Tqk36ngevWLYYyPVJqMKrPyKjHyqrG2JQ1B77wZFl9Aoqi&#10;KIpOsROQaD/65FsITFNhrNxqDoez2YEqrJaLZo0VEPKrnFuDYUy/il+bemCHWkC7nHu9jCs3IKkG&#10;xpZlB3VzjQixz083S64iydyupNhEwclZwhOcuuc4ORpZO6//adMfB0+f1jI5p2clbWhz3sBaysBa&#10;Utdyp6TSB7/+t+vMedYkwwrb4ekX1sRml4uSvufe5HC+NxhSL6C0VtIfu8OOSscfk42VVIuz9c4L&#10;SyqPSCtlNRujsIkmcofh7fZ/2Q6pvwMLrIyI9qVrFy9CkOXLJNoSPUK8232V2o7JXLuo06urd11J&#10;p+esYq3k2XJXN9Z8aOHJsvoEFEVRFJ1iJyDRrlv/RVVN/TBGy67i/G11s8ZuE4ezyZo/OOkGxhVe&#10;8GgwiO5TD2jXDrtyyIlcdIy8Uq9H+l1JsyUh/j01Fwuyw1lTDfW99V+O+Bxr6qPOr+Gslo1iBqnn&#10;uOp8vGADIVHXwV1a22y/sX1kXhFdU1rJPe8bIqNsIG9ul5HDVI4ubIonF60ISy0aThPqNvIXmUHr&#10;Yys4yyWsBzW4LT0klnJ+V2JVTrTalimyGunRCfVfbw78aVtIaEztgbPxq7/wtHcvNbTMX/ax23nV&#10;NP+wms9+8/95e2hodO1xmcRfdgaxZsIXNtEoOwyl9d+b/vr7dvYT9nvqdiz0tO9WVO3V0xeMs/xE&#10;29dufrVQv/6/E+1nZJv0zreFK19pMCbEt/+qVUGWL2tWtLBXsPoEFEVRFJ1iJyDRrl7zUWV13TBG&#10;y6zibLYcVAmBb7VUtOAoqGHaRJ5fzfnLjm5p+RfkwrhBldQkTGWl9WbOKpnIwS0FKwX1jinfa9Nv&#10;4B7fUylD+ixJiyPpt7xWq+8X6MdqOZJr3v54xOc4zELjpFZBcIcClW6ZsdCMeZr8sTemFdhKwzyX&#10;Wz1rgY02/JY8Lq/2/k+bf9p99Jye5Skds/iUTLo+PqVS71KWo1v6QTmn7Wdcftqtv+Gn0/8esrRx&#10;zguLKaXbDBU2xewFy/wT8obTf+ebHM6bp01Z9c6nX+P8JkeVeQ1+MLpRKVjmNbjZcthKo684b+10&#10;HmaeX2nyKjV/o5YuMBO5HzivHfa/OYqZcEhlQp6WZfLar70gwn74k9+G731Wfe6x/nufj372g5q1&#10;G70+/sXv3cFj3/vOZ/uJCGomwwmbaMQdBoTXlPc6wovI7AnDv8o33ixMA96LO7Qw7Os+6tgcHY0G&#10;HaVaVVmuioygtUoXiiSPdJbqkj4n0m9PiAu5bEtarEirNWmzIVdci5KNqJkPEfYKVp+AoiiKolPs&#10;BCTaZcvfq6iqG8Yo6mPVYlAl9SF9LmrwKKpMwxvFNBNk2El45UGLiDu3ij+HmxZn+vVxlajjslSW&#10;teoul9FySjrsTPSjrsu4cP2i81nth7ps+foRn6PVZs4mu8GVsBqcTVZQuPFkefUWm3iVsMKrZCIE&#10;24/+XAQrb5aH2z5Mg8E1Nywuq9G0cZPWNDlk5ZZZWgU1gbGl1jFdVlGtFhHNdrFtlwIbjAIa4BF0&#10;j20QnFZQ2BSPzX3dPSrr1tqdeJXz1lY7uvDLOarSZ+sbvBp2Wf9zdkuBsmBlVNa575hnyOGPfeOE&#10;/o2xI094Y3GClQJlJZOED370HZdbjocySxwibKIRdxje7iHAkJd+0G5A7TY3GNySPQmN4J4w4th0&#10;P3OSZEPS7UiSJdt0u6sBRqWO5zoajUm/C2nmxVmw0wFCbW6KAzXDIcJeweoTUBRFUXSKnYBE+8or&#10;a8oquMMYIb2Ss9n8Zo3NnxzOnxaDR1ls5qySDqMbCJTNN3FWnosZVCk4N4HyMC1vmBLrcxU+mEkg&#10;abIgxL+PK+Xh7bnFnFyKG1APaL/g0agWcFkjqFPSodI/toA/1VBfffXtEZ9jBTfs3GpIGzeeJvUc&#10;mfXhlTmbbKjyzXWLkVw1eCOM/lzG/qwFn/6QTWFi67b+x03/nZKV1LUAj6romAQlRtWSf07Er//W&#10;+4BCekTNQFhVf3BZLxhX3sWfkCVsikeeesUxNH04dT/lcD5VFBxc/q9VuqPV8Zc5P5+hajz/Xcqr&#10;YZdvtLxZSNfeu5xDT8Wf/OZ86DLdEuZzY6F0A4FmZ77hvLzXkxql+DNn6XFtfhveWMHyBaM4VmC9&#10;pf8eDaVmMpywiUbaYWBvYV59WnilYA8Z9lVmV66WjBhu7LCv++hjK7jZDook253EmAxjtDFJsroe&#10;dKnMQepy/SUq17ZYEhJQnKhJzWQ4Ya9g9QkoiqIoOsVOQKJ9fvHykvIaYbPQ34Y06LdEnyaNlzq4&#10;l9ITfPmjfKLzLngw/xvjXQ+hXDO4S9W/zTk0h99G0MUvvHVbz9H6D87qs+GsyumxsLTK3T80LbsA&#10;ymHxKcs++kLSwD6impgE1wcW9/y6J8ostCmukdCJNrasS3BaQWFTPPj4ErvgVDFTziCWFVhv6ab9&#10;QayZ8IVNJJxvCkFjnbRImhN1pDbqEjvUglSutewLulTvrXK13iYzwYw1uaCwV7D6BBRFURSdYicg&#10;0c6f/1pxabVQ6aWpe+/S71Rkj6ZGOhUUlLDG0vpE5sm615smEoPoXgW7LNZYQRcseF0In+Md6hub&#10;k32NeOV06Xpxk9pIaGVfUCkVZ+lEy2rMFzbF/Q8/ZxOYIn5KaET9cyRkjJ5WizL1TGLNgS9sIlHZ&#10;YeJdjRp91EmGK3XINtWWJFlRptmRbFeS6dzgoxnnYsSaZKiwV7D6BBRFURSdYicg0T711IuFJVXC&#10;Y35hOatmFB2DshMySlmVLOEJCttznC5hO9z3wAK74DR0FGETidYOk5ebnxbmluhlnuZ6CUzxNEkO&#10;9crNK2Q1G0l4sqw+AUVRFEWn2AlItI888mx+UYUY+8iji8T+OY5R2BSz7p3nGJaJjiJsohm1w8Be&#10;weoTUBRFUXSKnYBEe++9c4d6333zRFTWExlF1oTiJ+v50t4962mXyBx0FGETsTYaLWvziqisJ0XL&#10;6hNQFEVRdIqdgESLoiiKoiiKotMoJloURVEURVFUtB1TotUzMCEIgiAIgiAIImTQMXUciZaVhVEU&#10;RVEURVF0esVEi6IoiqIoioq2k5JoA4PDTExMLCwszMzMLCytcvJLWQ3GaFZemVN43kXv3AtulBd9&#10;cmEQKlnNRMjcnNysxMishPBJkrU4FEVRFEXRmeCkJNrktGxDQ0OIs8bGxm7unvz6tMy8kLAo/uBI&#10;ZuSWnbDNUAprty8gjkXEKoeYZVJCAQahUins8knbjMyxRduQxMJjtjnyIS2mGcQunzgUUtrmE9N0&#10;Ih/Setw2OzSpkDXJSCanZjk4OkFSt7a2trGxseUBBRiEShiVkpbNmkTQrPiIFCdlw/c5k6eSqjY6&#10;GbJeyhloYnapX0KxR2yRT3wRlFljURRFUXR6neBEGxWbaG1ja25ubnIDyLWAn39wQnI6BFw7OzsY&#10;6x8QzJqQ72GrNMssKnEaJPfrJlEapfYbplBCga6BUdDAIoccNc9kTS5oVFrhXusK11JinkXNTT+Z&#10;mpCeFS3UwCjXMrLbriw6tYQ1uaCQxeG50PnV6gYQZAFmwMqKzrjQDBqzJqfNSgiHROv8I6fAZk+Z&#10;28kJF+bc0tqOTrjqWvqsl3KGmFtYbhqcd9wm86Bh2K4L5tvOam49pbJNQmOnnNkhw9BjNpmXAvMy&#10;89lToSiKoujUO2GJ1t3DG1KdhYWFgYEBFJycnCwtLSG/QgGCrJGREYQ/SHsRUXGsCflm55cfti20&#10;LyBGqQMQW3US+9uukKr2AYWofu1ESijAIFTCKF7SHbArIIdt8mFC1qxA94h8+eB2h2ICsRXCq0ps&#10;f2LNQGb9gEZ8/4UoKsvygzKUHYvIhZB2t8h81kxoY+NT4HlBWoXnBU/K3t4enhQ8Qpk1CA2gGTSG&#10;SVgzAelE6/g9J0Prq1zDnyZcmHN1Te2kafsXZ/X5aF45WmYVUx6uEgqrZaJraq3/4qw6H0uNst7M&#10;+cv2xnxETx09Y9ZLOVbjbSV2anmzKkdxvO0n04jUEsiy2y9Yn9c0K+M21bV0CAo1crpW2+QsINeG&#10;phSzpp1ZCtOrhqIoOmOdgESbk19q7+BIZ1nIdoCDgwNdEMTc3PzSpUsQ+0YKtRoeuerRPVY5BFIm&#10;xE2IrRA9C5sHYKGptQMgFGAQKmEUnUehMUyiQd18nj23ky7FtnnUrGjlo/qTeXOgKWsbsMnql+Nl&#10;5Uu8WUHjUy7DfzDb2DCnFgCsCMsapNtAYxtbO9ZMQDrR2n/LSZJZmaa4dsKFOReXlE+JFn9wVkmE&#10;jlAZem7lynMhJeWmf3BWng0PObuK84fF4JYipsElC9ZLyQhR5qyW+tmbacZbQ1LirKRFvECbSRaW&#10;OJbFpWbmW9u5aeuZjlF1A+tj1hl/ntLWsvSIyiwdyUsuQX+e1IJQq25gw5qDKGph4wIbirXpJuJV&#10;DlQfR+QNVD9rG8OuRFEURW/hBCRaX/8gMzMzSLS84EphZ2dnbGxMRz1BIOlBroW4l5kzzKmr8m65&#10;eom9ZplMDIWgCXFTKryfzrIAFGCQn0FBaKyb2CvvOkyiPeFS5VA0KNGmCCRamoo2Yprer51ANXAo&#10;JMddK1gzoaUP0NJplRVhWYN0G/owLWsmIJNov7snfMfdUbsnXphzdm7hJGvyC4fz1qmgMVRS+p5a&#10;AfX0I6/ZipP+7DbCr4m5LeulZKSyjm0MPGoEwmCMpZZFfIoFnXVuVOYVMjX86BkjcPw+xlJyJ91s&#10;SHuq5kYM8tbYqe4LhRvByFeLmYqq4TW+WcNvPEj9S9ZmVs7O7v5jVN85EnLqZ5sOWAckjy60gZbQ&#10;njUHUdTcygU2FGvT3fmrPNwLR7301MtEz5yquTFPfqK91WuKoiiKCjoBidbTy4c+WZYVYXnh1YYZ&#10;cHJydKSO40KlpaVVanoOayagU1iepG8jxFD6DFrN+H5uB5VBC5oHzoX3g1CAQaiEUfTZtI5FRNKn&#10;0Tl8mPNWpV2yTNIJSCda2cj+3EZq8uZu4lk4oBjTrxRD1RvxxkIzo8x+eafh/yLm6uZBR1WAFWFZ&#10;g0wja2vB/8PxpROt62+Ppx6bnXlq4oU5F5VUTJah51ZwOL+bjaHyhsFnV604GyFQsPidOojLbib8&#10;Wto4sV5KxhtxhEonlrbqlhBimFwCNRLUIDTjJ5VBk9CD/GbDtIeWt060NxrfKv2kZxV4+oR4+IYH&#10;RSQFj0Gv0OTjNpnf7L1wQtWMFWEFldZ1+Hq3HCRazxD2HERL2CwefuFunkGwoVib7s5fZcEX7kb7&#10;G0LLmy8cPQdMtCiKorfjBCTapNQsCHP0SQXDnm9AY2VlZWxsDC19/ZlueqjWITmK4Z1OxcSQF2p1&#10;EqkDqPB4KZWSPwijoAE0UwzvgElYM+G7zyLDvoCYZ1IRGSbXS6LOpqXnRsdcEEZBA7sCss9itD+Z&#10;Wd848QCeBZ1Zh0KP4p1xYM+anJZOtD7/LCyRfb5ScfGEC3OuqKpFJ1w7R3fWSzkVCmSdaZE+j/a7&#10;g+o/75KwCUxxicwRFGp+2yf1zT5lPI8WRVEUFQYnINGCWbnFFhbUEUr69ANbW1uIsHZ2dnTAhagH&#10;9RB5oeA38lUOaLPyy3eaZ1pkEwisRqkDrKsTwCBUwihoAM2gMWtylm6ReXvtyiCwOhbdPF5LC4NQ&#10;aZdP9tiWuUUNf3UCQeMSUk1NTanAeuMMBEGgEkZBA2jGmpBvFu/qXQrLHpo8nd180MmQ9VLOEHML&#10;y42D8iGz/qvk9sHfJ9/89I/X3v8BHjf8eexfRVeoNwrAax2gKIqiQuHEJFratMw8K2sb+ngtH8iy&#10;UAOP/oEhrPajax6Yc9IxT9K3QT26WzexF4SCpE/DScd8c/8Rj8uOpH1o7gW3HAnXohMuVcddqs66&#10;Fsm75TiE3jrIDjU6NtHD09vOzh6yOwAFGIRKVrNhzUlLzozyzYz0niRZi0PRiTIxu9Qnvoi+Hm1C&#10;Jl6PFkVRFBUuJzLRoiiKoiiKoujUi4kWRVEURVEUFW0x0aIoiqIoiqKi7TgSLbRDEARBEARBEOFk&#10;rMdod+85gKIoiqIoiqLC5vgSLR2BEQRBEARBEESowESLIAiCIAiCiDa3n2g5YgTzlBAEQRAEQRAR&#10;5I4SLVMSceCJREREMAPI2MivaVX1zdUKyNcOKtAOZKsVAObTagrIrwS1aQMHG5Cv6puXWtbELAZB&#10;EARBEGQMTEyijYmJWb58+b333rtixYrc3NxRKoHLly+/8MILzMANhlZmZ2e/9NJL9OQwq1Eq7xBM&#10;tOPiet/AD2b57+vnbTTO+9qk4BvTgm9NC78zK/revOgHi+IfLcGSn61KfrYu/dW67Febst9sy/+w&#10;q/idshL8za7qV/uqX6nH6l/sqn+xrwF/tuf+xFgLbrRr+M6G23O9n1kkgiAIgiDIqEzwMdr+/n6I&#10;m8zADQQrFy5caGJiwpp22EoIuNeuXYNCa2vr0qVLR6nkA3NQVVV9/vnnYXH+/v50pa+vLwzOmjXr&#10;zTffHDa5YqIdF4V17YvOhDwnFbXJNFXBt+CUa95pN9p82jPuYMEZ90JGD0oJjyIJT0GLwbOeJWe9&#10;iiW84JG2VMav9IxXyVrdgkXyGdFFeKQWQRAEQZAxMcGJVklJydPTkxm4wdDKYadlVQoO8gPxsJV8&#10;YGxvby+/TBe+/vrrTZs2BQYG8kexgJaYaMdOcf3lZ455zTnqs8MiRT6Qu8+p/KDLhHnYtVLer2yd&#10;Zso8yZj4Eky0IkDv9d7O9s4GbkNFSVVOdml8fF5QUKqRQ4yWbbSiaYiCSZCWbYy+Q2xgUEpsXE5W&#10;ZklZUVV9TUNHW8f1a9eZWSAIgiDIHTNhiba+vn7Pnj2s1DhsJcCaloZV+corr1y+fBkKnZ2dL730&#10;0iiVfATnwJpbf3+/mZnZ/PnzmWEBoCUm2rFTVNf+1F6HJ/bY/2kQc9C5+DeTnE1mE+af5rnHnPLe&#10;Vox84mhAXFEjs0hECOjv68/PKbH2TpZyzTviUnrMo/KUN1cmsEE5rFkjqlU1okUxuC4gu6Gs4XJ7&#10;V0/d5auNncy7vrGzr6Hjaltnd0l9u3dGvUJwnVpEC0yiHN4sG9R42qf2mEcVzFDCtcDCMzkjraDv&#10;OiZdBEEQZNxMTKJdtGgRDPIZpZKGNUjDqkxKSnrhhRdmzZoFyTU7O3uUSj6Cc+CXExISli5dCpPc&#10;e++9vr6+dCWrJSbasQOJ9rFtZo9vNfleM2yzVcHnF9O+0kv7SjftS920Ly6mfqGT8rlOMviZ9u34&#10;iXbKVouMFecDHtnrElvYwCwSmT4GBgaULCP2O5drRLerRbbKBtXzbKCV8GvQj66LKWqKLW42i6ne&#10;71C01bb0kHvNCe8635wWeg4eWS3HvesOulVvtS055FRsFV8TV9IcVdikHVEHk/NnBbOVCapXj2zV&#10;jmk/7FZ11jRqpB9VEARBEGQoE3aMVnTBRDsuimrbHvxL99G/dT9X8F162n32Tst5+2yf2W83/4D9&#10;wkOOi444P3fUdfFx9yUnPV8+7fPa2YClUkHLpENXyEWsUoheoxj7tlIcPK5WiFktH71KPorl8gvR&#10;P+snvnnK9f4tljGF9cwikenjgHZAcAVRCm3QimyMKmnPq+vO4nbxzavviSlp9c3gFte2MhMQUt9x&#10;3TWj9bw/VymwQjmwQiaA65nd2tR1M57mVzfDJHGlbTD5oLnVdYcVtmlENCiHNQSUESmzSGYCBEEQ&#10;BLkVmGgx0Y4PSLQP/2M4e8ulzxQD3pTwfHqPzYKD9jd0GE77fw9tJpWcYp+nnt5iveRPLZLHaU56&#10;aNE/lxbuda3ye+xy1f2bDx96WSo80HxJT8O9pqofv3bYRlH+g976u6OMlzQ0X2EWjEwH63ZdWibl&#10;bxrHTeASv5I+/fh2rahmvdgWw3hK/dhmq9TLTlmdBvFtCiEN6qFVmmFVCkE1Bz24blnt9BycMtoP&#10;utcoBVdrhVWphlQrhDYYJbQ5ZXVZpLTD5PR8YIba0c16cW0+hdcTagYsk+pXyAYv32JIzwFBEARB&#10;bsntJ1oAgqDYwDwl5FYU1bU/usXk6Z1mnyoFv37a/end1vP32y04IKj9UOf8Y9UdeS+5wtl8dDu0&#10;DzV/gfRx/Ixfnr/f9udDe0g3py+BM3eb5YI/9AiXQ6o4D3ylYeSeTco4pJ6jY2zNLHv60NmxQ5fD&#10;aYBvcbxHKEMNM24EbmMSIeSb4zYvSfg/e9Sds9l01maj1RJOW4yjlQKKHNIaQ4q74qqvJ3D7Yqr6&#10;QkuveRdcdci+4pF3JaW2t7F7oPNqfz8h/QOk42p/QzdJ4va55V1xzLnqU3gttKw3tnogkTsQV90b&#10;UtJjn9qo7F+41SRupZQX5z9LzmarJ494LjwT8MkRC2YlEARBEORW3FGiRWYgxXWXH99hOW+vzSfK&#10;Ya+ddHt6txWk0rE490+TpsiHSQvns92n5++zjbNeQro46uofPLPP5sjJP0k7pyn0f09sM//0gDap&#10;5pB8zkk1l392nu8vuIsUcXYeOCo9rfxyzz0QTAWFGmbcCNzGJELI5wfNlpzxe/64x7OHneFFnLfL&#10;fPYuy8f32j2yx/6+HfacrQ6crU6cnW4PHfSZczL4Jemod9WSPtDN3KCbvUE7/X3ttPe1UtapJaxV&#10;iV2pEPW6dOgzx33u3+vG2ebA+cuK86c5Z5Mp5x+z/221eHiHxWO7rGbvs3/ygPOcI+7zjnvPP+WP&#10;iRZBEAQZO5hokfFRXN/x5G7bBYecPlWNeOW481O7LCCSspw/WKgxV3uHDHBKPR6H8hd7jpFuDkni&#10;zPnP+pm/zUkhh7Ry3vxH6Zk9Vt1Rs8h1ztaTu+/fYlHkOYf0c7wNNjALnlZm8jHaYRPtUwec5h52&#10;m3/Ma+FJv+fOBL4gGfrS+chXZGOXyie8rpT6okL6ixdSXpBNWCwd95xU9CLJiIUSoQtOB80/6T/v&#10;uO+co15PH3Z/6qDLE/sdZ++1e2yX9SOYaBEEQZA7AxMtMj5K6jue3u/03HGPT1SjFu61vP9vg0e3&#10;GD+65RLv0fiRQV6i/XTX4V3qm7/buw/Kz/2teFj1939ObHnk30uPbDI8deHHrXL/zv5d5+H/jI5I&#10;/vKPwl8fHdJbLRu8+cQ2x0BJJyc7ZqnINPHFEasXz/hOS6L94IAZsxIIgiAIcisw0SLjo7CuY85B&#10;t+dPeK+RD/9aN+UrvbSN+hlfG2Z/eyn3O5OC702LfjAv+cGi9CfL8p+sK362rvzZuupnmyrq0brq&#10;J+vKn6wqfrQsgzbfmxV/b1r4rXHeN0Y5XxtkbtRL//JiCszwfZXoJSe9HtnlEFWAV++afgIDk+89&#10;Fj1nn/2CfTbz99tNeqI96PLkAadH9zlxDkbYOEczK4EgCIIgtwITLTI++gcGtMIqtzmWHPKoOOxV&#10;ddS75qhv7XH/+hMBDScCm04Gt5wKaTsTdvlMWIdEeKdEROfZiC6JiG6eUOg8E95BjQ1tPxXcejKo&#10;BSaBaY/51h315h7xrjrkWXnIvXy7Y4mMX3FvXz+zSGS6yU8v/Fsj8uEjwbN2uDy4y+6BbWaQQZ/Y&#10;5zDviPuCE763l2ifPOD8+B67h7eb3/+P4b1/G9y33Zazy+t/R8O+V4/xDclRjiOGqSS1jhQWXTl8&#10;uCI5uYtZFQRBEAQZDky0yPgIz6t3Tq7xzeRSZvCtAX3SR7KaJ6uS0hfkTXtzVtSca11TavwyuQPM&#10;MhEhoqejsziryNMzVtE8+kfd5JUaGUsU0uadT376fMozsumvKGcv08pfqp6/TD13qWrWUpWM15XT&#10;XlFMWSyXPFcq4fEzsQ+fjJ59JuZZ6YQ3VVJ+0km4YBpl5xQTHJS3a28n/Q+6e+8l2w6TuAqSUksZ&#10;Xk6ss4hiDLHIIEXN1MUTEARBEGQomGiRcaDiX6Ic3qIR3qARMbmqwyKi2iTcC5gFI8JK93WinUR8&#10;ipkAeodGl5BNO8nds+iLQ5BvfyehuTfHJnOJXzHRTyGSfr175RqqqPthIwiCIAgFJlpkrKgHlVyM&#10;v2wQ12wQ1zIlNhsldUp5FeFROaEltJyoxZMk7s3QOVEmVZMj58kDDzLR9u0NxCOO3SahcmCPTMPP&#10;R+tkw/r9S0hLD7NWCIIgyAwEEy0yJr7TCDnskHnCKfO4Y9YJp6wTztmnXHJOu+acccuVcMs7654v&#10;6Z5/zqPgnFfhedC7SNqnWManWNa3RM6v5IJfKTxCWca3BOqlvYugAbQ851kg6ZEP08IcYD6nXXNh&#10;nieds2H+x52yjjlmHnPIhJqvVEOYlUCEhs5rVJZ1L2CnzMlQ0ZA8OYeJti++Rsy92Q1o42uIaz61&#10;VhoJJLyCXL7KrCqCIAgyE8BEiyDI+AirIKpxVIJkZcrJ1tSTvPAyE22fnktUTNgNQCv/rt+2lLtE&#10;9cDqOeRSAVcrkVrVK73MyiMIgiBiCSZaBEHGyvV+YpBKJUVWjpxi3WLJ6veYaPvgQ+SYLEkaEq+9&#10;Eq+e12zkD0ZWEpssIh9DjNNIZgP+wwxBEETcwESLIMiYSK0lSrEkrvpmapx2Q3LIxl+YaDvrHvL3&#10;HhJTym4zrMGlxDSdXIgmdtmkrI15ggiCIIjogolW2CktLdXQ0AgPD29owDsOTAMtLS3R0dHwEhQW&#10;FjJVMw/60Kx1FjsXCo+xZWTLAXLPvUy6/fx7EpTJbpNYNXDoXO0ZpQYoCNbTl1AwTqUCrnMuwUso&#10;IAiCiCKYaIWagIAAyLLMADKtQK51cXFhBmYSGfVEMZb61V4wBQqtSTXklAJ56BEm2q54hzhHstuM&#10;LgRcryKim0wUYohnIWm7wmwHBEEQRJjBRCvUSEtLM6XB5WmBvwKCa5KZmWloaMgMDIelpeWwa97V&#10;1WVqajrSk+rv79fR0enpuc0LMhUXF1+4cAEeoZyfn6+goFBdXU2PGhYTE5Pk5OSBgYG+vr6wsDA/&#10;Pz+ohKXr6urCmtBtgGl/CaaY/gFimUHd2oCV+URFDQsydz4TbZ9bQi65shvQnlFqCMnpZVXyhYDr&#10;XkDUeZdQiKigLvKAIAiCCCGYaIUawQg1UpyCekhgELxKS0shmUVHR0MygzAnKyvLb0AXoAYCKBRK&#10;Skq0tbXpSm9v74yMDCjAKC8vL7oSJsnOzob50IM0/PnwC9AgKSkJFgrlgICAlJQUKKSnp4eGhvLG&#10;U3EWoiS/vSCdnZ3wOOwowMbGpqKigi5Dm+DgYNaTGna1+Yw0W2DYCR0cHGCd4Sk3NTXRNTSwDra2&#10;tszAqLMVP4pbqEOz4eXshCeKWvmTl5cy0faJp4icLrsBaOLRse1wtUtUD6ueZWwVceRdQkEvhaTV&#10;k168VTOCIIhwgIlWqBGMUCPFqZHa8Mv8Qk9Pj5WVFYRCBQWFuro6ulJwkqEhWJChMxQEEqeKigoU&#10;dHR06Bo6zkJh2PY0I42SkZFhSoPbDLsO/NXmM3S2Y5ywr68vPj5eT0+PGR7cZuhsxZL+Aer/Ukap&#10;1OFJVp4Tdb0SybqPmWj7v/vJgbMksYrdZlxC4rfJIspxxDKTFDQzGxBBEASZejDRCjWCEWqkODVS&#10;G36ZX9DV1S0qKoKC4MFOT09P+j9PrGO0dEGQoTNkkZaWBqPy8/OZ4RuM1B4YaZSdnR19zgAg2IZf&#10;Hna1+cC0/LMO4ClDmX7iwLAT+vn5RUZGXr16FXJ5TEwM5H66vqSkBNaELgOjPBGxobKdOjQbNLYr&#10;Boiu4QXkx7/IXXdR0fbuu8lvW0hUEbtNVHHfnpM1amatrPpRhIBrnkFU4ohTLqnGf5ghCIJMIZho&#10;hRotLa2ZeYmD/v5+bW1t+syE6QKWDuvAP4+2paVFTU2NLosrrvlEP4Wd0sTb+Eqy6zi57z7mwO2H&#10;XxK/VHabxKqBk/L1rCskjMXAEmKQQpRjiW8x/sMMQRBkcsFEK9RcvnxZQ0ODy+Uyw8g00dTUBC8E&#10;hFpmWOyo76IOzfoVszPZjFJKgzz6OBNtl64gdiHsBncifQkF7STqH2bRVXgPMwRBkAkGE60IALnW&#10;w8NDS0tLGply1NTUXFxcxDjLAm4FVNISv7Nmb1tde7LgOSbazl9ELtqxG4BW/l07j1V7JV5l1Y/R&#10;+BrqH2bq8cQojaTV4T3MEARB7hRMtAgyc2m7Qv1t32dmH5odRftQ8sZKJto++hg5pz5ZuT+mitjl&#10;UCfg2mSR0lbm1UEQBEHGDiZaBJmhBJYSrUSShIdmx6BfGvnoKyba3ncf2XmMOgGX1QY08ejQtGxj&#10;Vd6GERXUP8yUYolDDqnEm/QiCIKMAUy0CDLj6L5OHZp1zWcHKfSWRhWR37dSl0eAaHvXXeSHTSRs&#10;yGYMyendc7JG+VILq/62DSwhl1KpE519ikjzbd51BEEQRMzBRIsgM4uQcqIaRxJq2LEJHZeJVeSg&#10;JLn/AebA7bqPiFcCu81kmMS7h5l2ElFPoF5K/IcZgiAIDSZaBJkpdF8nF5Px0OzEK69P3YqMjrYv&#10;v06s/NgNQAWD5r/3VIYX9LHq79D4GuKQS1TjiWYiianGgIsgyMwFEy2CzAhSuNR5mTF3dossdHQv&#10;uZHnX2Si7ZxniLo5uwFo4tFh5HKZVTlRRlZS/y2Tj8FLKCAIMuPARIsgYs71fuq+CRB0WOkHnTxd&#10;osjKtUy0fegRclKeJE3HaR4hZdQJuBeiqdsaFzZjwEUQRJzBRIsg4kx6HXVNqFg8NDtNBmWRL35g&#10;ou2se8h/+0lsGbuNX+q1n/8p07GdgIskjG5ACTFKJXJR1E16uR3MHoIgCCIeYKJFEPGkf4C6ApRZ&#10;OjvWoNNiTCn5Zy8Vaul0u/FnEpzNbjOVJnOJdxFzk16/YtKKN+lFEETEwUSLIGJIYQuRj6Yua8rK&#10;Mei0m1RDjsuRBx9mou2qdcQtht2G9qhMXVTxBP+TbCQTaqi/DNKXUIjCm/QiCCKCYKJFELGif4BY&#10;ZuKhWdFQ1ZTMmcdE28UvERMPdgNQ+VLLf/urAjOus+on1SQudZNetXjq4hjxNeRaH7N3IQiCCC2Y&#10;aBFEfChpoa7DH17ODiiokGvhQ156jYm2TzxNFAzZDabXiApilUkUYsilNJKL/zBDEEQowUSLIOIA&#10;ZAyXfOqaBsl4V1tR1jOevPM+E20feJAcliJJ1ew27nFXfttSbu7dyaqfMoNLiWk6dQkFmyxS2srs&#10;gQiCiAR1bd07bPKMEjtNkzuNkzpMkjtMkzvMkjvMUygtUjosUzusUjut0yht0xlteINQD2MtUzst&#10;UjqhMUwF08IcTJI6qFnBY3L3TrvCorp2ZmFTCyZaBBF5uJ3UBQ1ChvyJHhVdw/LId78z0fbuWWTT&#10;DhJVzG4TktN7RqmBVTnFwjcov2Lqq5RiDHHJIw1dzD6JIIgQkl97+clTEa8rJD0nHT/nbMwCqdj5&#10;UnELpOIXnE+glE6klElaKJO8UCZloWwqpVzas+CF9EXyGYsUMp9TyHpeMft5pezFSjkvKOe+oJK7&#10;RDVviWr+i2oF4BK1ohW6pfMV8qOKW5hFTiGYaBFEtHHNJ1qJ1ImPrKiBiodxFWT7EXLvvUy6/fhr&#10;EjDySdKJVQOsmimWf5NehRjiW0yae5i9FEEQYaC4vmPhqYAnjwWecclySWtVC63XDGNZN1SNUL61&#10;wxhCy9UJr7OOrdpwMXO+dFJ8STOzyCkEEy2CiCptV6jbn/oNOXSHiqXJXHJWlTzyKBNtl60ijmHs&#10;NuB5zcZth6un7CIJoxvPu4SCWjx1CYXQcryEAoJMM8X1l+ccdH3qgOu/xokSXhVbrAu3206YO+yK&#10;z3oUrVWNf/pUWFxxE7PIKQQTLYKIJEFlVFDAQ7MzUx0bMv9ZJto++zzRd2I3EE5jqohdDlGO453w&#10;XUt6+5mdGUGQqaGorn32TuvZOy1/uRi5zabga7207w3SJ8rvDDL22mavkgt5/KBXbFEjs8gpBBMt&#10;gogYbVeIRgL12y4rLqAzUNsg8vpyJto+NptIa7Eb0Gpatpl4dLAqp92ICuomIIoxxCyDZDbgJRQQ&#10;ZNIpqmt7+G/DR//W26gc+Jlm3JvSIasuhK+Rj3hbIXKtUvQ6ldj1qvEb1BLeV0/8QCOJFspQA/Xr&#10;VeNGd61K/Cbj1OVnvR7cYRdTWM8scgrBRIsgokRUFVGKpX7MZYUDdIbrm0Le/4yJtvf9j+w9RRIq&#10;2W0CM67//E+Z8qUWVr2QyL+Egl02KWtjdngEQW4bG+/ki/qqZq6GZnYBMKhtYqJjq7Vm08nH/jVY&#10;e8j8T4mjn+4+OX+f/dxtVn8e3fP54ZNz/rOYu8tm05Fdnx09Mf9P/bn7bObts52/327BIYdFR1wW&#10;n/BYcsr75bP+r0kFL5UOe0M28g25KHhcKhMOg+DLUuHfXoxfetzx3r9NYgrq6HWYSjDRIohocKWX&#10;uty9Sz47B6CooJGF5Jd/yV13UdEWHn/6m0SI4OH8m5dQiKV+jmjqZt4FCIKMi4LStq7w+8g1jp3p&#10;XhiMtnud9HFirRZ9qhj03aFTpItDMjjzttsv+tuUVHMIl7P4L6N5W+1IIYe0cD7ZdnLBAXvKg7xH&#10;RjvIuPMh7O61mrfHat5eaxh89ojL8ye9njsT/KVm7Ev7TDm/aMUU1NIrMJVgokUQESC2mrqrbWwV&#10;+4MfRUcyoZLsO0Mdr6UP3K7/lPgks9skVg3sl+AeOlc77RdJGF3+JRRU40hwGbl8lXlfIAgyFgxM&#10;rAdKOZBTnQNyZ/9i3Jb4AKnjfLxP/uldVlFWL5E2jrbmBgimF2S+Ic2cPN8nntlt98+RXaSBczn8&#10;f6//p0FFWEpbtvtsaJ/hOXu76QfygW+edr/nL0M8RosgCJvefupIlU0W+zMeRceurA55/Akm2r76&#10;JrEJZDcAzyg1TPG9dm9b/iUUtBKpMl5CAUFGwSMon2RQx1zNbeyK6y/XBT5IrnJUlL569YSrlMyX&#10;5AqnIegBSKVrt56HaEtyOHP+tX3hLz2IvKSE88KfWvP33UyutHR+5Wn9zN6bPrHD9AOF4GVnve/7&#10;1wzPo0UQZBDZDdStE/DQLDpRGjiRRYuZaDtvAdGyYjfgK+RHbQWlL6EA7xTTDFKIN+lFkBs4++Xq&#10;Kq6DbJrpOL+/f0DLwIBUcpqiHnpmu8M7h337k+7qKr7vnf+k5+2wKfN5/GrtPYdO/AnBNMr22d6G&#10;u82U3xVMq0O0YtzDO/eA5+PbjCHRrpDyf2CrVWxRA7MSUwgmWgQRRnr7iXEadTN91oc3ik6ITuFk&#10;+Rom2j78KJFQHub+ye5xV37YVGYX3M2qF3LpSygoxRLHXFI5PTfjRBAhpaShc84B14VHPb7Wjv9U&#10;KXjFWc8157x5eg0W6m+6WtJzDU8o8PSiZE/itfKM+w86scvOBz200y6uGK/ehSAIIQXN1C2XwsrZ&#10;H9UoOuEGZpBPv2Wi7T33kq2HSJx47XiBJcQ4lSjHEp8ivIcZMtMprO+Ytd153jG/eScCnjoeMO90&#10;6PyzkQulYhfJJD4nl7JYIWOJUtaLKrkvqxW8rFH0imbxq1olr2qVUmqWvKJR/LJ64UuqeUuUc15Q&#10;zFwsn/acbNLC83ELJKOfkQifezL4qWP+Tx3xnnvUm/OvfWQBJloEmdkMEOqUWZM09qcyik620SXk&#10;r13k7llMuv3mNxKay24Dhhf0Sao1xJX3s+pFQv4lFDQTSEg56bzGvO8QBAE6OjqUlJSkpaWtra2Z&#10;KpECEy2CCAulrdS5gJFDLiOKolNpUjU5Kk0eeJCJtm+vJ+5x7DbgSfn6TTsqIOCy6kXIBN4/zDQS&#10;KBNrybU+5p2IIGJJRVPHJvMC+ZAWmaBGmcCGyRMWsdmqOKOihVnwVIGJFkGmn/4BYplBXV6e9YmL&#10;otOrkhF5ai4TbZe8Ssy82Q3Eybhq4pBLXUJBN5mkTcOlhxBkEqlq7jziVmaU0K4T3TQFGsa3Hveo&#10;zK5uZRY/JWCiRZBppqyNOms2HM+aRYVYMy/ywitMtH16LlExZjcArfy7fttS7hLVw6oXUaMqiXUW&#10;UY4jttkkt5l5tyKIKFLe2GGSfDmonHgWXvMCCyg9C64OMv+KgD0jK9hs8ByoefLmzzOgdMA8rXsq&#10;Qy0mWgSZTlzzqTuBDf2bOYoKp26xZM16Jto++BA5KkOdpcBqE5hxXc2slVUp6oaVE7N06sunQw7h&#10;djDvXwQRCWJKWnbY5Z7yKjnjVXrGu4zSp1zCt3yLSfxGec+NCp6HnHMl/ask/aslA2rOgYFcqaDa&#10;oUI9jIU2lP7VZ/2rzvpVSoC+FTA3CZ/yMz68mXuVnvYqAXfa5wXlTd1fxDDRIsj0UNdF3eHTr5j9&#10;wYmiImFIDvn6Vyba3j2LbN5N/beM1YY2sWpAhK5uO0YDSsilVOrEd78S0oKXUEBEjd7e3osXL0pL&#10;S8MjlJlaEQcTLYJMA3hoFhUb48rJ1oPUlb/odPv5dyRoyHWUIdFuO1wtqdbAqhcP4Y3sXUT0kol6&#10;PAkqw3uYIcJOWVkZZFkgA/660QAAWotJREFULCyMqRILMNEiyJTS1I2HZlHxFILdaUXqfg10tH3r&#10;beIcyW4zE0yoIW4F1AXC9FJIUi11txQEER48PDwgy8rJyTU0TMNtvSYVTLQIMnUEl1H/pI6vYX8E&#10;oqiYqWFJ5s5nou2iF4iRC7sB7XnNRq/Eq6xKMRPe7w65RD2BuphJfhPepBeZNrq7u1VVVSHOmpqa&#10;DgyI4Y6IiRZBpoLOa0QzkbgXsD/tUFS8tfInr7zBRNvZTxI5XXYD0Mq/69vfS008Olj1YmlkJXUX&#10;FcUY6rF0Si9thMxoMjMzeScaSCcnJzNVYgcmWgSZdPDQLIp6J5H3PmGi7f/uJ/slSGIVu80MNLiU&#10;OnarFEtc8khDF9NjIMjEYm1tDVlWSUmpo0Ocr9OBiRZBJpHu69TtiFzz2R9jKDpjDS8gP20md91F&#10;Rdu77ya/bSGRhew2UcV9R2XqFAyaWfXibTKXeBVR/xlViSMBpaT9KtONIMht09raKi8vD3HWycmJ&#10;qRJfMNEiyGSRwqUOvcTigSgUHc74SrL7BLnvPubA7QdfEL9UdhtQ+VJLXHk/q3ImGM+7Sa9aPPUn&#10;s9ByvIQCMm5iYmJ4JxpIFxYWMlViDSZaBJl4rvcTg1Ril8P+iEJRdFilNMmjjzPR9vW3iF0IuwFf&#10;8bu07RiNqaK6FOVYvIQCcmv6+/sNDQ0hy2pqal69OlOO9mOiRZAJBg/Nouhtq+dAFj7PRNv5i4iO&#10;LbsBqGPb9u3vpYEZ11n1M8qICmKeQeRjiEUGKW5hOh8EAWpqamRkZCDO+vv7M1UzA0y0CDJh0Idm&#10;bbLYnz0oio5Xh1Dy5iom2j76GJFUwzuSjGYg7x5mclHEMpMU4yUUZjCQYiHLQqKFXMtUzRgw0SLI&#10;xFDcQt06Ibyc/UmDouid6J9OPt7IRNt77yU7j5G4CnYb0Ny7U9Oybcaek8AyuJQKuKrx1M1c8B9m&#10;M4SrV69qampCnDU0NOzvn4lnpWCiRZA7pX+AWGZQl+BhfaigKDqBRhWRP7ZRl0eAaHvXXeT7P0nY&#10;kKuIRBX3/be/6tC5Wlb9TDaZS3yLiX4K9SezoDLqAiyI+FFQUABZFoiJiWGqZh6YaBHkjqhopw7N&#10;BpawP0VQFJ0kE6vIQUly/wPMgdt3PyReCew26EgmcalLKGglUvd8ia/Bf5iJA46OjpBl5eXlW1tn&#10;9BknmGgR5DYZIMQplzrygaf3oeh0Ka9PnniaibYvv04sfdkNQOVLLTuPVYcX9LHqUTD2xiUUjNNJ&#10;ej251sf0b4hI0NHRoaSkBHHW2tqaqZrBYKJFkNuhoYu6CnoYnjWLosLhJTfy/ItMtJ3zDFEzYzcA&#10;3eOuWPl3sSpRQfmXUDDLIIXN1ClViNCSnJzMO9FAOisri6ma2WCiRZDxAT28bzExwEOzKCqUukaT&#10;le8y0fbBh8lJeZI0wg2o8W9ktzSwhBinkgvRxDmXVF1m+kBk2hkYGDA1NYUsq6qq2t3dzdTOeDDR&#10;Isg4aOpm/j7M6vdRFBU2g7LIlz8y0XbWPeTffSS2jN3GL/Xaph0VypdaWPXoUOmb9OomE4UY4lFA&#10;dYbItNDQ0CAnJwdx1sPDg6lCeGCiRZCxElRGtJPw0CyKipgQZP/ZS4VaOt1+9RMVdllt0PGaxCXu&#10;BVSXqBpHgsvIZbxG2JQQGhrKO9FAury8nKlCboCJFkFuTdd16q/B0H2z+nQURUXIpBpy4gJ1KgId&#10;bVe+S52iwGpDe1K+Hv9JNi7ja4hDLnWBMOgqoXyll+k8kYmit7f34sWLkGXhEcpMLSIAJloEuQWh&#10;FUQjgSSMcCoeiqKiqJoZmTOPibaLXyLG7uwGoIJB8w+byvxSr7HqhzU4v0fNt0nVv310tQKaosvE&#10;//69kZXU3RPlY4hxGslswGuE3SllZWX0odmwsDCmChkCJloEGZErveRiMnEZchV3FEXFRgsf8tJr&#10;TLR94mlIsewG49Irs1PFZ/hcq+bbEFp8ldV+hkhfQkExhnoswksojBMPDw/IsnJycg0NDUwVMhyY&#10;aBFkeGKrqetzxVWzu2YURcVSz3iy9gMm2t7/ADl0jrqVA6uNe9yVbYerzb07WfUsXVLalX2bBbJs&#10;U1B+D6vNTBYvoTBGuru7VVVVIc6ampoODOD3gFuAiRZB2FztI3opxDab3QujKDoTDMsj3/1B3WgX&#10;ou3dd5M/t5OoIZc3iSvvVzNrZVWytI1tUfSs88q6Rfyd4SZziXcR1eUqxBD/EtLSw/TDSGZmJu9E&#10;A+nk5GSmChkV8Um01mGVUg6VmkFdqn7tqn5tit7Nyr6tvDJbaAMtoT0zJYIIEMc7NBs75NgMiqIz&#10;zbgKsuMoufde5sDtxxuJfzq7DV+8uu2EmMQlbrxLKGgkUCfjdl5jeuaZhrW1NWRZJSWljo4Opgq5&#10;FeKTaKsbu7MrOvS98g5aVByxqJB2bz1hU33YvEzQIxblMBbaQEtoz0yJIDz6+olhKjEb+RMLRdGZ&#10;aTKXSKqRRx9jou2bq4hDKLsNeF6zcdvh6qhivEjChBlfQ5zyiFIs9ZeG5NoZcZPe1tZWeXl5iLNO&#10;Tk5MFTI2xCfR0hRV1HRd7+u41tt+ZRihHsZCG6Y1gtwgv4nqNCMq2P0piqKooDq2ZP6zTLRd+DzR&#10;d2Q3EFTTp/LcmH88pFr6VLLmgAoaWUmsMql/mFlkkNwmMfyHWUxMDO9EA+nCwkKmChkz4pZoq2ub&#10;Wnr6uvtJx/VhhPqW7l6DiErzlA7QIqXDMrXDKrXTOo3SNp3RhjcI9TDWMrXTIqUTGpsld5gmd5iA&#10;SR3GSbzH5O6ddoVFde3MshHRBPpE41RijVdcR1F0PNoFk9ffYqLtY7PJeU12AzAwt1vRqu7Upaxb&#10;/ngo75TnltYB7VlzQEcxrJz6VU0ljjjmEq6I/zjf399vaGgIWVZTU/PqVbxfxe0gbokW9omkwkpy&#10;pf1KbVFPfVlPfekNy67UFg5caTcOyXlWOn7B+YQF0omUMkkLZZIXyqQslE2llEt7FryQvkg+Y5FC&#10;5nMKWc8rZj+vlL1YKecF5dwXVHKXqOYtUc1/Ua0AXKJWtEK3dL5CflRxC7N4RNQoaCaKsSS8nN1R&#10;oiiKjlHfFPL+50y0ve8+suckia8c1CAw49Y/HkIbwUnQ2zCwhJikEeVY6h9mzSL1D7OamhoZGRmI&#10;s/7+/kwVMn7ELdHSxGbkd9eXkwRzEqFHIvWpxwSLK7Vl2nHFmmH1AtYNVSOUb+0whtBydcLrrGOr&#10;NlzMnC+dFF/SzCwYER0GCLHLJkapeFdbFEUnxshC8ut/1OURINredRf5aTMJ591oMCT71j8eBuc2&#10;Cc4KvUOhY/cqIrrJRDOBxFSTHiG+xxakWMiykGgh1zJVyG0hnol2YGAgLqOworm7i9eDwCOUVV2S&#10;t9sWbLctnBB32BWf9Shaqxr/9KmwuOImZsHIlNDb11/b1p1a3uKVXmsYWQkvxGGnwkPOxYddyzeZ&#10;F/1mknvYqcg4uiosvzGr+nJWzeWQ3EbDiKqDjjAq7y/L4iOu5YecimGS026FmsGVlvFc76zmiJKu&#10;5Br8P8cgU7n9h2zS9eLaLkY3KYU2qoY16EY36kSNZJNOVMPFyNqLkVzKiOHVDK81iq4JyKk3jq1T&#10;D6vViW07YpuWUot/Eh9Gl5S6Yzbpsu65Y1HGPVfaLe+8Wx48jmruGcesU47ZMu55x23T3VIbWAtF&#10;J8SESrJfgvzvfubA7YbP+oPTRvvxMDK7Ionbz5oJOoHG1xDXfOomvUZpJK1OWO5hdvXqVU1NTYiz&#10;hoaG/f14X7U7RQwTbXFlXVP39e5ecrmXtBNymfAee0lXH2nquLbdKPZ7g/Q79zuDjL222avkQh4/&#10;6BVb1MgsG5k00iuaZb2LDjiVSPrVaUS1ake3qEc0qoXXa0Q0yAZwT3pUHHarlPTjRpb1pNdet0tr&#10;P+heYxxbT09rEFN/xKPGKeNyZl1vSHH3aR/uEbcKmORCYC1MrhZWrx7eoB3VrBndKhXQcNC57LRb&#10;gWtafeqQPnFGmcodOOaQpR7Vah5f29bVU9PU7pnOtUuscU7hjmCNU0qtdWKdZXwtbFLF0EblsIbh&#10;bJQJbDCOawzMa5byrZYPqtOPbzvtlMVaOuqeWnfCvVw9okHCq9wqgWsYUyvlVy0XWDOs0v41SsHU&#10;9ndJq/PLbgzMbfLPGUYY5ZHRWNncCW8K35xmxZD6wy4lvll4aHBylb1IZj9J5dqDZ4b/8dAuu1rH&#10;ti0kp5c1ITp5xlQRuxzqBFzTdOpvwdPyD7OCggLIskBMTAxThdwZ4pZouzqvlDY2XyOks6uzL8uX&#10;6jVC1OERyp3dndcJqaxtW6cUtlYpep1K7HrV+A1qCe+rJ36gkUQLZaiB+vWqcaO7ViV+k3Hq8rNe&#10;D+6wiylkkhMyGdjElJzyqTVO6tSIqLdPqvPIqHdPv6lDcm14YUtZU0/PVXh5+2tbOjIrWwKz63Qj&#10;uPqxLaHF3RBhL8Y060dxg3Lqs6taGtvg43yg88q1ksaekPxmmFxwbh7p9TaJtRCUjZM6pAIbVfwK&#10;Wf3gjHHgrEu2SUqHXEC1bmS1fRJXJ7JOIaROJXRE5YPrtCPrPDKbPDObQwraokraI4qHN7K4PTC/&#10;LTCPOvu8vee6ZkStfkL7eY+cIeswc/XOaDjlUWoQ13wpoaWw6VpsafuluCbnjFbH9OG1S2tzyWiJ&#10;LGqNKm7zzGxySWtwS28cSbvk+tTyFtAhqdY4ofmYa0lATgtrBdDJ0NB54Mg59o+Hxn6ZulENQ37x&#10;4Is/fUyFERVUtJWPIQ45pLKN/uQZB73XezvbOxu4DRUlVTnZpfHxeUFBqUYOMVq20YqmIQomQVq2&#10;MfoOsYFBKbFxOVmZJWVFVWFB4eYm5gb6Bq2trcxckDtG3BJtYUUN9RfB4kgSpUtijUmc8c1HqCmO&#10;7CHks/NO8w/YP7Pf7pn9tvP2gTZz99rM3WcD5Xf/k9x45vi6LbKLT3i8ssPgF8mTGw+cXyod9srJ&#10;wL9PH/v2tPSLh31gcNOxI19Lnv/whNPS446fbj+gaKF5ycqXXgFkwtlsnOid0xZQ0qcR1Swf2qhA&#10;2cRXKqgJuvvE0mZu+9XM2iseeV0X49oUwlpkQprdMpsJ6QNdM1qkg5uhUj++3Se/K6fuKrf9SlxJ&#10;M2Sp80E3Z8WzUTGsCRbkXXgtpLjr50vJrI5vhnjePds2s9ssqaW8DTbgQGBeq2duZ2BhZ0ABpf8Q&#10;/cB8Rhi0S2+DaS2TWy1TWq3YtlmntNmktpknt+rGNEMb29Q269RWWJyiTz5rNW5peEGfV+JVvjA4&#10;9rFQY+RymS8MDjtW+VLLec1Gu+BB/0CHQajkyxoLU+08Vs0XBsc1Vtao9LRnuUVya0Ft+/VrVyqa&#10;OmNK2qKKWmKKW0cyrqQ1qqg1MK/ZJ6tRL7pBNbxRM3JEVcMbjOKaggo7IDEbxjXbZXSc8Sh1jWsU&#10;XA160wVmXBesRO/EgIzRfjy0DssZ8qMHLf70MdUmc4lfMdFPof407F006B9m/X39+Tkl1t7JUq55&#10;R1xKj3lUnvLmwpZXDmvWiGpVjWhRDK4LyG4oa7jc3tVTd/lqYydz9m5jZ19Dx9W2zu6S+nbvjHqF&#10;4Dq1iBaYRDm8WTao8bRP7TGPKpihhGuBhWdyRlpB3/Xr9ITIuBC3RJtaUOURXeXnFe7pFuzjEerr&#10;GS4o1MPYT6RdFxy0pzwwjCEmLxPCibRYDOVtJ/8l1zld4ffN3WW1aLMBqeaQes6Sfy8tOuxJ0jik&#10;h/PlzuOcX7TaQ+8jvRzbiz8zK4FMKL8pBz2y3+2hnbY/6UToRVREll9JqiVhFf2OWT1Gie26ca06&#10;MS2a0S1a0a36cc3JFW3Nl7trWzrC8xtii5h/7MUUN0cVNta3djRd7o4tbYMgpR3TqhXdcjGmVS+u&#10;1Sih3T6rJ7RiIKGWwMwNoqp/1o+9f7fTXbvcNsr6sTq7meB3aqG7/Dp/tK75xZbyO6uqH62rfrWt&#10;/sWm6hebyl+swYoblv9Ka1XG8hcBf7Zk/MmyFPzR4qY/mDN+Y1ryq22NlPu4Q62Y6ZlerxRc7Zbb&#10;ZZPaqh/b7Jp12S37Mnw9sEpthdwP2qSBbbY87cD0NnueDhmU9hltzpntLlntzlntTpmUjpltjhmU&#10;9FhoCZOAtumtttSsWmFBrrldCoGVvlnNrJW5E+PK+yETg6wvEvSXgTNKDSMFeqjcc7JmlLH7JbjD&#10;fpGAZUENvVBhu31XXMmtfzxUDKpg/e4B4k8f024Sl/gUDciaRex3LteIbleLbJUNqufZQCvh16Af&#10;XRdT1BRb3GwWU73foWirbekh95oT3nW+Ocx1kDyyWo571x10q95qW3LIqdgqviauBD6VmrQj6mBy&#10;/qxgtjJB9eqRrdox7Yfdqs6aRvX2CvE/2oQP8Um09hGVUnal0q71Mq610i61GkFd8p6N0i5caRjk&#10;61ILYyWd6w6a5H8qEzx/v92wPvenXmvSg6SOs2ar4rydtumuz5LLnINSv8/fZ3NB+hvSzkn3mDt7&#10;u+lPh2WhzUAaR8UsTOK8dn/pXSSTc17hoisyoXx5zGrJGb/nj3ssOuIyb5/NfZv0OT9oc343enK/&#10;wxpZ/5/0Yw86ZMr6FutGVlkkNTilN3nltLvndLjldISXdGXXXQHDSrpcsy+751yGUQ5pjSZxtdrh&#10;5VJe+butU77VDl9xznP2LivOTxc5P+hw/jF/fJ/TvKMe8457zz/lv/6A3Vc/kZnm8r1BSw+Yv7hV&#10;55Vdhq/uNn5tr+nr+y3eOGj15mHb5cfs3zruuOKky8rT7qskPFdLer99zved8/5rZYLelQtZdyHs&#10;PYWI9YqRG5SiNihHv68S+4Fq/IfqCR9qJH6kkfSRZvJHGmDSh7TqiVDPd4NawqcX0785WvLyUvLS&#10;a2TJq+SFl8nzL5JFL5BnnycLnqOuaT9vAZnzDHl6LnlyDnniKfL4E+TRx8kjj5KHHiEPPkTuf4Dc&#10;9z/qhqWz7mH+bC6KvvJP2MeaSSulQ9fIhb8tH/kOqBC9VjHmXaW4dSoJ61QT31NLXq+eukEjbYNW&#10;+vvame9rZ32gk015Ecy5KV2pA2OH90MBN2hlfmZY+OH2snvuJQ8+TJ30OXc+WbSYvPgadb3VFe+Q&#10;tR9QV6f67Dvy9a/U//f/2Eb+2UvdHnbfGXJUhpxRoi7FqmBA1Myouw8YuRBzb+parS5RxDuJBGWS&#10;iALqdrKsoCC0+qVeG/Zwvo5t27BJGuq3HabyNzyC5t6drLEw6phc1i1/PHSOLRH83QOcrp8+UJb7&#10;tQOCK4hSaINWZCN8qcir687idvHNq++JKWn1zeAW1948f6C+47prRut5f65SYIVyYIVMANczu7Wp&#10;62Y8za9uhkniSttg8kFzq+sOK2zTiKAOvQeUESmzSGYCZAyIT6Itr+1MyG2MyKiLymR0iS5767j7&#10;26c9v1eOeP+c76rjrm+fdKc85bHyuNurh53n77Odv19AGNxnO+c/6wa/h8l1zmmp7yHCmmi8Q/o4&#10;Oc5PPbPPesOOM6SNQ7I4c/61evJ3I1LCIQ2ceT9rqlhEkhwOaeWcPneUSWHIxPHlEQs60T4LL9l+&#10;23m7zGfvsnx8r91TB5zmHnabf8xr4Um/584ELj4bukQqYvH5mOfPxz4rk/S0VMpTZxMfOxX9yInI&#10;R0+EP3Ys5NGjAY8d8XvyqO+cYz5PH/F6+rD7UwddntjvOHuv3WO7rB/ZYfHYLqvZ++yfPOA854g7&#10;nWjX7bFgpb2Z4PK9watPuy49YPHmEdtlxxzeOu5ERdgz7qslPNfcjLCB78oGr5MLpVKsfDgdZNdD&#10;kFWkXE8ZCZUwat2FUGi5VjoQpoJp10j6wEwoz/m8LeX3jnQAzAoC8Wopf5hku1o+hKQDZ8lBSXJY&#10;ihyVJsdkyYkL5KQ8Oa1IJJTJWVVyTp1IaRJpLSKrQ+R0ibw+UTAkSkZExZiomhJ1c6JhSbSsiI4N&#10;uWhH9ByIvhMxdCaXXImxOzH1JGbexMKHWPkR6wBiG0TsQqjbmTqFE+dI4hpN3GKJRxzxSqCimG8K&#10;8UsjAelUJgvOJqG5JCyfCmdRRSSmlMSVU9ccTawiSTXsz7878RuV4JUnnV/fZ/bGIWtq+x+1X37c&#10;8a0TzitPua5iXgIv3qbzfVvKHzYpbMAb2/CG0jwFa2Sp7xvvXuC9WDdeKUoo8Fx7IRy+eBwzK9aw&#10;IIqGREabSKiQ43LUq7DzGPlvP9m0g/z8D/n2d/L59+TDL8m6j8iqddSdYF9+nTy3hDyzkDzxNHn4&#10;UepSrKyAPpXePYs88CB1p4M586hvQfCl6PXl5K23ydsbyIbPyCffkI0/kx82kd+2UHF8+xGy9zQ5&#10;cp6cUiBSGuSCHlExIdrWxMCJ2kNgx4D9AXYDePXhRY8tu9Nr/Lkl3vrHw50W6SL908foJ/kIjrXy&#10;74JHwbEwCN8Z+A47dqRvFPRRf77Djh39NwG+I41d9Z/RMil/0zhuApf4lfTpx7drRTXrxbYYxlPq&#10;xzZbpV52yuo0iG9TCGlQD63SDKtSCKo56MF1y2qn84lTBvVnZaXgaq2wKtWQaoXQBqOENqesLouU&#10;dpicng/MUDu6WS+uzafwekLNgGVS/QrZ4OVbDOk5IGNBfBLtUIrrO57a67DwiOunqlGvHHN+aqfF&#10;M3utR/ebXXtIJacu4pE5f1s8+7sh5NTO3P+9vFlj3i7rQo8nrzbcc/TE7/P2WNnrLyUtHG/95Suk&#10;/PdL/EgaOdkOzxSWMfsuMrF8c9xmLIn2BcnQl85HviIbu1Q+4XWl1BcV0l+8kPKCbMJi6bjnpKIX&#10;SUYslAhdcDpo/kn/ecd95xwdU6L96LCFYAc3Q/xKKejts15vHrZ964TTilOuVJY9CynK9x1p5lgs&#10;5FSIQYOOwqrzjsJqJFMHYuljsZowmAijoAE026AcAzH3PQUm4EIIgzgLuXbVGQ+IyxDalh6yWXXW&#10;84JHLmtlZpobVYLXSLi/cchqOXyXoLa/CxVkqe1PfwHgfZG4EEq9BAr0sfCY95Vj31eNAz+44fsq&#10;ILXNNyhFwyvFbHa5EEi3EILpzb7ytBv14oKn3ZafdH1XJkjBRwT+B5lUTaKKSUgO8Usl7nHEMYxY&#10;+RMTD+pWtJqWRPkS9T0HvvbAtyCI47tPkK0HyV+7qGvEfvcH+fJH8tFXZN3HZPV7ZNkq8sobZPFL&#10;ZP4i8tRc8uhj1JW27rqLnZLv3Hd/qtyvWyrpeOsfD8851x02yf9eMXzCf/rYqloC30x2Hadu/bD3&#10;FHVknf7SeOgclemPygz63nhGifo+I6lGBX3+V0fZi1ToVzCgvvAM+vZoQW12+CYg+AUSvhUYuZBL&#10;btTrwv8OaelLvVI2gdTBe8GvkS5RxC2Geik94wW+SaYS/3QSmEGCsgZ9mYwspF59+D4J3zHiKqhL&#10;pMH+MLFfKYd14zGblyT8nz3qztlsOmuz0WoJpy3G0UoBRQ5pjSHFXXHV1xO4fTFVfaGl17wLrjpk&#10;X/HIu5JS29vYPdB5lboiV/8A6bja39BNkrh9bnlXHHOu+hReCy3rja0eSOQOxFX3hpT02Kc2KvsX&#10;bjWJWynlxfnPkrPZ6skjngvPBHxyxIL5IETGgDgn2pKGzjkHXBce9fhaO/5TpeAVZz3XnPPmCR8P&#10;gkL9TVdLeq7hCQWeXpTsSbzgY/4Hndhl54Me2mkXV4xX75pE3jntveiE1/PH3KY00R7zevqo1/Jj&#10;HqyubSb4sXLYOinvZUdsqeOCEh4QgODD9V3ZIPhkXa8UCR+oH6olwOfoJ9ppn17M+Fwv63P93C8M&#10;8740KvjyElgIfkUVCr4wzP/CIPdzvZzPdDM/0Un/WCsFPmIheMEH83qFcCpgSQeskfJdfdaTClVH&#10;7d446X7Ccaaf9velUtBaKZ9lR+0hbtJZ9m0p+C4RwARZhQgIqVSmUYNMkwivwsdaqfBCwOb9FLyY&#10;QQuDn+ikwaiPNVMg63yglkBtdupLReR78mF0tGW+UUjQG99+6XHXMy4z/evEZOiX1Wkf22gZWfeL&#10;cujnUr4fnnb9WMLj47Nen0h6f3rO57Pzfp9L+38uE/iFTNAXciGfy4Z8JBs64T99fH88/42V1Akk&#10;ry8nr75J6BN7XnyNvPAKlemfWzLo3J5nFlLnnMyZN+j0nsdmU6H/4Uepk1L4Z/jcdx+5517q0Phk&#10;fBMQKj/cPfxRlUf22N+3w56z1YGz1Ymz0+2hgz5zTga/JB31rlrSB7qZG3SzN2inv6+d9r5Wyjq1&#10;hLUqsSsVol6XDn3muM/9e9042xw4f1lx/jTnbDLl/GP2v60WDw93VAUT7bgQ50RbWN8xa7vzvGN+&#10;804EPHU8YN7p0PlnIxdKxS6SSXxOLmWxQsYSpawXVXJfVit4WaPoFc3iV7VKXtUqpdQseUWj+GX1&#10;wpdU85Yo57ygmLlYPu052aSF5+MWSEY/IxE+92TwU8f8nzriPfeoN+df+8gCTLSTSO4vX2vKW95/&#10;IuaBPe5P7TB98l/dx7abTkaifWSH+UPbzR7eaTVrjxfnaPQ5BfvEbz9mfT7NBHV//kvu3e9kXt8g&#10;t+zDC8s/kn/rY4UVHyut+ER51acqqz9TXf2Z+povNN7+QvOdL0GttV9pr92o/e5GHXAd71GgAPXa&#10;a7/SeucraAmTqL/9hdqaz2EOKqs+U1r5qeKKTxTe+lh++UewIJml7597bYPLBU3Wysw0P1cIWCEb&#10;uUomZLVs+JoLUW8rRL+jGLtWOf5dlcR1asnvaaSu10zfoJ35PnXibM6Hunkf6uV/pFfwkX7hRwaD&#10;1S/4SC//A728Dy7mvq+Ts0E7a4NWxnqNtHVqKetUk9YqJ7yjFPe2Qswa+ajVchGrZEJfPRtyxDad&#10;tTLoBIo/fYiuG49N2++EmGjHhTgnWkQ8yFy7LGzBkwFzHvd47EHHP/47JWH6tkrC7FNhsw74373X&#10;5+FDvk8e8Z17zGfhSf/nzwQvORf+qkz0K/KJi+FLC3x1OR+zSDJqgUT4/NMhc0/4zznq89Rhj9kH&#10;XB/d6/TwHscH9zjds8uFs92Vs9Pz0WNB76gln5a2dty0xfep+4Oevids7t1xK15mdW0zQZ3PNvou&#10;WGAza5bjww+7PPqo2+OPez7xhM/TT/vPmxc0f37IwoXhzz0XuXhx9JIlcS++GP/yy4mvvJL86qvJ&#10;r72W8vrrqUuXglBIee01qEl69dWEl1+Oe+mlmCVLohYvjnj++dBnnw1asCBg3jzfOXO8nnzSY/Zs&#10;18cec3r4YdtZs5wffdRdSpG1MugovrmKOoC0bBW7HhVC8acP0fWzw1YvnvGdlkT7wQEz5oMQGQNi&#10;m2grmjo2mRfIh7TIBFEX6ps8YRGbrYozKpiLdCCTQZ2aYhiH48HhWNzNMeBwzDgc23tnOd5/n+vD&#10;93vPmR2wYlnQN9/6b9nlcEzu0ikNaVm7A6ctdh83/eeQ8X+Hjf89eGnTPoN/9uvvP2Z4TtJE57C8&#10;9YGz7pv+9fniC49XX3R6+AHbe+6yuptjzuFY3sWxvotjfx/H+y5OKIeTf3B/et1MvER5qHPApf/2&#10;WmzZZ8l3636+VrflhY/2//LQftkPmMGbM6RnvmUfLM743z3R4XiYcKxinBUt8acP0dXDJ/neY9Fz&#10;9tkv2Gczf7/dpCfagy5PHnB6dJ8T52CEjXM08ymIjAHxTLRVzZ1H3MqMEtp1opumQMP41uMeldnV&#10;eOePyWWgr+9yclLBkUMhz8zx5nDceHrM4ng+dK/34w/6P/VIyDOzI599KnbJ/MQXn0xZ/L/E5+6P&#10;e/b+qPn/C3/mvpA59wY+Ocv3sbs9H7nL9QGO430ch1kcew7Hjqcjh+PO4YTOn5u5d19BUGwGFy8s&#10;P/FGFFD/wlnyKnWVAMF6SbUGfcd2wRr0lmKcFTnxpw9RNz6+8G+NyIePBM/a4fLgLrsHtplBBn1i&#10;n8O8I+4LTvjeXqJ98oDz43vsHt5ufv8/hvf+bXDfdlvOLq//HQ37Xj0mLTGH+eRDxowYJtryxg6T&#10;5MtB5cSz8JoXWEDpWXB1kPlXBOwZWcFmg+dAzZM3f54BpQPmad0Yaqeegd7e3suXr1ZVdmWktbq7&#10;NBobVJ06Wr7j77L/fin545viTd8X/fl9wa9fF/z5Q/Guf8tPHakzvNjs4RrlmxKbWJlTdjmjdtAl&#10;ZtDJdt8ZKoqpmg6qDMnpPXSuVrAGHUWMs6LoZPz0wfLmDPGnjwkyvZ66w4JBCjFMpcr9A8znTk9H&#10;Z3FWkadnrKJ59I+6ySs1MpYopM07n/z0+ZRnZNNfUc5eppW/VD1/mXruUtWspSoZryunvaKYslgu&#10;ea5UwuNnYh8+GT37TMyz0glvqqT8pJOgYBbl6haTn5p3pbOTWQByW4hhoo0padlhl3vKq+SMV+kZ&#10;7zJKn3IJX7BCwrdSwq/yrH+lpH+VpH+1ZEDNOTCQKxVUO1Soh7HQhtK/+qx/1Vk/anLefMolfMrP&#10;+PBm7lV62qsE3GmfF5SHfxETGYzTiVsBu/9Cp8CAdOoa/iveoa68wxqF3lKMsyg6qWbWk0QuMUoj&#10;Zhkkt+lmip1Arl69qqGhIS0tbWJiMjAwCQuYqYhhokWQMQJ9ljuG2mly0w7quj+X3Nj16ChinEXR&#10;yTCjjkRXEa1EYpVFKqfqyvLu7u4Qai9cuNDSgv/DmRgw0SIzGgy106hbDHWTpw+/ZNcfOlfrl3qN&#10;VYlinEXRCTSjngSXEZU44pAzdSmWRUFBAYRaIDExkalC7oBJTLSXL18OCAjQ0tKiXzBkklBTU/Px&#10;8RG5L3lis3uoqqrZuvpEFrSwukthM6PyspcvbnBRFeMsit65mfXEt5ioxROXPNLQxXwYTS89PT2q&#10;qqrQs1lY4KVn75RJSbQQVjQ0NCorK5lhZPKpq6uDbS4SuVYsdw/Y/ipqGsIZsyDL4gYXaTHOouht&#10;CynWvYBKsR4F5PJVpgMRNpycnCDUKigotLfj7fRvn0lJtFpaWg0NDXSZd1RlEHT9LRl7y9Hhz4e3&#10;cAo5OTkDA4Pa2lq6fliqq6uhJTMgQFVVFUwrKytraGjY2DjM/8Byc3NdXV3pclFREbSE+Vy4cKG8&#10;vJyuHAnIedbW1rBu8vLyvr6+165dY0bcoL6+3sjICGZobGzc3NwMNbCgvLw8eiwAcVZNTY0ZEGJY&#10;uwddEIR6kQYztB42qbm5Ob0dbgN4EekCzIoujJerV69qa2szAzyamlsUVdRYnakweMsNPtK+x9vS&#10;DKNs8JycHGgAez4zPBwzaoNPrBhnhVn86UNodc6jUmxQKem+zvQYQk52djb9WqSlpTFVyDiZlEQL&#10;LwlTGvkDDOqTk5MVFRWVlJTy8/NLS0s1NDQgrhUXF/Mb0AU6F8rIyOjr61dUVNCV3d3dVlZWUG9p&#10;adnT00NXwiSxsbGsjz3+fFhrAp/f8Hjx4kX4OIdCR0cHzJ83hoqzFhYWrPYsBgYGYOnMwA1SUlIC&#10;AwPpMoyFNafLADzHuLg4ujzsysOg4H8e4bsaUxoO/qIDAgJgoXQZGH2dhQTBlRx2hUd6Fqz6YV+C&#10;mpoa+LIB9aqqqpmZmXRla2urnp4e7GzwKsAgzIeGLsPj0N1g2NeID+yr0OnQ0woCNaxeVRgUXM+h&#10;6wyMtO+xGg+7wfv7+yHsXr9+HdIwlOnKGb7BJ1CMs0Ir/vQhVKbWUpfZcs2jzosNryBXeplnJFp0&#10;dnZCIoJuzdbWlqlCxsNUJFoW/HrBQ0H8z0LBBnQBXlpXV9eSkhJ+GwBedfozuK+vDz446UqYRPCD&#10;mUZwhjTwqWlmZtbU1ASVkKRdXFygAI8QhqBAx1m6PTyORExMTEFBATNwA/hQh/Why4KT8xZLQQ8O&#10;u/JXrlzx8vIyNzeH7K6rq1tfX0/XCwJbANpDAzooADAHwezLX4QwI7iSw64wtaUGM7QeXkQHBwfI&#10;Q/SoYYFmdAE2keDOA/BH0YWhu8GwrxEL/kz4QA2rnxUGBddz6DoDI+170JjPSBvczc2N/uaQnp4O&#10;Zbpyhm/wiRLjrDArBj99DPuTowj99AEpNr6ausaWTtKgi8WKOpB54AWFLhECLlOFjI3pPEbLlEYo&#10;syaETzv4yFRXV6cH4TOP/vyDD86RDinRjDRDPvCZGhcX5+npSQ9CM0HoSkG6urp8fHxYH9g0sCb8&#10;RAvdBP94MwBlqKHLw648FOhKGvoQ8kjwZyWuiZYpDUawHnYGOhKxMDY2jo6OLiwsbG9v57eHTTR6&#10;wAJYu8GwrxGLoesJNaw+VxgUXM+h6wyMtO8JNh52g8N2trKyYgYIsbS0pL/mzfANPiFinBVyBffG&#10;oXsmAL204NuKv1ezGkMbfn/OB94FU/DTBx/WOsDcWE9WeBTXFMuC/kkKyM7OZqqQMTCdx2jpAjBs&#10;mV+oqamBt7GMjAy85fi/48MbFd6iUANvV/4bVXA+fIbOkAUkVJgP6wMYGLa9pqYm1PNham+QkpIC&#10;38WZgRspFprBo2C6HXblofPy8/OD/gvyBHxFG/rljN4OMBV8p+ePhcWJ+lkHLEaqpOvpAg303dBr&#10;879C0ECi0tXVhU4/MTGR3x4+CaCvV1FR4b8Kjo6OdG7jt2HtBsO+RixY6wN9K9Sw+l9hUHA9ocwC&#10;Kkfa9+ixfFgbHD4FtbW1BT+zoaylpQWPM3mDp9Yyt1DO4WYlZ+mk1A7cqB/H3ekwzgq/gnsja8+k&#10;EZWfPgDWT44wN9aTnV7T6qgTCXSTxTzFsmhvb4dXHF4LJycnpgq5FZOSaAMCAsLDw5mBGYbgP8Mm&#10;G3d3d8F/hkVHRw89iiaEiOvu4REYfcnahdUXC4MOHuK5wd0DooRwg6fXttsG2JwyTFZzjNqp3afm&#10;ELxXPTk22zOltp/VEiyrtq+q0mRVYpwVCflpEhAs84E4Ivh9Tzh/+hj2J0eYG+vJTr10ioUIa5FJ&#10;ytuYFZuB0H/pUVVVHel7PiLIpCRagP6nF3yO0qerIpNHS0tLbGwsbG3oB5kqoUdsdo/+AVJV3+IZ&#10;HKukquEbX8jqlIXHgORSFTWNwJDwhkbR3uBXrlzx8/Pbtm3b0aNHX375ZcewHtYznV7TartyK4P0&#10;XD0v2HW2dJOOa8Q9nhy5mB2X55Ne28ZqnMnlluT9ExgukVN7c8/BOCsqCgZTKLOASuH/6WPYnxyn&#10;8aePrAYSUYkplg39eyMw9K87CIvJSrQIIupc6SWKsSSykt3tolMj5wbkZnF4WBMKg54xbr/Ktmk4&#10;+Ok522fWlN+oZ85AoMv1tUcPawev2Hs9v+gCPWponE2rvQIpmT+ICo/i+tPHFP/WlFZH/EqoCxR4&#10;FJBq6hxgZBhaWlouXLgAodbd3Z2pQoYDEy2CjAiG2mkXAis/0UJhWAHWVNNrFreqsJLJBAXciIbi&#10;j83dlZNSjtVw5fNr4+gTbctqbVx8pVbtIuBJXd/iWj86zn72eXVprVNDzeHU1D2lORsLa0Lo+dDC&#10;nIsrrQVr0GlUbH76mOLfmtLriU8R0UigUmwL/pY+NgYGBkxMTCDUamhoXL0qrDeKmG4w0SLIaECH&#10;qxhD4mvYnTI6lfIC7a1hTSUkptZebazZtVs1ZtU2snI3+fx4laqVeUD46XcPX7YOJ+dsyKqdRFlD&#10;Rk5Z4pvdgR+faIWMu2zXQFLqef6JCrncNPtAs5A0H88ou+/PtUdneXjHuEanWfAXgaJCblodk2KD&#10;SoX3xl3CT3R0NO8EBOnS0lKmChEAEy2C3IJmDLVCIBNab0VgBnOpAWGzqk5Hx07v7f0kNJtyvw45&#10;bkKdaFtUR176mXz4HzGwIwYBVLr9Sz6trFpPcNq02u6MYidZ65K6DmoS4wBi4uWZWcsVbIOiwmZG&#10;HXXjLoUY4leMx2InjIaGBjk5OQi1Pj4+TBVyA0y0CHJrMNQKg0xo5cE68YAvwJpKSMzjJrc0brrk&#10;orvqH6LlRQVT2qQUEh5OImPIv2pk1X9E1dqyqlFT8IzbDG5jZk1ZRnWxa6TTIUNyyvT6KZPCxKK4&#10;hFL+6bkoKhSm1ZFkLnHMpY7FRlaK6o27hJ/+/n5DQ0MItdra2tevi8hNfqcETLQIMiYauzHUCoW8&#10;QMuE11FgTTUtptd2VNSa1Jb+qmNr9NGR9g3HiGkQab/KjrPJKcygTwr5TY46s/ZP2azohKOVdQZp&#10;tZ30rDJqG2JT9dNqGqGcmGOeXR5I16Po9AopNqOeWGVRKTa6ilwbdH1wZBIJCwuDUCsjIyNmt2K+&#10;EzDRIshYae4hSrEkAUPtdMuEVmHNtRBDq6p1Lld9WZrzp5GLsZSJ+2HtwC2KCV+fLVl7oGXV3p5V&#10;24lfKhVng0OpONvWQ35XpoLsyt1k+a7etQd61h9u/+B4y2cnag9p+ZXnfF5XfTqLW8FaCopOl+n1&#10;1Hd703SilUgVMMVOF1wuFxIt5NrAwECmamaDiRZBxgGGWuERAustEy3Ammp6Lau3M3NT2niOqBjm&#10;rlyx7IKcjLOzk+TZM2+99daqv4si42QyaqmjsCgqbGY1kCQuMU6n7t01c27cJfz09fXp6upCqIVH&#10;1h00ZyCYaBFkfDR0EeU4DLXCIpNbhebM2vTay3QhpyY9IkmXf6uw1Nqr8FjPPb5DNf6R9ddfXf5N&#10;SEgw7E5XrlyBRyi/sepjdWvzvNp0uj2KTrvZjVSKvZRGWdiCKVZ4CQwMpM9A4HK5TNWMBBMtgoyb&#10;6svUJcGTuewPAHRa5AVaJryOAmuqSTK19rpbhP1W5WJ5m6wTpv2nLyX/KZ2fWEBdVjaztq4o9+/Z&#10;n177+N/Q997/zM+X+qsynWjDwkKXr/los1xSCdddcG4oOsVmNVCnw9I37sIUK0JUVlZCqAXCwsKY&#10;qpkHJloEuR24HUQtHkOtsMiE1lGP1MpebHKJmty75mbUNmWXOpy9FC5nd72pk/qzl1cC+U+pyj/R&#10;NaO2vpjrHeX1+cGt2ivevr7xx03ubq6wIzGJNjR0wwfrYyP/LC1TY80TRSfb7AYSWEqdT4W3nxVp&#10;rl+/rq2tDaHW0NCQfyfkGQUmWgS5TarbiXo8+7MBnUbpRHtLWFNNhq6RXpsVK9TtA7ap5GVyq+nK&#10;vzfFLphXI3XmUlJRxPe//u5gbwd7ET/Rrv/w01Tu9dJqJ/55Cyg6edIplr79LF4sVpzw8fGBUCsn&#10;J9fQ0MBUzRgw0SLI7VPcQlTxSK2QyeTWUWFNMrFChC2sCaLLedzU/OoIKNA3uV22iqr0ibH4+Lvd&#10;FuamsAvRiTY0NPTNN9/85++//v7rz5Urlp/XdYNmidV9ID0fFL1DU2tJQTOm2BlBaWkp7wQE6ZiY&#10;GKZqZoCJFkHuiKxGop3E/vBAp1EmtArNmbUgHWffXX+5sNorKtPfPcb3y1/2Ghrowf5DJ9qgoKD3&#10;3nuvubkZyn19fd9/9923X39lZWlhbWX568/ff/vrfxcM3I/I6KuY+Ybld7BmjqIjCSk2q5645lEp&#10;NqQMU+wM4urVqxoaGhBqTUxMBgZmytnQmGgR5E7JaaKuy8j6LEGnVwisdKKlz6MdKnBGqcEv9Rpr&#10;wgkX4uzspytXvau6/Yi0sWcy1GSUeP+0eau2lgbsPIKJtqmpCcrwUfTNN9+YmZlBmT4Z7o8//tDR&#10;0YFCd3f3gX27/94jITh/FBVUMMWGV+CNu2Y07u7uEGovXLjQ0tLCVIk1mGgRZAJIr6dCLZ5+IGyO&#10;JdceOlfLmmoChTj70usSB/bv6e2lkkVycvLnn320/aj833slVFWUoAYS7cDAQHR09G+//QafOlAe&#10;NtFqampCAfD09JgzbwFrKegMF/qfFC5xzsUUi7ApKCjgnYAgnZiYyFSJL5hoEWRiiK8heinsTxp0&#10;eqUS69hgTTgh0icbvLH8B1sbG9hDOjs7u7q6oBAZGfnSSy/KyspCGRItcO3atevXr/Mfra2tU1JS&#10;IM7SiXbJkiUHDjA9sLu7+9z5z7IWhM5AqRRbS8wzqCtt4S0PkFHo6elRVVWFUGthYcFUiSmYaBFk&#10;wkiuJfoYaoVPJrTeOF47CqwJ70T+X8Hc4muWLVtGX30WEi0AsbWwsBA+Y3p7e+lEe5UHZFk61AIw&#10;CujjQUdb+mQ4JyfH+c++wFoWOkPMqCfxvBt3QT+DKRYZF05OThBqFRQU2tvbmSqxAxMtgkwk8TXk&#10;Uir7cwiddunASida/ikHLIEzSg1x5cxdvu5EfpylBxOq+n7cvG/b1n8gtvb09HTzgNgK5fEmWns7&#10;2wXPvchfECr2ZtSRyErq3rOX0qiLqyDIbZOdnc07AUE6LS2NqRIvMNEiyAQTVk6MMdQKq/xcOzqs&#10;qcYlK87y1XdLWrVyeXpaGmRTSLQQZ28j0epoa720dA1rzqiYmV5PQsqpU/NtsvGWB8hE0tnZqaSk&#10;BKHW1taWqRIjMNEiyMQDoRaP1AqnTGIdA6wJx+hIcZY2NL/jsSfmnD8vBTvJ7SXan378/tftJ1mz&#10;RcXA9DriV0LdidAplzRQp1sjyGQBcRZCLURbCLhMlViAiRZBJoWQMmKazv7QQoVEJrSO4Xgta8LR&#10;HT3O0iZU9b3w2uod27fCTjKuRAvtuVzuww89YBGQzZonKqKm1RGvQirF+hThxWKRKSUtLY13AoJ0&#10;dnY2UyX6YKJFkMkCQ62QC4GVTrT0ebRDBWQvNrGmGsmxxFnapJr+11a+f/DAPthJxpVojx09vGLd&#10;l6y5oaJlEpc6CgspNqyctFEXI0aQ6aG9vV1BQQFCrZOTE1Ml4mCiRZBJxLOA2GSxP9JQoZKfa0eH&#10;NRXLscdZ2piyq7OfnHPpkiHsJGNJtNAsLy/3nll3OUaVsmaFCrmpPB1yqPNio6tI93Ve14Ag00p+&#10;Tauqb65WQP5x0+C9Op4H9X01/HK1AwtotQLAfFpNAfmVoDZt4GAD8lV981LLqJvFTD2YaBFkcnHO&#10;I3Y57A85VHhkEusYYE3Id7xxllbPJf6xRx+uqamBzDp6oh0YGIDim2+8tl9KjzUTVDiFCBtfTcwy&#10;qGOxybXkWh/TGyDItHO9b+AHs/z39fM2Gud9bVLwjWnBt6aF35kVfW9e9INF8Y+WYMnPViU/W5f+&#10;al32q03Zb7blf9hV/E5ZCf5mV/WrfdWv1GP1L3bVv9jXgD/bc39irAU32jV8Z8PtuU59FZ9KMNEi&#10;yKSDoVbIZRIrj1ser2VNe3txlvaDbzb/9efvsIeMnmihwaED+1a89xXelE6YTa+n7hoIKRZveYAI&#10;M4V17YvOhDwnFbXJNFXBt+CUa95pN9p82jPuYMEZ90JGD0oJjyIJT0GLwbOeJWe9iiW84JG2VMav&#10;9IxXyVrdgkXyGdFFU32kFhMtgkwFGGqFU5eUumM26av/OM5XL5B5HKpu4PGVv5/Yo58h7ZZH+8ne&#10;vJW/U4/8Gp65ZxyzTjlmy7jnHbdNd0ttYC2Ub2B26z333icldc7JydHW1saWhx0Pe1p7exi1c8f2&#10;uQuXxFVcZ02OTrtpddRdZyHCWmRSF4vFFIsIP8X1l5855jXnqM8OixT5QO4+p/KDLhPmYddKeb+y&#10;dZop8yRj4ksw0SKImIKhVth0T6074V6uHtEg4VVulcA1jKmV8quWC6wZVmn/GqXgGqeUWpe0Or/s&#10;xsDcJv+cYYRRHhmNlc3UNXF8c5oVQ+oPu5T4Zo3172Wo8CuYYvFisYjIUVTX/tRehyf22P9pEHPQ&#10;ufg3k5xNZhPmn+a5x5zy3laMfOJoQFxRI7PIqQITLYJMHRhqhUfvjIZTHqUGcc2XEloKm67FlrZf&#10;imtyzmh1TB9eu7Q2l4yWyKLWqOI2z8wml7QGt/TGkbRLrk8tbwEdkmqNE5qPuZYE5LSwVgAVISHF&#10;BpZiikXEAUi0j20ze3yryfeaYZutCj6/mPaVXtpXumlf6qZ9cTH1C52Uz3WSwc+0b8dPtFO2WmSs&#10;OB/wyF6X2MIGZpFTBSZaBJlSjNOJewH78xKdYv2ym057llsktxbUtl+/dqWiqTOmpC2qqCWmuHUk&#10;40pao4paA/OafbIa9aIbVMMbNSNHVDW8wSiuKaiwAxKzYVyzXUbHGY/SkPxW1mqgwiykWL8SohJH&#10;PArwYrGI+FBU2/bgX7qP/q37uYLv0tPus3dazttn+8x+u/kH7Bceclx0xPm5o66Lj7svOen58mmf&#10;184GLJUKWiYdukIuYpVC9BrF2LeV4uBxtULMavnoVfJRLJdfiP5ZP/HNU673b7GMKaxnFjlVYKJF&#10;kKkGQ+306plerxRc7ZbbZZPaqh/b7Jp12S37sllSi1VqqzVPmzSwzZanHZjeZs/TIYPSPqPNObPd&#10;JavdOavdKZPSMbPNMYOSHgstYRLQNr3VlppVKyzINbdLIbDSN6uZtTKoUEnfuAtTLCI2mDkn2Wqt&#10;uFYzK9L0RRhU1ZYiFZxy/yce23Rp7V77gTROa9aDr/2jOW+7Q13Qw+3l9/++f9+CAw6ZrnM6a/6n&#10;cO6rBQcdFhy0X3DAfv4BOwi+8/Zaz91rPW+vzfz9djBq0VHX5094vnDa7yXJ4Jelwl85H7H4bNiX&#10;mrGvHba5+0/9mII6eh2mDEy0CDINYKidRn/SDPtYM2mldOgaufC35SPfARWi1yrGvKsUt04lYZ1q&#10;4ntqyevVUzdopG3QSn9fO/N97awPdLIpL4I5N6UrdWDs8H4o4AatzM8MC1UCylgrgwqDznlUisUb&#10;dyHiiqVrAinikDqOrUt4UV17T8ws0s05LLnl9dPuZlqryVVOvvsTCw7Yfbv/IOnkkGTOM7sclv+r&#10;Qlo4JIcz/89LkGhhLC1EW4izN7SlfQZi7m7Lebstntxl9bFSyGtHbDm/aEUX1DKLnyow0SLI9ICh&#10;drr8RiV45Unn1/eZvXHI+s0jtsuO2i8/7vjWCeeVp1xXnXFfLeG5RtJrzTmft6V835byf+e8/zvS&#10;AeBamcCbSvMUrJENelcu5N0LoesuhL2nELFeMXK9UhQlFHiuvRD+oXqCom8xa2XQaTGhhrrlAaTY&#10;8ApypZd5SyKIGHPJ2m+g8C5SybF0TXx0k2VTxEMQWH8+euzp3VZ+RktJO8ff8kXIpodPbiLNnPao&#10;e+bttPtq9wkIwSSRs2qbPD+8Mu4DbcBn+O61Bp/YYfahQtCbZzzu/dsYzzpAkBkEhtppcaNK8BoJ&#10;9zcOWS0/5vDWCacVp1yoIHuWTrF+70gHvisbvO5C6Hvy4esVIjcoRW1QjnlfOfZ91Tjwgxu+rwLG&#10;wqgNStEQWN9TCIdJINRCuoUQvEbSe9UZj5Wn3VaccoWgDIXlJ13flQlS8ClkrQw6ZSZziQvvWCym&#10;WGRGUd94pcrzcXKd42n2DQy6m30G5RL3Jz5VjVi7Q4k6EFvImfu35dx/LKnjuE2cpZtVn9lpS9I5&#10;pIOzaf/2QbGV0ZqSF2EFtHpmj9Xj20zfVwheLul7/xaL2CJMtAgyY+gfIJqJJLCE/dGLTqpfKgWt&#10;lfJZdtQe4iadZd+W8n1HOoAJsgoREFIhrX6gFv+heuJHmskfa6V+op32iU76p+DFDFoY/EQnDUZ9&#10;rJnykUbSB2oJkHch4FLpVj6MjraQj6loK+FJJdqj9kuPu55xyWWtDDqpptcR6yy85QEyc/EMTfNy&#10;PBcee8HFxQEGHVwv+Yad+/XIoeeOe6w/5XBG7fd/T//zyOZLj24ylFT4Yavsf7P/uPjwP8YSsj9s&#10;Vfjv+T+UHtlyiafxjYKA/1E+TGlE+8h/Rnf/obNONmC1bPCD221i8epdCDKjgE9ZjQQMtVPq5woB&#10;K2QjV8mErJYNX3Mh6m2F6HcUY9cqx7+rkrhOLfk9jdT1mukbtDPfp06czflQN+9DvfyP9Ao+0i/8&#10;yGCw+gUf6eV/oJf3wcXc93VyNmhnbdDKWK+Rtk4tZZ1q0lrlhHeU4t5WiFkjH7VaLmKVTOirZ0OO&#10;2KazVgadWNPqSEwVdY0teFvFVuPtZxGETWFdx5yDbs+f8F4jH/61bspXemkb9TO+Nsz+9lLudyYF&#10;35sW/WBe8oNF6U+W5T9ZV/xsXfmzddXPNlXUo3XVT9aVP1lV/GhZBm2+Nyv+3rTwW+O8b4xyvjbI&#10;3KiX/uXFFJjh+yrRS056PbLLIaoAr96FIDMMDLXTrrl350n5esEaBUPq3rbgzmM3K1HhFFJsfDV1&#10;Do9hKsltwmOxCDIa/QMDWmGV2xxLDnlUHPaqOupdc9S39rh//YmAhhOBTSeDW06FtJ0Ju3wmrEMi&#10;vFMiovNsRJdERDdPKHSeCe+gxoa2nwpuPRnUApPAtMd86456c494Vx3yrDzkXr7dsUTGr7i3r59Z&#10;5FSBiRZBph861PoVsz+q0akxqriPX46vJK8to7Ls7CeJf/rNNqhQmV5PYqqJXgqmWAQZH+F59c7J&#10;Nb6ZXMoMvjWgT/pIVvNkVVL6grxpb86KmnOta0qNXyZ3it+XmGgRRCjo7Seq8SSkjP3JjU6l6ubM&#10;odl/9rJHodNuWh0JLadOisUUiyC3h4p/iXJ4i0Z4g0bE5KoOi4hqk3AvYBY8JWCiRRBhgQq1cXj6&#10;wRS581h1YtUAfzCxiixbTWXZRx8j3kk3m6HTa2YDCSsnusl4ywMEuVPUg0ouxl82iGs2iGuZEpuN&#10;kjqlvIqm7LsnJloEESL6B4h6AgkvZ3+uoxOoS1SPpFqDYM1FO3LXXVSc/X3rzUp0usTbzyLIhPOd&#10;Rshhh8wTTpnHHbNOOGWdcM4+5ZJz2jXnjFuuhFveWfd8Sff8cx4F57wKz4PeRdI+xTI+xbK+JXJ+&#10;JRf8SuERyjK+JVAv7V0EDaDlOc8CSY98mBbmAPM57ZoL8zzpnA3zP+6Udcwx85hDJtR8pRrCrMQk&#10;g4kWQYSLK71EKRZD7WSZWDUQXnDzrNmkGrJqHZVlH3yYuMfdbIZOve4FmGIRBLl9MNEiiNBBn36A&#10;59ROtkYu5O67qTj741/sUejUSN9+Fm95gCDInYOJFkGEkc5r5EI0iapkJwD09ty0oyIkp5c/mMwl&#10;6z6isuz9DxDnyJvN0CkQUyyCIJMBJloEEVLg814xFkPtnRqYcX3PyRrBGjNvMuseKs5u/PlmJTpJ&#10;ptZSF4s1y6CuT4cpFkGQyQMTLYIIL93XiUIMiatmpwR07AoemgU/+ILKsvf9j9iF3KxEJ1Z+isXb&#10;zyIIMmVgokUQoabzGnWkFkPtnWsdQO69l4qzn3zDHoXeuWl1JKEGUyyCINMGJloEEXYuX6WO1MbX&#10;sDMEOpKHztWyDs1+/h2VZe+5l1j53axE71BIseEVVIS1yCTlbczuiiAIMi1gokUQEaClB0PtmAzM&#10;uL5pR4VgjUMo+d/9VJzd8NnNSvS2Ta0jkZVEKxFTLIIgwgUmWgQRDZq6iSKG2lvplXhVcPDb36ks&#10;e/csYuJxsxIdr+n1JLiMOhZrl00q25kdEkEQRKjARIsgIkNtJ1GOo85WZAUOdKiu0eSBB6k4+877&#10;1G0UWGPRW1tH/EuoFOuWT7gdzB6IIAgitGCiRRBRoqaDuqNYEndI/pjB7jlZE5hxXbDm5394h2bv&#10;JvpONyvRW5pZT3yKqIvFwmNTN7PLIQiCiASYaBFExChro47UzthQy4GsSoYX8IwnDz9KxdmVa0kS&#10;XiBiDKbXUTee1UokQaWk7QqzjyEIgogcmGgRRPSAUKsWT934ipVOZoKjJ1oYedddRNuaPRUqaFod&#10;dS6BRgL1Hy+85QGCIOIBJloEEUlmbKilc+tIvD/vdALeZW2IEGHT64lDDnUsNryCXOtj9iIEQRCx&#10;ARMtgogqMzPUSqo1uMddoctfLXyOOsNAwN/u+x+/5QwXImwKl5hnUCk2thpTLIIgYg4mWgQRYUpb&#10;ieqMCbWJVQPbDlfHlffza2R3n1fmcOp4WbaFw7nE4Uj+sZU/dgaa1cCkWLxxF4IgMw1MtAgi2qTW&#10;Ed1kdrIRS/mHZml3n2COzF7Qu1k5A4UUG11FRViTdEyxCILMXDDRIojIM3NCLW1IDpkzj8qyL7xC&#10;YkrZY2eC/BSLN+5CEAShwUSLIOKAuIZaHds21qHZg5LModlz6jcrZ4J5TSSuBlMsgiDI8GCiRRAx&#10;QcxC7dCzZsMLyDMLqSy7aDGJKrrZUozNbiCBpdQtDzwK8JYHCIIgo4GJFkHEh+RaclFcQi3r0OxJ&#10;eebQLBQE68VPwRTb0sO8sgiCIMjoYKJFELFCnEItbVQRdVAWsuz8Z6nDtKyxYmBqLcmqJ655RCEG&#10;UyyCIMhtgokWQcQN0Q21OrZtjmE9gjWSasyh2UPnblaKgZBicxupFKsSR93yAG/chSAIcodgokUQ&#10;MUTkQm1i1cDGn0vCC/r4NTGl5IWXqSw7Zx51cQN+veiaVkcy64lTLpViw8oxxSIIgkwkmGgRRDwJ&#10;KSOm6exQJbSaeHQIDsrpModm95y8WSmKpteTjHpim0X0U0h8Dem+zrw6CIIgyMTy//buPKqpM2ED&#10;eFqrtVat2mrdWqe1y6lO29PW6czX+Vq/me6bWpe2WrUVW6kboCIKWhUURDYBQWWXRfY9EAPIGjYh&#10;hFVCSEC2EMK+gwjc770mDRiw2CqQyPM7z8l573vXwD+P8ZKLRgvw0IpRq1IrS2oZ9cpyusvOmUtF&#10;5SivVYvwJPSXxZKfvF0mHnkAADBG0GgBHmZRJapbakNSu877NQ+eMXOSfzSroTUwqRYhLTahnLLn&#10;Uo48StCAFgsAMNbQaAEecqpZarfrVEbl9CgW08up5W/RXfap2RQra2AzVQ5psdGllPU1+pEHlS3y&#10;nzYAAIwLNFqAh19EMeWmSv+D73GlffCitQf1yCN0nf1Bc2BSNZMrpe/lIC3WO5+Stst/vAAAMO7Q&#10;aAEmhNAiyitPuZ+NezIqqbf+SXfZ6TOp8HTltSqS/FoqtoyySqf/YYAviwUAUE1otAATRaRwPEst&#10;K+umG7Nt8Mx5P+rRR+k6u/7HgUkViezBXaTFsoRUU5f8BwgAACoLjRZgAgkqHJ9Sq/1b9eC7ZjOq&#10;qHffp7vstCep4OSBzcYxsgd3hRXRdxTgkQcAAGoHjRZgYvHOp3zG9oEFSnfNOoVQj06i6+yq7wYm&#10;xyWKx8/ia7YAANQdGi3AhOOWQ/ldV653Y5BMMfW/H9Fd9vGplF+c8tqxCWmxaZWURx5aLADAQwWN&#10;FmAi8imggvjKbe8BZuhds+6R1GOT6Tr7yeqBybEJaa5cMd3jbTPQYgEAHk5otAATFGl4oQLl8vdA&#10;sl2nMiS1a/DMf7+ku+zkyZRX1MDkqIYnoW+Htcukvyz2RpP8LQMAwMMKjRZg4nLiUcFFyl3wPuMQ&#10;2DJ40TuGmjKFrrP/99nA5CglT0o/uMs2Ay0WAGDCQaMFmNDOcylmsXI1fFD5Yh3dZSc9RrkxlVc9&#10;qPAkFEtEmaXSX7iLB3cBAExYaLQAE519JhVyf5/UJgl7z7o3DZ7xT6CmPkHX2ff+Q/9B2OBV95/M&#10;avrBXbIWi0ceAAAAgUYLAJT9fXxSq28qVbrTYM0muss+OolyDBqYvM/wJBT79mex4QK0WAAAUIZG&#10;CwD0n//bZlDhf77UnvdrvlbRr1gMSaWmTafr7Ip/049RUMz/5YQW0S02uoRquym/VAAAgKHQaAFA&#10;ziaDfuirUqe893ynQXfZRx6h7HyUV917SA/2v063WLYILRYAAO4VGi3cE35Vo3nkdWs23ya6yCZK&#10;OdZsEr4sZwdFMUliI0vUnWHzzSMLs0rr5KeBcdXXT53LpCJHKrVD75plZlAzZtJ19o0V1LWKgfl7&#10;SRZ5FdPfj2uRhsfPAgDAX4RGCyPo6e1f48r/4HzhF06FXzoXfeVS9LWLYJVr8Wq34jWXhN+4k4jW&#10;eYjWeZZs8Czd4FX67eUb33uXfUennORb74oNPhUb6NfK9d6V632qSNb5iNfKU03yhbd0lZe4s6dP&#10;fkoYP6TUWqXTn48q9U5Fzjg2KN01u3UX3WVJrC4NTP5xSIu9Jqa/Y8v6Gj24hd88AADcHzRaGIFA&#10;0vy8/tUlx5I2uWSZRBYdCio8HCwLXxb9EJIi/RCBPKF0DEKLDcIGR0hyJEx0JFxoEE5eZSkxZJXo&#10;h4v+ZVf0vHEOpxif1I6nWz232prbpGLpDVEFO6UkKqEwNDLL3jvZyotj7Hz1lFO0lVfyWc/kkEhu&#10;TGJBaqboWk5FCle6YX3r35f3LHuTSitXrq1K4Umo5Ar68bOkMWdW48FdAADwIKHRwgiENS0LDoTP&#10;2x/xyyWucZR4t/8NrcAHFp2gcmNW6XtnufOPJqeJ0GjHQl9vH79A5MnMPBZUuC+w5EBo+SGm2DBK&#10;eiau3iqp0Tyh4XSMhJ0vLZW2NLd3Slq6a9vk9wHUtvVKW7ub2jpENc3MnBqTGIlFQgPZ5Ux8vVF0&#10;7eGI6gOhFeSABkFFLiGZCalFOeKenBq6xZ7LpBx5VJYELRYAAEYLGi2MoFjS/Mwu3zk7fTZeSNYK&#10;EH7rXLDJ9YFlo9v1A/6F755OnLOfnVpcKz8ljIL+/n5T94Q9ATesOM0WiY1G0TW3I5XFgCU9z5Ek&#10;F9elCOtdkyv3+BZrXC7RDqk6yJREFjTIjhCa16DLlGgFV2pcFmn7Cz3SqlJF9UmCOpsECdldcShy&#10;WMPoGsvERpvkZp3giiMuSbdu4d5YAAAYXWi0MALSaJ/a7jpLw3n12bjNHkWfnON9bs/73I73mR3v&#10;03NZn9pyP7HNJPnY5q/kQxuuxqWct46zZ+wKTBFI5aeEUbDXhh1TRpnGSq0Ta5NEzYWSjjxxuyKF&#10;NZ3JosbIHLGwulG+A0XVtPYE5TQevyI2jSo7E1VmyBaH5TfWtQ/UU35lPdkltaSJ7H7H0SQdcYIm&#10;qwTpmTgpu5Q65poo3wEAAGB0oNHCCIqrm6b9YDdzi90nJpHLD4fM3uE+f/flBXu8F+71Wazt9/y+&#10;gCX7g17QDVmqF/bK4YjXjrCXH4t+40TsWycT3jHh/ON0yrumqeR1hUnyCmPOO8ZJSnnzFGfd+Wuv&#10;Hwqaus09WVAjPyWMgvc0Hd84dsUlVZwuplii3vNpzdZJ9fYpDRfT6JxPqffIavHPa7uQ1mRyVWoZ&#10;W3E2rsIkukorVByc1yw7gn9Os1ZIlWlMpXVchfnVSpNYqUN6k39e+yVuM9lddhxyQBtOvX1qU4Sg&#10;J72q3z2j5i2jmDe3XZQdAQAAYJSg0cIISKOdvvXi7G2OH59mv24QNnen1yItn9/jO1x8ftTeTJUz&#10;hBHPzN3muXSjNVXIqM948vmtjot3BVWwnmqpmLpZR/uVY/FRbks7pZNdzP/7mo7XaeOVt2oeTXJa&#10;Kq3vkp/4IXKzs9N2x45N06Z9/8QT5JWMyYx83Vj5StfrZYMrz+0PYWx2mbTZYYWB/zYnjim72JdX&#10;e1XYnlrZky7uTa7ojS25ySzq9s3vCi3s4lbfqu3ob+vu67v9HQit3X3SDipD3Btc2OVX0B0huBlb&#10;eiulsv+auD+18tZVUadPVu2ZKwIN59S3j4UzfnJnbPZ4el/YYn32h/suyS8CAABgdKDRwgiKJc0z&#10;tznP3eH6kWnMssMhc3/1XLjHe9HewfEZmnlbPToSJ1NdjM37fybbx7q9SPUyWE6vLNxzeZ32TqqD&#10;0ZvOeHa7+6Lv7Skxg6pgPPG5lUNIPlXKoGoYtk6e8nMP0dfX19vb29PT093d3dXV1dHR0dbW1tra&#10;2tzc3NjY2NDQUFdXJ5VKa2pqqqurq6qqKisry8vLy8rKSktLRSKRUCgUCAR8Pr+wsLCgoCAvLy83&#10;Nzc7OzsrK4vL5WZkZKSnp6elpaWkpHA4nKSkpISEhLi4uNjY2JiYmOjoaDabzWKxIiMjmUxmWFhY&#10;aGhocHBwYGBgQECAn5+fj4+Pt7e3l5eXh4eHu7u7m5ubi4uLs7Ozo6PjhsmTm2RfcHU7ZLz+sccs&#10;LS3Nzc3NzMxMTU1NTEyMjY1PnjxpaGh4YnR8ouW6VJ/1N93Q53QCyG9hvqbbbE33Wbu8Z+z0mfKL&#10;D0PDl6Hhz9gR/KRWxDy9mJdPJP2PRcZKu9z37fLft8n+wIb3gTX3PYv0f5mlvG2StOxE7ALdiKm7&#10;ghnbfRk/eDA2ujE2uTC2uj6ucWn6L5ee0vSYvdvn6b0B8/aFzNdlLjx0BY0WAABGGxotjEAoaZn1&#10;i/v8XV4fnol7TS947q8epA/dS57d6FyXOJ1qYHz86+GFuy+nei6l2hmWlisX7Pbap7eRambUxT4+&#10;Z7vbR3ttqEoGxWfoWQRu3XG8r+gRqpixY+9+eRF70IyMjEhxJPXx9OnTpEqSQmlhYUHK5dmzZ62t&#10;rW1tbe3s7Ozt7S9cuODg4EDKKKmkrq6upJ6Skurp6UkKK6mtvr6+pMKSIhsUFERKLam24eHhpOaS&#10;sksqLym+pP6SEkyqcHx8PKnF306ZotRoyQyPxyNlmlTq/Px8Uq9JyS4qKiKFm9RuUr5JBSdFnNRx&#10;UsrFYjEp6KSm19bWkspOintTUxMp8aTKt7e3k1pPyv3NmzdJ0Sd1n5R++W/uTl/peg3baJ/Z6/+s&#10;TvDCA+GL9VhL9KNePBr78vHEV41SlhunLzPNeskk+6VT3BeN0l84kbrkGOf5owmLDWIXHY5eqHdl&#10;vm7kvP3hc3VCntEKnLPHb/Yu76c0PWeg0QIAwHhAo4URCGtan/718iJt/4/ME17VDXhG8xKppEpZ&#10;eGfIjJvFP6l+RknoLDL+dOcBqoNBZTDm/eS5YIsbJWBQjYzXt5ou2OnRkTSJ6mFo6P06ddul4rB5&#10;VB+DeeF9+YkfIqpw18Gn+zxe0o8cl0a7cq+r/CIAAABGBxotjEBU0zp3j/8S3dAPzZMW73KfuuXC&#10;zG1OM7c53n51mnFHHGX5SFNH03Lzql27yXjJltM65t9tPbhtxo+OMzZdPHTqG42TP87+znb6Tw77&#10;jq7favLDf7TtVxjFbD643S/qqL+/t/ys8KBFRWVOPsCZt9tnEflXxx7vUW+0WoFP7/WfudufoZXg&#10;FcCRXwQAAMDoQKOFEQgkrfO0gv92kPkP4/gv7bif2/O+OJ/z5cX8rx2vr3IuWu1SvMZNtOZSyVr3&#10;G2s9y9Z5lq/zrFjnVUG/elas9Sxf61H2jXsp2Wa1q3C1i+Brp8KvHAq+vJD7hX32Z+e45IAfmHGW&#10;6oXP0PRNKsK3d406frZgi1Xi9H0xk34JnKbp/cR2V9JB5+z2nb8vZNHByL/WaJ/eGzBrp/f0n92m&#10;br04ecuFKT9fZmiGP74/brVlMu9agfzEAAAAowmNFkbQ199vHVe+3U+kHVqmE16xn1m1P7Ja90rN&#10;Qbb0YFSdXkzDoatN+nEt+nGtBvFtBgltRxLaDRI6bocM2vTjW+m1sc2HYhr1ohvILmTfA5GS/Uzx&#10;PmaFdli5dsiNn/1EhizhrV483X9Mdba2CfOKw8JSTrtxvrHLfNsqZ6kJb/7xzLnHuQuMsl89k/+G&#10;NX+5Jf8Ny+vLzfOWm+UsO8N79TT3hZOZzx5Ln6WfMl2PM1s/+bkT6a+bcdfappu4JgUFJ/OzCrva&#10;2uQnAAAAGCtotDCC+MKagMyqyFwxnRxFqkgisu+WyttRmqQTSXJ734FD0UeuDuJWsXLFeEgqAAAA&#10;/AVotPBHzK6IzsQ3WMVLrRJGN5bkFElNBiFF8hMDAAAA3DM0Wrgry2jRubSWC6n1F1IbxiT1Dhlt&#10;x8KL8UktAAAA/ClotDC8VVZXdXxzD/rn6vrlHfTPOxiQfyiw4HBQgX7wdYPgwiMh/KMh/N9Ci34L&#10;FxwnYRafiBAaRgiNIkUnWaJTrBLySsaGkSIyf4JZTDYgW/4WVnQ0lE/2JUcgxzkcdJ0cUy8gnxxf&#10;1z/vgF/uAd9cMvO5+VX5RQAAAADcAzRaAAAAAFBvaLQAAAAAoN7QaAEAAABAvaHRqpySkhIrK6v4&#10;+HipFE8cGAcNDQ0cDof8CgQCgXwKAAAAVBsarWphs9mky8oXYFyRXhsYGChfAAAAABWGRqtaTpw4&#10;IR/dOR4XigsYfCW5ubkXL16ULwzH3d192Cu3t7cvLCwkg5ycHAcHB9mkQl9fn62tbWdnp3z5TxIK&#10;hadOnSKvZMzn801MTCorK2WrhuXs7JyZmdnf39/b2xsXF8discgkObudnR25Etk2xLj/CgAAAOBe&#10;oNGqlsEV6m51isyTBkaKV0lJCWlmHA6HNDNS5oyMjBQbyAZkhhRQMhCJRDY2NrJJJpNJOiUZkFXh&#10;4eGySbJLfn4+OY5sUUZxHMWAbJCRkUFOSsZsNpvL5ZJBdnZ2bGzs7fV0nSVVUrH9UOQISUlJPj4+&#10;8uXfeXl5lZWVycZk95iYGKU3NexlK/zBGYfd0dfXl1wzect1dXWyGRlyDZcvX5Yv/OFhAQAAQHWg&#10;0aqWwRXqbnXqbtsoxopBZ2enh4cHKYUmJiYSiUQ2OXiXoSV4sKEHHIw0TjMzMzKwtbWVzcjqLBkM&#10;u70C6akWFhbyhd8ZGhrKR3fuPuw1KC5bYegZ73HH3t7etLQ0e3t7+fKd2ww9LAAAAKggNFrVMrhC&#10;3a1O3W0bxVgxsLOzKy4uJoPBH3aGhYXJ/uZJ6TNa2WCwoQdUwuPxyCo+ny9f/t2w25PiW1NTQwYV&#10;FRWk+8omFby9vWX3DBCDd1eMh71sBbKv4q4D8pbJWPbGiWF3ZLFYiYmJ3d3dpJcnJyeT3i+bF4lE&#10;5EpkY+JubxwAAABUChqtarG2tp6YX3HQ19dnY2PT1tYmXx4P5OzkGhT30TY0NAz9LBkAAABUEBqt&#10;amlpabGyshKLxfJlGCd1dXXkF0FKrXwZAAAAVBgarSoivTY0NNTa2voEjDkLC4vAwEB0WQAAADWC&#10;RgsAAAAA6g2NFgAAAADUGxotAAAAAKg3NFoAAAAAUG9otAAAAACg3tBoAQAAAEC9odECAAAAgHpD&#10;owUAAAAA9YZGCwAAAADqDY0WAAAAANQbGi0AAAAAqDc0WgAAAABQb2i0AAAAAKDe0GgBAAAAQL2h&#10;0QIAAACAekOjBQAAAAD1hkYLAAAAAOoNjRYAAAAA1Nu9Nlr55gAAAAAAKmbkRosgCIIgCIIgqh/l&#10;RhsTm5yclh0cflW2AkEQBEEQBEFUPKS7JqVlxSak0o325ZVrl739bzJCEARBEARBEPXK6++ufGfN&#10;z/8PCL7I55pOLRIAAAAASUVORK5CYIJQSwMEFAAGAAgAAAAhADkaSt/aAAAABQEAAA8AAABkcnMv&#10;ZG93bnJldi54bWxMj81OwzAQhO9IvIO1SNyoQ0VLCHEqhADBseHn7MZLHGGvg+024e1ZuMBlpdGM&#10;Zr6tN7N34oAxDYEUnC8KEEhdMAP1Cl6e789KEClrMtoFQgVfmGDTHB/VujJhoi0e2twLLqFUaQU2&#10;57GSMnUWvU6LMCKx9x6i15ll7KWJeuJy7+SyKNbS64F4weoRby12H+3eKyAs7loX5WPuXt9G+1n2&#10;D08Xk1KnJ/PNNYiMc/4Lww8+o0PDTLuwJ5OEU8CP5N/LXnm1XIHYKViV60uQTS3/0z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kjxKn6AwAAZAkAAA4AAAAA&#10;AAAAAAAAAAAAOgIAAGRycy9lMm9Eb2MueG1sUEsBAi0ACgAAAAAAAAAhAEzpSZ+nWgEAp1oBABQA&#10;AAAAAAAAAAAAAAAAYAYAAGRycy9tZWRpYS9pbWFnZTEucG5nUEsBAi0AFAAGAAgAAAAhADkaSt/a&#10;AAAABQEAAA8AAAAAAAAAAAAAAAAAOWEBAGRycy9kb3ducmV2LnhtbFBLAQItABQABgAIAAAAIQCq&#10;Jg6+vAAAACEBAAAZAAAAAAAAAAAAAAAAAEBiAQBkcnMvX3JlbHMvZTJvRG9jLnhtbC5yZWxzUEsF&#10;BgAAAAAGAAYAfAEAADNjAQAAAA==&#10;">
                <v:shape id="_x0000_s1267" type="#_x0000_t75" style="position:absolute;width:56673;height:37255;visibility:visible;mso-wrap-style:square">
                  <v:fill o:detectmouseclick="t"/>
                  <v:path o:connecttype="none"/>
                </v:shape>
                <v:shape id="Imagen 172" o:spid="_x0000_s1268" type="#_x0000_t75" style="position:absolute;width:56477;height:3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thxgAAANwAAAAPAAAAZHJzL2Rvd25yZXYueG1sRI9Ba8JA&#10;EIXvhf6HZQq9FN2Yg41pNlIEoSItRIVeh+w0Cc3OptnVRH+9WxC8zfDe9+ZNthxNK07Uu8aygtk0&#10;AkFcWt1wpeCwX08SEM4ja2wtk4IzOVjmjw8ZptoOXNBp5ysRQtilqKD2vkuldGVNBt3UdsRB+7G9&#10;QR/WvpK6xyGEm1bGUTSXBhsOF2rsaFVT+bs7mlAj/hu2mj+lLpLZ4vvlQn5z/FLq+Wl8fwPhafR3&#10;843+0IF7jeH/mTCBzK8AAAD//wMAUEsBAi0AFAAGAAgAAAAhANvh9svuAAAAhQEAABMAAAAAAAAA&#10;AAAAAAAAAAAAAFtDb250ZW50X1R5cGVzXS54bWxQSwECLQAUAAYACAAAACEAWvQsW78AAAAVAQAA&#10;CwAAAAAAAAAAAAAAAAAfAQAAX3JlbHMvLnJlbHNQSwECLQAUAAYACAAAACEASpCrYcYAAADcAAAA&#10;DwAAAAAAAAAAAAAAAAAHAgAAZHJzL2Rvd25yZXYueG1sUEsFBgAAAAADAAMAtwAAAPoCAAAAAA==&#10;">
                  <v:imagedata r:id="rId85" o:title=""/>
                </v:shape>
                <v:shape id="Llamada con línea 2 163" o:spid="_x0000_s1269" type="#_x0000_t48" style="position:absolute;left:13139;top:8524;width:33733;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fIwwAAANwAAAAPAAAAZHJzL2Rvd25yZXYueG1sRE9La8JA&#10;EL4L/Q/LFLzpphG0pK5SChHRkw+KxyE7TdJmZ9PsJkZ/vSsI3ubje8582ZtKdNS40rKCt3EEgjiz&#10;uuRcwfGQjt5BOI+ssbJMCi7kYLl4Gcwx0fbMO+r2PhchhF2CCgrv60RKlxVk0I1tTRy4H9sY9AE2&#10;udQNnkO4qWQcRVNpsOTQUGBNXwVlf/vWKPD/m+/VLE6j7Wl16jj+bbfptVVq+Np/foDw1Pun+OFe&#10;6zB/OoH7M+ECubgBAAD//wMAUEsBAi0AFAAGAAgAAAAhANvh9svuAAAAhQEAABMAAAAAAAAAAAAA&#10;AAAAAAAAAFtDb250ZW50X1R5cGVzXS54bWxQSwECLQAUAAYACAAAACEAWvQsW78AAAAVAQAACwAA&#10;AAAAAAAAAAAAAAAfAQAAX3JlbHMvLnJlbHNQSwECLQAUAAYACAAAACEAb1jnyMMAAADcAAAADwAA&#10;AAAAAAAAAAAAAAAHAgAAZHJzL2Rvd25yZXYueG1sUEsFBgAAAAADAAMAtwAAAPcCAAAAAA==&#10;" adj="9646,49394,6450,26955,6455,21610" fillcolor="#ffc000 [3207]" strokecolor="black [3213]" strokeweight="1pt">
                  <v:textbox>
                    <w:txbxContent>
                      <w:p w14:paraId="6C2ABA26" w14:textId="77777777" w:rsidR="002F7FC4" w:rsidRPr="005D6098" w:rsidRDefault="002F7FC4" w:rsidP="000A0615">
                        <w:pPr>
                          <w:pStyle w:val="NormalWeb"/>
                          <w:spacing w:before="0" w:beforeAutospacing="0" w:after="160" w:afterAutospacing="0" w:line="256" w:lineRule="auto"/>
                          <w:jc w:val="center"/>
                          <w:rPr>
                            <w:rFonts w:asciiTheme="minorHAnsi" w:hAnsiTheme="minorHAnsi"/>
                          </w:rPr>
                        </w:pPr>
                        <w:r w:rsidRPr="000A0615">
                          <w:rPr>
                            <w:rFonts w:asciiTheme="minorHAnsi" w:eastAsia="Calibri" w:hAnsiTheme="minorHAnsi"/>
                            <w:color w:val="000000"/>
                            <w:sz w:val="22"/>
                            <w:szCs w:val="22"/>
                          </w:rPr>
                          <w:t>Ha</w:t>
                        </w:r>
                        <w:r>
                          <w:rPr>
                            <w:rFonts w:asciiTheme="minorHAnsi" w:eastAsia="Calibri" w:hAnsiTheme="minorHAnsi"/>
                            <w:color w:val="000000"/>
                            <w:sz w:val="22"/>
                            <w:szCs w:val="22"/>
                          </w:rPr>
                          <w:t>z</w:t>
                        </w:r>
                        <w:r w:rsidRPr="000A0615">
                          <w:rPr>
                            <w:rFonts w:asciiTheme="minorHAnsi" w:eastAsia="Calibri" w:hAnsiTheme="minorHAnsi"/>
                            <w:color w:val="000000"/>
                            <w:sz w:val="22"/>
                            <w:szCs w:val="22"/>
                          </w:rPr>
                          <w:t xml:space="preserve"> clic con el botón </w:t>
                        </w:r>
                        <w:r>
                          <w:rPr>
                            <w:rFonts w:asciiTheme="minorHAnsi" w:eastAsia="Calibri" w:hAnsiTheme="minorHAnsi"/>
                            <w:color w:val="000000"/>
                            <w:sz w:val="22"/>
                            <w:szCs w:val="22"/>
                          </w:rPr>
                          <w:t>principal</w:t>
                        </w:r>
                        <w:r w:rsidRPr="000A0615">
                          <w:rPr>
                            <w:rFonts w:asciiTheme="minorHAnsi" w:eastAsia="Calibri" w:hAnsiTheme="minorHAnsi"/>
                            <w:color w:val="000000"/>
                            <w:sz w:val="22"/>
                            <w:szCs w:val="22"/>
                          </w:rPr>
                          <w:t xml:space="preserve"> del </w:t>
                        </w:r>
                        <w:r>
                          <w:rPr>
                            <w:rFonts w:asciiTheme="minorHAnsi" w:eastAsia="Calibri" w:hAnsiTheme="minorHAnsi"/>
                            <w:color w:val="000000"/>
                            <w:sz w:val="22"/>
                            <w:szCs w:val="22"/>
                          </w:rPr>
                          <w:t>ratón</w:t>
                        </w:r>
                        <w:r w:rsidRPr="000A0615">
                          <w:rPr>
                            <w:rFonts w:asciiTheme="minorHAnsi" w:eastAsia="Calibri" w:hAnsiTheme="minorHAnsi"/>
                            <w:color w:val="000000"/>
                            <w:sz w:val="22"/>
                            <w:szCs w:val="22"/>
                          </w:rPr>
                          <w:t xml:space="preserve"> sobre un enlace </w:t>
                        </w:r>
                        <w:r>
                          <w:rPr>
                            <w:rFonts w:asciiTheme="minorHAnsi" w:eastAsia="Calibri" w:hAnsiTheme="minorHAnsi"/>
                            <w:color w:val="000000"/>
                            <w:sz w:val="22"/>
                            <w:szCs w:val="22"/>
                          </w:rPr>
                          <w:t>caído</w:t>
                        </w:r>
                        <w:r w:rsidRPr="000A0615">
                          <w:rPr>
                            <w:rFonts w:asciiTheme="minorHAnsi" w:eastAsia="Calibri" w:hAnsiTheme="minorHAnsi"/>
                            <w:color w:val="000000"/>
                            <w:sz w:val="22"/>
                            <w:szCs w:val="22"/>
                          </w:rPr>
                          <w:t xml:space="preserve"> para hacer que este enlace </w:t>
                        </w:r>
                        <w:r>
                          <w:rPr>
                            <w:rFonts w:asciiTheme="minorHAnsi" w:eastAsia="Calibri" w:hAnsiTheme="minorHAnsi"/>
                            <w:color w:val="000000"/>
                            <w:sz w:val="22"/>
                            <w:szCs w:val="22"/>
                          </w:rPr>
                          <w:t>se recupere</w:t>
                        </w:r>
                        <w:r w:rsidRPr="000A0615">
                          <w:rPr>
                            <w:rFonts w:asciiTheme="minorHAnsi" w:eastAsia="Calibri" w:hAnsiTheme="minorHAnsi"/>
                            <w:color w:val="000000"/>
                            <w:sz w:val="22"/>
                            <w:szCs w:val="22"/>
                          </w:rPr>
                          <w:t>.</w:t>
                        </w:r>
                      </w:p>
                    </w:txbxContent>
                  </v:textbox>
                  <o:callout v:ext="edit" minusx="t" minusy="t"/>
                </v:shape>
                <w10:anchorlock/>
              </v:group>
            </w:pict>
          </mc:Fallback>
        </mc:AlternateContent>
      </w:r>
    </w:p>
    <w:p w14:paraId="3EB79644" w14:textId="77777777" w:rsidR="00B01EE2" w:rsidRDefault="00B01EE2" w:rsidP="007C3DA6">
      <w:pPr>
        <w:jc w:val="both"/>
      </w:pPr>
      <w:r>
        <w:rPr>
          <w:noProof/>
          <w:lang w:eastAsia="es-ES"/>
        </w:rPr>
        <mc:AlternateContent>
          <mc:Choice Requires="wpc">
            <w:drawing>
              <wp:inline distT="0" distB="0" distL="0" distR="0" wp14:anchorId="7C154DD7" wp14:editId="5858294A">
                <wp:extent cx="5667375" cy="3725573"/>
                <wp:effectExtent l="0" t="0" r="9525" b="8255"/>
                <wp:docPr id="203" name="Lienzo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4" name="Imagen 214"/>
                          <pic:cNvPicPr>
                            <a:picLocks noChangeAspect="1"/>
                          </pic:cNvPicPr>
                        </pic:nvPicPr>
                        <pic:blipFill>
                          <a:blip r:embed="rId86"/>
                          <a:stretch>
                            <a:fillRect/>
                          </a:stretch>
                        </pic:blipFill>
                        <pic:spPr>
                          <a:xfrm>
                            <a:off x="0" y="0"/>
                            <a:ext cx="5667375" cy="3702521"/>
                          </a:xfrm>
                          <a:prstGeom prst="rect">
                            <a:avLst/>
                          </a:prstGeom>
                        </pic:spPr>
                      </pic:pic>
                      <wps:wsp>
                        <wps:cNvPr id="202" name="Llamada con línea 2 202"/>
                        <wps:cNvSpPr/>
                        <wps:spPr>
                          <a:xfrm>
                            <a:off x="507147" y="2404566"/>
                            <a:ext cx="3442445" cy="645996"/>
                          </a:xfrm>
                          <a:prstGeom prst="borderCallout2">
                            <a:avLst>
                              <a:gd name="adj1" fmla="val -12"/>
                              <a:gd name="adj2" fmla="val 77719"/>
                              <a:gd name="adj3" fmla="val -27257"/>
                              <a:gd name="adj4" fmla="val 77478"/>
                              <a:gd name="adj5" fmla="val -78854"/>
                              <a:gd name="adj6" fmla="val 961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CBA8B" w14:textId="77777777" w:rsidR="002F7FC4" w:rsidRPr="005D6098" w:rsidRDefault="002F7FC4" w:rsidP="00B01EE2">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Haz clic sobre un nodo para que su nivel de congestión se eleve hasta casi el 100%. De esta forma podrás simular una congestión real y ver cómo responde la 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154DD7" id="Lienzo 203" o:spid="_x0000_s1270"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mt+QMAAGEJAAAOAAAAZHJzL2Uyb0RvYy54bWysVttu4zYQfS/QfyD0&#10;7liSZSsW4iwMBykCGNtgs8U+0xRls8uLStKX9J/6Ff2xzpCSrdTbpi0aIDIpzuXMmQt19+GkJDlw&#10;64TRiyS7SRPCNTO10NtF8tPnx9FtQpynuqbSaL5IXrlLPtx//93dsa14bnZG1twSMKJddWwXyc77&#10;thqPHdtxRd2NabmGw8ZYRT1s7XZcW3oE60qO8zSdjY/G1q01jDsHbx/iYXIf7DcNZ/7HpnHcE7lI&#10;AJsPTxueG3yO7+9otbW03QnWwaD/AYWiQoPTs6kH6inZW3FlSglmjTONv2FGjU3TCMZDDBBNlv4p&#10;mhXVB+pCMAzY6QHC6n+0u9kCB2CyOkIyOKxbwSr479iA1ZWz97MCWn5vedIZUf/IhqL2674dATEt&#10;9WIjpPCvIcnAAILSh2fBnm3csI+HZ0tEvUjyrEiIpgqq60nRLdcE33SBoFhUohjU2rCvjmiz2lG9&#10;5UvXQoFA2aL0GF1cxMP2jceNFO2jkBLTjOsuNiim94s2JvrBsL3i2sfKtVxCmEa7nWhdQmzF1YZD&#10;PPapDoBo5bzlnu3QYQOOPwFYBDo4CCgvwDAE1yJFtDo1VuEvuCanUPCv54LnJ08YvJzOZuWknCaE&#10;wdmkTPNpHrm4qLfW+R+4UQQXAA4wQDpoRQ9r16HpRToOI4CADPBgbUFru54u2F0R9q+a4mVHWw4Q&#10;0OygCNK8L4K1pIrWlDCjifz9N80pyUkO58Bdp/QCHHW7v6BrmpZZUSYEeMmLtACiUJ1WPXOTosiL&#10;omNuVkzn8yAAuel571npiNvAnOJ2RaU0e59fKESj27qrX1r/nCWkURJm0IFKMsoC6rcSEOhFoizL&#10;bB6hDa1MhjKjvMyn5bUQtM3QUFHeXstAhBeZUXl7Ow2t9RbRbCg0n2VFQA1chCIJFduzgeE6I0Xd&#10;d1KY9HwlLYGAFwllDBok+MA6H0pK/Z6yP/XVO1AEM6g5xtTHZIeVf5Uc7Un9iTcwR6AbYla+CSgL&#10;CXM7WvOIc5rCH9KFKPGywhDCLhhEy7FlO9udgV5yGGyPuZNHVR5urjOwNHr/O+WzRvBstD8rK6GN&#10;/ZYB6c+eo3xPUqQGWfKnzSnM2Gxybp+NqV9h8loD0wBuVNeyRwGjYU2df6YWChdewgcBnO6M/TUh&#10;R7hcF4n7ZU/xPpBPGvp/nhUF3sZhU0zLHDZ2eLIZnui9WhmoDWgN8BaWKO9lv2ysUV+gv5boFY6o&#10;ZuB7kTBv+83Kx0sfviQYXy6DWLxo1voF79OYICzTz6cv1LZd23po+I+mnzlXYy/KIufaLPfeNCLM&#10;ROQu8tRxCvMvrMI1Hsqk++bAD4XhPkhdvozu/wAAAP//AwBQSwMECgAAAAAAAAAhAFsMkZv4VwEA&#10;+FcBABQAAABkcnMvbWVkaWEvaW1hZ2UxLnBuZ4lQTkcNChoKAAAADUlIRFIAAAObAAACWwgCAAAB&#10;kpEn0QAAAAFzUkdCAK7OHOkAAAAEZ0FNQQAAsY8L/GEFAAAACXBIWXMAAA7EAAAOxAGVKw4bAAD/&#10;pUlEQVR4XuydBXwUV9fGp0IVaCnu1pYWWloK1N3evn0rFKp8dSgUdwshBhFIiAuBuCfE3d3d3d2V&#10;ECyZ78zOMNnc2Gaznvv8/lzOnLljd+8+O7uZmUtseO+Lzq5ujMApK68k1q3fGJOYYePiE5uQITkQ&#10;BDFuRtJIu/B22vm3Ti59gOQIMlTj+oTE/Hve2D84RqKA1gS9SBB0zGS+1KLmqn5DBwTx0ov/Ov5X&#10;FV1WLMT9O9Pl2+mOW5/+7egTAGSoxs0vqsAInOuewUzjfv3tzw2NrcPpMzREMiOSV9EwGulF9X8d&#10;joagtq4JWQogTSzuJBpDwL1bssFg42547f3KaOVz0Q2V1Q3biV+tqqmA7LeBcgSilaEOHW/8JAxK&#10;n7hceMv6xPn7xF15kfgBJhmcT72/xe/97/wghmqRCpvoNW+8v3hXiC7ZYg0B927JBoONO3/+88Wl&#10;1dzkFZRCed4hjzs5nLiyHijtglLHhXsplozE2BR3Iwi4d0s2GGxcjMDBjStEBhvXysrK2dkZAqdi&#10;8lxE/1nfFkXX7NZe0jyDhKS9vT1UgCBb5zNuKiqrKay2b9yowMQjAQsCl/0GSx9teSj/PqmRW9FI&#10;zx0DOetUJCMVDDautbU13bhHLbOupPbTsyGISSuFwNLS0tTUFIJu8ze4uX2X5AV6bcM5apPx0Y//&#10;IkmZAduCEGEal/66hiVYDWncjRs3Jicnf/zxx2pqaj///DOdhLNXOhhby5USFislLb2QsepSXnRJ&#10;G5Od2hq/5/LYuF9eDHpXM4FDfGxRI5PlWR4ZsEi/QWxraEGrVsSEF5dMCcwWPrkUsWiffZP/9Pf+&#10;OXPJKsptqDoIgolG0azd1qsVImeeiJhz0HXeEQ9mpVIuSfHcNzQTV5wJWSwX8cQeF9/YO46OrcwM&#10;aZbAGveMb4V8YK1CcP1Z/6rT3qVMdiJKrR9k629UeSGGmSWlElHP1dbWZqJRxN2yLDOfIj3i+yCQ&#10;UvHZuEr3NTAw0N/fTye9vLzo4N69e3QAYueOofgatFlHJLySqS8tEr/nZjeijTgcOGFh4yB+LEc8&#10;En/jsq02LknVjEvQSL7E3LhsS/HIomVo5mIcsyoJlDgb1zEXbSkeeftjNAOIS3rBhbqBBYBeUAGT&#10;ui+xNW7/ANo6EyI4C83QOOcx6xeZfjTL3W7BwKTuS2yNizQKf3B/0HETVcVsRegqJix0N73yx6VF&#10;BxwW/GvNJO9LPI2LtIXwuDv+eeBk9V+j9K3WFVttKr80ymBS9yWGxtVKQJtg8jzwAJrhxiSV2bQw&#10;ZBLfxqLgXcxkORJD4yJHLkDkLpE7DtcgSW6EoTG+JYm6cZGjFThqV9DMcEzTmZ2ZvOA7KhONJJE2&#10;LnKQwgM+6OIr+pEkQkIts1fCk+ga1ygVPTwJoaGH2UOBS3SNixwS32gGdOoGtiDJ0RjtXG04dtnM&#10;fvKosQ2BlogaFzkSEeOdNORHibERoMZqXPfkdo/kFmZiguJeMLkOPQDR8/m3sCOEf3aPbXQDlMjc&#10;4VyKp/d9Uhqn52q5px10raBhUrzpTnFcS/fNSz45MZV3kP0eERWPPEDJPf+Ucw4yS1Dsf+uD2fPI&#10;rgm+jYaLF0OgNVbj3ui9MRBhtPig0+pfdJ9XiGhq7WNm8KCBSGOThA4IXLJv+Bbd2XWsBjB17aL3&#10;GJl0z7thk9bhkNHhktUJJeRhrqJOMz3XO+mWc/hNKKHr0RmL5Db/wh6/gm6b1A6juFY6CYvsl6uL&#10;KLxHTw6HIKjF7xSEtxgbd3l7tVlaNqqpcVcYg4xGUiui0SG9M6vh7uWIJvoYx9U4Pfex30xm/HVt&#10;+W/q0/80ZVK8acFuy1XyYSuV4uce9ph94DqyrwivHHN8Vz3yE/3Mj3VT31QORuYO59UTLu+oRnyk&#10;nfL+pfjN8j7I3OH4JJOKOtRFAl/srNL07zz/5/nLL2z0mjvXb8EC+MQbDfjWN30mOX8Ruep5cvUZ&#10;/80qAR653d65nbN223xyxIo5zjE1TuNqRzaxMCneZEcQoQufiV3yhPuTDwdwuoyE4PXUU7ErV379&#10;yuaY5cs9Zs5E5o7GFceE+Yfd12qkLT4d/NRuW3hnMsc5psZpXIEI2dGxSahCMyMCPQvJTIjf9soN&#10;DAzo6Ogg+RHhW+M0Lm3eUFZVDf6Kd+/ePSMjI17+8ogI2WmAW66urkxEkubm5kjNycOt3t7e27dv&#10;04fQ1taG1GSZpPjvuQJvXERITW7467bc6um9BY3LTExwx0A8njCIwhZAyK6LBWiREaV+SYu7mgAl&#10;osYFcR8AL/yxD83QTNJtx0DgktzGBTzj0YyQ4E/Q65loFImucUHIIfGBYLttmhB6K7ekqXHpr1gC&#10;IXtiZ+18SqSN23cXPUheePAhJoDWZZN8Q11kLVCNYQ4ibVwQcqiiJEI41/G5prfrhDdohzVoh6Iu&#10;I+rGLe9Aj3lcPPN6/Ap6LJLbbdM67LN6kbm84C+0a/cs3K78Ind0+5HdK094rlOOYLL3JerGBSFH&#10;Pi6vn/P7QDPhI52Uty+ErT1kh8wdGyf0IhhBq4HoT34g2n7pwr22C/bYMMn7EkPjgushTSAMDFOY&#10;zQlbykFNLJmVQ25jEkPjgpCGGBs1EzQzNgL5I4JAJJ7G9StBW2Q0JnRiq5/MrF9CJJ7GBSHtMkns&#10;cpjVSpTE1rjXMtAG4g8hnWAJRGJrXBDSTAjf/oJmECqoP9FJtMTZuJcT0fZieeQRNMNN201mDRIu&#10;cTYuCGk1GvavvMMRwfW2ApSYG/dCDNp8oyGNEnPjgpBGXPkcmpFeib9xuS80X7ZqMAakXeJvXBB3&#10;g9LIhgTTuCWN3TrhjZxf3upt46qZLG9KTsr/0SzvoHOxo1+6zDQrLcE0bnF9x+IDjgv22a9TCv/w&#10;hAuT5UHfnnJwzr7Z2tXb2N5tmtj5wG53ZoZMSGA9d+FeW+D5X7V9jF9hsvf18+OPM9EwvX7Ca84B&#10;l3WqiUvkwmbtdZh71JuZIRMSTONutyzk/uWNyU55ScQHmqyKn8Ztamoa8a9yNTU1jY2Df/8rLqbu&#10;eLO1taUnp6D47Lls4/b29tIBrdpa5gYkGxubkpISmOvv75+aKsw7GCVY2BaEKNy4QhRuXCEKN64Q&#10;hRtXiKIad+1r77S0tmOEAYGMKIMRFNRoNyERiVFJmewAM5LDS+xgPNePs0mJJe08NTDPBYO3wRCW&#10;vvwANdqNkYWDV2gsO7qM5PAiQesbf8sDVMbyAJVZe4AzDA8zPM+L/zrushyylLhw+XZ68O8z/z07&#10;87ejT2zd+TRhZOGIPGMbIxCYluUeI4dGJ+QGHYw2VA8LVOAegAfB2q3gl13hECBL0bRdUMrX04eA&#10;e59kA6Zl6aFxKqsdthPMeDmAjnMclNQ4PTa/brehxuChZlEj8Ww6F93w474TL7/nBRVe2/jB/dF3&#10;/F8kflDijMFDl5rmye9v8f3g/mA8xHYHeg2cUX8cumNMWgN0yU57mMW9T7IB07Lco+MgDB+khyWl&#10;thfK+fPXIIPujAj3gix3okzpgHufZAPss8ICt6xQgBMvpmWdnJxsbGwgqOse0Emgxoi5ktpPDxZj&#10;ZWXl4uICQZLyGyOMvsPhF2L7uY0buTMsRlcs8hPsrRLQbQO5FY0aHjlIcgT8dDlBEJQ+1vaDeQlm&#10;sGWdnZ3Nzc0hMEzuN0mhGtQymzTmBLa2tpaWlhDU623kY+gdZ1dvWJZFTptqIBob/2Q2ljEGWxYj&#10;WJiWhf+wBC6mZY2MjN5+m/rCC/r999/pgHctVkhYopK2Qj3nWa1CJjXlJZg+u1k18gPt5Hc149+8&#10;lMCkeNa15B6nlHrDyLrmjh7O0DsyIsG07KJ9dov225tpvzH7J1NmCB0ujT3czorjnouOec9VSJ19&#10;1G/GPzw9y0gqJBE+O/2Q38rzqXMOe848FqwnYXcw8S0BtOwp71I5/yqF4Hr5wFo534k9CI8W98Wg&#10;wA9/UqW0a8It29XVxUQCku9Id+85hTGBUB9vLVRNuGXpq2bYa2eGB7RUVFSgVFNT4x5xZ0SxrTkc&#10;9kbI5DqmshRJzD7LNiKPdN5iFpR8ibNlQ8rQhhsN5C5ec/S5/5IosbVsR9+QxuIFIyfy0Ll67owk&#10;S2wty91AvLNfDs0AYryDXy+oUCewQC+wIK0cfQazeFoWaZqJ8vA0csRH3IpYc/Y6sQPqvK4exWTv&#10;SwwtezUNbRHBkiWqy/1vxj709f6Diw84wvfPF4/YM9n7EkPLIg0xGcZ4PoUbOuiV4DXvoPs3ZoXb&#10;7Kq/NS9afRK9v0XULYscv0CILBzr8ffCE/c4OgCTvS+RtixyzAJk/UY0g3BRCJ9yt26NdXYtupZV&#10;j0OPVuA8+yKaGY7IJLqWRY5QSMSVo5kR8Sth9opvGRgYMNEoElHLIgcmbHh88hJ8CeRPWVlZTDS6&#10;RNGyyPHwjZZfi2ZAJ5IUCP08Pd9+YhJ6yzrkoIchSh59DM2MgRZvf2mKjY1lojE1asvyPWSOZ0or&#10;wEyI3AdGhAB3IAnb6AYAmTUiY8jc3JyJxtOoLXunLp8dL+dtnYn9/gzvrbD85qQyZsiVsWHHywGQ&#10;WQKkjSDuwEFN5JV2zWcOhz+N2rIDkcaLDzr9cejXJXvdXjxsx2R50ECcOaAWXKsbXn0loe15uUh6&#10;R5FhcthJt5wuu/SO69mdTpmddmkd9FyHkF5FnWa2Mt3p6Bh5EOsZjSa22mjA4lD2k+Q9kmwxNm6z&#10;tGy9YsJdYQyiqkh5/4bD7tToFSc9Kw9eL6cPc1yN2rJz97vM/Ovap7sPz9h+ZZNKCJPlQc+e8eMe&#10;/eS9AxbIviK8ruD3kXbypwaZ71+Kfe20OzJ3OBN9CutVN3gVydfeJDX9OzT9Oz3nzpU/e8Z3wQLV&#10;r+Xg9RqNRx4ln5lDLllBrnmJfGS7sWFUdU5Dn4J3wdP7eH18xqgtqx0xOEzOREfKcX58Wsrz84Jm&#10;P3p1Ik+m5v3TBo4cyfCC/+LFIQsWJD//POxh8Pz5rr/8ilQYjdl/GLKjKk3fhT61djSN2rICEbKL&#10;kgBoYIA6yZq3YDEyazixNVR9Vn19ExhCbKyWHe182NTUFPl7IiIzMzMm4ujGjRtQH9lpADTa3x+R&#10;mtzw0WGTcga/EviHJUMD3b17d/2rm2ESqclyfZSPL3V1dSYaT3z2WS0tLSbiUlPTqKaBDJVCM4aQ&#10;mpOEW/Aa0y3LTiKVBfUwXOG6AS1k18flmAqaYeHPYQFowRHFXYfHbwotLTyd6Utiy4qeiT5iXF9f&#10;n4lGlyhaFoQcCX/w3WHHwGr8n1b4lOS27Ipn0YxgmeTjmulHE40hEbXs3X70wHgh5f5IvfAlSoAd&#10;VlB/ghz7iU8ialkQcnhioUuEFy+JrmXbbqLHyTuT77DC+AV27Cdyiq5lQcjRjsuIgxVPFOFJ3173&#10;l6N76Mdxfm2AnrKJtGWL29DDHpuJjlSMIHRVEeW+T3Mex2nzgRr6o5VIWxaEHPy48OcDotHYD+IU&#10;dcvG16KtIFgkR6JuWRDSFoJC0iSGlrXLRhtlRPaeRjOjIZkSQ8uCkKYZDi/2KuyRRScp8bSs9uhj&#10;svCCaIYVnaTE07IgpLF4pGjwz+2SLrG17IgX0MH+vP4umqTJkYZ+yi2xtSwIaTvgqVloBgjl57ZI&#10;8UucLXtxvJHJ3SZ3LYV4Jc6WBSFNySJpIzPyITG3rM79k4Rn5jDBhRhmlrRLAC07xqjS4+qwS1F2&#10;TdchlxLZ6KfcEkDLvnzWe8E++5UnPJ897HvVxo/J8iCjyEqdGOrGCb3Y9qiKCVwkIRUSQMuuOXZ9&#10;4V7beb9ZHT3xU47TQibLgxbtt19+JmiVSuK8o96z9onTlIQhAbQs9y9pyGDSU1li/gSTYU24ZZWG&#10;XdF1/vx5OmhtbXVzc6Pjigrq/P727dsjXqc0FcR/y6qoqNy8OWTQ2p6eHiYiyZKSEpgLmeGvxBQR&#10;dgNhCbessIRbVljCLSss4ZYVlghktBWMoKBGXMrJLwGiE1N1zezoGIMRI/tXLC62O8jhQGJ0/PKX&#10;F9t5HuRwICI2HipQvTYsKulyfJu3fzgEpkU9UGJGY699EkEQYZe2QLwOAk7mq0vULHWoYH8Y5trs&#10;Xw8VqGqcuev2u3Im11OXAX+tC0tBTaqO/WF6DVAB1gA1IcYAETseidgxjUZn04M7Tj3y5/FpO05N&#10;y8yP2PT5g1CB6rUevmGAu2/Ydc8gOsZgxIiNg4fRVRsad59QZBIqUL0WTmzZh9bX1zfcvXtvQvgH&#10;BPO3IEtDY1NuYbmlk9fNW3cmyasf/6ClbXTzZh+yCV44eOQU2w4YiYUZSZTtte9/+GVNXVNNrAp8&#10;lFEBFxuVEtn4Smy/UfRdkvSPT0mhM8yCdU3IgrZcMYLSRSMlzSvsJKwhKrMUgDXQATeXhsaXtjF1&#10;9GzTd5wMP6QY6xpQ6hNaQSfZdbLY/krAQW0kfuNONime7tPRabugdE/VqNvfhE6yTYORWNBeu/rZ&#10;18oq68oilaDrUEFlHUH8WlZpJx9ZZ1FJQecHWq4VZQaZxNwzCL9FV2MWvF/hfrmJWSRSiYKzHnqW&#10;/lUHA0ev66kdoRV36QWffW6jY2g6ABU4gRcHQ509r3xCbD19P08QrzCx9TFA2Tjug+/8WOg10CuE&#10;TcMWB3c7Uuk14ld66wAcV2ZiJBlrBtwNuXa3/hqdZ5sGI7GgvfaJJxcXFFfyAd8Lsjw5fcn1yByB&#10;gKx5QrBNg5FY0F6LwUg4JDtCPnevTUnL9vTycbnuRk9mF5Sbpg1cSe13KSHZOg4FJGSciwczpqam&#10;VhzFJaTSmXJ/7dYsn9Ggf4UXlDS1Ddg94Z1jdlkXPXORJEbCgZcb7bXXrl1z4cjMzIzO2OSSF6L7&#10;0+oH9JP6L8fchMxJ1xLosrDw+eh+u0Km40J/tbe3hwUhoDMxe59IPjwq+YWlwyE2nP2ReA0C0x+J&#10;00Ho3DGwtHGiNppg71OUapVQsWvXLrldu+jdoGLtIDnr1FhreR9teToJmLiG2wamANB3fQOj+cbx&#10;ug+sLbYolcJaHrYO28ovCqK2SwUVl89KxyCd0sIIvRa47upm7zDkhAHs9oJbHncGgxEXQ3qtkYkZ&#10;BiMVDPZa6MJ8iCAIJsLCEpVG6LWnTp3auHHj66+/npOTw6Q4epwjZoIkZ8yYAaVge+0f15J22hch&#10;/ONQEl/C57PIJ6S7d+4ae2Uddqu4FlMdmtf8f9Ylp92LqstrmdlYEiO010IvnKjoBQWiT9WDFx9w&#10;pIF9Ie8QZA1BphOdYY8wNUbXD08/DTATE9eTu+yT60nD+Hbj+NaIgqbYkta4sg6D2PawyoFtxnFM&#10;JSzJ0GTPEASr/+klbD7ns/mc9+ZzXpvlvTbJQ+D92hmP+JJmpobQtOKY+6zd1ouOeT+nGPWsWsZy&#10;hZhFJwPmHHSd8Y/VvCMeTCUsyZAE9doj7uX6MS0jciWhnakkZPUPMPezI9CPE4qtJtMamJpYYpRk&#10;ea14ZZw6pKeOCPfTsDwKRfpUVixWIuq11HPiOfeRQllQUFBSQg06p6ysDKW1tTU9i1V3d3dNzZBB&#10;JIKCguLiqJNLeqR4ugTBsnQcGBhIZ/gW2xd55MEHyfB8KlAxaKEzZunMqrCELRH12kn2qry8PCYa&#10;Rfn5+TExfD6kRmNyo3NufJs8cQFNAjwO4IDFh6b6GQLS1SbDZUuSHs5AzWSEp2sbTWyEO6yxNHV7&#10;7aXxHoTHN/GVQ05/h5NcR4byOoIe1giaor0W6UbCY+zuSwM9uKKD2TEsXjTlei0vPxQIA166L41d&#10;NjUi0FTQsjOhp9zyT7sXnPEoOuNZJOdVfNar9Kx36ZuGhUyNUTS1ei3SP8TCE0+S7pzvf7/tqeLO&#10;j4aebD21k1tP/J/hrF3WSw45rz7ptV4p7HWN+I2q0cDLp5hHxI2mqdJrvYvR3iB2vvqR3L4LTY6L&#10;usz8dfkO5y/2bQRZTJAZxMJ9dhScMYNekR/nAbJTotfG16CvvURhF0Q+/QwVuEbf5M7zgss4PwlK&#10;tK6n1Ppl1vlm1HokV/hm1EAAQMYva5xnSst4r029P/ijtMD76e9wEmrJpDrmwKVF9F+aJipZ7rUR&#10;FejrKkWw3TepeoBNTgj/Ekn/g7OqqioTTVCy2WsbbqAvofQC3TdZEOMHXk1jGkcS1NQ0qdGLZLDX&#10;ehSiL5hsMG8hedWNCnYcruHO88eleKa5RC/kshM+JFO99g5fA59LHbuOkR/9F01OEu1Epg2FLRcX&#10;FyaahGSn11pmoq+EJHDRr1XLj7koTOD4p5OPPMIJ0m5z5ydJSh31eSVwBQQEMNGkxU+vjc5qoEnM&#10;E/otBrQq6nvYjULMZLmEtPsUZDI/PoxNZCWZP+nb9iZ/VsAtfnptaVNLF0l2kuQWq5JttmU/O1T+&#10;6FD9vUPNVse6Lx2ENUboHZKEjUKJSCsBbeWpDHMrH0FA7JnS6pHcAiV3hcnjVkDd8TEh0aMgCVD8&#10;9NrUgvK+2vyufvI/Bmmf6aVws0Fxsldnj6Z+6LIF4fdIMq6k9ZAHdd/s3/al0UUtKsFNl6Pa0+v7&#10;kcadED6ZTfmNt+zT2gDb1PbraY3OqQ1AXHHTMfcypDIfHHfOauvq9s1qBHyymi6ENKmHUij6C+B7&#10;1Wg88AB5pzgu6IRK8HGKwIPngjj4/3s63isaqcw3hin06zOyNDU1mUig4qfXavp30px1qFy03x6g&#10;/i53gyA7qVtq+wsfgI8DweqIloemfwe90Y9VYz4wzHpfN3WtUhjxfzaP/m01+8D11/+yhI9Ivlm7&#10;z/yV484b5bzeUAx4UzmI5u0LYe9qRL+rHoVUHpcNDyyHVnpmLrlwCbl8Nfn8WnLNrisvHbTecML1&#10;DQX/ty+Ev38x9sPLSR/ppHyknfyeViKyOMuMmeSal6gvXtt3UReea1uTzuFkdAnab7ihbmwmKaMF&#10;BuLMByKNoWwxNGwxNgbazM1bzcyaTUwa9fSSw1JMXbt2HaPeNnTJTirqNEPpENKrY91B56H0TroF&#10;0AGUEYX3oOTGJ7dDLaxZLaylrvOWWngbSd4zTuiML22FjHp4y4/nBPnFic9vY7rhVUd9ak8EtZwJ&#10;75aL7D0T0X0yuO2oT91O51KmhqAVtWzeQ/+4PrPPaZV82FqNtJVK8YtPB8897PHY71cePRoe//lb&#10;SCNOCF+CiHyISH7ywexnHi+YN7Nw/szcOU+mzZwWM40I4nzaThKDsEqD0Mp9OnknrlEBN3ohlUhl&#10;QeG5cOH1p5/2XbAgdPnyqNWrP9nwOjRjyLJlPvPnuzz1lOGeU0j9SbL6jP+C3ZbzD7sjL9BTu23B&#10;Vj45YkW/jgIRP732G+3QEy7ZZ9zzznkWKvmWXPAvg/KcVyFkIH/KNZepJ3xdnNzNM+PiJ7jLGi9e&#10;bTNwQJOi5Me/jtCNZmNtdcHEA5k7SWKrB092i7NLjmr671L21LgW5uXszmQFqpF7rba2NhMJWm1t&#10;Exhbt6ysjIl4FqwfadDR4OMYY2JikJXwiIpBi3i7LKioqKivr+/27dt3797t7+9ftHQVUmeiePL2&#10;6xic4DGR4MSr1968ebOhYcizAOi9uXTpEhuPpnv34EsUJS0tLRUVlckfhqurKxOR5MAA+oUW1o+0&#10;74iwonevuLgYSlgbLM7uIX103EJWwgtBmXdE1mVZsc1iZmYGpbu7+z87/+butXHJ1OOw9PX1TU1N&#10;eWwxwCKTs9IJqru7m4kEpJF7bVdXF/3iCVwTHQGaWYxnqV/SQhp6NGJLJnyMV21dkZXwgihddty/&#10;79O99tCBfcw0R2M3mqD+bCbAwb/5/DYmgXLIRZtbEhDviQHfCOm2eHjnM9HkJDu9FuSch7a+MJg2&#10;Dc2MhnR1WWOR3PuOPJ+FP8lUrwV5FqEvhjBIqkYzw5GKLsvjNyqB6+rVq0zEl2St14ICS9HXRki8&#10;uB7N0Ji6dklsl81oJGOqmYYSryZztiCDvRYksrsYnMLQDPdfpyQE6KlVnXTDSJYyM/n6SUJWey0o&#10;QRDX//PIvjNMoGbSKiEum1xH3mZ+b5Romaf0WKR0W6d122f02Kb3WKX2mKV0X0vpZWaPIpnttSAR&#10;dFyxXBYzGhGVzIFLi4obOnfYFX5rkoGw137I0ArDJcu9FpQi5Ht0x74sBqksDK7nM0cqjboemPfx&#10;PlU9nffy/Z7piniUvhJr0T67D1SDmBqjSMZ7LQh5mQWLQVjlTo1cg9DKtZ+L7rIYcz7PBiVORY3d&#10;c44HLlNOevZS3gu6pWu0S1apZy2Wj5lzZJyhP2W/14KQV12w/LEPzQgDkd3XJUp5Fd32KrxFUdDn&#10;VXCTQx8nczuwbKwrz6dErwUhnWDy0A+pJYR23wsgxttoJVxTpdeCkD4xSeQuoRmBYJXF7C3WGJpC&#10;vRaEdBE+oC/sF6zF4icwT1RTq9eCkB4zUYyc0AwfZDRSv8ph8a0p12tBSB/ihaDMO1BOxmJzmvAD&#10;wQWmqdhrQUiXGgP6Rm2XCH5++s1qJPvuMlvEEqCmaK8FIT1sRKJLqDtRoedyJ8cmuopZP5bwNHV7&#10;LQjpcAhJ1QPBWWQ8DxfiBE349jasSWlK91oQ0v9o6EfGjn0Waykrf6CSRk31XgtCuqN/2u24cjIk&#10;B80DarHMIljilQT1Wv4uWhOIuLsmYrEy+adUaZek9Fq+L1rjW5ZOEY7JDR4ZjeUtN7Oq2sJKeoNz&#10;G3v6bkPGM6NRIUhEj4vE4kMS1GvXnnLnXKvmALQnP5HhtvSC0ldbD6vsPaR88eJF+kEKIwrskYl4&#10;1oULF/5zyBI2N+eAy/IzQSsU4546FTPzaODcI96z9jrM2ue46JTAHraKJXBJSq/l+6K1ySg/Lf+h&#10;AwHzj/m+oByzXDF2/omAmXtdiJ1uamYRTA0siZSk9Fq+L1rDmoISUa9lPpiFIwE+1ARLKiTSXnv7&#10;9u3+fmZgYwg0NDTU1dXZJ1LBmWtZWVlt7eB1JQUFBUzEEfu8MFgVvay3t3djY6Oamhpk6FlYU0Gi&#10;6LV8PBpxQprQcxqxZECScl6LhcW7cK/Fkj7hXoslfcK9Fkv6NNhr9x9VwmCkAqrXlpSWdXZ1YzDS&#10;wvo3PyFy8ktoLhiasTEGI0ZiL/5fsd1B4PLHL8LkReP/s/M8CHz8LTUJZwdEbEIGEJOYaebgQceY&#10;EfmGcw8ZkmS4fpwOoMJLh7wG8xi+SDv/Noe3AJjUsfg/+oz2vAE1SfXasKgkn6AoFb9UCM4b2+1W&#10;1IEAM5yvCEL9a6q5CGL9V5eozN6XCJv968MubYFZ6wh6FgGz9ton0RWoufaH1xHrIQOTYVG6TBKW&#10;tU9at99VHZKXtgB0EkMTseORiB3TKP6eBpPnLn+849Q04O+T1CTVa/2DY4CgiPjT1v6BYfH0JGY4&#10;/yWottq1lnLcFzkxDUyqfEn4q37z4r+OADWbM/d++ZJ/sOP9SS0qWHsAYnoNVFL1G8DsX6g2uK0p&#10;TsrBp12+nQ5AAJP/nJ3x29EngIMq1CTVaz18w2hcPALZGIMRI0ZXbe5jO3yS6rXXPYPziyowGKnA&#10;yMIR7bWn5JTu3r03IW7fvqNxSY+PBbk5eOTUX4fOdXTfuHnrzmQoqajNKSgLC49C1s8LDY1NuYXl&#10;bFNgJJMRem1DY+u4GIakhSeXQZCUnFF8SROC2romdi7vfLZ9J/dkdlltXkUDH9h75R9RSNQ1zaUn&#10;F77wDvdqx6AsLuKWnj55x4k0N6czX3/7M9sUGMlkhF5bU9cEwFeE/7Nr2kj8Rk+ySToITii+4Nnk&#10;G+BNkg7sXJoYpc2w4GAmVmUwHoqiqb2ZR9CucxpsJiqzlIMFQfz8EvHz/UkO3mdHjjNLda5lBcdW&#10;XtBL2/J3EJ2Zs2IjvcL/IzazKwds7wfscd3U1u7T0SEHHNqPKlRXl0Hm/Q+/ZJsCI5mM0GsrqxsA&#10;K6qM30j8ei6amqSIVga2E79uJzbBpG+AD3nPyjeuipk7lO0EcW7jJmol9xeBmLNOwAFKF58gBZ1r&#10;V6xz173tvfFTD3opn7hcGoJ49UXih53OuTRU0vkUlF8QPyhxYgi+IF6FGHj/O78POLy/xY9e/OmF&#10;L9ErpODsNgSwG5wdoLbOHldXiC5wo8OCbLctTr4Gmdc2fsA2BUYyGaHXllXWAWCrP1vVvUb8CgE9&#10;WRapRFFpZ1FZV1peQ5JB3rHll4O6/eMK6UUYrH6FBX8mNslHQslZirMIzf21/Qrl13/8q+cWFdc0&#10;EFJ+l17WMTSdgyFBvPI8sfU363QaWMrR+pjOnlc+WUd8womhzunQdBq6y9LQa3jymec4K4yFUt6e&#10;2u2wc5t+3kjADkAGts4eF5ntQsaakTHXOmpNOIvUPfvcRrYpMJLJCL22uLR6XKxsHejANzKfTfJB&#10;dllzQlVvVPlNetIuKFUgPPrkUnYT41Lhrt4RqMdOzp+/hm0KjGQyQq8tKK4UF9cjcwTCgw/PQ9bM&#10;O09OX8I2BUYyGaHXYjASzmCvNTIxQ+ZhMJIJ7rUY6WPkXmtpaQmln38QPWmVQ15J7TdJ6d9lmUVn&#10;3KMLzDKo5F6Hwb8k2djYWFlZQUlPprpcbM3yGQ3nbwn6wjNBid0N3tHyyjtmxxwRRooYodfa2dm5&#10;uLg4OzvTky7h+YbJ/YWt1IM2oOPSSeiyec0D6rH90HHpDPRXe3t7C45c3TwgA702W+ez0XD6hqio&#10;rEb4xYoTWG3feC6aO88L9G7IWafm++nSMcLlXUPylzxzcysagV1nNLnzfJJgD6VVQsVlPybjwz0X&#10;I1DQXuvh5QNdVltbG0pra2vIaHvmmaZRT4spah1g+ygEKfUD5R0DV9OYDFRme621jS1koNcmH35i&#10;NFy2PpFfWMrNqwTBxj8SP+cXhrGTPMHZjdiiVApreehA0IMhoGOYRfdamKS7NbisbWAKcNUj2jdw&#10;UlCbTrD3KUqFDe3atUtu1y7IQK+lYu0gSLIbxQiEEbzWyckJuiwoPTOfztgXkNBxwXEtc5kP4n/t&#10;y41TKKN1K2My6Vn5cF4Bjkv3dQB6bbf5G6MRsGPV7bukAKE3OiHe2/aPfXDaYcsUJI+RcEY+r4XO&#10;l5FdwE4CBj551yOYTozBiJeRey0GI8kM6bUYjHTA3Ws5vyBhYUm6cK/Fkj6N0Gujo6PpAJScnEwH&#10;enp6dCBUzT4VuVghbrFi4hLllCXn05epZa3UyF2tWbDBEA+diDWocbw2MTHx448/Zibui+Do008/&#10;ZaYFp3kH3f6yLdppj/KmZgJTQ8hKTso/7FL0o1ledk3XQefiQy4lrgHpzDwsiZFknSFM/+3Ky0qh&#10;b2rEvH85CXhXM57mlbPeTA2hCY89JkVCey3toxMSvSKBaMYfV+fusVt80HHxAYb5u21W/3H1i13H&#10;7Q22MZVG19ZJ7My3pxyMIiuds2/qxLS1dlGjSTa2d+vFtpsmdkZV9D2w252uhiUJkiyvnbXbdu5u&#10;60X77Kix8vbZn1b4Nvf6HDKbIJsIsp1wG0/wnmOiieuLw1Z4xDxpkWT12nkH3Dac9dp8znvzOSi9&#10;Nsl7baJi7/WKwUwNoen1E15sr12nmrhKJXGJXNi8o0yvnXtU6KcoWLxLsnqteDXaOI9ndCKS60if&#10;YqYaltglWb1WP6ZlNHJq2plKQpZ5xpABy2leeJlUMaCCN78rZ+phiU8S1GtjS9vO+JTL+VXKB1Sf&#10;C6pTCK6HUj6gBjKQ3+WYz9QTplzyhnRWBHYE/qBSsryDWQRL9MJnCEPEdtDRUNQh1746OKkZzyyI&#10;JUqJrtdWVVUxkaQqsXawO44NmG5KHRVEFN6D0iGXvMuMsoolConBa9XV1bW1tSEoLi6urKy0sbGB&#10;mP6LMT0WbldXFxunpw/+aUpFRaW3t/fmzZv0ZHx8PL2sQHQ5cUi/HJfoEuaEge64NE65zNqwhCox&#10;nyFcvnyZHfoZRPdUV1dXNkYEPV5NTY2OoRNzLzsZxVQz3W6iPDOXtPKlgqDMO2wS3gBYQhU+r6XE&#10;djj+YL+lcRNVRZaI6GePKSfca8k4fo2Wmz/2kV98RwXyWk3ceUBUV/5MIU31XqseN6SHTZLBn8a4&#10;Thho3ArwNzaBaUr32srOIR1LIHgnko89jia5wd/YJq8p3WuR/iRApk0j/dPRJDd6zNX2WPxo6vZa&#10;72K0JwmcEb+lcRNbTaY3MPuDxbumaK/VTUI7kJD44D/kvyeo4OufyrjzCBpxzI5h8aKp2Gt776Cd&#10;RtiwpptUPcAmh+NbQnbdYnZyikjTL08vqBDQDSzQCSyAUi+oQC+wgJk9iqZir0X6imgwdSXnL0KT&#10;o2E6Ze5V226edto9/4xHwRmPIjmvYjmvEjnvUmX/spjiFqbGSJpyvdY+B+0iogRMN76CCjzi+7jz&#10;I3I1jdlnGdYvJrHbLXIRfrHMiy8e60a9qdVrrbPQniF6kmvG/5bGTUItGSK71/R+rua3cL/D8qNu&#10;L54N3KgWs0ktdqNq9CsXYmKLGpkaI2kK9doBMZ0bjMjqF0gNUyqIr+jnzo+BaixzIDIje9eIw/J/&#10;FXg8Q6YQZC6x+IDDov2A/ezdNjGF9UylkTSFei19baFEMSHTpQkqJVuZi96kW43NfVB+qhk5/zfr&#10;db9qbt+/c+E+u4X7bBfutX16h3lcMfZaktSe4IWIIkPuIvnKZipQM2nlzo+LcSpzaFKtzaoR/7uS&#10;s8WydJtt1Tbbagi+Ms39n2FqdGETU2MkTYleG8r5AiTJsKZrE3CDTfKCXTZzjFIqv6w6v8zaC5a+&#10;vhm1NDDpl1nnn1XH1BhJU6LXIq+0ZBJZSD7wAJrkETj58ZXCW4gNErpM4ttGoZWpNJJkv9cK5EJE&#10;kfHULNI+GE3yDpwISZ0CAib8hBQZ77UaAr0QUWTw8S2Nm4gKsqqTaQEJ14h3rIwrWe61JW3oyylF&#10;bP+H/OYnKtgvV8ednxA6km29zs7OTDRByXKvRV5CaYQ1Xe57KieKQy7ZL5j76wSs7Gw+v0vKbK/1&#10;L0FfPCnFPZZ8Yjqa5A+JuiCdv3MDWrLZawV7X40k8NDDZHA2FUz0p7HhaEnAfWwGBgZMxJdksNf2&#10;3EZfJ5lhkt/SuImrJtPH+vOTcNXUNNYfEcaVDPZa5OWRMd7+iDwojyYng+hvIZ7MuQEtWeu1TmM+&#10;Xk5mEKDp0rgVkH13mTYUqlRVVZloEpKpXms25g2GYkEzoJMGyU8eAwdy8XIqmOgFDGNzTZgXpPf3&#10;99+6JYC7NWSn10rUhYjcCKPLsoDpJlRRgbGzILcipEtzlJWVmWhykp1ei7T71CGpWvAnDDQJtWRE&#10;JdO8k9fkT2dZ8dNrE/Oao7MaaJiU8BWZyWwRAibFJcMUtMWnGstXk9pWaFJQXJr0Y3q7u7uZSBDi&#10;02uvxzd4JLe4J4vu8WtphVXuSc2wUQiY1H2J4MkG0gKYLknCPwJi66gG22gKCLjr8I1vCdlBXcnN&#10;jzQ1NZlIEOKz13aSZBdJVta2f2dd+oNd+U8OVT84VH/vWLvVsf7mHaE8zupGTx9skeL+82tZIY07&#10;xaEHgduz8U057Rz6fe6eVIXUmSRXJngbpgDPDWjx2WvjMkvu1OUfdK1AOOxWlVA61j3Bk1FNXV1N&#10;bf3de/0F9Z0GIcVXoyqqWm8kC+i+GtfUBhWPPBol9/z75B23z0BqSj4NBPEh8Xx8KfM+j6m4iVQQ&#10;CJaZzOsytsrLBX+vJp+9tquf7KvNt4/I/Vw/5TO9QT7RS40rmtSfPUZTf39/9z0SMIqu3+9U7Jfb&#10;dtynwSahVs6/SSW48bB7NdKmE8UkvtUkttk+rQ0IzGtxTm3g0Hg9VTAfrzaJje7pDb5ZjYBTapN6&#10;KIVpXJNxQgdSU1CE5THv8+DjKhTHlIMOnqM4cC7oiCJSmW9S6qhbRcaQubk5EwlOfPbagQijgUjj&#10;G703Fh90Akp857QmP9lV/djNpml3Gx9kKglURVV1sEXAPKr0cli1e3bnQY9atbAm47hWvZhW6+TG&#10;XcdqoBFNXbvoYEKT54yLYT02ae126R0OGR2OGR3XszudMzshsE/vUAui3hJQE+pDoKjTTJcOIb30&#10;SuiSvizLO+kWe2bJouCe0z8wEFDY41/Q41fQ41/YY5PabpPaAZuD9UMFWBWyY/RWhj9RdGzo0wMQ&#10;xCm1zPu80di4xdi47dq1NgvzNktL4GZqSnZUOveCk0ctllRySteLaVMJrIsqv3ktrvGIZ+1p3zrt&#10;yCadmPbomCzmhRSE+Om1Ck5V6j6tmv6dADV06H77+b+YLdpnv3Cf3TM7LE9que46cBROZQQrneAb&#10;F/3aYYsQPKcU/Z5expuX4h7b605sN39qt82C4z7wRYRvlv8S8vIR+w2n3Daf831TKehN5SCqVAl+&#10;Ry3yXfWojy4nIvXH5sGHqFbaQjw6bwG5ZAW5ag25br/li3vN1h9z3CTn9ZZK8LvqkR9oJXykk/KR&#10;djLw3l+lyBpoHniAXLSU3PQOdaHtvydIFX3ymgfpn4Z2F27oNwzdawOzmPd5ylWLFiMjquNaWLSa&#10;mbVcvdpkaNhgYAB1kHcvXcJbiH1nQgnvQ/qdaenTAyW8OSEDwfB3lHZ0q1pYi0FUvWf+DfesVqWQ&#10;1tyGW4rBLZD0KbpNNYqAxKfXgj7RjJ7519UZf12b8dfVb/bu+/3EX3+f/+N3tf9zDpJnaghaSw9f&#10;f3qvw5KT/mtU4p69kLpMPnLBcb9n9jvTvRZpwQnxhUbwxjOeb6mEvH8p7mO9tE8Nsj7Rz/hQK/Ed&#10;1Qjox2tPuCP1J8rr8t4bz3i8qRz83sWYD7WToL9+eDnxXY3oN5UCN5x0veBTiNSfKJGFpEMoqWVB&#10;HlUm6wmihyCee5Hkfp97zJnjNXfuhfPKems2+Myf77dggd/cucibhHceeph8/Aly5tPknPnU+2r5&#10;ahI2t/ZVctkRV+In04NOWS4ZLRGlN9xyuszi67/WiyC26MMLxLyKghD/vfaQZ+XxgMZToR1ykT1y&#10;kTfOhHXC5CGvKvi2xNQQtH65FPr4DovFJ/y4e+3Texwe2WnvvvNf5IWcEBaffh5CEHGPEulPPZo3&#10;d3rh/Kfy583MmvV44uMPhD9AhHKsazLoBlcYhFbSvPgZEzCEVcYK59sS4Dh9uuecOYGLF0esXBnz&#10;3HPQhm+vfzVg0SL32bPtHnkEqTx5xrYV+kUUiPjstZcCSuF8ZWSihTXqYeqm9RYE4Tt7RuyK+ckr&#10;nwxf8JjPU9Mcpz1gSRBFwTFIC0omBg5oRqi4Pvmk/5w5kUuXJqxenbpmDbThu+s3RCxe7PvMM04P&#10;P4xUnjyP7/EYsdfO+MeSOBpDv4gCEZ+99oRL1inX3LMeBYreRSp+pYCiTzFMQvKYsyDPu8cV0nCC&#10;5fV30cwkgY9XJCNKQO+8886333zzw7ZvL1n4IXMnydX7l930dnS5uMbtVPLYpeTm5Rbef1fw15Lx&#10;f4YgIdJMQJtPsMxbiGb4RsRGy82B/Xs+/+wjaK4ff/zxq6++opsOqcM3NmPe/QXfpJlIcBq1107y&#10;avMxRA/syKMiIiKYiGdpXtZGmnU0+DhGv4QiZCW8I0ajXb9+/Y0bN+7evXvr1q07d+7cu3cPjgWp&#10;wweehXSrjKOUlBQmEpBG7rX0j03MxESUnEyNkqGvr3/hwgV2EEbYaX9/fzpmxxOdkOidgZJu7jFE&#10;10Qad0SoI+RUZncvOjoaSnpkSRA9d7iQ9fCIyIx2tPd5Rno6ND53r2XF+/ucZULXgjk6OjKRgDRO&#10;r6UDEMQqKiqcmejLCX20pqaGjkNCQuiAFtSklzIyMqIz/IneIpTGxsYQQOuz+8DOojdETyJNPCJQ&#10;k64Monfv9m3qN0VI0gOd0nPh6KDkFrIeHhGZ0dIyMzMLDw+HQ2A76O0797h7bV3dkAdpISsZjbR6&#10;MoOvu83YphaIRu61urq6TMSX6KGcR1RPTw8TCVNIW4+Itg4/x1jd2IasZ1yMnTtFeUbLKiEhAfoK&#10;/T6Hzz1VVdWrV6+wvfbhhx6g3+dtbW1QIisZTnoD9VSUySgvL4+JJq1Rz2uh48IxC0N0M/EoT09P&#10;ZjGeFVXIa8e6dHnCx4isgUdEeUY7hr7e9ivba5Fxs5GVcAP9tUIQP2ZaWFgw0aQ1aq+VOllmos0t&#10;cM4boplxMXXtEvFPB+aOAnufQ39tE+gTnmFbTDQ5yU6vBSGNLgz4cE3x/kbLH3DyKqQxpCoqxrxC&#10;jDfJVK91yEVbXxgYO6OZ0VAzaRXjb7T8kVwn3FvM6fPsSUqmei0IeQ3EjhQZbWyNiEZVn/x5gqz1&#10;Wo9C9MUQBu9+imaGI/ozWr6Jr2VaT2RqaJjUfbKy1mtByEsiJJ6Zi2aGI/lGG1TGNJqIpaOjw0R8&#10;SQZ7rZ+ongEaPfq9wTYBNyTcaN3ymeYSlyZzniCDvRaEvEJCImzMZ4pJrNHyeJeiCNTRwefvwLLZ&#10;a0PL0ZdKSMyYiWY4d21RQvKSAHsxoYTo4sWLTDRByWav7buLvmDC44vvhkxy37klOegm0Q0jceLv&#10;PEE2ey0oivPMNrFA37mFJMWFRhzTIBKrGzduMBHPktle23YTff2Eh6b5kEkJOaOVirHH/rHLN0vp&#10;tkzttk3vsc/osU7rtkjpvpbcXdww1tBTMttrQQm16AspPNieKgk/HehTFzlLh2YfC9IJb+TQoB0G&#10;1FOE1i1SGusYZLnXisZuRf9QmTGwEuk9ewLQrF3W35pkDOfpg95MjZEky70WJOzR9cd9qIzI4PFm&#10;GMmRnQ91W85Tf5gs2uc470+rRb8YLz7k9PzZgJfOR69TCp/221i9UcZ7bXkH+uoKlrEfKqPhX4rU&#10;FwYCfDCyiDVQRnQkPR5t89wF5a9+P7J70X4H6lFG++wW7rN7+P+uMJVGkoz3WhDyGgsWYT9UZmxS&#10;xrwGXMJ13T+vv39g4U6nN/5UOnTiF4uLby3ca8vBZsEem8f/tmHqjSTZ77VpDeiLLUDYh8psOzH0&#10;iTKA0B4qk95A5jQzRyftWnDMf9HZqJVqmc9rF7+gW/acZv5yleT5J0OIP8a6QVL2ey0IedWFgb49&#10;mhEGGQ1knrCeDiweKQc3Kwc1DUc1dKzbtKZEr4VPUuTlFxQqBi1QiuAHWoHfDCMJMkvp8i687VV4&#10;y6ugz6vgJgcIbkHGu+h2Ts2o4ydMiV4LQjqBABFBl5W9/jpJTZVeGyyc62kOnEUzAkTYN8NIr6ZK&#10;rwUhfUIgnFZHMwIhoYbsH3rnNxa3plCvdc1HOwff0M/OFsa5QZgA7mCVfU2hXgtCushkEHiXDRH8&#10;UDEyq6nVa69loH2FPzRM0cxk8Cthdg+LR02tXgtCegx//LYHzfCHQw6zV1gT0pTrtVcnMRq/azT1&#10;ty6BnBtIzs1b0qgp12tBSAeaEA8+hGYmihRd/Cqxmoq9VjsR7Uk8YumDZiaE5N8MIy2air0WhPQn&#10;Hvn4SzTDI5MfqR6LW1O0117m2W45d4nTQmfxglTcvCV1mqK9FoR0r9Hg+05xQwGPoIE1qKnba9Xj&#10;0H42IknVAxO9U1zqbt6SOk3dXgtCettorH0VzYyG1N28JaWa0r32Yjza7bgBl4WSx9NZ6b15Sxo1&#10;pXstCOl8COMO7Mj3SEZYk9FU77Wj/ZgARhtZONazPqGzTnIkIyy+NdV7LQjpjiwLl6AZmswmwYxk&#10;hMW3cK8ltUYaP3rE09msRrKum1kKS4zCvZYS0jtfeBnNpNSTvXeYylhilwT1Wv4erycQ6dw/u/VP&#10;u51UTfqlcvXXOtxfJU4S1Gv5e7zeJHX3zl1jr6zDbhXXYqpD85r/z7rktHtRUnYt9Nf4GvL2OCOk&#10;Y4lHEtRr+Xu83mR0LbnHI6PRiXrwUL9hZJ1BbGtzR09oQSsktSLwD1qSKwnqtU/9YbL4gOPC/Q7z&#10;99p9eeb49/Infzt9bPuxI5/uPMDUELSe3GWfXE8axrcbx7dGFDTFlrTGlXUYxLaHVQ5sM8aXFUqu&#10;JKjXzvvXhnqkHvVgPYrNf6sfVPgpw3P+QDpBZhGqqqpKo6iDIABmgjcpKyurq6uvOO45a7f1omPe&#10;qxUi5yqkzjwRMfuo35yDrjP+sZp3xIPZLSzJkwT12iVH3O4/Vc+WrCLIXKLIc7aj8br9ct8xNUaR&#10;/q5dADMxEa045k732ucUo55Vy1iuELPoZADutZIvCeq1/D1eb5J6QzNx+iG/FWdCVp5PXSwXMeew&#10;5xN7XGYeC+6/g384kFxJUK/l7/F6WFNQktJr+X68HtYUlAR5LRYWjxJRrw0MDGS+vQtHbW34LGIK&#10;SXReC32LiUYah5LT95Tq64eMNKCiosJEQ8W9uKqqqpubGzOBNTUktl6LdDWqzyoptbRQz2+vqamh&#10;k+rq6lCyv9QODIzwdExlZWUmwpoyEluvNTIygoB1U3Yut7/ScWpqKtVnlZSsra3pPF2Znnv+/HlO&#10;DmsKSUS9NiIigomEI21tbSbCmgISnddiYQlKuNdiSZ9wr8WSPuFeiyV9wr0WS/qEey2W9An3Wizp&#10;E+61WNIn3GuxpE+DvXb/USUMRipgem1LazsGI0W8/PoHBPTc8spaDAaDwQgJ6gQB/iWlZtMkpGQH&#10;RieaWNnb1N/cb+Qfl54TkZDGzsVgMJipSdS5z3MNv6fJAQy20RxdMQvmntP63NDmexYD6200K16h&#10;5gKM1UbFpgIhEQl/y2vtOHsxNDKBzuhbOP6tcFnxsgk9icHwyNcEQQVOR1866GF/cD1BEBBA5iVq&#10;GCxqFgRQEsT6+0kIPKj/XzpK1/9ai1mcU41ZhK4Peari4Ao5y36jz5ScufudYDf0iZdgVWtgnRDT&#10;9bnXM7ghra0vfbMV4kucDF0Ng+Em/tiK+yzn5vwLD8LcY6orzut/dUBxyTHV5TQZeRFQvvA2NRdg&#10;rDY4PJ7G0z/0umcgOxkYGuvs6Q8lm8FgeOFLgmBjgniZU34brPHtlxpMci1BWGp8u3avi+Xel/+1&#10;ZZJDlyKCbQ9BBViK+Eqbuxo1ixMwSU41iFW/ovL05jhow4J0tbXrRliEzlBr4+wJvXvcG8JgWKJ2&#10;PgJ0V2X2371NE/E3lbn2wUMwd+fpR85pf/zH8WkAxEBmfgSUH2yl5gKM1foERLJ4BUTqm9ko+8bt&#10;VLMICI3zCYjinovBSB1gpkrDkhjMhPD8c37G0Xl5pxdxE7lj+jUjI5j7x5H5R9XmndZaxM2OU9P1&#10;Tai5AGO1rl7BGAwGgxESjNVSlylaOOYXVWAwGAxGgIC1gsGOZbUnTit2dvUIiqCkciSD4ObhI9gt&#10;8sfR42dNrK/Xt3RJDh9v+cvPLxjZT4FQ6+9UqXWpvMCmuaGm1j8ImQtNgXQJDAYzUca32k8/31Jb&#10;3zx5vGMKr8aT2sE9OiE3ghKKIVOcHZpSda+CJEvDIrlrCmqLo2Hr7PvXUTkL94B957WTMvM/+PFP&#10;pALw2X+2JOVXigYjxwyly+m/H4g6o5ZyWi3pvEFSYHQJUgeYt/p1ZCcnSU1NHXnNpk9HB2i7oESS&#10;Xq3nzkFMWllVRMez1aApkC6BwWAmyvhW+8abn1bXNjLEqNjcD6JrGzcSv0FMUKKC6loHiKgKMSoK&#10;/0dlhyQ5BMUXgeHqX48n+23IfteynCA6z82QLdY6sFuEYDvxG6xNIYbKbKe2sPn+Lo2zaSrF2cmw&#10;mMR/TqsoXjblVGjMLK/WcrRRvqxFT7K8+dZnwcmFLGuJHznBtX/d6Djo3yM/whqD9Tjl/QpU6XZG&#10;FWq6nYH8l3rUsl9Sm97A5JOvwQRd4d/vqBlQ4apL5p5T8ecupb36icdVu8J3vvalJ9/+yoezUYZn&#10;lr46dCcTFGIc4FUYcsgxKhBst2WaC3mBkElS17Rf24Cm5/z5zgCNnmx9knQnu+wLk62ptXGApkC6&#10;BAaDmSjjW+26dW9VVNUzRClb0YH1rxFV9RuJX5k8Z/IXdpKuxinp5C/EJnpWdrIvSfqDyRp7pOiH&#10;3zzv0eQXU8AsdZ8hW6yyZ7bIrI1az7mNmwb3BNnKsE0PwtlJOla+6nhBx8wvOSOk7NZpvfz8ATK1&#10;mxysydkH14hMFuIrIzr47GLmGmKba4T3n3YwSZdGUHKSnNLu+FmoRhDck9SyTJ6q9hnxCpPnlGpX&#10;Ez74zm9EqAXvM3PeC9x7uHGjMpRW24mhh0xQs+DAOZPIC4RMdvrpkDHXyFgziphrd4KvdjVdI1tt&#10;yLveBTlxTE1OUyBdAoPBTJTxrXbpspdKy2sFgsrZ/WSpdmqMFz3pF5V/JbZfJ+SGmlM+WwcYY4s/&#10;E5uQzGQ4qGH856nEC5aloRX3Qsrvcs9atuxl++BU0WDhk4w4LM1Pe0K4qz0+cyX3HgqEZPuLZK7r&#10;oOECkfZIHWgKpEtgMJiJMr7VPv30isKSKlEi+i0OZ9aslY6hGRLFtEcXITspGqApkC6BwWAmyvhW&#10;i8FgMJhJMoLVGpmYYTAYDEZQ0E+rHcFqET/GYDAYDN9MwGr9A4JtbW0tLS2RPDenHQsux/QaJd2V&#10;92uyDMpF5rJccM894Vot51bsGJaPzGKJjk2ys7M3Nzd39/BCZgFprtqpLhf5BlkbBoPBCBVerdaK&#10;o2vXrllzdOXKFSfn69wVNMJ7r6T06ydRXE3r10vsN0zudykhbUJyuKs55pMmKf1GyVS1K6kUllnk&#10;Pqss7jo2tnawCXqLrGxsbLjrgF2m6/yv0OoPPnDZQjQ0No/NJs6lp1SccB4CB04SgngqSPrVYbCm&#10;wNE1MOU+UiFx1DbzkIpBfVNbS3vXMVXjo9ZpSAUMBiNAxrfa6NhEcDonJyfwWReOnJ2d4dyW+2RT&#10;1T3PIosE39RL6k+rH4CVKkRQhgsZw6S7bDU4k6XtNZVTB1TZQYIpOxWTbB0AXBW2aM+RhYUFbBFK&#10;yMAZLlsHrDbm+MoUxbV8YP8/IiMrb1yOv0JXMwWH9eJkOIGpISfDVhM4V81t2cPMT7D3sZaH4LJ1&#10;kFVChY/2LhBMQnnZj6oQay2/a5cum5fT1qWDy7t0mWra1OLUbO0gCGiO2WXZ+sd7RmezOAQlQ/Ka&#10;lZNYuGJub+PgxuzeeIecXxTkUzSYlzsLLbArllOBrsZ9pBiMhAB2N47VBodEgM2BvdI+C4LY1tbW&#10;0cmZrZNTUOFYSMJpbEcfqRZNGW515wCct5qmDRyyK2CruUcWOBdTjpxUO6Cd0G+cQtkulGqh3Wwd&#10;ACyV22phc1CC/8bGJ7N1wGqzTi0oUlzIB17b55VV1IxB2LmNYKagn61qyqyo27DkIzizIhTDqAq2&#10;kOGuL1jsHO+bDpBgDyYitwusJxV8R44yEnlwHPiPtVoo2fxwqwUnogNuA9Lyyvvk5332wWksn//f&#10;IS3fgrb2LtHT2t5Z19DC7tu4h8xttZxDpo4Lal6+b7jYajESyPhWCyQmZ9C/0pqZmTk4OIAVuo30&#10;++lJu0wwXJtcEs5wwVI1wjuz8suROsBx+xzzDNKpiLQvIFXD2sOSi5AKQEpaNmwF7JU+w3VwcEIq&#10;pLlo0r+68geytqnJJc9cOJMFNDyG/MiDwWAEDk9Wi8FgMJjJMKrVYjAYDEZQjGq1MAMLCwsLS1DC&#10;VouFhYUldInfagmCYCIJU0NHr2lSz7XkbvOUbsvUbqvUbpu0Htv0HvuMHrv0Hoit03ogD3PNkil2&#10;ORQxS2JhYWENFa9W29XVBeW7777LlllZWTk5OdQ8koyPj6cDVo8//jhbgsBP+/v7p02bBrGNjU1Q&#10;UBCdB0ms1S45FXjGNVsrrFEnnKaBRTsMqB8ktF4/ouE9g6yE0lZmYSwsLCwu8WS127Zto4PXX38d&#10;yo0bN0IJVpuRkcFJD0qNIwj+/vtvKH///XdOmvFTuvTz8wsICOCkKUms1c7aZfu9QdT/jNK/NckY&#10;l29MMjeeD40rbmYWlmalJucdcCnVjm6/HNmsHdl00rNS3r8uo/7OQY9amGsS2+iS2RVa0nvEvfJC&#10;UL1WeKNedKtCYJOcUxa9OBYW1nDxelYrPEms1T75q/Hn6gFz99otPui46IDjwv32C/bZzd9n99af&#10;8m//pbLmH5MvDyiuORn09WmldUrh/5NXXHfcWd1Kh1lYarXtjF1g6T3VsGa1sBZAIbglqaw1q77P&#10;IL5DORTO2e+5Zbaphbf5Ftyo6+zTiaynq6mFNWtHt4aW3GDWgoWFNVTit1qJ1VM7LD+5GDr3X5tF&#10;++0X7XfgZvkvRmQDsWCXPdlFLNpnR3YSs3aaQ+aSRXh/2QOKagZuk1MHfPwQBJTMtAj1xWGrFcc9&#10;4UOF2KI3e7/TVuM4Fb8Sq+Qm79xO99zunIa+8NIbHrldTunNehEV/9qmbjjnRWw1IH63XHDUc9Gp&#10;wS8rWFhY3MJWO6rm7HX6VDN6zi6rhXttuflq956GyBlLf7rSk/fogt22t5oeXrDHhmwjNigEkM1E&#10;UXkns/wk9MPTT28lCCiZaRHqq+N2YLXw6TJrt/WcAy6LjnkvPxP0nGLUOtXEZ9UyVqkkLleIWSIX&#10;tuhkwLyj3nMOus7a6zDjH6tZ+xznHfHAVouFNZqw1Y6qh3ZeX3AicMHpsCUKccvPp67WyH5eq3CN&#10;TskLumUv6JQ+f7lo9cXclarpSxTjF8pFzDkWMP+oT1ShLPxW+9iJ2Dn/mD+105x3q31yp8VDe7xV&#10;zaIdHVvv3mUeJ4SFhcUKW+3IqmzpVg1tUw5qmhC/2pQwy8uK+u/ezcuv8/ZNUzWN3KPmu0PJ63e5&#10;68cu+VjZRyUmFueUd6XWk4CONUkQ5LJVVAw45ZGaCWTPbWYlWFhY2GpHUEVzd3AF6V1027vwtlfh&#10;LYqCPg43h8JJ0hUKb1P1i25bpvcya5EJXYpn3JNHfJIpz330MTKxiskEZd6xzCSBfnyyizWFha0W&#10;a2TVdJGh5YMeOlHAah95hLJdv9TB5I7DNSl1pHEq6VHIbAULa4pIBq22q6tLV1dXSWrl6+vLHIn4&#10;pDnBk9mxWbKC8lx9u8EMeC4dJNSSWglkZCWzXSwsWZWsWS2YLJSMaSkp0Un+RK/BxMSEmb4v7tXe&#10;unWLiTjKy8tjolGkoqJy4cIFZuK+4LPh/Pnzfn5+EOfn50PZ1tbGmSMGdfSR3sWDnihYPv4f5bn/&#10;HEXzLOC5F2LI0nZmZ7CwZEayZrW0D3JMkhJ3hi1B9vb2paWldDwwMHDv3j0I2Lm0YBJkYWEBsStH&#10;EFhZWSHVuEWvp7+/n57U0NCAUl1dnZ6kF+SslQrY7fb19VlaWhoaGkJMZ8Ql7UTU+4TEoXOU5775&#10;wWDGO+kWG7P4l5AX48i2m8zuYWFJr6ao1dbW1iorKxcXF0NsbW1tY2MDATuXFvfkjRs3WANFqnGL&#10;PjNl1dvbC6exN28OWgVMguiY3e6dO3dUVVXB/SFG1iAy3e2nLhtAnE4EXPOgPHfegsGMTcANj/g+&#10;dpIb2MMradSuYmFJnWTNakHa2totLS3MhBQqLi6uqEikDwkzSUNNTfSE5FCe+9DDZGzZYFLLop2N&#10;h2OTRboXMIeAhSXhkkGrxeJd/QOUYSEWJl6Sa8knplO26xaDzhqDlDrSMIUMowYWwcKSRGGrnbqS&#10;NJMdzvNrKc9VNUbz4xJVRarFkgVS/N0GS9aErXYqaoAkTbgud5V8vv2F8tyfdwxm/txfnVQ9wE6O&#10;jX8JqR5LNuHnjmGJT9hqp5y8i8nkOtSMpAV5LcpzX944mHEI6Y0uucdO8oJLPqmTSPbdZRoEC0sE&#10;wlY7taSbhPqOlOIQSnnuzKfRPB/YZFFgYQlV2GqniiKrqFuzEJeRAaKKyAcfJB94gIwoZDITPclF&#10;MEsnvfEocViCFrbaKSGtBNRQZJJZs6lTXZuAwcxve6rYmA/ia6hHlMXWMM2IJUvaYlHw5bX8r8wL&#10;v7Eo3mJV8p116Tbbsh/syn92qPzJoepHh+ofHKq/d6j53rF2q2PdVsf6Lx2abt7h/6JubLUyruxG&#10;6m5XxEFknldfpzz3tPpgZtvv5WzMN9CS6rFkER6rUya08Jj3P1ap+1wqDrqOz2G3qrd1UhNK+b+o&#10;BVutLEstFjWLqcav/1Ke++X3aF4geBdTLYzvG5ZSPbXD4lud8M8N0v9rmP4fg7TP9VM+0xuVT/RS&#10;NygGxhU1MQtPXNhqZVOVnWQI121XmEvXKM9dtWYw4xx+k40FglMe9VdHfGGDhMted0OU+bOaegoV&#10;Ac+8udexPfuJBTudOiseW3zAqaf20cUHnRYfcFywz37+XttF+x2WHXVbddr/eYWIlWfDXzxsF1vY&#10;wKxl4sJWK4PCJ7Nj4BlPee7jT5DJNUzGI77P2LmTrSAozDNIhxzmFcGSKF219SeriJnbrck2Yu6/&#10;NmQnsWi/PdlKLNjlQDYQG3eockZutV+0D7BbCOy1feYfi5fPeMYWNTKrmLiw1cqUmm8I8RGIMkZ8&#10;BfnwNMp2gzIHk0eVG9hYgOD7hiVH3s7nXF2dnNyu/nDk0LunnP44/fvM7Vf+Vvlz+u/X/lb7c8Zf&#10;V2f8dY1Tcvjz6vQ/TYEHf9bfpBISV8z/4IHYamVHU+QyA2GwYDHluSYuaF5IJNSSlxPxfcNilm54&#10;1SHPyqM+tccDGk8EtRz2a9zpXCYX2SMX2SsXeeNMRPeZsM6TwW0w96hP3SGvqp3OpXfv4SsQprZ6&#10;blNDyCDvZwwfvPsp5bl7Tw9mJnmVLi+ElFG/+eD7hkWpSwGl2hFN2pETJLqDWX7iwlYr9TKWgEcg&#10;yh57T1Ge+/5ngxl5raaIQqHbLgCfmtqJ5G1xPiNexvWNdugJl6wTLtmnXHPPuOed9Sg451mo6F2k&#10;5Fui4ld6wb8MSogVfYrPeRXCXKgDNaH+MecsCJi1TFDYaqVYd/pJh1z0jYoRLMYulOcuWjqY8Yjv&#10;G+3h5cIAXmKLDOYVxxKsAgIClJWVmQkhC1uttMoyA31PYoRKYAbludOmkfFivSXEPIP0pQYPwZqs&#10;lJSUYmNjmQnhC1ut9Kl/gHq/Ie9AjMhIrqGuFQPb9RL33yGT60i9ZHzf8ITV3d09xrBVQhK2WimT&#10;Sz515RDylsOIi5XPUZ6raT6YYcddFz30fcNleLzhMWVubq6pqclMiFDYaqVJBinouwsjIXy5jfLc&#10;3/cOZn78q4KNxQK+b3i44GS2okI8lzdjq5UOBZbJ5iMQZY+TqpTnvvYmmhc7jrmkfvLUHW+4vLxc&#10;9D8acAtbrRToUjz6tsFIPjb+lOc+M2cwI8rrFsbFNpt0yWM6mMxLU1PT3NycmRCTsNVKtBJrydhq&#10;9E2CkS7CC6gnlz/4IBl9/57p6JJ7ijrNbAWxQ983HFzO9DoZE5zMdnd3MxPiE7ZayZVGHPqWwEg1&#10;4Ggzn6ZOdR3DBpNf/1TGxhICfLpfjCfT+H+IlaQoNjZWvD8acAtbrSSquI0MLUffAJjhXPJt0Qzo&#10;pNHya0LmSjLrNlCeq6CN5iWQkDLyQgxZzv8tqeKRsrJyQEAAMyEBwlYrccInsxNF3Usoj+MSDT/+&#10;RXnud/83mAnNvcvGEohHoaRf2HDr1i04me3vl6y/AGKrlSDVdJHhFWjPxkwRLhhRnvv8usHMxatt&#10;/mm32UnJxCGXNEmVoAsbnJ2dVVVVmQlJkoisVsGhTNmtXjv4hpJrnZJbPQCTkGRmy4ocI6uU3BqU&#10;XOtVvZrpw4QYMpBnaoyui/hkFsPhehTluU/OIJPvX96XVD1g6trFVpBkzDNIZ/Fd2AAns9nZ2cyE&#10;hEl0Z7W3SbK3f5BbJKkXVAjoBhYAOhzoWA8I4hBYkFYuZQ/1LKqs7eM6UoiLK2qZeaOoo4/0LUG7&#10;LAYTWwaeS5DkIJDU86tSHPZxDhnIcy8rCdD3DUeNf5ohADU1NUnOX8BGlOistrS6iYy5QkZziDFV&#10;cUo87V5wxgMoovAskvMq5lBy1qtUzrv0rHepsn/Zm4aFMcVS5rbtLU1khAF1mBEGXY3j/B1XOxHt&#10;oBgMwlsPPUyd6BLEVoJy28BM9OM8KKOWu75kEldNXSFeKoT7hg04YiYkVaKz2oGBgc5bA913SKDr&#10;dv92i9xx+cUy73X1qPhJDDIhFsWkZPfeI7vvklAa+KddDG/VjGwLzGnqvHGzuYca5K+p+1ZpY6da&#10;SIN2dLtKcPMxz+ozHiUBuW1I1xQLJzwqFHwrjaNrLwTVsCgH1FxPq/fPaQnIHcQzk3pdNMIa/bJb&#10;kJWIi7S6fqP4Do2wZsOYZv1obpoMo+oNouqhpNGNrA/KbdIOrz9in46sRMJ5/T3KdZGPc6SOVBBU&#10;SqrHka2T/vManMzCKS0zIcESndW23e7vT3Umo02B/lSXtr7+JYeclx91W33S68WzgeuVwjaqxbyu&#10;Eb9JLXajajTNKxdiXj7lNpmh00Svmvrmvtu3yHB9MtYcSoh9U8tL6qmP8sbuO4oBdReDKr1ymE92&#10;v8y6/Mab2XU3gPCijovhTWfc8pEeKUpOe1UU1Hc2dd1MLO9MruxiSa3siijuMIlr1okawtX4livx&#10;rQ6Z3aEF7ciqBMjwL9EjklY/YJbaYxBZox9VrxEKNLDoRNZ7ZLVGl3ZFlnSyBBV2wksAnqvgnous&#10;SvLxjhn8OPe/ZlOzbx9L3bFjHQ72Xd5eXZ6eNJ3u7nfrajucnCp//AlZj+TglEcaD/vzWm1VvXtg&#10;upx70aHrJdstiw+7FIcXNGfXdl2JrP7RLP+IW8VhlyJDr6yEhLxbfbeYZSRVIrLanMrug9bVCr59&#10;h+waDtk1AjC5/pT34gOOLL1R0349ujPMcpX/tee3HdpzL5FY/LMRWU2YeuSQjfAekwLVNPea+OQf&#10;tm867txGH+Zh+8YLLnlu6Z1OOX2p9Xd7bvX3D5BNvaR7fp9v0e24moH4mruOac1/m8UTf1rPPuL1&#10;H3l3pAuKjK064RtVwt9Qi35TI+7tiwnvaCW/q532nk7G+3pZH+jnfGCQyyHnA/1sbj7k8NmVImRt&#10;o5FcQz3vNaaUjCwkw/LI4CzSP530SaYGsnWLIV0iSIdQ0jaQtPIlzb3Iq270k7mHaNdnpxV1SHkt&#10;8owG9cCBo8rkoXPkfjnyX/+e7+1rv7Gp/sG++nvbqu9tK7+3rfjBphz4kaLsB5uy763LtnHYalX6&#10;nVXpFkuKr8xK5IXwCRdf0e+ddIuOIVDUad5zkvmab+ratetYDcA9Ka/FXBcMlS19eqDk/oAB0XOB&#10;0Bz047w4LKo3KZHmRlxcd1BgnZxcg7IyS73c2S5f36ZLl2oPHmTXI7Gc8q3Xjmz0zGz0yKCIKGq7&#10;eetOfVt3UE6DcVxbaEmvcXRdTnUbfFUubb7plFJPV7NLqr+W3G1oG868GyVMojurpTX7X/tPNSPn&#10;7LaihvzlsIgDBOQAQZW9xLw/bcki4uXfNXqjH/r75L/FXvN8TN5jlpcGrT7jv/Tw9QW7LZ/e6zD/&#10;sPuSk/6r5MPWqMSt1Uh79kLqSqX4ZfKRi08HLzjuN/ewxzP7nZ/abfvUbpvZB64vOO7z0WErpNuJ&#10;jC8vhbx0yObVEy4bz3hsPuf7hlLQ2xfC3lWLfO9izPuacR9oxgPvX4p7TyPmHbWIt86Hvq4QsPGM&#10;54ZTbq+dcX9TJQRZm8DROqbY8NBDbQ89JP/z38gsmk2n3V4+Yv/qcefXTrtvlvd5QzHgLZWQty+E&#10;v6MW+a56FM07qrDnIa8rBkAFOMbXFfzfVA7apBCg5leMrG048RXU08GvR5EWPqS+HalqTJ5So0Yh&#10;+30vdVXsp19TX+3XvkIuXUE+/Qx5/8dVPpk2jXxmLrl8NfnSa2Q9J9VDEH/uJw+cJU9c7D2oi36c&#10;q+y66LXh3djly+NXrIhfuZICghUr4jgwyVWrgMSVK+0PnEUOTdKYsd99q35kVEVfeGW/aVKnfmyb&#10;bkx7SmUHuG1ccSu8xaKLmlu6eg1jW3Vj2ozi2x2zbybWkybRNY/96/LZMWv6bShpErXVzjvovlk1&#10;4r9G6f+7kvONWSGcU2y1rthmW7XNrnqbbfVWm0rIfGte9JVp7pdGGf8zTF190ju6UAp+iOHWtGMx&#10;i/fZTdhqD7rO3OdirGWLdDuR8ZVW2BqDvBeMitaalKy7WvGSefV6y7pXrBtftWneYNeywa4VeNW2&#10;5RWbplesGtZb1L5kVrXWtPxF4+IXDAsW6/F6Vis83lb03XDy+qaz3uCe76pHfqCZ8LFu6meGWf8x&#10;yfviSsEXpoVQ/sc491ODzI90UuAz4x3VcLBj+LRYf9T+qGM2sjbJQX3fqR8fe1z+lx3cSdd58+we&#10;f9xx+vTrTz/tMXu297x5/gsXBi5eHLx0aciyZe+tf43uim+89IrfggVec+e6zZrlNGOG/ZNP2kyb&#10;ZvHvCe5V8UJKHZlYRX3Y0F9HwvPJ4Gzqg8cvFc7BSY/730gcw0i7IOo5O5Y+pJkn86XE0JHUsyW1&#10;ramn+l68SqqZkOcNSSVd6k65s5rkaXXmq8lhBeqDBD66dh8f4WRl5dmwlYqxS5WT55xNmnEi6qlj&#10;oU8d8Z93zHf4yconR6zoY5c0idpqr6fU+mXV+WUCtb4Z3NRwT8JcTp06v6x6/6w6ZmEpURRBuM14&#10;zIIgHD77n7ya82vamQsUUxaqZKzXLVh/OW/dpcw16qnzFRKnn4xZqpS4RTdO78AF+7lz3Kc/5DuT&#10;KNTRQXq5yNB9820feMcuWRK8fHnYqlVRzz0Xu2ZN/Nq1SS+9lPLyyynr10OZ/PLLievWxb/4Ysya&#10;NRHPPhu6cmXQsmV+ixf7L1iArE1CgDNCeKsjSRnAY9ky54ULXRcvdl+61GvFCt9Vq/xXrw587rmg&#10;NWuC16z5z4bX6a749voNfqtX+6xc6bl8ufuSJdcXLXKaO1d3zylkbZLGshPefH4vPOb96mE3+tgl&#10;TSK1WoOELpP4tonTquAtlaMp9eTlFh/cF7toTuQjRPzMaRlrFqavmZO06pm4ZU9HPEkEEkTII0TC&#10;+rU5eqaZlb1Ib5Nw4LRl2+9oUkKw9OmhA1n1WSBs5Ur4hAtcujR0xQr4zIt5/vm4F16AT0H4LIRP&#10;xC0b3qJ74Msvv/zb//0i9/qnoc8+G7xiRcDSpb7z5llv+wFZm6SRXEuap91Tvxo661T4g3t9Zx/x&#10;W3IyYPW5iDWqSSuVk5bJRy86HTrvqO+sA27T9zg/vNuV2OX1hlZKZlIOfdSSKVGf1WJxq7xdukev&#10;AS9DMmJH376DDmTYZ0fDPaFq5xElCH7fe4buYO+88w6UX331FT2pr6/f29v72x457qUkhLga0iKT&#10;3s0JSElJKT4+npmQbGGrFbPKpNxtFXWovw4hSbEzBX0WsLez6+npgU713HPPQtnX13eHI1tbW/rZ&#10;KwcOHIBy/qKlyILiIrySdC+APZqUXF1dJfOhB4gmYLWBgYFMJIWC14OJBKeIiAgmEr6u2roi3ZRv&#10;vP0m+zoODAww0XgKjYxBti482KcETE2fBRKr7+34+/ebN2/CqSuUYLW3bt26ffs2uO3du3fv3btH&#10;G+7i5c8iC4qS6/lkYCndOwSmGzduSPhduaAJWC19MNyHBDG8eGZmZvDeU1FRoZN0oKenB2VmZmZW&#10;VhYEUJP7/UmvJDk5GcrU1NSMjAwIrK2tuVcOgo7CRCRZWVnJRPfl4+MDpbe3N5RhYWEtLUPu34XN&#10;OTo6QmBvbw8lsmZhiHsTbMwOs2FoaAiluro6lHDgdPuAoCb9GQaHwH1EIDhDYdcDAdJl+YZeJ7tm&#10;0PDWo18RWi4uLg4ODnTQ2EjdTsIuy7527As9XMjWhY2M+SwfH+ez58yDcgyr3X3gJKciKgF+nHOT&#10;Vk/9MhCBvn0FL+iW0A+ZCcnTZK0WKUG0p9CGW1RUxFotNe++uCfT09MLCphvEdx5Z2dnJuKopKQE&#10;ygsXLrCll5cXlLQxRUVFgbfa2NhADNLX14cSvBtK2iaQHRCGuDfBxoWFhXQA+wx9nc5Dh6CtFt4G&#10;dIYuuY+IFrseCJAezDfcW6SFtB6IjeldAnl6esIr0txM3YzLfqyyrx37Qg8XsnVh4BDC/FFR9s5n&#10;ETk5OeXkMH/8YV9B9uOc7mzwimx8430IRrTaY0cPwyzuPgYyMTGBUoB9LKORslcoRSxbW9tLly4x&#10;ExKmCVhtV1dXXZ2UXXdFC07Z2tramAnBSVtbm4mErIKqlqhCgT0hIbZEdK+jhqY2snXhIZO/GyDy&#10;9/cH94yNjYWYtVr24zwvj3p8YW5uLpRPzZwO3opYLRR/7joKc1mrraqqgll0PEmrTW+gRuStEPdg&#10;De3t7dynEZKjCVgtlggUVIb2YGkksYqcOx9NCgObgBt0IKu/z2pe5vPjvK6xXUHhnL29nb29PXyx&#10;c3RwcHFxXrp8NTN7mPj7OM9ooB7WJYEjMoDbFhdL1hWi2GolTs55aIeWUpatpG4uQpLCYMr+HUws&#10;pNVTQ431MafCkqurV6/q6OgwExIgbLWSKMdctH9LKSE51F38SFIgGDt30gH2WREQX0PqJpG37zH9&#10;U1rU0NAgOT8mYKuVUDnkoN1denlyhoCvHXaNvkkH2GeFR3IdaZhC9vN6XZ/kCty2pqaGmRCfsNVK&#10;riwz0d4vvTiEkF/9iCYnCfZZgRNTTV5NZ7qfLElfX9/Y2JiZEJOw1Uq0ZMltgQcfRDMTxcyzmw6w&#10;zwqKoDLSk7mEQZZVUVEh3h8TsNVKuq6koe8NqUb9CvUkbyQ5UbDPToa0etKrcErY63CB2yJ364hM&#10;2GqlQLI31CN4JZIZF3w+OxkyGkm3fFHcsiX50tLSsrCwYCZEKGy10qHLCeibR9rZcZjUt0eT44J9&#10;lncyG6kfoER/y5bkKy8vT/Q/JmCrlRpdjEffSzLAw9PQDAIyvhb22bHJaqRu2SoS/K2RMihw2+7u&#10;bmZC+MJWK03SiEPfWjLAh1+Q7rFoEoEdXwvJYwA4e70UT7b0Mp0Ei3epq6vTD6USgbDVSpnUZdFt&#10;k2vIWbPRJMDed/sCcer7R9DxtaYy2Y3U567k37Il+UpJSRHNjwnYaqVPMum2wOoXqCEC2cmIwnt0&#10;gH+fpUmooX4cwPYqKBXUd61VS553NnaRQvxixcTFSkmLlZOXKKcuUUlbej59mWrmcrXsFRo5qy7m&#10;rdbMf1arcLVW8SI1/p9kjq1WKiUzbptW128U36ER1mwY06wfzU2TYVS9QVQ9lDS6kfVBuU3a4fVH&#10;7NORlcgwEZWk1cgPp8SarEoau+YccJPzrtxpX8QLZz2L554KZxaeuLDVSqsuSf9fydLqB8xSewwi&#10;a/Sj6jVCgQYWnch6j6zW6NKuyJJOlqDCTjhw8FwF91xkVbKEfynpmk+/yFhCVHFDx8zfjD7Tid94&#10;IeJ1tai3L8W9p5X4gXYyAMG7mvEI26+lPfEP9fBr/oStVoqlJeVXgP3r3/O9fe03NtU/2Fd/b1v1&#10;vW3l97YVP9iUAz9SlP1gU/a9ddk2DlutSr+zKt1iSfGVWYm8Wz6yNqnGv2SK3lMgFt2IeMTBfG+M&#10;w9o4m2XfHDpFZhLLfjMn64gFfzuQbcTiA46LDzpS5QGHRfvsFuyxWbTfYcVJ7y904ojvdZlVTFzY&#10;aqVbUu22m067vXzE/tXjzq+ddt8s7/OGYsBbKiFvXwh/Ry3yXfUomndUI946H/K6YgBU2HzO93UF&#10;/zeVgzYpBKj5FSNrkzpc8vA9BeKRZ3ABWGpJYxd5i3jhhBvZR4Clkh3EvD/syQZi1S+6MEmzkMJ2&#10;4V6KD9RCHvmD/3sfsNVKvQxT0PewtPC2ou+Gk9c3nfUG93xXPfIDzYSPdVM/M8z6j0neF1cKvjAt&#10;hPI/xrmfGmR+pJPy/qW4d1TDwY43nvFcf9T+qGM2sjapwDqbGoUbSxJU2tSz5Kjnpxohm8/Bp7j3&#10;fbyATfJem+WpcpM8m/feoh/35C78A8LUllEq+paWIqJL7iVVD0DgGU9dbJBcg1aQajIaqVcnTzy3&#10;3WNJkLDVyoiMpfypNDOfItdvRJNSSmYD9VWj6Qbz0mBJoKpbe0wTO/VjWibKcc8qZhUTFLZa2ZGR&#10;VP2SEF/RT5/MBmZQJ7MJVWgF6SKbc8uWBI6yhTWi/nHIO+NddsanXM6vQs6v6mxAlXxAzbnAWoXg&#10;ehaYlA+sPRtQLedfBdXO+JbDIqe9S4PzqXGjJypstTIlU2n7JWHufOrOBSQpRYC94nsKsHgRtlpZ&#10;k0UGageSBpzPQhleQJ3MRpegcyUc+pYtGRgGBkvEwlYrg7LNRg1C0liygly0DE1KLBGVMjLKFpYY&#10;ha1WNiWBY+7SzzSIKaVOZsMkfgD24HLSLINpTCysyQtbrczKrQC1D7Hz3Ivk7HloUnIIKMW3bGEJ&#10;S9hqZVkeXA/KEhce8X1QJlRRJ7P+6ehcseOaT4ZXMM2FhSU8YauVcUmC276ymZwxE02Ki/QG0ikX&#10;37KFJWphq5V9+Yvjr/z0yWxyLXUy6y7uRz5mN1GPIsSjbGGJUdhqZV/9A2RQKeo+IuCdT8jHHkeT&#10;IgPsVT+ZrOhgGgELS7zCVjslJDK3pU9mATiZtQ8eMksE5DThW7awJFTYaqeKROa2/9ky/ji4AoS+&#10;I7brFnOYWFiSKWy1U0h3+8nIStSqJgkyeDiczF51R+sInMxG6kG9+I5YLCkSttqpJbCnKCE82EUE&#10;g4dHVpHGqdSnBRaWNApb7ZQTuG1EBWpk/GHs3EkHQho8PLQcj7KFJSPCVjsVBW4bW436Gn/8fYj6&#10;CxiSnAxhFdTVaVhYMiZstVNUbTfJhFrU5niEPZkFk1UxGDKLD9LqSbd8PMoWlowLW+3UVV03mciv&#10;2x5RnNTJbEYjaZGJ7ynAmkLCVjulVd4xAbdVMWihAzDZExeGzOKF9AZ8TwHW1BW22qmu8nbUE8dA&#10;QWdiJ7OZDfieAiwsSthqscjCVtQiuTl0rp4OwGR3Hx8ya0Sy8ChbWFjDhK0Wi1LKMMfkRtN8/JNZ&#10;tViyo49ZGxYWFiJstagK6rvWqiXPOxu7SCF+sWLiYqWkxcrJS5RTl6ikLT2fvkw1c7la9gqNnFUX&#10;81Zr5j+rVbhaq3iRWgGzsDQrsW6IdZ5UbaSDBx4gt/8zZBZNUi11y9bte8ziWFhYYwhbLaqSxq45&#10;B9zkvCt32hfxwlnP4rmnwpmFpUepyXkHXEq1o9svRzZrRzad9KyU96/LqL9z0KMW5prENrpkdoWW&#10;9B5xr7wQVK8V3qgX3aoQ2CTnlHU1HY+yhYU1YWGrRVXc0DHzN6PPdOI3Xoh4XS3q7Utx72klfqCd&#10;DEDwrmY8wvZraU/848AsLCXadsYusPSealizWlgLoBDcklTWmlXfZxDfoRzaSpL33DLb1MLbfAtu&#10;1HX26UTW09XUwpq1o1tDS24wa8HCwuJZ2GpRFTd0zt5h9tIZr8UHHBYfcFx80JEqOYSaPR9ltXLH&#10;yT9uRDyy7FcTspFYdtiLvEkQ3+uSdwlmeb6kv2vXz48/DiUzzZcGBgbu3r3b19d348aNrq6u9vb2&#10;5ubmhoaG2traysrKsrKy4uLi/Pz8nJycL4/arDjuuWCfHbFFb/Z+p63GcSp+JVbJTd65ne653TkN&#10;feGlNzxyu5zSm/UiKv61Td1wzovYakD8brngqOeiUwHM9rCwsHgWtlpUJY1diw44vnDCbdE+Ow72&#10;i/Zz2Gc/709b8g4BSfIesXCfLdlBzPvDhiwlFmzTIXMJFXX57OzsvLy8wsLC0tLSioqK6urq+vr6&#10;pqam1tbWjo6Onp6emzdv3r59u78ffWhKB0E9roUqRaKvjtuB1cJBzdptPeeAy6Jj3svPBD2nGLVO&#10;NfFZtYxVKonLFWKWyIUtOhkw76j3nIOus/Y6zPjHatY+x3lHPLDVYmHxIWy1qEqbepYc9fxUI2Tz&#10;OZ/N57zv4wVskvfaLE+Vm+TZvPcW/bgnd0nZDwigx07EzvnH/Kmd5rxb7ZM7LR7a461mHs2sAgsL&#10;i2dhq8Ui++/ebaqsCw9O07gWuV/Dd5eK11/y109q+Tg6RxVmFvd2dDH1sLCw+BW22iGqbu0xTezU&#10;j2mZKMc9q5hVYGFhYQ0Tttoh+sch74x32Rmfcjm/Cjm/qrMBVfIBNecCaxWC61lgUj6w9mxAtZx/&#10;FVQ741sOi5z2Lg3Ob2bWgoWFhTVU2GqxsLCwhC7ZsVptbW0mklo1NDS0tbUxE1hYWDIkWT6rTUlJ&#10;0dDQKCsrU1FRgUklJSUoITY2Noagt7cX4ps3qceixMXFQQmi69A6f/68gYEBBHR9KysrTnpQ9GpB&#10;qampUMKyurq6JSXUEAI2NjbW1tacmZSKi4uhLCig7t/l3u7AAHXflZqaGpTsSqDEwsKSMcmy1SJi&#10;XSwjIwNKdXV1KGmbYzXc6eLj46GEPC06SYu1Wnol9Fy6BA/lvniW9l+65N4ubbXg6WwG2QQWFpZs&#10;SHasNiIigonEITc3NybiSx4eHnTg6upKB1hYWLKkKXRWi4WFhSUuYavFwsLCErqw1WJhYWEJXdhq&#10;sbCwsIQubLVYWFhYQhe2WiwsLCyhC1stFhYWltCFrRYLCwtL6MJWi4WFhSV0YavFwsLCErqGWK27&#10;bxhMYDAYDEbguHuHUlb73Ec/3efHIXw4Ms+Ozw+DfDAxVg/yPcP7E+bZD3+aKKtH5APgR4Hz4n9+&#10;X//1P6OwE+Urhpd5Ysc4/G9s/gZe4pEvR+Qv3lnHzX9p/hQgr2399/Uf94uFzT8emDA/0OzHyCrE&#10;L7/+2dnVjcFgMBhh8Off/xBt7Z3llbUYDAaDEQbgsURzS1tOfgk3OmZ2FwzNohNTkTwGg8FMQZLi&#10;ki9//GK+5b5iu4MsCZq/7l+xGOZGJyR//O2Lltf32XkeZNE0+XX5y9RcADyWaGhsSUrNpomIS4tJ&#10;y95v5GdTf9PEyi4kLiUhJZOdi8FgMFOQE88tyDX8niYHMAC2ATGKn8Pc5zYtMLT5nsXAGtgGKF6m&#10;5gLgsURNXWNsQgZNZFImlDYuPmYOHsERiTEJmTGJVAaDmQiGBEcvHfIaNovD9eMjznppi+GQSXot&#10;BMGdxGBEz8mlD6RdeDvtPMtbLDB36csPXDB4m7me677UjLadN6DmAuCxRGV1fVRsKqCobfK3wmV9&#10;C0d6MjQyYaf8xR1ntUIiEugMBsMb+sQ3+hCAUUJJeyWVdzoKwUsHPSCA8tI3xH4nJgnBfo6t2nPV&#10;pxeP0tr6tdZgNTpPV+BeFibpkjN3PQRfw7YI4t3nqXVCTNXnWgRiqiInDyW11Ev3d4+uicHc5/wL&#10;D8YfW3Gf5dzA3BfefvCY6oqMvAgoj6kup5G79DmU9OLgsURZRU1YVBKwS1HHtKjnvLEdPentH67i&#10;l3o5vt0nKIrOYDC8oUt8rQsB+B01eWkL+Ndee5gkmAr2h9ft112335Wtw5nFWcr+MEFsoautgyxH&#10;Q6pd2vLVJWZDdBKqwVKc9a+32b8eArrOV/Tm7A9DzK6TexGuJL2JwQ1hMNzobHowYscjETumDeFv&#10;Cpi76fMHd5x6BHx2x6lpLKcufvT3SWouAB5LFJdWBYfHA4Ghsde9AqCkJwEXzwBPv1B2EoPhDW3i&#10;K206ttz78r+28apfEarh8WBkTAXbQ8S6Q/QkQbzMJIcu9aVG/FqmwtBqGt/CLDqmk0y1r7TX7nWh&#10;N0fP/fL+5qAazGJjKOlFAHpD9zcxdEMYzH2uffBQ1M5HIv5+pP/ubZq+1irIADD3g60P7TxN+ewf&#10;x6f9eWIaxICc5kdQ0ouDxxIFReX+wTE0PuFxgWHxe84bn7b2N7Jw8A2N870/C4PhGS3iS637sSP4&#10;13+//Oa/qjH+lgcgpmZZHnjxX0emVP2GqgBzg2MgUOGUIJh8kVNSFWARrmqQpyvQK9xlSSV3rSXM&#10;OFvkzKTm/peuwwmoWaqD+0AvwtYcWr4EJQbDjcP381IOPh38+0yXb6ezQCZuz0yY+/0/8w6qPP3b&#10;0Se42XF6+p5z1FwAPJbIzS/1CYhkCIz0D43bqWah7BtnYGbjHRg1OAuDkUJMd71EEF8jSQxmQlw1&#10;uRK5Y3reqYV5pxexZB6b5/nnfJhrcOXKjlPTT2ktPK21iOWY+rw/jlBzAfBYIiunyMM3jBsXzyAX&#10;j0B3nyFJDAaDmZq4+4QaX7M1umqDYGXvPu5cADyWSM/Md/UKxmAwGIwwAI8lUjPyrnsG7z+qlF9U&#10;gcFgMBhBAb4K7goei30Wg8FghML4PqulbRQWHnXzZt/du/eESkNj08Ejp3ILy0W2xeHcvn3HPyBY&#10;45IeHPj73/5RUFp189Yd8dLd22do4fR/e07DLp2SU6qvb0D2WUhwNwUGg5kM4/usn19wZ1ePQCit&#10;aUEywzl6/KwAt8gfbh4+X/y4q76lS3K4fMXuxGlFZD8FQlNRbpWJcWWSQXmhX5XLdWQuNAXSHzAY&#10;zEQZ32dr65oaGlsFgmlc/2m7cu5MkHs4aWPFnfn6258FuMUxOKJ8MTUrD0nSwA4sfOGdvIoGURKT&#10;XhUSV/Xtn0F+IdUvfeQeEFRv5pjFzs0uq4WWQfZz8jQqKZCmZncuG/SVGZOkd9fpC6SlJXcFaAqk&#10;P2AwmInCg8/WNwsEzeAGDd+2i37tFzyZTHa6dU0XGewdxdYBPvvPFu5JYfDpb3/FpWbtVrykbGhh&#10;Yut8WFENqQDMW/16Un6laDgin7TyDeeA8No171139y9Xv5IcnlyO1AE+/VzQLXPuTJ+uTp+ODu2z&#10;N4sM7uoa3bx8uVX1Enc1pD9gMJiJMr7P1tQ1sWzk3DkDoiZjVWy5ZnETo7QZ2KiUiOQveDZdDuxS&#10;9Wz63rB3oF6J7LTNzrBB6rz/4ZdIZnCLI7GR+A3JjMthFS1lA0sDJx81PTNli+spmblIBWDOio1R&#10;maUsX3P24RLE3mepcnReIn5GMjRs/mujIXngrS+9bNwL9K0zDyrEhCfWfLcz2M6zSNM409o9n7va&#10;sJZxVIzlnmT4PzuqpJoFeYGGTlYX5pCm1mCytM/eqrzSbqzSp6jVrHauIlaFrQYg/QGDwUyU8X22&#10;uraRBd69TLBJpTpGxQZi29/AgKigtnE75UVUBZgL0XbbIUmaCx6Nxz3I29XnyTbne7UabJ7lzbc+&#10;457czm6RChwUFDcTxGZOxgHWqxDD7NI4m+baycumVmcNLO2jU6h8baOhsfYxNfWoxER6kuWZpa8G&#10;JxcyuJ1R5QRfEhvo+N/1G2CFa48E0SVTgVOuJX6EmmupTROcxa9B8K8bk/+SSnMqrD8D0Zd61Gp1&#10;r+aufd/tklH2/+2L/M/PgUaW+fTk9gMhnDUwvPHmp9x7qLBp83Z4FYYeMv1ByAl+Q1+goZPlJkak&#10;rnG/tgFAal0Z6LFquHjy3m1b8qYT2eNMb4IG6Q8YDGaijO+zldUNLBuJX+ng3MZNldHKVtUN24lN&#10;9+c6nIumSkjS1TglNXl/FsPtekOy3bmv6vwf13rZJMtrGz/gniS2O9CB1XYC1rPdBuJ4WBu7J8hW&#10;uDfN7g/XTjYcVFCV07dwj0uhqn1y/YU3fF75IOC1j4P/PRbO1gGeXviST1zuIJd/AHva6Zzr43xK&#10;KS5358uvQpIuvyBepZN0+SLxw/2lrnBPcgIqAyWsh87T5ftb/D74zg/K+4EvPfn38XB6WZoNr73P&#10;vYcbFeIrbdiDHWwQ+pCpSeQFGjqZ4mbYFabfFaILdIbqVXqqkANuZLstxU1XZhEOSH/AYDATZXyf&#10;raiqZ4F3Lx0QG5UropSt7uepySp7dpKuxinppP25KGbWjToTstX6Rq3BCU/ygmfjBc9mOs+ybt1b&#10;3JO/3N8ivTbOeuKgZPcE2cqwTQ/C2UkqOHf5ioKeuaNPUMZNMvsm6Z7RndpNZrX1sTWBmfNecI3I&#10;ZLi4jQ7OfkW42h0/G5H557pXYJIuPyNeoZN0uYaAykafXeSepJal81S1CKM/7Zg8XYKrjsifx8Lo&#10;ZWmGtEyUcgQn+MV6yCHDJP26UJPICzR0MisxjMx0JmPNGFJsypzOkf2uZJvNjUoDuhoN0h8wGMxE&#10;Gd9nyyrrWF6jvpVSoiYjlSwq6yw4X84hgMzPVLiJU+1XtuQkqQBId91N9rn21JpADCZ7ObDrol/7&#10;absyei7Ns89t5J4EqBXQW6y0+3n7JnoTEENSPhLdyrBNU5W5dxL4+Nc/nH1Dd55RybtHKpgWhZTd&#10;DSm/G19xg55L8+QzzzmGprN8Qq2A+M063dH62OnQ9N/WvQJJuvyEoEqY+/weatbzxFZ6kli39RN1&#10;WJYaUwAWpPOc9VABPUmXiL2y/HooFOayrH72NXb35DcyTfozsYn7kKnVb/z1ZyvOJPICDXu9bode&#10;IaOvclttuaMCSYbmZSXQK6dB+gMGg5ko4/tsaXmtoCCrjdLdj7CT5z2bNXzbTOP6o1NL2eSyZS+z&#10;8TBsz4YjGf758pc/sm+Rr37omtBCgs/Gld/gnvv4zJX2wami4ed9wYjD0ly0iOeutnTZS9x7KBDI&#10;VEcyzpzx2ZhrZLFXvLUSUgfpDxgMZqKM77PFpdUC4bKJMZIB1Lxbkcz8+WuQjPCIqbyT2XwzprQn&#10;rqwnpayde9ajTy61C0qVKObPf557DwVFqptee6D+nUjTMnetjMQYZC6A9AcMBjNRxvfZwpIqUTJr&#10;1kokIxamPbrIMTRDonj66RXITooGpD9gMJiJMr7PFhRXipInpy9BMmLhwYfnXY/MkSieeHIxspOi&#10;AekPGAxmoozvsxgMBoOZDNhnMRgMRriM4LNGJmYYDAaDERQj+CxJkogZYzAYDIY/sM9iMBiMcME+&#10;i8FgMMJlAj5ra2vr4OCQnVeC5Fksg3Ll/ZqMku5ejuk97ViAzGVxDs+Xcys+4Vp9wT0XmcWNu4eX&#10;ubm5nZ19dGwSMisvNy/V5SLfIGvDYDAYoTIBnzU1vWpmZkbHlpaWbJ5mj1m+SwlpktJ/JZXCNG3A&#10;KofMLhhSB9hnV+5cTNJ1zDJIh0LSPSofqROXmGpjY2N1XxBfvXqVu0J2YoTzt0Rrlg9/wNFJsriP&#10;VHhEppUet8s6xiEirRSZi8FgBAhPPuvh5QN+Z21tbWFhAQ577dq1K1eupGfmsRVsQymTNUzu10vs&#10;v5rWr59EcSWlXz2ih60D7LXJtcwiocKlOKoaWC34smMh6izcJksLNm1ja8dWAJ912UIUWv3BHw2N&#10;zeOQcJ4giF8dqHgT9dCV3yFw+I0gNp+HQHkzwVQTDuxhCg/zkPzd6g5+EQm3794LiknZpWp7NQj9&#10;tMNgMIJifJ+NjI4Hp3N2dnbhyMHBAazW2eU6WwGQ928Gx9RJ6IcFz0X0F7YO1HUPgO3CqatLxOAb&#10;2DyDOpNViaKqeRUNaMT2m3LOapXcctg6113dYXNg6LAtKO054pitFVsHfNbpGyJb5zP+qKisHhti&#10;uw2UVtuJikiFCCpjY8VJRpzbWFEZfS5ySGWBwx4mILdrFx3s2iUPZaw1VQ5nWD7I535slcAmB9lr&#10;GJxaWJVb0UgD8T7DIKSOuBj3kC/v0kUyNLHDMhiMhDC+z4Krwukk+Cw4LG21jo6OyO8GRkl3wUDh&#10;FFUhgvLQtPoBPTifTe23yCJV3QZPe504vxioRlN1aJlnUNVOuA6ai7m5+Yg+Cye5bB3wWfv/ESmK&#10;a/kjIyuPBwJeOREAwTY4nX3lFASG31PBNuIHyNCzhAR7mIDcWfvLfhX5CfZWZym72QXSDsr304X/&#10;71eQB0tl8gn2l+mA47M+2jChCz7LCZj6gKFD8Nf/nPGMzubm6x2ntW38r1k5iQFLRwOTwe407iHT&#10;PguTctapUA18eddZe+oYtYOQI8VgJASefNbW1hZcD3wW/I4OIJmSPngSejnmJtilflJ/UesAmCws&#10;fiG63zSt3yaX1PEe/GOXff4Qn7XL7qft+LTL4B30Nja2vPisy9Ynkg/zSX5h6TgEnf3xGie49nMA&#10;lbE4HUTPsjAtLIVZpze8NlhZ4Nw/TABMx+qsrpU2l+nAWV6CPesmlNdw5amkH9gQ5bOUW3HOZ+mA&#10;rgmYOId/9uth28AUbj7dfsjCO8E3MFos2Dt70/tG7ed4hww+Cye5nPwu+pB9tKFmEJzPIkeKwUgI&#10;4/ssmB37owEr5Hz2sF2BadoA+Gx1J3Umqxbd39FH/VzrUEjmFg5WOx/WZZxC/Tib1ThAGzGYrHMx&#10;6cr1p7DY+BSwVHqj3D4L57lsHfBZr+3zihQX8kdZRc3YUD/JcnQ/3kjnX9uoCOXPBPHauRg6IwzY&#10;wwTAdMBKwCsp0+F4zWVtee6zNvqcjs5DMOx8Vn74+SywQ8vbwifePjiNBuK/Lnm0tXeJheaWjpLy&#10;waMe95DZ81kqw+WzzFnt0CPFYCSB8X3Wy8fv6tWrjL+6uND2h/gsYJVDXWwA3grWCQYKgX0BedQq&#10;i7tOTFqpWzlVjb0swTKb/NehnLsOYGpqam1tDZsAe4USBCfU6VmDXgw+G7BjVbf5G/xx+y4pybCH&#10;OWHo81keMA/J/9++S0pGTt4Jxaqmrv/do4b/DobBCI/xfRaAc0mwWicnJzC+a9eucX+FZ8nKL9cI&#10;74KTU4ss0iaXdCwkT9plIHWAsOQi1dB2sGCnItI8kzxhN/jjAzcOjtS2YEMg2HpKWjb3XHz97OSJ&#10;TCulL+oCwlJHvSYag8FMHp58FoiOTbSxtYXTTF+/QGQWN9cj8i+45Rn45GUXoGepGAwGMzXh1Wcx&#10;GAwGwx/YZzEYDEa4jOyzkMVgMBiMoMA+i8FgMMJlBJ/9d88BEgsLCwtLQMI+i4WFhSVcYZ/FwsLC&#10;Eq7G8lmCIOhAqIqMjGQiLCwsLFkU9tlR9Y9dvnlKj1lKt0VKt2Vqt3Vat216j30GBQQwaZXaA7Og&#10;wrXk7mspvcUNncySWFhYWFwa32efe+45KDdu3AhlMkfs5Ntvvw0liK75+++/Q/nzzz9Dqaenp6am&#10;Rs0bT5LpswX1XWvVkuedjV2kEL9YMXGxUtJi5eQlyqlLVNKWnk9fppq5XC17hUbOqot5qzXzn9Uq&#10;XK1VvEitgFkYCwsLi0u8ns++8sorUGZlZeXk5EDw7rvvsuXHH39M13z88cfZEtGpU6cCAgIgmDZt&#10;GpSrVq3ipClJps+WNHbPPhbkmt6uE954nwYa7TCaeoZQoM42rnqREvUJhIWFhYWIJ58tKSmhAzDZ&#10;xMRECOjz2ddffx3K+Pj4cX2WVWtrK1htRkYGMy25Pts154CbnHflTvsiXjjrWTz3VDizsEyotqre&#10;PTBdzr3o0PWS7ZbFh12Kwwuas2u7rkRW/2iWf8St4rBLkaFXVkJC3q2+W8wyWFhYI2l8n42Oju7r&#10;66MzcD5LWyTtsLTbguiaf//9N5T0rwdqHFHzhurFF1+Ekj6rpSWZPlvc0Dlrl/UOu8JvTTJ4Ya99&#10;ztMHvZmFpVxKTuny/g16MW1aEY0qgXWH3auiym86pHdei2uEuUc8a7Ma7p72rTvpWakd2XQ5okkn&#10;pv3g9fLomCx6cSwsLEQ8nc8KVZLqsx0zfzP6TCd+44WI19Wi3r4U955W4gfayQAE72rGI2y/lvbE&#10;Pw7MwtKsU7712pGNnpmNHhkUEUVtN2/dqW/rDsppMI5rCy3pNY6uy6luI8mB0uabTin1dDW7pPpr&#10;yd2GtjJ1Ro+FJShhnx1ZxfUdT/1h8vJZ78UHHIGF+x0W7LOfv9cOyi/PHF95wvN7+ZPrlMJ/O33s&#10;2cO+248d+fCEy6c7D1y18WOWl1r55HZoR7eqhTWrhbUABlH1dZ23PPNvqIW3uWe1kuQ9pZBW44TO&#10;3IZb8aWtisFUHUA9vMWn6PaP5xyZtWBhYXFpHJ8VgST2d4PZO8xeOuO1+IADZbUHKbelCTV7Pspq&#10;5Y6Tf9yIeGTZryZkI7HssBd5kyC+1yXvCuCTqa2ubhtBABAwKRFqxn73rfqRURV94ZX9pkmd+rFt&#10;ujHtKZUdcEobVww+S0YXNbd09RrGturGtBnFtztm30ysJ02iax771+WzY9b0SrCwsLg1ls9OZYHP&#10;zvvXZu0p90X77Tk4cNOe/MTmv9Uz3JYeVPjpgtJXGZ7ztx5WGUgn5BT1yCzCbXICh4WPOAACJiVC&#10;rT7jv+yI6yPbjYmfTDerBBx0yjKMqnbJaPHI7Y4ovZHT0OeW0+Wd22kWX6/gXfC1XsSs3TbEFv2n&#10;97ksOO7zyRErpvmwsLC4hH12ZJU0di064PjCCbdF++w40G5rD8G8P23JOwQkyXvEwn22ZAcx7w8b&#10;spRYsE2HzCVOnzvKOBa/ErvPLj18fcFuy6f3Osw/7L7kpP/Ks2ErFWOXKifPOZs040TUU8dCnzri&#10;P++Y79zDHs/sd35qt+1Tu21mH7iOfRYLazRhnx1ZJY3dS464rTl2feFeWwSyipj3mxVY6vO/ahd5&#10;zj564idH43U+xq/sl/sux2khs/wkJN7fDYb77Cr5sDUqcWs10p69kLpSKX6ZfOTi08ELjvthn8XC&#10;4lHYZ0dWaVPPkqOen2qEbD7ns/mc9328gE3yXpvlqXKTPJv33qIf9+QuWbjeYNkJbz599pj3q4fd&#10;mLVgYWFxCfvsyCpq7F5wzH/O8cBFZ6OWKSetVMt89lLe89rFL+iWvqBbtka75DnN/FXqWctVkhfL&#10;x8w/GTLniA/xhyz8td3MOeHxPR6z/zDk3Wdn/GM5fZcNcTSGJAdMTJqYFWFhYd0X9lksVAP37qlf&#10;DZ11KvzBvb6zj/gtORmw+lzEGtWklcpJy+SjF50OnXfUd9YBt+l7nB/e7Urs8npDK8VAOye1nvQu&#10;Ji/GkeY21GUJWFhYrLDPjqztloXKwc3KQU28oxrallnZxiwvK+rt6PKJKLF1ijt00f8vBY8dip47&#10;FNxUTcP8/VOz8+uz6u6CvQILFlN/urtynYoTaknNBDKiklkDFhYW9tkRVN3aY5rYqR/TMlGOe1Yx&#10;q5AVWWRQ1skLtoGU1c6aPZi54HxD0fXm3X5mVVhYU1bYZ0eQWUqXV9Ft78LbXoW3GAr6ONzkgs7c&#10;r1B427vodmDZQE5NO7MW6Vd5BxlZOeibvPDup5Tb7jszmAnIu6ceS3JuccDCmqLCPjuC/nHIO+Nd&#10;dsanXM6vQs6v6mxAlXxAzbnAWoXgehaYlA+sPRtQLedfBdXO+JbDIqe9S4Pzm5m1SLn6B8iraYN2&#10;yTsRheQDD5APPkhGFQ0mPeL7rqWRDtQzNbGwppywz2KNLPW4QZfkgz0nqRPb9z8fzJxUbYwovOdf&#10;Qq25pZfZChbWVBD2WawR5JQ76I+T4alZlNs6hKD55DpSL5kMKWc2h4Ul25JBnw0MDFSSWmlpabW1&#10;ifmiBTjZDCxFnZFvjJ0pq120dDADZ7Ue8X107JRH6iaRfXeZTWNhyaRkzWe1tbWZSGrV0NAgXqvV&#10;Thz0REHx8kbKbc9qDmZ+/KuCjWOryYvxZFoDswNYWDImWfPZpibqfiTm5FBJiU5ya8QkIroOlOfP&#10;n6+vr6eTtGpqapiIIz09PSbiyM1trBtPi4uLYZ0VFRXM9H3Z2tqqqqrevn2bXRzOaulA9NJKGLRC&#10;wRKQQVnttGlk/OjXMFhkkDZZ1J/gsLBkSbLms8OVkpKioaFRVlamoqICk7SHQmxsbAxBb28vxDdv&#10;3oQ4Li4OShC3F4PVGhgYQEDXt7IafFQKnDtz10xNTYUSMrq6uvSIajY2NtbWg49kBZ+FsqCAGhaX&#10;e7sDA5Sv0MP8sCuBUvQKLqPuMkC8T7D8spNy229+HszsOlbDxjRBpaRaLNl4g9krLCxpl2z6LPgU&#10;LYjhPBHK/n7mcnk6CWeOdAYsGEp1dXUoab8D0XWgBCtsaWkBj4bJ2tpa5GQWRNekBeekULLLQgkr&#10;vHfvHjWPS/Qs7u16e3srKys3NlKjb9Fuy71akanrFuleOMTvhERyDfnY45Tbeo137mycSvoUMbuH&#10;hSW9kv3zWUSshdEDStJOhwwZOdzm4uPjoYQ8LToJ4o65LZIuwWdZfwfRJ7l0yb1d2t/hxJnNcK9W&#10;ZLoUj9qcUFEzoaz2uReHJCMK73FP0ngXU79m3EY/sLCwpEayfz6LiE4aGRnRPyNwf39nNXxBuvJw&#10;cdfk/spPl9bW1jY2NtQ8jsBhIU/7LPd2/f39wWR7enogFtfvBvrJqLuJhpXPUW6raT6Y2f5PJRtz&#10;E19DfRJkUif9WFhSJlnz2YiICCYSh8b+O9i48vDwoANXV1c6EI1S6igXQ3xNZLjFUFb7xHQymbef&#10;hu2ySdtsZs+xsKRCsuazZWVl4rXaSaqtrU3El6b1D5D2OaiXiZ7/bqXc9ve9gxl5rSY2Hk5kJakR&#10;Rzbhv5VhSYNkzWexJiq1WNTCxEVcOfnQw5TbBmczmaTqAX37DrbCiFxLIwOpv1NiYUmusM9OaZml&#10;o7Yldk6qUlb72ltofmy8i0mdRHxfGZaECvvs1FVh64Qfeygy5i2k3Paq+2Bm2+/lbDwaCbXUlQnJ&#10;Q+4swcISv7DPTlENkKRVJupTEoW1H2W1z8wZzLBPRRgXu2zSPAPfV4YlKcI+O0UlOT/Ljs1bH1Ju&#10;e1AezfNCSBmpGktWdTCHjIUlLmGfnYoS1GMPRUN4AfPg8OhiJhNdcm/sqxG4Samj7itzzWeOHQtL&#10;9MI+O+VU10Od6CFmJPnsOkad2H78JZrnHY9CaoDI3jtMO2BhiUzYZ6ecxHXr1+SBM9OZT1Fu6xQ2&#10;mDx0rp6NeSGxlrqvLFLWBszEkmhhn51aEvFDDISBvj1ltYuXc2fGucZ2RJzyqN8TsLBEIOyzU0j+&#10;pdSAMYjdSClrX6XcVkEHzU+U8ArqEeMlYh7CAkvGhX12qqijj/qBEnEZqcY/jbLaRx4hE6qYjHfS&#10;LR1rfs5tAbN06v5jLCxhCPvsVJGm9P9iMCI//kW57dZfBzP+abfZeKIElVI/rbQOeXwbFtZkhX12&#10;Skh6//bFC0nV5KOPUW7rw3WYvN/UMBz6UrDAUqb1sGRSBbXtuoEFekGFNLqBQIEOBwioWdRcBk2/&#10;SV0YiH1W9pVYSw10iFiJ7HHekLLaNS8NZlQMWiZzbgs45eHHJsim7twbeN84/39mhV+bF31rWfyd&#10;dck2m9IfbMt/tK/4yaHyJ4eqHxyrf3Cs+d6xdptj3VaK+m/s6piFJy7sszKuO/2Sfn+tYFm2inJb&#10;bWs0Pxmiqqj7ytLxcLwypKKGzuUK0Wp+hafd80+7FwBnPArPeBSd8SyS8yyW86IpOesNlJ71Ljvj&#10;XbpMNZNZeOLCPivjUo9DXUPmuR5FWe30mdTXfzqTVD1g6trFVuAby0zSPBM/NkEWVNLYNe+or2pQ&#10;3UHXCl5Q9S9fIB/LLDxxYZ+VZZlnoE4xdfj8G8pt/z44mNlzspaNJ0NQKXkhhqzuYhoZSxpV3ND5&#10;zB7Hg9dLtlvk8sIxl/xnjgYyC09c2GdlVgUtkvvYQ9EQW0Y++BDltqFCeJ4DnCwbpJD+1GBvWNIn&#10;8Nmn/zb71abwv0bpXxim/0c/9XP9lM/0RuVvq8wZe/kfTQr7rGwKvtvCl1zEGqYmx1Qoq9387mDm&#10;pGpjdMkIA+vyh1sBdc1c1y2m5bGkQsX1HTN/M1x32mPBPvtFBxyXHbm+8rjH86d91ykEbzgfuVk9&#10;DtikGrNRNZpmm3HSY39ZMwtPXNhnZVMycH+tYJk7n3Jbcy80LyjoR4xDiSXJsriefLv2ISqqJJ7a&#10;fnUgnXjxd52G4Ok/7d+X5TZP7dx/Fx90XHTAYcFe2wV77RYfdFpxwus5+ZA1ipFf6MQ9+IsxZx38&#10;CPusDMpRqh57KDIsfCirnT1vSNI76Rb35OSxyyavpeO/lUmurN0SyQaiuKGT7CXWnvYgbxGLDziQ&#10;PcTC3U5kG7Hol6swCSzaT2O/EDz3X6uPNUKJ73WZVUxc2GdlTQ03SL8S9M2PYXn9PcptjyoNZr7c&#10;VsrGgiKkjPpbWXk786JgSZQGih6wdktqiXxy29Fj/qbrAqyfPXxye2f0w//99wSZRIC3MuyzW0iz&#10;1/ZDteBpv11jlp+4sM/KmgxT0Pc8BiEsj7LaBx8iY0rRWQLnWhrpXsC8NFiSoGqvp70svvKw+KzU&#10;45k3/9Egi4j5v1uTLcTCXfZkNzHorftswV4Z9ti8rxby2F9WzComLuyzMqWLU+9qWb7ZcZhy20+/&#10;HszIazUJ8O9j3HgXk5fxfWUSIK+w9Ii4CxD4hZ9bftzzjNZPM369Kq+2ZdbPBnIqW1b8rDHjr6uD&#10;/Hl1OoXpjD9N31YJfGKnHb0SPoR9VnYEb2aZeeyhaEipo25nALd1iRhMqpm0srFgof9WloKH45UA&#10;FTV0rzjh8z/D1C+NM7++mvetefEWq7KttpXbbKuBrbZV31mXf2tR8vW1/P+ZZH1hkPr+pZgZu52Y&#10;hScu7LMyoq5bpM/94bMwE0LXhrLaZSvRvPBwysPD8YpZ/QMDO5xLD3tXH/WrPxHYdDKkbadz6RH/&#10;5rORN+Qie+Uie86Ed50KaT8R1HLMr+GIT/UhjwrlSVwsjX1WRqSBfzGYHC+8TLmtiv5g5rc9VWws&#10;DKKqSPVYsgL/rUwcishv9Muq88ukqdVzjVK3CfDNqOVQcz+o9QMygTqo7JZay/cnI/ZZWZBOEvoe&#10;xvCBbwpltY88Sibef3B4UOYddq7wgHNbj0LmpcQSjS5GtGlHNk2IyxFNcvy+TthnpV4h5dQPf8hb&#10;F8M3236n3Pb7P9C8sPEroYbj7cT3lQlfl4NLTeJbTeLbJoppcg9/p7TYZ6Vbt++RDviuBEED57Nw&#10;Vgtu65fKZJKqBwT1GJqxSa6jHsoeW8O8vljC0GGnrOPO2Seu55x2y5Vzz5f3KDjnXaToU6zsW3Le&#10;vxRQ9itV8imGpLxnAVQ47ZZ38nrOcZfsY05Z/9UMZdYyEWGflW7hn2WFh5IuZbVrX0HzosElnzRN&#10;J+/2My80ljBUW1urpKTETAhT2GelWCZp6JsTI3CWrqDcVt9uMPPjXxVsLGxiq0m1WLIE/61MOAKT&#10;BatlJoQp7LPSqtQ6Mm4KjEYjCTiHU1Y7g+vB4a7RN+Mr+tkKIsAmi7w+qRGqsFDp6OhcuXKFmRCy&#10;sM9Kpe71T+lneIuFT76i3HbnETQvSkLKqF+K8HC8k1dhYaFofjGghX1WKjUFR6ORBKJLmAeHh+cz&#10;GTirVdRpZiuIBno43tAKpjNg8SEw2fZ20f0cg31W+mSNH+AtVg4rUFb7xvuDGYE/XJFHPArxcLz8&#10;SENDw9bWlpkQibDPSplK2siICvT9hhE9s+dRbmvlO5gRzU0Nw0mopZ4fhIfj5VEpKSmi/MWAFvZZ&#10;adIASY1JhbzNMOLCzJOy2nkLBjM2ATccQnrZSRFjmUk9ZRxrDA0MDIDJ9vb2MtOiEvZZaRL+WVYC&#10;2fg25bbHz6N5cUEPx1vVwfQZLG6dP3/e09OTmRChsM9KjdwKBq8rwkgUITmU1T70MDXCLpsU3vMV&#10;eYEejte7iOk8WKCwsDDR/2JAC/usdKjhBjWENfJewkgUf+6n3PY/WwYzR5Ub2FhcwMezTiLZ0cd0&#10;pCmru3fvgslCyUyLVthnpUNaCej7ByOBJNeST86g3NY1Gp0lXmKrqYfUTOVHjIPJhoeHMxMiF/ZZ&#10;KRB+7KF0cdmSstrlqwcz+vYd/mm32Ukx4pRHmk29R4x7enqeP3+emRCHsM9KukLKyUT82EMp5Pl1&#10;lNteMELzkkBEBfWI8bpupo/Jtnp7e+FkdmBAnJ8t2GclWjfvkO6F6JsEIy14J1JW+9jjZBLXkyg8&#10;4vvYWOxcTSNd8pjOJqsCk01JSWEmxCTssxItzXj0jYGROrZsp9z2p78HM4fO1SdVD7CTYse7mLpk&#10;sEsWHzFua2uroaHBTIhP2GclV9fS0fcDRkpJqCIfeYRyW38Jfk3p4XgjKpnuJwNqb28X14VciLDP&#10;SqjS6snISvSdgJFqzl2mrPal1wYzlj49EYX32EkJwSGXNEmVhUeMg8kWFUnEJcTYZyVRd/rxaDTj&#10;EFJwUzOgEyGmXDxPGJgQi5ZRbmvoOJjZL1fHxpIDfMyrxpJZTUyflDpduXJFR0eHmRC3sM9KovD9&#10;tbzgndXDbbJhJeJ5aBYfOIRSVjvzaTQvmZhnkA45TM+UFolsQBoehX1W4uSch3Z0zGi4pjImG1xw&#10;E5kl+Xz4BeW2u48PZn7bU8XGkoZ/CfXx3yLqB7DwKTBZ0QxIw6Owz0qWKjrI6Cq0i2PGwD6uzTu7&#10;B0lKC9HF5IMPkg88QIYX3M+USNzPtdwk15F6yWRAKdNdJVOiHJCGR2GflSD1D1DXMyI9GyPzHDhL&#10;ndi+/fGQpERd+DUctwJSWyIfMS7iAWl4FPZZCRL+WXYq88wcym1tAgYze07WsrFkEltN3VeWJkmP&#10;GAeTFeWANDxKFD5bUd8TmdkQnTUEyECeqSErSsxrRg4TgCQze0w55eLHHk51rrpRVjt/EZqXfGyy&#10;KMT+2ATRD0jDo0Ths46RVUpuDUqu9apezUpu9RSuUDZAnqkhK1JwKFN2q9cOvqHkWkcfKUxCkpk9&#10;uhpvkMFcjy7FTGU2vEG57Sm1wcy238vZWJIJKaO+k9WK6bEJYhmQhkeJwmdBaYVVnimt7knNHskt&#10;AMSQYebJltyT26/HN9CHCcAkM2NMaSeiXRYzlQnOoqz24WnQNQgWEMxyjGu2jW5AgCT34uKFHo5X&#10;xI8YF9eANDxKRD5bVFnbR5K9/QwQ63sl6wUV6gYCBTocIAD0gCAGTb98Znnp0W2uwwR4uWVcB5ss&#10;ZiR+2wO9A/VZObsRvjNBkntBCcGzSHR/KxPXgDQ8SkQ+e6On7w5Jdt0H4u8sc7+zLtlmU/qDbfmP&#10;9hU/OVT+5FD1g2P1D4413zvWbnOs20pR/41dHbMKKVFpU0vn/cOEoLJ2nPPZwDL82EPMqFDmyiU6&#10;Ofw7E1tfAqEfmyDUR4yLcUAaHiUinwW1tzSREQZk9BUouxobTrsXAGc8Cs94FJ3xLJLzLJbzoik5&#10;6w2UnvUuO+Ndukw1k1leSlRa3UTGXKEOE4gxraoa63OiFz/2EMMD1I8IHOjJ4d+Z2JqSjH2OUIbj&#10;Fe+ANDxKdD4Lqqmru1McV1Nbf9C1ghdU/csXyMcyC0uP4jJL7tTlA/EZxTB5o+9OdeuN5PJW8+hK&#10;Td9cg5CSsPymvNrO5q6bhsn9SF8UO8fsMlQ88hCUPfIU3fOVhnLGOVvZI989rQlZA0bgXOSY7FXq&#10;jJZUvzLCdyakviQTWUk97bPpBv1eEYDAZMU4IA2PEp3PxqRk994ju++SUF70SNxukTsux1zynzka&#10;yCwvJRoYGOi8NdB9hwS6bvcrBTVpR7erhzSUN3U1cB7w2dxzr6On1yezUSuy7WJE62nf+iOuZcaR&#10;Van14vdcj7QGrYgmm8Q6xYCaC0GDXAypcUtvCMprCchl8Mtprm7t8c1pO+xaiqxEjBy2yzCMbb0U&#10;3qQf3cxFi0FUveFQTGNqzeIa9OM6Uusl+nYABM946rx249tDvjOZOpYg1aSCq2mkL3UeMimJfUAa&#10;HiUin+0HkWT3PfJOQTiU90jyv0Zp/9FP/Vw/5TO9UfnbKnPGXldmFVKi1ILyrn6yrzYfgMAzvji2&#10;uMUituZv+7ITPtT13J7ZbQfdaw65lMSXtupFNqgENwHKwY16sZ0nXXKQvihiTnmWXU1siypud0xv&#10;t09rY3FMawnKa3VMaXBOHcQ2sT6tos00npqFrEcspNUNaEW1N3feiCho9s1qZPHLbnRJb9IMb1QP&#10;bWJRDGwMzGtVDa4/45KNrEfy+foncsdB5jvT9SvOwcdVBjlxPujgOYTgw4o+O455/3UEWY8k4F1M&#10;Xk4kb/L1pV8SBqThUSLy2Zr65r7bt8hwfTLWHEqIN5x0XHbk+srjHs+f9l2nELzhfORm9Thgk2rM&#10;RtVomm3GSY/9Zc2sQkrUdru/P9WZjDYF+lNd2vr6/TKZn2jdMts1giqVA+tablDdqqCmNb6sI7vu&#10;BpDf0Ksd2RRYjvZCUeKX3WKT2nHndl9yZRdCYkVXaEHbpYgmnahmFpgMKeq+Et96xlO4f+we/jf3&#10;ETnjmnMhqNYhqVY1pEEjdJALwfUeWa0hhR2RJZ3cBOS1dffdNUnsQtYj+aTUDfnOVL1/f82+fTTV&#10;//zTbmfb6eHe5enJ0uHkCI1Ys3dvdlA8sioJIaGWGo43aejfMu7euZuclG/slXXYpeiwW8WPZnnX&#10;Yqqza7pC85oPOhf/n3UJnKycdi9yDUivLpegR8aMKBH5bFFV3UCc+UCkMUOc+WfnXRcfdLqPI1lF&#10;zP3Llswnlv1+tdr/qV8PHwqyXG2u+bG66gfR11Yza5EG3ei9MRBhxBxmhBFMumT3qIU26YRXH/Sk&#10;+pFLZqdGSI1maI1pYodVaueVhDajuDaj+I7E2oENKiG7jtUApq7Mm1+Uk7BXdukdbjldFsltNmnt&#10;tmkdMGmf3uGQ0eHIwTW783pWp0tWp3Nmp1MmlYFZUME9r/esHvPVFVZIr5medAjpVdRpBkac9E66&#10;BfXZfaAnoaQnIwrvQQzw6LP2WTfL2u8FF3QEFPb4AwUUfhTdgENGp3Vquw1Fh01aBxydVUo7ZGzT&#10;2lW9Cug1wI4hbYJMQgU4BHqS3U8hQR0ql7hnRWUP+c6UFJHYYmxM02xg0OXt1W5j3WZpyYVFb3ws&#10;JKv/+ot7PRKIXTY1HG9Kct4Bl1Lt6PbLkc1w/nHSs1Levy6j/s5BD8pPTWIbXTK7Qkt6j7hXXgiq&#10;1wpv1ItuVQhsknPK4rwFJVGi8Nma5l4Tn/zD9k3HndsO2TUCh+0bv1QJXHPUdfEBR5p5v9uQfcSi&#10;/Q7kPSjtyV5i/g5rso54/L/aZDmhf00S76UbrpzK7oPW1Qq+fYfsGugjhUmnlE6fwlue+X3NvQPU&#10;jye3+pPr7jnn3gorv5tUNxBaevNiQNFrCt7ErzZLzgQi3U6UfKKb8vqFyDfVYt7SiH9HM+ndyynv&#10;aae/p5v5vn72Bwa5DPo5H8DkfT7k8J5u1qVAnm5YSqkjE6vIuHLqOVXhBWRIDhmYQfqlUuMVuseR&#10;16NIpzDSPpi08SctfMhrHuSV66SRE+o4ynqkgjYpd4m6Y+r4efKIInlQnnz/bOgW25rv7Wu+s63+&#10;3q76e9uq720rvrcp/4HDjzZlP9iUfQ9Yl22zLttqVfadVel3lqVbLEu/tSj9wV4ojxEAI2bHStCy&#10;aAePHsPBAdbB6Q8bOFLuDxh6Fs3w70y9SYk0N1OSu0OCmzQ1G5SVuWm6fLlZU7PF1DQrVtJ/JzG1&#10;j7iW3OOY3OCR0Qg4pdSXt9wkyf6sqjbDyLqwkl6D2Nbg3Mbmjp6evtuhBa10Nc+MRq2IRoUgnu5x&#10;F71E4bO24VU6wTc0/Tsu+rVr+nfSQOaLC2FgqSwtUdM/+/d0vO3qy5c/OHLyl5awRz89oEcWEL/v&#10;UiSLCSVp0DnHSjg0dZ9W9jCBsw6V806GvKWV/J5hzvt66W9rJb6mFr3wuC+xw4n4xZL43WL6P1az&#10;9jnOO+Kx6FQA5w/L4uG1k9dfOmT7ylHHV09ef+2MxyZ5780Kfm8oBb6pHMSgxClVgt9SCXlHNfxd&#10;9aj3NKKhfPNCxHt/FSNrEyAPPMC5M+rhh8mBAfKJJ2bNJufMpx4CsGgZuWwlufI58tkXyTV/haz+&#10;W/+Ff6+u3W/58mG7V447v3baffM53zeUgt46H/aOWgTs6gea8R9qJX6knfyRTgpV3udTg0xki+Py&#10;yKPk7HnkimfJ9Rup52z9Zwv5/R/kXwcoxz+rSWqYUh8P8GnhEU+G5g4Z7JZ3EJ9NqRv8e93w70xw&#10;GttiZMSe1baambWZmwMQtF671nLlSrOxcaOBQYOOTsWBA/RKRvT60SbpbyHsJwE9yZ7RQzX6s4Gd&#10;5P6MgRiZpIPR+O60XWDpPdWwZrWwFkAhuCWprDWrvs8gvkM5tJUk77lltqmFt/kW3Kjr7NOJrKer&#10;qYU1a0e3hpYI7joGgUoUPsuqpLF78SGXNcevL9xnR7PoPpZab5R5Pv2fPcfIZGLhb5ZkO7Fwjw15&#10;h3jsLyuyH/qZ1Oir43YrjnvCx8as3dZzDrgsOua9/EzQc4pR61QTn1XLWKWSuFwhZolc2KKTAfOO&#10;es856Dprr8MMLp9F+pwo2Szn8coxpw2nXDed9XpDwZ9jppQ9vX8x9n3NeDCp9y/Fv3cxFoz17Qth&#10;YLib5X1fO+W24ZTbK6fc1bzykbUJHOrapieeuDrK7wb/uxSy7oDV+mOOG066bpLzev2cH3wqvHU+&#10;FA4Bdvhdderz4B21SGrPlYJg7mZ5H44Lw6dI8HtqkcjahgNn4hGF1Hk3nG7DWbamOamgQ51K7zxC&#10;DWT75ffk+5+Rr75Orn6BnLeQfOLJIabMB9NnkguXkM+vJT9/ciOd2vbwE7uOkcdUyFO6I3xncnzv&#10;25hly+KWL49fsSJh5cp4YMWKuPtQk8CqVQmrVyc++yxyaJLG1ycdntxlbxRZmVxPOmffNIxv14lp&#10;M45vbe3qjSigRtGJLWltbO+OK+vQi203iG03TewMqxyIqujbZhz3wG53+m0oaRKpz5Y2di8/7rlk&#10;r/XMv64BMxiuArsv/wrlYc2fZvxx9dSF72b9pH9E/vuPDhn9emKHi4sDs7w06D9HbaXUZ99UoHxz&#10;01lvcJ+3L4S/pxHzweUEOPX7RD8dzvg+Ncj6xCDzY930j3SSP9BMoNz2fOjriv5gaq8cczztnIWs&#10;TcT8VyP45SP2YPqc/Q+AfYM9fP9S3OAJLOcc9gOtBPioAMOFT5HXFfw3nvF85bjTRjlPZG2iJ76S&#10;eqaBWwxp5UsaOJBqJuQZDXK/HPmfGSton9364GPrNpDLVpFn7auGf2c6Z1/uMXu255w5XnPnAq9t&#10;WH/9usuG9esh9p43z3f+fL8FC2gC5s9n3VxkPPgQOW0a+ehj5BPTyRkzyaefIZ+ZS85bQC5YTC5e&#10;znwpgY+o59eRL64nP95Lnaks2GdHbNGbvd9pq3Gcil+JVXKTd26ne253TkNfeOkNj9wup/RmvYiK&#10;f21TN5zzIrYaEL9bLjjqCe8g5n0oYRKpzxY1dK844fM/w9QvjTO/vpr3rXnxFquyrbaV22yrga22&#10;Vd9Zl39rUfL1tfz/mWR9YZD6/qWYGbudmIWlRG46VvP2OS7a7zBRn519wIU4OP6JlfB47kr5C4b5&#10;LxoXrzUte+la5XqL2vVWDa/aNL1q27LBrpXmVdvmV60b11vWv2xRve5axdorpS8aFa0xyDsl7quj&#10;3lH0e/mw3WunPcA94aT1vYsxH2onf6qf8blx7hdX8r8wLfzCtOA/JvmfGeZ8opf24eVEcGGwWjir&#10;fe2U60sn3JG1SRQ/P/Hkz489nlg+ODCP4usfWj34oP2TTzrPnOk2a5bn3LngpAGLFgUtWRKybJn/&#10;ylWhoSF9fX1Qei5d7jN/Pliwy1NPOU6fbvf4446PPcauh3eSa6ih0WPLmB/WQ3PJoExqjHSfZNIr&#10;gflt3TmcdAghbQOpjwoLb/KqO/Pzur49qWtDXrYkL5lRN1moGpMq+qSiDimvRcpdJE+qDv7IDp8r&#10;e06Snx0Y4RvhaoXIFYpxcxVSnzoVM/NExMyjgbOP+s09MsKZCvM+lDCJ1Gf7BwZ2OJce9q4+6ld/&#10;IrDpZEjbmfAuuYies5E35CJ75SJ7YPJUSPuJoJZjfg1HfKoPeVQo+5cwC0uJcr77wvu3f6YfCXli&#10;N/XyLzjiMYbPzj5wffpOy2m/mRC7vb/WjIpcMA3p36Ik7gkiiCDCCCJ6GpHwOJE64+HMWY/lznky&#10;f96MwvkzC+c/VTB/Zt7c6dmzn8h46tGU6Q/FP0ZEPUSEEoQfQQTIn0fWJmKiS2/oh1YahFUaQBla&#10;edqiiA5e/Kzy5DUmORp6IRXI2iScs5s/tJ02jTLZZ57xnj/ff+HC4GXLwlesiFq9OvrZZyNeeNHf&#10;zxd8Njw8zH/1c2C+cBoLXuw6a5bTjBkAsjZJ48tjk/rljXkfSphE6rMR+Y1+WXV+mTS1vhnc1LCx&#10;H5AJ1EFlt9RaKbgKmUsdbs7eMx9zfGyazew5RvuVtugnrVZLn6uYuuZizrrLBes0s9deTF95PuXp&#10;M3GzzsS+fClV7ryj5Yf/dXrkAe+ZD4aPftGSCAhbudJv8eLApUtDV6yIePbZmOefj3vhhcR165Jf&#10;fjkFWL8eyqSXXkpYuzb2hReinn8+fNWq4BUrApYu9Z037/oJeWRt4iW+grq5Dr6Aw5dW7rxscPad&#10;z53mznVZtMhtyRLPZct84IVbtSrg2WeDnn8+eM2aoBde9HB3o3w2LMxjzYu+q1Z5rVjhsWyZ6+LF&#10;LgsXOs+fj6xN0th8wmvFMXf+fHbuUW/mfShhEqnPXoxo045smhCXI5rkPAqZ5aVENzLTfQjCgiBs&#10;HiA8Zz4eOO/pyKVzE55bkrb6iYTlT0Ytfjx03qP+zzziOePh648/ZE0QJgRxnSBSXlyOdDiJ5fNv&#10;SJcINCmBgMkaOqJJGUD7+ecdH3rIfeZMn2eeCZo/P2zRoujly+NXrUp67rmU559PXbPGydGB9tnY&#10;lSujli0LXbgwYO5c76efdps+3X36dGRtEshjJ2Ln/GP+1E5z3n32yZ0WD+3xVjOPZt6EEibR+ezl&#10;4FKT+FaT+LaJYprcI12ntLTu3rjRYGOd/Mra6JmPxjxGJC+Zk/nc0ynPzU5Y9UzMvMdDHiYCCSJi&#10;7lNZBw7kRGUg/UzyeehhNCM5BGXegVJWT2aBS8+v8Zk3z3/JkuDly8NWrYp67rnYNWvi166Fbxv0&#10;Nw8rS3Pw2bCwsN9/+7/XNrwC306CV68OWrYMvq/4L1iArE3SSG8gLTPJxPj8NzQTHzoQMP2Q3/xj&#10;vivOhLygHLPyfOpyxdjFchHzTwTMOew5c6/LE3tciJ1uM48Fq5lF9N+5w7z3JE+i89nDTlnHnbNP&#10;XM857ZYr554v71FwzrtI0adY2bfkvH8poOxXquRTDEl5zwKocNot7+T1nOMu2cecsv6rGcqsRYZU&#10;1y3FT55NriVnPoUmJQF9+w46kNWTWV64YmIEPhscHNza2nrv3r2v//dfWxvrr3/484iycXhBN1JZ&#10;cshoJE3TqZJb/XfvNlXWhQenaVyL3K/hu0vF6y/56ye1fBydozydvBurJf2OW1qi81ms4dJMQLua&#10;FKFrQ+46hibFjpoJ9VAbGT6ZHYP/Z+8soKO42jC8LYXSlrZQXAql1ClQrKUUKNT+ulGlihd3SQgh&#10;QjzEiLsbcXd3d3f3hCQ4yf2/2RmWzURIILK7+Z7znD137tyR3Zm9++7s7MxBcRUj90QoaGqo0f1s&#10;Y2PjzZs3TU1Nu7q6fvvtN9jlDh34j38SATGjnmjEk9wm+m0xWAoKCqQE+/LePLCfHUuKW6gT4Fn7&#10;nBD5+tskJIddKQiOwzD7937xO3fuJCYm7joup6KsCP1sZGRkc3Mzq591dx/7k4X5Ta+n7m1TeZV+&#10;QwwZVVVVeHbMgACD/ewYI9SRFhTA2Dg+w+zHn38Pu1NnZ2d4eLiMjAz0s7fukZSUBP3skiXU9Zhc&#10;XV1ZE46VkGGVY0htB/dt8AhApG1tbWUGBJUh9LPFxcWhoaHMgPAAn+r5+SNy7001NbX6euqPgCMK&#10;rL93bD5rH30U4zNHYztCklK5pMZa9IjK+zP++Dwy6xJb5ePtBf3s7du3VVRUoJ+FJAudLAxCzr17&#10;9y50td3d3Y6ODqwJR9/0OqqHbb7O7CqPSHZ2tuAfPRhCPyuMnSwNdFVMafjw83vUGz0M/vrEQWGR&#10;rD31URzN7Who5cRa+sipZNgMj+MzzNL+8OcB6FuvXbsGfWt//aydrQ1rqtE0tZbqYVtvMLvHcKGk&#10;pGRlJdCX9BtCPzss8H/y6OvrMyUuFhb3L+mtpaUFjwYGBvQg7CLXr18v5JKbm1tZWUnX0xgbG8MO&#10;xH+PoJycnLQ06gaO2tradM2wQz+RgT9IIyIGOpvvgR/CJiYmTGlYb7THgv/Vo1cJ3pNQyR1J4eIy&#10;tGtzQKTiPTUosJY+0opYmB3qd6bVq1bA1oQ3S3/9rJamBtOUj2H/ztSn0MOO3D3GYU9rb29nBgSP&#10;R+pnfXx8iouLYSNB9weD9LsrPT29qKgICp6envDo4UH9QyMzMxMeAd47EDY5vJnpVBgcHAyPrN4T&#10;0NPTowvW1tbwyJuWBnpSWBYU7O3tefPnQfdxZWVl9OCwQ68Ma5VYpKamMiVCSktLofeHgqOjY10d&#10;deoKb9qkpCS6Je8Z9Ya1yz6KLPhfPd4q8br4vDzqTyLw2QaPCQkJmpqa3GqqJW/b8W9ooKOjgzcf&#10;KLCWPqKKWJj18B7yd6aG5vYLFyQH6Gd//OE7pmlPhvc7E7+xldQvXSPXw9LAe4e31wkgw5ln6edp&#10;aWkpLy/PG5SRkaHG3YP1WsCGpwv8YZamubmZKREiLS0Nj7xp+3xBY2NjmRIXuusfOeh16HNNaAoK&#10;CmAvZwa4/T4drns/C2VlZTq/DwBr330U+4R+9ehV0tXV5dZRwKaESjk5OWb4HlDJ23b0VPwbmvfU&#10;oMBa+kho7MacEypiYZZ+GXkvJpCYmAg9JuQbZrjndyYnLm8tWwPlPvtZqJ/yzFPctgzl5eXw8UmX&#10;WUt/dKGH1UogXaP1LyMFBQU7O+oOPQLI8Pez0L/QfZy7uzs88mIODf9OQ9O7BoDNDzsHM0CIrS11&#10;aUTqqEFhIcwfgMH8/Hw6/cFuB7tUVNT9O5BDYKyoqIACnaxHgt7vgd7ARw5TIqSpqcnXl7rIhYOD&#10;Q0MDddV3XseUkpJCB0beM+oNaw9+FFnwv3q8p0PHWCA7Oxses7Ky4BEiA51n4d3L//R7b2jefKDA&#10;WvpIqOvQBo+id2SW/0WmgW8PjY2NzAAX/u9M8FUJ3inQoR4+dKC/fnbV2o2sfQya0QXW0h/FxOpR&#10;7WF5wGvV2SmIl/oeQj87Cr+t9wfsIvBtlBkYCnS/wB+NhwsNjT6Oc40QFXXULzzD5WhuRwVlVdbS&#10;h13eRf5FLMyCvftZAHpMHR0dugyBg/edCb5eQEsACs888wzU9O5nc3Ky07KL6fY8AgMD6QJr6Q9n&#10;aBkxTx+DHpYG8j7r5RIQhtDPqqmpMSVhYyTW/OrVq9XVPe/POWIoqgznCVIql0ZpO+aWN4bnDecn&#10;xACK5GkGdJfB33GEh4dDN8r/PYlXpr9VAG5ubpIX1auqqlj9LEy47O03Wd+Z4NsVU3rkfpbuYccc&#10;OTk5Z2dnZkBgGEI/C8AmpD4xhQonJydm7Ycb6Goh1TKLGTFG4tQoE7sR346QZEetkwVFL8yCauoP&#10;/53pj99/ZfWzULlxyxf02N48yncmnyKB6GF5wO5348Zwnzv2aAytn0VGGpNU9k4sjL71DnXJfVbl&#10;SEhfNUZUz5mNKnz470wTJ05ydHSwsbGxtbW1A+3s9uzedeNmv1e0erjvTNDDugneVUtjYmKgq2UG&#10;BAPsZwULn0L2riykjkLHJ8JHZnlCV6t8SRC/M/kVES/q12gBRVZWlvUL/NiC/azAYTsqSXCkjSgk&#10;i5awK0fC8fwHsDHRM58ElTD7qsBC/yrI+5FwzMF+VuBwyGbv2ULqcSnqvq2symFXhMOsQJlcQ5xy&#10;SEgps5cKPuHh4dDVMgNjDfazgohoRFpw+iwSX8GuHBYtfTvhEcPsKAg9rHUGiRWOC2r3QEZGhj5p&#10;fczBflYQsclk7+vC62OPsWseXbxpwuiYUkssM0hyLbNbCh13796FSMv/j6exAvtZAUVkjh64x5L1&#10;H7ErH1F1C1E+zUAQTK0jVhnURbiFnaCgIPpf+2ML9rMCCnxTY+36wuu3vxJrf3blo4thdiTMqCfa&#10;iUO+hYwgA/0s9LbMwBiB/azgIjKRFpw0iV3ziGKYHXZFr4eluXPnjpSUFP1PjbEC+1nBxSSN/U4Q&#10;ap+ewq55COlLxoAYZofRnEbqsi+lgn7zl4fH19eXdeHAUQb7WYHGLZ/9lhBe9RzJ3/vZlUNV1bQF&#10;HjHMDpeZ3Jt0NV5j9jcRBiJteHg4MzDqYD8r0Ogmsd8YQu3y1SQgnV35EGKYfXTpHna4btIl+Nzi&#10;Xsyze9A3ixpesJ8VdDwL2O8QofbRcyiG2Uc0Y1hvgyhEeHh4yMrKMgOjC/azgo5+Mvt9ItRGFZMX&#10;X2JXDkY8Z/bRpXvYkb6FjCADkTYmJoYZGEWwnxUCvEXl4jK0p+WIjBa78oHStw3HMPtw0kcJxnMP&#10;S3Pjxg3oapmBUQT7WSFAI579thF2Z80hseXsygEMyrpDFzDMDlnuLWSwh+Xh5OTU+353Iw32s0JA&#10;VzcJKO71/hFyH+L/uBhmh+YY3aRL8IFIm5iYyAyMCtjPCgeK0b3eRUKuZwJ5bxO7kiWHDYbZQZlQ&#10;TZ2pgj1sf3R2do7y0QPsZ4WDO13UJelYbydh98c/iYU3u5Jfqmcl98Uw+0DDywXrFjICi52dnYKC&#10;AjMw8mA/KzQoiVykBSc9ya7hl9XPXrbtZjVAeQaVEnvq7u/IYIFIm5aWxgyMMNjPCg037lBphfXu&#10;EgGfeppdw3L38tXUcVkO59ennmaNQkEfwb6FjMDS3t4+akcPsJ8VJhREMdIaupBtu9mV/P784kt0&#10;P/vLk5NZo8a5HvnYwz4SVlZWysrKzMBIgv2sMCGqkXble8Svrxv98m6a8B3nmd8mPxVXcp1/7Lg1&#10;uYa45FK37EQeHYi02dnZzMCIgf2skCGSkRbs/RuXmWcHXYBReJoBLfSw9lkktIzZGZBHobb1mkF8&#10;h1FCu0liu1lSu3lSu2Vyh1VKh01qh3VKB5QtkjugHsYaJ1Dusc1nphw62M8KGc3XqTs1sd5+ImB0&#10;CZm3sEcN/gGMX+hhTdOE+BYyAsj0M2GLpGLnS0bPl4ydfyFuvlT8AunEBTLJC2RTXryYulA+/SWF&#10;zMWKWS8rZy9RyX1FNW+ldnFEYTMz8RDBflb4ENVIK65EJNXYlRhmU2qpy2+n1jFbHxkuFpzxE3PK&#10;UA2uUw+hreWpFgzW3DeoRiu0duPl9Niih7wKOvazwocoRdqj1qnaUU3KIfVaEQ18Nl4Or9HuqUFk&#10;lXF0rVZ0a1LNeDm7C3pY0b789tgy67DzP0bx263yd9k82N22hetUYmMKG5mJhwj2s0KJaETa5Opu&#10;1fCWhrbO0NwGr/Q6nt4ZdY4p9SohdQpB9Twv+NX5ZTfJBdSIOWaw5iN6ptdhDzviTNtj9dPl8K90&#10;Ur7TS32g3+qlrZYNii5oYCYeItjPCiWVV0liNfvNKXSKOWVe9K+yja+SC6xVDLrvxYAa1/SmwLzW&#10;sMI2fn2zm9tv3NGLo47biqqQYZVjsIcdDab8pf+lkv8yqaC1cmHrFCM3qMRuuhT/oVoCPEJ5g0oM&#10;v+uUY1ec84jKf8jDN9jPCiuqsey3qNBpk369uOVuQG6rb16HD5hL6U3ZDtqmtlkktVhStlomt1ol&#10;t5ontkCNVXKLgmcua1YiIN3DjsPLb48yl3VVTG39NI2N1247ve6I2Sf/nZ690/Kzo6dn77X+9Pip&#10;2Qes5x20XXjMackZzzclA9+WCQeXSoW8Jhm69KRDVN5D/hCJ/aywUtIq3JH2a+Wg760qf7Kp/MGq&#10;4ifrip+syn+yKv3JsuRnrr9YFv9sWfwTaFG81aL4R/PiH8yLfjAr+t6s6DvTop9tqlhzE3axhx01&#10;8opbyS0OVbrL+UQhgHRy5uyyI5WcxX8YkHzOxztPzz9kRwsd7pz9lnP2W714zGmRWOCrB0yi8mq4&#10;8xgy2M8KMUIdab9SDlyyQ+uN/wzfOmi27Kj1ipMOq866rD3v9Z6U//uywR/Ih25UjPhQJWazatwW&#10;tYQt6onU4z0/uZzGmpuQmlCNl98eA/SMraBLnfaTEanlzNxrSVo50KWSJs7c/2xJPeetf9VgcN5B&#10;G8YD1nMPWE/bZbLsrCvm2fGIUEda6GeXHjJffsJu5WmnNeLu7573Xkf1sEEfyIVuUAjfoBABjx/I&#10;h62/GAz1MHathCe3F/ZbJx2wUT6MNTdhFHvYMSONY2ZtW+v/tLLiF5LSn9cHPLVuxwWSxXn5Dx1S&#10;xJl3gOpb6e6Vcr8V+MJuk+XnPPH47DjlUhz73SssfqEYsOyYzcozzmvOebwn5bteNgg61k3K0fcD&#10;LDfDfqgau1EpCjrc92UC35X0WS3mtuKk/WpxN9bchEvtROxhxwxthfXpDvM09PQaI55576h3Z+Gk&#10;Obutb9Y8AZ3pnfrH6V6VT8u5+yzn7LOcutNopaRvdEE9M5chgv2scJNcy34PC4sfXPBedtR61VlX&#10;6D0htG5UityslvCJVupnulmf6+d8bpD3uUHu//RyPtXO/FgzefOlOOiFoauFVLvqjNPbp1xYcxMK&#10;YyuJWhy5dZfZdsjYMuuQ81easSvPua89D1+VPLhCmauE+xpKjzVMvccqMdflFwJiCvG8rvEKhCPW&#10;+1kojCjq1Aoquxxcdjmo7JxlATyCb35adtaUKgysZmApa24CbkwFdd9i7GEFigm7rsw55TfnbPAC&#10;yehFsklLFDNeU817Xb3wDY3iN9SLXruUv0Qpa7FcyoILMXPFQ2ec8J193DM8D/vZ8YrwRlrabbvL&#10;6MIzz5JV7/cYJQJGcXtYvIXMOAf7WVHgsnBGWn5/3/Uwd2YUZINLsYcVXMoa2+WCmqX964fkn5YP&#10;eTFK7GdFAWG/3IFXInW9mPgKdr2QGlJK3PKwhxVojrmUaEU2DlX92JbMyhZmFkMB+1kRQS+J/W4X&#10;fPmvMKtq2mOUkBpYQvWwiIBT2tAeUEo88m955N1yz7tJmXuD6/WecivpBnm3qPb5t8xSrjFzGQrY&#10;z4oI8C2V9Z4XcHceraQL06aTN5b1GCWM+hRhDys0RBU1n/EoEvMsEfMqFfcuE/cpl/CtkPCrOu9f&#10;LRlQQwtlqJHwrTznU0618SqF9mc9ivbY5TBzGQrYz4oOxinsN7/gu+eE0F/G+0oOCSphNgGC9An2&#10;s6JDVCW7CxBwAzOpTja6hF0vLEIPi7eQQQYD9rMihVEyuy8QQJUMm+kCdLIX1HuMEgqTa4gz9rDI&#10;UMB+VqQIEPhsyDssO2c+Wfhyj1GCL32TLryFDDJUsJ8VNczT2L2DAHpSVsgOy2IPizwK2M+KGt6F&#10;7D5C0AzPpzrZsDx2vWBK36QLe1jkUcB+VgSxymB3FoIg/2HZYxd6jBJM0/A2iMgwgf2sCOKUw+4y&#10;xtxftjNXfln8Kpk1t8coATS9jrqGeuVV5vVEkEcE+1nRxCmX3XcIgjJagn5YNrOBuvx248P85QdB&#10;+gX7WdHEWvAOHcSUUp1sQDq7XkCEDAs9bOsN5gVEkGEE+1mRxVUwfmgSU6ynC9DJ7jzaY5SAmMbt&#10;Ya/eZF43BBl2sJ8VWYxS2R3K6PvZd4V04a13yNQXeowSBOlbeeMtZJCRBvtZUUZAIq2ahSAelsVb&#10;yCCjBvazoowgRNr4CqqT9Yhn14+VidXU2VrYwyKjCfazIs5YRdo9J5j/1z72GPlle49RY2Y1dS+1&#10;O13MK4Mgowb2syKOxlgEySPna+jC2g3k6Sk9Ro2JsVVUhsUbHCBjBfazIg50Lv5F7H5ndDR0GfvD&#10;spEVxDydeSkQZKzAflb0UYtj9z6jYGI11ck6hrLrR03sYRHBAftZ0Wc0I+1x6Vq68MRE8vkPPUaN&#10;mv7F2MMiggX2s+OC0Ym0vMOyW74gkyb1GDU6Qg+LN+lCBBDsZ8cFoxlpbQJG+7Bscg11gXPsYRGB&#10;BfvZ8cKl0TpKC52suRe7coTEW8ggQgH2s+OFkYi0nJ5AzZOTyQcfs5uNhCm11OUfsYdFhALsZ8cR&#10;8lHs3uoRhb6VkPt++xt5fAK7zbCbWkdsMqjTCRBEWMB+dhxx4w4JL2d3W48iq5/lcLoTqththlHI&#10;sCZpJL6aeToIIixgPzu+UIhmd16P7u7lq6mDshzOz08+zRo1XEKG1UkiuU3Ms0AQ4QL72fHF8EZa&#10;+m40P7/4Et3P/vLkZP6xw2JaLfXXYbxJFyLUYD877hiuSKvr0EYX/vyPfMd55rfJT8WVXOeNfXTT&#10;6qmLElS3M6uNIMIL9rPjjo5bwxlpfZKpLBs3rId9Mxuo2yDWdzIrjCDCDvaz4xHF4TtKC52skiG7&#10;8qHNrKd62Gu3mfVEENEA+9nxCETa6Ap2Hzd4/z1YQRdemElee6vHqIcWeliNeLyFDCKaYD87TlF4&#10;2HNp1S1a6cL+M1SY5dU/tBl12MMiIg72s+OUmg4S9wjnugZnU51sVDG7fkhCD6udiJffRkQf7GfH&#10;L6qx7I5v8EIne06FXTl46Zt0YQ+LjBOwnx2/QKSF/o7VAw4g77DsvIXkxZd6jBqC1dTFYbGHRcYV&#10;2M+OawZ/ES/eYdkz8g95WDa0DC+/jYxTsJ8d15S2Di3SRhRSnWxILrt+YPEWMsg4B/vZ8c6QbrUA&#10;nexhCXblAPoU4eW3EQT72XFPbtMDIu223WV0YckbZObsHqMG0LuQ2Gcxi0CQcQ72swi5nMjuJXla&#10;+nbSBTndwR6W9SrADIsgPcB+FiHZD4q0MWVUJ+uXyq5neSWH+BQy80QQhAf2swiFdv+RFoRO9t+D&#10;7Ep+HbNJQDEzKwRBWGA/y6a29ZpBfIdRQrtJYrtZUrt5UrtlcodVSodNaod1SgeULZI7oB7GGidQ&#10;7rHNZ6YUZhK5/x3g7zp5h2WXrSbPTe0xil/7LOrqXwiCDAD2s2ymnwlbJBU7XzJ6vmTs/Atx86Xi&#10;F0gnLpBJXiCb8uLF1IXy6S8pZC5WzHpZOXuJSu4rqnkrtYsjCpuZiYUZHb5I6xpzgy5oWfd9WDa5&#10;hpim4U26EGRQYD/LZsEZPzGnDNXgOvUQ2lqeasFgzX2DarRCazdeTo8tEtYbqlSV17j4pYi75B+5&#10;UrjNrOCoY0FIbkNG1VX9sIpfjHOOOZcedczXcksPDM9OqbhJ97AptcQsjbqRDIIggwT7WTazDjv/&#10;YxS/3Sp/l82D3W1buE4lNqawkZlYeJCyT5HwqdWMbFYNrZPxqz7qUh5ect02pc0omupBj7lVpdfe&#10;OetVfdqtTC2s/lJovXpky+ErJfa+6dnC91wRZIzBfpbNtD1WP10O/0on5Tu91Af6rV7aatmg6IIG&#10;ZmIh4YxXjVpYnVtanWsqZWh+8/Wbt2ua2/0za3Wjm4MKr+lGVGdWNBPSXdRw3T6xhm5mHV9jlNCu&#10;bRXCzAVBkMGB/SybKX/pf6nkv0wqaK1c2DrFyA0qsZsuxX+olgCPUN6gEsPvOuXYFec8ovKF7Fu0&#10;Z1arWkSTfHCDfHAjeDm8prrtpltOp3xIs0t6EyF3pQKbdGPbsmpvxhQ1XQig2oAKIY2e+bd+OW/H&#10;zAVBkMGB/SybZ/7U/UzBd+Z+6/mH7eYdspt70GbOAevZB6zf/1di/XaZ13frfXnowuun/b85K7VU&#10;KuQriQtLTzoomKszEwsJzx50+VErLLz0RkhZl0F8m1ZUs0ZkS2JZK0Ta6ALqWHNEfkPj1WvaUU0a&#10;kc06MS12GdfjaoheROXk/xw/PWFBzwRBkEGC/SybZ/8x/EQhYOY+6/mH7KCrpR7vSQiHerzNmb3X&#10;klRylvxjSFI4n+852RY8yebyVmb6oXPr+vVtTz8NQoGpeiju3r176xbM43pHR0dra2tTU1N9fX11&#10;dXVFRUVpaWlhYWFeXl52dnZ6evoSMZ+Fx5wmbdPl/GqwVsb3sH26dniFY2qja1Z7aFFnZu0N58yr&#10;HlltxjE1kh6532iGTttryflea+oBxzknPT8+Zs4sD0GQwYH9LJvnd5p9rBQ08z/LeQdt5h205XfR&#10;7zqkljNnjw25ypl3wJq0cabtMoEaKW2vruLHDhy/oKCgcPHiRWlpaamh8NMTT1AnT3E4UGCqRgYZ&#10;GRl5eXklJSXoZ188emXOXrOp+21nH3VZcNpn8bngxReiXpROmHEu/tlT4c+fCHr+mM+sE14zj7q+&#10;cNDh+b1Wz++1nH7oCvazCPIQYD/LZtpeq4+VQ2futYCelCv0tlwP2NT7TDkr+Z2x2ntZV2Zs3C1G&#10;MjjTfzUg9Rxtx0TSwklLS8vMzMzNzS0oKCguLi4vL6+qqqqtrW1sbGxpabl69WpnZ+fNmzfv3LnT&#10;3d3jMte/TZ5M97NUYVTo3c++LBH8ukz0W4rJr1xMWiwVs1AibP7ZgDknvbGfRZBHB/tZNjP223+i&#10;EjFjj/nc/Vb8fr13X23Ysy/+qt+R/eScvVY365+Ys8+SNHNWSvqSBk5+SRsz/dAZruMGg2fhKY+H&#10;7GdPeLxz1JmZC4IggwP7WTazDjl/pRm78pz72vOea897cIUyVwn3NZQea5h6j1VirssvBMQUCtl5&#10;XcYOsU/tc53+j/bg+9lnd5tN2WPJOR5JCN5zBkGGBvazbCbsujLnlN+cs8ELJKMXySYtUcx4TTXv&#10;dfXCNzSK31Aveu1S/hKlrMVyKQsuxMwVD51xwnf2cc/wPCHrZ4Huu3cVDIOmnQl5fL/X9GPeC077&#10;Ljkf+rpc/GLp+IUSEfPOBs067jXtkPOUfQ5P7HXi7HF/TzUxLT6TmRhBkKGA/SxCrrVeLcgodHSK&#10;Pq7is0vKdY+02x4pZ0Wj4NDApPrymq47d5h2CII8FNjP9qCssV0uqFnav35I/mmJV11FEKRfsJ/t&#10;wTGXEq3IxqGqH9uSWdnCzAJBEKQn2M/ep7ShPaCUeOTf8si75Z53kzL3BtfrPeVW0g3yblHt82+Z&#10;pVxj5oIgCNIT7GfvE1XUfMajSMyzRMyrVNy7TNynXMK3QsKv6rx/tWRADS2UoUbCt/KcTznVxqsU&#10;2p/1KNpjl8PMBUEQpCfYzyIIgows2M8iCIKMLKLTz169elVDQ4P5J78Q4uXlxTwTBEFECxHpZ6GT&#10;LS8X+tsBqqmpMSUEQUQIEelnIcnCI5MMpaToyoeDnoOenh4zfA/+2RoYGBgZGTEDhGRnZzOlfpCR&#10;kbl48SIzcA/4bJCVlfX29oZyTg71M1pzsyjczxFBEBYi0s/SnSB/VwhlBQWF3NxcCImFhcz/CAoK&#10;CqSlpcvKyqBsaWlpYUFdshpaampqcsdT8M8EusL29nYoVFZW8tez8Pf3h8fo6GjoT6Fw7do1KFy/&#10;d1EYuhKIiYmBR95yefWAn58fU0IQROQQtX6Whr+G9wjY2NgUFRXR5e7u7rt370KBN5YGBgFTU1Mo&#10;O3GBgrm5OX+zrq4u6K+ZAe4FtuERKulBRUVFeIRenh6kJ+TOlSrwlnvjxg0zMzNtbW0o0zUIgogk&#10;opxnWY800M1dunSJLtA9I/9YgH8QOll3d3coQCWrGT+sXpLuYeXl5elBXm6lC7zl8hoA2M8iiAgz&#10;vvJsVVUV5NCCggIow5d3+AoPBd5YGv7Bzs5OXkrlr9fR0YEoygwQQh9j5cE6bgDAIN3JArzl3r59&#10;W05ODiI2lFlzQBBElBCRfnZsj28+8HewB0L/DhYZGUkPIggiSohIPwuoqak1NjYyA0JIdHR0fn4+&#10;M4AgiAghOv0sgiCIYIL9LIIgyMiC/SyCIMjIgv0sgiDIyIL9LIIgyMiC/SyCIMjIgv0sgiDIyIL9&#10;LIIgyMiC/SyCIMjIgv0sgiDIyIL9LIIgyMiC/SyCIMjIgv0sgiDIyIL9LIIgyMiC/SyCIMjIgv0s&#10;giDIyIL9LIIgyMiC/SyCIMjIgv0sgiDIyNJHP4uiKIoOrz36WRRFUXQkpPrZH376vbGpBUVRFB0J&#10;f/9jO+fVLb9y/YXt5r595QH+3MMPh+CSHv5EuWnobv71lSEKk/Thh7S/DLvLv9ndj7vYfs24bLDu&#10;HMivHuiOtwfvl73dPniXsvwC/Hd4ffeXg2Pl2l8ODdmfaQ+iIiln6fLV+QVFldV1KIqiKIqiKCpc&#10;FhWXQpqlEm1jc0teYekA5hSUZGTnp2dRQgEGWQ1QFEVRFEXRcWtKQorWrt175sz5jcMZwB3Tpqn+&#10;/gc05p82NjFlx8Hdc16dw3meM4DTFk37bccf0Jh/WhByLJNo6xqaUtJze5uUlhOblJmYnmPh4LpH&#10;0VzaKxrcq2gOg1AZB6NSc1iToCiKoiiKouNKnd071D96Ndd4e//+y2hEqb7lFfU/f6On3XV4x0c/&#10;vGrssL1//6U1Au3/3fL9K3/sZqalhRzLJNrq2vqY+DSWYdHJ3uGxodFJUQlpZnYu++X1xS39wAMK&#10;BmZ2ztEJaZHxqf4RcWExyawJURRFURRF0fHj0dmPpSp/lqb6vx6q8PystzAJPe3s1x9TNvhM1eh/&#10;Dl6nmGsX9IO950kVw89AmIS3aBByLJNoK6pqI2KS+Q2LSvQJjHD2DnD3DYEyaywIlW4+wc6e/j6B&#10;4X02QFEUHT4vf8vhcL67TA+qfAcDKw458jd4kI4n3uZw3j7ixq7vwx7L6sOes7I9smLIK4OiKCpa&#10;nn/5sYRzy/ry7f6ESehpX17z2DnVZaC8zvep2aGbf+Pw/PTPCf/7ZxItjDqn+vk51bdBmIS3aBBy&#10;LJNoS8urQyMSeHoHROy5oH4pptkgv0PGO+minrWXbyh/AxiEShgFDaAZNIZJ+BugKIoOq5pfQ8r8&#10;VpMZtD22lMNZesiZW1h+wJaqVKJy6A9KrMYqP0DxaxXWJNwa/vn0Nzm7AXdZfJX91T9gZfgqrQ8t&#10;pyfnFu5P0mOde8+QKfNNdX/mPPtYSt/PiDst5+1j1kxLZiq+haIoig6k0vLHIw9M5/OFBwqT0NMu&#10;3/z4AcnpoJTG/yC27hGbekDyhd6m5YSdVfqELsMkvEWDkGOZRFtUUhEYGssT4qmEis52CZUd5y/t&#10;EFdUM7TxCYzgbwCDakbWO88pUQ3OqUoo68Ak/A1QFEWHVfWvqJx1n6+UuPXWR96ihr6XD42Vp+Lb&#10;sn3WseYHlt1vwJNpSUO1h0q6JT9vHbjCLOtrdWZCpe/pUVy4E3Jndb/lgHPrc2W4ldSqcgd5i7uy&#10;b+m9SZYeMR/k6nGngkHq6d+vpOxnKX09I24Nd+ZMmV7hnnNAURTtV531j4ftnDgkYRJ62vVfP77z&#10;zETw/KUtkGjpcm/TckLFVbbQZZiEt2gQciyTaPMKS/2Colj6Q6OoRP+QGCi7+wQbWF7RNrMDoQCD&#10;VJuQ6KCoxIDQWN4kKIqiI6Pql1TOUmXVm+57G6q/VLjXgPP2Xot7ZbqxxWEqfe6zv18Iirr4FYz+&#10;9iL/WGZWvSZXoI5S0g3oMrUsvqn8guz3QqCkJ3zg3HquDF3J15JpwBocaIa03BW7P1XP9WQvpc9n&#10;1Gcla91QFEX71+LTCTH/PROzj9L2q8kNhdnMqa98dNTXwCi6DQiT0NN++tuE/ySe2Xf+mQvqnzBN&#10;+0FC9WNoBsIkvEWDkGOZRJudV+zlH9HLSK/gaPfAiMDoZE0j8wM6XpY110EoaBqbB0UnewRGeQZE&#10;Us3YE6IoiqKjpsrnVAhV6VWPoig6Slqd+Cbg76fTTswcpNDY+sin9LTHzn/z97GnTyjMHKTQ+LA4&#10;My0t5Fgm0WZkF7h7hw6gtaOnpLLuaXkNUFJF19rBi9UARVEURVEUHZ9a2bkZ6Og6nvnSe+dM/z+f&#10;GECfHVOvnPrE6LKWpa0bb1pNPd3TMl/uODXzz6NPDOD2k1NPSn2iqXN/WlrIsUyiTc3Ic/YIQlEU&#10;RVEURVHhEnIsk2iTUrOvuAWAOqZ2B49LoSiKoiiKoqggC6mVjq+QY/tOtDn5pSiKoiiKoigqmA5b&#10;orVxcJG+qHzwyKm9+4+KgP8dOHZBVtHa1jk7r0RUn+Mg7fOlkNcy+erPg29u/H7xu1+g4JJ1X32x&#10;bf9FdaPM3GLeqyTCO0yfewWKoiiKjpXDkGgtrB1PnDpXWVl97fpNEbOkpHz33sNmFg4i/BwHKe+l&#10;kFM32vD1X1kFpS3t11CWKVkFb6z/RlbVYJzsMLy9gtUnoCiKougoOwyJ9tfft2fnFDQ0tgqa8o4F&#10;yj6tocklrHp+SyJiWxUulmhers/KY42izc0v/umXfwT2OY6m9EuxeOXHkYlZJdVN48eCssa4tCo7&#10;jzwLp1y/sApp9RSPoCJWG57RyTkvLt8sLDtMdUlJkY5ai5TsHXU9omPeqaZCGqwJ8SddLtUpFxvl&#10;Je+o6xTpGbCm4pfeK1h9AoqiKIqOssOQaD//8qfq2kbBMSSsWdq83Cy1Uy2gQ9y27HLoTQn78oC4&#10;Qlaz+ITohIrbZYQEBMZf19Gpv3CB1YAnPEFBe45DtaqmISk9p6yyFsqJ6dmbtv61+ed/DG2u0GNT&#10;M/Pzi8rp8sDC6zD7tfeT8ytFT9MrWYfOR+4Xi7Z1LVHSTn9zk9POY1EhUTWnZBPe3Oh8XinZN6Rq&#10;647gT7d567lkWLvmuwTks+bAE14iwd9hChNj2yQuECPLm1qa19XUbqir3750ufmi1I1iXdLl2H3b&#10;qllf+rqkKoy6a2Bw3dKyysiENQee8GRZfQKKoiiKjrLDkGi3fPwNBKbRMFp2DYfD+dOeKqyRjWSN&#10;5RPyq6xLvX5Ul7JP6yX/dlW/NlnXOmnnar+EKhhbkhlwrdqAELvcVNPECpJY3ZkQHc8/OUt4gqP3&#10;HEdGA6srG37c9tvhs2c1jM/rWErpW1/Qs5LUs5LQttgjofjhz//uFbvAmqRP4XWY+fLa6MxSYdL7&#10;/DIO5zu9XvV8Smkk/PZfyHGp2BMy0RKqMTaeOSEJpWEpxaxmgxReouHcYbi7/R82veofwTxLA6Jp&#10;eOvyZQiyPJlEW6RDiGebt2LrCelbl7XuaOvcVtS6fk6hRuJcqbMLaz608GRZfQKKoiiKjrLDkGjX&#10;b/hfRVVdH0bKrOb8ZXm/xnYbh7PNijc44vrH5F90q9eLvHvJr00z5MYRR3LZIfxGnQ7pciZNFoT4&#10;Xq+6nJcZypqqtx9s+Lzf51hVF3FhLWeNTAQzSD3H1Rdi+RsIiNr2rlKapgeN7MJzCuia4vLqC95B&#10;0kp6cma2aVlM5cDCSzF94cqQ5IK+NKZuI3+ZGbQ6sZKzQtyqR4OH0k18KedXRVblcKtpkSSjlhoZ&#10;V/fVn/4/7gwKjqo5dC52zf/c7VyL9S1yl3/kckElxTek6tNffLfuCg6OrDkpHf/TngDWTHjCSzTA&#10;DkNp9de2P/56mP2E/Z56GPPd7a4pqNzR0eWPs7xEe7fN7Ga+bt2/p9rEZBp1LrSGKt2oNyLEu+um&#10;ZV6GN2tWtLBXsPoEFEVRFB1lhyHRrlm7pbyytg8jpVdz/rToUQmBb41kJP8oqGHahF9Yw/nDlm5p&#10;8QfkwpgeldQkTGW51Z+c1dLhPVvyV/LrGVW637pLzzX2erk0uWtBmh1Il8WtGl0ffx9Wy/5c++5H&#10;/T7HPhYaI7kagjsUqHTLjIVmzNPkjb03Ld+r1MdzedCz5nvR+n4lT8qpbvrxzx//O35ex+KMlmls&#10;UjpdH5tUrmOY4eCSeljWcZeY04//6W788ew/Ryysr+SERBXTbXoLL8W0+ct943L60nfPMg5n2VkT&#10;Vv2Vs29yfpGlytwG3xvcq+Qvcxvcb9lnpcEXnHf2XOljnl+ocyvVf6GWzjcT2e85bx71vT+KmbBX&#10;ZVyOhkXiuq88IMJu/tFn43deqz9z2/Cd15atPlCz7kuPj37yeb/n2A++9dp1KoyaSV/CS9TvDgPC&#10;NuVuR9iIzJ7Q91a+92ZhGnA3bu9Cn9t9wLFZWmr1Woo1KjLVytL81iheLJA41lGsTe46ki47QpzI&#10;VRvSbElarEirNbnhXJBoQM28l7BXsPoEFEVRFB1lhyHRLl/xQVlFbR9GUB+r5j0qqQ/p8xE9R1Fl&#10;Gu4ophk/fU7CLfdYRMz51bw53Lcw3edutSJ1XJbKspbXSqU1HBOOXiG6Ebelnap9InNZ7Xu7fMWG&#10;fp+j5Z+cbbY9K2E1ONssoXDvyXLrzbdxK2GFV0uH8bcf+LnwV94v9/X6MA161tyzsKRK3dpFSt34&#10;iKVLenEF1PhHF1tFdVpGtJiHNdlGtxr61xv41cMj6Bpdzz8tv/BSPD/7LdeIjAdre+oNzjs7bOnC&#10;T+epSq8db3Nr2GXdz9gt+cr8lREZ579lniGHN/btU7r3xvY/4b3F8VfylRWN4z78wXtIbj8ZzCyx&#10;l/AS9bvDcHcPPnpt+h67AbXb3KNnS/YkNPx7Qr9jU33MSII1SbUlCRZsU21v+hkUO5xvbzAiXU6k&#10;iRtnwQ57CLXZSfbUDHsJewWrT0BRFEXRUXYYEu3rr68tKavuwzCpVZw/ze7XWP/O4fxu3nOU+Z+c&#10;1VIhdAO+stk2zqrzUT0q+efGV+6j5T2Tor1uwgcz8SeN5oT43q2WdPN0325GDGO6L/m1XXRrUPW7&#10;qhbQIWFf7hudx5uqt2+88W6/z7GsOuT8Gkgb954m9RyZ9eGWOdusqfL9dYuSWN3zRRj4uQz+WfM/&#10;/V4vhbGNy4Yftv17RkZC2xw8rqxlHBAfUUP+PhW74RvPQ/KpYVXdIRVdgSV3wJjSTt6ELOGleHbG&#10;6w7BqX2p/QmH84kC/+CKfyxTHSxPvsbZKkbVuP+zlFvDLt9reb+Qqrl/BYeeijf5/fnQZbolzOfe&#10;QukGfM3Evua8tt+dGqWwlbP0pCavDXcsf/miQQwrsD7Qf44HUzPpS3iJ+tthYG9htj4tbCnYQ/rc&#10;yuzKNRJhfY3tc7sPPLasOtNegWS6kijjPow0IgmWtwMMS+wlr9YZUrm22YIQv8J4dWomfQl7BatP&#10;QFEURdFRdhgS7UuLVxSVVgma+b7WpF63OfIsaTBsrzZMjfPmjfKKzLnoxvxvjHs9hFL1wE4V39Yr&#10;wVm8Nvwufvmdh3qOVr9x1pwLZVWOjfnFFa6+wSmZeVAOiU1avuV/Enp2YZXEOLDOv/D6z/siTIMb&#10;YxoInWijSzr5p+UXXoqnpy6xDUwWMWX1olmB9YFuOxjAmglPeIkE803Bb7SjBklxpI7URhiyQy1I&#10;5VqLuwGGdZ7KN+us0+NMWZPzC3sFq09AURRF0VF2GBLtvHlvFhZXCpQe6toTl36rLHM8OdwxL6+I&#10;NZbWKzxHxrXOJJ7oRd6Rt81gjeV3/vy3BPA5PqLe0VmZt4hHVqe2R3VCKwkuvxtQTMVZOtGyGvOE&#10;l2LylEXW/kmip7haxN/HggbpWdUIE/cE1hx4wkskLDtMrLNBg9clkuZMHbJNtiEJlpQptiTTmaRf&#10;qfdSj3EyYE3SW9grWH0CiqIoio6yw5BoZ8x4Jb+oQnDMzS9l1QygQ0BmXFoxq5IlPEFBe45jJbwO&#10;k56abxuYgg4gvETCtcPkZOemhLjEe5ilOBuCSe7GicEe2Tn5rGb9CU+W1SegKIqi6Cg7DIn22Wdf&#10;zC0oE2GffW6hyD/HQQovxYSJcxxC0tEBhJdoXO0wsFew+gQURVEUHWWHIdFOnDi7t5MmzRFSWU9k&#10;AFkTip6s50v7+ISZTuFZ6ADCS8R60WhZL6+QynpStKw+AUVRFEVH2WFItCiKoiiKoig6hmKiRVEU&#10;RVEURYXbQSVaHT1jgiAIgiAIgiACBh1Th5BoWVkYRVEURVEURcdWTLQoiqIoiqKocDsiidY/MMTY&#10;2Njc3NzU1NTcwjIrt5jVYJBm5JQ4huZc9sy+6EJ52SsbBqGS1UyIzM7KzogPz4wLy4gLHWVZa4Ki&#10;KIqiKCoyjkiiTUzJ1NfXhzhrZGTk4urOq09JzwkKieAN9mdadskpmzTFkDa7POJQQCyziGk6JRRg&#10;ECoVQ66etklLH1y0DYrPP2GTJRfUbJJGbHOJfT6lTS4xSSVyQS0nbTKDE/JZk/RnYnKGrZ29iYkJ&#10;hHVLPmAQKmEUNGBNwm9GbFiSo5L+Js6YqKiiiT60rE0pAsZnFvvEFbpFF3jFFkCZNRZFURRFhcth&#10;TrQR0fFW1jZmZmbG94BcC/j4BsYlpkLAtbW1hbG+foGsCXketUyxyKASp15il3YCpUFyl34SJRTo&#10;GhgFDcyzyHGzdNbk/Eak5O+3KnMuJmYZ1Nx0E6kJ6VnRQg2Mci4h/9mWRCYXsSbnNzkt28DAwMrK&#10;ysLCAtafBoIswAyYmcEoaADNILizJqfNiAuFRHvlB06m0d8lLqdHU1hoc0sb+nBe0tBlbUohNTu/&#10;1CQw56R1+mH9kL0XzXaeU99xRnmnuNoeWdMj+sEnrNMN/XPSc9lToSiKoqjgO2yJ1tXNkz5aqaen&#10;BwVHR0dIeJBfoQBBlo6DEHDDImJYE/LMzC09apNvl0cMkrshtmrFd7XeIBVt3fIRXZrxlFCAQaiE&#10;Udyk222bR45a58KErFmBrmG5coFt9oUEYiuEV+Xorviq7vS6brXYrosRVJblBWUoOxSQi0FtLuG5&#10;rJnQRsUkmpiY0M8O0rmNjY2DgwM80mGdfxAaQDNoDJOwZgLSidbhO06S0pZs/R9HU1hoZVXNo2nz&#10;B2fNhUhuOVJ6NVO+Xxl5YQ1njXQkPZZbsPqDs/pCNNXe6k/OHzb35iN8aukYsTblYI21Ed+j4cmq&#10;HMChth+KYclFkGV3XbS6oG5aUt1Y29zOL9TIalvulDWHXBucVMiaFh3IkdxqKIqi6CAdhkSblVts&#10;Z+9AZ1nIr4C9vT1d4MfMzMzQ0BBibn+hVs0t+1LkdcssAikT4ibEVoie+U3dsNDkmm4QCjAIlTCK&#10;zqPQGCZRo24+z57baadCmxxqVrRyEV2J3DnQlLR2W2d0yXKzsiF3VtD4jFPfH+SWltShWXiCAB1h&#10;4enwJ1reIN0GGltYWrFmAtKJ1u4bTsy5t1MU1o2msNDCotLh0/w3zmrxYP5CadC51ZxV54NgbPD5&#10;VdyCyW+cVedCqfrfzHtOLmTqGZqzNiUjRJlzGpfO3U8znmoS4uckzGP52oywsMTBLC48iTo0+/sZ&#10;TQ0Lt4j04v40dAr4/bQGhNpLetaaOibjTXNrp+T0Xl9rh2Er+18aQuT1v3TOJopdiaIoij7AYUi0&#10;3r4BdJjjBlcKW1tbIyMjOzs7Zvge1tbWkGutrW3Ss/o4dVXOJVsn/o5pOhNDIWhC3JQM7aKzLAAF&#10;GORlUBAaa8ffkXPuI9GecqqwL+iRaJP4Ei1NWSsxSe3SjKMa2OeTk85lrJnQ8g7QAqwIyxqk29CH&#10;aVkzAZlE++0TQTsfj/hvVIWFZmbnD4fGP3E475wJYAZ9xd7hrDztyy0b/Mrh/KrHNGP0PrMSGtOP&#10;3GnvNRYqjc1sWJuSkco6NlHwqOYPg1EWGuaxSeZ01rlXmZPP1PCiZ1RsEjM5NYnEHrpZr/ZUzb0Y&#10;5Km255I3FO4FI28NZiqqhtv4fg2vcQ+VTL0hp3667ZCVX+LAQhtoqXsl/Iqr73jTzNJJ17DXd9FH&#10;3sp9bThq01ObiZ45VXNvnrxE+6BtiqIoivI7DInW3cOLznasCMsNr9bMgKOjgwN1HJd7vqllcmoW&#10;ayagY0iOhHcDxFD6DFr12K7qdiqD5jV1nw/tAqEAg1AJo+izaR0KiIRXw5XQPs5blXLKME4lIJ1o&#10;ZcK7shuoyZuuEff8boWoLsUoqt6AOxaaGaR3yTn2/RexK04udFQF4Gk+MNECTs6urJmAdKJ1/mVq&#10;wtFp6WdGVVhoQVHZIxl8fiUkVtPelavFg7ll020czjZjvrGB51avPBfGVzD/lddYqLSwdmRtSsZ7&#10;cYRKJxY2lywgxDC5BGrEqUFoxksqPSahB3nN+mgPLR+caO81flD6iUzOPWmd/vX+i6dUTFkRll8p&#10;bfuv/pOFROselBAYNo4MCEtw8wl1cQ9IzchjvXSPvpX5N9y99veElvc3HD0HTLQoiqIP4zAk2oTk&#10;DAvu/6UMDQ37PN+AxtLS0sjICFp6+zLddG+tgrIUQjscC4k+N9RqxVMHUOHRMJmSNwijoAE0Uwht&#10;h0lYM+F5wDzNLo+YpVMRGSbXSaDOpqXnRsdcEEZBA9s8csB8oD+ZWVpZw/rzzj3oD+p0A8DKmjU5&#10;LZ1ovf5ekHfhpXKFxaMpLLSsogZ9OG0d+vh+MuLyZZ1hkT6P9tvDl7buFbf2T3IKz+IXan45IPn1&#10;ASU8jxZFURQVRoch0YIZ2YUQ56ysrOjjlPRhS1tbWzrgQsaDeoi8UPDp/yoHtBm5pXvM0s0zCQRW&#10;g+Ru1tUJYBAqYRQ0gGbQmDU5S5fwnP22JRBYHQruH6+lhUGotM0l+2xKXCL6vjoBv9GxSRDZqcB6&#10;7wwEfuh6aADNWBPyzOBevUt++TNj4hUXL/ShZW1KITU7v9QoIBcy6z+KLh/+dXrZJ7+9uel7eNz4&#10;+4l/FJyh3sAPr3WAoiiKCqXDk2hpU9JzLK2s6eO1PCDLQg08+voHsdoPrJl/1mmHHAnv+kuR17Tj&#10;74BQkPCqP+2Qa+bb73HZ/rQLzr7okiXuXHDKqeKkU8U55wI5lyz74AcH2d5GRMW5uLpbW9uYcIGC&#10;q5sHVLKa9WlWSmJ6hHd6uOfoy1oTdJwbn1nsFVtAX482Lh2vR4uiKIoKt8OZaFEURVEURVF09MVE&#10;i6IoiqIoigq3mGhRFEVRFEVR4XYIiRbaIQiCIAiCIIhgMthjtP/tO4SiKIqiKIqigubQEi0dgREE&#10;QRAEQRBEoMBEiyAIgiAIggg3D59oOSIE85QQBEEQBEEQIeSREi1TEnLgiYSFhTEDyODIrWpR8c7W&#10;8MvVDMjT9Ger4Qfm0qrzyasENWn9e+qXq+Kdk1zSyCwGQRAEQRBkEAxPoo2KilqxYsXEiRNXrlyZ&#10;nZ1NVxYWFsIgVK5evbq4uHiASpqYmBj+eWZmZr766qv0PGH+A1Q+Iphoh8Ttu93fm+Zu0s350ijn&#10;K+O8r03yvjHJ/9a04Duzgu/NC3+wAIu2WhZttSr+2arkZ+uSX2xKf7Mt+5WyHPzFtuJnu4qfqcfK&#10;n2wrf7KrArfaVf/IWAN+aVv/rXX19dtdzCIRBEEQBEEGZJiP0XZ1dUHcpMu8AjBwJQBxdvPmzfzz&#10;fPnll2/dugWFlpaWpUuXDlDJAyZXUVF56aWXYM6+vr50pbe3NwxOmDBh2bJlfSZXTLRDIr+2baFY&#10;0CLJiG0myfLeeWecc8660ObSirmCeWKu+YxulOJuBeLu/BaC59yLznkUinvAI22xtE+xmEfROu28&#10;hXJpkQV4pBZBEARBkEExzIlWUVHR3d2dLqempj7zzDPQ7KmnnoLyAJV0nIUC/zz5y7zs22clDxh7&#10;584dXpkufPXVV9u2bfP39+eNYgEtMdEOnsK6q3NPeMw67rXbPEnOv/qAY+lhp2HzqHO5nE/JevWk&#10;ORJRsUWYaIWAO7fvdLR11FfXlxVVZGUWx8bmBAQkG9hHadhEKpgEyRsHaNhE6dpH+wckRcdkZaQX&#10;lRRU1FXVt7e23751m5kFgiAIgjwyw5Zo6+rq9u3bx58a+RMnr9xnJcyKH7ry9ddfv3r1KhQ6Ojpe&#10;ffXVASp58KYF+MtAV1eXqanpvHnzmGE+oCUm2sFTUNs2Y7/9C/vsfteLOnyl8BfjrG2mw+bvZtkn&#10;HHPeVQh/4bhfTEEDs0hEAOi625WbVWTlmSjpnHPMqfiEW/kZz2pp/3qlkCa1iBaVsGaFwFq/zPqS&#10;+qttnddrr95s6GC6goaOu/XtN1s7rhXVtXmm1ckH1qqGNcMkSqFNMgENZ71qTrhVwAzFnfPM3RPT&#10;UvLu3sakiyAIggyZ4Um0CxcuhEEedGV+fv7q1ashtsIjlAeo5MGbFkhISHj55ZcnTJgAyTUzM3OA&#10;Sh78k/PKcXFxS5cuhUlgod7e3nQlqyUm2sEDifb5naZTdxh/px7yp2XeZ5dTvtBJ+UI75XPtlP9d&#10;Tv6fVtJnWongp5oP48eaSTvM01Ze8Ht2v1N0fj2zSGTs6O7uVrQIO3ilVC2yTTW8RSagjms9rbhP&#10;vW5kbVRBY3Rhk2lU5UH7gh02xUdcq0551npnNdNzcMtoPulZe9ilcodN0RHHQsvYqpiipoj8Rs2w&#10;WpicNyuYrXRA3aXwFs2otqMuFedMIvr7UQVBEARBejNsx2iFF0y0Q6KgpvXpP7Sf+0v7M3nvpWdd&#10;p+2xmHPAZu5B23mH7BYccVh47Mqi486LT7ouOe3+2lmvN8/5LZUMWC4VvFI2bLV85FqF6HcVY+Bx&#10;jXzUGrnI1XIRLFdcjNyqG7/sjPPk7RZR+XXMIpGx45CmX2AZUQyu1whviChqy6m9llHdyTOn7npU&#10;UYt3WnVhTQszASF17bed01ou+FYr+pcp+ZdJ+1W7Z7Y0dt6Pp7mVTTBJTHErTN5jbrXXQvJb1cLq&#10;lULq/UqIpGk4MwGCIAiCPAhMtJhohwYk2il/60/bbvipgt8ycfeZ+6znH7a7p31f2v1z5E9Szin0&#10;mjFzu9WS3zVIDqcp4ZmFfxsu2O9c4fP81YrJfx498ppkqL/Zkuv1E01UPnrzqLWC3Id36h6PMFpS&#10;33SDWTAyFqzfa7hc0tckpjqumvgU3dWNbdOIaNKJbtaPpdSNbrJMvuqY0aEX2yofVH8puEI9pEI+&#10;oOqwW7VLRhs9B8e0tsOuVYqBlRohFSpBlfLB9QZxrY4ZneZJbTA5PR+YoWZkk05Mq1f+7biqbouE&#10;upUygSu269NzQBAEQZAH8vCJFoAgKDIwTwl5EAW1bc9tN565x/QTxcC3zrrO/M9q3kHb+Yf4tevt&#10;rL8tr4VPJDc4fx7fBe2DzV4mdzk+Rq/NO2iz9cg+co1zN44ze6fF/N90SDWHVHCe+kLNwDWTlHBI&#10;HUfLyIpZ9tjxy9Sp2hxOPXyL4z5CGWqYcSLN1yetXxX3ffG4K+dPkwl/GqwRd9xuFKnoV2Cf0hBU&#10;2BlTeTuu+m5Uxd3g4lueeTftM2+45dxIqrnTcK2742ZXFyFd3aT9Zlf9NZJQfdcl54ZD1k2v/FvB&#10;JXeiK7vjq7tjKu8EFV23S25Q8s3fYRyzStKD868F50/L6cfcF4j5fXzMnFkJBEEQBHkQj5RokXFI&#10;Ye3Vqbst5uy3/lgp5M3TLjP/s4RUOhhn/27cGD6FNHM+/e/svAM2MVZLSCfn0qUP5x6wPnb6d9LG&#10;aQx+8oWdZp8c0iSVHJLLOa3q9PeeC115j5ECzp5Dx6XGlB+5WZZfqGHGiTSfHTZdIubz0km3F49e&#10;gY04Z6/ZtL0WU/fbPrvPbtJuO84Oe84OR84el2cOe806HfiqVMT7qgkfaqdv1M7cqJm6STNlk0bS&#10;etW4dcrRq+Qj3pIKnnvSa/J+F85Oe84flpzfzTjbTDh/mz65w3zKbvPn91pOO2A3/dCVWcdc55z0&#10;nHfGFxMtgiAIMngw0SJDo7Cuffp/NvOPOH6iEvb6ySsz9ppDJGU5r6dQY6b6HunmFLtNhfL/9p0g&#10;1zgkgTPrX6u5f5mRfA5p4Sz7W3HuPstrERPIbc6O0/9N3m5e4D6LdHE89TYyCx5TxvMx2j4T7YxD&#10;jrOPusw74bHgtM8iMf+XJYJfvRD+ukz0Urm4txSTX5FPfeVi0ssycYulYhZJRi6UCFsgHjz/bMC8&#10;075zTnrPOu4x86jrjMNOLxx0mLbf9vm9Vs9iokUQBEEeDUy0yNAoqmufedBx0Um3j1UiFuy3mPyX&#10;3nPbjZ7bbsh9NHq2h4a0n+w9uvfSn9/uPwDlRX8pHFX59e9T25/9x/DZbfpnLv6wQ/afab9qTfnX&#10;4JjET3/L/7HliM4amcA/T+108JdwdLRlloqMEf87ZvmKmPeYJNoPD5kyK4EgCIIgDwITLTI08mvb&#10;Zx12eemU51q50K+0k77QSflSN+0r/cxvDLO/Nc77zqTge7Oi782Lf7Qo/dGqbKtV+Variq3WFdSj&#10;VcWPVuU/Wpb9YFECbb4zLfzOJP8bo5yvDbK+0kv/Uif188tJMMNNypFLTns8u9c+Ig+v3jX2+Psn&#10;TjwROeuA3fwD1vMO2o54oj3sNP2Q43MHHDmHw6yvRDIrgSAIgiAPAhMtMjS6urs1Qsp3OhQdcSs7&#10;6lFx3LPquHfNSd+6U371p/wbTwc2nwlqFQu5KhbSLh7aIR7WcS6sUzzsGlcodIiFtlNjg9vOBLac&#10;DmiGSWDaE961xz2rj3lWHHEvP+JausuhSNqn8M7dLmaRyFiTm5r/l1r4lGOBE3Y7Pb3X9qmdppBB&#10;XzhgP+eY6/xT3g+XaKcfujJ1n+2UXWaT/9af+JfepF02nL0eTx4P+e5SlHdQllIM0U8mybUkv+DG&#10;0aNliYmdzKogCIIgSF9gokWGRmhO3ZXEKu/0aso0nlWgV2p/VnJlVVJ6g9xp78+KmnONc1KVT3p1&#10;N7NMRIC43t5RmFHg7h6tYBb5g3biKrW0JfIpcy4kzryQNFcm9XWlzOUauUsv5S6/lL1UJWOpctpb&#10;SimvKyQtlk2cLRk3VSx6yunIaWJRL0rFLVNO+lEr7qJJhK1jVGBAzt79HfSf7iZOJDuPkpgyklRD&#10;GVpKrDKIQhQxTyMFTdTFExAEQRCkN5hokSGg7FukFNqsFlqvFjayXoJFRLSKu+YxC0YElWu3iWYC&#10;8SpkAugjGllEtu0hj09gLinxza8kOPv+2MRq4lNIdJOIhM+d/bL1FdT9sBEEQRCEAhMtMlguBRRd&#10;jr2qF9OkF9M8KjYZJHRIehTgUTmBJbiUqMaShOr7oXO4TKgkxy6Qp55mou27G4lbDLtNXHn3Pun6&#10;rcdrZUK6fItI83VmrRAEQZBxCCZaZFB8qxZ01D79lGP6SYeMU44Zp65knnHKOuucJeaSLe6Sc841&#10;V8I197xb3nmP/AugZ4GUV6G0V6GMd5GsT9FFn2J4hLK0dxHUS3kWQANoed49T8ItF6aFOcB8zjpn&#10;wzxPX8mE+Z90zDjhkH7CPh1qvlAJYlYCERg6blFZ1jWPnTJHQgV9Mn0WE21feZOYebIb0MZWEedc&#10;aq3U4khoGbl6k1lVBEEQZDyAiRZBkKERUkZUYqgEycqUI62JO3n5NSbazpxNlI3ZDUBL385ftpc6&#10;RVyH1bPPpgKuRjy1qjfuMCuPIAiCiCSYaBEEGSy3u4heMpUUWTlylHWJJms+YKLt08+QEzIkoVe8&#10;9oi/eUG9gTcYXk6sM4hcFDFKIen1+A8zBEEQUQMTLYIggyK5hihGk5jK+6lxzA3KIl/+xETbCU+Q&#10;v/aRqGJ2mz4NLCYmqeRiJLHNJCWtzBNEEARBhBdMtIJOcXGxmppaaGhofT3ecWAMaG5ujoyMhE2Q&#10;n5/PVI0/6EOzVhnsXCg4RpeQ7YfIExOZdPvZdyQgnd0mvqL7yPkaMcV6KPDX05dQMEqmAu6VbIKX&#10;UEAQBBFGMNEKNH5+fpBlmQFkTIFc6+TkxAyMJ9LqiEI09as9fwoUWBOqyBl58syzTLRd+R65Es5u&#10;M7AQcD0KiHYikY8i7vmk9QbzOiAIgiCCDCZagUZKSoop9SyPCbwV4F+T9PR0fX19ZqAvLCws+lzz&#10;zs5OExOT/p5UV1eXlpbW9esPeUGmwsLCixcvwiOUc3Nz5eXlKysr6VF9YmxsnJiY2N3dfffu3ZCQ&#10;EB8fH6iEpWtra8Oa0G2AMd8Eo0xXN7FIo25twMp8wqKaOZk9j4m2i5YQQ2d2A1oxxfqgrDusSp4Q&#10;cF3zyCXuJRTCyqiLPCAIgiACCCZagYY/QvUXp6AeEhgEr+LiYkhmkZGRkMwgzMnIyPAa0AWogQAK&#10;haKiIk1NTbrS09MzLS0NCjDKw8ODroRJMjMzYT70IA1vPrwCNEhISICFQtnPzy8pKQkKqampwcHB&#10;3PFUnIUoyWvPT0dHBzz2OQqwtrYuKyujy9AmMDCQ9aT6XG0e/c0W6HNCe3t7WGd4yo2NjXQNDayD&#10;jY0NMzDgbEWPwmbq0GxoKTvhCaOWvuS1pUy0fWEGkdVmNwCN3dp3Hq10irjOqmcZXUEcuJdQ0Eki&#10;KXXkDt6qGUEQRDDARCvQ8Eeo/uJUf214ZV7h+vXrlpaWEArl5eVra2vpSv5JeodgfnrPkB9InMrK&#10;ylDQ0tKia+g4C4U+29P0N0paWpop9WzT5zrwVptH79kOcsK7d+/Gxsbq6Ogwwz3b9J6tSNLVTf1f&#10;yiCZOjzJynPCrkc8Wf8RE22fnEwOnSPxFew2QxISv3UGUYohFukkr4l5AREEQZDRBxOtQMMfofqL&#10;U/214ZV5BW1t7YKCAijwH+x0d3en//PEOkZLF/jpPUMWKSkpMCo3N5cZvkd/7YH+Rtna2tLnDAD8&#10;bXjlPlebB0zLO+sAnjKU6ScO9Dmhj49PeHj4zZs3IZdHRUVB7qfri4qKYE3oMjDAExEZytuoQ7MB&#10;g7tigPAamkd++IM89hgVbR9/nPyynUQUsNtEFN7dd7pK1bSFVT+AEHDN0ohyDHHMJpX4DzMEQZBR&#10;BBOtQKOhoTE+L3HQ1dWlqalJn5kwVsDSYR1459E2NzerqqrSZVHFOZfoJrFTmmgbW072niSTJjEH&#10;bjd/TnyS2W3iK7pPy9WxrpAwGP2LiF4SUYom3oX4DzMEQZCRBROtQHP16lU1NbXq6mpmGBkjGhsb&#10;YUNAqGWGRY66TurQrE8hO5ONKyXVyHNTmWi7dCWxDWI3eBTpSyhoJlD/MIuswHuYIQiCDDOYaIUA&#10;yLVubm4aGhpSyKijqqrq5OQkwlkWcMmjkpbonTX70GrbkfmLmGg7byG5bMtuAFr6du45UekRf5NV&#10;P0hjq6h/mF2KJQYpJKUW72GGIAjyqGCiRZDxS+sN6m/7XuP70OwA2gWTt1cx0fa558n5SyOV+6Mq&#10;iG0WdQKudQYpbmG2DoIgCDJ4MNEiyDjFv5hoxJMEPDQ7CH1SyJYvmGg7aRLZc4I6AZfVBjR2a1e3&#10;aGVVPoRhZdQ/zBSjiX0WKceb9CIIggwCTLQIMu64dps6NOucyw5S6AONKCC/7qAujwDR9rHHyPfb&#10;SEivlzEo686+01VKhs2s+ofWv4gYJlMnOnsVkKaHvOsIgiCIiIOJFkHGF0GlRCWGxFWxYxM6JOMr&#10;yGEJMvkp5sDt+i3EI47dZiRM4N7DTDOBXIqjNiX+wwxBEIQGEy2CjBeu3SaXE/HQ7PArp0vdioyO&#10;tq+9RSx92A1Aeb2mv/aVh+bdZdU/orFVxD6bqMQS9XgSVYkBF0GQ8QsmWgQZFyRVU+dlRj3aLbLQ&#10;gTV0IS+9wkTbWXPJJTN2A9DYrd3A6SqrcrgML6f+WyYXhZdQQBBk3IGJFkFEnNtd1H0TIOiw0g86&#10;cjpFkFXrmGj7zLPktBxJGIvTPIJKqBNwL0ZStzXOb8KAiyCIKIOJFkFEmdRa6ppQ0XhodowMyCD/&#10;+56JthOeIP8eJNEl7DY+ybe2/l2iZTMMF0kYWL8iYpBMZCOom/RWtzN7CIIgiGiAiRZBRJOubuoK&#10;UKap7FiDjolRxeTv/VSopdPtl1tJYCa7zWiaWE08C5ib9PoUkha8SS+CIEIOJloEEUHym4lcJHVZ&#10;U1aOQcfchCpyUpY8PYWJtqvXE5codhva49K1EYXD/E+y/oyrov4ySF9CIQJv0osgiBCCiRZBRIqu&#10;bmKRjodmhUMVEzJrDhNtF79KjN3YDUAlw+Z/D1b4p91m1Y+oCdXUTXpVY6mLY8RWkVt3mb0LQRBE&#10;YMFEiyCiQ1EzdR3+0FJ2QEEFXHMv8uqbTLR9YSaR12c3GFvDyohlOpGPIoYpJBv/YYYgiECCiRZB&#10;RAHIGE651DUNEvGutsKseyx5bxMTbZ96mhyVJAmV7DauMTd+2V5q5tnBqh81A4uJSSp1CQXrDFLc&#10;wuyBCIIIBbWt13Zb5xjEd5gkdhgltBsntpsktpsmtpslUZontVskt1smd1ilUNqkMlpzB6Eexlok&#10;d5gndUBjmAqmhTkYJ7RTs4LHxGt7bPMLatuYhY0umGgRROip7qAuaBDU60/0qPAakkO+/ZWJto9P&#10;INt2k4hCdpugrDtiivWsylEWvkH5FFJfpRSiiFMOqe9k9kkEQQSQ3Jqr08+EvSWfsEgqdta5qPmS&#10;0fMkY+ZLxs6/EEcpFU8pnbBAOnGBdNICmWRK2ZQXwYupC+XSFsqnL5LPeEkh8yXFzMWKWS8rZb+s&#10;nL1EJWeJSu4rqnngEtWCldrF8+RzIwqbmUWOIphoEUS4cc4lGvHUiY+sqIGKhjFlZNcxMnEik24/&#10;+or49X+SdHxFN6tmlOXdpFc+ingXkqbrzF6KIIggUFjXvuCM3/QT/mJOGU4pLarBdeohLGt7qxbM&#10;s6YPg2irtUJrraIrNl5OnyeVEFvUxCxyFMFEiyDCSusN6vanPr0O3aEiaWI1OadCnn2OibbLVxOH&#10;EHYb8IJ6w86jlaN2kYSBjeVeQkE1lrqEQnApXkIBQcaYwrqrsw47zzjk/I9RvLhH2Xar/F02w+Zu&#10;28JzbgXrVGJnngmJKWxkFjmKYKJFEKEkoIQKCnhodnyqZU3mvchE2xdfIrqO7AaCaVQFsc0iSjHc&#10;E75ryJ0uZmdGEGR0KKhtm7bHatoei58uh++0zvtKJ+U7vdTh8lu9tP02matlg6Ye9oguaGAWOYpg&#10;okUQIaP1BlGLo37bZcUFdBxqE0DeWsFE2+enESkNdgNadYtWY7d2VuWYG1ZG3QREIYqYppH0eryE&#10;AoKMOAW1rVP+0n/uL50vlfw/VY9ZJhW0+mLoWrmwd+XD1ylGrleO3qASu1E1btOl+A/VEmihDDVQ&#10;v0ElZmDXKcduM0pecc7j6d22Ufl1zCJHEUy0CCJMRFQQxWjqx1xWOEDHud5JZNOnTLSd9CTZf4bE&#10;lbPb+Kfd3vp3iZJhM6teQORdQsE2k5S0Mjs8giAPjbVn4mVdFVNnfVNbPxjUNDbWstFYu+308//o&#10;rTti9rv48U/+Oz3vgN3snZa/H9/32dHTs/41n73XetuxvZ8ePzXvd93ZB6znHLCZd9B2/hH7hcec&#10;Fp9yW3LG87Vzvm9KBi6VCnlbJvxt2Qh4XCodCoPga5Kh31yOXXrSYeJfxlF5tfQ6jCaYaBFEOLhx&#10;h7rcvVMuOwegKL/h+eSnf8hjj1HRFh5//IuECeHh/PuXUIimfo5ovMa8CxAEGRJ5xa2doZPILY6t&#10;yX4YjLR9i9zlRFsu/EQh4NsjZ0gnh6Rx5uyyW/iXCankkGrO4j8M5uywJfkc0sz5eOfp+YfsKA9z&#10;HxltIePOg7C733LOPss5+61g8MVjTi+d9lgkFvi5evSrB0w4P2lE5dXQKzCaYKJFECEgupK6q210&#10;BfuDH0X7M66cHBCjjtfSB243fEK8Etlt4iu6D4pXHzlfM+YXSRhY3iUUVGJIYAm5epN5XyAIMhj0&#10;jK26izmQU6/4ZU/7yag1/ilSy/nogNzMvZYRlq+SVo6m+kYIphelvyZNnBzvF+b+Z/v3sb2knnM1&#10;9Mm3/lWjIiylDdsD1rRzuU7bZfKhnP+ys65P/KGPx2gRBGFzp4s6UmWdwf6MR9HBK6NFpr7ARNs3&#10;lhFrf3YDUEyxfpTvtfvQ8i6hoBFPlfESCggyAG4BuSSNOuZqZm1bWHe11v9pcpOjrPjFG6ecJaU/&#10;Jzc49QFPQSpdt+MCRFuSxZn1j83Lf+hA5CVFnJd/15h34H5ypaXzK1erufvv+8Jukw/lA5ef85z0&#10;jymeR4sgSA8y66lbJ+ChWXS41HMkCxcz0XbOfKJhyW7AU8CP2vJLX0IB3ikmaSQfb9KLIPe44pOt&#10;rbAesmm6w7yurm4NPT1SzmmMeGbuLvv3jnp3JTzWWTjpvX+l5uy2LvGaerPmiSOnfodgGmHz4p36&#10;x02V3udPq720ZNzHPfeA69SdRpBoV0r6PrXDMrqgnlmJUQQTLYIIIne6iFEKdTN91oc3ig6LjqFk&#10;xVom2k55jogr9XH/ZNeYG99vK7ENvMaqF3DpSygoRhOHbFI+NjfjRBABpai+Y9Yh5wXH3b7SjP1E&#10;MXDlOfe15z25evQU6u+7RsJ9LVcocPWgZE/isUrM9Xut6OUXAp7ZYxtTiFfvQhCEkLwm6pZLIaXs&#10;j2oUHXb908gn3zDR9omJZMcREiNaO55/ETFKJkrRxKsA72GGjHfy69on7Loy54TPnFN+M076zTkb&#10;PO9c+ALJ6IXS8YtkkxbLpy1RzHhFOfs11bzX1ApeVy98Q6PoDY1iSvWi19UKX7uU/6pKzhKlrJcV&#10;0hfLpSySSVhwIWa+RORc8dDZpwNnnPCdccxz9nFPzj924XmYaBFkfNNNqFNmjVPYn8ooOtJGFpE/&#10;9pLHJzDp9utfSHA2uw0YmndXQrU+prSLVS8U8i6hoB5HgkpJxy3mfYcgCNDe3q6oqCglJWVlZcVU&#10;CRWYaBFEUChuoc4FDO91GVEUHU0TKslxKfLU00y0fXcDcY1htwFPy9Vt210GAZdVL0TGcf9hphZH&#10;GV9Dbt1l3okIIpKUNbZvM8uTC2qWDmiQ9q8fOWERf1oWppU1MwseLTDRIsjY09VNLNKoy8uzPnFR&#10;dGxVNCAzZjPRdskbxNST3UCUjKkk9tnUJRS0E0nKGFx6CEFGkIqmjmMuJQZxbVqRjaOgfmzLSbfy&#10;zMoWZvGjAiZaBBljSlqps2ZD8axZVIA19SAvv85E25mzibIRuwFo6dv5y/ZSp4jrrHohNaKcWGUQ&#10;pRhik0mym5h3K4III6UN7caJVwNKiXv+LQ8wj9I972YPc2/web1/+Zv1nAM1T+78ufoVd5ulXBvN&#10;UIuJFkHGEudc6k5gvf9mjqKCqUs0WbuBibZPP0OOS1NnKbDa+KfdVjVtYVUKuyGlxDSV+vJpn0Wq&#10;25n3L4IIBVFFzbtts894FIl5FIt5llB6lYp7l243jv1Szv1LefcjV7IlfCskfCsl/KrOg/7VkgE1&#10;vYV6GAttKH0rz/lWnPMpFwe9y2Bu4l6lYl7cmXsUn/UoAvfY5QTkjN5fxDDRIsjYUNtJ3eHTp5D9&#10;wYmiQmFQFvnqZybaPj6B/Pkf9d8yVhva+IpuIbq67SD1KyKGydSJ7z5FpBkvoYAIG3fu3Ll8+bKU&#10;lBQ8QpmpFXIw0SLIGICHZlGRMaaU7DhMXfmLTreffUsCel1HGRLtzqOVEqr1rHrREN7IngVEJ5Fc&#10;iiUBJXgPM0TQKSkpgSwLhISEMFUiASZaBBlVGq/hoVlUNIVgd1aBul8DHW3feZdcCWe3GQ/GVRGX&#10;POoCYTpJJKGGulsKgggObm5ukGVlZWXr68fgtl4jCiZaBBk9Akuof1LHVrE/AlFUxFSzILPnMdF2&#10;4cvEwIndgPaCeoNH/E1WpYgJ73f7bHIpjrqYSW4j3qQXGTOuXbumoqICcdbExKS7WwR3REy0CDIa&#10;dNwi6vHENY/9aYeioq2lL3n9bSbaTptOZLXZDUBL385vfi02dmtn1Yuk4eXUXVQUoqjH4lG9tBEy&#10;rklPT+eeaCCVmJjIVIkcmGgRZMTBQ7Mo6plAPviYibZPTiYHxUl8BbvNODSwmDp2qxhNnHJIfSfT&#10;YyDI8GJlZQVZVlFRsb1dlK/TgYkWQUaQa7ep2xE557I/xlB03BqaR378kzz2GBVtH3+c/LKdhOez&#10;20QU3j0uXSuv18SqF20Tq4lHAfWfUeUY4ldM2m4y3QiCPDQtLS1ycnIQZx0dHZkq0QUTLYKMFEnV&#10;1KGXaDwQhaJ9GVtO/jtFJk1iDtx++D/ik8xuAyoZNseUdrEqx4Ox3Jv0qsZSfzILLsVLKCBDJioq&#10;inuigVR+fj5TJdJgokWQ4ed2F9FLJrZZ7I8oFEX7VFKdPDeVibZvvUNsg9gNeIrepW0HaVQF1aUo&#10;ReMlFJAH09XVpa+vD1lWXV395s3xcrQfEy2CDDN4aBZFH1ode7LgJSbazltItGzYDUAtm9Zvfi32&#10;T7vNqh9XhpURszQiF0XM00hhM9P5IAhQVVUlLS0NcdbX15epGh9gokWQYYM+NGudwf7sQVF0qNoH&#10;k2WrmWj73PNEQhXvSDKQ/tx7mMlGEIt0UoiXUBjHQIqFLAuJFnItUzVuwESLIMNDYTN164TQUvYn&#10;DYqij6JvKvnoSybaTpxI9pwgMWXsNqCZZ4e6Reu4PSeBZWAxFXBVYqmbueA/zMYJN2/eVFdXhzir&#10;r6/f1TUez0rBRIsgj0pCYYf0AABX3ElEQVRXN7FIoy7Bw/pQQVF0GI0oIL/tpC6PANH2scfId7+T&#10;kF5XEYkovPvvwYoj52tY9ePZxGriXUh0k6g/mQWUUBdgQUSPvLw8yLJAVFQUUzX+wESLII9EWRt1&#10;aNa/iP0pgqLoCBlfQQ5LkMlPMQdu399MPOLYbdD+TKimLqGgEU/d8yW2Cv9hJgo4ODhAlpWTk2tp&#10;GddnnGCiRZCHpJsQx2zqyAee3oeiY6WcLnlhJhNtX3uLWHizG4BKhs17TlSG5t1l1aNg9L1LKBil&#10;ktQ6cusu078hQkF7e7uioiLEWSsrK6ZqHIOJFkEehvpO6iroIXjWLIoKhoYu5KVXmGg7ay5RNWU3&#10;AF1jblj6drIqUX55l1AwTSP5TdQpVYjAkpiYyD3RQCojI4OpGt9gokWQoQE9vHch0cNDsygqkDpH&#10;klXvM9H26SnktBxJ6OcG1Pg3sgfqX0SMksnFSHIlm1RcZfpAZMzp7u42MTGBLKuionLt2jWmdtyD&#10;iRZBhkDjNebvw6x+H0UHY1xll7pnuaZv9WDUDahiTY4OyYAM8vkPTLSd8AT55wCJLmG38Um+tW13&#10;mZJhM6se7S19k17tRCIfRdzyqM4QGRPq6+tlZWUhzrq5uTFVCBdMtAgyWAJKiGYCHppFH1Xf7OvK&#10;Xo0qvm39qeHXEFFyizUV+tBCkP17PxVq6XT7xY9U2GW1QYdqQjVxzaO6RJUYElhCruI1wkaF4OBg&#10;7okGUqWlpUwVcg9MtAjyYDpvU38Nhu6b1aej6EPrmtqu5Nkr13rXB+XdYLVEh8uEKnLqInUqAh1t&#10;V71PnaLAakN7Wq4O/0k2JGOriH02dYEw6CqhfOMO03kiw8WdO3cuX74MWRYeoczUInxgokWQBxBc&#10;RtTiSFw/p+Kh6KN4JemqkncTlWW9Gn2yrrHGoiOnqimZNYeJtotfJUau7AagvF7T99tKfJLxePmQ&#10;DS+n7p4oF0WMUkh6PV4j7FEpKSmhD82GhIQwVUgvMNEiSL/cuEMuJxKnXldxR9HhNSD3OqsGHTXN&#10;vcirbzLR9oWZkGLZDdBHl76EgkIU9ViAl1AYIm5ubpBlZWVl6+vrmSqkLzDRIkjfRFdS1+eKqWR3&#10;zSiKiqTusWTdh0y0nfwUOXKeupUDq41rzI2dRyvNPDtY9eiQxEsoDJJr166pqKhAnDUxMenuxu8B&#10;DwATLYKwuXmX6CQRm0x2L4yi6HgwJId8+xt1o12Ito8/Tn7fRSJ6Xd4kprRL1bSFVYk+hInVxLOA&#10;6nLlo4hvEWm+zvTDSHp6OvdEA6nExESmChkQ0Um0ViHlkvbl6gGdKj5tKj6tCp5NSt4t3DJbaAMt&#10;oT0zJSKQjNUGjeEemo3udWwGRdHxZkwZ2X2cTJzIHLj96Evim8puwxOvbjssJlQTF+4lFNTiqJNx&#10;O24xPfN4w8rKCrKsoqJie3s7U4U8CNFJtJUN1zLL2nU9cg6blx0zL5NybTllXXnUrITfY+alMBba&#10;QEtoz0yJCCSjv0HvdhH9ZGLa/ycWiqLj08RqIqFKnnueibbLVhP7YCgMBGsO6MMZW0Ucc4hiNPWX&#10;hsSacXGT3paWFjk5OYizjo6OTBUyOEQn0dIUlFV13r7bfutO240+hHoYC22Y1ojAM2obNLeR6jTD&#10;ytj9KYqiKL9aNmTei3S05RDSt7xEq+5Vfn7QvzVRLb3KeQtCexteTizTqX+YmaeR7EYR/IdZVFQU&#10;90QDqfz8fKYKGTSilmgraxqbr9+91kXab/ch1Ddfu6MXVm6W1A6aJ7VbJLdbJndYpVDapDJacweh&#10;HsZaJHeYJ3VAY9PEdpPEdmMwod0ogfuYeG2PbX5BbRuzbGQEGMwGrahrZFo/FNAnGiUTK7ziOoqi&#10;Q3HgRJtQ1QVt/LOvKVjWnjHMeOBvTXKOOS4p7dCefxHowIaUUr+qKccQh2xSLeQ/znd1denr60OW&#10;VVdXv3kT71fxMIhaooV9IiG/nNxou1FTcL2u5Hpd8T1LbtTkd99oMwrKelEqdv6FuPlS8ZTSCQuk&#10;ExdIJy2QSaaUTXkRvJi6UC5toXz6IvmMlxQyX1LMXKyY9bJS9svK2UtUcpao5L6imgcuUS1YqV08&#10;Tz43orCZWTwy3Dxwgyblld3tevhLHeY1EYVoElrK7ihRFEUHqXcS+XLC0zX0GQlcOzicH/lOPPBP&#10;e/BvTdCG1x59OP2LiHEKUYqm/mHWJFT/MKuqqpKWloY46+vry1QhQ0fUEi1NdFrutbpSEmdGwnRI&#10;uC71GGd+o6ZEM6ZQPaSOz9reqgXzrOnDINpqrdBaq+iKjZfT50klxBY1MQtGRob+NqhfUSXTYuh0&#10;E2KbSQyS8a62KIo+qp898QQr0W6FUPsnCeXeaDAo88G/NQVmN/LPEH1EoWP3KCDaiUQ9jkRVkusC&#10;fI8tSLGQZSHRQq5lqpCHQjQTbXd3d0xaflnTtU5uDwKPUFZxStxlk7fLJn9Y3G1beM6tYJ1K7Mwz&#10;ITGFj/SrN/JA+tygXpEZHinV+uHlsCGOOuYfuVJ41Ll0m1nBL8bZRx0LjCIrQnIbMiqvZlRdDcpu&#10;0A+rOOwAo3L+sCg85lx6xLEQJjnrkq8eWG4RW+2Z0RRW1JlYhTe97GFyddcR61SdmNbLkY2KwQ0q&#10;IfXakQ1aEf3ZqBVRfzm85nJ4NWVY36qH1hhEVvll1RlF114KqdGKbj1mk5JUg38S70OnpNoT1qky&#10;rtmDUdo1W8ol54JLDjwOaLaYQ8YZh0xp15yTNqkuyfWshaIP7d5V66gUy+H8xOH89fJr+483PzmZ&#10;ibgbP+0KTBnot6bwzLKEauosBXSEjK0izrnUTXoNUkhKraDcw+zmzZvq6uoQZ/X19bse4cdGhEYE&#10;E21heW3jtdvX7pCrd0gbIVcJ9/EO6bxLGttv7TKI/k4v9dH9Vi9tv03matmgqYc9ogsamGUjI8DA&#10;G1TdJ1fGr/q0W9lRl3IJn+rwkuupNbdtU9oOu1YZRdfRc9CLqjvmVuWYdjW99k5Q4bWzXtXHXMpg&#10;kov+NWph9aohdZdC6zUjmtQjWyT96g9fKTnrkuecUpfcq08cVyZXd5+wz7gU0WIWW9Paeb2qsc09&#10;tdo2vupKUnU/Vjkm1VjF11rE1sBLqhDcoBRS35cN0v71RjEN/jlNkt6VcgG1urGtZx0zWEtHXZNr&#10;T7mWXgqrF/cotYyr1o+qkfSplPWv6lMp3yrFQOr1d0qp9cls8M9u9M3qQxjlltZQ3tQBbwrvrCaF&#10;oLqjTkXeGXhocGSVuUymTady7WGxvn9rss2s1LJpDcq6w5oQHTmjKohtFnUCrkkq9bfgMfmHWV5e&#10;HmRZICoqiqlCHg1RS7SdHTeKG5puEdLR2XE3w5vqNYIuwSOUO6513CakvKZ1vWLIOsXI9crRG1Ri&#10;N6rGbboU/6FaAi2UoQbqN6jEDOw65dhtRskrznk8vds2Kp9JTsiwM5gN6ptZU9J4/fpNGOqqaW5P&#10;L2/2z6zVDqvWjW4OLrwGEfZyVJNuRHVAVl1mRXNDK3ycd3fcuFXUcD0ot8k+scY1tY6nW2qddXyN&#10;amidUUK7pH+Dsk8+qx8cN3afc8o0TmqX9avUDq+0S6jWCq+VD6pVDu5XucBazfBat/RG9/SmoLzW&#10;iKK2sMK+DS9s889t9c+hzj5vu35bPaxGN67tgltWr3UQGqn/AfUPq/Fg9EyrP+NWrBfTZBjXnN94&#10;K7q4zTCm8Upai0Nq39qmtDqlNYcXtEQUtrqnNzql1LukNvSnbWJdcmkzaJ9QYxTXdMK5yC+rmbUC&#10;6Eiof6X72Hn2b01BuhZVp09XnTzZtydOVJ86VSNxbmChTb2C/FVP93pFhaqjRysPHarcsyelBg/6&#10;DtawMiraykUR+yxS3kp/+AyBO7fvdLR11FfXlxVVZGUWx8bmBAQkG9hHadhEKpgEyRsHaNhE6dpH&#10;+wckRcdkZaQXlRRUhASEmhmb6enqtbS0MHNBHhlRS7T5ZVXUXwQLw0mENok2IjFG9x+hpjD8OiGf&#10;XnCcd8hu7kHbuQdt5hwArWfvt559wBrK7/8r8aXYyfXbZRafcnt9t95PEqe/PHRhqVTI66f9/zp7&#10;4puzUq8c9YLBbSeOfSVxYfMpx6UnHT7ZdUjBXN3Q0pteAWR4GcwGveyTFV/cVN12M73mhltO5+WY&#10;VvmQZumgJpf0JkLugs5pzVKBTVCpG9vmlduZVXuzuu1GTFETZKkLAY3ywfw2KIQ0qkU0eebfCirs&#10;3GqYyOr4xokXXDNt0q+ZJjSXtsIL2O2f0+Ke3eGf3+GXR+nbSx8wlxEGbVNbYVqLxBaLpBZLtq1W&#10;Sa3Wya1miS3aUU3Qxia51Sq5BRan4JXLWo0HGpp31yP+Jk8YHPxYqDFwusoTBvscq2TYfEG9wTaw&#10;xz/QYRAqeUJsZf3VnScAM+GfFgb3nKjk2XusjEHxWfdS88SWvJq227dulDV2RBW1RhQ0RxW29GdM&#10;UUtEQYt/TpNXRoNOZL1KaIN6eL+qhNYbxDQG5LdDYtaPabJNaxdzK3aOaeBfDfql80+7zV+JPop+&#10;aQP91pRhbd9qa9OH9rYt1lZNBvqNerrVJ09WHDhYdeRIXx4t37W7Xln5qrt7xd69kGhrxMUrjh5j&#10;rQM6GBOriU8h0U2i/jTsWdDjH2Zdd7tys4qsPBMlnXOOORWfcCs/41kt7V+vFNKkFtGiEtasEFjr&#10;l1lfUn+1rfN67dWbDR3M2bsNHXfr22+2dlwrqmvzTKuTD6xVDWuGSZRCm2QCGs561Zxwq4AZijvn&#10;mbsnpqXk3b19m54QGRKilmiT8yrcIit8PELdXQK93IK93UP5hXoY+7GU8/zDdpSH+jDI+DX4HAo3&#10;Xwzlnaf/Ibc5naGTZu+1XPinHqnkkDrOkn8MFx51Jykccp3z+Z6TnJ802oInkTscm8tbmZVAho/B&#10;bFAVr1z1yGaNyBbdmKbEstamq9dqmttDc+ujC5h/7EUVNkXkN9S1tDdevRZd3ApBSjOqRSOy+XJU&#10;i05Mi0Fcm13G9eCy7rgaEl56Qy+icqtu9OT/HB/b6/KljA+rsxsPfqsavNen4werqp9sKL+1rPjB&#10;quJnm8qfrCt+si7/yQosu2fpz7SWJSx/4nOrBeOPFsXgD+b3/d6M8WuTop9tqiRdhxxqBcGBE21i&#10;9RDOEnZPrVMMrHTJ7rRObtGNbnLOuOqSeRW+Hlgmt0DuB61TwFYbrrZgaqsdV/s0Sru01ivpbU4Z&#10;bVcy2hzTKR3SWx3SKOmx0BImAW1SW2yoWbXAgpyzO+X9y70zmlgr8yjGlHZBJgZZXyToLwNiivX9&#10;BXqo3He6aoCxB8Wr6S8SrK8ZsCyooRc6orfvGnhzsxrTxhQ9+LemAgmJGjExllUnTtTJyrY6OrQ6&#10;OLT7+XaEhnQEBfVtcPBVT8+r3tSxla729joZmVpp6TIJSdaaoEM1oZp4FXTLmIYdvFKqFtmmGt4i&#10;E1DHtZ5W3KdeN7I2qqAxurDJNKryoH3BDpviI65VpzxrvbOY6yC5ZTSf9Kw97FK5w6boiGOhZWxV&#10;TBF8KjVqhtXC5LxZwWylA+ouhbdoRrUddak4ZxJx544A/6NN8BCdRGsXVi5pWyzlXCftXCPlVKMW&#10;0Cnn3iDlVC0FgzydamCsxJXaw8a5n0gHzjto26eLftdpSXia1HLW7lCYs8cm1flFcpVzWPLXeQes&#10;L0p9Tdo4qW6zp+0y+fGoDLTpTuEom4aIX9DsKn6MpHMuyF92RoaDiyYhZ81zLzjVPnCDSjrVnrIo&#10;ELPJMk+od0xt9Mhqc81qd8lqDy3qzKy9AYYUdTpnXnXNugqj7FMajGNqNENLJT1y/7NK+kYzdOV5&#10;92l7LTk/XuZ8r8X522zqAcc5x93mnPScd8Z3wyHbL34k480V+wOWHjJ7ZYfW63v13/jP6M39Jm8d&#10;NH/7sOWyozYrTti9c9Jh5WmnVWddV4u7r5HwfPe893sXfNdJB7wvG7T+YsgH8mEbFMI3KkZsVIrc&#10;pBz9oUrs5ktxm9Xit6glbFFP3KIGJmymvRQP9Tw3qsZ9cjn16+NFry0lr75JlrxBXn6NvPQKWfgy&#10;efElMn8RdU37OfPJrLlk5mwyfRZ5YQaZ+gJ5bip59jnyzLPk6WfI5KfIpCepG5ZOeIK6Fz+kjjFx&#10;A2d1zWOP1QYHQ6cEjx0TJnzHeZrVZgBf/zvkI/WEVVLBa2VD35ULfw+Uj1ynEPW+Ysx65bj1KvEf&#10;qCZuuJS8US1lo0bqJs30TZoZH2plUl4Gs+5LV2rB2L7dzOdGjfRP9fM37yp5YiJ5egp10ufseWTh&#10;YvLKm+Std8jK98i6D8mmz8in35KvfiY//kl+20n+3k/dHvaAGDkuTcQUyQV1Iq9HVE2puw8YOBEz&#10;T0iuxCmCeCaQgHQSlkfdTpYVFARWn+RbfR7O17JpHcwheTPPDv5pYSpI4SdkMx74W1Oag0vblSv3&#10;dXS8Lww6OTXp6TWoqjZoaDTy1NS8r5ZWk7Z2o7p6vYwMjGrW1W3W0WnS1KxQUuVfH/QhPKjpF1hG&#10;FIPrNcIbIoracmqvZVR38sypux5V1OKdVl1Yc//8gbr2285pLRd8qxX9y5T8y6T9qt0zWxo778fT&#10;3MommCSmuBUm7zG32msh+a1qYdS/DvxKiKRpODMBMghEJ9GW1nTEZTeEpdVGpDM6RZa8c9L13bPu&#10;3ymFbTrvvfqk87unXSnPuK066fLG0SvzDtjMO8gnDB6wmfWvVb3PFHKbc1byO4iwxmrvkbucrCsz&#10;5h6w2rhbjLRySAZn1j+W0381IEUcUs+Zs1Vd2TycZHFIC+fs+eNMHEMeGRNrdy0zLzVT7x/FnT+4&#10;ELBewneduBdsu7Unnd456fzOafdVZz3XiHu/e87vvfOBa88HLZMIWSIZtvhC1EsXol+UTpgpmTTj&#10;XPzzZyKfPRX+3KnQ508EPXfc7/ljPtOPe8864TXzmMfMo64zDju9cNBh2n7b5/daPbvb/Pm9ltMO&#10;2E0/dGXWMVc60a7fZ85Ke+PBFfsD15x1XnrIfNkxm+Un7N856UhFWDHXNeLua+9HWP/3ZQLXywZT&#10;KVYulA6yGyDIKlBuoAyHShi1/mIwtFwn5Q9TwbRrJbxgJpTnvd6V9HlPyg9mBYF4jaQvTLJLNRdC&#10;0qFz5LAEOSpJjkuREzLk1EVyWo6cVSDiSuScCjl/iUiqEykNIqNFZLWJnC6R1yeKBkTZiKiYkEtm&#10;RM2CaFgSLWty2Zbo2BNdR6J/hRg6EyNXYuJOTD2JuRex9CFWfsQmgNgGUbczdQwlV8KJcyRxiSZu&#10;McQjjopi3knEJ4X4pVKZLDCTBGeTkFwqnEUUkKhiElNKYstJfAVJqOrx4ffziy+xEu0vT07mbzCw&#10;XysHrjp95a0Dpm8fsaJe/+N2K046vHPqyqozzquZTeDBfem835X0hZcUXsB7r+E9pbjy18hQ3zfe&#10;v8jdWPe2FCUUuK67GApfPE6YFqqZEwV9Iq1JxJXJSVlqK+w5Qf49SLbtJlv/Jt/8Sj77jmz+nKzf&#10;Qlavp+4E+9pbZNESMncBeWEmmfIcmTSpRzofZR+fQJ56mjw/jcyaQ30Lgi9Fb60g77xL3t1INn5K&#10;Pv6afLmVfL+N/LKdiuO7jpH9Z8mxC+SMPJFUIxd1iLIx0bQieo7UHgI7BuwPsBvA1oeNHl3S4xp/&#10;VG7tH6WDZ3ktebrEP/i3Jq/dR7I3b6bcsiXrgW7eDGaCH35IuWlTxsaNGRs2ZHzwQfr69enr1qW9&#10;917qu++mrVqV8s47Vn/tY63PSDjwST78Yy19O+GRfywMwncGnn2O5X2jGPgUoD7HDvybAM/+xq7+&#10;12C5pK9JTHVcNfEpuqsb26YR0aQT3awfS6kb3WSZfNUxo0MvtlU+qP5ScIV6SIV8QNVht2qXjDY6&#10;nzimUX9WVgys1AipUAmqlA+uN4hrdczoNE9qg8np+cAMNSObdGJavfJvx1V1WyTUrZQJXLFdn54D&#10;MhhEJ9H2prCufcZ++wXHnD9RiXj9xJUZe8zn7rca2K/37iPlnNqwZ2f9Zf7ir/qQUzuyn3ztT7U5&#10;e63y3abfrH/i+Klf5+yztNNdSpo5nrorVkr6HhT/gTRwMu3n5pcw+y4yvHx90nqJmM9LJ91ehC8h&#10;B23m7DWbttdi6n7bGYccZx91mXfCY8Fpn0Vi/i9LBL96Ifx1meilcnFvKSa/Ip/6ysWkl2XiFkvF&#10;LJKMXCgRtkA8eP7ZgHmnfeec9J51fFCJdstRc/4Obpz4hWLAu+c8lh21eeeU48ozzlSWPQcpyvs9&#10;KeZYLORUiEE9jsJe4h6FVUukDsTSx2LVYTAeRkEDaLZRKQpi7gfyTMCFEAZxFnLtajE3iMsQ2pYe&#10;sV59zv2iWzZrZYRRhQNnfnv6mV8mP/Xb5Kckft8ZV3Kd1WAAv1QOXCvu+vYRyxXwXYJ6/Z2oIEu9&#10;/vQXAO4XiYvB1CaQp4+FR21Sit6kEgN+eM9NyiD1mm9UjIQtxbzsskGQbiEE0y/7qrMu1MYFz7qs&#10;OO38vnSAvJcQ/A8yoZJEFJKgLOKTTFxjiEMIsfQlxm5E14GoWxAlQ+p7DnztgW9BEMf/O0V2HCZ/&#10;7CU//0u+/Y18/gPZ8gVZ/xFZ8wFZvpq8/jZZ/CqZt5DMmE2ee548OZk89liPiDwY3+EsYlV9z3mS&#10;v+L9H8sPahdLODz4x8MLDlVndZJkfxd3mjbNZfp0txkzPGbN8pozx3vuXN958/zmz1db8f63y1Zv&#10;fPPtn1asNVz+XvCiRcEvvRTCFQp9++KLoQsXav99Dr6Z7D1J9p0m+89QR9bpL41HzlOZ/rh0j++N&#10;YorU9xkJVSro8746ylymQr+8HvWFp8e3R3PqZYdvAvxfIOFbgYETMXShtgvvO6SFN7WlrP2pg/f8&#10;XyOdIohLFLUp3WP5vkkmE99U4p9GAjJ6fJkMz6e2PnyfhO8YMWUkrpzaH1hfKUfCL09Yvyru++Jx&#10;V86fJhP+NFgj7rjdKFLRr8A+pSGosDOm8nZc9d2oirvBxbc8827aZ95wy7mRVHOn4Vp3x03qilxd&#10;3aT9Zlf9NZJQfdcl54ZD1k2v/FvBJXeiK7vjq7tjKu8EFV23S25Q8s3fYRyzStKD868F50/L6cfc&#10;F4j5fXzMnPkgRAaBKCfaovqOWYecFxx3+0oz9hPFwJXn3Nee9+QKHw/8Qv1910i4r+UKBa4elOxJ&#10;POBj/nut6OUXAp7ZYxtTiFfvGkHeO+u58JTHSydcRjXRnvCYedxjxQk3Vtc2HvxIKWS9pOfyYzbU&#10;cUFxNwhAEIPelwlYfzFkg2I4RKXNqnEQWz/WTPnkctpnOhmf6Wb/Tz/nc4O8zw3BfPALqpD3P/3c&#10;/+llf6aT9al2+sdaqR9pJG1Wi4fgBTlsg3woFbCk/NZKeq85506FquO2b592PeUgxFc8GBY/VwxY&#10;J+m1/LgdxE06y74rCd8l/JggKx8GIZX6IqEKXyTiYSt8pJEMGwJe3k/Ay2m0MPixVgqM+kg9Cb5p&#10;fKgaR73s1JeK8A/kQuhoy3yjEKdffLulJ53FnETh68Qoq3righKHU8tNr80cjiGHI/HbDv4GPhkd&#10;dtENFuG1p345rvbRb/Jrv1J8/zvlD34AVTf8eGnjVrVNP6l/+LPG5l80tvym88H3Fm+/7zl7Nh1k&#10;febNgyzrO38++MOKdXIXpZk+kRAJ8bPfrnjPbdYs1+nTXV54wXnaNKepU6+Azz9PyS1TNc8+6zp1&#10;quqPp95eRZ1A8tYK8sYyQp/Y88qb5OXXqUy/aEmPc3vmLqDOOZk1p8fpPc9Po0L/lOeok1J4Z/hM&#10;mkSemEgdGn+IbwLC5eb/+j6q8uw+u0m77Tg77Dk7HDl7XJ457DXrdOCrUhHvqyZ8qJ2+UTtzo2bq&#10;Js2UTRpJ61Xj1ilHr5KPeEsqeO5Jr8n7XTg77Tl/WHJ+N+NsM+H8bfrkDvMpfR1VwUQ7JEQ50ebX&#10;tU/YdWXOCZ85p/xmnPSbczZ43rnwBZLRC6XjF8kmLZZPW6KY8Ypy9muqea+pFbyuXviGRtEbGsWU&#10;6kWvqxW+din/VZWcJUpZLyukL5ZLWSSTsOBCzHyJyLniobNPB8444TvjmOfs456cf+zC8zDRjiDZ&#10;P32lLmcx+VTUU/tcZ+w2mf6P9vO7TEYi0T672+yZXaZT9lhO2OfBOR55Xt4u/puP+D+cxonaW/+Q&#10;ff9b6bc2yi7ffHHFFrl3PpJf+ZHiyo+VVn+ivOZTlTWfXlr7P7V3/6f+3uegxrovNNd9qfn+l1rg&#10;eu4jXwHqNdd9ofHeF9ASJrn07v9U134Gc1Be/aniqk8UVn4s/85Hciu2wIKkl246/+ZGp4vqrJUZ&#10;b34m77dSJny1dNAamdC1FyPelY98TyF6nVLs+8rx61UTP1BL3qCeulEzfRN14mzWZu2czTq5W3Ty&#10;tujmb9HrqW7eFp3cD3VyPrycvUkra6NmxkaNtA1qKetVk9arJKxTintPMeZd+ai1chFrZMNWSwe/&#10;cS7omE0qa2XQYfT82s0us2dbTJhg88wzdlOmODz3HIROCKOu3GOxkGLpY7H+CxYEvPhi0MKFwfTx&#10;18WLQxcvDnj1tS0rVgcGBkB/eOPGDXgMDQ1Zt3yFx6KX/ObPh+DrPWeO56xZbjNnukyf7jRtmuPz&#10;z9s/+ywsyOKJJ6wnTjTae5K1MuiQ/PLEmP1OiIl2SIhyokVEg/R1y0PmT/ebNdXt+acdfvv3jLjJ&#10;u8px086ETDjk+/h+rylHvKcf8559wmvBad+XxAKXnA99Qzrydbn4xfClBb66XIhaKBExXzx03tmg&#10;2ad8Zx33mnHUbdoh5+f2O07Z5/D0Pscn9jpxdjlz9rg/dyLgPdXEs1JWDtu2e8+YHDDziZDZj8es&#10;fI3VtY0HtT790nv+fOsJExymTHF67jmXqVPdX3jBa+ZM3zlzAubNC1qwIHTRovDFiyOXLIl55ZXY&#10;116Lf/31xDfeSHzzzaS33kpeuhSEQtKbb0JNwhtvxL32Wsyrr0YtWRKxeHEY92fQgPnz/ebM8Z41&#10;y2P6dLdp05yff95xyhSbCROuPPecq6QCa2VQfr/fVhJTev8io8tWUweQlq++3wAVWE+v+dBr/nzY&#10;z+m3lSu8raZP7/G2WrgQ3iPwToG3Fbxr6LcV9VZ6662Et5d9+s5aTw936A/pRBsSEvzB8neCXnsj&#10;4uWXwxYtCnnxxcB7bytPvreVLfdtpblfjLUy6JD89KjlK2LeY5JoPzxkyv0YRAaFyCbassb2bWZ5&#10;ckHN0gHUPYpGTljEn5aFaWXMRTqQkaBWVSGEw3HjcMwf5+hxOKYcjs3ECQ6TJzlPmew5a5rfyuUB&#10;X3/ju32v/QlZwzNqUjK2h86a/3fS5O8jRv8eNfrnsOG2A3p/H9Q9eEL/vISx1lE5q0PnXLf94/W/&#10;/7m98YrjlKdsnnjM8nGOGYdj8RjH6jGO3SSO52OcYA4n9/DB1NrxeHfW4Ct+hv/uN99+wILnjoM8&#10;LR/Ki1sO/vTMQZkPmcH7M6Rnvv0ALM7on32RoXiYcLBinBUuVZatMJoxQ/vpp3Wfe07v+ef1p041&#10;mDbNcNo0oxdeMJ4+HTSZMcN05kyzWbPMwdmzLcA5c0BLeJw796Pl7zpdcYDOkEm0wcHrlr1jOG8B&#10;TALCtDAHo+nTDV94AWYLM4dFwIK0p0y5PHmyzba/WSuDDkk3r8SJJyJnHbCbf8B63kHbEU+0h52m&#10;H3J87oAj53CY9ZVI7mcgMihEM9FWNHUccykxiGvTimwcBfVjW066lWdW4p0/Rpbuu3evJibkHTsS&#10;NHeWJ4fjwtVtAsf9mYmeU5/2nfFs0Nxp4S/OiF4yL/6V6UmLn4xfNDnmxckR854MnTspaNZE/+kT&#10;vJ9/3P3Zx5yf4jhM4thP4NhxOLZcHTgcVw4neN7s9P0H8gKi06rxwvLDb1ge9S+cJW9QVwlgjUKH&#10;KsZZoVPu5SWP8tPHD6vXW1laQDfIO0a7ZtlysTUbpFZvtF6+duCfPqx//5O1MuhDGBub/5da+JRj&#10;gRN2Oz291/apnaaQQV84YD/nmOv8U94Pl2inH7oydZ/tlF1mk//Wn/iX3qRdNpy9Hk8eD/nuUlRK&#10;fBb3cw8ZAiKYaEsb2o0TrwaUEvf8Wx5gHqV73s0e5t7g83r/8jfrOQdqntz5c/Ur7jZLuYahdvTp&#10;vnPnztWrNyvKO9NSWlydGoz0Ks4cL939V8m/PxX99nXhtu8Kfv8u7+ev8n7/vnDvP6VnjtXqX25y&#10;c47wToqOL88quZpW0+MSM+hIe0CMimIqJux6dAC/31bCf8sAjLPCqPclbYXlK9VXrNbg+c4anloP&#10;8n+r3zc2MoQej060AQEB69evb2ujLrDj5ua6atWqH9d9vOGdtR+sWLNt/adKazZQs12xGhan+PY7&#10;wTbj8R+uw2JqHXWHBb0kop9Mlbu6qQ8d4Hp7R2FGgbt7tIJZ5A/aiavU0pbIp8y5kDjzQtJcmdTX&#10;lTKXa+QuvZS7/FL2UpWMpcppbymlvK6QtFg2cbZk3FSx6CmnI6eJRb0oFbdMOelHrTh50whnl6jc&#10;5JwbHR3MApCHQgQTbVRR827b7DMeRWIexWKeJZRepeLeYJm4d7m4T/k533IJ3woJ30oJv6rzoH+1&#10;ZEBNb6EexkIbSt/Kc74V53yoybnzKRX3KhXz4s7co/isRxG4xy4nIAf/IiY0GKUSlzx2/4WOgn6p&#10;1DX8V75HXXmHNQrt7da/Mc6i5Ledx3R0LkPHxUu0H3zwQWNjI5Rv3br19ddfW1hQR3CBpubmjz7a&#10;/L/PPj529NB333z54SdfuifWseaGDmB6HYmvJgYpxDSNZDfeT7HDyM2bN9XU1KSkpIyNjbu7R2AB&#10;4xURTLQIMkigz3LFUDtGbttNXffH0IVdj/ILWRbj7HjTJbZqzZp3d27/++SJY2tXr9x3RjG+8u72&#10;YxfVLilDr0UnWj8/v7Vr19KJFuIRJFpTU+ovRF3U9U/JL7/8oqGhAQXA1dXlpSVvsBaBskyrJZEV&#10;RCOeWGaQ8tG6sryrqyuE2osXLzY34/9whgdMtMi4BkPtGOoSRd3kafPn7Hq0TzHOjhM/+PBjTw8P&#10;6J06uL9B5+fnf7Rl85JXXlVUVIRBSLTA9evXYeytW7fu3LkDiXbLli36+tTNpehEC4Pi4uJQADw9&#10;PWfNmc9aBAqm1ZHAEqIcQ+yzRi/FssjLy4NQC8THxzNVyCMwgon26tWr8D0SvinSGwwZIVRVVb28&#10;vITuS57I7B4qKqo2zl7hec2s7lLQTCu/6uGNL7jQqG7Ryj+IcXb8uF9MbffOfyGqdt4DOkwJCYmT&#10;J09CgU60kGIBSLTA7du3uX0qgUkg0XZ3d//8889qamp0pZOT05z5i1iLGLem1xHvQqIaS5xySD31&#10;uo498OVERUUFejZzc7z07KMyIokWwgq8ncrLy5lhZOSpra2F11wocq1I7h7w+iurqglmzIIsiy+4&#10;cPnL9lI82WA8K6Zqs+XDD0pKSuhce+3aNUixZWVldKF3ogWgJXCXC7xBINfSJ2ja29nNW7iENf9x&#10;JaRY1zwqxbrlkas3ud2H4OHo6AihVl5env63H/JwjEii1dDQqK+vp8vcoyo9oOsfyOBbDgxvPtyF&#10;U8jKyurp6dXU1ND1fVJZWQktmQE+KioqYFoZGRl9ff2Ghj7+B5adne3s7EyXCwoKoCXM5+LFi6Wl&#10;pXRlf0DOs7KygnWTk5Pz9vaGfooZcY+6ujoDAwOYoZGRUVNTE9TAgnJycuixAMRZVVVVZkCAYe0e&#10;dIEfaiP1pHc9vKRmZmb06/AQwEakCzArujBU4ONEU1OTGeDS2NSsoKzK6kwFwQe+4P3te9xXmmGA&#10;FzwrKwsawJ7PDPfFuHrBH9F/D1ZgnBUWR+6njzPi0iveWWWgT71xIMgC17kMJtF2caETrbmZ2Qsv&#10;zGBm2j+i99PHlRwqxQYUk2vMIWxBJzMzk94WKSkpTBUyREYk0cImYUr9f4BBfWJiooKCgqKiYm5u&#10;bnFxsZqaGsS1wsJCXgO6QOdCaWlpXV1d+JJKV8Lb29LSEuotLCzgTU5XwiTR0dGsjz3efFhrAp/f&#10;8Hj58mX4OIdCe3s7zJ87hoqz5ubmrPYsoLOApTMD90hKSvL396fLMBbWnC4D8BxjYmLocp8rD4N0&#10;B0QD39WYUl/wFu3n5wcLpcvAwOssIPCvZJ8r3N+zYNX3uQmqqqrgywbUq6iopKen05UtLS06Ojqw&#10;s8FWgEGYDw1dhsfeu0Gf24gH7KvQ6dDT8gM1rF5VEORfz97rDPS377Ea9/mCwwcnhF34QIU0DGW6&#10;cpy/4MMoxlmBdXR++jh+VvbH779pb++A/ArvC2CoifbM6ZMfffYNPbcHIrw/fSTXUJfZcs6hzosN&#10;LSM37jDPSLjo6OiARATdmo2NDVOFDIXRSLQsePXwVuSVeZ+F/A3oAmxaZ2fnoqIiXhsAtjr9doV3&#10;L3xw0pUwCf8HMw3/DGngU9PU1JT+lygkaScnJyjAI4QhKNBxlm4Pj/0RFRWVl5fHDNwDPtRhfegy&#10;/+TcxVLQg32uPHRSHh4eZmZmkN21tbXr6uroen7gFYD20IAOCgDMgT/78hYhyPCvZJ8rTL1SPeld&#10;DxvR3t4e8hA9qk+gGV2Al4h/5wF4o+hC792gz23EgjcTHlDD6mcFQf717L3OQH/7HjTm0d8L7uLi&#10;Qn9zSE1NhTJdOc5f8OES46wgO2o/fZjZeDzz1KTCwkJ4awwp0cJM4PHtt97QMbKj58miz58chein&#10;D0ixsZXUNba0EnpcLFbYgcwDmx66RPqvgcjgGctjtEypnzJrQvi0g4/MS5cu0YPwmUd//sE7tr9D&#10;SjT9zZAHfKbGxMS4u1O3zAagGT90JT+dnZ1eXl50f8EC1gR6E7oM3QTveDMAZaihy32uPBToShr6&#10;EHJ/8GYFi+PNAehzhQUN/pXsc4X7exb89bAz0JGIhZGRUWRkZH5+fltbG689vESs7cUbxSuwdoM+&#10;txGL3usJNaw+VxDkX8/e6wz0t+/xN+7zBYfX2dLSkhkgxMLCgv6aN85f8IcTz50VLvn3xt57JgC9&#10;NP/birdXsxpDG15/zgPeBfw/ffgExT315BMFBQXQ4Q8p0Xp7e02ePFlCsu+fPniw1kGQ31aimmJZ&#10;0D9JAZmZmUwVMgjG8hgtXQD6LPMKVVVVOjo60tLS8Jbj/Y5/7do1eItCDXyg8t6o/PPh0XuGLCCh&#10;wnzo9z8/fbZXV1eHeh5M7T2SkpLguzgzcC/FQjN45E+3fa48dEk+Pj7Qf0GegK9ovb+c0a8DTAXf&#10;6XljYXHCftYBi/4q6Xq6QHP16lVdXV3ovplhLpCotLW1IR7Fx8fz2re0tFy+fFlZWZm3FRwcHOjc&#10;xmvD2g363EYsWOsDfSvUsPpfQZB/PaHMAir72/fosTxYLzh8CmpqavJ/ZkNZQ0MDHsf5C/4Q4rmz&#10;Qif/3sjaM2kgdw7jTx/uflFTn3+moqIC3oCDSbTwNoTH5W+/paxhDJNDJfSK1Kz7gvWTI6wY68mO&#10;rSm11IkE2okinmJZtLW1wbcg2BaOjo5MFfIgRiTR+vn5hYaGMgPjDP5/ho00rq6u/P8Mi4yM7POw&#10;paAhqruHm3+koZUTqy8WBO3d8AUXJjHOCoUQNZgdsZ9EO+w/fby74fOvvvwfFAaTaKGZvNzF6TPm&#10;3rpNnVIKNX3+9NHnT46CkGjpFAsR1jydlLYyKzYOof/So6Ki0t/3fISfEUm0AP1PL/gcpU9XRUaO&#10;5ubm6OhoeLWhH2SqBB6R2T26uklFXbN7YLSiipp3bD6rUxYc/RKLlVXV/INC6xvwBRdoMc4Ki6xE&#10;ywIqIWUO708fJWVVkydPtrOl/jM0cKKFBomJiY8//nh6dvEAP330+ZPjGP70kVFPwsoxxbKhf28E&#10;ev91B2ExUokWQYSdG3eIQjQJL2d3u+iY+Pd+8vjjRM+RXS/UatngbRSE1TH56cPGyW/OrOmd3Hsu&#10;DEBra8sLU59194tkhofCKP/0kVJLfIqoCxS45ZFK6vInSB80NzdfvHgRQq2rqytThfQFJloE6RcM&#10;tQKlWwx5egrZ+Cm7Xkg9KF7NP4hxVugck58+/tl1aN4gMLZm/nM5GEb5p4/UOuJVQNTiqBTbjL+l&#10;D47u7m5jY2MItWpqajdvCuqNIsYaTLQIMhDQ4SpEkdgqdqeMjpVf/UwmTSK2gex64VJer4l/EOMs&#10;Ktqm1DIpNqBYcG/cJfhERkZyT0CQKi4uZqoQPjDRIsgDaMJQK2Ba+5OJE8m3v7LrhVSMs6hImlZL&#10;3bhLPor4FOKx2GGjvr5eVlYWQq2XlxdThdwDEy2CPBgMtYJmYjVZ/xF55lniEcceJVxinEVFxpRa&#10;6o3pkE0diw0vF9Ybdwk+XV1d+vr6EGo1NTVv3xaSm/yOCphoEWRQNFzDUCtw6jqQxx4j/xxg1wus&#10;3/xajNedRUVJSLFpdcQyg0qxkRXkVo/rgyMjSEhICIRaaWnpkb4VsxCBiRZBBkvTdaIYTeIw1AqS&#10;8RXk7VVk+iwSmMkeJWh+v60E4ywqAqbWUd/tTVKJRjxVwBQ7VlRXV0OihVzr7+/PVI1vMNEiyBDA&#10;UCuYyulS6fC4FLteYMU4iwqXGfUkoZoYpVL37ho/N+4SfO7evautrQ2hFh7pSxGPZzDRIsjQqO8k&#10;SjEYagXOyCKyaAlZuJhEFLJHCZoYZ1GhMLOBSrGGKZT5zZhiBRd/f3/6DITq6mqmalyCiRZBhkzl&#10;VeqS4InV7A8AdMw9IUOFRVltdv0Yelqujn8Q4ywqyGbUU6fD0jfuwhQrRJSXl0OoBUJCQpiq8Qcm&#10;WgR5GKrbiWoshlpBNCiLzJxN3nqHxAnArTH+PVjBP4hxFhVAM+uJfzF1PhXeflaouX37tqamJoRa&#10;fX39rq4upnY8gYkWQR6SyjZyKZb92YAKiDsOU5dB0LZj14+mR87X4F/BUMGUTrH07WfxYrGihJeX&#10;F4RaWVnZ+vp6pmrcgIkWQR6ewmaigkdqBVWPeDLlOfL+ZoHYQBhn0bE1uYbkNWGKHRcUFxdzT0CQ&#10;ioqKYqrGB5hoEeSRyGggmgnsDw9UcPzud/LERGLpy64fTTHOomMipNiMOuKcQ6XYoBJMseOImzdv&#10;qqmpQag1Njbu7h4vZ0NjokWQRyWrkbouI+uzBBUcbYPIpEnky63s+hHy34MVeLIBOlbyp9jQMrxx&#10;17jG1dUVQu3Fixebm5uZKpEGEy2CDAOpdVSoxdMPBNlNn5GnnyEu0ez64XXr33gbBXS0hf4nqZpc&#10;ycYUi7DJy8vjnoAgFR8fz1SJLphoEWR4iK0iOknsTxpUoDRwIo8/Tv7Yy64fITHOoiMnlWJriFka&#10;daUtvOUBMgDXr19XUVGBUGtubs5UiSiYaBFk2EisIboYagXbhEqyYi15YQbxT2OPGl4xzqLDblod&#10;ieXeuAv6GUyxyJBwdHSEUCsvL9/W1sZUiRyYaBFkOImtIobJ7M8hVNBUMqTi5mEJdv2Q5MAsSN9y&#10;wTiLDoNptSS8nLr3rGEKdXEVBHloMjMzuScgSKWkpDBVogUmWgQZZkJKiRGGWoE3uoS8/BqZv4iE&#10;57NHDdKBEy3GWfShTa0jQaXUqfnWmXjLA2Q46ejoUFRUhFBrY2PDVIkQmGgRZPiBUItHaoXCM/LU&#10;wdoL6uz6wUjl1v5ROniW1R5FBzC1lvgUUXcidMwm9Z1MT4IgIwHEWQi1EG0h4DJVIgEmWgQZEYJK&#10;iEkq+0MLFUBDcsisueT1t0nsI9w194sFi6hozOcvk55ktUFRlim1xCOfSrFeBXixWGRUSUlJ4Z6A&#10;IJWZmclUCT+YaBFkpMBQK0TuOUEFUU0rdv0gVT1xQYnDqeVm2WYOx5DDkfhtB6sNioIJ1dRRWEix&#10;IaWk9QbTVyDI6NPW1iYvLw+h1tHRkakScjDRIsgI4p5HrDPYH2moYOqdRJ57nry7gSRUsUf1dufR&#10;SrzuLDoYk7naZ1HnxUZWkGu3mc4BQcaQ3KoWFe9sDb/ckyaB+7XcD+t6q/lka/rn0Wr4gbm06nzy&#10;KkFNWv+e+uWqeOcklzQyixldMNEiyMhyJYfYZrE/5FCBdevfZMITxMyTXc/vkfM1/IMYZ1GWEGFj&#10;K4lpGnUsNrGG3LrL9AYIMubcvtv9vWnuJt2cL41yvjLO+9ok7xuT/G9NC74zK/jevPAHC7Boq2XR&#10;Vqvin61KfrYu+cWm9Dfbsl8py8FfbCt+tqv4mXqs/Mm28ie7KnCrXfWPjDXgl7b131pXX7/dxSxy&#10;tMBEiyAjDoZa4dIxlDw5mXz2Lbu+TzHOorSpddRdAyHF4i0PEEEmv7ZtoVjQIsmIbSbJ8t55Z5xz&#10;zrrQ5tKKuYJ5Yq75jG6U4m4F4u78FoLn3IvOeRSKe8AjbbG0T7GYR9E67byFcmmRBaN9pBYTLYKM&#10;BhhqBVOnpNoT1qkyrtm9/eZk9nt/ZJ+yvF8j7Zot5ZJzwSUHHmk/3p+z6lfqkVfDNVvMIeOMQ6a0&#10;a85Jm1SX5HrWQlGRMaWWuussRFjzdOpisZhiEcGnsO7q3BMes4577TZPkvOvPuBYethp2DzqXC7n&#10;U7JePWmORFRsESZaBBFRMNQKmq7JtadcSy+F1Yt7lFrGVetH1Uj6VMr6V/WplG+VYmCVY1KNU0qt&#10;T2aDf3ajb1Yfwii3tIbyJuqaON5ZTQpBdUedirwzGlmLRoVX/hSLF4tFhI6C2rYZ++1f2Gf3u17U&#10;4SuFvxhnbTMdNn83yz7hmPOuQvgLx/1iChqYRY4WmGgRZPTAUCs4eqbVn3Er1otpMoxrzm+8FV3c&#10;ZhjTeCWtxSG1b21TWp3SmsMLWiIKW93TG51S6l1SG/rTNrEuubQZtE+oMYprOuFc5JfVzFoBVIiE&#10;FOtfjCkWEQUg0T6/03TqDuPv1EP+tMz77HLKFzopX2infK6d8r/Lyf/TSvpMKxH8VPNh/FgzaYd5&#10;2soLfs/ud4rOr2cWOVpgokWQUcUolbjmsT8v0VHWJ7PxrHupeWJLXk3b7Vs3yho7oopaIwqaowpb&#10;+jOmqCWioMU/p8kro0Ensl4ltEE9vF9VQusNYhoD8tshMevHNNmmtYu5FQfltrBWAxVkIcX6FBHl&#10;GOKWhxeLRUSHgprWp//Qfu4v7c/kvZeedZ22x2LOAZu5B23nHbJbcMRh4bEri447Lz7puuS0+2tn&#10;vd4857dUMmC5VPBK2bDV8pFrFaLfVYyBxzXyUWvkIlfLRbBccTFyq278sjPOk7dbROXXMYscLTDR&#10;Ishog6F2bHVPrVMMrHTJ7rRObtGNbnLOuOqSedU0odkyucWKq3UK2GrD1RZMbbXjap9GaZfWeiW9&#10;zSmj7UpGm2M6pUN6q0MaJT0WWsIkoE1qiw01qxZYkHN2p7x/uXdGE2tlUIGSvnEXplhEZDC9kmCj&#10;sfJW1YRwk1dgUEVTkpRxSn1feH6b4br9dt0pnJaMp9/8W33OLvvagCltpZN/PXhg/iH7dOdZHVVP&#10;yp//Yv5h+/mH7eYfspt3yBaC75z9VrP3W83Zbz3voC2MWnjc+aVT7i+f9XlVIvA1ydDXL4QtPhfy&#10;uXr0m0etH/9dNyqvll6HUQMTLYKMARhqx9Af1UM+Uk9YJRW8Vjb0Xbnw90D5yHUKUe8rxqxXjluv&#10;Ev+BauKGS8kb1VI2aqRu0kzfpJnxoVYm5WUw6750pRaM7dvNfG7USP9UP1/Zr4S1MqggeCWHSrF4&#10;4y5EVLFwjiMFHFLLsXEKLahtux41gVzjHJXY/tZZV1ONNeQmJ9f1hfmHbL85eJh0cEgiZ+5e+xX/&#10;KJNmDsnizPvdEBItjKWFaAtx9p42tHMh5v5nMec/8+l7LT9SDHrzmA3nJ43IvBpm8aMFJloEGRsw&#10;1I6VXysHrjp95a0Dpm8fsVp2zGb5cbsVJx3eOXVl1Rnn1WKua8Td10p4rD3v9a6k97uSvu9d8H1P&#10;yg9cJ+1/Xymu/DUyAe/LBr1/MXj9xZAP5MM2KIRvUIyghALXdRdDN1+KU/AuZK0MOibGVVG3PIAU&#10;G1pGbtxh3pIIIsIYWvl05z9GyjkWzvHPbbNoDHsGAuvW4ydm/mfpY7CUtHF8LV6BbHr09DbSxGmL&#10;eGLOHtsv/jsFIZjEc1bvlOOFV8YDoDU4l+d+K/CF3aab5QOWiblN/MsIzzpAkHEEhtox8UvlwLXi&#10;rm8fsVxxwv6dU44rzzhRQfYcnWJ93pPyf18mcP3F4A/kQjfIh29UjNioFLVJKXqTSgz44T03KYPR&#10;MGqjYiQE1g/kQ2ESCLWQbiEEr5XwXC3mtuqsy8ozzhCUobDitPP70gHyXvmslUFHzcRq4sQ9Fosp&#10;FhlX1DXcqHCfSm5z3E2/hkFX00+hXOT6wicqYet2K1IHYvM5s/+ymP23BXUct5Gz9E+VuXtsSCqH&#10;tHO2HdzVI7YyWlFyIyyflnP3WU7dabJJPnCFhPfk7ebRBZhoEWTc0NVN1OOJfxH7oxcdUT9XDFgn&#10;6bX8uB3ETTrLvivp/Z6UHxNk5cMgpEJa/VA1dvOl+C3qiR9pJH+smfKxVuon4OU0Whj8WCsFRn2k&#10;nrRFLeFD1TjIuxBwqXQrF0JHW8jHVLQVd6cS7XG7pSedxZyyWSuDjqiptcQqA295gIxf3INTPBzO&#10;h0ZfdHKyh0F7Z0PvkPM/Hzuy6KTbhjP2Yqq//nP272f/NHxum76E/Pc7ZP6d9tvlKX8bict8v0P+&#10;35d+U3x2uyFXo3sFPv+lnEJpQPvsvwaP/6a1XsZvjUzg07uso/HqXQgyroBPWbU4DLWj6mfyfitl&#10;wldLB62RCV17MeJd+cj3FKLXKcW+rxy/XjXxA7XkDeqpGzXTN1EnzmZt1s7ZrJO7RSdvi27+Fr2e&#10;6uZt0cn9UCfnw8vZm7SyNmpmbNRI26CWsl41ab1KwjqluPcUY96Vj1orF7FGNmy1dPAb54KO2aSy&#10;VgYdXlNqSVQFdY0teFtFV+LtZxGETX5t+6zDLi+d8lwrF/qVdtIXOilf6qZ9pZ/5jWH2t8Z535kU&#10;fG9W9L158Y8WpT9alW21Kt9qVbHVuoJ6tKr40ar8R8uyHyxKoM13poXfmeR/Y5TztUHWV3rpX+qk&#10;fn45CWa4STlyyWmPZ/faR+Th1bsQZJyBoXbMNfPsOC1Xx18jr0/d2xbcc+J+JSqYQoqNraTO4dFP&#10;JtmNeCwWQQaiq7tbI6R8p0PREbeyox4Vxz2rjnvXnPStO+VXf8q/8XRg85mgVrGQq2Ih7eKhHeJh&#10;HefCOsXDrnGFQodYaDs1NrjtTGDL6YBmmASmPeFde9yz+phnxRH38iOupbsciqR9Cu/c7WIWOVpg&#10;okWQsYcOtT6F7I9qdHSMKLzLK8eWkzeXU1l22nTim3q/DSpQptaRqEqik4QpFkGGRmhO3ZXEKu/0&#10;aso0nlWgV2p/VnJlVVJ6g9xp78+KmnONc1KVT3r1KL8vMdEiiEBwp4uoxJKgEvYnNzqaXjJjDs3+&#10;vZ89Ch1zU2pJcCl1UiymWAR5OJR9i5RCm9VC69XCRtZLsIiIVnHXPGbBowImWgQRFKhQG4OnH4yS&#10;e05Uxld08wbjK8jyNVSWfe554plwvxk6tqbXk5BSop2ItzxAkEflUkDR5direjFNejHNo2KTQUKH&#10;pEfBqH33xESLIAJEVze5FEdCS9mf6+gw6hRxXUK1nr/msi157DEqzv66434lOlbi7WcRZNj5Vi3o&#10;qH36Kcf0kw4ZpxwzTl3JPOOUddY5S8wlW9wl55xrroRr7nm3vPMe+RdAzwIpr0Jpr0IZ7yJZn6KL&#10;PsXwCGVp7yKol/IsgAbQ8rx7noRbLkwLc4D5nHXOhnmevpIJ8z/pmHHCIf2EfTrUfKESxKzECIOJ&#10;FkEEixt3iGI0htqRMr6iOzTv/lmzCVVk9Xoqyz49hbjG3G+Gjr6ueZhiEQR5eDDRIojAQZ9+gOfU&#10;jrQGTuTxx6k4+8Mf7FHo6EjffhZveYAgyKODiRZBBJGOW+RiJIkoZycA9OHctrssKOsObzCxmqzf&#10;QmXZyU+RK+H3m6GjIKZYBEFGAky0CCKgwOe9QjSG2kfVP+32vtNV/DWmnmTCE1Sc/XLr/Up0hEyu&#10;oS4Wa5pGXZ8OUyyCICMHJloEEVyu3SbyUSSmkp0S0MHLf2gW/PB/VJad9CSxDbpfiQ6vvBSLt59F&#10;EGTUwESLIAJNxy3qSC2G2kfXyo9MnEjF2Y+/Zo9CH92UWhJXhSkWQZAxAxMtggg6V29SR2pjq9gZ&#10;Au3PI+drWIdmP/uWyrJPTCSWPvcr0UcUUmxoGRVhzdNJaSuzuyIIgowJmGgRRAhovo6hdlD6p93e&#10;truMv8Y+mDw5mYqzGz+9X4k+tMm1JLycaMRjikUQRLDARIsgwkHjNaKAofZBesTf5B/85lcqyz4+&#10;gRi73a9Eh2pqHQksoY7F2maS8jZmh0QQBBEoMNEiiNBQ00GUYqizFVmBA+2tcyR56mkqzr63ibqN&#10;Amss+mBriW8RlWJdckl1O7MHIgiCCCyYaBFEmKhqp+4ollDdK3+MY/edrvJPu81fs/Vv7qHZx4mu&#10;4/1K9IGm1xGvAupisfDYeI3Z5RAEQYQCTLQIImSUtFJHajHUghBkP/66IL6im1fjHkumPEfF2VXr&#10;SAJeIGIQptZSN57ViCcBxaT1BrOPIQiCCB2YaBFE+IBQqxpL3fiKlU7Gm64xN/gHt+2hsuxjjxFN&#10;q/uVaG9TaqlzCdTiqP944S0PEAQRDTDRIohQgqGWX+8k8txUKs6+vYrE4V3WegkRNrWO2GdRx2JD&#10;y8itu8xehCAIIjJgokUQYWV8hloJ1XrWodnth6gsCyob369EIcImVROzNCrFRldiikUQRMTBRIsg&#10;QkxxC1EZN6E2vqJ759HKmNIuXo1/GnlhBpVlX3+bxJTdbzluzahnUizeuAtBkPEGJloEEW6Sa4l2&#10;IjvZiKSsQ7P/nWIOzV7UuV85DoUUG1lBRVjjVEyxCIKMXzDRIojQM35CLW1QFpk1h8qyL79OoorZ&#10;Y8eDvBSLN+5CEAShwUSLIKKAqIZaLZtW1qHZwxLModnzl+5XjgdzGklMFaZYBEGQvsFEiyAigoiF&#10;2t5nzYbmkbkLqCy7cDGJKLjfUoTNrCf+xdQtD9zy8JYHCIIgA4GJFkFEh8QacllUQi3r0OxpOebQ&#10;LBT460VP/hTbfJ3ZsgiCIMjAYKJFEJFClEItbUQBdVAWsuy8F6nDtKyxImByDcmoI845RD4KUyyC&#10;IMhDgokWQUQN4Q21WjatDiHX+WskVJlDs0fO368UASHFZjdQKVY5hrrlAd64C0EQ5BHBRIsgIohQ&#10;hFoOBFXSt0BUMXn5NSrLzppDXdyANa0wmlJL0uuIYzaVYkNKMcUiCIIMJ5hoEUQ0CSohJqnsUCVQ&#10;Dpxo6UOz+06zpxIuU+tIWh2xySC6SSS2ily7zWwdBEEQZHjBRIsgIkugYIdaOrf2x8qnz/qnsScR&#10;ClNqqYvFwiuvnYi3PEAQBBklMNEiiCjjXyy4odY15oauQxtd/mLBIuqQLJ+/THqS11LwhRQbVk50&#10;kohhCslvxhSLIAgy2mCiRRARRzBD7c6jlf5pt3mDykcvKHE4tdws28zhGHI4Er/t4I0VTCHFBpQQ&#10;jXjqlgeVV5lXG0EQBBkTMNEiiOjjVUDMBOkXfEvfTv5BDUvy2GPUkdk/9t6vFEzT66lzOSDF2maS&#10;+k7m5UUQBEHGHEy0CDIucMsj1hnsfDbmJlSSle9RWXbKc8Qjjj1WQMxsIMFlRC2O+mKAF4tFEAQR&#10;TDDRIsh4wbtwLEOtT/ItM88O/hpdB/L441Sc/emf+5UCIn3jLkixPoWk9QbzAiIIgiACCyZaBBlH&#10;OOeMTag9cr6G/6zZhCry7kYqyz79DHGJut9sDKVv3OWeR51RgLc8QBAEETow0SLI+MI2k9iN7g0L&#10;WGfNGrmSxydQcfbbX+9Xjom828/iZbYQBEGEHUy0CDLuMEsjDtnseDcKJlaTDZ9QWfbJycQhhD12&#10;dIQUG1tJLDMwxSIIgogUmGgRZDxil0Wcc9lpbxjtfdashTd5YiIVZz/77n7l6AjJNamayvFaCZhi&#10;EQRBRBNMtAgyToGE55bPDn/D4s6jla4xN/hrPvqKyrITJxJr//uVI2pKLXU6rHYidbHY0lbmKSMI&#10;giCiCiZaBBm/GKUQlzx2FnxEDZyu8g/aBpJJk6g4u/nz+5UjZEY9deMurQRMsQiCIOMOTLQIMq7R&#10;TSKeBexoOFx+uZXKshOeIGae7FHDZUot8SkiyjHUBXfxxl0IgiDjFky0CDLe0Ukkro92pDai8K66&#10;RSt/jWMYmfwUFWfXb6H+EMY/6tFNrKFu3EWnWLzlAYIgCAJgokUQhOg8wpFaMcV61pkG32+jsuzj&#10;E4ih8/3KRzSllvhxj8V65GOKRRAEQdhgokUQhPr7v1YC8Rh6qNV1aPt/e3ce1eSZqAE8vZ1OnY5a&#10;bat1a53WLqd62562Tu/czmk993abrlbtMrZqK9ZSNzYRBS0CSkA2AUEQ2fedQEgMIFsIe9gxIQsI&#10;gUDCDhFEBHLfmM8UAQvTK0LufX7nOTnv9+Z73+/j5J/HnJgUy8Z0h0kF6kcWaursxr9rfkZBN/+7&#10;w6jTtNj0erXqBnWrAAAAk6HRAgDFo0Tzo68TOuXM842Bpss+8IDaK2riUzMP6cGxVzQtliNFiwUA&#10;gJlCo4UZEbZ0O7OuuHOEHul1HmkT484hEWpzdlx0kyQe2qTdGY7QmSUoa+igLgNzanRMfa5UzZqu&#10;1E7+1CyzRL1osabOvrJRXSz7dX4mKSOPcs3347oU4udnAQDgd0KjhWkMj4x9ESh857zg44uCT/zr&#10;Pg2o+yxA9HmgeHOQ+ItgyZYQEum2UOm2sPqvwhq+Cm/4OuLqPyMbv9GkieTrSNlXUbKvNI/NX0Y2&#10;fxnVQrItSr6VSivJx5HKz8Plg8Oj1CVh7pBS61akeX90Qu/U5Yxf14RPze7ar+myJG7Bv07+dkiL&#10;LZZrvmPLvVgzuIlXHgAA/nfQaGEaorbepy0vr7XmfhtQRmfVHU0QHEvURqiNZRJJnWWSiApDEyuG&#10;2Cp5fCQkx5Olx1MkVinkUZt6W3a9ZYr0b151T9tX5onxTu1cujl8U9WrUsqVV6UyTn59Wo6AwSrz&#10;juS5hefZ+18+fTHdLZx3NoyXxOJn5NYWlEqLK2X5fOVXX/b/+4bh9a+qC5sm1tYJKW9T82San58l&#10;jbm0FT/cBQAA9xIaLUxDouhbeThluVnq3mC+fZr8QOxVo/h7FpOEJnt2w1tn+StO8AqlaLT3w+jI&#10;qLBWGsYstU4QmMbXH2Y0HWXKbdOUZ7I63bjdzjldDhltnBplg7Kv99pgW99Qu4r6HEC7akTZP9Sj&#10;GpAqepmVCnpGm0tOF1lyJrvTLr39WGrrYYaMbGiVUBeQVJpTUFcpH65UaFrsuVK1X7m6rA0tFgAA&#10;ZgsaLUxD3Nb7xP7ox/ZFbffhGcVJvvav/TbwnmV70JXDsYI3HXIfM+MUiNupS8IsGBsbcwzJORh3&#10;1S2v1yW32y5dcStKbazYyvN5bTxxR76kM5DXfDBabBBRb5zUcoTZxqrt0u7AqO4yZ7YZJTYbREiN&#10;YyWhhS0F0k6uqMMjp40s121FtrVNV7jmdnvwek0SZccDuDdv4rOxAAAwu9BoYRqk0T66J3CJgf/m&#10;s1k7Qus+OFf+kXf5R17l//Aq//Bc2Yee/A88S0ne9/g9edeDbxBc+dpJzqL98fkiJXVJmAWHPDgZ&#10;jWrHTKV7bjtX2itoG6iWX9NFoBjkSbtZlXJJaze1QK1W9A8nVHafvCR3TGs8k9Zoy5En13R3XPu1&#10;ngqbO8mSgvoesvyO3doGskQ9bjnKM1lKToPaOjCXWgAAADA70GhhGuLWnke+81q80+sDOmvDsaSl&#10;P4WsOBCx8mDkqkNRa4xjnjaNW2uW8Ix50jqL5BeOpb50nLPBOv0Vm8zXTuW8Qc/7q0P+m44F5HEj&#10;nbfRPu8Ne+6EvHo6b9v54pePJizYHcITKahLwix4y9DvFetLAQXyIrmaLR05X9jrzu30zu/yLdTk&#10;fH5naFlfbLXKp7CHflnpmik7myWjp7cYMeSJ1b3aHWIre42SWhwzmt2zZM6Xm+mZygtFPbHV14L5&#10;vWS5dh+yoUdep3dBT6pouKhlLKRE8Zpdxqu7fbU7AAAAzBI0WpgGabQLd/ku3e33vgPnZavkZfvC&#10;VxtF3U70VIn63niHuokmSX1i2e6wddvd1QJaZ8mfn97lt2Z/goz9aJ9swQ4T4xess9OC1g0qHwpw&#10;/u+XTMId7DfdVPwb9+I6Zed16sJwT31qHv681aWnzJJoOwIe3HFho1Xs7ot5jhxxdHn7Zcm1gubh&#10;IvkITzaSWX+DWTcUXXOdIbjOb73ZPjCmGhodvfUdCP1Do8oBdYl8JFFwPaZ2KFV0I7PhZn7zWLF8&#10;rKD55mXpYFRZ+5lLIgP/gtetU2g/hNB2hD5umrzGkvOuaTB1EwAAALMDjRamIW7rXbzbf9lPge85&#10;Zqw/lrTs57BVByNXHxqfqMlZvit0IPch9XXaDrMfyfmZQc+qR2jsiy+sOhixzXifeoA2UkR7ck/I&#10;6n96q+U0tYz2p4/cLiTVqBtoagXN82IYde1JRkdHR0ZGhoeHh4aGrl+/PjAwoFKp+vv7e3t7u7u7&#10;u7q6Ojo6lEqlQqFobW1taWlpbm5uampqbGxsaGiQSqUSiUQkEgmFQoFAUFtbW11dXVVVVVFRUVZW&#10;Zr1lixeNprz1NVTkkYytPvssJycnKysrMzMzIyMjPT2dw+Gw2WwWi8VkMpOTkxkMRmJiYnx8fFxc&#10;XExMTFRUVGRkZHh4eGhoaEhISFBQUEBAgL+/v5+fn6+vr4+Pj7e3t5eXl6enp7u7+9mzZ11dXZ2d&#10;nZ2cnBwdHel0ur29/alTp2xtbW1mxwdGgess2X8xZzxlEkdehRWGQUsNQ5bsj1y0L+qPe6NoBtE0&#10;g1jaT4l/NkpdbpHxvA33P11KNnlVve1V87ZHxTse5e+4899yKfqbU/7rdO56m8yV5qkL9ifS9kTT&#10;vgulbQ+ifRtA2xX4sEHwwr3BjxqGLj0Q9fihuOWmSSvMmauOXkKjBQCA2YZGC9OQtPUt2RuyYn/4&#10;u2eyXrJIXPZzKOlDM8mT2/07chequ2jv/3xs1YGIgrB16ms0V9dNKw+Em1psV/fSOjIffmxP0HuH&#10;PNTNNLWQZuESv+unk6N1D6jFtJ8OmVFF7F6zs7MjxZHURwcHB1IlSaF0cXEh5fLLP/yB+lbV2yEz&#10;pIySShoYGEjqKSmpYWFhpLCS2hodHU0qLCmyCQkJpNSSapuSkkJqLim7pPKS4kvqLynBpApnZ2eT&#10;Wszlcnk8Xn5+fmFhYXFxcUlJCZ/PLy8vJ2WaVOqamhpSr0nJrqurI4Wb1G5SvkkFJ0Wc1HFSyuVy&#10;OSnopKa3t7eTyk6Ke09PDynxpMpfu3aN1HpS7m/cuEGKPqn7pPRTr9ydPjUPn7LRPnEo9kmTxFWH&#10;U9ZYsNdapj17IvP5k7kv2uVvsC9a71j2HL3iudP8Z+2KnrEpWGud9/SJnDVWmauPpa+yuLTCnLXc&#10;LGWZSdITRvGPHYxZuj/yUcOwRWi0AAAwF9BoYRoSRf/jP0esNo59zznnRfO4JwyDSSWdkFV3hswE&#10;ufyHeoxWz1hCxh/uO6weoKlLaMt/CFu5M0gtoqm7aS/vcly5L3SA+6B6mGZg8fOC3cHi5OXqURrT&#10;523qwveX5969E96jJTPUc/8nfGga+pwla04a7aZDgdRNAAAAzA40WpiGVNG/7GDsWnPGu87cNftD&#10;Fuz0Wbz74uLdfrceLy66I37avGdoYui64/P9B8h47U4HE+dvdh3Zveh7v0Xf+h49vcXg1PdLv/Fc&#10;+MMF0xNf7qJ/91/G3hvtMnYc2ROTdiI2NpK6KtxraWmlDx3OW34gajX5V8fByFlvtEbxjx+KXXwg&#10;lmaUEx6XR90EAADA7ECjhWmI2vqXGyX+5Qjzr/bZn3jxP/Iu//h85Se+NZ/5Xfncv25zgPiLIOkX&#10;wfVbQ65uDWvcFta0LUy2LVymeQyTbQ1r2hrauCWkgZyzOVCyOUD02UXBpxdqP/Gp+ti74h/n+GTD&#10;d5zy1lmkLDKM5tbh27tmnbBCtNMtd6FpxoN74x8xjPzTnkDSQR87EL3CNGn1Edbva7SPH4pbsi9y&#10;4Y9BC3b5PrTT548/RtAMUx42y9rsyisvrqUuDAAAMJvQaGEao2Nj7llNe2KkxoxGkxSZGbPFjNVq&#10;fklxhKM8ktZhkdF19HKPZVafZVa/VbbKKkd1POeaVc7ArZCByjK7X/NsZu/RjG6L9C6yhKw9zGoz&#10;Y8pNmTLj5CbjpKs/xkht2ZKbI/h1//tqsF8lqRYnJ+c7BOVt8Sp93a1yHb18xcnSZSf5K+0qXjxT&#10;84q7cIOr8BXXKxucqzc4Va4/U/6iA/+ZU6VPWhctscxfaJG31JL3lE3Ry078rZ5F9EBuQiJPWCa4&#10;rlJRFwAAALhf0GhhGtkCRVxpC6tKrkmlLi0kqRV3S/OtTJjUhEVya+2vW2l2bk3gt7Cr5PiRVAAA&#10;APgd0Gjhtzhdkp7J7nLLVrrlzG5cySW4PVZJddSFAQAAAGYMjRbuyjVdeq6wz6eg06eg676k80KJ&#10;yjpFjHdqAQAA4F+CRgtT+9ztskl01ZHYKvOY6iOx1Ufiao7G1x5LqLVMvGKVKDieJDyRJPyFUfdL&#10;iugkCVNskyqxTZXYsaSn2NLT7HrySMa2LCmZt2GKyQnkzF+S604whGQt2YHscyzhCtnTIq6G7G8e&#10;W304pupwdBWZ+cj5MnUTAAAAADOARgsAAAAA+g2NFgAAAAD0GxotAAAAAOg3NNp5p76+3s3NLTs7&#10;W6nELw7Mga6urry8PPISiEQiagoAAADmNzTa+YXD4ZAuSx3AnCK9Nj4+njoAAACAeQyNdn6xsbGh&#10;RneO54TuBsbfSVVVla+vL3UwlZCQkCnv3NvbWyAQkEFlZeWFCxe0kzqjo6Oenp6Dg4PU8b9IIpGc&#10;Pn2aPJKxUCik0+nNzc3ap6bk7+9fWlo6NjY2MjKSlZXFZrPJJLm6l5cXuRPtOcScvwQAAAAwE2i0&#10;88v4CnW3OkXmSQMjxau+vp40s7y8PNLMSJmzs7PTnaAdkBlSQMlAKpV6eHhoJ5lMJumUZECeSklJ&#10;0U6SJTU1NWQf7aGWbh/dgJxQUlJCLkrGHA6Hz+eTQUVFRWZm5q3nNXWWVEnd+ZORHbhcblRUFHV8&#10;W3h4eGNjo3ZMlmdkZEz4o6a8bZ3fuOKUC6Ojo8k9kz+5o6NDO6NF7iEiIoI6+M1tAQAAYP5Ao51f&#10;xleou9Wpu52jG+sGg4ODoaGhpBTS6fS2tjbt5Pglk0vweJM3HI80TicnJzLw9PTUzmjrLBlMeb4O&#10;6akuLi7UwW22trbU6M7lU96D7rZ1Jl9xhgtHRkYKCwu9vb2p4zvPmbwtAAAAzENotPPL+Ap1tzp1&#10;t3N0Y93Ay8tLLBaTwfg3O5OTk7X/52nCe7TawXiTN5ygvLycPCUUCqnj26Y8nxRfhUJBBjKZjHRf&#10;7aROZGSk9jMDxPjluvGUt61D1uo+dUD+ZDLW/uHElAvZbHZubu7Q0BDp5Twej/R+7bxUKiV3oh0T&#10;d/vDAQAAYF5Bo51f3N3d/39+xcHo6KiHh4dKpaKO5wK5OrkH3edou7q6Jr+XDAAAAPMQGu380tfX&#10;5+bmJpfLqWOYIx0dHeSFIKWWOgYAAIB5DI12PiK9lsFguLu728B95+LiEh8fjy4LAACgR9BoAQAA&#10;AEC/odECAAAAgH5DowUAAAAA/YZGCwAAAAD6DY0WAAAAAPQbGi0AAAAA6Dc0WgAAAADQb2i0AAAA&#10;AKDf0GgBAAAAQL+h0QIAAACAfkOjBQAAAAD9hkYLAAAAAPoNjRYAAAAA9BsaLQAAAADoNzRaAAAA&#10;ANBvaLQAAAAAoN/QaAEAAABAv6HRAgAAAIB+m2mjpU4HAAAAAJhnpm+0CIIgCIIgCDL/M7HRZmTy&#10;eIUViSmXtU8gCIIgCIIgyDwP6a7cwrLMnAJNo31+09b1r/+djBAEQRAEQRBEv/Lym5ve+OLH/wGU&#10;NlW1J7+NigAAAABJRU5ErkJgglBLAwQUAAYACAAAACEAORpK39oAAAAFAQAADwAAAGRycy9kb3du&#10;cmV2LnhtbEyPzU7DMBCE70i8g7VI3KhDRUsIcSqEAMGx4efsxkscYa+D7Tbh7Vm4wGWl0Yxmvq03&#10;s3figDENgRScLwoQSF0wA/UKXp7vz0oQKWsy2gVCBV+YYNMcH9W6MmGiLR7a3AsuoVRpBTbnsZIy&#10;dRa9ToswIrH3HqLXmWXspYl64nLv5LIo1tLrgXjB6hFvLXYf7d4rICzuWhflY+5e30b7WfYPTxeT&#10;Uqcn8801iIxz/gvDDz6jQ8NMu7Ank4RTwI/k38teebVcgdgpWJXrS5BNLf/TN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PgZrfkDAABhCQAADgAAAAAAAAAA&#10;AAAAAAA6AgAAZHJzL2Uyb0RvYy54bWxQSwECLQAKAAAAAAAAACEAWwyRm/hXAQD4VwEAFAAAAAAA&#10;AAAAAAAAAABfBgAAZHJzL21lZGlhL2ltYWdlMS5wbmdQSwECLQAUAAYACAAAACEAORpK39oAAAAF&#10;AQAADwAAAAAAAAAAAAAAAACJXgEAZHJzL2Rvd25yZXYueG1sUEsBAi0AFAAGAAgAAAAhAKomDr68&#10;AAAAIQEAABkAAAAAAAAAAAAAAAAAkF8BAGRycy9fcmVscy9lMm9Eb2MueG1sLnJlbHNQSwUGAAAA&#10;AAYABgB8AQAAg2ABAAAA&#10;">
                <v:shape id="_x0000_s1271" type="#_x0000_t75" style="position:absolute;width:56673;height:37255;visibility:visible;mso-wrap-style:square">
                  <v:fill o:detectmouseclick="t"/>
                  <v:path o:connecttype="none"/>
                </v:shape>
                <v:shape id="Imagen 214" o:spid="_x0000_s1272" type="#_x0000_t75" style="position:absolute;width:56673;height:3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3UxgAAANwAAAAPAAAAZHJzL2Rvd25yZXYueG1sRI9bawIx&#10;FITfC/6HcIS+1axSvKxGEUEstVC8gK+Hzenu0s3JNkndtL/eFIQ+DjPzDbNYRdOIKzlfW1YwHGQg&#10;iAuray4VnE/bpykIH5A1NpZJwQ95WC17DwvMte34QNdjKEWCsM9RQRVCm0vpi4oM+oFtiZP3YZ3B&#10;kKQrpXbYJbhp5CjLxtJgzWmhwpY2FRWfx2+j4Ott9+rdZLz9ncaduUTW++59ptRjP67nIALF8B++&#10;t1+0gtHwGf7OpCMglzcAAAD//wMAUEsBAi0AFAAGAAgAAAAhANvh9svuAAAAhQEAABMAAAAAAAAA&#10;AAAAAAAAAAAAAFtDb250ZW50X1R5cGVzXS54bWxQSwECLQAUAAYACAAAACEAWvQsW78AAAAVAQAA&#10;CwAAAAAAAAAAAAAAAAAfAQAAX3JlbHMvLnJlbHNQSwECLQAUAAYACAAAACEA+HYd1MYAAADcAAAA&#10;DwAAAAAAAAAAAAAAAAAHAgAAZHJzL2Rvd25yZXYueG1sUEsFBgAAAAADAAMAtwAAAPoCAAAAAA==&#10;">
                  <v:imagedata r:id="rId87" o:title=""/>
                </v:shape>
                <v:shape id="Llamada con línea 2 202" o:spid="_x0000_s1273" type="#_x0000_t48" style="position:absolute;left:5071;top:24045;width:34424;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tUxgAAANwAAAAPAAAAZHJzL2Rvd25yZXYueG1sRI9ba8JA&#10;FITfC/6H5RT61mwagy3RVURQpG/ai/p2yJ5cMHs2Zrcm/feuUOjjMDPfMLPFYBpxpc7VlhW8RDEI&#10;4tzqmksFnx/r5zcQziNrbCyTgl9ysJiPHmaYadvzjq57X4oAYZehgsr7NpPS5RUZdJFtiYNX2M6g&#10;D7Irpe6wD3DTyCSOJ9JgzWGhwpZWFeXn/Y9RcHw/fV/OaVoUxz7dHk5f481rMVbq6XFYTkF4Gvx/&#10;+K+91QqSOIH7mXAE5PwGAAD//wMAUEsBAi0AFAAGAAgAAAAhANvh9svuAAAAhQEAABMAAAAAAAAA&#10;AAAAAAAAAAAAAFtDb250ZW50X1R5cGVzXS54bWxQSwECLQAUAAYACAAAACEAWvQsW78AAAAVAQAA&#10;CwAAAAAAAAAAAAAAAAAfAQAAX3JlbHMvLnJlbHNQSwECLQAUAAYACAAAACEAEDrrVMYAAADcAAAA&#10;DwAAAAAAAAAAAAAAAAAHAgAAZHJzL2Rvd25yZXYueG1sUEsFBgAAAAADAAMAtwAAAPoCAAAAAA==&#10;" adj="20767,-17032,16735,-5888,16787,-3" fillcolor="#ffc000 [3207]" strokecolor="black [3213]" strokeweight="1pt">
                  <v:textbox>
                    <w:txbxContent>
                      <w:p w14:paraId="756CBA8B" w14:textId="77777777" w:rsidR="002F7FC4" w:rsidRPr="005D6098" w:rsidRDefault="002F7FC4" w:rsidP="00B01EE2">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Haz clic sobre un nodo para que su nivel de congestión se eleve hasta casi el 100%. De esta forma podrás simular una congestión real y ver cómo responde la red.</w:t>
                        </w:r>
                      </w:p>
                    </w:txbxContent>
                  </v:textbox>
                  <o:callout v:ext="edit" minusx="t"/>
                </v:shape>
                <w10:anchorlock/>
              </v:group>
            </w:pict>
          </mc:Fallback>
        </mc:AlternateContent>
      </w:r>
    </w:p>
    <w:p w14:paraId="240C8878" w14:textId="77777777" w:rsidR="00B01EE2" w:rsidRDefault="00B01EE2" w:rsidP="007C3DA6">
      <w:pPr>
        <w:jc w:val="both"/>
      </w:pPr>
      <w:r>
        <w:rPr>
          <w:noProof/>
          <w:lang w:eastAsia="es-ES"/>
        </w:rPr>
        <w:lastRenderedPageBreak/>
        <mc:AlternateContent>
          <mc:Choice Requires="wpc">
            <w:drawing>
              <wp:inline distT="0" distB="0" distL="0" distR="0" wp14:anchorId="4934E335" wp14:editId="0CFD549B">
                <wp:extent cx="5667375" cy="3725573"/>
                <wp:effectExtent l="0" t="0" r="9525" b="8255"/>
                <wp:docPr id="219" name="Lienzo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Imagen 220"/>
                          <pic:cNvPicPr>
                            <a:picLocks noChangeAspect="1"/>
                          </pic:cNvPicPr>
                        </pic:nvPicPr>
                        <pic:blipFill>
                          <a:blip r:embed="rId88"/>
                          <a:stretch>
                            <a:fillRect/>
                          </a:stretch>
                        </pic:blipFill>
                        <pic:spPr>
                          <a:xfrm>
                            <a:off x="0" y="0"/>
                            <a:ext cx="5667375" cy="3702521"/>
                          </a:xfrm>
                          <a:prstGeom prst="rect">
                            <a:avLst/>
                          </a:prstGeom>
                        </pic:spPr>
                      </pic:pic>
                      <wps:wsp>
                        <wps:cNvPr id="216" name="Llamada con línea 2 216"/>
                        <wps:cNvSpPr/>
                        <wps:spPr>
                          <a:xfrm>
                            <a:off x="507147" y="2404566"/>
                            <a:ext cx="3442445" cy="645996"/>
                          </a:xfrm>
                          <a:prstGeom prst="borderCallout2">
                            <a:avLst>
                              <a:gd name="adj1" fmla="val -12"/>
                              <a:gd name="adj2" fmla="val 77719"/>
                              <a:gd name="adj3" fmla="val -27257"/>
                              <a:gd name="adj4" fmla="val 77478"/>
                              <a:gd name="adj5" fmla="val -78854"/>
                              <a:gd name="adj6" fmla="val 961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26304" w14:textId="77777777" w:rsidR="002F7FC4" w:rsidRPr="005D6098" w:rsidRDefault="002F7FC4" w:rsidP="00B01EE2">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Haz clic sobre un nodo que previamente hayas congestionado de forma artificial para que su nivel de congestión vuelva a ser el re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34E335" id="Lienzo 219" o:spid="_x0000_s1274"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f9QMAAGEJAAAOAAAAZHJzL2Uyb0RvYy54bWysVttu4zYQfS/QfyD0&#10;ntiSZSsW4iwMBykCGNtgs8U+0xRlscuLStK3/tN+RX+sM6Rkq+vdpi0aIDIpzuXMmQt1/+6oJNlz&#10;64TRiyS9HSeEa2YqobeL5JePTzd3CXGe6opKo/kiOXGXvHv48Yf7Q1vyzDRGVtwSMKJdeWgXSeN9&#10;W45GjjVcUXdrWq7hsDZWUQ9bux1Vlh7AupKjbDyejQ7GVq01jDsHbx/jYfIQ7Nc1Z/7nunbcE7lI&#10;AJsPTxueG3yOHu5pubW0bQTrYND/gEJRocHp2dQj9ZTsrLgypQSzxpna3zKjRqauBeMhBogmHX8V&#10;zYrqPXUhGAbs9ABh9T/a3WyBAzBZHiAZHNatYCX8d2zA6srZ21kBLb+zPOmMqH9kQ1H7edfeADEt&#10;9WIjpPCnkGRgAEHp/YtgLzZu2Pv9iyWiWiRZBonVVEF1PSu65Zrgmy4QFItKFINaG/bZEW1WDdVb&#10;vnQtFAiULUqP0MVFPGz/4nEjRfskpMQ047qLDYrp7aKNiX40bKe49rFyLZcQptGuEa1LiC252nCI&#10;xz5XARAtnbfcswYd1uD4A4BFoIODgPICDENwLVJEy2NtFf6Ca3IMBX86Fzw/esLg5XQ2KybFNCEM&#10;zibFOJtmkYuLemud/4kbRXAB4AADpIOWdL92HZpepOMwAgjIAA/WFrS26+mC3RVh/6opXhvacoCA&#10;ZgdFkM76IlhLqmhFCTOayD++aE5JRjI4B+46pVfgqNt9h67puEjzIiHAS5aPcyAK1WnZMzfJ8yzP&#10;O+Zm+XQ+DwKQm573npWOuA3MKW5XVEqz89mFQjS6rbr6pdWvaUJqJWEG7akkN2kW3Q4lsqFEURTp&#10;/FpmMpS5yYpsWlwL5UOhosiLu2sZiHAAp7i7m+bXQkD9RWg+S/OAGrgIRRIqtmcDw3VGiqrvpDDp&#10;+UpaAgEvEsoYNEjwgXU+lJT6LWV/7Kt3oAhmUHOEqY/JDit/khztSf2B1zBHoBtiVr4JKA0Jcw2t&#10;eMQ5HcMfMoEo8bLCEMIuGETLsWU7252BXnIYbI+5k0dVHm6uM7Bx9P53ymeN4Nlof1ZWQhv7LQPS&#10;nz1H+Z6kSA2y5I+bY5ix6WSCweK7jalOMHmtgWkAg9e17EnAaFhT51+ohcKFl/BBAKeNsb8n5ACX&#10;6yJxv+0o3gfyWUP/z9M8x9s4bPJpgRPcDk82wxO9UysDtQGtAd7CEuW97Je1NeoT9NcSvcIR1Qx8&#10;LxLmbb9Z+Xjpw5cE48tlEIsXzVq/4n0aE4Rl+vH4idq2a1sPDf/e9DPnauxFWeRcm+XOm1qEmXjh&#10;qeMU5l9YhWs8lEn3zYEfCsN9kLp8GT38CQAA//8DAFBLAwQKAAAAAAAAACEAQSYzovtWAQD7VgEA&#10;FAAAAGRycy9tZWRpYS9pbWFnZTEucG5niVBORw0KGgoAAAANSUhEUgAAA5sAAAJbCAIAAAGSkSfR&#10;AAAAAXNSR0IArs4c6QAAAARnQU1BAACxjwv8YQUAAAAJcEhZcwAADsQAAA7EAZUrDhsAAP+lSURB&#10;VHhe7J0FfBRX18an7UsVaKngBVra0mItVm9539pXN6q0pQLFXUMIMYhAQkKEhABxd3d3d3d3dyAk&#10;9zuzM2w2NyGy2d3sbu7z+zPcOXPH7p59ZnYyM5f65KDWUC59cuDSxziaNPs1h1UekeFLYGdn+Gi/&#10;xlvbFMZC/p78cXYkztwDOZxtGGfHYtgGDAHb7CFQtXWNodHJhmZW8UkZhMmQpf9Dpt4PUNC3+EHP&#10;fAs0LFVQVO7o7hsQEiNuqHxJ3S1rme5dQ1Hc0ZjdlmxhJUV9rs6Wp5zwHQ/2992Cwp/HZ8hq/A8a&#10;lkpJy3FyDyAIHGhYKik1Oye/1Ns7oK29k29qGtvHBJuFoT4/q9zBEQqwDVIGNCzbuBVVdRuoPyoi&#10;lS2q6qDMcKviHLcMUNQm+UgY/rHVcjAYHhcHw4CEPGD32nUrj/irJOTBV3i3Mwx/+lwn7+KVjJXv&#10;O8NUqCa/cRNMAtFr4ayrX0vvzi1LmMS7WdLBYOMWlVSNiFF0Pxbh5fNf/wws6YOCdUDSvdj8nTcA&#10;Bd4ZuaBoY1TgDgXezZIOBhuXIHBI4wqRwcZ1dfc0NTWFgkMh0o3vh8Jei6xryXQBMDMzs7C0yogL&#10;zTP7s7auYUSoTeewCBdmIcPZpWazU8USC0oNg41rb2/v4OAABaPkAdWI/qy80nPB7ecj+p3Cc6Ji&#10;Ek1MTIyNjaFx8xUWFJdWjsj6DQpYhAss1iy29JKWHBQ4Q38YhbKJZwzQ3NI+ClAtJ9Z6586dUICh&#10;p5YcUxZ/BhuXIHDYxkVEQtDYjRsWFsaWRpVxYqd5codlSueNxA42NG5V1jR23GbL0qQRGjckJGTb&#10;tm1MecaMGeNs3O1Wed8YpjKwoYmovQ+Fl/QccavSCquPiExnoxKusTN3nFp5ymXhfpuWhEfPK34p&#10;q6DjPBEpONUqOtc4pDY6Z7Z/pRM6/7gnu1AJl8Aa9+njfi9czF6hVbhILpINTURP7LVZoRy9RC7s&#10;yf321FF+liCGEljjuufddM/tdc/tgYJf8QAbnYiSagbZdxr5Zt9hJ0is+GxcxQmKne3e4m1ZBgN7&#10;ttDbx9aROPHfuLdu3YJCf3+/mpoaFJSVlauqqjgTBwXVYGpdXd3o7euSN9imGBTFFgyS2MoSJD4b&#10;V4DqHxhsyvEgQZr6xsXa7l5wU5jBmJ/zPVFrihuXt73Gg10wOnS2hjsah/uQeGkqG1cjZrDVxs9P&#10;f+MRoKmHXaZYaSobF2ugCTFzNoqvGMCCpmnskkWpg06lXNjQXU1Z42LtIlhEqVe2aaue/Wz+XqsV&#10;Cvh1gqlpXKwtJgN2oOPlUhy7OqFq1u/Xlv2iPuvva7P+MmJDdzUFjasdj7fC5IkrxyO8CFVaYfVc&#10;2NBdTUHjYnsuKJ5dhkcwClvYDRCshv904krUjYvtsMB5433kEX8TC/LimsduiUCkrq7OlkaSSBs3&#10;sRrfVWEQmIlHRkQEEl3jBpbguydURjnQ8aIWxW4eHxoYGOPin+gaF9srkRGadweLjMhENa5LfaJp&#10;XGxPRMn99+ORUfAtYjdYIBqtcRWdagB2ZCKStylWdB6cMaAY3wfRc0oVbdlWggXvRWAxu+WT1GiN&#10;29JY315Xe9o1X9a94IzHBFcYcZX5v/s2vulTxcUbeGRMRtR4DIHRaI3be+sm8JKM1ya16A0qEWx0&#10;nIqgf64o+VXHFLfC2TW20RgWSa0JZe1xpe3a4Q2B+R3Y1OGc969SD6p1TW8KK2zr6O3DpjJQFIVF&#10;GOS9ys77V/pkNvpmNXpnNGJTR0Qjlt4hA/f065EVv5kXVpSM91rcaI0LWrDPauE+q//bc2zBHgs2&#10;ND7N2WX+okL4UvnIpw86zT3iim0uxqvH7N5SDnxfI+ZdtfD1p5yxqcNZe8z2TUX/d9UiYPiGoh83&#10;7hGH5LXR5z+guQsQ3boUfc7AsGAx+upnpHgZvake/Z526vsKvpt1M/6rm8Gdd3Qe22mtH9MSmlsf&#10;XdwaXDbevxCO0bjeadVeqVUAFNjQ+GTx1NPPKCStvJCy5mKSx+z7sW3F8F60KPKllxLXrIlduTJg&#10;2TJsqmBZaVj4qnndq5/+ttak6mX9XGzqvVh2zGXhMY8XVFMXnvSd9a8Zu5NjaYzGnbzgO4Vt6Ojs&#10;PIZHhkMn5T2+9ePkj72ycJaqra2NxUfkcjy7LxOV0BuXV9hGA6MIqylYuru7b9261d/fj8UxLsaw&#10;G8OrCxcusKWxNHLjFhQUsKW7B8e+vj4bGxuIp6enR0VF1dXVMVNHl729PVviCNt0AOTj48OsIisr&#10;C4ZQ9vDwgCFWk5dx/vrCADU2NtL/IWRlbcf89ZoRVhPQTWAnjaiuri62NKpElLnYpo/JytfwyOQZ&#10;RbzV3AR3ZUdEjWuTNWQHxkN8BR5h4C9tx0PsRP7cqayszJbuLRE1LgjbE7Eit4ndyAnpzp0xbrgS&#10;XeN6FuC7xAcCT9tmYf7ZWHSNC8J2bDzcdx8eERT9/NwsiGv0n8IibdzwUf/SNSaCSluRSaSNC8L2&#10;U8QIQ4vkoxcrJS5RTV+ukcuG7krUjcvHX3pUAmvVg2rDCtsAbNL4EZ7WKAa9fyn+XY0YgA3dlagb&#10;F4Tt9uh8cTFwo6z7Oyqh76iGbZLzfE81DKswJsJVGiWv9Onzv11ZuM9qwV5LNnhX4t64k2HKNQWN&#10;C8JaYRS2H658eQ0eHBORKaqoWda77Kx/NQCFnbY57ASOxL1x5y/CI6OQLAbZyqupaVwQ1i6TJH1c&#10;15FELYlv3JRadoFiqClrXBDWTLwcOlvz6Ew8iDGh6yxTIjFt3P99hkd48RfQn76FralsXBDWamNi&#10;ncHOKBGSmMYd/U8D4qkpblwQbwtm1d96fEUDbwTg+++DU66pb1yzpC775HamHTsHkHd2N7dZzST8&#10;1QBT37ggbmtyEeAfsqZQgmncp06FLVKIW3wu5Tn1rHX6Ez6W8zZrZAUblAIJpnFn/nH1TfVI5srb&#10;q2c82Og45JnVqhrcqBrSbBDbBoWfztqyE6RCgmncObssF9J3lVlnOT6N6qnMzMzy8vKWlpa+vjEe&#10;519+2mfeYZeV6smLZAIe32X54ZHx3ikkERJM405SRzV81K8HsyNSJME07mnPEjnfCvmAGjnfSiiz&#10;0WkvfhoXvvJsiWhUTTZzmSdaFBUVnZyceP/OrKqqCsMxn3eRbk22cYlGEWlcIYo0rhBFGleIIo0r&#10;RLGN6+gWQBA4dOOOo2cdgO5cZ1jNe4EtYUjHPB/v1xhH3zxY/zdDwXvlAbD+eLgIu2MeANvyQaj4&#10;pIz9V7xjE9O4HcwQ+IPTMc8WTq88dPc8bFc3bt5BTEE8YLvhoVYdYiIr6ZE1TAc8K/c6wBBGAWaq&#10;mNDfdyt8x4M7ZGhglMI6kiEICmr/UcWc/FLePnIwxuyq59OfdmJd7wzn0lUrbC6Gsng9GDq7evK+&#10;Pl0KgFZlW5bpWafC8o+t9PcO9Md517o7VepMfCv1R0WVDYe6DRuVmTpn9Ez1DbQg8uSzrwU4nwaY&#10;nng4HfNch+HKtacvX8v6v1/8th4IZDrjYdhA/QGzw7rQZYOBTjPUaQ9B3s2SAgZblrd3HIYUlyPn&#10;3Bp4IpY8ZZbX/usEw0dmP8ftdwfjl30Bm7/zvmASA2XeGbmgqBtMgXezpIDBliUIFtKywmKwZc3N&#10;za9evQoFnbj+q4l0vzvXkvsNOQUzjqCQZ/bniB3w2HCGSpso3iAXmPFe3Oq7g0WkhsGWdXBwYLo2&#10;qmgb0E+gG/RidP/VJLpgYmJibW0NhXyFBSP2vmPCGf5CUbxBLjCj7BlrtgedWOtLdA86UKR70LEO&#10;SMb62sFoaGyFamZn5GCWSzsv0wuBRQ3bDTFksGUJgoVtWfYSDZHgxLYsnF2yAX5lkthhndppltR5&#10;PbGbDY1bHbdRRR37igOp0Qgt+88//zB/NHzllVeYyJgqqG3jdrez1zqTjY5b7X1I2a/6enSdjFe1&#10;dqRwXgEqcrEty47xK2jZhfutF+63SXV+9vvDymwvOuOWinuDvFNtaFHXjZga6ltddqESLsG0bH5d&#10;xxKl+JcvFz2vlv70kQl3Q/TIHtfFJ31eOJ80/7j3rH9NDQ3xt/ZKogTTsu75tzgd7fTQfe3kDb4I&#10;ZvwKKxu8a/Hdj+hhAV9vixAf8dmyihORpqYmO9s91Ng92KxcFj5LvwrUTmL/UMd/y/b390NBXV2d&#10;uTumuHjI3bXMm0ZgqoeHB3M8HEVYm3JJqBwsS5z4aVmsEcdUc3MzWxpJ3La7F7zvoVCPZucSf/GZ&#10;s4KSWdpgq00I8dcUtyzWXqMz+3E8EibGN0tOZctizTROvv8d+STf4o34C/RNy4LSlLUsb9NMFMdw&#10;PMIgkBclTUhzj3pxO9SZLzfkpfBT07IX+eoECuNeb1jS5LwAWAQycUx4fOu1n/fvW3jAZtkJ9/t/&#10;NWAncDQ1LYu1xSSJKBz5DfjClntwytLjbnN+0Zv197WZf117dIcVO4GjKWhZbP8nz+ivBxNsDySY&#10;ePvRuRQ65Ee5qFsW220BomuFfvq7FAtyiRL5c34ibVlzfs9ex8lheTwyHJH1SCvSlsV2Ukg88B88&#10;Mhy9RHaTJiP4ic+WRpLoWhbbNzGBb3V3j/GnExG1LO9FQpEx+pGNF0Mh9KgsipYtbcX3RJSE5OKR&#10;e5Ew7q4Url5lO1cZRfdsWduwckXnGhiy4xORVkCXEk+vOdgOiJ51b+CR0anqYLd8RCUmjsukR83Z&#10;iKsyLrmybgVnPAqXqEykN9bIq+XlbAJgGz2FPP8Ssg/pwYKjMPG/lA7RqC0bZbzkiOO6c2EbVCIe&#10;/tucDY5D/Un2zb39zmn0X2EzqruwLR5OQlk7cDG0Xju84bRbMTZ1OGO+iJW6R7cZMWXovH+lkm+l&#10;bxb9R3hs6r0A9d3uO+xcGpTdIOOST4+PQ6O17KJDDgv2WZlqvrHgD9OH/57AqwmWHXdbyNP7Cbah&#10;w9l4xv099Yj3L8a8qeT/6ikXbCrGvd7CmliNrjqiHUfQa6/Txy6M9W/RnZlsUA55RzNhs26m3JnT&#10;m8fdUw6QUIMMYpqiCpv0olq2GIzr8vtoLeudznSTU+mdWuWcNIG3wXnMfvhb3fhVl3KfOB1t+t/P&#10;sK0cTtCyZXGrViWuWRP+0ktec+diU0cEGguLjIcVetmrjSvWWdEJu9JovJ2VAVivSsxujq7RWlYg&#10;wjZRINzryz5OQMzf7ubOX4RNGhFejf7rgFdCb1musM1lGEVYTV74S1guBi4Jvb29fX19L67ahE3C&#10;mIxGaFnux4J9PoWFhTD08fFhRseUr68vDFNSUtLT6Zd0YRvNAIqKoi8YZ2dnp6WlwRrd3d3pqKCT&#10;nVc2NjZMy46+YZOUKHLWOBXf7snAX8JWV9/zZwBWczwajyeIomVB2NaLIQJ/abOIWtY+G9+TMXnw&#10;QTwCTNJhRySDr7vIxnyjlohaFoTtjziQMbm3YJ87d44tjSTRtezk+9wVZMJOrB9LfiS6lgXhuzcV&#10;+Aj05oSOjntevBFpy8ZW4fs5HhYuoYeTT1iTiVxTGqdGeSOnSFsWhO3tmIyns+IxGbFTTIFolNdx&#10;irplJ9rF0L16Kh4nwmtTRrX+j775j8LCfdYL9lmtPTPkZndRtywI2/kxeWwWHhkPV5PZ1U2VJKBl&#10;J4oo38w8yls4p6BlQVhbCIpUceqlRXxb9qe/S+cuwIP3orKdXbL4aGpaFoQ1zXDG2WWxyO55majE&#10;t2XHRPR3y05IU9ayIKylxo9ESOxadvvhyvsfwINcJEhT2bIgrOGA33fjEQaJ09S3bNhYFxMkVFPZ&#10;sppedHd2UXd/7yZWD3Bbk0GiNcU5C2Ia0cK3i/dqlhRIMC07Sq/S4xHdlJxbCMStB9HJSDAtO0qX&#10;0qNLNbihuu0mQndiiprUQqTqhSeCadlndpkv3G8tI/8NyqBQC1VQUFBbW9vV1cVOvrfm7zJ9Xi74&#10;OcWYZw67PnXAkY1KhQTTspNRQUbhTiW3+nIpMgKOBNCyo/ckPW019TkrrZpUy166dIktDZWamhoM&#10;lZWVmdHpKZKzwhJpWWGJtKywRFpWWCItKyzRLYt1uEIQFFRzS1tJWRWBIClAxlJlFTXhUUn/yF+C&#10;YVBY7PYzmlAgjIQuU6AoKtzu6OqDrsB+O3p0/2rKmhNfDZM0v4epEKfLnCBMBZhRGEJNejmcOvSi&#10;OEGmQGCIObaMw1IARo+pLOOwVPbiJzAKGUtl5RR5+oZ5+oXtUDXRu2FBlwnChKK+wiIEjLDtM7Nl&#10;FgJpx+bC6PZTM2U0FwLH1OhRyFi620A4BcNeXU8giCeQq2xnl9ysrappGBONgNoL3i1QyEgxD/AI&#10;5500fj764+9dChcNLe25kbnLX4/PKZsoR+TifUOqXHxKQhJKuEHuMsfg7Olebe3eYoO+y1eaVC4y&#10;QW7rEMSTEbK2tLwG2ED9ThfClWBIbVAy4wQ5WHOo6ao27KrSO+9WdzfO8iszI10nml0IZxYoAzzL&#10;qTl76aqtp39GD0rqQExk9tyXnULTnC5soYdWx/9a9SrwMfXqmdA0wCn0CgRXUJypUA69AmVg83fe&#10;XP46FsyZmsYsMBS2x5xZnTXsy+AG3N0vlGaPom6gRAvU79RVpsfMxW0dgngyQtbmFZZPFTMeWmgb&#10;lCoQsCVPCG7rEMSTIVl7xfAGgSD+jOC1gKWlZUZ2IXcUkPOuvxTZzRuxD8k54VTBGwGMjY0jouKZ&#10;cnZWdpLDBQZuBQJh8oyQtebm5jY2NtxeGoGrSf3yof3JNQNQUHHOhohdAVKJoDtbMU7tZ3IX8tWE&#10;I2trawsLC4hkxIUmKqxkSE3PHg/6dwvUq6e2UBQ3Ph6YTWX6f4TCTi1/pudHT075El3299TaaRZb&#10;ysT1bQLcIjIYtCx8rpvZ8YmpLbPqS95095H0wr0v06M7L9NlTj+S3I0hCIQRshbyz87O7vr169xK&#10;6Tkl9gXIIgudtErlBlWCWuzy0QmrTG7ExtYO8hVmZ0bF32vDkouOWaUHJw05qhDEnyFZi509EAji&#10;yZCsZe74mJ4y8Mg5YVV52LQECmyISFyFZy1FUTU1+JMEq1ateoQjdpzzkskZM2Y8//zzUA4LC2OC&#10;k1dhXYdTSot2SJ12SC2gFQzUaAXVWEaLpGePOFMUN4H3GhNNlUbIWmbC+CXArC2oaV1zxmPRAdv5&#10;+6yB5064rVIMeeGw139POFyz8GYrCUf5ZVUo+jqg55PlltPlkt6kGNiUVXtTIaBRNbjRM5+fPmiJ&#10;hCQ8a6dW4LUrjjku2GvJMPcPs5d+1zp64mdPg1cz7RawlYSmZw87PrHXZvFJnxXK0S+cT1oiFzb/&#10;uPeT++0f32Ux//iE+6QmEp7EK2u3muYp+dePSFrZaD3qClDdre2WdtF/y7tul3f28UlKr6bfJ8g8&#10;5K4hqk4KiUaXeGXtlEstevAVDCPCfUdDaN4dqEw0JRJd1tbX1ytyxI7fQ9x3QFdWVjIFRs7OzmyJ&#10;o4KCgtLSUqZsaWl56xZ93jlmr/yji5ua4wHSN2Zor2gWdB8DRKKQSL12eNYqKyt3d3f39PSw4+OQ&#10;hYUFDAs5Yub18fHp7OxMSkoa8ytxL+kmDMm/CfHci0jDmC5s/beMG4ypRGni9IZMKZNIs1Y8xU21&#10;SXJShe5QCwsyeBSI7+szJVHTOmvtsvD0Egghuej+++nCvfpFNxBCj6bTStM3axMm+Dp9/uB9w969&#10;uCDkN+1Ln6Zj1sbx1WvJJOGmr0/yLW5wRLTj2O2cDnrfIOcr4/zvzAt/tCz52absR9uKH2yrvret&#10;/tpqtE6Ipl3WTkl36Lzc/wAKGveZSWI18qE7dJRaPfHPjc+upPyfbtLHOom8zNrrxNYYSdMoa2u7&#10;8JyYWl5/D0GTQ+HzLUW88VEILEYldD/ZUqKB/Psawx7zMVp1+OTWz3afWLjfGliwz2rBXssZf1xn&#10;K42k6ZK1ngV4BogPly3Qkufw4Hiwyxb3XijG1Hb7oqPeNScDm4/4NMiGdZ8OaT/h33jEs0Jp1EOM&#10;9GftrTv4hy22xJWzp7/xFfj758eDbgK7y5Kiw3bpJxwzZV1yznrkK3kVnvMpUvQskHPLlXHOPu6Q&#10;8ZlGEFtvmKQ8awXbp7QoGc/Fh9FRl4Q/OPP3hyGpzVo4cmKfooTCTV+bwG5ukA+sMtiWERMNDAx0&#10;d3ezIxOUdGatZiz+mUkBj81CThF4kD+iKlDilHYiwPff3hlJYdZin5D08e1W9PM/dOHQ2RreON94&#10;FKD2m2zriUDq6upsiV9JVdaOeZ+hlGEThGY/gQcnD/wYEJKqqqrY0uQkPVmLNf10Y/K/3u6FWhTb&#10;wpPUJM8KeMVn1vYi1N1PD3X88y775Wr75cJQx5+GrSEEwRqB4Ycy7Ti8oaczwktfBi2+/uDs5ubG&#10;lgQhPrM2MjGjow9dcI3bapKF8eRRP7aSoNV2c6DjNlL0r1cLrK1tv9nQecczre5CaNMRp+Kkmn6s&#10;cSeKa3KtRVz1ef9K4EJgpX92o29Wo3dmg1dmM1aTPw5bpV4MqdeNaAD0wmv0ORhFVulGt2I1BQWk&#10;b0IlXTByaueNCxavAvbTuZcEm6+M+Mnayobuw9b1h6zqDlvXrTjqtOiA7dxtFgv32yzcbz1vu/kj&#10;n2npXrdkqwpOmWUd8l69sNKD5hWeeTcbugc6bvbbZ92Mrx644JtP/W6BteZEef182FvqMe9eSnzv&#10;ctpmvSwa3Qzgv7oZ711OxyoDidUouoS+KdEvFXnEIcdwZB2ATDzRVUekY4ku3kDnryB5LXRKFR1R&#10;QO+fCfrBuvIHq4ofLEt/tCj5yaL4B4viLebF35kVfWta9KN1Fbbwe4EQBUBBQbsBhjuPVTIZCQUY&#10;Qjk0b8i9kTLupfXtPQll7UBSWbthdIN2OM21mEabtA7emgLhekKna2qdHX15ol8/rFovqqmhtTMo&#10;twmCmqGCvEmeT68FLTvh+blB2jfGBd9blm2xrPjOvOSr6zmf6iXN2mXH1hC05u6znbPLfOExjxcV&#10;wl9QTV0qH7nwpO/TB51m/Wv21AEHrAUnysv6OSuNiteaVL1mUb/Oqgl4zbxujUnFyqtFK/SyscoT&#10;5R0F7/Uyrm+fD/6vVsInBlmfGuX9n2HOhzrJ76qFb5LzXH3CBasvKFYfsthw2vUNRf93VcPe14he&#10;t/lLaMa3zgVtOO22/vRoK40tRxEF9F0+PinIPZb+TtoEIjMvdM0FXbGj/wQNX0sVA/jyINkL6Pg5&#10;dFAO7TmJlh13Yz6g5fJhz8gnzT4R+tRRb+YDmnvElfkQBSI+s/ZSQJFhTPO9EN7fxvu6uhJeXRn5&#10;MJX24hOxzz8Z+B8q9JnHM8NTsUYXFA/8B4/wDWOTICwuVDznzg1YujT8xRdjVq5MXLPmpw3vMc1o&#10;YW4ms/49rPLkMU1Db2jEzTzkvex04HPnkhbJhj592O3RPQ6zjwX0377NrFog4t9rxUdY24ktFyjq&#10;mmizlhdQfn5+b2/vrVu3+vr6+vv7Fz77PFaHDy6O45b21tZWtiQgjZ21xcXFhYWFioqK6elDHkJl&#10;LmTcuHGDGeWVlZUV9zIHzGVnJ/hzhpycHAcHB6aclEQ/0cK7eVjL3gtGzOZxNzgvLy83Nzchgb4V&#10;hQl6enp6eHhwR7GFjBM9GzwiJEbRvzv+4c3a6IRMdsIEd4qPywjc5hWIxN1rq6tHu6f9XsJa+V7w&#10;odzyRmwh40FkKQtwNTAweKbm7u4OQ3t7exgyWXvowD7me84EsYUMx2zSz82rqKiwpUlL3LN2QsIa&#10;WhgsXY5HxkSUKStYgkrYhhWU4IvEvLlikpKqrAVh7S4M4Dc1FrkX2uatkpWyqXUovZ5tSeFJSUmJ&#10;LfEractaEPZJCIlte/EIhqZJi0SkbGY9auTzhkH+NcnTXCnMWhD2wQiJkyp4hIuRU7s4pyxk6pS/&#10;VQR+F7KliUs6s7avH/+chIe5Nx4RzxOD8HK2ccRKampqbGkiks6sBYGXYB+b8Fj3xmDZwrdLfFLW&#10;RYj3MglMfJwtSG3Wgpp78E9RGIj+tpjRkaxnHucedP7bMn+HNc6bo74rWJqzFlTSin+oguXLi4K5&#10;LWaSjOcPVOKoWxS6Q6EuClVSKJ9adMCW7txgr8WzR5xe3GfM1hlJUp61oORa/DMWIFN1WwzA332u&#10;4qa5B5zXnXHfdNZj01kYum+Uc99Ilz3WKgSwNUaS9GctKFbIL/bySkTxFXhQGLjlsXskNdKNbLwX&#10;mZX3fM3OtMhaUBTn/mhhIOxnB0LL2F0g4mq6ZC3IuxBPiEkSno/C8vDg5Emppf9GRTSKplHWgqwy&#10;8BThG8FabHodauX/ovu00/TKWtD1Sb9DCU5hPeLxIB8kVtPvICPiQ9Mua0Hw6xtLoPEzSYuNFEnP&#10;qlKv6Zi1oEt8Ja6ZFx4ZD86kN2lBa5pmLWhCL6qZqMVeIf2FCFPTN2tB6uNL3AvX8MiIaJL+SkWl&#10;aZq1Wj6NGr5tV/zr1SL7AsuQT9FA6rC//YIeXdDeP+p9jxL3omPp0LT2Wkaq4XSnNAZh9bzpCByU&#10;Q8ZRtVgQkL4/UEmcSNbS0k9kM/LuWwsGc5QhoJipSCQWEqOs5e+mtUlKzqdWM7TusEu5TUobjKbX&#10;9p10K7sUWn/QsSS7kalCJHYSo6yd9ee1Z/ZYLTpI367GMG+XxfI/r32687i13ha2Er+6c+dOT09P&#10;a2trfX19RUVFYWFhdnb28tM+D2412KTsqx9e4ZrVkVnb65HVJu+RO2eXxRP7HD48YsbOTCRmEiev&#10;5eumtcnohn3sU3/qzzvs8rxc8Er15OcUYxbJBDxz2PXxXZYzd1pw+nYgEkeJUdZiN6rxMspNa0TT&#10;UGKUtURE45Sos1ZNTU1LSwsKBQUFZWVlFhZwIEY6OjowZJ56a29v55Z5pays3N3dDeemzGhMTAwz&#10;L9E0FPFaIskTyVoiyRPJWiLJE8laIskTyVoiyRPJWiLJE5u1nxzUGpVLnxyg+XgMNAfZTzNsOZNh&#10;9G3gWfXdtQ9F46P9Gv/bpfbWNoVJIM8nfwBnx8eZCSI3BttG5+ykGbazEwZr5PFClZRVEQgSBJ21&#10;8UkZQGRyhkVNT2B0IjNKIEwVJ16cn6X/QyagtyVS4ZMXN87Xt/gB0DPfonDpE6hAZ214VJKClqGu&#10;iS0UdshdCAyNhQJhONTXuqvpXsPoFqOHdkcvfk0P99vRo0wc+EqTM/VuHZjKxClq7VcU9e5LFAzZ&#10;qZwhrdVHVx90ZaoRzr18f8yxZTHHljK8/Pb9qdmhx1SWMkAFOmsDQmL8gqIAKDi4+cKQMCLUl1ow&#10;3G0Zo8JELA9xMm4Nd9Ln6jz11b+h49SalVDlSy3TvXS1zym6tVfudWDrhMRAnLMQEF2BAFzf/EDo&#10;Pw/2993qbSoP3/Hg5u8fgKz968SMHTIPAlCBzlpP3zDAJyhaySvawy+cGSUICaOdq7EIAeOa4dXs&#10;UwuyZRYCbn/N07t69ZTmAhnNhcCfR+ZBBTprndwDCAQJgs5aR7eAnPxSAkEigHTFs7atvXNMiiob&#10;scjR42ewyERxdvWsaWwXCCdkFLCFj0K5oUFJnjd3lNsOBLFlhKytqmkYE3Wv5vNudKGyHTGRj//v&#10;W6YwfqKT0pX0TQ4rqHIj8TllfPDcG/Yr3nNUu5rAjXz0yXg3pvey9u1Lej35ej2XLjERbjsQxJYR&#10;sraiqo5hw0Zli6o6+GULZYr6A0a3WtZt5YwCx10RarZnysCbb33MLW+g/pBX2AQFmBfKzCzc5VRY&#10;/gGLvWRkZh2RCJFjqmowZAhIyANUEvI+p9bBkP5VDb+4nU8DK6mf4Jc4TIUIlOlf4pwyDFe+7/zb&#10;vrArpjkXr2QwS3jjzY+YBW7dqMxs9gZmsyOVmbUz+1VieKVfSw9pXq29cBL12DGzcNuBILaMkLWl&#10;5TUM1AYlM7ZsDcMN1O8ARM6G00HUZH7CDYHjMpVXrXqLKQBQDeow1XhnYZYDwJJhKK9jnNqDXFI7&#10;0pt7mbhTaBrDmS+pM3fLTlbHgRXUlo8vpDFBKEPhLyu2wubvvLkwEXZjwum1MJv9q3kNvS+cCHe/&#10;0uOCUdQNoNjuLGq2oGcpr+G2A0Fs4WSt/JCsLSqpGhNUcYUpwKlCRFIRFJYsWcNEGM6EDJZHIeMm&#10;im1E0SVdzKh1QBIf8GYtE3l2yWruKkYHJdnSiRt5PcZckYlw24EgtoyQtXmF5XwwZ85zWIQPbINS&#10;BcITTyzDljx+uO1AEFtGyFoCQcwZzNorhjcIBIlgMGsRQlhGEwhiyD2z1sbGhlsGTP2zrsT3ydjm&#10;8gZlnQvOu2TxRlxc3a2srLmjSQ4XuHCDBMIkGTlrzczMTExMrl+/npKWDaOWQTn6Cf3Xkvt14/vV&#10;Qtk/HZmmo4vR/VeT+m3z2LksLCxgRpC5uTkTcfiWyjP7k6G2rmFsYs/BcCO1zeYPakh8fDArHT/G&#10;gTneobH+kYnX/HOwSQRxZoSsNTU1tbe3d3BwsLW1ZSvF90HKwlSd+H6TdDZHIV8hAoICE4F8hbms&#10;ra2hwESsv6ASFVYypKZnj43nKRi+Sv2o/wO1hfrx1RO+Q6aOBbPSS96lZmfkdu7cmeN9GUZlmXKs&#10;9U4tf8/80p07L3tq7WRqfvXvabeIDOCr7TLXzez4Rs/QlLMia1gLFGBF9Bo5q5A1T5LduRPWyF0p&#10;YfKMkLXgspB8jJhKh61ywWUhZVt7kc1dZzVI7E+vGzBK7rcvGPRaSHferHXfOjdfYQFDcWnl2IQq&#10;wHA99Rszuv5sJBsfH8xKIXWYrGUSBfJmaNbKcRNou6aHdUAy8PdF1+aWdr4pLKFXDVlrFkuv/ZIW&#10;53vCWcXdgj/JWgEy8hnCtWvXIPMgC7n11EPawWW5JwNAcEK+dS4yThuMAMxcickZzKj4n9ces0oH&#10;sCBBzLnnrzECQWwZkrUwQiBIBINZu3vPAfrnFRGR2IuTtWene9ZWNnQfMSs7bFpyxKwUymyUSFwl&#10;Xln7r1XOjcQO06QOy5RO69RO8+QOk8SO6wkdBbV0BzVCVXc/6rhND4nEXyNkLUVRTOERjq5cucKM&#10;cnXq1Cm2JGg9dcxfO6SOQ61WMFBDE1S9UFHofShGp+WicAO/okp2nEiMNVrW/vPPP9u2bWNeP89I&#10;VVWVLQlHc3aaf2OYOpwnDnqwNYSmxu7b7TDsuDVi32NMHSIx0QhZO4V6/E/DRQdsF+y3mbfX6vPT&#10;x3+QO/mHzLGtx458tEP421YYjqKvw7C67aZqSDNCdwxi22KKmlSDG9VCGn86a8tWIxIDiVfWzt1t&#10;sXC/9cL9Ngyb/lE7KP9zqtu8gRQKpVPOQtN54xBFpxpF5xoYnrbOIj3mibnEK2sXH3FesNeSAZVT&#10;KIvKd3vK1mDVftnv2BpC0/LTPvN3mY7YY95TBxxJ1oqVxCtr5x/zWXgm/DnVtJe0Cl6+XPyiRs5S&#10;5YR5JwOpP4V+gCb9PEqQxCtrlQIalPzrh6MSBCeaIpJnaOGhCz7bFdxUjIIzcmqSatD8ReiqI4qt&#10;QqFlbB2iqRWk6xu/nhKLrL2R2O6Rd8s976Z7bq97bg8HKNyEiEf+LdF0SlrSivexz4Xb/b5aFFuZ&#10;aKoE6fralqPi4rVTLm6Ojsiek+j9T+jCSZU6n0LUSP6INkUSXdb6+fkpClPNzZM9i/ArGpKj94Jr&#10;uq4xvTC8HM/OTiQyidRrIbfY0kg95XJyT7GmpoYd54j3bxy84p1dRUXF2dmZHeFXmrGDeTkmvqlo&#10;xowhEZNU1E9+sIlKU5m1WKrROauo2NjYCOXKSvYvqxCBIeQlM3VgYITUUFJSYkv8qv3mkBQcJw8/&#10;gtyH5bpnPrtMIuFpKrOWucNBWVmZG2EK3AiICSYlJUEBZG5uzhtnap47d44T419Y5k0I7gkDLxdj&#10;2CUTCUOcrD0iiqwNDQ1lS8IR04E/H7LOxHNuonz2Pdq2ly7IadbzxsPKUH0XuxYiAUp0WSueupEy&#10;mGSTZETTZdCOY1dHJBBN66yFc2QsvSaJuTd68mm6wFxewLDKIL/YBCNI13XTNmuxrBIU992HIgro&#10;AnbCwJBYjZxy2A0g4k/TN2t1E/B8EiCQmqOcMDCQX2x8a5pmrc/4/qAwSVa+huS18SBGSCkqFN1N&#10;FlKiaZq1WOoIlTFNl4FY7/g1HbM2qgLPGGFzTh+tWE0XlPUaeePDsctGvX3sdkq9bt8Z+OJG3jem&#10;BVssin6yLv3ZpvxH28otttXf2w75++hwTbusVYvGE0VkgOnC+S4UjJzaeeMjYpzGbrAUq7CuXcW/&#10;+qBTKYaKzxgP6k2vrM1txJNDxEQVj/eEgUEvkd1yqVRBbdvvFnmf6qd8opv4sc4g/5iN8ZWdXlmL&#10;5cRU8cw8ZOyOB0chtopGynSr6gFURg2kULUBM9Od5y46aDt/r+Wig3YvygV+qh3NVrqHplHWehfi&#10;2TC1TMh0Gc5HsvsiHTJ3jt9y9Jiv+QttEf9B8RT9oOs+qwX7rP6rSr8rcRRNl6y9MHWns6Ow/TD6&#10;6Cu6MOLfI+6FR4E0/GILjT7vHXL2tObPcqrfyip/O+vvazR/XZv5l9Hbyn5spXtoWmQtfzciigw+&#10;TJfBOJXdQQlV/8DAYY+KE371O+yLzoR1yYZ1ngpsOeZde8i1lK1xD02LrMU+bDHEKxE9+BBd8E+7&#10;zRsfD5KbuxdCm7XC6kdE1jWPrTSSpD9rbbLwj1lsgcT1TqILe05W8cbHQ0I1ipK0d5Qdt8+Qcc6S&#10;c81V8Cw451Ok5F101iNf1iXnpGPmMbt0ttJIkvKsNUzGP13xh+8TBgZViXqEmLm7f6KS5qy9049/&#10;opLCh1+iHUfw4IQILEZNPWw7iK3y8kY7DRhF0py12AcpcUzSdBnE+YZ0S0tLtjRBSW3W6iXin58k&#10;csMNzZ1PFyx8u3jjE8VU/P4+zN+5ASPpzFrnXPxjk2jAdKOK6YKqYRNvfKIkViMP8XiEODg4mC3x&#10;JU7WHpa2rMU+LSkgoUowJwwMGrFsQ02VQkJC2BJfksKsjavCPySp4aVV6PwVPMg3oaWouoNtNFFq&#10;MucGjKQtazVi8M9G+uCabnzFADc4GdTGuFlFkOL7FxivIF3XS03WJg/7PKSVs5fQ6vV0wdSzkzc+&#10;GWyyUJ/wuwDKzxfAmTWdtT9IS9ZiH4PUI8AzXV5sMtn2FLgmf27ASHqyNqIcb/3pQEQB/SA7XSi8&#10;wxufPDqC7ixLW1ubLU1aUpK1U/hcjTjw5NPIwpcu8HEDw+hEVaDkWraRJ6mWFoG9N5ufrFV0rlVx&#10;b6B7jHEW0A6NQ0p0BzXVsFJ5m2I2dFd1XXhbT0+EdMLAMMlfbII6N2DET9bml1V199Odd+q6J1z2&#10;y9P2y73sl6sD+OdqeAvrtSq3OJ2GjthjKNa+05k/9qDPt+BBAeKWz88N6ZN/6SUmfrKWVqgeIOOS&#10;e9o177Rbvqx7gax74RmPotMeRWwFQauooh5FXEWRRuz4Xbnk4S1LEKrpMlhlsO0/pvo4YkcEJD6z&#10;tvsOzVaTLIxjDsLy2oGBgY7bqP1Wv1ZES0l9O0RaO7s1w5plvGoMwsqxNuUDzdB6Bd/K8/40zim1&#10;vlmNQEVT52GnIqwmf+hHNelGNHBo1A+vYbgRXZtUI5hrrhhuMeiRR+nCiO/JExTXkpkPZzQJ3GhB&#10;/GRtZU0DCtEF1p20fe646yr5gE1q0RtVIjeoRGwxEFYvBc23+lGEUX+Sg3daNYyq+5c1dvXlVjZl&#10;VHfl1Hb7leANOiG8Mxpv3+pNKGtnCMpt1g5vAC6G1l+NmdSf/hlOO2XaxFepB9UC5wNqAvNawwrb&#10;AN/sZsO4sd+NwEDdFRYfhROupQYRVcxX0TG5hvkquqU1qAfXYTUnQ2wViqc/E1oJ8TmHHfJ/upGd&#10;Udl+0L7gkEOhk28KO01w4idrDT1zjts3H7Kq+1zZb9EBWwD1UugOhbopVE2hErbzaMHqoHnFIata&#10;WKldYptbTi+c3yZU3wku6Qsq6lkv77H4tB/WlBPiw8uJb6pGvqMR/55Wyvu6GZv1sjbrZm6Ggm7G&#10;f3UzLvqVYPWBuHL6qlNgJv30gUs0sgtGFj7ouiu6Yoe0zJDaVaSkg2QvouPn0EE59K1l5XeWFT9Y&#10;lv9gUfIjTfEP5sXfmxV/Z1r0jcl4vRwhaFg6azVNWpj3gOw8VskMbQK7oeARf5OpySW3pi2upI35&#10;KoYWtDJfRQC+ikG5LVjlSWJkHWqbUOuaWlfS2JNe3hxc2B2QVdfZewsibql18v4NzOcoEPGTtaDC&#10;uo4Vxx0X7LNayKHY7QmUQKEWCt2mUL9QsvbL41YL91s/fcBh6Wn/VSpxzyvHLZYNnnvUY85emzn7&#10;bBee8sUacUJsknVdd8rpDXmfd1RC378QtVkj5r0LUW+fD94k57XulLOqew5Wf6KsOmC27qTT62e9&#10;3zoX9K5aOAALh9FNZ73eVArAKgOhecg6AGkYoyMK6Od/0Psfo+Uvo0cfQzUU1UnnLX3mOpyZs9FL&#10;K9Hm/0Nb/0XHlNHHiiFvqEa8fSH2Xa3k93XS4at4/pzSZqUA5qv48dV8bKWT5KuTNlfCyuwzerQj&#10;m5va6U6t6lo6dKJajOLawkt779vlwnyOAhGfWZtf2/GFftJX17K/NSveYlnxvWX5NyaFXximv39R&#10;WE/sO2ubLdxvc6+spQ6GYY04IV68WvKKQcHq62VrzWpfs2xcZ9X0mmXDWtOaVddLX7mSf8ohA6s/&#10;UdYctnpd3ue9C5Ef6aZ+ejXnU6Pcj/Uz/3sp7i3lwPWnnLDKguLzi4GvnXCALwZ8Q2DV8FWEZlz7&#10;xnuvy/vCV/FN5UCsPpeESvrGyJBc5J+GPBPoI4l9CLL0QyYedB+Xutbokil9MFHWRXKa6KQK/dXa&#10;L4s+PjBoK8sUoh8/FTn7qN8zRwZthfkcBSI+szY0pw7OL73TqrxSB4FR7/RqIb0Nu9XZ3vbhGVf2&#10;Ky5XTVlxIXOVRsZz5xLnnI6SPWdr9+B9IRM52xtO8HPP+T37bOgLL0S//HLCmjWJa9fGr14d9fLL&#10;Ic8/7/vss44n5LD6/BFT2q9ngweFx5eawS9fyV91rXStafVrFg3wVYRmXPvWB6tvlMNXdJGOgL12&#10;0wn3UQ6Gzxz1YD5HgYjPrDWMaTKMaR4Ro4ROtpIQVGthHjH7oYTFTye++FTk3Ef8KCr9wAGs+cST&#10;u2eleFx4XH7zbZ/Fi4Offz5qxQr4EsJXETbinXfe+ebrr3/c8o382jex+pMkpRbFxeQ8cMB33jGv&#10;l5UilypEzTvhO3uvA7XDWfWGgDuS4TNrxUdY2wmWyxZ4hG/o09HJHRAmw4H9ez75+H/QXD/99NOX&#10;X34p2KbLqEe5tI+PoIKCArYkUEl81mpMpE9GPhCgO8KysIjIWLt2bVdXV19f382bN2/fvn3nzh1o&#10;OqwOH0C+1o51ZBXs33IZjZy1Qu0bLDJyvL/Y/PzGeN/TiF09BoVFYo07Ivzt4zVLfn48XbjWLMoz&#10;2hFJTUnp6ekRVNam1qLWXqZJxpZA7gTn1Rhe6+Pjw02yoqIiT09PDw+PzEz2BkxIGkis4OBgbgei&#10;hoaGTIFRWhr9bCi3fkRERFlZGVMej+Brin1TU1Pp1wOVltLvgaqrq2OmQpBZEVdYE48IV9zNMzY2&#10;Zgogpv9eZu+YSGcn7SqwRmw540Q0Z7Qe3vf8nt+6fYc3a6ur7/5hYNzfc4bYygnfioB9OpPXGFnL&#10;q8LCQnd3d8hadnyYysvL2RKnMpzTMDeuQ0sxwYqKCkh9pjwecZJ2SNZaWFjAsKmJPo1qaGhgeiTN&#10;zc3F7pDHGnpEuOJuHu9LJSBrb926xY7wiI+sNbBvE5nRcluM+2VjvucODg4wvHbtKjdr//PAfZzp&#10;7O5jyxmRxGr++0tjtkpQ4mTtITxr+e7dczwa/8Lb2+n7DSYqdQ0trLlHROMSP/sYnteMLWc8iOzS&#10;ATdrw8PDmW84MwS5ubl9+tVP3KzNm8j3PHQCB8h7avL9ynMF6bpheNZKorCGFgZBE3/Rna51qyjP&#10;aKMKBfw99xHcPXwxMQLr5Ud6slYE706M4Ott46K8RitAPIXwvg9BnSdIT9aCsHYXBk/NxSOjYOHb&#10;NeWXDvhg/PfO8iFfXwH8aVeqstY+G/8AhMHbH+CRUZAso7UUZr4yCgoKYkuTkFRlLQj7GKYWCTJa&#10;fRF2ETX58wRpy1q3fPzzEAaGDnhkRCTCaKekJ9Tw8HC2xJekLWtB2KciJMbMSPE32insuXeUq/7j&#10;kRRmrcj6FVPWxSO8iLPRikNP05M5T5DCrO0fwD8k0SO2Rqsr6DfKTEaJiXyeTUth1oJCSvFPS0h8&#10;/zseYRBDozUbrVOZqZGtrS1bmqCkM2t7+/DPTHgwD3DzIm5G6yWUe1wFI/7OE6Qza0HhInxZnV/q&#10;kFExMdrkGuRTyLaGOCs7O5stjVtSm7XNPfinKDyi776NwcipXRyMFvJVUK+UE7aWKsYuko9dpBi/&#10;WDn52fOpy9Qyn7+Y/YJmXkRhM1tjJElt1oJiRfKqexG/VGZ0UmpRaSu7+xKhP6/H77DOx/jXpjCm&#10;sJGtMZKkOWsr2/EPVeAI5KUyAkHi8pXR5xf8N6mEvasRu1krAYbvasQAb16MjcqvY2uMJGnOWlBi&#10;Nf7pChaBvFRm8sDpkMQpr5j+kn2kFjB/h+1zvxl9uP3kogO2C/fbzN9rufR0YFQez337wyTlWVvS&#10;in/AgmXVBF8qI3D4eC+n+MjUyuai+mf1AY+gLAoVUQv3WS0A9lo++a/xtPZaEPYxC5YpeakMEFuJ&#10;btEPLEq8vtCJ3XTWc9NZj01n3TfJuW+Ug4LH+tOuMYWjvRdM+rMWfk1jH7lg2fpvGQzXv4XHhURU&#10;Bf8Pb0mNpD9rQdgHL3BEc4E2pFTa8vWIS4luZOOIXI0drRMHTtYelPKsDRbmH3jnPIVHBI4AH94S&#10;K53yKDrtVSrrUy7nVyUfUANA4YxPuaxXqcyoL52fFlkLwvJAUARmDv6JQRg4CuvV65Kt6ZK1AYLO&#10;re2H6TceL3kejwsKE/HrG198NF2yFoSlxeQR0umsWN1MKJ6aRlnrlIPnx2R47kU8Mnk0p7oDfEnR&#10;NMpaEJYlfBNTigLS8eBkEIeHCyRI0ytrrw+9pZAPPvmmEIZPPInH+YbkKx+CdN04fbIWhCUNHwjq&#10;dJacv/KtaZe1l+Px7JkQm97FI3xA8nWSmnZZC8JyaPwkViOHUDw4IcTw4S1J1HTMWq04PJnG5NDZ&#10;Ghg++CAeHz9ug+/GJZqspmPWgrCUGg/8nc4mC+jlr0S8mqZZqxqFp9fofP0LHhmT1DoUWcGujkiw&#10;mqZZC8KSbHSu2OGRUYB8vVdPRkQC0fTNWrVoPNuGY2DfBsPxnxuk1aPqDnb5RMLT9M1aEJZzIzLO&#10;lM2sR9232cUSCVvTOmvVOGe3F3zpu7eGYxLT1HQLDw4no06yH96SRE3TrNXwbQOgEN+IfIoG/EuQ&#10;qteQ3P3XJOuYXeEdhDT9q3njvEymJyOiyWhaey3oUhzyLUbhQ9/3oW3eCsP7n2o1jxu5nyZyMWtq&#10;Nd2ztvd2P5aRDHA6e8AyV8OvCotL68MwkqXpnrUgvcQheQmoGOARQJzfTDjdxMnaA9M6a0FMXiJE&#10;0f2KU9Rf+weTFXCY8Dv/iIQrMcpa/l6vJxBd4dita0xvDUV18vSHTx7eEk+JUdby93q9yUjRLkUn&#10;slnZrzq8pOd6dN0RtyoZr2qtsHrtyBY7X3J3lviKztofxSNr+Xu93mSkFdGkGtyoF17jltPlkt6k&#10;GNiUVXtTIaARgp75I3RYTiQmEqOs/UgtYNEBWwb6FPM2hSoplEK1BT/I1piEbt261dnZ2dTUVF1d&#10;XVpampeXl56evuSIE/Wz0UG7dIfUxtCiLufM9hsxNV/phFLf6s4/7snOSSR+EqOs/fBi6MJ9Vgv3&#10;WS/cb13vM/OG1hvv/Xv6qZ+NzP85l5aWlpubW1xcXFVV1djY2N7efvPmzYGByV7if/aw4xN7bRaf&#10;9FmhHP3C+aQlcmHzj3s/ud/+8V0WJGvFWWKUtfy9Xm8yemSP64hZO+tfU+poJFuJSPwkRlk7Vepu&#10;bXdwit6h6LpT0Tk0MKm/j9xVIO4Sl6zl+/V6RNNQ4pK1fL9ej2gaSlyyloho/BJF1sJPfrYkNGlp&#10;abElomkgUWStIkdMITc3t7CQ7nFQSUkJhubm5swkrjo6OiorK9kRjvz9/aOjo6GgrKzMHYJgXqbs&#10;5+fHRIimiUSdtYygzFxt7e/vZ0a5cnd3xyJ37gzpN4ObtTCvqqoqFLAKRFIvUWTtJL1wzH5Wc3Jy&#10;IiPJ5dVpJFFkLRGRYEWylkjyBOm6iWQtkWSJZC2R5IlkLZHkiWQtkeSJk7X7SdYSSZJI1hJJnkjW&#10;EkmeSNYSSZ4Gs5ZAkCDorP3197/a2jsIBAKBIAz++ufft7YpUA2NzZk5hbxo37A6r38jIi4JixMI&#10;BMI0JD464dIHr+SY7iuwOsglVuP3/csWwdSI2IQPvnnF1HGfldtBLhqGvy9dQ08FwGNpq62srouK&#10;TWUIi0+DoYWD5w0b14DQuMjYtMg4OkIgTAR9+uWUFLX6kPuwSRwcj484afW3+kNGmaVQFG+QQBA9&#10;J5+9L/n828nnuLzFBaY+u+a+83pvs5e47kr1ypZzevRUADyWttri0srg8Hhgp4K2UX7nOQMrZtTD&#10;J0TZO+lSTIunfzgTIRDGx2Xqq8tQoKi19OjFb8Eu91rDKMVWsD68av/lVfuduHU4kzhzWR+mqG+Z&#10;aqtom6U1pNrFb7+8yK6ICUI1mIuz/LUW+9dCganzJbM668NQ5i6TdxaeILOKwRURCLxob7w/dPuD&#10;odtnDOEfGpi68ZP7t596MDU7dPupGVxOXfjfPyfpqQB4LG21ufklPgGRDJ4h0X7BMXvOGciY+1wx&#10;sfEKiva6O4lAGDea1Oead8u2YGGfff71ZyqRPqYHoExPMj3wym5bdqjyNV0BpgZEQkGZMwTB6Cuc&#10;IV0BZuGpBnGmArPAnaZ0cOdK6gZnjZyJ9NTPmDqcAj1JZXAbmFm4NYcOV8OQQODF5oe5iQefCNg2&#10;2+GbmVwgEr1nNkz94d+5B5Wf+OPoo7xsl5m55yw9FQCPpa02PTPf1SuYFwc3fwdXPxfPIUECgUCY&#10;nrh4Bhlct7xyzQLDzNplzKkAeCxttUmp2Y5uAfuPKubklxIIBAJBUICvgruCx45mtZpaV4JDwnt6&#10;evv67giV2rr6g0dOZeWViGyNw7l167aPb4D6RR3Y8fe/+TO3qLzn5u2ppaO7V9/E7rc9MrBJp2QV&#10;a2pqsW0WErxNQSAQJsO4rLaqur62rkkgGEX3y1iV8Eb8XUKQhRlv5KtvfhHgGkfhiNKFpPRsLMgA&#10;G7Dg5XeyS2tFSWRKeWB0+Td/+XsHVqz+n4uvf80N23Tu1IziKmgZbDsnT52iPDK6cfuSXm+xAUIe&#10;7TLnkakpbwVoCiwfCATCRBmX1VZW13PZwPkDAogejVK25JnES6TiJmCDYhwWP+9Wf8mvXcWt/gf9&#10;7oEaRdRmmZFqgdV5/7+fY5HBNY7EBuoPLDImh5U1lfRM9ew8VXVuKJk4JqZlYRWAp5dtCE8r4vIV&#10;ZxsuQtnjDD28N6upX7AIAzf+1ZUhceCtz90tXHJ1zdMOykeGxFV+tyPAyi1fwyDN3CWHt9qwlrFV&#10;iOIdZfnNih7SzYJ9QENHK/IykZF5r7Y2AFZ7s+xqi4Fyr4Jmg+rZ0ihlbjUAywcCgTBRxmW1ZRW1&#10;XDZQvzOFsxs2lkUomVXUbqU23p1qczaCHkKQqcYZ0qN3J7HcqtFHLfa95ef+vN7NDXJZv2Ez7yi1&#10;1YYpmG2lYDlbLaAcA0vjbgm2Ft5Vc7eHZyNrD8qryOqauEQn0tU+dHz5Dc9XN/uu/yBg97EQbh3g&#10;iQWrPaOzBrn0I1jtDvssT/tTitFZO9a8BkFm+Cn1GhNkhq9QP96d6yrvKKdAR2AIy2HizPD9b703&#10;f+cNw7sFL2b0n+MhzLwM69a/z7uFG+Rjyiy4OzvYIMwu06PYBzR0NNFZvz1Ytz3wMtAWpFPmpowG&#10;nFGLJU2PEzsLBywfCATCRBmX1RaXVXNZzzm5A9GjYYomZdUmW+lRKEDkF7q4kVPtd+6QE6QLQIrT&#10;LtTr1FllCOXzbnVwhnvBu0XGqpiZyvDCixt4RwF6Acway6x+2bqRWQWUISgXhq9l2KrpyrwbCXzw&#10;+5/2XkE7Titn30HyRvmBxX2BJX0xpV3MVIbHnnzRNiiFy4f0Aqg/zFNszY/JBKX8sepVCDLDDyl6&#10;CFNf2kNPeon6nhmlVn3/oRrMS9/GDzMycc5y6AIzygzBWEfk90NBMJXL8hfWczdPbgPbpL9QG3l3&#10;mV78ht9/MeOMYh/QsM/rVtBVFHENRd1gSbQosZVHKCg7PZZZOAOWDwQCYaLwWK38Pa22oKhCIFwy&#10;NMAigKpHExaZN28FFhEekWW30xp6Ios6o4s7E4tbeCc99NizVv5JYsW8eS/xbqGgSHLWafHTvR1m&#10;VOyimRoXiU0FsHwgEAgTZVxWm1tQJkoem7kYi0wJ9/9nrmNYpljx6GOLsI0UDVg+EAiEiTIuqyUQ&#10;CATCZBjZahFCWD0CgUAg8McVwxvEagkEAkG4TMxqjYyu3bhxgymbmppy4wx7buQ4FCLDxP6rSTRG&#10;yQNmmSgjd0gdYJ9ViX0BYurcSEU2ecglPAerEx2XZGFhYXZXUL527RpvhYy4UPtvqKZ0Twz6hWWS&#10;L949FR5hyUXHrdKPcQhNLsKmEggEATIuqw2LiAG/s7e3d+DIxsYGfNbewZFbAZDzaQCT1Y7thxnP&#10;hvbnNQ1UdwzoJ/SDqzqEDjqpcSptssrhdDX3/AH1qH4jjuEqOmdy6zg6ucDqTExMYF0wtOaIY7lm&#10;3DpgtXZfUxnaH2OUllUIBLOt1FkzeTNOmaI2bKC20oWtFqFnN5SWRZwNG1JZ4HB3E5DduZMp7Nwp&#10;B8Moc3o4nGFxf8+7ZbNYbnCQvfoBSXnlWaV1DFDep++P1ZkqxtzlSzsvYxGGqGERAkFMGJfVgrFa&#10;WloyJgt+x3XbxJRBf7wU2QMeqhvfn980kFwzALOfj4AT236LLKTtkcWtZp1DW61KBG21IKuMfp14&#10;+vRWxmHwb9wWFpawluFWC+e23DpgtQ7fP5pwGCcnr0hg+J8xult+jfrlbtwEgj9dL5JZt/5uRAjc&#10;3U1A9oy12ZnLZlowpB1nJy25nFhr+I+tYJ7EG6eD3uBEtNVe8qYrgNUyBaYmYGgf8vHvhy39Enn5&#10;aOshE49YL7+IKcHa3oPZNno7x9plsFrwX058J7PLnlpQ0x+sFttTAkFMGJfVunt6w+93MD5GcHoL&#10;Djj8AoJZJn31AM5kwTrBZKFgnYuOmqXz1olMLnIuoatxrzOYZqDdNiW8dQAjIyNzc3NYBTgsDEHg&#10;9Snpg2fHYLW+25/vMH4D41YfkgK4uzlhGKsdB8aBOV/su6h4xc4jtkDFyOmzParX/PHLOAQCQVBM&#10;4FptRFSchaUlOKCXtx82iRfH0Jzzztl6ntkZubiBEggEwvRkYn8WIxAIBAIf3NNqYQKBQCAQBAWP&#10;1Z4dtNrdew7Qf7cimmayDCnXDujS8Gm94N2i4dPGABGIszWIiIj40hhWS1EUUxCqwsLC2BLRVKug&#10;rKrjVl9bLwuUIcJOIyIi4lfjstq6ujqu5779NtvL+bZt22D4yy+/wPD8+fOBgYFYUEdHR1VVFQpj&#10;SjytNremfaVqwtwzUQvlYxYpxC1SjF+klLBYKWmxcvKz51KWqKQtVc1Ypp75/IXs5Ro5L2jmLdcs&#10;WKiay84sserv70e9bT11JT11xTAc6G27AxEiIqLJabxntcNPbx955BHukP5+csQbvJeamppmzJiR&#10;mprKjour1RbWtT99wFnWo2yHdf54OONW8MypEHZmSdbAwEBZU3fHbQRDF79kWZf8Q46FW00LDjsU&#10;hOQ2ZFS1Xw2r+OlGzhHn0sMO+fru6bGx2Td7b7IzExERjaTxWq1QJZ5WW1DbOvuPKx9rx2w4H/q6&#10;avjbF6Pf04zbrJUAQOFdjRiMrdeTH/3Xhp1ZYtXV2XsLoTsZ3ijoEgxvI+SbWdNz83ZNc4d/Zq1B&#10;dHNQYbdBRHVmRTN4clFDj11ijWtqHWAVX3M9oUPfUhoONkREAtfYVisCiavVtj21/cbq0+6LDtgs&#10;OmC76KAtPeQQdOOlcLPntp/8syv0wSW/G6I6aslhd9RDUT9cRn2iODgJT8l5FT4eoV5uwd7uoQCU&#10;NbxyL0e2JJa1gttGFzRBnYj8hsb2bv2opsuRzVdiWmwzeuJqkGFE5cO7HT4+Zs4sh4iIiFdjWO10&#10;VmFd+8IDti+fcF64z4qD9cL9HPZZz/3LEt2mIIjuUAv2WaJWau6fFqiImr9FG2VRMmePOkumjK3c&#10;tUy831EIeFPWa9Nxp9dOum+U9X7jbOAauZDnFKKeVUp4+kz8rBPhjx8LevyIz9xjXs8cdn1yv/3j&#10;uywf32Xx1AHH+cc9PzxixjYfERERj4jV3lNF9Z2Lj7p9pB646aznprMed3EHNsq5b5KjhxvluHGP&#10;b3WjH9sp8RcQQEtOeDx72HH+LtMn9trMO+yy+KTP83LBK5SjV6onv3A+6TnFmCVyYYtkAuYf98at&#10;9pjHa4ed2aUQERHxiFgt0QgauHNH7VrQnFMh9+/1euqI9+KTvsvPhq5QiX9OKX6JXMRCmaC5R73m&#10;HHCeucf+P7ucqJ3ub2gm6mllJtUgjwJ0IRoZW9DXGYiIiLgiVjuyKpo6jeLadCMbJ8pxN2m7298k&#10;FYGHjgdLP0RRaM5Tg5Hz9l0KTj195G4xomkvrtWu23KUWO2g/rXJPu1RfNqzRNa7VNa7/IxvuZxv&#10;5Vm/KvmAGi4wKudXdca3QtanHKqd9iqBWWQ8igJyGtilSLj6B9C15EHfHD+heei++9D996Pw/MGg&#10;a0zv9WRkk8kunIhoWolrta8RqyXilV3WoEtOhsfn0Ke6NoF4PKEa6SSgwBJ2dURE0i0ptFotLS22&#10;JLGqra1tbm5mR6ZCWnG4M06eNRtozz2jMRj56e9SbjmqAl2IQcm17AYQEUmZpsVZbWJiorq6enFx&#10;sbKyMowqKtJviYSygYEBFLq7u6Hc09MD5ejoaBiCmDqMzp07p6enBwWmvpnZ4P1MYOu8NZOSkmAI&#10;kcuXLxcWFkLZwsLC3HzwVtOCggIY5ubSz+/yrndggO66gnmOmbsQGIpeAcUotmrQDYXBrztoz/36&#10;l8HIzmOV3DKDfxFSjUJ1XexWERFJuqaF1WLiuhjzcLCamhoMsdc1DHe6mJgYGEKcERME8ZaZhTAR&#10;Zggeyn1qGcT4LzPkXS9jteDp3AjvYkWmizFD/E7YqBrSnvviK0OCoXl3eEcZPAqQZiy6dYfdTiIi&#10;iZMUWm1oaChbmgo5O0/qxlJXV1em4OTkxBREo8RqFFOJG5zIcI6kPffRmShhfCfUVhnIMoPdciIi&#10;iRCP1R4hfxabpoKf6piXTRXRJeiB/9C2G5DBRuIrBnStW7kVRuR6MvIrZveFiEg8Rax2WiuvCYWV&#10;4c4lJsxdQHvuNZfByJZtJdzyvYitoi81JNSwO0hEJCbiWu06YrXTTeJzMjs6b/2X9tyDcnh8PAQW&#10;I5UoVN7K7jIR0VSJWO10VHUn7UGYK4k/O4/RnvvB53h8/LjmIY1Y1H2bbQciIpGJWO20k4hvMxAG&#10;uta05y5ayhsZ43ruiNhlIwP6zjoiIqGLWO00UmsvfVqH2Y1E45NMe+6DD6LYcjbiEX9T25wf2wVu&#10;pCBr8twwkXBErHa6SDcBdxZpIr4CPfQwbbuePLvpGtPLLU+UxGr6hNeviG09IqlUblXLZb9cHf88&#10;hst+QK42ByjQk+ipLBreOexsfIlYrfTrdj8yS8OtRIpZ8jztuVrmeHwyhJfTf15LIc8NS5Hya9uW&#10;ykeoeufJuOTIuOQCp13zTrvmn3bLl3UrkHVnKDzjARSd8Sg+7VG0RCWNnXniIlYr5TIe9ysQpY9P&#10;vqY995+Dg5E9J6u45cngX4TOR6KKdraRiSRRBbVtT+6xPehYuNUkazwcc8h58qgfO/PERaxWatU/&#10;gEyn08nsKBxTpj1307uDkZMqdRGFIzwBzB/OuUgjBrWTXoMlSgU1rbP/0F8l4zp/n/XCA7ZLjjg+&#10;d9z1JRmvVfIB686FbVKLBjaqRG5QiWDYYhD/8N/8d51HrFY6ZSugVyBKGSaetOc+NXdI0CP+Ju/o&#10;5LHKQNdT6EMdkXjK3DkO1VJwVou6qZUyrugmteiADeqkFuyyQ83Uwl+vcXputVm4n8F6wV7L+bvN&#10;PlAPovtp5VfEaqVQ+on4l5+AEZxNe+79D6DIInySwLmejFzoV7kRiYsq3J9wN/nS1eTjItcn3/xX&#10;HeVT87aZo0ZqwU5r1EF3z7qAxRJMlmWPxfuqgQ//zX8vpcRqpUoeBfQrt7GvOmEUEqvRzNm07TqE&#10;DgZVDZu4ZcHCPDecSJ4bFgPl13YsO+H5hX7S5wZpX13L/sa44Fuz4u8ty7ZYVgDfW5Z/Z17yjUnh&#10;V9dzvjBM/1Qv6f2LkbPgtJdfEauVHqlH419swoR4eQ3tucq6g5E/9pRzy8IgvBypRaHSFvYTJBKl&#10;QnPqvNOrvdMYqnScwtUsfL1SqzhU3i1UeQNpQDVUdk6q4vuyELFaaVBgidDf5z2t2LKN9twf/sTj&#10;wsa7kH5uuI38eU34uhRQZBjTZBjTPFGMEjr5c1titRIvcjIrPBQv05678lU8LhoccpBRCiL9DQtV&#10;VVVVonkNP7FaCVZSNYquwL+fBGFgH0J77qzZ9LVdJuIU0RNT2s+tIAIs0pHjpJ5XIsKlra199epV&#10;dkTIIlYrqVIjJ7NTQUQhfd8C2G5IDhsBw1XQbuBWEA3Mc8NBpWwyEPEhOJltaRHdZXJitZKnwmYU&#10;Wop/9wii56m5tOeaeQ1G/NNuc8uiJLYKXYgmzw2PV4mJiaLvu49YrYSJnMyKIRvepj33+Dk8PlUw&#10;zw2TF6KPqHPnzrm5ubEjIhSxWolRbRfyKcS/VASx4q/9tOf+37eDkaNKtdzyVOGci7Tj6FdoTnP1&#10;9fXBySwM2XHRisdqDxOrFV9px+PfH4I4c8mU9tylywcjutatPsm3uKNTiF02upE67Z4bhjNZpvP/&#10;qRKxWnFXz23kIl3v855WeMTRnvvwI/QbdbnBybxIV+BcS0YO2WyySavgZDYxMZEdmSJxrXY9sVox&#10;1PUU/ItBkFBiy+neIsB2fcT4M2WeGw4tY9NPCtTS0iL6v4CNKGK1Yqrb/ciGvJ1LSlm4hPZcfdvB&#10;yH7Zam5ZfAgro1+Inl7P5qTE6erVq9ra2uzIVGvQan8gVis2ss/Gk54glfz3U9pzdx0fjAj7rQuT&#10;waeQvgGmsZvNUjEXnMxWVVWxI2IgYrXipf4B+toZluIEqefAGdpz3/5gSDC+YoB3VNxwzkVacah3&#10;av6eP5ry8vLE5KIBr0RktaU1nWFptRHpQ4AIxNka0qK47AZsNwEIspNHlV3W4HOfhOnJNWfac+ct&#10;xOPij0U6zZTf2KCurm5pacmOiJNEd1abnFfultjkEt/gmtAIQBki7DTpkktCi2NMLbObAIyyE0YV&#10;nCBguUuYzgSk0577nxkouoSNhObdEatbF0aBeW7YI5/NbdFoYGAATma7u8X0AoforLars/c2Qu13&#10;gfJ3plnfmRdusSj60bLkJ+vSn23KfrYp/9G24kfbyh9sq7bYVn9PU/O1VTW7CAlRUX1j293dhEJZ&#10;1RhW61eM4sgrEAn3IKEKPfoYbbsuPA8KCqo/StEggheiBwcHi+FFA16JzmoZVVZX3y6IrqyqOehU&#10;Oh5UfErmy0WxM0uOotMKb1fnADGpBTDa1Xu7oqkroaTJOKJMwytLL7AwOKc+u6qtob1HP0Gkb4ca&#10;D8esUpVdszGUXLMVXHIUh3LaPkPJNccluR5bAkFIvPAK7blqVwcjAuyMUmSEldG9XtZ3Md8VAQhM&#10;NiQkhB0RV4nOavtBCHXcQbdzQ2B4B6HPriT/n27SJ7qJH+vck3/M0mbtdWIXISFKyi1p70e9VTkA&#10;FNxiCqIKGk2iKv+xLj7hSb8RxC2j+aBL5SGHwpiiJp2wWuWAekApoE4nqu2kQyaWlyLmlFvxtbjm&#10;8IIW25QW6+RmLrbJjf7ZTbaJtfZJg1jG1SSXNhvF0JOw5UwJydUDmuEtDW1dobkNXul1XLwz6hxS&#10;6jVC6tSC6rko+NX5ZTepBNScdsjAliP+fPUz7bn7z9ViR0QG7IjIIfuUfeZx61RsOeKARwG6FId6&#10;+PrzWnd3N/jswIAEPPomOqvNL68eiDYeCDNgiTb++JzTooN2d7FF5dQzf1uiHGrJtmsVPo//fviQ&#10;v+lyY40P1FQ2R1xfzi5FEtTV3TUQeoXdzdArMOqQ0akaVK8dUnHQjb4Y4pDWph5YqRFUaRTXapbU&#10;djW2+Up085WY1riqgXXKgVgiihLYKquUVufMdpOEZovkFsvkVhi1Tmm1SW215eCU0eaY3uaQ3maf&#10;1maXRkdgElRwye72yWzEliZ6rNN7ilvuBOS2+uZ1+gC5NN40HYBNapt5UosFTatFcivsnVliC0Qs&#10;k1tU3HOZJShoN+w8Vmnk1M6MQhkbhQo2gd3M6Chd7SJEcQFhUwWCZ1q9YUxTTt1Nw6gG3oOiZVKL&#10;X3ajY3Id70HRPqkuuqDeMan2mEsxthxxwyqDfm44MSH7gEORVkTLpbAGrbD6k25lcj7VqTW3D7rS&#10;928ZRtU5pLUHFXYfcSk771+jGVKnE9Ek71cva5dOfwPFUiKyWsuQcu2ALg2f1gveLRo+bQwQ+fR8&#10;8ML91lwaw2d+vFsmxnL5pUubj5z8tTH4oY8O6KBcattOBVRAweFL/HXWtgx2Tc2zibubwBmbsrkn&#10;A9/STHhPP/N9nZS3NePWq0YsOO5FbbejfjWltpnM/Ndszj7buUdcF57yhbOVqWL9ScfVhyxfPWr7&#10;2knH9addN8p5bJL3fkPR700lfxZFzlA54C3lwHdUQt5VC39PPQKGb54Pfe/vAmxpAuS+++g/ED30&#10;MHp0Jpr9OJrzFHp6Hv1n+oVL0JLn0HMv0r+sV/wduPwf3Zd3X1u533TNYatXj9uvl3HZdNbrDUX/&#10;t84Fv6MaCpu6WSPmv5px/9NK+J92Ij28y0d6adgax+TBh+iXKC57Aa3dQN+k9X/f0h3k/H0AHZRD&#10;ZzSQuhG6YodqOFU7KYr3qVyB4JZa55LdZRDdBMdFOCjCkQMOigAc+ZjjoiMcFDO4B8U27kHRKrlV&#10;1b+CWcjwA8koo3CM4T3MMKPcgw1UA3hHoRyax17cgDI2yhTuxXcyVn5Fd1SCG1SDGwH5gMb44qb0&#10;ml69mFaloCaE7jinNauGNHvldlW39WqH1TDVVIMbtCKaggoFd2FCoBLdWS2jorqOpcfdFu81n/33&#10;dWAWyzVg16XfYXhY4+dZf147df67OT/rHpH74X+Hrvx+YruDgw07vyTo/45aLjvuBkeOObvMnz7g&#10;sPCYx9LT/i8qhK9SiXtBNfV55bil8pGLZYMXnvSde9Tj6YNOc/bazOKxWiztRMmb8l7rTzlvPOMB&#10;9vr2+ZD31CM3X4oFV/pQNwXM6CO99A/10j64nPI/7YTNGrHgsG+fC3pdwWejrPurx2xl7NOxpYmY&#10;z9QD1hyxXsduvy9sG2zh+xejB72VY6+bNWPfuxD1jmoYHC1el/fZcNrt1eN2G2TdsKUJBLV9p356&#10;+BG5X7dj8RGJKaPvOnCOpF+Aq2eDVA3RaXW0Xxb9uQ99/zv6+Gv05ma0ah1a8jx9pFm2NXDlPmPY&#10;XziiwC5vkHWnDyoKvuyxUMl/7VsfMdm4ZtO7b5+HI03Yu5yDIvC/S3G8xwzRcP8DaMbdg+Ws2eiJ&#10;J9GTz6C589H8RWjRUvZ4ufxl9NIq9Mpa9MFeK/gGzd9nRX2r89R+u+8NopW9C80S6j2y2lyyOjJr&#10;e0OKulyz2u1SGnRCS3dbJq076059r0dtM51/1A2+QcyOi5tEbbX9AwPb7YsOe1Qc9a454Vd/MrD5&#10;dEi7bGjnmbAu2bBu2bBOGD0V2HLCv/GYd+0Rz4pDrqVKPoXszBKizO8+9fjj35lHAh/dRXvo/COu&#10;o1jtUwccZ+4wnfGHIbXL4yuN8LD5M7BvoCiJfpTyp6hgioqYQcU+QiXN+k/anIeznn4sZ+6svHmz&#10;8+Y9njtvdvYzMzOeejT18YcSZz4Q8zAV/gAVRFHeFOUrdw5bmoiJKOrSDSrTCy7Tg2FQmYxJPlN4&#10;5eOyk9fZ4L3QCSzFlibmfKoeAIc3OE68Lu8Nx4x31cLgoAIHkg90kj/UpQ+KGz78nsnG197Y/P7F&#10;qHdUQt9UCgA7hjP9lSdcsKWJG58fo62W75MVZsfFTaK22guhzVph9RPiUmi9rGseO7+EqCstxZOi&#10;TCjK4j7KbfYjfnOfCHv2mdgXFycvfzR26WPhix4JmvuQz5MPus36j+MjD5hTlCFFOVJU4itLsZwT&#10;Wz75GjmE4kExBM6neF81IDWYfPSJF0UFUlTYA1T0Q1TCY/enPP5QxpOPwIEwdy59UPx+9XomFdes&#10;WfPHb7+efXl92EMPhNxHH0rh0IgtTQx5+ETU0/8aP77DePxW+9gOkwf2eKgaRzA7Lm4SqdUetks/&#10;bp9xwjFTxjlL1iVHzjX3rEe+gmeBklfhOZ8iQMm7SNGzAIJybrlQQcY5+6Rj5nGHjGN26Z9pBLFL&#10;kSJVd0jwHbUJVfRlUyw45WB/j5JKnx0Fl9jyHUcUobBt72kmx9555x0Yfvnll8yorq5ud3f3H3tk&#10;eecSH1Lr6E6CYcir/r6++rLqkIBk9eth+9W9diq7/y3neFLT09Y+3M3Oo65CjF50MIpEfVZLhKm4&#10;RbIfxl2xerBDQ/GBe40Qi0s91lZWnZ30w+4vvvgCDHt7e29zZGlpybnZEh04QH+15y18FptxCkmv&#10;px+VrGyH7eJHmpqaJiYm7IgYa2JWW1xcHBoayo5IjiIjI/PzhfKQoJaWVn290N8xB9vvHZuPJehk&#10;iM8UxefY3NyscUkLW7VQ4f65XFqvG4xJXMWd7f9s6+npgVNXGILV3rx589atW+C2fX19d+7cYQx3&#10;0dIXsBlFTHoduhiDmnuYTJmssrOzFcX7UTHQFJzV8jYK1gm7ubk5W+L80oGhkZERMwopAqlTyFFu&#10;bm5lZSUTZ3Tjxo2BgQHeJ0ZycnLS0tKgoK+vz0QELmZHRv+MIyJGu3I0Zn4YGxuzJYQn62TAxNt6&#10;zCbBdxKCnIm0XFxc2NL41NXVxd01KGBrFzZS5rN8HM6fenouDEex2l0HTnIqDkrgh/MRAXsV3pvA&#10;INM6OjrYEfGTgK2W+YJZWFioqqpyR5WVlelpd8X9EjLiPunB67OM4LSILSGkpKQEQ+682EIYxcbG&#10;siWOwJTZknDEbMOIW8KooKAAspwd4dgu4/vD9+LixYvMoWUUYVk7GUYU03rMJhkYGHBitOCjhKCK&#10;igo7flcQ5H52zFy8HzR316CArV0Y3HDrYApS5rNMM3IbE5SYmAiO6ePjw44PPZw7cQSFDW+8D8MR&#10;rfbY0cOcuqzKy8sTEhKYMrb2yRNbiXQTRPe6LzU1NVtbW3ZEzDQxqxXBj+V7CVKEuQg1Ueno6MCQ&#10;17UFpcuXL7Ml4auirhlL4skgys9R7aImtnaBw72vXvquGwy3WhA45pUrV5gy7+EcjnxQE8QUHp89&#10;E2piVguDcxfZebkKDAxkCtja+SO0DJlN3dsU4VAE+86OiJN4rPbQuM5q3dzcOJ+mJIk5zgtD7e3t&#10;YLjsaoSma5ZOWDZPHmNboX+OYLLheYI8QoyOVF6f1dLm/3BeXdciL3/W2trK2traxsbG1sbGwcH+&#10;2aX3fMZ9ModznyLaXsVHkH5wRs+OiIe4VrthnFZLJGz5FOJ5LKGA92ERgSPF57NcogrbL14Sx8O5&#10;XxHyot9bJ6Y6d+6ch4cHOyIGIlYrjpKavsWOKtIPmGJBgSPFPitWJNcgpxwUUspmqfgrPDwcjiLs&#10;yFSLWK2YyjoTT3TJ5b778Mjk0bVuZQrEZ4VKSi2yyEDJ9Ls/JVJ37twBt+3rm/oe0IjViq+sMvC8&#10;l1y+/hlZ+ePByUN8Vhhk1CP9RJTbxOahFEhJSSkoaIofNyVWK9YyTsO/BhLNozPxCB8Y2LcxBeKz&#10;AiSnkb4rq7SVTTzpk6+vL3bXqYhFrFbcZZCEfyskmrUb6FcFYkE+ID47eTLrBfnIlvjr1q1bilPX&#10;ZQOxWgnQ1WT8SyLRRBWjZ5fhwfFArs9OngzOE7HCe2RL/AVuGxMTw46IUMRqJUOX4/HvjKQzdz6K&#10;LceDoxCU1ccUiM9OmGr64sB0tldMTk5Ow59+FLaI1UqM1Hn6ppYOPBPQG+/jwdEhPjtOEqrpS09T&#10;9ciW+Iv3NR2iEbFaSdIFqXNb4MGH8AiGhW8XUyA+OzpBpcgui00VovEI3JZ5KZUIRKxWwqQmjW57&#10;zQVt/RcPYhCfHRGPfLF+ZEv8ZWlpefHiRXZEmCJWK3mSSrcFwEyxiKlnJ1MgPssluYY+dQ0tY5OB&#10;aDKqbe02iu+8ntBhnNhhmtRhltRhkdxpmdJpndppldIJZfPkTojD1BsJNDtt+H/tNbFaiZS0uq3s&#10;BSSvhQeJz6bU0s8UYN3AEE1ei0/5nXbK0Ayu0w5hqOWiFQzUDBJUoxta+55eemwRn492EKuVVEmH&#10;2yZXD2iGtzS0dYXmNnil13HxzqhzSKnXCKlTC6rnouBX55fdpBJQc9ohA1uO9JFeJ+XPFIiD5uy0&#10;/EEv/IsrKd8Ypo7J14ZpG84FRRc0sDNPUMRqJViasfj3U+KwTu8pbrkTkNvqm9fpA+TSeNN0ADap&#10;beZJLRY0rRbJrZbJrWaJLRCxTG5R88zFFiUFwNnrtHqmYKqkZ6BhYuOnc+PGpq0n3zxk+tHuk/O2&#10;W3xy+OS8XVYfHz0xb5/Vwv02S444LT/l+Yp84GrlcGCVYshL8qGrjttH5fH5PghitZItiXbbLy4G&#10;Lv9H9+Xd11buN11z2OrV4/brZVw2nfV6Q9H/rXPB76iGvqcesVkj5r+acf/TSvifdiI9vMtHemnY&#10;0iSUhOrp/kzBlMjwhiXKp+b8cB3VUs/sskCtFNgraqIW7LZB9dTKv7RgdOF+a5Z9Vgv2Wc3ZYbxG&#10;xpVY7fTVpTj82yspfKYesOaI9bpTzhvPeLyh6Pv2uaB31cLfvxg96K0ce92sGfvehah3VMPeUg58&#10;Xd5nw2m3V4/bbZB1w5YmWegnEnudMumrvZ1uv/CyoWFjxGNvHPbuKnxw/r9WN2v+s2CvZV/9/TAc&#10;isWCPRbz91g8sf36Onnf6AI+ezAhVisNgu8t9k2WCCKKunSDyvSCy/SCys5YFMAQeOXjMhkTujA6&#10;OoGl2NLEnJgK+gHrW3fYj4xIHPTADsf5J/zmywQvlo9eei5puXrGS5p5K7QLX75c/LJ20UuX8pdf&#10;yHpOJWWxQswC2dCnj/nOO+oZnkeu1U5v6Umm2/Ly6w6hvNl2Cgkupe2VPLIlnipr7FAJalbyr58Q&#10;v1sUsvNPUMRqpUeGEvgOMN47ZzVNhkySUAJLkFse+4kQia1KGzoCSpFH/i2PvFvueTdpcns59AyF&#10;E2Qq5N2i6+ffMk3pZpcyEfFY7UFitRKvGyn4N1/82XlshIcXJAvHHBRUwn4EREQjilittOm6JLxx&#10;8cI1tnNWMFkF7SGTJILkGuScQx7ZIpqAiNVKocwkoe+G4+ck7GQW7NUkjTyyRcSniNVKpyzFsl8y&#10;3pPZIwpDJoknabXkkS0iwYhYrdTKKRc3DnFAWVfcT2YzG+hnChr5+csHEdE9RaxWmuWah/vIlHBa&#10;vZ4pgMluPzxkkpiQxukGpv0m225ERAIX12o3EquVSomJ22qZi+PJrFYceaaASEQiViv9miq33Xms&#10;kincdx/66e8hk6aMavrJur5+tmWIiEQmYrXSr/4B5F80zHREwjWXqT+ZjaxAZulsUxARTZWI1U4L&#10;idJtjyrVMoX/zECffjdkksjwLyb2SiReIlY7XSRKt7UOEPXJbHINCiBPxBKJsYjVTiMJ1W23H2av&#10;zD70MHrnwyGThERKLXIij2wRSYiI1U4v9fah8HLcswSFSxR9MptQhccFCNircRqKr2Z3h4hIUkSs&#10;dtpJsG7709/se2NnzUavvT5kkqBIq0WX48kjW0SSLWK101GdtwTptj7J9MlsnEBPljMb6L586rvY&#10;DSYiknQRq52mAreNrhjibjJORbyjo3DImu4Nv3sA/X0j/cln0Esr8Qr8kVlPn72SbmCIpFLEaqeL&#10;dP0aNXzbeDEIaAwuuu2e2aUfVudfjILKkYJbqUlMU2RZH2aCGIescmB42qHosmftjYhqWadC3qkT&#10;IqOOfqaA9FNAJPUiVju9pOHTBCYLtsuM1nSixGrkltvrUzQAhFQgZfdyzA15+epYJsxV2DLQ04+e&#10;XYZ2m2UpuBVgdcammr7pldgr0bQSsdrprtJWlNKKLtoUGud1O+f06IawDyDci4hC9No/2XVdfTJO&#10;RTC7bvAY9RnII1tE01zEaolQbhN9bouZIy9b/y1jCstfRs/MGzJpFLwLkV0WuwoiomkuHqs9QKx2&#10;+ip7mNtSQxVTRt9m4Jc6pM5wHHOQD589ihIRSbOI1Y6g2tZuo/jO6wkdxokdpkkdZkkdFsmdlimd&#10;1qmdVimdUDZP7oQ4TL2RQLPThv6LvKQrsWaI2yJEcQHNfmJwEgacuoaXM8sgIiIaWcRqR9DiU36n&#10;nTI0g+u0QxhquWgFAzWDBNXohta+p5ceW9TEzixpqiqvcfFLkXXJP+RYuNW04LBDQUhuQ0ZV+9Ww&#10;ip9u5BxxLj3skK/vmBgYnp1ScZPx1pRaZEp62SIimogGrfZHYrV3NWen5Q964V9cSfnGMHVMvjZM&#10;23AuKLqggZ1ZQnTKq0YrrM4trc41lSY0v7nn5u2a5g7/zFqD6Oagwm6DiOrMimaEBooaeuwSa5hq&#10;VvE1cLKvbxnCLoWIiGh8IlY7gh773eATNd9n9lotOmi78IDtgv3W8/dZzdtn9dZfcm//rbziX8PP&#10;DyisOOn/lYziKsWQL+QUVh23VzPTZmeWEM3a7/K9blh4aW9IWb9RfJtuVPPlyJbEslZw2+gC+gw9&#10;Ir+hsb1bP6rpcmTzlZgW24yeuBpkGFH58G6Hj4+ZMwshIiIap4jVjqDHt5t+eCHomd0WC/dbL9xv&#10;w8vSX6+gWmr+TmvUTi3cZ4XaqDk7jCFi/rdSf/F9+44qqKmpnT9/XklJSVEspaysrKqqeuHCheWn&#10;fZ497Dh/l+kTe23mHXZZfNLnuTPBzylEPauU8PSZ+Fknwh8/FvT4EZ+5x7yeOez65H77x3dZPr7L&#10;4qkDjvOPe354xIxtKSIiovGJWO0Ienqv3UcaEU/vNFuw15KXL3ftqQ2b9ezPVzuzH5q/y/Jm/X/m&#10;77FAzdQ6eV/UQOWXtLHzS4KWnPDArPZ5ueAVytEr1ZNfOJ/0nGLMErmwRTIB849741Z7zOO1w87s&#10;UoiIiMYnYrUj6IEdjvNP+M2XCV4sH730XNJy9YyXNPNWaBe+fLn4Ze2ily7lL7+Q9ZxKymKFmAWy&#10;oU8f85131DM8T8Ku1YIG7txRuxY051TI/Xu9njrivfik7/KzoStU4p9Til8iF7FQJmjuUa85B5xn&#10;7rH/zy4naqf7G5qJafH002JEREQTFbFaXGWNHSpBzUr+9RPidwtyNykREdE9Rax2iEobOgJKkUf+&#10;LY+8W+55N2lyezn0DIUTZCrk3aLr598yTelml0JEREQ0VMRqiYiIiIQuqbLa9vb2y5cvs39rl0B5&#10;eXmxe0JERCRdkh6rBZOFIWtaiopMkD8xSzA0NGTH74p3sUZGRtevX2dHEMrOzmZL95CysvL58+fZ&#10;kbuCY8O5c+e8vb2hnJOTA8Pm5mbOFCIiIqmS9Fgt44Mck6TFG+EOQdbW1kVF9Nv/QAMDA3fu3IEC&#10;dyojGAWZmJhA2YkjKJiZmfFW6+/vV1JSYkcQYpYDQWZUXV0dhmpqaswoMyNnqXSBu97e3l5TU1N9&#10;fX0oMxEiIiKp1LSz2qqqKrDIgoICKJubm1tYWECBO5UR72hXVxfXQHnjV65cAZdkRxBizky56u7u&#10;htPYnp4edpxzVgtiytz13r59W0VFBdwfytgSiIiIpEnSY7UgLS2txka2fwFJVHR0dH6+NLwkjIiI&#10;CJNUWS0RERGReIpYLREREZHQxbXaTcRqiYiIiIQkYrVEREREQhexWiIiIiKhi8dq9xOrJSIiIhKK&#10;iNUSERERCV3EaomIiIiELmK1RERERELXyFZLIBAIBMEyaLXf/fBrY1MLgUAgEITBr7/9TVvtJwe1&#10;JsEllgODfMw/mvdkPwd87WLCJBth2M5yYfZ6bDSAj+7y1jaFKUVepPwBnBUoZ4SMnADYNknOTjXD&#10;PscpAMtb4UIVFhW3tXcQCAQCQeAUl5StffNDqqSsikAgEAhCYtXaDVRmTiEvEXFJ5/VvXL5hhcUJ&#10;BAJherJ/2aKoC78VWB3k4cClD16Ji4iBqUvXLLpg8JuV20EeDnzwzSuhUfRUgPbZ+KQMhtjEDL+I&#10;OEMza4uanv1XfKJTMkNjk7lTCQQCYXoSfvaTLP0fGDIBvS0MR5fNgalnNT/Rt/iBi575FoZlr9JT&#10;Adpno2JTGSLjgLTA0LgbNq4WDp4QCY9P404lEMbJ1xQrLM5l9YiTHI9jo8xCVh9yHxInEERO8vm3&#10;k89xeYvLyWfvg6nn9d7WNvmNvXX2rs7pvfXsGnoqQPtseFQSEBga+4+c5vYzF4LCYpmIrontP/KX&#10;FC4ZMqMEwjj5iuIkld3R1QddrQ+upb3yoCtEwF5BTAGGFLX2bhAKrvT/q48y9b/SZGfnVGNnYepD&#10;nK44uEDOvF/rskPO1P12sBm61GpY1ApYJpSZ+rzLGVyR5verv/4eyhc5EaYagcBLzLFld1nKy7mX&#10;74epx1SWndP98oDC4mMqSxlSs0Nh+PLb9FSA9tng8HjA0z/8UkyzsneSh08IEzlnYGWU37lLQZsZ&#10;JRDGyZcUnVRqX1F7relR2tmotcEXv/3yIlthFUXtXU3Xsdi/lq7DmcTMBZPUmOVYH+bMSMEk3moQ&#10;YRbCBq0Pr9rvtIqzfBilV8RZY3D4Zeqry8wCoSazzKGz3F3RxW9hlFk4W4GJEwh3Cd3+IIcZQ/hn&#10;hvbG+2Hq9lMPnr30wV/HZ2w/xZKWE/rPyRkbP6GnArTPBoTEMLj5BDm6+XFH/YKi7N18YMiNEAjj&#10;4XNqMKkoag1n+E2A+jefq7PBlRRlqv7Nyr0OpnvX7LZkg0PnogIsD0EFmIv6Uou3Gj2JU2CDnGpQ&#10;VvmSjjOr46AFMzLVVq4aYRYmQi+NsyXM5vGuiEDgEr7jQaCjPK2/7xZD6D905PrmB2DqDpkHz2p9&#10;8OfxGQCUAfBZGG7+np4K0D7rExDJ4BkY6R8ac8XERsbcZ/c5A7/gGPegKO5UAmGcfEYNJtVO8FSO&#10;oPwKT4E75MTogjIYLfW1jwp9dfeV3bY+pgfoIacCbzWI06XPNaHMWeBqOhhgS608QBc4s3+mAhFN&#10;pg5d4EyC+JBZuCtS+ZoZwlw3dq/eacpuOYHAJXr37MSDTzh8M5NLwDY6Yvv9EzB195nZ/56Z9cfR&#10;R3k5qPzE9zvoqQDts56+YVzcfcN0b1goeUXvUDXxDYr29A3nnUogSBxgporDggTChHD7a17q0bnZ&#10;Mgt5Cds+8/qVKzD1zyPzjqrOldFcyMv2UzN1DempAO2zrl7BvLh4BTu4+jm6+WNxAoFAmJ5Y2Lhe&#10;uWYxDEsXz6AxpwK0zzq5BxAIBAJBSNA+6+gWcMXENie/lEAgEAgCBKwVDJb4LIFAIAiLsX32lKxi&#10;TU1tX98doXLr1m0f3wD1izoiW+OI1NbVHzxyKiuv5O9DZ03t3Fs7unpu3p5aCkurXvvgx8zcYk2t&#10;K8Eh4T09vdg2CwluU/AmA4FA4IMxfPaEjEJbe6eg8I8vwSIYzq6egl0jfxw9fsbQ3LGmsV18+ODb&#10;v729A7DtFAhVPnZlmhdLci0aaiurfPyxqdAUWEoQCISJMobPfvXNL7V1TQJBPzBZO7ArJKGYG4lP&#10;SO3V1y+4qMGNVFXXC3CNo/Px1h1YhAtsQ0ZxVXZprchIya+xds8xd849Ih/39+GIy0ZZv+4M4a2w&#10;4OV3oHGw7ZwkxdGhyNDkpo5u83lFdNvudpwBMjbO0dHlrQNNgaUEgUCYKGP47EeffFtV0zB5PCLz&#10;rsUgrYBOsFr/2AKIFGQEJZbfKUWoKDiMt6ag1ngvLO29/j4qa+Liu++cVnxazuaf/sIqAB//37fx&#10;OWWi4YptquKllG0Hwk+rJsqoxp/Ti/eLKMTqAHOXv45t5CSprKxG1y16tbUB2meRe9PZs1BGZmal&#10;ETHcatAUWEoQCISJMobPvv/fzyur61milOmHaCjqNyt6dAP1x+CkoWxQjINqWDAgtuBqVP95t/or&#10;EX1evh4I+SBkE5OYiFUbssbq+kjFTdw1jkCUsiUWGQcKRtaKF67ccPVX1Li686w6NhWAbQhPK+LB&#10;hLPfv0B5NWd4TzzOXMQiDHfjF7dQQ+JpRTqWKdrX07efDAmIKjukEHVeJ9nJt+jbf/w9g0p5qz29&#10;bAO2kb9Rm7AIYPk7p9k5zYJ9QNhovYJMj5bWoM8O2NxRudJyVL7Dx7CiophbDZoCSwkCgTBRxvDZ&#10;N978qKKqjiVS2eJuIaKqDr63UOYYEF2oqLKBEl0hUln+Nzo6JMjBPyYfzmp1HWNQvwXqdyrO9Gfi&#10;vAxZY5UNd41Q2Er9AUuTj6QjW+k1bLq7SWOsmg5xNjI4Mu5fGWWFS0acCnVpJRWathZKlzSZUS5v&#10;vvVxQEIel5XUT5zC9d3OTNl/95GfYIkBOpzh3Qr00Pm0CtR0Pg3xz3XoeemHSKl1bDzhOowwFXZ/&#10;R0+ACtcc0vacijl7Mfm1D12vWeW985UXM/r2l56clbI8+exrQzcyVj7SBj6FIbscSR8It1qyzYV9&#10;QNgoumzUr6XH0HnuXJuvemeGLkIuqN06L8GcXhoHaAosJQgEwkQZw2fXrX+/rKKWJULJjC3HnI2o&#10;3UD9XlZhAwVm6lZqI2f4O1uNM6RH705i8PL1pE32jpm2fbRXdDk3zmXIGi3o2Rm2WsByKCic3bBx&#10;cEuwtQxZ9d3t4dlIB0//n/adkNe+DuWr5llr3nNf9bbHhg+DN3zkylRgWL9hs2d0Fi8ce3oNCq9Q&#10;P3pG++ywhyAzvApDTpAztD+leHeWT3lHOQU6Qg9fY+OcoYZxwvvfeb//rfdmeuhFD++OMstheGLB&#10;at4tDJOn947aasO7y8wk7keAfUDYaEekYXvgZYYm38tdrSao0Ry1WKI264IEun0YoCmwlCAQCBNl&#10;DJ9dteqt0vIalnAlM6Zg/ntoeQ18b9k4Z/RX7ihTjTNkgr9SG5lJGQle9OWCficD10TdkJ5zrvXe&#10;kbnsXHcZssZya3aN7NLo5YDPDm4JtpZhqx6Es5FMWema7XntG94JqYHFN2V0cnIGUFIHGqzJ2Qan&#10;0DQu1JdXmMLHF9JWUFucQj3+soJRZngFhpwgZ2h1/AxUoyjeUXpeNk5X+5h6lY1zhqrXYsFSR4Se&#10;8S6z577Mu4UbNijB0GwrNXSXKXoS7DhnFPuAsNE2b20UeR1F3aCJvH474Fp7/XXUZIH6PHIzo9ma&#10;nKbAUoJAIEyUMXx2+Qvri8uqWcIUOad11C9m9Oh66ncYcgJ0objMCkpyYXQ1E05lesgJcgrVRSWV&#10;A43XEfLPT/P3iCoxjLxzyb9DL+SmT3QeZ3aWIWsEzH6HJTBr/IXayK6CLoM24msZtmqmMl2X3chq&#10;3Ws2X/25W8/WXcc53DGpNbp+IKi0L7Ckj5nK8MKLG2yDUnjQ5yzhVSi/RH1vG+T+hzkEmaE+DLX3&#10;vAqTP4RJ5sdkgu6OrqKg/ofMjJw4sxy6wIxyhkoG0Zi9cuHZgJTHnnyRZwujmCaFfZSzHtzl4LN0&#10;+/yygWJGsQ8IG02LC0MZDqzPcqy2L/B6a5VhX811zpJZoCmwlCAQCBNlDJ99dsnqopIqgaB8Zj8q&#10;0kqKdGdGvcNzrkb1awd2qdrlcOsAo6wRfBaLTIaD6gZ/nYo7b1oUVHoHfJZ30pIla6wDkkSDiWcC&#10;Zq8MP+8J5K32yOzneLdQICRYX0BZToNntUCYNVYHmgJLCQKBMFHG8Nl5814qKKqYPNm5RWaWNljQ&#10;KyznnE02FhTUGscko7ghsao7trw7urgzvKSHd9K8eSus/JPEiocee5Z3CwVFalxUqYva7XCjVj+d&#10;RJcr2FQAmgJLCQKBMFHG8NknnliWV1guSkS/xuHMmfOcbVCqWDHjoYXYRooGaAosJQgEwkQZw2cf&#10;fWxRbkGZKBH9Gofz2MzFjmGZYsX9/5mLbaRogKbAUoJAIEyUMXyWQCAQCJOE+CyBQCAIF9xnrxje&#10;IBAIBIKgQAiN4LOYExMIBAKBb4jPEggEgnAhPksgEAjCZbw+6+MbYGlpaWpqisV5kbHNvRTZfSW+&#10;T8673tQ/C5vK5bxL1gmnClnnAtvgHGwSl4ioeCsra2NjYxdXd2wSkOykleRwYThYNQKBQBAHxuuz&#10;ickZYLJu7p5QdnB09vbx552akVtilomMkgeuJvUDhon9DoVop2k6bx3AJSLXJhfdSEVMNfsCtNdm&#10;hL6njIyMLCwszO4KytGxSbwVwFKb0j0x7L+hYGckXRpaerx7Kjw03bOPWaUDF9zueUQkEAgCAb7a&#10;Y/ss43fXr1835+jq1at29o68FdRDuq8m9uvG01xL7teJ69dPoK3WIjCTt5ptDgILvpJAV2Os1jQd&#10;7TMbYscWllawCmaNXIHV8tYBn80z+xPD4Vuqtq5BUGyktrHl2HM2nAJFUTF0If53G7aOMLisZ8S7&#10;p0LiqGXaIWW9mvrmxpb2YyoGR82TsQoEAkGAjO2zYHNWVlZ2dnYODg72HGGu5xCSY1eAwFirOwby&#10;mgbOhvbDQrVj6bPaM16N3GoKThnMmWx2w0BTN1KLYq3WOBVx6wCMsVpzZGJiAiuFIUScnF25dcBn&#10;M7Q/xrD7miotqxAIFLVhA7UVCmZbqbNm8mYQNKNHN5yNOLthA7eaMLhy1YS7mzmx1rLmnBN578tm&#10;sXTkkvfdSUPB4pd2XmYKnlpy3CCXi25Z/5xUzyqt47LztIa665Aj4pQx9i77ew4ZZfE0t8YiBIL4&#10;MIbPRkTFgceBycLJLFgeY7Wmpqa8l01VXLJN0mkD1YnvT64ZgCXKh9JntRDRj+/jVjvhVMEYaxKn&#10;DqisFcGZL3g0tw7AXDEY7rPGxsbcOuCziQorMay/oFLTswXFq9SPbNnzlD6nAOez7ulG+ulGUGAn&#10;CYFrxpbc3QTT8TSnjfKSuT+YjqfWThCMwpBxnyhzuZ07L3PjslqXmQLjs3Q1js/Sk7UGr/Mcs0q3&#10;9Ilxi8jgYuOfAMHrZnZTwlVjawsbZ3bzxtplxmcHd/kMtMDOKE4FphrvnhIIYgLY3Wg+6+ruyXVY&#10;LS0tpnDjxg34ac+to+WWbZGFjJL7z0fQZ7JgtflNA8yVgUuRPdxqJ50KGZ9N5PhsSevAuQjajq3y&#10;hvgsc9FguM+aWwwaEPhswuFHMRy+fzQnr0hQvEb9wpb9zxjdDf5E/WL0E5WTFyzjz0YEjqmFHXc3&#10;wXSi8pM885NgCKbDcdWdUJDduZM56YMIM2TjHIuBSeCzzCQ4n2UKcHpIDzmApRo6hVj6JXK55hoB&#10;QS+/iKnC1pG+7k8z1i4zPkv7KSfC7DJUuHTGevieEghiwhg+GxAYCh4H57CMw4KgbGlpaWtnz62T&#10;mVtqm0dfN2jtRaoR9FltRRvts0bJA4escrnVXMJy7Qvo0974qgGt2H6DRNpzYaga1MGtA8B5K6/P&#10;wupgCCe5UTEJ3Drgs/kKCzDct84tLq0UFOup39hyqILJ3UIwXbCE81l2khCwsr17ZgfQpgMWA/ZB&#10;mw54zc6dcnBaB/9xz2dhyI0PP5+F0z2mwHuWp+me/eEv+6wDkrl88tshTa/c5pZ20dPU0lZdO3hx&#10;acxd5j2f5ezyXZ+9e1ZLzmcJYsgYPgvACaadnR1jtcwQrDAlbcgtWUdN061zaauFs1pwTygYJvab&#10;Zg05UQV2W5eYZiDGYRmTdS5GkclFvHVS0nOYG8hAYLgwhA0wMhry1yHw2Q7jNzB8tz9/qw9JOvZO&#10;Hrx7OiEY0xkPRy1S39vyr4VPApjs/37afdg0EatAIBAEyNg+G5eQyhjfjRs3bGxswGSdR7qn9aRV&#10;GpzVWmQhk3QE563qIW3pOSPcs3XcOtM4FdnlI/BlleCW4IR8rAKQmJwBa4FzWOZarY0Nz09pDskO&#10;GmC1w8GqEUbholvWMc59XeLyFzACQXoZ22cZHJ2c6Z/zNrapGYOXAjAyckv0PLPPO2c7ht7zAQQC&#10;gUCYbozXZwkEAoHAH8RnCQQCQbiM7LMEAoFAEBTEZwkEAkH4DPdZcF8iIiIiIkGJ+CwRK3m7cg2f&#10;NjXPJhhygSA7mYiIiF8RnyVilVnWcdCsTNG15bBpCQOMQpCdTERExK+m2GcpShreGys16rp9p623&#10;jwuMshOIiIgmIeKzI6u2tdsovvN6QodxYodpUodZUodFcqdlSqd1aqdVSieUzZM7IQ5TbyTQ7LTJ&#10;Z+eUZDX33Om4jbg0d/exE4iIiCahsX327bffZgp1dXVcW9TR0VFVVYWCnp5ef3//888/zxvctm0b&#10;DH/55RcYji6x9dmnToUtVYxdJB+9SD52kULcIsX4xUqJi5WTF59LefZ86hLV9GVqmc+pZz1/MXu5&#10;Ru4Lmnnr9IsjCpvZmSVWCfnlvTUFPXXFQG9NflJeGTuBiIhoEprA+WxNTc1wW3zkkUcee+yx4uJi&#10;dpwjCHKHIJgLvHjGjBlQtrCw8Pf3Z+IgsfXZxaf8TjtlaAbXaYcw1HLRCgZqBgmq0Q2tfU8vPbao&#10;iZ1ZktVdV4rCrgC9NSVsiIiIaHKagM+Chtsi455cS2U03Ge5w48++mjWrFmcMC2x9dm5B53/vB7/&#10;t2X+Duux+dem8E2N2JjCRnZmSVZMWn5XPwI8A+IN3NMPO+Qfdi796Ub29ciKjMr2oOyGg/YFv5kX&#10;HnIolHHJd/JNqSipYuckIiK6h/j0WVWOoCAvLw/DrVu38gb/+ecfGDJXD0C8Puvt7e3r68sJ0xJb&#10;n52z0/IHvfAvrqR8Y5g6Jl8bpm04FxRd0MDOLLEqLK/t7kNtiKbrDtL2yT3pVibnU51ac/ugK+2n&#10;hlF1DmntQYXdR1zKzvvXaIbU6UQ0yfvVy9qlM0sgIiIaron5rMAltj4784+rn1/wX6MYtEkl7E31&#10;yHc1Yt+/FL9ZKwGGUH5XI4aXNy/GvnrGIyq/jp1ZYlXc0NTZ1YnCDYDO7s7ymtaSxh6E+tPLm/XD&#10;qoMLu/WimgKy6hpaOzt7bwXlNrmm1gFuqXWaoXXy/hJ/mCEiEpKIz46sx343+ETN95m9VosO2i48&#10;YLtgv/X8fVbz9lm99Zfc238rr/jX8PMDCitO+n8lo7hKMeQLOYVVx+3VzLTZmSVWN+FfhD6KuU4T&#10;oQ8WG1/clF7TqxfTqhTUhNAd57Rm1ZBmr9yu6rZe7bAa1eBGDg1aEU1BhV3MQoiIiDCN5rNggiIQ&#10;uzIx06w/r32kFvDMHqtFB2zBaunhXaBh6OFtat4uC1RJLf/zGkqhPt15vC34QWu9Lez8kim3yAp3&#10;l0Bv91AGGNWObDaIaWpq7w7NrYcKUYVNdS0d0cWtOlEtelEtRnFtwWUD4aW9Wwyi79vlwiyEiIgI&#10;0xSfz4qtHt9u+uGFoGd2Wyzcb71wvw0vS3+9gmqp+TutUTu1cJ8VaqPm7DCGyEWTkP7i+xRU9Zwl&#10;UzJmuUrONVoBXYpO1YrONQCMnjAvMEuo98hqc8nqyKztDSnqcs1qt0tp0Akt3W2ZtO6sO/W9HrXN&#10;dP5Rt4WnBi+7ExER8Yr47Mias8vyw4uhz+wyByflAG7LYZ91vc9MGflvbmi9keX49Hv/nkYZ1FM/&#10;G6F66qJZOGqhWNOSQOmaen0v6/y2nO/rp9xeO+68Xsbz9TN+m84GLZcPW6YQ/Yx80uOnImefCJ19&#10;1O+po97PHPF4+qDTnL02s/41m7PPdu4RV+KzRET3EvHZkfX0XruPNCKe3mm2YK8lL1/u2lMbNuvZ&#10;n692Zj80f5flzfr/zN9jgZqpdfK+qIHKL2lj55dMfXncatlxNziczNll/vQBh4XHPJae9n9RIXyV&#10;StwLqqnPK8ctlY9cLBu88KTv3KPEZ4mIxivisyNr7gHnL3Ri151x33TWc9NZDw5Q5iDnvpHGYyMb&#10;91h/2nWtQkBMocT/wf31E+7Ljrnw57PPHPVgl0JERDRUxGdH1gM7HOef8JsvE7xYPnrpuaTl6hkv&#10;aeat0C58+XLxy9pFL13KX34h6zmVlMUKMQtkQ58+5jvvqGd4njTc2PTwiain/zV+fIfx+H32sR0m&#10;D+zxULkRYWvb1Nc3wC6IiIjorojPEuHKSc55QyPugQO+Mw95zzvmtex04MtKkc+dS1qqELVINnTe&#10;Cd+nD7vN3uvw6B4Haofz7GMBp7VDvaJuJ1QjnQTkWYDAbdkFERERcUR8dgSVNXaoBDUr+ddPiN8t&#10;Ctn5pUX9fX3ZOdUeXskqRmF7VL22K7pvk3U8dtHTzDo8Lq4gs6Q9qQYB2uaIotCS5+kyYJeNNGJR&#10;5y12IURERMRnR9ARlxLdyMaJcjW2JbOyhV2EVKh/ABmnsu45Ji+vod1WWY8djapAb35XklzLLoqI&#10;aDqL+Cyu0oaOgFLkkX/LI++We95NmtxeDj1D4QSZCnm36Pr5t0xTutmlSIUuxgza6HjwTKCt9qGH&#10;UVw5G/FPu22ahgCwbCKiaSvis7iiippPeRSd9iw57VUq610m61Mu51sh51d11r9aPqCGAcoQkfOt&#10;PONTTtfxKoX6Mh5FO21z2KVIvhyyBw10Qnz/B+22P/41JOhfhM5HopJWduFERNNKxGeJRlBlOwoq&#10;GWKUEwLOZx98kHZb76TB4PbDlYnVyCAJueaxayEimiYiPks0gsANuf7INwratNWufA2PA2C1GjGo&#10;nX5vDRGR9EvafLa9vf3y5cuKEisvLy92T6ZO4ICYLU6Gxctot9W1GozAiS1TiK1CmrEojHSOQyTt&#10;kiqfBZMtLy9nRyRWWlpabGkq5FWI4qoGPVEg2AXTVjv7cZRYzUZcY3pD8+5wK9hkIcMk1NfPbgMR&#10;kZRJqnwWzmRhyJ4ZKioyQf7ELMHQ0JAdvyvexd68OeR3b3Z2Nlu6h5SVlc+fP8+O3BUcG86dO+ft&#10;7Q3lnBz6z2jNzVPWn2NrL/IoYL1P4HzwBe22/x7F41zgxPZ8JCqSqlvjiIhoSZXPMibIa4VQVlNT&#10;y83NhZPEwkL2OYKCggIlJaWyMvr3qoWFhbm5ORSgpo6ODmc6Ld6FgBV2dHRAobKykjeekpLCljhi&#10;+peMjo4GP4VCd3c3FHp6ejgTaZNlCjExMTDkrpcbB/n5+bGlKdKlONz7BEtEIbr/ftptQ3LYCJzV&#10;Kus1cisw3EhBdlnsJhERSYGk02cZ8Ua4Q5C1tXVRURFTHhgYuHPnDhS4UxnBKMjExATKThxBwczM&#10;DKvGK2Y5/f3sr191dXUYgsszo8yMnKXSBe56e3t7TU1N9fX1ocxEpkpaQjZZLofO0lb75ubBiEf8&#10;TW6Zi08huhCNmtnjFBGRBEv6z2exISOwuUuXLjEFxhl5p4J4R8Fk3d3doQBBrBqvMJdkHJbpmBLE&#10;PW9lCtz1ciuAptBnIytQTCXudELlyWdotzXzGoz4p93mlrkkVNNn2SHkb2VEkqzpeD5bVVWlpKRU&#10;UFAAZfjxDj/hocCdyoh3tKuri3uWilXjFXONlSvsugEIRhmTBXHXe/v2bRUVFTjFhjK2BJGpr59+&#10;KQFmcCLguitttXPnD0YsfLtcY3q5o7zAFl5NJn8rI5JISZXPTu31zTH/DjammL+DRUZGMqMik3o0&#10;bmqiZMPbtNueOI/HRyS8nL4VrJD8rYxIoiRVPgvS0tJqbGxkRyRQ0dHR+fn57IhIZJiMe5noCcyk&#10;rfaB/6Co4sGgpkkLtzwci3TkksvuAhGRmEvafJZoQsqoQ9EVuIVNFX/uo9320+8GI3Ka9dzyiPgX&#10;0e9gbCPPlRGJt4jPTl/1D9BnhZhzTS0JVejRmbTbOkfik0YhsRrpJ6LgUna/iIjETcRnp6/UpvSy&#10;7ChcMqWtdtkLgxFVw6YR70bAcM5FV8hzZUTiJ+Kz01TidiY7nJdW0m6rYoDHxyS8HKlGoVwJvkpP&#10;JG0iPjsdVdaGAnn+4iS2eMTRVvvwIyie5yLyvW78Go5xKnmujEgsRHx22mkA0S9twSxJnPnmV9pt&#10;f9k+GPlrf0V8xQB3dHR8CpFaFKrvYnefiEj0Ij477TTR3mjEgZgyNGMG7bY+KfikccJ0xxtUwjYC&#10;EZEoRXx2esmjgHYczIMkBTlN2mrXbBiM2AR2RxQOvl9xPDjkIO041NvHNggRkQhEfHYaSaivPRQZ&#10;C5fQbnvFbjBy6GwNtzxOoirol9SkkO54iUQi4rPTSJfjcbuRUGyCaKud/QQe5wOLdBoiIqGK+Ox0&#10;kdSYLJfN/0e77e4Tg5Gvfi7mlidEUAn9kodS0h0vkXBEfHZaKKyc7owLMxcpIDyffnH4ffeh0Dw2&#10;MtHLtRg3UpCHSF8vQTQtRHxW+tV9G9lm4YYiTeyXpU9s3/5gSHD8N34Nx6uQviuDdMcr3dLwztYJ&#10;yNPxZ7nslwtoc2DKOoA/B7/c5JJJPfdCfFb6pRmL+4hUMucp2m0tfAcjf+wp55b5IKaSfklNVCXb&#10;jETSpG9Ncj+/nvOlcd7XJgXfmhV+Z160xbL4R6uSX2zKfrYp/8mm4kebih9sKn+wrfretvp725rP&#10;bep7bvP/QDfxWSmXgUQ9kjBJjJxoq523EI9PEqsMZJRCXpsgVVpyOmircfIp5xwZFyD3tCuQT+OW&#10;L+tewKHwjHuRrEfRGY8iJZ/iN/XzIgv4P6UlPivNyqijO5HFXEPqee112m1l1AYjW7aVcMt8Ay2p&#10;FoXym9i2JZJoLTjm8a9Z0j6H0oNOY3PYufxt7aTYIuKzRMPUP4CsM3GzmCYEpNNW+58ZKKaUjYTm&#10;3Rn/ixFG51oysp9s1xlEU6yn99r9ahj1042srSZj86tp9utq4TEFDezMExfxWamVahRuENON33fT&#10;bvv5D3hcIHgU0C1MuuOVUD2+3eQb7ZBP9FI+00/5P73kT3QTP9a5Jx/qJK1T8IvOr2dnnriIz0qn&#10;zMX+tYeiIaESPfoY7bYuPC/bneTfx3iJraJfmxBIXpsgaXr0N/1PVL3n7DRfsN9m8SH7pUedl590&#10;f+WM31rF4A2qka+rx2xUjdqgEsHw6vnINaeco/Lr2JknLuKzUihJee2hyLh4nbba51cMRuxDerhl&#10;gWCXTT8JQl6bIOayvrwu3PgFDR35Ut8n39xr25Lx6Pwddm2lDy86YNdZ9dCig3aLDtjO32c9b6/l&#10;wv02S446Py/j85J86HNnQl45bBWVx/9j2sRnpU0DiL6AiLkAAVj+Mu226kaDkZjSfm5ZIISXI5Uo&#10;lM7/70si4auAsnYK7Yl64LDc3yaXN+a6PvnV/oMokXr1z4soiwKfXXTAZiGwH7AG5u82f2qXxStH&#10;rCPzatglTFzEZ6VN5LLsKLjF0Fb7yKP09QQm4hrTa2Dfxq0gKIxTkU0m+4kQiZWuWfqgcmr2VnPU&#10;TD2z2wK1UWCmqImav9MG1VIbtqsw9rpwH2C1ANhr+eS/JmtOu5HrBkSsPAroTgmx7zwB48ufaLfd&#10;uhOPCxz/IroTtibytzKxUV1DL7pN0aXb1EcaYWC18/4whzPcVb9roFRq6/4dtLGyWILDcrB4Yrvx&#10;q3Le0QXEZ4kQauiShtceioaYUvquL3Bb/7TB4FGlWm5ZgJDueMVHHvZnnZzs7Jyv/Xjk0Lun7P6U&#10;2TZ769V/lP+aue36P6p/zfr72qy/r3OGHP66NvMvI+D+X3Q3KgdGk/u6iEBacfg3nDA6shdoq311&#10;02BE1bCJWxY4zrn043nkuTJx0NyDLptUQj+7kvLF1cyvb+R9a1r0vXnpFsvyLVYVWywrvrcog8g3&#10;xvlfGmV9fiX1C/2k5Sc9IvLIfV3TXtPkJQbCYP4i2m0NHfC4kIitQpfiSHe8U6zLIeWH3MqOelYd&#10;96074d942Ltuh32xbFinbFi3bFjX6dCO08FtJwOaYepRz+pD7uU77Iv67pD3G0xvBZXSLz3Bvs+E&#10;8WPlT1vtE08ORpwieix8u7ijwsAqAzmQ58qmSI6JVd7p1d5pQJVXatV5Uy/XhFIoeKVWcoYsMJVT&#10;p9o7vcYnvZqdeeIiPivx6ryFXO++fZUwGd79iHbbvTKDkUm+zXY8BBbTt4iQ7nhFqYu+RVqh9Vph&#10;EySC//fAE5+VeJErBgIkLI9+azgABW5QUC9GGIXEarqzd68C9jMlEqr0YtsNY5onTpO8B5+fEPFZ&#10;yZYBeSRBCOw9RZ/Yvv/xYEROsz40T+jntgD8NNGKQ7fusJ8vkcD1tVbQCYf0Ew4Zp5yyTrtkn3HN&#10;PeuWp+CRr+hVqOxddN6nGIZQVvAsOOueB1OhDtSE+sfs06HALmWCIj4rwUqqRtEV+BeVICgen0O7&#10;rXUAHhcBsVW028bzfz2QaFxSUlLy9fVlR4Qp4rOSqtv9yEaqe6MRBwwcaKtd+OxgxDWmVwSXEbjA&#10;R2ySyn7iRIIVOCz4LDsiZBGflVSp87yAiiBU1m6g3Vb24mBk++FKblkEhJaiCzGovI396Ikmr5s3&#10;byoqKvb3i+hmZuKzEinTVPyrSBAqfqm01c6YgWKmtH8K41TytzLBCEw2KiqKHRG+iM9Kngqb6RMc&#10;7BtIEAFb/6Xd9uufByP7Zasn07Euf/gUIu040h0v/7K3t1dRUWFHRCLisxKm/gH6pAb74hFERkIl&#10;/bovcFv3qb6dLqGafsU46Y53ouro6ICTWXZEVCI+K2FSI5dlxQDVq7TVvvDKkKBobvwajk0W3R0v&#10;HICJxiMw2YyMDHZEVCI+K0lyyCGvPRQjnnuRdlsN48GIiP8+xgvTHW9xC5sqRCPK2NhYQ0ODHRGh&#10;iM9KjGq76Atz2LeLMLW4RNFW++hMlFCFT5oqriUjOz7vppdy1dfXi/6KASPisxIjvUT8G0UQEz7f&#10;Qrvttr2DkZ/+LuWWpwTSHe9wgcmWlk7Na4CJz0qGyGVZMSe6BD3wH9ptAzLYSExpv7Df+DUmsVX0&#10;6y+8C9ksms7S44gdEbmIz0qA/IrpLwz2FSKIISdVaKtd/yYen3Jss5BuwvR9xXhJSclUXTFgRHxW&#10;3EVeeyhxzF1Au+0158HIFP59jJfoCnQxBqXw382VpApMtr5+KnshJj4r7oIvBvZtIYg/Fj601T75&#10;9GBElG9FGBPL6fSKcQ0NDWNjY3ZkikR8Vqx1JQn/hhAkiLf/R7vtQTk8LiYEFiONWFTbySabVCo9&#10;PX1qrxgwIj4rvoqrQlHktYcSTkgu/dbw++9HEXe7Io4ovKOg3cCtMOUw3fEGlLBZJ2UCk+3o6GBH&#10;pk7EZ8VUt/uRXTb+lSBIKDuP0Se2//sMj4sVzrn0S297+9gMlAKpqKg4ODiwI1Mq4rNiKvLaQykD&#10;ThtnP0G7rW3wYPCrn4u5ZTEBfkJdiEHJtWweSq6ioqLE4YoBI+Kz4qgbKXj2E6QDPRvaahctHYyo&#10;GjZxy2KFVQa6LrGvTejv7weTvXlTXN5pRnxW7FTQjIJK8KQnSBOr1tFuK6+Fx8WQwGJ0PhKV8N/T&#10;69RIZB3SjFPEZ8VLcPZgmobnOkH68EmhrfbBB1Fs+d1I8i0D+zZuBbEisRoZJNH3cUuERNkhzThF&#10;fFa8RC7LTit++pt22+9+G4wEZfVxy2IIWK2YvzZBxB3SjFPEZ8VINpl4WhOknvgK9NDDtNt6xA8G&#10;xeqhhuEwr00ILWPzVqwEJivKDmnGKeKz4qLKdhRCeqOZrpy/QlvtS6sGIxeuNfsk3+KOiic2Wcgw&#10;SYxemyD6DmnGKVH4bFx2Q0R6LQYE2cnSotKazrA0fDchAnG2xqjSJ689nPYsXU67rZYZHhdzwsro&#10;p8NzGtlMnipNSYc045QofFbepljJuUYroEvRqVrRuQaAUQiyk6VFtmHlis61ik41Ku4NzG5CGSIQ&#10;Z2vcWxfIZVkCB8dw2mofmzX44vD4igEjp3ZuBXHGOBXZT91rE8BkRd8hzTglCp8FuSS0OMbUuiY0&#10;MsAoO0G6lJxX7pbY5BLfwOwmlCHCTru3PAroPvWwlCVMZz75hnbbvw8MRvacrOKWxRyvQvr0trWX&#10;TW/RaKo6pBmnROSztxDq7h/kJkI6/nnAZb9cQJsDU9YB/Dn45SaXTPVPkQkqv6wKsou7m1AuKK1i&#10;p91DkI6Ql1imEghRxeyLwwMl86+jTHe84WOfZghAU9ghzTglIp8tqm9sQ6idAxTKqlq+NSv8zrxo&#10;i2Xxj1Ylv9iU/WxT/pNNxY82FT/YVP5gW/W9bfX3tjWf29T33JakVxN3dfbevrubAF3uGeMWGM2p&#10;7p6aIM4cP0db7cZ3BiMnVeqmqmNd/nDORVeThftcGZjsVHVIM06Jymcr6lHkVRTBIdJI2S5OxiX3&#10;tCuQT+OWL+tewKHwjHuRrEfRGY8iJZ/iN/XzIgsk7JS2pbEeherRuxmq1143xlPiWnF4UhIIw3lm&#10;Hu22xu54XIJgXjFeJITrhVPbIc04JSKfBUWnFd6uzgE0XZIPOpWOyWHn8re1k2KLJMxnQZXV1bcL&#10;oiurauAQ3nenv7GjJ7emLTinQS+w4KJn5rXw0vjipvKmrsiy2+J2WdYpqVbZNXs4ii45w8g+ZZ95&#10;3DoVWwJBSJh60lb71NwhQf+027yjEoFpGnLKYb8pk9eUd0gzTonIZwcGBtpuDnTcRkD7rf6tJllj&#10;8qtp9utq4TEFEnb7V2RiRvcd1NGHYKjnk3whpEkjrNkvs76tq6ehk37lXH3HzaK6NtXAWq2IFuWA&#10;hmNuFaddC32zmrF0nBJOuJbKe5UZRFSd96/kouRb6Zhc45PZ6Js1iFsa/bmoB9d5ZzRiC5kqkqv7&#10;r8S0qgc36Ec26EbwUq8fXqMXXgNDhsthNf5Z9VohNUesU7CFiDmvv0e77RGFwcjOY2LRI85E8S+i&#10;uxZtmvRzZWCyU9shzTglIp9Nyi1p70e9VTkAFKxDs/5PL/kT3cSPde7JhzpJ6xT8ovMloBG56uc8&#10;7tdxB93ODYHhHWjfiJrowqb9dgWHXKu8s5qhznHP2n+siyxiqyLyG2V96pUDgLpL4S2HXSpSavqx&#10;dBQlnmn1hjFNOXU3DaMarJObuVgmtfhlNzom19kn1fJQF11Q75hUe8xFXN7sd9w+3SKurrm9wyWl&#10;1iu9jotner1dUv35wHq1oEGMousVfCoNYluxhYg/wdm01d7/ADpklor97ACUXLMV8F8eOaftM5Rc&#10;c1yS67FFTTnMK8aD+L2yKg4d0oxTIvLZ5lv9/Un2KMII6E9yaO7tX3zIfulR5+Un3V8547dWMXiD&#10;auTr6jEbVaM2qEQwvHo+cs0p56h8Seo0rrKmoffWTRSii6KMYQhlr6SSwhr6olRdx20F3+oL/mXu&#10;mew1Ku+06py6nozqLiAkv/VCSP1p5xwsEUWJjHtpbk1bfXtPXElbQlk7l6Sy9tCCVsPoBu3wIVyL&#10;abwa02ST1hGU24ItSvQk1wzcSOrUC6vUDa9RDwJquWiH1bimN0UUtYcVtnHxz2uDjwBObOVdsrBF&#10;TRJqqLCpgkL5Wq1maL1FXLWC7+AvD+BCYKVzSq1/9uAvD+/MhoqmTq/M5sNORdhCxAe7bPo9Ndhz&#10;ZVXlNS5+KbIu+YccC7eaFhx2KAjJbcioar8aVvHTjZwjzqWHHfL13dNjY7Nv9orL+w/vJRH5bFd3&#10;10DolYEwA5rQKzC66KAdlz8P/V7o9fTyXy83JTy2eK9ze8XDL8mH9tTPeOWwVV/d/fVNor0TbxLK&#10;L68eiDZmdxOINjYOLzKMbb0UXKEaUOWSQX+3D7pWXQ6pUA2ud8joMohuuhrbrBPZ5JV/2zyh7jWV&#10;SCz/RIZbap1LNr09zpntFsktFsmtVik0Nqk0tqmtjhltgEN6m31am11aG0Qgbg11kltV/SuwpYke&#10;eZdMk4Tm/oEBt+xO37xOHyC305ulA0ZNEloskoBWwJKzd1eim2D7rdO7mSXYBHafVq/n/gw3cmqH&#10;Mu/oftlqbn8zoXl37nVtFLwVoUGwqYLilFvxtbjm8IIW25QW3h8ftsmN/tlNtom8vzxqLeNqkkub&#10;jWLoSdhyxIrwcvolNal1SNEuRc6nVieyWTO0Ttmv+rBLeXhJj01K2/Vo+qzriFtVem2fjFf1Sbcy&#10;rbD6S6H12pEtBx1LIiLTOd9CcZQofDazrOOgeYW8V+8hq9pDVnUAjK495bHogC2X7vAZvx/dEWz6&#10;vM/1l7Yc2nMnjlr0yxVUQRm5ZqI6yFcJUGVDt6FnzmHr+uP2zcxuHrauO++Q7ZzSZpfZm1TT13mz&#10;v38A1Xcjl5xer/xb0ZUDMZV9tskN/9yIof4yf+qI+//JuWCZJzK+1w7ZoBzyhmrEm+rRb1+IfUcz&#10;4V2t5Pe0U9/XSd+sm7lZL4tD5mbdDF7+y+Hjq/nY0u5FQiWKKUORRSgsj/79G5BOvx7QMwG5xSDn&#10;SOQQimyCkKUfMvOi/7Z+zRkZONAvxtY2R5om6MI1pGqIlPWQgjaS00Sn1dFJFXRUCR06i/bLot0+&#10;nT9YV31tUfGjdcUPluU/WJb9YFn6o0UJ8BNN8Y8WxT+YF2/h8L1Z0XdmRd+a0nx5o1BOoD8jMJ9N&#10;rB7wiL8JBs190GC4g0NZTpP9UQ+VTT07YciMjoh3RiMcLW7f6uX92cEQV9oelNt8EayH55cHjAbm&#10;d8CPj9NuYtd9w3BOedVohdW5pdW5ptKE5jf33Lxd09zhn1lrEN0cVNhtEFGdWdGM0EBRQ49dYg1T&#10;zSq+5npCh75lCPttFDOJwmfl7co1fNrUPJtgyOWMTdnC/dZc5v16AzVTC/dZoy5qwT4r1EY9ud0U&#10;VVInNZ368+7beeCootjriKardkCXhk/rBe8W7m5C5AOVyBcVIzbrp7+nk/r+5aQ3L0avVAx+eK8L&#10;9ZsFtdX4oX/MHt9l8dQBx/nHPV//2xS+pFPC0l8DV+4zXnPE+tXj9utOOW+Qdd901usNBd83Ff3f&#10;VLoLU1YOePt88DuqYe+qR7yrFg7871IctjTBcv8D9HtaH3kUzZyNHp+DnnwGzZ2PFixGi5fRLwR4&#10;fgV6aSVatd90xc6rr+y9sfqg+dpjtutOOG2UdX9D3uctemtD3lULe/9C1GbN2P9eiv+fdiKNVgLD&#10;e5px7/1dhK1xdO67D82ajRY+i1aspu9s/d9n6Ouf0dadaPcJdOI8UtZFWubot+UbmNo/P/Io5iOT&#10;Rz2wEs7H4ZcHnMLDjw/m9BzOzZlfHoAT/PhI5/74oCPMjw+X7G6fTPrvliN6/b1G4UwfjhPcc3lm&#10;VNucvbQNhwSoD3BHeY8TcOIPZd7RMe+R8Mxq1YpoUg1uUA1uBPTCa6rbbrrldKmGNLukNyF0RzGw&#10;ySC2Lav2ZkxRk0IAXQdQC2n0zL/101lb1nTETKLwWa6e2m39kUbY07vMwEkZFnKgjXWAY6/d1Ny/&#10;LFE+tWabenfEA/+c3F3gPtfT8D12fknQ8tM+zx52nL/L9Im9NvMOuyw+6fO8XPAK5eiV6skvnE96&#10;TjFmiVzYIpmA+ce9nzns+uR++8d3WXJ99n+HzbCcExmfXwxcfcjitRMOG0670g6r6A9m+q5q2HsX&#10;It/XiN6sEQO8fzH6PfXId1RD3zoX9Lq874bTbuDI60+7vKkciC1N9GyUcYaDxGvH7dfLuGyS84Qj&#10;xFvKgeCw9PGAczAA3lGBLQ98XcEXKsA+vi7vA4eNjfK+qt4F2NKGE1OK/FLplw+YeCJdK6RigE6p&#10;or0yaNte+u2xH31F3wmw8lX07DL0xJP0c1zvUMsYn/2Wephr0ONkxgz6WAKHkNXr0Vv/RZ98jbZs&#10;Q3/tRwfOINkLSPUq+vBy4uvnw95UjXxLPeYdjfh3LyW+p5Xy3uW09+FHBueXx/p1ax0dHV599TXs&#10;l8d7l9Mv+pVguyZuzNrv8r1uWHhpb0hZv1F8m25U8+XIlsSyVjiljS4An0UR+Q2N7d36UU2XI5uv&#10;xLTYZvTE1SDDiMqHdzt8fMyc+RqKm0Tqs8/sd/hQI+LhPwxn/31t9t/XZ7Fc+2jX4a/37lv6h9q2&#10;E3/P2nr1n3N/zvzLaJvqbxuVA+395diZJUQvnPbm22ffO2CC5ZzI+FQ94NVjtmCdr8t7g0PRJ4AX&#10;o+F07wOd5A910z7SS/9IL+1D3dQPLif9VzPu/YtR4FlvKgWAW4GvrTwxZZc7uLwu58EcJF4/6w0b&#10;BpsHR4jNGrH/1Yr/nxbnBFY78b+XYMtj4DQcDiFvKvqB26476bTykNV5zzxsaQLhl0cf++XhR+JK&#10;erD4iITl0ddPbILoqyWaJvS1kaNKdC+5v+5AX/yI3v8ErX8TvfgKmr8IPToTrT/puPqQ5atHbV87&#10;6bj+tOtGOY9N8t5vKPoxPzveUvQNCgrs7e2F4duKvu+owOl8+HucHx9vng997+8CzNaFDZz+w4Hn&#10;wYfYXySzn0BPPo2enofmLaR/E7A/Sl6i9w5+H6x8jT5TWXLE6cGtBtTPRpuUfQ/apeuHVzikNrpm&#10;dYQWdWXW9sKJvEdW242YGnmP3K90QufssqC+1X1inwN8gz48YsZ+D8VMIvXZuQddNqmEfnYl5Yur&#10;mV/fyPvWtOh789ItluVbrCq2WFZ8b1EGkW+M8780yvr8SuoX+knLT3pE5EnSfV2gGcciF+2zmrDP&#10;HnSavc/BQNMS+/qJjC81g1foZb98JX+lYeGqa6WrjSvWmla/al73mkXDOqvGdVZNwGuWja9a1L9q&#10;VrvWpGr1jfKVRiWvGBS8rJ+7SGe812eFx9sKXutOOm484wFGAwcJcFg4JHysn/5/htmfXs391CgP&#10;hv9nkAVHCzBcOISA+8A5LxxX1h61PmqbgS1NzNkk6/rqMbt1p5w2nmGujQTSxxX1iPcvRL2vEfPf&#10;i1E+3l7gsyEhwe8o0ea7Sc5r/Sln+PHx6ikXVfcJX4xOrEZx5fQZPXNhPSQHBWTQZ/feSfS7yV3v&#10;Xlu3DUZW/sjCh36k4oYbe3ld3xbpWNIXUjSM2Svs5/SR4mW6b7QzGkhGjb3IfliePluH3we7jo/w&#10;i/C5M8HPKUQ9q5Tw9Jn4WSfCHz8W9PgRn7nHvIafqRCfpXU5pPyQW9lRz6rjvnUn/BtPBbWeDumQ&#10;DeuUDeuWDes6HdpxOrjtZEAzTD3qWX3IvXyHfVHfHUl6vwEofMncXy8GPfCv0yPbTZ7cZ7fohPco&#10;PvvEHpuHt119cIf1Q0dDXHbsjvnkLSzFRYbJR594UVQgRYU9QEU/RCU8dn/K4w9lPPlI9jMzc+fO&#10;zpv3eN682TlzZ2c9/Vj6nEeSZ8+Ie+S+yBlUyH2UP0UFCe3upfFzOaBUL7hML4hln3Y2DE9cL3vl&#10;48HgCASX6QSWRZWO65RTfHhTnvZNOKjAOezb50PeU4/cfCkWjh8f6qbAgeQj3TRXF2faZ4OD/6tO&#10;XzB5+1zQ6wo+G2Xd4SeLjH06tjRxYzJX3ojP0nJMrPJOr/ZOA6q8Unmp5B2FqZw61d7pNT7p1ezM&#10;EqJwinKe9bAJRdl8/IWcqv16rbT5CokLlFPXXs5deyl71cW0FWpJ8+TjZp6MfFYx7tvL0ToHzls/&#10;87TLzAe8ZlN52tpYzomMy2++7Tl3rs/ixQFLlwY//3z4iy9GrVgRs3Jl/OrViWvWJK5dC8OENWvi&#10;Vq2KeeWVyBUrQl94Iei55/yXLPFetMhn/nxsaWIC/GiF8yksKAW8eLXkZf0c+DGx0qh49fUy+Hmx&#10;1qz2NYt6+MHB/PKws7VhfHatac0ak4pV10tXXi165Uo+/GQ55SDuJ+9LTnjw6bPHPF477Mx+D8VM&#10;ovPZi75FWqH1WmETJELSejRGKGnjWiuKAqu1f2SG11OzghY8GbVsXuJLcxOeeyxq8aMh8x/2f+oh&#10;z8dnuDz2H9sZ912jKFOK8qWo/IApu3l2ojz0MB4RQ/RsaJ/FgtJB9KP0z4hgioqYQcU+QiXN+k/a&#10;nIfhp0bO3FnwswN+fJiZGoPPBgcHb/vjt/XrXo15mAqZ8QD87PCGTJM7hy1N3LhqG/vIHten/tQf&#10;v8/O+td05k4L6mgkp8NocZTofFYvtt0wpnniNMl7FLCLkCh1ZmcVHNwXtfDpsAepmNkzUlcsSFnx&#10;dPzzT0YveSL0McoPfqQ/SMWuXZmpY5RWxt4qLymYetJ/AceCUw5246q0nswCwc89Bz8j/J59NmjZ&#10;MvhhEfnSS9Evvww/NeAHB/Pj46rhFfDZgICApqamO3fufPXFZ5YW5p9teGv36tfNjp3FliZuJFQh&#10;4+Q7ateC5pwKuX+v11NHvBef9F1+NnSFSvxzSvFL5CIWygTNPeo154DzzD32/9nlRO10f0MzMS0+&#10;k/3iiaVE5LNfawWdcEg/4ZBxyinrtEv2Gdfcs255Ch75il6Fyt5F532KYQhlBc+Cs+55MBXqQE2o&#10;f8w+HQrsUqRLEt1Xzevv0n8GwYJTy3CfxSpIPftlNa67J0JB57IW47ONjY03b940MTHp7+//5Zdf&#10;IOsO7NvNO4tYEVWBrqXgb6rtbm0vyCh0cIo+quGzQ9F1p5LbTkVn9evB7s4h7vYu/X30u5nEX6I7&#10;nyXCVNJC/yUXSzUJQtyMDJyVV4e+kcEqSDfb9sr29fUlJibuOKqicVEdfDYyMrK5uRnzWXd3N2xG&#10;cSC6EpmkMV+LCUhRUTEmJoYdEW8Rn51KaUhyZwqx5WjuAjw45Xy2eCl9BKConx58CJsk3Xz46beQ&#10;UV1d/8/eWcBHbb5x/AZj/ykbG8PHhDkbG0PG2GBuzMeUCRs63KWllLbUW+ru7u7uvbrb1d1d0fb9&#10;P2nC9UhbKFC5uz7fz/eTvnnzJrm7pO/9LpdLeqKjo+Xk5KCfvXyd1NRU6GeXLVsGDTw9PVkzTq1x&#10;1cTmTu+dCM8RulpmRLjBfnYqKRXxSHtOk/pZFKtyalU/dq6ew2nlcKR+28aaJN56JNQE+PtBP3vl&#10;yhU1NTXogyDJQicLo5Bzr127Bl3twMCAi4sza8apMqKCeBQw/wh3jJubm4KCAjMixNxGP6uhoSES&#10;l9QVBD43wcNmRsaV0tLSyMhIZmTCgMevdkGDtYPepZOzHeFDq3/CpP5+QU6X+uW+GJ9mcEt/+HMf&#10;9K29vb3Qt47Wzzo62LPmmny9eJTjBUTalJQUZkRYGWs/GxQUxJREEHjTY0rjxyR0snxMbN1Ye+od&#10;6+N/t9sR/leZ0q0Ii5q8M9X41zGBTlZcTzMYi6veegM2UF9f32j9rI62FmuWydQ1nwSVMLvHeAER&#10;XviPHoy1n6Wfybg8H3ohWVnsi0UKLryysjI5OZkZIURHRweG8vLyMFRUVBysGwLezWA3CggIoEf1&#10;9fVhaGxsDHsb7FtQnoTNILgKugwPyczszg/CCO49UGDtr3csvUzBR8t69YCYmBimNPgWxXqXEpx3&#10;RAQvcc9a+0QrZmE2Kee2PzM1tXadOyd9k372xx++Y5peZyI+Mw0XetjICmaN446jo6OSkhIzIpTc&#10;eT8LZdhy0JXAxpOTk6Mr6YK2tjYMMzMz6c4UWgqGIHohdDeampqakZEBBWtra8GFA7CXMCVCKirY&#10;m8jX1xeGPj4+MAwPD29uvuF2jbA6eOmhYG9vD0PWkicCwVXwy/weR09PD4b0rgBPnH59AGhJf1CA&#10;pyD4jIDu7m7+cqDA2mvvWHqZ/CUDw189eovQuLi4ODg40IWGBuoqy/x5+duOv6GHw1r7RCtmYfbO&#10;PjO9+vpqGI7Yz0L9ww89MNiKzTh+ZhI0rY46kWDielg+sFvCfsiMCB931c+yhgC8kUJXW19/w/20&#10;BecCBEdVVVXprFpdXc1qFhoaypRGgm7M799hN6JjLB91dXUY0g1YS54IBFdBlw0MDOhRAF4WSIXD&#10;HwbU8N+B6Kn8ZwTw20OBtfvesfQy+UumEXz1ioqK4J+TLsNjg5YAXaAr+QX+trsJrLVPkPQlTcXv&#10;yCwLOtNERFCXsqa3Amw4wc9MHh4eMIQO9eCBfaP1s+998MVgWwp688EnPxjCAllrv0vpHjZjsm47&#10;1dXVxd8zhZBx7mfp4EZ3FoWFhfw8S027juBoenp6QQHzpaNgvbOzM1MapLi4GIb0cQN66O3tDUM6&#10;/UVHR8P+Z2NjA2WA3nsgIMOQzmKsBzARCK6CX+bxmKP98JhhR6fr4V2XzrPwP0DX0EPBZ0TDXw4U&#10;WDvxHSu4RhrWqwfwy/RDAry8vGCLNDVR97jlvxPwtx1/Qw+HtfaJ0CGU+TWd+B2ZZeHk5JSTw/zq&#10;ib8F+Z+Z6J2N3iJz5jwOw+H9bH5+XmZeqeA+BhgaGsJwHPcx6Fsns4flY2trC+/9zIiQMdZ+VktL&#10;iylNBfwP2rcFfPSm38PpbDu+TOapF0qq6qxd+Y7V0Jy87VjVMBk3Szdw7oChWJ5mMCIJCQkwpPtZ&#10;wc9MioqKUEmf5BQQllBTU8PqZ+Hd9PXXXoGpgp+ZWlupezAD49LPptcTnWRSzCxyCoBnkZeXx4wI&#10;E2PtZzs7O2trRezSWTTNzc38nWkcmaDTxYZTUNkczRu3DiuuePK2o7LahH+7wlf8wizIIiAgALrO&#10;uLg4KNP9LMD/zET3L7m51I/U4TPTH7//yupnoX75G+tgyM+zlZWVMIku32U/S/ew5VN90ae2tjb+&#10;KyNUjLWfBaCrhVQLT0OEgCQ7EZ0sDXyaZlYzYUCSHcdOlha6WtULE74dJ+h7lREV13Nm7+Yz06xZ&#10;97m4ONvb2zs4ODiCjo67du64eOkKM3kYd/yZCXpYjcSp72H5WFhYTMTn17vkNvpZZKIJLmXvxKJo&#10;YiV5cj67ciK0CeyhC2IZZkG1C0L9mSmjnqhySWsfsxDhAd7mi4qE6yJ/2M8KF5aZ7L1ZFD2vR47J&#10;sSvHXfq3CeL9AzBzR2H8zAQZVj1BGHtYmubmZnhezIhwgP2scOGcx96nRdSlz1K3k2JVToTiGmaF&#10;07Q6Ih9LLgr9xQhNTEw0NTWZESEA+1mhwyGXvXOLqJMQM8U7zAqVGQ1Uhu0c+vGQsAORtry8nBmZ&#10;arCfFTocxaWfDc0hr73FrhwX6XO5QAyzkyC3mmglkcvUCQuiRH19vfAcPcB+VhgRm0i7dR/0iezK&#10;u1fRsAWGGGYn2uRaopciAkcJRsPAwOCWP1mcHLCfFUYccth7vOj60CPjfI1dtxjmNuAYZidOuodl&#10;3UJGFIFIW11dzYxMHdjPCili84UYOGsWu+buxTA7QcZVE4NUcpX6HaU4MPzCKVMC9rNCinic4EXr&#10;EEq+/oVdeZdimB13Ywdvgyh+6OjoCP5AeUrAflZ48eSx/xNE1/c+IV5cduUdOB3OmZ18uTXEauQL&#10;AYkJEGlZFxGcZLCfFV7EKdKCM2awa25XM68uuoBhdrwMLh3PW8gILeXl5VN79AD7WaHGq5D9jyG6&#10;JlWRx59kV96BGGbHxWnSw/LR1NQ0MTFhRiYd7GeFGqM09r+HSKtkRA6dZVferhhm78a0OuI9rrdB&#10;FCEg0rJuHTJpYD8r7PgXs/9VRNpnnicxRezKsUhfNQbD7B0LPaz7RN6kS/gpKiqaqqMH2M8KOxqJ&#10;7H8YUfcOOko8Mns3ZjRM9x6Wj7q6uoWFBTMyiWA/KwIETcoFWSbN8Dzyygp25c3F0wzuTOhhLTOp&#10;E7YQPhBp29sn+3K52M+KABcS2P8/ou72w0THnl15SzHMjt3MwR528m/SJfzk5eVN/tED7GdFgKv9&#10;JKyM/Y8k6j4y+/Z+j4thdoxmN1I/N8iavNvXiR4qKiq2trbMyKSA/axooDIeJ/kLm/eO4fe4lr7d&#10;dAHD7C3NaqBu0lU4dbdBFCEg0nZ1dTEjEw/2s6LBxaskspz9fyXqOoWTL35gV7JUt2iDIYbZm5vR&#10;QF26sLKD2VuQW5KZmTmZRw+wnxUZlOPZ/11i4AdfEI84duVwMcyOZmYDdZOu5l5mJ0HGjpKSkqOj&#10;IzMywWA/KzJApI2uZP+biYEzZrJrWGKYHVHIsPDWK0I3OBBCINL29PQwIxMJ9rOihJI4RtrkajLn&#10;CXYlKPa3s71jswd7WNG9/LbwkJKSMjlHD7CfFSVa+0hCDfu/TgxUMyf7JNiVeNOE4SbXUr9bEblb&#10;yAgnO+3yzVO6zVK6LFK6LFO7rNO6bNO77TMooQCjVqndMAkamCZ3mab0FtXf+fFv7GdFDLGMtOCy&#10;l0mUwHUgI3nX6AKGWdqEaupcAsyw40VBXeerisnzzsQtkuYuPpe4WCZpsWzyEtnUJXJpT51PX6qQ&#10;+bRi9jPKOc+p5C1Ty39enbdMvWiRYgEz8+2D/ayIIa6RFhyeWzHMgpEVVA8rBreQESqKG7qeOBbs&#10;lt6mGdFw3XpajXDaOsYwsNY2vmqRTDIz8+2D/azoITaRNq22X5/brhzepBfbpBMjaKNedJ1udB0M&#10;abWi6oJzGzUi6o7Yp7MWIsZCDyvel9+eQoobOucecJf0qdhhXzgWz3gVPXkqgpn59sF+VvQQm0h7&#10;3DnLJrGhtbPLI73eL6uBr29Wo1Nqo3xoo1LYkMbxjecCqg0S2lkLEUuxh51oiuo75uyy3m7H+84w&#10;Yyzutc957KAPM/Ptg/2sSKIq+j8PS6sbMEvt1o2q1omuUw4D6/lqRtV5ZrXElHRGFXfwDeZR30JA&#10;sJX2yGUtSpwMKCFu+fRGRiaQovr22X/pf6rJXSUfuVYxer1q/Ab1xPc1kkEovKfGZbnFNO3BnQ7M&#10;zLcP9rMiSVn7ON+se/KV9sixSG7tHxjwyusO5HUHgAXd/oxdMGqR3GaTCraDtmntdunt+vEt9unt&#10;9lm9rEWJh9DDTs/Lb08mdr4pFu5GUNCx13p0q+HvkkcX7XP8/eieef9YbTmye9HvBgv22S8+5PTs&#10;Ca8XzwQul4l47XzMctlIKHyjmzDrrzvvG7GfFVXURfwiXv8FdP9kX/OtTdXP9lU/2Vb+ZFvxk235&#10;zzZl4C+UpT/blP5kXbp50B+tSn6wKvnekvJrs2Ip93zW0kTagGLsYSePnsj7HMz3xjq8Gm+z9NtD&#10;p0gmZ+lf5qSWs2CbA2nlLD7guPigIzU84LBon92CPTaL9js8c9LnC814zk9azCJuH+xnRRVRj7TL&#10;91u+tMvolb1mrx20XnHMceUJt9WS3m9LB7wjF7JePuI9paiNKnHvqyd8cCHpQ80USo1kWvhYpxxQ&#10;wlqaiOqKl9+eCgZKOa5Bee1JD3y0TyHG5gVtzQ3ysl/n+z/+95HdnZH/g4510X57xn124MJ9du8r&#10;BN/7BxWE7wzsZ0UYkY60q0+7v37E/s3jzm+d9lgj5fv2ucB35EKhh31XMeo9pWjadxUi3zkfuvZc&#10;IDRYc9ZvrXTAOtng1dKBiv5FrKWJnC552MNODV4hBZBbixs6ySXOyyfcyUUO9KSknTNvqz2p5zz3&#10;uxbdt9Ld68J9tgv3Ur6vGHrf1ju/EQP2syJMUSv7v1eEXCvl8+YJl1USnmvP+q+TDYEudYNK7Ptq&#10;CR9oJH2oMRhgNVM+uJC4UZX7nnLMevnwdTJB0NuuPOn26iE7eV8ea2kipFMuSaljtiAyybgG5EFn&#10;2t8/QCo5C3c49Sff8/Y/MmV+jx068XuM/VMWKu/Qvep1bcAFeyihn31gmw2zlNsH+1nRRi+F/W8s&#10;Kq4/57fypOvqMz4QUd9TioIe9iOt1E/1sj43zPvCqOALYx4MPzfI/UQ3Ezrcjarx7ypEQOZdJeG1&#10;4qj9Ucds1tJEQutsEl/NbDhkailp7F5y1OsT5dA1Z+Gjks91vcHVUt5rpKjhail+vc/3OvEP7cLz&#10;DaYrafXsf2ZRUSukXDe8QjesYodyLgzBzScqXv2MKtzM8Art0Iq48j7W0oTZ9HpinklymphNhggD&#10;hQ1dC44FzD0etOhM9FLZpGcVM59XzXtRo+hlrZKXtUpf0ih+QS3/OaWsp+WSF0vFzj8ZOveIL2fr&#10;nV9EEftZkUc/lf2PLULGFF9LqhqAgheX+oltcjW7gUib0UBtnbxmZksh0xbsZ0Ue+Gdm/XuLotDJ&#10;3sGdGYXWjHrqkA72sELLFkuebEiTbHDj2FUIa82suMObAmE/Kw4YpLH/z0XL2Y+SFavYlSJq5mAP&#10;2zgZF49G7pCqlm7jxA6d2Obb9bhXJbOI2wT7WXEgZdh/u/Arp9tMF7buE5OLcqXXUxeHbe1jNgoi&#10;tJildHoXXvbhXfbmXWIsuDhon4B0zfUGvMs+hZeDSgdyqtuYpdwO2M+KCfoideIBt7yfPiwblEF1&#10;sgkifj+e7MGbdGEPKyrsdMiT8CmV8C2T9C+X9K88E1gpFVh9NqhGOqSOL4xKBdWcCaySDKiEZhJ+&#10;ZTDLaZ+SkPw7+UIT+1kxgSuaV/CCTlbRkF0pWmIPi9wS7GfFB2NRO/HgyfnUbRRYlSIk9LB4gwNk&#10;LGA/Kz6ElLE7AiGUvusXeOCMqB6WTa7FHha5PbCfFSssMtidgrDJLe+HYUQB1cnGFLOnCrn0Tbrw&#10;FjLI7YL9rFjhLyI9F3Syp5XYlcIs9rDI3YD9rLhhm83uI4TNJc+QRUvZlUJrZAV1Piz2sMjdgP2s&#10;uOGWz+4phEFjt066IKkqModlw8vxJl3I+ID9rBjimMvuMqbcSN41GMaWUJ1seB57qrAZUkbMMpgX&#10;E0HuHuxnxRA7YT10AJ3s3tPsSqEytIzY5TAvI4KMF9jPiifuBeweZMp94RXyxDx2pfAYiLdBRCYM&#10;7GfFE1PhOMGLf1hW2Vh4D8v6F5OwMuZ1Q5CJAPtZscWTx+5QJl9P7kUYJlRSnWxAOnvqlOuWTyLK&#10;mZcLQSYO7GfFFiGJtCB0sn/tYVdOoWl1xCEHb4OITB7Yz4ozwhBp31hDHpnNrpwq0+up2yDiTbqQ&#10;SQb7WXHGZIo+qrvFMPfv0ncSlsOyGQ3EMpMk1DCvDIJMJtjPijkBU/FLXPqwbHIN1cl6xLOnTrLZ&#10;jdTPDaCfRZCpAvtZMUcjkd3vTJozZpLvfmdXTqbQw+okk/J25qVAkKkC+1kxp3+ABJewO6BJ8N2P&#10;yf0PsCsnTexhEaEC+1nxZ9IibXDmFbpg6Ttlh2VzGolyPPawiHCB/az4M2mRlj4sC0Inax9yw6RJ&#10;EHpYvIUMIpxgPzstuDCJR2nvu498tIldOaEWtmAPiwg12M9OCyYt0n7+Pbl3Frty4qRvNNt5iXma&#10;CCKcYD87XZi4SMs/LOsSSR0xSKm9YeoEmdVAHXfGm3QhIgH2s9OFq/0kqoLdW42LOvbtdAE6WROP&#10;GyZNhJkNRD0Be1hElMB+dhqhNJE/GXjwIbL2PXbl+JrTSN1CBt4wEES0wH52GgEZMLqS3XmNiz//&#10;Q2bMYFeOo1GVxCAVe1hEVMF+dnoxjpE2pvhaUtUAFHySqCMGydXsBuNiTCXepAsRebCfnV5ApI0s&#10;Z/dld6aBcwddgE5W0/qGSeNiWBl1fVgEEQOwn512yMeye7S78dE55NU32ZV3aVg53kIGESuwn512&#10;QKSNq2J3bXfmtkNUmGVV3o3h5dQFxhBEzMB+djqiwr2hd5NwKxUcvbkOyY3V3aT1EjEJ74BOljtO&#10;RyGCS/EGB4jYgv3sdKS1j7riNb+Pi6ohKoHV/NGbqBVaK+1RBIU9Vvlemc1yuuwGt2taHXHPxx4W&#10;EXOwnxV/apr71AI7WCpGX4mtuGrBbTnnXR5WSYLLBvQiG7xzeqLLmB93jahuRL1rZhcUDhhV9BCi&#10;GVKpFVYn2GDs0j0sXn4bmQ5gPzst4FV3C3ayjR2XaruIgl91Rjv0sCSgZAAMrSBJzQQ6X1aHKGh+&#10;8+WQ/LYj54isV1FFJzGNGVMKZgl9q0Um9rDINAL72elCWgnTyVY3Mxe2upBIzntXRlQx/axXPnNV&#10;wxFNqho441YEc14k5CuJomjeQMc14jaYbccufZOu4lZ6/QgyXcB+dhoRm9vKq+lmRggpayeOqZ3R&#10;NSSulgSWEuvUbla3KKicbjMMjzsXKfqVnpCnas77VvKn3tL0erzBATJ9wX52WnPKu8Etv8+c16vq&#10;UJzezu4ch7v0OdLQc+2AXYFqQIVvFtXz3tJMvIUMMu3BfnZaYx3fyO8Qw0suc6v6+aPDldakzpaN&#10;KL6sHVZ10pnHmjrczHq8/DaCUGA/O91RT2D3jywD0i7DML6M6mRDc9hTRzSrgSjGkdouZhUIMs3B&#10;fna6w2th95KCHjrLnLYFnezu4zdMGlHoYTHDIggL7GcRonnjrRY4NwI1L79OHp97Q5vhptRRV07o&#10;vcIsE0EQPtjPIlQXKdhjQt9KyJBq5lSYFWwwXMU40n6RWRqCICywn2Wz0y7fPKXbLKXLIqXLMrXL&#10;Oq3LNr3bPoMSCjBqldoNk6CBaXKXaUpvUX0HM6coIxhpWf0shzPgnzo0VdCUWuomXZhhEeTmYD97&#10;AwV1na8qJs87E7dImrv4XOJimaTFsslLZFOXyKU9dT59qULm04rZzyjnPKeSt0wt/3l13jL1okWK&#10;BczMokzijTdPPKnQsHPFKirHcjib731QcBJtUg31Bdrla8zsCILcBOxnb6C4oeuJY8Fu6W2aEQ3X&#10;rafVCKetYwwDa23jqxbJJDMzixpXr1xNTso38M467FJ42L38F7M809iq7OrOsLymg85Ff1gXH3Ip&#10;Pu1RaG4dlJRdw+9hudXU+bDYwyLI2MF+9gaKGzrnHnCX9KnYYV84Fs94FT15KoKZWXRITc474FKi&#10;EdN2IapJI6rxpFeFVEBtRt2Vg541MNUwrsElszOsuPeIR4V8cJ16RIN2TIt0UKOkU5ZJOukfoJeB&#10;IMhYwX72BorqO+bsst5ux/vOMGMs7rXPeeygDzOziGDpFGma3O2YXO+Z0QA6pdSVUVc86M+qbNWL&#10;qg0v7tWNawnJbWhq7+6+eDmsoIVu5pXRoB7ZIB3cxCwFQZAxg/3sDRTVt8/+S/9TTe4q+ci1itHr&#10;VeM3qCe+r5EMQuE9NS7LLaZpD+50YGYWETZL2AWVXFMIb1IMbwalQ5qTSluy6i7qcttlw1oIueae&#10;2aoY0epX0FPbcVEzqo5uphjepBHTElbcwywFQZAxg/3sDRTVtT+61fD1Mz6LDziCC/c7LNhnP3+v&#10;HQw3SRx/9oTXT1Inl8tE/HX62POH/bYcO/LBCZdPdhwwsfFn5hcFvjvl8NAue/2oiuQ64pzdp8dt&#10;04xtNeC2tHT2RhY0QoO44paGtq740nbtuDbduDbjxI7wioHo8oubDeLv2e1BLwRBkLGD/ewNFNV3&#10;PLHd7DUJ78UHHKiu9iDV29KGmb0YbfXs9pNbeyLvW/qnIWngLD3sTfo4nJ+0yFUOM//UMTAwcPXq&#10;1YsXL/b09HR2dra1tTU1NdXX19fU1FRUVJSWlhYVFeXn5+fk5Gw6avPMca8F++w432s/sd/pR4N4&#10;Of9iq+RGn9wOj9yunPqLESU9nrmdTulN2pHl/9mmrjzrzflRl/O35YKjXotOBTLrQxBkzGA/ewPQ&#10;z877z+bVUx6L9tsP6iBoW/KDa7YpZbg/dVD6V3mZrzO85v94WG4gnbPp+bUki6OioqKgoCAnJycj&#10;lMjKysrLyyspKX1+yBL6WXh2c3Zbzz3gsuiYz9MSwcuko545F/+kdOqjp2Jnn4icfTToiaP+Tx7x&#10;mXvQbc5eh0d2Ws3Z5zjviCf2swhyB2A/ewPFDZ2LDji+fMJ90T67Qene1h4K8/6xJVc4UEmucRbu&#10;syXtnHlbbUgJZ8FmTZLLkVOSys7OzsvL4/F4JSUl5eXlVVVVdXV1jY2NLS0t7e3t3d3dfX19ly9f&#10;7u/vZ1Y2RXx93G54P/vCuejlConPK2Y8J5f4tHTsEsnwRScD5x3FfhZBxgHsZ2+guKFryRH3l465&#10;Ltxry5JUcub9ZQVd6ot/ahR6PXH0xK+OBst9Dd7YL/lDjtNCZn5RYO0J72eOUYH9DvrZJ4+K2MkV&#10;CCIMYD97AyWN3UuOen2iHLrmrO+asz7X9QZXS3mvkaKGq6X49T7f68Q/tEvEzjcA7j8RN3en+aM7&#10;zMfezz60w2LmHh9F8xhmEQiCjBnsZ2+gsKFrwbGAuceDFp2JXiqb9Kxi5vOqeS9qFL2sVfKyVulL&#10;GsUvqOU/p5T1tFzyYqnY+SdD5x7x5Wx1ZGYWKfLT8t9WS5x5IPDhQ/7zj/k9IxH6smzss+dTnz4X&#10;t1gycv6JwLmHvWbvdXlwjwtnh/vsYyGKZpH9V/BCBghyJ2A/O93pv3q1saI2IiRN2TRqv7LfLjnv&#10;f6VcT6r7OjpH8zKLets7mXYIgtwp2M/ewBZLnmxIk2xw49hVCGvNrMA7uCIIMirYzw5R1dJtnNih&#10;E9t8ux73qmQWgSAIMgzsZ4cwS+n0Lrzsw7vszbvEWHBx0D4B6ZrrDXiXfQovB5UO5FS3MUtBEAS5&#10;Eexnh9jpkCfhUyrhWybpXy7pX3kmsFIqsPpsUI10SB1fGJUKqjkTWCUZUAnNJPzKYJbTPiUh+XiB&#10;FQRBRgb7WQRBkIkF+1kEQZCJRXz62aCgIOaX/CKIurp6ayuetIAg4omY9LMaGhpMSWSpr6/HrhZB&#10;xBIx6WcbG6kLpzLhUEaGrhRkxEoWdBsYnj9/vq6ujq6kqa6uZkqENDQ0yMnJtbS0MOOEuLu7M6WR&#10;KCoqgmWWl5cz49extbVVUFC4fPkyf3ZItXQBQRBxQkz62eGkpKQoKyuXlpZCnwijdB8KZQMDAyj0&#10;9vZCua+vD8rx8fEwBAT7YuhqdXV1oUC3t7KyGqwegl4skJqaCkOYV0tLq7i4GMo2NjbW1taDEymg&#10;n4VhQQF1W1zB9Q4MUHfaUlRUhCF/ITBEEETMEKt+FvopGihDToQh/yKEdCUkR7oGumAYKikpwZDu&#10;7wC6DQyhK2xuboY+GkZramoEwywNzEj3mwBkUhjy54UhLPDaNfb9YOlJguv18fGRlZWFdAxlurel&#10;2yAIImaIbZ5lwe/CMjIyYEj3dHTvxmd4N8flcmEI9TR0JQ0/zwp2kfQQ+lnBi8zSIZceCq6X7t8h&#10;OPNrWKtAEEQ8ENs8y4Ku1NfXp/tHwc/vfIbPyO9MBYGEC/Xd3d30qOBHfnpobW1tY2NDTRsEelio&#10;p/tZwfUGBARAJ0svB48bIIgYIyb9bGRkJFOaCm7+Pdgt8fT0pAtubm50AUEQcUJM+tnS0tKp7Wrv&#10;ktbWVjE4NQ1BkBERk34WQRBEaMF+FkEQZGLBfhZBEGRiwX4WQRBkYsF+FkEQZGLBfhZBEGRiwX4W&#10;QRBkYsF+FkEQZGLBfhZBEGRiwX4WQRBkYsF+FkEQZGLBfhZBEGRiwX4WQRBkYsF+FkEQZGLBfhZB&#10;EGRiwX4WQRBkYsF+FkEQZGLBfhZBEGRiwX4WQRBkYmH3s/uPyqAoiqLj6FA/6+EXDiUURVF03PXw&#10;CaP62eaWNhRFUXSCfH3t+5yVG76A7hZFURRFURRFRcsV6z5++7cT7/x9jlNYVFJd24CiKIqiKIqi&#10;omVJaTnkWirRNre28YrLb2J+UVl2XmFWLiUUYJTVAEVRFEVRFJ22pien6+zYuWvBgt84nJu4bc4c&#10;9d//gMaC8yakpG/bv3PBCws4j3Ju4pyn5/y27Q9oLDgvCDmWSbQNTS3pWQXDTc3MT0jNScnKt3b2&#10;3KVsJesXD+5WtoJRqEyESRn5rFlQFEVRFEXRaaX+zm2aH71QYPbv6P7DaEqp+eHzmn/+Rs+74+C2&#10;j354wcz539H9h9YUdPrnw++f/2MnMy8t5Fgm0dbWN3KTMllGxaf5RydExqfGJWdaOnrsVTSStAkC&#10;9ykZWzq6xydnxiZlBMckRnHTWDOiKIqiKIqi08fD8+/JUP0sU/3zG1Tj+9lwYRZ63vkv3aNq/Jm6&#10;6efOfieYS8SMgpPvcTWTz0CYhb9qEHIsk2iraupjuGmCRsWlBITGuPuHeAdGQJk1FYRKr4Bwd9/g&#10;gNDoERugKIqOn7rfcjic73TpUbXvYOSNAy6CDW6ly7HXOJzXDnmx60fwhnWN4I2Lcjj0xm0/GBRF&#10;UfHy7HP3JJ95fSRfG02YhZ73udX3nFF/HVTU/z4jL/KD3zh8P/1z5udb76OFSWfUvzij/hoIs/BX&#10;DUKOZRJteWVtZEwyX/+QmF3nNC9wW40Lu+X8U+UN7fwCIwUbwChUwiRoAM2gMcwi2ABFUXRc1f4a&#10;Uua32syow5HlHM7yA+6DhRX7HKhKFSqH/qDCaqz2AxS/VmPNMlgjuJzRZmc3GFyXQOVo9bd4MAKV&#10;dgdW0LMPFoZmueExD18gUxaYa2jhfEdYy8jPaHBezmtH7JiWzFwCK0VRFL2ZKitmxO57QsDHbynM&#10;Qs+74oMZ+6SfAGW0PofYukvisX3Sjw83Mz/qtMondBlm4a8ahBzLJNqSsqrQyAS+EE+l1PT/lVLb&#10;dvbCNkllDRP7gNAYwQYwqmFqt/2MCtXgjLqUqj7MItgARVF0XNX8ispZQ3ylMlhvd+hVaux7xcgE&#10;RSq+vb7HLsFq3+tDDfgyLWmo9lBJtxTk1X2uzLq+1mRmVPmenjTI4IyDixpqedOljfhgBiuphzo4&#10;yl+d657l12dZfshqjA9vcC4YpZ7+UCXlKGsZ6RkN1gwunCnTD/jGJaAoio6q/voZUdtn3ZYwCz3v&#10;+q9nbD81Czx74UNItHR5uJn5kZJqH9JlmIW/ahByLJNoecXlQWFxLIOhUVxKcAQXyt4B4cY2rnqW&#10;jiAUYJRqExEfFpcSEpnAnwVFUXRiVN9E5Sx1Vr3FntegepPS9Qac13ZbXy/Tja0PUulzj9NQISxO&#10;/iuY/K284FRmUcNmV6KOUtIN6DK1LoG5gsKcdkOgpGe85dJufDB0pUBLpgFr9GYLpB18YENz3fg4&#10;2WsZ8RmNWMl6bCiKoqNr/elM7n8PcfdQOnx1f1NxHnPqqwDdjXUwiW4Dwiz0vJ/+NvM/qYf2nH3o&#10;nOYnTNNRkFL/GJqBMAt/1SDkWCbR5vFK/YJjhhnrFx7vHRoTGp+mbWq1T9/Ppq4PhIK2mVVYfJpP&#10;aJxvSCzVjD0jiqIoOmmqfUGFULVh9SiKopOk7bFvQv5+MPPYk2MUGtsd+pSe98jZb/4+8uAxpSfH&#10;KDQ+KMnMSws5lkm02XlF3v6RN9HOxVda1eCkohYorWZg5+zHaoCiKIqiKIpOT20dvYz1DVxObfLf&#10;/mTwn/fexIBtj7me+MRUV8fGwYs/r7ahwUm5TdtOPPnn4Xtv4r/HHzsu84m2/tC8tJBjmUSbkc1z&#10;9wlDURRFURRFUdESciyTaFMz8ly9QkB9C8f9R2VQFEVRFEVRVJiF1ErHV8ixIyfa/MJyFEVRFEVR&#10;FBVOxy3R2jt7yMqr7j90Yvfew2Lgf/uOnDuvbOfgnscrE9fnOEZHfCkUdcy/+nP/Kxu+f3btlyi4&#10;bN1XX27ZK69pmlNQyn+VxHiHGXGvQFEURdGpchwSrbWdy7ETZ6qra3v7LomZZWWVO3cftLR2FuPn&#10;OEb5L4WCpul7X/+VW1Te1tWLskzPLXp5/Tfn1Y2nyQ7D3ytYfQKKoiiKTrLjkGh//f3fvPyipuZ2&#10;YVPRpUg1oD0yrYxVL2hZTEK7knyZtm5jLo81ibagsPSnX7YK7XOcTOmX4tmVH8em5JbVtkwfiyqa&#10;EzNrHH141m4FQVFVsprpPmElrDZ849Pyn1rxgajsMLVlZSX6Gm0y569qGhJ9qx4NNdJkR0gw6feo&#10;TZdvVpS+qqlfYmjMmktQeq9g9QkoiqIoOsmOQ6L9YtNPtfXNwmNEVKusVaVlRo9GSLekQ4Vu5CUp&#10;p8qQxGJWs6Tk+OSqKxWEhIQm9enrN547x2rAF56gsD3H27Wmrik1K7+iuh7KKVl5Gzf/9cHPW03s&#10;XempGTmFhSWVdPnmwusw/8V30gqrxU8L19wDZ2P3SsQ7eJap6GW9stFt+5G4iLi6E+eTX9ngflYl&#10;LTCiZvO28E+3+Bt6ZNt5FnqEFLKWwBdeIuHfYYpTEjqkzhFTm0s62n0aGhc1Na9c0G2Vl7lYakD6&#10;XQau2LYayfZJq8Oka8bGfTY2NabmrCXwhSfL6hNQFEVRdJIdh0T74cffQGCaDOPPr+ZwOH86UYXV&#10;52NZUwWE/Hreo9Eorl81oP1CcJd6UMd5zwZZ99qg5BqYWpYT0ltrTIhjQYZFShVJqe1Jjk8SnJ0l&#10;PMHJe44To7Gt63s/bvnt4OnTWmZn9W1kjOzOGdpKG9pK6VnvklJ+/+d/dkucY80yovA6PPncmvic&#10;clHS/+zrHM53hsPqBZTRSv7tv4ijMgnH5OKl1Ln2vvkRyeVR6aWsZmMUXqLx3GEGd/s/7IfV34U8&#10;G2OibXJZVxeCLF8m0ZboE+Lb4a/cfkz2sq7OVT39K8o6fWeU6qTOlLt7sJZDC0+W1SegKIqi6CQ7&#10;Dol2/XufV9U0jGCs3CrOXzZDNQ5bOJwttvzRCTeYWyjv1WgYe+1CUId2xMVDLkTXOfpigz7pdyct&#10;1oQE9tXo8nIiWXMN9933vhj1OdY0xJxbw1ktF8OMUs9x1bkEwQZCop6Tp4y2xX5Tx+j8IrqmtLL2&#10;nH+YrIqhgqVDZi5TeXPhpXhi6cqItKKRNKNuI6/LjNoeW8l5Q9L2hgZ3pJfkcs6vyqzK8VbbOlVO&#10;IyM2seGrP4N/3B4WHld34EzC6s+9HT1LjawLVnzkcU4tPTCi5tNfAjfvCA+PrTsum/TTrhDWQvjC&#10;S3STHYbS9q8tf/x1J/sJ+3/qTiz0duxVUruqbyAYZ/mJ9lqH5aVCg4Z/TnRIyDXrn2uPVLnYaEqI&#10;f/8lG162P2tRtLBXsPoEFEVRFJ1kxyHRrl7zYWV1/QjGyq7i/Gl9QyUEvtXSsYKToIZpE31uNecP&#10;B7ql9R+QC7k3VFKzMJWVtn9yVslG39hSsFJQ37jyvXb9hp4JfZWy5Jo1aXUm/daX6wwCggNYLUdz&#10;zdqPRn2OI6yUK70KgjsUqHTLTIVmzNPkT70+r8CrNMJzudWzFnjRRn4ljyuob/zxzx//O3pW3/qU&#10;jkVCahZdn5BaqW+S7eyRcfC8yw4Jtx//M9jw4+mth6ztXPMj4krpNsOFl2LO4hWBifkjGbjrdQ7n&#10;9dPmrHrX069wfjlPlQcbfG98vVKwPNhgqOWIlcZfct7c5TrCMr/UHKzU/IVau8BCzn/PeeVw4NAk&#10;ZsZhlYn5WtYp677ygQj7wY8BG77zW/WZ13vf+X24OQBq1m3y+eingHdunPrut347TkRRCxlJeIlG&#10;3WFA2KaD2xE2IrMnjLyVr/+zMA0GN+7wwojb/aZTc3U0GnWU69TkalVlBa1Tli+SOtJdqkeuuZB+&#10;R0LcSKc9abUhbbak3Y5cdC9KMaYWPkzYK1h9AoqiKIpOsuOQaFe88W5FVf0IxlBvq1Y3VFJv0mdj&#10;bpxElWkGJzHNBBlxlsHyDavgnl3FX8KQxVkB12qVqeOyVJa16S2X1XJJPuxKDGKuyLrVBsQWsNoP&#10;d8Ub7436HG3+5GxxuLESHgZniw0Urj/ZwXqrLYOV8IBXyUYJtr/5cxGsHCqP9PowDW6suW5xWY2m&#10;nYeMptkhG4+s0iqoCY4vtY3rsYlps4pqcYhvNwluNA5qhCHoGd8oOK+g8FI8Ov9Vz5jsW+tw4mXO&#10;m9sc6MJPZ6lKv22vDdawywafsVsKlAUrY7LPfss8Qw5/6msnDK5PHX3G66sTrBQoK5slvv+D/235&#10;7/FwZo3DhJdo1B1mcPcQYNimv2E3oHab69zYkj0LjeCeMOrUjABLkmxHMhxIsjXbDIdLQcalzme7&#10;mkxJvxtpGYyzYLcThNq8VCdqgcOEvYLVJ6AoiqLoJDsOifall9aUVdSOYJTMW5w/LYdq7H7ncH63&#10;unGS1Z+cVTIRdAOBsuUWzltn426oFFyaQHmEltdNjfe7BG/MJJg0WxESeK1W2svX+19LYsIduBDU&#10;Ie/VpB7UqRHSLeVUGRjP48813JdfXjvqc6yojTi7GtLG9adJPUfm8QyWOVvsqPLQY4uTWnXji3Dz&#10;5zL2Zy349Ie9FGb2Hu/9sOWfU3JSelbgUVUds5CkmDry94mE977xPaCYEVUzEFHVH1p2FeSW9/Bn&#10;ZAkvxSNzX3IOzxhJvU84nE+UBEff2GqT4Wxz/EXOZgmqxnvr8sEadvl6y6FChvbeNzj0XPzZh5ZD&#10;l+mWsJzrK6UbCDST+Jrz4l5vapLSZs7y49r8NoNTBcvyxlxWYL2lW4+GUwsZSXiJRtthYG9htj4t&#10;bCnYQ0bcyuzK1VJRI00dcbvffGpFbY6TEsnxJHFmIxhrSpJtroSYlDlJdzaYULm21ZqQoOIkTWoh&#10;Iwl7BatPQFEURdFJdqREK317ifaZZ98oKa8RNgsD7UijQWvsadJk0lVrkpHoz5/kF5sv78X8bmzw&#10;egjlmqE9aoHtruG5/DaCPvvcm3f0HG1/46w+E8mqnBoLS6s8A8PTc3hQjkhIXfHh51KGjlHVxCy0&#10;Ibi47+c9MRbhzdwmQifa+LIewXkFhZfiwceWOYSmiZnnDeNZgfWWbtkfwloIX3iJhPOfQtB4Fy2S&#10;7kIdqY0xYYdakMq11tdCTBp8VS812GUlWrBmFxT2ClafgKIoiqKT7Dgk2kWLXikurRYqfTT1Zi3/&#10;VlXuaFq0C49XwppK6xedL+fZYJ5EDGOvKjpks6YKunjxq0L4HO9S//jcnMvEJ7dHz6c2uZ2EV14L&#10;KaXiLJ1oWY35wktx/8NP2wWnip+SGjF/Hwkbo6fVY8y9k1lL4AsvkajsMAnuxk1+F0imO3XINs2e&#10;JNtQpjuQHHeS5drop8l1M2bNMlzYK1h9AoqiKIpOsuOQaOfOfb6wpEp4LCgsZ9XcROeQnMTMUlYl&#10;S3iCwvYcp0p4He57YLFDaDp6E+ElEq0dJj+vID3CI8nHMt3dBEz1NksJ98nLL2Q1G014sqw+AUVR&#10;FEUn2XFItI888lRBUYUY+8jspWL/HMcovBQzZy1wjshCbyK8RNNqh4G9gtUnoCiKougkOw6Jdtas&#10;+cO9774FIirridxE1oziJ+v50s6Y+aRbdC56E+ElYr1otKyXV0RlPSlaVp+AoiiKopPsOCRaFEVR&#10;FEVRFJ1CMdGiKIqiKIqiou2YEq2+oRlBEARBEARBECGDjqm3kWhZWRhFURRFURRFp1ZMtCiKoiiK&#10;oqhoOyGJNjg0wszMzMrKysLCwsraJreglNVgjGbnl7lE5uv65sl7UOr65cEoVLKaiZB5uXnZSdHZ&#10;iZFjkTUviqIoiqIoOqITkmhT0nOMjIwgzpqamnp4evPr07PywyJi+KOjmZlXdsI+Uzmiw5FHnIuI&#10;TS6xyKKEAoxCpXJE50n7zKyxRduwpMJj9rkKYa3mmcShgDgVUtoXEPMMohDWdtw+Jzy5kDXLaKak&#10;ZTs4Opmbm0NYtxEARqESJkED1iyCZidEpbqoGG3kjFFlNW1USGRtSjEwKac0ILHYK77IL6EIyqyp&#10;KIqiKCpajnOijYlPsrWzt7S0NLsO5FogIDA0MSUDAq6DgwNMDQwKZc3I97BNunU2lTgNU/r1kimN&#10;0/qNUimhQNfAJGhglUuOWmaxZhc0Jr1wr22FeymxzKaWZpBCzUgvihZqYJJ7GfnPoSw2rYQ1u6Bp&#10;mXnGxsa2trbW1tbw+GkgyALMiKUlTIIG0AyCO2t22uzESEi0rj9wyjxO3lJo1trWgQqDF7QMWJtS&#10;RM0rLDcPzT9ul3XQKGK3vOX2M5rbTqlul9TYdd7ikFH4Mbssk+D8rAL2XCiKoigq/I5bovX08qWP&#10;VhoaGkLBxcUFEh7kVyhAkKXjIATcqBgua0a+OQXlh+0LHXnEOG0AYqtOUn/7RVLVMaAY06+dRAkF&#10;GIVKmDSYdAcceOSwXQHMyFoU6BlVoBDa4VRMILZCeFWN70+qGchqGNBI6JePobIsPyhD2bmIyId1&#10;eEQXsBZCG8dNMTc3p58dpHN7e3tnZ2cY0mFdcBQaQDNoDLOwFgLSidb5O06e0Y+3FJpV19QJnbZ/&#10;cij+tL1JZazsqtWysTV1tn9wVp2LZxr8YT/UXtTU0TdlbcqxmmAvuUvLl1V5E2+3/e0YlVYCWXaH&#10;vO05TYuy2ub61i5Boea8ns3281aQa8NTi1nzojdzIrcaiqIoOkbHIdHmFpQ6OjnTWRbyK+Dk5EQX&#10;BLG0tDQxMYGYO1qo1fDKuxDbZ5NLIGVC3ITYCtGzsGUAVppWNwBCAUahEibReRQawywa1M3n2Us7&#10;6VZsn08tilYhpj9lcAk0Ze0Ddtn95wezssngoqDxKbeR38htbKhDs/AEATrCwtMRTLT8UboNNLa2&#10;sWUtBKQTreM3nHSldbcUmhWXlAuj4Wff4vxufpNKKL91Nqyk3Pw3zltnIsPOrOL8ZnVDY1HT0MSK&#10;tSkZIcqc0bpwZijN+GpISZ6RskoQaDPBwhrHsrroVOrQ7O+ntLWsvWKySkfTxC3k95NaEGovGNpp&#10;65tPN63s3NKyhn2sHYetHHzhNiJv8IUz9nHsShRFUfQWjkOi9Q8MocPcYHClcHBwMDU1dXR0ZMav&#10;Y2dnB7nWzs4+K3eEU1cVPPL0k65aZDExFIImxE3pyH46ywJQgFF+BgWhsV7SVQX3ERLtCbcqp6Ib&#10;Em2qQKKlqWgn5hn92olUA6dCcty9grUQWv4BWoAVYVmjdBv6MC1rISCTaL+9N+a/GbcUmuXkFQqj&#10;gRJvcn41HEtlXqH/qZVvngqhhzl5Zj9xVp4MZLcRfs0s7VmbkpHKOvZxMNQIhtE4ay2rhFQrOutc&#10;r8wvZGr40TMuIZWZnZpFahfdbFh7quZ6DPLV2HXBHwrXg5G/FjMXVTPYeKiG3/gGVSz8Iad+uuWA&#10;bVDKzYU20NLANdrVM3C6aWnjZmAy7LPoXW/lkTYctempzUQvnKq5vkx+or3VNkVRFEUFHYdE6+3j&#10;R2c7VoQdDK92zIiLi7MzdRx38HxTm7SMXNZCQJeIfCn/Joih9Bm0mgn9tV1UBuW1DJyN7AehAKNQ&#10;CZPos2mdi4iUX5Nr5Ajnrcq4ZZtlEJBOtHLR/XlN1OwtvcS7cEAprl85jqo3HpwKzYyz+hVcRv6J&#10;mKubBx1VAXiat0y0gJu7J2shIJ1o3X95LOvUnFsKzYpKKoTR8LMrOVvMxlAZembVyjNRAgWrXzmr&#10;JMNvaCMSWtu5sDYl4/U4QqUTa/sL1hBimFwCNZLUKDTjJ5UbZqFH+c1GaA8tb51orze+VfqJTSs4&#10;bpf19V75E2oWrAgrqIye01f/nYdE6x2WHBo1jQyJSvYKiPTwDsnI5rFeurvfyoIb7nr760LLoQ1H&#10;LwETLYqi6J04Dok2OS3bevD3UiYmJiOeb0BjY2NjamoKLf0DmW56uLZhuUqR3S7FxGgw1OokUQdQ&#10;YWiSRskfhUnQAJopRXbBLKyF8N1nlenII5ZZVESG2fWTqbNp6aXRMReESdDAgUf2Wd3sR2Y2tnbw&#10;+PnnHowGdboBYGvHmp2WTrR+fy+pVHr2lkKziqo6VBh0cB7h88mEK5B1xkX6PNpvD17YvFvSLjjV&#10;LTpXUKj5ZZ/01/tU8DxaFEVRVBQdh0QLZucVQ5yztbWlj1PShy0dHBzogAsZD+oh8kIhYPSrHNBm&#10;F5TvssyyyiEQWI3TBlhXJ4BRqIRJ0ACaQWPW7Cw9ovP3OpRBYHUuGjpeSwujUOlQQPbYl3nEjHx1&#10;AkHjE1IhslOB9foZCILQ9dAAmrFm5Js9ePUuxRUPjVFXDz9USGRtShE1r7DcNKQAMutWZY/3/zr5&#10;+ie/vbLxexhu+P3YViV3qDcOwmsdoCiKoiLp+CRa2vSsfBtbO/p4LR/IslADw8DgMFb7m2sZnHvS&#10;OV/Kv/FCbK9e0lUQClJ+jSedCywDRz0uO5qO4XnyHrmS7kUn3KqOu1WdcS9S8Mh1Cr91kB1uTFyi&#10;h6e3nZ29+SBQ8PTygUpWsxHNTU/JivHPivYdi6x5UXQcTcop9Usooq9Hm5iF16NFURRFRdvxTLQo&#10;iqIoiqIoOvliokVRFEVRFEVFW0y0KIqiKIqiqGh7G4kW2iEIgiAIgiCIcDJSoj07wjHa//YcQFEU&#10;RVEURVFh8/YSLR2BEQQRe8rruhPzmqIy62OybiG0gZbQnpkTQRAEQaYCTLQIgrBxjKqUdiiVca+X&#10;da+TcavTCOlR8G6ScauVgVG+bnXUVPd6aAntmTkRBEEQZCq480TLESOYp4QgiABpvEqP5DavlBZX&#10;br1HUpNncrOgUA9ToQ3TGkEQBEGmjrtKtExJxIEnEhUVxYwgY6Ogpk3NP08rqEA7hKcdzFYrCCyg&#10;1RSQXwlq0wbfaFCBmn9+WlkzsxpkSimsqLlMyEVCevtHEOovEVJUXsO0RhAEQZCpY9wSbWdn53PP&#10;PceMXGd4ZU5OzgsvvDBr1qyVK1fGxcUxtYQcOHDgf//73zPPPBMaGkrXjNhytNnvBky0t8WVawPf&#10;WxRsNMjfZJr/lRnva3PeN+aF31oUfWdZ9L1V8Q/WYMlmm5LNtqU/25b9bFf2i335bw4Vv1JWgr84&#10;VP3sWPUzNaz+yaH6J8cacLNj7Y+MdeAmh8Zv7Wr7rvQzq0SmiJ7uiyWNzVcI6YD/5RuFGqivqGnr&#10;7OtjWiMIgiDI1DE+iXbJkiVmZmasjDtiJQTcy5cvQ6GtrW358uV05QcffABRlS7zGbHliJV8YF1q&#10;amoQiyHyBgYG0pX+/v4wOnPmzNdff33E5IqJ9rYorO9YKhH2tHTMFvM0RX/eKff80x60BbQSniBP&#10;wrOQ0YtS0qtI0lvQYvCMd8kZn2JJHxjSlsoGlEr4lKzT4y1VyIwtwiO1U09JVWNbcyOJNSKRuiTG&#10;iBHKscadDfWVlbVMOwRBEASZUsbtGC0wvAZgVQqOQtCkC1ApKSkJhbi4uK+++opfSRcAwZZ0AeBX&#10;8oGpV69e5ZfpAixwy5YtwcHB/EksoCUm2rFT3NC58JjPvKN+O61SFYJr97mUH3QbNw+7VyoElK3X&#10;TF0gFZdQgolWWIjPLK6urb1Sm3+lKB6G1TV13IyigcFJV69c7e7obqxtrCipys0pTUjIDwlJM3aK&#10;07KPVTIPUzQL0bKPM3CKDw5JjefmZmeVlBVVNdQ0drV3Xbl8ZXABCIIgCDIOTHaifemllzo7O6HQ&#10;3d39wgsv0JWvvPIKXQk88MADdGHEliNW8hFcF2u9/f39FhYWixYtYsYFgJaYaMdOUX3H3L1Oj+9x&#10;/N0w7qBr8S9muVssxs3fLfOOueSvVYp+/GgQt6iJWSUydQwMDMSmZHdcGui9RrqukK6r1BDKnZf7&#10;dQPSZIIbVSJaNGLa1KJalULrg3Iayxo7O3r66jsvNXUzHyCbuq81dl1q7+4taejwzWxQDK1Xj2qF&#10;WVQiW+RCmk771R3zqjriVirpzrPyTslM5127gkkXQRAEuW0mO9EmJyc/99xzM2fOhDzKP9Pg4sWL&#10;P//886xZs9avX9/Q0EBXjthyxEo+guvilxMTE5cvXw6zwPL9/f3pSlZLTLRjBxLto9stHttm9p1m&#10;xJ82vM9007/UT/9SL/0LvfTPddM+10n9TCcF/FT7TvxYO3WbVebKc0GP7HWLL2xkVolMEfA5MLWg&#10;rJ+Qzn7SdY1crMm/UhABQyhDzTVCvLhF+jF1cUXN8cUtFnHV+52KttmXHvKsOeFb75/bSi/EK7v1&#10;uG/9QY/qbfYlh1yKbRJquCUtMYXN2lH1kgGNciF8G2RDGi5Et2nHdRz2qDpjHjPalyoIgiAIMpzx&#10;TLQiCiba26Korv3BP/Rm/6X3maL/8tOec3ZZL9hnv3C/w6IDjksOOS894vr0Ufdnj3suO+n94mm/&#10;V84ELZcOWSETvvJ81CrF2DVK8WuVuTBcrRi3WiF2lUIMyzfkYzcbJL1+yv3+f63jCpnPNshUUV3X&#10;1Hq5/+LlS/2pziRCh8QYkzhzahih05/qAvWtF/v9Usv8M2uL69qYeQhp6Lrintl2LrBWObhCJbhC&#10;NqjWO6etuWconhZUt8As3NL2/Ia+7Noevvn1vRGF7RpRjSoRjUFlRNoimpkBQRAEQW4FJlpMtLcH&#10;JNqH/zaa86/Jp0pBr0t6P7nHbvFBx+s6jaTj1kN/kkpOsd/cJ/+1Xfa7FsnntCQ/tPRvkyV73asC&#10;Hu2suv/Pw4delI4MtlzW1zjLXO2jVw7bKSm8f7VhRozpssaWi8yKkUmnsLK2p7dnIN58IFJ/IMrg&#10;BqEm3hymmkeXuGR3Gya0K4Y1Xgiv0oyoUgypOehV65HdQS/EJbPjoGeNcmi1VkSVWli1YnijcWK7&#10;S3aPVWqHQXyLUUIrqB/fqh3bos9t9yu8klgzYJ3csFIu9I1/jeglIAiCIMgtufNEC0AQFBuYp4Tc&#10;iqL6jtn/mj25y+IT5dBXT3s++Z/tov0Oiw8I6jjceX/b9EbPIhc5fx7dAe3DLZ8j1zgBpi8u2m+/&#10;+dAe0su5lsiZv9168W/6pJZDqjgPfKlh7JlDyjikgaNjasusG5ksqpt6cyq6DH3zD1pXHbZvlPa7&#10;eNy59ZBd/SG7Br6H7RtgqrxLnlNKh3t6hy/vklPORa/8i6l1V5t6B7ov9fcT0j9Aui71N/aS5Npr&#10;HvkXnXMv+RVeDi+7Gl89kFQ7wK2+GlbS55jWpBJYuM2M+5a0D+cfa86fNk8c8V4iEfTxESvm0SAI&#10;giDIrbirRItMQ4rrOx/bab1gr93HKhGvnPR48j8bSKVjcf7vZs3RD5NWzqf/nV60z55ru4z0cC5c&#10;eH/hPrsjJ38nHZzm8P89vt3ykwPapJpDCjgn1d3+3nWun3cPKeLsOnBUBplEjqh7nnWs0AzpUQvo&#10;UAtoV/JtUfFvGyyzhTZnHCo+UoiddzL0BZmYd9ST39fL2qCXs0E7Y6N2+kat1PXqietU499SjHlV&#10;Jnzhcb/793pwtjtx/rDh/G7J2WLO+dvif9usHt5p9ehumzn7HJ844DrviOeC476LTgViokUQBEHG&#10;DiZa5PYobuh64j/7xYdcPlGLeum469zdVhBJWS66UaixVH+bDHBKvR6D8ud7jpFeDknmzPvHduFf&#10;lqSQQ9o4r/+tvHCPTW/MTHKFs+3kf/f/a1XkPY/0c3wNNzArRqaCr4/bLZMIeOa411OHXeFjyYLd&#10;lnN2Wz+212HuAZf5hz0WHfNZcjLgaYng56TCXzgX/ZJc/HKFxFeV055XzHhePvU5ucRnZbhPS8cu&#10;lYpaIhm++HTIopOBC477zzvq8+Rhz7kH3R7f7zxnr8Oju20fwUSLIAiC3B2YaJHbo6Sh68n9Lk8f&#10;9/pYLWbJXuv7/zKc/a/p7H9NBoemj9ygCe0nuw/vvvDnt3v3Qfnpv5QOq/3694l/H9lq8sgWo1Py&#10;P2w7v3XOrzoP/2N8ROqnvxX/+PCQ/mq50D9PbHcOlnJxcWDWikwRnx+xeV7Cf0oS7fsHLJgHgSAI&#10;giC3AhMtcnsU1nfNO+jxzAnfNQqRX+mlfqmfvskg8yujnG9M8r41431nXvS9Zcn3VqU/Wpf/aFux&#10;2bZys23VZrsqamhb9aNt5Y82FT9Yl0Gb7yyKvzMv/MY0/2vj3K8MszbpZ3yhmwoL3Kgau+ykzyO7&#10;nWJ4ePWuqSc4OGXWsdh5+xwX77NbtN9hwhPtQbcnDrjM3ufCORhl5xrLPAgEQRAEuRWYaJHbo39g&#10;QCuicrtzySGvisM+VUd9a4761x0PbDgR1HgiuPlkaOupsHaJiE6JiC7JyG7JqO4zUT2SUb2DQqFb&#10;IrKLmhrecSq07WRIK8wC8x7zrz/qW3vEt+qQd+Uhz/IdziWyAcVXr/Uzq0SmmoKMwr80oh8+Ejpz&#10;p9uDux0e2G4BGfTxfU4LjnguPuF/Z4n2iQOuj+1xeHiH5f1/G836y/C+Hfac3T7/Oxrx3YU4/7Bc&#10;FS4xSiNp9aSw6OLhwxUpKT3MQ0EQBEGQkcBEi9wekfkNrik1/lm1lJl8a0C/jNGsHpRVSekPDs47&#10;tChqyXXuqTUBWbX0fVYRoaKvq7s4u8jbO17JMvYHvZS3NDKXKaYvOJfy5LnUhXIZL6nkrNAqWH6h&#10;YMWFvOVq2ctVM19VSX9JKfXZ8ynzpRMfk4h/+GTsHIm4p2QSX1dN/VEnUd48xsElLjQkf/febg6H&#10;gLNmke2HCbeCpNZRRpYT22yiFEesMklRC3XxBARBEAQZDiZa5DZQDSxRiWzViGzUiJpYL8AqYtol&#10;PXnMihFhpfcK0U4mfsVMAL1LY0vIll1kxkwq2oLf/ErC84amptSSgGJikEqkAq7uPd9Yxdw5G0EQ&#10;BEFGSLSrfj6MiRYZgQshJboJnYbcFkNu66TYYpzcLe1ThEflhJbwcqKeQJJrh0LneJlcTY6cIw88&#10;yETbtRuIF5fdJrFyYI9s4+aj9XIR/YElpLWPeVQIgiDINGR4on1z81FMtAibbzXCDjtlnXDJOu6c&#10;fcIl+4Rrzim33NPuuRIeeZIe+Wc8C6Q8C8568c76FJ4DfYtk/Ipl/Yrl/EvOB5TIB5TCEMqy/iVQ&#10;L+NbBA2g5VlvnpRXAcwLS4DlnHbPg2WedM2B5R93yT7mnHXMKQtqvlQLYx4EIjR0X6ayrCePnTIn&#10;QiUj8sQ8Jto+/wqx9GU3oE2oIe4F1KPSSCSRFaTzEvNQEQRBkOkAJloEQW6PiAqixqUSJCtTTrTm&#10;3uS5F5lo++R8omrGbgDaBPb88m+5W0wfPDynPCrgaiVRD/XiVebBIwiCIGIJJloEQcbKlX5imEYl&#10;RVaOnGQ94snqd5lo++BD5JgcSR4Wr32SLp3TbOKPRlcSu2yiEEdM00lWI/7CDEEQRNzARIsgyJhI&#10;qyPK8YRbPZQap9ywXLLpJybazryX/LWHxJWy24xoaCkxzyDyscQhh5S1M08QQRAEEV0w0Qo7paWl&#10;GhoakZGRjY14x4EpoLW1NTY2FjZBYWEhUzX9oA/N2mazc6HwGF9G/j1A7p3FpNvPviMhWew2SVUD&#10;h87WSSg3QkGwnr6EgmkaFXBd8wheQgFBEEQUwUQr1AQFBUGWZUaQKQVyrZubGzMynchsIErx1Lf2&#10;gilQaE2uIacUyUOPMNF25dvENZrd5uZCwPUpInopRDGOeBeS9ovM64AgCIIIM5hohRoZGRmmdGN5&#10;SuA/AMFHkpWVZWRkxIyMhLW19YiPvKenx9zcfLQn1d/fr6Oj09d3hxdkKi4ulpeXhyGUCwoKFBUV&#10;q6ur6UkjYmZmlpKSMjAwcO3atYiIiICAAKiEtevp6cEjodsAU74JJpn+AWKdSd3agJX5REUNKzJ/&#10;ERNtn15GTNzZDWgllBvDcq+yKvlCwPXkkQuDl1CIqqAu8oAgCIIIIZhohRrBCDVanIJ6SGAQvEpL&#10;SyGZxcbGQjKDMCcnJ8dvQBegBgIoFEpKSrS1telKX1/fzMxMKMAkHx8fuhJmycnJgeXQozT85fAL&#10;0CA5ORlWCuWgoKDU1FQoZGRkhIeHD06n4ixESX57Qbq7u2E44iTAzs6uoqKCLkOb0NBQ1pMa8WHz&#10;GW2xwIgzOjk5wWOGp9zc3EzX0MBjsLe3Z0Zuuljxo7iVOjQbWc5OeKKoTSB5cTkTbR+fS87rsRuA&#10;Zl5d2w9Xu8X0sepZxlcR58FLKOinkvQGchVv1YwgCCIcYKIVagQj1GhxarQ2/DK/0NfXZ2NjA6FQ&#10;UVGxvr6erhScZXgIFmT4AgWBxKmqqgoFHR0duoaOs1AYsT3NaJNkZWWZ0o1tRnwM/IfNZ/hixzjj&#10;tWvXEhIS9PX1mfEb2wxfrFjSP0D9Xso4jTo8ycpzoq5PEln/ERNt/3c/OXCGJFWx29yWkPjtsokK&#10;l1hnEV4L8wIiCIIgkw8mWqFGMEKNFqdGa8Mv8wt6enpFRUVQEDzY6e3tTf/miXWMli4IMnyBLNLT&#10;02FSQUEBM36d0doDo01ycHCgzxkABNvwyyM+bD4wL/+sA3jKUKafODDijAEBAdHR0ZcuXYJcHhcX&#10;B7mfri8pKYFHQpeBmzwRsaGygzo0GzK2KwaIrpE88sMf5J57qGg7Ywb55V8SU8RuE1N8bc/JGnWL&#10;Nlb9TYSAa5lJVLnEJY9U4y/MEARBJhFMtEKNlpbW9LzEQX9/v7a2Nn1mwlQBa4fHwD+PtrW1VV1d&#10;nS6LK+4FxCCVndLE24RKsvs4ue8+5sDtB1+QgDR2m6SqgZMKDawrJIzF4BJimEpU4ol/Mf7CDEEQ&#10;ZGIZKdEewUQrLHR2dmpoaNTW1jLjyBTR3NwMGwJCLTMudjT0UIdmA4rZmWxaKa1BZj/GRNvlK4lD&#10;GLvB3UhfQkE7mfqFWWwV3sMMQRBknMFEKwJArvXy8tLS0pJBJh11dXU3NzcxzrKAB49KWuJ31uwd&#10;q+dIFj/NRNtFS4muA7sBaBPYs+tYtU/SJVb9GE2ooX5hdiGBGKeT9Hq8hxmCIMjdgokWQaYv7Rep&#10;n+37Te9DszfRMZy89hYTbWc/Ss5emKjcH1dFHHKpE3DtsklpG7N1EARBkLGDiRZBpinBpUQriSTj&#10;odkxGJBOPvySibb33Ud2HaNOwGW1Ac28ujSt21mVd2BUBfULM+V44pRLKvEmvQiCIGNgeKJdiYkW&#10;QcSb3ivUoVn3AnaQQm9pTBH5dRt1eQSItvfcQ77fQiKGvYxhuVf3nKxRMWll1d+xwSXEJI060dmv&#10;iLTc4V1HEARBxBxMtAgyvQgrJ2pckljDjk3obZlURQ5KkfsfYA7crv+Q+CSy20yEyYP3MNNOJhcS&#10;qU2JvzBDEAShwUSLINOF3itENwUPzY6/CgbUrcjoaPviq8QmgN0AVDRs+WtPZSTvGqv+Lk2oIU55&#10;RC2BaCaRuGoMuAiCTF8w0SLItCC1ljovM+7ubpGF3lwTD/LM80y0nbeQXLBkNwDNvLqM3TpZleNl&#10;dCX12zKFOLyEAoIg0w5MtAgi5lzpp+6bAEGHlX7QidMthry1jom2Dz1CTiqQ5Kk4zSOsjDoBVz6W&#10;uq1xYQsGXARBxBlMtAgizmTUU9eEisdDs1NkSDb5/Hsm2s68l/yzn8SXsdsEpF3e/HeZjv04XCTh&#10;5gaVEOM0cj6GuklvbRezhyAIgogHmGgRRDzpH6CuAGWRwY416JQYV0r+3kuFWjrdbtpMQnPYbSbT&#10;lFriW8TcpDegmLThTXoRBBFxMNEiiBhS2EoUYqnLmrJyDDrlJteQ4+fJgw8z0XbVeuIRx25De1S2&#10;PqZ4nH9JNpqJNdRPBulLKMTgTXoRBBFBMNEiiFjRP0Css/DQrGioZk7mLWCi7bMvEDMvdgNQxaT1&#10;n/1VwZlXWPUTanItdZNe9QTq4hgJNeTyNWbvQhAEEVow0SKI+FDSSl2HP7KcHVBQIdfKj7zwChNt&#10;H3+SKBqxG0ytURXEJosoxhGTdJKHvzBDEEQowUSLIOIAZAy3AuqaBil4V1tR1juBvL2RibYPPEgO&#10;S5PkanYbT+7FX/4tt/TtZtVPmqGlxDyDuoSCXTYpbWP2QARBRIL69t6ddvnGSd3mKd2myV1mKV3m&#10;KV0WKV2WqZRWqV3WaV02ad226ZT2GYx2g6NQD1Ot07qtUruhMcwF88ISzJK7qEXBMKV3l0NhUX0H&#10;s7LJBRMtgog8td3UBQ3Chv2IHhVdI/LJt78y0XbGTLJlJ4kpZrcJy70qodzIqpxk4RNUQDH1UUop&#10;jrjlk8YeZp9EEEQIKajrfOJU1KuKyU/LJMw7E7dYOn6RNHexdMLic4mUMkmUsslLZFOWyKYukUuj&#10;PJ/+FCifsVQhc6li1tOK2c8o5TyjnPOscu5zKnnPqeYtU8tfplbwvDoPXKZetFKvdJFiQUxxK7PK&#10;SQQTLYKINu4FRCuJOvGRFTVQ8ZBbQXYcIbNmMen2o69I0OgnSSdVDbBqJln+TXoV44h/MWnpY/ZS&#10;BEGEgeKGriWngp44Fizhlu2W3qYe3qAZwbJ+uBrhfOtGMIy2Viey3ja+aoNu1iKZ5ISSFmaVkwgm&#10;WgQRVdovUrc/DRh26A4VS1NqyRk18shsJtquWEWcI9htwHOaTdsPV0/aRRJubsLgJRTUE6hLKISX&#10;4yUUEGSKKW7onHfQfe4B962mSZI+Ff/aFu6wHzd3OhSf8Spap5bw5KkIbnEzs8pJBBMtgogkIWVU&#10;UMBDs9NTHTuy6Ckm2j71DDFwYTcQTuOqiEMuUeEOnvBdR672MzszgiCTQ1F9x5xdtnN2Wf+kG73d&#10;jveVfvp3hhnj5beGmXvtc1adD3vsoE98UROzykkEEy2CiBjtF4lGIvXdLisuoNNQ+xDy6htMtH10&#10;DpHRYjeg1bRuN/PqYlVOuVEV1E1AlOKIRSbJasRLKCDIhFNU3/7wX0az/9LfpBL8qSb3dZmwVfKR&#10;axSi1ipGr1OOXa8a/55awgb1xI0Xkt7XSKaFMtRA/Xtq3Ju7TjVhi2naG2d8HtzpEFfYwKxyEsFE&#10;iyCiREwVUY6nvsxlhQN0muufSjZ+ykTb+/5H9p4iiZXsNsGZVzb/XaZi0sqqFxL5l1BwyCFl7cwO&#10;jyDIHWPnm6JroGbhbmThEASj2mZmOvZaa7acfHSr4bpDlr9LHv3kv5OL9jnO327z+9E9nx0+Oe8f&#10;q/m77bYc2f3p0ROLfjeYv89uwT77RfsdFh9yWnrE7dkTXstO+b54JvAV6dDlMhGvyUW/dj4Ghstl&#10;I2EUfFE68hvdhOXHnWf9ZRbHq6cfw2SCiRZBRIOLV6nL3bsVsHMAigoaXUh+2kruuYeKtjD88S8S&#10;JYKH84cuoRBPfR3R3Mv8FyAIclvwStt7Iu8jlzkO5nthNNbhVXKNE2+z9BOlkG8PnSI9HJLJWbDD&#10;celf5qSaQ2o5z/5hvGCbAynkkFbOx9tPLj7gSHlwcMjoABl3EYTdvTYL9tgs2GsLo08dcXvmpM/T&#10;EqFfaMa/sM+c85NWHK+OfgCTCSZaBBEB4qupu9rGV7Hf+FF0NBMryT4J6ngtfeD2vU+IXwq7TVLV&#10;wH7J2kNn66b8Igk3l38JBTUuCS0jnZeY/wsEQcaCoZntQCkHcqprUN6cn0zbkx4g9ZyP9ik8udsm&#10;xuYF0s7R1twAwVRe9mvSwsn3f3zhfw5/H9lNGjmdkf979R8NKsJS2rPdZ0e7cNA5O8zfVwh+/bTn&#10;vX8Y4TFaBEHYXO2njlTZZbPf41F07MrpkMceZ6Lty68Tu2B2A1BCuXGS77V7x/IvoaCVRJXxEgoI&#10;chO8QgpIJnXM1dLOobihsz74QXKJo6r85csn3KVlvyAXOY0hD0AqXbftHERbksuZt9X+uT/0IfKS&#10;Es5zv2st2jeUXGnp/Dqo7cK9Qz6+0/x9xdAVZ3zv22qB59EiCHIDOY3UrRPw0Cw6Xhq6kKXPMtF2&#10;wWKiZcNuwFfIj9oKSl9CAf5TzDNJId6kF0Gu4xqQp6e0HrJplvOi/v4BLUNDUslpjnlo4Q6ntw/7&#10;9yff01N839v/yCzYaVfm99ilunsPnfgdgmmM/VNXG2dYqLwjmFaHacO4Z/Dcg0Ef224KiXaldOAD&#10;22ziixqZBzGJYKJFEGHkaj8xTadups9680bRcdElkryxhom2D88mkioj3D/Zk3vx+y1lDqG9rHoh&#10;l76EgnI8cc4jlVNzM04EEVJKGrvnHXBfctTrK+2ET5RDV57xXnPWd1CfG4X6IVdLea8ZFAqD+lCy&#10;Z/F5S8Lze534FedCHtrlwC3Gq3chCEIIr4W65VJEOfutGkXH3eBM8sk3TLS9dxbZdohwxWvHCy4h&#10;pmlEJZ74FeE9zJDpTmFD18wdrguOBSw4ETT3eNCC0+GLzkQvkY5fKpv09PnUZxUzlylnP6+a96I6&#10;70WNopc0i1/WKnlZq5RSs+QljeIXLxS+oJa/TCX3OaWsZxXSn5ZLXnKOu1gqdqFk5PyToXOPBc49&#10;4jv/qC9nq2M0DxMtgkxvBgh1yqxZOvtdGUUn2tgS8sduMmMmk26//oWE57HbgJG8a1Lqjdzyfla9&#10;SMi/hIJmIgkrJ92Xmf87BEGArq4uZWVlGRkZW1tbpkqkwESLIMJCaRt1LmD0sMuIouhkmlxNjsqQ&#10;Bx5kou3a94gnl90GPKnQsGVnBQRcVr0ImTj4CzONRMqkOnL5GvOfiCBiSUVz1xZLnkJYq2xIk2xw&#10;48QJq/jTpjizopVZ8WSBiRZBpp7+AWKdSV1envWOi6JTq7IxmTufibbLXiYWvuwG4iS3mjjlUZdQ&#10;0Esh6VNw6SEEmUCqWrqPeJQZJ3boxDZPgkYJbce9KnOq25jVTwqYaBFkiilrp86ajcSzZlEh1sKH&#10;PPcSE22fnE9UTdkNQJvAnl/+LXeL6WPVi6gxlcQ2m6hwiX0OyWth/lsRRBQpb+oyS+kMKSfehZd9&#10;QB6lN+/SDRZcFLBvdAWb3bgEapmDyx80qHTAMr13MkMtJloEmUrcC6g7gQ3/mTmKCqce8WTNe0y0&#10;ffAhclSWOkuB1SY484q6RRurUtSNKCcWGdSHT6dcUtvF/P8iiEgQV9K60yHvlE+JhE+phG8ZpV+5&#10;pH/5v2YJmxS8Nyl6H3LNkwqskgqslgqqOQsG10qH1A0X6mEqtKEMrD4TWHUmoFIS9K+ApUn6lUv4&#10;DS7cp/S0Twm4yzE/JH/yfiKGiRZBpob6HuoOnwHF7DdOFBUJw3LJVz8z0XbGTPLnf9Rvy1htaJOq&#10;BkTo6rZjNKiEmKRRJ74HlJBWvIQCImpcvXpVV1dXRkYGhlBmakUcTLQIMgXgoVlUbOSWk20HqSt/&#10;0en2s29JyLDrKEOi3X64Wkq9kVUvHsI/sm8R0U8hFxJISBnewwwRdsrKyiDLAhEREUyVWICJFkEm&#10;leZePDSLiqcQ7E4rUfdroKPtm2uJazS7zXQwsYZ48KgLhOmnkuQ66m4pCCI8eHl5QZY9f/58Y+MU&#10;3NZrQsFEiyCTR2gZ9UvqhBr2WyCKipka1mT+IibaLn2OGLuxG9Ce02zySbrEqhQz4f/dKY9cSKQu&#10;ZlLQjDfpRaaM3t5eNTU1iLPm5uYDA2K4I2KiRZDJoPsy0Uwinjz2ux2Kirc2geSl15hoO+cJcl6P&#10;3QC0Cez55tdSM68uVr1YGl1J3UVFKY4alk7qpY2QaU1WVtbgiQYyKSkpTJXYgYkWQSYcPDSLor7J&#10;5N2PmWj7v/vJfkmSVMVuMw0NLaWO3SrHE7d80tjD9BgIMr7Y2tpCllVWVu7qEufrdGCiRZAJpPcK&#10;dTsi9wL22xiKTlsjeeTHP8k991DRdsYM8su/JLqQ3Sam+NpR2XpFwxZWvXibUkt8iqjfjKpySVAp&#10;6bjEdCMIcse0tbUpKChAnHVxcWGqxBdMtAgyUaTWUode4vFAFIqOZEIl+e8Eue8+5sDt+5+TgDR2&#10;G1DFpJVb3s+qnA4mDN6kVz2B+pFZeDleQgG5beLi4gZPNJApLCxkqsQaTLQIMv5c6SeGacQhl/0W&#10;haLoiEprktmPMeGr7owAAFbfSURBVNH21TeJQxi7AV/xu7TtGI2roroUlXi8hAJya/r7+42MjCDL&#10;ampqXro0XY72j5RoD2OiRZA7Bw/Nougdq+9EljzDRNtFS4mOPbsBqGPf/s2vpcGZV1j108qoCmKZ&#10;SRTiiFUmKW5lOh8EAWpqamRlZSHOBgYGMlXTA0y0CDJu0Idm7bLZ7z0oit6uTuHk9VVMtJ39KJFS&#10;xzuS3MzgwXuYnY8h1lmkGC+hMI2BFAtZFhIt5FqmatqAiRZBxofiVurWCZHl7HcaFEXvxsAM8tEm&#10;JtrOmkV2HSPcCnYb0NK3W9O6fdqek8AytJQKuGoJ1M1c8Bdm04RLly5pampCnDUyMurvn45npWCi&#10;RZC7pX+AWGdSl+BhvamgKDqOxhSR37ZTl0eAaHvPPeS730nEsKuIxBRf+2d/1aGzdaz66WxKLfEv&#10;Jgap1I/MQsqoC7Ag4gePx4MsC8TFxTFV0w9MtAhyV1R0UIdmg0vY7yIoik6QSVXkoBS5/wHmwO07&#10;HxCfRHYbdDSTa6lLKGglUfd8SajBX5iJA87OzpBlFRQU2tqm9RknwxPtW5hoEWQsDBDikkcd+cDT&#10;+1B0qlQwII8/yUTbF18l1v7sBqCKSeuuY9WRvGusehSMv34JBdMMktFALl9j+jdEJOjq6lJWVoY4&#10;a2try1RNYzDRIsid0NhDXQU9As+aRVHh0MSDPPM8E23nLSTqFuwGoCf3ok1gD6sSFZR/CQWLTFLY&#10;Qp1ShQgtKSkpgycayGRnZzNV0xtMtAhye0AP719MDPHQLIoKpe6x5K13mGj74MPkpAJJHuUG1Pgz&#10;slsaXEJM04h8LHHNI1WdTB+ITDkDAwPm5uaQZdXU1Hp7e5naaQ8mWgS5DZp7mZ8Ps/p9FEWFzZBs&#10;8sUPTLSdeS/Zuo/El7HbBKRd3rKzQsWklVWPDpe+Sa9eClGMI148qjNEpoTGxsbz589DnPXy8mKq&#10;kEFGSLQ/YaJFkJEIKSPayXhoFkVFTAiyf++lQi2dbr/8kQq7rDbo7ZpcSzx5VJeoxiWhZaQTrxE2&#10;KYSHhw+eaCBTXl7OVCHXwUSLILem5wr102Dovll9OoqiImRyDTkhT52KQEfbt96hTlFgtaE9qdCA&#10;vyS7LRNqiFMedYEw6CqhfPEq03ki48XVq1d1dXUhy8IQykwtIgAmWgS5BeEVRCORJI5yKh6KoqKo&#10;ugWZt4CJts++QEw92Q1ARcOW77eUBaRdZtWjtzS6krp7okIcMU0nWY14jbC7paysjD40GxERwVQh&#10;w8BEiyCjcvEq0U0hbsOu4o6iqNho5UdeeIWJto8/CSmW3QC9e+lLKCjFUcMivITCbeLl5QVZ9vz5&#10;842NjUwVMhKYaBFkZOKrqetzcavZXTOKomKpdwJZ9z4Tbe9/gBw6S93KgdXGk3tx++FqS99uVj16&#10;W+IlFMZIb2+vmpoaxFlzc/OBAfwccAsw0SIIm0vXiH4qsc9h98Ioik4HI/LJt79RN9qFaDtjBvl9&#10;B4kZdnkTbnm/ukUbqxK9A1NqiW8R1eUqxpHAEtLax/TDSFZW1uCJBjIpKSlMFXJTxCfR2kZUSjtV&#10;aob0qAV0qAW0K/m2qPi3DZbZQhtoCe2ZORGhZKo2KHfw0Gz8sGMzKIpON7kVZOdRMmsWc+D2o00k&#10;MIPdhi9e3XZcTK4lHoOXUNBIpE7G7b7M9MzTDVtbW8iyysrKXV1dTBVyK8Qn0VY39eZUdBn45B+0&#10;qjhiVSHj2XbCrvqwZZmgR6zKYSq0gZbQnpkTEUomf4Ne6ydGacRi9HcsFEWnpym1REqdzH6Uibav&#10;ryJO4ew24DnNpu2Hq2OK8SIJ42ZCDXHJJ8rx1E8aUuqmxU1629raFBQUIM66uLgwVcjYEJ9ES1NU&#10;UdNz5VrX5asdF0cQ6mEqtGFaI0LPpG3Qgmaq04yqYPenKIqigurYk0VPMdF2yTPEwJndAJ04oyuJ&#10;TRb1CzOrTJLXLIa/MIuLixs80UCmsLCQqULGjLgl2uq65ta+a739pOvKCEJ9a+9Vw6hKy9Qu0Cq1&#10;yzqtyyat2zad0j6D0W5wFOphqnVat1VqNzS2SOkyT+kyA5O7TJMHhym9uxwKi+o7mHUjE8BYNmhV&#10;QzPT+o6APtE0jdjiFddRFL0dHULJq28y0fbROeScJrsBrYFzh01gD6sSHRcjyqlv1VS5xDmP1Ir4&#10;l/P9/f1GRkaQZTU1NS9dwvtV3Anilmhhn0gurCQXOy7WFfU1lPU1lF637GJd4cDFDtOw3KdkEhaf&#10;S1wsk0Qpm7xENmWJbOoSuTTK8+lPgfIZSxUylypmPa2Y/YxSzjPKOc8q5z6nkvecat4ytfxlagXP&#10;q/PAZepFK/VKFykWxBS3MqtHxptbbtBUXsW1/ju/1CGvhSjFk8hydkeJoig6Rv1TycbPmGh7331k&#10;z0mSUMluE5x55eOvi/DHZBNqcAkxSycq8dQvzFpE6hdmNTU1srKyEGcDAwOZKuT2EbdESxOfWdDb&#10;UE4SLUmUPok2oIaJVhfryrS5xZoRDQLWD1cjnG/dCIbR1upE1tvGV23QzVokk5xQ0sKsGJkYRtug&#10;QSXVTIvbZ4AQhxxinIZ3tUVRdHyMLiQ//0NdHgGi7T33kB//JJF4o8EpEjp2nyKil0I0E0lcNekT&#10;4ntsQYqFLAuJFnItU4XcEeKZaAcGBriZhRUtvT2D31bDEMpqbik77Hk77AvHxZ0OxWe8itapJTx5&#10;KoJbfFffeiO3ZMQN6heb7ZNeaxRdCRvisEvhIdfiw+7lWyyLfjHLO+xSZBpbFVHQlF3dmV3TGZbX&#10;ZBRVddAZJuX/YV18xL38kEsxzHLao1AztNI6odY3uyWqpCelBn/PcYNptf2H7DL0ue26sc3K4U1q&#10;EY16sU06MaPZrBPTqBtdpxtdSxk1spqRdcaxNUG5Dabx9Rci6nTi24/Yp6fW4Y/ER9Attf6YXYac&#10;Z95YlPXMk/HIP+eRD8ObmifhnH3KOUfWM/+4fYZHWiNrpei4mFhJ9kuS/93PHLh992Pim8xuk1Q1&#10;IKHceFKhAS+SMAkm1BD3AuomvcbpJL1eWO5hdunSJU1NTYizRkZG/XfxZSNCI4aJtriyvrn3Su9V&#10;0nmVdBDSSQaHV0nPNdLcdXmHcfx3hhl377eGmXvtc1adD3vsoE98UROzbmQCuPkG1QwokAuqPelV&#10;cdijUiqgNrqsL6PuikN6x0HPGtP4BnoJhnENR7xqXDI7s+qvhhX3nvarPeJRAbPIB9dpRDWqRzRc&#10;iGzUjmnRjG2TDmo86Fp22oPnnt6QNqxPnFam1Q4cc8q+ENNmmVDX3tNX09zhnVHrkFTjmlo7ijUu&#10;qXW2SfXWCXXwkiqFN6lENI5kk2xwoym3KTi/Rdq/WiGk3iCh/bRLNmvtqGda/QnP8gtRjZI+5TaJ&#10;tUZxddIB1eeDa0ZUJrBGOZR6/d3S6wNymoLzmgNzRxAmeWU2VbZ0wz+Ff26LUljDYbcS/+xm1qrR&#10;8VVOl8x5gom2L79ObIPYDUAd+/aw3KusSnTijKsiDrnUCbjmGdTPgqfkF2Y8Hg+yLBAXF8dUIXeH&#10;uCXanu6LpU0tlwnp7um+lu1PfUMddgGGUO7u7b5CSGVd+3rliHXKsetV499TS9ignrjxQtL7Gsm0&#10;UIYaqH9PjXtz16kmbDFNe+OMz4M7HeIKmeSEjDtj2aCBOXVlzX19l2Csv661K6uyNTinXi+q1iC+&#10;Nby4FyKsblyLQUxtSG5DTlVrUzu8nQ90X7xc0tQXVtDilFLnmdHA1yujwS6pTj2ywTS5Szq4STWg&#10;kNUPThsHzrjlmKV2nQ+q1ouudkyu1YmuVwyrVw0fVYXQeu3oeq+sZu+sljBee0xJR1TxyEYXdwQX&#10;tAfnU2efd/Rd0YyqM0jsOOeVO+wxTF99MxtPeZUacltMElsLmy/Hl3aYcJtdM9ucM0bWIb3dLbM1&#10;uqgtprjdO6vZLb3RI6NpNB1SGtLKW0Gn5DrTxJZj7iVBua2sB4BOhEauZOlz5NFH8asPoTOqgoq2&#10;CnHEKZdUttNvPrfB1StXuzu6G2sbK0qqcnNKExLyQ0LSjJ3itOxjlczDFM1CtOzjDJzig0NS47m5&#10;2VklZUVVESGRlmaWhgaGbW1tzFKQu0bcEm1hRQ31E8HiaBKjR+JNCdd0aAg1xdF9hHx6zmXRAceF&#10;+x0W7rdfsA+0m7/Xbv4+Oyi/84/UJonj6/+Ve/aE10s7DX+SOrnpwLnlMhEvnQz+6/Sxb07LPH/Y&#10;D0a3HDvyldS5D064LD/u/MmOA0pWmiY2/vQDQMaXsWxQ3YDcpNKW2o5LWXUXvfJ7dLntihGtsmEt&#10;HlkthFwD3TNbZUJboNIgocOvoCe3/lJtx0VuSQtkqXMhzYrhgjYpRTRrxLT4Fl4OK+7ZbJLC6vim&#10;iec8c+yzei2SW8vb4QUcCM5v887rDi7sDuJRBg4zACxghFGHjHaY1zqlzTq1zYZtu21qu11au2VK&#10;m15cC7SxT2u3TWuD1Sn5FbAexvQ0IKf5tHe5VUobr67jyuWLFc3dcSXtMUWtccVto8ktaYspagvO&#10;b/HLbtKPbVSLbNKMHlW1yEZjbnNIYRckZiNui0Nml4RXqTu3SfAxRPKu+SRdCs68Ilg5hXI4HEJG&#10;FmA1Fmbxqw/hN6WWBBQTg1TqR8O+RTf8wqz/Wn9Bbomtb4q0e/4Rt9JjXpWnfGvhlVeJaNGIaVOL&#10;alUKrQ/KaSxr7Ozo6avvvNTUzZy929R9rbHrUnt3b0lDh29mg2JovXpUK8yiEtkiF9J02q/umFcV&#10;LFDSnWflnZKZzrt25Qo9I3JbiFuiTeNVecVWBfhEenuE+nmF+3tHCgr1MPVjGffFBx0pD4xgmNmL&#10;0EtGWz0L5e0nt5IrnJ7I++bvtln6pyGp5pAGzrKtJksPe5N0DunjfLHrOOcnrY7w+8hVjr3uZuZB&#10;IOPHWDaoml+BZmyrVmybAbclpaK9pbO3rrUrsqAxvoj5xV5ccUtMYVNDW1dzZ298aTsEKe24Nq3Y&#10;Vt24Nn1um3Fih2N2X3jFQGIdiS6/aBhTvdkg/v7/XO7Z7bFJLoDV2U0Hv1UP3x3Q/YNtzU/2lN/a&#10;VP1gW/WzffVPdlU/2VX+ZAtWXLf8Z1qbMpY/CbjZmvFH61LwB6shv7dk/Nq85Gf7GmnP6R5qvTMa&#10;lEOrPfJ67NLaDOJb3LM7PXI64eOBTVob5H7QLh1stx/UAcxodxzUKZPSMbPdNavDLbvDNbvDJYvS&#10;OavdOZOSngotYRbQPqPNnlpUG6zIPa9HMbjSP7uF9WDuRm55P2RiEMKxYL1DaO85zSYJ5cZdx6pB&#10;Y7dOwakwCpV7Ttawpo4l0cK6YOH0SoX1zFT86kP0TK4lfkUDchZR+13LNWI71KPb5EIaBm2klQxo&#10;NIitjytqji9usYir3u9UtM2+9JBnzQnfev9c5jpIXtmtx33rD3pUb7MvOeRSbJNQwy2Bd6Vm7ah6&#10;mJ2/KFisbEjDheg27biOwx5VZ8xjrl4V4l+0CR/ik2gdoyqlHUpl3Btk3etk3Oo0QnoUvJtk3Gpl&#10;YJSvWx1MlXKtP2hW8Ils6KL9DiP69O/6bckPknrOmm1KC3bZZ7g/RTo5B6V/XbTPTl7ma9LByfCa&#10;P2eH+Y+H5aDNQDpH1SJC8px2f+k9JItzTlHXHRkP5M0jTlsVnHOrv+UGlXarP2FdJGGfa5Xc6JLR&#10;7JPb4Znb5ZHbFVnSk1N/EYwo6XHP6fTM7YRJTulNZtw67chyaZ+C/2xTv9GOXHnWe85uG86Pupzv&#10;dTh/Wz62z2XBUa8Fx30XnQp874DDlz+S6eYbe0OWH7B8fpvOS7uNXv7P9JW95q/ut3rtoM3rh+3f&#10;OOb45nHnlSfd3jrtuUrSe7WU79qz/m+fC1wnG/LO+bD18hHvKka9pxS9QTlmg0rsRtX499USPriQ&#10;+IFG0ocayR9qpnyoASZ/QHshCer5blBP/EQ34+ujJS8uJy+8Qpa9TJ57kTzzPPUt7VPPkMVPU9e0&#10;X7CYzFtInpxPnphHHp9LHnuczH6MPDKbPPQIefAhcv8D5L7/UTcsnXkv82NzUfSlvyM+0kx+SyZ8&#10;zfnItQrRb4OKseuU4t5R5q5XTVyvlvSuesp7F9I2aKRv0MrYqJ21UTv7fZ0cSl0wd0i6UgemjuwH&#10;Am7QyvrUqPCDHWX3ziIPPkyd9Dl/EVn6LHn+Fep6qyvfJuvep65O9em35Kufqd/v/7ad/L2Xuj3s&#10;PglyVJZIKFOXYlU0JOoW1N0HjN2IpS91rVa3GOrnUCFZJIpH3U6WFRRuSyq3jo7K/tOs9ndjQNpl&#10;VgqHiAzZWse+HbI4CLlZcCrUbz9M5W8Ygpa+3ayp9KTdx6ul3LLxqw9RdL92UGgFUQ5v1Ipugg8V&#10;+fW92bU9fPMb+uJK2vwza4vrhs4faOi64p7Zdi6wVjm4QiW4Qjao1junrblnKJ4WVLfALNzSdpj9&#10;hqXV90YUtmtEUYfeg8qItEU0MwMyBsQn0ZbXdSfmNUVl1sdkMbrFlr153HPtae/vVKI2nvVfddx9&#10;7UlPylNebx33ePmw66J99ov2Cwij++zn/WPbGPAwucI5Lf0dRFgzjbfJNU6u69yF+2w37JQg7RyS&#10;zZm31eaJX41JCYc0chZs1lS1iia5HNLGOX32KBPHkLvG3M5bx9JPw8L/R0n3d8+FrJcKXCfpB9tu&#10;zXG3N4+7v3nS+63Tvqsl/deeCXr7bOias2GvS0Usk4569lzcM+fin5JNflI6de6ZpEdPxT5yInr2&#10;ichHj4XNPhr06JGAJ476zzvm9+QRnycPe8496Pb4fuc5ex0e3W37yE6rR3fbzNnn+MQB13lHPOlE&#10;u36PFSvtTQff2Bu6+rT78gNWrx+xX3HM6c3jLlSElfBcLem9ZijCBr8jF7r+fDiVYhUi6SD7HgRZ&#10;Jcr3KKOhEiatlw+HlutkgmEumHeNlB8shPKs31rpgLdlgmBREIhXSwfCLDvUCyAkHThDDkqRw9Lk&#10;qAw5JkdOyJOTCuS0EpFUIWfUyNkLRFqTyGgROR1yXo8oGBBFI6JsTFRNiZo5uWBJNKyJlg3RsSO6&#10;DkTfiRi4UOcvmrgTU09i7k0sfImVH7EJoH6gYx9CHMKo25m6RBLXaOIeSzziiReX+CRSUcw/lQSk&#10;k6AMKpOF5pDwPBJRQIWzmCISV0q45dQ1R5OqSHIN+/3vbvxaNfStk66v7rN47ZAt9fofdXzjuPOb&#10;J1zfOuW+itkEPoMvnf9a6UB4SeEFvP4aXldmUMEaOerzxjvygxvr+paihMKg6+Qj4YPHMYtiDSui&#10;ZERktYmkKjl+ntoKu46Rf/aTLTvJ5r/JN7+Sz74jH3xB1n9IVq2n7gT74qvk6WVk4RLy+JPk4dnU&#10;pVhZAX0ifJPzNKvqe87/4O+MmeSBB6k7HcxbQH0Kgg9Fr75B3lxL1m4gGz4lH39NNm0m328hv/xL&#10;xfEdR8je0+TIOXJKkUhrEHl9ompGtG2JoQu1h8COAfsD7Aaw9WGjx5eNwzX+xuWrj28VAt7++p83&#10;3/30nR92f6ceLVRffdBnqvBlfSoQnGoT2ANDwakwCp8Z+I44dbRPFPRRf74jTr35dwJ8R5u66h/j&#10;FdKB5tzaxFoSUHLNIKFDK6ZFP77VKIHSIL7FJq3TJbvbMKFdMazxQniVZkSVYkjNQa9aj+wOOp+4&#10;ZFI/VlYOrdaKqFILq1YMbzRObHfJ7rFK7YDZ6eXAArVjW/S57X6FVxJrBqyTG1bKhb7xrxG9BGQs&#10;iE+iHU5xQ9fcvU5Ljrh/ohbz0jHXubusFu61vblf795DKjn1UY/M+8vqqV+NIKd25/3vxT81Fuy2&#10;LfR64lLjvUdP/Lpgj42jwXLSyvE1eGOldOB+yR9IEyfHaWFhGbPvIuPL18ftlkkEPHPc6yn4ELLf&#10;fsFuyzm7rR/b6zD3gMv8wx6LjvksORnwtETwc1LhL5yLfkkufrlC4qvKac8rZjwvn/qcXOKzMtyn&#10;pWOXSkUtkQxffDpk0cnABcf95x0dU6L98LCVYAc3TfxSOWTtGZ/XD9u/ecJl5Sl3KsuegRTl/7YM&#10;cywWcirEoBuOwl4YPAqrkUIdiKWPxWrCaBJMggbQbINKHMTcdxWZgAshDOIs5NpVEl4QlyG0LT9k&#10;t+qMt7xXHuvBTDc3qYaukfR87ZDNG/BZgnr93aggS73+9AeAwQ8S8uHUJlCkj4XHbVSJ36jGBd+/&#10;7kZVkHrNNyjHwpZiXvbzYZBuIQTTL/tbpz2ojQue9njjpPs7siGKfiLwO8jkaqJ04JwKh1M/mGVb&#10;ORwTDmfvJ9sMnImmNVExoT7nwMce+BQEcfy/E2TbQfLHbuoasd/+Rr74gXz4JVn/EVn9Llmxirz0&#10;Gnn2BbJoKZk7n8x+lLrS1j33CObkcfbp3+72q49VX21TkJdlukVCpCRPr970z1i++timVgKfTHYf&#10;p279sPcUdWSd/tB46CyV6Y/K3vC5UUKZ+jwjpU4Fff5HRzldKvQrGlIfeG749GhFvezwSUDwAyR8&#10;KjB2IyYexMxr6DOktT+xCSR2wdTBe8GPkW4xxCOOeHKJd4LAJ8k0EphBgjNJSPYNHyajC0lMMfV5&#10;Ej5jcCuoS6TB/jC+HylHdNMxuxckA5866sn503zmn8arJV3+NY1VDipySm8KK+7hVl9JrL0WV3Ut&#10;vPSyL++SU85Fr/yLqXVXm3oHui9RV+TqHyBdl/obe0ly7TWP/IvOuZf8Ci+Hl12Nrx5Iqh3gVl8N&#10;K+lzTGtSCSzcZsZ9S9qH848150+bJ454L5EI+viIFbO9kTEgzom2pLF73gH3JUe9vtJO+EQ5dOUZ&#10;7zVnfQeFtwdBoX7I1VLeawaFwqA+lOxZfOBt/nud+BXnQh7a5cAtxqt3TSBvn/ZdesLnmWMek5po&#10;j/k8edTnjWNerK5tOviRSsR6ad8VR+yp44KSXhCA4M31HbkQeGd9TzkaotIH6onwPvqxdvonupmf&#10;6Wd/ZpD3uVH+F8a8L0zAQvBLqsD73Kjgc8O8z/RzP9XL+lgn4yOtVHiLheAFOew9xUgqYMkErZH2&#10;X33GmwpVRx1eO+l5wnm6n/b3hXLIOmm/FUcdIW7SWXatNHyWCGKCrGIUhFTqg4Q6fJBIgq3wkVYa&#10;bAh4eT8BdTNpYfRjnXSY9JFmKmSd99UTqZed+lAR/a5CBB1tmU8UkvSL77j8uLuE23T/ODGhfqV6&#10;V199bFSIXPnuZ6GhIdAlXrx4EYaRkREr1ry7Tsrnll99fHe84LW3qBNIXn2DunwYfWLP86+Q516i&#10;Mv3Ty244t2fhEuqck3kLbji959E5VOh/eDZ1Ugr/DJ/77iP3zqIOjU/oJwFh8IP/Rj6q8sgex/t2&#10;OnK2OXG2uXB2eTx00G/eydAXZGLeUU9+Xy9rg17OBu2MjdrpG7VS16snrlONf0sx5lWZ8IXH/e7f&#10;68HZ7sT5w4bzuyVniznnb4v/bbN6eKSjKphobwtxTrSFDV0zd7guOBaw4ETQ3ONBC06HLzoTvUQ6&#10;fqls0tPnU59VzFymnP28at6L6rwXNYpe0ix+WavkZa1SSs2SlzSKX7xQ+IJa/jKV3OeUsp5VSH9a&#10;LnnJOe5iqdiFkpHzT4bOPRY494jv/KO+nK2O0TxMtBNI3k9faSpY338i7oE9nnN3mj+xVe/RHeYT&#10;kWgf2Wn50A6Lh3fZzNzjwzkae1bRMembj1hvS9NBvc1/nH/nW9lXN5xf8YH8Gx8qvPmR4sqPlFd+&#10;rLLqE9XVn6qt/vTCms811n6u+fYXoNa6L7XXbdJ+Z5MOuH5wKFCAeu11X2q9/SW0hFkurP1cfc1n&#10;sATVVZ8qv/WJ0sqPFd/8SOGND2FFsss3nn1lg5u8JuvBTDc/UwxaKRe9SjZstVzkGvmYtYqxbyvF&#10;r1NJeEc1ab16yrsaae9pZmzQztpInTib+4Fe/gf6BR/q8z40KPzQ8EYNeB/qF7yvn/++bt5GndwN&#10;2tkbtDLf00hfr566Xi15nUri28rctYpxaxRiVp+PWiUb/vKZsCP2GawHg46jd/vVh0bSm+9/4+vj&#10;DV0inWgjIsLfeHvjBupzDn71MbFuOjZl3xNior0txDnRIuJB1roVEYufCJr3mNejDzr/9s8pSfO1&#10;qolzTkXMPBA4Y6/fw4f8nzjiP/+Y35KTgc9IhC47G/mybOxLCknPwocW+OhyLm6pVMxiychFp8Pm&#10;nwicd9Rv7mGvOQfcZ+91eXiP84N7XO7d7cbZ4c7Z5T37WMjb6imnZWydt/zrP/f+kCfvjZg/g7vy&#10;RVbXNh3U+XST/+LFdjNnOj/8sNvs2R6PPeb9+ON+Tz4ZuGBByKJFYUuWRD79dPSzz8YuW8Z9/vmE&#10;F19MeumllJdfTnnlldRXX01bvhyEQuorr0BN8ssvJ774IveFF+KWLYt59tmoZ54Jf+qpkMWLgxYs&#10;8J83z+eJJ7zmzHF/9FGXhx+2nznTdfZsT2kl1oNBBf1+Sxm3vJ8/+voq6gDSilVDDVCh9a6/+uCt&#10;+vQ3N1dn6BKZRBse/ua6Dz6+wMWvPibaTw/bPC/hPyWJ9v0DFoNvg8iYENtEW9HctcWSpxDWKhtC&#10;Xahv4oRV/GlTnFnBXKQDmQjq1ZUiOBwvDsdqBseQw7HgcOxnzXS+/z73h+/3nTcnaOWKkK+/Cfx3&#10;t9Ox8yanNGTkHA6ctvrvuPnfh0z/OWy69aDJln2Gf+832H/M6KyUmc5hBdsDZzy3bPX7/HOvl593&#10;efgB+3vvsZnBseRwrO/h2N7DcbyP43sPJ5zDKTi4P6N+Ol6iPNw1yOSfvVb/7rPmu20/X5s7Uv7D&#10;/T89tF/ufWZ0aIH0wv/dB6sz3bonNhIPE45VjLOi5d1/9fHp2g9sbayhP+Qfo1254s1/3/t658bv&#10;pTb+iF99TJxefimzjsXO2+e4eJ/dov0OE55oD7o9ccBl9j4XzsEoO9fYwfdAZEyIZ6Ktauk+4lFm&#10;nNihE9s8CRoltB33qsypxjt/TCwD1651piTzjhwKWzjPl8PxGNRrJsf7oVm+jz0YOPeRsIVzop+a&#10;G79sUdLzT6Q++7+kp+/nPnV/zKL/RS68L2zerOAnZvo/OsP7kXvcH+A438dxmslx5HAcBnXmcDw5&#10;nPBF87P27uOFxGfWCsuF5cXJKB71K5xlL1NXCWBNQofLXJhqFDDOipx3/9XHz2+9bWZqAj0hnWhD&#10;QkLWr1/f0UH9ItnLy3PVW2/9vfLdj15784Plb+x+/W3bBUvwq4/xNSGh8C+N6IePhM7c6fbgbocH&#10;tltABn18n9OCI56LT/jfWaJ94oDrY3scHt5hef/fRrP+Mrxvhz1nt8//jkZ8dyEuPSmXettDbgcx&#10;TLTlTV1mKZ0h5cS78LIPyKP05l26wYKLAvaNrmCzG5dALXNw+YMGlQ5YpvdiqJ18Bq5evdrZeamq&#10;siczvc3TrcnUsOrU0fKdf5X981PJb18Xb/mu6PfveD9/xfv9++LdW8tPHak30m3xco/xT41Pqswt&#10;68ysu+ESM+hEu0+CimJq5ux6lCXEVtatBPgOgnFWxLz7rz6+ef9LfX1d6PT4ifbdd99tbm6G8uXL&#10;l7/++mtra+oILtDS2vrRRx98/tnHRw4f+O6bTRs/+NQ7pYH1eNCxmNFA3WHBMJUYpVHl/gH6BSZ9&#10;Xd3F2UXe3vFKlrE/6KW8pZG5TDF9wbmUJ8+lLpTLeEklZ4VWwfILBSsu5C1Xy16umvmqSvpLSqnP&#10;nk+ZL534mET8wydj50jEPSWT+Lpq6o86iYoWMe4ecQVp+Re7u5kVIHeEGCbauJLWnQ55p3xKJHxK&#10;JXzLKP3KJf3BCkn/SsmAyjOBlVKBVVKB1VJBNWfB4FrpkLrhQj1MhTaUgdVnAqvOBFCzDy6nXNKv&#10;XMJvcOE+pad9SsBdjvkh+fgTMZHBNIN48Nj9FzoJBmVQ1/Bf+TZ15R3WJJTvzRPtilV4y35x1iOh&#10;ZvXqtdv//fv4sSNrVq3cc0o5qfrav0fkNS6oQt9FJ9qgoKA1a9bQifbSpUuQaC0sqHMu+6kLRpFf&#10;fvlFS0sLCoCnp8czy15mrQIdzawGklRLjNOJRSbJax5KseMIbC8NDQ0ZGRkzM7OBgQlYwXRFDBMt&#10;gowR6LM8MdROkVt2Utf9MfFg16OCJlUNgDtXrKqDgHvdbg7n1wceZLVExcl33//Y18cH+qjuwYN2&#10;hYWFH334wbLnX1BWVoZRSLRAX18fTL18+fLVq1chIX344YdGRtTV+OlEC6OSkpJQAHx9fectWMxa&#10;BSpoZj2JrSJaScQmm1RO1pXlPT09IdTKy8u3tuLvcMYHTLTItAZD7RTqEUfd5OmDL9j1KMufn3qG&#10;lWh/+d/9rDaoOLlXQmPn9n8gqvZcBzorKSmp48ePQ4FOtJBiAUi0wJUrVwb7MwKzQKIdGBj4+eef&#10;NTQ06Eo3N7cFi59mrQLNbCChZUSVS5xyJy/FsuDxeBBqgaSkJKYKuQsmMNF2dnYGBQVpaWnRGwyZ&#10;INTV1f38/ETuQ57Y7B5qaur27n7RvFZWdylsZlZ2+vjjCy4yalq3C45uWHDqO85DP8x44Lf7H5D6&#10;fXtiWZ/gVFT8lFC3//D9d8vKyuhc29vbCym2oqKCLgxPtAC0BK4NAn0s5Fr6G20nR8dFS5exlj89&#10;zWog/sVEPYG45ZNG6mPC1NPX16empgY9m5UVXnr2bpmQRAthBT4dVlZWMuPIxFNfXw+vuUjkWrHc&#10;PeD1V1XXEM6YBVkWX3DR8pd/y5Oqhs6UxSsbTE+DsttWv73e2MgQdngIsgCkH2AsibZ/EDrRWlla&#10;PvXMdLy0Ni2kWE8elWK9eKTz0mD3IXy4uLhAqFVUVKQvXoHcGROSaLW0tBobG+ny4FGVG6Drb8nY&#10;W94c/nIGV05x/vx5Q0PDuro6un5EqquroSUzIkBVVRXMKycnZ2Rk1NQ0wu/A8vLy3N3d6XJRURG0&#10;hOXIy8uXl5fTlaMBOc/W1hYem4KCgr+/P3RSzITrNDQ0GBsbwwJNTU1bWlqgBlaUn59PTwUgzqqr&#10;qzMjQgxr96ALglAb6UaG18NLamlpSb8OdwBsRLoAi6ILtwu8l2hrazMjgzS3tCqpqrM6U2Hwli/4&#10;aPve4CvNcJMXPDc3FxrAns+Mj8S0esHv0n/2V2GcFRUn4auPL7//48fvv+nq6oZ/gTtLtKdOHl/2&#10;4uvM4kZB/L76cM2nUmxIKellzsgQdnJycuhtkZ6ezlQht8mEJFrYJExp9DcwqE9JSVFSUlJWVi4o&#10;KCgtLdXQ0IC4VlxczG9AF+hcKCsra2BgUFFRQVfCp1UbGxuot7a2hv9wuhJmiY+PZ73t8ZfDeiTw&#10;/g1DXV1deDuHQldXFyx/cAoVZ62srFjtWUBPAWtnRq6TmpoaHBxMl2EqPHK6DMBz5HK5dHnEBw+j&#10;dO9DA5/VmNJI8FcdFBQEK6XLwM0fs5Ag+CBHfMCjPQtW/YiboKamBj5sQL2amlpWVhZd2dbWpq+v&#10;DzsbbAUYheXQ0GUYDt8NRtxGfGBfhU6HnlcQqGH1qsKg4OMc/piB0fY9VuMRX3B414SwC++mkIah&#10;TFdO8xd8HMU4K7RO5lcflvY+Dz1wH7w5QlS9rUQL88LwtVdf1jd1pBd1c0T3q4+0OuoyW+751Hmx&#10;kRXk4lXmGYkW3d3dkIigW7O3t2eqkNthMhItC349/B/yy/T/Hl1mFWDTuru7l5SU8NsAsNXp92D4&#10;14U3TroSZhF8Y6YRXCANvGtaWFjQFz2BJO3m5gYFGEIYggIdZ+n2MByNuLg4Ho/HjFwH3tTh8dBl&#10;wdkHV0tBj4744KGH8vHxsbS0hOyup6fX0NBA1wsCrwC0hwZ0UABgCYLZl78KYUbwQY74gKlX6kaG&#10;18NGdHJygjxETxoRaEYX4CUS3HkA/iS6MHw3GHEbseAvhA/UsPpZYVDwcQ5/zMBo+x405jPaC+7h&#10;4UF/csjIyIAyXTnNX/DxEuOsMDvJX30EhCU+8L97i4qK4B9kMNCONdH6+/s9/PDDzW0jdJUjfuUo&#10;Ql99QIpNqKausaWTfMPFYkUdyDyw6aFLpK90gYydqTxGy5RGKbNmhHc7eMu8cOECPQrvefT7H/zT&#10;jnZIiWa0BfKB91Qul+vt7U2PQjNB6EpBenp6/Pz86M6CBTwS6EroMnQT/OPNAJShhi6P+OChQFfS&#10;0IeQR4O/KFgdfwnAiA9Y2BB8kCM+4NGehWA97Ax0JGJhamoaGxtbWFjY0dHBbw8vEWt78SfxC6zd&#10;YMRtxGL444QaVp8rDAo+zuGPGRht3xNsPOILDq+zjY0NM0KItbU1/TFvmr/gdyaeOytaCu6Nw/dM&#10;AHppwX8r/l7Nagxt+P05H/gvGP7Vh4N78GOPPgQxFLr9sSRaWDIMV7z26rc//TPiVx98WI9BmP+t&#10;xDXFsqC/kgJycnKYKmQMTOUxWroAjFjmF2pqavT19WVlZeFfjv89fm9vL/yLQg28ofL/UQWXw2f4&#10;AllAQoXl8HsNPiO219TUhHo+TO11UlNT4bM4M3I9xUIzGAqm2xEfPPRHAQEB0H9BnoCPaMM/nNGv&#10;A8wFn+n5U2F1on7WAYvRKul6ukDT2dlpYGAAfTczPggkKj09PYhHSUlJ/PZtbW26urqqqqr8reDs&#10;7EznNn4b1m4w4jZiwXo80LdCDav/FQYFHyeUWUDlaPsePZUP6wWHd0FtbW3B92woa2lpwXCav+B3&#10;IJ47K3IK7o2sPZMGQue4f/WxdefhrzZ9DuWxJFpqFgX5ZS+8emWwDnrFwcWMAOsrR3hgrCc7tabX&#10;UycS6KWIeYpl0dHRAVsctoWLiwtThdyKkRLtobtNtEFBQZGRkczINEPwl2ETjaenp+Avw2JjY0c8&#10;bClsiOvu4RUca2LrxuqLhUEnL3zBRUmMsyIhRA1mRxwl0UIcEfy8Ny5ffbS0dc2ePdvRgTrJ8uaJ&#10;FhqkpKTcc889vBLqrB4IuPyDxIKM+JWjMCRaOsVChLXKIuXtzAObhtA/6VFTUxvtcz4iyIQkWoD+&#10;pRe8j9KnqyITR2tra3x8PLza0A8yVUKP2Owe/QOkqqHVOzReWU3DP6GQ1SkLj0EpparqGsFhkY1N&#10;+IILtRhnRUVWomUBlRAxJ+Krj393H18w7wlIoszkUWhvb3v8sUdcfcJv8tXHiF85TuFXH9mNJKoS&#10;Uywb+vtGYPhPdxAWwxPtqnFJtAgi6ly8SpTiSXQlu9tFp8S/95IZM4ihC7tepNWxv+E2ChhnRcgp&#10;/Opj644Di8aAmR1zkvptMclffaTXk4AS6gIFXjxSTV3+BBmB1tZWeXl5CLWenp5MFTISmGgRZFQw&#10;1AqVXlzy4MNkw6fsehF1v2St4CjGWZETv/q4MzMaiF8R0UikUmwrfpc+NgYGBszMzCDUamhoXLok&#10;rDeKmGow0SLIzYAOVymOJNSwO2V0qvzqZ3LffcQhlF0vWioatgiOYpxFxdv0eibFhpQK7427hJ/Y&#10;2NjBExBkSktLmSpEAEy0CHILWjDUCpl2wWTWLPLtr+x6ERXjLCqWZtZTN+5SjCMBxXgsdtxobGw8&#10;f/48hFo/Pz+mCrkOJloEuTUYaoXNlFqy/iPy0CPEJ5E9SbTEOIuKjen11D+mcx51LDa6UlRv3CX8&#10;9Pf3GxkZQajV1ta+ckVEbvI7KWCiRZAx0dSLoVboNHAm99xDtu5j1wut3/xaitedRcVJSLGZDcQm&#10;m0qxsVXk8g3XB0cmkIiICAi1srKyk3MrZpEAEy2CjJWWPqIcTxIx1AqTSVXktbfIE/NIaA57krD5&#10;/ZYyjLOoGJjRQH22N88gWklUAVPsVFFbWwuJFnJtcHAwUzW9wUSLILcBhlrhVMGASodHZdj1QivG&#10;WVS0zG4kybXENIO6d9f0uXGX8HPt2jU9PT0ItTDkX9V42oKJFkFuj8YeosLFUCt0xpaQp5eRpc+S&#10;mGL2JGET4ywqEuY0USnWJJ2ysBVTrPASHBxMn4FQW1vLVE1LMNEiyG1T3UldEjyllv0GgE65x+So&#10;sHhej10/hZ5UaBAcxTiLCrPZjdTpsPSNuzDFihCVlZUQaoGIiAimavqBiRZB7oTaLqKegKFWGA3L&#10;JU/OJ6++SRKF4NYY/+yvEhzFOIsKoTmNJLiUOp8Kbz8r0ly5ckVbWxtCrZGRUX9/P1M7ncBEiyB3&#10;SHUHuZDAfm9AhcRtB6nLIOg5susn00Nn6/CnYKhwSqdY+vazeLFYccLPzw9C7fnz5xsbG5mqaQMm&#10;WgS5c4pbiRoeqRVWfZLIw7PJOx8IxQbCOItOrWl1hNeCKXZaUFpaOngCgkxcXBxTNT3ARIsgd0V2&#10;E9FOZr95oMLjd7+Te2cRm0B2/WSKcRadEiHFZjcQ93wqxYaVYYqdRly6dElDQwNCrZmZ2cDAdDkb&#10;GhMtgtwtuc3UdRlZ7yWo8OgQRu67j2zazK6fIP/ZX4UnG6BTpWCKjazAG3dNazw9PSHUysvLt7a2&#10;MlViDSZaBBkHMhqoUIunHwizGz8jDz5EPOLZ9ePr5r/xNgroZAv9T2otcc3DFIuw4fF4gycgyCQl&#10;JTFV4gsmWgQZHxJqiH4q+50GFSqN3ciMGeSP3ez6CRLjLDpxUim2jlhmUlfawlseIDehr69PTU0N&#10;Qq2VlRVTJaZgokWQcSOljhhgqBVuk6vJG2vI43NJcCZ70viKcRYddzMbSMLgjbugn8EUi9wWLi4u&#10;EGoVFRU7OjqYKrEDEy2CjCcJNcQkjf0+hAqbKiZU3Dwoxa6/Y/E2CugEmVlPoiupe8+apFMXV0GQ&#10;OyYnJ2fwBASZ9PR0pkq8wESLIONMRDkxxVAr9MaXkedeJIufJtGF7Em3656TNYKjGGfRuzSjgYSV&#10;U6fm2+XgLQ+Q8aS7u1tZWRlCrb29PVMlRmCiRZDxB0ItHqkVCU8pUunznCa7fuyqmLTiT8HQuzej&#10;ngSUUHcidMkjjT1MT4IgEwHEWQi1EG0h4DJVYgEmWgSZEMLKiHkG+00LFUIj8sm8heSl10jCXd81&#10;F+Mselum1xOfQirF+hXhxWKRSSU9PX3wBASZnJwcpkr0wUSLIBMFhloRctcxKoxq27Lrxy7GWXQs&#10;JtdSR2EhxUaUk/aLTF+BIJNPR0eHoqIihFoXFxemSsTBRIsgE4g3j9hls9/SUOHUP5XMfpSsfY8k&#10;17AnDXf74Wo82QAdi2mDOuVS58XGVpHeK0zngCBTSEFNm5p/nlZQwXHz0L063gcN/DUC8rSDebRa&#10;QWABraaA/EpQmzb4RoMK1Pzz08qamdVMLphoEWRicc0nDrnsNzlUaN38N5l5L7H0ZdcLeuhsneAo&#10;xlmUJUTYhGpikUkdi02pI5evMb0Bgkw5V64NfG9RsNEgf5Np/ldmvK/Ned+YF35rUfSdZdH3VsU/&#10;WIMlm21KNtuW/mxb9rNd2S/25b85VPxKWQn+4lD1s2PVz9Sw+ieH6p8ca8DNjrU/MtaBmxwav7Wr&#10;7bvSz6xyssBEiyATDoZa0dIlkvzvfvLZt+z6EcU4i9JmNFB3DYQUi7c8QISZwvqOpRJhT0vHbDFP&#10;U/TnnXLPP+1BW0Ar4QnyJDwLGb0oJb2KJL0FLQbPeJec8SmW9IEhbalsQKmET8k6Pd5ShczYosk+&#10;UouJFkEmAwy1wqlbav0xuww5z7zhfnM87+0/8k7YDNXIeubJeOSf88iHIe3He/Pf+pUa8msGzZNw&#10;zj7lnCPrmX/cPsMjrZG1UlRsTK+n7joLEdYqi7pYLKZYRPgpbuhceMxn3lG/nVapCsG1+1zKD7qN&#10;m4fdKxUCytZrpi6QiksowUSLIGIKhlph0zOt/oRn+YWoRkmfcpvEWqO4OumA6vPBNSMqE1ijHFrj&#10;klrnll4fkNMUnNccmDuCMMkrs6myhbomjn9ui1JYw2G3Ev/sZtaqUdFVMMXixWIRkaOovmPuXqfH&#10;9zj+bhh30LX4F7PcLRbj5u+Wecdc8tcqRT9+NIhb1MSscrLARIsgkweGWuHRN7PxlFepIbfFJLG1&#10;sPlyfGmHCbfZNbPNOWNkHdLb3TJbo4vaYorbvbOa3dIbPTKaRtMhpSGtvBV0Sq4zTWw55l4SlNvK&#10;egCoCAkpNrgUUywiDkCifXS7xWPbzL7TjPjThveZbvqX+ulf6qV/oZf+uW7a5zqpn+mkgJ9q34kf&#10;a6dus8pceS7okb1u8YWNzConC0y0CDKpmGYQTx77/RKdZANymk97l1ultPHqOq5cvljR3B1X0h5T&#10;1BpX3Daa3JK2mKK24PwWv+wm/dhGtcgmzehRVYtsNOY2hxR2QWI24rY4ZHZJeJWGFbSxHgYqzEKK&#10;DSghqlzixcOLxSLiQ1Fd+4N/6M3+S+8zRf/lpz3n7LJesM9+4X6HRQcclxxyXnrE9emj7s8e91x2&#10;0vvF036vnAlaLh2yQiZ85fmoVYqxa5Ti1ypzYbhaMW61QuwqhRiWb8jHbjZIev2U+/3/WscVNjCr&#10;nCww0SLIZIOhdmr1zmhQDq32yOuxS2sziG9xz+70yOm0SG61SWuzHdQuHWy3H9QBzGh3HNQpk9Ix&#10;s901q8Mtu8M1u8Mli9I5q905k5KeCi1hFtA+o82eWlQbrMg9r0cxuNI/u4X1YFChkr5xF6ZYRGyw&#10;cE2211p5uWZmtPnzMKqmLU0qOOWBjz+6xWTdXseBdE5b9oOv/K25YIdTfcjDHeX3/7p/3+IDTlnu&#10;87pr/qd49svFB50WH3RcfMBx0QEHCL4L9trO32u7YK/dov0OMGnpUfdnTng/dzrgBanQF6UjXzoX&#10;9eyZiC804185bDfjd4M4Xj39GCYNTLQIMgVgqJ1Cf9SM+Egz+S2Z8DXnI9cqRL8NKsauU4p7R5m7&#10;XjVxvVrSu+op711I26CRvkErY6N21kbt7Pd1cih1wdwh6UodmDqyHwi4QSvrU6NC1aAy1oNBhUHX&#10;fCrF4o27EHHF2j2RFHFIPcfeLbKovqMvbibp5RyW+vfV054WWqvJJU6B5+OLDzh8s/8g6eaQFM7C&#10;3U5vbFUlrRySy1n0uwkkWphKC9EW4ux17WkXQsz9z3rBf1ZP7Lb5SDnslSP2nJ+0Ynl1zOonC0y0&#10;CDI1YKidKr9WDX3rpOur+yxeO2T7+hH7FUcd3zju/OYJ17dOua+S8Fwt6b1GymfNWb+10v5rpQPf&#10;Phf4tkwQuE42eEiZQQVr5ELeOR/2jnz4evmIdxWj3lOKfk85hhIKg66Tj/zgQqKSfzHrwaBTYmIN&#10;dcsDSLGRFeTiVeZfEkHEGBPbgIHCe0glx9o9afYW6+aohyCwbj567Mn/bAKMl5MOTqD185BND5/c&#10;Qlo4HTH3Ltjl8OV/JyAEkyTOqu0K/PDKuA+0Axfy3WsLPr7T4gPFkNclvGb9ZYpnHSDINAJD7ZS4&#10;STV0jaTna4ds3jjm9OYJl5Wn3Kgge4ZOsQFvywS/Ixe6Xj78XYXI9xSjNyjHbFCJ26gSv1GNC75/&#10;3Y2qYDxM2qAcC4H1XcVImAVCLaRbCMFrpHxXSXi9ddpj5Sl3CMpQeOOk+zuyIYp+hawHg06aKbXE&#10;bfBYLKZYZFrR0HSxyvsxcoXjbfE1jHpafArlEs/HP1GLWrdTmToQW8iZ/5f1/L+tqeO4zZzlf6ot&#10;3GVPMjiki7Nl/44bYiujLeVghBXQZuEem8e2m29UDH1Dyv/+f63iizDRIsi0oX+AaCaR4BL2Wy86&#10;oX6hHLJO2m/FUUeIm3SWXSvt/7ZMEBNkFaMgpEJafV894YMLSR9qpnyklfaxdvrHOhmfgLqZtDD6&#10;sU46TPpIM/VDjeT31RMh70LApdKtQgQdbSEfU9FW0ptKtEcdlx93l3DLYz0YdELNqCe22XjLA2T6&#10;4h2e7uN8NjJe3s3NCUad3E38I87+fOTQ08e93jvlJKH+69bTfz/yp8nsLUZSit9vk/tnzm+6D/9t&#10;Kin3/TbFf575TfmRf00GNb1eEPAfyocpjWkf+cd4xm866+WCVsuFPrjDLh6v3oUg0wp4l9VIxFA7&#10;qX6mGLRSLnqVbNhqucg18jFrFWPfVopfp5LwjmrSevWUdzXS3tPM2KCdtZE6cTb3A738D/QLPtTn&#10;fWhQ+KHhjRrwPtQveF8//33dvI06uRu0szdoZb6nkb5ePXW9WvI6lcS3lblrFePWKMSsPh+1Sjb8&#10;5TNhR+wzWA8GHV/T60lcFXWNLfi3iq/G288iCJvC+q55Bz2eOeG7RiHyK73UL/XTNxlkfmWU841J&#10;3rdmvO/Mi763LPneqvRH6/IfbSs221Zutq3abFdFDW2rfrSt/NGm4gfrMmjznUXxd+aF35jmf22c&#10;+5Vh1ib9jC90U2GBG1Vjl530eWS3UwwPr96FINMMDLVTrqVv90mFBsEaRSPq3rbgrmNDlahwCik2&#10;oZo6h8cojeQ147FYBLkZ/QMDWhGV251LDnlVHPapOupbc9S/7nhgw4mgxhPBzSdDW0+FtUtEdEpE&#10;dElGdktGdZ+J6pGM6h0UCt0SkV3U1PCOU6FtJ0NaYRaY95h//VHf2iO+VYe8Kw95lu9wLpENKL56&#10;rZ9Z5WSBiRZBph461AYUs9+q0ckxpvgav5xQSV5ZQWXZOU+QwIyhNqhQmdFA4qqJfiqmWAS5PSLz&#10;G1xTavyzaikz+daAfhmjWT0oq5LSHxycd2hR1JLr3FNrArJqJ/n/EhMtgggFV/uJWgIJK2O/c6OT&#10;6QVL5tDs33vZk9ApN72ehJdTJ8ViikWQO0M1sEQlslUjslEjamK9AKuIaZf05DErnhRGSrQHMdEi&#10;yBRAhVounn4wSe46Vp1UNcAfTaoiK1ZTWXb2o8Q3eagZOrVmNZKIcqKXgrc8QJC75UJIiW5CpyG3&#10;xZDbOim2GCd3S/sUTdpnT0y0CCJE9A+QC4kkspz9vo6Oo24xfVLqjYI1ug7knnuoOPvrtqFKdKrE&#10;288iyLjzrUbYYaesEy5Zx52zT7hkn3DNOeWWe9o9V8IjT9Ij/4xngZRnwVkv3lmfwnOgb5GMX7Gs&#10;X7Gcf8n5gBL5gFIYQlnWvwTqZXyLoAG0POvNk/IqgHlhCbCc0+55sMyTrjmw/OMu2cecs445ZUHN&#10;l2phzIOYYDDRIohwcfEqUY7HUDtRJlUNRPKGzppNriGr1lNZ9sGHiSd3qBk6+XryMMUiCHLnYKJF&#10;EKGDPv0Az6mdaI3dyIwZVJz94Q/2JHRypG8/i7c8QBDk7sFEiyDCSPdlIh9LYirZCQC9M7fsrAjL&#10;vcofTakl6z+ksuz9DxDX6KFm6CSIKRZBkIkAEy2CCCnwfq8Uj6H2bg3OvLLnZI1gjYUvmXkvFWc3&#10;bR6qRCfItDrqYrEWmdT16TDFIggycWCiRRDhpfcKUYwj3Gp2SkDHruChWfD9z6kse9//iEPYUCU6&#10;vvJTLN5+FkGQSQMTLYIINd2XqSO1GGrvXtsgMmsWFWc//po9Cb170+tJYg2mWARBpgxMtAgi7HRe&#10;oo7UJtSwMwQ6mofO1rEOzX72LZVl751FbAKGKtG7FFJsZAUVYa2ySHk7s7siCIJMCZhoEUQEaO3D&#10;UDsmgzOvbNlZIVjjFE7+dz8VZzd8OlSJ3rFp9SS6kmglYYpFEES4wESLIKJBcy9RwlB7K32SLgmO&#10;fvMrlWVnzCRmXkOV6O2a0UBCy6hjsQ45pLKD2SERBEGECky0CCIy1HUTFS51tiIrcKDDdY8lDzxI&#10;xdm3N1K3UWBNRW9tPQksoVKsRwGp7WL2QARBEKEFEy2CiBI1XdQdxZJrh+WPaeyekzXBmVcEazb/&#10;PXhodgYxcBmqRG9pVgPxK6IuFgvD5l5ml0MQBBEJMNEiiIhR1k4dqcVQC0KQ/fjroqSqAX6NdwJ5&#10;eDYVZ99aR5LxAhFjMKOeuvGsVhIJKSXtF5l9DEEQROQYnmhXY6JFECEHQq16AnXjK1Y6mW56ci8K&#10;jm7ZRWXZe+4h2rZDlehw0+upcwk0EqnfeOEtDxAEEQ8w0SKISIKhVlD/VDL7MSrOvvYWScS7rA0T&#10;ImxGA3HKpY7FRlaQy9eYvQhBEERswESLIKLK9Ay1UuqNrEOz/x6gsiyoajZUiUKETa0llplUio2v&#10;xhSLIIiYg4kWQUSY0jaiNm1CbVLVwPbD1dzyfn5NcCZ5fC6VZV96jXArhlpOW7MbmRSLN+5CEGS6&#10;gYkWQUSbtHqil8JONmIp69DsfyeYQ7Py+kOV01BIsbFVVIQ1y8AUiyDI9AUTLYKIPNMn1NKG5ZJ5&#10;C6gs+9xLJK6UPXU6yE+xeOMuBEEQGky0CCIOiGuo1bFvZx2aPSjFHJo9e2GocjqY30y4NZhiEQRB&#10;RgYTLYKICWIWaoefNRvJIwuXUFl26bMkpmiopRib00iCS6lbHnjx8JYHCIIgNwMTLYKIDyl1RFdc&#10;Qi3r0OxJBebQLBQE68VPwRTb2sdsWQRBEOTmYKJFELFCnEItbUwRdVAWsuyip6jDtKypYmBaHclu&#10;IO75RDEOUyyCIMgdgokWQcQN0Q21OvbtzhF9gjVS6syh2UNnhyrFQEixeU1UilXlUrc8wBt3IQiC&#10;3CWYaBFEDBG5UJtUNbBpc0kk7xq/Jq6UPPcilWXnLaAubsCvF13T60lWA3HJo1JsRDmmWARBkPEE&#10;Ey2CiCdhZcQ8gx2qhFYzry7B0fN6zKHZPSeHKkXRjAaS2UDss4lBKkmoIb1XmK2DIAiCjC+YaBFE&#10;bAkVqVBLy60gLy6nsuzjT1K3BGNNFQnT66mLxcIrr5eCtzxAEASZJDDRIog4E1wqvKHWk3vRwLlD&#10;sEbVlDk0u+3gUKVICCk2qpLopxKTdFLYiikWQRBkssFEiyBijnCG2u2Hq4Mzr/BHEyvJ8pVUln10&#10;DglIG2omzEKKDSkjWknULQ+qO5lXG0EQBJkSMNEiiPjjV0QshekbfJvAHsFRLRtyzz1UnP1j91Cl&#10;cJrVSJ3LASnWIYc09jAvL4IgCDLlYKJFkGmBF4/YZbPz2ZSbXE1Wvk1l2YdnE59E9lQhMaeJhFcQ&#10;jUTqgwFeLBZBEEQ4wUSLINMF/+JbhNogXh/IqhwXVQKrTzjyLKPrDSNrDtjke2Z3Q6WBM5kxg4qz&#10;P21lt59y6Rt3QYoNKCbtF5kXEEEQBBFaMNEiyDTCPX/UUBtTfsUkoROEAmvS3agdXh+U2wqrPu9T&#10;KulectCuILmip2+AfCGVB1n2wYeIRxx7limRvnGXN486owBveYAgCCJyYKJFEHHgytV+2/BKm6ja&#10;WyrvDdaw8lx85TW1sIbkZgKqhTXCKKvBHRtQ0LfPuMgjc+hys6r2fUetirsHyCdHi+ialNoB/tTJ&#10;lH/7WbzMFoIgiKiDiRZBxIeyhj7NgGa1wI7RNAlv6ui9bJlJTrpVKQTWOWR2O2Zd9Cu6FlFNQiuI&#10;f/EAGFpOIqsJVMIkaADNlPyqWFlwjLqkd8p4FfUMkD1Wudyq/pRa8s3Zwpa+a1cJKW4boL/MP+NW&#10;qBJYzZpx4oQUm1BNbLIxxSIIgogVmGgRRNzIqehS92fnWp3gxrrWoRNCHXOJewGR9akIKr0WVw/5&#10;dSCgZEgYhcrA0qvnfCpYiXCM+qVeOmBc7JTS0E9IRQeBoaJfyWMvtHA4ZP2uEr/cFngMeU2X9ljl&#10;sWacCCG5ptZSV3vQScYUiyAIIp5gokUQ8SSlpFMtoAWyrFZgc1lDL1MrACQ8r0KSWNOvGlqf3EwE&#10;Ey2MQiVMYkXDMbr9cLWsa5WEa5FyQLlhVHUfIZoBNTs0Sz/8r9wumGrgndOz3zZfP7JBcK7xNb2e&#10;Oh1WL4W6WGx5O/OUEQRBEHEFEy2CiDO1LTe73JRpOlEMbvLmXUtpIfFNxCy6DYQCjHrz+o2iG1kx&#10;cSwau3UKjso6NLumNV4h5DOpnNjyq1BjFNN0IaiisnNAI4R9Ou9dmt1I3bhLJxlTLIIgyLQDEy2C&#10;TF/6+weOOJUqBNdaxrUKRkMYVQ6pPelamlJzV7/Z2rSZujjXQ/N6f9VNL229fI2QhsETH6y59Ycd&#10;ClmN78z0ehJQQlS51AV38cZdCIIg0xZMtAgy3dFPIZ48dlK8LWOKr2latwvWuESR+x+g4uz6D0lK&#10;7VD9uJhSR924i06xeMsDBEEQBMBEiyAI0U8lvkXs4DhGJZQbWWcafL+FyrIzZhIT96HKuzS9ngQN&#10;Hov1KcQUiyAIgrAZKdEewESLINOL/gHq9FOf2w+1Bs4dSVVDZyZ4csmDD1NxdvW7JLlmqNkd68Wj&#10;UmxIKem+zDxUBEEQBBkOJloEQRi0k6mbvrIyJV8OBFUysgA0+HUblWXvuYfoObLnHbuQg13yqBQb&#10;VIIpFkEQBBkrmGiRMVFQ06bmn6cVVKAdwtMOZqsVBBbQagrIrwS1aYNvNKhAzT8/rayZWQ0ypfQP&#10;EN0U4j9KqL15on1kNhVnV6wmSVXsGW9uGgxrqevjqifg7WcRBEGQOwQTLXILrlwb+N6iYKNB/ibT&#10;/K/MeF+b874xL/zWoug7y6LvrYp/sAZLNtuUbLYt/dm27Ge7sl/sy39zqPj1/+3deVDTd/7H8fx+&#10;nbburlrvelW3tce0/tqddtv97a8zbef3s5dtt2617v5s1RatxQO5RAS0CigBuQQEOeS+75sYQK4k&#10;HEK4EQgJCoGQhPsWEcjvjUmzyFHcrgiZ3+sx78l8vt98Lyb/PGUQxqeR5m+h4t1h4t3jr01fhzZ9&#10;HdZMsytMslM1LTSfhcq/DJYMDo+qbgnzh6LWsWD8+6OTupNmvFtn9irDxNF/8ikzDVXsDcn479hy&#10;ujG+uIdPHgAA/jUoWpiFQNq9yfT65rOcb3yKmSm1p2KqTWKVU6Mc0ziaWtM4gWrix8csvs4sYeII&#10;aU4niE4nCs0S6VU59RasetNE0Z9dazdZlXHr8J3a+XRv+F5fd59cIr8tErNz61Ozq+NTit1CeY7B&#10;XCvv6xeupjkG8y4F8eJS+Ok5VeHe4bf0TWTaOr2ffj689T+odnc/9fSkbJ00JVIFTzz+52epmIta&#10;8Ie7AADgUULRwiyEsp51JxLXGCYf8udbpUqORd7WjX5kox/TaMW69e4l/tozvHwRivZxGB0ZrakS&#10;BSUVnY2pNoiuPxHfeCpJYpEqv5jZ7sjptMvusE6Xsivlt+Q93f2D0p6h1j7VzwG09o3Ie4e6+gZE&#10;su6kMhkzXWqf3UGnXMxqt0xrNUluOREvpguaxdT6xBVl59WWSYbLZOMVe7lI4VWiKJaiYgEAYK5M&#10;U7S7UbQwQZ20e9XR8BVHwva483SjhH/zrvrG95HNHr+bJyKr/2Sds8KQnVfXqrolzIGxsTGbgGyd&#10;qNuO3G77nE7LNNn9kSvHjCW/wpXy6tpyhe2+vCad8LoDIfV6cc0nk6QpVR3KK8RXdBglSXVjmw6E&#10;iPQihYH5zXmido6gzTlbSqerL0WXtUiTOeR0OvO69WPFp3049+7hZ2MBAGBuoWhhFlS0zxz0XXbA&#10;e8elzL2BtR9fLtnuVrLdteRT15JPLhd/4sL/2KWI5iPnXzPbnPkH/MvePMdecjQ6VyBX3RLmwHFn&#10;dnqDwiZD7pTTyhF1V0sHKiT96qmWDfJEnSllEmFLp+oEhULWOxxT1nnumsQmteFiaoMFW5JQ2dnW&#10;/488rWlqp1Py6rvo9AeuJh3IFHQ5ZssvZsrZtxRnfXNUJwAAAMwNFC3Moq6l67ffui7d5/oxM2Wr&#10;SdzyHwPWHgtZpxO6/njYRr2ITQZRmw1jnjeK22Kc8LJJ8qun2VvPpr1hnvHm+ew/MrnvWOf+ySaP&#10;Xt9m8t624v7RijNp/nCBu+vKjddPxSzSCuAJZKpbwhx4V9vrjbPXfPIkBRIFSzRyJb/bidPultvh&#10;kT8+V3LbA4t7Iiv63PO7mNflDhniS5liZlqzbrwktqJbeYXIsm7duGab9CanTLHd9SZmhtyzoCuy&#10;ot+f302nK69DF3TmtrvldSULhguaxwIKZW9apv9By0N5BQAAgDmCooVZUNEu3u+xXMvrI2v262YJ&#10;q48Eb9AN+3nCp5uw7/T2KhoZwuRVq7WCtuxxUlQz2gt/t2m/18ajMWLWMz3iRXv19V4+m5Xqt2VQ&#10;/qSP3f+8qh9sbfXBPdm/c65ukbff/8P/8Kh9YRT8ktm15wzjGHt9ntjr+bZZpNZVrg27Lryk9bqw&#10;P69puEAywhOPZNTfTaodCq+8E199h99yr3VgrG9odPT+70DoHRqVDygKJSOx1XciqoaSBXczbt3L&#10;bRq7IRnLa7p3XTQYVtx68ZrggHfeW2cTGd8HMPYGrjRI2GjK3mbgr3oIAACAuYGihVnUSbuXanmv&#10;/tH3Q5v010ziVh8OWq8TuuH4xAmbOmv2Bw7kPKm4w9hr+AMdn+H3gmKEwbr68nqdkF16RxQDjJEC&#10;xrMHAzb8r5tCwlCIGb/Z7nhqn4XiFkMhY7hcDVLde4rR0dGRkZHh4eGhoaE7d+4MDAz09fX19vZ2&#10;d3d3dnZ2dHS0tbXJ5XKZTNbS0tLc3NzU1NTY2NjQ0HDr1i2RSCQUCgUCQU1NTXV1dVVVVUVFRXl5&#10;eWlpaXFxMZ/PLywsLCgoyM/Pz83N5XK5HA4nOzs7MzMzIyMjPT09LS2NzWazWKyUlJSkpKSEhIT4&#10;+PjY2Njo6OioqKiIiIiwsLDQ0NDg4ODAwMCAgAA/Pz8fHx9vb28vLy8PDw93d3c3NzdXV1cXFxcn&#10;J6dLly45ODjY2dnZ2tra2NgwmUwrK6vz589bWFiYz42PdX23mLJ+bxT/nH4UfQprtf2WawcsOxq6&#10;5EjYU4fCGAfCGQciGT/G/k43eY1x+kvmnP+yL/zAtfw918r3nEvfdy5534n/rn3Bn21z32JyXjPP&#10;WGeUvOhoLONgOOPbQMYeP8Y3Poz9vk8f8F98yP8Z7cDlx8JWHo9aYxC31ihp/alrKFoAAJhrKFqY&#10;hVDas+xQwNqjwdsuZr5qHLv6cCD10MPMs3u823IWKzoYHx02WX8sJC9oi6Kf4eDwwbpjwQbGexTd&#10;jLaMp1cc9PvwuLOiiaGoYfhrWWxb99Zo7b8p6hg/HjdUhdijZmlpSeFI+WhtbU0pSUFpb29PcUmJ&#10;SaFJuUnRSelJAerp6UkxSknq6+tLeUqRGhQURMFK2RoeHk4JSyEbExNDUUtpm5iYSJlLsUvJS+FL&#10;+UsRTCmclZVFWUxxzOPxKJQpl2/cuEHpTAFdUlJCMU1JXVlZSXlNkV1bW0vBTdlN8U0JTiFOOU5R&#10;LpFIKNAp01tbWynZKdy7uroo4inl+/v7Kesp7u/evUuhT7lP0a/65B70hVHwtEW76njks/qx608k&#10;bjRmbTZNfeFMxkvncl6xzN1qVfCaTfGLzNIXL/BfsCx43jxv81nupjPZG80yNpikrTe+ttYoZY1h&#10;4mr9uFW60St0IpYfDX1GO2gJihYAAOYDihZmIZT1rjwcskEv8kO77FeMolZp+1OSTpr1Dw7t8bP/&#10;T8UYoz5+Ga0/OXJCMcBQFDLWfB+0bp+fQsBQdDJe32+z7kjgAOcJxTDjgPHhRVr+gtiVilFGkvt7&#10;qhvDI/WJQeCLpinzUrQfHPdVPQQAAMDcQNHCLESy3tU6kZuN4rfZcTYeDVi0z32p1tWlWl73X68u&#10;eWC8lPOhtr62w94vjx6j9eZ91vp2f99/UmvJd15LvvE4deGrA+e/W/53l8Xfexqc+Xo/89v/1nN7&#10;2zJ978mDEalnIiNDVXeFRy01tejJE9w1x8I20L86dELnvGh1o1cej1x6LJKhmx0cxVU9BAAAwNxA&#10;0cIsBNLeNbqxvz+Z9I5V1ueu/O1uJZ9dKfvco/IvXje/9K7d4VP3Vz/RX/3rdwbc3hnUsCuocVeQ&#10;eFewePw1SLwzqHFnYMNXAbfomB2+wh0+gr9crf7Cs+pz9/LP3Eo/vcynC75vy91inLhEO5xTi9/e&#10;NedqSgX7HHMWG6Q/cSj6t9qhvznoSw264lj4WoO4DSdTfl3RrjwetexI6OIf/Bbt93hyn/tTP4Qw&#10;tBOfNszc4cAruVGlujEAAMBcQtHCLEbHxpwyGw9GiPTiG/QTxYZJzYYpLUbXZCfZ8pOpbcbpHaeu&#10;d5lm9phm9ppl9Zll953O7jfLHrg/tOgzzeodfzej+1R6p3FaB51C555IkRomSQySxHoJjXpxt3+I&#10;EFmwhPdG8Nf9H6vB3j5hRV1CQq61H/cr16K3HMu2MEvWnitafY6/zrL0lYuVbzjVbHWoecPh5la7&#10;iq22Za9dLHnFmv/8+aJnzxYsM81dbMxdbsp7zrzgdVv+TpcCpi8nJpZXU1x9p69PdQMAAIDHBUUL&#10;s8iqlkUVNaeUS8anTD3NNMmlM03T/Zm0c3xSaO6f+49LjV+5JYbfzCqX4I+kAgAAwK+AooVfYntN&#10;dDGrwzFL7pg9t+NAt+B0mcXVqm4MAAAA8NBQtDAjhzTR5fwe97x297yOxzLtnoV9ZxPr8J1aAAAA&#10;+KegaGF6Xzpe1w8vPxlZbhRRcTKy4mRU5anoKpOYKtPYm2ax1afjas7E1fwUX/tTouAcTVKdebLQ&#10;IllomSI6zxJdYNXTK60tUkS03zypjg6gI39KqD0TX0Pn0hXoOiYxN+maxlGVdH2jyIoTEeUnwstp&#10;z3a766qHAAAAAHgIKFoAAAAA0GwoWgAAAADQbChaAAAAANBsKNoFp76+3tHRMSsrSy7HXxyYBx0d&#10;HVwulz4CgUCg2gUAAAALG4p2YWGz2dSyqg2YV9S10dHRqg0AAABYwFC0C4u5ublq9eB6XqgfYOKT&#10;lJeXe3h4qDamExAQMO2Tu7m5VVdX06KsrMzT01O5U210dNTFxWVwcFC1/U8SCoUXLlygV1rX1NQw&#10;mcympiblW9Py9vYuKioaGxsbGRnJzMxksVi0k+7u6upKT6I8hsz7RwAAAAAPA0W7sExMqJlyivZT&#10;gVF41dfXU5lxuVwqM4o5S0tL9QHKBe2hAKWFSCRydnZW7kxKSqKmpAW9lZiYqNxJp1RWVtJ1lJtK&#10;6uuoF3RAYWEh3ZTWbDabz+fTorS0NCMj4/774zlLKak+fiq6AofDCQsLU23/LDg4uKGhQbmm09PT&#10;0yd9UdM+ttov3HHaE8PDw+mZ6Utua2tT7lGiZwgJCVFt/OJlAQAAYOFA0S4sExNqppya6Rj1Wr0Y&#10;HBwMDAykKGQymVKpVLlz4ilTI3iiqReciIrT1taWFi4uLso9ypylxbTHq1Gn2tvbqzZ+ZmFhoVo9&#10;ePq0z6B+bLWpd3zIE0dGRvLz893c3FTbDx4z9bIAAACwAKFoF5aJCTVTTs10jHqtXri6utbV1dFi&#10;4jc7ExISlP/nadL3aJWLiaZecJKSkhJ6q6amRrX9s2mPp/CVyWS0EIvF1L7KnWqhoaHKnxkgE09X&#10;r6d9bDU6V/1TB/Ql01r5hZNpT2SxWDk5OUNDQ9TlPB6Pul+5XyQS0ZMo12SmLxwAAAAWFBTtwuLk&#10;5PT/81ccjI6OOjs79/X1qbbnA92dnkH9c7QdHR1Tv5cMAAAACxCKdmHp6elxdHSUSCSqbZgnbW1t&#10;9EFQ1Kq2AQAAYAFD0S5E1LXx8fFOTk7m8NjZ29tHR0ejZQEAADQIihYAAAAANBuKFgAAAAA029Si&#10;fQdFCwAAAAAaBEULAAAAAJoNRQsAAAAAmg1FCwAAAACaDUULAAAAAJoNRQsAAAAAmg1FCwAAAACa&#10;bbqi1UHRAgAAAIDGQNECAAAAgGZD0QIAAACAZkPRAgAAAIBmQ9ECAAAAgGZD0QIAAACAZkPRAgAA&#10;AIBmQ9ECAAAAgGZD0QIAAACAZnvYolUdDgAAAACwwMxetBgMBoPBYDAYzMKfyUWbnsHj5ZfGJl5X&#10;voHBYDAYDAaDwSzwoXbl5BdnZOeNF+1unf8DUDch9ebbp3kAAAAASUVORK5CYIJQSwMEFAAGAAgA&#10;AAAhADkaSt/aAAAABQEAAA8AAABkcnMvZG93bnJldi54bWxMj81OwzAQhO9IvIO1SNyoQ0VLCHEq&#10;hADBseHn7MZLHGGvg+024e1ZuMBlpdGMZr6tN7N34oAxDYEUnC8KEEhdMAP1Cl6e789KEClrMtoF&#10;QgVfmGDTHB/VujJhoi0e2twLLqFUaQU257GSMnUWvU6LMCKx9x6i15ll7KWJeuJy7+SyKNbS64F4&#10;weoRby12H+3eKyAs7loX5WPuXt9G+1n2D08Xk1KnJ/PNNYiMc/4Lww8+o0PDTLuwJ5OEU8CP5N/L&#10;Xnm1XIHYKViV60uQTS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gBF/1AwAAYQkAAA4AAAAAAAAAAAAAAAAAOgIAAGRycy9lMm9Eb2MueG1sUEsBAi0A&#10;CgAAAAAAAAAhAEEmM6L7VgEA+1YBABQAAAAAAAAAAAAAAAAAWwYAAGRycy9tZWRpYS9pbWFnZTEu&#10;cG5nUEsBAi0AFAAGAAgAAAAhADkaSt/aAAAABQEAAA8AAAAAAAAAAAAAAAAAiF0BAGRycy9kb3du&#10;cmV2LnhtbFBLAQItABQABgAIAAAAIQCqJg6+vAAAACEBAAAZAAAAAAAAAAAAAAAAAI9eAQBkcnMv&#10;X3JlbHMvZTJvRG9jLnhtbC5yZWxzUEsFBgAAAAAGAAYAfAEAAIJfAQAAAA==&#10;">
                <v:shape id="_x0000_s1275" type="#_x0000_t75" style="position:absolute;width:56673;height:37255;visibility:visible;mso-wrap-style:square">
                  <v:fill o:detectmouseclick="t"/>
                  <v:path o:connecttype="none"/>
                </v:shape>
                <v:shape id="Imagen 220" o:spid="_x0000_s1276" type="#_x0000_t75" style="position:absolute;width:56673;height:3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oYwgAAANwAAAAPAAAAZHJzL2Rvd25yZXYueG1sRE89a8Mw&#10;EN0L+Q/iAllKI8eBUtwoIQS7pEOHKoWsh3W1Ra2TsVTb+ffVEOj4eN+7w+w6MdIQrGcFm3UGgrj2&#10;xnKj4OtSPb2ACBHZYOeZFNwowGG/eNhhYfzEnzTq2IgUwqFABW2MfSFlqFtyGNa+J07ctx8cxgSH&#10;RpoBpxTuOpln2bN0aDk1tNjTqaX6R/86Bdfq1Ojb2+O2xJLi+4fTV22tUqvlfHwFEWmO/+K7+2wU&#10;5Hman86kIyD3fwAAAP//AwBQSwECLQAUAAYACAAAACEA2+H2y+4AAACFAQAAEwAAAAAAAAAAAAAA&#10;AAAAAAAAW0NvbnRlbnRfVHlwZXNdLnhtbFBLAQItABQABgAIAAAAIQBa9CxbvwAAABUBAAALAAAA&#10;AAAAAAAAAAAAAB8BAABfcmVscy8ucmVsc1BLAQItABQABgAIAAAAIQDL2+oYwgAAANwAAAAPAAAA&#10;AAAAAAAAAAAAAAcCAABkcnMvZG93bnJldi54bWxQSwUGAAAAAAMAAwC3AAAA9gIAAAAA&#10;">
                  <v:imagedata r:id="rId89" o:title=""/>
                </v:shape>
                <v:shape id="Llamada con línea 2 216" o:spid="_x0000_s1277" type="#_x0000_t48" style="position:absolute;left:5071;top:24045;width:34424;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uKxgAAANwAAAAPAAAAZHJzL2Rvd25yZXYueG1sRI9ba8JA&#10;FITfhf6H5RR8040abImuIkJF+ualVd8O2ZMLZs+m2a2J/75bEHwcZuYbZr7sTCVu1LjSsoLRMAJB&#10;nFpdcq7gePgYvINwHlljZZkU3MnBcvHSm2Oibcs7uu19LgKEXYIKCu/rREqXFmTQDW1NHLzMNgZ9&#10;kE0udYNtgJtKjqNoKg2WHBYKrGldUHrd/xoF58/L9881jrPs3Mbb0+VrsnnLJkr1X7vVDISnzj/D&#10;j/ZWKxiPpvB/JhwBufgDAAD//wMAUEsBAi0AFAAGAAgAAAAhANvh9svuAAAAhQEAABMAAAAAAAAA&#10;AAAAAAAAAAAAAFtDb250ZW50X1R5cGVzXS54bWxQSwECLQAUAAYACAAAACEAWvQsW78AAAAVAQAA&#10;CwAAAAAAAAAAAAAAAAAfAQAAX3JlbHMvLnJlbHNQSwECLQAUAAYACAAAACEA6th7isYAAADcAAAA&#10;DwAAAAAAAAAAAAAAAAAHAgAAZHJzL2Rvd25yZXYueG1sUEsFBgAAAAADAAMAtwAAAPoCAAAAAA==&#10;" adj="20767,-17032,16735,-5888,16787,-3" fillcolor="#ffc000 [3207]" strokecolor="black [3213]" strokeweight="1pt">
                  <v:textbox>
                    <w:txbxContent>
                      <w:p w14:paraId="38326304" w14:textId="77777777" w:rsidR="002F7FC4" w:rsidRPr="005D6098" w:rsidRDefault="002F7FC4" w:rsidP="00B01EE2">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Haz clic sobre un nodo que previamente hayas congestionado de forma artificial para que su nivel de congestión vuelva a ser el real.</w:t>
                        </w:r>
                      </w:p>
                    </w:txbxContent>
                  </v:textbox>
                  <o:callout v:ext="edit" minusx="t"/>
                </v:shape>
                <w10:anchorlock/>
              </v:group>
            </w:pict>
          </mc:Fallback>
        </mc:AlternateContent>
      </w:r>
    </w:p>
    <w:p w14:paraId="0FDC2E4D" w14:textId="77777777" w:rsidR="00816F81" w:rsidRDefault="00816F81" w:rsidP="007C3DA6">
      <w:pPr>
        <w:pStyle w:val="Ttulo2"/>
        <w:jc w:val="both"/>
      </w:pPr>
      <w:bookmarkStart w:id="23" w:name="_Toc182131047"/>
      <w:r>
        <w:t>Paso 4. Análisis de la simulación</w:t>
      </w:r>
      <w:bookmarkEnd w:id="23"/>
    </w:p>
    <w:p w14:paraId="0CE8F720" w14:textId="77777777" w:rsidR="00B01EE2" w:rsidRDefault="00B01EE2" w:rsidP="007C3DA6">
      <w:pPr>
        <w:jc w:val="both"/>
      </w:pPr>
      <w:r>
        <w:t xml:space="preserve">Tras finalizar la simulación (o mientras esta está en ejecución) puedes ir a la pestaña “Análisis” para ver las estadísticas de aquellos elementos que hayas configurado para generarlas. </w:t>
      </w:r>
    </w:p>
    <w:p w14:paraId="605D2E1C" w14:textId="77777777" w:rsidR="00537268" w:rsidRDefault="00457305" w:rsidP="007C3DA6">
      <w:pPr>
        <w:pStyle w:val="Ttulo3"/>
        <w:jc w:val="both"/>
      </w:pPr>
      <w:bookmarkStart w:id="24" w:name="_Toc182131048"/>
      <w:r>
        <w:t>Selección del elemento a analizar</w:t>
      </w:r>
      <w:bookmarkEnd w:id="24"/>
    </w:p>
    <w:p w14:paraId="71BEDDCE" w14:textId="77777777" w:rsidR="00B01EE2" w:rsidRDefault="00B01EE2" w:rsidP="007C3DA6">
      <w:pPr>
        <w:jc w:val="both"/>
      </w:pPr>
      <w:r>
        <w:rPr>
          <w:noProof/>
          <w:lang w:eastAsia="es-ES"/>
        </w:rPr>
        <mc:AlternateContent>
          <mc:Choice Requires="wpc">
            <w:drawing>
              <wp:inline distT="0" distB="0" distL="0" distR="0" wp14:anchorId="6DA36472" wp14:editId="305154B6">
                <wp:extent cx="5667375" cy="3725573"/>
                <wp:effectExtent l="0" t="0" r="9525" b="8255"/>
                <wp:docPr id="223" name="Lienzo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Imagen 224"/>
                          <pic:cNvPicPr>
                            <a:picLocks noChangeAspect="1"/>
                          </pic:cNvPicPr>
                        </pic:nvPicPr>
                        <pic:blipFill>
                          <a:blip r:embed="rId90"/>
                          <a:stretch>
                            <a:fillRect/>
                          </a:stretch>
                        </pic:blipFill>
                        <pic:spPr>
                          <a:xfrm>
                            <a:off x="0" y="0"/>
                            <a:ext cx="5667375" cy="3702521"/>
                          </a:xfrm>
                          <a:prstGeom prst="rect">
                            <a:avLst/>
                          </a:prstGeom>
                        </pic:spPr>
                      </pic:pic>
                      <wps:wsp>
                        <wps:cNvPr id="222" name="Llamada con línea 2 222"/>
                        <wps:cNvSpPr/>
                        <wps:spPr>
                          <a:xfrm>
                            <a:off x="176735" y="1750299"/>
                            <a:ext cx="2113108" cy="1453944"/>
                          </a:xfrm>
                          <a:prstGeom prst="borderCallout2">
                            <a:avLst>
                              <a:gd name="adj1" fmla="val -13"/>
                              <a:gd name="adj2" fmla="val 6446"/>
                              <a:gd name="adj3" fmla="val -39141"/>
                              <a:gd name="adj4" fmla="val 6205"/>
                              <a:gd name="adj5" fmla="val -65215"/>
                              <a:gd name="adj6" fmla="val 7854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EBF89" w14:textId="77777777" w:rsidR="002F7FC4" w:rsidRDefault="002F7FC4" w:rsidP="00B01EE2">
                              <w:pPr>
                                <w:pStyle w:val="NormalWeb"/>
                                <w:spacing w:before="0" w:beforeAutospacing="0" w:after="160" w:afterAutospacing="0" w:line="256" w:lineRule="auto"/>
                                <w:jc w:val="center"/>
                                <w:rPr>
                                  <w:rFonts w:asciiTheme="minorHAnsi" w:eastAsia="Calibri" w:hAnsiTheme="minorHAnsi"/>
                                  <w:color w:val="000000"/>
                                  <w:sz w:val="22"/>
                                  <w:szCs w:val="22"/>
                                </w:rPr>
                              </w:pPr>
                              <w:r>
                                <w:rPr>
                                  <w:rFonts w:asciiTheme="minorHAnsi" w:eastAsia="Calibri" w:hAnsiTheme="minorHAnsi"/>
                                  <w:color w:val="000000"/>
                                  <w:sz w:val="22"/>
                                  <w:szCs w:val="22"/>
                                </w:rPr>
                                <w:t>Selecciona de este desplegable el elemento de tu escenario que quieres analizar.</w:t>
                              </w:r>
                            </w:p>
                            <w:p w14:paraId="5FB6A31E" w14:textId="77777777" w:rsidR="002F7FC4" w:rsidRPr="005D6098" w:rsidRDefault="002F7FC4" w:rsidP="00B01EE2">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Si no configuraste un elemento para generar estadísticas en la pestaña “Diseño”, no aparecerá aqu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Llamada con línea 2 225"/>
                        <wps:cNvSpPr/>
                        <wps:spPr>
                          <a:xfrm>
                            <a:off x="3284349" y="1985733"/>
                            <a:ext cx="2112645" cy="626838"/>
                          </a:xfrm>
                          <a:prstGeom prst="borderCallout2">
                            <a:avLst>
                              <a:gd name="adj1" fmla="val -15"/>
                              <a:gd name="adj2" fmla="val 65732"/>
                              <a:gd name="adj3" fmla="val -36691"/>
                              <a:gd name="adj4" fmla="val 65854"/>
                              <a:gd name="adj5" fmla="val -137543"/>
                              <a:gd name="adj6" fmla="val 250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85AB2" w14:textId="77777777" w:rsidR="002F7FC4" w:rsidRPr="00537268" w:rsidRDefault="002F7FC4" w:rsidP="00537268">
                              <w:pPr>
                                <w:pStyle w:val="NormalWeb"/>
                                <w:spacing w:before="0" w:beforeAutospacing="0" w:after="160" w:afterAutospacing="0" w:line="254" w:lineRule="auto"/>
                                <w:jc w:val="center"/>
                                <w:rPr>
                                  <w:rFonts w:asciiTheme="minorHAnsi" w:hAnsiTheme="minorHAnsi"/>
                                </w:rPr>
                              </w:pPr>
                              <w:r w:rsidRPr="00537268">
                                <w:rPr>
                                  <w:rFonts w:asciiTheme="minorHAnsi" w:eastAsia="Calibri" w:hAnsiTheme="minorHAnsi"/>
                                  <w:color w:val="000000"/>
                                  <w:sz w:val="22"/>
                                  <w:szCs w:val="22"/>
                                </w:rPr>
                                <w:t>La información sobre el escenario que configuraste en la pestaña “Op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A36472" id="Lienzo 223" o:spid="_x0000_s1278"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UckaQQAAGsOAAAOAAAAZHJzL2Uyb0RvYy54bWzsV9tu4zYQfS/QfyD0&#10;nlh3XxBnEThIESDYBpst9pmmKFtdilRJ+pL+U7+iP9ZDSrKVOFt3i0WBAhsgNikO53Jm5ox19W5f&#10;C7Ll2lRKzoPoMgwIl0wVlVzNg18+3l1MAmIslQUVSvJ58MxN8O76xx+uds2Mx2qtRME1gRJpZrtm&#10;HqytbWajkWFrXlNzqRoucVgqXVOLrV6NCk130F6LURyG+WindNFoxbgxeHrbHgbXXn9ZcmZ/LkvD&#10;LRHzAL5Z/6n959J9jq6v6GylabOuWOcG/Rde1LSSMHpQdUstJRtdnaiqK6aVUaW9ZKoeqbKsGPcx&#10;IJoofBXNgsotNT4YBnR6B7H6hnqXK2AAlbMdksGxbio2w3+HBlYnxs5nBbfsRvOgU1L/Ix011Z83&#10;zQWAaaitlpWo7LNPMhBwTsntY8Uedbth77ePmlTFPIjjNCCS1qiu+5quuCTuSReIE2svURfUg2Kf&#10;DZFqsaZyxW9MgwJB2TrpkTNxFPfbFxaXomruKiFcmt26iw3FdL5o20TfKrapubRt5WouEKaSZl01&#10;JiB6xuslRzz6vvAO0Zmxmlu2dgZLGP4AZ52jgwPv5dExF4JpHER0ti917b5hmux9wT8fCp7vLWF4&#10;mOX5OBlnAWE4S8ZhnMUtFsfrjTb2J65q4hZwDj4gHXRGtw+m86YX6TBsHfCewR9XW2ht08OF3Qlg&#10;X9UUT2vacLjg1A6LIO6L4EHQmhaUMCWJ+PMPySmJURKxS3J36QkYdbsvwBWNgQyAAS7ROAvj6dRd&#10;p7MeuTiKkigEuTnkojRLpqmvOSSnB76HpUNuCaLiekGFUBsbHzF0WldFV8C0+DUKSFkLkNCWCnIR&#10;Ja3doQQiPUrkaZqfiiRDkYtkGqVdSQ31oG0GeuIwO9UDBI4iFznK4w2hfCg0nmTpxCkCEr5G/KrH&#10;wgVrlKiKvpE80fOF0AThzgPKGPqjR/KFpJDnLtt9X7yDi3DD3Ry5zLe59iv7LLjTJ+QHXoJG0Axt&#10;Tt50KPLpMmta8NbPLMRfF+Xhho/UK3Sa247tdHcK3FR7HWzvcyfvrnI/uA6Oha31v7t8uOEtK2kP&#10;l+tKKv2WAmEPllv5HqQWGoeS3S/3nmKjxKfEPVuq4hnEqxXIAAPVNOyuAjM8UGMfqUbZ4iF+D+B0&#10;rfTvAdlhts4D89uGunEg7iXaH+WYumHsN2k2jrHRw5Pl8ERu6oVCbaAxYM0vnbwV/bLUqv6E7rpx&#10;VnFEJYPtecCs7jcL2858/JBg/ObGi7Vz5kE+uXHaJsiV6cf9J6qbrmkt+v296innhPVaWYe5VDcb&#10;q8rKU+IRpw5T0N9/xoNo2XYYfoEHfQM7D0Ge53kwiSdpkk5bIpxOsnHSEdKACOM8hVFHhHmcT5K+&#10;+78tD77BOy95EK55in/Jpq+IMM+nZ4kwA4OdY8IIUzN9g5pfUGGchZO+x75TYU+z/3sqPDTQdyoc&#10;/AD8KirENPYvNH5idm9f7pVpuPfUeXxHvP4LAAD//wMAUEsDBAoAAAAAAAAAIQDp1yWlmHUAAJh1&#10;AAAUAAAAZHJzL21lZGlhL2ltYWdlMS5wbmeJUE5HDQoaCgAAAA1JSERSAAADmwAAAlsIAgAAAZKR&#10;J9EAAAABc1JHQgCuzhzpAAAABGdBTUEAALGPC/xhBQAAAAlwSFlzAAAOxAAADsQBlSsOGwAAdS1J&#10;REFUeF7tnQeAVNW9/2+SZ957SV7+5pWY8pKYl5hEQaOCSdwktiSaGFssKIixZmPvRixItSEwKiAi&#10;RDoIiHQWll6WIl0RhaVLsRJb1Fgy/98555Zz79zZnV3m7s7d/XzzyfXc3/mdOmd/89vZYcY56pe/&#10;fevtd6DobNm63WlxRKtFy9YMGztl8dI1pYPjOLVaSo1V3ctWdTv2L9/6TFZLLGpzp8xadGW3x6ZX&#10;LiopZDdFhzqOKbuWU3uq2nvPMAXHaXnolaN/d2+0baNQdeWXx575pdFnH3jRzV8QxKI2d8PGbVB0&#10;xk2sdDf39DMv2PvKG7l80LdvxFJXtu147dIbF0rhuS27Xti2N0K2/5MfLXtMCva0mgbB5h519HHb&#10;F3bpuHDv9p172znth+xUheynw+Qaw8Iu4mPKrX41xxTkR3b7ziXbd45q5VUpFnY57qxpx/1hmpSn&#10;VK0fcP2RnavWS+FQ5zy5Cm/Pejj7+lAp2NNqGgSbe9BBP9i0eafNCy9ulmu3US/YxlyqtrwbseRj&#10;xMyVuQwfN3n6kJ5SsKfVNAg2F4oOm5sgjbC5s+avqIEr7h8tTKzaFGmVRqKb28ZpO8Cvrux4pNPW&#10;FLRxSIejWrVxtHNlR6vgSMFtNaitNKnQZeeojsqycZ5x02XFqPGVNfCz8owwqUlubgNw5X3DLrz4&#10;z/n45jGnC5EmKcXd3H79BzUYx17Vo1YiTVKKu7mTJ082vw43gCL7GIvrmnI1wuY2HzXa5jplGcGU&#10;KzRNT6V6civK5VKdKZNNd5wyVdZm+Q1bjFIoyyiDU17hOOViFFe5Ssn1KY0Hq9E2V++a7KDahZp3&#10;Qu2duqo9TZcaZ3Nlv9TJq1ZhQcqyuebQNTHxhJagGm1z5eTKE5oJnXJya44M5QPcQq7sqhrcGkUl&#10;enLLZ2fXZLPT92UHbVW3ez2LyFz3rlLXrrOz5eOygwaobTWY2hIRYSFBsbkJqjibW3PEtGXyKiWd&#10;KviqqQfP0wToqCTD9X4ZEZWVFz6XQPVpU4A4uQmq+JsbOTvyC1WmTP265cuulqrIqSns6IlPheuo&#10;f5eLPdNGkdF95Q5UndFd5fjX76dBxMlNUMXZXBP1cg+pL/OCQK7qeybSIU5ugmJzExSbm6DY3ATF&#10;5iYod3MjfxOGosDmJgibmyBsboKwuQnC5iYIm5sgbG6CsLkJwuYmCJubIGxugrC5CcLmJgibmyBs&#10;boKwuQnC5iYIm5sgbG6CsLkJwuYmCJubIGxugrC5CcLmJgibmyBsboKwuQnC5iYIm5sgbG6CsLkJ&#10;wuYmCJubIGxugrC5CcLmJgibmyBsboKwuQmiNvewo3/++hv7IAmcyDfKQLFQ33Yza96yBcvX+l8w&#10;Uzq09L+MZ9ytvrFkWdVNfTFP9z7qYzu+dfhn1Lfd9Hty1KTZi/1vlykdDnWMzpg++DplGXydshx2&#10;nf4aHvfreQ69cnT54FCrxmLsmV+q/OOXr7zryxfd/IWzrzjQ6ffk6EgAhqLg7qz9DTqGzKz3TCHf&#10;V/X41Ozw1MSNbcvnSsH+Gh6fN7t3XtvrYSnYc2oauDvrfX3OqHZOa/NNPEJmTJVc1ff0DGvfbpj6&#10;Zh1Vpb6Jp3XHhXvbXHPb4b+cJA5Htzre+G/fuaSV+SIfz3PMxA3HnTX1eO/LeJwzH1dfxjPm9ivG&#10;rJ9S9fg7i/q/UfFw9q2RTfLLeNydjXxrjk3ul/T4rNj1d7kedNAPbWM+7C/g8flowQBTsOfUNCDO&#10;JgU7mwiSeDXozk6s2hT5xp0I5gt4Iq3SSLCzbQZ535FjvmvH+1od+4tzOhzVynzLThvzrTwbhxzp&#10;qK/bOdL9op1t7rf1bBwiV/OFPebLeFz7oLays5Gv24lgvn3H9JZqGvrMCpHv2onwzWNO//1N/SJN&#10;0oi7s5EvjEmUyLfAxBJpkkbcnZX/NJgimxiL65pyNfTONh819M6W6e9wEUm5Qt+qj3utVgXj0GRU&#10;imfW7LtIttyU3e/U0VVaoYeh2mpiPuQ5/gPLG1aNcGbNofVvI4WIHKcs3wcVl7gafmfV8TMf3lyu&#10;vq9Ef+NO/p1Nr3gGS0qNEA0kEtrRwDyDyeE1Flt7V2Wnj3PLonKrbFRS3/kSUSme2b0eRoO2qh2U&#10;2+n7AmNX/T1F5jt1slvVbflsXVEyIhokJXY2KRW6szV8fYNIUshav6tBMgG3lKMCs898XycSVfgL&#10;ewqX23t9m0fEmU1K9d/ZWg9pjiqK/ZuRmkLMF5vkOXTGsZDvkyqKOLNJqW47W2iki1MNYTqqIkW6&#10;xhVnNimxs0mJnU1K7GxSYmeTktrZyF90Yf9hZ5OCnU0KdjYp2NmkYGeTgp1NCnY2KdjZpGBnk4Kd&#10;TQp2NinY2aRgZ5OCnU0KdjYp2NmkYGeTgp1NCnY2KdjZpGBnk4KdTQp2NinY2aRgZ5OCnU0KdjYp&#10;2NmkYGeTgp1NCnY2KdjZpGBnk4KdTQp2NinY2aRgZ5OCnU0KdjYp2NmkUDsb+bYVKBbqG5ee31At&#10;LFy28uFBI0wZoBG59uBvbhpxvea6ZQuXfOfwb46YeL3munmLl4iDOrVzFizvteTNydPnSmHAxnfl&#10;Cvm4euRyx3Hm9DhLyi2koC2n9VBV94vDyBuldti1R4iDctO1La59Wt8eIRbn9IellXgqn5E3mh7E&#10;QXoQTymDMO/yz8+7/ABDpvVnL7/985fcesDltx+wdsO81id/VhzUqZ0wdY7wzNQ54ybONGWARmTY&#10;qAn9nhhmeGbK7MitOKhTaye2e/bs/fjjT+rE9IrK+jX02fvKq+tf2jpn7oKIvR5cf9Ptl97Q8W/v&#10;vPf+hx/VlSNPOs/fByhZ3G8S9U/tcSec+vLuV19e3FWeylTBolXnZX758cWf9lv4cTY7fcmKFcbi&#10;Ntz9aqThcKscofOD/To/9Lh/m68Hg92PlIe3d32emvTijfcsuvO+ZdNmb5u9YKcxLli7OUKPc5wF&#10;k+9q6VxgG1/p1OGDTObN7p0/ubffO9P7G6O/NVCyRE/t975/9Jbtu7fM7yxHRxW273ac9lu2j7h7&#10;/u4ntyuM/Z+vD9y4dmb/RZ/0mfuhcXMbeg7etbXbZH5nhe7HVD36xKg+oyeNW/m32ds+Ng2/f0gr&#10;UzAOW7Yv1oyY07H1BU57f+hInyPGrz/+D9N8TA+jZ68WOqhrX7kK4j966C0/cM5WBV3rOGePGv9M&#10;dvEg4eNZAz/eM9DY/a2BkiV6ar/wxW++uGl7Pah3Q58vful/I5Z6M27+8/XG3xooWaKnFqDEyWaz&#10;Tf/UtrvwslXrXqofmTHzDcf++vRIt9BYxJ/aDpXbJPnTX8g4ZID6Ekb1/YyOo76T0djNVX2To2li&#10;LJ6ndm7b4ahWR94xT/CaO7qgOjS35nrkUW3drtRwvrP6Gke5mq99NM6ufVBbPQ3X6BzlOwwZoCfs&#10;Tt7rZGLVpqenzKs3p9zU/9V977717vtSmFS1yUwDGpemH2unLt00aUZVvTnl9mE+k5dwakuCZpEh&#10;RL5Rs95EuoXGInRqJzdRRQ5fvXG7Q42t6KmV+6anyOGrN253qATU9E+tyHxjqfyW5jhl+hr6ah2p&#10;jXxNT9P7htMmpmZyagOpA6q/5knKclrlmilTxkx1tjznq4/3X5FvSI78wERkvtXMn0lZplp/0ZnM&#10;rkL+I1M1RlNozmoWp7ZYUselOiOHXRUqyp0y8y3fSsYhU64KvsUUKrLir35wjEX5qYI6zbpeyRjl&#10;iJuyXE38l0HMj5ayCBeogqpo3mpGGYIcAYlc6mHX38jof1+jyRDkxJiIayy6BpWoiLUofWpGsVae&#10;YSWaqljrhlL9HOzFWlvi4ZZQSaoZ/TYmp1YSAHVAvS/dlcxU7JHfxvzkMqLy2dm93nVN1r36UlUD&#10;VK0Y5dp1lTJO3+f6u9qnr1uVXRCVj8sOGqBQbQdk1+zLdh2g8LtCsWr6p1af2CLI7a5eklOIiijy&#10;WpQ+cWpR+pTgqc2UlZeXZSrKvZfZvWwyInGTq//7kPs6pSSj5RXSVrrQ5qjcl63y9CmSoc0r/N4L&#10;XFoqabU6rFY+ZfqFMJEZ1JTFKB2YyZseTIVbbcvr0xtIuZTrX/ikEzGaBcrVH8iVnnx1Rr8kGyfT&#10;XEk8K8r9gVzp5mYgIzVba0PCnVZIb+Ylv0Bq8a7FddYDqW3X9lAP1ujBrBpJxFqUPiVzaiUwCJ7s&#10;n2NTFInRBCEpRsOA9nTDlR2H9A+31yqQWExsCKtCOlGhzoq10qvfoenHDie58wyinZaJTHYTP4K6&#10;UTnfirIVEtZUU2sHTE/mKUVKXrfaaCK9a1BRVhW8aOd5KotZuxndSAVQPXrgplvUL/x7K/LmGX7q&#10;k1sZ3e1TNkpvnTFaoxdfxFqUPiVzavXPXEE/3FqxuZ0450ZQv7ntbcKAxBj3XuQFIffWyEQsT5EB&#10;7TtT9sOMUjjaidzQEs4sjfxlBpFJ4mUoyqL9ErEWpU+cWpQ+cWpR+sSpRelTcGoj/xISoDTh1EL6&#10;4NRC+uDUQvrg1EL64NRC+uDUQvrg1EL64NRC+uDUQvrg1EL64NRC+uDUQvrg1EL64NRC+uDUQvrg&#10;1EL64NRC+uDUQvrg1EL64NRC+uDUQvrg1EL64NRC+uDUQvrg1EL64NRC+uDUQvrg1EL64NRC+uDU&#10;Qvrg1EL64NRC+uDUQvrg1EL64NRC+uDUQvrg1EL64NRC+uDUQvrg1EL6CJ3aa2/uDJAK1Kmt3rzl&#10;rbffAUgLR/zsV87zG6oN3fsO8ssAjcjiBy/cNOJ6oddJh8rtg49dOGLi9cJJZ6pbyQ6cxUvXCIuW&#10;rR00aoIpQyxnOEoRo8u4W01BHFreMCmwQ71Y1a1Mc6wgt5knL5R0VtStj7pVp3bOguVTZi7oOm2l&#10;FLo9NuLPnTJSgFxOc5z7T1fb5ThHnNZDWa5u6Qy79og5Pc6SqhaOqXKk6uqRy42Dqh15YwvnCLHI&#10;7ZwFD7tGaTtyeYtrn75fjD3OEowRDPMu//y8yw9QXHaA3HbsddLltx8gXPYXdatO7fTKRcLMeUs6&#10;DJ0+Y84Scwu5/M5Re1V+mIq4h+qyQW67nupMv/eMQ68cLahqXetdW06vHO3d9lSFw66TsulBGe89&#10;Qxh0pbgFYzVzVlx/4NgzvyRIQW7/dNd/XHTzF4Tru6pbdWonTJ1jGDthhl8GaET6PTHMY3jurTq1&#10;4yZWRl4SAyhZ+j05Onpqb7+z88cff1In/vGPjx7o8Ug9Gtpcf9PtPXv3e//9DyL2urL3lVfXv7R1&#10;8FOT3v/wo7pSvW3X8y9u8bcCSpOYU7v3lTdqpe+sVXOf3SKF5c+u2dTjISns2v2qX1s4v2l3hX1b&#10;v06ESRWbbu607OEB683t6Wde8MK2vYWwdu6sDx95NPvRU9m//tVYvv6jn/tbAaVJzKl9efergvyK&#10;cOGIV1s5F5lb32gKlUs3dZ/46tSKydnsKL/WsKjzMdIwsCzuGpTDdBowctCEmeUdH4jYX94tv81c&#10;FBk61E+4z8eHrF+2ak+v/mvb/nm2sRx3wqkL1m4WTneONgVDD6/Q0rnAFN7v3fuDTCb7z1H7br5n&#10;4ep1Yvnvg1v5WwGlScyp3b5zrzBEXZe0ctp3XKhuFQu7CO2c9u2c1nI7tWJK9pMhU6t2uLVh2jlO&#10;x1atVSdeEynrPoVRch07ZeY9mYGPD13fomxyq19P8BsaHKe1GdqgjDK66rZ9bp/H/WHa8Zrjzppm&#10;mh/d6vgpVetdxtyuqFr/W+e8zsryuJQPdc67YoyqfXvWw8J7f3syu2/48nl9xHLg11v6WwGlScyp&#10;3bJ9tyBh9YIhu4922kvB3G6Z31mxfcST23dv3vpyNjtz8uKtvWa+M73qJdPEZUh7aXiB0/ru+XLV&#10;rXQTg9dbe7mefvGVj4xfUPXqP2dt/Thorhghp1aGlh4MZvQ5HVtf0MrJ7dMcWYPp4fuHtBo9e/Xo&#10;2ZPkelGPW0YPvSVz1Y9/1cLpoIyrHefsHzhnS59Szj43Nrt4UHbRwL/t6q+brP7ifx7ibwWUJjGn&#10;dtPmnbUyZPgoU5g6f4NvrAfPbXlt6Y6/L9j6fsS+nxx00A9HzFxZIJvG3fu3GY/4t//6xW/5WwGl&#10;ScypfXHT9rTzxS/977j5z9ePz/7LV/2tgNIk5tQClDjBqe3Xf1CkDqA04dRC+mj6p/bWEesWLV2z&#10;at1L9eCazo9kxswXeoyovGno6kjP0Fg0/VP7ta8fPGv+ivpx+lVdr7h/tOFfv/zfkZ6hsYie2iOd&#10;ths2DhEGbNwmOI4jRsdp1UYKlR2NvcP5xqiu4i8YizaqW+WsHbzmbY88qmObQapgLG2kSaW0dWuN&#10;sUJ6rjTOMgfVXK4GMcrV79ZMRjqUglyNg9jdCesqv/kPDz3q6Snz6sfPLrzzlJv6Z7NZuX7poP8z&#10;HUKjEz21zvlyZNWpkqscAuWkDqsuy2lQJ7KVlN0q79R6FtXW3JpajWu07dJJh6NaydmyPcXiOxuL&#10;nGNT2DDImo+gZuKYDs2pFQe/f1MlBdP8p8eeOGp8Zf044rzbf1ae6fP0QrkeePCP1UBQAjROhiCn&#10;NmJJjlPPOH/SjKr6UXbFA6fcPsxwUMvjIz1DY9H089qxCze2v/SaCy/+cz345jGnG/73p2dKP5Ge&#10;obFo+qdWEtxjr+qx//iJMjQ6oVPbJCniqY30DI2GfWonN0UV8dS6PaJGVTabDZ1a/c/Nm5qKeGrd&#10;HlFji1NbKJza0lGzOLVuaf/EqS0dNadTW51RZXONqDrjFvKLU1s6auantqLMKVf/rc6UZarlVhMv&#10;Tm3pqLmc2uC86rCqz2jWKZMjWyHFCjFqu2MOcZzqfWpDfdYY1O0hZIZyW+5ZTFV5RdZYzPybrchr&#10;C5X040vfyvnRp6pCDmW1OURiqSjXp8o7ZNqoTq1u50hMVyapcpxMRn5Y1K1xFomDf/XPpXka0K11&#10;n55zcxantlBJP3IinfIK06E6RFoSreXqn1ptUVFcjqxb9o3a2U5BxCINjbNvkUOqBtJNpMIU/KvI&#10;d262al6nVpWtvDZ4mt2/38b8qhp8UBHVrE+tPLnz21ga1Zx+G/NOrRTkjGbUr2KixH8bQ0UXeW2h&#10;4tSWjji1hYpTWzritzGt8G9j/ktRtji1pSN+G9vf38bKB7hXUwhpn/vffIpvlc3uXeUWUKz4bSzm&#10;tzFxy31NVIxdB2QHDcj61zWzg2PnHz4xmlqxTB8XlMvHBdc1WVUlMqezq3dGp6/Kls/O7nXvVFco&#10;VuS1hUodZe+8ypkzhzK7VRVEpkoUe2rNGRWLObWDtqpbUW5M5dQWomZxaoslt8e6S86uHEdULDX9&#10;U4uanji1KH3i1KL0iVOL0qfkTm1FzW+oU5XVGfNuVJFTFnqdvyaF/yJQiDJljvzPvUle1d6baGuU&#10;2gDZouAvHXLrlOuXjUPyXqELSfzc0n6obP/e8rifzfdHCZ5a979aZTm7bE6tXGIfFVvlZeoQ+G7q&#10;TOiGFeVlkQfPDBnqUHuWOeVRozQuy4R+VCrKFbXJn7YodyBfweJjnZUqzM914Kl8cl6mqM5Iw9wz&#10;qt5UbjubFUl/oWmovsUoNbl/BZRuZQdce+zaw0Z3nnogUwyaN7jIEFD6xKlF6VOCp9Z+7iuK8iRS&#10;tSTQoupMeaF5c+gZtjiSsVVeLc/UrsF6mq52/22ZUr6h80+p8Myy3qm2/4tHrsSt0OGLrWRPrZ/M&#10;ye8ZpiBSm2LlTJHcKJqx6V/UTFqcJ5EKts6UcjJIecxkfNctU60KQZuI5OH1fm9zx/IOjWSHpmBa&#10;u/lizliinBWpUytt/EHt0d15WUdTLN5k9X9qOLXhDYmmsErBUEHJ6zBn8jGpdg2SgYKxYiapujEP&#10;XNFFhoDSJ04tSp8a99SqJxF5lol7Sqo9W63pqTOucayxsISvOKp1QahANciprTGRCqVHgbyH2Dqa&#10;VmapZeWgEQUJn9XcGJVdjF5WbU6tnljeQyXjmldM4+bpSQ8Um+z6uR2ntlgiQ0DpE6cWpU+cWpQ+&#10;cWpR+sSpRekTpxalT5xalD5xalH6xKlF6VPo1Ea+rRSgNOHUQvrg1EL64NRC+uDUQvrg1EL64NRC&#10;+uDUQvrg1EL64NRC+uDUQvrg1EL64NRC+uDUQvrg1EL64NRC+uDUQvrg1EL64NRC+uDUQvrg1EL6&#10;4NRC+uDUQvrg1EL64NRC+uDUQvrg1EL64NRC+uDUQvrg1EL64NRC+uDUQvrg1EL64NRC+uDUQvrg&#10;1EL64NRC+uDUQvrg1EL64NRC+uDUQvrg1EL64NRC+uDUQvrg1EL64NRC+uDUQvrg1EL64NRC+uDU&#10;Qvrg1EL64NRC+uDUQvrg1EL64NRC+uDUQvrg1EL64NRC+uDUQvrg1EL64NRC+uDUQvrg1EL64NRC&#10;+uDUQvrg1EL64NRC+uDUQvrg1EL64NRC+uDUQvrg1EL64NRC+uDUQvrg1EL64NRC+uDUQvrg1EL6&#10;4NRC+uDUQvrg1EL64NRC+ghO7bU3dwZIBe6pff2NfQAp4vCfHO/Iyd26fRcAACSEShDk/8tXPmdY&#10;uuK5GQuX9R8yctie96/tN71q9fPzlq7yawEAmicLOp68vu+5hueFPucYbj74K1LbsefJfYed69Nn&#10;6DmGg3+sagU31C5YvFKYNW/pZXf3vPyuB2fPX2osjz45+rJ7enXq1d/cAhTI6Y6jCk/d3PL6CSOv&#10;P8JxHCmIpaWUdJUU5Oo4R3hGKUxQ/215s/E/vafbXLu5TYy/2JVj0KFue8aj7lXXXvuUTONRp6V0&#10;9UPpU8rG3+4nGKjn2S3POFvKPbTFuAHYLLnlYI/v2HT70Wel9pZ7D+726GnXdfrfW+79jmHNC/Pk&#10;+qMyVSu4obZy7hLDxOmzx02c4d/OmL14zMTpcvUtAIVwquP4Zcc5XF/PrHzgzFMfcI2HOc7gB848&#10;7Oqxg68+/MrhrjHcyqkcfoM4SCvntN62m6rSBdeo3aR872nKbobT9JaGxu2wFjFNjEX1pmdipmcP&#10;BOCz4IrPC+/sWPvpx/8wzLtMWQYe/zmpvaLD5zv2PuniWw8QpCys3TBPrsefrWoFN9ROqZjvM6li&#10;/qODhnWZWnXFfU9WzK6aUrHArgVIHRJMO+cYAerExEsOWnPzV1/o8A2b+Zd/aWC/flJ78U0H3Xzf&#10;Vzv0/IbN5bd/6dH+qlZwQ+3TkyoBACAh3FCr3qb45OjIm8EAAGA/kdAqAbamUHtbh05vvf1usZi5&#10;fGvEEmH8hCnFHbF+3HzrXdOmVUaMjYtMqf/QcXtef7vobJ0yestDD25aP2zHzh1bJ8+I1J501qWR&#10;IwEAdaX2UPvrk8/atee1/WfyopeeWJLtXfluZtZ7M5duEsum52av2PHJtmx285z5tmexRszH8DFT&#10;L735ziefqbimW+/lazcc3+aSiIPwm1OSnYPN6EkbOvda/cfrFtxx34q7Hni29xOrVqx+OeIjyJSW&#10;b9heRJY9vzk7cNgHmYzwZvfO2eykNzp2lHJ2yJAV0+f5bl/93k8iRwIA6krtofanP/v1zl2vuCzq&#10;OswrLNz1SivnIik7Sqqwc9coKSmHRV3vuVBZQ0bNzCUbJeA+Om5J9tNh2U+f3vL8TGO3CY24a5Q/&#10;ohTaORdJb/csUpZ2aoRjvCnVMrQy6UnOWbTsTx26duo1QDu8snbrzp6jh3Xp1dPc+vzs2N/Yt2al&#10;0qEMrctL7+mkZrJzuL56Dupq5rOoq9jbDVdta53n1FnVV92+pGOPVUf+asITI176+elTzW3ZaVP0&#10;oC4ypcpnX7KYeeX4gYOlMP6OK/+gulLG8XdI4dRHVOHeZ186zGkjRlWnC5Hb7MMDPu3dx/But25v&#10;VTzw7nOPZrPPZN8euXTeE6o3zX9+68jIkQCAulJ7qG3R4thtO/a4LOgyxBSGtp+3Y08rp71r17dt&#10;/Vvjpq/G2NZpbaqee3ZqNjtdguxjE1Y8Ovf9bhNenbboRbeVR2jEHSPdEd3eVD8dW7UOZhIZJWfo&#10;AD1JU+7yxOjumUHTnl0za8uHHR7ZsOGf2ZXvZAPP6Bz2OO1GmkLboWbVVR0XyK25jpSr2Qp1dYd2&#10;7FvVNv88n5q44fg/TItFNfSQKT09b63PD1vcKte7TnOeHnHrXWLR1984jqpyzjG3qmD8HzynT87t&#10;W9My2UUDs4sHKRYN/KjyibdfHZh9Y1j248kTZk51Peet/fJXfxQ5EgBQV2oPtd/6dsvNW3cVha53&#10;XZvd3HvloknmdtqCDY8v/jQz6737ntrg+wg1jHiB0zpi2R+uf+CxS25f1n3w5tnbPpm19WO76tvf&#10;Pty+TZR163dEIqzhTzcvsN1kSiMrVxaXmQO6ZNc/HQRcYf7IiM+/f/m7kSMBAHWl9lB74IEHv1S9&#10;oyFp+BFz+cpXvhuxNDoypdGz1zQ8B/zrNyJHAgDqSu2hFgAA9pOYUNuv/yAAACgW2Ww2PtRG4jEA&#10;ANQbQm0Tofv4528Zsa4UkJlE5gYAhNrUU7V2yw+OPmnx8nUNT/tbe9z5+NRcvvGjY+av2hyZJ0Bz&#10;ppBQO0S/472tZdm2obLjAPs2l1od6sKRkdELoagTKA7xU5rXZtC2Aec7tlGtt+D5T6zadPB3D50y&#10;c3HDc/wld//hjr/m8u//9b+TqjZF5gnQnCkoq9WhtpUU2rhXNxBEbpVzuKCqjJux+7VelWDCaBBc&#10;Ap8hHSrVVW61T3Db4Sg1rrnqOUQ8g96CCbiDqohmGmqCJoZgVnfMq7gjpmeNMWo3bdTXwKgJGvqj&#10;5yxf1ZpQG+lB3Wpna1CFaRUeSIXaHx917JiJcxqeVhd0OOHaPsI5dz0pJ6lNxyHm9sv/eyihFsCm&#10;8KzWxAtVVj/qbtTwbnUU88KxLlgOqmBu9VVCmBjbHOXmce6tF1y8hqE+TcTxb3NCbdRTX+fpTNyb&#10;gNuhGstMWLU4qq0X5qKzkmlE1mVHPWWzW+mybzT4DSVjFek5qCnZA3U4KjQH5acLYh9gbaDMxG7l&#10;uxkk1B534u9GjJvR8Bx1wd1lV/fN5T+/fwyhFsCG12qbAld0eXLO4nUNz29u6HvuvRNzOfWGR17I&#10;mSRAc4ZQ2xSQLPfYq3qUDjKfyAwBmjmE2qYAoRagxMkbaiFFlGCojcwQAOJD7eTJkyUMo1SoBEOt&#10;OzOEkCdCbepFqEWo9EWoTb1KLbQRahHKFaE29SLUIlT6ItSmXn5oK3PKTSFbnalwS1bZMpZJG7dV&#10;hRQy1epaIQ7VmWplVP8pVy5eh2qUsqD/GuX1jBAKRKhNvfzQVnOoteJmRbmYtN1vograkikTZcRH&#10;t6owoddo/0NtdUaCfEGdFK6a+6woz1tVy2SqM/5CpGD2QZ5+yqRUoZ6GxCA9qJ0MlqyesZSj5yCK&#10;NEHNVoTa1Mv7OS8Vmfnoa7WJZVIuK5fIVa4DjmuROwl1KgzpCOVdA2kXFaq8cFbm+6goqTuTKj9i&#10;mmcCuZU+xSaN/CpP/hCqR2syQc+udJzNjYzSwo+b2qBaifQq3FtVUg7Sp1JOE9RMRahNvUrtZ1jN&#10;x0oJRX7Zj31ikWjnhiGVSovBzRx9iUUMOmpJli1RWzpxA6JyNwHY79OLZXLjBb7cUBuKoV5tqGdf&#10;dj9SZYr+hI3KvXgqPenZuKFW9+yOEmmCmq0ItalXJEY0uuoxH2niygugIrkjRKEmI0Jt6iUhyRSC&#10;11K912dV2uW/busX9Auy5SpVFKlEjD+LIZS0CLWplx/aglBY4Rbkt2o/wgZx042nWckg/SaqoD0T&#10;/bMYQs1WhNrUq9RCG6EWoVwRalMvQi1CpS9CbepFqEWo9EWoTb380Ba8luq9Plu0P4t5L/5abxDI&#10;K38+CCFfhNrUyw9tif5ZrKzgAFrXUFs+wC2IpLw3m927KmRMSGqUcaogY63RllrVALNCTVWE2tSr&#10;1LJIlQwPyHbVQXOQjmK5ZbmKj4lcdvySstRm9+nCqmzXVe7Vbmv8p4/LTt8XYw+u0olEUt2VIJ34&#10;tUZ+qJXmg7ZaDS031TDcuT0rhAoXoTb1KsFQ65YaVhJ8JRT6URKhkhKhFiGEEhehFiGEEhehFiGE&#10;EhehFiGEEhehFiGEElfqQq37HvpMmfozt34HqHr3qLGad4kqo3kzabV5l35IbntdVZ1Rnzeq3zqq&#10;zOpdqL6DJft9+6ZoBjL/QEAbVCcV5aq33A8nNXZ3SvqdqmagQuYZ22dwa/UpZfUuK9PMl9WzqtHv&#10;tzWbpj4EVte6k/G3Tvv4W+r9SwdL+h23Zg6+myh4367YzVVPXvVgLTN+l/x52iuyVJ6pNg+W+YhY&#10;8yZf9ysQtDJl7uhmXvL/YEUhBU3UZ8rqfqozyjNn79Rcc0yB/NFDR1H9X88k7jEt18Mpf2tD7BX5&#10;zcucMvW4iEP8CXEfcZlCcBTNErSn/RD7ze2d9yef73H35U/JPSf5PVXHOWv3m4v8E2I/cM1HZLUN&#10;oUjgKAWpn0Mj7ychRtGf8GYqEyJTp+AhRiUgQi1CCCUuQi1CCCWuVIXa8ItEoZfndFXsy14i90Wi&#10;PM1jXuGyFLy+ZvUZecXQvMxnvzjovxoV/9JkSK6n/ZKfyFjzNHebiPzXZ2NfcDTTMJ2ogvmPtXZR&#10;qIHWfr7o5u+wtSHxry3qZSlfe+vsFwELfYxMA+VQUaFfS9YGvxvVaWSm5pVfI3tK/gu4ltzHV12C&#10;16mDFalxve1S1WbTrK0L9tOSv3U1/NXBTElb1MVeu78hthrlFW37LBmFJm89mr6kQ9ON1MrVjG7P&#10;0z9gyqS3zvKMnqWcyZeoyGqjiv4Yp+SBbFZq2Fchc2NFY6ph146KJkItQgglLkItQgglrpSFWv+1&#10;myK+GuW/cpTv1ShLblXw+lr82x6Dl6js0YPX7HL8RfYrXPYrib5iXt3LM3rNL3uJ/Hp7IG/rrFch&#10;wzKG2JePg5fSzJS8TlQxR+6UrMkHj6ZltDck9tGM2WTvdT1jR6h0RFaLEEKJi1CLEEKJi1CLEEKJ&#10;i1CLEEKJi1CLEEKJi1CLEEKJi1CLEEKJi1CLEEKJi1CLEEKJKz7UupUIIYSKofhQu2HjNgAAKAqE&#10;WgCAxCHUAgAkDqEWACBxCLUAAIlDqAUASBxCLQBA4hBqAQASh1ALAJA4hFoAgMQh1AIAJA6hFgAg&#10;cQi1AACJQ6gFAEgcQi0AQOIQagEAEodQCwCQOIRaAIDEIdQCACQOoRYAIHEItQAAiUOoBQBIHEIt&#10;AEDiEGoBABKHUAsAkDiEWgCAxCHUAgAkDqEWACBxCLUAAIlDqAUASBxCLQBA4hBqAQASh1ALAJA4&#10;hFoAgMQh1AIAJA6hFgAgcQi1AACJQ6gFAEgcQi0AQOIQagEAEodQCwCQOIRaAIDEIdQCACQOoRYA&#10;IHEItQAAiUOoBQBIHEItAEDiEGoBABKHUAsAkDiEWgCAxCHUAgAkDqEWACBxCLUAAIlDqAUASBxC&#10;LQBA4hBqAQASh1ALAJA4hFoAgMQh1AIAJA6hFgAgcQi1AACJQ6gFAEgcQi0AQOIQagEAEodQCwCQ&#10;OIRaAIDEIdQCACQOoRYAIHEItQAAiUOoBQBIHEItAEDiEGoBABKHUAsAkDiEWgCAxCHUAgAkDqEW&#10;ACBxCLUAAIlDqAUASBxCLQBA4hBqAQASh1ALAJA4eUOtVCCEECqWQqH2malz5AYAAIrOM5Nnq1B7&#10;yInne7QJcUI836+d8wKOrxvfCzjX5bg68/0Tzq8r34vleKFN0Tn0lD8ecfqf8nBFlNNcDi+Iy2vh&#10;9zVzmdCyQE6N5dLCaWHzO8MlReTos6/8SZtrG4Vj2lxXZ84zXAtNFadt+0veevsdAABIgksu+5Pz&#10;5r63tm7fBQAASSAx1nnt9Tef31Btkxk0onvfQQuXrYzYAQCaIcurnu110qEbBl+zacT1Pksfan/t&#10;wd+U2oVLnz3pzEMHj7tmxMTrfR7q3/47h6taQWKss/eV15evfM4wr2rVolXPXdtv2rA97/cfMmJW&#10;1YqlK9b6tQAAzZDbDvna+r7nGp4X+gjnCIs6nSy1h7T+Wt9h5/r0GSqcI3TqpWoFibHOy7tfWbx0&#10;jWH+8rVyHTZ2yqBREyrnLVu0dO2iZcoCUBf6Olotb5iUU6UZd2tsVcuz+oZuTS+OYxsBGp6/fOsz&#10;q7qXrermc6yP1H7r8M9071Pmvp/L0339zunWR9UKEmOd7Tv3LFi8UujUu/9l9/R69MnR5nb2/KVX&#10;3P3g5Xf1nDVvqbEAFMajzhmPSkECpVxNrFT2p26WQsvrJ0hBrj3OcK59yjVK4VodVkda/qb5gp5n&#10;n94zcDN242C3lVtz1bVHSOF0GctxfvED1aeUlb/VRMrKUdvlqlq19KZnPAE8uv3os0tuOdjjOzZS&#10;+6Oyz95y78FrXpgn11vu/Y7hzh4ny9U0lxjrbNn28pwFy4XyTpkBG9/t9tgIczt5+tyu01b2WrJv&#10;yswFxgJQGA87pz8sBYl36rbHWRK/rh4pt47rMPLGFtc+3OLap30fXaVbjbzRcc4ybi3EqhVy63HW&#10;aT3cgYxR3KSV7v+IYdceIQXjc5oZbuSNUvb7tJtYRjNEMBCATab1Z+dd/vl5lx8Q4jKF1LY++bOX&#10;3/55ibOX336Az+0PnnjZX1StIDHW2bR5R+XcJcKM2YvHTaqQq7kVxk6smDhttn8LUBi9ndN6m/Lg&#10;qw+/cviSe09z7p27RAKZ6zD8BqfFDebWcQ53jeFWpz6w5DDXIez2wJlSZcrG6Lqd1vuwq8ea4Uzt&#10;qd5w4iZVflmupolgBvKGCA8E4DHw+M8tuOLz8y77/Kcf/8PwwRs7xCJI7fFnf+6KDirOXnzrAZfc&#10;doCUhTsfOlGuprnEWOfFjVunVy4yTJlbNWPOkqu6PdZh6PR+T46aOrtqqlcFUDA9nVN7euXREr9+&#10;d+oZv7t30fTB10lZVQ2+7tArR7vXe89QDlJbuUgKXfVVJLeH6qtykCaWm9iNg+mwfLAylh/mDNIj&#10;6kpV+zvjowuq6t5gDqaJ7xm+tpQrgM2oc7+64voDK//45bFnfslHLFVXfVlqz/3TV6/veuBFN3/B&#10;5vIOX7qqo6oVJMY66zdsnlIx32XG/Omzq66478kuU6v6DBo2ecaCoAoghQwob+k4p0eMAHXiif6P&#10;z7/8Sy/c/vUXOnzDZ+0tX514yUFS2+fxxy+//Uu39/x6h57f8Lnl/q9efJOqFSTGOuue3zhh6hyb&#10;sRNnjp0w45kpISMAQPPkmSmzHxs4vN8TwyIMGflMrbWCxFhn9doNT0+qBACAJJAY66xc88K4iZXX&#10;3tw58imKAACwP0hclegqMZY4CwCQCLXH2Z69+82Zu+D99z/4+ONPEmXvK69ef9Pt61/a2mAj5vKP&#10;f3w0vaLygR6PyMJvv7Pznj17Iw4Njz2l4868+MXNO97/8KMG4J2/f9D3yacuvKqDfxIAoH7UHmen&#10;Tat86+13i8Lml1+PWHK5+da7ijhi/Rg/YcptHTpFjI2LTOm3bcr3vP520dmx/rmt/fptWfboS+un&#10;Vo8eG6nt9fiIyHkAgLpSe5zdtfvVva+8URQGVH3aYcRW2zLzmbnZYUNsy+lnXlDEEWvgpi4Prlz3&#10;QsRokAnINCLGpHl+w+7Fz+4657LKabN2tjzxmYqZe0aPX+/XypS+/qOfv7Btb3HZ2+me7IBBH/Xq&#10;88GWx7LZyW936J4dPNh2eG7Lrsh5AIC6UkCc3fNaUXiocu8DU998cNq+7hNdy3Orh778drZy8gLf&#10;R/jNKWfZt0nw64surVq57s+denTp+2T/4WNu7HRfxEH49cmJT8PnpruXf/enYyrm7vrRL8dNmbm9&#10;/9C1L7y0J+IjfPV7P1m+YXsR2Xl3hw8eznyQyZg4+/7GPh8/3O/9Xr3euLeH7RY5DwBQV2qPsy/v&#10;ftWnlf6XMyJ1u7jrcKvKZlHnY4RWnZdF7N0nvtprxtv3Tnz13L5//+eeztm3hj+3ZljE57gTTo1Y&#10;ghHjaOVcFLHUyo1de3bpM7jPU1Pue2RQlyfHrVi7PuIgRKZxoZ6DWm/+VRvyzce3XzgiZBfKTpv8&#10;zLTNQ8duuPO+pctW72131Zzx0zb3Hfj8pBmbbbf/PrjVgrWbLZ68drJ963J6P3Vt6VywYPJdPeyq&#10;8O3iqmXZAUMlyJo4++H2x/c91vWDTj1fu69j9YLOvpsQOQ8AUFdqj7M7d73iI8HCLbTuunNR12FS&#10;Hn6RBCBV2PVKOxWLlIPUSqnd8JDR0H3CK7dOyP5jZ7fsm2M+2fWAb/f52bG/sW/b+SOqwqh7Oh3j&#10;OMdoyyjp955F7pRqGdqaZK8BQ+7qM3jkwhXKvuuVvo/1vuW++xcsW2ZufX76s18Ht2alqsNjTPme&#10;1jINp1WnpebqOuirmY95QtLNa5/nw0+sP+y48T36PXfhNfNPuWBGv8EbzG35bfN1Dy7/+a0jK599&#10;yefKI4469Yg7pHDYEXdIV6c+ooyHqf4dXWhTOf6Oe8XzkTZiUYXw7eqemezDj33au4+Q7fn4P98d&#10;svfBv3zyj+HZ95/KvjvGDGGInAcAqCu1x9ntO/f6tHLam0LHVq23L+wyZOfedk5rr3ZUx4XqKkbj&#10;pq/q1qty+ceevtl9Yz7Y0e3igX/3jT5HtzrevnXajTKFIe0c6afdMCkvkd78mURGsYf252NNcu/1&#10;99x756NPPlO1Qrn9atyPfjrlx8dXHH1S5ZW3zPV9hKOOPs6+3T6svYQn1aFetVq+d1Wda6O5+hMz&#10;Qxcwz73HnTXt+D9Mk6tXmGpub+y42LQ1HPj1llOq1vscev30Kb3OUwUnuGoe72xux9wuhd86R7r2&#10;8O2sYb3fnvPo27MeFt6a/cj2iV2z/xyf3Tdc8f7TbhNN5DwAQF2pPc5u27HHR+KCKTitumxb0GWI&#10;Z1e3O0b6t8ZNX41xZMcFbtV7u/tn3xj63q4+t03Mdp/4SveJrxm7T4sWx9q3bb0RTW+6nyq5+jOJ&#10;jJIzdICepCp07PX4PY/8dfSUmWvezz73fvaZNe+sfCe77s0PfE8hNI2h7lgS682qJcLKrbm2dVq7&#10;W6GvZui2Q+1b1Tb/PPdIVI3lho6LTFvDl7/6o6fnrXUZcWsfXfjNg2t/6JwjBX3tJ7dSdZe51QXj&#10;77S4NXI77pnx2bVjsosHuawYtuWpjtlPn86+Oey97X2MmyFyHgCgrtQeZ7ds3+1ztPqtVEndzu/8&#10;5PbdT+rfhKUglgtUsbV2a+9ftVEVhNVP/zn7wdPv7uovZQmyvWa8/eC0fR1GbDG1hu8f0sq+FVQH&#10;ZsTtIy5o19oMIWUx3j0/OkrO0MrZnqRwUvuLx0ydfcUdXV/4JHvPgI2ztnw8a+vHS7a9Z2oN3/v+&#10;0fat7koNZ1Z9dyvVrbleoIeQ2qM7qioztPJu1f6CIdK29nlGwqvPNXcsklqfL/7nIaNnrzZc1OJs&#10;U/iV8+MfOKpsrqr7Fmf/6n59O/SWDrNXd/i9skkhejt79T9mP55d+IQdareOviebnT126lTTuSFy&#10;HgCgrtQeZzdv3VUssjv7rX7mJv+228TXHpj65oCqTxeu3Owbv/3tw/1yDsPvmhux1J9T21783IfZ&#10;I094eunrWYmzVVvfs2u/9e2W9m2i/OnW+ZEIa5g040Xb7d+//N2RlSuLS3bl6GzVX904u2hgdtOk&#10;qf06RHwi5wEA6krtcXbT5p1FoVf/xyIW4b7Jb0QsBx30w4glORZt/2jta+8v2vxu1ZZ3V2zZZ1cd&#10;dNAP7NtS4F+/+K0RM1cWnYrBD+6b8ehH8we8OK7H8HGTI7VC5DwAQF2pPc6+VL2jIfnKV74bsTQK&#10;Bx54cMTS6Bzwr98YPXtNwxM5DwBQV2qPsy9u2t6QfPFL/xuxNApf+OI3I5ZG57P/8tVx859veCLn&#10;AQDqSu1xFgAA9gfiLABAssTE2X79BwEAQLGIibPZbDYSjAEAoH4QZwEAkoU4CwCQLMTZpsCcldW3&#10;jFhXIsxewecoAoQgzqYeCbItjzunb/8nV617qYHJjJkf4ZrOj/zwZ78l1ALYEGdTj6SQo8dNWbx8&#10;XcNz5+NTc2l/aw+ZUmSSAM0Z4mzqkaA2a/6KRuGK+0fHQpwFsKk9zqoP33ecAVYb4UinrX2bS60O&#10;daCyY2T0QijmBIpE7JQ6HOXItc0gy6jXW/j8JahNmbm4UfjDHX+NhTgLYFNbnPViXBunlb6K1M+/&#10;iQL+7YaNQ6TUoTIoRByOPKqjlEw0OVIZVXBRmP5NZLF8NKorvza43Tivwx1tVQ+D9DXs2eF8KYrR&#10;tVgzVG4d7mjl6IWIp1SosSo7tjlKedqzkpnItcNR4hn0bNyUgx7XGIOrb3TxZ7tNCnoOrsUaSFmk&#10;20gPZs7WBqoJB62iA6k4+/SUeY3CKTf1F656aKwcGNF1vZ82FuIsgE0BrxvoH2wTQ81VBwsVOMK3&#10;yjlcUFXGzdj9Wq8qFKoiPl5kb2tqg1uJs2pcc1WdRzyt3oIJ6D6H6CBuGiqCJi7urCru0KHtjnnR&#10;njXGqLCGC4waa7b+6NHl61qdz0Z60LfK2RpUY1qFBhIkqI2ZOKdROOHaPoYVL+5Yv3Wvf0ucBbCp&#10;Lc4OckPDgPNVkuj/2FtRzL/NLRiHSJzVwc6PIKbgRxarBxOGfJ/gNibOhjyt3oIJaAdTUA0lTxSL&#10;8jFNIrMSn0EdK3Lm4JY1juS81nCBURes2WoGtZXeIss3Pn6cNZ5+t9bchMj0goEECWqjxlc2Cj8r&#10;z/j8/MpH/DJxFsCm0NdnTaiyfo1VMcK/lUDg+bgFy0EVzK25KttRbXVqqZC7I+/wIot31Xh9uvHF&#10;HyIaZ6Oe+irxS67+BEyHbc53XzeQjFUqgt/Zc2Z1ZGRdVoyTpxyR38pM3jaGGpqe9RzMlNSdO9A8&#10;KfpzsHoQe/R1A/Vf3SpnIBVnR4yb0SiUXd03FuIsgE0Brxs0HfzEtkkhQW3clPmTZlQ1PKfcPiyX&#10;k28dTJwFsGlWcbZp0n3883d2enDO4nUNz7n3TszlyD/cIFOKTBKgOUOcbQrcOmLdpTd2vvDiPzcw&#10;3zzm9Agtf3/lTcP4nhuAEMTZpsCxV/UoKSLTA2jmEGebApEw1+hEpgfQzCHONgUiYa7RiUwPoJkT&#10;H2fFCikiEuYancj0AIA4m3oiYa7RiUwPAGLi7JVXXTcZpUeRMNfouNNCCGlls9n4OCsVKC2KhLlG&#10;x50WQiibJc42EUXCXKPjTgshRJxtMoqEuUbHnRZCiDjbZBQJc42OOy2EEHEWIYSSFnEWIYSSFXEW&#10;IYSSFXG2aak6U+GWsmXq08CVMtVB2a+NkW5b5pS7t7Gy+kcIFSjibNNSKM4GEdMvB8bqjITdcu1d&#10;riJwmb6Wi0NZWUaMmbKybLZCTH6HFeVOpoI4i1CdRZxtWorLZ6vDZVvlEnb9Jl4+W52RCJsty1Sr&#10;WuWjbl2RzyJUdxFnm5ZqzGclgPq1kr3KVdlz4qwuZSQiJxRnJdzvfycR1dxnDVU1N5TnJ3m+kYJs&#10;nRS1TeX48h+5Sp0pKKtsk/ZUvxZ4dlPIbYKam4izTUv61QCl8go/hy2vCGKuGE1BBw71MoGUzesG&#10;YjOvG4ilzIopoTBUjDibhKLztCTrrN+cJXTqbXFVnTF76AZNs4H+rSgTjrOegyjSBDU7EWdRUpKw&#10;IimexBYJcypmyZ0uS6yRqxt09BODOKt69UqF+5KxkY50UuvGKfUCcbXrKbd2lVxVO+9pQBvV00ZQ&#10;5Ul1qcco11dTG+nZSM0vJv0MRnT7USUlXatvvXzW6yzaBDU3EWdRUlJhRUuCl4qYXogRi5R0nJU4&#10;GMQgiUrKZoU2HZ3dmOU21nFZRUMdg41NpBzEYobQVUZulbL6MiO6ITCo9Xv2FMRZr0Nd6044IlMv&#10;BeValjENTFW+Jqj5iDiLkpKOmV5GJ4GnxjgrBhWZrN/TRaqVF2elI93C2KpNWDRuIilLn3JVg8RV&#10;2QoCqFcb6tmX1Y+OtMFrKbpgpF/JVnLTZ+3oztkbhTjb3EWcRQlKxRodYlRoM7FGRywJQNqgXg9W&#10;14rgt28/AopM5NM2FcxMU9PEv1WNvZL5j/gGVe7v9ealVU8V5W5wNH5lmUjPtpRJK/ZWupD/+xZ3&#10;XHfCKrxKUV+VtD9qjiLOotKQH6KseKRsVthFKKUizjYthd4PYPIplcr5OZX9G3ToDVsi3dZ/Z0K8&#10;Enu/gR9mvV/DlXItCKVRxNmmJSsOehFTvYBova/LD6PVmeoKE8F0iOPfgyGUlIizTUvhfFNFTp20&#10;+vmsnxpW63/0pV7B9Jt4+aypKuPfgyFUJBFnm5asOGj+CiSS/5o0VgKoX2uSVklRc+OsLqlf1omz&#10;CBVFxNmmJf1WJCUVZN2/d4vZf7lAElv932ovXKqAal43EKN53UCsqfv3YAiVsoizCCGUrIizCCGU&#10;rIizCCGUrIizCCGUrIizCCGUrIizTUuh9wMU+9+D6TczeO8WQwgVKuJs05IVZ72IWbR/D2ZCrHrL&#10;LUKoLiLONi2F39+qIqf7/llX+/vvwbLVoU8OLJLKB2Sn7wvKhjWuoSZ1HZDd6xbro+njguEKlHj6&#10;U0WoQBFnm5asOFv8fw9WnUnoRQOJd37w2rsqWz5OFQoMtfspGUUitRq0sFC7ZjZxFtVZxNmmpST/&#10;PZjy0nLva5Rkmtl9QcTMW96qgmlsnB00INt1lbqKTBB020pkXKWqonZptTVbPls1kdApV+nZJLwS&#10;HKWs3LYGrYxUb15BXcVTO8uUuupsN1iIXHXnMlV7VgjVKuIsSkZbs9Ml6sXGVj9s6V/YJWLGxlkJ&#10;cIOkByuiBW11PM1nNxHWjrNyFR/jbOy+xKjirJ6MCd/mKlOS0ZW8hUj8FYvJZ01X5opQrSLOokSk&#10;YlCeOOtHUhOnJHjle91AZGeOQT/54qykruqiZPqUKgmjbtAUxCINrV/8jYOMYqKq1Pr5rJmS6tws&#10;RLc1dntWCNUq4ixqUpLYp9BRGKESEXG2ich96bRk5E6rwWXiLEIlJeIsQgglK+IsQgglK+IsQggl&#10;K+IsQgglK+IsQgglK+IsQgglK+IsQgglK+IsQgglK+IsQgglq/TF2fKKbHlZxnxGav0+pS9T5n14&#10;lf6Yv+hn/VWU+w6+zHBGubWFyIxVPOkPLqwoj/SqbqszkU+IrffQZqUV5cHaE1Wt8ywvz9n5avXp&#10;jnWVnB9TyJSpf7dmPpzM7Kc2+6qQCdX0uebW6LFTj1tRPR+L4iv/1hV+wmvwrOXRrNcDl16lMp/1&#10;f07Mx1S7ZfPRf+bTVLXR/Yg/z9mXfzjMUZCLCSWmW7nNPT0xcdb92Fb9bQW6H9NJ3I+rkol9Zkrm&#10;E139ydc6z9w+7fnYfZrP89bmQMGJV3FDfYC3GddEEDOuI1dr69Stv6VxocEs2JQ9N9Wh7xqavHa3&#10;lxm7S/487RUF0hMzO62amw/D1UZfpn3waForsuWfH6mS7TLD6l0Jj6jlry5GVs/BUfQ32VqRpQoz&#10;nlysDbFWZD1GcpGCdBJ7QvxHXDz1MKqT4DHVk3FvY3fen3zex92TtSJ/mbGeZueja7eaByfEH715&#10;KN1xVj9m7gOnH8fQ4xc5l74icdZISv5NgXFW36lxJa3MVFdEeovIVBqfICJrx1rnaRTu072T/oI+&#10;3Z+36Ojmp06GMwOZn2EpmEUZo4mzUjAK/RTl/kgYixco3Z03c/AUxNky9/eD3GXmnae1S77Mgy5b&#10;LZegoZ6J92m5QYdSUOXcmWuZrlQI0ws009O7EhpRZPYhr6zR9dDqEmyyKUd/vagwJ0E9cEHnwYqC&#10;5rpzsxuWZyDzKexK3jLF2WyaeY6Rgv0Q2/I3R03eay6KjZ7BlPQQpnWsp1HwcEdOnVq8t8P+6M1D&#10;vD7bQIpEjZKQlVHWEFDs549mLDc+pkw5vzSgRhFxFiGEkhVxFiGEkhVxFiGEkhVxFiGEklVa46z/&#10;5+z6aT+bR2X9xTZQrDFO5fV6R7D/povqjFqL/0fzwv/04Y9V827U8newgpeZsNy3Rsm1XL+zzSzK&#10;3yX3HU7htbhvsAu/E85+U23hit2lwreuRr945XvUGvxdxuoA13X+9qENVCpnqfhKX5yNvKHEPMDm&#10;r/n6vSNxb0VUDu4b9/I01ydJqvQjbW4tBe95tPoMv4vTHD77DZvWodHu4SMVln+mg7dhWqcwtrkV&#10;Z9W7Zk1ZPKNvTvJ7U9sQOtlqqlq5P7HWflrBoi5vhPTfE+ZvSJ73eyqjWou9ddYDJDID1fwY+auW&#10;2ZY75YJZlL9Loph3FptNEVlTkrL/plpfXuxWV1WjH45gRXpc08Z+s6q/dfZ+BrK2zn7cQ1unpxSs&#10;xVq7G/6sBSppBz1s+HxaMnPKt/O+gq0r4F3Gps9A9n6GH00j+9AGa7fmEBww69T5ntGzlDP5UlMT&#10;ibNG+jjGvRVRPWzu4aghTPvnOOckRd/zqPsMBlKtvDir77V02U6L7KlG5J9p7eM6RsJfpLlpIjMx&#10;qYFZQuyPQXl5WXmZa7T79DuMDOTL2E1ok55j9zN3mUbaK7Qhse/3FMk01EzsrfOba5l51voYqSZu&#10;Pmumra7+Lsk1d5mmVnVlTcl+U62vIM4aTzfOBj4qzpqx9NXI3zqj6AR0V2br9BrdB8T1t6aU0Q+f&#10;6t9au+nNPzlG5raB32UsCsYysibvX21FDq3bgTVP/4DZp873zD1LJS5en41TNHmMniLU+MpJ8BNV&#10;JJw1shp27Wj/RZxFCKFkRZxFCKFkRZxFCKFkRZxFCKFk1VTibL3+7Oj/ccP89dP/i2oNf2co3+9P&#10;v/UVvF8qj2LqrWXW0ri2DbH/alzbRPZLtS4zIUX/uI9Q4ymFcTZ4P13R3iEoQaemt6CG5bfy381n&#10;v2XSVuiNkNrTTMm8SSUmAIXfdRgToKwl1DK65Rn7VsR8cdYU7XeG2vKDl+oj59koMiW3k5hlBFOy&#10;Jh88moHR2pB8j2buJkfeuodQoyt9cdZ6P13R3iFY61tQbflxVo+iLrkR1kjNUZQzuolWJo64Pkae&#10;pzHGBChrmbWMbnvGvRWxtjgbH6QiSWJkgrpjPSXdo/ukkrvMnClpBY9mYAxviDgon/B+uj1bRuIs&#10;KjXx+ixCCCUr4ixCCCUr4ixCCCUr4ixCCCUr4ixCCCUr4ixCCCUr4ixCCCUr4ixCCCUr4ixCCCUr&#10;4ixCCCUr4ixCCCUr4ixCCCUr4ixCCCUr4ixCCCUr4ixCCCUr4ixCCCUr4ixCCCUr4ixCCCUr4ixC&#10;CDWE4uPsho3bAABg/yHOAgAkC3EWACBZiLMAAMlCnAUASBbiLABAshBnAQCShTgLAJAsxFkAgGQh&#10;zgIAJAtxFgAgWYizAADJQpwFAEgW4iwAQLIQZwEAkoU4CwCQLMRZAIBkIc4CACQLcRYAIFmIswAA&#10;yUKcBQBIFuIsAECyEGcBAJKFOAsAkCzEWQCAZCHOAgAkC3EWACBZiLMAAMlCnAUASBbiLABAshBn&#10;AQCShTgLAJAsxFkAgGQhzgIAJAtxFgAgWYizAADJQpwFAEgW4iwAQLIQZwEAkoU4CwCQLMRZAIBk&#10;Ic4CACQLcRYAIFmIswAAyUKcBQBIFuIsAECyEGcBAJKFOAsAkCzEWQCAZCHOAgAkC3EWACBZiLMA&#10;AMlCnAUASBbiLABAshBnAQCShTgLAJAsxFkAgGQhzgIAJAtxFgAgWYizAADJQpwFAEgW4iwAQLIQ&#10;ZwEAkoU4CwCQLMRZAIBkIc4CACQLcRYAIFmIswAAyUKcBQBIFuIsAECyEGcBAJKFOAsAkCzEWQCA&#10;ZCHOAgAkC3EWACBZiLMAAMlCnAUASBbiLABAshBnAQCShTgLAJAsxFkAgGQhzgIAJAtxFgAgWYiz&#10;AADJQpwFAEgW4iwAQLIQZwEAkoU4CwCQLMRZAIBkIc4CACQLcRYAIFmIswAAyUKcBQBIFuIsAECy&#10;EGcBAJKFOAsAkCzEWQCAZCHOAgAkC3EWACBZiLMAAMlCnAUASBbiLABAshBnAQCShTgLAJAsxFkA&#10;gGQhzgIAJAtxFgAgWYizAADJQpwFAEgW4iwAQLIQZwEAkoU4CwCQLMRZAIBkIc4CACQLcRYAIFmI&#10;swAAyUKcBQBIFuIsAECyEGcBAJKFOAsAkCzEWQCAZCHOAgAkC3EWACBZiLMAAMlCnAUASBbiLABA&#10;shBnAQCShTgLAJAsxFkAgGQhzgIAJAtxFgAgWYizAADJQpwFAEgW4iwAQLIQZwEAkoU4CwCQLMRZ&#10;AIBkIc4CACQLcRYAIFmIswAAyUKcBQBIFuIsAECyEGcBAJKFOAsAkCzEWQCAZCHOAgAkC3EWACBZ&#10;iLMAAMlCnAUASBbiLABAshBnAQCShTgLAJAsxFkAgGQhzgIAJAtxFgAgWYizAADJQpwFAEgW4iwA&#10;QLIQZwEAkoU4CwCQLMRZAIBkIc4CACQLcRYAIFnyxlmpQAghVBTFxFkAACguoTgLAABJoOLsH85t&#10;+/ob+wAAIAnaXnipc8iJ52vaRDkhnu/Xwnkhjq8D3wtxruK4unPC+d+vI9IkhuMNbYrOEaf/KQ9X&#10;RDnN5fBCubwmfl8rl7UsnFNzubRwWkT4nXBJcflJm2sbi2PaXFdnzjNcC00Sp8URrTZu2vzy7lcA&#10;AAAAANLF5i3bJJtVGe3rb+57qXpbDWzYtPW5FzauW6+QgtxGHAAAAACg2bL62dWPXvGn8q997QLH&#10;qYHLvvKVnm0vFGe77dIVqy+79k9fO+Rrzv9zauAr3/nKBZddKM52W0HyWDejfeW1N1avezGXlWs3&#10;LF35/Ip1G4aOmVD+wJAuU6uEPz8wRG7FuEyq1myINAEAAACAZkW/P12WOemQFwddmp9LXAYqMid+&#10;P9P+AtP2iusvO+kPhwwac2l+LjEMFJ665MSzvn/hn9y2Bslj3Yx2995XlyxfG2F+1appC5bOq1q5&#10;+Nm1g0c/c/V9j985bIZwzf0DBo8eX/Xs2kXL18xcuGz+klWRhgAAAADQfLjxoM+s6XHy2p6nhHjI&#10;5+RcpIlpe9APP9NjwMk9B54yZupt7mcX5NFTU2596ImTBWniDy1IHutmtDt37V24ZJXN/MUrps9a&#10;OH5a5aSKuVKO1ApinDh9zvgpM6fPWhDrAABQPPqc4TjOmX3M7UNnys2PrxtrO9TG2FtaOk7LGyZG&#10;7TGExooh3NWoG35c58kAADQtOv7fZ5696/A4WuZDmpi2/9f6M3f1PFy4r99Za16Yd8IFjs9v2n/u&#10;lIs/b5Cqu3r+9q6eLQVp4g8tSB7rZrTbduyet/BZn2mVC8s7ZXoteXPAxne7TlvZvf+IqRXzbAe5&#10;FaNUiYO4ibM0sR0AAIrKI6dJlnnGI+7tqJtaOE6L68brwhHXjFLGB1Ue+ocHI84P/UGKpz0UaaIt&#10;dj/5mkcd9FiWMZ+9lslYxhHXHWGa60LQJDTn3A7dstUq6NwnZpT4Fem2TsubRriebitrUACAmnjw&#10;iM8uuua/LP6zVqSJaXvECZ+95p7/Ejo/fIqkreV3HHjNPf+Zy9oN8zs8+GtTlib+0ILksW5Gu3nr&#10;zlnzlvpIenr3Q/0uvfuhyzr2uuzOB3o/MXL6rIW2g9z2Hjji8rseVA539by7Rz9pYjsAABSVzO9V&#10;nhXo9w9q+4gbDlN3Z903b+l9Kn07/KoRS4dcc3jg4ON6Gil/MRpPW4ddM84d67SM2/DBs0yVlm6o&#10;uwo8a+wtdjLaqKaqb/3hxl3VwmvS4oYhBU5Pt5JbtfzAqMgzStyKtEV37pbNhMM9AADkpV/ZZ+df&#10;fkCdkCambdlpn7389gOEjr1OlIzWlHNZu2HenQ+daMrSxB9akDzWzWhfqt42Y/biCDPFafGKmXOX&#10;SHnS9DkDho3rO3i0IAW5VT5zq2YvXlE5b6nfBAAgGXqeqvKsnhH7k1e1FPOp93sOTss/D/XKxnno&#10;9Sr7vOqpoDB7cfffS/UZ3e1at6uc5verVymNgymrsaxWM2Y/9WdJKE3DWnsLT8YYLU/XIXJbU4cG&#10;PbGgVXie0VFiVxRrjMwNACA/Q3/zuSVXfnHJVYpRv/+316pfcN/6aundV/dIlfERpIlp+5sLPnfl&#10;3V+8quMXO2V+7brm0d09fyVugjTxhxYkj3Uz2hde2jJ15sIcFk2dUzVp1sJZVaseGTjkmn5Th+15&#10;X5DCI4OGzK5aNXnW4imVi5RbtCEAADQYD/1WJaEP5dgBABqI4becXvnHL6y95X8KRJxH3PAb0/am&#10;jqf/8aYv3HL//xSIOF9/p9vWIHmsm9E+98KmSdPm1cCIsVPu6fHYX+57WLjnocdGjJkacQAAAACA&#10;5snw0RMH9Hts7O2nTrv8f2a2/5camH7ZgeNu+/XAPo8OGzXRb/tI/8f+0vXUy277n/Y3/ksNXHrr&#10;gbd2/vUj/YK2Bslj3Yx2zXMvjZ88GwAAAAAgXUge62a0K9e8MG5ipdDvydHX3twZAAAAAKCUkazV&#10;pK+Sx8ZntBs2bgMAAAAAKE2KltGOHPNMl+49rr3htj9ffWMT4MprburU7YERo8a/8NLWprrGAmEr&#10;CiF2l+579K+/b3/tob8867s/+V0T43s/+/3v2l3dPTPw+Re3+OsFAABoLIqQ0Q4dMfaW2+56+eXd&#10;f3//wybG1q07/vTn6wcPHdOE11ggbEUh+Lt0b2bgL067aP2mbfve+XsTZvX6TT8qO71bzwGRmAAA&#10;ANDAFCGjPb/tpS9s2PTa638rNe4bu6nH9L/NW7U1YrfZunDp3+7vvvWRPq+ufylSZXhx45Zz21xc&#10;smtsSJrtVuzes2/dC3snTN80esLGWQtf7v7wmlkL8h4qs0vfPepXi1as37r7jRJn08bqF/v02te5&#10;28eZ/tl+Q97r/VD2tRHZ7Mzsp8/sXt399fvu+TjT78V+j0da2VSt2vCtI06IxAQAAIAGpggZ7W9P&#10;PXf33tdLh7nz3+wyZMfgNe/1rnz3zlHb+8z78O6ndlQuq464LX+26tmdH23PZitnLX+/X79XO3WK&#10;OPjIAkttjXVl157XVq7bsP3lvVJese6F48656ITzLn5i5DhTu+b5jRs37zDlmmkCW5GPZ6Zt+kvX&#10;JTfevWT0xK0P9l136HFPX37T4rmL99zW7dlDfzm+44OrKubuOueyOb9rX/HXyeufnlo9b/G2SA8+&#10;skUH/eDYVRtfLmWWzV/w1t2dsgOHffjoI+/37v1BJvNRrz5vdu/8wZbHsp+O/edHw998vMv79/SU&#10;qk8GDHh/2LANfQZEevCRxUZiAgAAQANThIz2xF+dLglTQ1DVrbXjOO2fUoXW3RZFai0kf+32zKuP&#10;L/60x/S/9Zr5Ts8Zb3Wb8EqX8btnPLtLarc+X/n33QOy2dEvrnlyxc7sit3vPVu13G4eQRbYcGtM&#10;hgHDx/3i7HYXXN+hw8ODOvYb1vnxEZ36D7+n//C7+w4tv/uB48+75M93dIo0iSWVW6GPzYUjc+wW&#10;mQFr2l45947uyzs+uLznYysr52954aW9W7a/EnErENmi//m/Y6qe31YcpnU83HHO7J9j3w+eHdA3&#10;+8gT/+jTRxJZHzej3dwvm53y1rQH/nZLl3/0efTjvv0+euDR9++6f/fdd60c9lSkH4MsNhITAAAA&#10;GpgiZLRlvzhl565XYljUtZVz0bDAMqqd47Qb7t8mzswlG7tPfLX/ok96zXjrkbkf3DA222fMgg9e&#10;6Zf9dHz2jaHZbMX7u/q89Py8SKtcfv6L3+Zd465XFnY6xmnddaF7q9bYqtNS26FE6PvUhM6PPHnt&#10;wNELNmwyli07dneaNrvLg/3vHTxq7XrXWDM1bkXo8Q1vy34QPUWJMGbihq691yxa9srv2888+/LZ&#10;cxbvue6upa1PmTR6wpbHh754xEnPdHpodcXcXb9pU3HOFXPmLNpza5flF149J9KJj+zSf337qLmr&#10;NuWlz/mnnX1+i1tmRe21MvHOFs75D0SMdWTxiMF/v/+hj/s9Zqezfkb7yVuDP9z42CuX3PbWHV1f&#10;79fpb/Me/ODVgdnstE8/HDZ/0dORrgyy2EhMAAAAaGCKkNG2PubEHS/vjWFRl1ZO+6EhoyQ9re9Z&#10;ZFeJxfVZ0Km1c+Eo4zn0QskLl4SMqolr3DG8vdOqy4Kwp220mbJ429UjPu0/Yen7O7pkPxmafXNM&#10;9tOh/9jz2PSZ0yOe+TjmJyflXWPMoEvuaSWJnRRUhufWipu7TL/Wa2vtUsxaalu1tWnxO3nrvT2P&#10;O7v92Vfe3LHf0NsffXLpynXGvnTljn5PPDfmmTXXdxt7xR1Pn33lY788u8PFNwwdMW7D3MVbjE8u&#10;NW2FXlrObtiPtXawHk2rrB2srYgzeocnZCzOfo6bsuFnv58sKewJZ0//5ZlTW5088RdnTj3xnOli&#10;+dmpk086d/qx4dqfnzH1pnuqVCdxyC595ZtHVCzbEM+4Doce3uGvyzZ0O8v5XcazOM6hN1aocqaN&#10;o2srlg34nXNk+TjfoU232IJyM4UNf73xSOesASH/uNqqBx549dEH9jzUdXePLjZ7Hui+6e6b3t3S&#10;N/vJ2Oyno7PZp7Nvj8y+OSy7b3j2byOyH4xfsaCP6jwHWWwkJgAAADQwRchoj/jxz7fv3BvDQpVb&#10;DAkZVVLScWG4SpWNdJXrZiu2iS6HhljSsZXfQ0D1uumf7H5AvS6rctlhf9/W5eGxz944LvvYwo+6&#10;PL17+qIXI/65HPHjX+Rd47D2TrtRYaNMw2k3TAreYrV9SDttlAm36jLf9q95LbYxKMftj+sQtnhU&#10;b92VGfFM58ygG4Y9s27LTrHMrNoyfPF7wxbuGzL/jVFVf3ti5qsDZrwqV2FC1at2W5uatiKCmkxk&#10;CfYDZJfznQpdto16Gz15tUXYz71jJm04/g/T6sSNHRe7I+Ygu/T/DjpswsLn4ph6WUt3AVrndhTj&#10;qNt+ZAqR8sLnOp7h+kU9o02MjrxsVE4nObUzRvfLPjsiu2ZU9tmhUdaM+nDGgC1jOr7z2sDsp09n&#10;39DprPDuU5LUzpr1V9VhDrLYSEwAAABoYIqQ0f7wh8ds3b47hvmdj3baDw4sI9o6Ttsh4aoh7Z1W&#10;necaB6s8uJ1zdMfFIaPdm1WO8fRYWTX1Q3lizs7Mvj4km634ZPc9E6dMunRw9okl/+w1463uE1/r&#10;OePt3pXv3v3Ujoqql/xWufzoRz/Ju8btu+d2bC3ZlbdMtUZ3PrrstBuhysHcFt/dKrwJNa+l8FXb&#10;y8/ZikEjn/nFH9pdcnvXu/sOEW7u8eigyuUL92T/eNvSX5w+5br71szf9c+5Oz+dtfVjYcm29/yG&#10;EWrcCuvxdW9b3z3fnrasXVuiZc8zKFi76jePboXxLM5+jp74QiRhrZUbOi5SncQhu/Qf//3DMXPW&#10;5PLI1T/+9f2W5f5znNP6jhl26w+cc+4wFr8cNf744mFxtdJDi1sfMW5+uebaOWuWD+2afX5CdvGg&#10;GBYNzD477KPKJ7Y+dc/brzyh8to3h2azM1bP76E6iUMWG4kJAAAADUwRMtqDv/vjzdt2lRobK0Zk&#10;X33szUUdsq898c7uJ9Ysm+ZXTV20oftE99+N6c9D2JaZ9d5DFX8bN2e972Pz3f87sl5rHH6B0/qu&#10;eRFj47Bxy84JFXNWP/+SlOcuXXnEiafc3X/0/Jezg2a9MrP6/fOuWvjknNeXvJY1GW3V1vfstjb1&#10;3YpSZ/SE9ZGEtVau/Mv8SCc+sktfOPB7o2atKmUmDLo/u3qseqV24RPRpFZQee3QTyqfeGVKjw9f&#10;GTFjRp9IcxtZbCQmAAAANDBFyGi/8Y1Dq7e8XFJMzvQ9oMUZPbrevGrB2Jde2hypNUxdsKHrhFf+&#10;ujzbf9HH9416LlJr881vHlaCa9xPplWtf/4f2cnr3+s7efezf8vO2fFJ5RaVzpqMNuLs0yS3wjBg&#10;2Jrr715UII8PXbP2+W2RHnxkl/7tS98ZMXNl6TN+UO/XpvbKrh2vXrJdNTL77DDF6lHZ58dn1417&#10;dWrm6YG9I01ykcVGYgIAAEADU4SM9r//+/sbN+8sHV7cuC1iqYExlc8vW7slYowgCyy1NTYWbEUh&#10;yBZ9/t+/OWrW6rQwevrip58aOnn4Y5VDHhWmDeszZvTIkRVLIm75kMVGYgIAAEADU4SM9j/+41sv&#10;btrehPmPL3+7ya+xQNiKQpBd+twBXxszd10zQRYbiQkAAAANTBEy2gMOOCiXz3/+ayklspAaiDRs&#10;ekTWWwORhs2KyFYYPvu5/3l6wfpmgiw2EhMAAAAamCJktAAAAAAAjQgZLQAAAACkm4Iy2n79B2UR&#10;QgghhBAqMZk0tQ4ZbSQXBgAAAABoXMhoAQAAACDdkNEClBZVa7dMXbppYhVsmrxk04LVW17I2SIA&#10;AIAIZLQAJcHYhRtvHbHuhPYdvvnDnxzwb19xnH9t6tSuz37uc1///hHHt735pqGrZX8iOwYAAOBD&#10;RgvQ+HQf//yvL+l4+Z+uW77qhWbCFXf26j60skB+8qszTrjwL7JLvF4LAACxkNECNDJTl266ZcS6&#10;g772f/MXr24+nHfDfTc8/EyBXPvQmH/98n/JLk1esimyewAAAAIZLYDHoLaO06pDZY49YSZWqYz2&#10;f791yPTZS5sPJ1/RqV3nYYXzb1/5muzSpCoyWgAAiGH/M9ohbRynzSD3tuKOVs5RHStCDhaVHY90&#10;2g6IGJsGDba0JryHRaQOuzSvw1HBAc5LkttuMtrvH3L4hOkLmg8/v+jO3986wGfakhckvNhatG6L&#10;7fCF//kOGS0AAORj/zNalRDEZrEDzneOvGOeFFSae/4QZbTSgphaO7cY1Fb3mWOJ68FzNv3nGFXO&#10;7b3wlpuX2Ba/HN9PQP2WZnna5fytYqcR1yRukuo3DdcotW6TuK3Qo3gpXQ17JUuwqnTP+eackyBK&#10;t25XsTtmleM8LeL2tubO41cU2joz4Zrn4NcGbrnHNXasWlYkmIy2xRHHjJs8t/nwk7Z3/OqGx3xO&#10;ufnxxydWffTxJxJk/vnPfw6evlwstsN/fP0QMloAAMjH/me0YdQTuXlSlydyW9oYepq35dVG0rJY&#10;SzSxELxkyzaGHFQG4ykwRt1iOw/3o6n70ux0MFQWZ1Ouuc+4uYUmZvdp8HtWyPL9LDO6FaF+4hx8&#10;xFM9HP5Ytc3ZRtktN9fieUbLYc+A2L2trfPaluxuTs1z8GvtQuRwamJ2L7e3MCajbXXML5+aMLv5&#10;cNT5t//iqkcjdOg/Ze8bb3cfUhmxC//v2y3JaAEAIB/7n9GqJMN6TS5IpOSpvY6vL0qq5HXleuZY&#10;au7Bqg3KUWMkqwgmrF5Ci2/ilT3qtTR/XLtc6HYF5VoG8tHJn3lFMG+HeujYUWwHc6vRW+QNWuuc&#10;fezpBeW4nY/3DIgZMbaJP408Kwr1E3mNttAOazqcwVixvYUxGe3Pf/mbkU/PbD4cfl6Hn5Y/XDhf&#10;+d7RZLQAAJCPYr9GC6VCkC9CiWMy2l+dfMbYSfOaDz/5Y9cTbxxYOP/9w2Nll2SvIrsHAAAgkNEC&#10;NDJVa7dIrtbmilsHDB5XMXdFM+GEq3qfcc+YAhHnQ39zsezS/FWbI7sHAAAgkNECND5zVlbfOmLd&#10;Jbf16Ny994ixFXMXP7/42ZeaNr+7bWC7h6bXzAUPThG3o8+75acX/OWmYWsqn62O7BsAAICBjBag&#10;JFD/cgzVqMiOAQAA+JDRApQEkrEde1UPyAcZLQAA1AAZLUBJQEZbM2S0AABQA2S0ACUBGW3NkNEC&#10;AEAN1CGjFT+EUEIio60Z2R93pxBCCKE8KvQ12iuvug4AkoCMtmZkfyI7BgAAYFO3jHby5MkmC0YI&#10;FVFktDXDa7QIIYRiZaemZLQINbLIaGuGjBYhhFCsyGgRKiGR0dYMGS1CCKFYkdEiVEIio60ZMlqE&#10;EEKxIqNFqIRERlszZLQIIYRiRUaLUAmJjK1msT8IIYRiRUaLUAmJjK1msT8IIYRiRUaLUAmJjK1m&#10;sT8IIYRiRUaLUAkpmrFVZ8qc8gr3xlOsUZRjV4ayTLV7VxflG6JOqiiX5Tj7348lMlqEEEKxIqNF&#10;qISUfEYraaZnCvytlqbeN7gF+Y/VSheDjqwuo7I6LorIaBFCCMWKjBahElLRMlr1+mi+NFNXutL+&#10;XpIayO/KLigfz9W3K3nGXIXciiCZsVuqk9Q0ivticQIKHpUGnOh+74zpIJDuqjpTbs6DddJCijlu&#10;nnQHFRntkK+5yO6hwFEQQk1bZLQIlZDkadgtGcVmhLFGUdSu84SIo+2jyuZJ37Kaom+I1FhZgqQR&#10;bjko5chqXhRF96dAmakXcyKJyEyzPhNVOV29llf/nfHSyNy2qk/7QLie9skx0k31Xfj8SAeWwXOv&#10;2VTLKAihpi8yWoRKSPIE7JZQnFSG4uUsXv4n8pIW3yQGk9GIs5/aWBmUVnmFX7ZTI8sjUE5aFIxe&#10;lsnEdhOaYU4P1iB+K89fu1qNcxxEbnehIUSRGYTXois9S1kmtBWuf41zDhR0Eh4uVq6z7+sPG11n&#10;fH8xY3kme341j4IQavoio0WohCRPwG4JxcnbH5OuuNmLuTGJi53XqFzJLyi5uU34NpwJhe48R7cu&#10;qnDLPLdqkPw17o1bE51YaFzTyjWZG+MXWV2M3AF9f/ctAbocamvNzC2GpuDLa5anOiJveEu5c406&#10;BR4xzeOGLWgUhFATFhktQiUkeRp2SyhO7v542UvexChcEcnboomjvvGSJPs2trNA8S0DdzOO3IYd&#10;c/x8+YmiU1ZmSkHqVnurfNNUCnyqMxnLL6dtnjlH5c80Oqg3TbtdzV1VlEf6cPv23cNdenc5/dU8&#10;CkKo6YuMFqESkjwluyUUJ39/opmTlxd59lCWFDF66VgoRQoyochro/nldWv6de+8ga0xw+NZdZ6z&#10;N/mIY+TWa+V1E20ld+4/qIqVaR5ZmjXL8F3OnGMU5xOdpFJ4kKjc2qBSG6z2MV16ppxmIQtCqHmJ&#10;jBahEpI8I7slFKfk9ydIlmzFJnaua2wdQgihhhUZLUIlJEmQ3BKKU+L7o7LUSIpane+zyXhVECGE&#10;SkdktAiVkKIZm/rDbm7CpFIp36pcTMaV4xxURVRRLqrptcX4cesoN+MrZsIX3R+EEEJIi4wWoRJS&#10;YRmtssakqgVmtGLVRkk4PW+rpVil1je4Ba+NsXjNXVNQypHVcVFERosQQihWZLQIlZAKy2jDUj46&#10;o7Sd1eujsWmmcrLkpa0RX78ru6B8PFffruQZcxVyK4Jkxm4JIYQQskRGi1AJKZqxxWeEKl21rN5r&#10;pFFndR9pLaaQQZqqe6ulKfqGSI2VJgevzAalHFnNiyIyWoQQQrEio0WohETGVrPYH4QQQrEio0Wo&#10;hETGVrPYH4QQQrEio0WohETGVrPYH4QQQrEio0WohETGVrPYH4QQQrEio0WohETGVrPYH4QQQrEi&#10;o0WohETGVrPYH4QQQrEio0WohBTN2OI//Sr06V3KxXx4Vo5zUBVR4t8ZZn2gV95J1EdktAghhGJF&#10;RotQCamwjFZZY7LEHOf4ZFKs2uh+Fq1r8somF/UNbsFrYyxec9dkpa9xqqW6TiKjRQghFCsyWoRK&#10;SIVltGEpH50y2s6SRsbnkcrJkpe2Rnz9ruyC8vFcfbuSZ4wq7yTqLZmxW0pA08dlywdkp+9zb33t&#10;XaXs5eOye+VmX7arlAdkB201lfXXmtlF6GQ/ldDSbOXbVYQQKq7IaBEqIUUztlDi6EtlipbVexE0&#10;6qzuI63FFDJIU3VvtTRF3xCpKfA7w7RraKAiSSbgJmEakydJamhu12x1CyYnC+xeXuWmblp+rZ/A&#10;FZTRiiKZn3frt42djz9t42Pf5pu/7eYyro6L8jp0sTyN6ro0v0NxMKPLNOxJ+rvnGwfpKbn23A4R&#10;QqhIIqNFqISU6GuQTUD+/kSSuUE6SZLsys2Zarab8mztocsmgSs0o/W67brKzfBUwXMzXcWPa9JB&#10;M254uFh/06HpvFbnfItSsiYZUT2WZmaS25v9iNgzN0m2mnmeDhFCqCgio0WohERGW7Nkf9y8zU7m&#10;8iV5NSd/VhpnVGhGaxJT022eLC1+XNOw4IxWyRvLrdWq06LsWe0txtKiu2TGDT8ixp+MFiHUkCKj&#10;RaiEREZbs2R/TD4nKZQpSIbk/6ldjO4rhV7m5KdoXWfrfMu3e3mhQqeYbm4nhJNCv0MbP7lUMpmc&#10;xuR5+ebjjyiZnD1c3vlb6azBzSMLXlRk8r6bUT2WFkzJ2qXcR0TkL7CrGcXk8bkdIoRQkURGi1AJ&#10;iYy2ZjWr/VFJofeCrpJkk/YtQgghS2S0CCGEEEIo3SKjRQghhBBC6RYZLUIIIYQQSrfIaBFCCCGE&#10;ULpFRosQQgghhNItMlqEEEIIIZRukdEihBBCCKF0i4wWIYQQQgilW2S0CCGEEEIo3SKjTVzVmTIn&#10;rPKKbEW5+W9DKDy+GVSP76uAiehVFDLhoOeyTLV130CLFVWUm5GTlNqO+q4oOBDlmUxZjb34m1km&#10;SnxRdVHoAMuKGuzh3Z+dbyAFj1r9H7KiLjM4cdGfw5wD5huUapu/tVDXsn8KHaoiSS29SNNrzkri&#10;oUmiT9TMRUbbYFKJllvUkiyg3HtG8H+s9VNPWSbjVrj24GnGeo6JNeZXNOmwsxCdA7r96UnaZX2n&#10;XGtNW6znTVHIOdo2mLzrZ9qalbhPwGb04Nm4vKyAvMlellLOQLo/efp2jcHeBZ617KfnGJ5MgfPM&#10;l27nzFOUKTCLtdqK4lYUzMeapj59uibWaDUPurQ8K0I7LRXWXV7FTUl3GT3zsUavddDWteQe2rjJ&#10;F/4YuV5acftpzSCP9HaEf+SD0eUnXw+fZyDPXN9lxisaf0SxB6w6Ux5MJKdJvCoqatuPHOVZu+xb&#10;blS0nD1bnuZxUqvw3QPP2K3LfYxE0dH1vQkhckJ1A7eL2D5jVctA7kjaKyZYWQe5lh9Y29U989Yo&#10;osA1rrnVOvzznquguetWwORr67M+kw861I3DMSRfc9RUREbbYIo+PVg/zKEqdWP/oIV/CN0fw1hj&#10;jYrGjiBYqNaBUXt5/1Wy/OxwES+7oa2QObxCr4neBL0uuZVnVVNrr7SQABTqO34g26wH1f91x3BV&#10;+1DRhRY4T2/swF2vOnaelsQ9x2Yrro3Y3CG8KYnFGshde6zRmp+RcokMEr7zGtao3CkZhTfAVaxR&#10;FF2qN61gevkezQIfI1FkqaLwbHLrbYXGN375GuTvKFrheQYt8i0zXtYDFLOz0pfbq/Tv96cNNUk7&#10;51lArYpbu2UKJhxMyV5kXPM4WQsXmbXHbl2eDmNG9zzdjTS3hT8csQOFHxTfxTK7C5Eqy9M15h3d&#10;sgetcicQ1zziFTfpQOLsNrUGip184X0WOvk8o4usCXiKa46ajMhoG0J2uDA/TZ5F3bk/jFK0fy5F&#10;3g9e2OxaY42xiuvUmlGkqa7JCQOev/3ckKPQQMYzsiKvY3tDQsuMRr2QY86s4mQ1FuUO5M1I3VjF&#10;yEytLiIK+3mTqsM8Qx14+xmzIeGBal277+1PPdRnbq9lZe5zYa1GJbdXy1iuXn0J5l/QgxMzpfAw&#10;sWuPN9pbovu1ZxA3+To8RiK/A3flkfa+NSrPS++M14keLbx4v4PoQPu7zBhFuzSdhK1ut94kTV/q&#10;znuIo4ptrqX7yDsZW34XwXDenVulKzy7K7/rSPNY6SWU+R3484zfuvBIxpozejBNXSqv0H1Jz/F9&#10;xqrWgbTJ61DdWEVr8rX8wIa6tB8j39f4iWInbxlDP++5Ci9Ita998rX0WYfJ544eWU/gWtixQSkV&#10;GS1CzUp+8M9JQqJGhOouOUr58x5UJPEDi1CMyGgRQgghhFC6RUaLEEIIIYTSLTJahBBCCCGUbpHR&#10;Nqj0u5+s96Ord6833NvTG3f02hSdXUMq8q8IRDKRmiZU362zB/Lb54yua/x3yinV991yOfP0eq3d&#10;iApVfQ9DXgUHwn3c9b0pe4+V3FnHxh/eNep3srquNUwt6KJEPhpZj9JIx7DBxq7LQMG213/Pi3o+&#10;Y0+dVs4J8Q1Ktc7feCe7//bktRri4UYNKTLahpD1xBF8Ap/38x7+obJc3U/gCxlr+JREJe0X/RTP&#10;AkfXbjV/fKD12Yc50q1r/txHq2XsisQoJdff6yBonmtRCgayJhpsXd3kfRSOJ5lQ7qdjeuOHh6jD&#10;6NFRROZDQM0G+Crwk0HNwGYf3FnYCU3cAxYex1WsMarcZeZ7OAJ70K1uXP9PiIxpLgp6sFoH86zp&#10;8z5dg71dZp/j+owd3XN0RxDpkev/cyRu9iZ4tzKOamYaWY9U7MFQzvoHye4pR/k+nyJYezDH8KTy&#10;Si89DUEgT3MZO/fnXfdYw6lzLdqgi2YO3uNizSh43GMHyid3R+wHOnfr8qzIMweDuJbCznwexZy6&#10;2BNS1882tg52flkr9b3jH6M45UZavZc5P7DWKCLrhOi7vIfBNcT36VUYW1xcqnXnUS0io01c9g+P&#10;KPJDG/0Ztn6Q3NMdae8p+NEI/xxEnqfqNLrV1g1A0tzqruaoFK71+oqZZ54Vea5WXTisBAuN7SF3&#10;6+qs6AKtYWqo0qrD6FZXwS7FZrRBRHRN8dId6glIc+nJNWvF7nXhxqhilxn3cASTD2+It2JLsY9m&#10;HkWbx56Q2A7DLQMXrxRYYvt0a3ImrxUZz3JTRfmPdG61dI2xCnv6tzInPYTu2hrO6soaVRSZUow8&#10;/2C5+hRFRs/pxZtJvKz5iLzepB93CH8347pWcl2tunwPR2wPlrO9kBjFNbdMoYWEdyV67/eU21yq&#10;LM+gz3wD5Sq0etModuGifPbcw+B5Bi3ybXK8rDmHt0IrOCHSv9+fNtSivAvwFR7OXnHMROIUG2mt&#10;ttbSIk6ecgcKlmltXEyfsR3WbedRLSKjbQhZJ77c/QQ++4dAyZzj0OkOjnb40JsfisgPgjJG+vR+&#10;eAoc3bOpZlbR8i0LPvswTvJzG/O5jzHzzLFqozZJyasynuGZuq1FvtkzhXq0o4LpwbbEym5v+rQn&#10;EmxI3NbVMHpE0dbaOceoOwjvg7rLv/mqB10rBXdDYudZuDFeeZfpd+GOHnE19shAvmtc8xjlaR42&#10;e9bw8MYastkj6Qp7OTF9xo4eMeo+PJvysIqWby0/RyFXMylv5n5HqhAd3PO27faichXqwZtSzC6F&#10;R6qxzxINArGKNLfHdKukGNnl2JE8Y+BrNkHbQ0a9yfEDxchz1K28bvSyQsMHrf2hXEtk8vaW6B7s&#10;Lcq3yRFFuzSdhK1ut/Y6zV3+Yx/uNe/ootDSjWNkTvlb50zenrtqZhWVfHfXkGeg8KOhzHn7DLsa&#10;W7hXr1NUL5HRolrl/xTaATAq/6eyJieEmq8K+jlKtQgCcWr6jztCJSIyWoQQQgghlG6R0SKEEEII&#10;oXSLjBYhhBBCCKVbZLQpkXr3eNHeM26/Fd3vNPKud7cm9E72Or8PLKdP1anuMu3vfw/2pU6bUhpr&#10;j518nHE/T11RDy0yahI/PgghVHyR0TaIgmzBeioK0r1S+UzBPJ8hVbfPFIxTtKGMEPNxjAVPXm9c&#10;XT+X1Pt8ysBNqZaRLGd/nn6PWvZWhZVnoP1ae94+9V1tn5Ioip18rNFrHbRVyj20eVRbc+/hiJP2&#10;ivs0R2v5kVka1fxo6rHremxq+9jInCm5hsJ+NgufkrVzwadKI4QQ8kVG2xAKno385ygxxT4r5bOr&#10;J79whecZtLCeXLWs590YWVmmKirX/ftU1BoUk9F6I3hVdZu8P2VP+Zpb9qBB/k0OKTyG3ajADmL9&#10;9nftecaOboh2dPsL9xjbQb4Vhcz5nPIr2iD24YiTtZxgl+JXUZdZRXcpdudjO4z1rG1KgSX/Q1zI&#10;lCIzipsfQgg1d5HRNoQiT1KxT3L+c5T1Woy+l2cz12BkPf/pHiLPqcZJK+/TXrRL3UmOUXfsTdL0&#10;pe683NT426PHyl5l0Il3546pKwqcfHT2nmNcc3vw0FR93/zDKIXae66hccKZeq4iA+3v2rWik8+z&#10;IaHJe+aQqzf5GGOkT3/zwp3mnWh887wPR0Rea9W9VYx/OET+YHnnI8qzS2GzZ41bZqxnvimZCnuN&#10;Mc3rMiXL6H2qtGWvYTMRQqiZiIwWIYQQQgilW2S0CCGEEEIo3SKjRQghhBBC6RYZLUIIIYQQSrfI&#10;aBFCCCGEULpFRosQQgghhNItMlqEEEIIIZRukdEihBBCCKF0i4wWIYQQQgilW2S0CCGEEEIo3SKj&#10;RQghhBBC6RYZLUIIIYQQSrfIaBFCCCGEULpFRosQQgghhNItMlqEEEIIIZRukdEihBBCCKF0i4wW&#10;IYQQQgilW/XPaBFCCCGEECoRuflsnTLaDRu3AQAAAACUDmS0AAAAAJBuyGgBAAAAIN2Q0QIAAABA&#10;uiGjBQAAAIB0Q0YLAAAAAOmGjBYAAAAA0g0ZLQAAAACkGzJaAAAAAEg3ZLQAAAAAkG7IaAEAAAAg&#10;3ZDRAgAAAEC6IaMFAAAAgHRDRgsAAAAA6YaMFgAAAADSDRktAAAAAKQbMloAAAAASDdktAAAAACQ&#10;bshoAQAAACDdkNECAAAAQLohowUAAACAdENGCwAAAADphowWAAAAANINGS0AAAAApBsyWgAAAABI&#10;N2S0AAAAAJBuyGgBAAAAIN2Q0QIAAABAuiGjBQAAAIB0Q0YLAAAAAOmGjBYAAAAA0g0ZLQAAAACk&#10;GzJaAAAAAEg3ZLQAAAAAkG7IaAEAAAAg3ZDRAgAAAEC6IaMFAAAAgHRDRgsAAAAA6YaMFgAAAADS&#10;DRktAAAAAKQbMloAAAAASDdktAAAAACQbshoAQAAACDdkNECAAAAQLohowUAAACAdENGCwAAAADp&#10;howWAAAAANINGS0AAAAApBsyWgAAAABIN2S0AAAAAJBuyGgBAAAAIN2Q0QIAAABAuiGjBQAAAIB0&#10;Q0YLAAAAAOmGjBYAAAAA0g0ZLQAAAACkGzJaAAAAAEg3ZLQAAAAAkG7IaAEAAAAg3ZDRAgAAAEC6&#10;IaMFAAAAgHRDRgsAAAAA6YaMFgAAAADSDRktAAAAAKQbMloAAAAASDdktAAAAACQbshoAQAAACDd&#10;kNECAAAAQLohowUAAACAdENGCwAAAADphowWAAAAANINGS0AAAAApBsyWgAAAABIN2S0AAAAAJBu&#10;yGgBAAAAIN2Q0QIAAABAuiGjBQAAAIB0Q0YLAAAAAOmGjBYAAAAA0g0ZLQAAAACkGzJaAAAAAEg3&#10;ZLQAAAAAkG7IaAEAAAAg3ZDRAgAAAEC6IaMFAAAAgHRDRgsAAAAA6YaMFgAAAADSDRktAAAAAKQb&#10;MloAAAAASDdktAAAAACQbshoAQAAACDdkNECAAAAQLohowUAAACAdENGCwAAAADphowWAAAAANIN&#10;GS0AAAAApBsyWgAAAABIN2S0AAAAAJBuyGgBAAAAIN2Q0QIAAABAuiGjBQAAAIB0Q0YLAAAAAOmG&#10;jBYAAAAA0g0ZLQAAAACkGzJaAAAAAEg3ZLQAAAAAkG7IaAEAAAAg3ZDRAgAAAEC6IaMFAAAAgHRD&#10;RgsAAAAA6YaMFgAAAADSDRktAAAAAKQbMloAAAAASDdktAAAAACQbshoAQAAACDdkNECAAAAQLoh&#10;owUAAACAdENGCwAAAADphowWAAAAANINGS0AAAAApBsyWgAAAABIN2S0AAAAAJBuyGgBAAAAIN2Q&#10;0QIAAABAuiGjBQAAAIB0Q0YLAAAAAOmGjBYAAAAA0g0ZLQAAAACkGzJaAAAAAEg3ZLQAAAAAkG7I&#10;aAEAAAAg3ZDRAgAAAEC6IaMFAAAAgHRDRgsAAAAA6YaMFgAAAADSDRktAAAAAKQbMloAAAAASDdk&#10;tAAAAACQbshoAQAAACDdkNECAAAAQLohowUAAACAdENGCwAAAADphowWAAAAANINGS0AAAAApBsy&#10;WgAAAABIN2S0AAAAAJBuyGgBAAAAIN2Q0QIAAABAuiGjBQAAAIB0Q0YLAAAAAOmGjBYAAAAA0g0Z&#10;LQAAAACkGzJaAAAAAEg3ZLQAAAAAkG7IaAEAAAAg3ZDRAgAAAEC6IaMFAAAAgHRDRgsAAAAA6YaM&#10;FgAAAADSDRktAAAAAKQbMloAAAAASDdktAAAAACQbshoAQAAACDdkNECAAAAQLqpW0ZrvBFCCCGE&#10;ECo11Z7RAgAAAACUPtGMdtacxYuXrnlm8mxTAQAAAABQ4kjuunDpqjnzl6iM9pDjzz7s6J9LCQAA&#10;AAAgXRz+k+NbnXXF/wfQYYNNuimRDQAAAABJRU5ErkJgglBLAwQUAAYACAAAACEANXIqJ94AAAAF&#10;AQAADwAAAGRycy9kb3ducmV2LnhtbEyPwUrDQBCG74LvsEzBS7G7VhrTmE0pguBBS1sFe9xmp0kw&#10;Oxuy2za+vaMXexkY/p9vvskXg2vFCfvQeNJwN1EgkEpvG6o0fLw/36YgQjRkTesJNXxjgEVxfZWb&#10;zPozbfC0jZVgCIXMaKhj7DIpQ1mjM2HiOyTODr53JvLaV9L25sxw18qpUol0piG+UJsOn2osv7ZH&#10;x5T5eDlefdLL22p4LZPNTt3v1krrm9GwfAQRcYj/ZfjVZ3Uo2Gnvj2SDaDXwI/FvcpbOpzMQew2z&#10;NHkAWeTy0r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Od&#10;RyRpBAAAaw4AAA4AAAAAAAAAAAAAAAAAOgIAAGRycy9lMm9Eb2MueG1sUEsBAi0ACgAAAAAAAAAh&#10;AOnXJaWYdQAAmHUAABQAAAAAAAAAAAAAAAAAzwYAAGRycy9tZWRpYS9pbWFnZTEucG5nUEsBAi0A&#10;FAAGAAgAAAAhADVyKifeAAAABQEAAA8AAAAAAAAAAAAAAAAAmXwAAGRycy9kb3ducmV2LnhtbFBL&#10;AQItABQABgAIAAAAIQCqJg6+vAAAACEBAAAZAAAAAAAAAAAAAAAAAKR9AABkcnMvX3JlbHMvZTJv&#10;RG9jLnhtbC5yZWxzUEsFBgAAAAAGAAYAfAEAAJd+AAAAAA==&#10;">
                <v:shape id="_x0000_s1279" type="#_x0000_t75" style="position:absolute;width:56673;height:37255;visibility:visible;mso-wrap-style:square">
                  <v:fill o:detectmouseclick="t"/>
                  <v:path o:connecttype="none"/>
                </v:shape>
                <v:shape id="Imagen 224" o:spid="_x0000_s1280" type="#_x0000_t75" style="position:absolute;width:56673;height:3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pFxwAAANwAAAAPAAAAZHJzL2Rvd25yZXYueG1sRI9Ba8JA&#10;FITvBf/D8gQvRTfdWpHoKkWwtniqNm2Pj+wzCc2+TbNbjf/eLQgeh5n5hpkvO1uLI7W+cqzhYZSA&#10;IM6dqbjQ8LFfD6cgfEA2WDsmDWfysFz07uaYGnfidzruQiEihH2KGsoQmlRKn5dk0Y9cQxy9g2st&#10;hijbQpoWTxFua6mSZCItVhwXSmxoVVL+s/uzGjL3ln2qarV9+prS7+P3WW2y+xetB/3ueQYiUBdu&#10;4Wv71WhQagz/Z+IRkIsLAAAA//8DAFBLAQItABQABgAIAAAAIQDb4fbL7gAAAIUBAAATAAAAAAAA&#10;AAAAAAAAAAAAAABbQ29udGVudF9UeXBlc10ueG1sUEsBAi0AFAAGAAgAAAAhAFr0LFu/AAAAFQEA&#10;AAsAAAAAAAAAAAAAAAAAHwEAAF9yZWxzLy5yZWxzUEsBAi0AFAAGAAgAAAAhANqICkXHAAAA3AAA&#10;AA8AAAAAAAAAAAAAAAAABwIAAGRycy9kb3ducmV2LnhtbFBLBQYAAAAAAwADALcAAAD7AgAAAAA=&#10;">
                  <v:imagedata r:id="rId91" o:title=""/>
                </v:shape>
                <v:shape id="Llamada con línea 2 222" o:spid="_x0000_s1281" type="#_x0000_t48" style="position:absolute;left:1767;top:17502;width:21131;height:1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JxxgAAANwAAAAPAAAAZHJzL2Rvd25yZXYueG1sRI9Ba8JA&#10;FITvgv9heYXedNMcRFJXCYKQg5TWxLbHR/Y1G82+Ddmtxv56t1DocZiZb5jVZrSduNDgW8cKnuYJ&#10;COLa6ZYbBVW5my1B+ICssXNMCm7kYbOeTlaYaXflN7ocQiMihH2GCkwIfSalrw1Z9HPXE0fvyw0W&#10;Q5RDI/WA1wi3nUyTZCEtthwXDPa0NVSfD99WwQJfP99NxcVLfqw+TntZ3o7lj1KPD2P+DCLQGP7D&#10;f+1CK0jTFH7PxCMg13cAAAD//wMAUEsBAi0AFAAGAAgAAAAhANvh9svuAAAAhQEAABMAAAAAAAAA&#10;AAAAAAAAAAAAAFtDb250ZW50X1R5cGVzXS54bWxQSwECLQAUAAYACAAAACEAWvQsW78AAAAVAQAA&#10;CwAAAAAAAAAAAAAAAAAfAQAAX3JlbHMvLnJlbHNQSwECLQAUAAYACAAAACEANF8yccYAAADcAAAA&#10;DwAAAAAAAAAAAAAAAAAHAgAAZHJzL2Rvd25yZXYueG1sUEsFBgAAAAADAAMAtwAAAPoCAAAAAA==&#10;" adj="16966,-14086,1340,-8454,1392,-3" fillcolor="#ffc000 [3207]" strokecolor="black [3213]" strokeweight="1pt">
                  <v:textbox>
                    <w:txbxContent>
                      <w:p w14:paraId="1C6EBF89" w14:textId="77777777" w:rsidR="002F7FC4" w:rsidRDefault="002F7FC4" w:rsidP="00B01EE2">
                        <w:pPr>
                          <w:pStyle w:val="NormalWeb"/>
                          <w:spacing w:before="0" w:beforeAutospacing="0" w:after="160" w:afterAutospacing="0" w:line="256" w:lineRule="auto"/>
                          <w:jc w:val="center"/>
                          <w:rPr>
                            <w:rFonts w:asciiTheme="minorHAnsi" w:eastAsia="Calibri" w:hAnsiTheme="minorHAnsi"/>
                            <w:color w:val="000000"/>
                            <w:sz w:val="22"/>
                            <w:szCs w:val="22"/>
                          </w:rPr>
                        </w:pPr>
                        <w:r>
                          <w:rPr>
                            <w:rFonts w:asciiTheme="minorHAnsi" w:eastAsia="Calibri" w:hAnsiTheme="minorHAnsi"/>
                            <w:color w:val="000000"/>
                            <w:sz w:val="22"/>
                            <w:szCs w:val="22"/>
                          </w:rPr>
                          <w:t>Selecciona de este desplegable el elemento de tu escenario que quieres analizar.</w:t>
                        </w:r>
                      </w:p>
                      <w:p w14:paraId="5FB6A31E" w14:textId="77777777" w:rsidR="002F7FC4" w:rsidRPr="005D6098" w:rsidRDefault="002F7FC4" w:rsidP="00B01EE2">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Si no configuraste un elemento para generar estadísticas en la pestaña “Diseño”, no aparecerá aquí</w:t>
                        </w:r>
                      </w:p>
                    </w:txbxContent>
                  </v:textbox>
                  <o:callout v:ext="edit" minusx="t"/>
                </v:shape>
                <v:shape id="Llamada con línea 2 225" o:spid="_x0000_s1282" type="#_x0000_t48" style="position:absolute;left:32843;top:19857;width:21126;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IQwwAAANwAAAAPAAAAZHJzL2Rvd25yZXYueG1sRI/dasJA&#10;EIXvC32HZYTe1Y0Bi0Q3UkoFi4XizwMM2TEJyc4u2VHTPr1bKPTycH4+zmo9ul5daYitZwOzaQaK&#10;uPK25drA6bh5XoCKgmyx90wGvinCunx8WGFh/Y33dD1IrdIIxwINNCKh0DpWDTmMUx+Ik3f2g0NJ&#10;cqi1HfCWxl2v8yx70Q5bToQGA701VHWHi0tc3/3sd1+bD7/4HNvwfg4SZW7M02R8XYISGuU//Nfe&#10;WgN5PoffM+kI6PIOAAD//wMAUEsBAi0AFAAGAAgAAAAhANvh9svuAAAAhQEAABMAAAAAAAAAAAAA&#10;AAAAAAAAAFtDb250ZW50X1R5cGVzXS54bWxQSwECLQAUAAYACAAAACEAWvQsW78AAAAVAQAACwAA&#10;AAAAAAAAAAAAAAAfAQAAX3JlbHMvLnJlbHNQSwECLQAUAAYACAAAACEAahQCEMMAAADcAAAADwAA&#10;AAAAAAAAAAAAAAAHAgAAZHJzL2Rvd25yZXYueG1sUEsFBgAAAAADAAMAtwAAAPcCAAAAAA==&#10;" adj="5417,-29709,14224,-7925,14198,-3" fillcolor="#ffc000 [3207]" strokecolor="black [3213]" strokeweight="1pt">
                  <v:textbox>
                    <w:txbxContent>
                      <w:p w14:paraId="1CF85AB2" w14:textId="77777777" w:rsidR="002F7FC4" w:rsidRPr="00537268" w:rsidRDefault="002F7FC4" w:rsidP="00537268">
                        <w:pPr>
                          <w:pStyle w:val="NormalWeb"/>
                          <w:spacing w:before="0" w:beforeAutospacing="0" w:after="160" w:afterAutospacing="0" w:line="254" w:lineRule="auto"/>
                          <w:jc w:val="center"/>
                          <w:rPr>
                            <w:rFonts w:asciiTheme="minorHAnsi" w:hAnsiTheme="minorHAnsi"/>
                          </w:rPr>
                        </w:pPr>
                        <w:r w:rsidRPr="00537268">
                          <w:rPr>
                            <w:rFonts w:asciiTheme="minorHAnsi" w:eastAsia="Calibri" w:hAnsiTheme="minorHAnsi"/>
                            <w:color w:val="000000"/>
                            <w:sz w:val="22"/>
                            <w:szCs w:val="22"/>
                          </w:rPr>
                          <w:t>La información sobre el escenario que configuraste en la pestaña “Opciones”</w:t>
                        </w:r>
                      </w:p>
                    </w:txbxContent>
                  </v:textbox>
                </v:shape>
                <w10:anchorlock/>
              </v:group>
            </w:pict>
          </mc:Fallback>
        </mc:AlternateContent>
      </w:r>
    </w:p>
    <w:p w14:paraId="42502EC8" w14:textId="77777777" w:rsidR="00816F81" w:rsidRDefault="00457305" w:rsidP="007C3DA6">
      <w:pPr>
        <w:pStyle w:val="Ttulo3"/>
        <w:jc w:val="both"/>
      </w:pPr>
      <w:bookmarkStart w:id="25" w:name="_Toc182131049"/>
      <w:r>
        <w:lastRenderedPageBreak/>
        <w:t>Análisis estadístico</w:t>
      </w:r>
      <w:bookmarkEnd w:id="25"/>
    </w:p>
    <w:p w14:paraId="191F8DBE" w14:textId="77777777" w:rsidR="00537268" w:rsidRDefault="00537268" w:rsidP="007C3DA6">
      <w:pPr>
        <w:jc w:val="both"/>
      </w:pPr>
      <w:r>
        <w:rPr>
          <w:noProof/>
          <w:lang w:eastAsia="es-ES"/>
        </w:rPr>
        <mc:AlternateContent>
          <mc:Choice Requires="wpc">
            <w:drawing>
              <wp:inline distT="0" distB="0" distL="0" distR="0" wp14:anchorId="3B2BA827" wp14:editId="14DEB870">
                <wp:extent cx="5667375" cy="3725573"/>
                <wp:effectExtent l="0" t="0" r="9525" b="8255"/>
                <wp:docPr id="229" name="Lienzo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0" name="Imagen 230"/>
                          <pic:cNvPicPr>
                            <a:picLocks noChangeAspect="1"/>
                          </pic:cNvPicPr>
                        </pic:nvPicPr>
                        <pic:blipFill>
                          <a:blip r:embed="rId92"/>
                          <a:stretch>
                            <a:fillRect/>
                          </a:stretch>
                        </pic:blipFill>
                        <pic:spPr>
                          <a:xfrm>
                            <a:off x="0" y="0"/>
                            <a:ext cx="5667375" cy="3702521"/>
                          </a:xfrm>
                          <a:prstGeom prst="rect">
                            <a:avLst/>
                          </a:prstGeom>
                        </pic:spPr>
                      </pic:pic>
                      <wps:wsp>
                        <wps:cNvPr id="227" name="Llamada con línea 2 227"/>
                        <wps:cNvSpPr/>
                        <wps:spPr>
                          <a:xfrm>
                            <a:off x="184418" y="705232"/>
                            <a:ext cx="2113108" cy="1123568"/>
                          </a:xfrm>
                          <a:prstGeom prst="borderCallout2">
                            <a:avLst>
                              <a:gd name="adj1" fmla="val 99834"/>
                              <a:gd name="adj2" fmla="val 21719"/>
                              <a:gd name="adj3" fmla="val 114048"/>
                              <a:gd name="adj4" fmla="val 21841"/>
                              <a:gd name="adj5" fmla="val 178934"/>
                              <a:gd name="adj6" fmla="val 592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E8D06" w14:textId="77777777" w:rsidR="002F7FC4" w:rsidRDefault="002F7FC4" w:rsidP="00537268">
                              <w:pPr>
                                <w:pStyle w:val="NormalWeb"/>
                                <w:spacing w:before="0" w:beforeAutospacing="0" w:after="160" w:afterAutospacing="0" w:line="256" w:lineRule="auto"/>
                                <w:jc w:val="center"/>
                                <w:rPr>
                                  <w:rFonts w:asciiTheme="minorHAnsi" w:eastAsia="Calibri" w:hAnsiTheme="minorHAnsi"/>
                                  <w:color w:val="000000"/>
                                  <w:sz w:val="22"/>
                                  <w:szCs w:val="22"/>
                                </w:rPr>
                              </w:pPr>
                              <w:r>
                                <w:rPr>
                                  <w:rFonts w:asciiTheme="minorHAnsi" w:eastAsia="Calibri" w:hAnsiTheme="minorHAnsi"/>
                                  <w:color w:val="000000"/>
                                  <w:sz w:val="22"/>
                                  <w:szCs w:val="22"/>
                                </w:rPr>
                                <w:t>Graficas. Varían en número e información dependiendo del tipo de elemento seleccionado.</w:t>
                              </w:r>
                            </w:p>
                            <w:p w14:paraId="3BC4D38E" w14:textId="77777777" w:rsidR="002F7FC4" w:rsidRPr="005D6098" w:rsidRDefault="002F7FC4" w:rsidP="00537268">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Si la simulación aún no acabado, las verás en tiempo re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Llamada con línea 2 228"/>
                        <wps:cNvSpPr/>
                        <wps:spPr>
                          <a:xfrm>
                            <a:off x="3906756" y="963728"/>
                            <a:ext cx="1464384" cy="296454"/>
                          </a:xfrm>
                          <a:prstGeom prst="borderCallout2">
                            <a:avLst>
                              <a:gd name="adj1" fmla="val 98478"/>
                              <a:gd name="adj2" fmla="val 18506"/>
                              <a:gd name="adj3" fmla="val 165479"/>
                              <a:gd name="adj4" fmla="val 18628"/>
                              <a:gd name="adj5" fmla="val 233109"/>
                              <a:gd name="adj6" fmla="val -4365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8F178" w14:textId="77777777" w:rsidR="002F7FC4" w:rsidRPr="00537268" w:rsidRDefault="002F7FC4" w:rsidP="00537268">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Nodo seleccion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2BA827" id="Lienzo 229" o:spid="_x0000_s1283"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PahhAQAAG8OAAAOAAAAZHJzL2Uyb0RvYy54bWzsV9tu3DYQfS/QfyD0&#10;bq9I3XYFrwNjDRcGjNSIU+SZS1G7aihSJbkX95/6Ff2xDklpV+tLnARFgQIJkDUpDmfOnBkeShfv&#10;9q1AW65No+Q8wudxhLhkqmrkah799vHmbBohY6msqFCSz6NHbqJ3lz//dLHrSk7UWomKawROpCl3&#10;3TxaW9uVk4lha95Sc646LmGxVrqlFqZ6Nak03YH3VkxIHOeTndJVpxXjxsDT67AYXXr/dc2Z/bWu&#10;DbdIzCPAZv2v9r9L9zu5vKDlStNu3bAeBv0OFC1tJAQ9uLqmlqKNbp65ahumlVG1PWeqnai6bhj3&#10;OUA2OH6SzYLKLTU+GQbsDABh9C/6Xa6AA3BZ7qAYHMZdw0r437MBo2fB3q4K7LIbzaPeSftVPlqq&#10;P2+6MyCmo7ZZNqKxj77IwIADJbf3DbvXYcLeb+81aqp5RBIorKQtdNdtS1dcIvekT8SZhU3UJXWn&#10;2GeDpFqsqVzxK9NBg0DbOuuJC3E099OTiEvRdDeNEK7MbtznBs30dtOGQl8rtmm5tKFzNReQppJm&#10;3XQmQrrk7ZJDPvq28oBoaazmlq1dwBoCfwCwDuhowaM8AnMpmM5RRMt9rVv3F0KjvW/4x0PD871F&#10;DB5meV4kRRYhBmtJEZOMBC6O2ztt7C9ctcgNABxggHLQkm7vTI9mMOk5DAA8MsDjeguOthnogtkz&#10;wr7pUDysaccBgnM7agJSDE1wJ2hLK4qYkkj8/ZfkFBFEYB246zc9AEf97BW68DRNMWgX8FLEGUmI&#10;203LgTiCcYJjWHfEYUySLJ/6JnqVuCXoFNcLKoTaWHKk0HldVX3/0up3HKG6FaBBWyrQbDZN0hB5&#10;bEPGNgQXePbcJhnbYJzGqQd4GiwdGxHIuW+8cTDojiMgXExnLyHKx0bZjBR5z4ZvE9+zxy6B/lWi&#10;qYaz5LWeL4RGkPI8oozBEfFZu04fWwrp2Dp59GSz3Q/9O7ICN27nxBU/lNuP7KPgzp+QH3gNSgLn&#10;IdTlic8ACPuSmTWteMCZxfCvz/Kww2fqHTrP4dD2vnsH7mJ7muyAubd3W7m/uw7A4hD9S5sPO3xk&#10;Je1hc9tIpV9yIOwhcrAfSArUOJbsfrn3KosTX1L3bKmqR9BerUAPQHpNx24aEIc7auw91dC68BBe&#10;CWB1rfSfEdrB9TqPzB8b6m4EcStBAWY4Td197CdpVhCY6PHKcrwiN+1CQW/A4YBofujsrRiGtVbt&#10;JzhhVy4qLFHJIPY8YlYPk4UN1z68SzB+deXNwlVzJx/cjRoK5Nr04/4T1V2veBbO/Hs1qM4z4Qu2&#10;jnOprjZW1Y1XxSNPPaeggP+ZFIIuhfvwFSn0SuAQgn6+LYXJLM6LDE44SN0sTwrSC8mghTjN02QK&#10;UuK0kMzyNBsO73AFDUe/Z/T7pHCaFi8o2IkU4mkW+y49VblTKcyztHhBL0+kEE/zIctXpZAkcAO8&#10;4OhECs/SJM88bBChH1o46Oz/XgsPLxM/tHD0EvhNWgjXsf+o8Vdm/wXmPpvGc6+dx+/Ey38AAAD/&#10;/wMAUEsDBAoAAAAAAAAAIQCqtqv+5dUAAOXVAAAUAAAAZHJzL21lZGlhL2ltYWdlMS5wbmeJUE5H&#10;DQoaCgAAAA1JSERSAAADmwAAAlsIAgAAAZKRJ9EAAAABc1JHQgCuzhzpAAAABGdBTUEAALGPC/xh&#10;BQAAAAlwSFlzAAAOxAAADsQBlSsOGwAA1XpJREFUeF7snQl8FFX2thsddRwdR//O6HxuozPjuAAK&#10;Bh2NGyIIMjKgCALiBhqRTRAdEAw7yB4krMKwhi3IvoSwJSQEAgQStkAICQQCBIIJoIAMSH/n1r1d&#10;fbu6utPd6ap0dd7n91KcOnW3unX79OlKL7aaLzY4e+48FHTl5R+xVX0iIjU9c2b88k1bMkNHNput&#10;TE+oacfAyB0DnvvP/VXsCuRhk7t8bWq7AeNXrUkNKdFsEo/ZbNwWnoYj2NFB/+aGzVbtsXZzXx+k&#10;rVshSmt3W3zjW+e+dft7X/yORB42udk5h6Gga8GSNWJyGzVucbLojLsujR2r8firwwWnP+qSQsbu&#10;vMJ9h09qZJ8w9X/p48mQhxUeck5uzadeOpLSLzrl5JGjJ1vZWk8/ygz7rzNpq6OUflSG2xGvrucG&#10;PWSPHN185OicCMchppR+LzVZ+dKbK8lenrZ3UucafdP2kvGYrRltSefWjrYXzyBDHlZ4yDm5d9/9&#10;j4OHjsrat/8QbQfM2Sc73ZWW95PG40lxiRnumrVg2arpI8iQhxUeck4uFHRhcg1UBUzumZJzXrR9&#10;fwFpSdpBTS0rSju5zW0tJ6mH10TXsLXkhuKc3qNmRHObUnhNtGTYyBC1prSkKgmKbasZzTw5SbyY&#10;YjPlHCogTWlBz3+t1nBbEffPTswgLQ3LyTVBnw6c3uLdjzzp4chGJE0Vi0pM7rgJU6CgS0zusmXL&#10;+MthEBQKCk8UFp3B5BoCJtdAVqUfKCouCYnJZfe6bLaoBHtkTK7dnmBPiCJnbkxkAjsUyWxHMXKS&#10;oRSzUwWqRE4qyqqTwctQCxUNTW7e2V9CfeWyuXNMsYWwxuRaFEyugVhmcqMmCcMd+ZCXYuYTopO7&#10;qsQetc6eqRhT8pnnJE2c4iH49uQOtu2/zh61wD5lEptWLn40FEBYMBBMroEEMrmUisrQXkIUS5X8&#10;IibS7ypeUFJee5SNpcYaoiJjhBUokZoT9hmsXAMJZHIDuo7aSrkxOquMvMIoiyhbJHsxRyhVvK8t&#10;3aXHX+a5khDoGtUHK9dAgr1yPS8999gXcCyzCli5BoLJNRBMroFgcg0kpCe3x9LD246cyzhyLmbj&#10;6e83FwuvdQjpya32+cx/9k18aXjai0NSI75eQh45OaXXeLTL7qAnUCbC/0wRWoT05C6/666NDz+8&#10;vXr19KpV1z30kPBaB8RcA8HkGghN7r4D+ZhcQ1iflIbJNQpMroEEbXJvuukmYYUw/P0PXiizgF8E&#10;c+XSyPjgNEP89ddfaSsfoi05NcVMQO1RHQY3mjVrRtu6devyXUI1ygPCgoFgcg3Ev8lt3LixsEyn&#10;T58+wgphNIP0aXLr16/PDUyudwKZXBWTJ/edd4RBmDy5/foJwy/8m1y+Zq9duzZmzBgyTJvcKuLj&#10;9E68TO6ePXuEFTz++Edh+IV/k1uvXj3amjm5nlIgL5N7/vx5YVU0fkxunTp18vLyxI6CoZPrPbP0&#10;NLk0yLfeekvsBIPyJLj+rdzcXHYTunbt2nz31VdfzQw2VapcE5ZXvKxcdXgVjn+TSy9ahKUQmtlC&#10;YmKisCoa/yaXHnTCUgjNyb18+bKwKppAJnfOnDnz5s0jIzQnN3Twb3ItERZKS0uFVdH4N7mcIL5C&#10;Swj07WFhuHI1lHNyi4qEEQBeJnfXrl3C8kpSkjCMw7/JjY+PF5ZCaIYFX1KxYNyeLRv/Jpe/smzf&#10;vn1JSQkZ1p1cc/BvcjWE5uSWiTnLlvBvcnkqFhUVdebMGTL8ndwg/l3Ny+Reu3ZNWBWNeSs3uOsl&#10;sJXrfnfNUAJZuSq+T+5vfyuMYOFlcq19b8HfPHfjRmEEES+T6+newnXXCcM0/JtcDd4n19DnDS+T&#10;q0uDBsIwk0AmNy4ujie8upN7/fXCMBS/Jle5xV8BBG3lVuxzRWgShMk1LW2UCf/J/fLLL6l+hdCl&#10;SxcxiLIQFSoCzSD9m1zgF0Ge3MBSTu+1gpjG6jZVXOz8nJCmQJld8wKeimHlGki91xoY+414KSkp&#10;dGHpxQi9EuEvRspcDubToEED9W8uW7duHTx4cI8ePZo0aVLOoeLrBnVQ361RzsnNLzh65NhxNrmP&#10;P/V88ZkSyAjZNL8oAwVL7Ndu1ialb9yapf7ATOiomvpjPAu+VJ0hqx0D2A/zDIxlH6O9v3oV9ms3&#10;46bOWbpuk/rrMqGjx5SPLdhs/141rRPzTOvEPI93Un6GR/w8z2Pt5kZNc6lVUYpvfOua929r1+u2&#10;97743Vsf324bN3Wu5ju2oaBIzKz8CzpcMWt/5oann+pR5b3AvCU5LaM2kCH/DI+qHwf2zRo5mgx5&#10;TOEhMbOOn8+Z08pWi/8SDylmfhpt2e/0zGzdaib7ZR12iP0ST63olJPNO3xV/cWlVOCpiJd5+SNH&#10;N0fwH/JxlJy/JPulJitedvwYj63xRPZjPPO7fzx/7/K0iedTJ5xJGG0/Ozssf4xHzKzmV3Nkuf9I&#10;j6rthRdoe/fdj8hOT5J/gEfV/zZO4oY8pvAQ4qxRwswaIkq8TJ3ZJWkHNb+4oxH/AR5NLSvKObPN&#10;pzh+I4f/1o7jZ3XkH87pUTOC/8pOc/6rPDnTa9jYz+3UED+0c1j8Wk/OdNryH+zhP8Yj/FNa0szW&#10;tLXiv7hD23emFtBuzad6f73e5dd3eGuWltlrlqT5rR2NHo5s1KTbOE0VK0rMrOYHY6DyS8ws/QeC&#10;Rey4iftyDpGBmQ0ymFmj+HLIpPe6DiKjgmfWpnxbrvj5HPZGh1xlyyAnt8Vv6igFFFy+C5pqkkvs&#10;KN/JXLFfe5eQkrFhzwkyQnrN2myRel9pHdJYY2atCGbWKEJxZvkvuaic3GFftUDYRJRkc0LnN19k&#10;QnFmaaai1rFf0+HiTMlnftpdVeJ09lcugLgS+WyXKoYIiAZGgZk1igBm1u1Tt8pvOvCEVIvnn3uI&#10;DOi3Cr3/nIiawMZE6v3siQcM+pkJrFmjMHBm5bXgviz017jP0JJXmxQrVX58eH6seIc3FcDPWrmD&#10;NWsUfs+s76/FxQ/nKD+1GwAUUo0JgCaBNWsUmFmjwMwaBWbWKEJ6Zk+du7jtyLkJaadjNp6ekxUq&#10;36boIyE9sxFfL35hcPLLwzc/N2DdU18vEl72IpAlKPwvCDGRNkpX6NVXqGUSIT2za/7yl82PP769&#10;evXURx5Zee+9wmsREGeNAjNrFJhZo2j3WafMXfvJwMwGGcysUQRnZqW3UIQ0DzzwgLCMJ5gzS1vZ&#10;kH//hhunT59W7Ypi8eLFbHCOMdxwww3caNasGXfyoyr8aAAgGhgFZtYo/JjZ5ORkYfnJtGnThFWZ&#10;KHtmGzRocO3atfr161fIzI4fL4yQ4vnnheEFrFmj8Daz/FtKaNu3b9/S0lLTZtbkr19zZwn7Mery&#10;4m1m+fd91qtXz+SZrVg6dhRGOSl7ZlWMntkrV4ThF5pBhg7eZpZ/S82QIUO4PW/ePPFzNH7y7bff&#10;CqscKCPSIbhfqRTExiryGaxzZ2GEJRU2s8F9iRvclRsUvM1so0aNuEFxICYmJogzW1F3DmrVEoYJ&#10;VGQ0CG/KntlmzZpV4Gsw6+JtZvmvOqqUc2bT0/lekGnRooWwQgxvM6t5WijPzBoXWH157nrkEWGY&#10;iU8zW1xc3Lx584BntkoVA3/QIwSzAo7hz2C0WhFntTOrvnCkNduyZcvQfAa7evUqbadOncp3QwfD&#10;1yyBNWvgM5iwDMDCcbZXr17IZwMgmGv2v/8VhgZDZza4P6QdRMpeszS/8+bNGz16tO7M/uY3wvAC&#10;1qx/z2C+/00FM+vfzPqOyTMbGyuMisXXmaWYsHz5cvGbLRWBGIdXMpVf369AxDgU/FizwC+CNrOe&#10;8krudz/at29f2Snb+fn53PDUphfKrOKpgHd/ACPBmjWKZ597/tDho2QYMrN0qUeMGNGuXTv1mpNB&#10;Lzrq1q07YMAA7qlY1CUZFRXVv3//Tp06cX/5f54/dtzEyEj2LiVj16w8s9zgP8UdxtDMHshlv4Jj&#10;0/zaChQssV9c2pOdS0pJzxg9JY7bEFSB6vjgvQfjOivqlJ6y+S/V741b0llRp6RNm6kAW7XrN24d&#10;ufnHZas2kDEp5yfaQp7UfvZWm822flgTsquSoXjeGMYOfUsFZnehozM7PkEFWDHlaNWOPyi7T7BP&#10;QDQaTbWoJCszuwtvgQpQC1SSbIiU1PbGpLY3cMXUuq5t9xs//PKGtt1vyMpOqvXadVSArdrFK9aT&#10;Fq1Yv2BJIrchqAI1c87icd/P5Fq0fJ1mlwqwVUuJrfql9SdOnLxy5apfWpWwJrCKqk4Wndp7IH/9&#10;ho0afwDq3LX7R59Hl57/+eIv//NXNeo0U+cBClmJXxJVV+1LtRseO37q2Kb+9FTGDEkRfdNVe+Km&#10;X8elXLHbV23evp17RMXjpzQVZ0m2Rn2Hjus7fKK666kFLrkdsme1FmXmLd3fpXdqz8HpK9cdXrfx&#10;KHduzDqk0bCmto3LelWztZCdRX16XIqJ+XFg36uDxp1fNYE71amBQlbaVfu3vz+Vd+R4XnJfWjrM&#10;OHLcZmuddyTum+TjU48wcf+14sk5WYkTUq/GbviFFxMVHQUc21qiSnJfJqUdfmjM93Ni5y5dkFG6&#10;7vAVXvHvD0dwgxfIO7JJUdz66FotbK3VrjVtxi3c+/KbK1XxFuau20nqwbZjaUui8nNndPuH7S1m&#10;KEdttrfmLFxk3zSFdGXt5CsnJnO/OjVQyEq7an93y737Dx4JQAFXVHXLrfdpPAFrQfKegKVODRSy&#10;0q5aCApx2e328F+1G5I3XXF7xeaj1Fdp389boWkWqijpr9oeaw5T8qf8IOP0SexHGNnvM9ps7DcZ&#10;uZ9v2S858irc4yipFG7Zo2ZEja+TSI7qNsVgDfJdvq1Rs6VoinWnFmY/40hb/rOPvLDwT2mpDEM4&#10;bTXVAtMnKQMWg3c0siTt4JGjJyNsrWk7/ehJ8bPJKf1oNzqiFm2pMDGdeTa3stnIc2QmK8y1OGV3&#10;zYinq1Z/goylaQf5MKCKVfjH2hVbDh4+WhSwFm/ar2rZZqzakFClyBCgMJPLql0GQKgSO27iD4uW&#10;zJkXv2jJcu2qpX0AQhBatQWFJyIjny8sOkO7WLXAAkyZNvPkqeJ9OYewagW2yBgjfspY06bmV6c1&#10;8F+5om2U8m0R7CckmCuBRP/ZHE5uVEISUjJWpR/YsOdE9TrNaLeyr9oE9oPmtBQSbLZIvibEErGx&#10;HyAh+JY5c2NsUVTMxupEKtUU2GEqpvxYnurhRoJbs4rBVrNynMGdtMS5TVv+iyfUCRlKEfaj61Et&#10;mMEOVErUVZt39hfaRawFFgCrFlgPrFpgPbBqfeVkCdtGrWM6qRi0zSS/slVhhyaxo+Skbf8dzLmq&#10;RJQXKE3Z85mfREQtsE+ZxMTqTrJnltj7T2JSmwIyWLWmQqsQlB+sWmA9sGqB9TBn1br8yHJkZIyw&#10;HLDDucwZE+nt3jsRFcnubqrF2K17pWJCVGSUa7O8S5cGlZKRtiitkypHxtjk6glRTGWhDptw70jF&#10;efK6hRkJ1B0Vc5ZkZdxux+bGUEXNaRJRNptLYX5G1J7LMFjb5KQj/JYzQxoPzYDw6567q1OMU+mI&#10;m87qpoBYC6yHSauWHp1qgImS/pjJHqDS41jzeNVGETv7cysP1R4e3M5oxS23qEYBQvkrk0JMLjOc&#10;dTSwv1CJP8OKvhzBiSIWN3htEcPc+iLcziiS2qQ6aqdy72JcUowkj2Owyn8u4dMFzYRowyrD2ZXT&#10;ksItNxzohP/QAbEWWA8zVi094p0Pep1owR7PPIJKKA9yKdqxfTkIUWhzNKp5Y4oj80uQ22Rlpbji&#10;jEweo5dLdRVyUr+8Rx4FaePy7OEatJwnTjj60oZqR0dUWHOaQBfEWmA9sGqB9cCqBdYDqzZweq84&#10;MjDxGKlfwrFVe4oT9jKRf2c+2wLjwKoNkIj+G54dkvb8iG0vxmS+PGbPy7F7Xx6zm6v2mN28jHiZ&#10;KL26Um+6qS8l1ZebMprXl0ADVm2APBK77/EJudX+e/TJGUU144prxp15cuapJ6YWPj4p/9Gx7Lct&#10;gHFg1QLrgVULrIe6aj/rPYp2sWqBBbj5gZodug/I3LV/3wH2i2lYtcACtPus0/qkNKxaYCWwaoH1&#10;CK1Vy7+Z4sknn3zkkUfy8vJycnKGDx/OnbTNzMycMmUK373pppvU8nyX7MWLF6ekpJBB7Nu3r6Sk&#10;5Oabb5b9vCRtuR3e0DkeOXKEDJoE2jZq1CgxMZGc/Nz5L2ty+7777uOHyOZG9+7d69evz4q6Fn74&#10;4Ye5U65uPqEeaytqXsKSsJlMZAjAehi1apOTkxs3bix2TGHatGnCqlD69OkjLFA+vMxkcFbtuXPn&#10;4uLi5s2bFx8fP3r0aPJUqlUrP/Fi1XqBJsq7fvtbUZIwfNW6U0lW7a23CkMlvFft2rXCMAGs2iBD&#10;UcET4b1qf/MbYZiA4au2WbNm/FYIwY1wWrWFhXQ6wi6TcF215j+TIdYGSJUqwvCd8Fu1NAlenluM&#10;w5BVW6dOnYYNG3Kb4uu1a9f69u07ZsyY0tJS8lhu1d5xR3CuTQCrlmavqKhI7IQeDz4oDJMxatXW&#10;rVtX7NjtFl21QY8iAaxamkk1vzKCComU5ceQVUsT7WWuQ3zVPvmkMIJOYLGWoLVLdlZWFncCQ1at&#10;TH0FCrfcpu28efNeffXVTBP59ttvheUVCjzCMoYAVq1xNGkiDCti+Kp1J9RibbFZH5sNqVVraQxZ&#10;tfSMxp/UdAmPewgBEMCq5TMpv0goP+5//rAchq/aCxcuzJkzh7ICIiaGfZA6FFZtqN2v8cTVq1d5&#10;ckWoRnk4dEgYlsaQVUvk57M6uiDW+kXbtm2FVT6OHLFXry5sq2PUqlW5ePFiVFRUcXHxmTNnWrZs&#10;SZ4KWbWhcIsnsFUbFD77TBjhgSGrlp7LmjdvLnbcMHnVXrli4VhbWlrarVs3sQMcGLJqvb+AMG3V&#10;FhYKw+qvxrgdlLw2PDBk1darV09YCu3bt6cMoaSkhAdgo1etezJg3VXbokWLXbt2iR0/+eknYYQf&#10;YRVrPb2jxbqrVv3DmL88/rgwwhLDV+3Vq1dN+CzDs88KQxdLZwi0cMUOcBD8VUsTzRH7bgRr1d5y&#10;i6+3XS26avk0qquWfxa8b9++fFeXULhVYgLBX7VlxoYAVm1BQbmuh0VXrWYm+a73VVtJCP6q1UBz&#10;rXn3jI+rNohhw7oZAtDF8FXrjvuqve46YRhEOK/apCRhVCbMW7W67woP4HMsARBOq9YlQ1Cej7p3&#10;5zuViApYtcTSpUtp7ZrGvHnzhFWhBOVt3fKqFe1WPrzMpFEZAuHXS4oBAwbQlleh/JgM/gDgfl34&#10;nzmoJC9PtlzFU+8LFy7s0aOHpnG1EflRp0sA4ywPZY5HQwDD69KlS3FxcQAVA5t/lYArEhW/aumV&#10;HBHArFEt2lJJXp52fTn5xMTE0aNHaxpXG+F+7tQlgHGWhzLHo6LMYoDTGFhFfreeSvo1/yoBVySa&#10;vPn2uAlTklO2nDz1I+0Gc9UCYBCx4yYWFJ7Yl3OosOgM7Vps1SphgkVc2VCOMPg9OPUQt9Ut4PDZ&#10;4H8w0syMOoHqlhv8GwUo0eIe8/G4ajt+0ReCLCG2anMP5Z09dx6CrKInnn3Vtic7l2vg2CmqDUEV&#10;qE1D3z0Y15k0ss5jtDt0/LtxSzqT6jRmu5Qd2DZtySSlpmdNmbOY25Cu/s1+oEBMl1YLvuQGFaj2&#10;+VKnHwpIOwZEKnqORLsxU9/lCe6AWLbLVu36jVuXJ27svzKDjAHj4z7tE0MG5K43bLZvG7Hpstme&#10;eGMY87SvZpvZ8Yn1w5rQoao2fshGh9rP3soLsKOzu1S1PUEe2l2/cbRwUt3ZW6t2/OFbcg5rQuJO&#10;iCup7Y1JbW9ganMD7UaPrNO2+w2kNv9hu2zVrlqTSkpM2txjxqrV6zfzXchdr9vYXEU9ziLuY4rN&#10;Rbv9G9pWDfr3Y+3mkthh5ahjW23VmrmO3RHMeLwT2bwF5hz0b9KUdlTM2Vcl1/bOt8c3vpVEBu1+&#10;0uv3733xO1Ln/myXrdrFK9ZzxS9erdoQVIEa9/1Mh2a577JVu2DJmuycwxBkCY2bOle7arv37Hvl&#10;ylW/dPny/4YM+y6AirI6d+0+YtS4ixcvafz+6mTRqb0H8qfNW3rxl//5q9zDhXv256lTAYWmdFbt&#10;yaIzZWrs2h0btuWRsXVb5sFhw8koPH5KPeq76rX6WN4NrBHS0oSDX/RJHz1pL99t1LjFvsMnfVHW&#10;hrW/fDfG/r959v/+l3v+36PPq1MBhaZ0Vu2x46dI9BLh3bhTEbb3+K7q5MaaLQcHLjm1ImGZ3T5H&#10;PcqV2vdpquj0bOrvtF3VZ9LsKYsTo6KHaPzHjtOrmfc0Xbu049rmxOl703ecGDkhq+Wn67jnpdoN&#10;N2YdIjWyPcUNrmEOo5qtBTcujhp1KSbGfm1OyRe9U3buIs8fH4xQpwIKTems2iNHT5Kms+3mCFvr&#10;6BS2y5TSj9TK1rqVrRbtrkhYbr86fUVagTjqqlY2W3RELdaIowrZSpukObSNX57YO2byxBl7q0Yu&#10;i6i7WK3IZbPV4l1zMSf1zppt7d7mS2+ufFnRS01W8upPRby8PG2v0PzuTGl7G9ia9WWeiWQ/Zmv2&#10;8Xx29Nza0aSfS6faS2ZtTYolz+3/r5o6FVBoSmfV5h05TqKw2mL68adsrcngu3nJfZmOxE09cvxQ&#10;/jG7PXHZpvyRiedXpR3gVYSmt6aKLWy1vkmmrVJLqcLlaK01bRt90O67hRvTTl1bm3/FWZ0pjlYt&#10;dU0tcPHe10fXahFhc2+TL1ku3sLfH46Yu27n3HVLafvesG5zZ3SL+ezJV6vaejDnTpvtrX/Y3qI2&#10;ybbvjrdvmmJPnVxaOEGpsvOW/3tYnQooNKWzag8eOlqmps+aw40VydmqMwDtzju9peDCxvyLGn85&#10;dffdj8QlZviogwsGla7+Tt296Zb71amAQlM6q3b/wSNW1y233rcgeU9guu43d6lTAYWmdFYtBIW4&#10;nKt23IQpmmMQFJrCqoWsp/BftV/G7Qr4721Z+/P438zO/Xzxi1lZmpahilL4r9pBQ0adKTkXmBau&#10;Td++v4DrrU97alqGKkraVVvD1jI7ZzppUs5hks1mI6fNFtGcjDXR3N/jHe5kWypP4h7FyXZZYaWA&#10;o3rLGjWjm09hBvc0pyprqK44yp0J1PIaXpjGwKrTlouctFWb5YOhBsmgLS9AfjFg5ZBavWf0AP6n&#10;B/53Cr7lf+9oFUH2nOiUOdNT+iUfZX/OsNla88KtZrLtuHmJi1N2P/jgg7St3/pz3iBU4dKuWts7&#10;tGTZqqItLQJWiC1WxabVwFZkBNnikGPVOjysLt/lRxUJp+ynRnrUjKC1JZckj1qYe2gdcyN7ijQe&#10;EhuJjTfIVy0VUNvnh8jg1bt0+zrnUAHT1FZsu7632FWMmjbh/PqpiJxDMxSR08bLDJ+2bHZixr+a&#10;vkvbF9/6hHUEhYAqJkOgVavxGKeo9l8cPloUmEbHrV68aT9XxOutNS1DFaXwz2vjU3JavvdJi3c/&#10;CkAPRzbieuSFxtSOpmWoohT+qxYKP7msWgiyhuRVuwyAUGX58lVz5/8wZ96ClQlrXFYt/7w5AKEG&#10;rdqS0nMHDh3el5N3/uJlrFpgAfiqbfp2M6xaYBkQa4H1oFV7qrjkYH4BVi2wDLRqj50+u3RzzuQZ&#10;c7FqGVHKD87YDPj1RJstSlhEboww9JB7j4zJpV0+KoIfikoQ46Sjirtyoa7ajIKzP136H1YtWw3q&#10;wuVwJ21phfBd7icUmw4qVRJoUebyRUSehCh2NJJXT+BOtmqVerbcmEjmUlqOiUngu7wwQQXUrbou&#10;qQwfAPfzIVVO5FXbrd8orFq2LHh447ZmqyxN2tAKTFD9HHLTVl21isdui4yiJSts1akUVlaygDxU&#10;kRdWPTQM1pFShQ5wQ90SauHKhrxqIxq8i1VbLviSkg1gBFi1wHpg1QLrgVULrAdWLbAeWLXAemDV&#10;+sqqBWx7cof9pLLrTtQkseWGCyXif0/o11K6A+5g1foBLSy2jErs/SfZp0xybjPXOZeduvjIyY+S&#10;h1a8akctcG4zpQcD0d+xRlftsEetcz48qCkgg1XrB7TC2ALKZwuOr0Ly8EXJnQQ/ROiuWr5GycNX&#10;7RT2I/EM95iKVesFrFpTobVLyxGUE6xaYD2waoH1wKoF1gOrFlgPM1Ytf/NoTKT0nuiyUN+Cx9+M&#10;V/535EXZInXeh+X1rdnUaSBvuXZrU32DbGSZ7yzMjcmNoZHqj0pb3evgy4nuQF2cRvZeJubFWlq1&#10;UZExCVHi3dCeTpsvbnWC1FVL14zqUhOKW4tYGJ6nkroWDx55IZLLJjXIFk1kpGPR8E65TU7l3a7O&#10;FvgBcVjG0aajI1YkSnk/ODVCTn6CtFU7EiiDZ6vWw+Lm1RlUMiFK7UigVOcdcdhopQlxbTSBWtM+&#10;PNjJC48orHTEpl3xu7Qg9e4clVkgQwDWA6sWWI9QWbX6T4pueE8N6VmLth4SaFaRnss81ddkJrqU&#10;nZj6Cm+HbaUmE/jHewhyOhIMz+g9I3s4d4Y89IBTbS/tm4kpq5YuhuN6EGKelJyJmwQ5HTPilnIp&#10;JUVqKM+yctnc55E8PA9zha0JuljyaqBW1QZ5O/I1dB+nM7NU4FmgXIUaEU6eAXs6I3sCpZCsqjQD&#10;vCUaD9Uly9Gs4uRZtXCwjJYZjszSUZJ5+Lnz3jksWVV6dxZTagSWajvOyDFODy8zjAYZArAeWLXA&#10;epi9astOpPyBnrzoOUt+1iaoB3pa9Lcb57iUp0Vtdf6kXD7Kc+7qUzMgzFu1lANRyiUSKVpnSr7I&#10;nZqL6ZLGKXDb/ZrTqqUWNKuWU/YCkRYitSCvWsoXtdW50580TmohgWeB/NxVeBLpLOYYj+oRs2S3&#10;U1bKvwEEcJAhAOuBVQusB1YtsB5YtcB6YNUC64FVC6wHVi2wHli1gfPV4sPjUwoHJh4jLdhxImFv&#10;MWlJ1ukh64tECWAMWLWBs//E2fT8s9uOnCMlHSyN2Xiaa+LmMznHy/q2GVAOsGoD5L2xG/45OCVy&#10;6JYXRu146btdL8fufTl2z8tjdpNqj9ldb2IOL8bfLUWbmKgYm/TF9t6/lpnKu75HDLiAVRsgzWLW&#10;1vgq/unoFZED1784NPXl4ZtfGpb2/OCkZ3on1Oy+8Nn+a3kxZdWyhUvLlCP8Nht5lT9Gsz/y0v9U&#10;kta0uqyBF7BqA+Sd79Y/Oi6n6veHn5h2vMbM0zXjztSYVfzk9JPVphQ8Nv7gvd+JWAuMAKs2QMZF&#10;Rq667771f/3rpkce2Vqt2vYnnthWvfrmxx5L+vvfEx94YNWf/yzKAQPAqgXWA6sWWA951b7Z9kus&#10;WmAB5FWbnXMYqxZYAHXVvtDkQ6xaYA1o1f6/6i+npe/cvfcgVi2wBrRq4xcuS9+WhVULLANWLbAe&#10;WLXAemDVAuuBVQusR2itWv6uqPfff1/sg3LAJ3PXrl1iPyCohRtuuEHshAwhF2v5XJeUlNx88820&#10;e9NNN/31r3/lTr5La5rszMzMKVOm3HPPPUolO98lv1qAeP311x955JG8vDzZr6kY9tApd+/evX79&#10;+mTfdddd3EOQcd9993G7du3a3E9b1eDzrxx3Fo6IiFALkCcxMZHbJhOKq5a2p0+fVqeDDA7Zv/76&#10;q+qkLa1LeVcp5aylejiyX61YGahbty6d9fXXX893lckQEZQMzVY1Fi9ezG1CLswNNQA3a9aMG2Zi&#10;gbxWnSwAOHg1BqwHVi2wHli1wHqE4qqdNm2asCofo0ePpu2ZM2datmxJRnJycuPGjZUjwAlWbWjx&#10;wQcf0LakpKR58+ZkYNXqEpxVu3PnzhkzZoidcmO5VduxozCCTvitWputDPlCcFZtdHR069atxU65&#10;sdaqrVJFGEaAWKsLMoRycd11wjAIrFpdsGoDx8ens/KAVasLVm0gXH+9sYmBClatLuVatcXFxdyg&#10;vPbEiRMDBgwgu2/fvtwZMCG7aim4bt0q7CBSW0HsuBJqq/a3vxVGxRKcWNupU6fz58+LnXITgqvW&#10;hGSAw5cv7td6JzirluIrrdpwjbVGxFeZOnXqCEvhwoULuF/rHeS13igtFUZFESKr1rSnGh8JfNVS&#10;hKhbt67YCSoVvmofesjU60RZgSbcqiDW6hL4qpVfQLBXE7VrWz1DoJX6178K20x69uwpLDewanUp&#10;16olxI4bmZmZfBsA3377rbBMYfbsA8IKEnwGfCc9Pd3TTGLV6lKuDEF9XuvatSttrRhr77xTGBWI&#10;PJMagrJqP/885BLTclKuV2NXr14VVlAxbdWG/rUMyqp9911hhA3lzRAIsR88zFm1t9wijApHzKNj&#10;JsmIj4/nb7Qt/6rt00cY4UTgq/bMmTPCCjZGr9orV+zr1gk7FJDTA3X58s+Cl3/V9ughjHCiXBmC&#10;CgWGUtd7m/xFCX914i+GvhqbPv2gsAyDz0BQKP+qNef9EiYT+Kq9du2asOz22NjY8ePHi51yY1ys&#10;7ddPGCEFBVdPT1xByWvDj+DE2uBi0Kq14uvocq5as17Wmk3gq/by5cvCCjZGrNobbxRGCOLlT4zl&#10;XLWpqcIIMwJftfwuIyH2g0fQV22IR1kxj3ozGfCq/f3v7cuXCzv8CE6GQNEiiKE3uKvW0i9HkNfq&#10;EviqTUpKEpbdnpGRMXnyZLFTboK1an/zG2GEOPXq1ROW8lfGRYsWBfF+bVgS+Krdv3+/Qd+nF5RV&#10;a63XXvLCXbhwIW2Ddb82LAl81V64cEFYwab8q9ZaS/bDDz8UlhsBrNrXXhNGGBP4qlX/ihN0yrlq&#10;GzYUhlUoKCjwNJP+rlor3t0LgOC8Gjt27JiwgkFwX41ZGmQIuoRPrLVumKHXskGJtQ8+KIywJ/BV&#10;26VLF817D4JFAKvW0s+MzZs3l/88LuPXqu3SRRhhT+CrVveueFDwd9XedJMwLIqXpyzfVy09bl9+&#10;WdhhT7lWrUEL169VGwavP+SZ7Nq166xZswK4XxuW76P1ROCrVv4rAxHEz+v6vmrD4yWzfLOW4HmX&#10;X/drDx8WRiUh8FWr+SuDZurLg4+rdtUqYYQBnmbPr7y28hD4qs3OzhZWsAng1ZilCUpeW6kIfNXS&#10;XFdIXvvVV8IIG+gpy9NMYtXqUq5V6yVIlAcvqzY8ElkNXmbS+6qtbOmsSuCrVnnhKyJERkZGu3bt&#10;uF1+PK1ao7+Yu6KQZ1KDl1VbaZcsEfiqJcz8PoSw/NRemXhatU2aCKNyEpxYG1w0q5ayAuWXssMW&#10;95kcM2YMv/+lu2rpARyWmZLvlCvWGgSt2uuvr1wXZsiQIcJywDNd91Vbvbrd8xsbKwuhtWopitxz&#10;j7dXY2HJ9OnThaVA69VTrK0874/xTnBWraeXwD5CYfXSJWETlW3VekFetbGxlvlMkdFUcKzVvS2A&#10;Vasir9pKnsvKVMCq3bNHG1w1YNWqyKu2alX+PzB31fp49wqrVkVetZgVFfNWre/fsYVVqyJW7dtv&#10;i32gEPxV6/5d4f7+gQCr1vv9WmBUrOVfiNmnUsJnoJzw2zLLly//8ssvRbuVDz4V7hgbaylUBMC8&#10;efOEZU3EyZcDNdYSS5cuFe1WPvgMuGPqqzEAgoKBq1YOGN5p2LDhtWvXKEirVdSf0+F+pZSWRYsW&#10;UTFehZcn1CpeeucfHJAblxvx1B2RmJgYwDjLie/NBjaNRIMGDQKouHDhwh49eshTR6hV1KZ0Uf/+&#10;529FjrGx1se/mVExtaSmimZXwyeffEJbT1U81dUt4KmwBk+N+1jdUGgM6jA049HsakhNTQ2sIl/Q&#10;nqp4qtutWzd+yN+KKiERa2mUATzWqRYRwEOWfzBTLalpxFN3nADGWU58b5ZOJLDhBVaRnnlGjx4t&#10;Tx2hVlGb0iWwC6dCqza6d/8FC5elpG07f/Ey8lpgAWjVPhf5woJFS/bl5GHVAmtAq7ak9NyBQ4et&#10;t2rpWYYb/BmfctysrKxjx46dOHFi165d27dv79SpEy9A5OTkREdHjxs3bsmSJTt37hRe4IAms23b&#10;thcvXqTJOXXqFE0meboo38HEv5mBiI+PJyftXrhwoUOHDtxZIfBV++ZbTS28amW4k7bq0a1bt3KD&#10;PEOHDuUv4IAGmhxKK1WbQx7Nl7OQk7YlJSXcoNCguM3GwrE2YGjtCgt4hq9Lmfbt2wuroqFVe+Jk&#10;UU5e/oHcvKLiH52rtuMXfSHIEhKrtvhMCQRZSNWfedlGKzf/SCEEQRBkkFiCQP+2Zuzm2rJ99+qU&#10;9AnTZ888cbHjuFVpO/ckbdmhHoUgCKqc2hj92t6xb3PtIcU25friwTvoaPSI18bOfFtV7IymXA8+&#10;yY6SRKjduCmDtDZpS5tvRrTtNXRd8hbuGTN1bpveI/uMnMB3IchHNbLZmDHvi2qdF8/u/ITNZiOD&#10;PNXIUg6RQVub7QmHk4zF7P9qX/DyjUaI6koxUYWXJz8r6GxQqfvvMWKrHO04j4YxxlaNmnqE2iSb&#10;l5fbcXY04q1q/36L7GGKhxeDIFmbuz3o0F9kDXj0OjrabdCDA8a80anPfd0G/YUrc18SbR+NZEdJ&#10;ItSu2bCZa8mqdQuWrFZ3V6/bNH/JKtqqHgjyRQ1tNtW22aor28ZrhjRuOEQ4H7fZpg1p/Hj7+Gnt&#10;q7ebJZyutWxrZn1OBaiW7Y1RcjF2SDGEUylG9qA3mJ93p2gUVeTFHq+qU4V7WGvKSPjw5I4gSNXG&#10;j28knS/I+vXKZa6kNswz+eXr6ejHPW6MHlXngy9vIJFNyspOou3Lb7GjJBFqlyckq1qakDxmysx+&#10;K9I+Hjw1YV3a8oSN8lEIspwomPZ1c0KQX1ry4d2ZX9y1r8c9spLb3jp53Dg6+kHXu78YfFePEffI&#10;atv91jET2FGSCLU/LF0DQRAEGSQRatnbFKfOzc45DEEQBAVRFFopwHoLtV/16HP23E/BUuLWfI1H&#10;o4WLlwe3x8D0xZe9Vq5co3FWrGhIE2YsOFF8LujKXz43b/jQg3tnFhwtyF+2WnO0TpOPNEsCgiB/&#10;VXaorftak8ITp8uvZakHvt9sH7Xmp5i1PyduOUieg7vXbS+4ethuP7Q+WS4ZrB49adb8FR990XPq&#10;ooQOA0Ztzcp+ufmHmgKkevWNHYOsuUuz+47c+X6njV8P3t5ryLZR3+/YvvOYpgyJhrQ1+0gQlb7n&#10;kH3yzEsxMaQfB/a125eeiY4m2z59+vZVSWqxu/72jGZJQBDkr8oOtf98tu7RwiKh1P4zHUZKYVGE&#10;7T2ybQxmHC2cQxYrkNq/97vM6+JUlLg5hwLumAWb7b/OtP/6Q96eRO6X5dJj4Ry1RzJa2d6j1nqn&#10;Mk8r1sPTjiGV0TVzKYNcn5r+SY/+fUZOUgoUZeUfHTF3Zr+RI/iuqmefqyfv8jOlBqlrxd7Suw8b&#10;ydFZytZRgG35eFL7k7/VLFa3zHGuWJv7WffN0cN21Hh18fdxB55vtILvRr6xXOlUiIa0ZtsBSYnt&#10;Fk6eRsbCr9u9yZpizoVfk9HwO2YM2nbgcVtzcrJjiqHZtY+e9OuoWK6fBgw4mzDkp91j7PZF9nOz&#10;tyR9z1pT9H/319AsCQiC/FXZobZq1ecOF5wQ2thvOjdmtE4qOBFhay38ym5LdZcXU7bc2dJWix/a&#10;vW2F3b6Kguz4xdvHbLg4YPGplan7RS2HXHosmC16FK2xdqIjajlHounFrWunlEFyu9/3cwfGTFm5&#10;LXNt3i89vsvOvmbPOG93ltSO4YSt1WxutJzBzzoteiPt8u1s2vKpYFvRtU3eZXU9j3PekuyX31yp&#10;K1bRIRrSD0lZqh6p+iVte71h+yHuy17kUbb1bDZ2yNaU7zKDlx/aNNZt9+zKGHvqZPumKUypk/+3&#10;5vtzpybbz8y0X1m2OHGFKJmUddtdj2qWBARB/qrsUHv/A9UO5RcGRf17dbQfGpWRupTvrtyYPXHT&#10;rzFrfx48L1stQ/LSYwtbLY2nPOo8ZPyH3dMHTju07vDVtflX5EMPPFBd3jVUu/YWaCIs1ydfbJSL&#10;0ZBmr8kIrhIn9bPv/cEZcEnJszVlbr7tIc2SgCDIX5Udam+//cEDuQVmyvwe3XXHHQ9pPBUuGtLc&#10;dZnm64ab7tEsCQiC/FXZoRaCIAgqp3RC7bgJUyAIgqBgyW6364daTTyGIAiCAhZCbZho4MI93eJ2&#10;hYJoJJqxQRCEUGt5pWXlDR478+efL5qvDVt3FxSVuOu9Ht8l7zikGScEVWb5EmqnK+94byl5Dmev&#10;iZ4k77qrzAL+qIamd18U1AEER/pDSmo+5fCkd2yyk52vz+Nfknaw74ChJ06eIdWyvc8NUmvlss0m&#10;e/NAxSScR0+cnN9vs2ozsbqbB7LyHlRLaUL2TF2ctHrrfnc1avPV0jT2c8wQBHH5lNUqD7EIMpqL&#10;rQgEml1W2NVgh3gx7lePOg6ReBh1Bhdnmek91rAt7SplnLs9arJ++VYZg6akszXnAESnLKLxioqc&#10;Vbico/o6KeFrnZYVcadSTHEqW6dTkbOi2rvb6bOjPNRqWmC7SmGpUyZey7UjFmq/6tH70OFC0lO2&#10;d7nBNJ19Fq1XUuGhpD7KFaRr2Ec9+lR0KhVghqMKM5L6TFUOrY+udejwLLJpy1pw1OoVYVNt0ui4&#10;VfEbMkkT5iXceeedY2Yt47t13mmPUAtBsnzPanm8YDZ7qIuo4dhVopgjHCuGVIAZfFfZUggjZ/Oa&#10;Io8Tu47g4qjo0iaPOOquW6jVllS2SUom7hiAaJD1xQfMatRs6Qhz2lHRMDTnJUc95pNrKbbq5FIr&#10;UsZKKGNgQ5I76lHTZQysnGKQf5I0gTQSuZZajItCbYfOX3K7hnKMIFsZgHyxmEFPIWT0qCmq8ycq&#10;XszZqcu5i5J8AASNlntIw6ctn7N2p7uebfQhQi0EycK92nBQ+29nnjpz3nyNnb8uIeOwu5r+Z+I+&#10;t0FCUGUWQm34aMWWg5ThLtlkoqg7Vy3bfBBBFoLchVALQRBkuDyGWgiCICiY0g21y5YtozAMAADA&#10;Ryhsxo6bWFJ6rqDwxIFDh/flHNqXk1dYdOb8xct0FKEWAACCgBxq1yWnLli0FKEWAACCjBpqd+za&#10;/eZbTSMjn58zfyFCLQAABBM5q8UNBAAAMAQKm58PGDt1YWKH3qOfeqVxfPzi3MNHEWqBkyibzRYZ&#10;Qwb7QJhiBJHcmEibLUrsBAnvbSZEeTxUxmByY2gCuElGTC4zaHIiyUpgk0QOaiEqQRRg/9kTuF8t&#10;QGiqgEoChc2VSduOnT67Kv3A0s05G/ac6D5iatqWDIRaIGAhwRFqeXyhgELBguISRRX2XxQLGyzE&#10;UDBiJXOppKioBJ4oZas46RCLZazJKIpcSk2Hh/Yo1LEwpEQox9aJUoQ16whnkWoZeRjMVtokFz/k&#10;MlqXYKp2wVqUBuNsWaDEWffISDXUuKk4WC1COQuxyyxWgNpkuFUBlQIKmwkpGXKozSg4u+VgYdrW&#10;XXQUoRa4hFpuOAIig2wR+ex2imPcTz5+mB3libCUEhKqrcY+8lArIgwpTRGOTgTkIYcStdSALgKi&#10;PAzRpiOW0Y46WrdQKwbGDzuOurSsIrdDh7ipDpgT5Yin1JIyGhFqlZZFL5oqoJKgG2rzzv7yfOOP&#10;6ChCLagYKDAJHAGUoD2EKGBRPIXaiAbv0lGEWgAACAIItQAAYDgItQAAYDgItQAAYDgItQAAYDgI&#10;tQAAYDgItSD4TFlgX1XCjFXr7FHrFJc/RE0SBkH2Sbv95A4Xp0GwXhYwg/rKVDxlYsKoQHiAUAuC&#10;DwVHFiLzleClhFra7a8EzSlKFHO3aUtleOSS4xdrh/4rUYwd9v47xFauy8uvUuK7u9+5pUYokipN&#10;kagR9ShHDbVUfUq+VFEqxiq6Ni6PCgBPINSCsIWCL4VCNUoCUIEg1AIAgOEg1AIAgOEg1AIAgOEg&#10;1AIAgOEg1AIAgOGEU6h1fmsqbSOVr0lNiOJfG2rn3xLNnLkxzJOrfImqK6K+cig3hn3xqPK1osxN&#10;7QjLFekb/sRR3hH73lJHF9RIQhRrzf1bSrlfDMmeoJR0DL6sceq26dyV2iTb9csIFaSW2ZEEx/zY&#10;7ezbYJWjYjDq1Cll1CmNUgq7kMCO8DGoxQj5K2K5kw+etSCdpv4sqeOUz0giKiaXXyz+XbGR/Dtq&#10;pbONiRS983HRP+cZueCswr5cVmknN4aVdJs7NlY3lxO1d5elyP4pI9G7plFKd6y8NCHyGanVI22R&#10;7LpQAf0VIq44DcG5FPkpKCXlS6xWl2deHbyn666iDkmsE88lWcNu565WJ9QVIl+4MANZbQWjCRyh&#10;AHscchyPBB20j/BKCg+RlsN5iYFZINQCAIDhINQCAIDhhEuodb1J5HJ7Tjmke9uLEDeJPFTXucMl&#10;4by/JrWpuWPIb/PJNwfVu1H6tyZdECXlW34E93qoLqoQ6v1Z3RuOfBi8EWbw/6RzJ1wqKJTzpps6&#10;w9KE6N9bVE6LlZWnTr4J6Os14hVYgYQE5V6y4lCbYY1qRsrv/HLkIak3cCXE9WUb531q5xmxfh3T&#10;xQ7zSZOmzjmfEurUefmrAx+S4mEb+dzVCZGpkDva8lriuAxeupqVAWS1fqB9GGtXIah4zL0LGVqx&#10;wtxzB/6BUAsAAIaDUAsAAIYTPqHW5rg1maC+y4+20v0j9TYicyk3yKSS2juG2ltUnu7ESfCe+N1P&#10;zTtGZdTbDrkx7GYXt6lN+RahO2ot561J/VtpjtMs612TTnhJfl7Ukdtx3ginjN6lks47cdKbbeVz&#10;lDvipnwbUcblNqLbnU3NkEQjOqfhHJI0eL3rLk2Ip6vpPsniPin3A+AGsloAADAchFoAADAchFoA&#10;ADAchFoAADAchFoAADAchFoAADAchFoAADAchFpQAWw9eHJc4j53xa7OdtO+Ycv3fLs4U9QEwJog&#10;1AKz2X7o1ITNZ7KLfpmw6fTsHT+qmpVRsnpf8YIdRfMzTkoqSjt4akHGyW6L8kR9ACwIQi0wla25&#10;RYv2/Tw+7czCPedm7iiZuaM0bifTnEymuZmlC3afJcXvOjs/6+y8rLPkIf9sKrOjdHDiUdEKI1f5&#10;Yinnt0NFsb2ohJgY5VN4AnHMQUKUTflMnA50iH9eziPKj1l4LwKAJxBqgak0H7328Q7/rd519pNf&#10;zq/ZfWFEz6VPR6/4Z5+EZ/smPtvPIW73XxM5cP3zg5NfGJLywrcbSa+MTBetKLBPNksfwJVjK7e1&#10;oTOXfb7Wpnxyl0Ir1aWYnJubwD3UGJWneE0tUrzmBZwfL+YkRJURjgHwAEItMJWmI9c82W1uxNdL&#10;num98rn+a1/4NvmlYWmvjNpW57sdr47Jqhu7q25s1qtjMuuMzqg9Iv2lYZueH5T0bL81FI6f6rHo&#10;8a8WiVYUWKhVvnmAfXGw42tn+bcQ8JhLgVL6XsFcHjQdTh5hyUfZcSRV5qGW4HVZAddQyyoy8C0H&#10;IBAQaoGpzH/9tRU221qbLfl6W9pNtm23XLfzDzft/r+b9/3p1v133Xbg7j8cuPu27Ltu2/vHW3bd&#10;cfOO225Iv7lK6g22DVVsiTbbOrcbAgBYBYRaAAAwHIRaAAAwHIRaAAAwHE+hdsSEWXQUoRYAAIKA&#10;e6jdcuh0x55Ds3MO01GEWgAACAIUNttFx/BQO3DSD59067d778F9B/IRagEAIGiwUPtZp/iFy9Yn&#10;paVvy8rctR+hFgAAggxCLQAAGA5CLQAAGA5CLQAAGA5CLQAAGA5CLQAAGA5CrTf4Vzlxo3r16twZ&#10;AFOmTBFWoPjbQvl7BKEMX5aFhYXcCJjyVKe6vPoNN9zAPV4oT0fhAUKtN/hiuummm5o2bUq7r7/+&#10;emJiInn42iLj9OnTShG2jNStZlfdanZVp4r7UdqqfdGWG2fOnGnUqJH7YPjWvbxmC8IAfqHvu+++&#10;zZs30y4tUe6kbZs2bTQXXd6tX78+97z00kvc0Dipqe7du5NTRfbIHfEq6q5uy+qWG947Cm8Qar3B&#10;l4XYsdvvuusu7iFol7Zz5syRd0+cOCHv1q1bd+rUqdzetm2bxjlz5kxeUkU9yiN4UVERbQl+iFpQ&#10;/eSRB+OpvNwm2e49AiuSl5dH15G2Yl+5ysnJybT99ddfY2LYr0WMHDmSX+tHHnmEjL59+9KWVkh8&#10;fDwZly9fpojMlxCFP9lJRklJSdWqVXnLhOwhW+2ItoS69jSNELw8HfKxo/AGoba80IohxA4AoQF/&#10;3qUXQGIfVDQItQAAYDgItQAAYDgItQB4o3v37vXr1ydjzJgxffv2LS0t5X4A/MJ6oTY5OZm2ffr0&#10;4bsg7KnAa12nTp1r167NmDFD7NvttWvXFhaWYiUmgIuOUAtCnYq91g0aNIiNjSXDPavFUqy0WDvU&#10;UvpA23r16vHXa3yXwz0crO/wo0oV+623CtudkL3WWIohTo0awgg61g61xN69e4uLi+fMmUP2vHnz&#10;1G1MjPpr/ljfYUWdOvYy3ymHUGtdZs1i17eidOONYhhBx/Kh1hewvsOAS5fYI6GwUOx6B6HWurRt&#10;K4wwA6EWhDpXrtivv17YPoJQa13CdW6sEWpbt2597do1+S+5foH1bSEaNRIv5X73O+EJABOu9erV&#10;q2nbpEmTTp06cY8vYCmWSaCP8lDHGqGWgiyPsy1atOAeDv87WN26daOiosgoLi6mLf9kYcuWLWnL&#10;wfoOZapUsd9+u7CDhQnXetCgQbQmo6Oji5Tvl1Dha5UgG+9A8JG+fdkyIIUxlgm1derUIaNhw4bc&#10;I0Ohtn379mTwUFtSUkLb5s2bs2MKWN8hyHXXGfjQMuFa9+zZk8dTTajlTJo0SVjS+2ozMzP532w/&#10;/fRTsgFxxx1X+IsYsR++WCbUcnJzc4XLHxBqQwp6XF26JGyDMOFap6eni0Xp+op3+fLllBbw70VD&#10;VlsmrpMXzlgj1Krw3NZfsL4rljvvFLdf339feIzGhGutLsWCggJu+AKWogqth0qFxUJtYGB9m8bB&#10;g+y2AD2KaJuWJpzmE7LXGktRhZ6AKxWWCbU8iahXrx7flVm7di3+LGY+GRnOqBpqmHCt1az2/Pnz&#10;3PAFLEWCv8RBVlsmoZXV7ty5k7b4s5iZ7N4diuFVJmSvdagtxfHj7S++aI+MtD/3nP3555lBW9Ug&#10;J+mFF9gubfkuP0q1eAG1sGrIxXhdTa1p00TvlQqLhVo5V/UdhNpgQRH2r38Vdihj5rW2aFY7ebIw&#10;gDlYI9TSizWibt26Yt9PEGrLSf/+Bn423AhMuNZ8TRL85pWPhMJSPHnSXq+e/R//ELvAHKwRai9c&#10;uMCNc+fOccMvEGoD5uab/f5QbChgwrVWPyTW1vVD+6WlpSUlJfI7wNQvmcsMjffVvvzyOWEBE7FG&#10;qOXvXiTi4+OFS+HDDz/kRlxcHG35OuZlRo8ezQ4oINT6y5gx1v6rhQnXuqCgQCxKvbeGcmdofsnc&#10;/fcLA5iJlUItvVjTvYeA76sNIt26hcOfhk241lFRUXxN0la4fKDCl6IjOQFmY41Q265dO0pgaU2/&#10;9dZbwuUPCLW+QBHWWjdkvWDCtc7KyqItSwEsFWrfeEMYwGSsEWr5giZOnDghXP6AUOuF558Pw3c4&#10;mnCt9+/fLxaldULtoEHCAOZjjVDbu3dvbvD3z/oLQq0uRUVh+zZyE661+hfay5cvc8MXKmopVlG+&#10;NysvT+wC87FGqC0T/FnML06eDNsgywnZa42lWGmxRqjt1atXHeVzkGvXruUeGfxZzHcowt52m7DD&#10;GHOuNf+YeLNmzfiuL5i8FH/6SRigwrFSqC0qKtJ8NbiPINTSi0crvj02YEy41k2bNj137tzVq1cb&#10;N24sXBJLliwRVoW+r3bkyHxhgYom1EOt+LuDA57b+kulDbWvvRbqX1ZgEEZfa7EcHQivwldffUWv&#10;rniorcD31VL8p1cw4X2byFqEeqjl8C/rIhBqfSQiolI/zEy41upSDLU/i1WmZW4lrBFqvZCYmEhb&#10;yiMGDBjQt29fsivzV9/v2YNEhhGy19rQpYggG8pYO9Tm5+dzQ/MijpA9lSHU7tyJIOukEobam26q&#10;pDeLrII1Qq361gLdrwYnKnNWSxE2J0fYgGPCtVY/I37lyhVu+IJxSxFxNsSxRqjNycmhICt/27df&#10;hGuopSA7frywgYw515oWJC1L9aWVLxi3FL/+WhggNLFGqHW/P+AX4RdqKchWry5s4I4J1/rYsWO6&#10;P0vuHSOWYuX8UQPLYY1Q6+kjDJ07d65fvz4t+spzA4GCrCV+B6FiMedae/kIA/8dJo5xn6a59Vam&#10;+fPFLghlrBRqdT/CQAnvuXPnvPxZLDM0vo+5nFCE7dnzqNgBZWFCqPX0EYb09HRhGfm+WloPpC1b&#10;xC4IfawRaps3b06hk9C8r7Zr166NGjW6cOFCuGa1dBL0iAL+YsK1plVXt25dviyFywfKuRQPHRKZ&#10;LLAc1gi1BQUFwgoIK4bajz5iQbawUOwCvzDhWufm5grLH8q5FC21hIEL1gi15cRaofbBB+0PPSRs&#10;EBgmXOsmTZoIyx/KuRTx9THWBaE2hLjlFjyWgkPIXuvAliK/MwssTaiHWs2NsJYtWwpLomvXrl6+&#10;RDHTCn8Wq1Ll2l//elHsgHJjdKjt0qWLsOz28+fPC8sHAgu1/r+pDIQcoR5qOXUU3H/DUf3b15w5&#10;c2jLQ2oFfp2Sv2Rmsg/53HST2AXBwoRrzdckERUVJVw+4O9SxK8uhg3WCLUcv/7UKxMKoXb9evEy&#10;sFJ9b2xFYdq1btOmTXR0tNhxg38jnfxSzPelWKOGMEB4YIFQe+3atYCDLMfkUPv66yKqIl2tKEy4&#10;1pTPxsbGih0PlJSU0Fb+QLn3pUhPw3zlgPDDAqG2/Bgaam+5RTw8XnlFeECFY0KoDQzvS/EPfxAG&#10;CD8sH2p5wuvlz2JE0EMtBdYbbxQ2CEEsF2offFAYIFwJk1Br6J/FHnlE5K3/93/CA0Icy4XaRx8V&#10;BghXLB9qfcH3UHvnnSKqUngF1sUyobZKFa5rDgOyvDz8QROhlnHddchYwwprhFp6Sl+/nv8vvQYD&#10;4UllD7W0ykH4YYFQK33LLL5wtjIQhqG2jDcztmz5q+26X6tcd41SWe/SvC7wUfwGBGSa9AiRUOtt&#10;KR5mjxYOQm1lIAxDrfubGQGoELAUQXkI9VDriaysLGGZQnh3B8oDLhbwBauGWgAAsBCWDLXud83K&#10;D39LL/+2keLiYtpqetE9JDsDw0tTuofKee7mdHfs2LGLFy+S4aUp3UPuowpxApufMqmQ1Vi3bl2T&#10;eyS8NKV7SDMq3+nSpQufVdN61GDJUGvEXTN+Gdq3b09bPsWaXnQPyU6/yMjI4IaXpnQPlfPcTe7O&#10;S1O6h9xHFeKUc348YfJqVO+BmNajipemdA9pRuUXfFbN7FGGwuaHH308I26eHGo3btr286X/0dEQ&#10;DbUAAGAtKGy+UqfeOy1bd+jweXTv/nFzF+zat7+w6Mz5i5fpKEItAAAEAQqbseMmlpSeKyg8ceDQ&#10;4X05h/bl5CHUGgi9ipER3vIxdOhQ7z9EWMf1x4kB4IhVqMB3ub+ceG/nxIkTXr4XOFxRQ+3U6TPe&#10;fKtpZOTzbzd7B6HWWNSFKK9v9y3BfzGb2/KhgoKCTp06KW77qVOnNLU0uxzNLgAq8srp3LnzsWPH&#10;rl271qBBA9mv2RYWFn7yySdU+MiRI6qTQ/aVK1e4QdurV6/Wq1ePVjIvyWnbti21IHYqB3JWG92n&#10;X+v33kdWazjquuQGbSlc7t27V/aww4pB/PLLL7RMab1yz4ULFygp2LlzJy9DkFPdqgY1mJGR0atX&#10;L7LpkSN/ESUAMvLKSU9PpxhKdvv27TUrSt5SrMzJyaFFSEvx/PnzakmCYvSePXvIkKtTUJY97r93&#10;FfbIodbXGwi8JgAAgKDgEmoXrVhPOxAEQVDQtWjZOhZqH37lHYeau6i2vv5etpo59bJ/+ptTbwu9&#10;5Lf+Xvsdf/U3Xb1Mah50PVb//ScafeJBH2v1hlB1n9S2DP3Lu9qQqvmohrr6yHdVlfU614dB1FNv&#10;tXumeccK0dPNO/mtZlwdoXCVrWXrD8+eOw9BEAQZoQ/bfGL7seRs/pFCCIIgyAhRjLWdLv5xT3au&#10;rJgpcQPHTklJz9D4IQiCKqG2pm0bWeex7GkdDsZ1VrVleOuOD95LR1O2bKvT+LFpCzrELemsaviE&#10;1n+pzo6SKMbaThYVb83YzZWUtiN1x+6O41bOPHFxwvS4tWnbt2zPUo9CEARVQn318J/3jn2baw8p&#10;ltSUlNrnNTr6cK0/j535tqrYGaSmpD4j2VESxVjbseNFm7ZkciVvzaLtzPjlU+YsXpOUnrolKzWd&#10;eSDIH421KVT7fKnbIUULvtQ9VK3JWJdd3orNJjshyHz95/4qOwZG7hig6jlVdPT+6lUGxkaK93M5&#10;GDyu6YBYdpREMdZ25OiJjZsySH1GTWjTe+SYqXP57rrkLR9/M7RtrxFrk7ZwDwT5pjG2f48hgwIl&#10;bXmsZP55X5BRrfNiMmg77N+2jvOEk4yOSlidLZXn1TeOeKvRCGcx7ucF5Lq0y7fK0SfIaER92Wwv&#10;/IO1STYrL1UhmxVU/LRltao5hsdLQpBDAx69bnO3Bx36iyw6+mjkdd0GPZi5L4m23Qb9havnsNdo&#10;y6tTjLXlHT62fuNWUlSfmEk5Pw0YH8d3l63a0H9lxsjNJcsTN3IPBPmm0bZGo8mgeMd2hzWh+NV+&#10;Nu3aRIHZXap2HF214w9qGeWQUmt2F5utCS9WlbwKLsWGNXljmOiIO6kY1VLaf2JmxyfI4GXe4N3N&#10;7kK22qZcRXLyLpwdQZCsmFrXJbW9MantDS5qw0RHa712XdvuN1Kcbdv9BlXdh77S5j/sKIlirO3g&#10;oYI1GzaTVq/btGBpAm35Lil+ScKSlevUXQjyTaNsb4zi9rT21dvN2jzoDdugDZspkIkCsz63Vf2c&#10;79ps1YXTtVbDIZsfFwVciw1pTIe4zZ2i2BujHm8fz7vjRxs6uqNidEi1acurkHhHji5cO4Ighya/&#10;fP3Gj29ManPjr1cuc106U0AeEh19+a3rP+7B4uwHX97w4Vc3kE3qOfwV2vLqFGNt+3PyV61J5Vq+&#10;IW31+s2fDRjfY8aqcVPnrFiXtsJxCIJ81ghbwxEOey7Fr9cb/vv1QamrpnUimx2a1umxdnPFdtC/&#10;WQE6uiaVjP7KlqDdx5QtK0BVpGLk5wV4g1HTmDPqcdsUpUflIDv6Oi+jGOzQIOcYeBW1pOu2Gm0h&#10;SNact+/a3vn2Ne/fFt/4VlXkSfvsNjr69id3de5/+3tf/E5W2x63fhbNjpIoxtr2Zh9anpAstDp5&#10;1bq0jwdP7bciLXbKzGWrNzoPQZAFNSmqms3WSOOEIL/0/YSJyW1v3df9/+3rcY+qrG53Lfnwbjoa&#10;O3Fi2+63dh/x/3qMuEdVt2/v+qArO0qiGGvbtSdn8Yr1suKXJMYvXr1ouYsTgiCocmrR8nXjJ88a&#10;9/1MjabPXlTmURLFWNvOrOwflq6BIAiCjBDFWFtG5r4FS9Z0/KJvds5hCIIgKFiiuErRlWIs4iwE&#10;QZAhKjvOjhg1bv2GjRcvXrpy5aqhOll0qnPX7nsP5JvWo7suX/7fqoQ1Q4Z9RyfevWffEydOagqY&#10;L3lILzX+YP+hgou//M8Enb9waezUee9+1kNdCRAEBaay4+zKlWvOnvspKDp0rFjjcdcXX/YKYo+B&#10;aeHi5V/16KNxVqxoSA2aR50oPhd0FezdnT9uXF76mAN7V+TOjdccHTkxTrMeIAjyV2XH2cLjp04W&#10;nQmKJqX92iMuX/YkLtpgnzld9jRq3CKIPXpR135DM3bt0zi5aAA0DI3TaO3JPr5pW2HTNmtWrj1a&#10;7ZVFCYkn5i7cqx6lIf2/R5/fd/hkcHWyT2/7pCn/Gxl7KW+83b7sXI+B9mnT5AK78wo16wGCIH/l&#10;Q5w9cTooGr7m5JAVPw5dWTJwifDs3jnj2Dn7mmUb1TKkevWbyLtGqO57H6Vl7Pq0z7B+Y6dOmDW/&#10;S5/BmgKkuq8ZPgxVXb/Z+tA/5ydsKHz0xQXLE49MmJG178AJTRnSXX97Zmv2kSDq6Dc9Lo2OuRQT&#10;w+PsxZzYK6PHXRw58sygYXIxzXqAIMhflR1njx0/pSpC+eQMwXY39Z8lHZKV2vdpUkTfdI1/4JJT&#10;I1efG7Tk1NtjL1w70dd+dtbuzJmaMi/VbqjxOHvUU4TtPY2nTHXpP6Jf7LTYecsHfzel39QF27P2&#10;agqQNMN4VxkDO1/PZ83laTyq/904Fz8p8o1li1YemhGf3XPwlvSdJ1t9tn7hykNjJ+9ZuvqQXOyP&#10;D0ZszDokaWrHZfKuUKNxbFvN1mLjsl7D5EOuu5vS0u2TZlCQ5XH2lyMTS8b3v9RnxOnB0bkb+6rF&#10;SJr1AEGQvyo7zh4tLFJFwUIYtfofTe0/k+xZ71EAYkZhUSsWi1gBOkpWq1kuTq6Bi4u+XGy/fHSA&#10;/cf5VwuHqH5Vzz5XT95tpfbIjDm9+zxtsz2teOZQu71TxZDK6Foa5MhJ03vFTpudsp35C4vGjh/V&#10;bfC3G9PT+a6qfz5b17nLz5Q1+DS3e9eiYdgi+mzhW1FA2fLx8CckpXrZ4xz9/d7HX1o4bNzudzsk&#10;12+xety0bL4b9VWy0oLQ/91fY822A6raPVGz4RNfk/H4E19TUw2/Y87HWfs2xWi+ZuHXg6jkd83J&#10;wwzX3Z0jYuyjx/86KpZkHzHx2k/TTw79z9XLs+wX59l/ms+74NKsBwiC/FXZcfbI0ZOqImytuREd&#10;UetISr/pR0+2stVyHJ0TncK25OTFlC3bdRwSunxirL1k/qWCAR9MvqA6VT0V8bK8a2s1hxvTW9mo&#10;nVYzyd5Mrakj0fQid62ORxrkyc69B/UcM3VR2nZW7NUFj/5z+ZMvJzxVZ027bhvUMqSaT70k7x6Z&#10;2ZrCE2tQOWt2+o4ta1xx8q06MN61D+M8+VKTlS+/uZK2DmMF3+0SvYnX5br9/1VbnrZX1WOdVy0f&#10;2YwZNudW0cS+fHd+dzIa2GoIv+vu2pmjzq0fc27taNLZdd8dWdLffm2hvWQW08UfRBVFmvUAQZC/&#10;KjvOHi44oYriAjdsEf0Ob+w33eFnuwWz1V1eTNly5+zojeLQz8cn2M/M+Lkw9qsl9oFLigYuOc39&#10;qqpWfU7ebenokbemtJNGW3Ukml7cunZKGSQzokdO7P3df+cuT8y8aN990b4o83zGefuuHy+pJUku&#10;w5gh+qJYz8+aIizt8m1LWy0xFcqWd91yhrzL6noe5wmKqrr6PDqV1+W67a5Hf0jKEor7MlYx6g3N&#10;esTWlAxlO4526VAvvqsYvLyt6pea3QWLFtqz5ts3TRHaPjNvXrT91x/sP878+UgsL8alWQ8QBPmr&#10;suNs3pHjqp5ir0oZbDe579Qjx6cqr4TJIE8LZtZSirVWt4qTGaSdP3xqv/TDT4UTyKYgO3L1uaEr&#10;S3rE5fGjXH9/OELeJbEGeI9H4lq0qsW7IJuc3yRre3HrmhWWB0mq0/qD+SvWffx1/31X7b0n5azN&#10;u7I2/8rmwz/zo1x/+/tT8q7SFOuOn/U3EaxZvm2hdEFHn4pmh3jXrHRE6xbTqW7Z49SEV1Udvk6l&#10;o6pu+b+H567byfVe1be48artyX/YmM23rPmqb736rbI7o1uPdTt7/Iv5yNDurtt5ed1Ee8r3cqjN&#10;n9vbbl8Xv2IFb5xLsx4gCPJXZcfZQ/mFwZL96Lidi7qquwOWnB6y4sdJab+mZBxSnQ88UF213TSr&#10;1waNJ3A1bPnB7l/sNWr/sKXYTnE2Lf9n+ej9D1STdw3VJ18mayIs19LV++ViN9/20Ow1GcGVPWOu&#10;Pe2/Is6mTrYfXLpiXA9NGc16gCDIX5UdZw8eOhoUjZwwXuMhDV52RuO5++5HNB7jlHrkf1mnL6Ye&#10;+ikt76fteSXyobvv/oe8Gwq66Zb74xIzgq6EaUNLVo/5X/Kk/QuGzVqwTHOUpFkPEAT5q7Lj7IHc&#10;AjN1xx0PaTwVottvf1DjqXDdcNM9c9dlmi/NeoAgyF+VHWf3Hzxipm659T6Np0L0u1vu1XgqXNf9&#10;5q4FyXvMl2Y9QBDkr8qOsxAEQVB5hDgLQRBkrHTi7LgJUyAIgqBgSSfO2u12TTCGIAiCAhPiLARB&#10;kLFCnIUgCDJWiLPhoPUZud3idoWI1m3H9yhCkIsQZy0vCrKDv1+Ul1+g/p6YadL8nhgpa39e1MBp&#10;CLUQJAtx1vKiFLKw8OTPP180XwVFJe7asHU3DUkzSAiqzEKctbwoqJ0pOVch2r6/QFeIsxAkq+w4&#10;y75832abJNUh1bC1lHfdVWYBP7QmWtO7LwrmAIIk3SH1qGmjbfMpklM5X9/HT0HtxMkzTJsHzuYG&#10;03zlur1Pdi3FIqSjZ1rbnlFtJqVuLaW8vjYPpBZaz3Fxrt66X1eIsxAkq6w464hxzW0RypZgj38e&#10;BdTd7JzpZPVY4zQ0BWrUjCaLR5MazMmCCxNvn0cWqYwi1pR61Lmbk9Tj65ashSnK1rVkj3fIJKfw&#10;SCNkxXp8HWFTToRK0gHW15ro5jVZSXlUNBLa9qhJJZ0t82KsgNIvdzq3qlNIHe1hMpQxCI/UEfNQ&#10;s5oW+JilCWQDdtbSdsTirPjBBf6bDooixI84OH+4QXKSNkenzElWbOWLeWsp29ZUICKiHzmV34lg&#10;P7ejNsh/1UL5SQvhIS1O2U0aF7f0QYUxMxZxD+IsBMny4b6B8sDmMZRvlWDBAofrLivsarBDvBj3&#10;q0cdh1xClaaMI7K35EeduxRnWb98yxrXlJRacw5AaXO6EsR5RSZnFSExqoSvldD2dZK2ZUXcySR1&#10;53Qqkkar9q49feWoks9qWlB2WWGpU0W8lktHJApqhw4XMiX1mcoNRSxy2mqRoX41+3rHofXRzG9r&#10;OctZRTGesr3LDz0VndrC9i4ZLZQWHEolv7RbGL8hk+uZyJeeeOppdRdxFoJklRVnp4jQMOkdliSq&#10;D3spiqm77gYvoImzSrBTIwg31MgitcDDkFrGuasTZ11KSq05B6AU4AarSHkieVgZXkUzKiozJTrB&#10;bQzCVmSjnFfqzulUDGm0iqa0pNY0p8/LqHGWl1SblcZG0gzP2RGJglrOoQKm9b2ncONQga3FDG68&#10;M7Wgpq0VGWt6RahHaz7Vm7ZTWticVRRDKbnx66m911BFpdY7tghehQpQU8J2aHZiBtfMVVunr9is&#10;7iLOQpAsX+/P8lAlvYxlMULdpUDgKCMMqQAz+C7fMl/NlkpqyUR7Nb52RBbHVpGjTRFf1C60cVZb&#10;UtlS/KKtOgDeYPN3xH0DyljpgPM1u9uoamjOS4px9JRDqLX44GWnS0XesjIGPiS2JzpKIlMdg9QC&#10;+bX3Ddj/Si23jlicFbZyM4TxznQ+APliKQa/X5HkqM6fpXgxZ6fyuasdsVIKfJdrztqdukKchSBZ&#10;Ptw3CB+piW1YiYLawbyjh48Wma/Fm/a7a0HyHsRZCJJVqeJseGrgwj2x46ecOnPefCVkHHZX2x7D&#10;aEiaQUJQZRbibDjoy7hd73fq1eLdj0zWw5GNNHq6cbsvZuJ3biDIRYizYaK0rLwlaQeXbDJX1KOr&#10;knfgE7cQpBXiLARBkLFCnIUgCDJW+nGWvBAEQVCwhDgLQRBkrHTibLvPOi0DAADgD3a7fcnSZaT5&#10;8Qvnzl8we278/AWLly5fRX79OEsHAAAA+MWevXuLThfn5hfsz83fsz/30JHC4tLz5EecBQCA4IA4&#10;CwAAxqLG2dqv1EGcBQCA4MPjbEpa+ksv157/w2LEWQAACDI8znbo1Jni7NNPP4M4CwAAQQb3ZwEA&#10;wFgQZwEAwFj27tt/uvjHgsITiLMAAGAIY+OWjp65KOL11n0GDc/JPYw4CwAAQebQsZMZOYULkvf8&#10;sHHPc/9qvf9gHuIs4CTYbLZc9n+UMIIKtZkgzKDhvU0vh7xXjLTZImPYBOTGMFPxscmh/2hLx7jB&#10;vFGiJJsyh58b7lVA5eHylas8zq7ecWRTzpnX3mlXev4C+RFngSPOKqEhKuhB0QBonJ6GSQEysDNQ&#10;nmV4bGXkxkQp/4ugqUReMsQuEeMaZx0FCE0VUInQxNllm/esXp9GfsRZ4IizLNKIQKMEiFyKug5b&#10;xA6KHFSSAogSjtWgw3YorFCKR4doR2kpkttUhrYi6OTG8CrseEwubeWwrkQ6Z1+0S6GMl6Rd+RBt&#10;eZe8tuJ0jlZqUomDSh9RypYf1bTMYePTST+dPYp2mMVQjiq7jnzW0Zi2Cqg8aOLs3lM/16jXgvyI&#10;s4DFhVxlK8ICD3gK3Fa8hIggipNFZHYsKiFGCXestAIFL3bcEWLIQ5YSZykOOmMQRSXmk0Kb0qqI&#10;WaKyEpdZNHQZhlKAPLwL5RBHHGJeFd6jCIHOo2rLDpxx1tGgctRxyq7w42SwopExvAI/5KkKqAy4&#10;x9khU+aSH3EWsLhAEYWnnCzwOLJOhmyznJHZrCQPScpRHquUmCnCFotUXuMsb4qHKhVWyxFnqSGl&#10;Bvflug5DtElb1oneIRlnAHUcdWlZRWpHibR8bJqgmeCoIdJnpaAYs6MXxNnKi3uc3XuymPyIs5Ud&#10;FiAUyGZRQ8k0lUDDw5iLzYORIwYxXG0GGSy08VjDK0fyWrYo5QC1xJtkOCIgwSOf4mPBjFflVdRd&#10;Vtlh8f80o+WVWHMqCVEiOPJykTGalmWYS0F3l5qgf6pH9CsGzMIrmcqWoZQHlQv3OHv8lyvkR5wF&#10;FYEaoqR4xHxS2AXAciDOghBCDbMi01Rw9wBgLRBnAQDAWBBnAQDAWBBnAQDAWBBnAQDAWBBnAQDA&#10;WBBnAQDAWBBnAQDAWBBnAQDAWBBnAQDAWBBnAQDAWBBnAQDAWBBnQdCImmTvv8NpRy0Qto9QlVUl&#10;TpsrUzi80X+S/aQwA2HVAmd3PkIl1aECUCaIsyBoZO5whKoSP2KWCsU7NXidpKaUME3t+BJqywn1&#10;QpGaderbsDPXIc4CP0CcBUGD4iyllhQWM/NFwKJdFnMdEdOjnc9q6cbZKUqOTFuCtynqUmSk7pT0&#10;2cVPtaj3dawKhU7aUss84aXgSDYrlu+sxWGtOQy2pZJKYRpSfyXbdZ4IbZXGaajyqADwAuIsCBoU&#10;Z1l8XMdilog++fZVFPV0Y6satpQX7BQxdeMsBbgpjqjt3PK6Sjz15OcRVo6ztKUyvDD3q5CTxVll&#10;MDx88y0NiXpnOE6E4i95eD7Lm+JbALyAOAuCBkUfQo4+bOshzqqRlJek4OXpvgEhZ47OdjzFWRoJ&#10;2zB4m3SIwqgImiTyUEXphT8vQL3wqEpH1XyWD4k1zk9Eqcv98qgA8ALiLAhDKPYxKVEYgAoHcRaE&#10;ITzOAhAiIM4CAICxIM4CAICxIM4CAICxIM4CAICxIM4CAICxIM4CAICxIM4CAICxIM4CAICxIM4C&#10;AICxWD7ORiXYoyJjcmMiyU7gLj+JiYziRiS1pTToQkKUWkCFd8dxP+oLvK/gkRCTy4aqaZXt5saw&#10;QxIBd83PNCHKee6GUuY4o6LcZj43Rhj+QOuHGzGRNtpG2tgJ8vlU3CoJNKCEKFZGH6l33aHrnVGA&#10;1yL4eJ4631e4l5JlXM2ALpyFCId8Vn2c2OhaOi6YzaZc8twYdnkVZ6TiiXQUVlEXB18KtOGhhDdL&#10;u+6rRyfO8o6UeMfb4Y3oPVwZPPbxIUUpD2x18GWO071NeTxym5E2huJ24lzxLG7Y6UmK98sjCO/X&#10;Rltp6tiuOqV6oYGfMLcdxViDalGXwSvF5dPUnSV1nPIZOVEGxmeaVc+NYbbiVOH1nVdTOiMZdf3Q&#10;IZou3q0yK649Kqhnp4PUsnMpqpMsnZFEAu+PNtKESGckXSPakEGN6K4Q9YpTSaUb1ojzmiqDEbu6&#10;M68O3uN1dyCdkXqauiX5zGvPXaruXCFq72FKWMVZ5ZqJC6dcR5frp1mXKpo4yyFL3fExzip7rF9K&#10;K2NyEzStaeAHeRlnRFYKljlOjmubYo/ac7YpHm/a3vmjjrrjHfHHMBn8pLiTx1kyOC6PIveHBPc4&#10;AqWYeT4GB844GyleH7ifpsdxSrOkwi86TTVtnBWVkfCElFD9ZDDbfeQKvCkWwpQT5MNTZsWlR4LP&#10;g0ek3pWu2cY5ydzWvrxI4CuBXThn484zclZXGuezIZV0EqXGOMdpUmE+afw5hgz5Esuok8MG76hO&#10;6EZP55CULnht3ZIc5+XWrDp28o4ZVnsPU3B/tmLQRI2QQMoovQQU+fmjEiPio8Vwe9EAzAFxFgAA&#10;jAVxFgAAjAVxFgAAjAVxFgAAjCVM4qz65+zAKGd1LdJfbJ3oOvWICugdweqbLnJj2LmofzT3/U8f&#10;al/eZ6OMv4P5fJoGI94aRdso5Z1t/KTUWRLvcHI9F/EGO9d3wslvqvUd3Vnyfeq8ltPH01Uz/V3G&#10;bAEHMP7wxvJxVvOGEn6B+V/zlfeO6L0VkRUQb9zzUF1ZSXRIWZF8V8L5nkepTdd3cfLFJ79hU1rc&#10;SnG31S+hrmnn2zClB5JudSnOsnfNcptKat+cpLbGpsHlwcmGquD+iJXmUwoW/rwRUn1PmDohHt7v&#10;yZzsXOSpky4QwTvyfo3Us6bRRtmiSJo4S+i8s5hPCiENiWz1TbUqjtjNtuyIcjmcZ6T0y+vIb1ZV&#10;p06eTyfS1MnX3WXqlCE5z0U6dxH+pBNkKAWUbl3XpwQfk6eZV3FOnQ/vMuZtOpHn0/VqVhLCM85y&#10;lOWo91ZEx6oivIRpdR27rSTtex6VNp0dsVqOOKvsKyi2nBbJQ9WgrmmljCioCX+a6rwKjYTns/wU&#10;dB8GUVGRUZHCKbepNqjpSIX7eWijlnXn0/00OUoplwnRfb8nQcNgI5GnTq2uwMdZ5jViVUQ+y4fN&#10;tuos0db9NPlR1pQ0JPlNtSrOOMtLijjrLMPiLO9L2XLUqeNoB6A0xadOOUdxQUR5aUgxyuVj7Uvn&#10;zltTVw6H75r8LmPC2RdHGry6rVTg/qwPaJNH7SoCFY9bgm8omnBWwZh77iAAEGcBAMBYEGcBAMBY&#10;EGcBAMBYEGcBAMBYLB9n5beLOvHwN9Ng4Xxvkx84q/C/t9I+Hzz/w7Q7yl9yWS3qTXuC/lLWhOj+&#10;1Vg9zTJ7L3NC1OO6HQUNg6+7F8o4f1C5CYM463y7qPNdh9LjzfnWTun9nmpJ7bs43R6ozCneteMo&#10;6RpW1BikNKx0Id5IpGnKWUV9+6GIs1JrbohDzndHehqn4zTl3tmQ+B+j3coTvCQ/r7LibBm9yxPi&#10;8iY5x5/C1eNyR46pk97a6Qp38Ldw8Qunwt806hySoxFmuiGGJA1e97rLE6J7NXUmWTlB5xoDQI8w&#10;yWfVt4vyx4bjYcOc6ls7+UNFvHfSUdL9XZwucKeIs46SvCnHGyGdcdbzN6sqKANTmhIV2XsP2a5v&#10;cZaVZG8n0h0na9jlNGVYE9KEqPDgyCvqx1nHaZbZu8uEKFtR0rc46+n8Zb+jsIAPWx4S61fvNAmX&#10;ISnoXnd5Qqg73qM8nzqTzE/Qmt+SCEwD92cBAMBYEGcBAMBYEGcBAMBYEGcBAMBYEGcBAMBYEGcB&#10;AMBYEGcBAMBYEGcBAMBYEGcBAMBYEGcBAMBYEGcBAMBYEGcBAMBYEGcBAMBYEGcBAMBYEGeBqQxe&#10;lDkucZ9GYxP3jVmdHeuqEct3j03Mzjh0StQEwLIgzgLzSDtwckTSqZnpx/skHBuY6NTQtccW7jyZ&#10;uK84Ya/Qyj2nj575acWeH7v8cEhUBsCyIM4C8+i+JO/79B83HiyZu7Nk9o4fVc3dUZy478zc7Sfn&#10;Zzg1K/3EjsM/TtpcvPfoGVEfAGuCOAtMIvNw8cyM0v9dvrTtyDmN0g+fW7f/x2FJp2I2nlZFu2tz&#10;zk/cfObrJXmiCQCsCeIsMIkha4/F7SxduOfc1G0/ztxRMmtHKe3O3lk6J7N0rqIfdp9dsOts/K6z&#10;87POzstiHjpEBRbtu7CnoFi0wn5Rxqag/oxNAu0oPxuTyw8w3H5HxtOPXRI2t9+50cA69FwdgDJB&#10;nAUm8ero7c8MTH52cOpzQzY/P3zrCyO3vzhq54ujs14as/vl2L1CY/a8TLsO1Vb04uhd/92YL1pR&#10;oLgnLCUIKv/nKj8PFil+Z1MqwEiI0noIxw+aeYf/oBlV96EsAPogzgKTeOo/C6p9PuvJL+bW+M+C&#10;p75eXOubZU/3XvnPvquf7Zco1FfZ9l/zXP+1zw/a8MK3G18ckkLbZwcmfb/hoGhFQQ6aFAdplyew&#10;wnbLT6NicukAj6oUcVm5GFZW8VAWTOUpKWYJMjlYAdaFmi8zysx5AfAC4iwwiad7Ln6y27ya3X+o&#10;1WvpP3uvUoJpEkXSl4Zuemn45peHb35p2OYXh26iwBo5cD0F3Ke/WfFU94U1uy98svuiiWuyRSsK&#10;FEq5oWakFBwp0lLs5AHU9UfI1fsJLHTSf9zrGmcVfwK7OcALqMUY0m/iAhAAiLPAJJ7tzeJmrV7L&#10;KIeNHLjhxSGpL4/c8krM9lfH7Kwbm1U3dtersVl1Ru98JWbby8O3sGg7YN0zfVbV6rn0yW5zhy3b&#10;JVpRoCCoxFH2c948IFJwpYSWx1mpAEP9QXLupIhMRaKiEpQ4yyrxOKvWdc9nqSKhveMLgM8gzgKT&#10;eHhi/qNjsx8bf/DxSXnVJh95YmrhE9NP1ph5qsas4ppxZ7hqzDpdY0bRE9NOVJ96tOrkw49PPPTY&#10;uJxHYvcNXb5btAKABUGcBSaR9jtbos223mZLucG25WZbxu9/k3XHb/f+8Zbsu35/4O7bDtz9h/13&#10;37bvT7fuvvN3mX+4afut12/+rW3j9bZ1NttKm23boAGiFQAsCOIsMIn1Dz208t57V99//7oHH0z6&#10;+99T//GPtEcfTa9adVv16ttJTzxB263Vqm15/PFNjz668R//2PDXv6558MGE++9fcddda775RrQC&#10;gAVBnAUAAGNBnAUAAGNBnAUAAGNBnAUAAGNxj7PL0naQH3EWAACCg3ucfacj+9Mu4iwAAAQH9zj7&#10;cbf+5EecBQCA4KCJs3VbdcjOOUx+xFkAAAgOcpxt3yd2Q+o2xFkAAAgmc1ck8Tj7ZN130rZl7c0+&#10;hDgLAADB5NaHatVu/MGMuYszdu7N2pODOAsAAEFm6PCYFavWbdqcgTgLAACGgDgLAADGgjgLAADG&#10;gjgLAADGgjgLAADGgjgLAADGgjgLAADGgjgLAADGgjgLAADGgjgLAADGgjgLAADGgjgLAADGgjir&#10;g83BAw88sGvXLuEFoEIRi9Jmu+mmm95//33hNR0+BjJ69+79zTfsx1dAmSDO6sNXUmFhITcCppzV&#10;CX9bKH+PIGShi8uvL22rV6/OnQEwZcoUYQUEHwMFWQq13OOJcnYUNiDO6sNX0pEjR7jRvXv3m2++&#10;uX79+spBe6NGje66667ExESyqYAKP1q7du377rtPPiQ7qZbqVNFUiYiIePjhh9Vdlb/+9a/klAfD&#10;/e7lyfbeI7Ai6nWk7ZNPPllSUvLII4/QYsjLyyNnTk4OpbrDhw+ndSKX5EZmZiYdpcBHubC7k+x7&#10;7rmHO1VUj6Yj7mRNuDbCPYsXL6bdlJQU3zsKexBn9aF1cMMNN1Cc2rx5M+3SEuFO2rZp04Yb6lbe&#10;pfDHPS+99BI3NE5qigIlOVV0q6hb2ejWrRvZ8mC4333Xe4/AovBrShe0adOmtPv666/zJ1Faq/zo&#10;6dOnlSI6S8J9q9lVnSqqx70jvlUN961cUjXkbaUCcVYfzVKoW7cuPUtz5/XXX69ZNPIuLS9ucI+7&#10;kyC7WbNmYsdDFXWrMQh5MKpfs+u9R2BRlMvrvKxqVCVoV9162v3111/J4LZqqE4Kpqqfo3rK7EjT&#10;snLEWZIbXjoKexBndaAXR7QO+EskDu0mJyfztRITE0PGyJEj+Vqh11Nk9O3bl7ZFRUXx8fFkXL58&#10;mdLeu+66i2xKLWUnGfQqrGrVqrxlQnOUICdtqTW1BcXtXLLqYBS3TnnvPQKLQpeSEDt2O7/cHNql&#10;7Zw5c+TdEydOyLv0DD116lRub9u2TeOcOXMmL6mieuSOeMylxcZ36ShteSO6h3zpKOxBnA2cyrZW&#10;gCWgZYmVGWogzgYIf9I+c+aM2AcgNECcDUEQZwEAwFgQZwEAwFgQZwEAwFgQZwEAwFgQZwEAwFgQ&#10;ZwHQIT8/v77yyeZr164NGDCgb9++3A9AACDOVmqmTZsmLFMwubvykJaWxo2oqCjaFhcX890KxPzZ&#10;Q4/BAnEWAB0yMjKuXr3ao0eP2rVrCxcAgYI4W6kxOX0wP1sJGP4JlH/961/t27cnA/msOYRrj4iz&#10;AOgwceLEevXqXblyBfdnQfmp+DhLC5q248aNo218fDxtR48eHRcXR8a8efNoC4zD5PRBtzt8RtRH&#10;kF36yL59bFGVU8Gl4uNsnTp1hOWgvgIZlEpwDwhLCgvZgi4oELsABIXMTGGEDhUfZ0tLS+kFWkxM&#10;jNhHnDWRis1ng541hDfIZ30kKUkYvmDOOYbK/dk2bdrQlt8ooJg7Z84cdReEJQiy4Q1/9V1RCjXw&#10;d7BKjckJC+9uxw72SLh0ifuAr1gru6xbVxh+Ya1z9B3EWWAqFGF/8xthgzDmkUeEAQjE2UqNyekD&#10;Bdn0dGEDf7FWrvfFF8LwC+SziLOgXFx3He4VVCL69BEGIBBnKzUmPJk3aiT+NFG1agVkK+GEtXK9&#10;Z54Rhl9Y6xx9x7w4u3r1ato2adKkUyfE6zCH8lbKXim2VqliHz9eOEOT1q1bX7t2DV9iEHT8enNV&#10;2GNenOVLmbZ79uzhHk5xcXH9+vW/+uorsseMGdO3b9/S0lJ82NEcgvtk3rChSF1vuUV4NJifrfgC&#10;LT++CMV+qGKVXO/GG+2//a39yBGx6xdWOUd/MS/ODho0iIJsdHR0UVGRcCnUq1dPWI4v72jZsmXo&#10;fBkd8IWcHBZef/pJ7FoIWpMEGS1atOAeDvcTeMr3HXr5QvL0LFuZqfj7s6dOnRo6dCjFX7EvLX1g&#10;NEF5Mr/uOiZfMD9bKT/4/lnf+fBDYQRM6J9jYJgXZ3v27MmjpyafrSu9obmkpIS2zZs3D50vowPe&#10;oTQ2L0/YVoTWJP+GjYYNG3KPCr266t+/v/tTfnJyMjf4QxRb2vL7RX/5i7cyYbMNAPPirPp9MefP&#10;n+cGh3+/AaW0ZOP+rMkEvG6IO+9kDy2/KE93xsFXpnz/SqVx48b4/llfiI0VRjkJ5XMsD+bF2fT0&#10;dHY7QEG4gGW5+25f7xWEOGJF1q6dm5srXApdunR56623yMBTvi/g3QXeqfj7s6ACCezJ/A9/8DuT&#10;5ZifrYQToZnr8TsGysvRIBCa51h+KuC+QQG+cNSCHDnC/pRMj6jwSGPdcf8eZACChUlxlhYxvTSj&#10;LcFfjoFQoMwn89JSEV5btRKe8mB+tuIdviCJunXr5oX8n/PCNdeTCdcecd8A6HDPPeL14AMPCA8A&#10;7hxmsQKUjXlx1tP7upQ/QjDIxvsNTEZ+Mi8uFqkrbV0vUdAwP1spE1p4lM+S4f6+rlAjBHO9oMfZ&#10;EDzHoFAB92c17+vi8N+twefBzIe/PYvUuLHwVDb4ytR9XxfwxJgxYtkAXzAvznp/X1dqaqqwPHwe&#10;DG8ON2JLj5OmTXd6LxPE7eeff+7lqPvWBPhiIzTv6wpBTJsTFS89GvRGrpA6xyASEvdn1Q/d4vNg&#10;ZkJBtrRU2MDSPPCA/fnn7ZGRbEt67jmxqxovvMBsdffFF12O0pbEd+ViXmrRIeA7pt434FDuIFwO&#10;srOzuYH7s6ZBQXbiRLPTB/OzlTIRi1J5y4FwhSq6s8dfvP/xj2I3uIRrdiljTo8VkM/q3p8FpjFs&#10;GG6r6dCyZUthWYqPPxYGCGUqIM4mJiYKC5iOJvcxOX0wP1vxkatXr1o0nzX02SFcs0sZc3qsgPsG&#10;/L0EwHyQxrrD12ToB1l33nzT/tpr9s6dxS4IZcyLs/yvuiq0uMUBYAoUZK9cEbaKyemD+dlKmYjl&#10;6EB4FXr27EnbuLg42s6bN0/xVSSa2TPhhw7DNbuUMadH8+Ks+rNgbdu25QYwh0OHWJDdyd6+BbRc&#10;uHCBG+fOneMGh7/jheC/Z3Pt2jW+S4TIWwyffPKYl6PYGrcNAFPvG3Dj8uXL3AAm8Ic/ePvml4DX&#10;TWCY3J0v8I/GEJoXWCK/rV3bPc5WFJrZ+/ZbYRiH+dcrXHs0L84WFBSIlev66qyoqGjXrl3cjo+P&#10;p+3o0aND58WapaE0NuR/XbCCESuydm2+9tyZM2cObUNwKY4YIQwQ+pgXZz3RsmXLBg0a9OrVS+wr&#10;r9RC9sWahbYUZP/73xney3C8lwniNgQ/D2Yh5Dmh1yhbtgjbOMy/CuHao3lxNioqirIGenVGW+FS&#10;4K/X5JCqG2eBX1SpYu/SRdjAC0ouy5altd5ygKcha2FenOXhVb0dpkKvyEpLS3cqf6bhr85iYmJC&#10;9sWaJaBM1sdfzzc5fTA/WykTei5v1KgRGZr7syGIPHtffCEMQwnX7FLGnB7Ni7NZWVm05ekD94Cg&#10;89JLLMimp4tdUCbt2rX78MMPaU1a6+vnly8XBrAEFX9/FgSLKlXsNWsK20dMTh/Mz1bCCT57H37I&#10;98wgXLNLGXN6NC/O7t+/nyezhHCB4EFp7KVLwga+I1Zk7donTpwQrtDmttuEASyEeXFW/TtDKb6M&#10;L9gE/OsyJqcP5mcrZaK+m9sq329g5hcShmt2KWNOj+bFWfXzNvicQnChTPb224UN/KV3797cUD8A&#10;FrLccgu7NUQClsO8OFvHFSt+c0cIcuON9lq1hB0AJqcP5mcrZSKWowPhDTFq1rTfeqv9hhuuin2z&#10;QD4bLCr+72C1pdu1+DyYX1x3He7WVQroJQuwNCERZym3nTRpktjH5xR8gx57b74p7IBBPmsJ+L0C&#10;ZJdGYE6PpsZZ/pOizZo147sy+DyY79SqxYJsTo7YBeWhV69e/HbB2rVruScEufVWYQCLYl6cpSB7&#10;9Sq7waSJnl27diXPmDFjyMbnwbxz6RKLsO++K3bLj8npg/nZSpkkJSXxOKu5OZuRkUHL8r333guF&#10;W1h33cW2yC6NwJwezYuzTZs2PXfuHIXaxo0bCxfwhwkTcJ8u+PB8tqioqEWLFsLlgNZq586d3V9a&#10;mf+VRo884u0otiZvA8DU+wa0lCmrVb8FEfgORdhbbhF2EAl43QSGyd35wv79+2lN6t7LunLlSqdO&#10;nULhFhb/U7H5s4ceg4VJcVb5xI0T4QW+QUHW/SdnQDkRa9GB5r4BZQO//PILZbsVewuLLj3p5pvF&#10;LrAo5uWzHzo+mI3frfGLG2+0b90q7KBjcvpgfrZSJurv1uTn53MjRGjcmP3M4htviF0C2aURmNOj&#10;eXFWzRfweTDfoVxG/hlwEHQ8/W5NhWPCzywC0zAvznr63Rqgy513siBrNCanD+ZnK2UiVqTn360x&#10;H36vwP1jfsgujcCcHk39O5gXaKHTdsyYMX379i0tLb127dqAAQPI5kcrG/QwM+KvXsASIJMNP0Ii&#10;znbp0oXHWf4irmXLllFRUWQUFxezw5WMKlXM+wyCyemD+dmKFenQQRgakF0agTk9Vnyc7datG215&#10;nOWwV3GV9d7C9dfbH3xQ2KCycekS+86Kjh3FLggbzIuzGRkZPIASwiXBnSUlJbRt3rw5/5K6SpXP&#10;0tONzfSfnDE5fTA/WykTviCJPXv2CFfFcZg99DyC7NIIzOnRvDirfhHiFb33gtJCp22lvT/79tv4&#10;XtGKQf0AAv/yjYrl+eeFAcIM8+IsZak8gPIbBUAlJsb+zDPCNhmT0wfzs5Uy6dKlC61JWpm0PoWr&#10;4qCV4AVkl0ZgTo+m3p+lpUxZQ6i9IbzCQSZbgeTk5NCaDIUgS/TqJQwQZpgXZ/mdASBTXGzGm2S9&#10;YHL6YH62UiYh8vGE++8Xb5v1ArJLIzCnR/Pi7LFjx4qKisQOsNu7d6/gIAuIEHn6N/PXwoH5mBdn&#10;KXFQEa5KTHa2/Te/EXYFYnL6YH62UiZiRbr9YF1GRsbVq1fbtWtnzvfP+hLtkV0agTk9mnp/lv9J&#10;V/MddAsXLiR/jx49yK4k7zeoVg2ZbKjg/fcUunbtavT3Ir7xBvu5hJtuErsgLDEvzlIw1f09BZmw&#10;/zwYvyHr+Cnrisfk9MH8bKVMPP2eAkEhmLZGx1nfP5aC7NIIzOnRvDjr5fcUateuLaeutOt+18z8&#10;L7EP+vbhh09VqVJGGWzlrQl4+j0FelHFDeO+f5b/4QuvbCoDpt43KPP3FML482Bdu4bi+7dMC2cc&#10;k7vzBS+/p2A0/v66ovmzhx6DhXlx9sKFC3Xr1nXPVRMTE8k/evRossP1/ixF2D/8QdggpKAndb4m&#10;3e8bGMcNN9h//3v7s8+KXRD2mBdnNeG18nD//fY//UnYoYbJ6YP52UqZZGdnC8ssPv44wL96Ibs0&#10;AnN6NC/O5ubmCqsyYbOxb2ACIUtBQYGwzAJfL1sJMS/ONmvWjL86M/MFWsVCQTbEv8vB5PTB/Gyl&#10;TNQ1qXn/rHEEfJse2aURmNOjeXG2SZMmwqocUJDFj9QCd/z98xcIA0y9P6siXGHKjBmWebOOyemD&#10;+dlKmYgVadbfwcrzJe7ILo3AnB7Ni7OVB3z/FnCHVgU9+1rlCRgEF/PiLL8LRlDuIFwKXbt2vXbt&#10;2qxZs8jmvzk6evRocz5UbgTWeiCZnD6Yn62UiViUxt+fLf/PESG7NAJzejQpznbp0kVYdvv58+eF&#10;JbFz505hKZ90dP+wY+h/HiwtTdyT9VIGW7+2hqJ5vm/ZsqWwjAGZbGWmAu4bJCYmCsvB1KlT1Y85&#10;ErpxNvSx4gPJhHAmY3J3vnP16lVD89nrrgvC8jB/9tBjsKiA+wb8O2JU0qWfHuQ3CmJiYoz7ULkR&#10;/OEPyFasCl+TRt80CNXnF2ASJsVZvpo5mtdrFqWwUPxlg7Y//SSclsPk9MH8bMU7YkU6EF4HDRs2&#10;pG05PwJOK4TUpo3YLQ/ILo3AnB7Nvm/Qpk2b6OhosWNBfvc78cj54gvhAWGA7nM/d5bzKzozM4UB&#10;KjOmxtm33npryJAhYsc6jBolYuv114fbRw9MTh/Mz1Z8wdMLLO4P+OXX00/bX3stmAsG2aURmNOj&#10;qfdnY2NjxY4V+M1vWGytUgW/3RS2XLt2zUsY5YcC+IpO/qy8Y4fYBcCkOEtLdvr06WIntLntNvE4&#10;qQyYnD6Yn614x3uQ5QRwf/YwewQFH2SXRmBOj2bfnw1N0tNFbMV3a4Hy4/mL7EElJSTiLGUN3DD/&#10;82A8vHbsKHYrGyanD+ZnKybToAG7J3vpktgNLsgujcCcHkMxnzXncwpdu7IIK308AoDyYtAdA2B1&#10;KmOc/cc/WITFt70QJqcP5mcrZrJ9uzAMAtmlEZjTY2jFWeM+D/bTT86PFYTdr5WDkGD/fmEAoCHM&#10;/w72//6fuAP7wgvCA2RMTh/Mz1bM5K23hGEQyC6NwJwewzDOyqlrUZFwAmAUd9/NllqVKteULRQm&#10;CirhFmcpvL7zjrBBmZicPpifrZiB490yRn+eBdmlEZjTY/jEWf4eWABM5dtv+bK77z4sP+CRMImz&#10;996LVR4IJqcP5mcrhrNgAf/fhLdgI7s0AnN6DIc4e9NN9jvuEDYApuK4WYAvwQBeCNE46+OHyocN&#10;Y2nswoViF/iLyemD+dlK+fG2FKtUsf/5z9x85hn+v4EguzQCc3oM0Thbxpd+Xrnyy42//9V23a9V&#10;rmNfSeBF8h8Q/RLFb8g0hTDelqL024rIZ4EXQjTOqt94oKL+DmMfUGngV7xiwVIEMvzS+0uIxtkA&#10;vvQTACPAUgTlx3r3ZymbAMFi3rx5wjIFf7sTl7xCCZ2laPLFItCjO+La+0mIxllgDllZWcIyBZO7&#10;CzPMnz30GCwQZwEAwFgQZwEAwFisFGd9fFOtXxw5coQbY8aMoZZLS0vde9E9pDp5GR/p0qVLgwYN&#10;iouLvTSleyiwc+/cuXP9+vWPHTtmTncc/gd6L03pHtKMKsQpz/x4weTVuGjRonr16lEjZJvTY4Us&#10;yMTERNqa2aM7Voqz5fwlfe+cOXOGti1btnTvRfeQ6qStv9StW9dLU7qHynPuZnZHTyQ8znppSveQ&#10;ZlQhTsDz4yPmz56ZPZq5ICmmX7x4kQzTetTFSnHW/Z2MQYe68NSL7iFPhb2QmppKF89LU7qH3J0+&#10;QhXPnTvnXl316B5yd/pCt27daCvX9dKU7iFPhUMNc8apzJDhs/fJJ58Iy5QeqYppC5LIz8/nhm6z&#10;GkOF9Rdoj7pYKc4a+k7GkpIS2jZv3ty9F91DqpO2vqP+cdNLU7qHynPu9NrQzO74AvXSlO4hzahC&#10;nPLMjy+YNnsZGRncMK1HwuQFyTG/R5k+fQcuWbZajbO79x48foolzqEYZ4N7x4SjPnHp3pfxckhz&#10;i8dHeHeEl6Z0DwV27l27dm3UqNGFCxfM6Y5DZ0db3aa8HNKMKsQpz/x4QVkaFbAayTanxwpZkBzz&#10;e5T5JOqzocNiZsyatyphffr2XavXpZw5+xP5QzHOAgCAFfnXG40/ahP15Vdfjxk3ac78hcdOnCou&#10;PU9+xFkAAAgOz0W+EPn8i5916Jh76PC+nEOHjhQizgIAQDDZs3dv0eni3PyC/bn5e/bnIs4CAECQ&#10;QZw1Cf4HBw7f5f5y4r2dEydOREdHix0AJJSV6ER4y8fQoUNzc3PFjh516tQRViWDx9n2HTq+9HLt&#10;p59+BnHWWNQFzY22bds2aNDg4sWLtLtz5866deueOnUqKiqKv6WRnP379+/SpYtSw96pU6f69etv&#10;3bqV7xKDBw+Oj48ng0r26NGDjpaWll64cKFJkyYdOnTgZdQeAdCgrg1upKSk0AocMWIE99AibNeu&#10;XVZWFjmPHTtGHnrapjW2a9cuKrB9+3ayaU2y+g54O7TNycmho/w5fty4cdTCkiVLyKZFPkD5+Fll&#10;g8fZUaO/ozjbrHkLxFlj4QuRG507d+YfQKRQK/s128LCQlrxVJh/KFMtSZB95coVbtD26tWr9erV&#10;ozWtfnyToFBOLYgdACTUtcQNT1uCFpVqy4cKCgrUUEspgqaWZpej2a0kqPcNKM7ivoHhyEuQXkNR&#10;kFV3ZUPeUhlKDWihs8NSSUJTixslJSUNGzZUPZTnUurBbQBkNOtH3SU0HjJkW90StDi5Qa+0NIe4&#10;MXToUDLUT52pRysVapwdMfo7xFnDkZdgeno6X3zt27eX/ZotJaT0KoxecNGrsPPnz6slCUqE9+zZ&#10;Q4ZcnTJf2aMGaAA0yMuGbykn3bt3r+xhhxWD+OWXX+ilEr1m4p4LFy7QmqSVycsQ5FS3qkENZmRk&#10;9OrVi2yeNCgHKxf4O1jooq5XT+Tl5fFPB3qhzEYA8AVfFlKZZSi35ZlBZWNvdvbRwuO5+YdzDuVn&#10;Hzx06HBB4clT5EecBQAAY9GJsxAEQVBw5RJnIQiCICPE4uybb7csPlMCQRAEGaGW735ke/iVdxQ1&#10;16q2vv5ehpq56GU/9DcXvc30kv+q/c7f/RRV0dHLXM2DricafeJBH2v1hlB1X9XWm/5VptpU810N&#10;3fWR76qq0eukD4OrZ5p3rCg93byT32rG1REKS9mqPhGRc/DQseNFEARBEARBEGQtHco7TNksy2iL&#10;fyw5kHvYi7IP5u/el7NrLxMZtKspAEEQBEEQBFVa7dy2c8zHn0T9+c8tbDYvanPHHSNavkuF5bpb&#10;tu9s0/GTPz/8Z9sfbF50x1/uaNHmXSos1yVRHisy2qLTZ3bu2u+ujKzsLRl7tu/KnjF/cdSQ6f1W&#10;pJE+HTKddsmZTocyszVVIAiCIAiCoEqlcZ+0ianz8P4pH3nWh0KTmWJe+XtM6xa87sed29R58+Ep&#10;8z/yrA+5JpPmffhKk7+/+4moy0V5rMhoj588tXlrlkbJaTtWbtySlJaxaVvWtLmL2g+e2HPmalKH&#10;bydNm7swbVtW6tbMxJT05M07NBUhCIIgCIKgyqMud1fJHPZa1oj6Lhqu6jV3URVe9+5Hqgyb9NqI&#10;yfXnr/hKfHeBB+Yt/3L496+RqIraNYnyWJHRHi08mbJ5h6zkTdtXrU1ZuHLN0oQNZGuOksi5ZNX6&#10;hcsTV63dqFsAgiAoeIr9t81maxzLd4c3pp0nO8XLBcpSfLdqNlu1z5do/Tpy6UtHrk3N+fxJvwcD&#10;QRAUXor+a5VtvarrqZonURVe96+1qvQaUZ00eFyTzH1JtVvYVNVrfX39D27kokO9RjToNaIaiaqo&#10;XZMojxUZ7eGC40kp21StXJMS1Sdm5OYfJ+X81H9lxsAJcSsSkuQCtEtOOkQFqBgVpipyAQiCoKDq&#10;uzcoy/z3d2J3TteqNlvVTgsV44kOc5hzKMtD3xyqKTz8TTLfGK6ponjkdjxV1xZQ+pKcnvxlDEZy&#10;xnV6gldXDGcVlzG7NyhsqZazcVU6veifkVLXVq1rnCgpakmdQhAEedPQJ65L7XCnpP8rU1SF132i&#10;9nUdet9J6ju6PqWtUV/f3qH3/7krKzu5x9C63KYqatckymNFRnso/+japC2qKD39Zvi4j74Z3iZ6&#10;ZJueQ0Z9P3vV2hS5AO2OmhzXttdQVqDXiG+GjaMqcgEIgqCgKuZfLM9y8q+hij/u88fZXpPBSVsG&#10;s/St+mdxW6Z3qO4soEqU5LDy5OQlZR7vsED09UaMqDi0CT+koFRUmnKW9Nqa7mAUJxuqsqt2t+Cz&#10;qo4qVT+f7uPwlFq0y07f6WTy0IveGSkepXFh8wG7tgBBEORR4yKvS257g1+iKrxu5BvXte1+Ayl6&#10;5CuU0XLbXVnZST2Hv8JtqqJ2TaI8VmS0B3IPr163SaNEKrRpe+KGzWQvXbV+0swFY6fNJZFBu6zM&#10;hrR1m7avSdqiVoEgCDJGIxqyPGuExj/1s2rkbvito4Ct2qczHDYvPKMzyz4/m+c01m0a+C86/O+B&#10;8lHRlFv1b9ldSl6A26wvqdbqdfM+pYSSVyyzNdfBcKdUUhTQ7HprkEsZmLOW6zi1veieka5TMzYI&#10;giDPmlHv+s3tbtn8GdOcf/32dO4+8dZXiZ9OnaBDvAyJqvC69Vpc3+6bWz6LvqVPTBk/NP3NiFep&#10;GImqqF2TKI8VGe2+A3krElPclLpifdrStSlr03Z8N3l6h3ErZp64SCLjuynT16XtWLZ20/I1qayY&#10;tiIEQRBkmoY3YEnocDc/BEGQSZrVrdGa93+X1e1PPooKx31ej9ftGt3o/a6/6/btn3wUFe7cU9Tl&#10;ojxWZLS79x1cujLJi+Lil/ceNv4/g0eTeg8fHzd/haYABEEQBEEQVDk1a+6SSePGx3dvuLLtnxJb&#10;/8aLVrW5fcFXdSfHjpk5Z4la97sJ4//Tv2Gbr/7UustvvOijL2//sm/d78Y563JRHisy2szdBxYu&#10;WwdBEARBEARB1hLlsSKjzcjct2DJGtK4qXM7ftEXgiAIgiAIgkJZlLXy9JXyWP2MNjvnMARBEARB&#10;EASFpoKW0c6ev6jfwGEdP//q0/ZdwkDtOnTtM2BI3JyF+w7kh+s5+ihMhS/SnaXBY/77r9YdH3ux&#10;yUPPvB5m+tuz/3q9VfuBMZP37M9TzxeCIAiCKkpByGhnxMV3+6rXsWPHL1z8JcyUn1/wyaedp82Y&#10;H8bn6KMwFb5InaVBMZNfeOO9vQcPl5y/EMbauffgo5GNBoyYpIkJEARBEGSygpDRvtPyo33ZB08X&#10;l4aaBscfHLaqNGlHvsYvKz9lS+m3A/O/iz2194DmENf+nLy3m38QsudopirtVBw/UbJr38nFqw7O&#10;XZyzNuXYwNGZazd6XFR8lh6q+Wrq9r35x8+EuA7m5O6PHVnSd8CVmAn2cdN/HjXcfjrObk+0/7ro&#10;+M6BxYN7X4kZt3/cRE0tWWk7su9/orYmJkAQBEGQyQpCRtug4dvHTxaHjjYk/9hvesG0zJ9Hrfmp&#10;55wjsUm/fDOvYE16rqbY1m1p247+74jdvmbt1ovjxp3q00dTQBWdYKido78qPHE6Y1f2kWMnyd6+&#10;a99LTd+r3eyD72cv4Ecz9+TkHCrgtneFwVR40qKVB//Tf3OXbzbPXZI/dOyux176oW3XTRs2nfhq&#10;wLbHXlwYPXRHwobCpm3Wv9464b/L9v6wIjdp02FNC6poiu7+x3M7co6FstKTN579po998sxfxnx3&#10;cdSoSzEx/xsZ++PAvpfyxtt/jb/2v1k/Tux3sfcIOnR10qSLM2dmx07StKCKTlYTEyAIgiDIZAUh&#10;o33l1UaUMJmhtAG1bDZb63nMqDUgVXNUEuWvAxadmrjp12GrSkcmnh+x+uyAxUX9Fh5fva2Qjubv&#10;WXPh+CS7fe7+zKnbj9q3H/95W9pWubpGdILmnaMxmjRrwQtvtWrRuUeP0VOix83sOzGuz4RZvSfM&#10;+mbsjKhvhrzc7MNPv+6jqaIrS06Fsmzene3mlxQzKbNluw1fD9waPXTriPEZa5Lz9h04mXekSFPM&#10;R9EU/emvT6ftORwcrYyubrM1nuDmL4e2TRpr/+77y7GxlMiqEhntoXF2+/KzK4eUdut3OXbMlbHj&#10;/jdkzMVe3x7/plfGzHmadrjoZDUxAYIgCIJMVhAy2sgX6h8tLNJRav8I23sznZ45rWy2VrPUXcOV&#10;uDln4JJTE1Kvjlx99rsNlz6Pt8fO33ipaJz914X2MzPs9oSLhbEH9iRparnr+RcaeDzHwqKUPk/b&#10;avVPEbvsHCP6bJELhIjGzlvc97upHSfP3Zh9kHvyCo73Wbmu39AJg6bNydornN7ldSpcrq/rtJRD&#10;2lVkiOYvye4/KjM1vehfrRPfartu/aYTnXptqVV/6dzFeRNn7H+izqI+w3cmbCis1zyh6cfr16ee&#10;+LLf1nfbr9c0oopm6c4Ham7YcdCjYt954613qnZbq/WXqSU9q9reGaJx+qlNcdMufDv8yrjxcjqr&#10;ZrRXz077JWd80Ydfnf26f/G4PqVJQy+dmmy3r/z1l5nJqT9omuKik9XEBAiCIAgyWUHIaGs9/UrB&#10;sZM6Su0XYWs9w8VJSU+t3qnyIfKIMhv71LK9O4eXnPEu5YWbXZysinAWzGpti+i30bWk7JS1fNPh&#10;9nG/Tli85WJBP/vVGfYf59t/nXH5xPhVias0JT3p6WfqeDxHnU43946gxI4MluGJo1RMnKZ61FFX&#10;miWdcynrrKVJ05/JLweNeOmt1m+1+yJ63IzuY6ZuydjF/VsyCsZ9v3v+oszOA+I//vqHt9qNf/Gt&#10;Hh98PiNuQfaGTXm8jLu8TYVyam6zIV9rpYB0NSVbKSBNhZ7TsXhcnMGZzwXLs5/91zJKYWu/terF&#10;xisiXlvyQuMVrzRdRZ5nGy6r8/aq51yPPv/vFV17p7FG9ESzdMe9TySkZ+trQY/Hqvf4b3r2gCa2&#10;12McHpvtsS4JzI5pblOOJqRPet1WI2qBWqD5AF2DFeNG9n+71LA1meRSXu9o2pAhp8YMOTG8//Fh&#10;/WSdGDLw4Dddf8oba78ab/91rt3+g/3cbPuPM+0ls+ylcfZLC7dvjGWNu4lOVhMTIAiCIMhkBSGj&#10;feLJ548cPamjFJZbTHdxsqQkOsX1ELM5yiFRTEa3imK7dLE5OkJtwancXauuHh/C7suyXHbmhcP9&#10;Rsdv67LAPj7lf/1+OL4qdb+mvLueePIFj+c4s7Wt1RxXJw3D1momGY6TVfzTWylOGnBEv2S5vPdz&#10;kZ1OW29+RAFXj0O5+YUxcYv6xkz5fOaiXXlHyZOYljdr088zU0qmJ5+Zk1b6feKpSatP0Za0OO2U&#10;XFeWt6nQiA1GcwryBZJtT6tCsWWnMo0OHEeDMJ8n5y/NfvnNlX6pS/Qm0aObaJb+cPfji1N262lF&#10;m2riBBTejibnnK8e5YbGTtkd/W9RTltSW4VTo80ct0bcjq6eO86+Lc6eOce+bYZWmXN+WT0pb370&#10;+dOT7b/+YD+jpLOkn+ZRUrt27X9Zg26ik9XEBAiCIAgyWUHIaB955On8I8d1lNz3KVvraU5PXEub&#10;reV010PTW9si+m7gBSR7WivbU9GbXJxya5KtU9KhjLQVv9ATsz3RXjzdbk+4erz3kuVLP5pm/37z&#10;tZGrzw5ccnrE6nOj1vz0zbyChLQDai13PfroMx7P8cjxDdG1KLtynCY7RzEexba1imO2c2ybvolw&#10;nQTv5+L7Wcun7zYVU2YveuHNVh927//N2OmkL4aNmbJma8oJ+/tfbXmh0fJOgzOTC69tOPrr2vwr&#10;pM2Hf1YrauR1KqTrK3ZrfZMsD5vOXfFobUdJpyHNqlpdOxW8ZHDmc+6SfZqEtUx9Hp3KGtETzdLv&#10;//jI/PWZ7vqu/ZN1v5U83za1vTF2/swv/2Fr+jX3qLbW+eQHM/WOUgtVv/yOF1Nt70fXZ26d0d++&#10;Z7F90xQdpU62b5v5vzXf58/rfa7oe5bX/jjDbl+9M3kYa0RPdLKamABBEARBJisIGe2DDz156HBh&#10;qCknIc5+avyPqT3sp78/f/z7zPSV6qEVqdkDl4jPjSnfh3A4Zu3PwxNKF6zfq5aR9dBfawR0jrNa&#10;2Gr1StI4K0Y5eUcXJ6zfuecA2Ru2ZDzxSv1vJsxNPmafsrYoMfdis89Spq4v3nzazjPatPyf5bqy&#10;Ap2KUNfcxXs1CWuZavefZE0jqmiWfnf73+as3RHKWjzlW/vOeHanNuV7bVJLYnntjKtrvi9aPuyX&#10;orjVq2M11WXRyWpiAgRBEASZrCBktPfc81hu3rGQ0rKYsTdU/few/l/s2Bh/4MAhzVGuFRuz+y8u&#10;+u9W+4TUK4Pn7NYclXXvvY+H4DmWUyvT9u65bF+29+exy45vK7WvL7i6Jo+lszyj1RRWFZZTwTVp&#10;Zmbnb1J91MQZmVl7DmtaUEWz9Ntb/xKXmBH6Wjhl1OkVI+1ZC9kt2x2z7dtmMu2cY9+z0L5rwakV&#10;MT9MHqWp4i46WU1MgCAIgiCTFYSM9o9//HvOoaOho/05hzUeL5q/Zk96Vp7GqRGdYKidY0UJU+GL&#10;aIpuvPneOWt3WkVzV236Yd6MZbPGr5k+hrRyZuz8ubNnJ2zWFPMkOllNTIAgCIIgkxWEjPb3v79/&#10;/8EjYazf3/ZA2J+jj8JU+CKapetv+PP8DbsqiehkNTEBgiAIgkxWEDLaG26421033vhni0pzIl6k&#10;qRh+0pyvF2kqVipppoLruuv/9MPGvZVEdLKamABBEARBJisIGS0EQRAEQRAEVaCQ0UIQBEEQBEHW&#10;lk8Z7bgJU+wAAAAAAACEGDxN9SOj1eTCEARBEARBEFSxQkYLQRAEQRAEWVvIaCEotJSWlbdiy8El&#10;adDBZZsPbtyZt89tiiAIgiBII2S0EBQSik/J+TJuV79pa0ZOjo+dNGPcxKnhrTbdh5WtHsM/6fd9&#10;x5ilX8zKovnRzBgEQRAEqUJGC0EVr4EL9/SZsjo5Je3SL5cribZkHSg++7OPGjtryWcjFtEs4X4t&#10;BEEQpCtktBBUwVqx5WC3uF1DRow9e+7nyqOVqRnZR4p81O5Dhc079qZZWrb5oGb2IAiCIIiEjBaC&#10;HJrS0maL6LHGzW+wlqSxjLb/oOGnTpdUHs1embox65Dvavxxd5qlpWnIaCEIgiAdlT+jnd7cZms+&#10;RewmfB1hqxmd4FJA0proGraWkzTO8JBppxbGcxhE+TFLST1qOhewRxk57Tyjje47+FjhKadS+0fY&#10;3psle5jmvmuzvTtL7Kb2edpWq38q2W6FnYc0mvXeu+++F9EnXetXpd+v76IRPt0nVbFZUw7bTRMX&#10;rF2WtlfVB592etiVt9/9UC7Q8IMvkNFCEARBnlT+jJYlBLpZ7KR3bDW+TiKDpbnvTGdOKS3QOSrn&#10;FlNaKm26efRacBTm7bs5Wc7tuPHmnpfIHtXWb8epwE5NKinbnmvpDkOvit4g2SsN4aSjooreVCi9&#10;OFI6L3NFpyAdUlr2NGa3BJGaFU3pzphk65WUpDe33hvXPyOXqeMD9j4G9aizmPty1e2rjDMi8Yy2&#10;R69++QUnnNrY7ylb62myhyntmwibLaLfBo3frfCG3rX0iynOaa1sLWdwJ2tQ2DNasypqU8KgArW+&#10;2ait/lTvNGcV1o6uZre0Oeq6KXbu6oUbd6mKX7/j0y963nf//f9P4aMOX5BHLlCvVSdktBAEQZAn&#10;lT+jdRV7IudP6vRELqM4XZ7mZRxHNWmZrkebWJAcyZbsdCnAMhgHTqe2mG7jru0o8v/U5HTQxabC&#10;3Pbept7YXAYmt8mltsxEp69mmdqpcGlHr4AqKskuh9pXWWOWxfxSMeFxlNTariWd0p3bshov65TF&#10;5Hgfg3pUNjSLU5HO7Lm35iqe0Xb7zze5+cec2tDnKdu7/5U97mJlInpucC087V3qiDnVYkKpPZ8S&#10;41BQylPFp/qsk4upTckGK0PV3fpSnWJX1awWNttT36S6+Z0aNXPlvHU7Ner09aB773/g4897avyk&#10;2s3aIaOFIAiCPKn8GS1LMqR7cs5Eip7a/by/SKmSoylR0s3jvQXpqNPWOjVZhXPA7BaafhWH7VBA&#10;p6b2K9u+TpfTLqMjVUryx+8IemxQ6Vq3F7kA31WkTJGj0zLHrEoentPWm3n9kk7p9KhbRR2GhzNy&#10;aUdzj9bXBr0tTmdfuq25ime0nbt233/wiFNro2vaWn0ve5jYZW0+Rd6N6LHWvXAy/5uAY5dpdc8I&#10;qeKR/VNaKQVYSeHnjahNSW1SXZqlmj2Ted3v33HY1EjN6NWKU4jVkkfoUcOmLotLzPBdzzdpi4wW&#10;giAI8qRg36OFQkXOfBEKcfGMtl2Hrrn5hZVHI2euXJC8x3c93fA9miWaK83sQRAEQRAJGS0EVbDS&#10;svIoV4v6ckByanrhyR8ricbMXbM8PddHUeEX3ulCs5S845Bm9iAIgiCIhIwWgipe6zNyv4zb1bb7&#10;8DHjJm/asuPEqbM/nr0Y3hq/YMParGPetWr7YSr20X+GvfJBry9mZq7ZlquZNwiCIAjiQkYLQaEi&#10;ymsHLtzTLW4XJIvmZN123JqFIAiCvAkZLQRBEARBEGRtIaOFIAiCIAiCrC1ktBAEQRAEQZC15UdG&#10;S+UAAAAAAAAITXy9R9vus04QBEEQBEEQFGryL6NdtmwZz4IBAAAAAAAIOjzbjB03cW929omTRUcL&#10;j+cXHM3NP5yTl59zKP9Abl72wUO0PXS44Mix44UnTxUV/8grIqMFAAAAAAAhgZrR7tm7t6T0XNHp&#10;4oLCE7n5BQcOHd6fm78v59Ce/bn7cvIOHSksLDpTXHr+/MXLvCIyWgAAAAAAEBJ4yWhHjP4OGS0A&#10;AAAAAAh1PGW00X36vfRy7dbvvY+MFgAAAAAAhDS6Ge2o0d+9+VZTymgjI59v1rwFMloAAAAAABC6&#10;uGe0U6fPaN+ho5rRPv30M283ewcZLQAAAAAACFF079Hik2EAAAAAAMAyIKMFAAAAAADWhmebNz9Q&#10;89aHat35j2fvr/58rRfrf/xph8XLVhzMzT90+CgltchoAQAAAABA6MKzzU79YnsMn5K0fe/mfUeW&#10;b86ev2F3vwnxT9Vv+dZHnafPmpe1J/vYiVPIaAEAThKibJ6IjMkVhUKZ3JhIGmtUgtgNTZyzbOJA&#10;yz0zvAEnSlO5MVF8XXhaOZplIzeiNJAQoxTwceH52AsAIGzg2eb381ddvnL12OmzGTmFq9IPLEje&#10;s3RzzuodRzbsOfH1qBnPvfFe3IKlx4uKz5z9CRktAEDFkTZIaYKOKzSxREbrTOz8Hyi7EgGdXuAz&#10;47j47nVZmzoJp+py1ORVlT3XFUQNeF9lOq4yegEAhBU820xIyfCU0W7KObMt/8cmH/+nffeBhaeK&#10;f770P14RGS0AwEti4ZIzONIywjWXUFMMTQIjVdBLSBiKVzsAnY5UFzl4cSrsbEkpJu+qtsuAnCWc&#10;uJ4K4ew9MiZGtxnNmWlakDpRaznKK0Wlym4FCNGcSxeEZgSu56IcdHgiY1ymQpT3OmYnzkZcu9NF&#10;FFbLqt1qz1O/PZ2+HC55fN57AQCEFb5ktBkFZ/ee+vmz3qPa9xicnXOYV0RGCwBQMwQnbvkHLyPc&#10;fEfJJ0RdnlsoO7yMyGbUdrT7jj55RfVv2Z47ctRQjrDWVIMhchvXXbmGZs9RUBzT4lrTwy7rxPMR&#10;sSOOaAfm0i+vJVx8h5fTnJ0OokO1vDqN2rrSyITpMgQVRzUPhzU4updwH6u2kLOETnW9bn3qBQAQ&#10;Hvie0ead/aVZ+6+/mzKPV0RGCwBwZAw8m3DmD1J24XBqMwlPfscBtQn3FNKZcuXGxLglOR4TI9cD&#10;mrzNdVczBnlXtzEn+jWdxXk/tOta0K2cimNgVDSSW86JKLuWp2EynGXkadSp62HMWtSRajt1DFOu&#10;572phChNG6Jttbhrk449t/a89wIACCv8ymh/SE5v9slXvCIyWgCATq7izC4cSYm2kCNdUUuKgmoa&#10;ww+I4iKX0WQ4LkUclNWRSxsapyMd43XFQWf7mnujnnE0y9sVe46OpT5d+5OOOQo7Bq8pqNl11HI0&#10;o61Fe+IDVbrw6ppTk0bpuuc2Zh30ymgHyXDtRIs46jyoOKT6Ok06XG7VXDwAgLDFr4z2+C9XIhq8&#10;yysiowUAVBKcyZKMbmIniuoeAwAAYBjIaAEAwCssS9WkqLkun7yXwF1BAACoEJDRAgAAAAAAa4OM&#10;FgAAAAAAWBtktAAAAAAAwNogowUAAAAAANYGGS0AAAAAALA2yGgBAAAAAIC1QUYLAAAAAACsDTJa&#10;AAAAAABgbZDRAgAAAAAAa4OMFgAAAAAAWBtktAAAAAAAwNogowUAAAAAANYGGS0AIKTJXGePmmSP&#10;WmA/KRyMVQsU5zqxaxy8o1UlYlfl5A5pVCX2/mRPsk/J5wcDh062/I2UE4NOTcbTrAIAQMAgowUA&#10;hDSZO5goAeq/Q3hO5guPmtGKJEwRz5NEHjzJnpkvDJ6TOf1qWizlyupRNYHzKaMlNJmfY1etqzse&#10;ddi8jLzrafxyMaEFfp6Uo0EhqSTH31NTG6QCvHcahjxIdfZU5xRlSMLv3iAAAPgPMloAQEhDySul&#10;VjxVYkkVZXsljtzI9R6tJpmboiRJlF2JnMm7n9u8QcXmCZyvGa2jWZZ2Kxkez795Md6Ufr88HXSc&#10;iNydbnneIG+8zMKeToohDVJDAKfGR+LemnxF5JHzJJuN3EODAADgL8hoAQAhDc9oRXLmyHhE1iXl&#10;asyWkzlPSZ735E9K4zi+ZrQ8MeXNesjS9PvlFX3OaBmOvsRRBb9OSh7VyWCcmnaWeL+uV4SXR0YL&#10;ADAIZLQAgNBF3ORT0imW8Si5kfpndCbFw/M5SqG4QRmSs8w6ZyM8c1JTtP7rlHxL9avtkJQUU+R2&#10;JNekUG1QlppcMngmp4jneZ7Go/ZImZzcncfxS+ksl8gjfT4pzeDVYpwATs05JGmW3K8IoZ5gf94L&#10;z+PdGwQAAP9BRgsAAJaBJYWOG7oMyiblXQAAqKwgowUAAAAAANYGGS0AAAAAALA2yGgBAAAAAIC1&#10;QUYLAAAAAACsDTJaAAAAAABgbZDRAgAAAAAAa4OMFgAAAAAAWBtktAAAAAAAwNogowUAAAAAANYG&#10;GW2okBsTaXMlKsGeEMX/NwPX/nmnSv8qPgxEOQtfBuxsOTImV9o36WSJhCjes5Gw6Qj0jJwLIiom&#10;JtJrK+pkRhKGn5Q/uCxgOiPTLm95Zt4knFct8EsW1NN0rjjt49BtgakORlnjl05UeMqHy6IKEuzU&#10;gzS8yowRl8aINkG4gow21GCJljAVKAuIcjwjqA9r5aknMiZGHBB+59OM9Byj6/SMNumQsxAlBxTt&#10;KYOUbWWPFS0zbZGeNwmXwtq6zsGLcrwuPxPxBMx7dz4bR0X6kDfJp8Vw60hpj56+hdM5d86SZcyn&#10;o6DrYHwcp6d0222cRIyPWaxUl9A7I+d4pGEqq085ouuUqjublEomuMw0HZD2PKI3JKVJ7ZrXdTpq&#10;O+sKj/ui1Ru879dIlFLQm09pBB5QpsP1Ie/snR75SvceOnK4Az1NfbTxh9BdYLkxUc6BuFXRJyGh&#10;rPlww8O507y5R0WpsMPnoboe7CzU4s6SulPnfo0Ibe/KPg8htEKVCqIJ3TZ1KaMj0ZNSSidYSQu5&#10;jAesXFSseakXwllUr7pU2/Xx7o6zuijmw+DLajOQwTsbVCq7xhBP1UHIg4w21NA+PUgPZpdDbEd+&#10;oLk+CMXDUNfpFW3scAYLVtvpVEo5/mdI5eRwoY9cUcbF7XqGjirKJCjnRbv0rMqPymfqSwByaVu/&#10;I9mtdKr8L/oQlN2V9kR9HKejb2dx5ax1xylBxd18Mnp1yCe6cAyJPFJH4tx1ndL4OKyIphPXPUdF&#10;r7gPieM6AQJdJ6E9VcewnMPzdDV9vEaE5lQJ19G4H5dx6Z+X81TBc0PaA46SzhqeTlMf6QLpzCy1&#10;JVql9tX2FIc3lMIeTqBM9M5dcjkH7BySfJJ61fWQTpzg5647dR4a1OndUVJMJN/1/XLoduR6UdQi&#10;klucCB2SSgqnx94lv7OW+wD0qmtK6Q3aCRUWVaWOdAfve5u+Dt5D74Q0AAd61UHog4w2hJDDBX80&#10;OTxsTzwYyZQfl4TjgefqFl5dpy56jUoj0lRVjriFAUd5+bnBDZeOeEnNGTkalifE5TS1Uc+loNuo&#10;9JAqE+4dOUbEdiRTM1KpCQ2u5RyD8mOcLg045lNnQlw7KvPc1dLq0F3adG81MlI8F5bpZIhWJWcU&#10;u/viHL9PF0dnSK7d6J67vlOeEqVdeQR6g/fjGhFqA+LMNfVVrxZHKWVmHI0ovbmevNqAtqPynqYO&#10;2iZ5I65e0axjkLwttue4xFp0qysobXgcjIzahLM7x544pBxw+AVq05rquiinEKk2oI5Tf+pce+Je&#10;t96dw1SsqASlLWpZv01dyuxIcTkaZDuSKQ2+jAesS5PyNVLL8nKE7uAlp8vj3R3XE2L1yx58GW36&#10;MXj33jXn4yzq27IBoQYyWgCAO2rwd0tCtE4A/IeWkue8BwQJPGBB5QIZLQAAAAAAsDbIaAEAAAAA&#10;gLVBRgsAAAAAAKwNMtpQRHn3k/R+dPbudfPenl6xvZeFdnRmovkUAUED8TagQKdO7kit79a7ckR9&#10;pxwj0HfLuY3T0WrZTuArgS4GjzgXhLjuyj63HdeK9qRlo3YvnMo7WUVRL0NzNhEiX42s9FJBy9C0&#10;vv3pyDntgc95UNen7qpTcFshqoNR5vh56Qq69iDkQUYbQkhPHM5v4HM83l0fw1JR8Q18Lk4v35LI&#10;UMppv8XTx96VYt6/PlD67kM3lNrev/dRqql7RuQkS5R3NOCs7u5hODuSBuqcOv9wfBWOAxqQ+7dj&#10;Ovp37cKP3rW9EPxLQPkEqPj4zaC8Yz4PYhRyQqN3wVz7Eeg6tbifpqfL4fQ7m1UqB/4NkTrVCWcL&#10;Um3nOL1936dwyNPF51mvTd3eHQVFD4TSc+CPIyomT4Jjl/ph1Xgl6UrpLgxWWHkgyS254en7KZzn&#10;7hyj66A8opy6FYKAh+rUt/vjXWnRy6oTHsWhmHwMjusijch53XU78oSYEflCu0+dhzNyuJ2dCI9v&#10;a94DOqtOd4X4+93G0sL2jHSmamn9awTCCGS0oQIP0SqaB632MSw9XEWE0NR34IxprhFI8zzlV+9S&#10;XRGAqLrUnPeo5HrU0ZbOOD2ckaOodEyaDQXHWHRbcJ86v9GeoNSNl0MKfvQuNeWcJd2MVn3a8jLt&#10;hNKgMgCq7vwqXwXdufbdqUX3NPUuh3PwrhPiOGMJ3avpAW113RWi26BrTWcRh+X06LYpjrgNXkHT&#10;n1SMmfQfNS7VFE5dXEuquzQmpQulaak7qSmpV0IzJB0c5Z2nq6wiTe9urThGoo80HsLRGrUjulBn&#10;U69phigqHfN0OXRbkArLJ6KDXnXJ5XIirrOi3Vdbcq9Oh6SSzjY9deSOy9nzSronTnjyuy8GR0ln&#10;DU+TrI80ZtepUHCuEGpfbU9xlIHHE1Bx7U4+Y52BgDACGW0I4XxgszsHysNbcinwR6NLXHE+QF3D&#10;DX8Ma0IQc2radDzWfezd4WPVJFMqG+n87kM9KKTofO+jzjjdvIpTcZHlOMRLuo5U1CZUt8Pl0qIc&#10;23gLskcXuT5vUx6Ic0L0ps5L7xq0tZXCbk6lAdd5YHueJ5+1oBwlQ0yI7jh9d+rj8TTVJkTvmqLc&#10;r+lILapXXQcP1V3dDq9r99zr4pN7Ug7Ip6PTpm7vGqfShsPHSkimVLaMx5FLUT4ox8jVhpih7dxR&#10;WvbLJ+WOSwuOIenMkmtPXtsM0SCgi6a63Kc4RKZmlnV7cjidZfkkKH4XpzLJ+h3p4Cio1HI0o5yW&#10;S/fO2mpXwqMZvDwlSgvyFHmaZA3aJnkjrl7RrHyefM/zsndt1WPvhMup84KaMXmrDawKMloQLNQY&#10;IgdALWpQ8VYIgMqLT48jS4MgoEf4X3cAjAYZLQAAAAAAsDbIaAEAAAAAgLVBRgsAAAAAAKwNMtpQ&#10;we2t9JXvjetsCoJ21vJ8qo3qT7LLhwj8fhObW5usUaVJq19B57z4NSmhce66g9dzlnPVBXXRAk5Y&#10;PHwAAGaDjDaEcP9uJiVbcvvSSufzMkN9blYyKy9fiCgc+m06DnCf3ndzSomBLm4dMdzb9DB4h9tZ&#10;V3jkj/3yz8A6WyhrSFTU7WOz5flKV69oK1IPOt8l6fPgy7qaUnXnJDu+XNNZjFFGT1JhdZxqiwry&#10;VLnioaNynbvHNpW9spY3oTt4XaejtrMuQ/eBoEdZ1R2XQw+llN7DUDp9zSg53q+m0re/y6asx7vb&#10;kITDt8em70OSZs75ldgAAOAjyGhDCN1kiyVKIuJLOZOmkAOpsMD5JCE9dei0qdug9EymoG1cRqcj&#10;D4P06GdPfq4HHCWdNfwZkvPshMmKlu8rXb0g9aUg9eA45N/g1SE78FRd8jsreJ5kF1z7kCv52IBu&#10;ufKeu4e+tROiFBTtubao24CnM3JxeyrkGW0F3cuhh3Q6zlnSPwt/RqWdJd2Z121Qt2RZQ3J6PF9i&#10;X4akGZHe+AAAwBvIaEMFCugivAtElFdsFtwlk6EWFw5NfUcxzXMHuT226VqU+1xbdTSqh3tH7l61&#10;fhmDl54LeQvy86GPQ9I2qTTi5lQadgySt8X2HLkpLy/3rot8ls5GHHuiT+WAj4PXjt5RUK+63LnL&#10;UNWynrthuNR3FHXpxzVTd0fTUXnPXUE7eA8T4jJ4h9ulqGPwOk5Nm+rkuTbqcaD61T1eDg2O2qx5&#10;ydS/HITamcfxEB5mydXt8Oqdpm5JT0PiB+Rz1Knuz5Akp+MrsSW/l8kEAAACGS0AAAAAALA2yGgB&#10;AAAAAIC1QUYLAAAAAACsDTJaAAAAAABgbZDRAgAAAAAAa4OMFgAAAAAAWBtktAAAAAAAwNogowUA&#10;AAAAANYGGS0AAAAAALA2yGgBAAAAAIC1QUYLAAAAAACsDTJaAAAAAABgbZDRAgAAAAAAa4OMFgAA&#10;AAAAWBtktACAMOfq1V8/j8sct7k0NrV4yPrTwzecGpt6ekyKJxWPSTkVu/FE7MbjTMn6ikk6MSm1&#10;cPXeoslpJ0duODEmrbTr7J2/XrsmugQAAGAuyGgBAOHMr79e6zZv98iUkmlbTpT+fLGw+OzSzONz&#10;thYuyDjuQYXxGSdmbT05Y8uJERuKvl1/euiGU3o63S/x1OTNpxOzz/ReeWzQmpPjt5R+Hb8bKS0A&#10;AFQIyGgBAGHLr9euRS/cMyXj/IDVx8ZuPDZ32/ExG08OXndy2HqPGrT25HcbTy7ZVbx015l1B0pT&#10;Dp1NztXXxtyziftLE7N/pI7OXvxfTPKJ8eln+y/dy7sGAABgJshoAQBhS78le2bvujB124+HS6/a&#10;7dcSs0uW7vspMeen1QeYEty0irRfiHbnZJZS3RnbS2ZklMzUqnRWRmncjtJp20vGbjpDZWbvKJ21&#10;o4S6G75qv+geAACAWSCjBQCEJ81Hr/901U9vzip8ezbTv2cefXPW0Wazj70dd/TtuIK3Z5GOOHS4&#10;GdfMfI3eltR0htBbM/JIb053qsk0oTf+e6jZ7MJRCR6T2tyYSBsRlSD2nSRE2WyRMbmqre7wKq57&#10;ui2oKNXVGt5JiFGLufQaCLxfB95GCAAAQQYZLQAgPGkes6Zqp2l/bzPmkU8nPtpu8mPt//t4x+nV&#10;Os+s3mX2k93m1vhyfs3//PBUj8URPZfW+mb5M9Er/9kn4dl+a54bsC5y4IbnBye/8O3GF4ekvDg0&#10;9aVhaS8P31J7ZHrtUVtfGbXtlZjtr4wibavNNXIr+VW9OCK9bmzm5KRDYhBueMxoHZmq+yG9jNZb&#10;3kk5agJvTFNK7YIfkPJP2nccjJQPsHJyeqxpwRO8GDJaAICJIKMFAIQnzWPW1uqxsGqn6dW7zn6i&#10;27waX8azFPbrxbV6Ln3amcImPtd/beSA9SyLHZTEE9kXKJH9lukFpo3kpEORA9dTyWf7JlItqvv0&#10;NyuoEaboFc/0XvXPvqupKUqIa/VOoCoT1wZwj1bBmTISohD3OZPOMpLJGF5LTkTVfdeqasM6u1J1&#10;x11cqQVe1NNJUEHXjgAAwHCQ0QIAwpO3R655ptey6l1m1/gqvmb3hSyX7bXsaUpk+4p7sZSnshux&#10;8l3Ykcpd2FHb2Y1Yfi82hna30iEqQMVeHLqJ0tznB4sElxJZSmcpr434egmly09+Ob/q53ERvZaO&#10;T9wnBuGGyErlZDAhiuV/fKuilOOldDJNTxmjms8yRFG5Edck1KVht11ePSpKfVeCTxltbkyU2l5C&#10;grAAAMBwkNECAMKTRqM2RPZe/kTX2U91XxjRcwnlnf/sk/Bc/zWRAze8MGQjpae1R6RT2vrqdzvr&#10;xma9Nm73a+P31Z+Y3WDSgQbfk3JIrzPjQP2J++tP2PfauL31xu56dUxmndEZtUdtfWn45heHpLww&#10;OIky42f7rn6698pavZY+1WPRk1/Mqfafxd8u0/3GA5FVuqFkiQlRlCCKJJQhp44ORLaplpJTSrWk&#10;thCD+5wuR0XhYbvOnkQD3KXuKOgUcuLSI6FTBAAAjAIZLQAgPJnW4t0Bz/273+MvDnii9sAnXxlU&#10;o87gmnWG1Hx1aETdYbXqDa9Vb+TT9Uc9Uz/mnw1Io599/btnG373XMMxpEhlKxnk/+7Z10f/83Uq&#10;SVVGPlN/xNOvUQvDIuoNearutzVfHVyjzqAnX6GO+lV9KfqxF5NGxohBAAAAMAVktACA8OS/DRuu&#10;vPfeuOuvn3/rrT/cdtui229f+n//t+JPf0r485/X3HPPuvvuS/rLXzY+9FDq3/62+e9/3/KPf2x9&#10;5JHtjz66/bHHMh5/fEfVqiQyMh57jDzbHn00/R//2Pzww5v+9reUhx5KfvDB9fffv+bee1f/+c8r&#10;77pr2Z13LrnjjoV/+EP8rbfOvv76BbfdtvHbb8UgAAAAmAIyWgBAeLJ/9eqF7dsv79BhhaqOHVWt&#10;DIacDfLGO3Sg7hZ99llhZqYYBAAAAFNARgsAAAAAAKwNMloAAAAAAGBtkNECAAAAAABr41dGe/DM&#10;uecbf8QrIqMFAAAAAAAhgV8Z7ehZizp/M4xXREYLAAAAAABCAt8z2sSM7Br1WqxL2cYrIqMFAAAA&#10;AAAhgY8Z7Yqt+56s12LxquTsnMO8IjJaAAAAAAAQEviS0XYZNK7eO+127DpA6SwyWgAAAAAAEFrw&#10;bHP45Hj3jHZJ2oFm7aNfaPzR+o1b92Yf2ncgHxktAAAAAAAIOXi2+fmAsaOm/fDD6tQJc1e07x3z&#10;1Gst6zb7eMbcpZm79mftydm99yAyWgAAAAAAEKLwbJPSzqHDY+IXLluxat36pLRNmzPSt2Vl7NyL&#10;jBYAAAAAAIQ6yGgBAAAAAIC1QUYLAAAAAACsDTJaAAAAAABgbZDRAgAAAAAAa4OMFgAAAAAAWBtk&#10;tAAAAAAAwNogowUAAAAAANYGGS0AAAAAALA2yGgBAAAAAIC1QUYLAAAAAACsDTJaAAAAAABgbZDR&#10;AgAAAAAAa4OMFvhNXl6ezQHfrV+/Ptk33HBDYmIiL2M+rVq1ElbFYfQYQuEcAQB+gYCpUlRUxOeB&#10;4B6aBLJpy3fLA8IjQEYLAoGHJELsOzxBCUz+MmHCBN672K8IjB5DKJwjACAw+IOXEPuVOGDyrgmx&#10;HwwQHgEHGS0IBB4+CLKPHj1at25dvrty5UryREREUKQuLCxUb05Ur15dqccK//GPfyTPyJEjU1JS&#10;+FGCDp0+fVrs6O0Su3btuvnmm2k3OTmZ+xcuXEh+bhO8GOGp5IMPPkh2SUnJlClTyOCFNejWlQcz&#10;depU9U7DI488wmvxXYLvyrci6DRr167Nn7o8zYy/7RPlOUcAgJkoD1AG2WEWMHXLeDkjvkuQ7X7L&#10;Nijhl0B4rJwgowWBoIQIhtjXgyJIo0aNRDlHyTvuuEPe5Tbhyy6PUDLkcS9GeCrZs2dPvksD++mn&#10;n3hhDT72InY87BJiX/Ko6M6M2PG5/fKcIwDATPhDkhD7elg0YHopE0Cg83HMYsfDLlGeMwLWBRkt&#10;CAQeFAix70qdOnX40V9//ZUbBD9Er6r57uXLl2mX2wQ/ev3118u73Cb4Lr3u57v0spt7ONxJiH3P&#10;JYlLly516NCBDt10003C5YqPvYgdD7uE2Jc8hJeZETs+t1+ecwQAmAl/qBJi3xVLB0zCvUzAgS5Y&#10;4RfhsXKCjBb4Bw8TGsQxBxMmTLjhhhueeeaZpUuXTp06lew77rije/fu/GhMTMw999zzwAMPLF++&#10;XNR3tLB58+bHHnuMwjRt4+PjxTEFXmD69OkU4qlBaqF3797cuWHDhocffpicL7300tGjR7lTtyS1&#10;s23bNmr8wQcfTElJ4U533OvyMahoPLSrGYM44IA1quBpZkQ5B1RSWAq0G/RzBACYAH8IaxDHHFg6&#10;YOqW8THQaeB1yx9+WSsIj5USZLSgIuEhiRD7AAAAPCDCJQImAHogowUVxk2uCC8AAAA3RKB0ILwA&#10;AAfIaAEAAAAAgLVBRgsAAAAAAKwNMloAAAAAAGBtkNECAAAAAABrg4wWAAAAAABYG2S0xpKZmSks&#10;u/3999/vE758+umnwgpHwvvsCFy+gOnSpYt4hFcmioqKPvzww127dol9hbi4uPj4eG7Pmzdv9OjR&#10;3NZQeaIiEfahg8A5hgdhECeR0RqL/IMltFyEFY7Iz1LhR3ifHYHLFzAUrIVVmWjZsiUlrA0aNKhf&#10;v36vXr1KS0vJSTY/Sly7dk3e5dCFoJBIya7Yt9ubNWs2bdo0foFoG342J7C6VrE5gdW1is0JrK5V&#10;bE5gdcu0zYmTyGiNBRlteBDeZ0fg8gVM5cxo69SpIywlea1Xrx4ZZWa0nMoTFYmwDx0EzjE8CIM4&#10;iYzWWJDRhgdhH85w+QKmcma08+bNi42N5bdmd+7cOX78eDLmzJmj3n8lIyYmhtsakNGGGTjH8CAM&#10;4iQyWheuXr1KYbpBgwYNGzbkMZq4du3amDFjBgwY0FeBB3FdpzvIaMODsA9nuHwqK1YIw0cqZ0Zb&#10;HpDRhhk4R5Pp0sX+2mtM9erZ69dnkne53aAB2+U2l7pLh3R3n3vuHBlya+oub009RMbq1WIwPoKM&#10;tgKgRFZYdjslqe+99x4ZUVFRZ86c4c7i4uKWLVt6crqDjDY8CPuQjct30012m81+3XX2WbOEx0eQ&#10;0foLMtowA+doJocP2x98UNjBxdBzREZbAfTo0SM+Pv7q1avXrl3bvn07f3NY7dq1+VEO39V1ytDi&#10;oMBdeT4DsWDBgoDrhr5NZxdwXUvYnMDqhr797bff6vrJ3rp1FyWypEaNdnkq491GRusvyGjDDJyj&#10;mUydar/7bmEHF0PPERltBZOenj5mzBgy2rdvX1JSwp3FxcXNmzf35HQH92jDg7AP2ZXz8g0cyHLZ&#10;7dvFbmAgo/UXZLRhBs7RTJKS7G430IKDoeeIjLZiqKfQtWvX/Px87sH7aH0hvINa2IfsSnX5rlyx&#10;33wzy2VvvJHZ5QQZrb8gow0zKuQcZ89m7xEyUdfcPBWmf/5TTEJwMfQ6IqMNB5DRhgdh/7RUGS4f&#10;Ja+//S1LZElvvMGPBAFktP6CjDbMqJBzjI62P/ecsE0A17GcIKMNB5DRhgdhH87C+wRnz86pUoUl&#10;snFxwhNEkNH6CzLaMKNCznHaNPuHHwrbBHAdywky2nAAGW14EPbhLFxP8LvvWCJ73XXXsrOFJ+gg&#10;o/UXZLRhRoWc47/+xWQauI7lBBltOICMNjwI+3AWZie4Z4/93nvt/L7sa6+FQ6QOJ5DRhhkVco4d&#10;O9o9/IKHIeA6lhNktOEAMtrwIOzDmXVP8Kef7HfcIZJXLrKrVrXLn9UMg0gdTiCjDTMq5Bxr12af&#10;+jcNXMdygow2CDRt2vTUqVNkdO/evbaDAQMG8KMmgIw2PAj7cGaJE9yzx/7HPzozV9J119nfeUcc&#10;9UIYRGqjMTNUIqMNM0w7x2nTXB7+Y8cKvwngOpYTZLRBoGHDhllZWcXFxRSd69evT55r167VqVOH&#10;H3WnTZs2S5cupTLEwoULP/jgA3LGxcXFx8fzAvPmzRs9erQnpzvIaMODsA9nIXiCly6J3/Hiuv56&#10;engyZwCEQaQ2Gn9DZXlARhtmmHaOxn0Va5ngOpYTZLTBISoqiuKy+iu1rVu33rVrF7fdWbRo0YwZ&#10;M1atWnXq1KkNGzYMHTqUnDy+cyjK811dpwwtDgrc+M2w8LDxm2Fm2o0b/8iz2Lff3uGpjF+2l98M&#10;K78dHhkt4VeopMRXWBJ4ne8OXyThjaHn+P777H1Equ67T/hNBtexnCCjDQ69evWqV6+eerOB0sq1&#10;a9dy25327dvn5eVxm0Jzly5dyAgso+XgHm14EPbhLBROsEYNcTs26L9aHgaR2gT8CpWU0dZVoGKT&#10;Jk26fPkyOREV3Qn70EEE/Ry//95+22323//efuut7DukmzYV/goE17GcIKMNAhSgk5KSrl69qoZp&#10;irOq7c5XX33F30xGxaZOnUohnuw5c+aot1rJiFE+YKnrdAcZbXgQ9uGsAk+wb1+RyBr3XTxhEKmN&#10;xt9QKUMlqToZyGjdCfvQQQT9HOkhFWqPKlzHcoKMNgg0bdqUstJz585RaKZgXVRU1Lhx4xYtWojD&#10;xoOMNjwI+3BWISf4/PMskQ3KT9F6JwwitdH4Gyq7du2akZFBaeuFCxfGjBkzefJkcuJ1vjthHzqI&#10;oJ/jzTfbTXyW9glcx3KCjDY47N+/n+JyPYVmzZp5eWeYESCjDQ/CPpyZfIKUwlIue+edYtdowiBS&#10;m4BpoRIZbZgR9HM0+Zu5fAHXsZwgow0Cun818/S3MCNARhsehH04M/QEKX/917/YN23xdxeQqlSx&#10;V68ujppAGERqozEzVCKjDTOCco4UFvgbZ0l3320vKhL+EAHXsZwgoy0XtT3TqFEjUch4kNGGB2Ef&#10;zoJ7gikpLGdVk9ebb7Zv2CAOVQhhEKmNQ4RFPQwKlchow4ygnCPFilAG17GcIKMNAnXr1hVWBYGM&#10;NjwI+3AW8Al++SV7IyxPXrmuv97+3XeGvzXWL8IgUhuNmaESGW2YEZRzREZb4YRBnAzzjJbw6ytp&#10;gg4y2vAg7MOZLyc4YQLLVtXMtUoV9sU6yhfchTphEKlNwLRQiYw2zCj/Oe7axd5yEMrgOpYTZLRB&#10;gAJ0wF9Jc+bMmQ8//JAM/GaYL4T3Az7sw5nmBF9/3eVtr6Sbb7YvXCiOWo4wiNRGU55Q6S/IaMOM&#10;gM8xKspev779tdfsL75o3udEAwPXsZwgow0CAX9714kTJ9q2bctt3S9Z1HW6g4w2PAj7cDZ06BGe&#10;ufK3vaanC394EAaR2mjM/KJDZLRhRmDnWIE/aRsAuI7lBBltcAjgK2mOHDnSrl07sYOM1jfC+wEf&#10;xmdHTyo8l01JEZ7wIwwitQng27uMIIC198Yb4iEZ9qLXz1YhvJ/gOGEQJ8M8oxUf2XXF+5/S8vLy&#10;OnfuLHYU8JthvhDeD/iwPLvevcXzCoHLFzDhkdGK4OgK3nVQfgJYe9Om2ZX3u1mG8I4eHJxjOUFG&#10;awiUrRaZ+E13yGjDgzA7O/7tBL//vb24WHhw+QImbO7RajAuVCKjdad7d/bOdVWh9otZ3gnv6MHB&#10;OZYTZLSGcM3xE+TmgIw2PAiDs4uLc35H7DPPCKcKLl/AhGtGa1yoREbrTufONBXCthzhHT04OMdy&#10;gow2CIg/nrnSoUMHcdh4kNGGB5Y+u7//nWWx111nP3hQeNzB5QuY8MhoRXB0xaBQiYzWHVpE1l1H&#10;4R09ODjHcoKMNhxARhseWPHsrlyx3347y2WrVLEXFgqnJ3D5AiZc79H6SGJiIuW+3L527dqYMWMG&#10;DBjQV6G0tJT7NSCj5fz1r+JvJlwPPCD8liO8owcH51hOkNEGAQq1dVyRPSb8TA4y2vDAcmd3553s&#10;OdL3r3jE5QuYsLlHK8KigzJD5bFjx7p06XLx/7d39sFR1GkeLxIRRF1FKXd1ly3+0FoKa6mtu1V3&#10;lZNcdkK4xBRcgCzcwsmVJ2UlkgpSVLLJsrUFpfyBVqKoBZbCeeZCCCREqdNFd8EKKuGI2YTwIkYg&#10;OSiNGy4pwoWXS2r6np7nR9uZ6SQ9PdM90898P/Wrruf39EvmSU9/+zv9euWK4WhXrVp18eJFjnt7&#10;e5ctW8ZxGHC0DH1xZPwakq0eDGqMETjaOBB5Hdj169cXLlyoOu4DRysDv1SXl6eO96Snq4xNsPoc&#10;I8PRRiuVa9euPXv2LMeGozUCJqxrAEfL/Pa3ehOAbPVgUGOMwNHGgYKCgkAg0NXVFQzR399fWlqa&#10;m5urRltBMk3TZIfgjOWpNMtkJHC0Mkjy6s6cUXd93XKLykQLVp9jZDhaB1JpYDjXwsLCvr4+jnt7&#10;e2mZHIcBR8tMnaqtWKFiXyNbPRjUGCNwtPGBT35lhVi0aFHTmM+Rr6qq+vTTT1XnBpan0nB+LQzZ&#10;G3zSVnfhgm5kyc7u2aMyzsDqc4wMR0tEJZVmDEeL3/mRjPHdmzNHO3RIxb5GtnowqDFG4GjjQ0FB&#10;QWbomjAD6qpxEdColpYW0uXh4eG33367rKyMkjQLj2W4a5mMBI5WBslZXXq6bmdPnFDdWMDqc4wY&#10;RxuVVMYCHO20aerqoGPHVMbXyFYPBjXGCBxtHJg/f/6BAwcoCAQCQ0NDFHz22WdVVVWhkRY8+eST&#10;xpFXgk+6WZ5Kw/m1MGRv8ElV3R//qI7LxvHZSlh9jpHhaKOVyliAo128WNu6VcUCkK0eDGqMETja&#10;OLBs2TI+80WO89ChQ8Fg8OTJk2MfeNi6dSuJe1ZW1pYtW1jZLU+l4fxaGLI3+GSo7upVbdIk3cum&#10;pWkHD6pkvMDqc4wMR+tAKh0DR7typf6qWzHIVg8GNcYIHG2cWbt2bSAQWLBgwaVLl1TKfeBoZZDA&#10;6o4dU3d90TDiGu+4gdXnGBmO1ozbUpmyjnbiRHWxAbXiYpUUgGz1YFBjjMDRxoeDBw/m5+dnhh6p&#10;uHTp0m+//VaN8AQ4WhkkpLpvvlE7v7w8lXEPrD7HiHG0nkllyjraxYu13btVLAnZ6sGgxhiBo40D&#10;BQUFFRUVAwMD3CWNzs3NJbHmrgfA0crA4+o++EA3smlpmu3bzWMFq88xMhytl1KZso529mw4Wr+C&#10;GmMEjjYOrF69mq+FNWM8aNYD4Ghl4Fl1ra26kSU7e8cdKuMNWH2OkeFovZTKlHK099xzfcIE/ZIh&#10;vnbo8GGVl4Rs9WBQY4zA0cYB9RCaUXDpvgczcLQy8Ka6iRP13d7evarrJVh9jpHhaJUmjkJ8pTKl&#10;HO3Pf3457vdxJhuy1YNBjTECR5sAlH6boCSedWAHWKJYmD5dP34zd67qeg9Wn2NkOFovEa+KtC2b&#10;2xtvqLxUZKsHgxpjBI42AbCFDQPvDLMDLJEDTp9W5yJ//GOVSRRYfY6Bo42WVHC0BrK3LAY1ykCA&#10;TsLRWkNuddu2bRs2bKA4zOZy1zJphr4cJNy1tbWqr2lLlizZsWMHf2loKCzeHbrlYexp/BtTdY7n&#10;jYyPHGm/6SZ1/Oall846Xk4cY8bZvMkfb9q0yTIflxiONlrgaIWBGmXgao1wtHGgvLycvCZhXAfW&#10;09OTk5PD8dgMDg4uWLCAArwzzA6yN/i4VNfSoo7I0rCwUCWTBKw+x8hwtNFKZX19fXFxcVZWVnZ2&#10;dllZ2fnz5ymJa7GIAwf0C+INZG9ZDGqUgQCdFO5oDXU2goGBAVJhjiPZt29fSUkJTZyfn799+3ZO&#10;4jpaO8je4GOs7okndCNL+7nLl1Um2cDqc4wMRxutVIYRCARoiGuxiM5O7f77VUzI3rIY1CgDATop&#10;3NE2NzfzgQcznSQ5XgFHKwMH1fX0aOnp6tKCBx5QyaQFq88xMhytM6nkyegnPb9djGLOM2FdA9mq&#10;WF+vzZqlYkL2lsWgRhkI0EnhjjbhwNHKIKrqaD2zke3qUpnkB6vPMTIcbYzw0dyUvRbro4+022/X&#10;pkzRJk/Wbr5ZmzlT5QnZWxaDGmUgQCdlOtrM0cnIyOATZN4ARysDm9X19upGdsIE7eRJlfELWH2O&#10;8bWjVbJoxdhSuX///jVr1tAEeXl5VVVVg4ODlEzZa7F27NBWrlRxGLK3LAY1ykCATgo/RhupyNev&#10;X7d/cVjswNHKYNzqjhxRd33NmaMy/iLFV18syDhG66VUylDFu+5Sp2K4TZ6s8mHI3rIY1CgDATop&#10;3NEWFBSQUnd1dQVD9Pf3l5aW5ubmqtHuA0crg9GqO3r0u8cXJO5rHgdSc/XFBRmO1kuplKGKJSVa&#10;ZaWKx0D2lsWgRhkI0EnhjpbgW26zQixatKipqUmN8AQ4WhmEVXf5sn61HBnZSZP8d4GBJSm1+uKL&#10;DEdLeCaV/lXF0lL9rq+sLG3ePP0BJt3dKj8GsrcsBjXKQIBOyne0Dmhra+OnM3K3urq6rq6O49ra&#10;2qqqqtGSkcDRysBcHZ9kXLdOdWWQOqsv7ohxtJ7hX1X8zW/0FhWytywGNcpAgE7C0Y6gv7/fuF3X&#10;cLTZ2dkcEMFgkLuWSTP05SDhxjvDZMRU3VtvvZ2WFiQvO3fuJcfLSdqYcTZv8sd4Z1hS4V9H+7vf&#10;aRs3qtgm/CWRDWqUgas1wtHGh46ODr5EjFi6dOmpU6fUCCvIxYZBSWeOlsExWgHMmaOOy/7oRyoj&#10;D9l6LUCpPSAqqYwF36niiRPqcnlqTz2lkjaBE5IBaowRONo4QAJdVlZmPESGgvLy8iVLlnB3bNjO&#10;EjU1NcahVgoqQ7cDWCYjgaP1L6tWqX3YwoXy5Ux2gQKU2m1ikcpo8Z0qtrdr3/++iqNFvHQQqFEG&#10;AnRSuKMNBALDw8OqEwJP73IJMRv80JCWlqYbWfPjC8TLmewCBSi123gplb5TxTEeNzsu4qWDQI0y&#10;EKCTwh1tR0cHXzxg5vTp02q0+8DR+ov163Uvm56uugbi5Ux2gQKU2m28lErfqeITT2iOn2MmXjoI&#10;1CgDATop3NEmHDhaH3H1qm5nz5xRXTPi5Ux2gQKUWhK+U8WyMm3TJhVHi3jpIFCjDATopHBHu2TJ&#10;kowbl8MmBDhaX3DTTerQLJlaS8TLmewCBSi123gplb5QxQcf1K8+Mtqrr6p8tIiXDgI1ykCATgp3&#10;tKFTZ+FkZmaq0e4DR5vMLFyorpft7VWZ0RAvZ7ILFKDUbqPEcSRjSGVDQ0NJSUlWVtb8+fM3btzY&#10;G9qEgsHgK6+8Qt0/hDDuMwvDF6qYm6tt3qziWBAvHQRqlIEAnRTuaBMOHG1ysn+/bmSp2US8nMku&#10;UIBSJzmBQICGq1atunjxImf4DWQch+ELVVy5Ur8hLHbESweBGmUgQCeFO1p+9Zf5YENPT09OTg7H&#10;kaxZs6alpSUYoqGhYcWKFZTEO8Ps4IsNfulS/aAsH5c9cEAl7SBezmQXKECp3SZaqTQ4dOjQ008/&#10;zcdoaXZOMmFdglYESaLx3EMiqd47Q7LA+sCtqOhrZ8sxx4yzef0SM87m9UvMOJvXLzHjbN5xYzja&#10;OGCosxEMDAzYeSTN8PBwY2NjcXExxXjDgh34u5ucLF+udlETJ2oXLqhkVCRzdXFBdoGuVifD0TqQ&#10;yra2Nvr9rzohjBcuEuRxCwoKOA4jaVVxxgztnNrBxQ3x0kGgRhkI0Enhjra5uTl03GEEnZ2davTo&#10;DA0N1dfXr169mmI4Wjsk5wb//PPKyMaIeDmTXaAApXabaKVSTWGCkqSEvruOlvTBVcRLB4EaZSBA&#10;J4U72mhZt25de3s76fK1a9caGxsrKiooiXeG2SGpNvjW1u/eknDypErGgng5k12gAKWWRGJVkcSB&#10;z9gYzVXESweBGmUgQCeFO9r8/Hw+fpBpgm9i8AY4Wu/54Q/1vdTLL6tuXBAvZ7ILFKDUbuOlVCZW&#10;FTs7tfvvV7EHiJcOAjXKQIBOCne0Lr2X3D5wtF5y9926l01L03p6VCZeiJcz2QUKUGq38VIqE6iK&#10;c+fq522mTVNdDxAvHQRqlIEAnRTuaIPBYGZmJh97MKCMGu0+cLQe0N2tHsX13HMqE3fEy5nsAgUo&#10;tdt4KZUJVMUHH9SefFLF3iBeOgjUKAMBOinc0ZIon4zLdZROgaN1j6Ym3cXylXCmxwG5gng5k12g&#10;AKV2Gy+lMoGq6MbTDMZGvHQQqFEGAnRSuKM9fvz4Gcv39HsFHK1LTJumG9lZs1TXbcTLmewCBSi1&#10;23gplQlRRf7pS81jxEsHgRplIEAnhTvaTCtwZ5gbeLPB9/er3dL69SrjDeLlTHaBApTabZQ4jkTS&#10;nWH0G3jcl127gXjpIFCjDATopHBHG7oYLBxSajU6AvsvK/fjkxddxYMNnh/Idd99qusl4uVMdoEC&#10;lNptlDiOZAypjAXPVPG227Rbb9WH1H7yE5X0GPHSQaBGGQjQSZmOdrR30hLFxcU9tu+EH+Nl5ZLe&#10;YB4XXN0Y0tN1L5ubq7reI17OZBcoQKldIl5SGRWeqeLkyVp7u4oThXjpIFCjDATopExHOzAwwK/7&#10;iiQYDNp5C+64Lyu3TEYCRxsLO3eqawxGeSObd4iXM9kFClBql4hdKh3gmSqSdCQc8dJBoEYZCNBJ&#10;mY7WgIxmJEVFRWq0FTZfVu73N5jHnbhvDDNm6Duk0Q8heYp4OZNdoACldhsljiMZWyod47Yq3n67&#10;+iU8YYLKJBDx0kGgRhkI0EnhjjZalJCboCSuo7VDjBtDRYW6TNbYFc2erUYlA+LlTHaBApRaEm6o&#10;4p492rx5eps/X7v3Xm33bpVPOOKlg0CNMhCgk6nlaIuKisiklpaWqr77wNFG8sgj3z1Hltvdd2v1&#10;9WpsciJezmQXKECpPcaOVIZ+8uuovqZVV1fX1dVxXFtbO9pFum6oIn2KgwdVnFSIlw4CNcpAgE6m&#10;iqNdvnw5Ke/GjRtV3ytS3NE+9FD4kdc77tAS+oBgh4iXM9kFClBqz4hWKs2ONtt0wXswGDR3GVoR&#10;JIlkdlU/9PbdHTt28AqiYVRx2A/j3/9+39jTJyRmnM3rl5hxNq9fYsbZvH6JGWfzjhvD0caHnJwc&#10;0twXX3xR9b0lRRxtV5d2333XzTsYimfO1K5eVRP4Hd4yBSO7QFerE+NonUllVI6WiZcq/uIX2uHD&#10;Kk5axEsHgRplIEAnxTraa9eukdQS27ZtU6lEINLRDg1pr7zy3cFXMq/Tp2sffnhcjZaIeDmTXaAA&#10;pXaPGKWSZlSRptXU1BjHXymorKzkOIxYVPHmm3Xl4TZpkv7KlSQHTkgGqDFG4GhjIvTKG2vwzrCo&#10;oE/Nj4M12tSpFpesyd7gxcsZVp9j/O5olSxakYTvDLvnHu2LL1TsC8RLB4EaZSBAJ8U62ljo6urK&#10;yclRnVR61sHjj4+4NI3i227Tjh1TY8dG9gYvXs6w+hzjd0frPbGo4owZ2jm1D/IH4qWDQI0yEKCT&#10;cLTWmE+lyX5n2NWr+sk78q933aU1NqqkA2Rv8OLlDKvPMXC00RKtKhq/sbn5C/HSQaBGGQjQSTha&#10;a8yO1hwT3LVMmqEvBwl3vO7qdSOePft/afcwYYL+5KzRprEf7w49AXLsafwbU3WO5/VFzDibN/nj&#10;TZs2WebjEsPRRku0jvbOO31wvexo8JdENqhRBq7WCEebSMwOVcA7w/bs0W65ZcRxjvR0bdMmNTYu&#10;yN7gxcsZVp9j4GijJSpVPHdO+8EPVOxHxEsHgRplIEAn4WjDIS9rhjL+uo72+efDb+Si7ptv6g8o&#10;cBXZG7x4OcPqcwwcbbREpYqkwZMnq9iPiJcOAjXKQIBOwtG6i6uOdt68EeZ1wgRd+p99Vo31GNkb&#10;vHg5w+pzDBxttESlivTf9fU/WLx0EKhRBgJ0Eo7WXeLoaO+8c4R5nTJFq65Wo5IB2Ru8eDnD6nMM&#10;HG20jKWK9KOc1M3UgqEWlvRR8/WHt9lQo4wWXY0zZ6pt1h5wtBKIi6O9917dxf7sZ6qbnMAS+Rqs&#10;PsfA0UaLtSr29uoPm504UWtr40Rdnf7S7EmT9NsA/It46SBQowwE6CQcrbvE4mhJ4emHEHlZ0vnk&#10;R/YGL17OsPocA0cbLdaqePCgfs2sCfq/CvjXipcOAjXKQIBOwtG6izNHO3WqbmTT0vSjFH5B9gYv&#10;Xs6w+hwDRxstFqr48MNK8kzMmqWtWqVi/yJeOgjUKAMBOglH6y5ROdrp03VVp0aO9vJllfQLsjd4&#10;8XKG1ecYONposVDFLVsi72lduVLbsUPF/kW8dBCoUQYCdBKO1iHV1dV1N46g1tbWVlVVcRzG2I52&#10;1y79qAS7WGoPPKDyfkTUBv/qq/qDJAIB7Ve/0rKyKL70yCN6hhplaEhJGkuNYyN5Y/rvxlKGAk5m&#10;ZupDTtKQF8KjeF4KKGNeCA2pGQuhoTlJQ57RWAiPpaGRtPyjPBnPGwoGqECe3hhLoygwkjTkJA15&#10;ITzKWAhlKIicnqekoTlJQ57RmJ7HcsBJe5/cYiGUMRYSylz65S8tpqchT09D80I2bFBfA3vA0Ro4&#10;VMUpU/TXbUe418WLtddeU7F/gROSAWqMETjapCY7O1tFoWfTmrtmwrWbL4x1oxl3IHrTJk7Ud0JG&#10;mzJlmHdL5nbrrfrwe98bkeTGo8LaGEmyGl5y9aoKbiBezmQXKECpfYFDVZwxQ3+PQgQ4RusXUKMM&#10;BOgkHK1DbGo3AACkCFBFAEACgaN1SE1NTW1tLccUVFZWcgwAAKkJVBEAkEDgaL3DfK5NHqjO12D1&#10;gYSALUsAqFEGAmqEowUAAAAAAP4GjhYAAAAAAPgbOFoAAAAAAOBv4Ghdx+YzGhNLxg1Uf5SPPW4t&#10;9ufy8t+yZs2alpaWYDA4PDz8zjvvPPPMM5QUU6BRHdHQ0LBixQpKiqnOoK2trby83PiKyiswpfDR&#10;v5eFkVB9p18Y+3N5/M+RLY9EiigkAZGEo3UdHz3Rxqzalh973Frsz2WZ9IDW1lYSOAqcfSr7c1km&#10;XYV2SI2NjcXFxRQ7+0j257JMukR/f39hYWFfXx/FxlfU2aeyP5dlEsQL3/17U0EbCcHySEhVSAIi&#10;ycDRuk4SrvXRkK3a27dvr6iooC2fu84+lf25LJOuMjQ0VF9fv3r1aoqdfST7c1kmXYK+lmFQ0tmn&#10;sj+XZRLEC9/9e/lbx1h++HErsj+XZdJtxMsjIVUhCRZGM5R09sHsz2WZTCz2He1fjn3RcaLz8tX/&#10;4xnhaO3io2c08mbAWH7s0WoxZrQ/l5f/lubmZkOpDcQUuG7duvb2dhKUa9euNTY20m6JkmKqC8PB&#10;RyV8VGCK4Lt/r/EVIqL6wiT/d0+2PBIppZCEg09L+KvG0WC3uXTZ8ufWlla+/Pqb26vr9rz3wf6P&#10;mz75L7OjPXio+ejnHf0DgwNXrvOMcLQAAAAAACApYLf5D7l5S/9peeHqknWlFX/Y8MLml6q2vL7t&#10;rX+r3lm3d8/efY3vffDl2e6e3r7e/gE4WgAAAAAAkFyw23z0sb+bm5E5Lzsnb8HCJb9etuKf/+XZ&#10;4udeff2NXXV7v/jybOe5//6q68KFnotwtAAAAAAAIOlgt/nmjn8/fuLUt719f+39n2++7e2+8PWX&#10;Z7tPdZ49cfqrjlOdJ06fgaMFAAAAAABJCrvNLa9t7Th+vK//Us9fdTvbebb7i6/OwdECsWSEUJ0k&#10;4MqVKytXruQnQTqgpKRk0aJFkbd3AABAtEAegU+BowXySTaBDuPMmTP08YqKilTfEZs3b6aFdHR0&#10;qD4AANggpI6QRyCBSEf7efuxotXF/5i/6PG5GY8++thDDz1cs6sejhb4mJBij5BsI3P06FEKKioq&#10;gqHXyVDMjyAJjc9obW2l+MiRIxQXFBSYu/xQw9BUGVu2bOnv7x8cHFy/fj11m5qaaFRLSwvF5eXl&#10;V0Lwq1x4CWHk5OTQqLa2Nu5STNBChoeH6VPV19dTt6ysjEbxQpqbmyk+efKkWeVpykAgkAxPBAQA&#10;+IiQ3kAegQQsj9E2fdq8aPESdrS79uzFMVrgb0IaaC3ZWVlZHJsxT8CM1jUCA+qSdFJAw8hRkZLK&#10;OwDzlGFdwsiQRnO8YMGCzZs39/b28gQMyTqNop2Q6gMAwHiwpKhOCCMDeQT+wtLRdp7t/tPHhzL+&#10;PnN3w7u46gD4HpY51QlhZAoLCylob2/nvIExATNa1wiY48ePU3ft2rUUFxcXU9zd3c2jzp8/T10+&#10;dGGmr69PX0RGxtDQEGe4yzETmenq6qIM7W9UP8RTTz1FyZ6eHtUHAIDxCKmLteBAHoG/GM3R4jpa&#10;IIeQ4o0qgi0tLSUlJSR/mZmZ+fn59fX1YRMQo3U5eOGFF+bPnx8IBEiRT506xdMQra2tlKE8j6I/&#10;pEaMhGanhRgvX+FlcswYmffff5/2BPQ58/LyqqqqBgcHeQKCz+Jt2LBB9QEAwAaGvBiYM5BH4CPg&#10;aAFwjiGmMVJZWUnLOX36tOpHyddff006vn79etUHAIBEA3kEHmM42sZ339u3730a7mlo3FVXv3PX&#10;np27dtfU1v3Hzrqa2t27du9taNz37r73//ODD3lGu46WpwYAAAAAACDZGN/RoqGhoaGhoaGhoSV/&#10;C3e0H/35k08O/6XhvT/xCDQ0NDQ0NDQ0NLQkb+Rdmw5//uePP9Md7QNz82f9zWMUoaGhoaGhoaGh&#10;ofmr/fThuX+78F//H1dMDF1ig47XAAAAAElFTkSuQmCCUEsDBBQABgAIAAAAIQA1cion3gAAAAUB&#10;AAAPAAAAZHJzL2Rvd25yZXYueG1sTI/BSsNAEIbvgu+wTMFLsbtWGtOYTSmC4EFLWwV73GanSTA7&#10;G7LbNr69oxd7GRj+n2++yReDa8UJ+9B40nA3USCQSm8bqjR8vD/fpiBCNGRN6wk1fGOARXF9lZvM&#10;+jNt8LSNlWAIhcxoqGPsMilDWaMzYeI7JM4Ovncm8tpX0vbmzHDXyqlSiXSmIb5Qmw6faiy/tkfH&#10;lPl4OV590svbangtk81O3e/WSuub0bB8BBFxiP9l+NVndSjYae+PZINoNfAj8W9yls6nMxB7DbM0&#10;eQBZ5PLSvv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vT2&#10;oYQEAABvDgAADgAAAAAAAAAAAAAAAAA6AgAAZHJzL2Uyb0RvYy54bWxQSwECLQAKAAAAAAAAACEA&#10;qrar/uXVAADl1QAAFAAAAAAAAAAAAAAAAADqBgAAZHJzL21lZGlhL2ltYWdlMS5wbmdQSwECLQAU&#10;AAYACAAAACEANXIqJ94AAAAFAQAADwAAAAAAAAAAAAAAAAAB3QAAZHJzL2Rvd25yZXYueG1sUEsB&#10;Ai0AFAAGAAgAAAAhAKomDr68AAAAIQEAABkAAAAAAAAAAAAAAAAADN4AAGRycy9fcmVscy9lMm9E&#10;b2MueG1sLnJlbHNQSwUGAAAAAAYABgB8AQAA/94AAAAA&#10;">
                <v:shape id="_x0000_s1284" type="#_x0000_t75" style="position:absolute;width:56673;height:37255;visibility:visible;mso-wrap-style:square">
                  <v:fill o:detectmouseclick="t"/>
                  <v:path o:connecttype="none"/>
                </v:shape>
                <v:shape id="Imagen 230" o:spid="_x0000_s1285" type="#_x0000_t75" style="position:absolute;width:56673;height:3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C9wgAAANwAAAAPAAAAZHJzL2Rvd25yZXYueG1sRE9Na4NA&#10;EL0X+h+WCfTWrLElFJNNKNqADVioDTkP7kSl7qy4GzX/Pnso9Ph439v9bDox0uBaywpWywgEcWV1&#10;y7WC08/h+Q2E88gaO8uk4EYO9rvHhy0m2k78TWPpaxFC2CWooPG+T6R0VUMG3dL2xIG72MGgD3Co&#10;pR5wCuGmk3EUraXBlkNDgz2lDVW/5dUo+MiKwq6r89dRpvEt+3zN4yLPlXpazO8bEJ5m/y/+c+da&#10;QfwS5ocz4QjI3R0AAP//AwBQSwECLQAUAAYACAAAACEA2+H2y+4AAACFAQAAEwAAAAAAAAAAAAAA&#10;AAAAAAAAW0NvbnRlbnRfVHlwZXNdLnhtbFBLAQItABQABgAIAAAAIQBa9CxbvwAAABUBAAALAAAA&#10;AAAAAAAAAAAAAB8BAABfcmVscy8ucmVsc1BLAQItABQABgAIAAAAIQAn3MC9wgAAANwAAAAPAAAA&#10;AAAAAAAAAAAAAAcCAABkcnMvZG93bnJldi54bWxQSwUGAAAAAAMAAwC3AAAA9gIAAAAA&#10;">
                  <v:imagedata r:id="rId93" o:title=""/>
                </v:shape>
                <v:shape id="Llamada con línea 2 227" o:spid="_x0000_s1286" type="#_x0000_t48" style="position:absolute;left:1844;top:7052;width:21131;height:1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uDxAAAANwAAAAPAAAAZHJzL2Rvd25yZXYueG1sRI/disIw&#10;FITvhX2HcBb2TlN7sUo1iij+XMiC1Qc4NMem2pyUJtru228EYS+HmfmGmS97W4sntb5yrGA8SkAQ&#10;F05XXCq4nLfDKQgfkDXWjknBL3lYLj4Gc8y06/hEzzyUIkLYZ6jAhNBkUvrCkEU/cg1x9K6utRii&#10;bEupW+wi3NYyTZJvabHiuGCwobWh4p4/rILbxR7WO1n+dGZ/3Jzyjb/eiqlSX5/9agYiUB/+w+/2&#10;QStI0wm8zsQjIBd/AAAA//8DAFBLAQItABQABgAIAAAAIQDb4fbL7gAAAIUBAAATAAAAAAAAAAAA&#10;AAAAAAAAAABbQ29udGVudF9UeXBlc10ueG1sUEsBAi0AFAAGAAgAAAAhAFr0LFu/AAAAFQEAAAsA&#10;AAAAAAAAAAAAAAAAHwEAAF9yZWxzLy5yZWxzUEsBAi0AFAAGAAgAAAAhAJrIW4PEAAAA3AAAAA8A&#10;AAAAAAAAAAAAAAAABwIAAGRycy9kb3ducmV2LnhtbFBLBQYAAAAAAwADALcAAAD4AgAAAAA=&#10;" adj="12804,38650,4718,24634,4691,21564" fillcolor="#ffc000 [3207]" strokecolor="black [3213]" strokeweight="1pt">
                  <v:textbox>
                    <w:txbxContent>
                      <w:p w14:paraId="148E8D06" w14:textId="77777777" w:rsidR="002F7FC4" w:rsidRDefault="002F7FC4" w:rsidP="00537268">
                        <w:pPr>
                          <w:pStyle w:val="NormalWeb"/>
                          <w:spacing w:before="0" w:beforeAutospacing="0" w:after="160" w:afterAutospacing="0" w:line="256" w:lineRule="auto"/>
                          <w:jc w:val="center"/>
                          <w:rPr>
                            <w:rFonts w:asciiTheme="minorHAnsi" w:eastAsia="Calibri" w:hAnsiTheme="minorHAnsi"/>
                            <w:color w:val="000000"/>
                            <w:sz w:val="22"/>
                            <w:szCs w:val="22"/>
                          </w:rPr>
                        </w:pPr>
                        <w:r>
                          <w:rPr>
                            <w:rFonts w:asciiTheme="minorHAnsi" w:eastAsia="Calibri" w:hAnsiTheme="minorHAnsi"/>
                            <w:color w:val="000000"/>
                            <w:sz w:val="22"/>
                            <w:szCs w:val="22"/>
                          </w:rPr>
                          <w:t>Graficas. Varían en número e información dependiendo del tipo de elemento seleccionado.</w:t>
                        </w:r>
                      </w:p>
                      <w:p w14:paraId="3BC4D38E" w14:textId="77777777" w:rsidR="002F7FC4" w:rsidRPr="005D6098" w:rsidRDefault="002F7FC4" w:rsidP="00537268">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Si la simulación aún no acabado, las verás en tiempo real</w:t>
                        </w:r>
                      </w:p>
                    </w:txbxContent>
                  </v:textbox>
                  <o:callout v:ext="edit" minusx="t" minusy="t"/>
                </v:shape>
                <v:shape id="Llamada con línea 2 228" o:spid="_x0000_s1287" type="#_x0000_t48" style="position:absolute;left:39067;top:9637;width:14644;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OTwgAAANwAAAAPAAAAZHJzL2Rvd25yZXYueG1sRE/LasJA&#10;FN0X/IfhCt3ViUFKiY6iQqh0Vx8Ld5fMNRPN3EkzYxL9+s6i0OXhvBerwdaio9ZXjhVMJwkI4sLp&#10;iksFx0P+9gHCB2SNtWNS8CAPq+XoZYGZdj1/U7cPpYgh7DNUYEJoMil9Yciin7iGOHIX11oMEbal&#10;1C32MdzWMk2Sd2mx4thgsKGtoeK2v1sFB571X+fbvT+a5+kzbEz+011zpV7Hw3oOItAQ/sV/7p1W&#10;kKZxbTwTj4Bc/gIAAP//AwBQSwECLQAUAAYACAAAACEA2+H2y+4AAACFAQAAEwAAAAAAAAAAAAAA&#10;AAAAAAAAW0NvbnRlbnRfVHlwZXNdLnhtbFBLAQItABQABgAIAAAAIQBa9CxbvwAAABUBAAALAAAA&#10;AAAAAAAAAAAAAB8BAABfcmVscy8ucmVsc1BLAQItABQABgAIAAAAIQBukmOTwgAAANwAAAAPAAAA&#10;AAAAAAAAAAAAAAcCAABkcnMvZG93bnJldi54bWxQSwUGAAAAAAMAAwC3AAAA9gIAAAAA&#10;" adj="-9430,50352,4024,35743,3997,21271" fillcolor="#ffc000 [3207]" strokecolor="black [3213]" strokeweight="1pt">
                  <v:textbox>
                    <w:txbxContent>
                      <w:p w14:paraId="3188F178" w14:textId="77777777" w:rsidR="002F7FC4" w:rsidRPr="00537268" w:rsidRDefault="002F7FC4" w:rsidP="00537268">
                        <w:pPr>
                          <w:pStyle w:val="NormalWeb"/>
                          <w:spacing w:before="0" w:beforeAutospacing="0" w:after="160" w:afterAutospacing="0" w:line="254" w:lineRule="auto"/>
                          <w:jc w:val="center"/>
                          <w:rPr>
                            <w:rFonts w:asciiTheme="minorHAnsi" w:hAnsiTheme="minorHAnsi"/>
                          </w:rPr>
                        </w:pPr>
                        <w:r>
                          <w:rPr>
                            <w:rFonts w:asciiTheme="minorHAnsi" w:eastAsia="Calibri" w:hAnsiTheme="minorHAnsi"/>
                            <w:color w:val="000000"/>
                            <w:sz w:val="22"/>
                            <w:szCs w:val="22"/>
                          </w:rPr>
                          <w:t>Nodo seleccionado</w:t>
                        </w:r>
                      </w:p>
                    </w:txbxContent>
                  </v:textbox>
                  <o:callout v:ext="edit" minusy="t"/>
                </v:shape>
                <w10:anchorlock/>
              </v:group>
            </w:pict>
          </mc:Fallback>
        </mc:AlternateContent>
      </w:r>
    </w:p>
    <w:p w14:paraId="6A8D78C1" w14:textId="77777777" w:rsidR="00537268" w:rsidRDefault="00537268" w:rsidP="007C3DA6">
      <w:pPr>
        <w:pStyle w:val="Ttulo3"/>
        <w:jc w:val="both"/>
      </w:pPr>
      <w:bookmarkStart w:id="26" w:name="_Toc182131050"/>
      <w:r>
        <w:t>Exporta</w:t>
      </w:r>
      <w:r w:rsidR="00457305">
        <w:t>ción de</w:t>
      </w:r>
      <w:r>
        <w:t xml:space="preserve"> las gráficas</w:t>
      </w:r>
      <w:bookmarkEnd w:id="26"/>
    </w:p>
    <w:p w14:paraId="505E6FEF" w14:textId="77777777" w:rsidR="00537268" w:rsidRPr="00537268" w:rsidRDefault="00537268" w:rsidP="007C3DA6">
      <w:pPr>
        <w:jc w:val="both"/>
      </w:pPr>
      <w:r>
        <w:t>Las gráficas se pueden exportar en formato PNG para ilustrar tus trabajos, prácticas… en definitiva, para reutilizarlas donde creas conveniente. También puedes copiarlas en el portapapeles para pegarlas directamente en otro lugar.</w:t>
      </w:r>
    </w:p>
    <w:p w14:paraId="51F90C46" w14:textId="77777777" w:rsidR="00537268" w:rsidRDefault="00537268" w:rsidP="007C3DA6">
      <w:pPr>
        <w:jc w:val="both"/>
      </w:pPr>
      <w:r>
        <w:rPr>
          <w:noProof/>
          <w:lang w:eastAsia="es-ES"/>
        </w:rPr>
        <mc:AlternateContent>
          <mc:Choice Requires="wpc">
            <w:drawing>
              <wp:inline distT="0" distB="0" distL="0" distR="0" wp14:anchorId="3F56531D" wp14:editId="6DBF62BD">
                <wp:extent cx="5667375" cy="3725573"/>
                <wp:effectExtent l="0" t="0" r="9525" b="8255"/>
                <wp:docPr id="234" name="Lienzo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Imagen 235"/>
                          <pic:cNvPicPr>
                            <a:picLocks noChangeAspect="1"/>
                          </pic:cNvPicPr>
                        </pic:nvPicPr>
                        <pic:blipFill>
                          <a:blip r:embed="rId94"/>
                          <a:stretch>
                            <a:fillRect/>
                          </a:stretch>
                        </pic:blipFill>
                        <pic:spPr>
                          <a:xfrm>
                            <a:off x="0" y="0"/>
                            <a:ext cx="5667375" cy="3702521"/>
                          </a:xfrm>
                          <a:prstGeom prst="rect">
                            <a:avLst/>
                          </a:prstGeom>
                        </pic:spPr>
                      </pic:pic>
                      <wps:wsp>
                        <wps:cNvPr id="232" name="Llamada con línea 2 232"/>
                        <wps:cNvSpPr/>
                        <wps:spPr>
                          <a:xfrm>
                            <a:off x="184418" y="963720"/>
                            <a:ext cx="2113108" cy="865051"/>
                          </a:xfrm>
                          <a:prstGeom prst="borderCallout2">
                            <a:avLst>
                              <a:gd name="adj1" fmla="val 99834"/>
                              <a:gd name="adj2" fmla="val 21719"/>
                              <a:gd name="adj3" fmla="val 114048"/>
                              <a:gd name="adj4" fmla="val 21841"/>
                              <a:gd name="adj5" fmla="val 210910"/>
                              <a:gd name="adj6" fmla="val 7236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FFA48" w14:textId="77777777" w:rsidR="002F7FC4" w:rsidRPr="005D6098" w:rsidRDefault="002F7FC4" w:rsidP="00537268">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El clic con el botón secundario del ratón permite guardar la gráfica seleccionada en formato PNG o copiarla al portapape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56531D" id="Lienzo 234" o:spid="_x0000_s1288"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yFg9AMAAGIJAAAOAAAAZHJzL2Uyb0RvYy54bWysVttu4zYQfS+w/0Do&#10;fWNJvgtxFoaDFAGMbbDZYp9pirLY5UVL0rf+U7+iP9YZirKVuG26iwaITIrDmTNnDoe6/XBUkuy5&#10;dcLoRZLdpAnhmplS6O0i+fXzw/tZQpynuqTSaL5ITtwlH+7e/XR7aAqem9rIklsCTrQrDs0iqb1v&#10;isHAsZor6m5MwzUsVsYq6mFqt4PS0gN4V3KQp+lkcDC2bKxh3Dl4e98uJnfBf1Vx5n+pKsc9kYsE&#10;sPnwtOG5wefg7pYWW0ubWrAIg/4ACkWFhqBnV/fUU7Kz4sqVEswaZyp/w4wamKoSjIccIJssfZXN&#10;iuo9dSEZBux0AGH0P/rdbIEDcFkcoBgcxo1gBfxHNmB0FeztqsAuv7M8iU7Uf/KhqP26a94DMQ31&#10;YiOk8KdQZGAAQen9k2BPtp2wj/snS0S5SPLhOCGaKlDXo6Jbrgm+iYmgWbuJYlJrw746os2qpnrL&#10;l64BgYBs0XqAIS7mYfoi4kaK5kFIiWXGccwNxPS2aNtC3xu2U1z7VrmWS0jTaFeLxiXEFlxtOORj&#10;H8sAiBbOW+5ZjQErCPwJwCLQ3kJAeQGGKbgGKaLFsbIKfyE0OQbBn86C50dPGLwcTybT4RToY7A2&#10;nKb5OG+5uGxvrPM/c6MIDgAcYIBy0ILu1y6i6Uwihy2AgAzwoLbgaLuOLphdEfZdh+K5pg0HCOi2&#10;L4K8E8FaUkVLSpjRRP75h+aU5CCJHIscNz0DR3H2D3Rls9Eog94FvMwnw2keO0VHXJ5lwyyFdSRu&#10;Nhmn4zd420Cb4nZFpTQ7n18YRCq3ZZQvLX/LElIpCS1oTyWZz2fDEcJ+aQOZXmzybJrNr22GfZss&#10;G6Wj2bXRqG+UQ8pRd31AII5+sHSedU2zh3rSN5rmw8kUg4FQg0rC6CISkK+RouyOUmj1fCUtgZQX&#10;CWUMTkjIGoXet5QamXjx6tVmf+zK0LMCN7hzgLVvqx1G/iQ5+pP6E6+gkcBxaOvyymcLKAslczUt&#10;eYtznMJfzPK8I2QaHKLn9sxG39EB3muvk+0wR3vcysPVdQaWttH/bfN5R4hstD9vVkIb+3cOpD9H&#10;bu07klpqkCV/3BxDk82GQT/4bmPKE7Rea6AdwJXqGvYgoDesqfNP1IJ04SV8EcBqbezvCTnA7bpI&#10;3LcdxQtBPmpoAPNsNMLrOExGYzxfxPZXNv0VvVMrA9qAwwHRwhDtveyGlTXqC5ywJUaFJaoZxF4k&#10;zNtusvLtrQ+fEowvl8GsvWnW+hkv1LZAKNPPxy/UNrHheTjyH03XdK76XmuLnGuz3HlTidAULzxF&#10;TqEBhlG4x4NM4kcHfin058Hq8ml09xcAAAD//wMAUEsDBAoAAAAAAAAAIQD3LUUWcNoAAHDaAAAU&#10;AAAAZHJzL21lZGlhL2ltYWdlMS5wbmeJUE5HDQoaCgAAAA1JSERSAAADmwAAAlsIAgAAAZKRJ9EA&#10;AAABc1JHQgCuzhzpAAAABGdBTUEAALGPC/xhBQAAAAlwSFlzAAAOxAAADsQBlSsOGwAA2gVJREFU&#10;eF7snQl8VNX590etWqu19d9W+7ZqbdW6AAoGrcYNEQSpFKqCgLiBpoiAIFoQDLvIHiSsgqxhC7Iv&#10;IWwJCYQtkLAFQkggECAQSAAFpSDzPueeM2fO3LkzmZnMvZmZ/L6fH5fnPPds98yZZ56ZzGKr9WzD&#10;s+fOQ0FXfsFhW7VHotI3Z01PXLphU1boyGazlesJNW0fEL29/1P/vesauwZ52OIuXZ3erv/YFavS&#10;Q0q0msRDNhu3hafRMHb2y39xw2ar/lC72S9/qW9bKdrY7tbEJrfMfvW3b33yKxJ52OLm5B6Cgq55&#10;i1aJxW3cpMWJ4tPu+nH0aJ3HXx0qPPVe5zQyduUX7T10Qif7uMn/2zyWDHVakSHn4tZ67LnDaX1j&#10;004cPnKila311CPMsP88nY4GSutLdbgd9eJabtBd9vCRjMNHZkU5TjGl9X2u6fLn/r2c7KUb90zo&#10;VLPPxj1kPGRrRkfSudUj7SXTyFCnFRlyLu4dd/z9wMEjqvbuO0jH/rP2qk53bcz/XufxpITkTHfN&#10;mLdkxdRhZKjTigw5FxcKurC4JqoSFvd06Tkv2ravkKRrEqbSL25zW8sJ8vSq2Jq2ltzQnFO714pq&#10;btMqr4pVDBsZotWkltQkSbNttWKZJzeFV9NsptyDhaRJLejxr9Uqbmvi/pnJmSRZOaxVCTt3xNcT&#10;Wrz5nifdH92YpGsSphKLO2bcJCjoEou7ZMkS/nQYBIXCouNFxaexuKaAxTWRFZv3F5eUhsTiste6&#10;bLaYJHt0XJ7dnmRPiiFnXlx0EjsVzWxHNXKSoVWzUwNqRE6qypqTwetQD5UNLW7+2Z9CfeeytXMs&#10;cRgRHosbpmBxTSRsFjdmgjDcUU95qWY9Ibq4K0rtMWvsWZoxqYB5TtDCaR6CH09sZ8d+a+wx8+yT&#10;JrBl5eJnQwGEBRPB4ppIIItLqagKlZJiWKrkF3HRfjfxgpby2mNsLDXWERMdJ6xAidZdsM9g55pI&#10;IIsb0O2ob5QXZ7DLyCuM8oixRbMnc4TWxPveMtx6/GmeK0mB7lFjsHNNJNg71/PWc499AceycAE7&#10;10SwuCaCxTURLK6JhPTidl98aOvhc5mHz8WtP/VNRonwhg8hvbjVP57+jz7Jzw3d+Oyg9KjPF5FH&#10;TU7pOR4V2SvoSZSJ8D9ThBYhvbhLb799/f33b6tRY3O1amv++lfhDR8Qc00Ei2sitLh79xdgcU1h&#10;bcpGLK5ZYHFNJGiLe+ONNworhOHvf/BCuRX8Ipg7l2bGJ6eb4s8//0xH9RQdyamrZgFyRDkNbjRr&#10;1oyO9erV40VCGhUBYcFEsLgm4t/iNmnSRFiW07t3b2GFMLpJ+rS4DRo04AYW1zuBLK7E4sV94w1h&#10;EBYvbt++wvAL/xaX79mrV6+OGjWKDMsW9xrxcXonXhZ39+7dwgoev/+9MPzCv8WtX78+Ha1cXE8p&#10;kJfFPX/+vLAqGz8Wt27duvn5+aKgYeries8sPS0uTfLVV18VhWBQkQTXv52bl8dehK5Tpw4vvvji&#10;i1nB5pprrgrLK152rpxepePf4tKTFmFphGa2kJycLKzKxr/FpTudsDRCc3EvXbokrMomkMWdNWvW&#10;nDlzyKj44rb0DVFbwcvihg7+LW7QwwIt3Jmy897l7+KWlZUJq7Lxb3E5QXyGJhd3sWMppSFVVXau&#10;jgoubnGxKTt3586dwvJKSoowzMO/xU1MTBSWRlB27lMfDiGRPePEaTLSvmVFVbKOTrwHd3xJxYLx&#10;8mz5+Le4/Jll+/btS0tLyQji4noRr0OVn/pwyTuKn/fgTrjmuTose0CTC6pKdOE/1mxbwr/F5alY&#10;TEzM6dOnyfB3cYP4dzUvMffq1avCqmys27nB3S9eFtcL7q+umUogO1fi++L+8pfCCBZeFje8X1vw&#10;N89dv14YQcTL4np6beHaa4VhGf4trg7vi2vq44aXxTWkYUNhWEkgi5uQkMATXsPFve46YZiKX4ur&#10;vcRfCQRt51buY0VoEoTFtSxtVIn8xf3000+pfaXQuXNnMYnyEA0qA90k/Vtc4BdBXtzAUk7vrYKY&#10;xhp2VVLi/JyQrkK5Q/MKnqph55pI/ZcamvuNeGlpaXTD0pMReibCn4yUux2sp2HDhvJvLlu2bBk4&#10;cGD37t2bNm1awani6wYNkO/WqODiFhQeOXz0GFvchx97uuR0KWSGbLpflIGCJfZrN6tTNq/fki1/&#10;YCZ0VF3+GM+8T6UzZLW9P/thngHx7GO0d9W4hv3azZjJsxav2SB/XSZ09JD2sQWb7V8rpnRknikd&#10;mefhjtrP8Iif53mo3eyYKS6tKkuJTW5Z9fat7Xre+tYnv3r1/d/axkyeneP2NdtQxSVWVv0FHa64&#10;1T9ww9NP9Uh5rzBnUW7LmHVkqD/DI3VmQJ/s4SPJUOcUGRIr6/j5nFmtbLX5L/GQ4uZupCP7nZ7p&#10;rVtNZ7+sw06xX+KpHZt2ovlHn9V4djFVeCzqeV7/8JGMKP5DPo6acxflPNd02fOOH+OxNRnPfoxn&#10;brf35+5ZunH8+fRxp5NG2s/OjMgf4xErq/vVHFXuP9Ijta3oAh3vuOMB1elJ6g/wSP1v/QRuqHOK&#10;DCHOmiWsrCmixMvqldX94o5OEfMDPM6VbT7J8Rs5/Ld2HD+ro/5wTvdaUfxXdprzX+XJnVrTxn5u&#10;p6b4oZ1D4td6cqfSkf9gD/8xHuGfxI61bK34L+7Q8Y3JhVSs9Vivz9dG2q/vVMKe1f3Wjk73Rzf+&#10;b9/huibhKLGyuh+MgSousbL0HwgW8WPG7809SAZWNshgZc3i00ET3uryJRmVvLI27dtyxc/nsDc6&#10;5GlHBjm5LX5TR6ug4fJd0NSSXKKgfSdz5X7tXVJa5rrdx8kI6T1rs0UbfaV1SBMeKxuOYGXNIhRX&#10;lv+Si+TEdvuKecImYhSbEzq/+aISiitLKxWzhv2aDhdnUgHzU3FFqdPZT7sBxC1RwIrUMERANDAL&#10;rKxZBLCybj/KoP2mA09I9Xj+uYfogH6r0PvPicgENi7a6GdPPGDSz0xgz5qFiSur7gX3bWG8x32G&#10;trzsUuxU9f7h+b7iHd5VAD9r5Q72rFn4vbK+PxcXP5yj/dRuAFBINScAWgT2rFlgZc0CK2sWWFmz&#10;COmVPXnu4tbD58ZtPBW3/tSs7FD5NkUfCemVjfp84TMDU58fmvFU/zWPfb5AeNmTQJag8L8gxEXb&#10;KF2hZ1+hlkmE9Mqu+stfMh5+eFuNGukPPLD8z38W3jABcdYssLJmgZU1i3YfdszauY8MrGyQwcqa&#10;RXBWVnkLRUhz9913C8t8grmydFQN9fdvuHHq1ClpVxYLFy5kk3PM4frrr+dGs2bNuJOflfCzAYBo&#10;YBZYWbPwY2VTU1OF5SdTpkwRVlWi/JVt2LDh1atXGzRoUCkrO3asMEKKp58WhhewZ83C28rybymh&#10;Y58+fcrKyixbWYu/fs2dRezHqCuKt5Xl3/dZv359i1e2cunQQRgVpPyVlZi9spcvC8MvdJMMHbyt&#10;LP+WmkGDBnF7zpw54udo/OSrr74SVgXQZmRAcL9SKYidVeYjWKdOwohIKm1lg/sUN7g7Nyh4W9nG&#10;jRtzg+JAXFxcUFa2pQ+IqiZQu7YwLMDqPav7QQBDiaphTvkr26xZsyA+B5PLNzL7/Jns+Hvv7SI9&#10;UqJqmONtZfmvOkoquLKbNzNbt4iGYvV8pkWLFsIKMbytrO5hoSIrKx+v+K9/zBgwpPBEBisO0I7K&#10;r4JI212svRu+PHY98IAwrMSnlS0pKWnevHnAK3vNNc4f9NAtlncV2nPVoujClRDMCjimP4LRbvX3&#10;EUxdTVWiizDB28rKJ460ZykZCsojWNC5cuUKHSdPnsyLoYPpe5YwdWVDFosewYRlAmEcZ3v27FmJ&#10;f1MIX4K5Z7/9Vhg6TF3Z4P6QdhApf8/S+s6ZM2fkyJGGK/uLXwjDC9iz/j2C+f43FaysfyvrOxav&#10;bHy8MCoXX1eWYsLSpUvFb7ZUBmIeXsnSfn2/EhHz0PBjzwK/CNrKesorud/9bJ8+fVSnahcUFHDD&#10;U59eKLeJpwre/QHMBHvWLJ586umDh46QYcrK0k09bNiwdu3ayducDHrSUa9evf79+3NP5SK3ZExM&#10;TL9+/Tp27Mj9Ff95/vgx46Oj2buUzN2z6spyg/8UdwRDK7s/j/0Kjk33aytQsMR+cWl3Th4pbXPm&#10;yEkJ3IagSlSHe/58IKGTpo6b0zL+UuPPCYs6aeqYsiGDKrBdu3b9luEZZ5asWEfGhNzv6Qh5UvuZ&#10;W2w229ohTcmuRobmeWUIO/UVVZjZmc5O7/AIVWDVtLPVOnynFR9hn4BoPJJaUU1WZ2Zn3gNVoB6o&#10;JtkQKaXtDSltr+eKq31t2243vPvp9W27XZ+dk1L7pWupAtu1C5etJS1YtnbeomRuQ1AlavqshWO+&#10;mc61YOkaXZEqsF1Lia380vrjx09cvnzFL61IWhVYQ6kTxSf37C9Yu269zh+AOnXp9t7HsWXnf7j4&#10;0//8Vc26zeQ6QCEr8Uuictc+V6fR0WMnj27oRw9lzFAU1WeztMdv+HlM2mW7fUXGtm3cIxoeO6lr&#10;OEOxdeozeEyfoeNl0VMPXGo/ZM9oLerMWbyvc6/0HgM3L19zaM36I9y5PvugTkNes61f0rO6rYXq&#10;LO7d/ce4uDMD+lz5csz5FeO4Uy4NFLLS79p773ss//Cx/NQ+tHWYcfiYzdY6/3DCF6nHJh9m4v6r&#10;JRNzs5PHpV+JX/cTryYaOio4jrVFk9Q+TFo//NSob2bFz148L7NszaHLvOF990dxg1fIP7xBU8La&#10;2NotbK3l0Lo+E+bvef7fy6V4D7PX7CB1Z8fRdCRR/dnTuv7d9ioztLM226uz5i+wb5hEurx64uXj&#10;E7lfLg0UstLv2l/d/Od9Bw4HoIAbSt18y506T8Cal7o7YMmlgUJW+l0LQSEuu90e+bt2XeqGy27P&#10;2HyUfJb2zZxlum6hypLxru2+6hAlf9oPMk6dwH6Ekf0+o83GfpOR+/mR/ZIjb8I9jppa5Zbda0XV&#10;/DyF5Ghu0wzWIS/yY81aLUVXbDhZmf2AIx35zz7yysI/qaU2DeG01ZIVpk7QJiwm7+iEdPjIiShb&#10;azpOPXJC/GxyWl8qxkbVpiNVJqYyT0Yrm408h6ezylwL03bVinq8Wo1HyOC9QZWuKhFrDx0pDlgL&#10;N+yT0nULVZaqxK6FIkwuu3YJAKFK/Jjx3y1YNGtO4oJFS/W7lsoAhCC0awuLjkdHP11UfJqK2LUg&#10;DJg0ZfqJkyV7cw9i1wps0XFm/JSxrk/dr07r4L9yRccY7dsi2E9IMFcSif6zOZzcqIIkpWWu2Lx/&#10;3e7jNeo2o2JV37VJ7AfNaSsk2WzRfE+ILWJjP0BC8CNz5sXZYqiajbWJ1pppsNNUTfuxPOnhRpJb&#10;t5rBdrN2nsGdtMW5TUf+iyc0CBlaFfaj6zEtmMFOVEnkrs0/+xMVEWtBGIBdC8IP7FoQfmDX+sqJ&#10;UnaMWcN0QjPomEV+7Shhpyaws+SkY7/tzLmiVNQXaF3ZC5ifRMTMs0+awMTaTrBnldr7TWCSXQEV&#10;7FpLoV0IKg52LQg/sGtB+GHNrnX5keXo6DhhOWCn85gzLtrba+9ETDR7dVNWYy/daw2TYqJjXLvl&#10;Q7p0qNWMtsXondQ4Os6mNk+KYSoPOW3CfSCJ8+INKzOSaDiq5qzJ6ri9HJsXRw11l0nE2GwulfkV&#10;UX8u02B9k5PO8JecGcp8aAWE3/DaXZ1intpA3HQ2twTEWhB+WLRr6d4pA0yM8sdMdgdV7se6+6s+&#10;itjZn1t5qPZw53ZGK265RTUKENpfmTTi8pjhbKOD/YVK/BlWjOUIThSxuMFbixjmNhbhdkXR1Ce1&#10;kYOqo4t5KTGSPI7Jav+5hE8XdAuiD6sM51BOSwm33HBgEP5DB8RaEH5YsWvpHu+80xtEC3Z/5hFU&#10;QbuTK9GOldUgRKHN0anujSmOzC9J7ZPVVeKKMzJ5jF4uzSXkpHH5iDwK0sHl0cM1aDkvnHCMpQ/V&#10;joGosu4ygSGItSD8wK4F4Qd2LQg/sGsDp9eywwOSj5L6Jh1dsbskaQ8T+XcUsCMwD+zaAInqt+7J&#10;QRufHrb12bis50ftfj5+z/OjdnHVGbWL1xFPE5VnV/JFN/lUUj7dVNE9vwQ6sGsD5IH4vQ+Py6v+&#10;7ZFHpxXXSiiplXD60eknH5lc9PCEggdHs9+2AOaBXQvCD+xaEH7IXfthrxFUxK4FYcBNd9f6qFv/&#10;rJ379u5nv5iGXQvCgHYfdlybshG7FoQT2LUg/AitXcu/meLRRx994IEH8vPzc3Nzhw4dyp10zMrK&#10;mjRpEi/eeOONsj4vkr1w4cK0tDQyiL1795aWlt50002qn9ekI7cjG7rGw4cPk0GLQMfGjRsnJyeT&#10;k187/2VNbt955538FNnc6NatW4MGDVhV18r3338/d6rNrSfUY21lrUtEEjGLiQwBhB9m7drU1NQm&#10;TZqIgiVMmTJFWJVK7969hQUqhpeVDM6uPXfuXEJCwpw5cxITE0eOHEmeKrVr1Qde7Fov0EJ51y9/&#10;KWoSpu9ad6rIrr3lFmFIInvXrl4tDAvArg0yFBU8Edm79he/EIYFmL5rmzVrxl8KIbgRSbu2qIgu&#10;R9jlEqm71vpHMsTaALnmGmH4TuTtWloEL48t5mHKrq1bt26jRo24TfH16tWrffr0GTVqVFlZGXnC&#10;btfedltwbpsAdi2tXnFxsSiEHvfcIwyLMWvX1qtXTxTs9jDdtUGPIgHsWlpJmV+ZQaVEyopjyq6l&#10;hfay1iG+ax99VBhBJ7BYS9DeJTs7O5s7gSm7VqWBBoVbbtNxzpw5L774YpaFfPXVV8LyCgUeYZlD&#10;ALvWPJo2FUY4YvqudSdEYm3Lli3PlJ2vuKgf0WN5hNSuDWtM2bX0iMYf1AwJwV27uOz8va/Ey6Jf&#10;MnXX8pVUnyRUHPc/f4Qdpu/aCxcuzJo1i7ICIi6OfZA6FHYtJQNhEWuvXLnCkytCGhXh4EFhhDWm&#10;7FqioIC1MSR0Yu1THw6puPzd/WJ4n2nbtq2wKsbhw/YaNYQd7pi1ayUXL16MiYkpKSk5ffo0D0uV&#10;smvdX+LR7dq0b7kx5R3psdsL7blkSI8q6oEbaj/SyRp+m2vPXiJPSWmDW82HHwojMjBl19JjWfPm&#10;zUXBDYt37eXLpj8b0+1Lkp127YAMOtL27as/5QdlZWVdu3YVBeDArLzWyxMIy3ZtUZEwDHdtsPB3&#10;94tmvqE+QwhKXhsZmLJr69evLyyN9u3bU4ZQWlrKA7DZu9Y9GTB11/qOl7X2RIsWLXbu3CkKfvL9&#10;98KIPCIq1np6R0v47lr5hzF/efhhYUQkpu/aK1euWPBZhiefFIYh4btraSVp44oCcBD8XUsLzRFl&#10;N4K1a2++2dc3f4TpruXLKHct/yx4nz59eNEQHxck3An+ri03NgSwawsLK3R7hOmu1a0kL3rftVWE&#10;4O9aHbTWunfP+Lhrgxg2wjdDAIaYvmvdcd+1114rDJOI5F2bkiKMqoR1u9bwXeEBfI4lACJp17pk&#10;CNrjUbduvFCFqIRdSyxevJj2rmXMmTNHWJVKUN7Wre5a0W/Vw8tKmpUhEH49pejfvz8deRPKj8ng&#10;dwDuN4T/mYNq8vpkq008jT5//vzu3bvrOpedqPc6QwKYZ0Uodz46Aphe586dS0pKAmgY2PpLAm5I&#10;VP6upWdyRACrRq3oSDV5fSr6cvHJyckjR47UdS474X7uNCSAeVaEcucj0VYxwGUMrCF/tZ5q+rX+&#10;koAbEk3//fqYcZNS0zadOHmGisHctQCYRPyY8YVFx/fmHiwqPk3FMNu1WphgEVc1tDMM/hqcPMVt&#10;eQQcvhr8D0a6lZELKI/c4N8oQIkW91iPx13b4ZM+EBQWYrs272D+2XPnIShc9MiTL9p25+RxDRg9&#10;SdoQVInaMPjNAwmdSMPrPkTFwWPfTFjUiVS3CStSdmDbsCmLlL45e9KshdyGDPUv9gMFYrn0mvcp&#10;N6hC9Y8XO/1QQNreP1rTUyQqxk1+kye4/eNZke3ateu3LE1e3295Jhn9xyb8p3ccGZC7XrHZvmrM&#10;lstme+SVIczTvrpteodH1g5pSqeq2fgpG51qP3MLr8DOzuxczfYIeai4dv1I4aS2M7dU6/DdV+Qc&#10;0pTEnRBXStsbUtpez9TmeirGDq/bttv1pDb/ZUW2a1esSiclp2R0n7Zi5doMXoTc9bKNrVXMwyzi&#10;PqTZXFTs18i24st/PdRuNomd1s46jtVXrJrtKA5jxsMdyeY9MOeX/yJNakfVnGNVcW3r9NvEJreQ&#10;yKDiBz1//dYnvyJ16seKbNcuXLaWK3HhSmlDUCVqzDfTHZrhXmS7dt6iVTm5hyAoLDRm8mz9ru3W&#10;o8/ly1f80qVL/xs05OsAGqrq1KXbsBFjLl78Uef3VyeKT+7ZXzBlzuKLP/3PX+UdKtq9L18uBRSa&#10;Mti1J4pPl6vRq7ev25pPxpatWQeGDCWj6NhJedZ31W/1vloMrBPS4qQDn/TePHLCHl5s3KTF3kMn&#10;fFH2utU/fT3K/r859m+/5Z7/9+DTcimg0JTBrj167CSJniK8mXAyyvYWL0onN1ZtOjBg0cllSUvs&#10;9lnyLFd6n8epodOzoZ/TdlXvCTMnLUyOiR2k8x89Rs9m3tIN7dKPa5/jp+7ZvP348HHZLf+zhnue&#10;q9NoffZBUmPbY9zgGuIwqttacOPiiBE/xsXZr84q/aRX2o6d5Pn9PVFyKaDQlMGuPXzkBGkqO2ZE&#10;2VrHprEiU1pfUitb61a22lRclrTUfmXqso2F4qyrWtlssVG1WSeOJmRrfZJm0TFxaXKvuInjp+2p&#10;Fr0kqt5C2ZDLZqvNh+ZiThqdddvavc/n/r38eU3PNV3Omz8W9fzSjXuE5nZj2rinoa1ZH+YZT/ZD&#10;tmbvz2Vnz60eSfqhbLK9dMaWlHjy/Pb/VZdLAYWmDHZt/uFjJAqrLaYee8zWmgxezE/tw3Q4YfLh&#10;YwcLjtrtyUs2FAxPPr9i437eRGhqa2rYwlb7i1Q6aq20JlyO3lrTsfE77b6ev37jyaurCy47mzMl&#10;0K6loakHLj762tjaLaJs7n3yLcvFe7jv/qjZa3bMXrOYjm8N6Tp7Wte4Dx99sZqtO3PusNle/bvt&#10;VeqTbPuuRPuGSfb0iWVF47QmO27+v/vlUkChKYNde+DgkXI1dcYsbixLzZHOALQr/9SmwgvrCy7q&#10;/BXUHXc8kJCc6aMOzPuybOXXsnjjzXfJpYBCUwa7dt+Bw+Gum2+5c17q7sB07S9ul0sBhaYMdi0E&#10;hbicu3bMuEm6cxAUmsKuhcJPVWLXBvz3tux9+fxvZud+uLhnf4GuW6iyFPm79stBI06XngtM81dv&#10;3ravkOvV//TQ9QxVlvS7tqatZU7uVNKE3EMkm81GTpstqjkZq2K5v/sb3MmOVJ/EPZqTFVllrYKj&#10;ecuatWKbT2IG9zSnJquorTjLnUnU8ypemebAmtORi5x0lN3yyVCHZNCRVyC/mLB2SjbvEduf/+mB&#10;/52CH/nfO1pFkT0rNm3W1LS+qUfYnzNstta8cqvp7DhmTvLCtF333HMPHRu0/ph3CFW69LvW9gZt&#10;Wbar6EibgFVim1WzaTewHRlFtjjl2LUOD2vLi/ysJuFU/dRJ91pRtLfUmuSRlbmH9jE3ciYp8yGx&#10;mdh4h3zXUgXZPz9FBm/euevnuQcLmSa3Yse1vURRM2rZhPPzx6JyD07TRE4brzN0ypKZyZn/fO1N&#10;Oj776gdsICgEVDkZAu1ancc8tfuoy6EjxYFpZMLKhRv2cT3e6C1dz1BlqUo8G3vz7fdbvPleALo/&#10;ujHXQ8821fUJVaKqxK6FIkwuuxaCwkPqrl0CQKiydOmK2XO/mzVn3vKkVS67ln/eHIBQg3Ztadm5&#10;/QcP7c3NP3/xEnYtCAP4rn3t9WbYtSBsQKwF4Qft2pMlpQcKCrFrQdhAu/boqbOLM3InTpuNXcuI&#10;0X5wxmbCryfabDHCIvLihGGEOnp0XB4V+awIfiomScyTzmruqoXctZmFZ7//8X/YtWw3yI3L4U46&#10;0g7hRe4nNJtOak2SaFPm8U1EnqQYdjaaN0/iTrZrtXa2vLho5tJ6jotL4kVemaAK8ij3JdXhE+B+&#10;PqWqibpru/YdgV3LtgUPb9zWHbWtSQfagUnSzyE3HeWu1Tx2W3QMbVlhS6dWWdvJAvJQQ15Zemga&#10;bCCtCZ3ghjwSsnJVQ921UQ3fxK6tEHxLqQYwA+xaEH5g14LwA7sWhB/YtSD8wK4F4Qd2ra+smMeO&#10;J7bbT2hFd2ImiCM3XCgV/3vCuJU2HHAHu9YPaGOxbVRq7zfBPmmC85i1xrnt5OYjJz9LHtrx0o6Z&#10;5zxmKXcGop9jj67Ybo9Z47x7UFdABbvWD2iHsQ1UwDYc34Xk4ZuSOwl+ijDctXyPkofv2knsR+IZ&#10;7jEVu9YL2LWWQnuXtiOoINi1IPzArgXhB3YtCD+wa0H4YcWu5W8ejYtW3hNdHvItePzNeBV/R16M&#10;LdrgfVhe35pNgwbylmu3PuUbZKPLfWdhXlxeHM3UeFb65l4nX0EMJ+riNHP0crEu1tKujYmOS4oR&#10;74b2dNl8c8sFkruWbjNqS11obj1iY3heShpa3HnUjUgum9Ih2zTR0Y5NwwflNjm1d7s6e+AnxGkV&#10;R5+OgViVGO394NQJOfkF0lEOJNAmz3ath83NmzOoZlKMHEigNecDcdhslQVx7TSJetPfPdjFC4+o&#10;rA3Ell3zu/SgjO6clVUgQwDhB3YtCD9CZdcaPyi64T01pEctOnpIoFlDeizz1F6XmRhSfmLqK7wf&#10;dlS6TOIf7yHI6UgwPGP0iOzh2hnq1ANOtb30byWW7Fq6MRy3ByHWScuZuEmQ07EibimXVlOkhuoq&#10;azeb+zqSh+dhrrA9QTeWuhuoV9kh70e9Dd3n6cwsNXgWqDahToSTZ8CersieRCkka6qsAO+J5kNt&#10;yXJ0qzl5Vi0cLKNlhiOzdNRkHn7tfHQOS1a10Z3VtBaBpdqOK3LM08PTDLNBhgDCD+xaEH5YvWvL&#10;T6T8gR686DFLfdQmaAR6WPR3GOe8tIdFfXP+oFwxKnLt8qEZENbtWsqBKOUSiRTtMy1f5E7djemS&#10;xmlw2/02p11LPeh2Laf8DaJsROpB3bWUL+qbc6c/aZzSQxLPAvm1S3gS6azmmI/0iFWy2ykr5d8A&#10;AjjIEED4gV0Lwg/sWhB+YNeC8AO7FoQf2LUg/MCuBeEHdm3gfLbw0Ni0ogHJR0nzth9P2lNCWpR9&#10;atDaYlEDmAN2beDsO352c8HZrYfPkVIOlMWtP8U1PuN07rHyvm0GVADs2gB5a/S6fwxMix686ZkR&#10;25/7eufz8Xuej9/9/KhdpDqjdtUfn8ur8XdL0SEuJs6mfLG9969lpvqu7xEDLmDXBkizuNU1P0t8&#10;PHZZ9IC1zw5Of35oxnNDNj49MOWJXkm1us1/st9qXk3btWzj0jblCL/NRl7tj9Hsj7z0P9WkPS23&#10;NfACdm2AvPH12gfH5Fb75tAjU47VnH6qVsLpmjNKHp16ovqkwofGHvjz1yLWAjPArg2QMdHRK+68&#10;c+3f/rbhgQe2VK++7ZFHttaokfHQQyn33Zd8990r/vhHUQ+YAHYtCD+wa0H4oe7af7f9FLsWhAHq&#10;rs3JPYRdC8IAuWufafoudi0ID2jX/r8az2/cvGPXngPYtSA8oF2bOH/J5q3Z2LUgbMCuBeEHdi0I&#10;P7BrQfiBXQvCj9DatfxdUW+//bYogwrAF3Pnzp2iHBDUw/XXXy8KIUPIxVq+1qWlpTfddBMVb7zx&#10;xr/97W/cyYu0p8nOysqaNGnSn/70J62RnRfJLysQL7/88gMPPJCfn6/6dQ0jHrrkbt26NWjQgOzb&#10;b7+dewgy7rzzTm7XqVOH++koDb7+2nln5aioKFmBPMnJydy2mFDctXQ8deqUXA4yOGT//PPP0klH&#10;2pdqUavlbCU9HNUvG1YF6tWrR1d93XXX8aK2GCKCkqE7SmPhwoXcJtTK3JABuFmzZtywkjDIa+Vi&#10;AcDBszEQfmDXgvADuxaEH6G4a6dMmSKsqsfIkSPpePr06ZYtW5KRmprapEkT7Qxwgl0bWrzzzjt0&#10;LC0tbd68ORnYtYYEZ9fu2LFj2rRpolBhwm7XduggjKATebvWZitHvhCcXRsbG9u6dWtRqDDhtWuv&#10;uUYYZoBYawgyhApx7bXCMAnsWkOwawPHx4ezioBdawh2bSBcd525iYEEu9aQCu3akpISblBee/z4&#10;8f79+5Pdp08f7gyYkN21FFy3bBF2EKmjIQquhNqu/eUvhVG5BCfWduzY8fz586JQYUJw11qQDHD4&#10;9sXrtd4Jzq6l+Eq7NlJjrRnxVaVu3brC0rhw4QJer/UO8lpvlJUJo7IIkV1r2UONjwS+aylC1KtX&#10;TxSCSqXv2r/+1dLbibICXbiVINYaEviuVZ9AsGcTdeqEe4ZAO/VvfxO2lfTo0UNYbmDXGlKhXUuI&#10;ghtZWVn8GABfffWVsCxh5sz9wgoSfAV8Z/PmzZ5WErvWkAplCPJxrUuXLnQMx1j7u98JoxJRV1JH&#10;UHbtxx+HXGJaQSr0bOzKlSvCCiqW7drQvy2DsmvffFMYEUNFMwRClIOHNbv25puFUemIdXSsJBmJ&#10;iYn8jbYV37W9ewsjkgh8154+fVpYwcbsXXv5sn3NGmGHAmp6ILcv/yx4xXdt9+7CiCQqlCFIKDCU&#10;ub62yZ+U8Gcn/mLqs7GpUw8IyzT4CgSFiu9aa94vYTGB79qrV68Ky26Pj48fO3asKFSY4MbalkFC&#10;dGcCFFw9PXAFJa+NPIITa4NLcHftmbLzQZHozloquGutelprNYHv2kuXLgkr2FS1XevlT4wV3LXp&#10;6cKIMALftfxVRkKUg4dJuzbr68bSDkCiOxMQ62i0kgHv2l//2r50qbAjj+BkCBQtghh6Tdq1/3wl&#10;nhnZdNz98b2NF3983+Ky8/fee5/mce5OTxLdWQvyWkMC37UpKSnCstszMzMnTpwoChUmWLv2F79g&#10;R93m46Jdq/OUK61LU6hfv76wtL8yLliwIIiv10Ykge/affv2mfR9ekHZtfLvXrrNF7BEd+agbtz5&#10;8+fTMViv10Ykge/aCxcuCCvYVHzXqn+qferDIUGRbhN7l1+vlL377rvCciOAXfvSS8KIYALftfKv&#10;OEGngru2USNhcOS2K7TnPvXhkqcGZKR9yz1L+mp+XsfOzoqaUnSq2/iFOqcv8mvXFhYWelpJf3dt&#10;hL1LxhPBeTZ29OhRYQWD4D4bkzvJnr2Ejmm0S+y5M77NSNNt02+Nd+1XCSt1zkKtWzryojqEVLD+&#10;KoEMwZDIibWewoxuP1Vcjl2b+w4VB2ToznL5tWvpuWxQYu099wgj4gl813bu3Fn33oNgEcCu9fLI&#10;qMs4A5bckVqmIY4kGoIZAzKkh+TXrm3evLn653EVv3Zt587CiHgC37WGr4oHBX937Y03CsMQ3eYL&#10;WHJH+iK/dq2Xhyzfdy3db59/XtgRT4V2rUkb169da9nzD90m9i6/dq26kl26dJkxY0YAr9dG5Pto&#10;PRH4rlX/ykAE8fO6vu/ayHjKrL5YS/C8y6/Xaw8dEkYVIfBdq/srg27pK4KPu3bFCmFEAJ5Wz6+8&#10;tuoQ+K7NyckRVrAJ4NlYWBOUvLZKEfiupbWulLz2s8+EETHQQ5anlcSuNaRCu9ZLkKgIXnZtZCSy&#10;OryspPddW9XSWUngu1Z74isiRGZmZrt27bhdcTztWrO/mLuyUFdSh5ddW2W3LBH4riWs/D6EiPzU&#10;Xrl42rVNmwqjahKcWBtcdLuWsgLtl7IjFveVHDVqFH/9y3DX0h04IjMl36lQrDUJ2rXXXVe1bphB&#10;gwYJywHPdN13bY0ads9vbKwqhNaupSjypz95ezYWkUydOlVYGrRfPcXaqvP+GO8EZ9d6egrsIxRW&#10;f/xR2ERV27VeUHdtfLz4TBGo5Fhr+LIAdq1E3bVVPJdVqYRdu3u3PrjqwK6VqLu2WjX+P7B21/r4&#10;6hV2rUTdtVgViXW7tm9fYZQLdq1E7NrXXxdloBH8Xev+XeH+/oEAu9b767XArFjLvxCzd5WEr0AF&#10;4S/LLF269NNPPxX9Vj34UrhjbqylUBEAc+bMEVZ4Ii6+AshYSyxevFj0W/XgK+COpc/GAAgKJu5a&#10;NWB4p1GjRlevXqUgLZvIn9Phfq2WngULFlA13oTXJ2QTL6PzDw6onaudeBqOSE5ODmCeFcT3bgNb&#10;RqJhw4YBNJw/f3737t3VpSNkE9mVIfLvf/425Jgba338mxlVkzV1TXRFHR988AEdPTXx1NawgqfK&#10;Ojx17mNzU6E5yGno5qMr6khPTw+sId/Qnpp4atu1a1d+yt+GkpCItTTLAO7r1IoI4C7LP5gpa+o6&#10;8TQcJ4B5VhDfu6ULCWx6gTWkR56RI0eqS0fIJrIrQwK74SS0a2N79Zs3f0naxq3nL15CXgvCANq1&#10;T0U/M2/Bor25+di1IDygXVtadm7/wUPht2vpUYYb/BGfctzs7OyjR48eP358586d27Zt69ixI69A&#10;5ObmxsbGjhkzZtGiRTt27BBe4IAWs23bthcvXqTFOXnyJC0meTpr38HEv5mBSExMJCcVL1y48NFH&#10;H3FnpcB37b9ffS2Md60Kd9JRnt2yZQs3yDN48GD+BA7ooMWhtFLaHPLovpyFnHQsLS3lBoUGzW01&#10;YRxrA4b2rrCAZ/i+VGnfvr2wKhvatcdPFOfmF+zPyy8uOePctR0+6QNBYSGxa0tOl0JQGKnGE8/b&#10;aOcWHC6CIAiCTBJLEOjflsxdXJu27VqZtnnc1JnTj1/sMGbFxh27UzZtl2chCIKqptbHvrRn9Otc&#10;u0nxr3F9cs9tdDZ22Eujp78uFT/tNa57HmVnSSLUrt+QSVqdsqnNF8Pa9hy8JnUT94yaPLtNr+G9&#10;h4/jRQjyUY1tNmbM+aR6p4UzOz1is9nIIE91srRTZNDRZnvE4SRjIfu/+ie8fuNhorlWTTTh9cnP&#10;Kjo71Nr+a5Q4amc7zKFpjLJVp64eoD7J5vXVfpwDDXu1+r9eJXuI5uHVIEhVRtd7HPqLqv4PXktn&#10;u355T/9Rr3TsfWfXL//ClbU3hY4PRrOzJBFqV63L4Fq0Ys28RStlceWaDXMXraCj9ECQL2pks0nb&#10;ZquhHZusGtSk0SDhfNhmmzKoycPtE6e0r9FuhnC6trKtmvExVaBWtldGqNXYKc0QTq0a2V++wvx8&#10;OE0jqCGv9nA1gybcw3rTZsKnpw4EQVLr37+BdL4w++fLl7hS2jDPxOevo7Pvd78hdkTddz69nkQ2&#10;KTsnhY7Pv8rOkkSoXZqUKrU4KXXUpOl9l218f+DkpDUblyatV89CUNiJgmkfNycE+aVF796R9cnt&#10;e7v/SVVq21smjhlDZ9/pcscnA2/vPuxPqtp2u2XUOHaWJELtd4tXQRAEQSZJhFr2NsXJs3NyD0EQ&#10;BEFBFIVWCrDeQu1n3XufPfd9sJS8pUDn0Wn+wqXBHTEwffJpz+XLV+mclSua0rhp846XnAu6CpbO&#10;zh86+MCe6YVHCguWrNSdrdv0Pd2WgCDIX5Ufauu91LTo+KmKa0n6/m8y7CNWfR+3+ofkTQfIc2DX&#10;mm2FVw7Z7QfXpqo1gzWiJ82Yu+y9T3pMXpD0Uf8RW7Jznm/+rq4CqX4Dc+egavbinD7Dd7zdcf3n&#10;A7f1HLR1xDfbt+04qqtDoiltyTkcRG3efdA+cfqPcXGkMwP62O2LT8fGkm2fOnXbihRZ7fZ7n9Bt&#10;CQiC/FX5ofYfT9Y7UlQslN5vusNIKyqOsr1Fto3BjCNFs8hiFdL79XqTeV2cmpIzcingjpqXYf95&#10;uv3n7/J3J3O/KpcRi2bJEcloZXuLeuuVzjyt2AiPO6ZUztDMpU1ybfrmD7r36z18glahOLvgyLDZ&#10;0/sOH8aLUk8+VV8t8iulDmlozd7UqzebyZEZ2tFRgR35fNL7kb/VDNa23HkuW533YbeM2CHba764&#10;8JuE/U83XsaL0a8s1QYVoimt2rpfUXK7+ROnkDH/83b/Zl0x5/zPyWj0NTO+3Lr/YVtzcrJzmqEr&#10;2kdO+HlEPNf3/fufTRr0/a5RdvsC+7mZm1K+Yb1p+r+7auq2BARB/qr8UFut2lOHCo8Lre87lRvT&#10;WqcUHo+ytRZ+rdhSFnk17cidLW21+aldW5fZ7SsoyI5duG3Uuov9F55cnr5PtHLIZcTCmWJE0Rvr&#10;JzaqtnMmulHchnZKmyS3+34ze0DcpOVbs1bn/9T965ycq/bM83ZnTf0cjttazeRGy2n8qjfGrqci&#10;P86kI18KdhRD29Qia+t5nnMW5Tz/7+WGYg0doil9l5It9UC1T+nY8xXbdwmf9iSPdqxvs7FTttd4&#10;kRm8/uDX4t2KZ5fH2dMn2jdMYkqf+L9V35w7OdF+err98pKFyctEzZTsW29/ULclIAjyV+WH2rvu&#10;rn6woCgo6tezg/3giMz0xby4fH3O+A0/x63+YeCcHFmH5GXEFrbaOk9F1GnQ2He7bR4w5eCaQ1dW&#10;F1xWT919dw21aKp27inURViuDz5Zr1ajKc1clRlcJU/oa9/znTPgklJn6urcdOtfdVsCgiB/VX6o&#10;/e1v79mfV2ilrB/RXbfd9ledp9JFU5q9Jst6XX/jn3RbAoIgf1V+qIUgCIIqKINQO2bcJAiCIChY&#10;stvtxqFWF48hCIKggIVQC0EQZLoQaiNB306d+cMPF63Xui27CotL3fVJ/3jdDCGoisuXUDtVe8d7&#10;S8VzKGdV7AS16K5yK/ijmrrRfVFQJxAcGU8ppfmkQxPesKlOdr3+zL9P/8HHT5wm1ba9zQ1Sa+1m&#10;m0l2xgDNJJxnj5+Y2zdD2kysbcYAVt+DamtdqJ7JC1NWbtnnrsZtPtPNEIKquHzKarW7WBQZzcVR&#10;BAJdkVV2NdgpXo375VnHKRIPo87g4qwztfsqdqSiVsdZ7F6LjcuP2hx0NZ29OScgBmURjTfU5GzC&#10;5ZzV5ylJnxv0rIk7tWqaUzs6nZqcDeXobpfPzvJQq+uBFbXKyqBMvJXrQEyfde918FAR6THbm9xg&#10;mso+i9YzpehgSm/tFqTbsLc8+1hsOlVghqMJM1J6T9ZOrY2tffDQDLLpyHpwtOoZZZM2aWTCisR1&#10;WaRxc5J+97vfjZqxhBfrvtFeN0MIquLyPavl8YLZ7K4uooajqEUxRzjWDKUCM3hRO1III2fzWiKP&#10;E0VHcHE0dOmTRxxZdAu1+praMUXLxB0TEB2ysfiEWYtaLR1hTj8rmobuutSox3xqK82WTi7ZkDJW&#10;QpsDm5I6UPdaLnNg9TSD/BOUBaSZqK1kNamPOn3KjZraOYJsbQLqjcUMeggho3st0Zw/UPFqzkFd&#10;rl3U5BMgaLbcQxo6Zems1Tvc9WTjd2UdCIJIeK02EjRm/LcnT5+3XqPnrknKPOSuLwaO1s0Qgqq4&#10;EGohCIJMF0ItBEGQ6fIYaiEIgqBgyjDULlmyhMIwAAAAH6GwGT9mfGnZucKi4/sPHtqbe3Bvbn5R&#10;8enzFy/RWYRaAAAIAmqoXZOaPm/BYoRaAAAIMjLUbt+569+vvhYd/fSsufMRagEAIJioWS1eQAAA&#10;AFOgsPlx/9GT5yd/1GvkYy80SUxcmHfoCEItcBJjs9mi48hgHwjTjCCSFxdts8WIQpDw3mdSjMdT&#10;5UwmL44WgJtkxOUxgxYnmqwktkjkoB5ikkQF9p89iftlBULXBFQRKGwuT9l69NTZFZv3L87IXbf7&#10;eLdhkzduykSoBQIWEhyhlscXCigULCguUVRh/8WwsMFCDAUjVjOPaoqGWuCJ0Y6ak06xWMa6jKHI&#10;pbV0eKhEoY6FIS1COY5OtCqsW0c4i5Z11GkwW+uTXPyUy2xdgqkcgvWoTMbZs0CLs+6RkVrIuKk5&#10;WCtCuwpRZBarQH0y3JqAKgGFzaS0TDXUZhae3XSgaOOWnXQWoRa4hFpuOAIig2wR+ex2imPcTz5+&#10;mp3libCSEhLSlrGPPNSLCENaV4RjEAF5yKFFLRnQRUBUpyH6dMQyKsjZuoVaMTF+2nHWpWeJ2g+d&#10;4qacMCfGEU+pJ202ItRqPYtRdE1AFcEw1Oaf/enpJu/RWYRaUDlQYBI4AihBJYQoEKZ4CrVRDd+k&#10;swi1AAAQBBBqAQDAdBBqAQDAdBBqAQDAdBBqAQDAdBBqAQDAdBBqQfCZNM++opQZK9bYY9ZoLn+I&#10;mSAMguwTdvuJ7S5Ok2CjzGMGjZWlecrFglmByAChFgQfCo4sRBZowUsLtVTspwXNSVoUc7fpSHV4&#10;5FLjF+uH/ivVjO32ftvFUW3L66/Q4ru733mkTiiSal2RqBN5liNDLTWfVKA0VKqxhq6dq7MCwBMI&#10;tSBioeBLoVBGSQAqEYRaAAAwHYRaAAAwHYRaAAAwHYRaAAAwHYRaAAAwnUgKtc5vTaVjtPY1qUkx&#10;/GtD7fxbopkzL4558rQvUXVFtNdO5cWxLx7VvlaUuakfYbmifMOfOMsHYt9b6hiCOkmKYb25f0sp&#10;94sp2ZO0mo7JlzdPwz6dRaVPsl2/jFBD6ZmdSXKsj93Ovg1WOysmI5dOqyOXNEar7EISO8PnIKsR&#10;6lfEciefPOtBuUzjVZLzVK9IISYuj99Y/Ltio/l31CpXGxctRufzon/OK3LB2YR9uazWT14cq+m2&#10;dmyubi4ncnSXrcj+aTMxuk1jtOFYfWVB1CuSzaNt0ex2oQrGO0Tc4jQF51bkl6DVVG9i2VxdeTl5&#10;T7e7RE5J7BPPNVnHbtcumxNyh6g3XISBrLaS0QWOUIDdDzmOe4IB+nt4FYWHyLDDeRMDq0CoBQAA&#10;00GoBQAA04mUUOv6IpHLy3PaKcOXvQjxIpGH5gavcCk4X19T+tS9Yshf5lNfHJSvRhm/NOmCqKm+&#10;5Edwr4fmogkhX581fMGRT4N3wgz+n3LthEsDjQq+6CZXWFkQ49cWtctiddWlU18E9PU24g1YhaQk&#10;7bVkzSG7YZ3qZspf+eWoU5Iv4CqI25cdnK9TO6+IjetYLnaaL5qydM71VJBL5+WvDnxKmocd1GuX&#10;C6JSKa9oq3uJ4zJ55dasCiCr9QP93Vi/C0HlY+2rkKEVK6y9duAfCLUAAGA6CLUAAGA6kRNqbY6X&#10;JpPku/zoqLx+JF9GZC7tBTKlpv4VQ/1LVJ5eiVPgI/FXP3XvGFWRLzvkxbEXu7hNfaovEbojWzlf&#10;mjR+Kc1xmeW9a9IJr8mviwZyO8874ZQzulLT+Uqc8mZb9RrVgbipvoyo4vIyotsrm7opiU4MLsM5&#10;JWXyRre7siCebk33RRavk3I/AG4gqwUAANNBqAUAANNBqAUAANNBqAUAANNBqAUAANNBqAUAANNB&#10;qAUAANNBqAWVwJYDJ8Yk73VX/MocN+0dsnT3VwuzREsAwhOEWmA12w6eHJdxOqf4p3EbTs3cfkZq&#10;Rmbpyr0l87YXz808oah444GT8zJPdF2QL9oDEIYg1AJL2ZJXvGDvD2M3np6/+9z07aXTt5cl7GCa&#10;lcU0O6ts3q6zpMSdZ+dmn52TfZY85J9JdbaXDUw+Inph5GlfLOX8dqgYVopJiovTPoUnEOccJMXY&#10;tM/EGUCn+OflPKL9mIX3KgB4AqEWWErzkasf/ujbGl1mPvrp3Frd5kf1WPx47LJ/9E56sk/yk30d&#10;4na/VdED1j49MPWZQWnPfLWe9MLwzaIXDfbJZuUDuGps5bY+dOaxz9fatE/uUmilthST8/KSuIc6&#10;o/oUr6lHite8gvPjxZykmHLCMQAeQKgFlvLa8FWPdp0d9fmiJ3otf6rf6me+Sn1uyMYXRmyt+/X2&#10;F0dl14vfWS8++8VRWXVHZtYZtvm5IRue/jLlyb6rKBw/1n3Bw58tEL1osFCrffMA++Jgx9fO8m8h&#10;4DGXAqXyvYJ5PGg6nDzCko+y42hqzEMtwduyCq6hljVk4FsOQCAg1AJLmfvyS8tsttU2W+p1to03&#10;2rbefO2O39y46/9u2vuHW/bdfuv+O36z/45bc26/dc/vb955203bb71+803XpF9vW3eNLdlmW+P2&#10;ggAA4QJCLQAAmA5CLQAAmA5CLQAAmI6nUDts3Aw6i1ALAABBwD3Ubjp4qkOPwTm5h+gsQi0AAAQB&#10;CpvtYuN4qB0w4bsPuvbdtefA3v0FCLUAABA0WKj9sGPi/CVrUzZu3pqdtXMfQi0AAAQZhFoAADAd&#10;hFoAADAdhFoAADAdhFoAADAdhFoAADAdhFpv8K9y4kaNGjW4MwAmTZokrEDxt4eKjwhCGb4ti4qK&#10;uBEwFWlObXnz66+/nnu8UJGBIgOEWm/wzXTjjTe+9tprVHz55ZeTk5PJw/cWGadOndKqsG0kj7qi&#10;POqK0ilxP0tHORYduXH69OnGjRu7T4Yf3evrjiAC4Df0nXfemZGRQUXaotxJxzZt2uhudLXYoEED&#10;7nnuuee4oXNSV926dSOnRPWoA/EmsmjYszxyw/tAkQ1CrTf4thAFu/3222/nHoKKdJw1a5ZaPH78&#10;uFqsV6/e5MmTub1161adc/r06bymRJ7lEby4uJiOBD9FPUg/edTJeKqv9km2+4ggHMnPz6fbkY6i&#10;rN3KqampdPz555/j4tivRQwfPpzf1g888AAZffr0oSPtkMTERDIuXbpEEZlvIQp/qpOM0tLSatWq&#10;8Z4J1UO2HIiOhNx7uk4IXp9O+ThQZINQW1FoxxCiAEBowB936QmQKIPKBqEWAABMB6EWAABMB6EW&#10;AG9069atQYMGZIwaNapPnz5lZWXcD4BfhF+oTU1NpWPv3r15EUQ8lXhb161b9+rVq9OmTRNlu71O&#10;nTrCwlaswgRwoyPUglCncm/rhg0bxsfHk+Ge1WIrVlnCO9RS+kDH+vXr8+drvMjhHg72d+RxzTX2&#10;W24Rtjshe1tjK4Y4NWsKI+iEd6gl9uzZU1JSMmvWLLLnzJkjj3Fx8tf8sb8jirp17eW+Uw6hNnyZ&#10;MYPdvpWlG24Q0wg6YR9qfQH7OwL48Ud2TygqEkXvINSGL23bCiPCQKgFoc7ly/brrhO2jyDUhi+R&#10;ujbhEWpbt2599epV9S+5foH9HUY0biyeyv3qV8ITABbc1itXrqRj06ZNO3bsyD2+gK1YLoHey0Od&#10;8Ai1FGR5nG3RogX3cPjfwerVqxcTE0NGSUkJHfknC1u2bElHDvZ3KHPNNfbf/lbYwcKC2/rLL7+k&#10;PRkbG1usfb+EhO9Vgmy8A8FH+vRh24AUwYRNqK1bty4ZjRo14h4VCrXt27cng4fa0tJSOjZv3pyd&#10;08D+DkGuvdbEu5YFt3WPHj14PNWFWs6ECROEpbyvNisri//N9j//+Q/ZgLjttsv8SYwoRy5hE2o5&#10;eXl5wuUPCLUhBd2vfvxR2CZhwW29efNmsSldn/EuXbqU0gL+vWjIasvFdfEimfAItRKe2/oL9nfl&#10;8rvfiZdf335beMzGgttabsXCwkJu+AK2ooT2Q5UizEJtYGB/W8aBA+xlAboX0XHjRuG0npC9rbEV&#10;JfQAXKUIm1DLk4j69evzosrq1avxZzHrycx0RtVQw4LbWma158+f54YvYCsS/CkOstpyCa2sdseO&#10;HXTEn8WsZNeuUAyvKiF7W4faVhw71v7ss/boaPtTT9mffpoZdJQGOUnPPMOKdORFfpZa8QqysjTU&#10;arytrtWUKWL0KkWYhVo1V/UdhNpgQRH2b38Tdihj5W0dplntxInCANYQHqGWnqwR9erVE2U/Qait&#10;IP36mfjZcDOw4Lbme5LgL175SChsxRMn7PXr2//+d1EE1hAeofbChQvcOHfuHDf8AqE2YG66ye8P&#10;xYYCFtzW8kNibV0/tF9WVlZaWqq+A0x+yVxWaLyv9vnnzwkLWEh4hFr+7kUiMTFRuDTeffddbiQk&#10;JNCR72NeZ+TIkeyEBkKtv4waFd5/tbDgti4sLBSb0uitodwZml8yd9ddwgBWEk6hlp6sGb6GgO+r&#10;DSJdu0bCn4YtuK1jYmL4nqSjcPlApW9FR3ICrCY8Qm27du0ogaU9/eqrrwqXPyDUqrRs2fJM2fnQ&#10;UWB/6vSOBbd1dnY2HVkKEFah9pVXhAEsJjxCLd/QxPHjx4XLHxBqVRBqg8K+ffvEpgyfUPvll8IA&#10;1hMeobZXr17c4O+f9ReEWhWE2qAg/0J76dIlbvhCZW3Fa7TvzcrPF0VgPeERassFfxbzHcNQe+8r&#10;8Wrxn1/vPrOkS1bZ+Y/vvY+O997b5Ux2/GJWbMzOasWPlzjrV0RhGmoDA1uxyhIeobZnz551tc9B&#10;rl69mntU8Gcx37HZjENt1teNKZKSwWOuGmqFUwu1LMiyY2NeJLviCt9Qyz8m3qxZM170BYu34vff&#10;CwNUOuEUaouLi3VfDe4jCLX05FG+PdYw1FaiwjTUvvbaa+fOnbty5UqTJk2ES2HRokXCqtT31Q4f&#10;XiAsUNmEeqgVf3dwwHNbf6myofallwy+rIBC21MfDgkdmRFqJSZ1LrajA+HV+Oyzz+jZFQ+1lfi+&#10;Wor/VfArXUKZUA+1HP5lXQRCrY9ERXm8m3kItfwGynXzB1Ob9hboPCSajy7PDaLMi+NyK4ban8Wq&#10;XkYRHoRHqPVCcnIyHSmP6N+/f58+fciuyl99v3t3+YmMh1A7RDt5WhbT7LnvJLFiYdKUNM1PHnnW&#10;UVwyY4DTU660IRgXf7oknZ7mExSZF2oDw9StiCAbyoR3qC0oKOCG7kkcoXqqQqjdscPXZ4seQhu/&#10;gVhIpQhLVtoJO9mFIviyszKqqhVYI59z4e25R3QekuF8CkWfU9K+ZbY9e4nDyTzs1ICMd5T6nlR1&#10;Qu2NNxq8WARCh/AItfKtBYZfDU5U5ayWImxurrB9wdQsMgB5DbVOe8aJ0y6h1reE2rxQKz8jfvny&#10;ZW74gnlbEXE2xAmPUJubm0tBVv22b7+I1FBLQXbsWGH7DkUf3QualStTQ795oZagDUnbUj618gXz&#10;tuLnnwsDhCbhEWrdXx/wi8gLtRRka9QQdrhjaug3L9QePXrU8GfJvWPGVqyaP2oQdoRHqPX0EYZO&#10;nTo1aNCANn3VeQGBgmxY/A6C74RpqCW8fISB/w4Tx7xP09xyC9PcuaIIQplwCrWGH2GghPfcuXNe&#10;/iyWFRrfx1xBKML26HFEFEB5WPCw6ukjDJs3bxaWme+rpf1A2rRJFEHoEx6htnnz5hQ6Cd37art0&#10;6dK4ceMLFy5EalZLF0H3KOAvFtzWtOvq1avHt6Vw+UAFt+LBgyKTBWFHeITawsJCYQVEOIba995j&#10;QbaoSBSBX1hwW+fl5QnLHyq4FcNqCwMXwiPUVpDwCrX33GP/61+FDQLDgtu6adOmwvKHCm5FfH1M&#10;+IJQG0LcfDPuS8EhZG/rwLYif2UWhDWhHmp1L4QZ/kG5S5cuXr5EMSsc/ix2zTVX//a3i6IAKozZ&#10;obZz587CstvPnz8vLB8ILNT6/6YyEHKEeqjl1NVw/w1H+bevWbNm0ZGH1Er8OiV/ycpiH/K58UZR&#10;BMHCgtua70kiJiZGuHzA362IX12MGMIj1HL8+lOvSiiE2rVrxdNA+b2xwDwsu63btGkTGxsrCm7w&#10;b6RTn4r5vhVr1hQGiAzCINRevXo14CDLsTjUvvyyiKpIVysLC25rymfj4+NFwQOlpaV0VD9Q7n0r&#10;0sMw3zkg8giDUFtxTA21N98s7h4vvCA8oNKxINQGhvet+JvfCANEHmEfannC6+XPYkTQQy0F1htu&#10;EDYIQcIu1N5zjzBApBIhodbUP4s98IDIW//v/4QHhDhhF2offFAYIFIJ+1DrC76H2t/9TkRVCq8g&#10;fAmbUHvNNVxXHQYU9vLwB02EWsa11yJjjSjCI9TSQ/ratfx/5TkYiEyqeqilXQ4ijzAItcq3zOIL&#10;Z6sCERhqy3kzY8uWP9uu/fmaa69SKutduucFPoq/AAFZJiNCJNR624qH2L2Fg1BbFYjAUOv+ZkYA&#10;KgVsRVARQj3UeiI7O1tYlhDZw4GKgBsL+EK4hloAAAgjwjLUur9qVnH4W3r5t42UlJTQUTeK4SnV&#10;GRheujI8VcFrt2a4o0ePXrx4kQwvXRmecp9ViBPY+pRLpezGevXqWTwi4aUrw1O6WflO586d+apa&#10;NqKOsAy1Zrxqxm+G9u3b05EvsW4Uw1Oq0y8yMzO54aUrw1MVvHaLh/PSleEp91mFOBVcH09YvBvl&#10;ayCWjSjx0pXhKd2s/IKvqpUjqlDYfPe996clzFFD7foNW3/48X90NkRDLQAAhBcUNl+oW/+Nlq0/&#10;+ujj2F79EmbP27l3X1Hx6fMXL9FZhFoAAAgCFDbjx4wvLTtXWHR8/8FDe3MP7s3NR6g1EXoWoyK8&#10;FWPw4MHef4iwruuPEwPAEbtQgxe5v4J47+f48eNevhc4UpGhdvLUaf9+9bXo6Kdfb/YGQq25yI2o&#10;7m/3I8F/MZvb6qnCwsKOHTtqbvvJkyd1rXRFjq4IgETdOZ06dTp69OjVq1cbNmyo+nXHoqKiDz74&#10;gCofPnxYOjlkX758mRt0vHLlSv369Wkn85qctm3bUg+iUDVQs9rY3n1bv/U2slrTkfuSG3SkcLln&#10;zx7Vw05rBvHTTz/RNqX9yj0XLlygpGDHjh28DkFOeZQGdZiZmdmzZ0+y6Z6jfhElACrqztm8eTPF&#10;ULLbt2+v21HqkWJlbm4ubULaiufPn5c1CYrRu3fvJkNtTkFZ9bj/3lXEo4ZaX19A4C0BAAAEBZdQ&#10;u2DZWipAEARBQdeCJWtYqL3/hTccau6iOsa6r3w1c+p5/3SvU68LPee37qvzhr+611DPk5oHXQ81&#10;ePuRxh940Pt6vSJUwye1LUf/9K42pOo+qpGh3vNd1VS9zPVuEPXYq+2eaN6hUvR4845+qxlXByhS&#10;ZWvZ+t2z585DEARBZujdNh/YzpSeLThcBEEQBJkhirG2UyVndufkqYqblDBg9KS0zZk6PwRBUBXU&#10;lo1bh9d9KGfKRwcSOkltGtq6wz1/prNpm7bWbfLQlHkfJSzqJDV0XOu/1GBnSRRjbSeKS7Zk7uJK&#10;2bg9ffuuDmOWTz9+cdzUhNUbt23ali3PQhAEVUF9dv8f94x+nWs3KZ70Gim990t09v7afxw9/XWp&#10;+Gmk10i9h7OzJIqxtqPHijdsyuJK3ZJNx+mJSyfNWrgqZXP6puz0zcwDQf5otE2j+seL3U5pmvep&#10;4anqTUe7FHkvNpvqhCDr9d+7rtk+IHp7f6mnpOjsXTWuGRAfLd7P5WDgmNf6x7OzJIqxtsNHjq/f&#10;kEnqPWJcm17DR02ezYtrUje9/8Xgtj2HrU7ZxD0Q5JtG2f41igwKlHTksZL553xCRvVOC8mg45B/&#10;2TrMEU4yOmhhdaZSnzdfP+zVxsOc1bifV1DbUpEftbOPkNGYxrLZnvk765NsVl9pQjarqPnpyFpV&#10;d0yP14Qgh/o/eG1G13sc+osqOvtg9LVdv7wna28KHbt++ReuHkNeoiNvTjHWln/o6Nr1W0gxveMm&#10;5H7ff2wCLy5Zsa7f8szhGaVLk9dzDwT5ppG2xiPJoHjHikOaUvxqP5OKNlFhZudqHUZW6/CdrKOd&#10;0lrN7GyzNeXVqpFXw6XakKavDBEDcSdVo1Za/49M7/AIGbzOK3y4mZ3Jln2qTRQnH8I5EASpiqt9&#10;bUrbG1LaXu+iNkx0tvZL17btdgPF2bbdrpfqNviFNv9lZ0kUY20HDhauWpdBWrlmw7zFSXTkRVLi&#10;oqRFy9fIIgT5phG2V0Zwe0r7Gu1mZHz5iu3LdRkUyESFGR/bqn3MizZbDeF0bdVoUMbDooJrtUFN&#10;6BS3uVNUe2XEw+0T+XD8bCPHcFSNTkmbjrwJiQ/kGMJ1IAhyaOLz161//4aUNjf8fPkS14+nC8lD&#10;orPPv3rd+91ZnH3n0+vf/ex6skk9hr5AR96cYqxtX27BilXpXEvXbVy5NuPD/mO7T1sxZvKsZWs2&#10;LnOcgiCfNczWaJjDnk3x6+VG/3r5y/QVUzqSzU5N6fhQu9ni+OW/WAU6uyqdjH7akaDiQ9qRVaAm&#10;SjXy8wq8w5gpzBnzsG2SNqJ2kp19mdfRDHbqS+cceBNZ0/VYnY4QpGrW67dv6/TbVW/fmtjkFiny&#10;bPzwVjr7+ge3d+r327c++ZWqtt1v+TCWnSVRjLXtyTm4NClVaGXqijUb3x84ue+yjfGTpi9Zud55&#10;CoLCUBNiqttsjXVOCPJL34wbn9r2lr3d/t/e7n+Syu56+6J376Cz8ePHt+12S7dh/6/7sD9Jdf3q&#10;9ne6sLMkirG2nbtzFy5bqypxUXLiwpULlro4IQiCqqYWLF0zduKMMd9M12nqzAXlniVRjLXtyM75&#10;bvEqCIIgyAxRjLVlZu2dt2hVh0/65OQegiAIgoIliqsUXSnGIs5CEASZovLj7LARY9auW3/x4o+X&#10;L18xVSeKT3bq0m3P/gLLRnTXpUv/W5G0atCQr+nCu/Xoc/z4CV0F66VO6bkm7+w7WHjxp/9ZoPMX&#10;fhw9ec6bH3aXOwGCoMBUfpxdvnzV2XPfB0UHj5boPO765NOeQRwxMM1fuPSz7r11zsoVTalh85jj&#10;JeeCrsI9uwrGjMnfPGr/nmV5sxN1Z4ePT9DtBwiC/FX5cbbo2MkTxaeDogkbf+6eUKB6khess0+f&#10;qnoaN2kRxBG9qEvfwZk79+qcXDQBmobOabZ25xzbsLXotTarlq8+Uv2FBUnJx2fP3yPP0pT+34NP&#10;7z10Irg60buXfcKk/w2P/zF/rN2+5Fz3AfYpU9QKu/KLdPsBgiB/5UOcPX4qKBq66sSgZWcGLy8d&#10;sEh4du2YdvScfdWS9bIOqX6DpmrRDNV7672NmTv/03tI39GTx82Y27n3QF0FUr2XTJ+GVJcvtvz1&#10;H3OT1hU9+Oy8pcmHx03L3rv/uK4O6fZ7n9iScziIOvJF9x9Hxv0YF8fj7MXc+Msjx1wcPvz0l0PU&#10;arr9AEGQvyo/zh49dlIqSvvkDMGKG/rNUE6pSu/zOCmqz2adf8Cik8NXnvty0cnXR1+4eryP/eyM&#10;XVnTdXWeq9NI53GOaKQo21s6T7nq3G9Y3/gp8XOWDvx6Ut/J87Zl79FVIOmm8aY2B3a9nq+ay9N8&#10;pP/NBBc/KfqVJQuWH5yWmNNj4KbNO060+nDt/OUHR0/cvXjlQbXa7++JWp99UNHkDkvUolDjMexY&#10;3dZi/ZKeQ9RTrsUNGzfbJ0yjIMvj7E+Hx5eO7fdj72GnBsbmre8jq5F0+wGCIH9Vfpw9UlQsRcFC&#10;GLX7HUnvN53sGW9RAGJGUXErFotYBTpLVqsZLk6uAQuLP11ov3Skv/3M3CtFg6Rf6smn6qvFVnJE&#10;Zszq1ftxm+1xzTOL+u2VLqZUztDKJIdPmNozfsrMtG3MX1Q8euyIrgO/Wr95My9K/ePJes4iv1LW&#10;4ePc7lWbpmGL6r2JH0UF7cjnwx+QtOblz3PkN3sefm7+kDG73vwotUGLlWOm5PBizGepWg9C/3dX&#10;zVVb90u1e6RWo0c+J+PhRz6nrhp9zZwPs/5tmtF81fzPv6SaXzcnDzNcizuGxdlHjv15RDzJPmz8&#10;1e+nnhj83yuXZtgvzrF/P5cPwaXbDxAE+avy4+zhIyekomytuREbVftwWt+pR060stV2nJ0Vm8aO&#10;5OTVtCMrOk4JXTo+2l4698fC/u9MvCCdUo9FPa8Wba1mcWNqKxv102o62RnUm5yJbhR1aDkfZZIn&#10;OvX6sseoyQs2bmPVXpz34D+WPvp80mN1V7Xruk7WIdV67Dm1eHh6awpPrEPtqtnlO46sc83Jj3Ji&#10;fGgf5nniuabLn//3cjo6jGW82Dl2A2/L9dv/V33pxj1SD3VasXR4M2bYnEdN4/vw4txuZDS01RR+&#10;1+Lq6SPOrR11bvVI0tk1Xx9e1M9+db69dAbTxe9EE026/QBBkL8qP84eKjwuRXGBG7aovofW953q&#10;8LNi4UxZ5NW0I3fOjF0vTv1wbJz99LQfiuI/W2QfsKh4wKJT3C9VrdpTarGlY0Tem9bPRjrKmehG&#10;cRvaKW2SzIgdPr7X19/OXpqcddG+66J9Qdb5zPP2nWd+lDVJLtOYJsaiWM+vmiIsFfmxpa22WArt&#10;yIduOU0tsrae53mcoqqhPo5N5225br39we9SsoUSPo3XjPqDsx+wvUaGdhxDRTrVkxc1g9e3VftU&#10;V5y3YL49e659wyShbdPz58Taf/7Ofmb6D4fjeTUu3X6AIMhflR9n8w8fk3qMPStlsGJqn8mHj03W&#10;ngmTQZ4WzKytVWstj5qTGaQd3/3H/uN33xeNI5uC7PCV5wYvL+2ekM/Pct13f5RaJLEO+IiHE1q0&#10;qs2HIJucX6TqR3EbmlVWJ0mq2/qducvWvP95v71X7L0m5K7Ov7y64HLGoR/4Wa5773tMLWpdseH4&#10;VX8RxbrlxxbaEHT2sVh2ig/Nake1bjGV2pY/T114lfro83Q6K3Xz/90/e80OrreqvcqNF22P/t3G&#10;bH5k3Vd79cWvtOK0rt3X7Oj+T+YjQ19cs+PSmvH2tG/UUFswu5fdviZx2TLeOZduP0AQ5K/Kj7MH&#10;C4qCJfuRMTsWdJHF/otODVp2ZsLGn9MyD0rn3XfXkLabZvRcp/MErkYt39n1k71mne82ldgpzm4s&#10;+EE9e9fd1dWiqfrg01RdhOVavHKfWu2mW/86c1VmcGXPnG3f+K2Is+kT7QcWLxvTXVdHtx8gCPJX&#10;5cfZAwePBEXDx43VeUgDl5zWee644wGdxzylH/5f9qmL6Qe/35j//bb8UvXUHXf8XS2Ggm68+a6E&#10;5MygK2nK4NKVo/6XOmHfvCEz5i3RnSXp9gMEQf6q/Di7P6/QSt122191nkrRb397j85T6br+xj/N&#10;XpNlvXT7AYIgf1V+nN134LCVuvmWO3WeStGvbv6zzlPpuvYXt89L3W29dPsBgiB/VX6chSAIgioi&#10;xFkIgiBzZRBnx4ybBEEQBAVLBnHWbrfrgjEEQRAUmBBnIQiCzBXiLARBkLlCnIUgCDJXiLORoMT5&#10;S/MLCuXviVkm3e+JkbL35Q8cM0M3PQiq4kKcjQQVFZ344YeL1quwuNRd67bs0k0Pgqq4EGcjQadL&#10;z1WKtu0rNJRuehBUxVV+nGVfvm+zTVDakGraWqpFd5VbwQ+titWN7ouCOYEgyXBK3WvZ6Nh8kuLU&#10;rtev+R8/cZopY8BMbjDN1W63t8murVmEcvZ0a9sT0mbS2tbW6hsrYwD10HqWi3Plln2G0k0Pgqq4&#10;youzjhjX3BalHQl2/+dRQBZzcqeS1X2V09BVqFkrliweTWoyJwsuTLx/HlmUOppYV/Kss5ib0v3z&#10;lqyHSdrRtWb3N8gkp/AoM2TVun8eZdMuhGrSCTbWqtjmtVhNdVY0Ezp2r0U1nT3zaqyCNi53Oo/S&#10;KSRne4gMbQ7CowzEPNStrgc+Z2UB2YSdrfQDMYkfXOC/6aApSvyIg/OHGxQnKSM2bVaqZmtfzFtb&#10;O7amClFRfcmp/U4E+7kd2SH/VQvtJy2Eh7QwbRdpTMLiezRGTVvAPercIAjy4XUD7Y7NYyg/asGC&#10;BQ7XIqvsarBTvBr3y7OOUy6hSlfHEdlb8rPOIsVZNi4/ss51NZXenBPQ+pyqBXHekMnZREjMKulz&#10;LbR9nqLvWRN3MinDOZ2alNnK0fWXr53V8lldD1qRVVYG1cRbuQzEdfBQEVNK78nc0MQip602GfKr&#10;2dc6Tq2NZX5byxnOJprxmO1Nfuqx2PQWtjfJaKH14FA6+ZViUeK6LK4nop975LHHZVE3PQiq4iov&#10;zk4SoWHCGyxJlHd7JYrJorvBK+jirBbsZAThhowsSg88DMk6zqJBnHWpqfTmnIBWgRusIeWJ5GF1&#10;eBPdrKjOpNgktzkIW5ONcl5lOKdTM5TZaprUknrTXT6vI+Msrym7VeZG0k3PORBX7sFCprW9JnHj&#10;YKGtxTRuvDG5sJatFRmrekbJs7Ue60XHSS1sziaaodVc//nkXquoodbqDVsUb0IVqCthOzQzOZNr&#10;+ootU5dlyKI6NwiCfH19locq5WksixGySIHAUUcYSgVm8CI/Ml+tllpqyUSlmp87IovjqMnRp4gv&#10;cgh9nNXX1I4Uv+goJ8A7bP6GeN2AMlY64XzO7jarmrrrUmIcPeQQshWfvOp0ach71ubAp8RKYqAU&#10;MuUclB7Ir3/dgP2vtXIbSJH2Ygjjjal8AuqNpRn89YoUR3P+KMWrOQdVr10OxGpp8CLXrNU7DKXW&#10;gSDIh9cNIkcysY00Hcg/cuhIsfVauGGfu/B9tRCkU5WKsxGr+LGTTp4+b72SMg+5q233IbrpQVAV&#10;F+JsJCg9Y3vHT7q3ePM9i3V/dGOdXmz2fmr6Vt30IKiKC3EWgiDIXCHOQhAEmSvEWQiCIHNlHGfJ&#10;C0EQBAVLiLMQBEHmyiDOtvuw4xIAAAD+YLfbFy1eQpqbOH/23HkzZyfOnbdw8dIV5DeOs3QCAACA&#10;X+zes6f4VEleQeG+vILd+/IOHi4qKTtPfsRZAAAIDoizAABgLjLO1nmhLuIsAAAEHx5n0zZufu75&#10;OnO/W4g4CwAAQYbH2Y86dqI4+/jjTyDOAgBAkMHrswAAYC6IswAAYC579u47VXKmsOg44iwAAJjC&#10;6ITFI6cviHq5de8vh+bmHUKcBQCAIHPw6InM3KJ5qbu/W7/7qX+23ncgH3EWcJJsNlse+z9GGEGF&#10;+kwSZtDw3qeXU94bRtts0XFsAfLimKn52OLQf3Skc9xg3hhRky2Zw88N9yag6nDp8hUeZ1duP7wh&#10;9/RLb7QrO3+B/IizwBFntdAQE/SgaAI0T0/TpAAZ2BVojzI8tjLy4mK0/0XQ1CIvGaJIxLnGWUcF&#10;QtcEVCF0cXZJxu6VazeSH3EWOOIsizQi0GgBIo+irsMWsYMiB9WkAKKFYxl0WIHCCqV4dIoKWk/R&#10;3KY6dBRBJy+ON2Hn4/LoqIZ1LdI5x6IihTJek4rqKTryIXlrzemcrdKlFge1MWK0Iz+r65nD5meQ&#10;fjpHFP0wi6Gd1YqOfNbRmb4JqDro4uyekz/UrN+C/IizgMWFPO0owgIPeBrc1ryEiCCak0Vkdi4m&#10;KU4Ld6y2BgUvdt4RYshDlhZnKQ46YxBFJeZTQpvWq4hZorEWl1k0dJmGVoE8fAjtFEecYl4JH1GE&#10;QOdZ2bMDZ5x1dKiddVyyK/w8GaxqdBxvwE95agKqAu5xdtCk2eRHnAUsLlBE4SknCzyOrJOh2ixn&#10;ZDaryUOSdpbHKi1mirDFIpXXOMu74qFKwlo54ix1pLXgvjzXaYg+6cgGMTql4gygjrMuPUuUfrRI&#10;y+emC5pJjhYifdYqijk7RkGcrbq4x9k9J0rIjzhb1WEBQoNsFjW0TFMLNDyMudg8GDliEMPVZpDB&#10;QhuPNbxxNG9li9FOUE+8S4YjAhI88mk+Fsx4U95EFlljh8X/082WN2LdSZJiRHDk9aLjdD2rMJeG&#10;YZG6oH/SI8YVE2bhlUztyNDqg6qFe5w99tNl8iPOgspAhiglHjGfEnYBCDsQZ0EIIcOsyDQ13D0A&#10;hBeIswAAYC6IswAAYC6IswAAYC6IswAAYC6IswAAYC6IswAAYC6IswAAYC6IswAAYC6IswAAYC6I&#10;swAAYC6IswAAYC6IsyBoxEyw99vutGPmCdtHqMmKUqfNlSUc3ug3wX5CmIGwYp5zOB+hmnKqAJQL&#10;4iwIGlnbHaGq1I+YJaF4J4PXCepKC9PUjy+htoLQKBSp2aC+TTtrDeIs8APEWRA0KM5SaklhMatA&#10;BCwqspjriJge7QLWyjDOTtJyZDoSvE/RliIjDaelzy5+akWjr2FNKHTSkXrmCS8FR7JZtQJnKw7r&#10;zWGwI9XUKtOU+mnZrvNC6Kh1TlNVZwWAFxBnQdCgOMvi4xoWs0T0KbCvoKhnGFtl2NKesFPENIyz&#10;FOAmOaK288jbavHUk59HWDXO0pHq8MrcLyEni7PaZHj45keaEo3OcFwIxV/y8HyWd8WPAHgBcRYE&#10;DYo+hBp92NFDnJWRlNek4OXpdQNCzRyd/XiKszQTdmDwPukUhVERNEnkoYbKE39egUbhUZXOynyW&#10;T4l1zi9Ea8v96qwA8ALiLIhAKPYxaVEYgEoHcRZEIDzOAhAiIM4CAIC5IM4CAIC5IM4CAIC5IM4C&#10;AIC5IM4CAIC5IM4CAIC5IM4CAIC5IM4CAIC5IM4CAIC5hH2cjUmyx0TH5cVFk53EXX4SFx3DjWjq&#10;S+vQhaQYWUHCh+O4n/UFPlbwSIrLY1PV9cqKeXHslELAQ/MrTYpxXruplDvPmBi3lc+LE4Y/0P7h&#10;Rly0jY7RNnaBfD01tySJJpQUw+oYo4xuOHWjKwrwtgg+npfO9x3upWY5t2ZAN1wYEQn5rLyf2Oi2&#10;dNxgNpt2k+fFsZtXc0ZrnmhHZYncHHwr0IGHEt4tFd13j0Gc5QNp8Y73wzsxursyeOzjU4rR7thy&#10;8uXO071PdT5qn9E2huZ24tzxLG7Y6UGKj8sjCB/XRkdl6VhRLqlRaOAXzG1HNdahrOoyea26epmG&#10;qyTnqV6RE21ifKVZ87w4ZmtOCW/vvDWVK1KR+4dO0XLxYbVVcR1RQ16dAUrPzq0oF1m5IoUkPh4d&#10;lAVRrki5jehABnViuEPkLU41tWFYJ87bVJuMKBquvJy8x9vdgXJF8jINa/KV11+70ty5Q+ToEUpE&#10;xVntNhM3nHY7utx+un0p0cVZDlmy4GOc1UpsXEor4/KSdL3p4Cd5HWdE1iqWO0+Oa5+iRP05+xT3&#10;N/3o/F5Hw/GB+H2YDH5R3MnjLBkcl3uR+12CexyBUqw8n4MDZ5yNFs8P3C/T4zyVVZLwG52Wmg7O&#10;htpMeEJKSD8ZzHafuQbvioUw7QL59LRVcRmR4OvgEWV0bWh2cC4yt/VPL5L4TmA3nLNz5xU5m2ud&#10;89VQajqJkTHOcZlUmS8af4whQ72JVeTisMk7mhOG0dM5JW0I3tqwJsd5c+t2Hbt4xwrL0SMUvD5b&#10;OeiiRkigZJReAor6+FGFEfExzHB70gCsAXEWAADMBXEWAADMBXEWAADMBXEWAADMJULirPxzdmBU&#10;sLke5S+2TgydRsQE9I5g+aaLvDh2LfKP5r7/6UOO5X01yvk7mM+XaTLirVF0jNHe2cYvSq6SeIeT&#10;67WIN9i5vhNOfVOt7xiuku9L57WeMZ5uNcvfZcw2cADzj2zCPs7q3lDCb2D+13ztvSNGb0VkFcQb&#10;9zw013YSndJ2JC8qON/zqPTp+i5OvvnUN2wqm1ur7rb7FeSedr4NU7kjGTZX4ix71yy3qab+zUmy&#10;N7YMLndONlUN93ussp5KsPDnjZDyPWFyQTy835M52bWoS6fcQAQfyPttJK+aZhtjiyHp4ixh8M5i&#10;viiEMiWy5ZtqJY7YzY7sjHZzOK9IG5e3Ud+sKpdOXU8nytKpt7vL0mlTcl6Lcu0i/CkXyNAqaMO6&#10;7k8FPidPKy9xLp0P7zLmfTpR19P11qwiRGac5Wjb0eitiI5dRXgJ03Ifu+0k/XsetT6dA7FWjjir&#10;lTU0W02L1KnqkHtaqyMq6sKfrjlvQjPh+Sy/BMO7QUxMdEy0cKp9yg51A0m4n4c26tlwPd0vk6PV&#10;clkQw/d7EjQNNhN16WRzDT7Pcm8j1kTks3za7ChXiY7ul8nPsq6UKalvqpU44yyvKeKssw6Ls3ws&#10;7ciRS8fRT0Drii+ddo3iBhH1lSnFaTcf61+5dt6b3DkcXrT4XcaEcyyOMnl5rFLg9Vkf0CeP+l0E&#10;Kh+3BN9UdOGskrH22kEAIM4CAIC5IM4CAIC5IM4CAIC5IM4CAIC5hH2cVd8u6sTD30yDhfO9TX7g&#10;bML/3kplPnn+h2l3tL/kslY0mv4C/aW8BTH8q7G8zHJHL3dB5HnDgYKGybe7F8q5flC1iYA463y7&#10;qPNdh8r9zfnWTuX9nrKm/l2cbndU5hTv2nHUdA0rMgZpHWtDiDcS6bpyNpFvPxRxVunNDXHK+e5I&#10;T/N0XKY6OpsS/2O0W32C1+TXVV6cLWd0dUFc3iTn+FO4PK8O5Fg65a2drnAHfwsXv+Ek/E2jzik5&#10;OmGmG2JKyuQNb3d1QQxvTYNF1i7QuccAMCJC8ln5dlF+33DcbZhTvrWT31XEeycdNd3fxekCd4o4&#10;66jJu3K8EdIZZz1/s6qGNjGtK9GQvfeQFX2Ls6wmezuR4TxZxy6XqcK6UBZEwoMjb2gcZx2XWe7o&#10;LguiHUVN3+Ksp+tX/Y7KAj5tdUpsXKPLJFympGF4u6sLQsPxEdX1NFhkfoHh+S2JwDLw+iwAAJgL&#10;4iwAAJgL4iwAAJgL4iwAAJgL4iwAAJgL4iwAAJgL4iwAAJgL4iwAAJgL4iwAAJgL4iwAAJgL4iwA&#10;AJgL4iwAAJgL4iwAAJgL4iwAAJgL4iywlIELssYk79VpdPLeUStz4l01bOmu0ck5mQdPipYAhC2I&#10;s8A6Nu4/MSzl5PTNx3onHR2Q7NTg1Ufn7ziRvLckaY/Q8t2njpz+ftnuM52/OygaAxC2IM4C6+i2&#10;KP+bzWfWHyidvaN05vYzUrO3lyTvPT1724m5mU7N2Hx8+6EzEzJK9hw5LdoDEJ4gzgKLyDpUMj2z&#10;7H+Xftx6+JxOmw+dW7PvzJCUk3HrT0lRcXXu+fEZpz9flC+6ACA8QZwFFjFo9dGEHWXzd5+bvPXM&#10;9O2lM7aXUXHmjrJZWWWzNX236+y8nWcTd56dm312Tjbz0CmqsGDvhd2FJaIX9osyNg35MzZJVNB+&#10;NiaPn2C4/Y6Mpx+7JGxuv3Ojgw3ouTkA5YI4CyzixZHbnhiQ+uTA9KcGZTw9dMszw7c9O2LHsyOz&#10;nxu16/n4PUKjdj9PRYfqaHp25M5v1xeIXjQo7glLC4La/3naz4NFi9/ZVCowkmL0HsLxg2be4T9o&#10;Rs19qAuAMYizwCIe+++86h/PePST2TX/O++xzxfW/mLJ472W/6PPyif7Jgv10Y79Vj3Vb/XTX657&#10;5qv1zw5Ko+OTA1K+WXdA9KKhBk2Kg1TkCayw3fLTmLg8OsGjKkVcVi+O1dU8lAVTfUqKWYJMDlaB&#10;DSHzZUa5OS8AXkCcBRbxeI+Fj3adU6vbd7V7Lv5HrxVaME2hSPrc4A3PDc14fmjGc0Mynh28gQJr&#10;9IC1FHAf/2LZY93m1+o2/9FuC8avyhG9aFAo5YbMSCk4UqSl2MkDqOuPkMvXE1jopP+41zXOav4k&#10;9uIAryCrMZTfxAUgABBngUU82YvFzdo9l1AOGz1g3bOD0p8fvumFuG0vjtpRLz67XvzOF+Oz647c&#10;8ULc1ueHbmLRtv+aJ3qvqN1j8aNdZw9ZslP0okFBUIuj7Oe8eUCk4EoJLY+zSgWG/EFy7qSITFVi&#10;YpK0OMsa8Tgr27rns9SQ0L/iC4DPIM4Ci7h/fMGDo3MeGnvg4Qn51ScefmRy0SNTT9ScfrLmjJJa&#10;Cae5as44VXNa8SNTjteYfKTaxEMPjz/40JjcB+L3Dl66S/QCQBiCOAssYuOvbMk221qbLe1626ab&#10;bJm//kX2bb/c8/ubc27/9f47bt1/x2/23XHr3j/csut3v8r6zY3bbrku45e29dfZ1thsy222rV/2&#10;F70AEIYgzgKLWPvXvy7/859X3nXXmnvuSbnvvvS//33jgw9urlZta40a20iPPELHLdWrb3r44Q0P&#10;Prj+739f97e/rbrnnqS77lp2++2rvvhC9AJAGII4CwAA5oI4CwAA5oI4CwAA5oI4CwAA5uIeZ5ds&#10;3E5+xFkAAAgO7nH2jQ7sT7uIswAAEBzc4+z7XfuRH3EWAACCgy7O1mv1UU7uIfIjzgIAQHBQ42z7&#10;3vHr0rcizgIAQDCZvSyFx9lH672xcWv2npyDiLMAABBMbvlr7TpN3pk2e2Hmjj3Zu3MRZwEAIMgM&#10;Hhq3bMWaDRmZiLMAAGAKiLMAAGAuiLMAAGAuiLMAAGAuiLMAAGAuiLMAAGAuiLMAAGAuiLMAAGAu&#10;iLMAAGAuiLMAAGAuiLMAAGAuiLMAAGAuiLMG2BzcfffdO3fuFF4AKhWxKW22G2+88e233xZey+Fz&#10;IKNXr15ffMF+fAWUC+KsMXwnFRUVcSNgKtic8LeHio8IQha6cfntS8caNWpwZwBMmjRJWAHB50BB&#10;lkIt93iiggNFDIizxvCddPjwYW5069btpptuatCggXbS3rhx49tvvz05OZlsqiDhZ+vUqXPnnXeq&#10;p1QntZJOia5JVFTU/fffL4uSv/3tb+RUJ8P97vXJ9j4iCEfk7UjHRx99tLS09IEHHqDNkJ+fT87c&#10;3FxKdYcOHUr7RK3JjaysLDpLgY9yYXcn2X/605+4UyI9uoG4k3Xh2gn3LFy4kIppaWm+DxTxIM4a&#10;Q/vg+uuvpziVkZFBRdoi3EnHNm3acEMe1SKFP+557rnnuKFzUlcUKMkpMWwij6rRtWtXstXJcL97&#10;0fuIIEzhtyndoK+99hoVX375Zf4gSnuVnz116pRWxWBLuB91RemUSI/7QPwoDfejWlMa6rFKgThr&#10;jG4r1KtXjx6lufO6667TbRq1SNuLG9zj7iTIbtasmSh4aCKPOoNQJyP9uqL3EUGYot28zptVRlWC&#10;ivLoqfjzzz+TwW1pSCcFU+nnSE+5A+l61s44a3LDy0ARD+KsAfTkiPYBf4rEoWJqairfK3FxcWQM&#10;Hz6c7xV6PkVGnz596FhcXJyYmEjGpUuXKO29/fbbyabUUnWSQc/CqlWrxnsmdGcJctKRepM9aG7n&#10;lpWT0dwG9b2PCMIUuikJUbDb+c3NoSIdZ82apRaPHz+uFukRevLkydzeunWrzjl9+nReUyI96kA8&#10;5tJm40U6S0feieEpXwaKeBBnA6eq7RUQFtC2xM4MNRBnA4Q/aJ8+fVqUAQgNEGdDEMRZAAAwF8RZ&#10;AAAwF8RZAAAwF8RZAAAwF8RZAAAwF8RZAAwoKChooH2y+erVq/379+/Tpw/3AxAAiLNVmilTpgjL&#10;EiweriJs3LiRGzExMXQsKSnhxUrE+tXDiMECcRYAAzIzM69cudK9e/c6deoIFwCBgjhbpbE4fbA+&#10;WwkY/gmUf/7zn+3btycD+aw1ROqIiLMAGDB+/Pj69etfvnwZr8+CilP5cZY2NB3HjBlDx8TERDqO&#10;HDkyISGBjDlz5tARmIfF6YPhcPiMqI8gu/SRvXvZpqqggkvlx9m6desKy0EDDTIoleAeEJEUFbEN&#10;XVgoigAEhawsYYQOlR9ny8rK6AlaXFycKCPOWkjl5rNBzxoiG+SzPpKSIgxfsOYaQ+X12TZt2tCR&#10;v1BAMXfWrFmyCCISBNnIhj/7riyFGvg7WJXG4oSFD7d9O7sn/Pgj9wFfCa/ssl49YfhFeF2j7yDO&#10;AkuhCPuLXwgbRDAPPCAMQCDOVmksTh8oyG7eLGzgL+GV633yiTD8Avks4iyoENdei9cKqhC9ewsD&#10;EIizVRoLHswbNxZ/mqhWrRKylUgivHK9J54Qhl+E1zX6jnVxduXKlXRs2rRpx46I1xEO5a2UvVJs&#10;veYa+9ixwhmatG7d+urVq/gSg6Dj15urIh7r4izfynTcvXs393BKSkoaNGjw2WefkT1q1Kg+ffqU&#10;lZXhw47WENwH80aNROp6883Co8P6bMUXaPvxTSjKoUq45Ho33GD/5S/thw+Lol+EyzX6i3Vx9ssv&#10;v6QgGxsbW1xcLFwa9evXF5bjyztatmwZOl9GB3whN5eF1++/F8UwgvYkQUaLFi24h8P9BB7yfYee&#10;vpA8PcpWZSr/9dmTJ08OHjyY4q8oK1sfmE1QHsyvvZbJF6zPVioOvn/Wd959VxgBE/rXGBjWxdke&#10;PXrw6KnLZ+spb2guLS2lY/PmzUPny+iAdyiNzc8XdjhCe5J/w0ajRo24R0LPrvr16+f+kJ+amsoN&#10;fhfFkY789aK//MVbnYg5BoB1cVZ+X8z58+e5weHfb0ApLdl4fdZiAt43xO9+x+5aflGR4cyD70z1&#10;9StJkyZN8P2zvhAfL4wKEsrXWBGsi7ObN29mLwdoCBcIW+64w9fXCkIcsSPr1MnLyxMujc6dO7/6&#10;6qtk4CHfF/DuAu9U/uuzoBIJ7MH8N7/xO5PlWJ+tRBKhmevxVwy0p6NBIDSvseJUwusGhfjC0TDk&#10;8GH2p2S6R0VGGuuO+/cgAxAsLIqztInpqRkdCf50DIQC5T6Yl5WJ8NqqlfBUBOuzFe/wDUnUq1cv&#10;P+T/nBepuZ5KpI6I1w2AAX/6k3g+ePfdwgOAO4dYrADlY12c9fS+Lu2PEAyy8X4Di1EfzEtKROpK&#10;R9ebKGhYn62UC208ymfJcH9fV6gRgrle0ONsCF5jUKiE12d17+vi8N+twefBrIe/PYvUpInwVDX4&#10;zjR8XxfwxKhRYtsAX7Auznp/X1d6erqwPHweDG8ON+NI95PXXtvhvU4Qjx9//LGXs+5HC+CbjdC9&#10;rysEsWxNJF5GNOmNXCF1jUEkJF6flR+6xefBrISCbFmZsEFYc/fd9qeftkdHsyPpqadEURrPPMNs&#10;WXz2WZezdCTxolrNSys6BXzH0tcNOJQ7CJeDnJwcbuD1WcugIDt+vNXpg/XZSrmITam95UC4QhXD&#10;1eNP3n//e1EMLpGaXapYM2Il5LOGr88CyxgyBC+rGdCyZUthhRXvvy8MEMpUQpxNTk4WFrAcXe5j&#10;cfpgfbbiI1euXAnTfNbUR4dIzS5VrBmxEl434O8lANaDNNYdvidDP8i68+9/2196yd6pkyiCUMa6&#10;OMv/qiuhzS1OAEugIHv5srAlFqcP1mcr5SK2owPh1ejRowcdExIS6DhnzhzNV5noVs+CHzqM1OxS&#10;xZoRrYuz8mfB2rZtyw1gDQcPsiC7g719C+i5cOECN86dO8cNDn/HC8F/z+bq1au8SITIWwwfffSo&#10;l7M4mncMAEtfN+DGpUuXuAEs4De/8fbNLwHvm8CweDhf4B+NIXRPsER+W6eOe5ytLHSr99VXwjAP&#10;62+vSB3RujhbWFgodq7rs7Pi4uKdO3dyOzExkY4jR44MnSdrYQ2lsSH/64KVjNiRderwvefOrFmz&#10;6BiCW3HYMGGA0Me6OOuJli1bNmzYsGfPnqKsPVML2SdrYXSkIPvtt9O81+F4rxPEYwh+HiyMUNeE&#10;nqNs2iRs87D+VojUEa2LszExMZQ10LMzOgqXBn++poZUwzgL/OKaa+ydOwsbeEHLZdm2DK+3HOBh&#10;KLywLs7y8CpfDpPQM7KysrId2p9p+LOzuLi4kH2yFjrQ84CQQkzLKyGYpdJjeePGjcnQvT4bgqir&#10;98knwjAV5LPBwro4m52dTUeePnAPqAhnys6HlMS0wo127dq9++67tCfD6+vnly4VBggLKv/1WRAY&#10;ujBX6RLT8koI5rNhBF+9d9/lJStAPhssrIuz+/bt48ksIVygAujCXKVLTCvcEDuyTp3jx48LV2hz&#10;663CAGGEdXFW/p2hDF/GFwx0Ya7SJabllRDMZ+W7ucPl+w2s/EJC5LPBwro4Kz9vg88pBAVdmKt0&#10;iWmFG7169eKG/ABYyHLzzextJCQQdlgXZ+u6Eo7f3BFS6MIc1733dqHj4o/vy3I7ZbbEtLwSgvms&#10;2I4OhDfEqFXLfsst9uuvvyLKVoF8NlhU/t/B6igv1+LzYL6jC3NMS7qo4ZWiLR3vfSX+TNlydlzS&#10;ZXHZ+X+yQLx8ZPb5M9nxWpHVCYrEtIAJ4IvWwp2QiLOU206YMEGU8TkF39CFOabseDXOaiH1/MhX&#10;GovAWnb+4yXCSSH43nvvc4RdZ5OKSEzLKyGYz4YF/LUCZJdmEIH5LP9J0WbNmvGiCj4P5ju1a7ME&#10;RxfmuNTXDVzy2Y+X82yXBVYtk6UjBV+L42wI0rNnT/5ywerVq7knBLnlFmGAMMW6OEtB9soV9gKT&#10;Lnp26dKFPKNGjSIbnwfzzo8/sgj75pvM1oU5rxL5rKnSJlgOIZjPpqSk8Dire3E2MzOTtuVbb70V&#10;Ci9h3X47OyK7NINIy2dfe+21c+fOUaht0qSJcAF/GDfO5XU6XZirdIlphRs8ny0uLm7RooVwOaC9&#10;2qlTJ/enVtZ/pdEDD3g7i6PFxwCw9HUD2sqU1cpvQQS+QxH25puFzdGFuUqXmJZXAt6m5rFv3z7a&#10;k4avZV2+fLljx46h8BIW/1Ox9auHEYOFRXFW+8SNE+EFvkFB1v0nZ576cEhISUwrfBB70YHudQPK&#10;Bn766SfKdiv3JSy66Uk33SSKIEyxLp991/HBbPxujV/ccIN9yxZhq+jCXKVLl94GV+KaTUD+bk1B&#10;QQE3QoQmTdjPLL7yiigSyC7NIKLyWULmC/g8mO9QLqP+DLiKLsxxpWmn+rr5g6smn4/TeUi6yBhc&#10;aZdlCp5+t6bSseBnFoFlWBdnPf1uDTDkd79jQdYLujDHNCCDR9g0+2k6FvJqAzLeYc4pMwbwKJwr&#10;64sKZH+bS4bv0Zkqnz73g85pqrSZmoLYkZ5/t8Z6+GsFtWuLogTZpRlEWj7rHdrodBw1alSfPn3K&#10;ysquXr3av39/svnZqgbdzXR/9XJHF4mEtIhJIdXhWULRszBpyjtJFHmXaH7mcdbXijwu+y4+AeL9&#10;IQm6UyZJjFc1QCYbeYREnO3cuTOPs/xJXMuWLWNiYsgoKSlhp6sY11xjz2XRshx0kYjpW5Gr9s2m&#10;s0vSvhUZ7owTpwtPZLhHWFmBe+ysjjzrTTQ65bPPfDRM59drQAafKgV6stlwmpOPyE85K3sVr1xF&#10;+OgjYehAdmkGVSWf7dq1Kx15nOWwZ3FV9bWF666z33OPsL2ji0Rc/PVZns8y60QuD6bco511pq6y&#10;AsVlwjUKe1OzXhN1HmM5QuqME+zli778YUCEfjF/7QFAaeJBbH5VgB9/ZD+w2KGDKIKIwbo4m5mZ&#10;yQMoIVwK3FlaWkrH5s2b8y+pq1L5LD3c2Gz2zZtFsVx0kSgU5chnZeKcRlFVM3wMr1K8HzPgG5LY&#10;vXu3cFUeh9hdzyPILs0g0vJZ+UWIl93fC1rlX599/XW/v1dUF4lCUY58VrGnzPjWJZ/18aVhcc0m&#10;ID+AwL98o3J5+mlhgAjDujhLWSoPoPyFAiCJi7M/8YSwfUf3zqdKly4yMhnE2SHvJJ3mBn+3A7N5&#10;hmvPdanvKq2uKXTu3Jn2JO1M2p/CVXnQTvACsksziLR8lqCtTFlDqL0hvNIJ7BvydWGu0qWLjMGV&#10;uGYTyM3NpT0ZCkGW6NlTGCDCsC7O8lcGgEpJSTlvkvWCLsxVunSRMbgS12wCIfLxhLvuEm+b9QKy&#10;SzOItHz26NGjxcXFogDs9m7dAg+yIYgu7AZXYgwTCJGHfyt/LRxYj3VxlhIHiXBVYXJy7L/4hbAr&#10;kSA+mOsiY3AlxjABsSPdfrAuMzPzypUr7dq1s+b7Z32J9sguzSDS8lmC/0lX9x108+fPJ3/37t3J&#10;riLvN6hePaIyWY4uMgZXYgwT8P57Cl26dDH7exFfeYX9XMKNN4oiiEisi7MUTA1/T0El4j8Pxl+Q&#10;dfyUdeVjcfpgfbZSLp5+T4GgEExHs+Osjx9LIZBdmoE1I1oXZ738nkKdOnXU1JWK7q+aWf8l9kE/&#10;3n//yWuuKacOjurRAjz9ngI9qeKGed8/y//wFXnPbIA7lr5uUO7vKUTw58G6dAnw/VumYlk441g8&#10;nC94+T0Fs/H31xWtXz2MGCysi7MXLlyoV6+ee66anJxM/pEjR5Idqa/PUoT9zW+EDUIKelDne9L9&#10;dQPzuP56+69/bX/ySVEEEY91cVYXXqsOd91l/8MfhB1qWJw+WJ+tlEtOTo6wrOL99wP8qxeySzOw&#10;ZkTr4mxeXp6wqhI2G/sGJhCyFBbyDwBbB75etgpiXZxt1qwZf3Zm5RO0yoWCbIh/l4PF6YP12Uq5&#10;yD2pe/+seQT8Mj2ySzOwZkTr4mzTpk2FVTWgIGv0xWSgquPvn79ABGDp67MS4YpQpk0LmzfrWJw+&#10;WJ+tlIvYkVb9Hcz3d8u6g+zSDKwZ0bo4W3UIwfdvgUqHdgU9+obLAzAILtbFWf4qGEG5g3BpdOnS&#10;5erVqzNmzCCb/+boyJEjrflQuRmE1x3J4vTB+mylXMSmNP/12Ypkshxkl2ZgzYgWxdnOnTsLy24/&#10;f97g4+o7duwQlvZJR/cPO4b+58E2bhSvyXqpg6NfR1PRPd63bNlSWOaATLYqUwmvGyQnJwvLweTJ&#10;k+XHHAnDOBv6hOMdyYJwpmLxcL5z5coVU/PZa68NwvawfvUwYrCohNcN+HfESDYrPz3IXyiIi4sz&#10;70PlZvCb3yBbCVf4njT7RYNQfXwBFmFRnOW7maN7vhamFBWJv2zQ8fvvhTPssDh9sD5b8Y7YkQ6E&#10;10GjRo3oWMGPgNMOIbVpI4oVAdmlGVgzotWvG7Rp0yY2NlYUwpBf/Urccz75RHhABGD42M+dFfyK&#10;zqwsYYCqjKVx9tVXXx00aJAohA8jRojYet11kfbRA4vTB+uzFV/w9ASL+wN++vX44/aXXgrmhkF2&#10;aQbWjGjp67Px8fGiEA784hcstl5zDX67KWK5evWqlzDKTwXwFZ38UXn7dlEEwKI4S1t26tSpohDa&#10;3HqruJ9UBSxOH6zPVrzjPchyAnh99hC7BwUfZJdmYM2IVr8+G5ps3ixiK75bC1Qcz19kD6ooIRFn&#10;KWvghvWfB+PhtUMHUaxqWJw+WJ+tWEzDhuw12R9/FMXgguzSDKwZMRTzWWs+p9ClC4uwyscjAKgo&#10;Jr1iAMKdqhhn//53FmHxbS+ExemD9dmKlWzbJgyTQHZpBtaMGFpx1rzPg33/vfNjBRH3a+UgJNi3&#10;TxgA6Ijwv4P9v/8nXoF95hnhASoWpw/WZytW8uqrwjAJZJdmYM2IERhn1dS1uFg4ATCLO+5gW+2a&#10;a65qRyhCFFQiLc5SeH3jDWGDcrE4fbA+W7ECx7tlzP48C7JLM7BmxMiJs/w9sABYyldf8W13553Y&#10;fsAjERJn//xn7PJAsDh9sD5bMZ158/j/FrwFG9mlGVgzYiTE2RtvtN92m7ABsBTHiwX4EgzghRCN&#10;sz5+qHzIEJbGzp8visBfLE4frM9WKo63rXjNNfY//pGbTzzB/zcRZJdmYM2IIRpny/nSz8uXf7rh&#10;1z/brv35mmvZVxJ4kfoHRL9E8RuyTCGMt62o/LYi8lnghRCNs/IbDyTydxh7gyoDv8UrF2xFoMJv&#10;en8J0TgbwJd+AmAG2Iqg4oTf67OUTYBgMWfOHGFZgr/DiZu8UgmdrWjxjUVgRHfEbe8nIRpngTVk&#10;Z2cLyxIsHi7CsH71MGKwQJwFAABzQZwFAABzCac46+Obav3i8OHD3Bg1ahT1XFZW5j6K4Snp5HV8&#10;pHPnzg0bNiwpKfHSleGpwK69U6dODRo0OHr0qDXDcfgf6L10ZXhKN6sQpyLr4wWLd+OCBQvq169P&#10;nZBtzYiVsiGTk5PpaOWI7oRTnK3gL+l75/Tp03Rs2bKl+yiGp6STjv5Sr149L10ZnqrItVs5HD2Q&#10;8DjrpSvDU7pZhTgBr4+PWL96Vo5o5YakmH7x4kUyLBvRkHCKs+7vZAw6NISnUQxPearshfT0dLrx&#10;vHRleMrd6SPU8Ny5c+7NpcfwlLvTF7p27UpHta2XrgxPeaocalgzT22FTF+9Dz74QFiWjEhNLNuQ&#10;REFBATcMu9UZEjZeoCMaEk5x1tR3MpaWltKxefPm7qMYnpJOOvqO/OOml64MT1Xk2um5oZXD8Q3q&#10;pSvDU7pZhTgVWR9fsGz1MjMzuWHZiITFG5Jj/YgqvfsMWLRkpYyzu/YcOHaSJc6hGGeD+4oJRz5w&#10;Gb4u4+WU7iUeH+HDEV66MjwV2LV36dKlcePGFy5csGY4Dl0dHQ278nJKN6sQpyLr4wVta1TCbiTb&#10;mhErZUNyrB9R5YOYDwcPiZs2Y86KpLWbt+1cuSbt9NnvyR+KcRYAAMKRf77S5L02MZ9+9vmoMRNm&#10;zZ1/9PjJkrLz5EecBQCA4PBU9DPRTz/74Ucd8g4e2pt78ODhIsRZAAAIJrv37Ck+VZJXULgvr2D3&#10;vjzEWQAACDKIsxbB/+DA4UXuryDe+zl+/HhsbKwoAKCg7UQnwlsxBg8enJeXJwpG1K1bV1hVDB5n&#10;23/U4bnn6zz++BOIs+YiNzQ32rZt27Bhw4sXL1Jxx44d9erVO3nyZExMDH9LIzn79evXuXNnrYW9&#10;Y8eODRo02LJlCy8SAwcOTExMJINqdu/enc6WlZVduHChadOmH330Ea8jRwRAh9wb3EhLS6MdOGzY&#10;MO6hTdiuXbvs7GxyHj16lDz0sE17bOfOnVRh27ZtZNOeZO0d8H7omJubS2f5Y/yYMWOoh0WLFpFN&#10;m7y/9vGzqgaPsyNGfk1xtlnzFoiz5sI3Ijc6derEP4BIoVb1645FRUW046ky/1CmrEmQffnyZW7Q&#10;8cqVK/Xr16c9LT++SVAopx5EAQAFuZe44elI0KaStnqqsLBQhlpKEXStdEWOrlhFkK8bUJzF6wam&#10;o25Beg5FQVYWVUM9Uh1KDWijs9NKTULXihulpaWNGjWSHspzKfXgNgAquv0ji4TOQ4ZqyyNBm5Mb&#10;9ExLd4obgwcPJkN+6kyerVLIODts5NeIs6ajbsHNmzfzzde+fXvVrztSQkrPwugJFz0LO3/+vKxJ&#10;UCK8e/duMtTmlPmqHhmgAdChbht+pJx0z549qoed1gzip59+oqdK9JyJey5cuEB7knYmr0OQUx6l&#10;QR1mZmb27NmTbJ40aCerFvg7WOgi96sn8vPz+acDvVBuJwD4gi8bqdw6lNvyzKCqsScn50jRsbyC&#10;Q7kHC3IOHDx4qLDoxEnyI84CAIC5GMRZCIIgKLhyibMQBEGQGWJx9t+vtyw5XQpBEASZoZZvvme7&#10;/4U3NDXXq46x7itHzVz0vB+610WvMz3nv+q8cZ+foiYGep6redD1SOMPPOh9vV4RquGr2nrTP8tV&#10;m+q+q5G73vNd1XR6mfRucPVE8w6Vpcebd/Rbzbg6QBEpW7VHonIPHDx6rBiCIAiCIAiCwksH8w9R&#10;Nssy2pIzpfvzDnlRzoGCXXtzd+5hIoOKugoQBEEQBEFQldWOrTtGvf9BzB//2MJm86I2t902rOWb&#10;VFltu2nbjjYdPvjj/X+0/cbmRbf95bYWbd6kympbEuWxIqMtPnV6x8597srMztmUuXvbzpxpcxfG&#10;DJrad9lG0n8GTaUiOTfTqawcXRMIgiAIgiCoSmnMB23i6t6/b9J7nvWu0ESmuBfui2vdgrd9v1Ob&#10;uv++f9Lc9zzrXa6JpDnvvtD0vjc/EG25KI8VGe2xEycztmTrlLpx+/L1m1I2Zm7Ymj1l9oL2A8f3&#10;mL6S9NFXE6bMnr9xa3b6lqzktM2pGdt1DSEIgiAIgqCqo853XJM15KXsYQ1cNFTqJXdRE972jgeu&#10;GTLhpWETG8xd9pn47gIPzFn66dBvXiJREzk0ifJYkdEeKTqRlrFdVeqGbStWp81fvmpx0jqydWdJ&#10;5Fy0Yu38pckrVq83rABBEBQ8xf/LZrM1iefFoU2o8GjHRLVCeUrsWt1mq/7xIr3fQC5jGci1q1kf&#10;P+r3ZCAIgiJLsX+7ZmvPGkaq7knUhLf9W+1reg6rQRo4pmnW3pQ6LWxS9Vtf1+CdG7joVM9hDXsO&#10;q06iJnJoEuWxIqM9VHgsJW2r1PJVaTG944ZnnJmQ+32/5ZkDxiUsS0pRK1CRnHSKKlA1qkxN1AoQ&#10;BEFB1devUJb5r69FcVaXajZbtY7zNeORj2Yx52CWh/57sK7y0H+T+cpQXRPNo/bjqbm+gjaW4vTk&#10;L2cyijOh4yO8uWY4m7jM2b1DYSutnJ1LGYxifEVaW1v1LgmipmilDApBEORNgx+5Nv2j3yn6v3JF&#10;TXjbR+pc+1Gv35H6jGxAaWvM57/9qNf/uSs7J7X74HrcpiZyaBLlsSKjPVhwZHXKJilKT78YOua9&#10;L4a2iR3epsegEd/MXLE6Ta1AxRETE9r2HMwq9Bz2xZAx1EStAEEQFFTF/ZPlWU7+OVjzJ3z8MCs1&#10;HZiyaSBL32p8mLBp6kc1nBWkRE0Oq09OXlPl4Y/mibFeiRMNBzflpzS0hlpXzppeezOcjOZkU9WK&#10;crh5H1ZzNKn28VQfp6e1oiK7fKeTycMoRlekebTOhc0n7NoDBEGQR42Jvja17fV+iZrwttGvXNu2&#10;2/Wk2OEvUEbLbXdl56T0GPoCt6mJHJpEeazIaPfnHVq5ZoNOyVRpw7bkdRlkL16xdsL0eaOnzCaR&#10;QUVWZ93GNRu2rUrZJJtAEASZo2GNWJ41TOef/GF1cjf6ylHBVv0/0xw2rzytE8s+P5zjNNZsGPBP&#10;Ov2vAepZ0ZVb86/Yq5S8ArfZWEqrlWvm/IcSSt6w3N5cJ8OdSk1RQVf01iGXNjFnK9d56kcxvCJD&#10;p25uEARBnjWt/nUZ7W7O+JBp1j9/eSpvr3jrq8L3J4/TKV6HRE142/otrmv3xc0fxt7cO66cH5r+&#10;YtiLVI1ETeTQJMpjRUa7d3/+suQ0N6UvW7tx8eq01Ru3fz1x6kdjlk0/fpFExteTpq7ZuH3J6g1L&#10;V6WzavqGEARBkGUa2pAloUPd/BAEQRZpRtfGq97+VXbXP/goqpzwcX3etkts47e7/KrrV3/wUVS5&#10;Uw/RlovyWJHR7tp7YPHyFC9KSFzaa8jY/w4cSeo1dGzC3GW6ChAEQRAEQVDV1IzZiyaMGZvYrdHy&#10;tn9Ibv0LL1rR5rfzPqs3MX7U9FmLZNuvx439b79GbT77Q+vOv/Ci9z797ad96n09xtmWi/JYkdFm&#10;7do/f8kaCIIgCIIgCAovUR4rMtrMrL3zFq0ijZk8u8MnfSAIgiAIgiAolEVZK09fKY81zmhzcg9B&#10;EARBEARBUGgqaBntzLkL+g4Y0uHjz/7TvnMEqN1HXXr3H5Qwa/7e/QWReo0+CkvhiwxXaeCob//Z&#10;usNDzzb96xMvR5juffKfL7dqPyBu4u59+fJ6IQiCIKiyFISMdlpCYtfPeh49euzCxZ8iTAUFhR/8&#10;p9OUaXMj+Bp9FJbCF8lV+jJu4jOvvLXnwKHS8xciWDv2HHgwunH/YRN0MQGCIAiCLFYQMto3Wr63&#10;N+fAqZKyUNPAxANDVpSlbC/Q+VUVpG0q+2pAwdfxJ/fs153i2peb/3rzd0L2Gq1UlV2KY8dLd+49&#10;sXDFgdkLc1enHR0wMmv1eo+biq/SX2u9mL5tT8Gx0yGuA7l5++KHl/bpfzlunH3M1B9GDLWfSrDb&#10;k+0/Lzi2Y0DJwF6X48bsGzNe10rVxu05dz1SRxcTIAiCIMhiBSGjbdjo9WMnSkJH61LP9J1aOCXr&#10;hxGrvu8x63B8yk9fzClctTlPV23L1o1bj/zvsN2+avWWi2PGnOzdW1dBii4w1K7RXxUdP5W5M+fw&#10;0RNkb9u597nX3qrT7J1vZs7jZ7N25+YeLOS2d0XAUnjSguUH/tsvo/MXGbMXFQwevfOh575r22XD&#10;ug3HP+u/9aFn58cO3p60rui1Nmtfbp307ZI93y3LS9lwSNeDFC3RHX9/anvu0VDW5tT1Z7/obZ84&#10;/adRX18cMeLHuLj/DY8/M6DPj/lj7T8nXv3fjDPj+17sNYxOXZkw4eL06TnxE3Q9SNHF6mICBEEQ&#10;BFmsIGS0L7zYmBImK7Sxf22bzdZ6DjNq90/XnVVE+Wv/BSfHb/h5yIqy4cnnh608239hcd/5x1Zu&#10;LaKzBbtXXTg2wW6fvS9r8rYj9m3Hfti6cYvaXCe6QOuu0RxNmDHvmVdbtejUvfvISbFjpvcZn9B7&#10;3Ixe42Z8MXpazBeDnm/27n8+761rYqiwXApt27w5082vKG5CVst26z4fsCV28JZhYzNXpebv3X8i&#10;/3CxrpqPoiX6w98e37j7UHC0PLaGzdZknJu/Ato6YbT9628uxcdTIislMtqDY+z2pWeXDyrr2vdS&#10;/KjLo8f8b9Coiz2/OvZFz8zpc3T9cNHF6mICBEEQBFmsIGS00c80OFJUbKD0flG2t6Y7PbNa2Wyt&#10;Zsii6UrOyB2w6OS49CvDV579et2PHyfa4+eu/7F4jP3n+fbT0+z2pItF8ft3p+hauevpZxp6vMai&#10;4rTej9tq90sTRXaNUb03qRVCRKPnLOzz9eQOE2evzznAPfmFx3ovX9N38Lgvp8zK3iOc3uV1KVxu&#10;X9dlqYD0u8gUzV2U029EVvrm4n+2Tn617Zq1G4537LmpdoPFsxfmj5+275G6C3oP3ZG0rqh+86TX&#10;3l+7Nv34p323vNl+ra4TKVql391da932Ax4V/8Yrr75Rretqvb9cLepRzfbGIJ3TT21ImHLhq6GX&#10;x4xV01mZ0V45O+Wn3LHF73529vN+JWN6l6UM/vHkRLt9+c8/TU9N/07XFRddrC4mQBAEQZDFCkJG&#10;W/vxFwqPnjBQet8oW+tpLk5Kemr3SldPkUfUWd+7tu3NWbzmtDcpL8xwcbImwlk4o7Utqu9615qq&#10;U9XSDYfaJ/w8buGmi4V97Vem2c/Mtf887dLxsSuSV+hqetLjT9T1eI0Gg2b0iqLEjgyW4YmzVE1c&#10;pjzraKusksG1lHfVyqIZr+SnXw577tXWr7b7JHbMtG6jJm/K3Mn9mzILx3yza+6CrE79E9///LtX&#10;24199tXu73w8LWFezroN+byOu7wthXZpbquh3tZaBeXWVGytgrIURk7H5nFxBmc95y3NefKfSyiF&#10;rfPqimebLIt6adEzTZa98NoK8jzZaEnd11c85Xr26X8t69JrI+vESLRKt/35kaTNOcaa1/2hGt2/&#10;3ZzTv6nt5TiHx2Z7qHMSs+Oa27SzSZsnvGyrGTNPVmje39Bg1biR823nmramE1zqG53dOGjQyVGD&#10;jg/td2xIX1XHBw048EWX7/NH268k2n+ebbd/Zz83035mur10hr0swf7j/G3r41nnbqKL1cUECIIg&#10;CLJYQchoH3n06cNHThgojeUWU12cLCmJTXM9xWyOdkpUUzFsotkuQ2TERskenMrbueLKsUHsdVmW&#10;y06/cKjvyMStnefZx6b9r+93x1ak79PVd9cjjz7j8Rqnt7a1muXqpGnYWk0nw3Gxmn9qK81JE47q&#10;m6rW934tqtNpG62PqODqcSivoCguYUGfuEkfT1+wM/8IeZI35s/Y8MP0tNKpqadnbSz7JvnkhJUn&#10;6UhauPGk2laVt6XQiU1GdwnqDaTannaFZqtObRkdOM4GYT1PzF2c8/y/l/ulzrEbxIhuolX6zR0P&#10;L0zbZaRlbaqLC9B4PZacsz57kBs6O21X7L9EPX1NfRNOzTaz3DpxO7ty9hj71gR71iz71ml6Zc36&#10;aeWE/Lmx509NtP/8nf20ls6Svp9DSe3q1d+yDt1EF6uLCRAEQRBksYKQ0T7wwOMFh48ZKLXPY7bW&#10;U5yehJY2W8uprqemtrZF9VnHKyj2lFa2x2I3uDjV3hTboKZDmRuX/UQPzPZke8lUuz3pyrFei5Yu&#10;fm+K/ZuMq8NXnh2w6NSwledGrPr+izmFSRv3y1buevDBJzxe4+Fj62JrU3bluEx2jWI+mm1rlcBs&#10;59w2fBHlugjer8X3q1Yv320pJs1c8My/W73brd8Xo6eSPhkyatKqLWnH7W9/tumZxks7DsxKLbq6&#10;7sjPqwsukzIO/SAb6uR1KZTbVxRrf5GqTpuuXfPobUdNp6GsqmyuXwpeMzjrOXvRXl3CWq4+jk1n&#10;nRiJVunXv39g7tosd33d/tF6Xymer16zvTJ67vRP/2577XPukbbe+eg7043OUg/VPv2aV5O297Nr&#10;s7ZM62ffvdC+YZKB0ifat07/36pvCub0Olf8Dctrz0yz21fuSB3COjESXawuJkAQBEGQxQpCRnvP&#10;Xx89eKgo1JSblGA/OfZMenf7qW/OH/sma/NyeWpZes6AReJzY9r3IRyKW/3D0KSyeWv3yDqq/vq3&#10;mgFd44wWtto9U3TOylFu/pGFSWt37N5P9rpNmY+80OCLcbNTj9onrS5OzrvY7MO0yWtLMk7ZeUa7&#10;seAHta2qQJci1DV74R5dwlqu2v03VdeJFK3Sr35776zV20NZCyd9Zd+RyF6pTftGn9SSWF477cqq&#10;b4qXDvmpOGHlynhdc1V0sbqYAEEQBEEWKwgZ7Z/+9FBe/tGQ0pK40ddX+9eQfp9sX5+4f/9B3Vmu&#10;Zetz+i0s/naLfVz65YGzdunOqvrznx8OwWusoJZv3LP7kn3Jnh9GLzm2tcy+tvDKqnyWzvKMVldZ&#10;KiKXgmvC9KxOX6T7qPHTsrJ3H9L1IEWr9Mtb/pKQnBn6mj9pxKllw+3Z89lLtttn2rdOZ9oxy757&#10;vn3nvJPL4r6bOELXxF10sbqYAEEQBEEWKwgZ7e9/f1/uwSOho325h3QeL5q7avfm7HydUye6wFC7&#10;xsoSlsIX0RLdcNOfZ63eES6avWLDd3OmLZkxdtXUUaTl0+Pnzp45MylDV82T6GJ1MQGCIAiCLFYQ&#10;Mtpf//qufQcOR7B+fevdEX+NPgpL4Ytola67/o9z1+2sIqKL1cUECIIgCLJYQchor7/+DnfdcMMf&#10;w1S6C/EiXcPIk+56vUjXsEpJtxRc1173h+/W76kioovVxQQIgiAIslhByGghCIIgCIIgqBKFjBaC&#10;IAiCIAgKb/mU0Y4ZN8kOAAAAAABAiMHTVD8yWl0uDEEQBEEQBEGVK2S0EARBEARBUHgLGS0EQRAE&#10;QRAU3kJGC0EhpOS1aQmz54+fOG3M+MmRrTbdhpSrtt2H9hz+7fTvkvfsL9AtFARBEASpQkYLQSGh&#10;pFWpqWkbf/zpUhXRpuz9JWd/8FGjZyyaMneFbsUgCIIgSAoZLQSFhIaOGH323A9VR8vTM3MOF/uo&#10;XQeL3ujQS7diEARBECSFjBaCHJrU0maL6r7KzW+J+n059OSp0qqjmcvT12cf9F1N3u+mWzEIgiAI&#10;kqp4Rju1uc3WfJIoJn0eZasVm+RSQdGq2Jq2lhN0zsiQZZcWwWsYRPmxSindazk3sEeZv+yxfQYe&#10;LTrpVHq/KNtbM1QP0+w3bbY3Z4hieu/HbbX7pZPtVtl5SqcZb7355ltRvTfr/VLG4/oumuHjvdM1&#10;m3XlsN00ft7qJRv3SL3zn473u/L6m++qFRq984luxSAIgiBIquIZLUsIDLPYCW/Yan6eQgZLc9+Y&#10;ypxKWmBwVs0tJrXU+nTzGPXgqMz7d3OynNvxwpt7XqJ6pG3cj1OBXZpSU7U9tzKchlETo0myZxrC&#10;SWdFE6Ol0EZxpHRe1oouQTml9expzm4JInUrujJcMcU2qqnIaG29d258RS5LxyfsfQ7yrLOa+3Y1&#10;HKucK5Lq3rNvQeFxp9b3fczWeorqYdr4RZTNFtV3nc7vVnldr9rG1TTnlFa2ltO4k3Uo7GmtWRPZ&#10;lTCoQu0v1uubP9Zro7MJ68dQM1vaHG3dFD975fz1O6US127/zyc97rzrrv+n8d5Hn5BHrVC/VUfd&#10;ikEQBEGQVMUzWlexB3L+oE4P5Cqa0+VhXsVxVpeWGXr0iQXJkWypTpcKLINx4HTqqxl27tqPJv8v&#10;TU0HXWyqzG3vfRrNzWViap9csmcmunyZZeqXwqUfowpSVJPdHHKs8uasivmVasLjqKm3XWs6Zbi2&#10;5XVe3iWLxfE+B3lWNXSbU5PB6rn3ZqSu//0ir+CoU+t6P2Z781vV4y5WJ6rHOtfKU96kgZhTVhNK&#10;7/GYmIeGVp8aPtZ7jVpNdqUarA41dxtLOkVRakYLm+2xL9Ld/E6NmL58zpodOnX8/Ms/33X3+x/3&#10;0PlJdZq1060YBEEQBElVPKNlSYbympwzkaKHdj9fX6RUydGVqOnm8d6DctZp6526rMI5YfYSmnET&#10;h+1QQJcmx1VtX5fLaZczkJSW/PFXBD12qA1tOIpagRc1aUvkGLTcOUup03PaRitvXNMpgxENm8hp&#10;eLgil350r9H62qG3zekcy7A3I3Xq0m3fgcNOrY6tZWv1jephYjdr80lqMar7avfKqfxvAo4i08oe&#10;UUrDw/smtdIqsJrCzzuRXSl9UltapVo9Unnbb95w2NRJrdiVmlOItVJn6FFDJi9JSM70XU83batb&#10;MQiCIAiSCvZrtFCoyJkvQmGhdh91ySsoqjoaPn35vNTdvuvxRm/pVgyCIAiCpJDRQlBI6L89+qSm&#10;by46caaKaNTsVUs35/koqtzorQ66FYMgCIIgKWS0EBQS2pK564s+A0eNmbhh0/bjJ8+eOXsxsjV2&#10;3rrV2Ue9a8W2Q1Ttvf8OafGfbhlbd+pWDIIgCIKkkNFCUAiJ8trU9K0r12xYuSYdIq1bv2Xztt26&#10;VYIgCIIgnZDRQhAEQRAEQeEtZLQQBEEQBEFQeAsZLQRBEARBEBTe8iOjpXoAAAAAAACEJr6+Rtvu&#10;w44QBEEQBEEQFGryL6NdsmQJz4IBAAAAAAAIOjzbjB8zfk9OzvETxUeKjhUUHskrOJSbX5B7sGB/&#10;Xn7OgYN0PHio8PDRY0UnThaXnOENkdECAAAAAICQQGa0u/fsKS07V3yqpLDoeF5B4f6Dh/blFezN&#10;Pbh7X97e3PyDh4uKik+XlJ0/f/ESb4iMFgAAAAAAhAReMtphI79GRgsAAAAAAEIdTxltbO++zz1f&#10;p/VbbyOjBQAAAAAAIY1hRjti5Nf/fvU1ymijo59u1rwFMloAAAAAABC6uGe0k6dOa/9RB5nRPv74&#10;E683ewMZLQAAAAAACFEMX6PFJ8MAAAAAAEDYgIwWAAAAAACENzzbvOnuWrf8tfbv/v7kXTWerv1s&#10;g/f/89HCJcsO5BUcPHSEklpktAAAAAAAIHTh2WbHvvHdh05K2bYnY+/hpRk5c9ft6jsu8bEGLV99&#10;r9PUGXOyd+ccPX4SGS0AwElSjM0T0XF5olIokxcXTXONSRLF0MS5yhZOtMIrwztwonWVFxfD94Wn&#10;naPbNmonWgdJcVoFHzeej6MAACIGnm1+M3fFpctXjp46m5lbtGLz/nmpuxdn5K7cfnjd7uOfj5j2&#10;1CtvJcxbfKy45PTZ75HRAgAkjrRBSRMMXKFJWGS0zsTO/4myWyKgywt8ZRw3vntb1qdBwildjpa8&#10;qVZy3UHUgfddZuAqZxQAQETBs82ktExPGe2G3NNbC840ff+/7bsNKDpZ8sOP/+MNkdECALwkFi45&#10;gyMtI1xzCZli6BIYpYFRQsLQvPoJGAwkXeTg1amysyetmlqUtsuEnDWcuF4K4Rw9Oi7OsBvdlel6&#10;UAaRrRz1tapKY7cKhOjOZQhCNwPXa9FOOjzRcS5LIep7nbMTZyeuwxkiKsu6clj9dRr3ZzCWw6XO&#10;z/soAICIwpeMNrPw7J6TP3zYa0T77gNzcg/xhshoAQAyQ3Diln/wOsLNC1o+Idry3EIr8Doim5H9&#10;6MuOMXlD+bdszwM5WmhnWG/SYIjcxrWottCVHBXFOT2uLT0U2SCez4iCOKOfmMu4vJVw8QKvp7s6&#10;A8SAsr5cRn1bZWbCdJmCxNHMw2kdjuEV3Oeqr+SsYdDcaFifRgEARAa+Z7T5Z39q1v7zryfN4Q2R&#10;0QIAHBkDzyac+YOSXTic+kzCk99xQnbhnkI6U668uDi3JMdjYuR6Qpe3uRZ1c1CLhp05MW7prM7H&#10;oaJrRbd6EsfEqGo0t5wLUX4rT9NkOOuoy2jQ1sOc9ciZ6gd1TFNt572rpBhdH6JvWd21S0fJrT/v&#10;owAAIgq/MtrvUjc3++Az3hAZLQDAIFdxZheOpERfyZGuyJqiokxj+AlRXeQyugzHpYqD8gZy6UPn&#10;dKRjvK046exf99qoZxzd8n5FyTGwMqbreMo5R2XH5HUVdUVHK0c3+lZUEh+oMoQ3112aMkvXktuc&#10;DTCqo58kw3UQPeKs86TmUNobdOlwuTVz8QAAIha/MtpjP12Oavgmb4iMFgBQRXAmSyqGiZ2oangO&#10;AACAaSCjBQAAr7AsVZei5rl88l4BrwoCAEClgIwWAAAAAACEN8hoAQAAAABAeIOMFgAAAAAAhDfI&#10;aAEAAAAAQHiDjBYAAAAAAIQ3yGgBAAAAAEB4g4wWAAAAAACEN8hoAQAAAABAeIOMFgAAAAAAhDfI&#10;aAEAAAAAQHiDjBYAAAAAAIQ3yGgBAAAAAEB4g4wWABDSZK2xx0ywx8yznxAOxop5mnONKJoHH2hF&#10;qShKTmxXZlVq70f2BPukAn4ycOhiK95JBTHp0lQ8rSoAAAQMMloAQEiTtZ2JEqB+24XnRIHwyIxW&#10;JGGaeJ4k8uAJ9qwCYfCczOmXabGSK8uzMoHzKaMldJmfoyjbGs5HTpvXUYue5q9WE5rn50U5OhRS&#10;anL8vTTZIVXgo9M01EnK1ZPOSdqUhN+9QwAA8B9ktACAkIaSV0qteKrEkirK9koduZHra7S6ZG6S&#10;liRRdiVyJu9+bvMONZsncL5mtI5uWdqtZXg8/+bVeFfG4/J00HEh6nCG9XmHvPNyK3u6KIYySR0B&#10;XBqfiXtv6i2izpwn2WzmHjoEAAB/QUYLAAhpeEYrkjNHxiOyLiVXY7aazHlK8rwnf0oax/E1o+WJ&#10;Ke/WQ5ZmPC5v6HNGy3CMJc5q+HVR6qxOBOPS9KvEx3W9RXh9ZLQAAJNARgsACF3Ei3xaOsUyHi03&#10;kn9GZ9I8PJ+jFIoblCE566xxdsIzJ5mi9Vuj5VvSL/shaSmmyO1Irkmh7FCVTC4ZPJPTxPM8T/OR&#10;I1Impw7ncf5KOssl8kifL0o3eVmNE8ClOaekrJL7LULIC+zHR+F5vHuHAADgP8hoAQAgbGBJoeMF&#10;XQZlk2oRAACqKshoAQAAAABAeIOMFgAAAAAAhDfIaAEAAAAAQHiDjBYAAAAAAIQ3yGgBAAAAAEB4&#10;g4wWAAAAAACEN8hoAQAAAABAeIOMFgAAAAAAhDfIaAEAAAAAQHiDjDZUyIuLtrkSk2RPiuH/W4Hr&#10;+HxQbXyJDxPRrsKXCTt7jo7LU8oWXSyRFMNHNhO2HIFekXNDxMTFRXvtRS5mNGH6RfmDywamK7Ls&#10;5q3IyluE81YL/CYL6mU6d5z+fui2waSDUd78lQsVnorhsqmCBLv0IE2vKmPGTWNGnyBSQUYbarBE&#10;S5galAXEOB4R5N1ae+iJjosTJ4Tf+TCjPMYYOj2jTzrULETLAUV/2iRVWyuxquWmLcrjJuFSWd/W&#10;OXlRj7flVyIegPnozkfjmGgf8ib1shhuA2n90cO3cDrXzlmznPV0VHSdjI/z9JRuu82TiPMxi1Xa&#10;EkZX5JyPMk1t92lnDJ1Kc2eXSs0kl5WmE0rJI0ZT0rrU73lDp6O1s63wuG9ao8n7fhuJWhpG66nM&#10;wAPacrje5Z2j0z1fG97DQA53oJdpjD7+EIYbLC8uxjkRtybGJCWVtx5ueLh2Wjf3qKhUdvg8NDeC&#10;XYWs7qxpuHTutxGhH10r8xBCO1RrILow7NOQcgYSI2m1DIKVspHLucOqVcWeV0YhnFWNmiutXe/v&#10;7jibi2o+TL68PgOZvLNDrbFrDPHUHIQ8yGhDDf3Dg3JndjnFCuodzfVOKO6Ghk6v6GOHM1iw1k6n&#10;VsvxP0Opp4YLY9SGKi5u1yt0NNEWQbsuKtKjKj+rXqkvAcilb+OBVLc2qPa/GENQ/lD6C/Vxno6x&#10;ndW1qzacpwJVd/OpGLUhnxjCMSXyKAOJazd0KvPjsCq6QVxLjoZecZ8Sx3UBBIZOQn+pjmk5p+fp&#10;1vTxNiJ0l0q4zsb9vIrL+LyepwaeO9KfcNR0tvB0mcYoN5DBylJfolfqX/anObyhVfZwAeVidO2K&#10;yzlh55TUizRqboRy4QS/dsOl89ChweiOmmIhedH3m8NwINcbRVZR3OJC6JRSUzg9jq74na3cJ2DU&#10;XFfLaNJOqLJoqgxkOHnf+/R18h5GJ5QJODBqDkIfZLQhhBou+L3J4WElcWckU71fEo47nqtbeA2d&#10;hhh1qsxI11Q74xYGHPXVxwY3XAbiNXVX5OhYXRCXy9RHPZeKbrMyQmlMuA/kmBErKKZupkoXOlzr&#10;OSblxzxdOnCsp8GCuA5U7rXL2nLqLn269xodLR4Ly3UyRK+KM4a9+uKcv083jsGUXIcxvHZjp7ok&#10;Wr/qDIwm78dtRMgOxJXr2kuvHkctbWUcnWijuV687EA/UEUv0wB9l7wTV6/o1jFJ3hcrOW5iPYbN&#10;NbQ+PE5GRXbhHM5REqe0Ew6/QHata26IdgnRsgM5T+Olcx2Je91Gd05Ts2KStL6oZ+M+DSl3IM3l&#10;6JAVFFOZfDl3WJcu1dtI1uX1CMPJK06X+7s7rhfE2pc/+XL69GPy7qPrrsdZ1bdtA0INZLQAAHdk&#10;8HdLQvROAPyHtpLnvAcECdxhQdUCGS0AAAAAAAhvkNECAAAAAIDwBhktAAAAAAAIb5DRhiLau5+U&#10;96Ozd69b9/b0yh29PPSzsxLdpwgImoi3CQW6dOpAsr3b6NoZ+U45RqDvlnObp6PX8p3AVwLdDB5x&#10;bghxu2tlbjtuKyop20YOL5zaO1lFVS9Tc3YRIl+NrI1SSdvQsrH9Gci57IGveVD3p+Gu03DbIdLB&#10;KHf+vHYl3fYg5EFGG0IoDxzOb+Bz3N9d78NKVfENfC5OL9+SyNDq6b/F08fRtWrevz5Q+e5DN7TW&#10;3r/3UWlpeEXkJEvUd3TgbO7uYTgHUibqXDr/cHwVjgOakPu3YzrGdx3Cj9H1oxD8S0D5Akh8/GZQ&#10;PjBfBzELNaExusFcxxEYOvW4X6anm8Ppd3arNQ78GyINmhPOHpTWznl6+75P4VCXi6+zUZ+Gozsq&#10;ihEIbeTA70dUTV0ER5HGYc14I+WWMtwYrLJ2R1J7csPT91M4r905R9dJeUS79HAIAh6a09ju93et&#10;Ry+7Tng0h2byOThuF2VGztvdcCBPiBVRb2j3pfNwRQ63cxDh8W3Pe8Bg1xnuEH+/21jZ2J5RrlTW&#10;Nr6NQASBjDZU4CFaorvT6u/Dyt1VRAhdewfOmOYagXSPU36NrrQVAYiaK915j0quZx19GczTwxU5&#10;qirnlNXQcMzFsAf3pfMb/QUqw3g5peHH6EpXzlUyzGjlw5aXZSe0DrUJUHPnV/lqGK617049hpdp&#10;dHM4J++6II4rVjC8NT2gb264Qww7dG3prOKwnB7DPsUZt8lr6MZTqjGT/qPOlZbCaYhrTVmkOWlD&#10;aF0rwyldKaMSuikZ4KjvvFxtF+lGd+vFMRNjlPkQjt6oHzGEXE2jrhmiqnLO081h2INSWb0QA4ya&#10;Ky6XC3FdFX1Z9uTenE4pNZ19ehrIHZer540ML5zw5HffDI6azhaeFtkYZc6uS6Hh3CHUv+xPc5SD&#10;xwuQuA6nXrHBREAEgYw2hHDesdkrB9rdW3Fp8HujS1xx3kFdww2/D+tCEHPq+nTc130c3eFjzRRT&#10;qRvt/O5DIyikGHzvo8E83byaU3OR5TjFa7rOVLQmpNvhculRjW28B9VjiNqe96lOxLkgRkvnZXQd&#10;+tZaZTen1oHrOrCS58VnPWhnyRALYjhP353GeLxM2YUYXVeV+3UDyapGzQ3w0NzV7fC6Ds+9Lj51&#10;JO2EejkGfRqOrnNqfTh8rIZiKnXLuR+5VOWTcsxcdsQM/eCO2qpfvSh3XHpwTMlglVxH8tpniAYB&#10;Q3TN1THFKTJ1q2w4ksPprMsXQfO7OLVFNh7IAEdFrZWjG+2yXIZ3tpZDCY9u8uqSaD2oS+RpkXXo&#10;u+SduHpFt+p18pLnbe/aq8fRCZdL5xV1c/LWGoQryGhBsJAxRA2AemRQ8VYJgKqLT/ejsAZBwIjI&#10;v90BMBtktAAAAAAAILxBRgsAAAAAAMIbZLQAAAAAACC8QUYbKri9lb7qvXGdLUHQrlpdT9mp8SK7&#10;fIjA7zexufXJOtW6DPdb0Lkufi1KaFy74eSNnBXcdUHdtIATEXcfAIDVIKMNIdy/m0nLlty+tNL5&#10;uMyQj81aZuXlCxGFw7hPxwnuM/puTiUxMMRtIIZ7nx4m73A72wqP+rFf/hlYZw/lTYmqun1stiJf&#10;6eoVfUMaweC7JH2efHm3ptLcuciOL9d0VmOUM5JSWc5T9qihLpUrHgaq0LV77FMrlbe9CcPJGzod&#10;rZ1tGYZ3BCPKa+64OYzQahndDZXL182S4/3W1Mb2d9uUd393m5Jw+Hbf9H1Kyso5vxIbAAB8BBlt&#10;CGGYbLFESUR8JWfSVXKgVBY4HySUhw6DPg07VB7JNPSdqxgM5GGSHv3swc/1hKOms4U/U3JenTBZ&#10;1Yp9pasXlLE0lBEcp/ybvJyyA0/NFb+zgedFdsF1DLWRjx0Y1qvotXsYW78gWkXRn2uPhh14uiIX&#10;t6dKntE3MLw5jFAux7lKxlfhz6z0q2S48oYdGtYsb0pOj+eb2Jcp6WZkND8AAPAGMtpQgQK6CO8C&#10;EeU1mwV3xWTI6sKha++opnvsILfHPl2rcp9rr45OjXAfyN0r25czeeWxkPegPh76OCV9l1onbk6t&#10;Y8ckeV+s5MhNeX11dEPUq3R24iiJMbUTPk5eP3tHRaPm6uAuU5V1PQ/DcGnvqOoyjmum7o5uoIpe&#10;u4Z+8h4WxGXyDrdLVcfkDZy6PuXiuXbqcaLGzT3eHDocrVn3iml8cxByMI/zITyskqvb4TW6TMOa&#10;nqbET6jXaNDcnykpTsdXYit+L4sJAAAEMloAAAAAABDeIKMFAAAAAADhDTJaAAAAAAAQ3iCjBQAA&#10;AAAA4Q0yWgAAAAAAEN4gowUAAAAAAOENMloAAAAAABDeIKMFAAAAAADhDTJaAAAAAAAQ3iCjBQAA&#10;AAAA4Q0yWgAAAAAAEN4gowUAAAAAAOENMloAAAAAABDeIKMFAAAAAADhDTJaAECEc+XKzx8nZI3J&#10;KItPLxm09tTQdSdHp58aleZJJaPSTsavPx6//hhTqrHiUo5PSC9auad44sYTw9cdH7WxrMvMHT9f&#10;vSqGBAAAYC3IaAEAkczPP1/tOmfX8LTSKZuOl/1wsajk7OKsY7O2FM3LPOZBRYmZx2dsOTFt0/Fh&#10;64q/Wntq8LqTRjrVN/nkxIxTyTmney0/+uWqE2M3lX2euAspLQAAVArIaAEAEcvPV6/Gzt89KfN8&#10;/5VHR68/OnvrsVHrTwxcc2LIWo/6cvWJr9efWLSzZPHO02v2l6UdPJuaZ6z1eWeT95Ul55yhgc5e&#10;/F9c6vGxm8/2W7yHDw0AAMBKkNECACKWvot2z9x5YfLWM4fKrtjtV5NzShfv/T459/uV+5mS3LSC&#10;tE+IirOyyqjttG2l0zJLp+tVNiOzLGF72ZRtpaM3nKY6M7eXzdheSsMNXbFPDA8AAMAqkNECACKT&#10;5iPX/mfF9/+eUfT6TKZ/TT/y7xlHms08+nrCkdcTCl+fQTrs0KFmXNMLdHpd0WvThF6dlk/691Sn&#10;mk4ReuXbg81mFo1I8pjU5sVF24iYJFF2khRjs0XH5UlbFngT15JhDxKtuWzhnaQ4Wc1l1EDg4zrw&#10;NkMAAAgyyGgBAJFJ87hV1TpOua/NqAf+M/7BdhMfav/twx2mVu80vUbnmY92nV3z07m1/vvdY90X&#10;RvVYXPuLpU/ELv9H76Qn+656qv+a6AHrnh6Y+sxX658dlPbs4PTnhmx8fuimOsM31xmx5YURW1+I&#10;2/bCCNLWOlzDt5Bf6tlhm+vFZ01MOSgm4YbHjNaRqbqfMspoveWdlKMm8c50teQQ/ISSf1LZcTJa&#10;PcHqqemxrgdP8GrIaAEAFoKMFgAQmTSPW127+/xqHafW6DLzka5zan6ayFLYzxfW7rH4cWcKm/xU&#10;v9XR/deyLPbLFJ7IPkOJ7FdMzzCtJyedih6wlmo+2SeZWlHbx79YRp0wxS57oteKf/RZSV1RQly7&#10;VxI1Gb86gNdoNZwpIyEqcZ8z6SwnmYzjrdREVJZdm8qODYpKc8eruEoPvKqni6CKrgMBAIDpIKMF&#10;AEQmrw9f9UTPJTU6z6z5WWKtbvNZLttzyeOUyPYRr8VSnspeiFVfhR2uvQo7Yht7IZa/FhtHxS10&#10;iipQtWcHb6A09+mBIsGlRJbSWcproz5fROnyo5/OrfZxQlTPxWOT94pJuCGyUjUZTIph+R8/SrR6&#10;vJZBpukpY5T5LENUVTtxTUJdOnYr8uYxMfJdCT5ltHlxMbK/pCRhAQCA6SCjBQBEJo1HrIvutfSR&#10;LjMf6zY/qsciyjv/0TvpqX6rogese2bQekpP6wzbTGnri1/vqBef/dKYXS+N3dtgfE7DCfsbfkPK&#10;Jb3MjP0Nxu9rMG7vS2P21B+988VRWXVHZtYZseW5oRnPDkp7ZmAKZcZP9ln5eK/ltXsufqz7gkc/&#10;mVX9vwu/WmL4jQciq3RDyxKTYihBFEkoQ00dHYhsU9ZSU0pZU1+JwX1Ol6Oh8LCicyTRAXfJgoZB&#10;JScuIxIGVQAAwCyQ0QIAIpMpLd7s/9S/+j78bP9H6gx49IUva9YdWKvuoFovDo6qN6R2/aG16w9/&#10;vMGIJxrE/aMhaeSTL3/9ZKOvn2o0ihStHRWD/F8/+fLIf7xMNanJ8CcaDHv8JephSFT9QY/V+6rW&#10;iwNr1v3y0RdooL7Vnot96NmU4XFiEgAAACwBGS0AIDL5tlGj5X/+c8J118295Zbvbr11wW9/u/j/&#10;/m/ZH/6Q9Mc/rvrTn9bceWfKX/6y/q9/Tb/33oz77tv0979veeCBbQ8+uO2hhzIffnh7tWokMjIf&#10;eog8Wx98cPPf/55x//0b7r037a9/Tb3nnrV33bXqz39e+cc/Lr/99iW/+92i226b/5vfJN5yy8zr&#10;rpt3663rv/pKTAIAAIAlIKMFAEQm+1aunN++/dKPPlom1aGD1PJgyNkh7/yjj2i4BR9+WJSVJSYB&#10;AADAEpDRAgAAAACA8AYZLQAAAAAACG+Q0QIAAAAAgPDGr4z2wOlzTzd5jzdERgsAAAAAAEICvzLa&#10;kTMWdPpiCG+IjBYAAAAAAIQEvme0yZk5Neu3WJO2lTdERgsAAAAAAEICHzPaZVv2Plq/xcIVqTm5&#10;h3hDZLQAAAAAACAk8CWj7fzlmPpvtNu+cz+ls8hoAQAAAABAaMGzzaETE90z2kUb9zdrH/tMk/fW&#10;rt+yJ+fg3v0FyGgBAAAAAEDIwbPNj/uPHjHlu+9Wpo+bvax9r7jHXmpZr9n702Yvztq5L3t37q49&#10;B5DRAgAAAACAEIVnm5R2Dh4alzh/ybIVa9ambNyQkbl5a3bmjj3IaAEAAAAAQKiDjBYAAAAAAIQ3&#10;yGgBAAAAAEB4g4wWAAAAAACEN8hoAQAAAABAeIOMFgAAAAAAhDfIaAEAAAAAQHiDjBYAAAAAAIQ3&#10;yGgBAAAAAEB4g4wWAAAAAACEN8hoAQAAAABAeIOMFgAAAAAAhDfIaAEAAAAAQHiDjBb4TX5+vs0B&#10;LzZo0IDs66+/Pjk5mdexnlatWgmr8jB7DqFwjQAAv0DAlBQXF/N1ILiHFoFsOvJiRUB4BMhoQSDw&#10;kESIssMTlMDkL+PGjeOji3JlYPYcQuEaAQCBwe+8hChX4YDJhyZEORggPAIOMloQCDx8EGQfOXKk&#10;Xr16vLh8+XLyREVFUaQuKiqSL07UqFFDa8cq//73vyfP8OHD09LS+FmCTp06dUoUjIrEzp07b7rp&#10;JiqmpqZy//z588nPbYJXIzzVvOeee8guLS2dNGkSGbyyDsO26mQmT54sX2l44IEHeCteJHhRfSmC&#10;LrNOnTr8ocvTyvjbP1GRawQAWIl2B2WQHWEB07COlyviRYJs95dsgxJ+CYTHqgkyWhAIWohgiLIR&#10;FEEaN24s6jlq3nbbbWqR24QvRR6hVMjjXo3wVLNHjx68SBP7/vvveWUdPo4iCh6KhCgrHonhyoiC&#10;z/1X5BoBAFbC75KEKBsRpgHTS50AAp2PcxYFD0WiIlcEwhdktCAQeFAgRNmVunXr8rM///wzNwh+&#10;ip5V8+KlS5eoyG2Cn73uuuvUIrcJXqTn/bxIT7u5h8OdhCh7rkn8+OOPH330EZ268cYbhcsVH0cR&#10;BQ9FQpQVD+FlZUTB5/4rco0AACvhd1VClF0J64BJuNcJONAFK/wiPFZNkNEC/+BhQoc452DcuHHX&#10;X3/9E088sXjx4smTJ5N92223devWjZ+Ni4v705/+dPfddy9dulS0d/SQkZHx0EMPUZimY2Jiojin&#10;wStMnTqVQjx1SD306tWLO9etW3f//feT87nnnjty5Ah3GtakfrZu3Uqd33PPPWlpadzpjntbPgeJ&#10;zkNF3RzECQesUw1PKyPqOaCawtKgYtCvEQBgAfwurEOccxDWAdOwjo+BTgdvW/Hwy3pBeKySIKMF&#10;lQkPSYQoAwAA8IAIlwiYABiBjBZUGje6IrwAAADcEIHSgfACABwgowUAAAAAAOENMloAAAAAABDe&#10;IKMFAAAAAADhDTJaAAAAAAAQ3iCjBQAAAAAA4Q0yWnPJysoSlt3+9ttv945c/vOf/wgrEonsqyNw&#10;8wVM586dxT28KlFcXPzuu+/u3LlTlDUSEhISExO5PWfOnJEjR3JbR9WJikTEhw4C1xgZRECcREZr&#10;LuoPltB2EVYkoj5KRR6RfXUEbr6AoWAtrKpEy5YtKWFt2LBhgwYNevbsWVZWRk6y+Vni6tWrapFD&#10;NwSFREp2Rdlub9as2ZQpU/gNRMfIszmBtQ0XmxNY23CxOYG1DRebE1jbcm1r4iQyWnNBRhsZRPbV&#10;Ebj5AqZqZrR169YVlpa81q9fn4xyM1pO1YmKRMSHDgLXGBlEQJxERmsuyGgjg4gPZ7j5AqZqZrRz&#10;5syJj4/nL83u2LFj7NixZMyaNUu+/kpGXFwct3Ugo40wcI2RQQTESWS0Lly5coXCdMOGDRs1asRj&#10;NHH16tVRo0b179+/jwYP4oZOd5DRRgYRH85w80mWLROGj1TNjLYiIKONMHCNFtO5s/2ll5jq17c3&#10;aMCkFrndsCErcptLFumUYfGpp86RofYmi7w3eYqMlSvFZHwEGW0lQImssOx2SlLfeustMmJiYk6f&#10;Ps2dJSUlLVu29OR0BxltZBDxIRs334032m02+7XX2mfMEB4fQUbrL8hoIwxco5UcOmS/5x5hBxdT&#10;rxEZbSXQvXv3xMTEK1euXL16ddu2bfzNYXXq1OFnObxo6FShzUGBu+p8BmLevHkBtw19m64u4LZh&#10;YXMCaxv69ldffWXoJ3vLlp2UyJIaN97pqY53GxmtvyCjjTBwjVYyebL9jjuEHVxMvUZktJXM5s2b&#10;R40aRUb79u1LS0u5s6SkpHnz5p6c7uA12sgg4kN21bz5Bgxguey2baIYGMho/QUZbYSBa7SSlBS7&#10;2wtowcHUa0RGWznU1+jSpUtBQQH34H20vhDZQS3iQ3aVuvkuX7bfdBPLZW+4gdkVBBmtvyCjjTAq&#10;5RpnzmTvEbJQV908laZ//EMsQnAx9XZERhsJIKONDCL+Yakq3HyUvP7ylyyRJb3yCj8TBJDR+gsy&#10;2gijUq4xNtb+1FPCtgDcjhUEGW0kgIw2Moj4cBbZFzhzZu4117BENiFBeIIIMlp/QUYbYVTKNU6Z&#10;Yn/3XWFbAG7HCoKMNhJARhsZRHw4i9QL/Pprlshee+3VnBzhCTrIaP0FGW2EUSnX+M9/MlkGbscK&#10;gow2EkBGGxlEfDiLsAvcvdv+5z/b+euyL70UCZE6kkBGG2FUyjV26GD38AsepoDbsYIgo40EkNFG&#10;BhEfzsL3Ar//3n7bbSJ55SK7WjW7+lnNCIjUkQQy2gijUq6xTh32qX/LwO1YQZDRBoHXXnvt5MmT&#10;ZHTr1q2Og/79+/OzFoCMNjKI+HAWFhe4e7f99793Zq6ka6+1v/GGOOuFCIjUZmNlqERGG2FYdo1T&#10;prjc/UePFn4LwO1YQZDRBoFGjRplZ2eXlJRQdG7QoAF5rl69WrduXX7WnTZt2ixevJjqEPPnz3/n&#10;nXfImZCQkJiYyCvMmTNn5MiRnpzuIKONDCI+nIXgBf74o/gdL67rrqO7J3MGQAREarPxN1RWBGS0&#10;EYZl12jeV7GWC27HCoKMNjjExMRQXJa/Utu6deudO3dy250FCxZMmzZtxYoVJ0+eXLdu3eDBg8nJ&#10;4zuHojwvGjpVaHNQ4MZvhkWGjd8Ms9Ju0uQMz2Jff327pzp+2V5+M6zidmRktIRfoZISX2Ep4Hm+&#10;O3yTRDamXuPbb7P3EUndeafwWwxuxwqCjDY49OzZs379+vLFBkorV69ezW132rdvn5+fz20KzZ07&#10;dyYjsIyWg9doI4OID2ehcIE1a4qXY4P+q+UREKktwK9QSRltPQ2qNmHChEuXLpETUdGdiA8dRNCv&#10;8Ztv7Lfeav/1r+233MK+Q/q114S/EsHtWEGQ0QYBCtApKSlXrlyRYZrirLTd+eyzz/ibyaja5MmT&#10;KcSTPWvWLPlSKxlx2gcsDZ3uIKONDCI+nFXiBfbpIxJZ876LJwIitdn4GypVqCY1JwMZrTsRHzqI&#10;oF8j3aVC7V6F27GCIKMNAq+99hplpefOnaPQTMG6uPj/t3c2wFWU5x6fEFFAbVUcrbZ2mIpTB6dO&#10;596qtdqSm54QmpCBBpILt1Byh5bxkhITKZOUFKeFKtPSOwSwrbRKas3FEAhGmGrpB3RC1XCNmBg+&#10;xAgmhaGxoWQIN3w0mbP32fO+WTZ79pzs9zn75P+bZ84877MfOc/Zs//zz549uz2zZ8+eP3++nOw/&#10;cLQ8YC9nKWnwkUdUI+vJrWiTw0Cp/cauVFZUVLS2tpJtHRgY2LRp069+9Ssq4v/8eNhLB+F5jxMn&#10;KgF+SlsC29ElcLTecOzYMdLlnBhFRUVJzgzzAzhaHrCXs4AbJAtLXnbyZDn0GwZKHQCBSSUcLTM8&#10;7zHgK3NZAdvRJXC0HmD6rVmi78L8AI6WB+zlzNcGyb/m56tX2hJnF1BkZCif+5ycGgAMlNpvgpRK&#10;OFpmeNIjyYI4cZbi9tuVnh5ZTxOwHV0CR+uKrMQUFBTImfwHjpYH7OXM2wabm1XPqpnXiROVffvk&#10;pJTAQKn9Q8qiGT5JJRwtMzzpkbQincF2dAkcrQdEIhGZpQg4Wh6wlzPHDX73u+qJsMK8isjMVDZu&#10;9P3UWFswUGq/CVIq4WiZ4UmPcLQph4FOMne0hK1L0ngOHC0P2MuZlQZ/8QvVrWrONSNDvbBO7AJ3&#10;6Q4DpQ6AwKQSjpYZ7ntsb1dPOUhnsB1dAkfrASTQji9Jc/bs2ZKSEkpwzzAr8N7h2cuZocGvfW3E&#10;aa8UEycqjY1yauhgoNR+40Yq7QJHywzHPS5dquTmKjNmKF/+cnC/E3UGtqNL4Gg9wPHVu86cObNk&#10;yRKRm15k0bQYDxwtD9jL2Y9/3CWcqzjttaVF1nnAQKn9JsgLHcLRMsNZjym8pa0DsB1dAkfrDQ4u&#10;SdPV1fXYY4/JARytNXjv8Iy7ow8V4WWbm2WFHwyUOgBw9S4/cPDemzVL7pLsg/5/Dgu8P+AEDHSS&#10;uaOVP9kdSfKv0k6cOFFWViYHMXDPMCvw3uFZdvfkk/JzhcDmcwwPRyvFcSQ468A9Dt57tbVK7Hy3&#10;0MBbPQTo0SVwtL5AbrUnwCvdwdHygFl34uoEN96o9PbKCjafY9gcozXgn1TC0cZTWameua5Fut0x&#10;Kzm81UOAHl0CR+sL0eFbkAcDHC0PGHRXV3f1GrEPPiiLGth8juHqaP2TSjjaeMrK6KWQeejgrR4C&#10;9OgSOFoPkF+ejaS0tFRO9h84Wh6EurupU1UXO26c8v77shIPNp9jeDhaKY4j8Ukq4WjjoTdReN9H&#10;vNVDgB5dAkfLAThaHoSxu8FB5aabVC+bkaGcPi2LicDmcwzXY7QW2bt3L3lfkUej0U2bNq1du/YH&#10;Mfr6+kTdAByt4DOfkd+ZiPj0p2U9dPBWDwF6dAkcrQeQ1GaPRF8J4DY5cLQ8CF13kyern5HWL/GI&#10;zecYNsdopSwOM6pUnjp1qry8/OLFi5qjXbp06dmzZ0Xe29u7YMECkRuAoxXQG4fHf0O81UOAHl0C&#10;R+sB8eeBXblyZc6cOXLgP3C0PAhLdwUF8nhPZqasWASbzzE8HK1dqVyxYsXJkydFrjlaLREYhhpw&#10;tILvfU8NBvBWDwF6dAkcrQcUFxdHIpGurq5ojL6+vsrKyvz8fDnZDJJpmic3hqiYfpVmWowHjpYH&#10;ad7diRPyV18TJ8qKXbD5HMPD0TqQSg3NuS5btuzcuXMi7+3tpXWK3AAcreDmm5VFi2QeanirhwA9&#10;ugSO1hvEl185MebOnduc9DryNTU1r7/+uhwMY/pVGr5fM8B7h0/b7k6fVo0s2dmdO2XFGdh8juHh&#10;aAlbUqlHc7T4Pz+eJO+9Rx9VDhyQeajhrR4C9OgSOFpvKC4uzo6dE6ZBQzktDprU2tpKujw0NPTC&#10;Cy9UVVVRkRYRUwViaFqMB46WB+nZXWamamePHJFDN2DzOYaNo7UllW6Ao731Vnl20Lvvykqo4a0e&#10;AvToEjhaD5g5c+a+ffsoiUQig4ODlLzxxhs1NTWxiSYsXrxYO/JKiC/dTL9Kw/drBnjv8GnV3e9+&#10;J4/LenhtJWw+x/BwtHal0g1wtPPmKc8+K3MG8FYPAXp0CRytByxYsEB880WO88CBA9Fo9OjRo8kP&#10;PDz77LMk7jk5OZs3bxbKbvpVGr5fM8B7h/eju0RnqgCBh68PA6X2GwdS6Rg42pIS9Va3bOAt/gL0&#10;6BI4Wo9ZsWJFJBKZPXv2+fPnZcl/4Gh54Ed35CH+0dePSBRwtKnCb6kcs452/Hh5sgFFWZksMoC3&#10;+AvQo0vgaL1h//79hYWF2bFLKs6fP/+jjz6SEwIBjpYHfnQHR5s84GgDJjCpHLOOdt48ZccOmXOC&#10;t/gL0KNL4Gg9oLi4uLq6ur+/XwxJo/Pz80msxTAA4Gh54Ed3cLTJA442SIKUyjHraO+/H442rKBH&#10;l8DResDy5cvFubB6tAvNBgAcLQ/86A6ONnnA0QZJkFI5phztbbddychQf8cprhj95puyzgm4PR4w&#10;0EnmjlZehCYBPv3uQQ8cLQ/86M6eo91dcffdU2XM2vyOYeqo0bY5/+6KVwzF9A442iCRmpgAb6Vy&#10;TDnaL3zhwv79MucK3B4PGOgkc0drF6nfOqiIax1YgfcO70d3lh3tbx+/u6CmTV/pqJk19fHdIqep&#10;wulqhpUqFTUbC2LF4QX1jlbNpTmWK6HKrIrHZ+lXkvqAo+UKe1XUfv4l4pe/lHWuwO3xgIFOwtGO&#10;QFhYA7hnmBV47/B+dGfV0e6uuPvx3xqLMlTzqjOywr+qHnfY75L3jRXNj9EOL56WR3DhaLkyFhyt&#10;BpwQD9CjS+BoUwm51S1btqxZs4Zyg80VQ9OiHnpzkHDX19fLsaIUFRXV1taKNw09Mst3xH7ykHye&#10;8ObUneNl4/ODB9uvucaTY7SJHK02f7yjpam6Q7Pp7WgdvLam+bp160zrnuRwtHaBo2UGeuSBrz3C&#10;0XrAqlWryGsS2nlgPT09eXl5Ik/OwMDA7NmzKcE9w6zAe4f3pLvWVvnrEHpctsyr82hVhxqrj7C2&#10;jz+e8KyDd+QJCbQe9UwD1d3iGK0LeDhau1LZ2NhYVlaWk5OTm5tbVVV16tQpKuJcLGLfPvW6sxpw&#10;QjxAjy6Bo/UATZ21pL+/n1RY5PHs2bOnvLycZi4sLNy6daso4jxaK/De4V12N2uWamTpc+7CBVkh&#10;7DlaG6E/RhvigKMNErtSaSASidAjzsUiOjuVqVNlTsAJ8QA9ugSO1gNaWlrEgQc9nSQ5QQFHywMH&#10;3fX0KJmZqpGluOceWdTjm6NlEnC0QeJMKsVs9C+9uLsY5aIuMAw1eKtiY6MybZrMCTghHqBHl8DR&#10;cgCOlge2uqPtLIxsV5esmEKO7eH/+gkiUdDrE17kNh4ziKO5Y/ZcrD/8QbnxRmXSJGXCBOXaa5V7&#10;75V1Ak6IB+jRJXC0zslOTFZWlviCLBjgaHlgsbveXtXIZmQoR4/KShLI9xg8HEIf9PoYjtqGJULk&#10;aKUsmpFcKvfu3VtRUUEzFBQU1NTUDAwMUHHMnotVW6uUlMjcAJwQD9CjS+BoPSBeka9cuWL95DD3&#10;wNHyYNTuDh6Uv/p69FFZGRU42uQBRxskQUolD1W85Rb5VYyICRNk3QCcEA/Qo0vgaD2guLiYlLqr&#10;qysao6+vr7KyMj8/X072HzhaHiTq7q23rl6+wO7b3LKj3d2sKM3Py+Hi184qf3tj8YgZwhTU+JV/&#10;Dv7mdy3Z5TWGSYYIr+MPo6MNUip5qGJ5ubJhg8yTACfEA/ToEjhabxA/uc2JMXfu3OZmsgfBAUfL&#10;A0N3Fy6oZ8uRkb3uOksnGJhi2bHVvvg3xczFktM9++KPYvmP3uhWjv9QnVNXiS3ywzal+7VaqqhW&#10;uG338LIi4tcgiiIxXcRtyOaHefv4X7/51K8N84iAow2YwKQyvKpYWan+6isnR5kxQ72ASXe3rCcB&#10;TogH6NElcLQpo62tTVydUQzr6uoaGhpEXl9fX1NTk6gYDxwtD/TdiS8ZV66UQ8c4dGyq9Ry2oTHD&#10;OkzMhkojq1lb9fiujqsLamFcA4X6JwQm87sMueJh2j449a2f1BnmEQFHy5XwquI3vqGGLeCEeIAe&#10;XQJHmwL6+vq0n+tqjjY3N1ckRDQaFUPToh56c5Bw455hPHLq7vnnXxg3Lkpedvr0847Xo88tO7YR&#10;Zx1cPbB69ajqCJurHlhV5HFZCu0Y7cPPHzce6DVdg362+EVcBz23K/8c3LH/7ZwnNhomGcLq66Pv&#10;Qg3960PoJunnpNauTlKPgmuvmPuAo01OeB3t97+vrF0rc4uInZ036JEHvvYIR+sNHR0d4hQxYv78&#10;+ceOHZMTzCAXa4CKzhytAMdoGfDoo/K47Kc+JSueEN5jkMGEQ0erWfPhOnl6+f+ANqdhEa8jpI7W&#10;llS6IXSqeOSIPF2eYskSWbQInBAP0KNL4Gg9gAS6qqpKu4gMJatWrSoqKhLD5Ag7S2zbtk071ErJ&#10;htjPAUyL8cDRhpelS+Vn2Jw5vnQHR5s8HDpaLXT1xa+dVQ/BmjpaNRfIg9zuI4yO1o1U2iV0qtje&#10;rtx+u8ztAifEA/ToEjhaD4hEIkNDQ3IQA1fv8gk2O/zgoDJunGpk9Zcv8KM7ONrk4aGjHR4SwxX1&#10;rAOdhTUM3UUYHW2QUhk6VUxyudlRgRPiAXp0CRytB3R0dIiTB/QcP06fXgEBRxsuVq9WvWxmphxq&#10;+NEd+R7DdUwR+giv4w+jow1SKkOnirNmKY6vYwYnxAP06BI4Wg7A0YaIS5dUO3vihBzq8aM7ONrk&#10;AUfLldCpYlWVsm6dzO0CJ8QD9OgSOFoPKCoqyho+HTYlwNGGgmuukYdmydSa4kd35HtAcgxOMSxB&#10;z1xu4/AQpFSGQhXvu089+0iLZ56RdbvACfEAPboEjtYDYl+dGcnOzpaT/QeONp2ZM0eeL9vbKyuJ&#10;YC9nadgg+ULDUduwRBgdrRTHkSSRyl27dpWXl+fk5MycOXPt2rW9sV0oGo1u2rSJhj+Iof3OzEAo&#10;VDE/X1m/XuZugBPiAXp0CRwtB+Bo05O9e1UjS2ER9nKWhg3C0YaISCRCj0uXLj17Vr0cMiHuQCZy&#10;A6FQxZIS9Qdh7oET4gF6dAkcrQeIW3/pDzb09PTk5eWJPJ6KiorW1tZojF27di1atIiKuGeYFUKx&#10;w8+frx6UFcdl9+2TRSuwl7M0bJD8UHiRPYQHu1KpceDAgW9/+9viGC0tLooCw5CgtxlJonbdQyKt&#10;7jtDsiD0QURp6Rln69HnAmfLhiUXOFs2LLnA2bJhyQXOlh01h6P1AE2dtaS/v9/KJWmGhoaamprK&#10;ysooxx0WrCDeu+nJwoXyI2r8eOX0aVm0RTp35wm8G/S1u2CU2m8cSGVbWxv9/y8HMbQbLhLkcYuL&#10;i0VuIG1VccoU5UP5AecZ7KWDQI88YKCTzB1tS0tL7LjDCDo7O+XkxAwODjY2Ni5fvpxyOForpOcO&#10;/9RT0si6hL2c8W6QgVL7jV2plHPooCIpYejOoyV98BX20kGgRx4w0EnmjtYuK1eubG9vJ12+fPly&#10;U1NTdXU1FXHPMCuk1Q5/6NDVuyQcPSqLbmAvZ7wbZKDUnEitKpI4iG9stPAV9tJBoEceMNBJ5o62&#10;sLBQHD/I1iF+xBAMcLTB88lPqp9SGzfKoSewlzPeDTJQar8JUipTq4qdncrUqTIPAPbSQaBHHjDQ&#10;SeaO1qf7klsHjjZIJk9Wvey4cUpPj6x4BXs5490gA6X2myClMoWqOH26+r3NrbfKYQCwlw4CPfKA&#10;gU4yd7TRaDQ7O1sce9CgipzsP3C0AdDdLS/F9cQTsuI57OWMd4MMlNpvgpTKFKriffcpixfLPBjY&#10;SweBHnnAQCeZO1oS5aOenEfpFDha/2huVl2sOBNOdzkgX2AvZ7wbZKDUfhOkVKZQFf24mkFy2EsH&#10;gR55wEAnmTvaw4cPnzC9T39QwNH6xK23qkZ22jQ59Bv2csa7QQZK7TdBSmVKVFH860sRMOylg0CP&#10;PGCgk8wdbbYZ+GWYHwSzw/f1yY+l1atlJRjYyxnvBhkotd9IcRwJp1+G0f/Ao97s2g/YSweBHnnA&#10;QCeZO9rYyWBGSKnl5Dis36w8jFde9JUAdnhxQa4775TDIGEvZ7wbZKDUfiPFcSRJpNINganiDTco&#10;11+vPlJ89rOyGDDspYNAjzxgoJM8HW2ie9ISZWVlPZZ/CZ/kZuWc7mDuCb7uDJmZqpfNz5fD4GEv&#10;Z7wbZKDUPuGVVNoiMFWcMEFpb5d5qmAvHQR65AEDneTpaPv7+8XtvuKJRqNW7oI76s3KTYvxwNG6&#10;4aWX5DkGCe7IFhzs5Yx3gwyU2ifcS6UDAlNFko6Uw146CPTIAwY6ydPRapDRjKe0tFRONsPizcrD&#10;fgdzz/F8Z5gyRf1ASnwIKVDYyxnvBhkotd9IcRxJcql0jN+qeOON8j/hjAxZSSHspYNAjzxgoJPM&#10;Ha1dpJDroCLOo7WCy52hulqeJqt9FN1/v5yUDrCXM94NMlBqTvihijt3KjNmqDFzpnLHHcqOHbKe&#10;cthLB4EeecBAJ8eWoy0tLSWTWllZKcf+A0cbz0MPXb2OrIjJk5XGRjk1PWEvZ7wbZKDUAWNFKmP/&#10;8qvIsaLU1dU1NDSIvL6+PtFJun6oIj2L/ftlnlawlw4CPfKAgU6OFUe7cOFCUt61a9fKcVCMcUf7&#10;wAPGI68f/7iS0gsEO4S9nPFukIFSB4ZdqdQ72lzdCe/RaFQ/FNCGIEkksyvHsbvv1tbWig1Ej7Zy&#10;wz/GTz65J/n8KckFzpYNSy5wtmxYcoGzZcOSC5wtO2oOR+sNeXl5pLk//elP5ThYxoij7epS7rzz&#10;iv4DhvJ771UuXZIzhB2xZzKGd4O+dsfG0TqTSluOVuCVKn7xi8qbb8o8bWEvHQR65AEDnWTraC9f&#10;vkxSS2zZskWWUgFLRzs4qGzadPXgK5nXu+5Sfv/7w3IyR9jLGe8GGSi1f7iUSlpQZoqybds27fgr&#10;JRs2bBC5ATeqeO21qvKIuO469ZYraQ6cEA/Qo0vgaF0Ru+WNObhnmC3oWYvLwWpx880mp6zx3uHZ&#10;yxk2n2PC7milLJqRhvcMu+025b33ZB4K2EsHgR55wEAn2TpaN3R1deXl5cnBWLrWwVe+MuLUNMpv&#10;uEF59105NTm8d3j2cobN55iwO9rgcaOKU6YoH8rPoHDAXjoI9MgDBjoJR2uO/qs03vcMu3RJ/fKO&#10;/OsttyhNTbLoAN47PHs5w+ZzDBytXeyqovY/tohwwV46CPTIAwY6CUdrjt7R6nNCDE2LeujNQcLt&#10;1a96/cjvv///6OMhI0O9claieaznO2JXgEw+T3hz6s7xsqHIBc6WTf983bp1pnVPcjhau9h1tDfd&#10;FILzZRMh3iS8QY888LVHONpUoneoDO4ZtnOnMnHiiOMcmZnKunVyqifw3uHZyxk2n2PgaO1iSxU/&#10;/FD5xCdkHkbYSweBHnnAQCfhaI2Ql9VDlXCdR/vUU8YfctHwuefUCxT4Cu8dnr2cYfM5Bo7WLrZU&#10;kTR4wgSZhxH20kGgRx4w0Ek4Wn/x1dHOmDHCvGZkqNL/ne/IqQHDe4dnL2fYfI6Bo7WLLVWkVzfU&#10;LzB76SDQIw8Y6CQcrb946GhvummEeZ00Samrk5PSAd47PHs5w+ZzDBytXZKpIv1TTuqmi2gsDMUQ&#10;RaifvMVAjzzCXo/33iv3WWvA0XLAE0d7xx2qi/385+UwPYElCjXYfI6Bo7WLuSr29qoXmx0/Xmlr&#10;E4WGBvWm2dddp/4MILywlw4CPfKAgU7C0fqLG0dLCk//CJGXJZ1Pf3jv8OzlDJvPMXC0djFXxf37&#10;1XNmddDryuClZS8dBHrkAQOdhKP1F2eO9uabVSM7bpx6lCIs8N7h2csZNp9j4GjtYqKKDz4oJU/H&#10;tGnK0qUyDy/spYNAjzxgoJNwtP5iy9HedZeq6hTkaC9ckMWwwHuHZy9n2HyOgaO1i4kqbt4c/5vW&#10;khKltlbm4YW9dBDokQcMdBKO1iF1dXUNw0dQ6+vra2pqRG4guaPdvl09KiFcLMU998h6GGG1wz/z&#10;jHohiUhE+epXlZwcys8/9JBaoaAKPVKRplKIXCsOz391KlUoEcXsbPVRFOlRrERMEstSQhX9SuiR&#10;QlsJPeqL9CgW1FYiptKjVjT9o2I2sWws6acGxfzaVJpEiVakR1GkR7ESMUlbCVUoiZ9fzEmP+iI9&#10;igW1+cVUkYiitWdushKqaCuJVc4//LDJ/PQo5qdH/UrWrJFvA2vA0Wo4VMVJk9Tbbce513nzlJ/9&#10;TObhBU6IB+jRJXC0aU1ubq7MYtem1Q/1GLVbnBjrR2i/QAwmxo9XP4S0mDRpSHws6eP669XHj31s&#10;RFGEmGSIJEWyGkFy6ZJMhmEvZ7wbZKDUocChKk6Zot5HIQ4cow0L6JEHDHQSjtYhFrUbAADGCFBF&#10;AEAKgaN1yLZt2+rr60VOyYYNG0QOAABjE6giACCFwNEGh/67Nn6gu1CDzQdSAvYsBqBHHjDoEY4W&#10;AAAAAACEGzhaAAAAAAAQbuBoAQAAAABAuIGj9R2L12hMLVnDyHGCpz1qL9aXCvJlqaioaG1tjUaj&#10;Q0NDL7744mOPPUZFNg1q3RG7du1atGgRFdl0p9HW1rZq1SrtLcqvwTFFiF5eIYyEHDt9w1hfKuAX&#10;h7c8EmNEIQmIJByt74ToijZ61TZ92qP2Yn0p02IAHDp0iASOEmfPyvpSpkVfoQ+kpqamsrIyyp09&#10;JetLmRZ9oq+vb9myZefOnaNce4s6e1bWlzItAq8I3cs7FrSRYCyPBFeFJCCSAjha30nDrZ4I3qq9&#10;devW6upq2vPF0Nmzsr6UadFXBgcHGxsbly9fTrmzp2R9KdOiT9Db0gAVnT0r60uZFoFXhO7lFe86&#10;gemTH7Uj60uZFv2GvTwSXBWSEMKoh4rOnpj1pUyLqcW6o33n3fc6jnReuPRPsSAcrVVCdI1GsRsI&#10;TJ92ol60Ba0vFeTL0tLSoim1BpsGV65c2d7eToJy+fLlpqYm+liiIpvuDDh4qkSIGhwjhO7l1d5C&#10;hK03TPq/93jLIzGmFJJw8GyJcPWYCOE25y9Y+MSKyg0bf/7c1rqGnbtf2/vn5r/8r97R7j/Q8tbb&#10;HX39A/0Xr4gF4WgBAAAAAEBaINzm1/IL5v/HwmXLy1dWVv9gzdPr/7tm88+3PP/rupcaXt758p6m&#10;3a+9f7K7p/dcb18/HC0AAAAAAEgvhNv80iNfnp6VPSM3r2D2nKJ/X7Dom//5nbInnvn5L7c3vPze&#10;+yc7P/zrB12nT/echaMFAAAAAABph3Cbz9X+5vCRYx/1nvt77z/+9lFv9+kz75/sPtZ58sjxDzqO&#10;dR45fgKOFgAAAAAApCnCbW7+2bMdhw+f6zvf83fVznae7H7vgw/haAFbsmLIQRpw8eLFkpIScSVI&#10;B5SXl8+dOzf+5x0AAGAXyCMIKXC0gD/pJtAGTpw4QU+vtLRUjh2xfv16WklHR4ccAwCABWLqCHkE&#10;HIh3tG+3v1u6vOzrhXO/Mj3rS1965IEHHty2vRGOFoSYmGKPkGyt8tZbb1FSXV0djd1OhnJxCZLY&#10;9KxDhw5RfvDgQcqLi4v1Q3FRw9hcWZs3b+7r6xsYGFi9ejUNm5ubaVJrayvlq1atuhhD3MpFrMFA&#10;Xl4eTWpraxNDyglaydDQED2rxsZGGlZVVdEksZKWlhbKjx49qld5mjMSiaTDFQEBACEipjeQR8AB&#10;02O0za+3zJ1XJBzt9p0v4xgtCDcxDTSX7JycHJHr0c8gSDTUEg0aknRSQo/xk+IlVXwA6Oc0DAmt&#10;Qhot8tmzZ69fv763t1fMICBZp0n0ISTHAAAwGkJS5CCGVoE8gnBh6mg7T3b/8c8Hsv4te8euV3DW&#10;AQg9QubkIIZWWbZsGSXt7e2irqHNIEg01BLB4cOHabhixQrKy8rKKO/u7haTTp06RUNx6ELPuXPn&#10;1FVkZQ0ODoqKGIpcEF/p6uqiCn3eyHGMJUuWULGnp0eOAQBgNGLqYi44kEcQLhI5WpxHC/gQU7yE&#10;Itja2lpeXk7yl52dXVhY2NjYaJiBSDQUydNPPz1z5sxIJEKKfOzYMTEPcejQIapQXUyiPyQnjIQW&#10;p5VoN18R6xS5QKu8+uqr9ElAz7OgoKCmpmZgYEDMQIhv8dasWSPHAABgAU1eNPQVyCMIEXC0ADhH&#10;E1OXbNiwgdZz/PhxObbJmTNnSMdXr14txwAAkGogjyBgNEfb9MruPXtepcedu5q2NzS+tH3nS9t3&#10;bKtv+J+XGrbV79i+4+VdTXte2fPqb1/7vVjQqqMVcwMAAAAAAJBujO5oEQgEAoFAIBCI9A+jo/3D&#10;n/7ylzff2bX7j2ICAoFAIBAIBAKR5kHetfnNt//05zdUR3vP9MJp//IIZQgEAoFAIBAIRLjicw9O&#10;/9c53/p/bNYFEI7jfQoAAAAASUVORK5CYIJQSwMEFAAGAAgAAAAhADkaSt/aAAAABQEAAA8AAABk&#10;cnMvZG93bnJldi54bWxMj81OwzAQhO9IvIO1SNyoQ0VLCHEqhADBseHn7MZLHGGvg+024e1ZuMBl&#10;pdGMZr6tN7N34oAxDYEUnC8KEEhdMAP1Cl6e789KEClrMtoFQgVfmGDTHB/VujJhoi0e2twLLqFU&#10;aQU257GSMnUWvU6LMCKx9x6i15ll7KWJeuJy7+SyKNbS64F4weoRby12H+3eKyAs7loX5WPuXt9G&#10;+1n2D08Xk1KnJ/PNNYiMc/4Lww8+o0PDTLuwJ5OEU8CP5N/LXnm1XIHYKViV60uQTS3/0z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eLIWD0AwAAYgkAAA4A&#10;AAAAAAAAAAAAAAAAOgIAAGRycy9lMm9Eb2MueG1sUEsBAi0ACgAAAAAAAAAhAPctRRZw2gAAcNoA&#10;ABQAAAAAAAAAAAAAAAAAWgYAAGRycy9tZWRpYS9pbWFnZTEucG5nUEsBAi0AFAAGAAgAAAAhADka&#10;St/aAAAABQEAAA8AAAAAAAAAAAAAAAAA/OAAAGRycy9kb3ducmV2LnhtbFBLAQItABQABgAIAAAA&#10;IQCqJg6+vAAAACEBAAAZAAAAAAAAAAAAAAAAAAPiAABkcnMvX3JlbHMvZTJvRG9jLnhtbC5yZWxz&#10;UEsFBgAAAAAGAAYAfAEAAPbiAAAAAA==&#10;">
                <v:shape id="_x0000_s1289" type="#_x0000_t75" style="position:absolute;width:56673;height:37255;visibility:visible;mso-wrap-style:square">
                  <v:fill o:detectmouseclick="t"/>
                  <v:path o:connecttype="none"/>
                </v:shape>
                <v:shape id="Imagen 235" o:spid="_x0000_s1290" type="#_x0000_t75" style="position:absolute;width:56673;height:3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swwAAANwAAAAPAAAAZHJzL2Rvd25yZXYueG1sRI9Bi8Iw&#10;FITvC/6H8ARva6riItUoIuwi4kUrgrdH82yDzUtpUq376zeCsMdhZr5hFqvOVuJOjTeOFYyGCQji&#10;3GnDhYJT9v05A+EDssbKMSl4kofVsvexwFS7Bx/ofgyFiBD2KSooQ6hTKX1ekkU/dDVx9K6usRii&#10;bAqpG3xEuK3kOEm+pEXDcaHEmjYl5bdjaxXs5en847PMXGxLZvc7battQUoN+t16DiJQF/7D7/ZW&#10;KxhPpvA6E4+AXP4BAAD//wMAUEsBAi0AFAAGAAgAAAAhANvh9svuAAAAhQEAABMAAAAAAAAAAAAA&#10;AAAAAAAAAFtDb250ZW50X1R5cGVzXS54bWxQSwECLQAUAAYACAAAACEAWvQsW78AAAAVAQAACwAA&#10;AAAAAAAAAAAAAAAfAQAAX3JlbHMvLnJlbHNQSwECLQAUAAYACAAAACEAVfpRbMMAAADcAAAADwAA&#10;AAAAAAAAAAAAAAAHAgAAZHJzL2Rvd25yZXYueG1sUEsFBgAAAAADAAMAtwAAAPcCAAAAAA==&#10;">
                  <v:imagedata r:id="rId95" o:title=""/>
                </v:shape>
                <v:shape id="Llamada con línea 2 232" o:spid="_x0000_s1291" type="#_x0000_t48" style="position:absolute;left:1844;top:9637;width:21131;height:8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N0wgAAANwAAAAPAAAAZHJzL2Rvd25yZXYueG1sRI/BasMw&#10;EETvhf6D2EJutVynFONGCaEQmhyb1PfFWlsm1spISuzm66NCocdh5s0wq81sB3ElH3rHCl6yHARx&#10;43TPnYLv0+65BBEissbBMSn4oQCb9ePDCivtJv6i6zF2IpVwqFCBiXGspAyNIYshcyNx8lrnLcYk&#10;fSe1xymV20EWef4mLfacFgyO9GGoOR8vVkHxieXpMO1aluaCt9e2DqGslVo8zdt3EJHm+B/+o/c6&#10;ccsCfs+kIyDXdwAAAP//AwBQSwECLQAUAAYACAAAACEA2+H2y+4AAACFAQAAEwAAAAAAAAAAAAAA&#10;AAAAAAAAW0NvbnRlbnRfVHlwZXNdLnhtbFBLAQItABQABgAIAAAAIQBa9CxbvwAAABUBAAALAAAA&#10;AAAAAAAAAAAAAB8BAABfcmVscy8ucmVsc1BLAQItABQABgAIAAAAIQA5ZVN0wgAAANwAAAAPAAAA&#10;AAAAAAAAAAAAAAcCAABkcnMvZG93bnJldi54bWxQSwUGAAAAAAMAAwC3AAAA9gIAAAAA&#10;" adj="15631,45557,4718,24634,4691,21564" fillcolor="#ffc000 [3207]" strokecolor="black [3213]" strokeweight="1pt">
                  <v:textbox>
                    <w:txbxContent>
                      <w:p w14:paraId="554FFA48" w14:textId="77777777" w:rsidR="002F7FC4" w:rsidRPr="005D6098" w:rsidRDefault="002F7FC4" w:rsidP="00537268">
                        <w:pPr>
                          <w:pStyle w:val="NormalWeb"/>
                          <w:spacing w:before="0" w:beforeAutospacing="0" w:after="160" w:afterAutospacing="0" w:line="256" w:lineRule="auto"/>
                          <w:jc w:val="center"/>
                          <w:rPr>
                            <w:rFonts w:asciiTheme="minorHAnsi" w:hAnsiTheme="minorHAnsi"/>
                          </w:rPr>
                        </w:pPr>
                        <w:r>
                          <w:rPr>
                            <w:rFonts w:asciiTheme="minorHAnsi" w:eastAsia="Calibri" w:hAnsiTheme="minorHAnsi"/>
                            <w:color w:val="000000"/>
                            <w:sz w:val="22"/>
                            <w:szCs w:val="22"/>
                          </w:rPr>
                          <w:t>El clic con el botón secundario del ratón permite guardar la gráfica seleccionada en formato PNG o copiarla al portapapeles.</w:t>
                        </w:r>
                      </w:p>
                    </w:txbxContent>
                  </v:textbox>
                  <o:callout v:ext="edit" minusx="t" minusy="t"/>
                </v:shape>
                <w10:anchorlock/>
              </v:group>
            </w:pict>
          </mc:Fallback>
        </mc:AlternateContent>
      </w:r>
    </w:p>
    <w:p w14:paraId="5A58BB36" w14:textId="77777777" w:rsidR="00816F81" w:rsidRDefault="00816F81" w:rsidP="007C3DA6">
      <w:pPr>
        <w:pStyle w:val="Ttulo1"/>
        <w:jc w:val="both"/>
      </w:pPr>
      <w:bookmarkStart w:id="27" w:name="_Toc182131051"/>
      <w:r>
        <w:lastRenderedPageBreak/>
        <w:t>Contribuye</w:t>
      </w:r>
      <w:bookmarkEnd w:id="27"/>
    </w:p>
    <w:p w14:paraId="1912E208" w14:textId="77777777" w:rsidR="00457305" w:rsidRDefault="00000000" w:rsidP="007C3DA6">
      <w:pPr>
        <w:jc w:val="both"/>
      </w:pPr>
      <w:sdt>
        <w:sdtPr>
          <w:alias w:val="Título"/>
          <w:tag w:val=""/>
          <w:id w:val="-1015996209"/>
          <w:placeholder>
            <w:docPart w:val="B8384D58BF714C8D9C7A8F887D0CB93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C3DA6">
            <w:t>OpenSimMPLS</w:t>
          </w:r>
          <w:proofErr w:type="spellEnd"/>
        </w:sdtContent>
      </w:sdt>
      <w:r w:rsidR="007C3DA6">
        <w:t xml:space="preserve"> </w:t>
      </w:r>
      <w:r w:rsidR="00457305">
        <w:t>es software libre. Lo utilizan profesionales y universidades de todo el mundo (en más de 130 países). Es un simulador en funcionamiento desde 2004. Su mantenimiento es costoso en términos de tiempo por lo que, en la medida en la que puedas contribuir a su evolución/uso, mi familia te lo agradecerá</w:t>
      </w:r>
      <w:r w:rsidR="00F55505">
        <w:t xml:space="preserve">. </w:t>
      </w:r>
      <w:r w:rsidR="00457305">
        <w:t>Existen muchos modos de colaborar.</w:t>
      </w:r>
    </w:p>
    <w:p w14:paraId="04761777" w14:textId="77777777" w:rsidR="00457305" w:rsidRDefault="00457305" w:rsidP="007C3DA6">
      <w:pPr>
        <w:pStyle w:val="Ttulo2"/>
        <w:jc w:val="both"/>
      </w:pPr>
      <w:bookmarkStart w:id="28" w:name="_Toc182131052"/>
      <w:r>
        <w:t>Profesores</w:t>
      </w:r>
      <w:bookmarkEnd w:id="28"/>
    </w:p>
    <w:p w14:paraId="416ED971" w14:textId="77777777" w:rsidR="007F1202" w:rsidRDefault="00457305" w:rsidP="007C3DA6">
      <w:pPr>
        <w:jc w:val="both"/>
      </w:pPr>
      <w:r>
        <w:t xml:space="preserve">Como profesor, utilizas este simulador en tus prácticas relativas a redes de comunicaciones. </w:t>
      </w:r>
      <w:r w:rsidR="007F1202">
        <w:t>Puedes aportar mucho:</w:t>
      </w:r>
    </w:p>
    <w:p w14:paraId="54989A24" w14:textId="77777777" w:rsidR="00457305" w:rsidRDefault="00F55505" w:rsidP="007C3DA6">
      <w:pPr>
        <w:pStyle w:val="Prrafodelista"/>
        <w:numPr>
          <w:ilvl w:val="0"/>
          <w:numId w:val="5"/>
        </w:numPr>
        <w:jc w:val="both"/>
      </w:pPr>
      <w:r>
        <w:t>Aporta las</w:t>
      </w:r>
      <w:r w:rsidR="00457305">
        <w:t xml:space="preserve"> </w:t>
      </w:r>
      <w:r w:rsidR="00457305" w:rsidRPr="007F1202">
        <w:rPr>
          <w:b/>
        </w:rPr>
        <w:t>unidades didácticas</w:t>
      </w:r>
      <w:r w:rsidR="00457305">
        <w:t xml:space="preserve"> que usas, a profesores de otras partes del mundo. No es necesario que proporciones las soluciones, pero sí los enunciados, los escenarios que utilizas y el propósito de dicha sesión práctica.</w:t>
      </w:r>
    </w:p>
    <w:p w14:paraId="7D5E4BF6" w14:textId="77777777" w:rsidR="00457305" w:rsidRDefault="00457305" w:rsidP="007C3DA6">
      <w:pPr>
        <w:pStyle w:val="Prrafodelista"/>
        <w:numPr>
          <w:ilvl w:val="0"/>
          <w:numId w:val="4"/>
        </w:numPr>
        <w:jc w:val="both"/>
      </w:pPr>
      <w:r w:rsidRPr="00457305">
        <w:rPr>
          <w:b/>
        </w:rPr>
        <w:t>Anima a tus alumnos a contribuir</w:t>
      </w:r>
      <w:r w:rsidR="00F55505" w:rsidRPr="00F55505">
        <w:t>, inculcándoles desde el inicio en clase una cultura colaborativa y de respeto al trabajo de otros.</w:t>
      </w:r>
      <w:r w:rsidRPr="00457305">
        <w:rPr>
          <w:b/>
        </w:rPr>
        <w:t xml:space="preserve"> </w:t>
      </w:r>
      <w:r>
        <w:t xml:space="preserve">No sólo aprenderán más sobre redes MPLS, sino que aprenderán a trabajar con repositorios de versiones software, a hacer </w:t>
      </w:r>
      <w:proofErr w:type="spellStart"/>
      <w:r w:rsidRPr="00457305">
        <w:rPr>
          <w:i/>
        </w:rPr>
        <w:t>pull</w:t>
      </w:r>
      <w:proofErr w:type="spellEnd"/>
      <w:r w:rsidRPr="00457305">
        <w:rPr>
          <w:i/>
        </w:rPr>
        <w:t xml:space="preserve"> </w:t>
      </w:r>
      <w:proofErr w:type="spellStart"/>
      <w:r w:rsidRPr="00457305">
        <w:rPr>
          <w:i/>
        </w:rPr>
        <w:t>requests</w:t>
      </w:r>
      <w:proofErr w:type="spellEnd"/>
      <w:r>
        <w:t xml:space="preserve"> y a colaborar en proyectos de desarrollo software.</w:t>
      </w:r>
    </w:p>
    <w:p w14:paraId="25952A5C" w14:textId="77777777" w:rsidR="00457305" w:rsidRDefault="00457305" w:rsidP="007C3DA6">
      <w:pPr>
        <w:pStyle w:val="Ttulo2"/>
        <w:jc w:val="both"/>
      </w:pPr>
      <w:bookmarkStart w:id="29" w:name="_Toc182131053"/>
      <w:r>
        <w:t>Alumnos</w:t>
      </w:r>
      <w:bookmarkEnd w:id="29"/>
    </w:p>
    <w:p w14:paraId="6686C6FD" w14:textId="77777777" w:rsidR="007F1202" w:rsidRDefault="00457305" w:rsidP="007C3DA6">
      <w:pPr>
        <w:jc w:val="both"/>
      </w:pPr>
      <w:r>
        <w:t>Los alumnos sois muy activos.</w:t>
      </w:r>
      <w:r w:rsidR="007F1202">
        <w:t xml:space="preserve"> Sois las personas que utilizáis </w:t>
      </w:r>
      <w:r w:rsidR="00F55505">
        <w:t xml:space="preserve">directamente </w:t>
      </w:r>
      <w:r w:rsidR="007F1202">
        <w:t xml:space="preserve">el simulador y, por tanto, los que más </w:t>
      </w:r>
      <w:r w:rsidR="00F55505">
        <w:t>descubrís</w:t>
      </w:r>
      <w:r w:rsidR="007F1202">
        <w:t xml:space="preserve"> sus carencias. Podéis aportar mucho:</w:t>
      </w:r>
    </w:p>
    <w:p w14:paraId="5B8CC142" w14:textId="77777777" w:rsidR="007F1202" w:rsidRDefault="005A2F5A" w:rsidP="007C3DA6">
      <w:pPr>
        <w:pStyle w:val="Prrafodelista"/>
        <w:numPr>
          <w:ilvl w:val="0"/>
          <w:numId w:val="4"/>
        </w:numPr>
        <w:jc w:val="both"/>
      </w:pPr>
      <w:r>
        <w:t>Aporta</w:t>
      </w:r>
      <w:r w:rsidR="00457305">
        <w:t xml:space="preserve"> </w:t>
      </w:r>
      <w:r w:rsidR="00457305" w:rsidRPr="007F1202">
        <w:rPr>
          <w:b/>
        </w:rPr>
        <w:t>los escenarios que desarrolle</w:t>
      </w:r>
      <w:r w:rsidR="007F1202">
        <w:rPr>
          <w:b/>
        </w:rPr>
        <w:t>s</w:t>
      </w:r>
      <w:r w:rsidR="007F1202" w:rsidRPr="007F1202">
        <w:t xml:space="preserve"> en</w:t>
      </w:r>
      <w:r w:rsidR="007F1202">
        <w:t xml:space="preserve"> tus prácticas de clase.</w:t>
      </w:r>
    </w:p>
    <w:p w14:paraId="41DEE9A7" w14:textId="77777777" w:rsidR="007F1202" w:rsidRDefault="005A2F5A" w:rsidP="007C3DA6">
      <w:pPr>
        <w:pStyle w:val="Prrafodelista"/>
        <w:numPr>
          <w:ilvl w:val="0"/>
          <w:numId w:val="4"/>
        </w:numPr>
        <w:jc w:val="both"/>
      </w:pPr>
      <w:r>
        <w:t xml:space="preserve">Contribuye con </w:t>
      </w:r>
      <w:r w:rsidR="007F1202" w:rsidRPr="007F1202">
        <w:rPr>
          <w:b/>
        </w:rPr>
        <w:t>código fuente</w:t>
      </w:r>
      <w:r w:rsidR="007F1202">
        <w:t xml:space="preserve"> que repare bugs o añada nueva funcionalidad. </w:t>
      </w:r>
    </w:p>
    <w:p w14:paraId="1FB67BFE" w14:textId="77777777" w:rsidR="00457305" w:rsidRDefault="005A2F5A" w:rsidP="007C3DA6">
      <w:pPr>
        <w:pStyle w:val="Prrafodelista"/>
        <w:numPr>
          <w:ilvl w:val="0"/>
          <w:numId w:val="4"/>
        </w:numPr>
        <w:jc w:val="both"/>
      </w:pPr>
      <w:r>
        <w:t>Traduce el simulador a otros idiomas.</w:t>
      </w:r>
      <w:r w:rsidR="007F1202">
        <w:t xml:space="preserve"> Actualmente está traducido a</w:t>
      </w:r>
      <w:r w:rsidR="007F55E2">
        <w:t>l</w:t>
      </w:r>
      <w:r w:rsidR="007F1202">
        <w:t xml:space="preserve"> </w:t>
      </w:r>
      <w:r w:rsidR="007F55E2">
        <w:t>español</w:t>
      </w:r>
      <w:r w:rsidR="007F1202">
        <w:t xml:space="preserve"> e </w:t>
      </w:r>
      <w:r w:rsidR="007F55E2">
        <w:t>inglés</w:t>
      </w:r>
      <w:r w:rsidR="007F1202">
        <w:t>, pero cualquier otro idioma será bienvenido</w:t>
      </w:r>
      <w:r w:rsidR="007F55E2">
        <w:t>. Junto con ellos, el chino y el árabe permitirían que prácticamente cualquiera pudiese entenderlo</w:t>
      </w:r>
      <w:r w:rsidR="00457305">
        <w:t>.</w:t>
      </w:r>
    </w:p>
    <w:p w14:paraId="36BF8E53" w14:textId="77777777" w:rsidR="007F1202" w:rsidRDefault="005A2F5A" w:rsidP="007C3DA6">
      <w:pPr>
        <w:pStyle w:val="Prrafodelista"/>
        <w:numPr>
          <w:ilvl w:val="0"/>
          <w:numId w:val="4"/>
        </w:numPr>
        <w:jc w:val="both"/>
      </w:pPr>
      <w:r w:rsidRPr="005A2F5A">
        <w:rPr>
          <w:b/>
        </w:rPr>
        <w:t>Construye comunidad</w:t>
      </w:r>
      <w:r>
        <w:t xml:space="preserve">. Ve al repositorio de </w:t>
      </w:r>
      <w:sdt>
        <w:sdtPr>
          <w:alias w:val="Título"/>
          <w:tag w:val=""/>
          <w:id w:val="937569353"/>
          <w:placeholder>
            <w:docPart w:val="414A6104704A42BC8206B659CABE3D9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C3DA6">
            <w:t>OpenSimMPLS</w:t>
          </w:r>
          <w:proofErr w:type="spellEnd"/>
        </w:sdtContent>
      </w:sdt>
      <w:r w:rsidR="007C3DA6">
        <w:t xml:space="preserve"> </w:t>
      </w:r>
      <w:r>
        <w:t xml:space="preserve">en </w:t>
      </w:r>
      <w:r w:rsidR="007F1202">
        <w:t xml:space="preserve"> GitHub</w:t>
      </w:r>
      <w:r>
        <w:t>: detecta bugs, abre incidencias para ellos, ayuda a responder preguntas de otros usuarios del simulador, etcétera</w:t>
      </w:r>
      <w:r w:rsidR="007F1202">
        <w:t>.</w:t>
      </w:r>
    </w:p>
    <w:p w14:paraId="6DC3D1D4" w14:textId="77777777" w:rsidR="007F55E2" w:rsidRDefault="007F55E2" w:rsidP="007C3DA6">
      <w:pPr>
        <w:pStyle w:val="Ttulo2"/>
        <w:jc w:val="both"/>
      </w:pPr>
      <w:bookmarkStart w:id="30" w:name="_Toc182131054"/>
      <w:r>
        <w:t>Investigadores</w:t>
      </w:r>
      <w:bookmarkEnd w:id="30"/>
    </w:p>
    <w:p w14:paraId="0C559D64" w14:textId="77777777" w:rsidR="007F55E2" w:rsidRDefault="007F55E2" w:rsidP="007C3DA6">
      <w:pPr>
        <w:jc w:val="both"/>
      </w:pPr>
      <w:r>
        <w:t xml:space="preserve">La mayor parte de los investigadores utilizáis </w:t>
      </w:r>
      <w:sdt>
        <w:sdtPr>
          <w:alias w:val="Título"/>
          <w:tag w:val=""/>
          <w:id w:val="-1345386756"/>
          <w:placeholder>
            <w:docPart w:val="7B377F23F916422CA4BD1957515F232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C3DA6">
            <w:t>OpenSimMPLS</w:t>
          </w:r>
          <w:proofErr w:type="spellEnd"/>
        </w:sdtContent>
      </w:sdt>
      <w:r w:rsidR="007C3DA6">
        <w:t xml:space="preserve"> </w:t>
      </w:r>
      <w:r>
        <w:t>como base para desarrollar vuestras propias técnicas. Podéis aportar mucho en este sentido:</w:t>
      </w:r>
    </w:p>
    <w:p w14:paraId="4B83C40B" w14:textId="77777777" w:rsidR="007F55E2" w:rsidRDefault="007F55E2" w:rsidP="007C3DA6">
      <w:pPr>
        <w:pStyle w:val="Prrafodelista"/>
        <w:numPr>
          <w:ilvl w:val="0"/>
          <w:numId w:val="6"/>
        </w:numPr>
        <w:jc w:val="both"/>
      </w:pPr>
      <w:r w:rsidRPr="007F55E2">
        <w:rPr>
          <w:b/>
        </w:rPr>
        <w:t>Código fuente de algoritmos o técnicas novedosas</w:t>
      </w:r>
      <w:r>
        <w:t xml:space="preserve"> para el simulador. Si ya está hecho ¿por qué no aportarlo?</w:t>
      </w:r>
    </w:p>
    <w:p w14:paraId="1904B51D" w14:textId="77777777" w:rsidR="00457305" w:rsidRDefault="00457305" w:rsidP="007C3DA6">
      <w:pPr>
        <w:pStyle w:val="Ttulo2"/>
        <w:jc w:val="both"/>
      </w:pPr>
      <w:bookmarkStart w:id="31" w:name="_Toc182131055"/>
      <w:r>
        <w:t>Profesionales/desarrolladores</w:t>
      </w:r>
      <w:bookmarkEnd w:id="31"/>
    </w:p>
    <w:p w14:paraId="64A4C837" w14:textId="77777777" w:rsidR="00816F81" w:rsidRDefault="007F55E2" w:rsidP="007C3DA6">
      <w:pPr>
        <w:jc w:val="both"/>
      </w:pPr>
      <w:r>
        <w:t>Los profesionales que utilizáis este simulador, sacáis un beneficio</w:t>
      </w:r>
      <w:r w:rsidR="005A2F5A">
        <w:t xml:space="preserve"> económico</w:t>
      </w:r>
      <w:r>
        <w:t xml:space="preserve">. No necesito recursos económicos, pero si tiempo. </w:t>
      </w:r>
      <w:r w:rsidRPr="007F55E2">
        <w:rPr>
          <w:b/>
        </w:rPr>
        <w:t>Si tu empresa utiliza este simulador, pídele que patrocine unas horas vuestras de dedicación a mejorarlo</w:t>
      </w:r>
      <w:r>
        <w:t>. Es la mejor forma de que vosotros mismos contéis con un simulador que no quede obsoleto.</w:t>
      </w:r>
    </w:p>
    <w:p w14:paraId="20A1C60A" w14:textId="77777777" w:rsidR="007F55E2" w:rsidRDefault="007F55E2" w:rsidP="007C3DA6">
      <w:pPr>
        <w:jc w:val="both"/>
      </w:pPr>
    </w:p>
    <w:p w14:paraId="79374239" w14:textId="77777777" w:rsidR="005A2F5A" w:rsidRPr="007F55E2" w:rsidRDefault="005A2F5A" w:rsidP="007C3DA6">
      <w:pPr>
        <w:jc w:val="both"/>
      </w:pPr>
      <w:r>
        <w:t xml:space="preserve">Gracias por, por lo menos, pensarlo </w:t>
      </w:r>
      <w:r>
        <w:sym w:font="Wingdings" w:char="F04A"/>
      </w:r>
    </w:p>
    <w:sectPr w:rsidR="005A2F5A" w:rsidRPr="007F55E2" w:rsidSect="00864394">
      <w:headerReference w:type="default" r:id="rId96"/>
      <w:footerReference w:type="default" r:id="rId9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9AFA1" w14:textId="77777777" w:rsidR="001011EA" w:rsidRDefault="001011EA" w:rsidP="001B6F08">
      <w:pPr>
        <w:spacing w:after="0" w:line="240" w:lineRule="auto"/>
      </w:pPr>
      <w:r>
        <w:separator/>
      </w:r>
    </w:p>
  </w:endnote>
  <w:endnote w:type="continuationSeparator" w:id="0">
    <w:p w14:paraId="5CE1651F" w14:textId="77777777" w:rsidR="001011EA" w:rsidRDefault="001011EA" w:rsidP="001B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29220"/>
      <w:docPartObj>
        <w:docPartGallery w:val="Page Numbers (Bottom of Page)"/>
        <w:docPartUnique/>
      </w:docPartObj>
    </w:sdtPr>
    <w:sdtEndPr>
      <w:rPr>
        <w:rFonts w:asciiTheme="majorHAnsi" w:eastAsiaTheme="majorEastAsia" w:hAnsiTheme="majorHAnsi" w:cstheme="majorBidi"/>
        <w:color w:val="5B9BD5" w:themeColor="accent1"/>
        <w:sz w:val="24"/>
        <w:szCs w:val="24"/>
      </w:rPr>
    </w:sdtEndPr>
    <w:sdtContent>
      <w:p w14:paraId="1DE2B5FA" w14:textId="77777777" w:rsidR="002F7FC4" w:rsidRPr="00864394" w:rsidRDefault="002F7FC4" w:rsidP="00864394">
        <w:pPr>
          <w:pStyle w:val="Piedepgina"/>
          <w:pBdr>
            <w:top w:val="single" w:sz="4" w:space="1" w:color="auto"/>
          </w:pBdr>
          <w:jc w:val="right"/>
          <w:rPr>
            <w:rFonts w:asciiTheme="majorHAnsi" w:eastAsiaTheme="majorEastAsia" w:hAnsiTheme="majorHAnsi" w:cstheme="majorBidi"/>
            <w:color w:val="5B9BD5" w:themeColor="accent1"/>
            <w:sz w:val="24"/>
            <w:szCs w:val="24"/>
          </w:rPr>
        </w:pPr>
        <w:r w:rsidRPr="00864394">
          <w:rPr>
            <w:rFonts w:asciiTheme="majorHAnsi" w:eastAsiaTheme="majorEastAsia" w:hAnsiTheme="majorHAnsi" w:cstheme="majorBidi"/>
            <w:color w:val="5B9BD5" w:themeColor="accent1"/>
            <w:sz w:val="24"/>
            <w:szCs w:val="24"/>
          </w:rPr>
          <w:fldChar w:fldCharType="begin"/>
        </w:r>
        <w:r w:rsidRPr="00864394">
          <w:rPr>
            <w:rFonts w:asciiTheme="majorHAnsi" w:eastAsiaTheme="majorEastAsia" w:hAnsiTheme="majorHAnsi" w:cstheme="majorBidi"/>
            <w:color w:val="5B9BD5" w:themeColor="accent1"/>
            <w:sz w:val="24"/>
            <w:szCs w:val="24"/>
          </w:rPr>
          <w:instrText>PAGE   \* MERGEFORMAT</w:instrText>
        </w:r>
        <w:r w:rsidRPr="00864394">
          <w:rPr>
            <w:rFonts w:asciiTheme="majorHAnsi" w:eastAsiaTheme="majorEastAsia" w:hAnsiTheme="majorHAnsi" w:cstheme="majorBidi"/>
            <w:color w:val="5B9BD5" w:themeColor="accent1"/>
            <w:sz w:val="24"/>
            <w:szCs w:val="24"/>
          </w:rPr>
          <w:fldChar w:fldCharType="separate"/>
        </w:r>
        <w:r w:rsidR="00216E32">
          <w:rPr>
            <w:rFonts w:asciiTheme="majorHAnsi" w:eastAsiaTheme="majorEastAsia" w:hAnsiTheme="majorHAnsi" w:cstheme="majorBidi"/>
            <w:noProof/>
            <w:color w:val="5B9BD5" w:themeColor="accent1"/>
            <w:sz w:val="24"/>
            <w:szCs w:val="24"/>
          </w:rPr>
          <w:t>4</w:t>
        </w:r>
        <w:r w:rsidRPr="00864394">
          <w:rPr>
            <w:rFonts w:asciiTheme="majorHAnsi" w:eastAsiaTheme="majorEastAsia" w:hAnsiTheme="majorHAnsi" w:cstheme="majorBidi"/>
            <w:color w:val="5B9BD5" w:themeColor="accent1"/>
            <w:sz w:val="24"/>
            <w:szCs w:val="24"/>
          </w:rPr>
          <w:fldChar w:fldCharType="end"/>
        </w:r>
      </w:p>
    </w:sdtContent>
  </w:sdt>
  <w:p w14:paraId="1D6BEE8F" w14:textId="77777777" w:rsidR="002F7FC4" w:rsidRDefault="002F7FC4" w:rsidP="00864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8764D" w14:textId="77777777" w:rsidR="001011EA" w:rsidRDefault="001011EA" w:rsidP="001B6F08">
      <w:pPr>
        <w:spacing w:after="0" w:line="240" w:lineRule="auto"/>
      </w:pPr>
      <w:r>
        <w:separator/>
      </w:r>
    </w:p>
  </w:footnote>
  <w:footnote w:type="continuationSeparator" w:id="0">
    <w:p w14:paraId="656AE908" w14:textId="77777777" w:rsidR="001011EA" w:rsidRDefault="001011EA" w:rsidP="001B6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E569A" w14:textId="0AC3149A" w:rsidR="002F7FC4" w:rsidRDefault="002F7FC4" w:rsidP="00B17C73">
    <w:pPr>
      <w:pStyle w:val="Encabezado"/>
      <w:pBdr>
        <w:bottom w:val="single" w:sz="4" w:space="1" w:color="auto"/>
      </w:pBdr>
    </w:pPr>
    <w:r w:rsidRPr="00864394">
      <w:rPr>
        <w:rFonts w:asciiTheme="majorHAnsi" w:eastAsiaTheme="majorEastAsia" w:hAnsiTheme="majorHAnsi" w:cstheme="majorBidi"/>
        <w:color w:val="5B9BD5" w:themeColor="accent1"/>
        <w:sz w:val="24"/>
        <w:szCs w:val="24"/>
      </w:rPr>
      <w:t>http://opensimmpls.manolodominguez.com</w:t>
    </w:r>
    <w:r>
      <w:rPr>
        <w:rFonts w:asciiTheme="majorHAnsi" w:eastAsiaTheme="majorEastAsia" w:hAnsiTheme="majorHAnsi" w:cstheme="majorBidi"/>
        <w:color w:val="5B9BD5" w:themeColor="accent1"/>
        <w:sz w:val="24"/>
        <w:szCs w:val="24"/>
      </w:rPr>
      <w:t xml:space="preserve"> </w:t>
    </w:r>
    <w:r>
      <w:rPr>
        <w:rFonts w:asciiTheme="majorHAnsi" w:eastAsiaTheme="majorEastAsia" w:hAnsiTheme="majorHAnsi" w:cstheme="majorBidi"/>
        <w:color w:val="5B9BD5" w:themeColor="accent1"/>
        <w:sz w:val="24"/>
        <w:szCs w:val="24"/>
      </w:rPr>
      <w:ptab w:relativeTo="margin" w:alignment="right" w:leader="none"/>
    </w:r>
    <w:r w:rsidR="00B17C73">
      <w:rPr>
        <w:rFonts w:asciiTheme="majorHAnsi" w:eastAsiaTheme="majorEastAsia" w:hAnsiTheme="majorHAnsi" w:cstheme="majorBidi"/>
        <w:color w:val="5B9BD5" w:themeColor="accent1"/>
        <w:sz w:val="24"/>
        <w:szCs w:val="24"/>
      </w:rPr>
      <w:fldChar w:fldCharType="begin"/>
    </w:r>
    <w:r w:rsidR="00B17C73">
      <w:rPr>
        <w:rFonts w:asciiTheme="majorHAnsi" w:eastAsiaTheme="majorEastAsia" w:hAnsiTheme="majorHAnsi" w:cstheme="majorBidi"/>
        <w:color w:val="5B9BD5" w:themeColor="accent1"/>
        <w:sz w:val="24"/>
        <w:szCs w:val="24"/>
      </w:rPr>
      <w:instrText xml:space="preserve"> DATE  \@ "MMMM' de 'yyyy"  \* MERGEFORMAT </w:instrText>
    </w:r>
    <w:r w:rsidR="00B17C73">
      <w:rPr>
        <w:rFonts w:asciiTheme="majorHAnsi" w:eastAsiaTheme="majorEastAsia" w:hAnsiTheme="majorHAnsi" w:cstheme="majorBidi"/>
        <w:color w:val="5B9BD5" w:themeColor="accent1"/>
        <w:sz w:val="24"/>
        <w:szCs w:val="24"/>
      </w:rPr>
      <w:fldChar w:fldCharType="separate"/>
    </w:r>
    <w:r w:rsidR="003D18A0">
      <w:rPr>
        <w:rFonts w:asciiTheme="majorHAnsi" w:eastAsiaTheme="majorEastAsia" w:hAnsiTheme="majorHAnsi" w:cstheme="majorBidi"/>
        <w:noProof/>
        <w:color w:val="5B9BD5" w:themeColor="accent1"/>
        <w:sz w:val="24"/>
        <w:szCs w:val="24"/>
      </w:rPr>
      <w:t>noviembre de 2024</w:t>
    </w:r>
    <w:r w:rsidR="00B17C73">
      <w:rPr>
        <w:rFonts w:asciiTheme="majorHAnsi" w:eastAsiaTheme="majorEastAsia" w:hAnsiTheme="majorHAnsi" w:cstheme="majorBidi"/>
        <w:color w:val="5B9BD5" w:themeColor="accent1"/>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C774C"/>
    <w:multiLevelType w:val="hybridMultilevel"/>
    <w:tmpl w:val="D674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763F2"/>
    <w:multiLevelType w:val="hybridMultilevel"/>
    <w:tmpl w:val="1C8EF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82FA3"/>
    <w:multiLevelType w:val="hybridMultilevel"/>
    <w:tmpl w:val="1548B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D31808"/>
    <w:multiLevelType w:val="hybridMultilevel"/>
    <w:tmpl w:val="416C4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EC21A8"/>
    <w:multiLevelType w:val="hybridMultilevel"/>
    <w:tmpl w:val="CEC04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97521"/>
    <w:multiLevelType w:val="hybridMultilevel"/>
    <w:tmpl w:val="9FB08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42407770">
    <w:abstractNumId w:val="1"/>
  </w:num>
  <w:num w:numId="2" w16cid:durableId="1713654129">
    <w:abstractNumId w:val="2"/>
  </w:num>
  <w:num w:numId="3" w16cid:durableId="2093548550">
    <w:abstractNumId w:val="5"/>
  </w:num>
  <w:num w:numId="4" w16cid:durableId="1533305465">
    <w:abstractNumId w:val="3"/>
  </w:num>
  <w:num w:numId="5" w16cid:durableId="1564490873">
    <w:abstractNumId w:val="4"/>
  </w:num>
  <w:num w:numId="6" w16cid:durableId="179112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6A"/>
    <w:rsid w:val="00085A6A"/>
    <w:rsid w:val="000A0615"/>
    <w:rsid w:val="000A22A5"/>
    <w:rsid w:val="000A52ED"/>
    <w:rsid w:val="001011EA"/>
    <w:rsid w:val="00160BEF"/>
    <w:rsid w:val="001A0AA0"/>
    <w:rsid w:val="001A77DE"/>
    <w:rsid w:val="001B6F08"/>
    <w:rsid w:val="00216E32"/>
    <w:rsid w:val="00232AA7"/>
    <w:rsid w:val="002959A9"/>
    <w:rsid w:val="002A4C62"/>
    <w:rsid w:val="002C62FE"/>
    <w:rsid w:val="002E6331"/>
    <w:rsid w:val="002F7FC4"/>
    <w:rsid w:val="0034749D"/>
    <w:rsid w:val="003B386E"/>
    <w:rsid w:val="003C5C1A"/>
    <w:rsid w:val="003D18A0"/>
    <w:rsid w:val="003F2179"/>
    <w:rsid w:val="00457305"/>
    <w:rsid w:val="00463DA0"/>
    <w:rsid w:val="004B62BE"/>
    <w:rsid w:val="005265C8"/>
    <w:rsid w:val="00526D37"/>
    <w:rsid w:val="00537268"/>
    <w:rsid w:val="00593A1D"/>
    <w:rsid w:val="00596FC9"/>
    <w:rsid w:val="005A2F5A"/>
    <w:rsid w:val="005D1FE8"/>
    <w:rsid w:val="005D6098"/>
    <w:rsid w:val="005D7C28"/>
    <w:rsid w:val="0060730E"/>
    <w:rsid w:val="00613991"/>
    <w:rsid w:val="00681452"/>
    <w:rsid w:val="006B3B0E"/>
    <w:rsid w:val="006C1D61"/>
    <w:rsid w:val="006F18C8"/>
    <w:rsid w:val="00727C6D"/>
    <w:rsid w:val="00730258"/>
    <w:rsid w:val="00740FF3"/>
    <w:rsid w:val="00750003"/>
    <w:rsid w:val="007B6271"/>
    <w:rsid w:val="007B6AFB"/>
    <w:rsid w:val="007C3DA6"/>
    <w:rsid w:val="007F1202"/>
    <w:rsid w:val="007F55E2"/>
    <w:rsid w:val="008110A5"/>
    <w:rsid w:val="00816F81"/>
    <w:rsid w:val="00831D0D"/>
    <w:rsid w:val="0083296A"/>
    <w:rsid w:val="00832B26"/>
    <w:rsid w:val="00864394"/>
    <w:rsid w:val="00896F98"/>
    <w:rsid w:val="008F7A0F"/>
    <w:rsid w:val="00951998"/>
    <w:rsid w:val="009E2597"/>
    <w:rsid w:val="00A76F2C"/>
    <w:rsid w:val="00AA5346"/>
    <w:rsid w:val="00B01EE2"/>
    <w:rsid w:val="00B14690"/>
    <w:rsid w:val="00B17C73"/>
    <w:rsid w:val="00B43109"/>
    <w:rsid w:val="00B46129"/>
    <w:rsid w:val="00BF752A"/>
    <w:rsid w:val="00C2288D"/>
    <w:rsid w:val="00C55216"/>
    <w:rsid w:val="00C66683"/>
    <w:rsid w:val="00C94A54"/>
    <w:rsid w:val="00CA463E"/>
    <w:rsid w:val="00CC51F9"/>
    <w:rsid w:val="00CD1EEE"/>
    <w:rsid w:val="00CF5F9F"/>
    <w:rsid w:val="00D13A0B"/>
    <w:rsid w:val="00D25944"/>
    <w:rsid w:val="00D45E9C"/>
    <w:rsid w:val="00D462CD"/>
    <w:rsid w:val="00E12B2C"/>
    <w:rsid w:val="00EA3A26"/>
    <w:rsid w:val="00F32A1E"/>
    <w:rsid w:val="00F55505"/>
    <w:rsid w:val="00F73A16"/>
    <w:rsid w:val="00F961D4"/>
    <w:rsid w:val="00F97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5D599"/>
  <w15:chartTrackingRefBased/>
  <w15:docId w15:val="{A58C21DE-10D8-4FD6-874E-F0820CC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6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C5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6F08"/>
    <w:rPr>
      <w:color w:val="0563C1" w:themeColor="hyperlink"/>
      <w:u w:val="single"/>
    </w:rPr>
  </w:style>
  <w:style w:type="paragraph" w:styleId="Encabezado">
    <w:name w:val="header"/>
    <w:basedOn w:val="Normal"/>
    <w:link w:val="EncabezadoCar"/>
    <w:uiPriority w:val="99"/>
    <w:unhideWhenUsed/>
    <w:rsid w:val="001B6F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F08"/>
  </w:style>
  <w:style w:type="paragraph" w:styleId="Piedepgina">
    <w:name w:val="footer"/>
    <w:basedOn w:val="Normal"/>
    <w:link w:val="PiedepginaCar"/>
    <w:uiPriority w:val="99"/>
    <w:unhideWhenUsed/>
    <w:rsid w:val="001B6F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F08"/>
  </w:style>
  <w:style w:type="character" w:customStyle="1" w:styleId="Ttulo1Car">
    <w:name w:val="Título 1 Car"/>
    <w:basedOn w:val="Fuentedeprrafopredeter"/>
    <w:link w:val="Ttulo1"/>
    <w:uiPriority w:val="9"/>
    <w:rsid w:val="0086439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64394"/>
    <w:pPr>
      <w:outlineLvl w:val="9"/>
    </w:pPr>
    <w:rPr>
      <w:lang w:eastAsia="es-ES"/>
    </w:rPr>
  </w:style>
  <w:style w:type="paragraph" w:styleId="Prrafodelista">
    <w:name w:val="List Paragraph"/>
    <w:basedOn w:val="Normal"/>
    <w:uiPriority w:val="34"/>
    <w:qFormat/>
    <w:rsid w:val="00864394"/>
    <w:pPr>
      <w:ind w:left="720"/>
      <w:contextualSpacing/>
    </w:pPr>
  </w:style>
  <w:style w:type="character" w:styleId="Textodelmarcadordeposicin">
    <w:name w:val="Placeholder Text"/>
    <w:basedOn w:val="Fuentedeprrafopredeter"/>
    <w:uiPriority w:val="99"/>
    <w:semiHidden/>
    <w:rsid w:val="00864394"/>
    <w:rPr>
      <w:color w:val="808080"/>
    </w:rPr>
  </w:style>
  <w:style w:type="paragraph" w:styleId="TDC1">
    <w:name w:val="toc 1"/>
    <w:basedOn w:val="Normal"/>
    <w:next w:val="Normal"/>
    <w:autoRedefine/>
    <w:uiPriority w:val="39"/>
    <w:unhideWhenUsed/>
    <w:rsid w:val="00463DA0"/>
    <w:pPr>
      <w:spacing w:after="100"/>
    </w:pPr>
  </w:style>
  <w:style w:type="paragraph" w:styleId="NormalWeb">
    <w:name w:val="Normal (Web)"/>
    <w:basedOn w:val="Normal"/>
    <w:uiPriority w:val="99"/>
    <w:unhideWhenUsed/>
    <w:rsid w:val="00D25944"/>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2Car">
    <w:name w:val="Título 2 Car"/>
    <w:basedOn w:val="Fuentedeprrafopredeter"/>
    <w:link w:val="Ttulo2"/>
    <w:uiPriority w:val="9"/>
    <w:rsid w:val="00B4612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81452"/>
    <w:pPr>
      <w:spacing w:after="100"/>
      <w:ind w:left="220"/>
    </w:pPr>
  </w:style>
  <w:style w:type="character" w:customStyle="1" w:styleId="Ttulo3Car">
    <w:name w:val="Título 3 Car"/>
    <w:basedOn w:val="Fuentedeprrafopredeter"/>
    <w:link w:val="Ttulo3"/>
    <w:uiPriority w:val="9"/>
    <w:rsid w:val="003C5C1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110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s://opensimmpls.manolodominguez.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opensimmpls@manolodominguez.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DA238328B647F292E09CBDC736470E"/>
        <w:category>
          <w:name w:val="General"/>
          <w:gallery w:val="placeholder"/>
        </w:category>
        <w:types>
          <w:type w:val="bbPlcHdr"/>
        </w:types>
        <w:behaviors>
          <w:behavior w:val="content"/>
        </w:behaviors>
        <w:guid w:val="{451DD8B8-43DA-43C3-A368-BC417D00E54F}"/>
      </w:docPartPr>
      <w:docPartBody>
        <w:p w:rsidR="004C1B5D" w:rsidRDefault="009B4DB7">
          <w:r w:rsidRPr="00B00195">
            <w:rPr>
              <w:rStyle w:val="Textodelmarcadordeposicin"/>
            </w:rPr>
            <w:t>[Título]</w:t>
          </w:r>
        </w:p>
      </w:docPartBody>
    </w:docPart>
    <w:docPart>
      <w:docPartPr>
        <w:name w:val="0D9FC8811229423AA0CAA69D9058E594"/>
        <w:category>
          <w:name w:val="General"/>
          <w:gallery w:val="placeholder"/>
        </w:category>
        <w:types>
          <w:type w:val="bbPlcHdr"/>
        </w:types>
        <w:behaviors>
          <w:behavior w:val="content"/>
        </w:behaviors>
        <w:guid w:val="{E888C882-5312-4663-ABCE-368BDCEFD175}"/>
      </w:docPartPr>
      <w:docPartBody>
        <w:p w:rsidR="004C1B5D" w:rsidRDefault="009B4DB7">
          <w:r w:rsidRPr="00B00195">
            <w:rPr>
              <w:rStyle w:val="Textodelmarcadordeposicin"/>
            </w:rPr>
            <w:t>[Autor]</w:t>
          </w:r>
        </w:p>
      </w:docPartBody>
    </w:docPart>
    <w:docPart>
      <w:docPartPr>
        <w:name w:val="8AFE2D92A41B4E3B9878C8D90650BC8D"/>
        <w:category>
          <w:name w:val="General"/>
          <w:gallery w:val="placeholder"/>
        </w:category>
        <w:types>
          <w:type w:val="bbPlcHdr"/>
        </w:types>
        <w:behaviors>
          <w:behavior w:val="content"/>
        </w:behaviors>
        <w:guid w:val="{18AC3FA4-9820-4C0B-B613-4CA935C97621}"/>
      </w:docPartPr>
      <w:docPartBody>
        <w:p w:rsidR="004C1B5D" w:rsidRDefault="009B4DB7">
          <w:r w:rsidRPr="00B00195">
            <w:rPr>
              <w:rStyle w:val="Textodelmarcadordeposicin"/>
            </w:rPr>
            <w:t>[Título]</w:t>
          </w:r>
        </w:p>
      </w:docPartBody>
    </w:docPart>
    <w:docPart>
      <w:docPartPr>
        <w:name w:val="60342250A0594B07BC6E3BE089408558"/>
        <w:category>
          <w:name w:val="General"/>
          <w:gallery w:val="placeholder"/>
        </w:category>
        <w:types>
          <w:type w:val="bbPlcHdr"/>
        </w:types>
        <w:behaviors>
          <w:behavior w:val="content"/>
        </w:behaviors>
        <w:guid w:val="{09DAAC51-51D4-4519-BE6D-D1420F0FB778}"/>
      </w:docPartPr>
      <w:docPartBody>
        <w:p w:rsidR="004C1B5D" w:rsidRDefault="009B4DB7">
          <w:r w:rsidRPr="00B00195">
            <w:rPr>
              <w:rStyle w:val="Textodelmarcadordeposicin"/>
            </w:rPr>
            <w:t>[Título]</w:t>
          </w:r>
        </w:p>
      </w:docPartBody>
    </w:docPart>
    <w:docPart>
      <w:docPartPr>
        <w:name w:val="70E120B3DF684F5080BE5CD57399A369"/>
        <w:category>
          <w:name w:val="General"/>
          <w:gallery w:val="placeholder"/>
        </w:category>
        <w:types>
          <w:type w:val="bbPlcHdr"/>
        </w:types>
        <w:behaviors>
          <w:behavior w:val="content"/>
        </w:behaviors>
        <w:guid w:val="{1E150487-F257-4301-A4AD-C6857E9BD959}"/>
      </w:docPartPr>
      <w:docPartBody>
        <w:p w:rsidR="004C1B5D" w:rsidRDefault="009B4DB7">
          <w:r w:rsidRPr="00B00195">
            <w:rPr>
              <w:rStyle w:val="Textodelmarcadordeposicin"/>
            </w:rPr>
            <w:t>[Título]</w:t>
          </w:r>
        </w:p>
      </w:docPartBody>
    </w:docPart>
    <w:docPart>
      <w:docPartPr>
        <w:name w:val="DBCCE978F35E46719BF5BBA47C6D6322"/>
        <w:category>
          <w:name w:val="General"/>
          <w:gallery w:val="placeholder"/>
        </w:category>
        <w:types>
          <w:type w:val="bbPlcHdr"/>
        </w:types>
        <w:behaviors>
          <w:behavior w:val="content"/>
        </w:behaviors>
        <w:guid w:val="{7BD7C76C-CB97-4CEA-924F-985A67BB71FF}"/>
      </w:docPartPr>
      <w:docPartBody>
        <w:p w:rsidR="004C1B5D" w:rsidRDefault="009B4DB7">
          <w:r w:rsidRPr="00B00195">
            <w:rPr>
              <w:rStyle w:val="Textodelmarcadordeposicin"/>
            </w:rPr>
            <w:t>[Palabras clave]</w:t>
          </w:r>
        </w:p>
      </w:docPartBody>
    </w:docPart>
    <w:docPart>
      <w:docPartPr>
        <w:name w:val="67B0917AEDF54F4294652389E030B027"/>
        <w:category>
          <w:name w:val="General"/>
          <w:gallery w:val="placeholder"/>
        </w:category>
        <w:types>
          <w:type w:val="bbPlcHdr"/>
        </w:types>
        <w:behaviors>
          <w:behavior w:val="content"/>
        </w:behaviors>
        <w:guid w:val="{9E762C2B-48F0-4F24-8CA0-161774987E99}"/>
      </w:docPartPr>
      <w:docPartBody>
        <w:p w:rsidR="004C1B5D" w:rsidRDefault="009B4DB7">
          <w:r w:rsidRPr="00B00195">
            <w:rPr>
              <w:rStyle w:val="Textodelmarcadordeposicin"/>
            </w:rPr>
            <w:t>[Palabras clave]</w:t>
          </w:r>
        </w:p>
      </w:docPartBody>
    </w:docPart>
    <w:docPart>
      <w:docPartPr>
        <w:name w:val="B8EEF876069441B4BC2D2D0EF24837B4"/>
        <w:category>
          <w:name w:val="General"/>
          <w:gallery w:val="placeholder"/>
        </w:category>
        <w:types>
          <w:type w:val="bbPlcHdr"/>
        </w:types>
        <w:behaviors>
          <w:behavior w:val="content"/>
        </w:behaviors>
        <w:guid w:val="{196A18A9-A476-4E8C-911C-505296853026}"/>
      </w:docPartPr>
      <w:docPartBody>
        <w:p w:rsidR="004C1B5D" w:rsidRDefault="004C1B5D">
          <w:r w:rsidRPr="00FE0256">
            <w:rPr>
              <w:rStyle w:val="Textodelmarcadordeposicin"/>
            </w:rPr>
            <w:t>[Título]</w:t>
          </w:r>
        </w:p>
      </w:docPartBody>
    </w:docPart>
    <w:docPart>
      <w:docPartPr>
        <w:name w:val="3B6AD34D5D4341E7B171BBD9D4A1C8FF"/>
        <w:category>
          <w:name w:val="General"/>
          <w:gallery w:val="placeholder"/>
        </w:category>
        <w:types>
          <w:type w:val="bbPlcHdr"/>
        </w:types>
        <w:behaviors>
          <w:behavior w:val="content"/>
        </w:behaviors>
        <w:guid w:val="{C7392046-046A-4DD0-A15D-995D202076D4}"/>
      </w:docPartPr>
      <w:docPartBody>
        <w:p w:rsidR="004C1B5D" w:rsidRDefault="004C1B5D">
          <w:r w:rsidRPr="00FE0256">
            <w:rPr>
              <w:rStyle w:val="Textodelmarcadordeposicin"/>
            </w:rPr>
            <w:t>[Título]</w:t>
          </w:r>
        </w:p>
      </w:docPartBody>
    </w:docPart>
    <w:docPart>
      <w:docPartPr>
        <w:name w:val="6DE8B74FFAEF4E79B3E1BB0A8B6E66D7"/>
        <w:category>
          <w:name w:val="General"/>
          <w:gallery w:val="placeholder"/>
        </w:category>
        <w:types>
          <w:type w:val="bbPlcHdr"/>
        </w:types>
        <w:behaviors>
          <w:behavior w:val="content"/>
        </w:behaviors>
        <w:guid w:val="{ED91E640-DEA3-4CB8-8B15-0FBA5A382F67}"/>
      </w:docPartPr>
      <w:docPartBody>
        <w:p w:rsidR="004C1B5D" w:rsidRDefault="004C1B5D">
          <w:r w:rsidRPr="00FE0256">
            <w:rPr>
              <w:rStyle w:val="Textodelmarcadordeposicin"/>
            </w:rPr>
            <w:t>[Título]</w:t>
          </w:r>
        </w:p>
      </w:docPartBody>
    </w:docPart>
    <w:docPart>
      <w:docPartPr>
        <w:name w:val="B8384D58BF714C8D9C7A8F887D0CB93C"/>
        <w:category>
          <w:name w:val="General"/>
          <w:gallery w:val="placeholder"/>
        </w:category>
        <w:types>
          <w:type w:val="bbPlcHdr"/>
        </w:types>
        <w:behaviors>
          <w:behavior w:val="content"/>
        </w:behaviors>
        <w:guid w:val="{59E34BC0-CF6D-4333-A374-D0AF74941E9D}"/>
      </w:docPartPr>
      <w:docPartBody>
        <w:p w:rsidR="00997232" w:rsidRDefault="00997232">
          <w:r w:rsidRPr="00D80BFE">
            <w:rPr>
              <w:rStyle w:val="Textodelmarcadordeposicin"/>
            </w:rPr>
            <w:t>[Título]</w:t>
          </w:r>
        </w:p>
      </w:docPartBody>
    </w:docPart>
    <w:docPart>
      <w:docPartPr>
        <w:name w:val="414A6104704A42BC8206B659CABE3D96"/>
        <w:category>
          <w:name w:val="General"/>
          <w:gallery w:val="placeholder"/>
        </w:category>
        <w:types>
          <w:type w:val="bbPlcHdr"/>
        </w:types>
        <w:behaviors>
          <w:behavior w:val="content"/>
        </w:behaviors>
        <w:guid w:val="{5B707AF8-506B-496A-B3FE-3EE363609D87}"/>
      </w:docPartPr>
      <w:docPartBody>
        <w:p w:rsidR="00997232" w:rsidRDefault="00997232" w:rsidP="00997232">
          <w:pPr>
            <w:pStyle w:val="414A6104704A42BC8206B659CABE3D96"/>
          </w:pPr>
          <w:r w:rsidRPr="00D80BFE">
            <w:rPr>
              <w:rStyle w:val="Textodelmarcadordeposicin"/>
            </w:rPr>
            <w:t>[Título]</w:t>
          </w:r>
        </w:p>
      </w:docPartBody>
    </w:docPart>
    <w:docPart>
      <w:docPartPr>
        <w:name w:val="7B377F23F916422CA4BD1957515F232E"/>
        <w:category>
          <w:name w:val="General"/>
          <w:gallery w:val="placeholder"/>
        </w:category>
        <w:types>
          <w:type w:val="bbPlcHdr"/>
        </w:types>
        <w:behaviors>
          <w:behavior w:val="content"/>
        </w:behaviors>
        <w:guid w:val="{38D69BC3-30C4-4669-ADA9-904F6157C8D6}"/>
      </w:docPartPr>
      <w:docPartBody>
        <w:p w:rsidR="00997232" w:rsidRDefault="00997232" w:rsidP="00997232">
          <w:pPr>
            <w:pStyle w:val="7B377F23F916422CA4BD1957515F232E"/>
          </w:pPr>
          <w:r w:rsidRPr="00D80BFE">
            <w:rPr>
              <w:rStyle w:val="Textodelmarcadordeposicin"/>
            </w:rPr>
            <w:t>[Título]</w:t>
          </w:r>
        </w:p>
      </w:docPartBody>
    </w:docPart>
    <w:docPart>
      <w:docPartPr>
        <w:name w:val="7533E7DD50504AD98370D35DD6151AAC"/>
        <w:category>
          <w:name w:val="General"/>
          <w:gallery w:val="placeholder"/>
        </w:category>
        <w:types>
          <w:type w:val="bbPlcHdr"/>
        </w:types>
        <w:behaviors>
          <w:behavior w:val="content"/>
        </w:behaviors>
        <w:guid w:val="{D1EBBE21-C71C-46A6-B5D4-D6CF8FDADEAC}"/>
      </w:docPartPr>
      <w:docPartBody>
        <w:p w:rsidR="0073683F" w:rsidRDefault="00997232">
          <w:r w:rsidRPr="00D80BFE">
            <w:rPr>
              <w:rStyle w:val="Textodelmarcadordeposicin"/>
            </w:rPr>
            <w:t>[Comentarios]</w:t>
          </w:r>
        </w:p>
      </w:docPartBody>
    </w:docPart>
    <w:docPart>
      <w:docPartPr>
        <w:name w:val="5C047FAC8FFA4ADF8E92C19F5401180A"/>
        <w:category>
          <w:name w:val="General"/>
          <w:gallery w:val="placeholder"/>
        </w:category>
        <w:types>
          <w:type w:val="bbPlcHdr"/>
        </w:types>
        <w:behaviors>
          <w:behavior w:val="content"/>
        </w:behaviors>
        <w:guid w:val="{7A7D67D9-C08D-470E-88A9-712F20221AF4}"/>
      </w:docPartPr>
      <w:docPartBody>
        <w:p w:rsidR="00000000" w:rsidRDefault="00F76A1A">
          <w:r w:rsidRPr="008F75C2">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B7"/>
    <w:rsid w:val="002A4C62"/>
    <w:rsid w:val="004C1B5D"/>
    <w:rsid w:val="005A2B43"/>
    <w:rsid w:val="0062309A"/>
    <w:rsid w:val="00693B04"/>
    <w:rsid w:val="0073683F"/>
    <w:rsid w:val="00843EFA"/>
    <w:rsid w:val="008D1F55"/>
    <w:rsid w:val="00997232"/>
    <w:rsid w:val="009B4DB7"/>
    <w:rsid w:val="00A97CF7"/>
    <w:rsid w:val="00C31927"/>
    <w:rsid w:val="00F76A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19E1CE078A432586A157BEB316C6E7">
    <w:name w:val="0F19E1CE078A432586A157BEB316C6E7"/>
    <w:rsid w:val="009B4DB7"/>
  </w:style>
  <w:style w:type="character" w:styleId="Textodelmarcadordeposicin">
    <w:name w:val="Placeholder Text"/>
    <w:basedOn w:val="Fuentedeprrafopredeter"/>
    <w:uiPriority w:val="99"/>
    <w:semiHidden/>
    <w:rsid w:val="00F76A1A"/>
    <w:rPr>
      <w:color w:val="808080"/>
    </w:rPr>
  </w:style>
  <w:style w:type="paragraph" w:customStyle="1" w:styleId="414A6104704A42BC8206B659CABE3D96">
    <w:name w:val="414A6104704A42BC8206B659CABE3D96"/>
    <w:rsid w:val="00997232"/>
  </w:style>
  <w:style w:type="paragraph" w:customStyle="1" w:styleId="7B377F23F916422CA4BD1957515F232E">
    <w:name w:val="7B377F23F916422CA4BD1957515F232E"/>
    <w:rsid w:val="00997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F52F1-4A06-40E3-BF54-50B2DF61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2271</Words>
  <Characters>124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OpenSimMPLS</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imMPLS</dc:title>
  <dc:subject/>
  <dc:creator>Manuel Domínguez Dorado</dc:creator>
  <cp:keywords>v2.4</cp:keywords>
  <dc:description>Guía rápida del usuario</dc:description>
  <cp:lastModifiedBy>Manuel Domínguez Dorado</cp:lastModifiedBy>
  <cp:revision>51</cp:revision>
  <cp:lastPrinted>2024-11-10T10:37:00Z</cp:lastPrinted>
  <dcterms:created xsi:type="dcterms:W3CDTF">2018-06-19T17:40:00Z</dcterms:created>
  <dcterms:modified xsi:type="dcterms:W3CDTF">2024-11-10T10:38:00Z</dcterms:modified>
</cp:coreProperties>
</file>